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46" w:rsidRPr="00F13080" w:rsidRDefault="00537046" w:rsidP="001C0BEE">
      <w:pPr>
        <w:pStyle w:val="a5"/>
        <w:tabs>
          <w:tab w:val="clear" w:pos="4153"/>
          <w:tab w:val="clear" w:pos="8306"/>
        </w:tabs>
        <w:rPr>
          <w:rFonts w:cs="Arial"/>
          <w:sz w:val="16"/>
        </w:rPr>
      </w:pPr>
    </w:p>
    <w:p w:rsidR="00BF36CC" w:rsidRPr="00AB0318" w:rsidRDefault="00837532" w:rsidP="001C0BEE">
      <w:pPr>
        <w:pStyle w:val="af0"/>
        <w:rPr>
          <w:rFonts w:ascii="Arial" w:hAnsi="Arial" w:cs="Arial"/>
          <w:caps/>
          <w:spacing w:val="40"/>
        </w:rPr>
      </w:pPr>
      <w:r>
        <w:rPr>
          <w:rFonts w:ascii="Arial" w:hAnsi="Arial" w:cs="Arial"/>
          <w:caps/>
          <w:noProof/>
          <w:spacing w:val="40"/>
          <w:lang w:eastAsia="ru-RU"/>
        </w:rPr>
        <w:drawing>
          <wp:inline distT="0" distB="0" distL="0" distR="0">
            <wp:extent cx="946785" cy="9467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6CC" w:rsidRPr="00D7770F" w:rsidRDefault="00BF36CC" w:rsidP="001C0BEE">
      <w:pPr>
        <w:pStyle w:val="af0"/>
        <w:rPr>
          <w:rFonts w:ascii="Arial" w:hAnsi="Arial" w:cs="Arial"/>
          <w:i/>
          <w:caps/>
          <w:spacing w:val="40"/>
        </w:rPr>
      </w:pPr>
    </w:p>
    <w:p w:rsidR="0095341E" w:rsidRPr="00AB0318" w:rsidRDefault="0095341E" w:rsidP="001C0BEE">
      <w:pPr>
        <w:pStyle w:val="af1"/>
        <w:jc w:val="left"/>
        <w:rPr>
          <w:lang w:eastAsia="ar-SA"/>
        </w:rPr>
      </w:pPr>
    </w:p>
    <w:p w:rsidR="00537046" w:rsidRPr="00AB0318" w:rsidRDefault="00D263A9" w:rsidP="001C0BEE">
      <w:pPr>
        <w:pStyle w:val="FR1"/>
        <w:spacing w:before="0"/>
        <w:ind w:right="0"/>
        <w:rPr>
          <w:rFonts w:cs="Arial"/>
          <w:b/>
          <w:caps/>
          <w:sz w:val="32"/>
        </w:rPr>
      </w:pPr>
      <w:r>
        <w:rPr>
          <w:rFonts w:cs="Arial"/>
          <w:b/>
          <w:caps/>
          <w:sz w:val="32"/>
        </w:rPr>
        <w:t>Межгосударственный совет</w:t>
      </w:r>
    </w:p>
    <w:p w:rsidR="00537046" w:rsidRPr="00AB0318" w:rsidRDefault="004F5A5C" w:rsidP="001C0BEE">
      <w:pPr>
        <w:pStyle w:val="FR1"/>
        <w:spacing w:before="0"/>
        <w:ind w:right="0"/>
        <w:rPr>
          <w:rFonts w:cs="Arial"/>
          <w:caps/>
          <w:sz w:val="32"/>
        </w:rPr>
      </w:pPr>
      <w:r>
        <w:rPr>
          <w:rFonts w:cs="Arial"/>
          <w:b/>
          <w:caps/>
          <w:sz w:val="32"/>
        </w:rPr>
        <w:t>по стандартизации</w:t>
      </w:r>
      <w:r w:rsidR="00537046" w:rsidRPr="00AB0318">
        <w:rPr>
          <w:rFonts w:cs="Arial"/>
          <w:b/>
          <w:caps/>
          <w:sz w:val="32"/>
        </w:rPr>
        <w:t>, метрологии и сертификации</w:t>
      </w:r>
    </w:p>
    <w:p w:rsidR="00537046" w:rsidRPr="00AB0318" w:rsidRDefault="00537046" w:rsidP="001C0BEE">
      <w:pPr>
        <w:pStyle w:val="1"/>
        <w:ind w:left="0"/>
        <w:rPr>
          <w:rFonts w:cs="Arial"/>
          <w:caps/>
          <w:sz w:val="32"/>
        </w:rPr>
      </w:pPr>
      <w:r w:rsidRPr="00AB0318">
        <w:rPr>
          <w:rFonts w:cs="Arial"/>
          <w:caps/>
          <w:sz w:val="32"/>
        </w:rPr>
        <w:t>(МГС)</w:t>
      </w:r>
    </w:p>
    <w:p w:rsidR="00537046" w:rsidRPr="00E22D9D" w:rsidRDefault="00537046" w:rsidP="00E22D9D">
      <w:pPr>
        <w:pStyle w:val="1"/>
        <w:spacing w:before="0"/>
        <w:ind w:left="0"/>
        <w:rPr>
          <w:rFonts w:cs="Arial"/>
          <w:sz w:val="32"/>
          <w:szCs w:val="32"/>
        </w:rPr>
      </w:pPr>
    </w:p>
    <w:p w:rsidR="00D263A9" w:rsidRPr="00E22D9D" w:rsidRDefault="00D263A9" w:rsidP="00E22D9D">
      <w:pPr>
        <w:jc w:val="center"/>
        <w:rPr>
          <w:rFonts w:ascii="Arial" w:hAnsi="Arial" w:cs="Arial"/>
          <w:sz w:val="32"/>
          <w:szCs w:val="32"/>
        </w:rPr>
      </w:pPr>
    </w:p>
    <w:p w:rsidR="00537046" w:rsidRPr="00E22D9D" w:rsidRDefault="00537046" w:rsidP="00E22D9D">
      <w:pPr>
        <w:pStyle w:val="1"/>
        <w:spacing w:before="0"/>
        <w:ind w:left="0"/>
        <w:rPr>
          <w:rFonts w:cs="Arial"/>
          <w:sz w:val="32"/>
          <w:szCs w:val="32"/>
        </w:rPr>
      </w:pPr>
    </w:p>
    <w:p w:rsidR="00537046" w:rsidRPr="00E22D9D" w:rsidRDefault="00537046" w:rsidP="00E22D9D">
      <w:pPr>
        <w:pStyle w:val="1"/>
        <w:spacing w:before="0"/>
        <w:ind w:left="0"/>
        <w:rPr>
          <w:rFonts w:cs="Arial"/>
          <w:sz w:val="32"/>
          <w:szCs w:val="32"/>
        </w:rPr>
      </w:pPr>
    </w:p>
    <w:p w:rsidR="00537046" w:rsidRPr="00E22D9D" w:rsidRDefault="00537046" w:rsidP="00E22D9D">
      <w:pPr>
        <w:pStyle w:val="1"/>
        <w:spacing w:before="0"/>
        <w:ind w:left="0"/>
        <w:rPr>
          <w:rFonts w:cs="Arial"/>
          <w:sz w:val="32"/>
          <w:szCs w:val="32"/>
        </w:rPr>
      </w:pPr>
    </w:p>
    <w:p w:rsidR="00E22D9D" w:rsidRPr="00E22D9D" w:rsidRDefault="00E22D9D" w:rsidP="00E22D9D">
      <w:pPr>
        <w:jc w:val="center"/>
        <w:rPr>
          <w:rFonts w:ascii="Arial" w:hAnsi="Arial" w:cs="Arial"/>
          <w:sz w:val="32"/>
          <w:szCs w:val="32"/>
        </w:rPr>
      </w:pPr>
    </w:p>
    <w:p w:rsidR="00537046" w:rsidRPr="00AB0318" w:rsidRDefault="00537046" w:rsidP="001C0BEE">
      <w:pPr>
        <w:pStyle w:val="1"/>
        <w:ind w:left="0"/>
        <w:rPr>
          <w:rFonts w:cs="Arial"/>
          <w:sz w:val="52"/>
        </w:rPr>
      </w:pPr>
      <w:r w:rsidRPr="00AB0318">
        <w:rPr>
          <w:rFonts w:cs="Arial"/>
          <w:sz w:val="52"/>
        </w:rPr>
        <w:t>РЕЕСТР</w:t>
      </w:r>
    </w:p>
    <w:p w:rsidR="00537046" w:rsidRPr="00EF0181" w:rsidRDefault="00537046" w:rsidP="00EF0181">
      <w:pPr>
        <w:jc w:val="center"/>
        <w:rPr>
          <w:rFonts w:ascii="Arial" w:hAnsi="Arial" w:cs="Arial"/>
          <w:sz w:val="32"/>
          <w:szCs w:val="32"/>
        </w:rPr>
      </w:pP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  <w:r w:rsidRPr="00AB0318">
        <w:rPr>
          <w:rFonts w:ascii="Arial" w:hAnsi="Arial" w:cs="Arial"/>
          <w:b/>
          <w:sz w:val="32"/>
        </w:rPr>
        <w:t>МЕЖГОСУДАРСТВЕННЫХ СТАНДАРТНЫХ ОБРАЗЦОВ</w:t>
      </w:r>
      <w:r w:rsidR="000B65C0" w:rsidRPr="000B65C0">
        <w:rPr>
          <w:rFonts w:ascii="Arial" w:hAnsi="Arial" w:cs="Arial"/>
          <w:b/>
          <w:sz w:val="32"/>
        </w:rPr>
        <w:t xml:space="preserve"> </w:t>
      </w:r>
      <w:r w:rsidR="000B65C0">
        <w:rPr>
          <w:rFonts w:ascii="Arial" w:hAnsi="Arial" w:cs="Arial"/>
          <w:b/>
          <w:sz w:val="32"/>
        </w:rPr>
        <w:br/>
      </w:r>
      <w:r w:rsidRPr="00AB0318">
        <w:rPr>
          <w:rFonts w:ascii="Arial" w:hAnsi="Arial" w:cs="Arial"/>
          <w:b/>
          <w:sz w:val="32"/>
        </w:rPr>
        <w:t>СОСТАВА И СВОЙСТВ ВЕЩЕСТВ И МАТЕРИАЛОВ</w:t>
      </w:r>
      <w:r w:rsidR="000B65C0" w:rsidRPr="000B65C0">
        <w:rPr>
          <w:rFonts w:ascii="Arial" w:hAnsi="Arial" w:cs="Arial"/>
          <w:b/>
          <w:sz w:val="32"/>
        </w:rPr>
        <w:t xml:space="preserve"> </w:t>
      </w:r>
      <w:r w:rsidR="000B65C0">
        <w:rPr>
          <w:rFonts w:ascii="Arial" w:hAnsi="Arial" w:cs="Arial"/>
          <w:b/>
          <w:sz w:val="32"/>
        </w:rPr>
        <w:br/>
      </w:r>
      <w:r w:rsidR="008A5E16">
        <w:rPr>
          <w:rFonts w:ascii="Arial" w:hAnsi="Arial" w:cs="Arial"/>
          <w:b/>
          <w:sz w:val="32"/>
        </w:rPr>
        <w:t xml:space="preserve">ГОСУДАРСТВ </w:t>
      </w:r>
      <w:r w:rsidR="008A5E16" w:rsidRPr="00827E3E">
        <w:rPr>
          <w:rFonts w:ascii="Arial" w:hAnsi="Arial" w:cs="Arial"/>
          <w:b/>
          <w:sz w:val="32"/>
        </w:rPr>
        <w:t xml:space="preserve">– </w:t>
      </w:r>
      <w:r w:rsidRPr="00AB0318">
        <w:rPr>
          <w:rFonts w:ascii="Arial" w:hAnsi="Arial" w:cs="Arial"/>
          <w:b/>
          <w:sz w:val="32"/>
        </w:rPr>
        <w:t>УЧАСТНИКОВ СОГЛАШЕНИЯ</w:t>
      </w: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</w:p>
    <w:p w:rsidR="00537046" w:rsidRPr="00AB0318" w:rsidRDefault="00537046" w:rsidP="001C0BEE">
      <w:pPr>
        <w:spacing w:line="260" w:lineRule="auto"/>
        <w:jc w:val="center"/>
        <w:rPr>
          <w:rFonts w:ascii="Arial" w:hAnsi="Arial" w:cs="Arial"/>
          <w:b/>
          <w:sz w:val="32"/>
        </w:rPr>
      </w:pPr>
    </w:p>
    <w:p w:rsidR="00537046" w:rsidRPr="00AB0318" w:rsidRDefault="002C509F" w:rsidP="001C0BE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Бюро по стандартам</w:t>
      </w:r>
    </w:p>
    <w:p w:rsidR="00537046" w:rsidRDefault="00537046" w:rsidP="00E90C6B">
      <w:pPr>
        <w:jc w:val="center"/>
        <w:rPr>
          <w:rFonts w:ascii="Arial" w:hAnsi="Arial" w:cs="Arial"/>
          <w:b/>
          <w:sz w:val="28"/>
        </w:rPr>
      </w:pPr>
    </w:p>
    <w:p w:rsidR="007E4B48" w:rsidRPr="00AB0318" w:rsidRDefault="007E4B48" w:rsidP="001C0BEE">
      <w:pPr>
        <w:jc w:val="center"/>
        <w:rPr>
          <w:rFonts w:ascii="Arial" w:hAnsi="Arial" w:cs="Arial"/>
          <w:b/>
          <w:sz w:val="28"/>
        </w:rPr>
      </w:pPr>
    </w:p>
    <w:p w:rsidR="00537046" w:rsidRPr="009967EB" w:rsidRDefault="00537046" w:rsidP="001C0BEE">
      <w:pPr>
        <w:jc w:val="center"/>
        <w:rPr>
          <w:rFonts w:ascii="Arial" w:hAnsi="Arial" w:cs="Arial"/>
          <w:b/>
          <w:sz w:val="28"/>
        </w:rPr>
      </w:pPr>
      <w:r w:rsidRPr="00AB0318">
        <w:rPr>
          <w:rFonts w:ascii="Arial" w:hAnsi="Arial" w:cs="Arial"/>
          <w:b/>
          <w:sz w:val="28"/>
        </w:rPr>
        <w:t>г. Минск</w:t>
      </w:r>
      <w:r w:rsidR="00B341EE">
        <w:rPr>
          <w:rFonts w:ascii="Arial" w:hAnsi="Arial" w:cs="Arial"/>
          <w:b/>
          <w:sz w:val="28"/>
        </w:rPr>
        <w:t>, 202</w:t>
      </w:r>
      <w:r w:rsidR="00DD1F12">
        <w:rPr>
          <w:rFonts w:ascii="Arial" w:hAnsi="Arial" w:cs="Arial"/>
          <w:b/>
          <w:sz w:val="28"/>
        </w:rPr>
        <w:t>6</w:t>
      </w:r>
    </w:p>
    <w:p w:rsidR="00537046" w:rsidRPr="00AB0318" w:rsidRDefault="00537046" w:rsidP="00EF0181">
      <w:pPr>
        <w:pStyle w:val="10"/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</w:p>
    <w:p w:rsidR="00D263A9" w:rsidRDefault="00D263A9" w:rsidP="00EF0181">
      <w:pPr>
        <w:pStyle w:val="10"/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</w:p>
    <w:p w:rsidR="003746CA" w:rsidRDefault="003746CA" w:rsidP="00EF0181">
      <w:pPr>
        <w:pStyle w:val="10"/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</w:p>
    <w:p w:rsidR="003746CA" w:rsidRDefault="003746CA" w:rsidP="00EF0181">
      <w:pPr>
        <w:pStyle w:val="10"/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</w:p>
    <w:p w:rsidR="003746CA" w:rsidRDefault="003746CA" w:rsidP="00EF0181">
      <w:pPr>
        <w:pStyle w:val="10"/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</w:p>
    <w:p w:rsidR="00EF0181" w:rsidRPr="00AB0318" w:rsidRDefault="00EF0181" w:rsidP="00E70B25">
      <w:pPr>
        <w:jc w:val="center"/>
        <w:rPr>
          <w:rFonts w:ascii="Arial" w:hAnsi="Arial" w:cs="Arial"/>
          <w:b/>
          <w:sz w:val="28"/>
        </w:rPr>
      </w:pPr>
    </w:p>
    <w:p w:rsidR="00537046" w:rsidRPr="00AB0318" w:rsidRDefault="00537046">
      <w:pPr>
        <w:pStyle w:val="10"/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AB0318">
        <w:rPr>
          <w:rFonts w:ascii="Arial" w:hAnsi="Arial" w:cs="Arial"/>
          <w:b/>
          <w:sz w:val="28"/>
        </w:rPr>
        <w:t>ВВЕДЕНИЕ</w:t>
      </w:r>
    </w:p>
    <w:p w:rsidR="00537046" w:rsidRPr="00AB0318" w:rsidRDefault="00537046" w:rsidP="00C57ED2">
      <w:pPr>
        <w:jc w:val="center"/>
        <w:rPr>
          <w:rFonts w:ascii="Arial" w:hAnsi="Arial" w:cs="Arial"/>
          <w:b/>
          <w:sz w:val="28"/>
        </w:rPr>
      </w:pPr>
    </w:p>
    <w:p w:rsidR="00FD1ADF" w:rsidRDefault="00FD1ADF" w:rsidP="00C57ED2">
      <w:pPr>
        <w:jc w:val="center"/>
        <w:rPr>
          <w:rFonts w:ascii="Arial" w:hAnsi="Arial" w:cs="Arial"/>
          <w:b/>
          <w:sz w:val="28"/>
        </w:rPr>
      </w:pPr>
    </w:p>
    <w:p w:rsidR="0095341E" w:rsidRPr="00AB0318" w:rsidRDefault="0095341E" w:rsidP="00C57ED2">
      <w:pPr>
        <w:jc w:val="center"/>
        <w:rPr>
          <w:rFonts w:ascii="Arial" w:hAnsi="Arial" w:cs="Arial"/>
          <w:b/>
          <w:sz w:val="28"/>
        </w:rPr>
      </w:pPr>
    </w:p>
    <w:p w:rsidR="00FD1ADF" w:rsidRPr="00AB0318" w:rsidRDefault="00FD1ADF" w:rsidP="00C57ED2">
      <w:pPr>
        <w:jc w:val="center"/>
        <w:rPr>
          <w:rFonts w:ascii="Arial" w:hAnsi="Arial" w:cs="Arial"/>
          <w:b/>
          <w:sz w:val="28"/>
        </w:rPr>
      </w:pPr>
    </w:p>
    <w:p w:rsidR="00537046" w:rsidRPr="00AB0318" w:rsidRDefault="00537046">
      <w:pPr>
        <w:pStyle w:val="20"/>
        <w:ind w:right="141"/>
        <w:rPr>
          <w:rFonts w:cs="Arial"/>
          <w:sz w:val="24"/>
        </w:rPr>
      </w:pPr>
      <w:r w:rsidRPr="00AB0318">
        <w:rPr>
          <w:rFonts w:cs="Arial"/>
          <w:sz w:val="24"/>
        </w:rPr>
        <w:t xml:space="preserve">В настоящий Реестр межгосударственных стандартных образцов состава и свойств веществ и материалов (МСО) включены национальные стандартные образцы состава </w:t>
      </w:r>
      <w:r w:rsidR="00FD23D5">
        <w:rPr>
          <w:rFonts w:cs="Arial"/>
          <w:sz w:val="24"/>
        </w:rPr>
        <w:br/>
      </w:r>
      <w:r w:rsidRPr="00AB0318">
        <w:rPr>
          <w:rFonts w:cs="Arial"/>
          <w:sz w:val="24"/>
        </w:rPr>
        <w:t>и свойств веществ и материа</w:t>
      </w:r>
      <w:r w:rsidR="006A3DDF">
        <w:rPr>
          <w:rFonts w:cs="Arial"/>
          <w:sz w:val="24"/>
        </w:rPr>
        <w:t xml:space="preserve">лов (СО) государств – </w:t>
      </w:r>
      <w:r w:rsidR="00512BFE">
        <w:rPr>
          <w:rFonts w:cs="Arial"/>
          <w:sz w:val="24"/>
        </w:rPr>
        <w:t>участников «</w:t>
      </w:r>
      <w:r w:rsidRPr="00AB0318">
        <w:rPr>
          <w:rFonts w:cs="Arial"/>
          <w:sz w:val="24"/>
        </w:rPr>
        <w:t xml:space="preserve">Соглашения </w:t>
      </w:r>
      <w:r w:rsidR="00FD23D5">
        <w:rPr>
          <w:rFonts w:cs="Arial"/>
          <w:sz w:val="24"/>
        </w:rPr>
        <w:br/>
      </w:r>
      <w:r w:rsidRPr="00AB0318">
        <w:rPr>
          <w:rFonts w:cs="Arial"/>
          <w:sz w:val="24"/>
        </w:rPr>
        <w:t>о согласованной политике в области стандартиз</w:t>
      </w:r>
      <w:r w:rsidR="00512BFE">
        <w:rPr>
          <w:rFonts w:cs="Arial"/>
          <w:sz w:val="24"/>
        </w:rPr>
        <w:t>ации, метрологии и сертификации»</w:t>
      </w:r>
      <w:r w:rsidRPr="00AB0318">
        <w:rPr>
          <w:rFonts w:cs="Arial"/>
          <w:sz w:val="24"/>
        </w:rPr>
        <w:t xml:space="preserve"> </w:t>
      </w:r>
      <w:r w:rsidR="00FD23D5">
        <w:rPr>
          <w:rFonts w:cs="Arial"/>
          <w:sz w:val="24"/>
        </w:rPr>
        <w:br/>
      </w:r>
      <w:r w:rsidRPr="00AB0318">
        <w:rPr>
          <w:rFonts w:cs="Arial"/>
          <w:sz w:val="24"/>
        </w:rPr>
        <w:t xml:space="preserve">от 13.03.1992, принятые в качестве МСО на заседаниях Межгосударственного совета </w:t>
      </w:r>
      <w:r w:rsidR="00FD23D5">
        <w:rPr>
          <w:rFonts w:cs="Arial"/>
          <w:sz w:val="24"/>
        </w:rPr>
        <w:br/>
      </w:r>
      <w:r w:rsidRPr="00AB0318">
        <w:rPr>
          <w:rFonts w:cs="Arial"/>
          <w:sz w:val="24"/>
        </w:rPr>
        <w:t>по стандартизации, метрологии и сертификации (МГС).</w:t>
      </w:r>
    </w:p>
    <w:p w:rsidR="00537046" w:rsidRPr="00AB0318" w:rsidRDefault="00537046">
      <w:pPr>
        <w:pStyle w:val="20"/>
        <w:ind w:right="141"/>
        <w:rPr>
          <w:rFonts w:cs="Arial"/>
          <w:sz w:val="24"/>
        </w:rPr>
      </w:pPr>
      <w:r w:rsidRPr="00AB0318">
        <w:rPr>
          <w:rFonts w:cs="Arial"/>
          <w:sz w:val="24"/>
        </w:rPr>
        <w:t xml:space="preserve">МСО зарегистрированы в Реестре в соответствии с ПМГ </w:t>
      </w:r>
      <w:r w:rsidRPr="00B23F19">
        <w:rPr>
          <w:rFonts w:cs="Arial"/>
          <w:sz w:val="24"/>
        </w:rPr>
        <w:t>26</w:t>
      </w:r>
      <w:r w:rsidR="00F8268A" w:rsidRPr="00CD6108">
        <w:rPr>
          <w:rFonts w:cs="Arial"/>
          <w:sz w:val="24"/>
        </w:rPr>
        <w:t>–</w:t>
      </w:r>
      <w:r w:rsidR="002E4C3E" w:rsidRPr="00B23F19">
        <w:rPr>
          <w:rFonts w:cs="Arial"/>
          <w:sz w:val="24"/>
        </w:rPr>
        <w:t>2019</w:t>
      </w:r>
      <w:r w:rsidRPr="00AB0318">
        <w:rPr>
          <w:rFonts w:cs="Arial"/>
          <w:sz w:val="24"/>
        </w:rPr>
        <w:t xml:space="preserve"> </w:t>
      </w:r>
      <w:r w:rsidR="00512BFE">
        <w:rPr>
          <w:rFonts w:cs="Arial"/>
          <w:sz w:val="24"/>
        </w:rPr>
        <w:t>«</w:t>
      </w:r>
      <w:r w:rsidRPr="00AB0318">
        <w:rPr>
          <w:rFonts w:cs="Arial"/>
          <w:sz w:val="24"/>
        </w:rPr>
        <w:t xml:space="preserve">Правила </w:t>
      </w:r>
      <w:r w:rsidR="00FD23D5">
        <w:rPr>
          <w:rFonts w:cs="Arial"/>
          <w:sz w:val="24"/>
        </w:rPr>
        <w:br/>
      </w:r>
      <w:r w:rsidRPr="00AB0318">
        <w:rPr>
          <w:rFonts w:cs="Arial"/>
          <w:sz w:val="24"/>
        </w:rPr>
        <w:t>по межгосударственной стандартизации. Реестр межгосударственных стандартных образцов состава и свойств веществ и материалов. Основные положе</w:t>
      </w:r>
      <w:r w:rsidR="00512BFE">
        <w:rPr>
          <w:rFonts w:cs="Arial"/>
          <w:sz w:val="24"/>
        </w:rPr>
        <w:t>ния»</w:t>
      </w:r>
      <w:r w:rsidRPr="00AB0318">
        <w:rPr>
          <w:rFonts w:cs="Arial"/>
          <w:sz w:val="24"/>
        </w:rPr>
        <w:t>.</w:t>
      </w:r>
    </w:p>
    <w:p w:rsidR="00537046" w:rsidRPr="00AB0318" w:rsidRDefault="00512BFE">
      <w:pPr>
        <w:pStyle w:val="20"/>
        <w:ind w:right="141"/>
        <w:rPr>
          <w:rFonts w:cs="Arial"/>
          <w:sz w:val="24"/>
        </w:rPr>
      </w:pPr>
      <w:r>
        <w:rPr>
          <w:rFonts w:cs="Arial"/>
          <w:sz w:val="24"/>
        </w:rPr>
        <w:t>В графе «</w:t>
      </w:r>
      <w:r w:rsidR="00537046" w:rsidRPr="00AB0318">
        <w:rPr>
          <w:rFonts w:cs="Arial"/>
          <w:sz w:val="24"/>
        </w:rPr>
        <w:t>Государства, п</w:t>
      </w:r>
      <w:r>
        <w:rPr>
          <w:rFonts w:cs="Arial"/>
          <w:sz w:val="24"/>
        </w:rPr>
        <w:t>рисоединившиеся к признанию МСО»</w:t>
      </w:r>
      <w:r w:rsidR="00537046" w:rsidRPr="00AB0318">
        <w:rPr>
          <w:rFonts w:cs="Arial"/>
          <w:sz w:val="24"/>
        </w:rPr>
        <w:t xml:space="preserve"> использованы следующие условные обозначения:</w:t>
      </w:r>
    </w:p>
    <w:p w:rsidR="00537046" w:rsidRPr="00AB0318" w:rsidRDefault="00537046">
      <w:pPr>
        <w:pStyle w:val="20"/>
        <w:ind w:right="141"/>
        <w:rPr>
          <w:rFonts w:cs="Arial"/>
          <w:sz w:val="24"/>
        </w:rPr>
      </w:pPr>
    </w:p>
    <w:tbl>
      <w:tblPr>
        <w:tblW w:w="0" w:type="auto"/>
        <w:tblInd w:w="416" w:type="dxa"/>
        <w:tblLayout w:type="fixed"/>
        <w:tblLook w:val="0000" w:firstRow="0" w:lastRow="0" w:firstColumn="0" w:lastColumn="0" w:noHBand="0" w:noVBand="0"/>
      </w:tblPr>
      <w:tblGrid>
        <w:gridCol w:w="964"/>
        <w:gridCol w:w="3987"/>
        <w:gridCol w:w="964"/>
        <w:gridCol w:w="3544"/>
      </w:tblGrid>
      <w:tr w:rsidR="00537046" w:rsidRPr="00AB0318" w:rsidTr="00B4339C">
        <w:trPr>
          <w:trHeight w:val="211"/>
        </w:trPr>
        <w:tc>
          <w:tcPr>
            <w:tcW w:w="964" w:type="dxa"/>
          </w:tcPr>
          <w:p w:rsidR="00537046" w:rsidRPr="00AB0318" w:rsidRDefault="00B4339C">
            <w:pPr>
              <w:pStyle w:val="20"/>
              <w:ind w:right="16" w:firstLine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АЗЕ –</w:t>
            </w:r>
          </w:p>
          <w:p w:rsidR="00537046" w:rsidRPr="00AB0318" w:rsidRDefault="00B4339C">
            <w:pPr>
              <w:pStyle w:val="20"/>
              <w:ind w:right="16" w:firstLine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АРМ –</w:t>
            </w:r>
          </w:p>
          <w:p w:rsidR="00537046" w:rsidRPr="00AB0318" w:rsidRDefault="00B4339C">
            <w:pPr>
              <w:pStyle w:val="20"/>
              <w:ind w:right="16" w:firstLine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БЕИ –</w:t>
            </w:r>
          </w:p>
          <w:p w:rsidR="00537046" w:rsidRPr="00AB0318" w:rsidRDefault="00537046">
            <w:pPr>
              <w:pStyle w:val="20"/>
              <w:ind w:right="16" w:firstLine="0"/>
              <w:jc w:val="left"/>
              <w:rPr>
                <w:rFonts w:cs="Arial"/>
                <w:sz w:val="24"/>
              </w:rPr>
            </w:pPr>
            <w:r w:rsidRPr="00AB0318">
              <w:rPr>
                <w:rFonts w:cs="Arial"/>
                <w:sz w:val="24"/>
              </w:rPr>
              <w:t xml:space="preserve">ГРУ </w:t>
            </w:r>
            <w:r w:rsidR="00B4339C">
              <w:rPr>
                <w:rFonts w:cs="Arial"/>
                <w:sz w:val="24"/>
              </w:rPr>
              <w:t>–</w:t>
            </w:r>
          </w:p>
          <w:p w:rsidR="00537046" w:rsidRPr="00AB0318" w:rsidRDefault="00B4339C">
            <w:pPr>
              <w:pStyle w:val="20"/>
              <w:ind w:right="16" w:firstLine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КАЗ –</w:t>
            </w:r>
          </w:p>
          <w:p w:rsidR="00537046" w:rsidRPr="00AB0318" w:rsidRDefault="00537046">
            <w:pPr>
              <w:pStyle w:val="20"/>
              <w:ind w:right="16" w:firstLine="0"/>
              <w:jc w:val="left"/>
              <w:rPr>
                <w:rFonts w:cs="Arial"/>
                <w:sz w:val="24"/>
              </w:rPr>
            </w:pPr>
            <w:r w:rsidRPr="00AB0318">
              <w:rPr>
                <w:rFonts w:cs="Arial"/>
                <w:sz w:val="24"/>
              </w:rPr>
              <w:t xml:space="preserve">КЫР </w:t>
            </w:r>
            <w:r w:rsidR="00B4339C">
              <w:rPr>
                <w:rFonts w:cs="Arial"/>
                <w:sz w:val="24"/>
              </w:rPr>
              <w:t>–</w:t>
            </w:r>
          </w:p>
        </w:tc>
        <w:tc>
          <w:tcPr>
            <w:tcW w:w="3987" w:type="dxa"/>
          </w:tcPr>
          <w:p w:rsidR="00537046" w:rsidRPr="00AB0318" w:rsidRDefault="002538C8">
            <w:pPr>
              <w:pStyle w:val="20"/>
              <w:ind w:right="141" w:hanging="9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Азербайджанская Республика</w:t>
            </w:r>
          </w:p>
          <w:p w:rsidR="00537046" w:rsidRPr="00AB0318" w:rsidRDefault="002538C8">
            <w:pPr>
              <w:pStyle w:val="20"/>
              <w:ind w:right="141" w:hanging="9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Республика Армения</w:t>
            </w:r>
          </w:p>
          <w:p w:rsidR="00537046" w:rsidRPr="00AB0318" w:rsidRDefault="002538C8">
            <w:pPr>
              <w:pStyle w:val="20"/>
              <w:ind w:right="141" w:hanging="9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Республика Беларусь</w:t>
            </w:r>
          </w:p>
          <w:p w:rsidR="00537046" w:rsidRPr="00AB0318" w:rsidRDefault="002538C8">
            <w:pPr>
              <w:pStyle w:val="20"/>
              <w:ind w:right="141" w:hanging="9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Грузия</w:t>
            </w:r>
          </w:p>
          <w:p w:rsidR="00537046" w:rsidRPr="00AB0318" w:rsidRDefault="002538C8">
            <w:pPr>
              <w:pStyle w:val="20"/>
              <w:ind w:right="141" w:hanging="9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Республика Казахстан</w:t>
            </w:r>
          </w:p>
          <w:p w:rsidR="00537046" w:rsidRPr="00AB0318" w:rsidRDefault="002538C8">
            <w:pPr>
              <w:pStyle w:val="20"/>
              <w:ind w:right="141" w:hanging="9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Кыргызская Республика</w:t>
            </w:r>
          </w:p>
        </w:tc>
        <w:tc>
          <w:tcPr>
            <w:tcW w:w="964" w:type="dxa"/>
          </w:tcPr>
          <w:p w:rsidR="00537046" w:rsidRPr="00AB0318" w:rsidRDefault="00B4339C">
            <w:pPr>
              <w:pStyle w:val="20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МОЛ –</w:t>
            </w:r>
          </w:p>
          <w:p w:rsidR="00537046" w:rsidRPr="00AB0318" w:rsidRDefault="00B4339C">
            <w:pPr>
              <w:pStyle w:val="20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РОФ –</w:t>
            </w:r>
          </w:p>
          <w:p w:rsidR="00537046" w:rsidRPr="00AB0318" w:rsidRDefault="00B4339C">
            <w:pPr>
              <w:pStyle w:val="20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ТАД –</w:t>
            </w:r>
          </w:p>
          <w:p w:rsidR="00537046" w:rsidRPr="00AB0318" w:rsidRDefault="00B4339C">
            <w:pPr>
              <w:pStyle w:val="20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ТУР –</w:t>
            </w:r>
          </w:p>
          <w:p w:rsidR="00537046" w:rsidRPr="00AB0318" w:rsidRDefault="00B4339C">
            <w:pPr>
              <w:pStyle w:val="20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УЗБ –</w:t>
            </w:r>
          </w:p>
          <w:p w:rsidR="00537046" w:rsidRPr="00AB0318" w:rsidRDefault="000E5ACB" w:rsidP="00B4339C">
            <w:pPr>
              <w:pStyle w:val="20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УКР </w:t>
            </w:r>
            <w:r w:rsidR="00B4339C">
              <w:rPr>
                <w:rFonts w:cs="Arial"/>
                <w:sz w:val="24"/>
              </w:rPr>
              <w:t>–</w:t>
            </w:r>
          </w:p>
        </w:tc>
        <w:tc>
          <w:tcPr>
            <w:tcW w:w="3544" w:type="dxa"/>
          </w:tcPr>
          <w:p w:rsidR="00537046" w:rsidRPr="00AB0318" w:rsidRDefault="00537046">
            <w:pPr>
              <w:pStyle w:val="20"/>
              <w:ind w:right="141" w:firstLine="0"/>
              <w:rPr>
                <w:rFonts w:cs="Arial"/>
                <w:sz w:val="24"/>
              </w:rPr>
            </w:pPr>
            <w:r w:rsidRPr="00AB0318">
              <w:rPr>
                <w:rFonts w:cs="Arial"/>
                <w:sz w:val="24"/>
              </w:rPr>
              <w:t>Республика Молдова</w:t>
            </w:r>
          </w:p>
          <w:p w:rsidR="00537046" w:rsidRPr="00AB0318" w:rsidRDefault="00537046">
            <w:pPr>
              <w:pStyle w:val="20"/>
              <w:ind w:right="141" w:firstLine="0"/>
              <w:rPr>
                <w:rFonts w:cs="Arial"/>
                <w:sz w:val="24"/>
              </w:rPr>
            </w:pPr>
            <w:r w:rsidRPr="00AB0318">
              <w:rPr>
                <w:rFonts w:cs="Arial"/>
                <w:sz w:val="24"/>
              </w:rPr>
              <w:t>Российская Федерация</w:t>
            </w:r>
          </w:p>
          <w:p w:rsidR="00537046" w:rsidRPr="00AB0318" w:rsidRDefault="00537046">
            <w:pPr>
              <w:pStyle w:val="20"/>
              <w:ind w:right="141" w:firstLine="0"/>
              <w:rPr>
                <w:rFonts w:cs="Arial"/>
                <w:sz w:val="24"/>
              </w:rPr>
            </w:pPr>
            <w:r w:rsidRPr="00AB0318">
              <w:rPr>
                <w:rFonts w:cs="Arial"/>
                <w:sz w:val="24"/>
              </w:rPr>
              <w:t>Республика Таджикистан</w:t>
            </w:r>
          </w:p>
          <w:p w:rsidR="00537046" w:rsidRPr="00AB0318" w:rsidRDefault="00537046">
            <w:pPr>
              <w:pStyle w:val="20"/>
              <w:ind w:right="141" w:firstLine="0"/>
              <w:rPr>
                <w:rFonts w:cs="Arial"/>
                <w:sz w:val="24"/>
              </w:rPr>
            </w:pPr>
            <w:r w:rsidRPr="00AB0318">
              <w:rPr>
                <w:rFonts w:cs="Arial"/>
                <w:sz w:val="24"/>
              </w:rPr>
              <w:t>Туркменистан</w:t>
            </w:r>
          </w:p>
          <w:p w:rsidR="00537046" w:rsidRPr="00AB0318" w:rsidRDefault="00537046">
            <w:pPr>
              <w:pStyle w:val="20"/>
              <w:ind w:right="141" w:firstLine="0"/>
              <w:rPr>
                <w:rFonts w:cs="Arial"/>
                <w:sz w:val="24"/>
              </w:rPr>
            </w:pPr>
            <w:r w:rsidRPr="00AB0318">
              <w:rPr>
                <w:rFonts w:cs="Arial"/>
                <w:sz w:val="24"/>
              </w:rPr>
              <w:t>Республика Узбекистан</w:t>
            </w:r>
          </w:p>
          <w:p w:rsidR="00537046" w:rsidRPr="00AB0318" w:rsidRDefault="00537046">
            <w:pPr>
              <w:pStyle w:val="20"/>
              <w:ind w:right="141" w:firstLine="0"/>
              <w:rPr>
                <w:rFonts w:cs="Arial"/>
                <w:sz w:val="24"/>
              </w:rPr>
            </w:pPr>
            <w:r w:rsidRPr="00AB0318">
              <w:rPr>
                <w:rFonts w:cs="Arial"/>
                <w:sz w:val="24"/>
              </w:rPr>
              <w:t>Украина</w:t>
            </w:r>
          </w:p>
        </w:tc>
      </w:tr>
    </w:tbl>
    <w:p w:rsidR="00537046" w:rsidRPr="00AB0318" w:rsidRDefault="00537046">
      <w:pPr>
        <w:pStyle w:val="20"/>
        <w:ind w:right="141"/>
        <w:rPr>
          <w:rFonts w:cs="Arial"/>
          <w:sz w:val="24"/>
        </w:rPr>
      </w:pPr>
    </w:p>
    <w:p w:rsidR="00811007" w:rsidRPr="00E22D9D" w:rsidRDefault="00811007" w:rsidP="00811007">
      <w:pPr>
        <w:pStyle w:val="20"/>
        <w:ind w:right="141"/>
        <w:rPr>
          <w:rFonts w:cs="Arial"/>
          <w:sz w:val="22"/>
          <w:szCs w:val="22"/>
        </w:rPr>
      </w:pPr>
      <w:r w:rsidRPr="00E22D9D">
        <w:rPr>
          <w:rFonts w:cs="Arial"/>
          <w:sz w:val="22"/>
          <w:szCs w:val="22"/>
        </w:rPr>
        <w:t>Примечание. Серым цветом (</w:t>
      </w:r>
      <w:r w:rsidRPr="00E22D9D">
        <w:rPr>
          <w:rFonts w:cs="Arial"/>
          <w:i/>
          <w:sz w:val="22"/>
          <w:szCs w:val="22"/>
        </w:rPr>
        <w:t>курсив</w:t>
      </w:r>
      <w:r w:rsidRPr="00E22D9D">
        <w:rPr>
          <w:rFonts w:cs="Arial"/>
          <w:sz w:val="22"/>
          <w:szCs w:val="22"/>
        </w:rPr>
        <w:t>) выделены МСО, исключенные из Реестра МСО</w:t>
      </w:r>
      <w:r w:rsidR="00A740D8" w:rsidRPr="00E22D9D">
        <w:rPr>
          <w:rFonts w:cs="Arial"/>
          <w:sz w:val="22"/>
          <w:szCs w:val="22"/>
        </w:rPr>
        <w:t>.</w:t>
      </w:r>
    </w:p>
    <w:p w:rsidR="00E22D9D" w:rsidRPr="005E098A" w:rsidRDefault="00EF05E7">
      <w:pPr>
        <w:jc w:val="center"/>
        <w:rPr>
          <w:rFonts w:ascii="Arial" w:hAnsi="Arial" w:cs="Arial"/>
          <w:sz w:val="22"/>
          <w:szCs w:val="22"/>
        </w:rPr>
      </w:pPr>
      <w:r w:rsidRPr="00E22D9D">
        <w:rPr>
          <w:rFonts w:ascii="Arial" w:hAnsi="Arial" w:cs="Arial"/>
          <w:sz w:val="22"/>
          <w:szCs w:val="22"/>
        </w:rPr>
        <w:t>Уточнения, внесенные в Реестр</w:t>
      </w:r>
      <w:r w:rsidR="00A740D8" w:rsidRPr="00E22D9D">
        <w:rPr>
          <w:rFonts w:ascii="Arial" w:hAnsi="Arial" w:cs="Arial"/>
          <w:sz w:val="22"/>
          <w:szCs w:val="22"/>
        </w:rPr>
        <w:t xml:space="preserve"> </w:t>
      </w:r>
      <w:r w:rsidR="00A740D8" w:rsidRPr="005E098A">
        <w:rPr>
          <w:rFonts w:ascii="Arial" w:hAnsi="Arial" w:cs="Arial"/>
          <w:sz w:val="22"/>
          <w:szCs w:val="22"/>
        </w:rPr>
        <w:t>МСО</w:t>
      </w:r>
      <w:r w:rsidRPr="005E098A">
        <w:rPr>
          <w:rFonts w:ascii="Arial" w:hAnsi="Arial" w:cs="Arial"/>
          <w:sz w:val="22"/>
          <w:szCs w:val="22"/>
        </w:rPr>
        <w:t>, выделены жирным шрифтом</w:t>
      </w:r>
    </w:p>
    <w:p w:rsidR="00537046" w:rsidRPr="00AB0318" w:rsidRDefault="00E22D9D">
      <w:pPr>
        <w:jc w:val="center"/>
        <w:rPr>
          <w:rFonts w:ascii="Arial" w:hAnsi="Arial" w:cs="Arial"/>
          <w:b/>
          <w:sz w:val="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6"/>
        <w:gridCol w:w="2592"/>
        <w:gridCol w:w="1687"/>
        <w:gridCol w:w="2592"/>
        <w:gridCol w:w="1292"/>
        <w:gridCol w:w="1130"/>
      </w:tblGrid>
      <w:tr w:rsidR="00E24549" w:rsidRPr="00AB0318" w:rsidTr="004D1812">
        <w:trPr>
          <w:trHeight w:val="2459"/>
        </w:trPr>
        <w:tc>
          <w:tcPr>
            <w:tcW w:w="1191" w:type="dxa"/>
            <w:vAlign w:val="center"/>
          </w:tcPr>
          <w:p w:rsidR="00E24549" w:rsidRPr="00C479D4" w:rsidRDefault="00E24549" w:rsidP="004D181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479D4">
              <w:rPr>
                <w:rFonts w:ascii="Arial" w:hAnsi="Arial" w:cs="Arial"/>
                <w:b/>
              </w:rPr>
              <w:lastRenderedPageBreak/>
              <w:t>Регистра</w:t>
            </w:r>
            <w:r w:rsidR="00FA08F9">
              <w:rPr>
                <w:rFonts w:ascii="Arial" w:hAnsi="Arial" w:cs="Arial"/>
                <w:b/>
              </w:rPr>
              <w:t>-</w:t>
            </w:r>
            <w:r w:rsidRPr="00C479D4">
              <w:rPr>
                <w:rFonts w:ascii="Arial" w:hAnsi="Arial" w:cs="Arial"/>
                <w:b/>
              </w:rPr>
              <w:t>ционный</w:t>
            </w:r>
            <w:proofErr w:type="gramEnd"/>
            <w:r w:rsidR="00FA08F9">
              <w:rPr>
                <w:rFonts w:ascii="Arial" w:hAnsi="Arial" w:cs="Arial"/>
                <w:b/>
              </w:rPr>
              <w:t xml:space="preserve"> </w:t>
            </w:r>
            <w:r w:rsidRPr="00C479D4">
              <w:rPr>
                <w:rFonts w:ascii="Arial" w:hAnsi="Arial" w:cs="Arial"/>
                <w:b/>
              </w:rPr>
              <w:t>номер</w:t>
            </w:r>
          </w:p>
        </w:tc>
        <w:tc>
          <w:tcPr>
            <w:tcW w:w="2602" w:type="dxa"/>
            <w:vAlign w:val="center"/>
          </w:tcPr>
          <w:p w:rsidR="00E24549" w:rsidRPr="00C479D4" w:rsidRDefault="00E24549" w:rsidP="004D1812">
            <w:pPr>
              <w:jc w:val="center"/>
              <w:rPr>
                <w:rFonts w:ascii="Arial" w:hAnsi="Arial" w:cs="Arial"/>
                <w:b/>
              </w:rPr>
            </w:pPr>
            <w:r w:rsidRPr="00C479D4">
              <w:rPr>
                <w:rFonts w:ascii="Arial" w:hAnsi="Arial" w:cs="Arial"/>
                <w:b/>
              </w:rPr>
              <w:t>Наименование МСО</w:t>
            </w:r>
          </w:p>
        </w:tc>
        <w:tc>
          <w:tcPr>
            <w:tcW w:w="1693" w:type="dxa"/>
            <w:vAlign w:val="center"/>
          </w:tcPr>
          <w:p w:rsidR="00E24549" w:rsidRPr="00C479D4" w:rsidRDefault="00E24549" w:rsidP="004D1812">
            <w:pPr>
              <w:jc w:val="center"/>
              <w:rPr>
                <w:rFonts w:ascii="Arial" w:hAnsi="Arial" w:cs="Arial"/>
                <w:b/>
              </w:rPr>
            </w:pPr>
            <w:r w:rsidRPr="00C479D4">
              <w:rPr>
                <w:rFonts w:ascii="Arial" w:hAnsi="Arial" w:cs="Arial"/>
                <w:b/>
              </w:rPr>
              <w:t>Дата</w:t>
            </w:r>
            <w:r w:rsidR="00FA08F9">
              <w:rPr>
                <w:rFonts w:ascii="Arial" w:hAnsi="Arial" w:cs="Arial"/>
                <w:b/>
              </w:rPr>
              <w:t xml:space="preserve"> </w:t>
            </w:r>
            <w:r w:rsidRPr="00C479D4">
              <w:rPr>
                <w:rFonts w:ascii="Arial" w:hAnsi="Arial" w:cs="Arial"/>
                <w:b/>
              </w:rPr>
              <w:t>прин</w:t>
            </w:r>
            <w:r w:rsidR="007E7A81">
              <w:rPr>
                <w:rFonts w:ascii="Arial" w:hAnsi="Arial" w:cs="Arial"/>
                <w:b/>
              </w:rPr>
              <w:t xml:space="preserve">ятия </w:t>
            </w:r>
            <w:r w:rsidRPr="00C479D4">
              <w:rPr>
                <w:rFonts w:ascii="Arial" w:hAnsi="Arial" w:cs="Arial"/>
                <w:b/>
              </w:rPr>
              <w:t>(номер протокола</w:t>
            </w:r>
            <w:r w:rsidR="007E7A81">
              <w:rPr>
                <w:rFonts w:ascii="Arial" w:hAnsi="Arial" w:cs="Arial"/>
                <w:b/>
              </w:rPr>
              <w:t xml:space="preserve"> МГС</w:t>
            </w:r>
            <w:r w:rsidRPr="00C479D4">
              <w:rPr>
                <w:rFonts w:ascii="Arial" w:hAnsi="Arial" w:cs="Arial"/>
                <w:b/>
              </w:rPr>
              <w:t>, дата).</w:t>
            </w:r>
            <w:r w:rsidR="00E936E1">
              <w:rPr>
                <w:rFonts w:ascii="Arial" w:hAnsi="Arial" w:cs="Arial"/>
                <w:b/>
              </w:rPr>
              <w:t xml:space="preserve"> </w:t>
            </w:r>
            <w:r w:rsidR="00E936E1">
              <w:rPr>
                <w:rFonts w:ascii="Arial" w:hAnsi="Arial" w:cs="Arial"/>
                <w:b/>
              </w:rPr>
              <w:br/>
            </w:r>
            <w:r w:rsidRPr="00C479D4">
              <w:rPr>
                <w:rFonts w:ascii="Arial" w:hAnsi="Arial" w:cs="Arial"/>
                <w:b/>
              </w:rPr>
              <w:t>Срок действия сертификата</w:t>
            </w:r>
            <w:r w:rsidR="00144FA3">
              <w:rPr>
                <w:rFonts w:ascii="Arial" w:hAnsi="Arial" w:cs="Arial"/>
                <w:b/>
              </w:rPr>
              <w:t>/</w:t>
            </w:r>
            <w:r w:rsidR="00276B45" w:rsidRPr="00276B45">
              <w:rPr>
                <w:rFonts w:ascii="Arial" w:hAnsi="Arial" w:cs="Arial"/>
                <w:b/>
              </w:rPr>
              <w:t xml:space="preserve"> </w:t>
            </w:r>
            <w:r w:rsidR="003D3C15">
              <w:rPr>
                <w:rFonts w:ascii="Arial" w:hAnsi="Arial" w:cs="Arial"/>
                <w:b/>
              </w:rPr>
              <w:br/>
            </w:r>
            <w:r w:rsidR="00144FA3">
              <w:rPr>
                <w:rFonts w:ascii="Arial" w:hAnsi="Arial" w:cs="Arial"/>
                <w:b/>
              </w:rPr>
              <w:t>свидетельства об утверждении типа стандартного образца (для национального стандартного образца)</w:t>
            </w:r>
          </w:p>
        </w:tc>
        <w:tc>
          <w:tcPr>
            <w:tcW w:w="2602" w:type="dxa"/>
            <w:vAlign w:val="center"/>
          </w:tcPr>
          <w:p w:rsidR="00E24549" w:rsidRPr="00C479D4" w:rsidRDefault="00E24549" w:rsidP="004D1812">
            <w:pPr>
              <w:jc w:val="center"/>
              <w:rPr>
                <w:rFonts w:ascii="Arial" w:hAnsi="Arial" w:cs="Arial"/>
                <w:b/>
              </w:rPr>
            </w:pPr>
            <w:r w:rsidRPr="00C479D4">
              <w:rPr>
                <w:rFonts w:ascii="Arial" w:hAnsi="Arial" w:cs="Arial"/>
                <w:b/>
              </w:rPr>
              <w:t>Государство,</w:t>
            </w:r>
            <w:r w:rsidR="00FA08F9">
              <w:rPr>
                <w:rFonts w:ascii="Arial" w:hAnsi="Arial" w:cs="Arial"/>
                <w:b/>
              </w:rPr>
              <w:t xml:space="preserve"> </w:t>
            </w:r>
            <w:r w:rsidR="00C341F2" w:rsidRPr="00C479D4">
              <w:rPr>
                <w:rFonts w:ascii="Arial" w:hAnsi="Arial" w:cs="Arial"/>
                <w:b/>
              </w:rPr>
              <w:t>организация-разработчик</w:t>
            </w:r>
            <w:r w:rsidR="00144FA3">
              <w:rPr>
                <w:rFonts w:ascii="Arial" w:hAnsi="Arial" w:cs="Arial"/>
                <w:b/>
              </w:rPr>
              <w:t xml:space="preserve"> (производитель)</w:t>
            </w:r>
            <w:r w:rsidR="00C341F2" w:rsidRPr="00C479D4">
              <w:rPr>
                <w:rFonts w:ascii="Arial" w:hAnsi="Arial" w:cs="Arial"/>
                <w:b/>
              </w:rPr>
              <w:t xml:space="preserve"> </w:t>
            </w:r>
            <w:r w:rsidR="00144FA3">
              <w:rPr>
                <w:rFonts w:ascii="Arial" w:hAnsi="Arial" w:cs="Arial"/>
                <w:b/>
              </w:rPr>
              <w:t>стандартного образца</w:t>
            </w:r>
            <w:r w:rsidR="00C341F2" w:rsidRPr="00C479D4">
              <w:rPr>
                <w:rFonts w:ascii="Arial" w:hAnsi="Arial" w:cs="Arial"/>
                <w:b/>
              </w:rPr>
              <w:t>,</w:t>
            </w:r>
            <w:r w:rsidR="00FA08F9">
              <w:rPr>
                <w:rFonts w:ascii="Arial" w:hAnsi="Arial" w:cs="Arial"/>
                <w:b/>
              </w:rPr>
              <w:t xml:space="preserve"> </w:t>
            </w:r>
            <w:r w:rsidRPr="00C479D4">
              <w:rPr>
                <w:rFonts w:ascii="Arial" w:hAnsi="Arial" w:cs="Arial"/>
                <w:b/>
              </w:rPr>
              <w:t xml:space="preserve">номер </w:t>
            </w:r>
            <w:r w:rsidR="00144FA3">
              <w:rPr>
                <w:rFonts w:ascii="Arial" w:hAnsi="Arial" w:cs="Arial"/>
                <w:b/>
              </w:rPr>
              <w:t>стандартного образца</w:t>
            </w:r>
            <w:r w:rsidRPr="00C479D4">
              <w:rPr>
                <w:rFonts w:ascii="Arial" w:hAnsi="Arial" w:cs="Arial"/>
                <w:b/>
              </w:rPr>
              <w:t xml:space="preserve"> по</w:t>
            </w:r>
            <w:r w:rsidR="00FA08F9">
              <w:rPr>
                <w:rFonts w:ascii="Arial" w:hAnsi="Arial" w:cs="Arial"/>
                <w:b/>
              </w:rPr>
              <w:t xml:space="preserve"> </w:t>
            </w:r>
            <w:r w:rsidR="00C341F2" w:rsidRPr="00C479D4">
              <w:rPr>
                <w:rFonts w:ascii="Arial" w:hAnsi="Arial" w:cs="Arial"/>
                <w:b/>
              </w:rPr>
              <w:t>национальному</w:t>
            </w:r>
            <w:r w:rsidR="00FA08F9">
              <w:rPr>
                <w:rFonts w:ascii="Arial" w:hAnsi="Arial" w:cs="Arial"/>
                <w:b/>
              </w:rPr>
              <w:t xml:space="preserve"> </w:t>
            </w:r>
            <w:r w:rsidRPr="00C479D4">
              <w:rPr>
                <w:rFonts w:ascii="Arial" w:hAnsi="Arial" w:cs="Arial"/>
                <w:b/>
              </w:rPr>
              <w:t>Реестру</w:t>
            </w:r>
            <w:r w:rsidR="00144FA3">
              <w:rPr>
                <w:rFonts w:ascii="Arial" w:hAnsi="Arial" w:cs="Arial"/>
                <w:b/>
              </w:rPr>
              <w:t xml:space="preserve"> стандартных образцов утвержденных типов</w:t>
            </w:r>
          </w:p>
        </w:tc>
        <w:tc>
          <w:tcPr>
            <w:tcW w:w="1297" w:type="dxa"/>
            <w:vAlign w:val="center"/>
          </w:tcPr>
          <w:p w:rsidR="00E24549" w:rsidRPr="00C479D4" w:rsidRDefault="00E24549" w:rsidP="004D1812">
            <w:pPr>
              <w:jc w:val="center"/>
              <w:rPr>
                <w:rFonts w:ascii="Arial" w:hAnsi="Arial" w:cs="Arial"/>
                <w:b/>
              </w:rPr>
            </w:pPr>
            <w:r w:rsidRPr="00C479D4">
              <w:rPr>
                <w:rFonts w:ascii="Arial" w:hAnsi="Arial" w:cs="Arial"/>
                <w:b/>
              </w:rPr>
              <w:t xml:space="preserve">Государства, </w:t>
            </w:r>
            <w:proofErr w:type="gramStart"/>
            <w:r w:rsidRPr="00C479D4">
              <w:rPr>
                <w:rFonts w:ascii="Arial" w:hAnsi="Arial" w:cs="Arial"/>
                <w:b/>
              </w:rPr>
              <w:t>присоеди</w:t>
            </w:r>
            <w:r w:rsidR="00FA08F9">
              <w:rPr>
                <w:rFonts w:ascii="Arial" w:hAnsi="Arial" w:cs="Arial"/>
                <w:b/>
              </w:rPr>
              <w:t>-</w:t>
            </w:r>
            <w:r w:rsidRPr="00C479D4">
              <w:rPr>
                <w:rFonts w:ascii="Arial" w:hAnsi="Arial" w:cs="Arial"/>
                <w:b/>
              </w:rPr>
              <w:t>нившиеся</w:t>
            </w:r>
            <w:proofErr w:type="gramEnd"/>
            <w:r w:rsidRPr="00C479D4">
              <w:rPr>
                <w:rFonts w:ascii="Arial" w:hAnsi="Arial" w:cs="Arial"/>
                <w:b/>
              </w:rPr>
              <w:t xml:space="preserve"> к признанию</w:t>
            </w:r>
            <w:r w:rsidR="00144FA3">
              <w:rPr>
                <w:rFonts w:ascii="Arial" w:hAnsi="Arial" w:cs="Arial"/>
                <w:b/>
              </w:rPr>
              <w:t xml:space="preserve"> МСО</w:t>
            </w:r>
          </w:p>
        </w:tc>
        <w:tc>
          <w:tcPr>
            <w:tcW w:w="1134" w:type="dxa"/>
            <w:vAlign w:val="center"/>
          </w:tcPr>
          <w:p w:rsidR="004F7B94" w:rsidRPr="00C479D4" w:rsidRDefault="00E24549" w:rsidP="004D1812">
            <w:pPr>
              <w:jc w:val="center"/>
              <w:rPr>
                <w:rFonts w:ascii="Arial" w:hAnsi="Arial" w:cs="Arial"/>
                <w:b/>
              </w:rPr>
            </w:pPr>
            <w:r w:rsidRPr="00C479D4">
              <w:rPr>
                <w:rFonts w:ascii="Arial" w:hAnsi="Arial" w:cs="Arial"/>
                <w:b/>
              </w:rPr>
              <w:t>Дата</w:t>
            </w:r>
            <w:r w:rsidR="00FA08F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9C6951">
              <w:rPr>
                <w:rFonts w:ascii="Arial" w:hAnsi="Arial" w:cs="Arial"/>
                <w:b/>
              </w:rPr>
              <w:t>и</w:t>
            </w:r>
            <w:r w:rsidRPr="00C479D4">
              <w:rPr>
                <w:rFonts w:ascii="Arial" w:hAnsi="Arial" w:cs="Arial"/>
                <w:b/>
              </w:rPr>
              <w:t>сключе</w:t>
            </w:r>
            <w:r w:rsidR="00A01EB4">
              <w:rPr>
                <w:rFonts w:ascii="Arial" w:hAnsi="Arial" w:cs="Arial"/>
                <w:b/>
              </w:rPr>
              <w:t>-</w:t>
            </w:r>
            <w:r w:rsidR="00AE21B1" w:rsidRPr="00C479D4">
              <w:rPr>
                <w:rFonts w:ascii="Arial" w:hAnsi="Arial" w:cs="Arial"/>
                <w:b/>
              </w:rPr>
              <w:t>ния</w:t>
            </w:r>
            <w:proofErr w:type="gramEnd"/>
            <w:r w:rsidR="00AE21B1" w:rsidRPr="00C479D4">
              <w:rPr>
                <w:rFonts w:ascii="Arial" w:hAnsi="Arial" w:cs="Arial"/>
                <w:b/>
              </w:rPr>
              <w:t xml:space="preserve"> </w:t>
            </w:r>
            <w:r w:rsidRPr="00C479D4">
              <w:rPr>
                <w:rFonts w:ascii="Arial" w:hAnsi="Arial" w:cs="Arial"/>
                <w:b/>
              </w:rPr>
              <w:t>из</w:t>
            </w:r>
            <w:r w:rsidR="00FA08F9">
              <w:rPr>
                <w:rFonts w:ascii="Arial" w:hAnsi="Arial" w:cs="Arial"/>
                <w:b/>
              </w:rPr>
              <w:t xml:space="preserve"> </w:t>
            </w:r>
            <w:r w:rsidRPr="00C479D4">
              <w:rPr>
                <w:rFonts w:ascii="Arial" w:hAnsi="Arial" w:cs="Arial"/>
                <w:b/>
              </w:rPr>
              <w:t>Реестра МСО, основа</w:t>
            </w:r>
            <w:r w:rsidR="00C341F2" w:rsidRPr="00C479D4">
              <w:rPr>
                <w:rFonts w:ascii="Arial" w:hAnsi="Arial" w:cs="Arial"/>
                <w:b/>
              </w:rPr>
              <w:t>ние</w:t>
            </w:r>
          </w:p>
          <w:p w:rsidR="00E24549" w:rsidRPr="00C479D4" w:rsidRDefault="00E24549" w:rsidP="004D1812">
            <w:pPr>
              <w:jc w:val="center"/>
              <w:rPr>
                <w:rFonts w:ascii="Arial" w:hAnsi="Arial" w:cs="Arial"/>
                <w:b/>
              </w:rPr>
            </w:pPr>
            <w:r w:rsidRPr="00C479D4">
              <w:rPr>
                <w:rFonts w:ascii="Arial" w:hAnsi="Arial" w:cs="Arial"/>
                <w:b/>
              </w:rPr>
              <w:t xml:space="preserve">(номер протокола </w:t>
            </w:r>
            <w:r w:rsidR="00144FA3">
              <w:rPr>
                <w:rFonts w:ascii="Arial" w:hAnsi="Arial" w:cs="Arial"/>
                <w:b/>
              </w:rPr>
              <w:t xml:space="preserve">заседани </w:t>
            </w:r>
            <w:r w:rsidRPr="00C479D4">
              <w:rPr>
                <w:rFonts w:ascii="Arial" w:hAnsi="Arial" w:cs="Arial"/>
                <w:b/>
              </w:rPr>
              <w:t>МГС)</w:t>
            </w:r>
          </w:p>
        </w:tc>
      </w:tr>
    </w:tbl>
    <w:p w:rsidR="00537046" w:rsidRPr="00AB0318" w:rsidRDefault="00537046">
      <w:pPr>
        <w:rPr>
          <w:rFonts w:ascii="Arial" w:hAnsi="Arial" w:cs="Arial"/>
          <w:sz w:val="2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200" w:firstRow="0" w:lastRow="0" w:firstColumn="0" w:lastColumn="0" w:noHBand="1" w:noVBand="0"/>
      </w:tblPr>
      <w:tblGrid>
        <w:gridCol w:w="1203"/>
        <w:gridCol w:w="2562"/>
        <w:gridCol w:w="1636"/>
        <w:gridCol w:w="2661"/>
        <w:gridCol w:w="1282"/>
        <w:gridCol w:w="1115"/>
      </w:tblGrid>
      <w:tr w:rsidR="00537046" w:rsidRPr="00AB0318" w:rsidTr="00FB2F8B">
        <w:trPr>
          <w:cantSplit/>
          <w:tblHeader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auto"/>
          </w:tcPr>
          <w:p w:rsidR="00537046" w:rsidRPr="00AB0318" w:rsidRDefault="00537046" w:rsidP="00FF59AC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pct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:rsidR="00537046" w:rsidRPr="00AB0318" w:rsidRDefault="00537046" w:rsidP="009C46FF">
            <w:pPr>
              <w:numPr>
                <w:ilvl w:val="0"/>
                <w:numId w:val="1"/>
              </w:numPr>
              <w:tabs>
                <w:tab w:val="clear" w:pos="720"/>
              </w:tabs>
              <w:ind w:left="57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:rsidR="00537046" w:rsidRPr="00AB0318" w:rsidRDefault="00537046" w:rsidP="00FF59AC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pct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:rsidR="00537046" w:rsidRPr="00AB0318" w:rsidRDefault="00537046" w:rsidP="005E6E69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:rsidR="00537046" w:rsidRPr="00AB0318" w:rsidRDefault="00537046" w:rsidP="00FF59AC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37046" w:rsidRPr="00AB0318" w:rsidRDefault="00537046" w:rsidP="00FF59AC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537046" w:rsidRPr="00AB031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58698E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Pr="006E0A00">
              <w:rPr>
                <w:rFonts w:ascii="Arial" w:hAnsi="Arial" w:cs="Arial"/>
              </w:rPr>
              <w:t>0001:1998</w:t>
            </w:r>
          </w:p>
        </w:tc>
        <w:tc>
          <w:tcPr>
            <w:tcW w:w="12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7D5EAB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СО состава почвы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дерново-подзолистой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(ПДП)</w:t>
            </w:r>
          </w:p>
        </w:tc>
        <w:tc>
          <w:tcPr>
            <w:tcW w:w="7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27.05.98</w:t>
            </w:r>
          </w:p>
          <w:p w:rsidR="00537046" w:rsidRPr="006E0A00" w:rsidRDefault="00537046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(№ 13-98)</w:t>
            </w:r>
          </w:p>
          <w:p w:rsidR="00923991" w:rsidRPr="006E0A00" w:rsidRDefault="00923991" w:rsidP="005A2567">
            <w:pPr>
              <w:jc w:val="center"/>
              <w:rPr>
                <w:rFonts w:ascii="Arial" w:hAnsi="Arial" w:cs="Arial"/>
                <w:b/>
              </w:rPr>
            </w:pPr>
            <w:r w:rsidRPr="006E0A00">
              <w:rPr>
                <w:rFonts w:ascii="Arial" w:hAnsi="Arial" w:cs="Arial"/>
                <w:b/>
              </w:rPr>
              <w:t>Свидетельство</w:t>
            </w:r>
          </w:p>
          <w:p w:rsidR="00923991" w:rsidRPr="006E0A00" w:rsidRDefault="00923991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6E0A00">
              <w:rPr>
                <w:rFonts w:ascii="Arial" w:hAnsi="Arial" w:cs="Arial"/>
                <w:b/>
              </w:rPr>
              <w:t>№ 2437</w:t>
            </w:r>
          </w:p>
          <w:p w:rsidR="00537046" w:rsidRPr="006E0A00" w:rsidRDefault="00923991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  <w:b/>
              </w:rPr>
              <w:t>до 01.01.2045</w:t>
            </w:r>
          </w:p>
        </w:tc>
        <w:tc>
          <w:tcPr>
            <w:tcW w:w="12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B766C3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Российская</w:t>
            </w:r>
            <w:r w:rsidR="000B46A2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Федерация,</w:t>
            </w:r>
          </w:p>
          <w:p w:rsidR="00537046" w:rsidRPr="006E0A00" w:rsidRDefault="00537046" w:rsidP="00B766C3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Бронницкая</w:t>
            </w:r>
            <w:r w:rsidR="00F9102C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геолого-геохимическая</w:t>
            </w:r>
            <w:r w:rsidR="00F9102C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экспедиция</w:t>
            </w:r>
            <w:r w:rsidR="00F9102C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ФГУП</w:t>
            </w:r>
            <w:r w:rsidR="00F9102C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«Институт минералогии, геохимии и</w:t>
            </w:r>
            <w:r w:rsidR="00F9102C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кристаллохимии редких элементов»</w:t>
            </w:r>
            <w:r w:rsidR="00F9102C" w:rsidRPr="006E0A00">
              <w:rPr>
                <w:rFonts w:ascii="Arial" w:hAnsi="Arial" w:cs="Arial"/>
              </w:rPr>
              <w:t xml:space="preserve"> </w:t>
            </w:r>
            <w:r w:rsidR="007119EC" w:rsidRPr="006E0A00">
              <w:rPr>
                <w:rFonts w:ascii="Arial" w:hAnsi="Arial" w:cs="Arial"/>
              </w:rPr>
              <w:t>(</w:t>
            </w:r>
            <w:r w:rsidR="00F9102C" w:rsidRPr="006E0A00">
              <w:rPr>
                <w:rFonts w:ascii="Arial" w:hAnsi="Arial" w:cs="Arial"/>
              </w:rPr>
              <w:t>БГГЭ </w:t>
            </w:r>
            <w:r w:rsidRPr="006E0A00">
              <w:rPr>
                <w:rFonts w:ascii="Arial" w:hAnsi="Arial" w:cs="Arial"/>
              </w:rPr>
              <w:t>ФГУП</w:t>
            </w:r>
            <w:r w:rsidR="00F9102C" w:rsidRPr="006E0A00">
              <w:rPr>
                <w:rFonts w:ascii="Arial" w:hAnsi="Arial" w:cs="Arial"/>
              </w:rPr>
              <w:t> </w:t>
            </w:r>
            <w:r w:rsidRPr="006E0A00">
              <w:rPr>
                <w:rFonts w:ascii="Arial" w:hAnsi="Arial" w:cs="Arial"/>
              </w:rPr>
              <w:t>«ИМ</w:t>
            </w:r>
            <w:r w:rsidR="002B5166" w:rsidRPr="006E0A00">
              <w:rPr>
                <w:rFonts w:ascii="Arial" w:hAnsi="Arial" w:cs="Arial"/>
              </w:rPr>
              <w:t>ГРЭ»)</w:t>
            </w:r>
          </w:p>
          <w:p w:rsidR="00F9102C" w:rsidRPr="006E0A00" w:rsidRDefault="00F9102C" w:rsidP="00B766C3">
            <w:pPr>
              <w:jc w:val="center"/>
              <w:rPr>
                <w:rFonts w:ascii="Arial" w:hAnsi="Arial" w:cs="Arial"/>
              </w:rPr>
            </w:pPr>
          </w:p>
          <w:p w:rsidR="00537046" w:rsidRPr="006E0A00" w:rsidRDefault="00537046" w:rsidP="00B766C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ГСО 7185-95</w:t>
            </w:r>
          </w:p>
        </w:tc>
        <w:tc>
          <w:tcPr>
            <w:tcW w:w="6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DE190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37046" w:rsidRPr="006E0A00" w:rsidRDefault="00537046" w:rsidP="00B766C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rPr>
                <w:rFonts w:ascii="Arial" w:hAnsi="Arial" w:cs="Arial"/>
              </w:rPr>
            </w:pPr>
          </w:p>
        </w:tc>
      </w:tr>
      <w:tr w:rsidR="00537046" w:rsidRPr="00AB031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58698E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Pr="006E0A00">
              <w:rPr>
                <w:rFonts w:ascii="Arial" w:hAnsi="Arial" w:cs="Arial"/>
              </w:rPr>
              <w:t>0002:1998</w:t>
            </w:r>
          </w:p>
        </w:tc>
        <w:tc>
          <w:tcPr>
            <w:tcW w:w="12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7D5EAB" w:rsidP="009C46FF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СО состава почвы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тундровой (ПКП)</w:t>
            </w:r>
          </w:p>
        </w:tc>
        <w:tc>
          <w:tcPr>
            <w:tcW w:w="7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27.05.98</w:t>
            </w:r>
          </w:p>
          <w:p w:rsidR="00537046" w:rsidRPr="006E0A00" w:rsidRDefault="00537046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(№ 13-98)</w:t>
            </w:r>
          </w:p>
          <w:p w:rsidR="003D429F" w:rsidRPr="006E0A00" w:rsidRDefault="003D429F" w:rsidP="005A2567">
            <w:pPr>
              <w:jc w:val="center"/>
              <w:rPr>
                <w:rFonts w:ascii="Arial" w:hAnsi="Arial" w:cs="Arial"/>
                <w:b/>
              </w:rPr>
            </w:pPr>
            <w:r w:rsidRPr="006E0A00">
              <w:rPr>
                <w:rFonts w:ascii="Arial" w:hAnsi="Arial" w:cs="Arial"/>
                <w:b/>
              </w:rPr>
              <w:t>Свидетельство</w:t>
            </w:r>
          </w:p>
          <w:p w:rsidR="003D429F" w:rsidRPr="006E0A00" w:rsidRDefault="003D429F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6E0A00">
              <w:rPr>
                <w:rFonts w:ascii="Arial" w:hAnsi="Arial" w:cs="Arial"/>
                <w:b/>
              </w:rPr>
              <w:t>№ 2436</w:t>
            </w:r>
          </w:p>
          <w:p w:rsidR="00537046" w:rsidRPr="006E0A00" w:rsidRDefault="003D429F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  <w:b/>
              </w:rPr>
              <w:t>до 01.01.2025</w:t>
            </w:r>
          </w:p>
        </w:tc>
        <w:tc>
          <w:tcPr>
            <w:tcW w:w="12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B766C3">
            <w:pPr>
              <w:tabs>
                <w:tab w:val="left" w:pos="1519"/>
              </w:tabs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Российская</w:t>
            </w:r>
            <w:r w:rsidR="000B46A2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Федерация,</w:t>
            </w:r>
          </w:p>
          <w:p w:rsidR="00ED7852" w:rsidRPr="006E0A00" w:rsidRDefault="00537046" w:rsidP="00B766C3">
            <w:pPr>
              <w:tabs>
                <w:tab w:val="left" w:pos="1519"/>
              </w:tabs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БГГЭ ФГУП «ИМГРЭ»</w:t>
            </w:r>
          </w:p>
          <w:p w:rsidR="00E57B3E" w:rsidRPr="006E0A00" w:rsidRDefault="00E57B3E" w:rsidP="00B766C3">
            <w:pPr>
              <w:tabs>
                <w:tab w:val="left" w:pos="1519"/>
              </w:tabs>
              <w:jc w:val="center"/>
              <w:rPr>
                <w:rFonts w:ascii="Arial" w:hAnsi="Arial" w:cs="Arial"/>
              </w:rPr>
            </w:pPr>
          </w:p>
          <w:p w:rsidR="00537046" w:rsidRPr="006E0A00" w:rsidRDefault="00537046" w:rsidP="00B766C3">
            <w:pPr>
              <w:tabs>
                <w:tab w:val="left" w:pos="1519"/>
              </w:tabs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ГСО 7184-95</w:t>
            </w:r>
          </w:p>
        </w:tc>
        <w:tc>
          <w:tcPr>
            <w:tcW w:w="6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DE1907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АЗЕ, АРМ</w:t>
            </w:r>
            <w:r w:rsidR="00F829A9" w:rsidRPr="006E0A00">
              <w:rPr>
                <w:rFonts w:ascii="Arial" w:hAnsi="Arial" w:cs="Arial"/>
              </w:rPr>
              <w:t>, БЕИ, КАЗ, КЫР, ТАД, ТУР, УЗБ,</w:t>
            </w:r>
            <w:r w:rsidR="002B183E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37046" w:rsidRPr="006E0A00" w:rsidRDefault="00537046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537046" w:rsidRPr="00AB031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58698E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Pr="006E0A00">
              <w:rPr>
                <w:rFonts w:ascii="Arial" w:hAnsi="Arial" w:cs="Arial"/>
              </w:rPr>
              <w:t>0003:1998</w:t>
            </w:r>
          </w:p>
        </w:tc>
        <w:tc>
          <w:tcPr>
            <w:tcW w:w="12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7D5EAB" w:rsidP="009C46FF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СО состава почвы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лессовой (ПЛТ)</w:t>
            </w:r>
          </w:p>
        </w:tc>
        <w:tc>
          <w:tcPr>
            <w:tcW w:w="7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27.05.98</w:t>
            </w:r>
          </w:p>
          <w:p w:rsidR="00537046" w:rsidRPr="006E0A00" w:rsidRDefault="00537046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(№ 13-98)</w:t>
            </w:r>
          </w:p>
          <w:p w:rsidR="00C27088" w:rsidRPr="006E0A00" w:rsidRDefault="00C27088" w:rsidP="005A2567">
            <w:pPr>
              <w:jc w:val="center"/>
              <w:rPr>
                <w:rFonts w:ascii="Arial" w:hAnsi="Arial" w:cs="Arial"/>
                <w:b/>
              </w:rPr>
            </w:pPr>
            <w:r w:rsidRPr="006E0A00">
              <w:rPr>
                <w:rFonts w:ascii="Arial" w:hAnsi="Arial" w:cs="Arial"/>
                <w:b/>
              </w:rPr>
              <w:t>Свидетельство</w:t>
            </w:r>
          </w:p>
          <w:p w:rsidR="00C27088" w:rsidRPr="006E0A00" w:rsidRDefault="00C27088" w:rsidP="005A2567">
            <w:pPr>
              <w:jc w:val="center"/>
              <w:rPr>
                <w:rFonts w:ascii="Arial" w:hAnsi="Arial" w:cs="Arial"/>
                <w:b/>
              </w:rPr>
            </w:pPr>
            <w:r w:rsidRPr="006E0A00">
              <w:rPr>
                <w:rFonts w:ascii="Arial" w:hAnsi="Arial" w:cs="Arial"/>
                <w:b/>
              </w:rPr>
              <w:t>№ 1972</w:t>
            </w:r>
          </w:p>
          <w:p w:rsidR="00537046" w:rsidRPr="006E0A00" w:rsidRDefault="00C27088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  <w:b/>
              </w:rPr>
              <w:t>до 01.01.2045</w:t>
            </w:r>
          </w:p>
        </w:tc>
        <w:tc>
          <w:tcPr>
            <w:tcW w:w="12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B766C3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Российская</w:t>
            </w:r>
            <w:r w:rsidR="000B46A2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Федерация,</w:t>
            </w:r>
          </w:p>
          <w:p w:rsidR="00ED7852" w:rsidRPr="006E0A00" w:rsidRDefault="00537046" w:rsidP="00B766C3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БГГЭ ФГУП</w:t>
            </w:r>
            <w:r w:rsidR="00ED7852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«ИМГРЭ»</w:t>
            </w:r>
          </w:p>
          <w:p w:rsidR="00E57B3E" w:rsidRPr="006E0A00" w:rsidRDefault="00E57B3E" w:rsidP="00B766C3">
            <w:pPr>
              <w:jc w:val="center"/>
              <w:rPr>
                <w:rFonts w:ascii="Arial" w:hAnsi="Arial" w:cs="Arial"/>
              </w:rPr>
            </w:pPr>
          </w:p>
          <w:p w:rsidR="00537046" w:rsidRPr="006E0A00" w:rsidRDefault="00537046" w:rsidP="00B766C3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ГСО 7186-95</w:t>
            </w:r>
          </w:p>
        </w:tc>
        <w:tc>
          <w:tcPr>
            <w:tcW w:w="6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DE1907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37046" w:rsidRPr="006E0A00" w:rsidRDefault="00537046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537046" w:rsidRPr="00AB031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58698E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Pr="006E0A00">
              <w:rPr>
                <w:rFonts w:ascii="Arial" w:hAnsi="Arial" w:cs="Arial"/>
              </w:rPr>
              <w:t>0004:1998</w:t>
            </w:r>
          </w:p>
        </w:tc>
        <w:tc>
          <w:tcPr>
            <w:tcW w:w="12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9C46FF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СО состава п</w:t>
            </w:r>
            <w:r w:rsidR="002B183E" w:rsidRPr="006E0A00">
              <w:rPr>
                <w:rFonts w:ascii="Arial" w:hAnsi="Arial" w:cs="Arial"/>
              </w:rPr>
              <w:t>очвы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лессовый суглинок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(солончак) (ПСТ)</w:t>
            </w:r>
          </w:p>
        </w:tc>
        <w:tc>
          <w:tcPr>
            <w:tcW w:w="7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27.05.98</w:t>
            </w:r>
          </w:p>
          <w:p w:rsidR="00537046" w:rsidRPr="006E0A00" w:rsidRDefault="00537046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(№ 13-98)</w:t>
            </w:r>
          </w:p>
          <w:p w:rsidR="00C27088" w:rsidRPr="006E0A00" w:rsidRDefault="00C27088" w:rsidP="005A2567">
            <w:pPr>
              <w:jc w:val="center"/>
              <w:rPr>
                <w:rFonts w:ascii="Arial" w:hAnsi="Arial" w:cs="Arial"/>
                <w:b/>
              </w:rPr>
            </w:pPr>
            <w:r w:rsidRPr="006E0A00">
              <w:rPr>
                <w:rFonts w:ascii="Arial" w:hAnsi="Arial" w:cs="Arial"/>
                <w:b/>
              </w:rPr>
              <w:t>Свидетельство</w:t>
            </w:r>
          </w:p>
          <w:p w:rsidR="00C27088" w:rsidRPr="006E0A00" w:rsidRDefault="00C27088" w:rsidP="005A2567">
            <w:pPr>
              <w:jc w:val="center"/>
              <w:rPr>
                <w:rFonts w:ascii="Arial" w:hAnsi="Arial" w:cs="Arial"/>
                <w:b/>
              </w:rPr>
            </w:pPr>
            <w:r w:rsidRPr="006E0A00">
              <w:rPr>
                <w:rFonts w:ascii="Arial" w:hAnsi="Arial" w:cs="Arial"/>
                <w:b/>
              </w:rPr>
              <w:t>№ 1973</w:t>
            </w:r>
          </w:p>
          <w:p w:rsidR="00537046" w:rsidRPr="006E0A00" w:rsidRDefault="00C27088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  <w:b/>
              </w:rPr>
              <w:t>до 01.01.2044</w:t>
            </w:r>
          </w:p>
        </w:tc>
        <w:tc>
          <w:tcPr>
            <w:tcW w:w="12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B766C3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Российская</w:t>
            </w:r>
            <w:r w:rsidR="000B46A2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Федерация,</w:t>
            </w:r>
          </w:p>
          <w:p w:rsidR="00537046" w:rsidRPr="006E0A00" w:rsidRDefault="00537046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БГГЭ ФГУП «ИМГРЭ»</w:t>
            </w:r>
          </w:p>
          <w:p w:rsidR="00E57B3E" w:rsidRPr="006E0A00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537046" w:rsidRPr="006E0A00" w:rsidRDefault="00537046" w:rsidP="00B766C3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ГСО 7187-95</w:t>
            </w:r>
          </w:p>
        </w:tc>
        <w:tc>
          <w:tcPr>
            <w:tcW w:w="6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DE1907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37046" w:rsidRPr="006E0A00" w:rsidRDefault="00537046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537046" w:rsidRPr="00AB031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58698E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Pr="006E0A00">
              <w:rPr>
                <w:rFonts w:ascii="Arial" w:hAnsi="Arial" w:cs="Arial"/>
              </w:rPr>
              <w:t>0005:1998</w:t>
            </w:r>
          </w:p>
        </w:tc>
        <w:tc>
          <w:tcPr>
            <w:tcW w:w="12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7D5EAB" w:rsidP="009C46FF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СО состава водных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растворов ионов кадмия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(комплект № 1К)</w:t>
            </w:r>
          </w:p>
        </w:tc>
        <w:tc>
          <w:tcPr>
            <w:tcW w:w="7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D1580" w:rsidRPr="00346EF8" w:rsidRDefault="003D1580" w:rsidP="005A2567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7.05.98</w:t>
            </w:r>
          </w:p>
          <w:p w:rsidR="003D1580" w:rsidRPr="00346EF8" w:rsidRDefault="003D1580" w:rsidP="005A2567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13-98)</w:t>
            </w:r>
          </w:p>
          <w:p w:rsidR="00E65694" w:rsidRPr="00346EF8" w:rsidRDefault="00E65694" w:rsidP="00E6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537046" w:rsidRPr="00346EF8" w:rsidRDefault="00E65694" w:rsidP="00E65694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346EF8">
              <w:rPr>
                <w:rFonts w:ascii="Arial" w:hAnsi="Arial" w:cs="Arial"/>
                <w:b/>
                <w:bCs/>
              </w:rPr>
              <w:t>17.07.2026</w:t>
            </w:r>
          </w:p>
        </w:tc>
        <w:tc>
          <w:tcPr>
            <w:tcW w:w="12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346EF8" w:rsidRDefault="00537046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</w:t>
            </w:r>
            <w:r w:rsidR="000B46A2" w:rsidRPr="00346EF8">
              <w:rPr>
                <w:rFonts w:ascii="Arial" w:hAnsi="Arial" w:cs="Arial"/>
              </w:rPr>
              <w:t xml:space="preserve"> </w:t>
            </w:r>
            <w:r w:rsidRPr="00346EF8">
              <w:rPr>
                <w:rFonts w:ascii="Arial" w:hAnsi="Arial" w:cs="Arial"/>
              </w:rPr>
              <w:t>Федерация,</w:t>
            </w:r>
          </w:p>
          <w:p w:rsidR="00E65694" w:rsidRPr="00346EF8" w:rsidRDefault="00E65694" w:rsidP="00E6569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ООО «ЦСОВВ»</w:t>
            </w:r>
          </w:p>
          <w:p w:rsidR="00E57B3E" w:rsidRPr="00346EF8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537046" w:rsidRPr="00346EF8" w:rsidRDefault="00537046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6690-93,</w:t>
            </w:r>
          </w:p>
          <w:p w:rsidR="00537046" w:rsidRPr="00346EF8" w:rsidRDefault="00537046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6691-93, 6692-93</w:t>
            </w:r>
          </w:p>
        </w:tc>
        <w:tc>
          <w:tcPr>
            <w:tcW w:w="6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DE1907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37046" w:rsidRPr="006E0A00" w:rsidRDefault="00537046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537046" w:rsidRPr="00AB031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58698E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Pr="006E0A00">
              <w:rPr>
                <w:rFonts w:ascii="Arial" w:hAnsi="Arial" w:cs="Arial"/>
              </w:rPr>
              <w:t>0006:1998</w:t>
            </w:r>
          </w:p>
        </w:tc>
        <w:tc>
          <w:tcPr>
            <w:tcW w:w="12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7D5EAB" w:rsidP="009C46FF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СО состава водных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растворов ионов свинца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(комплект № 2К)</w:t>
            </w:r>
          </w:p>
        </w:tc>
        <w:tc>
          <w:tcPr>
            <w:tcW w:w="7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BE7C73" w:rsidRDefault="00537046" w:rsidP="005A2567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27.05.98</w:t>
            </w:r>
          </w:p>
          <w:p w:rsidR="00537046" w:rsidRPr="00BE7C73" w:rsidRDefault="00537046" w:rsidP="005A2567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(№ 13-98)</w:t>
            </w:r>
          </w:p>
          <w:p w:rsidR="001D7D80" w:rsidRPr="001D7D80" w:rsidRDefault="001D7D80" w:rsidP="001D7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D7D8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537046" w:rsidRPr="00BE7C73" w:rsidRDefault="001D7D80" w:rsidP="001D7D80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  <w:b/>
              </w:rPr>
              <w:t>до 31.05.2027</w:t>
            </w:r>
          </w:p>
        </w:tc>
        <w:tc>
          <w:tcPr>
            <w:tcW w:w="127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BE7C73" w:rsidRDefault="00537046" w:rsidP="00B766C3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Российская</w:t>
            </w:r>
            <w:r w:rsidR="000B46A2" w:rsidRPr="00BE7C73">
              <w:rPr>
                <w:rFonts w:ascii="Arial" w:hAnsi="Arial" w:cs="Arial"/>
              </w:rPr>
              <w:t xml:space="preserve"> </w:t>
            </w:r>
            <w:r w:rsidRPr="00BE7C73">
              <w:rPr>
                <w:rFonts w:ascii="Arial" w:hAnsi="Arial" w:cs="Arial"/>
              </w:rPr>
              <w:t>Федерация,</w:t>
            </w:r>
          </w:p>
          <w:p w:rsidR="001D7D80" w:rsidRPr="001D7D80" w:rsidRDefault="001D7D80" w:rsidP="001D7D80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D7D80">
              <w:rPr>
                <w:rFonts w:ascii="Arial" w:hAnsi="Arial" w:cs="Arial"/>
                <w:b/>
                <w:bCs/>
              </w:rPr>
              <w:t>ООО «ЦСОВВ»</w:t>
            </w:r>
          </w:p>
          <w:p w:rsidR="00E57B3E" w:rsidRPr="00BE7C73" w:rsidRDefault="00E57B3E" w:rsidP="00B766C3">
            <w:pPr>
              <w:jc w:val="center"/>
              <w:rPr>
                <w:rFonts w:ascii="Arial" w:hAnsi="Arial" w:cs="Arial"/>
              </w:rPr>
            </w:pPr>
          </w:p>
          <w:p w:rsidR="00537046" w:rsidRPr="00BE7C73" w:rsidRDefault="00537046" w:rsidP="00B766C3">
            <w:pPr>
              <w:tabs>
                <w:tab w:val="left" w:pos="1944"/>
              </w:tabs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ГСО 7012-93,</w:t>
            </w:r>
          </w:p>
          <w:p w:rsidR="00537046" w:rsidRPr="00BE7C73" w:rsidRDefault="00537046" w:rsidP="00B766C3">
            <w:pPr>
              <w:tabs>
                <w:tab w:val="left" w:pos="1944"/>
              </w:tabs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7013-93, 7014-93</w:t>
            </w:r>
          </w:p>
        </w:tc>
        <w:tc>
          <w:tcPr>
            <w:tcW w:w="6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7046" w:rsidRPr="006E0A00" w:rsidRDefault="00537046" w:rsidP="00DE1907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37046" w:rsidRPr="006E0A00" w:rsidRDefault="00537046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537046" w:rsidRPr="00AB031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37046" w:rsidRPr="006E0A00" w:rsidRDefault="009E6064" w:rsidP="0058698E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537046" w:rsidRPr="006E0A00">
              <w:rPr>
                <w:rFonts w:ascii="Arial" w:hAnsi="Arial" w:cs="Arial"/>
              </w:rPr>
              <w:t>0007:1998</w:t>
            </w:r>
          </w:p>
        </w:tc>
        <w:tc>
          <w:tcPr>
            <w:tcW w:w="1225" w:type="pct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:rsidR="00537046" w:rsidRPr="006E0A00" w:rsidRDefault="007D5EAB" w:rsidP="009C46FF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СО состава водных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растворов ионов меди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(комплект№ ЗК)</w:t>
            </w:r>
          </w:p>
        </w:tc>
        <w:tc>
          <w:tcPr>
            <w:tcW w:w="782" w:type="pct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:rsidR="00537046" w:rsidRPr="00BE7C73" w:rsidRDefault="00537046" w:rsidP="005A2567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27.05.98</w:t>
            </w:r>
          </w:p>
          <w:p w:rsidR="00537046" w:rsidRPr="00BE7C73" w:rsidRDefault="00537046" w:rsidP="005A2567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(№ 13-98)</w:t>
            </w:r>
          </w:p>
          <w:p w:rsidR="001D7D80" w:rsidRPr="001D7D80" w:rsidRDefault="001D7D80" w:rsidP="001D7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D7D8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537046" w:rsidRPr="00BE7C73" w:rsidRDefault="001D7D80" w:rsidP="001D7D80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  <w:b/>
              </w:rPr>
              <w:t>до 31.05.2027</w:t>
            </w:r>
          </w:p>
        </w:tc>
        <w:tc>
          <w:tcPr>
            <w:tcW w:w="1272" w:type="pct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:rsidR="00537046" w:rsidRPr="00BE7C73" w:rsidRDefault="00537046" w:rsidP="00B766C3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Российская</w:t>
            </w:r>
            <w:r w:rsidR="000B46A2" w:rsidRPr="00BE7C73">
              <w:rPr>
                <w:rFonts w:ascii="Arial" w:hAnsi="Arial" w:cs="Arial"/>
              </w:rPr>
              <w:t xml:space="preserve"> </w:t>
            </w:r>
            <w:r w:rsidRPr="00BE7C73">
              <w:rPr>
                <w:rFonts w:ascii="Arial" w:hAnsi="Arial" w:cs="Arial"/>
              </w:rPr>
              <w:t>Федерация,</w:t>
            </w:r>
          </w:p>
          <w:p w:rsidR="001D7D80" w:rsidRPr="001D7D80" w:rsidRDefault="001D7D80" w:rsidP="001D7D80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D7D80">
              <w:rPr>
                <w:rFonts w:ascii="Arial" w:hAnsi="Arial" w:cs="Arial"/>
                <w:b/>
                <w:bCs/>
              </w:rPr>
              <w:t>ООО «ЦСОВВ»</w:t>
            </w:r>
          </w:p>
          <w:p w:rsidR="00E57B3E" w:rsidRPr="008D6BCC" w:rsidRDefault="00E57B3E" w:rsidP="00B766C3">
            <w:pPr>
              <w:jc w:val="center"/>
              <w:rPr>
                <w:rFonts w:ascii="Arial" w:hAnsi="Arial" w:cs="Arial"/>
              </w:rPr>
            </w:pPr>
          </w:p>
          <w:p w:rsidR="00537046" w:rsidRPr="00BE7C73" w:rsidRDefault="00537046" w:rsidP="00B766C3">
            <w:pPr>
              <w:tabs>
                <w:tab w:val="left" w:pos="2369"/>
              </w:tabs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ГСО 7998-93,</w:t>
            </w:r>
          </w:p>
          <w:p w:rsidR="00537046" w:rsidRPr="00BE7C73" w:rsidRDefault="00537046" w:rsidP="00B766C3">
            <w:pPr>
              <w:tabs>
                <w:tab w:val="left" w:pos="2369"/>
              </w:tabs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7999-93, 8000-93</w:t>
            </w:r>
          </w:p>
        </w:tc>
        <w:tc>
          <w:tcPr>
            <w:tcW w:w="613" w:type="pct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:rsidR="00537046" w:rsidRPr="006E0A00" w:rsidRDefault="00537046" w:rsidP="00DE1907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top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7046" w:rsidRPr="006E0A00" w:rsidRDefault="00537046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537046" w:rsidRPr="00AB0318" w:rsidTr="00FB2F8B">
        <w:trPr>
          <w:cantSplit/>
          <w:trHeight w:val="1178"/>
          <w:jc w:val="center"/>
        </w:trPr>
        <w:tc>
          <w:tcPr>
            <w:tcW w:w="575" w:type="pct"/>
            <w:tcBorders>
              <w:top w:val="double" w:sz="4" w:space="0" w:color="auto"/>
            </w:tcBorders>
            <w:shd w:val="clear" w:color="auto" w:fill="auto"/>
          </w:tcPr>
          <w:p w:rsidR="00537046" w:rsidRPr="006E0A00" w:rsidRDefault="009E6064" w:rsidP="0058698E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lastRenderedPageBreak/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537046" w:rsidRPr="006E0A00">
              <w:rPr>
                <w:rFonts w:ascii="Arial" w:hAnsi="Arial" w:cs="Arial"/>
              </w:rPr>
              <w:t>0008:1998</w:t>
            </w:r>
          </w:p>
        </w:tc>
        <w:tc>
          <w:tcPr>
            <w:tcW w:w="1225" w:type="pct"/>
            <w:tcBorders>
              <w:top w:val="double" w:sz="4" w:space="0" w:color="auto"/>
            </w:tcBorders>
            <w:shd w:val="clear" w:color="auto" w:fill="auto"/>
          </w:tcPr>
          <w:p w:rsidR="00537046" w:rsidRPr="006E0A00" w:rsidRDefault="007D5EAB" w:rsidP="009C46FF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СО состава водных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растворов ионов цинка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537046" w:rsidRPr="006E0A00">
              <w:rPr>
                <w:rFonts w:ascii="Arial" w:hAnsi="Arial" w:cs="Arial"/>
              </w:rPr>
              <w:t>(комплект № 4К)</w:t>
            </w:r>
          </w:p>
        </w:tc>
        <w:tc>
          <w:tcPr>
            <w:tcW w:w="782" w:type="pct"/>
            <w:tcBorders>
              <w:top w:val="double" w:sz="4" w:space="0" w:color="auto"/>
            </w:tcBorders>
            <w:shd w:val="clear" w:color="auto" w:fill="auto"/>
          </w:tcPr>
          <w:p w:rsidR="006E6192" w:rsidRPr="006E0A00" w:rsidRDefault="006E6192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27.05.98</w:t>
            </w:r>
          </w:p>
          <w:p w:rsidR="006E6192" w:rsidRPr="006E0A00" w:rsidRDefault="006E6192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(№ 13-98)</w:t>
            </w:r>
          </w:p>
          <w:p w:rsidR="006E6192" w:rsidRPr="006E0A00" w:rsidRDefault="006E6192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E0A00">
              <w:rPr>
                <w:rFonts w:ascii="Arial" w:hAnsi="Arial" w:cs="Arial"/>
                <w:b/>
              </w:rPr>
              <w:t>Свидетельство</w:t>
            </w:r>
          </w:p>
          <w:p w:rsidR="006E6192" w:rsidRPr="006E0A00" w:rsidRDefault="006E6192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E0A00">
              <w:rPr>
                <w:rFonts w:ascii="Arial" w:hAnsi="Arial" w:cs="Arial"/>
                <w:b/>
              </w:rPr>
              <w:t>№ 1393</w:t>
            </w:r>
          </w:p>
          <w:p w:rsidR="00537046" w:rsidRPr="006E0A00" w:rsidRDefault="006E6192" w:rsidP="005A2567">
            <w:pPr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shd w:val="clear" w:color="auto" w:fill="auto"/>
          </w:tcPr>
          <w:p w:rsidR="00537046" w:rsidRPr="006E0A00" w:rsidRDefault="00537046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Российская</w:t>
            </w:r>
            <w:r w:rsidR="000B46A2" w:rsidRPr="006E0A00">
              <w:rPr>
                <w:rFonts w:ascii="Arial" w:hAnsi="Arial" w:cs="Arial"/>
              </w:rPr>
              <w:t xml:space="preserve"> </w:t>
            </w:r>
            <w:r w:rsidRPr="006E0A00">
              <w:rPr>
                <w:rFonts w:ascii="Arial" w:hAnsi="Arial" w:cs="Arial"/>
              </w:rPr>
              <w:t>Федерация,</w:t>
            </w:r>
          </w:p>
          <w:p w:rsidR="00537046" w:rsidRPr="006E0A00" w:rsidRDefault="006E6192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ЗАО</w:t>
            </w:r>
            <w:r w:rsidR="00E57B3E" w:rsidRPr="006E0A00">
              <w:rPr>
                <w:rFonts w:ascii="Arial" w:hAnsi="Arial" w:cs="Arial"/>
              </w:rPr>
              <w:t xml:space="preserve"> «ЦИКВ»</w:t>
            </w:r>
          </w:p>
          <w:p w:rsidR="00E57B3E" w:rsidRPr="006E0A00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537046" w:rsidRPr="006E0A00" w:rsidRDefault="00537046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ГСО 8053-94,</w:t>
            </w:r>
          </w:p>
          <w:p w:rsidR="00201C89" w:rsidRPr="006E0A00" w:rsidRDefault="00537046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8054-94, 8055-94</w:t>
            </w:r>
          </w:p>
        </w:tc>
        <w:tc>
          <w:tcPr>
            <w:tcW w:w="613" w:type="pct"/>
            <w:tcBorders>
              <w:top w:val="double" w:sz="4" w:space="0" w:color="auto"/>
            </w:tcBorders>
            <w:shd w:val="clear" w:color="auto" w:fill="auto"/>
          </w:tcPr>
          <w:p w:rsidR="00537046" w:rsidRPr="006E0A00" w:rsidRDefault="00537046" w:rsidP="00DE1907">
            <w:pPr>
              <w:tabs>
                <w:tab w:val="left" w:pos="1519"/>
                <w:tab w:val="left" w:pos="1621"/>
              </w:tabs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auto"/>
          </w:tcPr>
          <w:p w:rsidR="00C10C74" w:rsidRPr="006E0A00" w:rsidRDefault="00C10C74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5299F" w:rsidRPr="006E0A00" w:rsidRDefault="009E6064" w:rsidP="0058698E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6E0A00">
              <w:rPr>
                <w:rFonts w:ascii="Arial" w:hAnsi="Arial" w:cs="Arial"/>
              </w:rPr>
              <w:t>0009:1998</w:t>
            </w:r>
          </w:p>
        </w:tc>
        <w:tc>
          <w:tcPr>
            <w:tcW w:w="1225" w:type="pct"/>
            <w:shd w:val="clear" w:color="auto" w:fill="auto"/>
          </w:tcPr>
          <w:p w:rsidR="0075299F" w:rsidRPr="006E0A00" w:rsidRDefault="007D5EAB" w:rsidP="009C46FF">
            <w:pPr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СО состава водных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75299F" w:rsidRPr="006E0A00">
              <w:rPr>
                <w:rFonts w:ascii="Arial" w:hAnsi="Arial" w:cs="Arial"/>
              </w:rPr>
              <w:t>рас</w:t>
            </w:r>
            <w:r w:rsidRPr="006E0A00">
              <w:rPr>
                <w:rFonts w:ascii="Arial" w:hAnsi="Arial" w:cs="Arial"/>
              </w:rPr>
              <w:t>творов ионов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75299F" w:rsidRPr="006E0A00">
              <w:rPr>
                <w:rFonts w:ascii="Arial" w:hAnsi="Arial" w:cs="Arial"/>
              </w:rPr>
              <w:t>железа (III)</w:t>
            </w:r>
            <w:r w:rsidR="00AE7DB9" w:rsidRPr="006E0A00">
              <w:rPr>
                <w:rFonts w:ascii="Arial" w:hAnsi="Arial" w:cs="Arial"/>
              </w:rPr>
              <w:t xml:space="preserve"> </w:t>
            </w:r>
            <w:r w:rsidR="0075299F" w:rsidRPr="006E0A00">
              <w:rPr>
                <w:rFonts w:ascii="Arial" w:hAnsi="Arial" w:cs="Arial"/>
              </w:rPr>
              <w:t>(комплект № 5К)</w:t>
            </w:r>
          </w:p>
        </w:tc>
        <w:tc>
          <w:tcPr>
            <w:tcW w:w="782" w:type="pct"/>
            <w:shd w:val="clear" w:color="auto" w:fill="auto"/>
          </w:tcPr>
          <w:p w:rsidR="0075299F" w:rsidRPr="00346EF8" w:rsidRDefault="0075299F" w:rsidP="005A25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EF8">
              <w:rPr>
                <w:rFonts w:ascii="Arial" w:hAnsi="Arial" w:cs="Arial"/>
                <w:color w:val="000000" w:themeColor="text1"/>
              </w:rPr>
              <w:t>27.05.98</w:t>
            </w:r>
          </w:p>
          <w:p w:rsidR="0075299F" w:rsidRPr="00346EF8" w:rsidRDefault="0075299F" w:rsidP="005A256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EF8">
              <w:rPr>
                <w:rFonts w:ascii="Arial" w:hAnsi="Arial" w:cs="Arial"/>
                <w:color w:val="000000" w:themeColor="text1"/>
              </w:rPr>
              <w:t>(№ 13-98)</w:t>
            </w:r>
          </w:p>
          <w:p w:rsidR="00E65694" w:rsidRPr="00346EF8" w:rsidRDefault="00E65694" w:rsidP="00E6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lang w:val="uk-UA"/>
              </w:rPr>
            </w:pPr>
            <w:r w:rsidRPr="00346EF8">
              <w:rPr>
                <w:rFonts w:ascii="Arial" w:hAnsi="Arial" w:cs="Arial"/>
                <w:b/>
                <w:color w:val="000000" w:themeColor="text1"/>
                <w:lang w:val="uk-UA"/>
              </w:rPr>
              <w:t>Срок действия утвержденного типа СО</w:t>
            </w:r>
          </w:p>
          <w:p w:rsidR="0075299F" w:rsidRPr="00346EF8" w:rsidRDefault="00E65694" w:rsidP="00E6569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EF8"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до </w:t>
            </w:r>
            <w:r w:rsidRPr="00346EF8">
              <w:rPr>
                <w:rFonts w:ascii="Arial" w:hAnsi="Arial" w:cs="Arial"/>
                <w:b/>
                <w:bCs/>
                <w:color w:val="000000" w:themeColor="text1"/>
              </w:rPr>
              <w:t>17.07.2026</w:t>
            </w:r>
          </w:p>
        </w:tc>
        <w:tc>
          <w:tcPr>
            <w:tcW w:w="1272" w:type="pct"/>
            <w:shd w:val="clear" w:color="auto" w:fill="auto"/>
          </w:tcPr>
          <w:p w:rsidR="0075299F" w:rsidRPr="00346EF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46EF8">
              <w:rPr>
                <w:rFonts w:ascii="Arial" w:hAnsi="Arial" w:cs="Arial"/>
                <w:color w:val="000000" w:themeColor="text1"/>
              </w:rPr>
              <w:t>Российская</w:t>
            </w:r>
            <w:r w:rsidR="000B46A2" w:rsidRPr="00346EF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46EF8">
              <w:rPr>
                <w:rFonts w:ascii="Arial" w:hAnsi="Arial" w:cs="Arial"/>
                <w:color w:val="000000" w:themeColor="text1"/>
              </w:rPr>
              <w:t>Федерация,</w:t>
            </w:r>
          </w:p>
          <w:p w:rsidR="00E65694" w:rsidRPr="00346EF8" w:rsidRDefault="00E65694" w:rsidP="00E6569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6EF8">
              <w:rPr>
                <w:rFonts w:ascii="Arial" w:hAnsi="Arial" w:cs="Arial"/>
                <w:b/>
                <w:bCs/>
                <w:color w:val="000000" w:themeColor="text1"/>
              </w:rPr>
              <w:t>ООО «ЦСОВВ»</w:t>
            </w:r>
          </w:p>
          <w:p w:rsidR="00E57B3E" w:rsidRPr="00346EF8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5299F" w:rsidRPr="00346EF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46EF8">
              <w:rPr>
                <w:rFonts w:ascii="Arial" w:hAnsi="Arial" w:cs="Arial"/>
                <w:color w:val="000000" w:themeColor="text1"/>
              </w:rPr>
              <w:t>ГСО 8032-94,</w:t>
            </w:r>
          </w:p>
          <w:p w:rsidR="0075299F" w:rsidRPr="00346EF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46EF8">
              <w:rPr>
                <w:rFonts w:ascii="Arial" w:hAnsi="Arial" w:cs="Arial"/>
                <w:color w:val="000000" w:themeColor="text1"/>
              </w:rPr>
              <w:t>8033-94, 8034-94</w:t>
            </w:r>
          </w:p>
        </w:tc>
        <w:tc>
          <w:tcPr>
            <w:tcW w:w="613" w:type="pct"/>
            <w:shd w:val="clear" w:color="auto" w:fill="auto"/>
          </w:tcPr>
          <w:p w:rsidR="0075299F" w:rsidRPr="006E0A00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6E0A00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6E0A00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5299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AB0318">
              <w:rPr>
                <w:rFonts w:ascii="Arial" w:hAnsi="Arial" w:cs="Arial"/>
              </w:rPr>
              <w:t>0010:1998</w:t>
            </w:r>
          </w:p>
        </w:tc>
        <w:tc>
          <w:tcPr>
            <w:tcW w:w="1225" w:type="pct"/>
            <w:shd w:val="clear" w:color="auto" w:fill="auto"/>
          </w:tcPr>
          <w:p w:rsidR="0075299F" w:rsidRPr="00B4376C" w:rsidRDefault="007E6A21" w:rsidP="009C46FF">
            <w:pPr>
              <w:pStyle w:val="a7"/>
              <w:spacing w:before="0" w:line="240" w:lineRule="auto"/>
              <w:ind w:left="57" w:right="0"/>
              <w:jc w:val="left"/>
              <w:rPr>
                <w:rFonts w:cs="Arial"/>
                <w:sz w:val="20"/>
              </w:rPr>
            </w:pPr>
            <w:r w:rsidRPr="00B4376C">
              <w:rPr>
                <w:rFonts w:cs="Arial"/>
                <w:sz w:val="20"/>
              </w:rPr>
              <w:t>СО состава водных</w:t>
            </w:r>
            <w:r w:rsidR="00AE7DB9" w:rsidRPr="00B4376C">
              <w:rPr>
                <w:rFonts w:cs="Arial"/>
                <w:sz w:val="20"/>
              </w:rPr>
              <w:t xml:space="preserve"> </w:t>
            </w:r>
            <w:r w:rsidR="0075299F" w:rsidRPr="00B4376C">
              <w:rPr>
                <w:rFonts w:cs="Arial"/>
                <w:sz w:val="20"/>
              </w:rPr>
              <w:t>рас</w:t>
            </w:r>
            <w:r w:rsidR="00AE7DB9" w:rsidRPr="00B4376C">
              <w:rPr>
                <w:rFonts w:cs="Arial"/>
                <w:sz w:val="20"/>
              </w:rPr>
              <w:t xml:space="preserve">творов </w:t>
            </w:r>
            <w:r w:rsidRPr="00B4376C">
              <w:rPr>
                <w:rFonts w:cs="Arial"/>
                <w:sz w:val="20"/>
              </w:rPr>
              <w:t>ионов</w:t>
            </w:r>
            <w:r w:rsidR="00AE7DB9" w:rsidRPr="00B4376C">
              <w:rPr>
                <w:rFonts w:cs="Arial"/>
                <w:sz w:val="20"/>
              </w:rPr>
              <w:t xml:space="preserve"> </w:t>
            </w:r>
            <w:r w:rsidR="0075299F" w:rsidRPr="00B4376C">
              <w:rPr>
                <w:rFonts w:cs="Arial"/>
                <w:sz w:val="20"/>
              </w:rPr>
              <w:t>никеля</w:t>
            </w:r>
            <w:r w:rsidR="00AE7DB9" w:rsidRPr="00B4376C">
              <w:rPr>
                <w:rFonts w:cs="Arial"/>
                <w:sz w:val="20"/>
              </w:rPr>
              <w:t xml:space="preserve"> </w:t>
            </w:r>
            <w:r w:rsidR="0075299F" w:rsidRPr="00B4376C">
              <w:rPr>
                <w:rFonts w:cs="Arial"/>
                <w:sz w:val="20"/>
              </w:rPr>
              <w:t>(комплект № 6К)</w:t>
            </w:r>
          </w:p>
        </w:tc>
        <w:tc>
          <w:tcPr>
            <w:tcW w:w="782" w:type="pct"/>
            <w:shd w:val="clear" w:color="auto" w:fill="auto"/>
          </w:tcPr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75299F" w:rsidRPr="00AB0318" w:rsidRDefault="0075299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75299F" w:rsidRPr="00AB0318" w:rsidRDefault="0075299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392</w:t>
            </w:r>
          </w:p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0B46A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75299F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ЗАО </w:t>
            </w:r>
            <w:r w:rsidRPr="00AB0318">
              <w:rPr>
                <w:rFonts w:ascii="Arial" w:hAnsi="Arial" w:cs="Arial"/>
              </w:rPr>
              <w:t>«ЦИКВ»</w:t>
            </w:r>
          </w:p>
          <w:p w:rsidR="00E57B3E" w:rsidRPr="00AB0318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01-93,</w:t>
            </w:r>
          </w:p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8002-93, 8003-93</w:t>
            </w:r>
          </w:p>
        </w:tc>
        <w:tc>
          <w:tcPr>
            <w:tcW w:w="613" w:type="pct"/>
            <w:shd w:val="clear" w:color="auto" w:fill="auto"/>
          </w:tcPr>
          <w:p w:rsidR="0075299F" w:rsidRPr="00AB0318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AB0318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5299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AB0318">
              <w:rPr>
                <w:rFonts w:ascii="Arial" w:hAnsi="Arial" w:cs="Arial"/>
              </w:rPr>
              <w:t>0011:1998</w:t>
            </w:r>
          </w:p>
        </w:tc>
        <w:tc>
          <w:tcPr>
            <w:tcW w:w="1225" w:type="pct"/>
            <w:shd w:val="clear" w:color="auto" w:fill="auto"/>
          </w:tcPr>
          <w:p w:rsidR="0075299F" w:rsidRPr="00AB0318" w:rsidRDefault="007E6A21" w:rsidP="009C46FF">
            <w:pPr>
              <w:pStyle w:val="a7"/>
              <w:spacing w:before="0" w:line="240" w:lineRule="auto"/>
              <w:ind w:left="57" w:right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состава водных</w:t>
            </w:r>
            <w:r w:rsidR="00AE7DB9">
              <w:rPr>
                <w:rFonts w:cs="Arial"/>
                <w:sz w:val="20"/>
              </w:rPr>
              <w:t xml:space="preserve"> </w:t>
            </w:r>
            <w:r w:rsidR="0075299F" w:rsidRPr="00AB0318">
              <w:rPr>
                <w:rFonts w:cs="Arial"/>
                <w:sz w:val="20"/>
              </w:rPr>
              <w:t>рас</w:t>
            </w:r>
            <w:r>
              <w:rPr>
                <w:rFonts w:cs="Arial"/>
                <w:sz w:val="20"/>
              </w:rPr>
              <w:t>творов ионов</w:t>
            </w:r>
            <w:r w:rsidR="00AE7DB9">
              <w:rPr>
                <w:rFonts w:cs="Arial"/>
                <w:sz w:val="20"/>
              </w:rPr>
              <w:t xml:space="preserve"> </w:t>
            </w:r>
            <w:r w:rsidR="0075299F" w:rsidRPr="00AB0318">
              <w:rPr>
                <w:rFonts w:cs="Arial"/>
                <w:sz w:val="20"/>
              </w:rPr>
              <w:t>хрома (</w:t>
            </w:r>
            <w:r w:rsidR="0075299F" w:rsidRPr="00AB0318">
              <w:rPr>
                <w:rFonts w:cs="Arial"/>
                <w:sz w:val="20"/>
                <w:lang w:val="en-US"/>
              </w:rPr>
              <w:t>V</w:t>
            </w:r>
            <w:r w:rsidR="0075299F" w:rsidRPr="00AB0318">
              <w:rPr>
                <w:rFonts w:cs="Arial"/>
                <w:sz w:val="20"/>
              </w:rPr>
              <w:t>I)</w:t>
            </w:r>
            <w:r w:rsidR="00AE7DB9">
              <w:rPr>
                <w:rFonts w:cs="Arial"/>
                <w:sz w:val="20"/>
              </w:rPr>
              <w:t xml:space="preserve"> </w:t>
            </w:r>
            <w:r w:rsidR="0075299F" w:rsidRPr="00AB0318">
              <w:rPr>
                <w:rFonts w:cs="Arial"/>
                <w:sz w:val="20"/>
              </w:rPr>
              <w:t>(ком</w:t>
            </w:r>
            <w:r w:rsidR="00B4376C">
              <w:rPr>
                <w:rFonts w:cs="Arial"/>
                <w:sz w:val="20"/>
              </w:rPr>
              <w:t xml:space="preserve">плект № </w:t>
            </w:r>
            <w:r w:rsidR="0075299F" w:rsidRPr="00AB0318">
              <w:rPr>
                <w:rFonts w:cs="Arial"/>
                <w:sz w:val="20"/>
              </w:rPr>
              <w:t>7К)</w:t>
            </w:r>
          </w:p>
        </w:tc>
        <w:tc>
          <w:tcPr>
            <w:tcW w:w="782" w:type="pct"/>
            <w:shd w:val="clear" w:color="auto" w:fill="auto"/>
          </w:tcPr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75299F" w:rsidRPr="00AB0318" w:rsidRDefault="0075299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75299F" w:rsidRPr="00AB0318" w:rsidRDefault="0075299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89</w:t>
            </w:r>
          </w:p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0B46A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75299F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ЗАО </w:t>
            </w:r>
            <w:r w:rsidRPr="00AB0318">
              <w:rPr>
                <w:rFonts w:ascii="Arial" w:hAnsi="Arial" w:cs="Arial"/>
              </w:rPr>
              <w:t>«ЦИКВ»</w:t>
            </w:r>
          </w:p>
          <w:p w:rsidR="00E57B3E" w:rsidRPr="00AB0318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35-94,</w:t>
            </w:r>
          </w:p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8036-94, 8037-94</w:t>
            </w:r>
          </w:p>
        </w:tc>
        <w:tc>
          <w:tcPr>
            <w:tcW w:w="613" w:type="pct"/>
            <w:shd w:val="clear" w:color="auto" w:fill="auto"/>
          </w:tcPr>
          <w:p w:rsidR="0075299F" w:rsidRPr="00AB0318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AB0318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53704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537046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537046" w:rsidRPr="00AB0318">
              <w:rPr>
                <w:rFonts w:ascii="Arial" w:hAnsi="Arial" w:cs="Arial"/>
              </w:rPr>
              <w:t>0012:1998</w:t>
            </w:r>
          </w:p>
        </w:tc>
        <w:tc>
          <w:tcPr>
            <w:tcW w:w="1225" w:type="pct"/>
            <w:shd w:val="clear" w:color="auto" w:fill="auto"/>
          </w:tcPr>
          <w:p w:rsidR="00537046" w:rsidRPr="00AE7DB9" w:rsidRDefault="007E6A21" w:rsidP="0089508A">
            <w:pPr>
              <w:pStyle w:val="a7"/>
              <w:spacing w:before="0" w:line="240" w:lineRule="auto"/>
              <w:ind w:left="57" w:right="0"/>
              <w:jc w:val="left"/>
              <w:rPr>
                <w:rFonts w:cs="Arial"/>
                <w:sz w:val="20"/>
              </w:rPr>
            </w:pPr>
            <w:r w:rsidRPr="00AE7DB9">
              <w:rPr>
                <w:rFonts w:cs="Arial"/>
                <w:sz w:val="20"/>
              </w:rPr>
              <w:t>СО состава водных</w:t>
            </w:r>
            <w:r w:rsidR="00AE7DB9" w:rsidRPr="00AE7DB9">
              <w:rPr>
                <w:rFonts w:cs="Arial"/>
                <w:sz w:val="20"/>
              </w:rPr>
              <w:t xml:space="preserve"> </w:t>
            </w:r>
            <w:r w:rsidR="00537046" w:rsidRPr="00AE7DB9">
              <w:rPr>
                <w:rFonts w:cs="Arial"/>
                <w:sz w:val="20"/>
              </w:rPr>
              <w:t>рас</w:t>
            </w:r>
            <w:r w:rsidR="00AE7DB9" w:rsidRPr="00AE7DB9">
              <w:rPr>
                <w:rFonts w:cs="Arial"/>
                <w:sz w:val="20"/>
              </w:rPr>
              <w:t xml:space="preserve">творов </w:t>
            </w:r>
            <w:r w:rsidRPr="00AE7DB9">
              <w:rPr>
                <w:rFonts w:cs="Arial"/>
                <w:sz w:val="20"/>
              </w:rPr>
              <w:t>ионов</w:t>
            </w:r>
            <w:r w:rsidR="00AE7DB9" w:rsidRPr="00AE7DB9">
              <w:rPr>
                <w:rFonts w:cs="Arial"/>
                <w:sz w:val="20"/>
              </w:rPr>
              <w:t xml:space="preserve"> </w:t>
            </w:r>
            <w:r w:rsidR="00537046" w:rsidRPr="00AE7DB9">
              <w:rPr>
                <w:rFonts w:cs="Arial"/>
                <w:sz w:val="20"/>
              </w:rPr>
              <w:t>кобальта</w:t>
            </w:r>
            <w:r w:rsidR="00AE7DB9" w:rsidRPr="00AE7DB9">
              <w:rPr>
                <w:rFonts w:cs="Arial"/>
                <w:sz w:val="20"/>
              </w:rPr>
              <w:t xml:space="preserve"> </w:t>
            </w:r>
            <w:r w:rsidR="00F84C14">
              <w:rPr>
                <w:rFonts w:cs="Arial"/>
                <w:sz w:val="20"/>
              </w:rPr>
              <w:t>(комплект №</w:t>
            </w:r>
            <w:r w:rsidR="00F84C14" w:rsidRPr="00F84C14">
              <w:rPr>
                <w:rFonts w:cs="Arial"/>
                <w:sz w:val="20"/>
              </w:rPr>
              <w:t xml:space="preserve"> </w:t>
            </w:r>
            <w:r w:rsidR="00537046" w:rsidRPr="00AE7DB9">
              <w:rPr>
                <w:rFonts w:cs="Arial"/>
                <w:sz w:val="20"/>
              </w:rPr>
              <w:t>8К)</w:t>
            </w:r>
          </w:p>
        </w:tc>
        <w:tc>
          <w:tcPr>
            <w:tcW w:w="782" w:type="pct"/>
            <w:shd w:val="clear" w:color="auto" w:fill="auto"/>
          </w:tcPr>
          <w:p w:rsidR="0072711F" w:rsidRPr="00346EF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</w:rPr>
              <w:t>27.05.98</w:t>
            </w:r>
          </w:p>
          <w:p w:rsidR="0072711F" w:rsidRPr="00346EF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</w:rPr>
              <w:t>(№ 13-98)</w:t>
            </w:r>
          </w:p>
          <w:p w:rsidR="00E65694" w:rsidRPr="00346EF8" w:rsidRDefault="00E65694" w:rsidP="00E6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537046" w:rsidRPr="00346EF8" w:rsidRDefault="00E65694" w:rsidP="00E65694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346EF8">
              <w:rPr>
                <w:rFonts w:ascii="Arial" w:hAnsi="Arial" w:cs="Arial"/>
                <w:b/>
                <w:bCs/>
              </w:rPr>
              <w:t>18.07.2026</w:t>
            </w:r>
          </w:p>
        </w:tc>
        <w:tc>
          <w:tcPr>
            <w:tcW w:w="1272" w:type="pct"/>
            <w:shd w:val="clear" w:color="auto" w:fill="auto"/>
          </w:tcPr>
          <w:p w:rsidR="00537046" w:rsidRPr="00346EF8" w:rsidRDefault="00537046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</w:t>
            </w:r>
            <w:r w:rsidR="000B46A2" w:rsidRPr="00346EF8">
              <w:rPr>
                <w:rFonts w:ascii="Arial" w:hAnsi="Arial" w:cs="Arial"/>
              </w:rPr>
              <w:t xml:space="preserve"> </w:t>
            </w:r>
            <w:r w:rsidRPr="00346EF8">
              <w:rPr>
                <w:rFonts w:ascii="Arial" w:hAnsi="Arial" w:cs="Arial"/>
              </w:rPr>
              <w:t>Федерация,</w:t>
            </w:r>
          </w:p>
          <w:p w:rsidR="00E65694" w:rsidRPr="00346EF8" w:rsidRDefault="00E65694" w:rsidP="00E6569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ООО «ЦСОВВ»</w:t>
            </w:r>
          </w:p>
          <w:p w:rsidR="00E57B3E" w:rsidRPr="00346EF8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537046" w:rsidRPr="00346EF8" w:rsidRDefault="00537046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089-94,</w:t>
            </w:r>
          </w:p>
          <w:p w:rsidR="00537046" w:rsidRPr="00346EF8" w:rsidRDefault="00537046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8090-94, 8091-94</w:t>
            </w:r>
          </w:p>
        </w:tc>
        <w:tc>
          <w:tcPr>
            <w:tcW w:w="613" w:type="pct"/>
            <w:shd w:val="clear" w:color="auto" w:fill="auto"/>
          </w:tcPr>
          <w:p w:rsidR="00537046" w:rsidRPr="00AB0318" w:rsidRDefault="00537046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537046" w:rsidRPr="00AB0318" w:rsidRDefault="00537046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8E1F34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8E1F34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8E1F34" w:rsidRPr="00AB0318">
              <w:rPr>
                <w:rFonts w:ascii="Arial" w:hAnsi="Arial" w:cs="Arial"/>
              </w:rPr>
              <w:t>0013:1998</w:t>
            </w:r>
          </w:p>
        </w:tc>
        <w:tc>
          <w:tcPr>
            <w:tcW w:w="1225" w:type="pct"/>
            <w:shd w:val="clear" w:color="auto" w:fill="auto"/>
          </w:tcPr>
          <w:p w:rsidR="008E1F34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AE7DB9">
              <w:rPr>
                <w:rFonts w:ascii="Arial" w:hAnsi="Arial" w:cs="Arial"/>
              </w:rPr>
              <w:t xml:space="preserve"> </w:t>
            </w:r>
            <w:r w:rsidR="008E1F34" w:rsidRPr="00AB0318">
              <w:rPr>
                <w:rFonts w:ascii="Arial" w:hAnsi="Arial" w:cs="Arial"/>
              </w:rPr>
              <w:t>растворов ионов ртути</w:t>
            </w:r>
            <w:r w:rsidR="00AE7DB9">
              <w:rPr>
                <w:rFonts w:ascii="Arial" w:hAnsi="Arial" w:cs="Arial"/>
              </w:rPr>
              <w:t xml:space="preserve"> </w:t>
            </w:r>
            <w:r w:rsidR="008E1F34" w:rsidRPr="00AB0318">
              <w:rPr>
                <w:rFonts w:ascii="Arial" w:hAnsi="Arial" w:cs="Arial"/>
              </w:rPr>
              <w:t>(комплект № 9К)</w:t>
            </w:r>
          </w:p>
        </w:tc>
        <w:tc>
          <w:tcPr>
            <w:tcW w:w="782" w:type="pct"/>
            <w:shd w:val="clear" w:color="auto" w:fill="auto"/>
          </w:tcPr>
          <w:p w:rsidR="008E1F34" w:rsidRPr="00F71A1C" w:rsidRDefault="008E1F34" w:rsidP="005A2567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>27.05.98</w:t>
            </w:r>
          </w:p>
          <w:p w:rsidR="008E1F34" w:rsidRPr="00F71A1C" w:rsidRDefault="008E1F34" w:rsidP="005A2567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>(№ 13-98)</w:t>
            </w:r>
          </w:p>
          <w:p w:rsidR="00F71A1C" w:rsidRPr="00F71A1C" w:rsidRDefault="00F71A1C" w:rsidP="00F71A1C">
            <w:pPr>
              <w:jc w:val="center"/>
              <w:rPr>
                <w:rFonts w:ascii="Arial" w:hAnsi="Arial" w:cs="Arial"/>
                <w:b/>
              </w:rPr>
            </w:pPr>
            <w:r w:rsidRPr="00F71A1C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8E1F34" w:rsidRPr="00F71A1C" w:rsidRDefault="00F71A1C" w:rsidP="00F71A1C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8E1F34" w:rsidRPr="00F71A1C" w:rsidRDefault="008E1F34" w:rsidP="00B766C3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>Российская</w:t>
            </w:r>
            <w:r w:rsidR="000B46A2" w:rsidRPr="00F71A1C">
              <w:rPr>
                <w:rFonts w:ascii="Arial" w:hAnsi="Arial" w:cs="Arial"/>
              </w:rPr>
              <w:t xml:space="preserve"> </w:t>
            </w:r>
            <w:r w:rsidRPr="00F71A1C">
              <w:rPr>
                <w:rFonts w:ascii="Arial" w:hAnsi="Arial" w:cs="Arial"/>
              </w:rPr>
              <w:t>Федерация,</w:t>
            </w:r>
          </w:p>
          <w:p w:rsidR="00F71A1C" w:rsidRPr="00F71A1C" w:rsidRDefault="00F71A1C" w:rsidP="00F71A1C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F71A1C">
              <w:rPr>
                <w:rFonts w:ascii="Arial" w:hAnsi="Arial" w:cs="Arial"/>
                <w:b/>
              </w:rPr>
              <w:t>ООО «ЦСОВВ»</w:t>
            </w:r>
          </w:p>
          <w:p w:rsidR="00E57B3E" w:rsidRPr="00F71A1C" w:rsidRDefault="00E57B3E" w:rsidP="00B766C3">
            <w:pPr>
              <w:jc w:val="center"/>
              <w:rPr>
                <w:rFonts w:ascii="Arial" w:hAnsi="Arial" w:cs="Arial"/>
              </w:rPr>
            </w:pPr>
          </w:p>
          <w:p w:rsidR="008E1F34" w:rsidRPr="00F71A1C" w:rsidRDefault="008E1F34" w:rsidP="00B766C3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>ГСО 8004-93,</w:t>
            </w:r>
          </w:p>
          <w:p w:rsidR="008E1F34" w:rsidRPr="00F71A1C" w:rsidRDefault="008E1F34" w:rsidP="00B766C3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  <w:b/>
              </w:rPr>
              <w:t>ГСО</w:t>
            </w:r>
            <w:r w:rsidRPr="00F71A1C">
              <w:rPr>
                <w:rFonts w:ascii="Arial" w:hAnsi="Arial" w:cs="Arial"/>
              </w:rPr>
              <w:t xml:space="preserve"> 8005-93,</w:t>
            </w:r>
          </w:p>
          <w:p w:rsidR="008E1F34" w:rsidRPr="00F71A1C" w:rsidRDefault="008E1F34" w:rsidP="00AA0CDE">
            <w:pPr>
              <w:ind w:left="-57"/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  <w:b/>
              </w:rPr>
              <w:t xml:space="preserve">ГСО </w:t>
            </w:r>
            <w:r w:rsidRPr="00F71A1C">
              <w:rPr>
                <w:rFonts w:ascii="Arial" w:hAnsi="Arial" w:cs="Arial"/>
              </w:rPr>
              <w:t>8006-93</w:t>
            </w:r>
          </w:p>
        </w:tc>
        <w:tc>
          <w:tcPr>
            <w:tcW w:w="613" w:type="pct"/>
            <w:shd w:val="clear" w:color="auto" w:fill="auto"/>
          </w:tcPr>
          <w:p w:rsidR="008E1F34" w:rsidRPr="00AB0318" w:rsidRDefault="008E1F34" w:rsidP="002651CC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8E1F34" w:rsidRPr="00AB0318" w:rsidRDefault="008E1F34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5299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AB0318">
              <w:rPr>
                <w:rFonts w:ascii="Arial" w:hAnsi="Arial" w:cs="Arial"/>
              </w:rPr>
              <w:t>0014:1998</w:t>
            </w:r>
          </w:p>
        </w:tc>
        <w:tc>
          <w:tcPr>
            <w:tcW w:w="1225" w:type="pct"/>
            <w:shd w:val="clear" w:color="auto" w:fill="auto"/>
          </w:tcPr>
          <w:p w:rsidR="0075299F" w:rsidRPr="00AB0318" w:rsidRDefault="007E6A21" w:rsidP="0089508A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AE7DB9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рас</w:t>
            </w:r>
            <w:r>
              <w:rPr>
                <w:rFonts w:ascii="Arial" w:hAnsi="Arial" w:cs="Arial"/>
              </w:rPr>
              <w:t>творов ионов</w:t>
            </w:r>
            <w:r w:rsidR="00AE7DB9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марганца (II)</w:t>
            </w:r>
            <w:r w:rsidR="00AE7DB9">
              <w:rPr>
                <w:rFonts w:ascii="Arial" w:hAnsi="Arial" w:cs="Arial"/>
              </w:rPr>
              <w:t xml:space="preserve"> </w:t>
            </w:r>
            <w:r w:rsidR="00F84C14">
              <w:rPr>
                <w:rFonts w:ascii="Arial" w:hAnsi="Arial" w:cs="Arial"/>
              </w:rPr>
              <w:t>(комплект №</w:t>
            </w:r>
            <w:r w:rsidR="001C4A33">
              <w:rPr>
                <w:rFonts w:ascii="Arial" w:hAnsi="Arial" w:cs="Arial"/>
                <w:lang w:val="en-US"/>
              </w:rPr>
              <w:t> </w:t>
            </w:r>
            <w:r w:rsidR="0075299F" w:rsidRPr="00AB0318">
              <w:rPr>
                <w:rFonts w:ascii="Arial" w:hAnsi="Arial" w:cs="Arial"/>
              </w:rPr>
              <w:t>10К)</w:t>
            </w:r>
          </w:p>
        </w:tc>
        <w:tc>
          <w:tcPr>
            <w:tcW w:w="782" w:type="pct"/>
            <w:shd w:val="clear" w:color="auto" w:fill="auto"/>
          </w:tcPr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75299F" w:rsidRPr="00AB0318" w:rsidRDefault="0075299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75299F" w:rsidRPr="00AB0318" w:rsidRDefault="0075299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90</w:t>
            </w:r>
          </w:p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0B46A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75299F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ЗАО </w:t>
            </w:r>
            <w:r w:rsidRPr="00AB0318">
              <w:rPr>
                <w:rFonts w:ascii="Arial" w:hAnsi="Arial" w:cs="Arial"/>
              </w:rPr>
              <w:t>«ЦИКВ»</w:t>
            </w:r>
          </w:p>
          <w:p w:rsidR="00E57B3E" w:rsidRPr="00AB0318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56-94,</w:t>
            </w:r>
          </w:p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8057-94, 8058-94</w:t>
            </w:r>
          </w:p>
        </w:tc>
        <w:tc>
          <w:tcPr>
            <w:tcW w:w="613" w:type="pct"/>
            <w:shd w:val="clear" w:color="auto" w:fill="auto"/>
          </w:tcPr>
          <w:p w:rsidR="0075299F" w:rsidRPr="00AB0318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AB0318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5299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AB0318">
              <w:rPr>
                <w:rFonts w:ascii="Arial" w:hAnsi="Arial" w:cs="Arial"/>
              </w:rPr>
              <w:t>0015:1998</w:t>
            </w:r>
          </w:p>
        </w:tc>
        <w:tc>
          <w:tcPr>
            <w:tcW w:w="1225" w:type="pct"/>
            <w:shd w:val="clear" w:color="auto" w:fill="auto"/>
          </w:tcPr>
          <w:p w:rsidR="0075299F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AE7DB9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рас</w:t>
            </w:r>
            <w:r>
              <w:rPr>
                <w:rFonts w:ascii="Arial" w:hAnsi="Arial" w:cs="Arial"/>
              </w:rPr>
              <w:t>творов ионов</w:t>
            </w:r>
            <w:r w:rsidR="00AE7DB9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алюминия</w:t>
            </w:r>
            <w:r w:rsidR="00AE7DB9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(комплект №</w:t>
            </w:r>
            <w:r w:rsidR="0089508A">
              <w:rPr>
                <w:rFonts w:ascii="Arial" w:hAnsi="Arial" w:cs="Arial"/>
              </w:rPr>
              <w:t> </w:t>
            </w:r>
            <w:r w:rsidR="0075299F" w:rsidRPr="00AB0318">
              <w:rPr>
                <w:rFonts w:ascii="Arial" w:hAnsi="Arial" w:cs="Arial"/>
              </w:rPr>
              <w:t>12К)</w:t>
            </w:r>
          </w:p>
        </w:tc>
        <w:tc>
          <w:tcPr>
            <w:tcW w:w="782" w:type="pct"/>
            <w:shd w:val="clear" w:color="auto" w:fill="auto"/>
          </w:tcPr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75299F" w:rsidRPr="00AB0318" w:rsidRDefault="0075299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75299F" w:rsidRPr="00AB0318" w:rsidRDefault="0075299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293</w:t>
            </w:r>
          </w:p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4.12.2014</w:t>
            </w:r>
          </w:p>
        </w:tc>
        <w:tc>
          <w:tcPr>
            <w:tcW w:w="1272" w:type="pct"/>
            <w:shd w:val="clear" w:color="auto" w:fill="auto"/>
          </w:tcPr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0B46A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75299F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ЗАО </w:t>
            </w:r>
            <w:r w:rsidRPr="00AB0318">
              <w:rPr>
                <w:rFonts w:ascii="Arial" w:hAnsi="Arial" w:cs="Arial"/>
              </w:rPr>
              <w:t>«ЦИКВ»</w:t>
            </w:r>
          </w:p>
          <w:p w:rsidR="00E57B3E" w:rsidRPr="00AB0318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59-94,</w:t>
            </w:r>
          </w:p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8060-94, 8061-94</w:t>
            </w:r>
          </w:p>
        </w:tc>
        <w:tc>
          <w:tcPr>
            <w:tcW w:w="613" w:type="pct"/>
            <w:shd w:val="clear" w:color="auto" w:fill="auto"/>
          </w:tcPr>
          <w:p w:rsidR="0075299F" w:rsidRPr="00AB0318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AB0318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8E1F34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8E1F34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8E1F34" w:rsidRPr="00AB0318">
              <w:rPr>
                <w:rFonts w:ascii="Arial" w:hAnsi="Arial" w:cs="Arial"/>
              </w:rPr>
              <w:t>0016:1998</w:t>
            </w:r>
          </w:p>
        </w:tc>
        <w:tc>
          <w:tcPr>
            <w:tcW w:w="1225" w:type="pct"/>
            <w:shd w:val="clear" w:color="auto" w:fill="auto"/>
          </w:tcPr>
          <w:p w:rsidR="008E1F34" w:rsidRPr="00AB0318" w:rsidRDefault="008E1F34" w:rsidP="00F84C14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  <w:b/>
              </w:rPr>
              <w:t>водных</w:t>
            </w:r>
            <w:r w:rsidR="00AE7DB9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растворов</w:t>
            </w:r>
            <w:r w:rsidR="007E6A21">
              <w:rPr>
                <w:rFonts w:ascii="Arial" w:hAnsi="Arial" w:cs="Arial"/>
              </w:rPr>
              <w:t xml:space="preserve"> ионов</w:t>
            </w:r>
            <w:r w:rsidR="00AE7DB9">
              <w:rPr>
                <w:rFonts w:ascii="Arial" w:hAnsi="Arial" w:cs="Arial"/>
              </w:rPr>
              <w:t xml:space="preserve"> </w:t>
            </w:r>
            <w:r w:rsidR="007E6A21">
              <w:rPr>
                <w:rFonts w:ascii="Arial" w:hAnsi="Arial" w:cs="Arial"/>
              </w:rPr>
              <w:t>молибдена</w:t>
            </w:r>
            <w:r w:rsidR="00C1158F">
              <w:rPr>
                <w:rFonts w:ascii="Arial" w:hAnsi="Arial" w:cs="Arial"/>
              </w:rPr>
              <w:t xml:space="preserve"> (VI)</w:t>
            </w:r>
            <w:r w:rsidR="00F84C14" w:rsidRPr="00F84C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</w:t>
            </w:r>
            <w:r w:rsidR="00C1158F">
              <w:rPr>
                <w:rFonts w:ascii="Arial" w:hAnsi="Arial" w:cs="Arial"/>
              </w:rPr>
              <w:t xml:space="preserve">плект </w:t>
            </w:r>
            <w:r w:rsidRPr="00AB0318">
              <w:rPr>
                <w:rFonts w:ascii="Arial" w:hAnsi="Arial" w:cs="Arial"/>
              </w:rPr>
              <w:t>№</w:t>
            </w:r>
            <w:r w:rsidR="00F84C14" w:rsidRPr="00F84C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14К)</w:t>
            </w:r>
          </w:p>
        </w:tc>
        <w:tc>
          <w:tcPr>
            <w:tcW w:w="782" w:type="pct"/>
            <w:shd w:val="clear" w:color="auto" w:fill="auto"/>
          </w:tcPr>
          <w:p w:rsidR="008E1F34" w:rsidRPr="00F71A1C" w:rsidRDefault="008E1F34" w:rsidP="005A2567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>27.05.98</w:t>
            </w:r>
          </w:p>
          <w:p w:rsidR="008E1F34" w:rsidRPr="00F71A1C" w:rsidRDefault="008E1F34" w:rsidP="005A2567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>(№ 13-98)</w:t>
            </w:r>
          </w:p>
          <w:p w:rsidR="00F71A1C" w:rsidRPr="00F71A1C" w:rsidRDefault="00F71A1C" w:rsidP="00F71A1C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F71A1C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8E1F34" w:rsidRPr="00F71A1C" w:rsidRDefault="00F71A1C" w:rsidP="00F71A1C">
            <w:pPr>
              <w:jc w:val="center"/>
              <w:rPr>
                <w:rFonts w:ascii="Arial" w:hAnsi="Arial" w:cs="Arial"/>
                <w:b/>
              </w:rPr>
            </w:pPr>
            <w:r w:rsidRPr="00F71A1C">
              <w:rPr>
                <w:rFonts w:ascii="Arial" w:hAnsi="Arial" w:cs="Arial"/>
                <w:b/>
                <w:bCs/>
                <w:color w:val="00000A"/>
                <w:kern w:val="1"/>
              </w:rPr>
              <w:t>до 10.11.2027</w:t>
            </w:r>
          </w:p>
        </w:tc>
        <w:tc>
          <w:tcPr>
            <w:tcW w:w="1272" w:type="pct"/>
            <w:shd w:val="clear" w:color="auto" w:fill="auto"/>
          </w:tcPr>
          <w:p w:rsidR="008E1F34" w:rsidRPr="00F71A1C" w:rsidRDefault="008E1F34" w:rsidP="00B766C3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>Российская</w:t>
            </w:r>
            <w:r w:rsidR="000B46A2" w:rsidRPr="00F71A1C">
              <w:rPr>
                <w:rFonts w:ascii="Arial" w:hAnsi="Arial" w:cs="Arial"/>
              </w:rPr>
              <w:t xml:space="preserve"> </w:t>
            </w:r>
            <w:r w:rsidRPr="00F71A1C">
              <w:rPr>
                <w:rFonts w:ascii="Arial" w:hAnsi="Arial" w:cs="Arial"/>
              </w:rPr>
              <w:t>Федерация,</w:t>
            </w:r>
          </w:p>
          <w:p w:rsidR="00F71A1C" w:rsidRPr="00F71A1C" w:rsidRDefault="00F71A1C" w:rsidP="00F71A1C">
            <w:pPr>
              <w:jc w:val="center"/>
              <w:rPr>
                <w:rFonts w:ascii="Arial" w:hAnsi="Arial" w:cs="Arial"/>
                <w:b/>
              </w:rPr>
            </w:pPr>
            <w:r w:rsidRPr="00F71A1C">
              <w:rPr>
                <w:rFonts w:ascii="Arial" w:hAnsi="Arial" w:cs="Arial"/>
                <w:b/>
              </w:rPr>
              <w:t>ООО «ЦСОВВ</w:t>
            </w:r>
          </w:p>
          <w:p w:rsidR="00E57B3E" w:rsidRPr="00F71A1C" w:rsidRDefault="00E57B3E" w:rsidP="00B766C3">
            <w:pPr>
              <w:jc w:val="center"/>
              <w:rPr>
                <w:rFonts w:ascii="Arial" w:hAnsi="Arial" w:cs="Arial"/>
                <w:b/>
              </w:rPr>
            </w:pPr>
          </w:p>
          <w:p w:rsidR="008E1F34" w:rsidRPr="00F71A1C" w:rsidRDefault="008E1F34" w:rsidP="00B766C3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>ГСО 8086-94,</w:t>
            </w:r>
          </w:p>
          <w:p w:rsidR="008E1F34" w:rsidRPr="00F71A1C" w:rsidRDefault="008E1F34" w:rsidP="00B766C3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  <w:b/>
              </w:rPr>
              <w:t>ГСО</w:t>
            </w:r>
            <w:r w:rsidRPr="00F71A1C">
              <w:rPr>
                <w:rFonts w:ascii="Arial" w:hAnsi="Arial" w:cs="Arial"/>
              </w:rPr>
              <w:t xml:space="preserve"> 8087-94,</w:t>
            </w:r>
          </w:p>
          <w:p w:rsidR="008E1F34" w:rsidRPr="00F71A1C" w:rsidRDefault="008E1F34" w:rsidP="00AA0CDE">
            <w:pPr>
              <w:ind w:left="-57"/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  <w:b/>
              </w:rPr>
              <w:t xml:space="preserve">ГСО </w:t>
            </w:r>
            <w:r w:rsidRPr="00F71A1C">
              <w:rPr>
                <w:rFonts w:ascii="Arial" w:hAnsi="Arial" w:cs="Arial"/>
              </w:rPr>
              <w:t>8088-94</w:t>
            </w:r>
          </w:p>
        </w:tc>
        <w:tc>
          <w:tcPr>
            <w:tcW w:w="613" w:type="pct"/>
            <w:shd w:val="clear" w:color="auto" w:fill="auto"/>
          </w:tcPr>
          <w:p w:rsidR="008E1F34" w:rsidRPr="00AB0318" w:rsidRDefault="008E1F34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8E1F34" w:rsidRPr="00AB0318" w:rsidRDefault="008E1F34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5299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AB0318">
              <w:rPr>
                <w:rFonts w:ascii="Arial" w:hAnsi="Arial" w:cs="Arial"/>
              </w:rPr>
              <w:t>0017:1998</w:t>
            </w:r>
          </w:p>
        </w:tc>
        <w:tc>
          <w:tcPr>
            <w:tcW w:w="1225" w:type="pct"/>
            <w:shd w:val="clear" w:color="auto" w:fill="auto"/>
          </w:tcPr>
          <w:p w:rsidR="0075299F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AE7DB9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рас</w:t>
            </w:r>
            <w:r>
              <w:rPr>
                <w:rFonts w:ascii="Arial" w:hAnsi="Arial" w:cs="Arial"/>
              </w:rPr>
              <w:t>творов ионов</w:t>
            </w:r>
            <w:r w:rsidR="00AE7DB9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аммония</w:t>
            </w:r>
            <w:r w:rsidR="00AE7DB9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(комплект №</w:t>
            </w:r>
            <w:r w:rsidR="0089508A">
              <w:rPr>
                <w:rFonts w:ascii="Arial" w:hAnsi="Arial" w:cs="Arial"/>
              </w:rPr>
              <w:t> </w:t>
            </w:r>
            <w:r w:rsidR="0075299F" w:rsidRPr="00AB0318">
              <w:rPr>
                <w:rFonts w:ascii="Arial" w:hAnsi="Arial" w:cs="Arial"/>
              </w:rPr>
              <w:t>15К)</w:t>
            </w:r>
          </w:p>
        </w:tc>
        <w:tc>
          <w:tcPr>
            <w:tcW w:w="782" w:type="pct"/>
            <w:shd w:val="clear" w:color="auto" w:fill="auto"/>
          </w:tcPr>
          <w:p w:rsidR="0075299F" w:rsidRPr="00346EF8" w:rsidRDefault="0075299F" w:rsidP="005A2567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7.05.98</w:t>
            </w:r>
          </w:p>
          <w:p w:rsidR="0075299F" w:rsidRPr="00346EF8" w:rsidRDefault="0075299F" w:rsidP="005A2567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13-98)</w:t>
            </w:r>
          </w:p>
          <w:p w:rsidR="00E65694" w:rsidRPr="00346EF8" w:rsidRDefault="00E65694" w:rsidP="00E65694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5299F" w:rsidRPr="00346EF8" w:rsidRDefault="00E65694" w:rsidP="00E65694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</w:rPr>
              <w:t>до 17.07.2026</w:t>
            </w:r>
          </w:p>
        </w:tc>
        <w:tc>
          <w:tcPr>
            <w:tcW w:w="1272" w:type="pct"/>
            <w:shd w:val="clear" w:color="auto" w:fill="auto"/>
          </w:tcPr>
          <w:p w:rsidR="0075299F" w:rsidRPr="00346EF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</w:t>
            </w:r>
            <w:r w:rsidR="000B46A2" w:rsidRPr="00346EF8">
              <w:rPr>
                <w:rFonts w:ascii="Arial" w:hAnsi="Arial" w:cs="Arial"/>
              </w:rPr>
              <w:t xml:space="preserve"> </w:t>
            </w:r>
            <w:r w:rsidRPr="00346EF8">
              <w:rPr>
                <w:rFonts w:ascii="Arial" w:hAnsi="Arial" w:cs="Arial"/>
              </w:rPr>
              <w:t>Федерация,</w:t>
            </w:r>
          </w:p>
          <w:p w:rsidR="00E65694" w:rsidRPr="00346EF8" w:rsidRDefault="00E65694" w:rsidP="00E6569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ООО «ЦСОВВ»</w:t>
            </w:r>
          </w:p>
          <w:p w:rsidR="00E65694" w:rsidRPr="00346EF8" w:rsidRDefault="00E65694" w:rsidP="00E6569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75299F" w:rsidRPr="00346EF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7015-93,</w:t>
            </w:r>
          </w:p>
          <w:p w:rsidR="0075299F" w:rsidRPr="00346EF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7016-93, 7017-93</w:t>
            </w:r>
          </w:p>
        </w:tc>
        <w:tc>
          <w:tcPr>
            <w:tcW w:w="613" w:type="pct"/>
            <w:shd w:val="clear" w:color="auto" w:fill="auto"/>
          </w:tcPr>
          <w:p w:rsidR="0075299F" w:rsidRPr="00AB0318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AB0318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8E1F34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8E1F34" w:rsidRPr="00AB0318" w:rsidRDefault="008E1F34" w:rsidP="005869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18:1998</w:t>
            </w:r>
          </w:p>
        </w:tc>
        <w:tc>
          <w:tcPr>
            <w:tcW w:w="1225" w:type="pct"/>
            <w:shd w:val="clear" w:color="auto" w:fill="auto"/>
          </w:tcPr>
          <w:p w:rsidR="008E1F34" w:rsidRPr="00AB0318" w:rsidRDefault="008E1F34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  <w:b/>
              </w:rPr>
              <w:t>водных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растворов</w:t>
            </w:r>
            <w:r w:rsidR="007E6A21">
              <w:rPr>
                <w:rFonts w:ascii="Arial" w:hAnsi="Arial" w:cs="Arial"/>
              </w:rPr>
              <w:t xml:space="preserve"> 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7E6A21">
              <w:rPr>
                <w:rFonts w:ascii="Arial" w:hAnsi="Arial" w:cs="Arial"/>
              </w:rPr>
              <w:t>натрия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№</w:t>
            </w:r>
            <w:r w:rsidR="0089508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17К)</w:t>
            </w:r>
          </w:p>
        </w:tc>
        <w:tc>
          <w:tcPr>
            <w:tcW w:w="782" w:type="pct"/>
            <w:shd w:val="clear" w:color="auto" w:fill="auto"/>
          </w:tcPr>
          <w:p w:rsidR="008E1F34" w:rsidRPr="00F71A1C" w:rsidRDefault="008E1F34" w:rsidP="005A2567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>27.05.98</w:t>
            </w:r>
          </w:p>
          <w:p w:rsidR="008E1F34" w:rsidRPr="00F71A1C" w:rsidRDefault="008E1F34" w:rsidP="005A2567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>(№13-98)</w:t>
            </w:r>
          </w:p>
          <w:p w:rsidR="00F71A1C" w:rsidRPr="00F71A1C" w:rsidRDefault="00F71A1C" w:rsidP="00F71A1C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F71A1C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8E1F34" w:rsidRPr="00F71A1C" w:rsidRDefault="00F71A1C" w:rsidP="00F71A1C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  <w:b/>
                <w:bCs/>
                <w:color w:val="00000A"/>
                <w:kern w:val="1"/>
              </w:rPr>
              <w:t>до 10.11.2027</w:t>
            </w:r>
          </w:p>
        </w:tc>
        <w:tc>
          <w:tcPr>
            <w:tcW w:w="1272" w:type="pct"/>
            <w:shd w:val="clear" w:color="auto" w:fill="auto"/>
          </w:tcPr>
          <w:p w:rsidR="008E1F34" w:rsidRPr="00F71A1C" w:rsidRDefault="000B46A2" w:rsidP="00B766C3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 xml:space="preserve">Российская </w:t>
            </w:r>
            <w:r w:rsidR="008E1F34" w:rsidRPr="00F71A1C">
              <w:rPr>
                <w:rFonts w:ascii="Arial" w:hAnsi="Arial" w:cs="Arial"/>
              </w:rPr>
              <w:t>Федерация,</w:t>
            </w:r>
          </w:p>
          <w:p w:rsidR="00F71A1C" w:rsidRPr="00F71A1C" w:rsidRDefault="00F71A1C" w:rsidP="00F71A1C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F71A1C">
              <w:rPr>
                <w:rFonts w:ascii="Arial" w:hAnsi="Arial" w:cs="Arial"/>
                <w:b/>
              </w:rPr>
              <w:t>ООО «ЦСОВВ»</w:t>
            </w:r>
          </w:p>
          <w:p w:rsidR="00E57B3E" w:rsidRPr="00F71A1C" w:rsidRDefault="00E57B3E" w:rsidP="00B766C3">
            <w:pPr>
              <w:jc w:val="center"/>
              <w:rPr>
                <w:rFonts w:ascii="Arial" w:hAnsi="Arial" w:cs="Arial"/>
                <w:b/>
              </w:rPr>
            </w:pPr>
          </w:p>
          <w:p w:rsidR="008E1F34" w:rsidRPr="00F71A1C" w:rsidRDefault="008E1F34" w:rsidP="00B766C3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</w:rPr>
              <w:t>ГСО 8062-94,</w:t>
            </w:r>
          </w:p>
          <w:p w:rsidR="008E1F34" w:rsidRPr="00F71A1C" w:rsidRDefault="008E1F34" w:rsidP="00B766C3">
            <w:pPr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  <w:b/>
              </w:rPr>
              <w:t>ГСО</w:t>
            </w:r>
            <w:r w:rsidRPr="00F71A1C">
              <w:rPr>
                <w:rFonts w:ascii="Arial" w:hAnsi="Arial" w:cs="Arial"/>
              </w:rPr>
              <w:t xml:space="preserve"> 8063-94,</w:t>
            </w:r>
          </w:p>
          <w:p w:rsidR="008E1F34" w:rsidRPr="00F71A1C" w:rsidRDefault="008E1F34" w:rsidP="00AA0CDE">
            <w:pPr>
              <w:ind w:left="-57"/>
              <w:jc w:val="center"/>
              <w:rPr>
                <w:rFonts w:ascii="Arial" w:hAnsi="Arial" w:cs="Arial"/>
              </w:rPr>
            </w:pPr>
            <w:r w:rsidRPr="00F71A1C">
              <w:rPr>
                <w:rFonts w:ascii="Arial" w:hAnsi="Arial" w:cs="Arial"/>
                <w:b/>
              </w:rPr>
              <w:t>ГСО</w:t>
            </w:r>
            <w:r w:rsidRPr="00F71A1C">
              <w:rPr>
                <w:rFonts w:ascii="Arial" w:hAnsi="Arial" w:cs="Arial"/>
              </w:rPr>
              <w:t xml:space="preserve"> 8064-94</w:t>
            </w:r>
          </w:p>
        </w:tc>
        <w:tc>
          <w:tcPr>
            <w:tcW w:w="613" w:type="pct"/>
            <w:shd w:val="clear" w:color="auto" w:fill="auto"/>
          </w:tcPr>
          <w:p w:rsidR="008E1F34" w:rsidRPr="00AB0318" w:rsidRDefault="008E1F34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8E1F34" w:rsidRPr="00AB0318" w:rsidRDefault="008E1F34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2711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2711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2711F" w:rsidRPr="00AB0318">
              <w:rPr>
                <w:rFonts w:ascii="Arial" w:hAnsi="Arial" w:cs="Arial"/>
              </w:rPr>
              <w:t>0019:1998</w:t>
            </w:r>
          </w:p>
        </w:tc>
        <w:tc>
          <w:tcPr>
            <w:tcW w:w="1225" w:type="pct"/>
            <w:shd w:val="clear" w:color="auto" w:fill="auto"/>
          </w:tcPr>
          <w:p w:rsidR="0072711F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="0072711F" w:rsidRPr="00AB0318">
              <w:rPr>
                <w:rFonts w:ascii="Arial" w:hAnsi="Arial" w:cs="Arial"/>
              </w:rPr>
              <w:t>рас</w:t>
            </w:r>
            <w:r>
              <w:rPr>
                <w:rFonts w:ascii="Arial" w:hAnsi="Arial" w:cs="Arial"/>
              </w:rPr>
              <w:t>творов 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72711F" w:rsidRPr="00AB0318">
              <w:rPr>
                <w:rFonts w:ascii="Arial" w:hAnsi="Arial" w:cs="Arial"/>
              </w:rPr>
              <w:t>калия</w:t>
            </w:r>
            <w:r w:rsidR="00C1158F">
              <w:rPr>
                <w:rFonts w:ascii="Arial" w:hAnsi="Arial" w:cs="Arial"/>
              </w:rPr>
              <w:t xml:space="preserve"> </w:t>
            </w:r>
            <w:r w:rsidR="0072711F" w:rsidRPr="00AB0318">
              <w:rPr>
                <w:rFonts w:ascii="Arial" w:hAnsi="Arial" w:cs="Arial"/>
              </w:rPr>
              <w:t>(комплект № 18К)</w:t>
            </w:r>
          </w:p>
        </w:tc>
        <w:tc>
          <w:tcPr>
            <w:tcW w:w="782" w:type="pct"/>
            <w:shd w:val="clear" w:color="auto" w:fill="auto"/>
          </w:tcPr>
          <w:p w:rsidR="0072711F" w:rsidRPr="00346EF8" w:rsidRDefault="0072711F" w:rsidP="005A2567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7.05.98</w:t>
            </w:r>
          </w:p>
          <w:p w:rsidR="0072711F" w:rsidRPr="00346EF8" w:rsidRDefault="0072711F" w:rsidP="005A2567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13-98)</w:t>
            </w:r>
          </w:p>
          <w:p w:rsidR="00E65694" w:rsidRPr="00346EF8" w:rsidRDefault="00E65694" w:rsidP="00E6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72711F" w:rsidRPr="00346EF8" w:rsidRDefault="00E65694" w:rsidP="00E65694">
            <w:pPr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346EF8">
              <w:rPr>
                <w:rFonts w:ascii="Arial" w:hAnsi="Arial" w:cs="Arial"/>
                <w:b/>
                <w:bCs/>
              </w:rPr>
              <w:t>18.07.2026</w:t>
            </w:r>
          </w:p>
        </w:tc>
        <w:tc>
          <w:tcPr>
            <w:tcW w:w="1272" w:type="pct"/>
            <w:shd w:val="clear" w:color="auto" w:fill="auto"/>
          </w:tcPr>
          <w:p w:rsidR="0072711F" w:rsidRPr="00346EF8" w:rsidRDefault="0072711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</w:t>
            </w:r>
            <w:r w:rsidR="000B46A2" w:rsidRPr="00346EF8">
              <w:rPr>
                <w:rFonts w:ascii="Arial" w:hAnsi="Arial" w:cs="Arial"/>
              </w:rPr>
              <w:t xml:space="preserve"> </w:t>
            </w:r>
            <w:r w:rsidRPr="00346EF8">
              <w:rPr>
                <w:rFonts w:ascii="Arial" w:hAnsi="Arial" w:cs="Arial"/>
              </w:rPr>
              <w:t>Федерация,</w:t>
            </w:r>
          </w:p>
          <w:p w:rsidR="00E65694" w:rsidRPr="00346EF8" w:rsidRDefault="00E65694" w:rsidP="00E6569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ООО «ЦСОВВ»</w:t>
            </w:r>
          </w:p>
          <w:p w:rsidR="00E57B3E" w:rsidRPr="00346EF8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2711F" w:rsidRPr="00346EF8" w:rsidRDefault="0072711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092-94,</w:t>
            </w:r>
          </w:p>
          <w:p w:rsidR="0072711F" w:rsidRPr="00346EF8" w:rsidRDefault="0072711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8093-94, 8094-94</w:t>
            </w:r>
          </w:p>
        </w:tc>
        <w:tc>
          <w:tcPr>
            <w:tcW w:w="613" w:type="pct"/>
            <w:shd w:val="clear" w:color="auto" w:fill="auto"/>
          </w:tcPr>
          <w:p w:rsidR="0072711F" w:rsidRPr="00AB0318" w:rsidRDefault="0072711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C10C74" w:rsidRPr="00AB0318" w:rsidRDefault="00C10C74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2711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72711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2711F" w:rsidRPr="00AB0318">
              <w:rPr>
                <w:rFonts w:ascii="Arial" w:hAnsi="Arial" w:cs="Arial"/>
              </w:rPr>
              <w:t>0020:1998</w:t>
            </w:r>
          </w:p>
        </w:tc>
        <w:tc>
          <w:tcPr>
            <w:tcW w:w="1225" w:type="pct"/>
            <w:shd w:val="clear" w:color="auto" w:fill="auto"/>
            <w:noWrap/>
          </w:tcPr>
          <w:p w:rsidR="0072711F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створов 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72711F" w:rsidRPr="00AB0318">
              <w:rPr>
                <w:rFonts w:ascii="Arial" w:hAnsi="Arial" w:cs="Arial"/>
              </w:rPr>
              <w:t>кальция</w:t>
            </w:r>
            <w:r w:rsidR="00C1158F">
              <w:rPr>
                <w:rFonts w:ascii="Arial" w:hAnsi="Arial" w:cs="Arial"/>
              </w:rPr>
              <w:t xml:space="preserve"> </w:t>
            </w:r>
            <w:r w:rsidR="0072711F" w:rsidRPr="00AB0318">
              <w:rPr>
                <w:rFonts w:ascii="Arial" w:hAnsi="Arial" w:cs="Arial"/>
              </w:rPr>
              <w:t>(комплект №</w:t>
            </w:r>
            <w:r w:rsidR="0089508A">
              <w:rPr>
                <w:rFonts w:ascii="Arial" w:hAnsi="Arial" w:cs="Arial"/>
              </w:rPr>
              <w:t xml:space="preserve"> </w:t>
            </w:r>
            <w:r w:rsidR="0072711F" w:rsidRPr="00AB0318">
              <w:rPr>
                <w:rFonts w:ascii="Arial" w:hAnsi="Arial" w:cs="Arial"/>
              </w:rPr>
              <w:t>19К)</w:t>
            </w:r>
          </w:p>
        </w:tc>
        <w:tc>
          <w:tcPr>
            <w:tcW w:w="782" w:type="pct"/>
            <w:shd w:val="clear" w:color="auto" w:fill="auto"/>
            <w:noWrap/>
          </w:tcPr>
          <w:p w:rsidR="0072711F" w:rsidRPr="00346EF8" w:rsidRDefault="0072711F" w:rsidP="005A2567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7.05.98</w:t>
            </w:r>
          </w:p>
          <w:p w:rsidR="0072711F" w:rsidRPr="00346EF8" w:rsidRDefault="0072711F" w:rsidP="005A2567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13-98)</w:t>
            </w:r>
          </w:p>
          <w:p w:rsidR="00E65694" w:rsidRPr="00346EF8" w:rsidRDefault="00E65694" w:rsidP="00E6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72711F" w:rsidRPr="00346EF8" w:rsidRDefault="00E65694" w:rsidP="00E65694">
            <w:pPr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346EF8">
              <w:rPr>
                <w:rFonts w:ascii="Arial" w:hAnsi="Arial" w:cs="Arial"/>
                <w:b/>
                <w:bCs/>
              </w:rPr>
              <w:t>18.07.2026</w:t>
            </w:r>
          </w:p>
        </w:tc>
        <w:tc>
          <w:tcPr>
            <w:tcW w:w="1272" w:type="pct"/>
            <w:shd w:val="clear" w:color="auto" w:fill="auto"/>
            <w:noWrap/>
          </w:tcPr>
          <w:p w:rsidR="0072711F" w:rsidRPr="00346EF8" w:rsidRDefault="0072711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</w:t>
            </w:r>
            <w:r w:rsidR="000B46A2" w:rsidRPr="00346EF8">
              <w:rPr>
                <w:rFonts w:ascii="Arial" w:hAnsi="Arial" w:cs="Arial"/>
              </w:rPr>
              <w:t xml:space="preserve"> </w:t>
            </w:r>
            <w:r w:rsidRPr="00346EF8">
              <w:rPr>
                <w:rFonts w:ascii="Arial" w:hAnsi="Arial" w:cs="Arial"/>
              </w:rPr>
              <w:t>Федерация,</w:t>
            </w:r>
          </w:p>
          <w:p w:rsidR="00E65694" w:rsidRPr="00346EF8" w:rsidRDefault="00E65694" w:rsidP="00E6569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ООО «ЦСОВВ»</w:t>
            </w:r>
          </w:p>
          <w:p w:rsidR="00E57B3E" w:rsidRPr="00346EF8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2711F" w:rsidRPr="00346EF8" w:rsidRDefault="0072711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065-94,</w:t>
            </w:r>
          </w:p>
          <w:p w:rsidR="0072711F" w:rsidRPr="00346EF8" w:rsidRDefault="0072711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8066-94, 8067-94</w:t>
            </w:r>
          </w:p>
        </w:tc>
        <w:tc>
          <w:tcPr>
            <w:tcW w:w="613" w:type="pct"/>
            <w:shd w:val="clear" w:color="auto" w:fill="auto"/>
            <w:noWrap/>
          </w:tcPr>
          <w:p w:rsidR="0072711F" w:rsidRPr="00AB0318" w:rsidRDefault="0072711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2711F" w:rsidRPr="00AB0318" w:rsidRDefault="0072711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53704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537046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537046" w:rsidRPr="00AB0318">
              <w:rPr>
                <w:rFonts w:ascii="Arial" w:hAnsi="Arial" w:cs="Arial"/>
              </w:rPr>
              <w:t>0021:1998</w:t>
            </w:r>
          </w:p>
        </w:tc>
        <w:tc>
          <w:tcPr>
            <w:tcW w:w="1225" w:type="pct"/>
            <w:shd w:val="clear" w:color="auto" w:fill="auto"/>
            <w:noWrap/>
          </w:tcPr>
          <w:p w:rsidR="00537046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="00537046" w:rsidRPr="00AB0318">
              <w:rPr>
                <w:rFonts w:ascii="Arial" w:hAnsi="Arial" w:cs="Arial"/>
              </w:rPr>
              <w:t>рас</w:t>
            </w:r>
            <w:r>
              <w:rPr>
                <w:rFonts w:ascii="Arial" w:hAnsi="Arial" w:cs="Arial"/>
              </w:rPr>
              <w:t>творов 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537046" w:rsidRPr="00AB0318">
              <w:rPr>
                <w:rFonts w:ascii="Arial" w:hAnsi="Arial" w:cs="Arial"/>
              </w:rPr>
              <w:t>бария</w:t>
            </w:r>
            <w:r w:rsidR="00C1158F">
              <w:rPr>
                <w:rFonts w:ascii="Arial" w:hAnsi="Arial" w:cs="Arial"/>
              </w:rPr>
              <w:t xml:space="preserve"> </w:t>
            </w:r>
            <w:r w:rsidR="00537046" w:rsidRPr="00AB0318">
              <w:rPr>
                <w:rFonts w:ascii="Arial" w:hAnsi="Arial" w:cs="Arial"/>
              </w:rPr>
              <w:t>(комплект № 21К)</w:t>
            </w:r>
          </w:p>
        </w:tc>
        <w:tc>
          <w:tcPr>
            <w:tcW w:w="782" w:type="pct"/>
            <w:shd w:val="clear" w:color="auto" w:fill="auto"/>
            <w:noWrap/>
          </w:tcPr>
          <w:p w:rsidR="00537046" w:rsidRPr="00BE7C73" w:rsidRDefault="00537046" w:rsidP="005A2567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27.05.98</w:t>
            </w:r>
          </w:p>
          <w:p w:rsidR="00537046" w:rsidRPr="00BE7C73" w:rsidRDefault="00537046" w:rsidP="005A2567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(№ 13-98)</w:t>
            </w:r>
          </w:p>
          <w:p w:rsidR="00E52EAD" w:rsidRPr="00E52EAD" w:rsidRDefault="00E52EAD" w:rsidP="00E52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52EA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537046" w:rsidRPr="00BE7C73" w:rsidRDefault="00E52EAD" w:rsidP="00E52EAD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  <w:b/>
              </w:rPr>
              <w:t>до 31.05.2027</w:t>
            </w:r>
          </w:p>
        </w:tc>
        <w:tc>
          <w:tcPr>
            <w:tcW w:w="1272" w:type="pct"/>
            <w:shd w:val="clear" w:color="auto" w:fill="auto"/>
            <w:noWrap/>
          </w:tcPr>
          <w:p w:rsidR="00537046" w:rsidRPr="00BE7C73" w:rsidRDefault="00537046" w:rsidP="00B766C3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Российская</w:t>
            </w:r>
            <w:r w:rsidR="000B46A2" w:rsidRPr="00BE7C73">
              <w:rPr>
                <w:rFonts w:ascii="Arial" w:hAnsi="Arial" w:cs="Arial"/>
              </w:rPr>
              <w:t xml:space="preserve"> </w:t>
            </w:r>
            <w:r w:rsidRPr="00BE7C73">
              <w:rPr>
                <w:rFonts w:ascii="Arial" w:hAnsi="Arial" w:cs="Arial"/>
              </w:rPr>
              <w:t>Федерация,</w:t>
            </w:r>
          </w:p>
          <w:p w:rsidR="00E52EAD" w:rsidRPr="00E52EAD" w:rsidRDefault="00E52EAD" w:rsidP="00E52EA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2EAD">
              <w:rPr>
                <w:rFonts w:ascii="Arial" w:hAnsi="Arial" w:cs="Arial"/>
                <w:b/>
                <w:bCs/>
              </w:rPr>
              <w:t>ООО «ЦСОВВ»</w:t>
            </w:r>
          </w:p>
          <w:p w:rsidR="00E57B3E" w:rsidRPr="00BE7C73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537046" w:rsidRPr="00BE7C73" w:rsidRDefault="00537046" w:rsidP="00B766C3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ГСО 7107-94,</w:t>
            </w:r>
          </w:p>
          <w:p w:rsidR="00537046" w:rsidRPr="00BE7C73" w:rsidRDefault="00537046" w:rsidP="00B766C3">
            <w:pPr>
              <w:jc w:val="center"/>
              <w:rPr>
                <w:rFonts w:ascii="Arial" w:hAnsi="Arial" w:cs="Arial"/>
              </w:rPr>
            </w:pPr>
            <w:r w:rsidRPr="00BE7C73">
              <w:rPr>
                <w:rFonts w:ascii="Arial" w:hAnsi="Arial" w:cs="Arial"/>
              </w:rPr>
              <w:t>7108-94, 7109-94</w:t>
            </w:r>
          </w:p>
        </w:tc>
        <w:tc>
          <w:tcPr>
            <w:tcW w:w="613" w:type="pct"/>
            <w:shd w:val="clear" w:color="auto" w:fill="auto"/>
            <w:noWrap/>
          </w:tcPr>
          <w:p w:rsidR="00537046" w:rsidRPr="00AB0318" w:rsidRDefault="00537046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537046" w:rsidRPr="00AB0318" w:rsidRDefault="00537046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75299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AB0318">
              <w:rPr>
                <w:rFonts w:ascii="Arial" w:hAnsi="Arial" w:cs="Arial"/>
              </w:rPr>
              <w:t>0022:1998</w:t>
            </w:r>
          </w:p>
        </w:tc>
        <w:tc>
          <w:tcPr>
            <w:tcW w:w="1225" w:type="pct"/>
            <w:shd w:val="clear" w:color="auto" w:fill="auto"/>
            <w:noWrap/>
          </w:tcPr>
          <w:p w:rsidR="0075299F" w:rsidRPr="00AB0318" w:rsidRDefault="0075299F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</w:t>
            </w:r>
            <w:r w:rsidR="007E6A21">
              <w:rPr>
                <w:rFonts w:ascii="Arial" w:hAnsi="Arial" w:cs="Arial"/>
              </w:rPr>
              <w:t>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астворов йодата калия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№</w:t>
            </w:r>
            <w:r w:rsidR="0089508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29К)</w:t>
            </w:r>
          </w:p>
        </w:tc>
        <w:tc>
          <w:tcPr>
            <w:tcW w:w="782" w:type="pct"/>
            <w:shd w:val="clear" w:color="auto" w:fill="auto"/>
            <w:noWrap/>
          </w:tcPr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75299F" w:rsidRPr="00AB0318" w:rsidRDefault="0075299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75299F" w:rsidRPr="00AB0318" w:rsidRDefault="0075299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87</w:t>
            </w:r>
          </w:p>
          <w:p w:rsidR="0075299F" w:rsidRPr="00AB0318" w:rsidRDefault="0075299F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  <w:noWrap/>
          </w:tcPr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0B46A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75299F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ЗАО </w:t>
            </w:r>
            <w:r w:rsidRPr="00AB0318">
              <w:rPr>
                <w:rFonts w:ascii="Arial" w:hAnsi="Arial" w:cs="Arial"/>
              </w:rPr>
              <w:t>«ЦИКВ»</w:t>
            </w:r>
          </w:p>
          <w:p w:rsidR="00E57B3E" w:rsidRPr="00AB0318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104-94,</w:t>
            </w:r>
          </w:p>
          <w:p w:rsidR="0075299F" w:rsidRPr="00AB0318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7105-94, 7106-94</w:t>
            </w:r>
          </w:p>
        </w:tc>
        <w:tc>
          <w:tcPr>
            <w:tcW w:w="613" w:type="pct"/>
            <w:shd w:val="clear" w:color="auto" w:fill="auto"/>
            <w:noWrap/>
          </w:tcPr>
          <w:p w:rsidR="0075299F" w:rsidRPr="00AB0318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AB0318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75299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AB0318">
              <w:rPr>
                <w:rFonts w:ascii="Arial" w:hAnsi="Arial" w:cs="Arial"/>
              </w:rPr>
              <w:t>0023:1998</w:t>
            </w:r>
          </w:p>
        </w:tc>
        <w:tc>
          <w:tcPr>
            <w:tcW w:w="1225" w:type="pct"/>
            <w:shd w:val="clear" w:color="auto" w:fill="auto"/>
            <w:noWrap/>
          </w:tcPr>
          <w:p w:rsidR="0075299F" w:rsidRPr="00AB0318" w:rsidRDefault="0075299F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астворов хлорид-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№ 1А)</w:t>
            </w:r>
          </w:p>
        </w:tc>
        <w:tc>
          <w:tcPr>
            <w:tcW w:w="782" w:type="pct"/>
            <w:shd w:val="clear" w:color="auto" w:fill="auto"/>
            <w:noWrap/>
          </w:tcPr>
          <w:p w:rsidR="0075299F" w:rsidRPr="00BA591E" w:rsidRDefault="0075299F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27.05.98</w:t>
            </w:r>
          </w:p>
          <w:p w:rsidR="0075299F" w:rsidRPr="00BA591E" w:rsidRDefault="0075299F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 13-98)</w:t>
            </w:r>
          </w:p>
          <w:p w:rsidR="00BA591E" w:rsidRPr="00BA591E" w:rsidRDefault="00BA591E" w:rsidP="00BA591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5299F" w:rsidRPr="00BA591E" w:rsidRDefault="00BA591E" w:rsidP="00BA591E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shd w:val="clear" w:color="auto" w:fill="auto"/>
            <w:noWrap/>
          </w:tcPr>
          <w:p w:rsidR="0075299F" w:rsidRPr="00BA591E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оссийская</w:t>
            </w:r>
            <w:r w:rsidR="000B46A2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Федерация,</w:t>
            </w:r>
          </w:p>
          <w:p w:rsidR="00BA591E" w:rsidRPr="00BA591E" w:rsidRDefault="00BA591E" w:rsidP="00BA591E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ООО «ЦСОВВ»</w:t>
            </w:r>
          </w:p>
          <w:p w:rsidR="00E57B3E" w:rsidRPr="00BA591E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5299F" w:rsidRPr="00BA591E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ГСО 6687-93,</w:t>
            </w:r>
          </w:p>
          <w:p w:rsidR="0075299F" w:rsidRPr="00BA591E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6688-93, 6689-93</w:t>
            </w:r>
          </w:p>
        </w:tc>
        <w:tc>
          <w:tcPr>
            <w:tcW w:w="613" w:type="pct"/>
            <w:shd w:val="clear" w:color="auto" w:fill="auto"/>
            <w:noWrap/>
          </w:tcPr>
          <w:p w:rsidR="0075299F" w:rsidRPr="00AB0318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AB0318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75299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AB0318">
              <w:rPr>
                <w:rFonts w:ascii="Arial" w:hAnsi="Arial" w:cs="Arial"/>
              </w:rPr>
              <w:t>0024:1998</w:t>
            </w:r>
          </w:p>
        </w:tc>
        <w:tc>
          <w:tcPr>
            <w:tcW w:w="1225" w:type="pct"/>
            <w:shd w:val="clear" w:color="auto" w:fill="auto"/>
            <w:noWrap/>
          </w:tcPr>
          <w:p w:rsidR="0075299F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="00EE4FA5">
              <w:rPr>
                <w:rFonts w:ascii="Arial" w:hAnsi="Arial" w:cs="Arial"/>
              </w:rPr>
              <w:t>растворов</w:t>
            </w:r>
            <w:r w:rsidR="0075299F" w:rsidRPr="00AB0318">
              <w:rPr>
                <w:rFonts w:ascii="Arial" w:hAnsi="Arial" w:cs="Arial"/>
              </w:rPr>
              <w:t xml:space="preserve"> сульфат-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(комплект № 4А)</w:t>
            </w:r>
          </w:p>
        </w:tc>
        <w:tc>
          <w:tcPr>
            <w:tcW w:w="782" w:type="pct"/>
            <w:shd w:val="clear" w:color="auto" w:fill="auto"/>
            <w:noWrap/>
          </w:tcPr>
          <w:p w:rsidR="0075299F" w:rsidRPr="00BA591E" w:rsidRDefault="0075299F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27.05.98</w:t>
            </w:r>
          </w:p>
          <w:p w:rsidR="0075299F" w:rsidRPr="00BA591E" w:rsidRDefault="0075299F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 13-98)</w:t>
            </w:r>
          </w:p>
          <w:p w:rsidR="00E65694" w:rsidRPr="00BA591E" w:rsidRDefault="00E65694" w:rsidP="00E6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BA591E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75299F" w:rsidRPr="00BA591E" w:rsidRDefault="00E65694" w:rsidP="00E65694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BA591E">
              <w:rPr>
                <w:rFonts w:ascii="Arial" w:hAnsi="Arial" w:cs="Arial"/>
                <w:b/>
                <w:bCs/>
              </w:rPr>
              <w:t>17.07.2026</w:t>
            </w:r>
          </w:p>
        </w:tc>
        <w:tc>
          <w:tcPr>
            <w:tcW w:w="1272" w:type="pct"/>
            <w:shd w:val="clear" w:color="auto" w:fill="auto"/>
            <w:noWrap/>
          </w:tcPr>
          <w:p w:rsidR="0075299F" w:rsidRPr="00BA591E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оссийская</w:t>
            </w:r>
            <w:r w:rsidR="000B46A2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Федерация,</w:t>
            </w:r>
          </w:p>
          <w:p w:rsidR="00E65694" w:rsidRPr="00BA591E" w:rsidRDefault="00E65694" w:rsidP="00E6569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591E">
              <w:rPr>
                <w:rFonts w:ascii="Arial" w:hAnsi="Arial" w:cs="Arial"/>
                <w:b/>
                <w:bCs/>
              </w:rPr>
              <w:t>ООО «ЦСОВВ»</w:t>
            </w:r>
          </w:p>
          <w:p w:rsidR="00E57B3E" w:rsidRPr="00BA591E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5299F" w:rsidRPr="00BA591E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ГСО 6693-93,</w:t>
            </w:r>
          </w:p>
          <w:p w:rsidR="0075299F" w:rsidRPr="00BA591E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6694-93, 6695-93</w:t>
            </w:r>
          </w:p>
        </w:tc>
        <w:tc>
          <w:tcPr>
            <w:tcW w:w="613" w:type="pct"/>
            <w:shd w:val="clear" w:color="auto" w:fill="auto"/>
            <w:noWrap/>
          </w:tcPr>
          <w:p w:rsidR="0075299F" w:rsidRPr="00AB0318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AB0318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75299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AB0318">
              <w:rPr>
                <w:rFonts w:ascii="Arial" w:hAnsi="Arial" w:cs="Arial"/>
              </w:rPr>
              <w:t>0025:1998</w:t>
            </w:r>
          </w:p>
        </w:tc>
        <w:tc>
          <w:tcPr>
            <w:tcW w:w="1225" w:type="pct"/>
            <w:shd w:val="clear" w:color="auto" w:fill="auto"/>
            <w:noWrap/>
          </w:tcPr>
          <w:p w:rsidR="0075299F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растворо</w:t>
            </w:r>
            <w:r w:rsidR="00EE4FA5">
              <w:rPr>
                <w:rFonts w:ascii="Arial" w:hAnsi="Arial" w:cs="Arial"/>
              </w:rPr>
              <w:t xml:space="preserve">в </w:t>
            </w:r>
            <w:r w:rsidR="0075299F" w:rsidRPr="00AB0318">
              <w:rPr>
                <w:rFonts w:ascii="Arial" w:hAnsi="Arial" w:cs="Arial"/>
              </w:rPr>
              <w:t>нитрат-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EE4FA5">
              <w:rPr>
                <w:rFonts w:ascii="Arial" w:hAnsi="Arial" w:cs="Arial"/>
              </w:rPr>
              <w:t>(комплект</w:t>
            </w:r>
            <w:r w:rsidR="0075299F" w:rsidRPr="00AB0318">
              <w:rPr>
                <w:rFonts w:ascii="Arial" w:hAnsi="Arial" w:cs="Arial"/>
              </w:rPr>
              <w:t xml:space="preserve"> № 5А)</w:t>
            </w:r>
          </w:p>
        </w:tc>
        <w:tc>
          <w:tcPr>
            <w:tcW w:w="782" w:type="pct"/>
            <w:shd w:val="clear" w:color="auto" w:fill="auto"/>
            <w:noWrap/>
          </w:tcPr>
          <w:p w:rsidR="0075299F" w:rsidRPr="00BA591E" w:rsidRDefault="0075299F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27.05.98</w:t>
            </w:r>
          </w:p>
          <w:p w:rsidR="0075299F" w:rsidRPr="00BA591E" w:rsidRDefault="0075299F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 13-98)</w:t>
            </w:r>
          </w:p>
          <w:p w:rsidR="00BA591E" w:rsidRPr="00BA591E" w:rsidRDefault="00BA591E" w:rsidP="00BA591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5299F" w:rsidRPr="00BA591E" w:rsidRDefault="00BA591E" w:rsidP="00BA591E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shd w:val="clear" w:color="auto" w:fill="auto"/>
            <w:noWrap/>
          </w:tcPr>
          <w:p w:rsidR="0075299F" w:rsidRPr="00BA591E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оссийская</w:t>
            </w:r>
            <w:r w:rsidR="000B46A2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Федерация,</w:t>
            </w:r>
          </w:p>
          <w:p w:rsidR="00BA591E" w:rsidRPr="00BA591E" w:rsidRDefault="00BA591E" w:rsidP="00BA591E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ООО «ЦСОВВ»</w:t>
            </w:r>
          </w:p>
          <w:p w:rsidR="00E57B3E" w:rsidRPr="00BA591E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5299F" w:rsidRPr="00BA591E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ГСО 6696-93,</w:t>
            </w:r>
          </w:p>
          <w:p w:rsidR="0075299F" w:rsidRPr="00BA591E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6697-93, 6698-93</w:t>
            </w:r>
          </w:p>
        </w:tc>
        <w:tc>
          <w:tcPr>
            <w:tcW w:w="613" w:type="pct"/>
            <w:shd w:val="clear" w:color="auto" w:fill="auto"/>
            <w:noWrap/>
          </w:tcPr>
          <w:p w:rsidR="0075299F" w:rsidRPr="00AB0318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AB0318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75299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AB0318">
              <w:rPr>
                <w:rFonts w:ascii="Arial" w:hAnsi="Arial" w:cs="Arial"/>
              </w:rPr>
              <w:t>0026:1998</w:t>
            </w:r>
          </w:p>
        </w:tc>
        <w:tc>
          <w:tcPr>
            <w:tcW w:w="1225" w:type="pct"/>
            <w:shd w:val="clear" w:color="auto" w:fill="auto"/>
            <w:noWrap/>
          </w:tcPr>
          <w:p w:rsidR="0075299F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растворов фосфат-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(комплект № 6А)</w:t>
            </w:r>
          </w:p>
        </w:tc>
        <w:tc>
          <w:tcPr>
            <w:tcW w:w="782" w:type="pct"/>
            <w:shd w:val="clear" w:color="auto" w:fill="auto"/>
            <w:noWrap/>
          </w:tcPr>
          <w:p w:rsidR="0075299F" w:rsidRPr="00BA591E" w:rsidRDefault="0075299F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27.05.98</w:t>
            </w:r>
          </w:p>
          <w:p w:rsidR="0075299F" w:rsidRPr="00BA591E" w:rsidRDefault="0075299F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 13-98)</w:t>
            </w:r>
          </w:p>
          <w:p w:rsidR="00BA591E" w:rsidRPr="00BA591E" w:rsidRDefault="00BA591E" w:rsidP="00BA591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5299F" w:rsidRPr="00BA591E" w:rsidRDefault="00BA591E" w:rsidP="00BA591E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shd w:val="clear" w:color="auto" w:fill="auto"/>
            <w:noWrap/>
          </w:tcPr>
          <w:p w:rsidR="0075299F" w:rsidRPr="00BA591E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оссийская</w:t>
            </w:r>
            <w:r w:rsidR="000B46A2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Федерация,</w:t>
            </w:r>
          </w:p>
          <w:p w:rsidR="00BA591E" w:rsidRPr="00BA591E" w:rsidRDefault="00BA591E" w:rsidP="00BA591E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ООО «ЦСОВВ»</w:t>
            </w:r>
          </w:p>
          <w:p w:rsidR="00E57B3E" w:rsidRPr="00BA591E" w:rsidRDefault="00E57B3E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5299F" w:rsidRPr="00BA591E" w:rsidRDefault="0075299F" w:rsidP="00B766C3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ГСО 7018-93,</w:t>
            </w:r>
          </w:p>
          <w:p w:rsidR="0075299F" w:rsidRPr="00BA591E" w:rsidRDefault="0075299F" w:rsidP="00B766C3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7019-93, 7020-93</w:t>
            </w:r>
          </w:p>
        </w:tc>
        <w:tc>
          <w:tcPr>
            <w:tcW w:w="613" w:type="pct"/>
            <w:shd w:val="clear" w:color="auto" w:fill="auto"/>
            <w:noWrap/>
          </w:tcPr>
          <w:p w:rsidR="0075299F" w:rsidRPr="00AB0318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AB0318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7529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75299F" w:rsidRPr="00AB0318" w:rsidRDefault="009E6064" w:rsidP="005869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 w:rsidR="0075299F" w:rsidRPr="00AB0318">
              <w:rPr>
                <w:rFonts w:ascii="Arial" w:hAnsi="Arial" w:cs="Arial"/>
              </w:rPr>
              <w:t>0027:1998</w:t>
            </w:r>
          </w:p>
        </w:tc>
        <w:tc>
          <w:tcPr>
            <w:tcW w:w="1225" w:type="pct"/>
            <w:shd w:val="clear" w:color="auto" w:fill="auto"/>
            <w:noWrap/>
          </w:tcPr>
          <w:p w:rsidR="0075299F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растворов нитрит-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75299F" w:rsidRPr="00AB0318">
              <w:rPr>
                <w:rFonts w:ascii="Arial" w:hAnsi="Arial" w:cs="Arial"/>
              </w:rPr>
              <w:t>(комплект № 7А)</w:t>
            </w:r>
          </w:p>
        </w:tc>
        <w:tc>
          <w:tcPr>
            <w:tcW w:w="782" w:type="pct"/>
            <w:shd w:val="clear" w:color="auto" w:fill="auto"/>
            <w:noWrap/>
          </w:tcPr>
          <w:p w:rsidR="0075299F" w:rsidRPr="00BA591E" w:rsidRDefault="0075299F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27.05.98</w:t>
            </w:r>
          </w:p>
          <w:p w:rsidR="0075299F" w:rsidRPr="00BA591E" w:rsidRDefault="0075299F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 13-98)</w:t>
            </w:r>
          </w:p>
          <w:p w:rsidR="00BA591E" w:rsidRPr="00BA591E" w:rsidRDefault="00BA591E" w:rsidP="00BA591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5299F" w:rsidRPr="00BA591E" w:rsidRDefault="00BA591E" w:rsidP="00BA591E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shd w:val="clear" w:color="auto" w:fill="auto"/>
            <w:noWrap/>
          </w:tcPr>
          <w:p w:rsidR="0075299F" w:rsidRPr="00BA591E" w:rsidRDefault="0075299F" w:rsidP="00B766C3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оссийская</w:t>
            </w:r>
            <w:r w:rsidR="000B46A2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Федерация,</w:t>
            </w:r>
          </w:p>
          <w:p w:rsidR="00BA591E" w:rsidRPr="00BA591E" w:rsidRDefault="00BA591E" w:rsidP="00BA591E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ООО «ЦСОВВ»</w:t>
            </w:r>
          </w:p>
          <w:p w:rsidR="00BA591E" w:rsidRPr="00BA591E" w:rsidRDefault="00BA591E" w:rsidP="00BA591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5299F" w:rsidRPr="00BA591E" w:rsidRDefault="0075299F" w:rsidP="00B766C3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ГСО 7021-93, 7022-93</w:t>
            </w:r>
          </w:p>
        </w:tc>
        <w:tc>
          <w:tcPr>
            <w:tcW w:w="613" w:type="pct"/>
            <w:shd w:val="clear" w:color="auto" w:fill="auto"/>
            <w:noWrap/>
          </w:tcPr>
          <w:p w:rsidR="0075299F" w:rsidRPr="00AB0318" w:rsidRDefault="0075299F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5299F" w:rsidRPr="00AB0318" w:rsidRDefault="007529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53704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537046" w:rsidRPr="00AB0318" w:rsidRDefault="009E6064" w:rsidP="00076359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  <w:r w:rsidR="00076359">
              <w:rPr>
                <w:rFonts w:ascii="Arial" w:hAnsi="Arial" w:cs="Arial"/>
                <w:lang w:val="en-US"/>
              </w:rPr>
              <w:t xml:space="preserve"> </w:t>
            </w:r>
            <w:r w:rsidR="00076359">
              <w:rPr>
                <w:rFonts w:ascii="Arial" w:hAnsi="Arial" w:cs="Arial"/>
                <w:lang w:val="en-US"/>
              </w:rPr>
              <w:br/>
            </w:r>
            <w:r w:rsidR="00537046" w:rsidRPr="00AB0318">
              <w:rPr>
                <w:rFonts w:ascii="Arial" w:hAnsi="Arial" w:cs="Arial"/>
              </w:rPr>
              <w:t>0028:1998</w:t>
            </w:r>
          </w:p>
        </w:tc>
        <w:tc>
          <w:tcPr>
            <w:tcW w:w="1225" w:type="pct"/>
            <w:shd w:val="clear" w:color="auto" w:fill="auto"/>
            <w:noWrap/>
          </w:tcPr>
          <w:p w:rsidR="00537046" w:rsidRPr="00AB0318" w:rsidRDefault="003D429F" w:rsidP="003210F0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  <w:b/>
              </w:rPr>
              <w:t>раствора</w:t>
            </w:r>
            <w:r w:rsidRPr="00AB0318">
              <w:rPr>
                <w:rFonts w:ascii="Arial" w:hAnsi="Arial" w:cs="Arial"/>
              </w:rPr>
              <w:t xml:space="preserve"> ионов ртути</w:t>
            </w:r>
            <w:r w:rsidR="00465E3A">
              <w:rPr>
                <w:rFonts w:ascii="Arial" w:hAnsi="Arial" w:cs="Arial"/>
              </w:rPr>
              <w:t xml:space="preserve"> </w:t>
            </w:r>
            <w:r w:rsidR="003210F0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0,95</w:t>
            </w:r>
            <w:r w:rsidR="00630A4A" w:rsidRPr="00E70B2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  <w:noWrap/>
          </w:tcPr>
          <w:p w:rsidR="00537046" w:rsidRPr="00AB0318" w:rsidRDefault="0053704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537046" w:rsidRPr="00AB0318" w:rsidRDefault="0053704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3D429F" w:rsidRPr="00AB0318" w:rsidRDefault="0095341E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537046" w:rsidRPr="00AB0318">
              <w:rPr>
                <w:rFonts w:ascii="Arial" w:hAnsi="Arial" w:cs="Arial"/>
              </w:rPr>
              <w:t xml:space="preserve">ертификат </w:t>
            </w:r>
            <w:r w:rsidR="003D429F" w:rsidRPr="00AB0318">
              <w:rPr>
                <w:rFonts w:ascii="Arial" w:hAnsi="Arial" w:cs="Arial"/>
                <w:b/>
              </w:rPr>
              <w:t>№1214</w:t>
            </w:r>
          </w:p>
          <w:p w:rsidR="00537046" w:rsidRPr="00AB0318" w:rsidRDefault="003D429F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</w:t>
            </w:r>
            <w:r w:rsidRPr="003210F0">
              <w:rPr>
                <w:rFonts w:ascii="Arial" w:hAnsi="Arial" w:cs="Arial"/>
                <w:b/>
              </w:rPr>
              <w:t>8</w:t>
            </w:r>
            <w:r w:rsidRPr="00AB0318">
              <w:rPr>
                <w:rFonts w:ascii="Arial" w:hAnsi="Arial" w:cs="Arial"/>
                <w:b/>
              </w:rPr>
              <w:t>.2017</w:t>
            </w:r>
          </w:p>
        </w:tc>
        <w:tc>
          <w:tcPr>
            <w:tcW w:w="1272" w:type="pct"/>
            <w:shd w:val="clear" w:color="auto" w:fill="auto"/>
            <w:noWrap/>
          </w:tcPr>
          <w:p w:rsidR="00537046" w:rsidRPr="00AB0318" w:rsidRDefault="00537046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37046" w:rsidRPr="00AB0318" w:rsidRDefault="00537046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,</w:t>
            </w:r>
          </w:p>
          <w:p w:rsidR="00537046" w:rsidRDefault="00537046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Одесса</w:t>
            </w:r>
          </w:p>
          <w:p w:rsidR="00E57B3E" w:rsidRPr="00AB0318" w:rsidRDefault="00E57B3E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37046" w:rsidRPr="00AB0318" w:rsidRDefault="00537046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7-96</w:t>
            </w:r>
          </w:p>
        </w:tc>
        <w:tc>
          <w:tcPr>
            <w:tcW w:w="613" w:type="pct"/>
            <w:shd w:val="clear" w:color="auto" w:fill="auto"/>
            <w:noWrap/>
          </w:tcPr>
          <w:p w:rsidR="00537046" w:rsidRPr="00AB0318" w:rsidRDefault="00537046" w:rsidP="00DE1907">
            <w:pPr>
              <w:tabs>
                <w:tab w:val="left" w:pos="1378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</w:t>
            </w:r>
            <w:r w:rsidR="00EE4FA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537046" w:rsidRPr="00AB0318" w:rsidRDefault="00537046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3D42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3D429F" w:rsidRPr="00AB0318" w:rsidRDefault="009E6064" w:rsidP="00076359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076359">
              <w:rPr>
                <w:rFonts w:ascii="Arial" w:hAnsi="Arial" w:cs="Arial"/>
                <w:lang w:val="en-US"/>
              </w:rPr>
              <w:t xml:space="preserve"> </w:t>
            </w:r>
            <w:r w:rsidR="00076359">
              <w:rPr>
                <w:rFonts w:ascii="Arial" w:hAnsi="Arial" w:cs="Arial"/>
                <w:lang w:val="en-US"/>
              </w:rPr>
              <w:br/>
            </w:r>
            <w:r w:rsidR="003D429F" w:rsidRPr="00AB0318">
              <w:rPr>
                <w:rFonts w:ascii="Arial" w:hAnsi="Arial" w:cs="Arial"/>
              </w:rPr>
              <w:t>0029:1998</w:t>
            </w:r>
          </w:p>
        </w:tc>
        <w:tc>
          <w:tcPr>
            <w:tcW w:w="1225" w:type="pct"/>
            <w:shd w:val="clear" w:color="auto" w:fill="auto"/>
            <w:noWrap/>
          </w:tcPr>
          <w:p w:rsidR="003D429F" w:rsidRPr="00AB0318" w:rsidRDefault="003D429F" w:rsidP="003210F0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  <w:b/>
              </w:rPr>
              <w:t>раствора</w:t>
            </w:r>
            <w:r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хло</w:t>
            </w:r>
            <w:r w:rsidR="00C1158F">
              <w:rPr>
                <w:rFonts w:ascii="Arial" w:hAnsi="Arial" w:cs="Arial"/>
                <w:b/>
              </w:rPr>
              <w:t>рид-ионов</w:t>
            </w:r>
            <w:r w:rsidR="00465E3A">
              <w:rPr>
                <w:rFonts w:ascii="Arial" w:hAnsi="Arial" w:cs="Arial"/>
                <w:b/>
              </w:rPr>
              <w:t xml:space="preserve"> </w:t>
            </w:r>
            <w:r w:rsidR="003210F0">
              <w:rPr>
                <w:rFonts w:ascii="Arial" w:hAnsi="Arial" w:cs="Arial"/>
                <w:b/>
              </w:rPr>
              <w:br/>
            </w:r>
            <w:r w:rsidR="00630A4A">
              <w:rPr>
                <w:rFonts w:ascii="Arial" w:hAnsi="Arial" w:cs="Arial"/>
              </w:rPr>
              <w:t>(9,50</w:t>
            </w:r>
            <w:r w:rsidR="00630A4A" w:rsidRPr="00E70B2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0,5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  <w:noWrap/>
          </w:tcPr>
          <w:p w:rsidR="003D429F" w:rsidRPr="00AB0318" w:rsidRDefault="003D429F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3D429F" w:rsidRPr="00AB0318" w:rsidRDefault="003D429F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3D429F" w:rsidRPr="00AB0318" w:rsidRDefault="0095341E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3D429F" w:rsidRPr="00AB0318">
              <w:rPr>
                <w:rFonts w:ascii="Arial" w:hAnsi="Arial" w:cs="Arial"/>
              </w:rPr>
              <w:t xml:space="preserve">ертификат </w:t>
            </w:r>
            <w:r w:rsidR="003D429F" w:rsidRPr="00AB0318">
              <w:rPr>
                <w:rFonts w:ascii="Arial" w:hAnsi="Arial" w:cs="Arial"/>
                <w:b/>
              </w:rPr>
              <w:t>№1</w:t>
            </w:r>
            <w:r w:rsidR="003D429F" w:rsidRPr="003210F0">
              <w:rPr>
                <w:rFonts w:ascii="Arial" w:hAnsi="Arial" w:cs="Arial"/>
                <w:b/>
              </w:rPr>
              <w:t>153</w:t>
            </w:r>
          </w:p>
          <w:p w:rsidR="003D429F" w:rsidRPr="00AB0318" w:rsidRDefault="003D429F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3210F0">
              <w:rPr>
                <w:rFonts w:ascii="Arial" w:hAnsi="Arial" w:cs="Arial"/>
                <w:b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3210F0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3210F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2" w:type="pct"/>
            <w:shd w:val="clear" w:color="auto" w:fill="auto"/>
            <w:noWrap/>
          </w:tcPr>
          <w:p w:rsidR="003D429F" w:rsidRPr="00AB0318" w:rsidRDefault="003D429F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3D429F" w:rsidRDefault="002B5166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E57B3E" w:rsidRPr="00AB0318" w:rsidRDefault="00E57B3E" w:rsidP="002B527D">
            <w:pPr>
              <w:jc w:val="center"/>
              <w:rPr>
                <w:rFonts w:ascii="Arial" w:hAnsi="Arial" w:cs="Arial"/>
              </w:rPr>
            </w:pPr>
          </w:p>
          <w:p w:rsidR="003D429F" w:rsidRPr="00AB0318" w:rsidRDefault="003D429F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8-96</w:t>
            </w:r>
          </w:p>
        </w:tc>
        <w:tc>
          <w:tcPr>
            <w:tcW w:w="613" w:type="pct"/>
            <w:shd w:val="clear" w:color="auto" w:fill="auto"/>
            <w:noWrap/>
          </w:tcPr>
          <w:p w:rsidR="003D429F" w:rsidRPr="00AB0318" w:rsidRDefault="003D429F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</w:t>
            </w:r>
            <w:r w:rsidR="001602FE">
              <w:rPr>
                <w:rFonts w:ascii="Arial" w:hAnsi="Arial" w:cs="Arial"/>
              </w:rPr>
              <w:t xml:space="preserve"> </w:t>
            </w:r>
            <w:r w:rsidR="00A10A32">
              <w:rPr>
                <w:rFonts w:ascii="Arial" w:hAnsi="Arial" w:cs="Arial"/>
              </w:rPr>
              <w:t>РОФ, ТАД, ТУР,</w:t>
            </w:r>
            <w:r w:rsidR="00EE4FA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C10C74" w:rsidRPr="00AB0318" w:rsidRDefault="00C10C74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3D42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3D429F" w:rsidRPr="00AB0318" w:rsidRDefault="009E6064" w:rsidP="00076359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076359">
              <w:rPr>
                <w:rFonts w:ascii="Arial" w:hAnsi="Arial" w:cs="Arial"/>
                <w:lang w:val="en-US"/>
              </w:rPr>
              <w:t xml:space="preserve"> </w:t>
            </w:r>
            <w:r w:rsidR="00076359">
              <w:rPr>
                <w:rFonts w:ascii="Arial" w:hAnsi="Arial" w:cs="Arial"/>
                <w:lang w:val="en-US"/>
              </w:rPr>
              <w:br/>
            </w:r>
            <w:r w:rsidR="003D429F" w:rsidRPr="00AB0318">
              <w:rPr>
                <w:rFonts w:ascii="Arial" w:hAnsi="Arial" w:cs="Arial"/>
              </w:rPr>
              <w:t>0030:1998</w:t>
            </w:r>
          </w:p>
        </w:tc>
        <w:tc>
          <w:tcPr>
            <w:tcW w:w="1225" w:type="pct"/>
            <w:shd w:val="clear" w:color="auto" w:fill="auto"/>
            <w:noWrap/>
          </w:tcPr>
          <w:p w:rsidR="003D429F" w:rsidRPr="00AB0318" w:rsidRDefault="003D429F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  <w:b/>
              </w:rPr>
              <w:t>раствора</w:t>
            </w:r>
            <w:r w:rsidRPr="00AB0318">
              <w:rPr>
                <w:rFonts w:ascii="Arial" w:hAnsi="Arial" w:cs="Arial"/>
              </w:rPr>
              <w:t xml:space="preserve"> ионов ванадия</w:t>
            </w:r>
          </w:p>
        </w:tc>
        <w:tc>
          <w:tcPr>
            <w:tcW w:w="782" w:type="pct"/>
            <w:shd w:val="clear" w:color="auto" w:fill="auto"/>
            <w:noWrap/>
          </w:tcPr>
          <w:p w:rsidR="003D429F" w:rsidRPr="00AB0318" w:rsidRDefault="003D429F" w:rsidP="005A2567">
            <w:pPr>
              <w:pStyle w:val="12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27.05.98</w:t>
            </w:r>
          </w:p>
          <w:p w:rsidR="003D429F" w:rsidRPr="00AB0318" w:rsidRDefault="003D429F" w:rsidP="005A2567">
            <w:pPr>
              <w:pStyle w:val="12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(№ 13-98)</w:t>
            </w:r>
          </w:p>
          <w:p w:rsidR="003D429F" w:rsidRPr="00AB0318" w:rsidRDefault="0095341E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3D429F" w:rsidRPr="00AB0318">
              <w:rPr>
                <w:rFonts w:ascii="Arial" w:hAnsi="Arial" w:cs="Arial"/>
              </w:rPr>
              <w:t xml:space="preserve">ертификат </w:t>
            </w:r>
            <w:r w:rsidR="003D429F" w:rsidRPr="00AB0318">
              <w:rPr>
                <w:rFonts w:ascii="Arial" w:hAnsi="Arial" w:cs="Arial"/>
                <w:b/>
              </w:rPr>
              <w:t>№1221</w:t>
            </w:r>
          </w:p>
          <w:p w:rsidR="003D429F" w:rsidRPr="00AB0318" w:rsidRDefault="003D429F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  <w:noWrap/>
          </w:tcPr>
          <w:p w:rsidR="003D429F" w:rsidRPr="00AB0318" w:rsidRDefault="003D429F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3D429F" w:rsidRDefault="002B5166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E57B3E" w:rsidRPr="00AB0318" w:rsidRDefault="00E57B3E" w:rsidP="002B527D">
            <w:pPr>
              <w:jc w:val="center"/>
              <w:rPr>
                <w:rFonts w:ascii="Arial" w:hAnsi="Arial" w:cs="Arial"/>
              </w:rPr>
            </w:pPr>
          </w:p>
          <w:p w:rsidR="003D429F" w:rsidRPr="00AB0318" w:rsidRDefault="003D429F" w:rsidP="002B527D">
            <w:pPr>
              <w:pStyle w:val="2"/>
              <w:spacing w:before="0"/>
              <w:rPr>
                <w:rFonts w:cs="Arial"/>
              </w:rPr>
            </w:pPr>
            <w:r w:rsidRPr="00AB0318">
              <w:rPr>
                <w:rFonts w:cs="Arial"/>
                <w:b w:val="0"/>
              </w:rPr>
              <w:t>ДСЗУ 022.37-96</w:t>
            </w:r>
          </w:p>
        </w:tc>
        <w:tc>
          <w:tcPr>
            <w:tcW w:w="613" w:type="pct"/>
            <w:shd w:val="clear" w:color="auto" w:fill="auto"/>
            <w:noWrap/>
          </w:tcPr>
          <w:p w:rsidR="003D429F" w:rsidRPr="00AB0318" w:rsidRDefault="003D429F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</w:t>
            </w:r>
            <w:r w:rsidR="00A10A32">
              <w:rPr>
                <w:rFonts w:ascii="Arial" w:hAnsi="Arial" w:cs="Arial"/>
              </w:rPr>
              <w:t>, ТАД, ТУР,</w:t>
            </w:r>
            <w:r w:rsidR="00EE4FA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C10C74" w:rsidRPr="00AB0318" w:rsidRDefault="00C10C74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3D429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  <w:noWrap/>
          </w:tcPr>
          <w:p w:rsidR="003D429F" w:rsidRPr="00076359" w:rsidRDefault="003D429F" w:rsidP="00076359">
            <w:pPr>
              <w:ind w:left="57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076359">
              <w:rPr>
                <w:rFonts w:ascii="Arial" w:hAnsi="Arial" w:cs="Arial"/>
                <w:lang w:val="en-US"/>
              </w:rPr>
              <w:t xml:space="preserve"> </w:t>
            </w:r>
            <w:r w:rsidR="00076359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31:1998</w:t>
            </w:r>
          </w:p>
        </w:tc>
        <w:tc>
          <w:tcPr>
            <w:tcW w:w="1225" w:type="pct"/>
            <w:shd w:val="clear" w:color="auto" w:fill="auto"/>
            <w:noWrap/>
          </w:tcPr>
          <w:p w:rsidR="003D429F" w:rsidRPr="00AB0318" w:rsidRDefault="003D429F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  <w:b/>
              </w:rPr>
              <w:t xml:space="preserve">раствора </w:t>
            </w:r>
            <w:r w:rsidRPr="00AB0318">
              <w:rPr>
                <w:rFonts w:ascii="Arial" w:hAnsi="Arial" w:cs="Arial"/>
              </w:rPr>
              <w:t>ионов мышьяка</w:t>
            </w:r>
          </w:p>
        </w:tc>
        <w:tc>
          <w:tcPr>
            <w:tcW w:w="782" w:type="pct"/>
            <w:shd w:val="clear" w:color="auto" w:fill="auto"/>
            <w:noWrap/>
          </w:tcPr>
          <w:p w:rsidR="003D429F" w:rsidRPr="00AB0318" w:rsidRDefault="003D429F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3D429F" w:rsidRPr="00AB0318" w:rsidRDefault="003D429F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0064E6" w:rsidRPr="00AB0318" w:rsidRDefault="0095341E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3D429F" w:rsidRPr="00AB0318">
              <w:rPr>
                <w:rFonts w:ascii="Arial" w:hAnsi="Arial" w:cs="Arial"/>
              </w:rPr>
              <w:t xml:space="preserve">ертификат </w:t>
            </w:r>
            <w:r w:rsidR="000064E6" w:rsidRPr="00AB0318">
              <w:rPr>
                <w:rFonts w:ascii="Arial" w:hAnsi="Arial" w:cs="Arial"/>
                <w:b/>
              </w:rPr>
              <w:t>№1255</w:t>
            </w:r>
          </w:p>
          <w:p w:rsidR="003D429F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  <w:noWrap/>
          </w:tcPr>
          <w:p w:rsidR="003D429F" w:rsidRPr="00AB0318" w:rsidRDefault="003D429F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3D429F" w:rsidRDefault="002B5166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E57B3E" w:rsidRPr="00AB0318" w:rsidRDefault="00E57B3E" w:rsidP="002B527D">
            <w:pPr>
              <w:jc w:val="center"/>
              <w:rPr>
                <w:rFonts w:ascii="Arial" w:hAnsi="Arial" w:cs="Arial"/>
              </w:rPr>
            </w:pPr>
          </w:p>
          <w:p w:rsidR="003D429F" w:rsidRPr="00AB0318" w:rsidRDefault="003D429F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49-96</w:t>
            </w:r>
          </w:p>
        </w:tc>
        <w:tc>
          <w:tcPr>
            <w:tcW w:w="613" w:type="pct"/>
            <w:shd w:val="clear" w:color="auto" w:fill="auto"/>
            <w:noWrap/>
          </w:tcPr>
          <w:p w:rsidR="003D429F" w:rsidRPr="00AB0318" w:rsidRDefault="003D429F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</w:t>
            </w:r>
            <w:r w:rsidR="00EE4FA5">
              <w:rPr>
                <w:rFonts w:ascii="Arial" w:hAnsi="Arial" w:cs="Arial"/>
              </w:rPr>
              <w:t xml:space="preserve">, КАЗ, КЫР, МОЛ, РОФ, ТАД, ТУР,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3D429F" w:rsidRPr="00AB0318" w:rsidRDefault="003D429F" w:rsidP="00B766C3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AB0318" w:rsidRDefault="009E6064" w:rsidP="00076359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076359">
              <w:rPr>
                <w:rFonts w:ascii="Arial" w:hAnsi="Arial" w:cs="Arial"/>
                <w:lang w:val="en-US"/>
              </w:rPr>
              <w:t xml:space="preserve"> </w:t>
            </w:r>
            <w:r w:rsidR="00076359">
              <w:rPr>
                <w:rFonts w:ascii="Arial" w:hAnsi="Arial" w:cs="Arial"/>
                <w:lang w:val="en-US"/>
              </w:rPr>
              <w:br/>
            </w:r>
            <w:r w:rsidR="000064E6" w:rsidRPr="00AB0318">
              <w:rPr>
                <w:rFonts w:ascii="Arial" w:hAnsi="Arial" w:cs="Arial"/>
              </w:rPr>
              <w:t>0032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0064E6" w:rsidP="003210F0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  <w:b/>
              </w:rPr>
              <w:t>раствора</w:t>
            </w:r>
            <w:r w:rsidRPr="00AB0318">
              <w:rPr>
                <w:rFonts w:ascii="Arial" w:hAnsi="Arial" w:cs="Arial"/>
              </w:rPr>
              <w:t xml:space="preserve"> ионов цинка</w:t>
            </w:r>
            <w:r w:rsidR="00465E3A">
              <w:rPr>
                <w:rFonts w:ascii="Arial" w:hAnsi="Arial" w:cs="Arial"/>
              </w:rPr>
              <w:t xml:space="preserve"> </w:t>
            </w:r>
            <w:r w:rsidR="003210F0">
              <w:rPr>
                <w:rFonts w:ascii="Arial" w:hAnsi="Arial" w:cs="Arial"/>
              </w:rPr>
              <w:br/>
            </w:r>
            <w:r w:rsidR="00630A4A">
              <w:rPr>
                <w:rFonts w:ascii="Arial" w:hAnsi="Arial" w:cs="Arial"/>
              </w:rPr>
              <w:t>(0,95</w:t>
            </w:r>
            <w:r w:rsidR="00630A4A" w:rsidRPr="00E70B2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0064E6" w:rsidRPr="00AB0318" w:rsidRDefault="0095341E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0064E6" w:rsidRPr="00AB0318">
              <w:rPr>
                <w:rFonts w:ascii="Arial" w:hAnsi="Arial" w:cs="Arial"/>
              </w:rPr>
              <w:t xml:space="preserve">ертификат </w:t>
            </w:r>
            <w:r w:rsidR="000064E6" w:rsidRPr="00AB0318">
              <w:rPr>
                <w:rFonts w:ascii="Arial" w:hAnsi="Arial" w:cs="Arial"/>
                <w:b/>
              </w:rPr>
              <w:t>№1</w:t>
            </w:r>
            <w:r w:rsidR="000064E6" w:rsidRPr="00AB0318">
              <w:rPr>
                <w:rFonts w:ascii="Arial" w:hAnsi="Arial" w:cs="Arial"/>
                <w:b/>
                <w:lang w:val="en-US"/>
              </w:rPr>
              <w:t>163</w:t>
            </w:r>
          </w:p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0064E6" w:rsidRDefault="002B5166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E57B3E" w:rsidRPr="00AB0318" w:rsidRDefault="00E57B3E" w:rsidP="002B527D">
            <w:pPr>
              <w:jc w:val="center"/>
              <w:rPr>
                <w:rFonts w:ascii="Arial" w:hAnsi="Arial" w:cs="Arial"/>
              </w:rPr>
            </w:pP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63-96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</w:t>
            </w:r>
            <w:r w:rsidR="00EE4FA5">
              <w:rPr>
                <w:rFonts w:ascii="Arial" w:hAnsi="Arial" w:cs="Arial"/>
              </w:rPr>
              <w:t xml:space="preserve"> ГРУ, КАЗ, КЫР, МОЛ, РОФ, ТАД, </w:t>
            </w:r>
            <w:r w:rsidRPr="00AB0318">
              <w:rPr>
                <w:rFonts w:ascii="Arial" w:hAnsi="Arial" w:cs="Arial"/>
              </w:rPr>
              <w:t>ТУР, УЗБ</w:t>
            </w:r>
          </w:p>
        </w:tc>
        <w:tc>
          <w:tcPr>
            <w:tcW w:w="533" w:type="pct"/>
            <w:shd w:val="clear" w:color="auto" w:fill="auto"/>
          </w:tcPr>
          <w:p w:rsidR="000064E6" w:rsidRPr="00AB0318" w:rsidRDefault="000064E6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AB0318" w:rsidRDefault="009E6064" w:rsidP="00076359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  <w:r w:rsidR="00076359">
              <w:rPr>
                <w:rFonts w:ascii="Arial" w:hAnsi="Arial" w:cs="Arial"/>
                <w:lang w:val="en-US"/>
              </w:rPr>
              <w:t xml:space="preserve"> </w:t>
            </w:r>
            <w:r w:rsidR="00076359">
              <w:rPr>
                <w:rFonts w:ascii="Arial" w:hAnsi="Arial" w:cs="Arial"/>
                <w:lang w:val="en-US"/>
              </w:rPr>
              <w:br/>
            </w:r>
            <w:r w:rsidR="000064E6" w:rsidRPr="00AB0318">
              <w:rPr>
                <w:rFonts w:ascii="Arial" w:hAnsi="Arial" w:cs="Arial"/>
              </w:rPr>
              <w:t>0033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0064E6" w:rsidP="003210F0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  <w:b/>
              </w:rPr>
              <w:t xml:space="preserve">раствора </w:t>
            </w:r>
            <w:r w:rsidRPr="00AB0318">
              <w:rPr>
                <w:rFonts w:ascii="Arial" w:hAnsi="Arial" w:cs="Arial"/>
              </w:rPr>
              <w:t>ионов цинка</w:t>
            </w:r>
            <w:r w:rsidR="00465E3A">
              <w:rPr>
                <w:rFonts w:ascii="Arial" w:hAnsi="Arial" w:cs="Arial"/>
              </w:rPr>
              <w:t xml:space="preserve"> </w:t>
            </w:r>
            <w:r w:rsidR="003210F0">
              <w:rPr>
                <w:rFonts w:ascii="Arial" w:hAnsi="Arial" w:cs="Arial"/>
              </w:rPr>
              <w:br/>
            </w:r>
            <w:r w:rsidR="00630A4A">
              <w:rPr>
                <w:rFonts w:ascii="Arial" w:hAnsi="Arial" w:cs="Arial"/>
              </w:rPr>
              <w:t>(9,5</w:t>
            </w:r>
            <w:r w:rsidR="00630A4A" w:rsidRPr="00E70B2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0,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0064E6" w:rsidRPr="00AB0318" w:rsidRDefault="0095341E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0064E6" w:rsidRPr="00AB0318">
              <w:rPr>
                <w:rFonts w:ascii="Arial" w:hAnsi="Arial" w:cs="Arial"/>
              </w:rPr>
              <w:t xml:space="preserve">ертификат </w:t>
            </w:r>
            <w:r w:rsidR="000064E6" w:rsidRPr="00AB0318">
              <w:rPr>
                <w:rFonts w:ascii="Arial" w:hAnsi="Arial" w:cs="Arial"/>
                <w:b/>
              </w:rPr>
              <w:t>№1</w:t>
            </w:r>
            <w:r w:rsidR="000064E6" w:rsidRPr="00AB0318">
              <w:rPr>
                <w:rFonts w:ascii="Arial" w:hAnsi="Arial" w:cs="Arial"/>
                <w:b/>
                <w:lang w:val="en-US"/>
              </w:rPr>
              <w:t>164</w:t>
            </w:r>
          </w:p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0064E6" w:rsidRDefault="002B5166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E57B3E" w:rsidRPr="00AB0318" w:rsidRDefault="00E57B3E" w:rsidP="002B527D">
            <w:pPr>
              <w:jc w:val="center"/>
              <w:rPr>
                <w:rFonts w:ascii="Arial" w:hAnsi="Arial" w:cs="Arial"/>
              </w:rPr>
            </w:pP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64-96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0064E6" w:rsidRPr="00AB0318" w:rsidRDefault="000064E6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AB0318" w:rsidRDefault="000064E6" w:rsidP="00076359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076359">
              <w:rPr>
                <w:rFonts w:ascii="Arial" w:hAnsi="Arial" w:cs="Arial"/>
                <w:lang w:val="en-US"/>
              </w:rPr>
              <w:t xml:space="preserve"> </w:t>
            </w:r>
            <w:r w:rsidR="00076359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34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0064E6" w:rsidP="003210F0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  <w:b/>
              </w:rPr>
              <w:t xml:space="preserve">раствора </w:t>
            </w:r>
            <w:r w:rsidR="007E6A21">
              <w:rPr>
                <w:rFonts w:ascii="Arial" w:hAnsi="Arial" w:cs="Arial"/>
              </w:rPr>
              <w:t>фторид-ионов</w:t>
            </w:r>
            <w:r w:rsidR="00465E3A">
              <w:rPr>
                <w:rFonts w:ascii="Arial" w:hAnsi="Arial" w:cs="Arial"/>
              </w:rPr>
              <w:t xml:space="preserve"> </w:t>
            </w:r>
            <w:r w:rsidR="003210F0">
              <w:rPr>
                <w:rFonts w:ascii="Arial" w:hAnsi="Arial" w:cs="Arial"/>
              </w:rPr>
              <w:br/>
            </w:r>
            <w:r w:rsidR="00630A4A">
              <w:rPr>
                <w:rFonts w:ascii="Arial" w:hAnsi="Arial" w:cs="Arial"/>
              </w:rPr>
              <w:t>(0,95</w:t>
            </w:r>
            <w:r w:rsidR="00630A4A" w:rsidRPr="00E70B2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0064E6" w:rsidRPr="00AB0318" w:rsidRDefault="0095341E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0064E6" w:rsidRPr="00AB0318">
              <w:rPr>
                <w:rFonts w:ascii="Arial" w:hAnsi="Arial" w:cs="Arial"/>
              </w:rPr>
              <w:t xml:space="preserve">ертификат </w:t>
            </w:r>
            <w:r w:rsidR="000064E6" w:rsidRPr="00AB0318">
              <w:rPr>
                <w:rFonts w:ascii="Arial" w:hAnsi="Arial" w:cs="Arial"/>
                <w:b/>
              </w:rPr>
              <w:t>№1</w:t>
            </w:r>
            <w:r w:rsidR="000064E6" w:rsidRPr="00AB0318">
              <w:rPr>
                <w:rFonts w:ascii="Arial" w:hAnsi="Arial" w:cs="Arial"/>
                <w:b/>
                <w:lang w:val="en-US"/>
              </w:rPr>
              <w:t>166</w:t>
            </w:r>
          </w:p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0064E6" w:rsidRDefault="002B5166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E57B3E" w:rsidRPr="00AB0318" w:rsidRDefault="00E57B3E" w:rsidP="002B527D">
            <w:pPr>
              <w:jc w:val="center"/>
              <w:rPr>
                <w:rFonts w:ascii="Arial" w:hAnsi="Arial" w:cs="Arial"/>
              </w:rPr>
            </w:pP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69-96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0064E6" w:rsidRPr="00AB0318" w:rsidRDefault="000064E6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AB0318" w:rsidRDefault="000064E6" w:rsidP="00076359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076359" w:rsidRPr="00076359">
              <w:rPr>
                <w:rFonts w:ascii="Arial" w:hAnsi="Arial" w:cs="Arial"/>
              </w:rPr>
              <w:t xml:space="preserve"> </w:t>
            </w:r>
            <w:r w:rsidR="00076359" w:rsidRPr="00076359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35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0064E6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фенола</w:t>
            </w:r>
          </w:p>
        </w:tc>
        <w:tc>
          <w:tcPr>
            <w:tcW w:w="782" w:type="pct"/>
            <w:shd w:val="clear" w:color="auto" w:fill="auto"/>
          </w:tcPr>
          <w:p w:rsidR="000064E6" w:rsidRPr="00BA591E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27.05.98</w:t>
            </w:r>
          </w:p>
          <w:p w:rsidR="000064E6" w:rsidRPr="00BA591E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 13-98)</w:t>
            </w:r>
          </w:p>
          <w:p w:rsidR="00BA591E" w:rsidRPr="00BA591E" w:rsidRDefault="00BA591E" w:rsidP="00BA591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064E6" w:rsidRPr="00BA591E" w:rsidRDefault="00BA591E" w:rsidP="00BA591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18.05.2030</w:t>
            </w:r>
          </w:p>
        </w:tc>
        <w:tc>
          <w:tcPr>
            <w:tcW w:w="1272" w:type="pct"/>
            <w:shd w:val="clear" w:color="auto" w:fill="auto"/>
          </w:tcPr>
          <w:p w:rsidR="000064E6" w:rsidRPr="00BA591E" w:rsidRDefault="000064E6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оссийская</w:t>
            </w:r>
            <w:r w:rsidR="000B46A2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Федерация,</w:t>
            </w:r>
          </w:p>
          <w:p w:rsidR="000064E6" w:rsidRPr="00BA591E" w:rsidRDefault="006435A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ООО «</w:t>
            </w:r>
            <w:r w:rsidR="000E0D95" w:rsidRPr="00BA591E">
              <w:rPr>
                <w:rFonts w:ascii="Arial" w:hAnsi="Arial" w:cs="Arial"/>
                <w:b/>
              </w:rPr>
              <w:t>ЭКРОСХИМ</w:t>
            </w:r>
            <w:r w:rsidRPr="00BA591E">
              <w:rPr>
                <w:rFonts w:ascii="Arial" w:hAnsi="Arial" w:cs="Arial"/>
                <w:b/>
              </w:rPr>
              <w:t>»</w:t>
            </w:r>
            <w:r w:rsidR="004F5A5C" w:rsidRPr="00BA591E">
              <w:rPr>
                <w:rFonts w:ascii="Arial" w:hAnsi="Arial" w:cs="Arial"/>
                <w:b/>
              </w:rPr>
              <w:t>,</w:t>
            </w:r>
          </w:p>
          <w:p w:rsidR="00BA591E" w:rsidRPr="00BA591E" w:rsidRDefault="00BA591E" w:rsidP="00BA591E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ООО «ЦСОВВ»</w:t>
            </w:r>
          </w:p>
          <w:p w:rsidR="00E57B3E" w:rsidRPr="00BA591E" w:rsidRDefault="00E57B3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0064E6" w:rsidRPr="00BA591E" w:rsidRDefault="000064E6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ГСО 7101-94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0064E6" w:rsidRPr="00AB0318" w:rsidRDefault="000064E6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077195" w:rsidRDefault="000064E6" w:rsidP="00076359">
            <w:pPr>
              <w:ind w:left="57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МСО</w:t>
            </w:r>
            <w:r w:rsidR="00076359" w:rsidRPr="00076359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076359" w:rsidRPr="00076359">
              <w:rPr>
                <w:rFonts w:ascii="Arial" w:hAnsi="Arial" w:cs="Arial"/>
                <w:i/>
                <w:color w:val="808080"/>
              </w:rPr>
              <w:br/>
            </w:r>
            <w:r w:rsidRPr="00077195">
              <w:rPr>
                <w:rFonts w:ascii="Arial" w:hAnsi="Arial" w:cs="Arial"/>
                <w:i/>
                <w:color w:val="808080"/>
              </w:rPr>
              <w:t>0036:1998</w:t>
            </w:r>
          </w:p>
        </w:tc>
        <w:tc>
          <w:tcPr>
            <w:tcW w:w="1225" w:type="pct"/>
            <w:shd w:val="clear" w:color="auto" w:fill="auto"/>
          </w:tcPr>
          <w:p w:rsidR="000064E6" w:rsidRPr="00077195" w:rsidRDefault="007E6A21" w:rsidP="009C46FF">
            <w:pPr>
              <w:ind w:left="57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СО состава</w:t>
            </w:r>
            <w:r w:rsidR="00C1158F" w:rsidRPr="00077195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0064E6" w:rsidRPr="00077195">
              <w:rPr>
                <w:rFonts w:ascii="Arial" w:hAnsi="Arial" w:cs="Arial"/>
                <w:i/>
                <w:color w:val="808080"/>
              </w:rPr>
              <w:t>пентахлорфенола</w:t>
            </w:r>
          </w:p>
        </w:tc>
        <w:tc>
          <w:tcPr>
            <w:tcW w:w="782" w:type="pct"/>
            <w:shd w:val="clear" w:color="auto" w:fill="auto"/>
          </w:tcPr>
          <w:p w:rsidR="000064E6" w:rsidRPr="00BA591E" w:rsidRDefault="000064E6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BA591E">
              <w:rPr>
                <w:rFonts w:ascii="Arial" w:hAnsi="Arial" w:cs="Arial"/>
                <w:i/>
                <w:color w:val="808080"/>
              </w:rPr>
              <w:t>27.05.98</w:t>
            </w:r>
          </w:p>
          <w:p w:rsidR="000064E6" w:rsidRPr="00BA591E" w:rsidRDefault="000064E6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BA591E">
              <w:rPr>
                <w:rFonts w:ascii="Arial" w:hAnsi="Arial" w:cs="Arial"/>
                <w:i/>
                <w:color w:val="808080"/>
              </w:rPr>
              <w:t>(№ 13-98)</w:t>
            </w:r>
          </w:p>
          <w:p w:rsidR="000064E6" w:rsidRPr="00BA591E" w:rsidRDefault="000064E6" w:rsidP="009C4FDF">
            <w:pPr>
              <w:tabs>
                <w:tab w:val="num" w:pos="-108"/>
              </w:tabs>
              <w:ind w:left="-57" w:right="-57"/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 w:rsidRPr="00BA591E">
              <w:rPr>
                <w:rFonts w:ascii="Arial" w:hAnsi="Arial" w:cs="Arial"/>
                <w:b/>
                <w:i/>
                <w:color w:val="808080"/>
              </w:rPr>
              <w:t>Свидетельство</w:t>
            </w:r>
          </w:p>
          <w:p w:rsidR="000064E6" w:rsidRPr="00BA591E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 w:rsidRPr="00BA591E">
              <w:rPr>
                <w:rFonts w:ascii="Arial" w:hAnsi="Arial" w:cs="Arial"/>
                <w:b/>
                <w:i/>
                <w:color w:val="808080"/>
              </w:rPr>
              <w:t>№ 0530</w:t>
            </w:r>
          </w:p>
          <w:p w:rsidR="000064E6" w:rsidRPr="00BA591E" w:rsidRDefault="000064E6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BA591E">
              <w:rPr>
                <w:rFonts w:ascii="Arial" w:hAnsi="Arial" w:cs="Arial"/>
                <w:b/>
                <w:i/>
                <w:color w:val="808080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0064E6" w:rsidRPr="00BA591E" w:rsidRDefault="000064E6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BA591E">
              <w:rPr>
                <w:rFonts w:ascii="Arial" w:hAnsi="Arial" w:cs="Arial"/>
                <w:i/>
                <w:color w:val="808080"/>
              </w:rPr>
              <w:t>Российская</w:t>
            </w:r>
            <w:r w:rsidR="000B46A2" w:rsidRPr="00BA591E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BA591E">
              <w:rPr>
                <w:rFonts w:ascii="Arial" w:hAnsi="Arial" w:cs="Arial"/>
                <w:i/>
                <w:color w:val="808080"/>
              </w:rPr>
              <w:t>Федерация,</w:t>
            </w:r>
          </w:p>
          <w:p w:rsidR="000064E6" w:rsidRPr="00BA591E" w:rsidRDefault="006435A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 w:rsidRPr="00BA591E">
              <w:rPr>
                <w:rFonts w:ascii="Arial" w:hAnsi="Arial" w:cs="Arial"/>
                <w:b/>
                <w:i/>
                <w:color w:val="808080"/>
              </w:rPr>
              <w:t>ООО «Экохим»</w:t>
            </w:r>
            <w:r w:rsidR="004F5A5C" w:rsidRPr="00BA591E">
              <w:rPr>
                <w:rFonts w:ascii="Arial" w:hAnsi="Arial" w:cs="Arial"/>
                <w:b/>
                <w:i/>
                <w:color w:val="808080"/>
              </w:rPr>
              <w:t>,</w:t>
            </w:r>
          </w:p>
          <w:p w:rsidR="000064E6" w:rsidRPr="00BA591E" w:rsidRDefault="000064E6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 w:rsidRPr="00BA591E">
              <w:rPr>
                <w:rFonts w:ascii="Arial" w:hAnsi="Arial" w:cs="Arial"/>
                <w:b/>
                <w:i/>
                <w:color w:val="808080"/>
              </w:rPr>
              <w:t>ЗАО «ЦИКВ»</w:t>
            </w:r>
          </w:p>
          <w:p w:rsidR="00E57B3E" w:rsidRPr="00BA591E" w:rsidRDefault="00E57B3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808080"/>
              </w:rPr>
            </w:pPr>
          </w:p>
          <w:p w:rsidR="000064E6" w:rsidRPr="00BA591E" w:rsidRDefault="000064E6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BA591E">
              <w:rPr>
                <w:rFonts w:ascii="Arial" w:hAnsi="Arial" w:cs="Arial"/>
                <w:i/>
                <w:color w:val="808080"/>
              </w:rPr>
              <w:t>ГСО 7102-94</w:t>
            </w:r>
          </w:p>
        </w:tc>
        <w:tc>
          <w:tcPr>
            <w:tcW w:w="613" w:type="pct"/>
            <w:shd w:val="clear" w:color="auto" w:fill="auto"/>
          </w:tcPr>
          <w:p w:rsidR="000064E6" w:rsidRPr="00077195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АЗЕ, АРМ, 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0064E6" w:rsidRPr="00077195" w:rsidRDefault="00EB1D0C" w:rsidP="006A1A32">
            <w:pPr>
              <w:ind w:left="-85" w:right="-85"/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 xml:space="preserve">22.12.2020 протокол МГС </w:t>
            </w:r>
            <w:r w:rsidR="006A1A32">
              <w:rPr>
                <w:rFonts w:ascii="Arial" w:hAnsi="Arial" w:cs="Arial"/>
                <w:i/>
                <w:color w:val="808080"/>
              </w:rPr>
              <w:br/>
            </w:r>
            <w:r w:rsidRPr="00077195">
              <w:rPr>
                <w:rFonts w:ascii="Arial" w:hAnsi="Arial" w:cs="Arial"/>
                <w:i/>
                <w:color w:val="808080"/>
              </w:rPr>
              <w:t>№</w:t>
            </w:r>
            <w:r w:rsidR="006A1A32" w:rsidRPr="006A1A32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077195">
              <w:rPr>
                <w:rFonts w:ascii="Arial" w:hAnsi="Arial" w:cs="Arial"/>
                <w:i/>
                <w:color w:val="808080"/>
              </w:rPr>
              <w:t>58-2020</w:t>
            </w: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1D5E9B" w:rsidRDefault="000064E6" w:rsidP="00076359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1D5E9B">
              <w:rPr>
                <w:rFonts w:ascii="Arial" w:hAnsi="Arial" w:cs="Arial"/>
                <w:i/>
                <w:color w:val="777777"/>
              </w:rPr>
              <w:t>МСО</w:t>
            </w:r>
            <w:r w:rsidR="00076359" w:rsidRPr="00076359">
              <w:rPr>
                <w:rFonts w:ascii="Arial" w:hAnsi="Arial" w:cs="Arial"/>
                <w:i/>
                <w:color w:val="777777"/>
              </w:rPr>
              <w:t xml:space="preserve"> </w:t>
            </w:r>
            <w:r w:rsidR="00076359" w:rsidRPr="00076359">
              <w:rPr>
                <w:rFonts w:ascii="Arial" w:hAnsi="Arial" w:cs="Arial"/>
                <w:i/>
                <w:color w:val="777777"/>
              </w:rPr>
              <w:br/>
            </w:r>
            <w:r w:rsidRPr="001D5E9B">
              <w:rPr>
                <w:rFonts w:ascii="Arial" w:hAnsi="Arial" w:cs="Arial"/>
                <w:i/>
                <w:color w:val="777777"/>
              </w:rPr>
              <w:t>0037:1998</w:t>
            </w:r>
          </w:p>
        </w:tc>
        <w:tc>
          <w:tcPr>
            <w:tcW w:w="1225" w:type="pct"/>
            <w:shd w:val="clear" w:color="auto" w:fill="auto"/>
          </w:tcPr>
          <w:p w:rsidR="000064E6" w:rsidRPr="001D5E9B" w:rsidRDefault="007E6A21" w:rsidP="006A1A32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  <w:i/>
                <w:color w:val="777777"/>
              </w:rPr>
            </w:pPr>
            <w:r w:rsidRPr="001D5E9B">
              <w:rPr>
                <w:rFonts w:ascii="Arial" w:hAnsi="Arial" w:cs="Arial"/>
                <w:i/>
                <w:color w:val="777777"/>
              </w:rPr>
              <w:t>СО состава</w:t>
            </w:r>
            <w:r w:rsidR="006A1A32" w:rsidRPr="006A1A32">
              <w:rPr>
                <w:rFonts w:ascii="Arial" w:hAnsi="Arial" w:cs="Arial"/>
                <w:i/>
                <w:color w:val="777777"/>
              </w:rPr>
              <w:t xml:space="preserve"> </w:t>
            </w:r>
            <w:r w:rsidR="006A1A32" w:rsidRPr="006A1A32">
              <w:rPr>
                <w:rFonts w:ascii="Arial" w:hAnsi="Arial" w:cs="Arial"/>
                <w:i/>
                <w:color w:val="777777"/>
              </w:rPr>
              <w:br/>
            </w:r>
            <w:r w:rsidR="000064E6" w:rsidRPr="001D5E9B">
              <w:rPr>
                <w:rFonts w:ascii="Arial" w:hAnsi="Arial" w:cs="Arial"/>
                <w:i/>
                <w:color w:val="777777"/>
              </w:rPr>
              <w:t>2,4,6-трихлорфенола</w:t>
            </w:r>
          </w:p>
        </w:tc>
        <w:tc>
          <w:tcPr>
            <w:tcW w:w="782" w:type="pct"/>
            <w:shd w:val="clear" w:color="auto" w:fill="auto"/>
          </w:tcPr>
          <w:p w:rsidR="000064E6" w:rsidRPr="00BA591E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BA591E">
              <w:rPr>
                <w:rFonts w:ascii="Arial" w:hAnsi="Arial" w:cs="Arial"/>
                <w:i/>
                <w:color w:val="777777"/>
              </w:rPr>
              <w:t>27.05.98</w:t>
            </w:r>
          </w:p>
          <w:p w:rsidR="0095341E" w:rsidRPr="00BA591E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BA591E">
              <w:rPr>
                <w:rFonts w:ascii="Arial" w:hAnsi="Arial" w:cs="Arial"/>
                <w:i/>
                <w:color w:val="777777"/>
              </w:rPr>
              <w:t>(№13-98)</w:t>
            </w:r>
          </w:p>
          <w:p w:rsidR="000064E6" w:rsidRPr="00BA591E" w:rsidRDefault="000064E6" w:rsidP="009C4FDF">
            <w:pPr>
              <w:tabs>
                <w:tab w:val="num" w:pos="-108"/>
              </w:tabs>
              <w:ind w:left="-57" w:right="-57"/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BA591E">
              <w:rPr>
                <w:rFonts w:ascii="Arial" w:hAnsi="Arial" w:cs="Arial"/>
                <w:b/>
                <w:i/>
                <w:color w:val="777777"/>
              </w:rPr>
              <w:t>Свидетельство</w:t>
            </w:r>
          </w:p>
          <w:p w:rsidR="000064E6" w:rsidRPr="00BA591E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BA591E">
              <w:rPr>
                <w:rFonts w:ascii="Arial" w:hAnsi="Arial" w:cs="Arial"/>
                <w:b/>
                <w:i/>
                <w:color w:val="777777"/>
              </w:rPr>
              <w:t>№ 0531</w:t>
            </w:r>
          </w:p>
          <w:p w:rsidR="000064E6" w:rsidRPr="00BA591E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BA591E">
              <w:rPr>
                <w:rFonts w:ascii="Arial" w:hAnsi="Arial" w:cs="Arial"/>
                <w:b/>
                <w:i/>
                <w:color w:val="777777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0064E6" w:rsidRPr="00BA591E" w:rsidRDefault="000064E6" w:rsidP="002B527D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BA591E">
              <w:rPr>
                <w:rFonts w:ascii="Arial" w:hAnsi="Arial" w:cs="Arial"/>
                <w:i/>
                <w:color w:val="777777"/>
              </w:rPr>
              <w:t>Российская</w:t>
            </w:r>
            <w:r w:rsidR="000B46A2" w:rsidRPr="00BA591E">
              <w:rPr>
                <w:rFonts w:ascii="Arial" w:hAnsi="Arial" w:cs="Arial"/>
                <w:i/>
                <w:color w:val="777777"/>
              </w:rPr>
              <w:t xml:space="preserve"> </w:t>
            </w:r>
            <w:r w:rsidRPr="00BA591E">
              <w:rPr>
                <w:rFonts w:ascii="Arial" w:hAnsi="Arial" w:cs="Arial"/>
                <w:i/>
                <w:color w:val="777777"/>
              </w:rPr>
              <w:t>Федерация,</w:t>
            </w:r>
          </w:p>
          <w:p w:rsidR="000064E6" w:rsidRPr="00BA591E" w:rsidRDefault="004F5A5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BA591E">
              <w:rPr>
                <w:rFonts w:ascii="Arial" w:hAnsi="Arial" w:cs="Arial"/>
                <w:b/>
                <w:i/>
                <w:color w:val="777777"/>
              </w:rPr>
              <w:t>ООО «Экохим»,</w:t>
            </w:r>
          </w:p>
          <w:p w:rsidR="000064E6" w:rsidRPr="00BA591E" w:rsidRDefault="000064E6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BA591E">
              <w:rPr>
                <w:rFonts w:ascii="Arial" w:hAnsi="Arial" w:cs="Arial"/>
                <w:b/>
                <w:i/>
                <w:color w:val="777777"/>
              </w:rPr>
              <w:t>ЗАО «ЦИКВ»</w:t>
            </w:r>
          </w:p>
          <w:p w:rsidR="00E57B3E" w:rsidRPr="00BA591E" w:rsidRDefault="00E57B3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</w:p>
          <w:p w:rsidR="000064E6" w:rsidRPr="00BA591E" w:rsidRDefault="000064E6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BA591E">
              <w:rPr>
                <w:rFonts w:ascii="Arial" w:hAnsi="Arial" w:cs="Arial"/>
                <w:i/>
                <w:color w:val="777777"/>
              </w:rPr>
              <w:t>ГСО 7103-94</w:t>
            </w:r>
          </w:p>
        </w:tc>
        <w:tc>
          <w:tcPr>
            <w:tcW w:w="613" w:type="pct"/>
            <w:shd w:val="clear" w:color="auto" w:fill="auto"/>
          </w:tcPr>
          <w:p w:rsidR="000064E6" w:rsidRPr="001D5E9B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77777"/>
              </w:rPr>
            </w:pPr>
            <w:r w:rsidRPr="001D5E9B">
              <w:rPr>
                <w:rFonts w:ascii="Arial" w:hAnsi="Arial" w:cs="Arial"/>
                <w:i/>
                <w:color w:val="777777"/>
              </w:rPr>
              <w:t>АЗЕ, АРМ, БЕИ, КАЗ, КЫР, ТАД, УЗБ, УКР</w:t>
            </w:r>
          </w:p>
        </w:tc>
        <w:tc>
          <w:tcPr>
            <w:tcW w:w="533" w:type="pct"/>
            <w:shd w:val="clear" w:color="auto" w:fill="auto"/>
          </w:tcPr>
          <w:p w:rsidR="000064E6" w:rsidRPr="001D5E9B" w:rsidRDefault="001D5E9B" w:rsidP="006A1A32">
            <w:pPr>
              <w:ind w:left="-85" w:right="-85"/>
              <w:jc w:val="center"/>
              <w:rPr>
                <w:rFonts w:ascii="Arial" w:hAnsi="Arial" w:cs="Arial"/>
                <w:i/>
                <w:color w:val="777777"/>
              </w:rPr>
            </w:pPr>
            <w:r w:rsidRPr="001D5E9B">
              <w:rPr>
                <w:rFonts w:ascii="Arial" w:hAnsi="Arial" w:cs="Arial"/>
                <w:i/>
                <w:color w:val="777777"/>
              </w:rPr>
              <w:t xml:space="preserve">22.12.2020 протокол МГС </w:t>
            </w:r>
            <w:r w:rsidR="006A1A32">
              <w:rPr>
                <w:rFonts w:ascii="Arial" w:hAnsi="Arial" w:cs="Arial"/>
                <w:i/>
                <w:color w:val="777777"/>
              </w:rPr>
              <w:br/>
            </w:r>
            <w:r w:rsidRPr="001D5E9B">
              <w:rPr>
                <w:rFonts w:ascii="Arial" w:hAnsi="Arial" w:cs="Arial"/>
                <w:i/>
                <w:color w:val="777777"/>
              </w:rPr>
              <w:t>№</w:t>
            </w:r>
            <w:r w:rsidR="006A1A32">
              <w:rPr>
                <w:rFonts w:ascii="Arial" w:hAnsi="Arial" w:cs="Arial"/>
                <w:i/>
                <w:color w:val="777777"/>
                <w:lang w:val="en-US"/>
              </w:rPr>
              <w:t xml:space="preserve"> </w:t>
            </w:r>
            <w:r w:rsidRPr="001D5E9B">
              <w:rPr>
                <w:rFonts w:ascii="Arial" w:hAnsi="Arial" w:cs="Arial"/>
                <w:i/>
                <w:color w:val="777777"/>
              </w:rPr>
              <w:t>58-2020</w:t>
            </w: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AB0318" w:rsidRDefault="000064E6" w:rsidP="003210F0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  <w:r w:rsidR="003210F0" w:rsidRPr="003210F0">
              <w:rPr>
                <w:rFonts w:ascii="Arial" w:hAnsi="Arial" w:cs="Arial"/>
              </w:rPr>
              <w:t xml:space="preserve"> </w:t>
            </w:r>
            <w:r w:rsidR="003210F0" w:rsidRPr="003210F0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38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0064E6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бензола</w:t>
            </w:r>
          </w:p>
        </w:tc>
        <w:tc>
          <w:tcPr>
            <w:tcW w:w="782" w:type="pct"/>
            <w:shd w:val="clear" w:color="auto" w:fill="auto"/>
          </w:tcPr>
          <w:p w:rsidR="000064E6" w:rsidRPr="00BA591E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27.05.98</w:t>
            </w:r>
          </w:p>
          <w:p w:rsidR="000064E6" w:rsidRPr="00BA591E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 13-98)</w:t>
            </w:r>
          </w:p>
          <w:p w:rsidR="00BA591E" w:rsidRPr="00BA591E" w:rsidRDefault="00BA591E" w:rsidP="00BA591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064E6" w:rsidRPr="00BA591E" w:rsidRDefault="00BA591E" w:rsidP="00BA591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18.05.2030</w:t>
            </w:r>
          </w:p>
        </w:tc>
        <w:tc>
          <w:tcPr>
            <w:tcW w:w="1272" w:type="pct"/>
            <w:shd w:val="clear" w:color="auto" w:fill="auto"/>
          </w:tcPr>
          <w:p w:rsidR="000064E6" w:rsidRPr="00BA591E" w:rsidRDefault="000064E6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оссийская</w:t>
            </w:r>
            <w:r w:rsidR="000B46A2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Федерация,</w:t>
            </w:r>
          </w:p>
          <w:p w:rsidR="000064E6" w:rsidRPr="00BA591E" w:rsidRDefault="006435A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ООО «</w:t>
            </w:r>
            <w:r w:rsidR="00947753" w:rsidRPr="00BA591E">
              <w:rPr>
                <w:rFonts w:ascii="Arial" w:hAnsi="Arial" w:cs="Arial"/>
                <w:b/>
              </w:rPr>
              <w:t>ЭКРОСХИМ</w:t>
            </w:r>
            <w:r w:rsidRPr="00BA591E">
              <w:rPr>
                <w:rFonts w:ascii="Arial" w:hAnsi="Arial" w:cs="Arial"/>
                <w:b/>
              </w:rPr>
              <w:t>»</w:t>
            </w:r>
            <w:r w:rsidR="004F5A5C" w:rsidRPr="00BA591E">
              <w:rPr>
                <w:rFonts w:ascii="Arial" w:hAnsi="Arial" w:cs="Arial"/>
                <w:b/>
              </w:rPr>
              <w:t>,</w:t>
            </w:r>
          </w:p>
          <w:p w:rsidR="00BA591E" w:rsidRPr="00BA591E" w:rsidRDefault="00BA591E" w:rsidP="00BA591E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ООО «ЦСОВВ»</w:t>
            </w:r>
          </w:p>
          <w:p w:rsidR="00E57B3E" w:rsidRPr="00BA591E" w:rsidRDefault="00E57B3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0064E6" w:rsidRPr="00BA591E" w:rsidRDefault="000064E6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ГСО 7141-95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АД, ТУР, УЗБ. УКР</w:t>
            </w:r>
          </w:p>
        </w:tc>
        <w:tc>
          <w:tcPr>
            <w:tcW w:w="533" w:type="pct"/>
            <w:shd w:val="clear" w:color="auto" w:fill="auto"/>
          </w:tcPr>
          <w:p w:rsidR="000064E6" w:rsidRPr="00AB0318" w:rsidRDefault="000064E6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9D04CF" w:rsidRDefault="000064E6" w:rsidP="003210F0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МСО</w:t>
            </w:r>
            <w:r w:rsidR="003210F0" w:rsidRPr="003210F0">
              <w:rPr>
                <w:rFonts w:ascii="Arial" w:hAnsi="Arial" w:cs="Arial"/>
                <w:i/>
                <w:color w:val="777777"/>
              </w:rPr>
              <w:t xml:space="preserve"> </w:t>
            </w:r>
            <w:r w:rsidR="003210F0" w:rsidRPr="003210F0">
              <w:rPr>
                <w:rFonts w:ascii="Arial" w:hAnsi="Arial" w:cs="Arial"/>
                <w:i/>
                <w:color w:val="777777"/>
              </w:rPr>
              <w:br/>
            </w:r>
            <w:r w:rsidRPr="009D04CF">
              <w:rPr>
                <w:rFonts w:ascii="Arial" w:hAnsi="Arial" w:cs="Arial"/>
                <w:i/>
                <w:color w:val="777777"/>
              </w:rPr>
              <w:t>0039:1998</w:t>
            </w:r>
          </w:p>
        </w:tc>
        <w:tc>
          <w:tcPr>
            <w:tcW w:w="1225" w:type="pct"/>
            <w:shd w:val="clear" w:color="auto" w:fill="auto"/>
          </w:tcPr>
          <w:p w:rsidR="000064E6" w:rsidRPr="009D04CF" w:rsidRDefault="000064E6" w:rsidP="009C46FF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СО состава хлорбензола</w:t>
            </w:r>
          </w:p>
        </w:tc>
        <w:tc>
          <w:tcPr>
            <w:tcW w:w="782" w:type="pct"/>
            <w:shd w:val="clear" w:color="auto" w:fill="auto"/>
          </w:tcPr>
          <w:p w:rsidR="000064E6" w:rsidRPr="009D04CF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27.05.98</w:t>
            </w:r>
          </w:p>
          <w:p w:rsidR="000064E6" w:rsidRPr="009D04CF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(№ 13-98)</w:t>
            </w:r>
          </w:p>
          <w:p w:rsidR="000064E6" w:rsidRPr="009D04CF" w:rsidRDefault="000064E6" w:rsidP="009C4FDF">
            <w:pPr>
              <w:tabs>
                <w:tab w:val="num" w:pos="-108"/>
              </w:tabs>
              <w:ind w:left="-57" w:right="-57"/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9D04CF">
              <w:rPr>
                <w:rFonts w:ascii="Arial" w:hAnsi="Arial" w:cs="Arial"/>
                <w:b/>
                <w:i/>
                <w:color w:val="777777"/>
              </w:rPr>
              <w:t>Свидетельство</w:t>
            </w:r>
          </w:p>
          <w:p w:rsidR="000064E6" w:rsidRPr="009D04CF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9D04CF">
              <w:rPr>
                <w:rFonts w:ascii="Arial" w:hAnsi="Arial" w:cs="Arial"/>
                <w:b/>
                <w:i/>
                <w:color w:val="777777"/>
              </w:rPr>
              <w:t>№ 0533</w:t>
            </w:r>
          </w:p>
          <w:p w:rsidR="000064E6" w:rsidRPr="009D04CF" w:rsidRDefault="000064E6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b/>
                <w:i/>
                <w:color w:val="777777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0064E6" w:rsidRPr="009D04CF" w:rsidRDefault="000064E6" w:rsidP="002B527D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Российская</w:t>
            </w:r>
            <w:r w:rsidR="000B46A2" w:rsidRPr="009D04CF">
              <w:rPr>
                <w:rFonts w:ascii="Arial" w:hAnsi="Arial" w:cs="Arial"/>
                <w:i/>
                <w:color w:val="777777"/>
              </w:rPr>
              <w:t xml:space="preserve"> </w:t>
            </w:r>
            <w:r w:rsidRPr="009D04CF">
              <w:rPr>
                <w:rFonts w:ascii="Arial" w:hAnsi="Arial" w:cs="Arial"/>
                <w:i/>
                <w:color w:val="777777"/>
              </w:rPr>
              <w:t>Федерация,</w:t>
            </w:r>
          </w:p>
          <w:p w:rsidR="000064E6" w:rsidRPr="009D04CF" w:rsidRDefault="006435A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9D04CF">
              <w:rPr>
                <w:rFonts w:ascii="Arial" w:hAnsi="Arial" w:cs="Arial"/>
                <w:b/>
                <w:i/>
                <w:color w:val="777777"/>
              </w:rPr>
              <w:t>ООО «</w:t>
            </w:r>
            <w:r w:rsidR="000064E6" w:rsidRPr="009D04CF">
              <w:rPr>
                <w:rFonts w:ascii="Arial" w:hAnsi="Arial" w:cs="Arial"/>
                <w:b/>
                <w:i/>
                <w:color w:val="777777"/>
              </w:rPr>
              <w:t>Экохим</w:t>
            </w:r>
            <w:r w:rsidRPr="009D04CF">
              <w:rPr>
                <w:rFonts w:ascii="Arial" w:hAnsi="Arial" w:cs="Arial"/>
                <w:b/>
                <w:i/>
                <w:color w:val="777777"/>
              </w:rPr>
              <w:t>»</w:t>
            </w:r>
            <w:r w:rsidR="004F5A5C" w:rsidRPr="009D04CF">
              <w:rPr>
                <w:rFonts w:ascii="Arial" w:hAnsi="Arial" w:cs="Arial"/>
                <w:b/>
                <w:i/>
                <w:color w:val="777777"/>
              </w:rPr>
              <w:t>,</w:t>
            </w:r>
          </w:p>
          <w:p w:rsidR="000064E6" w:rsidRPr="009D04CF" w:rsidRDefault="000064E6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9D04CF">
              <w:rPr>
                <w:rFonts w:ascii="Arial" w:hAnsi="Arial" w:cs="Arial"/>
                <w:b/>
                <w:i/>
                <w:color w:val="777777"/>
              </w:rPr>
              <w:t>ЗАО «ЦИКВ»</w:t>
            </w:r>
          </w:p>
          <w:p w:rsidR="00E57B3E" w:rsidRPr="009D04CF" w:rsidRDefault="00E57B3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</w:p>
          <w:p w:rsidR="000064E6" w:rsidRPr="009D04CF" w:rsidRDefault="000064E6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ГСО 7142-95</w:t>
            </w:r>
          </w:p>
        </w:tc>
        <w:tc>
          <w:tcPr>
            <w:tcW w:w="613" w:type="pct"/>
            <w:shd w:val="clear" w:color="auto" w:fill="auto"/>
          </w:tcPr>
          <w:p w:rsidR="000064E6" w:rsidRPr="009D04CF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АЗЕ, АРМ, 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0064E6" w:rsidRPr="009D04CF" w:rsidRDefault="009D04CF" w:rsidP="003210F0">
            <w:pPr>
              <w:ind w:left="-85" w:right="-85"/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 xml:space="preserve">22.12.2020 протокол МГС </w:t>
            </w:r>
            <w:r w:rsidR="003210F0">
              <w:rPr>
                <w:rFonts w:ascii="Arial" w:hAnsi="Arial" w:cs="Arial"/>
                <w:i/>
                <w:color w:val="777777"/>
              </w:rPr>
              <w:br/>
            </w:r>
            <w:r w:rsidRPr="009D04CF">
              <w:rPr>
                <w:rFonts w:ascii="Arial" w:hAnsi="Arial" w:cs="Arial"/>
                <w:i/>
                <w:color w:val="777777"/>
              </w:rPr>
              <w:t>№</w:t>
            </w:r>
            <w:r w:rsidR="008173B2">
              <w:rPr>
                <w:rFonts w:ascii="Arial" w:hAnsi="Arial" w:cs="Arial"/>
                <w:i/>
                <w:color w:val="777777"/>
                <w:lang w:val="en-US"/>
              </w:rPr>
              <w:t xml:space="preserve"> </w:t>
            </w:r>
            <w:r w:rsidRPr="009D04CF">
              <w:rPr>
                <w:rFonts w:ascii="Arial" w:hAnsi="Arial" w:cs="Arial"/>
                <w:i/>
                <w:color w:val="777777"/>
              </w:rPr>
              <w:t>58-2020</w:t>
            </w: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AB0318" w:rsidRDefault="000064E6" w:rsidP="003210F0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3210F0" w:rsidRPr="003210F0">
              <w:rPr>
                <w:rFonts w:ascii="Arial" w:hAnsi="Arial" w:cs="Arial"/>
              </w:rPr>
              <w:t xml:space="preserve"> </w:t>
            </w:r>
            <w:r w:rsidR="003210F0" w:rsidRPr="003210F0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40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E0644A" w:rsidP="003210F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0064E6" w:rsidRPr="00AB0318">
              <w:rPr>
                <w:rFonts w:ascii="Arial" w:hAnsi="Arial" w:cs="Arial"/>
              </w:rPr>
              <w:t>флуорена</w:t>
            </w:r>
            <w:r w:rsidR="003210F0" w:rsidRPr="003210F0">
              <w:rPr>
                <w:rFonts w:ascii="Arial" w:hAnsi="Arial" w:cs="Arial"/>
              </w:rPr>
              <w:t xml:space="preserve"> </w:t>
            </w:r>
            <w:r w:rsidR="003210F0">
              <w:rPr>
                <w:rFonts w:ascii="Arial" w:hAnsi="Arial" w:cs="Arial"/>
              </w:rPr>
              <w:br/>
            </w:r>
            <w:r w:rsidR="000064E6" w:rsidRPr="00AB0318">
              <w:rPr>
                <w:rFonts w:ascii="Arial" w:hAnsi="Arial" w:cs="Arial"/>
              </w:rPr>
              <w:t>(комплект ФЛР-ЖХ)</w:t>
            </w:r>
          </w:p>
        </w:tc>
        <w:tc>
          <w:tcPr>
            <w:tcW w:w="782" w:type="pct"/>
            <w:shd w:val="clear" w:color="auto" w:fill="auto"/>
          </w:tcPr>
          <w:p w:rsidR="000064E6" w:rsidRPr="00AB0318" w:rsidRDefault="000064E6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0064E6" w:rsidRPr="00AB0318" w:rsidRDefault="000064E6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ЭЦ НАН и</w:t>
            </w:r>
          </w:p>
          <w:p w:rsidR="000064E6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инэко</w:t>
            </w:r>
            <w:r w:rsidR="006435A0">
              <w:rPr>
                <w:rFonts w:ascii="Arial" w:hAnsi="Arial" w:cs="Arial"/>
              </w:rPr>
              <w:t>безопасности</w:t>
            </w:r>
          </w:p>
          <w:p w:rsidR="00E57B3E" w:rsidRPr="00AB0318" w:rsidRDefault="00E57B3E" w:rsidP="002B527D">
            <w:pPr>
              <w:jc w:val="center"/>
              <w:rPr>
                <w:rFonts w:ascii="Arial" w:hAnsi="Arial" w:cs="Arial"/>
              </w:rPr>
            </w:pP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2-94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0064E6" w:rsidRPr="00AB0318" w:rsidRDefault="000064E6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AB0318" w:rsidRDefault="000064E6" w:rsidP="003210F0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3210F0">
              <w:rPr>
                <w:rFonts w:ascii="Arial" w:hAnsi="Arial" w:cs="Arial"/>
                <w:lang w:val="en-US"/>
              </w:rPr>
              <w:t xml:space="preserve"> </w:t>
            </w:r>
            <w:r w:rsidR="003210F0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41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E0644A" w:rsidP="003210F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0064E6" w:rsidRPr="00AB0318">
              <w:rPr>
                <w:rFonts w:ascii="Arial" w:hAnsi="Arial" w:cs="Arial"/>
              </w:rPr>
              <w:t>флуорантена</w:t>
            </w:r>
            <w:r w:rsidR="003210F0" w:rsidRPr="003210F0">
              <w:rPr>
                <w:rFonts w:ascii="Arial" w:hAnsi="Arial" w:cs="Arial"/>
              </w:rPr>
              <w:t xml:space="preserve"> </w:t>
            </w:r>
            <w:r w:rsidR="003210F0" w:rsidRPr="003210F0">
              <w:rPr>
                <w:rFonts w:ascii="Arial" w:hAnsi="Arial" w:cs="Arial"/>
              </w:rPr>
              <w:br/>
            </w:r>
            <w:r w:rsidR="000064E6" w:rsidRPr="00AB0318">
              <w:rPr>
                <w:rFonts w:ascii="Arial" w:hAnsi="Arial" w:cs="Arial"/>
              </w:rPr>
              <w:t>(комплект ФЛН-ЖХ)</w:t>
            </w:r>
          </w:p>
        </w:tc>
        <w:tc>
          <w:tcPr>
            <w:tcW w:w="782" w:type="pct"/>
            <w:shd w:val="clear" w:color="auto" w:fill="auto"/>
          </w:tcPr>
          <w:p w:rsidR="000064E6" w:rsidRPr="00AB0318" w:rsidRDefault="000064E6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0064E6" w:rsidRPr="00AB0318" w:rsidRDefault="000064E6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ЭЦ НАН и</w:t>
            </w:r>
          </w:p>
          <w:p w:rsidR="000064E6" w:rsidRDefault="0095341E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эко</w:t>
            </w:r>
            <w:r w:rsidR="000064E6" w:rsidRPr="00AB0318">
              <w:rPr>
                <w:rFonts w:ascii="Arial" w:hAnsi="Arial" w:cs="Arial"/>
              </w:rPr>
              <w:t>безопасности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3-94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0064E6" w:rsidRPr="00AB0318" w:rsidRDefault="000064E6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8173B2" w:rsidRDefault="000064E6" w:rsidP="008173B2">
            <w:pPr>
              <w:ind w:left="57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8173B2">
              <w:rPr>
                <w:rFonts w:ascii="Arial" w:hAnsi="Arial" w:cs="Arial"/>
                <w:lang w:val="en-US"/>
              </w:rPr>
              <w:t xml:space="preserve"> </w:t>
            </w:r>
            <w:r w:rsidR="008173B2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42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E0644A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0064E6" w:rsidRPr="00AB0318">
              <w:rPr>
                <w:rFonts w:ascii="Arial" w:hAnsi="Arial" w:cs="Arial"/>
              </w:rPr>
              <w:t>пирена</w:t>
            </w:r>
            <w:r w:rsidR="00C1158F">
              <w:rPr>
                <w:rFonts w:ascii="Arial" w:hAnsi="Arial" w:cs="Arial"/>
              </w:rPr>
              <w:t xml:space="preserve"> </w:t>
            </w:r>
            <w:r w:rsidR="000064E6" w:rsidRPr="00AB0318">
              <w:rPr>
                <w:rFonts w:ascii="Arial" w:hAnsi="Arial" w:cs="Arial"/>
              </w:rPr>
              <w:t>(комплект ПИР-ЖХ)</w:t>
            </w:r>
          </w:p>
        </w:tc>
        <w:tc>
          <w:tcPr>
            <w:tcW w:w="782" w:type="pct"/>
            <w:shd w:val="clear" w:color="auto" w:fill="auto"/>
          </w:tcPr>
          <w:p w:rsidR="000064E6" w:rsidRPr="00AB0318" w:rsidRDefault="000064E6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0064E6" w:rsidRPr="00AB0318" w:rsidRDefault="000064E6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ЭЦ НАН и</w:t>
            </w:r>
          </w:p>
          <w:p w:rsidR="000064E6" w:rsidRDefault="0095341E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эко</w:t>
            </w:r>
            <w:r w:rsidR="000064E6" w:rsidRPr="00AB0318">
              <w:rPr>
                <w:rFonts w:ascii="Arial" w:hAnsi="Arial" w:cs="Arial"/>
              </w:rPr>
              <w:t>безопасности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4-94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0064E6" w:rsidRPr="00AB0318" w:rsidRDefault="000064E6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AB0318" w:rsidRDefault="000064E6" w:rsidP="008173B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8173B2">
              <w:rPr>
                <w:rFonts w:ascii="Arial" w:hAnsi="Arial" w:cs="Arial"/>
                <w:lang w:val="en-US"/>
              </w:rPr>
              <w:t xml:space="preserve"> </w:t>
            </w:r>
            <w:r w:rsidR="008173B2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43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0064E6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</w:t>
            </w:r>
            <w:r w:rsidR="00E0644A">
              <w:rPr>
                <w:rFonts w:ascii="Arial" w:hAnsi="Arial" w:cs="Arial"/>
              </w:rPr>
              <w:t>ра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антрацена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комплект АНТ-ЖХ)</w:t>
            </w:r>
          </w:p>
        </w:tc>
        <w:tc>
          <w:tcPr>
            <w:tcW w:w="782" w:type="pct"/>
            <w:shd w:val="clear" w:color="auto" w:fill="auto"/>
          </w:tcPr>
          <w:p w:rsidR="000064E6" w:rsidRPr="00AB0318" w:rsidRDefault="000064E6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0064E6" w:rsidRPr="00AB0318" w:rsidRDefault="000064E6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ЭЦ НАН и</w:t>
            </w:r>
          </w:p>
          <w:p w:rsidR="000064E6" w:rsidRDefault="0095341E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эко</w:t>
            </w:r>
            <w:r w:rsidR="000064E6" w:rsidRPr="00AB0318">
              <w:rPr>
                <w:rFonts w:ascii="Arial" w:hAnsi="Arial" w:cs="Arial"/>
              </w:rPr>
              <w:t>безопасности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5-94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</w:t>
            </w:r>
            <w:r w:rsidR="00C10C74">
              <w:rPr>
                <w:rFonts w:ascii="Arial" w:hAnsi="Arial" w:cs="Arial"/>
              </w:rPr>
              <w:t>РМ, БЕИ, КАЗ, КЫР, РОФ, ТУР, УЗ</w:t>
            </w:r>
            <w:r w:rsidRPr="00AB0318">
              <w:rPr>
                <w:rFonts w:ascii="Arial" w:hAnsi="Arial" w:cs="Arial"/>
              </w:rPr>
              <w:t>Б</w:t>
            </w:r>
          </w:p>
        </w:tc>
        <w:tc>
          <w:tcPr>
            <w:tcW w:w="533" w:type="pct"/>
            <w:shd w:val="clear" w:color="auto" w:fill="auto"/>
          </w:tcPr>
          <w:p w:rsidR="00C10C74" w:rsidRPr="00AB0318" w:rsidRDefault="00C10C74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AB0318" w:rsidRDefault="000064E6" w:rsidP="008173B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8173B2" w:rsidRPr="0017568E">
              <w:rPr>
                <w:rFonts w:ascii="Arial" w:hAnsi="Arial" w:cs="Arial"/>
              </w:rPr>
              <w:t xml:space="preserve"> </w:t>
            </w:r>
            <w:r w:rsidR="008173B2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44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E0644A" w:rsidP="001756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0064E6" w:rsidRPr="00AB0318">
              <w:rPr>
                <w:rFonts w:ascii="Arial" w:hAnsi="Arial" w:cs="Arial"/>
              </w:rPr>
              <w:t>фенантрена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="000064E6" w:rsidRPr="00AB0318">
              <w:rPr>
                <w:rFonts w:ascii="Arial" w:hAnsi="Arial" w:cs="Arial"/>
              </w:rPr>
              <w:t>(комплект ФНТ-ЖХ)</w:t>
            </w:r>
          </w:p>
        </w:tc>
        <w:tc>
          <w:tcPr>
            <w:tcW w:w="782" w:type="pct"/>
            <w:shd w:val="clear" w:color="auto" w:fill="auto"/>
          </w:tcPr>
          <w:p w:rsidR="000064E6" w:rsidRPr="00AB0318" w:rsidRDefault="000064E6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0064E6" w:rsidRPr="00AB0318" w:rsidRDefault="000064E6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0064E6" w:rsidRPr="00AB0318" w:rsidRDefault="000064E6" w:rsidP="002B527D">
            <w:pPr>
              <w:pStyle w:val="a7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МЭЦ НАН и</w:t>
            </w:r>
          </w:p>
          <w:p w:rsidR="000064E6" w:rsidRDefault="0095341E" w:rsidP="002B527D">
            <w:pPr>
              <w:pStyle w:val="a7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Минэко</w:t>
            </w:r>
            <w:r w:rsidR="000064E6" w:rsidRPr="00AB0318">
              <w:rPr>
                <w:rFonts w:cs="Arial"/>
                <w:sz w:val="20"/>
              </w:rPr>
              <w:t>безопасности</w:t>
            </w:r>
          </w:p>
          <w:p w:rsidR="00CB4BD5" w:rsidRPr="00AB0318" w:rsidRDefault="00CB4BD5" w:rsidP="002B527D">
            <w:pPr>
              <w:pStyle w:val="a7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6-94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</w:t>
            </w:r>
            <w:r w:rsidR="00EE4FA5">
              <w:rPr>
                <w:rFonts w:ascii="Arial" w:hAnsi="Arial" w:cs="Arial"/>
              </w:rPr>
              <w:t xml:space="preserve">, БЕИ, КАЗ, КЫР, РОФ, ТАД, ТУР,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0064E6" w:rsidRPr="00AB0318" w:rsidRDefault="000064E6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F19B2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F19B2" w:rsidRPr="00AB0318" w:rsidRDefault="002F19B2" w:rsidP="008173B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8173B2" w:rsidRPr="0017568E">
              <w:rPr>
                <w:rFonts w:ascii="Arial" w:hAnsi="Arial" w:cs="Arial"/>
              </w:rPr>
              <w:t xml:space="preserve"> </w:t>
            </w:r>
            <w:r w:rsidR="008173B2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45:1998</w:t>
            </w:r>
          </w:p>
        </w:tc>
        <w:tc>
          <w:tcPr>
            <w:tcW w:w="1225" w:type="pct"/>
            <w:shd w:val="clear" w:color="auto" w:fill="auto"/>
          </w:tcPr>
          <w:p w:rsidR="002F19B2" w:rsidRPr="00AB0318" w:rsidRDefault="002F19B2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нефтепродуктов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="00630A4A">
              <w:rPr>
                <w:rFonts w:ascii="Arial" w:hAnsi="Arial" w:cs="Arial"/>
              </w:rPr>
              <w:t>(49,5</w:t>
            </w:r>
            <w:r w:rsidR="00630A4A" w:rsidRPr="00E70B2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50,5 мг/см</w:t>
            </w:r>
            <w:r w:rsidRPr="00AB0318">
              <w:rPr>
                <w:rFonts w:ascii="Arial" w:hAnsi="Arial" w:cs="Arial"/>
                <w:vertAlign w:val="superscript"/>
              </w:rPr>
              <w:t>З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F19B2" w:rsidRPr="00AB0318" w:rsidRDefault="002F19B2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F19B2" w:rsidRPr="00AB0318" w:rsidRDefault="002F19B2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F19B2" w:rsidRPr="0017568E" w:rsidRDefault="002F19B2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ертификат </w:t>
            </w:r>
            <w:r w:rsidRPr="00AB0318">
              <w:rPr>
                <w:rFonts w:ascii="Arial" w:hAnsi="Arial" w:cs="Arial"/>
                <w:b/>
              </w:rPr>
              <w:t>№1</w:t>
            </w:r>
            <w:r w:rsidRPr="0017568E">
              <w:rPr>
                <w:rFonts w:ascii="Arial" w:hAnsi="Arial" w:cs="Arial"/>
                <w:b/>
              </w:rPr>
              <w:t>878</w:t>
            </w:r>
          </w:p>
          <w:p w:rsidR="002F19B2" w:rsidRPr="0017568E" w:rsidRDefault="002F19B2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17568E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17568E">
              <w:rPr>
                <w:rFonts w:ascii="Arial" w:hAnsi="Arial" w:cs="Arial"/>
                <w:b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17568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F19B2" w:rsidRPr="00AB0318" w:rsidRDefault="002F19B2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7E6A21" w:rsidRDefault="002F19B2" w:rsidP="002B52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F19B2" w:rsidRPr="00AB0318" w:rsidRDefault="002F19B2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22-96</w:t>
            </w:r>
          </w:p>
        </w:tc>
        <w:tc>
          <w:tcPr>
            <w:tcW w:w="613" w:type="pct"/>
            <w:shd w:val="clear" w:color="auto" w:fill="auto"/>
          </w:tcPr>
          <w:p w:rsidR="002F19B2" w:rsidRPr="00AB0318" w:rsidRDefault="002F19B2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</w:t>
            </w:r>
            <w:r w:rsidR="00EE4FA5">
              <w:rPr>
                <w:rFonts w:ascii="Arial" w:hAnsi="Arial" w:cs="Arial"/>
              </w:rPr>
              <w:t xml:space="preserve">, БЕИ, КАЗ, КЫР, РОФ, ТАД, ТУР,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F19B2" w:rsidRPr="00AB0318" w:rsidRDefault="002F19B2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AB0318" w:rsidRDefault="000064E6" w:rsidP="008173B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8173B2">
              <w:rPr>
                <w:rFonts w:ascii="Arial" w:hAnsi="Arial" w:cs="Arial"/>
                <w:lang w:val="en-US"/>
              </w:rPr>
              <w:t xml:space="preserve"> </w:t>
            </w:r>
            <w:r w:rsidR="008173B2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46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E0644A" w:rsidP="001756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0064E6" w:rsidRPr="00AB0318">
              <w:rPr>
                <w:rFonts w:ascii="Arial" w:hAnsi="Arial" w:cs="Arial"/>
              </w:rPr>
              <w:t>этаноламина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="00630A4A">
              <w:rPr>
                <w:rFonts w:ascii="Arial" w:hAnsi="Arial" w:cs="Arial"/>
              </w:rPr>
              <w:t>(0,95</w:t>
            </w:r>
            <w:r w:rsidR="00630A4A" w:rsidRPr="00E70B25">
              <w:rPr>
                <w:rFonts w:ascii="Arial" w:hAnsi="Arial" w:cs="Arial"/>
              </w:rPr>
              <w:t>–</w:t>
            </w:r>
            <w:r w:rsidR="000064E6" w:rsidRPr="00AB0318">
              <w:rPr>
                <w:rFonts w:ascii="Arial" w:hAnsi="Arial" w:cs="Arial"/>
              </w:rPr>
              <w:t>1,05 мг/см</w:t>
            </w:r>
            <w:r w:rsidR="000064E6" w:rsidRPr="00AB0318">
              <w:rPr>
                <w:rFonts w:ascii="Arial" w:hAnsi="Arial" w:cs="Arial"/>
                <w:vertAlign w:val="superscript"/>
              </w:rPr>
              <w:t>З</w:t>
            </w:r>
            <w:r w:rsidR="000064E6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0064E6" w:rsidRPr="00AB0318" w:rsidRDefault="0095341E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0064E6" w:rsidRPr="00AB0318">
              <w:rPr>
                <w:rFonts w:ascii="Arial" w:hAnsi="Arial" w:cs="Arial"/>
              </w:rPr>
              <w:t xml:space="preserve">ертификат </w:t>
            </w:r>
            <w:r w:rsidR="000064E6" w:rsidRPr="00AB0318">
              <w:rPr>
                <w:rFonts w:ascii="Arial" w:hAnsi="Arial" w:cs="Arial"/>
                <w:b/>
              </w:rPr>
              <w:t>№1217</w:t>
            </w:r>
          </w:p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0064E6" w:rsidRDefault="002B5166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23-96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0064E6" w:rsidRPr="00AB0318" w:rsidRDefault="000064E6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00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064E6" w:rsidRPr="00AB0318" w:rsidRDefault="000064E6" w:rsidP="008173B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8173B2">
              <w:rPr>
                <w:rFonts w:ascii="Arial" w:hAnsi="Arial" w:cs="Arial"/>
                <w:lang w:val="en-US"/>
              </w:rPr>
              <w:t xml:space="preserve"> </w:t>
            </w:r>
            <w:r w:rsidR="008173B2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47:1998</w:t>
            </w:r>
          </w:p>
        </w:tc>
        <w:tc>
          <w:tcPr>
            <w:tcW w:w="1225" w:type="pct"/>
            <w:shd w:val="clear" w:color="auto" w:fill="auto"/>
          </w:tcPr>
          <w:p w:rsidR="000064E6" w:rsidRPr="00AB0318" w:rsidRDefault="000064E6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  <w:b/>
              </w:rPr>
              <w:t>раствора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метанола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="00630A4A">
              <w:rPr>
                <w:rFonts w:ascii="Arial" w:hAnsi="Arial" w:cs="Arial"/>
              </w:rPr>
              <w:t>(0,95</w:t>
            </w:r>
            <w:r w:rsidR="00630A4A" w:rsidRPr="00E70B2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З</w:t>
            </w:r>
            <w:r w:rsidRPr="00AB0318">
              <w:rPr>
                <w:rFonts w:ascii="Arial" w:hAnsi="Arial" w:cs="Arial"/>
              </w:rPr>
              <w:t>))</w:t>
            </w:r>
          </w:p>
        </w:tc>
        <w:tc>
          <w:tcPr>
            <w:tcW w:w="782" w:type="pct"/>
            <w:shd w:val="clear" w:color="auto" w:fill="auto"/>
          </w:tcPr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0064E6" w:rsidRPr="00AB0318" w:rsidRDefault="0095341E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0064E6" w:rsidRPr="00AB0318">
              <w:rPr>
                <w:rFonts w:ascii="Arial" w:hAnsi="Arial" w:cs="Arial"/>
              </w:rPr>
              <w:t xml:space="preserve">ертификат </w:t>
            </w:r>
            <w:r w:rsidR="000064E6" w:rsidRPr="00AB0318">
              <w:rPr>
                <w:rFonts w:ascii="Arial" w:hAnsi="Arial" w:cs="Arial"/>
                <w:b/>
              </w:rPr>
              <w:t>№1218</w:t>
            </w:r>
          </w:p>
          <w:p w:rsidR="000064E6" w:rsidRPr="00AB0318" w:rsidRDefault="000064E6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0064E6" w:rsidRDefault="002B5166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0064E6" w:rsidRPr="00AB0318" w:rsidRDefault="000064E6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24-96</w:t>
            </w:r>
          </w:p>
        </w:tc>
        <w:tc>
          <w:tcPr>
            <w:tcW w:w="613" w:type="pct"/>
            <w:shd w:val="clear" w:color="auto" w:fill="auto"/>
          </w:tcPr>
          <w:p w:rsidR="000064E6" w:rsidRPr="00AB0318" w:rsidRDefault="000064E6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КАЗ, БЕИ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0064E6" w:rsidRPr="00AB0318" w:rsidRDefault="000064E6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F19B2" w:rsidRPr="00AB0318" w:rsidTr="00FB2F8B">
        <w:trPr>
          <w:cantSplit/>
          <w:trHeight w:val="1242"/>
          <w:jc w:val="center"/>
        </w:trPr>
        <w:tc>
          <w:tcPr>
            <w:tcW w:w="575" w:type="pct"/>
            <w:shd w:val="clear" w:color="auto" w:fill="auto"/>
          </w:tcPr>
          <w:p w:rsidR="002F19B2" w:rsidRPr="00AB0318" w:rsidRDefault="002F19B2" w:rsidP="008173B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8173B2">
              <w:rPr>
                <w:rFonts w:ascii="Arial" w:hAnsi="Arial" w:cs="Arial"/>
                <w:lang w:val="en-US"/>
              </w:rPr>
              <w:t xml:space="preserve"> </w:t>
            </w:r>
            <w:r w:rsidR="008173B2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48:1998</w:t>
            </w:r>
          </w:p>
        </w:tc>
        <w:tc>
          <w:tcPr>
            <w:tcW w:w="1225" w:type="pct"/>
            <w:shd w:val="clear" w:color="auto" w:fill="auto"/>
          </w:tcPr>
          <w:p w:rsidR="002F19B2" w:rsidRPr="00AB0318" w:rsidRDefault="00E0644A" w:rsidP="001756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2F19B2" w:rsidRPr="00AB0318">
              <w:rPr>
                <w:rFonts w:ascii="Arial" w:hAnsi="Arial" w:cs="Arial"/>
              </w:rPr>
              <w:t>дихлорэтана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="00630A4A">
              <w:rPr>
                <w:rFonts w:ascii="Arial" w:hAnsi="Arial" w:cs="Arial"/>
              </w:rPr>
              <w:t>(0,95</w:t>
            </w:r>
            <w:r w:rsidR="00630A4A" w:rsidRPr="00E70B25">
              <w:rPr>
                <w:rFonts w:ascii="Arial" w:hAnsi="Arial" w:cs="Arial"/>
              </w:rPr>
              <w:t>–</w:t>
            </w:r>
            <w:r w:rsidR="002F19B2" w:rsidRPr="00AB0318">
              <w:rPr>
                <w:rFonts w:ascii="Arial" w:hAnsi="Arial" w:cs="Arial"/>
              </w:rPr>
              <w:t>1,05 мг/см</w:t>
            </w:r>
            <w:r w:rsidR="002F19B2" w:rsidRPr="00AB0318">
              <w:rPr>
                <w:rFonts w:ascii="Arial" w:hAnsi="Arial" w:cs="Arial"/>
                <w:vertAlign w:val="superscript"/>
              </w:rPr>
              <w:t>З</w:t>
            </w:r>
            <w:r w:rsidR="002F19B2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F19B2" w:rsidRPr="00AB0318" w:rsidRDefault="002F19B2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F19B2" w:rsidRPr="00AB0318" w:rsidRDefault="002F19B2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F19B2" w:rsidRPr="0017568E" w:rsidRDefault="002F19B2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ертификат </w:t>
            </w:r>
            <w:r w:rsidRPr="00AB0318">
              <w:rPr>
                <w:rFonts w:ascii="Arial" w:hAnsi="Arial" w:cs="Arial"/>
                <w:b/>
              </w:rPr>
              <w:t>№1</w:t>
            </w:r>
            <w:r w:rsidRPr="0017568E">
              <w:rPr>
                <w:rFonts w:ascii="Arial" w:hAnsi="Arial" w:cs="Arial"/>
                <w:b/>
              </w:rPr>
              <w:t>87</w:t>
            </w:r>
            <w:r w:rsidRPr="00AB0318">
              <w:rPr>
                <w:rFonts w:ascii="Arial" w:hAnsi="Arial" w:cs="Arial"/>
                <w:b/>
              </w:rPr>
              <w:t>9</w:t>
            </w:r>
          </w:p>
          <w:p w:rsidR="002F19B2" w:rsidRPr="00AB0318" w:rsidRDefault="002F19B2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17568E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17568E">
              <w:rPr>
                <w:rFonts w:ascii="Arial" w:hAnsi="Arial" w:cs="Arial"/>
                <w:b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17568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F19B2" w:rsidRPr="00AB0318" w:rsidRDefault="002F19B2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7E6A21" w:rsidRDefault="002F19B2" w:rsidP="002B527D">
            <w:pPr>
              <w:tabs>
                <w:tab w:val="left" w:pos="2370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B4BD5" w:rsidRPr="00AB0318" w:rsidRDefault="00CB4BD5" w:rsidP="002B527D">
            <w:pPr>
              <w:tabs>
                <w:tab w:val="left" w:pos="2370"/>
              </w:tabs>
              <w:jc w:val="center"/>
              <w:rPr>
                <w:rFonts w:ascii="Arial" w:hAnsi="Arial" w:cs="Arial"/>
              </w:rPr>
            </w:pPr>
          </w:p>
          <w:p w:rsidR="002F19B2" w:rsidRPr="00AB0318" w:rsidRDefault="002F19B2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25-96</w:t>
            </w:r>
          </w:p>
        </w:tc>
        <w:tc>
          <w:tcPr>
            <w:tcW w:w="613" w:type="pct"/>
            <w:shd w:val="clear" w:color="auto" w:fill="auto"/>
          </w:tcPr>
          <w:p w:rsidR="00625D34" w:rsidRPr="00AB0318" w:rsidRDefault="001F1AEE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УЗБ</w:t>
            </w:r>
          </w:p>
        </w:tc>
        <w:tc>
          <w:tcPr>
            <w:tcW w:w="533" w:type="pct"/>
            <w:shd w:val="clear" w:color="auto" w:fill="auto"/>
          </w:tcPr>
          <w:p w:rsidR="002F19B2" w:rsidRPr="00AB0318" w:rsidRDefault="002F19B2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49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нафталина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>
              <w:rPr>
                <w:rFonts w:ascii="Arial" w:hAnsi="Arial" w:cs="Arial"/>
              </w:rPr>
              <w:br/>
            </w:r>
            <w:r w:rsidR="00630A4A">
              <w:rPr>
                <w:rFonts w:ascii="Arial" w:hAnsi="Arial" w:cs="Arial"/>
              </w:rPr>
              <w:t>(0,95</w:t>
            </w:r>
            <w:r w:rsidR="00630A4A" w:rsidRPr="00E70B2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З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AB0318" w:rsidRDefault="0095341E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927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4.201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26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17568E" w:rsidRDefault="0025139C" w:rsidP="0017568E">
            <w:pPr>
              <w:ind w:left="57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>
              <w:rPr>
                <w:rFonts w:ascii="Arial" w:hAnsi="Arial" w:cs="Arial"/>
                <w:lang w:val="en-US"/>
              </w:rPr>
              <w:t xml:space="preserve"> </w:t>
            </w:r>
            <w:r w:rsidR="0017568E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50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0644A" w:rsidP="001756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рбазола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="0025139C" w:rsidRPr="00AB0318">
              <w:rPr>
                <w:rFonts w:ascii="Arial" w:hAnsi="Arial" w:cs="Arial"/>
              </w:rPr>
              <w:t>(комплект КАР-ГХ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ЭЦ НАН и</w:t>
            </w:r>
          </w:p>
          <w:p w:rsidR="0025139C" w:rsidRDefault="0068793B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эко</w:t>
            </w:r>
            <w:r w:rsidR="0025139C" w:rsidRPr="00AB0318">
              <w:rPr>
                <w:rFonts w:ascii="Arial" w:hAnsi="Arial" w:cs="Arial"/>
              </w:rPr>
              <w:t>безопасности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27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1E0BC0">
              <w:rPr>
                <w:rFonts w:ascii="Arial" w:hAnsi="Arial" w:cs="Arial"/>
              </w:rPr>
              <w:t xml:space="preserve"> БЕИ, КАЗ, КЫР, РОФ, ТАД, ТУР,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51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</w:t>
            </w:r>
            <w:r w:rsidR="00E0644A">
              <w:rPr>
                <w:rFonts w:ascii="Arial" w:hAnsi="Arial" w:cs="Arial"/>
              </w:rPr>
              <w:t>ора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рбазола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комплект КАР-ЖХ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ЭЦ НАН и</w:t>
            </w:r>
          </w:p>
          <w:p w:rsidR="0025139C" w:rsidRDefault="0068793B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эко</w:t>
            </w:r>
            <w:r w:rsidR="0025139C" w:rsidRPr="00AB0318">
              <w:rPr>
                <w:rFonts w:ascii="Arial" w:hAnsi="Arial" w:cs="Arial"/>
              </w:rPr>
              <w:t>безопасности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28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54404C">
              <w:rPr>
                <w:rFonts w:ascii="Arial" w:hAnsi="Arial" w:cs="Arial"/>
              </w:rPr>
              <w:t xml:space="preserve"> БЕИ, КАЗ, КЫР, РОФ, ТАД, ТУР,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52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0644A" w:rsidP="001756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аценафтена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="0025139C" w:rsidRPr="00AB0318">
              <w:rPr>
                <w:rFonts w:ascii="Arial" w:hAnsi="Arial" w:cs="Arial"/>
              </w:rPr>
              <w:t>(комплект АЦН-ЖХ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ЭЦ НАН и</w:t>
            </w:r>
          </w:p>
          <w:p w:rsidR="0025139C" w:rsidRDefault="0068793B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эко</w:t>
            </w:r>
            <w:r w:rsidR="0025139C" w:rsidRPr="00AB0318">
              <w:rPr>
                <w:rFonts w:ascii="Arial" w:hAnsi="Arial" w:cs="Arial"/>
              </w:rPr>
              <w:t>безопасности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29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53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0644A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хризен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ХРЗ-ЖХ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ЭЦ НАН и</w:t>
            </w:r>
          </w:p>
          <w:p w:rsidR="0025139C" w:rsidRDefault="00F95CF1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эко</w:t>
            </w:r>
            <w:r w:rsidR="0025139C" w:rsidRPr="00AB0318">
              <w:rPr>
                <w:rFonts w:ascii="Arial" w:hAnsi="Arial" w:cs="Arial"/>
              </w:rPr>
              <w:t>безопасности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30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1E0BC0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="0025139C" w:rsidRPr="00AB0318">
              <w:rPr>
                <w:rFonts w:ascii="Arial" w:hAnsi="Arial" w:cs="Arial"/>
              </w:rPr>
              <w:t xml:space="preserve">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54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0644A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ацето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AB0318" w:rsidRDefault="00C83EE9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19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31-96</w:t>
            </w:r>
          </w:p>
        </w:tc>
        <w:tc>
          <w:tcPr>
            <w:tcW w:w="613" w:type="pct"/>
            <w:shd w:val="clear" w:color="auto" w:fill="auto"/>
          </w:tcPr>
          <w:p w:rsidR="00625D34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</w:t>
            </w:r>
            <w:r w:rsidR="002538C8">
              <w:rPr>
                <w:rFonts w:ascii="Arial" w:hAnsi="Arial" w:cs="Arial"/>
              </w:rPr>
              <w:t xml:space="preserve"> КАЗ, КЫР, МОЛ, РОФ, ТАД, ТУР,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>
              <w:rPr>
                <w:rFonts w:ascii="Arial" w:hAnsi="Arial" w:cs="Arial"/>
                <w:lang w:val="en-US"/>
              </w:rPr>
              <w:t xml:space="preserve"> </w:t>
            </w:r>
            <w:r w:rsidR="0017568E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55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</w:t>
            </w:r>
            <w:r w:rsidR="007E6A21">
              <w:rPr>
                <w:rFonts w:ascii="Arial" w:hAnsi="Arial" w:cs="Arial"/>
              </w:rPr>
              <w:t>ора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пролактам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AB0318" w:rsidRDefault="00C83EE9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2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32-96</w:t>
            </w:r>
          </w:p>
        </w:tc>
        <w:tc>
          <w:tcPr>
            <w:tcW w:w="613" w:type="pct"/>
            <w:shd w:val="clear" w:color="auto" w:fill="auto"/>
          </w:tcPr>
          <w:p w:rsidR="00625D34" w:rsidRPr="00AB0318" w:rsidRDefault="001E0BC0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КАЗ, КЫР, РОФ, ТАД, ТУР,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56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стирол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17568E" w:rsidRDefault="0025139C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ертификат </w:t>
            </w:r>
            <w:r w:rsidRPr="00AB0318">
              <w:rPr>
                <w:rFonts w:ascii="Arial" w:hAnsi="Arial" w:cs="Arial"/>
                <w:b/>
              </w:rPr>
              <w:t>№1</w:t>
            </w:r>
            <w:r w:rsidRPr="0017568E">
              <w:rPr>
                <w:rFonts w:ascii="Arial" w:hAnsi="Arial" w:cs="Arial"/>
                <w:b/>
              </w:rPr>
              <w:t>88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17568E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17568E">
              <w:rPr>
                <w:rFonts w:ascii="Arial" w:hAnsi="Arial" w:cs="Arial"/>
                <w:b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17568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33-96</w:t>
            </w:r>
          </w:p>
        </w:tc>
        <w:tc>
          <w:tcPr>
            <w:tcW w:w="613" w:type="pct"/>
            <w:shd w:val="clear" w:color="auto" w:fill="auto"/>
          </w:tcPr>
          <w:p w:rsidR="0025139C" w:rsidRPr="00C10C74" w:rsidRDefault="002538C8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EE4F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EE4FA5">
              <w:rPr>
                <w:rFonts w:ascii="Arial" w:hAnsi="Arial" w:cs="Arial"/>
              </w:rPr>
              <w:t xml:space="preserve"> </w:t>
            </w:r>
            <w:r w:rsidR="0025139C" w:rsidRPr="00C10C74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57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циклогексанол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17568E" w:rsidRDefault="0025139C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ертификат </w:t>
            </w:r>
            <w:r w:rsidRPr="00AB0318">
              <w:rPr>
                <w:rFonts w:ascii="Arial" w:hAnsi="Arial" w:cs="Arial"/>
                <w:b/>
              </w:rPr>
              <w:t>№1</w:t>
            </w:r>
            <w:r w:rsidRPr="0017568E">
              <w:rPr>
                <w:rFonts w:ascii="Arial" w:hAnsi="Arial" w:cs="Arial"/>
                <w:b/>
              </w:rPr>
              <w:t>901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17568E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17568E">
              <w:rPr>
                <w:rFonts w:ascii="Arial" w:hAnsi="Arial" w:cs="Arial"/>
                <w:b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17568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34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58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фурфурол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17568E" w:rsidRDefault="0025139C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ертификат </w:t>
            </w:r>
            <w:r w:rsidRPr="00AB0318">
              <w:rPr>
                <w:rFonts w:ascii="Arial" w:hAnsi="Arial" w:cs="Arial"/>
                <w:b/>
              </w:rPr>
              <w:t>№1</w:t>
            </w:r>
            <w:r w:rsidRPr="0017568E">
              <w:rPr>
                <w:rFonts w:ascii="Arial" w:hAnsi="Arial" w:cs="Arial"/>
                <w:b/>
              </w:rPr>
              <w:t>881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</w:t>
            </w:r>
            <w:r w:rsidRPr="0017568E">
              <w:rPr>
                <w:rFonts w:ascii="Arial" w:hAnsi="Arial" w:cs="Arial"/>
                <w:b/>
              </w:rPr>
              <w:t xml:space="preserve"> 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17568E">
              <w:rPr>
                <w:rFonts w:ascii="Arial" w:hAnsi="Arial" w:cs="Arial"/>
                <w:b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17568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35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59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циклогексано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17568E" w:rsidRDefault="0025139C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ертификат </w:t>
            </w:r>
            <w:r w:rsidRPr="00AB0318">
              <w:rPr>
                <w:rFonts w:ascii="Arial" w:hAnsi="Arial" w:cs="Arial"/>
                <w:b/>
              </w:rPr>
              <w:t>№1</w:t>
            </w:r>
            <w:r w:rsidRPr="0017568E">
              <w:rPr>
                <w:rFonts w:ascii="Arial" w:hAnsi="Arial" w:cs="Arial"/>
                <w:b/>
              </w:rPr>
              <w:t>90</w:t>
            </w:r>
            <w:r w:rsidRPr="00AB0318">
              <w:rPr>
                <w:rFonts w:ascii="Arial" w:hAnsi="Arial" w:cs="Arial"/>
                <w:b/>
              </w:rPr>
              <w:t>2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17568E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17568E">
              <w:rPr>
                <w:rFonts w:ascii="Arial" w:hAnsi="Arial" w:cs="Arial"/>
                <w:b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17568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70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DF6116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60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бензол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менноугольного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ХИН, г. Харьков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71-9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DF6116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61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0644A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офена в бензоле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AB0318" w:rsidRDefault="0095341E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17568E">
              <w:rPr>
                <w:rFonts w:ascii="Arial" w:hAnsi="Arial" w:cs="Arial"/>
                <w:b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17568E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17568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ХИН,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72-9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DF6116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>
              <w:rPr>
                <w:rFonts w:ascii="Arial" w:hAnsi="Arial" w:cs="Arial"/>
                <w:lang w:val="en-US"/>
              </w:rPr>
              <w:t xml:space="preserve"> </w:t>
            </w:r>
            <w:r w:rsidR="0017568E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62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паров ртути в воздухе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AB0318" w:rsidRDefault="0095341E" w:rsidP="005A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5A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027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7.11.2012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УкрГИМР</w:t>
            </w:r>
            <w:r w:rsidRPr="00C534D7">
              <w:rPr>
                <w:rFonts w:ascii="Arial" w:hAnsi="Arial" w:cs="Arial"/>
                <w:b/>
              </w:rPr>
              <w:t>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Симферополь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1.24-95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1602FE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КАЗ, КЫР, </w:t>
            </w:r>
            <w:r w:rsidR="0025139C" w:rsidRPr="00AB0318">
              <w:rPr>
                <w:rFonts w:ascii="Arial" w:hAnsi="Arial" w:cs="Arial"/>
              </w:rPr>
              <w:t>МОЛ,</w:t>
            </w:r>
            <w:r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DF6116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>
              <w:rPr>
                <w:rFonts w:ascii="Arial" w:hAnsi="Arial" w:cs="Arial"/>
                <w:lang w:val="en-US"/>
              </w:rPr>
              <w:t xml:space="preserve"> </w:t>
            </w:r>
            <w:r w:rsidR="0017568E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63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титанового</w:t>
            </w:r>
            <w:r w:rsidR="00CB742E">
              <w:rPr>
                <w:rFonts w:ascii="Arial" w:hAnsi="Arial" w:cs="Arial"/>
              </w:rPr>
              <w:t xml:space="preserve"> </w:t>
            </w:r>
            <w:r w:rsidR="007E6A21">
              <w:rPr>
                <w:rFonts w:ascii="Arial" w:hAnsi="Arial" w:cs="Arial"/>
              </w:rPr>
              <w:t>Иршинского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есторождения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AB0318" w:rsidRDefault="0095341E" w:rsidP="005A2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979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12.2010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Запорожье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21-95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</w:t>
            </w:r>
            <w:r w:rsidR="001602F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DF6116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>
              <w:rPr>
                <w:rFonts w:ascii="Arial" w:hAnsi="Arial" w:cs="Arial"/>
                <w:lang w:val="en-US"/>
              </w:rPr>
              <w:t xml:space="preserve"> </w:t>
            </w:r>
            <w:r w:rsidR="0017568E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64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онцентрата титанового</w:t>
            </w:r>
            <w:r w:rsidR="00C11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лышевского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сторождения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95341E" w:rsidRDefault="0095341E" w:rsidP="005A2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980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12.2010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22-95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DF6116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65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2236C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рбида вольфрам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7-95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DF6116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66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2236C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диоксида циркония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ХИ им. Богатского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Одесса</w:t>
            </w:r>
          </w:p>
          <w:p w:rsidR="00CB4BD5" w:rsidRPr="00AB0318" w:rsidRDefault="00CB4BD5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3.1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DF6116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 w:rsidRPr="0017568E">
              <w:rPr>
                <w:rFonts w:ascii="Arial" w:hAnsi="Arial" w:cs="Arial"/>
              </w:rPr>
              <w:t xml:space="preserve"> </w:t>
            </w:r>
            <w:r w:rsidR="0017568E" w:rsidRPr="0017568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0067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гнитных свойств магнитотвердых сплавов типа КС-1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AB0318" w:rsidRDefault="00C15A79" w:rsidP="005A2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993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2.11.2011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1C2C60" w:rsidP="002B527D">
            <w:pPr>
              <w:pStyle w:val="21"/>
              <w:tabs>
                <w:tab w:val="left" w:pos="2512"/>
              </w:tabs>
              <w:spacing w:before="0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НЦ</w:t>
            </w:r>
            <w:r w:rsidR="004C5A5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Институт</w:t>
            </w:r>
          </w:p>
          <w:p w:rsidR="0025139C" w:rsidRPr="00AB0318" w:rsidRDefault="001C2C60" w:rsidP="002B527D">
            <w:pPr>
              <w:pStyle w:val="21"/>
              <w:tabs>
                <w:tab w:val="left" w:pos="2512"/>
              </w:tabs>
              <w:spacing w:before="0"/>
              <w:ind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М</w:t>
            </w:r>
            <w:r w:rsidR="0025139C" w:rsidRPr="00AB0318">
              <w:rPr>
                <w:rFonts w:cs="Arial"/>
                <w:sz w:val="20"/>
              </w:rPr>
              <w:t>ет</w:t>
            </w:r>
            <w:r>
              <w:rPr>
                <w:rFonts w:cs="Arial"/>
                <w:sz w:val="20"/>
              </w:rPr>
              <w:t>рологии»</w:t>
            </w:r>
            <w:r w:rsidR="0025139C" w:rsidRPr="00AB0318">
              <w:rPr>
                <w:rFonts w:cs="Arial"/>
                <w:sz w:val="20"/>
              </w:rPr>
              <w:t>,</w:t>
            </w:r>
          </w:p>
          <w:p w:rsidR="0025139C" w:rsidRDefault="0025139C" w:rsidP="002B527D">
            <w:pPr>
              <w:pStyle w:val="21"/>
              <w:tabs>
                <w:tab w:val="left" w:pos="2512"/>
              </w:tabs>
              <w:spacing w:before="0"/>
              <w:ind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. Харьков</w:t>
            </w:r>
          </w:p>
          <w:p w:rsidR="00CB4BD5" w:rsidRPr="00AB0318" w:rsidRDefault="00CB4BD5" w:rsidP="002B527D">
            <w:pPr>
              <w:pStyle w:val="21"/>
              <w:tabs>
                <w:tab w:val="left" w:pos="2512"/>
              </w:tabs>
              <w:spacing w:before="0"/>
              <w:ind w:right="0"/>
              <w:rPr>
                <w:rFonts w:cs="Arial"/>
                <w:sz w:val="20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93.2-9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DF6116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17568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 w:rsidR="0017568E">
              <w:rPr>
                <w:rFonts w:ascii="Arial" w:hAnsi="Arial" w:cs="Arial"/>
                <w:lang w:val="en-US"/>
              </w:rPr>
              <w:t xml:space="preserve"> </w:t>
            </w:r>
            <w:r w:rsidR="0017568E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0068:1998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гнитных свойств магнитотвердых сплавов типа КС-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AB0318" w:rsidRDefault="00C15A79" w:rsidP="005A2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994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2.11.2011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E0359B" w:rsidRDefault="001C2C60" w:rsidP="002B527D">
            <w:pPr>
              <w:pStyle w:val="21"/>
              <w:tabs>
                <w:tab w:val="left" w:pos="2512"/>
              </w:tabs>
              <w:spacing w:before="0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НЦ «</w:t>
            </w:r>
            <w:r w:rsidR="0025139C" w:rsidRPr="00AB0318">
              <w:rPr>
                <w:rFonts w:cs="Arial"/>
                <w:sz w:val="20"/>
              </w:rPr>
              <w:t>Институт</w:t>
            </w:r>
          </w:p>
          <w:p w:rsidR="0025139C" w:rsidRDefault="001C2C60" w:rsidP="002B527D">
            <w:pPr>
              <w:pStyle w:val="21"/>
              <w:tabs>
                <w:tab w:val="left" w:pos="2512"/>
              </w:tabs>
              <w:spacing w:before="0"/>
              <w:ind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М</w:t>
            </w:r>
            <w:r w:rsidR="0025139C" w:rsidRPr="00AB0318">
              <w:rPr>
                <w:rFonts w:cs="Arial"/>
                <w:sz w:val="20"/>
              </w:rPr>
              <w:t>ет</w:t>
            </w:r>
            <w:r>
              <w:rPr>
                <w:rFonts w:cs="Arial"/>
                <w:sz w:val="20"/>
              </w:rPr>
              <w:t>рологии»</w:t>
            </w:r>
          </w:p>
          <w:p w:rsidR="00CB4BD5" w:rsidRPr="00AB0318" w:rsidRDefault="00CB4BD5" w:rsidP="002B527D">
            <w:pPr>
              <w:pStyle w:val="21"/>
              <w:tabs>
                <w:tab w:val="left" w:pos="2512"/>
              </w:tabs>
              <w:spacing w:before="0"/>
              <w:ind w:right="0"/>
              <w:rPr>
                <w:rFonts w:cs="Arial"/>
                <w:sz w:val="20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93.3-9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DF6116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8E087D" w:rsidTr="00FB2F8B">
        <w:trPr>
          <w:cantSplit/>
          <w:trHeight w:val="1448"/>
          <w:jc w:val="center"/>
        </w:trPr>
        <w:tc>
          <w:tcPr>
            <w:tcW w:w="575" w:type="pct"/>
            <w:shd w:val="clear" w:color="auto" w:fill="auto"/>
          </w:tcPr>
          <w:p w:rsidR="0025139C" w:rsidRPr="009D04CF" w:rsidRDefault="0025139C" w:rsidP="0017568E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МСО</w:t>
            </w:r>
            <w:r w:rsidR="0017568E">
              <w:rPr>
                <w:rFonts w:ascii="Arial" w:hAnsi="Arial" w:cs="Arial"/>
                <w:i/>
                <w:color w:val="777777"/>
                <w:lang w:val="en-US"/>
              </w:rPr>
              <w:t xml:space="preserve"> </w:t>
            </w:r>
            <w:r w:rsidR="0017568E">
              <w:rPr>
                <w:rFonts w:ascii="Arial" w:hAnsi="Arial" w:cs="Arial"/>
                <w:i/>
                <w:color w:val="777777"/>
                <w:lang w:val="en-US"/>
              </w:rPr>
              <w:br/>
            </w:r>
            <w:r w:rsidRPr="009D04CF">
              <w:rPr>
                <w:rFonts w:ascii="Arial" w:hAnsi="Arial" w:cs="Arial"/>
                <w:i/>
                <w:color w:val="777777"/>
              </w:rPr>
              <w:t>0069:1998</w:t>
            </w:r>
          </w:p>
        </w:tc>
        <w:tc>
          <w:tcPr>
            <w:tcW w:w="1225" w:type="pct"/>
            <w:shd w:val="clear" w:color="auto" w:fill="auto"/>
          </w:tcPr>
          <w:p w:rsidR="0025139C" w:rsidRPr="009D04CF" w:rsidRDefault="00CB742E" w:rsidP="009C46FF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СО относительной</w:t>
            </w:r>
            <w:r w:rsidR="00C1158F" w:rsidRPr="009D04CF">
              <w:rPr>
                <w:rFonts w:ascii="Arial" w:hAnsi="Arial" w:cs="Arial"/>
                <w:i/>
                <w:color w:val="777777"/>
              </w:rPr>
              <w:t xml:space="preserve"> </w:t>
            </w:r>
            <w:r w:rsidR="0025139C" w:rsidRPr="009D04CF">
              <w:rPr>
                <w:rFonts w:ascii="Arial" w:hAnsi="Arial" w:cs="Arial"/>
                <w:i/>
                <w:color w:val="777777"/>
              </w:rPr>
              <w:t>электрической проводимости морской воды</w:t>
            </w:r>
            <w:r w:rsidR="00C1158F" w:rsidRPr="009D04CF">
              <w:rPr>
                <w:rFonts w:ascii="Arial" w:hAnsi="Arial" w:cs="Arial"/>
                <w:i/>
                <w:color w:val="777777"/>
              </w:rPr>
              <w:t xml:space="preserve"> </w:t>
            </w:r>
            <w:r w:rsidR="007E6A21" w:rsidRPr="009D04CF">
              <w:rPr>
                <w:rFonts w:ascii="Arial" w:hAnsi="Arial" w:cs="Arial"/>
                <w:i/>
                <w:color w:val="777777"/>
              </w:rPr>
              <w:t xml:space="preserve">(С1-10, С1-20, </w:t>
            </w:r>
            <w:r w:rsidR="00630A4A">
              <w:rPr>
                <w:rFonts w:ascii="Arial" w:hAnsi="Arial" w:cs="Arial"/>
                <w:i/>
                <w:color w:val="777777"/>
              </w:rPr>
              <w:br/>
            </w:r>
            <w:r w:rsidR="007E6A21" w:rsidRPr="009D04CF">
              <w:rPr>
                <w:rFonts w:ascii="Arial" w:hAnsi="Arial" w:cs="Arial"/>
                <w:i/>
                <w:color w:val="777777"/>
              </w:rPr>
              <w:t>С1-30,</w:t>
            </w:r>
            <w:r w:rsidR="00C1158F" w:rsidRPr="009D04CF">
              <w:rPr>
                <w:rFonts w:ascii="Arial" w:hAnsi="Arial" w:cs="Arial"/>
                <w:i/>
                <w:color w:val="777777"/>
              </w:rPr>
              <w:t xml:space="preserve"> </w:t>
            </w:r>
            <w:r w:rsidR="0025139C" w:rsidRPr="009D04CF">
              <w:rPr>
                <w:rFonts w:ascii="Arial" w:hAnsi="Arial" w:cs="Arial"/>
                <w:i/>
                <w:color w:val="777777"/>
              </w:rPr>
              <w:t>С1-38)</w:t>
            </w:r>
          </w:p>
        </w:tc>
        <w:tc>
          <w:tcPr>
            <w:tcW w:w="782" w:type="pct"/>
            <w:shd w:val="clear" w:color="auto" w:fill="auto"/>
          </w:tcPr>
          <w:p w:rsidR="0025139C" w:rsidRPr="009D04CF" w:rsidRDefault="0025139C" w:rsidP="005A2567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27.05.98</w:t>
            </w:r>
          </w:p>
          <w:p w:rsidR="0025139C" w:rsidRPr="009D04CF" w:rsidRDefault="0025139C" w:rsidP="005A2567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(№ 13-98)</w:t>
            </w:r>
          </w:p>
        </w:tc>
        <w:tc>
          <w:tcPr>
            <w:tcW w:w="1272" w:type="pct"/>
            <w:shd w:val="clear" w:color="auto" w:fill="auto"/>
          </w:tcPr>
          <w:p w:rsidR="0025139C" w:rsidRPr="009D04CF" w:rsidRDefault="0025139C" w:rsidP="002B527D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Грузия,</w:t>
            </w:r>
          </w:p>
          <w:p w:rsidR="0025139C" w:rsidRPr="009D04CF" w:rsidRDefault="001C2C60" w:rsidP="002B527D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НПО «Исари»</w:t>
            </w:r>
          </w:p>
          <w:p w:rsidR="00CB4BD5" w:rsidRPr="009D04CF" w:rsidRDefault="00CB4BD5" w:rsidP="002B527D">
            <w:pPr>
              <w:jc w:val="center"/>
              <w:rPr>
                <w:rFonts w:ascii="Arial" w:hAnsi="Arial" w:cs="Arial"/>
                <w:i/>
                <w:color w:val="777777"/>
              </w:rPr>
            </w:pPr>
          </w:p>
          <w:p w:rsidR="0025139C" w:rsidRPr="009D04CF" w:rsidRDefault="0025139C" w:rsidP="00F06431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ГСО РГ 0401-0404-96</w:t>
            </w:r>
          </w:p>
        </w:tc>
        <w:tc>
          <w:tcPr>
            <w:tcW w:w="613" w:type="pct"/>
            <w:shd w:val="clear" w:color="auto" w:fill="auto"/>
          </w:tcPr>
          <w:p w:rsidR="0025139C" w:rsidRPr="009D04CF" w:rsidRDefault="00232F97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АЗЕ, АРМ, БЕИ,</w:t>
            </w:r>
            <w:r w:rsidR="0025139C" w:rsidRPr="009D04CF">
              <w:rPr>
                <w:rFonts w:ascii="Arial" w:hAnsi="Arial" w:cs="Arial"/>
                <w:i/>
                <w:color w:val="777777"/>
              </w:rPr>
              <w:t xml:space="preserve"> КАЗ, КЫР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32F97" w:rsidRPr="009D04CF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07.12.</w:t>
            </w:r>
            <w:r w:rsidR="001161BA" w:rsidRPr="009D04CF">
              <w:rPr>
                <w:rFonts w:ascii="Arial" w:hAnsi="Arial" w:cs="Arial"/>
                <w:i/>
                <w:color w:val="777777"/>
              </w:rPr>
              <w:t>2006</w:t>
            </w:r>
          </w:p>
          <w:p w:rsidR="0025139C" w:rsidRPr="009D04CF" w:rsidRDefault="0025139C" w:rsidP="0017568E">
            <w:pPr>
              <w:ind w:left="-85" w:right="-85"/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протокол МГС</w:t>
            </w:r>
            <w:r w:rsidR="0017568E" w:rsidRPr="0017568E">
              <w:rPr>
                <w:rFonts w:ascii="Arial" w:hAnsi="Arial" w:cs="Arial"/>
                <w:i/>
                <w:color w:val="777777"/>
              </w:rPr>
              <w:t xml:space="preserve"> </w:t>
            </w:r>
            <w:r w:rsidR="0017568E" w:rsidRPr="0017568E">
              <w:rPr>
                <w:rFonts w:ascii="Arial" w:hAnsi="Arial" w:cs="Arial"/>
                <w:i/>
                <w:color w:val="777777"/>
              </w:rPr>
              <w:br/>
            </w:r>
            <w:r w:rsidRPr="009D04CF">
              <w:rPr>
                <w:rFonts w:ascii="Arial" w:hAnsi="Arial" w:cs="Arial"/>
                <w:i/>
                <w:color w:val="777777"/>
              </w:rPr>
              <w:t>№</w:t>
            </w:r>
            <w:r w:rsidR="0017568E">
              <w:rPr>
                <w:rFonts w:ascii="Arial" w:hAnsi="Arial" w:cs="Arial"/>
                <w:i/>
                <w:color w:val="777777"/>
                <w:lang w:val="en-US"/>
              </w:rPr>
              <w:t xml:space="preserve"> </w:t>
            </w:r>
            <w:r w:rsidRPr="009D04CF">
              <w:rPr>
                <w:rFonts w:ascii="Arial" w:hAnsi="Arial" w:cs="Arial"/>
                <w:i/>
                <w:color w:val="777777"/>
              </w:rPr>
              <w:t>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9D04CF" w:rsidRDefault="0025139C" w:rsidP="0017568E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МСО</w:t>
            </w:r>
            <w:r w:rsidR="0017568E" w:rsidRPr="0017568E">
              <w:rPr>
                <w:rFonts w:ascii="Arial" w:hAnsi="Arial" w:cs="Arial"/>
                <w:i/>
                <w:color w:val="777777"/>
              </w:rPr>
              <w:t xml:space="preserve"> </w:t>
            </w:r>
            <w:r w:rsidR="0017568E" w:rsidRPr="0017568E">
              <w:rPr>
                <w:rFonts w:ascii="Arial" w:hAnsi="Arial" w:cs="Arial"/>
                <w:i/>
                <w:color w:val="777777"/>
              </w:rPr>
              <w:br/>
            </w:r>
            <w:r w:rsidRPr="009D04CF">
              <w:rPr>
                <w:rFonts w:ascii="Arial" w:hAnsi="Arial" w:cs="Arial"/>
                <w:i/>
                <w:color w:val="777777"/>
              </w:rPr>
              <w:t>0070:1998</w:t>
            </w:r>
          </w:p>
        </w:tc>
        <w:tc>
          <w:tcPr>
            <w:tcW w:w="1225" w:type="pct"/>
            <w:shd w:val="clear" w:color="auto" w:fill="auto"/>
          </w:tcPr>
          <w:p w:rsidR="0025139C" w:rsidRPr="009D04CF" w:rsidRDefault="0025139C" w:rsidP="009C46FF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С</w:t>
            </w:r>
            <w:r w:rsidR="00CB742E" w:rsidRPr="009D04CF">
              <w:rPr>
                <w:rFonts w:ascii="Arial" w:hAnsi="Arial" w:cs="Arial"/>
                <w:i/>
                <w:color w:val="777777"/>
              </w:rPr>
              <w:t>О ионно-солевого</w:t>
            </w:r>
            <w:r w:rsidR="00C1158F" w:rsidRPr="009D04CF">
              <w:rPr>
                <w:rFonts w:ascii="Arial" w:hAnsi="Arial" w:cs="Arial"/>
                <w:i/>
                <w:color w:val="777777"/>
              </w:rPr>
              <w:t xml:space="preserve"> </w:t>
            </w:r>
            <w:r w:rsidRPr="009D04CF">
              <w:rPr>
                <w:rFonts w:ascii="Arial" w:hAnsi="Arial" w:cs="Arial"/>
                <w:i/>
                <w:color w:val="777777"/>
              </w:rPr>
              <w:t>состава сухого остатка природных вод хлорид</w:t>
            </w:r>
            <w:r w:rsidR="002538C8" w:rsidRPr="009D04CF">
              <w:rPr>
                <w:rFonts w:ascii="Arial" w:hAnsi="Arial" w:cs="Arial"/>
                <w:i/>
                <w:color w:val="777777"/>
              </w:rPr>
              <w:t>но-натриевого типа,</w:t>
            </w:r>
            <w:r w:rsidR="00C1158F" w:rsidRPr="009D04CF">
              <w:rPr>
                <w:rFonts w:ascii="Arial" w:hAnsi="Arial" w:cs="Arial"/>
                <w:i/>
                <w:color w:val="777777"/>
              </w:rPr>
              <w:t xml:space="preserve"> </w:t>
            </w:r>
            <w:r w:rsidRPr="009D04CF">
              <w:rPr>
                <w:rFonts w:ascii="Arial" w:hAnsi="Arial" w:cs="Arial"/>
                <w:i/>
                <w:color w:val="777777"/>
              </w:rPr>
              <w:t>содержащих стронций</w:t>
            </w:r>
            <w:r w:rsidR="00C1158F" w:rsidRPr="009D04CF">
              <w:rPr>
                <w:rFonts w:ascii="Arial" w:hAnsi="Arial" w:cs="Arial"/>
                <w:i/>
                <w:color w:val="777777"/>
              </w:rPr>
              <w:t xml:space="preserve"> </w:t>
            </w:r>
            <w:r w:rsidRPr="009D04CF">
              <w:rPr>
                <w:rFonts w:ascii="Arial" w:hAnsi="Arial" w:cs="Arial"/>
                <w:i/>
                <w:color w:val="777777"/>
              </w:rPr>
              <w:t>(СО-128)</w:t>
            </w:r>
          </w:p>
        </w:tc>
        <w:tc>
          <w:tcPr>
            <w:tcW w:w="782" w:type="pct"/>
            <w:shd w:val="clear" w:color="auto" w:fill="auto"/>
          </w:tcPr>
          <w:p w:rsidR="0025139C" w:rsidRPr="009D04CF" w:rsidRDefault="0025139C" w:rsidP="005A2567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27.05.98</w:t>
            </w:r>
          </w:p>
          <w:p w:rsidR="0025139C" w:rsidRPr="009D04CF" w:rsidRDefault="0025139C" w:rsidP="005A2567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(№ 13-98)</w:t>
            </w:r>
          </w:p>
          <w:p w:rsidR="0025139C" w:rsidRPr="009D04CF" w:rsidRDefault="0025139C" w:rsidP="005A2567">
            <w:pPr>
              <w:jc w:val="center"/>
              <w:rPr>
                <w:rFonts w:ascii="Arial" w:hAnsi="Arial" w:cs="Arial"/>
                <w:i/>
                <w:color w:val="777777"/>
              </w:rPr>
            </w:pPr>
          </w:p>
          <w:p w:rsidR="0025139C" w:rsidRPr="009D04CF" w:rsidRDefault="0025139C" w:rsidP="005A2567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до 06.1999</w:t>
            </w:r>
          </w:p>
        </w:tc>
        <w:tc>
          <w:tcPr>
            <w:tcW w:w="1272" w:type="pct"/>
            <w:shd w:val="clear" w:color="auto" w:fill="auto"/>
          </w:tcPr>
          <w:p w:rsidR="0025139C" w:rsidRPr="009D04CF" w:rsidRDefault="0025139C" w:rsidP="002B527D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Республика</w:t>
            </w:r>
            <w:r w:rsidR="000B46A2" w:rsidRPr="009D04CF">
              <w:rPr>
                <w:rFonts w:ascii="Arial" w:hAnsi="Arial" w:cs="Arial"/>
                <w:i/>
                <w:color w:val="777777"/>
              </w:rPr>
              <w:t xml:space="preserve"> </w:t>
            </w:r>
            <w:r w:rsidRPr="009D04CF">
              <w:rPr>
                <w:rFonts w:ascii="Arial" w:hAnsi="Arial" w:cs="Arial"/>
                <w:i/>
                <w:color w:val="777777"/>
              </w:rPr>
              <w:t>Казахстан</w:t>
            </w:r>
            <w:r w:rsidR="002B5166" w:rsidRPr="009D04CF">
              <w:rPr>
                <w:rFonts w:ascii="Arial" w:hAnsi="Arial" w:cs="Arial"/>
                <w:i/>
                <w:color w:val="777777"/>
              </w:rPr>
              <w:t>,</w:t>
            </w:r>
          </w:p>
          <w:p w:rsidR="00846C4E" w:rsidRPr="009D04CF" w:rsidRDefault="0025139C" w:rsidP="002B527D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Центральная</w:t>
            </w:r>
          </w:p>
          <w:p w:rsidR="0025139C" w:rsidRPr="009D04CF" w:rsidRDefault="0025139C" w:rsidP="002B527D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лаборатория</w:t>
            </w:r>
          </w:p>
          <w:p w:rsidR="0025139C" w:rsidRPr="009D04CF" w:rsidRDefault="001C2C60" w:rsidP="002B527D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«</w:t>
            </w:r>
            <w:r w:rsidR="0025139C" w:rsidRPr="009D04CF">
              <w:rPr>
                <w:rFonts w:ascii="Arial" w:hAnsi="Arial" w:cs="Arial"/>
                <w:i/>
                <w:color w:val="777777"/>
              </w:rPr>
              <w:t>Экогидрохим</w:t>
            </w:r>
            <w:r w:rsidRPr="009D04CF">
              <w:rPr>
                <w:rFonts w:ascii="Arial" w:hAnsi="Arial" w:cs="Arial"/>
                <w:i/>
                <w:color w:val="777777"/>
              </w:rPr>
              <w:t>гео»</w:t>
            </w:r>
          </w:p>
          <w:p w:rsidR="0025139C" w:rsidRPr="009D04CF" w:rsidRDefault="0025139C" w:rsidP="002B527D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КазИМС, г. Алматы</w:t>
            </w:r>
          </w:p>
          <w:p w:rsidR="0025139C" w:rsidRPr="009D04CF" w:rsidRDefault="0025139C" w:rsidP="002B527D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ГСО 8047-94</w:t>
            </w:r>
          </w:p>
        </w:tc>
        <w:tc>
          <w:tcPr>
            <w:tcW w:w="613" w:type="pct"/>
            <w:shd w:val="clear" w:color="auto" w:fill="auto"/>
          </w:tcPr>
          <w:p w:rsidR="0025139C" w:rsidRPr="009D04CF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9D04CF" w:rsidRDefault="001161BA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07.12.2006</w:t>
            </w:r>
          </w:p>
          <w:p w:rsidR="0025139C" w:rsidRPr="009D04CF" w:rsidRDefault="0025139C" w:rsidP="0017568E">
            <w:pPr>
              <w:ind w:left="-85" w:right="-85"/>
              <w:jc w:val="center"/>
              <w:rPr>
                <w:rFonts w:ascii="Arial" w:hAnsi="Arial" w:cs="Arial"/>
                <w:i/>
                <w:color w:val="777777"/>
              </w:rPr>
            </w:pPr>
            <w:r w:rsidRPr="009D04CF">
              <w:rPr>
                <w:rFonts w:ascii="Arial" w:hAnsi="Arial" w:cs="Arial"/>
                <w:i/>
                <w:color w:val="777777"/>
              </w:rPr>
              <w:t>протокол МГС</w:t>
            </w:r>
            <w:r w:rsidR="0017568E" w:rsidRPr="0017568E">
              <w:rPr>
                <w:rFonts w:ascii="Arial" w:hAnsi="Arial" w:cs="Arial"/>
                <w:i/>
                <w:color w:val="777777"/>
              </w:rPr>
              <w:t xml:space="preserve"> </w:t>
            </w:r>
            <w:r w:rsidR="0017568E" w:rsidRPr="0017568E">
              <w:rPr>
                <w:rFonts w:ascii="Arial" w:hAnsi="Arial" w:cs="Arial"/>
                <w:i/>
                <w:color w:val="777777"/>
              </w:rPr>
              <w:br/>
            </w:r>
            <w:r w:rsidRPr="009D04CF">
              <w:rPr>
                <w:rFonts w:ascii="Arial" w:hAnsi="Arial" w:cs="Arial"/>
                <w:i/>
                <w:color w:val="777777"/>
              </w:rPr>
              <w:t>№</w:t>
            </w:r>
            <w:r w:rsidR="0017568E">
              <w:rPr>
                <w:rFonts w:ascii="Arial" w:hAnsi="Arial" w:cs="Arial"/>
                <w:i/>
                <w:color w:val="777777"/>
                <w:lang w:val="en-US"/>
              </w:rPr>
              <w:t xml:space="preserve"> </w:t>
            </w:r>
            <w:r w:rsidRPr="009D04CF">
              <w:rPr>
                <w:rFonts w:ascii="Arial" w:hAnsi="Arial" w:cs="Arial"/>
                <w:i/>
                <w:color w:val="777777"/>
              </w:rPr>
              <w:t>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077195" w:rsidRDefault="0025139C" w:rsidP="00DE1907">
            <w:pPr>
              <w:ind w:left="57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lastRenderedPageBreak/>
              <w:t>МСО</w:t>
            </w:r>
          </w:p>
          <w:p w:rsidR="0025139C" w:rsidRPr="00077195" w:rsidRDefault="0025139C" w:rsidP="00DE1907">
            <w:pPr>
              <w:ind w:left="57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0071:1998</w:t>
            </w:r>
          </w:p>
        </w:tc>
        <w:tc>
          <w:tcPr>
            <w:tcW w:w="1225" w:type="pct"/>
            <w:shd w:val="clear" w:color="auto" w:fill="auto"/>
          </w:tcPr>
          <w:p w:rsidR="0025139C" w:rsidRPr="00077195" w:rsidRDefault="0025139C" w:rsidP="009C46FF">
            <w:pPr>
              <w:ind w:left="57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СО состава природно вод сульфатно-хлоридно-гидрокарбонатно-натриево-кальцево</w:t>
            </w:r>
            <w:r w:rsidR="00630A4A">
              <w:rPr>
                <w:rFonts w:ascii="Arial" w:hAnsi="Arial" w:cs="Arial"/>
                <w:i/>
                <w:color w:val="808080"/>
              </w:rPr>
              <w:t xml:space="preserve">го типа, содержащих ртуть (II) </w:t>
            </w:r>
            <w:r w:rsidRPr="00077195">
              <w:rPr>
                <w:rFonts w:ascii="Arial" w:hAnsi="Arial" w:cs="Arial"/>
                <w:i/>
                <w:color w:val="808080"/>
              </w:rPr>
              <w:t>(СО-30)</w:t>
            </w:r>
          </w:p>
        </w:tc>
        <w:tc>
          <w:tcPr>
            <w:tcW w:w="782" w:type="pct"/>
            <w:shd w:val="clear" w:color="auto" w:fill="auto"/>
          </w:tcPr>
          <w:p w:rsidR="0025139C" w:rsidRPr="00077195" w:rsidRDefault="0025139C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27.05.98</w:t>
            </w:r>
          </w:p>
          <w:p w:rsidR="0025139C" w:rsidRPr="00077195" w:rsidRDefault="0025139C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(№ 13-98)</w:t>
            </w:r>
          </w:p>
          <w:p w:rsidR="0025139C" w:rsidRPr="00077195" w:rsidRDefault="0025139C" w:rsidP="005A2567">
            <w:pPr>
              <w:pStyle w:val="a8"/>
              <w:spacing w:before="0"/>
              <w:rPr>
                <w:rFonts w:cs="Arial"/>
                <w:i/>
                <w:color w:val="808080"/>
                <w:sz w:val="20"/>
              </w:rPr>
            </w:pPr>
          </w:p>
          <w:p w:rsidR="0025139C" w:rsidRPr="00077195" w:rsidRDefault="0025139C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до 12.1999</w:t>
            </w:r>
          </w:p>
        </w:tc>
        <w:tc>
          <w:tcPr>
            <w:tcW w:w="1272" w:type="pct"/>
            <w:shd w:val="clear" w:color="auto" w:fill="auto"/>
          </w:tcPr>
          <w:p w:rsidR="0025139C" w:rsidRPr="00077195" w:rsidRDefault="0025139C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Республика</w:t>
            </w:r>
            <w:r w:rsidR="00744ED2" w:rsidRPr="00077195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077195">
              <w:rPr>
                <w:rFonts w:ascii="Arial" w:hAnsi="Arial" w:cs="Arial"/>
                <w:i/>
                <w:color w:val="808080"/>
              </w:rPr>
              <w:t>Казахстан</w:t>
            </w:r>
            <w:r w:rsidR="002B5166" w:rsidRPr="00077195">
              <w:rPr>
                <w:rFonts w:ascii="Arial" w:hAnsi="Arial" w:cs="Arial"/>
                <w:i/>
                <w:color w:val="808080"/>
              </w:rPr>
              <w:t>,</w:t>
            </w:r>
          </w:p>
          <w:p w:rsidR="0025139C" w:rsidRPr="00077195" w:rsidRDefault="001C2C60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ЦЛ «Экогидрохимгео»</w:t>
            </w:r>
          </w:p>
          <w:p w:rsidR="0025139C" w:rsidRPr="00077195" w:rsidRDefault="0025139C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КазИМС</w:t>
            </w:r>
          </w:p>
          <w:p w:rsidR="00CB4BD5" w:rsidRPr="00077195" w:rsidRDefault="00CB4BD5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:rsidR="0025139C" w:rsidRPr="00077195" w:rsidRDefault="0025139C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ГСО 7118-94</w:t>
            </w:r>
          </w:p>
        </w:tc>
        <w:tc>
          <w:tcPr>
            <w:tcW w:w="613" w:type="pct"/>
            <w:shd w:val="clear" w:color="auto" w:fill="auto"/>
          </w:tcPr>
          <w:p w:rsidR="0025139C" w:rsidRPr="00077195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077195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07.12.</w:t>
            </w:r>
            <w:r w:rsidR="001161BA" w:rsidRPr="00077195">
              <w:rPr>
                <w:rFonts w:ascii="Arial" w:hAnsi="Arial" w:cs="Arial"/>
                <w:i/>
                <w:color w:val="808080"/>
              </w:rPr>
              <w:t>2006</w:t>
            </w:r>
          </w:p>
          <w:p w:rsidR="001161BA" w:rsidRPr="00077195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протокол МГС</w:t>
            </w:r>
          </w:p>
          <w:p w:rsidR="0025139C" w:rsidRPr="00077195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№30-2006</w:t>
            </w: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72:1998</w:t>
            </w:r>
          </w:p>
        </w:tc>
        <w:tc>
          <w:tcPr>
            <w:tcW w:w="1225" w:type="pct"/>
            <w:shd w:val="clear" w:color="auto" w:fill="auto"/>
          </w:tcPr>
          <w:p w:rsidR="0025139C" w:rsidRPr="001C2C60" w:rsidRDefault="007E6A21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 ионно-солевого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остава природной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воды сульфатно-кальциевого-магниево-</w:t>
            </w:r>
            <w:r>
              <w:rPr>
                <w:rFonts w:ascii="Arial" w:hAnsi="Arial" w:cs="Arial"/>
                <w:b/>
              </w:rPr>
              <w:t>натриевого типа,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содержащей железо и алюминий (СО-28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7.05.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3-98)</w:t>
            </w:r>
          </w:p>
          <w:p w:rsidR="0025139C" w:rsidRPr="00AB0318" w:rsidRDefault="00C15A79" w:rsidP="005A2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142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8.2013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ахстан</w:t>
            </w:r>
            <w:r w:rsidR="002B5166">
              <w:rPr>
                <w:rFonts w:ascii="Arial" w:hAnsi="Arial" w:cs="Arial"/>
              </w:rPr>
              <w:t>,</w:t>
            </w:r>
          </w:p>
          <w:p w:rsidR="00846C4E" w:rsidRDefault="001C2C60" w:rsidP="002B527D">
            <w:pPr>
              <w:pStyle w:val="32"/>
              <w:spacing w:before="0"/>
              <w:ind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ОО ЦЛ</w:t>
            </w:r>
            <w:r w:rsidR="002B516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Экогидро</w:t>
            </w:r>
            <w:r>
              <w:rPr>
                <w:rFonts w:cs="Arial"/>
                <w:sz w:val="20"/>
              </w:rPr>
              <w:t>аналитик»</w:t>
            </w:r>
            <w:r w:rsidR="002B5166">
              <w:rPr>
                <w:rFonts w:cs="Arial"/>
                <w:sz w:val="20"/>
              </w:rPr>
              <w:t>,</w:t>
            </w:r>
          </w:p>
          <w:p w:rsidR="0025139C" w:rsidRDefault="0025139C" w:rsidP="002B527D">
            <w:pPr>
              <w:pStyle w:val="32"/>
              <w:spacing w:before="0"/>
              <w:ind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. Алматы</w:t>
            </w:r>
          </w:p>
          <w:p w:rsidR="00CB4BD5" w:rsidRPr="00AB0318" w:rsidRDefault="00CB4BD5" w:rsidP="002B527D">
            <w:pPr>
              <w:pStyle w:val="32"/>
              <w:spacing w:before="0"/>
              <w:ind w:right="0"/>
              <w:rPr>
                <w:rFonts w:cs="Arial"/>
                <w:sz w:val="20"/>
              </w:rPr>
            </w:pPr>
          </w:p>
          <w:p w:rsidR="00085B37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KZ.03.01.00011-2003/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  <w:lang w:val="en-US"/>
              </w:rPr>
              <w:t>7148-95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DF6116" w:rsidRDefault="0025139C" w:rsidP="002B527D">
            <w:pPr>
              <w:ind w:right="102"/>
              <w:jc w:val="center"/>
              <w:rPr>
                <w:rFonts w:ascii="Arial" w:hAnsi="Arial" w:cs="Arial"/>
              </w:rPr>
            </w:pP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0073:1998</w:t>
            </w:r>
          </w:p>
        </w:tc>
        <w:tc>
          <w:tcPr>
            <w:tcW w:w="1225" w:type="pct"/>
            <w:shd w:val="clear" w:color="auto" w:fill="auto"/>
          </w:tcPr>
          <w:p w:rsidR="0025139C" w:rsidRPr="00B670BB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СО ион</w:t>
            </w:r>
            <w:r w:rsidR="007E6A21" w:rsidRPr="00B670BB">
              <w:rPr>
                <w:rFonts w:ascii="Arial" w:hAnsi="Arial" w:cs="Arial"/>
                <w:i/>
                <w:color w:val="7F7F7F"/>
              </w:rPr>
              <w:t>но-солевого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состава пр</w:t>
            </w:r>
            <w:r w:rsidR="00CB742E" w:rsidRPr="00B670BB">
              <w:rPr>
                <w:rFonts w:ascii="Arial" w:hAnsi="Arial" w:cs="Arial"/>
                <w:i/>
                <w:color w:val="7F7F7F"/>
              </w:rPr>
              <w:t>иродных вод хлоридно-натриевого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ти</w:t>
            </w:r>
            <w:r w:rsidR="007E6A21" w:rsidRPr="00B670BB">
              <w:rPr>
                <w:rFonts w:ascii="Arial" w:hAnsi="Arial" w:cs="Arial"/>
                <w:i/>
                <w:color w:val="7F7F7F"/>
              </w:rPr>
              <w:t xml:space="preserve">па, содержащих хром </w:t>
            </w:r>
            <w:r w:rsidRPr="00B670BB">
              <w:rPr>
                <w:rFonts w:ascii="Arial" w:hAnsi="Arial" w:cs="Arial"/>
                <w:i/>
                <w:color w:val="7F7F7F"/>
              </w:rPr>
              <w:t>(СО-34)</w:t>
            </w:r>
          </w:p>
        </w:tc>
        <w:tc>
          <w:tcPr>
            <w:tcW w:w="782" w:type="pct"/>
            <w:shd w:val="clear" w:color="auto" w:fill="auto"/>
          </w:tcPr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27.05.98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(№ 13-98)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до 07.2005</w:t>
            </w:r>
          </w:p>
        </w:tc>
        <w:tc>
          <w:tcPr>
            <w:tcW w:w="1272" w:type="pct"/>
            <w:shd w:val="clear" w:color="auto" w:fill="auto"/>
          </w:tcPr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Казахстан</w:t>
            </w:r>
            <w:r w:rsidR="002B5166">
              <w:rPr>
                <w:rFonts w:ascii="Arial" w:hAnsi="Arial" w:cs="Arial"/>
                <w:i/>
                <w:color w:val="7F7F7F"/>
              </w:rPr>
              <w:t>,</w:t>
            </w:r>
          </w:p>
          <w:p w:rsidR="0025139C" w:rsidRPr="00B670BB" w:rsidRDefault="00CF5913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ЦЛ «Экогидрохимгео»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КазИМС</w:t>
            </w:r>
          </w:p>
          <w:p w:rsidR="00CB4BD5" w:rsidRPr="00B670BB" w:rsidRDefault="00CB4BD5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ГСО 7149-95</w:t>
            </w:r>
          </w:p>
        </w:tc>
        <w:tc>
          <w:tcPr>
            <w:tcW w:w="613" w:type="pct"/>
            <w:shd w:val="clear" w:color="auto" w:fill="auto"/>
          </w:tcPr>
          <w:p w:rsidR="0025139C" w:rsidRPr="00B670BB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1161BA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1161BA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trHeight w:val="1849"/>
          <w:jc w:val="center"/>
        </w:trPr>
        <w:tc>
          <w:tcPr>
            <w:tcW w:w="575" w:type="pct"/>
            <w:shd w:val="clear" w:color="auto" w:fill="auto"/>
          </w:tcPr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0074:1998</w:t>
            </w:r>
          </w:p>
        </w:tc>
        <w:tc>
          <w:tcPr>
            <w:tcW w:w="1225" w:type="pct"/>
            <w:shd w:val="clear" w:color="auto" w:fill="auto"/>
          </w:tcPr>
          <w:p w:rsidR="0025139C" w:rsidRPr="00B670BB" w:rsidRDefault="007E6A21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СО ионно-солевого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B670BB">
              <w:rPr>
                <w:rFonts w:ascii="Arial" w:hAnsi="Arial" w:cs="Arial"/>
                <w:i/>
                <w:color w:val="7F7F7F"/>
              </w:rPr>
              <w:t>состава природных вод сульфатно-хлоридно-гидрокарбонатно-нат-риево-кал</w:t>
            </w:r>
            <w:r w:rsidRPr="00B670BB">
              <w:rPr>
                <w:rFonts w:ascii="Arial" w:hAnsi="Arial" w:cs="Arial"/>
                <w:i/>
                <w:color w:val="7F7F7F"/>
              </w:rPr>
              <w:t>ьцевого типа, содержащих литий,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рубидий, цезий,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B670BB">
              <w:rPr>
                <w:rFonts w:ascii="Arial" w:hAnsi="Arial" w:cs="Arial"/>
                <w:i/>
                <w:color w:val="7F7F7F"/>
              </w:rPr>
              <w:t>строн</w:t>
            </w:r>
            <w:r w:rsidRPr="00B670BB">
              <w:rPr>
                <w:rFonts w:ascii="Arial" w:hAnsi="Arial" w:cs="Arial"/>
                <w:i/>
                <w:color w:val="7F7F7F"/>
              </w:rPr>
              <w:t>ций</w:t>
            </w:r>
            <w:r w:rsidR="0025139C" w:rsidRPr="00B670BB">
              <w:rPr>
                <w:rFonts w:ascii="Arial" w:hAnsi="Arial" w:cs="Arial"/>
                <w:i/>
                <w:color w:val="7F7F7F"/>
              </w:rPr>
              <w:t xml:space="preserve"> (СО-32)</w:t>
            </w:r>
          </w:p>
        </w:tc>
        <w:tc>
          <w:tcPr>
            <w:tcW w:w="782" w:type="pct"/>
            <w:shd w:val="clear" w:color="auto" w:fill="auto"/>
          </w:tcPr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27.05.98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(№ 13-98)</w:t>
            </w:r>
          </w:p>
          <w:p w:rsidR="0025139C" w:rsidRPr="00B670BB" w:rsidRDefault="0025139C" w:rsidP="005A2567">
            <w:pPr>
              <w:pStyle w:val="a7"/>
              <w:spacing w:before="0" w:line="240" w:lineRule="auto"/>
              <w:ind w:left="0" w:right="0"/>
              <w:rPr>
                <w:rFonts w:cs="Arial"/>
                <w:i/>
                <w:color w:val="7F7F7F"/>
                <w:sz w:val="20"/>
              </w:rPr>
            </w:pP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до 07.2005</w:t>
            </w:r>
          </w:p>
        </w:tc>
        <w:tc>
          <w:tcPr>
            <w:tcW w:w="1272" w:type="pct"/>
            <w:shd w:val="clear" w:color="auto" w:fill="auto"/>
          </w:tcPr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Казахстан</w:t>
            </w:r>
            <w:r w:rsidR="002B5166">
              <w:rPr>
                <w:rFonts w:ascii="Arial" w:hAnsi="Arial" w:cs="Arial"/>
                <w:i/>
                <w:color w:val="7F7F7F"/>
              </w:rPr>
              <w:t>,</w:t>
            </w:r>
          </w:p>
          <w:p w:rsidR="0025139C" w:rsidRPr="00B670BB" w:rsidRDefault="00CF5913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ЦЛ «Экогидрохимгео»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КазИМС</w:t>
            </w:r>
          </w:p>
          <w:p w:rsidR="00CB4BD5" w:rsidRPr="00B670BB" w:rsidRDefault="00CB4BD5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ГСО 7150-95</w:t>
            </w:r>
          </w:p>
        </w:tc>
        <w:tc>
          <w:tcPr>
            <w:tcW w:w="613" w:type="pct"/>
            <w:shd w:val="clear" w:color="auto" w:fill="auto"/>
          </w:tcPr>
          <w:p w:rsidR="0025139C" w:rsidRPr="00B670BB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1161BA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1161BA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0075:1998</w:t>
            </w:r>
          </w:p>
        </w:tc>
        <w:tc>
          <w:tcPr>
            <w:tcW w:w="1225" w:type="pct"/>
            <w:shd w:val="clear" w:color="auto" w:fill="auto"/>
          </w:tcPr>
          <w:p w:rsidR="0025139C" w:rsidRPr="00B670BB" w:rsidRDefault="00CB742E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СО ионно-солевого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B670BB">
              <w:rPr>
                <w:rFonts w:ascii="Arial" w:hAnsi="Arial" w:cs="Arial"/>
                <w:i/>
                <w:color w:val="7F7F7F"/>
              </w:rPr>
              <w:t>состава природных вод сульфатно-хлоридно-гидр</w:t>
            </w:r>
            <w:r w:rsidRPr="00B670BB">
              <w:rPr>
                <w:rFonts w:ascii="Arial" w:hAnsi="Arial" w:cs="Arial"/>
                <w:i/>
                <w:color w:val="7F7F7F"/>
              </w:rPr>
              <w:t>окарбонатно-натриево-кальцевого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B670BB">
              <w:rPr>
                <w:rFonts w:ascii="Arial" w:hAnsi="Arial" w:cs="Arial"/>
                <w:i/>
                <w:color w:val="7F7F7F"/>
              </w:rPr>
              <w:t>ти</w:t>
            </w:r>
            <w:r w:rsidRPr="00B670BB">
              <w:rPr>
                <w:rFonts w:ascii="Arial" w:hAnsi="Arial" w:cs="Arial"/>
                <w:i/>
                <w:color w:val="7F7F7F"/>
              </w:rPr>
              <w:t>па</w:t>
            </w:r>
            <w:r w:rsidR="0025139C" w:rsidRPr="00B670BB">
              <w:rPr>
                <w:rFonts w:ascii="Arial" w:hAnsi="Arial" w:cs="Arial"/>
                <w:i/>
                <w:color w:val="7F7F7F"/>
              </w:rPr>
              <w:t xml:space="preserve"> (СО-177)</w:t>
            </w:r>
          </w:p>
        </w:tc>
        <w:tc>
          <w:tcPr>
            <w:tcW w:w="782" w:type="pct"/>
            <w:shd w:val="clear" w:color="auto" w:fill="auto"/>
          </w:tcPr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27.05.98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(№ 13-98)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до 06.2000</w:t>
            </w:r>
          </w:p>
        </w:tc>
        <w:tc>
          <w:tcPr>
            <w:tcW w:w="1272" w:type="pct"/>
            <w:shd w:val="clear" w:color="auto" w:fill="auto"/>
          </w:tcPr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Казахстан</w:t>
            </w:r>
            <w:r w:rsidR="002B5166">
              <w:rPr>
                <w:rFonts w:ascii="Arial" w:hAnsi="Arial" w:cs="Arial"/>
                <w:i/>
                <w:color w:val="7F7F7F"/>
              </w:rPr>
              <w:t>,</w:t>
            </w:r>
          </w:p>
          <w:p w:rsidR="0025139C" w:rsidRPr="00B670BB" w:rsidRDefault="00CF5913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ЦЛ «Экогидрохимгео»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КазИМС</w:t>
            </w:r>
          </w:p>
          <w:p w:rsidR="00CB4BD5" w:rsidRPr="00B670BB" w:rsidRDefault="00CB4BD5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ГСО 7162-95</w:t>
            </w:r>
          </w:p>
        </w:tc>
        <w:tc>
          <w:tcPr>
            <w:tcW w:w="613" w:type="pct"/>
            <w:shd w:val="clear" w:color="auto" w:fill="auto"/>
          </w:tcPr>
          <w:p w:rsidR="0025139C" w:rsidRPr="00B670BB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1161BA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1161BA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0076:1998</w:t>
            </w:r>
          </w:p>
        </w:tc>
        <w:tc>
          <w:tcPr>
            <w:tcW w:w="1225" w:type="pct"/>
            <w:shd w:val="clear" w:color="auto" w:fill="auto"/>
          </w:tcPr>
          <w:p w:rsidR="0025139C" w:rsidRPr="00B670BB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СО состава природной воды хлоридно-натриевого ти</w:t>
            </w:r>
            <w:r w:rsidR="007E6A21" w:rsidRPr="00B670BB">
              <w:rPr>
                <w:rFonts w:ascii="Arial" w:hAnsi="Arial" w:cs="Arial"/>
                <w:i/>
                <w:color w:val="7F7F7F"/>
              </w:rPr>
              <w:t xml:space="preserve">па </w:t>
            </w:r>
            <w:r w:rsidR="00630A4A">
              <w:rPr>
                <w:rFonts w:ascii="Arial" w:hAnsi="Arial" w:cs="Arial"/>
                <w:i/>
                <w:color w:val="7F7F7F"/>
              </w:rPr>
              <w:br/>
            </w:r>
            <w:r w:rsidRPr="00B670BB">
              <w:rPr>
                <w:rFonts w:ascii="Arial" w:hAnsi="Arial" w:cs="Arial"/>
                <w:i/>
                <w:color w:val="7F7F7F"/>
              </w:rPr>
              <w:t>(СО-180)</w:t>
            </w:r>
          </w:p>
        </w:tc>
        <w:tc>
          <w:tcPr>
            <w:tcW w:w="782" w:type="pct"/>
            <w:shd w:val="clear" w:color="auto" w:fill="auto"/>
          </w:tcPr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27.05.98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(№ 13-98)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до 09.2000</w:t>
            </w:r>
          </w:p>
        </w:tc>
        <w:tc>
          <w:tcPr>
            <w:tcW w:w="1272" w:type="pct"/>
            <w:shd w:val="clear" w:color="auto" w:fill="auto"/>
          </w:tcPr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Казахстан</w:t>
            </w:r>
            <w:r w:rsidR="002B5166">
              <w:rPr>
                <w:rFonts w:ascii="Arial" w:hAnsi="Arial" w:cs="Arial"/>
                <w:i/>
                <w:color w:val="7F7F7F"/>
              </w:rPr>
              <w:t>,</w:t>
            </w:r>
          </w:p>
          <w:p w:rsidR="0025139C" w:rsidRPr="00B670BB" w:rsidRDefault="00CF5913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ЦЛ «Экогидрохимгео»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КазИМС</w:t>
            </w:r>
          </w:p>
          <w:p w:rsidR="00CB4BD5" w:rsidRPr="00B670BB" w:rsidRDefault="00CB4BD5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ГСО 7199-95</w:t>
            </w:r>
          </w:p>
        </w:tc>
        <w:tc>
          <w:tcPr>
            <w:tcW w:w="613" w:type="pct"/>
            <w:shd w:val="clear" w:color="auto" w:fill="auto"/>
          </w:tcPr>
          <w:p w:rsidR="0025139C" w:rsidRPr="00B670BB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1161BA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1161BA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0077:1998</w:t>
            </w:r>
          </w:p>
        </w:tc>
        <w:tc>
          <w:tcPr>
            <w:tcW w:w="1225" w:type="pct"/>
            <w:shd w:val="clear" w:color="auto" w:fill="auto"/>
          </w:tcPr>
          <w:p w:rsidR="0025139C" w:rsidRPr="00B670BB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 xml:space="preserve">СО состава природной </w:t>
            </w:r>
            <w:r w:rsidR="007E6A21" w:rsidRPr="00B670BB">
              <w:rPr>
                <w:rFonts w:ascii="Arial" w:hAnsi="Arial" w:cs="Arial"/>
                <w:i/>
                <w:color w:val="7F7F7F"/>
              </w:rPr>
              <w:t>воды сульфатно-натриевого типа,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7E6A21" w:rsidRPr="00B670BB">
              <w:rPr>
                <w:rFonts w:ascii="Arial" w:hAnsi="Arial" w:cs="Arial"/>
                <w:i/>
                <w:color w:val="7F7F7F"/>
              </w:rPr>
              <w:t>содержащей медь,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мо</w:t>
            </w:r>
            <w:r w:rsidR="007E6A21" w:rsidRPr="00B670BB">
              <w:rPr>
                <w:rFonts w:ascii="Arial" w:hAnsi="Arial" w:cs="Arial"/>
                <w:i/>
                <w:color w:val="7F7F7F"/>
              </w:rPr>
              <w:t>либден, уран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(СО-178)</w:t>
            </w:r>
          </w:p>
        </w:tc>
        <w:tc>
          <w:tcPr>
            <w:tcW w:w="782" w:type="pct"/>
            <w:shd w:val="clear" w:color="auto" w:fill="auto"/>
          </w:tcPr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27.05.98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(№ 13-98)</w:t>
            </w:r>
          </w:p>
          <w:p w:rsidR="0025139C" w:rsidRPr="00B670BB" w:rsidRDefault="0025139C" w:rsidP="005A2567">
            <w:pPr>
              <w:pStyle w:val="a7"/>
              <w:spacing w:before="0" w:line="240" w:lineRule="auto"/>
              <w:ind w:left="0" w:right="0"/>
              <w:rPr>
                <w:rFonts w:cs="Arial"/>
                <w:i/>
                <w:color w:val="7F7F7F"/>
                <w:sz w:val="20"/>
              </w:rPr>
            </w:pP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до 09.2000</w:t>
            </w:r>
          </w:p>
        </w:tc>
        <w:tc>
          <w:tcPr>
            <w:tcW w:w="1272" w:type="pct"/>
            <w:shd w:val="clear" w:color="auto" w:fill="auto"/>
          </w:tcPr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Казахстан</w:t>
            </w:r>
            <w:r w:rsidR="002B5166">
              <w:rPr>
                <w:rFonts w:ascii="Arial" w:hAnsi="Arial" w:cs="Arial"/>
                <w:i/>
                <w:color w:val="7F7F7F"/>
              </w:rPr>
              <w:t>,</w:t>
            </w:r>
          </w:p>
          <w:p w:rsidR="0025139C" w:rsidRPr="00B670BB" w:rsidRDefault="00CF5913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ЦЛ «</w:t>
            </w:r>
            <w:r w:rsidR="0025139C" w:rsidRPr="00B670BB">
              <w:rPr>
                <w:rFonts w:ascii="Arial" w:hAnsi="Arial" w:cs="Arial"/>
                <w:i/>
                <w:color w:val="7F7F7F"/>
              </w:rPr>
              <w:t>Экогидрохи</w:t>
            </w:r>
            <w:r w:rsidRPr="00B670BB">
              <w:rPr>
                <w:rFonts w:ascii="Arial" w:hAnsi="Arial" w:cs="Arial"/>
                <w:i/>
                <w:color w:val="7F7F7F"/>
              </w:rPr>
              <w:t>мгео»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КазИМС</w:t>
            </w:r>
          </w:p>
          <w:p w:rsidR="00CB4BD5" w:rsidRPr="00B670BB" w:rsidRDefault="00CB4BD5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ГСО 7200-95</w:t>
            </w:r>
          </w:p>
        </w:tc>
        <w:tc>
          <w:tcPr>
            <w:tcW w:w="613" w:type="pct"/>
            <w:shd w:val="clear" w:color="auto" w:fill="auto"/>
          </w:tcPr>
          <w:p w:rsidR="0025139C" w:rsidRPr="00B670BB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1161BA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1161BA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0078:1998</w:t>
            </w:r>
          </w:p>
        </w:tc>
        <w:tc>
          <w:tcPr>
            <w:tcW w:w="1225" w:type="pct"/>
            <w:shd w:val="clear" w:color="auto" w:fill="auto"/>
          </w:tcPr>
          <w:p w:rsidR="0025139C" w:rsidRPr="00B670BB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 xml:space="preserve">СО состава природной </w:t>
            </w:r>
            <w:r w:rsidR="007E6A21" w:rsidRPr="00B670BB">
              <w:rPr>
                <w:rFonts w:ascii="Arial" w:hAnsi="Arial" w:cs="Arial"/>
                <w:i/>
                <w:color w:val="7F7F7F"/>
              </w:rPr>
              <w:t>воды сульфатно-натриевого типа,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844077">
              <w:rPr>
                <w:rFonts w:ascii="Arial" w:hAnsi="Arial" w:cs="Arial"/>
                <w:i/>
                <w:color w:val="7F7F7F"/>
              </w:rPr>
              <w:t>содержащей стронций и бериллий</w:t>
            </w:r>
            <w:r w:rsidRPr="00B670BB">
              <w:rPr>
                <w:rFonts w:ascii="Arial" w:hAnsi="Arial" w:cs="Arial"/>
                <w:i/>
                <w:color w:val="7F7F7F"/>
              </w:rPr>
              <w:t xml:space="preserve"> (СО-133)</w:t>
            </w:r>
          </w:p>
        </w:tc>
        <w:tc>
          <w:tcPr>
            <w:tcW w:w="782" w:type="pct"/>
            <w:shd w:val="clear" w:color="auto" w:fill="auto"/>
          </w:tcPr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27.05.98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(№ 13-98)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до 06.2000</w:t>
            </w:r>
          </w:p>
        </w:tc>
        <w:tc>
          <w:tcPr>
            <w:tcW w:w="1272" w:type="pct"/>
            <w:shd w:val="clear" w:color="auto" w:fill="auto"/>
          </w:tcPr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Казахстан</w:t>
            </w:r>
            <w:r w:rsidR="002B5166">
              <w:rPr>
                <w:rFonts w:ascii="Arial" w:hAnsi="Arial" w:cs="Arial"/>
                <w:i/>
                <w:color w:val="7F7F7F"/>
              </w:rPr>
              <w:t>,</w:t>
            </w:r>
          </w:p>
          <w:p w:rsidR="0025139C" w:rsidRPr="00B670BB" w:rsidRDefault="00CF5913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ЦЛ «Экогидрохимгео»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КазИМС</w:t>
            </w:r>
          </w:p>
          <w:p w:rsidR="00CB4BD5" w:rsidRPr="00B670BB" w:rsidRDefault="00CB4BD5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ГСО 7201-95</w:t>
            </w:r>
          </w:p>
        </w:tc>
        <w:tc>
          <w:tcPr>
            <w:tcW w:w="613" w:type="pct"/>
            <w:shd w:val="clear" w:color="auto" w:fill="auto"/>
          </w:tcPr>
          <w:p w:rsidR="0025139C" w:rsidRPr="00B670BB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1161BA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1161BA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  <w:r w:rsidR="00C1158F" w:rsidRPr="00577EE4">
              <w:rPr>
                <w:rFonts w:ascii="Arial" w:hAnsi="Arial" w:cs="Arial"/>
                <w:i/>
                <w:color w:val="7F7F7F"/>
              </w:rPr>
              <w:t xml:space="preserve"> 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0079:1998</w:t>
            </w:r>
          </w:p>
        </w:tc>
        <w:tc>
          <w:tcPr>
            <w:tcW w:w="1225" w:type="pct"/>
            <w:shd w:val="clear" w:color="auto" w:fill="auto"/>
          </w:tcPr>
          <w:p w:rsidR="0025139C" w:rsidRPr="00B670BB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СО состава природной воды хлоридно-суль-фатно-магниево-натриевого типа, со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>держащей бром, йод, фтор, бор</w:t>
            </w:r>
            <w:r w:rsidRPr="00B670BB">
              <w:rPr>
                <w:rFonts w:ascii="Arial" w:hAnsi="Arial" w:cs="Arial"/>
                <w:i/>
                <w:color w:val="7F7F7F"/>
              </w:rPr>
              <w:t xml:space="preserve"> (СО-198)</w:t>
            </w:r>
          </w:p>
        </w:tc>
        <w:tc>
          <w:tcPr>
            <w:tcW w:w="782" w:type="pct"/>
            <w:shd w:val="clear" w:color="auto" w:fill="auto"/>
          </w:tcPr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27.05.98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(№ 13-98)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до 04.2001</w:t>
            </w:r>
          </w:p>
        </w:tc>
        <w:tc>
          <w:tcPr>
            <w:tcW w:w="1272" w:type="pct"/>
            <w:shd w:val="clear" w:color="auto" w:fill="auto"/>
          </w:tcPr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Казахстан</w:t>
            </w:r>
            <w:r w:rsidR="002B5166">
              <w:rPr>
                <w:rFonts w:ascii="Arial" w:hAnsi="Arial" w:cs="Arial"/>
                <w:i/>
                <w:color w:val="7F7F7F"/>
              </w:rPr>
              <w:t>,</w:t>
            </w:r>
          </w:p>
          <w:p w:rsidR="0025139C" w:rsidRPr="00B670BB" w:rsidRDefault="00CF5913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ЦЛ «Экогидрохимгео»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КазИМС</w:t>
            </w:r>
          </w:p>
          <w:p w:rsidR="00CB4BD5" w:rsidRPr="00B670BB" w:rsidRDefault="00CB4BD5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ГСО 7251-96</w:t>
            </w:r>
          </w:p>
        </w:tc>
        <w:tc>
          <w:tcPr>
            <w:tcW w:w="613" w:type="pct"/>
            <w:shd w:val="clear" w:color="auto" w:fill="auto"/>
          </w:tcPr>
          <w:p w:rsidR="0025139C" w:rsidRPr="00B670BB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1161BA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1161BA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Pr="00B670BB" w:rsidRDefault="0022236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lastRenderedPageBreak/>
              <w:t>МСО</w:t>
            </w:r>
          </w:p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0080:1998</w:t>
            </w:r>
          </w:p>
        </w:tc>
        <w:tc>
          <w:tcPr>
            <w:tcW w:w="1225" w:type="pct"/>
            <w:shd w:val="clear" w:color="auto" w:fill="auto"/>
          </w:tcPr>
          <w:p w:rsidR="00C1158F" w:rsidRPr="00B670BB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СО состава природной воды сульфатно-хлоридно-гидрокарбонатно-натрие</w:t>
            </w:r>
            <w:r w:rsidR="002538C8" w:rsidRPr="00B670BB">
              <w:rPr>
                <w:rFonts w:ascii="Arial" w:hAnsi="Arial" w:cs="Arial"/>
                <w:i/>
                <w:color w:val="7F7F7F"/>
              </w:rPr>
              <w:t>во-кальцевого- типа, содержащей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мы</w:t>
            </w:r>
            <w:r w:rsidR="002538C8" w:rsidRPr="00B670BB">
              <w:rPr>
                <w:rFonts w:ascii="Arial" w:hAnsi="Arial" w:cs="Arial"/>
                <w:i/>
                <w:color w:val="7F7F7F"/>
              </w:rPr>
              <w:t>шьяк, фосфаты</w:t>
            </w:r>
          </w:p>
          <w:p w:rsidR="0025139C" w:rsidRPr="00B670BB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(СО-250)</w:t>
            </w:r>
          </w:p>
        </w:tc>
        <w:tc>
          <w:tcPr>
            <w:tcW w:w="782" w:type="pct"/>
            <w:shd w:val="clear" w:color="auto" w:fill="auto"/>
          </w:tcPr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27.05.98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(№ 13-98)</w:t>
            </w:r>
          </w:p>
          <w:p w:rsidR="0025139C" w:rsidRPr="00B670BB" w:rsidRDefault="0025139C" w:rsidP="005A2567">
            <w:pPr>
              <w:pStyle w:val="a7"/>
              <w:spacing w:before="0" w:line="240" w:lineRule="auto"/>
              <w:ind w:left="0" w:right="0"/>
              <w:rPr>
                <w:rFonts w:cs="Arial"/>
                <w:i/>
                <w:color w:val="7F7F7F"/>
                <w:sz w:val="20"/>
              </w:rPr>
            </w:pP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до 06.2001</w:t>
            </w:r>
          </w:p>
        </w:tc>
        <w:tc>
          <w:tcPr>
            <w:tcW w:w="1272" w:type="pct"/>
            <w:shd w:val="clear" w:color="auto" w:fill="auto"/>
          </w:tcPr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Казахстан</w:t>
            </w:r>
            <w:r w:rsidR="002B5166">
              <w:rPr>
                <w:rFonts w:ascii="Arial" w:hAnsi="Arial" w:cs="Arial"/>
                <w:i/>
                <w:color w:val="7F7F7F"/>
              </w:rPr>
              <w:t>,</w:t>
            </w:r>
          </w:p>
          <w:p w:rsidR="0025139C" w:rsidRPr="00B670BB" w:rsidRDefault="00CF5913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ЦЛ «Экогидрохимгео»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Ка</w:t>
            </w:r>
            <w:r w:rsidR="00CF5913" w:rsidRPr="00B670BB">
              <w:rPr>
                <w:rFonts w:ascii="Arial" w:hAnsi="Arial" w:cs="Arial"/>
                <w:i/>
                <w:color w:val="7F7F7F"/>
              </w:rPr>
              <w:t>зИМС</w:t>
            </w:r>
          </w:p>
          <w:p w:rsidR="00CB4BD5" w:rsidRPr="00B670BB" w:rsidRDefault="00CB4BD5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2B527D">
            <w:pPr>
              <w:pStyle w:val="2"/>
              <w:spacing w:before="0"/>
              <w:rPr>
                <w:rFonts w:cs="Arial"/>
                <w:b w:val="0"/>
                <w:i/>
                <w:color w:val="7F7F7F"/>
              </w:rPr>
            </w:pPr>
            <w:r w:rsidRPr="00B670BB">
              <w:rPr>
                <w:rFonts w:cs="Arial"/>
                <w:b w:val="0"/>
                <w:i/>
                <w:color w:val="7F7F7F"/>
              </w:rPr>
              <w:t>ГСО 7293-96</w:t>
            </w:r>
          </w:p>
        </w:tc>
        <w:tc>
          <w:tcPr>
            <w:tcW w:w="613" w:type="pct"/>
            <w:shd w:val="clear" w:color="auto" w:fill="auto"/>
          </w:tcPr>
          <w:p w:rsidR="0025139C" w:rsidRPr="00B670BB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1161BA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1161BA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Pr="00B670BB" w:rsidRDefault="0022236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B670BB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0081:1998</w:t>
            </w:r>
          </w:p>
        </w:tc>
        <w:tc>
          <w:tcPr>
            <w:tcW w:w="1225" w:type="pct"/>
            <w:shd w:val="clear" w:color="auto" w:fill="auto"/>
          </w:tcPr>
          <w:p w:rsidR="0025139C" w:rsidRPr="00B670BB" w:rsidRDefault="001161BA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СО состава «</w:t>
            </w:r>
            <w:r w:rsidR="007E6A21" w:rsidRPr="00B670BB">
              <w:rPr>
                <w:rFonts w:ascii="Arial" w:hAnsi="Arial" w:cs="Arial"/>
                <w:i/>
                <w:color w:val="7F7F7F"/>
              </w:rPr>
              <w:t>Вода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B670BB">
              <w:rPr>
                <w:rFonts w:ascii="Arial" w:hAnsi="Arial" w:cs="Arial"/>
                <w:i/>
                <w:color w:val="7F7F7F"/>
              </w:rPr>
              <w:t>минеральная лечебно-столовая сульфатная магниево-</w:t>
            </w:r>
            <w:r w:rsidRPr="00B670BB">
              <w:rPr>
                <w:rFonts w:ascii="Arial" w:hAnsi="Arial" w:cs="Arial"/>
                <w:i/>
                <w:color w:val="7F7F7F"/>
              </w:rPr>
              <w:t>натриево-кальциевая XIII группы»</w:t>
            </w:r>
            <w:r w:rsidR="0025139C" w:rsidRPr="00B670BB">
              <w:rPr>
                <w:rFonts w:ascii="Arial" w:hAnsi="Arial" w:cs="Arial"/>
                <w:i/>
                <w:color w:val="7F7F7F"/>
              </w:rPr>
              <w:t xml:space="preserve"> по ГОСТ 13273-88</w:t>
            </w:r>
            <w:r w:rsidR="00C1158F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630A4A">
              <w:rPr>
                <w:rFonts w:ascii="Arial" w:hAnsi="Arial" w:cs="Arial"/>
                <w:i/>
                <w:color w:val="7F7F7F"/>
              </w:rPr>
              <w:br/>
            </w:r>
            <w:r w:rsidR="0025139C" w:rsidRPr="00B670BB">
              <w:rPr>
                <w:rFonts w:ascii="Arial" w:hAnsi="Arial" w:cs="Arial"/>
                <w:i/>
                <w:color w:val="7F7F7F"/>
              </w:rPr>
              <w:t>(СО-199)</w:t>
            </w:r>
          </w:p>
        </w:tc>
        <w:tc>
          <w:tcPr>
            <w:tcW w:w="782" w:type="pct"/>
            <w:shd w:val="clear" w:color="auto" w:fill="auto"/>
          </w:tcPr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27.05.98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(№ 13-98)</w:t>
            </w: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до 04.2006</w:t>
            </w:r>
          </w:p>
        </w:tc>
        <w:tc>
          <w:tcPr>
            <w:tcW w:w="1272" w:type="pct"/>
            <w:shd w:val="clear" w:color="auto" w:fill="auto"/>
          </w:tcPr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B670B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B670BB">
              <w:rPr>
                <w:rFonts w:ascii="Arial" w:hAnsi="Arial" w:cs="Arial"/>
                <w:i/>
                <w:color w:val="7F7F7F"/>
              </w:rPr>
              <w:t>Казахстан</w:t>
            </w:r>
            <w:r w:rsidR="002B5166">
              <w:rPr>
                <w:rFonts w:ascii="Arial" w:hAnsi="Arial" w:cs="Arial"/>
                <w:i/>
                <w:color w:val="7F7F7F"/>
              </w:rPr>
              <w:t>,</w:t>
            </w:r>
          </w:p>
          <w:p w:rsidR="0025139C" w:rsidRPr="00B670BB" w:rsidRDefault="00CF5913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ЦЛ «</w:t>
            </w:r>
            <w:r w:rsidR="0025139C" w:rsidRPr="00B670BB">
              <w:rPr>
                <w:rFonts w:ascii="Arial" w:hAnsi="Arial" w:cs="Arial"/>
                <w:i/>
                <w:color w:val="7F7F7F"/>
              </w:rPr>
              <w:t>Экогидрохим</w:t>
            </w:r>
            <w:r w:rsidRPr="00B670BB">
              <w:rPr>
                <w:rFonts w:ascii="Arial" w:hAnsi="Arial" w:cs="Arial"/>
                <w:i/>
                <w:color w:val="7F7F7F"/>
              </w:rPr>
              <w:t>гео»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КазИМС</w:t>
            </w:r>
          </w:p>
          <w:p w:rsidR="00CB4BD5" w:rsidRPr="00B670BB" w:rsidRDefault="00CB4BD5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B670BB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ГСО РК 4-96</w:t>
            </w:r>
          </w:p>
        </w:tc>
        <w:tc>
          <w:tcPr>
            <w:tcW w:w="613" w:type="pct"/>
            <w:shd w:val="clear" w:color="auto" w:fill="auto"/>
          </w:tcPr>
          <w:p w:rsidR="0025139C" w:rsidRPr="00B670BB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11.12.2008</w:t>
            </w:r>
          </w:p>
          <w:p w:rsidR="001161BA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4-2008</w:t>
            </w: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82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створов 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ышьяка (</w:t>
            </w:r>
            <w:r w:rsidR="0025139C" w:rsidRPr="00AB0318">
              <w:rPr>
                <w:rFonts w:ascii="Arial" w:hAnsi="Arial" w:cs="Arial"/>
                <w:lang w:val="en-US"/>
              </w:rPr>
              <w:t>III</w:t>
            </w:r>
            <w:r w:rsidR="0025139C" w:rsidRPr="00AB0318">
              <w:rPr>
                <w:rFonts w:ascii="Arial" w:hAnsi="Arial" w:cs="Arial"/>
              </w:rPr>
              <w:t>)</w:t>
            </w:r>
            <w:r w:rsidR="00C1158F">
              <w:rPr>
                <w:rFonts w:ascii="Arial" w:hAnsi="Arial" w:cs="Arial"/>
              </w:rPr>
              <w:t xml:space="preserve"> </w:t>
            </w:r>
            <w:r w:rsidR="00930C01">
              <w:rPr>
                <w:rFonts w:ascii="Arial" w:hAnsi="Arial" w:cs="Arial"/>
              </w:rPr>
              <w:br/>
            </w:r>
            <w:r w:rsidR="0025139C" w:rsidRPr="00AB0318">
              <w:rPr>
                <w:rFonts w:ascii="Arial" w:hAnsi="Arial" w:cs="Arial"/>
              </w:rPr>
              <w:t>(комплект № 11К)</w:t>
            </w:r>
          </w:p>
        </w:tc>
        <w:tc>
          <w:tcPr>
            <w:tcW w:w="782" w:type="pct"/>
            <w:shd w:val="clear" w:color="auto" w:fill="auto"/>
          </w:tcPr>
          <w:p w:rsidR="0025139C" w:rsidRPr="0062246B" w:rsidRDefault="0025139C" w:rsidP="005A2567">
            <w:pPr>
              <w:jc w:val="center"/>
              <w:rPr>
                <w:rFonts w:ascii="Arial" w:hAnsi="Arial" w:cs="Arial"/>
              </w:rPr>
            </w:pPr>
            <w:r w:rsidRPr="0062246B">
              <w:rPr>
                <w:rFonts w:ascii="Arial" w:hAnsi="Arial" w:cs="Arial"/>
              </w:rPr>
              <w:t>08.10.99</w:t>
            </w:r>
          </w:p>
          <w:p w:rsidR="0025139C" w:rsidRPr="0062246B" w:rsidRDefault="0025139C" w:rsidP="005A2567">
            <w:pPr>
              <w:jc w:val="center"/>
              <w:rPr>
                <w:rFonts w:ascii="Arial" w:hAnsi="Arial" w:cs="Arial"/>
              </w:rPr>
            </w:pPr>
            <w:r w:rsidRPr="0062246B">
              <w:rPr>
                <w:rFonts w:ascii="Arial" w:hAnsi="Arial" w:cs="Arial"/>
              </w:rPr>
              <w:t>(№ 16-99)</w:t>
            </w:r>
          </w:p>
          <w:p w:rsidR="0062246B" w:rsidRPr="0062246B" w:rsidRDefault="0062246B" w:rsidP="0062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246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62246B" w:rsidRDefault="0062246B" w:rsidP="0062246B">
            <w:pPr>
              <w:jc w:val="center"/>
              <w:rPr>
                <w:rFonts w:ascii="Arial" w:hAnsi="Arial" w:cs="Arial"/>
              </w:rPr>
            </w:pPr>
            <w:r w:rsidRPr="0062246B">
              <w:rPr>
                <w:rFonts w:ascii="Arial" w:hAnsi="Arial" w:cs="Arial"/>
                <w:b/>
              </w:rPr>
              <w:t>до 31.05.2027</w:t>
            </w:r>
          </w:p>
        </w:tc>
        <w:tc>
          <w:tcPr>
            <w:tcW w:w="1272" w:type="pct"/>
            <w:shd w:val="clear" w:color="auto" w:fill="auto"/>
          </w:tcPr>
          <w:p w:rsidR="0025139C" w:rsidRPr="0062246B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62246B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62246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62246B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62246B" w:rsidRPr="0062246B" w:rsidRDefault="0062246B" w:rsidP="0062246B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2246B">
              <w:rPr>
                <w:rFonts w:ascii="Arial" w:hAnsi="Arial" w:cs="Arial"/>
                <w:b/>
                <w:bCs/>
              </w:rPr>
              <w:t>ООО «ЦСОВВ»</w:t>
            </w:r>
          </w:p>
          <w:p w:rsidR="00CB4BD5" w:rsidRPr="0062246B" w:rsidRDefault="00CB4BD5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62246B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62246B">
              <w:rPr>
                <w:rFonts w:ascii="Arial" w:hAnsi="Arial" w:cs="Arial"/>
                <w:b w:val="0"/>
                <w:sz w:val="20"/>
              </w:rPr>
              <w:t>ГСО 7143-95</w:t>
            </w:r>
          </w:p>
          <w:p w:rsidR="0025139C" w:rsidRPr="0062246B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62246B">
              <w:rPr>
                <w:rFonts w:ascii="Arial" w:hAnsi="Arial" w:cs="Arial"/>
                <w:b w:val="0"/>
                <w:sz w:val="20"/>
              </w:rPr>
              <w:t>ГСО 7144-95</w:t>
            </w:r>
          </w:p>
        </w:tc>
        <w:tc>
          <w:tcPr>
            <w:tcW w:w="613" w:type="pct"/>
            <w:shd w:val="clear" w:color="auto" w:fill="auto"/>
          </w:tcPr>
          <w:p w:rsidR="00625D34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</w:t>
            </w:r>
            <w:r w:rsidR="00EE4FA5">
              <w:rPr>
                <w:rFonts w:ascii="Arial" w:hAnsi="Arial" w:cs="Arial"/>
              </w:rPr>
              <w:t xml:space="preserve"> БЕИ, КАЗ, КЫР, МОЛ, ТАД, ТУР,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83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створов 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стронция</w:t>
            </w:r>
            <w:r w:rsidR="00C1158F">
              <w:rPr>
                <w:rFonts w:ascii="Arial" w:hAnsi="Arial" w:cs="Arial"/>
              </w:rPr>
              <w:t xml:space="preserve"> </w:t>
            </w:r>
            <w:r w:rsidR="00930C01">
              <w:rPr>
                <w:rFonts w:ascii="Arial" w:hAnsi="Arial" w:cs="Arial"/>
              </w:rPr>
              <w:br/>
            </w:r>
            <w:r w:rsidR="0025139C" w:rsidRPr="00AB0318">
              <w:rPr>
                <w:rFonts w:ascii="Arial" w:hAnsi="Arial" w:cs="Arial"/>
              </w:rPr>
              <w:t>(комплект № 25К)</w:t>
            </w:r>
          </w:p>
        </w:tc>
        <w:tc>
          <w:tcPr>
            <w:tcW w:w="782" w:type="pct"/>
            <w:shd w:val="clear" w:color="auto" w:fill="auto"/>
          </w:tcPr>
          <w:p w:rsidR="0025139C" w:rsidRPr="0062246B" w:rsidRDefault="0025139C" w:rsidP="005A2567">
            <w:pPr>
              <w:jc w:val="center"/>
              <w:rPr>
                <w:rFonts w:ascii="Arial" w:hAnsi="Arial" w:cs="Arial"/>
              </w:rPr>
            </w:pPr>
            <w:r w:rsidRPr="0062246B">
              <w:rPr>
                <w:rFonts w:ascii="Arial" w:hAnsi="Arial" w:cs="Arial"/>
              </w:rPr>
              <w:t>08.10.99</w:t>
            </w:r>
          </w:p>
          <w:p w:rsidR="0025139C" w:rsidRPr="0062246B" w:rsidRDefault="0025139C" w:rsidP="005A2567">
            <w:pPr>
              <w:jc w:val="center"/>
              <w:rPr>
                <w:rFonts w:ascii="Arial" w:hAnsi="Arial" w:cs="Arial"/>
              </w:rPr>
            </w:pPr>
            <w:r w:rsidRPr="0062246B">
              <w:rPr>
                <w:rFonts w:ascii="Arial" w:hAnsi="Arial" w:cs="Arial"/>
              </w:rPr>
              <w:t>(№ 16-99)</w:t>
            </w:r>
          </w:p>
          <w:p w:rsidR="0062246B" w:rsidRPr="0062246B" w:rsidRDefault="0062246B" w:rsidP="0062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246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62246B" w:rsidRDefault="0062246B" w:rsidP="0062246B">
            <w:pPr>
              <w:jc w:val="center"/>
              <w:rPr>
                <w:rFonts w:ascii="Arial" w:hAnsi="Arial" w:cs="Arial"/>
              </w:rPr>
            </w:pPr>
            <w:r w:rsidRPr="0062246B">
              <w:rPr>
                <w:rFonts w:ascii="Arial" w:hAnsi="Arial" w:cs="Arial"/>
                <w:b/>
              </w:rPr>
              <w:t>до 31.05.2027</w:t>
            </w:r>
          </w:p>
        </w:tc>
        <w:tc>
          <w:tcPr>
            <w:tcW w:w="1272" w:type="pct"/>
            <w:shd w:val="clear" w:color="auto" w:fill="auto"/>
          </w:tcPr>
          <w:p w:rsidR="0025139C" w:rsidRPr="0062246B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62246B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62246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62246B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62246B" w:rsidRPr="0062246B" w:rsidRDefault="0062246B" w:rsidP="0062246B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2246B">
              <w:rPr>
                <w:rFonts w:ascii="Arial" w:hAnsi="Arial" w:cs="Arial"/>
                <w:b/>
                <w:bCs/>
              </w:rPr>
              <w:t>ООО «ЦСОВВ»</w:t>
            </w:r>
          </w:p>
          <w:p w:rsidR="00CB4BD5" w:rsidRPr="0062246B" w:rsidRDefault="00CB4BD5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62246B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62246B">
              <w:rPr>
                <w:rFonts w:ascii="Arial" w:hAnsi="Arial" w:cs="Arial"/>
                <w:b w:val="0"/>
                <w:sz w:val="20"/>
              </w:rPr>
              <w:t>ГСО 7145-95,</w:t>
            </w:r>
          </w:p>
          <w:p w:rsidR="0025139C" w:rsidRPr="0062246B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62246B">
              <w:rPr>
                <w:rFonts w:ascii="Arial" w:hAnsi="Arial" w:cs="Arial"/>
                <w:b w:val="0"/>
                <w:sz w:val="20"/>
              </w:rPr>
              <w:t>7146-95, 7147-95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84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30C0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растворов ионов титана (</w:t>
            </w:r>
            <w:r w:rsidR="0025139C" w:rsidRPr="00AB0318">
              <w:rPr>
                <w:rFonts w:ascii="Arial" w:hAnsi="Arial" w:cs="Arial"/>
                <w:lang w:val="en-US"/>
              </w:rPr>
              <w:t>IV</w:t>
            </w:r>
            <w:r w:rsidR="0025139C" w:rsidRPr="00AB0318">
              <w:rPr>
                <w:rFonts w:ascii="Arial" w:hAnsi="Arial" w:cs="Arial"/>
              </w:rPr>
              <w:t>)</w:t>
            </w:r>
            <w:r w:rsidR="00930C01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№ 13К)</w:t>
            </w:r>
          </w:p>
        </w:tc>
        <w:tc>
          <w:tcPr>
            <w:tcW w:w="782" w:type="pct"/>
            <w:shd w:val="clear" w:color="auto" w:fill="auto"/>
          </w:tcPr>
          <w:p w:rsidR="0072711F" w:rsidRPr="00346EF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</w:rPr>
              <w:t>08.10.99</w:t>
            </w:r>
          </w:p>
          <w:p w:rsidR="0072711F" w:rsidRPr="00346EF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</w:rPr>
              <w:t>(№ 16-99)</w:t>
            </w:r>
          </w:p>
          <w:p w:rsidR="00E65694" w:rsidRPr="00346EF8" w:rsidRDefault="00E65694" w:rsidP="00E6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25139C" w:rsidRPr="00346EF8" w:rsidRDefault="00E65694" w:rsidP="00E65694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346EF8">
              <w:rPr>
                <w:rFonts w:ascii="Arial" w:hAnsi="Arial" w:cs="Arial"/>
                <w:b/>
                <w:bCs/>
              </w:rPr>
              <w:t>18.07.2026</w:t>
            </w:r>
          </w:p>
        </w:tc>
        <w:tc>
          <w:tcPr>
            <w:tcW w:w="1272" w:type="pct"/>
            <w:shd w:val="clear" w:color="auto" w:fill="auto"/>
          </w:tcPr>
          <w:p w:rsidR="0025139C" w:rsidRPr="00346EF8" w:rsidRDefault="0025139C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346EF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346EF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346EF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E65694" w:rsidRPr="00346EF8" w:rsidRDefault="00E65694" w:rsidP="00E6569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46EF8">
              <w:rPr>
                <w:rFonts w:ascii="Arial" w:hAnsi="Arial" w:cs="Arial"/>
                <w:b/>
                <w:bCs/>
              </w:rPr>
              <w:t>ООО «ЦСОВВ»</w:t>
            </w:r>
          </w:p>
          <w:p w:rsidR="00CB4BD5" w:rsidRPr="00346EF8" w:rsidRDefault="00CB4BD5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25139C" w:rsidRPr="00346EF8" w:rsidRDefault="0025139C" w:rsidP="002B527D">
            <w:pPr>
              <w:pStyle w:val="10"/>
              <w:tabs>
                <w:tab w:val="num" w:pos="33"/>
              </w:tabs>
              <w:rPr>
                <w:rFonts w:ascii="Arial" w:hAnsi="Arial" w:cs="Arial"/>
                <w:sz w:val="20"/>
              </w:rPr>
            </w:pPr>
            <w:r w:rsidRPr="00346EF8">
              <w:rPr>
                <w:rFonts w:ascii="Arial" w:hAnsi="Arial" w:cs="Arial"/>
                <w:sz w:val="20"/>
              </w:rPr>
              <w:t>ГСО 7205-95,</w:t>
            </w:r>
          </w:p>
          <w:p w:rsidR="0025139C" w:rsidRPr="00346EF8" w:rsidRDefault="0025139C" w:rsidP="002B527D">
            <w:pPr>
              <w:pStyle w:val="10"/>
              <w:tabs>
                <w:tab w:val="num" w:pos="33"/>
              </w:tabs>
              <w:rPr>
                <w:rFonts w:ascii="Arial" w:hAnsi="Arial" w:cs="Arial"/>
                <w:sz w:val="20"/>
              </w:rPr>
            </w:pPr>
            <w:r w:rsidRPr="00346EF8">
              <w:rPr>
                <w:rFonts w:ascii="Arial" w:hAnsi="Arial" w:cs="Arial"/>
                <w:sz w:val="20"/>
              </w:rPr>
              <w:t>7206-95, 7207-95</w:t>
            </w:r>
          </w:p>
        </w:tc>
        <w:tc>
          <w:tcPr>
            <w:tcW w:w="613" w:type="pct"/>
            <w:shd w:val="clear" w:color="auto" w:fill="auto"/>
          </w:tcPr>
          <w:p w:rsidR="0025139C" w:rsidRPr="00625D34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, КАЗ, КЫР, МОЛ, ТАД, ТУР, УЗБ, </w:t>
            </w:r>
            <w:r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85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="00CB742E">
              <w:rPr>
                <w:rFonts w:ascii="Arial" w:hAnsi="Arial" w:cs="Arial"/>
                <w:b/>
              </w:rPr>
              <w:t>водных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растворов</w:t>
            </w:r>
            <w:r w:rsidR="007E6A21">
              <w:rPr>
                <w:rFonts w:ascii="Arial" w:hAnsi="Arial" w:cs="Arial"/>
              </w:rPr>
              <w:t xml:space="preserve"> 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агния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№ 20К)</w:t>
            </w:r>
          </w:p>
        </w:tc>
        <w:tc>
          <w:tcPr>
            <w:tcW w:w="782" w:type="pct"/>
            <w:shd w:val="clear" w:color="auto" w:fill="auto"/>
          </w:tcPr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08.10.99</w:t>
            </w:r>
          </w:p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(№ 16-99)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7F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25139C" w:rsidRPr="00964F7F" w:rsidRDefault="00964F7F" w:rsidP="00964F7F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  <w:b/>
                <w:bCs/>
              </w:rPr>
              <w:t>до 10.11.2027</w:t>
            </w:r>
          </w:p>
        </w:tc>
        <w:tc>
          <w:tcPr>
            <w:tcW w:w="1272" w:type="pct"/>
            <w:shd w:val="clear" w:color="auto" w:fill="auto"/>
          </w:tcPr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964F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64F7F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964F7F" w:rsidRPr="00964F7F" w:rsidRDefault="00964F7F" w:rsidP="00964F7F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ООО «ЦСОВВ»</w:t>
            </w:r>
          </w:p>
          <w:p w:rsidR="00CB4BD5" w:rsidRPr="00964F7F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ГСО 7190-95,</w:t>
            </w:r>
          </w:p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sz w:val="20"/>
              </w:rPr>
              <w:t xml:space="preserve">ГСО </w:t>
            </w:r>
            <w:r w:rsidRPr="00964F7F">
              <w:rPr>
                <w:rFonts w:ascii="Arial" w:hAnsi="Arial" w:cs="Arial"/>
                <w:b w:val="0"/>
                <w:sz w:val="20"/>
              </w:rPr>
              <w:t>7191-95,</w:t>
            </w:r>
          </w:p>
          <w:p w:rsidR="00625D34" w:rsidRPr="00964F7F" w:rsidRDefault="0025139C" w:rsidP="00AA0CDE">
            <w:pPr>
              <w:pStyle w:val="11"/>
              <w:ind w:left="-57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sz w:val="20"/>
              </w:rPr>
              <w:t xml:space="preserve">ГСО </w:t>
            </w:r>
            <w:r w:rsidRPr="00964F7F">
              <w:rPr>
                <w:rFonts w:ascii="Arial" w:hAnsi="Arial" w:cs="Arial"/>
                <w:b w:val="0"/>
                <w:sz w:val="20"/>
              </w:rPr>
              <w:t>7192-95</w:t>
            </w:r>
          </w:p>
        </w:tc>
        <w:tc>
          <w:tcPr>
            <w:tcW w:w="613" w:type="pct"/>
            <w:shd w:val="clear" w:color="auto" w:fill="auto"/>
          </w:tcPr>
          <w:p w:rsidR="0025139C" w:rsidRPr="00EE4FA5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, КАЗ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, КЫР, МОЛ, ТАД, ТУР, УЗБ, </w:t>
            </w:r>
            <w:r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4E6C27" w:rsidRDefault="0025139C" w:rsidP="00DE1907">
            <w:pPr>
              <w:ind w:left="57"/>
              <w:rPr>
                <w:rFonts w:ascii="Arial" w:hAnsi="Arial" w:cs="Arial"/>
              </w:rPr>
            </w:pPr>
            <w:r w:rsidRPr="004E6C27">
              <w:rPr>
                <w:rFonts w:ascii="Arial" w:hAnsi="Arial" w:cs="Arial"/>
              </w:rPr>
              <w:t>0086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4E6C27">
              <w:rPr>
                <w:rFonts w:ascii="Arial" w:hAnsi="Arial" w:cs="Arial"/>
              </w:rPr>
              <w:t xml:space="preserve">СО состава </w:t>
            </w:r>
            <w:r w:rsidR="007E6A21">
              <w:rPr>
                <w:rFonts w:ascii="Arial" w:hAnsi="Arial" w:cs="Arial"/>
                <w:b/>
              </w:rPr>
              <w:t>водных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Pr="004E6C27">
              <w:rPr>
                <w:rFonts w:ascii="Arial" w:hAnsi="Arial" w:cs="Arial"/>
                <w:b/>
              </w:rPr>
              <w:t>растворов</w:t>
            </w:r>
            <w:r w:rsidRPr="004E6C27">
              <w:rPr>
                <w:rFonts w:ascii="Arial" w:hAnsi="Arial" w:cs="Arial"/>
              </w:rPr>
              <w:t xml:space="preserve"> ионов сурьмы (</w:t>
            </w:r>
            <w:r w:rsidRPr="004E6C27">
              <w:rPr>
                <w:rFonts w:ascii="Arial" w:hAnsi="Arial" w:cs="Arial"/>
                <w:lang w:val="en-US"/>
              </w:rPr>
              <w:t>III</w:t>
            </w:r>
            <w:r w:rsidRPr="004E6C27">
              <w:rPr>
                <w:rFonts w:ascii="Arial" w:hAnsi="Arial" w:cs="Arial"/>
              </w:rPr>
              <w:t>) (комплект № 23К)</w:t>
            </w:r>
          </w:p>
        </w:tc>
        <w:tc>
          <w:tcPr>
            <w:tcW w:w="782" w:type="pct"/>
            <w:shd w:val="clear" w:color="auto" w:fill="auto"/>
          </w:tcPr>
          <w:p w:rsidR="0025139C" w:rsidRPr="004F1243" w:rsidRDefault="0025139C" w:rsidP="005A2567">
            <w:pPr>
              <w:jc w:val="center"/>
              <w:rPr>
                <w:rFonts w:ascii="Arial" w:hAnsi="Arial" w:cs="Arial"/>
              </w:rPr>
            </w:pPr>
            <w:r w:rsidRPr="004F1243">
              <w:rPr>
                <w:rFonts w:ascii="Arial" w:hAnsi="Arial" w:cs="Arial"/>
              </w:rPr>
              <w:t>08.10.99</w:t>
            </w:r>
          </w:p>
          <w:p w:rsidR="0025139C" w:rsidRPr="004F1243" w:rsidRDefault="0025139C" w:rsidP="005A2567">
            <w:pPr>
              <w:jc w:val="center"/>
              <w:rPr>
                <w:rFonts w:ascii="Arial" w:hAnsi="Arial" w:cs="Arial"/>
              </w:rPr>
            </w:pPr>
            <w:r w:rsidRPr="004F1243">
              <w:rPr>
                <w:rFonts w:ascii="Arial" w:hAnsi="Arial" w:cs="Arial"/>
              </w:rPr>
              <w:t>(№ 16-99)</w:t>
            </w:r>
          </w:p>
          <w:p w:rsidR="004F1243" w:rsidRPr="004F1243" w:rsidRDefault="004F1243" w:rsidP="004F124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F124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4F1243" w:rsidRDefault="004F1243" w:rsidP="004F1243">
            <w:pPr>
              <w:jc w:val="center"/>
              <w:rPr>
                <w:rFonts w:ascii="Arial" w:hAnsi="Arial" w:cs="Arial"/>
              </w:rPr>
            </w:pPr>
            <w:r w:rsidRPr="004F1243">
              <w:rPr>
                <w:rFonts w:ascii="Arial" w:hAnsi="Arial" w:cs="Arial"/>
                <w:b/>
              </w:rPr>
              <w:t>до 21.02.2028</w:t>
            </w:r>
          </w:p>
        </w:tc>
        <w:tc>
          <w:tcPr>
            <w:tcW w:w="1272" w:type="pct"/>
            <w:shd w:val="clear" w:color="auto" w:fill="auto"/>
          </w:tcPr>
          <w:p w:rsidR="0025139C" w:rsidRPr="004F1243" w:rsidRDefault="00846C4E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4F1243">
              <w:rPr>
                <w:rFonts w:ascii="Arial" w:hAnsi="Arial" w:cs="Arial"/>
                <w:b w:val="0"/>
                <w:sz w:val="20"/>
              </w:rPr>
              <w:t xml:space="preserve">Российская </w:t>
            </w:r>
            <w:r w:rsidR="0025139C" w:rsidRPr="004F1243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4F1243" w:rsidRPr="004F1243" w:rsidRDefault="004F1243" w:rsidP="004F1243">
            <w:pPr>
              <w:jc w:val="center"/>
              <w:rPr>
                <w:rFonts w:ascii="Arial" w:hAnsi="Arial" w:cs="Arial"/>
                <w:b/>
              </w:rPr>
            </w:pPr>
            <w:r w:rsidRPr="004F1243">
              <w:rPr>
                <w:rFonts w:ascii="Arial" w:hAnsi="Arial" w:cs="Arial"/>
                <w:b/>
              </w:rPr>
              <w:t>ООО «ЦСОВВ»</w:t>
            </w:r>
          </w:p>
          <w:p w:rsidR="00CB4BD5" w:rsidRPr="004F1243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4F1243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4F1243">
              <w:rPr>
                <w:rFonts w:ascii="Arial" w:hAnsi="Arial" w:cs="Arial"/>
                <w:b w:val="0"/>
                <w:sz w:val="20"/>
              </w:rPr>
              <w:t>ГСО 7203-95,</w:t>
            </w:r>
          </w:p>
          <w:p w:rsidR="0025139C" w:rsidRPr="004F1243" w:rsidRDefault="0025139C" w:rsidP="00AA0CDE">
            <w:pPr>
              <w:pStyle w:val="11"/>
              <w:ind w:left="-57"/>
              <w:jc w:val="center"/>
              <w:rPr>
                <w:rFonts w:ascii="Arial" w:hAnsi="Arial" w:cs="Arial"/>
                <w:b w:val="0"/>
                <w:sz w:val="20"/>
              </w:rPr>
            </w:pPr>
            <w:r w:rsidRPr="004F1243">
              <w:rPr>
                <w:rFonts w:ascii="Arial" w:hAnsi="Arial" w:cs="Arial"/>
                <w:b w:val="0"/>
                <w:sz w:val="20"/>
              </w:rPr>
              <w:t>ГСО 7204-95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4E6C27" w:rsidRDefault="0025139C" w:rsidP="00DE1907">
            <w:pPr>
              <w:ind w:left="57"/>
              <w:rPr>
                <w:rFonts w:ascii="Arial" w:hAnsi="Arial" w:cs="Arial"/>
              </w:rPr>
            </w:pPr>
            <w:r w:rsidRPr="004E6C27">
              <w:rPr>
                <w:rFonts w:ascii="Arial" w:hAnsi="Arial" w:cs="Arial"/>
              </w:rPr>
              <w:t>0087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C46FF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="00204305">
              <w:rPr>
                <w:rFonts w:ascii="Arial" w:hAnsi="Arial" w:cs="Arial"/>
              </w:rPr>
              <w:t>растворов 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5832D8">
              <w:rPr>
                <w:rFonts w:ascii="Arial" w:hAnsi="Arial" w:cs="Arial"/>
              </w:rPr>
              <w:t>селена (</w:t>
            </w:r>
            <w:r w:rsidR="0025139C" w:rsidRPr="005832D8">
              <w:rPr>
                <w:rFonts w:ascii="Arial" w:hAnsi="Arial" w:cs="Arial"/>
                <w:lang w:val="en-US"/>
              </w:rPr>
              <w:t>IV</w:t>
            </w:r>
            <w:r w:rsidR="0025139C" w:rsidRPr="005832D8">
              <w:rPr>
                <w:rFonts w:ascii="Arial" w:hAnsi="Arial" w:cs="Arial"/>
              </w:rPr>
              <w:t>)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5832D8">
              <w:rPr>
                <w:rFonts w:ascii="Arial" w:hAnsi="Arial" w:cs="Arial"/>
              </w:rPr>
              <w:t>(комплект № 24К)</w:t>
            </w:r>
          </w:p>
        </w:tc>
        <w:tc>
          <w:tcPr>
            <w:tcW w:w="782" w:type="pct"/>
            <w:shd w:val="clear" w:color="auto" w:fill="auto"/>
          </w:tcPr>
          <w:p w:rsidR="0025139C" w:rsidRPr="004F1243" w:rsidRDefault="0025139C" w:rsidP="005A2567">
            <w:pPr>
              <w:jc w:val="center"/>
              <w:rPr>
                <w:rFonts w:ascii="Arial" w:hAnsi="Arial" w:cs="Arial"/>
              </w:rPr>
            </w:pPr>
            <w:r w:rsidRPr="004F1243">
              <w:rPr>
                <w:rFonts w:ascii="Arial" w:hAnsi="Arial" w:cs="Arial"/>
              </w:rPr>
              <w:t>08.10.99</w:t>
            </w:r>
          </w:p>
          <w:p w:rsidR="0025139C" w:rsidRPr="004F1243" w:rsidRDefault="0025139C" w:rsidP="005A2567">
            <w:pPr>
              <w:jc w:val="center"/>
              <w:rPr>
                <w:rFonts w:ascii="Arial" w:hAnsi="Arial" w:cs="Arial"/>
              </w:rPr>
            </w:pPr>
            <w:r w:rsidRPr="004F1243">
              <w:rPr>
                <w:rFonts w:ascii="Arial" w:hAnsi="Arial" w:cs="Arial"/>
              </w:rPr>
              <w:t>(№ 16-99)</w:t>
            </w:r>
          </w:p>
          <w:p w:rsidR="00964F7F" w:rsidRPr="004F1243" w:rsidRDefault="00964F7F" w:rsidP="00964F7F">
            <w:pPr>
              <w:jc w:val="center"/>
              <w:rPr>
                <w:rFonts w:ascii="Arial" w:hAnsi="Arial" w:cs="Arial"/>
                <w:b/>
              </w:rPr>
            </w:pPr>
            <w:r w:rsidRPr="004F124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4F1243" w:rsidRDefault="00964F7F" w:rsidP="00964F7F">
            <w:pPr>
              <w:jc w:val="center"/>
              <w:rPr>
                <w:rFonts w:ascii="Arial" w:hAnsi="Arial" w:cs="Arial"/>
                <w:b/>
              </w:rPr>
            </w:pPr>
            <w:r w:rsidRPr="004F1243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25139C" w:rsidRPr="004F1243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4F1243">
              <w:rPr>
                <w:rFonts w:ascii="Arial" w:hAnsi="Arial" w:cs="Arial"/>
                <w:b w:val="0"/>
                <w:sz w:val="20"/>
              </w:rPr>
              <w:t>Российская Федерация,</w:t>
            </w:r>
          </w:p>
          <w:p w:rsidR="00964F7F" w:rsidRPr="004F1243" w:rsidRDefault="00964F7F" w:rsidP="00964F7F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4F1243">
              <w:rPr>
                <w:rFonts w:ascii="Arial" w:hAnsi="Arial" w:cs="Arial"/>
                <w:b/>
              </w:rPr>
              <w:t>ООО «ЦСОВВ»</w:t>
            </w:r>
          </w:p>
          <w:p w:rsidR="00CB4BD5" w:rsidRPr="004F1243" w:rsidRDefault="00CB4BD5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4F1243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4F1243">
              <w:rPr>
                <w:rFonts w:ascii="Arial" w:hAnsi="Arial" w:cs="Arial"/>
                <w:b w:val="0"/>
                <w:sz w:val="20"/>
              </w:rPr>
              <w:t>ГСО 7340-96,</w:t>
            </w:r>
          </w:p>
          <w:p w:rsidR="0025139C" w:rsidRPr="004F1243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4F1243">
              <w:rPr>
                <w:rFonts w:ascii="Arial" w:hAnsi="Arial" w:cs="Arial"/>
                <w:sz w:val="20"/>
              </w:rPr>
              <w:t xml:space="preserve">ГСО </w:t>
            </w:r>
            <w:r w:rsidRPr="004F1243">
              <w:rPr>
                <w:rFonts w:ascii="Arial" w:hAnsi="Arial" w:cs="Arial"/>
                <w:b w:val="0"/>
                <w:sz w:val="20"/>
              </w:rPr>
              <w:t>7341-96,</w:t>
            </w:r>
          </w:p>
          <w:p w:rsidR="0025139C" w:rsidRPr="004F1243" w:rsidRDefault="0025139C" w:rsidP="00AA0CDE">
            <w:pPr>
              <w:pStyle w:val="11"/>
              <w:ind w:left="-57"/>
              <w:jc w:val="center"/>
              <w:rPr>
                <w:rFonts w:ascii="Arial" w:hAnsi="Arial" w:cs="Arial"/>
                <w:b w:val="0"/>
                <w:sz w:val="20"/>
              </w:rPr>
            </w:pPr>
            <w:r w:rsidRPr="004F1243">
              <w:rPr>
                <w:rFonts w:ascii="Arial" w:hAnsi="Arial" w:cs="Arial"/>
                <w:sz w:val="20"/>
              </w:rPr>
              <w:t xml:space="preserve">ГСО </w:t>
            </w:r>
            <w:r w:rsidRPr="004F1243">
              <w:rPr>
                <w:rFonts w:ascii="Arial" w:hAnsi="Arial" w:cs="Arial"/>
                <w:b w:val="0"/>
                <w:sz w:val="20"/>
              </w:rPr>
              <w:t>7342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pStyle w:val="11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832D8">
              <w:rPr>
                <w:rFonts w:ascii="Arial" w:hAnsi="Arial" w:cs="Arial"/>
                <w:b w:val="0"/>
                <w:sz w:val="20"/>
              </w:rPr>
              <w:t>АЗЕ, БЕИ,</w:t>
            </w:r>
            <w:r w:rsidR="001E0B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C2947">
              <w:rPr>
                <w:rFonts w:ascii="Arial" w:hAnsi="Arial" w:cs="Arial"/>
                <w:b w:val="0"/>
                <w:sz w:val="20"/>
              </w:rPr>
              <w:t>КАЗ, КЫР, МОЛ, ТАД, ТУР, УЗБ,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832D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C15A79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Pr="00BE7C9F" w:rsidRDefault="0022236C" w:rsidP="00DE1907">
            <w:pPr>
              <w:ind w:left="57"/>
              <w:rPr>
                <w:rFonts w:ascii="Arial" w:hAnsi="Arial" w:cs="Arial"/>
              </w:rPr>
            </w:pPr>
            <w:r w:rsidRPr="00BE7C9F">
              <w:rPr>
                <w:rFonts w:ascii="Arial" w:hAnsi="Arial" w:cs="Arial"/>
              </w:rPr>
              <w:t>МСО</w:t>
            </w:r>
          </w:p>
          <w:p w:rsidR="0025139C" w:rsidRPr="00BE7C9F" w:rsidRDefault="0025139C" w:rsidP="00DE1907">
            <w:pPr>
              <w:ind w:left="57"/>
              <w:rPr>
                <w:rFonts w:ascii="Arial" w:hAnsi="Arial" w:cs="Arial"/>
              </w:rPr>
            </w:pPr>
            <w:r w:rsidRPr="00BE7C9F">
              <w:rPr>
                <w:rFonts w:ascii="Arial" w:hAnsi="Arial" w:cs="Arial"/>
              </w:rPr>
              <w:t>0088:1999</w:t>
            </w:r>
          </w:p>
        </w:tc>
        <w:tc>
          <w:tcPr>
            <w:tcW w:w="1225" w:type="pct"/>
            <w:shd w:val="clear" w:color="auto" w:fill="auto"/>
          </w:tcPr>
          <w:p w:rsidR="0025139C" w:rsidRPr="00BE7C9F" w:rsidRDefault="0025139C" w:rsidP="009C46FF">
            <w:pPr>
              <w:ind w:left="57"/>
              <w:rPr>
                <w:rFonts w:ascii="Arial" w:hAnsi="Arial" w:cs="Arial"/>
              </w:rPr>
            </w:pPr>
            <w:r w:rsidRPr="00BE7C9F">
              <w:rPr>
                <w:rFonts w:ascii="Arial" w:hAnsi="Arial" w:cs="Arial"/>
              </w:rPr>
              <w:t xml:space="preserve">СО состава </w:t>
            </w:r>
            <w:r w:rsidR="007E6A21" w:rsidRPr="00BE7C9F">
              <w:rPr>
                <w:rFonts w:ascii="Arial" w:hAnsi="Arial" w:cs="Arial"/>
                <w:b/>
              </w:rPr>
              <w:t>водных</w:t>
            </w:r>
            <w:r w:rsidR="00C1158F" w:rsidRPr="00BE7C9F">
              <w:rPr>
                <w:rFonts w:ascii="Arial" w:hAnsi="Arial" w:cs="Arial"/>
                <w:b/>
              </w:rPr>
              <w:t xml:space="preserve"> </w:t>
            </w:r>
            <w:r w:rsidRPr="00BE7C9F">
              <w:rPr>
                <w:rFonts w:ascii="Arial" w:hAnsi="Arial" w:cs="Arial"/>
                <w:b/>
              </w:rPr>
              <w:t>растворов</w:t>
            </w:r>
            <w:r w:rsidRPr="00BE7C9F">
              <w:rPr>
                <w:rFonts w:ascii="Arial" w:hAnsi="Arial" w:cs="Arial"/>
              </w:rPr>
              <w:t xml:space="preserve"> </w:t>
            </w:r>
            <w:r w:rsidR="00204305" w:rsidRPr="00BE7C9F">
              <w:rPr>
                <w:rFonts w:ascii="Arial" w:hAnsi="Arial" w:cs="Arial"/>
                <w:b/>
              </w:rPr>
              <w:t>ионов</w:t>
            </w:r>
            <w:r w:rsidR="00C1158F" w:rsidRPr="00BE7C9F">
              <w:rPr>
                <w:rFonts w:ascii="Arial" w:hAnsi="Arial" w:cs="Arial"/>
                <w:b/>
              </w:rPr>
              <w:t xml:space="preserve"> </w:t>
            </w:r>
            <w:r w:rsidRPr="00BE7C9F">
              <w:rPr>
                <w:rFonts w:ascii="Arial" w:hAnsi="Arial" w:cs="Arial"/>
              </w:rPr>
              <w:t>олова (</w:t>
            </w:r>
            <w:r w:rsidRPr="00BE7C9F">
              <w:rPr>
                <w:rFonts w:ascii="Arial" w:hAnsi="Arial" w:cs="Arial"/>
                <w:lang w:val="en-US"/>
              </w:rPr>
              <w:t>IV</w:t>
            </w:r>
            <w:r w:rsidRPr="00BE7C9F">
              <w:rPr>
                <w:rFonts w:ascii="Arial" w:hAnsi="Arial" w:cs="Arial"/>
              </w:rPr>
              <w:t>) (комплект № 27К)</w:t>
            </w:r>
          </w:p>
        </w:tc>
        <w:tc>
          <w:tcPr>
            <w:tcW w:w="782" w:type="pct"/>
            <w:shd w:val="clear" w:color="auto" w:fill="auto"/>
          </w:tcPr>
          <w:p w:rsidR="0025139C" w:rsidRPr="004F1243" w:rsidRDefault="0025139C" w:rsidP="005A2567">
            <w:pPr>
              <w:jc w:val="center"/>
              <w:rPr>
                <w:rFonts w:ascii="Arial" w:hAnsi="Arial" w:cs="Arial"/>
              </w:rPr>
            </w:pPr>
            <w:r w:rsidRPr="004F1243">
              <w:rPr>
                <w:rFonts w:ascii="Arial" w:hAnsi="Arial" w:cs="Arial"/>
              </w:rPr>
              <w:t>08.10.99</w:t>
            </w:r>
          </w:p>
          <w:p w:rsidR="0025139C" w:rsidRPr="004F1243" w:rsidRDefault="0025139C" w:rsidP="005A2567">
            <w:pPr>
              <w:jc w:val="center"/>
              <w:rPr>
                <w:rFonts w:ascii="Arial" w:hAnsi="Arial" w:cs="Arial"/>
              </w:rPr>
            </w:pPr>
            <w:r w:rsidRPr="004F1243">
              <w:rPr>
                <w:rFonts w:ascii="Arial" w:hAnsi="Arial" w:cs="Arial"/>
              </w:rPr>
              <w:t>(№ 16-99)</w:t>
            </w:r>
          </w:p>
          <w:p w:rsidR="004F1243" w:rsidRPr="004F1243" w:rsidRDefault="004F1243" w:rsidP="004F124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F124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4F1243" w:rsidRDefault="004F1243" w:rsidP="004F1243">
            <w:pPr>
              <w:jc w:val="center"/>
              <w:rPr>
                <w:rFonts w:ascii="Arial" w:hAnsi="Arial" w:cs="Arial"/>
              </w:rPr>
            </w:pPr>
            <w:r w:rsidRPr="004F1243">
              <w:rPr>
                <w:rFonts w:ascii="Arial" w:hAnsi="Arial" w:cs="Arial"/>
                <w:b/>
              </w:rPr>
              <w:t>до 21.02.2028</w:t>
            </w:r>
          </w:p>
        </w:tc>
        <w:tc>
          <w:tcPr>
            <w:tcW w:w="1272" w:type="pct"/>
            <w:shd w:val="clear" w:color="auto" w:fill="auto"/>
          </w:tcPr>
          <w:p w:rsidR="0025139C" w:rsidRPr="004F1243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4F1243">
              <w:rPr>
                <w:rFonts w:ascii="Arial" w:hAnsi="Arial" w:cs="Arial"/>
                <w:b w:val="0"/>
                <w:sz w:val="20"/>
              </w:rPr>
              <w:t>Российская Федерация,</w:t>
            </w:r>
          </w:p>
          <w:p w:rsidR="004F1243" w:rsidRPr="004F1243" w:rsidRDefault="004F1243" w:rsidP="004F1243">
            <w:pPr>
              <w:jc w:val="center"/>
              <w:rPr>
                <w:rFonts w:ascii="Arial" w:hAnsi="Arial" w:cs="Arial"/>
                <w:b/>
              </w:rPr>
            </w:pPr>
            <w:r w:rsidRPr="004F1243">
              <w:rPr>
                <w:rFonts w:ascii="Arial" w:hAnsi="Arial" w:cs="Arial"/>
                <w:b/>
              </w:rPr>
              <w:t>ООО «ЦСОВВ»</w:t>
            </w:r>
          </w:p>
          <w:p w:rsidR="00CB4BD5" w:rsidRPr="004F1243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4F1243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4F1243">
              <w:rPr>
                <w:rFonts w:ascii="Arial" w:hAnsi="Arial" w:cs="Arial"/>
                <w:b w:val="0"/>
                <w:sz w:val="20"/>
              </w:rPr>
              <w:t>ГСО 7238-96,</w:t>
            </w:r>
          </w:p>
          <w:p w:rsidR="00204305" w:rsidRPr="004F1243" w:rsidRDefault="00204305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4F1243">
              <w:rPr>
                <w:rFonts w:ascii="Arial" w:hAnsi="Arial" w:cs="Arial"/>
                <w:sz w:val="20"/>
              </w:rPr>
              <w:t>ГСО</w:t>
            </w:r>
            <w:r w:rsidRPr="004F1243">
              <w:rPr>
                <w:rFonts w:ascii="Arial" w:hAnsi="Arial" w:cs="Arial"/>
                <w:b w:val="0"/>
                <w:sz w:val="20"/>
              </w:rPr>
              <w:t xml:space="preserve"> 7239-96,</w:t>
            </w:r>
          </w:p>
          <w:p w:rsidR="0025139C" w:rsidRPr="004F1243" w:rsidRDefault="00204305" w:rsidP="00AA0CDE">
            <w:pPr>
              <w:pStyle w:val="11"/>
              <w:ind w:left="-57"/>
              <w:jc w:val="center"/>
              <w:rPr>
                <w:rFonts w:ascii="Arial" w:hAnsi="Arial" w:cs="Arial"/>
                <w:b w:val="0"/>
                <w:sz w:val="20"/>
              </w:rPr>
            </w:pPr>
            <w:r w:rsidRPr="004F1243">
              <w:rPr>
                <w:rFonts w:ascii="Arial" w:hAnsi="Arial" w:cs="Arial"/>
                <w:sz w:val="20"/>
              </w:rPr>
              <w:t>ГСО</w:t>
            </w:r>
            <w:r w:rsidRPr="004F124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5139C" w:rsidRPr="004F1243">
              <w:rPr>
                <w:rFonts w:ascii="Arial" w:hAnsi="Arial" w:cs="Arial"/>
                <w:b w:val="0"/>
                <w:sz w:val="20"/>
              </w:rPr>
              <w:t>7240-96</w:t>
            </w:r>
          </w:p>
        </w:tc>
        <w:tc>
          <w:tcPr>
            <w:tcW w:w="613" w:type="pct"/>
            <w:shd w:val="clear" w:color="auto" w:fill="auto"/>
          </w:tcPr>
          <w:p w:rsidR="0025139C" w:rsidRPr="00BE7C9F" w:rsidRDefault="0025139C" w:rsidP="00DE1907">
            <w:pPr>
              <w:ind w:left="57"/>
              <w:rPr>
                <w:rFonts w:ascii="Arial" w:hAnsi="Arial" w:cs="Arial"/>
              </w:rPr>
            </w:pPr>
            <w:r w:rsidRPr="00BE7C9F">
              <w:rPr>
                <w:rFonts w:ascii="Arial" w:hAnsi="Arial" w:cs="Arial"/>
              </w:rPr>
              <w:t>АЗЕ, БЕИ, КАЗ, КЫР, МОЛ, ТАД,</w:t>
            </w:r>
            <w:r w:rsidR="00EE4FA5" w:rsidRPr="00BE7C9F">
              <w:rPr>
                <w:rFonts w:ascii="Arial" w:hAnsi="Arial" w:cs="Arial"/>
              </w:rPr>
              <w:t xml:space="preserve"> </w:t>
            </w:r>
            <w:r w:rsidRPr="00BE7C9F">
              <w:rPr>
                <w:rFonts w:ascii="Arial" w:hAnsi="Arial" w:cs="Arial"/>
              </w:rPr>
              <w:t>ТУР, УЗБ,</w:t>
            </w:r>
            <w:r w:rsidR="00EE4FA5" w:rsidRPr="00BE7C9F">
              <w:rPr>
                <w:rFonts w:ascii="Arial" w:hAnsi="Arial" w:cs="Arial"/>
              </w:rPr>
              <w:t xml:space="preserve"> </w:t>
            </w:r>
            <w:r w:rsidRPr="00BE7C9F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BE7C9F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89:1999</w:t>
            </w:r>
          </w:p>
        </w:tc>
        <w:tc>
          <w:tcPr>
            <w:tcW w:w="1225" w:type="pct"/>
            <w:shd w:val="clear" w:color="auto" w:fill="auto"/>
          </w:tcPr>
          <w:p w:rsidR="00C1158F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растворов бора</w:t>
            </w:r>
          </w:p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комплект № 39К)</w:t>
            </w:r>
          </w:p>
        </w:tc>
        <w:tc>
          <w:tcPr>
            <w:tcW w:w="782" w:type="pct"/>
            <w:shd w:val="clear" w:color="auto" w:fill="auto"/>
          </w:tcPr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08.10.99</w:t>
            </w:r>
          </w:p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(№ 16-99)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964F7F" w:rsidRDefault="00964F7F" w:rsidP="00964F7F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Российская Федерация,</w:t>
            </w:r>
          </w:p>
          <w:p w:rsidR="00964F7F" w:rsidRPr="00964F7F" w:rsidRDefault="00964F7F" w:rsidP="00964F7F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ООО «ЦСОВВ»</w:t>
            </w:r>
          </w:p>
          <w:p w:rsidR="00CB4BD5" w:rsidRPr="00964F7F" w:rsidRDefault="00CB4BD5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ГСО 7337-96,</w:t>
            </w:r>
          </w:p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sz w:val="20"/>
              </w:rPr>
              <w:t xml:space="preserve">ГСО </w:t>
            </w:r>
            <w:r w:rsidRPr="00964F7F">
              <w:rPr>
                <w:rFonts w:ascii="Arial" w:hAnsi="Arial" w:cs="Arial"/>
                <w:b w:val="0"/>
                <w:sz w:val="20"/>
              </w:rPr>
              <w:t>7338-96,</w:t>
            </w:r>
          </w:p>
          <w:p w:rsidR="0025139C" w:rsidRPr="00964F7F" w:rsidRDefault="0025139C" w:rsidP="00AA0CDE">
            <w:pPr>
              <w:pStyle w:val="11"/>
              <w:ind w:left="-57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sz w:val="20"/>
              </w:rPr>
              <w:t xml:space="preserve">ГСО </w:t>
            </w:r>
            <w:r w:rsidRPr="00964F7F">
              <w:rPr>
                <w:rFonts w:ascii="Arial" w:hAnsi="Arial" w:cs="Arial"/>
                <w:b w:val="0"/>
                <w:sz w:val="20"/>
              </w:rPr>
              <w:t>7339-96</w:t>
            </w:r>
          </w:p>
        </w:tc>
        <w:tc>
          <w:tcPr>
            <w:tcW w:w="613" w:type="pct"/>
            <w:shd w:val="clear" w:color="auto" w:fill="auto"/>
          </w:tcPr>
          <w:p w:rsidR="0025139C" w:rsidRPr="001E0BC0" w:rsidRDefault="0025139C" w:rsidP="00DE1907">
            <w:pPr>
              <w:pStyle w:val="11"/>
              <w:ind w:left="57"/>
              <w:rPr>
                <w:rFonts w:ascii="Arial" w:hAnsi="Arial" w:cs="Arial"/>
                <w:sz w:val="20"/>
              </w:rPr>
            </w:pPr>
            <w:r w:rsidRPr="001E0BC0">
              <w:rPr>
                <w:rFonts w:ascii="Arial" w:hAnsi="Arial" w:cs="Arial"/>
                <w:b w:val="0"/>
                <w:sz w:val="20"/>
              </w:rPr>
              <w:t>АЗЕ, БЕИ</w:t>
            </w:r>
            <w:r w:rsidR="00EE4FA5" w:rsidRPr="001E0BC0">
              <w:rPr>
                <w:rFonts w:ascii="Arial" w:hAnsi="Arial" w:cs="Arial"/>
                <w:b w:val="0"/>
                <w:sz w:val="20"/>
              </w:rPr>
              <w:t xml:space="preserve">, КАЗ, КЫР, МОЛ, ТАД, ТУР, УЗБ, </w:t>
            </w:r>
            <w:r w:rsidRPr="001E0BC0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349"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90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="007E6A21">
              <w:rPr>
                <w:rFonts w:ascii="Arial" w:hAnsi="Arial" w:cs="Arial"/>
                <w:b/>
              </w:rPr>
              <w:t>водных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растворов</w:t>
            </w:r>
            <w:r w:rsidRPr="00AB0318">
              <w:rPr>
                <w:rFonts w:ascii="Arial" w:hAnsi="Arial" w:cs="Arial"/>
              </w:rPr>
              <w:t xml:space="preserve"> фторид-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№ 2А)</w:t>
            </w:r>
          </w:p>
        </w:tc>
        <w:tc>
          <w:tcPr>
            <w:tcW w:w="782" w:type="pct"/>
            <w:shd w:val="clear" w:color="auto" w:fill="auto"/>
          </w:tcPr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08.10.99</w:t>
            </w:r>
          </w:p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(№ 16-99)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7F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25139C" w:rsidRPr="00964F7F" w:rsidRDefault="00964F7F" w:rsidP="00964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F7F">
              <w:rPr>
                <w:rFonts w:ascii="Arial" w:hAnsi="Arial" w:cs="Arial"/>
                <w:b/>
                <w:bCs/>
              </w:rPr>
              <w:t>до 10.11.2027</w:t>
            </w:r>
          </w:p>
        </w:tc>
        <w:tc>
          <w:tcPr>
            <w:tcW w:w="1272" w:type="pct"/>
            <w:shd w:val="clear" w:color="auto" w:fill="auto"/>
          </w:tcPr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Российская Федерация,</w:t>
            </w:r>
          </w:p>
          <w:p w:rsidR="00964F7F" w:rsidRPr="00964F7F" w:rsidRDefault="00964F7F" w:rsidP="00964F7F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ООО «ЦСОВВ»</w:t>
            </w:r>
          </w:p>
          <w:p w:rsidR="00CB4BD5" w:rsidRPr="00964F7F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ГСО 7188-95,</w:t>
            </w:r>
          </w:p>
          <w:p w:rsidR="0025139C" w:rsidRPr="00964F7F" w:rsidRDefault="0025139C" w:rsidP="00AA0CDE">
            <w:pPr>
              <w:pStyle w:val="11"/>
              <w:ind w:left="-57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ГСО 7189-95</w:t>
            </w:r>
          </w:p>
        </w:tc>
        <w:tc>
          <w:tcPr>
            <w:tcW w:w="613" w:type="pct"/>
            <w:shd w:val="clear" w:color="auto" w:fill="auto"/>
          </w:tcPr>
          <w:p w:rsidR="0025139C" w:rsidRPr="00625D34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,</w:t>
            </w:r>
            <w:r w:rsidR="0022236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КАЗ, КЫР, МОЛ, ТАД, ТУР, УЗБ, </w:t>
            </w:r>
            <w:r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91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ых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раствор</w:t>
            </w:r>
            <w:r w:rsidR="00EE4FA5">
              <w:rPr>
                <w:rFonts w:ascii="Arial" w:hAnsi="Arial" w:cs="Arial"/>
              </w:rPr>
              <w:t>ов</w:t>
            </w:r>
            <w:r w:rsidR="0025139C" w:rsidRPr="00AB0318">
              <w:rPr>
                <w:rFonts w:ascii="Arial" w:hAnsi="Arial" w:cs="Arial"/>
              </w:rPr>
              <w:t xml:space="preserve"> общего азота (комплект № 8А)</w:t>
            </w:r>
          </w:p>
        </w:tc>
        <w:tc>
          <w:tcPr>
            <w:tcW w:w="782" w:type="pct"/>
            <w:shd w:val="clear" w:color="auto" w:fill="auto"/>
          </w:tcPr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08.10.1999</w:t>
            </w:r>
          </w:p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(№16-99)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7F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25139C" w:rsidRPr="00964F7F" w:rsidRDefault="00964F7F" w:rsidP="00964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F7F">
              <w:rPr>
                <w:rFonts w:ascii="Arial" w:hAnsi="Arial" w:cs="Arial"/>
                <w:b/>
                <w:bCs/>
              </w:rPr>
              <w:t>до 10.11.2027</w:t>
            </w:r>
          </w:p>
        </w:tc>
        <w:tc>
          <w:tcPr>
            <w:tcW w:w="1272" w:type="pct"/>
            <w:shd w:val="clear" w:color="auto" w:fill="auto"/>
          </w:tcPr>
          <w:p w:rsidR="0025139C" w:rsidRPr="00964F7F" w:rsidRDefault="0025139C" w:rsidP="002B527D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Российская Федерация,</w:t>
            </w:r>
          </w:p>
          <w:p w:rsidR="00964F7F" w:rsidRPr="00964F7F" w:rsidRDefault="00964F7F" w:rsidP="00964F7F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ООО «ЦСОВВ»</w:t>
            </w:r>
          </w:p>
          <w:p w:rsidR="00CB4BD5" w:rsidRPr="00964F7F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964F7F" w:rsidRDefault="0025139C" w:rsidP="002B527D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ГСО 7193-95,</w:t>
            </w:r>
          </w:p>
          <w:p w:rsidR="0025139C" w:rsidRPr="00964F7F" w:rsidRDefault="0025139C" w:rsidP="00AA0CDE">
            <w:pPr>
              <w:ind w:left="-57"/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  <w:b/>
              </w:rPr>
              <w:t xml:space="preserve">ГСО </w:t>
            </w:r>
            <w:r w:rsidRPr="00964F7F">
              <w:rPr>
                <w:rFonts w:ascii="Arial" w:hAnsi="Arial" w:cs="Arial"/>
              </w:rPr>
              <w:t>7194-95</w:t>
            </w:r>
          </w:p>
        </w:tc>
        <w:tc>
          <w:tcPr>
            <w:tcW w:w="613" w:type="pct"/>
            <w:shd w:val="clear" w:color="auto" w:fill="auto"/>
          </w:tcPr>
          <w:p w:rsidR="0025139C" w:rsidRPr="00625D34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, КАЗ, КЫР, МОЛ, ТАД, ТУР, УЗБ, </w:t>
            </w:r>
            <w:r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92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="007E6A21">
              <w:rPr>
                <w:rFonts w:ascii="Arial" w:hAnsi="Arial" w:cs="Arial"/>
                <w:b/>
              </w:rPr>
              <w:t>водных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растворов</w:t>
            </w:r>
            <w:r w:rsidR="00CB742E">
              <w:rPr>
                <w:rFonts w:ascii="Arial" w:hAnsi="Arial" w:cs="Arial"/>
              </w:rPr>
              <w:t xml:space="preserve"> общего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осфора</w:t>
            </w:r>
            <w:r w:rsidR="00C1158F">
              <w:rPr>
                <w:rFonts w:ascii="Arial" w:hAnsi="Arial" w:cs="Arial"/>
              </w:rPr>
              <w:t xml:space="preserve"> </w:t>
            </w:r>
            <w:r w:rsidR="005755A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комплект № 9А)</w:t>
            </w:r>
          </w:p>
        </w:tc>
        <w:tc>
          <w:tcPr>
            <w:tcW w:w="782" w:type="pct"/>
            <w:shd w:val="clear" w:color="auto" w:fill="auto"/>
          </w:tcPr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08.10.99</w:t>
            </w:r>
          </w:p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(№ 16-99)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7F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25139C" w:rsidRPr="00964F7F" w:rsidRDefault="00964F7F" w:rsidP="00964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F7F">
              <w:rPr>
                <w:rFonts w:ascii="Arial" w:hAnsi="Arial" w:cs="Arial"/>
                <w:b/>
                <w:bCs/>
              </w:rPr>
              <w:t>до 10.11.2027</w:t>
            </w:r>
          </w:p>
        </w:tc>
        <w:tc>
          <w:tcPr>
            <w:tcW w:w="1272" w:type="pct"/>
            <w:shd w:val="clear" w:color="auto" w:fill="auto"/>
          </w:tcPr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Российская Федерация,</w:t>
            </w:r>
          </w:p>
          <w:p w:rsidR="00964F7F" w:rsidRPr="00964F7F" w:rsidRDefault="00964F7F" w:rsidP="00964F7F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ООО «ЦСОВВ»</w:t>
            </w:r>
          </w:p>
          <w:p w:rsidR="00CB4BD5" w:rsidRPr="00964F7F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ГСО 7241-96,</w:t>
            </w:r>
          </w:p>
          <w:p w:rsidR="0025139C" w:rsidRPr="00964F7F" w:rsidRDefault="0025139C" w:rsidP="00AA0CDE">
            <w:pPr>
              <w:pStyle w:val="11"/>
              <w:ind w:left="-57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ГСО 7242-96</w:t>
            </w:r>
          </w:p>
        </w:tc>
        <w:tc>
          <w:tcPr>
            <w:tcW w:w="613" w:type="pct"/>
            <w:shd w:val="clear" w:color="auto" w:fill="auto"/>
          </w:tcPr>
          <w:p w:rsidR="0025139C" w:rsidRPr="00625D34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93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СО состава водного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B0318">
              <w:rPr>
                <w:rFonts w:ascii="Arial" w:hAnsi="Arial" w:cs="Arial"/>
                <w:b/>
              </w:rPr>
              <w:t xml:space="preserve">раствора </w:t>
            </w:r>
            <w:r w:rsidR="00CB742E">
              <w:rPr>
                <w:rFonts w:ascii="Arial" w:hAnsi="Arial" w:cs="Arial"/>
              </w:rPr>
              <w:t xml:space="preserve"> ионов</w:t>
            </w:r>
            <w:proofErr w:type="gramEnd"/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етал</w:t>
            </w:r>
            <w:r w:rsidR="00CB742E">
              <w:rPr>
                <w:rFonts w:ascii="Arial" w:hAnsi="Arial" w:cs="Arial"/>
              </w:rPr>
              <w:t>лов РМ-1</w:t>
            </w:r>
            <w:r w:rsidR="00C1158F">
              <w:rPr>
                <w:rFonts w:ascii="Arial" w:hAnsi="Arial" w:cs="Arial"/>
              </w:rPr>
              <w:t xml:space="preserve"> </w:t>
            </w:r>
            <w:r w:rsidR="00C25C30">
              <w:rPr>
                <w:rFonts w:ascii="Arial" w:hAnsi="Arial" w:cs="Arial"/>
              </w:rPr>
              <w:t xml:space="preserve">(титан, молибден, </w:t>
            </w:r>
            <w:r w:rsidRPr="00AB0318">
              <w:rPr>
                <w:rFonts w:ascii="Arial" w:hAnsi="Arial" w:cs="Arial"/>
              </w:rPr>
              <w:t>сурьма)</w:t>
            </w:r>
          </w:p>
        </w:tc>
        <w:tc>
          <w:tcPr>
            <w:tcW w:w="782" w:type="pct"/>
            <w:shd w:val="clear" w:color="auto" w:fill="auto"/>
          </w:tcPr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08.10.99</w:t>
            </w:r>
          </w:p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(№ 16-99)</w:t>
            </w:r>
          </w:p>
          <w:p w:rsidR="0037236F" w:rsidRPr="0037236F" w:rsidRDefault="0037236F" w:rsidP="0037236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236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16A49" w:rsidRPr="0037236F" w:rsidRDefault="0037236F" w:rsidP="0037236F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  <w:b/>
              </w:rPr>
              <w:t>до 01.11.2029</w:t>
            </w:r>
          </w:p>
        </w:tc>
        <w:tc>
          <w:tcPr>
            <w:tcW w:w="1272" w:type="pct"/>
            <w:shd w:val="clear" w:color="auto" w:fill="auto"/>
          </w:tcPr>
          <w:p w:rsidR="0025139C" w:rsidRPr="0037236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37236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37236F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F16173" w:rsidRPr="0037236F" w:rsidRDefault="00F16173" w:rsidP="00F16173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7236F">
              <w:rPr>
                <w:rFonts w:ascii="Arial" w:hAnsi="Arial" w:cs="Arial"/>
                <w:b/>
                <w:bCs/>
              </w:rPr>
              <w:t>ООО «ЦСОВВ»</w:t>
            </w:r>
          </w:p>
          <w:p w:rsidR="00CB4BD5" w:rsidRPr="0037236F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37236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b w:val="0"/>
                <w:sz w:val="20"/>
              </w:rPr>
              <w:t>ГСО 7324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94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О состава водного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раствора</w:t>
            </w:r>
            <w:r w:rsidR="00CB742E">
              <w:rPr>
                <w:rFonts w:ascii="Arial" w:hAnsi="Arial" w:cs="Arial"/>
              </w:rPr>
              <w:t xml:space="preserve"> ион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тал</w:t>
            </w:r>
            <w:r w:rsidR="00CB742E">
              <w:rPr>
                <w:rFonts w:ascii="Arial" w:hAnsi="Arial" w:cs="Arial"/>
              </w:rPr>
              <w:t>лов РМ-2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железо, никель, свинец, марганец, цинк)</w:t>
            </w:r>
          </w:p>
        </w:tc>
        <w:tc>
          <w:tcPr>
            <w:tcW w:w="782" w:type="pct"/>
            <w:shd w:val="clear" w:color="auto" w:fill="auto"/>
          </w:tcPr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08.10.99</w:t>
            </w:r>
          </w:p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(№ 16-99)</w:t>
            </w:r>
          </w:p>
          <w:p w:rsidR="0037236F" w:rsidRPr="0037236F" w:rsidRDefault="0037236F" w:rsidP="0037236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236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37236F" w:rsidRDefault="0037236F" w:rsidP="0037236F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  <w:b/>
              </w:rPr>
              <w:t>до 01.11.2029</w:t>
            </w:r>
          </w:p>
        </w:tc>
        <w:tc>
          <w:tcPr>
            <w:tcW w:w="1272" w:type="pct"/>
            <w:shd w:val="clear" w:color="auto" w:fill="auto"/>
          </w:tcPr>
          <w:p w:rsidR="0025139C" w:rsidRPr="0037236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37236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37236F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F16173" w:rsidRPr="0037236F" w:rsidRDefault="00F16173" w:rsidP="00F16173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7236F">
              <w:rPr>
                <w:rFonts w:ascii="Arial" w:hAnsi="Arial" w:cs="Arial"/>
                <w:b/>
                <w:bCs/>
              </w:rPr>
              <w:t>ООО «ЦСОВВ»</w:t>
            </w:r>
          </w:p>
          <w:p w:rsidR="00CB4BD5" w:rsidRPr="0037236F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37236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b w:val="0"/>
                <w:sz w:val="20"/>
              </w:rPr>
              <w:t>ГСО 7272-96</w:t>
            </w:r>
          </w:p>
        </w:tc>
        <w:tc>
          <w:tcPr>
            <w:tcW w:w="613" w:type="pct"/>
            <w:shd w:val="clear" w:color="auto" w:fill="auto"/>
          </w:tcPr>
          <w:p w:rsidR="0025139C" w:rsidRPr="00625D34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, КАЗ, КЫР, МОЛ, ТАД, ТУР, УЗБ, </w:t>
            </w:r>
            <w:r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95:1999</w:t>
            </w:r>
          </w:p>
        </w:tc>
        <w:tc>
          <w:tcPr>
            <w:tcW w:w="1225" w:type="pct"/>
            <w:shd w:val="clear" w:color="auto" w:fill="auto"/>
          </w:tcPr>
          <w:p w:rsidR="0025139C" w:rsidRPr="00625D34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О состава водного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 xml:space="preserve">раствора </w:t>
            </w:r>
            <w:r w:rsidR="0025139C" w:rsidRPr="00AB0318">
              <w:rPr>
                <w:rFonts w:ascii="Arial" w:hAnsi="Arial" w:cs="Arial"/>
              </w:rPr>
              <w:t xml:space="preserve">ионов металлов РМ-3 </w:t>
            </w:r>
            <w:r w:rsidR="00CB742E">
              <w:rPr>
                <w:rFonts w:ascii="Arial" w:hAnsi="Arial" w:cs="Arial"/>
              </w:rPr>
              <w:t>(алюминий, мышьяк,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дмий, ко</w:t>
            </w:r>
            <w:r w:rsidR="00C25C30">
              <w:rPr>
                <w:rFonts w:ascii="Arial" w:hAnsi="Arial" w:cs="Arial"/>
              </w:rPr>
              <w:t>бальт, хром,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дь)</w:t>
            </w:r>
          </w:p>
        </w:tc>
        <w:tc>
          <w:tcPr>
            <w:tcW w:w="782" w:type="pct"/>
            <w:shd w:val="clear" w:color="auto" w:fill="auto"/>
          </w:tcPr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08.10.99</w:t>
            </w:r>
          </w:p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(№16-99)</w:t>
            </w:r>
          </w:p>
          <w:p w:rsidR="0037236F" w:rsidRPr="0037236F" w:rsidRDefault="0037236F" w:rsidP="0037236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236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16A49" w:rsidRPr="0037236F" w:rsidRDefault="0037236F" w:rsidP="0037236F">
            <w:pPr>
              <w:jc w:val="center"/>
              <w:rPr>
                <w:rFonts w:ascii="Arial" w:hAnsi="Arial" w:cs="Arial"/>
                <w:b/>
              </w:rPr>
            </w:pPr>
            <w:r w:rsidRPr="0037236F">
              <w:rPr>
                <w:rFonts w:ascii="Arial" w:hAnsi="Arial" w:cs="Arial"/>
                <w:b/>
              </w:rPr>
              <w:t>до 01.11.2029</w:t>
            </w:r>
          </w:p>
        </w:tc>
        <w:tc>
          <w:tcPr>
            <w:tcW w:w="1272" w:type="pct"/>
            <w:shd w:val="clear" w:color="auto" w:fill="auto"/>
          </w:tcPr>
          <w:p w:rsidR="0025139C" w:rsidRPr="0037236F" w:rsidRDefault="00846C4E" w:rsidP="002B527D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 xml:space="preserve">Российская </w:t>
            </w:r>
            <w:r w:rsidR="0025139C" w:rsidRPr="0037236F">
              <w:rPr>
                <w:rFonts w:ascii="Arial" w:hAnsi="Arial" w:cs="Arial"/>
              </w:rPr>
              <w:t>Федерация,</w:t>
            </w:r>
          </w:p>
          <w:p w:rsidR="00F16173" w:rsidRPr="0037236F" w:rsidRDefault="00F16173" w:rsidP="00F16173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7236F">
              <w:rPr>
                <w:rFonts w:ascii="Arial" w:hAnsi="Arial" w:cs="Arial"/>
                <w:b/>
                <w:bCs/>
              </w:rPr>
              <w:t>ООО «ЦСОВВ»</w:t>
            </w:r>
          </w:p>
          <w:p w:rsidR="00CB4BD5" w:rsidRPr="0037236F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37236F" w:rsidRDefault="0025139C" w:rsidP="002B527D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ГСО 7325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96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F0202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бензола в метаноле</w:t>
            </w:r>
            <w:r w:rsidR="00F02022" w:rsidRPr="00F02022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набор 4/ОР)</w:t>
            </w:r>
          </w:p>
        </w:tc>
        <w:tc>
          <w:tcPr>
            <w:tcW w:w="782" w:type="pct"/>
            <w:shd w:val="clear" w:color="auto" w:fill="auto"/>
          </w:tcPr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08.10.99</w:t>
            </w:r>
          </w:p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(№ 16-99)</w:t>
            </w:r>
          </w:p>
          <w:p w:rsidR="0037236F" w:rsidRPr="0037236F" w:rsidRDefault="0037236F" w:rsidP="0037236F">
            <w:pPr>
              <w:jc w:val="center"/>
              <w:rPr>
                <w:rFonts w:ascii="Arial" w:hAnsi="Arial" w:cs="Arial"/>
                <w:b/>
              </w:rPr>
            </w:pPr>
            <w:r w:rsidRPr="0037236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37236F" w:rsidRDefault="0037236F" w:rsidP="0037236F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  <w:b/>
              </w:rPr>
              <w:t>до 29.06.2029</w:t>
            </w:r>
          </w:p>
        </w:tc>
        <w:tc>
          <w:tcPr>
            <w:tcW w:w="1272" w:type="pct"/>
            <w:shd w:val="clear" w:color="auto" w:fill="auto"/>
          </w:tcPr>
          <w:p w:rsidR="0025139C" w:rsidRPr="0037236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37236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37236F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37236F" w:rsidRPr="0037236F" w:rsidRDefault="0037236F" w:rsidP="0037236F">
            <w:pPr>
              <w:jc w:val="center"/>
              <w:rPr>
                <w:rFonts w:ascii="Arial" w:hAnsi="Arial" w:cs="Arial"/>
                <w:b/>
              </w:rPr>
            </w:pPr>
            <w:r w:rsidRPr="0037236F">
              <w:rPr>
                <w:rFonts w:ascii="Arial" w:hAnsi="Arial" w:cs="Arial"/>
                <w:b/>
              </w:rPr>
              <w:t>ООО «ЦСОВВ»</w:t>
            </w:r>
          </w:p>
          <w:p w:rsidR="00CB4BD5" w:rsidRPr="0037236F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37236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b w:val="0"/>
                <w:sz w:val="20"/>
              </w:rPr>
              <w:t>ГСО 7141-95М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</w:t>
            </w:r>
            <w:r w:rsidR="00EE4FA5">
              <w:rPr>
                <w:rFonts w:ascii="Arial" w:hAnsi="Arial" w:cs="Arial"/>
              </w:rPr>
              <w:t xml:space="preserve">, КАЗ, КЫР, МОЛ, ТАД, ТУР, УЗБ,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97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ов хлорбензола в метаноле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набор 5/ОР)</w:t>
            </w:r>
          </w:p>
        </w:tc>
        <w:tc>
          <w:tcPr>
            <w:tcW w:w="782" w:type="pct"/>
            <w:shd w:val="clear" w:color="auto" w:fill="auto"/>
          </w:tcPr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08.10.99</w:t>
            </w:r>
          </w:p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(№ 16-99)</w:t>
            </w:r>
          </w:p>
          <w:p w:rsidR="0037236F" w:rsidRPr="0037236F" w:rsidRDefault="0037236F" w:rsidP="0037236F">
            <w:pPr>
              <w:jc w:val="center"/>
              <w:rPr>
                <w:rFonts w:ascii="Arial" w:hAnsi="Arial" w:cs="Arial"/>
                <w:b/>
              </w:rPr>
            </w:pPr>
            <w:r w:rsidRPr="0037236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37236F" w:rsidRDefault="0037236F" w:rsidP="0037236F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  <w:b/>
              </w:rPr>
              <w:t>до 29.06.2029</w:t>
            </w:r>
          </w:p>
        </w:tc>
        <w:tc>
          <w:tcPr>
            <w:tcW w:w="1272" w:type="pct"/>
            <w:shd w:val="clear" w:color="auto" w:fill="auto"/>
          </w:tcPr>
          <w:p w:rsidR="0025139C" w:rsidRPr="0037236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b w:val="0"/>
                <w:sz w:val="20"/>
              </w:rPr>
              <w:t>Российская Федерация,</w:t>
            </w:r>
          </w:p>
          <w:p w:rsidR="0037236F" w:rsidRPr="0037236F" w:rsidRDefault="0037236F" w:rsidP="0037236F">
            <w:pPr>
              <w:jc w:val="center"/>
              <w:rPr>
                <w:rFonts w:ascii="Arial" w:hAnsi="Arial" w:cs="Arial"/>
                <w:b/>
              </w:rPr>
            </w:pPr>
            <w:r w:rsidRPr="0037236F">
              <w:rPr>
                <w:rFonts w:ascii="Arial" w:hAnsi="Arial" w:cs="Arial"/>
                <w:b/>
              </w:rPr>
              <w:t>ООО «ЦСОВВ»</w:t>
            </w:r>
          </w:p>
          <w:p w:rsidR="00CB4BD5" w:rsidRPr="0037236F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37236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b w:val="0"/>
                <w:sz w:val="20"/>
              </w:rPr>
              <w:t>ГСО 7142-95М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098-0100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2236C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ов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че</w:t>
            </w:r>
            <w:r>
              <w:rPr>
                <w:rFonts w:ascii="Arial" w:hAnsi="Arial" w:cs="Arial"/>
              </w:rPr>
              <w:t>тыреххлористого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глерода в метаноле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набор 7/ОР)</w:t>
            </w:r>
          </w:p>
        </w:tc>
        <w:tc>
          <w:tcPr>
            <w:tcW w:w="782" w:type="pct"/>
            <w:shd w:val="clear" w:color="auto" w:fill="auto"/>
          </w:tcPr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08.10.99</w:t>
            </w:r>
          </w:p>
          <w:p w:rsidR="0025139C" w:rsidRPr="0037236F" w:rsidRDefault="0025139C" w:rsidP="005A2567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</w:rPr>
              <w:t>(№ 16-99)</w:t>
            </w:r>
          </w:p>
          <w:p w:rsidR="0037236F" w:rsidRPr="0037236F" w:rsidRDefault="0037236F" w:rsidP="0037236F">
            <w:pPr>
              <w:jc w:val="center"/>
              <w:rPr>
                <w:rFonts w:ascii="Arial" w:hAnsi="Arial" w:cs="Arial"/>
                <w:b/>
              </w:rPr>
            </w:pPr>
            <w:r w:rsidRPr="0037236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37236F" w:rsidRDefault="0037236F" w:rsidP="0037236F">
            <w:pPr>
              <w:jc w:val="center"/>
              <w:rPr>
                <w:rFonts w:ascii="Arial" w:hAnsi="Arial" w:cs="Arial"/>
              </w:rPr>
            </w:pPr>
            <w:r w:rsidRPr="0037236F">
              <w:rPr>
                <w:rFonts w:ascii="Arial" w:hAnsi="Arial" w:cs="Arial"/>
                <w:b/>
              </w:rPr>
              <w:t>до 29.06.2029</w:t>
            </w:r>
          </w:p>
        </w:tc>
        <w:tc>
          <w:tcPr>
            <w:tcW w:w="1272" w:type="pct"/>
            <w:shd w:val="clear" w:color="auto" w:fill="auto"/>
          </w:tcPr>
          <w:p w:rsidR="0025139C" w:rsidRPr="0037236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b w:val="0"/>
                <w:sz w:val="20"/>
              </w:rPr>
              <w:t>Российская Федерация,</w:t>
            </w:r>
          </w:p>
          <w:p w:rsidR="0037236F" w:rsidRPr="0037236F" w:rsidRDefault="0037236F" w:rsidP="0037236F">
            <w:pPr>
              <w:jc w:val="center"/>
              <w:rPr>
                <w:rFonts w:ascii="Arial" w:hAnsi="Arial" w:cs="Arial"/>
                <w:b/>
              </w:rPr>
            </w:pPr>
            <w:r w:rsidRPr="0037236F">
              <w:rPr>
                <w:rFonts w:ascii="Arial" w:hAnsi="Arial" w:cs="Arial"/>
                <w:b/>
              </w:rPr>
              <w:t>ООО «ЦСОВВ»</w:t>
            </w:r>
          </w:p>
          <w:p w:rsidR="00CB4BD5" w:rsidRPr="0037236F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37236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b w:val="0"/>
                <w:sz w:val="20"/>
              </w:rPr>
              <w:t>ГСО 7334-96,</w:t>
            </w:r>
          </w:p>
          <w:p w:rsidR="0025139C" w:rsidRPr="0037236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sz w:val="20"/>
              </w:rPr>
              <w:t xml:space="preserve">ГСО </w:t>
            </w:r>
            <w:r w:rsidRPr="0037236F">
              <w:rPr>
                <w:rFonts w:ascii="Arial" w:hAnsi="Arial" w:cs="Arial"/>
                <w:b w:val="0"/>
                <w:sz w:val="20"/>
              </w:rPr>
              <w:t>7335-96,</w:t>
            </w:r>
          </w:p>
          <w:p w:rsidR="0025139C" w:rsidRPr="0037236F" w:rsidRDefault="0025139C" w:rsidP="00AA0CDE">
            <w:pPr>
              <w:pStyle w:val="11"/>
              <w:ind w:left="-57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236F">
              <w:rPr>
                <w:rFonts w:ascii="Arial" w:hAnsi="Arial" w:cs="Arial"/>
                <w:sz w:val="20"/>
              </w:rPr>
              <w:t xml:space="preserve">ГСО </w:t>
            </w:r>
            <w:r w:rsidRPr="0037236F">
              <w:rPr>
                <w:rFonts w:ascii="Arial" w:hAnsi="Arial" w:cs="Arial"/>
                <w:b w:val="0"/>
                <w:sz w:val="20"/>
              </w:rPr>
              <w:t>7336-96</w:t>
            </w:r>
          </w:p>
        </w:tc>
        <w:tc>
          <w:tcPr>
            <w:tcW w:w="613" w:type="pct"/>
            <w:shd w:val="clear" w:color="auto" w:fill="auto"/>
          </w:tcPr>
          <w:p w:rsidR="0025139C" w:rsidRPr="00686826" w:rsidRDefault="00EE4FA5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686826">
              <w:rPr>
                <w:rFonts w:ascii="Arial" w:hAnsi="Arial" w:cs="Arial"/>
                <w:b w:val="0"/>
                <w:sz w:val="20"/>
              </w:rPr>
              <w:t xml:space="preserve">АЗЕ, БЕИ, КАЗ, КЫР, МОЛ, ТАД, ТУР, УЗБ, </w:t>
            </w:r>
            <w:r w:rsidR="0025139C" w:rsidRPr="00686826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01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2236C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мутности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формазиновая суспензия)</w:t>
            </w:r>
          </w:p>
        </w:tc>
        <w:tc>
          <w:tcPr>
            <w:tcW w:w="782" w:type="pct"/>
            <w:shd w:val="clear" w:color="auto" w:fill="auto"/>
          </w:tcPr>
          <w:p w:rsidR="0025139C" w:rsidRPr="009E43ED" w:rsidRDefault="0025139C" w:rsidP="005A2567">
            <w:pPr>
              <w:jc w:val="center"/>
              <w:rPr>
                <w:rFonts w:ascii="Arial" w:hAnsi="Arial" w:cs="Arial"/>
              </w:rPr>
            </w:pPr>
            <w:r w:rsidRPr="009E43ED">
              <w:rPr>
                <w:rFonts w:ascii="Arial" w:hAnsi="Arial" w:cs="Arial"/>
              </w:rPr>
              <w:t>08.10.99</w:t>
            </w:r>
          </w:p>
          <w:p w:rsidR="0025139C" w:rsidRPr="009E43ED" w:rsidRDefault="0025139C" w:rsidP="005A2567">
            <w:pPr>
              <w:jc w:val="center"/>
              <w:rPr>
                <w:rFonts w:ascii="Arial" w:hAnsi="Arial" w:cs="Arial"/>
              </w:rPr>
            </w:pPr>
            <w:r w:rsidRPr="009E43ED">
              <w:rPr>
                <w:rFonts w:ascii="Arial" w:hAnsi="Arial" w:cs="Arial"/>
              </w:rPr>
              <w:t>(№16-99)</w:t>
            </w:r>
          </w:p>
          <w:p w:rsidR="009E43ED" w:rsidRPr="009E43ED" w:rsidRDefault="009E43ED" w:rsidP="009E43ED">
            <w:pPr>
              <w:jc w:val="center"/>
              <w:rPr>
                <w:rFonts w:ascii="Arial" w:hAnsi="Arial" w:cs="Arial"/>
                <w:b/>
              </w:rPr>
            </w:pPr>
            <w:r w:rsidRPr="009E43E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9E43ED" w:rsidRDefault="009E43ED" w:rsidP="009E43ED">
            <w:pPr>
              <w:jc w:val="center"/>
              <w:rPr>
                <w:rFonts w:ascii="Arial" w:hAnsi="Arial" w:cs="Arial"/>
              </w:rPr>
            </w:pPr>
            <w:r w:rsidRPr="009E43ED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25139C" w:rsidRPr="009E43ED" w:rsidRDefault="0025139C" w:rsidP="002B527D">
            <w:pPr>
              <w:pStyle w:val="30"/>
              <w:spacing w:before="0"/>
              <w:ind w:left="0" w:firstLine="0"/>
              <w:jc w:val="center"/>
              <w:rPr>
                <w:rFonts w:cs="Arial"/>
              </w:rPr>
            </w:pPr>
            <w:r w:rsidRPr="009E43ED">
              <w:rPr>
                <w:rFonts w:cs="Arial"/>
              </w:rPr>
              <w:t>Российская Федерация,</w:t>
            </w:r>
          </w:p>
          <w:p w:rsidR="009E43ED" w:rsidRPr="009E43ED" w:rsidRDefault="009E43ED" w:rsidP="009E43E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E43ED">
              <w:rPr>
                <w:rFonts w:ascii="Arial" w:hAnsi="Arial" w:cs="Arial"/>
                <w:b/>
                <w:bCs/>
              </w:rPr>
              <w:t>ООО «ЦСОВВ»</w:t>
            </w:r>
          </w:p>
          <w:p w:rsidR="00CB4BD5" w:rsidRPr="009E43ED" w:rsidRDefault="00CB4BD5" w:rsidP="002B527D">
            <w:pPr>
              <w:pStyle w:val="11"/>
              <w:jc w:val="center"/>
              <w:rPr>
                <w:rFonts w:ascii="Arial" w:hAnsi="Arial" w:cs="Arial"/>
                <w:sz w:val="20"/>
              </w:rPr>
            </w:pPr>
          </w:p>
          <w:p w:rsidR="0025139C" w:rsidRPr="009E43ED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E43ED">
              <w:rPr>
                <w:rFonts w:ascii="Arial" w:hAnsi="Arial" w:cs="Arial"/>
                <w:b w:val="0"/>
                <w:sz w:val="20"/>
              </w:rPr>
              <w:t>ГСО 7271-96</w:t>
            </w:r>
          </w:p>
        </w:tc>
        <w:tc>
          <w:tcPr>
            <w:tcW w:w="613" w:type="pct"/>
            <w:shd w:val="clear" w:color="auto" w:fill="auto"/>
          </w:tcPr>
          <w:p w:rsidR="0025139C" w:rsidRPr="00625D34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, КАЗ, КЫР, МОЛ, ТАД, ТУР, УЗБ,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Pr="00077195" w:rsidRDefault="0025139C" w:rsidP="00DE1907">
            <w:pPr>
              <w:ind w:left="57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МС</w:t>
            </w:r>
            <w:r w:rsidR="0022236C" w:rsidRPr="00077195">
              <w:rPr>
                <w:rFonts w:ascii="Arial" w:hAnsi="Arial" w:cs="Arial"/>
                <w:i/>
                <w:color w:val="808080"/>
              </w:rPr>
              <w:t>О</w:t>
            </w:r>
          </w:p>
          <w:p w:rsidR="0025139C" w:rsidRPr="00077195" w:rsidRDefault="0025139C" w:rsidP="00DE1907">
            <w:pPr>
              <w:ind w:left="57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0102:1999</w:t>
            </w:r>
          </w:p>
        </w:tc>
        <w:tc>
          <w:tcPr>
            <w:tcW w:w="1225" w:type="pct"/>
            <w:shd w:val="clear" w:color="auto" w:fill="auto"/>
          </w:tcPr>
          <w:p w:rsidR="00C1158F" w:rsidRPr="00077195" w:rsidRDefault="0022236C" w:rsidP="009C46FF">
            <w:pPr>
              <w:tabs>
                <w:tab w:val="left" w:pos="1763"/>
              </w:tabs>
              <w:ind w:left="57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СО состава</w:t>
            </w:r>
          </w:p>
          <w:p w:rsidR="0025139C" w:rsidRPr="00077195" w:rsidRDefault="0025139C" w:rsidP="009C46FF">
            <w:pPr>
              <w:tabs>
                <w:tab w:val="left" w:pos="1763"/>
              </w:tabs>
              <w:ind w:left="57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2, 4 – дихлорфенола</w:t>
            </w:r>
          </w:p>
        </w:tc>
        <w:tc>
          <w:tcPr>
            <w:tcW w:w="782" w:type="pct"/>
            <w:shd w:val="clear" w:color="auto" w:fill="auto"/>
          </w:tcPr>
          <w:p w:rsidR="0025139C" w:rsidRPr="00077195" w:rsidRDefault="0025139C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08.10.99</w:t>
            </w:r>
          </w:p>
          <w:p w:rsidR="0025139C" w:rsidRPr="00077195" w:rsidRDefault="0025139C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(№ 16-99)</w:t>
            </w:r>
          </w:p>
          <w:p w:rsidR="0025139C" w:rsidRPr="00077195" w:rsidRDefault="0025139C" w:rsidP="00DB6767">
            <w:pPr>
              <w:tabs>
                <w:tab w:val="num" w:pos="-108"/>
              </w:tabs>
              <w:ind w:left="-57" w:right="-57"/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 w:rsidRPr="00077195">
              <w:rPr>
                <w:rFonts w:ascii="Arial" w:hAnsi="Arial" w:cs="Arial"/>
                <w:b/>
                <w:i/>
                <w:color w:val="808080"/>
              </w:rPr>
              <w:t>Свидетельство</w:t>
            </w:r>
          </w:p>
          <w:p w:rsidR="0025139C" w:rsidRPr="00077195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 w:rsidRPr="00077195">
              <w:rPr>
                <w:rFonts w:ascii="Arial" w:hAnsi="Arial" w:cs="Arial"/>
                <w:b/>
                <w:i/>
                <w:color w:val="808080"/>
              </w:rPr>
              <w:t>№ 0534</w:t>
            </w:r>
          </w:p>
          <w:p w:rsidR="0025139C" w:rsidRPr="00077195" w:rsidRDefault="0025139C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b/>
                <w:i/>
                <w:color w:val="808080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25139C" w:rsidRPr="00077195" w:rsidRDefault="0025139C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Российская</w:t>
            </w:r>
            <w:r w:rsidR="00846C4E" w:rsidRPr="00077195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077195">
              <w:rPr>
                <w:rFonts w:ascii="Arial" w:hAnsi="Arial" w:cs="Arial"/>
                <w:i/>
                <w:color w:val="808080"/>
              </w:rPr>
              <w:t>Федерация,</w:t>
            </w:r>
          </w:p>
          <w:p w:rsidR="0025139C" w:rsidRPr="00077195" w:rsidRDefault="00CF5913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 w:rsidRPr="00077195">
              <w:rPr>
                <w:rFonts w:ascii="Arial" w:hAnsi="Arial" w:cs="Arial"/>
                <w:b/>
                <w:i/>
                <w:color w:val="808080"/>
              </w:rPr>
              <w:t>ООО «Экохим»,</w:t>
            </w:r>
          </w:p>
          <w:p w:rsidR="0025139C" w:rsidRPr="00077195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 w:rsidRPr="00077195">
              <w:rPr>
                <w:rFonts w:ascii="Arial" w:hAnsi="Arial" w:cs="Arial"/>
                <w:b/>
                <w:i/>
                <w:color w:val="808080"/>
              </w:rPr>
              <w:t>ЗАО «ЦИКВ»</w:t>
            </w:r>
          </w:p>
          <w:p w:rsidR="00CB4BD5" w:rsidRPr="00077195" w:rsidRDefault="00CB4BD5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i/>
                <w:color w:val="808080"/>
              </w:rPr>
            </w:pPr>
          </w:p>
          <w:p w:rsidR="0025139C" w:rsidRPr="00077195" w:rsidRDefault="0025139C" w:rsidP="002B527D">
            <w:pPr>
              <w:pStyle w:val="10"/>
              <w:tabs>
                <w:tab w:val="num" w:pos="33"/>
              </w:tabs>
              <w:rPr>
                <w:rFonts w:ascii="Arial" w:hAnsi="Arial" w:cs="Arial"/>
                <w:i/>
                <w:color w:val="808080"/>
                <w:sz w:val="20"/>
              </w:rPr>
            </w:pPr>
            <w:r w:rsidRPr="00077195">
              <w:rPr>
                <w:rFonts w:ascii="Arial" w:hAnsi="Arial" w:cs="Arial"/>
                <w:i/>
                <w:color w:val="808080"/>
                <w:sz w:val="20"/>
              </w:rPr>
              <w:t>ГСО 7198-95</w:t>
            </w:r>
          </w:p>
        </w:tc>
        <w:tc>
          <w:tcPr>
            <w:tcW w:w="613" w:type="pct"/>
            <w:shd w:val="clear" w:color="auto" w:fill="auto"/>
          </w:tcPr>
          <w:p w:rsidR="0025139C" w:rsidRPr="00077195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i/>
                <w:color w:val="808080"/>
                <w:sz w:val="20"/>
              </w:rPr>
            </w:pPr>
            <w:r w:rsidRPr="00077195">
              <w:rPr>
                <w:rFonts w:ascii="Arial" w:hAnsi="Arial" w:cs="Arial"/>
                <w:b w:val="0"/>
                <w:i/>
                <w:color w:val="808080"/>
                <w:sz w:val="20"/>
              </w:rPr>
              <w:t>АЗЕ, БЕИ,</w:t>
            </w:r>
            <w:r w:rsidR="00387FAD" w:rsidRPr="00077195">
              <w:rPr>
                <w:rFonts w:ascii="Arial" w:hAnsi="Arial" w:cs="Arial"/>
                <w:b w:val="0"/>
                <w:i/>
                <w:color w:val="808080"/>
                <w:sz w:val="20"/>
              </w:rPr>
              <w:t xml:space="preserve"> КАЗ, КЫР, МОЛ, ТАД, ТУР, УЗБ,</w:t>
            </w:r>
            <w:r w:rsidR="00EE4FA5" w:rsidRPr="00077195">
              <w:rPr>
                <w:rFonts w:ascii="Arial" w:hAnsi="Arial" w:cs="Arial"/>
                <w:b w:val="0"/>
                <w:i/>
                <w:color w:val="808080"/>
                <w:sz w:val="20"/>
              </w:rPr>
              <w:t xml:space="preserve"> </w:t>
            </w:r>
            <w:r w:rsidRPr="00077195">
              <w:rPr>
                <w:rFonts w:ascii="Arial" w:hAnsi="Arial" w:cs="Arial"/>
                <w:b w:val="0"/>
                <w:i/>
                <w:color w:val="80808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9D04CF" w:rsidRPr="00077195" w:rsidRDefault="009D04CF" w:rsidP="009D04CF">
            <w:pPr>
              <w:ind w:left="-85" w:right="-85"/>
              <w:jc w:val="center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 xml:space="preserve">22.12.2020 протокол МГС </w:t>
            </w:r>
          </w:p>
          <w:p w:rsidR="0025139C" w:rsidRPr="00077195" w:rsidRDefault="009D04CF" w:rsidP="009D04CF">
            <w:pPr>
              <w:ind w:right="102"/>
              <w:rPr>
                <w:rFonts w:ascii="Arial" w:hAnsi="Arial" w:cs="Arial"/>
                <w:i/>
                <w:color w:val="808080"/>
              </w:rPr>
            </w:pPr>
            <w:r w:rsidRPr="00077195">
              <w:rPr>
                <w:rFonts w:ascii="Arial" w:hAnsi="Arial" w:cs="Arial"/>
                <w:i/>
                <w:color w:val="808080"/>
              </w:rPr>
              <w:t>№58-2020</w:t>
            </w: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03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2236C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115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етыреххлористого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глерода</w:t>
            </w:r>
          </w:p>
        </w:tc>
        <w:tc>
          <w:tcPr>
            <w:tcW w:w="782" w:type="pct"/>
            <w:shd w:val="clear" w:color="auto" w:fill="auto"/>
          </w:tcPr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08.10.99</w:t>
            </w:r>
          </w:p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(№ 16-99)</w:t>
            </w:r>
          </w:p>
          <w:p w:rsidR="00964F7F" w:rsidRPr="00964F7F" w:rsidRDefault="00964F7F" w:rsidP="00964F7F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964F7F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25139C" w:rsidRPr="00964F7F" w:rsidRDefault="00964F7F" w:rsidP="00964F7F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  <w:b/>
                <w:bCs/>
                <w:color w:val="00000A"/>
                <w:kern w:val="1"/>
              </w:rPr>
              <w:t>до 10.11.2027</w:t>
            </w:r>
          </w:p>
        </w:tc>
        <w:tc>
          <w:tcPr>
            <w:tcW w:w="1272" w:type="pct"/>
            <w:shd w:val="clear" w:color="auto" w:fill="auto"/>
          </w:tcPr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964F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64F7F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964F7F" w:rsidRPr="00964F7F" w:rsidRDefault="00964F7F" w:rsidP="00964F7F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ООО «ЦСОВВ»</w:t>
            </w:r>
          </w:p>
          <w:p w:rsidR="00CB4BD5" w:rsidRPr="00964F7F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ГСО 7213-95</w:t>
            </w:r>
          </w:p>
        </w:tc>
        <w:tc>
          <w:tcPr>
            <w:tcW w:w="613" w:type="pct"/>
            <w:shd w:val="clear" w:color="auto" w:fill="auto"/>
          </w:tcPr>
          <w:p w:rsidR="0025139C" w:rsidRPr="00964F7F" w:rsidRDefault="00387FAD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АЗЕ, БЕИ, КАЗ, КЫР, МОЛ, ТАД, ТУР, УЗБ,</w:t>
            </w:r>
            <w:r w:rsidR="00EE4FA5" w:rsidRPr="00964F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5139C" w:rsidRPr="00964F7F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04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хлороформа</w:t>
            </w:r>
          </w:p>
        </w:tc>
        <w:tc>
          <w:tcPr>
            <w:tcW w:w="782" w:type="pct"/>
            <w:shd w:val="clear" w:color="auto" w:fill="auto"/>
          </w:tcPr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08.10.99</w:t>
            </w:r>
          </w:p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(№ 16-99)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964F7F" w:rsidRDefault="00964F7F" w:rsidP="00964F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4F7F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964F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64F7F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964F7F" w:rsidRPr="00964F7F" w:rsidRDefault="00964F7F" w:rsidP="00964F7F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ООО «ЦСОВВ»</w:t>
            </w:r>
          </w:p>
          <w:p w:rsidR="00CB4BD5" w:rsidRPr="00964F7F" w:rsidRDefault="00CB4BD5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ГСО 7288-96</w:t>
            </w:r>
          </w:p>
        </w:tc>
        <w:tc>
          <w:tcPr>
            <w:tcW w:w="613" w:type="pct"/>
            <w:shd w:val="clear" w:color="auto" w:fill="auto"/>
          </w:tcPr>
          <w:p w:rsidR="0025139C" w:rsidRPr="00964F7F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АЗЕ, БЕИ</w:t>
            </w:r>
            <w:r w:rsidR="00387FAD" w:rsidRPr="00964F7F">
              <w:rPr>
                <w:rFonts w:ascii="Arial" w:hAnsi="Arial" w:cs="Arial"/>
                <w:b w:val="0"/>
                <w:sz w:val="20"/>
              </w:rPr>
              <w:t>, КАЗ, КЫР, МОЛ, ТАД, ТУР, УЗБ,</w:t>
            </w:r>
            <w:r w:rsidR="00EE4FA5" w:rsidRPr="00964F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64F7F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05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ексадекана</w:t>
            </w:r>
          </w:p>
        </w:tc>
        <w:tc>
          <w:tcPr>
            <w:tcW w:w="782" w:type="pct"/>
            <w:shd w:val="clear" w:color="auto" w:fill="auto"/>
          </w:tcPr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08.10.99</w:t>
            </w:r>
          </w:p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(№ 16-99)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964F7F" w:rsidRDefault="00964F7F" w:rsidP="00964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F7F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964F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64F7F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964F7F" w:rsidRPr="00964F7F" w:rsidRDefault="00964F7F" w:rsidP="00964F7F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ООО «ЦСОВВ»</w:t>
            </w:r>
          </w:p>
          <w:p w:rsidR="00CB4BD5" w:rsidRPr="00964F7F" w:rsidRDefault="00CB4BD5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ГСО 7289-96</w:t>
            </w:r>
          </w:p>
        </w:tc>
        <w:tc>
          <w:tcPr>
            <w:tcW w:w="613" w:type="pct"/>
            <w:shd w:val="clear" w:color="auto" w:fill="auto"/>
          </w:tcPr>
          <w:p w:rsidR="0025139C" w:rsidRPr="00964F7F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 xml:space="preserve">АЗЕ, БЕИ, </w:t>
            </w:r>
            <w:r w:rsidR="00387FAD" w:rsidRPr="00964F7F">
              <w:rPr>
                <w:rFonts w:ascii="Arial" w:hAnsi="Arial" w:cs="Arial"/>
                <w:b w:val="0"/>
                <w:sz w:val="20"/>
              </w:rPr>
              <w:t>КАЗ, КЫР, МОЛ, ТАД, ТУР, УЗБ,</w:t>
            </w:r>
            <w:r w:rsidR="00EE4FA5" w:rsidRPr="00964F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64F7F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06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изооктана</w:t>
            </w:r>
          </w:p>
        </w:tc>
        <w:tc>
          <w:tcPr>
            <w:tcW w:w="782" w:type="pct"/>
            <w:shd w:val="clear" w:color="auto" w:fill="auto"/>
          </w:tcPr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08.10.99</w:t>
            </w:r>
          </w:p>
          <w:p w:rsidR="0025139C" w:rsidRPr="00964F7F" w:rsidRDefault="0025139C" w:rsidP="005A2567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</w:rPr>
              <w:t>(№ 16-99)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964F7F" w:rsidRDefault="00964F7F" w:rsidP="00964F7F">
            <w:pPr>
              <w:jc w:val="center"/>
              <w:rPr>
                <w:rFonts w:ascii="Arial" w:hAnsi="Arial" w:cs="Arial"/>
              </w:rPr>
            </w:pPr>
            <w:r w:rsidRPr="00964F7F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964F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64F7F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964F7F" w:rsidRPr="00964F7F" w:rsidRDefault="00964F7F" w:rsidP="00964F7F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964F7F">
              <w:rPr>
                <w:rFonts w:ascii="Arial" w:hAnsi="Arial" w:cs="Arial"/>
                <w:b/>
              </w:rPr>
              <w:t>ООО «ЦСОВВ»</w:t>
            </w:r>
          </w:p>
          <w:p w:rsidR="00CB4BD5" w:rsidRPr="00964F7F" w:rsidRDefault="00CB4BD5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25139C" w:rsidRPr="00964F7F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ГСО 7323-96</w:t>
            </w:r>
          </w:p>
        </w:tc>
        <w:tc>
          <w:tcPr>
            <w:tcW w:w="613" w:type="pct"/>
            <w:shd w:val="clear" w:color="auto" w:fill="auto"/>
          </w:tcPr>
          <w:p w:rsidR="0025139C" w:rsidRPr="00964F7F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964F7F">
              <w:rPr>
                <w:rFonts w:ascii="Arial" w:hAnsi="Arial" w:cs="Arial"/>
                <w:b w:val="0"/>
                <w:sz w:val="20"/>
              </w:rPr>
              <w:t>АЗЕ, БЕИ</w:t>
            </w:r>
            <w:r w:rsidR="00387FAD" w:rsidRPr="00964F7F">
              <w:rPr>
                <w:rFonts w:ascii="Arial" w:hAnsi="Arial" w:cs="Arial"/>
                <w:b w:val="0"/>
                <w:sz w:val="20"/>
              </w:rPr>
              <w:t>, КАЗ, КЫР, МОЛ, ТАД, ТУР, УЗБ,</w:t>
            </w:r>
            <w:r w:rsidR="00EE4FA5" w:rsidRPr="00964F7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64F7F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07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2236C" w:rsidP="00630A4A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630A4A" w:rsidRPr="00630A4A">
              <w:rPr>
                <w:rFonts w:ascii="Arial" w:hAnsi="Arial" w:cs="Arial"/>
              </w:rPr>
              <w:t xml:space="preserve"> </w:t>
            </w:r>
            <w:r w:rsidR="00630A4A" w:rsidRPr="00630A4A">
              <w:rPr>
                <w:rFonts w:ascii="Arial" w:hAnsi="Arial" w:cs="Arial"/>
              </w:rPr>
              <w:br/>
            </w:r>
            <w:r w:rsidR="0025139C" w:rsidRPr="00AB0318">
              <w:rPr>
                <w:rFonts w:ascii="Arial" w:hAnsi="Arial" w:cs="Arial"/>
              </w:rPr>
              <w:t>1,2-дихлорэтана</w:t>
            </w:r>
          </w:p>
        </w:tc>
        <w:tc>
          <w:tcPr>
            <w:tcW w:w="782" w:type="pct"/>
            <w:shd w:val="clear" w:color="auto" w:fill="auto"/>
          </w:tcPr>
          <w:p w:rsidR="0025139C" w:rsidRPr="00B528F4" w:rsidRDefault="0025139C" w:rsidP="005A2567">
            <w:pPr>
              <w:jc w:val="center"/>
              <w:rPr>
                <w:rFonts w:ascii="Arial" w:hAnsi="Arial" w:cs="Arial"/>
              </w:rPr>
            </w:pPr>
            <w:r w:rsidRPr="00B528F4">
              <w:rPr>
                <w:rFonts w:ascii="Arial" w:hAnsi="Arial" w:cs="Arial"/>
              </w:rPr>
              <w:t>08.10.99</w:t>
            </w:r>
          </w:p>
          <w:p w:rsidR="0025139C" w:rsidRPr="00B528F4" w:rsidRDefault="0025139C" w:rsidP="005A2567">
            <w:pPr>
              <w:jc w:val="center"/>
              <w:rPr>
                <w:rFonts w:ascii="Arial" w:hAnsi="Arial" w:cs="Arial"/>
              </w:rPr>
            </w:pPr>
            <w:r w:rsidRPr="00B528F4">
              <w:rPr>
                <w:rFonts w:ascii="Arial" w:hAnsi="Arial" w:cs="Arial"/>
              </w:rPr>
              <w:t>(№ 16-99)</w:t>
            </w:r>
          </w:p>
          <w:p w:rsidR="00B528F4" w:rsidRPr="00B528F4" w:rsidRDefault="00B528F4" w:rsidP="00B528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B528F4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25139C" w:rsidRPr="00B528F4" w:rsidRDefault="00B528F4" w:rsidP="00B52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F4">
              <w:rPr>
                <w:rFonts w:ascii="Arial" w:hAnsi="Arial" w:cs="Arial"/>
                <w:b/>
                <w:bCs/>
                <w:color w:val="00000A"/>
                <w:kern w:val="1"/>
              </w:rPr>
              <w:t>до 10.11.2027</w:t>
            </w:r>
          </w:p>
        </w:tc>
        <w:tc>
          <w:tcPr>
            <w:tcW w:w="1272" w:type="pct"/>
            <w:shd w:val="clear" w:color="auto" w:fill="auto"/>
          </w:tcPr>
          <w:p w:rsidR="0025139C" w:rsidRPr="00B528F4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B528F4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B528F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528F4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B528F4" w:rsidRPr="00B528F4" w:rsidRDefault="00B528F4" w:rsidP="00B528F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B528F4">
              <w:rPr>
                <w:rFonts w:ascii="Arial" w:hAnsi="Arial" w:cs="Arial"/>
                <w:b/>
              </w:rPr>
              <w:t>ООО «ЦСОВВ»</w:t>
            </w:r>
          </w:p>
          <w:p w:rsidR="00CB4BD5" w:rsidRPr="00B528F4" w:rsidRDefault="00CB4BD5" w:rsidP="002B527D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B528F4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B528F4">
              <w:rPr>
                <w:rFonts w:ascii="Arial" w:hAnsi="Arial" w:cs="Arial"/>
                <w:b w:val="0"/>
                <w:sz w:val="20"/>
              </w:rPr>
              <w:t>ГСО 7332-96</w:t>
            </w:r>
          </w:p>
        </w:tc>
        <w:tc>
          <w:tcPr>
            <w:tcW w:w="613" w:type="pct"/>
            <w:shd w:val="clear" w:color="auto" w:fill="auto"/>
          </w:tcPr>
          <w:p w:rsidR="0025139C" w:rsidRPr="00625D34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,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87FAD">
              <w:rPr>
                <w:rFonts w:ascii="Arial" w:hAnsi="Arial" w:cs="Arial"/>
                <w:b w:val="0"/>
                <w:sz w:val="20"/>
              </w:rPr>
              <w:t>КАЗ, КЫР, МОЛ, ТАД, ТУР, УЗБ,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08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толуола</w:t>
            </w:r>
          </w:p>
        </w:tc>
        <w:tc>
          <w:tcPr>
            <w:tcW w:w="782" w:type="pct"/>
            <w:shd w:val="clear" w:color="auto" w:fill="auto"/>
          </w:tcPr>
          <w:p w:rsidR="0025139C" w:rsidRPr="00B528F4" w:rsidRDefault="0025139C" w:rsidP="005A2567">
            <w:pPr>
              <w:jc w:val="center"/>
              <w:rPr>
                <w:rFonts w:ascii="Arial" w:hAnsi="Arial" w:cs="Arial"/>
              </w:rPr>
            </w:pPr>
            <w:r w:rsidRPr="00B528F4">
              <w:rPr>
                <w:rFonts w:ascii="Arial" w:hAnsi="Arial" w:cs="Arial"/>
              </w:rPr>
              <w:t>08.10.99</w:t>
            </w:r>
          </w:p>
          <w:p w:rsidR="0025139C" w:rsidRPr="00B528F4" w:rsidRDefault="0025139C" w:rsidP="005A2567">
            <w:pPr>
              <w:jc w:val="center"/>
              <w:rPr>
                <w:rFonts w:ascii="Arial" w:hAnsi="Arial" w:cs="Arial"/>
              </w:rPr>
            </w:pPr>
            <w:r w:rsidRPr="00B528F4">
              <w:rPr>
                <w:rFonts w:ascii="Arial" w:hAnsi="Arial" w:cs="Arial"/>
              </w:rPr>
              <w:t>(№ 16-99)</w:t>
            </w:r>
          </w:p>
          <w:p w:rsidR="00B528F4" w:rsidRPr="00B528F4" w:rsidRDefault="00B528F4" w:rsidP="00B528F4">
            <w:pPr>
              <w:jc w:val="center"/>
              <w:rPr>
                <w:rFonts w:ascii="Arial" w:hAnsi="Arial" w:cs="Arial"/>
                <w:b/>
              </w:rPr>
            </w:pPr>
            <w:r w:rsidRPr="00B528F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B528F4" w:rsidRDefault="00B528F4" w:rsidP="00B52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F4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25139C" w:rsidRPr="00B528F4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B528F4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 w:rsidRPr="00B528F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528F4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B528F4" w:rsidRPr="00B528F4" w:rsidRDefault="00B528F4" w:rsidP="00B528F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B528F4">
              <w:rPr>
                <w:rFonts w:ascii="Arial" w:hAnsi="Arial" w:cs="Arial"/>
                <w:b/>
              </w:rPr>
              <w:t>ООО «ЦСОВВ»</w:t>
            </w:r>
          </w:p>
          <w:p w:rsidR="00CB4BD5" w:rsidRPr="00B528F4" w:rsidRDefault="00CB4BD5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B528F4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B528F4">
              <w:rPr>
                <w:rFonts w:ascii="Arial" w:hAnsi="Arial" w:cs="Arial"/>
                <w:b w:val="0"/>
                <w:sz w:val="20"/>
              </w:rPr>
              <w:t>ГСО 7333-96</w:t>
            </w:r>
          </w:p>
        </w:tc>
        <w:tc>
          <w:tcPr>
            <w:tcW w:w="613" w:type="pct"/>
            <w:shd w:val="clear" w:color="auto" w:fill="auto"/>
          </w:tcPr>
          <w:p w:rsidR="0025139C" w:rsidRPr="00625D34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</w:t>
            </w:r>
            <w:r w:rsidR="00387FAD">
              <w:rPr>
                <w:rFonts w:ascii="Arial" w:hAnsi="Arial" w:cs="Arial"/>
                <w:b w:val="0"/>
                <w:sz w:val="20"/>
              </w:rPr>
              <w:t>, КАЗ, КЫР, МОЛ, ТАД, ТУР, УЗБ,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09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СО чугуна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типа ПФЗ (ЧЗ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0.99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6-99)</w:t>
            </w:r>
          </w:p>
          <w:p w:rsidR="009E43ED" w:rsidRPr="009E43ED" w:rsidRDefault="009E43ED" w:rsidP="009E43ED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E43E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AB0318" w:rsidRDefault="009E43ED" w:rsidP="009E43ED">
            <w:pPr>
              <w:jc w:val="center"/>
              <w:rPr>
                <w:rFonts w:ascii="Arial" w:hAnsi="Arial" w:cs="Arial"/>
              </w:rPr>
            </w:pPr>
            <w:r w:rsidRPr="009E43ED">
              <w:rPr>
                <w:rFonts w:ascii="Arial" w:hAnsi="Arial" w:cs="Arial"/>
                <w:b/>
              </w:rPr>
              <w:t>до 28.06.202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 Федерация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CB4BD5" w:rsidRPr="00AB0318" w:rsidRDefault="00CB4BD5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ГСО 1691-92П</w:t>
            </w:r>
          </w:p>
        </w:tc>
        <w:tc>
          <w:tcPr>
            <w:tcW w:w="613" w:type="pct"/>
            <w:shd w:val="clear" w:color="auto" w:fill="auto"/>
          </w:tcPr>
          <w:p w:rsidR="0025139C" w:rsidRPr="00625D34" w:rsidRDefault="00387FAD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АЗЕ, АРМ, БЕИ, </w:t>
            </w:r>
            <w:r w:rsidR="0025139C" w:rsidRPr="00AB0318">
              <w:rPr>
                <w:rFonts w:ascii="Arial" w:hAnsi="Arial" w:cs="Arial"/>
                <w:b w:val="0"/>
                <w:sz w:val="20"/>
              </w:rPr>
              <w:t xml:space="preserve">ГРУ, КАЗ, КЫР, МОЛ, ТАД, </w:t>
            </w:r>
            <w:r>
              <w:rPr>
                <w:rFonts w:ascii="Arial" w:hAnsi="Arial" w:cs="Arial"/>
                <w:b w:val="0"/>
                <w:sz w:val="20"/>
              </w:rPr>
              <w:t>ТУР, УЗБ,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2236C" w:rsidRDefault="0022236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10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2236C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еги</w:t>
            </w:r>
            <w:r>
              <w:rPr>
                <w:rFonts w:ascii="Arial" w:hAnsi="Arial" w:cs="Arial"/>
              </w:rPr>
              <w:t>рованной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па ШХ15 (УНЛ9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0.99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6-99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672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CB4BD5" w:rsidRPr="00AB0318" w:rsidRDefault="00CB4BD5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ГСО 2073-92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E4FA5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</w:t>
            </w:r>
            <w:r w:rsidR="000D5FC5">
              <w:rPr>
                <w:rFonts w:ascii="Arial" w:hAnsi="Arial" w:cs="Arial"/>
              </w:rPr>
              <w:t xml:space="preserve">АРМ, БЕИ, </w:t>
            </w:r>
            <w:r w:rsidR="0025139C" w:rsidRPr="00AB0318">
              <w:rPr>
                <w:rFonts w:ascii="Arial" w:hAnsi="Arial" w:cs="Arial"/>
              </w:rPr>
              <w:t>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11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еги</w:t>
            </w:r>
            <w:r>
              <w:rPr>
                <w:rFonts w:ascii="Arial" w:hAnsi="Arial" w:cs="Arial"/>
              </w:rPr>
              <w:t>рованной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па 36Х2Н2МФ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С20)</w:t>
            </w:r>
          </w:p>
        </w:tc>
        <w:tc>
          <w:tcPr>
            <w:tcW w:w="782" w:type="pct"/>
            <w:shd w:val="clear" w:color="auto" w:fill="auto"/>
          </w:tcPr>
          <w:p w:rsidR="0025139C" w:rsidRPr="003F30AE" w:rsidRDefault="0025139C" w:rsidP="005A2567">
            <w:pPr>
              <w:jc w:val="center"/>
              <w:rPr>
                <w:rFonts w:ascii="Arial" w:hAnsi="Arial" w:cs="Arial"/>
              </w:rPr>
            </w:pPr>
            <w:r w:rsidRPr="003F30AE">
              <w:rPr>
                <w:rFonts w:ascii="Arial" w:hAnsi="Arial" w:cs="Arial"/>
              </w:rPr>
              <w:t>08.10.99</w:t>
            </w:r>
          </w:p>
          <w:p w:rsidR="0025139C" w:rsidRPr="003F30AE" w:rsidRDefault="0025139C" w:rsidP="005A2567">
            <w:pPr>
              <w:jc w:val="center"/>
              <w:rPr>
                <w:rFonts w:ascii="Arial" w:hAnsi="Arial" w:cs="Arial"/>
              </w:rPr>
            </w:pPr>
            <w:r w:rsidRPr="003F30AE">
              <w:rPr>
                <w:rFonts w:ascii="Arial" w:hAnsi="Arial" w:cs="Arial"/>
              </w:rPr>
              <w:t>(№ 16-99)</w:t>
            </w:r>
          </w:p>
          <w:p w:rsidR="003F30AE" w:rsidRPr="003F30AE" w:rsidRDefault="003F30AE" w:rsidP="003F30AE">
            <w:pPr>
              <w:jc w:val="center"/>
              <w:rPr>
                <w:rFonts w:ascii="Arial" w:hAnsi="Arial" w:cs="Arial"/>
                <w:b/>
              </w:rPr>
            </w:pPr>
            <w:r w:rsidRPr="003F30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3F30AE" w:rsidRDefault="003F30AE" w:rsidP="003F30AE">
            <w:pPr>
              <w:jc w:val="center"/>
              <w:rPr>
                <w:rFonts w:ascii="Arial" w:hAnsi="Arial" w:cs="Arial"/>
              </w:rPr>
            </w:pPr>
            <w:r w:rsidRPr="003F30AE">
              <w:rPr>
                <w:rFonts w:ascii="Arial" w:hAnsi="Arial" w:cs="Arial"/>
                <w:b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CB4BD5" w:rsidRPr="00AB0318" w:rsidRDefault="00CB4BD5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ГСО 846-92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387FAD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="0025139C" w:rsidRPr="00AB0318">
              <w:rPr>
                <w:rFonts w:ascii="Arial" w:hAnsi="Arial" w:cs="Arial"/>
              </w:rPr>
              <w:t>ГРУ, КАЗ, КЫР, МОЛ, ТАД, ТУР, УЗБ,</w:t>
            </w:r>
            <w:r w:rsidR="00EE4FA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12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еги</w:t>
            </w:r>
            <w:r>
              <w:rPr>
                <w:rFonts w:ascii="Arial" w:hAnsi="Arial" w:cs="Arial"/>
              </w:rPr>
              <w:t>рованной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па 4Х2В5МФ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С21)</w:t>
            </w:r>
          </w:p>
        </w:tc>
        <w:tc>
          <w:tcPr>
            <w:tcW w:w="782" w:type="pct"/>
            <w:shd w:val="clear" w:color="auto" w:fill="auto"/>
          </w:tcPr>
          <w:p w:rsidR="0025139C" w:rsidRPr="003F30AE" w:rsidRDefault="0025139C" w:rsidP="005A2567">
            <w:pPr>
              <w:jc w:val="center"/>
              <w:rPr>
                <w:rFonts w:ascii="Arial" w:hAnsi="Arial" w:cs="Arial"/>
              </w:rPr>
            </w:pPr>
            <w:r w:rsidRPr="003F30AE">
              <w:rPr>
                <w:rFonts w:ascii="Arial" w:hAnsi="Arial" w:cs="Arial"/>
              </w:rPr>
              <w:t>08.10.99</w:t>
            </w:r>
          </w:p>
          <w:p w:rsidR="0025139C" w:rsidRPr="003F30AE" w:rsidRDefault="0025139C" w:rsidP="005A2567">
            <w:pPr>
              <w:jc w:val="center"/>
              <w:rPr>
                <w:rFonts w:ascii="Arial" w:hAnsi="Arial" w:cs="Arial"/>
              </w:rPr>
            </w:pPr>
            <w:r w:rsidRPr="003F30AE">
              <w:rPr>
                <w:rFonts w:ascii="Arial" w:hAnsi="Arial" w:cs="Arial"/>
              </w:rPr>
              <w:t>(№ 16-99)</w:t>
            </w:r>
          </w:p>
          <w:p w:rsidR="003F30AE" w:rsidRPr="003F30AE" w:rsidRDefault="003F30AE" w:rsidP="003F30AE">
            <w:pPr>
              <w:jc w:val="center"/>
              <w:rPr>
                <w:rFonts w:ascii="Arial" w:hAnsi="Arial" w:cs="Arial"/>
                <w:b/>
              </w:rPr>
            </w:pPr>
            <w:r w:rsidRPr="003F30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3F30AE" w:rsidRDefault="003F30AE" w:rsidP="003F30AE">
            <w:pPr>
              <w:jc w:val="center"/>
              <w:rPr>
                <w:rFonts w:ascii="Arial" w:hAnsi="Arial" w:cs="Arial"/>
              </w:rPr>
            </w:pPr>
            <w:r w:rsidRPr="003F30AE">
              <w:rPr>
                <w:rFonts w:ascii="Arial" w:hAnsi="Arial" w:cs="Arial"/>
                <w:b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CB4BD5" w:rsidRPr="00AB0318" w:rsidRDefault="00CB4BD5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ГСО 964-92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387FAD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="0025139C" w:rsidRPr="00AB0318">
              <w:rPr>
                <w:rFonts w:ascii="Arial" w:hAnsi="Arial" w:cs="Arial"/>
              </w:rPr>
              <w:t>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13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прецизионного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па Х27Ю5Т (С45)</w:t>
            </w:r>
          </w:p>
        </w:tc>
        <w:tc>
          <w:tcPr>
            <w:tcW w:w="782" w:type="pct"/>
            <w:shd w:val="clear" w:color="auto" w:fill="auto"/>
          </w:tcPr>
          <w:p w:rsidR="0025139C" w:rsidRPr="003F30AE" w:rsidRDefault="0025139C" w:rsidP="005A2567">
            <w:pPr>
              <w:jc w:val="center"/>
              <w:rPr>
                <w:rFonts w:ascii="Arial" w:hAnsi="Arial" w:cs="Arial"/>
              </w:rPr>
            </w:pPr>
            <w:r w:rsidRPr="003F30AE">
              <w:rPr>
                <w:rFonts w:ascii="Arial" w:hAnsi="Arial" w:cs="Arial"/>
              </w:rPr>
              <w:t>08.10.99</w:t>
            </w:r>
          </w:p>
          <w:p w:rsidR="0025139C" w:rsidRPr="003F30AE" w:rsidRDefault="0025139C" w:rsidP="005A2567">
            <w:pPr>
              <w:jc w:val="center"/>
              <w:rPr>
                <w:rFonts w:ascii="Arial" w:hAnsi="Arial" w:cs="Arial"/>
              </w:rPr>
            </w:pPr>
            <w:r w:rsidRPr="003F30AE">
              <w:rPr>
                <w:rFonts w:ascii="Arial" w:hAnsi="Arial" w:cs="Arial"/>
              </w:rPr>
              <w:t>(№ 16-99)</w:t>
            </w:r>
          </w:p>
          <w:p w:rsidR="003F30AE" w:rsidRPr="003F30AE" w:rsidRDefault="003F30AE" w:rsidP="003F30AE">
            <w:pPr>
              <w:jc w:val="center"/>
              <w:rPr>
                <w:rFonts w:ascii="Arial" w:hAnsi="Arial" w:cs="Arial"/>
                <w:b/>
              </w:rPr>
            </w:pPr>
            <w:r w:rsidRPr="003F30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3F30AE" w:rsidRDefault="003F30AE" w:rsidP="003F30AE">
            <w:pPr>
              <w:jc w:val="center"/>
              <w:rPr>
                <w:rFonts w:ascii="Arial" w:hAnsi="Arial" w:cs="Arial"/>
              </w:rPr>
            </w:pPr>
            <w:r w:rsidRPr="003F30AE">
              <w:rPr>
                <w:rFonts w:ascii="Arial" w:hAnsi="Arial" w:cs="Arial"/>
                <w:b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CB4BD5" w:rsidRPr="00AB0318" w:rsidRDefault="00CB4BD5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ГСО 1130-92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387FAD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="0025139C" w:rsidRPr="00AB0318">
              <w:rPr>
                <w:rFonts w:ascii="Arial" w:hAnsi="Arial" w:cs="Arial"/>
              </w:rPr>
              <w:t>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14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чугуна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па П2 (Ч8)</w:t>
            </w:r>
          </w:p>
        </w:tc>
        <w:tc>
          <w:tcPr>
            <w:tcW w:w="782" w:type="pct"/>
            <w:shd w:val="clear" w:color="auto" w:fill="auto"/>
          </w:tcPr>
          <w:p w:rsidR="0025139C" w:rsidRPr="00D63B18" w:rsidRDefault="0025139C" w:rsidP="005A2567">
            <w:pPr>
              <w:jc w:val="center"/>
              <w:rPr>
                <w:rFonts w:ascii="Arial" w:hAnsi="Arial" w:cs="Arial"/>
              </w:rPr>
            </w:pPr>
            <w:r w:rsidRPr="00D63B18">
              <w:rPr>
                <w:rFonts w:ascii="Arial" w:hAnsi="Arial" w:cs="Arial"/>
              </w:rPr>
              <w:t>08.10.99</w:t>
            </w:r>
          </w:p>
          <w:p w:rsidR="0025139C" w:rsidRPr="00D63B18" w:rsidRDefault="0025139C" w:rsidP="005A2567">
            <w:pPr>
              <w:jc w:val="center"/>
              <w:rPr>
                <w:rFonts w:ascii="Arial" w:hAnsi="Arial" w:cs="Arial"/>
              </w:rPr>
            </w:pPr>
            <w:r w:rsidRPr="00D63B18">
              <w:rPr>
                <w:rFonts w:ascii="Arial" w:hAnsi="Arial" w:cs="Arial"/>
              </w:rPr>
              <w:t>(№ 16-99)</w:t>
            </w:r>
          </w:p>
          <w:p w:rsidR="0025139C" w:rsidRPr="00D63B18" w:rsidRDefault="00D63B18" w:rsidP="005A2567">
            <w:pPr>
              <w:jc w:val="center"/>
              <w:rPr>
                <w:rFonts w:ascii="Arial" w:hAnsi="Arial" w:cs="Arial"/>
                <w:b/>
              </w:rPr>
            </w:pPr>
            <w:r w:rsidRPr="00D63B18">
              <w:rPr>
                <w:rFonts w:ascii="Arial" w:hAnsi="Arial" w:cs="Arial"/>
                <w:b/>
                <w:lang w:val="uk-UA"/>
              </w:rPr>
              <w:t>С</w:t>
            </w:r>
            <w:r w:rsidR="0025139C" w:rsidRPr="00D63B18">
              <w:rPr>
                <w:rFonts w:ascii="Arial" w:hAnsi="Arial" w:cs="Arial"/>
                <w:b/>
              </w:rPr>
              <w:t>видетельство</w:t>
            </w:r>
          </w:p>
          <w:p w:rsidR="0025139C" w:rsidRPr="00D63B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D63B18">
              <w:rPr>
                <w:rFonts w:ascii="Arial" w:hAnsi="Arial" w:cs="Arial"/>
                <w:b/>
              </w:rPr>
              <w:t>№ 2814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D63B18">
              <w:rPr>
                <w:rFonts w:ascii="Arial" w:hAnsi="Arial" w:cs="Arial"/>
                <w:b/>
              </w:rPr>
              <w:t>до 12.10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25139C" w:rsidRDefault="008F22B3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CB4BD5" w:rsidRPr="00AB0318" w:rsidRDefault="00CB4BD5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25139C" w:rsidRPr="00AB0318" w:rsidRDefault="0025139C" w:rsidP="002B527D">
            <w:pPr>
              <w:pStyle w:val="10"/>
              <w:rPr>
                <w:rFonts w:ascii="Arial" w:hAnsi="Arial" w:cs="Arial"/>
                <w:sz w:val="20"/>
              </w:rPr>
            </w:pPr>
            <w:r w:rsidRPr="00AB0318">
              <w:rPr>
                <w:rFonts w:ascii="Arial" w:hAnsi="Arial" w:cs="Arial"/>
                <w:sz w:val="20"/>
              </w:rPr>
              <w:t>ГСО 2909-92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387FAD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="0025139C" w:rsidRPr="00AB0318">
              <w:rPr>
                <w:rFonts w:ascii="Arial" w:hAnsi="Arial" w:cs="Arial"/>
              </w:rPr>
              <w:t xml:space="preserve"> ГРУ</w:t>
            </w:r>
            <w:r w:rsidR="00402E67">
              <w:rPr>
                <w:rFonts w:ascii="Arial" w:hAnsi="Arial" w:cs="Arial"/>
              </w:rPr>
              <w:t>, КАЗ, КЫР, МОЛ, ТАД, ТУР, УЗБ,</w:t>
            </w:r>
            <w:r w:rsidR="00EE4FA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15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гле</w:t>
            </w:r>
            <w:r>
              <w:rPr>
                <w:rFonts w:ascii="Arial" w:hAnsi="Arial" w:cs="Arial"/>
              </w:rPr>
              <w:t>родистой</w:t>
            </w:r>
            <w:r w:rsidR="00014E7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па М76 (УНЛ4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0.99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6-99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454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7.12.2016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CB4BD5" w:rsidRPr="00AB0318" w:rsidRDefault="00CB4BD5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ГСО 1145-93П</w:t>
            </w:r>
          </w:p>
        </w:tc>
        <w:tc>
          <w:tcPr>
            <w:tcW w:w="613" w:type="pct"/>
            <w:shd w:val="clear" w:color="auto" w:fill="auto"/>
          </w:tcPr>
          <w:p w:rsidR="0025139C" w:rsidRPr="00402E67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</w:t>
            </w:r>
            <w:r w:rsidR="00387FAD">
              <w:rPr>
                <w:rFonts w:ascii="Arial" w:hAnsi="Arial" w:cs="Arial"/>
                <w:b w:val="0"/>
                <w:sz w:val="20"/>
              </w:rPr>
              <w:t>,</w:t>
            </w:r>
            <w:r w:rsidRPr="00AB0318">
              <w:rPr>
                <w:rFonts w:ascii="Arial" w:hAnsi="Arial" w:cs="Arial"/>
                <w:b w:val="0"/>
                <w:sz w:val="20"/>
              </w:rPr>
              <w:t xml:space="preserve"> КАЗ, КЫР, МОЛ, ТА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Д, ТУР, УЗБ, </w:t>
            </w:r>
            <w:r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16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</w:t>
            </w:r>
            <w:r w:rsidR="006431F1">
              <w:rPr>
                <w:rFonts w:ascii="Arial" w:hAnsi="Arial" w:cs="Arial"/>
              </w:rPr>
              <w:t>става стали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гле</w:t>
            </w:r>
            <w:r w:rsidR="006431F1">
              <w:rPr>
                <w:rFonts w:ascii="Arial" w:hAnsi="Arial" w:cs="Arial"/>
              </w:rPr>
              <w:t>родистой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ипа 18ЮА (УНЛ2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0.99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6-99)</w:t>
            </w:r>
          </w:p>
          <w:p w:rsidR="003F30AE" w:rsidRPr="003F30AE" w:rsidRDefault="003F30AE" w:rsidP="003F30AE">
            <w:pPr>
              <w:jc w:val="center"/>
              <w:rPr>
                <w:rFonts w:ascii="Arial" w:hAnsi="Arial" w:cs="Arial"/>
                <w:b/>
              </w:rPr>
            </w:pPr>
            <w:r w:rsidRPr="003F30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AB0318" w:rsidRDefault="003F30AE" w:rsidP="003F30AE">
            <w:pPr>
              <w:jc w:val="center"/>
              <w:rPr>
                <w:rFonts w:ascii="Arial" w:hAnsi="Arial" w:cs="Arial"/>
              </w:rPr>
            </w:pPr>
            <w:r w:rsidRPr="003F30AE">
              <w:rPr>
                <w:rFonts w:ascii="Arial" w:hAnsi="Arial" w:cs="Arial"/>
                <w:b/>
              </w:rPr>
              <w:t>до 18.11.2026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CB4BD5" w:rsidRPr="00AB0318" w:rsidRDefault="00CB4BD5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ГСО 1377-93П</w:t>
            </w:r>
          </w:p>
        </w:tc>
        <w:tc>
          <w:tcPr>
            <w:tcW w:w="613" w:type="pct"/>
            <w:shd w:val="clear" w:color="auto" w:fill="auto"/>
          </w:tcPr>
          <w:p w:rsidR="0025139C" w:rsidRPr="00402E67" w:rsidRDefault="00387FAD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АЗЕ, БЕИ, </w:t>
            </w:r>
            <w:r w:rsidR="0025139C" w:rsidRPr="00AB0318">
              <w:rPr>
                <w:rFonts w:ascii="Arial" w:hAnsi="Arial" w:cs="Arial"/>
                <w:b w:val="0"/>
                <w:sz w:val="20"/>
              </w:rPr>
              <w:t>КАЗ, КЫР, МОЛ, ТАД, ТУР, УЗБ,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BE0C82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BE0C82" w:rsidRPr="00AB0318" w:rsidRDefault="00BE0C82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17:1999</w:t>
            </w:r>
          </w:p>
        </w:tc>
        <w:tc>
          <w:tcPr>
            <w:tcW w:w="1225" w:type="pct"/>
            <w:shd w:val="clear" w:color="auto" w:fill="auto"/>
          </w:tcPr>
          <w:p w:rsidR="00BE0C82" w:rsidRPr="00AB0318" w:rsidRDefault="00BE0C82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="009F5EF2" w:rsidRPr="00AB0318">
              <w:rPr>
                <w:rFonts w:ascii="Arial" w:hAnsi="Arial" w:cs="Arial"/>
              </w:rPr>
              <w:t xml:space="preserve">состава </w:t>
            </w:r>
            <w:r w:rsidR="006431F1">
              <w:rPr>
                <w:rFonts w:ascii="Arial" w:hAnsi="Arial" w:cs="Arial"/>
              </w:rPr>
              <w:t>чугуна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литейного типа Л6 (Ч4)</w:t>
            </w:r>
          </w:p>
        </w:tc>
        <w:tc>
          <w:tcPr>
            <w:tcW w:w="782" w:type="pct"/>
            <w:shd w:val="clear" w:color="auto" w:fill="auto"/>
          </w:tcPr>
          <w:p w:rsidR="00BE0C82" w:rsidRPr="00AB0318" w:rsidRDefault="00BE0C82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0.99</w:t>
            </w:r>
          </w:p>
          <w:p w:rsidR="00BE0C82" w:rsidRPr="00AB0318" w:rsidRDefault="00BE0C82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6-99)</w:t>
            </w:r>
          </w:p>
          <w:p w:rsidR="00BE0C82" w:rsidRPr="00AB0318" w:rsidRDefault="00D63B18" w:rsidP="005A2567">
            <w:pPr>
              <w:jc w:val="center"/>
              <w:rPr>
                <w:rFonts w:ascii="Arial" w:hAnsi="Arial" w:cs="Arial"/>
                <w:b/>
              </w:rPr>
            </w:pPr>
            <w:r w:rsidRPr="00D63B18">
              <w:rPr>
                <w:rFonts w:ascii="Arial" w:hAnsi="Arial" w:cs="Arial"/>
                <w:b/>
                <w:lang w:val="uk-UA"/>
              </w:rPr>
              <w:t>С</w:t>
            </w:r>
            <w:r w:rsidR="00BE0C82" w:rsidRPr="00AB0318">
              <w:rPr>
                <w:rFonts w:ascii="Arial" w:hAnsi="Arial" w:cs="Arial"/>
                <w:b/>
              </w:rPr>
              <w:t>видетельство</w:t>
            </w:r>
          </w:p>
          <w:p w:rsidR="00BE0C82" w:rsidRPr="00AB0318" w:rsidRDefault="00BE0C82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3470</w:t>
            </w:r>
          </w:p>
          <w:p w:rsidR="00BE0C82" w:rsidRPr="00AB0318" w:rsidRDefault="00BE0C82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12.2018</w:t>
            </w:r>
          </w:p>
        </w:tc>
        <w:tc>
          <w:tcPr>
            <w:tcW w:w="1272" w:type="pct"/>
            <w:shd w:val="clear" w:color="auto" w:fill="auto"/>
          </w:tcPr>
          <w:p w:rsidR="00BE0C82" w:rsidRPr="00AB0318" w:rsidRDefault="00BE0C82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BE0C82" w:rsidRDefault="00BE0C82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CB4BD5" w:rsidRPr="00AB0318" w:rsidRDefault="00CB4BD5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BE0C82" w:rsidRPr="00AB0318" w:rsidRDefault="00BE0C82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ГСО 1690-93П</w:t>
            </w:r>
          </w:p>
        </w:tc>
        <w:tc>
          <w:tcPr>
            <w:tcW w:w="613" w:type="pct"/>
            <w:shd w:val="clear" w:color="auto" w:fill="auto"/>
          </w:tcPr>
          <w:p w:rsidR="00BE0C82" w:rsidRPr="00402E67" w:rsidRDefault="00BE0C82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, КАЗ, КЫР, МОЛ, ТАД, ТУР, УЗБ, </w:t>
            </w:r>
            <w:r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BE0C82" w:rsidRPr="00AB0318" w:rsidRDefault="00BE0C82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BE0C82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BE0C82" w:rsidRPr="00AB0318" w:rsidRDefault="00BE0C82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18:1999</w:t>
            </w:r>
          </w:p>
        </w:tc>
        <w:tc>
          <w:tcPr>
            <w:tcW w:w="1225" w:type="pct"/>
            <w:shd w:val="clear" w:color="auto" w:fill="auto"/>
          </w:tcPr>
          <w:p w:rsidR="00BE0C82" w:rsidRPr="00AB0318" w:rsidRDefault="00BE0C82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="009F5EF2" w:rsidRPr="00AB0318">
              <w:rPr>
                <w:rFonts w:ascii="Arial" w:hAnsi="Arial" w:cs="Arial"/>
              </w:rPr>
              <w:t xml:space="preserve">состава </w:t>
            </w:r>
            <w:r w:rsidR="006431F1">
              <w:rPr>
                <w:rFonts w:ascii="Arial" w:hAnsi="Arial" w:cs="Arial"/>
              </w:rPr>
              <w:t>чугуна</w:t>
            </w:r>
            <w:r w:rsidR="00C1158F">
              <w:rPr>
                <w:rFonts w:ascii="Arial" w:hAnsi="Arial" w:cs="Arial"/>
              </w:rPr>
              <w:t xml:space="preserve"> </w:t>
            </w:r>
            <w:r w:rsidR="006431F1">
              <w:rPr>
                <w:rFonts w:ascii="Arial" w:hAnsi="Arial" w:cs="Arial"/>
              </w:rPr>
              <w:t>передельного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ипа П2 (Ч1)</w:t>
            </w:r>
          </w:p>
        </w:tc>
        <w:tc>
          <w:tcPr>
            <w:tcW w:w="782" w:type="pct"/>
            <w:shd w:val="clear" w:color="auto" w:fill="auto"/>
          </w:tcPr>
          <w:p w:rsidR="00BE0C82" w:rsidRPr="00AB0318" w:rsidRDefault="00BE0C82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0.99</w:t>
            </w:r>
          </w:p>
          <w:p w:rsidR="00BE0C82" w:rsidRPr="00AB0318" w:rsidRDefault="00BE0C82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6-99)</w:t>
            </w:r>
          </w:p>
          <w:p w:rsidR="00BE0C82" w:rsidRPr="00AB0318" w:rsidRDefault="00D63B18" w:rsidP="005A2567">
            <w:pPr>
              <w:jc w:val="center"/>
              <w:rPr>
                <w:rFonts w:ascii="Arial" w:hAnsi="Arial" w:cs="Arial"/>
                <w:b/>
              </w:rPr>
            </w:pPr>
            <w:r w:rsidRPr="00D63B18">
              <w:rPr>
                <w:rFonts w:ascii="Arial" w:hAnsi="Arial" w:cs="Arial"/>
                <w:b/>
                <w:lang w:val="uk-UA"/>
              </w:rPr>
              <w:t>С</w:t>
            </w:r>
            <w:r w:rsidR="00BE0C82" w:rsidRPr="00AB0318">
              <w:rPr>
                <w:rFonts w:ascii="Arial" w:hAnsi="Arial" w:cs="Arial"/>
                <w:b/>
              </w:rPr>
              <w:t>видетельство</w:t>
            </w:r>
          </w:p>
          <w:p w:rsidR="00BE0C82" w:rsidRPr="00AB0318" w:rsidRDefault="00BE0C82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3471</w:t>
            </w:r>
          </w:p>
          <w:p w:rsidR="00BE0C82" w:rsidRPr="00AB0318" w:rsidRDefault="00BE0C82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12.2018</w:t>
            </w:r>
          </w:p>
        </w:tc>
        <w:tc>
          <w:tcPr>
            <w:tcW w:w="1272" w:type="pct"/>
            <w:shd w:val="clear" w:color="auto" w:fill="auto"/>
          </w:tcPr>
          <w:p w:rsidR="00BE0C82" w:rsidRPr="00AB0318" w:rsidRDefault="00BE0C82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BE0C82" w:rsidRDefault="008F22B3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bookmarkStart w:id="0" w:name="OLE_LINK5"/>
            <w:bookmarkStart w:id="1" w:name="OLE_LINK6"/>
            <w:r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CB4BD5" w:rsidRPr="00AB0318" w:rsidRDefault="00CB4BD5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  <w:bookmarkEnd w:id="0"/>
          <w:bookmarkEnd w:id="1"/>
          <w:p w:rsidR="00BE0C82" w:rsidRPr="00AB0318" w:rsidRDefault="00BE0C82" w:rsidP="002B527D">
            <w:pPr>
              <w:pStyle w:val="10"/>
              <w:tabs>
                <w:tab w:val="num" w:pos="33"/>
              </w:tabs>
              <w:rPr>
                <w:rFonts w:ascii="Arial" w:hAnsi="Arial" w:cs="Arial"/>
                <w:sz w:val="20"/>
              </w:rPr>
            </w:pPr>
            <w:r w:rsidRPr="00AB0318">
              <w:rPr>
                <w:rFonts w:ascii="Arial" w:hAnsi="Arial" w:cs="Arial"/>
                <w:sz w:val="20"/>
              </w:rPr>
              <w:t>ГСО 1302-93П</w:t>
            </w:r>
          </w:p>
        </w:tc>
        <w:tc>
          <w:tcPr>
            <w:tcW w:w="613" w:type="pct"/>
            <w:shd w:val="clear" w:color="auto" w:fill="auto"/>
          </w:tcPr>
          <w:p w:rsidR="00BE0C82" w:rsidRPr="00402E67" w:rsidRDefault="00387FAD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АЗЕ, БЕИ, 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КАЗ, КЫР, МОЛ, ТАД, ТУР, УЗБ, </w:t>
            </w:r>
            <w:r w:rsidR="00BE0C82"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BE0C82" w:rsidRPr="00AB0318" w:rsidRDefault="00BE0C82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19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гле</w:t>
            </w:r>
            <w:r>
              <w:rPr>
                <w:rFonts w:ascii="Arial" w:hAnsi="Arial" w:cs="Arial"/>
              </w:rPr>
              <w:t>родистой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па СтО (У10)</w:t>
            </w:r>
          </w:p>
        </w:tc>
        <w:tc>
          <w:tcPr>
            <w:tcW w:w="782" w:type="pct"/>
            <w:shd w:val="clear" w:color="auto" w:fill="auto"/>
          </w:tcPr>
          <w:p w:rsidR="0025139C" w:rsidRPr="00C83EE9" w:rsidRDefault="0025139C" w:rsidP="005A2567">
            <w:pPr>
              <w:jc w:val="center"/>
              <w:rPr>
                <w:rFonts w:ascii="Arial" w:hAnsi="Arial" w:cs="Arial"/>
              </w:rPr>
            </w:pPr>
            <w:r w:rsidRPr="00C83EE9">
              <w:rPr>
                <w:rFonts w:ascii="Arial" w:hAnsi="Arial" w:cs="Arial"/>
              </w:rPr>
              <w:t>08.10.99</w:t>
            </w:r>
          </w:p>
          <w:p w:rsidR="0025139C" w:rsidRPr="00C83EE9" w:rsidRDefault="0025139C" w:rsidP="005A2567">
            <w:pPr>
              <w:jc w:val="center"/>
              <w:rPr>
                <w:rFonts w:ascii="Arial" w:hAnsi="Arial" w:cs="Arial"/>
              </w:rPr>
            </w:pPr>
            <w:r w:rsidRPr="00C83EE9">
              <w:rPr>
                <w:rFonts w:ascii="Arial" w:hAnsi="Arial" w:cs="Arial"/>
              </w:rPr>
              <w:t>(№ 16-99)</w:t>
            </w:r>
          </w:p>
          <w:p w:rsidR="0025139C" w:rsidRPr="00C83EE9" w:rsidRDefault="00D63B18" w:rsidP="005A2567">
            <w:pPr>
              <w:jc w:val="center"/>
              <w:rPr>
                <w:rFonts w:ascii="Arial" w:hAnsi="Arial" w:cs="Arial"/>
                <w:b/>
              </w:rPr>
            </w:pPr>
            <w:r w:rsidRPr="00C83EE9">
              <w:rPr>
                <w:rFonts w:ascii="Arial" w:hAnsi="Arial" w:cs="Arial"/>
                <w:b/>
                <w:lang w:val="uk-UA"/>
              </w:rPr>
              <w:t>С</w:t>
            </w:r>
            <w:r w:rsidR="0025139C" w:rsidRPr="00C83EE9">
              <w:rPr>
                <w:rFonts w:ascii="Arial" w:hAnsi="Arial" w:cs="Arial"/>
                <w:b/>
              </w:rPr>
              <w:t>видетельство</w:t>
            </w:r>
          </w:p>
          <w:p w:rsidR="0025139C" w:rsidRPr="00C83EE9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C83EE9">
              <w:rPr>
                <w:rFonts w:ascii="Arial" w:hAnsi="Arial" w:cs="Arial"/>
                <w:b/>
              </w:rPr>
              <w:t>№ 281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C83EE9">
              <w:rPr>
                <w:rFonts w:ascii="Arial" w:hAnsi="Arial" w:cs="Arial"/>
                <w:b/>
              </w:rPr>
              <w:t>до 12.10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25139C" w:rsidRDefault="008F22B3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CB4BD5" w:rsidRPr="00AB0318" w:rsidRDefault="00CB4BD5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25139C" w:rsidRPr="00AB0318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ГСО 4461-93П</w:t>
            </w:r>
          </w:p>
        </w:tc>
        <w:tc>
          <w:tcPr>
            <w:tcW w:w="613" w:type="pct"/>
            <w:shd w:val="clear" w:color="auto" w:fill="auto"/>
          </w:tcPr>
          <w:p w:rsidR="0025139C" w:rsidRPr="00402E67" w:rsidRDefault="0025139C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АЗЕ, БЕИ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, КАЗ, КЫР, МОЛ, ТАД, ТУР, УЗБ, </w:t>
            </w:r>
            <w:r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20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СО стали</w:t>
            </w:r>
            <w:r w:rsidR="00C1158F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леги</w:t>
            </w:r>
            <w:r w:rsidR="006431F1">
              <w:rPr>
                <w:rFonts w:ascii="Arial" w:hAnsi="Arial" w:cs="Arial"/>
              </w:rPr>
              <w:t>рованной</w:t>
            </w:r>
            <w:r w:rsidR="00C1158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ипа 8ХФ (УНЛ12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0.99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6-99)</w:t>
            </w:r>
          </w:p>
          <w:p w:rsidR="00B44D23" w:rsidRPr="00B44D23" w:rsidRDefault="00B44D23" w:rsidP="00B44D23">
            <w:pPr>
              <w:jc w:val="center"/>
              <w:rPr>
                <w:rFonts w:ascii="Arial" w:hAnsi="Arial" w:cs="Arial"/>
                <w:b/>
              </w:rPr>
            </w:pPr>
            <w:r w:rsidRPr="00B44D2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AB0318" w:rsidRDefault="00B44D23" w:rsidP="00B44D23">
            <w:pPr>
              <w:widowControl w:val="0"/>
              <w:jc w:val="center"/>
              <w:rPr>
                <w:rFonts w:ascii="Arial" w:hAnsi="Arial" w:cs="Arial"/>
              </w:rPr>
            </w:pPr>
            <w:r w:rsidRPr="00B44D23">
              <w:rPr>
                <w:rFonts w:ascii="Arial" w:hAnsi="Arial" w:cs="Arial"/>
                <w:b/>
              </w:rPr>
              <w:t>до 17.05.202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CB4BD5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sz w:val="20"/>
              </w:rPr>
            </w:pPr>
            <w:r w:rsidRPr="00AB0318">
              <w:rPr>
                <w:rFonts w:ascii="Arial" w:hAnsi="Arial" w:cs="Arial"/>
                <w:sz w:val="20"/>
              </w:rPr>
              <w:t>ЗАО «ИСО»</w:t>
            </w:r>
          </w:p>
          <w:p w:rsidR="00CB4BD5" w:rsidRPr="00BE0375" w:rsidRDefault="00CB4BD5" w:rsidP="002B527D">
            <w:pPr>
              <w:pStyle w:val="11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25139C" w:rsidRPr="00BE0375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</w:rPr>
            </w:pPr>
            <w:r w:rsidRPr="00BE0375">
              <w:rPr>
                <w:rFonts w:ascii="Arial" w:hAnsi="Arial" w:cs="Arial"/>
                <w:b w:val="0"/>
                <w:sz w:val="20"/>
              </w:rPr>
              <w:t>ГСО 1182-93П</w:t>
            </w:r>
          </w:p>
        </w:tc>
        <w:tc>
          <w:tcPr>
            <w:tcW w:w="613" w:type="pct"/>
            <w:shd w:val="clear" w:color="auto" w:fill="auto"/>
          </w:tcPr>
          <w:p w:rsidR="0025139C" w:rsidRPr="00402E67" w:rsidRDefault="00387FAD" w:rsidP="00DE1907">
            <w:pPr>
              <w:pStyle w:val="11"/>
              <w:ind w:left="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АЗЕ, БЕИ, </w:t>
            </w:r>
            <w:r w:rsidR="0025139C" w:rsidRPr="00AB0318">
              <w:rPr>
                <w:rFonts w:ascii="Arial" w:hAnsi="Arial" w:cs="Arial"/>
                <w:b w:val="0"/>
                <w:sz w:val="20"/>
              </w:rPr>
              <w:t>КАЗ, КЫР, МО</w:t>
            </w:r>
            <w:r w:rsidR="00EE4FA5">
              <w:rPr>
                <w:rFonts w:ascii="Arial" w:hAnsi="Arial" w:cs="Arial"/>
                <w:b w:val="0"/>
                <w:sz w:val="20"/>
              </w:rPr>
              <w:t xml:space="preserve">Л, ТАД, ТУР, УЗБ, </w:t>
            </w:r>
            <w:r w:rsidR="0025139C" w:rsidRPr="00AB0318">
              <w:rPr>
                <w:rFonts w:ascii="Arial" w:hAnsi="Arial" w:cs="Arial"/>
                <w:b w:val="0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72711F" w:rsidRPr="00AB0318" w:rsidTr="00FB2F8B">
        <w:trPr>
          <w:cantSplit/>
          <w:trHeight w:val="1271"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2711F" w:rsidRPr="00AB0318" w:rsidRDefault="0072711F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21:1999</w:t>
            </w:r>
          </w:p>
        </w:tc>
        <w:tc>
          <w:tcPr>
            <w:tcW w:w="1225" w:type="pct"/>
            <w:shd w:val="clear" w:color="auto" w:fill="auto"/>
          </w:tcPr>
          <w:p w:rsidR="0072711F" w:rsidRPr="00BD5F0C" w:rsidRDefault="0072711F" w:rsidP="009C46FF">
            <w:pPr>
              <w:ind w:left="57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СО со</w:t>
            </w:r>
            <w:r w:rsidR="006431F1">
              <w:rPr>
                <w:rFonts w:ascii="Arial" w:hAnsi="Arial" w:cs="Arial"/>
              </w:rPr>
              <w:t>става стали</w:t>
            </w:r>
            <w:r w:rsidR="00C1158F">
              <w:rPr>
                <w:rFonts w:ascii="Arial" w:hAnsi="Arial" w:cs="Arial"/>
              </w:rPr>
              <w:t xml:space="preserve"> </w:t>
            </w:r>
            <w:r w:rsidRPr="00BD5F0C">
              <w:rPr>
                <w:rFonts w:ascii="Arial" w:hAnsi="Arial" w:cs="Arial"/>
              </w:rPr>
              <w:t>леги</w:t>
            </w:r>
            <w:r w:rsidR="006431F1">
              <w:rPr>
                <w:rFonts w:ascii="Arial" w:hAnsi="Arial" w:cs="Arial"/>
              </w:rPr>
              <w:t>рованной</w:t>
            </w:r>
            <w:r w:rsidR="00C1158F">
              <w:rPr>
                <w:rFonts w:ascii="Arial" w:hAnsi="Arial" w:cs="Arial"/>
              </w:rPr>
              <w:t xml:space="preserve"> </w:t>
            </w:r>
            <w:r w:rsidRPr="00BD5F0C">
              <w:rPr>
                <w:rFonts w:ascii="Arial" w:hAnsi="Arial" w:cs="Arial"/>
              </w:rPr>
              <w:t>типа О8Х17Т (С35)</w:t>
            </w:r>
          </w:p>
        </w:tc>
        <w:tc>
          <w:tcPr>
            <w:tcW w:w="782" w:type="pct"/>
            <w:shd w:val="clear" w:color="auto" w:fill="auto"/>
          </w:tcPr>
          <w:p w:rsidR="0072711F" w:rsidRPr="00466A74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466A74">
              <w:rPr>
                <w:rFonts w:ascii="Arial" w:hAnsi="Arial" w:cs="Arial"/>
              </w:rPr>
              <w:t>08.10.99</w:t>
            </w:r>
          </w:p>
          <w:p w:rsidR="0072711F" w:rsidRPr="00466A74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466A74">
              <w:rPr>
                <w:rFonts w:ascii="Arial" w:hAnsi="Arial" w:cs="Arial"/>
              </w:rPr>
              <w:t>(№ 16-99)</w:t>
            </w:r>
          </w:p>
          <w:p w:rsidR="00466A74" w:rsidRPr="00466A74" w:rsidRDefault="00466A74" w:rsidP="004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466A74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72711F" w:rsidRPr="00466A74" w:rsidRDefault="00466A74" w:rsidP="00466A74">
            <w:pPr>
              <w:jc w:val="center"/>
              <w:rPr>
                <w:rFonts w:ascii="Arial" w:hAnsi="Arial" w:cs="Arial"/>
                <w:b/>
              </w:rPr>
            </w:pPr>
            <w:r w:rsidRPr="00466A74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466A74">
              <w:rPr>
                <w:rFonts w:ascii="Arial" w:hAnsi="Arial" w:cs="Arial"/>
                <w:b/>
                <w:bCs/>
              </w:rPr>
              <w:t>19.11.2030</w:t>
            </w:r>
          </w:p>
        </w:tc>
        <w:tc>
          <w:tcPr>
            <w:tcW w:w="1272" w:type="pct"/>
            <w:shd w:val="clear" w:color="auto" w:fill="auto"/>
          </w:tcPr>
          <w:p w:rsidR="00085B37" w:rsidRDefault="0072711F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BD5F0C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D5F0C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72711F" w:rsidRDefault="008F22B3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787419" w:rsidRPr="00BD5F0C" w:rsidRDefault="00787419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2711F" w:rsidRPr="00BD5F0C" w:rsidRDefault="0072711F" w:rsidP="002B527D">
            <w:pPr>
              <w:pStyle w:val="10"/>
              <w:tabs>
                <w:tab w:val="num" w:pos="33"/>
              </w:tabs>
              <w:rPr>
                <w:rFonts w:ascii="Arial" w:hAnsi="Arial" w:cs="Arial"/>
                <w:sz w:val="20"/>
              </w:rPr>
            </w:pPr>
            <w:r w:rsidRPr="00BD5F0C">
              <w:rPr>
                <w:rFonts w:ascii="Arial" w:hAnsi="Arial" w:cs="Arial"/>
                <w:sz w:val="20"/>
              </w:rPr>
              <w:t>ГСО 965-92П</w:t>
            </w:r>
          </w:p>
        </w:tc>
        <w:tc>
          <w:tcPr>
            <w:tcW w:w="613" w:type="pct"/>
            <w:shd w:val="clear" w:color="auto" w:fill="auto"/>
          </w:tcPr>
          <w:p w:rsidR="0072711F" w:rsidRPr="00402E67" w:rsidRDefault="0072711F" w:rsidP="00DE1907">
            <w:pPr>
              <w:pStyle w:val="10"/>
              <w:ind w:left="57"/>
              <w:jc w:val="left"/>
              <w:rPr>
                <w:rFonts w:ascii="Arial" w:hAnsi="Arial" w:cs="Arial"/>
                <w:sz w:val="20"/>
              </w:rPr>
            </w:pPr>
            <w:r w:rsidRPr="00AB0318">
              <w:rPr>
                <w:rFonts w:ascii="Arial" w:hAnsi="Arial" w:cs="Arial"/>
                <w:sz w:val="20"/>
              </w:rPr>
              <w:t>АЗЕ, АРМ,</w:t>
            </w:r>
            <w:r w:rsidR="00EE4FA5">
              <w:rPr>
                <w:rFonts w:ascii="Arial" w:hAnsi="Arial" w:cs="Arial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sz w:val="20"/>
              </w:rPr>
              <w:t>БЕИ, ГРУ</w:t>
            </w:r>
            <w:r w:rsidR="00F829A9">
              <w:rPr>
                <w:rFonts w:ascii="Arial" w:hAnsi="Arial" w:cs="Arial"/>
                <w:sz w:val="20"/>
              </w:rPr>
              <w:t>, КАЗ, КЫР, МОЛ, ТАД, ТУР, УЗБ,</w:t>
            </w:r>
            <w:r w:rsidR="00EE4FA5">
              <w:rPr>
                <w:rFonts w:ascii="Arial" w:hAnsi="Arial" w:cs="Arial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72711F" w:rsidRPr="00AB0318" w:rsidRDefault="0072711F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72711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2711F" w:rsidRPr="00AB0318" w:rsidRDefault="0072711F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22:1999</w:t>
            </w:r>
          </w:p>
        </w:tc>
        <w:tc>
          <w:tcPr>
            <w:tcW w:w="1225" w:type="pct"/>
            <w:shd w:val="clear" w:color="auto" w:fill="auto"/>
          </w:tcPr>
          <w:p w:rsidR="0072711F" w:rsidRPr="00BD5F0C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C1158F">
              <w:rPr>
                <w:rFonts w:ascii="Arial" w:hAnsi="Arial" w:cs="Arial"/>
              </w:rPr>
              <w:t xml:space="preserve"> </w:t>
            </w:r>
            <w:r w:rsidR="0072711F" w:rsidRPr="00BD5F0C">
              <w:rPr>
                <w:rFonts w:ascii="Arial" w:hAnsi="Arial" w:cs="Arial"/>
              </w:rPr>
              <w:t>леги</w:t>
            </w:r>
            <w:r>
              <w:rPr>
                <w:rFonts w:ascii="Arial" w:hAnsi="Arial" w:cs="Arial"/>
              </w:rPr>
              <w:t>рованной</w:t>
            </w:r>
            <w:r w:rsidR="00C1158F">
              <w:rPr>
                <w:rFonts w:ascii="Arial" w:hAnsi="Arial" w:cs="Arial"/>
              </w:rPr>
              <w:t xml:space="preserve"> </w:t>
            </w:r>
            <w:r w:rsidR="0072711F" w:rsidRPr="00BD5F0C">
              <w:rPr>
                <w:rFonts w:ascii="Arial" w:hAnsi="Arial" w:cs="Arial"/>
              </w:rPr>
              <w:t>типа О8Х18Н12Б (С37)</w:t>
            </w:r>
          </w:p>
        </w:tc>
        <w:tc>
          <w:tcPr>
            <w:tcW w:w="782" w:type="pct"/>
            <w:shd w:val="clear" w:color="auto" w:fill="auto"/>
          </w:tcPr>
          <w:p w:rsidR="0072711F" w:rsidRPr="00466A74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466A74">
              <w:rPr>
                <w:rFonts w:ascii="Arial" w:hAnsi="Arial" w:cs="Arial"/>
              </w:rPr>
              <w:t>08.10.99</w:t>
            </w:r>
          </w:p>
          <w:p w:rsidR="0072711F" w:rsidRPr="00466A74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466A74">
              <w:rPr>
                <w:rFonts w:ascii="Arial" w:hAnsi="Arial" w:cs="Arial"/>
              </w:rPr>
              <w:t>(№ 16-99)</w:t>
            </w:r>
          </w:p>
          <w:p w:rsidR="00466A74" w:rsidRPr="00466A74" w:rsidRDefault="00466A74" w:rsidP="004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466A74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72711F" w:rsidRPr="00466A74" w:rsidRDefault="00466A74" w:rsidP="00466A74">
            <w:pPr>
              <w:jc w:val="center"/>
              <w:rPr>
                <w:rFonts w:ascii="Arial" w:hAnsi="Arial" w:cs="Arial"/>
                <w:b/>
              </w:rPr>
            </w:pPr>
            <w:r w:rsidRPr="00466A74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466A74">
              <w:rPr>
                <w:rFonts w:ascii="Arial" w:hAnsi="Arial" w:cs="Arial"/>
                <w:b/>
                <w:bCs/>
              </w:rPr>
              <w:t>19.11.2030</w:t>
            </w:r>
          </w:p>
        </w:tc>
        <w:tc>
          <w:tcPr>
            <w:tcW w:w="1272" w:type="pct"/>
            <w:shd w:val="clear" w:color="auto" w:fill="auto"/>
          </w:tcPr>
          <w:p w:rsidR="0072711F" w:rsidRPr="00BD5F0C" w:rsidRDefault="0072711F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BD5F0C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BD5F0C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72711F" w:rsidRDefault="008F22B3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ЗАО «ИСО»</w:t>
            </w:r>
          </w:p>
          <w:p w:rsidR="00787419" w:rsidRPr="00BD5F0C" w:rsidRDefault="00787419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2711F" w:rsidRPr="00BD5F0C" w:rsidRDefault="0072711F" w:rsidP="002B527D">
            <w:pPr>
              <w:pStyle w:val="10"/>
              <w:tabs>
                <w:tab w:val="num" w:pos="33"/>
              </w:tabs>
              <w:rPr>
                <w:rFonts w:ascii="Arial" w:hAnsi="Arial" w:cs="Arial"/>
                <w:sz w:val="20"/>
              </w:rPr>
            </w:pPr>
            <w:r w:rsidRPr="00BD5F0C">
              <w:rPr>
                <w:rFonts w:ascii="Arial" w:hAnsi="Arial" w:cs="Arial"/>
                <w:sz w:val="20"/>
              </w:rPr>
              <w:t>ГСО 890-92П</w:t>
            </w:r>
          </w:p>
        </w:tc>
        <w:tc>
          <w:tcPr>
            <w:tcW w:w="613" w:type="pct"/>
            <w:shd w:val="clear" w:color="auto" w:fill="auto"/>
          </w:tcPr>
          <w:p w:rsidR="0072711F" w:rsidRPr="00AB0318" w:rsidRDefault="0072711F" w:rsidP="00DE1907">
            <w:pPr>
              <w:pStyle w:val="10"/>
              <w:ind w:left="57"/>
              <w:jc w:val="left"/>
              <w:rPr>
                <w:rFonts w:ascii="Arial" w:hAnsi="Arial" w:cs="Arial"/>
                <w:sz w:val="20"/>
              </w:rPr>
            </w:pPr>
            <w:r w:rsidRPr="00AB0318">
              <w:rPr>
                <w:rFonts w:ascii="Arial" w:hAnsi="Arial" w:cs="Arial"/>
                <w:sz w:val="20"/>
              </w:rPr>
              <w:t>АЗЕ, АРМ,</w:t>
            </w:r>
            <w:r w:rsidR="00EE4FA5">
              <w:rPr>
                <w:rFonts w:ascii="Arial" w:hAnsi="Arial" w:cs="Arial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sz w:val="20"/>
              </w:rPr>
              <w:t>БЕИ, ГРУ</w:t>
            </w:r>
            <w:r w:rsidR="00F829A9">
              <w:rPr>
                <w:rFonts w:ascii="Arial" w:hAnsi="Arial" w:cs="Arial"/>
                <w:sz w:val="20"/>
              </w:rPr>
              <w:t>, КАЗ, КЫР, МОЛ, ТАД, ТУР, УЗБ,</w:t>
            </w:r>
            <w:r w:rsidR="00EE4FA5">
              <w:rPr>
                <w:rFonts w:ascii="Arial" w:hAnsi="Arial" w:cs="Arial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72711F" w:rsidRPr="00AB0318" w:rsidRDefault="0072711F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23:1999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E4FA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еги</w:t>
            </w:r>
            <w:r>
              <w:rPr>
                <w:rFonts w:ascii="Arial" w:hAnsi="Arial" w:cs="Arial"/>
              </w:rPr>
              <w:t>рованной</w:t>
            </w:r>
            <w:r w:rsidR="00C1158F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па 12Х18Н10Е (С39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0.99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6-99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C56D83" w:rsidRPr="006461B0" w:rsidRDefault="00C56D83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3742</w:t>
            </w:r>
          </w:p>
          <w:p w:rsidR="0025139C" w:rsidRPr="00AB0318" w:rsidRDefault="00C56D83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11.06.201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pStyle w:val="11"/>
              <w:tabs>
                <w:tab w:val="num" w:pos="33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AB0318">
              <w:rPr>
                <w:rFonts w:ascii="Arial" w:hAnsi="Arial" w:cs="Arial"/>
                <w:b w:val="0"/>
                <w:sz w:val="20"/>
              </w:rPr>
              <w:t>Российская</w:t>
            </w:r>
            <w:r w:rsidR="00846C4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b w:val="0"/>
                <w:sz w:val="20"/>
              </w:rPr>
              <w:t>Федерация,</w:t>
            </w:r>
          </w:p>
          <w:p w:rsidR="0025139C" w:rsidRDefault="008F22B3" w:rsidP="002B527D">
            <w:pPr>
              <w:pStyle w:val="10"/>
              <w:tabs>
                <w:tab w:val="num" w:pos="3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О «ИСО»</w:t>
            </w:r>
          </w:p>
          <w:p w:rsidR="00787419" w:rsidRPr="00AB0318" w:rsidRDefault="00787419" w:rsidP="002B527D">
            <w:pPr>
              <w:pStyle w:val="10"/>
              <w:tabs>
                <w:tab w:val="num" w:pos="33"/>
              </w:tabs>
              <w:rPr>
                <w:rFonts w:ascii="Arial" w:hAnsi="Arial" w:cs="Arial"/>
                <w:sz w:val="20"/>
              </w:rPr>
            </w:pPr>
          </w:p>
          <w:p w:rsidR="0025139C" w:rsidRPr="00AB0318" w:rsidRDefault="0025139C" w:rsidP="002B527D">
            <w:pPr>
              <w:pStyle w:val="10"/>
              <w:tabs>
                <w:tab w:val="num" w:pos="33"/>
              </w:tabs>
              <w:rPr>
                <w:rFonts w:ascii="Arial" w:hAnsi="Arial" w:cs="Arial"/>
                <w:sz w:val="20"/>
              </w:rPr>
            </w:pPr>
            <w:r w:rsidRPr="00AB0318">
              <w:rPr>
                <w:rFonts w:ascii="Arial" w:hAnsi="Arial" w:cs="Arial"/>
                <w:sz w:val="20"/>
              </w:rPr>
              <w:t>ГСО 1193-93П</w:t>
            </w:r>
          </w:p>
        </w:tc>
        <w:tc>
          <w:tcPr>
            <w:tcW w:w="613" w:type="pct"/>
            <w:shd w:val="clear" w:color="auto" w:fill="auto"/>
          </w:tcPr>
          <w:p w:rsidR="0025139C" w:rsidRPr="00F829A9" w:rsidRDefault="0025139C" w:rsidP="00DE1907">
            <w:pPr>
              <w:pStyle w:val="10"/>
              <w:ind w:left="57"/>
              <w:jc w:val="left"/>
              <w:rPr>
                <w:rFonts w:ascii="Arial" w:hAnsi="Arial" w:cs="Arial"/>
                <w:sz w:val="20"/>
              </w:rPr>
            </w:pPr>
            <w:r w:rsidRPr="00AB0318">
              <w:rPr>
                <w:rFonts w:ascii="Arial" w:hAnsi="Arial" w:cs="Arial"/>
                <w:sz w:val="20"/>
              </w:rPr>
              <w:t>АЗЕ, БЕИ</w:t>
            </w:r>
            <w:r w:rsidR="00F829A9">
              <w:rPr>
                <w:rFonts w:ascii="Arial" w:hAnsi="Arial" w:cs="Arial"/>
                <w:sz w:val="20"/>
              </w:rPr>
              <w:t>, КАЗ, КЫР, МОЛ, ТАД, ТУР, УЗБ,</w:t>
            </w:r>
            <w:r w:rsidR="00EE4FA5">
              <w:rPr>
                <w:rFonts w:ascii="Arial" w:hAnsi="Arial" w:cs="Arial"/>
                <w:sz w:val="20"/>
              </w:rPr>
              <w:t xml:space="preserve"> </w:t>
            </w:r>
            <w:r w:rsidRPr="00AB0318">
              <w:rPr>
                <w:rFonts w:ascii="Arial" w:hAnsi="Arial" w:cs="Arial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102"/>
              <w:rPr>
                <w:rFonts w:ascii="Arial" w:hAnsi="Arial" w:cs="Arial"/>
              </w:rPr>
            </w:pP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124:1999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6431F1" w:rsidP="00630A4A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СО состава руды</w:t>
            </w:r>
            <w:r w:rsidR="00C1158F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ртутной лиственитового типа</w:t>
            </w:r>
            <w:r w:rsidR="00630A4A" w:rsidRPr="00630A4A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(СО РРт-1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8.10.99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16-99)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06.2002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Кыргызская</w:t>
            </w:r>
            <w:r w:rsidR="00846C4E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Республика,</w:t>
            </w:r>
          </w:p>
          <w:p w:rsidR="009A5580" w:rsidRDefault="009A5580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b w:val="0"/>
                <w:i/>
                <w:color w:val="7F7F7F"/>
                <w:sz w:val="20"/>
              </w:rPr>
              <w:t>ЦЛ Государ</w:t>
            </w:r>
            <w:r w:rsidR="0025139C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ственного агентства по геологии и минеральным</w:t>
            </w:r>
            <w:r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="0025139C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ресурсам</w:t>
            </w: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при Правительстве</w:t>
            </w: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Кыргызской</w:t>
            </w:r>
            <w:r w:rsidR="00846C4E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Республики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(ЦЛ ГА ГиМР)</w:t>
            </w:r>
          </w:p>
          <w:p w:rsidR="00787419" w:rsidRPr="00DA20EC" w:rsidRDefault="00787419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6360-92</w:t>
            </w: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KG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417/01.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CY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.0057</w:t>
            </w:r>
          </w:p>
        </w:tc>
        <w:tc>
          <w:tcPr>
            <w:tcW w:w="613" w:type="pct"/>
            <w:shd w:val="clear" w:color="auto" w:fill="auto"/>
          </w:tcPr>
          <w:p w:rsidR="0025139C" w:rsidRPr="00387FAD" w:rsidRDefault="00F829A9" w:rsidP="00DE1907">
            <w:pPr>
              <w:pStyle w:val="11"/>
              <w:ind w:left="57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АЗЕ, БЕИ, ГРУ, РОФ, ТАД, ТУР,</w:t>
            </w:r>
            <w:r w:rsidR="006431F1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="0025139C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9A5580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9A5580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9A5580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125:1999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CB742E" w:rsidP="00630A4A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СО состава руды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ртутной лиственитового типа</w:t>
            </w:r>
            <w:r w:rsidR="00630A4A" w:rsidRPr="00630A4A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(СО РРт-2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8.10.99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16-99)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06.2002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Кыргызская</w:t>
            </w:r>
            <w:r w:rsidR="00846C4E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Республика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ЦЛ ГА ГиМР</w:t>
            </w:r>
          </w:p>
          <w:p w:rsidR="00787419" w:rsidRPr="00DA20EC" w:rsidRDefault="00787419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6361-92</w:t>
            </w: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KG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417/01.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CY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.0058</w:t>
            </w:r>
          </w:p>
        </w:tc>
        <w:tc>
          <w:tcPr>
            <w:tcW w:w="613" w:type="pct"/>
            <w:shd w:val="clear" w:color="auto" w:fill="auto"/>
          </w:tcPr>
          <w:p w:rsidR="0025139C" w:rsidRPr="00387FAD" w:rsidRDefault="00F829A9" w:rsidP="00DE1907">
            <w:pPr>
              <w:pStyle w:val="11"/>
              <w:ind w:left="57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АЗЕ, БЕИ, ГРУ, РОФ, ТАД, ТУР,</w:t>
            </w:r>
            <w:r w:rsidR="006431F1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="0025139C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9A5580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9A5580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126:1999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6431F1" w:rsidP="00630A4A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СО состава руды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ртутной лиственитового типа</w:t>
            </w:r>
            <w:r w:rsidR="00630A4A" w:rsidRPr="00630A4A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(СО РРт-3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8.10.99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16-99)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06.2002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Кыргызская</w:t>
            </w:r>
            <w:r w:rsidR="00846C4E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Республика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ЦЛ ГА ГиМР</w:t>
            </w:r>
          </w:p>
          <w:p w:rsidR="00787419" w:rsidRPr="00DA20EC" w:rsidRDefault="00787419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6362-92</w:t>
            </w: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KG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417/01.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CY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.0059</w:t>
            </w:r>
          </w:p>
        </w:tc>
        <w:tc>
          <w:tcPr>
            <w:tcW w:w="613" w:type="pct"/>
            <w:shd w:val="clear" w:color="auto" w:fill="auto"/>
          </w:tcPr>
          <w:p w:rsidR="0025139C" w:rsidRPr="00387FAD" w:rsidRDefault="00F829A9" w:rsidP="00DE1907">
            <w:pPr>
              <w:pStyle w:val="11"/>
              <w:ind w:left="57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АЗЕ, БЕИ, ГРУ, РОФ, ТАД, ТУР,</w:t>
            </w:r>
            <w:r w:rsidR="006431F1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="0025139C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9A5580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9A5580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trHeight w:val="1175"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127:1999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6431F1" w:rsidP="00630A4A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СО состава руды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ртутной лиственитового типа</w:t>
            </w:r>
            <w:r w:rsidR="00630A4A" w:rsidRPr="00630A4A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(СО РРт-4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8.10.99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16-99)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06.2002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Кыргызская</w:t>
            </w:r>
            <w:r w:rsidR="00846C4E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Республика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ЦЛ ГА ГиМР</w:t>
            </w:r>
          </w:p>
          <w:p w:rsidR="00787419" w:rsidRPr="00DA20EC" w:rsidRDefault="00787419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6363-92</w:t>
            </w: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KG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417/01.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CY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.0060</w:t>
            </w:r>
          </w:p>
        </w:tc>
        <w:tc>
          <w:tcPr>
            <w:tcW w:w="613" w:type="pct"/>
            <w:shd w:val="clear" w:color="auto" w:fill="auto"/>
          </w:tcPr>
          <w:p w:rsidR="0025139C" w:rsidRPr="00387FAD" w:rsidRDefault="00F829A9" w:rsidP="00DE1907">
            <w:pPr>
              <w:pStyle w:val="11"/>
              <w:ind w:left="57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АЗЕ, БЕИ, ГРУ, РОФ, ТАД, ТУР,</w:t>
            </w:r>
            <w:r w:rsidR="006431F1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="0025139C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9A5580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9A5580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128:1999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6431F1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СО состава угля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>
              <w:rPr>
                <w:rFonts w:ascii="Arial" w:hAnsi="Arial" w:cs="Arial"/>
                <w:i/>
                <w:color w:val="7F7F7F"/>
              </w:rPr>
              <w:t>бурого Согутинского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месторождения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(СО 10у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8.10.99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16-99)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06.2003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Кыргызская</w:t>
            </w:r>
            <w:r w:rsidR="00846C4E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Республика,</w:t>
            </w: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ЦЛ ГА ГиМР</w:t>
            </w: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7465-98</w:t>
            </w: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KG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417/01.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CY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.0055</w:t>
            </w:r>
          </w:p>
        </w:tc>
        <w:tc>
          <w:tcPr>
            <w:tcW w:w="613" w:type="pct"/>
            <w:shd w:val="clear" w:color="auto" w:fill="auto"/>
          </w:tcPr>
          <w:p w:rsidR="0025139C" w:rsidRPr="00387FAD" w:rsidRDefault="00FA6BC4" w:rsidP="00DE1907">
            <w:pPr>
              <w:pStyle w:val="11"/>
              <w:ind w:left="57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b w:val="0"/>
                <w:i/>
                <w:color w:val="7F7F7F"/>
                <w:sz w:val="20"/>
              </w:rPr>
              <w:t>АЗЕ, БЕИ,</w:t>
            </w:r>
            <w:r w:rsidR="00F829A9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ГРУ, РОФ, ТАД, ТУР,</w:t>
            </w:r>
            <w:r w:rsidR="006431F1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="0025139C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9A5580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9A5580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402E6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129:1999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6431F1" w:rsidP="00C20030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СО состава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угля каменного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Джерга</w:t>
            </w:r>
            <w:r>
              <w:rPr>
                <w:rFonts w:ascii="Arial" w:hAnsi="Arial" w:cs="Arial"/>
                <w:i/>
                <w:color w:val="7F7F7F"/>
              </w:rPr>
              <w:t>ланского</w:t>
            </w:r>
            <w:r w:rsidR="00C20030" w:rsidRPr="00C20030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C20030">
              <w:rPr>
                <w:rFonts w:ascii="Arial" w:hAnsi="Arial" w:cs="Arial"/>
                <w:i/>
                <w:color w:val="7F7F7F"/>
              </w:rPr>
              <w:br/>
            </w:r>
            <w:r w:rsidR="00E10F19" w:rsidRPr="00DA20EC">
              <w:rPr>
                <w:rFonts w:ascii="Arial" w:hAnsi="Arial" w:cs="Arial"/>
                <w:i/>
                <w:color w:val="7F7F7F"/>
              </w:rPr>
              <w:t>М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есторождения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(СО 11у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8.10.99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16-99)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06.2003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Кыргызская</w:t>
            </w:r>
            <w:r w:rsidR="00846C4E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Республика,</w:t>
            </w:r>
          </w:p>
          <w:p w:rsidR="0025139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ЦЛ ГА ГиМР</w:t>
            </w:r>
          </w:p>
          <w:p w:rsidR="00787419" w:rsidRPr="00DA20EC" w:rsidRDefault="00787419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7466-98</w:t>
            </w:r>
          </w:p>
          <w:p w:rsidR="0025139C" w:rsidRPr="00DA20EC" w:rsidRDefault="0025139C" w:rsidP="002B527D">
            <w:pPr>
              <w:pStyle w:val="11"/>
              <w:jc w:val="center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KG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417/01.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  <w:lang w:val="en-US"/>
              </w:rPr>
              <w:t>CY</w:t>
            </w: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.0056</w:t>
            </w:r>
          </w:p>
        </w:tc>
        <w:tc>
          <w:tcPr>
            <w:tcW w:w="613" w:type="pct"/>
            <w:shd w:val="clear" w:color="auto" w:fill="auto"/>
          </w:tcPr>
          <w:p w:rsidR="0025139C" w:rsidRPr="00387FAD" w:rsidRDefault="00F829A9" w:rsidP="00DE1907">
            <w:pPr>
              <w:pStyle w:val="11"/>
              <w:ind w:left="57"/>
              <w:rPr>
                <w:rFonts w:ascii="Arial" w:hAnsi="Arial" w:cs="Arial"/>
                <w:b w:val="0"/>
                <w:i/>
                <w:color w:val="7F7F7F"/>
                <w:sz w:val="20"/>
              </w:rPr>
            </w:pPr>
            <w:r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АЗЕ, БЕИ, ГРУ, РОФ, ТАД, ТУР,</w:t>
            </w:r>
            <w:r w:rsidR="006431F1">
              <w:rPr>
                <w:rFonts w:ascii="Arial" w:hAnsi="Arial" w:cs="Arial"/>
                <w:b w:val="0"/>
                <w:i/>
                <w:color w:val="7F7F7F"/>
                <w:sz w:val="20"/>
              </w:rPr>
              <w:t xml:space="preserve"> </w:t>
            </w:r>
            <w:r w:rsidR="0025139C" w:rsidRPr="00DA20EC">
              <w:rPr>
                <w:rFonts w:ascii="Arial" w:hAnsi="Arial" w:cs="Arial"/>
                <w:b w:val="0"/>
                <w:i/>
                <w:color w:val="7F7F7F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9A5580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9A5580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402E6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30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кремния</w:t>
            </w:r>
            <w:r w:rsidR="00E10F19">
              <w:rPr>
                <w:rFonts w:ascii="Arial" w:hAnsi="Arial" w:cs="Arial"/>
              </w:rPr>
              <w:t xml:space="preserve"> </w:t>
            </w:r>
            <w:r w:rsidR="00630A4A">
              <w:rPr>
                <w:rFonts w:ascii="Arial" w:hAnsi="Arial" w:cs="Arial"/>
              </w:rPr>
              <w:t>(0,95</w:t>
            </w:r>
            <w:r w:rsidR="00630A4A" w:rsidRPr="00630A4A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D63B1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1216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Одесса</w:t>
            </w:r>
          </w:p>
          <w:p w:rsidR="00787419" w:rsidRPr="00AB0318" w:rsidRDefault="00787419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20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31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E4FA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сереб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630A4A">
              <w:rPr>
                <w:rFonts w:ascii="Arial" w:hAnsi="Arial" w:cs="Arial"/>
              </w:rPr>
              <w:t>(0,095</w:t>
            </w:r>
            <w:r w:rsidR="00630A4A" w:rsidRPr="00630A4A">
              <w:rPr>
                <w:rFonts w:ascii="Arial" w:hAnsi="Arial" w:cs="Arial"/>
              </w:rPr>
              <w:t>–</w:t>
            </w:r>
            <w:r w:rsidR="0025139C" w:rsidRPr="00AB0318">
              <w:rPr>
                <w:rFonts w:ascii="Arial" w:hAnsi="Arial" w:cs="Arial"/>
              </w:rPr>
              <w:t>0,105)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D63B1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1226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51-96</w:t>
            </w: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5234-90)</w:t>
            </w:r>
          </w:p>
        </w:tc>
        <w:tc>
          <w:tcPr>
            <w:tcW w:w="613" w:type="pct"/>
            <w:shd w:val="clear" w:color="auto" w:fill="auto"/>
          </w:tcPr>
          <w:p w:rsidR="00402E67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32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алюминия</w:t>
            </w:r>
            <w:r w:rsidR="00E10F19">
              <w:rPr>
                <w:rFonts w:ascii="Arial" w:hAnsi="Arial" w:cs="Arial"/>
              </w:rPr>
              <w:t xml:space="preserve"> </w:t>
            </w:r>
            <w:r w:rsidR="00630A4A">
              <w:rPr>
                <w:rFonts w:ascii="Arial" w:hAnsi="Arial" w:cs="Arial"/>
              </w:rPr>
              <w:t>(0,095</w:t>
            </w:r>
            <w:r w:rsidR="00630A4A" w:rsidRPr="00630A4A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0,105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D63B1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123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77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33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</w:t>
            </w:r>
            <w:r w:rsidR="007E6A21">
              <w:rPr>
                <w:rFonts w:ascii="Arial" w:hAnsi="Arial" w:cs="Arial"/>
              </w:rPr>
              <w:t>ра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железа</w:t>
            </w:r>
            <w:r w:rsidR="00E10F19">
              <w:rPr>
                <w:rFonts w:ascii="Arial" w:hAnsi="Arial" w:cs="Arial"/>
              </w:rPr>
              <w:t xml:space="preserve"> </w:t>
            </w:r>
            <w:r w:rsidR="00630A4A">
              <w:rPr>
                <w:rFonts w:ascii="Arial" w:hAnsi="Arial" w:cs="Arial"/>
              </w:rPr>
              <w:t>(0,095</w:t>
            </w:r>
            <w:r w:rsidR="00630A4A" w:rsidRPr="00630A4A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0,105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D63B1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1215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9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34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E6A2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ионов</w:t>
            </w:r>
            <w:r w:rsidR="0025139C" w:rsidRPr="00AB0318">
              <w:rPr>
                <w:rFonts w:ascii="Arial" w:hAnsi="Arial" w:cs="Arial"/>
              </w:rPr>
              <w:t xml:space="preserve"> калия</w:t>
            </w:r>
            <w:r w:rsidR="00E10F19">
              <w:rPr>
                <w:rFonts w:ascii="Arial" w:hAnsi="Arial" w:cs="Arial"/>
              </w:rPr>
              <w:t xml:space="preserve"> </w:t>
            </w:r>
            <w:r w:rsidR="00630A4A">
              <w:rPr>
                <w:rFonts w:ascii="Arial" w:hAnsi="Arial" w:cs="Arial"/>
                <w:b/>
              </w:rPr>
              <w:t>(0,95</w:t>
            </w:r>
            <w:r w:rsidR="00630A4A" w:rsidRPr="00630A4A">
              <w:rPr>
                <w:rFonts w:ascii="Arial" w:hAnsi="Arial" w:cs="Arial"/>
                <w:b/>
              </w:rPr>
              <w:t>–</w:t>
            </w:r>
            <w:r w:rsidR="0025139C" w:rsidRPr="00AB0318">
              <w:rPr>
                <w:rFonts w:ascii="Arial" w:hAnsi="Arial" w:cs="Arial"/>
                <w:b/>
              </w:rPr>
              <w:t>1,05)</w:t>
            </w:r>
            <w:r w:rsidR="0025139C" w:rsidRPr="00AB0318">
              <w:rPr>
                <w:rFonts w:ascii="Arial" w:hAnsi="Arial" w:cs="Arial"/>
              </w:rPr>
              <w:t xml:space="preserve">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D63B18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58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21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35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  <w:b/>
              </w:rPr>
              <w:t>ионов</w:t>
            </w:r>
            <w:r w:rsidRPr="00AB0318">
              <w:rPr>
                <w:rFonts w:ascii="Arial" w:hAnsi="Arial" w:cs="Arial"/>
              </w:rPr>
              <w:t xml:space="preserve"> кальция</w:t>
            </w:r>
            <w:r w:rsidR="00E10F19">
              <w:rPr>
                <w:rFonts w:ascii="Arial" w:hAnsi="Arial" w:cs="Arial"/>
              </w:rPr>
              <w:t xml:space="preserve"> </w:t>
            </w:r>
            <w:r w:rsidR="00630A4A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</w:t>
            </w:r>
            <w:r w:rsidR="00630A4A">
              <w:rPr>
                <w:rFonts w:ascii="Arial" w:hAnsi="Arial" w:cs="Arial"/>
                <w:b/>
              </w:rPr>
              <w:t>0,95</w:t>
            </w:r>
            <w:r w:rsidR="00630A4A" w:rsidRPr="00630A4A">
              <w:rPr>
                <w:rFonts w:ascii="Arial" w:hAnsi="Arial" w:cs="Arial"/>
                <w:b/>
              </w:rPr>
              <w:t>–</w:t>
            </w:r>
            <w:r w:rsidRPr="00AB0318">
              <w:rPr>
                <w:rFonts w:ascii="Arial" w:hAnsi="Arial" w:cs="Arial"/>
                <w:b/>
              </w:rPr>
              <w:t>1,05</w:t>
            </w:r>
            <w:r w:rsidRPr="00AB0318">
              <w:rPr>
                <w:rFonts w:ascii="Arial" w:hAnsi="Arial" w:cs="Arial"/>
              </w:rPr>
              <w:t>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D63B18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630A4A">
              <w:rPr>
                <w:rFonts w:ascii="Arial" w:hAnsi="Arial" w:cs="Arial"/>
                <w:b/>
              </w:rPr>
              <w:t>159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630A4A">
              <w:rPr>
                <w:rFonts w:ascii="Arial" w:hAnsi="Arial" w:cs="Arial"/>
                <w:b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630A4A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630A4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41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90"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36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CB742E" w:rsidP="00630A4A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дмия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</w:t>
            </w:r>
            <w:r w:rsidR="0025139C" w:rsidRPr="00AB0318">
              <w:rPr>
                <w:rFonts w:ascii="Arial" w:hAnsi="Arial" w:cs="Arial"/>
                <w:b/>
              </w:rPr>
              <w:t>0,95</w:t>
            </w:r>
            <w:r w:rsidR="00630A4A" w:rsidRPr="00630A4A">
              <w:rPr>
                <w:rFonts w:ascii="Arial" w:hAnsi="Arial" w:cs="Arial"/>
                <w:b/>
              </w:rPr>
              <w:t>–</w:t>
            </w:r>
            <w:r w:rsidR="0025139C" w:rsidRPr="00AB0318">
              <w:rPr>
                <w:rFonts w:ascii="Arial" w:hAnsi="Arial" w:cs="Arial"/>
                <w:b/>
              </w:rPr>
              <w:t>1,05)</w:t>
            </w:r>
            <w:r w:rsidR="0025139C" w:rsidRPr="00AB0318">
              <w:rPr>
                <w:rFonts w:ascii="Arial" w:hAnsi="Arial" w:cs="Arial"/>
              </w:rPr>
              <w:t xml:space="preserve">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D63B18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23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42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37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  <w:b/>
              </w:rPr>
              <w:t>ионов</w:t>
            </w:r>
            <w:r w:rsidRPr="00AB0318">
              <w:rPr>
                <w:rFonts w:ascii="Arial" w:hAnsi="Arial" w:cs="Arial"/>
              </w:rPr>
              <w:t xml:space="preserve"> ко</w:t>
            </w:r>
            <w:r w:rsidR="006431F1">
              <w:rPr>
                <w:rFonts w:ascii="Arial" w:hAnsi="Arial" w:cs="Arial"/>
              </w:rPr>
              <w:t>бальта</w:t>
            </w:r>
            <w:r w:rsidR="00E10F19">
              <w:rPr>
                <w:rFonts w:ascii="Arial" w:hAnsi="Arial" w:cs="Arial"/>
              </w:rPr>
              <w:t xml:space="preserve"> </w:t>
            </w:r>
            <w:r w:rsidR="00630A4A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</w:t>
            </w:r>
            <w:r w:rsidR="00630A4A">
              <w:rPr>
                <w:rFonts w:ascii="Arial" w:hAnsi="Arial" w:cs="Arial"/>
                <w:b/>
              </w:rPr>
              <w:t>0,95</w:t>
            </w:r>
            <w:r w:rsidR="00630A4A" w:rsidRPr="00630A4A">
              <w:rPr>
                <w:rFonts w:ascii="Arial" w:hAnsi="Arial" w:cs="Arial"/>
                <w:b/>
              </w:rPr>
              <w:t>–</w:t>
            </w:r>
            <w:r w:rsidRPr="00AB0318">
              <w:rPr>
                <w:rFonts w:ascii="Arial" w:hAnsi="Arial" w:cs="Arial"/>
                <w:b/>
              </w:rPr>
              <w:t>1,05</w:t>
            </w:r>
            <w:r w:rsidRPr="00AB0318">
              <w:rPr>
                <w:rFonts w:ascii="Arial" w:hAnsi="Arial" w:cs="Arial"/>
              </w:rPr>
              <w:t>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D63B18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630A4A">
              <w:rPr>
                <w:rFonts w:ascii="Arial" w:hAnsi="Arial" w:cs="Arial"/>
                <w:b/>
              </w:rPr>
              <w:t>167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630A4A">
              <w:rPr>
                <w:rFonts w:ascii="Arial" w:hAnsi="Arial" w:cs="Arial"/>
                <w:b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630A4A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630A4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78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38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ионов</w:t>
            </w:r>
            <w:r w:rsidRPr="00AB0318">
              <w:rPr>
                <w:rFonts w:ascii="Arial" w:hAnsi="Arial" w:cs="Arial"/>
              </w:rPr>
              <w:t xml:space="preserve"> лития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</w:t>
            </w:r>
            <w:r w:rsidR="00630A4A">
              <w:rPr>
                <w:rFonts w:ascii="Arial" w:hAnsi="Arial" w:cs="Arial"/>
                <w:b/>
              </w:rPr>
              <w:t>0,95</w:t>
            </w:r>
            <w:r w:rsidR="00630A4A" w:rsidRPr="00630A4A">
              <w:rPr>
                <w:rFonts w:ascii="Arial" w:hAnsi="Arial" w:cs="Arial"/>
                <w:b/>
              </w:rPr>
              <w:t>–</w:t>
            </w:r>
            <w:r w:rsidRPr="00AB0318">
              <w:rPr>
                <w:rFonts w:ascii="Arial" w:hAnsi="Arial" w:cs="Arial"/>
                <w:b/>
              </w:rPr>
              <w:t>1,05</w:t>
            </w:r>
            <w:r w:rsidRPr="00AB0318">
              <w:rPr>
                <w:rFonts w:ascii="Arial" w:hAnsi="Arial" w:cs="Arial"/>
              </w:rPr>
              <w:t>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D63B18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68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79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C85EB7">
              <w:rPr>
                <w:rFonts w:ascii="Arial" w:hAnsi="Arial" w:cs="Arial"/>
              </w:rPr>
              <w:t>0139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ионов</w:t>
            </w:r>
            <w:r w:rsidR="0025139C" w:rsidRPr="00AB0318">
              <w:rPr>
                <w:rFonts w:ascii="Arial" w:hAnsi="Arial" w:cs="Arial"/>
              </w:rPr>
              <w:t xml:space="preserve"> магния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</w:t>
            </w:r>
            <w:r w:rsidR="00630A4A">
              <w:rPr>
                <w:rFonts w:ascii="Arial" w:hAnsi="Arial" w:cs="Arial"/>
                <w:b/>
              </w:rPr>
              <w:t>0,95</w:t>
            </w:r>
            <w:r w:rsidR="00630A4A" w:rsidRPr="00F05F9A">
              <w:rPr>
                <w:rFonts w:ascii="Arial" w:hAnsi="Arial" w:cs="Arial"/>
                <w:b/>
              </w:rPr>
              <w:t>–</w:t>
            </w:r>
            <w:r w:rsidR="0025139C" w:rsidRPr="00AB0318">
              <w:rPr>
                <w:rFonts w:ascii="Arial" w:hAnsi="Arial" w:cs="Arial"/>
                <w:b/>
              </w:rPr>
              <w:t>1,05</w:t>
            </w:r>
            <w:r w:rsidR="0025139C" w:rsidRPr="00AB0318">
              <w:rPr>
                <w:rFonts w:ascii="Arial" w:hAnsi="Arial" w:cs="Arial"/>
              </w:rPr>
              <w:t>)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EC75FF" w:rsidRPr="00EC75FF" w:rsidRDefault="00EC75FF" w:rsidP="005A2567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A"/>
                <w:kern w:val="1"/>
              </w:rPr>
            </w:pPr>
            <w:r w:rsidRPr="00EC75FF">
              <w:rPr>
                <w:rFonts w:ascii="Arial" w:hAnsi="Arial" w:cs="Arial"/>
                <w:b/>
                <w:color w:val="00000A"/>
                <w:kern w:val="1"/>
              </w:rPr>
              <w:t>Сертификат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1</w:t>
            </w:r>
            <w:r w:rsidRPr="00AB0318">
              <w:rPr>
                <w:rFonts w:ascii="Arial" w:hAnsi="Arial" w:cs="Arial"/>
                <w:b/>
                <w:lang w:val="en-US"/>
              </w:rPr>
              <w:t>16</w:t>
            </w:r>
            <w:r w:rsidRPr="00AB0318">
              <w:rPr>
                <w:rFonts w:ascii="Arial" w:hAnsi="Arial" w:cs="Arial"/>
                <w:b/>
              </w:rPr>
              <w:t>9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80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40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="00CB742E">
              <w:rPr>
                <w:rFonts w:ascii="Arial" w:hAnsi="Arial" w:cs="Arial"/>
              </w:rPr>
              <w:t>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ганца</w:t>
            </w:r>
            <w:r w:rsidR="00E10F19">
              <w:rPr>
                <w:rFonts w:ascii="Arial" w:hAnsi="Arial" w:cs="Arial"/>
              </w:rPr>
              <w:t xml:space="preserve"> </w:t>
            </w:r>
            <w:r w:rsidR="00F05F9A">
              <w:rPr>
                <w:rFonts w:ascii="Arial" w:hAnsi="Arial" w:cs="Arial"/>
              </w:rPr>
              <w:t>(0,095</w:t>
            </w:r>
            <w:r w:rsidR="00F05F9A" w:rsidRPr="00F05F9A">
              <w:rPr>
                <w:rFonts w:ascii="Arial" w:hAnsi="Arial" w:cs="Arial"/>
              </w:rPr>
              <w:t>–</w:t>
            </w:r>
            <w:r w:rsidR="00DB6767" w:rsidRPr="00DB6767">
              <w:rPr>
                <w:rFonts w:ascii="Arial" w:hAnsi="Arial" w:cs="Arial"/>
              </w:rPr>
              <w:t>0</w:t>
            </w:r>
            <w:r w:rsidR="0025139C" w:rsidRPr="00AB0318">
              <w:rPr>
                <w:rFonts w:ascii="Arial" w:hAnsi="Arial" w:cs="Arial"/>
              </w:rPr>
              <w:t>,105)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24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44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41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меди</w:t>
            </w:r>
            <w:r w:rsidR="00E10F19">
              <w:rPr>
                <w:rFonts w:ascii="Arial" w:hAnsi="Arial" w:cs="Arial"/>
              </w:rPr>
              <w:t xml:space="preserve"> </w:t>
            </w:r>
            <w:r w:rsidR="00F05F9A">
              <w:rPr>
                <w:rFonts w:ascii="Arial" w:hAnsi="Arial" w:cs="Arial"/>
              </w:rPr>
              <w:t>(0,095</w:t>
            </w:r>
            <w:r w:rsidR="00F05F9A" w:rsidRPr="00F05F9A">
              <w:rPr>
                <w:rFonts w:ascii="Arial" w:hAnsi="Arial" w:cs="Arial"/>
              </w:rPr>
              <w:t>–</w:t>
            </w:r>
            <w:r w:rsidR="00DB6767" w:rsidRPr="00DB6767">
              <w:rPr>
                <w:rFonts w:ascii="Arial" w:hAnsi="Arial" w:cs="Arial"/>
              </w:rPr>
              <w:t>0</w:t>
            </w:r>
            <w:r w:rsidRPr="00AB0318">
              <w:rPr>
                <w:rFonts w:ascii="Arial" w:hAnsi="Arial" w:cs="Arial"/>
              </w:rPr>
              <w:t>,105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12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02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42:2000</w:t>
            </w:r>
          </w:p>
        </w:tc>
        <w:tc>
          <w:tcPr>
            <w:tcW w:w="1225" w:type="pct"/>
            <w:shd w:val="clear" w:color="auto" w:fill="auto"/>
          </w:tcPr>
          <w:p w:rsidR="00E10F19" w:rsidRDefault="00CB742E" w:rsidP="009C46FF">
            <w:pPr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 xml:space="preserve">молибдена </w:t>
            </w:r>
            <w:r w:rsidR="0025139C" w:rsidRPr="00AB0318">
              <w:rPr>
                <w:rFonts w:ascii="Arial" w:hAnsi="Arial" w:cs="Arial"/>
                <w:b/>
              </w:rPr>
              <w:t>(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VI</w:t>
            </w:r>
            <w:r w:rsidR="0025139C" w:rsidRPr="00AB0318">
              <w:rPr>
                <w:rFonts w:ascii="Arial" w:hAnsi="Arial" w:cs="Arial"/>
                <w:b/>
              </w:rPr>
              <w:t>)</w:t>
            </w:r>
          </w:p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(</w:t>
            </w:r>
            <w:r w:rsidR="00F05F9A">
              <w:rPr>
                <w:rFonts w:ascii="Arial" w:hAnsi="Arial" w:cs="Arial"/>
                <w:b/>
              </w:rPr>
              <w:t>0,095</w:t>
            </w:r>
            <w:r w:rsidR="00F05F9A">
              <w:rPr>
                <w:rFonts w:ascii="Arial" w:hAnsi="Arial" w:cs="Arial"/>
                <w:b/>
                <w:lang w:val="en-US"/>
              </w:rPr>
              <w:t>–</w:t>
            </w:r>
            <w:r w:rsidRPr="00AB0318">
              <w:rPr>
                <w:rFonts w:ascii="Arial" w:hAnsi="Arial" w:cs="Arial"/>
                <w:b/>
              </w:rPr>
              <w:t>0,1</w:t>
            </w:r>
            <w:r w:rsidRPr="00CB742E">
              <w:rPr>
                <w:rFonts w:ascii="Arial" w:hAnsi="Arial" w:cs="Arial"/>
                <w:b/>
              </w:rPr>
              <w:t>05)</w:t>
            </w:r>
            <w:r w:rsidRPr="00AB0318">
              <w:rPr>
                <w:rFonts w:ascii="Arial" w:hAnsi="Arial" w:cs="Arial"/>
              </w:rPr>
              <w:t xml:space="preserve">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31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81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43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ионов</w:t>
            </w:r>
            <w:r w:rsidR="0025139C" w:rsidRPr="00AB0318">
              <w:rPr>
                <w:rFonts w:ascii="Arial" w:hAnsi="Arial" w:cs="Arial"/>
              </w:rPr>
              <w:t xml:space="preserve"> натрия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</w:t>
            </w:r>
            <w:r w:rsidR="00F05F9A">
              <w:rPr>
                <w:rFonts w:ascii="Arial" w:hAnsi="Arial" w:cs="Arial"/>
                <w:b/>
              </w:rPr>
              <w:t>0,95</w:t>
            </w:r>
            <w:r w:rsidR="00F05F9A" w:rsidRPr="00F05F9A">
              <w:rPr>
                <w:rFonts w:ascii="Arial" w:hAnsi="Arial" w:cs="Arial"/>
                <w:b/>
              </w:rPr>
              <w:t>–</w:t>
            </w:r>
            <w:r w:rsidR="0025139C" w:rsidRPr="00AB0318">
              <w:rPr>
                <w:rFonts w:ascii="Arial" w:hAnsi="Arial" w:cs="Arial"/>
                <w:b/>
              </w:rPr>
              <w:t>1,05)</w:t>
            </w:r>
            <w:r w:rsidR="0025139C" w:rsidRPr="00AB0318">
              <w:rPr>
                <w:rFonts w:ascii="Arial" w:hAnsi="Arial" w:cs="Arial"/>
              </w:rPr>
              <w:t xml:space="preserve">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6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50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337"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44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</w:t>
            </w:r>
            <w:r w:rsidR="006431F1">
              <w:rPr>
                <w:rFonts w:ascii="Arial" w:hAnsi="Arial" w:cs="Arial"/>
              </w:rPr>
              <w:t>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ионов</w:t>
            </w:r>
            <w:r w:rsidRPr="00AB0318">
              <w:rPr>
                <w:rFonts w:ascii="Arial" w:hAnsi="Arial" w:cs="Arial"/>
              </w:rPr>
              <w:t xml:space="preserve"> никеля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</w:t>
            </w:r>
            <w:r w:rsidR="00F05F9A">
              <w:rPr>
                <w:rFonts w:ascii="Arial" w:hAnsi="Arial" w:cs="Arial"/>
                <w:b/>
              </w:rPr>
              <w:t>0,95</w:t>
            </w:r>
            <w:r w:rsidR="00F05F9A" w:rsidRPr="00F05F9A">
              <w:rPr>
                <w:rFonts w:ascii="Arial" w:hAnsi="Arial" w:cs="Arial"/>
                <w:b/>
              </w:rPr>
              <w:t>–</w:t>
            </w:r>
            <w:r w:rsidRPr="00AB0318">
              <w:rPr>
                <w:rFonts w:ascii="Arial" w:hAnsi="Arial" w:cs="Arial"/>
                <w:b/>
              </w:rPr>
              <w:t>1,05)</w:t>
            </w:r>
            <w:r w:rsidRPr="00AB0318">
              <w:rPr>
                <w:rFonts w:ascii="Arial" w:hAnsi="Arial" w:cs="Arial"/>
              </w:rPr>
              <w:t xml:space="preserve">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7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83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45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ионов</w:t>
            </w:r>
            <w:r w:rsidRPr="00AB0318">
              <w:rPr>
                <w:rFonts w:ascii="Arial" w:hAnsi="Arial" w:cs="Arial"/>
              </w:rPr>
              <w:t xml:space="preserve"> олова (</w:t>
            </w:r>
            <w:r w:rsidRPr="00AB0318">
              <w:rPr>
                <w:rFonts w:ascii="Arial" w:hAnsi="Arial" w:cs="Arial"/>
                <w:b/>
                <w:lang w:val="en-US"/>
              </w:rPr>
              <w:t>IV</w:t>
            </w:r>
            <w:r w:rsidRPr="00AB0318">
              <w:rPr>
                <w:rFonts w:ascii="Arial" w:hAnsi="Arial" w:cs="Arial"/>
              </w:rPr>
              <w:t>)</w:t>
            </w:r>
            <w:r w:rsidR="00E10F19">
              <w:rPr>
                <w:rFonts w:ascii="Arial" w:hAnsi="Arial" w:cs="Arial"/>
              </w:rPr>
              <w:t xml:space="preserve"> </w:t>
            </w:r>
            <w:r w:rsidR="00EF51EA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</w:t>
            </w:r>
            <w:r w:rsidR="00F05F9A">
              <w:rPr>
                <w:rFonts w:ascii="Arial" w:hAnsi="Arial" w:cs="Arial"/>
                <w:b/>
              </w:rPr>
              <w:t>0,95</w:t>
            </w:r>
            <w:r w:rsidR="00F05F9A" w:rsidRPr="00F05F9A">
              <w:rPr>
                <w:rFonts w:ascii="Arial" w:hAnsi="Arial" w:cs="Arial"/>
                <w:b/>
              </w:rPr>
              <w:t>–</w:t>
            </w:r>
            <w:r w:rsidRPr="00AB0318">
              <w:rPr>
                <w:rFonts w:ascii="Arial" w:hAnsi="Arial" w:cs="Arial"/>
                <w:b/>
              </w:rPr>
              <w:t>1,05</w:t>
            </w:r>
            <w:r w:rsidRPr="00AB0318">
              <w:rPr>
                <w:rFonts w:ascii="Arial" w:hAnsi="Arial" w:cs="Arial"/>
              </w:rPr>
              <w:t>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72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,</w:t>
            </w:r>
          </w:p>
          <w:p w:rsidR="0025139C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Одесса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85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46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F05F9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свинца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(0,095</w:t>
            </w:r>
            <w:r w:rsidR="00F05F9A" w:rsidRPr="00F05F9A">
              <w:rPr>
                <w:rFonts w:ascii="Arial" w:hAnsi="Arial" w:cs="Arial"/>
                <w:b/>
              </w:rPr>
              <w:t>–</w:t>
            </w:r>
            <w:r w:rsidRPr="00AB0318">
              <w:rPr>
                <w:rFonts w:ascii="Arial" w:hAnsi="Arial" w:cs="Arial"/>
                <w:b/>
              </w:rPr>
              <w:t>0,105)</w:t>
            </w:r>
            <w:r w:rsidRPr="00AB0318">
              <w:rPr>
                <w:rFonts w:ascii="Arial" w:hAnsi="Arial" w:cs="Arial"/>
              </w:rPr>
              <w:t xml:space="preserve">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28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53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47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 xml:space="preserve">селена </w:t>
            </w:r>
            <w:r w:rsidR="0025139C" w:rsidRPr="00AB0318">
              <w:rPr>
                <w:rFonts w:ascii="Arial" w:hAnsi="Arial" w:cs="Arial"/>
                <w:b/>
              </w:rPr>
              <w:t>(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IV</w:t>
            </w:r>
            <w:r w:rsidR="0025139C" w:rsidRPr="00AB0318">
              <w:rPr>
                <w:rFonts w:ascii="Arial" w:hAnsi="Arial" w:cs="Arial"/>
                <w:b/>
              </w:rPr>
              <w:t>)</w:t>
            </w:r>
            <w:r w:rsidR="00E10F19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(</w:t>
            </w:r>
            <w:r w:rsidR="00F05F9A">
              <w:rPr>
                <w:rFonts w:ascii="Arial" w:hAnsi="Arial" w:cs="Arial"/>
                <w:b/>
              </w:rPr>
              <w:t>0.095</w:t>
            </w:r>
            <w:r w:rsidR="00F05F9A" w:rsidRPr="00F05F9A">
              <w:rPr>
                <w:rFonts w:ascii="Arial" w:hAnsi="Arial" w:cs="Arial"/>
                <w:b/>
              </w:rPr>
              <w:t>–</w:t>
            </w:r>
            <w:r w:rsidR="0025139C" w:rsidRPr="00AB0318">
              <w:rPr>
                <w:rFonts w:ascii="Arial" w:hAnsi="Arial" w:cs="Arial"/>
                <w:b/>
              </w:rPr>
              <w:t>0,1</w:t>
            </w:r>
            <w:r w:rsidR="0025139C" w:rsidRPr="00E10F19">
              <w:rPr>
                <w:rFonts w:ascii="Arial" w:hAnsi="Arial" w:cs="Arial"/>
                <w:b/>
              </w:rPr>
              <w:t>05)</w:t>
            </w:r>
            <w:r w:rsidR="0025139C" w:rsidRPr="00AB0318">
              <w:rPr>
                <w:rFonts w:ascii="Arial" w:hAnsi="Arial" w:cs="Arial"/>
              </w:rPr>
              <w:t xml:space="preserve">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29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56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48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F05F9A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ионов</w:t>
            </w:r>
            <w:r w:rsidR="0025139C" w:rsidRPr="00AB0318">
              <w:rPr>
                <w:rFonts w:ascii="Arial" w:hAnsi="Arial" w:cs="Arial"/>
              </w:rPr>
              <w:t xml:space="preserve"> стронция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</w:t>
            </w:r>
            <w:r w:rsidR="0025139C" w:rsidRPr="00AB0318">
              <w:rPr>
                <w:rFonts w:ascii="Arial" w:hAnsi="Arial" w:cs="Arial"/>
                <w:b/>
              </w:rPr>
              <w:t>0,95</w:t>
            </w:r>
            <w:r w:rsidR="00F05F9A" w:rsidRPr="00E70B25">
              <w:rPr>
                <w:rFonts w:ascii="Arial" w:hAnsi="Arial" w:cs="Arial"/>
                <w:b/>
              </w:rPr>
              <w:t>–</w:t>
            </w:r>
            <w:r w:rsidR="0025139C" w:rsidRPr="00AB0318">
              <w:rPr>
                <w:rFonts w:ascii="Arial" w:hAnsi="Arial" w:cs="Arial"/>
                <w:b/>
              </w:rPr>
              <w:t>1,05</w:t>
            </w:r>
            <w:r w:rsidR="0025139C" w:rsidRPr="00AB0318">
              <w:rPr>
                <w:rFonts w:ascii="Arial" w:hAnsi="Arial" w:cs="Arial"/>
              </w:rPr>
              <w:t>)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57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8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49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CB742E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хрома (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VI</w:t>
            </w:r>
            <w:r w:rsidR="0025139C" w:rsidRPr="00AB0318">
              <w:rPr>
                <w:rFonts w:ascii="Arial" w:hAnsi="Arial" w:cs="Arial"/>
                <w:b/>
              </w:rPr>
              <w:t>)</w:t>
            </w:r>
            <w:r w:rsidR="00E10F19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</w:t>
            </w:r>
            <w:r w:rsidR="001E7FC4">
              <w:rPr>
                <w:rFonts w:ascii="Arial" w:hAnsi="Arial" w:cs="Arial"/>
                <w:b/>
              </w:rPr>
              <w:t>0.95–</w:t>
            </w:r>
            <w:r w:rsidR="0025139C" w:rsidRPr="00AB0318">
              <w:rPr>
                <w:rFonts w:ascii="Arial" w:hAnsi="Arial" w:cs="Arial"/>
                <w:b/>
              </w:rPr>
              <w:t>1,0</w:t>
            </w:r>
            <w:r w:rsidR="0025139C" w:rsidRPr="00CB742E">
              <w:rPr>
                <w:rFonts w:ascii="Arial" w:hAnsi="Arial" w:cs="Arial"/>
                <w:b/>
              </w:rPr>
              <w:t>5</w:t>
            </w:r>
            <w:r w:rsidR="0025139C" w:rsidRPr="00CB742E">
              <w:rPr>
                <w:rFonts w:ascii="Arial" w:hAnsi="Arial" w:cs="Arial"/>
              </w:rPr>
              <w:t>)</w:t>
            </w:r>
            <w:r w:rsidR="0025139C" w:rsidRPr="00AB0318">
              <w:rPr>
                <w:rFonts w:ascii="Arial" w:hAnsi="Arial" w:cs="Arial"/>
              </w:rPr>
              <w:t xml:space="preserve">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71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84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081"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50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EF51E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</w:t>
            </w:r>
            <w:r w:rsidR="006431F1">
              <w:rPr>
                <w:rFonts w:ascii="Arial" w:hAnsi="Arial" w:cs="Arial"/>
              </w:rPr>
              <w:t>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ионов</w:t>
            </w:r>
            <w:r w:rsidRPr="00AB0318">
              <w:rPr>
                <w:rFonts w:ascii="Arial" w:hAnsi="Arial" w:cs="Arial"/>
              </w:rPr>
              <w:t xml:space="preserve"> цинка</w:t>
            </w:r>
            <w:r w:rsidR="00E10F19">
              <w:rPr>
                <w:rFonts w:ascii="Arial" w:hAnsi="Arial" w:cs="Arial"/>
              </w:rPr>
              <w:t xml:space="preserve"> </w:t>
            </w:r>
            <w:r w:rsidR="00EF51EA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</w:t>
            </w:r>
            <w:r w:rsidR="001E7FC4">
              <w:rPr>
                <w:rFonts w:ascii="Arial" w:hAnsi="Arial" w:cs="Arial"/>
                <w:b/>
              </w:rPr>
              <w:t>0,095–</w:t>
            </w:r>
            <w:r w:rsidRPr="00AB0318">
              <w:rPr>
                <w:rFonts w:ascii="Arial" w:hAnsi="Arial" w:cs="Arial"/>
                <w:b/>
              </w:rPr>
              <w:t>0,105</w:t>
            </w:r>
            <w:r w:rsidRPr="00AB0318">
              <w:rPr>
                <w:rFonts w:ascii="Arial" w:hAnsi="Arial" w:cs="Arial"/>
              </w:rPr>
              <w:t>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62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62-96</w:t>
            </w:r>
          </w:p>
        </w:tc>
        <w:tc>
          <w:tcPr>
            <w:tcW w:w="613" w:type="pct"/>
            <w:shd w:val="clear" w:color="auto" w:fill="auto"/>
          </w:tcPr>
          <w:p w:rsidR="00503363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51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нитрит-ионов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</w:t>
            </w:r>
            <w:r w:rsidR="001E7FC4">
              <w:rPr>
                <w:rFonts w:ascii="Arial" w:hAnsi="Arial" w:cs="Arial"/>
                <w:b/>
              </w:rPr>
              <w:t>0,95–</w:t>
            </w:r>
            <w:r w:rsidR="0025139C" w:rsidRPr="00AB0318">
              <w:rPr>
                <w:rFonts w:ascii="Arial" w:hAnsi="Arial" w:cs="Arial"/>
                <w:b/>
              </w:rPr>
              <w:t>1,05</w:t>
            </w:r>
            <w:r w:rsidR="0025139C" w:rsidRPr="00AB0318">
              <w:rPr>
                <w:rFonts w:ascii="Arial" w:hAnsi="Arial" w:cs="Arial"/>
              </w:rPr>
              <w:t>)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56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7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020"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503363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52:2000</w:t>
            </w:r>
          </w:p>
        </w:tc>
        <w:tc>
          <w:tcPr>
            <w:tcW w:w="1225" w:type="pct"/>
            <w:shd w:val="clear" w:color="auto" w:fill="auto"/>
          </w:tcPr>
          <w:p w:rsidR="00503363" w:rsidRPr="00B01857" w:rsidRDefault="0025139C" w:rsidP="00EF51EA">
            <w:pPr>
              <w:ind w:left="57"/>
              <w:rPr>
                <w:rFonts w:ascii="Arial" w:hAnsi="Arial" w:cs="Arial"/>
                <w:vertAlign w:val="superscript"/>
              </w:rPr>
            </w:pPr>
            <w:r w:rsidRPr="00AB0318">
              <w:rPr>
                <w:rFonts w:ascii="Arial" w:hAnsi="Arial" w:cs="Arial"/>
              </w:rPr>
              <w:t>СО состава раствора сульфат-ионов</w:t>
            </w:r>
            <w:r w:rsidR="00EF51EA" w:rsidRPr="00EF51EA">
              <w:rPr>
                <w:rFonts w:ascii="Arial" w:hAnsi="Arial" w:cs="Arial"/>
              </w:rPr>
              <w:t xml:space="preserve"> </w:t>
            </w:r>
            <w:r w:rsidR="00EF51EA">
              <w:rPr>
                <w:rFonts w:ascii="Arial" w:hAnsi="Arial" w:cs="Arial"/>
              </w:rPr>
              <w:br/>
            </w:r>
            <w:r w:rsidR="001E7FC4">
              <w:rPr>
                <w:rFonts w:ascii="Arial" w:hAnsi="Arial" w:cs="Arial"/>
                <w:b/>
              </w:rPr>
              <w:t>(0,475–</w:t>
            </w:r>
            <w:r w:rsidRPr="00AB0318">
              <w:rPr>
                <w:rFonts w:ascii="Arial" w:hAnsi="Arial" w:cs="Arial"/>
                <w:b/>
              </w:rPr>
              <w:t>0,525)</w:t>
            </w:r>
            <w:r w:rsidRPr="00AB0318">
              <w:rPr>
                <w:rFonts w:ascii="Arial" w:hAnsi="Arial" w:cs="Arial"/>
              </w:rPr>
              <w:t xml:space="preserve">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51</w:t>
            </w:r>
          </w:p>
          <w:p w:rsidR="00402E67" w:rsidRPr="00402E67" w:rsidRDefault="0025139C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04-96</w:t>
            </w:r>
          </w:p>
        </w:tc>
        <w:tc>
          <w:tcPr>
            <w:tcW w:w="613" w:type="pct"/>
            <w:shd w:val="clear" w:color="auto" w:fill="auto"/>
          </w:tcPr>
          <w:p w:rsidR="00402E67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</w:t>
            </w:r>
            <w:r w:rsidR="00B01857">
              <w:rPr>
                <w:rFonts w:ascii="Arial" w:hAnsi="Arial" w:cs="Arial"/>
              </w:rPr>
              <w:t xml:space="preserve">, КАЗ, КЫР, МОЛ, РОФ, ТАД, ТУР,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53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EF51E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фосфат-ионов</w:t>
            </w:r>
            <w:r w:rsidR="00EF51EA" w:rsidRPr="00EF51EA">
              <w:rPr>
                <w:rFonts w:ascii="Arial" w:hAnsi="Arial" w:cs="Arial"/>
              </w:rPr>
              <w:t xml:space="preserve"> </w:t>
            </w:r>
            <w:r w:rsidR="00EF51EA" w:rsidRPr="00EF51EA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</w:t>
            </w:r>
            <w:r w:rsidR="001E7FC4">
              <w:rPr>
                <w:rFonts w:ascii="Arial" w:hAnsi="Arial" w:cs="Arial"/>
                <w:b/>
              </w:rPr>
              <w:t>0,475–</w:t>
            </w:r>
            <w:r w:rsidRPr="00AB0318">
              <w:rPr>
                <w:rFonts w:ascii="Arial" w:hAnsi="Arial" w:cs="Arial"/>
                <w:b/>
              </w:rPr>
              <w:t>0,525</w:t>
            </w:r>
            <w:r w:rsidRPr="00AB0318">
              <w:rPr>
                <w:rFonts w:ascii="Arial" w:hAnsi="Arial" w:cs="Arial"/>
              </w:rPr>
              <w:t>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74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90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54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EF51EA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фторид-ионов</w:t>
            </w:r>
            <w:r w:rsidR="00EF51EA" w:rsidRPr="00EF51EA">
              <w:rPr>
                <w:rFonts w:ascii="Arial" w:hAnsi="Arial" w:cs="Arial"/>
              </w:rPr>
              <w:t xml:space="preserve"> </w:t>
            </w:r>
            <w:r w:rsidR="00EF51EA" w:rsidRPr="00EF51EA">
              <w:rPr>
                <w:rFonts w:ascii="Arial" w:hAnsi="Arial" w:cs="Arial"/>
              </w:rPr>
              <w:br/>
            </w:r>
            <w:r w:rsidR="0025139C" w:rsidRPr="00AB0318">
              <w:rPr>
                <w:rFonts w:ascii="Arial" w:hAnsi="Arial" w:cs="Arial"/>
              </w:rPr>
              <w:t>(</w:t>
            </w:r>
            <w:r w:rsidR="001E7FC4">
              <w:rPr>
                <w:rFonts w:ascii="Arial" w:hAnsi="Arial" w:cs="Arial"/>
                <w:b/>
              </w:rPr>
              <w:t>0,095–</w:t>
            </w:r>
            <w:r w:rsidR="0025139C" w:rsidRPr="00AB0318">
              <w:rPr>
                <w:rFonts w:ascii="Arial" w:hAnsi="Arial" w:cs="Arial"/>
                <w:b/>
              </w:rPr>
              <w:t>0,105</w:t>
            </w:r>
            <w:r w:rsidR="0025139C" w:rsidRPr="00AB0318">
              <w:rPr>
                <w:rFonts w:ascii="Arial" w:hAnsi="Arial" w:cs="Arial"/>
              </w:rPr>
              <w:t>)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D15CF8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65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68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55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1E7FC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хлорид-ионов</w:t>
            </w:r>
            <w:r w:rsidR="00EF51EA" w:rsidRPr="00EF51EA">
              <w:rPr>
                <w:rFonts w:ascii="Arial" w:hAnsi="Arial" w:cs="Arial"/>
              </w:rPr>
              <w:t xml:space="preserve"> </w:t>
            </w:r>
            <w:r w:rsidR="00EF51EA" w:rsidRPr="00EF51EA">
              <w:rPr>
                <w:rFonts w:ascii="Arial" w:hAnsi="Arial" w:cs="Arial"/>
              </w:rPr>
              <w:br/>
            </w:r>
            <w:r w:rsidR="0025139C" w:rsidRPr="00AB0318">
              <w:rPr>
                <w:rFonts w:ascii="Arial" w:hAnsi="Arial" w:cs="Arial"/>
              </w:rPr>
              <w:t>(</w:t>
            </w:r>
            <w:r w:rsidR="0025139C" w:rsidRPr="00AB0318">
              <w:rPr>
                <w:rFonts w:ascii="Arial" w:hAnsi="Arial" w:cs="Arial"/>
                <w:b/>
              </w:rPr>
              <w:t>0,95</w:t>
            </w:r>
            <w:r w:rsidR="001E7FC4">
              <w:rPr>
                <w:rFonts w:ascii="Arial" w:hAnsi="Arial" w:cs="Arial"/>
                <w:b/>
              </w:rPr>
              <w:t>–</w:t>
            </w:r>
            <w:r w:rsidR="0025139C" w:rsidRPr="00AB0318">
              <w:rPr>
                <w:rFonts w:ascii="Arial" w:hAnsi="Arial" w:cs="Arial"/>
                <w:b/>
              </w:rPr>
              <w:t>1,05</w:t>
            </w:r>
            <w:r w:rsidR="0025139C" w:rsidRPr="00AB0318">
              <w:rPr>
                <w:rFonts w:ascii="Arial" w:hAnsi="Arial" w:cs="Arial"/>
              </w:rPr>
              <w:t>)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54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09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56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EF51E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сульфат-ионов</w:t>
            </w:r>
            <w:r w:rsidR="00EF51EA" w:rsidRPr="00EF51EA">
              <w:rPr>
                <w:rFonts w:ascii="Arial" w:hAnsi="Arial" w:cs="Arial"/>
              </w:rPr>
              <w:t xml:space="preserve"> </w:t>
            </w:r>
            <w:r w:rsidR="00EF51EA" w:rsidRPr="00EF51EA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</w:t>
            </w:r>
            <w:r w:rsidR="001E7FC4">
              <w:rPr>
                <w:rFonts w:ascii="Arial" w:hAnsi="Arial" w:cs="Arial"/>
                <w:b/>
              </w:rPr>
              <w:t>0,95–</w:t>
            </w:r>
            <w:r w:rsidRPr="00AB0318">
              <w:rPr>
                <w:rFonts w:ascii="Arial" w:hAnsi="Arial" w:cs="Arial"/>
                <w:b/>
              </w:rPr>
              <w:t>1,05)</w:t>
            </w:r>
            <w:r w:rsidRPr="00AB0318">
              <w:rPr>
                <w:rFonts w:ascii="Arial" w:hAnsi="Arial" w:cs="Arial"/>
              </w:rPr>
              <w:t xml:space="preserve">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5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03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57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ов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ионов аммония</w:t>
            </w:r>
            <w:r w:rsidR="00E10F19">
              <w:rPr>
                <w:rFonts w:ascii="Arial" w:hAnsi="Arial" w:cs="Arial"/>
              </w:rPr>
              <w:t xml:space="preserve"> </w:t>
            </w:r>
            <w:r w:rsidR="00EF51EA">
              <w:rPr>
                <w:rFonts w:ascii="Arial" w:hAnsi="Arial" w:cs="Arial"/>
              </w:rPr>
              <w:br/>
            </w:r>
            <w:r w:rsidR="001E7FC4">
              <w:rPr>
                <w:rFonts w:ascii="Arial" w:hAnsi="Arial" w:cs="Arial"/>
                <w:b/>
              </w:rPr>
              <w:t>(0,95–</w:t>
            </w:r>
            <w:r w:rsidR="0025139C" w:rsidRPr="00AB0318">
              <w:rPr>
                <w:rFonts w:ascii="Arial" w:hAnsi="Arial" w:cs="Arial"/>
                <w:b/>
              </w:rPr>
              <w:t>1,05)</w:t>
            </w:r>
            <w:r w:rsidR="0025139C" w:rsidRPr="00AB0318">
              <w:rPr>
                <w:rFonts w:ascii="Arial" w:hAnsi="Arial" w:cs="Arial"/>
              </w:rPr>
              <w:t xml:space="preserve">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B942C0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52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B5166" w:rsidP="002B52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ТБ с ОП</w:t>
            </w:r>
          </w:p>
          <w:p w:rsidR="00787419" w:rsidRPr="00AB0318" w:rsidRDefault="00787419" w:rsidP="002B527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05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tabs>
                <w:tab w:val="left" w:pos="811"/>
                <w:tab w:val="left" w:pos="1094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58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бензол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1,0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AB0318">
              <w:rPr>
                <w:rFonts w:ascii="Arial" w:hAnsi="Arial" w:cs="Arial"/>
              </w:rPr>
              <w:t xml:space="preserve">Сертификат </w:t>
            </w:r>
            <w:r w:rsidRPr="00AB0318">
              <w:rPr>
                <w:rFonts w:ascii="Arial" w:hAnsi="Arial" w:cs="Arial"/>
                <w:b/>
              </w:rPr>
              <w:t>№</w:t>
            </w:r>
            <w:r w:rsidRPr="00AB0318">
              <w:rPr>
                <w:rFonts w:ascii="Arial" w:hAnsi="Arial" w:cs="Arial"/>
                <w:b/>
                <w:lang w:val="en-US"/>
              </w:rPr>
              <w:t>1884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AB0318">
              <w:rPr>
                <w:rFonts w:ascii="Arial" w:hAnsi="Arial" w:cs="Arial"/>
                <w:b/>
                <w:lang w:val="en-US"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49194F" w:rsidRDefault="0025139C" w:rsidP="002B527D">
            <w:pPr>
              <w:jc w:val="center"/>
              <w:rPr>
                <w:rFonts w:ascii="Arial" w:hAnsi="Arial" w:cs="Arial"/>
              </w:rPr>
            </w:pPr>
            <w:r w:rsidRPr="0049194F">
              <w:rPr>
                <w:rFonts w:ascii="Arial" w:hAnsi="Arial" w:cs="Arial"/>
              </w:rPr>
              <w:t>Украина,</w:t>
            </w:r>
          </w:p>
          <w:p w:rsidR="0025139C" w:rsidRPr="0049194F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49194F">
              <w:rPr>
                <w:rFonts w:ascii="Arial" w:hAnsi="Arial" w:cs="Arial"/>
              </w:rPr>
              <w:t>СКТБ с ОП</w:t>
            </w:r>
            <w:r w:rsidR="004C5A5A" w:rsidRPr="0049194F">
              <w:rPr>
                <w:rFonts w:ascii="Arial" w:hAnsi="Arial" w:cs="Arial"/>
              </w:rPr>
              <w:t xml:space="preserve"> </w:t>
            </w:r>
            <w:r w:rsidRPr="0049194F">
              <w:rPr>
                <w:rFonts w:ascii="Arial" w:hAnsi="Arial" w:cs="Arial"/>
                <w:b/>
              </w:rPr>
              <w:t>ФХИ НАНУ</w:t>
            </w:r>
          </w:p>
          <w:p w:rsidR="00787419" w:rsidRPr="0049194F" w:rsidRDefault="00787419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49194F" w:rsidRDefault="0025139C" w:rsidP="002B527D">
            <w:pPr>
              <w:jc w:val="center"/>
              <w:rPr>
                <w:rFonts w:ascii="Arial" w:hAnsi="Arial" w:cs="Arial"/>
              </w:rPr>
            </w:pPr>
            <w:r w:rsidRPr="0049194F">
              <w:rPr>
                <w:rFonts w:ascii="Arial" w:hAnsi="Arial" w:cs="Arial"/>
              </w:rPr>
              <w:t>ДСЗУ 022.92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</w:t>
            </w:r>
            <w:r w:rsidR="00B0185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РУ, КАЗ,</w:t>
            </w:r>
            <w:r w:rsidR="00B01857">
              <w:rPr>
                <w:rFonts w:ascii="Arial" w:hAnsi="Arial" w:cs="Arial"/>
              </w:rPr>
              <w:t xml:space="preserve"> КЫР, МОЛ, РОФ, ТАД, </w:t>
            </w:r>
            <w:r w:rsidRPr="00AB0318">
              <w:rPr>
                <w:rFonts w:ascii="Arial" w:hAnsi="Arial" w:cs="Arial"/>
              </w:rPr>
              <w:t>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59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нитробензол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1,0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25139C" w:rsidRPr="002333A9" w:rsidRDefault="0025139C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="002333A9">
              <w:rPr>
                <w:rFonts w:ascii="Arial" w:hAnsi="Arial" w:cs="Arial"/>
                <w:b/>
                <w:lang w:val="en-US"/>
              </w:rPr>
              <w:t>188</w:t>
            </w:r>
            <w:r w:rsidR="002333A9">
              <w:rPr>
                <w:rFonts w:ascii="Arial" w:hAnsi="Arial" w:cs="Arial"/>
                <w:b/>
              </w:rPr>
              <w:t>5</w:t>
            </w:r>
          </w:p>
          <w:p w:rsidR="0025139C" w:rsidRPr="00F829A9" w:rsidRDefault="0025139C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AB0318">
              <w:rPr>
                <w:rFonts w:ascii="Arial" w:hAnsi="Arial" w:cs="Arial"/>
                <w:b/>
                <w:lang w:val="en-US"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49194F" w:rsidRDefault="0025139C" w:rsidP="002B527D">
            <w:pPr>
              <w:jc w:val="center"/>
              <w:rPr>
                <w:rFonts w:ascii="Arial" w:hAnsi="Arial" w:cs="Arial"/>
              </w:rPr>
            </w:pPr>
            <w:r w:rsidRPr="0049194F">
              <w:rPr>
                <w:rFonts w:ascii="Arial" w:hAnsi="Arial" w:cs="Arial"/>
              </w:rPr>
              <w:t>Украина,</w:t>
            </w:r>
          </w:p>
          <w:p w:rsidR="0025139C" w:rsidRPr="0049194F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49194F">
              <w:rPr>
                <w:rFonts w:ascii="Arial" w:hAnsi="Arial" w:cs="Arial"/>
              </w:rPr>
              <w:t>СКТБ с ОП</w:t>
            </w:r>
            <w:r w:rsidR="004C5A5A" w:rsidRPr="0049194F">
              <w:rPr>
                <w:rFonts w:ascii="Arial" w:hAnsi="Arial" w:cs="Arial"/>
              </w:rPr>
              <w:t xml:space="preserve"> </w:t>
            </w:r>
            <w:r w:rsidRPr="0049194F">
              <w:rPr>
                <w:rFonts w:ascii="Arial" w:hAnsi="Arial" w:cs="Arial"/>
                <w:b/>
              </w:rPr>
              <w:t>ФХИ НАНУ</w:t>
            </w:r>
          </w:p>
          <w:p w:rsidR="00787419" w:rsidRPr="0049194F" w:rsidRDefault="00787419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49194F" w:rsidRDefault="0025139C" w:rsidP="002B527D">
            <w:pPr>
              <w:jc w:val="center"/>
              <w:rPr>
                <w:rFonts w:ascii="Arial" w:hAnsi="Arial" w:cs="Arial"/>
              </w:rPr>
            </w:pPr>
            <w:r w:rsidRPr="0049194F">
              <w:rPr>
                <w:rFonts w:ascii="Arial" w:hAnsi="Arial" w:cs="Arial"/>
              </w:rPr>
              <w:t>ДСЗУ 022.94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B0185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БЕИ, ГРУ, КАЗ, КЫР, МОЛ, РОФ, ТАД, </w:t>
            </w:r>
            <w:r w:rsidR="0025139C" w:rsidRPr="00AB0318">
              <w:rPr>
                <w:rFonts w:ascii="Arial" w:hAnsi="Arial" w:cs="Arial"/>
              </w:rPr>
              <w:t>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60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анилин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1,0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  <w:lang w:val="en-US"/>
              </w:rPr>
              <w:t>1883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AB0318">
              <w:rPr>
                <w:rFonts w:ascii="Arial" w:hAnsi="Arial" w:cs="Arial"/>
                <w:b/>
                <w:lang w:val="en-US"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49194F" w:rsidRDefault="0025139C" w:rsidP="002B527D">
            <w:pPr>
              <w:jc w:val="center"/>
              <w:rPr>
                <w:rFonts w:ascii="Arial" w:hAnsi="Arial" w:cs="Arial"/>
              </w:rPr>
            </w:pPr>
            <w:r w:rsidRPr="0049194F">
              <w:rPr>
                <w:rFonts w:ascii="Arial" w:hAnsi="Arial" w:cs="Arial"/>
              </w:rPr>
              <w:t>Украина,</w:t>
            </w:r>
          </w:p>
          <w:p w:rsidR="0025139C" w:rsidRPr="0049194F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49194F">
              <w:rPr>
                <w:rFonts w:ascii="Arial" w:hAnsi="Arial" w:cs="Arial"/>
              </w:rPr>
              <w:t>СКТБ с ОП</w:t>
            </w:r>
            <w:r w:rsidR="004C5A5A" w:rsidRPr="0049194F">
              <w:rPr>
                <w:rFonts w:ascii="Arial" w:hAnsi="Arial" w:cs="Arial"/>
              </w:rPr>
              <w:t xml:space="preserve"> </w:t>
            </w:r>
            <w:r w:rsidRPr="0049194F">
              <w:rPr>
                <w:rFonts w:ascii="Arial" w:hAnsi="Arial" w:cs="Arial"/>
                <w:b/>
              </w:rPr>
              <w:t>ФХИ НАНУ</w:t>
            </w:r>
          </w:p>
          <w:p w:rsidR="00787419" w:rsidRPr="0049194F" w:rsidRDefault="00787419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49194F" w:rsidRDefault="0025139C" w:rsidP="002B527D">
            <w:pPr>
              <w:jc w:val="center"/>
              <w:rPr>
                <w:rFonts w:ascii="Arial" w:hAnsi="Arial" w:cs="Arial"/>
              </w:rPr>
            </w:pPr>
            <w:r w:rsidRPr="0049194F">
              <w:rPr>
                <w:rFonts w:ascii="Arial" w:hAnsi="Arial" w:cs="Arial"/>
              </w:rPr>
              <w:t>ДСЗУ 022.91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B0185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БЕИ, ГРУ, КАЗ, КЫР, МОЛ, РОФ, ТАД, </w:t>
            </w:r>
            <w:r w:rsidR="0025139C" w:rsidRPr="00AB0318">
              <w:rPr>
                <w:rFonts w:ascii="Arial" w:hAnsi="Arial" w:cs="Arial"/>
              </w:rPr>
              <w:t>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61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7B40CA">
            <w:pPr>
              <w:ind w:left="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этиленгликоля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4,0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18-2000)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  <w:lang w:val="en-US"/>
              </w:rPr>
              <w:t>1904</w:t>
            </w:r>
          </w:p>
          <w:p w:rsidR="0025139C" w:rsidRPr="00AB0318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AB0318">
              <w:rPr>
                <w:rFonts w:ascii="Arial" w:hAnsi="Arial" w:cs="Arial"/>
                <w:b/>
                <w:lang w:val="en-US"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49194F" w:rsidRDefault="0025139C" w:rsidP="002B527D">
            <w:pPr>
              <w:jc w:val="center"/>
              <w:rPr>
                <w:rFonts w:ascii="Arial" w:hAnsi="Arial" w:cs="Arial"/>
              </w:rPr>
            </w:pPr>
            <w:r w:rsidRPr="0049194F">
              <w:rPr>
                <w:rFonts w:ascii="Arial" w:hAnsi="Arial" w:cs="Arial"/>
              </w:rPr>
              <w:t>Украина,</w:t>
            </w:r>
          </w:p>
          <w:p w:rsidR="0025139C" w:rsidRPr="0049194F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49194F">
              <w:rPr>
                <w:rFonts w:ascii="Arial" w:hAnsi="Arial" w:cs="Arial"/>
              </w:rPr>
              <w:t>СКТБ с ОП</w:t>
            </w:r>
            <w:r w:rsidR="004C5A5A" w:rsidRPr="0049194F">
              <w:rPr>
                <w:rFonts w:ascii="Arial" w:hAnsi="Arial" w:cs="Arial"/>
              </w:rPr>
              <w:t xml:space="preserve"> </w:t>
            </w:r>
            <w:r w:rsidRPr="0049194F">
              <w:rPr>
                <w:rFonts w:ascii="Arial" w:hAnsi="Arial" w:cs="Arial"/>
                <w:b/>
              </w:rPr>
              <w:t>ФХИ НАНУ</w:t>
            </w:r>
          </w:p>
          <w:p w:rsidR="00787419" w:rsidRPr="0049194F" w:rsidRDefault="00787419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49194F" w:rsidRDefault="0025139C" w:rsidP="002B527D">
            <w:pPr>
              <w:jc w:val="center"/>
              <w:rPr>
                <w:rFonts w:ascii="Arial" w:hAnsi="Arial" w:cs="Arial"/>
              </w:rPr>
            </w:pPr>
            <w:r w:rsidRPr="0049194F">
              <w:rPr>
                <w:rFonts w:ascii="Arial" w:hAnsi="Arial" w:cs="Arial"/>
              </w:rPr>
              <w:t>ДСЗУ 022.95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B0185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БЕИ, ГРУ, КАЗ, </w:t>
            </w:r>
            <w:r w:rsidR="0025139C" w:rsidRPr="00AB0318">
              <w:rPr>
                <w:rFonts w:ascii="Arial" w:hAnsi="Arial" w:cs="Arial"/>
              </w:rPr>
              <w:t>КЫР, МОЛ, Р</w:t>
            </w:r>
            <w:r>
              <w:rPr>
                <w:rFonts w:ascii="Arial" w:hAnsi="Arial" w:cs="Arial"/>
              </w:rPr>
              <w:t xml:space="preserve">ОФ, ТАД, </w:t>
            </w:r>
            <w:r w:rsidR="0025139C" w:rsidRPr="00AB0318">
              <w:rPr>
                <w:rFonts w:ascii="Arial" w:hAnsi="Arial" w:cs="Arial"/>
              </w:rPr>
              <w:t>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62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диэтиламина</w:t>
            </w:r>
            <w:r w:rsidR="00E10F19">
              <w:rPr>
                <w:rFonts w:ascii="Arial" w:hAnsi="Arial" w:cs="Arial"/>
              </w:rPr>
              <w:t xml:space="preserve"> </w:t>
            </w:r>
            <w:r w:rsidR="001E7FC4">
              <w:rPr>
                <w:rFonts w:ascii="Arial" w:hAnsi="Arial" w:cs="Arial"/>
                <w:b/>
              </w:rPr>
              <w:t>(1,90–</w:t>
            </w:r>
            <w:r w:rsidR="0025139C" w:rsidRPr="00AB0318">
              <w:rPr>
                <w:rFonts w:ascii="Arial" w:hAnsi="Arial" w:cs="Arial"/>
                <w:b/>
              </w:rPr>
              <w:t>2,10)</w:t>
            </w:r>
            <w:r w:rsidR="0025139C" w:rsidRPr="00AB0318">
              <w:rPr>
                <w:rFonts w:ascii="Arial" w:hAnsi="Arial" w:cs="Arial"/>
              </w:rPr>
              <w:t xml:space="preserve">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507C6B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507C6B">
              <w:rPr>
                <w:rFonts w:ascii="Arial" w:hAnsi="Arial" w:cs="Arial"/>
              </w:rPr>
              <w:t>17.10.2000</w:t>
            </w:r>
          </w:p>
          <w:p w:rsidR="0025139C" w:rsidRPr="00507C6B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507C6B">
              <w:rPr>
                <w:rFonts w:ascii="Arial" w:hAnsi="Arial" w:cs="Arial"/>
              </w:rPr>
              <w:t>(№ 18-2000)</w:t>
            </w:r>
          </w:p>
          <w:p w:rsidR="0025139C" w:rsidRPr="00507C6B" w:rsidRDefault="0053701B" w:rsidP="005A256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="0025139C" w:rsidRPr="00507C6B">
              <w:rPr>
                <w:rFonts w:ascii="Arial" w:hAnsi="Arial" w:cs="Arial"/>
              </w:rPr>
              <w:t xml:space="preserve">ертификат </w:t>
            </w:r>
            <w:r w:rsidR="0025139C" w:rsidRPr="00507C6B">
              <w:rPr>
                <w:rFonts w:ascii="Arial" w:hAnsi="Arial" w:cs="Arial"/>
                <w:b/>
              </w:rPr>
              <w:t>№1232</w:t>
            </w:r>
          </w:p>
          <w:p w:rsidR="0025139C" w:rsidRPr="00507C6B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507C6B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,</w:t>
            </w:r>
          </w:p>
          <w:p w:rsidR="00787419" w:rsidRPr="00AB0318" w:rsidRDefault="00787419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93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B0185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БЕИ,</w:t>
            </w:r>
            <w:r w:rsidR="00503363">
              <w:rPr>
                <w:rFonts w:ascii="Arial" w:hAnsi="Arial" w:cs="Arial"/>
              </w:rPr>
              <w:t xml:space="preserve"> ГРУ, КАЗ, </w:t>
            </w:r>
            <w:proofErr w:type="gramStart"/>
            <w:r w:rsidR="00503363">
              <w:rPr>
                <w:rFonts w:ascii="Arial" w:hAnsi="Arial" w:cs="Arial"/>
              </w:rPr>
              <w:t>КЫР,</w:t>
            </w:r>
            <w:r w:rsidR="0025139C" w:rsidRPr="00AB0318">
              <w:rPr>
                <w:rFonts w:ascii="Arial" w:hAnsi="Arial" w:cs="Arial"/>
              </w:rPr>
              <w:t>МОЛ</w:t>
            </w:r>
            <w:proofErr w:type="gramEnd"/>
            <w:r w:rsidR="0025139C" w:rsidRPr="00AB03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63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431F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E10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етыреххлористого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гле</w:t>
            </w:r>
            <w:r>
              <w:rPr>
                <w:rFonts w:ascii="Arial" w:hAnsi="Arial" w:cs="Arial"/>
              </w:rPr>
              <w:t>род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1,0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507C6B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507C6B">
              <w:rPr>
                <w:rFonts w:ascii="Arial" w:hAnsi="Arial" w:cs="Arial"/>
              </w:rPr>
              <w:t>17.10.2000</w:t>
            </w:r>
          </w:p>
          <w:p w:rsidR="0025139C" w:rsidRPr="00507C6B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507C6B">
              <w:rPr>
                <w:rFonts w:ascii="Arial" w:hAnsi="Arial" w:cs="Arial"/>
              </w:rPr>
              <w:t>(№ 18-2000)</w:t>
            </w:r>
          </w:p>
          <w:p w:rsidR="0025139C" w:rsidRPr="00507C6B" w:rsidRDefault="0025139C" w:rsidP="005A256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507C6B">
              <w:rPr>
                <w:rFonts w:ascii="Arial" w:hAnsi="Arial" w:cs="Arial"/>
              </w:rPr>
              <w:t>Сертификат</w:t>
            </w:r>
          </w:p>
          <w:p w:rsidR="0025139C" w:rsidRPr="00507C6B" w:rsidRDefault="0025139C" w:rsidP="005A2567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507C6B">
              <w:rPr>
                <w:rFonts w:ascii="Arial" w:hAnsi="Arial" w:cs="Arial"/>
                <w:b/>
              </w:rPr>
              <w:t>№1</w:t>
            </w:r>
            <w:r w:rsidRPr="00507C6B">
              <w:rPr>
                <w:rFonts w:ascii="Arial" w:hAnsi="Arial" w:cs="Arial"/>
                <w:b/>
                <w:lang w:val="en-US"/>
              </w:rPr>
              <w:t>882</w:t>
            </w:r>
          </w:p>
          <w:p w:rsidR="0025139C" w:rsidRPr="00507C6B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507C6B">
              <w:rPr>
                <w:rFonts w:ascii="Arial" w:hAnsi="Arial" w:cs="Arial"/>
                <w:b/>
              </w:rPr>
              <w:t xml:space="preserve">до </w:t>
            </w:r>
            <w:r w:rsidRPr="00507C6B">
              <w:rPr>
                <w:rFonts w:ascii="Arial" w:hAnsi="Arial" w:cs="Arial"/>
                <w:b/>
                <w:lang w:val="en-US"/>
              </w:rPr>
              <w:t>04</w:t>
            </w:r>
            <w:r w:rsidRPr="00507C6B">
              <w:rPr>
                <w:rFonts w:ascii="Arial" w:hAnsi="Arial" w:cs="Arial"/>
                <w:b/>
              </w:rPr>
              <w:t>.0</w:t>
            </w:r>
            <w:r w:rsidRPr="00507C6B">
              <w:rPr>
                <w:rFonts w:ascii="Arial" w:hAnsi="Arial" w:cs="Arial"/>
                <w:b/>
                <w:lang w:val="en-US"/>
              </w:rPr>
              <w:t>9</w:t>
            </w:r>
            <w:r w:rsidRPr="00507C6B">
              <w:rPr>
                <w:rFonts w:ascii="Arial" w:hAnsi="Arial" w:cs="Arial"/>
                <w:b/>
              </w:rPr>
              <w:t>.201</w:t>
            </w:r>
            <w:r w:rsidRPr="00507C6B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787419" w:rsidRPr="00AB0318" w:rsidRDefault="00787419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36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B0185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БЕИ, </w:t>
            </w:r>
            <w:r w:rsidR="0025139C" w:rsidRPr="00AB0318">
              <w:rPr>
                <w:rFonts w:ascii="Arial" w:hAnsi="Arial" w:cs="Arial"/>
              </w:rPr>
              <w:t>ГРУ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64:2000</w:t>
            </w:r>
          </w:p>
        </w:tc>
        <w:tc>
          <w:tcPr>
            <w:tcW w:w="1225" w:type="pct"/>
            <w:shd w:val="clear" w:color="auto" w:fill="auto"/>
          </w:tcPr>
          <w:p w:rsidR="0025139C" w:rsidRPr="00BA591E" w:rsidRDefault="006431F1" w:rsidP="009C46FF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О состава руды</w:t>
            </w:r>
            <w:r w:rsidR="00E10F19" w:rsidRPr="00BA591E">
              <w:rPr>
                <w:rFonts w:ascii="Arial" w:hAnsi="Arial" w:cs="Arial"/>
              </w:rPr>
              <w:t xml:space="preserve"> </w:t>
            </w:r>
            <w:r w:rsidR="0025139C" w:rsidRPr="00BA591E">
              <w:rPr>
                <w:rFonts w:ascii="Arial" w:hAnsi="Arial" w:cs="Arial"/>
              </w:rPr>
              <w:t>золотосодержащей</w:t>
            </w:r>
          </w:p>
        </w:tc>
        <w:tc>
          <w:tcPr>
            <w:tcW w:w="782" w:type="pct"/>
            <w:shd w:val="clear" w:color="auto" w:fill="auto"/>
          </w:tcPr>
          <w:p w:rsidR="0025139C" w:rsidRPr="00BA591E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17.10.2000</w:t>
            </w:r>
          </w:p>
          <w:p w:rsidR="0025139C" w:rsidRPr="00BA591E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18-2000)</w:t>
            </w:r>
          </w:p>
          <w:p w:rsidR="0025139C" w:rsidRPr="00BA591E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ертификат</w:t>
            </w: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b/>
              </w:rPr>
              <w:t>№ 811</w:t>
            </w:r>
          </w:p>
          <w:p w:rsidR="0025139C" w:rsidRPr="00BA591E" w:rsidRDefault="0029159A" w:rsidP="0029159A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9.12.2029</w:t>
            </w:r>
          </w:p>
        </w:tc>
        <w:tc>
          <w:tcPr>
            <w:tcW w:w="1272" w:type="pct"/>
            <w:shd w:val="clear" w:color="auto" w:fill="auto"/>
          </w:tcPr>
          <w:p w:rsidR="0025139C" w:rsidRPr="00BA591E" w:rsidRDefault="00846C4E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 xml:space="preserve">Республика </w:t>
            </w:r>
            <w:r w:rsidR="0025139C" w:rsidRPr="00BA591E">
              <w:rPr>
                <w:rFonts w:ascii="Arial" w:hAnsi="Arial" w:cs="Arial"/>
              </w:rPr>
              <w:t>Казахстан,</w:t>
            </w:r>
          </w:p>
          <w:p w:rsidR="0025139C" w:rsidRPr="00BA591E" w:rsidRDefault="0025139C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ТОО</w:t>
            </w:r>
            <w:r w:rsidR="00085B37" w:rsidRPr="00BA591E">
              <w:rPr>
                <w:rFonts w:ascii="Arial" w:hAnsi="Arial" w:cs="Arial"/>
                <w:b/>
              </w:rPr>
              <w:t xml:space="preserve"> </w:t>
            </w:r>
            <w:r w:rsidR="00FB05A9" w:rsidRPr="00BA591E">
              <w:rPr>
                <w:rFonts w:ascii="Arial" w:hAnsi="Arial" w:cs="Arial"/>
              </w:rPr>
              <w:t>«</w:t>
            </w:r>
            <w:r w:rsidR="00A35C0C" w:rsidRPr="00BA591E">
              <w:rPr>
                <w:rFonts w:ascii="Arial" w:hAnsi="Arial" w:cs="Arial"/>
              </w:rPr>
              <w:t>Центр</w:t>
            </w:r>
            <w:r w:rsidR="00FB05A9" w:rsidRPr="00BA591E">
              <w:rPr>
                <w:rFonts w:ascii="Arial" w:hAnsi="Arial" w:cs="Arial"/>
              </w:rPr>
              <w:t>геоланалит»</w:t>
            </w:r>
            <w:r w:rsidRPr="00BA591E">
              <w:rPr>
                <w:rFonts w:ascii="Arial" w:hAnsi="Arial" w:cs="Arial"/>
              </w:rPr>
              <w:t>,</w:t>
            </w:r>
          </w:p>
          <w:p w:rsidR="00BF6759" w:rsidRPr="00BA591E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lang w:val="en-US"/>
              </w:rPr>
              <w:t>KZ</w:t>
            </w:r>
            <w:r w:rsidRPr="0029159A">
              <w:rPr>
                <w:rFonts w:ascii="Arial" w:hAnsi="Arial" w:cs="Arial"/>
              </w:rPr>
              <w:t>.03.01.00020-2004</w:t>
            </w:r>
            <w:r w:rsidRPr="0029159A">
              <w:rPr>
                <w:rFonts w:ascii="Arial" w:hAnsi="Arial" w:cs="Arial"/>
                <w:b/>
              </w:rPr>
              <w:t>/</w:t>
            </w:r>
          </w:p>
          <w:p w:rsidR="0025139C" w:rsidRPr="00BA591E" w:rsidRDefault="0029159A" w:rsidP="0029159A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6585-93</w:t>
            </w:r>
          </w:p>
        </w:tc>
        <w:tc>
          <w:tcPr>
            <w:tcW w:w="613" w:type="pct"/>
            <w:shd w:val="clear" w:color="auto" w:fill="auto"/>
          </w:tcPr>
          <w:p w:rsidR="0025139C" w:rsidRPr="00BA591E" w:rsidRDefault="0025139C" w:rsidP="00DE1907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АЗЕ, БЕИ, КЫР, РОФ, ТАД, ТУР,</w:t>
            </w:r>
            <w:r w:rsidR="00B01857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65:2000</w:t>
            </w:r>
          </w:p>
        </w:tc>
        <w:tc>
          <w:tcPr>
            <w:tcW w:w="1225" w:type="pct"/>
            <w:shd w:val="clear" w:color="auto" w:fill="auto"/>
          </w:tcPr>
          <w:p w:rsidR="0025139C" w:rsidRPr="00BA591E" w:rsidRDefault="006431F1" w:rsidP="009C46FF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О состава</w:t>
            </w:r>
            <w:r w:rsidR="00E10F19" w:rsidRPr="00BA591E">
              <w:rPr>
                <w:rFonts w:ascii="Arial" w:hAnsi="Arial" w:cs="Arial"/>
              </w:rPr>
              <w:t xml:space="preserve"> </w:t>
            </w:r>
            <w:r w:rsidR="0025139C" w:rsidRPr="00BA591E">
              <w:rPr>
                <w:rFonts w:ascii="Arial" w:hAnsi="Arial" w:cs="Arial"/>
              </w:rPr>
              <w:t>руды свинцовой</w:t>
            </w:r>
          </w:p>
        </w:tc>
        <w:tc>
          <w:tcPr>
            <w:tcW w:w="782" w:type="pct"/>
            <w:shd w:val="clear" w:color="auto" w:fill="auto"/>
          </w:tcPr>
          <w:p w:rsidR="0025139C" w:rsidRPr="00BA591E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17.10.2000</w:t>
            </w:r>
          </w:p>
          <w:p w:rsidR="0025139C" w:rsidRPr="00BA591E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18-2000)</w:t>
            </w:r>
          </w:p>
          <w:p w:rsidR="0025139C" w:rsidRPr="00BA591E" w:rsidRDefault="0025139C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ертификат</w:t>
            </w: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b/>
              </w:rPr>
              <w:t>№ 812</w:t>
            </w:r>
          </w:p>
          <w:p w:rsidR="0025139C" w:rsidRPr="00BA591E" w:rsidRDefault="0029159A" w:rsidP="0029159A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9.12.2029</w:t>
            </w:r>
          </w:p>
        </w:tc>
        <w:tc>
          <w:tcPr>
            <w:tcW w:w="1272" w:type="pct"/>
            <w:shd w:val="clear" w:color="auto" w:fill="auto"/>
          </w:tcPr>
          <w:p w:rsidR="0025139C" w:rsidRPr="00BA591E" w:rsidRDefault="00846C4E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 xml:space="preserve">Республика </w:t>
            </w:r>
            <w:r w:rsidR="0025139C" w:rsidRPr="00BA591E">
              <w:rPr>
                <w:rFonts w:ascii="Arial" w:hAnsi="Arial" w:cs="Arial"/>
              </w:rPr>
              <w:t>Казахстан,</w:t>
            </w:r>
          </w:p>
          <w:p w:rsidR="0025139C" w:rsidRPr="00BA591E" w:rsidRDefault="0025139C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ТОО</w:t>
            </w:r>
            <w:r w:rsidR="00085B37" w:rsidRPr="00BA591E">
              <w:rPr>
                <w:rFonts w:ascii="Arial" w:hAnsi="Arial" w:cs="Arial"/>
                <w:b/>
              </w:rPr>
              <w:t xml:space="preserve"> </w:t>
            </w:r>
            <w:r w:rsidR="00FB05A9" w:rsidRPr="00BA591E">
              <w:rPr>
                <w:rFonts w:ascii="Arial" w:hAnsi="Arial" w:cs="Arial"/>
              </w:rPr>
              <w:t>«</w:t>
            </w:r>
            <w:r w:rsidR="00A35C0C" w:rsidRPr="00BA591E">
              <w:rPr>
                <w:rFonts w:ascii="Arial" w:hAnsi="Arial" w:cs="Arial"/>
              </w:rPr>
              <w:t>Центр</w:t>
            </w:r>
            <w:r w:rsidR="00FB05A9" w:rsidRPr="00BA591E">
              <w:rPr>
                <w:rFonts w:ascii="Arial" w:hAnsi="Arial" w:cs="Arial"/>
              </w:rPr>
              <w:t>геоланалит»</w:t>
            </w:r>
            <w:r w:rsidR="002045DB" w:rsidRPr="00BA591E">
              <w:rPr>
                <w:rFonts w:ascii="Arial" w:hAnsi="Arial" w:cs="Arial"/>
              </w:rPr>
              <w:t>,</w:t>
            </w:r>
          </w:p>
          <w:p w:rsidR="00BF6759" w:rsidRPr="00BA591E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lang w:val="en-US"/>
              </w:rPr>
              <w:t>KZ</w:t>
            </w:r>
            <w:r w:rsidRPr="0029159A">
              <w:rPr>
                <w:rFonts w:ascii="Arial" w:hAnsi="Arial" w:cs="Arial"/>
              </w:rPr>
              <w:t>.03.01.00021-2004</w:t>
            </w:r>
            <w:r w:rsidRPr="0029159A">
              <w:rPr>
                <w:rFonts w:ascii="Arial" w:hAnsi="Arial" w:cs="Arial"/>
                <w:b/>
              </w:rPr>
              <w:t>/</w:t>
            </w:r>
          </w:p>
          <w:p w:rsidR="0025139C" w:rsidRPr="00BA591E" w:rsidRDefault="0029159A" w:rsidP="0029159A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6586-93/</w:t>
            </w:r>
          </w:p>
        </w:tc>
        <w:tc>
          <w:tcPr>
            <w:tcW w:w="613" w:type="pct"/>
            <w:shd w:val="clear" w:color="auto" w:fill="auto"/>
          </w:tcPr>
          <w:p w:rsidR="0025139C" w:rsidRPr="00BA591E" w:rsidRDefault="0025139C" w:rsidP="00DE1907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АЗЕ, БЕИ, 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right="-40"/>
              <w:rPr>
                <w:rFonts w:ascii="Arial" w:hAnsi="Arial" w:cs="Arial"/>
              </w:rPr>
            </w:pPr>
          </w:p>
        </w:tc>
      </w:tr>
      <w:tr w:rsidR="00EB1648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EB1648" w:rsidRPr="00AB0318" w:rsidRDefault="00EB1648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66:2000</w:t>
            </w:r>
          </w:p>
        </w:tc>
        <w:tc>
          <w:tcPr>
            <w:tcW w:w="1225" w:type="pct"/>
            <w:shd w:val="clear" w:color="auto" w:fill="auto"/>
          </w:tcPr>
          <w:p w:rsidR="00EB1648" w:rsidRPr="00BA591E" w:rsidRDefault="006431F1" w:rsidP="009C46FF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О состава руды</w:t>
            </w:r>
            <w:r w:rsidR="00E10F19" w:rsidRPr="00BA591E">
              <w:rPr>
                <w:rFonts w:ascii="Arial" w:hAnsi="Arial" w:cs="Arial"/>
              </w:rPr>
              <w:t xml:space="preserve"> </w:t>
            </w:r>
            <w:r w:rsidR="00EB1648" w:rsidRPr="00BA591E">
              <w:rPr>
                <w:rFonts w:ascii="Arial" w:hAnsi="Arial" w:cs="Arial"/>
              </w:rPr>
              <w:t>барит</w:t>
            </w:r>
            <w:r w:rsidR="0028135E" w:rsidRPr="00BA591E">
              <w:rPr>
                <w:rFonts w:ascii="Arial" w:hAnsi="Arial" w:cs="Arial"/>
              </w:rPr>
              <w:t>-</w:t>
            </w:r>
            <w:r w:rsidR="00EB1648" w:rsidRPr="00BA591E">
              <w:rPr>
                <w:rFonts w:ascii="Arial" w:hAnsi="Arial" w:cs="Arial"/>
              </w:rPr>
              <w:t>полиметаллической</w:t>
            </w:r>
          </w:p>
        </w:tc>
        <w:tc>
          <w:tcPr>
            <w:tcW w:w="782" w:type="pct"/>
            <w:shd w:val="clear" w:color="auto" w:fill="auto"/>
          </w:tcPr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17.10.2000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18-2000)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ертификат</w:t>
            </w: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b/>
              </w:rPr>
              <w:t>№ 813</w:t>
            </w:r>
          </w:p>
          <w:p w:rsidR="00EB1648" w:rsidRPr="00BA591E" w:rsidRDefault="0029159A" w:rsidP="0029159A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9.12.2029</w:t>
            </w:r>
          </w:p>
        </w:tc>
        <w:tc>
          <w:tcPr>
            <w:tcW w:w="1272" w:type="pct"/>
            <w:shd w:val="clear" w:color="auto" w:fill="auto"/>
          </w:tcPr>
          <w:p w:rsidR="00EB1648" w:rsidRPr="00BA591E" w:rsidRDefault="00846C4E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 xml:space="preserve">Республика </w:t>
            </w:r>
            <w:r w:rsidR="00EB1648" w:rsidRPr="00BA591E">
              <w:rPr>
                <w:rFonts w:ascii="Arial" w:hAnsi="Arial" w:cs="Arial"/>
              </w:rPr>
              <w:t>Казахстан,</w:t>
            </w:r>
          </w:p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ТОО</w:t>
            </w:r>
            <w:r w:rsidR="00085B37" w:rsidRPr="00BA591E">
              <w:rPr>
                <w:rFonts w:ascii="Arial" w:hAnsi="Arial" w:cs="Arial"/>
                <w:b/>
              </w:rPr>
              <w:t xml:space="preserve"> </w:t>
            </w:r>
            <w:r w:rsidR="00FB05A9" w:rsidRPr="00BA591E">
              <w:rPr>
                <w:rFonts w:ascii="Arial" w:hAnsi="Arial" w:cs="Arial"/>
              </w:rPr>
              <w:t>«Центргеоланалит»</w:t>
            </w:r>
            <w:r w:rsidR="002045DB" w:rsidRPr="00BA591E">
              <w:rPr>
                <w:rFonts w:ascii="Arial" w:hAnsi="Arial" w:cs="Arial"/>
              </w:rPr>
              <w:t>,</w:t>
            </w:r>
          </w:p>
          <w:p w:rsidR="00BF6759" w:rsidRPr="00BA591E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lang w:val="en-US"/>
              </w:rPr>
              <w:t>KZ</w:t>
            </w:r>
            <w:r w:rsidRPr="0029159A">
              <w:rPr>
                <w:rFonts w:ascii="Arial" w:hAnsi="Arial" w:cs="Arial"/>
              </w:rPr>
              <w:t>.03.01.00022-2004</w:t>
            </w:r>
            <w:r w:rsidRPr="0029159A">
              <w:rPr>
                <w:rFonts w:ascii="Arial" w:hAnsi="Arial" w:cs="Arial"/>
                <w:b/>
              </w:rPr>
              <w:t>/</w:t>
            </w:r>
          </w:p>
          <w:p w:rsidR="00EB1648" w:rsidRPr="00BA591E" w:rsidRDefault="0029159A" w:rsidP="0029159A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6587-93/</w:t>
            </w:r>
          </w:p>
        </w:tc>
        <w:tc>
          <w:tcPr>
            <w:tcW w:w="613" w:type="pct"/>
            <w:shd w:val="clear" w:color="auto" w:fill="auto"/>
          </w:tcPr>
          <w:p w:rsidR="00EB1648" w:rsidRPr="00BA591E" w:rsidRDefault="00B01857" w:rsidP="00DE1907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 xml:space="preserve">АЗЕ, БЕИ, </w:t>
            </w:r>
            <w:r w:rsidR="00EB1648" w:rsidRPr="00BA591E">
              <w:rPr>
                <w:rFonts w:ascii="Arial" w:hAnsi="Arial" w:cs="Arial"/>
              </w:rPr>
              <w:t>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EB1648" w:rsidRPr="00AB0318" w:rsidRDefault="00EB1648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EB1648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EB1648" w:rsidRPr="00AB0318" w:rsidRDefault="00EB1648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67:2000</w:t>
            </w:r>
          </w:p>
        </w:tc>
        <w:tc>
          <w:tcPr>
            <w:tcW w:w="1225" w:type="pct"/>
            <w:shd w:val="clear" w:color="auto" w:fill="auto"/>
          </w:tcPr>
          <w:p w:rsidR="00EB1648" w:rsidRPr="00BA591E" w:rsidRDefault="006431F1" w:rsidP="009C46FF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О состава руды</w:t>
            </w:r>
            <w:r w:rsidR="00E10F19" w:rsidRPr="00BA591E">
              <w:rPr>
                <w:rFonts w:ascii="Arial" w:hAnsi="Arial" w:cs="Arial"/>
              </w:rPr>
              <w:t xml:space="preserve"> </w:t>
            </w:r>
            <w:r w:rsidR="00EB1648" w:rsidRPr="00BA591E">
              <w:rPr>
                <w:rFonts w:ascii="Arial" w:hAnsi="Arial" w:cs="Arial"/>
              </w:rPr>
              <w:t>полиметаллической</w:t>
            </w:r>
          </w:p>
        </w:tc>
        <w:tc>
          <w:tcPr>
            <w:tcW w:w="782" w:type="pct"/>
            <w:shd w:val="clear" w:color="auto" w:fill="auto"/>
          </w:tcPr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17.10.2000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18-2000)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ертификат</w:t>
            </w: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b/>
              </w:rPr>
              <w:t>№ 814</w:t>
            </w:r>
          </w:p>
          <w:p w:rsidR="00EB1648" w:rsidRPr="00BA591E" w:rsidRDefault="0029159A" w:rsidP="0029159A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9.12.2029</w:t>
            </w:r>
          </w:p>
        </w:tc>
        <w:tc>
          <w:tcPr>
            <w:tcW w:w="1272" w:type="pct"/>
            <w:shd w:val="clear" w:color="auto" w:fill="auto"/>
          </w:tcPr>
          <w:p w:rsidR="00EB1648" w:rsidRPr="00BA591E" w:rsidRDefault="00846C4E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 xml:space="preserve">Республика </w:t>
            </w:r>
            <w:r w:rsidR="00EB1648" w:rsidRPr="00BA591E">
              <w:rPr>
                <w:rFonts w:ascii="Arial" w:hAnsi="Arial" w:cs="Arial"/>
              </w:rPr>
              <w:t>Казахстан,</w:t>
            </w:r>
          </w:p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ТОО</w:t>
            </w:r>
            <w:r w:rsidR="00085B37" w:rsidRPr="00BA591E">
              <w:rPr>
                <w:rFonts w:ascii="Arial" w:hAnsi="Arial" w:cs="Arial"/>
                <w:b/>
              </w:rPr>
              <w:t xml:space="preserve"> </w:t>
            </w:r>
            <w:r w:rsidR="00FB05A9" w:rsidRPr="00BA591E">
              <w:rPr>
                <w:rFonts w:ascii="Arial" w:hAnsi="Arial" w:cs="Arial"/>
              </w:rPr>
              <w:t>«Центргеоланалит»</w:t>
            </w:r>
            <w:r w:rsidR="002045DB" w:rsidRPr="00BA591E">
              <w:rPr>
                <w:rFonts w:ascii="Arial" w:hAnsi="Arial" w:cs="Arial"/>
              </w:rPr>
              <w:t>,</w:t>
            </w:r>
          </w:p>
          <w:p w:rsidR="00BF6759" w:rsidRPr="00BA591E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lang w:val="en-US"/>
              </w:rPr>
              <w:t>KZ</w:t>
            </w:r>
            <w:r w:rsidRPr="0029159A">
              <w:rPr>
                <w:rFonts w:ascii="Arial" w:hAnsi="Arial" w:cs="Arial"/>
              </w:rPr>
              <w:t>.03.01.00023-2004</w:t>
            </w:r>
            <w:r w:rsidRPr="0029159A">
              <w:rPr>
                <w:rFonts w:ascii="Arial" w:hAnsi="Arial" w:cs="Arial"/>
                <w:b/>
              </w:rPr>
              <w:t>/</w:t>
            </w:r>
          </w:p>
          <w:p w:rsidR="00EB1648" w:rsidRPr="00BA591E" w:rsidRDefault="0029159A" w:rsidP="0029159A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6588-93/</w:t>
            </w:r>
          </w:p>
        </w:tc>
        <w:tc>
          <w:tcPr>
            <w:tcW w:w="613" w:type="pct"/>
            <w:shd w:val="clear" w:color="auto" w:fill="auto"/>
          </w:tcPr>
          <w:p w:rsidR="00EB1648" w:rsidRPr="00BA591E" w:rsidRDefault="00EB1648" w:rsidP="00DE1907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АЗЕ, БЕИ, 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EB1648" w:rsidRPr="00AB0318" w:rsidRDefault="00EB1648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EB1648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431F1" w:rsidRDefault="006431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EB1648" w:rsidRPr="00AB0318" w:rsidRDefault="00EB1648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68:2000</w:t>
            </w:r>
          </w:p>
        </w:tc>
        <w:tc>
          <w:tcPr>
            <w:tcW w:w="1225" w:type="pct"/>
            <w:shd w:val="clear" w:color="auto" w:fill="auto"/>
          </w:tcPr>
          <w:p w:rsidR="00EB1648" w:rsidRPr="00BA591E" w:rsidRDefault="006431F1" w:rsidP="009C46FF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О состава руды</w:t>
            </w:r>
            <w:r w:rsidR="00E10F19" w:rsidRPr="00BA591E">
              <w:rPr>
                <w:rFonts w:ascii="Arial" w:hAnsi="Arial" w:cs="Arial"/>
              </w:rPr>
              <w:t xml:space="preserve"> </w:t>
            </w:r>
            <w:r w:rsidR="00EB1648" w:rsidRPr="00BA591E">
              <w:rPr>
                <w:rFonts w:ascii="Arial" w:hAnsi="Arial" w:cs="Arial"/>
              </w:rPr>
              <w:t>молибденовой</w:t>
            </w:r>
          </w:p>
        </w:tc>
        <w:tc>
          <w:tcPr>
            <w:tcW w:w="782" w:type="pct"/>
            <w:shd w:val="clear" w:color="auto" w:fill="auto"/>
          </w:tcPr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17.10.2000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18-2000)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ертификат</w:t>
            </w: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b/>
              </w:rPr>
              <w:t>№ 815</w:t>
            </w:r>
          </w:p>
          <w:p w:rsidR="00EB1648" w:rsidRPr="00BA591E" w:rsidRDefault="0029159A" w:rsidP="0029159A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9.12.2029</w:t>
            </w:r>
          </w:p>
        </w:tc>
        <w:tc>
          <w:tcPr>
            <w:tcW w:w="1272" w:type="pct"/>
            <w:shd w:val="clear" w:color="auto" w:fill="auto"/>
          </w:tcPr>
          <w:p w:rsidR="00EB1648" w:rsidRPr="00BA591E" w:rsidRDefault="00846C4E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 xml:space="preserve">Республика </w:t>
            </w:r>
            <w:r w:rsidR="00EB1648" w:rsidRPr="00BA591E">
              <w:rPr>
                <w:rFonts w:ascii="Arial" w:hAnsi="Arial" w:cs="Arial"/>
              </w:rPr>
              <w:t>Казахстан,</w:t>
            </w:r>
          </w:p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ТОО</w:t>
            </w:r>
            <w:r w:rsidR="00085B37" w:rsidRPr="00BA591E">
              <w:rPr>
                <w:rFonts w:ascii="Arial" w:hAnsi="Arial" w:cs="Arial"/>
                <w:b/>
              </w:rPr>
              <w:t xml:space="preserve"> </w:t>
            </w:r>
            <w:r w:rsidR="00FB05A9" w:rsidRPr="00BA591E">
              <w:rPr>
                <w:rFonts w:ascii="Arial" w:hAnsi="Arial" w:cs="Arial"/>
              </w:rPr>
              <w:t>«</w:t>
            </w:r>
            <w:r w:rsidRPr="00BA591E">
              <w:rPr>
                <w:rFonts w:ascii="Arial" w:hAnsi="Arial" w:cs="Arial"/>
              </w:rPr>
              <w:t>Центргеол</w:t>
            </w:r>
            <w:r w:rsidR="00FB05A9" w:rsidRPr="00BA591E">
              <w:rPr>
                <w:rFonts w:ascii="Arial" w:hAnsi="Arial" w:cs="Arial"/>
              </w:rPr>
              <w:t>аналит»</w:t>
            </w:r>
            <w:r w:rsidR="002045DB" w:rsidRPr="00BA591E">
              <w:rPr>
                <w:rFonts w:ascii="Arial" w:hAnsi="Arial" w:cs="Arial"/>
              </w:rPr>
              <w:t>,</w:t>
            </w:r>
          </w:p>
          <w:p w:rsidR="00BF6759" w:rsidRPr="00BA591E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lang w:val="en-US"/>
              </w:rPr>
              <w:t>KZ</w:t>
            </w:r>
            <w:r w:rsidRPr="0029159A">
              <w:rPr>
                <w:rFonts w:ascii="Arial" w:hAnsi="Arial" w:cs="Arial"/>
              </w:rPr>
              <w:t>.03.01.00024-2004</w:t>
            </w:r>
            <w:r w:rsidRPr="0029159A">
              <w:rPr>
                <w:rFonts w:ascii="Arial" w:hAnsi="Arial" w:cs="Arial"/>
                <w:b/>
              </w:rPr>
              <w:t>/</w:t>
            </w:r>
          </w:p>
          <w:p w:rsidR="00EB1648" w:rsidRPr="00BA591E" w:rsidRDefault="0029159A" w:rsidP="0029159A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7025-93</w:t>
            </w:r>
          </w:p>
        </w:tc>
        <w:tc>
          <w:tcPr>
            <w:tcW w:w="613" w:type="pct"/>
            <w:shd w:val="clear" w:color="auto" w:fill="auto"/>
          </w:tcPr>
          <w:p w:rsidR="00EB1648" w:rsidRPr="00BA591E" w:rsidRDefault="00EB1648" w:rsidP="00DE1907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АЗЕ, БЕИ, 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EB1648" w:rsidRPr="00AB0318" w:rsidRDefault="00EB1648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EB1648" w:rsidRPr="00AB0318" w:rsidTr="00FB2F8B">
        <w:trPr>
          <w:cantSplit/>
          <w:trHeight w:val="1197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EB1648" w:rsidRPr="00AB0318" w:rsidRDefault="00EB1648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69:2000</w:t>
            </w:r>
          </w:p>
        </w:tc>
        <w:tc>
          <w:tcPr>
            <w:tcW w:w="1225" w:type="pct"/>
            <w:shd w:val="clear" w:color="auto" w:fill="auto"/>
          </w:tcPr>
          <w:p w:rsidR="00EB1648" w:rsidRPr="00BA591E" w:rsidRDefault="001A2F09" w:rsidP="009C46FF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О состава руды</w:t>
            </w:r>
            <w:r w:rsidR="00E10F19" w:rsidRPr="00BA591E">
              <w:rPr>
                <w:rFonts w:ascii="Arial" w:hAnsi="Arial" w:cs="Arial"/>
              </w:rPr>
              <w:t xml:space="preserve"> </w:t>
            </w:r>
            <w:r w:rsidR="00EB1648" w:rsidRPr="00BA591E">
              <w:rPr>
                <w:rFonts w:ascii="Arial" w:hAnsi="Arial" w:cs="Arial"/>
              </w:rPr>
              <w:t>вольфрамовой</w:t>
            </w:r>
          </w:p>
        </w:tc>
        <w:tc>
          <w:tcPr>
            <w:tcW w:w="782" w:type="pct"/>
            <w:shd w:val="clear" w:color="auto" w:fill="auto"/>
          </w:tcPr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17.10.2000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18-2000)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ертификат</w:t>
            </w: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b/>
              </w:rPr>
              <w:t>№ 816</w:t>
            </w:r>
          </w:p>
          <w:p w:rsidR="00EB1648" w:rsidRPr="00BA591E" w:rsidRDefault="0029159A" w:rsidP="0029159A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9.12.2029</w:t>
            </w:r>
          </w:p>
        </w:tc>
        <w:tc>
          <w:tcPr>
            <w:tcW w:w="1272" w:type="pct"/>
            <w:shd w:val="clear" w:color="auto" w:fill="auto"/>
          </w:tcPr>
          <w:p w:rsidR="00EB1648" w:rsidRPr="00BA591E" w:rsidRDefault="00846C4E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 xml:space="preserve">Республика </w:t>
            </w:r>
            <w:r w:rsidR="00EB1648" w:rsidRPr="00BA591E">
              <w:rPr>
                <w:rFonts w:ascii="Arial" w:hAnsi="Arial" w:cs="Arial"/>
              </w:rPr>
              <w:t>Казахстан,</w:t>
            </w:r>
          </w:p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ТОО</w:t>
            </w:r>
            <w:r w:rsidR="00085B37" w:rsidRPr="00BA591E">
              <w:rPr>
                <w:rFonts w:ascii="Arial" w:hAnsi="Arial" w:cs="Arial"/>
                <w:b/>
              </w:rPr>
              <w:t xml:space="preserve"> </w:t>
            </w:r>
            <w:r w:rsidR="00FB05A9" w:rsidRPr="00BA591E">
              <w:rPr>
                <w:rFonts w:ascii="Arial" w:hAnsi="Arial" w:cs="Arial"/>
              </w:rPr>
              <w:t>«</w:t>
            </w:r>
            <w:r w:rsidR="00A35C0C" w:rsidRPr="00BA591E">
              <w:rPr>
                <w:rFonts w:ascii="Arial" w:hAnsi="Arial" w:cs="Arial"/>
              </w:rPr>
              <w:t>Центр</w:t>
            </w:r>
            <w:r w:rsidR="00FB05A9" w:rsidRPr="00BA591E">
              <w:rPr>
                <w:rFonts w:ascii="Arial" w:hAnsi="Arial" w:cs="Arial"/>
              </w:rPr>
              <w:t>геоланалит»</w:t>
            </w:r>
            <w:r w:rsidR="002045DB" w:rsidRPr="00BA591E">
              <w:rPr>
                <w:rFonts w:ascii="Arial" w:hAnsi="Arial" w:cs="Arial"/>
              </w:rPr>
              <w:t>,</w:t>
            </w:r>
            <w:r w:rsidRPr="00BA591E">
              <w:rPr>
                <w:rFonts w:ascii="Arial" w:hAnsi="Arial" w:cs="Arial"/>
              </w:rPr>
              <w:t xml:space="preserve"> </w:t>
            </w:r>
          </w:p>
          <w:p w:rsidR="00BF6759" w:rsidRPr="00BA591E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lang w:val="en-US"/>
              </w:rPr>
              <w:t>KZ</w:t>
            </w:r>
            <w:r w:rsidRPr="0029159A">
              <w:rPr>
                <w:rFonts w:ascii="Arial" w:hAnsi="Arial" w:cs="Arial"/>
              </w:rPr>
              <w:t>.03.01.00025-2004</w:t>
            </w:r>
            <w:r w:rsidRPr="0029159A">
              <w:rPr>
                <w:rFonts w:ascii="Arial" w:hAnsi="Arial" w:cs="Arial"/>
                <w:b/>
              </w:rPr>
              <w:t>/</w:t>
            </w:r>
          </w:p>
          <w:p w:rsidR="00EB1648" w:rsidRPr="00BA591E" w:rsidRDefault="0029159A" w:rsidP="0029159A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7026-93</w:t>
            </w:r>
          </w:p>
        </w:tc>
        <w:tc>
          <w:tcPr>
            <w:tcW w:w="613" w:type="pct"/>
            <w:shd w:val="clear" w:color="auto" w:fill="auto"/>
          </w:tcPr>
          <w:p w:rsidR="00EB1648" w:rsidRPr="00BA591E" w:rsidRDefault="00EB1648" w:rsidP="00DE1907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АЗЕ, БЕИ,</w:t>
            </w:r>
            <w:r w:rsidR="00B01857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EB1648" w:rsidRPr="00AB0318" w:rsidRDefault="00EB1648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EB1648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EB1648" w:rsidRPr="00AB0318" w:rsidRDefault="00EB1648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70:2000</w:t>
            </w:r>
          </w:p>
        </w:tc>
        <w:tc>
          <w:tcPr>
            <w:tcW w:w="1225" w:type="pct"/>
            <w:shd w:val="clear" w:color="auto" w:fill="auto"/>
          </w:tcPr>
          <w:p w:rsidR="00EB1648" w:rsidRPr="00BA591E" w:rsidRDefault="001A2F09" w:rsidP="009C46FF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О состава руды</w:t>
            </w:r>
            <w:r w:rsidR="00E10F19" w:rsidRPr="00BA591E">
              <w:rPr>
                <w:rFonts w:ascii="Arial" w:hAnsi="Arial" w:cs="Arial"/>
              </w:rPr>
              <w:t xml:space="preserve"> </w:t>
            </w:r>
            <w:r w:rsidR="00EB1648" w:rsidRPr="00BA591E">
              <w:rPr>
                <w:rFonts w:ascii="Arial" w:hAnsi="Arial" w:cs="Arial"/>
              </w:rPr>
              <w:t>вольфрамовой</w:t>
            </w:r>
          </w:p>
        </w:tc>
        <w:tc>
          <w:tcPr>
            <w:tcW w:w="782" w:type="pct"/>
            <w:shd w:val="clear" w:color="auto" w:fill="auto"/>
          </w:tcPr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17.10.2000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18-2000)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ертификат</w:t>
            </w: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b/>
              </w:rPr>
              <w:t>№ 817</w:t>
            </w:r>
          </w:p>
          <w:p w:rsidR="00EB1648" w:rsidRPr="00BA591E" w:rsidRDefault="0029159A" w:rsidP="0029159A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9.12.2029</w:t>
            </w:r>
          </w:p>
        </w:tc>
        <w:tc>
          <w:tcPr>
            <w:tcW w:w="1272" w:type="pct"/>
            <w:shd w:val="clear" w:color="auto" w:fill="auto"/>
          </w:tcPr>
          <w:p w:rsidR="00EB1648" w:rsidRPr="00BA591E" w:rsidRDefault="00846C4E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 xml:space="preserve">Республика </w:t>
            </w:r>
            <w:r w:rsidR="00EB1648" w:rsidRPr="00BA591E">
              <w:rPr>
                <w:rFonts w:ascii="Arial" w:hAnsi="Arial" w:cs="Arial"/>
              </w:rPr>
              <w:t>Казахстан,</w:t>
            </w:r>
          </w:p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ТОО</w:t>
            </w:r>
            <w:r w:rsidR="00085B37" w:rsidRPr="00BA591E">
              <w:rPr>
                <w:rFonts w:ascii="Arial" w:hAnsi="Arial" w:cs="Arial"/>
                <w:b/>
              </w:rPr>
              <w:t xml:space="preserve"> </w:t>
            </w:r>
            <w:r w:rsidR="00FB05A9" w:rsidRPr="00BA591E">
              <w:rPr>
                <w:rFonts w:ascii="Arial" w:hAnsi="Arial" w:cs="Arial"/>
              </w:rPr>
              <w:t>«</w:t>
            </w:r>
            <w:r w:rsidRPr="00BA591E">
              <w:rPr>
                <w:rFonts w:ascii="Arial" w:hAnsi="Arial" w:cs="Arial"/>
              </w:rPr>
              <w:t>Центргеоланалит</w:t>
            </w:r>
            <w:r w:rsidR="00FB05A9" w:rsidRPr="00BA591E">
              <w:rPr>
                <w:rFonts w:ascii="Arial" w:hAnsi="Arial" w:cs="Arial"/>
              </w:rPr>
              <w:t>»</w:t>
            </w:r>
            <w:r w:rsidR="002045DB" w:rsidRPr="00BA591E">
              <w:rPr>
                <w:rFonts w:ascii="Arial" w:hAnsi="Arial" w:cs="Arial"/>
              </w:rPr>
              <w:t>,</w:t>
            </w:r>
            <w:r w:rsidRPr="00BA591E">
              <w:rPr>
                <w:rFonts w:ascii="Arial" w:hAnsi="Arial" w:cs="Arial"/>
              </w:rPr>
              <w:t xml:space="preserve"> </w:t>
            </w:r>
          </w:p>
          <w:p w:rsidR="00BF6759" w:rsidRPr="00BA591E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lang w:val="en-US"/>
              </w:rPr>
              <w:t>KZ</w:t>
            </w:r>
            <w:r w:rsidRPr="0029159A">
              <w:rPr>
                <w:rFonts w:ascii="Arial" w:hAnsi="Arial" w:cs="Arial"/>
              </w:rPr>
              <w:t>.03.01.00026-2004</w:t>
            </w:r>
            <w:r w:rsidRPr="0029159A">
              <w:rPr>
                <w:rFonts w:ascii="Arial" w:hAnsi="Arial" w:cs="Arial"/>
                <w:b/>
              </w:rPr>
              <w:t>/</w:t>
            </w:r>
          </w:p>
          <w:p w:rsidR="00EB1648" w:rsidRPr="00BA591E" w:rsidRDefault="0029159A" w:rsidP="0029159A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7027-93</w:t>
            </w:r>
          </w:p>
        </w:tc>
        <w:tc>
          <w:tcPr>
            <w:tcW w:w="613" w:type="pct"/>
            <w:shd w:val="clear" w:color="auto" w:fill="auto"/>
          </w:tcPr>
          <w:p w:rsidR="00EB1648" w:rsidRPr="00BA591E" w:rsidRDefault="00B01857" w:rsidP="00DE1907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 xml:space="preserve">АЗЕ, БЕИ, </w:t>
            </w:r>
            <w:r w:rsidR="00EB1648" w:rsidRPr="00BA591E">
              <w:rPr>
                <w:rFonts w:ascii="Arial" w:hAnsi="Arial" w:cs="Arial"/>
              </w:rPr>
              <w:t>КЫР, РОФ,</w:t>
            </w:r>
            <w:r w:rsidRPr="00BA591E">
              <w:rPr>
                <w:rFonts w:ascii="Arial" w:hAnsi="Arial" w:cs="Arial"/>
              </w:rPr>
              <w:t xml:space="preserve"> </w:t>
            </w:r>
            <w:r w:rsidR="00EB1648" w:rsidRPr="00BA591E">
              <w:rPr>
                <w:rFonts w:ascii="Arial" w:hAnsi="Arial" w:cs="Arial"/>
              </w:rPr>
              <w:t>ТАД, ТУР, УЗБ, УКР</w:t>
            </w:r>
          </w:p>
        </w:tc>
        <w:tc>
          <w:tcPr>
            <w:tcW w:w="533" w:type="pct"/>
            <w:shd w:val="clear" w:color="auto" w:fill="auto"/>
          </w:tcPr>
          <w:p w:rsidR="00EB1648" w:rsidRPr="00AB0318" w:rsidRDefault="00EB1648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EB1648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EB1648" w:rsidRPr="00AB0318" w:rsidRDefault="00EB1648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71:2000</w:t>
            </w:r>
          </w:p>
        </w:tc>
        <w:tc>
          <w:tcPr>
            <w:tcW w:w="1225" w:type="pct"/>
            <w:shd w:val="clear" w:color="auto" w:fill="auto"/>
          </w:tcPr>
          <w:p w:rsidR="00EB1648" w:rsidRPr="00BA591E" w:rsidRDefault="00EB1648" w:rsidP="009C46FF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О состава песчаника</w:t>
            </w:r>
          </w:p>
        </w:tc>
        <w:tc>
          <w:tcPr>
            <w:tcW w:w="782" w:type="pct"/>
            <w:shd w:val="clear" w:color="auto" w:fill="auto"/>
          </w:tcPr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17.10.2000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18-2000)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ертификат</w:t>
            </w: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b/>
              </w:rPr>
              <w:t>№ 818</w:t>
            </w:r>
          </w:p>
          <w:p w:rsidR="00EB1648" w:rsidRPr="00BA591E" w:rsidRDefault="0029159A" w:rsidP="0029159A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9.12.2029</w:t>
            </w:r>
          </w:p>
        </w:tc>
        <w:tc>
          <w:tcPr>
            <w:tcW w:w="1272" w:type="pct"/>
            <w:shd w:val="clear" w:color="auto" w:fill="auto"/>
          </w:tcPr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еспублика</w:t>
            </w:r>
            <w:r w:rsidR="00846C4E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Казахстан,</w:t>
            </w:r>
          </w:p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ТОО</w:t>
            </w:r>
            <w:r w:rsidR="00085B37" w:rsidRPr="00BA591E">
              <w:rPr>
                <w:rFonts w:ascii="Arial" w:hAnsi="Arial" w:cs="Arial"/>
                <w:b/>
              </w:rPr>
              <w:t xml:space="preserve"> </w:t>
            </w:r>
            <w:r w:rsidR="00FB05A9" w:rsidRPr="00BA591E">
              <w:rPr>
                <w:rFonts w:ascii="Arial" w:hAnsi="Arial" w:cs="Arial"/>
              </w:rPr>
              <w:t>«</w:t>
            </w:r>
            <w:r w:rsidR="00A35C0C" w:rsidRPr="00BA591E">
              <w:rPr>
                <w:rFonts w:ascii="Arial" w:hAnsi="Arial" w:cs="Arial"/>
              </w:rPr>
              <w:t>Центр</w:t>
            </w:r>
            <w:r w:rsidR="00FB05A9" w:rsidRPr="00BA591E">
              <w:rPr>
                <w:rFonts w:ascii="Arial" w:hAnsi="Arial" w:cs="Arial"/>
              </w:rPr>
              <w:t>геоланалит»</w:t>
            </w:r>
            <w:r w:rsidR="002045DB" w:rsidRPr="00BA591E">
              <w:rPr>
                <w:rFonts w:ascii="Arial" w:hAnsi="Arial" w:cs="Arial"/>
              </w:rPr>
              <w:t>,</w:t>
            </w:r>
            <w:r w:rsidRPr="00BA591E">
              <w:rPr>
                <w:rFonts w:ascii="Arial" w:hAnsi="Arial" w:cs="Arial"/>
              </w:rPr>
              <w:t xml:space="preserve"> </w:t>
            </w:r>
          </w:p>
          <w:p w:rsidR="00BF6759" w:rsidRPr="00BA591E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lang w:val="en-US"/>
              </w:rPr>
              <w:t>KZ</w:t>
            </w:r>
            <w:r w:rsidRPr="0029159A">
              <w:rPr>
                <w:rFonts w:ascii="Arial" w:hAnsi="Arial" w:cs="Arial"/>
              </w:rPr>
              <w:t>.03.01.00027-2004</w:t>
            </w:r>
            <w:r w:rsidRPr="0029159A">
              <w:rPr>
                <w:rFonts w:ascii="Arial" w:hAnsi="Arial" w:cs="Arial"/>
                <w:b/>
              </w:rPr>
              <w:t>/</w:t>
            </w:r>
          </w:p>
          <w:p w:rsidR="00EB1648" w:rsidRPr="00BA591E" w:rsidRDefault="0029159A" w:rsidP="0029159A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8076-94</w:t>
            </w:r>
          </w:p>
        </w:tc>
        <w:tc>
          <w:tcPr>
            <w:tcW w:w="613" w:type="pct"/>
            <w:shd w:val="clear" w:color="auto" w:fill="auto"/>
          </w:tcPr>
          <w:p w:rsidR="00EB1648" w:rsidRPr="00BA591E" w:rsidRDefault="00EB1648" w:rsidP="00DE1907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АЗЕ, БЕИ, 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EB1648" w:rsidRPr="00AB0318" w:rsidRDefault="00EB1648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EB1648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EB1648" w:rsidRPr="00AB0318" w:rsidRDefault="00EB1648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72:2000</w:t>
            </w:r>
          </w:p>
        </w:tc>
        <w:tc>
          <w:tcPr>
            <w:tcW w:w="1225" w:type="pct"/>
            <w:shd w:val="clear" w:color="auto" w:fill="auto"/>
          </w:tcPr>
          <w:p w:rsidR="00EB1648" w:rsidRPr="00BA591E" w:rsidRDefault="00CB742E" w:rsidP="009C46FF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О состава песчаника</w:t>
            </w:r>
            <w:r w:rsidR="00E10F19" w:rsidRPr="00BA591E">
              <w:rPr>
                <w:rFonts w:ascii="Arial" w:hAnsi="Arial" w:cs="Arial"/>
              </w:rPr>
              <w:t xml:space="preserve"> </w:t>
            </w:r>
            <w:r w:rsidR="00EB1648" w:rsidRPr="00BA591E">
              <w:rPr>
                <w:rFonts w:ascii="Arial" w:hAnsi="Arial" w:cs="Arial"/>
              </w:rPr>
              <w:t>медистого</w:t>
            </w:r>
          </w:p>
        </w:tc>
        <w:tc>
          <w:tcPr>
            <w:tcW w:w="782" w:type="pct"/>
            <w:shd w:val="clear" w:color="auto" w:fill="auto"/>
          </w:tcPr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17.10.2000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18-2000)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ертификат</w:t>
            </w: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b/>
              </w:rPr>
              <w:t>№ 819</w:t>
            </w:r>
          </w:p>
          <w:p w:rsidR="00EB1648" w:rsidRPr="00BA591E" w:rsidRDefault="0029159A" w:rsidP="0029159A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9.12.2029</w:t>
            </w:r>
          </w:p>
        </w:tc>
        <w:tc>
          <w:tcPr>
            <w:tcW w:w="1272" w:type="pct"/>
            <w:shd w:val="clear" w:color="auto" w:fill="auto"/>
          </w:tcPr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еспублика</w:t>
            </w:r>
            <w:r w:rsidR="00846C4E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Казахстан,</w:t>
            </w:r>
          </w:p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ТОО</w:t>
            </w:r>
            <w:r w:rsidR="00085B37" w:rsidRPr="00BA591E">
              <w:rPr>
                <w:rFonts w:ascii="Arial" w:hAnsi="Arial" w:cs="Arial"/>
                <w:b/>
              </w:rPr>
              <w:t xml:space="preserve"> </w:t>
            </w:r>
            <w:r w:rsidR="00FB05A9" w:rsidRPr="00BA591E">
              <w:rPr>
                <w:rFonts w:ascii="Arial" w:hAnsi="Arial" w:cs="Arial"/>
              </w:rPr>
              <w:t>«</w:t>
            </w:r>
            <w:r w:rsidR="00A35C0C" w:rsidRPr="00BA591E">
              <w:rPr>
                <w:rFonts w:ascii="Arial" w:hAnsi="Arial" w:cs="Arial"/>
              </w:rPr>
              <w:t>Центр</w:t>
            </w:r>
            <w:r w:rsidR="00FB05A9" w:rsidRPr="00BA591E">
              <w:rPr>
                <w:rFonts w:ascii="Arial" w:hAnsi="Arial" w:cs="Arial"/>
              </w:rPr>
              <w:t>геоланалит»</w:t>
            </w:r>
            <w:r w:rsidR="002045DB" w:rsidRPr="00BA591E">
              <w:rPr>
                <w:rFonts w:ascii="Arial" w:hAnsi="Arial" w:cs="Arial"/>
              </w:rPr>
              <w:t>,</w:t>
            </w:r>
            <w:r w:rsidRPr="00BA591E">
              <w:rPr>
                <w:rFonts w:ascii="Arial" w:hAnsi="Arial" w:cs="Arial"/>
              </w:rPr>
              <w:t xml:space="preserve"> </w:t>
            </w:r>
          </w:p>
          <w:p w:rsidR="00BF6759" w:rsidRPr="00BA591E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lang w:val="en-US"/>
              </w:rPr>
              <w:t>KZ</w:t>
            </w:r>
            <w:r w:rsidRPr="0029159A">
              <w:rPr>
                <w:rFonts w:ascii="Arial" w:hAnsi="Arial" w:cs="Arial"/>
              </w:rPr>
              <w:t>.03.01.00028-2004</w:t>
            </w:r>
            <w:r w:rsidRPr="0029159A">
              <w:rPr>
                <w:rFonts w:ascii="Arial" w:hAnsi="Arial" w:cs="Arial"/>
                <w:b/>
              </w:rPr>
              <w:t>/</w:t>
            </w:r>
          </w:p>
          <w:p w:rsidR="00EB1648" w:rsidRPr="00BA591E" w:rsidRDefault="0029159A" w:rsidP="0029159A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8077-94</w:t>
            </w:r>
          </w:p>
        </w:tc>
        <w:tc>
          <w:tcPr>
            <w:tcW w:w="613" w:type="pct"/>
            <w:shd w:val="clear" w:color="auto" w:fill="auto"/>
          </w:tcPr>
          <w:p w:rsidR="00EB1648" w:rsidRPr="00BA591E" w:rsidRDefault="00EB1648" w:rsidP="00DE1907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АЗЕ, БЕИ, КЫР, РОФ, ТАД, ТУР,</w:t>
            </w:r>
            <w:r w:rsidR="00B01857" w:rsidRPr="00BA591E">
              <w:rPr>
                <w:rFonts w:ascii="Arial" w:hAnsi="Arial" w:cs="Arial"/>
              </w:rPr>
              <w:t xml:space="preserve"> </w:t>
            </w:r>
            <w:r w:rsidRPr="00BA591E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EB1648" w:rsidRPr="00AB0318" w:rsidRDefault="00EB1648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EB1648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EB1648" w:rsidRPr="00AB0318" w:rsidRDefault="00EB1648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73:2000</w:t>
            </w:r>
          </w:p>
        </w:tc>
        <w:tc>
          <w:tcPr>
            <w:tcW w:w="1225" w:type="pct"/>
            <w:shd w:val="clear" w:color="auto" w:fill="auto"/>
          </w:tcPr>
          <w:p w:rsidR="00EB1648" w:rsidRPr="00BA591E" w:rsidRDefault="001A2F09" w:rsidP="009C46FF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О состава руды</w:t>
            </w:r>
            <w:r w:rsidR="00E10F19" w:rsidRPr="00BA591E">
              <w:rPr>
                <w:rFonts w:ascii="Arial" w:hAnsi="Arial" w:cs="Arial"/>
              </w:rPr>
              <w:t xml:space="preserve"> </w:t>
            </w:r>
            <w:r w:rsidR="00EB1648" w:rsidRPr="00BA591E">
              <w:rPr>
                <w:rFonts w:ascii="Arial" w:hAnsi="Arial" w:cs="Arial"/>
              </w:rPr>
              <w:t>полиметаллической</w:t>
            </w:r>
          </w:p>
        </w:tc>
        <w:tc>
          <w:tcPr>
            <w:tcW w:w="782" w:type="pct"/>
            <w:shd w:val="clear" w:color="auto" w:fill="auto"/>
          </w:tcPr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17.10.2000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18-2000)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ертификат</w:t>
            </w: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b/>
              </w:rPr>
              <w:t>№ 820</w:t>
            </w:r>
          </w:p>
          <w:p w:rsidR="00EB1648" w:rsidRPr="00BA591E" w:rsidRDefault="0029159A" w:rsidP="0029159A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9.12.2029</w:t>
            </w:r>
          </w:p>
        </w:tc>
        <w:tc>
          <w:tcPr>
            <w:tcW w:w="1272" w:type="pct"/>
            <w:shd w:val="clear" w:color="auto" w:fill="auto"/>
          </w:tcPr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еспублика Казахстан,</w:t>
            </w:r>
          </w:p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ТОО</w:t>
            </w:r>
            <w:r w:rsidR="00085B37" w:rsidRPr="00BA591E">
              <w:rPr>
                <w:rFonts w:ascii="Arial" w:hAnsi="Arial" w:cs="Arial"/>
                <w:b/>
              </w:rPr>
              <w:t xml:space="preserve"> </w:t>
            </w:r>
            <w:r w:rsidR="00FB05A9" w:rsidRPr="00BA591E">
              <w:rPr>
                <w:rFonts w:ascii="Arial" w:hAnsi="Arial" w:cs="Arial"/>
              </w:rPr>
              <w:t>«Центргеоланалит»</w:t>
            </w:r>
            <w:r w:rsidR="002045DB" w:rsidRPr="00BA591E">
              <w:rPr>
                <w:rFonts w:ascii="Arial" w:hAnsi="Arial" w:cs="Arial"/>
              </w:rPr>
              <w:t>,</w:t>
            </w:r>
            <w:r w:rsidRPr="00BA591E">
              <w:rPr>
                <w:rFonts w:ascii="Arial" w:hAnsi="Arial" w:cs="Arial"/>
              </w:rPr>
              <w:t xml:space="preserve"> </w:t>
            </w:r>
          </w:p>
          <w:p w:rsidR="00BF6759" w:rsidRPr="00BA591E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29159A" w:rsidRPr="0029159A" w:rsidRDefault="0029159A" w:rsidP="0029159A">
            <w:pPr>
              <w:jc w:val="center"/>
              <w:rPr>
                <w:rFonts w:ascii="Arial" w:hAnsi="Arial" w:cs="Arial"/>
                <w:b/>
              </w:rPr>
            </w:pPr>
            <w:r w:rsidRPr="0029159A">
              <w:rPr>
                <w:rFonts w:ascii="Arial" w:hAnsi="Arial" w:cs="Arial"/>
                <w:lang w:val="en-US"/>
              </w:rPr>
              <w:t>KZ</w:t>
            </w:r>
            <w:r w:rsidRPr="0029159A">
              <w:rPr>
                <w:rFonts w:ascii="Arial" w:hAnsi="Arial" w:cs="Arial"/>
              </w:rPr>
              <w:t>.03.01.00029-2004</w:t>
            </w:r>
            <w:r w:rsidRPr="0029159A">
              <w:rPr>
                <w:rFonts w:ascii="Arial" w:hAnsi="Arial" w:cs="Arial"/>
                <w:b/>
              </w:rPr>
              <w:t>/</w:t>
            </w:r>
          </w:p>
          <w:p w:rsidR="00EB1648" w:rsidRPr="00BA591E" w:rsidRDefault="0029159A" w:rsidP="0029159A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8078-94</w:t>
            </w:r>
          </w:p>
        </w:tc>
        <w:tc>
          <w:tcPr>
            <w:tcW w:w="613" w:type="pct"/>
            <w:shd w:val="clear" w:color="auto" w:fill="auto"/>
          </w:tcPr>
          <w:p w:rsidR="00EB1648" w:rsidRPr="00BA591E" w:rsidRDefault="00EB1648" w:rsidP="00DE1907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АЗЕ, БЕИ, 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EB1648" w:rsidRPr="00AB0318" w:rsidRDefault="00EB1648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EB1648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EB1648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</w:t>
            </w:r>
            <w:r w:rsidR="001A2F09">
              <w:rPr>
                <w:rFonts w:ascii="Arial" w:hAnsi="Arial" w:cs="Arial"/>
              </w:rPr>
              <w:t>СО</w:t>
            </w:r>
          </w:p>
          <w:p w:rsidR="00EB1648" w:rsidRPr="00AB0318" w:rsidRDefault="00EB1648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74:2000</w:t>
            </w:r>
          </w:p>
        </w:tc>
        <w:tc>
          <w:tcPr>
            <w:tcW w:w="1225" w:type="pct"/>
            <w:shd w:val="clear" w:color="auto" w:fill="auto"/>
          </w:tcPr>
          <w:p w:rsidR="00EB1648" w:rsidRPr="00BA591E" w:rsidRDefault="001A2F09" w:rsidP="009C46FF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О состава руды</w:t>
            </w:r>
            <w:r w:rsidR="00E10F19" w:rsidRPr="00BA591E">
              <w:rPr>
                <w:rFonts w:ascii="Arial" w:hAnsi="Arial" w:cs="Arial"/>
              </w:rPr>
              <w:t xml:space="preserve"> </w:t>
            </w:r>
            <w:r w:rsidR="00EB1648" w:rsidRPr="00BA591E">
              <w:rPr>
                <w:rFonts w:ascii="Arial" w:hAnsi="Arial" w:cs="Arial"/>
              </w:rPr>
              <w:t>полиметаллической</w:t>
            </w:r>
          </w:p>
        </w:tc>
        <w:tc>
          <w:tcPr>
            <w:tcW w:w="782" w:type="pct"/>
            <w:shd w:val="clear" w:color="auto" w:fill="auto"/>
          </w:tcPr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17.10.2000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18-2000)</w:t>
            </w:r>
          </w:p>
          <w:p w:rsidR="00EB1648" w:rsidRPr="00BA591E" w:rsidRDefault="00EB1648" w:rsidP="005A2567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Сертификат</w:t>
            </w:r>
          </w:p>
          <w:p w:rsidR="00BA591E" w:rsidRPr="00BA591E" w:rsidRDefault="00BA591E" w:rsidP="00BA591E">
            <w:pPr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№ 821</w:t>
            </w:r>
          </w:p>
          <w:p w:rsidR="00EB1648" w:rsidRPr="00BA591E" w:rsidRDefault="00BA591E" w:rsidP="00BA591E">
            <w:pPr>
              <w:widowControl w:val="0"/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9.12.2029</w:t>
            </w:r>
          </w:p>
        </w:tc>
        <w:tc>
          <w:tcPr>
            <w:tcW w:w="1272" w:type="pct"/>
            <w:shd w:val="clear" w:color="auto" w:fill="auto"/>
          </w:tcPr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еспублика Казахстан,</w:t>
            </w:r>
          </w:p>
          <w:p w:rsidR="00EB1648" w:rsidRPr="00BA591E" w:rsidRDefault="00EB1648" w:rsidP="002B52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ТОО</w:t>
            </w:r>
            <w:r w:rsidR="00085B37" w:rsidRPr="00BA591E">
              <w:rPr>
                <w:rFonts w:ascii="Arial" w:hAnsi="Arial" w:cs="Arial"/>
                <w:b/>
              </w:rPr>
              <w:t xml:space="preserve"> </w:t>
            </w:r>
            <w:r w:rsidR="00FB05A9" w:rsidRPr="00BA591E">
              <w:rPr>
                <w:rFonts w:ascii="Arial" w:hAnsi="Arial" w:cs="Arial"/>
              </w:rPr>
              <w:t>«</w:t>
            </w:r>
            <w:r w:rsidR="00A35C0C" w:rsidRPr="00BA591E">
              <w:rPr>
                <w:rFonts w:ascii="Arial" w:hAnsi="Arial" w:cs="Arial"/>
              </w:rPr>
              <w:t>Центр</w:t>
            </w:r>
            <w:r w:rsidRPr="00BA591E">
              <w:rPr>
                <w:rFonts w:ascii="Arial" w:hAnsi="Arial" w:cs="Arial"/>
              </w:rPr>
              <w:t>геоланалит</w:t>
            </w:r>
            <w:r w:rsidR="00FB05A9" w:rsidRPr="00BA591E">
              <w:rPr>
                <w:rFonts w:ascii="Arial" w:hAnsi="Arial" w:cs="Arial"/>
              </w:rPr>
              <w:t>»</w:t>
            </w:r>
            <w:r w:rsidR="002045DB" w:rsidRPr="00BA591E">
              <w:rPr>
                <w:rFonts w:ascii="Arial" w:hAnsi="Arial" w:cs="Arial"/>
              </w:rPr>
              <w:t>,</w:t>
            </w:r>
            <w:r w:rsidRPr="00BA591E">
              <w:rPr>
                <w:rFonts w:ascii="Arial" w:hAnsi="Arial" w:cs="Arial"/>
              </w:rPr>
              <w:t xml:space="preserve"> </w:t>
            </w:r>
          </w:p>
          <w:p w:rsidR="00BF6759" w:rsidRPr="00BA591E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BA591E" w:rsidRPr="00BA591E" w:rsidRDefault="00BA591E" w:rsidP="00BA591E">
            <w:pPr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lang w:val="en-US"/>
              </w:rPr>
              <w:t>KZ</w:t>
            </w:r>
            <w:r w:rsidRPr="00BA591E">
              <w:rPr>
                <w:rFonts w:ascii="Arial" w:hAnsi="Arial" w:cs="Arial"/>
              </w:rPr>
              <w:t>.03.01.00030-2004</w:t>
            </w:r>
            <w:r w:rsidRPr="00BA591E">
              <w:rPr>
                <w:rFonts w:ascii="Arial" w:hAnsi="Arial" w:cs="Arial"/>
                <w:b/>
              </w:rPr>
              <w:t>/</w:t>
            </w:r>
          </w:p>
          <w:p w:rsidR="00EB1648" w:rsidRPr="00BA591E" w:rsidRDefault="00BA591E" w:rsidP="00BA591E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8079-94</w:t>
            </w:r>
          </w:p>
        </w:tc>
        <w:tc>
          <w:tcPr>
            <w:tcW w:w="613" w:type="pct"/>
            <w:shd w:val="clear" w:color="auto" w:fill="auto"/>
          </w:tcPr>
          <w:p w:rsidR="00EB1648" w:rsidRPr="00BA591E" w:rsidRDefault="00EB1648" w:rsidP="00DE1907">
            <w:pPr>
              <w:ind w:left="57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АЗЕ, БЕИ, 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EB1648" w:rsidRPr="00AB0318" w:rsidRDefault="00EB1648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175:2000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О состава природной воды гидрокарбонат-кальциевого типа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3C789C">
              <w:rPr>
                <w:rFonts w:ascii="Arial" w:hAnsi="Arial" w:cs="Arial"/>
                <w:i/>
                <w:color w:val="7F7F7F"/>
              </w:rPr>
              <w:br/>
            </w:r>
            <w:r w:rsidRPr="00DA20EC">
              <w:rPr>
                <w:rFonts w:ascii="Arial" w:hAnsi="Arial" w:cs="Arial"/>
                <w:i/>
                <w:color w:val="7F7F7F"/>
              </w:rPr>
              <w:t>(СО-119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7.10.2000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18-2000)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DA20EC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Казахстан,</w:t>
            </w:r>
          </w:p>
          <w:p w:rsidR="0025139C" w:rsidRPr="00DA20EC" w:rsidRDefault="00FB05A9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ЦЛ «</w:t>
            </w:r>
            <w:r w:rsidR="00A35C0C" w:rsidRPr="00DA20EC">
              <w:rPr>
                <w:rFonts w:ascii="Arial" w:hAnsi="Arial" w:cs="Arial"/>
                <w:i/>
                <w:color w:val="7F7F7F"/>
              </w:rPr>
              <w:t>Экогидро</w:t>
            </w:r>
            <w:r w:rsidRPr="00DA20EC">
              <w:rPr>
                <w:rFonts w:ascii="Arial" w:hAnsi="Arial" w:cs="Arial"/>
                <w:i/>
                <w:color w:val="7F7F7F"/>
              </w:rPr>
              <w:t>химгео»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 xml:space="preserve"> КазИМС,</w:t>
            </w:r>
          </w:p>
          <w:p w:rsidR="0025139C" w:rsidRPr="00DA20E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. Алматы</w:t>
            </w:r>
          </w:p>
          <w:p w:rsidR="0025139C" w:rsidRPr="00DA20E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6522-92</w:t>
            </w:r>
          </w:p>
        </w:tc>
        <w:tc>
          <w:tcPr>
            <w:tcW w:w="613" w:type="pct"/>
            <w:shd w:val="clear" w:color="auto" w:fill="auto"/>
          </w:tcPr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9A5580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9A5580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9A5580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AB0318" w:rsidTr="00FB2F8B">
        <w:trPr>
          <w:cantSplit/>
          <w:trHeight w:val="1109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76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природной воды сульфатно-хлорид</w:t>
            </w:r>
            <w:r w:rsidR="00CB742E">
              <w:rPr>
                <w:rFonts w:ascii="Arial" w:hAnsi="Arial" w:cs="Arial"/>
              </w:rPr>
              <w:t>но- натриевого</w:t>
            </w:r>
            <w:r w:rsidR="00E10F19">
              <w:rPr>
                <w:rFonts w:ascii="Arial" w:hAnsi="Arial" w:cs="Arial"/>
              </w:rPr>
              <w:t xml:space="preserve"> </w:t>
            </w:r>
            <w:r w:rsidR="001A2F09">
              <w:rPr>
                <w:rFonts w:ascii="Arial" w:hAnsi="Arial" w:cs="Arial"/>
              </w:rPr>
              <w:t>типа, содержащей</w:t>
            </w:r>
            <w:r w:rsidR="00E10F19">
              <w:rPr>
                <w:rFonts w:ascii="Arial" w:hAnsi="Arial" w:cs="Arial"/>
              </w:rPr>
              <w:t xml:space="preserve"> </w:t>
            </w:r>
            <w:r w:rsidR="00CB742E">
              <w:rPr>
                <w:rFonts w:ascii="Arial" w:hAnsi="Arial" w:cs="Arial"/>
              </w:rPr>
              <w:t>свинец, кадмий, ртуть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СО-17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8-2000)</w:t>
            </w:r>
          </w:p>
          <w:p w:rsidR="0025139C" w:rsidRPr="00AB0318" w:rsidRDefault="0053701B" w:rsidP="005A2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255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9.12.2013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ахстан,</w:t>
            </w:r>
          </w:p>
          <w:p w:rsidR="0025139C" w:rsidRPr="00AB0318" w:rsidRDefault="001A2F09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О ЦЛ</w:t>
            </w:r>
            <w:r w:rsidR="002B5166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«Экогидроаналитик»</w:t>
            </w:r>
            <w:r w:rsidR="002045DB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Алматы</w:t>
            </w:r>
          </w:p>
          <w:p w:rsidR="00BF6759" w:rsidRPr="00AB0318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BF6759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KZ</w:t>
            </w:r>
            <w:r w:rsidRPr="00AB0318">
              <w:rPr>
                <w:rFonts w:ascii="Arial" w:hAnsi="Arial" w:cs="Arial"/>
              </w:rPr>
              <w:t>.03.01.00013-2004/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6515-92</w:t>
            </w:r>
          </w:p>
        </w:tc>
        <w:tc>
          <w:tcPr>
            <w:tcW w:w="613" w:type="pct"/>
            <w:shd w:val="clear" w:color="auto" w:fill="auto"/>
          </w:tcPr>
          <w:p w:rsidR="008155F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9A5580" w:rsidRDefault="0025139C" w:rsidP="002B527D">
            <w:pPr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39C" w:rsidRPr="008E087D" w:rsidTr="00FB2F8B">
        <w:trPr>
          <w:cantSplit/>
          <w:trHeight w:val="1069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177:2000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1A2F09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СО состава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минеральной воды сульфатно-хлоридно-кальциево-натриевого типа (XYIII группа по ГОСТ 13273-88) (СО-18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7.10.2000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18-2000)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DA20EC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Казахстан,</w:t>
            </w:r>
          </w:p>
          <w:p w:rsidR="0025139C" w:rsidRDefault="00FB05A9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ЦЛ «</w:t>
            </w:r>
            <w:r w:rsidR="00A35C0C" w:rsidRPr="00DA20EC">
              <w:rPr>
                <w:rFonts w:ascii="Arial" w:hAnsi="Arial" w:cs="Arial"/>
                <w:i/>
                <w:color w:val="7F7F7F"/>
              </w:rPr>
              <w:t>Экогидро</w:t>
            </w:r>
            <w:r w:rsidRPr="00DA20EC">
              <w:rPr>
                <w:rFonts w:ascii="Arial" w:hAnsi="Arial" w:cs="Arial"/>
                <w:i/>
                <w:color w:val="7F7F7F"/>
              </w:rPr>
              <w:t>химгео»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 xml:space="preserve"> Ка</w:t>
            </w:r>
            <w:r w:rsidR="00737435">
              <w:rPr>
                <w:rFonts w:ascii="Arial" w:hAnsi="Arial" w:cs="Arial"/>
                <w:i/>
                <w:color w:val="7F7F7F"/>
              </w:rPr>
              <w:t>зИМС</w:t>
            </w:r>
          </w:p>
          <w:p w:rsidR="00737435" w:rsidRPr="00DA20EC" w:rsidRDefault="00737435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DA20E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6516-92</w:t>
            </w:r>
          </w:p>
        </w:tc>
        <w:tc>
          <w:tcPr>
            <w:tcW w:w="613" w:type="pct"/>
            <w:shd w:val="clear" w:color="auto" w:fill="auto"/>
          </w:tcPr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АЗЕ, БЕИ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9A5580" w:rsidRPr="00577EE4">
              <w:rPr>
                <w:rFonts w:ascii="Arial" w:hAnsi="Arial" w:cs="Arial"/>
                <w:i/>
                <w:color w:val="7F7F7F"/>
              </w:rPr>
              <w:t>2006</w:t>
            </w:r>
          </w:p>
          <w:p w:rsidR="009A5580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9A5580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78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природной воды хлоридно-сульфатн</w:t>
            </w:r>
            <w:r w:rsidR="00CB742E">
              <w:rPr>
                <w:rFonts w:ascii="Arial" w:hAnsi="Arial" w:cs="Arial"/>
              </w:rPr>
              <w:t>о-магниево-кальциево-натриевого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ипа, содерж</w:t>
            </w:r>
            <w:r w:rsidR="001A2F09">
              <w:rPr>
                <w:rFonts w:ascii="Arial" w:hAnsi="Arial" w:cs="Arial"/>
              </w:rPr>
              <w:t>ащей медь, цинк, свинец, селен</w:t>
            </w:r>
            <w:r w:rsidR="00E10F19">
              <w:rPr>
                <w:rFonts w:ascii="Arial" w:hAnsi="Arial" w:cs="Arial"/>
              </w:rPr>
              <w:t xml:space="preserve"> </w:t>
            </w:r>
            <w:r w:rsidR="00EF51EA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СО-19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8-2000)</w:t>
            </w:r>
          </w:p>
          <w:p w:rsidR="0025139C" w:rsidRPr="00AB0318" w:rsidRDefault="0053701B" w:rsidP="005A2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256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9.12.2013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ахстан,</w:t>
            </w:r>
          </w:p>
          <w:p w:rsidR="00FB05A9" w:rsidRDefault="001A2F09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О ЦЛ</w:t>
            </w:r>
            <w:r w:rsidR="002B5166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«Экогидроа</w:t>
            </w:r>
            <w:r w:rsidR="00E10F19">
              <w:rPr>
                <w:rFonts w:ascii="Arial" w:hAnsi="Arial" w:cs="Arial"/>
              </w:rPr>
              <w:t>налитик»</w:t>
            </w:r>
            <w:r w:rsidR="002045DB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Алматы</w:t>
            </w:r>
          </w:p>
          <w:p w:rsidR="00BF6759" w:rsidRPr="00AB0318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BF6759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KZ.03.01.000</w:t>
            </w:r>
            <w:r w:rsidRPr="00AB0318">
              <w:rPr>
                <w:rFonts w:ascii="Arial" w:hAnsi="Arial" w:cs="Arial"/>
              </w:rPr>
              <w:t>14</w:t>
            </w:r>
            <w:r w:rsidRPr="00AB0318">
              <w:rPr>
                <w:rFonts w:ascii="Arial" w:hAnsi="Arial" w:cs="Arial"/>
                <w:lang w:val="en-US"/>
              </w:rPr>
              <w:t>-2</w:t>
            </w:r>
            <w:r w:rsidRPr="00AB0318">
              <w:rPr>
                <w:rFonts w:ascii="Arial" w:hAnsi="Arial" w:cs="Arial"/>
              </w:rPr>
              <w:t>004/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6517-9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33687F" w:rsidRDefault="0025139C" w:rsidP="002B527D">
            <w:pPr>
              <w:ind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79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природной воды хлоридно-сульфа</w:t>
            </w:r>
            <w:r w:rsidR="00CB742E">
              <w:rPr>
                <w:rFonts w:ascii="Arial" w:hAnsi="Arial" w:cs="Arial"/>
              </w:rPr>
              <w:t>тно-натриевого</w:t>
            </w:r>
            <w:r w:rsidR="00E10F19">
              <w:rPr>
                <w:rFonts w:ascii="Arial" w:hAnsi="Arial" w:cs="Arial"/>
              </w:rPr>
              <w:t xml:space="preserve"> </w:t>
            </w:r>
            <w:r w:rsidR="001A2F09">
              <w:rPr>
                <w:rFonts w:ascii="Arial" w:hAnsi="Arial" w:cs="Arial"/>
              </w:rPr>
              <w:t>типа, содержащей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никель и ко</w:t>
            </w:r>
            <w:r w:rsidR="001A2F09">
              <w:rPr>
                <w:rFonts w:ascii="Arial" w:hAnsi="Arial" w:cs="Arial"/>
              </w:rPr>
              <w:t>бальт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СО-20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8-2000)</w:t>
            </w:r>
          </w:p>
          <w:p w:rsidR="0025139C" w:rsidRPr="00AB0318" w:rsidRDefault="0053701B" w:rsidP="005A2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143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8.2013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ахстан,</w:t>
            </w:r>
          </w:p>
          <w:p w:rsidR="00FB05A9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ТОО ЦЛ</w:t>
            </w:r>
            <w:r w:rsidR="002B5166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Экогидроаналитик»</w:t>
            </w:r>
            <w:r w:rsidR="002045DB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Алматы</w:t>
            </w:r>
          </w:p>
          <w:p w:rsidR="00BF6759" w:rsidRPr="00AB0318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BF6759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KZ.03.01.000</w:t>
            </w:r>
            <w:r w:rsidRPr="00AB0318">
              <w:rPr>
                <w:rFonts w:ascii="Arial" w:hAnsi="Arial" w:cs="Arial"/>
              </w:rPr>
              <w:t>12</w:t>
            </w:r>
            <w:r w:rsidRPr="00AB0318">
              <w:rPr>
                <w:rFonts w:ascii="Arial" w:hAnsi="Arial" w:cs="Arial"/>
                <w:lang w:val="en-US"/>
              </w:rPr>
              <w:t>-2</w:t>
            </w:r>
            <w:r w:rsidRPr="00AB0318">
              <w:rPr>
                <w:rFonts w:ascii="Arial" w:hAnsi="Arial" w:cs="Arial"/>
              </w:rPr>
              <w:t>003/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6518-9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33687F" w:rsidRDefault="0025139C" w:rsidP="002B527D">
            <w:pPr>
              <w:ind w:right="102"/>
              <w:jc w:val="both"/>
              <w:rPr>
                <w:rFonts w:ascii="Arial" w:hAnsi="Arial" w:cs="Arial"/>
              </w:rPr>
            </w:pP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180:2000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О состава природной воды хлоридно-сульфатно-кальциево-магниево-натриевого типа,</w:t>
            </w:r>
            <w:r w:rsidR="001A2F09">
              <w:rPr>
                <w:rFonts w:ascii="Arial" w:hAnsi="Arial" w:cs="Arial"/>
                <w:i/>
                <w:color w:val="7F7F7F"/>
              </w:rPr>
              <w:t xml:space="preserve"> содержащей медь, цинк, свинец,</w:t>
            </w:r>
            <w:r w:rsidR="00CB742E">
              <w:rPr>
                <w:rFonts w:ascii="Arial" w:hAnsi="Arial" w:cs="Arial"/>
                <w:i/>
                <w:color w:val="7F7F7F"/>
              </w:rPr>
              <w:t xml:space="preserve"> кадмий,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се</w:t>
            </w:r>
            <w:r w:rsidR="008D6134">
              <w:rPr>
                <w:rFonts w:ascii="Arial" w:hAnsi="Arial" w:cs="Arial"/>
                <w:i/>
                <w:color w:val="7F7F7F"/>
              </w:rPr>
              <w:t>лен</w:t>
            </w:r>
            <w:r w:rsidR="009C46FF" w:rsidRPr="009C46FF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(СО-24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7.10.2000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18-2000)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DA20EC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Казахстан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 xml:space="preserve">ЦЛ </w:t>
            </w:r>
            <w:r w:rsidR="00FB05A9" w:rsidRPr="00DA20EC">
              <w:rPr>
                <w:rFonts w:ascii="Arial" w:hAnsi="Arial" w:cs="Arial"/>
                <w:i/>
                <w:color w:val="7F7F7F"/>
              </w:rPr>
              <w:t>«</w:t>
            </w:r>
            <w:r w:rsidR="00A35C0C" w:rsidRPr="00DA20EC">
              <w:rPr>
                <w:rFonts w:ascii="Arial" w:hAnsi="Arial" w:cs="Arial"/>
                <w:i/>
                <w:color w:val="7F7F7F"/>
              </w:rPr>
              <w:t>Экогидро</w:t>
            </w:r>
            <w:r w:rsidRPr="00DA20EC">
              <w:rPr>
                <w:rFonts w:ascii="Arial" w:hAnsi="Arial" w:cs="Arial"/>
                <w:i/>
                <w:color w:val="7F7F7F"/>
              </w:rPr>
              <w:t>химгео</w:t>
            </w:r>
            <w:r w:rsidR="00FB05A9" w:rsidRPr="00DA20EC">
              <w:rPr>
                <w:rFonts w:ascii="Arial" w:hAnsi="Arial" w:cs="Arial"/>
                <w:i/>
                <w:color w:val="7F7F7F"/>
              </w:rPr>
              <w:t>»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КазИМС,</w:t>
            </w:r>
          </w:p>
          <w:p w:rsidR="00BF6759" w:rsidRPr="00DA20EC" w:rsidRDefault="00BF6759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DA20E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6519-92</w:t>
            </w:r>
          </w:p>
        </w:tc>
        <w:tc>
          <w:tcPr>
            <w:tcW w:w="613" w:type="pct"/>
            <w:shd w:val="clear" w:color="auto" w:fill="auto"/>
          </w:tcPr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АЗЕ, БЕИ, 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9A5580" w:rsidRPr="00577EE4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07.12.</w:t>
            </w:r>
            <w:r w:rsidR="009A5580" w:rsidRPr="00577EE4">
              <w:rPr>
                <w:rFonts w:ascii="Arial" w:hAnsi="Arial" w:cs="Arial"/>
                <w:i/>
                <w:color w:val="7F7F7F"/>
              </w:rPr>
              <w:t>2006</w:t>
            </w:r>
            <w:r w:rsidR="00E10F19" w:rsidRPr="00577EE4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577EE4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9A5580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577EE4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81:2000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природной воды хлоридно-сульфа</w:t>
            </w:r>
            <w:r w:rsidR="00B01857">
              <w:rPr>
                <w:rFonts w:ascii="Arial" w:hAnsi="Arial" w:cs="Arial"/>
              </w:rPr>
              <w:t>тно-магниево -кальциевого типа,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со</w:t>
            </w:r>
            <w:r w:rsidR="00B01857">
              <w:rPr>
                <w:rFonts w:ascii="Arial" w:hAnsi="Arial" w:cs="Arial"/>
              </w:rPr>
              <w:t>держащей хром и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ар</w:t>
            </w:r>
            <w:r w:rsidR="00B01857">
              <w:rPr>
                <w:rFonts w:ascii="Arial" w:hAnsi="Arial" w:cs="Arial"/>
              </w:rPr>
              <w:t xml:space="preserve">ганец </w:t>
            </w:r>
            <w:r w:rsidRPr="00AB0318">
              <w:rPr>
                <w:rFonts w:ascii="Arial" w:hAnsi="Arial" w:cs="Arial"/>
              </w:rPr>
              <w:t>(СО-26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.10.2000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8-2000)</w:t>
            </w:r>
          </w:p>
          <w:p w:rsidR="0025139C" w:rsidRPr="00AB0318" w:rsidRDefault="0053701B" w:rsidP="005A2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14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8.2013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ахстан,</w:t>
            </w:r>
          </w:p>
          <w:p w:rsidR="0025139C" w:rsidRPr="00AB0318" w:rsidRDefault="001A2F09" w:rsidP="002B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О ЦЛ</w:t>
            </w:r>
            <w:r w:rsidR="002B5166">
              <w:rPr>
                <w:rFonts w:ascii="Arial" w:hAnsi="Arial" w:cs="Arial"/>
              </w:rPr>
              <w:t xml:space="preserve"> </w:t>
            </w:r>
            <w:r w:rsidR="0025139C" w:rsidRPr="002B5166">
              <w:rPr>
                <w:rFonts w:ascii="Arial" w:hAnsi="Arial" w:cs="Arial"/>
              </w:rPr>
              <w:t>«</w:t>
            </w:r>
            <w:r w:rsidR="0025139C" w:rsidRPr="00AB0318">
              <w:rPr>
                <w:rFonts w:ascii="Arial" w:hAnsi="Arial" w:cs="Arial"/>
              </w:rPr>
              <w:t>Экогидроаналитик</w:t>
            </w:r>
            <w:r w:rsidR="0025139C" w:rsidRPr="002B5166">
              <w:rPr>
                <w:rFonts w:ascii="Arial" w:hAnsi="Arial" w:cs="Arial"/>
              </w:rPr>
              <w:t>»</w:t>
            </w:r>
            <w:r w:rsidR="002045DB" w:rsidRPr="002B5166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Алматы</w:t>
            </w:r>
          </w:p>
          <w:p w:rsidR="00BF6759" w:rsidRPr="00AB0318" w:rsidRDefault="00BF6759" w:rsidP="002B527D">
            <w:pPr>
              <w:jc w:val="center"/>
              <w:rPr>
                <w:rFonts w:ascii="Arial" w:hAnsi="Arial" w:cs="Arial"/>
              </w:rPr>
            </w:pPr>
          </w:p>
          <w:p w:rsidR="00BF6759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KZ.03.01.000</w:t>
            </w:r>
            <w:r w:rsidRPr="00AB0318">
              <w:rPr>
                <w:rFonts w:ascii="Arial" w:hAnsi="Arial" w:cs="Arial"/>
              </w:rPr>
              <w:t>10</w:t>
            </w:r>
            <w:r w:rsidRPr="00AB0318">
              <w:rPr>
                <w:rFonts w:ascii="Arial" w:hAnsi="Arial" w:cs="Arial"/>
                <w:lang w:val="en-US"/>
              </w:rPr>
              <w:t>-2</w:t>
            </w:r>
            <w:r w:rsidRPr="00AB0318">
              <w:rPr>
                <w:rFonts w:ascii="Arial" w:hAnsi="Arial" w:cs="Arial"/>
              </w:rPr>
              <w:t>003/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6520-9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9A5580" w:rsidRDefault="0025139C" w:rsidP="002B527D">
            <w:pPr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182:2000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О состава природной вод</w:t>
            </w:r>
            <w:r w:rsidR="00CB742E">
              <w:rPr>
                <w:rFonts w:ascii="Arial" w:hAnsi="Arial" w:cs="Arial"/>
                <w:i/>
                <w:color w:val="7F7F7F"/>
              </w:rPr>
              <w:t>ы сульфатно-хлоридно-натриевого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типа, содер</w:t>
            </w:r>
            <w:r w:rsidR="00CB742E">
              <w:rPr>
                <w:rFonts w:ascii="Arial" w:hAnsi="Arial" w:cs="Arial"/>
                <w:i/>
                <w:color w:val="7F7F7F"/>
              </w:rPr>
              <w:t>жащей ртуть (II)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(СО-29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7.10.2000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18-2000)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DA20EC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Казахстан,</w:t>
            </w:r>
          </w:p>
          <w:p w:rsidR="0025139C" w:rsidRPr="00DA20EC" w:rsidRDefault="00A35C0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ЦЛ «Экогидрохимгео»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 xml:space="preserve"> КазИМС,</w:t>
            </w:r>
          </w:p>
          <w:p w:rsidR="0025139C" w:rsidRPr="00DA20E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2-2-95</w:t>
            </w:r>
          </w:p>
        </w:tc>
        <w:tc>
          <w:tcPr>
            <w:tcW w:w="613" w:type="pct"/>
            <w:shd w:val="clear" w:color="auto" w:fill="auto"/>
          </w:tcPr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АЗЕ, БЕИ, 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9A5580" w:rsidRPr="00E82938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E82938">
              <w:rPr>
                <w:rFonts w:ascii="Arial" w:hAnsi="Arial" w:cs="Arial"/>
                <w:i/>
                <w:color w:val="7F7F7F"/>
              </w:rPr>
              <w:t>07.12.</w:t>
            </w:r>
            <w:r w:rsidR="009A5580" w:rsidRPr="00E82938">
              <w:rPr>
                <w:rFonts w:ascii="Arial" w:hAnsi="Arial" w:cs="Arial"/>
                <w:i/>
                <w:color w:val="7F7F7F"/>
              </w:rPr>
              <w:t>2006</w:t>
            </w:r>
            <w:r w:rsidR="00E10F19" w:rsidRPr="00E82938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E82938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9A5580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E82938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8E087D" w:rsidTr="00FB2F8B">
        <w:trPr>
          <w:cantSplit/>
          <w:trHeight w:val="1272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183:2000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О состава природной вод</w:t>
            </w:r>
            <w:r w:rsidR="00CB742E">
              <w:rPr>
                <w:rFonts w:ascii="Arial" w:hAnsi="Arial" w:cs="Arial"/>
                <w:i/>
                <w:color w:val="7F7F7F"/>
              </w:rPr>
              <w:t>ы сульфатно-хлоридно-натриевого</w:t>
            </w:r>
            <w:r w:rsidR="00E10F19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типа, содер</w:t>
            </w:r>
            <w:r w:rsidR="00E10F19">
              <w:rPr>
                <w:rFonts w:ascii="Arial" w:hAnsi="Arial" w:cs="Arial"/>
                <w:i/>
                <w:color w:val="7F7F7F"/>
              </w:rPr>
              <w:t>жащей ртуть</w:t>
            </w:r>
            <w:r w:rsidR="009C46FF" w:rsidRPr="009C46FF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(СО-31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7.10.2000</w:t>
            </w:r>
          </w:p>
          <w:p w:rsidR="0025139C" w:rsidRPr="00DA20EC" w:rsidRDefault="0025139C" w:rsidP="005A2567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18-2000)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</w:t>
            </w:r>
            <w:r w:rsidR="00846C4E" w:rsidRPr="00DA20EC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Казахстан,</w:t>
            </w:r>
          </w:p>
          <w:p w:rsidR="0025139C" w:rsidRPr="00DA20EC" w:rsidRDefault="00A35C0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ЦЛ «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Экогидрохимгео</w:t>
            </w:r>
            <w:r w:rsidRPr="00DA20EC">
              <w:rPr>
                <w:rFonts w:ascii="Arial" w:hAnsi="Arial" w:cs="Arial"/>
                <w:i/>
                <w:color w:val="7F7F7F"/>
              </w:rPr>
              <w:t>»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 xml:space="preserve"> КазИМС,</w:t>
            </w:r>
          </w:p>
          <w:p w:rsidR="0025139C" w:rsidRPr="00DA20EC" w:rsidRDefault="0025139C" w:rsidP="002B52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2-3-95</w:t>
            </w:r>
          </w:p>
        </w:tc>
        <w:tc>
          <w:tcPr>
            <w:tcW w:w="613" w:type="pct"/>
            <w:shd w:val="clear" w:color="auto" w:fill="auto"/>
          </w:tcPr>
          <w:p w:rsidR="0025139C" w:rsidRPr="00DA20EC" w:rsidRDefault="00E10F19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АЗЕ, БЕИ,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9A5580" w:rsidRPr="00E82938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E82938">
              <w:rPr>
                <w:rFonts w:ascii="Arial" w:hAnsi="Arial" w:cs="Arial"/>
                <w:i/>
                <w:color w:val="7F7F7F"/>
              </w:rPr>
              <w:t>07.12.</w:t>
            </w:r>
            <w:r w:rsidR="009A5580" w:rsidRPr="00E82938">
              <w:rPr>
                <w:rFonts w:ascii="Arial" w:hAnsi="Arial" w:cs="Arial"/>
                <w:i/>
                <w:color w:val="7F7F7F"/>
              </w:rPr>
              <w:t>2006</w:t>
            </w:r>
            <w:r w:rsidR="00E10F19" w:rsidRPr="00E82938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E82938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9A5580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E82938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Pr="00077195" w:rsidRDefault="001A2F09" w:rsidP="00DE1907">
            <w:pPr>
              <w:ind w:left="57"/>
              <w:rPr>
                <w:rFonts w:ascii="Arial" w:hAnsi="Arial" w:cs="Arial"/>
                <w:color w:val="000000"/>
              </w:rPr>
            </w:pPr>
            <w:r w:rsidRPr="00077195">
              <w:rPr>
                <w:rFonts w:ascii="Arial" w:hAnsi="Arial" w:cs="Arial"/>
                <w:color w:val="000000"/>
              </w:rPr>
              <w:t>МСО</w:t>
            </w:r>
          </w:p>
          <w:p w:rsidR="00770E40" w:rsidRPr="00077195" w:rsidRDefault="00770E40" w:rsidP="00DE1907">
            <w:pPr>
              <w:ind w:left="57"/>
              <w:rPr>
                <w:rFonts w:ascii="Arial" w:hAnsi="Arial" w:cs="Arial"/>
                <w:color w:val="000000"/>
              </w:rPr>
            </w:pPr>
            <w:r w:rsidRPr="00077195">
              <w:rPr>
                <w:rFonts w:ascii="Arial" w:hAnsi="Arial" w:cs="Arial"/>
                <w:color w:val="000000"/>
              </w:rPr>
              <w:t>0184:2000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770E40" w:rsidP="009C46FF">
            <w:pPr>
              <w:ind w:left="57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color w:val="000000"/>
              </w:rPr>
              <w:t>СО состава раствора бенз(α)пирена в гексане (ацетонитриле)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color w:val="000000"/>
              </w:rPr>
              <w:t>17.10.2000</w:t>
            </w:r>
          </w:p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color w:val="000000"/>
              </w:rPr>
              <w:t>(№18-2000)</w:t>
            </w:r>
          </w:p>
          <w:p w:rsidR="00C143EF" w:rsidRPr="00501AE0" w:rsidRDefault="00C143EF" w:rsidP="00C143E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tabs>
                <w:tab w:val="num" w:pos="-108"/>
              </w:tabs>
              <w:jc w:val="center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jc w:val="center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color w:val="000000"/>
              </w:rPr>
              <w:t>Российская</w:t>
            </w:r>
            <w:r w:rsidR="00846C4E" w:rsidRPr="00501AE0">
              <w:rPr>
                <w:rFonts w:ascii="Arial" w:hAnsi="Arial" w:cs="Arial"/>
                <w:color w:val="000000"/>
              </w:rPr>
              <w:t xml:space="preserve"> </w:t>
            </w:r>
            <w:r w:rsidRPr="00501AE0">
              <w:rPr>
                <w:rFonts w:ascii="Arial" w:hAnsi="Arial" w:cs="Arial"/>
                <w:color w:val="000000"/>
              </w:rPr>
              <w:t>Федерация,</w:t>
            </w:r>
          </w:p>
          <w:p w:rsidR="00770E40" w:rsidRPr="00501AE0" w:rsidRDefault="00772BAE" w:rsidP="00772BA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ООО «ЭКРОСХИМ»</w:t>
            </w:r>
            <w:r w:rsidR="00BF6759" w:rsidRPr="00501AE0">
              <w:rPr>
                <w:rFonts w:ascii="Arial" w:hAnsi="Arial" w:cs="Arial"/>
                <w:b/>
                <w:color w:val="000000"/>
              </w:rPr>
              <w:t>,</w:t>
            </w:r>
          </w:p>
          <w:p w:rsidR="00BF6759" w:rsidRPr="00501AE0" w:rsidRDefault="00BF6759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770E40" w:rsidRPr="00501AE0" w:rsidRDefault="00770E4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color w:val="000000"/>
              </w:rPr>
              <w:t>ГСО 7515-98</w:t>
            </w:r>
          </w:p>
        </w:tc>
        <w:tc>
          <w:tcPr>
            <w:tcW w:w="613" w:type="pct"/>
            <w:shd w:val="clear" w:color="auto" w:fill="auto"/>
          </w:tcPr>
          <w:p w:rsidR="00770E40" w:rsidRPr="00077195" w:rsidRDefault="00770E40" w:rsidP="00DE1907">
            <w:pPr>
              <w:ind w:left="57"/>
              <w:rPr>
                <w:rFonts w:ascii="Arial" w:hAnsi="Arial" w:cs="Arial"/>
                <w:color w:val="000000"/>
              </w:rPr>
            </w:pPr>
            <w:r w:rsidRPr="00077195">
              <w:rPr>
                <w:rFonts w:ascii="Arial" w:hAnsi="Arial" w:cs="Arial"/>
                <w:color w:val="000000"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077195" w:rsidRDefault="00770E40" w:rsidP="009D04CF">
            <w:pPr>
              <w:ind w:left="-40" w:right="-40"/>
              <w:rPr>
                <w:rFonts w:ascii="Arial" w:hAnsi="Arial" w:cs="Arial"/>
                <w:color w:val="00000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85:2000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770E40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раствора бромдихлорметана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17.10.2000</w:t>
            </w:r>
          </w:p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8-2000)</w:t>
            </w:r>
          </w:p>
          <w:p w:rsidR="00C143EF" w:rsidRPr="00501AE0" w:rsidRDefault="00C143EF" w:rsidP="00C143EF">
            <w:pPr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A35C0C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BC0218" w:rsidRPr="00501AE0">
              <w:rPr>
                <w:rFonts w:ascii="Arial" w:hAnsi="Arial" w:cs="Arial"/>
                <w:b/>
              </w:rPr>
              <w:t>«ЭКРОСХИМ»</w:t>
            </w:r>
          </w:p>
          <w:p w:rsidR="00BF6759" w:rsidRPr="00501AE0" w:rsidRDefault="00BF6759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359-97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trHeight w:val="1115"/>
          <w:jc w:val="center"/>
        </w:trPr>
        <w:tc>
          <w:tcPr>
            <w:tcW w:w="575" w:type="pct"/>
            <w:shd w:val="clear" w:color="auto" w:fill="auto"/>
          </w:tcPr>
          <w:p w:rsidR="001A2F09" w:rsidRPr="00077195" w:rsidRDefault="001A2F09" w:rsidP="00DE1907">
            <w:pPr>
              <w:ind w:left="57"/>
              <w:rPr>
                <w:rFonts w:ascii="Arial" w:hAnsi="Arial" w:cs="Arial"/>
                <w:color w:val="000000"/>
              </w:rPr>
            </w:pPr>
            <w:r w:rsidRPr="00077195">
              <w:rPr>
                <w:rFonts w:ascii="Arial" w:hAnsi="Arial" w:cs="Arial"/>
                <w:color w:val="000000"/>
              </w:rPr>
              <w:t>МСО</w:t>
            </w:r>
          </w:p>
          <w:p w:rsidR="00770E40" w:rsidRPr="00077195" w:rsidRDefault="00770E40" w:rsidP="00DE1907">
            <w:pPr>
              <w:ind w:left="57"/>
              <w:rPr>
                <w:rFonts w:ascii="Arial" w:hAnsi="Arial" w:cs="Arial"/>
                <w:color w:val="000000"/>
              </w:rPr>
            </w:pPr>
            <w:r w:rsidRPr="00077195">
              <w:rPr>
                <w:rFonts w:ascii="Arial" w:hAnsi="Arial" w:cs="Arial"/>
                <w:color w:val="000000"/>
              </w:rPr>
              <w:t>0186:2000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770E40" w:rsidP="009C46FF">
            <w:pPr>
              <w:ind w:left="57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color w:val="000000"/>
              </w:rPr>
              <w:t>СО состава р</w:t>
            </w:r>
            <w:r w:rsidR="001A2F09" w:rsidRPr="00501AE0">
              <w:rPr>
                <w:rFonts w:ascii="Arial" w:hAnsi="Arial" w:cs="Arial"/>
                <w:color w:val="000000"/>
              </w:rPr>
              <w:t>аствора нефтепродуктов</w:t>
            </w:r>
            <w:r w:rsidR="00E10F19" w:rsidRPr="00501AE0">
              <w:rPr>
                <w:rFonts w:ascii="Arial" w:hAnsi="Arial" w:cs="Arial"/>
                <w:color w:val="000000"/>
              </w:rPr>
              <w:t xml:space="preserve"> </w:t>
            </w:r>
            <w:r w:rsidR="001A2F09" w:rsidRPr="00501AE0">
              <w:rPr>
                <w:rFonts w:ascii="Arial" w:hAnsi="Arial" w:cs="Arial"/>
                <w:color w:val="000000"/>
              </w:rPr>
              <w:t>(углеводородов)</w:t>
            </w:r>
            <w:r w:rsidR="00E10F19" w:rsidRPr="00501AE0">
              <w:rPr>
                <w:rFonts w:ascii="Arial" w:hAnsi="Arial" w:cs="Arial"/>
                <w:color w:val="000000"/>
              </w:rPr>
              <w:t xml:space="preserve"> </w:t>
            </w:r>
            <w:r w:rsidR="001A2F09" w:rsidRPr="00501AE0">
              <w:rPr>
                <w:rFonts w:ascii="Arial" w:hAnsi="Arial" w:cs="Arial"/>
                <w:color w:val="000000"/>
              </w:rPr>
              <w:t>в четыреххлористом</w:t>
            </w:r>
            <w:r w:rsidR="00E10F19" w:rsidRPr="00501AE0">
              <w:rPr>
                <w:rFonts w:ascii="Arial" w:hAnsi="Arial" w:cs="Arial"/>
                <w:color w:val="000000"/>
              </w:rPr>
              <w:t xml:space="preserve"> </w:t>
            </w:r>
            <w:r w:rsidRPr="00501AE0">
              <w:rPr>
                <w:rFonts w:ascii="Arial" w:hAnsi="Arial" w:cs="Arial"/>
                <w:color w:val="000000"/>
              </w:rPr>
              <w:t>углероде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color w:val="000000"/>
              </w:rPr>
              <w:t>17.10.2000</w:t>
            </w:r>
          </w:p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color w:val="000000"/>
              </w:rPr>
              <w:t>(№18-2000)</w:t>
            </w:r>
          </w:p>
          <w:p w:rsidR="00C143EF" w:rsidRPr="00501AE0" w:rsidRDefault="00C143EF" w:rsidP="00C143E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tabs>
                <w:tab w:val="num" w:pos="-108"/>
              </w:tabs>
              <w:jc w:val="center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jc w:val="center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color w:val="000000"/>
              </w:rPr>
              <w:t>Российская</w:t>
            </w:r>
            <w:r w:rsidR="00846C4E" w:rsidRPr="00501AE0">
              <w:rPr>
                <w:rFonts w:ascii="Arial" w:hAnsi="Arial" w:cs="Arial"/>
                <w:color w:val="000000"/>
              </w:rPr>
              <w:t xml:space="preserve"> </w:t>
            </w:r>
            <w:r w:rsidRPr="00501AE0">
              <w:rPr>
                <w:rFonts w:ascii="Arial" w:hAnsi="Arial" w:cs="Arial"/>
                <w:color w:val="000000"/>
              </w:rPr>
              <w:t>Федерация,</w:t>
            </w:r>
          </w:p>
          <w:p w:rsidR="00770E40" w:rsidRPr="00501AE0" w:rsidRDefault="00A35C0C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501AE0">
              <w:rPr>
                <w:rFonts w:ascii="Arial" w:hAnsi="Arial" w:cs="Arial"/>
                <w:b/>
                <w:color w:val="000000"/>
              </w:rPr>
              <w:t>ООО «</w:t>
            </w:r>
            <w:r w:rsidR="00772BAE" w:rsidRPr="00501AE0">
              <w:rPr>
                <w:rFonts w:ascii="Arial" w:hAnsi="Arial" w:cs="Arial"/>
                <w:b/>
              </w:rPr>
              <w:t>ЭКРОСХИМ</w:t>
            </w:r>
            <w:r w:rsidRPr="00501AE0">
              <w:rPr>
                <w:rFonts w:ascii="Arial" w:hAnsi="Arial" w:cs="Arial"/>
                <w:b/>
                <w:color w:val="000000"/>
              </w:rPr>
              <w:t>»</w:t>
            </w:r>
          </w:p>
          <w:p w:rsidR="00BF6759" w:rsidRPr="00501AE0" w:rsidRDefault="00BF6759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70E40" w:rsidRPr="00501AE0" w:rsidRDefault="00770E4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color w:val="000000"/>
              </w:rPr>
            </w:pPr>
            <w:r w:rsidRPr="00501AE0">
              <w:rPr>
                <w:rFonts w:ascii="Arial" w:hAnsi="Arial" w:cs="Arial"/>
                <w:color w:val="000000"/>
              </w:rPr>
              <w:t>ГСО 7248-96</w:t>
            </w:r>
          </w:p>
        </w:tc>
        <w:tc>
          <w:tcPr>
            <w:tcW w:w="613" w:type="pct"/>
            <w:shd w:val="clear" w:color="auto" w:fill="auto"/>
          </w:tcPr>
          <w:p w:rsidR="00770E40" w:rsidRPr="00077195" w:rsidRDefault="00770E40" w:rsidP="00DE1907">
            <w:pPr>
              <w:ind w:left="57"/>
              <w:rPr>
                <w:rFonts w:ascii="Arial" w:hAnsi="Arial" w:cs="Arial"/>
                <w:color w:val="000000"/>
              </w:rPr>
            </w:pPr>
            <w:r w:rsidRPr="00077195">
              <w:rPr>
                <w:rFonts w:ascii="Arial" w:hAnsi="Arial" w:cs="Arial"/>
                <w:color w:val="000000"/>
              </w:rPr>
              <w:t>АЗЕ, БЕИ, КАЗ, КЫР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077195" w:rsidRDefault="00770E40" w:rsidP="009D04CF">
            <w:pPr>
              <w:ind w:left="-40" w:right="-40"/>
              <w:rPr>
                <w:rFonts w:ascii="Arial" w:hAnsi="Arial" w:cs="Arial"/>
                <w:color w:val="00000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87:2000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тетрахлорметана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(ОИ-ЭК)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17.10.2000</w:t>
            </w:r>
          </w:p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8-2000)</w:t>
            </w:r>
          </w:p>
          <w:p w:rsidR="00C143EF" w:rsidRPr="00501AE0" w:rsidRDefault="00C143EF" w:rsidP="00C143EF">
            <w:pPr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A35C0C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A43729" w:rsidRPr="00501AE0">
              <w:rPr>
                <w:rFonts w:ascii="Arial" w:hAnsi="Arial" w:cs="Arial"/>
                <w:b/>
              </w:rPr>
              <w:t>«ЭКРОСХИМ»</w:t>
            </w:r>
          </w:p>
          <w:p w:rsidR="00BF6759" w:rsidRPr="00501AE0" w:rsidRDefault="00BF6759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211-95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88:2000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тетрах</w:t>
            </w:r>
            <w:r w:rsidRPr="00501AE0">
              <w:rPr>
                <w:rFonts w:ascii="Arial" w:hAnsi="Arial" w:cs="Arial"/>
              </w:rPr>
              <w:t>лорэтилена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9C46FF" w:rsidRPr="00501AE0">
              <w:rPr>
                <w:rFonts w:ascii="Arial" w:hAnsi="Arial" w:cs="Arial"/>
              </w:rPr>
              <w:br/>
            </w:r>
            <w:r w:rsidR="00770E40" w:rsidRPr="00501AE0">
              <w:rPr>
                <w:rFonts w:ascii="Arial" w:hAnsi="Arial" w:cs="Arial"/>
              </w:rPr>
              <w:t>(ОИ-ЭК)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17.10.2000</w:t>
            </w:r>
          </w:p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8-2000)</w:t>
            </w:r>
          </w:p>
          <w:p w:rsidR="00C143EF" w:rsidRPr="00501AE0" w:rsidRDefault="00C143EF" w:rsidP="00C143EF">
            <w:pPr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085B37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A35C0C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D3055F" w:rsidRPr="00501AE0">
              <w:rPr>
                <w:rFonts w:ascii="Arial" w:hAnsi="Arial" w:cs="Arial"/>
                <w:b/>
              </w:rPr>
              <w:t>«ЭКРОСХИМ»</w:t>
            </w:r>
          </w:p>
          <w:p w:rsidR="00BF6759" w:rsidRPr="00501AE0" w:rsidRDefault="00BF6759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212-95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89:2000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3C789C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рас</w:t>
            </w:r>
            <w:r w:rsidR="00CB742E" w:rsidRPr="00501AE0">
              <w:rPr>
                <w:rFonts w:ascii="Arial" w:hAnsi="Arial" w:cs="Arial"/>
              </w:rPr>
              <w:t>твора хлорид-ионов</w:t>
            </w:r>
            <w:r w:rsidR="003C789C" w:rsidRPr="00501AE0">
              <w:rPr>
                <w:rFonts w:ascii="Arial" w:hAnsi="Arial" w:cs="Arial"/>
              </w:rPr>
              <w:t xml:space="preserve"> </w:t>
            </w:r>
            <w:r w:rsidR="003C789C" w:rsidRPr="00501AE0">
              <w:rPr>
                <w:rFonts w:ascii="Arial" w:hAnsi="Arial" w:cs="Arial"/>
              </w:rPr>
              <w:br/>
              <w:t>(1 г</w:t>
            </w:r>
            <w:r w:rsidR="00770E40" w:rsidRPr="00501AE0">
              <w:rPr>
                <w:rFonts w:ascii="Arial" w:hAnsi="Arial" w:cs="Arial"/>
              </w:rPr>
              <w:t>/дм</w:t>
            </w:r>
            <w:r w:rsidR="00770E40" w:rsidRPr="00501AE0">
              <w:rPr>
                <w:rFonts w:ascii="Arial" w:hAnsi="Arial" w:cs="Arial"/>
                <w:vertAlign w:val="superscript"/>
              </w:rPr>
              <w:t>3</w:t>
            </w:r>
            <w:r w:rsidR="00770E40" w:rsidRPr="00501AE0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17.10.2000</w:t>
            </w:r>
          </w:p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8-2000)</w:t>
            </w:r>
          </w:p>
          <w:p w:rsidR="00C143EF" w:rsidRPr="00501AE0" w:rsidRDefault="00C143EF" w:rsidP="00C143E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86624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ООО «ЭКРОСХИМ</w:t>
            </w:r>
            <w:r w:rsidR="00A35C0C" w:rsidRPr="00501AE0">
              <w:rPr>
                <w:rFonts w:ascii="Arial" w:hAnsi="Arial" w:cs="Arial"/>
                <w:b/>
              </w:rPr>
              <w:t>»</w:t>
            </w:r>
          </w:p>
          <w:p w:rsidR="00BF6759" w:rsidRPr="00501AE0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616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trHeight w:val="1189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90:2000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3C789C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рас</w:t>
            </w:r>
            <w:r w:rsidR="00CB742E" w:rsidRPr="00501AE0">
              <w:rPr>
                <w:rFonts w:ascii="Arial" w:hAnsi="Arial" w:cs="Arial"/>
              </w:rPr>
              <w:t>твора хлорид-ионов</w:t>
            </w:r>
            <w:r w:rsidR="003C789C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(10 г/дм</w:t>
            </w:r>
            <w:r w:rsidR="00770E40" w:rsidRPr="00501AE0">
              <w:rPr>
                <w:rFonts w:ascii="Arial" w:hAnsi="Arial" w:cs="Arial"/>
                <w:vertAlign w:val="superscript"/>
              </w:rPr>
              <w:t>3</w:t>
            </w:r>
            <w:r w:rsidR="00770E40" w:rsidRPr="00501AE0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17.10.2000</w:t>
            </w:r>
          </w:p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8-2000)</w:t>
            </w:r>
          </w:p>
          <w:p w:rsidR="00C143EF" w:rsidRPr="00501AE0" w:rsidRDefault="00C143EF" w:rsidP="00C143E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085B37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A35C0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ООО «</w:t>
            </w:r>
            <w:r w:rsidR="00266136" w:rsidRPr="00501AE0">
              <w:rPr>
                <w:rFonts w:ascii="Arial" w:hAnsi="Arial" w:cs="Arial"/>
                <w:b/>
              </w:rPr>
              <w:t>ЭКРОСХИМ</w:t>
            </w:r>
            <w:r w:rsidRPr="00501AE0">
              <w:rPr>
                <w:rFonts w:ascii="Arial" w:hAnsi="Arial" w:cs="Arial"/>
                <w:b/>
              </w:rPr>
              <w:t>»</w:t>
            </w:r>
          </w:p>
          <w:p w:rsidR="00BF6759" w:rsidRPr="00501AE0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617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91:2000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раствора роданид-ионов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17.10.2000</w:t>
            </w:r>
          </w:p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8-2000)</w:t>
            </w:r>
          </w:p>
          <w:p w:rsidR="00C143EF" w:rsidRPr="00501AE0" w:rsidRDefault="00C143EF" w:rsidP="00C143EF">
            <w:pPr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846C4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7F3FE4" w:rsidRPr="00501AE0">
              <w:rPr>
                <w:rFonts w:ascii="Arial" w:hAnsi="Arial" w:cs="Arial"/>
                <w:b/>
              </w:rPr>
              <w:t>«ЭКРОСХИМ»</w:t>
            </w:r>
          </w:p>
          <w:p w:rsidR="00BF6759" w:rsidRPr="00501AE0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618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92:2000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раствора бромид-ионов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17.10.2000</w:t>
            </w:r>
          </w:p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8-2000)</w:t>
            </w:r>
          </w:p>
          <w:p w:rsidR="00C143EF" w:rsidRPr="00501AE0" w:rsidRDefault="00C143EF" w:rsidP="00C143EF">
            <w:pPr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A35C0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7F3FE4" w:rsidRPr="00501AE0">
              <w:rPr>
                <w:rFonts w:ascii="Arial" w:hAnsi="Arial" w:cs="Arial"/>
                <w:b/>
              </w:rPr>
              <w:t>«ЭКРОСХИМ»</w:t>
            </w:r>
          </w:p>
          <w:p w:rsidR="00BF6759" w:rsidRPr="00501AE0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619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93:2000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раствора иодид-ионов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17.10.2000</w:t>
            </w:r>
          </w:p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8-2000)</w:t>
            </w:r>
          </w:p>
          <w:p w:rsidR="00C143EF" w:rsidRPr="00501AE0" w:rsidRDefault="00C143EF" w:rsidP="00C143EF">
            <w:pPr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A35C0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7F3FE4" w:rsidRPr="00501AE0">
              <w:rPr>
                <w:rFonts w:ascii="Arial" w:hAnsi="Arial" w:cs="Arial"/>
                <w:b/>
              </w:rPr>
              <w:t>«ЭКРОСХИМ»</w:t>
            </w:r>
          </w:p>
          <w:p w:rsidR="00BF6759" w:rsidRPr="00501AE0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620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94:2000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общей жесткости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воды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17.10.2000</w:t>
            </w:r>
          </w:p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8-2000)</w:t>
            </w:r>
          </w:p>
          <w:p w:rsidR="00C143EF" w:rsidRPr="00501AE0" w:rsidRDefault="00C143EF" w:rsidP="00C143E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</w:t>
            </w:r>
            <w:r w:rsidR="00846C4E" w:rsidRPr="00501AE0">
              <w:rPr>
                <w:rFonts w:ascii="Arial" w:hAnsi="Arial" w:cs="Arial"/>
              </w:rPr>
              <w:t xml:space="preserve">я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BF6759" w:rsidRPr="00501AE0" w:rsidRDefault="00172F81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9F7142" w:rsidRPr="00501AE0">
              <w:rPr>
                <w:rFonts w:ascii="Arial" w:hAnsi="Arial" w:cs="Arial"/>
                <w:b/>
              </w:rPr>
              <w:t>«ЭКРОСХИМ»</w:t>
            </w:r>
          </w:p>
          <w:p w:rsidR="00770E40" w:rsidRPr="00501AE0" w:rsidRDefault="00770E4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680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95:2001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770E40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раствора ионов металлов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(КС-1)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17.10.2000</w:t>
            </w:r>
          </w:p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8-2000)</w:t>
            </w:r>
          </w:p>
          <w:p w:rsidR="00C143EF" w:rsidRPr="00501AE0" w:rsidRDefault="00C143EF" w:rsidP="00C143EF">
            <w:pPr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B77CDF" w:rsidRPr="00501AE0" w:rsidRDefault="00B77CDF" w:rsidP="002B527D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B77CDF" w:rsidRPr="00501AE0" w:rsidRDefault="00172F81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214360" w:rsidRPr="00501AE0">
              <w:rPr>
                <w:rFonts w:ascii="Arial" w:hAnsi="Arial" w:cs="Arial"/>
                <w:b/>
              </w:rPr>
              <w:t>«ЭКРОСХИМ»,</w:t>
            </w:r>
          </w:p>
          <w:p w:rsidR="00B77CDF" w:rsidRPr="00501AE0" w:rsidRDefault="00B77CDF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172F81" w:rsidRPr="00501AE0">
              <w:rPr>
                <w:rFonts w:ascii="Arial" w:hAnsi="Arial" w:cs="Arial"/>
                <w:b/>
              </w:rPr>
              <w:t>«</w:t>
            </w:r>
            <w:r w:rsidRPr="00501AE0">
              <w:rPr>
                <w:rFonts w:ascii="Arial" w:hAnsi="Arial" w:cs="Arial"/>
                <w:b/>
              </w:rPr>
              <w:t>Аналит</w:t>
            </w:r>
            <w:r w:rsidR="00BF6759" w:rsidRPr="00501AE0">
              <w:rPr>
                <w:rFonts w:ascii="Arial" w:hAnsi="Arial" w:cs="Arial"/>
                <w:b/>
              </w:rPr>
              <w:t xml:space="preserve"> </w:t>
            </w:r>
            <w:r w:rsidRPr="00501AE0">
              <w:rPr>
                <w:rFonts w:ascii="Arial" w:hAnsi="Arial" w:cs="Arial"/>
                <w:b/>
              </w:rPr>
              <w:t>Продактс</w:t>
            </w:r>
            <w:r w:rsidR="00172F81" w:rsidRPr="00501AE0">
              <w:rPr>
                <w:rFonts w:ascii="Arial" w:hAnsi="Arial" w:cs="Arial"/>
                <w:b/>
              </w:rPr>
              <w:t>»</w:t>
            </w:r>
          </w:p>
          <w:p w:rsidR="00BF6759" w:rsidRPr="00501AE0" w:rsidRDefault="00BF6759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B77CDF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330-96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96:2001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770E40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 xml:space="preserve">СО состава </w:t>
            </w:r>
            <w:r w:rsidR="001A2F09" w:rsidRPr="00501AE0">
              <w:rPr>
                <w:rFonts w:ascii="Arial" w:hAnsi="Arial" w:cs="Arial"/>
              </w:rPr>
              <w:t>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раствора ионов магния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23.05.2001</w:t>
            </w:r>
          </w:p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9-2001)</w:t>
            </w:r>
          </w:p>
          <w:p w:rsidR="00C143EF" w:rsidRPr="00501AE0" w:rsidRDefault="00C143EF" w:rsidP="00C143E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172F81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9F7142" w:rsidRPr="00501AE0">
              <w:rPr>
                <w:rFonts w:ascii="Arial" w:hAnsi="Arial" w:cs="Arial"/>
                <w:b/>
              </w:rPr>
              <w:t xml:space="preserve">«ЭКРОСХИМ» </w:t>
            </w:r>
          </w:p>
          <w:p w:rsidR="00BF6759" w:rsidRPr="00501AE0" w:rsidRDefault="00BF6759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681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97:2001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раствора ионов кальция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23.05.2001</w:t>
            </w:r>
          </w:p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9-2001)</w:t>
            </w:r>
          </w:p>
          <w:p w:rsidR="00C143EF" w:rsidRPr="00501AE0" w:rsidRDefault="00C143EF" w:rsidP="00C143E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C143EF" w:rsidP="00C143EF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9F0A50" w:rsidRPr="00501AE0">
              <w:rPr>
                <w:rFonts w:ascii="Arial" w:hAnsi="Arial" w:cs="Arial"/>
                <w:b/>
              </w:rPr>
              <w:t>«ЭКРОСХИМ»</w:t>
            </w:r>
          </w:p>
          <w:p w:rsidR="00BF6759" w:rsidRPr="00501AE0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682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</w:t>
            </w:r>
            <w:r w:rsidR="00B0185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98:2001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3C789C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рас</w:t>
            </w:r>
            <w:r w:rsidR="00CB742E" w:rsidRPr="00501AE0">
              <w:rPr>
                <w:rFonts w:ascii="Arial" w:hAnsi="Arial" w:cs="Arial"/>
              </w:rPr>
              <w:t>твора сульфат-ионов</w:t>
            </w:r>
            <w:r w:rsidR="003C789C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(1 г/дм</w:t>
            </w:r>
            <w:r w:rsidR="00770E40" w:rsidRPr="00501AE0">
              <w:rPr>
                <w:rFonts w:ascii="Arial" w:hAnsi="Arial" w:cs="Arial"/>
                <w:vertAlign w:val="superscript"/>
              </w:rPr>
              <w:t>3</w:t>
            </w:r>
            <w:r w:rsidR="00770E40" w:rsidRPr="00501AE0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23.05.2001</w:t>
            </w:r>
          </w:p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9-2001)</w:t>
            </w:r>
          </w:p>
          <w:p w:rsidR="00501AE0" w:rsidRPr="00501AE0" w:rsidRDefault="00501AE0" w:rsidP="00501AE0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501AE0" w:rsidP="00501AE0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9F0A50" w:rsidRPr="00501AE0" w:rsidRDefault="009F0A5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ООО «ЭКРОСХИМ»</w:t>
            </w:r>
          </w:p>
          <w:p w:rsidR="00BF6759" w:rsidRPr="00501AE0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683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199:2001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раствора сульфат-ионов (10 г/дм</w:t>
            </w:r>
            <w:r w:rsidR="00770E40" w:rsidRPr="00501AE0">
              <w:rPr>
                <w:rFonts w:ascii="Arial" w:hAnsi="Arial" w:cs="Arial"/>
                <w:vertAlign w:val="superscript"/>
              </w:rPr>
              <w:t>3</w:t>
            </w:r>
            <w:r w:rsidR="00770E40" w:rsidRPr="00501AE0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23.05.2001</w:t>
            </w:r>
          </w:p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9-2001)</w:t>
            </w:r>
          </w:p>
          <w:p w:rsidR="00501AE0" w:rsidRPr="00501AE0" w:rsidRDefault="00501AE0" w:rsidP="00501AE0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501AE0" w:rsidP="00501AE0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9F0A50" w:rsidRPr="00501AE0" w:rsidRDefault="009F0A5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ООО «ЭКРОСХИМ»</w:t>
            </w:r>
          </w:p>
          <w:p w:rsidR="00BF6759" w:rsidRPr="00501AE0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684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00:2001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раствора ионов аммония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23.05.2001</w:t>
            </w:r>
          </w:p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9-2001)</w:t>
            </w:r>
          </w:p>
          <w:p w:rsidR="00501AE0" w:rsidRPr="00501AE0" w:rsidRDefault="00501AE0" w:rsidP="00501AE0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501AE0" w:rsidP="00501AE0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 xml:space="preserve">ООО </w:t>
            </w:r>
            <w:r w:rsidR="009F0A50" w:rsidRPr="00501AE0">
              <w:rPr>
                <w:rFonts w:ascii="Arial" w:hAnsi="Arial" w:cs="Arial"/>
                <w:b/>
              </w:rPr>
              <w:t>«ЭКРОСХИМ»</w:t>
            </w:r>
          </w:p>
          <w:p w:rsidR="00BF6759" w:rsidRPr="00501AE0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747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trHeight w:val="1317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01:2001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раствора фосфат-ионов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23.05.2001</w:t>
            </w:r>
          </w:p>
          <w:p w:rsidR="00770E40" w:rsidRPr="00501AE0" w:rsidRDefault="00770E40" w:rsidP="005A2567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9-2001)</w:t>
            </w:r>
          </w:p>
          <w:p w:rsidR="00501AE0" w:rsidRPr="00501AE0" w:rsidRDefault="00501AE0" w:rsidP="00501AE0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501AE0" w:rsidP="00501AE0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ООО «</w:t>
            </w:r>
            <w:r w:rsidR="00883154" w:rsidRPr="00501AE0">
              <w:rPr>
                <w:rFonts w:ascii="Arial" w:hAnsi="Arial" w:cs="Arial"/>
                <w:b/>
              </w:rPr>
              <w:t>ЭКРОСХИМ</w:t>
            </w:r>
            <w:r w:rsidRPr="00501AE0">
              <w:rPr>
                <w:rFonts w:ascii="Arial" w:hAnsi="Arial" w:cs="Arial"/>
                <w:b/>
              </w:rPr>
              <w:t>»</w:t>
            </w:r>
          </w:p>
          <w:p w:rsidR="00770E40" w:rsidRPr="00501AE0" w:rsidRDefault="00770E40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748-99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02:2001</w:t>
            </w:r>
          </w:p>
        </w:tc>
        <w:tc>
          <w:tcPr>
            <w:tcW w:w="1225" w:type="pct"/>
            <w:shd w:val="clear" w:color="auto" w:fill="auto"/>
          </w:tcPr>
          <w:p w:rsidR="00770E40" w:rsidRPr="00501AE0" w:rsidRDefault="001A2F09" w:rsidP="009C46FF">
            <w:pPr>
              <w:ind w:left="57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СО состава водного</w:t>
            </w:r>
            <w:r w:rsidR="00E10F19" w:rsidRPr="00501AE0">
              <w:rPr>
                <w:rFonts w:ascii="Arial" w:hAnsi="Arial" w:cs="Arial"/>
              </w:rPr>
              <w:t xml:space="preserve"> </w:t>
            </w:r>
            <w:r w:rsidR="00770E40" w:rsidRPr="00501AE0">
              <w:rPr>
                <w:rFonts w:ascii="Arial" w:hAnsi="Arial" w:cs="Arial"/>
              </w:rPr>
              <w:t>раствора нитрит-ионов</w:t>
            </w:r>
          </w:p>
        </w:tc>
        <w:tc>
          <w:tcPr>
            <w:tcW w:w="782" w:type="pct"/>
            <w:shd w:val="clear" w:color="auto" w:fill="auto"/>
          </w:tcPr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23.05.2001</w:t>
            </w:r>
          </w:p>
          <w:p w:rsidR="00770E40" w:rsidRPr="00501AE0" w:rsidRDefault="00770E40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(№19-2001)</w:t>
            </w:r>
          </w:p>
          <w:p w:rsidR="00501AE0" w:rsidRPr="00501AE0" w:rsidRDefault="00501AE0" w:rsidP="00501AE0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01A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01AE0" w:rsidRDefault="00501AE0" w:rsidP="00501AE0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770E40" w:rsidRPr="00501AE0" w:rsidRDefault="00770E40" w:rsidP="002B527D">
            <w:pPr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Российская</w:t>
            </w:r>
            <w:r w:rsidR="00846C4E" w:rsidRPr="00501AE0">
              <w:rPr>
                <w:rFonts w:ascii="Arial" w:hAnsi="Arial" w:cs="Arial"/>
              </w:rPr>
              <w:t xml:space="preserve"> </w:t>
            </w:r>
            <w:r w:rsidRPr="00501AE0">
              <w:rPr>
                <w:rFonts w:ascii="Arial" w:hAnsi="Arial" w:cs="Arial"/>
              </w:rPr>
              <w:t>Федерация,</w:t>
            </w:r>
          </w:p>
          <w:p w:rsidR="00770E40" w:rsidRPr="00501AE0" w:rsidRDefault="00172F81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01AE0">
              <w:rPr>
                <w:rFonts w:ascii="Arial" w:hAnsi="Arial" w:cs="Arial"/>
                <w:b/>
              </w:rPr>
              <w:t>ООО «</w:t>
            </w:r>
            <w:r w:rsidR="00C558D0" w:rsidRPr="00501AE0">
              <w:rPr>
                <w:rFonts w:ascii="Arial" w:hAnsi="Arial" w:cs="Arial"/>
                <w:b/>
              </w:rPr>
              <w:t>ЭКРОСХИМ</w:t>
            </w:r>
            <w:r w:rsidRPr="00501AE0">
              <w:rPr>
                <w:rFonts w:ascii="Arial" w:hAnsi="Arial" w:cs="Arial"/>
                <w:b/>
              </w:rPr>
              <w:t>»</w:t>
            </w:r>
          </w:p>
          <w:p w:rsidR="00BF6759" w:rsidRPr="00501AE0" w:rsidRDefault="00BF6759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01AE0" w:rsidRDefault="00770E40" w:rsidP="002B527D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01AE0">
              <w:rPr>
                <w:rFonts w:ascii="Arial" w:hAnsi="Arial" w:cs="Arial"/>
              </w:rPr>
              <w:t>ГСО 7753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03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гле</w:t>
            </w:r>
            <w:r>
              <w:rPr>
                <w:rFonts w:ascii="Arial" w:hAnsi="Arial" w:cs="Arial"/>
              </w:rPr>
              <w:t>родистой тип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Ст0 (С2)</w:t>
            </w:r>
          </w:p>
        </w:tc>
        <w:tc>
          <w:tcPr>
            <w:tcW w:w="782" w:type="pct"/>
            <w:shd w:val="clear" w:color="auto" w:fill="auto"/>
          </w:tcPr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23.05.2001</w:t>
            </w:r>
          </w:p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19-2001)</w:t>
            </w:r>
          </w:p>
          <w:p w:rsidR="0025139C" w:rsidRPr="006461B0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C56D83" w:rsidRPr="006461B0" w:rsidRDefault="00C56D83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4157</w:t>
            </w:r>
          </w:p>
          <w:p w:rsidR="0025139C" w:rsidRPr="006461B0" w:rsidRDefault="00C56D83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09.12.201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ЗАО </w:t>
            </w:r>
            <w:r w:rsidR="00172F81">
              <w:rPr>
                <w:rFonts w:ascii="Arial" w:hAnsi="Arial" w:cs="Arial"/>
              </w:rPr>
              <w:t>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8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04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гле</w:t>
            </w:r>
            <w:r>
              <w:rPr>
                <w:rFonts w:ascii="Arial" w:hAnsi="Arial" w:cs="Arial"/>
              </w:rPr>
              <w:t>родистой типа</w:t>
            </w:r>
            <w:r w:rsidR="00E10F19">
              <w:rPr>
                <w:rFonts w:ascii="Arial" w:hAnsi="Arial" w:cs="Arial"/>
              </w:rPr>
              <w:t xml:space="preserve"> </w:t>
            </w:r>
            <w:r w:rsidR="00B01857">
              <w:rPr>
                <w:rFonts w:ascii="Arial" w:hAnsi="Arial" w:cs="Arial"/>
              </w:rPr>
              <w:t>Ст5сп</w:t>
            </w:r>
            <w:r w:rsidR="0025139C" w:rsidRPr="00AB0318">
              <w:rPr>
                <w:rFonts w:ascii="Arial" w:hAnsi="Arial" w:cs="Arial"/>
              </w:rPr>
              <w:t xml:space="preserve"> (С7)</w:t>
            </w:r>
          </w:p>
        </w:tc>
        <w:tc>
          <w:tcPr>
            <w:tcW w:w="782" w:type="pct"/>
            <w:shd w:val="clear" w:color="auto" w:fill="auto"/>
          </w:tcPr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23.05.2001</w:t>
            </w:r>
          </w:p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19-2001)</w:t>
            </w:r>
          </w:p>
          <w:p w:rsidR="0025139C" w:rsidRPr="006461B0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C56D83" w:rsidRPr="006461B0" w:rsidRDefault="00C56D83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3745</w:t>
            </w:r>
          </w:p>
          <w:p w:rsidR="0025139C" w:rsidRPr="006461B0" w:rsidRDefault="00C56D83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11.06.201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bookmarkStart w:id="2" w:name="OLE_LINK7"/>
            <w:bookmarkStart w:id="3" w:name="OLE_LINK8"/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bookmarkEnd w:id="2"/>
          <w:bookmarkEnd w:id="3"/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632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05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 xml:space="preserve">легированной типа </w:t>
            </w:r>
            <w:r w:rsidR="0025139C" w:rsidRPr="00AB0318">
              <w:rPr>
                <w:rFonts w:ascii="Arial" w:hAnsi="Arial" w:cs="Arial"/>
                <w:b/>
              </w:rPr>
              <w:t>4Х2В5МФ</w:t>
            </w:r>
            <w:r w:rsidR="00B01857">
              <w:rPr>
                <w:rFonts w:ascii="Arial" w:hAnsi="Arial" w:cs="Arial"/>
              </w:rPr>
              <w:t>, 13Х</w:t>
            </w:r>
            <w:r w:rsidR="0025139C" w:rsidRPr="00AB0318">
              <w:rPr>
                <w:rFonts w:ascii="Arial" w:hAnsi="Arial" w:cs="Arial"/>
              </w:rPr>
              <w:t xml:space="preserve"> (С18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6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pStyle w:val="5"/>
              <w:ind w:left="0"/>
              <w:rPr>
                <w:b w:val="0"/>
              </w:rPr>
            </w:pPr>
            <w:r>
              <w:rPr>
                <w:b w:val="0"/>
              </w:rPr>
              <w:t>ЗАО «ИСО»</w:t>
            </w:r>
          </w:p>
          <w:p w:rsidR="00BF6759" w:rsidRPr="00BF6759" w:rsidRDefault="00BF6759" w:rsidP="002B527D"/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16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06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еги</w:t>
            </w:r>
            <w:r>
              <w:rPr>
                <w:rFonts w:ascii="Arial" w:hAnsi="Arial" w:cs="Arial"/>
              </w:rPr>
              <w:t>рованной тип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15Х5 (С23-1)</w:t>
            </w:r>
          </w:p>
        </w:tc>
        <w:tc>
          <w:tcPr>
            <w:tcW w:w="782" w:type="pct"/>
            <w:shd w:val="clear" w:color="auto" w:fill="auto"/>
          </w:tcPr>
          <w:p w:rsidR="0072711F" w:rsidRPr="00AB031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72711F" w:rsidRPr="00AB031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473E42" w:rsidRPr="00473E42" w:rsidRDefault="00473E42" w:rsidP="00473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473E42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25139C" w:rsidRPr="00BD5F0C" w:rsidRDefault="00473E42" w:rsidP="00473E42">
            <w:pPr>
              <w:jc w:val="center"/>
              <w:rPr>
                <w:rFonts w:ascii="Arial" w:hAnsi="Arial" w:cs="Arial"/>
              </w:rPr>
            </w:pPr>
            <w:r w:rsidRPr="00473E42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473E42">
              <w:rPr>
                <w:rFonts w:ascii="Arial" w:hAnsi="Arial" w:cs="Arial"/>
                <w:b/>
                <w:bCs/>
              </w:rPr>
              <w:t>19.11.2030</w:t>
            </w:r>
          </w:p>
        </w:tc>
        <w:tc>
          <w:tcPr>
            <w:tcW w:w="1272" w:type="pct"/>
            <w:shd w:val="clear" w:color="auto" w:fill="auto"/>
          </w:tcPr>
          <w:p w:rsidR="0025139C" w:rsidRPr="00BD5F0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BD5F0C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</w:t>
            </w:r>
            <w:r w:rsidR="0025139C" w:rsidRPr="00BD5F0C">
              <w:rPr>
                <w:rFonts w:ascii="Arial" w:hAnsi="Arial" w:cs="Arial"/>
              </w:rPr>
              <w:t>ИСО</w:t>
            </w:r>
            <w:r>
              <w:rPr>
                <w:rFonts w:ascii="Arial" w:hAnsi="Arial" w:cs="Arial"/>
              </w:rPr>
              <w:t>»</w:t>
            </w:r>
          </w:p>
          <w:p w:rsidR="00BF6759" w:rsidRPr="00BD5F0C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BD5F0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ГСО 8085-9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07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еги</w:t>
            </w:r>
            <w:r>
              <w:rPr>
                <w:rFonts w:ascii="Arial" w:hAnsi="Arial" w:cs="Arial"/>
              </w:rPr>
              <w:t>рованной тип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Р9К5 (С26)</w:t>
            </w:r>
          </w:p>
        </w:tc>
        <w:tc>
          <w:tcPr>
            <w:tcW w:w="782" w:type="pct"/>
            <w:shd w:val="clear" w:color="auto" w:fill="auto"/>
          </w:tcPr>
          <w:p w:rsidR="0025139C" w:rsidRPr="005A7B1A" w:rsidRDefault="0025139C" w:rsidP="005A2567">
            <w:pPr>
              <w:jc w:val="center"/>
              <w:rPr>
                <w:rFonts w:ascii="Arial" w:hAnsi="Arial" w:cs="Arial"/>
              </w:rPr>
            </w:pPr>
            <w:r w:rsidRPr="005A7B1A">
              <w:rPr>
                <w:rFonts w:ascii="Arial" w:hAnsi="Arial" w:cs="Arial"/>
              </w:rPr>
              <w:t>23.05.2001</w:t>
            </w:r>
          </w:p>
          <w:p w:rsidR="0025139C" w:rsidRPr="005A7B1A" w:rsidRDefault="0025139C" w:rsidP="005A2567">
            <w:pPr>
              <w:jc w:val="center"/>
              <w:rPr>
                <w:rFonts w:ascii="Arial" w:hAnsi="Arial" w:cs="Arial"/>
              </w:rPr>
            </w:pPr>
            <w:r w:rsidRPr="005A7B1A">
              <w:rPr>
                <w:rFonts w:ascii="Arial" w:hAnsi="Arial" w:cs="Arial"/>
              </w:rPr>
              <w:t>(№19-2001)</w:t>
            </w:r>
          </w:p>
          <w:p w:rsidR="0025139C" w:rsidRPr="005A7B1A" w:rsidRDefault="005A7B1A" w:rsidP="005A2567">
            <w:pPr>
              <w:jc w:val="center"/>
              <w:rPr>
                <w:rFonts w:ascii="Arial" w:hAnsi="Arial" w:cs="Arial"/>
                <w:b/>
              </w:rPr>
            </w:pPr>
            <w:r w:rsidRPr="005A7B1A">
              <w:rPr>
                <w:rFonts w:ascii="Arial" w:hAnsi="Arial" w:cs="Arial"/>
                <w:b/>
              </w:rPr>
              <w:t>С</w:t>
            </w:r>
            <w:r w:rsidR="0025139C" w:rsidRPr="005A7B1A">
              <w:rPr>
                <w:rFonts w:ascii="Arial" w:hAnsi="Arial" w:cs="Arial"/>
                <w:b/>
              </w:rPr>
              <w:t>видетельство</w:t>
            </w:r>
          </w:p>
          <w:p w:rsidR="0025139C" w:rsidRPr="005A7B1A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5A7B1A">
              <w:rPr>
                <w:rFonts w:ascii="Arial" w:hAnsi="Arial" w:cs="Arial"/>
                <w:b/>
              </w:rPr>
              <w:t>№ 2965</w:t>
            </w:r>
          </w:p>
          <w:p w:rsidR="0025139C" w:rsidRPr="00BD5F0C" w:rsidRDefault="0025139C" w:rsidP="005A2567">
            <w:pPr>
              <w:jc w:val="center"/>
              <w:rPr>
                <w:rFonts w:ascii="Arial" w:hAnsi="Arial" w:cs="Arial"/>
              </w:rPr>
            </w:pPr>
            <w:r w:rsidRPr="005A7B1A">
              <w:rPr>
                <w:rFonts w:ascii="Arial" w:hAnsi="Arial" w:cs="Arial"/>
                <w:b/>
              </w:rPr>
              <w:t>до 06.03.2018</w:t>
            </w:r>
          </w:p>
        </w:tc>
        <w:tc>
          <w:tcPr>
            <w:tcW w:w="1272" w:type="pct"/>
            <w:shd w:val="clear" w:color="auto" w:fill="auto"/>
          </w:tcPr>
          <w:p w:rsidR="0025139C" w:rsidRPr="00BD5F0C" w:rsidRDefault="0025139C" w:rsidP="002B527D">
            <w:pPr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BD5F0C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BD5F0C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BD5F0C" w:rsidRDefault="0025139C" w:rsidP="002B527D">
            <w:pPr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ГСО 1587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BE0C82" w:rsidRPr="00AB0318" w:rsidTr="00FB2F8B">
        <w:trPr>
          <w:cantSplit/>
          <w:trHeight w:val="1042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BE0C82" w:rsidRPr="00AB0318" w:rsidRDefault="00BE0C82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08:2001</w:t>
            </w:r>
          </w:p>
        </w:tc>
        <w:tc>
          <w:tcPr>
            <w:tcW w:w="1225" w:type="pct"/>
            <w:shd w:val="clear" w:color="auto" w:fill="auto"/>
          </w:tcPr>
          <w:p w:rsidR="00BE0C82" w:rsidRPr="00AB0318" w:rsidRDefault="00BE0C82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</w:t>
            </w:r>
            <w:r w:rsidR="005D58D9" w:rsidRPr="00AB0318">
              <w:rPr>
                <w:rFonts w:ascii="Arial" w:hAnsi="Arial" w:cs="Arial"/>
              </w:rPr>
              <w:t xml:space="preserve"> </w:t>
            </w:r>
            <w:r w:rsidR="009F5EF2" w:rsidRPr="00AB0318">
              <w:rPr>
                <w:rFonts w:ascii="Arial" w:hAnsi="Arial" w:cs="Arial"/>
              </w:rPr>
              <w:t xml:space="preserve">состава </w:t>
            </w:r>
            <w:r w:rsidR="001A2F09">
              <w:rPr>
                <w:rFonts w:ascii="Arial" w:hAnsi="Arial" w:cs="Arial"/>
              </w:rPr>
              <w:t>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B01857">
              <w:rPr>
                <w:rFonts w:ascii="Arial" w:hAnsi="Arial" w:cs="Arial"/>
              </w:rPr>
              <w:t>легированной типа 37Х12Н8Г8МФБ</w:t>
            </w:r>
            <w:r w:rsidRPr="00AB0318">
              <w:rPr>
                <w:rFonts w:ascii="Arial" w:hAnsi="Arial" w:cs="Arial"/>
              </w:rPr>
              <w:t xml:space="preserve"> (С31)</w:t>
            </w:r>
          </w:p>
        </w:tc>
        <w:tc>
          <w:tcPr>
            <w:tcW w:w="782" w:type="pct"/>
            <w:shd w:val="clear" w:color="auto" w:fill="auto"/>
          </w:tcPr>
          <w:p w:rsidR="00BE0C82" w:rsidRPr="00AB0318" w:rsidRDefault="00BE0C82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BE0C82" w:rsidRPr="00AB0318" w:rsidRDefault="00BE0C82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BE0C82" w:rsidRPr="00AB0318" w:rsidRDefault="0053701B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53701B">
              <w:rPr>
                <w:rFonts w:ascii="Arial" w:hAnsi="Arial" w:cs="Arial"/>
                <w:b/>
              </w:rPr>
              <w:t>С</w:t>
            </w:r>
            <w:r w:rsidR="00BE0C82" w:rsidRPr="00AB0318">
              <w:rPr>
                <w:rFonts w:ascii="Arial" w:hAnsi="Arial" w:cs="Arial"/>
                <w:b/>
              </w:rPr>
              <w:t>видетельство</w:t>
            </w:r>
          </w:p>
          <w:p w:rsidR="00BE0C82" w:rsidRPr="00AB0318" w:rsidRDefault="00BE0C82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3643</w:t>
            </w:r>
          </w:p>
          <w:p w:rsidR="00BE0C82" w:rsidRPr="00AB0318" w:rsidRDefault="00BE0C82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4.2019</w:t>
            </w:r>
          </w:p>
        </w:tc>
        <w:tc>
          <w:tcPr>
            <w:tcW w:w="1272" w:type="pct"/>
            <w:shd w:val="clear" w:color="auto" w:fill="auto"/>
          </w:tcPr>
          <w:p w:rsidR="00BE0C82" w:rsidRPr="00AB0318" w:rsidRDefault="00BE0C82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BE0C82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BE0C82" w:rsidRPr="00AB0318" w:rsidRDefault="00BE0C82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68-93П</w:t>
            </w:r>
          </w:p>
        </w:tc>
        <w:tc>
          <w:tcPr>
            <w:tcW w:w="613" w:type="pct"/>
            <w:shd w:val="clear" w:color="auto" w:fill="auto"/>
          </w:tcPr>
          <w:p w:rsidR="00BE0C82" w:rsidRPr="00AB0318" w:rsidRDefault="00BE0C82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BE0C82" w:rsidRPr="00AB0318" w:rsidRDefault="00BE0C82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2711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2711F" w:rsidRPr="00AB0318" w:rsidRDefault="0072711F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09:2001</w:t>
            </w:r>
          </w:p>
        </w:tc>
        <w:tc>
          <w:tcPr>
            <w:tcW w:w="1225" w:type="pct"/>
            <w:shd w:val="clear" w:color="auto" w:fill="auto"/>
          </w:tcPr>
          <w:p w:rsidR="0072711F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72711F" w:rsidRPr="00AB0318">
              <w:rPr>
                <w:rFonts w:ascii="Arial" w:hAnsi="Arial" w:cs="Arial"/>
              </w:rPr>
              <w:t>легированной типа 10Х14</w:t>
            </w:r>
            <w:r w:rsidR="00B01857">
              <w:rPr>
                <w:rFonts w:ascii="Arial" w:hAnsi="Arial" w:cs="Arial"/>
              </w:rPr>
              <w:t xml:space="preserve">АГ15 </w:t>
            </w:r>
            <w:r w:rsidR="0072711F" w:rsidRPr="00AB0318">
              <w:rPr>
                <w:rFonts w:ascii="Arial" w:hAnsi="Arial" w:cs="Arial"/>
              </w:rPr>
              <w:t>(С36)</w:t>
            </w:r>
          </w:p>
        </w:tc>
        <w:tc>
          <w:tcPr>
            <w:tcW w:w="782" w:type="pct"/>
            <w:shd w:val="clear" w:color="auto" w:fill="auto"/>
          </w:tcPr>
          <w:p w:rsidR="0072711F" w:rsidRPr="00AB031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72711F" w:rsidRPr="00AB031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72711F" w:rsidRPr="002A7F7B" w:rsidRDefault="0072711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2A7F7B">
              <w:rPr>
                <w:rFonts w:ascii="Arial" w:hAnsi="Arial" w:cs="Arial"/>
                <w:b/>
              </w:rPr>
              <w:t>Свидетельство</w:t>
            </w:r>
          </w:p>
          <w:p w:rsidR="0072711F" w:rsidRPr="002A7F7B" w:rsidRDefault="0072711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2A7F7B">
              <w:rPr>
                <w:rFonts w:ascii="Arial" w:hAnsi="Arial" w:cs="Arial"/>
                <w:b/>
              </w:rPr>
              <w:t>№ 3746</w:t>
            </w:r>
          </w:p>
          <w:p w:rsidR="0072711F" w:rsidRPr="00AB031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2A7F7B">
              <w:rPr>
                <w:rFonts w:ascii="Arial" w:hAnsi="Arial" w:cs="Arial"/>
                <w:b/>
              </w:rPr>
              <w:t>до 11.06.2019</w:t>
            </w:r>
          </w:p>
        </w:tc>
        <w:tc>
          <w:tcPr>
            <w:tcW w:w="1272" w:type="pct"/>
            <w:shd w:val="clear" w:color="auto" w:fill="auto"/>
          </w:tcPr>
          <w:p w:rsidR="0072711F" w:rsidRPr="00AB0318" w:rsidRDefault="0072711F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72711F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2711F" w:rsidRPr="00AB0318" w:rsidRDefault="0072711F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637-93П</w:t>
            </w:r>
          </w:p>
        </w:tc>
        <w:tc>
          <w:tcPr>
            <w:tcW w:w="613" w:type="pct"/>
            <w:shd w:val="clear" w:color="auto" w:fill="auto"/>
          </w:tcPr>
          <w:p w:rsidR="0072711F" w:rsidRPr="00AB0318" w:rsidRDefault="0072711F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2711F" w:rsidRPr="00AB0318" w:rsidRDefault="0072711F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2711F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2711F" w:rsidRPr="00AB0318" w:rsidRDefault="0072711F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10:2001</w:t>
            </w:r>
          </w:p>
        </w:tc>
        <w:tc>
          <w:tcPr>
            <w:tcW w:w="1225" w:type="pct"/>
            <w:shd w:val="clear" w:color="auto" w:fill="auto"/>
          </w:tcPr>
          <w:p w:rsidR="0072711F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B01857">
              <w:rPr>
                <w:rFonts w:ascii="Arial" w:hAnsi="Arial" w:cs="Arial"/>
              </w:rPr>
              <w:t>легированной типа 12Х18Н9Т</w:t>
            </w:r>
            <w:r w:rsidR="0072711F" w:rsidRPr="00AB0318">
              <w:rPr>
                <w:rFonts w:ascii="Arial" w:hAnsi="Arial" w:cs="Arial"/>
              </w:rPr>
              <w:t xml:space="preserve"> (С38)</w:t>
            </w:r>
          </w:p>
        </w:tc>
        <w:tc>
          <w:tcPr>
            <w:tcW w:w="782" w:type="pct"/>
            <w:shd w:val="clear" w:color="auto" w:fill="auto"/>
          </w:tcPr>
          <w:p w:rsidR="0072711F" w:rsidRPr="00AB031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72711F" w:rsidRPr="00AB031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72711F" w:rsidRPr="002A7F7B" w:rsidRDefault="0072711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2A7F7B">
              <w:rPr>
                <w:rFonts w:ascii="Arial" w:hAnsi="Arial" w:cs="Arial"/>
                <w:b/>
              </w:rPr>
              <w:t>Свидетельство</w:t>
            </w:r>
          </w:p>
          <w:p w:rsidR="0072711F" w:rsidRPr="00545E19" w:rsidRDefault="0072711F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545E19">
              <w:rPr>
                <w:rFonts w:ascii="Arial" w:hAnsi="Arial" w:cs="Arial"/>
                <w:b/>
              </w:rPr>
              <w:t>№ 3739</w:t>
            </w:r>
          </w:p>
          <w:p w:rsidR="0072711F" w:rsidRPr="00AB0318" w:rsidRDefault="0072711F" w:rsidP="005A2567">
            <w:pPr>
              <w:jc w:val="center"/>
              <w:rPr>
                <w:rFonts w:ascii="Arial" w:hAnsi="Arial" w:cs="Arial"/>
                <w:b/>
              </w:rPr>
            </w:pPr>
            <w:r w:rsidRPr="00545E19">
              <w:rPr>
                <w:rFonts w:ascii="Arial" w:hAnsi="Arial" w:cs="Arial"/>
                <w:b/>
              </w:rPr>
              <w:t>до 11.06.2019</w:t>
            </w:r>
          </w:p>
        </w:tc>
        <w:tc>
          <w:tcPr>
            <w:tcW w:w="1272" w:type="pct"/>
            <w:shd w:val="clear" w:color="auto" w:fill="auto"/>
          </w:tcPr>
          <w:p w:rsidR="0072711F" w:rsidRPr="00AB0318" w:rsidRDefault="0072711F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72711F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2711F" w:rsidRPr="00AB0318" w:rsidRDefault="0072711F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47-93П</w:t>
            </w:r>
          </w:p>
        </w:tc>
        <w:tc>
          <w:tcPr>
            <w:tcW w:w="613" w:type="pct"/>
            <w:shd w:val="clear" w:color="auto" w:fill="auto"/>
          </w:tcPr>
          <w:p w:rsidR="0072711F" w:rsidRPr="00AB0318" w:rsidRDefault="0072711F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2711F" w:rsidRPr="00AB0318" w:rsidRDefault="0072711F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11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B01857">
              <w:rPr>
                <w:rFonts w:ascii="Arial" w:hAnsi="Arial" w:cs="Arial"/>
              </w:rPr>
              <w:t>легированной типа 31Х19Н9МВБТ</w:t>
            </w:r>
            <w:r w:rsidR="0025139C" w:rsidRPr="00AB0318">
              <w:rPr>
                <w:rFonts w:ascii="Arial" w:hAnsi="Arial" w:cs="Arial"/>
              </w:rPr>
              <w:t xml:space="preserve"> (С40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299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4.12.201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</w:t>
            </w:r>
            <w:r w:rsidR="0025139C" w:rsidRPr="00AB0318">
              <w:rPr>
                <w:rFonts w:ascii="Arial" w:hAnsi="Arial" w:cs="Arial"/>
              </w:rPr>
              <w:t>ИСО</w:t>
            </w:r>
            <w:r>
              <w:rPr>
                <w:rFonts w:ascii="Arial" w:hAnsi="Arial" w:cs="Arial"/>
              </w:rPr>
              <w:t>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220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12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B01857">
              <w:rPr>
                <w:rFonts w:ascii="Arial" w:hAnsi="Arial" w:cs="Arial"/>
              </w:rPr>
              <w:t>легированной типа 06ХН28МДТ</w:t>
            </w:r>
            <w:r w:rsidR="0025139C" w:rsidRPr="00AB0318">
              <w:rPr>
                <w:rFonts w:ascii="Arial" w:hAnsi="Arial" w:cs="Arial"/>
              </w:rPr>
              <w:t xml:space="preserve"> (С42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587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134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13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B01857">
              <w:rPr>
                <w:rFonts w:ascii="Arial" w:hAnsi="Arial" w:cs="Arial"/>
              </w:rPr>
              <w:t>легированной типа 03Х23Н6</w:t>
            </w:r>
            <w:r w:rsidR="0025139C" w:rsidRPr="00AB0318">
              <w:rPr>
                <w:rFonts w:ascii="Arial" w:hAnsi="Arial" w:cs="Arial"/>
              </w:rPr>
              <w:t xml:space="preserve"> (С44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02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549-9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14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E10F19">
              <w:rPr>
                <w:rFonts w:ascii="Arial" w:hAnsi="Arial" w:cs="Arial"/>
              </w:rPr>
              <w:t xml:space="preserve"> </w:t>
            </w:r>
            <w:r w:rsidR="00B01857">
              <w:rPr>
                <w:rFonts w:ascii="Arial" w:hAnsi="Arial" w:cs="Arial"/>
              </w:rPr>
              <w:t>прецизионного типа 29НК</w:t>
            </w:r>
            <w:r w:rsidR="0025139C" w:rsidRPr="00AB0318">
              <w:rPr>
                <w:rFonts w:ascii="Arial" w:hAnsi="Arial" w:cs="Arial"/>
              </w:rPr>
              <w:t xml:space="preserve"> (С46)</w:t>
            </w:r>
          </w:p>
        </w:tc>
        <w:tc>
          <w:tcPr>
            <w:tcW w:w="782" w:type="pct"/>
            <w:shd w:val="clear" w:color="auto" w:fill="auto"/>
          </w:tcPr>
          <w:p w:rsidR="0025139C" w:rsidRPr="00B942C0" w:rsidRDefault="0025139C" w:rsidP="005A2567">
            <w:pPr>
              <w:jc w:val="center"/>
              <w:rPr>
                <w:rFonts w:ascii="Arial" w:hAnsi="Arial" w:cs="Arial"/>
              </w:rPr>
            </w:pPr>
            <w:r w:rsidRPr="00B942C0">
              <w:rPr>
                <w:rFonts w:ascii="Arial" w:hAnsi="Arial" w:cs="Arial"/>
              </w:rPr>
              <w:t>23.05.2001</w:t>
            </w:r>
          </w:p>
          <w:p w:rsidR="0025139C" w:rsidRPr="00B942C0" w:rsidRDefault="0025139C" w:rsidP="005A2567">
            <w:pPr>
              <w:jc w:val="center"/>
              <w:rPr>
                <w:rFonts w:ascii="Arial" w:hAnsi="Arial" w:cs="Arial"/>
              </w:rPr>
            </w:pPr>
            <w:r w:rsidRPr="00B942C0">
              <w:rPr>
                <w:rFonts w:ascii="Arial" w:hAnsi="Arial" w:cs="Arial"/>
              </w:rPr>
              <w:t>(№19-2001)</w:t>
            </w:r>
          </w:p>
          <w:p w:rsidR="0025139C" w:rsidRPr="00B942C0" w:rsidRDefault="0053701B" w:rsidP="005A2567">
            <w:pPr>
              <w:jc w:val="center"/>
              <w:rPr>
                <w:rFonts w:ascii="Arial" w:hAnsi="Arial" w:cs="Arial"/>
                <w:b/>
              </w:rPr>
            </w:pPr>
            <w:r w:rsidRPr="0053701B">
              <w:rPr>
                <w:rFonts w:ascii="Arial" w:hAnsi="Arial" w:cs="Arial"/>
                <w:b/>
              </w:rPr>
              <w:t>С</w:t>
            </w:r>
            <w:r w:rsidR="0025139C" w:rsidRPr="00B942C0">
              <w:rPr>
                <w:rFonts w:ascii="Arial" w:hAnsi="Arial" w:cs="Arial"/>
                <w:b/>
              </w:rPr>
              <w:t>видетельство</w:t>
            </w:r>
          </w:p>
          <w:p w:rsidR="0025139C" w:rsidRPr="00B942C0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B942C0">
              <w:rPr>
                <w:rFonts w:ascii="Arial" w:hAnsi="Arial" w:cs="Arial"/>
                <w:b/>
              </w:rPr>
              <w:t>№ 2964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B942C0">
              <w:rPr>
                <w:rFonts w:ascii="Arial" w:hAnsi="Arial" w:cs="Arial"/>
                <w:b/>
              </w:rPr>
              <w:t>до 06.03.201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67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918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15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3C789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гле</w:t>
            </w:r>
            <w:r>
              <w:rPr>
                <w:rFonts w:ascii="Arial" w:hAnsi="Arial" w:cs="Arial"/>
              </w:rPr>
              <w:t>родистой типа</w:t>
            </w:r>
            <w:r w:rsidR="003C789C" w:rsidRPr="003C789C">
              <w:rPr>
                <w:rFonts w:ascii="Arial" w:hAnsi="Arial" w:cs="Arial"/>
              </w:rPr>
              <w:t xml:space="preserve"> </w:t>
            </w:r>
            <w:r w:rsidR="003C789C" w:rsidRPr="003C789C">
              <w:rPr>
                <w:rFonts w:ascii="Arial" w:hAnsi="Arial" w:cs="Arial"/>
              </w:rPr>
              <w:br/>
            </w:r>
            <w:r w:rsidR="0025139C" w:rsidRPr="00AB0318">
              <w:rPr>
                <w:rFonts w:ascii="Arial" w:hAnsi="Arial" w:cs="Arial"/>
              </w:rPr>
              <w:t>Св-15ГСТЮЦА (С59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69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51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16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</w:t>
            </w:r>
            <w:r w:rsidR="001A2F09">
              <w:rPr>
                <w:rFonts w:ascii="Arial" w:hAnsi="Arial" w:cs="Arial"/>
              </w:rPr>
              <w:t>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глеродистой типа 10 (У11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00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150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17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и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глеродистой типа У10А (У13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62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18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СО стали</w:t>
            </w:r>
            <w:r w:rsidR="00E10F19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углеро</w:t>
            </w:r>
            <w:r w:rsidR="001A2F09">
              <w:rPr>
                <w:rFonts w:ascii="Arial" w:hAnsi="Arial" w:cs="Arial"/>
              </w:rPr>
              <w:t>дистой</w:t>
            </w:r>
            <w:r w:rsidR="00E10F1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ипа 05кп (У18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DA20EE" w:rsidRPr="00DA20EE" w:rsidRDefault="00DA20EE" w:rsidP="00DA20EE">
            <w:pPr>
              <w:jc w:val="center"/>
              <w:rPr>
                <w:rFonts w:ascii="Arial" w:hAnsi="Arial" w:cs="Arial"/>
                <w:b/>
              </w:rPr>
            </w:pPr>
            <w:r w:rsidRPr="00DA20E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AB0318" w:rsidRDefault="00DA20EE" w:rsidP="00DA20EE">
            <w:pPr>
              <w:jc w:val="center"/>
              <w:rPr>
                <w:rFonts w:ascii="Arial" w:hAnsi="Arial" w:cs="Arial"/>
                <w:b/>
              </w:rPr>
            </w:pPr>
            <w:r w:rsidRPr="00DA20EE">
              <w:rPr>
                <w:rFonts w:ascii="Arial" w:hAnsi="Arial" w:cs="Arial"/>
                <w:b/>
              </w:rPr>
              <w:t>до 17.05.202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25139C" w:rsidRPr="00AB0318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О «ИСО»</w:t>
            </w: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ГСО 7352-9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И, КАЗ, КЫР, МОЛ, ТАД, ТУР,</w:t>
            </w:r>
            <w:r w:rsidR="00B0185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F7B9E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F7B9E" w:rsidRPr="00AB0318" w:rsidRDefault="007F7B9E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19:2001</w:t>
            </w:r>
          </w:p>
        </w:tc>
        <w:tc>
          <w:tcPr>
            <w:tcW w:w="1225" w:type="pct"/>
            <w:shd w:val="clear" w:color="auto" w:fill="auto"/>
          </w:tcPr>
          <w:p w:rsidR="007F7B9E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чугуна</w:t>
            </w:r>
            <w:r w:rsidR="00E10F19">
              <w:rPr>
                <w:rFonts w:ascii="Arial" w:hAnsi="Arial" w:cs="Arial"/>
              </w:rPr>
              <w:t xml:space="preserve"> </w:t>
            </w:r>
            <w:r w:rsidR="007F7B9E" w:rsidRPr="00AB0318">
              <w:rPr>
                <w:rFonts w:ascii="Arial" w:hAnsi="Arial" w:cs="Arial"/>
              </w:rPr>
              <w:t>легированного типа ЧХ3Т</w:t>
            </w:r>
            <w:r w:rsidR="00E10F19">
              <w:rPr>
                <w:rFonts w:ascii="Arial" w:hAnsi="Arial" w:cs="Arial"/>
              </w:rPr>
              <w:t xml:space="preserve"> </w:t>
            </w:r>
            <w:r w:rsidR="007F7B9E" w:rsidRPr="00AB0318">
              <w:rPr>
                <w:rFonts w:ascii="Arial" w:hAnsi="Arial" w:cs="Arial"/>
              </w:rPr>
              <w:t>(Ч15)</w:t>
            </w:r>
          </w:p>
        </w:tc>
        <w:tc>
          <w:tcPr>
            <w:tcW w:w="782" w:type="pct"/>
            <w:shd w:val="clear" w:color="auto" w:fill="auto"/>
          </w:tcPr>
          <w:p w:rsidR="007F7B9E" w:rsidRPr="00AB0318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7F7B9E" w:rsidRPr="00AB0318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7F7B9E" w:rsidRPr="00545E19" w:rsidRDefault="007F7B9E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545E19">
              <w:rPr>
                <w:rFonts w:ascii="Arial" w:hAnsi="Arial" w:cs="Arial"/>
                <w:b/>
              </w:rPr>
              <w:t>Свидетельство</w:t>
            </w:r>
          </w:p>
          <w:p w:rsidR="007F7B9E" w:rsidRPr="00545E19" w:rsidRDefault="007F7B9E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545E19">
              <w:rPr>
                <w:rFonts w:ascii="Arial" w:hAnsi="Arial" w:cs="Arial"/>
                <w:b/>
              </w:rPr>
              <w:t>№ 4171</w:t>
            </w:r>
          </w:p>
          <w:p w:rsidR="007F7B9E" w:rsidRPr="00AB0318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545E19">
              <w:rPr>
                <w:rFonts w:ascii="Arial" w:hAnsi="Arial" w:cs="Arial"/>
                <w:b/>
              </w:rPr>
              <w:t>до 09.12.2019</w:t>
            </w:r>
          </w:p>
        </w:tc>
        <w:tc>
          <w:tcPr>
            <w:tcW w:w="1272" w:type="pct"/>
            <w:shd w:val="clear" w:color="auto" w:fill="auto"/>
          </w:tcPr>
          <w:p w:rsidR="007F7B9E" w:rsidRPr="00AB0318" w:rsidRDefault="007F7B9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7F7B9E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F7B9E" w:rsidRPr="00AB0318" w:rsidRDefault="007F7B9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20-94</w:t>
            </w:r>
          </w:p>
        </w:tc>
        <w:tc>
          <w:tcPr>
            <w:tcW w:w="613" w:type="pct"/>
            <w:shd w:val="clear" w:color="auto" w:fill="auto"/>
          </w:tcPr>
          <w:p w:rsidR="007F7B9E" w:rsidRPr="00AB0318" w:rsidRDefault="007F7B9E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F7B9E" w:rsidRPr="00AB0318" w:rsidRDefault="007F7B9E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F7B9E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F7B9E" w:rsidRPr="00AB0318" w:rsidRDefault="007F7B9E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20:2001</w:t>
            </w:r>
          </w:p>
        </w:tc>
        <w:tc>
          <w:tcPr>
            <w:tcW w:w="1225" w:type="pct"/>
            <w:shd w:val="clear" w:color="auto" w:fill="auto"/>
          </w:tcPr>
          <w:p w:rsidR="007F7B9E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чугуна</w:t>
            </w:r>
            <w:r w:rsidR="00E10F19">
              <w:rPr>
                <w:rFonts w:ascii="Arial" w:hAnsi="Arial" w:cs="Arial"/>
              </w:rPr>
              <w:t xml:space="preserve"> </w:t>
            </w:r>
            <w:r w:rsidR="007F7B9E" w:rsidRPr="00AB0318">
              <w:rPr>
                <w:rFonts w:ascii="Arial" w:hAnsi="Arial" w:cs="Arial"/>
              </w:rPr>
              <w:t>легированного типа ЧН4Х2</w:t>
            </w:r>
            <w:r w:rsidR="00E10F19">
              <w:rPr>
                <w:rFonts w:ascii="Arial" w:hAnsi="Arial" w:cs="Arial"/>
              </w:rPr>
              <w:t xml:space="preserve"> </w:t>
            </w:r>
            <w:r w:rsidR="007F7B9E" w:rsidRPr="00AB0318">
              <w:rPr>
                <w:rFonts w:ascii="Arial" w:hAnsi="Arial" w:cs="Arial"/>
              </w:rPr>
              <w:t>(Ч16)</w:t>
            </w:r>
          </w:p>
        </w:tc>
        <w:tc>
          <w:tcPr>
            <w:tcW w:w="782" w:type="pct"/>
            <w:shd w:val="clear" w:color="auto" w:fill="auto"/>
          </w:tcPr>
          <w:p w:rsidR="007F7B9E" w:rsidRPr="00AB0318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7F7B9E" w:rsidRPr="00AB0318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7F7B9E" w:rsidRPr="00545E19" w:rsidRDefault="007F7B9E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545E19">
              <w:rPr>
                <w:rFonts w:ascii="Arial" w:hAnsi="Arial" w:cs="Arial"/>
                <w:b/>
              </w:rPr>
              <w:t>Свидетельство</w:t>
            </w:r>
          </w:p>
          <w:p w:rsidR="007F7B9E" w:rsidRPr="00545E19" w:rsidRDefault="007F7B9E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545E19">
              <w:rPr>
                <w:rFonts w:ascii="Arial" w:hAnsi="Arial" w:cs="Arial"/>
                <w:b/>
              </w:rPr>
              <w:t>№ 4172</w:t>
            </w:r>
          </w:p>
          <w:p w:rsidR="007F7B9E" w:rsidRPr="00AB0318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545E19">
              <w:rPr>
                <w:rFonts w:ascii="Arial" w:hAnsi="Arial" w:cs="Arial"/>
                <w:b/>
              </w:rPr>
              <w:t>до 09.12.2019</w:t>
            </w:r>
          </w:p>
        </w:tc>
        <w:tc>
          <w:tcPr>
            <w:tcW w:w="1272" w:type="pct"/>
            <w:shd w:val="clear" w:color="auto" w:fill="auto"/>
          </w:tcPr>
          <w:p w:rsidR="007F7B9E" w:rsidRPr="00AB0318" w:rsidRDefault="007F7B9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7F7B9E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</w:t>
            </w:r>
            <w:r w:rsidR="007F7B9E" w:rsidRPr="00AB0318">
              <w:rPr>
                <w:rFonts w:ascii="Arial" w:hAnsi="Arial" w:cs="Arial"/>
              </w:rPr>
              <w:t>ИСО</w:t>
            </w:r>
            <w:r>
              <w:rPr>
                <w:rFonts w:ascii="Arial" w:hAnsi="Arial" w:cs="Arial"/>
              </w:rPr>
              <w:t>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F7B9E" w:rsidRPr="00AB0318" w:rsidRDefault="007F7B9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21-94</w:t>
            </w:r>
          </w:p>
        </w:tc>
        <w:tc>
          <w:tcPr>
            <w:tcW w:w="613" w:type="pct"/>
            <w:shd w:val="clear" w:color="auto" w:fill="auto"/>
          </w:tcPr>
          <w:p w:rsidR="007F7B9E" w:rsidRPr="00AB0318" w:rsidRDefault="00B0185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И, КАЗ, КЫР, МОЛ, </w:t>
            </w:r>
            <w:r w:rsidR="007F7B9E" w:rsidRPr="00AB0318">
              <w:rPr>
                <w:rFonts w:ascii="Arial" w:hAnsi="Arial" w:cs="Arial"/>
              </w:rPr>
              <w:t>ТАД, ТУР, УЗБ, УКР</w:t>
            </w:r>
          </w:p>
        </w:tc>
        <w:tc>
          <w:tcPr>
            <w:tcW w:w="533" w:type="pct"/>
            <w:shd w:val="clear" w:color="auto" w:fill="auto"/>
          </w:tcPr>
          <w:p w:rsidR="007F7B9E" w:rsidRPr="00AB0318" w:rsidRDefault="007F7B9E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F7B9E" w:rsidRPr="00AB0318" w:rsidTr="00FB2F8B">
        <w:trPr>
          <w:cantSplit/>
          <w:trHeight w:val="944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F7B9E" w:rsidRPr="00AB0318" w:rsidRDefault="007F7B9E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21:2001</w:t>
            </w:r>
          </w:p>
        </w:tc>
        <w:tc>
          <w:tcPr>
            <w:tcW w:w="1225" w:type="pct"/>
            <w:shd w:val="clear" w:color="auto" w:fill="auto"/>
          </w:tcPr>
          <w:p w:rsidR="007F7B9E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E10F19">
              <w:rPr>
                <w:rFonts w:ascii="Arial" w:hAnsi="Arial" w:cs="Arial"/>
              </w:rPr>
              <w:t xml:space="preserve"> </w:t>
            </w:r>
            <w:r w:rsidR="007F7B9E" w:rsidRPr="00AB0318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ецизионного на</w:t>
            </w:r>
            <w:r w:rsidR="00E10F19">
              <w:rPr>
                <w:rFonts w:ascii="Arial" w:hAnsi="Arial" w:cs="Arial"/>
              </w:rPr>
              <w:t xml:space="preserve"> </w:t>
            </w:r>
            <w:r w:rsidR="007F7B9E" w:rsidRPr="00AB0318">
              <w:rPr>
                <w:rFonts w:ascii="Arial" w:hAnsi="Arial" w:cs="Arial"/>
              </w:rPr>
              <w:t>никелевой основе типа 80НХС</w:t>
            </w:r>
            <w:r w:rsidR="00E10F19">
              <w:rPr>
                <w:rFonts w:ascii="Arial" w:hAnsi="Arial" w:cs="Arial"/>
              </w:rPr>
              <w:t xml:space="preserve"> </w:t>
            </w:r>
            <w:r w:rsidR="007F7B9E" w:rsidRPr="00AB0318">
              <w:rPr>
                <w:rFonts w:ascii="Arial" w:hAnsi="Arial" w:cs="Arial"/>
              </w:rPr>
              <w:t>(Н2)</w:t>
            </w:r>
          </w:p>
        </w:tc>
        <w:tc>
          <w:tcPr>
            <w:tcW w:w="782" w:type="pct"/>
            <w:shd w:val="clear" w:color="auto" w:fill="auto"/>
          </w:tcPr>
          <w:p w:rsidR="007F7B9E" w:rsidRPr="00AB0318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7F7B9E" w:rsidRPr="00AB0318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7F7B9E" w:rsidRPr="00545E19" w:rsidRDefault="007F7B9E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545E19">
              <w:rPr>
                <w:rFonts w:ascii="Arial" w:hAnsi="Arial" w:cs="Arial"/>
                <w:b/>
              </w:rPr>
              <w:t>Свидетельство</w:t>
            </w:r>
          </w:p>
          <w:p w:rsidR="007F7B9E" w:rsidRPr="00545E19" w:rsidRDefault="007F7B9E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545E19">
              <w:rPr>
                <w:rFonts w:ascii="Arial" w:hAnsi="Arial" w:cs="Arial"/>
                <w:b/>
              </w:rPr>
              <w:t>№ 3862</w:t>
            </w:r>
          </w:p>
          <w:p w:rsidR="007F7B9E" w:rsidRPr="00AB0318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545E19">
              <w:rPr>
                <w:rFonts w:ascii="Arial" w:hAnsi="Arial" w:cs="Arial"/>
                <w:b/>
              </w:rPr>
              <w:t>до 26.09.2019</w:t>
            </w:r>
          </w:p>
        </w:tc>
        <w:tc>
          <w:tcPr>
            <w:tcW w:w="1272" w:type="pct"/>
            <w:shd w:val="clear" w:color="auto" w:fill="auto"/>
          </w:tcPr>
          <w:p w:rsidR="007F7B9E" w:rsidRPr="00AB0318" w:rsidRDefault="007F7B9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7F7B9E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F7B9E" w:rsidRPr="00AB0318" w:rsidRDefault="007F7B9E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862-93П</w:t>
            </w:r>
          </w:p>
        </w:tc>
        <w:tc>
          <w:tcPr>
            <w:tcW w:w="613" w:type="pct"/>
            <w:shd w:val="clear" w:color="auto" w:fill="auto"/>
          </w:tcPr>
          <w:p w:rsidR="007F7B9E" w:rsidRPr="00AB0318" w:rsidRDefault="007F7B9E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F7B9E" w:rsidRPr="00AB0318" w:rsidRDefault="007F7B9E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22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E10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никелевой основе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па ХН78Т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Н5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80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635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23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E10F19">
              <w:rPr>
                <w:rFonts w:ascii="Arial" w:hAnsi="Arial" w:cs="Arial"/>
              </w:rPr>
              <w:t xml:space="preserve"> ф</w:t>
            </w:r>
            <w:r w:rsidR="00CB742E">
              <w:rPr>
                <w:rFonts w:ascii="Arial" w:hAnsi="Arial" w:cs="Arial"/>
              </w:rPr>
              <w:t>ерросиликоциркония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па ФСЦр45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Ф27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356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</w:t>
            </w:r>
            <w:r w:rsidR="0025139C" w:rsidRPr="00AB0318">
              <w:rPr>
                <w:rFonts w:ascii="Arial" w:hAnsi="Arial" w:cs="Arial"/>
              </w:rPr>
              <w:t>ИСО</w:t>
            </w:r>
            <w:r>
              <w:rPr>
                <w:rFonts w:ascii="Arial" w:hAnsi="Arial" w:cs="Arial"/>
              </w:rPr>
              <w:t>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183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24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E10F19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ферротитана типа ФТи70С1 (Ф30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C56D83" w:rsidRPr="006461B0" w:rsidRDefault="00C56D83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4173</w:t>
            </w:r>
          </w:p>
          <w:p w:rsidR="0025139C" w:rsidRPr="00AB0318" w:rsidRDefault="00C56D83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09.12.201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23-9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5D58D9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5D58D9" w:rsidRPr="00AB0318" w:rsidRDefault="005D58D9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25:2001</w:t>
            </w:r>
          </w:p>
        </w:tc>
        <w:tc>
          <w:tcPr>
            <w:tcW w:w="1225" w:type="pct"/>
            <w:shd w:val="clear" w:color="auto" w:fill="auto"/>
          </w:tcPr>
          <w:p w:rsidR="005D58D9" w:rsidRPr="00AB0318" w:rsidRDefault="005D58D9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</w:t>
            </w:r>
            <w:r w:rsidR="00506928" w:rsidRPr="00AB0318">
              <w:rPr>
                <w:rFonts w:ascii="Arial" w:hAnsi="Arial" w:cs="Arial"/>
              </w:rPr>
              <w:t xml:space="preserve"> </w:t>
            </w:r>
            <w:r w:rsidR="009F5EF2" w:rsidRPr="00AB0318">
              <w:rPr>
                <w:rFonts w:ascii="Arial" w:hAnsi="Arial" w:cs="Arial"/>
              </w:rPr>
              <w:t xml:space="preserve">состава </w:t>
            </w:r>
            <w:r w:rsidRPr="00AB0318">
              <w:rPr>
                <w:rFonts w:ascii="Arial" w:hAnsi="Arial" w:cs="Arial"/>
              </w:rPr>
              <w:t>феррохрома типа ФХ100А (Ф35)</w:t>
            </w:r>
          </w:p>
        </w:tc>
        <w:tc>
          <w:tcPr>
            <w:tcW w:w="782" w:type="pct"/>
            <w:shd w:val="clear" w:color="auto" w:fill="auto"/>
          </w:tcPr>
          <w:p w:rsidR="005D58D9" w:rsidRPr="00AB0318" w:rsidRDefault="005D58D9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5D58D9" w:rsidRPr="00AB0318" w:rsidRDefault="005D58D9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5D58D9" w:rsidRPr="00AB0318" w:rsidRDefault="005A7B1A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5A7B1A">
              <w:rPr>
                <w:rFonts w:ascii="Arial" w:hAnsi="Arial" w:cs="Arial"/>
                <w:b/>
              </w:rPr>
              <w:t>С</w:t>
            </w:r>
            <w:r w:rsidR="005D58D9" w:rsidRPr="00AB0318">
              <w:rPr>
                <w:rFonts w:ascii="Arial" w:hAnsi="Arial" w:cs="Arial"/>
                <w:b/>
              </w:rPr>
              <w:t>видетельство</w:t>
            </w:r>
          </w:p>
          <w:p w:rsidR="005D58D9" w:rsidRPr="00AB0318" w:rsidRDefault="005D58D9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3282</w:t>
            </w:r>
          </w:p>
          <w:p w:rsidR="005D58D9" w:rsidRPr="00AB0318" w:rsidRDefault="005D58D9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3.08.2018</w:t>
            </w:r>
          </w:p>
        </w:tc>
        <w:tc>
          <w:tcPr>
            <w:tcW w:w="1272" w:type="pct"/>
            <w:shd w:val="clear" w:color="auto" w:fill="auto"/>
          </w:tcPr>
          <w:p w:rsidR="005D58D9" w:rsidRPr="00AB0318" w:rsidRDefault="005D58D9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5D58D9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5D58D9" w:rsidRPr="00AB0318" w:rsidRDefault="005D58D9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464-98</w:t>
            </w:r>
          </w:p>
        </w:tc>
        <w:tc>
          <w:tcPr>
            <w:tcW w:w="613" w:type="pct"/>
            <w:shd w:val="clear" w:color="auto" w:fill="auto"/>
          </w:tcPr>
          <w:p w:rsidR="005D58D9" w:rsidRPr="00AB0318" w:rsidRDefault="00B0185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И, КАЗ, КЫР, МОЛ,</w:t>
            </w:r>
            <w:r w:rsidR="005D58D9" w:rsidRPr="00AB0318">
              <w:rPr>
                <w:rFonts w:ascii="Arial" w:hAnsi="Arial" w:cs="Arial"/>
              </w:rPr>
              <w:t xml:space="preserve"> ТАД, ТУР, УЗБ, УКР</w:t>
            </w:r>
          </w:p>
        </w:tc>
        <w:tc>
          <w:tcPr>
            <w:tcW w:w="533" w:type="pct"/>
            <w:shd w:val="clear" w:color="auto" w:fill="auto"/>
          </w:tcPr>
          <w:p w:rsidR="005D58D9" w:rsidRPr="00AB0318" w:rsidRDefault="005D58D9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26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30544" w:rsidP="009C46FF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</w:t>
            </w:r>
            <w:r w:rsidR="001A2F09">
              <w:rPr>
                <w:rFonts w:ascii="Arial" w:hAnsi="Arial" w:cs="Arial"/>
              </w:rPr>
              <w:t xml:space="preserve"> состава руды</w:t>
            </w:r>
            <w:r w:rsidR="00C22B0E">
              <w:rPr>
                <w:rFonts w:ascii="Arial" w:hAnsi="Arial" w:cs="Arial"/>
              </w:rPr>
              <w:t xml:space="preserve"> </w:t>
            </w:r>
            <w:r w:rsidR="001A2F09">
              <w:rPr>
                <w:rFonts w:ascii="Arial" w:hAnsi="Arial" w:cs="Arial"/>
              </w:rPr>
              <w:t>хромовой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ипа ДХ-1-</w:t>
            </w:r>
            <w:r w:rsidRPr="00AB0318">
              <w:rPr>
                <w:rFonts w:ascii="Arial" w:hAnsi="Arial" w:cs="Arial"/>
                <w:b/>
              </w:rPr>
              <w:t>7</w:t>
            </w:r>
            <w:r w:rsidRPr="00AB0318">
              <w:rPr>
                <w:rFonts w:ascii="Arial" w:hAnsi="Arial" w:cs="Arial"/>
              </w:rPr>
              <w:t xml:space="preserve"> (Р14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60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30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27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CB742E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окатыше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железо</w:t>
            </w:r>
            <w:r w:rsidR="00B01857">
              <w:rPr>
                <w:rFonts w:ascii="Arial" w:hAnsi="Arial" w:cs="Arial"/>
              </w:rPr>
              <w:t xml:space="preserve">рудных </w:t>
            </w:r>
            <w:r w:rsidR="0025139C" w:rsidRPr="00AB0318">
              <w:rPr>
                <w:rFonts w:ascii="Arial" w:hAnsi="Arial" w:cs="Arial"/>
              </w:rPr>
              <w:t>(Р25)</w:t>
            </w:r>
          </w:p>
        </w:tc>
        <w:tc>
          <w:tcPr>
            <w:tcW w:w="782" w:type="pct"/>
            <w:shd w:val="clear" w:color="auto" w:fill="auto"/>
          </w:tcPr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23.05.2001</w:t>
            </w:r>
          </w:p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19-2001)</w:t>
            </w:r>
          </w:p>
          <w:p w:rsidR="0025139C" w:rsidRPr="006461B0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C56D83" w:rsidRPr="006461B0" w:rsidRDefault="00C56D83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3865</w:t>
            </w:r>
          </w:p>
          <w:p w:rsidR="0025139C" w:rsidRPr="006461B0" w:rsidRDefault="00C56D83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26.09.201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55-9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28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огнеупора муллитового типа МЛЛД (К3)</w:t>
            </w:r>
          </w:p>
        </w:tc>
        <w:tc>
          <w:tcPr>
            <w:tcW w:w="782" w:type="pct"/>
            <w:shd w:val="clear" w:color="auto" w:fill="auto"/>
          </w:tcPr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23.05.2001</w:t>
            </w:r>
          </w:p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19-2001)</w:t>
            </w:r>
          </w:p>
          <w:p w:rsidR="0025139C" w:rsidRPr="006461B0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C56D83" w:rsidRPr="006461B0" w:rsidRDefault="00C56D83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4158</w:t>
            </w:r>
          </w:p>
          <w:p w:rsidR="0025139C" w:rsidRPr="006461B0" w:rsidRDefault="00C56D83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09.12.201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Pr="00AB0318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63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29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огнеупора корундового типа КЛ-1,1 (К10)</w:t>
            </w:r>
          </w:p>
        </w:tc>
        <w:tc>
          <w:tcPr>
            <w:tcW w:w="782" w:type="pct"/>
            <w:shd w:val="clear" w:color="auto" w:fill="auto"/>
          </w:tcPr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23.05.2001</w:t>
            </w:r>
          </w:p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19-2001)</w:t>
            </w:r>
          </w:p>
          <w:p w:rsidR="0025139C" w:rsidRPr="006461B0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C56D83" w:rsidRPr="006461B0" w:rsidRDefault="00C56D83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4170</w:t>
            </w:r>
          </w:p>
          <w:p w:rsidR="0025139C" w:rsidRPr="006461B0" w:rsidRDefault="00C56D83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09.12.201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19-9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30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флюс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сва</w:t>
            </w:r>
            <w:r w:rsidR="00B01857">
              <w:rPr>
                <w:rFonts w:ascii="Arial" w:hAnsi="Arial" w:cs="Arial"/>
              </w:rPr>
              <w:t xml:space="preserve">рочного плавленого типа ОСЦ-45 </w:t>
            </w:r>
            <w:r w:rsidR="0025139C" w:rsidRPr="00AB0318">
              <w:rPr>
                <w:rFonts w:ascii="Arial" w:hAnsi="Arial" w:cs="Arial"/>
              </w:rPr>
              <w:t>(Ш6)</w:t>
            </w:r>
          </w:p>
        </w:tc>
        <w:tc>
          <w:tcPr>
            <w:tcW w:w="782" w:type="pct"/>
            <w:shd w:val="clear" w:color="auto" w:fill="auto"/>
          </w:tcPr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23.05.2001</w:t>
            </w:r>
          </w:p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19-2001)</w:t>
            </w:r>
          </w:p>
          <w:p w:rsidR="0025139C" w:rsidRPr="006461B0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25139C" w:rsidRPr="006461B0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1591</w:t>
            </w:r>
          </w:p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481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31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известняка флюсового</w:t>
            </w:r>
            <w:r w:rsidR="00C22B0E">
              <w:rPr>
                <w:rFonts w:ascii="Arial" w:hAnsi="Arial" w:cs="Arial"/>
              </w:rPr>
              <w:t xml:space="preserve"> </w:t>
            </w:r>
            <w:r w:rsidR="00B01857">
              <w:rPr>
                <w:rFonts w:ascii="Arial" w:hAnsi="Arial" w:cs="Arial"/>
              </w:rPr>
              <w:t>типа Ф-1</w:t>
            </w:r>
            <w:r w:rsidRPr="00AB0318">
              <w:rPr>
                <w:rFonts w:ascii="Arial" w:hAnsi="Arial" w:cs="Arial"/>
              </w:rPr>
              <w:t xml:space="preserve"> (Ш10)</w:t>
            </w:r>
          </w:p>
        </w:tc>
        <w:tc>
          <w:tcPr>
            <w:tcW w:w="782" w:type="pct"/>
            <w:shd w:val="clear" w:color="auto" w:fill="auto"/>
          </w:tcPr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23.05.2001</w:t>
            </w:r>
          </w:p>
          <w:p w:rsidR="0025139C" w:rsidRPr="006461B0" w:rsidRDefault="0025139C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19-2001)</w:t>
            </w:r>
          </w:p>
          <w:p w:rsidR="0025139C" w:rsidRPr="006461B0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C56D83" w:rsidRPr="006461B0" w:rsidRDefault="00C56D83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3738</w:t>
            </w:r>
          </w:p>
          <w:p w:rsidR="0025139C" w:rsidRPr="006461B0" w:rsidRDefault="00C56D83" w:rsidP="005A2567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11.06.201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53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32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е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глеродистых типов Ст0, Ст5сп, 60,85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СО УГ17 – УГ21)</w:t>
            </w:r>
          </w:p>
        </w:tc>
        <w:tc>
          <w:tcPr>
            <w:tcW w:w="782" w:type="pct"/>
            <w:shd w:val="clear" w:color="auto" w:fill="auto"/>
          </w:tcPr>
          <w:p w:rsidR="007F7B9E" w:rsidRPr="00AB0318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7F7B9E" w:rsidRPr="00AB0318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473E42" w:rsidRPr="00473E42" w:rsidRDefault="00473E42" w:rsidP="00473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473E42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25139C" w:rsidRPr="00BD5F0C" w:rsidRDefault="00473E42" w:rsidP="00473E42">
            <w:pPr>
              <w:jc w:val="center"/>
              <w:rPr>
                <w:rFonts w:ascii="Arial" w:hAnsi="Arial" w:cs="Arial"/>
              </w:rPr>
            </w:pPr>
            <w:r w:rsidRPr="00473E42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473E42">
              <w:rPr>
                <w:rFonts w:ascii="Arial" w:hAnsi="Arial" w:cs="Arial"/>
                <w:b/>
                <w:bCs/>
              </w:rPr>
              <w:t>19.11.2030</w:t>
            </w:r>
          </w:p>
        </w:tc>
        <w:tc>
          <w:tcPr>
            <w:tcW w:w="1272" w:type="pct"/>
            <w:shd w:val="clear" w:color="auto" w:fill="auto"/>
          </w:tcPr>
          <w:p w:rsidR="0025139C" w:rsidRPr="00BD5F0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BD5F0C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BD5F0C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BD5F0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ГСО 2717-93П – 2721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33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е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пов 20ХГ2Ц,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Св-15ГСТЮЦ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СО УГ22 – УГ27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6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pStyle w:val="5"/>
              <w:ind w:left="0"/>
              <w:rPr>
                <w:b w:val="0"/>
              </w:rPr>
            </w:pPr>
            <w:r>
              <w:rPr>
                <w:b w:val="0"/>
              </w:rPr>
              <w:t>ЗАО «ИСО»</w:t>
            </w:r>
          </w:p>
          <w:p w:rsidR="00BF6759" w:rsidRPr="00BF6759" w:rsidRDefault="00BF6759" w:rsidP="002B527D">
            <w:pPr>
              <w:jc w:val="center"/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79-93/6684-9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464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34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е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егированных типов 20ХГНТР, 25С2Р, 40ХГТР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СО УГ45 – УГ48)</w:t>
            </w:r>
          </w:p>
        </w:tc>
        <w:tc>
          <w:tcPr>
            <w:tcW w:w="782" w:type="pct"/>
            <w:shd w:val="clear" w:color="auto" w:fill="auto"/>
          </w:tcPr>
          <w:p w:rsidR="0025139C" w:rsidRPr="00B645F2" w:rsidRDefault="0025139C" w:rsidP="005A2567">
            <w:pPr>
              <w:jc w:val="center"/>
              <w:rPr>
                <w:rFonts w:ascii="Arial" w:hAnsi="Arial" w:cs="Arial"/>
              </w:rPr>
            </w:pPr>
            <w:r w:rsidRPr="00B645F2">
              <w:rPr>
                <w:rFonts w:ascii="Arial" w:hAnsi="Arial" w:cs="Arial"/>
              </w:rPr>
              <w:t>23.05.2001</w:t>
            </w:r>
          </w:p>
          <w:p w:rsidR="0025139C" w:rsidRPr="00B645F2" w:rsidRDefault="0025139C" w:rsidP="005A2567">
            <w:pPr>
              <w:jc w:val="center"/>
              <w:rPr>
                <w:rFonts w:ascii="Arial" w:hAnsi="Arial" w:cs="Arial"/>
              </w:rPr>
            </w:pPr>
            <w:r w:rsidRPr="00B645F2">
              <w:rPr>
                <w:rFonts w:ascii="Arial" w:hAnsi="Arial" w:cs="Arial"/>
              </w:rPr>
              <w:t>(№19-2001)</w:t>
            </w:r>
          </w:p>
          <w:p w:rsidR="0025139C" w:rsidRPr="00B645F2" w:rsidRDefault="0053701B" w:rsidP="005A2567">
            <w:pPr>
              <w:jc w:val="center"/>
              <w:rPr>
                <w:rFonts w:ascii="Arial" w:hAnsi="Arial" w:cs="Arial"/>
                <w:b/>
              </w:rPr>
            </w:pPr>
            <w:r w:rsidRPr="0053701B">
              <w:rPr>
                <w:rFonts w:ascii="Arial" w:hAnsi="Arial" w:cs="Arial"/>
                <w:b/>
              </w:rPr>
              <w:t>С</w:t>
            </w:r>
            <w:r w:rsidR="0025139C" w:rsidRPr="00B645F2">
              <w:rPr>
                <w:rFonts w:ascii="Arial" w:hAnsi="Arial" w:cs="Arial"/>
                <w:b/>
              </w:rPr>
              <w:t>видетельство</w:t>
            </w:r>
          </w:p>
          <w:p w:rsidR="0025139C" w:rsidRPr="00B645F2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B645F2">
              <w:rPr>
                <w:rFonts w:ascii="Arial" w:hAnsi="Arial" w:cs="Arial"/>
                <w:b/>
              </w:rPr>
              <w:t>№ 2969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B645F2">
              <w:rPr>
                <w:rFonts w:ascii="Arial" w:hAnsi="Arial" w:cs="Arial"/>
                <w:b/>
              </w:rPr>
              <w:t>до 06.03.201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140-95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B0185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И, КАЗ, КЫР, МОЛ, </w:t>
            </w:r>
            <w:r w:rsidR="0025139C" w:rsidRPr="00AB0318">
              <w:rPr>
                <w:rFonts w:ascii="Arial" w:hAnsi="Arial" w:cs="Arial"/>
              </w:rPr>
              <w:t>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35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е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егированных типов 11ХФ, 10Г2Б, 10Г2С1, 16Г2АФ, 18Г2АФ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СО УГ64 – УГ68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043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12.201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469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36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е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егированных типов 20Х13, 15Х12ВНМФ, 08Х17Т</w:t>
            </w:r>
            <w:r w:rsidR="00C22B0E">
              <w:rPr>
                <w:rFonts w:ascii="Arial" w:hAnsi="Arial" w:cs="Arial"/>
              </w:rPr>
              <w:t xml:space="preserve"> </w:t>
            </w:r>
            <w:r w:rsidR="001E7FC4">
              <w:rPr>
                <w:rFonts w:ascii="Arial" w:hAnsi="Arial" w:cs="Arial"/>
              </w:rPr>
              <w:t>(комплект СО ЛГ12 –</w:t>
            </w:r>
            <w:r w:rsidR="008A06E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Г20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357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B5166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 3038-93П – 3046-</w:t>
            </w:r>
            <w:r w:rsidR="0025139C" w:rsidRPr="00AB0318">
              <w:rPr>
                <w:rFonts w:ascii="Arial" w:hAnsi="Arial" w:cs="Arial"/>
              </w:rPr>
              <w:t>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37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чугун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передельного типов ПФ1, ПФ3, П2, ПВК3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СО ЧГ1 – ЧГ6)</w:t>
            </w:r>
          </w:p>
        </w:tc>
        <w:tc>
          <w:tcPr>
            <w:tcW w:w="782" w:type="pct"/>
            <w:shd w:val="clear" w:color="auto" w:fill="auto"/>
          </w:tcPr>
          <w:p w:rsidR="0025139C" w:rsidRPr="00B645F2" w:rsidRDefault="0025139C" w:rsidP="005A2567">
            <w:pPr>
              <w:jc w:val="center"/>
              <w:rPr>
                <w:rFonts w:ascii="Arial" w:hAnsi="Arial" w:cs="Arial"/>
              </w:rPr>
            </w:pPr>
            <w:r w:rsidRPr="00B645F2">
              <w:rPr>
                <w:rFonts w:ascii="Arial" w:hAnsi="Arial" w:cs="Arial"/>
              </w:rPr>
              <w:t>23.05.2001</w:t>
            </w:r>
          </w:p>
          <w:p w:rsidR="0025139C" w:rsidRPr="00B645F2" w:rsidRDefault="0025139C" w:rsidP="005A2567">
            <w:pPr>
              <w:jc w:val="center"/>
              <w:rPr>
                <w:rFonts w:ascii="Arial" w:hAnsi="Arial" w:cs="Arial"/>
              </w:rPr>
            </w:pPr>
            <w:r w:rsidRPr="00B645F2">
              <w:rPr>
                <w:rFonts w:ascii="Arial" w:hAnsi="Arial" w:cs="Arial"/>
              </w:rPr>
              <w:t>(№19-2001)</w:t>
            </w:r>
          </w:p>
          <w:p w:rsidR="0025139C" w:rsidRPr="00B645F2" w:rsidRDefault="0053701B" w:rsidP="005A2567">
            <w:pPr>
              <w:jc w:val="center"/>
              <w:rPr>
                <w:rFonts w:ascii="Arial" w:hAnsi="Arial" w:cs="Arial"/>
                <w:b/>
              </w:rPr>
            </w:pPr>
            <w:r w:rsidRPr="0053701B">
              <w:rPr>
                <w:rFonts w:ascii="Arial" w:hAnsi="Arial" w:cs="Arial"/>
                <w:b/>
              </w:rPr>
              <w:t>С</w:t>
            </w:r>
            <w:r w:rsidR="0025139C" w:rsidRPr="00B645F2">
              <w:rPr>
                <w:rFonts w:ascii="Arial" w:hAnsi="Arial" w:cs="Arial"/>
                <w:b/>
              </w:rPr>
              <w:t>видетельство</w:t>
            </w:r>
          </w:p>
          <w:p w:rsidR="0025139C" w:rsidRPr="00B645F2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B645F2">
              <w:rPr>
                <w:rFonts w:ascii="Arial" w:hAnsi="Arial" w:cs="Arial"/>
                <w:b/>
              </w:rPr>
              <w:t>№ 288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B645F2">
              <w:rPr>
                <w:rFonts w:ascii="Arial" w:hAnsi="Arial" w:cs="Arial"/>
                <w:b/>
              </w:rPr>
              <w:t>до 27.12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482-93П – 2487-93П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221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38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A2F09" w:rsidP="001E7FC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чугунов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егированных типов ЧХ1, ЧН2Х, ЧНХМД, ЧНХТ</w:t>
            </w:r>
            <w:r w:rsidR="00C22B0E">
              <w:rPr>
                <w:rFonts w:ascii="Arial" w:hAnsi="Arial" w:cs="Arial"/>
              </w:rPr>
              <w:t xml:space="preserve"> </w:t>
            </w:r>
            <w:r w:rsidR="008A06EB">
              <w:rPr>
                <w:rFonts w:ascii="Arial" w:hAnsi="Arial" w:cs="Arial"/>
              </w:rPr>
              <w:t xml:space="preserve">(комплект СО ЧГ12 </w:t>
            </w:r>
            <w:r w:rsidR="001E7FC4">
              <w:rPr>
                <w:rFonts w:ascii="Arial" w:hAnsi="Arial" w:cs="Arial"/>
              </w:rPr>
              <w:t>–</w:t>
            </w:r>
            <w:r w:rsidR="008A06E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ЧГ17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3.05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19-2001)</w:t>
            </w:r>
          </w:p>
          <w:p w:rsidR="0025139C" w:rsidRPr="00AB0318" w:rsidRDefault="0053701B" w:rsidP="005A2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3484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7.05.2012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25139C" w:rsidRDefault="00172F81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010-9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8E087D" w:rsidTr="00FB2F8B">
        <w:trPr>
          <w:cantSplit/>
          <w:trHeight w:val="1395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lastRenderedPageBreak/>
              <w:t>МСО</w:t>
            </w:r>
          </w:p>
          <w:p w:rsidR="0025139C" w:rsidRPr="008E087D" w:rsidRDefault="0025139C" w:rsidP="00DE1907">
            <w:pPr>
              <w:ind w:left="57"/>
              <w:rPr>
                <w:rFonts w:ascii="Arial" w:hAnsi="Arial" w:cs="Arial"/>
                <w:i/>
                <w:color w:val="808080"/>
              </w:rPr>
            </w:pPr>
            <w:r w:rsidRPr="008E087D">
              <w:rPr>
                <w:rFonts w:ascii="Arial" w:hAnsi="Arial" w:cs="Arial"/>
                <w:i/>
                <w:color w:val="808080"/>
              </w:rPr>
              <w:t>0239:2001</w:t>
            </w:r>
          </w:p>
        </w:tc>
        <w:tc>
          <w:tcPr>
            <w:tcW w:w="1225" w:type="pct"/>
            <w:shd w:val="clear" w:color="auto" w:fill="auto"/>
          </w:tcPr>
          <w:p w:rsidR="0025139C" w:rsidRPr="008E087D" w:rsidRDefault="001A2F09" w:rsidP="009C46FF">
            <w:pPr>
              <w:ind w:left="57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СО состава сталей</w:t>
            </w:r>
            <w:r w:rsidR="00C22B0E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FB5839">
              <w:rPr>
                <w:rFonts w:ascii="Arial" w:hAnsi="Arial" w:cs="Arial"/>
                <w:i/>
                <w:color w:val="808080"/>
              </w:rPr>
              <w:t>углеродистых и</w:t>
            </w:r>
            <w:r w:rsidR="00C22B0E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25139C" w:rsidRPr="008E087D">
              <w:rPr>
                <w:rFonts w:ascii="Arial" w:hAnsi="Arial" w:cs="Arial"/>
                <w:i/>
                <w:color w:val="808080"/>
              </w:rPr>
              <w:t>легированных типов 15пс, С255, 38Х2МЮА</w:t>
            </w:r>
            <w:r>
              <w:rPr>
                <w:rFonts w:ascii="Arial" w:hAnsi="Arial" w:cs="Arial"/>
                <w:i/>
                <w:color w:val="808080"/>
              </w:rPr>
              <w:t>, 60С2Г, 20ХН4ФА, 4Х3ВМФ, 12ХН2</w:t>
            </w:r>
            <w:r w:rsidR="00C22B0E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25139C" w:rsidRPr="008E087D">
              <w:rPr>
                <w:rFonts w:ascii="Arial" w:hAnsi="Arial" w:cs="Arial"/>
                <w:i/>
                <w:color w:val="808080"/>
              </w:rPr>
              <w:t>(комплект СО РГ1 – РГ8)</w:t>
            </w:r>
          </w:p>
        </w:tc>
        <w:tc>
          <w:tcPr>
            <w:tcW w:w="782" w:type="pct"/>
            <w:shd w:val="clear" w:color="auto" w:fill="auto"/>
          </w:tcPr>
          <w:p w:rsidR="0025139C" w:rsidRPr="008E087D" w:rsidRDefault="0025139C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8E087D">
              <w:rPr>
                <w:rFonts w:ascii="Arial" w:hAnsi="Arial" w:cs="Arial"/>
                <w:i/>
                <w:color w:val="808080"/>
              </w:rPr>
              <w:t>23.05.2001</w:t>
            </w:r>
          </w:p>
          <w:p w:rsidR="0025139C" w:rsidRPr="008E087D" w:rsidRDefault="0025139C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8E087D">
              <w:rPr>
                <w:rFonts w:ascii="Arial" w:hAnsi="Arial" w:cs="Arial"/>
                <w:i/>
                <w:color w:val="808080"/>
              </w:rPr>
              <w:t>(№19-2001)</w:t>
            </w:r>
          </w:p>
          <w:p w:rsidR="0025139C" w:rsidRPr="008E087D" w:rsidRDefault="005516CC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С</w:t>
            </w:r>
            <w:r w:rsidR="0025139C" w:rsidRPr="008E087D">
              <w:rPr>
                <w:rFonts w:ascii="Arial" w:hAnsi="Arial" w:cs="Arial"/>
                <w:i/>
                <w:color w:val="808080"/>
              </w:rPr>
              <w:t>видетельство до</w:t>
            </w:r>
          </w:p>
          <w:p w:rsidR="0025139C" w:rsidRPr="008E087D" w:rsidRDefault="0025139C" w:rsidP="005A2567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8E087D">
              <w:rPr>
                <w:rFonts w:ascii="Arial" w:hAnsi="Arial" w:cs="Arial"/>
                <w:i/>
                <w:color w:val="808080"/>
              </w:rPr>
              <w:t>12.2004</w:t>
            </w:r>
          </w:p>
        </w:tc>
        <w:tc>
          <w:tcPr>
            <w:tcW w:w="1272" w:type="pct"/>
            <w:shd w:val="clear" w:color="auto" w:fill="auto"/>
          </w:tcPr>
          <w:p w:rsidR="0025139C" w:rsidRPr="008E087D" w:rsidRDefault="0025139C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8E087D">
              <w:rPr>
                <w:rFonts w:ascii="Arial" w:hAnsi="Arial" w:cs="Arial"/>
                <w:i/>
                <w:color w:val="808080"/>
              </w:rPr>
              <w:t>Российская</w:t>
            </w:r>
            <w:r w:rsidR="00846C4E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8E087D">
              <w:rPr>
                <w:rFonts w:ascii="Arial" w:hAnsi="Arial" w:cs="Arial"/>
                <w:i/>
                <w:color w:val="808080"/>
              </w:rPr>
              <w:t>Федерация,</w:t>
            </w:r>
          </w:p>
          <w:p w:rsidR="0025139C" w:rsidRDefault="00172F81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ЗАО «Институт СО»</w:t>
            </w:r>
          </w:p>
          <w:p w:rsidR="00BF6759" w:rsidRPr="008E087D" w:rsidRDefault="00BF6759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:rsidR="0025139C" w:rsidRPr="008E087D" w:rsidRDefault="0025139C" w:rsidP="002B527D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8E087D">
              <w:rPr>
                <w:rFonts w:ascii="Arial" w:hAnsi="Arial" w:cs="Arial"/>
                <w:i/>
                <w:color w:val="808080"/>
              </w:rPr>
              <w:t>ГСО 7100-94</w:t>
            </w:r>
          </w:p>
        </w:tc>
        <w:tc>
          <w:tcPr>
            <w:tcW w:w="613" w:type="pct"/>
            <w:shd w:val="clear" w:color="auto" w:fill="auto"/>
          </w:tcPr>
          <w:p w:rsidR="0025139C" w:rsidRPr="008E087D" w:rsidRDefault="0025139C" w:rsidP="00DE1907">
            <w:pPr>
              <w:ind w:left="57"/>
              <w:rPr>
                <w:rFonts w:ascii="Arial" w:hAnsi="Arial" w:cs="Arial"/>
                <w:i/>
                <w:color w:val="808080"/>
              </w:rPr>
            </w:pPr>
            <w:r w:rsidRPr="008E087D">
              <w:rPr>
                <w:rFonts w:ascii="Arial" w:hAnsi="Arial" w:cs="Arial"/>
                <w:i/>
                <w:color w:val="808080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32F97" w:rsidRPr="00991416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808080"/>
              </w:rPr>
            </w:pPr>
            <w:r w:rsidRPr="00991416">
              <w:rPr>
                <w:rFonts w:ascii="Arial" w:hAnsi="Arial" w:cs="Arial"/>
                <w:i/>
                <w:color w:val="808080"/>
              </w:rPr>
              <w:t>07.12.</w:t>
            </w:r>
            <w:r w:rsidR="008B75D6" w:rsidRPr="00991416">
              <w:rPr>
                <w:rFonts w:ascii="Arial" w:hAnsi="Arial" w:cs="Arial"/>
                <w:i/>
                <w:color w:val="808080"/>
              </w:rPr>
              <w:t>2006</w:t>
            </w:r>
          </w:p>
          <w:p w:rsidR="008B75D6" w:rsidRPr="00991416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808080"/>
              </w:rPr>
            </w:pPr>
            <w:r w:rsidRPr="00991416">
              <w:rPr>
                <w:rFonts w:ascii="Arial" w:hAnsi="Arial" w:cs="Arial"/>
                <w:i/>
                <w:color w:val="808080"/>
              </w:rPr>
              <w:t>протокол МГС</w:t>
            </w:r>
          </w:p>
          <w:p w:rsidR="0025139C" w:rsidRPr="008B75D6" w:rsidRDefault="0025139C" w:rsidP="002B527D">
            <w:pPr>
              <w:ind w:left="-85" w:right="-85"/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991416">
              <w:rPr>
                <w:rFonts w:ascii="Arial" w:hAnsi="Arial" w:cs="Arial"/>
                <w:i/>
                <w:color w:val="808080"/>
              </w:rPr>
              <w:t>№30-2006</w:t>
            </w:r>
          </w:p>
        </w:tc>
      </w:tr>
      <w:tr w:rsidR="0025139C" w:rsidRPr="00AB0318" w:rsidTr="00FB2F8B">
        <w:trPr>
          <w:cantSplit/>
          <w:trHeight w:val="1349"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40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тале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егированных типов 15Х11МФ, 20Х13, 40Х13, 65Х13, 20Х17Н2, 15Х5М, 12Х8ВФ</w:t>
            </w:r>
            <w:r w:rsidR="00C22B0E">
              <w:rPr>
                <w:rFonts w:ascii="Arial" w:hAnsi="Arial" w:cs="Arial"/>
              </w:rPr>
              <w:t xml:space="preserve"> </w:t>
            </w:r>
            <w:r w:rsidR="001E7FC4">
              <w:rPr>
                <w:rFonts w:ascii="Arial" w:hAnsi="Arial" w:cs="Arial"/>
              </w:rPr>
              <w:t>(комплект СО ЛГ37 –</w:t>
            </w:r>
            <w:r w:rsidR="001955F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ЛГ43)</w:t>
            </w:r>
          </w:p>
        </w:tc>
        <w:tc>
          <w:tcPr>
            <w:tcW w:w="782" w:type="pct"/>
            <w:shd w:val="clear" w:color="auto" w:fill="auto"/>
          </w:tcPr>
          <w:p w:rsidR="0025139C" w:rsidRPr="00BD5F0C" w:rsidRDefault="0025139C" w:rsidP="005A2567">
            <w:pPr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23.05.2001</w:t>
            </w:r>
          </w:p>
          <w:p w:rsidR="0025139C" w:rsidRPr="00BD5F0C" w:rsidRDefault="0025139C" w:rsidP="005A2567">
            <w:pPr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(№19-2001)</w:t>
            </w:r>
          </w:p>
          <w:p w:rsidR="0025139C" w:rsidRPr="00BD5F0C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Свидетельство</w:t>
            </w:r>
          </w:p>
          <w:p w:rsidR="00C56D83" w:rsidRPr="00BD5F0C" w:rsidRDefault="00C56D83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№ 4168</w:t>
            </w:r>
          </w:p>
          <w:p w:rsidR="0025139C" w:rsidRPr="00BD5F0C" w:rsidRDefault="00C56D83" w:rsidP="005A2567">
            <w:pPr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  <w:b/>
              </w:rPr>
              <w:t>до 09.12.2019</w:t>
            </w:r>
          </w:p>
        </w:tc>
        <w:tc>
          <w:tcPr>
            <w:tcW w:w="1272" w:type="pct"/>
            <w:shd w:val="clear" w:color="auto" w:fill="auto"/>
          </w:tcPr>
          <w:p w:rsidR="0025139C" w:rsidRPr="00BD5F0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BD5F0C">
              <w:rPr>
                <w:rFonts w:ascii="Arial" w:hAnsi="Arial" w:cs="Arial"/>
              </w:rPr>
              <w:t>Федерация,</w:t>
            </w:r>
          </w:p>
          <w:p w:rsidR="0025139C" w:rsidRDefault="00744925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BD5F0C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BD5F0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ГСО 7546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41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</w:t>
            </w:r>
            <w:r w:rsidR="00090EB5">
              <w:rPr>
                <w:rFonts w:ascii="Arial" w:hAnsi="Arial" w:cs="Arial"/>
              </w:rPr>
              <w:t xml:space="preserve">остава </w:t>
            </w:r>
            <w:proofErr w:type="gramStart"/>
            <w:r w:rsidR="00090EB5">
              <w:rPr>
                <w:rFonts w:ascii="Arial" w:hAnsi="Arial" w:cs="Arial"/>
              </w:rPr>
              <w:t>сталей</w:t>
            </w:r>
            <w:proofErr w:type="gramEnd"/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легированных типа 38Х2МЮА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СО УГ51 – УГ53)</w:t>
            </w:r>
          </w:p>
        </w:tc>
        <w:tc>
          <w:tcPr>
            <w:tcW w:w="782" w:type="pct"/>
            <w:shd w:val="clear" w:color="auto" w:fill="auto"/>
          </w:tcPr>
          <w:p w:rsidR="0025139C" w:rsidRPr="00BD5F0C" w:rsidRDefault="0025139C" w:rsidP="005A2567">
            <w:pPr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23.05.2001</w:t>
            </w:r>
          </w:p>
          <w:p w:rsidR="0025139C" w:rsidRPr="00BD5F0C" w:rsidRDefault="0025139C" w:rsidP="005A2567">
            <w:pPr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(№19-2001)</w:t>
            </w:r>
          </w:p>
          <w:p w:rsidR="0025139C" w:rsidRPr="00BD5F0C" w:rsidRDefault="0025139C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Свидетельство</w:t>
            </w:r>
          </w:p>
          <w:p w:rsidR="00C56D83" w:rsidRPr="00BD5F0C" w:rsidRDefault="00C56D83" w:rsidP="005A2567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№ 4169</w:t>
            </w:r>
          </w:p>
          <w:p w:rsidR="0025139C" w:rsidRPr="00BD5F0C" w:rsidRDefault="00C56D83" w:rsidP="005A2567">
            <w:pPr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  <w:b/>
              </w:rPr>
              <w:t>до 09.12.2019</w:t>
            </w:r>
          </w:p>
        </w:tc>
        <w:tc>
          <w:tcPr>
            <w:tcW w:w="1272" w:type="pct"/>
            <w:shd w:val="clear" w:color="auto" w:fill="auto"/>
          </w:tcPr>
          <w:p w:rsidR="0025139C" w:rsidRPr="00BD5F0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BD5F0C">
              <w:rPr>
                <w:rFonts w:ascii="Arial" w:hAnsi="Arial" w:cs="Arial"/>
              </w:rPr>
              <w:t>Федерация,</w:t>
            </w:r>
          </w:p>
          <w:p w:rsidR="0025139C" w:rsidRDefault="00744925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ИСО»</w:t>
            </w:r>
          </w:p>
          <w:p w:rsidR="00BF6759" w:rsidRPr="00BD5F0C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BD5F0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ГСО 7547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1A416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42:2001</w:t>
            </w:r>
          </w:p>
        </w:tc>
        <w:tc>
          <w:tcPr>
            <w:tcW w:w="1225" w:type="pct"/>
            <w:shd w:val="clear" w:color="auto" w:fill="auto"/>
          </w:tcPr>
          <w:p w:rsidR="001A416C" w:rsidRPr="00AB0318" w:rsidRDefault="001A416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металлов</w:t>
            </w:r>
            <w:r w:rsidR="00C22B0E">
              <w:rPr>
                <w:rFonts w:ascii="Arial" w:hAnsi="Arial" w:cs="Arial"/>
              </w:rPr>
              <w:t xml:space="preserve"> </w:t>
            </w:r>
            <w:r w:rsidR="009C46FF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РМ ПК-1)</w:t>
            </w:r>
          </w:p>
        </w:tc>
        <w:tc>
          <w:tcPr>
            <w:tcW w:w="782" w:type="pct"/>
            <w:shd w:val="clear" w:color="auto" w:fill="auto"/>
          </w:tcPr>
          <w:p w:rsidR="001A416C" w:rsidRPr="00BD5F0C" w:rsidRDefault="001A416C" w:rsidP="005A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23.05.2001</w:t>
            </w:r>
          </w:p>
          <w:p w:rsidR="001A416C" w:rsidRPr="00BD5F0C" w:rsidRDefault="001A416C" w:rsidP="005A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19-2001)</w:t>
            </w:r>
          </w:p>
          <w:p w:rsidR="001A416C" w:rsidRPr="00BD5F0C" w:rsidRDefault="00B645F2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1A416C" w:rsidRPr="00BD5F0C">
              <w:rPr>
                <w:rFonts w:ascii="Arial" w:hAnsi="Arial"/>
              </w:rPr>
              <w:t>ертификат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26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,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eastAsia="MS Mincho" w:hAnsi="Arial"/>
                <w:color w:val="000000"/>
                <w:lang w:eastAsia="ja-JP"/>
              </w:rPr>
              <w:t xml:space="preserve">СКТБ с ОП ФХИ </w:t>
            </w:r>
            <w:r w:rsidRPr="00BD5F0C">
              <w:rPr>
                <w:rFonts w:ascii="Arial" w:eastAsia="MS Mincho" w:hAnsi="Arial"/>
                <w:b/>
                <w:color w:val="000000"/>
                <w:lang w:eastAsia="ja-JP"/>
              </w:rPr>
              <w:t>НАНУ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ДСЗУ 022.121-00</w:t>
            </w:r>
          </w:p>
        </w:tc>
        <w:tc>
          <w:tcPr>
            <w:tcW w:w="613" w:type="pct"/>
            <w:shd w:val="clear" w:color="auto" w:fill="auto"/>
          </w:tcPr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ГРУ, </w:t>
            </w:r>
            <w:proofErr w:type="gramStart"/>
            <w:r w:rsidRPr="00AB0318">
              <w:rPr>
                <w:rFonts w:ascii="Arial" w:hAnsi="Arial" w:cs="Arial"/>
              </w:rPr>
              <w:t>КАЗ,КЫР</w:t>
            </w:r>
            <w:proofErr w:type="gramEnd"/>
            <w:r w:rsidRPr="00AB0318">
              <w:rPr>
                <w:rFonts w:ascii="Arial" w:hAnsi="Arial" w:cs="Arial"/>
              </w:rPr>
              <w:t>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A416C" w:rsidRPr="00AB0318" w:rsidRDefault="001A416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1A416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2F09" w:rsidRDefault="001A2F0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43:2001</w:t>
            </w:r>
          </w:p>
        </w:tc>
        <w:tc>
          <w:tcPr>
            <w:tcW w:w="1225" w:type="pct"/>
            <w:shd w:val="clear" w:color="auto" w:fill="auto"/>
          </w:tcPr>
          <w:p w:rsidR="001A416C" w:rsidRPr="00AB0318" w:rsidRDefault="001A416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металлов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t>(РМ</w:t>
            </w:r>
            <w:r w:rsidRPr="00AB0318">
              <w:rPr>
                <w:rFonts w:ascii="Arial" w:hAnsi="Arial" w:cs="Arial"/>
              </w:rPr>
              <w:t>-23)</w:t>
            </w:r>
          </w:p>
        </w:tc>
        <w:tc>
          <w:tcPr>
            <w:tcW w:w="782" w:type="pct"/>
            <w:shd w:val="clear" w:color="auto" w:fill="auto"/>
          </w:tcPr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23.05.2001</w:t>
            </w:r>
          </w:p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19-2001)</w:t>
            </w:r>
          </w:p>
          <w:p w:rsidR="001A416C" w:rsidRPr="00BD5F0C" w:rsidRDefault="00B645F2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1A416C" w:rsidRPr="00BD5F0C">
              <w:rPr>
                <w:rFonts w:ascii="Arial" w:hAnsi="Arial"/>
              </w:rPr>
              <w:t>ертификат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27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,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У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</w:p>
          <w:p w:rsidR="001A416C" w:rsidRPr="00BD5F0C" w:rsidRDefault="00037C36" w:rsidP="002B52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СЗУ 022.122-00</w:t>
            </w:r>
          </w:p>
        </w:tc>
        <w:tc>
          <w:tcPr>
            <w:tcW w:w="613" w:type="pct"/>
            <w:shd w:val="clear" w:color="auto" w:fill="auto"/>
          </w:tcPr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A416C" w:rsidRPr="00AB0318" w:rsidRDefault="001A416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1A416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44:2001</w:t>
            </w:r>
          </w:p>
        </w:tc>
        <w:tc>
          <w:tcPr>
            <w:tcW w:w="1225" w:type="pct"/>
            <w:shd w:val="clear" w:color="auto" w:fill="auto"/>
          </w:tcPr>
          <w:p w:rsidR="001A416C" w:rsidRPr="00AB0318" w:rsidRDefault="001A416C" w:rsidP="003C789C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металлов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РМ-24)</w:t>
            </w:r>
          </w:p>
        </w:tc>
        <w:tc>
          <w:tcPr>
            <w:tcW w:w="782" w:type="pct"/>
            <w:shd w:val="clear" w:color="auto" w:fill="auto"/>
          </w:tcPr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23.05.2001</w:t>
            </w:r>
          </w:p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19-2001)</w:t>
            </w:r>
          </w:p>
          <w:p w:rsidR="001A416C" w:rsidRPr="00BD5F0C" w:rsidRDefault="00B645F2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1A416C" w:rsidRPr="00BD5F0C">
              <w:rPr>
                <w:rFonts w:ascii="Arial" w:hAnsi="Arial"/>
              </w:rPr>
              <w:t>ертификат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28</w:t>
            </w:r>
          </w:p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,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У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</w:p>
          <w:p w:rsidR="001A416C" w:rsidRPr="00BD5F0C" w:rsidRDefault="00037C36" w:rsidP="002B52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СЗУ 022.123-00</w:t>
            </w:r>
          </w:p>
        </w:tc>
        <w:tc>
          <w:tcPr>
            <w:tcW w:w="613" w:type="pct"/>
            <w:shd w:val="clear" w:color="auto" w:fill="auto"/>
          </w:tcPr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ГРУ, </w:t>
            </w:r>
            <w:proofErr w:type="gramStart"/>
            <w:r w:rsidRPr="00AB0318">
              <w:rPr>
                <w:rFonts w:ascii="Arial" w:hAnsi="Arial" w:cs="Arial"/>
              </w:rPr>
              <w:t>КАЗ ,КЫР</w:t>
            </w:r>
            <w:proofErr w:type="gramEnd"/>
            <w:r w:rsidRPr="00AB0318">
              <w:rPr>
                <w:rFonts w:ascii="Arial" w:hAnsi="Arial" w:cs="Arial"/>
              </w:rPr>
              <w:t>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A416C" w:rsidRPr="00AB0318" w:rsidRDefault="001A416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1A416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45:2001</w:t>
            </w:r>
          </w:p>
        </w:tc>
        <w:tc>
          <w:tcPr>
            <w:tcW w:w="1225" w:type="pct"/>
            <w:shd w:val="clear" w:color="auto" w:fill="auto"/>
          </w:tcPr>
          <w:p w:rsidR="001A416C" w:rsidRPr="00AB0318" w:rsidRDefault="001A416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металлов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t>(РМ</w:t>
            </w:r>
            <w:r w:rsidRPr="00AB0318">
              <w:rPr>
                <w:rFonts w:ascii="Arial" w:hAnsi="Arial" w:cs="Arial"/>
              </w:rPr>
              <w:t>-25)</w:t>
            </w:r>
          </w:p>
        </w:tc>
        <w:tc>
          <w:tcPr>
            <w:tcW w:w="782" w:type="pct"/>
            <w:shd w:val="clear" w:color="auto" w:fill="auto"/>
          </w:tcPr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23.05.2001</w:t>
            </w:r>
          </w:p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19-2001)</w:t>
            </w:r>
          </w:p>
          <w:p w:rsidR="001A416C" w:rsidRPr="00BD5F0C" w:rsidRDefault="00B645F2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1A416C" w:rsidRPr="00BD5F0C">
              <w:rPr>
                <w:rFonts w:ascii="Arial" w:hAnsi="Arial"/>
              </w:rPr>
              <w:t>ертификат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29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,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У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</w:p>
          <w:p w:rsidR="001A416C" w:rsidRPr="00BD5F0C" w:rsidRDefault="00037C36" w:rsidP="002B52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СЗУ 022.124-00</w:t>
            </w:r>
          </w:p>
        </w:tc>
        <w:tc>
          <w:tcPr>
            <w:tcW w:w="613" w:type="pct"/>
            <w:shd w:val="clear" w:color="auto" w:fill="auto"/>
          </w:tcPr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</w:t>
            </w:r>
            <w:r w:rsidR="000018D7">
              <w:rPr>
                <w:rFonts w:ascii="Arial" w:hAnsi="Arial" w:cs="Arial"/>
              </w:rPr>
              <w:t>УР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1A416C" w:rsidRPr="00AB0318" w:rsidRDefault="001A416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1A416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46:2001</w:t>
            </w:r>
          </w:p>
        </w:tc>
        <w:tc>
          <w:tcPr>
            <w:tcW w:w="1225" w:type="pct"/>
            <w:shd w:val="clear" w:color="auto" w:fill="auto"/>
          </w:tcPr>
          <w:p w:rsidR="001A416C" w:rsidRPr="00AB0318" w:rsidRDefault="001A416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металлов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t>(РМ</w:t>
            </w:r>
            <w:r w:rsidRPr="00AB0318">
              <w:rPr>
                <w:rFonts w:ascii="Arial" w:hAnsi="Arial" w:cs="Arial"/>
              </w:rPr>
              <w:t>-26)</w:t>
            </w:r>
          </w:p>
        </w:tc>
        <w:tc>
          <w:tcPr>
            <w:tcW w:w="782" w:type="pct"/>
            <w:shd w:val="clear" w:color="auto" w:fill="auto"/>
          </w:tcPr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23.05.2001</w:t>
            </w:r>
          </w:p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19-2001)</w:t>
            </w:r>
          </w:p>
          <w:p w:rsidR="001A416C" w:rsidRPr="00BD5F0C" w:rsidRDefault="00B645F2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1A416C" w:rsidRPr="00BD5F0C">
              <w:rPr>
                <w:rFonts w:ascii="Arial" w:hAnsi="Arial"/>
              </w:rPr>
              <w:t>ертификат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30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,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У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</w:p>
          <w:p w:rsidR="001A416C" w:rsidRPr="00BD5F0C" w:rsidRDefault="00037C36" w:rsidP="002B52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СЗУ 022.125-00</w:t>
            </w:r>
          </w:p>
        </w:tc>
        <w:tc>
          <w:tcPr>
            <w:tcW w:w="613" w:type="pct"/>
            <w:shd w:val="clear" w:color="auto" w:fill="auto"/>
          </w:tcPr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1A416C" w:rsidRPr="00AB0318" w:rsidRDefault="001A416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1A416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47:2001</w:t>
            </w:r>
          </w:p>
        </w:tc>
        <w:tc>
          <w:tcPr>
            <w:tcW w:w="1225" w:type="pct"/>
            <w:shd w:val="clear" w:color="auto" w:fill="auto"/>
          </w:tcPr>
          <w:p w:rsidR="001A416C" w:rsidRPr="00AB0318" w:rsidRDefault="001A416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металлов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t>(РМ</w:t>
            </w:r>
            <w:r w:rsidRPr="00AB0318">
              <w:rPr>
                <w:rFonts w:ascii="Arial" w:hAnsi="Arial" w:cs="Arial"/>
              </w:rPr>
              <w:t>-27)</w:t>
            </w:r>
          </w:p>
        </w:tc>
        <w:tc>
          <w:tcPr>
            <w:tcW w:w="782" w:type="pct"/>
            <w:shd w:val="clear" w:color="auto" w:fill="auto"/>
          </w:tcPr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23.05.2001</w:t>
            </w:r>
          </w:p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19-2001)</w:t>
            </w:r>
          </w:p>
          <w:p w:rsidR="001A416C" w:rsidRPr="00BD5F0C" w:rsidRDefault="00B645F2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1A416C" w:rsidRPr="00BD5F0C">
              <w:rPr>
                <w:rFonts w:ascii="Arial" w:hAnsi="Arial"/>
              </w:rPr>
              <w:t>ертификат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31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,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У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ДСЗУ 022.126-00</w:t>
            </w:r>
          </w:p>
        </w:tc>
        <w:tc>
          <w:tcPr>
            <w:tcW w:w="613" w:type="pct"/>
            <w:shd w:val="clear" w:color="auto" w:fill="auto"/>
          </w:tcPr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</w:t>
            </w:r>
            <w:r w:rsidR="000018D7">
              <w:rPr>
                <w:rFonts w:ascii="Arial" w:hAnsi="Arial" w:cs="Arial"/>
              </w:rPr>
              <w:t>У, КАЗ,</w:t>
            </w:r>
            <w:r w:rsidR="00FA6BC4">
              <w:rPr>
                <w:rFonts w:ascii="Arial" w:hAnsi="Arial" w:cs="Arial"/>
              </w:rPr>
              <w:t xml:space="preserve"> </w:t>
            </w:r>
            <w:r w:rsidR="000018D7">
              <w:rPr>
                <w:rFonts w:ascii="Arial" w:hAnsi="Arial" w:cs="Arial"/>
              </w:rPr>
              <w:t>КЫР, МОЛ, РОФ, ТАД, ТУР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1A416C" w:rsidRPr="00AB0318" w:rsidRDefault="001A416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1A416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48:2001</w:t>
            </w:r>
          </w:p>
        </w:tc>
        <w:tc>
          <w:tcPr>
            <w:tcW w:w="1225" w:type="pct"/>
            <w:shd w:val="clear" w:color="auto" w:fill="auto"/>
          </w:tcPr>
          <w:p w:rsidR="001A416C" w:rsidRPr="00AB0318" w:rsidRDefault="001A416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металлов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t>(РМ</w:t>
            </w:r>
            <w:r w:rsidRPr="00AB0318">
              <w:rPr>
                <w:rFonts w:ascii="Arial" w:hAnsi="Arial" w:cs="Arial"/>
              </w:rPr>
              <w:t>-28)</w:t>
            </w:r>
          </w:p>
        </w:tc>
        <w:tc>
          <w:tcPr>
            <w:tcW w:w="782" w:type="pct"/>
            <w:shd w:val="clear" w:color="auto" w:fill="auto"/>
          </w:tcPr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23.05.2001</w:t>
            </w:r>
          </w:p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19-2001)</w:t>
            </w:r>
          </w:p>
          <w:p w:rsidR="001A416C" w:rsidRPr="00BD5F0C" w:rsidRDefault="00B645F2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1A416C" w:rsidRPr="00BD5F0C">
              <w:rPr>
                <w:rFonts w:ascii="Arial" w:hAnsi="Arial"/>
              </w:rPr>
              <w:t>ертификат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32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,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У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ДСЗУ 022.127-00</w:t>
            </w:r>
          </w:p>
        </w:tc>
        <w:tc>
          <w:tcPr>
            <w:tcW w:w="613" w:type="pct"/>
            <w:shd w:val="clear" w:color="auto" w:fill="auto"/>
          </w:tcPr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</w:t>
            </w:r>
            <w:r w:rsidR="000018D7">
              <w:rPr>
                <w:rFonts w:ascii="Arial" w:hAnsi="Arial" w:cs="Arial"/>
              </w:rPr>
              <w:t>, КАЗ, КЫР, МОЛ, РОФ, ТАД, ТУР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1A416C" w:rsidRPr="00AB0318" w:rsidRDefault="001A416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1A416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49:2001</w:t>
            </w:r>
          </w:p>
        </w:tc>
        <w:tc>
          <w:tcPr>
            <w:tcW w:w="1225" w:type="pct"/>
            <w:shd w:val="clear" w:color="auto" w:fill="auto"/>
          </w:tcPr>
          <w:p w:rsidR="001A416C" w:rsidRPr="00AB0318" w:rsidRDefault="001A416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металлов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t>(РМ</w:t>
            </w:r>
            <w:r w:rsidRPr="00AB0318">
              <w:rPr>
                <w:rFonts w:ascii="Arial" w:hAnsi="Arial" w:cs="Arial"/>
              </w:rPr>
              <w:t>-29)</w:t>
            </w:r>
          </w:p>
        </w:tc>
        <w:tc>
          <w:tcPr>
            <w:tcW w:w="782" w:type="pct"/>
            <w:shd w:val="clear" w:color="auto" w:fill="auto"/>
          </w:tcPr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23.05.2001</w:t>
            </w:r>
          </w:p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19-2001)</w:t>
            </w:r>
          </w:p>
          <w:p w:rsidR="001A416C" w:rsidRPr="00BD5F0C" w:rsidRDefault="00B645F2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1A416C" w:rsidRPr="00BD5F0C">
              <w:rPr>
                <w:rFonts w:ascii="Arial" w:hAnsi="Arial"/>
              </w:rPr>
              <w:t>ертификат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33</w:t>
            </w:r>
          </w:p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,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У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</w:p>
          <w:p w:rsidR="001A416C" w:rsidRPr="00BD5F0C" w:rsidRDefault="00037C36" w:rsidP="002B527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СЗУ 022.128-00</w:t>
            </w:r>
          </w:p>
        </w:tc>
        <w:tc>
          <w:tcPr>
            <w:tcW w:w="613" w:type="pct"/>
            <w:shd w:val="clear" w:color="auto" w:fill="auto"/>
          </w:tcPr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</w:t>
            </w:r>
            <w:r w:rsidR="000018D7">
              <w:rPr>
                <w:rFonts w:ascii="Arial" w:hAnsi="Arial" w:cs="Arial"/>
              </w:rPr>
              <w:t>У, КАЗ,</w:t>
            </w:r>
            <w:r w:rsidR="00FA6BC4">
              <w:rPr>
                <w:rFonts w:ascii="Arial" w:hAnsi="Arial" w:cs="Arial"/>
              </w:rPr>
              <w:t xml:space="preserve"> </w:t>
            </w:r>
            <w:r w:rsidR="000018D7">
              <w:rPr>
                <w:rFonts w:ascii="Arial" w:hAnsi="Arial" w:cs="Arial"/>
              </w:rPr>
              <w:t>КЫР, МОЛ, РОФ, ТАД, ТУР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1A416C" w:rsidRPr="00AB0318" w:rsidRDefault="001A416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1A416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50:2001</w:t>
            </w:r>
          </w:p>
        </w:tc>
        <w:tc>
          <w:tcPr>
            <w:tcW w:w="1225" w:type="pct"/>
            <w:shd w:val="clear" w:color="auto" w:fill="auto"/>
          </w:tcPr>
          <w:p w:rsidR="001A416C" w:rsidRPr="00AB0318" w:rsidRDefault="001A416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металлов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t>(РМ</w:t>
            </w:r>
            <w:r w:rsidRPr="00AB0318">
              <w:rPr>
                <w:rFonts w:ascii="Arial" w:hAnsi="Arial" w:cs="Arial"/>
              </w:rPr>
              <w:t>-30)</w:t>
            </w:r>
          </w:p>
        </w:tc>
        <w:tc>
          <w:tcPr>
            <w:tcW w:w="782" w:type="pct"/>
            <w:shd w:val="clear" w:color="auto" w:fill="auto"/>
          </w:tcPr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23.05.2001</w:t>
            </w:r>
          </w:p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19-2001)</w:t>
            </w:r>
          </w:p>
          <w:p w:rsidR="001A416C" w:rsidRPr="00BD5F0C" w:rsidRDefault="00B645F2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1A416C" w:rsidRPr="00BD5F0C">
              <w:rPr>
                <w:rFonts w:ascii="Arial" w:hAnsi="Arial"/>
              </w:rPr>
              <w:t>ертификат</w:t>
            </w:r>
          </w:p>
          <w:p w:rsidR="001A416C" w:rsidRPr="00BD5F0C" w:rsidRDefault="001A416C" w:rsidP="005A256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34</w:t>
            </w:r>
          </w:p>
          <w:p w:rsidR="001A416C" w:rsidRPr="00BD5F0C" w:rsidRDefault="001A416C" w:rsidP="005A2567">
            <w:pPr>
              <w:widowControl w:val="0"/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,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У</w:t>
            </w: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</w:p>
          <w:p w:rsidR="001A416C" w:rsidRPr="00BD5F0C" w:rsidRDefault="001A416C" w:rsidP="002B52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ДСЗУ 022.129-00</w:t>
            </w:r>
          </w:p>
        </w:tc>
        <w:tc>
          <w:tcPr>
            <w:tcW w:w="613" w:type="pct"/>
            <w:shd w:val="clear" w:color="auto" w:fill="auto"/>
          </w:tcPr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</w:t>
            </w:r>
            <w:r w:rsidR="000018D7">
              <w:rPr>
                <w:rFonts w:ascii="Arial" w:hAnsi="Arial" w:cs="Arial"/>
              </w:rPr>
              <w:t>У, КАЗ,</w:t>
            </w:r>
            <w:r w:rsidR="00FA6BC4">
              <w:rPr>
                <w:rFonts w:ascii="Arial" w:hAnsi="Arial" w:cs="Arial"/>
              </w:rPr>
              <w:t xml:space="preserve"> </w:t>
            </w:r>
            <w:r w:rsidR="000018D7">
              <w:rPr>
                <w:rFonts w:ascii="Arial" w:hAnsi="Arial" w:cs="Arial"/>
              </w:rPr>
              <w:t>КЫР, МОЛ, РОФ, ТАД, ТУР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1A416C" w:rsidRPr="00AB0318" w:rsidRDefault="001A416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1:2001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1)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</w:t>
            </w:r>
            <w:r w:rsidR="00C22B0E">
              <w:rPr>
                <w:rFonts w:ascii="Arial" w:hAnsi="Arial" w:cs="Arial"/>
              </w:rPr>
              <w:t xml:space="preserve"> </w:t>
            </w:r>
            <w:r w:rsidR="000018D7">
              <w:rPr>
                <w:rFonts w:ascii="Arial" w:hAnsi="Arial" w:cs="Arial"/>
              </w:rPr>
              <w:t>вспышки в закрытом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гле (углеводоро</w:t>
            </w:r>
            <w:r w:rsidR="000018D7">
              <w:rPr>
                <w:rFonts w:ascii="Arial" w:hAnsi="Arial" w:cs="Arial"/>
              </w:rPr>
              <w:t>ды)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ТЗТ-1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494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D00E5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</w:t>
            </w:r>
            <w:r w:rsidR="00CB0772">
              <w:rPr>
                <w:rFonts w:ascii="Arial" w:hAnsi="Arial" w:cs="Arial"/>
              </w:rPr>
              <w:t>АО «ВНИИ НП»</w:t>
            </w:r>
            <w:r w:rsidR="00090EB5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 w:rsidR="00FF46CA">
              <w:rPr>
                <w:rFonts w:ascii="Arial" w:hAnsi="Arial" w:cs="Arial"/>
              </w:rPr>
              <w:t xml:space="preserve"> </w:t>
            </w:r>
            <w:r w:rsidR="00CB0772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ИНТЕГРСО</w:t>
            </w:r>
            <w:r w:rsidR="00CB0772">
              <w:rPr>
                <w:rFonts w:ascii="Arial" w:hAnsi="Arial" w:cs="Arial"/>
              </w:rPr>
              <w:t>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88-8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</w:t>
            </w:r>
            <w:r w:rsidR="000018D7">
              <w:rPr>
                <w:rFonts w:ascii="Arial" w:hAnsi="Arial" w:cs="Arial"/>
              </w:rPr>
              <w:t>, КАЗ, КЫР, МОЛ, ТАД, ТУР, УЗБ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1:2001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2)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спышки в закрытом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гле (углеводороды) (ТЗТ-2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495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D00E5" w:rsidRDefault="00CB0772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  <w:r w:rsidR="00090EB5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 w:rsidR="00CB0772"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 w:rsidR="00CB0772">
              <w:rPr>
                <w:rFonts w:ascii="Arial" w:hAnsi="Arial" w:cs="Arial"/>
              </w:rPr>
              <w:t>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89-8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1:2001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3)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спышки в закрытом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гле (углеводоро</w:t>
            </w:r>
            <w:r w:rsidR="000018D7">
              <w:rPr>
                <w:rFonts w:ascii="Arial" w:hAnsi="Arial" w:cs="Arial"/>
              </w:rPr>
              <w:t>ды)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ТЗТ-3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496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9D00E5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CB0772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ВНИИ НП</w:t>
            </w:r>
            <w:r w:rsidR="00CB0772">
              <w:rPr>
                <w:rFonts w:ascii="Arial" w:hAnsi="Arial" w:cs="Arial"/>
              </w:rPr>
              <w:t>»</w:t>
            </w:r>
            <w:r w:rsidR="00090EB5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 w:rsidR="00CB0772"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 w:rsidR="00CB0772">
              <w:rPr>
                <w:rFonts w:ascii="Arial" w:hAnsi="Arial" w:cs="Arial"/>
              </w:rPr>
              <w:t>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90-8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</w:t>
            </w:r>
            <w:r w:rsidR="000018D7">
              <w:rPr>
                <w:rFonts w:ascii="Arial" w:hAnsi="Arial" w:cs="Arial"/>
              </w:rPr>
              <w:t>, КАЗ, КЫР, МОЛ, ТАД, ТУР, УЗБ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1:2001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(4)* 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спышки в закрытом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гле (углеводоро</w:t>
            </w:r>
            <w:r w:rsidR="000018D7">
              <w:rPr>
                <w:rFonts w:ascii="Arial" w:hAnsi="Arial" w:cs="Arial"/>
              </w:rPr>
              <w:t>ды)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ТЗТ-4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497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D00E5" w:rsidRDefault="00CB0772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  <w:r w:rsidR="0025139C" w:rsidRPr="00AB0318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НО НПО </w:t>
            </w:r>
            <w:r w:rsidR="00CB0772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ИНТЕГР</w:t>
            </w:r>
            <w:r w:rsidR="00CB0772">
              <w:rPr>
                <w:rFonts w:ascii="Arial" w:hAnsi="Arial" w:cs="Arial"/>
              </w:rPr>
              <w:t>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91-87</w:t>
            </w:r>
          </w:p>
        </w:tc>
        <w:tc>
          <w:tcPr>
            <w:tcW w:w="613" w:type="pct"/>
            <w:shd w:val="clear" w:color="auto" w:fill="auto"/>
          </w:tcPr>
          <w:p w:rsidR="00CB0772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</w:t>
            </w:r>
            <w:r w:rsidR="000018D7">
              <w:rPr>
                <w:rFonts w:ascii="Arial" w:hAnsi="Arial" w:cs="Arial"/>
              </w:rPr>
              <w:t>, КАЗ, КЫР, МОЛ, ТАД, ТУР, УЗБ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1:2001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5)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спышки в закрытом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гле (углеводоро</w:t>
            </w:r>
            <w:r w:rsidR="000018D7">
              <w:rPr>
                <w:rFonts w:ascii="Arial" w:hAnsi="Arial" w:cs="Arial"/>
              </w:rPr>
              <w:t>ды)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ТЗТ-5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49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D00E5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CB0772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ВНИИ НП</w:t>
            </w:r>
            <w:r w:rsidR="00CB0772">
              <w:rPr>
                <w:rFonts w:ascii="Arial" w:hAnsi="Arial" w:cs="Arial"/>
              </w:rPr>
              <w:t>»</w:t>
            </w:r>
            <w:r w:rsidR="00090EB5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НО НПО </w:t>
            </w:r>
            <w:r w:rsidR="00CB0772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ИНТЕГР</w:t>
            </w:r>
            <w:r w:rsidR="00CB0772">
              <w:rPr>
                <w:rFonts w:ascii="Arial" w:hAnsi="Arial" w:cs="Arial"/>
              </w:rPr>
              <w:t>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92-87</w:t>
            </w:r>
          </w:p>
        </w:tc>
        <w:tc>
          <w:tcPr>
            <w:tcW w:w="613" w:type="pct"/>
            <w:shd w:val="clear" w:color="auto" w:fill="auto"/>
          </w:tcPr>
          <w:p w:rsidR="00CB0772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</w:t>
            </w:r>
            <w:r w:rsidR="000018D7">
              <w:rPr>
                <w:rFonts w:ascii="Arial" w:hAnsi="Arial" w:cs="Arial"/>
              </w:rPr>
              <w:t>, КАЗ, КЫР, МОЛ, ТАД, ТУР, УЗБ,</w:t>
            </w:r>
            <w:r w:rsidR="00FA6BC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2:2001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1)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спышки в открытом</w:t>
            </w:r>
            <w:r w:rsidR="00C22B0E">
              <w:rPr>
                <w:rFonts w:ascii="Arial" w:hAnsi="Arial" w:cs="Arial"/>
              </w:rPr>
              <w:t xml:space="preserve"> </w:t>
            </w:r>
            <w:r w:rsidR="00CB742E">
              <w:rPr>
                <w:rFonts w:ascii="Arial" w:hAnsi="Arial" w:cs="Arial"/>
              </w:rPr>
              <w:t>тигле (углеводороды,</w:t>
            </w:r>
            <w:r w:rsidR="00C22B0E">
              <w:rPr>
                <w:rFonts w:ascii="Arial" w:hAnsi="Arial" w:cs="Arial"/>
              </w:rPr>
              <w:t xml:space="preserve"> </w:t>
            </w:r>
            <w:r w:rsidR="00B758EC">
              <w:rPr>
                <w:rFonts w:ascii="Arial" w:hAnsi="Arial" w:cs="Arial"/>
              </w:rPr>
              <w:t>масла)</w:t>
            </w:r>
            <w:r w:rsidR="0025139C" w:rsidRPr="00AB0318">
              <w:rPr>
                <w:rFonts w:ascii="Arial" w:hAnsi="Arial" w:cs="Arial"/>
              </w:rPr>
              <w:t xml:space="preserve"> (ТОТ-1)</w:t>
            </w:r>
          </w:p>
        </w:tc>
        <w:tc>
          <w:tcPr>
            <w:tcW w:w="782" w:type="pct"/>
            <w:shd w:val="clear" w:color="auto" w:fill="auto"/>
          </w:tcPr>
          <w:p w:rsidR="00277D83" w:rsidRPr="00BA591E" w:rsidRDefault="00277D83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02.11.2001</w:t>
            </w:r>
          </w:p>
          <w:p w:rsidR="00277D83" w:rsidRPr="00BA591E" w:rsidRDefault="00277D83" w:rsidP="005A2567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 20-2001)</w:t>
            </w:r>
          </w:p>
          <w:p w:rsidR="00BA591E" w:rsidRPr="00BA591E" w:rsidRDefault="00BA591E" w:rsidP="00BA591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BA591E" w:rsidRDefault="00BA591E" w:rsidP="00BA591E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28.07.2030</w:t>
            </w:r>
          </w:p>
        </w:tc>
        <w:tc>
          <w:tcPr>
            <w:tcW w:w="1272" w:type="pct"/>
            <w:shd w:val="clear" w:color="auto" w:fill="auto"/>
          </w:tcPr>
          <w:p w:rsidR="0025139C" w:rsidRPr="00BA591E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оссийская Федерация,</w:t>
            </w:r>
          </w:p>
          <w:p w:rsidR="0025139C" w:rsidRPr="00BA591E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 xml:space="preserve">АНО НПО </w:t>
            </w:r>
            <w:r w:rsidR="00CB0772" w:rsidRPr="00BA591E">
              <w:rPr>
                <w:rFonts w:ascii="Arial" w:hAnsi="Arial" w:cs="Arial"/>
              </w:rPr>
              <w:t>«</w:t>
            </w:r>
            <w:r w:rsidRPr="00BA591E">
              <w:rPr>
                <w:rFonts w:ascii="Arial" w:hAnsi="Arial" w:cs="Arial"/>
              </w:rPr>
              <w:t>ИНТЕГР</w:t>
            </w:r>
            <w:r w:rsidR="00CB0772" w:rsidRPr="00BA591E">
              <w:rPr>
                <w:rFonts w:ascii="Arial" w:hAnsi="Arial" w:cs="Arial"/>
              </w:rPr>
              <w:t>СО»</w:t>
            </w:r>
            <w:r w:rsidR="00BA591E" w:rsidRPr="00BA591E">
              <w:rPr>
                <w:rFonts w:ascii="Arial" w:hAnsi="Arial" w:cs="Arial"/>
              </w:rPr>
              <w:t>,</w:t>
            </w:r>
          </w:p>
          <w:p w:rsidR="00BA591E" w:rsidRPr="00BA591E" w:rsidRDefault="00BA591E" w:rsidP="00BA591E">
            <w:pPr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ООО «ИНТЕГРСО»</w:t>
            </w:r>
          </w:p>
          <w:p w:rsidR="00BF6759" w:rsidRPr="00BA591E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BA591E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ГСО 4407-8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2:2001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2)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спышки в открытом</w:t>
            </w:r>
            <w:r w:rsidR="00C22B0E">
              <w:rPr>
                <w:rFonts w:ascii="Arial" w:hAnsi="Arial" w:cs="Arial"/>
              </w:rPr>
              <w:t xml:space="preserve"> </w:t>
            </w:r>
            <w:r w:rsidR="00CB742E">
              <w:rPr>
                <w:rFonts w:ascii="Arial" w:hAnsi="Arial" w:cs="Arial"/>
              </w:rPr>
              <w:t>тигле (углеводороды,</w:t>
            </w:r>
            <w:r w:rsidR="00C22B0E">
              <w:rPr>
                <w:rFonts w:ascii="Arial" w:hAnsi="Arial" w:cs="Arial"/>
              </w:rPr>
              <w:t xml:space="preserve"> </w:t>
            </w:r>
            <w:r w:rsidR="00B758EC">
              <w:rPr>
                <w:rFonts w:ascii="Arial" w:hAnsi="Arial" w:cs="Arial"/>
              </w:rPr>
              <w:t>масла)</w:t>
            </w:r>
            <w:r w:rsidR="0025139C" w:rsidRPr="00AB0318">
              <w:rPr>
                <w:rFonts w:ascii="Arial" w:hAnsi="Arial" w:cs="Arial"/>
              </w:rPr>
              <w:t xml:space="preserve"> (ТОТ-2)</w:t>
            </w:r>
          </w:p>
        </w:tc>
        <w:tc>
          <w:tcPr>
            <w:tcW w:w="782" w:type="pct"/>
            <w:shd w:val="clear" w:color="auto" w:fill="auto"/>
          </w:tcPr>
          <w:p w:rsidR="007F7B9E" w:rsidRPr="00860BDE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860BDE">
              <w:rPr>
                <w:rFonts w:ascii="Arial" w:hAnsi="Arial" w:cs="Arial"/>
              </w:rPr>
              <w:t>02.11.2001</w:t>
            </w:r>
          </w:p>
          <w:p w:rsidR="007F7B9E" w:rsidRPr="00860BDE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860BDE">
              <w:rPr>
                <w:rFonts w:ascii="Arial" w:hAnsi="Arial" w:cs="Arial"/>
              </w:rPr>
              <w:t>(№ 20-2001)</w:t>
            </w:r>
          </w:p>
          <w:p w:rsidR="007F7B9E" w:rsidRPr="00860BDE" w:rsidRDefault="007F7B9E" w:rsidP="005A2567">
            <w:pPr>
              <w:jc w:val="center"/>
              <w:rPr>
                <w:rFonts w:ascii="Arial" w:hAnsi="Arial" w:cs="Arial"/>
                <w:b/>
              </w:rPr>
            </w:pPr>
            <w:r w:rsidRPr="00860BDE">
              <w:rPr>
                <w:rFonts w:ascii="Arial" w:hAnsi="Arial" w:cs="Arial"/>
              </w:rPr>
              <w:t>Свидетельство</w:t>
            </w:r>
          </w:p>
          <w:p w:rsidR="007F7B9E" w:rsidRPr="00265C40" w:rsidRDefault="007F7B9E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</w:rPr>
            </w:pPr>
            <w:r w:rsidRPr="00265C40">
              <w:rPr>
                <w:rFonts w:ascii="Arial" w:hAnsi="Arial" w:cs="Arial"/>
              </w:rPr>
              <w:t xml:space="preserve">№ </w:t>
            </w:r>
            <w:r w:rsidR="00265C40" w:rsidRPr="00265C40">
              <w:rPr>
                <w:rFonts w:ascii="Arial" w:hAnsi="Arial" w:cs="Arial"/>
              </w:rPr>
              <w:t>2502</w:t>
            </w:r>
          </w:p>
          <w:p w:rsidR="0025139C" w:rsidRPr="00AB0318" w:rsidRDefault="007F7B9E" w:rsidP="005A2567">
            <w:pPr>
              <w:jc w:val="center"/>
              <w:rPr>
                <w:rFonts w:ascii="Arial" w:hAnsi="Arial" w:cs="Arial"/>
              </w:rPr>
            </w:pPr>
            <w:r w:rsidRPr="00265C40">
              <w:rPr>
                <w:rFonts w:ascii="Arial" w:hAnsi="Arial" w:cs="Arial"/>
              </w:rPr>
              <w:t>до 30.</w:t>
            </w:r>
            <w:r w:rsidR="00265C40" w:rsidRPr="00265C40">
              <w:rPr>
                <w:rFonts w:ascii="Arial" w:hAnsi="Arial" w:cs="Arial"/>
              </w:rPr>
              <w:t>07.2017</w:t>
            </w:r>
          </w:p>
        </w:tc>
        <w:tc>
          <w:tcPr>
            <w:tcW w:w="1272" w:type="pct"/>
            <w:shd w:val="clear" w:color="auto" w:fill="auto"/>
          </w:tcPr>
          <w:p w:rsidR="0025139C" w:rsidRPr="00CB0772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CB0772">
              <w:rPr>
                <w:rFonts w:ascii="Arial" w:hAnsi="Arial" w:cs="Arial"/>
              </w:rPr>
              <w:t>Российская Федерация,</w:t>
            </w:r>
          </w:p>
          <w:p w:rsidR="009D00E5" w:rsidRDefault="00CB0772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  <w:r w:rsidR="0025139C" w:rsidRPr="00AB0318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НО НПО </w:t>
            </w:r>
            <w:r w:rsidR="00CB0772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ИНТЕГР</w:t>
            </w:r>
            <w:r w:rsidR="00CB0772">
              <w:rPr>
                <w:rFonts w:ascii="Arial" w:hAnsi="Arial" w:cs="Arial"/>
              </w:rPr>
              <w:t>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08-8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2:2001</w:t>
            </w:r>
          </w:p>
          <w:p w:rsidR="0025139C" w:rsidRPr="00AB0318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 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спышки в открытом</w:t>
            </w:r>
            <w:r w:rsidR="00C22B0E">
              <w:rPr>
                <w:rFonts w:ascii="Arial" w:hAnsi="Arial" w:cs="Arial"/>
              </w:rPr>
              <w:t xml:space="preserve"> </w:t>
            </w:r>
            <w:r w:rsidR="00CB742E">
              <w:rPr>
                <w:rFonts w:ascii="Arial" w:hAnsi="Arial" w:cs="Arial"/>
              </w:rPr>
              <w:t>тигле (углеводороды,</w:t>
            </w:r>
            <w:r w:rsidR="00C22B0E">
              <w:rPr>
                <w:rFonts w:ascii="Arial" w:hAnsi="Arial" w:cs="Arial"/>
              </w:rPr>
              <w:t xml:space="preserve"> </w:t>
            </w:r>
            <w:r w:rsidR="00B758EC">
              <w:rPr>
                <w:rFonts w:ascii="Arial" w:hAnsi="Arial" w:cs="Arial"/>
              </w:rPr>
              <w:t>масла)</w:t>
            </w:r>
            <w:r w:rsidR="0025139C" w:rsidRPr="00AB0318">
              <w:rPr>
                <w:rFonts w:ascii="Arial" w:hAnsi="Arial" w:cs="Arial"/>
              </w:rPr>
              <w:t xml:space="preserve"> (ТОТ-3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видетельство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067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6.09.2016</w:t>
            </w:r>
          </w:p>
        </w:tc>
        <w:tc>
          <w:tcPr>
            <w:tcW w:w="1272" w:type="pct"/>
            <w:shd w:val="clear" w:color="auto" w:fill="auto"/>
          </w:tcPr>
          <w:p w:rsidR="0025139C" w:rsidRPr="00CB0772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CB0772">
              <w:rPr>
                <w:rFonts w:ascii="Arial" w:hAnsi="Arial" w:cs="Arial"/>
              </w:rPr>
              <w:t>Российская Федерация,</w:t>
            </w:r>
          </w:p>
          <w:p w:rsidR="00FF46CA" w:rsidRDefault="00CB0772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  <w:r w:rsidR="00090EB5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НО НПО </w:t>
            </w:r>
            <w:r w:rsidR="00CB0772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ИНТЕГР</w:t>
            </w:r>
            <w:r w:rsidR="00CB0772">
              <w:rPr>
                <w:rFonts w:ascii="Arial" w:hAnsi="Arial" w:cs="Arial"/>
              </w:rPr>
              <w:t>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09-8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2:2001</w:t>
            </w:r>
          </w:p>
          <w:p w:rsidR="0025139C" w:rsidRPr="00AB0318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спышки в открытом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гле (у</w:t>
            </w:r>
            <w:r w:rsidR="00CB742E">
              <w:rPr>
                <w:rFonts w:ascii="Arial" w:hAnsi="Arial" w:cs="Arial"/>
              </w:rPr>
              <w:t>глеводороды,</w:t>
            </w:r>
            <w:r w:rsidR="00C22B0E">
              <w:rPr>
                <w:rFonts w:ascii="Arial" w:hAnsi="Arial" w:cs="Arial"/>
              </w:rPr>
              <w:t xml:space="preserve"> </w:t>
            </w:r>
            <w:r w:rsidR="00B758EC">
              <w:rPr>
                <w:rFonts w:ascii="Arial" w:hAnsi="Arial" w:cs="Arial"/>
              </w:rPr>
              <w:t>масла)</w:t>
            </w:r>
            <w:r w:rsidR="0025139C" w:rsidRPr="00AB0318">
              <w:rPr>
                <w:rFonts w:ascii="Arial" w:hAnsi="Arial" w:cs="Arial"/>
              </w:rPr>
              <w:t xml:space="preserve"> (ТОТ-4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bookmarkStart w:id="4" w:name="OLE_LINK13"/>
            <w:bookmarkStart w:id="5" w:name="OLE_LINK14"/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503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  <w:bookmarkEnd w:id="4"/>
            <w:bookmarkEnd w:id="5"/>
          </w:p>
        </w:tc>
        <w:tc>
          <w:tcPr>
            <w:tcW w:w="1272" w:type="pct"/>
            <w:shd w:val="clear" w:color="auto" w:fill="auto"/>
          </w:tcPr>
          <w:p w:rsidR="0025139C" w:rsidRPr="00CB0772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CB0772">
              <w:rPr>
                <w:rFonts w:ascii="Arial" w:hAnsi="Arial" w:cs="Arial"/>
              </w:rPr>
              <w:t>Российская Федерация,</w:t>
            </w:r>
          </w:p>
          <w:p w:rsidR="00FF46CA" w:rsidRDefault="00CB0772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  <w:r w:rsidR="00090EB5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 w:rsidR="00FF46CA">
              <w:rPr>
                <w:rFonts w:ascii="Arial" w:hAnsi="Arial" w:cs="Arial"/>
              </w:rPr>
              <w:t xml:space="preserve"> </w:t>
            </w:r>
            <w:r w:rsidR="00CB0772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ИНТЕГР</w:t>
            </w:r>
            <w:r w:rsidR="00CB0772">
              <w:rPr>
                <w:rFonts w:ascii="Arial" w:hAnsi="Arial" w:cs="Arial"/>
              </w:rPr>
              <w:t>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091-8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2:2001</w:t>
            </w:r>
          </w:p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5)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вспышки в открытом тиг</w:t>
            </w:r>
            <w:r w:rsidR="00B758EC">
              <w:rPr>
                <w:rFonts w:ascii="Arial" w:hAnsi="Arial" w:cs="Arial"/>
              </w:rPr>
              <w:t>ле (углеводороды,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ас</w:t>
            </w:r>
            <w:r w:rsidR="00B758EC">
              <w:rPr>
                <w:rFonts w:ascii="Arial" w:hAnsi="Arial" w:cs="Arial"/>
              </w:rPr>
              <w:t>ла)</w:t>
            </w:r>
            <w:r w:rsidR="0025139C" w:rsidRPr="00AB0318">
              <w:rPr>
                <w:rFonts w:ascii="Arial" w:hAnsi="Arial" w:cs="Arial"/>
              </w:rPr>
              <w:t xml:space="preserve"> (ТОТ-5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504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25139C" w:rsidRPr="00CB0772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CB0772">
              <w:rPr>
                <w:rFonts w:ascii="Arial" w:hAnsi="Arial" w:cs="Arial"/>
              </w:rPr>
              <w:t>Российская Федерация,</w:t>
            </w:r>
          </w:p>
          <w:p w:rsidR="009D00E5" w:rsidRDefault="00CB0772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  <w:r w:rsidR="00090EB5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 w:rsidR="00CB0772"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 w:rsidR="00CB0772">
              <w:rPr>
                <w:rFonts w:ascii="Arial" w:hAnsi="Arial" w:cs="Arial"/>
              </w:rPr>
              <w:t>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092-8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3:2001</w:t>
            </w:r>
          </w:p>
          <w:p w:rsidR="0025139C" w:rsidRPr="00AB0318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  <w:r w:rsidR="0025139C" w:rsidRPr="00AB0318">
              <w:rPr>
                <w:rFonts w:ascii="Arial" w:hAnsi="Arial" w:cs="Arial"/>
              </w:rPr>
              <w:t>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давления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насыщенных па</w:t>
            </w:r>
            <w:r>
              <w:rPr>
                <w:rFonts w:ascii="Arial" w:hAnsi="Arial" w:cs="Arial"/>
              </w:rPr>
              <w:t>ров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азожидкостно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равновесной систе</w:t>
            </w:r>
            <w:r>
              <w:rPr>
                <w:rFonts w:ascii="Arial" w:hAnsi="Arial" w:cs="Arial"/>
              </w:rPr>
              <w:t>мы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углеводороды) (ДНП-1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87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25139C" w:rsidRPr="00CB0772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CB0772">
              <w:rPr>
                <w:rFonts w:ascii="Arial" w:hAnsi="Arial" w:cs="Arial"/>
              </w:rPr>
              <w:t>Российская Федерация,</w:t>
            </w:r>
          </w:p>
          <w:p w:rsidR="009D00E5" w:rsidRDefault="00CB0772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  <w:r w:rsidR="00090EB5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НО НПО </w:t>
            </w:r>
            <w:r w:rsidR="00CB0772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ИНТЕГРСО</w:t>
            </w:r>
            <w:r w:rsidR="00CB0772">
              <w:rPr>
                <w:rFonts w:ascii="Arial" w:hAnsi="Arial" w:cs="Arial"/>
              </w:rPr>
              <w:t>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93-8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53</w:t>
            </w:r>
            <w:r w:rsidR="00090EB5">
              <w:rPr>
                <w:rFonts w:ascii="Arial" w:hAnsi="Arial" w:cs="Arial"/>
              </w:rPr>
              <w:t>:2001</w:t>
            </w:r>
          </w:p>
          <w:p w:rsidR="0025139C" w:rsidRPr="00AB0318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  <w:r w:rsidR="0025139C" w:rsidRPr="00AB0318">
              <w:rPr>
                <w:rFonts w:ascii="Arial" w:hAnsi="Arial" w:cs="Arial"/>
              </w:rPr>
              <w:t>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давления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сыщенных паров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газожидкостной равновесной системы (углеводороды) (ДНП-2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88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25139C" w:rsidRPr="00CB0772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CB0772">
              <w:rPr>
                <w:rFonts w:ascii="Arial" w:hAnsi="Arial" w:cs="Arial"/>
              </w:rPr>
              <w:t>Российская Федерация,</w:t>
            </w:r>
          </w:p>
          <w:p w:rsidR="009D00E5" w:rsidRDefault="00CB0772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25139C" w:rsidRPr="00AB0318">
              <w:rPr>
                <w:rFonts w:ascii="Arial" w:hAnsi="Arial" w:cs="Arial"/>
              </w:rPr>
              <w:t>ВНИИ НП</w:t>
            </w:r>
            <w:r>
              <w:rPr>
                <w:rFonts w:ascii="Arial" w:hAnsi="Arial" w:cs="Arial"/>
              </w:rPr>
              <w:t>»</w:t>
            </w:r>
            <w:r w:rsidR="00090EB5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 w:rsidR="00CB0772"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 w:rsidR="00CB0772">
              <w:rPr>
                <w:rFonts w:ascii="Arial" w:hAnsi="Arial" w:cs="Arial"/>
              </w:rPr>
              <w:t>СО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94-8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3:2001</w:t>
            </w:r>
          </w:p>
          <w:p w:rsidR="0025139C" w:rsidRPr="00AB0318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  <w:r w:rsidR="0025139C" w:rsidRPr="00AB0318">
              <w:rPr>
                <w:rFonts w:ascii="Arial" w:hAnsi="Arial" w:cs="Arial"/>
              </w:rPr>
              <w:t>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давления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сыщенных паров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азожидкостно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равновесной систе</w:t>
            </w:r>
            <w:r>
              <w:rPr>
                <w:rFonts w:ascii="Arial" w:hAnsi="Arial" w:cs="Arial"/>
              </w:rPr>
              <w:t>мы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углеводороды) (ДНП-3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89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25139C" w:rsidRPr="00CB0772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CB0772">
              <w:rPr>
                <w:rFonts w:ascii="Arial" w:hAnsi="Arial" w:cs="Arial"/>
              </w:rPr>
              <w:t>Российская Федерация,</w:t>
            </w:r>
          </w:p>
          <w:p w:rsidR="009D00E5" w:rsidRDefault="00335CAB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25139C" w:rsidRPr="00AB0318">
              <w:rPr>
                <w:rFonts w:ascii="Arial" w:hAnsi="Arial" w:cs="Arial"/>
              </w:rPr>
              <w:t>ВНИИ НП</w:t>
            </w:r>
            <w:r>
              <w:rPr>
                <w:rFonts w:ascii="Arial" w:hAnsi="Arial" w:cs="Arial"/>
              </w:rPr>
              <w:t>»</w:t>
            </w:r>
            <w:r w:rsidR="00090EB5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НО НПО </w:t>
            </w:r>
            <w:r w:rsidR="00335CAB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ИНТЕГРСО</w:t>
            </w:r>
            <w:r w:rsidR="00335CAB">
              <w:rPr>
                <w:rFonts w:ascii="Arial" w:hAnsi="Arial" w:cs="Arial"/>
              </w:rPr>
              <w:t>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95-8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232"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090EB5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3:2001</w:t>
            </w:r>
          </w:p>
          <w:p w:rsidR="0025139C" w:rsidRPr="00AB0318" w:rsidRDefault="00090EB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  <w:r w:rsidR="0025139C" w:rsidRPr="00AB0318">
              <w:rPr>
                <w:rFonts w:ascii="Arial" w:hAnsi="Arial" w:cs="Arial"/>
              </w:rPr>
              <w:t>*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давления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сыщенных паров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азожидкостно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равновесной систе</w:t>
            </w:r>
            <w:r>
              <w:rPr>
                <w:rFonts w:ascii="Arial" w:hAnsi="Arial" w:cs="Arial"/>
              </w:rPr>
              <w:t>мы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углеводороды) (ДНП-4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.11.2001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0-2001)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90</w:t>
            </w:r>
          </w:p>
          <w:p w:rsidR="0025139C" w:rsidRPr="00AB0318" w:rsidRDefault="0025139C" w:rsidP="005A2567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CB0772">
              <w:rPr>
                <w:rFonts w:ascii="Arial" w:hAnsi="Arial" w:cs="Arial"/>
              </w:rPr>
              <w:t>Российская Федерация</w:t>
            </w:r>
            <w:r w:rsidRPr="00AB0318">
              <w:rPr>
                <w:rFonts w:ascii="Arial" w:hAnsi="Arial" w:cs="Arial"/>
              </w:rPr>
              <w:t>,</w:t>
            </w:r>
          </w:p>
          <w:p w:rsidR="009D00E5" w:rsidRDefault="00335CAB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25139C" w:rsidRPr="00AB0318">
              <w:rPr>
                <w:rFonts w:ascii="Arial" w:hAnsi="Arial" w:cs="Arial"/>
              </w:rPr>
              <w:t>ВНИИ НП</w:t>
            </w:r>
            <w:r>
              <w:rPr>
                <w:rFonts w:ascii="Arial" w:hAnsi="Arial" w:cs="Arial"/>
              </w:rPr>
              <w:t>»</w:t>
            </w:r>
            <w:r w:rsidR="0025139C" w:rsidRPr="00AB0318">
              <w:rPr>
                <w:rFonts w:ascii="Arial" w:hAnsi="Arial" w:cs="Arial"/>
              </w:rPr>
              <w:t>,</w:t>
            </w:r>
          </w:p>
          <w:p w:rsidR="0025139C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 w:rsidR="00335CAB"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</w:t>
            </w:r>
            <w:r w:rsidR="00FF46CA">
              <w:rPr>
                <w:rFonts w:ascii="Arial" w:hAnsi="Arial" w:cs="Arial"/>
              </w:rPr>
              <w:t>Р</w:t>
            </w:r>
            <w:r w:rsidRPr="00AB0318">
              <w:rPr>
                <w:rFonts w:ascii="Arial" w:hAnsi="Arial" w:cs="Arial"/>
              </w:rPr>
              <w:t>СО</w:t>
            </w:r>
            <w:r w:rsidR="00335CAB">
              <w:rPr>
                <w:rFonts w:ascii="Arial" w:hAnsi="Arial" w:cs="Arial"/>
              </w:rPr>
              <w:t>»</w:t>
            </w:r>
          </w:p>
          <w:p w:rsidR="00BF6759" w:rsidRPr="00AB0318" w:rsidRDefault="00BF6759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2B527D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96-8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2B527D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063059" w:rsidRPr="00AB0318" w:rsidTr="00FB2F8B">
        <w:trPr>
          <w:cantSplit/>
          <w:trHeight w:val="1232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063059" w:rsidRPr="00AB0318" w:rsidRDefault="00063059" w:rsidP="00063059">
            <w:pPr>
              <w:pStyle w:val="30"/>
              <w:spacing w:before="0"/>
              <w:ind w:left="57" w:firstLine="425"/>
              <w:jc w:val="both"/>
              <w:rPr>
                <w:rFonts w:cs="Arial"/>
                <w:sz w:val="28"/>
                <w:szCs w:val="28"/>
              </w:rPr>
            </w:pPr>
            <w:r w:rsidRPr="00AB0318">
              <w:rPr>
                <w:rFonts w:cs="Arial"/>
                <w:sz w:val="36"/>
                <w:szCs w:val="36"/>
              </w:rPr>
              <w:t>*</w:t>
            </w:r>
            <w:r w:rsidRPr="00AB0318">
              <w:rPr>
                <w:rFonts w:cs="Arial"/>
              </w:rPr>
              <w:t>Примечание по МСО 0251:2001, МСО 0252:2001 и МСО 0253:2001.</w:t>
            </w:r>
          </w:p>
          <w:p w:rsidR="00063059" w:rsidRPr="0059707D" w:rsidRDefault="00063059" w:rsidP="00063059">
            <w:pPr>
              <w:pStyle w:val="af3"/>
              <w:ind w:left="57" w:firstLine="567"/>
              <w:jc w:val="both"/>
              <w:rPr>
                <w:rFonts w:ascii="Arial" w:hAnsi="Arial" w:cs="Arial"/>
              </w:rPr>
            </w:pPr>
            <w:r w:rsidRPr="0059707D">
              <w:rPr>
                <w:rFonts w:ascii="Arial" w:hAnsi="Arial" w:cs="Arial"/>
              </w:rPr>
              <w:t xml:space="preserve">Под этими номерами в Реестре МСО зарегистрированы 3 набора </w:t>
            </w:r>
            <w:r>
              <w:rPr>
                <w:rFonts w:ascii="Arial" w:hAnsi="Arial" w:cs="Arial"/>
              </w:rPr>
              <w:t xml:space="preserve">ГСО РФ, на которые были выданы сертификаты: </w:t>
            </w:r>
            <w:r w:rsidRPr="0059707D">
              <w:rPr>
                <w:rFonts w:ascii="Arial" w:hAnsi="Arial" w:cs="Arial"/>
              </w:rPr>
              <w:t>№ 0114, № 0190 и № 1605. По результатам проведения работ по продлению срока действия</w:t>
            </w:r>
            <w:r>
              <w:rPr>
                <w:rFonts w:ascii="Arial" w:hAnsi="Arial" w:cs="Arial"/>
              </w:rPr>
              <w:t xml:space="preserve"> </w:t>
            </w:r>
            <w:r w:rsidRPr="0059707D">
              <w:rPr>
                <w:rFonts w:ascii="Arial" w:hAnsi="Arial" w:cs="Arial"/>
              </w:rPr>
              <w:t>сертификатов № 0114, № 0190 и № 1605 (наборов ГСО ТЗТ, ТОТ и ДНП соответственно) принято решение</w:t>
            </w:r>
            <w:r>
              <w:rPr>
                <w:rFonts w:ascii="Arial" w:hAnsi="Arial" w:cs="Arial"/>
              </w:rPr>
              <w:t xml:space="preserve"> </w:t>
            </w:r>
            <w:r w:rsidRPr="0059707D">
              <w:rPr>
                <w:rFonts w:ascii="Arial" w:hAnsi="Arial" w:cs="Arial"/>
              </w:rPr>
              <w:t>разбить каждый набор на отдельные типы и на каждый тип СО выдать сертификат с новым ном</w:t>
            </w:r>
            <w:r>
              <w:rPr>
                <w:rFonts w:ascii="Arial" w:hAnsi="Arial" w:cs="Arial"/>
              </w:rPr>
              <w:t xml:space="preserve">ером, </w:t>
            </w:r>
            <w:r w:rsidRPr="0059707D">
              <w:rPr>
                <w:rFonts w:ascii="Arial" w:hAnsi="Arial" w:cs="Arial"/>
              </w:rPr>
              <w:t xml:space="preserve">соответственно исключив номера сертификатов </w:t>
            </w:r>
            <w:r w:rsidRPr="0059707D">
              <w:rPr>
                <w:rFonts w:ascii="Arial" w:hAnsi="Arial" w:cs="Arial"/>
                <w:szCs w:val="28"/>
              </w:rPr>
              <w:t>№ 0114, № 0190 и № 1605.</w:t>
            </w:r>
          </w:p>
          <w:p w:rsidR="00063059" w:rsidRPr="00AB0318" w:rsidRDefault="00063059" w:rsidP="00063059">
            <w:pPr>
              <w:pStyle w:val="30"/>
              <w:spacing w:before="0"/>
              <w:ind w:left="57" w:firstLine="0"/>
              <w:jc w:val="both"/>
              <w:rPr>
                <w:rFonts w:cs="Arial"/>
              </w:rPr>
            </w:pPr>
            <w:r w:rsidRPr="00AB0318">
              <w:rPr>
                <w:rFonts w:cs="Arial"/>
              </w:rPr>
              <w:t>В связи с этим для этих типов СО в Реестре МСО введена следующая нумерация:</w:t>
            </w:r>
          </w:p>
          <w:p w:rsidR="00063059" w:rsidRPr="00F9102C" w:rsidRDefault="00063059" w:rsidP="00063059">
            <w:pPr>
              <w:pStyle w:val="30"/>
              <w:spacing w:before="0"/>
              <w:ind w:left="57" w:firstLine="0"/>
              <w:jc w:val="both"/>
              <w:rPr>
                <w:rFonts w:cs="Arial"/>
              </w:rPr>
            </w:pPr>
            <w:r w:rsidRPr="00AB0318">
              <w:rPr>
                <w:rFonts w:cs="Arial"/>
                <w:u w:val="single"/>
              </w:rPr>
              <w:t>для МСО 0251:2001</w:t>
            </w:r>
            <w:r>
              <w:rPr>
                <w:rFonts w:cs="Arial"/>
              </w:rPr>
              <w:t xml:space="preserve"> ─ МСО 0251:2001 (1),</w:t>
            </w:r>
            <w:r w:rsidRPr="00AB0318">
              <w:rPr>
                <w:rFonts w:cs="Arial"/>
              </w:rPr>
              <w:t xml:space="preserve"> МСО 02</w:t>
            </w:r>
            <w:r>
              <w:rPr>
                <w:rFonts w:cs="Arial"/>
              </w:rPr>
              <w:t>51:2001 (2), МСО 0251:2001 (3), МСО 0251:2001 (4), МСО </w:t>
            </w:r>
            <w:r w:rsidRPr="00AB0318">
              <w:rPr>
                <w:rFonts w:cs="Arial"/>
              </w:rPr>
              <w:t>0251:2001 (5)</w:t>
            </w:r>
            <w:r w:rsidRPr="00F9102C">
              <w:rPr>
                <w:rFonts w:cs="Arial"/>
              </w:rPr>
              <w:t>;</w:t>
            </w:r>
          </w:p>
          <w:p w:rsidR="00063059" w:rsidRPr="00F9102C" w:rsidRDefault="00063059" w:rsidP="00063059">
            <w:pPr>
              <w:pStyle w:val="30"/>
              <w:spacing w:before="0"/>
              <w:ind w:left="57" w:firstLine="0"/>
              <w:jc w:val="both"/>
              <w:rPr>
                <w:rFonts w:cs="Arial"/>
              </w:rPr>
            </w:pPr>
            <w:r w:rsidRPr="00AB0318">
              <w:rPr>
                <w:rFonts w:cs="Arial"/>
                <w:u w:val="single"/>
              </w:rPr>
              <w:t>для МСО 0252:2001</w:t>
            </w:r>
            <w:r>
              <w:rPr>
                <w:rFonts w:cs="Arial"/>
              </w:rPr>
              <w:t xml:space="preserve"> ─ МСО 0252:2001 (1), МСО 0252:2001 (2),</w:t>
            </w:r>
            <w:r w:rsidRPr="00AB0318">
              <w:rPr>
                <w:rFonts w:cs="Arial"/>
              </w:rPr>
              <w:t xml:space="preserve"> МСО 0252:2001 (3)</w:t>
            </w:r>
            <w:r>
              <w:rPr>
                <w:rFonts w:cs="Arial"/>
              </w:rPr>
              <w:t>,</w:t>
            </w:r>
            <w:r w:rsidRPr="00AB0318">
              <w:rPr>
                <w:rFonts w:cs="Arial"/>
              </w:rPr>
              <w:t xml:space="preserve"> МСО 0252:2001 (4)</w:t>
            </w:r>
            <w:r>
              <w:rPr>
                <w:rFonts w:cs="Arial"/>
              </w:rPr>
              <w:t>, МСО 0252:2001 (5)</w:t>
            </w:r>
            <w:r w:rsidRPr="00F9102C">
              <w:rPr>
                <w:rFonts w:cs="Arial"/>
              </w:rPr>
              <w:t>;</w:t>
            </w:r>
          </w:p>
          <w:p w:rsidR="00063059" w:rsidRPr="00AB0318" w:rsidRDefault="00063059" w:rsidP="00063059">
            <w:pPr>
              <w:pStyle w:val="30"/>
              <w:spacing w:before="0"/>
              <w:ind w:left="57" w:firstLine="0"/>
              <w:jc w:val="both"/>
              <w:rPr>
                <w:rFonts w:cs="Arial"/>
              </w:rPr>
            </w:pPr>
            <w:r w:rsidRPr="00AB0318">
              <w:rPr>
                <w:rFonts w:cs="Arial"/>
                <w:u w:val="single"/>
              </w:rPr>
              <w:t>для МСО 0253:2001</w:t>
            </w:r>
            <w:r w:rsidRPr="00AB0318">
              <w:rPr>
                <w:rFonts w:cs="Arial"/>
              </w:rPr>
              <w:t xml:space="preserve"> ─ МСО 0</w:t>
            </w:r>
            <w:r>
              <w:rPr>
                <w:rFonts w:cs="Arial"/>
              </w:rPr>
              <w:t>253:2001 (1), МСО 0253:2001 (2),</w:t>
            </w:r>
            <w:r w:rsidRPr="00AB0318">
              <w:rPr>
                <w:rFonts w:cs="Arial"/>
              </w:rPr>
              <w:t xml:space="preserve"> МСО 0253:2001 (3)</w:t>
            </w:r>
            <w:r>
              <w:rPr>
                <w:rFonts w:cs="Arial"/>
              </w:rPr>
              <w:t>,</w:t>
            </w:r>
            <w:r w:rsidRPr="00AB0318">
              <w:rPr>
                <w:rFonts w:cs="Arial"/>
              </w:rPr>
              <w:t xml:space="preserve"> МСО 0253:2001 (4).</w:t>
            </w:r>
          </w:p>
          <w:p w:rsidR="00063059" w:rsidRPr="00AB0318" w:rsidRDefault="00063059" w:rsidP="00063059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</w:t>
            </w:r>
            <w:r w:rsidR="00090EB5">
              <w:rPr>
                <w:rFonts w:ascii="Arial" w:hAnsi="Arial" w:cs="Arial"/>
              </w:rPr>
              <w:t>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54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цветности водных растворов (хром-кобальтовая шкала)</w:t>
            </w:r>
          </w:p>
        </w:tc>
        <w:tc>
          <w:tcPr>
            <w:tcW w:w="782" w:type="pct"/>
            <w:shd w:val="clear" w:color="auto" w:fill="auto"/>
          </w:tcPr>
          <w:p w:rsidR="0025139C" w:rsidRPr="00BA591E" w:rsidRDefault="0025139C" w:rsidP="007535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02.11.2001</w:t>
            </w:r>
          </w:p>
          <w:p w:rsidR="0025139C" w:rsidRPr="00BA591E" w:rsidRDefault="0025139C" w:rsidP="0075357D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(№ 20-2001)</w:t>
            </w:r>
          </w:p>
          <w:p w:rsidR="00BA591E" w:rsidRPr="00BA591E" w:rsidRDefault="00BA591E" w:rsidP="00BA591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BA591E" w:rsidRDefault="00BA591E" w:rsidP="00BA591E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shd w:val="clear" w:color="auto" w:fill="auto"/>
          </w:tcPr>
          <w:p w:rsidR="0025139C" w:rsidRPr="00BA591E" w:rsidRDefault="0025139C" w:rsidP="00980E5E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Российская Федерация,</w:t>
            </w:r>
          </w:p>
          <w:p w:rsidR="00BA591E" w:rsidRPr="00BA591E" w:rsidRDefault="00BA591E" w:rsidP="00BA591E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BA591E">
              <w:rPr>
                <w:rFonts w:ascii="Arial" w:hAnsi="Arial" w:cs="Arial"/>
                <w:b/>
              </w:rPr>
              <w:t>ООО «ЦСОВВ»</w:t>
            </w:r>
          </w:p>
          <w:p w:rsidR="00BF6759" w:rsidRPr="00BA591E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BA591E" w:rsidRDefault="0025139C" w:rsidP="00980E5E">
            <w:pPr>
              <w:jc w:val="center"/>
              <w:rPr>
                <w:rFonts w:ascii="Arial" w:hAnsi="Arial" w:cs="Arial"/>
              </w:rPr>
            </w:pPr>
            <w:r w:rsidRPr="00BA591E">
              <w:rPr>
                <w:rFonts w:ascii="Arial" w:hAnsi="Arial" w:cs="Arial"/>
              </w:rPr>
              <w:t>ГСО 7853-2000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55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алюминия (42К)</w:t>
            </w:r>
          </w:p>
        </w:tc>
        <w:tc>
          <w:tcPr>
            <w:tcW w:w="782" w:type="pct"/>
            <w:shd w:val="clear" w:color="auto" w:fill="auto"/>
          </w:tcPr>
          <w:p w:rsidR="00210A6A" w:rsidRPr="00C748AE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210A6A" w:rsidRPr="00C748AE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E65694" w:rsidRPr="00C748AE" w:rsidRDefault="00E65694" w:rsidP="00E6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748AE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25139C" w:rsidRPr="00C748AE" w:rsidRDefault="00E65694" w:rsidP="00E65694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C748AE">
              <w:rPr>
                <w:rFonts w:ascii="Arial" w:hAnsi="Arial" w:cs="Arial"/>
                <w:b/>
                <w:bCs/>
              </w:rPr>
              <w:t>18.07.2026</w:t>
            </w:r>
          </w:p>
        </w:tc>
        <w:tc>
          <w:tcPr>
            <w:tcW w:w="1272" w:type="pct"/>
            <w:shd w:val="clear" w:color="auto" w:fill="auto"/>
          </w:tcPr>
          <w:p w:rsidR="0025139C" w:rsidRPr="00346EF8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E65694" w:rsidRPr="00346EF8" w:rsidRDefault="00E65694" w:rsidP="00E6569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ООО «ЦСОВВ»</w:t>
            </w:r>
          </w:p>
          <w:p w:rsidR="00BF6759" w:rsidRPr="00346EF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346EF8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7854-2000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56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меди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СОМ)</w:t>
            </w:r>
          </w:p>
        </w:tc>
        <w:tc>
          <w:tcPr>
            <w:tcW w:w="782" w:type="pct"/>
            <w:shd w:val="clear" w:color="auto" w:fill="auto"/>
          </w:tcPr>
          <w:p w:rsidR="0025139C" w:rsidRPr="00C748AE" w:rsidRDefault="0025139C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25139C" w:rsidRPr="00C748AE" w:rsidRDefault="0025139C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25139C" w:rsidRPr="00C748AE" w:rsidRDefault="00B645F2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lang w:val="uk-UA"/>
              </w:rPr>
              <w:t>С</w:t>
            </w:r>
            <w:r w:rsidR="0025139C" w:rsidRPr="00C748AE">
              <w:rPr>
                <w:rFonts w:ascii="Arial" w:hAnsi="Arial" w:cs="Arial"/>
              </w:rPr>
              <w:t>ертификат №2653 до</w:t>
            </w:r>
          </w:p>
          <w:p w:rsidR="0025139C" w:rsidRPr="00C748AE" w:rsidRDefault="0025139C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15.05.2013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66763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ООО</w:t>
            </w:r>
          </w:p>
          <w:p w:rsidR="0025139C" w:rsidRDefault="00335CAB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r w:rsidR="00846C4E">
              <w:rPr>
                <w:rFonts w:ascii="Arial" w:hAnsi="Arial" w:cs="Arial"/>
                <w:b/>
              </w:rPr>
              <w:t>ВИКТОРИ-</w:t>
            </w:r>
            <w:r w:rsidR="0025139C" w:rsidRPr="00AB0318">
              <w:rPr>
                <w:rFonts w:ascii="Arial" w:hAnsi="Arial" w:cs="Arial"/>
                <w:b/>
              </w:rPr>
              <w:t>СТАН</w:t>
            </w:r>
            <w:r>
              <w:rPr>
                <w:rFonts w:ascii="Arial" w:hAnsi="Arial" w:cs="Arial"/>
                <w:b/>
              </w:rPr>
              <w:t>ДАРТ»</w:t>
            </w:r>
          </w:p>
          <w:p w:rsidR="00BF6759" w:rsidRPr="00AB0318" w:rsidRDefault="00BF6759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284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57:2001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238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8F5C05" w:rsidRPr="008F5C05" w:rsidRDefault="008F5C05" w:rsidP="008F5C05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F5C0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C748AE" w:rsidRDefault="008F5C05" w:rsidP="008F5C05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25139C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335CAB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16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58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236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8F5C05" w:rsidRPr="008F5C05" w:rsidRDefault="008F5C05" w:rsidP="008F5C05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F5C0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8F5C05" w:rsidP="008F5C05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17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59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0011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8F5C05" w:rsidRPr="008F5C05" w:rsidRDefault="008F5C05" w:rsidP="008F5C05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F5C0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8F5C05" w:rsidP="008F5C05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18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60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0031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8F5C05" w:rsidRPr="008F5C05" w:rsidRDefault="008F5C05" w:rsidP="008F5C05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F5C0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8F5C05" w:rsidP="008F5C05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19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61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061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8F5C05" w:rsidRPr="008F5C05" w:rsidRDefault="008F5C05" w:rsidP="008F5C05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F5C0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8F5C05" w:rsidP="008F5C05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20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B758E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62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075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8F5C05" w:rsidRPr="008F5C05" w:rsidRDefault="008F5C05" w:rsidP="008F5C05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F5C0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8F5C05" w:rsidP="008F5C05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21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63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11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22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64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165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23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65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20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24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66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255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25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67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30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26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68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335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27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69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36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28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70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38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29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71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415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30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72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455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31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73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50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32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74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575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33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75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065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34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76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100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35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3620D7" w:rsidRDefault="003620D7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77:2001</w:t>
            </w:r>
          </w:p>
        </w:tc>
        <w:tc>
          <w:tcPr>
            <w:tcW w:w="1225" w:type="pct"/>
            <w:shd w:val="clear" w:color="auto" w:fill="auto"/>
          </w:tcPr>
          <w:p w:rsidR="00953285" w:rsidRPr="00225B58" w:rsidRDefault="00953285" w:rsidP="009C46FF">
            <w:pPr>
              <w:ind w:left="57"/>
              <w:rPr>
                <w:rFonts w:ascii="Arial" w:hAnsi="Arial" w:cs="Arial"/>
              </w:rPr>
            </w:pPr>
            <w:r w:rsidRPr="00225B58">
              <w:rPr>
                <w:rFonts w:ascii="Arial" w:hAnsi="Arial" w:cs="Arial"/>
              </w:rPr>
              <w:t>СО изотопного состава урана СОИСУ-140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36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 0278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200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37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79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260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421E57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38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80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331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5B09FD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39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81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365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5B09FD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40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82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500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5B09FD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41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83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770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5B09FD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42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84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902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5B09FD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43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85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9800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5B09FD">
              <w:rPr>
                <w:rFonts w:ascii="Arial" w:hAnsi="Arial" w:cs="Arial"/>
              </w:rPr>
              <w:t>«УЭХК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44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95328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90EB5" w:rsidRDefault="00090EB5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953285" w:rsidRPr="00AB0318" w:rsidRDefault="0095328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86:2001</w:t>
            </w:r>
          </w:p>
        </w:tc>
        <w:tc>
          <w:tcPr>
            <w:tcW w:w="1225" w:type="pct"/>
            <w:shd w:val="clear" w:color="auto" w:fill="auto"/>
          </w:tcPr>
          <w:p w:rsidR="00953285" w:rsidRPr="00AB0318" w:rsidRDefault="0095328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изотопного состава урана СОИСУ-235</w:t>
            </w:r>
          </w:p>
        </w:tc>
        <w:tc>
          <w:tcPr>
            <w:tcW w:w="782" w:type="pct"/>
            <w:shd w:val="clear" w:color="auto" w:fill="auto"/>
          </w:tcPr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02.11.2001</w:t>
            </w:r>
          </w:p>
          <w:p w:rsidR="00953285" w:rsidRPr="00C748AE" w:rsidRDefault="00953285" w:rsidP="0075357D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0-2001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953285" w:rsidRPr="00C748AE" w:rsidRDefault="00A95401" w:rsidP="00A95401">
            <w:pPr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09.2029</w:t>
            </w:r>
          </w:p>
        </w:tc>
        <w:tc>
          <w:tcPr>
            <w:tcW w:w="1272" w:type="pct"/>
            <w:shd w:val="clear" w:color="auto" w:fill="auto"/>
          </w:tcPr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953285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АО </w:t>
            </w:r>
            <w:r w:rsidR="005B09FD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УЭХК</w:t>
            </w:r>
            <w:r w:rsidR="005B09FD">
              <w:rPr>
                <w:rFonts w:ascii="Arial" w:hAnsi="Arial" w:cs="Arial"/>
              </w:rPr>
              <w:t>»</w:t>
            </w:r>
          </w:p>
          <w:p w:rsidR="00BF6759" w:rsidRPr="00AB0318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</w:p>
          <w:p w:rsidR="00953285" w:rsidRPr="00AB0318" w:rsidRDefault="0095328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45-99</w:t>
            </w:r>
          </w:p>
        </w:tc>
        <w:tc>
          <w:tcPr>
            <w:tcW w:w="613" w:type="pct"/>
            <w:shd w:val="clear" w:color="auto" w:fill="auto"/>
          </w:tcPr>
          <w:p w:rsidR="00953285" w:rsidRPr="00AB0318" w:rsidRDefault="0095328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АЗ, КЫР, МОЛ, ТАД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953285" w:rsidRPr="00AB0318" w:rsidRDefault="0095328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1A416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A416C" w:rsidRPr="00AB0318" w:rsidRDefault="001A416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A416C" w:rsidRPr="00AB0318" w:rsidRDefault="001A416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87:2002</w:t>
            </w:r>
          </w:p>
        </w:tc>
        <w:tc>
          <w:tcPr>
            <w:tcW w:w="1225" w:type="pct"/>
            <w:shd w:val="clear" w:color="auto" w:fill="auto"/>
          </w:tcPr>
          <w:p w:rsidR="001A416C" w:rsidRPr="00AB0318" w:rsidRDefault="001A416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толуола (Т</w:t>
            </w:r>
            <w:r w:rsidRPr="00AB0318">
              <w:rPr>
                <w:rFonts w:ascii="Arial" w:hAnsi="Arial" w:cs="Arial"/>
              </w:rPr>
              <w:noBreakHyphen/>
              <w:t>ЭК)</w:t>
            </w:r>
          </w:p>
        </w:tc>
        <w:tc>
          <w:tcPr>
            <w:tcW w:w="782" w:type="pct"/>
            <w:shd w:val="clear" w:color="auto" w:fill="auto"/>
          </w:tcPr>
          <w:p w:rsidR="001A416C" w:rsidRPr="00C748AE" w:rsidRDefault="001A416C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1A416C" w:rsidRPr="00C748AE" w:rsidRDefault="001A416C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A95401" w:rsidRPr="00A95401" w:rsidRDefault="00A95401" w:rsidP="00A9540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540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A416C" w:rsidRPr="00C748AE" w:rsidRDefault="00A95401" w:rsidP="00A9540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A416C" w:rsidRPr="0032022A" w:rsidRDefault="001A416C" w:rsidP="00980E5E">
            <w:pPr>
              <w:jc w:val="center"/>
              <w:rPr>
                <w:rFonts w:ascii="Arial" w:hAnsi="Arial" w:cs="Arial"/>
              </w:rPr>
            </w:pPr>
            <w:r w:rsidRPr="0032022A">
              <w:rPr>
                <w:rFonts w:ascii="Arial" w:hAnsi="Arial" w:cs="Arial"/>
              </w:rPr>
              <w:t>Российска</w:t>
            </w:r>
            <w:r w:rsidR="00846C4E" w:rsidRPr="0032022A">
              <w:rPr>
                <w:rFonts w:ascii="Arial" w:hAnsi="Arial" w:cs="Arial"/>
              </w:rPr>
              <w:t xml:space="preserve">я </w:t>
            </w:r>
            <w:r w:rsidRPr="0032022A">
              <w:rPr>
                <w:rFonts w:ascii="Arial" w:hAnsi="Arial" w:cs="Arial"/>
              </w:rPr>
              <w:t>Федерация,</w:t>
            </w:r>
          </w:p>
          <w:p w:rsidR="001A416C" w:rsidRPr="0032022A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32022A">
              <w:rPr>
                <w:rFonts w:ascii="Arial" w:hAnsi="Arial" w:cs="Arial"/>
                <w:b/>
              </w:rPr>
              <w:t xml:space="preserve">ООО </w:t>
            </w:r>
            <w:r w:rsidR="00977693" w:rsidRPr="0032022A">
              <w:rPr>
                <w:rFonts w:ascii="Arial" w:hAnsi="Arial" w:cs="Arial"/>
                <w:b/>
              </w:rPr>
              <w:t>«ЭКРОСХИМ»</w:t>
            </w:r>
          </w:p>
          <w:p w:rsidR="00BF6759" w:rsidRPr="0032022A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A416C" w:rsidRPr="0032022A" w:rsidRDefault="001A416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32022A">
              <w:rPr>
                <w:rFonts w:ascii="Arial" w:hAnsi="Arial" w:cs="Arial"/>
              </w:rPr>
              <w:t>ГСО 7814-2000</w:t>
            </w:r>
          </w:p>
        </w:tc>
        <w:tc>
          <w:tcPr>
            <w:tcW w:w="613" w:type="pct"/>
            <w:shd w:val="clear" w:color="auto" w:fill="auto"/>
          </w:tcPr>
          <w:p w:rsidR="001A416C" w:rsidRPr="00AB0318" w:rsidRDefault="001A416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1A416C" w:rsidRPr="00AB0318" w:rsidRDefault="001A416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3E3186" w:rsidRDefault="0025139C" w:rsidP="00980E5E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МСО</w:t>
            </w:r>
          </w:p>
          <w:p w:rsidR="0025139C" w:rsidRPr="003E3186" w:rsidRDefault="0025139C" w:rsidP="00980E5E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0288:2002</w:t>
            </w:r>
          </w:p>
        </w:tc>
        <w:tc>
          <w:tcPr>
            <w:tcW w:w="1225" w:type="pct"/>
            <w:shd w:val="clear" w:color="auto" w:fill="auto"/>
          </w:tcPr>
          <w:p w:rsidR="0025139C" w:rsidRPr="003E3186" w:rsidRDefault="0025139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 xml:space="preserve">СО состава </w:t>
            </w:r>
            <w:r w:rsidRPr="003E3186">
              <w:rPr>
                <w:rFonts w:ascii="Arial" w:hAnsi="Arial" w:cs="Arial"/>
                <w:b/>
                <w:i/>
                <w:color w:val="777777"/>
              </w:rPr>
              <w:t>ацетона</w:t>
            </w:r>
          </w:p>
        </w:tc>
        <w:tc>
          <w:tcPr>
            <w:tcW w:w="782" w:type="pct"/>
            <w:shd w:val="clear" w:color="auto" w:fill="auto"/>
          </w:tcPr>
          <w:p w:rsidR="0025139C" w:rsidRPr="003E3186" w:rsidRDefault="0025139C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30.05.2002</w:t>
            </w:r>
          </w:p>
          <w:p w:rsidR="0025139C" w:rsidRPr="003E3186" w:rsidRDefault="0025139C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(№ 21-2002)</w:t>
            </w:r>
          </w:p>
          <w:p w:rsidR="0025139C" w:rsidRPr="003E3186" w:rsidRDefault="0025139C" w:rsidP="00642989">
            <w:pPr>
              <w:tabs>
                <w:tab w:val="num" w:pos="-108"/>
              </w:tabs>
              <w:ind w:left="-57" w:right="-57"/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3E3186">
              <w:rPr>
                <w:rFonts w:ascii="Arial" w:hAnsi="Arial" w:cs="Arial"/>
                <w:b/>
                <w:i/>
                <w:color w:val="777777"/>
              </w:rPr>
              <w:t>Свидетельство</w:t>
            </w:r>
          </w:p>
          <w:p w:rsidR="0025139C" w:rsidRPr="003E3186" w:rsidRDefault="0025139C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3E3186">
              <w:rPr>
                <w:rFonts w:ascii="Arial" w:hAnsi="Arial" w:cs="Arial"/>
                <w:b/>
                <w:i/>
                <w:color w:val="777777"/>
              </w:rPr>
              <w:t>№ 0555</w:t>
            </w:r>
          </w:p>
          <w:p w:rsidR="0025139C" w:rsidRPr="003E3186" w:rsidRDefault="0025139C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b/>
                <w:i/>
                <w:color w:val="777777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25139C" w:rsidRPr="003E3186" w:rsidRDefault="0025139C" w:rsidP="00980E5E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Российская</w:t>
            </w:r>
            <w:r w:rsidR="00846C4E" w:rsidRPr="003E3186">
              <w:rPr>
                <w:rFonts w:ascii="Arial" w:hAnsi="Arial" w:cs="Arial"/>
                <w:i/>
                <w:color w:val="777777"/>
              </w:rPr>
              <w:t xml:space="preserve"> </w:t>
            </w:r>
            <w:r w:rsidRPr="003E3186">
              <w:rPr>
                <w:rFonts w:ascii="Arial" w:hAnsi="Arial" w:cs="Arial"/>
                <w:i/>
                <w:color w:val="777777"/>
              </w:rPr>
              <w:t>Федерация,</w:t>
            </w:r>
          </w:p>
          <w:p w:rsidR="0025139C" w:rsidRPr="003E3186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3E3186">
              <w:rPr>
                <w:rFonts w:ascii="Arial" w:hAnsi="Arial" w:cs="Arial"/>
                <w:b/>
                <w:i/>
                <w:color w:val="777777"/>
              </w:rPr>
              <w:t>ООО «Экохим»,</w:t>
            </w:r>
          </w:p>
          <w:p w:rsidR="0025139C" w:rsidRPr="003E3186" w:rsidRDefault="002513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3E3186">
              <w:rPr>
                <w:rFonts w:ascii="Arial" w:hAnsi="Arial" w:cs="Arial"/>
                <w:b/>
                <w:i/>
                <w:color w:val="777777"/>
              </w:rPr>
              <w:t>ФГУП «УНИИМ»</w:t>
            </w:r>
          </w:p>
          <w:p w:rsidR="00BF6759" w:rsidRPr="003E3186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</w:p>
          <w:p w:rsidR="0025139C" w:rsidRPr="003E3186" w:rsidRDefault="002513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ГСО 7815-2000</w:t>
            </w:r>
          </w:p>
        </w:tc>
        <w:tc>
          <w:tcPr>
            <w:tcW w:w="613" w:type="pct"/>
            <w:shd w:val="clear" w:color="auto" w:fill="auto"/>
          </w:tcPr>
          <w:p w:rsidR="0025139C" w:rsidRPr="003E3186" w:rsidRDefault="0025139C" w:rsidP="00DE1907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3E3186" w:rsidRPr="003E3186" w:rsidRDefault="003E3186" w:rsidP="003E3186">
            <w:pPr>
              <w:ind w:left="-85" w:right="-85"/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 xml:space="preserve">22.12.2020 протокол МГС </w:t>
            </w:r>
          </w:p>
          <w:p w:rsidR="0025139C" w:rsidRPr="003E3186" w:rsidRDefault="003E3186" w:rsidP="003E3186">
            <w:pPr>
              <w:ind w:left="-40" w:right="-40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№58-2020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DA20EC" w:rsidRDefault="0025139C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289:2002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090EB5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СО состава</w:t>
            </w:r>
            <w:r w:rsidR="00C22B0E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ацетонитрила (Ац-ЭК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30.05.2002</w:t>
            </w:r>
          </w:p>
          <w:p w:rsidR="0025139C" w:rsidRPr="00DA20EC" w:rsidRDefault="0025139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21-2002)</w:t>
            </w:r>
          </w:p>
          <w:p w:rsidR="0025139C" w:rsidRPr="00DA20EC" w:rsidRDefault="005516C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ертификат</w:t>
            </w:r>
          </w:p>
          <w:p w:rsidR="00014E77" w:rsidRDefault="00014E77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№1223</w:t>
            </w:r>
          </w:p>
          <w:p w:rsidR="0025139C" w:rsidRPr="00DA20EC" w:rsidRDefault="00014E77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д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о</w:t>
            </w:r>
            <w:r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25.04.2005</w:t>
            </w:r>
          </w:p>
        </w:tc>
        <w:tc>
          <w:tcPr>
            <w:tcW w:w="1272" w:type="pct"/>
            <w:shd w:val="clear" w:color="auto" w:fill="auto"/>
          </w:tcPr>
          <w:p w:rsidR="0025139C" w:rsidRPr="00DA20EC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оссийская Федерация</w:t>
            </w:r>
          </w:p>
          <w:p w:rsidR="0025139C" w:rsidRPr="00DA20EC" w:rsidRDefault="005B09FD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АОЗТ «ЭКРОС»</w:t>
            </w:r>
            <w:r w:rsidR="00090EB5">
              <w:rPr>
                <w:rFonts w:ascii="Arial" w:hAnsi="Arial" w:cs="Arial"/>
                <w:i/>
                <w:color w:val="7F7F7F"/>
              </w:rPr>
              <w:t>,</w:t>
            </w:r>
          </w:p>
          <w:p w:rsidR="0025139C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УНИИМ</w:t>
            </w:r>
          </w:p>
          <w:p w:rsidR="00BF6759" w:rsidRPr="00DA20EC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DA20EC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7816-2000</w:t>
            </w:r>
          </w:p>
        </w:tc>
        <w:tc>
          <w:tcPr>
            <w:tcW w:w="613" w:type="pct"/>
            <w:shd w:val="clear" w:color="auto" w:fill="auto"/>
          </w:tcPr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БЕИ, КА</w:t>
            </w:r>
            <w:r w:rsidR="00F829A9" w:rsidRPr="00DA20EC">
              <w:rPr>
                <w:rFonts w:ascii="Arial" w:hAnsi="Arial" w:cs="Arial"/>
                <w:i/>
                <w:color w:val="7F7F7F"/>
              </w:rPr>
              <w:t>З, КЫР, МОЛ, ТАД, ТУР,</w:t>
            </w:r>
            <w:r w:rsidR="009B5932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8B75D6" w:rsidRPr="00DB434B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DB434B">
              <w:rPr>
                <w:rFonts w:ascii="Arial" w:hAnsi="Arial" w:cs="Arial"/>
                <w:i/>
                <w:color w:val="7F7F7F"/>
              </w:rPr>
              <w:t>07.12.</w:t>
            </w:r>
            <w:r w:rsidR="008B75D6" w:rsidRPr="00DB434B">
              <w:rPr>
                <w:rFonts w:ascii="Arial" w:hAnsi="Arial" w:cs="Arial"/>
                <w:i/>
                <w:color w:val="7F7F7F"/>
              </w:rPr>
              <w:t>2006</w:t>
            </w:r>
            <w:r w:rsidR="00014E77" w:rsidRPr="00DB434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B434B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8B75D6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DB434B">
              <w:rPr>
                <w:rFonts w:ascii="Arial" w:hAnsi="Arial" w:cs="Arial"/>
                <w:i/>
                <w:color w:val="7F7F7F"/>
              </w:rPr>
              <w:t>№30-2006</w:t>
            </w: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3E3186" w:rsidRDefault="0025139C" w:rsidP="003E3186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МСО</w:t>
            </w:r>
          </w:p>
          <w:p w:rsidR="0025139C" w:rsidRPr="003E3186" w:rsidRDefault="0025139C" w:rsidP="003E3186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0290:2002</w:t>
            </w:r>
          </w:p>
        </w:tc>
        <w:tc>
          <w:tcPr>
            <w:tcW w:w="1225" w:type="pct"/>
            <w:shd w:val="clear" w:color="auto" w:fill="auto"/>
          </w:tcPr>
          <w:p w:rsidR="0025139C" w:rsidRPr="003E3186" w:rsidRDefault="00090EB5" w:rsidP="009C46FF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СО состава раствора</w:t>
            </w:r>
            <w:r w:rsidR="00C22B0E" w:rsidRPr="003E3186">
              <w:rPr>
                <w:rFonts w:ascii="Arial" w:hAnsi="Arial" w:cs="Arial"/>
                <w:i/>
                <w:color w:val="777777"/>
              </w:rPr>
              <w:t xml:space="preserve"> </w:t>
            </w:r>
            <w:r w:rsidR="0025139C" w:rsidRPr="003E3186">
              <w:rPr>
                <w:rFonts w:ascii="Arial" w:hAnsi="Arial" w:cs="Arial"/>
                <w:i/>
                <w:color w:val="777777"/>
              </w:rPr>
              <w:t>полихлордибензо-п-диоксинов в толуоле</w:t>
            </w:r>
          </w:p>
        </w:tc>
        <w:tc>
          <w:tcPr>
            <w:tcW w:w="782" w:type="pct"/>
            <w:shd w:val="clear" w:color="auto" w:fill="auto"/>
          </w:tcPr>
          <w:p w:rsidR="0025139C" w:rsidRPr="003E3186" w:rsidRDefault="0025139C" w:rsidP="003E3186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30.05.2002</w:t>
            </w:r>
          </w:p>
          <w:p w:rsidR="0025139C" w:rsidRPr="003E3186" w:rsidRDefault="0025139C" w:rsidP="003E3186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(№ 21-2002)</w:t>
            </w:r>
          </w:p>
          <w:p w:rsidR="0025139C" w:rsidRPr="003E3186" w:rsidRDefault="0025139C" w:rsidP="00642989">
            <w:pPr>
              <w:tabs>
                <w:tab w:val="num" w:pos="-108"/>
              </w:tabs>
              <w:ind w:left="-57" w:right="-57"/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3E3186">
              <w:rPr>
                <w:rFonts w:ascii="Arial" w:hAnsi="Arial" w:cs="Arial"/>
                <w:b/>
                <w:i/>
                <w:color w:val="777777"/>
              </w:rPr>
              <w:t>Свидетельство</w:t>
            </w:r>
          </w:p>
          <w:p w:rsidR="0025139C" w:rsidRPr="003E3186" w:rsidRDefault="0025139C" w:rsidP="003E3186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3E3186">
              <w:rPr>
                <w:rFonts w:ascii="Arial" w:hAnsi="Arial" w:cs="Arial"/>
                <w:b/>
                <w:i/>
                <w:color w:val="777777"/>
              </w:rPr>
              <w:t>№ 0561</w:t>
            </w:r>
          </w:p>
          <w:p w:rsidR="0025139C" w:rsidRPr="003E3186" w:rsidRDefault="0025139C" w:rsidP="003E3186">
            <w:pPr>
              <w:tabs>
                <w:tab w:val="num" w:pos="-108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b/>
                <w:i/>
                <w:color w:val="777777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25139C" w:rsidRPr="003E3186" w:rsidRDefault="0025139C" w:rsidP="003E3186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Российска</w:t>
            </w:r>
            <w:r w:rsidR="00846C4E" w:rsidRPr="003E3186">
              <w:rPr>
                <w:rFonts w:ascii="Arial" w:hAnsi="Arial" w:cs="Arial"/>
                <w:i/>
                <w:color w:val="777777"/>
              </w:rPr>
              <w:t xml:space="preserve">я </w:t>
            </w:r>
            <w:r w:rsidRPr="003E3186">
              <w:rPr>
                <w:rFonts w:ascii="Arial" w:hAnsi="Arial" w:cs="Arial"/>
                <w:i/>
                <w:color w:val="777777"/>
              </w:rPr>
              <w:t>Федерация,</w:t>
            </w:r>
          </w:p>
          <w:p w:rsidR="0025139C" w:rsidRPr="003E3186" w:rsidRDefault="005B09FD" w:rsidP="003E3186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3E3186">
              <w:rPr>
                <w:rFonts w:ascii="Arial" w:hAnsi="Arial" w:cs="Arial"/>
                <w:b/>
                <w:i/>
                <w:color w:val="777777"/>
              </w:rPr>
              <w:t>ООО «Экохим»,</w:t>
            </w:r>
          </w:p>
          <w:p w:rsidR="0025139C" w:rsidRPr="003E3186" w:rsidRDefault="0025139C" w:rsidP="003E3186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  <w:r w:rsidRPr="003E3186">
              <w:rPr>
                <w:rFonts w:ascii="Arial" w:hAnsi="Arial" w:cs="Arial"/>
                <w:b/>
                <w:i/>
                <w:color w:val="777777"/>
              </w:rPr>
              <w:t>ФГУП «УНИИМ»</w:t>
            </w:r>
          </w:p>
          <w:p w:rsidR="00BF6759" w:rsidRPr="003E3186" w:rsidRDefault="00BF6759" w:rsidP="003E3186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  <w:i/>
                <w:color w:val="777777"/>
              </w:rPr>
            </w:pPr>
          </w:p>
          <w:p w:rsidR="0025139C" w:rsidRPr="003E3186" w:rsidRDefault="0025139C" w:rsidP="003E3186">
            <w:pPr>
              <w:tabs>
                <w:tab w:val="num" w:pos="884"/>
              </w:tabs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ГСО 7852-2000</w:t>
            </w:r>
          </w:p>
        </w:tc>
        <w:tc>
          <w:tcPr>
            <w:tcW w:w="613" w:type="pct"/>
            <w:shd w:val="clear" w:color="auto" w:fill="auto"/>
          </w:tcPr>
          <w:p w:rsidR="0025139C" w:rsidRPr="003E3186" w:rsidRDefault="0025139C" w:rsidP="003E3186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3E3186" w:rsidRPr="003E3186" w:rsidRDefault="003E3186" w:rsidP="003E3186">
            <w:pPr>
              <w:ind w:left="-85" w:right="-85"/>
              <w:jc w:val="center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 xml:space="preserve">22.12.2020 протокол МГС </w:t>
            </w:r>
          </w:p>
          <w:p w:rsidR="0025139C" w:rsidRPr="003E3186" w:rsidRDefault="003E3186" w:rsidP="003E3186">
            <w:pPr>
              <w:ind w:left="-40" w:right="-40"/>
              <w:rPr>
                <w:rFonts w:ascii="Arial" w:hAnsi="Arial" w:cs="Arial"/>
                <w:i/>
                <w:color w:val="777777"/>
              </w:rPr>
            </w:pPr>
            <w:r w:rsidRPr="003E3186">
              <w:rPr>
                <w:rFonts w:ascii="Arial" w:hAnsi="Arial" w:cs="Arial"/>
                <w:i/>
                <w:color w:val="777777"/>
              </w:rPr>
              <w:t>№58-2020</w:t>
            </w:r>
          </w:p>
        </w:tc>
      </w:tr>
      <w:tr w:rsidR="00770E40" w:rsidRPr="00AB0318" w:rsidTr="00FB2F8B">
        <w:trPr>
          <w:cantSplit/>
          <w:trHeight w:val="925"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91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</w:t>
            </w:r>
            <w:r w:rsidR="00CB742E">
              <w:rPr>
                <w:rFonts w:ascii="Arial" w:hAnsi="Arial" w:cs="Arial"/>
              </w:rPr>
              <w:t>ва раствора</w:t>
            </w:r>
            <w:r w:rsidR="00C22B0E">
              <w:rPr>
                <w:rFonts w:ascii="Arial" w:hAnsi="Arial" w:cs="Arial"/>
              </w:rPr>
              <w:t xml:space="preserve"> </w:t>
            </w:r>
            <w:r w:rsidR="008D6134">
              <w:rPr>
                <w:rFonts w:ascii="Arial" w:hAnsi="Arial" w:cs="Arial"/>
              </w:rPr>
              <w:t>смеси ароматических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глеводородов в гексане (ОА-ЭК)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jc w:val="center"/>
              <w:rPr>
                <w:rFonts w:ascii="Arial" w:hAnsi="Arial" w:cs="Arial"/>
                <w:b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DE70E9" w:rsidRDefault="00770E40" w:rsidP="00980E5E">
            <w:pPr>
              <w:jc w:val="center"/>
              <w:rPr>
                <w:rFonts w:ascii="Arial" w:hAnsi="Arial" w:cs="Arial"/>
              </w:rPr>
            </w:pPr>
            <w:r w:rsidRPr="00DE70E9">
              <w:rPr>
                <w:rFonts w:ascii="Arial" w:hAnsi="Arial" w:cs="Arial"/>
              </w:rPr>
              <w:t>Российская</w:t>
            </w:r>
            <w:r w:rsidR="00846C4E" w:rsidRPr="00DE70E9">
              <w:rPr>
                <w:rFonts w:ascii="Arial" w:hAnsi="Arial" w:cs="Arial"/>
              </w:rPr>
              <w:t xml:space="preserve"> </w:t>
            </w:r>
            <w:r w:rsidRPr="00DE70E9">
              <w:rPr>
                <w:rFonts w:ascii="Arial" w:hAnsi="Arial" w:cs="Arial"/>
              </w:rPr>
              <w:t>Федерация,</w:t>
            </w:r>
          </w:p>
          <w:p w:rsidR="00770E40" w:rsidRPr="00DE70E9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DE70E9">
              <w:rPr>
                <w:rFonts w:ascii="Arial" w:hAnsi="Arial" w:cs="Arial"/>
                <w:b/>
              </w:rPr>
              <w:t>ООО «</w:t>
            </w:r>
            <w:r w:rsidR="00E9679A" w:rsidRPr="00DE70E9">
              <w:rPr>
                <w:rFonts w:ascii="Arial" w:hAnsi="Arial" w:cs="Arial"/>
                <w:b/>
              </w:rPr>
              <w:t>ЭКРОСХИМ</w:t>
            </w:r>
            <w:r w:rsidR="00C748AE">
              <w:rPr>
                <w:rFonts w:ascii="Arial" w:hAnsi="Arial" w:cs="Arial"/>
                <w:b/>
              </w:rPr>
              <w:t>»</w:t>
            </w:r>
          </w:p>
          <w:p w:rsidR="00BF6759" w:rsidRPr="00DE70E9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DE70E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DE70E9">
              <w:rPr>
                <w:rFonts w:ascii="Arial" w:hAnsi="Arial" w:cs="Arial"/>
              </w:rPr>
              <w:t>ГСО 7871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trHeight w:val="1178"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92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8D6134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ого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 xml:space="preserve">раствора </w:t>
            </w:r>
            <w:r w:rsidR="00770E40" w:rsidRPr="00AB0318">
              <w:rPr>
                <w:rFonts w:ascii="Arial" w:hAnsi="Arial" w:cs="Arial"/>
                <w:b/>
              </w:rPr>
              <w:t>нитрат-ионов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770E40" w:rsidRPr="00D66523" w:rsidRDefault="00770E40" w:rsidP="00980E5E">
            <w:pPr>
              <w:jc w:val="center"/>
              <w:rPr>
                <w:rFonts w:ascii="Arial" w:hAnsi="Arial" w:cs="Arial"/>
              </w:rPr>
            </w:pPr>
            <w:r w:rsidRPr="00D66523">
              <w:rPr>
                <w:rFonts w:ascii="Arial" w:hAnsi="Arial" w:cs="Arial"/>
              </w:rPr>
              <w:t>Российская</w:t>
            </w:r>
            <w:r w:rsidR="00846C4E" w:rsidRPr="00D66523">
              <w:rPr>
                <w:rFonts w:ascii="Arial" w:hAnsi="Arial" w:cs="Arial"/>
              </w:rPr>
              <w:t xml:space="preserve"> </w:t>
            </w:r>
            <w:r w:rsidRPr="00D66523">
              <w:rPr>
                <w:rFonts w:ascii="Arial" w:hAnsi="Arial" w:cs="Arial"/>
              </w:rPr>
              <w:t>Федерация,</w:t>
            </w:r>
          </w:p>
          <w:p w:rsidR="00770E40" w:rsidRPr="00D66523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D66523">
              <w:rPr>
                <w:rFonts w:ascii="Arial" w:hAnsi="Arial" w:cs="Arial"/>
                <w:b/>
              </w:rPr>
              <w:t>ООО «</w:t>
            </w:r>
            <w:r w:rsidR="003E3186" w:rsidRPr="00D66523">
              <w:rPr>
                <w:rFonts w:ascii="Arial" w:hAnsi="Arial" w:cs="Arial"/>
                <w:b/>
              </w:rPr>
              <w:t>ЭКРОСХИМ</w:t>
            </w:r>
            <w:r w:rsidRPr="00D66523">
              <w:rPr>
                <w:rFonts w:ascii="Arial" w:hAnsi="Arial" w:cs="Arial"/>
                <w:b/>
              </w:rPr>
              <w:t>»</w:t>
            </w:r>
          </w:p>
          <w:p w:rsidR="00BF6759" w:rsidRPr="00D66523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D66523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D66523">
              <w:rPr>
                <w:rFonts w:ascii="Arial" w:hAnsi="Arial" w:cs="Arial"/>
              </w:rPr>
              <w:t>ГСО 7820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93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8D6134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ого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раствора ионов хрома (</w:t>
            </w:r>
            <w:r w:rsidR="00C748AE" w:rsidRPr="00C748AE">
              <w:rPr>
                <w:rFonts w:ascii="Arial" w:hAnsi="Arial" w:cs="Arial"/>
                <w:b/>
                <w:lang w:val="en-US"/>
              </w:rPr>
              <w:t>V</w:t>
            </w:r>
            <w:r w:rsidR="00770E40" w:rsidRPr="00AB0318">
              <w:rPr>
                <w:rFonts w:ascii="Arial" w:hAnsi="Arial" w:cs="Arial"/>
                <w:lang w:val="en-US"/>
              </w:rPr>
              <w:t>I</w:t>
            </w:r>
            <w:r w:rsidR="009B5932">
              <w:rPr>
                <w:rFonts w:ascii="Arial" w:hAnsi="Arial" w:cs="Arial"/>
              </w:rPr>
              <w:t>)</w:t>
            </w:r>
            <w:r w:rsidR="00770E40" w:rsidRPr="00AB0318">
              <w:rPr>
                <w:rFonts w:ascii="Arial" w:hAnsi="Arial" w:cs="Arial"/>
              </w:rPr>
              <w:t xml:space="preserve"> (НК-ЭК)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jc w:val="center"/>
              <w:rPr>
                <w:rFonts w:ascii="Arial" w:hAnsi="Arial" w:cs="Arial"/>
                <w:b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0B74DA" w:rsidRDefault="00770E40" w:rsidP="00980E5E">
            <w:pPr>
              <w:jc w:val="center"/>
              <w:rPr>
                <w:rFonts w:ascii="Arial" w:hAnsi="Arial" w:cs="Arial"/>
              </w:rPr>
            </w:pPr>
            <w:r w:rsidRPr="000B74DA">
              <w:rPr>
                <w:rFonts w:ascii="Arial" w:hAnsi="Arial" w:cs="Arial"/>
              </w:rPr>
              <w:t>Российская</w:t>
            </w:r>
            <w:r w:rsidR="00846C4E" w:rsidRPr="000B74DA">
              <w:rPr>
                <w:rFonts w:ascii="Arial" w:hAnsi="Arial" w:cs="Arial"/>
              </w:rPr>
              <w:t xml:space="preserve"> </w:t>
            </w:r>
            <w:r w:rsidRPr="000B74DA">
              <w:rPr>
                <w:rFonts w:ascii="Arial" w:hAnsi="Arial" w:cs="Arial"/>
              </w:rPr>
              <w:t>Федерация,</w:t>
            </w:r>
          </w:p>
          <w:p w:rsidR="00770E40" w:rsidRPr="000B74DA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0B74DA">
              <w:rPr>
                <w:rFonts w:ascii="Arial" w:hAnsi="Arial" w:cs="Arial"/>
                <w:b/>
              </w:rPr>
              <w:t>ООО «</w:t>
            </w:r>
            <w:r w:rsidR="000B74DA" w:rsidRPr="000B74DA">
              <w:rPr>
                <w:rFonts w:ascii="Arial" w:hAnsi="Arial" w:cs="Arial"/>
                <w:b/>
              </w:rPr>
              <w:t>ЭКРОСХИМ</w:t>
            </w:r>
            <w:r w:rsidRPr="000B74DA">
              <w:rPr>
                <w:rFonts w:ascii="Arial" w:hAnsi="Arial" w:cs="Arial"/>
                <w:b/>
              </w:rPr>
              <w:t>»</w:t>
            </w:r>
          </w:p>
          <w:p w:rsidR="00BF6759" w:rsidRPr="000B74DA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0B74DA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0B74DA">
              <w:rPr>
                <w:rFonts w:ascii="Arial" w:hAnsi="Arial" w:cs="Arial"/>
              </w:rPr>
              <w:t>ГСО 7834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94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8D6134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ого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раствора ионов железа (</w:t>
            </w:r>
            <w:r w:rsidR="00770E40" w:rsidRPr="00AB0318">
              <w:rPr>
                <w:rFonts w:ascii="Arial" w:hAnsi="Arial" w:cs="Arial"/>
                <w:lang w:val="en-US"/>
              </w:rPr>
              <w:t>III</w:t>
            </w:r>
            <w:r w:rsidR="00770E40" w:rsidRPr="00AB0318">
              <w:rPr>
                <w:rFonts w:ascii="Arial" w:hAnsi="Arial" w:cs="Arial"/>
              </w:rPr>
              <w:t>) (НК-ЭК)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7C17D4" w:rsidRDefault="00770E40" w:rsidP="00980E5E">
            <w:pPr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Российская</w:t>
            </w:r>
            <w:r w:rsidR="00846C4E" w:rsidRPr="007C17D4">
              <w:rPr>
                <w:rFonts w:ascii="Arial" w:hAnsi="Arial" w:cs="Arial"/>
              </w:rPr>
              <w:t xml:space="preserve"> </w:t>
            </w:r>
            <w:r w:rsidRPr="007C17D4">
              <w:rPr>
                <w:rFonts w:ascii="Arial" w:hAnsi="Arial" w:cs="Arial"/>
              </w:rPr>
              <w:t>Федерация,</w:t>
            </w:r>
          </w:p>
          <w:p w:rsidR="00770E40" w:rsidRPr="007C17D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7C17D4">
              <w:rPr>
                <w:rFonts w:ascii="Arial" w:hAnsi="Arial" w:cs="Arial"/>
                <w:b/>
              </w:rPr>
              <w:t xml:space="preserve">ООО </w:t>
            </w:r>
            <w:r w:rsidR="00977693" w:rsidRPr="007C17D4">
              <w:rPr>
                <w:rFonts w:ascii="Arial" w:hAnsi="Arial" w:cs="Arial"/>
                <w:b/>
              </w:rPr>
              <w:t>«ЭКРОСХИМ»</w:t>
            </w:r>
          </w:p>
          <w:p w:rsidR="00BF6759" w:rsidRPr="007C17D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ГСО 7835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95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8D6134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ого</w:t>
            </w:r>
            <w:r w:rsidR="00C22B0E">
              <w:rPr>
                <w:rFonts w:ascii="Arial" w:hAnsi="Arial" w:cs="Arial"/>
              </w:rPr>
              <w:t xml:space="preserve"> </w:t>
            </w:r>
            <w:r w:rsidR="009B5932">
              <w:rPr>
                <w:rFonts w:ascii="Arial" w:hAnsi="Arial" w:cs="Arial"/>
              </w:rPr>
              <w:t>раствора ионов меди</w:t>
            </w:r>
            <w:r w:rsidR="009C46FF" w:rsidRPr="009C46FF">
              <w:rPr>
                <w:rFonts w:ascii="Arial" w:hAnsi="Arial" w:cs="Arial"/>
              </w:rPr>
              <w:t xml:space="preserve"> </w:t>
            </w:r>
            <w:r w:rsidR="009C46FF" w:rsidRPr="009C46FF">
              <w:rPr>
                <w:rFonts w:ascii="Arial" w:hAnsi="Arial" w:cs="Arial"/>
              </w:rPr>
              <w:br/>
            </w:r>
            <w:r w:rsidR="00770E40"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7C17D4" w:rsidRDefault="00770E40" w:rsidP="00980E5E">
            <w:pPr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Российская</w:t>
            </w:r>
            <w:r w:rsidR="00846C4E" w:rsidRPr="007C17D4">
              <w:rPr>
                <w:rFonts w:ascii="Arial" w:hAnsi="Arial" w:cs="Arial"/>
              </w:rPr>
              <w:t xml:space="preserve"> </w:t>
            </w:r>
            <w:r w:rsidRPr="007C17D4">
              <w:rPr>
                <w:rFonts w:ascii="Arial" w:hAnsi="Arial" w:cs="Arial"/>
              </w:rPr>
              <w:t>Федерация,</w:t>
            </w:r>
          </w:p>
          <w:p w:rsidR="00770E40" w:rsidRPr="007C17D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7C17D4">
              <w:rPr>
                <w:rFonts w:ascii="Arial" w:hAnsi="Arial" w:cs="Arial"/>
                <w:b/>
              </w:rPr>
              <w:t xml:space="preserve">ООО </w:t>
            </w:r>
            <w:r w:rsidR="00977693" w:rsidRPr="007C17D4">
              <w:rPr>
                <w:rFonts w:ascii="Arial" w:hAnsi="Arial" w:cs="Arial"/>
                <w:b/>
              </w:rPr>
              <w:t>«ЭКРОСХИМ»</w:t>
            </w:r>
          </w:p>
          <w:p w:rsidR="00BF6759" w:rsidRPr="007C17D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ГСО 7836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96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8D6134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ого</w:t>
            </w:r>
            <w:r w:rsidR="00C22B0E">
              <w:rPr>
                <w:rFonts w:ascii="Arial" w:hAnsi="Arial" w:cs="Arial"/>
              </w:rPr>
              <w:t xml:space="preserve"> </w:t>
            </w:r>
            <w:r w:rsidR="009B5932">
              <w:rPr>
                <w:rFonts w:ascii="Arial" w:hAnsi="Arial" w:cs="Arial"/>
              </w:rPr>
              <w:t>раствора ионов цинка</w:t>
            </w:r>
            <w:r w:rsidR="009C46FF" w:rsidRPr="009C46FF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7C17D4" w:rsidRDefault="00770E40" w:rsidP="00980E5E">
            <w:pPr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Российская</w:t>
            </w:r>
            <w:r w:rsidR="00846C4E" w:rsidRPr="007C17D4">
              <w:rPr>
                <w:rFonts w:ascii="Arial" w:hAnsi="Arial" w:cs="Arial"/>
              </w:rPr>
              <w:t xml:space="preserve"> </w:t>
            </w:r>
            <w:r w:rsidRPr="007C17D4">
              <w:rPr>
                <w:rFonts w:ascii="Arial" w:hAnsi="Arial" w:cs="Arial"/>
              </w:rPr>
              <w:t>Федерация,</w:t>
            </w:r>
          </w:p>
          <w:p w:rsidR="00770E40" w:rsidRPr="007C17D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7C17D4">
              <w:rPr>
                <w:rFonts w:ascii="Arial" w:hAnsi="Arial" w:cs="Arial"/>
                <w:b/>
              </w:rPr>
              <w:t xml:space="preserve">ООО </w:t>
            </w:r>
            <w:r w:rsidR="00977693" w:rsidRPr="007C17D4">
              <w:rPr>
                <w:rFonts w:ascii="Arial" w:hAnsi="Arial" w:cs="Arial"/>
                <w:b/>
              </w:rPr>
              <w:t>«ЭКРОСХИМ»</w:t>
            </w:r>
          </w:p>
          <w:p w:rsidR="00BF6759" w:rsidRPr="007C17D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ГСО 7837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97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железа (</w:t>
            </w:r>
            <w:r w:rsidRPr="00AB0318">
              <w:rPr>
                <w:rFonts w:ascii="Arial" w:hAnsi="Arial" w:cs="Arial"/>
                <w:lang w:val="en-US"/>
              </w:rPr>
              <w:t>III</w:t>
            </w:r>
            <w:r w:rsidRPr="00AB0318">
              <w:rPr>
                <w:rFonts w:ascii="Arial" w:hAnsi="Arial" w:cs="Arial"/>
              </w:rPr>
              <w:t>)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Российская</w:t>
            </w:r>
            <w:r w:rsidR="00846C4E" w:rsidRPr="007C17D4">
              <w:rPr>
                <w:rFonts w:ascii="Arial" w:hAnsi="Arial" w:cs="Arial"/>
              </w:rPr>
              <w:t xml:space="preserve"> </w:t>
            </w:r>
            <w:r w:rsidRPr="007C17D4">
              <w:rPr>
                <w:rFonts w:ascii="Arial" w:hAnsi="Arial" w:cs="Arial"/>
              </w:rPr>
              <w:t>Федерация,</w:t>
            </w:r>
          </w:p>
          <w:p w:rsidR="00770E40" w:rsidRPr="007C17D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7C17D4">
              <w:rPr>
                <w:rFonts w:ascii="Arial" w:hAnsi="Arial" w:cs="Arial"/>
                <w:b/>
              </w:rPr>
              <w:t xml:space="preserve">ООО </w:t>
            </w:r>
            <w:r w:rsidR="00152297" w:rsidRPr="007C17D4">
              <w:rPr>
                <w:rFonts w:ascii="Arial" w:hAnsi="Arial" w:cs="Arial"/>
                <w:b/>
              </w:rPr>
              <w:t>«ЭКРОСХИМ»</w:t>
            </w:r>
          </w:p>
          <w:p w:rsidR="00BF6759" w:rsidRPr="007C17D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ГСО 7872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98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никеля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Российская</w:t>
            </w:r>
            <w:r w:rsidR="00846C4E" w:rsidRPr="007C17D4">
              <w:rPr>
                <w:rFonts w:ascii="Arial" w:hAnsi="Arial" w:cs="Arial"/>
              </w:rPr>
              <w:t xml:space="preserve"> </w:t>
            </w:r>
            <w:r w:rsidRPr="007C17D4">
              <w:rPr>
                <w:rFonts w:ascii="Arial" w:hAnsi="Arial" w:cs="Arial"/>
              </w:rPr>
              <w:t>Федерация,</w:t>
            </w:r>
          </w:p>
          <w:p w:rsidR="00770E40" w:rsidRPr="007C17D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7C17D4">
              <w:rPr>
                <w:rFonts w:ascii="Arial" w:hAnsi="Arial" w:cs="Arial"/>
                <w:b/>
              </w:rPr>
              <w:t xml:space="preserve">ООО </w:t>
            </w:r>
            <w:r w:rsidR="004327C4">
              <w:rPr>
                <w:rFonts w:ascii="Arial" w:hAnsi="Arial" w:cs="Arial"/>
                <w:b/>
              </w:rPr>
              <w:t>«ЭКРОСХИМ»</w:t>
            </w:r>
          </w:p>
          <w:p w:rsidR="00BF6759" w:rsidRPr="007C17D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ГСО 7873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299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кадмия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Российская</w:t>
            </w:r>
            <w:r w:rsidR="00846C4E" w:rsidRPr="007C17D4">
              <w:rPr>
                <w:rFonts w:ascii="Arial" w:hAnsi="Arial" w:cs="Arial"/>
              </w:rPr>
              <w:t xml:space="preserve"> </w:t>
            </w:r>
            <w:r w:rsidRPr="007C17D4">
              <w:rPr>
                <w:rFonts w:ascii="Arial" w:hAnsi="Arial" w:cs="Arial"/>
              </w:rPr>
              <w:t>Федерация,</w:t>
            </w:r>
          </w:p>
          <w:p w:rsidR="00770E40" w:rsidRPr="007C17D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7C17D4">
              <w:rPr>
                <w:rFonts w:ascii="Arial" w:hAnsi="Arial" w:cs="Arial"/>
                <w:b/>
              </w:rPr>
              <w:t xml:space="preserve">ООО </w:t>
            </w:r>
            <w:r w:rsidR="00152297" w:rsidRPr="007C17D4">
              <w:rPr>
                <w:rFonts w:ascii="Arial" w:hAnsi="Arial" w:cs="Arial"/>
                <w:b/>
              </w:rPr>
              <w:t>«ЭКРОСХИМ»</w:t>
            </w:r>
          </w:p>
          <w:p w:rsidR="00BF6759" w:rsidRPr="007C17D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ГСО 7874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00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марганца (</w:t>
            </w:r>
            <w:r w:rsidRPr="00AB0318">
              <w:rPr>
                <w:rFonts w:ascii="Arial" w:hAnsi="Arial" w:cs="Arial"/>
                <w:lang w:val="en-US"/>
              </w:rPr>
              <w:t>II</w:t>
            </w:r>
            <w:r w:rsidRPr="00AB0318">
              <w:rPr>
                <w:rFonts w:ascii="Arial" w:hAnsi="Arial" w:cs="Arial"/>
              </w:rPr>
              <w:t>)</w:t>
            </w:r>
            <w:r w:rsidR="00C22B0E">
              <w:rPr>
                <w:rFonts w:ascii="Arial" w:hAnsi="Arial" w:cs="Arial"/>
              </w:rPr>
              <w:t xml:space="preserve"> </w:t>
            </w:r>
            <w:r w:rsidR="009C46FF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Российская</w:t>
            </w:r>
            <w:r w:rsidR="00846C4E" w:rsidRPr="007C17D4">
              <w:rPr>
                <w:rFonts w:ascii="Arial" w:hAnsi="Arial" w:cs="Arial"/>
              </w:rPr>
              <w:t xml:space="preserve"> </w:t>
            </w:r>
            <w:r w:rsidRPr="007C17D4">
              <w:rPr>
                <w:rFonts w:ascii="Arial" w:hAnsi="Arial" w:cs="Arial"/>
              </w:rPr>
              <w:t>Федерация,</w:t>
            </w:r>
          </w:p>
          <w:p w:rsidR="00770E40" w:rsidRPr="007C17D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7C17D4">
              <w:rPr>
                <w:rFonts w:ascii="Arial" w:hAnsi="Arial" w:cs="Arial"/>
                <w:b/>
              </w:rPr>
              <w:t xml:space="preserve">ООО </w:t>
            </w:r>
            <w:r w:rsidR="00152297" w:rsidRPr="007C17D4">
              <w:rPr>
                <w:rFonts w:ascii="Arial" w:hAnsi="Arial" w:cs="Arial"/>
                <w:b/>
              </w:rPr>
              <w:t>«ЭКРОСХИМ»</w:t>
            </w:r>
          </w:p>
          <w:p w:rsidR="00BF6759" w:rsidRPr="007C17D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ГСО 7875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01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марганца (</w:t>
            </w:r>
            <w:r w:rsidRPr="00AB0318">
              <w:rPr>
                <w:rFonts w:ascii="Arial" w:hAnsi="Arial" w:cs="Arial"/>
                <w:lang w:val="en-US"/>
              </w:rPr>
              <w:t>II</w:t>
            </w:r>
            <w:r w:rsidRPr="00AB0318">
              <w:rPr>
                <w:rFonts w:ascii="Arial" w:hAnsi="Arial" w:cs="Arial"/>
              </w:rPr>
              <w:t>)</w:t>
            </w:r>
            <w:r w:rsidR="00C22B0E">
              <w:rPr>
                <w:rFonts w:ascii="Arial" w:hAnsi="Arial" w:cs="Arial"/>
              </w:rPr>
              <w:t xml:space="preserve"> </w:t>
            </w:r>
            <w:r w:rsidR="009C46FF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Российская</w:t>
            </w:r>
            <w:r w:rsidR="00846C4E" w:rsidRPr="007C17D4">
              <w:rPr>
                <w:rFonts w:ascii="Arial" w:hAnsi="Arial" w:cs="Arial"/>
              </w:rPr>
              <w:t xml:space="preserve"> </w:t>
            </w:r>
            <w:r w:rsidRPr="007C17D4">
              <w:rPr>
                <w:rFonts w:ascii="Arial" w:hAnsi="Arial" w:cs="Arial"/>
              </w:rPr>
              <w:t>Федерация,</w:t>
            </w:r>
          </w:p>
          <w:p w:rsidR="00770E40" w:rsidRPr="007C17D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7C17D4">
              <w:rPr>
                <w:rFonts w:ascii="Arial" w:hAnsi="Arial" w:cs="Arial"/>
                <w:b/>
              </w:rPr>
              <w:t xml:space="preserve">ООО </w:t>
            </w:r>
            <w:r w:rsidR="00152297" w:rsidRPr="007C17D4">
              <w:rPr>
                <w:rFonts w:ascii="Arial" w:hAnsi="Arial" w:cs="Arial"/>
                <w:b/>
              </w:rPr>
              <w:t>«ЭКРОСХИМ»</w:t>
            </w:r>
          </w:p>
          <w:p w:rsidR="00BF6759" w:rsidRPr="007C17D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7C17D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ГСО 7876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02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свинца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30.05.2002</w:t>
            </w:r>
          </w:p>
          <w:p w:rsidR="00770E40" w:rsidRPr="00C748AE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>(№ 21-2002)</w:t>
            </w:r>
          </w:p>
          <w:p w:rsidR="00C748AE" w:rsidRPr="00C748AE" w:rsidRDefault="00C748AE" w:rsidP="00C748AE">
            <w:pPr>
              <w:jc w:val="center"/>
              <w:rPr>
                <w:rFonts w:ascii="Arial" w:hAnsi="Arial" w:cs="Arial"/>
                <w:b/>
              </w:rPr>
            </w:pPr>
            <w:r w:rsidRPr="00C748A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C748AE" w:rsidRDefault="00C748AE" w:rsidP="00C748A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E718A2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E718A2">
              <w:rPr>
                <w:rFonts w:ascii="Arial" w:hAnsi="Arial" w:cs="Arial"/>
              </w:rPr>
              <w:t>Российская</w:t>
            </w:r>
            <w:r w:rsidR="00846C4E" w:rsidRPr="00E718A2">
              <w:rPr>
                <w:rFonts w:ascii="Arial" w:hAnsi="Arial" w:cs="Arial"/>
              </w:rPr>
              <w:t xml:space="preserve"> </w:t>
            </w:r>
            <w:r w:rsidRPr="00E718A2">
              <w:rPr>
                <w:rFonts w:ascii="Arial" w:hAnsi="Arial" w:cs="Arial"/>
              </w:rPr>
              <w:t>Федерация,</w:t>
            </w:r>
          </w:p>
          <w:p w:rsidR="00770E40" w:rsidRPr="00E718A2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E718A2">
              <w:rPr>
                <w:rFonts w:ascii="Arial" w:hAnsi="Arial" w:cs="Arial"/>
                <w:b/>
              </w:rPr>
              <w:t xml:space="preserve">ООО </w:t>
            </w:r>
            <w:r w:rsidR="00AD476A" w:rsidRPr="00E718A2">
              <w:rPr>
                <w:rFonts w:ascii="Arial" w:hAnsi="Arial" w:cs="Arial"/>
                <w:b/>
              </w:rPr>
              <w:t>«ЭКРОСХИМ»</w:t>
            </w:r>
          </w:p>
          <w:p w:rsidR="00BF6759" w:rsidRPr="00E718A2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E718A2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E718A2">
              <w:rPr>
                <w:rFonts w:ascii="Arial" w:hAnsi="Arial" w:cs="Arial"/>
              </w:rPr>
              <w:t>ГСО 7877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03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свинца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55627A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78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04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ртути (</w:t>
            </w:r>
            <w:r w:rsidRPr="00AB0318">
              <w:rPr>
                <w:rFonts w:ascii="Arial" w:hAnsi="Arial" w:cs="Arial"/>
                <w:lang w:val="en-US"/>
              </w:rPr>
              <w:t>II</w:t>
            </w:r>
            <w:r w:rsidRPr="00AB0318">
              <w:rPr>
                <w:rFonts w:ascii="Arial" w:hAnsi="Arial" w:cs="Arial"/>
              </w:rPr>
              <w:t>)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55627A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79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05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кобальта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55627A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80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06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алюминия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E718A2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27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07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сульфид-ионов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E718A2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BF6759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70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08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массовой доли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механических примесей в нефти и нефтепродуктах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(МПН-0,005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152297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55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09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еханических примесей в нефти и нефтепродуктах</w:t>
            </w:r>
            <w:r w:rsidR="00C22B0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МПН-0,015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152297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56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10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массовой доли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механических примесей в нефти и нефтепродуктах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(МПН-0,050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152297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57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11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массовой доли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механических примесей в нефти и нефтепродуктах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(МПН-0,250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BF6759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152297" w:rsidRPr="005702B4">
              <w:rPr>
                <w:rFonts w:ascii="Arial" w:hAnsi="Arial" w:cs="Arial"/>
                <w:b/>
              </w:rPr>
              <w:t>«ЭКРОСХИМ»</w:t>
            </w:r>
          </w:p>
          <w:p w:rsidR="00152297" w:rsidRPr="005702B4" w:rsidRDefault="0015229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58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12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090EB5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массовой доли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механических примесей в нефти и нефтепродуктах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(МПН-1,000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152297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59-2000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13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090EB5" w:rsidP="003C789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держания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хлористых солей в нефти и нефтепродуктах</w:t>
            </w:r>
            <w:r w:rsidR="003C789C" w:rsidRPr="003C789C">
              <w:rPr>
                <w:rFonts w:ascii="Arial" w:hAnsi="Arial" w:cs="Arial"/>
              </w:rPr>
              <w:t xml:space="preserve"> </w:t>
            </w:r>
            <w:r w:rsidR="003C789C" w:rsidRPr="003C789C">
              <w:rPr>
                <w:rFonts w:ascii="Arial" w:hAnsi="Arial" w:cs="Arial"/>
              </w:rPr>
              <w:br/>
            </w:r>
            <w:r w:rsidR="00770E40" w:rsidRPr="00AB0318">
              <w:rPr>
                <w:rFonts w:ascii="Arial" w:hAnsi="Arial" w:cs="Arial"/>
              </w:rPr>
              <w:t>(ХСН-5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152297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97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trHeight w:val="1182"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0314:2002 </w:t>
            </w:r>
          </w:p>
        </w:tc>
        <w:tc>
          <w:tcPr>
            <w:tcW w:w="1225" w:type="pct"/>
            <w:shd w:val="clear" w:color="auto" w:fill="auto"/>
          </w:tcPr>
          <w:p w:rsidR="00770E40" w:rsidRPr="003C789C" w:rsidRDefault="00090EB5" w:rsidP="003C789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держания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хлористых солей в нефти и нефтепродуктах</w:t>
            </w:r>
            <w:r w:rsidR="003C789C" w:rsidRPr="003C789C">
              <w:rPr>
                <w:rFonts w:ascii="Arial" w:hAnsi="Arial" w:cs="Arial"/>
              </w:rPr>
              <w:t xml:space="preserve"> </w:t>
            </w:r>
            <w:r w:rsidR="003C789C" w:rsidRPr="003C789C">
              <w:rPr>
                <w:rFonts w:ascii="Arial" w:hAnsi="Arial" w:cs="Arial"/>
              </w:rPr>
              <w:br/>
            </w:r>
            <w:r w:rsidR="00770E40" w:rsidRPr="00AB0318">
              <w:rPr>
                <w:rFonts w:ascii="Arial" w:hAnsi="Arial" w:cs="Arial"/>
              </w:rPr>
              <w:t>(ХСН-10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152297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98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trHeight w:val="1118"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15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090EB5" w:rsidP="003C789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держания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хлористых солей в нефти и нефтепродуктах</w:t>
            </w:r>
            <w:r w:rsidR="003C789C" w:rsidRPr="003C789C">
              <w:rPr>
                <w:rFonts w:ascii="Arial" w:hAnsi="Arial" w:cs="Arial"/>
              </w:rPr>
              <w:t xml:space="preserve"> </w:t>
            </w:r>
            <w:r w:rsidR="003C789C" w:rsidRPr="003C789C">
              <w:rPr>
                <w:rFonts w:ascii="Arial" w:hAnsi="Arial" w:cs="Arial"/>
              </w:rPr>
              <w:br/>
            </w:r>
            <w:r w:rsidR="00770E40" w:rsidRPr="00AB0318">
              <w:rPr>
                <w:rFonts w:ascii="Arial" w:hAnsi="Arial" w:cs="Arial"/>
              </w:rPr>
              <w:t>(ХСН-50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152297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99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</w:t>
            </w:r>
            <w:r w:rsidR="009B59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16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090EB5" w:rsidP="003C789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держания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хлористых солей в нефти и нефтепродуктах</w:t>
            </w:r>
            <w:r w:rsidR="003C789C" w:rsidRPr="003C789C">
              <w:rPr>
                <w:rFonts w:ascii="Arial" w:hAnsi="Arial" w:cs="Arial"/>
              </w:rPr>
              <w:t xml:space="preserve"> </w:t>
            </w:r>
            <w:r w:rsidR="003C789C" w:rsidRPr="003C789C">
              <w:rPr>
                <w:rFonts w:ascii="Arial" w:hAnsi="Arial" w:cs="Arial"/>
              </w:rPr>
              <w:br/>
            </w:r>
            <w:r w:rsidR="00770E40" w:rsidRPr="00AB0318">
              <w:rPr>
                <w:rFonts w:ascii="Arial" w:hAnsi="Arial" w:cs="Arial"/>
              </w:rPr>
              <w:t>(ХСН-100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152297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00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17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090EB5" w:rsidP="003C789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держания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хлористых солей в нефти и нефтепродуктах</w:t>
            </w:r>
            <w:r w:rsidR="003C789C" w:rsidRPr="003C789C">
              <w:rPr>
                <w:rFonts w:ascii="Arial" w:hAnsi="Arial" w:cs="Arial"/>
              </w:rPr>
              <w:t xml:space="preserve"> </w:t>
            </w:r>
            <w:r w:rsidR="003C789C" w:rsidRPr="003C789C">
              <w:rPr>
                <w:rFonts w:ascii="Arial" w:hAnsi="Arial" w:cs="Arial"/>
              </w:rPr>
              <w:br/>
            </w:r>
            <w:r w:rsidR="00770E40" w:rsidRPr="00AB0318">
              <w:rPr>
                <w:rFonts w:ascii="Arial" w:hAnsi="Arial" w:cs="Arial"/>
              </w:rPr>
              <w:t>(ХСН-300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152297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01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18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090EB5" w:rsidP="003C789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держания</w:t>
            </w:r>
            <w:r w:rsidR="00C22B0E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хлористых солей в нефти и нефтепродуктах</w:t>
            </w:r>
            <w:r w:rsidR="003C789C" w:rsidRPr="003C789C">
              <w:rPr>
                <w:rFonts w:ascii="Arial" w:hAnsi="Arial" w:cs="Arial"/>
              </w:rPr>
              <w:t xml:space="preserve"> </w:t>
            </w:r>
            <w:r w:rsidR="003C789C" w:rsidRPr="003C789C">
              <w:rPr>
                <w:rFonts w:ascii="Arial" w:hAnsi="Arial" w:cs="Arial"/>
              </w:rPr>
              <w:br/>
            </w:r>
            <w:r w:rsidR="00770E40" w:rsidRPr="00AB0318">
              <w:rPr>
                <w:rFonts w:ascii="Arial" w:hAnsi="Arial" w:cs="Arial"/>
              </w:rPr>
              <w:t>(ХСН-900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A8106F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02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19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оды в нефти и нефтепродуктах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ВН-0,1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5B09F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A8106F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28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20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оды в нефти и нефтепродуктах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ВН-0,5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9F0CF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A8106F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29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21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оды в нефти и нефтепродуктах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ВН-1,0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9F0CF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A8106F" w:rsidRPr="005702B4">
              <w:rPr>
                <w:rFonts w:ascii="Arial" w:hAnsi="Arial" w:cs="Arial"/>
                <w:b/>
              </w:rPr>
              <w:t xml:space="preserve">«ЭКРОСХИМ» 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30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22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оды в нефти и нефтепродуктах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ВН-1,5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ООО</w:t>
            </w:r>
            <w:r w:rsidR="009F0CF4" w:rsidRPr="005702B4">
              <w:rPr>
                <w:rFonts w:ascii="Arial" w:hAnsi="Arial" w:cs="Arial"/>
                <w:b/>
              </w:rPr>
              <w:t xml:space="preserve"> </w:t>
            </w:r>
            <w:r w:rsidR="00A8106F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31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23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оды в нефти и нефтепродуктах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ВН-2,0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BF6759" w:rsidRPr="005702B4" w:rsidRDefault="009F0CF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A8106F" w:rsidRPr="005702B4">
              <w:rPr>
                <w:rFonts w:ascii="Arial" w:hAnsi="Arial" w:cs="Arial"/>
                <w:b/>
              </w:rPr>
              <w:t>«ЭКРОСХИМ»</w:t>
            </w: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32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24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оды в нефти и нефтепродуктах</w:t>
            </w:r>
            <w:r w:rsidR="00C22B0E">
              <w:rPr>
                <w:rFonts w:ascii="Arial" w:hAnsi="Arial" w:cs="Arial"/>
              </w:rPr>
              <w:t xml:space="preserve"> </w:t>
            </w:r>
            <w:r w:rsidR="003C789C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ВН-5,0-ЭК)</w:t>
            </w:r>
          </w:p>
        </w:tc>
        <w:tc>
          <w:tcPr>
            <w:tcW w:w="782" w:type="pct"/>
            <w:shd w:val="clear" w:color="auto" w:fill="auto"/>
          </w:tcPr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770E40" w:rsidRPr="005702B4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5702B4" w:rsidRDefault="005702B4" w:rsidP="005702B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,</w:t>
            </w:r>
          </w:p>
          <w:p w:rsidR="00770E40" w:rsidRPr="005702B4" w:rsidRDefault="009F0CF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 xml:space="preserve">ООО </w:t>
            </w:r>
            <w:r w:rsidR="00A8106F" w:rsidRPr="005702B4">
              <w:rPr>
                <w:rFonts w:ascii="Arial" w:hAnsi="Arial" w:cs="Arial"/>
                <w:b/>
              </w:rPr>
              <w:t>«ЭКРОСХИМ»</w:t>
            </w:r>
          </w:p>
          <w:p w:rsidR="00BF6759" w:rsidRPr="005702B4" w:rsidRDefault="00BF675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5702B4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33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</w:t>
            </w:r>
            <w:r w:rsidR="00243A6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612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2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43A6B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еребр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СН)</w:t>
            </w:r>
          </w:p>
        </w:tc>
        <w:tc>
          <w:tcPr>
            <w:tcW w:w="782" w:type="pct"/>
            <w:shd w:val="clear" w:color="auto" w:fill="auto"/>
          </w:tcPr>
          <w:p w:rsidR="0025139C" w:rsidRPr="005702B4" w:rsidRDefault="0025139C" w:rsidP="0075357D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25139C" w:rsidRPr="005702B4" w:rsidRDefault="0025139C" w:rsidP="0075357D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25139C" w:rsidRPr="005702B4" w:rsidRDefault="0025139C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Свидетельство</w:t>
            </w:r>
          </w:p>
          <w:p w:rsidR="0025139C" w:rsidRPr="005702B4" w:rsidRDefault="0025139C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№ 1177</w:t>
            </w:r>
          </w:p>
          <w:p w:rsidR="0025139C" w:rsidRPr="005702B4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бессрочное</w:t>
            </w:r>
          </w:p>
          <w:p w:rsidR="0025139C" w:rsidRPr="005702B4" w:rsidRDefault="0025139C" w:rsidP="0075357D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25139C" w:rsidRPr="005702B4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Pr="005702B4">
              <w:rPr>
                <w:rFonts w:ascii="Arial" w:hAnsi="Arial" w:cs="Arial"/>
              </w:rPr>
              <w:t>Федерация</w:t>
            </w:r>
            <w:r w:rsidR="00934040" w:rsidRPr="005702B4">
              <w:rPr>
                <w:rFonts w:ascii="Arial" w:hAnsi="Arial" w:cs="Arial"/>
              </w:rPr>
              <w:t>,</w:t>
            </w:r>
          </w:p>
          <w:p w:rsidR="0025139C" w:rsidRPr="005702B4" w:rsidRDefault="009F0CF4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ОАО «ЕЗ ОЦМ»</w:t>
            </w:r>
          </w:p>
          <w:p w:rsidR="00BF6759" w:rsidRPr="005702B4" w:rsidRDefault="00BF6759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5702B4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817-2000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2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DB276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екучести и застывания нефтепродуктов (ТЗ-1)</w:t>
            </w:r>
          </w:p>
        </w:tc>
        <w:tc>
          <w:tcPr>
            <w:tcW w:w="782" w:type="pct"/>
            <w:shd w:val="clear" w:color="auto" w:fill="auto"/>
          </w:tcPr>
          <w:p w:rsidR="0025139C" w:rsidRPr="005702B4" w:rsidRDefault="0025139C" w:rsidP="0075357D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25139C" w:rsidRPr="005702B4" w:rsidRDefault="0025139C" w:rsidP="0075357D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5702B4" w:rsidRDefault="005702B4" w:rsidP="005702B4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shd w:val="clear" w:color="auto" w:fill="auto"/>
          </w:tcPr>
          <w:p w:rsidR="009F0CF4" w:rsidRPr="005702B4" w:rsidRDefault="0025139C" w:rsidP="00980E5E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="009F0CF4" w:rsidRPr="005702B4">
              <w:rPr>
                <w:rFonts w:ascii="Arial" w:hAnsi="Arial" w:cs="Arial"/>
              </w:rPr>
              <w:t>Федерация</w:t>
            </w:r>
            <w:r w:rsidR="00934040" w:rsidRPr="005702B4">
              <w:rPr>
                <w:rFonts w:ascii="Arial" w:hAnsi="Arial" w:cs="Arial"/>
              </w:rPr>
              <w:t>,</w:t>
            </w:r>
          </w:p>
          <w:p w:rsidR="005702B4" w:rsidRPr="005702B4" w:rsidRDefault="005702B4" w:rsidP="005702B4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АНО НПО «ИНТЕГРСО»,</w:t>
            </w:r>
          </w:p>
          <w:p w:rsidR="005702B4" w:rsidRPr="005702B4" w:rsidRDefault="005702B4" w:rsidP="005702B4">
            <w:pPr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ООО «ИНТЕГРСО»</w:t>
            </w:r>
          </w:p>
          <w:p w:rsidR="00BF6759" w:rsidRPr="005702B4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5702B4" w:rsidRDefault="0025139C" w:rsidP="00980E5E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ГСО 7945-20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ЫР, ТАД, ТУР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2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DB276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екучести и застывания нефтепродуктов (ТЗ-2)</w:t>
            </w:r>
          </w:p>
        </w:tc>
        <w:tc>
          <w:tcPr>
            <w:tcW w:w="782" w:type="pct"/>
            <w:shd w:val="clear" w:color="auto" w:fill="auto"/>
          </w:tcPr>
          <w:p w:rsidR="0025139C" w:rsidRPr="005702B4" w:rsidRDefault="0025139C" w:rsidP="0075357D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30.05.2002</w:t>
            </w:r>
          </w:p>
          <w:p w:rsidR="0025139C" w:rsidRPr="005702B4" w:rsidRDefault="0025139C" w:rsidP="0075357D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(№ 21-2002)</w:t>
            </w:r>
          </w:p>
          <w:p w:rsidR="005702B4" w:rsidRPr="005702B4" w:rsidRDefault="005702B4" w:rsidP="005702B4">
            <w:pPr>
              <w:jc w:val="center"/>
              <w:rPr>
                <w:rFonts w:ascii="Arial" w:hAnsi="Arial" w:cs="Arial"/>
                <w:b/>
              </w:rPr>
            </w:pPr>
            <w:r w:rsidRPr="005702B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5702B4" w:rsidRDefault="005702B4" w:rsidP="005702B4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shd w:val="clear" w:color="auto" w:fill="auto"/>
          </w:tcPr>
          <w:p w:rsidR="009F0CF4" w:rsidRPr="005702B4" w:rsidRDefault="0025139C" w:rsidP="00980E5E">
            <w:pPr>
              <w:jc w:val="center"/>
              <w:rPr>
                <w:rFonts w:ascii="Arial" w:hAnsi="Arial" w:cs="Arial"/>
              </w:rPr>
            </w:pPr>
            <w:r w:rsidRPr="005702B4">
              <w:rPr>
                <w:rFonts w:ascii="Arial" w:hAnsi="Arial" w:cs="Arial"/>
              </w:rPr>
              <w:t>Российская</w:t>
            </w:r>
            <w:r w:rsidR="00846C4E" w:rsidRPr="005702B4">
              <w:rPr>
                <w:rFonts w:ascii="Arial" w:hAnsi="Arial" w:cs="Arial"/>
              </w:rPr>
              <w:t xml:space="preserve"> </w:t>
            </w:r>
            <w:r w:rsidR="00DB2761" w:rsidRPr="005702B4">
              <w:rPr>
                <w:rFonts w:ascii="Arial" w:hAnsi="Arial" w:cs="Arial"/>
              </w:rPr>
              <w:t>Федерация</w:t>
            </w:r>
            <w:r w:rsidR="00934040" w:rsidRPr="005702B4">
              <w:rPr>
                <w:rFonts w:ascii="Arial" w:hAnsi="Arial" w:cs="Arial"/>
              </w:rPr>
              <w:t>,</w:t>
            </w:r>
          </w:p>
          <w:p w:rsidR="0025139C" w:rsidRPr="00723770" w:rsidRDefault="0025139C" w:rsidP="00980E5E">
            <w:pPr>
              <w:jc w:val="center"/>
              <w:rPr>
                <w:rFonts w:ascii="Arial" w:hAnsi="Arial" w:cs="Arial"/>
              </w:rPr>
            </w:pPr>
            <w:r w:rsidRPr="00723770">
              <w:rPr>
                <w:rFonts w:ascii="Arial" w:hAnsi="Arial" w:cs="Arial"/>
              </w:rPr>
              <w:t>АНО НПО</w:t>
            </w:r>
            <w:r w:rsidR="00934040" w:rsidRPr="00723770">
              <w:rPr>
                <w:rFonts w:ascii="Arial" w:hAnsi="Arial" w:cs="Arial"/>
              </w:rPr>
              <w:t xml:space="preserve"> </w:t>
            </w:r>
            <w:r w:rsidR="009F0CF4" w:rsidRPr="00723770">
              <w:rPr>
                <w:rFonts w:ascii="Arial" w:hAnsi="Arial" w:cs="Arial"/>
              </w:rPr>
              <w:t>«</w:t>
            </w:r>
            <w:r w:rsidRPr="00723770">
              <w:rPr>
                <w:rFonts w:ascii="Arial" w:hAnsi="Arial" w:cs="Arial"/>
              </w:rPr>
              <w:t>ИНТЕГР</w:t>
            </w:r>
            <w:r w:rsidR="009F0CF4" w:rsidRPr="00723770">
              <w:rPr>
                <w:rFonts w:ascii="Arial" w:hAnsi="Arial" w:cs="Arial"/>
              </w:rPr>
              <w:t>СО»</w:t>
            </w:r>
            <w:r w:rsidR="00723770" w:rsidRPr="00723770">
              <w:rPr>
                <w:rFonts w:ascii="Arial" w:hAnsi="Arial" w:cs="Arial"/>
              </w:rPr>
              <w:t>,</w:t>
            </w:r>
          </w:p>
          <w:p w:rsidR="00723770" w:rsidRPr="00723770" w:rsidRDefault="00723770" w:rsidP="00723770">
            <w:pPr>
              <w:jc w:val="center"/>
              <w:rPr>
                <w:rFonts w:ascii="Arial" w:hAnsi="Arial" w:cs="Arial"/>
                <w:b/>
              </w:rPr>
            </w:pPr>
            <w:r w:rsidRPr="00723770">
              <w:rPr>
                <w:rFonts w:ascii="Arial" w:hAnsi="Arial" w:cs="Arial"/>
                <w:b/>
              </w:rPr>
              <w:t>ООО «ИНТЕГРСО»</w:t>
            </w:r>
          </w:p>
          <w:p w:rsidR="00BF6759" w:rsidRPr="00723770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5702B4" w:rsidRDefault="0025139C" w:rsidP="00980E5E">
            <w:pPr>
              <w:jc w:val="center"/>
              <w:rPr>
                <w:rFonts w:ascii="Arial" w:hAnsi="Arial" w:cs="Arial"/>
              </w:rPr>
            </w:pPr>
            <w:r w:rsidRPr="00723770">
              <w:rPr>
                <w:rFonts w:ascii="Arial" w:hAnsi="Arial" w:cs="Arial"/>
              </w:rPr>
              <w:t>ГСО 7946-20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ЫР, ТАД, ТУР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2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DB276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эффективно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агнитной проницаемости и тангенс</w:t>
            </w:r>
            <w:r>
              <w:rPr>
                <w:rFonts w:ascii="Arial" w:hAnsi="Arial" w:cs="Arial"/>
              </w:rPr>
              <w:t>а угла магнитных потерь (железо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рбонильное ма</w:t>
            </w:r>
            <w:r>
              <w:rPr>
                <w:rFonts w:ascii="Arial" w:hAnsi="Arial" w:cs="Arial"/>
              </w:rPr>
              <w:t xml:space="preserve">рок </w:t>
            </w:r>
            <w:r w:rsidR="001E7FC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Р-10, Р-20, Р-100Ф-1)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омплек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B645F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1794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6.06.2006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846C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</w:t>
            </w:r>
            <w:r w:rsidR="00934040">
              <w:rPr>
                <w:rFonts w:ascii="Arial" w:hAnsi="Arial" w:cs="Arial"/>
              </w:rPr>
              <w:t>,</w:t>
            </w:r>
          </w:p>
          <w:p w:rsidR="0025139C" w:rsidRDefault="009F0CF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СНИИМ»</w:t>
            </w:r>
          </w:p>
          <w:p w:rsidR="00BF6759" w:rsidRPr="00AB0318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53-20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ЫР,</w:t>
            </w:r>
            <w:r w:rsidR="00243A6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2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DB276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комплексно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диэлектриче</w:t>
            </w:r>
            <w:r>
              <w:rPr>
                <w:rFonts w:ascii="Arial" w:hAnsi="Arial" w:cs="Arial"/>
              </w:rPr>
              <w:t>ской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ницаемости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 xml:space="preserve">полимерных </w:t>
            </w:r>
            <w:r>
              <w:rPr>
                <w:rFonts w:ascii="Arial" w:hAnsi="Arial" w:cs="Arial"/>
              </w:rPr>
              <w:t>материалов (стекло органическое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хническое, стекло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оптическое бес</w:t>
            </w:r>
            <w:r>
              <w:rPr>
                <w:rFonts w:ascii="Arial" w:hAnsi="Arial" w:cs="Arial"/>
              </w:rPr>
              <w:t>цветное марки ТК 21, пленка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лиимидная, пленк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полиамидная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B645F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1795 до 26.06.2006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34040">
              <w:rPr>
                <w:rFonts w:ascii="Arial" w:hAnsi="Arial" w:cs="Arial"/>
              </w:rPr>
              <w:t>,</w:t>
            </w:r>
          </w:p>
          <w:p w:rsidR="0025139C" w:rsidRDefault="009F0CF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СНИИМ»</w:t>
            </w:r>
          </w:p>
          <w:p w:rsidR="00BF6759" w:rsidRPr="00AB0318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54-20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5C568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И, КЫ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АД, ТУР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3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DB276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комплексной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электрическо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проницаемости</w:t>
            </w:r>
            <w:r w:rsidR="00991DD0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СВЧ-подложек (ситалл марок СТ-38, СТ-32,</w:t>
            </w:r>
            <w:r w:rsidR="00991DD0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атериал керамический марки ТБНС, материал керамический радиотехни</w:t>
            </w:r>
            <w:r>
              <w:rPr>
                <w:rFonts w:ascii="Arial" w:hAnsi="Arial" w:cs="Arial"/>
              </w:rPr>
              <w:t>ческий марки</w:t>
            </w:r>
            <w:r w:rsidR="009C46FF" w:rsidRPr="009C46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-150)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омплек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B645F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1796 до 26.06.2006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34040">
              <w:rPr>
                <w:rFonts w:ascii="Arial" w:hAnsi="Arial" w:cs="Arial"/>
              </w:rPr>
              <w:t>,</w:t>
            </w:r>
          </w:p>
          <w:p w:rsidR="0025139C" w:rsidRDefault="009F0CF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СНИИМ»</w:t>
            </w:r>
          </w:p>
          <w:p w:rsidR="00BF6759" w:rsidRPr="00AB0318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55-20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ЫР, ТАД, ТУР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3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DB276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меди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ерново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МБЧ)</w:t>
            </w:r>
          </w:p>
        </w:tc>
        <w:tc>
          <w:tcPr>
            <w:tcW w:w="782" w:type="pct"/>
            <w:shd w:val="clear" w:color="auto" w:fill="auto"/>
          </w:tcPr>
          <w:p w:rsidR="0025139C" w:rsidRPr="00346EF8" w:rsidRDefault="0025139C" w:rsidP="0075357D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30.05.2002</w:t>
            </w:r>
          </w:p>
          <w:p w:rsidR="0025139C" w:rsidRPr="00346EF8" w:rsidRDefault="0025139C" w:rsidP="0075357D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21-2002)</w:t>
            </w:r>
          </w:p>
          <w:p w:rsidR="00E65694" w:rsidRPr="00346EF8" w:rsidRDefault="00E65694" w:rsidP="00E6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25139C" w:rsidRPr="00346EF8" w:rsidRDefault="00E65694" w:rsidP="00E65694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346EF8">
              <w:rPr>
                <w:rFonts w:ascii="Arial" w:hAnsi="Arial" w:cs="Arial"/>
                <w:b/>
                <w:bCs/>
              </w:rPr>
              <w:t>01.06.2027</w:t>
            </w:r>
          </w:p>
        </w:tc>
        <w:tc>
          <w:tcPr>
            <w:tcW w:w="1272" w:type="pct"/>
            <w:shd w:val="clear" w:color="auto" w:fill="auto"/>
          </w:tcPr>
          <w:p w:rsidR="0025139C" w:rsidRPr="00346EF8" w:rsidRDefault="0025139C" w:rsidP="00980E5E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</w:t>
            </w:r>
            <w:r w:rsidR="00846C4E" w:rsidRPr="00346EF8">
              <w:rPr>
                <w:rFonts w:ascii="Arial" w:hAnsi="Arial" w:cs="Arial"/>
              </w:rPr>
              <w:t xml:space="preserve"> </w:t>
            </w:r>
            <w:r w:rsidRPr="00346EF8">
              <w:rPr>
                <w:rFonts w:ascii="Arial" w:hAnsi="Arial" w:cs="Arial"/>
              </w:rPr>
              <w:t>Федерация</w:t>
            </w:r>
            <w:r w:rsidR="00934040" w:rsidRPr="00346EF8">
              <w:rPr>
                <w:rFonts w:ascii="Arial" w:hAnsi="Arial" w:cs="Arial"/>
              </w:rPr>
              <w:t>,</w:t>
            </w:r>
          </w:p>
          <w:p w:rsidR="0025139C" w:rsidRPr="00346EF8" w:rsidRDefault="0025139C" w:rsidP="00980E5E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</w:t>
            </w:r>
            <w:r w:rsidR="00934040" w:rsidRPr="00346EF8">
              <w:rPr>
                <w:rFonts w:ascii="Arial" w:hAnsi="Arial" w:cs="Arial"/>
              </w:rPr>
              <w:t xml:space="preserve"> </w:t>
            </w:r>
            <w:r w:rsidR="009F0CF4" w:rsidRPr="00346EF8">
              <w:rPr>
                <w:rFonts w:ascii="Arial" w:hAnsi="Arial" w:cs="Arial"/>
              </w:rPr>
              <w:t>«Виктори-стандарт»</w:t>
            </w:r>
          </w:p>
          <w:p w:rsidR="00BF6759" w:rsidRPr="00346EF8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346EF8" w:rsidRDefault="0025139C" w:rsidP="00980E5E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7966-20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606A7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И, КЫР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ЗБ</w:t>
            </w:r>
            <w:r w:rsidR="0025139C" w:rsidRPr="00AB0318">
              <w:rPr>
                <w:rFonts w:ascii="Arial" w:hAnsi="Arial" w:cs="Arial"/>
              </w:rPr>
              <w:t>, У</w:t>
            </w:r>
            <w:r>
              <w:rPr>
                <w:rFonts w:ascii="Arial" w:hAnsi="Arial" w:cs="Arial"/>
              </w:rPr>
              <w:t>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406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32:2002</w:t>
            </w:r>
          </w:p>
        </w:tc>
        <w:tc>
          <w:tcPr>
            <w:tcW w:w="1225" w:type="pct"/>
            <w:shd w:val="clear" w:color="auto" w:fill="auto"/>
          </w:tcPr>
          <w:p w:rsidR="005C568D" w:rsidRPr="00AB0318" w:rsidRDefault="00DB276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комплексной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электрическо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прони</w:t>
            </w:r>
            <w:r>
              <w:rPr>
                <w:rFonts w:ascii="Arial" w:hAnsi="Arial" w:cs="Arial"/>
              </w:rPr>
              <w:t>цаемости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стекло оптическое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бесцветное марки К8) КДПК8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3213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1.07.201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34040">
              <w:rPr>
                <w:rFonts w:ascii="Arial" w:hAnsi="Arial" w:cs="Arial"/>
              </w:rPr>
              <w:t>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ВС ФГУП «НИИФТРИ»</w:t>
            </w:r>
          </w:p>
          <w:p w:rsidR="00BF6759" w:rsidRPr="00AB0318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71-20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3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DB2761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комплексной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электрической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проницаемости (стекло оптическое бесцветное марки К8) КДПК8СЧ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3214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1.07.201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34040">
              <w:rPr>
                <w:rFonts w:ascii="Arial" w:hAnsi="Arial" w:cs="Arial"/>
              </w:rPr>
              <w:t>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ВС ФГУП «НИИФТРИ»</w:t>
            </w:r>
          </w:p>
          <w:p w:rsidR="00BF6759" w:rsidRPr="00AB0318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72-20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 КЫР, МОЛ, ТАД, ТУР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3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тилоктаноат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метилкаприлата),</w:t>
            </w:r>
            <w:r w:rsidR="00D5213C">
              <w:rPr>
                <w:rFonts w:ascii="Arial" w:hAnsi="Arial" w:cs="Arial"/>
              </w:rPr>
              <w:t xml:space="preserve"> код </w:t>
            </w:r>
            <w:r w:rsidR="0025139C" w:rsidRPr="00AB0318">
              <w:rPr>
                <w:rFonts w:ascii="Arial" w:hAnsi="Arial" w:cs="Arial"/>
              </w:rPr>
              <w:t>МеС8: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8E4DA2" w:rsidRDefault="008E4DA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1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9.200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090EB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Ц НАН и</w:t>
            </w:r>
            <w:r w:rsidR="004D062D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инэкобезопасности</w:t>
            </w:r>
          </w:p>
          <w:p w:rsidR="00BF6759" w:rsidRPr="00AB0318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99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3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тилно</w:t>
            </w:r>
            <w:r>
              <w:rPr>
                <w:rFonts w:ascii="Arial" w:hAnsi="Arial" w:cs="Arial"/>
              </w:rPr>
              <w:t>наноат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метилпеларгоната),</w:t>
            </w:r>
            <w:r w:rsidR="00C22B0E">
              <w:rPr>
                <w:rFonts w:ascii="Arial" w:hAnsi="Arial" w:cs="Arial"/>
              </w:rPr>
              <w:t xml:space="preserve"> </w:t>
            </w:r>
            <w:r w:rsidR="00D5213C">
              <w:rPr>
                <w:rFonts w:ascii="Arial" w:hAnsi="Arial" w:cs="Arial"/>
              </w:rPr>
              <w:t>код </w:t>
            </w:r>
            <w:r w:rsidR="0025139C" w:rsidRPr="00AB0318">
              <w:rPr>
                <w:rFonts w:ascii="Arial" w:hAnsi="Arial" w:cs="Arial"/>
              </w:rPr>
              <w:t>МеС9: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8E4DA2" w:rsidRDefault="008E4DA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9.200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090EB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Ц НАН и</w:t>
            </w:r>
            <w:r w:rsidR="004D062D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инэкобезопасности</w:t>
            </w:r>
          </w:p>
          <w:p w:rsidR="00BF6759" w:rsidRPr="00AB0318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00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E3BCF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3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тилдека</w:t>
            </w:r>
            <w:r>
              <w:rPr>
                <w:rFonts w:ascii="Arial" w:hAnsi="Arial" w:cs="Arial"/>
              </w:rPr>
              <w:t>ноат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метилкаприната),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</w:t>
            </w:r>
            <w:r w:rsidR="00D5213C">
              <w:rPr>
                <w:rFonts w:ascii="Arial" w:hAnsi="Arial" w:cs="Arial"/>
              </w:rPr>
              <w:t>од </w:t>
            </w:r>
            <w:r w:rsidR="0025139C" w:rsidRPr="00AB0318">
              <w:rPr>
                <w:rFonts w:ascii="Arial" w:hAnsi="Arial" w:cs="Arial"/>
              </w:rPr>
              <w:t>МеС10: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8E4DA2" w:rsidRDefault="008E4DA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3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9.200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090EB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Ц НАН и</w:t>
            </w:r>
            <w:r w:rsidR="004D062D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инэкобезопасности</w:t>
            </w:r>
          </w:p>
          <w:p w:rsidR="00BF6759" w:rsidRPr="00AB0318" w:rsidRDefault="00BF6759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01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3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тилунде</w:t>
            </w:r>
            <w:r>
              <w:rPr>
                <w:rFonts w:ascii="Arial" w:hAnsi="Arial" w:cs="Arial"/>
              </w:rPr>
              <w:t>каноат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метилгендеканоата),</w:t>
            </w:r>
            <w:r w:rsidR="00C22B0E">
              <w:rPr>
                <w:rFonts w:ascii="Arial" w:hAnsi="Arial" w:cs="Arial"/>
              </w:rPr>
              <w:t xml:space="preserve"> </w:t>
            </w:r>
            <w:r w:rsidR="00D5213C">
              <w:rPr>
                <w:rFonts w:ascii="Arial" w:hAnsi="Arial" w:cs="Arial"/>
              </w:rPr>
              <w:t>код </w:t>
            </w:r>
            <w:r w:rsidR="0025139C" w:rsidRPr="00AB0318">
              <w:rPr>
                <w:rFonts w:ascii="Arial" w:hAnsi="Arial" w:cs="Arial"/>
              </w:rPr>
              <w:t>МеС11: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8E4DA2" w:rsidRDefault="008E4DA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4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9.200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090EB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Ц НАН и</w:t>
            </w:r>
            <w:r w:rsidR="004D062D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инэкобезопасности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02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FF4C66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E3BCF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3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тилдодеканоат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метиллаурата),</w:t>
            </w:r>
            <w:r w:rsidR="00C22B0E">
              <w:rPr>
                <w:rFonts w:ascii="Arial" w:hAnsi="Arial" w:cs="Arial"/>
              </w:rPr>
              <w:t xml:space="preserve"> </w:t>
            </w:r>
            <w:r w:rsidR="00D5213C">
              <w:rPr>
                <w:rFonts w:ascii="Arial" w:hAnsi="Arial" w:cs="Arial"/>
              </w:rPr>
              <w:t>код </w:t>
            </w:r>
            <w:r w:rsidR="0025139C" w:rsidRPr="00AB0318">
              <w:rPr>
                <w:rFonts w:ascii="Arial" w:hAnsi="Arial" w:cs="Arial"/>
              </w:rPr>
              <w:t>МеС12: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8E4DA2" w:rsidRDefault="008E4DA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5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9.200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090EB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Ц НАН и</w:t>
            </w:r>
            <w:r w:rsidR="004D062D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инэкобезопасности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03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3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тилтридеканоата,</w:t>
            </w:r>
            <w:r w:rsidR="00C22B0E">
              <w:rPr>
                <w:rFonts w:ascii="Arial" w:hAnsi="Arial" w:cs="Arial"/>
              </w:rPr>
              <w:t xml:space="preserve"> </w:t>
            </w:r>
            <w:r w:rsidR="00D5213C">
              <w:rPr>
                <w:rFonts w:ascii="Arial" w:hAnsi="Arial" w:cs="Arial"/>
              </w:rPr>
              <w:t>код </w:t>
            </w:r>
            <w:r w:rsidR="0025139C" w:rsidRPr="00AB0318">
              <w:rPr>
                <w:rFonts w:ascii="Arial" w:hAnsi="Arial" w:cs="Arial"/>
              </w:rPr>
              <w:t>МеС13: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8E4DA2" w:rsidRDefault="008E4DA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6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9.200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090EB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Ц НАН и</w:t>
            </w:r>
            <w:r w:rsidR="004D062D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инэкобезопасности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04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261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4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тилтетрадеканоат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метилмеристата),</w:t>
            </w:r>
            <w:r w:rsidR="00C22B0E">
              <w:rPr>
                <w:rFonts w:ascii="Arial" w:hAnsi="Arial" w:cs="Arial"/>
              </w:rPr>
              <w:t xml:space="preserve"> </w:t>
            </w:r>
            <w:r w:rsidR="00D5213C">
              <w:rPr>
                <w:rFonts w:ascii="Arial" w:hAnsi="Arial" w:cs="Arial"/>
              </w:rPr>
              <w:t>код </w:t>
            </w:r>
            <w:r w:rsidR="0025139C" w:rsidRPr="00AB0318">
              <w:rPr>
                <w:rFonts w:ascii="Arial" w:hAnsi="Arial" w:cs="Arial"/>
              </w:rPr>
              <w:t>МеС14: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8E4DA2" w:rsidRDefault="008E4DA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7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9.200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090EB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Ц НАН и</w:t>
            </w:r>
            <w:r w:rsidR="004D062D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инэкобезопасности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05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4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тилпентадеканоата,</w:t>
            </w:r>
            <w:r w:rsidR="00C22B0E">
              <w:rPr>
                <w:rFonts w:ascii="Arial" w:hAnsi="Arial" w:cs="Arial"/>
              </w:rPr>
              <w:t xml:space="preserve"> </w:t>
            </w:r>
            <w:r w:rsidR="00D5213C">
              <w:rPr>
                <w:rFonts w:ascii="Arial" w:hAnsi="Arial" w:cs="Arial"/>
              </w:rPr>
              <w:t>код </w:t>
            </w:r>
            <w:r w:rsidR="0025139C" w:rsidRPr="00AB0318">
              <w:rPr>
                <w:rFonts w:ascii="Arial" w:hAnsi="Arial" w:cs="Arial"/>
              </w:rPr>
              <w:t>МеС15: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8E4DA2" w:rsidRDefault="008E4DA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8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9.200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090EB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Ц НАН и</w:t>
            </w:r>
            <w:r w:rsidR="004D062D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инэко</w:t>
            </w:r>
            <w:r w:rsidR="00367DB0">
              <w:rPr>
                <w:rFonts w:ascii="Arial" w:hAnsi="Arial" w:cs="Arial"/>
              </w:rPr>
              <w:t>безопас</w:t>
            </w:r>
            <w:r w:rsidR="0025139C" w:rsidRPr="00AB0318">
              <w:rPr>
                <w:rFonts w:ascii="Arial" w:hAnsi="Arial" w:cs="Arial"/>
              </w:rPr>
              <w:t>ности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06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4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тилгексадеканоат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метилпальмитата),</w:t>
            </w:r>
            <w:r w:rsidR="00C22B0E">
              <w:rPr>
                <w:rFonts w:ascii="Arial" w:hAnsi="Arial" w:cs="Arial"/>
              </w:rPr>
              <w:t xml:space="preserve"> </w:t>
            </w:r>
            <w:r w:rsidR="00D5213C">
              <w:rPr>
                <w:rFonts w:ascii="Arial" w:hAnsi="Arial" w:cs="Arial"/>
              </w:rPr>
              <w:t>код </w:t>
            </w:r>
            <w:r w:rsidR="0025139C" w:rsidRPr="00AB0318">
              <w:rPr>
                <w:rFonts w:ascii="Arial" w:hAnsi="Arial" w:cs="Arial"/>
              </w:rPr>
              <w:t>МеС16: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8E4DA2" w:rsidRDefault="008E4DA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9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9.200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ЭЦ НАН и Минэкобезопасности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07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4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тилгептадеканоат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метилмаргарината),</w:t>
            </w:r>
            <w:r w:rsidR="00C22B0E">
              <w:rPr>
                <w:rFonts w:ascii="Arial" w:hAnsi="Arial" w:cs="Arial"/>
              </w:rPr>
              <w:t xml:space="preserve"> </w:t>
            </w:r>
            <w:r w:rsidR="00D5213C">
              <w:rPr>
                <w:rFonts w:ascii="Arial" w:hAnsi="Arial" w:cs="Arial"/>
              </w:rPr>
              <w:t>код </w:t>
            </w:r>
            <w:r w:rsidR="0025139C" w:rsidRPr="00AB0318">
              <w:rPr>
                <w:rFonts w:ascii="Arial" w:hAnsi="Arial" w:cs="Arial"/>
              </w:rPr>
              <w:t>МеС17: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10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9.200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367DB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Ц НАН и</w:t>
            </w:r>
            <w:r w:rsidR="004D062D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инэкобезопасности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08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4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2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тилоктадеканоата</w:t>
            </w:r>
            <w:r w:rsidR="00C22B0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метилстеарата)</w:t>
            </w:r>
            <w:r w:rsidR="00C22B0E">
              <w:rPr>
                <w:rFonts w:ascii="Arial" w:hAnsi="Arial" w:cs="Arial"/>
              </w:rPr>
              <w:t xml:space="preserve"> </w:t>
            </w:r>
            <w:r w:rsidR="00D5213C">
              <w:rPr>
                <w:rFonts w:ascii="Arial" w:hAnsi="Arial" w:cs="Arial"/>
              </w:rPr>
              <w:t>код </w:t>
            </w:r>
            <w:r w:rsidR="0025139C" w:rsidRPr="00AB0318">
              <w:rPr>
                <w:rFonts w:ascii="Arial" w:hAnsi="Arial" w:cs="Arial"/>
              </w:rPr>
              <w:t>МеС18: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 №11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9.2004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367DB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Ц НАН и</w:t>
            </w:r>
            <w:r w:rsidR="004D062D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инэкобезопасности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09-99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4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Р ионов ртути</w:t>
            </w:r>
            <w:r w:rsidR="009C46FF" w:rsidRPr="009C46FF">
              <w:rPr>
                <w:rFonts w:ascii="Arial" w:hAnsi="Arial" w:cs="Arial"/>
              </w:rPr>
              <w:t xml:space="preserve"> </w:t>
            </w:r>
            <w:r w:rsidR="001E7FC4">
              <w:rPr>
                <w:rFonts w:ascii="Arial" w:hAnsi="Arial" w:cs="Arial"/>
              </w:rPr>
              <w:t>(0,095–</w:t>
            </w:r>
            <w:r w:rsidRPr="00AB0318">
              <w:rPr>
                <w:rFonts w:ascii="Arial" w:hAnsi="Arial" w:cs="Arial"/>
              </w:rPr>
              <w:t>0,105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13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, г.Одесса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6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243A6B">
              <w:rPr>
                <w:rFonts w:ascii="Arial" w:hAnsi="Arial" w:cs="Arial"/>
              </w:rPr>
              <w:t xml:space="preserve"> </w:t>
            </w:r>
            <w:r w:rsidR="00232F97">
              <w:rPr>
                <w:rFonts w:ascii="Arial" w:hAnsi="Arial" w:cs="Arial"/>
              </w:rPr>
              <w:t xml:space="preserve">КАЗ, КЫР, МОЛ, </w:t>
            </w:r>
            <w:r>
              <w:rPr>
                <w:rFonts w:ascii="Arial" w:hAnsi="Arial" w:cs="Arial"/>
              </w:rPr>
              <w:t>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4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E40338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Pr="00AB0318">
              <w:rPr>
                <w:rFonts w:ascii="Arial" w:hAnsi="Arial" w:cs="Arial"/>
                <w:b/>
              </w:rPr>
              <w:t>состава раствора хлорид-</w:t>
            </w:r>
            <w:r w:rsidRPr="00AB0318">
              <w:rPr>
                <w:rFonts w:ascii="Arial" w:hAnsi="Arial" w:cs="Arial"/>
                <w:b/>
                <w:lang w:val="uk-UA"/>
              </w:rPr>
              <w:t>ионов</w:t>
            </w:r>
            <w:r w:rsidR="009C46FF" w:rsidRPr="009C46FF">
              <w:rPr>
                <w:rFonts w:ascii="Arial" w:hAnsi="Arial" w:cs="Arial"/>
                <w:b/>
              </w:rPr>
              <w:t xml:space="preserve"> </w:t>
            </w:r>
            <w:r w:rsidR="00E40338">
              <w:rPr>
                <w:rFonts w:ascii="Arial" w:hAnsi="Arial" w:cs="Arial"/>
                <w:b/>
              </w:rPr>
              <w:br/>
            </w:r>
            <w:r w:rsidR="001E7FC4">
              <w:rPr>
                <w:rFonts w:ascii="Arial" w:hAnsi="Arial" w:cs="Arial"/>
              </w:rPr>
              <w:t>(0,475–</w:t>
            </w:r>
            <w:r w:rsidRPr="00AB0318">
              <w:rPr>
                <w:rFonts w:ascii="Arial" w:hAnsi="Arial" w:cs="Arial"/>
              </w:rPr>
              <w:t>0,525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9C46FF">
              <w:rPr>
                <w:rFonts w:ascii="Arial" w:hAnsi="Arial" w:cs="Arial"/>
                <w:b/>
              </w:rPr>
              <w:t>155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9C46FF">
              <w:rPr>
                <w:rFonts w:ascii="Arial" w:hAnsi="Arial" w:cs="Arial"/>
                <w:b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9C46FF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9C46F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, г.Одесса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0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4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E40338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Pr="00AB0318">
              <w:rPr>
                <w:rFonts w:ascii="Arial" w:hAnsi="Arial" w:cs="Arial"/>
                <w:b/>
              </w:rPr>
              <w:t>состава раствора</w:t>
            </w:r>
            <w:r w:rsidRPr="00AB0318">
              <w:rPr>
                <w:rFonts w:ascii="Arial" w:hAnsi="Arial" w:cs="Arial"/>
              </w:rPr>
              <w:t xml:space="preserve"> ионов золота</w:t>
            </w:r>
            <w:r w:rsidR="00E40338" w:rsidRPr="00E40338">
              <w:rPr>
                <w:rFonts w:ascii="Arial" w:hAnsi="Arial" w:cs="Arial"/>
              </w:rPr>
              <w:t xml:space="preserve"> </w:t>
            </w:r>
            <w:r w:rsidR="00E40338" w:rsidRPr="00E40338">
              <w:rPr>
                <w:rFonts w:ascii="Arial" w:hAnsi="Arial" w:cs="Arial"/>
              </w:rPr>
              <w:br/>
            </w:r>
            <w:r w:rsidR="001E7FC4">
              <w:rPr>
                <w:rFonts w:ascii="Arial" w:hAnsi="Arial" w:cs="Arial"/>
              </w:rPr>
              <w:t>(0,095–</w:t>
            </w:r>
            <w:r w:rsidRPr="00AB0318">
              <w:rPr>
                <w:rFonts w:ascii="Arial" w:hAnsi="Arial" w:cs="Arial"/>
              </w:rPr>
              <w:t>0,105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2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, г.Одесса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40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4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E40338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Pr="00AB0318">
              <w:rPr>
                <w:rFonts w:ascii="Arial" w:hAnsi="Arial" w:cs="Arial"/>
                <w:b/>
              </w:rPr>
              <w:t>состава раствора</w:t>
            </w:r>
            <w:r w:rsidRPr="00AB0318">
              <w:rPr>
                <w:rFonts w:ascii="Arial" w:hAnsi="Arial" w:cs="Arial"/>
              </w:rPr>
              <w:t xml:space="preserve"> ионов сереб</w:t>
            </w:r>
            <w:r w:rsidR="00D5213C">
              <w:rPr>
                <w:rFonts w:ascii="Arial" w:hAnsi="Arial" w:cs="Arial"/>
              </w:rPr>
              <w:t>ра</w:t>
            </w:r>
            <w:r w:rsidR="00E40338">
              <w:rPr>
                <w:rFonts w:ascii="Arial" w:hAnsi="Arial" w:cs="Arial"/>
              </w:rPr>
              <w:br/>
            </w:r>
            <w:r w:rsidR="001E7FC4">
              <w:rPr>
                <w:rFonts w:ascii="Arial" w:hAnsi="Arial" w:cs="Arial"/>
              </w:rPr>
              <w:t>(0,95–</w:t>
            </w:r>
            <w:r w:rsidR="00D5213C">
              <w:rPr>
                <w:rFonts w:ascii="Arial" w:hAnsi="Arial" w:cs="Arial"/>
              </w:rPr>
              <w:t xml:space="preserve">1,05) </w:t>
            </w:r>
            <w:r w:rsidRPr="00AB0318">
              <w:rPr>
                <w:rFonts w:ascii="Arial" w:hAnsi="Arial" w:cs="Arial"/>
              </w:rPr>
              <w:t>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227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, г.Одесса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52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307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4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E40338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Pr="00AB0318">
              <w:rPr>
                <w:rFonts w:ascii="Arial" w:hAnsi="Arial" w:cs="Arial"/>
                <w:b/>
              </w:rPr>
              <w:t>состава раствора</w:t>
            </w:r>
            <w:r w:rsidRPr="00AB0318">
              <w:rPr>
                <w:rFonts w:ascii="Arial" w:hAnsi="Arial" w:cs="Arial"/>
              </w:rPr>
              <w:t xml:space="preserve"> ионов сурьмы (</w:t>
            </w:r>
            <w:r w:rsidRPr="00AB0318">
              <w:rPr>
                <w:rFonts w:ascii="Arial" w:hAnsi="Arial" w:cs="Arial"/>
                <w:b/>
                <w:lang w:val="en-US"/>
              </w:rPr>
              <w:t>III</w:t>
            </w:r>
            <w:r w:rsidRPr="00AB0318">
              <w:rPr>
                <w:rFonts w:ascii="Arial" w:hAnsi="Arial" w:cs="Arial"/>
              </w:rPr>
              <w:t>)</w:t>
            </w:r>
            <w:r w:rsidR="00E40338" w:rsidRPr="00E40338">
              <w:rPr>
                <w:rFonts w:ascii="Arial" w:hAnsi="Arial" w:cs="Arial"/>
              </w:rPr>
              <w:t xml:space="preserve"> </w:t>
            </w:r>
            <w:r w:rsidR="00E40338" w:rsidRPr="00E40338">
              <w:rPr>
                <w:rFonts w:ascii="Arial" w:hAnsi="Arial" w:cs="Arial"/>
              </w:rPr>
              <w:br/>
            </w:r>
            <w:r w:rsidR="001E7FC4">
              <w:rPr>
                <w:rFonts w:ascii="Arial" w:hAnsi="Arial" w:cs="Arial"/>
              </w:rPr>
              <w:t>(0,95–</w:t>
            </w:r>
            <w:r w:rsidRPr="00AB0318">
              <w:rPr>
                <w:rFonts w:ascii="Arial" w:hAnsi="Arial" w:cs="Arial"/>
              </w:rPr>
              <w:t>1,05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E40338">
              <w:rPr>
                <w:rFonts w:ascii="Arial" w:hAnsi="Arial" w:cs="Arial"/>
                <w:b/>
              </w:rPr>
              <w:t>161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E40338">
              <w:rPr>
                <w:rFonts w:ascii="Arial" w:hAnsi="Arial" w:cs="Arial"/>
                <w:b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E40338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E4033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, г.Одесса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58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5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E40338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Pr="00AB0318">
              <w:rPr>
                <w:rFonts w:ascii="Arial" w:hAnsi="Arial" w:cs="Arial"/>
                <w:b/>
              </w:rPr>
              <w:t>состава раствора</w:t>
            </w:r>
            <w:r w:rsidRPr="00AB0318">
              <w:rPr>
                <w:rFonts w:ascii="Arial" w:hAnsi="Arial" w:cs="Arial"/>
              </w:rPr>
              <w:t xml:space="preserve"> гидрокарбонат-ионов</w:t>
            </w:r>
            <w:r w:rsidR="00E40338" w:rsidRPr="00E40338">
              <w:rPr>
                <w:rFonts w:ascii="Arial" w:hAnsi="Arial" w:cs="Arial"/>
              </w:rPr>
              <w:t xml:space="preserve"> </w:t>
            </w:r>
            <w:r w:rsidR="001E7FC4">
              <w:rPr>
                <w:rFonts w:ascii="Arial" w:hAnsi="Arial" w:cs="Arial"/>
              </w:rPr>
              <w:t>(0,95–</w:t>
            </w:r>
            <w:r w:rsidRPr="00AB0318">
              <w:rPr>
                <w:rFonts w:ascii="Arial" w:hAnsi="Arial" w:cs="Arial"/>
              </w:rPr>
              <w:t>1,05)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73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, г.Одесса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716D3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87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ЕИ, ГРУ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A0886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51:2002</w:t>
            </w:r>
          </w:p>
        </w:tc>
        <w:tc>
          <w:tcPr>
            <w:tcW w:w="1225" w:type="pct"/>
            <w:shd w:val="clear" w:color="auto" w:fill="auto"/>
          </w:tcPr>
          <w:p w:rsidR="002A0886" w:rsidRPr="00AB0318" w:rsidRDefault="002A0886" w:rsidP="00E40338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Р ионов бария</w:t>
            </w:r>
            <w:r w:rsidR="00E40338" w:rsidRPr="00E40338">
              <w:rPr>
                <w:rFonts w:ascii="Arial" w:hAnsi="Arial" w:cs="Arial"/>
              </w:rPr>
              <w:t xml:space="preserve"> </w:t>
            </w:r>
            <w:r w:rsidR="001E7FC4">
              <w:rPr>
                <w:rFonts w:ascii="Arial" w:hAnsi="Arial" w:cs="Arial"/>
              </w:rPr>
              <w:t>(0,95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30.05.2002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 21-2002)</w:t>
            </w:r>
          </w:p>
          <w:p w:rsidR="002A0886" w:rsidRPr="00BD5F0C" w:rsidRDefault="008E4DA2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A0886" w:rsidRPr="00BD5F0C">
              <w:rPr>
                <w:rFonts w:ascii="Arial" w:hAnsi="Arial"/>
              </w:rPr>
              <w:t>ертификат</w:t>
            </w:r>
          </w:p>
          <w:p w:rsidR="002A0886" w:rsidRPr="00BD5F0C" w:rsidRDefault="002A0886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16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</w:t>
            </w:r>
            <w:r w:rsidR="001A425F">
              <w:rPr>
                <w:rFonts w:ascii="Arial" w:hAnsi="Arial"/>
              </w:rPr>
              <w:t>,</w:t>
            </w:r>
          </w:p>
          <w:p w:rsidR="002A0886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У</w:t>
            </w:r>
          </w:p>
          <w:p w:rsidR="003C6B35" w:rsidRPr="00BD5F0C" w:rsidRDefault="003C6B35" w:rsidP="00980E5E">
            <w:pPr>
              <w:jc w:val="center"/>
              <w:rPr>
                <w:rFonts w:ascii="Arial" w:hAnsi="Arial"/>
              </w:rPr>
            </w:pPr>
          </w:p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ДСЗУ 022.110-00</w:t>
            </w:r>
          </w:p>
        </w:tc>
        <w:tc>
          <w:tcPr>
            <w:tcW w:w="613" w:type="pct"/>
            <w:shd w:val="clear" w:color="auto" w:fill="auto"/>
          </w:tcPr>
          <w:p w:rsidR="002A0886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A0886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A0886" w:rsidRPr="00AB0318" w:rsidRDefault="002A0886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A0886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52:2002</w:t>
            </w:r>
          </w:p>
        </w:tc>
        <w:tc>
          <w:tcPr>
            <w:tcW w:w="1225" w:type="pct"/>
            <w:shd w:val="clear" w:color="auto" w:fill="auto"/>
          </w:tcPr>
          <w:p w:rsidR="002A0886" w:rsidRPr="00AB0318" w:rsidRDefault="002A0886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Р ионов бериллия</w:t>
            </w:r>
            <w:r w:rsidR="00C22B0E">
              <w:rPr>
                <w:rFonts w:ascii="Arial" w:hAnsi="Arial" w:cs="Arial"/>
              </w:rPr>
              <w:t xml:space="preserve"> </w:t>
            </w:r>
            <w:r w:rsidR="001E7FC4">
              <w:rPr>
                <w:rFonts w:ascii="Arial" w:hAnsi="Arial" w:cs="Arial"/>
              </w:rPr>
              <w:t>(0,095–</w:t>
            </w:r>
            <w:r w:rsidRPr="00AB0318">
              <w:rPr>
                <w:rFonts w:ascii="Arial" w:hAnsi="Arial" w:cs="Arial"/>
              </w:rPr>
              <w:t>0,1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30.05.2002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 21-2002)</w:t>
            </w:r>
          </w:p>
          <w:p w:rsidR="002A0886" w:rsidRPr="00BD5F0C" w:rsidRDefault="008E4DA2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A0886" w:rsidRPr="00BD5F0C">
              <w:rPr>
                <w:rFonts w:ascii="Arial" w:hAnsi="Arial"/>
              </w:rPr>
              <w:t>ертификат</w:t>
            </w:r>
          </w:p>
          <w:p w:rsidR="002A0886" w:rsidRPr="00BD5F0C" w:rsidRDefault="002A0886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17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</w:t>
            </w:r>
            <w:r w:rsidR="001A425F">
              <w:rPr>
                <w:rFonts w:ascii="Arial" w:hAnsi="Arial"/>
              </w:rPr>
              <w:t>,</w:t>
            </w:r>
          </w:p>
          <w:p w:rsidR="002A0886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У</w:t>
            </w:r>
          </w:p>
          <w:p w:rsidR="003C6B35" w:rsidRPr="00BD5F0C" w:rsidRDefault="003C6B35" w:rsidP="00980E5E">
            <w:pPr>
              <w:jc w:val="center"/>
              <w:rPr>
                <w:rFonts w:ascii="Arial" w:hAnsi="Arial"/>
              </w:rPr>
            </w:pPr>
          </w:p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ДСЗУ 022.111-00</w:t>
            </w:r>
          </w:p>
        </w:tc>
        <w:tc>
          <w:tcPr>
            <w:tcW w:w="613" w:type="pct"/>
            <w:shd w:val="clear" w:color="auto" w:fill="auto"/>
          </w:tcPr>
          <w:p w:rsidR="002A0886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A0886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A0886" w:rsidRPr="00AB0318" w:rsidRDefault="002A0886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A0886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53:2002</w:t>
            </w:r>
          </w:p>
        </w:tc>
        <w:tc>
          <w:tcPr>
            <w:tcW w:w="1225" w:type="pct"/>
            <w:shd w:val="clear" w:color="auto" w:fill="auto"/>
          </w:tcPr>
          <w:p w:rsidR="002A0886" w:rsidRPr="00CB742E" w:rsidRDefault="002A0886" w:rsidP="009C46FF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О СР </w:t>
            </w:r>
            <w:r w:rsidRPr="00AB0318">
              <w:rPr>
                <w:rFonts w:ascii="Arial" w:hAnsi="Arial" w:cs="Arial"/>
                <w:b/>
              </w:rPr>
              <w:t xml:space="preserve">азота аммоний </w:t>
            </w:r>
            <w:r w:rsidR="00CB742E">
              <w:rPr>
                <w:rFonts w:ascii="Arial" w:hAnsi="Arial" w:cs="Arial"/>
                <w:b/>
              </w:rPr>
              <w:t>–</w:t>
            </w:r>
            <w:r w:rsidRPr="00AB0318">
              <w:rPr>
                <w:rFonts w:ascii="Arial" w:hAnsi="Arial" w:cs="Arial"/>
                <w:b/>
              </w:rPr>
              <w:t xml:space="preserve"> ионов</w:t>
            </w:r>
            <w:r w:rsidR="00CB742E">
              <w:rPr>
                <w:rFonts w:ascii="Arial" w:hAnsi="Arial" w:cs="Arial"/>
                <w:b/>
              </w:rPr>
              <w:t xml:space="preserve"> </w:t>
            </w:r>
            <w:r w:rsidR="001E7FC4">
              <w:rPr>
                <w:rFonts w:ascii="Arial" w:hAnsi="Arial" w:cs="Arial"/>
              </w:rPr>
              <w:t>(0,95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30.05.2002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 21-2002)</w:t>
            </w:r>
          </w:p>
          <w:p w:rsidR="002A0886" w:rsidRPr="00BD5F0C" w:rsidRDefault="008E4DA2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A0886" w:rsidRPr="00BD5F0C">
              <w:rPr>
                <w:rFonts w:ascii="Arial" w:hAnsi="Arial"/>
              </w:rPr>
              <w:t>ертификат</w:t>
            </w:r>
          </w:p>
          <w:p w:rsidR="002A0886" w:rsidRPr="00BD5F0C" w:rsidRDefault="002A0886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21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</w:t>
            </w:r>
            <w:r w:rsidR="001A425F">
              <w:rPr>
                <w:rFonts w:ascii="Arial" w:hAnsi="Arial"/>
              </w:rPr>
              <w:t>,</w:t>
            </w:r>
          </w:p>
          <w:p w:rsidR="002A0886" w:rsidRDefault="002A0886" w:rsidP="00980E5E">
            <w:pPr>
              <w:jc w:val="center"/>
              <w:rPr>
                <w:rFonts w:ascii="Arial" w:hAnsi="Arial"/>
              </w:rPr>
            </w:pPr>
            <w:r w:rsidRPr="006C66EB">
              <w:rPr>
                <w:rFonts w:ascii="Arial" w:hAnsi="Arial"/>
              </w:rPr>
              <w:t xml:space="preserve">СКТБ с ОП ФХИ </w:t>
            </w:r>
            <w:r w:rsidRPr="006C66EB">
              <w:rPr>
                <w:rFonts w:ascii="Arial" w:hAnsi="Arial"/>
                <w:b/>
              </w:rPr>
              <w:t>НАНУ</w:t>
            </w:r>
          </w:p>
          <w:p w:rsidR="003C6B35" w:rsidRPr="00BD5F0C" w:rsidRDefault="003C6B35" w:rsidP="00980E5E">
            <w:pPr>
              <w:jc w:val="center"/>
              <w:rPr>
                <w:rFonts w:ascii="Arial" w:hAnsi="Arial"/>
              </w:rPr>
            </w:pPr>
          </w:p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ДСЗУ 022.115-00</w:t>
            </w:r>
          </w:p>
        </w:tc>
        <w:tc>
          <w:tcPr>
            <w:tcW w:w="613" w:type="pct"/>
            <w:shd w:val="clear" w:color="auto" w:fill="auto"/>
          </w:tcPr>
          <w:p w:rsidR="002A0886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A0886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A0886" w:rsidRPr="00AB0318" w:rsidRDefault="002A0886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A0886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54:2002</w:t>
            </w:r>
          </w:p>
        </w:tc>
        <w:tc>
          <w:tcPr>
            <w:tcW w:w="1225" w:type="pct"/>
            <w:shd w:val="clear" w:color="auto" w:fill="auto"/>
          </w:tcPr>
          <w:p w:rsidR="002A0886" w:rsidRPr="00AB0318" w:rsidRDefault="002A0886" w:rsidP="001E7FC4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Р </w:t>
            </w:r>
            <w:r w:rsidR="00090EB5">
              <w:rPr>
                <w:rFonts w:ascii="Arial" w:hAnsi="Arial" w:cs="Arial"/>
                <w:b/>
              </w:rPr>
              <w:t>азота</w:t>
            </w:r>
            <w:r w:rsidR="00CB742E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нит</w:t>
            </w:r>
            <w:r w:rsidR="00090EB5">
              <w:rPr>
                <w:rFonts w:ascii="Arial" w:hAnsi="Arial" w:cs="Arial"/>
              </w:rPr>
              <w:t>рат-ионов</w:t>
            </w:r>
            <w:r w:rsidR="00CB742E">
              <w:rPr>
                <w:rFonts w:ascii="Arial" w:hAnsi="Arial" w:cs="Arial"/>
              </w:rPr>
              <w:t xml:space="preserve"> </w:t>
            </w:r>
            <w:r w:rsidR="001E7FC4">
              <w:rPr>
                <w:rFonts w:ascii="Arial" w:hAnsi="Arial" w:cs="Arial"/>
              </w:rPr>
              <w:t>(0,095–</w:t>
            </w:r>
            <w:r w:rsidRPr="00AB0318">
              <w:rPr>
                <w:rFonts w:ascii="Arial" w:hAnsi="Arial" w:cs="Arial"/>
              </w:rPr>
              <w:t>0,1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30.05.2002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 21-2002)</w:t>
            </w:r>
          </w:p>
          <w:p w:rsidR="002A0886" w:rsidRPr="00BD5F0C" w:rsidRDefault="008E4DA2" w:rsidP="0075357D">
            <w:pPr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A0886" w:rsidRPr="00BD5F0C">
              <w:rPr>
                <w:rFonts w:ascii="Arial" w:hAnsi="Arial"/>
              </w:rPr>
              <w:t>ертификат</w:t>
            </w:r>
          </w:p>
          <w:p w:rsidR="002A0886" w:rsidRPr="00BD5F0C" w:rsidRDefault="002A0886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22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</w:t>
            </w:r>
            <w:r w:rsidR="001A425F">
              <w:rPr>
                <w:rFonts w:ascii="Arial" w:hAnsi="Arial"/>
              </w:rPr>
              <w:t>,</w:t>
            </w:r>
          </w:p>
          <w:p w:rsidR="002A0886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</w:t>
            </w:r>
            <w:r w:rsidRPr="006C66EB">
              <w:rPr>
                <w:rFonts w:ascii="Arial" w:hAnsi="Arial"/>
                <w:b/>
              </w:rPr>
              <w:t>АНУ</w:t>
            </w:r>
          </w:p>
          <w:p w:rsidR="003C6B35" w:rsidRPr="00BD5F0C" w:rsidRDefault="003C6B35" w:rsidP="00980E5E">
            <w:pPr>
              <w:jc w:val="center"/>
              <w:rPr>
                <w:rFonts w:ascii="Arial" w:hAnsi="Arial"/>
              </w:rPr>
            </w:pPr>
          </w:p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ДСЗУ О22.116-00</w:t>
            </w:r>
          </w:p>
        </w:tc>
        <w:tc>
          <w:tcPr>
            <w:tcW w:w="613" w:type="pct"/>
            <w:shd w:val="clear" w:color="auto" w:fill="auto"/>
          </w:tcPr>
          <w:p w:rsidR="002A0886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A0886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A0886" w:rsidRPr="00AB0318" w:rsidRDefault="002A0886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A0886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55:2002</w:t>
            </w:r>
          </w:p>
        </w:tc>
        <w:tc>
          <w:tcPr>
            <w:tcW w:w="1225" w:type="pct"/>
            <w:shd w:val="clear" w:color="auto" w:fill="auto"/>
          </w:tcPr>
          <w:p w:rsidR="002A0886" w:rsidRPr="00AB0318" w:rsidRDefault="002A0886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Р </w:t>
            </w:r>
            <w:r w:rsidR="00090EB5">
              <w:rPr>
                <w:rFonts w:ascii="Arial" w:hAnsi="Arial" w:cs="Arial"/>
                <w:b/>
              </w:rPr>
              <w:t>азота</w:t>
            </w:r>
            <w:r w:rsidR="00CB742E">
              <w:rPr>
                <w:rFonts w:ascii="Arial" w:hAnsi="Arial" w:cs="Arial"/>
                <w:b/>
              </w:rPr>
              <w:t xml:space="preserve"> </w:t>
            </w:r>
            <w:r w:rsidR="00090EB5">
              <w:rPr>
                <w:rFonts w:ascii="Arial" w:hAnsi="Arial" w:cs="Arial"/>
              </w:rPr>
              <w:t>нитрит-ионов</w:t>
            </w:r>
            <w:r w:rsidR="00CB742E">
              <w:rPr>
                <w:rFonts w:ascii="Arial" w:hAnsi="Arial" w:cs="Arial"/>
              </w:rPr>
              <w:t xml:space="preserve"> </w:t>
            </w:r>
            <w:r w:rsidR="001E7FC4">
              <w:rPr>
                <w:rFonts w:ascii="Arial" w:hAnsi="Arial" w:cs="Arial"/>
              </w:rPr>
              <w:t>(0,095–</w:t>
            </w:r>
            <w:r w:rsidRPr="00AB0318">
              <w:rPr>
                <w:rFonts w:ascii="Arial" w:hAnsi="Arial" w:cs="Arial"/>
              </w:rPr>
              <w:t>0,1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30.05.2002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 21-2002)</w:t>
            </w:r>
          </w:p>
          <w:p w:rsidR="002A0886" w:rsidRPr="00BD5F0C" w:rsidRDefault="008E4DA2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A0886" w:rsidRPr="00BD5F0C">
              <w:rPr>
                <w:rFonts w:ascii="Arial" w:hAnsi="Arial"/>
              </w:rPr>
              <w:t>ертификат</w:t>
            </w:r>
          </w:p>
          <w:p w:rsidR="002A0886" w:rsidRPr="00BD5F0C" w:rsidRDefault="002A0886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23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</w:t>
            </w:r>
            <w:r w:rsidR="001A425F">
              <w:rPr>
                <w:rFonts w:ascii="Arial" w:hAnsi="Arial"/>
              </w:rPr>
              <w:t>,</w:t>
            </w:r>
          </w:p>
          <w:p w:rsidR="002A0886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</w:t>
            </w:r>
            <w:r w:rsidRPr="006C66EB">
              <w:rPr>
                <w:rFonts w:ascii="Arial" w:hAnsi="Arial"/>
                <w:b/>
              </w:rPr>
              <w:t>НУ</w:t>
            </w:r>
          </w:p>
          <w:p w:rsidR="003C6B35" w:rsidRPr="00BD5F0C" w:rsidRDefault="003C6B35" w:rsidP="00980E5E">
            <w:pPr>
              <w:jc w:val="center"/>
              <w:rPr>
                <w:rFonts w:ascii="Arial" w:hAnsi="Arial"/>
              </w:rPr>
            </w:pPr>
          </w:p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ДСЗУ 022.117</w:t>
            </w:r>
            <w:r w:rsidRPr="00BD5F0C">
              <w:rPr>
                <w:rFonts w:ascii="Arial" w:hAnsi="Arial"/>
                <w:b/>
              </w:rPr>
              <w:t>-00</w:t>
            </w:r>
          </w:p>
        </w:tc>
        <w:tc>
          <w:tcPr>
            <w:tcW w:w="613" w:type="pct"/>
            <w:shd w:val="clear" w:color="auto" w:fill="auto"/>
          </w:tcPr>
          <w:p w:rsidR="002A0886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A0886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A0886" w:rsidRPr="00AB0318" w:rsidRDefault="002A0886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A0886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56:2002</w:t>
            </w:r>
          </w:p>
        </w:tc>
        <w:tc>
          <w:tcPr>
            <w:tcW w:w="1225" w:type="pct"/>
            <w:shd w:val="clear" w:color="auto" w:fill="auto"/>
          </w:tcPr>
          <w:p w:rsidR="002A0886" w:rsidRPr="00AB0318" w:rsidRDefault="002A0886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Р </w:t>
            </w:r>
            <w:r w:rsidRPr="00AB0318">
              <w:rPr>
                <w:rFonts w:ascii="Arial" w:hAnsi="Arial" w:cs="Arial"/>
                <w:b/>
              </w:rPr>
              <w:t>фосфора</w:t>
            </w:r>
            <w:r w:rsidR="00CB742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осфат-ионов</w:t>
            </w:r>
            <w:r w:rsidR="00CB742E">
              <w:rPr>
                <w:rFonts w:ascii="Arial" w:hAnsi="Arial" w:cs="Arial"/>
              </w:rPr>
              <w:t xml:space="preserve"> </w:t>
            </w:r>
            <w:r w:rsidR="00E40338">
              <w:rPr>
                <w:rFonts w:ascii="Arial" w:hAnsi="Arial" w:cs="Arial"/>
              </w:rPr>
              <w:br/>
              <w:t>(0,12</w:t>
            </w:r>
            <w:r w:rsidR="00E40338" w:rsidRPr="00E4033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0,13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30.05.2002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 21-2002)</w:t>
            </w:r>
          </w:p>
          <w:p w:rsidR="002A0886" w:rsidRPr="00BD5F0C" w:rsidRDefault="008E4DA2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A0886" w:rsidRPr="00BD5F0C">
              <w:rPr>
                <w:rFonts w:ascii="Arial" w:hAnsi="Arial"/>
              </w:rPr>
              <w:t>ертификат</w:t>
            </w:r>
          </w:p>
          <w:p w:rsidR="002A0886" w:rsidRPr="00BD5F0C" w:rsidRDefault="002A0886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24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</w:t>
            </w:r>
            <w:r w:rsidR="001A425F">
              <w:rPr>
                <w:rFonts w:ascii="Arial" w:hAnsi="Arial"/>
              </w:rPr>
              <w:t>,</w:t>
            </w:r>
          </w:p>
          <w:p w:rsidR="002A0886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</w:t>
            </w:r>
            <w:r w:rsidRPr="006C66EB">
              <w:rPr>
                <w:rFonts w:ascii="Arial" w:hAnsi="Arial"/>
                <w:b/>
              </w:rPr>
              <w:t>У</w:t>
            </w:r>
          </w:p>
          <w:p w:rsidR="003C6B35" w:rsidRPr="00BD5F0C" w:rsidRDefault="003C6B35" w:rsidP="00980E5E">
            <w:pPr>
              <w:jc w:val="center"/>
              <w:rPr>
                <w:rFonts w:ascii="Arial" w:hAnsi="Arial"/>
              </w:rPr>
            </w:pPr>
          </w:p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ДСЗУ 022.118-00</w:t>
            </w:r>
          </w:p>
        </w:tc>
        <w:tc>
          <w:tcPr>
            <w:tcW w:w="613" w:type="pct"/>
            <w:shd w:val="clear" w:color="auto" w:fill="auto"/>
          </w:tcPr>
          <w:p w:rsidR="002A0886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243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43A6B">
              <w:rPr>
                <w:rFonts w:ascii="Arial" w:hAnsi="Arial" w:cs="Arial"/>
              </w:rPr>
              <w:t xml:space="preserve"> </w:t>
            </w:r>
            <w:r w:rsidR="002A0886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A0886" w:rsidRPr="00AB0318" w:rsidRDefault="002A0886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5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пент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75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10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582-83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5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екс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spacing w:val="-4"/>
                <w:lang w:val="uk-UA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76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  <w:spacing w:val="-4"/>
                <w:lang w:val="uk-UA"/>
              </w:rPr>
            </w:pPr>
            <w:r w:rsidRPr="00AB0318">
              <w:rPr>
                <w:rFonts w:ascii="Arial" w:hAnsi="Arial" w:cs="Arial"/>
              </w:rPr>
              <w:t xml:space="preserve">ДСЗУ </w:t>
            </w:r>
            <w:r w:rsidRPr="00AB0318">
              <w:rPr>
                <w:rFonts w:ascii="Arial" w:hAnsi="Arial" w:cs="Arial"/>
                <w:spacing w:val="-4"/>
                <w:lang w:val="uk-UA"/>
              </w:rPr>
              <w:t>162.11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spacing w:val="-4"/>
                <w:lang w:val="uk-UA"/>
              </w:rPr>
              <w:t>(ГСО 2583-83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</w:t>
            </w:r>
            <w:r>
              <w:rPr>
                <w:rFonts w:ascii="Arial" w:hAnsi="Arial" w:cs="Arial"/>
              </w:rPr>
              <w:t>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5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епт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spacing w:val="-4"/>
                <w:lang w:val="uk-UA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77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  <w:spacing w:val="-8"/>
                <w:lang w:val="uk-UA"/>
              </w:rPr>
            </w:pPr>
            <w:r w:rsidRPr="00AB0318">
              <w:rPr>
                <w:rFonts w:ascii="Arial" w:hAnsi="Arial" w:cs="Arial"/>
              </w:rPr>
              <w:t xml:space="preserve">ДСЗУ </w:t>
            </w:r>
            <w:r w:rsidRPr="00AB0318">
              <w:rPr>
                <w:rFonts w:ascii="Arial" w:hAnsi="Arial" w:cs="Arial"/>
                <w:spacing w:val="-8"/>
                <w:lang w:val="uk-UA"/>
              </w:rPr>
              <w:t>162.12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spacing w:val="-8"/>
                <w:lang w:val="uk-UA"/>
              </w:rPr>
              <w:t>(ГСО 2584-83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З, КЫР, МОЛ, РОФ, ТАД,</w:t>
            </w:r>
            <w:r>
              <w:rPr>
                <w:rFonts w:ascii="Arial" w:hAnsi="Arial" w:cs="Arial"/>
              </w:rPr>
              <w:t xml:space="preserve">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486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6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окт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spacing w:val="-4"/>
                <w:lang w:val="uk-UA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78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нокристаллов»</w:t>
            </w:r>
            <w:r w:rsidR="007A0AD3">
              <w:rPr>
                <w:rFonts w:ascii="Arial" w:hAnsi="Arial" w:cs="Arial"/>
              </w:rPr>
              <w:t xml:space="preserve">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shd w:val="clear" w:color="auto" w:fill="FFFFFF"/>
              <w:jc w:val="center"/>
              <w:rPr>
                <w:rFonts w:ascii="Arial" w:hAnsi="Arial" w:cs="Arial"/>
                <w:spacing w:val="-8"/>
                <w:lang w:val="uk-UA"/>
              </w:rPr>
            </w:pPr>
            <w:r w:rsidRPr="00AB0318">
              <w:rPr>
                <w:rFonts w:ascii="Arial" w:hAnsi="Arial" w:cs="Arial"/>
                <w:spacing w:val="-8"/>
                <w:lang w:val="uk-UA"/>
              </w:rPr>
              <w:t>ДСЗУ 162.13-01</w:t>
            </w:r>
          </w:p>
          <w:p w:rsidR="005C568D" w:rsidRPr="005C568D" w:rsidRDefault="0025139C" w:rsidP="00980E5E">
            <w:pPr>
              <w:jc w:val="center"/>
              <w:rPr>
                <w:rFonts w:ascii="Arial" w:hAnsi="Arial" w:cs="Arial"/>
                <w:spacing w:val="-8"/>
                <w:lang w:val="uk-UA"/>
              </w:rPr>
            </w:pPr>
            <w:r w:rsidRPr="00AB0318">
              <w:rPr>
                <w:rFonts w:ascii="Arial" w:hAnsi="Arial" w:cs="Arial"/>
                <w:spacing w:val="-8"/>
                <w:lang w:val="uk-UA"/>
              </w:rPr>
              <w:t>(ГСО 2581-83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6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нон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spacing w:val="-4"/>
                <w:lang w:val="uk-UA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79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14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585-83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6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дек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spacing w:val="-4"/>
                <w:lang w:val="uk-UA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80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15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586-83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6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ундек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spacing w:val="-4"/>
                <w:lang w:val="uk-UA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81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16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4255-88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6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додек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 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8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17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4254-88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6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тридек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spacing w:val="-4"/>
                <w:lang w:val="uk-UA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83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18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680-87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6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ексадек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84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19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4256-88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6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бензол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85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20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914-84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6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толуол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8E4DA2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86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21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910-84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6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этилбензол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87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НУ «НТК «Институ</w:t>
            </w:r>
            <w:r w:rsidR="008D6134">
              <w:rPr>
                <w:rFonts w:ascii="Arial" w:hAnsi="Arial" w:cs="Arial"/>
              </w:rPr>
              <w:t>т</w:t>
            </w:r>
            <w:r w:rsidR="003C6B3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22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912-84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7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хлорбензол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88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23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308-85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 xml:space="preserve">БЕИ, ГРУ,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349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bookmarkStart w:id="6" w:name="_Hlk12760238"/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7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м-ксилол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89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24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681-87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З, КЫР, МОЛ,</w:t>
            </w:r>
            <w:r>
              <w:rPr>
                <w:rFonts w:ascii="Arial" w:hAnsi="Arial" w:cs="Arial"/>
              </w:rPr>
              <w:t xml:space="preserve">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7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о-ксилол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90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нокристалло</w:t>
            </w:r>
            <w:r w:rsidR="007A0AD3">
              <w:rPr>
                <w:rFonts w:ascii="Arial" w:hAnsi="Arial" w:cs="Arial"/>
              </w:rPr>
              <w:t>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25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913-84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7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п-ксилол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91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26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911-84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7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ацето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9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27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311-85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7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этилацетат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93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</w:t>
            </w:r>
            <w:r w:rsidR="0049194F">
              <w:rPr>
                <w:rFonts w:ascii="Arial" w:hAnsi="Arial" w:cs="Arial"/>
              </w:rPr>
              <w:t>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3C6B35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28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313-85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7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</w:t>
            </w:r>
            <w:r w:rsidR="00EE75C3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утилацетат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94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29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312-85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7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дихлорметана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хлористого метилена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95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30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306-85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7A0AD3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271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7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етрахлорметана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четыреххлористого углерода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96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7A0AD3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31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305-85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7A0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156AB6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7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1,2,4-триметилбензола (псевдокумол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97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156AB6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32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309-85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156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156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156AB6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452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8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2,2,4-триметилпентанаа (изооктана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98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</w:t>
            </w:r>
            <w:r w:rsidR="00156AB6">
              <w:rPr>
                <w:rFonts w:ascii="Arial" w:hAnsi="Arial" w:cs="Arial"/>
              </w:rPr>
              <w:t>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33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310-85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156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156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156AB6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31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8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1,3,5-триметилбензола (мезитилена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30.05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1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</w:t>
            </w:r>
            <w:r w:rsidR="0025139C" w:rsidRPr="00AB0318">
              <w:rPr>
                <w:rFonts w:ascii="Arial" w:hAnsi="Arial" w:cs="Arial"/>
                <w:b/>
                <w:lang w:val="en-US"/>
              </w:rPr>
              <w:t>199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30</w:t>
            </w:r>
            <w:r w:rsidRPr="00AB0318">
              <w:rPr>
                <w:rFonts w:ascii="Arial" w:hAnsi="Arial" w:cs="Arial"/>
                <w:b/>
              </w:rPr>
              <w:t>.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 w:rsidR="001A425F">
              <w:rPr>
                <w:rFonts w:ascii="Arial" w:hAnsi="Arial" w:cs="Arial"/>
              </w:rPr>
              <w:t>,</w:t>
            </w:r>
          </w:p>
          <w:p w:rsidR="0049194F" w:rsidRDefault="008D613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 «НТК «Институт</w:t>
            </w:r>
            <w:r w:rsidR="003C6B35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онокристаллов» НАНУ»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. Харьков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34-01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307-85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156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156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156AB6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bookmarkEnd w:id="6"/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8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бикомплексной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проницаемости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ферроэпоксид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079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2.01.200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СНИИМ»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81-20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М, КЫР, МОЛ, ТАД,</w:t>
            </w:r>
            <w:r w:rsidR="00156AB6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УР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8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E40338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комплексной диэлектрической проницаемости в диапазоне температур 20</w:t>
            </w:r>
            <w:r w:rsidRPr="00AB0318">
              <w:rPr>
                <w:rFonts w:ascii="Arial" w:hAnsi="Arial" w:cs="Arial"/>
                <w:vertAlign w:val="superscript"/>
              </w:rPr>
              <w:t>0</w:t>
            </w:r>
            <w:r w:rsidR="00C5246B">
              <w:rPr>
                <w:rFonts w:ascii="Arial" w:hAnsi="Arial" w:cs="Arial"/>
              </w:rPr>
              <w:t>С–</w:t>
            </w:r>
            <w:r w:rsidRPr="00AB0318">
              <w:rPr>
                <w:rFonts w:ascii="Arial" w:hAnsi="Arial" w:cs="Arial"/>
              </w:rPr>
              <w:t>300</w:t>
            </w:r>
            <w:r w:rsidRPr="00AB0318">
              <w:rPr>
                <w:rFonts w:ascii="Arial" w:hAnsi="Arial" w:cs="Arial"/>
                <w:vertAlign w:val="superscript"/>
              </w:rPr>
              <w:t>0</w:t>
            </w:r>
            <w:r w:rsidRPr="00AB0318">
              <w:rPr>
                <w:rFonts w:ascii="Arial" w:hAnsi="Arial" w:cs="Arial"/>
              </w:rPr>
              <w:t>С (материал керамический марки К-1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080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2.01.200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СНИИМ»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82-20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F829A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М, КЫР, МОЛ, ТАД,</w:t>
            </w:r>
            <w:r w:rsidR="00156AB6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УР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8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BF2C9E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почвы</w:t>
            </w:r>
            <w:r w:rsidR="00716C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рново-подзолистой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ПДПВ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75357D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438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1.2021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ГГЭ ФГУП</w:t>
            </w:r>
            <w:r w:rsidR="003C6B3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ИМГРЭ»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97-20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КАЗ,</w:t>
            </w:r>
            <w:r w:rsidR="00156AB6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ЫР, ТАД,</w:t>
            </w:r>
            <w:r w:rsidR="00156AB6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8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BF2C9E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меди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МС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7E79F9" w:rsidRPr="007E79F9" w:rsidRDefault="007E79F9" w:rsidP="007E7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7E79F9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25139C" w:rsidRPr="00AB0318" w:rsidRDefault="007E79F9" w:rsidP="007E79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9F9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7E79F9">
              <w:rPr>
                <w:rFonts w:ascii="Arial" w:hAnsi="Arial" w:cs="Arial"/>
                <w:b/>
              </w:rPr>
              <w:t>31.01.202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326867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ООО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Виктори-стандарт»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95-20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РМ, БЕИ,</w:t>
            </w:r>
            <w:r w:rsidR="00156AB6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ТАД,</w:t>
            </w:r>
            <w:r w:rsidR="00156AB6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КР</w:t>
            </w:r>
            <w:r w:rsidR="00156A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8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соли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поваренной пищевой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CF6CA0">
              <w:rPr>
                <w:rFonts w:ascii="Arial" w:hAnsi="Arial" w:cs="Arial"/>
                <w:b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b/>
              </w:rPr>
              <w:t>видетельство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903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318">
              <w:rPr>
                <w:rFonts w:ascii="Arial" w:hAnsi="Arial" w:cs="Arial"/>
                <w:b/>
              </w:rPr>
              <w:t>до 27.12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РИТМ»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90-2002</w:t>
            </w:r>
          </w:p>
        </w:tc>
        <w:tc>
          <w:tcPr>
            <w:tcW w:w="613" w:type="pct"/>
            <w:shd w:val="clear" w:color="auto" w:fill="auto"/>
          </w:tcPr>
          <w:p w:rsidR="0025139C" w:rsidRPr="00F829A9" w:rsidRDefault="00F829A9" w:rsidP="00DE1907">
            <w:pPr>
              <w:ind w:left="57"/>
              <w:rPr>
                <w:rFonts w:ascii="Arial" w:hAnsi="Arial" w:cs="Arial"/>
              </w:rPr>
            </w:pPr>
            <w:r w:rsidRPr="00F829A9">
              <w:rPr>
                <w:rFonts w:ascii="Arial" w:hAnsi="Arial" w:cs="Arial"/>
              </w:rPr>
              <w:t>АРМ, БЕИ,</w:t>
            </w:r>
            <w:r w:rsidR="00156AB6">
              <w:rPr>
                <w:rFonts w:ascii="Arial" w:hAnsi="Arial" w:cs="Arial"/>
              </w:rPr>
              <w:t xml:space="preserve"> </w:t>
            </w:r>
            <w:r w:rsidRPr="00F829A9">
              <w:rPr>
                <w:rFonts w:ascii="Arial" w:hAnsi="Arial" w:cs="Arial"/>
              </w:rPr>
              <w:t>КАЗ, КЫР, МОЛ, ТАД,</w:t>
            </w:r>
            <w:r w:rsidR="00156AB6">
              <w:rPr>
                <w:rFonts w:ascii="Arial" w:hAnsi="Arial" w:cs="Arial"/>
              </w:rPr>
              <w:t xml:space="preserve"> </w:t>
            </w:r>
            <w:proofErr w:type="gramStart"/>
            <w:r w:rsidR="0025139C" w:rsidRPr="00F829A9">
              <w:rPr>
                <w:rFonts w:ascii="Arial" w:hAnsi="Arial" w:cs="Arial"/>
              </w:rPr>
              <w:t>ТУР,УКР</w:t>
            </w:r>
            <w:proofErr w:type="gramEnd"/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a5"/>
              <w:spacing w:before="0" w:line="240" w:lineRule="auto"/>
              <w:ind w:right="33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A0886" w:rsidRPr="00AB0318" w:rsidTr="00FB2F8B">
        <w:trPr>
          <w:cantSplit/>
          <w:trHeight w:val="1247"/>
          <w:jc w:val="center"/>
        </w:trPr>
        <w:tc>
          <w:tcPr>
            <w:tcW w:w="575" w:type="pct"/>
            <w:shd w:val="clear" w:color="auto" w:fill="auto"/>
          </w:tcPr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A0886" w:rsidRPr="00AB0318" w:rsidRDefault="002A088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87:2002</w:t>
            </w:r>
          </w:p>
        </w:tc>
        <w:tc>
          <w:tcPr>
            <w:tcW w:w="1225" w:type="pct"/>
            <w:shd w:val="clear" w:color="auto" w:fill="auto"/>
          </w:tcPr>
          <w:p w:rsidR="002A0886" w:rsidRPr="00AB0318" w:rsidRDefault="002A0886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состава раствора фосфат-ионов</w:t>
            </w:r>
            <w:r w:rsidR="00716C7B">
              <w:rPr>
                <w:rFonts w:ascii="Arial" w:hAnsi="Arial" w:cs="Arial"/>
              </w:rPr>
              <w:t xml:space="preserve"> </w:t>
            </w:r>
            <w:r w:rsidR="00FF4C66">
              <w:rPr>
                <w:rFonts w:ascii="Arial" w:hAnsi="Arial" w:cs="Arial"/>
              </w:rPr>
              <w:t>(5,00</w:t>
            </w:r>
            <w:r w:rsidR="00FF4C66">
              <w:rPr>
                <w:rFonts w:ascii="Arial" w:hAnsi="Arial" w:cs="Arial"/>
                <w:lang w:val="en-US"/>
              </w:rPr>
              <w:t> </w:t>
            </w:r>
            <w:r w:rsidRPr="00AB0318">
              <w:rPr>
                <w:rFonts w:ascii="Arial" w:hAnsi="Arial" w:cs="Arial"/>
              </w:rPr>
              <w:t>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06.11.2002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(№ 22-2002)</w:t>
            </w:r>
          </w:p>
          <w:p w:rsidR="002A0886" w:rsidRPr="00BD5F0C" w:rsidRDefault="00CF6CA0" w:rsidP="0075357D">
            <w:pPr>
              <w:jc w:val="center"/>
              <w:rPr>
                <w:rFonts w:ascii="Arial" w:hAnsi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A0886" w:rsidRPr="00BD5F0C">
              <w:rPr>
                <w:rFonts w:ascii="Arial" w:hAnsi="Arial"/>
              </w:rPr>
              <w:t>ертификат</w:t>
            </w:r>
          </w:p>
          <w:p w:rsidR="002A0886" w:rsidRPr="00BD5F0C" w:rsidRDefault="002A0886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  <w:b/>
              </w:rPr>
              <w:t>№ 2025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Украина,</w:t>
            </w:r>
          </w:p>
          <w:p w:rsidR="002A0886" w:rsidRDefault="002A0886" w:rsidP="00980E5E">
            <w:pPr>
              <w:jc w:val="center"/>
              <w:rPr>
                <w:rFonts w:ascii="Arial" w:hAnsi="Arial"/>
                <w:b/>
              </w:rPr>
            </w:pPr>
            <w:r w:rsidRPr="00BD5F0C">
              <w:rPr>
                <w:rFonts w:ascii="Arial" w:hAnsi="Arial"/>
              </w:rPr>
              <w:t xml:space="preserve">СКТБ с ОП ФХИ </w:t>
            </w:r>
            <w:r w:rsidRPr="00BD5F0C">
              <w:rPr>
                <w:rFonts w:ascii="Arial" w:hAnsi="Arial"/>
                <w:b/>
              </w:rPr>
              <w:t>НАНУ</w:t>
            </w:r>
          </w:p>
          <w:p w:rsidR="003C6B35" w:rsidRPr="00BD5F0C" w:rsidRDefault="003C6B35" w:rsidP="00980E5E">
            <w:pPr>
              <w:jc w:val="center"/>
              <w:rPr>
                <w:rFonts w:ascii="Arial" w:hAnsi="Arial"/>
              </w:rPr>
            </w:pPr>
          </w:p>
          <w:p w:rsidR="002A0886" w:rsidRPr="00BD5F0C" w:rsidRDefault="002A0886" w:rsidP="00980E5E">
            <w:pPr>
              <w:jc w:val="center"/>
              <w:rPr>
                <w:rFonts w:ascii="Arial" w:hAnsi="Arial"/>
              </w:rPr>
            </w:pPr>
            <w:r w:rsidRPr="00BD5F0C">
              <w:rPr>
                <w:rFonts w:ascii="Arial" w:hAnsi="Arial"/>
              </w:rPr>
              <w:t>ДСЗУ 022.119-00</w:t>
            </w:r>
          </w:p>
        </w:tc>
        <w:tc>
          <w:tcPr>
            <w:tcW w:w="613" w:type="pct"/>
            <w:shd w:val="clear" w:color="auto" w:fill="auto"/>
          </w:tcPr>
          <w:p w:rsidR="002A0886" w:rsidRPr="00AB0318" w:rsidRDefault="002A0886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2A0886" w:rsidRPr="00AB0318" w:rsidRDefault="002A0886" w:rsidP="00DE1907">
            <w:pPr>
              <w:ind w:left="33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247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8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ДСЗУ </w:t>
            </w:r>
            <w:r w:rsidR="00CB742E">
              <w:rPr>
                <w:rFonts w:ascii="Arial" w:hAnsi="Arial" w:cs="Arial"/>
              </w:rPr>
              <w:t xml:space="preserve">состава растворов ионов платины </w:t>
            </w:r>
            <w:r w:rsidRPr="00AB0318">
              <w:rPr>
                <w:rFonts w:ascii="Arial" w:hAnsi="Arial" w:cs="Arial"/>
              </w:rPr>
              <w:t>(1,00</w:t>
            </w:r>
            <w:r w:rsidR="00FF4C66">
              <w:rPr>
                <w:lang w:val="en-US"/>
              </w:rPr>
              <w:t> </w:t>
            </w:r>
            <w:r w:rsidRPr="00AB0318">
              <w:rPr>
                <w:rFonts w:ascii="Arial" w:hAnsi="Arial" w:cs="Arial"/>
              </w:rPr>
              <w:t>мг/см</w:t>
            </w:r>
            <w:r w:rsidRPr="00EF3309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FC7D12" w:rsidRDefault="0025139C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126</w:t>
            </w:r>
          </w:p>
          <w:p w:rsidR="0025139C" w:rsidRPr="00AB0318" w:rsidRDefault="0025139C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</w:t>
            </w:r>
          </w:p>
          <w:p w:rsidR="0025139C" w:rsidRPr="0029457C" w:rsidRDefault="0025139C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30.04.2016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</w:t>
            </w:r>
          </w:p>
          <w:p w:rsidR="003C6B35" w:rsidRPr="00AB0318" w:rsidRDefault="003C6B35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FE5CE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ЗУ 022.120-</w:t>
            </w:r>
            <w:r w:rsidR="0025139C" w:rsidRPr="00AB0318">
              <w:rPr>
                <w:rFonts w:ascii="Arial" w:hAnsi="Arial" w:cs="Arial"/>
              </w:rPr>
              <w:t>00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33" w:right="-40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247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8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1C6EFF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</w:t>
            </w:r>
            <w:r w:rsidR="0025139C" w:rsidRPr="00AB0318">
              <w:rPr>
                <w:rFonts w:ascii="Arial" w:hAnsi="Arial" w:cs="Arial"/>
              </w:rPr>
              <w:t xml:space="preserve"> состава раствора глюкозы</w:t>
            </w:r>
            <w:r w:rsidR="00CB742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10,0 ммоль/д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28</w:t>
            </w:r>
          </w:p>
          <w:p w:rsidR="0025139C" w:rsidRPr="0029457C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03.04.2019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ФХИ </w:t>
            </w:r>
            <w:r w:rsidRPr="00AB0318">
              <w:rPr>
                <w:rFonts w:ascii="Arial" w:hAnsi="Arial" w:cs="Arial"/>
                <w:b/>
              </w:rPr>
              <w:t>НАНУ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31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33" w:right="-40"/>
              <w:rPr>
                <w:rFonts w:ascii="Arial" w:hAnsi="Arial" w:cs="Arial"/>
              </w:rPr>
            </w:pPr>
          </w:p>
        </w:tc>
      </w:tr>
      <w:tr w:rsidR="001C6EFF" w:rsidRPr="00AB0318" w:rsidTr="00FB2F8B">
        <w:trPr>
          <w:cantSplit/>
          <w:trHeight w:hRule="exact" w:val="1134"/>
          <w:jc w:val="center"/>
        </w:trPr>
        <w:tc>
          <w:tcPr>
            <w:tcW w:w="575" w:type="pct"/>
            <w:shd w:val="clear" w:color="auto" w:fill="auto"/>
          </w:tcPr>
          <w:p w:rsidR="001C6EFF" w:rsidRPr="00AB0318" w:rsidRDefault="001C6EFF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5C568D" w:rsidRPr="00AB0318" w:rsidRDefault="001C6EFF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90:2002</w:t>
            </w:r>
          </w:p>
        </w:tc>
        <w:tc>
          <w:tcPr>
            <w:tcW w:w="1225" w:type="pct"/>
            <w:shd w:val="clear" w:color="auto" w:fill="auto"/>
          </w:tcPr>
          <w:p w:rsidR="005C568D" w:rsidRPr="00AB0318" w:rsidRDefault="001C6EFF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состава раствора глюкозы</w:t>
            </w:r>
            <w:r w:rsidR="00CB742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100,0 ммоль/д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1C6EFF" w:rsidRPr="00AB0318" w:rsidRDefault="001C6EFF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1C6EFF" w:rsidRPr="00AB0318" w:rsidRDefault="001C6EFF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1C6EFF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1C6EFF" w:rsidRPr="00AB0318">
              <w:rPr>
                <w:rFonts w:ascii="Arial" w:hAnsi="Arial" w:cs="Arial"/>
              </w:rPr>
              <w:t>ертификат</w:t>
            </w:r>
          </w:p>
          <w:p w:rsidR="001C6EFF" w:rsidRPr="00AB0318" w:rsidRDefault="001C6EFF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29</w:t>
            </w:r>
          </w:p>
          <w:p w:rsidR="001C6EFF" w:rsidRPr="006461B0" w:rsidRDefault="001C6EFF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03.04.2019</w:t>
            </w:r>
          </w:p>
        </w:tc>
        <w:tc>
          <w:tcPr>
            <w:tcW w:w="1272" w:type="pct"/>
            <w:shd w:val="clear" w:color="auto" w:fill="auto"/>
          </w:tcPr>
          <w:p w:rsidR="001C6EFF" w:rsidRPr="00AB0318" w:rsidRDefault="001C6EFF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C6EFF" w:rsidRDefault="001C6EFF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ФХИ </w:t>
            </w:r>
            <w:r w:rsidRPr="00AB0318">
              <w:rPr>
                <w:rFonts w:ascii="Arial" w:hAnsi="Arial" w:cs="Arial"/>
                <w:b/>
              </w:rPr>
              <w:t>НАНУ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5C568D" w:rsidRPr="00AB0318" w:rsidRDefault="001C6EFF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32-01</w:t>
            </w:r>
          </w:p>
        </w:tc>
        <w:tc>
          <w:tcPr>
            <w:tcW w:w="613" w:type="pct"/>
            <w:shd w:val="clear" w:color="auto" w:fill="auto"/>
          </w:tcPr>
          <w:p w:rsidR="001C6EFF" w:rsidRPr="00F35652" w:rsidRDefault="001C6EFF" w:rsidP="00DE1907">
            <w:pPr>
              <w:ind w:left="57"/>
              <w:rPr>
                <w:rFonts w:ascii="Arial" w:hAnsi="Arial" w:cs="Arial"/>
                <w:b/>
              </w:rPr>
            </w:pPr>
            <w:r w:rsidRPr="00F35652">
              <w:rPr>
                <w:rFonts w:ascii="Arial" w:hAnsi="Arial" w:cs="Arial"/>
              </w:rPr>
              <w:t>КАЗ, КЫР,</w:t>
            </w:r>
            <w:r w:rsidR="00BF2C9E" w:rsidRPr="00F35652">
              <w:rPr>
                <w:rFonts w:ascii="Arial" w:hAnsi="Arial" w:cs="Arial"/>
              </w:rPr>
              <w:t xml:space="preserve"> </w:t>
            </w:r>
            <w:r w:rsidRPr="00F35652">
              <w:rPr>
                <w:rFonts w:ascii="Arial" w:hAnsi="Arial" w:cs="Arial"/>
              </w:rPr>
              <w:t>МОЛ, РОФ,</w:t>
            </w:r>
            <w:r w:rsidR="00BF2C9E" w:rsidRPr="00F35652">
              <w:rPr>
                <w:rFonts w:ascii="Arial" w:hAnsi="Arial" w:cs="Arial"/>
              </w:rPr>
              <w:t xml:space="preserve"> </w:t>
            </w:r>
            <w:r w:rsidRPr="00F35652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1C6EFF" w:rsidRPr="00AB0318" w:rsidRDefault="001C6EFF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9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/>
                <w:b/>
              </w:rPr>
              <w:t>СО</w:t>
            </w:r>
            <w:r w:rsidR="006E31EA">
              <w:rPr>
                <w:rFonts w:ascii="Arial" w:hAnsi="Arial" w:cs="Arial"/>
              </w:rPr>
              <w:t xml:space="preserve"> состава раствора</w:t>
            </w:r>
            <w:r w:rsidR="00716C7B">
              <w:rPr>
                <w:rFonts w:ascii="Arial" w:hAnsi="Arial" w:cs="Arial"/>
              </w:rPr>
              <w:t xml:space="preserve"> </w:t>
            </w:r>
            <w:r w:rsidR="00CB742E">
              <w:rPr>
                <w:rFonts w:ascii="Arial" w:hAnsi="Arial" w:cs="Arial"/>
              </w:rPr>
              <w:t>э</w:t>
            </w:r>
            <w:r w:rsidRPr="00AB0318">
              <w:rPr>
                <w:rFonts w:ascii="Arial" w:hAnsi="Arial" w:cs="Arial"/>
              </w:rPr>
              <w:t>танола</w:t>
            </w:r>
            <w:r w:rsidR="00CB742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1,00 ммоль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  <w:lang w:val="en-US"/>
              </w:rPr>
              <w:t>1897</w:t>
            </w:r>
          </w:p>
          <w:p w:rsidR="0025139C" w:rsidRPr="0029457C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AB0318">
              <w:rPr>
                <w:rFonts w:ascii="Arial" w:hAnsi="Arial" w:cs="Arial"/>
                <w:b/>
                <w:lang w:val="en-US"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1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trHeight w:val="1143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9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BA704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/>
                <w:b/>
              </w:rPr>
              <w:t>СО</w:t>
            </w:r>
            <w:r w:rsidR="006E31EA">
              <w:rPr>
                <w:rFonts w:ascii="Arial" w:hAnsi="Arial" w:cs="Arial"/>
              </w:rPr>
              <w:t xml:space="preserve"> состава раствора</w:t>
            </w:r>
            <w:r w:rsidR="00BA704E" w:rsidRPr="00BA704E">
              <w:rPr>
                <w:rFonts w:ascii="Arial" w:hAnsi="Arial" w:cs="Arial"/>
              </w:rPr>
              <w:t xml:space="preserve"> </w:t>
            </w:r>
            <w:r w:rsidR="00BA704E" w:rsidRPr="00BA704E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н-бутанола</w:t>
            </w:r>
            <w:r w:rsidR="00F3565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1,00</w:t>
            </w:r>
            <w:r w:rsidR="00BA704E" w:rsidRPr="00FB6E9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25139C" w:rsidRPr="00BA704E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BA704E">
              <w:rPr>
                <w:rFonts w:ascii="Arial" w:hAnsi="Arial" w:cs="Arial"/>
                <w:b/>
              </w:rPr>
              <w:t>1898</w:t>
            </w:r>
          </w:p>
          <w:p w:rsidR="0025139C" w:rsidRPr="0029457C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BA704E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BA704E">
              <w:rPr>
                <w:rFonts w:ascii="Arial" w:hAnsi="Arial" w:cs="Arial"/>
                <w:b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BA704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2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9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E40338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/>
                <w:b/>
              </w:rPr>
              <w:t>СО</w:t>
            </w:r>
            <w:r w:rsidR="006E31EA">
              <w:rPr>
                <w:rFonts w:ascii="Arial" w:hAnsi="Arial" w:cs="Arial"/>
              </w:rPr>
              <w:t xml:space="preserve"> состава раствора</w:t>
            </w:r>
            <w:r w:rsidR="00E40338" w:rsidRPr="00E40338">
              <w:rPr>
                <w:rFonts w:ascii="Arial" w:hAnsi="Arial" w:cs="Arial"/>
              </w:rPr>
              <w:t xml:space="preserve"> </w:t>
            </w:r>
            <w:r w:rsidR="00E40338" w:rsidRPr="00E40338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н-пропанола (1,00</w:t>
            </w:r>
            <w:r w:rsidR="00BA704E" w:rsidRPr="00BA704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25139C" w:rsidRPr="00E4033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E40338">
              <w:rPr>
                <w:rFonts w:ascii="Arial" w:hAnsi="Arial" w:cs="Arial"/>
                <w:b/>
              </w:rPr>
              <w:t>1899</w:t>
            </w:r>
          </w:p>
          <w:p w:rsidR="0025139C" w:rsidRPr="0029457C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E40338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E40338">
              <w:rPr>
                <w:rFonts w:ascii="Arial" w:hAnsi="Arial" w:cs="Arial"/>
                <w:b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E4033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3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9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E40338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/>
                <w:b/>
              </w:rPr>
              <w:t>СО</w:t>
            </w:r>
            <w:r w:rsidR="006E31EA">
              <w:rPr>
                <w:rFonts w:ascii="Arial" w:hAnsi="Arial" w:cs="Arial"/>
              </w:rPr>
              <w:t xml:space="preserve"> состава раствора</w:t>
            </w:r>
            <w:r w:rsidR="00E40338" w:rsidRPr="00E40338">
              <w:rPr>
                <w:rFonts w:ascii="Arial" w:hAnsi="Arial" w:cs="Arial"/>
              </w:rPr>
              <w:t xml:space="preserve"> </w:t>
            </w:r>
            <w:r w:rsidR="00E40338" w:rsidRPr="00E40338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изо-пропанола</w:t>
            </w:r>
            <w:r w:rsidR="00E40338" w:rsidRPr="00E40338">
              <w:rPr>
                <w:rFonts w:ascii="Arial" w:hAnsi="Arial" w:cs="Arial"/>
              </w:rPr>
              <w:t xml:space="preserve"> </w:t>
            </w:r>
            <w:r w:rsidR="00E40338" w:rsidRPr="00E40338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1,0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25139C" w:rsidRPr="00E4033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E40338">
              <w:rPr>
                <w:rFonts w:ascii="Arial" w:hAnsi="Arial" w:cs="Arial"/>
                <w:b/>
              </w:rPr>
              <w:t>1900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E40338">
              <w:rPr>
                <w:rFonts w:ascii="Arial" w:hAnsi="Arial" w:cs="Arial"/>
                <w:b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E40338">
              <w:rPr>
                <w:rFonts w:ascii="Arial" w:hAnsi="Arial" w:cs="Arial"/>
                <w:b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E4033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4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9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/>
                <w:b/>
              </w:rPr>
              <w:t>СО</w:t>
            </w:r>
            <w:r w:rsidR="006E31EA">
              <w:rPr>
                <w:rFonts w:ascii="Arial" w:hAnsi="Arial" w:cs="Arial"/>
              </w:rPr>
              <w:t xml:space="preserve"> состава раствора</w:t>
            </w:r>
            <w:r w:rsidR="00716C7B">
              <w:rPr>
                <w:rFonts w:ascii="Arial" w:hAnsi="Arial" w:cs="Arial"/>
              </w:rPr>
              <w:t xml:space="preserve"> </w:t>
            </w:r>
            <w:r w:rsidR="00F35652">
              <w:rPr>
                <w:rFonts w:ascii="Arial" w:hAnsi="Arial" w:cs="Arial"/>
              </w:rPr>
              <w:t>т</w:t>
            </w:r>
            <w:r w:rsidRPr="00AB0318">
              <w:rPr>
                <w:rFonts w:ascii="Arial" w:hAnsi="Arial" w:cs="Arial"/>
              </w:rPr>
              <w:t>олуола</w:t>
            </w:r>
            <w:r w:rsidR="00F3565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1,0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  <w:lang w:val="en-US"/>
              </w:rPr>
              <w:t>1</w:t>
            </w:r>
            <w:r w:rsidRPr="00AB0318">
              <w:rPr>
                <w:rFonts w:ascii="Arial" w:hAnsi="Arial" w:cs="Arial"/>
                <w:b/>
              </w:rPr>
              <w:t>8</w:t>
            </w:r>
            <w:r w:rsidRPr="00AB0318">
              <w:rPr>
                <w:rFonts w:ascii="Arial" w:hAnsi="Arial" w:cs="Arial"/>
                <w:b/>
                <w:lang w:val="en-US"/>
              </w:rPr>
              <w:t>85</w:t>
            </w:r>
          </w:p>
          <w:p w:rsidR="0025139C" w:rsidRPr="0029457C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AB0318">
              <w:rPr>
                <w:rFonts w:ascii="Arial" w:hAnsi="Arial" w:cs="Arial"/>
                <w:b/>
                <w:lang w:val="en-US"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5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9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/>
                <w:b/>
              </w:rPr>
              <w:t>СО</w:t>
            </w:r>
            <w:r w:rsidR="00F35652">
              <w:rPr>
                <w:rFonts w:ascii="Arial" w:hAnsi="Arial" w:cs="Arial"/>
              </w:rPr>
              <w:t xml:space="preserve"> состава раствора</w:t>
            </w:r>
            <w:r w:rsidR="00716C7B">
              <w:rPr>
                <w:rFonts w:ascii="Arial" w:hAnsi="Arial" w:cs="Arial"/>
              </w:rPr>
              <w:t xml:space="preserve"> </w:t>
            </w:r>
            <w:r w:rsidR="00F35652">
              <w:rPr>
                <w:rFonts w:ascii="Arial" w:hAnsi="Arial" w:cs="Arial"/>
              </w:rPr>
              <w:t>х</w:t>
            </w:r>
            <w:r w:rsidRPr="00AB0318">
              <w:rPr>
                <w:rFonts w:ascii="Arial" w:hAnsi="Arial" w:cs="Arial"/>
              </w:rPr>
              <w:t>лороформа</w:t>
            </w:r>
            <w:r w:rsidR="00F3565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1,0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  <w:lang w:val="en-US"/>
              </w:rPr>
              <w:t>1886</w:t>
            </w:r>
          </w:p>
          <w:p w:rsidR="0025139C" w:rsidRPr="0029457C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AB0318">
              <w:rPr>
                <w:rFonts w:ascii="Arial" w:hAnsi="Arial" w:cs="Arial"/>
                <w:b/>
                <w:lang w:val="en-US"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6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97:2002</w:t>
            </w:r>
          </w:p>
        </w:tc>
        <w:tc>
          <w:tcPr>
            <w:tcW w:w="1225" w:type="pct"/>
            <w:shd w:val="clear" w:color="auto" w:fill="auto"/>
          </w:tcPr>
          <w:p w:rsidR="0025139C" w:rsidRPr="00FB6E9C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СО</w:t>
            </w:r>
            <w:r w:rsidRPr="00AB0318">
              <w:rPr>
                <w:rFonts w:ascii="Arial" w:hAnsi="Arial" w:cs="Arial"/>
              </w:rPr>
              <w:t xml:space="preserve"> общей жесткост</w:t>
            </w:r>
            <w:r w:rsidR="006E31EA">
              <w:rPr>
                <w:rFonts w:ascii="Arial" w:hAnsi="Arial" w:cs="Arial"/>
              </w:rPr>
              <w:t>и</w:t>
            </w:r>
            <w:r w:rsidR="00716C7B">
              <w:rPr>
                <w:rFonts w:ascii="Arial" w:hAnsi="Arial" w:cs="Arial"/>
              </w:rPr>
              <w:t xml:space="preserve"> </w:t>
            </w:r>
            <w:r w:rsidR="00F35652">
              <w:rPr>
                <w:rFonts w:ascii="Arial" w:hAnsi="Arial" w:cs="Arial"/>
              </w:rPr>
              <w:t>в</w:t>
            </w:r>
            <w:r w:rsidRPr="00AB0318">
              <w:rPr>
                <w:rFonts w:ascii="Arial" w:hAnsi="Arial" w:cs="Arial"/>
              </w:rPr>
              <w:t>о</w:t>
            </w:r>
            <w:r w:rsidR="006E31EA">
              <w:rPr>
                <w:rFonts w:ascii="Arial" w:hAnsi="Arial" w:cs="Arial"/>
              </w:rPr>
              <w:t>ды</w:t>
            </w:r>
            <w:r w:rsidR="00F3565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</w:t>
            </w:r>
            <w:r w:rsidR="00E40338">
              <w:rPr>
                <w:rFonts w:ascii="Arial" w:hAnsi="Arial" w:cs="Arial"/>
                <w:b/>
              </w:rPr>
              <w:t>95</w:t>
            </w:r>
            <w:r w:rsidR="00E40338" w:rsidRPr="00E40338">
              <w:rPr>
                <w:rFonts w:ascii="Arial" w:hAnsi="Arial" w:cs="Arial"/>
                <w:b/>
              </w:rPr>
              <w:t>–</w:t>
            </w:r>
            <w:r w:rsidRPr="00AB0318">
              <w:rPr>
                <w:rFonts w:ascii="Arial" w:hAnsi="Arial" w:cs="Arial"/>
                <w:b/>
              </w:rPr>
              <w:t>105</w:t>
            </w:r>
            <w:r w:rsidRPr="00AB0318">
              <w:rPr>
                <w:rFonts w:ascii="Arial" w:hAnsi="Arial" w:cs="Arial"/>
              </w:rPr>
              <w:t xml:space="preserve"> ммоль/д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="00FB6E9C" w:rsidRPr="00FB6E9C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1235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7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9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6E31EA" w:rsidP="00E4033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О содержания</w:t>
            </w:r>
            <w:r w:rsidR="00716C7B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компонентов</w:t>
            </w:r>
            <w:r>
              <w:rPr>
                <w:rFonts w:ascii="Arial" w:hAnsi="Arial" w:cs="Arial"/>
              </w:rPr>
              <w:t xml:space="preserve"> общей жесткости воды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(3,80</w:t>
            </w:r>
            <w:r w:rsidR="00E40338" w:rsidRPr="00E40338">
              <w:rPr>
                <w:rFonts w:ascii="Arial" w:hAnsi="Arial" w:cs="Arial"/>
                <w:b/>
              </w:rPr>
              <w:t>–</w:t>
            </w:r>
            <w:r w:rsidR="0025139C" w:rsidRPr="00AB0318">
              <w:rPr>
                <w:rFonts w:ascii="Arial" w:hAnsi="Arial" w:cs="Arial"/>
                <w:b/>
              </w:rPr>
              <w:t>4,20) мг/см</w:t>
            </w:r>
            <w:r w:rsidR="0025139C" w:rsidRPr="00AB0318">
              <w:rPr>
                <w:rFonts w:ascii="Arial" w:hAnsi="Arial" w:cs="Arial"/>
                <w:b/>
                <w:vertAlign w:val="superscript"/>
              </w:rPr>
              <w:t>3</w:t>
            </w:r>
            <w:r w:rsidR="00E40338">
              <w:rPr>
                <w:rFonts w:ascii="Arial" w:hAnsi="Arial" w:cs="Arial"/>
                <w:b/>
              </w:rPr>
              <w:t xml:space="preserve"> ионов кальция; (0.38</w:t>
            </w:r>
            <w:r w:rsidR="00E40338" w:rsidRPr="00E40338">
              <w:rPr>
                <w:rFonts w:ascii="Arial" w:hAnsi="Arial" w:cs="Arial"/>
                <w:b/>
              </w:rPr>
              <w:t>–</w:t>
            </w:r>
            <w:r w:rsidR="0025139C" w:rsidRPr="00AB0318">
              <w:rPr>
                <w:rFonts w:ascii="Arial" w:hAnsi="Arial" w:cs="Arial"/>
                <w:b/>
              </w:rPr>
              <w:t>0,42) мг/см</w:t>
            </w:r>
            <w:r w:rsidR="0025139C" w:rsidRPr="00AB0318">
              <w:rPr>
                <w:rFonts w:ascii="Arial" w:hAnsi="Arial" w:cs="Arial"/>
                <w:b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  <w:b/>
              </w:rPr>
              <w:t xml:space="preserve"> ионов магния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1236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8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</w:t>
            </w:r>
            <w:r w:rsidR="00BF2C9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399:2002</w:t>
            </w:r>
          </w:p>
        </w:tc>
        <w:tc>
          <w:tcPr>
            <w:tcW w:w="1225" w:type="pct"/>
            <w:shd w:val="clear" w:color="auto" w:fill="auto"/>
          </w:tcPr>
          <w:p w:rsidR="0025139C" w:rsidRPr="00FB6E9C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СО</w:t>
            </w:r>
            <w:r w:rsidRPr="00AB0318">
              <w:rPr>
                <w:rFonts w:ascii="Arial" w:hAnsi="Arial" w:cs="Arial"/>
              </w:rPr>
              <w:t xml:space="preserve"> состава раствора ионов кальция</w:t>
            </w:r>
            <w:r w:rsidR="00716C7B">
              <w:rPr>
                <w:rFonts w:ascii="Arial" w:hAnsi="Arial" w:cs="Arial"/>
              </w:rPr>
              <w:t xml:space="preserve"> </w:t>
            </w:r>
            <w:r w:rsidR="00E40338">
              <w:rPr>
                <w:rFonts w:ascii="Arial" w:hAnsi="Arial" w:cs="Arial"/>
              </w:rPr>
              <w:t>(95</w:t>
            </w:r>
            <w:r w:rsidR="00E40338" w:rsidRPr="00E40338">
              <w:rPr>
                <w:rFonts w:ascii="Arial" w:hAnsi="Arial" w:cs="Arial"/>
              </w:rPr>
              <w:t>–</w:t>
            </w:r>
            <w:r w:rsidR="00FB6E9C">
              <w:rPr>
                <w:rFonts w:ascii="Arial" w:hAnsi="Arial" w:cs="Arial"/>
              </w:rPr>
              <w:t>105</w:t>
            </w:r>
            <w:r w:rsidRPr="00AB0318">
              <w:rPr>
                <w:rFonts w:ascii="Arial" w:hAnsi="Arial" w:cs="Arial"/>
              </w:rPr>
              <w:t xml:space="preserve"> ммоль/д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="00FB6E9C" w:rsidRPr="00FB6E9C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1237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9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E97B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</w:t>
            </w:r>
            <w:r w:rsidR="00E97B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0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/>
                <w:b/>
              </w:rPr>
              <w:t>СО</w:t>
            </w:r>
            <w:r w:rsidR="00716D38">
              <w:rPr>
                <w:rFonts w:ascii="Arial" w:hAnsi="Arial" w:cs="Arial"/>
              </w:rPr>
              <w:t xml:space="preserve"> мутности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формазиновая суспензия)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4000 ЕМФ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  <w:lang w:val="en-US"/>
              </w:rPr>
              <w:t>1</w:t>
            </w:r>
            <w:r w:rsidRPr="00AB0318">
              <w:rPr>
                <w:rFonts w:ascii="Arial" w:hAnsi="Arial" w:cs="Arial"/>
                <w:b/>
              </w:rPr>
              <w:t>8</w:t>
            </w:r>
            <w:r w:rsidRPr="00AB0318">
              <w:rPr>
                <w:rFonts w:ascii="Arial" w:hAnsi="Arial" w:cs="Arial"/>
                <w:b/>
                <w:lang w:val="en-US"/>
              </w:rPr>
              <w:t>87</w:t>
            </w:r>
          </w:p>
          <w:p w:rsidR="0025139C" w:rsidRPr="0029457C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AB0318">
              <w:rPr>
                <w:rFonts w:ascii="Arial" w:hAnsi="Arial" w:cs="Arial"/>
                <w:b/>
                <w:lang w:val="en-US"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35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E97B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</w:t>
            </w:r>
            <w:r w:rsidR="00E97B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0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/>
                <w:b/>
              </w:rPr>
              <w:t>СО</w:t>
            </w:r>
            <w:r w:rsidRPr="00AB0318">
              <w:rPr>
                <w:rFonts w:ascii="Arial" w:hAnsi="Arial" w:cs="Arial"/>
              </w:rPr>
              <w:t xml:space="preserve"> химического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потребления кислорода (ХПК) (20 000 мг/д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  <w:lang w:val="en-US"/>
              </w:rPr>
              <w:t>188</w:t>
            </w:r>
            <w:r w:rsidRPr="00AB0318">
              <w:rPr>
                <w:rFonts w:ascii="Arial" w:hAnsi="Arial" w:cs="Arial"/>
                <w:b/>
              </w:rPr>
              <w:t>8</w:t>
            </w:r>
          </w:p>
          <w:p w:rsidR="0025139C" w:rsidRPr="0010185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AB0318">
              <w:rPr>
                <w:rFonts w:ascii="Arial" w:hAnsi="Arial" w:cs="Arial"/>
                <w:b/>
                <w:lang w:val="en-US"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</w:t>
            </w:r>
            <w:r w:rsidRPr="00AB0318">
              <w:rPr>
                <w:rFonts w:ascii="Arial" w:hAnsi="Arial" w:cs="Arial"/>
                <w:b/>
              </w:rPr>
              <w:t>ФХИ НАНУ</w:t>
            </w:r>
          </w:p>
          <w:p w:rsidR="00C066FC" w:rsidRPr="00AB0318" w:rsidRDefault="00C066FC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62.36-0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АЗ, КЫР,</w:t>
            </w:r>
            <w:r w:rsidR="00E97BE1">
              <w:rPr>
                <w:rFonts w:ascii="Arial" w:hAnsi="Arial" w:cs="Arial"/>
              </w:rPr>
              <w:t xml:space="preserve"> </w:t>
            </w:r>
            <w:r w:rsidR="0029457C">
              <w:rPr>
                <w:rFonts w:ascii="Arial" w:hAnsi="Arial" w:cs="Arial"/>
              </w:rPr>
              <w:t>МОЛ, РОФ,</w:t>
            </w:r>
            <w:r w:rsidRPr="00AB0318">
              <w:rPr>
                <w:rFonts w:ascii="Arial" w:hAnsi="Arial" w:cs="Arial"/>
              </w:rPr>
              <w:t xml:space="preserve"> ТАД, ТУ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1"/>
              <w:spacing w:before="0"/>
              <w:rPr>
                <w:rFonts w:cs="Arial"/>
                <w:b w:val="0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02:2002</w:t>
            </w:r>
          </w:p>
        </w:tc>
        <w:tc>
          <w:tcPr>
            <w:tcW w:w="1225" w:type="pct"/>
            <w:shd w:val="clear" w:color="auto" w:fill="auto"/>
          </w:tcPr>
          <w:p w:rsidR="0025139C" w:rsidRPr="0058601F" w:rsidRDefault="0025139C" w:rsidP="009C46FF">
            <w:pPr>
              <w:ind w:left="57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СО состава медистого песчаника</w:t>
            </w:r>
          </w:p>
        </w:tc>
        <w:tc>
          <w:tcPr>
            <w:tcW w:w="782" w:type="pct"/>
            <w:shd w:val="clear" w:color="auto" w:fill="auto"/>
          </w:tcPr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06.11.2002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(№ 22-2002)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Сертификат</w:t>
            </w:r>
          </w:p>
          <w:p w:rsidR="007F1C2D" w:rsidRPr="007F1C2D" w:rsidRDefault="007F1C2D" w:rsidP="007F1C2D">
            <w:pPr>
              <w:jc w:val="center"/>
              <w:rPr>
                <w:rFonts w:ascii="Arial" w:hAnsi="Arial" w:cs="Arial"/>
                <w:b/>
              </w:rPr>
            </w:pPr>
            <w:r w:rsidRPr="007F1C2D">
              <w:rPr>
                <w:rFonts w:ascii="Arial" w:hAnsi="Arial" w:cs="Arial"/>
                <w:b/>
              </w:rPr>
              <w:t>№ 408</w:t>
            </w:r>
          </w:p>
          <w:p w:rsidR="0025139C" w:rsidRPr="0058601F" w:rsidRDefault="007F1C2D" w:rsidP="007F1C2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  <w:b/>
              </w:rPr>
              <w:t>до 15.08.202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ТОО</w:t>
            </w:r>
            <w:r w:rsidR="0093404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«Центргеоланалит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934040" w:rsidRDefault="0025139C" w:rsidP="00980E5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К</w:t>
            </w:r>
            <w:r w:rsidRPr="00AB0318">
              <w:rPr>
                <w:rFonts w:ascii="Arial" w:hAnsi="Arial" w:cs="Arial"/>
                <w:b/>
                <w:snapToGrid w:val="0"/>
                <w:lang w:val="en-US"/>
              </w:rPr>
              <w:t>Z</w:t>
            </w:r>
            <w:r w:rsidRPr="00AB0318">
              <w:rPr>
                <w:rFonts w:ascii="Arial" w:hAnsi="Arial" w:cs="Arial"/>
                <w:b/>
                <w:snapToGrid w:val="0"/>
              </w:rPr>
              <w:t>.03.01.00017-2002/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2887-8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03:2002</w:t>
            </w:r>
          </w:p>
        </w:tc>
        <w:tc>
          <w:tcPr>
            <w:tcW w:w="1225" w:type="pct"/>
            <w:shd w:val="clear" w:color="auto" w:fill="auto"/>
          </w:tcPr>
          <w:p w:rsidR="0025139C" w:rsidRPr="0058601F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СО состава медистого песчаника</w:t>
            </w:r>
          </w:p>
        </w:tc>
        <w:tc>
          <w:tcPr>
            <w:tcW w:w="782" w:type="pct"/>
            <w:shd w:val="clear" w:color="auto" w:fill="auto"/>
          </w:tcPr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06.11.2002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(№ 22-2002)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Сертификат</w:t>
            </w:r>
          </w:p>
          <w:p w:rsidR="007F1C2D" w:rsidRPr="007F1C2D" w:rsidRDefault="007F1C2D" w:rsidP="007F1C2D">
            <w:pPr>
              <w:jc w:val="center"/>
              <w:rPr>
                <w:rFonts w:ascii="Arial" w:hAnsi="Arial" w:cs="Arial"/>
                <w:b/>
              </w:rPr>
            </w:pPr>
            <w:r w:rsidRPr="007F1C2D">
              <w:rPr>
                <w:rFonts w:ascii="Arial" w:hAnsi="Arial" w:cs="Arial"/>
                <w:b/>
              </w:rPr>
              <w:t>№ 459</w:t>
            </w:r>
          </w:p>
          <w:p w:rsidR="0025139C" w:rsidRPr="0058601F" w:rsidRDefault="007F1C2D" w:rsidP="007F1C2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58601F">
              <w:rPr>
                <w:rFonts w:cs="Arial"/>
                <w:sz w:val="20"/>
              </w:rPr>
              <w:t>до 06.09.202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ТОО</w:t>
            </w:r>
            <w:r w:rsidR="0093404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«Центргеоланалит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934040" w:rsidRDefault="0025139C" w:rsidP="00980E5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К</w:t>
            </w:r>
            <w:r w:rsidRPr="00AB0318">
              <w:rPr>
                <w:rFonts w:ascii="Arial" w:hAnsi="Arial" w:cs="Arial"/>
                <w:b/>
                <w:snapToGrid w:val="0"/>
                <w:lang w:val="en-US"/>
              </w:rPr>
              <w:t>Z</w:t>
            </w:r>
            <w:r w:rsidRPr="00AB0318">
              <w:rPr>
                <w:rFonts w:ascii="Arial" w:hAnsi="Arial" w:cs="Arial"/>
                <w:b/>
                <w:snapToGrid w:val="0"/>
              </w:rPr>
              <w:t>.03.01.00018-2002/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2888-8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04:2002</w:t>
            </w:r>
          </w:p>
        </w:tc>
        <w:tc>
          <w:tcPr>
            <w:tcW w:w="1225" w:type="pct"/>
            <w:shd w:val="clear" w:color="auto" w:fill="auto"/>
          </w:tcPr>
          <w:p w:rsidR="0025139C" w:rsidRPr="0058601F" w:rsidRDefault="00716D38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СО состава руды</w:t>
            </w:r>
            <w:r w:rsidR="00716C7B" w:rsidRPr="0058601F">
              <w:rPr>
                <w:rFonts w:ascii="Arial" w:hAnsi="Arial" w:cs="Arial"/>
              </w:rPr>
              <w:t xml:space="preserve"> </w:t>
            </w:r>
            <w:r w:rsidR="0025139C" w:rsidRPr="0058601F">
              <w:rPr>
                <w:rFonts w:ascii="Arial" w:hAnsi="Arial" w:cs="Arial"/>
              </w:rPr>
              <w:t>полиметаллической</w:t>
            </w:r>
          </w:p>
        </w:tc>
        <w:tc>
          <w:tcPr>
            <w:tcW w:w="782" w:type="pct"/>
            <w:shd w:val="clear" w:color="auto" w:fill="auto"/>
          </w:tcPr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06.11.2002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(№ 22-2002)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Сертификат</w:t>
            </w:r>
          </w:p>
          <w:p w:rsidR="0058601F" w:rsidRPr="0058601F" w:rsidRDefault="0058601F" w:rsidP="0058601F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№ 398</w:t>
            </w:r>
          </w:p>
          <w:p w:rsidR="0025139C" w:rsidRPr="0058601F" w:rsidRDefault="0058601F" w:rsidP="0058601F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58601F">
              <w:rPr>
                <w:rFonts w:cs="Arial"/>
                <w:sz w:val="20"/>
              </w:rPr>
              <w:t>до 12.08.202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ТОО</w:t>
            </w:r>
            <w:r w:rsidR="0093404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«Центргеоланалит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934040" w:rsidRDefault="0025139C" w:rsidP="00980E5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К</w:t>
            </w:r>
            <w:r w:rsidRPr="00AB0318">
              <w:rPr>
                <w:rFonts w:ascii="Arial" w:hAnsi="Arial" w:cs="Arial"/>
                <w:b/>
                <w:snapToGrid w:val="0"/>
                <w:lang w:val="en-US"/>
              </w:rPr>
              <w:t>Z</w:t>
            </w:r>
            <w:r w:rsidRPr="00AB0318">
              <w:rPr>
                <w:rFonts w:ascii="Arial" w:hAnsi="Arial" w:cs="Arial"/>
                <w:b/>
                <w:snapToGrid w:val="0"/>
              </w:rPr>
              <w:t>.03.01.00019-2002/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2889-8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</w:t>
            </w:r>
            <w:proofErr w:type="gramStart"/>
            <w:r w:rsidRPr="00AB0318">
              <w:rPr>
                <w:rFonts w:ascii="Arial" w:hAnsi="Arial" w:cs="Arial"/>
              </w:rPr>
              <w:t>БЕИ,ГРУ</w:t>
            </w:r>
            <w:proofErr w:type="gramEnd"/>
            <w:r w:rsidRPr="00AB0318">
              <w:rPr>
                <w:rFonts w:ascii="Arial" w:hAnsi="Arial" w:cs="Arial"/>
              </w:rPr>
              <w:t>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05:2002</w:t>
            </w:r>
          </w:p>
        </w:tc>
        <w:tc>
          <w:tcPr>
            <w:tcW w:w="1225" w:type="pct"/>
            <w:shd w:val="clear" w:color="auto" w:fill="auto"/>
          </w:tcPr>
          <w:p w:rsidR="0025139C" w:rsidRPr="0058601F" w:rsidRDefault="00716D38" w:rsidP="00EF3309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СО состава руды</w:t>
            </w:r>
            <w:r w:rsidR="00716C7B" w:rsidRPr="0058601F">
              <w:rPr>
                <w:rFonts w:ascii="Arial" w:hAnsi="Arial" w:cs="Arial"/>
              </w:rPr>
              <w:t xml:space="preserve"> </w:t>
            </w:r>
            <w:r w:rsidR="00EF3309">
              <w:rPr>
                <w:rFonts w:ascii="Arial" w:hAnsi="Arial" w:cs="Arial"/>
              </w:rPr>
              <w:t>медно</w:t>
            </w:r>
            <w:r w:rsidR="0025139C" w:rsidRPr="0058601F">
              <w:rPr>
                <w:rFonts w:ascii="Arial" w:hAnsi="Arial" w:cs="Arial"/>
              </w:rPr>
              <w:t>-порфировой</w:t>
            </w:r>
          </w:p>
        </w:tc>
        <w:tc>
          <w:tcPr>
            <w:tcW w:w="782" w:type="pct"/>
            <w:shd w:val="clear" w:color="auto" w:fill="auto"/>
          </w:tcPr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06.11.2002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(№ 22-2002)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Сертификат</w:t>
            </w:r>
          </w:p>
          <w:p w:rsidR="0058601F" w:rsidRPr="0058601F" w:rsidRDefault="0058601F" w:rsidP="0058601F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№ 407</w:t>
            </w:r>
          </w:p>
          <w:p w:rsidR="0025139C" w:rsidRPr="0058601F" w:rsidRDefault="0058601F" w:rsidP="0058601F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58601F">
              <w:rPr>
                <w:rFonts w:cs="Arial"/>
                <w:sz w:val="20"/>
              </w:rPr>
              <w:t>до 15.08.202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ТОО</w:t>
            </w:r>
            <w:r w:rsidR="0093404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«Центргеоланалит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934040" w:rsidRDefault="0025139C" w:rsidP="00980E5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К</w:t>
            </w:r>
            <w:r w:rsidRPr="00AB0318">
              <w:rPr>
                <w:rFonts w:ascii="Arial" w:hAnsi="Arial" w:cs="Arial"/>
                <w:b/>
                <w:snapToGrid w:val="0"/>
                <w:lang w:val="en-US"/>
              </w:rPr>
              <w:t>Z</w:t>
            </w:r>
            <w:r w:rsidRPr="00AB0318">
              <w:rPr>
                <w:rFonts w:ascii="Arial" w:hAnsi="Arial" w:cs="Arial"/>
                <w:b/>
                <w:snapToGrid w:val="0"/>
              </w:rPr>
              <w:t>.03.01.00020-2002/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3029-8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</w:t>
            </w:r>
            <w:r w:rsidR="00716D38">
              <w:rPr>
                <w:rFonts w:ascii="Arial" w:hAnsi="Arial" w:cs="Arial"/>
              </w:rPr>
              <w:t>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="00716D38">
              <w:rPr>
                <w:rFonts w:ascii="Arial" w:hAnsi="Arial" w:cs="Arial"/>
              </w:rPr>
              <w:t xml:space="preserve">МОЛ, РОФ, ТАД, </w:t>
            </w:r>
            <w:r w:rsidRPr="00AB0318">
              <w:rPr>
                <w:rFonts w:ascii="Arial" w:hAnsi="Arial" w:cs="Arial"/>
              </w:rPr>
              <w:t>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06:2002</w:t>
            </w:r>
          </w:p>
        </w:tc>
        <w:tc>
          <w:tcPr>
            <w:tcW w:w="1225" w:type="pct"/>
            <w:shd w:val="clear" w:color="auto" w:fill="auto"/>
          </w:tcPr>
          <w:p w:rsidR="0025139C" w:rsidRPr="0058601F" w:rsidRDefault="0025139C" w:rsidP="00EF3309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 xml:space="preserve">СО состава </w:t>
            </w:r>
            <w:r w:rsidR="00716D38" w:rsidRPr="0058601F">
              <w:rPr>
                <w:rFonts w:ascii="Arial" w:hAnsi="Arial" w:cs="Arial"/>
              </w:rPr>
              <w:t>руды</w:t>
            </w:r>
            <w:r w:rsidR="00716C7B" w:rsidRPr="0058601F">
              <w:rPr>
                <w:rFonts w:ascii="Arial" w:hAnsi="Arial" w:cs="Arial"/>
              </w:rPr>
              <w:t xml:space="preserve"> с</w:t>
            </w:r>
            <w:r w:rsidR="00716D38" w:rsidRPr="0058601F">
              <w:rPr>
                <w:rFonts w:ascii="Arial" w:hAnsi="Arial" w:cs="Arial"/>
              </w:rPr>
              <w:t>карновой</w:t>
            </w:r>
            <w:r w:rsidR="00716C7B" w:rsidRPr="0058601F">
              <w:rPr>
                <w:rFonts w:ascii="Arial" w:hAnsi="Arial" w:cs="Arial"/>
              </w:rPr>
              <w:t xml:space="preserve"> </w:t>
            </w:r>
            <w:r w:rsidR="00EF3309">
              <w:rPr>
                <w:rFonts w:ascii="Arial" w:hAnsi="Arial" w:cs="Arial"/>
              </w:rPr>
              <w:t>медно</w:t>
            </w:r>
            <w:r w:rsidRPr="0058601F">
              <w:rPr>
                <w:rFonts w:ascii="Arial" w:hAnsi="Arial" w:cs="Arial"/>
              </w:rPr>
              <w:t>-молибденовой</w:t>
            </w:r>
          </w:p>
        </w:tc>
        <w:tc>
          <w:tcPr>
            <w:tcW w:w="782" w:type="pct"/>
            <w:shd w:val="clear" w:color="auto" w:fill="auto"/>
          </w:tcPr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06.11.2002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(№ 22-2002)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Сертификат</w:t>
            </w:r>
          </w:p>
          <w:p w:rsidR="0058601F" w:rsidRPr="0058601F" w:rsidRDefault="0058601F" w:rsidP="0058601F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№ 402</w:t>
            </w:r>
          </w:p>
          <w:p w:rsidR="0025139C" w:rsidRPr="0058601F" w:rsidRDefault="0058601F" w:rsidP="0058601F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58601F">
              <w:rPr>
                <w:rFonts w:cs="Arial"/>
                <w:sz w:val="20"/>
              </w:rPr>
              <w:t>до 12.08.202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ТОО</w:t>
            </w:r>
            <w:r w:rsidR="0093404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«Центргеоланалит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934040" w:rsidRDefault="0025139C" w:rsidP="00980E5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К</w:t>
            </w:r>
            <w:r w:rsidRPr="00AB0318">
              <w:rPr>
                <w:rFonts w:ascii="Arial" w:hAnsi="Arial" w:cs="Arial"/>
                <w:b/>
                <w:snapToGrid w:val="0"/>
                <w:lang w:val="en-US"/>
              </w:rPr>
              <w:t>Z</w:t>
            </w:r>
            <w:r w:rsidRPr="00AB0318">
              <w:rPr>
                <w:rFonts w:ascii="Arial" w:hAnsi="Arial" w:cs="Arial"/>
                <w:b/>
                <w:snapToGrid w:val="0"/>
              </w:rPr>
              <w:t>.03.01.00021-2002/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3030-8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07:2002</w:t>
            </w:r>
          </w:p>
        </w:tc>
        <w:tc>
          <w:tcPr>
            <w:tcW w:w="1225" w:type="pct"/>
            <w:shd w:val="clear" w:color="auto" w:fill="auto"/>
          </w:tcPr>
          <w:p w:rsidR="0025139C" w:rsidRPr="0058601F" w:rsidRDefault="00716D38" w:rsidP="00EF3309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СО состава руды</w:t>
            </w:r>
            <w:r w:rsidR="00716C7B" w:rsidRPr="0058601F">
              <w:rPr>
                <w:rFonts w:ascii="Arial" w:hAnsi="Arial" w:cs="Arial"/>
              </w:rPr>
              <w:t xml:space="preserve"> с</w:t>
            </w:r>
            <w:r w:rsidR="0025139C" w:rsidRPr="0058601F">
              <w:rPr>
                <w:rFonts w:ascii="Arial" w:hAnsi="Arial" w:cs="Arial"/>
              </w:rPr>
              <w:t>к</w:t>
            </w:r>
            <w:r w:rsidRPr="0058601F">
              <w:rPr>
                <w:rFonts w:ascii="Arial" w:hAnsi="Arial" w:cs="Arial"/>
              </w:rPr>
              <w:t>арновой</w:t>
            </w:r>
            <w:r w:rsidR="00716C7B" w:rsidRPr="0058601F">
              <w:rPr>
                <w:rFonts w:ascii="Arial" w:hAnsi="Arial" w:cs="Arial"/>
              </w:rPr>
              <w:t xml:space="preserve"> </w:t>
            </w:r>
            <w:r w:rsidR="0025139C" w:rsidRPr="0058601F">
              <w:rPr>
                <w:rFonts w:ascii="Arial" w:hAnsi="Arial" w:cs="Arial"/>
              </w:rPr>
              <w:t>медно-молибденовой</w:t>
            </w:r>
          </w:p>
        </w:tc>
        <w:tc>
          <w:tcPr>
            <w:tcW w:w="782" w:type="pct"/>
            <w:shd w:val="clear" w:color="auto" w:fill="auto"/>
          </w:tcPr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06.11.2002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(№ 22-2002)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Сертификат</w:t>
            </w:r>
          </w:p>
          <w:p w:rsidR="0058601F" w:rsidRPr="0058601F" w:rsidRDefault="0058601F" w:rsidP="0058601F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№ 406</w:t>
            </w:r>
          </w:p>
          <w:p w:rsidR="0025139C" w:rsidRPr="0058601F" w:rsidRDefault="0058601F" w:rsidP="0058601F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58601F">
              <w:rPr>
                <w:rFonts w:cs="Arial"/>
                <w:sz w:val="20"/>
              </w:rPr>
              <w:t>до 15.08.202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ТОО</w:t>
            </w:r>
            <w:r w:rsidR="0093404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«Центргеоланалит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934040" w:rsidRDefault="0025139C" w:rsidP="00980E5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К</w:t>
            </w:r>
            <w:r w:rsidRPr="00AB0318">
              <w:rPr>
                <w:rFonts w:ascii="Arial" w:hAnsi="Arial" w:cs="Arial"/>
                <w:b/>
                <w:snapToGrid w:val="0"/>
                <w:lang w:val="en-US"/>
              </w:rPr>
              <w:t>Z</w:t>
            </w:r>
            <w:r w:rsidRPr="00AB0318">
              <w:rPr>
                <w:rFonts w:ascii="Arial" w:hAnsi="Arial" w:cs="Arial"/>
                <w:b/>
                <w:snapToGrid w:val="0"/>
              </w:rPr>
              <w:t>.03.01.00022-2002/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3031-8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08:2002</w:t>
            </w:r>
          </w:p>
        </w:tc>
        <w:tc>
          <w:tcPr>
            <w:tcW w:w="1225" w:type="pct"/>
            <w:shd w:val="clear" w:color="auto" w:fill="auto"/>
          </w:tcPr>
          <w:p w:rsidR="0025139C" w:rsidRPr="0058601F" w:rsidRDefault="00716D38" w:rsidP="009C46FF">
            <w:pPr>
              <w:ind w:left="57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СО состава руды</w:t>
            </w:r>
            <w:r w:rsidR="00716C7B" w:rsidRPr="0058601F">
              <w:rPr>
                <w:rFonts w:ascii="Arial" w:hAnsi="Arial" w:cs="Arial"/>
              </w:rPr>
              <w:t xml:space="preserve"> </w:t>
            </w:r>
            <w:r w:rsidR="0025139C" w:rsidRPr="0058601F">
              <w:rPr>
                <w:rFonts w:ascii="Arial" w:hAnsi="Arial" w:cs="Arial"/>
              </w:rPr>
              <w:t>скарно</w:t>
            </w:r>
            <w:r w:rsidRPr="0058601F">
              <w:rPr>
                <w:rFonts w:ascii="Arial" w:hAnsi="Arial" w:cs="Arial"/>
              </w:rPr>
              <w:t>вой</w:t>
            </w:r>
            <w:r w:rsidR="00716C7B" w:rsidRPr="0058601F">
              <w:rPr>
                <w:rFonts w:ascii="Arial" w:hAnsi="Arial" w:cs="Arial"/>
              </w:rPr>
              <w:t xml:space="preserve"> </w:t>
            </w:r>
            <w:r w:rsidR="0025139C" w:rsidRPr="0058601F">
              <w:rPr>
                <w:rFonts w:ascii="Arial" w:hAnsi="Arial" w:cs="Arial"/>
              </w:rPr>
              <w:t>золото-кобальтовой</w:t>
            </w:r>
          </w:p>
        </w:tc>
        <w:tc>
          <w:tcPr>
            <w:tcW w:w="782" w:type="pct"/>
            <w:shd w:val="clear" w:color="auto" w:fill="auto"/>
          </w:tcPr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06.11.2002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(№ 22-2002)</w:t>
            </w:r>
          </w:p>
          <w:p w:rsidR="00CF6CA0" w:rsidRPr="0058601F" w:rsidRDefault="00CF6CA0" w:rsidP="0075357D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  <w:lang w:val="uk-UA"/>
              </w:rPr>
              <w:t>С</w:t>
            </w:r>
            <w:r w:rsidR="0025139C" w:rsidRPr="0058601F">
              <w:rPr>
                <w:rFonts w:ascii="Arial" w:hAnsi="Arial" w:cs="Arial"/>
                <w:b/>
              </w:rPr>
              <w:t>ертификат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№210</w:t>
            </w:r>
          </w:p>
          <w:p w:rsidR="0025139C" w:rsidRPr="0058601F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58601F">
              <w:rPr>
                <w:rFonts w:cs="Arial"/>
                <w:sz w:val="20"/>
              </w:rPr>
              <w:t>до 25.04.2012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</w:t>
            </w:r>
            <w:r w:rsidR="00934040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Центргеоланалит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934040" w:rsidRDefault="0025139C" w:rsidP="00980E5E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К</w:t>
            </w:r>
            <w:r w:rsidRPr="00AB0318">
              <w:rPr>
                <w:rFonts w:ascii="Arial" w:hAnsi="Arial" w:cs="Arial"/>
                <w:b/>
                <w:snapToGrid w:val="0"/>
                <w:lang w:val="en-US"/>
              </w:rPr>
              <w:t>Z</w:t>
            </w:r>
            <w:r w:rsidRPr="00AB0318">
              <w:rPr>
                <w:rFonts w:ascii="Arial" w:hAnsi="Arial" w:cs="Arial"/>
                <w:b/>
                <w:snapToGrid w:val="0"/>
              </w:rPr>
              <w:t>.03.01.00023-2002/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  <w:snapToGrid w:val="0"/>
              </w:rPr>
              <w:t>3032-8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09:2002</w:t>
            </w:r>
          </w:p>
        </w:tc>
        <w:tc>
          <w:tcPr>
            <w:tcW w:w="1225" w:type="pct"/>
            <w:shd w:val="clear" w:color="auto" w:fill="auto"/>
          </w:tcPr>
          <w:p w:rsidR="0025139C" w:rsidRPr="0058601F" w:rsidRDefault="00716D38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СО состава руды</w:t>
            </w:r>
            <w:r w:rsidR="00716C7B" w:rsidRPr="0058601F">
              <w:rPr>
                <w:rFonts w:ascii="Arial" w:hAnsi="Arial" w:cs="Arial"/>
              </w:rPr>
              <w:t xml:space="preserve"> </w:t>
            </w:r>
            <w:r w:rsidR="0025139C" w:rsidRPr="0058601F">
              <w:rPr>
                <w:rFonts w:ascii="Arial" w:hAnsi="Arial" w:cs="Arial"/>
              </w:rPr>
              <w:t>гематитовой</w:t>
            </w:r>
          </w:p>
        </w:tc>
        <w:tc>
          <w:tcPr>
            <w:tcW w:w="782" w:type="pct"/>
            <w:shd w:val="clear" w:color="auto" w:fill="auto"/>
          </w:tcPr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06.11.2002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(№ 22-2002)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Сертификат</w:t>
            </w:r>
          </w:p>
          <w:p w:rsidR="0058601F" w:rsidRPr="0058601F" w:rsidRDefault="0058601F" w:rsidP="0058601F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№ 400</w:t>
            </w:r>
          </w:p>
          <w:p w:rsidR="0025139C" w:rsidRPr="0058601F" w:rsidRDefault="0058601F" w:rsidP="00586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8601F">
              <w:rPr>
                <w:rFonts w:ascii="Arial" w:hAnsi="Arial" w:cs="Arial"/>
                <w:b/>
              </w:rPr>
              <w:t>до 12.08.202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ТОО</w:t>
            </w:r>
            <w:r w:rsidR="0093404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«Центргеоланалит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1660A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Z.03.01.00026-2002/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5405-90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10:2002</w:t>
            </w:r>
          </w:p>
        </w:tc>
        <w:tc>
          <w:tcPr>
            <w:tcW w:w="1225" w:type="pct"/>
            <w:shd w:val="clear" w:color="auto" w:fill="auto"/>
          </w:tcPr>
          <w:p w:rsidR="0025139C" w:rsidRPr="0058601F" w:rsidRDefault="00716D38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СО состава руды</w:t>
            </w:r>
            <w:r w:rsidR="00716C7B" w:rsidRPr="0058601F">
              <w:rPr>
                <w:rFonts w:ascii="Arial" w:hAnsi="Arial" w:cs="Arial"/>
              </w:rPr>
              <w:t xml:space="preserve"> </w:t>
            </w:r>
            <w:r w:rsidR="0058601F" w:rsidRPr="0058601F">
              <w:rPr>
                <w:rFonts w:ascii="Arial" w:hAnsi="Arial" w:cs="Arial"/>
                <w:b/>
              </w:rPr>
              <w:t>окисленной</w:t>
            </w:r>
            <w:r w:rsidR="0025139C" w:rsidRPr="0058601F">
              <w:rPr>
                <w:rFonts w:ascii="Arial" w:hAnsi="Arial" w:cs="Arial"/>
              </w:rPr>
              <w:t xml:space="preserve"> марганцевой</w:t>
            </w:r>
          </w:p>
        </w:tc>
        <w:tc>
          <w:tcPr>
            <w:tcW w:w="782" w:type="pct"/>
            <w:shd w:val="clear" w:color="auto" w:fill="auto"/>
          </w:tcPr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06.11.2002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</w:rPr>
              <w:t>(№ 22-2002)</w:t>
            </w:r>
          </w:p>
          <w:p w:rsidR="0025139C" w:rsidRPr="0058601F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Сертификат</w:t>
            </w:r>
          </w:p>
          <w:p w:rsidR="0058601F" w:rsidRPr="0058601F" w:rsidRDefault="0058601F" w:rsidP="0058601F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№ 404</w:t>
            </w:r>
          </w:p>
          <w:p w:rsidR="0025139C" w:rsidRPr="0058601F" w:rsidRDefault="0058601F" w:rsidP="0058601F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  <w:b/>
              </w:rPr>
              <w:t>до 12.08.202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</w:t>
            </w:r>
            <w:r w:rsidR="00BC3F6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ахстан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ТОО</w:t>
            </w:r>
            <w:r w:rsidR="0093404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«Центргеоланалит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1660A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Z.03.01.00027-2002/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5406-90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1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716D38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716C7B">
              <w:rPr>
                <w:rFonts w:ascii="Arial" w:hAnsi="Arial" w:cs="Arial"/>
              </w:rPr>
              <w:t xml:space="preserve"> </w:t>
            </w:r>
            <w:proofErr w:type="gramStart"/>
            <w:r w:rsidR="0025139C" w:rsidRPr="00AB0318">
              <w:rPr>
                <w:rFonts w:ascii="Arial" w:hAnsi="Arial" w:cs="Arial"/>
              </w:rPr>
              <w:t>железо-марганцевой</w:t>
            </w:r>
            <w:proofErr w:type="gramEnd"/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ертификат</w:t>
            </w:r>
          </w:p>
          <w:p w:rsidR="0058601F" w:rsidRPr="0058601F" w:rsidRDefault="0058601F" w:rsidP="0058601F">
            <w:pPr>
              <w:jc w:val="center"/>
              <w:rPr>
                <w:rFonts w:ascii="Arial" w:hAnsi="Arial" w:cs="Arial"/>
                <w:b/>
              </w:rPr>
            </w:pPr>
            <w:r w:rsidRPr="0058601F">
              <w:rPr>
                <w:rFonts w:ascii="Arial" w:hAnsi="Arial" w:cs="Arial"/>
                <w:b/>
              </w:rPr>
              <w:t>№ 397</w:t>
            </w:r>
          </w:p>
          <w:p w:rsidR="0025139C" w:rsidRPr="00AB0318" w:rsidRDefault="0058601F" w:rsidP="0058601F">
            <w:pPr>
              <w:jc w:val="center"/>
              <w:rPr>
                <w:rFonts w:ascii="Arial" w:hAnsi="Arial" w:cs="Arial"/>
              </w:rPr>
            </w:pPr>
            <w:r w:rsidRPr="0058601F">
              <w:rPr>
                <w:rFonts w:ascii="Arial" w:hAnsi="Arial" w:cs="Arial"/>
                <w:b/>
              </w:rPr>
              <w:t>до 12.08.202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ТОО</w:t>
            </w:r>
            <w:r w:rsidR="001660AC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«Центргеоланалит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1660A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Z.03.01.00028-2002/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5407-90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A088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A0886" w:rsidRPr="00BD5F0C" w:rsidRDefault="002A0886" w:rsidP="00980E5E">
            <w:pPr>
              <w:ind w:left="57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МСО</w:t>
            </w:r>
          </w:p>
          <w:p w:rsidR="006E31EA" w:rsidRDefault="002A0886" w:rsidP="00980E5E">
            <w:pPr>
              <w:ind w:left="57"/>
              <w:rPr>
                <w:rFonts w:ascii="Arial" w:hAnsi="Arial" w:cs="Arial"/>
              </w:rPr>
            </w:pPr>
            <w:r w:rsidRPr="00E6294A">
              <w:rPr>
                <w:rFonts w:ascii="Arial" w:hAnsi="Arial" w:cs="Arial"/>
              </w:rPr>
              <w:t>0412:2002</w:t>
            </w:r>
          </w:p>
          <w:p w:rsidR="002A0886" w:rsidRPr="00BD5F0C" w:rsidRDefault="002A0886" w:rsidP="00980E5E">
            <w:pPr>
              <w:ind w:left="57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1225" w:type="pct"/>
            <w:shd w:val="clear" w:color="auto" w:fill="auto"/>
          </w:tcPr>
          <w:p w:rsidR="002A0886" w:rsidRPr="00BD5F0C" w:rsidRDefault="002A0886" w:rsidP="009C46FF">
            <w:pPr>
              <w:ind w:left="57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СО состава цинка марок ЦВ-ЦЗ</w:t>
            </w:r>
          </w:p>
        </w:tc>
        <w:tc>
          <w:tcPr>
            <w:tcW w:w="782" w:type="pct"/>
            <w:shd w:val="clear" w:color="auto" w:fill="auto"/>
          </w:tcPr>
          <w:p w:rsidR="002A0886" w:rsidRPr="0007249B" w:rsidRDefault="002A0886" w:rsidP="0075357D">
            <w:pPr>
              <w:jc w:val="center"/>
              <w:rPr>
                <w:rFonts w:ascii="Arial" w:hAnsi="Arial" w:cs="Arial"/>
              </w:rPr>
            </w:pPr>
            <w:r w:rsidRPr="0007249B">
              <w:rPr>
                <w:rFonts w:ascii="Arial" w:hAnsi="Arial" w:cs="Arial"/>
              </w:rPr>
              <w:t>06.11.2002</w:t>
            </w:r>
          </w:p>
          <w:p w:rsidR="002A0886" w:rsidRPr="0007249B" w:rsidRDefault="002A0886" w:rsidP="0075357D">
            <w:pPr>
              <w:jc w:val="center"/>
              <w:rPr>
                <w:rFonts w:ascii="Arial" w:hAnsi="Arial" w:cs="Arial"/>
              </w:rPr>
            </w:pPr>
            <w:r w:rsidRPr="0007249B">
              <w:rPr>
                <w:rFonts w:ascii="Arial" w:hAnsi="Arial" w:cs="Arial"/>
              </w:rPr>
              <w:t>(№ 22-2002)</w:t>
            </w:r>
          </w:p>
          <w:p w:rsidR="002A0886" w:rsidRPr="0007249B" w:rsidRDefault="002A0886" w:rsidP="0075357D">
            <w:pPr>
              <w:jc w:val="center"/>
              <w:rPr>
                <w:rFonts w:ascii="Arial" w:hAnsi="Arial" w:cs="Arial"/>
              </w:rPr>
            </w:pPr>
            <w:r w:rsidRPr="0007249B">
              <w:rPr>
                <w:rFonts w:ascii="Arial" w:hAnsi="Arial" w:cs="Arial"/>
              </w:rPr>
              <w:t>Сертификат</w:t>
            </w:r>
          </w:p>
          <w:p w:rsidR="004E5520" w:rsidRPr="004E5520" w:rsidRDefault="004E5520" w:rsidP="004E5520">
            <w:pPr>
              <w:jc w:val="center"/>
              <w:rPr>
                <w:rFonts w:ascii="Arial" w:hAnsi="Arial" w:cs="Arial"/>
                <w:b/>
              </w:rPr>
            </w:pPr>
            <w:r w:rsidRPr="004E5520">
              <w:rPr>
                <w:rFonts w:ascii="Arial" w:hAnsi="Arial" w:cs="Arial"/>
                <w:b/>
              </w:rPr>
              <w:t>№ 285</w:t>
            </w:r>
          </w:p>
          <w:p w:rsidR="002A0886" w:rsidRPr="0007249B" w:rsidRDefault="004E5520" w:rsidP="004E5520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07249B">
              <w:rPr>
                <w:rFonts w:cs="Arial"/>
                <w:sz w:val="20"/>
              </w:rPr>
              <w:t>до 04.03.2026</w:t>
            </w:r>
          </w:p>
        </w:tc>
        <w:tc>
          <w:tcPr>
            <w:tcW w:w="1272" w:type="pct"/>
            <w:shd w:val="clear" w:color="auto" w:fill="auto"/>
          </w:tcPr>
          <w:p w:rsidR="002A0886" w:rsidRPr="0007249B" w:rsidRDefault="002A0886" w:rsidP="00980E5E">
            <w:pPr>
              <w:jc w:val="center"/>
              <w:rPr>
                <w:rFonts w:ascii="Arial" w:hAnsi="Arial" w:cs="Arial"/>
              </w:rPr>
            </w:pPr>
            <w:r w:rsidRPr="0007249B">
              <w:rPr>
                <w:rFonts w:ascii="Arial" w:hAnsi="Arial" w:cs="Arial"/>
              </w:rPr>
              <w:t>Республика Казахстан,</w:t>
            </w:r>
          </w:p>
          <w:p w:rsidR="002A0886" w:rsidRPr="0007249B" w:rsidRDefault="004E5520" w:rsidP="00980E5E">
            <w:pPr>
              <w:jc w:val="center"/>
              <w:rPr>
                <w:rFonts w:ascii="Arial" w:hAnsi="Arial" w:cs="Arial"/>
              </w:rPr>
            </w:pPr>
            <w:r w:rsidRPr="0007249B">
              <w:rPr>
                <w:rFonts w:ascii="Arial" w:hAnsi="Arial" w:cs="Arial"/>
                <w:b/>
              </w:rPr>
              <w:t xml:space="preserve">Филиал </w:t>
            </w:r>
            <w:r w:rsidR="002A0886" w:rsidRPr="0007249B">
              <w:rPr>
                <w:rFonts w:ascii="Arial" w:hAnsi="Arial" w:cs="Arial"/>
                <w:b/>
              </w:rPr>
              <w:t>РГП «НЦ КПМС РК» «ВНИИЦветмет»,</w:t>
            </w:r>
          </w:p>
          <w:p w:rsidR="002A0886" w:rsidRPr="0007249B" w:rsidRDefault="002A0886" w:rsidP="00980E5E">
            <w:pPr>
              <w:jc w:val="center"/>
              <w:rPr>
                <w:rFonts w:ascii="Arial" w:hAnsi="Arial" w:cs="Arial"/>
              </w:rPr>
            </w:pPr>
            <w:r w:rsidRPr="0007249B">
              <w:rPr>
                <w:rFonts w:ascii="Arial" w:hAnsi="Arial" w:cs="Arial"/>
              </w:rPr>
              <w:t>г. Усть-Каменогорск</w:t>
            </w:r>
          </w:p>
          <w:p w:rsidR="002A0886" w:rsidRPr="0007249B" w:rsidRDefault="002A0886" w:rsidP="00980E5E">
            <w:pPr>
              <w:jc w:val="center"/>
              <w:rPr>
                <w:rFonts w:ascii="Arial" w:hAnsi="Arial" w:cs="Arial"/>
              </w:rPr>
            </w:pPr>
          </w:p>
          <w:p w:rsidR="002A0886" w:rsidRPr="0007249B" w:rsidRDefault="002A0886" w:rsidP="00980E5E">
            <w:pPr>
              <w:jc w:val="center"/>
              <w:rPr>
                <w:rFonts w:ascii="Arial" w:hAnsi="Arial" w:cs="Arial"/>
              </w:rPr>
            </w:pPr>
            <w:r w:rsidRPr="0007249B">
              <w:rPr>
                <w:rFonts w:ascii="Arial" w:hAnsi="Arial" w:cs="Arial"/>
              </w:rPr>
              <w:t>РК ГСО 5471-2001</w:t>
            </w:r>
          </w:p>
        </w:tc>
        <w:tc>
          <w:tcPr>
            <w:tcW w:w="613" w:type="pct"/>
            <w:shd w:val="clear" w:color="auto" w:fill="auto"/>
          </w:tcPr>
          <w:p w:rsidR="002A0886" w:rsidRPr="00BD5F0C" w:rsidRDefault="002A0886" w:rsidP="00DE1907">
            <w:pPr>
              <w:ind w:left="57"/>
              <w:rPr>
                <w:rFonts w:ascii="Arial" w:hAnsi="Arial" w:cs="Arial"/>
              </w:rPr>
            </w:pPr>
            <w:r w:rsidRPr="00BD5F0C">
              <w:rPr>
                <w:rFonts w:ascii="Arial" w:hAnsi="Arial" w:cs="Arial"/>
              </w:rPr>
              <w:t>АЗЕ, АРМ, БЕИ, ГР</w:t>
            </w:r>
            <w:r w:rsidR="00555955">
              <w:rPr>
                <w:rFonts w:ascii="Arial" w:hAnsi="Arial" w:cs="Arial"/>
              </w:rPr>
              <w:t>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МОЛ, РОФ, ТАД, 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BD5F0C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A0886" w:rsidRPr="00BD5F0C" w:rsidRDefault="002A0886" w:rsidP="00DE1907">
            <w:pPr>
              <w:rPr>
                <w:rFonts w:ascii="Arial" w:hAnsi="Arial" w:cs="Arial"/>
              </w:rPr>
            </w:pPr>
          </w:p>
        </w:tc>
      </w:tr>
      <w:tr w:rsidR="002A088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A0886" w:rsidRPr="00BD5F0C" w:rsidRDefault="002A0886" w:rsidP="00980E5E">
            <w:pPr>
              <w:ind w:left="57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МСО</w:t>
            </w:r>
          </w:p>
          <w:p w:rsidR="006E31EA" w:rsidRDefault="002A0886" w:rsidP="00980E5E">
            <w:pPr>
              <w:ind w:left="57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0412:2002</w:t>
            </w:r>
          </w:p>
          <w:p w:rsidR="002A0886" w:rsidRPr="00BD5F0C" w:rsidRDefault="002A0886" w:rsidP="00980E5E">
            <w:pPr>
              <w:ind w:left="57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(2)</w:t>
            </w:r>
          </w:p>
        </w:tc>
        <w:tc>
          <w:tcPr>
            <w:tcW w:w="1225" w:type="pct"/>
            <w:shd w:val="clear" w:color="auto" w:fill="auto"/>
          </w:tcPr>
          <w:p w:rsidR="002A0886" w:rsidRPr="00BD5F0C" w:rsidRDefault="006E31EA" w:rsidP="009C46FF">
            <w:pPr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 состава цинка</w:t>
            </w:r>
            <w:r w:rsidR="00716C7B">
              <w:rPr>
                <w:rFonts w:ascii="Arial" w:hAnsi="Arial" w:cs="Arial"/>
                <w:b/>
              </w:rPr>
              <w:t xml:space="preserve"> </w:t>
            </w:r>
            <w:r w:rsidR="002A0886" w:rsidRPr="00BD5F0C">
              <w:rPr>
                <w:rFonts w:ascii="Arial" w:hAnsi="Arial" w:cs="Arial"/>
                <w:b/>
              </w:rPr>
              <w:t>марок ЦВ-ЦЗ</w:t>
            </w:r>
          </w:p>
        </w:tc>
        <w:tc>
          <w:tcPr>
            <w:tcW w:w="782" w:type="pct"/>
            <w:shd w:val="clear" w:color="auto" w:fill="auto"/>
          </w:tcPr>
          <w:p w:rsidR="002A0886" w:rsidRPr="0053701B" w:rsidRDefault="002A0886" w:rsidP="0075357D">
            <w:pPr>
              <w:jc w:val="center"/>
              <w:rPr>
                <w:rFonts w:ascii="Arial" w:hAnsi="Arial" w:cs="Arial"/>
              </w:rPr>
            </w:pPr>
            <w:r w:rsidRPr="0053701B">
              <w:rPr>
                <w:rFonts w:ascii="Arial" w:hAnsi="Arial" w:cs="Arial"/>
              </w:rPr>
              <w:t>06.11.2002</w:t>
            </w:r>
          </w:p>
          <w:p w:rsidR="002A0886" w:rsidRPr="0053701B" w:rsidRDefault="002A0886" w:rsidP="0075357D">
            <w:pPr>
              <w:jc w:val="center"/>
              <w:rPr>
                <w:rFonts w:ascii="Arial" w:hAnsi="Arial" w:cs="Arial"/>
              </w:rPr>
            </w:pPr>
            <w:r w:rsidRPr="0053701B">
              <w:rPr>
                <w:rFonts w:ascii="Arial" w:hAnsi="Arial" w:cs="Arial"/>
              </w:rPr>
              <w:t>(№ 22-2002)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Сертификат</w:t>
            </w:r>
          </w:p>
          <w:p w:rsidR="0039189F" w:rsidRPr="0039189F" w:rsidRDefault="0039189F" w:rsidP="0039189F">
            <w:pPr>
              <w:jc w:val="center"/>
              <w:rPr>
                <w:rFonts w:ascii="Arial" w:hAnsi="Arial" w:cs="Arial"/>
                <w:b/>
              </w:rPr>
            </w:pPr>
            <w:r w:rsidRPr="0039189F">
              <w:rPr>
                <w:rFonts w:ascii="Arial" w:hAnsi="Arial" w:cs="Arial"/>
                <w:b/>
              </w:rPr>
              <w:t>№ 284</w:t>
            </w:r>
          </w:p>
          <w:p w:rsidR="002A0886" w:rsidRPr="00BD5F0C" w:rsidRDefault="0039189F" w:rsidP="0039189F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u w:val="single"/>
              </w:rPr>
            </w:pPr>
            <w:r w:rsidRPr="008254D1">
              <w:rPr>
                <w:rFonts w:cs="Arial"/>
                <w:sz w:val="20"/>
              </w:rPr>
              <w:t>до 04.03.2026</w:t>
            </w:r>
          </w:p>
        </w:tc>
        <w:tc>
          <w:tcPr>
            <w:tcW w:w="1272" w:type="pct"/>
            <w:shd w:val="clear" w:color="auto" w:fill="auto"/>
          </w:tcPr>
          <w:p w:rsidR="002A0886" w:rsidRPr="00BD5F0C" w:rsidRDefault="002A0886" w:rsidP="00980E5E">
            <w:pPr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Республика Казахстан,</w:t>
            </w:r>
          </w:p>
          <w:p w:rsidR="002A0886" w:rsidRPr="00BD5F0C" w:rsidRDefault="0039189F" w:rsidP="00980E5E">
            <w:pPr>
              <w:jc w:val="center"/>
              <w:rPr>
                <w:rFonts w:ascii="Arial" w:hAnsi="Arial" w:cs="Arial"/>
                <w:b/>
              </w:rPr>
            </w:pPr>
            <w:r w:rsidRPr="0007249B">
              <w:rPr>
                <w:rFonts w:ascii="Arial" w:hAnsi="Arial" w:cs="Arial"/>
                <w:b/>
              </w:rPr>
              <w:t>Филиал</w:t>
            </w:r>
            <w:r w:rsidRPr="00BD5F0C">
              <w:rPr>
                <w:rFonts w:ascii="Arial" w:hAnsi="Arial" w:cs="Arial"/>
                <w:b/>
              </w:rPr>
              <w:t xml:space="preserve"> </w:t>
            </w:r>
            <w:r w:rsidR="002A0886" w:rsidRPr="00BD5F0C">
              <w:rPr>
                <w:rFonts w:ascii="Arial" w:hAnsi="Arial" w:cs="Arial"/>
                <w:b/>
              </w:rPr>
              <w:t>РГП «НЦ КПМС РК» «ВНИИЦветмет»,</w:t>
            </w:r>
          </w:p>
          <w:p w:rsidR="002A0886" w:rsidRPr="00BD5F0C" w:rsidRDefault="002A0886" w:rsidP="00980E5E">
            <w:pPr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г. Усть-Каменогорск</w:t>
            </w:r>
          </w:p>
          <w:p w:rsidR="002A0886" w:rsidRPr="00BD5F0C" w:rsidRDefault="002A088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2A0886" w:rsidRPr="00BD5F0C" w:rsidRDefault="002A0886" w:rsidP="00980E5E">
            <w:pPr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РК ГСО 5472-2001</w:t>
            </w:r>
          </w:p>
        </w:tc>
        <w:tc>
          <w:tcPr>
            <w:tcW w:w="613" w:type="pct"/>
            <w:shd w:val="clear" w:color="auto" w:fill="auto"/>
          </w:tcPr>
          <w:p w:rsidR="002A0886" w:rsidRPr="0038455F" w:rsidRDefault="002A0886" w:rsidP="00DE1907">
            <w:pPr>
              <w:ind w:left="57"/>
              <w:rPr>
                <w:rFonts w:ascii="Arial" w:hAnsi="Arial" w:cs="Arial"/>
              </w:rPr>
            </w:pPr>
            <w:r w:rsidRPr="0038455F">
              <w:rPr>
                <w:rFonts w:ascii="Arial" w:hAnsi="Arial" w:cs="Arial"/>
              </w:rPr>
              <w:t>АЗЕ, АРМ, БЕИ, ГР</w:t>
            </w:r>
            <w:r w:rsidR="00555955">
              <w:rPr>
                <w:rFonts w:ascii="Arial" w:hAnsi="Arial" w:cs="Arial"/>
              </w:rPr>
              <w:t>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МОЛ, РОФ, ТАД, 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38455F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A0886" w:rsidRPr="00BD5F0C" w:rsidRDefault="002A0886" w:rsidP="00DE1907">
            <w:pPr>
              <w:rPr>
                <w:rFonts w:ascii="Arial" w:hAnsi="Arial" w:cs="Arial"/>
                <w:sz w:val="22"/>
              </w:rPr>
            </w:pPr>
          </w:p>
        </w:tc>
      </w:tr>
      <w:tr w:rsidR="002A088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A0886" w:rsidRPr="00BD5F0C" w:rsidRDefault="002A0886" w:rsidP="00980E5E">
            <w:pPr>
              <w:ind w:left="57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МСО</w:t>
            </w:r>
          </w:p>
          <w:p w:rsidR="006E31EA" w:rsidRDefault="002A0886" w:rsidP="00980E5E">
            <w:pPr>
              <w:ind w:left="57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0412:2002</w:t>
            </w:r>
          </w:p>
          <w:p w:rsidR="002A0886" w:rsidRPr="00BD5F0C" w:rsidRDefault="002A0886" w:rsidP="00980E5E">
            <w:pPr>
              <w:ind w:left="57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1225" w:type="pct"/>
            <w:shd w:val="clear" w:color="auto" w:fill="auto"/>
          </w:tcPr>
          <w:p w:rsidR="002A0886" w:rsidRPr="00BD5F0C" w:rsidRDefault="002A0886" w:rsidP="009C46FF">
            <w:pPr>
              <w:ind w:left="57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СО со</w:t>
            </w:r>
            <w:r w:rsidR="006E31EA">
              <w:rPr>
                <w:rFonts w:ascii="Arial" w:hAnsi="Arial" w:cs="Arial"/>
                <w:b/>
              </w:rPr>
              <w:t>става цинка</w:t>
            </w:r>
            <w:r w:rsidR="00716C7B">
              <w:rPr>
                <w:rFonts w:ascii="Arial" w:hAnsi="Arial" w:cs="Arial"/>
                <w:b/>
              </w:rPr>
              <w:t xml:space="preserve"> </w:t>
            </w:r>
            <w:r w:rsidRPr="00BD5F0C">
              <w:rPr>
                <w:rFonts w:ascii="Arial" w:hAnsi="Arial" w:cs="Arial"/>
                <w:b/>
              </w:rPr>
              <w:t>марок ЦВ-ЦЗ</w:t>
            </w:r>
          </w:p>
        </w:tc>
        <w:tc>
          <w:tcPr>
            <w:tcW w:w="782" w:type="pct"/>
            <w:shd w:val="clear" w:color="auto" w:fill="auto"/>
          </w:tcPr>
          <w:p w:rsidR="002A0886" w:rsidRPr="0053701B" w:rsidRDefault="002A0886" w:rsidP="0075357D">
            <w:pPr>
              <w:jc w:val="center"/>
              <w:rPr>
                <w:rFonts w:ascii="Arial" w:hAnsi="Arial" w:cs="Arial"/>
              </w:rPr>
            </w:pPr>
            <w:r w:rsidRPr="0053701B">
              <w:rPr>
                <w:rFonts w:ascii="Arial" w:hAnsi="Arial" w:cs="Arial"/>
              </w:rPr>
              <w:t>06.11.2002</w:t>
            </w:r>
          </w:p>
          <w:p w:rsidR="002A0886" w:rsidRPr="0053701B" w:rsidRDefault="002A0886" w:rsidP="0075357D">
            <w:pPr>
              <w:jc w:val="center"/>
              <w:rPr>
                <w:rFonts w:ascii="Arial" w:hAnsi="Arial" w:cs="Arial"/>
              </w:rPr>
            </w:pPr>
            <w:r w:rsidRPr="0053701B">
              <w:rPr>
                <w:rFonts w:ascii="Arial" w:hAnsi="Arial" w:cs="Arial"/>
              </w:rPr>
              <w:t>(№ 22-2002)</w:t>
            </w:r>
          </w:p>
          <w:p w:rsidR="002A0886" w:rsidRPr="00BD5F0C" w:rsidRDefault="002A0886" w:rsidP="0075357D">
            <w:pPr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Сертификат</w:t>
            </w:r>
          </w:p>
          <w:p w:rsidR="008254D1" w:rsidRPr="008254D1" w:rsidRDefault="008254D1" w:rsidP="008254D1">
            <w:pPr>
              <w:jc w:val="center"/>
              <w:rPr>
                <w:rFonts w:ascii="Arial" w:hAnsi="Arial" w:cs="Arial"/>
                <w:b/>
              </w:rPr>
            </w:pPr>
            <w:r w:rsidRPr="008254D1">
              <w:rPr>
                <w:rFonts w:ascii="Arial" w:hAnsi="Arial" w:cs="Arial"/>
                <w:b/>
              </w:rPr>
              <w:t>№ 283</w:t>
            </w:r>
          </w:p>
          <w:p w:rsidR="002A0886" w:rsidRPr="00BD5F0C" w:rsidRDefault="008254D1" w:rsidP="008254D1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u w:val="single"/>
              </w:rPr>
            </w:pPr>
            <w:r w:rsidRPr="008254D1">
              <w:rPr>
                <w:rFonts w:cs="Arial"/>
                <w:sz w:val="20"/>
              </w:rPr>
              <w:t>до 04.03.2026</w:t>
            </w:r>
          </w:p>
        </w:tc>
        <w:tc>
          <w:tcPr>
            <w:tcW w:w="1272" w:type="pct"/>
            <w:shd w:val="clear" w:color="auto" w:fill="auto"/>
          </w:tcPr>
          <w:p w:rsidR="002A0886" w:rsidRPr="00BD5F0C" w:rsidRDefault="002A0886" w:rsidP="00980E5E">
            <w:pPr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Республика</w:t>
            </w:r>
            <w:r w:rsidR="005A4718">
              <w:rPr>
                <w:rFonts w:ascii="Arial" w:hAnsi="Arial" w:cs="Arial"/>
                <w:b/>
              </w:rPr>
              <w:t xml:space="preserve"> </w:t>
            </w:r>
            <w:r w:rsidRPr="00BD5F0C">
              <w:rPr>
                <w:rFonts w:ascii="Arial" w:hAnsi="Arial" w:cs="Arial"/>
                <w:b/>
              </w:rPr>
              <w:t>Казахстан,</w:t>
            </w:r>
          </w:p>
          <w:p w:rsidR="002A0886" w:rsidRPr="00BD5F0C" w:rsidRDefault="008254D1" w:rsidP="00980E5E">
            <w:pPr>
              <w:jc w:val="center"/>
              <w:rPr>
                <w:rFonts w:ascii="Arial" w:hAnsi="Arial" w:cs="Arial"/>
                <w:b/>
              </w:rPr>
            </w:pPr>
            <w:r w:rsidRPr="0007249B">
              <w:rPr>
                <w:rFonts w:ascii="Arial" w:hAnsi="Arial" w:cs="Arial"/>
                <w:b/>
              </w:rPr>
              <w:t>Филиал</w:t>
            </w:r>
            <w:r w:rsidRPr="00BD5F0C">
              <w:rPr>
                <w:rFonts w:ascii="Arial" w:hAnsi="Arial" w:cs="Arial"/>
                <w:b/>
              </w:rPr>
              <w:t xml:space="preserve"> </w:t>
            </w:r>
            <w:r w:rsidR="002A0886" w:rsidRPr="00BD5F0C">
              <w:rPr>
                <w:rFonts w:ascii="Arial" w:hAnsi="Arial" w:cs="Arial"/>
                <w:b/>
              </w:rPr>
              <w:t>РГП «НЦ КПМС РК» «ВНИИЦветмет»,</w:t>
            </w:r>
          </w:p>
          <w:p w:rsidR="002A0886" w:rsidRPr="00BD5F0C" w:rsidRDefault="002A0886" w:rsidP="00980E5E">
            <w:pPr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г. Усть-Каменогорск</w:t>
            </w:r>
          </w:p>
          <w:p w:rsidR="002A0886" w:rsidRPr="00BD5F0C" w:rsidRDefault="002A088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2A0886" w:rsidRPr="00BD5F0C" w:rsidRDefault="002A0886" w:rsidP="00980E5E">
            <w:pPr>
              <w:jc w:val="center"/>
              <w:rPr>
                <w:rFonts w:ascii="Arial" w:hAnsi="Arial" w:cs="Arial"/>
                <w:b/>
              </w:rPr>
            </w:pPr>
            <w:r w:rsidRPr="00BD5F0C">
              <w:rPr>
                <w:rFonts w:ascii="Arial" w:hAnsi="Arial" w:cs="Arial"/>
                <w:b/>
              </w:rPr>
              <w:t>РК ГСО 5473-2001</w:t>
            </w:r>
          </w:p>
        </w:tc>
        <w:tc>
          <w:tcPr>
            <w:tcW w:w="613" w:type="pct"/>
            <w:shd w:val="clear" w:color="auto" w:fill="auto"/>
          </w:tcPr>
          <w:p w:rsidR="002A0886" w:rsidRPr="0038455F" w:rsidRDefault="002A0886" w:rsidP="00DE1907">
            <w:pPr>
              <w:ind w:left="57"/>
              <w:rPr>
                <w:rFonts w:ascii="Arial" w:hAnsi="Arial" w:cs="Arial"/>
              </w:rPr>
            </w:pPr>
            <w:r w:rsidRPr="0038455F">
              <w:rPr>
                <w:rFonts w:ascii="Arial" w:hAnsi="Arial" w:cs="Arial"/>
              </w:rPr>
              <w:t>АЗЕ, АРМ, БЕИ, ГР</w:t>
            </w:r>
            <w:r w:rsidR="00555955">
              <w:rPr>
                <w:rFonts w:ascii="Arial" w:hAnsi="Arial" w:cs="Arial"/>
              </w:rPr>
              <w:t>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МОЛ, РОФ, ТАД, 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38455F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A0886" w:rsidRPr="00BD5F0C" w:rsidRDefault="002A0886" w:rsidP="00DE1907">
            <w:pPr>
              <w:rPr>
                <w:rFonts w:ascii="Arial" w:hAnsi="Arial" w:cs="Arial"/>
                <w:sz w:val="22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13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E40338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свинца</w:t>
            </w:r>
            <w:r w:rsidR="00716D38">
              <w:rPr>
                <w:rFonts w:ascii="Arial" w:hAnsi="Arial" w:cs="Arial"/>
              </w:rPr>
              <w:t xml:space="preserve"> металлического</w:t>
            </w:r>
            <w:r w:rsidR="00E40338" w:rsidRPr="00E403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1)</w:t>
            </w:r>
          </w:p>
        </w:tc>
        <w:tc>
          <w:tcPr>
            <w:tcW w:w="782" w:type="pct"/>
            <w:shd w:val="clear" w:color="auto" w:fill="auto"/>
          </w:tcPr>
          <w:p w:rsidR="00770E40" w:rsidRPr="00C97D5F" w:rsidRDefault="00770E40" w:rsidP="0075357D">
            <w:pPr>
              <w:pStyle w:val="Default"/>
              <w:jc w:val="center"/>
              <w:rPr>
                <w:sz w:val="20"/>
              </w:rPr>
            </w:pPr>
            <w:r w:rsidRPr="00C97D5F">
              <w:rPr>
                <w:sz w:val="20"/>
              </w:rPr>
              <w:t>06.11.2002</w:t>
            </w:r>
          </w:p>
          <w:p w:rsidR="00770E40" w:rsidRPr="00C97D5F" w:rsidRDefault="00770E40" w:rsidP="0075357D">
            <w:pPr>
              <w:pStyle w:val="Default"/>
              <w:jc w:val="center"/>
              <w:rPr>
                <w:sz w:val="20"/>
              </w:rPr>
            </w:pPr>
            <w:r w:rsidRPr="00C97D5F">
              <w:rPr>
                <w:sz w:val="20"/>
              </w:rPr>
              <w:t>(№ 22-2002)</w:t>
            </w:r>
          </w:p>
          <w:p w:rsidR="000200A7" w:rsidRPr="000200A7" w:rsidRDefault="000200A7" w:rsidP="000200A7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0200A7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0200A7" w:rsidRPr="000200A7" w:rsidRDefault="000200A7" w:rsidP="00020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200A7">
              <w:rPr>
                <w:rFonts w:ascii="Arial" w:hAnsi="Arial" w:cs="Arial"/>
                <w:b/>
                <w:bCs/>
              </w:rPr>
              <w:t>№ 834</w:t>
            </w:r>
          </w:p>
          <w:p w:rsidR="00770E40" w:rsidRPr="00872CB6" w:rsidRDefault="000200A7" w:rsidP="000200A7">
            <w:pPr>
              <w:pStyle w:val="Default"/>
              <w:jc w:val="center"/>
              <w:rPr>
                <w:sz w:val="20"/>
                <w:lang w:val="en-US"/>
              </w:rPr>
            </w:pPr>
            <w:r w:rsidRPr="000200A7">
              <w:rPr>
                <w:rFonts w:eastAsia="Times New Roman" w:cs="Arial"/>
                <w:b/>
                <w:bCs/>
                <w:color w:val="auto"/>
                <w:sz w:val="20"/>
                <w:lang w:eastAsia="ru-RU"/>
              </w:rPr>
              <w:t>до 03.04.2030</w:t>
            </w:r>
          </w:p>
        </w:tc>
        <w:tc>
          <w:tcPr>
            <w:tcW w:w="1272" w:type="pct"/>
            <w:shd w:val="clear" w:color="auto" w:fill="auto"/>
          </w:tcPr>
          <w:p w:rsidR="00770E40" w:rsidRPr="00C97D5F" w:rsidRDefault="006E31EA" w:rsidP="00980E5E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Республика Казахстан,</w:t>
            </w:r>
          </w:p>
          <w:p w:rsidR="00770E40" w:rsidRPr="00C97D5F" w:rsidRDefault="00770E40" w:rsidP="00980E5E">
            <w:pPr>
              <w:pStyle w:val="Default"/>
              <w:jc w:val="center"/>
              <w:rPr>
                <w:b/>
                <w:sz w:val="20"/>
              </w:rPr>
            </w:pPr>
            <w:r w:rsidRPr="00C97D5F">
              <w:rPr>
                <w:b/>
                <w:sz w:val="20"/>
              </w:rPr>
              <w:t>Филиал РГП</w:t>
            </w:r>
          </w:p>
          <w:p w:rsidR="00CF6CA0" w:rsidRDefault="00770E40" w:rsidP="00980E5E">
            <w:pPr>
              <w:pStyle w:val="Default"/>
              <w:jc w:val="center"/>
              <w:rPr>
                <w:sz w:val="20"/>
              </w:rPr>
            </w:pPr>
            <w:r w:rsidRPr="00C97D5F">
              <w:rPr>
                <w:b/>
                <w:sz w:val="20"/>
              </w:rPr>
              <w:t>«НЦ КПМС РК» «ВНИИцветмет»</w:t>
            </w:r>
            <w:r w:rsidR="00FE5CE4" w:rsidRPr="00FE5CE4">
              <w:rPr>
                <w:b/>
                <w:sz w:val="20"/>
              </w:rPr>
              <w:t>,</w:t>
            </w:r>
          </w:p>
          <w:p w:rsidR="00770E40" w:rsidRDefault="00770E40" w:rsidP="00980E5E">
            <w:pPr>
              <w:pStyle w:val="Default"/>
              <w:jc w:val="center"/>
              <w:rPr>
                <w:sz w:val="20"/>
              </w:rPr>
            </w:pPr>
            <w:r w:rsidRPr="00C97D5F">
              <w:rPr>
                <w:sz w:val="20"/>
              </w:rPr>
              <w:t>г.</w:t>
            </w:r>
            <w:r w:rsidR="00CF6CA0" w:rsidRPr="00C97D5F">
              <w:rPr>
                <w:sz w:val="20"/>
              </w:rPr>
              <w:t xml:space="preserve"> </w:t>
            </w:r>
            <w:r w:rsidRPr="00C97D5F">
              <w:rPr>
                <w:sz w:val="20"/>
              </w:rPr>
              <w:t>Усть-Каменогорск</w:t>
            </w:r>
          </w:p>
          <w:p w:rsidR="00687DD2" w:rsidRPr="00C97D5F" w:rsidRDefault="00687DD2" w:rsidP="00980E5E">
            <w:pPr>
              <w:pStyle w:val="Default"/>
              <w:jc w:val="center"/>
              <w:rPr>
                <w:sz w:val="20"/>
              </w:rPr>
            </w:pPr>
          </w:p>
          <w:p w:rsidR="001660AC" w:rsidRDefault="00770E40" w:rsidP="00980E5E">
            <w:pPr>
              <w:pStyle w:val="Default"/>
              <w:jc w:val="center"/>
              <w:rPr>
                <w:sz w:val="20"/>
              </w:rPr>
            </w:pPr>
            <w:r w:rsidRPr="00C97D5F">
              <w:rPr>
                <w:sz w:val="20"/>
              </w:rPr>
              <w:t>РК ГСО 2047-2001/</w:t>
            </w:r>
          </w:p>
          <w:p w:rsidR="00770E40" w:rsidRPr="00C97D5F" w:rsidRDefault="00770E40" w:rsidP="00980E5E">
            <w:pPr>
              <w:pStyle w:val="Default"/>
              <w:jc w:val="center"/>
              <w:rPr>
                <w:sz w:val="20"/>
              </w:rPr>
            </w:pPr>
            <w:r w:rsidRPr="00C97D5F">
              <w:rPr>
                <w:sz w:val="20"/>
              </w:rPr>
              <w:t>2053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РОФ, ТАД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14:2002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16D38" w:rsidP="00E4033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винца</w:t>
            </w:r>
            <w:r w:rsidR="00716C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таллического</w:t>
            </w:r>
            <w:r w:rsidR="00E40338" w:rsidRPr="00E40338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(комплект 2)</w:t>
            </w:r>
          </w:p>
        </w:tc>
        <w:tc>
          <w:tcPr>
            <w:tcW w:w="782" w:type="pct"/>
            <w:shd w:val="clear" w:color="auto" w:fill="auto"/>
          </w:tcPr>
          <w:p w:rsidR="00770E40" w:rsidRPr="00C97D5F" w:rsidRDefault="00770E40" w:rsidP="0075357D">
            <w:pPr>
              <w:pStyle w:val="Default"/>
              <w:jc w:val="center"/>
              <w:rPr>
                <w:sz w:val="20"/>
              </w:rPr>
            </w:pPr>
            <w:r w:rsidRPr="00C97D5F">
              <w:rPr>
                <w:sz w:val="20"/>
              </w:rPr>
              <w:t>06.11.2002</w:t>
            </w:r>
          </w:p>
          <w:p w:rsidR="00770E40" w:rsidRPr="00C97D5F" w:rsidRDefault="00770E40" w:rsidP="0075357D">
            <w:pPr>
              <w:pStyle w:val="Default"/>
              <w:jc w:val="center"/>
              <w:rPr>
                <w:sz w:val="20"/>
              </w:rPr>
            </w:pPr>
            <w:r w:rsidRPr="00C97D5F">
              <w:rPr>
                <w:sz w:val="20"/>
              </w:rPr>
              <w:t>(№ 22-2002)</w:t>
            </w:r>
          </w:p>
          <w:p w:rsidR="00B32A78" w:rsidRPr="00B32A78" w:rsidRDefault="00B32A78" w:rsidP="00B32A78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B32A78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B32A78" w:rsidRPr="00B32A78" w:rsidRDefault="00B32A78" w:rsidP="00B32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32A78">
              <w:rPr>
                <w:rFonts w:ascii="Arial" w:hAnsi="Arial" w:cs="Arial"/>
                <w:b/>
                <w:bCs/>
              </w:rPr>
              <w:t>№ 833</w:t>
            </w:r>
          </w:p>
          <w:p w:rsidR="00770E40" w:rsidRPr="00C97D5F" w:rsidRDefault="00B32A78" w:rsidP="00B32A78">
            <w:pPr>
              <w:pStyle w:val="Default"/>
              <w:jc w:val="center"/>
              <w:rPr>
                <w:sz w:val="20"/>
              </w:rPr>
            </w:pPr>
            <w:r w:rsidRPr="00B32A78">
              <w:rPr>
                <w:rFonts w:eastAsia="Times New Roman" w:cs="Arial"/>
                <w:b/>
                <w:bCs/>
                <w:color w:val="auto"/>
                <w:sz w:val="20"/>
                <w:lang w:eastAsia="ru-RU"/>
              </w:rPr>
              <w:t>до 03.04.2030</w:t>
            </w:r>
          </w:p>
        </w:tc>
        <w:tc>
          <w:tcPr>
            <w:tcW w:w="1272" w:type="pct"/>
            <w:shd w:val="clear" w:color="auto" w:fill="auto"/>
          </w:tcPr>
          <w:p w:rsidR="00770E40" w:rsidRPr="00C97D5F" w:rsidRDefault="006E31EA" w:rsidP="00980E5E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Республика Казахстан,</w:t>
            </w:r>
          </w:p>
          <w:p w:rsidR="00770E40" w:rsidRPr="00C97D5F" w:rsidRDefault="00770E40" w:rsidP="00980E5E">
            <w:pPr>
              <w:pStyle w:val="Default"/>
              <w:jc w:val="center"/>
              <w:rPr>
                <w:b/>
                <w:sz w:val="20"/>
              </w:rPr>
            </w:pPr>
            <w:r w:rsidRPr="00C97D5F">
              <w:rPr>
                <w:b/>
                <w:sz w:val="20"/>
              </w:rPr>
              <w:t>Филиал РГП</w:t>
            </w:r>
          </w:p>
          <w:p w:rsidR="000430D4" w:rsidRDefault="00770E40" w:rsidP="00980E5E">
            <w:pPr>
              <w:pStyle w:val="Default"/>
              <w:jc w:val="center"/>
              <w:rPr>
                <w:sz w:val="20"/>
              </w:rPr>
            </w:pPr>
            <w:r w:rsidRPr="00C97D5F">
              <w:rPr>
                <w:b/>
                <w:sz w:val="20"/>
              </w:rPr>
              <w:t>«НЦ КПМС РК» «ВНИИцветмет»</w:t>
            </w:r>
            <w:r w:rsidR="00FE5CE4" w:rsidRPr="00FE5CE4">
              <w:rPr>
                <w:b/>
                <w:sz w:val="20"/>
              </w:rPr>
              <w:t>,</w:t>
            </w:r>
          </w:p>
          <w:p w:rsidR="00770E40" w:rsidRDefault="00687DD2" w:rsidP="00980E5E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="00770E40" w:rsidRPr="00C97D5F">
              <w:rPr>
                <w:sz w:val="20"/>
              </w:rPr>
              <w:t>Усть-Каменогорск</w:t>
            </w:r>
          </w:p>
          <w:p w:rsidR="00687DD2" w:rsidRPr="00C97D5F" w:rsidRDefault="00687DD2" w:rsidP="00980E5E">
            <w:pPr>
              <w:pStyle w:val="Default"/>
              <w:jc w:val="center"/>
              <w:rPr>
                <w:sz w:val="20"/>
              </w:rPr>
            </w:pPr>
          </w:p>
          <w:p w:rsidR="001660AC" w:rsidRDefault="00770E40" w:rsidP="00980E5E">
            <w:pPr>
              <w:pStyle w:val="Default"/>
              <w:jc w:val="center"/>
              <w:rPr>
                <w:sz w:val="20"/>
              </w:rPr>
            </w:pPr>
            <w:r w:rsidRPr="00C97D5F">
              <w:rPr>
                <w:sz w:val="20"/>
              </w:rPr>
              <w:t>РК ГСО 2054-2001/</w:t>
            </w:r>
          </w:p>
          <w:p w:rsidR="00770E40" w:rsidRPr="00C97D5F" w:rsidRDefault="00770E40" w:rsidP="00980E5E">
            <w:pPr>
              <w:pStyle w:val="Default"/>
              <w:jc w:val="center"/>
              <w:rPr>
                <w:sz w:val="20"/>
              </w:rPr>
            </w:pPr>
            <w:r w:rsidRPr="00C97D5F">
              <w:rPr>
                <w:sz w:val="20"/>
              </w:rPr>
              <w:t>2056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РОФ, ТАД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rPr>
                <w:rFonts w:ascii="Arial" w:hAnsi="Arial" w:cs="Arial"/>
                <w:sz w:val="22"/>
              </w:rPr>
            </w:pPr>
          </w:p>
        </w:tc>
      </w:tr>
      <w:tr w:rsidR="00210A6A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10A6A" w:rsidRPr="00AB0318" w:rsidRDefault="00210A6A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10A6A" w:rsidRPr="00AB0318" w:rsidRDefault="00210A6A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15:2002</w:t>
            </w:r>
          </w:p>
        </w:tc>
        <w:tc>
          <w:tcPr>
            <w:tcW w:w="1225" w:type="pct"/>
            <w:shd w:val="clear" w:color="auto" w:fill="auto"/>
          </w:tcPr>
          <w:p w:rsidR="00210A6A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716C7B">
              <w:rPr>
                <w:rFonts w:ascii="Arial" w:hAnsi="Arial" w:cs="Arial"/>
              </w:rPr>
              <w:t xml:space="preserve"> </w:t>
            </w:r>
            <w:r w:rsidR="00210A6A" w:rsidRPr="00AB0318">
              <w:rPr>
                <w:rFonts w:ascii="Arial" w:hAnsi="Arial" w:cs="Arial"/>
              </w:rPr>
              <w:t>железной магнетитовой (МД-1)</w:t>
            </w:r>
          </w:p>
        </w:tc>
        <w:tc>
          <w:tcPr>
            <w:tcW w:w="782" w:type="pct"/>
            <w:shd w:val="clear" w:color="auto" w:fill="auto"/>
          </w:tcPr>
          <w:p w:rsidR="00210A6A" w:rsidRPr="00AB0318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10A6A" w:rsidRPr="00AB0318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10A6A" w:rsidRPr="000D5735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0D5735">
              <w:rPr>
                <w:rFonts w:ascii="Arial" w:hAnsi="Arial" w:cs="Arial"/>
                <w:b/>
              </w:rPr>
              <w:t>Сертификат</w:t>
            </w:r>
          </w:p>
          <w:p w:rsidR="000D02F4" w:rsidRPr="000D02F4" w:rsidRDefault="000D02F4" w:rsidP="000D02F4">
            <w:pPr>
              <w:jc w:val="center"/>
              <w:rPr>
                <w:rFonts w:ascii="Arial" w:hAnsi="Arial" w:cs="Arial"/>
                <w:b/>
              </w:rPr>
            </w:pPr>
            <w:r w:rsidRPr="000D02F4">
              <w:rPr>
                <w:rFonts w:ascii="Arial" w:hAnsi="Arial" w:cs="Arial"/>
                <w:b/>
              </w:rPr>
              <w:t>№ 296</w:t>
            </w:r>
          </w:p>
          <w:p w:rsidR="00210A6A" w:rsidRPr="000001AF" w:rsidRDefault="000D02F4" w:rsidP="000D02F4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0D02F4">
              <w:rPr>
                <w:rFonts w:cs="Arial"/>
                <w:sz w:val="20"/>
              </w:rPr>
              <w:t>до 14.05.2026</w:t>
            </w:r>
          </w:p>
        </w:tc>
        <w:tc>
          <w:tcPr>
            <w:tcW w:w="1272" w:type="pct"/>
            <w:shd w:val="clear" w:color="auto" w:fill="auto"/>
          </w:tcPr>
          <w:p w:rsidR="00210A6A" w:rsidRPr="00AB0318" w:rsidRDefault="00210A6A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10A6A" w:rsidRDefault="006E31EA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О ИЛ</w:t>
            </w:r>
            <w:r w:rsidR="002045DB">
              <w:rPr>
                <w:rFonts w:ascii="Arial" w:hAnsi="Arial" w:cs="Arial"/>
              </w:rPr>
              <w:t xml:space="preserve"> </w:t>
            </w:r>
            <w:r w:rsidR="00210A6A" w:rsidRPr="00AB0318">
              <w:rPr>
                <w:rFonts w:ascii="Arial" w:hAnsi="Arial" w:cs="Arial"/>
              </w:rPr>
              <w:t>«Севказгра Плюс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210A6A" w:rsidRPr="00AB0318" w:rsidRDefault="00210A6A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К ГСО 61/2742-83</w:t>
            </w:r>
          </w:p>
        </w:tc>
        <w:tc>
          <w:tcPr>
            <w:tcW w:w="613" w:type="pct"/>
            <w:shd w:val="clear" w:color="auto" w:fill="auto"/>
          </w:tcPr>
          <w:p w:rsidR="00210A6A" w:rsidRPr="00AB0318" w:rsidRDefault="00210A6A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РОФ, ТАД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10A6A" w:rsidRPr="00AB0318" w:rsidRDefault="00210A6A" w:rsidP="00DE1907">
            <w:pPr>
              <w:rPr>
                <w:rFonts w:ascii="Arial" w:hAnsi="Arial" w:cs="Arial"/>
                <w:sz w:val="22"/>
              </w:rPr>
            </w:pPr>
          </w:p>
        </w:tc>
      </w:tr>
      <w:tr w:rsidR="00210A6A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10A6A" w:rsidRPr="00AB0318" w:rsidRDefault="00210A6A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10A6A" w:rsidRPr="00AB0318" w:rsidRDefault="00210A6A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16:2002</w:t>
            </w:r>
          </w:p>
        </w:tc>
        <w:tc>
          <w:tcPr>
            <w:tcW w:w="1225" w:type="pct"/>
            <w:shd w:val="clear" w:color="auto" w:fill="auto"/>
          </w:tcPr>
          <w:p w:rsidR="00210A6A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716C7B">
              <w:rPr>
                <w:rFonts w:ascii="Arial" w:hAnsi="Arial" w:cs="Arial"/>
              </w:rPr>
              <w:t xml:space="preserve"> </w:t>
            </w:r>
            <w:r w:rsidR="00210A6A" w:rsidRPr="00AB0318">
              <w:rPr>
                <w:rFonts w:ascii="Arial" w:hAnsi="Arial" w:cs="Arial"/>
              </w:rPr>
              <w:t>железной магнетитовой (МД-2)</w:t>
            </w:r>
          </w:p>
        </w:tc>
        <w:tc>
          <w:tcPr>
            <w:tcW w:w="782" w:type="pct"/>
            <w:shd w:val="clear" w:color="auto" w:fill="auto"/>
          </w:tcPr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</w:rPr>
              <w:t>06.11.2002</w:t>
            </w:r>
          </w:p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</w:rPr>
              <w:t>(№ 22-2002)</w:t>
            </w:r>
          </w:p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  <w:b/>
              </w:rPr>
              <w:t>Сертификат</w:t>
            </w:r>
          </w:p>
          <w:p w:rsidR="008254D1" w:rsidRPr="00FE5D12" w:rsidRDefault="008254D1" w:rsidP="008254D1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  <w:b/>
              </w:rPr>
              <w:t>№ 297</w:t>
            </w:r>
          </w:p>
          <w:p w:rsidR="00210A6A" w:rsidRPr="00FE5D12" w:rsidRDefault="008254D1" w:rsidP="008254D1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FE5D12">
              <w:rPr>
                <w:rFonts w:cs="Arial"/>
                <w:sz w:val="20"/>
              </w:rPr>
              <w:t>до 14.05.2026</w:t>
            </w:r>
          </w:p>
        </w:tc>
        <w:tc>
          <w:tcPr>
            <w:tcW w:w="1272" w:type="pct"/>
            <w:shd w:val="clear" w:color="auto" w:fill="auto"/>
          </w:tcPr>
          <w:p w:rsidR="00210A6A" w:rsidRPr="00AB0318" w:rsidRDefault="00210A6A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10A6A" w:rsidRDefault="006E31EA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О ИЛ</w:t>
            </w:r>
            <w:r w:rsidR="002045DB">
              <w:rPr>
                <w:rFonts w:ascii="Arial" w:hAnsi="Arial" w:cs="Arial"/>
              </w:rPr>
              <w:t xml:space="preserve"> </w:t>
            </w:r>
            <w:r w:rsidR="00210A6A" w:rsidRPr="00AB0318">
              <w:rPr>
                <w:rFonts w:ascii="Arial" w:hAnsi="Arial" w:cs="Arial"/>
              </w:rPr>
              <w:t>«Севказгра Плюс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210A6A" w:rsidRPr="00AB0318" w:rsidRDefault="00210A6A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К ГСО 62/2743-83</w:t>
            </w:r>
          </w:p>
        </w:tc>
        <w:tc>
          <w:tcPr>
            <w:tcW w:w="613" w:type="pct"/>
            <w:shd w:val="clear" w:color="auto" w:fill="auto"/>
          </w:tcPr>
          <w:p w:rsidR="00210A6A" w:rsidRPr="00AB0318" w:rsidRDefault="00210A6A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РОФ, ТАД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10A6A" w:rsidRPr="00AB0318" w:rsidRDefault="00210A6A" w:rsidP="00DE1907">
            <w:pPr>
              <w:rPr>
                <w:rFonts w:ascii="Arial" w:hAnsi="Arial" w:cs="Arial"/>
                <w:sz w:val="22"/>
              </w:rPr>
            </w:pPr>
          </w:p>
        </w:tc>
      </w:tr>
      <w:tr w:rsidR="00210A6A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10A6A" w:rsidRPr="00AB0318" w:rsidRDefault="00210A6A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10A6A" w:rsidRPr="00AB0318" w:rsidRDefault="00210A6A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17:2002</w:t>
            </w:r>
          </w:p>
        </w:tc>
        <w:tc>
          <w:tcPr>
            <w:tcW w:w="1225" w:type="pct"/>
            <w:shd w:val="clear" w:color="auto" w:fill="auto"/>
          </w:tcPr>
          <w:p w:rsidR="00210A6A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716C7B">
              <w:rPr>
                <w:rFonts w:ascii="Arial" w:hAnsi="Arial" w:cs="Arial"/>
              </w:rPr>
              <w:t xml:space="preserve"> </w:t>
            </w:r>
            <w:r w:rsidR="00210A6A" w:rsidRPr="00AB0318">
              <w:rPr>
                <w:rFonts w:ascii="Arial" w:hAnsi="Arial" w:cs="Arial"/>
              </w:rPr>
              <w:t>железной магнетитовой (МД-3)</w:t>
            </w:r>
          </w:p>
        </w:tc>
        <w:tc>
          <w:tcPr>
            <w:tcW w:w="782" w:type="pct"/>
            <w:shd w:val="clear" w:color="auto" w:fill="auto"/>
          </w:tcPr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</w:rPr>
              <w:t>06.11.2002</w:t>
            </w:r>
          </w:p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</w:rPr>
              <w:t>(№ 22-2002)</w:t>
            </w:r>
          </w:p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  <w:b/>
              </w:rPr>
              <w:t>Сертификат</w:t>
            </w:r>
          </w:p>
          <w:p w:rsidR="008254D1" w:rsidRPr="00FE5D12" w:rsidRDefault="008254D1" w:rsidP="008254D1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  <w:b/>
              </w:rPr>
              <w:t>№ 300</w:t>
            </w:r>
          </w:p>
          <w:p w:rsidR="00210A6A" w:rsidRPr="00FE5D12" w:rsidRDefault="008254D1" w:rsidP="008254D1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FE5D12">
              <w:rPr>
                <w:rFonts w:cs="Arial"/>
                <w:sz w:val="20"/>
              </w:rPr>
              <w:t>до 14.05.2026</w:t>
            </w:r>
          </w:p>
        </w:tc>
        <w:tc>
          <w:tcPr>
            <w:tcW w:w="1272" w:type="pct"/>
            <w:shd w:val="clear" w:color="auto" w:fill="auto"/>
          </w:tcPr>
          <w:p w:rsidR="00210A6A" w:rsidRPr="00AB0318" w:rsidRDefault="00210A6A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10A6A" w:rsidRDefault="006E31EA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О ИЛ</w:t>
            </w:r>
            <w:r w:rsidR="002045DB">
              <w:rPr>
                <w:rFonts w:ascii="Arial" w:hAnsi="Arial" w:cs="Arial"/>
              </w:rPr>
              <w:t xml:space="preserve"> </w:t>
            </w:r>
            <w:r w:rsidR="00210A6A" w:rsidRPr="00AB0318">
              <w:rPr>
                <w:rFonts w:ascii="Arial" w:hAnsi="Arial" w:cs="Arial"/>
              </w:rPr>
              <w:t>«Севказгра Плюс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210A6A" w:rsidRPr="00AB0318" w:rsidRDefault="00210A6A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К ГСО 63/2744-83</w:t>
            </w:r>
          </w:p>
        </w:tc>
        <w:tc>
          <w:tcPr>
            <w:tcW w:w="613" w:type="pct"/>
            <w:shd w:val="clear" w:color="auto" w:fill="auto"/>
          </w:tcPr>
          <w:p w:rsidR="00210A6A" w:rsidRPr="00AB0318" w:rsidRDefault="00210A6A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РОФ, ТАД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10A6A" w:rsidRPr="00AB0318" w:rsidRDefault="00210A6A" w:rsidP="00DE1907">
            <w:pPr>
              <w:rPr>
                <w:rFonts w:ascii="Arial" w:hAnsi="Arial" w:cs="Arial"/>
              </w:rPr>
            </w:pPr>
          </w:p>
        </w:tc>
      </w:tr>
      <w:tr w:rsidR="00210A6A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10A6A" w:rsidRPr="00AB0318" w:rsidRDefault="00210A6A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10A6A" w:rsidRPr="00AB0318" w:rsidRDefault="00210A6A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18:2002</w:t>
            </w:r>
          </w:p>
        </w:tc>
        <w:tc>
          <w:tcPr>
            <w:tcW w:w="1225" w:type="pct"/>
            <w:shd w:val="clear" w:color="auto" w:fill="auto"/>
          </w:tcPr>
          <w:p w:rsidR="00210A6A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716C7B">
              <w:rPr>
                <w:rFonts w:ascii="Arial" w:hAnsi="Arial" w:cs="Arial"/>
              </w:rPr>
              <w:t xml:space="preserve"> </w:t>
            </w:r>
            <w:r w:rsidR="00210A6A" w:rsidRPr="00AB0318">
              <w:rPr>
                <w:rFonts w:ascii="Arial" w:hAnsi="Arial" w:cs="Arial"/>
              </w:rPr>
              <w:t>золотосодержащей руды (МТЗ-1)</w:t>
            </w:r>
          </w:p>
        </w:tc>
        <w:tc>
          <w:tcPr>
            <w:tcW w:w="782" w:type="pct"/>
            <w:shd w:val="clear" w:color="auto" w:fill="auto"/>
          </w:tcPr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</w:rPr>
              <w:t>06.11.2002</w:t>
            </w:r>
          </w:p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</w:rPr>
              <w:t>(№ 22-2002)</w:t>
            </w:r>
          </w:p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  <w:b/>
              </w:rPr>
              <w:t>Сертификат</w:t>
            </w:r>
          </w:p>
          <w:p w:rsidR="008254D1" w:rsidRPr="00FE5D12" w:rsidRDefault="008254D1" w:rsidP="008254D1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  <w:b/>
              </w:rPr>
              <w:t>№ 299</w:t>
            </w:r>
          </w:p>
          <w:p w:rsidR="00210A6A" w:rsidRPr="00FE5D12" w:rsidRDefault="008254D1" w:rsidP="008254D1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FE5D12">
              <w:rPr>
                <w:rFonts w:cs="Arial"/>
                <w:sz w:val="20"/>
              </w:rPr>
              <w:t>до 14.05.2026</w:t>
            </w:r>
          </w:p>
        </w:tc>
        <w:tc>
          <w:tcPr>
            <w:tcW w:w="1272" w:type="pct"/>
            <w:shd w:val="clear" w:color="auto" w:fill="auto"/>
          </w:tcPr>
          <w:p w:rsidR="00210A6A" w:rsidRPr="00AB0318" w:rsidRDefault="00210A6A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10A6A" w:rsidRDefault="006E31EA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О ИЛ</w:t>
            </w:r>
            <w:r w:rsidR="002045DB">
              <w:rPr>
                <w:rFonts w:ascii="Arial" w:hAnsi="Arial" w:cs="Arial"/>
              </w:rPr>
              <w:t xml:space="preserve"> </w:t>
            </w:r>
            <w:r w:rsidR="00210A6A" w:rsidRPr="00AB0318">
              <w:rPr>
                <w:rFonts w:ascii="Arial" w:hAnsi="Arial" w:cs="Arial"/>
              </w:rPr>
              <w:t>«Севказгра Плюс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210A6A" w:rsidRPr="00AB0318" w:rsidRDefault="00210A6A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К ГСО 64/5178-2001</w:t>
            </w:r>
          </w:p>
        </w:tc>
        <w:tc>
          <w:tcPr>
            <w:tcW w:w="613" w:type="pct"/>
            <w:shd w:val="clear" w:color="auto" w:fill="auto"/>
          </w:tcPr>
          <w:p w:rsidR="00210A6A" w:rsidRPr="00AB0318" w:rsidRDefault="00210A6A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РОФ, ТАД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10A6A" w:rsidRPr="00AB0318" w:rsidRDefault="00210A6A" w:rsidP="00DE1907">
            <w:pPr>
              <w:rPr>
                <w:rFonts w:ascii="Arial" w:hAnsi="Arial" w:cs="Arial"/>
              </w:rPr>
            </w:pPr>
          </w:p>
        </w:tc>
      </w:tr>
      <w:tr w:rsidR="00210A6A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10A6A" w:rsidRPr="00AB0318" w:rsidRDefault="00210A6A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10A6A" w:rsidRPr="00AB0318" w:rsidRDefault="00210A6A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19:2002</w:t>
            </w:r>
          </w:p>
        </w:tc>
        <w:tc>
          <w:tcPr>
            <w:tcW w:w="1225" w:type="pct"/>
            <w:shd w:val="clear" w:color="auto" w:fill="auto"/>
          </w:tcPr>
          <w:p w:rsidR="00210A6A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716C7B">
              <w:rPr>
                <w:rFonts w:ascii="Arial" w:hAnsi="Arial" w:cs="Arial"/>
              </w:rPr>
              <w:t xml:space="preserve"> </w:t>
            </w:r>
            <w:r w:rsidR="00210A6A" w:rsidRPr="00AB0318">
              <w:rPr>
                <w:rFonts w:ascii="Arial" w:hAnsi="Arial" w:cs="Arial"/>
              </w:rPr>
              <w:t>золотосодержащей руды (МТЗ-2)</w:t>
            </w:r>
          </w:p>
        </w:tc>
        <w:tc>
          <w:tcPr>
            <w:tcW w:w="782" w:type="pct"/>
            <w:shd w:val="clear" w:color="auto" w:fill="auto"/>
          </w:tcPr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</w:rPr>
              <w:t>06.11.2002</w:t>
            </w:r>
          </w:p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</w:rPr>
              <w:t>(№ 22-2002)</w:t>
            </w:r>
          </w:p>
          <w:p w:rsidR="00210A6A" w:rsidRPr="00FE5D12" w:rsidRDefault="00210A6A" w:rsidP="0075357D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  <w:b/>
              </w:rPr>
              <w:t>Сертификат</w:t>
            </w:r>
          </w:p>
          <w:p w:rsidR="008254D1" w:rsidRPr="00FE5D12" w:rsidRDefault="008254D1" w:rsidP="008254D1">
            <w:pPr>
              <w:jc w:val="center"/>
              <w:rPr>
                <w:rFonts w:ascii="Arial" w:hAnsi="Arial" w:cs="Arial"/>
                <w:b/>
              </w:rPr>
            </w:pPr>
            <w:r w:rsidRPr="00FE5D12">
              <w:rPr>
                <w:rFonts w:ascii="Arial" w:hAnsi="Arial" w:cs="Arial"/>
                <w:b/>
              </w:rPr>
              <w:t>№ 298</w:t>
            </w:r>
          </w:p>
          <w:p w:rsidR="00210A6A" w:rsidRPr="00FE5D12" w:rsidRDefault="008254D1" w:rsidP="008254D1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u w:val="single"/>
              </w:rPr>
            </w:pPr>
            <w:r w:rsidRPr="00FE5D12">
              <w:rPr>
                <w:rFonts w:cs="Arial"/>
                <w:sz w:val="20"/>
              </w:rPr>
              <w:t>до 14.05.2026</w:t>
            </w:r>
          </w:p>
        </w:tc>
        <w:tc>
          <w:tcPr>
            <w:tcW w:w="1272" w:type="pct"/>
            <w:shd w:val="clear" w:color="auto" w:fill="auto"/>
          </w:tcPr>
          <w:p w:rsidR="00210A6A" w:rsidRPr="00AB0318" w:rsidRDefault="00210A6A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</w:t>
            </w:r>
            <w:r w:rsidR="005A47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ахстан,</w:t>
            </w:r>
          </w:p>
          <w:p w:rsidR="00210A6A" w:rsidRDefault="00F9153A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О ИЛ</w:t>
            </w:r>
            <w:r w:rsidR="002045DB">
              <w:rPr>
                <w:rFonts w:ascii="Arial" w:hAnsi="Arial" w:cs="Arial"/>
              </w:rPr>
              <w:t xml:space="preserve"> </w:t>
            </w:r>
            <w:r w:rsidR="00210A6A" w:rsidRPr="00AB0318">
              <w:rPr>
                <w:rFonts w:ascii="Arial" w:hAnsi="Arial" w:cs="Arial"/>
              </w:rPr>
              <w:t>«Севказгра Плюс»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210A6A" w:rsidRPr="00AB0318" w:rsidRDefault="00210A6A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К ГСО 65/5179-2001</w:t>
            </w:r>
          </w:p>
        </w:tc>
        <w:tc>
          <w:tcPr>
            <w:tcW w:w="613" w:type="pct"/>
            <w:shd w:val="clear" w:color="auto" w:fill="auto"/>
          </w:tcPr>
          <w:p w:rsidR="00210A6A" w:rsidRPr="00AB0318" w:rsidRDefault="00210A6A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РОФ, ТАД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10A6A" w:rsidRPr="00AB0318" w:rsidRDefault="00210A6A" w:rsidP="00DE1907">
            <w:pPr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F9153A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20:2002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1)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716C7B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бокситовой</w:t>
            </w:r>
          </w:p>
        </w:tc>
        <w:tc>
          <w:tcPr>
            <w:tcW w:w="782" w:type="pct"/>
            <w:shd w:val="clear" w:color="auto" w:fill="auto"/>
          </w:tcPr>
          <w:p w:rsidR="00770E40" w:rsidRPr="00B32A78" w:rsidRDefault="00770E40" w:rsidP="0075357D">
            <w:pPr>
              <w:pStyle w:val="Default"/>
              <w:jc w:val="center"/>
              <w:rPr>
                <w:sz w:val="20"/>
              </w:rPr>
            </w:pPr>
            <w:r w:rsidRPr="00B32A78">
              <w:rPr>
                <w:sz w:val="20"/>
              </w:rPr>
              <w:t>06.11.2002</w:t>
            </w:r>
          </w:p>
          <w:p w:rsidR="00770E40" w:rsidRPr="00B32A78" w:rsidRDefault="00770E40" w:rsidP="0075357D">
            <w:pPr>
              <w:pStyle w:val="Default"/>
              <w:jc w:val="center"/>
              <w:rPr>
                <w:sz w:val="20"/>
              </w:rPr>
            </w:pPr>
            <w:r w:rsidRPr="00B32A78">
              <w:rPr>
                <w:sz w:val="20"/>
              </w:rPr>
              <w:t>(№ 22-2002)</w:t>
            </w:r>
          </w:p>
          <w:p w:rsidR="00B32A78" w:rsidRPr="00B32A78" w:rsidRDefault="00B32A78" w:rsidP="00B32A78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B32A78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B32A78" w:rsidRPr="00B32A78" w:rsidRDefault="00B32A78" w:rsidP="00B32A78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color w:val="000000"/>
                <w:lang w:eastAsia="ja-JP"/>
              </w:rPr>
            </w:pPr>
            <w:r w:rsidRPr="00B32A78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№ 835</w:t>
            </w:r>
          </w:p>
          <w:p w:rsidR="00770E40" w:rsidRPr="00B32A78" w:rsidRDefault="00B32A78" w:rsidP="00B32A78">
            <w:pPr>
              <w:pStyle w:val="Default"/>
              <w:jc w:val="center"/>
              <w:rPr>
                <w:sz w:val="20"/>
              </w:rPr>
            </w:pPr>
            <w:r w:rsidRPr="00B32A78">
              <w:rPr>
                <w:rFonts w:eastAsia="Times New Roman" w:cs="Arial"/>
                <w:b/>
                <w:bCs/>
                <w:color w:val="auto"/>
                <w:sz w:val="20"/>
                <w:lang w:eastAsia="ru-RU"/>
              </w:rPr>
              <w:t>до 22.04.2030</w:t>
            </w:r>
          </w:p>
        </w:tc>
        <w:tc>
          <w:tcPr>
            <w:tcW w:w="1272" w:type="pct"/>
            <w:shd w:val="clear" w:color="auto" w:fill="auto"/>
          </w:tcPr>
          <w:p w:rsidR="00770E40" w:rsidRPr="004738D1" w:rsidRDefault="00716D38" w:rsidP="00980E5E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Республика Казахстан,</w:t>
            </w:r>
          </w:p>
          <w:p w:rsidR="00770E40" w:rsidRDefault="00F9153A" w:rsidP="00980E5E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ТОО ИЛ</w:t>
            </w:r>
            <w:r w:rsidR="002045DB">
              <w:rPr>
                <w:sz w:val="20"/>
              </w:rPr>
              <w:t xml:space="preserve"> </w:t>
            </w:r>
            <w:r w:rsidR="00770E40" w:rsidRPr="004738D1">
              <w:rPr>
                <w:sz w:val="20"/>
              </w:rPr>
              <w:t>«Севказгра Плюс»</w:t>
            </w:r>
          </w:p>
          <w:p w:rsidR="00687DD2" w:rsidRPr="004738D1" w:rsidRDefault="00687DD2" w:rsidP="00980E5E">
            <w:pPr>
              <w:pStyle w:val="Default"/>
              <w:jc w:val="center"/>
              <w:rPr>
                <w:sz w:val="20"/>
              </w:rPr>
            </w:pPr>
          </w:p>
          <w:p w:rsidR="00770E40" w:rsidRPr="004738D1" w:rsidRDefault="00770E40" w:rsidP="00980E5E">
            <w:pPr>
              <w:pStyle w:val="Default"/>
              <w:jc w:val="center"/>
              <w:rPr>
                <w:sz w:val="20"/>
              </w:rPr>
            </w:pPr>
            <w:r w:rsidRPr="004738D1">
              <w:rPr>
                <w:sz w:val="20"/>
              </w:rPr>
              <w:t>РК ГСО 47/3026-84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55595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Ф, ТАД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F9153A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20:2002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2)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716C7B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бокситовой</w:t>
            </w:r>
          </w:p>
        </w:tc>
        <w:tc>
          <w:tcPr>
            <w:tcW w:w="782" w:type="pct"/>
            <w:shd w:val="clear" w:color="auto" w:fill="auto"/>
          </w:tcPr>
          <w:p w:rsidR="00770E40" w:rsidRPr="00B32A78" w:rsidRDefault="00770E40" w:rsidP="0075357D">
            <w:pPr>
              <w:pStyle w:val="Default"/>
              <w:jc w:val="center"/>
              <w:rPr>
                <w:sz w:val="20"/>
              </w:rPr>
            </w:pPr>
            <w:r w:rsidRPr="00B32A78">
              <w:rPr>
                <w:sz w:val="20"/>
              </w:rPr>
              <w:t>06.11.2002</w:t>
            </w:r>
          </w:p>
          <w:p w:rsidR="00770E40" w:rsidRPr="00B32A78" w:rsidRDefault="00770E40" w:rsidP="0075357D">
            <w:pPr>
              <w:pStyle w:val="Default"/>
              <w:jc w:val="center"/>
              <w:rPr>
                <w:sz w:val="20"/>
              </w:rPr>
            </w:pPr>
            <w:r w:rsidRPr="00B32A78">
              <w:rPr>
                <w:sz w:val="20"/>
              </w:rPr>
              <w:t>(№ 22-2002)</w:t>
            </w:r>
          </w:p>
          <w:p w:rsidR="00B32A78" w:rsidRPr="00B32A78" w:rsidRDefault="00B32A78" w:rsidP="00B32A78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B32A78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B32A78" w:rsidRPr="00B32A78" w:rsidRDefault="00B32A78" w:rsidP="00B32A78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B32A78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№ 837</w:t>
            </w:r>
          </w:p>
          <w:p w:rsidR="00770E40" w:rsidRPr="00B32A78" w:rsidRDefault="00B32A78" w:rsidP="00B32A78">
            <w:pPr>
              <w:pStyle w:val="Default"/>
              <w:jc w:val="center"/>
              <w:rPr>
                <w:sz w:val="20"/>
              </w:rPr>
            </w:pPr>
            <w:r w:rsidRPr="00B32A78">
              <w:rPr>
                <w:rFonts w:eastAsia="Times New Roman" w:cs="Arial"/>
                <w:b/>
                <w:bCs/>
                <w:color w:val="auto"/>
                <w:sz w:val="20"/>
                <w:lang w:eastAsia="ru-RU"/>
              </w:rPr>
              <w:t>до 17.04.2030</w:t>
            </w:r>
          </w:p>
        </w:tc>
        <w:tc>
          <w:tcPr>
            <w:tcW w:w="1272" w:type="pct"/>
            <w:shd w:val="clear" w:color="auto" w:fill="auto"/>
          </w:tcPr>
          <w:p w:rsidR="00770E40" w:rsidRPr="004738D1" w:rsidRDefault="00716D38" w:rsidP="00980E5E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Республика Казахстан,</w:t>
            </w:r>
          </w:p>
          <w:p w:rsidR="00770E40" w:rsidRDefault="00F9153A" w:rsidP="00980E5E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ТОО ИЛ</w:t>
            </w:r>
            <w:r w:rsidR="002045DB">
              <w:rPr>
                <w:sz w:val="20"/>
              </w:rPr>
              <w:t xml:space="preserve"> </w:t>
            </w:r>
            <w:r w:rsidR="00770E40" w:rsidRPr="004738D1">
              <w:rPr>
                <w:sz w:val="20"/>
              </w:rPr>
              <w:t>«Севказгра Плюс»</w:t>
            </w:r>
          </w:p>
          <w:p w:rsidR="00687DD2" w:rsidRPr="004738D1" w:rsidRDefault="00687DD2" w:rsidP="00980E5E">
            <w:pPr>
              <w:pStyle w:val="Default"/>
              <w:jc w:val="center"/>
              <w:rPr>
                <w:sz w:val="20"/>
              </w:rPr>
            </w:pPr>
          </w:p>
          <w:p w:rsidR="00770E40" w:rsidRPr="004738D1" w:rsidRDefault="00770E40" w:rsidP="00980E5E">
            <w:pPr>
              <w:pStyle w:val="Default"/>
              <w:jc w:val="center"/>
              <w:rPr>
                <w:sz w:val="20"/>
              </w:rPr>
            </w:pPr>
            <w:r w:rsidRPr="004738D1">
              <w:rPr>
                <w:sz w:val="20"/>
              </w:rPr>
              <w:t xml:space="preserve">РК ГСО </w:t>
            </w:r>
            <w:r w:rsidRPr="004738D1">
              <w:rPr>
                <w:b/>
                <w:sz w:val="20"/>
              </w:rPr>
              <w:t>48</w:t>
            </w:r>
            <w:r w:rsidRPr="004738D1">
              <w:rPr>
                <w:sz w:val="20"/>
              </w:rPr>
              <w:t>/3027-84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55595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Ф, ТАД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F9153A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20:2002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3)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16D3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716C7B">
              <w:rPr>
                <w:rFonts w:ascii="Arial" w:hAnsi="Arial" w:cs="Arial"/>
              </w:rPr>
              <w:t xml:space="preserve"> </w:t>
            </w:r>
            <w:r w:rsidR="00770E40" w:rsidRPr="00AB0318">
              <w:rPr>
                <w:rFonts w:ascii="Arial" w:hAnsi="Arial" w:cs="Arial"/>
              </w:rPr>
              <w:t>бокситовой</w:t>
            </w:r>
          </w:p>
        </w:tc>
        <w:tc>
          <w:tcPr>
            <w:tcW w:w="782" w:type="pct"/>
            <w:shd w:val="clear" w:color="auto" w:fill="auto"/>
          </w:tcPr>
          <w:p w:rsidR="00770E40" w:rsidRPr="00B32A78" w:rsidRDefault="00770E40" w:rsidP="0075357D">
            <w:pPr>
              <w:pStyle w:val="Default"/>
              <w:jc w:val="center"/>
              <w:rPr>
                <w:sz w:val="20"/>
              </w:rPr>
            </w:pPr>
            <w:r w:rsidRPr="00B32A78">
              <w:rPr>
                <w:sz w:val="20"/>
              </w:rPr>
              <w:t>06.11.2002</w:t>
            </w:r>
          </w:p>
          <w:p w:rsidR="00770E40" w:rsidRPr="00B32A78" w:rsidRDefault="00770E40" w:rsidP="0075357D">
            <w:pPr>
              <w:pStyle w:val="Default"/>
              <w:jc w:val="center"/>
              <w:rPr>
                <w:sz w:val="20"/>
              </w:rPr>
            </w:pPr>
            <w:r w:rsidRPr="00B32A78">
              <w:rPr>
                <w:sz w:val="20"/>
              </w:rPr>
              <w:t>(№ 22-2002)</w:t>
            </w:r>
          </w:p>
          <w:p w:rsidR="00B32A78" w:rsidRPr="00B32A78" w:rsidRDefault="00B32A78" w:rsidP="00B32A78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B32A78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B32A78" w:rsidRPr="00B32A78" w:rsidRDefault="00B32A78" w:rsidP="00B32A78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B32A78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№ 836</w:t>
            </w:r>
          </w:p>
          <w:p w:rsidR="00770E40" w:rsidRPr="00B32A78" w:rsidRDefault="00B32A78" w:rsidP="00B32A78">
            <w:pPr>
              <w:pStyle w:val="Default"/>
              <w:jc w:val="center"/>
              <w:rPr>
                <w:sz w:val="20"/>
              </w:rPr>
            </w:pPr>
            <w:r w:rsidRPr="00B32A78">
              <w:rPr>
                <w:rFonts w:eastAsia="Times New Roman" w:cs="Arial"/>
                <w:b/>
                <w:bCs/>
                <w:color w:val="auto"/>
                <w:sz w:val="20"/>
                <w:lang w:eastAsia="ru-RU"/>
              </w:rPr>
              <w:t>до 16.06.2030</w:t>
            </w:r>
          </w:p>
        </w:tc>
        <w:tc>
          <w:tcPr>
            <w:tcW w:w="1272" w:type="pct"/>
            <w:shd w:val="clear" w:color="auto" w:fill="auto"/>
          </w:tcPr>
          <w:p w:rsidR="00770E40" w:rsidRPr="004738D1" w:rsidRDefault="00F9153A" w:rsidP="00980E5E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Республика Казахстан,</w:t>
            </w:r>
          </w:p>
          <w:p w:rsidR="00770E40" w:rsidRDefault="00F9153A" w:rsidP="00980E5E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ТОО ИЛ</w:t>
            </w:r>
            <w:r w:rsidR="002045DB">
              <w:rPr>
                <w:sz w:val="20"/>
              </w:rPr>
              <w:t xml:space="preserve"> </w:t>
            </w:r>
            <w:r w:rsidR="00770E40" w:rsidRPr="004738D1">
              <w:rPr>
                <w:sz w:val="20"/>
              </w:rPr>
              <w:t>«Севказгра Плюс»</w:t>
            </w:r>
          </w:p>
          <w:p w:rsidR="00687DD2" w:rsidRPr="004738D1" w:rsidRDefault="00687DD2" w:rsidP="00980E5E">
            <w:pPr>
              <w:pStyle w:val="Default"/>
              <w:jc w:val="center"/>
              <w:rPr>
                <w:sz w:val="20"/>
              </w:rPr>
            </w:pPr>
          </w:p>
          <w:p w:rsidR="00770E40" w:rsidRPr="004738D1" w:rsidRDefault="00770E40" w:rsidP="00980E5E">
            <w:pPr>
              <w:pStyle w:val="Default"/>
              <w:jc w:val="center"/>
              <w:rPr>
                <w:sz w:val="20"/>
              </w:rPr>
            </w:pPr>
            <w:r w:rsidRPr="004738D1">
              <w:rPr>
                <w:sz w:val="20"/>
              </w:rPr>
              <w:t xml:space="preserve">РК ГСО </w:t>
            </w:r>
            <w:r w:rsidRPr="004738D1">
              <w:rPr>
                <w:b/>
                <w:sz w:val="20"/>
              </w:rPr>
              <w:t>49</w:t>
            </w:r>
            <w:r w:rsidRPr="004738D1">
              <w:rPr>
                <w:sz w:val="20"/>
              </w:rPr>
              <w:t>/3028-84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B32A7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РУ, КЫР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Ф, ТАД,</w:t>
            </w:r>
            <w:r w:rsidR="00716D38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ТУР, УЗБ,</w:t>
            </w:r>
            <w:r w:rsidR="00716D3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DA20EC" w:rsidRDefault="0025139C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421:2002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25139C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snapToGrid w:val="0"/>
                <w:color w:val="7F7F7F"/>
              </w:rPr>
              <w:t>CO cocтaвa зoлoтocoдepжaщeй pуды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6.11.2002</w:t>
            </w:r>
          </w:p>
          <w:p w:rsidR="0025139C" w:rsidRPr="00DA20EC" w:rsidRDefault="0025139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22-2002)</w:t>
            </w:r>
          </w:p>
          <w:p w:rsidR="00716D38" w:rsidRDefault="007246C3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</w:t>
            </w:r>
            <w:r w:rsidR="00716D38">
              <w:rPr>
                <w:rFonts w:ascii="Arial" w:hAnsi="Arial" w:cs="Arial"/>
                <w:i/>
                <w:color w:val="7F7F7F"/>
              </w:rPr>
              <w:t>ертификат</w:t>
            </w:r>
          </w:p>
          <w:p w:rsidR="0025139C" w:rsidRPr="00DA20EC" w:rsidRDefault="0025139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№66/5805-2001</w:t>
            </w:r>
          </w:p>
          <w:p w:rsidR="0025139C" w:rsidRPr="00DA20EC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  <w:u w:val="single"/>
              </w:rPr>
            </w:pPr>
            <w:r w:rsidRPr="00DA20EC">
              <w:rPr>
                <w:rFonts w:cs="Arial"/>
                <w:b w:val="0"/>
                <w:i/>
                <w:color w:val="7F7F7F"/>
                <w:sz w:val="20"/>
              </w:rPr>
              <w:t>до 31.05.2006</w:t>
            </w:r>
          </w:p>
        </w:tc>
        <w:tc>
          <w:tcPr>
            <w:tcW w:w="1272" w:type="pct"/>
            <w:shd w:val="clear" w:color="auto" w:fill="auto"/>
          </w:tcPr>
          <w:p w:rsidR="0025139C" w:rsidRPr="00997ECC" w:rsidRDefault="0025139C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997ECC">
              <w:rPr>
                <w:rFonts w:ascii="Arial" w:hAnsi="Arial" w:cs="Arial"/>
                <w:i/>
                <w:color w:val="7F7F7F"/>
              </w:rPr>
              <w:t>Республика Казахстан,</w:t>
            </w:r>
          </w:p>
          <w:p w:rsidR="0025139C" w:rsidRPr="00997ECC" w:rsidRDefault="00F9153A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997ECC">
              <w:rPr>
                <w:rFonts w:cs="Arial"/>
                <w:i/>
                <w:color w:val="7F7F7F"/>
                <w:sz w:val="20"/>
              </w:rPr>
              <w:t>ЮК филиал РГП</w:t>
            </w:r>
          </w:p>
          <w:p w:rsidR="0025139C" w:rsidRPr="00997ECC" w:rsidRDefault="0025139C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997ECC">
              <w:rPr>
                <w:rFonts w:cs="Arial"/>
                <w:i/>
                <w:color w:val="7F7F7F"/>
                <w:sz w:val="20"/>
              </w:rPr>
              <w:t>«КазИнМетр»</w:t>
            </w:r>
          </w:p>
          <w:p w:rsidR="00687DD2" w:rsidRPr="00997ECC" w:rsidRDefault="00687DD2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</w:p>
          <w:p w:rsidR="0025139C" w:rsidRPr="00997ECC" w:rsidRDefault="0025139C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997ECC">
              <w:rPr>
                <w:rFonts w:ascii="Arial" w:hAnsi="Arial" w:cs="Arial"/>
                <w:i/>
                <w:color w:val="7F7F7F"/>
              </w:rPr>
              <w:t>ГСО</w:t>
            </w:r>
            <w:r w:rsidR="0017749D" w:rsidRPr="00997ECC">
              <w:rPr>
                <w:rFonts w:ascii="Arial" w:hAnsi="Arial" w:cs="Arial"/>
                <w:i/>
                <w:snapToGrid w:val="0"/>
                <w:color w:val="7F7F7F"/>
              </w:rPr>
              <w:t xml:space="preserve"> </w:t>
            </w:r>
            <w:r w:rsidR="00F806CD" w:rsidRPr="00997ECC">
              <w:rPr>
                <w:rFonts w:ascii="Arial" w:hAnsi="Arial" w:cs="Arial"/>
                <w:i/>
                <w:snapToGrid w:val="0"/>
                <w:color w:val="7F7F7F"/>
              </w:rPr>
              <w:t>5805-</w:t>
            </w:r>
            <w:r w:rsidRPr="00997ECC">
              <w:rPr>
                <w:rFonts w:ascii="Arial" w:hAnsi="Arial" w:cs="Arial"/>
                <w:i/>
                <w:snapToGrid w:val="0"/>
                <w:color w:val="7F7F7F"/>
              </w:rPr>
              <w:t>91</w:t>
            </w:r>
          </w:p>
        </w:tc>
        <w:tc>
          <w:tcPr>
            <w:tcW w:w="613" w:type="pct"/>
            <w:shd w:val="clear" w:color="auto" w:fill="auto"/>
          </w:tcPr>
          <w:p w:rsidR="0025139C" w:rsidRPr="00DA20EC" w:rsidRDefault="00555955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АЗЕ, АРМ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БЕИ, ГРУ, КЫР,</w:t>
            </w:r>
            <w:r w:rsidR="009857D5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МОЛ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РОФ, ТАД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ТУР, УЗБ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B937EC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11.12.</w:t>
            </w:r>
            <w:r w:rsidR="00EE75C3" w:rsidRPr="00584B10">
              <w:rPr>
                <w:rFonts w:ascii="Arial" w:hAnsi="Arial" w:cs="Arial"/>
                <w:i/>
                <w:color w:val="7F7F7F"/>
              </w:rPr>
              <w:t>2008</w:t>
            </w:r>
          </w:p>
          <w:p w:rsidR="00EE75C3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№34-2008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DA20EC" w:rsidRDefault="0025139C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422:2002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F9153A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snapToGrid w:val="0"/>
                <w:color w:val="7F7F7F"/>
              </w:rPr>
              <w:t>CO состава</w:t>
            </w:r>
            <w:r w:rsidR="00716C7B">
              <w:rPr>
                <w:rFonts w:ascii="Arial" w:hAnsi="Arial" w:cs="Arial"/>
                <w:i/>
                <w:snapToGrid w:val="0"/>
                <w:color w:val="7F7F7F"/>
              </w:rPr>
              <w:t xml:space="preserve"> </w:t>
            </w:r>
            <w:r w:rsidR="00912C29">
              <w:rPr>
                <w:rFonts w:ascii="Arial" w:hAnsi="Arial" w:cs="Arial"/>
                <w:i/>
                <w:snapToGrid w:val="0"/>
                <w:color w:val="7F7F7F"/>
              </w:rPr>
              <w:t>п</w:t>
            </w:r>
            <w:r w:rsidR="0025139C" w:rsidRPr="00DA20EC">
              <w:rPr>
                <w:rFonts w:ascii="Arial" w:hAnsi="Arial" w:cs="Arial"/>
                <w:i/>
                <w:snapToGrid w:val="0"/>
                <w:color w:val="7F7F7F"/>
              </w:rPr>
              <w:t>олиметаллической</w:t>
            </w:r>
            <w:r w:rsidR="00716C7B">
              <w:rPr>
                <w:rFonts w:ascii="Arial" w:hAnsi="Arial" w:cs="Arial"/>
                <w:i/>
                <w:snapToGrid w:val="0"/>
                <w:color w:val="7F7F7F"/>
              </w:rPr>
              <w:t xml:space="preserve"> </w:t>
            </w:r>
            <w:r w:rsidR="0025139C" w:rsidRPr="00DA20EC">
              <w:rPr>
                <w:rFonts w:ascii="Arial" w:hAnsi="Arial" w:cs="Arial"/>
                <w:i/>
                <w:snapToGrid w:val="0"/>
                <w:color w:val="7F7F7F"/>
              </w:rPr>
              <w:t>руды (ПP-1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6.11.2002</w:t>
            </w:r>
          </w:p>
          <w:p w:rsidR="0025139C" w:rsidRPr="00DA20EC" w:rsidRDefault="0025139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22-2002)</w:t>
            </w:r>
          </w:p>
          <w:p w:rsidR="0025139C" w:rsidRPr="00DA20EC" w:rsidRDefault="007246C3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ертификат №126</w:t>
            </w:r>
          </w:p>
          <w:p w:rsidR="0025139C" w:rsidRPr="00DA20EC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  <w:u w:val="single"/>
              </w:rPr>
            </w:pPr>
            <w:r w:rsidRPr="00DA20EC">
              <w:rPr>
                <w:rFonts w:cs="Arial"/>
                <w:b w:val="0"/>
                <w:i/>
                <w:color w:val="7F7F7F"/>
                <w:sz w:val="20"/>
              </w:rPr>
              <w:t>до 17.09.2007</w:t>
            </w:r>
          </w:p>
        </w:tc>
        <w:tc>
          <w:tcPr>
            <w:tcW w:w="1272" w:type="pct"/>
            <w:shd w:val="clear" w:color="auto" w:fill="auto"/>
          </w:tcPr>
          <w:p w:rsidR="00716D38" w:rsidRPr="00997ECC" w:rsidRDefault="0025139C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997ECC">
              <w:rPr>
                <w:rFonts w:ascii="Arial" w:hAnsi="Arial" w:cs="Arial"/>
                <w:i/>
                <w:color w:val="7F7F7F"/>
              </w:rPr>
              <w:t>Республика Казахстан,</w:t>
            </w:r>
          </w:p>
          <w:p w:rsidR="0025139C" w:rsidRPr="00997ECC" w:rsidRDefault="00F9153A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997ECC">
              <w:rPr>
                <w:rFonts w:ascii="Arial" w:hAnsi="Arial" w:cs="Arial"/>
                <w:i/>
                <w:color w:val="7F7F7F"/>
              </w:rPr>
              <w:t>ЮК филиал РГП</w:t>
            </w:r>
          </w:p>
          <w:p w:rsidR="00716D38" w:rsidRPr="00997ECC" w:rsidRDefault="0025139C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997ECC">
              <w:rPr>
                <w:rFonts w:ascii="Arial" w:hAnsi="Arial" w:cs="Arial"/>
                <w:i/>
                <w:color w:val="7F7F7F"/>
              </w:rPr>
              <w:t>«КазИнМетр»</w:t>
            </w:r>
          </w:p>
          <w:p w:rsidR="00687DD2" w:rsidRPr="00997ECC" w:rsidRDefault="00687DD2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25139C" w:rsidRPr="00997ECC" w:rsidRDefault="0025139C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997ECC">
              <w:rPr>
                <w:rFonts w:ascii="Arial" w:hAnsi="Arial" w:cs="Arial"/>
                <w:i/>
                <w:color w:val="7F7F7F"/>
              </w:rPr>
              <w:t>ГСО</w:t>
            </w:r>
            <w:r w:rsidRPr="00997ECC">
              <w:rPr>
                <w:rFonts w:ascii="Arial" w:hAnsi="Arial" w:cs="Arial"/>
                <w:i/>
                <w:snapToGrid w:val="0"/>
                <w:color w:val="7F7F7F"/>
              </w:rPr>
              <w:t xml:space="preserve"> </w:t>
            </w:r>
            <w:r w:rsidR="00F806CD" w:rsidRPr="00997ECC">
              <w:rPr>
                <w:rFonts w:ascii="Arial" w:hAnsi="Arial" w:cs="Arial"/>
                <w:i/>
                <w:snapToGrid w:val="0"/>
                <w:color w:val="7F7F7F"/>
              </w:rPr>
              <w:t>3583-</w:t>
            </w:r>
            <w:r w:rsidRPr="00997ECC">
              <w:rPr>
                <w:rFonts w:ascii="Arial" w:hAnsi="Arial" w:cs="Arial"/>
                <w:i/>
                <w:snapToGrid w:val="0"/>
                <w:color w:val="7F7F7F"/>
              </w:rPr>
              <w:t>86</w:t>
            </w:r>
          </w:p>
        </w:tc>
        <w:tc>
          <w:tcPr>
            <w:tcW w:w="613" w:type="pct"/>
            <w:shd w:val="clear" w:color="auto" w:fill="auto"/>
          </w:tcPr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АЗЕ, АРМ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БЕИ, ГРУ, КЫР,</w:t>
            </w:r>
            <w:r w:rsidR="009857D5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МОЛ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555955" w:rsidRPr="00DA20EC">
              <w:rPr>
                <w:rFonts w:ascii="Arial" w:hAnsi="Arial" w:cs="Arial"/>
                <w:i/>
                <w:color w:val="7F7F7F"/>
              </w:rPr>
              <w:t>РОФ, ТАД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555955" w:rsidRPr="00DA20EC">
              <w:rPr>
                <w:rFonts w:ascii="Arial" w:hAnsi="Arial" w:cs="Arial"/>
                <w:i/>
                <w:color w:val="7F7F7F"/>
              </w:rPr>
              <w:t>ТУР, УЗБ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B937EC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11.12.</w:t>
            </w:r>
            <w:r w:rsidR="00EE75C3" w:rsidRPr="00584B10">
              <w:rPr>
                <w:rFonts w:ascii="Arial" w:hAnsi="Arial" w:cs="Arial"/>
                <w:i/>
                <w:color w:val="7F7F7F"/>
              </w:rPr>
              <w:t>2008</w:t>
            </w:r>
          </w:p>
          <w:p w:rsidR="00EE75C3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№34-2008</w:t>
            </w:r>
          </w:p>
        </w:tc>
      </w:tr>
      <w:tr w:rsidR="0025139C" w:rsidRPr="008E087D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DA20EC" w:rsidRDefault="0025139C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423:2002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25139C" w:rsidP="009C46FF">
            <w:pPr>
              <w:widowControl w:val="0"/>
              <w:ind w:left="57"/>
              <w:rPr>
                <w:rFonts w:ascii="Arial" w:hAnsi="Arial" w:cs="Arial"/>
                <w:i/>
                <w:snapToGrid w:val="0"/>
                <w:color w:val="7F7F7F"/>
              </w:rPr>
            </w:pPr>
            <w:r w:rsidRPr="00DA20EC">
              <w:rPr>
                <w:rFonts w:ascii="Arial" w:hAnsi="Arial" w:cs="Arial"/>
                <w:i/>
                <w:snapToGrid w:val="0"/>
                <w:color w:val="7F7F7F"/>
                <w:lang w:val="en-US"/>
              </w:rPr>
              <w:t>CO</w:t>
            </w:r>
            <w:r w:rsidR="00F9153A">
              <w:rPr>
                <w:rFonts w:ascii="Arial" w:hAnsi="Arial" w:cs="Arial"/>
                <w:i/>
                <w:snapToGrid w:val="0"/>
                <w:color w:val="7F7F7F"/>
              </w:rPr>
              <w:t xml:space="preserve"> состава</w:t>
            </w:r>
            <w:r w:rsidR="00716C7B">
              <w:rPr>
                <w:rFonts w:ascii="Arial" w:hAnsi="Arial" w:cs="Arial"/>
                <w:i/>
                <w:snapToGrid w:val="0"/>
                <w:color w:val="7F7F7F"/>
              </w:rPr>
              <w:t xml:space="preserve"> </w:t>
            </w:r>
            <w:r w:rsidR="00912C29">
              <w:rPr>
                <w:rFonts w:ascii="Arial" w:hAnsi="Arial" w:cs="Arial"/>
                <w:i/>
                <w:snapToGrid w:val="0"/>
                <w:color w:val="7F7F7F"/>
              </w:rPr>
              <w:t>п</w:t>
            </w:r>
            <w:r w:rsidRPr="00DA20EC">
              <w:rPr>
                <w:rFonts w:ascii="Arial" w:hAnsi="Arial" w:cs="Arial"/>
                <w:i/>
                <w:snapToGrid w:val="0"/>
                <w:color w:val="7F7F7F"/>
              </w:rPr>
              <w:t>олиметаллическ</w:t>
            </w:r>
            <w:r w:rsidR="00912C29">
              <w:rPr>
                <w:rFonts w:ascii="Arial" w:hAnsi="Arial" w:cs="Arial"/>
                <w:i/>
                <w:snapToGrid w:val="0"/>
                <w:color w:val="7F7F7F"/>
              </w:rPr>
              <w:t>ой</w:t>
            </w:r>
            <w:r w:rsidR="00716C7B">
              <w:rPr>
                <w:rFonts w:ascii="Arial" w:hAnsi="Arial" w:cs="Arial"/>
                <w:i/>
                <w:snapToGrid w:val="0"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snapToGrid w:val="0"/>
                <w:color w:val="7F7F7F"/>
              </w:rPr>
              <w:t>руды (П</w:t>
            </w:r>
            <w:r w:rsidRPr="00DA20EC">
              <w:rPr>
                <w:rFonts w:ascii="Arial" w:hAnsi="Arial" w:cs="Arial"/>
                <w:i/>
                <w:snapToGrid w:val="0"/>
                <w:color w:val="7F7F7F"/>
                <w:lang w:val="en-US"/>
              </w:rPr>
              <w:t>P</w:t>
            </w:r>
            <w:r w:rsidRPr="00DA20EC">
              <w:rPr>
                <w:rFonts w:ascii="Arial" w:hAnsi="Arial" w:cs="Arial"/>
                <w:i/>
                <w:snapToGrid w:val="0"/>
                <w:color w:val="7F7F7F"/>
              </w:rPr>
              <w:t>-2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6.11.2002</w:t>
            </w:r>
          </w:p>
          <w:p w:rsidR="0025139C" w:rsidRPr="00DA20EC" w:rsidRDefault="0025139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22-2002)</w:t>
            </w:r>
          </w:p>
          <w:p w:rsidR="0025139C" w:rsidRPr="00DA20EC" w:rsidRDefault="007246C3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ертификат №127</w:t>
            </w:r>
          </w:p>
          <w:p w:rsidR="0025139C" w:rsidRPr="00DA20EC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  <w:u w:val="single"/>
              </w:rPr>
            </w:pPr>
            <w:r w:rsidRPr="00DA20EC">
              <w:rPr>
                <w:rFonts w:cs="Arial"/>
                <w:b w:val="0"/>
                <w:i/>
                <w:color w:val="7F7F7F"/>
                <w:sz w:val="20"/>
              </w:rPr>
              <w:t>до 17.09.2007</w:t>
            </w:r>
          </w:p>
        </w:tc>
        <w:tc>
          <w:tcPr>
            <w:tcW w:w="1272" w:type="pct"/>
            <w:shd w:val="clear" w:color="auto" w:fill="auto"/>
          </w:tcPr>
          <w:p w:rsidR="0025139C" w:rsidRPr="00997ECC" w:rsidRDefault="0025139C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997ECC">
              <w:rPr>
                <w:rFonts w:ascii="Arial" w:hAnsi="Arial" w:cs="Arial"/>
                <w:i/>
                <w:color w:val="7F7F7F"/>
              </w:rPr>
              <w:t>Республика Казахстан,</w:t>
            </w:r>
          </w:p>
          <w:p w:rsidR="0025139C" w:rsidRPr="00997ECC" w:rsidRDefault="00F9153A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997ECC">
              <w:rPr>
                <w:rFonts w:cs="Arial"/>
                <w:i/>
                <w:color w:val="7F7F7F"/>
                <w:sz w:val="20"/>
              </w:rPr>
              <w:t>ЮК филиал РГП</w:t>
            </w:r>
          </w:p>
          <w:p w:rsidR="0025139C" w:rsidRPr="00997ECC" w:rsidRDefault="0025139C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997ECC">
              <w:rPr>
                <w:rFonts w:cs="Arial"/>
                <w:i/>
                <w:color w:val="7F7F7F"/>
                <w:sz w:val="20"/>
              </w:rPr>
              <w:t>«КазИнМетр»</w:t>
            </w:r>
          </w:p>
          <w:p w:rsidR="00687DD2" w:rsidRPr="00997ECC" w:rsidRDefault="00687DD2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</w:p>
          <w:p w:rsidR="0025139C" w:rsidRPr="00997ECC" w:rsidRDefault="0025139C" w:rsidP="00F806C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997ECC">
              <w:rPr>
                <w:rFonts w:ascii="Arial" w:hAnsi="Arial" w:cs="Arial"/>
                <w:i/>
                <w:color w:val="7F7F7F"/>
              </w:rPr>
              <w:t>ГСО</w:t>
            </w:r>
            <w:r w:rsidRPr="00997ECC">
              <w:rPr>
                <w:rFonts w:ascii="Arial" w:hAnsi="Arial" w:cs="Arial"/>
                <w:i/>
                <w:snapToGrid w:val="0"/>
                <w:color w:val="7F7F7F"/>
              </w:rPr>
              <w:t xml:space="preserve"> </w:t>
            </w:r>
            <w:r w:rsidR="00F806CD" w:rsidRPr="00997ECC">
              <w:rPr>
                <w:rFonts w:ascii="Arial" w:hAnsi="Arial" w:cs="Arial"/>
                <w:i/>
                <w:snapToGrid w:val="0"/>
                <w:color w:val="7F7F7F"/>
              </w:rPr>
              <w:t>3584</w:t>
            </w:r>
            <w:r w:rsidRPr="00997ECC">
              <w:rPr>
                <w:rFonts w:ascii="Arial" w:hAnsi="Arial" w:cs="Arial"/>
                <w:i/>
                <w:snapToGrid w:val="0"/>
                <w:color w:val="7F7F7F"/>
              </w:rPr>
              <w:t>-86</w:t>
            </w:r>
          </w:p>
        </w:tc>
        <w:tc>
          <w:tcPr>
            <w:tcW w:w="613" w:type="pct"/>
            <w:shd w:val="clear" w:color="auto" w:fill="auto"/>
          </w:tcPr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АЗЕ, АРМ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БЕИ, ГР</w:t>
            </w:r>
            <w:r w:rsidR="00555955" w:rsidRPr="00DA20EC">
              <w:rPr>
                <w:rFonts w:ascii="Arial" w:hAnsi="Arial" w:cs="Arial"/>
                <w:i/>
                <w:color w:val="7F7F7F"/>
              </w:rPr>
              <w:t>У, КЫР,</w:t>
            </w:r>
            <w:r w:rsidR="009857D5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555955" w:rsidRPr="00DA20EC">
              <w:rPr>
                <w:rFonts w:ascii="Arial" w:hAnsi="Arial" w:cs="Arial"/>
                <w:i/>
                <w:color w:val="7F7F7F"/>
              </w:rPr>
              <w:t>МОЛ, РОФ, ТАД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555955" w:rsidRPr="00DA20EC">
              <w:rPr>
                <w:rFonts w:ascii="Arial" w:hAnsi="Arial" w:cs="Arial"/>
                <w:i/>
                <w:color w:val="7F7F7F"/>
              </w:rPr>
              <w:t>ТУР, УЗБ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B937EC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11.12.</w:t>
            </w:r>
            <w:r w:rsidR="00EE75C3" w:rsidRPr="00584B10">
              <w:rPr>
                <w:rFonts w:ascii="Arial" w:hAnsi="Arial" w:cs="Arial"/>
                <w:i/>
                <w:color w:val="7F7F7F"/>
              </w:rPr>
              <w:t>2008</w:t>
            </w:r>
          </w:p>
          <w:p w:rsidR="00EE75C3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прото</w:t>
            </w:r>
            <w:r w:rsidR="00EE75C3" w:rsidRPr="00584B10">
              <w:rPr>
                <w:rFonts w:ascii="Arial" w:hAnsi="Arial" w:cs="Arial"/>
                <w:i/>
                <w:color w:val="7F7F7F"/>
              </w:rPr>
              <w:t>кол МГС</w:t>
            </w:r>
          </w:p>
          <w:p w:rsidR="0025139C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№34-2008</w:t>
            </w: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DA20EC" w:rsidRDefault="0025139C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25139C" w:rsidRPr="00DA20EC" w:rsidRDefault="0025139C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424:2002</w:t>
            </w:r>
          </w:p>
        </w:tc>
        <w:tc>
          <w:tcPr>
            <w:tcW w:w="1225" w:type="pct"/>
            <w:shd w:val="clear" w:color="auto" w:fill="auto"/>
          </w:tcPr>
          <w:p w:rsidR="0025139C" w:rsidRPr="00DA20EC" w:rsidRDefault="0025139C" w:rsidP="009C46FF">
            <w:pPr>
              <w:widowControl w:val="0"/>
              <w:ind w:left="57"/>
              <w:rPr>
                <w:rFonts w:ascii="Arial" w:hAnsi="Arial" w:cs="Arial"/>
                <w:i/>
                <w:snapToGrid w:val="0"/>
                <w:color w:val="7F7F7F"/>
              </w:rPr>
            </w:pPr>
            <w:r w:rsidRPr="00DA20EC">
              <w:rPr>
                <w:rFonts w:ascii="Arial" w:hAnsi="Arial" w:cs="Arial"/>
                <w:i/>
                <w:snapToGrid w:val="0"/>
                <w:color w:val="7F7F7F"/>
                <w:lang w:val="en-US"/>
              </w:rPr>
              <w:t>CO</w:t>
            </w:r>
            <w:r w:rsidR="00F9153A">
              <w:rPr>
                <w:rFonts w:ascii="Arial" w:hAnsi="Arial" w:cs="Arial"/>
                <w:i/>
                <w:snapToGrid w:val="0"/>
                <w:color w:val="7F7F7F"/>
              </w:rPr>
              <w:t xml:space="preserve"> состава</w:t>
            </w:r>
            <w:r w:rsidR="00716C7B">
              <w:rPr>
                <w:rFonts w:ascii="Arial" w:hAnsi="Arial" w:cs="Arial"/>
                <w:i/>
                <w:snapToGrid w:val="0"/>
                <w:color w:val="7F7F7F"/>
              </w:rPr>
              <w:t xml:space="preserve"> </w:t>
            </w:r>
            <w:r w:rsidR="00912C29">
              <w:rPr>
                <w:rFonts w:ascii="Arial" w:hAnsi="Arial" w:cs="Arial"/>
                <w:i/>
                <w:snapToGrid w:val="0"/>
                <w:color w:val="7F7F7F"/>
              </w:rPr>
              <w:t>п</w:t>
            </w:r>
            <w:r w:rsidRPr="00DA20EC">
              <w:rPr>
                <w:rFonts w:ascii="Arial" w:hAnsi="Arial" w:cs="Arial"/>
                <w:i/>
                <w:snapToGrid w:val="0"/>
                <w:color w:val="7F7F7F"/>
              </w:rPr>
              <w:t>олиметалличе</w:t>
            </w:r>
            <w:r w:rsidR="00912C29">
              <w:rPr>
                <w:rFonts w:ascii="Arial" w:hAnsi="Arial" w:cs="Arial"/>
                <w:i/>
                <w:snapToGrid w:val="0"/>
                <w:color w:val="7F7F7F"/>
              </w:rPr>
              <w:t>ской</w:t>
            </w:r>
            <w:r w:rsidR="00716C7B">
              <w:rPr>
                <w:rFonts w:ascii="Arial" w:hAnsi="Arial" w:cs="Arial"/>
                <w:i/>
                <w:snapToGrid w:val="0"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snapToGrid w:val="0"/>
                <w:color w:val="7F7F7F"/>
              </w:rPr>
              <w:t>руды (П</w:t>
            </w:r>
            <w:r w:rsidRPr="00DA20EC">
              <w:rPr>
                <w:rFonts w:ascii="Arial" w:hAnsi="Arial" w:cs="Arial"/>
                <w:i/>
                <w:snapToGrid w:val="0"/>
                <w:color w:val="7F7F7F"/>
                <w:lang w:val="en-US"/>
              </w:rPr>
              <w:t>P</w:t>
            </w:r>
            <w:r w:rsidRPr="00DA20EC">
              <w:rPr>
                <w:rFonts w:ascii="Arial" w:hAnsi="Arial" w:cs="Arial"/>
                <w:i/>
                <w:snapToGrid w:val="0"/>
                <w:color w:val="7F7F7F"/>
              </w:rPr>
              <w:t>-3)</w:t>
            </w:r>
          </w:p>
        </w:tc>
        <w:tc>
          <w:tcPr>
            <w:tcW w:w="782" w:type="pct"/>
            <w:shd w:val="clear" w:color="auto" w:fill="auto"/>
          </w:tcPr>
          <w:p w:rsidR="0025139C" w:rsidRPr="00DA20EC" w:rsidRDefault="0025139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6.11.2002</w:t>
            </w:r>
          </w:p>
          <w:p w:rsidR="0025139C" w:rsidRPr="00DA20EC" w:rsidRDefault="0025139C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22-2002)</w:t>
            </w:r>
          </w:p>
          <w:p w:rsidR="0025139C" w:rsidRPr="00DA20EC" w:rsidRDefault="007246C3" w:rsidP="0075357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</w:t>
            </w:r>
            <w:r w:rsidR="0025139C" w:rsidRPr="00DA20EC">
              <w:rPr>
                <w:rFonts w:ascii="Arial" w:hAnsi="Arial" w:cs="Arial"/>
                <w:i/>
                <w:color w:val="7F7F7F"/>
              </w:rPr>
              <w:t>ертификат №128</w:t>
            </w:r>
          </w:p>
          <w:p w:rsidR="0025139C" w:rsidRPr="00DA20EC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  <w:u w:val="single"/>
              </w:rPr>
            </w:pPr>
            <w:r w:rsidRPr="00DA20EC">
              <w:rPr>
                <w:rFonts w:cs="Arial"/>
                <w:b w:val="0"/>
                <w:i/>
                <w:color w:val="7F7F7F"/>
                <w:sz w:val="20"/>
              </w:rPr>
              <w:t>до 17.09.2007</w:t>
            </w:r>
          </w:p>
        </w:tc>
        <w:tc>
          <w:tcPr>
            <w:tcW w:w="1272" w:type="pct"/>
            <w:shd w:val="clear" w:color="auto" w:fill="auto"/>
          </w:tcPr>
          <w:p w:rsidR="0025139C" w:rsidRPr="00997ECC" w:rsidRDefault="0025139C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997ECC">
              <w:rPr>
                <w:rFonts w:ascii="Arial" w:hAnsi="Arial" w:cs="Arial"/>
                <w:i/>
                <w:color w:val="7F7F7F"/>
              </w:rPr>
              <w:t>Республика Казахстан,</w:t>
            </w:r>
          </w:p>
          <w:p w:rsidR="0025139C" w:rsidRPr="00997ECC" w:rsidRDefault="00F9153A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997ECC">
              <w:rPr>
                <w:rFonts w:cs="Arial"/>
                <w:i/>
                <w:color w:val="7F7F7F"/>
                <w:sz w:val="20"/>
              </w:rPr>
              <w:t>ЮК филиал РГП</w:t>
            </w:r>
          </w:p>
          <w:p w:rsidR="0025139C" w:rsidRPr="00997ECC" w:rsidRDefault="0025139C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997ECC">
              <w:rPr>
                <w:rFonts w:cs="Arial"/>
                <w:i/>
                <w:color w:val="7F7F7F"/>
                <w:sz w:val="20"/>
              </w:rPr>
              <w:t>«КазИнМетр»</w:t>
            </w:r>
          </w:p>
          <w:p w:rsidR="00687DD2" w:rsidRPr="00997ECC" w:rsidRDefault="00687DD2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</w:p>
          <w:p w:rsidR="0025139C" w:rsidRPr="00997ECC" w:rsidRDefault="0025139C" w:rsidP="00F806CD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997ECC">
              <w:rPr>
                <w:rFonts w:ascii="Arial" w:hAnsi="Arial" w:cs="Arial"/>
                <w:i/>
                <w:color w:val="7F7F7F"/>
              </w:rPr>
              <w:t>ГСО</w:t>
            </w:r>
            <w:r w:rsidRPr="00997ECC">
              <w:rPr>
                <w:rFonts w:ascii="Arial" w:hAnsi="Arial" w:cs="Arial"/>
                <w:i/>
                <w:snapToGrid w:val="0"/>
                <w:color w:val="7F7F7F"/>
              </w:rPr>
              <w:t xml:space="preserve"> </w:t>
            </w:r>
            <w:r w:rsidR="00F806CD" w:rsidRPr="00997ECC">
              <w:rPr>
                <w:rFonts w:ascii="Arial" w:hAnsi="Arial" w:cs="Arial"/>
                <w:i/>
                <w:snapToGrid w:val="0"/>
                <w:color w:val="7F7F7F"/>
              </w:rPr>
              <w:t>3585</w:t>
            </w:r>
            <w:r w:rsidRPr="00997ECC">
              <w:rPr>
                <w:rFonts w:ascii="Arial" w:hAnsi="Arial" w:cs="Arial"/>
                <w:i/>
                <w:snapToGrid w:val="0"/>
                <w:color w:val="7F7F7F"/>
              </w:rPr>
              <w:t>-86</w:t>
            </w:r>
          </w:p>
        </w:tc>
        <w:tc>
          <w:tcPr>
            <w:tcW w:w="613" w:type="pct"/>
            <w:shd w:val="clear" w:color="auto" w:fill="auto"/>
          </w:tcPr>
          <w:p w:rsidR="0025139C" w:rsidRPr="00DA20EC" w:rsidRDefault="0025139C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АЗЕ, АРМ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БЕИ</w:t>
            </w:r>
            <w:r w:rsidR="00555955" w:rsidRPr="00DA20EC">
              <w:rPr>
                <w:rFonts w:ascii="Arial" w:hAnsi="Arial" w:cs="Arial"/>
                <w:i/>
                <w:color w:val="7F7F7F"/>
              </w:rPr>
              <w:t>, ГРУ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555955" w:rsidRPr="00DA20EC">
              <w:rPr>
                <w:rFonts w:ascii="Arial" w:hAnsi="Arial" w:cs="Arial"/>
                <w:i/>
                <w:color w:val="7F7F7F"/>
              </w:rPr>
              <w:t>КЫР</w:t>
            </w:r>
            <w:r w:rsidR="009857D5">
              <w:rPr>
                <w:rFonts w:ascii="Arial" w:hAnsi="Arial" w:cs="Arial"/>
                <w:i/>
                <w:color w:val="7F7F7F"/>
              </w:rPr>
              <w:t>,</w:t>
            </w:r>
            <w:r w:rsidR="00555955" w:rsidRPr="00DA20EC">
              <w:rPr>
                <w:rFonts w:ascii="Arial" w:hAnsi="Arial" w:cs="Arial"/>
                <w:i/>
                <w:color w:val="7F7F7F"/>
              </w:rPr>
              <w:t xml:space="preserve"> МОЛ, РОФ, ТАД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555955" w:rsidRPr="00DA20EC">
              <w:rPr>
                <w:rFonts w:ascii="Arial" w:hAnsi="Arial" w:cs="Arial"/>
                <w:i/>
                <w:color w:val="7F7F7F"/>
              </w:rPr>
              <w:t>ТУР, УЗБ,</w:t>
            </w:r>
            <w:r w:rsidR="00716D38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B937EC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11.12.2008</w:t>
            </w:r>
          </w:p>
          <w:p w:rsidR="00EE75C3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протокол МГС</w:t>
            </w:r>
          </w:p>
          <w:p w:rsidR="0025139C" w:rsidRPr="00584B10" w:rsidRDefault="0025139C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584B10">
              <w:rPr>
                <w:rFonts w:ascii="Arial" w:hAnsi="Arial" w:cs="Arial"/>
                <w:i/>
                <w:color w:val="7F7F7F"/>
              </w:rPr>
              <w:t>№34-2008</w:t>
            </w: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2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cocтaвa pacтвopa фopмaльдeгидa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1234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</w:t>
            </w:r>
          </w:p>
          <w:p w:rsidR="00687DD2" w:rsidRPr="00AB0318" w:rsidRDefault="00687DD2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97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 ГРУ, КАЗ, КЫР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209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2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окись углерода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  <w:lang w:val="en-US"/>
              </w:rPr>
              <w:t>1372</w:t>
            </w:r>
            <w:r w:rsidRPr="00AB0318">
              <w:rPr>
                <w:rFonts w:ascii="Arial" w:hAnsi="Arial" w:cs="Arial"/>
                <w:b/>
              </w:rPr>
              <w:t>,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en-US"/>
              </w:rPr>
            </w:pPr>
            <w:r w:rsidRPr="00AB0318">
              <w:rPr>
                <w:rFonts w:cs="Arial"/>
                <w:sz w:val="20"/>
              </w:rPr>
              <w:t xml:space="preserve">до </w:t>
            </w:r>
            <w:r w:rsidRPr="00AB0318">
              <w:rPr>
                <w:rFonts w:cs="Arial"/>
                <w:sz w:val="20"/>
                <w:lang w:val="en-US"/>
              </w:rPr>
              <w:t>30</w:t>
            </w:r>
            <w:r w:rsidRPr="00AB0318">
              <w:rPr>
                <w:rFonts w:cs="Arial"/>
                <w:sz w:val="20"/>
              </w:rPr>
              <w:t>.</w:t>
            </w:r>
            <w:r w:rsidRPr="00AB0318">
              <w:rPr>
                <w:rFonts w:cs="Arial"/>
                <w:sz w:val="20"/>
                <w:lang w:val="en-US"/>
              </w:rPr>
              <w:t>11</w:t>
            </w:r>
            <w:r w:rsidRPr="00AB0318">
              <w:rPr>
                <w:rFonts w:cs="Arial"/>
                <w:sz w:val="20"/>
              </w:rPr>
              <w:t>.201</w:t>
            </w:r>
            <w:r w:rsidRPr="00AB0318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uk-UA"/>
              </w:rPr>
            </w:pPr>
            <w:r>
              <w:rPr>
                <w:rFonts w:cs="Arial"/>
                <w:sz w:val="20"/>
                <w:lang w:val="uk-UA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uk-UA"/>
              </w:rPr>
            </w:pPr>
            <w:r>
              <w:rPr>
                <w:rFonts w:cs="Arial"/>
                <w:sz w:val="20"/>
                <w:lang w:val="uk-UA"/>
              </w:rPr>
              <w:t>«</w:t>
            </w:r>
            <w:r w:rsidR="0025139C" w:rsidRPr="00AB0318">
              <w:rPr>
                <w:rFonts w:cs="Arial"/>
                <w:sz w:val="20"/>
                <w:lang w:val="uk-UA"/>
              </w:rPr>
              <w:t>Укрметртестс</w:t>
            </w:r>
            <w:r>
              <w:rPr>
                <w:rFonts w:cs="Arial"/>
                <w:sz w:val="20"/>
                <w:lang w:val="uk-UA"/>
              </w:rPr>
              <w:t>тандарт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uk-UA"/>
              </w:rPr>
            </w:pPr>
          </w:p>
          <w:p w:rsidR="0025139C" w:rsidRPr="00396FC1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b w:val="0"/>
                <w:sz w:val="20"/>
              </w:rPr>
              <w:t>ДСЗУ 021.117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 ГРУ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96FC1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МОЛ, РОФ, ТАД, ТУР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2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окись углерода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en-US"/>
              </w:rPr>
            </w:pPr>
            <w:r w:rsidRPr="00AB0318">
              <w:rPr>
                <w:rFonts w:cs="Arial"/>
                <w:sz w:val="20"/>
                <w:lang w:val="en-US"/>
              </w:rPr>
              <w:t>№ 1396,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  <w:lang w:val="en-US"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F9153A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Укрметртестстандарт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b w:val="0"/>
                <w:sz w:val="20"/>
              </w:rPr>
              <w:t>ДСЗУ 021.141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96FC1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БЕИ, ГРУ,</w:t>
            </w:r>
            <w:r w:rsidR="00396FC1">
              <w:rPr>
                <w:rFonts w:ascii="Arial" w:hAnsi="Arial" w:cs="Arial"/>
              </w:rPr>
              <w:t xml:space="preserve"> </w:t>
            </w:r>
            <w:r w:rsidR="00555955">
              <w:rPr>
                <w:rFonts w:ascii="Arial" w:hAnsi="Arial" w:cs="Arial"/>
              </w:rPr>
              <w:t>КАЗ, КЫР, МОЛ, РОФ, ТАД, ТУР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2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метан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en-US"/>
              </w:rPr>
            </w:pPr>
            <w:r w:rsidRPr="00AB0318">
              <w:rPr>
                <w:rFonts w:cs="Arial"/>
                <w:sz w:val="20"/>
                <w:lang w:val="en-US"/>
              </w:rPr>
              <w:t>№ 1415,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  <w:lang w:val="en-US"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</w:t>
            </w:r>
            <w:r>
              <w:rPr>
                <w:rFonts w:cs="Arial"/>
                <w:sz w:val="20"/>
              </w:rPr>
              <w:t>стандарт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396FC1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160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КАЗ, КЫР, МОЛ, РОФ, ТАД, ТУР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2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метан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  <w:lang w:val="en-US"/>
              </w:rPr>
              <w:t>1444</w:t>
            </w:r>
            <w:r w:rsidRPr="00AB0318">
              <w:rPr>
                <w:rFonts w:ascii="Arial" w:hAnsi="Arial" w:cs="Arial"/>
                <w:b/>
              </w:rPr>
              <w:t>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</w:t>
            </w:r>
            <w:r w:rsidR="0025139C" w:rsidRPr="009240C7">
              <w:rPr>
                <w:rFonts w:cs="Arial"/>
                <w:sz w:val="20"/>
              </w:rPr>
              <w:t>т</w:t>
            </w:r>
            <w:r w:rsidRPr="009240C7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b w:val="0"/>
                <w:sz w:val="20"/>
              </w:rPr>
              <w:t>ДСЗУ 021.189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 ГРУ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МОЛ, РОФ, ТАД, ТУР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3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водород-кислород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  <w:lang w:val="en-US"/>
              </w:rPr>
              <w:t>1658</w:t>
            </w:r>
            <w:r w:rsidRPr="00AB0318">
              <w:rPr>
                <w:rFonts w:ascii="Arial" w:hAnsi="Arial" w:cs="Arial"/>
                <w:b/>
              </w:rPr>
              <w:t>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</w:t>
            </w:r>
            <w:r>
              <w:rPr>
                <w:rFonts w:cs="Arial"/>
                <w:sz w:val="20"/>
              </w:rPr>
              <w:t>стандарт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03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КАЗ, КЫР, МОЛ, РОФ, ТАД, ТУР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3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="00EF3309">
              <w:rPr>
                <w:rFonts w:ascii="Arial" w:hAnsi="Arial" w:cs="Arial"/>
              </w:rPr>
              <w:t>состава газовой смеси кислород-</w:t>
            </w:r>
            <w:r w:rsidRPr="00AB0318">
              <w:rPr>
                <w:rFonts w:ascii="Arial" w:hAnsi="Arial" w:cs="Arial"/>
              </w:rPr>
              <w:t>водород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59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396FC1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т</w:t>
            </w:r>
            <w:r w:rsidRPr="009240C7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04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 ГР</w:t>
            </w:r>
            <w:r w:rsidR="00C170E8">
              <w:rPr>
                <w:rFonts w:ascii="Arial" w:hAnsi="Arial" w:cs="Arial"/>
              </w:rPr>
              <w:t>У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МОЛ, РОФ, ТАД, ТУР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3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="00EF3309">
              <w:rPr>
                <w:rFonts w:ascii="Arial" w:hAnsi="Arial" w:cs="Arial"/>
              </w:rPr>
              <w:t>состава газовой смеси кислород-</w:t>
            </w:r>
            <w:r w:rsidRPr="00AB0318">
              <w:rPr>
                <w:rFonts w:ascii="Arial" w:hAnsi="Arial" w:cs="Arial"/>
              </w:rPr>
              <w:t>водород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60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</w:t>
            </w:r>
            <w:r>
              <w:rPr>
                <w:rFonts w:cs="Arial"/>
                <w:sz w:val="20"/>
              </w:rPr>
              <w:t>стандарт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05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 ГРУ, КАЗ, КЫР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МОЛ, РОФ, ТАД, ТУР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3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оксид серы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61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</w:t>
            </w:r>
            <w:r>
              <w:rPr>
                <w:rFonts w:cs="Arial"/>
                <w:sz w:val="20"/>
              </w:rPr>
              <w:t>стандарт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06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МОЛ, РОФ, ТАД, ТУР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3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аммиак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62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240C7">
              <w:rPr>
                <w:rFonts w:cs="Arial"/>
                <w:sz w:val="20"/>
              </w:rPr>
              <w:t>Укрметртестстандарт</w:t>
            </w:r>
            <w:r w:rsidRPr="009240C7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07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МОЛ, РОФ, ТАД, ТУР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3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аммиак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63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F9153A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240C7">
              <w:rPr>
                <w:rFonts w:cs="Arial"/>
                <w:sz w:val="20"/>
              </w:rPr>
              <w:t>Укрметртестстандарт</w:t>
            </w:r>
            <w:r w:rsidRPr="009240C7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08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96FC1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МОЛ, РОФ, ТАД, ТУР,</w:t>
            </w:r>
            <w:r w:rsidR="00396FC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3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аммиак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CF6CA0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64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9240C7">
              <w:rPr>
                <w:rFonts w:cs="Arial"/>
                <w:sz w:val="20"/>
              </w:rPr>
              <w:t>«</w:t>
            </w:r>
            <w:r w:rsidR="0025139C" w:rsidRPr="009240C7">
              <w:rPr>
                <w:rFonts w:cs="Arial"/>
                <w:sz w:val="20"/>
              </w:rPr>
              <w:t>Укрметртестстандарт</w:t>
            </w:r>
            <w:r w:rsidRPr="009240C7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09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3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аммиак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65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9240C7">
              <w:rPr>
                <w:rFonts w:cs="Arial"/>
                <w:sz w:val="20"/>
              </w:rPr>
              <w:t>«</w:t>
            </w:r>
            <w:r w:rsidR="0025139C" w:rsidRPr="009240C7">
              <w:rPr>
                <w:rFonts w:cs="Arial"/>
                <w:sz w:val="20"/>
              </w:rPr>
              <w:t>Укрметртестстандарт</w:t>
            </w:r>
            <w:r w:rsidRPr="009240C7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10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КАЗ, КЫР, 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3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ероводород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66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9240C7">
              <w:rPr>
                <w:rFonts w:cs="Arial"/>
                <w:sz w:val="20"/>
              </w:rPr>
              <w:t>«</w:t>
            </w:r>
            <w:r w:rsidR="0025139C" w:rsidRPr="009240C7">
              <w:rPr>
                <w:rFonts w:cs="Arial"/>
                <w:sz w:val="20"/>
              </w:rPr>
              <w:t>Укрметртестстандарт</w:t>
            </w:r>
            <w:r w:rsidRPr="009240C7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11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 МОЛ, РОФ, ТАД, ТУ</w:t>
            </w:r>
            <w:r w:rsidR="00C170E8">
              <w:rPr>
                <w:rFonts w:ascii="Arial" w:hAnsi="Arial" w:cs="Arial"/>
              </w:rPr>
              <w:t>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3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ероводород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67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240C7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9240C7">
              <w:rPr>
                <w:rFonts w:cs="Arial"/>
                <w:sz w:val="20"/>
              </w:rPr>
              <w:t>«</w:t>
            </w:r>
            <w:r w:rsidR="0025139C" w:rsidRPr="009240C7">
              <w:rPr>
                <w:rFonts w:cs="Arial"/>
                <w:sz w:val="20"/>
              </w:rPr>
              <w:t>Укрметртестстандарт</w:t>
            </w:r>
            <w:r w:rsidRPr="009240C7">
              <w:rPr>
                <w:rFonts w:cs="Arial"/>
                <w:sz w:val="20"/>
              </w:rPr>
              <w:t>»</w:t>
            </w:r>
          </w:p>
          <w:p w:rsidR="00687DD2" w:rsidRPr="009240C7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12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КАЗ, КЫР, 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4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ероводород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68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13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КАЗ, КЫР, 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4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82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27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КАЗ, КЫР, 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4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83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28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КАЗ, КЫР, 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4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гексан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84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29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КАЗ, КЫР, 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4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двуокись азота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93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38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КАЗ, </w:t>
            </w:r>
            <w:r w:rsidR="00C170E8">
              <w:rPr>
                <w:rFonts w:ascii="Arial" w:hAnsi="Arial" w:cs="Arial"/>
              </w:rPr>
              <w:t>КЫР, 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4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окись азота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94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39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КАЗ, КЫР, 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4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окись азота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95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40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КАЗ, КЫР, 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4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96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41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КАЗ, КЫР, 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4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двуокись углерода-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07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52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C170E8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 xml:space="preserve">КАЗ, КЫР, МОЛ, </w:t>
            </w:r>
            <w:r w:rsidRPr="00AB0318">
              <w:rPr>
                <w:rFonts w:ascii="Arial" w:hAnsi="Arial" w:cs="Arial"/>
              </w:rPr>
              <w:t xml:space="preserve">РОФ, </w:t>
            </w:r>
            <w:proofErr w:type="gramStart"/>
            <w:r w:rsidRPr="00AB0318">
              <w:rPr>
                <w:rFonts w:ascii="Arial" w:hAnsi="Arial" w:cs="Arial"/>
              </w:rPr>
              <w:t>ТАД,</w:t>
            </w:r>
            <w:r w:rsidR="00C170E8">
              <w:rPr>
                <w:rFonts w:ascii="Arial" w:hAnsi="Arial" w:cs="Arial"/>
              </w:rPr>
              <w:t>ТУР</w:t>
            </w:r>
            <w:proofErr w:type="gramEnd"/>
            <w:r w:rsidR="00C170E8">
              <w:rPr>
                <w:rFonts w:ascii="Arial" w:hAnsi="Arial" w:cs="Arial"/>
              </w:rPr>
              <w:t>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4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ргон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08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53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КАЗ, КЫР, 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5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ргон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09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54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БЕИ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 xml:space="preserve">КАЗ, КЫР, МОЛ, РОФ, </w:t>
            </w:r>
            <w:proofErr w:type="gramStart"/>
            <w:r w:rsidR="00071C99">
              <w:rPr>
                <w:rFonts w:ascii="Arial" w:hAnsi="Arial" w:cs="Arial"/>
              </w:rPr>
              <w:t>ТАД,ТУР</w:t>
            </w:r>
            <w:proofErr w:type="gramEnd"/>
            <w:r w:rsidR="00071C99">
              <w:rPr>
                <w:rFonts w:ascii="Arial" w:hAnsi="Arial" w:cs="Arial"/>
              </w:rPr>
              <w:t>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5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ргон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10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211B6"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55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071C9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БЕИ</w:t>
            </w:r>
            <w:r>
              <w:rPr>
                <w:rFonts w:ascii="Arial" w:hAnsi="Arial" w:cs="Arial"/>
              </w:rPr>
              <w:t>,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З, КЫР</w:t>
            </w:r>
            <w:r w:rsidR="00233DD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МОЛ, </w:t>
            </w:r>
            <w:r w:rsidR="0025139C" w:rsidRPr="00AB0318">
              <w:rPr>
                <w:rFonts w:ascii="Arial" w:hAnsi="Arial" w:cs="Arial"/>
              </w:rPr>
              <w:t>РОФ, ТАД</w:t>
            </w:r>
            <w:r>
              <w:rPr>
                <w:rFonts w:ascii="Arial" w:hAnsi="Arial" w:cs="Arial"/>
              </w:rPr>
              <w:t>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5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ргон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11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56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 xml:space="preserve">КАЗ, </w:t>
            </w:r>
            <w:r w:rsidRPr="00AB0318">
              <w:rPr>
                <w:rFonts w:ascii="Arial" w:hAnsi="Arial" w:cs="Arial"/>
              </w:rPr>
              <w:t>КЫР,</w:t>
            </w:r>
            <w:r w:rsidR="00233DDC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5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ргон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12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</w:t>
            </w:r>
            <w:r w:rsidR="0025139C" w:rsidRPr="002211B6">
              <w:rPr>
                <w:rFonts w:cs="Arial"/>
                <w:sz w:val="20"/>
              </w:rPr>
              <w:t>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57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</w:t>
            </w:r>
            <w:r w:rsidR="00071C99">
              <w:rPr>
                <w:rFonts w:ascii="Arial" w:hAnsi="Arial" w:cs="Arial"/>
              </w:rPr>
              <w:t xml:space="preserve">, </w:t>
            </w:r>
            <w:r w:rsidRPr="00AB0318">
              <w:rPr>
                <w:rFonts w:ascii="Arial" w:hAnsi="Arial" w:cs="Arial"/>
              </w:rPr>
              <w:t>КЫР,</w:t>
            </w:r>
            <w:r w:rsidR="00233DDC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5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ргон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13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58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9857D5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РУ,</w:t>
            </w:r>
            <w:r w:rsidR="00233DDC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 xml:space="preserve">КАЗ, </w:t>
            </w:r>
            <w:r w:rsidRPr="00AB0318">
              <w:rPr>
                <w:rFonts w:ascii="Arial" w:hAnsi="Arial" w:cs="Arial"/>
              </w:rPr>
              <w:t>КЫР,</w:t>
            </w:r>
            <w:r w:rsidR="00233DDC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5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ргон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14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2211B6">
              <w:rPr>
                <w:rFonts w:cs="Arial"/>
                <w:sz w:val="20"/>
              </w:rPr>
              <w:t>Укрметртестстанда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59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33DDC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33DDC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5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водород-гелий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15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т</w:t>
            </w:r>
            <w:r>
              <w:rPr>
                <w:rFonts w:cs="Arial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60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E751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</w:t>
            </w:r>
            <w:r w:rsidR="00071C99">
              <w:rPr>
                <w:rFonts w:ascii="Arial" w:hAnsi="Arial" w:cs="Arial"/>
              </w:rPr>
              <w:t>, ГРУ,</w:t>
            </w:r>
            <w:r w:rsidR="00E751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E7517B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E751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5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водород-гелий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16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т</w:t>
            </w:r>
            <w:r>
              <w:rPr>
                <w:rFonts w:cs="Arial"/>
                <w:b w:val="0"/>
                <w:sz w:val="20"/>
              </w:rPr>
              <w:t>»</w:t>
            </w:r>
          </w:p>
          <w:p w:rsidR="00687DD2" w:rsidRPr="002211B6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61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E7517B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БЕИ, ГРУ,</w:t>
            </w:r>
            <w:r w:rsidR="00E751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 МОЛ, РОФ,</w:t>
            </w:r>
            <w:r w:rsidR="00071C99">
              <w:rPr>
                <w:rFonts w:ascii="Arial" w:hAnsi="Arial" w:cs="Arial"/>
              </w:rPr>
              <w:t xml:space="preserve"> ТАД, ТУР,</w:t>
            </w:r>
            <w:r w:rsidR="00E751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5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гексан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26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2211B6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</w:t>
            </w:r>
            <w:r w:rsidR="0025139C" w:rsidRPr="002211B6">
              <w:rPr>
                <w:rFonts w:cs="Arial"/>
                <w:sz w:val="20"/>
              </w:rPr>
              <w:t>рт</w:t>
            </w:r>
            <w:r w:rsidRPr="002211B6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71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E751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</w:t>
            </w:r>
            <w:r w:rsidR="00E751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E7517B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E751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5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="008F6BBA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остава газовой смеси гексан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27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91542D"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72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E751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</w:t>
            </w:r>
            <w:r w:rsidR="00E751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E7517B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E751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6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="008F6BBA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остава газовой смеси пропан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32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т</w:t>
            </w:r>
            <w:r>
              <w:rPr>
                <w:rFonts w:cs="Arial"/>
                <w:b w:val="0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77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56EB2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6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33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т</w:t>
            </w:r>
            <w:r>
              <w:rPr>
                <w:rFonts w:cs="Arial"/>
                <w:b w:val="0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78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ГРУ, </w:t>
            </w:r>
            <w:proofErr w:type="gramStart"/>
            <w:r w:rsidRPr="00AB0318">
              <w:rPr>
                <w:rFonts w:ascii="Arial" w:hAnsi="Arial" w:cs="Arial"/>
              </w:rPr>
              <w:t>КАЗ,КЫР</w:t>
            </w:r>
            <w:proofErr w:type="gramEnd"/>
            <w:r w:rsidRPr="00AB0318">
              <w:rPr>
                <w:rFonts w:ascii="Arial" w:hAnsi="Arial" w:cs="Arial"/>
              </w:rPr>
              <w:t>,</w:t>
            </w:r>
            <w:r w:rsidR="00256EB2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6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пропан-азо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34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91542D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91542D"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79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ГРУ, </w:t>
            </w:r>
            <w:proofErr w:type="gramStart"/>
            <w:r w:rsidRPr="00AB0318">
              <w:rPr>
                <w:rFonts w:ascii="Arial" w:hAnsi="Arial" w:cs="Arial"/>
              </w:rPr>
              <w:t>КАЗ,КЫР</w:t>
            </w:r>
            <w:proofErr w:type="gramEnd"/>
            <w:r w:rsidRPr="00AB0318">
              <w:rPr>
                <w:rFonts w:ascii="Arial" w:hAnsi="Arial" w:cs="Arial"/>
              </w:rPr>
              <w:t>,</w:t>
            </w:r>
            <w:r w:rsidR="00256EB2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6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хладон 22 -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37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F9153A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91542D"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82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56EB2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БЕИ, ГРУ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 МОЛ, РО</w:t>
            </w:r>
            <w:r w:rsidR="00071C99">
              <w:rPr>
                <w:rFonts w:ascii="Arial" w:hAnsi="Arial" w:cs="Arial"/>
              </w:rPr>
              <w:t>Ф, ТАД, ТУР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6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хладон 22 -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38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91542D"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83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56EB2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БЕИ, ГРУ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56EB2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0465:2002 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хладон 12 -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39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84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ГРУ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Ф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АД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6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хладон 12 -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40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485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 ГРУ,</w:t>
            </w:r>
            <w:r w:rsidR="00256EB2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КАЗ, КЫР, МОЛ, РОФ, ТАД, ТУР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6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</w:t>
            </w:r>
            <w:r w:rsidRPr="00AB0318">
              <w:rPr>
                <w:rFonts w:ascii="Arial" w:hAnsi="Arial" w:cs="Arial"/>
                <w:vertAlign w:val="subscript"/>
              </w:rPr>
              <w:t>6</w:t>
            </w:r>
            <w:r w:rsidRPr="00AB0318">
              <w:rPr>
                <w:rFonts w:ascii="Arial" w:hAnsi="Arial" w:cs="Arial"/>
              </w:rPr>
              <w:t>Н</w:t>
            </w:r>
            <w:r w:rsidRPr="00AB0318">
              <w:rPr>
                <w:rFonts w:ascii="Arial" w:hAnsi="Arial" w:cs="Arial"/>
                <w:vertAlign w:val="subscript"/>
              </w:rPr>
              <w:t>14</w:t>
            </w:r>
            <w:r w:rsidRPr="00AB0318">
              <w:rPr>
                <w:rFonts w:ascii="Arial" w:hAnsi="Arial" w:cs="Arial"/>
              </w:rPr>
              <w:t>/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2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91542D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91542D"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pStyle w:val="a5"/>
              <w:numPr>
                <w:ilvl w:val="12"/>
                <w:numId w:val="0"/>
              </w:numPr>
              <w:spacing w:before="0" w:line="240" w:lineRule="auto"/>
              <w:ind w:right="0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b w:val="0"/>
                <w:sz w:val="20"/>
              </w:rPr>
              <w:t>ДСЗУ 021.557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 xml:space="preserve">ГРУ, </w:t>
            </w:r>
            <w:proofErr w:type="gramStart"/>
            <w:r w:rsidR="00071C99">
              <w:rPr>
                <w:rFonts w:ascii="Arial" w:hAnsi="Arial" w:cs="Arial"/>
              </w:rPr>
              <w:t>КАЗ,КЫР</w:t>
            </w:r>
            <w:proofErr w:type="gramEnd"/>
            <w:r w:rsidR="00071C99">
              <w:rPr>
                <w:rFonts w:ascii="Arial" w:hAnsi="Arial" w:cs="Arial"/>
              </w:rPr>
              <w:t>,</w:t>
            </w:r>
            <w:r w:rsidR="00256EB2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6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</w:t>
            </w:r>
            <w:r w:rsidRPr="00AB0318">
              <w:rPr>
                <w:rFonts w:ascii="Arial" w:hAnsi="Arial" w:cs="Arial"/>
                <w:vertAlign w:val="subscript"/>
              </w:rPr>
              <w:t>6</w:t>
            </w:r>
            <w:r w:rsidRPr="00AB0318">
              <w:rPr>
                <w:rFonts w:ascii="Arial" w:hAnsi="Arial" w:cs="Arial"/>
              </w:rPr>
              <w:t>Н</w:t>
            </w:r>
            <w:r w:rsidRPr="00AB0318">
              <w:rPr>
                <w:rFonts w:ascii="Arial" w:hAnsi="Arial" w:cs="Arial"/>
                <w:vertAlign w:val="subscript"/>
              </w:rPr>
              <w:t>14</w:t>
            </w:r>
            <w:r w:rsidRPr="00AB0318">
              <w:rPr>
                <w:rFonts w:ascii="Arial" w:hAnsi="Arial" w:cs="Arial"/>
              </w:rPr>
              <w:t>/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  <w:b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 xml:space="preserve">ертификат </w:t>
            </w:r>
            <w:r w:rsidR="0025139C" w:rsidRPr="00AB0318">
              <w:rPr>
                <w:rFonts w:ascii="Arial" w:hAnsi="Arial" w:cs="Arial"/>
                <w:b/>
              </w:rPr>
              <w:t>№1813 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256EB2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58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ГРУ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56EB2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56EB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6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</w:t>
            </w:r>
            <w:r w:rsidRPr="00AB0318">
              <w:rPr>
                <w:rFonts w:ascii="Arial" w:hAnsi="Arial" w:cs="Arial"/>
                <w:vertAlign w:val="subscript"/>
              </w:rPr>
              <w:t>6</w:t>
            </w:r>
            <w:r w:rsidRPr="00AB0318">
              <w:rPr>
                <w:rFonts w:ascii="Arial" w:hAnsi="Arial" w:cs="Arial"/>
              </w:rPr>
              <w:t>Н</w:t>
            </w:r>
            <w:r w:rsidRPr="00AB0318">
              <w:rPr>
                <w:rFonts w:ascii="Arial" w:hAnsi="Arial" w:cs="Arial"/>
                <w:vertAlign w:val="subscript"/>
              </w:rPr>
              <w:t>14</w:t>
            </w:r>
            <w:r w:rsidRPr="00AB0318">
              <w:rPr>
                <w:rFonts w:ascii="Arial" w:hAnsi="Arial" w:cs="Arial"/>
              </w:rPr>
              <w:t>/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4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59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ГРУ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</w:t>
            </w:r>
            <w:r w:rsidR="00071C99">
              <w:rPr>
                <w:rFonts w:ascii="Arial" w:hAnsi="Arial" w:cs="Arial"/>
              </w:rPr>
              <w:t>Л, РОФ, ТАД, ТУР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7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</w:t>
            </w:r>
            <w:r w:rsidRPr="00AB0318">
              <w:rPr>
                <w:rFonts w:ascii="Arial" w:hAnsi="Arial" w:cs="Arial"/>
                <w:vertAlign w:val="subscript"/>
              </w:rPr>
              <w:t>6</w:t>
            </w:r>
            <w:r w:rsidRPr="00AB0318">
              <w:rPr>
                <w:rFonts w:ascii="Arial" w:hAnsi="Arial" w:cs="Arial"/>
              </w:rPr>
              <w:t>Н</w:t>
            </w:r>
            <w:r w:rsidRPr="00AB0318">
              <w:rPr>
                <w:rFonts w:ascii="Arial" w:hAnsi="Arial" w:cs="Arial"/>
                <w:vertAlign w:val="subscript"/>
              </w:rPr>
              <w:t>14</w:t>
            </w:r>
            <w:r w:rsidRPr="00AB0318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5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60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 КАЗ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КЫР,</w:t>
            </w:r>
            <w:r w:rsidR="00FD244A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7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</w:t>
            </w:r>
            <w:r w:rsidRPr="00AB0318">
              <w:rPr>
                <w:rFonts w:ascii="Arial" w:hAnsi="Arial" w:cs="Arial"/>
                <w:vertAlign w:val="subscript"/>
              </w:rPr>
              <w:t>6</w:t>
            </w:r>
            <w:r w:rsidRPr="00AB0318">
              <w:rPr>
                <w:rFonts w:ascii="Arial" w:hAnsi="Arial" w:cs="Arial"/>
              </w:rPr>
              <w:t>Н</w:t>
            </w:r>
            <w:r w:rsidRPr="00AB0318">
              <w:rPr>
                <w:rFonts w:ascii="Arial" w:hAnsi="Arial" w:cs="Arial"/>
                <w:vertAlign w:val="subscript"/>
              </w:rPr>
              <w:t>14</w:t>
            </w:r>
            <w:r w:rsidRPr="00AB0318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6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61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FD244A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БЕИ, ГРУ,</w:t>
            </w:r>
            <w:r w:rsidR="00FD244A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КАЗ, КЫР, МОЛ, РОФ, ТАД, ТУР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7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</w:t>
            </w:r>
            <w:r w:rsidRPr="00AB0318">
              <w:rPr>
                <w:rFonts w:ascii="Arial" w:hAnsi="Arial" w:cs="Arial"/>
                <w:vertAlign w:val="subscript"/>
              </w:rPr>
              <w:t>6</w:t>
            </w:r>
            <w:r w:rsidRPr="00AB0318">
              <w:rPr>
                <w:rFonts w:ascii="Arial" w:hAnsi="Arial" w:cs="Arial"/>
              </w:rPr>
              <w:t>Н</w:t>
            </w:r>
            <w:r w:rsidRPr="00AB0318">
              <w:rPr>
                <w:rFonts w:ascii="Arial" w:hAnsi="Arial" w:cs="Arial"/>
                <w:vertAlign w:val="subscript"/>
              </w:rPr>
              <w:t>14</w:t>
            </w:r>
            <w:r w:rsidRPr="00AB0318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7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B4F14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62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ГРУ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FD244A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7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ИЗО-С</w:t>
            </w:r>
            <w:r w:rsidRPr="00AB0318">
              <w:rPr>
                <w:rFonts w:ascii="Arial" w:hAnsi="Arial" w:cs="Arial"/>
                <w:vertAlign w:val="subscript"/>
              </w:rPr>
              <w:t>4</w:t>
            </w:r>
            <w:r w:rsidRPr="00AB0318">
              <w:rPr>
                <w:rFonts w:ascii="Arial" w:hAnsi="Arial" w:cs="Arial"/>
              </w:rPr>
              <w:t>Н</w:t>
            </w:r>
            <w:r w:rsidRPr="00AB0318">
              <w:rPr>
                <w:rFonts w:ascii="Arial" w:hAnsi="Arial" w:cs="Arial"/>
                <w:vertAlign w:val="subscript"/>
              </w:rPr>
              <w:t>10</w:t>
            </w:r>
            <w:r w:rsidRPr="00AB0318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8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</w:t>
            </w:r>
            <w:r w:rsidR="005A4718">
              <w:rPr>
                <w:rFonts w:cs="Arial"/>
                <w:sz w:val="20"/>
              </w:rPr>
              <w:t>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63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FD244A">
              <w:rPr>
                <w:rFonts w:ascii="Arial" w:hAnsi="Arial" w:cs="Arial"/>
              </w:rPr>
              <w:t xml:space="preserve"> </w:t>
            </w:r>
            <w:proofErr w:type="gramStart"/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>ГРУ</w:t>
            </w:r>
            <w:proofErr w:type="gramEnd"/>
            <w:r w:rsidR="00071C99">
              <w:rPr>
                <w:rFonts w:ascii="Arial" w:hAnsi="Arial" w:cs="Arial"/>
              </w:rPr>
              <w:t>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FD244A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7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ИЗО-С</w:t>
            </w:r>
            <w:r w:rsidRPr="00AB0318">
              <w:rPr>
                <w:rFonts w:ascii="Arial" w:hAnsi="Arial" w:cs="Arial"/>
                <w:vertAlign w:val="subscript"/>
              </w:rPr>
              <w:t>4</w:t>
            </w:r>
            <w:r w:rsidRPr="00AB0318">
              <w:rPr>
                <w:rFonts w:ascii="Arial" w:hAnsi="Arial" w:cs="Arial"/>
              </w:rPr>
              <w:t>Н</w:t>
            </w:r>
            <w:r w:rsidRPr="00AB0318">
              <w:rPr>
                <w:rFonts w:ascii="Arial" w:hAnsi="Arial" w:cs="Arial"/>
                <w:vertAlign w:val="subscript"/>
              </w:rPr>
              <w:t>10</w:t>
            </w:r>
            <w:r w:rsidRPr="00AB0318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9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т</w:t>
            </w:r>
            <w:r>
              <w:rPr>
                <w:rFonts w:cs="Arial"/>
                <w:b w:val="0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64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ГРУ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FD244A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75:2002</w:t>
            </w:r>
          </w:p>
        </w:tc>
        <w:tc>
          <w:tcPr>
            <w:tcW w:w="1225" w:type="pct"/>
            <w:shd w:val="clear" w:color="auto" w:fill="auto"/>
          </w:tcPr>
          <w:p w:rsidR="0025139C" w:rsidRPr="00FD244A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>СО состава газовой смеси Н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S/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21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т</w:t>
            </w:r>
            <w:r>
              <w:rPr>
                <w:rFonts w:cs="Arial"/>
                <w:b w:val="0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66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ГРУ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FD244A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FD244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76:2002</w:t>
            </w:r>
          </w:p>
        </w:tc>
        <w:tc>
          <w:tcPr>
            <w:tcW w:w="1225" w:type="pct"/>
            <w:shd w:val="clear" w:color="auto" w:fill="auto"/>
          </w:tcPr>
          <w:p w:rsidR="0025139C" w:rsidRPr="002B4F14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>СО состава газовой смеси Н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S/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22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67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БЕИ,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7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CF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CL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23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68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7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CF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CL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24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</w:t>
            </w:r>
            <w:r w:rsidR="0025139C" w:rsidRPr="0091542D">
              <w:rPr>
                <w:rFonts w:cs="Arial"/>
                <w:sz w:val="20"/>
              </w:rPr>
              <w:t>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69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7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CF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CL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25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70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8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НСLF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26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="00687DD2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71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8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НСLF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27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</w:t>
            </w:r>
            <w:r w:rsidR="0025139C" w:rsidRPr="0091542D">
              <w:rPr>
                <w:rFonts w:cs="Arial"/>
                <w:sz w:val="20"/>
              </w:rPr>
              <w:t>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72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РУ, КАЗ, КЫР,</w:t>
            </w:r>
            <w:r w:rsidR="00071C99">
              <w:rPr>
                <w:rFonts w:ascii="Arial" w:hAnsi="Arial" w:cs="Arial"/>
              </w:rPr>
              <w:t xml:space="preserve"> МОЛ, РОФ, ТАД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УР, 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8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НСLF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28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</w:t>
            </w:r>
            <w:r w:rsidR="0025139C" w:rsidRPr="0091542D">
              <w:rPr>
                <w:rFonts w:cs="Arial"/>
                <w:sz w:val="20"/>
              </w:rPr>
              <w:t>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73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КАЗ, КЫР, МОЛ, РОФ, ТАД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8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>СО состава газовой смеси СO/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45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</w:t>
            </w:r>
            <w:r>
              <w:rPr>
                <w:rFonts w:cs="Arial"/>
                <w:sz w:val="20"/>
              </w:rPr>
              <w:t>т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90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071C9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БЕИ,</w:t>
            </w:r>
            <w:r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8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>СО состава газовой смеси СO/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46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91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8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>СО состава газовой смеси СO/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47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5A4718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92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071C9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РУ,</w:t>
            </w:r>
            <w:r w:rsidR="002B4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8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>СО состава газовой смеси СO/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48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AB0318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93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071C9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8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>СО состава газовой смеси Kr-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49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94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071C9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Ф, ТАД,</w:t>
            </w:r>
            <w:r w:rsidR="00071C99">
              <w:rPr>
                <w:rFonts w:ascii="Arial" w:hAnsi="Arial" w:cs="Arial"/>
              </w:rPr>
              <w:t xml:space="preserve">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8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Kr-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50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95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8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Kr-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51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96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9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Kr-Xe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52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97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9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Kr-Xe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53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91542D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91542D">
              <w:rPr>
                <w:rFonts w:cs="Arial"/>
                <w:sz w:val="20"/>
              </w:rPr>
              <w:t>Укрметртестстандарт</w:t>
            </w:r>
            <w:r w:rsidRPr="0091542D">
              <w:rPr>
                <w:rFonts w:cs="Arial"/>
                <w:sz w:val="20"/>
              </w:rPr>
              <w:t>»</w:t>
            </w:r>
          </w:p>
          <w:p w:rsidR="00687DD2" w:rsidRPr="0091542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98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9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Kr-Xe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54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EB350B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EB350B">
              <w:rPr>
                <w:rFonts w:cs="Arial"/>
                <w:sz w:val="20"/>
              </w:rPr>
              <w:t>Укрметртестстандарт</w:t>
            </w:r>
            <w:r w:rsidRPr="00EB350B">
              <w:rPr>
                <w:rFonts w:cs="Arial"/>
                <w:sz w:val="20"/>
              </w:rPr>
              <w:t>»</w:t>
            </w:r>
          </w:p>
          <w:p w:rsidR="00687DD2" w:rsidRPr="00EB350B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599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РО</w:t>
            </w:r>
            <w:r w:rsidR="00EA3FD9">
              <w:rPr>
                <w:rFonts w:ascii="Arial" w:hAnsi="Arial" w:cs="Arial"/>
              </w:rPr>
              <w:t>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9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Ar-Xe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55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EB350B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</w:t>
            </w:r>
            <w:r w:rsidR="0025139C" w:rsidRPr="00EB350B">
              <w:rPr>
                <w:rFonts w:cs="Arial"/>
                <w:sz w:val="20"/>
              </w:rPr>
              <w:t>т</w:t>
            </w:r>
            <w:r w:rsidRPr="00EB350B">
              <w:rPr>
                <w:rFonts w:cs="Arial"/>
                <w:sz w:val="20"/>
              </w:rPr>
              <w:t>»</w:t>
            </w:r>
          </w:p>
          <w:p w:rsidR="00687DD2" w:rsidRPr="00EB350B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00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ГРУ,</w:t>
            </w:r>
            <w:r w:rsidR="002B4F1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9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Ar-Xe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56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EB350B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</w:t>
            </w:r>
            <w:r w:rsidR="0025139C" w:rsidRPr="00EB350B">
              <w:rPr>
                <w:rFonts w:cs="Arial"/>
                <w:sz w:val="20"/>
              </w:rPr>
              <w:t>т</w:t>
            </w:r>
            <w:r w:rsidRPr="00EB350B">
              <w:rPr>
                <w:rFonts w:cs="Arial"/>
                <w:sz w:val="20"/>
              </w:rPr>
              <w:t>»</w:t>
            </w:r>
          </w:p>
          <w:p w:rsidR="00687DD2" w:rsidRPr="00EB350B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01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9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Ar-Xe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57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EB350B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AB0318">
              <w:rPr>
                <w:rFonts w:cs="Arial"/>
                <w:sz w:val="20"/>
              </w:rPr>
              <w:t>Укрметртестстандар</w:t>
            </w:r>
            <w:r>
              <w:rPr>
                <w:rFonts w:cs="Arial"/>
                <w:sz w:val="20"/>
              </w:rPr>
              <w:t>т»</w:t>
            </w:r>
          </w:p>
          <w:p w:rsidR="00687DD2" w:rsidRPr="00EB350B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02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9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Kr-He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58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390F5E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390F5E">
              <w:rPr>
                <w:rFonts w:cs="Arial"/>
                <w:sz w:val="20"/>
              </w:rPr>
              <w:t>Укрметртестстандарт</w:t>
            </w:r>
            <w:r w:rsidRPr="00390F5E">
              <w:rPr>
                <w:rFonts w:cs="Arial"/>
                <w:sz w:val="20"/>
              </w:rPr>
              <w:t>»</w:t>
            </w:r>
          </w:p>
          <w:p w:rsidR="00687DD2" w:rsidRPr="00390F5E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03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9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Kr-He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59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390F5E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390F5E">
              <w:rPr>
                <w:rFonts w:cs="Arial"/>
                <w:sz w:val="20"/>
              </w:rPr>
              <w:t>«</w:t>
            </w:r>
            <w:r w:rsidR="0025139C" w:rsidRPr="00390F5E">
              <w:rPr>
                <w:rFonts w:cs="Arial"/>
                <w:sz w:val="20"/>
              </w:rPr>
              <w:t>Укрметртестстандарт</w:t>
            </w:r>
            <w:r w:rsidRPr="00390F5E">
              <w:rPr>
                <w:rFonts w:cs="Arial"/>
                <w:sz w:val="20"/>
              </w:rPr>
              <w:t>»</w:t>
            </w:r>
          </w:p>
          <w:p w:rsidR="00687DD2" w:rsidRPr="00390F5E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04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9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Kr-He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60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390F5E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390F5E">
              <w:rPr>
                <w:rFonts w:cs="Arial"/>
                <w:sz w:val="20"/>
              </w:rPr>
              <w:t>Укрметртестстандарт</w:t>
            </w:r>
            <w:r w:rsidRPr="00390F5E">
              <w:rPr>
                <w:rFonts w:cs="Arial"/>
                <w:sz w:val="20"/>
              </w:rPr>
              <w:t>»</w:t>
            </w:r>
          </w:p>
          <w:p w:rsidR="00687DD2" w:rsidRPr="00390F5E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05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49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 xml:space="preserve">4 </w:t>
            </w:r>
            <w:r w:rsidRPr="00AB0318">
              <w:rPr>
                <w:rFonts w:ascii="Arial" w:hAnsi="Arial" w:cs="Arial"/>
              </w:rPr>
              <w:t>-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61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390F5E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390F5E">
              <w:rPr>
                <w:rFonts w:cs="Arial"/>
                <w:sz w:val="20"/>
              </w:rPr>
              <w:t>«</w:t>
            </w:r>
            <w:r w:rsidR="0025139C" w:rsidRPr="00390F5E">
              <w:rPr>
                <w:rFonts w:cs="Arial"/>
                <w:sz w:val="20"/>
              </w:rPr>
              <w:t>Укрметртестстандарт</w:t>
            </w:r>
            <w:r w:rsidRPr="00390F5E">
              <w:rPr>
                <w:rFonts w:cs="Arial"/>
                <w:sz w:val="20"/>
              </w:rPr>
              <w:t>»</w:t>
            </w:r>
          </w:p>
          <w:p w:rsidR="00687DD2" w:rsidRPr="00390F5E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06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2B4F1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2B4F1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0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>4</w:t>
            </w:r>
            <w:r w:rsidRPr="00AB0318">
              <w:rPr>
                <w:rFonts w:ascii="Arial" w:hAnsi="Arial" w:cs="Arial"/>
              </w:rPr>
              <w:t xml:space="preserve"> -воздух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62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390F5E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390F5E">
              <w:rPr>
                <w:rFonts w:cs="Arial"/>
                <w:sz w:val="20"/>
              </w:rPr>
              <w:t>Укрметртестстандарт</w:t>
            </w:r>
            <w:r w:rsidRPr="00390F5E">
              <w:rPr>
                <w:rFonts w:cs="Arial"/>
                <w:sz w:val="20"/>
              </w:rPr>
              <w:t>»</w:t>
            </w:r>
          </w:p>
          <w:p w:rsidR="00687DD2" w:rsidRPr="00390F5E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07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0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>СО состава газовой смеси С</w:t>
            </w:r>
            <w:r w:rsidRPr="00AB0318">
              <w:rPr>
                <w:rFonts w:ascii="Arial" w:hAnsi="Arial" w:cs="Arial"/>
                <w:vertAlign w:val="subscript"/>
              </w:rPr>
              <w:t>3</w:t>
            </w:r>
            <w:r w:rsidRPr="00AB0318">
              <w:rPr>
                <w:rFonts w:ascii="Arial" w:hAnsi="Arial" w:cs="Arial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>8</w:t>
            </w:r>
            <w:r w:rsidRPr="00AB0318">
              <w:rPr>
                <w:rFonts w:ascii="Arial" w:hAnsi="Arial" w:cs="Arial"/>
              </w:rPr>
              <w:t>/H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63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390F5E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390F5E">
              <w:rPr>
                <w:rFonts w:cs="Arial"/>
                <w:sz w:val="20"/>
              </w:rPr>
              <w:t>Укрметртестстандарт</w:t>
            </w:r>
            <w:r w:rsidRPr="00390F5E">
              <w:rPr>
                <w:rFonts w:cs="Arial"/>
                <w:sz w:val="20"/>
              </w:rPr>
              <w:t>»</w:t>
            </w:r>
          </w:p>
          <w:p w:rsidR="00687DD2" w:rsidRPr="00390F5E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08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0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>СО состава газовой смеси N-С</w:t>
            </w:r>
            <w:r w:rsidRPr="00AB0318">
              <w:rPr>
                <w:rFonts w:ascii="Arial" w:hAnsi="Arial" w:cs="Arial"/>
                <w:vertAlign w:val="subscript"/>
              </w:rPr>
              <w:t>4</w:t>
            </w:r>
            <w:r w:rsidRPr="00AB0318">
              <w:rPr>
                <w:rFonts w:ascii="Arial" w:hAnsi="Arial" w:cs="Arial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>10</w:t>
            </w:r>
            <w:r w:rsidRPr="00AB0318">
              <w:rPr>
                <w:rFonts w:ascii="Arial" w:hAnsi="Arial" w:cs="Arial"/>
              </w:rPr>
              <w:t>/H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64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390F5E">
              <w:rPr>
                <w:rFonts w:cs="Arial"/>
                <w:sz w:val="20"/>
              </w:rPr>
              <w:t>ГП</w:t>
            </w:r>
          </w:p>
          <w:p w:rsidR="0025139C" w:rsidRDefault="00390F5E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390F5E">
              <w:rPr>
                <w:rFonts w:cs="Arial"/>
                <w:sz w:val="20"/>
              </w:rPr>
              <w:t>«</w:t>
            </w:r>
            <w:r w:rsidR="0025139C" w:rsidRPr="00390F5E">
              <w:rPr>
                <w:rFonts w:cs="Arial"/>
                <w:sz w:val="20"/>
              </w:rPr>
              <w:t>Укрметртестстандарт</w:t>
            </w:r>
            <w:r w:rsidRPr="00390F5E">
              <w:rPr>
                <w:rFonts w:cs="Arial"/>
                <w:sz w:val="20"/>
              </w:rPr>
              <w:t>»</w:t>
            </w:r>
          </w:p>
          <w:p w:rsidR="00687DD2" w:rsidRPr="00390F5E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09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0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I-С</w:t>
            </w:r>
            <w:r w:rsidRPr="00AB0318">
              <w:rPr>
                <w:rFonts w:ascii="Arial" w:hAnsi="Arial" w:cs="Arial"/>
                <w:vertAlign w:val="subscript"/>
              </w:rPr>
              <w:t>4</w:t>
            </w:r>
            <w:r w:rsidRPr="00AB0318">
              <w:rPr>
                <w:rFonts w:ascii="Arial" w:hAnsi="Arial" w:cs="Arial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>10</w:t>
            </w:r>
            <w:r w:rsidRPr="00AB0318">
              <w:rPr>
                <w:rFonts w:ascii="Arial" w:hAnsi="Arial" w:cs="Arial"/>
              </w:rPr>
              <w:t>/H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65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390F5E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390F5E">
              <w:rPr>
                <w:rFonts w:cs="Arial"/>
                <w:sz w:val="20"/>
              </w:rPr>
              <w:t>Укрметртестстандарт</w:t>
            </w:r>
            <w:r w:rsidRPr="00390F5E">
              <w:rPr>
                <w:rFonts w:cs="Arial"/>
                <w:sz w:val="20"/>
              </w:rPr>
              <w:t>»</w:t>
            </w:r>
          </w:p>
          <w:p w:rsidR="00687DD2" w:rsidRPr="00390F5E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10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 xml:space="preserve">КАЗ, КЫР, МОЛ, </w:t>
            </w:r>
            <w:r w:rsidRPr="00AB0318">
              <w:rPr>
                <w:rFonts w:ascii="Arial" w:hAnsi="Arial" w:cs="Arial"/>
              </w:rPr>
              <w:t>РОФ, ТАД</w:t>
            </w:r>
            <w:r w:rsidR="00EA3FD9">
              <w:rPr>
                <w:rFonts w:ascii="Arial" w:hAnsi="Arial" w:cs="Arial"/>
              </w:rPr>
              <w:t>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0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С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>6</w:t>
            </w:r>
            <w:r w:rsidRPr="00AB0318">
              <w:rPr>
                <w:rFonts w:ascii="Arial" w:hAnsi="Arial" w:cs="Arial"/>
              </w:rPr>
              <w:t>/H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66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390F5E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390F5E">
              <w:rPr>
                <w:rFonts w:cs="Arial"/>
                <w:sz w:val="20"/>
              </w:rPr>
              <w:t>Укрметртестстандарт</w:t>
            </w:r>
            <w:r w:rsidRPr="00390F5E">
              <w:rPr>
                <w:rFonts w:cs="Arial"/>
                <w:sz w:val="20"/>
              </w:rPr>
              <w:t>»</w:t>
            </w:r>
          </w:p>
          <w:p w:rsidR="00687DD2" w:rsidRPr="00390F5E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11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0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>СО состава газовой смеси СH</w:t>
            </w:r>
            <w:r w:rsidRPr="00AB0318">
              <w:rPr>
                <w:rFonts w:ascii="Arial" w:hAnsi="Arial" w:cs="Arial"/>
                <w:vertAlign w:val="subscript"/>
              </w:rPr>
              <w:t>4</w:t>
            </w:r>
            <w:r w:rsidRPr="00AB0318">
              <w:rPr>
                <w:rFonts w:ascii="Arial" w:hAnsi="Arial" w:cs="Arial"/>
              </w:rPr>
              <w:t>/H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67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  <w:b/>
              </w:rPr>
              <w:t>до 30.11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5A4718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П</w:t>
            </w:r>
          </w:p>
          <w:p w:rsidR="0025139C" w:rsidRDefault="00390F5E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</w:t>
            </w:r>
            <w:r w:rsidR="0025139C" w:rsidRPr="00390F5E">
              <w:rPr>
                <w:rFonts w:cs="Arial"/>
                <w:sz w:val="20"/>
              </w:rPr>
              <w:t>Укрметртестстандарт</w:t>
            </w:r>
            <w:r w:rsidRPr="00390F5E">
              <w:rPr>
                <w:rFonts w:cs="Arial"/>
                <w:sz w:val="20"/>
              </w:rPr>
              <w:t>»</w:t>
            </w:r>
          </w:p>
          <w:p w:rsidR="00687DD2" w:rsidRPr="00390F5E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1.612-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0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8D6134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магния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первичного типа МГ-90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58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0.09.2011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687DD2" w:rsidRPr="00AB0318" w:rsidRDefault="00687DD2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21-01</w:t>
            </w: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1882-90П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07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8D6134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титана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таллического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59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0.09.2011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687DD2" w:rsidRPr="00AB0318" w:rsidRDefault="00687DD2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22-01</w:t>
            </w: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024-81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РУ, КАЗ,</w:t>
            </w:r>
            <w:r w:rsidR="00C029B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ЫР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08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8D6134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двуокиси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т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60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0.09.2011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687DD2" w:rsidRPr="00AB0318" w:rsidRDefault="00687DD2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23-01</w:t>
            </w: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158-</w:t>
            </w:r>
            <w:proofErr w:type="gramStart"/>
            <w:r w:rsidRPr="00AB0318">
              <w:rPr>
                <w:rFonts w:ascii="Arial" w:hAnsi="Arial" w:cs="Arial"/>
              </w:rPr>
              <w:t xml:space="preserve">81 </w:t>
            </w:r>
            <w:r w:rsidRPr="00AB0318">
              <w:rPr>
                <w:rFonts w:ascii="Arial" w:hAnsi="Arial" w:cs="Arial"/>
              </w:rPr>
              <w:sym w:font="Symbol" w:char="F0B8"/>
            </w:r>
            <w:r w:rsidRPr="00AB0318">
              <w:rPr>
                <w:rFonts w:ascii="Arial" w:hAnsi="Arial" w:cs="Arial"/>
              </w:rPr>
              <w:t xml:space="preserve"> 2165</w:t>
            </w:r>
            <w:proofErr w:type="gramEnd"/>
            <w:r w:rsidRPr="00AB0318">
              <w:rPr>
                <w:rFonts w:ascii="Arial" w:hAnsi="Arial" w:cs="Arial"/>
              </w:rPr>
              <w:t>-81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09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8D6134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шлака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итанового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87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0.09.2011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687DD2" w:rsidRPr="00AB0318" w:rsidRDefault="00687DD2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24-01</w:t>
            </w: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645-83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10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8D6134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магния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первичного типа МГ 96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61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0.09.2011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687DD2" w:rsidRPr="00AB0318" w:rsidRDefault="00687DD2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24-01</w:t>
            </w: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5161-90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C029B9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ГРУ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11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8D6134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магния</w:t>
            </w:r>
            <w:r w:rsidR="00716C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рвичного типа мг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комплект 2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62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0.09.2011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687DD2" w:rsidRPr="00AB0318" w:rsidRDefault="00687DD2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25-01</w:t>
            </w: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5162-90</w:t>
            </w:r>
            <w:r w:rsidRPr="00AB0318">
              <w:rPr>
                <w:rFonts w:ascii="Arial" w:hAnsi="Arial" w:cs="Arial"/>
              </w:rPr>
              <w:sym w:font="Symbol" w:char="F0B8"/>
            </w:r>
            <w:r w:rsidRPr="00AB0318">
              <w:rPr>
                <w:rFonts w:ascii="Arial" w:hAnsi="Arial" w:cs="Arial"/>
              </w:rPr>
              <w:t>5170-90П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12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8D6134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титана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губчатого (металлического) комплект 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FF105F" w:rsidRDefault="00FF105F" w:rsidP="0075357D">
            <w:pPr>
              <w:jc w:val="center"/>
              <w:rPr>
                <w:rFonts w:ascii="Arial" w:hAnsi="Arial" w:cs="Arial"/>
              </w:rPr>
            </w:pPr>
            <w:r w:rsidRPr="00FF105F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810,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b w:val="0"/>
                <w:sz w:val="20"/>
              </w:rPr>
              <w:t>до 22.08.2012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687DD2" w:rsidRPr="00AB0318" w:rsidRDefault="00687DD2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ДСЗУ 103.1-92 </w:t>
            </w:r>
            <w:r w:rsidRPr="00AB0318">
              <w:rPr>
                <w:rFonts w:ascii="Arial" w:hAnsi="Arial" w:cs="Arial"/>
              </w:rPr>
              <w:sym w:font="Symbol" w:char="F0B8"/>
            </w:r>
            <w:r w:rsidRPr="00AB0318">
              <w:rPr>
                <w:rFonts w:ascii="Arial" w:hAnsi="Arial" w:cs="Arial"/>
              </w:rPr>
              <w:t>103.6-92</w:t>
            </w: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6493-</w:t>
            </w:r>
            <w:proofErr w:type="gramStart"/>
            <w:r w:rsidRPr="00AB0318">
              <w:rPr>
                <w:rFonts w:ascii="Arial" w:hAnsi="Arial" w:cs="Arial"/>
              </w:rPr>
              <w:t xml:space="preserve">92 </w:t>
            </w:r>
            <w:r w:rsidRPr="00AB0318">
              <w:rPr>
                <w:rFonts w:ascii="Arial" w:hAnsi="Arial" w:cs="Arial"/>
              </w:rPr>
              <w:sym w:font="Symbol" w:char="F0B8"/>
            </w:r>
            <w:r w:rsidRPr="00AB0318">
              <w:rPr>
                <w:rFonts w:ascii="Arial" w:hAnsi="Arial" w:cs="Arial"/>
              </w:rPr>
              <w:t xml:space="preserve"> 6498</w:t>
            </w:r>
            <w:proofErr w:type="gramEnd"/>
            <w:r w:rsidRPr="00AB0318">
              <w:rPr>
                <w:rFonts w:ascii="Arial" w:hAnsi="Arial" w:cs="Arial"/>
              </w:rPr>
              <w:t>-92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13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открытой пористости (корунд) 101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FF105F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FF105F">
              <w:rPr>
                <w:rFonts w:cs="Arial"/>
                <w:b w:val="0"/>
                <w:sz w:val="20"/>
                <w:lang w:val="uk-UA"/>
              </w:rPr>
              <w:t>С</w:t>
            </w:r>
            <w:r w:rsidR="0025139C" w:rsidRPr="00AB0318">
              <w:rPr>
                <w:rFonts w:cs="Arial"/>
                <w:b w:val="0"/>
                <w:sz w:val="20"/>
              </w:rPr>
              <w:t xml:space="preserve">ертификат </w:t>
            </w:r>
            <w:r w:rsidR="0025139C" w:rsidRPr="00AB0318">
              <w:rPr>
                <w:rFonts w:cs="Arial"/>
                <w:sz w:val="20"/>
              </w:rPr>
              <w:t>№ 126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  <w:b/>
              </w:rPr>
              <w:t>до 31.0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EB350B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О «</w:t>
            </w:r>
            <w:r w:rsidR="0025139C" w:rsidRPr="00AB0318">
              <w:rPr>
                <w:rFonts w:ascii="Arial" w:hAnsi="Arial" w:cs="Arial"/>
                <w:b/>
              </w:rPr>
              <w:t xml:space="preserve">УКРНИИО </w:t>
            </w:r>
            <w:r w:rsidR="0025139C" w:rsidRPr="00AB0318">
              <w:rPr>
                <w:rFonts w:ascii="Arial" w:hAnsi="Arial" w:cs="Arial"/>
              </w:rPr>
              <w:t>имени</w:t>
            </w:r>
          </w:p>
          <w:p w:rsidR="0025139C" w:rsidRDefault="00EB350B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С. БЕРЕЖНОГО»</w:t>
            </w:r>
          </w:p>
          <w:p w:rsidR="00687DD2" w:rsidRPr="00AB0318" w:rsidRDefault="00687DD2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73.1-95</w:t>
            </w: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518-83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14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открытой пористости (корунд) 10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8A52A1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8A52A1">
              <w:rPr>
                <w:rFonts w:cs="Arial"/>
                <w:b w:val="0"/>
                <w:sz w:val="20"/>
                <w:lang w:val="uk-UA"/>
              </w:rPr>
              <w:t>С</w:t>
            </w:r>
            <w:r w:rsidR="0025139C" w:rsidRPr="00AB0318">
              <w:rPr>
                <w:rFonts w:cs="Arial"/>
                <w:b w:val="0"/>
                <w:sz w:val="20"/>
              </w:rPr>
              <w:t xml:space="preserve">ертификат </w:t>
            </w:r>
            <w:r w:rsidR="0025139C" w:rsidRPr="00AB0318">
              <w:rPr>
                <w:rFonts w:cs="Arial"/>
                <w:sz w:val="20"/>
              </w:rPr>
              <w:t>№ 1263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en-US"/>
              </w:rPr>
            </w:pPr>
            <w:r w:rsidRPr="00AB0318">
              <w:rPr>
                <w:rFonts w:cs="Arial"/>
                <w:sz w:val="20"/>
              </w:rPr>
              <w:t>до 31.0</w:t>
            </w:r>
            <w:r w:rsidRPr="00AB0318">
              <w:rPr>
                <w:rFonts w:cs="Arial"/>
                <w:sz w:val="20"/>
                <w:lang w:val="en-US"/>
              </w:rPr>
              <w:t>8</w:t>
            </w:r>
            <w:r w:rsidRPr="00AB0318">
              <w:rPr>
                <w:rFonts w:cs="Arial"/>
                <w:sz w:val="20"/>
              </w:rPr>
              <w:t>.201</w:t>
            </w:r>
            <w:r w:rsidRPr="00AB0318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EB350B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О «</w:t>
            </w:r>
            <w:r w:rsidR="0025139C" w:rsidRPr="00AB0318">
              <w:rPr>
                <w:rFonts w:ascii="Arial" w:hAnsi="Arial" w:cs="Arial"/>
                <w:b/>
              </w:rPr>
              <w:t xml:space="preserve">УКРНИИО </w:t>
            </w:r>
            <w:r w:rsidR="0025139C" w:rsidRPr="00AB0318">
              <w:rPr>
                <w:rFonts w:ascii="Arial" w:hAnsi="Arial" w:cs="Arial"/>
              </w:rPr>
              <w:t>имени</w:t>
            </w:r>
          </w:p>
          <w:p w:rsidR="0025139C" w:rsidRDefault="00EB350B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С. БЕРЕЖНОГО»</w:t>
            </w:r>
          </w:p>
          <w:p w:rsidR="00687DD2" w:rsidRPr="00AB0318" w:rsidRDefault="00687DD2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73.2-95</w:t>
            </w: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519-83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15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открытой пористости (корунд) 201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8A52A1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8A52A1">
              <w:rPr>
                <w:rFonts w:cs="Arial"/>
                <w:b w:val="0"/>
                <w:sz w:val="20"/>
              </w:rPr>
              <w:t>С</w:t>
            </w:r>
            <w:r w:rsidR="0025139C" w:rsidRPr="00AB0318">
              <w:rPr>
                <w:rFonts w:cs="Arial"/>
                <w:b w:val="0"/>
                <w:sz w:val="20"/>
              </w:rPr>
              <w:t xml:space="preserve">ертификат </w:t>
            </w:r>
            <w:r w:rsidR="0025139C" w:rsidRPr="00AB0318">
              <w:rPr>
                <w:rFonts w:cs="Arial"/>
                <w:sz w:val="20"/>
              </w:rPr>
              <w:t>№ 1264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en-US"/>
              </w:rPr>
            </w:pPr>
            <w:r w:rsidRPr="00AB0318">
              <w:rPr>
                <w:rFonts w:cs="Arial"/>
                <w:sz w:val="20"/>
              </w:rPr>
              <w:t>до 31.0</w:t>
            </w:r>
            <w:r w:rsidRPr="00AB0318">
              <w:rPr>
                <w:rFonts w:cs="Arial"/>
                <w:sz w:val="20"/>
                <w:lang w:val="en-US"/>
              </w:rPr>
              <w:t>8</w:t>
            </w:r>
            <w:r w:rsidRPr="00AB0318">
              <w:rPr>
                <w:rFonts w:cs="Arial"/>
                <w:sz w:val="20"/>
              </w:rPr>
              <w:t>.201</w:t>
            </w:r>
            <w:r w:rsidRPr="00AB0318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EB350B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О «</w:t>
            </w:r>
            <w:r w:rsidR="0025139C" w:rsidRPr="00AB0318">
              <w:rPr>
                <w:rFonts w:ascii="Arial" w:hAnsi="Arial" w:cs="Arial"/>
                <w:b/>
              </w:rPr>
              <w:t xml:space="preserve">УКРНИИО </w:t>
            </w:r>
            <w:r w:rsidR="0025139C" w:rsidRPr="00AB0318">
              <w:rPr>
                <w:rFonts w:ascii="Arial" w:hAnsi="Arial" w:cs="Arial"/>
              </w:rPr>
              <w:t>имени</w:t>
            </w:r>
          </w:p>
          <w:p w:rsidR="0025139C" w:rsidRDefault="00EB350B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С. БЕРЕЖНОГО»</w:t>
            </w:r>
          </w:p>
          <w:p w:rsidR="00687DD2" w:rsidRPr="00AB0318" w:rsidRDefault="00687DD2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73.3-95</w:t>
            </w: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2520-83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16:2002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открытой пористости (корунд) 20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11.200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2-2002)</w:t>
            </w:r>
          </w:p>
          <w:p w:rsidR="0025139C" w:rsidRPr="00AB0318" w:rsidRDefault="008A52A1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8A52A1">
              <w:rPr>
                <w:rFonts w:cs="Arial"/>
                <w:b w:val="0"/>
                <w:sz w:val="20"/>
                <w:lang w:val="uk-UA"/>
              </w:rPr>
              <w:t>С</w:t>
            </w:r>
            <w:r w:rsidR="0025139C" w:rsidRPr="00AB0318">
              <w:rPr>
                <w:rFonts w:cs="Arial"/>
                <w:b w:val="0"/>
                <w:sz w:val="20"/>
              </w:rPr>
              <w:t xml:space="preserve">ертификат </w:t>
            </w:r>
            <w:r w:rsidR="0025139C" w:rsidRPr="008A52A1">
              <w:rPr>
                <w:rFonts w:cs="Arial"/>
                <w:sz w:val="20"/>
              </w:rPr>
              <w:t xml:space="preserve">№ </w:t>
            </w:r>
            <w:r w:rsidR="0025139C" w:rsidRPr="00AB0318">
              <w:rPr>
                <w:rFonts w:cs="Arial"/>
                <w:sz w:val="20"/>
              </w:rPr>
              <w:t>1265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en-US"/>
              </w:rPr>
            </w:pPr>
            <w:r w:rsidRPr="00AB0318">
              <w:rPr>
                <w:rFonts w:cs="Arial"/>
                <w:sz w:val="20"/>
              </w:rPr>
              <w:t>до 31.0</w:t>
            </w:r>
            <w:r w:rsidRPr="00AB0318">
              <w:rPr>
                <w:rFonts w:cs="Arial"/>
                <w:sz w:val="20"/>
                <w:lang w:val="en-US"/>
              </w:rPr>
              <w:t>8</w:t>
            </w:r>
            <w:r w:rsidRPr="00AB0318">
              <w:rPr>
                <w:rFonts w:cs="Arial"/>
                <w:sz w:val="20"/>
              </w:rPr>
              <w:t>.201</w:t>
            </w:r>
            <w:r w:rsidRPr="00AB0318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25139C" w:rsidRPr="00AB0318" w:rsidRDefault="00EB350B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О «</w:t>
            </w:r>
            <w:r w:rsidR="0025139C" w:rsidRPr="00AB0318">
              <w:rPr>
                <w:rFonts w:ascii="Arial" w:hAnsi="Arial" w:cs="Arial"/>
                <w:b/>
              </w:rPr>
              <w:t xml:space="preserve">УКРНИИО </w:t>
            </w:r>
            <w:r w:rsidR="0025139C" w:rsidRPr="00AB0318">
              <w:rPr>
                <w:rFonts w:ascii="Arial" w:hAnsi="Arial" w:cs="Arial"/>
              </w:rPr>
              <w:t>имени</w:t>
            </w:r>
          </w:p>
          <w:p w:rsidR="0025139C" w:rsidRDefault="00EB350B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С. БЕРЕЖНОГО»</w:t>
            </w:r>
          </w:p>
          <w:p w:rsidR="00687DD2" w:rsidRPr="00AB0318" w:rsidRDefault="00687DD2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73.4-95</w:t>
            </w:r>
          </w:p>
          <w:p w:rsidR="0025139C" w:rsidRPr="00AB0318" w:rsidRDefault="0024025D" w:rsidP="00980E5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ГСО</w:t>
            </w:r>
            <w:r w:rsidR="0025139C" w:rsidRPr="00AB0318">
              <w:rPr>
                <w:rFonts w:ascii="Arial" w:hAnsi="Arial" w:cs="Arial"/>
              </w:rPr>
              <w:t xml:space="preserve"> 2521-83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</w:t>
            </w:r>
            <w:r w:rsidR="00EA3FD9">
              <w:rPr>
                <w:rFonts w:ascii="Arial" w:hAnsi="Arial" w:cs="Arial"/>
              </w:rPr>
              <w:t xml:space="preserve">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087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17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B937EC" w:rsidP="009C0E3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Р нитрат ионов</w:t>
            </w:r>
            <w:r w:rsidR="009C0E32" w:rsidRPr="009C0E32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0,95</w:t>
            </w:r>
            <w:r w:rsidR="009C0E32" w:rsidRPr="009C0E32">
              <w:rPr>
                <w:rFonts w:ascii="Arial" w:hAnsi="Arial" w:cs="Arial"/>
              </w:rPr>
              <w:t>–</w:t>
            </w:r>
            <w:r w:rsidR="0025139C" w:rsidRPr="00AB0318">
              <w:rPr>
                <w:rFonts w:ascii="Arial" w:hAnsi="Arial" w:cs="Arial"/>
              </w:rPr>
              <w:t>1,05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>№</w:t>
            </w:r>
            <w:r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1238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sz w:val="20"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1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18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Р ионов железа (</w:t>
            </w:r>
            <w:r w:rsidRPr="00AB0318">
              <w:rPr>
                <w:rFonts w:ascii="Arial" w:hAnsi="Arial" w:cs="Arial"/>
                <w:lang w:val="en-US"/>
              </w:rPr>
              <w:t>III</w:t>
            </w:r>
            <w:r w:rsidR="009C0E32">
              <w:rPr>
                <w:rFonts w:ascii="Arial" w:hAnsi="Arial" w:cs="Arial"/>
              </w:rPr>
              <w:t>) 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39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sz w:val="20"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38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19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Р ионов железа (</w:t>
            </w:r>
            <w:r w:rsidRPr="00AB0318">
              <w:rPr>
                <w:rFonts w:ascii="Arial" w:hAnsi="Arial" w:cs="Arial"/>
                <w:lang w:val="en-US"/>
              </w:rPr>
              <w:t>III</w:t>
            </w:r>
            <w:r w:rsidR="009C0E32">
              <w:rPr>
                <w:rFonts w:ascii="Arial" w:hAnsi="Arial" w:cs="Arial"/>
              </w:rPr>
              <w:t>) (9,50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0,5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40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17749D">
              <w:rPr>
                <w:rFonts w:cs="Arial"/>
                <w:b w:val="0"/>
                <w:sz w:val="20"/>
              </w:rPr>
              <w:t xml:space="preserve">СКТБ </w:t>
            </w:r>
            <w:r w:rsidR="0059391D">
              <w:rPr>
                <w:rFonts w:cs="Arial"/>
                <w:b w:val="0"/>
                <w:sz w:val="20"/>
              </w:rPr>
              <w:t>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39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20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9C0E32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Р ионов кадмия (9,50</w:t>
            </w:r>
            <w:r w:rsidRPr="009C0E32">
              <w:rPr>
                <w:rFonts w:ascii="Arial" w:hAnsi="Arial" w:cs="Arial"/>
              </w:rPr>
              <w:t>–</w:t>
            </w:r>
            <w:r w:rsidR="0025139C" w:rsidRPr="00AB0318">
              <w:rPr>
                <w:rFonts w:ascii="Arial" w:hAnsi="Arial" w:cs="Arial"/>
              </w:rPr>
              <w:t>10,50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41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43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21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Р ионов марганца (</w:t>
            </w:r>
            <w:r w:rsidRPr="00AB0318">
              <w:rPr>
                <w:rFonts w:ascii="Arial" w:hAnsi="Arial" w:cs="Arial"/>
                <w:lang w:val="en-US"/>
              </w:rPr>
              <w:t>II</w:t>
            </w:r>
            <w:r w:rsidR="009C0E32">
              <w:rPr>
                <w:rFonts w:ascii="Arial" w:hAnsi="Arial" w:cs="Arial"/>
              </w:rPr>
              <w:t>) 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>№</w:t>
            </w:r>
            <w:r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124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45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22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0E3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Р ионов марганца (</w:t>
            </w:r>
            <w:r w:rsidRPr="00AB0318">
              <w:rPr>
                <w:rFonts w:ascii="Arial" w:hAnsi="Arial" w:cs="Arial"/>
                <w:lang w:val="en-US"/>
              </w:rPr>
              <w:t>II</w:t>
            </w:r>
            <w:r w:rsidRPr="00AB0318">
              <w:rPr>
                <w:rFonts w:ascii="Arial" w:hAnsi="Arial" w:cs="Arial"/>
              </w:rPr>
              <w:t>) (9,50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0,5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>№</w:t>
            </w:r>
            <w:r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1243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46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B6D2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З, КЫР, МОЛ,</w:t>
            </w:r>
            <w:r>
              <w:rPr>
                <w:rFonts w:ascii="Arial" w:hAnsi="Arial" w:cs="Arial"/>
              </w:rPr>
              <w:t xml:space="preserve">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23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B6D27" w:rsidP="009C0E3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Р ионов меди</w:t>
            </w:r>
            <w:r w:rsidR="009C0E32" w:rsidRPr="009C0E32">
              <w:rPr>
                <w:rFonts w:ascii="Arial" w:hAnsi="Arial" w:cs="Arial"/>
              </w:rPr>
              <w:t xml:space="preserve"> </w:t>
            </w:r>
            <w:r w:rsidR="009C0E32" w:rsidRPr="009C0E32">
              <w:rPr>
                <w:rFonts w:ascii="Arial" w:hAnsi="Arial" w:cs="Arial"/>
              </w:rPr>
              <w:br/>
            </w:r>
            <w:r w:rsidR="0025139C" w:rsidRPr="00AB0318">
              <w:rPr>
                <w:rFonts w:ascii="Arial" w:hAnsi="Arial" w:cs="Arial"/>
              </w:rPr>
              <w:t>(0,95</w:t>
            </w:r>
            <w:r w:rsidR="009C0E32" w:rsidRPr="009C0E32">
              <w:rPr>
                <w:rFonts w:ascii="Arial" w:hAnsi="Arial" w:cs="Arial"/>
              </w:rPr>
              <w:t>–</w:t>
            </w:r>
            <w:r w:rsidR="0025139C" w:rsidRPr="00AB0318">
              <w:rPr>
                <w:rFonts w:ascii="Arial" w:hAnsi="Arial" w:cs="Arial"/>
              </w:rPr>
              <w:t>1,05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>№</w:t>
            </w:r>
            <w:r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1244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17749D">
              <w:rPr>
                <w:rFonts w:cs="Arial"/>
                <w:b w:val="0"/>
                <w:sz w:val="20"/>
              </w:rPr>
              <w:t>СКТБ с ОП ФХИ,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47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24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0E3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Р ионов меди</w:t>
            </w:r>
            <w:r w:rsidR="009C0E32" w:rsidRPr="009C0E32">
              <w:rPr>
                <w:rFonts w:ascii="Arial" w:hAnsi="Arial" w:cs="Arial"/>
              </w:rPr>
              <w:t xml:space="preserve"> </w:t>
            </w:r>
            <w:r w:rsidR="009C0E32" w:rsidRPr="009C0E32">
              <w:rPr>
                <w:rFonts w:ascii="Arial" w:hAnsi="Arial" w:cs="Arial"/>
              </w:rPr>
              <w:br/>
            </w:r>
            <w:r w:rsidR="009C0E32">
              <w:rPr>
                <w:rFonts w:ascii="Arial" w:hAnsi="Arial" w:cs="Arial"/>
              </w:rPr>
              <w:t>(9,50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0,5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45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17749D">
              <w:rPr>
                <w:rFonts w:cs="Arial"/>
                <w:b w:val="0"/>
                <w:sz w:val="20"/>
              </w:rPr>
              <w:t>С</w:t>
            </w:r>
            <w:r w:rsidR="0059391D">
              <w:rPr>
                <w:rFonts w:cs="Arial"/>
                <w:b w:val="0"/>
                <w:sz w:val="20"/>
              </w:rPr>
              <w:t>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BE0375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48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25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B937EC" w:rsidP="009C0E3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Р ионов свинца</w:t>
            </w:r>
            <w:r w:rsidR="009C0E32" w:rsidRPr="009C0E32">
              <w:rPr>
                <w:rFonts w:ascii="Arial" w:hAnsi="Arial" w:cs="Arial"/>
              </w:rPr>
              <w:t xml:space="preserve"> </w:t>
            </w:r>
            <w:r w:rsidR="009C0E32" w:rsidRPr="009C0E32">
              <w:rPr>
                <w:rFonts w:ascii="Arial" w:hAnsi="Arial" w:cs="Arial"/>
              </w:rPr>
              <w:br/>
            </w:r>
            <w:r w:rsidR="0025139C" w:rsidRPr="00AB0318">
              <w:rPr>
                <w:rFonts w:ascii="Arial" w:hAnsi="Arial" w:cs="Arial"/>
              </w:rPr>
              <w:t>(0,95</w:t>
            </w:r>
            <w:r w:rsidR="009C0E32" w:rsidRPr="009C0E32">
              <w:rPr>
                <w:rFonts w:ascii="Arial" w:hAnsi="Arial" w:cs="Arial"/>
              </w:rPr>
              <w:t>–</w:t>
            </w:r>
            <w:r w:rsidR="0025139C" w:rsidRPr="00AB0318">
              <w:rPr>
                <w:rFonts w:ascii="Arial" w:hAnsi="Arial" w:cs="Arial"/>
              </w:rPr>
              <w:t>1,05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46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54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B6D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B6D27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26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B937EC" w:rsidP="009C0E3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Р ионов свинца</w:t>
            </w:r>
            <w:r w:rsidR="009C0E32" w:rsidRPr="009C0E32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9,50</w:t>
            </w:r>
            <w:r w:rsidR="009C0E32" w:rsidRPr="009C0E32">
              <w:rPr>
                <w:rFonts w:ascii="Arial" w:hAnsi="Arial" w:cs="Arial"/>
              </w:rPr>
              <w:t>–</w:t>
            </w:r>
            <w:r w:rsidR="0025139C" w:rsidRPr="00AB0318">
              <w:rPr>
                <w:rFonts w:ascii="Arial" w:hAnsi="Arial" w:cs="Arial"/>
              </w:rPr>
              <w:t>10,50 мг/см</w:t>
            </w:r>
            <w:r w:rsidR="0025139C" w:rsidRPr="00AB0318">
              <w:rPr>
                <w:rFonts w:ascii="Arial" w:hAnsi="Arial" w:cs="Arial"/>
                <w:vertAlign w:val="superscript"/>
              </w:rPr>
              <w:t>3</w:t>
            </w:r>
            <w:r w:rsidR="0025139C"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47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55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27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Р ионов селена (</w:t>
            </w:r>
            <w:r w:rsidRPr="00AB0318">
              <w:rPr>
                <w:rFonts w:ascii="Arial" w:hAnsi="Arial" w:cs="Arial"/>
                <w:lang w:val="en-US"/>
              </w:rPr>
              <w:t>IV</w:t>
            </w:r>
            <w:r w:rsidR="009C0E32">
              <w:rPr>
                <w:rFonts w:ascii="Arial" w:hAnsi="Arial" w:cs="Arial"/>
              </w:rPr>
              <w:t>) 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>№</w:t>
            </w:r>
            <w:r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1248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57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 xml:space="preserve">КАЗ, КЫР, МОЛ, </w:t>
            </w:r>
            <w:r>
              <w:rPr>
                <w:rFonts w:ascii="Arial" w:hAnsi="Arial" w:cs="Arial"/>
              </w:rPr>
              <w:t>РОФ, ТАД, ТУР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28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Р ионов таллия (</w:t>
            </w:r>
            <w:r w:rsidRPr="00AB0318">
              <w:rPr>
                <w:rFonts w:ascii="Arial" w:hAnsi="Arial" w:cs="Arial"/>
                <w:lang w:val="en-US"/>
              </w:rPr>
              <w:t>I</w:t>
            </w:r>
            <w:r w:rsidR="009C0E32">
              <w:rPr>
                <w:rFonts w:ascii="Arial" w:hAnsi="Arial" w:cs="Arial"/>
              </w:rPr>
              <w:t>) 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49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59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29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0E3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Pr="00AB0318">
              <w:rPr>
                <w:rFonts w:ascii="Arial" w:hAnsi="Arial" w:cs="Arial"/>
              </w:rPr>
              <w:t>О СР ионов теллура (</w:t>
            </w:r>
            <w:r w:rsidRPr="00AB0318">
              <w:rPr>
                <w:rFonts w:ascii="Arial" w:hAnsi="Arial" w:cs="Arial"/>
                <w:lang w:val="en-US"/>
              </w:rPr>
              <w:t>IV</w:t>
            </w:r>
            <w:r w:rsidRPr="00AB0318">
              <w:rPr>
                <w:rFonts w:ascii="Arial" w:hAnsi="Arial" w:cs="Arial"/>
              </w:rPr>
              <w:t>) 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>№</w:t>
            </w:r>
            <w:r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1250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60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30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0E3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Pr="00AB0318">
              <w:rPr>
                <w:rFonts w:ascii="Arial" w:hAnsi="Arial" w:cs="Arial"/>
              </w:rPr>
              <w:t>О СР ионов палладия 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51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61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31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0E3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="00FD1098">
              <w:rPr>
                <w:rFonts w:ascii="Arial" w:hAnsi="Arial" w:cs="Arial"/>
              </w:rPr>
              <w:t>О СР борат-ионов</w:t>
            </w:r>
            <w:r w:rsidR="009C0E32" w:rsidRPr="009C0E32">
              <w:rPr>
                <w:rFonts w:ascii="Arial" w:hAnsi="Arial" w:cs="Arial"/>
              </w:rPr>
              <w:t xml:space="preserve"> </w:t>
            </w:r>
            <w:r w:rsidR="009C0E32" w:rsidRPr="009C0E32">
              <w:rPr>
                <w:rFonts w:ascii="Arial" w:hAnsi="Arial" w:cs="Arial"/>
              </w:rPr>
              <w:br/>
            </w:r>
            <w:r w:rsidR="009C0E32">
              <w:rPr>
                <w:rFonts w:ascii="Arial" w:hAnsi="Arial" w:cs="Arial"/>
              </w:rPr>
              <w:t>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52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65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32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0E3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="00014E77">
              <w:rPr>
                <w:rFonts w:ascii="Arial" w:hAnsi="Arial" w:cs="Arial"/>
              </w:rPr>
              <w:t>О СР бромид-ионов</w:t>
            </w:r>
            <w:r w:rsidR="009C0E32" w:rsidRPr="009C0E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53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66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 xml:space="preserve">КАЗ, </w:t>
            </w:r>
            <w:r>
              <w:rPr>
                <w:rFonts w:ascii="Arial" w:hAnsi="Arial" w:cs="Arial"/>
              </w:rPr>
              <w:t>КЫР, МОЛ, РОФ, ТАД, ТУР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33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="009C0E32">
              <w:rPr>
                <w:rFonts w:ascii="Arial" w:hAnsi="Arial" w:cs="Arial"/>
              </w:rPr>
              <w:t>О СР роданид-ионов 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>№</w:t>
            </w:r>
            <w:r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1254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67-96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34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="009C0E32">
              <w:rPr>
                <w:rFonts w:ascii="Arial" w:hAnsi="Arial" w:cs="Arial"/>
              </w:rPr>
              <w:t>О СР ионов алюминия (9,50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0,5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55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75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35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="009C0E32">
              <w:rPr>
                <w:rFonts w:ascii="Arial" w:hAnsi="Arial" w:cs="Arial"/>
              </w:rPr>
              <w:t>О СР ионов алюминия 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56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76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FD10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FD1098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36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0E3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="00B937EC">
              <w:rPr>
                <w:rFonts w:ascii="Arial" w:hAnsi="Arial" w:cs="Arial"/>
              </w:rPr>
              <w:t>О СР ионов никеля</w:t>
            </w:r>
            <w:r w:rsidR="009C0E32" w:rsidRPr="009C0E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9,50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0,5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8A52A1" w:rsidRDefault="008A52A1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57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82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37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0E3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="008D6134">
              <w:rPr>
                <w:rFonts w:ascii="Arial" w:hAnsi="Arial" w:cs="Arial"/>
              </w:rPr>
              <w:t>О СР иодид-ионов</w:t>
            </w:r>
            <w:r w:rsidR="009C0E32" w:rsidRPr="009C0E3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B224A4" w:rsidRDefault="00B224A4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>№</w:t>
            </w:r>
            <w:r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1258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86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38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="009C0E32">
              <w:rPr>
                <w:rFonts w:ascii="Arial" w:hAnsi="Arial" w:cs="Arial"/>
              </w:rPr>
              <w:t>О СР сульфат-ионов (9,50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0,5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B224A4" w:rsidRDefault="00B224A4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>№</w:t>
            </w:r>
            <w:r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1259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88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39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="009C0E32">
              <w:rPr>
                <w:rFonts w:ascii="Arial" w:hAnsi="Arial" w:cs="Arial"/>
              </w:rPr>
              <w:t>О СР сульфид-ионов 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B224A4" w:rsidRDefault="00B224A4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60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17749D">
              <w:rPr>
                <w:rFonts w:cs="Arial"/>
                <w:b w:val="0"/>
                <w:sz w:val="20"/>
              </w:rPr>
              <w:t>С</w:t>
            </w:r>
            <w:r w:rsidR="0059391D">
              <w:rPr>
                <w:rFonts w:cs="Arial"/>
                <w:b w:val="0"/>
                <w:sz w:val="20"/>
              </w:rPr>
              <w:t>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89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40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0E3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C</w:t>
            </w:r>
            <w:r w:rsidR="00716C7B">
              <w:rPr>
                <w:rFonts w:ascii="Arial" w:hAnsi="Arial" w:cs="Arial"/>
              </w:rPr>
              <w:t>О СР сероуглерода</w:t>
            </w:r>
            <w:r w:rsidR="009C0E32" w:rsidRPr="009C0E32">
              <w:rPr>
                <w:rFonts w:ascii="Arial" w:hAnsi="Arial" w:cs="Arial"/>
              </w:rPr>
              <w:t xml:space="preserve"> </w:t>
            </w:r>
            <w:r w:rsidR="009C0E32">
              <w:rPr>
                <w:rFonts w:ascii="Arial" w:hAnsi="Arial" w:cs="Arial"/>
              </w:rPr>
              <w:t>(0,95</w:t>
            </w:r>
            <w:r w:rsidR="009C0E32" w:rsidRPr="009C0E3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B224A4" w:rsidRDefault="00B224A4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8A52A1">
              <w:rPr>
                <w:rFonts w:ascii="Arial" w:hAnsi="Arial" w:cs="Arial"/>
                <w:b/>
              </w:rPr>
              <w:t xml:space="preserve">№ </w:t>
            </w:r>
            <w:r w:rsidRPr="00AB0318">
              <w:rPr>
                <w:rFonts w:ascii="Arial" w:hAnsi="Arial" w:cs="Arial"/>
                <w:b/>
              </w:rPr>
              <w:t>1261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КТБ с ОП ФХИ</w:t>
            </w:r>
          </w:p>
          <w:p w:rsidR="00687DD2" w:rsidRPr="0017749D" w:rsidRDefault="00687DD2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ДСЗУ 022.98-9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A0886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A0886" w:rsidRPr="00B2364B" w:rsidRDefault="002A0886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2A0886" w:rsidRPr="00B2364B" w:rsidRDefault="002A0886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541:2003</w:t>
            </w:r>
          </w:p>
        </w:tc>
        <w:tc>
          <w:tcPr>
            <w:tcW w:w="1225" w:type="pct"/>
            <w:shd w:val="clear" w:color="auto" w:fill="auto"/>
          </w:tcPr>
          <w:p w:rsidR="002A0886" w:rsidRPr="00B2364B" w:rsidRDefault="00716C7B" w:rsidP="009C0E32">
            <w:pPr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СО СР ионов висмута</w:t>
            </w:r>
            <w:r w:rsidR="009C0E32" w:rsidRPr="009C0E32">
              <w:rPr>
                <w:rFonts w:ascii="Arial" w:hAnsi="Arial"/>
              </w:rPr>
              <w:t xml:space="preserve"> </w:t>
            </w:r>
            <w:r w:rsidR="002A0886" w:rsidRPr="00B2364B">
              <w:rPr>
                <w:rFonts w:ascii="Arial" w:hAnsi="Arial"/>
              </w:rPr>
              <w:t>(0,95</w:t>
            </w:r>
            <w:r w:rsidR="009C0E32" w:rsidRPr="009C0E32">
              <w:rPr>
                <w:rFonts w:ascii="Arial" w:hAnsi="Arial"/>
              </w:rPr>
              <w:t>–</w:t>
            </w:r>
            <w:r w:rsidR="002A0886" w:rsidRPr="00B2364B">
              <w:rPr>
                <w:rFonts w:ascii="Arial" w:hAnsi="Arial"/>
              </w:rPr>
              <w:t>1,05 мг/см</w:t>
            </w:r>
            <w:r w:rsidR="002A0886" w:rsidRPr="00B2364B">
              <w:rPr>
                <w:rFonts w:ascii="Arial" w:hAnsi="Arial"/>
                <w:vertAlign w:val="superscript"/>
              </w:rPr>
              <w:t>3</w:t>
            </w:r>
            <w:r w:rsidR="002A0886" w:rsidRPr="00B2364B">
              <w:rPr>
                <w:rFonts w:ascii="Arial" w:hAnsi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A0886" w:rsidRPr="00B2364B" w:rsidRDefault="002A0886" w:rsidP="0075357D">
            <w:pPr>
              <w:jc w:val="center"/>
              <w:rPr>
                <w:rFonts w:ascii="Arial" w:hAnsi="Arial"/>
                <w:lang w:val="uk-UA"/>
              </w:rPr>
            </w:pPr>
            <w:r w:rsidRPr="00B2364B">
              <w:rPr>
                <w:rFonts w:ascii="Arial" w:hAnsi="Arial"/>
                <w:lang w:val="uk-UA"/>
              </w:rPr>
              <w:t>22.05.2003-</w:t>
            </w:r>
          </w:p>
          <w:p w:rsidR="002A0886" w:rsidRPr="00B2364B" w:rsidRDefault="002A0886" w:rsidP="0075357D">
            <w:pPr>
              <w:jc w:val="center"/>
              <w:rPr>
                <w:rFonts w:ascii="Arial" w:hAnsi="Arial"/>
              </w:rPr>
            </w:pPr>
            <w:r w:rsidRPr="00B2364B">
              <w:rPr>
                <w:rFonts w:ascii="Arial" w:hAnsi="Arial"/>
                <w:lang w:val="uk-UA"/>
              </w:rPr>
              <w:t>(№23-2003)</w:t>
            </w:r>
          </w:p>
          <w:p w:rsidR="002A0886" w:rsidRPr="00B2364B" w:rsidRDefault="00B224A4" w:rsidP="0075357D">
            <w:pPr>
              <w:jc w:val="center"/>
              <w:rPr>
                <w:rFonts w:ascii="Arial" w:hAnsi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A0886" w:rsidRPr="00B2364B">
              <w:rPr>
                <w:rFonts w:ascii="Arial" w:hAnsi="Arial"/>
              </w:rPr>
              <w:t>ертификат</w:t>
            </w:r>
          </w:p>
          <w:p w:rsidR="002A0886" w:rsidRPr="00B2364B" w:rsidRDefault="002A0886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2364B">
              <w:rPr>
                <w:rFonts w:ascii="Arial" w:hAnsi="Arial"/>
                <w:b/>
              </w:rPr>
              <w:t>№ 2018</w:t>
            </w:r>
          </w:p>
          <w:p w:rsidR="002A0886" w:rsidRPr="00B2364B" w:rsidRDefault="002A0886" w:rsidP="0075357D">
            <w:pPr>
              <w:jc w:val="center"/>
              <w:rPr>
                <w:rFonts w:ascii="Arial" w:hAnsi="Arial"/>
              </w:rPr>
            </w:pPr>
            <w:r w:rsidRPr="00B2364B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2A0886" w:rsidRPr="0017749D" w:rsidRDefault="002A0886" w:rsidP="00980E5E">
            <w:pPr>
              <w:jc w:val="center"/>
              <w:rPr>
                <w:rFonts w:ascii="Arial" w:hAnsi="Arial"/>
              </w:rPr>
            </w:pPr>
            <w:r w:rsidRPr="0017749D">
              <w:rPr>
                <w:rFonts w:ascii="Arial" w:hAnsi="Arial"/>
              </w:rPr>
              <w:t>Украина,</w:t>
            </w:r>
          </w:p>
          <w:p w:rsidR="002A0886" w:rsidRPr="0017749D" w:rsidRDefault="002A0886" w:rsidP="00980E5E">
            <w:pPr>
              <w:pStyle w:val="a5"/>
              <w:spacing w:before="0" w:line="240" w:lineRule="auto"/>
              <w:ind w:left="0" w:right="0"/>
              <w:rPr>
                <w:b w:val="0"/>
                <w:sz w:val="20"/>
              </w:rPr>
            </w:pPr>
            <w:r w:rsidRPr="0017749D">
              <w:rPr>
                <w:b w:val="0"/>
                <w:sz w:val="20"/>
              </w:rPr>
              <w:t xml:space="preserve">СКТБ с ОП ФХИ </w:t>
            </w:r>
            <w:r w:rsidRPr="0017749D">
              <w:rPr>
                <w:sz w:val="20"/>
              </w:rPr>
              <w:t>НАНУ</w:t>
            </w:r>
          </w:p>
          <w:p w:rsidR="002A0886" w:rsidRPr="0017749D" w:rsidRDefault="002A0886" w:rsidP="00980E5E">
            <w:pPr>
              <w:jc w:val="center"/>
              <w:rPr>
                <w:rFonts w:ascii="Arial" w:hAnsi="Arial"/>
              </w:rPr>
            </w:pPr>
          </w:p>
          <w:p w:rsidR="002A0886" w:rsidRPr="0017749D" w:rsidRDefault="002A0886" w:rsidP="00980E5E">
            <w:pPr>
              <w:jc w:val="center"/>
              <w:rPr>
                <w:rFonts w:ascii="Arial" w:hAnsi="Arial"/>
              </w:rPr>
            </w:pPr>
            <w:r w:rsidRPr="0017749D">
              <w:rPr>
                <w:rFonts w:ascii="Arial" w:hAnsi="Arial"/>
              </w:rPr>
              <w:t>ДСЗУ 022.112-00</w:t>
            </w:r>
          </w:p>
        </w:tc>
        <w:tc>
          <w:tcPr>
            <w:tcW w:w="613" w:type="pct"/>
            <w:shd w:val="clear" w:color="auto" w:fill="auto"/>
          </w:tcPr>
          <w:p w:rsidR="002A0886" w:rsidRPr="00B2364B" w:rsidRDefault="002A0886" w:rsidP="00DE1907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Pr="00B2364B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A0886" w:rsidRPr="00B2364B" w:rsidRDefault="002A0886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A0886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A0886" w:rsidRPr="00B2364B" w:rsidRDefault="002A0886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lastRenderedPageBreak/>
              <w:t>МСО</w:t>
            </w:r>
          </w:p>
          <w:p w:rsidR="002A0886" w:rsidRPr="00B2364B" w:rsidRDefault="002A0886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542:2003</w:t>
            </w:r>
          </w:p>
        </w:tc>
        <w:tc>
          <w:tcPr>
            <w:tcW w:w="1225" w:type="pct"/>
            <w:shd w:val="clear" w:color="auto" w:fill="auto"/>
          </w:tcPr>
          <w:p w:rsidR="002A0886" w:rsidRPr="00B2364B" w:rsidRDefault="002A0886" w:rsidP="009C0E32">
            <w:pPr>
              <w:ind w:left="57"/>
              <w:rPr>
                <w:rFonts w:ascii="Arial" w:hAnsi="Arial"/>
              </w:rPr>
            </w:pPr>
            <w:r w:rsidRPr="00B2364B">
              <w:rPr>
                <w:rFonts w:ascii="Arial" w:hAnsi="Arial"/>
              </w:rPr>
              <w:t xml:space="preserve">СО СР ионов вольфрама </w:t>
            </w:r>
            <w:r w:rsidRPr="00B2364B">
              <w:rPr>
                <w:rFonts w:ascii="Arial" w:hAnsi="Arial"/>
                <w:b/>
              </w:rPr>
              <w:t>(</w:t>
            </w:r>
            <w:r w:rsidRPr="00B2364B">
              <w:rPr>
                <w:rFonts w:ascii="Arial" w:hAnsi="Arial"/>
                <w:b/>
                <w:lang w:val="en-US"/>
              </w:rPr>
              <w:t>VI</w:t>
            </w:r>
            <w:r w:rsidRPr="00B2364B">
              <w:rPr>
                <w:rFonts w:ascii="Arial" w:hAnsi="Arial"/>
                <w:b/>
              </w:rPr>
              <w:t>)</w:t>
            </w:r>
            <w:r w:rsidRPr="00B2364B">
              <w:rPr>
                <w:rFonts w:ascii="Arial" w:hAnsi="Arial"/>
              </w:rPr>
              <w:t xml:space="preserve"> (0,95</w:t>
            </w:r>
            <w:r w:rsidR="009C0E32" w:rsidRPr="009C0E32">
              <w:rPr>
                <w:rFonts w:ascii="Arial" w:hAnsi="Arial"/>
              </w:rPr>
              <w:t>–</w:t>
            </w:r>
            <w:r w:rsidRPr="00B2364B">
              <w:rPr>
                <w:rFonts w:ascii="Arial" w:hAnsi="Arial"/>
              </w:rPr>
              <w:t>1,05 мг/см</w:t>
            </w:r>
            <w:r w:rsidRPr="00B2364B">
              <w:rPr>
                <w:rFonts w:ascii="Arial" w:hAnsi="Arial"/>
                <w:vertAlign w:val="superscript"/>
              </w:rPr>
              <w:t>3</w:t>
            </w:r>
            <w:r w:rsidRPr="00B2364B">
              <w:rPr>
                <w:rFonts w:ascii="Arial" w:hAnsi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A0886" w:rsidRPr="00B2364B" w:rsidRDefault="002A0886" w:rsidP="0075357D">
            <w:pPr>
              <w:jc w:val="center"/>
              <w:rPr>
                <w:rFonts w:ascii="Arial" w:hAnsi="Arial"/>
                <w:lang w:val="uk-UA"/>
              </w:rPr>
            </w:pPr>
            <w:r w:rsidRPr="00B2364B">
              <w:rPr>
                <w:rFonts w:ascii="Arial" w:hAnsi="Arial"/>
                <w:lang w:val="uk-UA"/>
              </w:rPr>
              <w:t>22.05.2003-</w:t>
            </w:r>
          </w:p>
          <w:p w:rsidR="002A0886" w:rsidRPr="00B2364B" w:rsidRDefault="002A0886" w:rsidP="0075357D">
            <w:pPr>
              <w:jc w:val="center"/>
              <w:rPr>
                <w:rFonts w:ascii="Arial" w:hAnsi="Arial"/>
              </w:rPr>
            </w:pPr>
            <w:r w:rsidRPr="00B2364B">
              <w:rPr>
                <w:rFonts w:ascii="Arial" w:hAnsi="Arial"/>
                <w:lang w:val="uk-UA"/>
              </w:rPr>
              <w:t>(№23-2003)</w:t>
            </w:r>
          </w:p>
          <w:p w:rsidR="002A0886" w:rsidRPr="00B2364B" w:rsidRDefault="00B224A4" w:rsidP="0075357D">
            <w:pPr>
              <w:jc w:val="center"/>
              <w:rPr>
                <w:rFonts w:ascii="Arial" w:hAnsi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A0886" w:rsidRPr="00B2364B">
              <w:rPr>
                <w:rFonts w:ascii="Arial" w:hAnsi="Arial"/>
              </w:rPr>
              <w:t>ертификат</w:t>
            </w:r>
          </w:p>
          <w:p w:rsidR="002A0886" w:rsidRPr="00B2364B" w:rsidRDefault="002A0886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2364B">
              <w:rPr>
                <w:rFonts w:ascii="Arial" w:hAnsi="Arial"/>
                <w:b/>
              </w:rPr>
              <w:t>№ 2019</w:t>
            </w:r>
          </w:p>
          <w:p w:rsidR="002A0886" w:rsidRPr="00B2364B" w:rsidRDefault="002A0886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B2364B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2A0886" w:rsidRPr="0017749D" w:rsidRDefault="002A0886" w:rsidP="00980E5E">
            <w:pPr>
              <w:jc w:val="center"/>
              <w:rPr>
                <w:rFonts w:ascii="Arial" w:hAnsi="Arial"/>
              </w:rPr>
            </w:pPr>
            <w:r w:rsidRPr="0017749D">
              <w:rPr>
                <w:rFonts w:ascii="Arial" w:hAnsi="Arial"/>
              </w:rPr>
              <w:t>Украина,</w:t>
            </w:r>
          </w:p>
          <w:p w:rsidR="002A0886" w:rsidRPr="0017749D" w:rsidRDefault="002A0886" w:rsidP="00980E5E">
            <w:pPr>
              <w:pStyle w:val="a5"/>
              <w:spacing w:before="0" w:line="240" w:lineRule="auto"/>
              <w:ind w:left="0" w:right="0"/>
              <w:rPr>
                <w:b w:val="0"/>
                <w:sz w:val="20"/>
              </w:rPr>
            </w:pPr>
            <w:r w:rsidRPr="0017749D">
              <w:rPr>
                <w:b w:val="0"/>
                <w:sz w:val="20"/>
              </w:rPr>
              <w:t xml:space="preserve">СКТБ с ОП ФХИ </w:t>
            </w:r>
            <w:r w:rsidRPr="0017749D">
              <w:rPr>
                <w:sz w:val="20"/>
              </w:rPr>
              <w:t>НАНУ</w:t>
            </w:r>
          </w:p>
          <w:p w:rsidR="002A0886" w:rsidRPr="0017749D" w:rsidRDefault="002A0886" w:rsidP="00980E5E">
            <w:pPr>
              <w:jc w:val="center"/>
              <w:rPr>
                <w:rFonts w:ascii="Arial" w:hAnsi="Arial"/>
              </w:rPr>
            </w:pPr>
          </w:p>
          <w:p w:rsidR="002A0886" w:rsidRPr="0017749D" w:rsidRDefault="002A0886" w:rsidP="00980E5E">
            <w:pPr>
              <w:jc w:val="center"/>
              <w:rPr>
                <w:rFonts w:ascii="Arial" w:hAnsi="Arial"/>
              </w:rPr>
            </w:pPr>
            <w:r w:rsidRPr="0017749D">
              <w:rPr>
                <w:rFonts w:ascii="Arial" w:hAnsi="Arial"/>
              </w:rPr>
              <w:t>ДСЗУ 022.113-00</w:t>
            </w:r>
          </w:p>
        </w:tc>
        <w:tc>
          <w:tcPr>
            <w:tcW w:w="613" w:type="pct"/>
            <w:shd w:val="clear" w:color="auto" w:fill="auto"/>
          </w:tcPr>
          <w:p w:rsidR="002A0886" w:rsidRPr="00B2364B" w:rsidRDefault="002A0886" w:rsidP="00DE1907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</w:t>
            </w:r>
            <w:r w:rsidR="00EA3FD9">
              <w:rPr>
                <w:rFonts w:ascii="Arial" w:hAnsi="Arial" w:cs="Arial"/>
              </w:rPr>
              <w:t>ЗЕ, АРМ,</w:t>
            </w:r>
            <w:r w:rsidR="00BB1DF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Pr="00B2364B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A0886" w:rsidRPr="00B2364B" w:rsidRDefault="002A0886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A088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A0886" w:rsidRPr="00B2364B" w:rsidRDefault="002A0886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2A0886" w:rsidRPr="00B2364B" w:rsidRDefault="002A0886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543:2003</w:t>
            </w:r>
          </w:p>
        </w:tc>
        <w:tc>
          <w:tcPr>
            <w:tcW w:w="1225" w:type="pct"/>
            <w:shd w:val="clear" w:color="auto" w:fill="auto"/>
          </w:tcPr>
          <w:p w:rsidR="002A0886" w:rsidRPr="00B2364B" w:rsidRDefault="002A0886" w:rsidP="009C46FF">
            <w:pPr>
              <w:ind w:left="57"/>
              <w:rPr>
                <w:rFonts w:ascii="Arial" w:hAnsi="Arial"/>
              </w:rPr>
            </w:pPr>
            <w:r w:rsidRPr="00B2364B">
              <w:rPr>
                <w:rFonts w:ascii="Arial" w:hAnsi="Arial"/>
              </w:rPr>
              <w:t>СО СР ионов титана (</w:t>
            </w:r>
            <w:r w:rsidRPr="00B2364B">
              <w:rPr>
                <w:rFonts w:ascii="Arial" w:hAnsi="Arial"/>
                <w:lang w:val="en-US"/>
              </w:rPr>
              <w:t>IV</w:t>
            </w:r>
            <w:r w:rsidR="009C0E32">
              <w:rPr>
                <w:rFonts w:ascii="Arial" w:hAnsi="Arial"/>
              </w:rPr>
              <w:t>) (0,95</w:t>
            </w:r>
            <w:r w:rsidR="009C0E32" w:rsidRPr="009C0E32">
              <w:rPr>
                <w:rFonts w:ascii="Arial" w:hAnsi="Arial"/>
              </w:rPr>
              <w:t>–</w:t>
            </w:r>
            <w:r w:rsidRPr="00B2364B">
              <w:rPr>
                <w:rFonts w:ascii="Arial" w:hAnsi="Arial"/>
              </w:rPr>
              <w:t>1,05 мг/см</w:t>
            </w:r>
            <w:r w:rsidRPr="00B2364B">
              <w:rPr>
                <w:rFonts w:ascii="Arial" w:hAnsi="Arial"/>
                <w:vertAlign w:val="superscript"/>
              </w:rPr>
              <w:t>3</w:t>
            </w:r>
            <w:r w:rsidRPr="00B2364B">
              <w:rPr>
                <w:rFonts w:ascii="Arial" w:hAnsi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A0886" w:rsidRPr="00B2364B" w:rsidRDefault="002A0886" w:rsidP="0075357D">
            <w:pPr>
              <w:jc w:val="center"/>
              <w:rPr>
                <w:rFonts w:ascii="Arial" w:hAnsi="Arial"/>
                <w:lang w:val="uk-UA"/>
              </w:rPr>
            </w:pPr>
            <w:r w:rsidRPr="00B2364B">
              <w:rPr>
                <w:rFonts w:ascii="Arial" w:hAnsi="Arial"/>
                <w:lang w:val="uk-UA"/>
              </w:rPr>
              <w:t>22.05.2003-</w:t>
            </w:r>
          </w:p>
          <w:p w:rsidR="002A0886" w:rsidRPr="00B2364B" w:rsidRDefault="002A0886" w:rsidP="0075357D">
            <w:pPr>
              <w:jc w:val="center"/>
              <w:rPr>
                <w:rFonts w:ascii="Arial" w:hAnsi="Arial"/>
              </w:rPr>
            </w:pPr>
            <w:r w:rsidRPr="00B2364B">
              <w:rPr>
                <w:rFonts w:ascii="Arial" w:hAnsi="Arial"/>
                <w:lang w:val="uk-UA"/>
              </w:rPr>
              <w:t>(№23-2003)</w:t>
            </w:r>
          </w:p>
          <w:p w:rsidR="002A0886" w:rsidRPr="00B2364B" w:rsidRDefault="00B224A4" w:rsidP="0075357D">
            <w:pPr>
              <w:jc w:val="center"/>
              <w:rPr>
                <w:rFonts w:ascii="Arial" w:hAnsi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A0886" w:rsidRPr="00B2364B">
              <w:rPr>
                <w:rFonts w:ascii="Arial" w:hAnsi="Arial"/>
              </w:rPr>
              <w:t>ертификат</w:t>
            </w:r>
          </w:p>
          <w:p w:rsidR="002A0886" w:rsidRPr="00B2364B" w:rsidRDefault="002A0886" w:rsidP="0075357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B2364B">
              <w:rPr>
                <w:rFonts w:ascii="Arial" w:hAnsi="Arial"/>
                <w:b/>
              </w:rPr>
              <w:t>№ 2020</w:t>
            </w:r>
          </w:p>
          <w:p w:rsidR="002A0886" w:rsidRPr="00B2364B" w:rsidRDefault="002A0886" w:rsidP="0075357D">
            <w:pPr>
              <w:jc w:val="center"/>
              <w:rPr>
                <w:rFonts w:ascii="Arial" w:hAnsi="Arial"/>
              </w:rPr>
            </w:pPr>
            <w:r w:rsidRPr="00B2364B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2A0886" w:rsidRPr="0017749D" w:rsidRDefault="002A0886" w:rsidP="00980E5E">
            <w:pPr>
              <w:jc w:val="center"/>
              <w:rPr>
                <w:rFonts w:ascii="Arial" w:hAnsi="Arial"/>
              </w:rPr>
            </w:pPr>
            <w:r w:rsidRPr="0017749D">
              <w:rPr>
                <w:rFonts w:ascii="Arial" w:hAnsi="Arial"/>
              </w:rPr>
              <w:t>Украина,</w:t>
            </w:r>
          </w:p>
          <w:p w:rsidR="002A0886" w:rsidRPr="0017749D" w:rsidRDefault="002A0886" w:rsidP="00980E5E">
            <w:pPr>
              <w:pStyle w:val="a5"/>
              <w:spacing w:before="0" w:line="240" w:lineRule="auto"/>
              <w:ind w:left="0" w:right="0"/>
              <w:rPr>
                <w:b w:val="0"/>
                <w:sz w:val="20"/>
              </w:rPr>
            </w:pPr>
            <w:r w:rsidRPr="0017749D">
              <w:rPr>
                <w:b w:val="0"/>
                <w:sz w:val="20"/>
              </w:rPr>
              <w:t xml:space="preserve">СКТБ с ОП ФХИ </w:t>
            </w:r>
            <w:r w:rsidRPr="0017749D">
              <w:rPr>
                <w:sz w:val="20"/>
              </w:rPr>
              <w:t>НАНУ</w:t>
            </w:r>
          </w:p>
          <w:p w:rsidR="002A0886" w:rsidRPr="0017749D" w:rsidRDefault="002A0886" w:rsidP="00980E5E">
            <w:pPr>
              <w:jc w:val="center"/>
              <w:rPr>
                <w:rFonts w:ascii="Arial" w:hAnsi="Arial"/>
              </w:rPr>
            </w:pPr>
          </w:p>
          <w:p w:rsidR="002A0886" w:rsidRPr="0017749D" w:rsidRDefault="002A0886" w:rsidP="00980E5E">
            <w:pPr>
              <w:jc w:val="center"/>
              <w:rPr>
                <w:rFonts w:ascii="Arial" w:hAnsi="Arial"/>
              </w:rPr>
            </w:pPr>
            <w:r w:rsidRPr="0017749D">
              <w:rPr>
                <w:rFonts w:ascii="Arial" w:hAnsi="Arial"/>
              </w:rPr>
              <w:t>ДСЗУ 022.114-00</w:t>
            </w:r>
          </w:p>
        </w:tc>
        <w:tc>
          <w:tcPr>
            <w:tcW w:w="613" w:type="pct"/>
            <w:shd w:val="clear" w:color="auto" w:fill="auto"/>
          </w:tcPr>
          <w:p w:rsidR="002A0886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 w:rsidR="002A0886" w:rsidRPr="00B2364B"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 w:rsidR="002A0886" w:rsidRPr="00B2364B">
              <w:rPr>
                <w:rFonts w:ascii="Arial" w:hAnsi="Arial" w:cs="Arial"/>
              </w:rPr>
              <w:t>КАЗ, КЫР, МОЛ, РОФ, Т</w:t>
            </w:r>
            <w:r>
              <w:rPr>
                <w:rFonts w:ascii="Arial" w:hAnsi="Arial" w:cs="Arial"/>
              </w:rPr>
              <w:t>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A0886" w:rsidRPr="00B2364B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A0886" w:rsidRPr="00AB0318" w:rsidRDefault="002A0886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44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F9153A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О состава</w:t>
            </w:r>
            <w:r w:rsidR="00716C7B">
              <w:rPr>
                <w:rFonts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</w:rPr>
              <w:t>трихлормета</w:t>
            </w:r>
            <w:r>
              <w:rPr>
                <w:rFonts w:cs="Arial"/>
                <w:b w:val="0"/>
                <w:sz w:val="20"/>
              </w:rPr>
              <w:t>на</w:t>
            </w:r>
            <w:r w:rsidR="00716C7B">
              <w:rPr>
                <w:rFonts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</w:rPr>
              <w:t>(хлороформа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B224A4">
              <w:rPr>
                <w:rFonts w:cs="Arial"/>
                <w:b w:val="0"/>
                <w:sz w:val="20"/>
                <w:lang w:val="uk-UA"/>
              </w:rPr>
              <w:t>С</w:t>
            </w:r>
            <w:r w:rsidR="0025139C" w:rsidRPr="00B224A4">
              <w:rPr>
                <w:rFonts w:cs="Arial"/>
                <w:b w:val="0"/>
                <w:sz w:val="20"/>
              </w:rPr>
              <w:t>ертификат</w:t>
            </w:r>
          </w:p>
          <w:p w:rsidR="0025139C" w:rsidRPr="00AB0318" w:rsidRDefault="0025139C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№ 1910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sz w:val="20"/>
              </w:rPr>
              <w:t>до 30.11.2018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17749D">
              <w:rPr>
                <w:rFonts w:cs="Arial"/>
                <w:sz w:val="20"/>
              </w:rPr>
              <w:t>ГНУ «НТК «Институт монокристаллов»</w:t>
            </w:r>
            <w:r w:rsidR="00687DD2" w:rsidRPr="0017749D">
              <w:rPr>
                <w:rFonts w:cs="Arial"/>
                <w:sz w:val="20"/>
              </w:rPr>
              <w:t xml:space="preserve"> </w:t>
            </w:r>
            <w:r w:rsidR="0059391D">
              <w:rPr>
                <w:rFonts w:cs="Arial"/>
                <w:sz w:val="20"/>
              </w:rPr>
              <w:t>НАНУ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17749D">
              <w:rPr>
                <w:rFonts w:cs="Arial"/>
                <w:b w:val="0"/>
                <w:sz w:val="20"/>
              </w:rPr>
              <w:t>ДСЗУ 162.37-03</w:t>
            </w:r>
          </w:p>
          <w:p w:rsidR="0025139C" w:rsidRPr="0017749D" w:rsidRDefault="001D33C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ГСО 6410–</w:t>
            </w:r>
            <w:r w:rsidR="0025139C" w:rsidRPr="0017749D">
              <w:rPr>
                <w:rFonts w:cs="Arial"/>
                <w:b w:val="0"/>
                <w:sz w:val="20"/>
              </w:rPr>
              <w:t>92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45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F9153A" w:rsidP="009C0E32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О состава</w:t>
            </w:r>
            <w:r w:rsidR="009C0E32" w:rsidRPr="009C0E32">
              <w:rPr>
                <w:rFonts w:cs="Arial"/>
                <w:b w:val="0"/>
                <w:sz w:val="20"/>
              </w:rPr>
              <w:t xml:space="preserve"> </w:t>
            </w:r>
            <w:r w:rsidR="009C0E32" w:rsidRPr="009C0E32">
              <w:rPr>
                <w:rFonts w:cs="Arial"/>
                <w:b w:val="0"/>
                <w:sz w:val="20"/>
              </w:rPr>
              <w:br/>
            </w:r>
            <w:r w:rsidR="0025139C" w:rsidRPr="00AB0318">
              <w:rPr>
                <w:rFonts w:cs="Arial"/>
                <w:b w:val="0"/>
                <w:sz w:val="20"/>
              </w:rPr>
              <w:t>1,2 – дихлорэт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B224A4">
              <w:rPr>
                <w:rFonts w:cs="Arial"/>
                <w:b w:val="0"/>
                <w:sz w:val="20"/>
                <w:lang w:val="uk-UA"/>
              </w:rPr>
              <w:t>С</w:t>
            </w:r>
            <w:r w:rsidR="0025139C" w:rsidRPr="00B224A4">
              <w:rPr>
                <w:rFonts w:cs="Arial"/>
                <w:b w:val="0"/>
                <w:sz w:val="20"/>
              </w:rPr>
              <w:t>ертификат</w:t>
            </w:r>
          </w:p>
          <w:p w:rsidR="0025139C" w:rsidRPr="00AB0318" w:rsidRDefault="0025139C" w:rsidP="0075357D">
            <w:pPr>
              <w:widowControl w:val="0"/>
              <w:jc w:val="center"/>
              <w:rPr>
                <w:rFonts w:ascii="Arial" w:hAnsi="Arial"/>
                <w:b/>
              </w:rPr>
            </w:pPr>
            <w:r w:rsidRPr="00AB0318">
              <w:rPr>
                <w:rFonts w:ascii="Arial" w:hAnsi="Arial"/>
                <w:b/>
              </w:rPr>
              <w:t>№ 1911</w:t>
            </w:r>
          </w:p>
          <w:p w:rsidR="0025139C" w:rsidRPr="00AB0318" w:rsidRDefault="0025139C" w:rsidP="007535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/>
                <w:b/>
              </w:rPr>
              <w:t>до 30.11.2018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17749D">
              <w:rPr>
                <w:rFonts w:cs="Arial"/>
                <w:sz w:val="20"/>
              </w:rPr>
              <w:t>ГНУ «НТК «Институт монокристаллов»</w:t>
            </w:r>
            <w:r w:rsidR="00563F23" w:rsidRPr="0017749D">
              <w:rPr>
                <w:rFonts w:cs="Arial"/>
                <w:sz w:val="20"/>
              </w:rPr>
              <w:t xml:space="preserve"> </w:t>
            </w:r>
            <w:r w:rsidR="0059391D">
              <w:rPr>
                <w:rFonts w:cs="Arial"/>
                <w:sz w:val="20"/>
              </w:rPr>
              <w:t>НАНУ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17749D">
              <w:rPr>
                <w:rFonts w:cs="Arial"/>
                <w:b w:val="0"/>
                <w:sz w:val="20"/>
              </w:rPr>
              <w:t>ДСЗУ 162.38-03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17749D">
              <w:rPr>
                <w:rFonts w:cs="Arial"/>
                <w:b w:val="0"/>
                <w:sz w:val="20"/>
              </w:rPr>
              <w:t>(ГСО 6411</w:t>
            </w:r>
            <w:r w:rsidR="001D33C3">
              <w:rPr>
                <w:rFonts w:cs="Arial"/>
                <w:b w:val="0"/>
                <w:sz w:val="20"/>
              </w:rPr>
              <w:t>–</w:t>
            </w:r>
            <w:r w:rsidRPr="0017749D">
              <w:rPr>
                <w:rFonts w:cs="Arial"/>
                <w:b w:val="0"/>
                <w:sz w:val="20"/>
              </w:rPr>
              <w:t>92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46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b w:val="0"/>
                <w:sz w:val="20"/>
              </w:rPr>
              <w:t>СО состава тетрадек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B224A4">
              <w:rPr>
                <w:rFonts w:cs="Arial"/>
                <w:b w:val="0"/>
                <w:sz w:val="20"/>
                <w:lang w:val="uk-UA"/>
              </w:rPr>
              <w:t>С</w:t>
            </w:r>
            <w:r w:rsidR="0025139C" w:rsidRPr="00AB0318">
              <w:rPr>
                <w:rFonts w:cs="Arial"/>
                <w:b w:val="0"/>
                <w:sz w:val="20"/>
              </w:rPr>
              <w:t>ертификат</w:t>
            </w:r>
          </w:p>
          <w:p w:rsidR="0025139C" w:rsidRPr="00AB0318" w:rsidRDefault="0025139C" w:rsidP="0075357D">
            <w:pPr>
              <w:widowControl w:val="0"/>
              <w:jc w:val="center"/>
              <w:rPr>
                <w:rFonts w:ascii="Arial" w:hAnsi="Arial"/>
                <w:b/>
              </w:rPr>
            </w:pPr>
            <w:r w:rsidRPr="00AB0318">
              <w:rPr>
                <w:rFonts w:ascii="Arial" w:hAnsi="Arial"/>
                <w:b/>
              </w:rPr>
              <w:t>№ 1912</w:t>
            </w:r>
          </w:p>
          <w:p w:rsidR="0025139C" w:rsidRPr="00AB0318" w:rsidRDefault="0025139C" w:rsidP="007535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/>
                <w:b/>
              </w:rPr>
              <w:t>до 30.11.2018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17749D">
              <w:rPr>
                <w:rFonts w:cs="Arial"/>
                <w:sz w:val="20"/>
              </w:rPr>
              <w:t>ГНУ «НТК «Институт монокристаллов»</w:t>
            </w:r>
            <w:r w:rsidR="00563F23" w:rsidRPr="0017749D">
              <w:rPr>
                <w:rFonts w:cs="Arial"/>
                <w:sz w:val="20"/>
              </w:rPr>
              <w:t xml:space="preserve"> </w:t>
            </w:r>
            <w:r w:rsidR="0059391D">
              <w:rPr>
                <w:rFonts w:cs="Arial"/>
                <w:sz w:val="20"/>
              </w:rPr>
              <w:t>НАНУ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17749D">
              <w:rPr>
                <w:rFonts w:cs="Arial"/>
                <w:b w:val="0"/>
                <w:sz w:val="20"/>
              </w:rPr>
              <w:t>ДСЗУ 162.39-03</w:t>
            </w:r>
          </w:p>
          <w:p w:rsidR="0025139C" w:rsidRPr="0017749D" w:rsidRDefault="001D33C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ГСО 6412–</w:t>
            </w:r>
            <w:r w:rsidR="0025139C" w:rsidRPr="0017749D">
              <w:rPr>
                <w:rFonts w:cs="Arial"/>
                <w:b w:val="0"/>
                <w:sz w:val="20"/>
              </w:rPr>
              <w:t>92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47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b w:val="0"/>
                <w:sz w:val="20"/>
              </w:rPr>
              <w:t>СО состава пентадекана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B224A4">
              <w:rPr>
                <w:rFonts w:cs="Arial"/>
                <w:b w:val="0"/>
                <w:sz w:val="20"/>
                <w:lang w:val="uk-UA"/>
              </w:rPr>
              <w:t>С</w:t>
            </w:r>
            <w:r w:rsidR="0025139C" w:rsidRPr="00AB0318">
              <w:rPr>
                <w:rFonts w:cs="Arial"/>
                <w:b w:val="0"/>
                <w:sz w:val="20"/>
              </w:rPr>
              <w:t>ертификат</w:t>
            </w:r>
          </w:p>
          <w:p w:rsidR="0025139C" w:rsidRPr="00AB0318" w:rsidRDefault="0025139C" w:rsidP="0075357D">
            <w:pPr>
              <w:widowControl w:val="0"/>
              <w:jc w:val="center"/>
              <w:rPr>
                <w:rFonts w:ascii="Arial" w:hAnsi="Arial"/>
                <w:b/>
              </w:rPr>
            </w:pPr>
            <w:r w:rsidRPr="00AB0318">
              <w:rPr>
                <w:rFonts w:ascii="Arial" w:hAnsi="Arial"/>
                <w:b/>
              </w:rPr>
              <w:t>№ 1913</w:t>
            </w:r>
          </w:p>
          <w:p w:rsidR="0025139C" w:rsidRPr="00AB0318" w:rsidRDefault="0025139C" w:rsidP="007535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/>
                <w:b/>
              </w:rPr>
              <w:t>до 30.11.2018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17749D">
              <w:rPr>
                <w:rFonts w:cs="Arial"/>
                <w:sz w:val="20"/>
              </w:rPr>
              <w:t>ГНУ «НТК «Институт монокристаллов»</w:t>
            </w:r>
            <w:r w:rsidR="00563F23" w:rsidRPr="0017749D">
              <w:rPr>
                <w:rFonts w:cs="Arial"/>
                <w:sz w:val="20"/>
              </w:rPr>
              <w:t xml:space="preserve"> </w:t>
            </w:r>
            <w:r w:rsidR="0059391D">
              <w:rPr>
                <w:rFonts w:cs="Arial"/>
                <w:sz w:val="20"/>
              </w:rPr>
              <w:t>НАНУ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17749D">
              <w:rPr>
                <w:rFonts w:cs="Arial"/>
                <w:b w:val="0"/>
                <w:sz w:val="20"/>
              </w:rPr>
              <w:t>ДСЗУ 162.40-03</w:t>
            </w:r>
          </w:p>
          <w:p w:rsidR="0025139C" w:rsidRPr="0017749D" w:rsidRDefault="001D33C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ГСО 6413–</w:t>
            </w:r>
            <w:r w:rsidR="0025139C" w:rsidRPr="0017749D">
              <w:rPr>
                <w:rFonts w:cs="Arial"/>
                <w:b w:val="0"/>
                <w:sz w:val="20"/>
              </w:rPr>
              <w:t>92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48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BB1DF4" w:rsidP="009C0E32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О состава урановой</w:t>
            </w:r>
            <w:r w:rsidR="00716C7B">
              <w:rPr>
                <w:rFonts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</w:rPr>
              <w:t>по</w:t>
            </w:r>
            <w:r>
              <w:rPr>
                <w:rFonts w:cs="Arial"/>
                <w:b w:val="0"/>
                <w:sz w:val="20"/>
              </w:rPr>
              <w:t>рошковой руды</w:t>
            </w:r>
            <w:r w:rsidR="00716C7B">
              <w:rPr>
                <w:rFonts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</w:rPr>
              <w:t>си</w:t>
            </w:r>
            <w:r>
              <w:rPr>
                <w:rFonts w:cs="Arial"/>
                <w:b w:val="0"/>
                <w:sz w:val="20"/>
              </w:rPr>
              <w:t>ликатного типа</w:t>
            </w:r>
            <w:r w:rsidR="009C0E32" w:rsidRPr="009C0E32">
              <w:rPr>
                <w:rFonts w:cs="Arial"/>
                <w:b w:val="0"/>
                <w:sz w:val="20"/>
              </w:rPr>
              <w:t xml:space="preserve"> </w:t>
            </w:r>
            <w:r w:rsidR="009C0E32" w:rsidRPr="009C0E32">
              <w:rPr>
                <w:rFonts w:cs="Arial"/>
                <w:b w:val="0"/>
                <w:sz w:val="20"/>
              </w:rPr>
              <w:br/>
            </w:r>
            <w:r w:rsidR="0025139C" w:rsidRPr="00AB0318">
              <w:rPr>
                <w:rFonts w:cs="Arial"/>
                <w:b w:val="0"/>
                <w:sz w:val="20"/>
              </w:rPr>
              <w:t>(УР 47 С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821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8.09.200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17749D">
              <w:rPr>
                <w:rFonts w:cs="Arial"/>
                <w:b w:val="0"/>
                <w:sz w:val="20"/>
              </w:rPr>
              <w:t>КП «Кировгеоло</w:t>
            </w:r>
            <w:r w:rsidR="0059391D">
              <w:rPr>
                <w:rFonts w:cs="Arial"/>
                <w:b w:val="0"/>
                <w:sz w:val="20"/>
              </w:rPr>
              <w:t>гия»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ДСЗУ 123.27-02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(ГСО 480-74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49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F9153A" w:rsidP="009C0E32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О состава урановой</w:t>
            </w:r>
            <w:r w:rsidR="00716C7B">
              <w:rPr>
                <w:rFonts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</w:rPr>
              <w:t>по</w:t>
            </w:r>
            <w:r>
              <w:rPr>
                <w:rFonts w:cs="Arial"/>
                <w:b w:val="0"/>
                <w:sz w:val="20"/>
              </w:rPr>
              <w:t>рошковой руды</w:t>
            </w:r>
            <w:r w:rsidR="00716C7B">
              <w:rPr>
                <w:rFonts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</w:rPr>
              <w:t>си</w:t>
            </w:r>
            <w:r>
              <w:rPr>
                <w:rFonts w:cs="Arial"/>
                <w:b w:val="0"/>
                <w:sz w:val="20"/>
              </w:rPr>
              <w:t>ликатного типа</w:t>
            </w:r>
            <w:r w:rsidR="009C0E32" w:rsidRPr="009C0E32">
              <w:rPr>
                <w:rFonts w:cs="Arial"/>
                <w:b w:val="0"/>
                <w:sz w:val="20"/>
              </w:rPr>
              <w:t xml:space="preserve"> </w:t>
            </w:r>
            <w:r w:rsidR="009C0E32" w:rsidRPr="009C0E32">
              <w:rPr>
                <w:rFonts w:cs="Arial"/>
                <w:b w:val="0"/>
                <w:sz w:val="20"/>
              </w:rPr>
              <w:br/>
            </w:r>
            <w:r w:rsidR="0025139C" w:rsidRPr="00AB0318">
              <w:rPr>
                <w:rFonts w:cs="Arial"/>
                <w:b w:val="0"/>
                <w:sz w:val="20"/>
              </w:rPr>
              <w:t>(УР 114 С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822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8.09.200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КП «Кировгеология»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ДСЗУ 123.28-02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(ГСО 481-74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50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F9153A" w:rsidP="009C0E32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О состава урановой</w:t>
            </w:r>
            <w:r w:rsidR="00716C7B">
              <w:rPr>
                <w:rFonts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</w:rPr>
              <w:t>по</w:t>
            </w:r>
            <w:r>
              <w:rPr>
                <w:rFonts w:cs="Arial"/>
                <w:b w:val="0"/>
                <w:sz w:val="20"/>
              </w:rPr>
              <w:t>рошковой руды</w:t>
            </w:r>
            <w:r w:rsidR="00716C7B">
              <w:rPr>
                <w:rFonts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</w:rPr>
              <w:t>си</w:t>
            </w:r>
            <w:r>
              <w:rPr>
                <w:rFonts w:cs="Arial"/>
                <w:b w:val="0"/>
                <w:sz w:val="20"/>
              </w:rPr>
              <w:t>ликатного типа</w:t>
            </w:r>
            <w:r w:rsidR="009C0E32" w:rsidRPr="009C0E32">
              <w:rPr>
                <w:rFonts w:cs="Arial"/>
                <w:b w:val="0"/>
                <w:sz w:val="20"/>
              </w:rPr>
              <w:t xml:space="preserve"> </w:t>
            </w:r>
            <w:r w:rsidR="009C0E32" w:rsidRPr="009C0E32">
              <w:rPr>
                <w:rFonts w:cs="Arial"/>
                <w:b w:val="0"/>
                <w:sz w:val="20"/>
              </w:rPr>
              <w:br/>
            </w:r>
            <w:r w:rsidR="0025139C" w:rsidRPr="00AB0318">
              <w:rPr>
                <w:rFonts w:cs="Arial"/>
                <w:b w:val="0"/>
                <w:sz w:val="20"/>
              </w:rPr>
              <w:t>(УР 240 С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823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8.09.200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КП «Кировгеология»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ДСЗУ 123.29-02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(ГСО 482-74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BB1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BB1DF4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51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F9153A" w:rsidP="009C0E32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СО состава урановой</w:t>
            </w:r>
            <w:r w:rsidR="00716C7B">
              <w:rPr>
                <w:rFonts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</w:rPr>
              <w:t>по</w:t>
            </w:r>
            <w:r>
              <w:rPr>
                <w:rFonts w:cs="Arial"/>
                <w:b w:val="0"/>
                <w:sz w:val="20"/>
              </w:rPr>
              <w:t>рошковой руды</w:t>
            </w:r>
            <w:r w:rsidR="00716C7B">
              <w:rPr>
                <w:rFonts w:cs="Arial"/>
                <w:b w:val="0"/>
                <w:sz w:val="20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</w:rPr>
              <w:t>си</w:t>
            </w:r>
            <w:r>
              <w:rPr>
                <w:rFonts w:cs="Arial"/>
                <w:b w:val="0"/>
                <w:sz w:val="20"/>
              </w:rPr>
              <w:t>ликатного типа</w:t>
            </w:r>
            <w:r w:rsidR="009C0E32" w:rsidRPr="009C0E32">
              <w:rPr>
                <w:rFonts w:cs="Arial"/>
                <w:b w:val="0"/>
                <w:sz w:val="20"/>
              </w:rPr>
              <w:t xml:space="preserve"> </w:t>
            </w:r>
            <w:r w:rsidR="009C0E32" w:rsidRPr="009C0E32">
              <w:rPr>
                <w:rFonts w:cs="Arial"/>
                <w:b w:val="0"/>
                <w:sz w:val="20"/>
              </w:rPr>
              <w:br/>
            </w:r>
            <w:r w:rsidR="0025139C" w:rsidRPr="00AB0318">
              <w:rPr>
                <w:rFonts w:cs="Arial"/>
                <w:b w:val="0"/>
                <w:sz w:val="20"/>
              </w:rPr>
              <w:t>(УР 768 С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jc w:val="center"/>
              <w:rPr>
                <w:rFonts w:ascii="Arial" w:hAnsi="Arial" w:cs="Arial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824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8.09.200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КП «Кировгеология»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ДСЗУ 123.30-02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(ГСО 483-74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52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910D71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lang w:val="uk-UA"/>
              </w:rPr>
            </w:pPr>
            <w:r>
              <w:rPr>
                <w:rFonts w:cs="Arial"/>
                <w:b w:val="0"/>
                <w:sz w:val="20"/>
                <w:lang w:val="uk-UA"/>
              </w:rPr>
              <w:t>СО</w:t>
            </w:r>
            <w:r w:rsidR="0025139C" w:rsidRPr="00AB0318">
              <w:rPr>
                <w:rFonts w:cs="Arial"/>
                <w:b w:val="0"/>
                <w:sz w:val="20"/>
                <w:lang w:val="uk-UA"/>
              </w:rPr>
              <w:t xml:space="preserve"> </w:t>
            </w:r>
            <w:r w:rsidR="00F9153A">
              <w:rPr>
                <w:rFonts w:cs="Arial"/>
                <w:b w:val="0"/>
                <w:sz w:val="20"/>
                <w:lang w:val="uk-UA"/>
              </w:rPr>
              <w:t>состава уранового рудного тела,</w:t>
            </w:r>
            <w:r w:rsidR="00716C7B">
              <w:rPr>
                <w:rFonts w:cs="Arial"/>
                <w:b w:val="0"/>
                <w:sz w:val="20"/>
                <w:lang w:val="uk-UA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  <w:lang w:val="uk-UA"/>
              </w:rPr>
              <w:t>пересечен</w:t>
            </w:r>
            <w:r w:rsidR="00F9153A">
              <w:rPr>
                <w:rFonts w:cs="Arial"/>
                <w:b w:val="0"/>
                <w:sz w:val="20"/>
                <w:lang w:val="uk-UA"/>
              </w:rPr>
              <w:t>ного</w:t>
            </w:r>
            <w:r w:rsidR="00716C7B">
              <w:rPr>
                <w:rFonts w:cs="Arial"/>
                <w:b w:val="0"/>
                <w:sz w:val="20"/>
                <w:lang w:val="uk-UA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  <w:lang w:val="uk-UA"/>
              </w:rPr>
              <w:t>скважиной (СУРТ-2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B224A4">
              <w:rPr>
                <w:rFonts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lang w:val="uk-UA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№ 826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b/>
              </w:rPr>
              <w:t>до 08.10.2013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КП «Кировгеология»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ДСЗУ 123.32-02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(ГСО 4098-87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53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СО состава рудного тела естественных радиоактивных элементов, пересеченного скважиной (калия) СТЕРЭ-К1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lang w:val="uk-UA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№ 827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b/>
              </w:rPr>
              <w:t>до 08.10.2013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КП «Кировгеология»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ДСЗУ 123.33-02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(ГСО 5412-90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АЗ, КЫР, МОЛ, РОФ, ТАД, ТУР,</w:t>
            </w:r>
            <w:r w:rsidR="003652C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54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СО состава рудного тела естественных радиоактивных элементов, пересеченного скважиной (калия) СТЕРЭ-К2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lang w:val="uk-UA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№ 828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b/>
              </w:rPr>
              <w:t>до 08.10.2013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17749D">
              <w:rPr>
                <w:rFonts w:cs="Arial"/>
                <w:b w:val="0"/>
                <w:sz w:val="20"/>
              </w:rPr>
              <w:t>КП «Кировг</w:t>
            </w:r>
            <w:r w:rsidR="0059391D">
              <w:rPr>
                <w:rFonts w:cs="Arial"/>
                <w:b w:val="0"/>
                <w:sz w:val="20"/>
              </w:rPr>
              <w:t>еология»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ДСЗУ 123.34-02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(ГСО 5413-90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065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55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СО состава рудного тела естественных радиоактивных элементов, пересеченного скважиной (тория) СТЕРЭ-Т1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lang w:val="uk-UA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№ 829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b/>
              </w:rPr>
              <w:t>до 08.10.2013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КП «Кировгеология»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ДСЗУ 123.35-02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(ГСО 5414-90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095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56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СО состава рудного тела естественных радиоактивных элементов, пересеченного скважиной (урана) СТЕРЭ-Ф1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lang w:val="uk-UA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№ 830,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uk-UA"/>
              </w:rPr>
            </w:pPr>
            <w:r w:rsidRPr="00AB0318">
              <w:rPr>
                <w:rFonts w:cs="Arial"/>
                <w:sz w:val="20"/>
              </w:rPr>
              <w:t>до 08.10.2013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КП «Кировгеология»</w:t>
            </w:r>
          </w:p>
          <w:p w:rsidR="0059391D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ДСЗУ 123.36-02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(ГСО 5415-90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З, КЫР, МОЛ, РОФ, ТАД,</w:t>
            </w:r>
            <w:r>
              <w:rPr>
                <w:rFonts w:ascii="Arial" w:hAnsi="Arial" w:cs="Arial"/>
              </w:rPr>
              <w:t xml:space="preserve"> ТУР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081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57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СО состава рудного тела естественных радиоактивных элементов, пересе</w:t>
            </w:r>
            <w:r w:rsidR="003652CE">
              <w:rPr>
                <w:rFonts w:cs="Arial"/>
                <w:b w:val="0"/>
                <w:sz w:val="20"/>
                <w:lang w:val="uk-UA"/>
              </w:rPr>
              <w:t>ченного скважиной</w:t>
            </w:r>
            <w:r w:rsidR="00716C7B">
              <w:rPr>
                <w:rFonts w:cs="Arial"/>
                <w:b w:val="0"/>
                <w:sz w:val="20"/>
                <w:lang w:val="uk-UA"/>
              </w:rPr>
              <w:t xml:space="preserve"> </w:t>
            </w:r>
            <w:r w:rsidRPr="00AB0318">
              <w:rPr>
                <w:rFonts w:cs="Arial"/>
                <w:b w:val="0"/>
                <w:sz w:val="20"/>
                <w:lang w:val="uk-UA"/>
              </w:rPr>
              <w:t>(смешанный) СТЕРЭ-С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B224A4">
              <w:rPr>
                <w:rFonts w:ascii="Arial" w:hAnsi="Arial" w:cs="Arial"/>
                <w:lang w:val="uk-UA"/>
              </w:rPr>
              <w:t>С</w:t>
            </w:r>
            <w:r w:rsidR="0025139C" w:rsidRPr="00AB0318">
              <w:rPr>
                <w:rFonts w:ascii="Arial" w:hAnsi="Arial" w:cs="Arial"/>
                <w:lang w:val="uk-UA"/>
              </w:rPr>
              <w:t>ертификат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№ 831,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b/>
              </w:rPr>
              <w:t>до 08.10.2013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КП «Кировгеология»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ДСЗУ 123.37-02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(ГСО 5416-90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РОФ, ТАД, ТУР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151"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58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652CE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lang w:val="uk-UA"/>
              </w:rPr>
            </w:pPr>
            <w:r>
              <w:rPr>
                <w:rFonts w:cs="Arial"/>
                <w:b w:val="0"/>
                <w:sz w:val="20"/>
                <w:lang w:val="uk-UA"/>
              </w:rPr>
              <w:t>СО состава сплавов</w:t>
            </w:r>
            <w:r w:rsidR="00716C7B">
              <w:rPr>
                <w:rFonts w:cs="Arial"/>
                <w:b w:val="0"/>
                <w:sz w:val="20"/>
                <w:lang w:val="uk-UA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  <w:lang w:val="uk-UA"/>
              </w:rPr>
              <w:t>магниевы</w:t>
            </w:r>
            <w:r>
              <w:rPr>
                <w:rFonts w:cs="Arial"/>
                <w:b w:val="0"/>
                <w:sz w:val="20"/>
                <w:lang w:val="uk-UA"/>
              </w:rPr>
              <w:t>х МА8Ц, МА8Цч, МА8ЦБч</w:t>
            </w:r>
            <w:r w:rsidR="00B937EC">
              <w:rPr>
                <w:rFonts w:cs="Arial"/>
                <w:b w:val="0"/>
                <w:sz w:val="20"/>
                <w:lang w:val="uk-UA"/>
              </w:rPr>
              <w:t xml:space="preserve"> </w:t>
            </w:r>
            <w:r w:rsidR="0025139C" w:rsidRPr="00AB0318">
              <w:rPr>
                <w:rFonts w:cs="Arial"/>
                <w:b w:val="0"/>
                <w:sz w:val="20"/>
                <w:lang w:val="uk-UA"/>
              </w:rPr>
              <w:t>(комплект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22.05.2003-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lang w:val="uk-UA"/>
              </w:rPr>
            </w:pPr>
            <w:r w:rsidRPr="00AB0318">
              <w:rPr>
                <w:rFonts w:ascii="Arial" w:hAnsi="Arial" w:cs="Arial"/>
                <w:lang w:val="uk-UA"/>
              </w:rPr>
              <w:t>(№23-2003)</w:t>
            </w:r>
          </w:p>
          <w:p w:rsidR="0025139C" w:rsidRPr="00AB0318" w:rsidRDefault="00B224A4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>
              <w:rPr>
                <w:rFonts w:cs="Arial"/>
                <w:b w:val="0"/>
                <w:sz w:val="20"/>
                <w:lang w:val="uk-UA"/>
              </w:rPr>
              <w:t>С</w:t>
            </w:r>
            <w:r w:rsidR="0025139C" w:rsidRPr="00AB0318">
              <w:rPr>
                <w:rFonts w:cs="Arial"/>
                <w:b w:val="0"/>
                <w:sz w:val="20"/>
                <w:lang w:val="uk-UA"/>
              </w:rPr>
              <w:t>ертификат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uk-UA"/>
              </w:rPr>
            </w:pPr>
            <w:r w:rsidRPr="00AB0318">
              <w:rPr>
                <w:rFonts w:cs="Arial"/>
                <w:sz w:val="20"/>
                <w:lang w:val="uk-UA"/>
              </w:rPr>
              <w:t>№ 1051,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sz w:val="20"/>
                <w:lang w:val="uk-UA"/>
              </w:rPr>
              <w:t>до 24.12.2013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Украина,</w:t>
            </w:r>
          </w:p>
          <w:p w:rsidR="0025139C" w:rsidRPr="0017749D" w:rsidRDefault="0059391D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НИИТитан</w:t>
            </w:r>
          </w:p>
          <w:p w:rsidR="00563F23" w:rsidRPr="0017749D" w:rsidRDefault="00563F23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ДСЗУ 103.26-02</w:t>
            </w:r>
          </w:p>
          <w:p w:rsidR="0025139C" w:rsidRPr="0017749D" w:rsidRDefault="0025139C" w:rsidP="00980E5E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17749D">
              <w:rPr>
                <w:rFonts w:cs="Arial"/>
                <w:b w:val="0"/>
                <w:sz w:val="20"/>
                <w:lang w:val="uk-UA"/>
              </w:rPr>
              <w:t>(ГСО 2329-82</w:t>
            </w:r>
            <w:r w:rsidRPr="0017749D">
              <w:rPr>
                <w:rFonts w:cs="Arial"/>
                <w:b w:val="0"/>
                <w:sz w:val="20"/>
                <w:lang w:val="uk-UA"/>
              </w:rPr>
              <w:sym w:font="Symbol" w:char="00B8"/>
            </w:r>
            <w:r w:rsidRPr="0017749D">
              <w:rPr>
                <w:rFonts w:cs="Arial"/>
                <w:b w:val="0"/>
                <w:sz w:val="20"/>
                <w:lang w:val="uk-UA"/>
              </w:rPr>
              <w:t xml:space="preserve"> 2335-82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З,</w:t>
            </w:r>
            <w:r>
              <w:rPr>
                <w:rFonts w:ascii="Arial" w:hAnsi="Arial" w:cs="Arial"/>
              </w:rPr>
              <w:t xml:space="preserve"> КЫР, МОЛ, РОФ, ТАД, ТУР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59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СО удельного электрического сопротивлен</w:t>
            </w:r>
            <w:r w:rsidR="003652CE">
              <w:rPr>
                <w:rFonts w:cs="Arial"/>
                <w:b w:val="0"/>
                <w:sz w:val="20"/>
                <w:lang w:val="uk-UA"/>
              </w:rPr>
              <w:t>ия</w:t>
            </w:r>
            <w:r w:rsidR="00716C7B">
              <w:rPr>
                <w:rFonts w:cs="Arial"/>
                <w:b w:val="0"/>
                <w:sz w:val="20"/>
                <w:lang w:val="uk-UA"/>
              </w:rPr>
              <w:t xml:space="preserve"> </w:t>
            </w:r>
            <w:r w:rsidRPr="00AB0318">
              <w:rPr>
                <w:rFonts w:cs="Arial"/>
                <w:b w:val="0"/>
                <w:sz w:val="20"/>
                <w:lang w:val="uk-UA"/>
              </w:rPr>
              <w:t xml:space="preserve">(кремний монокристаллический </w:t>
            </w:r>
            <w:r w:rsidRPr="00AB0318">
              <w:rPr>
                <w:rFonts w:cs="Arial"/>
                <w:b w:val="0"/>
                <w:sz w:val="20"/>
              </w:rPr>
              <w:t>n</w:t>
            </w:r>
            <w:r w:rsidRPr="00AB0318">
              <w:rPr>
                <w:rFonts w:cs="Arial"/>
                <w:b w:val="0"/>
                <w:sz w:val="20"/>
                <w:lang w:val="uk-UA"/>
              </w:rPr>
              <w:t>-типа), комплек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22.05.2003-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(№23-2003)</w:t>
            </w:r>
          </w:p>
          <w:p w:rsidR="0025139C" w:rsidRPr="00AB0318" w:rsidRDefault="00B224A4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B224A4">
              <w:rPr>
                <w:rFonts w:cs="Arial"/>
                <w:b w:val="0"/>
                <w:sz w:val="20"/>
              </w:rPr>
              <w:t>С</w:t>
            </w:r>
            <w:r w:rsidR="0025139C" w:rsidRPr="00B224A4">
              <w:rPr>
                <w:rFonts w:cs="Arial"/>
                <w:b w:val="0"/>
                <w:sz w:val="20"/>
                <w:lang w:val="uk-UA"/>
              </w:rPr>
              <w:t>ертификат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№ 0037,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до 25.11.2008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Российская Федерация,</w:t>
            </w:r>
          </w:p>
          <w:p w:rsidR="0025139C" w:rsidRPr="0017749D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ФГУП «ГИРЕДМЕТ»,</w:t>
            </w:r>
          </w:p>
          <w:p w:rsidR="0025139C" w:rsidRPr="0017749D" w:rsidRDefault="0059391D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НИИМВ»</w:t>
            </w:r>
          </w:p>
          <w:p w:rsidR="00563F23" w:rsidRPr="0017749D" w:rsidRDefault="00563F23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17749D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  <w:lang w:val="uk-UA"/>
              </w:rPr>
            </w:pPr>
            <w:r w:rsidRPr="0017749D">
              <w:rPr>
                <w:rFonts w:ascii="Arial" w:hAnsi="Arial" w:cs="Arial"/>
              </w:rPr>
              <w:t>ГСО 332-73/</w:t>
            </w:r>
            <w:r w:rsidRPr="0017749D">
              <w:rPr>
                <w:rFonts w:ascii="Arial" w:hAnsi="Arial" w:cs="Arial"/>
                <w:lang w:val="uk-UA"/>
              </w:rPr>
              <w:t>334-73,</w:t>
            </w:r>
          </w:p>
          <w:p w:rsidR="0025139C" w:rsidRPr="0017749D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  <w:lang w:val="uk-UA"/>
              </w:rPr>
            </w:pPr>
            <w:r w:rsidRPr="0017749D">
              <w:rPr>
                <w:rFonts w:ascii="Arial" w:hAnsi="Arial" w:cs="Arial"/>
                <w:lang w:val="uk-UA"/>
              </w:rPr>
              <w:t>338-73, 340-73, 341-73,</w:t>
            </w:r>
          </w:p>
          <w:p w:rsidR="0025139C" w:rsidRPr="0017749D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  <w:lang w:val="uk-UA"/>
              </w:rPr>
              <w:t>606-74/611-7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ТАД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60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СО удельного электриче</w:t>
            </w:r>
            <w:r w:rsidR="003652CE">
              <w:rPr>
                <w:rFonts w:cs="Arial"/>
                <w:b w:val="0"/>
                <w:sz w:val="20"/>
                <w:lang w:val="uk-UA"/>
              </w:rPr>
              <w:t>ского сопротивления</w:t>
            </w:r>
            <w:r w:rsidR="00716C7B">
              <w:rPr>
                <w:rFonts w:cs="Arial"/>
                <w:b w:val="0"/>
                <w:sz w:val="20"/>
                <w:lang w:val="uk-UA"/>
              </w:rPr>
              <w:t xml:space="preserve"> </w:t>
            </w:r>
            <w:r w:rsidRPr="00AB0318">
              <w:rPr>
                <w:rFonts w:cs="Arial"/>
                <w:b w:val="0"/>
                <w:sz w:val="20"/>
                <w:lang w:val="uk-UA"/>
              </w:rPr>
              <w:t>(кремний монокристаллический), комплект УЭСУ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22.05.2003-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(№23-2003)</w:t>
            </w:r>
          </w:p>
          <w:p w:rsidR="0025139C" w:rsidRPr="000F52FA" w:rsidRDefault="00B224A4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0F52FA">
              <w:rPr>
                <w:rFonts w:cs="Arial"/>
                <w:b w:val="0"/>
                <w:sz w:val="20"/>
                <w:lang w:val="uk-UA"/>
              </w:rPr>
              <w:t>С</w:t>
            </w:r>
            <w:r w:rsidR="0025139C" w:rsidRPr="000F52FA">
              <w:rPr>
                <w:rFonts w:cs="Arial"/>
                <w:b w:val="0"/>
                <w:sz w:val="20"/>
                <w:lang w:val="uk-UA"/>
              </w:rPr>
              <w:t>ертификат</w:t>
            </w:r>
          </w:p>
          <w:p w:rsidR="0025139C" w:rsidRPr="000F52FA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0F52FA">
              <w:rPr>
                <w:rFonts w:cs="Arial"/>
                <w:b w:val="0"/>
                <w:sz w:val="20"/>
                <w:lang w:val="uk-UA"/>
              </w:rPr>
              <w:t>№ 0038,</w:t>
            </w:r>
          </w:p>
          <w:p w:rsidR="0025139C" w:rsidRPr="00AB0318" w:rsidRDefault="00384E9A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uk-UA"/>
              </w:rPr>
            </w:pPr>
            <w:r w:rsidRPr="000F52FA">
              <w:rPr>
                <w:rFonts w:cs="Arial"/>
                <w:b w:val="0"/>
                <w:sz w:val="20"/>
                <w:lang w:val="uk-UA"/>
              </w:rPr>
              <w:t xml:space="preserve">до </w:t>
            </w:r>
            <w:r w:rsidR="0025139C" w:rsidRPr="000F52FA">
              <w:rPr>
                <w:rFonts w:cs="Arial"/>
                <w:b w:val="0"/>
                <w:sz w:val="20"/>
                <w:lang w:val="uk-UA"/>
              </w:rPr>
              <w:t>25.11.2008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Российская Федерация,</w:t>
            </w:r>
          </w:p>
          <w:p w:rsidR="0025139C" w:rsidRPr="0017749D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ФГУП «ГИРЕДМЕТ»,</w:t>
            </w:r>
          </w:p>
          <w:p w:rsidR="0025139C" w:rsidRPr="0017749D" w:rsidRDefault="0059391D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</w:p>
          <w:p w:rsidR="00563F23" w:rsidRPr="0017749D" w:rsidRDefault="00563F23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17749D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ГСО 4450-88/4453-8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ТАД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61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СО удельного электриче</w:t>
            </w:r>
            <w:r w:rsidR="003652CE">
              <w:rPr>
                <w:rFonts w:cs="Arial"/>
                <w:b w:val="0"/>
                <w:sz w:val="20"/>
                <w:lang w:val="uk-UA"/>
              </w:rPr>
              <w:t>ского сопротивления</w:t>
            </w:r>
            <w:r w:rsidR="00716C7B">
              <w:rPr>
                <w:rFonts w:cs="Arial"/>
                <w:b w:val="0"/>
                <w:sz w:val="20"/>
                <w:lang w:val="uk-UA"/>
              </w:rPr>
              <w:t xml:space="preserve"> </w:t>
            </w:r>
            <w:r w:rsidRPr="00AB0318">
              <w:rPr>
                <w:rFonts w:cs="Arial"/>
                <w:b w:val="0"/>
                <w:sz w:val="20"/>
                <w:lang w:val="uk-UA"/>
              </w:rPr>
              <w:t>(кремний монокристаллический), комплект УЭСР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22.05.2003-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(№23-2003)</w:t>
            </w:r>
          </w:p>
          <w:p w:rsidR="0025139C" w:rsidRPr="000F52FA" w:rsidRDefault="00B224A4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0F52FA">
              <w:rPr>
                <w:rFonts w:cs="Arial"/>
                <w:b w:val="0"/>
                <w:sz w:val="20"/>
                <w:lang w:val="uk-UA"/>
              </w:rPr>
              <w:t>С</w:t>
            </w:r>
            <w:r w:rsidR="0025139C" w:rsidRPr="000F52FA">
              <w:rPr>
                <w:rFonts w:cs="Arial"/>
                <w:b w:val="0"/>
                <w:sz w:val="20"/>
                <w:lang w:val="uk-UA"/>
              </w:rPr>
              <w:t>ертификат</w:t>
            </w:r>
          </w:p>
          <w:p w:rsidR="0025139C" w:rsidRPr="000F52FA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0F52FA">
              <w:rPr>
                <w:rFonts w:cs="Arial"/>
                <w:b w:val="0"/>
                <w:sz w:val="20"/>
                <w:lang w:val="uk-UA"/>
              </w:rPr>
              <w:t>№ 0039,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sz w:val="20"/>
                <w:lang w:val="uk-UA"/>
              </w:rPr>
            </w:pPr>
            <w:r w:rsidRPr="000F52FA">
              <w:rPr>
                <w:rFonts w:cs="Arial"/>
                <w:b w:val="0"/>
                <w:sz w:val="20"/>
                <w:lang w:val="uk-UA"/>
              </w:rPr>
              <w:t>до 25.11.2008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Российская Федерация,</w:t>
            </w:r>
          </w:p>
          <w:p w:rsidR="0025139C" w:rsidRPr="0017749D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ФГУП «ГИРЕДМЕТ»,</w:t>
            </w:r>
          </w:p>
          <w:p w:rsidR="0025139C" w:rsidRPr="0017749D" w:rsidRDefault="0059391D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</w:p>
          <w:p w:rsidR="00563F23" w:rsidRPr="0017749D" w:rsidRDefault="00563F23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25139C" w:rsidRPr="0017749D" w:rsidRDefault="002513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ГСО 4366-88/4369-8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ТАД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62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652CE" w:rsidP="009C46FF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lang w:val="uk-UA"/>
              </w:rPr>
            </w:pPr>
            <w:r>
              <w:rPr>
                <w:rFonts w:cs="Arial"/>
                <w:b w:val="0"/>
                <w:sz w:val="20"/>
                <w:lang w:val="uk-UA"/>
              </w:rPr>
              <w:t>СО ориентации</w:t>
            </w:r>
            <w:r w:rsidR="00716C7B">
              <w:rPr>
                <w:rFonts w:cs="Arial"/>
                <w:b w:val="0"/>
                <w:sz w:val="20"/>
                <w:lang w:val="uk-UA"/>
              </w:rPr>
              <w:t xml:space="preserve"> монокристал лов </w:t>
            </w:r>
            <w:r w:rsidR="0025139C" w:rsidRPr="00AB0318">
              <w:rPr>
                <w:rFonts w:cs="Arial"/>
                <w:b w:val="0"/>
                <w:sz w:val="20"/>
                <w:lang w:val="uk-UA"/>
              </w:rPr>
              <w:t>(кремний), комплект ОМК</w:t>
            </w:r>
          </w:p>
        </w:tc>
        <w:tc>
          <w:tcPr>
            <w:tcW w:w="782" w:type="pct"/>
            <w:shd w:val="clear" w:color="auto" w:fill="auto"/>
          </w:tcPr>
          <w:p w:rsidR="00611F16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22.05.2003-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(№23-2003)</w:t>
            </w:r>
          </w:p>
          <w:p w:rsidR="0025139C" w:rsidRPr="00AB0318" w:rsidRDefault="00B224A4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B224A4">
              <w:rPr>
                <w:rFonts w:cs="Arial"/>
                <w:b w:val="0"/>
                <w:sz w:val="20"/>
              </w:rPr>
              <w:t>С</w:t>
            </w:r>
            <w:r w:rsidR="0025139C" w:rsidRPr="00AB0318">
              <w:rPr>
                <w:rFonts w:cs="Arial"/>
                <w:b w:val="0"/>
                <w:sz w:val="20"/>
                <w:lang w:val="uk-UA"/>
              </w:rPr>
              <w:t>ертификат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№ 2482,</w:t>
            </w:r>
          </w:p>
          <w:p w:rsidR="0025139C" w:rsidRPr="00AB0318" w:rsidRDefault="0025139C" w:rsidP="0075357D">
            <w:pPr>
              <w:pStyle w:val="a5"/>
              <w:spacing w:before="0" w:line="240" w:lineRule="auto"/>
              <w:ind w:left="0" w:right="0"/>
              <w:rPr>
                <w:rFonts w:cs="Arial"/>
                <w:b w:val="0"/>
                <w:sz w:val="20"/>
                <w:lang w:val="uk-UA"/>
              </w:rPr>
            </w:pPr>
            <w:r w:rsidRPr="00AB0318">
              <w:rPr>
                <w:rFonts w:cs="Arial"/>
                <w:b w:val="0"/>
                <w:sz w:val="20"/>
                <w:lang w:val="uk-UA"/>
              </w:rPr>
              <w:t>до 14.01.2008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Российская</w:t>
            </w:r>
            <w:r w:rsidR="005A4718" w:rsidRPr="0017749D">
              <w:rPr>
                <w:rFonts w:ascii="Arial" w:hAnsi="Arial" w:cs="Arial"/>
              </w:rPr>
              <w:t xml:space="preserve"> </w:t>
            </w:r>
            <w:r w:rsidRPr="0017749D">
              <w:rPr>
                <w:rFonts w:ascii="Arial" w:hAnsi="Arial" w:cs="Arial"/>
              </w:rPr>
              <w:t>Федерация,</w:t>
            </w: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ГИРЕДМЕТ,</w:t>
            </w:r>
          </w:p>
          <w:p w:rsidR="0025139C" w:rsidRPr="0017749D" w:rsidRDefault="0059391D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ИМ</w:t>
            </w:r>
          </w:p>
          <w:p w:rsidR="00563F23" w:rsidRPr="0017749D" w:rsidRDefault="00563F23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ГСО 2209-81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EA3FD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ТАД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135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63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652CE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716C7B">
              <w:rPr>
                <w:rFonts w:ascii="Arial" w:hAnsi="Arial" w:cs="Arial"/>
              </w:rPr>
              <w:t xml:space="preserve"> </w:t>
            </w:r>
            <w:r w:rsidR="00B937EC">
              <w:rPr>
                <w:rFonts w:ascii="Arial" w:hAnsi="Arial" w:cs="Arial"/>
              </w:rPr>
              <w:t>с</w:t>
            </w:r>
            <w:r w:rsidR="0025139C" w:rsidRPr="00AB0318">
              <w:rPr>
                <w:rFonts w:ascii="Arial" w:hAnsi="Arial" w:cs="Arial"/>
              </w:rPr>
              <w:t>карно</w:t>
            </w:r>
            <w:r>
              <w:rPr>
                <w:rFonts w:ascii="Arial" w:hAnsi="Arial" w:cs="Arial"/>
              </w:rPr>
              <w:t>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медно-магнетитовой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.12.2003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4-2003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ертификат</w:t>
            </w:r>
          </w:p>
          <w:p w:rsidR="006B2E89" w:rsidRPr="006B2E89" w:rsidRDefault="006B2E89" w:rsidP="006B2E89">
            <w:pPr>
              <w:jc w:val="center"/>
              <w:rPr>
                <w:rFonts w:ascii="Arial" w:hAnsi="Arial" w:cs="Arial"/>
                <w:b/>
              </w:rPr>
            </w:pPr>
            <w:r w:rsidRPr="006B2E89">
              <w:rPr>
                <w:rFonts w:ascii="Arial" w:hAnsi="Arial" w:cs="Arial"/>
                <w:b/>
              </w:rPr>
              <w:t>№ 399</w:t>
            </w:r>
          </w:p>
          <w:p w:rsidR="0025139C" w:rsidRPr="00AB0318" w:rsidRDefault="006B2E89" w:rsidP="006B2E89">
            <w:pPr>
              <w:jc w:val="center"/>
              <w:rPr>
                <w:rFonts w:ascii="Arial" w:hAnsi="Arial" w:cs="Arial"/>
              </w:rPr>
            </w:pPr>
            <w:r w:rsidRPr="006B2E89">
              <w:rPr>
                <w:rFonts w:ascii="Arial" w:hAnsi="Arial" w:cs="Arial"/>
                <w:b/>
              </w:rPr>
              <w:t>до 12.08.2027</w:t>
            </w:r>
          </w:p>
        </w:tc>
        <w:tc>
          <w:tcPr>
            <w:tcW w:w="1272" w:type="pct"/>
            <w:shd w:val="clear" w:color="auto" w:fill="auto"/>
          </w:tcPr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</w:rPr>
              <w:t>Республика Казахстан,</w:t>
            </w: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  <w:b/>
              </w:rPr>
              <w:t>ТОО</w:t>
            </w:r>
            <w:r w:rsidR="001660AC" w:rsidRPr="0017749D">
              <w:rPr>
                <w:rFonts w:ascii="Arial" w:hAnsi="Arial" w:cs="Arial"/>
                <w:b/>
              </w:rPr>
              <w:t xml:space="preserve"> </w:t>
            </w:r>
            <w:r w:rsidRPr="0017749D">
              <w:rPr>
                <w:rFonts w:ascii="Arial" w:hAnsi="Arial" w:cs="Arial"/>
              </w:rPr>
              <w:t>«Центргеолана</w:t>
            </w:r>
            <w:r w:rsidR="00915C95">
              <w:rPr>
                <w:rFonts w:ascii="Arial" w:hAnsi="Arial" w:cs="Arial"/>
              </w:rPr>
              <w:t>лит»</w:t>
            </w:r>
          </w:p>
          <w:p w:rsidR="00563F23" w:rsidRPr="0017749D" w:rsidRDefault="00563F23" w:rsidP="00980E5E">
            <w:pPr>
              <w:jc w:val="center"/>
              <w:rPr>
                <w:rFonts w:ascii="Arial" w:hAnsi="Arial" w:cs="Arial"/>
              </w:rPr>
            </w:pPr>
          </w:p>
          <w:p w:rsidR="001660AC" w:rsidRPr="0017749D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17749D">
              <w:rPr>
                <w:rFonts w:ascii="Arial" w:hAnsi="Arial" w:cs="Arial"/>
                <w:b/>
              </w:rPr>
              <w:t>К</w:t>
            </w:r>
            <w:r w:rsidRPr="0017749D">
              <w:rPr>
                <w:rFonts w:ascii="Arial" w:hAnsi="Arial" w:cs="Arial"/>
                <w:b/>
                <w:lang w:val="en-US"/>
              </w:rPr>
              <w:t>Z</w:t>
            </w:r>
            <w:r w:rsidRPr="0017749D">
              <w:rPr>
                <w:rFonts w:ascii="Arial" w:hAnsi="Arial" w:cs="Arial"/>
                <w:b/>
              </w:rPr>
              <w:t>.03.01.00024-2002/</w:t>
            </w:r>
          </w:p>
          <w:p w:rsidR="0025139C" w:rsidRPr="0017749D" w:rsidRDefault="0025139C" w:rsidP="00980E5E">
            <w:pPr>
              <w:jc w:val="center"/>
              <w:rPr>
                <w:rFonts w:ascii="Arial" w:hAnsi="Arial" w:cs="Arial"/>
              </w:rPr>
            </w:pPr>
            <w:r w:rsidRPr="0017749D">
              <w:rPr>
                <w:rFonts w:ascii="Arial" w:hAnsi="Arial" w:cs="Arial"/>
                <w:b/>
              </w:rPr>
              <w:t>5403-90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EA3FD9">
              <w:rPr>
                <w:rFonts w:ascii="Arial" w:hAnsi="Arial" w:cs="Arial"/>
              </w:rPr>
              <w:t xml:space="preserve"> БЕИ,</w:t>
            </w:r>
            <w:r w:rsidR="003652CE">
              <w:rPr>
                <w:rFonts w:ascii="Arial" w:hAnsi="Arial" w:cs="Arial"/>
              </w:rPr>
              <w:t xml:space="preserve"> ГРУ, </w:t>
            </w:r>
            <w:r w:rsidR="00EA3FD9">
              <w:rPr>
                <w:rFonts w:ascii="Arial" w:hAnsi="Arial" w:cs="Arial"/>
              </w:rPr>
              <w:t>КЫР, МОЛ, РОФ, ТАД,</w:t>
            </w:r>
            <w:r w:rsidR="003652CE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right="-108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64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652CE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окисленной марганцевой</w:t>
            </w:r>
          </w:p>
        </w:tc>
        <w:tc>
          <w:tcPr>
            <w:tcW w:w="782" w:type="pct"/>
            <w:shd w:val="clear" w:color="auto" w:fill="auto"/>
          </w:tcPr>
          <w:p w:rsidR="0025139C" w:rsidRPr="0000075D" w:rsidRDefault="0025139C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05.12.2003</w:t>
            </w:r>
          </w:p>
          <w:p w:rsidR="0025139C" w:rsidRPr="0000075D" w:rsidRDefault="0025139C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(№ 24-2003)</w:t>
            </w:r>
          </w:p>
          <w:p w:rsidR="0025139C" w:rsidRPr="0000075D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00075D">
              <w:rPr>
                <w:rFonts w:ascii="Arial" w:hAnsi="Arial" w:cs="Arial"/>
                <w:b/>
              </w:rPr>
              <w:t>Сертификат</w:t>
            </w:r>
          </w:p>
          <w:p w:rsidR="0000075D" w:rsidRPr="0000075D" w:rsidRDefault="0000075D" w:rsidP="0000075D">
            <w:pPr>
              <w:jc w:val="center"/>
              <w:rPr>
                <w:rFonts w:ascii="Arial" w:hAnsi="Arial" w:cs="Arial"/>
                <w:b/>
              </w:rPr>
            </w:pPr>
            <w:r w:rsidRPr="0000075D">
              <w:rPr>
                <w:rFonts w:ascii="Arial" w:hAnsi="Arial" w:cs="Arial"/>
                <w:b/>
              </w:rPr>
              <w:t>№ 403</w:t>
            </w:r>
          </w:p>
          <w:p w:rsidR="0025139C" w:rsidRPr="0000075D" w:rsidRDefault="0000075D" w:rsidP="0000075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>до 12.08.2027</w:t>
            </w:r>
          </w:p>
        </w:tc>
        <w:tc>
          <w:tcPr>
            <w:tcW w:w="1272" w:type="pct"/>
            <w:shd w:val="clear" w:color="auto" w:fill="auto"/>
          </w:tcPr>
          <w:p w:rsidR="0025139C" w:rsidRPr="0000075D" w:rsidRDefault="0025139C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Республика Казахстан,</w:t>
            </w:r>
          </w:p>
          <w:p w:rsidR="0025139C" w:rsidRPr="0000075D" w:rsidRDefault="0025139C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>ТОО</w:t>
            </w:r>
            <w:r w:rsidR="001660AC" w:rsidRPr="0000075D">
              <w:rPr>
                <w:rFonts w:ascii="Arial" w:hAnsi="Arial" w:cs="Arial"/>
                <w:b/>
              </w:rPr>
              <w:t xml:space="preserve"> </w:t>
            </w:r>
            <w:r w:rsidRPr="0000075D">
              <w:rPr>
                <w:rFonts w:ascii="Arial" w:hAnsi="Arial" w:cs="Arial"/>
              </w:rPr>
              <w:t>«Центргеолана</w:t>
            </w:r>
            <w:r w:rsidR="00915C95" w:rsidRPr="0000075D">
              <w:rPr>
                <w:rFonts w:ascii="Arial" w:hAnsi="Arial" w:cs="Arial"/>
              </w:rPr>
              <w:t>лит»</w:t>
            </w:r>
          </w:p>
          <w:p w:rsidR="00563F23" w:rsidRPr="0000075D" w:rsidRDefault="00563F23" w:rsidP="00980E5E">
            <w:pPr>
              <w:jc w:val="center"/>
              <w:rPr>
                <w:rFonts w:ascii="Arial" w:hAnsi="Arial" w:cs="Arial"/>
              </w:rPr>
            </w:pPr>
          </w:p>
          <w:p w:rsidR="001660AC" w:rsidRPr="0000075D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00075D">
              <w:rPr>
                <w:rFonts w:ascii="Arial" w:hAnsi="Arial" w:cs="Arial"/>
                <w:b/>
              </w:rPr>
              <w:t>К</w:t>
            </w:r>
            <w:r w:rsidRPr="0000075D">
              <w:rPr>
                <w:rFonts w:ascii="Arial" w:hAnsi="Arial" w:cs="Arial"/>
                <w:b/>
                <w:lang w:val="en-US"/>
              </w:rPr>
              <w:t>Z</w:t>
            </w:r>
            <w:r w:rsidRPr="0000075D">
              <w:rPr>
                <w:rFonts w:ascii="Arial" w:hAnsi="Arial" w:cs="Arial"/>
                <w:b/>
              </w:rPr>
              <w:t>.03.01.00025-2002/</w:t>
            </w:r>
          </w:p>
          <w:p w:rsidR="0025139C" w:rsidRPr="0000075D" w:rsidRDefault="0025139C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>5404-90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</w:t>
            </w:r>
            <w:r w:rsidR="003652CE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ЫР, МОЛ, РОФ, ТАД, 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65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652CE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окисленной марганцевой</w:t>
            </w:r>
          </w:p>
        </w:tc>
        <w:tc>
          <w:tcPr>
            <w:tcW w:w="782" w:type="pct"/>
            <w:shd w:val="clear" w:color="auto" w:fill="auto"/>
          </w:tcPr>
          <w:p w:rsidR="0025139C" w:rsidRPr="0000075D" w:rsidRDefault="0025139C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05.12.2003</w:t>
            </w:r>
          </w:p>
          <w:p w:rsidR="0025139C" w:rsidRPr="0000075D" w:rsidRDefault="0025139C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(№ 24-2003)</w:t>
            </w:r>
          </w:p>
          <w:p w:rsidR="0025139C" w:rsidRPr="0000075D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00075D">
              <w:rPr>
                <w:rFonts w:ascii="Arial" w:hAnsi="Arial" w:cs="Arial"/>
                <w:b/>
              </w:rPr>
              <w:t>Сертификат</w:t>
            </w:r>
          </w:p>
          <w:p w:rsidR="0000075D" w:rsidRPr="0000075D" w:rsidRDefault="0000075D" w:rsidP="0000075D">
            <w:pPr>
              <w:jc w:val="center"/>
              <w:rPr>
                <w:rFonts w:ascii="Arial" w:hAnsi="Arial" w:cs="Arial"/>
                <w:b/>
              </w:rPr>
            </w:pPr>
            <w:r w:rsidRPr="0000075D">
              <w:rPr>
                <w:rFonts w:ascii="Arial" w:hAnsi="Arial" w:cs="Arial"/>
                <w:b/>
              </w:rPr>
              <w:t>№ 405</w:t>
            </w:r>
          </w:p>
          <w:p w:rsidR="0025139C" w:rsidRPr="0000075D" w:rsidRDefault="0000075D" w:rsidP="0000075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>до 12.08.2027</w:t>
            </w:r>
          </w:p>
        </w:tc>
        <w:tc>
          <w:tcPr>
            <w:tcW w:w="1272" w:type="pct"/>
            <w:shd w:val="clear" w:color="auto" w:fill="auto"/>
          </w:tcPr>
          <w:p w:rsidR="0025139C" w:rsidRPr="0000075D" w:rsidRDefault="0025139C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Республика Казахстан,</w:t>
            </w:r>
          </w:p>
          <w:p w:rsidR="0025139C" w:rsidRPr="0000075D" w:rsidRDefault="0025139C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>ТОО</w:t>
            </w:r>
            <w:r w:rsidR="001660AC" w:rsidRPr="0000075D">
              <w:rPr>
                <w:rFonts w:ascii="Arial" w:hAnsi="Arial" w:cs="Arial"/>
                <w:b/>
              </w:rPr>
              <w:t xml:space="preserve"> </w:t>
            </w:r>
            <w:r w:rsidRPr="0000075D">
              <w:rPr>
                <w:rFonts w:ascii="Arial" w:hAnsi="Arial" w:cs="Arial"/>
              </w:rPr>
              <w:t>«Центргеолана</w:t>
            </w:r>
            <w:r w:rsidR="00915C95" w:rsidRPr="0000075D">
              <w:rPr>
                <w:rFonts w:ascii="Arial" w:hAnsi="Arial" w:cs="Arial"/>
              </w:rPr>
              <w:t>лит»</w:t>
            </w:r>
          </w:p>
          <w:p w:rsidR="00563F23" w:rsidRPr="0000075D" w:rsidRDefault="00563F23" w:rsidP="00980E5E">
            <w:pPr>
              <w:jc w:val="center"/>
              <w:rPr>
                <w:rFonts w:ascii="Arial" w:hAnsi="Arial" w:cs="Arial"/>
              </w:rPr>
            </w:pPr>
          </w:p>
          <w:p w:rsidR="001660AC" w:rsidRPr="0000075D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00075D">
              <w:rPr>
                <w:rFonts w:ascii="Arial" w:hAnsi="Arial" w:cs="Arial"/>
                <w:b/>
              </w:rPr>
              <w:t>К</w:t>
            </w:r>
            <w:r w:rsidRPr="0000075D">
              <w:rPr>
                <w:rFonts w:ascii="Arial" w:hAnsi="Arial" w:cs="Arial"/>
                <w:b/>
                <w:lang w:val="en-US"/>
              </w:rPr>
              <w:t>Z</w:t>
            </w:r>
            <w:r w:rsidRPr="0000075D">
              <w:rPr>
                <w:rFonts w:ascii="Arial" w:hAnsi="Arial" w:cs="Arial"/>
                <w:b/>
              </w:rPr>
              <w:t>.03.01.00029-2002/</w:t>
            </w:r>
          </w:p>
          <w:p w:rsidR="0025139C" w:rsidRPr="0000075D" w:rsidRDefault="0025139C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>5408-90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</w:t>
            </w:r>
            <w:r w:rsidR="003652CE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ЫР, МОЛ, РОФ, ТАД, 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A0886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A0886" w:rsidRPr="00B2364B" w:rsidRDefault="002A0886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566:2003</w:t>
            </w:r>
          </w:p>
        </w:tc>
        <w:tc>
          <w:tcPr>
            <w:tcW w:w="1225" w:type="pct"/>
            <w:shd w:val="clear" w:color="auto" w:fill="auto"/>
          </w:tcPr>
          <w:p w:rsidR="002A0886" w:rsidRPr="00B2364B" w:rsidRDefault="002A0886" w:rsidP="009C46FF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СО состава концентрата свинцового типа КС1</w:t>
            </w:r>
          </w:p>
        </w:tc>
        <w:tc>
          <w:tcPr>
            <w:tcW w:w="782" w:type="pct"/>
            <w:shd w:val="clear" w:color="auto" w:fill="auto"/>
          </w:tcPr>
          <w:p w:rsidR="002A0886" w:rsidRPr="0000075D" w:rsidRDefault="002A0886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05.12.2003</w:t>
            </w:r>
          </w:p>
          <w:p w:rsidR="002A0886" w:rsidRPr="0000075D" w:rsidRDefault="002A0886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(№ 24-2003)</w:t>
            </w:r>
          </w:p>
          <w:p w:rsidR="002A0886" w:rsidRPr="0000075D" w:rsidRDefault="000F3ED3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С</w:t>
            </w:r>
            <w:r w:rsidR="002A0886" w:rsidRPr="0000075D">
              <w:rPr>
                <w:rFonts w:ascii="Arial" w:hAnsi="Arial" w:cs="Arial"/>
              </w:rPr>
              <w:t>ертификат</w:t>
            </w:r>
          </w:p>
          <w:p w:rsidR="0000075D" w:rsidRPr="0000075D" w:rsidRDefault="0000075D" w:rsidP="0000075D">
            <w:pPr>
              <w:jc w:val="center"/>
              <w:rPr>
                <w:rFonts w:ascii="Arial" w:hAnsi="Arial" w:cs="Arial"/>
                <w:b/>
              </w:rPr>
            </w:pPr>
            <w:r w:rsidRPr="0000075D">
              <w:rPr>
                <w:rFonts w:ascii="Arial" w:hAnsi="Arial" w:cs="Arial"/>
                <w:b/>
              </w:rPr>
              <w:t>№ 216</w:t>
            </w:r>
          </w:p>
          <w:p w:rsidR="002A0886" w:rsidRPr="0000075D" w:rsidRDefault="0000075D" w:rsidP="0000075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>до 30.11.2025</w:t>
            </w:r>
          </w:p>
        </w:tc>
        <w:tc>
          <w:tcPr>
            <w:tcW w:w="1272" w:type="pct"/>
            <w:shd w:val="clear" w:color="auto" w:fill="auto"/>
          </w:tcPr>
          <w:p w:rsidR="002A0886" w:rsidRPr="0000075D" w:rsidRDefault="002A0886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Республика Казахстан,</w:t>
            </w:r>
          </w:p>
          <w:p w:rsidR="0000075D" w:rsidRPr="0000075D" w:rsidRDefault="0000075D" w:rsidP="0000075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 xml:space="preserve">Филиал </w:t>
            </w:r>
            <w:r w:rsidR="00B0785F">
              <w:rPr>
                <w:rFonts w:ascii="Arial" w:hAnsi="Arial" w:cs="Arial"/>
                <w:b/>
              </w:rPr>
              <w:br/>
            </w:r>
            <w:r w:rsidRPr="0000075D">
              <w:rPr>
                <w:rFonts w:ascii="Arial" w:hAnsi="Arial" w:cs="Arial"/>
                <w:b/>
              </w:rPr>
              <w:t>РГП «НЦ КПМС РК» «ВНИИЦветмет»</w:t>
            </w:r>
          </w:p>
          <w:p w:rsidR="002A0886" w:rsidRPr="0000075D" w:rsidRDefault="002A0886" w:rsidP="00980E5E">
            <w:pPr>
              <w:jc w:val="center"/>
              <w:rPr>
                <w:rFonts w:ascii="Arial" w:hAnsi="Arial" w:cs="Arial"/>
              </w:rPr>
            </w:pPr>
          </w:p>
          <w:p w:rsidR="002A0886" w:rsidRPr="0000075D" w:rsidRDefault="002A0886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РК ГСО 2036-2001</w:t>
            </w:r>
          </w:p>
        </w:tc>
        <w:tc>
          <w:tcPr>
            <w:tcW w:w="613" w:type="pct"/>
            <w:shd w:val="clear" w:color="auto" w:fill="auto"/>
          </w:tcPr>
          <w:p w:rsidR="002A0886" w:rsidRPr="00B2364B" w:rsidRDefault="002A0886" w:rsidP="00DE1907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</w:t>
            </w:r>
            <w:r w:rsidR="003652CE">
              <w:rPr>
                <w:rFonts w:ascii="Arial" w:hAnsi="Arial" w:cs="Arial"/>
              </w:rPr>
              <w:t xml:space="preserve"> </w:t>
            </w:r>
            <w:r w:rsidR="00EA3FD9">
              <w:rPr>
                <w:rFonts w:ascii="Arial" w:hAnsi="Arial" w:cs="Arial"/>
              </w:rPr>
              <w:t>КЫР, МОЛ, РОФ, ТАД, 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Pr="00B2364B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A0886" w:rsidRPr="00B2364B" w:rsidRDefault="002A0886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A0886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A0886" w:rsidRPr="00B2364B" w:rsidRDefault="002A0886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567:2003</w:t>
            </w:r>
          </w:p>
        </w:tc>
        <w:tc>
          <w:tcPr>
            <w:tcW w:w="1225" w:type="pct"/>
            <w:shd w:val="clear" w:color="auto" w:fill="auto"/>
          </w:tcPr>
          <w:p w:rsidR="002A0886" w:rsidRPr="00B2364B" w:rsidRDefault="002A0886" w:rsidP="009C46FF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СО состава концентрата свинцового типа КС5</w:t>
            </w:r>
          </w:p>
        </w:tc>
        <w:tc>
          <w:tcPr>
            <w:tcW w:w="782" w:type="pct"/>
            <w:shd w:val="clear" w:color="auto" w:fill="auto"/>
          </w:tcPr>
          <w:p w:rsidR="002A0886" w:rsidRPr="0000075D" w:rsidRDefault="002A0886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05.12.2003</w:t>
            </w:r>
          </w:p>
          <w:p w:rsidR="002A0886" w:rsidRPr="0000075D" w:rsidRDefault="002A0886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(№ 24-2003)</w:t>
            </w:r>
          </w:p>
          <w:p w:rsidR="002A0886" w:rsidRPr="0000075D" w:rsidRDefault="000F3ED3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С</w:t>
            </w:r>
            <w:r w:rsidR="002A0886" w:rsidRPr="0000075D">
              <w:rPr>
                <w:rFonts w:ascii="Arial" w:hAnsi="Arial" w:cs="Arial"/>
              </w:rPr>
              <w:t>ертификат</w:t>
            </w:r>
          </w:p>
          <w:p w:rsidR="0000075D" w:rsidRPr="0000075D" w:rsidRDefault="0000075D" w:rsidP="0000075D">
            <w:pPr>
              <w:jc w:val="center"/>
              <w:rPr>
                <w:rFonts w:ascii="Arial" w:hAnsi="Arial" w:cs="Arial"/>
                <w:b/>
              </w:rPr>
            </w:pPr>
            <w:r w:rsidRPr="0000075D">
              <w:rPr>
                <w:rFonts w:ascii="Arial" w:hAnsi="Arial" w:cs="Arial"/>
                <w:b/>
              </w:rPr>
              <w:t>№ 217</w:t>
            </w:r>
          </w:p>
          <w:p w:rsidR="002A0886" w:rsidRPr="0000075D" w:rsidRDefault="0000075D" w:rsidP="0000075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>до 30.11.2025</w:t>
            </w:r>
          </w:p>
        </w:tc>
        <w:tc>
          <w:tcPr>
            <w:tcW w:w="1272" w:type="pct"/>
            <w:shd w:val="clear" w:color="auto" w:fill="auto"/>
          </w:tcPr>
          <w:p w:rsidR="002A0886" w:rsidRPr="0000075D" w:rsidRDefault="002A0886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Республика Казахстан,</w:t>
            </w:r>
          </w:p>
          <w:p w:rsidR="0000075D" w:rsidRPr="0000075D" w:rsidRDefault="0000075D" w:rsidP="0000075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 xml:space="preserve">Филиал </w:t>
            </w:r>
            <w:r w:rsidR="00B0785F">
              <w:rPr>
                <w:rFonts w:ascii="Arial" w:hAnsi="Arial" w:cs="Arial"/>
                <w:b/>
              </w:rPr>
              <w:br/>
            </w:r>
            <w:r w:rsidRPr="0000075D">
              <w:rPr>
                <w:rFonts w:ascii="Arial" w:hAnsi="Arial" w:cs="Arial"/>
                <w:b/>
              </w:rPr>
              <w:t>РГП «НЦ КПМС РК» «ВНИИЦветмет»</w:t>
            </w:r>
          </w:p>
          <w:p w:rsidR="002A0886" w:rsidRPr="0000075D" w:rsidRDefault="002A0886" w:rsidP="00980E5E">
            <w:pPr>
              <w:jc w:val="center"/>
              <w:rPr>
                <w:rFonts w:ascii="Arial" w:hAnsi="Arial" w:cs="Arial"/>
              </w:rPr>
            </w:pPr>
          </w:p>
          <w:p w:rsidR="002A0886" w:rsidRPr="0000075D" w:rsidRDefault="002A0886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РК ГСО 2037-2001</w:t>
            </w:r>
          </w:p>
        </w:tc>
        <w:tc>
          <w:tcPr>
            <w:tcW w:w="613" w:type="pct"/>
            <w:shd w:val="clear" w:color="auto" w:fill="auto"/>
          </w:tcPr>
          <w:p w:rsidR="002A0886" w:rsidRPr="00B2364B" w:rsidRDefault="002A0886" w:rsidP="00DE1907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</w:t>
            </w:r>
            <w:r w:rsidR="003652CE">
              <w:rPr>
                <w:rFonts w:ascii="Arial" w:hAnsi="Arial" w:cs="Arial"/>
              </w:rPr>
              <w:t xml:space="preserve"> </w:t>
            </w:r>
            <w:r w:rsidR="00C829F1">
              <w:rPr>
                <w:rFonts w:ascii="Arial" w:hAnsi="Arial" w:cs="Arial"/>
              </w:rPr>
              <w:t>КЫР, МОЛ, РОФ, ТАД, 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Pr="00B2364B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A0886" w:rsidRPr="00B2364B" w:rsidRDefault="002A0886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A088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A0886" w:rsidRPr="00B2364B" w:rsidRDefault="002A0886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568:2003</w:t>
            </w:r>
          </w:p>
        </w:tc>
        <w:tc>
          <w:tcPr>
            <w:tcW w:w="1225" w:type="pct"/>
            <w:shd w:val="clear" w:color="auto" w:fill="auto"/>
          </w:tcPr>
          <w:p w:rsidR="002A0886" w:rsidRPr="00B2364B" w:rsidRDefault="002A0886" w:rsidP="009C46FF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СО состава концентрата свинцового типа ППС</w:t>
            </w:r>
          </w:p>
        </w:tc>
        <w:tc>
          <w:tcPr>
            <w:tcW w:w="782" w:type="pct"/>
            <w:shd w:val="clear" w:color="auto" w:fill="auto"/>
          </w:tcPr>
          <w:p w:rsidR="002A0886" w:rsidRPr="0000075D" w:rsidRDefault="002A0886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05.12.2003</w:t>
            </w:r>
          </w:p>
          <w:p w:rsidR="002A0886" w:rsidRPr="0000075D" w:rsidRDefault="002A0886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(№ 24-2003)</w:t>
            </w:r>
          </w:p>
          <w:p w:rsidR="002A0886" w:rsidRPr="0000075D" w:rsidRDefault="000F3ED3" w:rsidP="0075357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С</w:t>
            </w:r>
            <w:r w:rsidR="002A0886" w:rsidRPr="0000075D">
              <w:rPr>
                <w:rFonts w:ascii="Arial" w:hAnsi="Arial" w:cs="Arial"/>
              </w:rPr>
              <w:t>ертификат</w:t>
            </w:r>
          </w:p>
          <w:p w:rsidR="0000075D" w:rsidRPr="0000075D" w:rsidRDefault="0000075D" w:rsidP="0000075D">
            <w:pPr>
              <w:jc w:val="center"/>
              <w:rPr>
                <w:rFonts w:ascii="Arial" w:hAnsi="Arial" w:cs="Arial"/>
                <w:b/>
              </w:rPr>
            </w:pPr>
            <w:r w:rsidRPr="0000075D">
              <w:rPr>
                <w:rFonts w:ascii="Arial" w:hAnsi="Arial" w:cs="Arial"/>
                <w:b/>
              </w:rPr>
              <w:t>№ 218</w:t>
            </w:r>
          </w:p>
          <w:p w:rsidR="002A0886" w:rsidRPr="0000075D" w:rsidRDefault="0000075D" w:rsidP="0000075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>до 30.11.2025</w:t>
            </w:r>
          </w:p>
        </w:tc>
        <w:tc>
          <w:tcPr>
            <w:tcW w:w="1272" w:type="pct"/>
            <w:shd w:val="clear" w:color="auto" w:fill="auto"/>
          </w:tcPr>
          <w:p w:rsidR="002A0886" w:rsidRPr="0000075D" w:rsidRDefault="002A0886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Республика Казахстан,</w:t>
            </w:r>
          </w:p>
          <w:p w:rsidR="0000075D" w:rsidRPr="0000075D" w:rsidRDefault="0000075D" w:rsidP="0000075D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  <w:b/>
              </w:rPr>
              <w:t xml:space="preserve">Филиал </w:t>
            </w:r>
            <w:r w:rsidR="00B0785F">
              <w:rPr>
                <w:rFonts w:ascii="Arial" w:hAnsi="Arial" w:cs="Arial"/>
                <w:b/>
              </w:rPr>
              <w:br/>
            </w:r>
            <w:r w:rsidRPr="0000075D">
              <w:rPr>
                <w:rFonts w:ascii="Arial" w:hAnsi="Arial" w:cs="Arial"/>
                <w:b/>
              </w:rPr>
              <w:t>РГП «НЦ КПМС РК» «ВНИИЦветмет»</w:t>
            </w:r>
          </w:p>
          <w:p w:rsidR="002A0886" w:rsidRPr="0000075D" w:rsidRDefault="002A0886" w:rsidP="00980E5E">
            <w:pPr>
              <w:jc w:val="center"/>
              <w:rPr>
                <w:rFonts w:ascii="Arial" w:hAnsi="Arial" w:cs="Arial"/>
              </w:rPr>
            </w:pPr>
          </w:p>
          <w:p w:rsidR="002A0886" w:rsidRPr="0000075D" w:rsidRDefault="002A0886" w:rsidP="00980E5E">
            <w:pPr>
              <w:jc w:val="center"/>
              <w:rPr>
                <w:rFonts w:ascii="Arial" w:hAnsi="Arial" w:cs="Arial"/>
              </w:rPr>
            </w:pPr>
            <w:r w:rsidRPr="0000075D">
              <w:rPr>
                <w:rFonts w:ascii="Arial" w:hAnsi="Arial" w:cs="Arial"/>
              </w:rPr>
              <w:t>РК ГСО 2038-2001</w:t>
            </w:r>
          </w:p>
        </w:tc>
        <w:tc>
          <w:tcPr>
            <w:tcW w:w="613" w:type="pct"/>
            <w:shd w:val="clear" w:color="auto" w:fill="auto"/>
          </w:tcPr>
          <w:p w:rsidR="002A0886" w:rsidRPr="00AB0318" w:rsidRDefault="002A0886" w:rsidP="00DE1907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</w:t>
            </w:r>
            <w:r w:rsidR="003652CE">
              <w:rPr>
                <w:rFonts w:ascii="Arial" w:hAnsi="Arial" w:cs="Arial"/>
              </w:rPr>
              <w:t xml:space="preserve"> </w:t>
            </w:r>
            <w:r w:rsidR="00C829F1">
              <w:rPr>
                <w:rFonts w:ascii="Arial" w:hAnsi="Arial" w:cs="Arial"/>
              </w:rPr>
              <w:t>КЫР, МОЛ, РОФ, ТАД, 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Pr="00B2364B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A0886" w:rsidRPr="00AB0318" w:rsidRDefault="002A0886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B6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B664E6" w:rsidRPr="00AB0318" w:rsidRDefault="00B664E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69:2003</w:t>
            </w:r>
          </w:p>
        </w:tc>
        <w:tc>
          <w:tcPr>
            <w:tcW w:w="1225" w:type="pct"/>
            <w:shd w:val="clear" w:color="auto" w:fill="auto"/>
          </w:tcPr>
          <w:p w:rsidR="00B664E6" w:rsidRPr="00AB0318" w:rsidRDefault="00B664E6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свинца марок </w:t>
            </w:r>
            <w:r w:rsidRPr="00AB0318">
              <w:rPr>
                <w:rFonts w:ascii="Arial" w:hAnsi="Arial" w:cs="Arial"/>
                <w:b/>
              </w:rPr>
              <w:t>С3-С0</w:t>
            </w:r>
            <w:r w:rsidR="00BF044D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2)</w:t>
            </w:r>
          </w:p>
        </w:tc>
        <w:tc>
          <w:tcPr>
            <w:tcW w:w="782" w:type="pct"/>
            <w:shd w:val="clear" w:color="auto" w:fill="auto"/>
          </w:tcPr>
          <w:p w:rsidR="00B664E6" w:rsidRPr="00F72373" w:rsidRDefault="00B664E6" w:rsidP="0075357D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05.12.2003</w:t>
            </w:r>
          </w:p>
          <w:p w:rsidR="00B664E6" w:rsidRPr="00F72373" w:rsidRDefault="00B664E6" w:rsidP="0075357D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(№ 24-2003)</w:t>
            </w:r>
          </w:p>
          <w:p w:rsidR="00B664E6" w:rsidRPr="00F72373" w:rsidRDefault="000F3ED3" w:rsidP="0075357D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С</w:t>
            </w:r>
            <w:r w:rsidR="00B664E6" w:rsidRPr="00F72373">
              <w:rPr>
                <w:rFonts w:ascii="Arial" w:hAnsi="Arial" w:cs="Arial"/>
                <w:b/>
              </w:rPr>
              <w:t>ертификат</w:t>
            </w:r>
          </w:p>
          <w:p w:rsidR="00617E30" w:rsidRPr="00617E30" w:rsidRDefault="00617E30" w:rsidP="00617E30">
            <w:pPr>
              <w:jc w:val="center"/>
              <w:rPr>
                <w:rFonts w:ascii="Arial" w:hAnsi="Arial" w:cs="Arial"/>
                <w:b/>
              </w:rPr>
            </w:pPr>
            <w:r w:rsidRPr="00617E30">
              <w:rPr>
                <w:rFonts w:ascii="Arial" w:hAnsi="Arial" w:cs="Arial"/>
                <w:b/>
              </w:rPr>
              <w:t>№ 665</w:t>
            </w:r>
          </w:p>
          <w:p w:rsidR="00B664E6" w:rsidRPr="00F72373" w:rsidRDefault="00617E30" w:rsidP="00617E30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  <w:b/>
              </w:rPr>
              <w:t>до 04.07.2029</w:t>
            </w:r>
          </w:p>
        </w:tc>
        <w:tc>
          <w:tcPr>
            <w:tcW w:w="1272" w:type="pct"/>
            <w:shd w:val="clear" w:color="auto" w:fill="auto"/>
          </w:tcPr>
          <w:p w:rsidR="00B664E6" w:rsidRPr="00F72373" w:rsidRDefault="00B664E6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Республика</w:t>
            </w:r>
            <w:r w:rsidR="005A4718" w:rsidRPr="00F72373">
              <w:rPr>
                <w:rFonts w:ascii="Arial" w:hAnsi="Arial" w:cs="Arial"/>
              </w:rPr>
              <w:t xml:space="preserve"> </w:t>
            </w:r>
            <w:r w:rsidRPr="00F72373">
              <w:rPr>
                <w:rFonts w:ascii="Arial" w:hAnsi="Arial" w:cs="Arial"/>
              </w:rPr>
              <w:t>Казахстан,</w:t>
            </w:r>
          </w:p>
          <w:p w:rsidR="00617E30" w:rsidRPr="00F72373" w:rsidRDefault="00617E30" w:rsidP="00617E30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Филиал</w:t>
            </w:r>
          </w:p>
          <w:p w:rsidR="00B664E6" w:rsidRPr="00F72373" w:rsidRDefault="00B664E6" w:rsidP="00980E5E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РГП «НЦ КПМС РК»</w:t>
            </w:r>
          </w:p>
          <w:p w:rsidR="00B664E6" w:rsidRPr="00F72373" w:rsidRDefault="00B664E6" w:rsidP="00980E5E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«ВНИИЦВЕТМЕТ»</w:t>
            </w:r>
            <w:r w:rsidR="00FE5CE4" w:rsidRPr="00F72373">
              <w:rPr>
                <w:rFonts w:ascii="Arial" w:hAnsi="Arial" w:cs="Arial"/>
              </w:rPr>
              <w:t>,</w:t>
            </w:r>
          </w:p>
          <w:p w:rsidR="00B664E6" w:rsidRPr="00F72373" w:rsidRDefault="00B664E6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г. Усть-Каменогорск</w:t>
            </w:r>
          </w:p>
          <w:p w:rsidR="00563F23" w:rsidRPr="00F72373" w:rsidRDefault="00563F23" w:rsidP="00980E5E">
            <w:pPr>
              <w:jc w:val="center"/>
              <w:rPr>
                <w:rFonts w:ascii="Arial" w:hAnsi="Arial" w:cs="Arial"/>
              </w:rPr>
            </w:pPr>
          </w:p>
          <w:p w:rsidR="001660AC" w:rsidRPr="00F72373" w:rsidRDefault="00B664E6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РК ГСО 1595-2001/</w:t>
            </w:r>
          </w:p>
          <w:p w:rsidR="00B664E6" w:rsidRPr="00F72373" w:rsidRDefault="00B664E6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1598-2001</w:t>
            </w:r>
          </w:p>
        </w:tc>
        <w:tc>
          <w:tcPr>
            <w:tcW w:w="613" w:type="pct"/>
            <w:shd w:val="clear" w:color="auto" w:fill="auto"/>
          </w:tcPr>
          <w:p w:rsidR="00B664E6" w:rsidRPr="00AB0318" w:rsidRDefault="00C829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ЫР, МОЛ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ОФ, ТАД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B664E6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B664E6" w:rsidRPr="00AB0318" w:rsidRDefault="00B664E6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B6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B664E6" w:rsidRPr="00AB0318" w:rsidRDefault="00B664E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70:2003</w:t>
            </w:r>
          </w:p>
        </w:tc>
        <w:tc>
          <w:tcPr>
            <w:tcW w:w="1225" w:type="pct"/>
            <w:shd w:val="clear" w:color="auto" w:fill="auto"/>
          </w:tcPr>
          <w:p w:rsidR="00B664E6" w:rsidRPr="00D66523" w:rsidRDefault="00B664E6" w:rsidP="009C46FF">
            <w:pPr>
              <w:ind w:left="57"/>
              <w:rPr>
                <w:rFonts w:ascii="Arial" w:hAnsi="Arial" w:cs="Arial"/>
              </w:rPr>
            </w:pPr>
            <w:r w:rsidRPr="00D66523">
              <w:rPr>
                <w:rFonts w:ascii="Arial" w:hAnsi="Arial" w:cs="Arial"/>
              </w:rPr>
              <w:t xml:space="preserve">СО состава свинца марок </w:t>
            </w:r>
            <w:r w:rsidRPr="00D66523">
              <w:rPr>
                <w:rFonts w:ascii="Arial" w:hAnsi="Arial" w:cs="Arial"/>
                <w:b/>
              </w:rPr>
              <w:t>С3-С0</w:t>
            </w:r>
            <w:r w:rsidRPr="00D66523">
              <w:rPr>
                <w:rFonts w:ascii="Arial" w:hAnsi="Arial" w:cs="Arial"/>
              </w:rPr>
              <w:t xml:space="preserve"> (комплект 3)</w:t>
            </w:r>
          </w:p>
        </w:tc>
        <w:tc>
          <w:tcPr>
            <w:tcW w:w="782" w:type="pct"/>
            <w:shd w:val="clear" w:color="auto" w:fill="auto"/>
          </w:tcPr>
          <w:p w:rsidR="00B664E6" w:rsidRPr="00F72373" w:rsidRDefault="00B664E6" w:rsidP="0075357D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05.12.2003</w:t>
            </w:r>
          </w:p>
          <w:p w:rsidR="00B664E6" w:rsidRPr="00F72373" w:rsidRDefault="00B664E6" w:rsidP="0075357D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(№ 24-2003)</w:t>
            </w:r>
          </w:p>
          <w:p w:rsidR="00B664E6" w:rsidRPr="00F72373" w:rsidRDefault="000F3ED3" w:rsidP="0075357D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С</w:t>
            </w:r>
            <w:r w:rsidR="00B664E6" w:rsidRPr="00F72373">
              <w:rPr>
                <w:rFonts w:ascii="Arial" w:hAnsi="Arial" w:cs="Arial"/>
                <w:b/>
              </w:rPr>
              <w:t>ертификат</w:t>
            </w:r>
          </w:p>
          <w:p w:rsidR="00617E30" w:rsidRPr="00617E30" w:rsidRDefault="00617E30" w:rsidP="00617E30">
            <w:pPr>
              <w:jc w:val="center"/>
              <w:rPr>
                <w:rFonts w:ascii="Arial" w:hAnsi="Arial" w:cs="Arial"/>
                <w:b/>
              </w:rPr>
            </w:pPr>
            <w:r w:rsidRPr="00617E30">
              <w:rPr>
                <w:rFonts w:ascii="Arial" w:hAnsi="Arial" w:cs="Arial"/>
                <w:b/>
              </w:rPr>
              <w:t>№ 666</w:t>
            </w:r>
          </w:p>
          <w:p w:rsidR="00B664E6" w:rsidRPr="00F72373" w:rsidRDefault="00617E30" w:rsidP="00617E30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  <w:b/>
              </w:rPr>
              <w:t>до 04.07.2029</w:t>
            </w:r>
          </w:p>
        </w:tc>
        <w:tc>
          <w:tcPr>
            <w:tcW w:w="1272" w:type="pct"/>
            <w:shd w:val="clear" w:color="auto" w:fill="auto"/>
          </w:tcPr>
          <w:p w:rsidR="00B664E6" w:rsidRPr="00F72373" w:rsidRDefault="00B664E6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Республика Казахстан,</w:t>
            </w:r>
          </w:p>
          <w:p w:rsidR="00617E30" w:rsidRPr="00F72373" w:rsidRDefault="00617E30" w:rsidP="00617E30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Филиал</w:t>
            </w:r>
          </w:p>
          <w:p w:rsidR="00EB1648" w:rsidRPr="00F72373" w:rsidRDefault="00EB1648" w:rsidP="00980E5E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РГП «НЦ КПМС РК»</w:t>
            </w:r>
          </w:p>
          <w:p w:rsidR="00EB1648" w:rsidRPr="00F72373" w:rsidRDefault="00EB1648" w:rsidP="00980E5E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«ВНИИЦВЕТМЕТ»</w:t>
            </w:r>
            <w:r w:rsidR="00FE5CE4" w:rsidRPr="00F72373">
              <w:rPr>
                <w:rFonts w:ascii="Arial" w:hAnsi="Arial" w:cs="Arial"/>
              </w:rPr>
              <w:t>,</w:t>
            </w:r>
          </w:p>
          <w:p w:rsidR="00B664E6" w:rsidRPr="00F72373" w:rsidRDefault="00B664E6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г. Усть-Каменогорск</w:t>
            </w:r>
          </w:p>
          <w:p w:rsidR="00563F23" w:rsidRPr="00F72373" w:rsidRDefault="00563F23" w:rsidP="00980E5E">
            <w:pPr>
              <w:jc w:val="center"/>
              <w:rPr>
                <w:rFonts w:ascii="Arial" w:hAnsi="Arial" w:cs="Arial"/>
              </w:rPr>
            </w:pPr>
          </w:p>
          <w:p w:rsidR="001660AC" w:rsidRPr="00F72373" w:rsidRDefault="00B664E6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РК ГСО 1599-2001/</w:t>
            </w:r>
          </w:p>
          <w:p w:rsidR="00B664E6" w:rsidRPr="00F72373" w:rsidRDefault="00B664E6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1602-2001</w:t>
            </w:r>
          </w:p>
        </w:tc>
        <w:tc>
          <w:tcPr>
            <w:tcW w:w="613" w:type="pct"/>
            <w:shd w:val="clear" w:color="auto" w:fill="auto"/>
          </w:tcPr>
          <w:p w:rsidR="00B664E6" w:rsidRPr="00AB0318" w:rsidRDefault="00C829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ЫР, МОЛ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ОФ, ТАД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B664E6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B664E6" w:rsidRPr="00AB0318" w:rsidRDefault="00B664E6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B664E6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B664E6" w:rsidRPr="00AB0318" w:rsidRDefault="00B664E6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71:2003</w:t>
            </w:r>
          </w:p>
        </w:tc>
        <w:tc>
          <w:tcPr>
            <w:tcW w:w="1225" w:type="pct"/>
            <w:shd w:val="clear" w:color="auto" w:fill="auto"/>
          </w:tcPr>
          <w:p w:rsidR="00B664E6" w:rsidRPr="00D66523" w:rsidRDefault="00B664E6" w:rsidP="009C46FF">
            <w:pPr>
              <w:ind w:left="57"/>
              <w:rPr>
                <w:rFonts w:ascii="Arial" w:hAnsi="Arial" w:cs="Arial"/>
              </w:rPr>
            </w:pPr>
            <w:r w:rsidRPr="00D66523">
              <w:rPr>
                <w:rFonts w:ascii="Arial" w:hAnsi="Arial" w:cs="Arial"/>
              </w:rPr>
              <w:t>СО состава цинка марок ЦВ</w:t>
            </w:r>
            <w:r w:rsidR="00D66523" w:rsidRPr="00D66523">
              <w:rPr>
                <w:rFonts w:ascii="Arial" w:hAnsi="Arial" w:cs="Arial"/>
                <w:b/>
                <w:bCs/>
              </w:rPr>
              <w:t>0</w:t>
            </w:r>
            <w:r w:rsidRPr="00D66523">
              <w:rPr>
                <w:rFonts w:ascii="Arial" w:hAnsi="Arial" w:cs="Arial"/>
              </w:rPr>
              <w:t>-ЦЗ (комплект)</w:t>
            </w:r>
          </w:p>
        </w:tc>
        <w:tc>
          <w:tcPr>
            <w:tcW w:w="782" w:type="pct"/>
            <w:shd w:val="clear" w:color="auto" w:fill="auto"/>
          </w:tcPr>
          <w:p w:rsidR="00B664E6" w:rsidRPr="00F72373" w:rsidRDefault="00B664E6" w:rsidP="0075357D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05.12.2003</w:t>
            </w:r>
          </w:p>
          <w:p w:rsidR="00B664E6" w:rsidRPr="00F72373" w:rsidRDefault="00B664E6" w:rsidP="0075357D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(№ 24-2003)</w:t>
            </w:r>
          </w:p>
          <w:p w:rsidR="00B664E6" w:rsidRPr="00F72373" w:rsidRDefault="000F3ED3" w:rsidP="0075357D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С</w:t>
            </w:r>
            <w:r w:rsidR="00B664E6" w:rsidRPr="00F72373">
              <w:rPr>
                <w:rFonts w:ascii="Arial" w:hAnsi="Arial" w:cs="Arial"/>
                <w:b/>
              </w:rPr>
              <w:t>ертификат</w:t>
            </w:r>
          </w:p>
          <w:p w:rsidR="00617E30" w:rsidRPr="00617E30" w:rsidRDefault="00617E30" w:rsidP="00617E30">
            <w:pPr>
              <w:jc w:val="center"/>
              <w:rPr>
                <w:rFonts w:ascii="Arial" w:hAnsi="Arial" w:cs="Arial"/>
                <w:b/>
              </w:rPr>
            </w:pPr>
            <w:r w:rsidRPr="00617E30">
              <w:rPr>
                <w:rFonts w:ascii="Arial" w:hAnsi="Arial" w:cs="Arial"/>
                <w:b/>
              </w:rPr>
              <w:t>№ 667</w:t>
            </w:r>
          </w:p>
          <w:p w:rsidR="00B664E6" w:rsidRPr="00F72373" w:rsidRDefault="00617E30" w:rsidP="00617E30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  <w:b/>
              </w:rPr>
              <w:t>до 04.07.2029</w:t>
            </w:r>
          </w:p>
        </w:tc>
        <w:tc>
          <w:tcPr>
            <w:tcW w:w="1272" w:type="pct"/>
            <w:shd w:val="clear" w:color="auto" w:fill="auto"/>
          </w:tcPr>
          <w:p w:rsidR="00B664E6" w:rsidRPr="00F72373" w:rsidRDefault="00B664E6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Республика Казахстан,</w:t>
            </w:r>
          </w:p>
          <w:p w:rsidR="00617E30" w:rsidRPr="00F72373" w:rsidRDefault="00617E30" w:rsidP="00617E30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Филиал</w:t>
            </w:r>
          </w:p>
          <w:p w:rsidR="00EB1648" w:rsidRPr="00F72373" w:rsidRDefault="00EB1648" w:rsidP="00980E5E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РГП «НЦ КПМС РК»</w:t>
            </w:r>
          </w:p>
          <w:p w:rsidR="00EB1648" w:rsidRPr="00F72373" w:rsidRDefault="00EB1648" w:rsidP="00980E5E">
            <w:pPr>
              <w:jc w:val="center"/>
              <w:rPr>
                <w:rFonts w:ascii="Arial" w:hAnsi="Arial" w:cs="Arial"/>
                <w:b/>
              </w:rPr>
            </w:pPr>
            <w:r w:rsidRPr="00F72373">
              <w:rPr>
                <w:rFonts w:ascii="Arial" w:hAnsi="Arial" w:cs="Arial"/>
                <w:b/>
              </w:rPr>
              <w:t>«ВНИИЦВЕТМЕТ»</w:t>
            </w:r>
            <w:r w:rsidR="00FE5CE4" w:rsidRPr="00F72373">
              <w:rPr>
                <w:rFonts w:ascii="Arial" w:hAnsi="Arial" w:cs="Arial"/>
              </w:rPr>
              <w:t>,</w:t>
            </w:r>
          </w:p>
          <w:p w:rsidR="00EB1648" w:rsidRPr="00F72373" w:rsidRDefault="00EB1648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г. Усть-Каменогорск</w:t>
            </w:r>
          </w:p>
          <w:p w:rsidR="00563F23" w:rsidRPr="00F72373" w:rsidRDefault="00563F23" w:rsidP="00980E5E">
            <w:pPr>
              <w:jc w:val="center"/>
              <w:rPr>
                <w:rFonts w:ascii="Arial" w:hAnsi="Arial" w:cs="Arial"/>
              </w:rPr>
            </w:pPr>
          </w:p>
          <w:p w:rsidR="001660AC" w:rsidRPr="00F72373" w:rsidRDefault="00EB1648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 xml:space="preserve">РК ГСО </w:t>
            </w:r>
            <w:r w:rsidRPr="00F72373">
              <w:rPr>
                <w:rFonts w:ascii="Arial" w:hAnsi="Arial" w:cs="Arial"/>
                <w:b/>
              </w:rPr>
              <w:t>5016</w:t>
            </w:r>
            <w:r w:rsidRPr="00F72373">
              <w:rPr>
                <w:rFonts w:ascii="Arial" w:hAnsi="Arial" w:cs="Arial"/>
              </w:rPr>
              <w:t>-2001/</w:t>
            </w:r>
          </w:p>
          <w:p w:rsidR="00B664E6" w:rsidRPr="00F72373" w:rsidRDefault="00EB1648" w:rsidP="00980E5E">
            <w:pPr>
              <w:jc w:val="center"/>
              <w:rPr>
                <w:rFonts w:ascii="Arial" w:hAnsi="Arial" w:cs="Arial"/>
              </w:rPr>
            </w:pPr>
            <w:r w:rsidRPr="00F72373">
              <w:rPr>
                <w:rFonts w:ascii="Arial" w:hAnsi="Arial" w:cs="Arial"/>
              </w:rPr>
              <w:t>5023-2001</w:t>
            </w:r>
          </w:p>
        </w:tc>
        <w:tc>
          <w:tcPr>
            <w:tcW w:w="613" w:type="pct"/>
            <w:shd w:val="clear" w:color="auto" w:fill="auto"/>
          </w:tcPr>
          <w:p w:rsidR="00B664E6" w:rsidRPr="00AB0318" w:rsidRDefault="00C829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ЫР, МОЛ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ОФ, ТАД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B664E6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B664E6" w:rsidRPr="00AB0318" w:rsidRDefault="00B664E6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72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652CE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полиметаллической</w:t>
            </w:r>
          </w:p>
        </w:tc>
        <w:tc>
          <w:tcPr>
            <w:tcW w:w="782" w:type="pct"/>
            <w:shd w:val="clear" w:color="auto" w:fill="auto"/>
          </w:tcPr>
          <w:p w:rsidR="0025139C" w:rsidRPr="00980097" w:rsidRDefault="0025139C" w:rsidP="0075357D">
            <w:pPr>
              <w:jc w:val="center"/>
              <w:rPr>
                <w:rFonts w:ascii="Arial" w:hAnsi="Arial" w:cs="Arial"/>
              </w:rPr>
            </w:pPr>
            <w:r w:rsidRPr="00980097">
              <w:rPr>
                <w:rFonts w:ascii="Arial" w:hAnsi="Arial" w:cs="Arial"/>
              </w:rPr>
              <w:t>05.12.2003</w:t>
            </w:r>
          </w:p>
          <w:p w:rsidR="0025139C" w:rsidRPr="00980097" w:rsidRDefault="0025139C" w:rsidP="0075357D">
            <w:pPr>
              <w:jc w:val="center"/>
              <w:rPr>
                <w:rFonts w:ascii="Arial" w:hAnsi="Arial" w:cs="Arial"/>
              </w:rPr>
            </w:pPr>
            <w:r w:rsidRPr="00980097">
              <w:rPr>
                <w:rFonts w:ascii="Arial" w:hAnsi="Arial" w:cs="Arial"/>
              </w:rPr>
              <w:t>(№ 24-2003)</w:t>
            </w:r>
          </w:p>
          <w:p w:rsidR="0025139C" w:rsidRPr="00980097" w:rsidRDefault="000F3ED3" w:rsidP="0075357D">
            <w:pPr>
              <w:jc w:val="center"/>
              <w:rPr>
                <w:rFonts w:ascii="Arial" w:hAnsi="Arial" w:cs="Arial"/>
              </w:rPr>
            </w:pPr>
            <w:r w:rsidRPr="00980097">
              <w:rPr>
                <w:rFonts w:ascii="Arial" w:hAnsi="Arial" w:cs="Arial"/>
              </w:rPr>
              <w:t>С</w:t>
            </w:r>
            <w:r w:rsidR="0025139C" w:rsidRPr="00980097">
              <w:rPr>
                <w:rFonts w:ascii="Arial" w:hAnsi="Arial" w:cs="Arial"/>
              </w:rPr>
              <w:t>ертификат</w:t>
            </w:r>
          </w:p>
          <w:p w:rsidR="00980097" w:rsidRPr="00980097" w:rsidRDefault="00980097" w:rsidP="00980097">
            <w:pPr>
              <w:jc w:val="center"/>
              <w:rPr>
                <w:rFonts w:ascii="Arial" w:hAnsi="Arial" w:cs="Arial"/>
                <w:b/>
              </w:rPr>
            </w:pPr>
            <w:r w:rsidRPr="00980097">
              <w:rPr>
                <w:rFonts w:ascii="Arial" w:hAnsi="Arial" w:cs="Arial"/>
                <w:b/>
              </w:rPr>
              <w:t>№ 463</w:t>
            </w:r>
          </w:p>
          <w:p w:rsidR="0025139C" w:rsidRPr="00980097" w:rsidRDefault="00980097" w:rsidP="00980097">
            <w:pPr>
              <w:jc w:val="center"/>
              <w:rPr>
                <w:rFonts w:ascii="Arial" w:hAnsi="Arial" w:cs="Arial"/>
                <w:b/>
              </w:rPr>
            </w:pPr>
            <w:r w:rsidRPr="00980097">
              <w:rPr>
                <w:rFonts w:ascii="Arial" w:hAnsi="Arial" w:cs="Arial"/>
                <w:b/>
              </w:rPr>
              <w:t>до 01.11.2027</w:t>
            </w:r>
          </w:p>
        </w:tc>
        <w:tc>
          <w:tcPr>
            <w:tcW w:w="1272" w:type="pct"/>
            <w:shd w:val="clear" w:color="auto" w:fill="auto"/>
          </w:tcPr>
          <w:p w:rsidR="0025139C" w:rsidRPr="00691171" w:rsidRDefault="0025139C" w:rsidP="00980E5E">
            <w:pPr>
              <w:jc w:val="center"/>
              <w:rPr>
                <w:rFonts w:ascii="Arial" w:hAnsi="Arial" w:cs="Arial"/>
              </w:rPr>
            </w:pPr>
            <w:r w:rsidRPr="00691171">
              <w:rPr>
                <w:rFonts w:ascii="Arial" w:hAnsi="Arial" w:cs="Arial"/>
              </w:rPr>
              <w:t>Республика Казахстан,</w:t>
            </w:r>
          </w:p>
          <w:p w:rsidR="000F52FA" w:rsidRPr="00691171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691171">
              <w:rPr>
                <w:rFonts w:ascii="Arial" w:hAnsi="Arial" w:cs="Arial"/>
                <w:b/>
              </w:rPr>
              <w:t>Филиал</w:t>
            </w:r>
            <w:r w:rsidR="000F52FA" w:rsidRPr="00691171">
              <w:rPr>
                <w:rFonts w:ascii="Arial" w:hAnsi="Arial" w:cs="Arial"/>
                <w:b/>
              </w:rPr>
              <w:t xml:space="preserve"> </w:t>
            </w:r>
            <w:r w:rsidRPr="00691171">
              <w:rPr>
                <w:rFonts w:ascii="Arial" w:hAnsi="Arial" w:cs="Arial"/>
                <w:b/>
              </w:rPr>
              <w:t xml:space="preserve">РГП </w:t>
            </w:r>
            <w:r w:rsidR="000F52FA" w:rsidRPr="00691171">
              <w:rPr>
                <w:rFonts w:ascii="Arial" w:hAnsi="Arial" w:cs="Arial"/>
                <w:b/>
              </w:rPr>
              <w:t>на ПХВ</w:t>
            </w:r>
          </w:p>
          <w:p w:rsidR="0025139C" w:rsidRPr="00691171" w:rsidRDefault="00ED3057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НЦ КПМС РК»</w:t>
            </w:r>
          </w:p>
          <w:p w:rsidR="00691171" w:rsidRPr="00691171" w:rsidRDefault="000F52FA" w:rsidP="00980E5E">
            <w:pPr>
              <w:jc w:val="center"/>
              <w:rPr>
                <w:rFonts w:ascii="Arial" w:hAnsi="Arial" w:cs="Arial"/>
                <w:b/>
              </w:rPr>
            </w:pPr>
            <w:r w:rsidRPr="00691171">
              <w:rPr>
                <w:rFonts w:ascii="Arial" w:hAnsi="Arial" w:cs="Arial"/>
                <w:b/>
              </w:rPr>
              <w:t>«Вос</w:t>
            </w:r>
            <w:r w:rsidR="00691171" w:rsidRPr="00691171">
              <w:rPr>
                <w:rFonts w:ascii="Arial" w:hAnsi="Arial" w:cs="Arial"/>
                <w:b/>
              </w:rPr>
              <w:t>точный научно-исследовательский</w:t>
            </w:r>
          </w:p>
          <w:p w:rsidR="00691171" w:rsidRPr="00691171" w:rsidRDefault="000F52FA" w:rsidP="00980E5E">
            <w:pPr>
              <w:jc w:val="center"/>
              <w:rPr>
                <w:rFonts w:ascii="Arial" w:hAnsi="Arial" w:cs="Arial"/>
                <w:b/>
              </w:rPr>
            </w:pPr>
            <w:r w:rsidRPr="00691171">
              <w:rPr>
                <w:rFonts w:ascii="Arial" w:hAnsi="Arial" w:cs="Arial"/>
                <w:b/>
              </w:rPr>
              <w:t>горно-ме</w:t>
            </w:r>
            <w:r w:rsidR="00691171" w:rsidRPr="00691171">
              <w:rPr>
                <w:rFonts w:ascii="Arial" w:hAnsi="Arial" w:cs="Arial"/>
                <w:b/>
              </w:rPr>
              <w:t>таллургический институт цветных</w:t>
            </w:r>
          </w:p>
          <w:p w:rsidR="0025139C" w:rsidRDefault="000F52FA" w:rsidP="00980E5E">
            <w:pPr>
              <w:jc w:val="center"/>
              <w:rPr>
                <w:rFonts w:ascii="Arial" w:hAnsi="Arial" w:cs="Arial"/>
                <w:b/>
              </w:rPr>
            </w:pPr>
            <w:r w:rsidRPr="00691171">
              <w:rPr>
                <w:rFonts w:ascii="Arial" w:hAnsi="Arial" w:cs="Arial"/>
                <w:b/>
              </w:rPr>
              <w:t>металлов»</w:t>
            </w:r>
          </w:p>
          <w:p w:rsidR="00563F23" w:rsidRPr="00691171" w:rsidRDefault="00563F23" w:rsidP="00980E5E">
            <w:pPr>
              <w:jc w:val="center"/>
              <w:rPr>
                <w:rFonts w:ascii="Arial" w:hAnsi="Arial" w:cs="Arial"/>
              </w:rPr>
            </w:pPr>
          </w:p>
          <w:p w:rsidR="000F52FA" w:rsidRPr="00691171" w:rsidRDefault="0025139C" w:rsidP="00980E5E">
            <w:pPr>
              <w:jc w:val="center"/>
              <w:rPr>
                <w:rFonts w:ascii="Arial" w:hAnsi="Arial" w:cs="Arial"/>
              </w:rPr>
            </w:pPr>
            <w:r w:rsidRPr="00691171">
              <w:rPr>
                <w:rFonts w:ascii="Arial" w:hAnsi="Arial" w:cs="Arial"/>
              </w:rPr>
              <w:t>KZ.03.01.00143-2002/</w:t>
            </w:r>
          </w:p>
          <w:p w:rsidR="0025139C" w:rsidRPr="00691171" w:rsidRDefault="0025139C" w:rsidP="00980E5E">
            <w:pPr>
              <w:jc w:val="center"/>
              <w:rPr>
                <w:rFonts w:ascii="Arial" w:hAnsi="Arial" w:cs="Arial"/>
              </w:rPr>
            </w:pPr>
            <w:r w:rsidRPr="00691171">
              <w:rPr>
                <w:rFonts w:ascii="Arial" w:hAnsi="Arial" w:cs="Arial"/>
              </w:rPr>
              <w:t>4342-8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C829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ЫР, МОЛ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ОФ, ТАД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73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652CE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онцентрата свинцового</w:t>
            </w:r>
          </w:p>
        </w:tc>
        <w:tc>
          <w:tcPr>
            <w:tcW w:w="782" w:type="pct"/>
            <w:shd w:val="clear" w:color="auto" w:fill="auto"/>
          </w:tcPr>
          <w:p w:rsidR="0025139C" w:rsidRPr="00980097" w:rsidRDefault="0025139C" w:rsidP="0075357D">
            <w:pPr>
              <w:jc w:val="center"/>
              <w:rPr>
                <w:rFonts w:ascii="Arial" w:hAnsi="Arial" w:cs="Arial"/>
              </w:rPr>
            </w:pPr>
            <w:r w:rsidRPr="00980097">
              <w:rPr>
                <w:rFonts w:ascii="Arial" w:hAnsi="Arial" w:cs="Arial"/>
              </w:rPr>
              <w:t>05.12.2003</w:t>
            </w:r>
          </w:p>
          <w:p w:rsidR="0025139C" w:rsidRPr="00980097" w:rsidRDefault="0025139C" w:rsidP="0075357D">
            <w:pPr>
              <w:jc w:val="center"/>
              <w:rPr>
                <w:rFonts w:ascii="Arial" w:hAnsi="Arial" w:cs="Arial"/>
              </w:rPr>
            </w:pPr>
            <w:r w:rsidRPr="00980097">
              <w:rPr>
                <w:rFonts w:ascii="Arial" w:hAnsi="Arial" w:cs="Arial"/>
              </w:rPr>
              <w:t>(№ 24-2003)</w:t>
            </w:r>
          </w:p>
          <w:p w:rsidR="0025139C" w:rsidRPr="00980097" w:rsidRDefault="0025139C" w:rsidP="0075357D">
            <w:pPr>
              <w:jc w:val="center"/>
              <w:rPr>
                <w:rFonts w:ascii="Arial" w:hAnsi="Arial" w:cs="Arial"/>
              </w:rPr>
            </w:pPr>
            <w:r w:rsidRPr="00980097">
              <w:rPr>
                <w:rFonts w:ascii="Arial" w:hAnsi="Arial" w:cs="Arial"/>
              </w:rPr>
              <w:t>Сертификат</w:t>
            </w:r>
          </w:p>
          <w:p w:rsidR="0025139C" w:rsidRPr="00980097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980097">
              <w:rPr>
                <w:rFonts w:ascii="Arial" w:hAnsi="Arial" w:cs="Arial"/>
                <w:b/>
              </w:rPr>
              <w:t>№ 641</w:t>
            </w:r>
          </w:p>
          <w:p w:rsidR="0025139C" w:rsidRPr="00980097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980097">
              <w:rPr>
                <w:rFonts w:ascii="Arial" w:hAnsi="Arial" w:cs="Arial"/>
                <w:b/>
              </w:rPr>
              <w:t>до 26.12.201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,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илиал</w:t>
            </w:r>
            <w:r w:rsidR="00B0785F" w:rsidRPr="00B0785F">
              <w:rPr>
                <w:rFonts w:ascii="Arial" w:hAnsi="Arial" w:cs="Arial"/>
                <w:b/>
              </w:rPr>
              <w:t xml:space="preserve"> </w:t>
            </w:r>
            <w:r w:rsidR="00B0785F" w:rsidRPr="00B0785F">
              <w:rPr>
                <w:rFonts w:ascii="Arial" w:hAnsi="Arial" w:cs="Arial"/>
                <w:b/>
              </w:rPr>
              <w:br/>
            </w:r>
            <w:r w:rsidRPr="00AB0318">
              <w:rPr>
                <w:rFonts w:ascii="Arial" w:hAnsi="Arial" w:cs="Arial"/>
                <w:b/>
              </w:rPr>
              <w:t>РГП «НЦ КПМС РК» «ВНИИцветмет»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</w:p>
          <w:p w:rsidR="001660AC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KZ.03.01.00144-2002/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710-87П</w:t>
            </w: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710-87П)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3652CE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25139C" w:rsidRPr="00AB0318">
              <w:rPr>
                <w:rFonts w:ascii="Arial" w:hAnsi="Arial" w:cs="Arial"/>
              </w:rPr>
              <w:t>КЫР, МОЛ, РОФ, ТАД, ТУ</w:t>
            </w:r>
            <w:r w:rsidR="00C829F1">
              <w:rPr>
                <w:rFonts w:ascii="Arial" w:hAnsi="Arial" w:cs="Arial"/>
              </w:rPr>
              <w:t>Р, УЗБ,</w:t>
            </w:r>
            <w:r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74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652CE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винца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сурьмянистого (комплект)</w:t>
            </w:r>
          </w:p>
        </w:tc>
        <w:tc>
          <w:tcPr>
            <w:tcW w:w="782" w:type="pct"/>
            <w:shd w:val="clear" w:color="auto" w:fill="auto"/>
          </w:tcPr>
          <w:p w:rsidR="0025139C" w:rsidRPr="00980097" w:rsidRDefault="0025139C" w:rsidP="0075357D">
            <w:pPr>
              <w:jc w:val="center"/>
              <w:rPr>
                <w:rFonts w:ascii="Arial" w:hAnsi="Arial" w:cs="Arial"/>
              </w:rPr>
            </w:pPr>
            <w:r w:rsidRPr="00980097">
              <w:rPr>
                <w:rFonts w:ascii="Arial" w:hAnsi="Arial" w:cs="Arial"/>
              </w:rPr>
              <w:t>05.12.2003</w:t>
            </w:r>
          </w:p>
          <w:p w:rsidR="0025139C" w:rsidRPr="00980097" w:rsidRDefault="0025139C" w:rsidP="0075357D">
            <w:pPr>
              <w:jc w:val="center"/>
              <w:rPr>
                <w:rFonts w:ascii="Arial" w:hAnsi="Arial" w:cs="Arial"/>
              </w:rPr>
            </w:pPr>
            <w:r w:rsidRPr="00980097">
              <w:rPr>
                <w:rFonts w:ascii="Arial" w:hAnsi="Arial" w:cs="Arial"/>
              </w:rPr>
              <w:t>(№ 24-2003)</w:t>
            </w:r>
          </w:p>
          <w:p w:rsidR="0025139C" w:rsidRPr="00980097" w:rsidRDefault="0025139C" w:rsidP="0075357D">
            <w:pPr>
              <w:jc w:val="center"/>
              <w:rPr>
                <w:rFonts w:ascii="Arial" w:hAnsi="Arial" w:cs="Arial"/>
              </w:rPr>
            </w:pPr>
            <w:r w:rsidRPr="00980097">
              <w:rPr>
                <w:rFonts w:ascii="Arial" w:hAnsi="Arial" w:cs="Arial"/>
              </w:rPr>
              <w:t>сертификат</w:t>
            </w:r>
          </w:p>
          <w:p w:rsidR="00980097" w:rsidRPr="00980097" w:rsidRDefault="00980097" w:rsidP="00980097">
            <w:pPr>
              <w:jc w:val="center"/>
              <w:rPr>
                <w:rFonts w:ascii="Arial" w:hAnsi="Arial" w:cs="Arial"/>
                <w:b/>
              </w:rPr>
            </w:pPr>
            <w:r w:rsidRPr="00980097">
              <w:rPr>
                <w:rFonts w:ascii="Arial" w:hAnsi="Arial" w:cs="Arial"/>
                <w:b/>
              </w:rPr>
              <w:t>№ 464</w:t>
            </w:r>
          </w:p>
          <w:p w:rsidR="0025139C" w:rsidRPr="00980097" w:rsidRDefault="00980097" w:rsidP="00980097">
            <w:pPr>
              <w:jc w:val="center"/>
              <w:rPr>
                <w:rFonts w:ascii="Arial" w:hAnsi="Arial" w:cs="Arial"/>
                <w:b/>
              </w:rPr>
            </w:pPr>
            <w:r w:rsidRPr="00980097">
              <w:rPr>
                <w:rFonts w:ascii="Arial" w:hAnsi="Arial" w:cs="Arial"/>
                <w:b/>
              </w:rPr>
              <w:t>до 21.10.2027</w:t>
            </w:r>
          </w:p>
        </w:tc>
        <w:tc>
          <w:tcPr>
            <w:tcW w:w="1272" w:type="pct"/>
            <w:shd w:val="clear" w:color="auto" w:fill="auto"/>
          </w:tcPr>
          <w:p w:rsidR="0025139C" w:rsidRPr="00340564" w:rsidRDefault="0025139C" w:rsidP="00980E5E">
            <w:pPr>
              <w:jc w:val="center"/>
              <w:rPr>
                <w:rFonts w:ascii="Arial" w:hAnsi="Arial" w:cs="Arial"/>
              </w:rPr>
            </w:pPr>
            <w:r w:rsidRPr="00340564">
              <w:rPr>
                <w:rFonts w:ascii="Arial" w:hAnsi="Arial" w:cs="Arial"/>
              </w:rPr>
              <w:t>Республика Казахстан,</w:t>
            </w:r>
          </w:p>
          <w:p w:rsidR="00FE2786" w:rsidRPr="00F9153A" w:rsidRDefault="00FE2786" w:rsidP="00980E5E">
            <w:pPr>
              <w:jc w:val="center"/>
              <w:rPr>
                <w:rFonts w:ascii="Arial" w:hAnsi="Arial" w:cs="Arial"/>
                <w:b/>
              </w:rPr>
            </w:pPr>
            <w:r w:rsidRPr="00F9153A">
              <w:rPr>
                <w:rFonts w:ascii="Arial" w:hAnsi="Arial" w:cs="Arial"/>
                <w:b/>
              </w:rPr>
              <w:t>Филиал РГП на ПХВ</w:t>
            </w:r>
          </w:p>
          <w:p w:rsidR="00ED3057" w:rsidRPr="00F9153A" w:rsidRDefault="00ED3057" w:rsidP="00980E5E">
            <w:pPr>
              <w:jc w:val="center"/>
              <w:rPr>
                <w:rFonts w:ascii="Arial" w:hAnsi="Arial" w:cs="Arial"/>
                <w:b/>
              </w:rPr>
            </w:pPr>
            <w:r w:rsidRPr="00F9153A">
              <w:rPr>
                <w:rFonts w:ascii="Arial" w:hAnsi="Arial" w:cs="Arial"/>
                <w:b/>
              </w:rPr>
              <w:t>«НЦ КПМС РК»</w:t>
            </w:r>
          </w:p>
          <w:p w:rsidR="00ED3057" w:rsidRPr="00F9153A" w:rsidRDefault="00FE2786" w:rsidP="00980E5E">
            <w:pPr>
              <w:jc w:val="center"/>
              <w:rPr>
                <w:rFonts w:ascii="Arial" w:hAnsi="Arial" w:cs="Arial"/>
                <w:b/>
              </w:rPr>
            </w:pPr>
            <w:r w:rsidRPr="00F9153A">
              <w:rPr>
                <w:rFonts w:ascii="Arial" w:hAnsi="Arial" w:cs="Arial"/>
                <w:b/>
              </w:rPr>
              <w:t>«Восточный научно-исследова</w:t>
            </w:r>
            <w:r w:rsidR="00ED3057" w:rsidRPr="00F9153A">
              <w:rPr>
                <w:rFonts w:ascii="Arial" w:hAnsi="Arial" w:cs="Arial"/>
                <w:b/>
              </w:rPr>
              <w:t>тельский</w:t>
            </w:r>
          </w:p>
          <w:p w:rsidR="00ED3057" w:rsidRPr="00F9153A" w:rsidRDefault="00ED3057" w:rsidP="00980E5E">
            <w:pPr>
              <w:jc w:val="center"/>
              <w:rPr>
                <w:rFonts w:ascii="Arial" w:hAnsi="Arial" w:cs="Arial"/>
                <w:b/>
              </w:rPr>
            </w:pPr>
            <w:r w:rsidRPr="00F9153A">
              <w:rPr>
                <w:rFonts w:ascii="Arial" w:hAnsi="Arial" w:cs="Arial"/>
                <w:b/>
              </w:rPr>
              <w:t>горно-металлургический</w:t>
            </w:r>
          </w:p>
          <w:p w:rsidR="00ED3057" w:rsidRPr="00F9153A" w:rsidRDefault="00FE2786" w:rsidP="00980E5E">
            <w:pPr>
              <w:jc w:val="center"/>
              <w:rPr>
                <w:rFonts w:ascii="Arial" w:hAnsi="Arial" w:cs="Arial"/>
                <w:b/>
              </w:rPr>
            </w:pPr>
            <w:r w:rsidRPr="00F9153A">
              <w:rPr>
                <w:rFonts w:ascii="Arial" w:hAnsi="Arial" w:cs="Arial"/>
                <w:b/>
              </w:rPr>
              <w:t>ин</w:t>
            </w:r>
            <w:r w:rsidR="00ED3057" w:rsidRPr="00F9153A">
              <w:rPr>
                <w:rFonts w:ascii="Arial" w:hAnsi="Arial" w:cs="Arial"/>
                <w:b/>
              </w:rPr>
              <w:t>ститут цветных</w:t>
            </w:r>
          </w:p>
          <w:p w:rsidR="00FE2786" w:rsidRPr="00FE2786" w:rsidRDefault="00FE2786" w:rsidP="00980E5E">
            <w:pPr>
              <w:jc w:val="center"/>
              <w:rPr>
                <w:rFonts w:ascii="Arial" w:hAnsi="Arial" w:cs="Arial"/>
                <w:b/>
              </w:rPr>
            </w:pPr>
            <w:r w:rsidRPr="00F9153A">
              <w:rPr>
                <w:rFonts w:ascii="Arial" w:hAnsi="Arial" w:cs="Arial"/>
                <w:b/>
              </w:rPr>
              <w:t>металлов»</w:t>
            </w:r>
          </w:p>
          <w:p w:rsidR="0025139C" w:rsidRPr="00340564" w:rsidRDefault="0025139C" w:rsidP="00980E5E">
            <w:pPr>
              <w:jc w:val="center"/>
              <w:rPr>
                <w:rFonts w:ascii="Arial" w:hAnsi="Arial" w:cs="Arial"/>
              </w:rPr>
            </w:pPr>
          </w:p>
          <w:p w:rsidR="00FE2786" w:rsidRDefault="0025139C" w:rsidP="00980E5E">
            <w:pPr>
              <w:jc w:val="center"/>
              <w:rPr>
                <w:rFonts w:ascii="Arial" w:hAnsi="Arial" w:cs="Arial"/>
              </w:rPr>
            </w:pPr>
            <w:r w:rsidRPr="00340564">
              <w:rPr>
                <w:rFonts w:ascii="Arial" w:hAnsi="Arial" w:cs="Arial"/>
              </w:rPr>
              <w:t>KZ.03.01.00145-2002/</w:t>
            </w:r>
          </w:p>
          <w:p w:rsidR="0025139C" w:rsidRPr="00FE2786" w:rsidRDefault="0025139C" w:rsidP="00980E5E">
            <w:pPr>
              <w:jc w:val="center"/>
              <w:rPr>
                <w:rFonts w:ascii="Arial" w:hAnsi="Arial" w:cs="Arial"/>
              </w:rPr>
            </w:pPr>
            <w:r w:rsidRPr="00340564">
              <w:rPr>
                <w:rFonts w:ascii="Arial" w:hAnsi="Arial" w:cs="Arial"/>
              </w:rPr>
              <w:t>2511-83÷2517-8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 w:rsidR="00C829F1"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 w:rsidR="00C829F1">
              <w:rPr>
                <w:rFonts w:ascii="Arial" w:hAnsi="Arial" w:cs="Arial"/>
              </w:rPr>
              <w:t>КЫР, МОЛ,</w:t>
            </w:r>
            <w:r w:rsidR="003652CE">
              <w:rPr>
                <w:rFonts w:ascii="Arial" w:hAnsi="Arial" w:cs="Arial"/>
              </w:rPr>
              <w:t xml:space="preserve"> </w:t>
            </w:r>
            <w:r w:rsidR="00C829F1">
              <w:rPr>
                <w:rFonts w:ascii="Arial" w:hAnsi="Arial" w:cs="Arial"/>
              </w:rPr>
              <w:t>РОФ, ТАД,</w:t>
            </w:r>
            <w:r w:rsidR="003652CE">
              <w:rPr>
                <w:rFonts w:ascii="Arial" w:hAnsi="Arial" w:cs="Arial"/>
              </w:rPr>
              <w:t xml:space="preserve"> </w:t>
            </w:r>
            <w:r w:rsidR="00C829F1">
              <w:rPr>
                <w:rFonts w:ascii="Arial" w:hAnsi="Arial" w:cs="Arial"/>
              </w:rPr>
              <w:t>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75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652CE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О состава руды</w:t>
            </w:r>
            <w:r w:rsidR="00716C7B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золотой кварцевой</w:t>
            </w:r>
            <w:r w:rsidR="00716C7B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РЗК-2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.12.2003</w:t>
            </w:r>
          </w:p>
          <w:p w:rsidR="0025139C" w:rsidRPr="00AB0318" w:rsidRDefault="0025139C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4-2003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3236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4.202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25139C" w:rsidRDefault="00D147E1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</w:t>
            </w:r>
            <w:r w:rsidR="00563F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Тульское НИГП»</w:t>
            </w:r>
          </w:p>
          <w:p w:rsidR="00563F23" w:rsidRPr="00AB0318" w:rsidRDefault="00563F23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332-8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C829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КАЗ, КЫР, МОЛ, ТА</w:t>
            </w:r>
            <w:r>
              <w:rPr>
                <w:rFonts w:ascii="Arial" w:hAnsi="Arial" w:cs="Arial"/>
              </w:rPr>
              <w:t>Д, 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76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652CE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О состава руды</w:t>
            </w:r>
            <w:r w:rsidR="00716C7B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золотой кварцевой</w:t>
            </w:r>
            <w:r w:rsidR="00716C7B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РЗК-3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.12.2003</w:t>
            </w:r>
          </w:p>
          <w:p w:rsidR="0025139C" w:rsidRPr="00AB0318" w:rsidRDefault="0025139C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4-2003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3237</w:t>
            </w:r>
          </w:p>
          <w:p w:rsidR="0025139C" w:rsidRPr="00AB0318" w:rsidRDefault="0025139C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4.202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25139C" w:rsidRDefault="00D147E1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</w:t>
            </w:r>
            <w:r w:rsidR="00563F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Тульское НИГП»</w:t>
            </w:r>
          </w:p>
          <w:p w:rsidR="00563F23" w:rsidRPr="00AB0318" w:rsidRDefault="00563F23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333-88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C829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ТАД, 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77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3652CE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О состава руды</w:t>
            </w:r>
            <w:r w:rsidR="00716C7B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  <w:b/>
              </w:rPr>
              <w:t>золотой кварцевой</w:t>
            </w:r>
            <w:r w:rsidR="00716C7B">
              <w:rPr>
                <w:rFonts w:ascii="Arial" w:hAnsi="Arial" w:cs="Arial"/>
                <w:b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(РЗК-4)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.12.2003</w:t>
            </w:r>
          </w:p>
          <w:p w:rsidR="0025139C" w:rsidRPr="00AB0318" w:rsidRDefault="0025139C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4-2003)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3235</w:t>
            </w:r>
          </w:p>
          <w:p w:rsidR="0025139C" w:rsidRPr="00AB0318" w:rsidRDefault="0025139C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9.202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25139C" w:rsidRDefault="00D147E1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</w:t>
            </w:r>
            <w:r w:rsidR="00563F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Тульское НИГП»</w:t>
            </w:r>
          </w:p>
          <w:p w:rsidR="00563F23" w:rsidRPr="00AB0318" w:rsidRDefault="00563F23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178-87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C829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 ТАД, 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B2364B" w:rsidRDefault="0025139C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578:2003</w:t>
            </w:r>
          </w:p>
        </w:tc>
        <w:tc>
          <w:tcPr>
            <w:tcW w:w="1225" w:type="pct"/>
            <w:shd w:val="clear" w:color="auto" w:fill="auto"/>
          </w:tcPr>
          <w:p w:rsidR="0025139C" w:rsidRPr="00B2364B" w:rsidRDefault="003652CE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 состава руды</w:t>
            </w:r>
            <w:r w:rsidR="00716C7B">
              <w:rPr>
                <w:rFonts w:ascii="Arial" w:hAnsi="Arial" w:cs="Arial"/>
                <w:b/>
              </w:rPr>
              <w:t xml:space="preserve"> </w:t>
            </w:r>
            <w:r w:rsidR="0025139C" w:rsidRPr="00B2364B">
              <w:rPr>
                <w:rFonts w:ascii="Arial" w:hAnsi="Arial" w:cs="Arial"/>
                <w:b/>
              </w:rPr>
              <w:t xml:space="preserve">кварцевой </w:t>
            </w:r>
            <w:proofErr w:type="gramStart"/>
            <w:r w:rsidR="0025139C" w:rsidRPr="00B2364B">
              <w:rPr>
                <w:rFonts w:ascii="Arial" w:hAnsi="Arial" w:cs="Arial"/>
                <w:b/>
              </w:rPr>
              <w:t>золото-серебряной</w:t>
            </w:r>
            <w:proofErr w:type="gramEnd"/>
            <w:r w:rsidR="0025139C" w:rsidRPr="00B2364B">
              <w:rPr>
                <w:rFonts w:ascii="Arial" w:hAnsi="Arial" w:cs="Arial"/>
              </w:rPr>
              <w:t xml:space="preserve"> (РЗС-6)</w:t>
            </w:r>
          </w:p>
        </w:tc>
        <w:tc>
          <w:tcPr>
            <w:tcW w:w="782" w:type="pct"/>
            <w:shd w:val="clear" w:color="auto" w:fill="auto"/>
          </w:tcPr>
          <w:p w:rsidR="00DD16BB" w:rsidRPr="00B2364B" w:rsidRDefault="00DD16BB" w:rsidP="0075357D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5.12.2003</w:t>
            </w:r>
          </w:p>
          <w:p w:rsidR="00DD16BB" w:rsidRPr="00B2364B" w:rsidRDefault="00DD16BB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(№ 24-2003)</w:t>
            </w:r>
          </w:p>
          <w:p w:rsidR="00DD16BB" w:rsidRPr="00B2364B" w:rsidRDefault="00976478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5E14">
              <w:rPr>
                <w:rFonts w:ascii="Arial" w:hAnsi="Arial" w:cs="Arial"/>
              </w:rPr>
              <w:t>С</w:t>
            </w:r>
            <w:r w:rsidR="00DD16BB" w:rsidRPr="00B2364B">
              <w:rPr>
                <w:rFonts w:ascii="Arial" w:hAnsi="Arial" w:cs="Arial"/>
              </w:rPr>
              <w:t>ертификат</w:t>
            </w:r>
          </w:p>
          <w:p w:rsidR="00DD16BB" w:rsidRPr="00B2364B" w:rsidRDefault="00DD16BB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№ 2764</w:t>
            </w:r>
          </w:p>
          <w:p w:rsidR="00DD16BB" w:rsidRPr="00B2364B" w:rsidRDefault="00DD16BB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 xml:space="preserve">до </w:t>
            </w:r>
            <w:r w:rsidRPr="00B2364B">
              <w:rPr>
                <w:rFonts w:ascii="Arial" w:hAnsi="Arial" w:cs="Arial"/>
                <w:b/>
              </w:rPr>
              <w:t>19.06.2013</w:t>
            </w:r>
          </w:p>
          <w:p w:rsidR="0025139C" w:rsidRPr="00B2364B" w:rsidRDefault="00DD16BB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  <w:b/>
              </w:rPr>
              <w:t>(Срок годности СО не ограничен</w:t>
            </w:r>
            <w:r w:rsidR="00CA7B8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25139C" w:rsidRPr="00B2364B" w:rsidRDefault="0025139C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Российская Федерация,</w:t>
            </w:r>
          </w:p>
          <w:p w:rsidR="0025139C" w:rsidRDefault="00D147E1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</w:t>
            </w:r>
            <w:r w:rsidR="00563F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Тульское НИГП»</w:t>
            </w:r>
          </w:p>
          <w:p w:rsidR="00563F23" w:rsidRPr="00B2364B" w:rsidRDefault="00563F23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25139C" w:rsidRPr="00B2364B" w:rsidRDefault="0025139C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ГСО 5806-91</w:t>
            </w:r>
          </w:p>
        </w:tc>
        <w:tc>
          <w:tcPr>
            <w:tcW w:w="613" w:type="pct"/>
            <w:shd w:val="clear" w:color="auto" w:fill="auto"/>
          </w:tcPr>
          <w:p w:rsidR="0025139C" w:rsidRPr="00B2364B" w:rsidRDefault="00C829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ОЛ, ТАД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УР, УЗБ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B2364B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25139C" w:rsidRPr="00B2364B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B2364B" w:rsidRDefault="0025139C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579:2003</w:t>
            </w:r>
          </w:p>
        </w:tc>
        <w:tc>
          <w:tcPr>
            <w:tcW w:w="1225" w:type="pct"/>
            <w:shd w:val="clear" w:color="auto" w:fill="auto"/>
          </w:tcPr>
          <w:p w:rsidR="0025139C" w:rsidRPr="00B2364B" w:rsidRDefault="003652CE" w:rsidP="00DB556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фенола</w:t>
            </w:r>
            <w:r w:rsidR="00DB5564" w:rsidRPr="00DB5564">
              <w:rPr>
                <w:rFonts w:ascii="Arial" w:hAnsi="Arial" w:cs="Arial"/>
              </w:rPr>
              <w:t xml:space="preserve"> </w:t>
            </w:r>
            <w:r w:rsidR="00DB5564" w:rsidRPr="00DB5564">
              <w:rPr>
                <w:rFonts w:ascii="Arial" w:hAnsi="Arial" w:cs="Arial"/>
              </w:rPr>
              <w:br/>
            </w:r>
            <w:r w:rsidR="0025139C" w:rsidRPr="00B2364B">
              <w:rPr>
                <w:rFonts w:ascii="Arial" w:hAnsi="Arial" w:cs="Arial"/>
              </w:rPr>
              <w:t>(0,95</w:t>
            </w:r>
            <w:r w:rsidR="00DB5564">
              <w:rPr>
                <w:rFonts w:ascii="Arial" w:hAnsi="Arial" w:cs="Arial"/>
              </w:rPr>
              <w:t>–</w:t>
            </w:r>
            <w:r w:rsidR="0025139C" w:rsidRPr="00B2364B">
              <w:rPr>
                <w:rFonts w:ascii="Arial" w:hAnsi="Arial" w:cs="Arial"/>
              </w:rPr>
              <w:t>1,05 мг/см</w:t>
            </w:r>
            <w:r w:rsidR="0025139C" w:rsidRPr="00B2364B">
              <w:rPr>
                <w:rFonts w:ascii="Arial" w:hAnsi="Arial" w:cs="Arial"/>
                <w:vertAlign w:val="superscript"/>
              </w:rPr>
              <w:t>3</w:t>
            </w:r>
            <w:r w:rsidR="0025139C" w:rsidRPr="00B2364B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25139C" w:rsidRPr="00B2364B" w:rsidRDefault="0025139C" w:rsidP="0075357D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5.12.2003</w:t>
            </w:r>
          </w:p>
          <w:p w:rsidR="0025139C" w:rsidRPr="00B2364B" w:rsidRDefault="0025139C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(№ 24-2003)</w:t>
            </w:r>
          </w:p>
          <w:p w:rsidR="0025139C" w:rsidRPr="00B2364B" w:rsidRDefault="00976478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5E14">
              <w:rPr>
                <w:rFonts w:ascii="Arial" w:hAnsi="Arial" w:cs="Arial"/>
              </w:rPr>
              <w:t>С</w:t>
            </w:r>
            <w:r w:rsidR="0025139C" w:rsidRPr="00B2364B">
              <w:rPr>
                <w:rFonts w:ascii="Arial" w:hAnsi="Arial" w:cs="Arial"/>
              </w:rPr>
              <w:t>ертификат</w:t>
            </w:r>
          </w:p>
          <w:p w:rsidR="0025139C" w:rsidRPr="00B2364B" w:rsidRDefault="0025139C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2364B">
              <w:rPr>
                <w:rFonts w:ascii="Arial" w:hAnsi="Arial" w:cs="Arial"/>
                <w:b/>
              </w:rPr>
              <w:t>№1233</w:t>
            </w:r>
          </w:p>
          <w:p w:rsidR="0025139C" w:rsidRPr="00B2364B" w:rsidRDefault="0025139C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  <w:b/>
              </w:rPr>
              <w:t>до 31.08.2017</w:t>
            </w:r>
          </w:p>
        </w:tc>
        <w:tc>
          <w:tcPr>
            <w:tcW w:w="1272" w:type="pct"/>
            <w:shd w:val="clear" w:color="auto" w:fill="auto"/>
          </w:tcPr>
          <w:p w:rsidR="0025139C" w:rsidRPr="00B2364B" w:rsidRDefault="0025139C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Украина,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СКТБ с ОП ФХИ АН</w:t>
            </w:r>
            <w:r w:rsidR="00563F23">
              <w:rPr>
                <w:rFonts w:ascii="Arial" w:hAnsi="Arial" w:cs="Arial"/>
              </w:rPr>
              <w:t xml:space="preserve"> </w:t>
            </w:r>
            <w:r w:rsidRPr="00B2364B">
              <w:rPr>
                <w:rFonts w:ascii="Arial" w:hAnsi="Arial" w:cs="Arial"/>
              </w:rPr>
              <w:t>Украины</w:t>
            </w:r>
          </w:p>
          <w:p w:rsidR="00563F23" w:rsidRPr="00B2364B" w:rsidRDefault="00563F23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B2364B" w:rsidRDefault="0025139C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ДСЗУ 022.96-98</w:t>
            </w:r>
          </w:p>
        </w:tc>
        <w:tc>
          <w:tcPr>
            <w:tcW w:w="613" w:type="pct"/>
            <w:shd w:val="clear" w:color="auto" w:fill="auto"/>
          </w:tcPr>
          <w:p w:rsidR="0025139C" w:rsidRPr="00B2364B" w:rsidRDefault="00C829F1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И, ГРУ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ОЛ, РОФ,</w:t>
            </w:r>
            <w:r w:rsidR="003652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АД, ТУР,</w:t>
            </w:r>
            <w:r w:rsidR="003652CE">
              <w:rPr>
                <w:rFonts w:ascii="Arial" w:hAnsi="Arial" w:cs="Arial"/>
              </w:rPr>
              <w:t xml:space="preserve"> </w:t>
            </w:r>
            <w:r w:rsidR="0025139C" w:rsidRPr="00B2364B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25139C" w:rsidRPr="00B2364B" w:rsidRDefault="0025139C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Pr="00D66523" w:rsidRDefault="00F9153A" w:rsidP="00980E5E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D66523">
              <w:rPr>
                <w:rFonts w:ascii="Arial" w:hAnsi="Arial" w:cs="Arial"/>
                <w:i/>
                <w:color w:val="777777"/>
              </w:rPr>
              <w:t>МСО</w:t>
            </w:r>
          </w:p>
          <w:p w:rsidR="0025139C" w:rsidRPr="00D66523" w:rsidRDefault="0025139C" w:rsidP="00980E5E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D66523">
              <w:rPr>
                <w:rFonts w:ascii="Arial" w:hAnsi="Arial" w:cs="Arial"/>
                <w:i/>
                <w:color w:val="777777"/>
              </w:rPr>
              <w:t>0580:2003</w:t>
            </w:r>
          </w:p>
        </w:tc>
        <w:tc>
          <w:tcPr>
            <w:tcW w:w="1225" w:type="pct"/>
            <w:shd w:val="clear" w:color="auto" w:fill="auto"/>
          </w:tcPr>
          <w:p w:rsidR="0025139C" w:rsidRPr="00D66523" w:rsidRDefault="0025139C" w:rsidP="009C46FF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777777"/>
                <w:sz w:val="20"/>
              </w:rPr>
            </w:pPr>
            <w:r w:rsidRPr="00D66523">
              <w:rPr>
                <w:rFonts w:cs="Arial"/>
                <w:i/>
                <w:color w:val="777777"/>
                <w:sz w:val="20"/>
              </w:rPr>
              <w:t>СО состава с</w:t>
            </w:r>
            <w:r w:rsidR="003652CE" w:rsidRPr="00D66523">
              <w:rPr>
                <w:rFonts w:cs="Arial"/>
                <w:i/>
                <w:color w:val="777777"/>
                <w:sz w:val="20"/>
              </w:rPr>
              <w:t>ухарей</w:t>
            </w:r>
            <w:r w:rsidR="00716C7B" w:rsidRPr="00D66523">
              <w:rPr>
                <w:rFonts w:cs="Arial"/>
                <w:i/>
                <w:color w:val="777777"/>
                <w:sz w:val="20"/>
              </w:rPr>
              <w:t xml:space="preserve"> </w:t>
            </w:r>
            <w:r w:rsidRPr="00D66523">
              <w:rPr>
                <w:rFonts w:cs="Arial"/>
                <w:i/>
                <w:color w:val="777777"/>
                <w:sz w:val="20"/>
              </w:rPr>
              <w:t>пшеничных</w:t>
            </w:r>
          </w:p>
        </w:tc>
        <w:tc>
          <w:tcPr>
            <w:tcW w:w="782" w:type="pct"/>
            <w:shd w:val="clear" w:color="auto" w:fill="auto"/>
          </w:tcPr>
          <w:p w:rsidR="0025139C" w:rsidRPr="00D66523" w:rsidRDefault="0025139C" w:rsidP="0075357D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D66523">
              <w:rPr>
                <w:rFonts w:ascii="Arial" w:hAnsi="Arial" w:cs="Arial"/>
                <w:i/>
                <w:color w:val="777777"/>
              </w:rPr>
              <w:t>05.12.2003</w:t>
            </w:r>
          </w:p>
          <w:p w:rsidR="0025139C" w:rsidRPr="00D66523" w:rsidRDefault="0025139C" w:rsidP="0075357D">
            <w:pPr>
              <w:pStyle w:val="a8"/>
              <w:spacing w:before="0"/>
              <w:rPr>
                <w:rFonts w:cs="Arial"/>
                <w:i/>
                <w:color w:val="777777"/>
                <w:sz w:val="20"/>
              </w:rPr>
            </w:pPr>
            <w:r w:rsidRPr="00D66523">
              <w:rPr>
                <w:rFonts w:cs="Arial"/>
                <w:i/>
                <w:color w:val="777777"/>
                <w:sz w:val="20"/>
              </w:rPr>
              <w:t>(№ 24-2003)</w:t>
            </w:r>
          </w:p>
          <w:p w:rsidR="00A60822" w:rsidRPr="00D66523" w:rsidRDefault="00976478" w:rsidP="0075357D">
            <w:pPr>
              <w:pStyle w:val="a8"/>
              <w:spacing w:before="0"/>
              <w:rPr>
                <w:rFonts w:cs="Arial"/>
                <w:i/>
                <w:color w:val="777777"/>
                <w:sz w:val="20"/>
              </w:rPr>
            </w:pPr>
            <w:r w:rsidRPr="00D66523">
              <w:rPr>
                <w:rFonts w:cs="Arial"/>
                <w:i/>
                <w:color w:val="777777"/>
                <w:sz w:val="20"/>
              </w:rPr>
              <w:t>С</w:t>
            </w:r>
            <w:r w:rsidR="0025139C" w:rsidRPr="00D66523">
              <w:rPr>
                <w:rFonts w:cs="Arial"/>
                <w:i/>
                <w:color w:val="777777"/>
                <w:sz w:val="20"/>
              </w:rPr>
              <w:t>ертификат</w:t>
            </w:r>
          </w:p>
          <w:p w:rsidR="0025139C" w:rsidRPr="00D66523" w:rsidRDefault="0025139C" w:rsidP="0075357D">
            <w:pPr>
              <w:pStyle w:val="a8"/>
              <w:spacing w:before="0"/>
              <w:rPr>
                <w:rFonts w:cs="Arial"/>
                <w:i/>
                <w:color w:val="777777"/>
                <w:sz w:val="20"/>
              </w:rPr>
            </w:pPr>
            <w:r w:rsidRPr="00D66523">
              <w:rPr>
                <w:rFonts w:cs="Arial"/>
                <w:i/>
                <w:color w:val="777777"/>
                <w:sz w:val="20"/>
              </w:rPr>
              <w:t>№ 2147</w:t>
            </w:r>
          </w:p>
          <w:p w:rsidR="0025139C" w:rsidRPr="00D66523" w:rsidRDefault="0025139C" w:rsidP="0075357D">
            <w:pPr>
              <w:pStyle w:val="a8"/>
              <w:spacing w:before="0"/>
              <w:rPr>
                <w:rFonts w:cs="Arial"/>
                <w:i/>
                <w:color w:val="777777"/>
                <w:sz w:val="20"/>
              </w:rPr>
            </w:pPr>
            <w:r w:rsidRPr="00D66523">
              <w:rPr>
                <w:rFonts w:cs="Arial"/>
                <w:i/>
                <w:color w:val="777777"/>
                <w:sz w:val="20"/>
              </w:rPr>
              <w:t>до 14.05.2007</w:t>
            </w:r>
          </w:p>
        </w:tc>
        <w:tc>
          <w:tcPr>
            <w:tcW w:w="1272" w:type="pct"/>
            <w:shd w:val="clear" w:color="auto" w:fill="auto"/>
          </w:tcPr>
          <w:p w:rsidR="001E5FD5" w:rsidRPr="00D66523" w:rsidRDefault="001E5FD5" w:rsidP="00980E5E">
            <w:pPr>
              <w:pStyle w:val="a8"/>
              <w:spacing w:before="0"/>
              <w:rPr>
                <w:rFonts w:cs="Arial"/>
                <w:i/>
                <w:color w:val="777777"/>
                <w:sz w:val="20"/>
              </w:rPr>
            </w:pPr>
            <w:r w:rsidRPr="00D66523">
              <w:rPr>
                <w:rFonts w:cs="Arial"/>
                <w:i/>
                <w:color w:val="777777"/>
                <w:sz w:val="20"/>
              </w:rPr>
              <w:t>Российская Федерация,</w:t>
            </w:r>
          </w:p>
          <w:p w:rsidR="001E5FD5" w:rsidRPr="00D66523" w:rsidRDefault="001A499C" w:rsidP="00980E5E">
            <w:pPr>
              <w:pStyle w:val="a8"/>
              <w:spacing w:before="0"/>
              <w:rPr>
                <w:rFonts w:cs="Arial"/>
                <w:b/>
                <w:i/>
                <w:color w:val="777777"/>
                <w:sz w:val="20"/>
              </w:rPr>
            </w:pPr>
            <w:r w:rsidRPr="00D66523">
              <w:rPr>
                <w:rFonts w:cs="Arial"/>
                <w:b/>
                <w:i/>
                <w:color w:val="777777"/>
                <w:sz w:val="20"/>
              </w:rPr>
              <w:t>ФГУП «УНИИМ»,</w:t>
            </w:r>
          </w:p>
          <w:p w:rsidR="001E5FD5" w:rsidRPr="00D66523" w:rsidRDefault="001E5FD5" w:rsidP="00980E5E">
            <w:pPr>
              <w:pStyle w:val="a8"/>
              <w:spacing w:before="0"/>
              <w:rPr>
                <w:rFonts w:cs="Arial"/>
                <w:i/>
                <w:color w:val="777777"/>
                <w:sz w:val="20"/>
              </w:rPr>
            </w:pPr>
            <w:r w:rsidRPr="00D66523">
              <w:rPr>
                <w:rFonts w:cs="Arial"/>
                <w:b/>
                <w:i/>
                <w:color w:val="777777"/>
                <w:sz w:val="20"/>
              </w:rPr>
              <w:t xml:space="preserve">АОЗТ </w:t>
            </w:r>
            <w:r w:rsidR="001A499C" w:rsidRPr="00D66523">
              <w:rPr>
                <w:rFonts w:cs="Arial"/>
                <w:i/>
                <w:color w:val="777777"/>
                <w:sz w:val="20"/>
              </w:rPr>
              <w:t>«</w:t>
            </w:r>
            <w:r w:rsidRPr="00D66523">
              <w:rPr>
                <w:rFonts w:cs="Arial"/>
                <w:i/>
                <w:color w:val="777777"/>
                <w:sz w:val="20"/>
              </w:rPr>
              <w:t>Экрос»</w:t>
            </w:r>
          </w:p>
          <w:p w:rsidR="00563F23" w:rsidRPr="00D66523" w:rsidRDefault="00563F23" w:rsidP="00980E5E">
            <w:pPr>
              <w:pStyle w:val="a8"/>
              <w:spacing w:before="0"/>
              <w:rPr>
                <w:rFonts w:cs="Arial"/>
                <w:i/>
                <w:color w:val="777777"/>
                <w:sz w:val="20"/>
              </w:rPr>
            </w:pPr>
          </w:p>
          <w:p w:rsidR="0025139C" w:rsidRPr="00D66523" w:rsidRDefault="001E5FD5" w:rsidP="00980E5E">
            <w:pPr>
              <w:pStyle w:val="a8"/>
              <w:spacing w:before="0"/>
              <w:rPr>
                <w:rFonts w:cs="Arial"/>
                <w:i/>
                <w:color w:val="777777"/>
                <w:sz w:val="20"/>
              </w:rPr>
            </w:pPr>
            <w:r w:rsidRPr="00D66523">
              <w:rPr>
                <w:rFonts w:cs="Arial"/>
                <w:i/>
                <w:color w:val="777777"/>
                <w:sz w:val="20"/>
              </w:rPr>
              <w:t>ГСО 8101-2002</w:t>
            </w:r>
          </w:p>
        </w:tc>
        <w:tc>
          <w:tcPr>
            <w:tcW w:w="613" w:type="pct"/>
            <w:shd w:val="clear" w:color="auto" w:fill="auto"/>
          </w:tcPr>
          <w:p w:rsidR="0025139C" w:rsidRPr="00D66523" w:rsidRDefault="00C829F1" w:rsidP="00DE1907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777777"/>
                <w:sz w:val="20"/>
              </w:rPr>
            </w:pPr>
            <w:r w:rsidRPr="00D66523">
              <w:rPr>
                <w:rFonts w:cs="Arial"/>
                <w:i/>
                <w:color w:val="777777"/>
                <w:sz w:val="20"/>
              </w:rPr>
              <w:t>АЗЕ, АРМ,</w:t>
            </w:r>
            <w:r w:rsidR="003652CE" w:rsidRPr="00D66523">
              <w:rPr>
                <w:rFonts w:cs="Arial"/>
                <w:i/>
                <w:color w:val="777777"/>
                <w:sz w:val="20"/>
              </w:rPr>
              <w:t xml:space="preserve"> </w:t>
            </w:r>
            <w:r w:rsidRPr="00D66523">
              <w:rPr>
                <w:rFonts w:cs="Arial"/>
                <w:i/>
                <w:color w:val="777777"/>
                <w:sz w:val="20"/>
              </w:rPr>
              <w:t>БЕИ, КАЗ,</w:t>
            </w:r>
            <w:r w:rsidR="003652CE" w:rsidRPr="00D66523">
              <w:rPr>
                <w:rFonts w:cs="Arial"/>
                <w:i/>
                <w:color w:val="777777"/>
                <w:sz w:val="20"/>
              </w:rPr>
              <w:t xml:space="preserve"> </w:t>
            </w:r>
            <w:r w:rsidRPr="00D66523">
              <w:rPr>
                <w:rFonts w:cs="Arial"/>
                <w:i/>
                <w:color w:val="777777"/>
                <w:sz w:val="20"/>
              </w:rPr>
              <w:t>КЫР, МОЛ, ТАД, ТУР,</w:t>
            </w:r>
            <w:r w:rsidR="003652CE" w:rsidRPr="00D66523">
              <w:rPr>
                <w:rFonts w:cs="Arial"/>
                <w:i/>
                <w:color w:val="777777"/>
                <w:sz w:val="20"/>
              </w:rPr>
              <w:t xml:space="preserve"> </w:t>
            </w:r>
            <w:r w:rsidR="0025139C" w:rsidRPr="00D66523">
              <w:rPr>
                <w:rFonts w:cs="Arial"/>
                <w:i/>
                <w:color w:val="777777"/>
                <w:sz w:val="20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D66523" w:rsidRPr="00D66523" w:rsidRDefault="00D66523" w:rsidP="00D66523">
            <w:pPr>
              <w:ind w:left="-85" w:right="-85"/>
              <w:jc w:val="center"/>
              <w:rPr>
                <w:rFonts w:ascii="Arial" w:hAnsi="Arial" w:cs="Arial"/>
                <w:i/>
                <w:color w:val="777777"/>
              </w:rPr>
            </w:pPr>
            <w:r w:rsidRPr="00D66523">
              <w:rPr>
                <w:rFonts w:ascii="Arial" w:hAnsi="Arial" w:cs="Arial"/>
                <w:i/>
                <w:color w:val="777777"/>
              </w:rPr>
              <w:t>22.12.2020</w:t>
            </w:r>
          </w:p>
          <w:p w:rsidR="0025139C" w:rsidRPr="00D66523" w:rsidRDefault="00D66523" w:rsidP="009C46FF">
            <w:pPr>
              <w:ind w:left="-85" w:right="-85"/>
              <w:jc w:val="center"/>
              <w:rPr>
                <w:rFonts w:ascii="Arial" w:hAnsi="Arial" w:cs="Arial"/>
                <w:i/>
                <w:color w:val="777777"/>
              </w:rPr>
            </w:pPr>
            <w:r w:rsidRPr="00D66523">
              <w:rPr>
                <w:rFonts w:ascii="Arial" w:hAnsi="Arial" w:cs="Arial"/>
                <w:i/>
                <w:color w:val="777777"/>
              </w:rPr>
              <w:t>протокол МГС</w:t>
            </w:r>
            <w:r w:rsidR="009C46FF" w:rsidRPr="009C46FF">
              <w:rPr>
                <w:rFonts w:ascii="Arial" w:hAnsi="Arial" w:cs="Arial"/>
                <w:i/>
                <w:color w:val="777777"/>
              </w:rPr>
              <w:t xml:space="preserve"> </w:t>
            </w:r>
            <w:r w:rsidR="009C46FF" w:rsidRPr="009C46FF">
              <w:rPr>
                <w:rFonts w:ascii="Arial" w:hAnsi="Arial" w:cs="Arial"/>
                <w:i/>
                <w:color w:val="777777"/>
              </w:rPr>
              <w:br/>
            </w:r>
            <w:r w:rsidRPr="00D66523">
              <w:rPr>
                <w:rFonts w:ascii="Arial" w:hAnsi="Arial" w:cs="Arial"/>
                <w:i/>
                <w:color w:val="777777"/>
              </w:rPr>
              <w:t>№58-2020</w:t>
            </w: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81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состава раствора ионов мышьяка (</w:t>
            </w:r>
            <w:r w:rsidRPr="00AB0318">
              <w:rPr>
                <w:rFonts w:cs="Arial"/>
                <w:sz w:val="20"/>
                <w:lang w:val="en-US"/>
              </w:rPr>
              <w:t>III</w:t>
            </w:r>
            <w:r w:rsidR="003652CE">
              <w:rPr>
                <w:rFonts w:cs="Arial"/>
                <w:sz w:val="20"/>
              </w:rPr>
              <w:t>)</w:t>
            </w:r>
            <w:r w:rsidR="00716C7B">
              <w:rPr>
                <w:rFonts w:cs="Arial"/>
                <w:sz w:val="20"/>
              </w:rPr>
              <w:t xml:space="preserve"> </w:t>
            </w:r>
            <w:r w:rsidR="009C46FF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D84FE8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</w:rPr>
              <w:t>05.12.2003</w:t>
            </w:r>
          </w:p>
          <w:p w:rsidR="00770E40" w:rsidRPr="00D84FE8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</w:rPr>
              <w:t>(№ 24-2003)</w:t>
            </w:r>
          </w:p>
          <w:p w:rsidR="00D84FE8" w:rsidRPr="00D84FE8" w:rsidRDefault="00D84FE8" w:rsidP="00D84FE8">
            <w:pPr>
              <w:jc w:val="center"/>
              <w:rPr>
                <w:rFonts w:ascii="Arial" w:hAnsi="Arial" w:cs="Arial"/>
                <w:b/>
              </w:rPr>
            </w:pPr>
            <w:r w:rsidRPr="00D84FE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D84FE8" w:rsidRDefault="00D84FE8" w:rsidP="00D84FE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shd w:val="clear" w:color="auto" w:fill="auto"/>
          </w:tcPr>
          <w:p w:rsidR="00770E40" w:rsidRPr="00CA562E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CA562E">
              <w:rPr>
                <w:rFonts w:cs="Arial"/>
                <w:sz w:val="20"/>
              </w:rPr>
              <w:t>Российская Федерация,</w:t>
            </w:r>
          </w:p>
          <w:p w:rsidR="00770E40" w:rsidRPr="00CA562E" w:rsidRDefault="00770E40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CA562E">
              <w:rPr>
                <w:rFonts w:ascii="Arial" w:hAnsi="Arial" w:cs="Arial"/>
              </w:rPr>
              <w:t xml:space="preserve">ООО </w:t>
            </w:r>
            <w:r w:rsidR="00CA562E" w:rsidRPr="00CA562E">
              <w:rPr>
                <w:rFonts w:ascii="Arial" w:hAnsi="Arial" w:cs="Arial"/>
                <w:b/>
              </w:rPr>
              <w:t>«ЭКРОСХИМ»</w:t>
            </w:r>
          </w:p>
          <w:p w:rsidR="00563F23" w:rsidRPr="00CA562E" w:rsidRDefault="00563F23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70E40" w:rsidRPr="00CA562E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CA562E">
              <w:rPr>
                <w:rFonts w:cs="Arial"/>
                <w:sz w:val="20"/>
              </w:rPr>
              <w:t>ГСО 7976-2001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C829F1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ЗЕ, АРМ,</w:t>
            </w:r>
            <w:r w:rsidR="003652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БЕИ, КАЗ,</w:t>
            </w:r>
            <w:r w:rsidR="003652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КЫР, МОЛ, ТАД, ТУР,</w:t>
            </w:r>
            <w:r w:rsidR="003652CE">
              <w:rPr>
                <w:rFonts w:cs="Arial"/>
                <w:sz w:val="20"/>
              </w:rPr>
              <w:t xml:space="preserve"> </w:t>
            </w:r>
            <w:r w:rsidR="00770E40" w:rsidRPr="00AB0318">
              <w:rPr>
                <w:rFonts w:cs="Arial"/>
                <w:sz w:val="20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82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</w:t>
            </w:r>
            <w:r w:rsidR="00B937EC">
              <w:rPr>
                <w:rFonts w:cs="Arial"/>
                <w:sz w:val="20"/>
              </w:rPr>
              <w:t>О состава раствора</w:t>
            </w:r>
            <w:r w:rsidR="00716C7B">
              <w:rPr>
                <w:rFonts w:cs="Arial"/>
                <w:sz w:val="20"/>
              </w:rPr>
              <w:t xml:space="preserve"> </w:t>
            </w:r>
            <w:r w:rsidR="003652CE">
              <w:rPr>
                <w:rFonts w:cs="Arial"/>
                <w:sz w:val="20"/>
              </w:rPr>
              <w:t>фторид-ионов</w:t>
            </w:r>
            <w:r w:rsidR="00716C7B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НК-ЭК)</w:t>
            </w:r>
          </w:p>
        </w:tc>
        <w:tc>
          <w:tcPr>
            <w:tcW w:w="782" w:type="pct"/>
            <w:shd w:val="clear" w:color="auto" w:fill="auto"/>
          </w:tcPr>
          <w:p w:rsidR="00770E40" w:rsidRPr="00D84FE8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</w:rPr>
              <w:t>05.12.2003</w:t>
            </w:r>
          </w:p>
          <w:p w:rsidR="00770E40" w:rsidRPr="00D84FE8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</w:rPr>
              <w:t>(№ 24-2003)</w:t>
            </w:r>
          </w:p>
          <w:p w:rsidR="00D84FE8" w:rsidRPr="00D84FE8" w:rsidRDefault="00D84FE8" w:rsidP="00D84FE8">
            <w:pPr>
              <w:jc w:val="center"/>
              <w:rPr>
                <w:rFonts w:ascii="Arial" w:hAnsi="Arial" w:cs="Arial"/>
                <w:b/>
              </w:rPr>
            </w:pPr>
            <w:r w:rsidRPr="00D84FE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D84FE8" w:rsidRDefault="00D84FE8" w:rsidP="00D84FE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770E40" w:rsidRPr="00CA562E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CA562E">
              <w:rPr>
                <w:rFonts w:cs="Arial"/>
                <w:sz w:val="20"/>
              </w:rPr>
              <w:t>Российская Федерация,</w:t>
            </w:r>
          </w:p>
          <w:p w:rsidR="00770E40" w:rsidRPr="00CA562E" w:rsidRDefault="00D147E1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CA562E">
              <w:rPr>
                <w:rFonts w:ascii="Arial" w:hAnsi="Arial" w:cs="Arial"/>
              </w:rPr>
              <w:t>ООО</w:t>
            </w:r>
            <w:r w:rsidR="00770E40" w:rsidRPr="00CA562E">
              <w:rPr>
                <w:rFonts w:ascii="Arial" w:hAnsi="Arial" w:cs="Arial"/>
              </w:rPr>
              <w:t xml:space="preserve"> </w:t>
            </w:r>
            <w:r w:rsidR="00CA562E" w:rsidRPr="00CA562E">
              <w:rPr>
                <w:rFonts w:ascii="Arial" w:hAnsi="Arial" w:cs="Arial"/>
                <w:b/>
              </w:rPr>
              <w:t>«ЭКРОСХИМ»</w:t>
            </w:r>
          </w:p>
          <w:p w:rsidR="00563F23" w:rsidRPr="00CA562E" w:rsidRDefault="00563F23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70E40" w:rsidRPr="00CA562E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CA562E">
              <w:rPr>
                <w:rFonts w:cs="Arial"/>
                <w:sz w:val="20"/>
              </w:rPr>
              <w:t>ГСО 8125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C829F1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ЗЕ, АРМ,</w:t>
            </w:r>
            <w:r w:rsidR="003652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БЕИ, КАЗ,</w:t>
            </w:r>
            <w:r w:rsidR="003652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КЫР, МОЛ, ТАД, ТУР,</w:t>
            </w:r>
            <w:r w:rsidR="003652CE">
              <w:rPr>
                <w:rFonts w:cs="Arial"/>
                <w:sz w:val="20"/>
              </w:rPr>
              <w:t xml:space="preserve"> </w:t>
            </w:r>
            <w:r w:rsidR="00770E40" w:rsidRPr="00AB0318">
              <w:rPr>
                <w:rFonts w:cs="Arial"/>
                <w:sz w:val="20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83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</w:t>
            </w:r>
            <w:r w:rsidR="003652CE">
              <w:rPr>
                <w:rFonts w:cs="Arial"/>
                <w:sz w:val="20"/>
              </w:rPr>
              <w:t>ном мас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0,000-ЭК)</w:t>
            </w:r>
          </w:p>
        </w:tc>
        <w:tc>
          <w:tcPr>
            <w:tcW w:w="782" w:type="pct"/>
            <w:shd w:val="clear" w:color="auto" w:fill="auto"/>
          </w:tcPr>
          <w:p w:rsidR="00770E40" w:rsidRPr="00D84FE8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</w:rPr>
              <w:t>05.12.2003</w:t>
            </w:r>
          </w:p>
          <w:p w:rsidR="00770E40" w:rsidRPr="00D84FE8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</w:rPr>
              <w:t>(№ 24-2003)</w:t>
            </w:r>
          </w:p>
          <w:p w:rsidR="00D84FE8" w:rsidRPr="00D84FE8" w:rsidRDefault="00D84FE8" w:rsidP="00D84FE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84FE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D84FE8" w:rsidRDefault="00D84FE8" w:rsidP="00D84FE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770E40" w:rsidRPr="007C17D4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7C17D4">
              <w:rPr>
                <w:rFonts w:cs="Arial"/>
                <w:sz w:val="20"/>
              </w:rPr>
              <w:t>Российская Федерация,</w:t>
            </w:r>
          </w:p>
          <w:p w:rsidR="00770E40" w:rsidRPr="007C17D4" w:rsidRDefault="00D147E1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ООО</w:t>
            </w:r>
            <w:r w:rsidR="00770E40" w:rsidRPr="007C17D4">
              <w:rPr>
                <w:rFonts w:ascii="Arial" w:hAnsi="Arial" w:cs="Arial"/>
              </w:rPr>
              <w:t xml:space="preserve"> </w:t>
            </w:r>
            <w:r w:rsidR="00E17B84" w:rsidRPr="007C17D4">
              <w:rPr>
                <w:rFonts w:ascii="Arial" w:hAnsi="Arial" w:cs="Arial"/>
                <w:b/>
              </w:rPr>
              <w:t>«ЭКРОСХИМ»</w:t>
            </w:r>
          </w:p>
          <w:p w:rsidR="00563F23" w:rsidRPr="007C17D4" w:rsidRDefault="00563F23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70E40" w:rsidRPr="007C17D4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7C17D4">
              <w:rPr>
                <w:rFonts w:cs="Arial"/>
                <w:sz w:val="20"/>
              </w:rPr>
              <w:t>ГСО 8170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</w:t>
            </w:r>
            <w:r w:rsidR="00C829F1">
              <w:rPr>
                <w:rFonts w:cs="Arial"/>
                <w:sz w:val="20"/>
              </w:rPr>
              <w:t>, АРМ,</w:t>
            </w:r>
            <w:r w:rsidR="003652CE">
              <w:rPr>
                <w:rFonts w:cs="Arial"/>
                <w:sz w:val="20"/>
              </w:rPr>
              <w:t xml:space="preserve"> </w:t>
            </w:r>
            <w:r w:rsidR="00C829F1">
              <w:rPr>
                <w:rFonts w:cs="Arial"/>
                <w:sz w:val="20"/>
              </w:rPr>
              <w:t>БЕИ, КАЗ,</w:t>
            </w:r>
            <w:r w:rsidR="003652CE">
              <w:rPr>
                <w:rFonts w:cs="Arial"/>
                <w:sz w:val="20"/>
              </w:rPr>
              <w:t xml:space="preserve"> </w:t>
            </w:r>
            <w:r w:rsidR="00C829F1">
              <w:rPr>
                <w:rFonts w:cs="Arial"/>
                <w:sz w:val="20"/>
              </w:rPr>
              <w:t>КЫР, МОЛ, ТАД, ТУР,</w:t>
            </w:r>
            <w:r w:rsidR="003652CE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84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</w:t>
            </w:r>
            <w:r w:rsidR="003652CE">
              <w:rPr>
                <w:rFonts w:cs="Arial"/>
                <w:sz w:val="20"/>
              </w:rPr>
              <w:t>ном мас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0,005-ЭК)</w:t>
            </w:r>
          </w:p>
        </w:tc>
        <w:tc>
          <w:tcPr>
            <w:tcW w:w="782" w:type="pct"/>
            <w:shd w:val="clear" w:color="auto" w:fill="auto"/>
          </w:tcPr>
          <w:p w:rsidR="00770E40" w:rsidRPr="00D84FE8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</w:rPr>
              <w:t>05.12.2003</w:t>
            </w:r>
          </w:p>
          <w:p w:rsidR="00770E40" w:rsidRPr="00D84FE8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</w:rPr>
              <w:t>(№ 24-2003)</w:t>
            </w:r>
          </w:p>
          <w:p w:rsidR="00D84FE8" w:rsidRPr="00D84FE8" w:rsidRDefault="00D84FE8" w:rsidP="00D84FE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84FE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D84FE8" w:rsidRDefault="00D84FE8" w:rsidP="00D84FE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4FE8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7C17D4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7C17D4">
              <w:rPr>
                <w:rFonts w:cs="Arial"/>
                <w:sz w:val="20"/>
              </w:rPr>
              <w:t>Российская Федерация,</w:t>
            </w:r>
          </w:p>
          <w:p w:rsidR="00770E40" w:rsidRPr="007C17D4" w:rsidRDefault="00D147E1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ООО</w:t>
            </w:r>
            <w:r w:rsidR="00770E40" w:rsidRPr="007C17D4">
              <w:rPr>
                <w:rFonts w:ascii="Arial" w:hAnsi="Arial" w:cs="Arial"/>
              </w:rPr>
              <w:t xml:space="preserve"> </w:t>
            </w:r>
            <w:r w:rsidR="00E17B84" w:rsidRPr="007C17D4">
              <w:rPr>
                <w:rFonts w:ascii="Arial" w:hAnsi="Arial" w:cs="Arial"/>
                <w:b/>
              </w:rPr>
              <w:t>«ЭКРОСХИМ»</w:t>
            </w:r>
          </w:p>
          <w:p w:rsidR="00563F23" w:rsidRPr="007C17D4" w:rsidRDefault="00563F23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70E40" w:rsidRPr="007C17D4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7C17D4">
              <w:rPr>
                <w:rFonts w:cs="Arial"/>
                <w:sz w:val="20"/>
              </w:rPr>
              <w:t>ГСО 8171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C829F1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ЗЕ, АРМ,</w:t>
            </w:r>
            <w:r w:rsidR="003652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БЕИ, КАЗ,</w:t>
            </w:r>
            <w:r w:rsidR="003652CE">
              <w:rPr>
                <w:rFonts w:cs="Arial"/>
                <w:sz w:val="20"/>
              </w:rPr>
              <w:t xml:space="preserve"> </w:t>
            </w:r>
            <w:r w:rsidR="00770E40" w:rsidRPr="00AB0318">
              <w:rPr>
                <w:rFonts w:cs="Arial"/>
                <w:sz w:val="20"/>
              </w:rPr>
              <w:t>КЫР, МОЛ,</w:t>
            </w:r>
            <w:r>
              <w:rPr>
                <w:rFonts w:cs="Arial"/>
                <w:sz w:val="20"/>
              </w:rPr>
              <w:t xml:space="preserve"> ТАД, ТУР,</w:t>
            </w:r>
            <w:r w:rsidR="003652CE">
              <w:rPr>
                <w:rFonts w:cs="Arial"/>
                <w:sz w:val="20"/>
              </w:rPr>
              <w:t xml:space="preserve"> </w:t>
            </w:r>
            <w:r w:rsidR="00770E40" w:rsidRPr="00AB0318">
              <w:rPr>
                <w:rFonts w:cs="Arial"/>
                <w:sz w:val="20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85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</w:t>
            </w:r>
            <w:r w:rsidR="003652CE">
              <w:rPr>
                <w:rFonts w:cs="Arial"/>
                <w:sz w:val="20"/>
              </w:rPr>
              <w:t>ном мас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0,01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Российская Федерация,</w:t>
            </w:r>
          </w:p>
          <w:p w:rsidR="00770E40" w:rsidRPr="001F7729" w:rsidRDefault="00D147E1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ООО</w:t>
            </w:r>
            <w:r w:rsidR="00770E40" w:rsidRPr="001F7729">
              <w:rPr>
                <w:rFonts w:ascii="Arial" w:hAnsi="Arial" w:cs="Arial"/>
              </w:rPr>
              <w:t xml:space="preserve"> </w:t>
            </w:r>
            <w:r w:rsidR="00E17B84" w:rsidRPr="001F7729">
              <w:rPr>
                <w:rFonts w:ascii="Arial" w:hAnsi="Arial" w:cs="Arial"/>
                <w:b/>
              </w:rPr>
              <w:t>«ЭКРОСХИМ»</w:t>
            </w:r>
          </w:p>
          <w:p w:rsidR="00563F23" w:rsidRPr="001F7729" w:rsidRDefault="00563F23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ГСО 8172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C829F1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ЗЕ, АРМ,</w:t>
            </w:r>
            <w:r w:rsidR="003652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БЕИ, КАЗ,</w:t>
            </w:r>
            <w:r w:rsidR="003652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КЫР, МОЛ, ТАД, ТУР,</w:t>
            </w:r>
            <w:r w:rsidR="003652CE">
              <w:rPr>
                <w:rFonts w:cs="Arial"/>
                <w:sz w:val="20"/>
              </w:rPr>
              <w:t xml:space="preserve"> </w:t>
            </w:r>
            <w:r w:rsidR="00770E40" w:rsidRPr="00AB0318">
              <w:rPr>
                <w:rFonts w:cs="Arial"/>
                <w:sz w:val="20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86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</w:t>
            </w:r>
            <w:r w:rsidR="003652CE">
              <w:rPr>
                <w:rFonts w:cs="Arial"/>
                <w:sz w:val="20"/>
              </w:rPr>
              <w:t>ном мас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0,03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Российская Федерация,</w:t>
            </w:r>
          </w:p>
          <w:p w:rsidR="00563F23" w:rsidRPr="001F7729" w:rsidRDefault="001A49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ООО</w:t>
            </w:r>
            <w:r w:rsidR="00770E40" w:rsidRPr="001F7729">
              <w:rPr>
                <w:rFonts w:ascii="Arial" w:hAnsi="Arial" w:cs="Arial"/>
              </w:rPr>
              <w:t xml:space="preserve"> </w:t>
            </w:r>
            <w:r w:rsidR="00D01BC9" w:rsidRPr="001F7729">
              <w:rPr>
                <w:rFonts w:ascii="Arial" w:hAnsi="Arial" w:cs="Arial"/>
                <w:b/>
              </w:rPr>
              <w:t>«ЭКРОСХИМ»</w:t>
            </w:r>
          </w:p>
          <w:p w:rsidR="00D01BC9" w:rsidRPr="001F7729" w:rsidRDefault="00D01BC9" w:rsidP="00980E5E">
            <w:pPr>
              <w:tabs>
                <w:tab w:val="num" w:pos="33"/>
              </w:tabs>
              <w:jc w:val="center"/>
              <w:rPr>
                <w:rFonts w:cs="Arial"/>
              </w:rPr>
            </w:pPr>
          </w:p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ГСО 8173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C829F1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ЗЕ, АРМ,</w:t>
            </w:r>
            <w:r w:rsidR="003652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БЕИ, КАЗ,</w:t>
            </w:r>
            <w:r w:rsidR="003652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КЫР, МОЛ, ТАД, ТУР,</w:t>
            </w:r>
            <w:r w:rsidR="003652CE">
              <w:rPr>
                <w:rFonts w:cs="Arial"/>
                <w:sz w:val="20"/>
              </w:rPr>
              <w:t xml:space="preserve"> </w:t>
            </w:r>
            <w:r w:rsidR="00770E40" w:rsidRPr="00AB0318">
              <w:rPr>
                <w:rFonts w:cs="Arial"/>
                <w:sz w:val="20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87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</w:t>
            </w:r>
            <w:r w:rsidR="003652CE">
              <w:rPr>
                <w:rFonts w:cs="Arial"/>
                <w:sz w:val="20"/>
              </w:rPr>
              <w:t>ном мас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0,06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Российская Федерация,</w:t>
            </w:r>
          </w:p>
          <w:p w:rsidR="00770E40" w:rsidRPr="001F7729" w:rsidRDefault="001A49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ООО</w:t>
            </w:r>
            <w:r w:rsidR="00770E40" w:rsidRPr="001F7729">
              <w:rPr>
                <w:rFonts w:ascii="Arial" w:hAnsi="Arial" w:cs="Arial"/>
              </w:rPr>
              <w:t xml:space="preserve"> </w:t>
            </w:r>
            <w:r w:rsidR="00D01BC9" w:rsidRPr="001F7729">
              <w:rPr>
                <w:rFonts w:ascii="Arial" w:hAnsi="Arial" w:cs="Arial"/>
                <w:b/>
              </w:rPr>
              <w:t>«ЭКРОСХИМ»</w:t>
            </w:r>
          </w:p>
          <w:p w:rsidR="00563F23" w:rsidRPr="001F7729" w:rsidRDefault="00563F23" w:rsidP="00980E5E">
            <w:pPr>
              <w:tabs>
                <w:tab w:val="num" w:pos="33"/>
              </w:tabs>
              <w:jc w:val="center"/>
              <w:rPr>
                <w:rFonts w:cs="Arial"/>
              </w:rPr>
            </w:pPr>
          </w:p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ГСО 8174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C829F1" w:rsidP="00DE1907">
            <w:pPr>
              <w:pStyle w:val="a3"/>
              <w:spacing w:before="0"/>
              <w:ind w:lef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АЗЕ, АРМ,</w:t>
            </w:r>
            <w:r w:rsidR="003652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БЕИ, КАЗ,</w:t>
            </w:r>
            <w:r w:rsidR="003652C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КЫР, МОЛ, ТАД, ТУР,</w:t>
            </w:r>
            <w:r w:rsidR="003652CE">
              <w:rPr>
                <w:rFonts w:cs="Arial"/>
                <w:sz w:val="20"/>
              </w:rPr>
              <w:t xml:space="preserve"> </w:t>
            </w:r>
            <w:r w:rsidR="00770E40" w:rsidRPr="00AB0318">
              <w:rPr>
                <w:rFonts w:cs="Arial"/>
                <w:sz w:val="20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70E40" w:rsidRPr="00AB0318" w:rsidTr="00FB2F8B">
        <w:trPr>
          <w:cantSplit/>
          <w:trHeight w:val="21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88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ном мас</w:t>
            </w:r>
            <w:r w:rsidR="003652CE">
              <w:rPr>
                <w:rFonts w:cs="Arial"/>
                <w:sz w:val="20"/>
              </w:rPr>
              <w:t>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0,10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Российская Федерация,</w:t>
            </w:r>
          </w:p>
          <w:p w:rsidR="00770E40" w:rsidRPr="001F7729" w:rsidRDefault="001A49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ООО</w:t>
            </w:r>
            <w:r w:rsidR="00770E40" w:rsidRPr="001F7729">
              <w:rPr>
                <w:rFonts w:ascii="Arial" w:hAnsi="Arial" w:cs="Arial"/>
              </w:rPr>
              <w:t xml:space="preserve"> </w:t>
            </w:r>
            <w:r w:rsidR="00D01BC9" w:rsidRPr="001F7729">
              <w:rPr>
                <w:rFonts w:ascii="Arial" w:hAnsi="Arial" w:cs="Arial"/>
                <w:b/>
              </w:rPr>
              <w:t>«ЭКРОСХИМ»</w:t>
            </w:r>
          </w:p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ГСО 8175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trHeight w:val="21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89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ном мас</w:t>
            </w:r>
            <w:r w:rsidR="003652CE">
              <w:rPr>
                <w:rFonts w:cs="Arial"/>
                <w:sz w:val="20"/>
              </w:rPr>
              <w:t>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0,50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Российская Федерация,</w:t>
            </w:r>
          </w:p>
          <w:p w:rsidR="00770E40" w:rsidRPr="001F7729" w:rsidRDefault="001A49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 xml:space="preserve">ООО </w:t>
            </w:r>
            <w:r w:rsidR="00D01BC9" w:rsidRPr="001F7729">
              <w:rPr>
                <w:rFonts w:ascii="Arial" w:hAnsi="Arial" w:cs="Arial"/>
                <w:b/>
              </w:rPr>
              <w:t>«ЭКРОСХИМ»</w:t>
            </w:r>
          </w:p>
          <w:p w:rsidR="00563F23" w:rsidRPr="001F7729" w:rsidRDefault="00563F23" w:rsidP="00980E5E">
            <w:pPr>
              <w:tabs>
                <w:tab w:val="num" w:pos="33"/>
              </w:tabs>
              <w:jc w:val="center"/>
              <w:rPr>
                <w:rFonts w:cs="Arial"/>
              </w:rPr>
            </w:pPr>
          </w:p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ГСО 8176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trHeight w:val="21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90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ном мас</w:t>
            </w:r>
            <w:r w:rsidR="003652CE">
              <w:rPr>
                <w:rFonts w:cs="Arial"/>
                <w:sz w:val="20"/>
              </w:rPr>
              <w:t>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1,00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Российская Федерация,</w:t>
            </w:r>
          </w:p>
          <w:p w:rsidR="00770E40" w:rsidRPr="001F7729" w:rsidRDefault="001A49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ООО</w:t>
            </w:r>
            <w:r w:rsidR="00770E40" w:rsidRPr="001F7729">
              <w:rPr>
                <w:rFonts w:ascii="Arial" w:hAnsi="Arial" w:cs="Arial"/>
              </w:rPr>
              <w:t xml:space="preserve"> </w:t>
            </w:r>
            <w:r w:rsidR="00D01BC9" w:rsidRPr="001F7729">
              <w:rPr>
                <w:rFonts w:ascii="Arial" w:hAnsi="Arial" w:cs="Arial"/>
                <w:b/>
              </w:rPr>
              <w:t>«ЭКРОСХИМ»</w:t>
            </w:r>
          </w:p>
          <w:p w:rsidR="00563F23" w:rsidRPr="001F7729" w:rsidRDefault="00563F23" w:rsidP="00980E5E">
            <w:pPr>
              <w:tabs>
                <w:tab w:val="num" w:pos="33"/>
              </w:tabs>
              <w:jc w:val="center"/>
              <w:rPr>
                <w:rFonts w:cs="Arial"/>
              </w:rPr>
            </w:pPr>
          </w:p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ГСО 8177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trHeight w:val="21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91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ном мас</w:t>
            </w:r>
            <w:r w:rsidR="003652CE">
              <w:rPr>
                <w:rFonts w:cs="Arial"/>
                <w:sz w:val="20"/>
              </w:rPr>
              <w:t>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2,50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Российская Федерация,</w:t>
            </w:r>
          </w:p>
          <w:p w:rsidR="00770E40" w:rsidRPr="001F7729" w:rsidRDefault="001A49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ООО</w:t>
            </w:r>
            <w:r w:rsidR="00770E40" w:rsidRPr="001F7729">
              <w:rPr>
                <w:rFonts w:ascii="Arial" w:hAnsi="Arial" w:cs="Arial"/>
              </w:rPr>
              <w:t xml:space="preserve"> </w:t>
            </w:r>
            <w:r w:rsidR="00D01BC9" w:rsidRPr="001F7729">
              <w:rPr>
                <w:rFonts w:ascii="Arial" w:hAnsi="Arial" w:cs="Arial"/>
                <w:b/>
              </w:rPr>
              <w:t>«ЭКРОСХИМ»</w:t>
            </w:r>
          </w:p>
          <w:p w:rsidR="00563F23" w:rsidRPr="001F7729" w:rsidRDefault="00563F23" w:rsidP="00980E5E">
            <w:pPr>
              <w:tabs>
                <w:tab w:val="num" w:pos="33"/>
              </w:tabs>
              <w:jc w:val="center"/>
              <w:rPr>
                <w:rFonts w:cs="Arial"/>
              </w:rPr>
            </w:pPr>
          </w:p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ГСО 8178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trHeight w:val="21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92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ном мас</w:t>
            </w:r>
            <w:r w:rsidR="003652CE">
              <w:rPr>
                <w:rFonts w:cs="Arial"/>
                <w:sz w:val="20"/>
              </w:rPr>
              <w:t>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5,00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Российская Федерация,</w:t>
            </w:r>
          </w:p>
          <w:p w:rsidR="00563F23" w:rsidRPr="001F7729" w:rsidRDefault="001A49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</w:rPr>
              <w:t>ООО</w:t>
            </w:r>
            <w:r w:rsidR="00770E40" w:rsidRPr="001F7729">
              <w:rPr>
                <w:rFonts w:ascii="Arial" w:hAnsi="Arial" w:cs="Arial"/>
              </w:rPr>
              <w:t xml:space="preserve"> </w:t>
            </w:r>
            <w:r w:rsidR="001D33F1" w:rsidRPr="001F7729">
              <w:rPr>
                <w:rFonts w:ascii="Arial" w:hAnsi="Arial" w:cs="Arial"/>
                <w:b/>
              </w:rPr>
              <w:t>«ЭКРОСХИМ»</w:t>
            </w:r>
          </w:p>
          <w:p w:rsidR="001D33F1" w:rsidRPr="001F7729" w:rsidRDefault="001D33F1" w:rsidP="00980E5E">
            <w:pPr>
              <w:tabs>
                <w:tab w:val="num" w:pos="33"/>
              </w:tabs>
              <w:jc w:val="center"/>
              <w:rPr>
                <w:rFonts w:cs="Arial"/>
              </w:rPr>
            </w:pPr>
          </w:p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ГСО 8179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93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де</w:t>
            </w:r>
            <w:r w:rsidR="003652CE">
              <w:rPr>
                <w:rFonts w:cs="Arial"/>
                <w:sz w:val="20"/>
              </w:rPr>
              <w:t>кане</w:t>
            </w:r>
            <w:r w:rsidR="00B937EC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ССН-0,0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Российская Федерация,</w:t>
            </w:r>
          </w:p>
          <w:p w:rsidR="00770E40" w:rsidRPr="001F7729" w:rsidRDefault="001A49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ООО</w:t>
            </w:r>
            <w:r w:rsidR="00770E40" w:rsidRPr="001F7729">
              <w:rPr>
                <w:rFonts w:ascii="Arial" w:hAnsi="Arial" w:cs="Arial"/>
              </w:rPr>
              <w:t xml:space="preserve"> </w:t>
            </w:r>
            <w:r w:rsidR="007A4F15" w:rsidRPr="001F7729">
              <w:rPr>
                <w:rFonts w:ascii="Arial" w:hAnsi="Arial" w:cs="Arial"/>
                <w:b/>
              </w:rPr>
              <w:t>«ЭКРОСХИМ»</w:t>
            </w:r>
          </w:p>
          <w:p w:rsidR="00563F23" w:rsidRPr="001F7729" w:rsidRDefault="00563F23" w:rsidP="00980E5E">
            <w:pPr>
              <w:tabs>
                <w:tab w:val="num" w:pos="33"/>
              </w:tabs>
              <w:jc w:val="center"/>
              <w:rPr>
                <w:rFonts w:cs="Arial"/>
              </w:rPr>
            </w:pPr>
          </w:p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ГСО 7992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94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де</w:t>
            </w:r>
            <w:r w:rsidR="003652CE">
              <w:rPr>
                <w:rFonts w:cs="Arial"/>
                <w:sz w:val="20"/>
              </w:rPr>
              <w:t>кане</w:t>
            </w:r>
            <w:r w:rsidR="00B937EC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ССН-0,02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Российская Федерация,</w:t>
            </w:r>
          </w:p>
          <w:p w:rsidR="00770E40" w:rsidRPr="001F7729" w:rsidRDefault="001A499C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ООО</w:t>
            </w:r>
            <w:r w:rsidR="00770E40" w:rsidRPr="001F7729">
              <w:rPr>
                <w:rFonts w:ascii="Arial" w:hAnsi="Arial" w:cs="Arial"/>
              </w:rPr>
              <w:t xml:space="preserve"> </w:t>
            </w:r>
            <w:r w:rsidR="007A4F15" w:rsidRPr="001F7729">
              <w:rPr>
                <w:rFonts w:ascii="Arial" w:hAnsi="Arial" w:cs="Arial"/>
                <w:b/>
              </w:rPr>
              <w:t>«ЭКРОСХИМ»</w:t>
            </w:r>
          </w:p>
          <w:p w:rsidR="00563F23" w:rsidRPr="001F7729" w:rsidRDefault="00563F23" w:rsidP="00980E5E">
            <w:pPr>
              <w:tabs>
                <w:tab w:val="num" w:pos="33"/>
              </w:tabs>
              <w:jc w:val="center"/>
              <w:rPr>
                <w:rFonts w:cs="Arial"/>
              </w:rPr>
            </w:pPr>
          </w:p>
          <w:p w:rsidR="00770E40" w:rsidRPr="001F7729" w:rsidRDefault="00770E40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1F7729">
              <w:rPr>
                <w:rFonts w:cs="Arial"/>
                <w:sz w:val="20"/>
              </w:rPr>
              <w:t>ГСО 7993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95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де</w:t>
            </w:r>
            <w:r w:rsidR="003652CE">
              <w:rPr>
                <w:rFonts w:cs="Arial"/>
                <w:sz w:val="20"/>
              </w:rPr>
              <w:t>кане</w:t>
            </w:r>
            <w:r w:rsidR="00B937EC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ССН-0,05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Российская</w:t>
            </w:r>
            <w:r w:rsidR="005A4718" w:rsidRPr="001F7729">
              <w:rPr>
                <w:rFonts w:ascii="Arial" w:hAnsi="Arial" w:cs="Arial"/>
              </w:rPr>
              <w:t xml:space="preserve"> </w:t>
            </w:r>
            <w:r w:rsidRPr="001F7729">
              <w:rPr>
                <w:rFonts w:ascii="Arial" w:hAnsi="Arial" w:cs="Arial"/>
              </w:rPr>
              <w:t>Федерация,</w:t>
            </w:r>
          </w:p>
          <w:p w:rsidR="00770E40" w:rsidRPr="001F7729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 xml:space="preserve">ООО </w:t>
            </w:r>
            <w:r w:rsidR="007A4F15" w:rsidRPr="001F7729">
              <w:rPr>
                <w:rFonts w:ascii="Arial" w:hAnsi="Arial" w:cs="Arial"/>
                <w:b/>
              </w:rPr>
              <w:t>«ЭКРОСХИМ»</w:t>
            </w:r>
          </w:p>
          <w:p w:rsidR="00563F23" w:rsidRPr="001F7729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ГСО 7994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96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де</w:t>
            </w:r>
            <w:r w:rsidR="003652CE">
              <w:rPr>
                <w:rFonts w:cs="Arial"/>
                <w:sz w:val="20"/>
              </w:rPr>
              <w:t>кане</w:t>
            </w:r>
            <w:r w:rsidR="00B937EC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ССН-0,1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Российская</w:t>
            </w:r>
            <w:r w:rsidR="005A4718" w:rsidRPr="001F7729">
              <w:rPr>
                <w:rFonts w:ascii="Arial" w:hAnsi="Arial" w:cs="Arial"/>
              </w:rPr>
              <w:t xml:space="preserve"> </w:t>
            </w:r>
            <w:r w:rsidRPr="001F7729">
              <w:rPr>
                <w:rFonts w:ascii="Arial" w:hAnsi="Arial" w:cs="Arial"/>
              </w:rPr>
              <w:t>Федерация,</w:t>
            </w:r>
          </w:p>
          <w:p w:rsidR="00770E40" w:rsidRPr="001F7729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 xml:space="preserve">ООО </w:t>
            </w:r>
            <w:r w:rsidR="007A4F15" w:rsidRPr="001F7729">
              <w:rPr>
                <w:rFonts w:ascii="Arial" w:hAnsi="Arial" w:cs="Arial"/>
                <w:b/>
              </w:rPr>
              <w:t>«ЭКРОСХИМ»</w:t>
            </w:r>
          </w:p>
          <w:p w:rsidR="00563F23" w:rsidRPr="001F7729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ГСО 7995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trHeight w:val="1479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97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де</w:t>
            </w:r>
            <w:r w:rsidR="00ED3057">
              <w:rPr>
                <w:rFonts w:cs="Arial"/>
                <w:sz w:val="20"/>
              </w:rPr>
              <w:t>кане</w:t>
            </w:r>
            <w:r w:rsidR="00B937EC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ССН-0,2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Российская</w:t>
            </w:r>
            <w:r w:rsidR="005A4718" w:rsidRPr="001F7729">
              <w:rPr>
                <w:rFonts w:ascii="Arial" w:hAnsi="Arial" w:cs="Arial"/>
              </w:rPr>
              <w:t xml:space="preserve"> </w:t>
            </w:r>
            <w:r w:rsidRPr="001F7729">
              <w:rPr>
                <w:rFonts w:ascii="Arial" w:hAnsi="Arial" w:cs="Arial"/>
              </w:rPr>
              <w:t>Федерация,</w:t>
            </w:r>
          </w:p>
          <w:p w:rsidR="00770E40" w:rsidRPr="001F7729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 xml:space="preserve">ООО </w:t>
            </w:r>
            <w:r w:rsidR="007A4F15" w:rsidRPr="001F7729">
              <w:rPr>
                <w:rFonts w:ascii="Arial" w:hAnsi="Arial" w:cs="Arial"/>
                <w:b/>
              </w:rPr>
              <w:t>«ЭКРОСХИМ»</w:t>
            </w:r>
          </w:p>
          <w:p w:rsidR="00563F23" w:rsidRPr="001F7729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ГСО 7996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98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ED3057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массовой доли серы в декане</w:t>
            </w:r>
            <w:r w:rsidR="00B937EC">
              <w:rPr>
                <w:rFonts w:cs="Arial"/>
                <w:sz w:val="20"/>
              </w:rPr>
              <w:t xml:space="preserve"> </w:t>
            </w:r>
            <w:r w:rsidR="00770E40" w:rsidRPr="00AB0318">
              <w:rPr>
                <w:rFonts w:cs="Arial"/>
                <w:sz w:val="20"/>
              </w:rPr>
              <w:t>(ССН-0,5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Российская</w:t>
            </w:r>
            <w:r w:rsidR="005A4718" w:rsidRPr="001F7729">
              <w:rPr>
                <w:rFonts w:ascii="Arial" w:hAnsi="Arial" w:cs="Arial"/>
              </w:rPr>
              <w:t xml:space="preserve"> </w:t>
            </w:r>
            <w:r w:rsidRPr="001F7729">
              <w:rPr>
                <w:rFonts w:ascii="Arial" w:hAnsi="Arial" w:cs="Arial"/>
              </w:rPr>
              <w:t>Федерация,</w:t>
            </w:r>
          </w:p>
          <w:p w:rsidR="00770E40" w:rsidRPr="001F7729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 xml:space="preserve">ООО </w:t>
            </w:r>
            <w:r w:rsidR="007A4F15" w:rsidRPr="001F7729">
              <w:rPr>
                <w:rFonts w:ascii="Arial" w:hAnsi="Arial" w:cs="Arial"/>
                <w:b/>
              </w:rPr>
              <w:t>«ЭКРОСХИМ»</w:t>
            </w:r>
          </w:p>
          <w:p w:rsidR="00563F23" w:rsidRPr="001F7729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ГСО 7997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99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ородов и ма</w:t>
            </w:r>
            <w:r w:rsidR="00ED3057">
              <w:rPr>
                <w:rFonts w:cs="Arial"/>
                <w:sz w:val="20"/>
              </w:rPr>
              <w:t>сел в за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ТВЗТ-3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Российская</w:t>
            </w:r>
            <w:r w:rsidR="005A4718" w:rsidRPr="001F7729">
              <w:rPr>
                <w:rFonts w:ascii="Arial" w:hAnsi="Arial" w:cs="Arial"/>
              </w:rPr>
              <w:t xml:space="preserve"> </w:t>
            </w:r>
            <w:r w:rsidRPr="001F7729">
              <w:rPr>
                <w:rFonts w:ascii="Arial" w:hAnsi="Arial" w:cs="Arial"/>
              </w:rPr>
              <w:t>Федерация,</w:t>
            </w:r>
          </w:p>
          <w:p w:rsidR="00770E40" w:rsidRPr="001F7729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>ООО «</w:t>
            </w:r>
            <w:r w:rsidR="00D66523" w:rsidRPr="001F7729">
              <w:rPr>
                <w:rFonts w:ascii="Arial" w:hAnsi="Arial" w:cs="Arial"/>
                <w:b/>
              </w:rPr>
              <w:t>ЭКРОСХИМ</w:t>
            </w:r>
            <w:r w:rsidRPr="001F7729">
              <w:rPr>
                <w:rFonts w:ascii="Arial" w:hAnsi="Arial" w:cs="Arial"/>
                <w:b/>
              </w:rPr>
              <w:t>»</w:t>
            </w:r>
          </w:p>
          <w:p w:rsidR="00563F23" w:rsidRPr="001F7729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ГСО 8133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00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</w:t>
            </w:r>
            <w:r w:rsidR="00ED3057">
              <w:rPr>
                <w:rFonts w:cs="Arial"/>
                <w:sz w:val="20"/>
              </w:rPr>
              <w:t>ородов и масел в за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ТВЗТ-5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Российская</w:t>
            </w:r>
            <w:r w:rsidR="005A4718" w:rsidRPr="001F7729">
              <w:rPr>
                <w:rFonts w:ascii="Arial" w:hAnsi="Arial" w:cs="Arial"/>
              </w:rPr>
              <w:t xml:space="preserve"> </w:t>
            </w:r>
            <w:r w:rsidRPr="001F7729">
              <w:rPr>
                <w:rFonts w:ascii="Arial" w:hAnsi="Arial" w:cs="Arial"/>
              </w:rPr>
              <w:t>Федерация,</w:t>
            </w:r>
          </w:p>
          <w:p w:rsidR="00770E40" w:rsidRPr="001F7729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>ООО «</w:t>
            </w:r>
            <w:r w:rsidR="00D66523" w:rsidRPr="001F7729">
              <w:rPr>
                <w:rFonts w:ascii="Arial" w:hAnsi="Arial" w:cs="Arial"/>
                <w:b/>
              </w:rPr>
              <w:t>ЭКРОСХИМ</w:t>
            </w:r>
            <w:r w:rsidRPr="001F7729">
              <w:rPr>
                <w:rFonts w:ascii="Arial" w:hAnsi="Arial" w:cs="Arial"/>
                <w:b/>
              </w:rPr>
              <w:t>»</w:t>
            </w:r>
          </w:p>
          <w:p w:rsidR="00563F23" w:rsidRPr="001F7729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ГСО 8134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01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</w:t>
            </w:r>
            <w:r w:rsidR="00ED3057">
              <w:rPr>
                <w:rFonts w:cs="Arial"/>
                <w:sz w:val="20"/>
              </w:rPr>
              <w:t>ородов и масел в за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ТВЗТ-8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Российская</w:t>
            </w:r>
            <w:r w:rsidR="005A4718" w:rsidRPr="001F7729">
              <w:rPr>
                <w:rFonts w:ascii="Arial" w:hAnsi="Arial" w:cs="Arial"/>
              </w:rPr>
              <w:t xml:space="preserve"> </w:t>
            </w:r>
            <w:r w:rsidRPr="001F7729">
              <w:rPr>
                <w:rFonts w:ascii="Arial" w:hAnsi="Arial" w:cs="Arial"/>
              </w:rPr>
              <w:t>Федерация,</w:t>
            </w:r>
          </w:p>
          <w:p w:rsidR="00770E40" w:rsidRPr="001F7729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>ООО «</w:t>
            </w:r>
            <w:r w:rsidR="00D66523" w:rsidRPr="001F7729">
              <w:rPr>
                <w:rFonts w:ascii="Arial" w:hAnsi="Arial" w:cs="Arial"/>
                <w:b/>
              </w:rPr>
              <w:t>ЭКРОСХИМ</w:t>
            </w:r>
            <w:r w:rsidRPr="001F7729">
              <w:rPr>
                <w:rFonts w:ascii="Arial" w:hAnsi="Arial" w:cs="Arial"/>
                <w:b/>
              </w:rPr>
              <w:t>»</w:t>
            </w:r>
          </w:p>
          <w:p w:rsidR="00563F23" w:rsidRPr="001F7729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ГСО 8135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02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</w:t>
            </w:r>
            <w:r w:rsidR="00ED3057">
              <w:rPr>
                <w:rFonts w:cs="Arial"/>
                <w:sz w:val="20"/>
              </w:rPr>
              <w:t>ородов и масел в за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ТВЗТ-11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Российская</w:t>
            </w:r>
            <w:r w:rsidR="005A4718" w:rsidRPr="001F7729">
              <w:rPr>
                <w:rFonts w:ascii="Arial" w:hAnsi="Arial" w:cs="Arial"/>
              </w:rPr>
              <w:t xml:space="preserve"> </w:t>
            </w:r>
            <w:r w:rsidRPr="001F7729">
              <w:rPr>
                <w:rFonts w:ascii="Arial" w:hAnsi="Arial" w:cs="Arial"/>
              </w:rPr>
              <w:t>Федерация,</w:t>
            </w:r>
          </w:p>
          <w:p w:rsidR="00770E40" w:rsidRPr="001F7729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>ООО «</w:t>
            </w:r>
            <w:r w:rsidR="00D66523" w:rsidRPr="001F7729">
              <w:rPr>
                <w:rFonts w:ascii="Arial" w:hAnsi="Arial" w:cs="Arial"/>
                <w:b/>
              </w:rPr>
              <w:t>ЭКРОСХИМ</w:t>
            </w:r>
            <w:r w:rsidRPr="001F7729">
              <w:rPr>
                <w:rFonts w:ascii="Arial" w:hAnsi="Arial" w:cs="Arial"/>
                <w:b/>
              </w:rPr>
              <w:t>»</w:t>
            </w:r>
          </w:p>
          <w:p w:rsidR="00563F23" w:rsidRPr="001F7729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ГСО 8136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03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</w:t>
            </w:r>
            <w:r w:rsidR="00ED3057">
              <w:rPr>
                <w:rFonts w:cs="Arial"/>
                <w:sz w:val="20"/>
              </w:rPr>
              <w:t>ородов и масел в за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ТВЗТ-140-ЭК)</w:t>
            </w:r>
          </w:p>
        </w:tc>
        <w:tc>
          <w:tcPr>
            <w:tcW w:w="782" w:type="pct"/>
            <w:shd w:val="clear" w:color="auto" w:fill="auto"/>
          </w:tcPr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05.12.2003</w:t>
            </w:r>
          </w:p>
          <w:p w:rsidR="00770E40" w:rsidRPr="001F7729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(№ 24-2003)</w:t>
            </w:r>
          </w:p>
          <w:p w:rsidR="001F7729" w:rsidRPr="001F7729" w:rsidRDefault="001F7729" w:rsidP="001F772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F77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1F7729" w:rsidRDefault="001F7729" w:rsidP="001F772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Российская</w:t>
            </w:r>
            <w:r w:rsidR="005A4718" w:rsidRPr="001F7729">
              <w:rPr>
                <w:rFonts w:ascii="Arial" w:hAnsi="Arial" w:cs="Arial"/>
              </w:rPr>
              <w:t xml:space="preserve"> </w:t>
            </w:r>
            <w:r w:rsidRPr="001F7729">
              <w:rPr>
                <w:rFonts w:ascii="Arial" w:hAnsi="Arial" w:cs="Arial"/>
              </w:rPr>
              <w:t>Федерация,</w:t>
            </w:r>
          </w:p>
          <w:p w:rsidR="00770E40" w:rsidRPr="001F7729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1F7729">
              <w:rPr>
                <w:rFonts w:ascii="Arial" w:hAnsi="Arial" w:cs="Arial"/>
                <w:b/>
              </w:rPr>
              <w:t>ООО «</w:t>
            </w:r>
            <w:r w:rsidR="008C2AC1" w:rsidRPr="001F7729">
              <w:rPr>
                <w:rFonts w:ascii="Arial" w:hAnsi="Arial" w:cs="Arial"/>
                <w:b/>
              </w:rPr>
              <w:t>ЭКРОСХИМ</w:t>
            </w:r>
            <w:r w:rsidRPr="001F7729">
              <w:rPr>
                <w:rFonts w:ascii="Arial" w:hAnsi="Arial" w:cs="Arial"/>
                <w:b/>
              </w:rPr>
              <w:t>»</w:t>
            </w:r>
          </w:p>
          <w:p w:rsidR="00563F23" w:rsidRPr="001F7729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1F7729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1F7729">
              <w:rPr>
                <w:rFonts w:ascii="Arial" w:hAnsi="Arial" w:cs="Arial"/>
              </w:rPr>
              <w:t>ГСО 8137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04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</w:t>
            </w:r>
            <w:r w:rsidR="00ED3057">
              <w:rPr>
                <w:rFonts w:cs="Arial"/>
                <w:sz w:val="20"/>
              </w:rPr>
              <w:t>ородов и масел в за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ТВЗТ-180-ЭК)</w:t>
            </w:r>
          </w:p>
        </w:tc>
        <w:tc>
          <w:tcPr>
            <w:tcW w:w="782" w:type="pct"/>
            <w:shd w:val="clear" w:color="auto" w:fill="auto"/>
          </w:tcPr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05.12.2003</w:t>
            </w:r>
          </w:p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(№ 24-2003)</w:t>
            </w:r>
          </w:p>
          <w:p w:rsidR="00A753CB" w:rsidRPr="00A753CB" w:rsidRDefault="00A753CB" w:rsidP="00A753CB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753C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Российская</w:t>
            </w:r>
            <w:r w:rsidR="005A4718" w:rsidRPr="00A753CB">
              <w:rPr>
                <w:rFonts w:ascii="Arial" w:hAnsi="Arial" w:cs="Arial"/>
              </w:rPr>
              <w:t xml:space="preserve"> </w:t>
            </w:r>
            <w:r w:rsidRPr="00A753CB">
              <w:rPr>
                <w:rFonts w:ascii="Arial" w:hAnsi="Arial" w:cs="Arial"/>
              </w:rPr>
              <w:t>Федерация,</w:t>
            </w:r>
          </w:p>
          <w:p w:rsidR="00770E40" w:rsidRPr="00A753CB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>ООО «</w:t>
            </w:r>
            <w:r w:rsidR="008C2AC1" w:rsidRPr="00A753CB">
              <w:rPr>
                <w:rFonts w:ascii="Arial" w:hAnsi="Arial" w:cs="Arial"/>
                <w:b/>
              </w:rPr>
              <w:t>ЭКРОСХИМ</w:t>
            </w:r>
            <w:r w:rsidRPr="00A753CB">
              <w:rPr>
                <w:rFonts w:ascii="Arial" w:hAnsi="Arial" w:cs="Arial"/>
                <w:b/>
              </w:rPr>
              <w:t>»</w:t>
            </w:r>
          </w:p>
          <w:p w:rsidR="00563F23" w:rsidRPr="00A753CB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ГСО 8138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05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</w:t>
            </w:r>
            <w:r w:rsidR="00ED3057">
              <w:rPr>
                <w:rFonts w:cs="Arial"/>
                <w:sz w:val="20"/>
              </w:rPr>
              <w:t>ородов и масел в от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ТВОТ-80-ЭК)</w:t>
            </w:r>
          </w:p>
        </w:tc>
        <w:tc>
          <w:tcPr>
            <w:tcW w:w="782" w:type="pct"/>
            <w:shd w:val="clear" w:color="auto" w:fill="auto"/>
          </w:tcPr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05.12.2003</w:t>
            </w:r>
          </w:p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(№ 24-2003)</w:t>
            </w:r>
          </w:p>
          <w:p w:rsidR="00A753CB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Российская</w:t>
            </w:r>
            <w:r w:rsidR="005A4718" w:rsidRPr="00A753CB">
              <w:rPr>
                <w:rFonts w:ascii="Arial" w:hAnsi="Arial" w:cs="Arial"/>
              </w:rPr>
              <w:t xml:space="preserve"> </w:t>
            </w:r>
            <w:r w:rsidRPr="00A753CB">
              <w:rPr>
                <w:rFonts w:ascii="Arial" w:hAnsi="Arial" w:cs="Arial"/>
              </w:rPr>
              <w:t>Федерация,</w:t>
            </w:r>
          </w:p>
          <w:p w:rsidR="00770E40" w:rsidRPr="00A753CB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 xml:space="preserve">ООО </w:t>
            </w:r>
            <w:r w:rsidR="00243732" w:rsidRPr="00A753CB">
              <w:rPr>
                <w:rFonts w:ascii="Arial" w:hAnsi="Arial" w:cs="Arial"/>
                <w:b/>
              </w:rPr>
              <w:t>«ЭКРОСХИМ»</w:t>
            </w:r>
          </w:p>
          <w:p w:rsidR="00563F23" w:rsidRPr="00A753CB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ГСО 8150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06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</w:t>
            </w:r>
            <w:r w:rsidR="00ED3057">
              <w:rPr>
                <w:rFonts w:cs="Arial"/>
                <w:sz w:val="20"/>
              </w:rPr>
              <w:t>ородов и масел в от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ТВОТ-110-ЭК)</w:t>
            </w:r>
          </w:p>
        </w:tc>
        <w:tc>
          <w:tcPr>
            <w:tcW w:w="782" w:type="pct"/>
            <w:shd w:val="clear" w:color="auto" w:fill="auto"/>
          </w:tcPr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05.12.2003</w:t>
            </w:r>
          </w:p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(№ 24-2003)</w:t>
            </w:r>
          </w:p>
          <w:p w:rsidR="00A753CB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Российская</w:t>
            </w:r>
            <w:r w:rsidR="005A4718" w:rsidRPr="00A753CB">
              <w:rPr>
                <w:rFonts w:ascii="Arial" w:hAnsi="Arial" w:cs="Arial"/>
              </w:rPr>
              <w:t xml:space="preserve"> </w:t>
            </w:r>
            <w:r w:rsidRPr="00A753CB">
              <w:rPr>
                <w:rFonts w:ascii="Arial" w:hAnsi="Arial" w:cs="Arial"/>
              </w:rPr>
              <w:t>Федерация,</w:t>
            </w:r>
          </w:p>
          <w:p w:rsidR="00770E40" w:rsidRPr="00A753CB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 xml:space="preserve">ООО </w:t>
            </w:r>
            <w:r w:rsidR="00243732" w:rsidRPr="00A753CB">
              <w:rPr>
                <w:rFonts w:ascii="Arial" w:hAnsi="Arial" w:cs="Arial"/>
                <w:b/>
              </w:rPr>
              <w:t>«ЭКРОСХИМ»</w:t>
            </w:r>
          </w:p>
          <w:p w:rsidR="00563F23" w:rsidRPr="00A753CB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ГСО 8151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07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</w:t>
            </w:r>
            <w:r w:rsidR="00ED3057">
              <w:rPr>
                <w:rFonts w:cs="Arial"/>
                <w:sz w:val="20"/>
              </w:rPr>
              <w:t>ородов и масел в от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ТВОТ-150-ЭК)</w:t>
            </w:r>
          </w:p>
        </w:tc>
        <w:tc>
          <w:tcPr>
            <w:tcW w:w="782" w:type="pct"/>
            <w:shd w:val="clear" w:color="auto" w:fill="auto"/>
          </w:tcPr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05.12.2003</w:t>
            </w:r>
          </w:p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(№ 24-2003)</w:t>
            </w:r>
          </w:p>
          <w:p w:rsidR="00A753CB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Российская</w:t>
            </w:r>
            <w:r w:rsidR="005A4718" w:rsidRPr="00A753CB">
              <w:rPr>
                <w:rFonts w:ascii="Arial" w:hAnsi="Arial" w:cs="Arial"/>
              </w:rPr>
              <w:t xml:space="preserve"> </w:t>
            </w:r>
            <w:r w:rsidRPr="00A753CB">
              <w:rPr>
                <w:rFonts w:ascii="Arial" w:hAnsi="Arial" w:cs="Arial"/>
              </w:rPr>
              <w:t>Федерация,</w:t>
            </w:r>
          </w:p>
          <w:p w:rsidR="00770E40" w:rsidRPr="00A753CB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 xml:space="preserve">ООО </w:t>
            </w:r>
            <w:r w:rsidR="00243732" w:rsidRPr="00A753CB">
              <w:rPr>
                <w:rFonts w:ascii="Arial" w:hAnsi="Arial" w:cs="Arial"/>
                <w:b/>
              </w:rPr>
              <w:t>«ЭКРОСХИМ»</w:t>
            </w:r>
          </w:p>
          <w:p w:rsidR="00563F23" w:rsidRPr="00A753CB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ГСО 8152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08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</w:t>
            </w:r>
            <w:r w:rsidR="00ED3057">
              <w:rPr>
                <w:rFonts w:cs="Arial"/>
                <w:sz w:val="20"/>
              </w:rPr>
              <w:t>ородов и масел в от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ТВОТ-190-ЭК)</w:t>
            </w:r>
          </w:p>
        </w:tc>
        <w:tc>
          <w:tcPr>
            <w:tcW w:w="782" w:type="pct"/>
            <w:shd w:val="clear" w:color="auto" w:fill="auto"/>
          </w:tcPr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05.12.2003</w:t>
            </w:r>
          </w:p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(№ 24-2003)</w:t>
            </w:r>
          </w:p>
          <w:p w:rsidR="00A753CB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Российская</w:t>
            </w:r>
            <w:r w:rsidR="005A4718" w:rsidRPr="00A753CB">
              <w:rPr>
                <w:rFonts w:ascii="Arial" w:hAnsi="Arial" w:cs="Arial"/>
              </w:rPr>
              <w:t xml:space="preserve"> </w:t>
            </w:r>
            <w:r w:rsidRPr="00A753CB">
              <w:rPr>
                <w:rFonts w:ascii="Arial" w:hAnsi="Arial" w:cs="Arial"/>
              </w:rPr>
              <w:t>Федерация,</w:t>
            </w:r>
          </w:p>
          <w:p w:rsidR="00770E40" w:rsidRPr="00A753CB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 xml:space="preserve">ООО </w:t>
            </w:r>
            <w:r w:rsidR="00243732" w:rsidRPr="00A753CB">
              <w:rPr>
                <w:rFonts w:ascii="Arial" w:hAnsi="Arial" w:cs="Arial"/>
                <w:b/>
              </w:rPr>
              <w:t>«ЭКРОСХИМ»</w:t>
            </w:r>
          </w:p>
          <w:p w:rsidR="00563F23" w:rsidRPr="00A753CB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ГСО 8153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09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</w:t>
            </w:r>
            <w:r w:rsidR="00ED3057">
              <w:rPr>
                <w:rFonts w:cs="Arial"/>
                <w:sz w:val="20"/>
              </w:rPr>
              <w:t>ородов и масел в от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ТВОТ-230-ЭК)</w:t>
            </w:r>
          </w:p>
        </w:tc>
        <w:tc>
          <w:tcPr>
            <w:tcW w:w="782" w:type="pct"/>
            <w:shd w:val="clear" w:color="auto" w:fill="auto"/>
          </w:tcPr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05.12.2003</w:t>
            </w:r>
          </w:p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(№ 24-2003)</w:t>
            </w:r>
          </w:p>
          <w:p w:rsidR="00A753CB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Российская</w:t>
            </w:r>
            <w:r w:rsidR="005A4718" w:rsidRPr="00A753CB">
              <w:rPr>
                <w:rFonts w:ascii="Arial" w:hAnsi="Arial" w:cs="Arial"/>
              </w:rPr>
              <w:t xml:space="preserve"> </w:t>
            </w:r>
            <w:r w:rsidRPr="00A753CB">
              <w:rPr>
                <w:rFonts w:ascii="Arial" w:hAnsi="Arial" w:cs="Arial"/>
              </w:rPr>
              <w:t>Федерация,</w:t>
            </w:r>
          </w:p>
          <w:p w:rsidR="00770E40" w:rsidRPr="00A753CB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 xml:space="preserve">ООО </w:t>
            </w:r>
            <w:r w:rsidR="00243732" w:rsidRPr="00A753CB">
              <w:rPr>
                <w:rFonts w:ascii="Arial" w:hAnsi="Arial" w:cs="Arial"/>
                <w:b/>
              </w:rPr>
              <w:t>«ЭКРОСХИМ»</w:t>
            </w:r>
          </w:p>
          <w:p w:rsidR="00563F23" w:rsidRPr="00A753CB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ГСО 8154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770E40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770E40" w:rsidRPr="00AB0318" w:rsidRDefault="00770E40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10:2003</w:t>
            </w:r>
          </w:p>
        </w:tc>
        <w:tc>
          <w:tcPr>
            <w:tcW w:w="1225" w:type="pct"/>
            <w:shd w:val="clear" w:color="auto" w:fill="auto"/>
          </w:tcPr>
          <w:p w:rsidR="00770E40" w:rsidRPr="00AB0318" w:rsidRDefault="00770E40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температуры вспышки углевод</w:t>
            </w:r>
            <w:r w:rsidR="00ED3057">
              <w:rPr>
                <w:rFonts w:cs="Arial"/>
                <w:sz w:val="20"/>
              </w:rPr>
              <w:t>ородов и масел в открытом тигл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ТВОТ-270-ЭК)</w:t>
            </w:r>
          </w:p>
        </w:tc>
        <w:tc>
          <w:tcPr>
            <w:tcW w:w="782" w:type="pct"/>
            <w:shd w:val="clear" w:color="auto" w:fill="auto"/>
          </w:tcPr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05.12.2003</w:t>
            </w:r>
          </w:p>
          <w:p w:rsidR="00770E40" w:rsidRPr="00A753CB" w:rsidRDefault="00770E40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(№ 24-2003)</w:t>
            </w:r>
          </w:p>
          <w:p w:rsidR="00A753CB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70E40" w:rsidRPr="00A753CB" w:rsidRDefault="00A753CB" w:rsidP="00A753CB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Российская</w:t>
            </w:r>
            <w:r w:rsidR="005A4718" w:rsidRPr="00A753CB">
              <w:rPr>
                <w:rFonts w:ascii="Arial" w:hAnsi="Arial" w:cs="Arial"/>
              </w:rPr>
              <w:t xml:space="preserve"> </w:t>
            </w:r>
            <w:r w:rsidRPr="00A753CB">
              <w:rPr>
                <w:rFonts w:ascii="Arial" w:hAnsi="Arial" w:cs="Arial"/>
              </w:rPr>
              <w:t>Федерация,</w:t>
            </w:r>
          </w:p>
          <w:p w:rsidR="00770E40" w:rsidRPr="00A753CB" w:rsidRDefault="001A499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753CB">
              <w:rPr>
                <w:rFonts w:ascii="Arial" w:hAnsi="Arial" w:cs="Arial"/>
                <w:b/>
              </w:rPr>
              <w:t xml:space="preserve">ООО </w:t>
            </w:r>
            <w:r w:rsidR="00243732" w:rsidRPr="00A753CB">
              <w:rPr>
                <w:rFonts w:ascii="Arial" w:hAnsi="Arial" w:cs="Arial"/>
                <w:b/>
              </w:rPr>
              <w:t>«ЭКРОСХИМ»</w:t>
            </w:r>
          </w:p>
          <w:p w:rsidR="00563F23" w:rsidRPr="00A753CB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770E40" w:rsidRPr="00A753CB" w:rsidRDefault="00770E4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753CB">
              <w:rPr>
                <w:rFonts w:ascii="Arial" w:hAnsi="Arial" w:cs="Arial"/>
              </w:rPr>
              <w:t>ГСО 8155-2002</w:t>
            </w:r>
          </w:p>
        </w:tc>
        <w:tc>
          <w:tcPr>
            <w:tcW w:w="61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770E40" w:rsidRPr="00AB0318" w:rsidRDefault="00770E40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11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D3057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состава соли</w:t>
            </w:r>
            <w:r w:rsidR="00716C7B">
              <w:rPr>
                <w:rFonts w:cs="Arial"/>
                <w:sz w:val="20"/>
              </w:rPr>
              <w:t xml:space="preserve"> </w:t>
            </w:r>
            <w:r w:rsidR="0025139C" w:rsidRPr="00AB0318">
              <w:rPr>
                <w:rFonts w:cs="Arial"/>
                <w:sz w:val="20"/>
              </w:rPr>
              <w:t>калийной смешанной 40%</w:t>
            </w:r>
          </w:p>
        </w:tc>
        <w:tc>
          <w:tcPr>
            <w:tcW w:w="782" w:type="pct"/>
            <w:shd w:val="clear" w:color="auto" w:fill="auto"/>
          </w:tcPr>
          <w:p w:rsidR="0025139C" w:rsidRPr="004738D1" w:rsidRDefault="0025139C" w:rsidP="0075357D">
            <w:pPr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05.12.2003</w:t>
            </w:r>
          </w:p>
          <w:p w:rsidR="0025139C" w:rsidRPr="004738D1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4738D1">
              <w:rPr>
                <w:rFonts w:cs="Arial"/>
                <w:sz w:val="20"/>
              </w:rPr>
              <w:t>(№ 24-2003)</w:t>
            </w:r>
          </w:p>
          <w:p w:rsidR="00976478" w:rsidRDefault="00976478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45E14">
              <w:rPr>
                <w:rFonts w:cs="Arial"/>
                <w:sz w:val="20"/>
              </w:rPr>
              <w:t>С</w:t>
            </w:r>
            <w:r w:rsidR="0025139C" w:rsidRPr="004738D1">
              <w:rPr>
                <w:rFonts w:cs="Arial"/>
                <w:sz w:val="20"/>
              </w:rPr>
              <w:t>ертификат</w:t>
            </w:r>
          </w:p>
          <w:p w:rsidR="0025139C" w:rsidRPr="004738D1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4738D1">
              <w:rPr>
                <w:rFonts w:cs="Arial"/>
                <w:sz w:val="20"/>
              </w:rPr>
              <w:t>№ 2499</w:t>
            </w:r>
          </w:p>
          <w:p w:rsidR="0025139C" w:rsidRPr="004738D1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4738D1">
              <w:rPr>
                <w:rFonts w:cs="Arial"/>
                <w:sz w:val="20"/>
              </w:rPr>
              <w:t>до 11.02.200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Российская</w:t>
            </w:r>
            <w:r w:rsidR="005A4718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Федерация,</w:t>
            </w:r>
          </w:p>
          <w:p w:rsidR="0025139C" w:rsidRPr="00AB0318" w:rsidRDefault="00915C95" w:rsidP="00980E5E">
            <w:pPr>
              <w:pStyle w:val="a8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АЛУРГИЯ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СО 8231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12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D3057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состава калия</w:t>
            </w:r>
            <w:r w:rsidR="00716C7B">
              <w:rPr>
                <w:rFonts w:cs="Arial"/>
                <w:sz w:val="20"/>
              </w:rPr>
              <w:t xml:space="preserve"> </w:t>
            </w:r>
            <w:r w:rsidR="0025139C" w:rsidRPr="00AB0318">
              <w:rPr>
                <w:rFonts w:cs="Arial"/>
                <w:sz w:val="20"/>
              </w:rPr>
              <w:t>хлористо</w:t>
            </w:r>
            <w:r>
              <w:rPr>
                <w:rFonts w:cs="Arial"/>
                <w:sz w:val="20"/>
              </w:rPr>
              <w:t>го флотационного марки «мелкий»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="0025139C" w:rsidRPr="00AB0318">
              <w:rPr>
                <w:rFonts w:cs="Arial"/>
                <w:sz w:val="20"/>
              </w:rPr>
              <w:t>(комплект № 1β) Б</w:t>
            </w:r>
          </w:p>
        </w:tc>
        <w:tc>
          <w:tcPr>
            <w:tcW w:w="782" w:type="pct"/>
            <w:shd w:val="clear" w:color="auto" w:fill="auto"/>
          </w:tcPr>
          <w:p w:rsidR="0025139C" w:rsidRPr="004738D1" w:rsidRDefault="0025139C" w:rsidP="0075357D">
            <w:pPr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05.12.2003</w:t>
            </w:r>
          </w:p>
          <w:p w:rsidR="0025139C" w:rsidRPr="004738D1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4738D1">
              <w:rPr>
                <w:rFonts w:cs="Arial"/>
                <w:sz w:val="20"/>
              </w:rPr>
              <w:t>(№ 24-2003)</w:t>
            </w:r>
          </w:p>
          <w:p w:rsidR="00976478" w:rsidRDefault="00976478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45E14">
              <w:rPr>
                <w:rFonts w:cs="Arial"/>
                <w:sz w:val="20"/>
              </w:rPr>
              <w:t>С</w:t>
            </w:r>
            <w:r w:rsidR="0025139C" w:rsidRPr="004738D1">
              <w:rPr>
                <w:rFonts w:cs="Arial"/>
                <w:sz w:val="20"/>
              </w:rPr>
              <w:t>ертификат</w:t>
            </w:r>
          </w:p>
          <w:p w:rsidR="0025139C" w:rsidRPr="004738D1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4738D1">
              <w:rPr>
                <w:rFonts w:cs="Arial"/>
                <w:sz w:val="20"/>
              </w:rPr>
              <w:t>№ 2505</w:t>
            </w:r>
          </w:p>
          <w:p w:rsidR="0025139C" w:rsidRPr="004738D1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4738D1">
              <w:rPr>
                <w:rFonts w:cs="Arial"/>
                <w:sz w:val="20"/>
              </w:rPr>
              <w:t>до 11.02.200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Российская</w:t>
            </w:r>
            <w:r w:rsidR="005A4718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Федерация,</w:t>
            </w:r>
          </w:p>
          <w:p w:rsidR="0025139C" w:rsidRPr="00AB0318" w:rsidRDefault="00915C95" w:rsidP="00980E5E">
            <w:pPr>
              <w:pStyle w:val="a8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АЛУРГИЯ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СО 8237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13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состава калия</w:t>
            </w:r>
            <w:r w:rsidR="00716C7B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хлористог</w:t>
            </w:r>
            <w:r w:rsidR="00ED3057">
              <w:rPr>
                <w:rFonts w:cs="Arial"/>
                <w:sz w:val="20"/>
              </w:rPr>
              <w:t>о галургического марки «мелкий»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="00DB5564" w:rsidRPr="00DB5564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комплект № 2β) Б</w:t>
            </w:r>
          </w:p>
        </w:tc>
        <w:tc>
          <w:tcPr>
            <w:tcW w:w="782" w:type="pct"/>
            <w:shd w:val="clear" w:color="auto" w:fill="auto"/>
          </w:tcPr>
          <w:p w:rsidR="0025139C" w:rsidRPr="004738D1" w:rsidRDefault="0025139C" w:rsidP="0075357D">
            <w:pPr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05.12.2003</w:t>
            </w:r>
          </w:p>
          <w:p w:rsidR="0025139C" w:rsidRPr="004738D1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4738D1">
              <w:rPr>
                <w:rFonts w:cs="Arial"/>
                <w:sz w:val="20"/>
              </w:rPr>
              <w:t>(№ 24-2003)</w:t>
            </w:r>
          </w:p>
          <w:p w:rsidR="00976478" w:rsidRDefault="00976478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45E14">
              <w:rPr>
                <w:rFonts w:cs="Arial"/>
                <w:sz w:val="20"/>
              </w:rPr>
              <w:t>С</w:t>
            </w:r>
            <w:r w:rsidR="0025139C" w:rsidRPr="004738D1">
              <w:rPr>
                <w:rFonts w:cs="Arial"/>
                <w:sz w:val="20"/>
              </w:rPr>
              <w:t>ертификат</w:t>
            </w:r>
          </w:p>
          <w:p w:rsidR="0025139C" w:rsidRPr="004738D1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4738D1">
              <w:rPr>
                <w:rFonts w:cs="Arial"/>
                <w:sz w:val="20"/>
              </w:rPr>
              <w:t>№ 2506</w:t>
            </w:r>
          </w:p>
          <w:p w:rsidR="0025139C" w:rsidRPr="004738D1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4738D1">
              <w:rPr>
                <w:rFonts w:cs="Arial"/>
                <w:sz w:val="20"/>
              </w:rPr>
              <w:t>до 11.02.2008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Российская Федерация,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А</w:t>
            </w:r>
            <w:r w:rsidR="00915C95">
              <w:rPr>
                <w:rFonts w:cs="Arial"/>
                <w:sz w:val="20"/>
              </w:rPr>
              <w:t>ЛУРГИЯ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СО 8238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14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D3057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состава калия</w:t>
            </w:r>
            <w:r w:rsidR="00716C7B">
              <w:rPr>
                <w:rFonts w:cs="Arial"/>
                <w:sz w:val="20"/>
              </w:rPr>
              <w:t xml:space="preserve"> </w:t>
            </w:r>
            <w:r w:rsidR="002F7284">
              <w:rPr>
                <w:rFonts w:cs="Arial"/>
                <w:sz w:val="20"/>
              </w:rPr>
              <w:t>х</w:t>
            </w:r>
            <w:r w:rsidR="0025139C" w:rsidRPr="00AB0318">
              <w:rPr>
                <w:rFonts w:cs="Arial"/>
                <w:sz w:val="20"/>
              </w:rPr>
              <w:t>лористого</w:t>
            </w:r>
            <w:r w:rsidR="003F7B7A">
              <w:rPr>
                <w:rFonts w:cs="Arial"/>
                <w:sz w:val="20"/>
              </w:rPr>
              <w:t xml:space="preserve"> </w:t>
            </w:r>
            <w:r w:rsidR="0025139C" w:rsidRPr="00AB0318">
              <w:rPr>
                <w:rFonts w:cs="Arial"/>
                <w:sz w:val="20"/>
              </w:rPr>
              <w:t>галургического марки «мелкий»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.12.2003</w:t>
            </w:r>
          </w:p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(№ 24-2003)</w:t>
            </w:r>
          </w:p>
          <w:p w:rsidR="0025139C" w:rsidRPr="00AB0318" w:rsidRDefault="00976478" w:rsidP="0075357D">
            <w:pPr>
              <w:jc w:val="center"/>
              <w:rPr>
                <w:rFonts w:ascii="Arial" w:hAnsi="Arial" w:cs="Arial"/>
                <w:b/>
              </w:rPr>
            </w:pPr>
            <w:r w:rsidRPr="00976478">
              <w:rPr>
                <w:rFonts w:ascii="Arial" w:hAnsi="Arial" w:cs="Arial"/>
                <w:b/>
              </w:rPr>
              <w:t>С</w:t>
            </w:r>
            <w:r w:rsidR="0025139C" w:rsidRPr="00AB0318">
              <w:rPr>
                <w:rFonts w:ascii="Arial" w:hAnsi="Arial" w:cs="Arial"/>
                <w:b/>
              </w:rPr>
              <w:t>видетельство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926</w:t>
            </w:r>
          </w:p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 w:rsidRPr="00AB0318">
              <w:rPr>
                <w:rFonts w:cs="Arial"/>
                <w:b/>
                <w:sz w:val="20"/>
              </w:rPr>
              <w:t>до 01.02.2023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Российская Федерация,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 w:rsidRPr="00AB0318">
              <w:rPr>
                <w:rFonts w:cs="Arial"/>
                <w:b/>
                <w:sz w:val="20"/>
              </w:rPr>
              <w:t>ОАО «</w:t>
            </w:r>
            <w:r w:rsidRPr="00AB0318">
              <w:rPr>
                <w:rFonts w:cs="Arial"/>
                <w:sz w:val="20"/>
              </w:rPr>
              <w:t>ГАЛУРГИЯ</w:t>
            </w:r>
            <w:r w:rsidRPr="00AB0318">
              <w:rPr>
                <w:rFonts w:cs="Arial"/>
                <w:b/>
                <w:sz w:val="20"/>
              </w:rPr>
              <w:t>»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ED3057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СО 8239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15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D3057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состава калия</w:t>
            </w:r>
            <w:r w:rsidR="00716C7B">
              <w:rPr>
                <w:rFonts w:cs="Arial"/>
                <w:sz w:val="20"/>
              </w:rPr>
              <w:t xml:space="preserve"> </w:t>
            </w:r>
            <w:r w:rsidR="0025139C" w:rsidRPr="00AB0318">
              <w:rPr>
                <w:rFonts w:cs="Arial"/>
                <w:sz w:val="20"/>
              </w:rPr>
              <w:t>хлористого флотационного</w:t>
            </w:r>
            <w:r w:rsidR="00716C7B">
              <w:rPr>
                <w:rFonts w:cs="Arial"/>
                <w:sz w:val="20"/>
              </w:rPr>
              <w:t xml:space="preserve"> </w:t>
            </w:r>
            <w:r w:rsidR="0025139C" w:rsidRPr="00AB0318">
              <w:rPr>
                <w:rFonts w:cs="Arial"/>
                <w:sz w:val="20"/>
              </w:rPr>
              <w:t>марки «мелкий»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.12.2003</w:t>
            </w:r>
          </w:p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(№ 24-2003)</w:t>
            </w:r>
          </w:p>
          <w:p w:rsidR="0025139C" w:rsidRPr="00AB0318" w:rsidRDefault="00976478" w:rsidP="0075357D">
            <w:pPr>
              <w:jc w:val="center"/>
              <w:rPr>
                <w:rFonts w:ascii="Arial" w:hAnsi="Arial" w:cs="Arial"/>
                <w:b/>
              </w:rPr>
            </w:pPr>
            <w:r w:rsidRPr="00976478">
              <w:rPr>
                <w:rFonts w:ascii="Arial" w:hAnsi="Arial" w:cs="Arial"/>
                <w:b/>
              </w:rPr>
              <w:t>С</w:t>
            </w:r>
            <w:r w:rsidR="0025139C" w:rsidRPr="00AB0318">
              <w:rPr>
                <w:rFonts w:ascii="Arial" w:hAnsi="Arial" w:cs="Arial"/>
                <w:b/>
              </w:rPr>
              <w:t>видетельство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927</w:t>
            </w:r>
          </w:p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b/>
                <w:sz w:val="20"/>
              </w:rPr>
              <w:t>до 01.02.2023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Российская Федерация,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 w:rsidRPr="00AB0318">
              <w:rPr>
                <w:rFonts w:cs="Arial"/>
                <w:b/>
                <w:sz w:val="20"/>
              </w:rPr>
              <w:t>ОАО «</w:t>
            </w:r>
            <w:r w:rsidRPr="00AB0318">
              <w:rPr>
                <w:rFonts w:cs="Arial"/>
                <w:sz w:val="20"/>
              </w:rPr>
              <w:t>ГАЛУРГИЯ</w:t>
            </w:r>
            <w:r w:rsidRPr="00AB0318">
              <w:rPr>
                <w:rFonts w:cs="Arial"/>
                <w:b/>
                <w:sz w:val="20"/>
              </w:rPr>
              <w:t>»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18"/>
                <w:szCs w:val="18"/>
              </w:rPr>
            </w:pPr>
            <w:r w:rsidRPr="00AB0318">
              <w:rPr>
                <w:rFonts w:cs="Arial"/>
                <w:sz w:val="20"/>
              </w:rPr>
              <w:t>ГСО 8240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25139C" w:rsidRPr="00AB0318" w:rsidTr="00FB2F8B">
        <w:trPr>
          <w:cantSplit/>
          <w:trHeight w:val="1193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16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с</w:t>
            </w:r>
            <w:r w:rsidR="00ED3057">
              <w:rPr>
                <w:rFonts w:cs="Arial"/>
                <w:sz w:val="20"/>
              </w:rPr>
              <w:t>остава сильвинита Старобинского</w:t>
            </w:r>
            <w:r w:rsidR="00716C7B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месторождения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.12.2003</w:t>
            </w:r>
          </w:p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(№ 24-2003)</w:t>
            </w:r>
          </w:p>
          <w:p w:rsidR="0025139C" w:rsidRPr="00AB0318" w:rsidRDefault="00045E14" w:rsidP="0075357D">
            <w:pPr>
              <w:jc w:val="center"/>
              <w:rPr>
                <w:rFonts w:ascii="Arial" w:hAnsi="Arial" w:cs="Arial"/>
                <w:b/>
              </w:rPr>
            </w:pPr>
            <w:r w:rsidRPr="00045E14">
              <w:rPr>
                <w:rFonts w:ascii="Arial" w:hAnsi="Arial" w:cs="Arial"/>
                <w:b/>
              </w:rPr>
              <w:t>С</w:t>
            </w:r>
            <w:r w:rsidR="0025139C" w:rsidRPr="00AB0318">
              <w:rPr>
                <w:rFonts w:ascii="Arial" w:hAnsi="Arial" w:cs="Arial"/>
                <w:b/>
              </w:rPr>
              <w:t>видетельство</w:t>
            </w:r>
          </w:p>
          <w:p w:rsidR="0025139C" w:rsidRPr="00AB0318" w:rsidRDefault="0025139C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928</w:t>
            </w:r>
          </w:p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b/>
                <w:sz w:val="20"/>
              </w:rPr>
              <w:t>до 01.02.2023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Российская Федерация,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 w:rsidRPr="00AB0318">
              <w:rPr>
                <w:rFonts w:cs="Arial"/>
                <w:b/>
                <w:sz w:val="20"/>
              </w:rPr>
              <w:t>ОАО «</w:t>
            </w:r>
            <w:r w:rsidRPr="00AB0318">
              <w:rPr>
                <w:rFonts w:cs="Arial"/>
                <w:sz w:val="20"/>
              </w:rPr>
              <w:t>ГАЛУРГИЯ</w:t>
            </w:r>
            <w:r w:rsidRPr="00AB0318">
              <w:rPr>
                <w:rFonts w:cs="Arial"/>
                <w:b/>
                <w:sz w:val="20"/>
              </w:rPr>
              <w:t>»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18"/>
                <w:szCs w:val="18"/>
              </w:rPr>
            </w:pPr>
            <w:r w:rsidRPr="00AB0318">
              <w:rPr>
                <w:rFonts w:cs="Arial"/>
                <w:sz w:val="20"/>
              </w:rPr>
              <w:t>ГСО 8241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17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 xml:space="preserve">СО состава </w:t>
            </w:r>
            <w:r w:rsidRPr="00AB0318">
              <w:rPr>
                <w:rFonts w:cs="Arial"/>
                <w:sz w:val="20"/>
                <w:lang w:val="en-US"/>
              </w:rPr>
              <w:t>n</w:t>
            </w:r>
            <w:r w:rsidR="003F7B7A">
              <w:rPr>
                <w:rFonts w:cs="Arial"/>
                <w:sz w:val="20"/>
              </w:rPr>
              <w:t>-</w:t>
            </w:r>
            <w:r w:rsidRPr="00AB0318">
              <w:rPr>
                <w:rFonts w:cs="Arial"/>
                <w:sz w:val="20"/>
              </w:rPr>
              <w:t>хлоранилида</w:t>
            </w:r>
            <w:r w:rsidR="00716C7B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тетрафторпропионовой кислоты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5.12.2003</w:t>
            </w:r>
          </w:p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(№ 24-2003)</w:t>
            </w:r>
          </w:p>
          <w:p w:rsidR="00384E9A" w:rsidRDefault="00045E14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45E14">
              <w:rPr>
                <w:rFonts w:cs="Arial"/>
                <w:sz w:val="20"/>
              </w:rPr>
              <w:t>С</w:t>
            </w:r>
            <w:r w:rsidR="0025139C" w:rsidRPr="00AB0318">
              <w:rPr>
                <w:rFonts w:cs="Arial"/>
                <w:sz w:val="20"/>
              </w:rPr>
              <w:t>ертификат</w:t>
            </w:r>
          </w:p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№ 2364</w:t>
            </w:r>
          </w:p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до 24.12.2007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Российская Федерация,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ИОС УрО РАН,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Центр «Сертимет»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СО 8217-2002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18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состава никеля</w:t>
            </w:r>
            <w:r w:rsidR="00716C7B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 xml:space="preserve">(комплект </w:t>
            </w:r>
            <w:r w:rsidRPr="00AB0318">
              <w:rPr>
                <w:rFonts w:cs="Arial"/>
                <w:sz w:val="20"/>
                <w:lang w:val="en-US"/>
              </w:rPr>
              <w:t>VSN</w:t>
            </w:r>
            <w:r w:rsidRPr="00AB0318">
              <w:rPr>
                <w:rFonts w:cs="Arial"/>
                <w:sz w:val="20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25139C" w:rsidRPr="00E834DB" w:rsidRDefault="0025139C" w:rsidP="0075357D">
            <w:pPr>
              <w:jc w:val="center"/>
              <w:rPr>
                <w:rFonts w:ascii="Arial" w:hAnsi="Arial" w:cs="Arial"/>
              </w:rPr>
            </w:pPr>
            <w:r w:rsidRPr="00E834DB">
              <w:rPr>
                <w:rFonts w:ascii="Arial" w:hAnsi="Arial" w:cs="Arial"/>
              </w:rPr>
              <w:t>05.12.2003</w:t>
            </w:r>
          </w:p>
          <w:p w:rsidR="0025139C" w:rsidRPr="00E834DB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E834DB">
              <w:rPr>
                <w:rFonts w:cs="Arial"/>
                <w:sz w:val="20"/>
              </w:rPr>
              <w:t>(№ 24-2003)</w:t>
            </w:r>
          </w:p>
          <w:p w:rsidR="00E834DB" w:rsidRPr="00E834DB" w:rsidRDefault="00E834DB" w:rsidP="00E834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34D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E834DB" w:rsidRDefault="00E834DB" w:rsidP="00E834DB">
            <w:pPr>
              <w:pStyle w:val="a8"/>
              <w:spacing w:before="0"/>
              <w:rPr>
                <w:rFonts w:cs="Arial"/>
                <w:sz w:val="20"/>
              </w:rPr>
            </w:pPr>
            <w:r w:rsidRPr="00E834DB">
              <w:rPr>
                <w:rFonts w:cs="Arial"/>
                <w:b/>
                <w:sz w:val="20"/>
              </w:rPr>
              <w:t>до 01.03.2031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Российская</w:t>
            </w:r>
            <w:r w:rsidR="005A4718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Федерация,</w:t>
            </w:r>
          </w:p>
          <w:p w:rsidR="000430D4" w:rsidRDefault="00C65C62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ОО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ВИКТОРИ-СТАНДАРТ»</w:t>
            </w:r>
          </w:p>
          <w:p w:rsidR="00563F23" w:rsidRPr="00AB0318" w:rsidRDefault="00563F23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СО 8346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19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D3057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состава латуни</w:t>
            </w:r>
            <w:r w:rsidR="00716C7B">
              <w:rPr>
                <w:rFonts w:cs="Arial"/>
                <w:sz w:val="20"/>
              </w:rPr>
              <w:t xml:space="preserve"> </w:t>
            </w:r>
            <w:r w:rsidR="0025139C" w:rsidRPr="00AB0318">
              <w:rPr>
                <w:rFonts w:cs="Arial"/>
                <w:sz w:val="20"/>
              </w:rPr>
              <w:t>ти</w:t>
            </w:r>
            <w:r>
              <w:rPr>
                <w:rFonts w:cs="Arial"/>
                <w:sz w:val="20"/>
              </w:rPr>
              <w:t>пов Л63, Л68</w:t>
            </w:r>
            <w:r w:rsidR="00716C7B">
              <w:rPr>
                <w:rFonts w:cs="Arial"/>
                <w:sz w:val="20"/>
              </w:rPr>
              <w:t xml:space="preserve"> </w:t>
            </w:r>
            <w:r w:rsidR="0025139C" w:rsidRPr="00AB0318">
              <w:rPr>
                <w:rFonts w:cs="Arial"/>
                <w:sz w:val="20"/>
              </w:rPr>
              <w:t xml:space="preserve">(комплект </w:t>
            </w:r>
            <w:r w:rsidR="0025139C" w:rsidRPr="00AB0318">
              <w:rPr>
                <w:rFonts w:cs="Arial"/>
                <w:sz w:val="20"/>
                <w:lang w:val="en-US"/>
              </w:rPr>
              <w:t>VSL</w:t>
            </w:r>
            <w:r w:rsidR="0025139C" w:rsidRPr="00AB0318">
              <w:rPr>
                <w:rFonts w:cs="Arial"/>
                <w:sz w:val="20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25139C" w:rsidRPr="00E834DB" w:rsidRDefault="0025139C" w:rsidP="0075357D">
            <w:pPr>
              <w:jc w:val="center"/>
              <w:rPr>
                <w:rFonts w:ascii="Arial" w:hAnsi="Arial" w:cs="Arial"/>
              </w:rPr>
            </w:pPr>
            <w:r w:rsidRPr="00E834DB">
              <w:rPr>
                <w:rFonts w:ascii="Arial" w:hAnsi="Arial" w:cs="Arial"/>
              </w:rPr>
              <w:t>05.12.2003</w:t>
            </w:r>
          </w:p>
          <w:p w:rsidR="0025139C" w:rsidRPr="00E834DB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E834DB">
              <w:rPr>
                <w:rFonts w:cs="Arial"/>
                <w:sz w:val="20"/>
              </w:rPr>
              <w:t>(№ 24-2003)</w:t>
            </w:r>
          </w:p>
          <w:p w:rsidR="00045E14" w:rsidRPr="00E834DB" w:rsidRDefault="0053701B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E834DB">
              <w:rPr>
                <w:rFonts w:cs="Arial"/>
                <w:sz w:val="20"/>
              </w:rPr>
              <w:t>С</w:t>
            </w:r>
            <w:r w:rsidR="0025139C" w:rsidRPr="00E834DB">
              <w:rPr>
                <w:rFonts w:cs="Arial"/>
                <w:sz w:val="20"/>
              </w:rPr>
              <w:t>ертификат</w:t>
            </w:r>
          </w:p>
          <w:p w:rsidR="0025139C" w:rsidRPr="00E834DB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E834DB">
              <w:rPr>
                <w:rFonts w:cs="Arial"/>
                <w:sz w:val="20"/>
              </w:rPr>
              <w:t>№ 2623</w:t>
            </w:r>
          </w:p>
          <w:p w:rsidR="0025139C" w:rsidRPr="00E834DB" w:rsidRDefault="0053701B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E834DB">
              <w:rPr>
                <w:rFonts w:cs="Arial"/>
                <w:b/>
                <w:sz w:val="20"/>
              </w:rPr>
              <w:t>д</w:t>
            </w:r>
            <w:r w:rsidR="0025139C" w:rsidRPr="00E834DB">
              <w:rPr>
                <w:rFonts w:cs="Arial"/>
                <w:b/>
                <w:sz w:val="20"/>
              </w:rPr>
              <w:t>о</w:t>
            </w:r>
            <w:r w:rsidRPr="00E834DB">
              <w:rPr>
                <w:rFonts w:cs="Arial"/>
                <w:b/>
                <w:sz w:val="20"/>
              </w:rPr>
              <w:t xml:space="preserve"> </w:t>
            </w:r>
            <w:r w:rsidR="0025139C" w:rsidRPr="00E834DB">
              <w:rPr>
                <w:rFonts w:cs="Arial"/>
                <w:b/>
                <w:sz w:val="20"/>
              </w:rPr>
              <w:t>15.05.2013</w:t>
            </w:r>
          </w:p>
        </w:tc>
        <w:tc>
          <w:tcPr>
            <w:tcW w:w="1272" w:type="pct"/>
            <w:shd w:val="clear" w:color="auto" w:fill="auto"/>
          </w:tcPr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Российская Федерация,</w:t>
            </w:r>
          </w:p>
          <w:p w:rsidR="000430D4" w:rsidRDefault="00C65C62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ОО</w:t>
            </w:r>
          </w:p>
          <w:p w:rsidR="0025139C" w:rsidRDefault="0025139C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ВИКТОРИ-СТАНДАРТ»</w:t>
            </w: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AB0318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СО 8347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25139C" w:rsidRPr="00AB0318" w:rsidTr="00FB2F8B">
        <w:trPr>
          <w:cantSplit/>
          <w:trHeight w:val="1164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20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D3057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состава раствора</w:t>
            </w:r>
            <w:r w:rsidR="00716C7B">
              <w:rPr>
                <w:rFonts w:cs="Arial"/>
                <w:sz w:val="20"/>
              </w:rPr>
              <w:t xml:space="preserve"> </w:t>
            </w:r>
            <w:r w:rsidR="0025139C" w:rsidRPr="00AB0318">
              <w:rPr>
                <w:rFonts w:cs="Arial"/>
                <w:sz w:val="20"/>
              </w:rPr>
              <w:t>додецилсульфата натрия (43А)</w:t>
            </w:r>
          </w:p>
        </w:tc>
        <w:tc>
          <w:tcPr>
            <w:tcW w:w="782" w:type="pct"/>
            <w:shd w:val="clear" w:color="auto" w:fill="auto"/>
          </w:tcPr>
          <w:p w:rsidR="0025139C" w:rsidRPr="00E834DB" w:rsidRDefault="0025139C" w:rsidP="0075357D">
            <w:pPr>
              <w:jc w:val="center"/>
              <w:rPr>
                <w:rFonts w:ascii="Arial" w:hAnsi="Arial" w:cs="Arial"/>
              </w:rPr>
            </w:pPr>
            <w:r w:rsidRPr="00E834DB">
              <w:rPr>
                <w:rFonts w:ascii="Arial" w:hAnsi="Arial" w:cs="Arial"/>
              </w:rPr>
              <w:t>05.12.2003</w:t>
            </w:r>
          </w:p>
          <w:p w:rsidR="0025139C" w:rsidRPr="00E834DB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E834DB">
              <w:rPr>
                <w:rFonts w:cs="Arial"/>
                <w:sz w:val="20"/>
              </w:rPr>
              <w:t>(№ 24-2003)</w:t>
            </w:r>
          </w:p>
          <w:p w:rsidR="00E834DB" w:rsidRPr="00E834DB" w:rsidRDefault="00E834DB" w:rsidP="00E83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834D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AB4D6E" w:rsidRPr="00E834DB" w:rsidRDefault="00E834DB" w:rsidP="00E834DB">
            <w:pPr>
              <w:pStyle w:val="a8"/>
              <w:spacing w:before="0"/>
              <w:rPr>
                <w:rFonts w:cs="Arial"/>
                <w:sz w:val="20"/>
              </w:rPr>
            </w:pPr>
            <w:r w:rsidRPr="00E834DB">
              <w:rPr>
                <w:rFonts w:cs="Arial"/>
                <w:b/>
                <w:sz w:val="20"/>
              </w:rPr>
              <w:t>до 23.10.2029</w:t>
            </w:r>
          </w:p>
        </w:tc>
        <w:tc>
          <w:tcPr>
            <w:tcW w:w="1272" w:type="pct"/>
            <w:shd w:val="clear" w:color="auto" w:fill="auto"/>
          </w:tcPr>
          <w:p w:rsidR="0025139C" w:rsidRPr="00B62B9B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B62B9B">
              <w:rPr>
                <w:rFonts w:cs="Arial"/>
                <w:sz w:val="20"/>
              </w:rPr>
              <w:t>Российская Федерация,</w:t>
            </w:r>
          </w:p>
          <w:p w:rsidR="00B62B9B" w:rsidRPr="00B62B9B" w:rsidRDefault="00B62B9B" w:rsidP="00B62B9B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62B9B">
              <w:rPr>
                <w:rFonts w:ascii="Arial" w:hAnsi="Arial" w:cs="Arial"/>
                <w:b/>
                <w:bCs/>
              </w:rPr>
              <w:t>ООО «ЦСОВВ»</w:t>
            </w:r>
          </w:p>
          <w:p w:rsidR="0025139C" w:rsidRPr="00B62B9B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B62B9B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B62B9B">
              <w:rPr>
                <w:rFonts w:cs="Arial"/>
                <w:sz w:val="20"/>
              </w:rPr>
              <w:t>ГСО 8362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pStyle w:val="a8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21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D3057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химического и</w:t>
            </w:r>
            <w:r w:rsidR="00716C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иологического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потребления кислорода в воде</w:t>
            </w:r>
          </w:p>
        </w:tc>
        <w:tc>
          <w:tcPr>
            <w:tcW w:w="782" w:type="pct"/>
            <w:shd w:val="clear" w:color="auto" w:fill="auto"/>
          </w:tcPr>
          <w:p w:rsidR="0025139C" w:rsidRPr="00C64EAD" w:rsidRDefault="0025139C" w:rsidP="0075357D">
            <w:pPr>
              <w:jc w:val="center"/>
              <w:rPr>
                <w:rFonts w:ascii="Arial" w:hAnsi="Arial" w:cs="Arial"/>
              </w:rPr>
            </w:pPr>
            <w:r w:rsidRPr="00C64EAD">
              <w:rPr>
                <w:rFonts w:ascii="Arial" w:hAnsi="Arial" w:cs="Arial"/>
              </w:rPr>
              <w:t>05.12.2003</w:t>
            </w:r>
          </w:p>
          <w:p w:rsidR="0025139C" w:rsidRPr="00C64EAD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C64EAD">
              <w:rPr>
                <w:rFonts w:cs="Arial"/>
                <w:sz w:val="20"/>
              </w:rPr>
              <w:t>(№ 24-2003)</w:t>
            </w:r>
          </w:p>
          <w:p w:rsidR="009F723D" w:rsidRPr="009F723D" w:rsidRDefault="009F723D" w:rsidP="009F723D">
            <w:pPr>
              <w:jc w:val="center"/>
              <w:rPr>
                <w:rFonts w:ascii="Arial" w:hAnsi="Arial" w:cs="Arial"/>
                <w:b/>
              </w:rPr>
            </w:pPr>
            <w:r w:rsidRPr="009F723D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9F723D" w:rsidRPr="009F723D" w:rsidRDefault="009F723D" w:rsidP="009F723D">
            <w:pPr>
              <w:jc w:val="center"/>
              <w:rPr>
                <w:rFonts w:ascii="Arial" w:hAnsi="Arial" w:cs="Arial"/>
                <w:b/>
              </w:rPr>
            </w:pPr>
            <w:r w:rsidRPr="009F723D">
              <w:rPr>
                <w:rFonts w:ascii="Arial" w:hAnsi="Arial" w:cs="Arial"/>
                <w:b/>
              </w:rPr>
              <w:t>типа СО</w:t>
            </w:r>
          </w:p>
          <w:p w:rsidR="0025139C" w:rsidRPr="00C64EAD" w:rsidRDefault="009F723D" w:rsidP="009F723D">
            <w:pPr>
              <w:jc w:val="center"/>
              <w:rPr>
                <w:rFonts w:ascii="Arial" w:hAnsi="Arial" w:cs="Arial"/>
              </w:rPr>
            </w:pPr>
            <w:r w:rsidRPr="009F723D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25139C" w:rsidRPr="00C64EAD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C64EAD">
              <w:rPr>
                <w:rFonts w:cs="Arial"/>
                <w:sz w:val="20"/>
              </w:rPr>
              <w:t>Российская Федерация,</w:t>
            </w:r>
          </w:p>
          <w:p w:rsidR="009F723D" w:rsidRPr="009F723D" w:rsidRDefault="009F723D" w:rsidP="009F723D">
            <w:pPr>
              <w:jc w:val="center"/>
              <w:rPr>
                <w:rFonts w:ascii="Arial" w:hAnsi="Arial" w:cs="Arial"/>
                <w:b/>
              </w:rPr>
            </w:pPr>
            <w:r w:rsidRPr="009F723D">
              <w:rPr>
                <w:rFonts w:ascii="Arial" w:hAnsi="Arial" w:cs="Arial"/>
                <w:b/>
              </w:rPr>
              <w:t>ООО НПО «Наука»</w:t>
            </w:r>
          </w:p>
          <w:p w:rsidR="00045E14" w:rsidRPr="00C64EAD" w:rsidRDefault="00045E14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C64EAD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C64EAD">
              <w:rPr>
                <w:rFonts w:cs="Arial"/>
                <w:sz w:val="20"/>
              </w:rPr>
              <w:t>ГСО 8048-9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0609D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</w:t>
            </w:r>
            <w:r w:rsidR="00E50830" w:rsidRPr="00E50830">
              <w:rPr>
                <w:rFonts w:ascii="Arial" w:hAnsi="Arial" w:cs="Arial"/>
                <w:b/>
              </w:rPr>
              <w:t>БЕИ,</w:t>
            </w:r>
            <w:r w:rsidR="00E508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З, КЫР, МОЛ,</w:t>
            </w:r>
            <w:r w:rsidR="0025139C" w:rsidRPr="00AB0318">
              <w:rPr>
                <w:rFonts w:ascii="Arial" w:hAnsi="Arial" w:cs="Arial"/>
              </w:rPr>
              <w:t xml:space="preserve"> ТАД, ТУР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22:2003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ли</w:t>
            </w:r>
            <w:r w:rsidR="00B937EC">
              <w:rPr>
                <w:rFonts w:ascii="Arial" w:hAnsi="Arial" w:cs="Arial"/>
              </w:rPr>
              <w:t>нозема</w:t>
            </w:r>
            <w:r w:rsidR="00716C7B">
              <w:rPr>
                <w:rFonts w:ascii="Arial" w:hAnsi="Arial" w:cs="Arial"/>
              </w:rPr>
              <w:t xml:space="preserve"> </w:t>
            </w:r>
            <w:r w:rsidR="00ED3057">
              <w:rPr>
                <w:rFonts w:ascii="Arial" w:hAnsi="Arial" w:cs="Arial"/>
              </w:rPr>
              <w:t>металлургического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ар</w:t>
            </w:r>
            <w:r w:rsidR="00716C7B">
              <w:rPr>
                <w:rFonts w:ascii="Arial" w:hAnsi="Arial" w:cs="Arial"/>
              </w:rPr>
              <w:t>ки</w:t>
            </w:r>
            <w:r w:rsidR="009C46FF" w:rsidRPr="009C46FF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-00</w:t>
            </w:r>
          </w:p>
        </w:tc>
        <w:tc>
          <w:tcPr>
            <w:tcW w:w="782" w:type="pct"/>
            <w:shd w:val="clear" w:color="auto" w:fill="auto"/>
          </w:tcPr>
          <w:p w:rsidR="0025139C" w:rsidRPr="00346EF8" w:rsidRDefault="0025139C" w:rsidP="0075357D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5.12.2003</w:t>
            </w:r>
          </w:p>
          <w:p w:rsidR="0025139C" w:rsidRPr="00346EF8" w:rsidRDefault="0025139C" w:rsidP="0075357D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24-2003)</w:t>
            </w:r>
          </w:p>
          <w:p w:rsidR="000609DD" w:rsidRPr="00346EF8" w:rsidRDefault="000609DD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</w:rPr>
              <w:t>Сертификат</w:t>
            </w:r>
          </w:p>
          <w:p w:rsidR="00E65694" w:rsidRPr="00346EF8" w:rsidRDefault="00E65694" w:rsidP="00E6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</w:rPr>
              <w:t>№ 317</w:t>
            </w:r>
          </w:p>
          <w:p w:rsidR="0025139C" w:rsidRPr="00346EF8" w:rsidRDefault="00E65694" w:rsidP="00E65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</w:rPr>
              <w:t>до 09.09.20</w:t>
            </w:r>
            <w:r w:rsidRPr="00346EF8">
              <w:rPr>
                <w:rFonts w:ascii="Arial" w:hAnsi="Arial" w:cs="Arial"/>
                <w:b/>
                <w:lang w:val="en-US"/>
              </w:rPr>
              <w:t>2</w:t>
            </w:r>
            <w:r w:rsidRPr="00346EF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2" w:type="pct"/>
            <w:shd w:val="clear" w:color="auto" w:fill="auto"/>
          </w:tcPr>
          <w:p w:rsidR="0025139C" w:rsidRPr="00346EF8" w:rsidRDefault="0025139C" w:rsidP="00980E5E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еспублика Казахстан,</w:t>
            </w:r>
          </w:p>
          <w:p w:rsidR="00E013FF" w:rsidRPr="00346EF8" w:rsidRDefault="00ED3057" w:rsidP="00980E5E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АО</w:t>
            </w:r>
          </w:p>
          <w:p w:rsidR="0025139C" w:rsidRPr="00346EF8" w:rsidRDefault="0025139C" w:rsidP="00980E5E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«Алюминий Казахста</w:t>
            </w:r>
            <w:r w:rsidR="00915C95" w:rsidRPr="00346EF8">
              <w:rPr>
                <w:rFonts w:ascii="Arial" w:hAnsi="Arial" w:cs="Arial"/>
              </w:rPr>
              <w:t>на»</w:t>
            </w:r>
          </w:p>
          <w:p w:rsidR="00563F23" w:rsidRPr="00346EF8" w:rsidRDefault="00563F23" w:rsidP="00980E5E">
            <w:pPr>
              <w:jc w:val="center"/>
              <w:rPr>
                <w:rFonts w:ascii="Arial" w:hAnsi="Arial" w:cs="Arial"/>
              </w:rPr>
            </w:pPr>
          </w:p>
          <w:p w:rsidR="0025139C" w:rsidRPr="00346EF8" w:rsidRDefault="0025139C" w:rsidP="00980E5E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lang w:val="en-US"/>
              </w:rPr>
              <w:t>KZ</w:t>
            </w:r>
            <w:r w:rsidRPr="00346EF8">
              <w:rPr>
                <w:rFonts w:ascii="Arial" w:hAnsi="Arial" w:cs="Arial"/>
              </w:rPr>
              <w:t>.03.01.00002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23:2004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D3057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ионов золота (ЗлР)</w:t>
            </w:r>
          </w:p>
        </w:tc>
        <w:tc>
          <w:tcPr>
            <w:tcW w:w="782" w:type="pct"/>
            <w:shd w:val="clear" w:color="auto" w:fill="auto"/>
          </w:tcPr>
          <w:p w:rsidR="0025139C" w:rsidRPr="000A1266" w:rsidRDefault="0025139C" w:rsidP="0075357D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  <w:r w:rsidRPr="000A1266">
              <w:rPr>
                <w:rFonts w:cs="Arial"/>
                <w:sz w:val="20"/>
              </w:rPr>
              <w:t>26.05.2004</w:t>
            </w:r>
          </w:p>
          <w:p w:rsidR="0025139C" w:rsidRPr="000A1266" w:rsidRDefault="0025139C" w:rsidP="0075357D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  <w:r w:rsidRPr="000A1266">
              <w:rPr>
                <w:rFonts w:cs="Arial"/>
                <w:sz w:val="20"/>
              </w:rPr>
              <w:t>(№ 25-2004)</w:t>
            </w:r>
          </w:p>
          <w:p w:rsidR="000A1266" w:rsidRPr="000A1266" w:rsidRDefault="000A1266" w:rsidP="000A1266">
            <w:pPr>
              <w:jc w:val="center"/>
              <w:rPr>
                <w:rFonts w:ascii="Arial" w:hAnsi="Arial" w:cs="Arial"/>
                <w:b/>
              </w:rPr>
            </w:pPr>
            <w:r w:rsidRPr="000A1266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0A1266" w:rsidRDefault="000A1266" w:rsidP="000A1266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  <w:r w:rsidRPr="000A1266">
              <w:rPr>
                <w:rFonts w:cs="Arial"/>
                <w:b/>
                <w:sz w:val="20"/>
              </w:rPr>
              <w:t>до 27.12.2027</w:t>
            </w:r>
          </w:p>
        </w:tc>
        <w:tc>
          <w:tcPr>
            <w:tcW w:w="1272" w:type="pct"/>
            <w:shd w:val="clear" w:color="auto" w:fill="auto"/>
          </w:tcPr>
          <w:p w:rsidR="0025139C" w:rsidRPr="00624CD2" w:rsidRDefault="0025139C" w:rsidP="00980E5E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  <w:r w:rsidRPr="00624CD2">
              <w:rPr>
                <w:rFonts w:cs="Arial"/>
                <w:sz w:val="20"/>
              </w:rPr>
              <w:t>Российская Федерация,</w:t>
            </w:r>
          </w:p>
          <w:p w:rsidR="0025139C" w:rsidRPr="00624CD2" w:rsidRDefault="0025139C" w:rsidP="00980E5E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  <w:r w:rsidRPr="00624CD2">
              <w:rPr>
                <w:rFonts w:cs="Arial"/>
                <w:b/>
                <w:sz w:val="20"/>
              </w:rPr>
              <w:t>АО</w:t>
            </w:r>
            <w:r w:rsidRPr="00624CD2">
              <w:rPr>
                <w:rFonts w:cs="Arial"/>
                <w:sz w:val="20"/>
              </w:rPr>
              <w:t xml:space="preserve"> «ИРГИРЕД</w:t>
            </w:r>
            <w:r w:rsidR="00915C95">
              <w:rPr>
                <w:rFonts w:cs="Arial"/>
                <w:sz w:val="20"/>
              </w:rPr>
              <w:t>МЕТ»</w:t>
            </w:r>
          </w:p>
          <w:p w:rsidR="00563F23" w:rsidRPr="00624CD2" w:rsidRDefault="00563F23" w:rsidP="00980E5E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  <w:p w:rsidR="0025139C" w:rsidRPr="00624CD2" w:rsidRDefault="0025139C" w:rsidP="00980E5E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  <w:r w:rsidRPr="00624CD2">
              <w:rPr>
                <w:rFonts w:cs="Arial"/>
                <w:sz w:val="20"/>
              </w:rPr>
              <w:t>ГСО 8429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</w:t>
            </w:r>
            <w:r w:rsidR="003F0454">
              <w:rPr>
                <w:rFonts w:ascii="Arial" w:hAnsi="Arial" w:cs="Arial"/>
              </w:rPr>
              <w:t>ЕИ</w:t>
            </w:r>
            <w:r w:rsidRPr="00AB0318">
              <w:rPr>
                <w:rFonts w:ascii="Arial" w:hAnsi="Arial" w:cs="Arial"/>
              </w:rPr>
              <w:t>, КАЗ, КЫР, МОЛ, ТАД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24:2004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25139C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</w:t>
            </w:r>
            <w:r w:rsidR="00716C7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ионов серебра (СрР)</w:t>
            </w:r>
          </w:p>
        </w:tc>
        <w:tc>
          <w:tcPr>
            <w:tcW w:w="782" w:type="pct"/>
            <w:shd w:val="clear" w:color="auto" w:fill="auto"/>
          </w:tcPr>
          <w:p w:rsidR="0025139C" w:rsidRPr="000A1266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A1266">
              <w:rPr>
                <w:rFonts w:cs="Arial"/>
                <w:sz w:val="20"/>
              </w:rPr>
              <w:t>26.05.2004</w:t>
            </w:r>
          </w:p>
          <w:p w:rsidR="0025139C" w:rsidRPr="000A1266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A1266">
              <w:rPr>
                <w:rFonts w:cs="Arial"/>
                <w:sz w:val="20"/>
              </w:rPr>
              <w:t>(№ 25-2004)</w:t>
            </w:r>
          </w:p>
          <w:p w:rsidR="000A1266" w:rsidRPr="000A1266" w:rsidRDefault="000A1266" w:rsidP="000A1266">
            <w:pPr>
              <w:jc w:val="center"/>
              <w:rPr>
                <w:rFonts w:ascii="Arial" w:hAnsi="Arial" w:cs="Arial"/>
                <w:b/>
              </w:rPr>
            </w:pPr>
            <w:r w:rsidRPr="000A1266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0A1266" w:rsidRDefault="000A1266" w:rsidP="000A1266">
            <w:pPr>
              <w:pStyle w:val="a8"/>
              <w:spacing w:before="0"/>
              <w:rPr>
                <w:rFonts w:cs="Arial"/>
                <w:sz w:val="20"/>
              </w:rPr>
            </w:pPr>
            <w:r w:rsidRPr="000A1266">
              <w:rPr>
                <w:rFonts w:cs="Arial"/>
                <w:b/>
                <w:sz w:val="20"/>
              </w:rPr>
              <w:t>до 27.12.2027</w:t>
            </w:r>
          </w:p>
        </w:tc>
        <w:tc>
          <w:tcPr>
            <w:tcW w:w="1272" w:type="pct"/>
            <w:shd w:val="clear" w:color="auto" w:fill="auto"/>
          </w:tcPr>
          <w:p w:rsidR="0025139C" w:rsidRPr="00624CD2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624CD2">
              <w:rPr>
                <w:rFonts w:cs="Arial"/>
                <w:sz w:val="20"/>
              </w:rPr>
              <w:t>Российская</w:t>
            </w:r>
            <w:r w:rsidR="00C545EE" w:rsidRPr="00624CD2">
              <w:rPr>
                <w:rFonts w:cs="Arial"/>
                <w:sz w:val="20"/>
              </w:rPr>
              <w:t xml:space="preserve"> </w:t>
            </w:r>
            <w:r w:rsidRPr="00624CD2">
              <w:rPr>
                <w:rFonts w:cs="Arial"/>
                <w:sz w:val="20"/>
              </w:rPr>
              <w:t>Федерация,</w:t>
            </w:r>
          </w:p>
          <w:p w:rsidR="0025139C" w:rsidRPr="00624CD2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624CD2">
              <w:rPr>
                <w:rFonts w:cs="Arial"/>
                <w:b/>
                <w:sz w:val="20"/>
              </w:rPr>
              <w:t>АО</w:t>
            </w:r>
            <w:r w:rsidRPr="00624CD2">
              <w:rPr>
                <w:rFonts w:cs="Arial"/>
                <w:sz w:val="20"/>
              </w:rPr>
              <w:t xml:space="preserve"> «ИРГИРЕД</w:t>
            </w:r>
            <w:r w:rsidR="00915C95">
              <w:rPr>
                <w:rFonts w:cs="Arial"/>
                <w:sz w:val="20"/>
              </w:rPr>
              <w:t>МЕТ»</w:t>
            </w:r>
          </w:p>
          <w:p w:rsidR="00563F23" w:rsidRPr="00624CD2" w:rsidRDefault="00563F23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624CD2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624CD2">
              <w:rPr>
                <w:rFonts w:cs="Arial"/>
                <w:sz w:val="20"/>
              </w:rPr>
              <w:t>ГСО 8430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3F045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И</w:t>
            </w:r>
            <w:r w:rsidR="0025139C" w:rsidRPr="00AB0318">
              <w:rPr>
                <w:rFonts w:ascii="Arial" w:hAnsi="Arial" w:cs="Arial"/>
              </w:rPr>
              <w:t>, КАЗ, КЫР, МОЛ, ТАД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25:2004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D3057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ионов платины (IV) (ПлР)</w:t>
            </w:r>
          </w:p>
        </w:tc>
        <w:tc>
          <w:tcPr>
            <w:tcW w:w="782" w:type="pct"/>
            <w:shd w:val="clear" w:color="auto" w:fill="auto"/>
          </w:tcPr>
          <w:p w:rsidR="0025139C" w:rsidRPr="000A1266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A1266">
              <w:rPr>
                <w:rFonts w:cs="Arial"/>
                <w:sz w:val="20"/>
              </w:rPr>
              <w:t>26.05.2004</w:t>
            </w:r>
          </w:p>
          <w:p w:rsidR="0025139C" w:rsidRPr="000A1266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A1266">
              <w:rPr>
                <w:rFonts w:cs="Arial"/>
                <w:sz w:val="20"/>
              </w:rPr>
              <w:t>(№ 25-2004)</w:t>
            </w:r>
          </w:p>
          <w:p w:rsidR="000A1266" w:rsidRPr="000A1266" w:rsidRDefault="000A1266" w:rsidP="000A1266">
            <w:pPr>
              <w:jc w:val="center"/>
              <w:rPr>
                <w:rFonts w:ascii="Arial" w:hAnsi="Arial" w:cs="Arial"/>
                <w:b/>
              </w:rPr>
            </w:pPr>
            <w:r w:rsidRPr="000A1266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0A1266" w:rsidRDefault="000A1266" w:rsidP="000A1266">
            <w:pPr>
              <w:pStyle w:val="a8"/>
              <w:spacing w:before="0"/>
              <w:rPr>
                <w:rFonts w:cs="Arial"/>
                <w:sz w:val="20"/>
              </w:rPr>
            </w:pPr>
            <w:r w:rsidRPr="000A1266">
              <w:rPr>
                <w:rFonts w:cs="Arial"/>
                <w:b/>
                <w:sz w:val="20"/>
              </w:rPr>
              <w:t>до 27.12.2027</w:t>
            </w:r>
          </w:p>
        </w:tc>
        <w:tc>
          <w:tcPr>
            <w:tcW w:w="1272" w:type="pct"/>
            <w:shd w:val="clear" w:color="auto" w:fill="auto"/>
          </w:tcPr>
          <w:p w:rsidR="0025139C" w:rsidRPr="00624CD2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624CD2">
              <w:rPr>
                <w:rFonts w:cs="Arial"/>
                <w:sz w:val="20"/>
              </w:rPr>
              <w:t>Российская Федерация,</w:t>
            </w:r>
          </w:p>
          <w:p w:rsidR="0025139C" w:rsidRPr="00624CD2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624CD2">
              <w:rPr>
                <w:rFonts w:cs="Arial"/>
                <w:b/>
                <w:sz w:val="20"/>
              </w:rPr>
              <w:t>АО</w:t>
            </w:r>
            <w:r w:rsidRPr="00624CD2">
              <w:rPr>
                <w:rFonts w:cs="Arial"/>
                <w:sz w:val="20"/>
              </w:rPr>
              <w:t xml:space="preserve"> «ИРГИРЕД</w:t>
            </w:r>
            <w:r w:rsidR="00915C95">
              <w:rPr>
                <w:rFonts w:cs="Arial"/>
                <w:sz w:val="20"/>
              </w:rPr>
              <w:t>МЕТ»</w:t>
            </w:r>
          </w:p>
          <w:p w:rsidR="00563F23" w:rsidRPr="00624CD2" w:rsidRDefault="00563F23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624CD2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624CD2">
              <w:rPr>
                <w:rFonts w:cs="Arial"/>
                <w:sz w:val="20"/>
              </w:rPr>
              <w:t>ГСО 8431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3F0454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</w:t>
            </w:r>
            <w:r w:rsidR="003F0454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ОЛ, ТАД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26:2004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ED3057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716C7B">
              <w:rPr>
                <w:rFonts w:ascii="Arial" w:hAnsi="Arial" w:cs="Arial"/>
              </w:rPr>
              <w:t xml:space="preserve"> </w:t>
            </w:r>
            <w:r w:rsidR="0025139C" w:rsidRPr="00AB0318">
              <w:rPr>
                <w:rFonts w:ascii="Arial" w:hAnsi="Arial" w:cs="Arial"/>
              </w:rPr>
              <w:t>ионов пал</w:t>
            </w:r>
            <w:r w:rsidR="00716C7B">
              <w:rPr>
                <w:rFonts w:ascii="Arial" w:hAnsi="Arial" w:cs="Arial"/>
              </w:rPr>
              <w:t>ладия</w:t>
            </w:r>
            <w:r w:rsidR="0025139C" w:rsidRPr="00AB0318">
              <w:rPr>
                <w:rFonts w:ascii="Arial" w:hAnsi="Arial" w:cs="Arial"/>
              </w:rPr>
              <w:t xml:space="preserve"> (II) (ПдР)</w:t>
            </w:r>
          </w:p>
        </w:tc>
        <w:tc>
          <w:tcPr>
            <w:tcW w:w="782" w:type="pct"/>
            <w:shd w:val="clear" w:color="auto" w:fill="auto"/>
          </w:tcPr>
          <w:p w:rsidR="0025139C" w:rsidRPr="000A1266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A1266">
              <w:rPr>
                <w:rFonts w:cs="Arial"/>
                <w:sz w:val="20"/>
              </w:rPr>
              <w:t>26.05.2004</w:t>
            </w:r>
          </w:p>
          <w:p w:rsidR="0025139C" w:rsidRPr="000A1266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A1266">
              <w:rPr>
                <w:rFonts w:cs="Arial"/>
                <w:sz w:val="20"/>
              </w:rPr>
              <w:t>(№ 25-2004)</w:t>
            </w:r>
          </w:p>
          <w:p w:rsidR="000A1266" w:rsidRPr="000A1266" w:rsidRDefault="000A1266" w:rsidP="000A1266">
            <w:pPr>
              <w:jc w:val="center"/>
              <w:rPr>
                <w:rFonts w:ascii="Arial" w:hAnsi="Arial" w:cs="Arial"/>
                <w:b/>
              </w:rPr>
            </w:pPr>
            <w:r w:rsidRPr="000A1266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5139C" w:rsidRPr="000A1266" w:rsidRDefault="000A1266" w:rsidP="000A1266">
            <w:pPr>
              <w:pStyle w:val="a8"/>
              <w:spacing w:before="0"/>
              <w:rPr>
                <w:rFonts w:cs="Arial"/>
                <w:sz w:val="20"/>
              </w:rPr>
            </w:pPr>
            <w:r w:rsidRPr="000A1266">
              <w:rPr>
                <w:rFonts w:cs="Arial"/>
                <w:b/>
                <w:sz w:val="20"/>
              </w:rPr>
              <w:t>до 27.12.2027</w:t>
            </w:r>
          </w:p>
        </w:tc>
        <w:tc>
          <w:tcPr>
            <w:tcW w:w="1272" w:type="pct"/>
            <w:shd w:val="clear" w:color="auto" w:fill="auto"/>
          </w:tcPr>
          <w:p w:rsidR="0025139C" w:rsidRPr="00624CD2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624CD2">
              <w:rPr>
                <w:rFonts w:cs="Arial"/>
                <w:sz w:val="20"/>
              </w:rPr>
              <w:t>Российская Федерация,</w:t>
            </w:r>
          </w:p>
          <w:p w:rsidR="0025139C" w:rsidRPr="00624CD2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624CD2">
              <w:rPr>
                <w:rFonts w:cs="Arial"/>
                <w:b/>
                <w:sz w:val="20"/>
              </w:rPr>
              <w:t>АО</w:t>
            </w:r>
            <w:r w:rsidRPr="00624CD2">
              <w:rPr>
                <w:rFonts w:cs="Arial"/>
                <w:sz w:val="20"/>
              </w:rPr>
              <w:t xml:space="preserve"> «ИРГИРЕД</w:t>
            </w:r>
            <w:r w:rsidR="00915C95">
              <w:rPr>
                <w:rFonts w:cs="Arial"/>
                <w:sz w:val="20"/>
              </w:rPr>
              <w:t>МЕТ»</w:t>
            </w:r>
          </w:p>
          <w:p w:rsidR="00563F23" w:rsidRPr="00624CD2" w:rsidRDefault="00563F23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624CD2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624CD2">
              <w:rPr>
                <w:rFonts w:cs="Arial"/>
                <w:sz w:val="20"/>
              </w:rPr>
              <w:t>ГСО 8432-2003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3F0454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</w:t>
            </w:r>
            <w:r w:rsidR="003F0454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ОЛ, ТАД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25139C" w:rsidRPr="00AB0318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25139C" w:rsidRPr="00AB0318" w:rsidRDefault="0025139C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27:2004</w:t>
            </w:r>
          </w:p>
        </w:tc>
        <w:tc>
          <w:tcPr>
            <w:tcW w:w="1225" w:type="pct"/>
            <w:shd w:val="clear" w:color="auto" w:fill="auto"/>
          </w:tcPr>
          <w:p w:rsidR="0025139C" w:rsidRPr="00AB0318" w:rsidRDefault="0056035C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комплексной</w:t>
            </w:r>
            <w:r w:rsidR="00716C7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д</w:t>
            </w:r>
            <w:r w:rsidR="0025139C" w:rsidRPr="00AB0318">
              <w:rPr>
                <w:rFonts w:cs="Arial"/>
                <w:sz w:val="20"/>
              </w:rPr>
              <w:t>иэлек</w:t>
            </w:r>
            <w:r>
              <w:rPr>
                <w:rFonts w:cs="Arial"/>
                <w:sz w:val="20"/>
              </w:rPr>
              <w:t>трической</w:t>
            </w:r>
            <w:r w:rsidR="00716C7B">
              <w:rPr>
                <w:rFonts w:cs="Arial"/>
                <w:sz w:val="20"/>
              </w:rPr>
              <w:t xml:space="preserve"> </w:t>
            </w:r>
            <w:r w:rsidR="0025139C" w:rsidRPr="00AB0318">
              <w:rPr>
                <w:rFonts w:cs="Arial"/>
                <w:sz w:val="20"/>
              </w:rPr>
              <w:t>проница</w:t>
            </w:r>
            <w:r>
              <w:rPr>
                <w:rFonts w:cs="Arial"/>
                <w:sz w:val="20"/>
              </w:rPr>
              <w:t>емости</w:t>
            </w:r>
            <w:r w:rsidR="00716C7B">
              <w:rPr>
                <w:rFonts w:cs="Arial"/>
                <w:sz w:val="20"/>
              </w:rPr>
              <w:t xml:space="preserve"> </w:t>
            </w:r>
            <w:r w:rsidR="0025139C" w:rsidRPr="00AB0318">
              <w:rPr>
                <w:rFonts w:cs="Arial"/>
                <w:sz w:val="20"/>
              </w:rPr>
              <w:t>(кварц, керами</w:t>
            </w:r>
            <w:r w:rsidR="00ED3057">
              <w:rPr>
                <w:rFonts w:cs="Arial"/>
                <w:sz w:val="20"/>
              </w:rPr>
              <w:t>ка)</w:t>
            </w:r>
            <w:r w:rsidR="00716C7B">
              <w:rPr>
                <w:rFonts w:cs="Arial"/>
                <w:sz w:val="20"/>
              </w:rPr>
              <w:t xml:space="preserve"> </w:t>
            </w:r>
            <w:r w:rsidR="0025139C" w:rsidRPr="00AB0318">
              <w:rPr>
                <w:rFonts w:cs="Arial"/>
                <w:sz w:val="20"/>
              </w:rPr>
              <w:t>комплект</w:t>
            </w:r>
          </w:p>
        </w:tc>
        <w:tc>
          <w:tcPr>
            <w:tcW w:w="782" w:type="pct"/>
            <w:shd w:val="clear" w:color="auto" w:fill="auto"/>
          </w:tcPr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26.05.2004</w:t>
            </w:r>
          </w:p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(№ 25-2004)</w:t>
            </w:r>
          </w:p>
          <w:p w:rsidR="00045E14" w:rsidRDefault="00045E14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45E14">
              <w:rPr>
                <w:rFonts w:cs="Arial"/>
                <w:sz w:val="20"/>
              </w:rPr>
              <w:t>С</w:t>
            </w:r>
            <w:r w:rsidR="0025139C" w:rsidRPr="00AB0318">
              <w:rPr>
                <w:rFonts w:cs="Arial"/>
                <w:sz w:val="20"/>
              </w:rPr>
              <w:t>ертификат</w:t>
            </w:r>
          </w:p>
          <w:p w:rsidR="0025139C" w:rsidRPr="00AB0318" w:rsidRDefault="0025139C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№ 2959</w:t>
            </w:r>
          </w:p>
          <w:p w:rsidR="0025139C" w:rsidRPr="00AB0318" w:rsidRDefault="0025139C" w:rsidP="0075357D">
            <w:pPr>
              <w:pStyle w:val="FR1"/>
              <w:spacing w:before="0"/>
              <w:ind w:right="0"/>
              <w:rPr>
                <w:rFonts w:cs="Arial"/>
                <w:sz w:val="18"/>
                <w:szCs w:val="18"/>
              </w:rPr>
            </w:pPr>
            <w:r w:rsidRPr="00AB0318">
              <w:rPr>
                <w:rFonts w:cs="Arial"/>
                <w:sz w:val="20"/>
              </w:rPr>
              <w:t>до 16.03.2009</w:t>
            </w:r>
          </w:p>
        </w:tc>
        <w:tc>
          <w:tcPr>
            <w:tcW w:w="1272" w:type="pct"/>
            <w:shd w:val="clear" w:color="auto" w:fill="auto"/>
          </w:tcPr>
          <w:p w:rsidR="0025139C" w:rsidRPr="00624CD2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624CD2">
              <w:rPr>
                <w:rFonts w:cs="Arial"/>
                <w:sz w:val="20"/>
              </w:rPr>
              <w:t>Российская Федерация,</w:t>
            </w:r>
          </w:p>
          <w:p w:rsidR="0025139C" w:rsidRPr="00624CD2" w:rsidRDefault="00915C95" w:rsidP="00980E5E">
            <w:pPr>
              <w:pStyle w:val="a8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ФГУП «СНИИМ»</w:t>
            </w:r>
          </w:p>
          <w:p w:rsidR="00563F23" w:rsidRPr="00624CD2" w:rsidRDefault="00563F23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25139C" w:rsidRPr="00624CD2" w:rsidRDefault="002513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624CD2">
              <w:rPr>
                <w:rFonts w:cs="Arial"/>
                <w:sz w:val="20"/>
              </w:rPr>
              <w:t>ГСО 8521-2004</w:t>
            </w:r>
          </w:p>
        </w:tc>
        <w:tc>
          <w:tcPr>
            <w:tcW w:w="613" w:type="pct"/>
            <w:shd w:val="clear" w:color="auto" w:fill="auto"/>
          </w:tcPr>
          <w:p w:rsidR="0025139C" w:rsidRPr="00AB0318" w:rsidRDefault="0025139C" w:rsidP="003F0454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</w:t>
            </w:r>
            <w:r w:rsidR="003F0454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ОЛ, ТАД, УЗБ, УКР</w:t>
            </w:r>
          </w:p>
        </w:tc>
        <w:tc>
          <w:tcPr>
            <w:tcW w:w="533" w:type="pct"/>
            <w:shd w:val="clear" w:color="auto" w:fill="auto"/>
          </w:tcPr>
          <w:p w:rsidR="0025139C" w:rsidRPr="00AB0318" w:rsidRDefault="0025139C" w:rsidP="00DE1907">
            <w:pPr>
              <w:rPr>
                <w:rFonts w:ascii="Arial" w:hAnsi="Arial" w:cs="Arial"/>
              </w:rPr>
            </w:pPr>
          </w:p>
        </w:tc>
      </w:tr>
      <w:tr w:rsidR="001E5FD5" w:rsidRPr="00B2364B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628:2004</w:t>
            </w:r>
          </w:p>
        </w:tc>
        <w:tc>
          <w:tcPr>
            <w:tcW w:w="1225" w:type="pct"/>
            <w:shd w:val="clear" w:color="auto" w:fill="auto"/>
          </w:tcPr>
          <w:p w:rsidR="001E5FD5" w:rsidRPr="00B2364B" w:rsidRDefault="00CA0E6A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СО состава </w:t>
            </w:r>
            <w:r w:rsidR="001E5FD5" w:rsidRPr="00B2364B">
              <w:rPr>
                <w:rFonts w:cs="Arial"/>
                <w:sz w:val="20"/>
              </w:rPr>
              <w:t>р</w:t>
            </w:r>
            <w:r w:rsidR="00ED3057">
              <w:rPr>
                <w:rFonts w:cs="Arial"/>
                <w:sz w:val="20"/>
              </w:rPr>
              <w:t>уды</w:t>
            </w:r>
            <w:r w:rsidR="00716C7B">
              <w:rPr>
                <w:rFonts w:cs="Arial"/>
                <w:sz w:val="20"/>
              </w:rPr>
              <w:t xml:space="preserve"> </w:t>
            </w:r>
            <w:r w:rsidR="001E5FD5" w:rsidRPr="00B2364B">
              <w:rPr>
                <w:rFonts w:cs="Arial"/>
                <w:sz w:val="20"/>
              </w:rPr>
              <w:t>кварце</w:t>
            </w:r>
            <w:r w:rsidR="00ED3057">
              <w:rPr>
                <w:rFonts w:cs="Arial"/>
                <w:sz w:val="20"/>
              </w:rPr>
              <w:t>вой</w:t>
            </w:r>
            <w:r w:rsidR="00716C7B">
              <w:rPr>
                <w:rFonts w:cs="Arial"/>
                <w:sz w:val="20"/>
              </w:rPr>
              <w:t xml:space="preserve"> </w:t>
            </w:r>
            <w:proofErr w:type="gramStart"/>
            <w:r w:rsidR="00D53362">
              <w:rPr>
                <w:rFonts w:cs="Arial"/>
                <w:sz w:val="20"/>
              </w:rPr>
              <w:t>золото-серебряной</w:t>
            </w:r>
            <w:proofErr w:type="gramEnd"/>
            <w:r w:rsidR="00716C7B">
              <w:rPr>
                <w:rFonts w:cs="Arial"/>
                <w:sz w:val="20"/>
              </w:rPr>
              <w:t xml:space="preserve"> </w:t>
            </w:r>
            <w:r w:rsidR="001E5FD5" w:rsidRPr="00B2364B">
              <w:rPr>
                <w:rFonts w:cs="Arial"/>
                <w:sz w:val="20"/>
              </w:rPr>
              <w:t>(РЗС-7)</w:t>
            </w:r>
          </w:p>
        </w:tc>
        <w:tc>
          <w:tcPr>
            <w:tcW w:w="782" w:type="pct"/>
            <w:shd w:val="clear" w:color="auto" w:fill="auto"/>
          </w:tcPr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26.05.2004</w:t>
            </w:r>
          </w:p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(№ 25-2004)</w:t>
            </w:r>
          </w:p>
          <w:p w:rsidR="001E5FD5" w:rsidRPr="00B2364B" w:rsidRDefault="00045E14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45E14">
              <w:rPr>
                <w:rFonts w:ascii="Arial" w:hAnsi="Arial" w:cs="Arial"/>
              </w:rPr>
              <w:t>С</w:t>
            </w:r>
            <w:r w:rsidR="001E5FD5" w:rsidRPr="00B2364B">
              <w:rPr>
                <w:rFonts w:ascii="Arial" w:hAnsi="Arial" w:cs="Arial"/>
              </w:rPr>
              <w:t>ертификат</w:t>
            </w:r>
          </w:p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№ 2919</w:t>
            </w:r>
          </w:p>
          <w:p w:rsidR="001E5FD5" w:rsidRPr="00B2364B" w:rsidRDefault="00045E14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</w:t>
            </w:r>
            <w:r w:rsidR="001E5FD5" w:rsidRPr="00B2364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r w:rsidR="001E5FD5" w:rsidRPr="00B2364B">
              <w:rPr>
                <w:rFonts w:ascii="Arial" w:hAnsi="Arial" w:cs="Arial"/>
                <w:b/>
              </w:rPr>
              <w:t>19.06.2013</w:t>
            </w:r>
          </w:p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2364B">
              <w:rPr>
                <w:rFonts w:ascii="Arial" w:hAnsi="Arial" w:cs="Arial"/>
                <w:b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1E5FD5" w:rsidRPr="00B2364B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Российская Федерация,</w:t>
            </w:r>
          </w:p>
          <w:p w:rsidR="001E5FD5" w:rsidRPr="00B2364B" w:rsidRDefault="001A499C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ОАО</w:t>
            </w:r>
            <w:r w:rsidR="00563F2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«</w:t>
            </w:r>
            <w:r w:rsidR="001E5FD5" w:rsidRPr="00B2364B">
              <w:rPr>
                <w:rFonts w:cs="Arial"/>
                <w:b/>
                <w:sz w:val="20"/>
              </w:rPr>
              <w:t>Тульское НИГП</w:t>
            </w:r>
            <w:r>
              <w:rPr>
                <w:rFonts w:cs="Arial"/>
                <w:b/>
                <w:sz w:val="20"/>
              </w:rPr>
              <w:t>»</w:t>
            </w:r>
          </w:p>
          <w:p w:rsidR="001E5FD5" w:rsidRPr="00B2364B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1E5FD5" w:rsidRPr="00B2364B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ГСО 8489-2003</w:t>
            </w:r>
          </w:p>
        </w:tc>
        <w:tc>
          <w:tcPr>
            <w:tcW w:w="613" w:type="pct"/>
            <w:shd w:val="clear" w:color="auto" w:fill="auto"/>
          </w:tcPr>
          <w:p w:rsidR="001E5FD5" w:rsidRPr="00B2364B" w:rsidRDefault="001E5FD5" w:rsidP="003F045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АЗЕ,</w:t>
            </w:r>
            <w:r w:rsidR="00ED3057">
              <w:rPr>
                <w:rFonts w:cs="Arial"/>
                <w:sz w:val="20"/>
              </w:rPr>
              <w:t xml:space="preserve"> БЕ</w:t>
            </w:r>
            <w:r w:rsidR="003F0454">
              <w:rPr>
                <w:rFonts w:cs="Arial"/>
                <w:sz w:val="20"/>
              </w:rPr>
              <w:t>И</w:t>
            </w:r>
            <w:r w:rsidR="00ED3057">
              <w:rPr>
                <w:rFonts w:cs="Arial"/>
                <w:sz w:val="20"/>
              </w:rPr>
              <w:t xml:space="preserve">, КАЗ, КЫР, ТАД, ТУР, УЗБ, </w:t>
            </w:r>
            <w:r w:rsidRPr="00B2364B">
              <w:rPr>
                <w:rFonts w:cs="Arial"/>
                <w:sz w:val="20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1E5FD5" w:rsidRPr="00B2364B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B2364B" w:rsidTr="00FB2F8B">
        <w:trPr>
          <w:cantSplit/>
          <w:trHeight w:val="1017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629:2004</w:t>
            </w:r>
          </w:p>
        </w:tc>
        <w:tc>
          <w:tcPr>
            <w:tcW w:w="1225" w:type="pct"/>
            <w:shd w:val="clear" w:color="auto" w:fill="auto"/>
          </w:tcPr>
          <w:p w:rsidR="001E5FD5" w:rsidRPr="00B2364B" w:rsidRDefault="001E5FD5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СО состава м</w:t>
            </w:r>
            <w:r w:rsidR="00D53362">
              <w:rPr>
                <w:rFonts w:cs="Arial"/>
                <w:sz w:val="20"/>
              </w:rPr>
              <w:t>еди</w:t>
            </w:r>
            <w:r w:rsidR="00716C7B">
              <w:rPr>
                <w:rFonts w:cs="Arial"/>
                <w:sz w:val="20"/>
              </w:rPr>
              <w:t xml:space="preserve"> </w:t>
            </w:r>
            <w:r w:rsidR="00D53362">
              <w:rPr>
                <w:rFonts w:cs="Arial"/>
                <w:sz w:val="20"/>
              </w:rPr>
              <w:t>черновой</w:t>
            </w:r>
            <w:r w:rsidR="00716C7B">
              <w:rPr>
                <w:rFonts w:cs="Arial"/>
                <w:sz w:val="20"/>
              </w:rPr>
              <w:t xml:space="preserve"> </w:t>
            </w:r>
            <w:r w:rsidRPr="00B2364B">
              <w:rPr>
                <w:rFonts w:cs="Arial"/>
                <w:sz w:val="20"/>
              </w:rPr>
              <w:t xml:space="preserve">(комплект </w:t>
            </w:r>
            <w:r w:rsidRPr="00B2364B">
              <w:rPr>
                <w:rFonts w:cs="Arial"/>
                <w:sz w:val="20"/>
                <w:lang w:val="en-US"/>
              </w:rPr>
              <w:t>VSM</w:t>
            </w:r>
            <w:r w:rsidRPr="00B2364B">
              <w:rPr>
                <w:rFonts w:cs="Arial"/>
                <w:sz w:val="20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1E5FD5" w:rsidRPr="00B2364B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26.05.2004</w:t>
            </w:r>
          </w:p>
          <w:p w:rsidR="001E5FD5" w:rsidRPr="00B2364B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(№ 25-2004)</w:t>
            </w:r>
          </w:p>
          <w:p w:rsidR="00045E14" w:rsidRDefault="00045E14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045E14">
              <w:rPr>
                <w:rFonts w:cs="Arial"/>
                <w:sz w:val="20"/>
              </w:rPr>
              <w:t>С</w:t>
            </w:r>
            <w:r w:rsidR="001E5FD5" w:rsidRPr="00B2364B">
              <w:rPr>
                <w:rFonts w:cs="Arial"/>
                <w:sz w:val="20"/>
              </w:rPr>
              <w:t>ертификат</w:t>
            </w:r>
          </w:p>
          <w:p w:rsidR="001E5FD5" w:rsidRPr="00B2364B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№ 2697</w:t>
            </w:r>
          </w:p>
          <w:p w:rsidR="001E5FD5" w:rsidRPr="00B2364B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B2364B">
              <w:rPr>
                <w:rFonts w:cs="Arial"/>
                <w:b/>
                <w:sz w:val="20"/>
              </w:rPr>
              <w:t>до 15.05.2013</w:t>
            </w:r>
          </w:p>
        </w:tc>
        <w:tc>
          <w:tcPr>
            <w:tcW w:w="1272" w:type="pct"/>
            <w:shd w:val="clear" w:color="auto" w:fill="auto"/>
          </w:tcPr>
          <w:p w:rsidR="001E5FD5" w:rsidRPr="00B2364B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Российская Федерация,</w:t>
            </w:r>
          </w:p>
          <w:p w:rsidR="00757814" w:rsidRDefault="00C65C62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ООО</w:t>
            </w:r>
          </w:p>
          <w:p w:rsidR="001E5FD5" w:rsidRDefault="001A499C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«ВИКТОРИ-СТАНДАРТ»</w:t>
            </w:r>
          </w:p>
          <w:p w:rsidR="00563F23" w:rsidRPr="00B2364B" w:rsidRDefault="00563F23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</w:p>
          <w:p w:rsidR="001E5FD5" w:rsidRPr="00B2364B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ГСО 8381-2003</w:t>
            </w:r>
          </w:p>
        </w:tc>
        <w:tc>
          <w:tcPr>
            <w:tcW w:w="613" w:type="pct"/>
            <w:shd w:val="clear" w:color="auto" w:fill="auto"/>
          </w:tcPr>
          <w:p w:rsidR="001E5FD5" w:rsidRPr="00B2364B" w:rsidRDefault="001E5FD5" w:rsidP="003F045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АЗЕ, БЕ</w:t>
            </w:r>
            <w:r w:rsidR="003F0454">
              <w:rPr>
                <w:rFonts w:cs="Arial"/>
                <w:sz w:val="20"/>
              </w:rPr>
              <w:t>И</w:t>
            </w:r>
            <w:r w:rsidRPr="00B2364B">
              <w:rPr>
                <w:rFonts w:cs="Arial"/>
                <w:sz w:val="20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B2364B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B2364B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630:2004</w:t>
            </w:r>
          </w:p>
        </w:tc>
        <w:tc>
          <w:tcPr>
            <w:tcW w:w="1225" w:type="pct"/>
            <w:shd w:val="clear" w:color="auto" w:fill="auto"/>
          </w:tcPr>
          <w:p w:rsidR="001E5FD5" w:rsidRPr="00B2364B" w:rsidRDefault="00D53362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состава меди</w:t>
            </w:r>
            <w:r w:rsidR="00716C7B">
              <w:rPr>
                <w:rFonts w:cs="Arial"/>
                <w:sz w:val="20"/>
              </w:rPr>
              <w:t xml:space="preserve"> </w:t>
            </w:r>
            <w:r w:rsidR="001E5FD5" w:rsidRPr="00B2364B">
              <w:rPr>
                <w:rFonts w:cs="Arial"/>
                <w:sz w:val="20"/>
              </w:rPr>
              <w:t>черновой (</w:t>
            </w:r>
            <w:r w:rsidR="001E5FD5" w:rsidRPr="00B2364B">
              <w:rPr>
                <w:rFonts w:cs="Arial"/>
                <w:sz w:val="20"/>
                <w:lang w:val="en-US"/>
              </w:rPr>
              <w:t>VSM</w:t>
            </w:r>
            <w:r w:rsidR="001E5FD5" w:rsidRPr="00B2364B">
              <w:rPr>
                <w:rFonts w:cs="Arial"/>
                <w:sz w:val="20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210A6A" w:rsidRPr="00AB0318" w:rsidRDefault="00210A6A" w:rsidP="0075357D">
            <w:pPr>
              <w:pStyle w:val="a8"/>
              <w:spacing w:before="0"/>
              <w:rPr>
                <w:rFonts w:cs="Arial"/>
                <w:sz w:val="20"/>
                <w:lang w:eastAsia="ja-JP"/>
              </w:rPr>
            </w:pPr>
            <w:r w:rsidRPr="00AB0318">
              <w:rPr>
                <w:rFonts w:cs="Arial"/>
                <w:sz w:val="20"/>
                <w:lang w:eastAsia="ja-JP"/>
              </w:rPr>
              <w:t>26.05.2004</w:t>
            </w:r>
          </w:p>
          <w:p w:rsidR="00210A6A" w:rsidRPr="00AB0318" w:rsidRDefault="00210A6A" w:rsidP="0075357D">
            <w:pPr>
              <w:pStyle w:val="a8"/>
              <w:spacing w:before="0"/>
              <w:rPr>
                <w:rFonts w:cs="Arial"/>
                <w:sz w:val="20"/>
                <w:lang w:eastAsia="ja-JP"/>
              </w:rPr>
            </w:pPr>
            <w:r w:rsidRPr="00AB0318">
              <w:rPr>
                <w:rFonts w:cs="Arial"/>
                <w:sz w:val="20"/>
                <w:lang w:eastAsia="ja-JP"/>
              </w:rPr>
              <w:t>(№ 25-2004)</w:t>
            </w:r>
          </w:p>
          <w:p w:rsidR="00210A6A" w:rsidRDefault="00045E14" w:rsidP="0075357D">
            <w:pPr>
              <w:pStyle w:val="a8"/>
              <w:spacing w:before="0"/>
              <w:rPr>
                <w:rFonts w:cs="Arial"/>
                <w:sz w:val="20"/>
                <w:lang w:eastAsia="ja-JP"/>
              </w:rPr>
            </w:pPr>
            <w:r w:rsidRPr="00045E14">
              <w:rPr>
                <w:rFonts w:cs="Arial"/>
                <w:sz w:val="20"/>
              </w:rPr>
              <w:t>С</w:t>
            </w:r>
            <w:r w:rsidR="00210A6A" w:rsidRPr="00045E14">
              <w:rPr>
                <w:rFonts w:cs="Arial"/>
                <w:sz w:val="20"/>
                <w:lang w:eastAsia="ja-JP"/>
              </w:rPr>
              <w:t>ертификат</w:t>
            </w:r>
          </w:p>
          <w:p w:rsidR="00210A6A" w:rsidRPr="005A7B1A" w:rsidRDefault="00210A6A" w:rsidP="0075357D">
            <w:pPr>
              <w:pStyle w:val="a8"/>
              <w:spacing w:before="0"/>
              <w:rPr>
                <w:rFonts w:cs="Arial"/>
                <w:sz w:val="20"/>
                <w:lang w:eastAsia="ja-JP"/>
              </w:rPr>
            </w:pPr>
            <w:r w:rsidRPr="005A7B1A">
              <w:rPr>
                <w:rFonts w:cs="Arial"/>
                <w:b/>
                <w:sz w:val="20"/>
                <w:lang w:eastAsia="ja-JP"/>
              </w:rPr>
              <w:t>№</w:t>
            </w:r>
            <w:r w:rsidRPr="005A7B1A">
              <w:rPr>
                <w:rFonts w:cs="Arial"/>
                <w:sz w:val="20"/>
                <w:lang w:eastAsia="ja-JP"/>
              </w:rPr>
              <w:t xml:space="preserve"> </w:t>
            </w:r>
            <w:r w:rsidRPr="005A7B1A">
              <w:rPr>
                <w:rFonts w:cs="Arial"/>
                <w:b/>
                <w:sz w:val="20"/>
                <w:lang w:eastAsia="ja-JP"/>
              </w:rPr>
              <w:t>4472</w:t>
            </w:r>
          </w:p>
          <w:p w:rsidR="001E5FD5" w:rsidRPr="00B2364B" w:rsidRDefault="00210A6A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5A7B1A">
              <w:rPr>
                <w:rFonts w:cs="Arial"/>
                <w:b/>
                <w:sz w:val="20"/>
                <w:lang w:eastAsia="ja-JP"/>
              </w:rPr>
              <w:t>до 01.09.2033</w:t>
            </w:r>
          </w:p>
        </w:tc>
        <w:tc>
          <w:tcPr>
            <w:tcW w:w="1272" w:type="pct"/>
            <w:shd w:val="clear" w:color="auto" w:fill="auto"/>
          </w:tcPr>
          <w:p w:rsidR="001E5FD5" w:rsidRPr="00B2364B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Российская Федерация,</w:t>
            </w:r>
          </w:p>
          <w:p w:rsidR="00757814" w:rsidRDefault="00C65C62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ООО</w:t>
            </w:r>
          </w:p>
          <w:p w:rsidR="001E5FD5" w:rsidRDefault="001E5FD5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 w:rsidRPr="00B2364B">
              <w:rPr>
                <w:rFonts w:cs="Arial"/>
                <w:b/>
                <w:sz w:val="20"/>
              </w:rPr>
              <w:t>«ВИКТОРИ-СТАНДАРТ»</w:t>
            </w:r>
          </w:p>
          <w:p w:rsidR="00563F23" w:rsidRPr="00B2364B" w:rsidRDefault="00563F23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</w:p>
          <w:p w:rsidR="001E5FD5" w:rsidRPr="00B2364B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ГСО 8440-2003</w:t>
            </w:r>
          </w:p>
        </w:tc>
        <w:tc>
          <w:tcPr>
            <w:tcW w:w="613" w:type="pct"/>
            <w:shd w:val="clear" w:color="auto" w:fill="auto"/>
          </w:tcPr>
          <w:p w:rsidR="001E5FD5" w:rsidRPr="00B2364B" w:rsidRDefault="001E5FD5" w:rsidP="003F045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АЗЕ, БЕ</w:t>
            </w:r>
            <w:r w:rsidR="003F0454">
              <w:rPr>
                <w:rFonts w:cs="Arial"/>
                <w:sz w:val="20"/>
              </w:rPr>
              <w:t>И</w:t>
            </w:r>
            <w:r w:rsidRPr="00B2364B">
              <w:rPr>
                <w:rFonts w:cs="Arial"/>
                <w:sz w:val="20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B2364B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631:2004</w:t>
            </w:r>
          </w:p>
        </w:tc>
        <w:tc>
          <w:tcPr>
            <w:tcW w:w="1225" w:type="pct"/>
            <w:shd w:val="clear" w:color="auto" w:fill="auto"/>
          </w:tcPr>
          <w:p w:rsidR="001E5FD5" w:rsidRPr="00B2364B" w:rsidRDefault="001E5FD5" w:rsidP="00DB5564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B2364B">
              <w:rPr>
                <w:rFonts w:cs="Arial"/>
                <w:sz w:val="20"/>
              </w:rPr>
              <w:t>СО удельной активности цезия-137,</w:t>
            </w:r>
            <w:r w:rsidR="009D60E0">
              <w:rPr>
                <w:rFonts w:cs="Arial"/>
                <w:sz w:val="20"/>
              </w:rPr>
              <w:t xml:space="preserve"> калия-40 и стронция-90 в рапсе</w:t>
            </w:r>
            <w:r w:rsidR="00DB5564" w:rsidRPr="00DB5564">
              <w:rPr>
                <w:rFonts w:cs="Arial"/>
                <w:sz w:val="20"/>
              </w:rPr>
              <w:t xml:space="preserve"> </w:t>
            </w:r>
            <w:r w:rsidRPr="00B2364B">
              <w:rPr>
                <w:rFonts w:cs="Arial"/>
                <w:sz w:val="20"/>
              </w:rPr>
              <w:t>(</w:t>
            </w:r>
            <w:r w:rsidRPr="00B2364B">
              <w:rPr>
                <w:rFonts w:cs="Arial"/>
                <w:sz w:val="20"/>
                <w:lang w:val="en-US"/>
              </w:rPr>
              <w:t>Rape</w:t>
            </w:r>
            <w:r w:rsidRPr="00B2364B">
              <w:rPr>
                <w:rFonts w:cs="Arial"/>
                <w:sz w:val="20"/>
              </w:rPr>
              <w:t>-1)</w:t>
            </w:r>
          </w:p>
        </w:tc>
        <w:tc>
          <w:tcPr>
            <w:tcW w:w="782" w:type="pct"/>
            <w:shd w:val="clear" w:color="auto" w:fill="auto"/>
          </w:tcPr>
          <w:p w:rsidR="001E5FD5" w:rsidRPr="00D100B1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D100B1">
              <w:rPr>
                <w:rFonts w:cs="Arial"/>
                <w:sz w:val="20"/>
              </w:rPr>
              <w:t>26.05.2004</w:t>
            </w:r>
          </w:p>
          <w:p w:rsidR="001E5FD5" w:rsidRPr="00D100B1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D100B1">
              <w:rPr>
                <w:rFonts w:cs="Arial"/>
                <w:sz w:val="20"/>
              </w:rPr>
              <w:t>(№ 25-2004)</w:t>
            </w:r>
          </w:p>
          <w:p w:rsidR="001E5FD5" w:rsidRPr="00D100B1" w:rsidRDefault="00045E14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D100B1">
              <w:rPr>
                <w:rFonts w:cs="Arial"/>
                <w:sz w:val="20"/>
              </w:rPr>
              <w:t>С</w:t>
            </w:r>
            <w:r w:rsidR="001E5FD5" w:rsidRPr="00D100B1">
              <w:rPr>
                <w:rFonts w:cs="Arial"/>
                <w:sz w:val="20"/>
              </w:rPr>
              <w:t>ертификат</w:t>
            </w:r>
          </w:p>
          <w:p w:rsidR="00D100B1" w:rsidRPr="00D100B1" w:rsidRDefault="00D100B1" w:rsidP="00D10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100B1">
              <w:rPr>
                <w:rFonts w:ascii="Arial" w:hAnsi="Arial" w:cs="Arial"/>
                <w:b/>
                <w:bCs/>
              </w:rPr>
              <w:t>№ 1519</w:t>
            </w:r>
          </w:p>
          <w:p w:rsidR="001E5FD5" w:rsidRPr="00D100B1" w:rsidRDefault="00D100B1" w:rsidP="00D100B1">
            <w:pPr>
              <w:pStyle w:val="a8"/>
              <w:spacing w:before="0"/>
              <w:rPr>
                <w:rFonts w:cs="Arial"/>
                <w:sz w:val="20"/>
              </w:rPr>
            </w:pPr>
            <w:r w:rsidRPr="00D100B1">
              <w:rPr>
                <w:rFonts w:cs="Arial"/>
                <w:b/>
                <w:bCs/>
                <w:sz w:val="20"/>
              </w:rPr>
              <w:t>до 26.11.2025</w:t>
            </w:r>
          </w:p>
        </w:tc>
        <w:tc>
          <w:tcPr>
            <w:tcW w:w="1272" w:type="pct"/>
            <w:shd w:val="clear" w:color="auto" w:fill="auto"/>
          </w:tcPr>
          <w:p w:rsidR="001E5FD5" w:rsidRPr="00D100B1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D100B1">
              <w:rPr>
                <w:rFonts w:cs="Arial"/>
                <w:sz w:val="20"/>
              </w:rPr>
              <w:t>Республика Беларусь,</w:t>
            </w:r>
          </w:p>
          <w:p w:rsidR="001E5FD5" w:rsidRPr="00D100B1" w:rsidRDefault="001A499C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D100B1">
              <w:rPr>
                <w:rFonts w:cs="Arial"/>
                <w:sz w:val="20"/>
              </w:rPr>
              <w:t>РУП «БелГИМ»</w:t>
            </w:r>
          </w:p>
          <w:p w:rsidR="001E5FD5" w:rsidRPr="00D100B1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1E5FD5" w:rsidRPr="00D100B1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D100B1">
              <w:rPr>
                <w:rFonts w:cs="Arial"/>
                <w:b/>
                <w:sz w:val="20"/>
              </w:rPr>
              <w:t>ГСО РБ</w:t>
            </w:r>
            <w:r w:rsidRPr="00D100B1">
              <w:rPr>
                <w:rFonts w:cs="Arial"/>
                <w:sz w:val="20"/>
              </w:rPr>
              <w:t xml:space="preserve"> </w:t>
            </w:r>
            <w:r w:rsidRPr="00D100B1">
              <w:rPr>
                <w:rFonts w:cs="Arial"/>
                <w:b/>
                <w:sz w:val="20"/>
              </w:rPr>
              <w:t>0972-</w:t>
            </w:r>
            <w:r w:rsidR="00D100B1" w:rsidRPr="00D100B1">
              <w:rPr>
                <w:rFonts w:cs="Arial"/>
                <w:b/>
                <w:bCs/>
                <w:sz w:val="20"/>
              </w:rPr>
              <w:t>202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ГРУ, КАЗ, КЫР, РОФ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trHeight w:val="240"/>
          <w:jc w:val="center"/>
        </w:trPr>
        <w:tc>
          <w:tcPr>
            <w:tcW w:w="575" w:type="pct"/>
            <w:shd w:val="clear" w:color="auto" w:fill="auto"/>
          </w:tcPr>
          <w:p w:rsidR="00F9153A" w:rsidRDefault="00F9153A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МСО</w:t>
            </w:r>
          </w:p>
          <w:p w:rsidR="001E5FD5" w:rsidRPr="00DA20EC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632:2004</w:t>
            </w:r>
          </w:p>
        </w:tc>
        <w:tc>
          <w:tcPr>
            <w:tcW w:w="1225" w:type="pct"/>
            <w:shd w:val="clear" w:color="auto" w:fill="auto"/>
          </w:tcPr>
          <w:p w:rsidR="001E5FD5" w:rsidRPr="00DA20EC" w:rsidRDefault="001E5FD5" w:rsidP="009C46FF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7F7F7F"/>
                <w:sz w:val="20"/>
              </w:rPr>
            </w:pPr>
            <w:r w:rsidRPr="00DA20EC">
              <w:rPr>
                <w:rFonts w:cs="Arial"/>
                <w:i/>
                <w:color w:val="7F7F7F"/>
                <w:sz w:val="20"/>
              </w:rPr>
              <w:t>СО удельной активности цезия-137, калия-40 и стронция-90 в рапсе (</w:t>
            </w:r>
            <w:r w:rsidRPr="00DA20EC">
              <w:rPr>
                <w:rFonts w:cs="Arial"/>
                <w:i/>
                <w:color w:val="7F7F7F"/>
                <w:sz w:val="20"/>
                <w:lang w:val="en-US"/>
              </w:rPr>
              <w:t>Rape</w:t>
            </w:r>
            <w:r w:rsidRPr="00DA20EC">
              <w:rPr>
                <w:rFonts w:cs="Arial"/>
                <w:i/>
                <w:color w:val="7F7F7F"/>
                <w:sz w:val="20"/>
              </w:rPr>
              <w:t>-2)</w:t>
            </w:r>
          </w:p>
        </w:tc>
        <w:tc>
          <w:tcPr>
            <w:tcW w:w="782" w:type="pct"/>
            <w:shd w:val="clear" w:color="auto" w:fill="auto"/>
          </w:tcPr>
          <w:p w:rsidR="001E5FD5" w:rsidRPr="00DA20EC" w:rsidRDefault="001E5FD5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DA20EC">
              <w:rPr>
                <w:rFonts w:cs="Arial"/>
                <w:i/>
                <w:color w:val="7F7F7F"/>
                <w:sz w:val="20"/>
              </w:rPr>
              <w:t>26.05.2004</w:t>
            </w:r>
          </w:p>
          <w:p w:rsidR="001E5FD5" w:rsidRPr="00DA20EC" w:rsidRDefault="001E5FD5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DA20EC">
              <w:rPr>
                <w:rFonts w:cs="Arial"/>
                <w:i/>
                <w:color w:val="7F7F7F"/>
                <w:sz w:val="20"/>
              </w:rPr>
              <w:t>(№ 25-2004)</w:t>
            </w:r>
          </w:p>
          <w:p w:rsidR="00045E14" w:rsidRPr="00DA20EC" w:rsidRDefault="00045E14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DA20EC">
              <w:rPr>
                <w:rFonts w:cs="Arial"/>
                <w:i/>
                <w:color w:val="7F7F7F"/>
                <w:sz w:val="20"/>
              </w:rPr>
              <w:t>С</w:t>
            </w:r>
            <w:r w:rsidR="001E5FD5" w:rsidRPr="00DA20EC">
              <w:rPr>
                <w:rFonts w:cs="Arial"/>
                <w:i/>
                <w:color w:val="7F7F7F"/>
                <w:sz w:val="20"/>
              </w:rPr>
              <w:t>ертификат</w:t>
            </w:r>
          </w:p>
          <w:p w:rsidR="001E5FD5" w:rsidRPr="00DA20EC" w:rsidRDefault="001E5FD5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DA20EC">
              <w:rPr>
                <w:rFonts w:cs="Arial"/>
                <w:i/>
                <w:color w:val="7F7F7F"/>
                <w:sz w:val="20"/>
              </w:rPr>
              <w:t>№ 249</w:t>
            </w:r>
          </w:p>
          <w:p w:rsidR="001E5FD5" w:rsidRPr="00DA20EC" w:rsidRDefault="001E5FD5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DA20EC">
              <w:rPr>
                <w:rFonts w:cs="Arial"/>
                <w:i/>
                <w:color w:val="7F7F7F"/>
                <w:sz w:val="20"/>
              </w:rPr>
              <w:t>до 31.07.2008</w:t>
            </w:r>
          </w:p>
        </w:tc>
        <w:tc>
          <w:tcPr>
            <w:tcW w:w="1272" w:type="pct"/>
            <w:shd w:val="clear" w:color="auto" w:fill="auto"/>
          </w:tcPr>
          <w:p w:rsidR="001E5FD5" w:rsidRPr="00DA20EC" w:rsidRDefault="001E5FD5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DA20EC">
              <w:rPr>
                <w:rFonts w:cs="Arial"/>
                <w:i/>
                <w:color w:val="7F7F7F"/>
                <w:sz w:val="20"/>
              </w:rPr>
              <w:t>Республика Беларусь,</w:t>
            </w:r>
          </w:p>
          <w:p w:rsidR="001E5FD5" w:rsidRDefault="001A499C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DA20EC">
              <w:rPr>
                <w:rFonts w:cs="Arial"/>
                <w:i/>
                <w:color w:val="7F7F7F"/>
                <w:sz w:val="20"/>
              </w:rPr>
              <w:t>РУП «БелГИМ»</w:t>
            </w:r>
          </w:p>
          <w:p w:rsidR="00563F23" w:rsidRPr="00DA20EC" w:rsidRDefault="00563F23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</w:p>
          <w:p w:rsidR="001E5FD5" w:rsidRPr="00DA20EC" w:rsidRDefault="001E5FD5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DA20EC">
              <w:rPr>
                <w:rFonts w:cs="Arial"/>
                <w:i/>
                <w:color w:val="7F7F7F"/>
                <w:sz w:val="20"/>
              </w:rPr>
              <w:t>ГСО РБ 973-03</w:t>
            </w:r>
          </w:p>
        </w:tc>
        <w:tc>
          <w:tcPr>
            <w:tcW w:w="613" w:type="pct"/>
            <w:shd w:val="clear" w:color="auto" w:fill="auto"/>
          </w:tcPr>
          <w:p w:rsidR="001E5FD5" w:rsidRPr="00DA20EC" w:rsidRDefault="001E5FD5" w:rsidP="00DE1907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7F7F7F"/>
                <w:sz w:val="20"/>
              </w:rPr>
            </w:pPr>
            <w:r w:rsidRPr="00DA20EC">
              <w:rPr>
                <w:rFonts w:cs="Arial"/>
                <w:i/>
                <w:color w:val="7F7F7F"/>
                <w:sz w:val="20"/>
              </w:rPr>
              <w:t>КАЗ, КЫР, РОФ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462F5A" w:rsidRDefault="001E5FD5" w:rsidP="00DE1907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462F5A">
              <w:rPr>
                <w:rFonts w:ascii="Arial" w:hAnsi="Arial" w:cs="Arial"/>
                <w:i/>
                <w:color w:val="7F7F7F"/>
              </w:rPr>
              <w:t>15.11.2012</w:t>
            </w:r>
          </w:p>
          <w:p w:rsidR="001E5FD5" w:rsidRPr="00DA20EC" w:rsidRDefault="00B937EC" w:rsidP="009C46FF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462F5A">
              <w:rPr>
                <w:rFonts w:ascii="Arial" w:hAnsi="Arial" w:cs="Arial"/>
                <w:i/>
                <w:color w:val="7F7F7F"/>
              </w:rPr>
              <w:t>п</w:t>
            </w:r>
            <w:r w:rsidR="00A2633A" w:rsidRPr="00462F5A">
              <w:rPr>
                <w:rFonts w:ascii="Arial" w:hAnsi="Arial" w:cs="Arial"/>
                <w:i/>
                <w:color w:val="7F7F7F"/>
              </w:rPr>
              <w:t>рото</w:t>
            </w:r>
            <w:r w:rsidR="001E5FD5" w:rsidRPr="00462F5A">
              <w:rPr>
                <w:rFonts w:ascii="Arial" w:hAnsi="Arial" w:cs="Arial"/>
                <w:i/>
                <w:color w:val="7F7F7F"/>
              </w:rPr>
              <w:t xml:space="preserve">кол </w:t>
            </w:r>
            <w:r w:rsidR="00757814" w:rsidRPr="00462F5A">
              <w:rPr>
                <w:rFonts w:ascii="Arial" w:hAnsi="Arial" w:cs="Arial"/>
                <w:i/>
                <w:color w:val="7F7F7F"/>
              </w:rPr>
              <w:t>МГС</w:t>
            </w:r>
            <w:r w:rsidR="009C46FF" w:rsidRPr="009C46FF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9C46FF" w:rsidRPr="009C46FF">
              <w:rPr>
                <w:rFonts w:ascii="Arial" w:hAnsi="Arial" w:cs="Arial"/>
                <w:i/>
                <w:color w:val="7F7F7F"/>
              </w:rPr>
              <w:br/>
            </w:r>
            <w:r w:rsidR="001E5FD5" w:rsidRPr="00462F5A">
              <w:rPr>
                <w:rFonts w:ascii="Arial" w:hAnsi="Arial" w:cs="Arial"/>
                <w:i/>
                <w:color w:val="7F7F7F"/>
              </w:rPr>
              <w:t>№42-2012</w:t>
            </w:r>
          </w:p>
        </w:tc>
      </w:tr>
      <w:tr w:rsidR="001E5FD5" w:rsidRPr="00AB0318" w:rsidTr="00FB2F8B">
        <w:trPr>
          <w:cantSplit/>
          <w:trHeight w:val="1221"/>
          <w:jc w:val="center"/>
        </w:trPr>
        <w:tc>
          <w:tcPr>
            <w:tcW w:w="575" w:type="pct"/>
            <w:shd w:val="clear" w:color="auto" w:fill="auto"/>
          </w:tcPr>
          <w:p w:rsidR="00F03769" w:rsidRDefault="00F03769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3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состава кадмия</w:t>
            </w:r>
            <w:r w:rsidR="009D60E0">
              <w:rPr>
                <w:rFonts w:cs="Arial"/>
                <w:sz w:val="20"/>
              </w:rPr>
              <w:t xml:space="preserve"> </w:t>
            </w:r>
            <w:r w:rsidR="005D67E3">
              <w:rPr>
                <w:rFonts w:cs="Arial"/>
                <w:sz w:val="20"/>
              </w:rPr>
              <w:t>металлического марок Кд0А-</w:t>
            </w:r>
            <w:r w:rsidR="005D67E3" w:rsidRPr="005D67E3">
              <w:rPr>
                <w:rFonts w:cs="Arial"/>
                <w:b/>
                <w:sz w:val="20"/>
              </w:rPr>
              <w:t>Кд1</w:t>
            </w:r>
            <w:r w:rsidR="001E5FD5" w:rsidRPr="00AB0318">
              <w:rPr>
                <w:rFonts w:cs="Arial"/>
                <w:sz w:val="20"/>
              </w:rPr>
              <w:t xml:space="preserve"> (комплект)</w:t>
            </w:r>
          </w:p>
        </w:tc>
        <w:tc>
          <w:tcPr>
            <w:tcW w:w="782" w:type="pct"/>
            <w:shd w:val="clear" w:color="auto" w:fill="auto"/>
          </w:tcPr>
          <w:p w:rsidR="001E5FD5" w:rsidRPr="00F9153A" w:rsidRDefault="001E5FD5" w:rsidP="0075357D">
            <w:pPr>
              <w:jc w:val="center"/>
              <w:rPr>
                <w:rFonts w:ascii="Arial" w:hAnsi="Arial" w:cs="Arial"/>
              </w:rPr>
            </w:pPr>
            <w:r w:rsidRPr="00F9153A">
              <w:rPr>
                <w:rFonts w:ascii="Arial" w:hAnsi="Arial" w:cs="Arial"/>
              </w:rPr>
              <w:t>26.05.2004</w:t>
            </w:r>
          </w:p>
          <w:p w:rsidR="001E5FD5" w:rsidRPr="00F9153A" w:rsidRDefault="001E5FD5" w:rsidP="0075357D">
            <w:pPr>
              <w:jc w:val="center"/>
              <w:rPr>
                <w:rFonts w:ascii="Arial" w:hAnsi="Arial" w:cs="Arial"/>
              </w:rPr>
            </w:pPr>
            <w:r w:rsidRPr="00F9153A">
              <w:rPr>
                <w:rFonts w:ascii="Arial" w:hAnsi="Arial" w:cs="Arial"/>
              </w:rPr>
              <w:t>(№ 25-2004)</w:t>
            </w:r>
          </w:p>
          <w:p w:rsidR="001E5FD5" w:rsidRPr="00F9153A" w:rsidRDefault="00045E14" w:rsidP="0075357D">
            <w:pPr>
              <w:jc w:val="center"/>
              <w:rPr>
                <w:rFonts w:ascii="Arial" w:hAnsi="Arial" w:cs="Arial"/>
                <w:b/>
              </w:rPr>
            </w:pPr>
            <w:r w:rsidRPr="00F9153A">
              <w:rPr>
                <w:rFonts w:ascii="Arial" w:hAnsi="Arial" w:cs="Arial"/>
                <w:b/>
              </w:rPr>
              <w:t>С</w:t>
            </w:r>
            <w:r w:rsidR="001E5FD5" w:rsidRPr="00F9153A">
              <w:rPr>
                <w:rFonts w:ascii="Arial" w:hAnsi="Arial" w:cs="Arial"/>
                <w:b/>
              </w:rPr>
              <w:t>ертификат</w:t>
            </w:r>
          </w:p>
          <w:p w:rsidR="00BD31F5" w:rsidRPr="00BD31F5" w:rsidRDefault="00BD31F5" w:rsidP="00BD31F5">
            <w:pPr>
              <w:jc w:val="center"/>
              <w:rPr>
                <w:rFonts w:ascii="Arial" w:hAnsi="Arial" w:cs="Arial"/>
                <w:b/>
              </w:rPr>
            </w:pPr>
            <w:r w:rsidRPr="00BD31F5">
              <w:rPr>
                <w:rFonts w:ascii="Arial" w:hAnsi="Arial" w:cs="Arial"/>
                <w:b/>
              </w:rPr>
              <w:t>№ 462</w:t>
            </w:r>
          </w:p>
          <w:p w:rsidR="001E5FD5" w:rsidRPr="00F9153A" w:rsidRDefault="00BD31F5" w:rsidP="00BD31F5">
            <w:pPr>
              <w:jc w:val="center"/>
              <w:rPr>
                <w:rFonts w:ascii="Arial" w:hAnsi="Arial" w:cs="Arial"/>
              </w:rPr>
            </w:pPr>
            <w:r w:rsidRPr="00BD31F5">
              <w:rPr>
                <w:rFonts w:ascii="Arial" w:hAnsi="Arial" w:cs="Arial"/>
                <w:b/>
              </w:rPr>
              <w:t>до 01.11.2027</w:t>
            </w:r>
          </w:p>
        </w:tc>
        <w:tc>
          <w:tcPr>
            <w:tcW w:w="1272" w:type="pct"/>
            <w:shd w:val="clear" w:color="auto" w:fill="auto"/>
          </w:tcPr>
          <w:p w:rsidR="001E5FD5" w:rsidRPr="00F9153A" w:rsidRDefault="001E5FD5" w:rsidP="00980E5E">
            <w:pPr>
              <w:jc w:val="center"/>
              <w:rPr>
                <w:rFonts w:ascii="Arial" w:hAnsi="Arial" w:cs="Arial"/>
              </w:rPr>
            </w:pPr>
            <w:r w:rsidRPr="00F9153A">
              <w:rPr>
                <w:rFonts w:ascii="Arial" w:hAnsi="Arial" w:cs="Arial"/>
              </w:rPr>
              <w:t>Республика Казахстан,</w:t>
            </w:r>
          </w:p>
          <w:p w:rsidR="005D67E3" w:rsidRPr="00F9153A" w:rsidRDefault="005D67E3" w:rsidP="00980E5E">
            <w:pPr>
              <w:jc w:val="center"/>
              <w:rPr>
                <w:rFonts w:ascii="Arial" w:hAnsi="Arial" w:cs="Arial"/>
                <w:b/>
              </w:rPr>
            </w:pPr>
            <w:r w:rsidRPr="00F9153A">
              <w:rPr>
                <w:rFonts w:ascii="Arial" w:hAnsi="Arial" w:cs="Arial"/>
                <w:b/>
              </w:rPr>
              <w:t>Филиал РГП на ПХВ</w:t>
            </w:r>
          </w:p>
          <w:p w:rsidR="001E5FD5" w:rsidRDefault="005D67E3" w:rsidP="00980E5E">
            <w:pPr>
              <w:jc w:val="center"/>
              <w:rPr>
                <w:rFonts w:ascii="Arial" w:hAnsi="Arial" w:cs="Arial"/>
                <w:b/>
              </w:rPr>
            </w:pPr>
            <w:r w:rsidRPr="00F9153A">
              <w:rPr>
                <w:rFonts w:ascii="Arial" w:hAnsi="Arial" w:cs="Arial"/>
                <w:b/>
              </w:rPr>
              <w:t>«НЦ КПМС РК»</w:t>
            </w:r>
            <w:r w:rsidR="00563F23">
              <w:rPr>
                <w:rFonts w:ascii="Arial" w:hAnsi="Arial" w:cs="Arial"/>
                <w:b/>
              </w:rPr>
              <w:t xml:space="preserve"> </w:t>
            </w:r>
            <w:r w:rsidRPr="00F9153A">
              <w:rPr>
                <w:rFonts w:ascii="Arial" w:hAnsi="Arial" w:cs="Arial"/>
                <w:b/>
              </w:rPr>
              <w:t>«Восточный научно-исследовательский</w:t>
            </w:r>
            <w:r w:rsidR="00563F23">
              <w:rPr>
                <w:rFonts w:ascii="Arial" w:hAnsi="Arial" w:cs="Arial"/>
                <w:b/>
              </w:rPr>
              <w:t xml:space="preserve"> </w:t>
            </w:r>
            <w:r w:rsidRPr="00F9153A">
              <w:rPr>
                <w:rFonts w:ascii="Arial" w:hAnsi="Arial" w:cs="Arial"/>
                <w:b/>
              </w:rPr>
              <w:t>горно-металлургический институт цветных</w:t>
            </w:r>
            <w:r w:rsidR="00563F23">
              <w:rPr>
                <w:rFonts w:ascii="Arial" w:hAnsi="Arial" w:cs="Arial"/>
                <w:b/>
              </w:rPr>
              <w:t xml:space="preserve"> </w:t>
            </w:r>
            <w:r w:rsidRPr="00F9153A">
              <w:rPr>
                <w:rFonts w:ascii="Arial" w:hAnsi="Arial" w:cs="Arial"/>
                <w:b/>
              </w:rPr>
              <w:t>металлов»</w:t>
            </w:r>
          </w:p>
          <w:p w:rsidR="00563F23" w:rsidRPr="00F9153A" w:rsidRDefault="00563F23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F9153A" w:rsidRDefault="001E5FD5" w:rsidP="00980E5E">
            <w:pPr>
              <w:jc w:val="center"/>
              <w:rPr>
                <w:rFonts w:ascii="Arial" w:hAnsi="Arial" w:cs="Arial"/>
              </w:rPr>
            </w:pPr>
            <w:r w:rsidRPr="00F9153A">
              <w:rPr>
                <w:rFonts w:ascii="Arial" w:hAnsi="Arial" w:cs="Arial"/>
              </w:rPr>
              <w:t>KZ.03.01.00001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F03769" w:rsidRDefault="00F03769" w:rsidP="00980E5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3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0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C545E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1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06032C">
              <w:rPr>
                <w:rFonts w:ascii="Arial" w:hAnsi="Arial" w:cs="Arial"/>
              </w:rPr>
              <w:t xml:space="preserve">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3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0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1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3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0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1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3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0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1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3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0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1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</w:t>
            </w:r>
            <w:r w:rsidR="00F97929">
              <w:rPr>
                <w:rFonts w:ascii="Arial" w:hAnsi="Arial" w:cs="Arial"/>
              </w:rPr>
              <w:t>, ГРУ,</w:t>
            </w:r>
            <w:r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3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1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1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9792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4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1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1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4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1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1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trHeight w:val="1190"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4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1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1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4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E66DAA">
              <w:rPr>
                <w:rFonts w:ascii="Arial" w:hAnsi="Arial" w:cs="Arial"/>
              </w:rPr>
              <w:t>O</w:t>
            </w:r>
            <w:r w:rsidR="001E5FD5" w:rsidRPr="00E66DAA">
              <w:rPr>
                <w:rFonts w:ascii="Arial" w:hAnsi="Arial" w:cs="Arial"/>
                <w:vertAlign w:val="subscript"/>
              </w:rPr>
              <w:t>2</w:t>
            </w:r>
            <w:r w:rsidR="001E5FD5" w:rsidRPr="00E66DAA">
              <w:rPr>
                <w:rFonts w:ascii="Arial" w:hAnsi="Arial" w:cs="Arial"/>
              </w:rPr>
              <w:t>-N</w:t>
            </w:r>
            <w:r w:rsidR="001E5FD5" w:rsidRPr="00E66D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045E14" w:rsidRDefault="00045E14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172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</w:t>
            </w:r>
            <w:r w:rsidR="00F97929">
              <w:rPr>
                <w:rFonts w:ascii="Arial" w:hAnsi="Arial" w:cs="Arial"/>
              </w:rPr>
              <w:t>О «Лентехгаз»</w:t>
            </w:r>
          </w:p>
          <w:p w:rsidR="00563F23" w:rsidRPr="00AB0318" w:rsidRDefault="00563F23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1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4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1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C545E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F9792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</w:t>
            </w:r>
            <w:r w:rsidR="002402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2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4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1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1E5FD5" w:rsidRDefault="00F9792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2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4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1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1E5FD5" w:rsidRDefault="00F9792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2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4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1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2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4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1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2402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2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4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1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2402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2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5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2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2402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2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5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977D5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180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563F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563F23" w:rsidRPr="00AB0318" w:rsidRDefault="00563F2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2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5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2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2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</w:t>
            </w:r>
            <w:r w:rsidR="0006032C">
              <w:rPr>
                <w:rFonts w:ascii="Arial" w:hAnsi="Arial" w:cs="Arial"/>
              </w:rPr>
              <w:t xml:space="preserve">, АРМ,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5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2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2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5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977D5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183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563F23" w:rsidRPr="00AB0318" w:rsidRDefault="00563F23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3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5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2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3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5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977D5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186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F97929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563F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563F23" w:rsidRPr="00AB0318" w:rsidRDefault="00563F2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3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5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977D5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187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563F23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родный зав</w:t>
            </w:r>
            <w:r>
              <w:rPr>
                <w:rFonts w:ascii="Arial" w:hAnsi="Arial" w:cs="Arial"/>
              </w:rPr>
              <w:t>од»</w:t>
            </w:r>
          </w:p>
          <w:p w:rsidR="00563F23" w:rsidRPr="00AB0318" w:rsidRDefault="00563F2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3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5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2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</w:t>
            </w:r>
            <w:r w:rsidR="0006032C">
              <w:rPr>
                <w:rFonts w:ascii="Arial" w:hAnsi="Arial" w:cs="Arial"/>
              </w:rPr>
              <w:t>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3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5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977D5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189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563F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563F23" w:rsidRPr="00AB0318" w:rsidRDefault="00563F2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3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6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2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3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6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977D5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191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563F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563F23" w:rsidRPr="00AB0318" w:rsidRDefault="00563F2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3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6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B937EC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2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4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6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3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4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6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3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DE795C" w:rsidRDefault="00955B1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DE795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СПО </w:t>
            </w:r>
            <w:r w:rsidR="001E5FD5"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4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6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3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DE795C" w:rsidRDefault="00955B1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DE795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СПО </w:t>
            </w:r>
            <w:r w:rsidR="001E5FD5"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4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6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3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DE795C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</w:t>
            </w:r>
            <w:r w:rsidR="00955B15">
              <w:rPr>
                <w:rFonts w:ascii="Arial" w:hAnsi="Arial" w:cs="Arial"/>
                <w:b/>
              </w:rPr>
              <w:t>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4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6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09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1E5FD5" w:rsidRPr="00C545EE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Российская </w:t>
            </w:r>
            <w:r w:rsidRPr="004A2709">
              <w:rPr>
                <w:rFonts w:ascii="Arial" w:hAnsi="Arial" w:cs="Arial"/>
              </w:rPr>
              <w:t>Федерация,</w:t>
            </w:r>
          </w:p>
          <w:p w:rsidR="00DE795C" w:rsidRDefault="00DE795C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C8343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«</w:t>
            </w:r>
            <w:r w:rsidR="00DE795C">
              <w:rPr>
                <w:rFonts w:ascii="Arial" w:hAnsi="Arial" w:cs="Arial"/>
                <w:b/>
              </w:rPr>
              <w:t xml:space="preserve">СПО </w:t>
            </w:r>
            <w:r>
              <w:rPr>
                <w:rFonts w:ascii="Arial" w:hAnsi="Arial" w:cs="Arial"/>
              </w:rPr>
              <w:t>«</w:t>
            </w:r>
            <w:r w:rsidR="001E5FD5" w:rsidRPr="00AB0318">
              <w:rPr>
                <w:rFonts w:ascii="Arial" w:hAnsi="Arial" w:cs="Arial"/>
              </w:rPr>
              <w:t>Ана</w:t>
            </w:r>
            <w:r>
              <w:rPr>
                <w:rFonts w:ascii="Arial" w:hAnsi="Arial" w:cs="Arial"/>
              </w:rPr>
              <w:t>литприбо</w:t>
            </w:r>
            <w:r w:rsidRPr="00624CD2">
              <w:rPr>
                <w:rFonts w:ascii="Arial" w:hAnsi="Arial" w:cs="Arial"/>
              </w:rPr>
              <w:t>р»</w:t>
            </w:r>
          </w:p>
          <w:p w:rsidR="00563F23" w:rsidRPr="00DE795C" w:rsidRDefault="00563F23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4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06032C">
              <w:rPr>
                <w:rFonts w:ascii="Arial" w:hAnsi="Arial" w:cs="Arial"/>
              </w:rPr>
              <w:t xml:space="preserve">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6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3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563F23" w:rsidRPr="00AB0318" w:rsidRDefault="00563F2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5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6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977D5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F97929">
              <w:rPr>
                <w:rFonts w:ascii="Arial" w:hAnsi="Arial" w:cs="Arial"/>
              </w:rPr>
              <w:t>«</w:t>
            </w:r>
            <w:r w:rsidR="00955B15">
              <w:rPr>
                <w:rFonts w:ascii="Arial" w:hAnsi="Arial" w:cs="Arial"/>
              </w:rPr>
              <w:t>Балашихинский</w:t>
            </w:r>
            <w:r w:rsidR="00563F23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ис</w:t>
            </w:r>
            <w:r w:rsidR="00F97929">
              <w:rPr>
                <w:rFonts w:ascii="Arial" w:hAnsi="Arial" w:cs="Arial"/>
              </w:rPr>
              <w:t>лородный завод»</w:t>
            </w:r>
          </w:p>
          <w:p w:rsidR="00563F23" w:rsidRPr="00AB0318" w:rsidRDefault="00563F2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5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7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</w:t>
            </w:r>
            <w:r w:rsidR="0006032C">
              <w:rPr>
                <w:rFonts w:ascii="Arial" w:hAnsi="Arial" w:cs="Arial"/>
              </w:rPr>
              <w:t xml:space="preserve">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СO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3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DE795C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DE795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СПО </w:t>
            </w:r>
            <w:r w:rsidR="001E5FD5"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5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7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0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DE795C" w:rsidRDefault="00DE795C" w:rsidP="00980E5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«</w:t>
            </w:r>
            <w:r w:rsidR="00DE795C">
              <w:rPr>
                <w:rFonts w:ascii="Arial" w:hAnsi="Arial" w:cs="Arial"/>
                <w:b/>
              </w:rPr>
              <w:t xml:space="preserve">СПО </w:t>
            </w:r>
            <w:r w:rsidR="001E5FD5" w:rsidRPr="00AB0318">
              <w:rPr>
                <w:rFonts w:ascii="Arial" w:hAnsi="Arial" w:cs="Arial"/>
              </w:rPr>
              <w:t>«Аналитприбор»</w:t>
            </w:r>
          </w:p>
          <w:p w:rsidR="00844A27" w:rsidRPr="00DE795C" w:rsidRDefault="00844A27" w:rsidP="00980E5E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5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7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3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DE795C" w:rsidRDefault="00DE795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DE795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СПО </w:t>
            </w:r>
            <w:r w:rsidR="001E5FD5"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5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7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1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</w:t>
            </w:r>
            <w:r w:rsidR="0006032C">
              <w:rPr>
                <w:rFonts w:ascii="Arial" w:hAnsi="Arial" w:cs="Arial"/>
              </w:rPr>
              <w:t>дерация,</w:t>
            </w:r>
          </w:p>
          <w:p w:rsidR="00DE795C" w:rsidRDefault="00DE795C" w:rsidP="00980E5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«</w:t>
            </w:r>
            <w:r w:rsidR="00DE795C">
              <w:rPr>
                <w:rFonts w:ascii="Arial" w:hAnsi="Arial" w:cs="Arial"/>
                <w:b/>
              </w:rPr>
              <w:t xml:space="preserve">СПО </w:t>
            </w:r>
            <w:r w:rsidR="001E5FD5" w:rsidRPr="00AB0318">
              <w:rPr>
                <w:rFonts w:ascii="Arial" w:hAnsi="Arial" w:cs="Arial"/>
              </w:rPr>
              <w:t>«Аналитприбор»</w:t>
            </w:r>
          </w:p>
          <w:p w:rsidR="00844A27" w:rsidRPr="00AB0318" w:rsidRDefault="00844A27" w:rsidP="00980E5E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5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7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3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5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7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3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5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7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3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5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6977D5" w:rsidRDefault="001E5FD5" w:rsidP="00980E5E">
            <w:pPr>
              <w:ind w:left="57"/>
              <w:rPr>
                <w:rFonts w:ascii="Arial" w:hAnsi="Arial" w:cs="Arial"/>
              </w:rPr>
            </w:pPr>
            <w:r w:rsidRPr="006977D5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6977D5">
              <w:rPr>
                <w:rFonts w:ascii="Arial" w:hAnsi="Arial" w:cs="Arial"/>
              </w:rPr>
              <w:t>067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4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5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7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4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6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47B99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7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5E3DC0" w:rsidRDefault="005E3DC0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1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6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8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4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6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8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4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DE795C" w:rsidRDefault="00DE795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DE795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СПО </w:t>
            </w:r>
            <w:r w:rsidR="001E5FD5"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6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8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5E3DC0" w:rsidRDefault="005E3DC0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17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F97929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F03769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6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</w:t>
            </w:r>
            <w:r w:rsidR="0006032C">
              <w:rPr>
                <w:rFonts w:ascii="Arial" w:hAnsi="Arial" w:cs="Arial"/>
              </w:rPr>
              <w:t xml:space="preserve"> ГРУ,</w:t>
            </w:r>
            <w:r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8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4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6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8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5A7B1A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19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F97929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6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8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</w:t>
            </w:r>
            <w:r w:rsidR="0006032C">
              <w:rPr>
                <w:rFonts w:ascii="Arial" w:hAnsi="Arial" w:cs="Arial"/>
              </w:rPr>
              <w:t>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СO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4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6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8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4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6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8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4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О</w:t>
            </w:r>
            <w:r w:rsidR="00350614">
              <w:rPr>
                <w:rFonts w:ascii="Arial" w:hAnsi="Arial" w:cs="Arial"/>
                <w:b/>
              </w:rPr>
              <w:t xml:space="preserve">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6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8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4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F97929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7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8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4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7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</w:t>
            </w:r>
            <w:r w:rsidR="0006032C">
              <w:rPr>
                <w:rFonts w:ascii="Arial" w:hAnsi="Arial" w:cs="Arial"/>
              </w:rPr>
              <w:t xml:space="preserve">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9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5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7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9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5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DE795C" w:rsidRDefault="00DE795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DE795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СПО </w:t>
            </w:r>
            <w:r w:rsidR="001E5FD5"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7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9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lang w:val="en-US"/>
              </w:rPr>
              <w:t>CO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-</w:t>
            </w:r>
            <w:r w:rsidRPr="00AB0318">
              <w:rPr>
                <w:rFonts w:ascii="Arial" w:hAnsi="Arial" w:cs="Arial"/>
                <w:lang w:val="en-US"/>
              </w:rPr>
              <w:t>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384E9A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27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7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9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5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226A2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226A20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7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9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2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06032C">
              <w:rPr>
                <w:rFonts w:ascii="Arial" w:hAnsi="Arial" w:cs="Arial"/>
              </w:rPr>
              <w:t>Федерация,</w:t>
            </w:r>
          </w:p>
          <w:p w:rsidR="00DE795C" w:rsidRDefault="00DE795C" w:rsidP="00980E5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F97929" w:rsidP="00980E5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 xml:space="preserve">СПО </w:t>
            </w:r>
            <w:r w:rsidR="001E5FD5" w:rsidRPr="006977D5">
              <w:rPr>
                <w:rFonts w:ascii="Arial" w:hAnsi="Arial" w:cs="Arial"/>
                <w:b/>
              </w:rPr>
              <w:t>«Аналитприбор»</w:t>
            </w:r>
          </w:p>
          <w:p w:rsidR="00844A27" w:rsidRPr="006977D5" w:rsidRDefault="00844A27" w:rsidP="00980E5E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7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9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5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7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9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5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7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</w:t>
            </w:r>
            <w:r w:rsidR="0006032C">
              <w:rPr>
                <w:rFonts w:ascii="Arial" w:hAnsi="Arial" w:cs="Arial"/>
              </w:rPr>
              <w:t>, БЕИ, ГРУ,</w:t>
            </w:r>
            <w:r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9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5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DE795C" w:rsidRDefault="00DE795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7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9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5E3DC0" w:rsidRDefault="005E3DC0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33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F97929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8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9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5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F97929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8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0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5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8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0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87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F97929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F97929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8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0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5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8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6032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0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06032C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5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06032C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8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0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6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8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22CC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0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6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8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0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-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ертификат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41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D17F83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Балашихин</w:t>
            </w:r>
            <w:r>
              <w:rPr>
                <w:rFonts w:ascii="Arial" w:hAnsi="Arial" w:cs="Arial"/>
                <w:b/>
              </w:rPr>
              <w:t>ский кислородный завод»</w:t>
            </w:r>
          </w:p>
          <w:p w:rsidR="00844A27" w:rsidRPr="00AB0318" w:rsidRDefault="00844A27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9C3864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ГСО </w:t>
            </w:r>
            <w:r w:rsidRPr="00AB0318">
              <w:rPr>
                <w:rFonts w:ascii="Arial" w:hAnsi="Arial" w:cs="Arial"/>
                <w:b/>
              </w:rPr>
              <w:t>378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0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-</w:t>
            </w:r>
            <w:r w:rsidR="001E5FD5" w:rsidRPr="00AB0318">
              <w:rPr>
                <w:rFonts w:ascii="Arial" w:hAnsi="Arial" w:cs="Arial"/>
                <w:b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ертификат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42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D17F83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Балашихин</w:t>
            </w:r>
            <w:r>
              <w:rPr>
                <w:rFonts w:ascii="Arial" w:hAnsi="Arial" w:cs="Arial"/>
                <w:b/>
              </w:rPr>
              <w:t>ский кислородный завод»</w:t>
            </w:r>
          </w:p>
          <w:p w:rsidR="00844A27" w:rsidRPr="00AB0318" w:rsidRDefault="00844A27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D17F83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ГСО </w:t>
            </w:r>
            <w:r w:rsidRPr="00AB0318">
              <w:rPr>
                <w:rFonts w:ascii="Arial" w:hAnsi="Arial" w:cs="Arial"/>
                <w:b/>
              </w:rPr>
              <w:t>378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0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6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D17F8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9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0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6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D17F8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9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1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proofErr w:type="gramStart"/>
            <w:r w:rsidRPr="00AB0318">
              <w:rPr>
                <w:rFonts w:ascii="Arial" w:hAnsi="Arial" w:cs="Arial"/>
              </w:rPr>
              <w:t>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 смеси</w:t>
            </w:r>
            <w:proofErr w:type="gramEnd"/>
            <w:r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СO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6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9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1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6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B866C1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«Научные </w:t>
            </w:r>
            <w:r w:rsidR="001E5FD5" w:rsidRPr="00AB0318">
              <w:rPr>
                <w:rFonts w:ascii="Arial" w:hAnsi="Arial" w:cs="Arial"/>
              </w:rPr>
              <w:t>приборы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9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1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</w:rPr>
              <w:t>СO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6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B866C1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«Научные </w:t>
            </w:r>
            <w:r w:rsidR="001E5FD5" w:rsidRPr="00AB0318">
              <w:rPr>
                <w:rFonts w:ascii="Arial" w:hAnsi="Arial" w:cs="Arial"/>
              </w:rPr>
              <w:t>приборы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9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1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5E3DC0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51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D17F83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</w:t>
            </w:r>
            <w:r w:rsidR="00B95C68">
              <w:rPr>
                <w:rFonts w:ascii="Arial" w:hAnsi="Arial" w:cs="Arial"/>
              </w:rPr>
              <w:t>рация,</w:t>
            </w:r>
          </w:p>
          <w:p w:rsidR="001E5FD5" w:rsidRDefault="00226A20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9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1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7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79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1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DB5564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DB5564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5E3DC0" w:rsidRDefault="005E3DC0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53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D17F83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Российская </w:t>
            </w:r>
            <w:r w:rsidR="00D17F83">
              <w:rPr>
                <w:rFonts w:ascii="Arial" w:hAnsi="Arial" w:cs="Arial"/>
              </w:rPr>
              <w:t>Федерация,</w:t>
            </w:r>
          </w:p>
          <w:p w:rsidR="001E5FD5" w:rsidRDefault="00D17F8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0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</w:t>
            </w:r>
            <w:r w:rsidR="00B95C68">
              <w:rPr>
                <w:rFonts w:ascii="Arial" w:hAnsi="Arial" w:cs="Arial"/>
              </w:rPr>
              <w:t xml:space="preserve">М,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1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317485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5E3DC0" w:rsidRDefault="005E3DC0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5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C545EE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D17F8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0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1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7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0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1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</w:t>
            </w:r>
            <w:r w:rsidR="00B95C68">
              <w:rPr>
                <w:rFonts w:ascii="Arial" w:hAnsi="Arial" w:cs="Arial"/>
              </w:rPr>
              <w:t>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lang w:val="en-US"/>
              </w:rPr>
              <w:t>CO</w:t>
            </w:r>
            <w:r w:rsidRPr="00AB0318">
              <w:rPr>
                <w:rFonts w:ascii="Arial" w:hAnsi="Arial" w:cs="Arial"/>
              </w:rPr>
              <w:t>-</w:t>
            </w:r>
            <w:r w:rsidRPr="00AB0318">
              <w:rPr>
                <w:rFonts w:ascii="Arial" w:hAnsi="Arial" w:cs="Arial"/>
                <w:lang w:val="en-US"/>
              </w:rPr>
              <w:t>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5E3DC0" w:rsidRDefault="005E3DC0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56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D17F8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</w:t>
            </w:r>
            <w:r>
              <w:rPr>
                <w:rFonts w:ascii="Arial" w:hAnsi="Arial" w:cs="Arial"/>
              </w:rPr>
              <w:t>родный завод»</w:t>
            </w:r>
          </w:p>
          <w:p w:rsidR="00310D5A" w:rsidRPr="00AB0318" w:rsidRDefault="00310D5A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0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1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7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0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2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7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C42A83" w:rsidRDefault="00C42A8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C42A83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0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2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7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0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2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317485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62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D17F8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0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2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7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1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</w:t>
            </w:r>
            <w:r w:rsidR="00B95C6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2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7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DE795C" w:rsidRDefault="00DE795C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1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2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7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1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2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7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1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2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8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1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2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8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1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2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8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1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3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8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1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3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8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1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3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</w:t>
            </w:r>
            <w:r w:rsidR="00B95C68">
              <w:rPr>
                <w:rFonts w:ascii="Arial" w:hAnsi="Arial" w:cs="Arial"/>
              </w:rPr>
              <w:t>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O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8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2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3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DB5564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76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D17F8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2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3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DB5564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77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D17F83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D17F83"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2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3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8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D17F83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D17F83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2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3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DB5564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79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D17F83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B95C68">
              <w:rPr>
                <w:rFonts w:ascii="Arial" w:hAnsi="Arial" w:cs="Arial"/>
              </w:rPr>
              <w:t>Федерация,</w:t>
            </w:r>
          </w:p>
          <w:p w:rsidR="001E5FD5" w:rsidRDefault="00D17F83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</w:t>
            </w:r>
            <w:r>
              <w:rPr>
                <w:rFonts w:ascii="Arial" w:hAnsi="Arial" w:cs="Arial"/>
              </w:rPr>
              <w:t>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2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3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8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2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</w:t>
            </w:r>
            <w:r w:rsidR="00B95C68">
              <w:rPr>
                <w:rFonts w:ascii="Arial" w:hAnsi="Arial" w:cs="Arial"/>
              </w:rPr>
              <w:t xml:space="preserve"> ГРУ,</w:t>
            </w:r>
            <w:r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3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DB5564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81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62088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2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3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9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2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4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</w:t>
            </w:r>
            <w:r w:rsidR="00B95C68">
              <w:rPr>
                <w:rFonts w:ascii="Arial" w:hAnsi="Arial" w:cs="Arial"/>
              </w:rPr>
              <w:t>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O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9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3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4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9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3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4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DB5564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85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62088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3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43:2004</w:t>
            </w:r>
          </w:p>
        </w:tc>
        <w:tc>
          <w:tcPr>
            <w:tcW w:w="1225" w:type="pct"/>
            <w:shd w:val="clear" w:color="auto" w:fill="auto"/>
          </w:tcPr>
          <w:p w:rsidR="00B75CEB" w:rsidRPr="00B95C6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9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B95C68">
              <w:rPr>
                <w:rFonts w:ascii="Arial" w:hAnsi="Arial" w:cs="Arial"/>
              </w:rPr>
              <w:t>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3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4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9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3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</w:t>
            </w:r>
            <w:r w:rsidR="00B95C68">
              <w:rPr>
                <w:rFonts w:ascii="Arial" w:hAnsi="Arial" w:cs="Arial"/>
              </w:rPr>
              <w:t xml:space="preserve">АРМ,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4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9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3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4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9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3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4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</w:t>
            </w:r>
            <w:r w:rsidR="00B95C68">
              <w:rPr>
                <w:rFonts w:ascii="Arial" w:hAnsi="Arial" w:cs="Arial"/>
              </w:rPr>
              <w:t>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O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9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35061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</w:rPr>
              <w:t xml:space="preserve">Линде Газ </w:t>
            </w:r>
            <w:r w:rsidR="001E5FD5" w:rsidRPr="00AB0318">
              <w:rPr>
                <w:rFonts w:ascii="Arial" w:hAnsi="Arial" w:cs="Arial"/>
                <w:b/>
              </w:rPr>
              <w:t>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350614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3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4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9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B75CEB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3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4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9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6828E5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3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5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0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6828E5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4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5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</w:rPr>
              <w:t>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9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62088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955B15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</w:t>
            </w:r>
            <w:r>
              <w:rPr>
                <w:rFonts w:ascii="Arial" w:hAnsi="Arial" w:cs="Arial"/>
              </w:rPr>
              <w:t>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4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</w:t>
            </w:r>
            <w:r w:rsidR="00B95C68">
              <w:rPr>
                <w:rFonts w:ascii="Arial" w:hAnsi="Arial" w:cs="Arial"/>
              </w:rPr>
              <w:t xml:space="preserve"> АРМ,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5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0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6828E5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4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5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0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6828E5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4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5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</w:t>
            </w:r>
            <w:r w:rsidR="00B95C68">
              <w:rPr>
                <w:rFonts w:ascii="Arial" w:hAnsi="Arial" w:cs="Arial"/>
              </w:rPr>
              <w:t>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смеси CO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98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62088E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62088E"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4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5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299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62088E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62088E"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4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5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</w:t>
            </w:r>
            <w:r w:rsidR="0062088E">
              <w:rPr>
                <w:rFonts w:ascii="Arial" w:hAnsi="Arial" w:cs="Arial"/>
                <w:b/>
              </w:rPr>
              <w:t>с»</w:t>
            </w:r>
          </w:p>
          <w:p w:rsidR="00844A27" w:rsidRPr="0062088E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4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5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84E9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01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</w:t>
            </w:r>
            <w:r w:rsidR="00B95C68">
              <w:rPr>
                <w:rFonts w:ascii="Arial" w:hAnsi="Arial" w:cs="Arial"/>
              </w:rPr>
              <w:t>ция,</w:t>
            </w:r>
          </w:p>
          <w:p w:rsidR="001E5FD5" w:rsidRDefault="0062088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955B15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4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5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0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6828E5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4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5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0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АО </w:t>
            </w:r>
            <w:r w:rsidR="0062088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62088E">
              <w:rPr>
                <w:rFonts w:ascii="Arial" w:hAnsi="Arial" w:cs="Arial"/>
                <w:b/>
              </w:rPr>
              <w:t>»</w:t>
            </w:r>
          </w:p>
          <w:p w:rsidR="00844A27" w:rsidRPr="006828E5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5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6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2088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АО </w:t>
            </w:r>
            <w:r w:rsidR="009F10AD">
              <w:rPr>
                <w:rFonts w:ascii="Arial" w:hAnsi="Arial" w:cs="Arial"/>
              </w:rPr>
              <w:t>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5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</w:t>
            </w:r>
            <w:r w:rsidR="00B95C68">
              <w:rPr>
                <w:rFonts w:ascii="Arial" w:hAnsi="Arial" w:cs="Arial"/>
              </w:rPr>
              <w:t xml:space="preserve">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6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05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BC3224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9F10AD"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5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6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06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F10A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Балашихинс</w:t>
            </w:r>
            <w:r w:rsidR="00BC3224">
              <w:rPr>
                <w:rFonts w:ascii="Arial" w:hAnsi="Arial" w:cs="Arial"/>
              </w:rPr>
              <w:t>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5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6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0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6828E5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5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6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0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5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6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0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5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6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87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5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</w:t>
            </w:r>
            <w:proofErr w:type="gramStart"/>
            <w:r w:rsidRPr="00AB0318">
              <w:rPr>
                <w:rFonts w:ascii="Arial" w:hAnsi="Arial" w:cs="Arial"/>
              </w:rPr>
              <w:t>ГРУ,  КАЗ</w:t>
            </w:r>
            <w:proofErr w:type="gramEnd"/>
            <w:r w:rsidRPr="00AB0318">
              <w:rPr>
                <w:rFonts w:ascii="Arial" w:hAnsi="Arial" w:cs="Arial"/>
              </w:rPr>
              <w:t>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6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87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5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6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1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545EE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5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6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H</w:t>
            </w:r>
            <w:r w:rsidR="001E5FD5" w:rsidRPr="00AB0318">
              <w:rPr>
                <w:rFonts w:ascii="Arial" w:hAnsi="Arial" w:cs="Arial"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13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6828E5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6828E5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</w:t>
            </w:r>
            <w:r>
              <w:rPr>
                <w:rFonts w:ascii="Arial" w:hAnsi="Arial" w:cs="Arial"/>
              </w:rPr>
              <w:t>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6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7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H</w:t>
            </w:r>
            <w:r w:rsidR="001E5FD5" w:rsidRPr="00AB0318">
              <w:rPr>
                <w:rFonts w:ascii="Arial" w:hAnsi="Arial" w:cs="Arial"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4B4142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1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6828E5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6828E5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</w:t>
            </w:r>
            <w:r>
              <w:rPr>
                <w:rFonts w:ascii="Arial" w:hAnsi="Arial" w:cs="Arial"/>
              </w:rPr>
              <w:t>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6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7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</w:t>
            </w:r>
            <w:r w:rsidR="00B95C68">
              <w:rPr>
                <w:rFonts w:ascii="Arial" w:hAnsi="Arial" w:cs="Arial"/>
              </w:rPr>
              <w:t>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lang w:val="en-US"/>
              </w:rPr>
              <w:t>CH</w:t>
            </w:r>
            <w:r w:rsidRPr="00AB0318">
              <w:rPr>
                <w:rFonts w:ascii="Arial" w:hAnsi="Arial" w:cs="Arial"/>
                <w:vertAlign w:val="subscript"/>
              </w:rPr>
              <w:t>4</w:t>
            </w:r>
            <w:r w:rsidRPr="00AB0318">
              <w:rPr>
                <w:rFonts w:ascii="Arial" w:hAnsi="Arial" w:cs="Arial"/>
              </w:rPr>
              <w:t>-</w:t>
            </w:r>
            <w:r w:rsidRPr="00AB0318">
              <w:rPr>
                <w:rFonts w:ascii="Arial" w:hAnsi="Arial" w:cs="Arial"/>
                <w:lang w:val="en-US"/>
              </w:rPr>
              <w:t>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16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6828E5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6828E5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</w:t>
            </w:r>
            <w:r>
              <w:rPr>
                <w:rFonts w:ascii="Arial" w:hAnsi="Arial" w:cs="Arial"/>
              </w:rPr>
              <w:t>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6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7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H</w:t>
            </w:r>
            <w:r w:rsidR="001E5FD5" w:rsidRPr="00AB0318">
              <w:rPr>
                <w:rFonts w:ascii="Arial" w:hAnsi="Arial" w:cs="Arial"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17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6828E5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6828E5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</w:t>
            </w:r>
            <w:r>
              <w:rPr>
                <w:rFonts w:ascii="Arial" w:hAnsi="Arial" w:cs="Arial"/>
              </w:rPr>
              <w:t>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6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7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1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</w:t>
            </w:r>
            <w:r w:rsidR="00C545EE">
              <w:rPr>
                <w:rFonts w:ascii="Arial" w:hAnsi="Arial" w:cs="Arial"/>
              </w:rPr>
              <w:t xml:space="preserve">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6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7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H</w:t>
            </w:r>
            <w:r w:rsidR="001E5FD5" w:rsidRPr="00AB0318">
              <w:rPr>
                <w:rFonts w:ascii="Arial" w:hAnsi="Arial" w:cs="Arial"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75CEB" w:rsidRDefault="00B75CEB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19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6828E5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</w:t>
            </w:r>
            <w:r>
              <w:rPr>
                <w:rFonts w:ascii="Arial" w:hAnsi="Arial" w:cs="Arial"/>
              </w:rPr>
              <w:t>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6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7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1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6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7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1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6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</w:t>
            </w:r>
            <w:r w:rsidR="00B95C6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7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1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6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7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1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7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7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1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7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8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1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7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8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1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7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8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2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545EE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7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8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2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7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 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8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2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7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6828E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8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</w:t>
            </w:r>
            <w:r w:rsidR="00B95C68">
              <w:rPr>
                <w:rFonts w:ascii="Arial" w:hAnsi="Arial" w:cs="Arial"/>
              </w:rPr>
              <w:t>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H</w:t>
            </w:r>
            <w:r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Pr="00AB0318">
              <w:rPr>
                <w:rFonts w:ascii="Arial" w:hAnsi="Arial" w:cs="Arial"/>
                <w:b/>
              </w:rPr>
              <w:t>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2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545EE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7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6828E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8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H</w:t>
            </w:r>
            <w:r w:rsidR="001E5FD5" w:rsidRPr="00AB0318">
              <w:rPr>
                <w:rFonts w:ascii="Arial" w:hAnsi="Arial" w:cs="Arial"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31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6828E5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6828E5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</w:t>
            </w:r>
            <w:r>
              <w:rPr>
                <w:rFonts w:ascii="Arial" w:hAnsi="Arial" w:cs="Arial"/>
              </w:rPr>
              <w:t>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7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6828E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8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2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7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6828E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8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2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8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6828E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8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2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8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</w:t>
            </w:r>
            <w:r w:rsidR="006828E5">
              <w:rPr>
                <w:rFonts w:ascii="Arial" w:hAnsi="Arial" w:cs="Arial"/>
              </w:rPr>
              <w:t>У,</w:t>
            </w:r>
            <w:r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9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2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545EE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8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6828E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9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2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8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6828E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9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</w:t>
            </w:r>
            <w:r w:rsidR="00B95C68">
              <w:rPr>
                <w:rFonts w:ascii="Arial" w:hAnsi="Arial" w:cs="Arial"/>
              </w:rPr>
              <w:t>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H</w:t>
            </w:r>
            <w:r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Pr="00AB0318">
              <w:rPr>
                <w:rFonts w:ascii="Arial" w:hAnsi="Arial" w:cs="Arial"/>
                <w:b/>
              </w:rPr>
              <w:t>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3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8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6828E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9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3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8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6828E5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9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3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8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9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3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545EE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8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9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H</w:t>
            </w:r>
            <w:r w:rsidR="001E5FD5" w:rsidRPr="00AB0318">
              <w:rPr>
                <w:rFonts w:ascii="Arial" w:hAnsi="Arial" w:cs="Arial"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42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6828E5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6828E5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</w:t>
            </w:r>
            <w:r>
              <w:rPr>
                <w:rFonts w:ascii="Arial" w:hAnsi="Arial" w:cs="Arial"/>
              </w:rPr>
              <w:t>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8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</w:t>
            </w:r>
            <w:r w:rsidR="00B95C68">
              <w:rPr>
                <w:rFonts w:ascii="Arial" w:hAnsi="Arial" w:cs="Arial"/>
              </w:rPr>
              <w:t xml:space="preserve">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9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3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9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9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3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9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9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3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9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0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H</w:t>
            </w:r>
            <w:r w:rsidR="001E5FD5" w:rsidRPr="00AB0318">
              <w:rPr>
                <w:rFonts w:ascii="Arial" w:hAnsi="Arial" w:cs="Arial"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46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6828E5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6828E5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</w:t>
            </w:r>
            <w:r>
              <w:rPr>
                <w:rFonts w:ascii="Arial" w:hAnsi="Arial" w:cs="Arial"/>
              </w:rPr>
              <w:t>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9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0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3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9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0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3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</w:t>
            </w:r>
            <w:r w:rsidR="00C545EE">
              <w:rPr>
                <w:rFonts w:ascii="Arial" w:hAnsi="Arial" w:cs="Arial"/>
              </w:rPr>
              <w:t xml:space="preserve">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9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0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3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9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</w:t>
            </w:r>
            <w:r w:rsidR="00B95C68">
              <w:rPr>
                <w:rFonts w:ascii="Arial" w:hAnsi="Arial" w:cs="Arial"/>
              </w:rPr>
              <w:t xml:space="preserve">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0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4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9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0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4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89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0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</w:t>
            </w:r>
            <w:r w:rsidR="00B95C68">
              <w:rPr>
                <w:rFonts w:ascii="Arial" w:hAnsi="Arial" w:cs="Arial"/>
              </w:rPr>
              <w:t>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H</w:t>
            </w:r>
            <w:r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Pr="00AB0318">
              <w:rPr>
                <w:rFonts w:ascii="Arial" w:hAnsi="Arial" w:cs="Arial"/>
                <w:b/>
              </w:rPr>
              <w:t>/</w:t>
            </w:r>
            <w:r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4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6828E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 w:rsidR="00050CA6"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0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50CA6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0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4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0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50CA6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0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4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0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50CA6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0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4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0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50CA6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1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4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ОАО</w:t>
            </w:r>
            <w:r w:rsidR="00050CA6">
              <w:rPr>
                <w:rFonts w:ascii="Arial" w:hAnsi="Arial" w:cs="Arial"/>
                <w:b/>
              </w:rPr>
              <w:t xml:space="preserve"> «</w:t>
            </w:r>
            <w:r w:rsidRPr="00AB0318">
              <w:rPr>
                <w:rFonts w:ascii="Arial" w:hAnsi="Arial" w:cs="Arial"/>
                <w:b/>
              </w:rPr>
              <w:t>Линде Газ Рус</w:t>
            </w:r>
            <w:r w:rsidR="00050CA6"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0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50CA6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1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</w:t>
            </w:r>
            <w:r w:rsidR="001E5FD5"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4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0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1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H</w:t>
            </w:r>
            <w:r w:rsidR="001E5FD5" w:rsidRPr="00AB0318">
              <w:rPr>
                <w:rFonts w:ascii="Arial" w:hAnsi="Arial" w:cs="Arial"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</w:rPr>
              <w:t>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59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050CA6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050CA6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050CA6">
              <w:rPr>
                <w:rFonts w:ascii="Arial" w:hAnsi="Arial" w:cs="Arial"/>
              </w:rPr>
              <w:t>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исло</w:t>
            </w:r>
            <w:r w:rsidR="00050CA6">
              <w:rPr>
                <w:rFonts w:ascii="Arial" w:hAnsi="Arial" w:cs="Arial"/>
              </w:rPr>
              <w:t>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0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1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="00B95C68">
              <w:rPr>
                <w:rFonts w:ascii="Arial" w:hAnsi="Arial" w:cs="Arial"/>
              </w:rPr>
              <w:t>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H</w:t>
            </w:r>
            <w:r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Pr="00AB0318">
              <w:rPr>
                <w:rFonts w:ascii="Arial" w:hAnsi="Arial" w:cs="Arial"/>
                <w:b/>
              </w:rPr>
              <w:t>/</w:t>
            </w:r>
            <w:r w:rsidRPr="00AB0318">
              <w:rPr>
                <w:rFonts w:ascii="Arial" w:hAnsi="Arial" w:cs="Arial"/>
              </w:rPr>
              <w:t>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4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0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1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5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0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1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5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0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1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5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1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1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5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</w:t>
            </w:r>
            <w:r w:rsidR="00C545EE">
              <w:rPr>
                <w:rFonts w:ascii="Arial" w:hAnsi="Arial" w:cs="Arial"/>
              </w:rPr>
              <w:t xml:space="preserve">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1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</w:t>
            </w:r>
            <w:r w:rsidR="00B95C68">
              <w:rPr>
                <w:rFonts w:ascii="Arial" w:hAnsi="Arial" w:cs="Arial"/>
              </w:rPr>
              <w:t xml:space="preserve">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1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H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977D5" w:rsidRDefault="006977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65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050CA6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050CA6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родный</w:t>
            </w:r>
            <w:r>
              <w:rPr>
                <w:rFonts w:ascii="Arial" w:hAnsi="Arial" w:cs="Arial"/>
              </w:rPr>
              <w:t xml:space="preserve">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1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1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54</w:t>
            </w:r>
          </w:p>
          <w:p w:rsidR="001E5FD5" w:rsidRPr="00AB0318" w:rsidRDefault="001E5FD5" w:rsidP="00917B3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1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2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</w:t>
            </w:r>
            <w:r w:rsidR="00B95C68">
              <w:rPr>
                <w:rFonts w:ascii="Arial" w:hAnsi="Arial" w:cs="Arial"/>
              </w:rPr>
              <w:t>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смеси H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-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67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050CA6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050CA6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</w:t>
            </w:r>
            <w:r>
              <w:rPr>
                <w:rFonts w:ascii="Arial" w:hAnsi="Arial" w:cs="Arial"/>
              </w:rPr>
              <w:t>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1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050CA6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2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5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1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2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5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1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2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H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4B4142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70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1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2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H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71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E44B93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</w:t>
            </w:r>
            <w:r w:rsidR="00C545EE">
              <w:rPr>
                <w:rFonts w:ascii="Arial" w:hAnsi="Arial" w:cs="Arial"/>
              </w:rPr>
              <w:t xml:space="preserve">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050CA6">
              <w:rPr>
                <w:rFonts w:ascii="Arial" w:hAnsi="Arial" w:cs="Arial"/>
              </w:rPr>
              <w:t>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ис</w:t>
            </w:r>
            <w:r w:rsidR="00050CA6">
              <w:rPr>
                <w:rFonts w:ascii="Arial" w:hAnsi="Arial" w:cs="Arial"/>
              </w:rPr>
              <w:t>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1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</w:t>
            </w:r>
            <w:r w:rsidR="00B95C68">
              <w:rPr>
                <w:rFonts w:ascii="Arial" w:hAnsi="Arial" w:cs="Arial"/>
              </w:rPr>
              <w:t>ГРУ,</w:t>
            </w:r>
            <w:r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2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H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4B4142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72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050CA6" w:rsidRDefault="00C545EE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1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2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5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2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2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5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2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2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7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4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2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H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399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050CA6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050CA6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</w:t>
            </w:r>
            <w:r>
              <w:rPr>
                <w:rFonts w:ascii="Arial" w:hAnsi="Arial" w:cs="Arial"/>
              </w:rPr>
              <w:t>н</w:t>
            </w:r>
            <w:r w:rsidR="00BC3224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4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3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7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4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3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H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4B4142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401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050CA6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050CA6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</w:t>
            </w:r>
            <w:r>
              <w:rPr>
                <w:rFonts w:ascii="Arial" w:hAnsi="Arial" w:cs="Arial"/>
              </w:rPr>
              <w:t>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4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</w:t>
            </w:r>
            <w:r w:rsidR="00B95C68">
              <w:rPr>
                <w:rFonts w:ascii="Arial" w:hAnsi="Arial" w:cs="Arial"/>
              </w:rPr>
              <w:t xml:space="preserve">М,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3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7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4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3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7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5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3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</w:t>
            </w:r>
            <w:r w:rsidR="00B95C68">
              <w:rPr>
                <w:rFonts w:ascii="Arial" w:hAnsi="Arial" w:cs="Arial"/>
              </w:rPr>
              <w:t xml:space="preserve">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H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7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5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3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7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5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3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</w:rPr>
              <w:t>O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7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5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45188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3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8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5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3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8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5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3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8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5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4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</w:t>
            </w:r>
            <w:r w:rsidR="00B95C68">
              <w:rPr>
                <w:rFonts w:ascii="Arial" w:hAnsi="Arial" w:cs="Arial"/>
              </w:rPr>
              <w:t>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H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8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5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4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8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5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4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H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412 до 01.07.2009</w:t>
            </w:r>
          </w:p>
        </w:tc>
        <w:tc>
          <w:tcPr>
            <w:tcW w:w="1272" w:type="pct"/>
            <w:shd w:val="clear" w:color="auto" w:fill="auto"/>
          </w:tcPr>
          <w:p w:rsidR="00050CA6" w:rsidRDefault="00C545EE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050CA6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</w:t>
            </w:r>
            <w:r>
              <w:rPr>
                <w:rFonts w:ascii="Arial" w:hAnsi="Arial" w:cs="Arial"/>
              </w:rPr>
              <w:t>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5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4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8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050CA6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6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4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</w:t>
            </w:r>
            <w:r w:rsidR="001E5FD5" w:rsidRPr="00AB0318">
              <w:rPr>
                <w:rFonts w:ascii="Arial" w:hAnsi="Arial" w:cs="Arial"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lang w:val="en-US"/>
              </w:rPr>
              <w:t>H</w:t>
            </w:r>
            <w:r w:rsidR="001E5FD5" w:rsidRPr="00AB0318">
              <w:rPr>
                <w:rFonts w:ascii="Arial" w:hAnsi="Arial" w:cs="Arial"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E44B93" w:rsidRDefault="00E44B93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41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545EE" w:rsidP="00980E5E">
            <w:pPr>
              <w:pStyle w:val="a3"/>
              <w:widowControl w:val="0"/>
              <w:tabs>
                <w:tab w:val="left" w:pos="90"/>
              </w:tabs>
              <w:spacing w:before="0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Российская </w:t>
            </w:r>
            <w:r w:rsidR="001E5FD5" w:rsidRPr="00AB0318">
              <w:rPr>
                <w:rFonts w:cs="Arial"/>
                <w:sz w:val="20"/>
              </w:rPr>
              <w:t>Федерация,</w:t>
            </w:r>
          </w:p>
          <w:p w:rsidR="001E5FD5" w:rsidRDefault="0095517D" w:rsidP="00980E5E">
            <w:pPr>
              <w:pStyle w:val="a3"/>
              <w:widowControl w:val="0"/>
              <w:tabs>
                <w:tab w:val="left" w:pos="90"/>
              </w:tabs>
              <w:spacing w:before="0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ДП «</w:t>
            </w:r>
            <w:r w:rsidR="001E5FD5" w:rsidRPr="00AB0318">
              <w:rPr>
                <w:rFonts w:cs="Arial"/>
                <w:sz w:val="20"/>
              </w:rPr>
              <w:t>Московский</w:t>
            </w:r>
            <w:r w:rsidR="00844A27">
              <w:rPr>
                <w:rFonts w:cs="Arial"/>
                <w:sz w:val="20"/>
              </w:rPr>
              <w:t xml:space="preserve"> </w:t>
            </w:r>
            <w:r w:rsidR="001E5FD5" w:rsidRPr="00AB0318">
              <w:rPr>
                <w:rFonts w:cs="Arial"/>
                <w:sz w:val="20"/>
              </w:rPr>
              <w:t>газоперерабатываю</w:t>
            </w:r>
            <w:r>
              <w:rPr>
                <w:rFonts w:cs="Arial"/>
                <w:sz w:val="20"/>
              </w:rPr>
              <w:t>щий завод»</w:t>
            </w:r>
          </w:p>
          <w:p w:rsidR="00844A27" w:rsidRPr="00AB0318" w:rsidRDefault="00844A27" w:rsidP="00980E5E">
            <w:pPr>
              <w:pStyle w:val="a3"/>
              <w:widowControl w:val="0"/>
              <w:tabs>
                <w:tab w:val="left" w:pos="90"/>
              </w:tabs>
              <w:spacing w:before="0"/>
              <w:ind w:left="0"/>
              <w:jc w:val="center"/>
              <w:rPr>
                <w:rFonts w:cs="Arial"/>
                <w:sz w:val="20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6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4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B95C68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8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6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B95C6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4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8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6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4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="008851F7">
              <w:rPr>
                <w:rFonts w:ascii="Arial" w:hAnsi="Arial" w:cs="Arial"/>
              </w:rPr>
              <w:t>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</w:t>
            </w:r>
            <w:r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Pr="00AB0318">
              <w:rPr>
                <w:rFonts w:ascii="Arial" w:hAnsi="Arial" w:cs="Arial"/>
                <w:b/>
              </w:rPr>
              <w:t>H</w:t>
            </w:r>
            <w:r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Pr="00AB0318">
              <w:rPr>
                <w:rFonts w:ascii="Arial" w:hAnsi="Arial" w:cs="Arial"/>
                <w:b/>
              </w:rPr>
              <w:t>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8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6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4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8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6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4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9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6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5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9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6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</w:t>
            </w:r>
            <w:r w:rsidR="008851F7">
              <w:rPr>
                <w:rFonts w:ascii="Arial" w:hAnsi="Arial" w:cs="Arial"/>
              </w:rPr>
              <w:t>,</w:t>
            </w:r>
            <w:r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5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9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</w:t>
            </w:r>
            <w:r w:rsidR="0091485D">
              <w:rPr>
                <w:rFonts w:ascii="Arial" w:hAnsi="Arial" w:cs="Arial"/>
              </w:rPr>
              <w:t xml:space="preserve">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6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5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9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6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5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</w:t>
            </w:r>
            <w:r w:rsidR="008851F7">
              <w:rPr>
                <w:rFonts w:ascii="Arial" w:hAnsi="Arial" w:cs="Arial"/>
              </w:rPr>
              <w:t>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</w:t>
            </w:r>
            <w:r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Pr="00AB0318">
              <w:rPr>
                <w:rFonts w:ascii="Arial" w:hAnsi="Arial" w:cs="Arial"/>
                <w:b/>
              </w:rPr>
              <w:t>H</w:t>
            </w:r>
            <w:r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9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7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5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9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7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5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9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МГПЗ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7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5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9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ОАО </w:t>
            </w:r>
            <w:r w:rsidR="0095517D">
              <w:rPr>
                <w:rFonts w:ascii="Arial" w:hAnsi="Arial" w:cs="Arial"/>
                <w:b/>
              </w:rPr>
              <w:t>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7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</w:t>
            </w:r>
            <w:r w:rsidR="008851F7">
              <w:rPr>
                <w:rFonts w:ascii="Arial" w:hAnsi="Arial" w:cs="Arial"/>
              </w:rPr>
              <w:t xml:space="preserve">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5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9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7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5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29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7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5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0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7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6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0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7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6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e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0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7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6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e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0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7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6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e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16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4.12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8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6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</w:t>
            </w:r>
            <w:r w:rsidR="008851F7">
              <w:rPr>
                <w:rFonts w:ascii="Arial" w:hAnsi="Arial" w:cs="Arial"/>
              </w:rPr>
              <w:t>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He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8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6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e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0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8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6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e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0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8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6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0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9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</w:t>
            </w:r>
            <w:r w:rsidR="008851F7">
              <w:rPr>
                <w:rFonts w:ascii="Arial" w:hAnsi="Arial" w:cs="Arial"/>
              </w:rPr>
              <w:t xml:space="preserve">Е, АРМ,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6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0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9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6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0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9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7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</w:t>
            </w:r>
            <w:r w:rsidR="008851F7">
              <w:rPr>
                <w:rFonts w:ascii="Arial" w:hAnsi="Arial" w:cs="Arial"/>
              </w:rPr>
              <w:t>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1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9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7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1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9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7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1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9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7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1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9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7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1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9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7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1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99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7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1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0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7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B251DE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 xml:space="preserve">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1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0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7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1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0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7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1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0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8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</w:rPr>
              <w:t>Ar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2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0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8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</w:t>
            </w:r>
            <w:r w:rsidR="008851F7">
              <w:rPr>
                <w:rFonts w:ascii="Arial" w:hAnsi="Arial" w:cs="Arial"/>
              </w:rPr>
              <w:t xml:space="preserve">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Ar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2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0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8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2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0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5517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8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2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0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C1722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8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2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0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C1722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8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C859E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2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0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C1722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8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Ar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2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«Лентехга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1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</w:t>
            </w:r>
            <w:r w:rsidR="00C17228">
              <w:rPr>
                <w:rFonts w:ascii="Arial" w:hAnsi="Arial" w:cs="Arial"/>
              </w:rPr>
              <w:t xml:space="preserve">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8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</w:t>
            </w:r>
            <w:r w:rsidR="008851F7">
              <w:rPr>
                <w:rFonts w:ascii="Arial" w:hAnsi="Arial" w:cs="Arial"/>
              </w:rPr>
              <w:t>вой</w:t>
            </w:r>
            <w:r w:rsidR="00A1464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lang w:val="en-US"/>
              </w:rPr>
              <w:t>Ar</w:t>
            </w:r>
            <w:r w:rsidRPr="00AB0318">
              <w:rPr>
                <w:rFonts w:ascii="Arial" w:hAnsi="Arial" w:cs="Arial"/>
              </w:rPr>
              <w:t>-</w:t>
            </w:r>
            <w:r w:rsidRPr="00AB0318">
              <w:rPr>
                <w:rFonts w:ascii="Arial" w:hAnsi="Arial" w:cs="Arial"/>
                <w:lang w:val="en-US"/>
              </w:rPr>
              <w:t>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F3186" w:rsidRDefault="00BF3186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BC3224" w:rsidRDefault="00BC3224" w:rsidP="0075357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046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95517D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95517D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</w:t>
            </w:r>
            <w:r>
              <w:rPr>
                <w:rFonts w:ascii="Arial" w:hAnsi="Arial" w:cs="Arial"/>
              </w:rPr>
              <w:t>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1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C1722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8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2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ОА</w:t>
            </w:r>
            <w:r w:rsidR="0095517D">
              <w:rPr>
                <w:rFonts w:ascii="Arial" w:hAnsi="Arial" w:cs="Arial"/>
                <w:b/>
              </w:rPr>
              <w:t>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52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C1722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8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2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1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</w:t>
            </w:r>
            <w:r w:rsidR="00C17228">
              <w:rPr>
                <w:rFonts w:ascii="Arial" w:hAnsi="Arial" w:cs="Arial"/>
              </w:rPr>
              <w:t xml:space="preserve">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9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2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95517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1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C1722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9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NO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345D9" w:rsidRDefault="00BF3186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467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95517D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95517D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95517D">
              <w:rPr>
                <w:rFonts w:ascii="Arial" w:hAnsi="Arial" w:cs="Arial"/>
              </w:rPr>
              <w:t>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исло</w:t>
            </w:r>
            <w:r w:rsidR="0095517D">
              <w:rPr>
                <w:rFonts w:ascii="Arial" w:hAnsi="Arial" w:cs="Arial"/>
              </w:rPr>
              <w:t>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1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C1722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9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NO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345D9" w:rsidRDefault="00BF3186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468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C17228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C1722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C17228">
              <w:rPr>
                <w:rFonts w:ascii="Arial" w:hAnsi="Arial" w:cs="Arial"/>
              </w:rPr>
              <w:t>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C17228"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1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C1722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9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NO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345D9" w:rsidRDefault="00BF3186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469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C17228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91485D">
              <w:rPr>
                <w:rFonts w:ascii="Arial" w:hAnsi="Arial" w:cs="Arial"/>
              </w:rPr>
              <w:t xml:space="preserve"> </w:t>
            </w:r>
            <w:r w:rsidR="00C17228">
              <w:rPr>
                <w:rFonts w:ascii="Arial" w:hAnsi="Arial" w:cs="Arial"/>
              </w:rPr>
              <w:t>Федерация,</w:t>
            </w:r>
          </w:p>
          <w:p w:rsidR="001E5FD5" w:rsidRDefault="00C17228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1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C1722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9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</w:t>
            </w:r>
            <w:r w:rsidR="008851F7">
              <w:rPr>
                <w:rFonts w:ascii="Arial" w:hAnsi="Arial" w:cs="Arial"/>
              </w:rPr>
              <w:t xml:space="preserve">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NO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2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</w:t>
            </w:r>
            <w:r w:rsidR="0091485D">
              <w:rPr>
                <w:rFonts w:ascii="Arial" w:hAnsi="Arial" w:cs="Arial"/>
              </w:rPr>
              <w:t xml:space="preserve">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C17228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1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C17228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9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3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8337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1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9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3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8337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1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9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3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8337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2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9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3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8337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2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9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3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8337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2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0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3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8337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2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0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3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ОАО </w:t>
            </w:r>
            <w:r w:rsidR="00833730">
              <w:rPr>
                <w:rFonts w:ascii="Arial" w:hAnsi="Arial" w:cs="Arial"/>
                <w:b/>
              </w:rPr>
              <w:t>«</w:t>
            </w:r>
            <w:r w:rsidRPr="00AB0318">
              <w:rPr>
                <w:rFonts w:ascii="Arial" w:hAnsi="Arial" w:cs="Arial"/>
                <w:b/>
              </w:rPr>
              <w:t>Линде Газ Рус</w:t>
            </w:r>
            <w:r w:rsidR="00833730"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2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0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3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8337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2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0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3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8337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2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0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N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F3186" w:rsidRDefault="00BF3186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480 до 01.07.2009</w:t>
            </w:r>
          </w:p>
        </w:tc>
        <w:tc>
          <w:tcPr>
            <w:tcW w:w="1272" w:type="pct"/>
            <w:shd w:val="clear" w:color="auto" w:fill="auto"/>
          </w:tcPr>
          <w:p w:rsidR="00833730" w:rsidRDefault="0091485D" w:rsidP="00980E5E">
            <w:pPr>
              <w:pStyle w:val="a8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Российская </w:t>
            </w:r>
            <w:r w:rsidR="00833730">
              <w:rPr>
                <w:rFonts w:cs="Arial"/>
                <w:sz w:val="20"/>
              </w:rPr>
              <w:t>Федерация,</w:t>
            </w:r>
          </w:p>
          <w:p w:rsidR="001E5FD5" w:rsidRDefault="00833730" w:rsidP="00980E5E">
            <w:pPr>
              <w:pStyle w:val="a8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АО «</w:t>
            </w:r>
            <w:r w:rsidR="00BC3224">
              <w:rPr>
                <w:rFonts w:cs="Arial"/>
                <w:sz w:val="20"/>
              </w:rPr>
              <w:t>Балашихинский</w:t>
            </w:r>
            <w:r w:rsidR="00844A27">
              <w:rPr>
                <w:rFonts w:cs="Arial"/>
                <w:sz w:val="20"/>
              </w:rPr>
              <w:t xml:space="preserve"> </w:t>
            </w:r>
            <w:r w:rsidR="001E5FD5" w:rsidRPr="00AB0318">
              <w:rPr>
                <w:rFonts w:cs="Arial"/>
                <w:sz w:val="20"/>
              </w:rPr>
              <w:t>кисло</w:t>
            </w:r>
            <w:r>
              <w:rPr>
                <w:rFonts w:cs="Arial"/>
                <w:sz w:val="20"/>
              </w:rPr>
              <w:t>родный завод»</w:t>
            </w:r>
          </w:p>
          <w:p w:rsidR="00844A27" w:rsidRPr="00AB0318" w:rsidRDefault="00844A27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2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0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3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8337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2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0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4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8337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2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0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</w:t>
            </w:r>
            <w:r w:rsidR="008851F7">
              <w:rPr>
                <w:rFonts w:ascii="Arial" w:hAnsi="Arial" w:cs="Arial"/>
              </w:rPr>
              <w:t>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NO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4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3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0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4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3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0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4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3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1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4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4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1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S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F3186" w:rsidRDefault="00BF3186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4B4142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49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7C57AF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7C57AF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41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</w:t>
            </w:r>
            <w:r w:rsidR="008851F7">
              <w:rPr>
                <w:rFonts w:ascii="Arial" w:hAnsi="Arial" w:cs="Arial"/>
              </w:rPr>
              <w:t>АРМ, БЕИ, ГРУ,</w:t>
            </w:r>
            <w:r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1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4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42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1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S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B72C6" w:rsidRDefault="006B72C6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496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7C57AF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7C57AF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ло</w:t>
            </w:r>
            <w:r>
              <w:rPr>
                <w:rFonts w:ascii="Arial" w:hAnsi="Arial" w:cs="Arial"/>
              </w:rPr>
              <w:t>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43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1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S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B72C6" w:rsidRDefault="006B72C6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4B4142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497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7C57AF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7C57AF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4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1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4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4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1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S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F3186" w:rsidRDefault="00BF3186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5A7B1A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499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BC3224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46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1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S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F3186" w:rsidRDefault="00BF3186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4B4142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500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7C57AF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7C57AF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BC3224">
              <w:rPr>
                <w:rFonts w:ascii="Arial" w:hAnsi="Arial" w:cs="Arial"/>
              </w:rPr>
              <w:t>Балашихин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ис</w:t>
            </w:r>
            <w:r>
              <w:rPr>
                <w:rFonts w:ascii="Arial" w:hAnsi="Arial" w:cs="Arial"/>
              </w:rPr>
              <w:t>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4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1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4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48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1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4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49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="008851F7">
              <w:rPr>
                <w:rFonts w:ascii="Arial" w:hAnsi="Arial" w:cs="Arial"/>
              </w:rPr>
              <w:t xml:space="preserve">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2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4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50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2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Н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+СО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5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84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2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</w:t>
            </w:r>
            <w:r w:rsidR="008851F7">
              <w:rPr>
                <w:rFonts w:ascii="Arial" w:hAnsi="Arial" w:cs="Arial"/>
              </w:rPr>
              <w:t xml:space="preserve">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Н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+СО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5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261D0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9752C2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8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trHeight w:val="1290"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2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О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5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261D0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7C57AF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57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2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О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5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261D0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58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2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О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5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261D0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59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2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C35EC" w:rsidRDefault="00BC35EC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4B4142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542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261D0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СПО </w:t>
            </w:r>
            <w:r w:rsidR="0098319B">
              <w:rPr>
                <w:rFonts w:ascii="Arial" w:hAnsi="Arial" w:cs="Arial"/>
                <w:b/>
              </w:rPr>
              <w:t>«</w:t>
            </w:r>
            <w:r w:rsidRPr="00AB0318">
              <w:rPr>
                <w:rFonts w:ascii="Arial" w:hAnsi="Arial" w:cs="Arial"/>
                <w:b/>
              </w:rPr>
              <w:t>Аналитприбор</w:t>
            </w:r>
            <w:r w:rsidR="0098319B">
              <w:rPr>
                <w:rFonts w:ascii="Arial" w:hAnsi="Arial" w:cs="Arial"/>
              </w:rPr>
              <w:t>»</w:t>
            </w:r>
          </w:p>
          <w:p w:rsidR="00844A27" w:rsidRPr="0091485D" w:rsidRDefault="00844A27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60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</w:t>
            </w:r>
            <w:r w:rsidR="008851F7">
              <w:rPr>
                <w:rFonts w:ascii="Arial" w:hAnsi="Arial" w:cs="Arial"/>
              </w:rPr>
              <w:t xml:space="preserve">АРМ,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2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О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5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261D0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61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2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C35EC" w:rsidRDefault="00BC35EC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4B4142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54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261D0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left" w:pos="435"/>
                <w:tab w:val="center" w:pos="10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353ED1" w:rsidP="00980E5E">
            <w:pPr>
              <w:tabs>
                <w:tab w:val="left" w:pos="435"/>
                <w:tab w:val="center" w:pos="1026"/>
              </w:tabs>
              <w:jc w:val="center"/>
              <w:rPr>
                <w:rFonts w:ascii="Arial" w:hAnsi="Arial" w:cs="Arial"/>
              </w:rPr>
            </w:pPr>
            <w:r w:rsidRPr="00AA4FFE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 xml:space="preserve">СПО </w:t>
            </w:r>
            <w:r w:rsidR="0098319B"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Аналитприбор</w:t>
            </w:r>
            <w:r w:rsidR="0098319B">
              <w:rPr>
                <w:rFonts w:ascii="Arial" w:hAnsi="Arial" w:cs="Arial"/>
              </w:rPr>
              <w:t>»</w:t>
            </w:r>
          </w:p>
          <w:p w:rsidR="00844A27" w:rsidRPr="0091485D" w:rsidRDefault="00844A27" w:rsidP="00980E5E">
            <w:pPr>
              <w:tabs>
                <w:tab w:val="left" w:pos="435"/>
                <w:tab w:val="center" w:pos="1026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62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2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</w:t>
            </w:r>
            <w:r w:rsidR="008851F7">
              <w:rPr>
                <w:rFonts w:ascii="Arial" w:hAnsi="Arial" w:cs="Arial"/>
              </w:rPr>
              <w:t>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O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5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261D0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91485D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63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3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5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261D0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91485D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64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3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</w:rPr>
              <w:t>CO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3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7C57AF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СПО</w:t>
            </w:r>
            <w:r w:rsidR="009148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="001E5FD5" w:rsidRPr="00AB0318">
              <w:rPr>
                <w:rFonts w:ascii="Arial" w:hAnsi="Arial" w:cs="Arial"/>
              </w:rPr>
              <w:t>Аналитприбор</w:t>
            </w:r>
            <w:r>
              <w:rPr>
                <w:rFonts w:ascii="Arial" w:hAnsi="Arial" w:cs="Arial"/>
              </w:rPr>
              <w:t>»</w:t>
            </w:r>
          </w:p>
          <w:p w:rsidR="00844A27" w:rsidRPr="0091485D" w:rsidRDefault="00844A27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65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3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5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66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3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H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C35EC" w:rsidRDefault="00BC35EC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549 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BC3224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67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3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H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C35EC" w:rsidRDefault="00BC35EC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550 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7C57AF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Балашихин</w:t>
            </w:r>
            <w:r w:rsidR="00BC3224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 w:rsidR="007C57AF"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68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</w:t>
            </w:r>
            <w:r w:rsidR="008851F7">
              <w:rPr>
                <w:rFonts w:ascii="Arial" w:hAnsi="Arial" w:cs="Arial"/>
              </w:rPr>
              <w:t xml:space="preserve">ЗЕ, АРМ,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3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О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О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5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69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3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О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О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6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70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3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="008851F7">
              <w:rPr>
                <w:rFonts w:ascii="Arial" w:hAnsi="Arial" w:cs="Arial"/>
              </w:rPr>
              <w:t>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О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+СО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6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71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3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6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72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3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14641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Н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6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95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4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</w:t>
            </w:r>
            <w:r w:rsidR="001E5FD5" w:rsidRPr="00AB0318">
              <w:rPr>
                <w:rFonts w:ascii="Arial" w:hAnsi="Arial" w:cs="Arial"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lang w:val="en-US"/>
              </w:rPr>
              <w:t>H</w:t>
            </w:r>
            <w:r w:rsidR="001E5FD5" w:rsidRPr="00AB0318">
              <w:rPr>
                <w:rFonts w:ascii="Arial" w:hAnsi="Arial" w:cs="Arial"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C35EC" w:rsidRDefault="00BC35EC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578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pStyle w:val="a3"/>
              <w:widowControl w:val="0"/>
              <w:tabs>
                <w:tab w:val="left" w:pos="90"/>
              </w:tabs>
              <w:spacing w:before="0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Российская </w:t>
            </w:r>
            <w:r w:rsidR="001E5FD5" w:rsidRPr="00AB0318">
              <w:rPr>
                <w:rFonts w:cs="Arial"/>
                <w:sz w:val="20"/>
              </w:rPr>
              <w:t>Федерация,</w:t>
            </w:r>
          </w:p>
          <w:p w:rsidR="001E5FD5" w:rsidRDefault="007C57AF" w:rsidP="00980E5E">
            <w:pPr>
              <w:pStyle w:val="a3"/>
              <w:widowControl w:val="0"/>
              <w:tabs>
                <w:tab w:val="left" w:pos="90"/>
              </w:tabs>
              <w:spacing w:before="0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ДП «</w:t>
            </w:r>
            <w:r w:rsidR="001E5FD5" w:rsidRPr="00AB0318">
              <w:rPr>
                <w:rFonts w:cs="Arial"/>
                <w:sz w:val="20"/>
              </w:rPr>
              <w:t>Московский</w:t>
            </w:r>
            <w:r w:rsidR="00844A27">
              <w:rPr>
                <w:rFonts w:cs="Arial"/>
                <w:sz w:val="20"/>
              </w:rPr>
              <w:t xml:space="preserve"> </w:t>
            </w:r>
            <w:r w:rsidR="001E5FD5" w:rsidRPr="00AB0318">
              <w:rPr>
                <w:rFonts w:cs="Arial"/>
                <w:sz w:val="20"/>
              </w:rPr>
              <w:t>газоперерабатываю</w:t>
            </w:r>
            <w:r>
              <w:rPr>
                <w:rFonts w:cs="Arial"/>
                <w:sz w:val="20"/>
              </w:rPr>
              <w:t>щий завод»</w:t>
            </w:r>
          </w:p>
          <w:p w:rsidR="00844A27" w:rsidRPr="00AB0318" w:rsidRDefault="00844A27" w:rsidP="00980E5E">
            <w:pPr>
              <w:pStyle w:val="a3"/>
              <w:widowControl w:val="0"/>
              <w:tabs>
                <w:tab w:val="left" w:pos="90"/>
              </w:tabs>
              <w:spacing w:before="0"/>
              <w:ind w:left="0"/>
              <w:jc w:val="center"/>
              <w:rPr>
                <w:rFonts w:cs="Arial"/>
                <w:sz w:val="20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296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4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H</w:t>
            </w:r>
            <w:r w:rsidR="001E5FD5" w:rsidRPr="00AB0318">
              <w:rPr>
                <w:rFonts w:ascii="Arial" w:hAnsi="Arial" w:cs="Arial"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</w:rPr>
              <w:t>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C35EC" w:rsidRDefault="00BC35EC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582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BC3224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300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4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H</w:t>
            </w:r>
            <w:r w:rsidR="001E5FD5" w:rsidRPr="00AB0318">
              <w:rPr>
                <w:rFonts w:ascii="Arial" w:hAnsi="Arial" w:cs="Arial"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</w:rPr>
              <w:t>-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BC35EC" w:rsidRDefault="00BC35EC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583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BC3224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301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</w:t>
            </w:r>
            <w:r w:rsidR="008851F7">
              <w:rPr>
                <w:rFonts w:ascii="Arial" w:hAnsi="Arial" w:cs="Arial"/>
              </w:rPr>
              <w:t>, БЕИ, ГРУ,</w:t>
            </w:r>
            <w:r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4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О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6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22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4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О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6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24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4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</w:t>
            </w:r>
            <w:r w:rsidR="008851F7">
              <w:rPr>
                <w:rFonts w:ascii="Arial" w:hAnsi="Arial" w:cs="Arial"/>
              </w:rPr>
              <w:t>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SО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6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91485D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25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4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О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6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СПО </w:t>
            </w:r>
            <w:r w:rsidR="001E5FD5"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844A27" w:rsidRPr="0091485D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26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4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7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004-89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4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Kr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8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09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4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Kr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8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10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</w:t>
            </w:r>
            <w:r w:rsidR="008851F7">
              <w:rPr>
                <w:rFonts w:ascii="Arial" w:hAnsi="Arial" w:cs="Arial"/>
              </w:rPr>
              <w:t xml:space="preserve">М,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5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Kr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8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11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5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8851F7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Xe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8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7C57AF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12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8851F7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5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Xe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8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13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5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Xe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8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14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5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Н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8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15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5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Н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9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16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5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Н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9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ОАО </w:t>
            </w:r>
            <w:r w:rsidR="00C70630">
              <w:rPr>
                <w:rFonts w:ascii="Arial" w:hAnsi="Arial" w:cs="Arial"/>
                <w:b/>
              </w:rPr>
              <w:t>«</w:t>
            </w:r>
            <w:r w:rsidRPr="00AB0318">
              <w:rPr>
                <w:rFonts w:ascii="Arial" w:hAnsi="Arial" w:cs="Arial"/>
                <w:b/>
              </w:rPr>
              <w:t>Линде Газ Рус</w:t>
            </w:r>
            <w:r w:rsidR="00C70630"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17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5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</w:t>
            </w:r>
            <w:r w:rsidR="001E5FD5" w:rsidRPr="00AB0318">
              <w:rPr>
                <w:rFonts w:ascii="Arial" w:hAnsi="Arial" w:cs="Arial"/>
                <w:vertAlign w:val="subscript"/>
              </w:rPr>
              <w:t>6</w:t>
            </w:r>
            <w:r w:rsidR="001E5FD5" w:rsidRPr="00AB0318">
              <w:rPr>
                <w:rFonts w:ascii="Arial" w:hAnsi="Arial" w:cs="Arial"/>
                <w:lang w:val="en-US"/>
              </w:rPr>
              <w:t>H</w:t>
            </w:r>
            <w:r w:rsidR="001E5FD5" w:rsidRPr="00AB0318">
              <w:rPr>
                <w:rFonts w:ascii="Arial" w:hAnsi="Arial" w:cs="Arial"/>
                <w:vertAlign w:val="subscript"/>
              </w:rPr>
              <w:t>14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345D9" w:rsidRDefault="006345D9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625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="001E5FD5" w:rsidRPr="00AB0318">
              <w:rPr>
                <w:rFonts w:ascii="Arial" w:hAnsi="Arial" w:cs="Arial"/>
              </w:rPr>
              <w:t>Балашихин</w:t>
            </w:r>
            <w:r w:rsidR="00BC3224">
              <w:rPr>
                <w:rFonts w:ascii="Arial" w:hAnsi="Arial" w:cs="Arial"/>
              </w:rPr>
              <w:t>ский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слородный завод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20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5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</w:rPr>
              <w:noBreakHyphen/>
              <w:t>С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6</w:t>
            </w:r>
            <w:r w:rsidR="001E5FD5" w:rsidRPr="00AB0318">
              <w:rPr>
                <w:rFonts w:ascii="Arial" w:hAnsi="Arial" w:cs="Arial"/>
                <w:b/>
              </w:rPr>
              <w:t>Н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1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9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Линде Газ Рус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21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5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</w:rPr>
              <w:noBreakHyphen/>
              <w:t>С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6</w:t>
            </w:r>
            <w:r w:rsidR="001E5FD5" w:rsidRPr="00AB0318">
              <w:rPr>
                <w:rFonts w:ascii="Arial" w:hAnsi="Arial" w:cs="Arial"/>
                <w:b/>
              </w:rPr>
              <w:t>Н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14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9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22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6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9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91485D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23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6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91485D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СПО</w:t>
            </w:r>
            <w:r w:rsidR="001E5FD5" w:rsidRPr="00AB0318">
              <w:rPr>
                <w:rFonts w:ascii="Arial" w:hAnsi="Arial" w:cs="Arial"/>
              </w:rPr>
              <w:t xml:space="preserve"> </w:t>
            </w:r>
            <w:r w:rsidR="00303B9B">
              <w:rPr>
                <w:rFonts w:ascii="Arial" w:hAnsi="Arial" w:cs="Arial"/>
                <w:b/>
              </w:rPr>
              <w:t>«</w:t>
            </w:r>
            <w:r w:rsidR="001E5FD5" w:rsidRPr="006345D9">
              <w:rPr>
                <w:rFonts w:ascii="Arial" w:hAnsi="Arial" w:cs="Arial"/>
                <w:b/>
              </w:rPr>
              <w:t>Аналитприбор</w:t>
            </w:r>
            <w:r w:rsidR="00303B9B">
              <w:rPr>
                <w:rFonts w:ascii="Arial" w:hAnsi="Arial" w:cs="Arial"/>
              </w:rPr>
              <w:t>»</w:t>
            </w:r>
          </w:p>
          <w:p w:rsidR="00844A27" w:rsidRPr="00AB0318" w:rsidRDefault="00844A27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27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6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Н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9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28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6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ClF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9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29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6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ClF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9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30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</w:t>
            </w:r>
            <w:r w:rsidR="009878E4">
              <w:rPr>
                <w:rFonts w:ascii="Arial" w:hAnsi="Arial" w:cs="Arial"/>
              </w:rPr>
              <w:t>РУ,</w:t>
            </w:r>
            <w:r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6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F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С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l2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39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31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6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СF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С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l2</w:t>
            </w:r>
            <w:r w:rsidR="001E5FD5" w:rsidRPr="00AB0318">
              <w:rPr>
                <w:rFonts w:ascii="Arial" w:hAnsi="Arial" w:cs="Arial"/>
                <w:b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0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бор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32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6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</w:t>
            </w:r>
            <w:r w:rsidR="009878E4">
              <w:rPr>
                <w:rFonts w:ascii="Arial" w:hAnsi="Arial" w:cs="Arial"/>
              </w:rPr>
              <w:t>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O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0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72128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</w:t>
            </w:r>
            <w:r w:rsidR="00844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="001E5FD5" w:rsidRPr="00AB0318">
              <w:rPr>
                <w:rFonts w:ascii="Arial" w:hAnsi="Arial" w:cs="Arial"/>
              </w:rPr>
              <w:t xml:space="preserve">Научные </w:t>
            </w:r>
            <w:r>
              <w:rPr>
                <w:rFonts w:ascii="Arial" w:hAnsi="Arial" w:cs="Arial"/>
              </w:rPr>
              <w:t>п</w:t>
            </w:r>
            <w:r w:rsidR="001E5FD5" w:rsidRPr="00AB0318">
              <w:rPr>
                <w:rFonts w:ascii="Arial" w:hAnsi="Arial" w:cs="Arial"/>
              </w:rPr>
              <w:t>рибо</w:t>
            </w:r>
            <w:r>
              <w:rPr>
                <w:rFonts w:ascii="Arial" w:hAnsi="Arial" w:cs="Arial"/>
              </w:rPr>
              <w:t>ры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33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6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C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6345D9" w:rsidRDefault="006345D9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639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91485D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</w:t>
            </w:r>
            <w:r w:rsidR="00844A27">
              <w:rPr>
                <w:rFonts w:ascii="Arial" w:hAnsi="Arial" w:cs="Arial"/>
              </w:rPr>
              <w:t xml:space="preserve"> </w:t>
            </w:r>
            <w:r w:rsidR="00E72128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Научные при</w:t>
            </w:r>
            <w:r w:rsidR="00E72128">
              <w:rPr>
                <w:rFonts w:ascii="Arial" w:hAnsi="Arial" w:cs="Arial"/>
              </w:rPr>
              <w:t>боры»</w:t>
            </w:r>
          </w:p>
          <w:p w:rsidR="00844A27" w:rsidRPr="00AB0318" w:rsidRDefault="00844A27" w:rsidP="00980E5E">
            <w:pPr>
              <w:widowControl w:val="0"/>
              <w:tabs>
                <w:tab w:val="left" w:pos="90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34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6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Н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Н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0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91485D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31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7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Аr/Н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0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91485D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32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7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91485D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33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7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0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 w:rsidR="0091485D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90500D" w:rsidRPr="00AB0318" w:rsidRDefault="0090500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34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7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0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36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7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0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37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7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0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38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7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1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39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7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1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40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7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H</w:t>
            </w:r>
            <w:r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1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41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7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1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90500D" w:rsidRPr="00AB0318" w:rsidRDefault="0090500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42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8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1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43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8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1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44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8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1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МГП</w:t>
            </w:r>
            <w:r>
              <w:rPr>
                <w:rFonts w:ascii="Arial" w:hAnsi="Arial" w:cs="Arial"/>
                <w:b/>
              </w:rPr>
              <w:t>З»</w:t>
            </w:r>
          </w:p>
          <w:p w:rsidR="0090500D" w:rsidRPr="00AB0318" w:rsidRDefault="0090500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45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8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 w:rsidR="009878E4">
              <w:rPr>
                <w:rFonts w:ascii="Arial" w:hAnsi="Arial" w:cs="Arial"/>
              </w:rPr>
              <w:t>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O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1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46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8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1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</w:t>
            </w:r>
            <w:r w:rsidR="001E5FD5" w:rsidRPr="00AB0318">
              <w:rPr>
                <w:rFonts w:ascii="Arial" w:hAnsi="Arial" w:cs="Arial"/>
                <w:b/>
              </w:rPr>
              <w:t>МГПЗ</w:t>
            </w:r>
            <w:r>
              <w:rPr>
                <w:rFonts w:ascii="Arial" w:hAnsi="Arial" w:cs="Arial"/>
                <w:b/>
              </w:rPr>
              <w:t>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47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8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1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48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8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2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49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8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9878E4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2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О</w:t>
            </w:r>
            <w:r w:rsidR="00C70630">
              <w:rPr>
                <w:rFonts w:ascii="Arial" w:hAnsi="Arial" w:cs="Arial"/>
                <w:b/>
              </w:rPr>
              <w:t>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50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9878E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8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2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51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8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2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53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9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2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54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9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2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55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9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="00DE0922">
              <w:rPr>
                <w:rFonts w:ascii="Arial" w:hAnsi="Arial" w:cs="Arial"/>
              </w:rPr>
              <w:t>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Ar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2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56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9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2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ОАО </w:t>
            </w:r>
            <w:r w:rsidR="00C70630">
              <w:rPr>
                <w:rFonts w:ascii="Arial" w:hAnsi="Arial" w:cs="Arial"/>
                <w:b/>
              </w:rPr>
              <w:t>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57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9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2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58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9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3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59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</w:t>
            </w:r>
            <w:r w:rsidR="00DE0922">
              <w:rPr>
                <w:rFonts w:ascii="Arial" w:hAnsi="Arial" w:cs="Arial"/>
              </w:rPr>
              <w:t xml:space="preserve">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9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3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60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9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3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61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9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3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62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9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</w:rPr>
              <w:t>O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3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63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0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3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64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</w:t>
            </w:r>
            <w:r w:rsidR="00DE0922">
              <w:rPr>
                <w:rFonts w:ascii="Arial" w:hAnsi="Arial" w:cs="Arial"/>
              </w:rPr>
              <w:t>ЕИ, ГРУ,</w:t>
            </w:r>
            <w:r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0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3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65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0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3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</w:t>
            </w:r>
            <w:r w:rsidR="0091485D">
              <w:rPr>
                <w:rFonts w:ascii="Arial" w:hAnsi="Arial" w:cs="Arial"/>
              </w:rPr>
              <w:t xml:space="preserve">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1E5FD5" w:rsidRDefault="00C7063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66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0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3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67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0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3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68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0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4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69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</w:t>
            </w:r>
            <w:r w:rsidR="00DE0922">
              <w:rPr>
                <w:rFonts w:ascii="Arial" w:hAnsi="Arial" w:cs="Arial"/>
              </w:rPr>
              <w:t xml:space="preserve"> АРМ, БЕ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0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4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70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0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</w:rPr>
              <w:t>CH</w:t>
            </w:r>
            <w:r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4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71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0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4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72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0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4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73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1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4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74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1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4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75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1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4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76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1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4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77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1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4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78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1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5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79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1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Ar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5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80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1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5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81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1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</w:rPr>
              <w:t>CO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5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82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E609ED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1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="001E5FD5" w:rsidRPr="00AB0318">
              <w:rPr>
                <w:rFonts w:ascii="Arial" w:hAnsi="Arial" w:cs="Arial"/>
                <w:b/>
              </w:rPr>
              <w:t>/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5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83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20:2004</w:t>
            </w:r>
          </w:p>
        </w:tc>
        <w:tc>
          <w:tcPr>
            <w:tcW w:w="1225" w:type="pct"/>
            <w:shd w:val="clear" w:color="auto" w:fill="auto"/>
          </w:tcPr>
          <w:p w:rsidR="001E5FD5" w:rsidRPr="004B1197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</w:t>
            </w:r>
            <w:r w:rsidR="001E5FD5" w:rsidRPr="004B119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МГС</w:t>
            </w:r>
            <w:r w:rsidR="001E5FD5" w:rsidRPr="004B1197">
              <w:rPr>
                <w:rFonts w:ascii="Arial" w:hAnsi="Arial" w:cs="Arial"/>
              </w:rPr>
              <w:t xml:space="preserve">-1 </w:t>
            </w:r>
            <w:r w:rsidR="001E5FD5" w:rsidRPr="004B1197">
              <w:rPr>
                <w:rFonts w:ascii="Arial" w:hAnsi="Arial" w:cs="Arial"/>
                <w:b/>
              </w:rPr>
              <w:t>(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H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N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Ar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proofErr w:type="gramStart"/>
            <w:r w:rsidR="001E5FD5" w:rsidRPr="00A37810">
              <w:rPr>
                <w:rFonts w:ascii="Arial" w:hAnsi="Arial" w:cs="Arial"/>
                <w:b/>
                <w:lang w:val="en-US"/>
              </w:rPr>
              <w:t>Ne</w:t>
            </w:r>
            <w:r w:rsidR="001E5FD5" w:rsidRPr="004B1197">
              <w:rPr>
                <w:rFonts w:ascii="Arial" w:hAnsi="Arial" w:cs="Arial"/>
                <w:b/>
              </w:rPr>
              <w:t>)/</w:t>
            </w:r>
            <w:proofErr w:type="gramEnd"/>
            <w:r w:rsidR="001E5FD5" w:rsidRPr="00A37810">
              <w:rPr>
                <w:rFonts w:ascii="Arial" w:hAnsi="Arial" w:cs="Arial"/>
                <w:b/>
                <w:lang w:val="en-US"/>
              </w:rPr>
              <w:t>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5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84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21:2004</w:t>
            </w:r>
          </w:p>
        </w:tc>
        <w:tc>
          <w:tcPr>
            <w:tcW w:w="1225" w:type="pct"/>
            <w:shd w:val="clear" w:color="auto" w:fill="auto"/>
          </w:tcPr>
          <w:p w:rsidR="001E5FD5" w:rsidRPr="004B1197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</w:t>
            </w:r>
            <w:r w:rsidR="001E5FD5" w:rsidRPr="004B119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МГС</w:t>
            </w:r>
            <w:r w:rsidR="001E5FD5" w:rsidRPr="004B1197">
              <w:rPr>
                <w:rFonts w:ascii="Arial" w:hAnsi="Arial" w:cs="Arial"/>
              </w:rPr>
              <w:t xml:space="preserve">-1 </w:t>
            </w:r>
            <w:r w:rsidR="001E5FD5" w:rsidRPr="004B1197">
              <w:rPr>
                <w:rFonts w:ascii="Arial" w:hAnsi="Arial" w:cs="Arial"/>
                <w:b/>
              </w:rPr>
              <w:t>(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H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N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Ar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proofErr w:type="gramStart"/>
            <w:r w:rsidR="001E5FD5" w:rsidRPr="00A37810">
              <w:rPr>
                <w:rFonts w:ascii="Arial" w:hAnsi="Arial" w:cs="Arial"/>
                <w:b/>
                <w:lang w:val="en-US"/>
              </w:rPr>
              <w:t>Ne</w:t>
            </w:r>
            <w:r w:rsidR="001E5FD5" w:rsidRPr="004B1197">
              <w:rPr>
                <w:rFonts w:ascii="Arial" w:hAnsi="Arial" w:cs="Arial"/>
                <w:b/>
              </w:rPr>
              <w:t>)/</w:t>
            </w:r>
            <w:proofErr w:type="gramEnd"/>
            <w:r w:rsidR="001E5FD5" w:rsidRPr="00A37810">
              <w:rPr>
                <w:rFonts w:ascii="Arial" w:hAnsi="Arial" w:cs="Arial"/>
                <w:b/>
                <w:lang w:val="en-US"/>
              </w:rPr>
              <w:t>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5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85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22:2004</w:t>
            </w:r>
          </w:p>
        </w:tc>
        <w:tc>
          <w:tcPr>
            <w:tcW w:w="1225" w:type="pct"/>
            <w:shd w:val="clear" w:color="auto" w:fill="auto"/>
          </w:tcPr>
          <w:p w:rsidR="001E5FD5" w:rsidRPr="004B1197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</w:t>
            </w:r>
            <w:r w:rsidR="001E5FD5" w:rsidRPr="004B119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МГС</w:t>
            </w:r>
            <w:r w:rsidR="001E5FD5" w:rsidRPr="004B1197">
              <w:rPr>
                <w:rFonts w:ascii="Arial" w:hAnsi="Arial" w:cs="Arial"/>
              </w:rPr>
              <w:t xml:space="preserve">-3 </w:t>
            </w:r>
            <w:r w:rsidR="001E5FD5" w:rsidRPr="004B1197">
              <w:rPr>
                <w:rFonts w:ascii="Arial" w:hAnsi="Arial" w:cs="Arial"/>
                <w:b/>
              </w:rPr>
              <w:t>(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H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N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Ar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proofErr w:type="gramStart"/>
            <w:r w:rsidR="001E5FD5" w:rsidRPr="00A37810">
              <w:rPr>
                <w:rFonts w:ascii="Arial" w:hAnsi="Arial" w:cs="Arial"/>
                <w:b/>
                <w:lang w:val="en-US"/>
              </w:rPr>
              <w:t>Ne</w:t>
            </w:r>
            <w:r w:rsidR="001E5FD5" w:rsidRPr="004B1197">
              <w:rPr>
                <w:rFonts w:ascii="Arial" w:hAnsi="Arial" w:cs="Arial"/>
                <w:b/>
              </w:rPr>
              <w:t>)/</w:t>
            </w:r>
            <w:proofErr w:type="gramEnd"/>
            <w:r w:rsidR="001E5FD5" w:rsidRPr="00A37810">
              <w:rPr>
                <w:rFonts w:ascii="Arial" w:hAnsi="Arial" w:cs="Arial"/>
                <w:b/>
                <w:lang w:val="en-US"/>
              </w:rPr>
              <w:t>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5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86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23:2004</w:t>
            </w:r>
          </w:p>
        </w:tc>
        <w:tc>
          <w:tcPr>
            <w:tcW w:w="1225" w:type="pct"/>
            <w:shd w:val="clear" w:color="auto" w:fill="auto"/>
          </w:tcPr>
          <w:p w:rsidR="001E5FD5" w:rsidRPr="004B1197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</w:t>
            </w:r>
            <w:r w:rsidR="001E5FD5" w:rsidRPr="004B119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МГС</w:t>
            </w:r>
            <w:r w:rsidR="001E5FD5" w:rsidRPr="004B1197">
              <w:rPr>
                <w:rFonts w:ascii="Arial" w:hAnsi="Arial" w:cs="Arial"/>
              </w:rPr>
              <w:t xml:space="preserve">-4 </w:t>
            </w:r>
            <w:r w:rsidR="001E5FD5" w:rsidRPr="004B1197">
              <w:rPr>
                <w:rFonts w:ascii="Arial" w:hAnsi="Arial" w:cs="Arial"/>
                <w:b/>
              </w:rPr>
              <w:t>(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H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N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Ar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proofErr w:type="gramStart"/>
            <w:r w:rsidR="001E5FD5" w:rsidRPr="00A37810">
              <w:rPr>
                <w:rFonts w:ascii="Arial" w:hAnsi="Arial" w:cs="Arial"/>
                <w:b/>
                <w:lang w:val="en-US"/>
              </w:rPr>
              <w:t>Ne</w:t>
            </w:r>
            <w:r w:rsidR="001E5FD5" w:rsidRPr="004B1197">
              <w:rPr>
                <w:rFonts w:ascii="Arial" w:hAnsi="Arial" w:cs="Arial"/>
                <w:b/>
              </w:rPr>
              <w:t>)/</w:t>
            </w:r>
            <w:proofErr w:type="gramEnd"/>
            <w:r w:rsidR="001E5FD5" w:rsidRPr="00A37810">
              <w:rPr>
                <w:rFonts w:ascii="Arial" w:hAnsi="Arial" w:cs="Arial"/>
                <w:b/>
                <w:lang w:val="en-US"/>
              </w:rPr>
              <w:t>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5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844A27" w:rsidRPr="00AB0318" w:rsidRDefault="00844A2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87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24:2004</w:t>
            </w:r>
          </w:p>
        </w:tc>
        <w:tc>
          <w:tcPr>
            <w:tcW w:w="1225" w:type="pct"/>
            <w:shd w:val="clear" w:color="auto" w:fill="auto"/>
          </w:tcPr>
          <w:p w:rsidR="001E5FD5" w:rsidRPr="004B1197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</w:t>
            </w:r>
            <w:r w:rsidR="001E5FD5" w:rsidRPr="004B119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МГС</w:t>
            </w:r>
            <w:r w:rsidR="001E5FD5" w:rsidRPr="004B1197">
              <w:rPr>
                <w:rFonts w:ascii="Arial" w:hAnsi="Arial" w:cs="Arial"/>
              </w:rPr>
              <w:t xml:space="preserve">-5 </w:t>
            </w:r>
            <w:r w:rsidR="001E5FD5" w:rsidRPr="004B1197">
              <w:rPr>
                <w:rFonts w:ascii="Arial" w:hAnsi="Arial" w:cs="Arial"/>
                <w:b/>
              </w:rPr>
              <w:t>(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H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N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Ar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proofErr w:type="gramStart"/>
            <w:r w:rsidR="001E5FD5" w:rsidRPr="00A37810">
              <w:rPr>
                <w:rFonts w:ascii="Arial" w:hAnsi="Arial" w:cs="Arial"/>
                <w:b/>
                <w:lang w:val="en-US"/>
              </w:rPr>
              <w:t>Ne</w:t>
            </w:r>
            <w:r w:rsidR="001E5FD5" w:rsidRPr="004B1197">
              <w:rPr>
                <w:rFonts w:ascii="Arial" w:hAnsi="Arial" w:cs="Arial"/>
                <w:b/>
              </w:rPr>
              <w:t>)/</w:t>
            </w:r>
            <w:proofErr w:type="gramEnd"/>
            <w:r w:rsidR="001E5FD5" w:rsidRPr="00A37810">
              <w:rPr>
                <w:rFonts w:ascii="Arial" w:hAnsi="Arial" w:cs="Arial"/>
                <w:b/>
                <w:lang w:val="en-US"/>
              </w:rPr>
              <w:t>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5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62D13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МГПЗ»</w:t>
            </w:r>
          </w:p>
          <w:p w:rsidR="00DE1550" w:rsidRPr="00AB0318" w:rsidRDefault="00DE155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88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25:2004</w:t>
            </w:r>
          </w:p>
        </w:tc>
        <w:tc>
          <w:tcPr>
            <w:tcW w:w="1225" w:type="pct"/>
            <w:shd w:val="clear" w:color="auto" w:fill="auto"/>
          </w:tcPr>
          <w:p w:rsidR="001E5FD5" w:rsidRPr="004B1197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</w:t>
            </w:r>
            <w:r w:rsidR="001E5FD5" w:rsidRPr="004B119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МГС</w:t>
            </w:r>
            <w:r w:rsidR="001E5FD5" w:rsidRPr="004B1197">
              <w:rPr>
                <w:rFonts w:ascii="Arial" w:hAnsi="Arial" w:cs="Arial"/>
              </w:rPr>
              <w:t xml:space="preserve">-5 </w:t>
            </w:r>
            <w:r w:rsidR="001E5FD5" w:rsidRPr="004B1197">
              <w:rPr>
                <w:rFonts w:ascii="Arial" w:hAnsi="Arial" w:cs="Arial"/>
                <w:b/>
              </w:rPr>
              <w:t>(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H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N</w:t>
            </w:r>
            <w:r w:rsidR="001E5FD5" w:rsidRPr="004B1197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r w:rsidR="001E5FD5" w:rsidRPr="00A37810">
              <w:rPr>
                <w:rFonts w:ascii="Arial" w:hAnsi="Arial" w:cs="Arial"/>
                <w:b/>
                <w:lang w:val="en-US"/>
              </w:rPr>
              <w:t>Ar</w:t>
            </w:r>
            <w:r w:rsidR="001E5FD5" w:rsidRPr="004B1197">
              <w:rPr>
                <w:rFonts w:ascii="Arial" w:hAnsi="Arial" w:cs="Arial"/>
                <w:b/>
              </w:rPr>
              <w:t>+</w:t>
            </w:r>
            <w:proofErr w:type="gramStart"/>
            <w:r w:rsidR="001E5FD5" w:rsidRPr="00A37810">
              <w:rPr>
                <w:rFonts w:ascii="Arial" w:hAnsi="Arial" w:cs="Arial"/>
                <w:b/>
                <w:lang w:val="en-US"/>
              </w:rPr>
              <w:t>Ne</w:t>
            </w:r>
            <w:r w:rsidR="001E5FD5" w:rsidRPr="004B1197">
              <w:rPr>
                <w:rFonts w:ascii="Arial" w:hAnsi="Arial" w:cs="Arial"/>
                <w:b/>
              </w:rPr>
              <w:t>)/</w:t>
            </w:r>
            <w:proofErr w:type="gramEnd"/>
            <w:r w:rsidR="001E5FD5" w:rsidRPr="00A37810">
              <w:rPr>
                <w:rFonts w:ascii="Arial" w:hAnsi="Arial" w:cs="Arial"/>
                <w:b/>
                <w:lang w:val="en-US"/>
              </w:rPr>
              <w:t>H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6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ОА</w:t>
            </w:r>
            <w:r w:rsidR="00E62D13">
              <w:rPr>
                <w:rFonts w:ascii="Arial" w:hAnsi="Arial" w:cs="Arial"/>
                <w:b/>
              </w:rPr>
              <w:t>О «МГПЗ»</w:t>
            </w:r>
          </w:p>
          <w:p w:rsidR="00DE1550" w:rsidRPr="00AB0318" w:rsidRDefault="00DE155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89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2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6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91485D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</w:t>
            </w:r>
            <w:r w:rsidR="0057472B">
              <w:rPr>
                <w:rFonts w:ascii="Arial" w:hAnsi="Arial" w:cs="Arial"/>
                <w:b/>
              </w:rPr>
              <w:t>литприбор»,</w:t>
            </w:r>
          </w:p>
          <w:p w:rsidR="001E5FD5" w:rsidRDefault="00232F3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90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2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62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</w:t>
            </w:r>
            <w:r w:rsidR="0057472B">
              <w:rPr>
                <w:rFonts w:ascii="Arial" w:hAnsi="Arial" w:cs="Arial"/>
                <w:b/>
              </w:rPr>
              <w:t>бор»,</w:t>
            </w:r>
          </w:p>
          <w:p w:rsidR="004B1197" w:rsidRDefault="00232F3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450FE0" w:rsidRPr="00E7212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91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2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6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</w:t>
            </w:r>
            <w:r w:rsidR="0057472B">
              <w:rPr>
                <w:rFonts w:ascii="Arial" w:hAnsi="Arial" w:cs="Arial"/>
                <w:b/>
              </w:rPr>
              <w:t>литприбор»,</w:t>
            </w:r>
          </w:p>
          <w:p w:rsidR="004B1197" w:rsidRDefault="00232F3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450FE0" w:rsidRPr="00E7212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92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2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6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</w:t>
            </w:r>
            <w:r w:rsidR="0057472B">
              <w:rPr>
                <w:rFonts w:ascii="Arial" w:hAnsi="Arial" w:cs="Arial"/>
                <w:b/>
              </w:rPr>
              <w:t>литприбор»,</w:t>
            </w:r>
          </w:p>
          <w:p w:rsidR="004B1197" w:rsidRDefault="00232F3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450FE0" w:rsidRPr="00E7212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93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3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6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</w:t>
            </w:r>
            <w:r w:rsidR="0057472B">
              <w:rPr>
                <w:rFonts w:ascii="Arial" w:hAnsi="Arial" w:cs="Arial"/>
                <w:b/>
              </w:rPr>
              <w:t>литприбор»,</w:t>
            </w:r>
          </w:p>
          <w:p w:rsidR="004B1197" w:rsidRDefault="00232F3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450FE0" w:rsidRPr="00E7212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94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3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6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0F5B17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</w:t>
            </w:r>
            <w:r w:rsidR="0057472B">
              <w:rPr>
                <w:rFonts w:ascii="Arial" w:hAnsi="Arial" w:cs="Arial"/>
                <w:b/>
              </w:rPr>
              <w:t>литприбор»,</w:t>
            </w:r>
          </w:p>
          <w:p w:rsidR="004B1197" w:rsidRDefault="00232F3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450FE0" w:rsidRPr="00E7212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95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3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6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0F5B17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</w:t>
            </w:r>
            <w:r w:rsidR="0057472B">
              <w:rPr>
                <w:rFonts w:ascii="Arial" w:hAnsi="Arial" w:cs="Arial"/>
                <w:b/>
              </w:rPr>
              <w:t>литприбор»,</w:t>
            </w:r>
          </w:p>
          <w:p w:rsidR="001E5FD5" w:rsidRDefault="00232F3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96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3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="001E5FD5" w:rsidRPr="00AB0318">
              <w:rPr>
                <w:rFonts w:ascii="Arial" w:hAnsi="Arial" w:cs="Arial"/>
                <w:b/>
              </w:rPr>
              <w:t>H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6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91485D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</w:t>
            </w:r>
            <w:r w:rsidR="0057472B">
              <w:rPr>
                <w:rFonts w:ascii="Arial" w:hAnsi="Arial" w:cs="Arial"/>
                <w:b/>
              </w:rPr>
              <w:t>литприбор»,</w:t>
            </w:r>
          </w:p>
          <w:p w:rsidR="004B1197" w:rsidRDefault="00232F3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97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3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E0922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-С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6</w:t>
            </w:r>
            <w:r w:rsidR="001E5FD5" w:rsidRPr="00AB0318">
              <w:rPr>
                <w:rFonts w:ascii="Arial" w:hAnsi="Arial" w:cs="Arial"/>
                <w:b/>
              </w:rPr>
              <w:t>Н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14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6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91485D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</w:t>
            </w:r>
            <w:r w:rsidR="0057472B">
              <w:rPr>
                <w:rFonts w:ascii="Arial" w:hAnsi="Arial" w:cs="Arial"/>
                <w:b/>
              </w:rPr>
              <w:t>литприбор»,</w:t>
            </w:r>
          </w:p>
          <w:p w:rsidR="004B1197" w:rsidRDefault="00232F3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АО «Линде Газ Рус»</w:t>
            </w:r>
          </w:p>
          <w:p w:rsidR="00450FE0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98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E0922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3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lang w:val="en-US"/>
              </w:rPr>
              <w:t>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</w:t>
            </w:r>
            <w:r w:rsidR="001E5FD5" w:rsidRPr="00AB0318">
              <w:rPr>
                <w:rFonts w:ascii="Arial" w:hAnsi="Arial" w:cs="Arial"/>
                <w:lang w:val="en-US"/>
              </w:rPr>
              <w:t>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306E21" w:rsidRDefault="00A37810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717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4B1197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</w:t>
            </w:r>
            <w:r w:rsidR="004B1197">
              <w:rPr>
                <w:rFonts w:ascii="Arial" w:hAnsi="Arial" w:cs="Arial"/>
              </w:rPr>
              <w:t xml:space="preserve"> «Лентехгаз»</w:t>
            </w:r>
          </w:p>
          <w:p w:rsidR="00450FE0" w:rsidRDefault="00450FE0" w:rsidP="00980E5E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907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3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5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91485D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 xml:space="preserve">СПО </w:t>
            </w:r>
            <w:r w:rsidR="004B1197">
              <w:rPr>
                <w:rFonts w:ascii="Arial" w:hAnsi="Arial" w:cs="Arial"/>
              </w:rPr>
              <w:t>«</w:t>
            </w:r>
            <w:r w:rsidR="001E5FD5" w:rsidRPr="00AB0318">
              <w:rPr>
                <w:rFonts w:ascii="Arial" w:hAnsi="Arial" w:cs="Arial"/>
              </w:rPr>
              <w:t>Ана</w:t>
            </w:r>
            <w:r w:rsidR="004B1197">
              <w:rPr>
                <w:rFonts w:ascii="Arial" w:hAnsi="Arial" w:cs="Arial"/>
              </w:rPr>
              <w:t>литприбор»</w:t>
            </w:r>
          </w:p>
          <w:p w:rsidR="00450FE0" w:rsidRPr="0091485D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80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3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</w:t>
            </w:r>
            <w:r w:rsidR="00FD5680">
              <w:rPr>
                <w:rFonts w:ascii="Arial" w:hAnsi="Arial" w:cs="Arial"/>
              </w:rPr>
              <w:t>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смеси </w:t>
            </w:r>
            <w:r w:rsidRPr="00AB0318">
              <w:rPr>
                <w:rFonts w:ascii="Arial" w:hAnsi="Arial" w:cs="Arial"/>
                <w:b/>
              </w:rPr>
              <w:t>CO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/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83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91485D" w:rsidRDefault="0091485D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91485D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</w:t>
            </w:r>
            <w:r w:rsidR="00E72128">
              <w:rPr>
                <w:rFonts w:ascii="Arial" w:hAnsi="Arial" w:cs="Arial"/>
                <w:b/>
              </w:rPr>
              <w:t>литприбор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81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3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A37810" w:rsidRDefault="00A37810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728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91485D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232F3E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О «</w:t>
            </w:r>
            <w:r w:rsidR="001E5FD5" w:rsidRPr="00AB0318">
              <w:rPr>
                <w:rFonts w:ascii="Arial" w:hAnsi="Arial" w:cs="Arial"/>
                <w:b/>
              </w:rPr>
              <w:t>Аналитпри</w:t>
            </w:r>
            <w:r>
              <w:rPr>
                <w:rFonts w:ascii="Arial" w:hAnsi="Arial" w:cs="Arial"/>
                <w:b/>
              </w:rPr>
              <w:t>бор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82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3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8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15D45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C15D45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</w:t>
            </w:r>
            <w:r w:rsidR="00E72128">
              <w:rPr>
                <w:rFonts w:ascii="Arial" w:hAnsi="Arial" w:cs="Arial"/>
                <w:b/>
              </w:rPr>
              <w:t>литприбор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83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4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A37810" w:rsidRDefault="00A37810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730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7246C3" w:rsidRDefault="00C15D4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E7212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 «</w:t>
            </w:r>
            <w:r w:rsidR="001E5FD5" w:rsidRPr="00AB0318">
              <w:rPr>
                <w:rFonts w:ascii="Arial" w:hAnsi="Arial" w:cs="Arial"/>
              </w:rPr>
              <w:t>Аналит</w:t>
            </w:r>
            <w:r>
              <w:rPr>
                <w:rFonts w:ascii="Arial" w:hAnsi="Arial" w:cs="Arial"/>
              </w:rPr>
              <w:t>прибор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84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4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8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C15D45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</w:t>
            </w:r>
            <w:r w:rsidR="00232F3E">
              <w:rPr>
                <w:rFonts w:ascii="Arial" w:hAnsi="Arial" w:cs="Arial"/>
                <w:b/>
              </w:rPr>
              <w:t>литприбор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85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</w:t>
            </w:r>
            <w:r w:rsidR="00FD5680">
              <w:rPr>
                <w:rFonts w:ascii="Arial" w:hAnsi="Arial" w:cs="Arial"/>
              </w:rPr>
              <w:t xml:space="preserve">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4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C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8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15D4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C15D45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</w:t>
            </w:r>
            <w:r w:rsidR="00232F3E">
              <w:rPr>
                <w:rFonts w:ascii="Arial" w:hAnsi="Arial" w:cs="Arial"/>
                <w:b/>
              </w:rPr>
              <w:t>литприбор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86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4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CO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</w:rPr>
              <w:t>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A3186A" w:rsidRDefault="00A37810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306E21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733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7.2009</w:t>
            </w:r>
          </w:p>
        </w:tc>
        <w:tc>
          <w:tcPr>
            <w:tcW w:w="1272" w:type="pct"/>
            <w:shd w:val="clear" w:color="auto" w:fill="auto"/>
          </w:tcPr>
          <w:p w:rsidR="007246C3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1E5FD5" w:rsidRDefault="00232F3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 «</w:t>
            </w:r>
            <w:r w:rsidR="001E5FD5" w:rsidRPr="00AB0318">
              <w:rPr>
                <w:rFonts w:ascii="Arial" w:hAnsi="Arial" w:cs="Arial"/>
              </w:rPr>
              <w:t>Аналитпри</w:t>
            </w:r>
            <w:r>
              <w:rPr>
                <w:rFonts w:ascii="Arial" w:hAnsi="Arial" w:cs="Arial"/>
              </w:rPr>
              <w:t>бор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87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4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87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15D4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</w:t>
            </w:r>
            <w:r w:rsidR="00232F3E">
              <w:rPr>
                <w:rFonts w:ascii="Arial" w:hAnsi="Arial" w:cs="Arial"/>
                <w:b/>
              </w:rPr>
              <w:t>литприбор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88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4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88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15D45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</w:t>
            </w:r>
            <w:r w:rsidR="00C15D45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«Ана</w:t>
            </w:r>
            <w:r w:rsidR="00232F3E">
              <w:rPr>
                <w:rFonts w:ascii="Arial" w:hAnsi="Arial" w:cs="Arial"/>
                <w:b/>
              </w:rPr>
              <w:t>литприбор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89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4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89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15D4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</w:t>
            </w:r>
            <w:r w:rsidR="00232F3E">
              <w:rPr>
                <w:rFonts w:ascii="Arial" w:hAnsi="Arial" w:cs="Arial"/>
                <w:b/>
              </w:rPr>
              <w:t>литприбор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90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4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90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15D4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</w:t>
            </w:r>
            <w:r w:rsidR="00232F3E">
              <w:rPr>
                <w:rFonts w:ascii="Arial" w:hAnsi="Arial" w:cs="Arial"/>
                <w:b/>
              </w:rPr>
              <w:t>литприбор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91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4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6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15D45" w:rsidRDefault="00232F3E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</w:t>
            </w:r>
          </w:p>
          <w:p w:rsidR="001E5FD5" w:rsidRDefault="00232F3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СПО</w:t>
            </w:r>
            <w:r w:rsidR="001E5FD5" w:rsidRPr="00AB03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="001E5FD5" w:rsidRPr="00AB0318">
              <w:rPr>
                <w:rFonts w:ascii="Arial" w:hAnsi="Arial" w:cs="Arial"/>
              </w:rPr>
              <w:t>Ана</w:t>
            </w:r>
            <w:r>
              <w:rPr>
                <w:rFonts w:ascii="Arial" w:hAnsi="Arial" w:cs="Arial"/>
              </w:rPr>
              <w:t>литприбор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92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FD5680">
              <w:rPr>
                <w:rFonts w:ascii="Arial" w:hAnsi="Arial" w:cs="Arial"/>
              </w:rPr>
              <w:t xml:space="preserve">И, ГРУ, </w:t>
            </w:r>
            <w:r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4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17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15D4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Pr="00C15D45" w:rsidRDefault="00232F3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«</w:t>
            </w:r>
            <w:r w:rsidR="001E5FD5" w:rsidRPr="00AB0318">
              <w:rPr>
                <w:rFonts w:ascii="Arial" w:hAnsi="Arial" w:cs="Arial"/>
                <w:b/>
              </w:rPr>
              <w:t>СПО</w:t>
            </w:r>
            <w:r w:rsidR="00C15D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="001E5FD5" w:rsidRPr="00AB0318">
              <w:rPr>
                <w:rFonts w:ascii="Arial" w:hAnsi="Arial" w:cs="Arial"/>
              </w:rPr>
              <w:t>Аналитприбор</w:t>
            </w:r>
            <w:r>
              <w:rPr>
                <w:rFonts w:ascii="Arial" w:hAnsi="Arial" w:cs="Arial"/>
              </w:rPr>
              <w:t>»</w:t>
            </w: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93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5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и NO-N</w:t>
            </w:r>
            <w:r w:rsidR="001E5FD5"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A37810" w:rsidRDefault="00A37810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740 до 01.07.2009</w:t>
            </w:r>
          </w:p>
        </w:tc>
        <w:tc>
          <w:tcPr>
            <w:tcW w:w="1272" w:type="pct"/>
            <w:shd w:val="clear" w:color="auto" w:fill="auto"/>
          </w:tcPr>
          <w:p w:rsidR="00A37810" w:rsidRDefault="00C15D4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ПО</w:t>
            </w:r>
            <w:r w:rsidR="00232F3E"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Аналит</w:t>
            </w:r>
            <w:r w:rsidR="00232F3E">
              <w:rPr>
                <w:rFonts w:ascii="Arial" w:hAnsi="Arial" w:cs="Arial"/>
              </w:rPr>
              <w:t>прибор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94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5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FD5680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DB077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NO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491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C15D4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ГУП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«СПО «Аналитпри</w:t>
            </w:r>
            <w:r w:rsidR="00232F3E">
              <w:rPr>
                <w:rFonts w:ascii="Arial" w:hAnsi="Arial" w:cs="Arial"/>
                <w:b/>
              </w:rPr>
              <w:t>бор»</w:t>
            </w:r>
          </w:p>
          <w:p w:rsidR="00450FE0" w:rsidRPr="00AB0318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95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5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сплавов алюминиевых системы алюминий-кремний-медь (комплект 11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A37810" w:rsidRDefault="00A37810" w:rsidP="0075357D">
            <w:pPr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954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6.03.2009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A37810" w:rsidRDefault="00C15D4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 w:rsidR="001745D9">
              <w:rPr>
                <w:rFonts w:ascii="Arial" w:hAnsi="Arial" w:cs="Arial"/>
                <w:b/>
              </w:rPr>
              <w:t>АООТ «НИИМТД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13-88/4419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5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алюминия технической чистоты</w:t>
            </w:r>
            <w:r w:rsidR="009D60E0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44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A37810" w:rsidRDefault="00A37810" w:rsidP="0075357D">
            <w:pPr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720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4.06.2008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(</w:t>
            </w:r>
            <w:r w:rsidRPr="00AB0318">
              <w:rPr>
                <w:rFonts w:ascii="Arial" w:hAnsi="Arial" w:cs="Arial"/>
                <w:b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A37810" w:rsidRDefault="00C15D4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,</w:t>
            </w:r>
          </w:p>
          <w:p w:rsidR="001E5FD5" w:rsidRDefault="001745D9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АМИ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807-91/5812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5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DB0779" w:rsidP="00317485">
            <w:pPr>
              <w:widowControl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алюминия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высокой чистоты</w:t>
            </w:r>
            <w:r w:rsidR="00317485" w:rsidRPr="00317485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(комплект 45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A37810" w:rsidRDefault="00A37810" w:rsidP="0075357D">
            <w:pPr>
              <w:jc w:val="center"/>
              <w:rPr>
                <w:rFonts w:ascii="Arial" w:hAnsi="Arial" w:cs="Arial"/>
              </w:rPr>
            </w:pPr>
            <w:r w:rsidRPr="00A37810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916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5.11.2008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(</w:t>
            </w:r>
            <w:r w:rsidRPr="00AB0318">
              <w:rPr>
                <w:rFonts w:ascii="Arial" w:hAnsi="Arial" w:cs="Arial"/>
                <w:b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A37810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1E5FD5" w:rsidRDefault="001745D9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АМИ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265-91/6271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ГРУ,</w:t>
            </w:r>
            <w:r w:rsidR="001E5FD5" w:rsidRPr="00AB0318">
              <w:rPr>
                <w:rFonts w:ascii="Arial" w:hAnsi="Arial" w:cs="Arial"/>
              </w:rPr>
              <w:t xml:space="preserve">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5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</w:t>
            </w:r>
            <w:r w:rsidR="00317485">
              <w:rPr>
                <w:rFonts w:ascii="Arial" w:hAnsi="Arial" w:cs="Arial"/>
              </w:rPr>
              <w:t>ава раствора ионов калия (23,9</w:t>
            </w:r>
            <w:r w:rsidR="00317485" w:rsidRPr="0031748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26,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="00317485">
              <w:rPr>
                <w:rFonts w:ascii="Arial" w:hAnsi="Arial" w:cs="Arial"/>
              </w:rPr>
              <w:t>) и фосфат-ионов (19,0</w:t>
            </w:r>
            <w:r w:rsidR="00317485" w:rsidRPr="0031748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21,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A37810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37810">
              <w:rPr>
                <w:rFonts w:cs="Arial"/>
                <w:b w:val="0"/>
                <w:sz w:val="20"/>
              </w:rPr>
              <w:t>С</w:t>
            </w:r>
            <w:r w:rsidR="001E5FD5" w:rsidRPr="00AB0318">
              <w:rPr>
                <w:rFonts w:cs="Arial"/>
                <w:b w:val="0"/>
                <w:sz w:val="20"/>
              </w:rPr>
              <w:t>ертификат</w:t>
            </w:r>
          </w:p>
          <w:p w:rsidR="001E5FD5" w:rsidRPr="00AB0318" w:rsidRDefault="001E5FD5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№ 1930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03.04.201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ФХИ </w:t>
            </w:r>
            <w:r w:rsidRPr="00AB0318">
              <w:rPr>
                <w:rFonts w:ascii="Arial" w:hAnsi="Arial" w:cs="Arial"/>
                <w:b/>
              </w:rPr>
              <w:t>НАНУ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39-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5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="00FD5680">
              <w:rPr>
                <w:rFonts w:ascii="Arial" w:hAnsi="Arial" w:cs="Arial"/>
              </w:rPr>
              <w:t>состава раствора сульфат-ионов</w:t>
            </w:r>
            <w:r w:rsidR="00317485" w:rsidRPr="00317485">
              <w:rPr>
                <w:rFonts w:ascii="Arial" w:hAnsi="Arial" w:cs="Arial"/>
              </w:rPr>
              <w:t xml:space="preserve"> </w:t>
            </w:r>
            <w:r w:rsidR="00317485" w:rsidRPr="00317485">
              <w:rPr>
                <w:rFonts w:ascii="Arial" w:hAnsi="Arial" w:cs="Arial"/>
              </w:rPr>
              <w:br/>
            </w:r>
            <w:r w:rsidR="00317485">
              <w:rPr>
                <w:rFonts w:ascii="Arial" w:hAnsi="Arial" w:cs="Arial"/>
              </w:rPr>
              <w:t>(14,25</w:t>
            </w:r>
            <w:r w:rsidR="00317485" w:rsidRPr="0031748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5,7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A37810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37810">
              <w:rPr>
                <w:rFonts w:cs="Arial"/>
                <w:b w:val="0"/>
                <w:sz w:val="20"/>
              </w:rPr>
              <w:t>С</w:t>
            </w:r>
            <w:r w:rsidR="001E5FD5" w:rsidRPr="00AB0318">
              <w:rPr>
                <w:rFonts w:cs="Arial"/>
                <w:b w:val="0"/>
                <w:sz w:val="20"/>
              </w:rPr>
              <w:t>ертификат</w:t>
            </w:r>
          </w:p>
          <w:p w:rsidR="001E5FD5" w:rsidRPr="00AB0318" w:rsidRDefault="001E5FD5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№ 1931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03.04.201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ФХИ </w:t>
            </w:r>
            <w:r w:rsidRPr="00AB0318">
              <w:rPr>
                <w:rFonts w:ascii="Arial" w:hAnsi="Arial" w:cs="Arial"/>
                <w:b/>
              </w:rPr>
              <w:t>НАНУ</w:t>
            </w:r>
          </w:p>
          <w:p w:rsidR="0090500D" w:rsidRPr="00AB0318" w:rsidRDefault="0090500D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40-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FD5680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5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Pr="00AB0318">
              <w:rPr>
                <w:rFonts w:ascii="Arial" w:hAnsi="Arial" w:cs="Arial"/>
                <w:b/>
              </w:rPr>
              <w:t xml:space="preserve">состава раствора </w:t>
            </w:r>
            <w:r w:rsidRPr="00AB0318">
              <w:rPr>
                <w:rFonts w:ascii="Arial" w:hAnsi="Arial" w:cs="Arial"/>
              </w:rPr>
              <w:t>ионов герма</w:t>
            </w:r>
            <w:r w:rsidR="00FD5680">
              <w:rPr>
                <w:rFonts w:ascii="Arial" w:hAnsi="Arial" w:cs="Arial"/>
              </w:rPr>
              <w:t>ния</w:t>
            </w:r>
            <w:r w:rsidR="00317485" w:rsidRPr="00317485">
              <w:rPr>
                <w:rFonts w:ascii="Arial" w:hAnsi="Arial" w:cs="Arial"/>
              </w:rPr>
              <w:t xml:space="preserve"> </w:t>
            </w:r>
            <w:r w:rsidR="00317485" w:rsidRPr="00317485">
              <w:rPr>
                <w:rFonts w:ascii="Arial" w:hAnsi="Arial" w:cs="Arial"/>
              </w:rPr>
              <w:br/>
            </w:r>
            <w:r w:rsidR="00317485">
              <w:rPr>
                <w:rFonts w:ascii="Arial" w:hAnsi="Arial" w:cs="Arial"/>
              </w:rPr>
              <w:t>(0,95</w:t>
            </w:r>
            <w:r w:rsidR="00317485" w:rsidRPr="0031748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A37810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37810">
              <w:rPr>
                <w:rFonts w:cs="Arial"/>
                <w:b w:val="0"/>
                <w:sz w:val="20"/>
              </w:rPr>
              <w:t>С</w:t>
            </w:r>
            <w:r w:rsidR="001E5FD5" w:rsidRPr="00AB0318">
              <w:rPr>
                <w:rFonts w:cs="Arial"/>
                <w:b w:val="0"/>
                <w:sz w:val="20"/>
              </w:rPr>
              <w:t>ертификат</w:t>
            </w:r>
          </w:p>
          <w:p w:rsidR="001E5FD5" w:rsidRPr="00AB0318" w:rsidRDefault="001E5FD5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№ 1932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03.04.201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ФХИ </w:t>
            </w:r>
            <w:r w:rsidRPr="00AB0318">
              <w:rPr>
                <w:rFonts w:ascii="Arial" w:hAnsi="Arial" w:cs="Arial"/>
                <w:b/>
              </w:rPr>
              <w:t>НАНУ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41-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DF73EC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5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Pr="00AB0318">
              <w:rPr>
                <w:rFonts w:ascii="Arial" w:hAnsi="Arial" w:cs="Arial"/>
                <w:b/>
              </w:rPr>
              <w:t xml:space="preserve">состава раствора </w:t>
            </w:r>
            <w:r w:rsidR="00FD5680">
              <w:rPr>
                <w:rFonts w:ascii="Arial" w:hAnsi="Arial" w:cs="Arial"/>
              </w:rPr>
              <w:t>ионов рубидия</w:t>
            </w:r>
            <w:r w:rsidR="00317485" w:rsidRPr="00317485">
              <w:rPr>
                <w:rFonts w:ascii="Arial" w:hAnsi="Arial" w:cs="Arial"/>
              </w:rPr>
              <w:t xml:space="preserve"> </w:t>
            </w:r>
            <w:r w:rsidR="00317485" w:rsidRPr="00317485">
              <w:rPr>
                <w:rFonts w:ascii="Arial" w:hAnsi="Arial" w:cs="Arial"/>
              </w:rPr>
              <w:br/>
            </w:r>
            <w:r w:rsidR="00317485">
              <w:rPr>
                <w:rFonts w:ascii="Arial" w:hAnsi="Arial" w:cs="Arial"/>
              </w:rPr>
              <w:t>(0,95</w:t>
            </w:r>
            <w:r w:rsidR="00317485" w:rsidRPr="0031748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,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A37810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37810">
              <w:rPr>
                <w:rFonts w:cs="Arial"/>
                <w:b w:val="0"/>
                <w:sz w:val="20"/>
              </w:rPr>
              <w:t>С</w:t>
            </w:r>
            <w:r w:rsidR="001E5FD5" w:rsidRPr="00AB0318">
              <w:rPr>
                <w:rFonts w:cs="Arial"/>
                <w:b w:val="0"/>
                <w:sz w:val="20"/>
              </w:rPr>
              <w:t>ертификат</w:t>
            </w:r>
          </w:p>
          <w:p w:rsidR="001E5FD5" w:rsidRPr="00AB0318" w:rsidRDefault="001E5FD5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№ 1933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03.04.201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ФХИ </w:t>
            </w:r>
            <w:r w:rsidRPr="00AB0318">
              <w:rPr>
                <w:rFonts w:ascii="Arial" w:hAnsi="Arial" w:cs="Arial"/>
                <w:b/>
              </w:rPr>
              <w:t>НАНУ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42-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ЫР, МОЛ, РОФ, ТУ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5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Pr="00AB0318">
              <w:rPr>
                <w:rFonts w:ascii="Arial" w:hAnsi="Arial" w:cs="Arial"/>
                <w:b/>
              </w:rPr>
              <w:t xml:space="preserve">состава раствора </w:t>
            </w:r>
            <w:r w:rsidR="00014E77">
              <w:rPr>
                <w:rFonts w:ascii="Arial" w:hAnsi="Arial" w:cs="Arial"/>
              </w:rPr>
              <w:t>ионов цезия</w:t>
            </w:r>
            <w:r w:rsidR="00317485" w:rsidRPr="00317485">
              <w:rPr>
                <w:rFonts w:ascii="Arial" w:hAnsi="Arial" w:cs="Arial"/>
              </w:rPr>
              <w:t xml:space="preserve"> </w:t>
            </w:r>
            <w:r w:rsidR="00317485" w:rsidRPr="00317485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0,095</w:t>
            </w:r>
            <w:r w:rsidR="00317485" w:rsidRPr="0031748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0,105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A37810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37810">
              <w:rPr>
                <w:rFonts w:cs="Arial"/>
                <w:b w:val="0"/>
                <w:sz w:val="20"/>
              </w:rPr>
              <w:t>С</w:t>
            </w:r>
            <w:r w:rsidR="001E5FD5" w:rsidRPr="00AB0318">
              <w:rPr>
                <w:rFonts w:cs="Arial"/>
                <w:b w:val="0"/>
                <w:sz w:val="20"/>
              </w:rPr>
              <w:t>ертификат</w:t>
            </w:r>
          </w:p>
          <w:p w:rsidR="001E5FD5" w:rsidRPr="00AB0318" w:rsidRDefault="001E5FD5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№ 193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03.04.201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ФХИ </w:t>
            </w:r>
            <w:r w:rsidRPr="00AB0318">
              <w:rPr>
                <w:rFonts w:ascii="Arial" w:hAnsi="Arial" w:cs="Arial"/>
                <w:b/>
              </w:rPr>
              <w:t>НАНУ</w:t>
            </w:r>
          </w:p>
          <w:p w:rsidR="0090500D" w:rsidRPr="00AB0318" w:rsidRDefault="0090500D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43-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ЫР, МОЛ, РОФ, ТУ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6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widowControl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Pr="00AB0318">
              <w:rPr>
                <w:rFonts w:ascii="Arial" w:hAnsi="Arial" w:cs="Arial"/>
                <w:b/>
              </w:rPr>
              <w:t xml:space="preserve">состава раствора </w:t>
            </w:r>
            <w:r w:rsidR="00014E77">
              <w:rPr>
                <w:rFonts w:ascii="Arial" w:hAnsi="Arial" w:cs="Arial"/>
              </w:rPr>
              <w:t>ионов цезия</w:t>
            </w:r>
            <w:r w:rsidR="00317485" w:rsidRPr="00317485">
              <w:rPr>
                <w:rFonts w:ascii="Arial" w:hAnsi="Arial" w:cs="Arial"/>
              </w:rPr>
              <w:t xml:space="preserve"> </w:t>
            </w:r>
            <w:r w:rsidR="00317485" w:rsidRPr="00317485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9,50</w:t>
            </w:r>
            <w:r w:rsidR="00317485" w:rsidRPr="00317485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0,50 мг/см</w:t>
            </w:r>
            <w:r w:rsidRPr="00AB0318">
              <w:rPr>
                <w:rFonts w:ascii="Arial" w:hAnsi="Arial" w:cs="Arial"/>
                <w:vertAlign w:val="superscript"/>
              </w:rPr>
              <w:t>3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6.05.2004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5-2004)</w:t>
            </w:r>
          </w:p>
          <w:p w:rsidR="001E5FD5" w:rsidRPr="00AB0318" w:rsidRDefault="00A37810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37810">
              <w:rPr>
                <w:rFonts w:cs="Arial"/>
                <w:b w:val="0"/>
                <w:sz w:val="20"/>
              </w:rPr>
              <w:t>С</w:t>
            </w:r>
            <w:r w:rsidR="001E5FD5" w:rsidRPr="00AB0318">
              <w:rPr>
                <w:rFonts w:cs="Arial"/>
                <w:b w:val="0"/>
                <w:sz w:val="20"/>
              </w:rPr>
              <w:t>ертификат</w:t>
            </w:r>
          </w:p>
          <w:p w:rsidR="001E5FD5" w:rsidRPr="00AB0318" w:rsidRDefault="001E5FD5" w:rsidP="0075357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№ 1935</w:t>
            </w:r>
          </w:p>
          <w:p w:rsidR="001E5FD5" w:rsidRPr="00AB0318" w:rsidRDefault="001E5FD5" w:rsidP="0075357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03.04.201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СКТБ с ОП ФХИ </w:t>
            </w:r>
            <w:r w:rsidRPr="00AB0318">
              <w:rPr>
                <w:rFonts w:ascii="Arial" w:hAnsi="Arial" w:cs="Arial"/>
                <w:b/>
              </w:rPr>
              <w:t>НАНУ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44-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ЫР, МОЛ, РОФ, ТУ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7A3265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7A3265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4C5050" w:rsidRPr="007A3265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7A3265">
              <w:rPr>
                <w:rFonts w:ascii="Arial" w:hAnsi="Arial" w:cs="Arial"/>
                <w:i/>
                <w:color w:val="7F7F7F"/>
              </w:rPr>
              <w:t>1061:2004</w:t>
            </w:r>
          </w:p>
          <w:p w:rsidR="001E5FD5" w:rsidRPr="007A3265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7A3265">
              <w:rPr>
                <w:rFonts w:ascii="Arial" w:hAnsi="Arial" w:cs="Arial"/>
                <w:i/>
                <w:color w:val="7F7F7F"/>
              </w:rPr>
              <w:t>(1)</w:t>
            </w:r>
          </w:p>
        </w:tc>
        <w:tc>
          <w:tcPr>
            <w:tcW w:w="1225" w:type="pct"/>
            <w:shd w:val="clear" w:color="auto" w:fill="auto"/>
          </w:tcPr>
          <w:p w:rsidR="001E5FD5" w:rsidRPr="007A3265" w:rsidRDefault="00FD5680" w:rsidP="009C46FF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7F7F7F"/>
                <w:sz w:val="20"/>
              </w:rPr>
            </w:pPr>
            <w:r w:rsidRPr="007A3265">
              <w:rPr>
                <w:rFonts w:cs="Arial"/>
                <w:i/>
                <w:color w:val="7F7F7F"/>
                <w:sz w:val="20"/>
              </w:rPr>
              <w:t>СО состава газовой</w:t>
            </w:r>
            <w:r w:rsidR="00841457" w:rsidRPr="007A3265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="001E5FD5" w:rsidRPr="007A3265">
              <w:rPr>
                <w:rFonts w:cs="Arial"/>
                <w:i/>
                <w:color w:val="7F7F7F"/>
                <w:sz w:val="20"/>
              </w:rPr>
              <w:t>смеси CO-N2</w:t>
            </w:r>
            <w:r w:rsidR="009D60E0" w:rsidRPr="007A3265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="001E5FD5" w:rsidRPr="007A3265">
              <w:rPr>
                <w:rFonts w:cs="Arial"/>
                <w:i/>
                <w:color w:val="7F7F7F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7A3265" w:rsidRDefault="001E5FD5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7A3265">
              <w:rPr>
                <w:rFonts w:cs="Arial"/>
                <w:i/>
                <w:color w:val="7F7F7F"/>
                <w:sz w:val="20"/>
              </w:rPr>
              <w:t>08.12.2004</w:t>
            </w:r>
          </w:p>
          <w:p w:rsidR="001E5FD5" w:rsidRPr="007A3265" w:rsidRDefault="001E5FD5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7A3265">
              <w:rPr>
                <w:rFonts w:cs="Arial"/>
                <w:i/>
                <w:color w:val="7F7F7F"/>
                <w:sz w:val="20"/>
              </w:rPr>
              <w:t>(№ 26-2004)</w:t>
            </w:r>
          </w:p>
          <w:p w:rsidR="001E5FD5" w:rsidRPr="007A3265" w:rsidRDefault="00A37810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7A3265">
              <w:rPr>
                <w:rFonts w:cs="Arial"/>
                <w:i/>
                <w:color w:val="7F7F7F"/>
                <w:sz w:val="20"/>
              </w:rPr>
              <w:t>С</w:t>
            </w:r>
            <w:r w:rsidR="001E5FD5" w:rsidRPr="007A3265">
              <w:rPr>
                <w:rFonts w:cs="Arial"/>
                <w:i/>
                <w:color w:val="7F7F7F"/>
                <w:sz w:val="20"/>
              </w:rPr>
              <w:t>ертификат</w:t>
            </w:r>
          </w:p>
          <w:p w:rsidR="001E5FD5" w:rsidRPr="007A3265" w:rsidRDefault="001E5FD5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7A3265">
              <w:rPr>
                <w:rFonts w:cs="Arial"/>
                <w:i/>
                <w:color w:val="7F7F7F"/>
                <w:sz w:val="20"/>
              </w:rPr>
              <w:t>№ 657</w:t>
            </w:r>
          </w:p>
          <w:p w:rsidR="001E5FD5" w:rsidRPr="007A3265" w:rsidRDefault="001E5FD5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7A3265">
              <w:rPr>
                <w:rFonts w:cs="Arial"/>
                <w:i/>
                <w:color w:val="7F7F7F"/>
                <w:sz w:val="20"/>
              </w:rPr>
              <w:t>до 26.05.2016</w:t>
            </w:r>
          </w:p>
        </w:tc>
        <w:tc>
          <w:tcPr>
            <w:tcW w:w="1272" w:type="pct"/>
            <w:shd w:val="clear" w:color="auto" w:fill="auto"/>
          </w:tcPr>
          <w:p w:rsidR="001E5FD5" w:rsidRPr="007A3265" w:rsidRDefault="001E5FD5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7A3265">
              <w:rPr>
                <w:rFonts w:cs="Arial"/>
                <w:i/>
                <w:color w:val="7F7F7F"/>
                <w:sz w:val="20"/>
              </w:rPr>
              <w:t>Республика Беларусь,</w:t>
            </w:r>
          </w:p>
          <w:p w:rsidR="006E46D3" w:rsidRPr="007A3265" w:rsidRDefault="003948E5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7A3265">
              <w:rPr>
                <w:rFonts w:cs="Arial"/>
                <w:i/>
                <w:color w:val="7F7F7F"/>
                <w:sz w:val="20"/>
              </w:rPr>
              <w:t>РУП «БелГИМ»</w:t>
            </w:r>
          </w:p>
          <w:p w:rsidR="00450FE0" w:rsidRPr="007A3265" w:rsidRDefault="00450FE0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</w:p>
          <w:p w:rsidR="001E5FD5" w:rsidRPr="007A3265" w:rsidRDefault="001E5FD5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7A3265">
              <w:rPr>
                <w:rFonts w:cs="Arial"/>
                <w:i/>
                <w:color w:val="7F7F7F"/>
                <w:sz w:val="20"/>
              </w:rPr>
              <w:t>ГСО РБ 254-11</w:t>
            </w:r>
          </w:p>
        </w:tc>
        <w:tc>
          <w:tcPr>
            <w:tcW w:w="613" w:type="pct"/>
            <w:shd w:val="clear" w:color="auto" w:fill="auto"/>
          </w:tcPr>
          <w:p w:rsidR="001E5FD5" w:rsidRPr="007A3265" w:rsidRDefault="001E5FD5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7A3265">
              <w:rPr>
                <w:rFonts w:ascii="Arial" w:hAnsi="Arial" w:cs="Arial"/>
                <w:i/>
                <w:color w:val="7F7F7F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7A3265" w:rsidRDefault="007A3265" w:rsidP="00B21A0B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13</w:t>
            </w:r>
            <w:r w:rsidRPr="00737435">
              <w:rPr>
                <w:rFonts w:ascii="Arial" w:hAnsi="Arial" w:cs="Arial"/>
                <w:i/>
                <w:color w:val="7F7F7F"/>
              </w:rPr>
              <w:t>.11.201</w:t>
            </w:r>
            <w:r>
              <w:rPr>
                <w:rFonts w:ascii="Arial" w:hAnsi="Arial" w:cs="Arial"/>
                <w:i/>
                <w:color w:val="7F7F7F"/>
              </w:rPr>
              <w:t>9</w:t>
            </w:r>
            <w:r w:rsidRPr="00737435">
              <w:rPr>
                <w:rFonts w:ascii="Arial" w:hAnsi="Arial" w:cs="Arial"/>
                <w:i/>
                <w:color w:val="7F7F7F"/>
              </w:rPr>
              <w:t xml:space="preserve"> протокол МГС</w:t>
            </w:r>
            <w:r w:rsidR="00B21A0B" w:rsidRPr="00B21A0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B21A0B" w:rsidRPr="00B21A0B">
              <w:rPr>
                <w:rFonts w:ascii="Arial" w:hAnsi="Arial" w:cs="Arial"/>
                <w:i/>
                <w:color w:val="7F7F7F"/>
              </w:rPr>
              <w:br/>
            </w:r>
            <w:r>
              <w:rPr>
                <w:rFonts w:ascii="Arial" w:hAnsi="Arial" w:cs="Arial"/>
                <w:i/>
                <w:color w:val="7F7F7F"/>
              </w:rPr>
              <w:t>№</w:t>
            </w:r>
            <w:r w:rsidR="00DA769F">
              <w:rPr>
                <w:rFonts w:ascii="Arial" w:hAnsi="Arial" w:cs="Arial"/>
                <w:i/>
                <w:color w:val="7F7F7F"/>
                <w:lang w:val="en-US"/>
              </w:rPr>
              <w:t> </w:t>
            </w:r>
            <w:r>
              <w:rPr>
                <w:rFonts w:ascii="Arial" w:hAnsi="Arial" w:cs="Arial"/>
                <w:i/>
                <w:color w:val="7F7F7F"/>
              </w:rPr>
              <w:t>56</w:t>
            </w:r>
            <w:r w:rsidRPr="00737435">
              <w:rPr>
                <w:rFonts w:ascii="Arial" w:hAnsi="Arial" w:cs="Arial"/>
                <w:i/>
                <w:color w:val="7F7F7F"/>
              </w:rPr>
              <w:t>-201</w:t>
            </w:r>
            <w:r>
              <w:rPr>
                <w:rFonts w:ascii="Arial" w:hAnsi="Arial" w:cs="Arial"/>
                <w:i/>
                <w:color w:val="7F7F7F"/>
              </w:rPr>
              <w:t>9</w:t>
            </w: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082749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082749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4C5050" w:rsidRPr="00082749" w:rsidRDefault="001E5FD5" w:rsidP="00980E5E">
            <w:pPr>
              <w:ind w:left="57"/>
              <w:rPr>
                <w:rFonts w:ascii="Arial" w:hAnsi="Arial" w:cs="Arial"/>
                <w:b/>
                <w:i/>
                <w:color w:val="7F7F7F"/>
              </w:rPr>
            </w:pPr>
            <w:r w:rsidRPr="00082749">
              <w:rPr>
                <w:rFonts w:ascii="Arial" w:hAnsi="Arial" w:cs="Arial"/>
                <w:b/>
                <w:i/>
                <w:color w:val="7F7F7F"/>
              </w:rPr>
              <w:t>1061:2004</w:t>
            </w:r>
          </w:p>
          <w:p w:rsidR="001E5FD5" w:rsidRPr="00082749" w:rsidRDefault="001E5FD5" w:rsidP="00980E5E">
            <w:pPr>
              <w:ind w:left="57"/>
              <w:rPr>
                <w:rFonts w:ascii="Arial" w:hAnsi="Arial" w:cs="Arial"/>
                <w:b/>
                <w:i/>
                <w:color w:val="7F7F7F"/>
              </w:rPr>
            </w:pPr>
            <w:r w:rsidRPr="00082749">
              <w:rPr>
                <w:rFonts w:ascii="Arial" w:hAnsi="Arial" w:cs="Arial"/>
                <w:b/>
                <w:i/>
                <w:color w:val="7F7F7F"/>
              </w:rPr>
              <w:t>(2)</w:t>
            </w:r>
          </w:p>
        </w:tc>
        <w:tc>
          <w:tcPr>
            <w:tcW w:w="1225" w:type="pct"/>
            <w:shd w:val="clear" w:color="auto" w:fill="auto"/>
          </w:tcPr>
          <w:p w:rsidR="001E5FD5" w:rsidRPr="00082749" w:rsidRDefault="00DB0779" w:rsidP="009C46FF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7F7F7F"/>
                <w:sz w:val="20"/>
              </w:rPr>
            </w:pPr>
            <w:r w:rsidRPr="00082749">
              <w:rPr>
                <w:rFonts w:cs="Arial"/>
                <w:i/>
                <w:color w:val="7F7F7F"/>
                <w:sz w:val="20"/>
              </w:rPr>
              <w:t>СО состава газовой</w:t>
            </w:r>
            <w:r w:rsidR="009D60E0" w:rsidRPr="00082749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="001E5FD5" w:rsidRPr="00082749">
              <w:rPr>
                <w:rFonts w:cs="Arial"/>
                <w:i/>
                <w:color w:val="7F7F7F"/>
                <w:sz w:val="20"/>
              </w:rPr>
              <w:t xml:space="preserve">смеси </w:t>
            </w:r>
            <w:r w:rsidR="001E5FD5" w:rsidRPr="00082749">
              <w:rPr>
                <w:rFonts w:cs="Arial"/>
                <w:i/>
                <w:color w:val="7F7F7F"/>
                <w:sz w:val="20"/>
                <w:lang w:val="en-US"/>
              </w:rPr>
              <w:t>CO</w:t>
            </w:r>
            <w:r w:rsidR="001E5FD5" w:rsidRPr="00082749">
              <w:rPr>
                <w:rFonts w:cs="Arial"/>
                <w:i/>
                <w:color w:val="7F7F7F"/>
                <w:sz w:val="20"/>
              </w:rPr>
              <w:t>-</w:t>
            </w:r>
            <w:r w:rsidR="001E5FD5" w:rsidRPr="00082749">
              <w:rPr>
                <w:rFonts w:cs="Arial"/>
                <w:i/>
                <w:color w:val="7F7F7F"/>
                <w:sz w:val="20"/>
                <w:lang w:val="en-US"/>
              </w:rPr>
              <w:t>N</w:t>
            </w:r>
            <w:r w:rsidR="001E5FD5" w:rsidRPr="00082749">
              <w:rPr>
                <w:rFonts w:cs="Arial"/>
                <w:i/>
                <w:color w:val="7F7F7F"/>
                <w:sz w:val="20"/>
                <w:vertAlign w:val="subscript"/>
              </w:rPr>
              <w:t>2</w:t>
            </w:r>
            <w:r w:rsidR="001E5FD5" w:rsidRPr="00082749">
              <w:rPr>
                <w:rFonts w:cs="Arial"/>
                <w:i/>
                <w:color w:val="7F7F7F"/>
                <w:sz w:val="20"/>
              </w:rPr>
              <w:t xml:space="preserve"> 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082749">
              <w:rPr>
                <w:rFonts w:cs="Arial"/>
                <w:i/>
                <w:color w:val="7F7F7F"/>
                <w:sz w:val="20"/>
              </w:rPr>
              <w:t>08.12.2004</w:t>
            </w:r>
          </w:p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082749">
              <w:rPr>
                <w:rFonts w:cs="Arial"/>
                <w:i/>
                <w:color w:val="7F7F7F"/>
                <w:sz w:val="20"/>
              </w:rPr>
              <w:t>(№ 26-2004)</w:t>
            </w:r>
          </w:p>
          <w:p w:rsidR="001E5FD5" w:rsidRPr="00082749" w:rsidRDefault="00A37810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082749">
              <w:rPr>
                <w:rFonts w:cs="Arial"/>
                <w:i/>
                <w:color w:val="7F7F7F"/>
                <w:sz w:val="20"/>
              </w:rPr>
              <w:t>С</w:t>
            </w:r>
            <w:r w:rsidR="001E5FD5" w:rsidRPr="00082749">
              <w:rPr>
                <w:rFonts w:cs="Arial"/>
                <w:i/>
                <w:color w:val="7F7F7F"/>
                <w:sz w:val="20"/>
              </w:rPr>
              <w:t>ертификат</w:t>
            </w:r>
          </w:p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b/>
                <w:i/>
                <w:color w:val="7F7F7F"/>
                <w:sz w:val="20"/>
              </w:rPr>
            </w:pPr>
            <w:r w:rsidRPr="00082749">
              <w:rPr>
                <w:rFonts w:cs="Arial"/>
                <w:b/>
                <w:i/>
                <w:color w:val="7F7F7F"/>
                <w:sz w:val="20"/>
              </w:rPr>
              <w:t>№ 658</w:t>
            </w:r>
          </w:p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082749">
              <w:rPr>
                <w:rFonts w:cs="Arial"/>
                <w:b/>
                <w:i/>
                <w:color w:val="7F7F7F"/>
                <w:sz w:val="20"/>
              </w:rPr>
              <w:t>до 26.05.2016</w:t>
            </w:r>
          </w:p>
        </w:tc>
        <w:tc>
          <w:tcPr>
            <w:tcW w:w="1272" w:type="pct"/>
            <w:shd w:val="clear" w:color="auto" w:fill="auto"/>
          </w:tcPr>
          <w:p w:rsidR="001E5FD5" w:rsidRPr="00082749" w:rsidRDefault="001E5FD5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082749">
              <w:rPr>
                <w:rFonts w:cs="Arial"/>
                <w:i/>
                <w:color w:val="7F7F7F"/>
                <w:sz w:val="20"/>
              </w:rPr>
              <w:t>Республика Беларусь,</w:t>
            </w:r>
          </w:p>
          <w:p w:rsidR="001E5FD5" w:rsidRDefault="006E46D3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  <w:r w:rsidRPr="00082749">
              <w:rPr>
                <w:rFonts w:cs="Arial"/>
                <w:i/>
                <w:color w:val="7F7F7F"/>
                <w:sz w:val="20"/>
              </w:rPr>
              <w:t>РУП «БелГИМ»</w:t>
            </w:r>
          </w:p>
          <w:p w:rsidR="00450FE0" w:rsidRPr="00082749" w:rsidRDefault="00450FE0" w:rsidP="00980E5E">
            <w:pPr>
              <w:pStyle w:val="a8"/>
              <w:spacing w:before="0"/>
              <w:rPr>
                <w:rFonts w:cs="Arial"/>
                <w:i/>
                <w:color w:val="7F7F7F"/>
                <w:sz w:val="20"/>
              </w:rPr>
            </w:pPr>
          </w:p>
          <w:p w:rsidR="001E5FD5" w:rsidRPr="00082749" w:rsidRDefault="001E5FD5" w:rsidP="00980E5E">
            <w:pPr>
              <w:pStyle w:val="a8"/>
              <w:spacing w:before="0"/>
              <w:rPr>
                <w:rFonts w:cs="Arial"/>
                <w:b/>
                <w:i/>
                <w:color w:val="7F7F7F"/>
                <w:sz w:val="20"/>
              </w:rPr>
            </w:pPr>
            <w:r w:rsidRPr="00082749">
              <w:rPr>
                <w:rFonts w:cs="Arial"/>
                <w:b/>
                <w:i/>
                <w:color w:val="7F7F7F"/>
                <w:sz w:val="20"/>
              </w:rPr>
              <w:t>ГСО РБ 255-11</w:t>
            </w:r>
          </w:p>
        </w:tc>
        <w:tc>
          <w:tcPr>
            <w:tcW w:w="613" w:type="pct"/>
            <w:shd w:val="clear" w:color="auto" w:fill="auto"/>
          </w:tcPr>
          <w:p w:rsidR="001E5FD5" w:rsidRPr="00082749" w:rsidRDefault="001E5FD5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082749">
              <w:rPr>
                <w:rFonts w:ascii="Arial" w:hAnsi="Arial" w:cs="Arial"/>
                <w:i/>
                <w:color w:val="7F7F7F"/>
              </w:rPr>
              <w:t>АЗЕ, ГРУ</w:t>
            </w:r>
            <w:r w:rsidRPr="00082749">
              <w:rPr>
                <w:rFonts w:ascii="Arial" w:hAnsi="Arial" w:cs="Arial"/>
                <w:b/>
                <w:i/>
                <w:color w:val="7F7F7F"/>
              </w:rPr>
              <w:t>,</w:t>
            </w:r>
            <w:r w:rsidRPr="00082749">
              <w:rPr>
                <w:rFonts w:ascii="Arial" w:hAnsi="Arial" w:cs="Arial"/>
                <w:i/>
                <w:color w:val="7F7F7F"/>
              </w:rPr>
              <w:t xml:space="preserve">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082749" w:rsidRDefault="00BF47F6" w:rsidP="00B21A0B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737435">
              <w:rPr>
                <w:rFonts w:ascii="Arial" w:hAnsi="Arial" w:cs="Arial"/>
                <w:i/>
                <w:color w:val="7F7F7F"/>
              </w:rPr>
              <w:t>30.11.2017 протокол МГС</w:t>
            </w:r>
            <w:r w:rsidR="00B21A0B" w:rsidRPr="00B21A0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B21A0B" w:rsidRPr="00B21A0B">
              <w:rPr>
                <w:rFonts w:ascii="Arial" w:hAnsi="Arial" w:cs="Arial"/>
                <w:i/>
                <w:color w:val="7F7F7F"/>
              </w:rPr>
              <w:br/>
            </w:r>
            <w:r w:rsidRPr="00737435">
              <w:rPr>
                <w:rFonts w:ascii="Arial" w:hAnsi="Arial" w:cs="Arial"/>
                <w:i/>
                <w:color w:val="7F7F7F"/>
              </w:rPr>
              <w:t>№</w:t>
            </w:r>
            <w:r w:rsidR="00DA769F">
              <w:rPr>
                <w:rFonts w:ascii="Arial" w:hAnsi="Arial" w:cs="Arial"/>
                <w:i/>
                <w:color w:val="7F7F7F"/>
                <w:lang w:val="en-US"/>
              </w:rPr>
              <w:t> </w:t>
            </w:r>
            <w:r w:rsidRPr="00737435">
              <w:rPr>
                <w:rFonts w:ascii="Arial" w:hAnsi="Arial" w:cs="Arial"/>
                <w:i/>
                <w:color w:val="7F7F7F"/>
              </w:rPr>
              <w:t>52-2017</w:t>
            </w:r>
          </w:p>
        </w:tc>
      </w:tr>
      <w:tr w:rsidR="00A753CB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A753CB" w:rsidRPr="00A753CB" w:rsidRDefault="00A753CB" w:rsidP="00A753CB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i/>
                <w:color w:val="7B7B7B" w:themeColor="accent3" w:themeShade="BF"/>
              </w:rPr>
              <w:t>МСО</w:t>
            </w:r>
          </w:p>
          <w:p w:rsidR="00A753CB" w:rsidRPr="00A753CB" w:rsidRDefault="00A753CB" w:rsidP="00A753CB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i/>
                <w:color w:val="7B7B7B" w:themeColor="accent3" w:themeShade="BF"/>
              </w:rPr>
              <w:t>1062:2004</w:t>
            </w:r>
          </w:p>
          <w:p w:rsidR="00A753CB" w:rsidRPr="00A753CB" w:rsidRDefault="00A753CB" w:rsidP="00A753CB">
            <w:pPr>
              <w:ind w:left="57"/>
              <w:rPr>
                <w:rFonts w:ascii="Arial" w:hAnsi="Arial" w:cs="Arial"/>
                <w:b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b/>
                <w:i/>
                <w:color w:val="7B7B7B" w:themeColor="accent3" w:themeShade="BF"/>
              </w:rPr>
              <w:t>(1)</w:t>
            </w:r>
          </w:p>
        </w:tc>
        <w:tc>
          <w:tcPr>
            <w:tcW w:w="1225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 xml:space="preserve">СО состава газовой смеси </w:t>
            </w:r>
            <w:r w:rsidRPr="00A753CB">
              <w:rPr>
                <w:rFonts w:cs="Arial"/>
                <w:i/>
                <w:color w:val="7B7B7B" w:themeColor="accent3" w:themeShade="BF"/>
                <w:sz w:val="20"/>
                <w:lang w:val="en-US"/>
              </w:rPr>
              <w:t>O</w:t>
            </w:r>
            <w:r w:rsidRPr="00A753CB">
              <w:rPr>
                <w:rFonts w:cs="Arial"/>
                <w:i/>
                <w:color w:val="7B7B7B" w:themeColor="accent3" w:themeShade="BF"/>
                <w:sz w:val="20"/>
                <w:vertAlign w:val="subscript"/>
              </w:rPr>
              <w:t>2</w:t>
            </w: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-</w:t>
            </w:r>
            <w:r w:rsidRPr="00A753CB">
              <w:rPr>
                <w:rFonts w:cs="Arial"/>
                <w:i/>
                <w:color w:val="7B7B7B" w:themeColor="accent3" w:themeShade="BF"/>
                <w:sz w:val="20"/>
                <w:lang w:val="en-US"/>
              </w:rPr>
              <w:t>N</w:t>
            </w:r>
            <w:r w:rsidRPr="00A753CB">
              <w:rPr>
                <w:rFonts w:cs="Arial"/>
                <w:i/>
                <w:color w:val="7B7B7B" w:themeColor="accent3" w:themeShade="BF"/>
                <w:sz w:val="20"/>
                <w:vertAlign w:val="subscript"/>
              </w:rPr>
              <w:t xml:space="preserve">2 </w:t>
            </w: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08.12.2004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(№ 26-2004)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Сертификат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№ 1233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до 27.07.2021</w:t>
            </w:r>
          </w:p>
        </w:tc>
        <w:tc>
          <w:tcPr>
            <w:tcW w:w="1272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Республика Беларусь,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РУП «БелГИМ»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ГСО РБ 0272-2016</w:t>
            </w:r>
          </w:p>
        </w:tc>
        <w:tc>
          <w:tcPr>
            <w:tcW w:w="613" w:type="pct"/>
            <w:shd w:val="clear" w:color="auto" w:fill="auto"/>
          </w:tcPr>
          <w:p w:rsidR="00A753CB" w:rsidRPr="00A753CB" w:rsidRDefault="00A753CB" w:rsidP="00A753CB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i/>
                <w:color w:val="7B7B7B" w:themeColor="accent3" w:themeShade="BF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A753CB" w:rsidRPr="00A753CB" w:rsidRDefault="00A753CB" w:rsidP="00A753CB">
            <w:pPr>
              <w:jc w:val="center"/>
              <w:rPr>
                <w:lang w:val="en-US"/>
              </w:rPr>
            </w:pPr>
            <w:r w:rsidRPr="00E35130">
              <w:rPr>
                <w:rFonts w:ascii="Arial" w:hAnsi="Arial" w:cs="Arial"/>
                <w:i/>
                <w:color w:val="7F7F7F"/>
              </w:rPr>
              <w:t>1</w:t>
            </w:r>
            <w:r>
              <w:rPr>
                <w:rFonts w:ascii="Arial" w:hAnsi="Arial" w:cs="Arial"/>
                <w:i/>
                <w:color w:val="7F7F7F"/>
                <w:lang w:val="en-US"/>
              </w:rPr>
              <w:t>6</w:t>
            </w:r>
            <w:r>
              <w:rPr>
                <w:rFonts w:ascii="Arial" w:hAnsi="Arial" w:cs="Arial"/>
                <w:i/>
                <w:color w:val="7F7F7F"/>
              </w:rPr>
              <w:t>.12</w:t>
            </w:r>
            <w:r w:rsidRPr="00E35130">
              <w:rPr>
                <w:rFonts w:ascii="Arial" w:hAnsi="Arial" w:cs="Arial"/>
                <w:i/>
                <w:color w:val="7F7F7F"/>
              </w:rPr>
              <w:t>.20</w:t>
            </w:r>
            <w:r>
              <w:rPr>
                <w:rFonts w:ascii="Arial" w:hAnsi="Arial" w:cs="Arial"/>
                <w:i/>
                <w:color w:val="7F7F7F"/>
                <w:lang w:val="en-US"/>
              </w:rPr>
              <w:t>24</w:t>
            </w:r>
            <w:r w:rsidRPr="00E35130">
              <w:rPr>
                <w:rFonts w:ascii="Arial" w:hAnsi="Arial" w:cs="Arial"/>
                <w:i/>
                <w:color w:val="7F7F7F"/>
              </w:rPr>
              <w:t xml:space="preserve"> протокол МГС </w:t>
            </w:r>
            <w:r w:rsidRPr="00E35130">
              <w:rPr>
                <w:rFonts w:ascii="Arial" w:hAnsi="Arial" w:cs="Arial"/>
                <w:i/>
                <w:color w:val="7F7F7F"/>
              </w:rPr>
              <w:br/>
            </w:r>
            <w:r>
              <w:rPr>
                <w:rFonts w:ascii="Arial" w:hAnsi="Arial" w:cs="Arial"/>
                <w:i/>
                <w:color w:val="7F7F7F"/>
              </w:rPr>
              <w:t>№</w:t>
            </w:r>
            <w:r w:rsidR="00DA769F">
              <w:rPr>
                <w:rFonts w:ascii="Arial" w:hAnsi="Arial" w:cs="Arial"/>
                <w:i/>
                <w:color w:val="7F7F7F"/>
                <w:lang w:val="en-US"/>
              </w:rPr>
              <w:t> </w:t>
            </w:r>
            <w:r>
              <w:rPr>
                <w:rFonts w:ascii="Arial" w:hAnsi="Arial" w:cs="Arial"/>
                <w:i/>
                <w:color w:val="7F7F7F"/>
              </w:rPr>
              <w:t>6</w:t>
            </w:r>
            <w:r w:rsidRPr="00E35130">
              <w:rPr>
                <w:rFonts w:ascii="Arial" w:hAnsi="Arial" w:cs="Arial"/>
                <w:i/>
                <w:color w:val="7F7F7F"/>
              </w:rPr>
              <w:t>6</w:t>
            </w:r>
            <w:r>
              <w:rPr>
                <w:rFonts w:ascii="Arial" w:hAnsi="Arial" w:cs="Arial"/>
                <w:i/>
                <w:color w:val="7F7F7F"/>
              </w:rPr>
              <w:t>-20</w:t>
            </w:r>
            <w:r>
              <w:rPr>
                <w:rFonts w:ascii="Arial" w:hAnsi="Arial" w:cs="Arial"/>
                <w:i/>
                <w:color w:val="7F7F7F"/>
                <w:lang w:val="en-US"/>
              </w:rPr>
              <w:t>24</w:t>
            </w:r>
          </w:p>
        </w:tc>
      </w:tr>
      <w:tr w:rsidR="00A753CB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A753CB" w:rsidRPr="00A753CB" w:rsidRDefault="00A753CB" w:rsidP="00A753CB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i/>
                <w:color w:val="7B7B7B" w:themeColor="accent3" w:themeShade="BF"/>
              </w:rPr>
              <w:t>МСО</w:t>
            </w:r>
          </w:p>
          <w:p w:rsidR="00A753CB" w:rsidRPr="00A753CB" w:rsidRDefault="00A753CB" w:rsidP="00A753CB">
            <w:pPr>
              <w:ind w:left="57"/>
              <w:rPr>
                <w:rFonts w:ascii="Arial" w:hAnsi="Arial" w:cs="Arial"/>
                <w:b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b/>
                <w:i/>
                <w:color w:val="7B7B7B" w:themeColor="accent3" w:themeShade="BF"/>
              </w:rPr>
              <w:t>1062:2004</w:t>
            </w:r>
          </w:p>
          <w:p w:rsidR="00A753CB" w:rsidRPr="00A753CB" w:rsidRDefault="00A753CB" w:rsidP="00A753CB">
            <w:pPr>
              <w:ind w:left="57"/>
              <w:rPr>
                <w:rFonts w:ascii="Arial" w:hAnsi="Arial" w:cs="Arial"/>
                <w:b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b/>
                <w:i/>
                <w:color w:val="7B7B7B" w:themeColor="accent3" w:themeShade="BF"/>
              </w:rPr>
              <w:t>(2)</w:t>
            </w:r>
          </w:p>
        </w:tc>
        <w:tc>
          <w:tcPr>
            <w:tcW w:w="1225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ind w:left="57"/>
              <w:jc w:val="left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 xml:space="preserve">СО состава газовой смеси 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lang w:val="en-US"/>
              </w:rPr>
              <w:t>O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vertAlign w:val="subscript"/>
              </w:rPr>
              <w:t>2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-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lang w:val="en-US"/>
              </w:rPr>
              <w:t>N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vertAlign w:val="subscript"/>
              </w:rPr>
              <w:t xml:space="preserve">2 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08.12.2004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(№ 26-2004)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Сертификат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№ 1234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до 27.07.2021</w:t>
            </w:r>
          </w:p>
        </w:tc>
        <w:tc>
          <w:tcPr>
            <w:tcW w:w="1272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Республика Беларусь,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РУП «БелГИМ»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ГСО РБ 0273-2016</w:t>
            </w:r>
          </w:p>
        </w:tc>
        <w:tc>
          <w:tcPr>
            <w:tcW w:w="613" w:type="pct"/>
            <w:shd w:val="clear" w:color="auto" w:fill="auto"/>
          </w:tcPr>
          <w:p w:rsidR="00A753CB" w:rsidRPr="00A753CB" w:rsidRDefault="00A753CB" w:rsidP="00A753CB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i/>
                <w:color w:val="7B7B7B" w:themeColor="accent3" w:themeShade="BF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A753CB" w:rsidRDefault="00A753CB" w:rsidP="00A753CB">
            <w:pPr>
              <w:jc w:val="center"/>
            </w:pPr>
            <w:r w:rsidRPr="00501009">
              <w:rPr>
                <w:rFonts w:ascii="Arial" w:hAnsi="Arial" w:cs="Arial"/>
                <w:i/>
                <w:color w:val="7F7F7F"/>
              </w:rPr>
              <w:t>1</w:t>
            </w:r>
            <w:r w:rsidRPr="00501009">
              <w:rPr>
                <w:rFonts w:ascii="Arial" w:hAnsi="Arial" w:cs="Arial"/>
                <w:i/>
                <w:color w:val="7F7F7F"/>
                <w:lang w:val="en-US"/>
              </w:rPr>
              <w:t>6</w:t>
            </w:r>
            <w:r w:rsidRPr="00501009">
              <w:rPr>
                <w:rFonts w:ascii="Arial" w:hAnsi="Arial" w:cs="Arial"/>
                <w:i/>
                <w:color w:val="7F7F7F"/>
              </w:rPr>
              <w:t>.12.20</w:t>
            </w:r>
            <w:r w:rsidRPr="00501009">
              <w:rPr>
                <w:rFonts w:ascii="Arial" w:hAnsi="Arial" w:cs="Arial"/>
                <w:i/>
                <w:color w:val="7F7F7F"/>
                <w:lang w:val="en-US"/>
              </w:rPr>
              <w:t>24</w:t>
            </w:r>
            <w:r w:rsidRPr="00501009">
              <w:rPr>
                <w:rFonts w:ascii="Arial" w:hAnsi="Arial" w:cs="Arial"/>
                <w:i/>
                <w:color w:val="7F7F7F"/>
              </w:rPr>
              <w:t xml:space="preserve"> протокол МГС </w:t>
            </w:r>
            <w:r w:rsidRPr="00501009">
              <w:rPr>
                <w:rFonts w:ascii="Arial" w:hAnsi="Arial" w:cs="Arial"/>
                <w:i/>
                <w:color w:val="7F7F7F"/>
              </w:rPr>
              <w:br/>
              <w:t>№</w:t>
            </w:r>
            <w:r w:rsidR="00DA769F">
              <w:rPr>
                <w:rFonts w:ascii="Arial" w:hAnsi="Arial" w:cs="Arial"/>
                <w:i/>
                <w:color w:val="7F7F7F"/>
                <w:lang w:val="en-US"/>
              </w:rPr>
              <w:t> </w:t>
            </w:r>
            <w:r w:rsidRPr="00501009">
              <w:rPr>
                <w:rFonts w:ascii="Arial" w:hAnsi="Arial" w:cs="Arial"/>
                <w:i/>
                <w:color w:val="7F7F7F"/>
              </w:rPr>
              <w:t>66-20</w:t>
            </w:r>
            <w:r w:rsidRPr="00501009">
              <w:rPr>
                <w:rFonts w:ascii="Arial" w:hAnsi="Arial" w:cs="Arial"/>
                <w:i/>
                <w:color w:val="7F7F7F"/>
                <w:lang w:val="en-US"/>
              </w:rPr>
              <w:t>24</w:t>
            </w:r>
          </w:p>
        </w:tc>
      </w:tr>
      <w:tr w:rsidR="00A753CB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A753CB" w:rsidRPr="00A753CB" w:rsidRDefault="00A753CB" w:rsidP="00A753CB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i/>
                <w:color w:val="7B7B7B" w:themeColor="accent3" w:themeShade="BF"/>
              </w:rPr>
              <w:t>МСО</w:t>
            </w:r>
          </w:p>
          <w:p w:rsidR="00A753CB" w:rsidRPr="00A753CB" w:rsidRDefault="00A753CB" w:rsidP="00A753CB">
            <w:pPr>
              <w:ind w:left="57"/>
              <w:rPr>
                <w:rFonts w:ascii="Arial" w:hAnsi="Arial" w:cs="Arial"/>
                <w:b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b/>
                <w:i/>
                <w:color w:val="7B7B7B" w:themeColor="accent3" w:themeShade="BF"/>
              </w:rPr>
              <w:t>1062:2004</w:t>
            </w:r>
          </w:p>
          <w:p w:rsidR="00A753CB" w:rsidRPr="00A753CB" w:rsidRDefault="00A753CB" w:rsidP="00A753CB">
            <w:pPr>
              <w:ind w:left="57"/>
              <w:rPr>
                <w:rFonts w:ascii="Arial" w:hAnsi="Arial" w:cs="Arial"/>
                <w:b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b/>
                <w:i/>
                <w:color w:val="7B7B7B" w:themeColor="accent3" w:themeShade="BF"/>
              </w:rPr>
              <w:t>(3)</w:t>
            </w:r>
          </w:p>
        </w:tc>
        <w:tc>
          <w:tcPr>
            <w:tcW w:w="1225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ind w:left="57"/>
              <w:jc w:val="left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 xml:space="preserve">СО состава газовой смеси 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lang w:val="en-US"/>
              </w:rPr>
              <w:t>O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vertAlign w:val="subscript"/>
              </w:rPr>
              <w:t>2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-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lang w:val="en-US"/>
              </w:rPr>
              <w:t>N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vertAlign w:val="subscript"/>
              </w:rPr>
              <w:t>2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 xml:space="preserve"> 1 разряда</w:t>
            </w:r>
          </w:p>
        </w:tc>
        <w:tc>
          <w:tcPr>
            <w:tcW w:w="782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08.12.2004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(№ 26-2004)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Сертификат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№ 1235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до 27.07.2021</w:t>
            </w:r>
          </w:p>
        </w:tc>
        <w:tc>
          <w:tcPr>
            <w:tcW w:w="1272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Республика Беларусь,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РУП «БелГИМ»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ГСО РБ 0274-2016</w:t>
            </w:r>
          </w:p>
        </w:tc>
        <w:tc>
          <w:tcPr>
            <w:tcW w:w="613" w:type="pct"/>
            <w:shd w:val="clear" w:color="auto" w:fill="auto"/>
          </w:tcPr>
          <w:p w:rsidR="00A753CB" w:rsidRPr="00A753CB" w:rsidRDefault="00A753CB" w:rsidP="00A753CB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i/>
                <w:color w:val="7B7B7B" w:themeColor="accent3" w:themeShade="BF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A753CB" w:rsidRDefault="00A753CB" w:rsidP="00A753CB">
            <w:pPr>
              <w:jc w:val="center"/>
            </w:pPr>
            <w:r w:rsidRPr="00501009">
              <w:rPr>
                <w:rFonts w:ascii="Arial" w:hAnsi="Arial" w:cs="Arial"/>
                <w:i/>
                <w:color w:val="7F7F7F"/>
              </w:rPr>
              <w:t>1</w:t>
            </w:r>
            <w:r w:rsidRPr="00501009">
              <w:rPr>
                <w:rFonts w:ascii="Arial" w:hAnsi="Arial" w:cs="Arial"/>
                <w:i/>
                <w:color w:val="7F7F7F"/>
                <w:lang w:val="en-US"/>
              </w:rPr>
              <w:t>6</w:t>
            </w:r>
            <w:r w:rsidRPr="00501009">
              <w:rPr>
                <w:rFonts w:ascii="Arial" w:hAnsi="Arial" w:cs="Arial"/>
                <w:i/>
                <w:color w:val="7F7F7F"/>
              </w:rPr>
              <w:t>.12.20</w:t>
            </w:r>
            <w:r w:rsidRPr="00501009">
              <w:rPr>
                <w:rFonts w:ascii="Arial" w:hAnsi="Arial" w:cs="Arial"/>
                <w:i/>
                <w:color w:val="7F7F7F"/>
                <w:lang w:val="en-US"/>
              </w:rPr>
              <w:t>24</w:t>
            </w:r>
            <w:r w:rsidRPr="00501009">
              <w:rPr>
                <w:rFonts w:ascii="Arial" w:hAnsi="Arial" w:cs="Arial"/>
                <w:i/>
                <w:color w:val="7F7F7F"/>
              </w:rPr>
              <w:t xml:space="preserve"> протокол МГС </w:t>
            </w:r>
            <w:r w:rsidRPr="00501009">
              <w:rPr>
                <w:rFonts w:ascii="Arial" w:hAnsi="Arial" w:cs="Arial"/>
                <w:i/>
                <w:color w:val="7F7F7F"/>
              </w:rPr>
              <w:br/>
              <w:t>№</w:t>
            </w:r>
            <w:r w:rsidR="00DA769F">
              <w:rPr>
                <w:rFonts w:ascii="Arial" w:hAnsi="Arial" w:cs="Arial"/>
                <w:i/>
                <w:color w:val="7F7F7F"/>
                <w:lang w:val="en-US"/>
              </w:rPr>
              <w:t> </w:t>
            </w:r>
            <w:r w:rsidRPr="00501009">
              <w:rPr>
                <w:rFonts w:ascii="Arial" w:hAnsi="Arial" w:cs="Arial"/>
                <w:i/>
                <w:color w:val="7F7F7F"/>
              </w:rPr>
              <w:t>66-20</w:t>
            </w:r>
            <w:r w:rsidRPr="00501009">
              <w:rPr>
                <w:rFonts w:ascii="Arial" w:hAnsi="Arial" w:cs="Arial"/>
                <w:i/>
                <w:color w:val="7F7F7F"/>
                <w:lang w:val="en-US"/>
              </w:rPr>
              <w:t>24</w:t>
            </w:r>
          </w:p>
        </w:tc>
      </w:tr>
      <w:tr w:rsidR="00A753CB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A753CB" w:rsidRPr="00A753CB" w:rsidRDefault="00A753CB" w:rsidP="00A753CB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i/>
                <w:color w:val="7B7B7B" w:themeColor="accent3" w:themeShade="BF"/>
              </w:rPr>
              <w:t>МСО</w:t>
            </w:r>
          </w:p>
          <w:p w:rsidR="00A753CB" w:rsidRPr="00A753CB" w:rsidRDefault="00A753CB" w:rsidP="00A753CB">
            <w:pPr>
              <w:ind w:left="57"/>
              <w:rPr>
                <w:rFonts w:ascii="Arial" w:hAnsi="Arial" w:cs="Arial"/>
                <w:b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b/>
                <w:i/>
                <w:color w:val="7B7B7B" w:themeColor="accent3" w:themeShade="BF"/>
              </w:rPr>
              <w:t>1062:2004</w:t>
            </w:r>
          </w:p>
          <w:p w:rsidR="00A753CB" w:rsidRPr="00A753CB" w:rsidRDefault="00A753CB" w:rsidP="00A753CB">
            <w:pPr>
              <w:ind w:left="57"/>
              <w:rPr>
                <w:rFonts w:ascii="Arial" w:hAnsi="Arial" w:cs="Arial"/>
                <w:b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b/>
                <w:i/>
                <w:color w:val="7B7B7B" w:themeColor="accent3" w:themeShade="BF"/>
              </w:rPr>
              <w:t>(4)</w:t>
            </w:r>
          </w:p>
        </w:tc>
        <w:tc>
          <w:tcPr>
            <w:tcW w:w="1225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ind w:left="57"/>
              <w:jc w:val="left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 xml:space="preserve">СО состава газовой смеси 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lang w:val="en-US"/>
              </w:rPr>
              <w:t>O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vertAlign w:val="subscript"/>
              </w:rPr>
              <w:t>2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-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lang w:val="en-US"/>
              </w:rPr>
              <w:t>N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  <w:vertAlign w:val="subscript"/>
              </w:rPr>
              <w:t>2</w:t>
            </w: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08.12.2004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i/>
                <w:color w:val="7B7B7B" w:themeColor="accent3" w:themeShade="BF"/>
                <w:sz w:val="20"/>
              </w:rPr>
              <w:t>(№ 26-2004)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Сертификат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№ 1236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до 27.07.2021</w:t>
            </w:r>
          </w:p>
        </w:tc>
        <w:tc>
          <w:tcPr>
            <w:tcW w:w="1272" w:type="pct"/>
            <w:shd w:val="clear" w:color="auto" w:fill="auto"/>
          </w:tcPr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Республика Беларусь,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РУП «БелГИМ»</w:t>
            </w: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i/>
                <w:color w:val="7B7B7B" w:themeColor="accent3" w:themeShade="BF"/>
                <w:sz w:val="20"/>
              </w:rPr>
            </w:pPr>
          </w:p>
          <w:p w:rsidR="00A753CB" w:rsidRPr="00A753CB" w:rsidRDefault="00A753CB" w:rsidP="00A753CB">
            <w:pPr>
              <w:pStyle w:val="a8"/>
              <w:spacing w:before="0"/>
              <w:rPr>
                <w:rFonts w:cs="Arial"/>
                <w:b/>
                <w:i/>
                <w:color w:val="7B7B7B" w:themeColor="accent3" w:themeShade="BF"/>
                <w:sz w:val="20"/>
              </w:rPr>
            </w:pPr>
            <w:r w:rsidRPr="00A753CB">
              <w:rPr>
                <w:rFonts w:cs="Arial"/>
                <w:b/>
                <w:i/>
                <w:color w:val="7B7B7B" w:themeColor="accent3" w:themeShade="BF"/>
                <w:sz w:val="20"/>
              </w:rPr>
              <w:t>ГСО РБ 0275-2016</w:t>
            </w:r>
          </w:p>
        </w:tc>
        <w:tc>
          <w:tcPr>
            <w:tcW w:w="613" w:type="pct"/>
            <w:shd w:val="clear" w:color="auto" w:fill="auto"/>
          </w:tcPr>
          <w:p w:rsidR="00A753CB" w:rsidRPr="00A753CB" w:rsidRDefault="00A753CB" w:rsidP="00A753CB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753CB">
              <w:rPr>
                <w:rFonts w:ascii="Arial" w:hAnsi="Arial" w:cs="Arial"/>
                <w:i/>
                <w:color w:val="7B7B7B" w:themeColor="accent3" w:themeShade="BF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A753CB" w:rsidRDefault="00A753CB" w:rsidP="00A753CB">
            <w:pPr>
              <w:jc w:val="center"/>
            </w:pPr>
            <w:r w:rsidRPr="00501009">
              <w:rPr>
                <w:rFonts w:ascii="Arial" w:hAnsi="Arial" w:cs="Arial"/>
                <w:i/>
                <w:color w:val="7F7F7F"/>
              </w:rPr>
              <w:t>1</w:t>
            </w:r>
            <w:r w:rsidRPr="00501009">
              <w:rPr>
                <w:rFonts w:ascii="Arial" w:hAnsi="Arial" w:cs="Arial"/>
                <w:i/>
                <w:color w:val="7F7F7F"/>
                <w:lang w:val="en-US"/>
              </w:rPr>
              <w:t>6</w:t>
            </w:r>
            <w:r w:rsidRPr="00501009">
              <w:rPr>
                <w:rFonts w:ascii="Arial" w:hAnsi="Arial" w:cs="Arial"/>
                <w:i/>
                <w:color w:val="7F7F7F"/>
              </w:rPr>
              <w:t>.12.20</w:t>
            </w:r>
            <w:r w:rsidRPr="00501009">
              <w:rPr>
                <w:rFonts w:ascii="Arial" w:hAnsi="Arial" w:cs="Arial"/>
                <w:i/>
                <w:color w:val="7F7F7F"/>
                <w:lang w:val="en-US"/>
              </w:rPr>
              <w:t>24</w:t>
            </w:r>
            <w:r w:rsidRPr="00501009">
              <w:rPr>
                <w:rFonts w:ascii="Arial" w:hAnsi="Arial" w:cs="Arial"/>
                <w:i/>
                <w:color w:val="7F7F7F"/>
              </w:rPr>
              <w:t xml:space="preserve"> протокол МГС </w:t>
            </w:r>
            <w:r w:rsidRPr="00501009">
              <w:rPr>
                <w:rFonts w:ascii="Arial" w:hAnsi="Arial" w:cs="Arial"/>
                <w:i/>
                <w:color w:val="7F7F7F"/>
              </w:rPr>
              <w:br/>
              <w:t>№</w:t>
            </w:r>
            <w:r w:rsidR="00DA769F">
              <w:rPr>
                <w:rFonts w:ascii="Arial" w:hAnsi="Arial" w:cs="Arial"/>
                <w:i/>
                <w:color w:val="7F7F7F"/>
                <w:lang w:val="en-US"/>
              </w:rPr>
              <w:t> </w:t>
            </w:r>
            <w:r w:rsidRPr="00501009">
              <w:rPr>
                <w:rFonts w:ascii="Arial" w:hAnsi="Arial" w:cs="Arial"/>
                <w:i/>
                <w:color w:val="7F7F7F"/>
              </w:rPr>
              <w:t>66-20</w:t>
            </w:r>
            <w:r w:rsidRPr="00501009">
              <w:rPr>
                <w:rFonts w:ascii="Arial" w:hAnsi="Arial" w:cs="Arial"/>
                <w:i/>
                <w:color w:val="7F7F7F"/>
                <w:lang w:val="en-US"/>
              </w:rPr>
              <w:t>24</w:t>
            </w: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6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состава газовой смеси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  <w:lang w:val="en-US"/>
              </w:rPr>
              <w:t>H</w:t>
            </w:r>
            <w:r w:rsidRPr="00AB0318">
              <w:rPr>
                <w:rFonts w:cs="Arial"/>
                <w:sz w:val="20"/>
                <w:vertAlign w:val="subscript"/>
              </w:rPr>
              <w:t>2</w:t>
            </w:r>
            <w:r w:rsidRPr="00AB0318">
              <w:rPr>
                <w:rFonts w:cs="Arial"/>
                <w:sz w:val="20"/>
              </w:rPr>
              <w:t>-</w:t>
            </w:r>
            <w:r w:rsidRPr="00AB0318">
              <w:rPr>
                <w:rFonts w:cs="Arial"/>
                <w:sz w:val="20"/>
                <w:lang w:val="en-US"/>
              </w:rPr>
              <w:t>N</w:t>
            </w:r>
            <w:r w:rsidRPr="00AB0318">
              <w:rPr>
                <w:rFonts w:cs="Arial"/>
                <w:sz w:val="20"/>
                <w:vertAlign w:val="subscript"/>
              </w:rPr>
              <w:t>2</w:t>
            </w:r>
            <w:r w:rsidRPr="00AB0318">
              <w:rPr>
                <w:rFonts w:cs="Arial"/>
                <w:sz w:val="20"/>
              </w:rPr>
              <w:t xml:space="preserve"> 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B14785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B14785">
              <w:rPr>
                <w:rFonts w:cs="Arial"/>
                <w:sz w:val="20"/>
              </w:rPr>
              <w:t>08.12.2004</w:t>
            </w:r>
          </w:p>
          <w:p w:rsidR="001E5FD5" w:rsidRPr="00B14785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B14785">
              <w:rPr>
                <w:rFonts w:cs="Arial"/>
                <w:sz w:val="20"/>
              </w:rPr>
              <w:t>(№ 26-2004)</w:t>
            </w:r>
          </w:p>
          <w:p w:rsidR="001E5FD5" w:rsidRPr="00B14785" w:rsidRDefault="00A37810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B14785">
              <w:rPr>
                <w:rFonts w:cs="Arial"/>
                <w:sz w:val="20"/>
              </w:rPr>
              <w:t>С</w:t>
            </w:r>
            <w:r w:rsidR="001E5FD5" w:rsidRPr="00B14785">
              <w:rPr>
                <w:rFonts w:cs="Arial"/>
                <w:sz w:val="20"/>
              </w:rPr>
              <w:t>ертификат</w:t>
            </w:r>
          </w:p>
          <w:p w:rsidR="00B14785" w:rsidRPr="00B14785" w:rsidRDefault="00B14785" w:rsidP="00B14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14785">
              <w:rPr>
                <w:rFonts w:ascii="Arial" w:hAnsi="Arial" w:cs="Arial"/>
                <w:b/>
              </w:rPr>
              <w:t>№ 1722</w:t>
            </w:r>
          </w:p>
          <w:p w:rsidR="001E5FD5" w:rsidRPr="00B14785" w:rsidRDefault="00B14785" w:rsidP="00B14785">
            <w:pPr>
              <w:pStyle w:val="a8"/>
              <w:spacing w:before="0"/>
              <w:rPr>
                <w:rFonts w:cs="Arial"/>
                <w:sz w:val="20"/>
              </w:rPr>
            </w:pPr>
            <w:r w:rsidRPr="00B14785">
              <w:rPr>
                <w:rFonts w:cs="Arial"/>
                <w:b/>
                <w:sz w:val="20"/>
              </w:rPr>
              <w:t>до 19.01.2026</w:t>
            </w:r>
          </w:p>
        </w:tc>
        <w:tc>
          <w:tcPr>
            <w:tcW w:w="1272" w:type="pct"/>
            <w:shd w:val="clear" w:color="auto" w:fill="auto"/>
          </w:tcPr>
          <w:p w:rsidR="001E5FD5" w:rsidRPr="00B14785" w:rsidRDefault="00C15D4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B14785">
              <w:rPr>
                <w:rFonts w:cs="Arial"/>
                <w:sz w:val="20"/>
              </w:rPr>
              <w:t xml:space="preserve">Республика </w:t>
            </w:r>
            <w:r w:rsidR="001E5FD5" w:rsidRPr="00B14785">
              <w:rPr>
                <w:rFonts w:cs="Arial"/>
                <w:sz w:val="20"/>
              </w:rPr>
              <w:t>Беларусь,</w:t>
            </w:r>
          </w:p>
          <w:p w:rsidR="00F96741" w:rsidRPr="00B14785" w:rsidRDefault="006E46D3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B14785">
              <w:rPr>
                <w:rFonts w:cs="Arial"/>
                <w:sz w:val="20"/>
              </w:rPr>
              <w:t>РУП «БелГИМ»</w:t>
            </w:r>
          </w:p>
          <w:p w:rsidR="00450FE0" w:rsidRPr="00B14785" w:rsidRDefault="00450FE0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1E5FD5" w:rsidRPr="00B14785" w:rsidRDefault="00B1478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B14785">
              <w:rPr>
                <w:rFonts w:cs="Arial"/>
                <w:b/>
                <w:sz w:val="20"/>
              </w:rPr>
              <w:t>ГСО РБ 278-202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tabs>
                <w:tab w:val="left" w:pos="1247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8A2A6B" w:rsidRDefault="001E5FD5" w:rsidP="00980E5E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МСО</w:t>
            </w:r>
          </w:p>
          <w:p w:rsidR="004C5050" w:rsidRPr="008A2A6B" w:rsidRDefault="001E5FD5" w:rsidP="00980E5E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1064:2004</w:t>
            </w:r>
          </w:p>
          <w:p w:rsidR="001E5FD5" w:rsidRPr="008A2A6B" w:rsidRDefault="001E5FD5" w:rsidP="00980E5E">
            <w:pPr>
              <w:ind w:left="57"/>
              <w:rPr>
                <w:rFonts w:ascii="Arial" w:hAnsi="Arial" w:cs="Arial"/>
                <w:b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b/>
                <w:i/>
                <w:color w:val="767171" w:themeColor="background2" w:themeShade="80"/>
              </w:rPr>
              <w:t>(1)</w:t>
            </w:r>
          </w:p>
        </w:tc>
        <w:tc>
          <w:tcPr>
            <w:tcW w:w="1225" w:type="pct"/>
            <w:shd w:val="clear" w:color="auto" w:fill="auto"/>
          </w:tcPr>
          <w:p w:rsidR="001E5FD5" w:rsidRPr="008A2A6B" w:rsidRDefault="00FD5680" w:rsidP="009C46FF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СО состава газовой</w:t>
            </w:r>
            <w:r w:rsidR="00841457" w:rsidRPr="008A2A6B">
              <w:rPr>
                <w:rFonts w:cs="Arial"/>
                <w:i/>
                <w:color w:val="767171" w:themeColor="background2" w:themeShade="80"/>
                <w:sz w:val="20"/>
              </w:rPr>
              <w:t xml:space="preserve"> 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</w:rPr>
              <w:t>смеси O</w:t>
            </w:r>
            <w:r w:rsidR="001E5FD5" w:rsidRPr="001D530D">
              <w:rPr>
                <w:rFonts w:cs="Arial"/>
                <w:i/>
                <w:color w:val="767171" w:themeColor="background2" w:themeShade="80"/>
                <w:sz w:val="20"/>
                <w:vertAlign w:val="subscript"/>
              </w:rPr>
              <w:t>2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</w:rPr>
              <w:t>-N</w:t>
            </w:r>
            <w:r w:rsidR="001E5FD5" w:rsidRPr="001D530D">
              <w:rPr>
                <w:rFonts w:cs="Arial"/>
                <w:i/>
                <w:color w:val="767171" w:themeColor="background2" w:themeShade="80"/>
                <w:sz w:val="20"/>
                <w:vertAlign w:val="subscript"/>
              </w:rPr>
              <w:t>2</w:t>
            </w:r>
            <w:r w:rsidR="00DB0779" w:rsidRPr="008A2A6B">
              <w:rPr>
                <w:rFonts w:cs="Arial"/>
                <w:i/>
                <w:color w:val="767171" w:themeColor="background2" w:themeShade="80"/>
                <w:sz w:val="20"/>
              </w:rPr>
              <w:t xml:space="preserve"> 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8A2A6B" w:rsidRDefault="001E5FD5" w:rsidP="0075357D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08.12.2004</w:t>
            </w:r>
          </w:p>
          <w:p w:rsidR="001E5FD5" w:rsidRPr="008A2A6B" w:rsidRDefault="001E5FD5" w:rsidP="0075357D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(№ 26-2004)</w:t>
            </w:r>
          </w:p>
          <w:p w:rsidR="001E5FD5" w:rsidRPr="008A2A6B" w:rsidRDefault="00A37810" w:rsidP="0075357D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С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</w:rPr>
              <w:t>ертификат</w:t>
            </w:r>
          </w:p>
          <w:p w:rsidR="001E5FD5" w:rsidRPr="008A2A6B" w:rsidRDefault="00BF47F6" w:rsidP="0075357D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№ 1266</w:t>
            </w:r>
          </w:p>
          <w:p w:rsidR="001E5FD5" w:rsidRPr="008A2A6B" w:rsidRDefault="00BF47F6" w:rsidP="0075357D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до 31.01.2022</w:t>
            </w:r>
          </w:p>
        </w:tc>
        <w:tc>
          <w:tcPr>
            <w:tcW w:w="1272" w:type="pct"/>
            <w:shd w:val="clear" w:color="auto" w:fill="auto"/>
          </w:tcPr>
          <w:p w:rsidR="001E5FD5" w:rsidRPr="008A2A6B" w:rsidRDefault="00C15D45" w:rsidP="00980E5E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 xml:space="preserve">Республика 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</w:rPr>
              <w:t>Беларусь,</w:t>
            </w:r>
          </w:p>
          <w:p w:rsidR="00F96741" w:rsidRPr="008A2A6B" w:rsidRDefault="006E46D3" w:rsidP="00980E5E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РУП «БелГИМ»</w:t>
            </w:r>
          </w:p>
          <w:p w:rsidR="00450FE0" w:rsidRPr="008A2A6B" w:rsidRDefault="00450FE0" w:rsidP="00980E5E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</w:p>
          <w:p w:rsidR="001E5FD5" w:rsidRPr="008A2A6B" w:rsidRDefault="001E5FD5" w:rsidP="00980E5E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 xml:space="preserve">ГСО РБ </w:t>
            </w:r>
            <w:r w:rsidR="00BF47F6"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0297-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2</w:t>
            </w:r>
            <w:r w:rsidR="00BF47F6"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017</w:t>
            </w:r>
          </w:p>
        </w:tc>
        <w:tc>
          <w:tcPr>
            <w:tcW w:w="613" w:type="pct"/>
            <w:shd w:val="clear" w:color="auto" w:fill="auto"/>
          </w:tcPr>
          <w:p w:rsidR="001E5FD5" w:rsidRPr="008A2A6B" w:rsidRDefault="001E5FD5" w:rsidP="00DE1907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8A2A6B" w:rsidRDefault="008B2FE5" w:rsidP="00F559EB">
            <w:pPr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proofErr w:type="gramStart"/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 xml:space="preserve">14.07.2022  </w:t>
            </w: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br/>
              <w:t>протокол</w:t>
            </w:r>
            <w:proofErr w:type="gramEnd"/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 xml:space="preserve"> МГС </w:t>
            </w: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br/>
              <w:t>№ 61-2022</w:t>
            </w:r>
          </w:p>
        </w:tc>
      </w:tr>
      <w:tr w:rsidR="008B2FE5" w:rsidRPr="00AB0318" w:rsidTr="00FB2F8B">
        <w:trPr>
          <w:cantSplit/>
          <w:trHeight w:val="1309"/>
          <w:jc w:val="center"/>
        </w:trPr>
        <w:tc>
          <w:tcPr>
            <w:tcW w:w="575" w:type="pct"/>
            <w:shd w:val="clear" w:color="auto" w:fill="auto"/>
          </w:tcPr>
          <w:p w:rsidR="008B2FE5" w:rsidRPr="008A2A6B" w:rsidRDefault="008B2FE5" w:rsidP="008B2FE5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МСО</w:t>
            </w:r>
          </w:p>
          <w:p w:rsidR="008B2FE5" w:rsidRPr="008A2A6B" w:rsidRDefault="008B2FE5" w:rsidP="008B2FE5">
            <w:pPr>
              <w:ind w:left="57"/>
              <w:rPr>
                <w:rFonts w:ascii="Arial" w:hAnsi="Arial" w:cs="Arial"/>
                <w:b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b/>
                <w:i/>
                <w:color w:val="767171" w:themeColor="background2" w:themeShade="80"/>
              </w:rPr>
              <w:t>1064:2004</w:t>
            </w:r>
          </w:p>
          <w:p w:rsidR="008B2FE5" w:rsidRPr="008A2A6B" w:rsidRDefault="008B2FE5" w:rsidP="008B2FE5">
            <w:pPr>
              <w:ind w:left="57"/>
              <w:rPr>
                <w:rFonts w:ascii="Arial" w:hAnsi="Arial" w:cs="Arial"/>
                <w:b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b/>
                <w:i/>
                <w:color w:val="767171" w:themeColor="background2" w:themeShade="80"/>
              </w:rPr>
              <w:t>(2)</w:t>
            </w:r>
          </w:p>
        </w:tc>
        <w:tc>
          <w:tcPr>
            <w:tcW w:w="1225" w:type="pct"/>
            <w:shd w:val="clear" w:color="auto" w:fill="auto"/>
          </w:tcPr>
          <w:p w:rsidR="008B2FE5" w:rsidRPr="008A2A6B" w:rsidRDefault="008B2FE5" w:rsidP="008B2FE5">
            <w:pPr>
              <w:pStyle w:val="a8"/>
              <w:spacing w:before="0"/>
              <w:ind w:left="57"/>
              <w:jc w:val="left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 xml:space="preserve">СО состава газовой смеси 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lang w:val="en-US"/>
              </w:rPr>
              <w:t>O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vertAlign w:val="subscript"/>
              </w:rPr>
              <w:t>2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-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lang w:val="en-US"/>
              </w:rPr>
              <w:t>N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vertAlign w:val="subscript"/>
              </w:rPr>
              <w:t xml:space="preserve">2 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08.12.2004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(№ 26-2004)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Сертификат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№ 1267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до 31.01.2022</w:t>
            </w:r>
          </w:p>
        </w:tc>
        <w:tc>
          <w:tcPr>
            <w:tcW w:w="1272" w:type="pct"/>
            <w:shd w:val="clear" w:color="auto" w:fill="auto"/>
          </w:tcPr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Республика Беларусь,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РУП «БелГИМ»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ГСО РБ 0298-2017</w:t>
            </w:r>
          </w:p>
        </w:tc>
        <w:tc>
          <w:tcPr>
            <w:tcW w:w="613" w:type="pct"/>
            <w:shd w:val="clear" w:color="auto" w:fill="auto"/>
          </w:tcPr>
          <w:p w:rsidR="008B2FE5" w:rsidRPr="008A2A6B" w:rsidRDefault="008B2FE5" w:rsidP="008B2FE5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8B2FE5" w:rsidRPr="008A2A6B" w:rsidRDefault="008B2FE5" w:rsidP="00F559EB">
            <w:pPr>
              <w:jc w:val="center"/>
              <w:rPr>
                <w:i/>
                <w:color w:val="767171" w:themeColor="background2" w:themeShade="80"/>
              </w:rPr>
            </w:pPr>
            <w:proofErr w:type="gramStart"/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 xml:space="preserve">14.07.2022  </w:t>
            </w: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br/>
              <w:t>протокол</w:t>
            </w:r>
            <w:proofErr w:type="gramEnd"/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 xml:space="preserve"> МГС </w:t>
            </w: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br/>
              <w:t>№ 61-2022</w:t>
            </w:r>
          </w:p>
        </w:tc>
      </w:tr>
      <w:tr w:rsidR="008B2FE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8B2FE5" w:rsidRPr="008A2A6B" w:rsidRDefault="008B2FE5" w:rsidP="008B2FE5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МСО</w:t>
            </w:r>
          </w:p>
          <w:p w:rsidR="008B2FE5" w:rsidRPr="008A2A6B" w:rsidRDefault="008B2FE5" w:rsidP="008B2FE5">
            <w:pPr>
              <w:ind w:left="57"/>
              <w:rPr>
                <w:rFonts w:ascii="Arial" w:hAnsi="Arial" w:cs="Arial"/>
                <w:b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b/>
                <w:i/>
                <w:color w:val="767171" w:themeColor="background2" w:themeShade="80"/>
              </w:rPr>
              <w:t>1064:2004</w:t>
            </w:r>
          </w:p>
          <w:p w:rsidR="008B2FE5" w:rsidRPr="008A2A6B" w:rsidRDefault="008B2FE5" w:rsidP="008B2FE5">
            <w:pPr>
              <w:ind w:left="57"/>
              <w:rPr>
                <w:rFonts w:ascii="Arial" w:hAnsi="Arial" w:cs="Arial"/>
                <w:b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b/>
                <w:i/>
                <w:color w:val="767171" w:themeColor="background2" w:themeShade="80"/>
              </w:rPr>
              <w:t>(3)</w:t>
            </w:r>
          </w:p>
        </w:tc>
        <w:tc>
          <w:tcPr>
            <w:tcW w:w="1225" w:type="pct"/>
            <w:shd w:val="clear" w:color="auto" w:fill="auto"/>
          </w:tcPr>
          <w:p w:rsidR="008B2FE5" w:rsidRPr="008A2A6B" w:rsidRDefault="008B2FE5" w:rsidP="008B2FE5">
            <w:pPr>
              <w:pStyle w:val="a8"/>
              <w:spacing w:before="0"/>
              <w:ind w:left="57"/>
              <w:jc w:val="left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 xml:space="preserve">СО состава газовой смеси 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lang w:val="en-US"/>
              </w:rPr>
              <w:t>O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vertAlign w:val="subscript"/>
              </w:rPr>
              <w:t>2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-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lang w:val="en-US"/>
              </w:rPr>
              <w:t>N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vertAlign w:val="subscript"/>
              </w:rPr>
              <w:t xml:space="preserve">2 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08.12.2004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(№ 26-2004)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Сертификат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№ 1268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до 31.01.2022</w:t>
            </w:r>
          </w:p>
        </w:tc>
        <w:tc>
          <w:tcPr>
            <w:tcW w:w="1272" w:type="pct"/>
            <w:shd w:val="clear" w:color="auto" w:fill="auto"/>
          </w:tcPr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Республика Беларусь,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РУП «БелГИМ»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ГСО РБ 0299-2017</w:t>
            </w:r>
          </w:p>
        </w:tc>
        <w:tc>
          <w:tcPr>
            <w:tcW w:w="613" w:type="pct"/>
            <w:shd w:val="clear" w:color="auto" w:fill="auto"/>
          </w:tcPr>
          <w:p w:rsidR="008B2FE5" w:rsidRPr="008A2A6B" w:rsidRDefault="008B2FE5" w:rsidP="008B2FE5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8B2FE5" w:rsidRPr="008A2A6B" w:rsidRDefault="008B2FE5" w:rsidP="00F559EB">
            <w:pPr>
              <w:jc w:val="center"/>
              <w:rPr>
                <w:i/>
                <w:color w:val="767171" w:themeColor="background2" w:themeShade="80"/>
              </w:rPr>
            </w:pPr>
            <w:proofErr w:type="gramStart"/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 xml:space="preserve">14.07.2022  </w:t>
            </w: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br/>
              <w:t>протокол</w:t>
            </w:r>
            <w:proofErr w:type="gramEnd"/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 xml:space="preserve"> МГС </w:t>
            </w: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br/>
              <w:t>№ 61-2022</w:t>
            </w: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8A2A6B" w:rsidRDefault="001E5FD5" w:rsidP="00980E5E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МСО</w:t>
            </w:r>
          </w:p>
          <w:p w:rsidR="004C5050" w:rsidRPr="008A2A6B" w:rsidRDefault="001E5FD5" w:rsidP="00980E5E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1065:2004</w:t>
            </w:r>
          </w:p>
          <w:p w:rsidR="001E5FD5" w:rsidRPr="008A2A6B" w:rsidRDefault="001E5FD5" w:rsidP="00980E5E">
            <w:pPr>
              <w:ind w:left="57"/>
              <w:rPr>
                <w:rFonts w:ascii="Arial" w:hAnsi="Arial" w:cs="Arial"/>
                <w:b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b/>
                <w:i/>
                <w:color w:val="767171" w:themeColor="background2" w:themeShade="80"/>
              </w:rPr>
              <w:t>(1)</w:t>
            </w:r>
          </w:p>
        </w:tc>
        <w:tc>
          <w:tcPr>
            <w:tcW w:w="1225" w:type="pct"/>
            <w:shd w:val="clear" w:color="auto" w:fill="auto"/>
          </w:tcPr>
          <w:p w:rsidR="001E5FD5" w:rsidRPr="008A2A6B" w:rsidRDefault="00FD5680" w:rsidP="009C46FF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СО состава газовой</w:t>
            </w:r>
            <w:r w:rsidR="00841457" w:rsidRPr="008A2A6B">
              <w:rPr>
                <w:rFonts w:cs="Arial"/>
                <w:i/>
                <w:color w:val="767171" w:themeColor="background2" w:themeShade="80"/>
                <w:sz w:val="20"/>
              </w:rPr>
              <w:t xml:space="preserve"> 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</w:rPr>
              <w:t xml:space="preserve">смеси 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  <w:lang w:val="en-US"/>
              </w:rPr>
              <w:t>H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  <w:vertAlign w:val="subscript"/>
              </w:rPr>
              <w:t>2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</w:rPr>
              <w:t>-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  <w:lang w:val="en-US"/>
              </w:rPr>
              <w:t>N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  <w:vertAlign w:val="subscript"/>
              </w:rPr>
              <w:t>2</w:t>
            </w:r>
            <w:r w:rsidR="00DB0779" w:rsidRPr="008A2A6B">
              <w:rPr>
                <w:rFonts w:cs="Arial"/>
                <w:i/>
                <w:color w:val="767171" w:themeColor="background2" w:themeShade="80"/>
                <w:sz w:val="20"/>
                <w:vertAlign w:val="subscript"/>
              </w:rPr>
              <w:t xml:space="preserve"> 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8A2A6B" w:rsidRDefault="001E5FD5" w:rsidP="0075357D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08.12.2004</w:t>
            </w:r>
          </w:p>
          <w:p w:rsidR="001E5FD5" w:rsidRPr="008A2A6B" w:rsidRDefault="001E5FD5" w:rsidP="0075357D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(№ 26-2004)</w:t>
            </w:r>
          </w:p>
          <w:p w:rsidR="001E5FD5" w:rsidRPr="008A2A6B" w:rsidRDefault="00A37810" w:rsidP="0075357D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С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</w:rPr>
              <w:t>ертификат</w:t>
            </w:r>
          </w:p>
          <w:p w:rsidR="001E5FD5" w:rsidRPr="008A2A6B" w:rsidRDefault="00BF47F6" w:rsidP="0075357D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№ 1270</w:t>
            </w:r>
          </w:p>
          <w:p w:rsidR="001E5FD5" w:rsidRPr="008A2A6B" w:rsidRDefault="00BF47F6" w:rsidP="0075357D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до 31.01.2022</w:t>
            </w:r>
          </w:p>
        </w:tc>
        <w:tc>
          <w:tcPr>
            <w:tcW w:w="1272" w:type="pct"/>
            <w:shd w:val="clear" w:color="auto" w:fill="auto"/>
          </w:tcPr>
          <w:p w:rsidR="001E5FD5" w:rsidRPr="008A2A6B" w:rsidRDefault="00C15D45" w:rsidP="00980E5E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 xml:space="preserve">Республика </w:t>
            </w:r>
            <w:r w:rsidR="001E5FD5" w:rsidRPr="008A2A6B">
              <w:rPr>
                <w:rFonts w:cs="Arial"/>
                <w:i/>
                <w:color w:val="767171" w:themeColor="background2" w:themeShade="80"/>
                <w:sz w:val="20"/>
              </w:rPr>
              <w:t>Беларусь,</w:t>
            </w:r>
          </w:p>
          <w:p w:rsidR="001E5FD5" w:rsidRPr="008A2A6B" w:rsidRDefault="006E46D3" w:rsidP="00980E5E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РУП «БелГИМ»</w:t>
            </w:r>
          </w:p>
          <w:p w:rsidR="00450FE0" w:rsidRPr="008A2A6B" w:rsidRDefault="00450FE0" w:rsidP="00980E5E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</w:p>
          <w:p w:rsidR="001E5FD5" w:rsidRPr="008A2A6B" w:rsidRDefault="001E5FD5" w:rsidP="00980E5E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 xml:space="preserve">ГСО РБ </w:t>
            </w:r>
            <w:r w:rsidR="00BF47F6"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0301-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2</w:t>
            </w:r>
            <w:r w:rsidR="00BF47F6"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017</w:t>
            </w:r>
          </w:p>
        </w:tc>
        <w:tc>
          <w:tcPr>
            <w:tcW w:w="613" w:type="pct"/>
            <w:shd w:val="clear" w:color="auto" w:fill="auto"/>
          </w:tcPr>
          <w:p w:rsidR="001E5FD5" w:rsidRPr="008A2A6B" w:rsidRDefault="001E5FD5" w:rsidP="00DE1907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8A2A6B" w:rsidRDefault="008B2FE5" w:rsidP="00F559EB">
            <w:pPr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proofErr w:type="gramStart"/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 xml:space="preserve">14.07.2022  </w:t>
            </w: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br/>
              <w:t>протокол</w:t>
            </w:r>
            <w:proofErr w:type="gramEnd"/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 xml:space="preserve"> МГС </w:t>
            </w: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br/>
              <w:t>№ 61-2022</w:t>
            </w:r>
          </w:p>
        </w:tc>
      </w:tr>
      <w:tr w:rsidR="008B2FE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8B2FE5" w:rsidRPr="008A2A6B" w:rsidRDefault="008B2FE5" w:rsidP="008B2FE5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МСО</w:t>
            </w:r>
          </w:p>
          <w:p w:rsidR="008B2FE5" w:rsidRPr="008A2A6B" w:rsidRDefault="008B2FE5" w:rsidP="008B2FE5">
            <w:pPr>
              <w:ind w:left="57"/>
              <w:rPr>
                <w:rFonts w:ascii="Arial" w:hAnsi="Arial" w:cs="Arial"/>
                <w:b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b/>
                <w:i/>
                <w:color w:val="767171" w:themeColor="background2" w:themeShade="80"/>
              </w:rPr>
              <w:t>1065:2004</w:t>
            </w:r>
          </w:p>
          <w:p w:rsidR="008B2FE5" w:rsidRPr="008A2A6B" w:rsidRDefault="008B2FE5" w:rsidP="008B2FE5">
            <w:pPr>
              <w:ind w:left="57"/>
              <w:rPr>
                <w:rFonts w:ascii="Arial" w:hAnsi="Arial" w:cs="Arial"/>
                <w:b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b/>
                <w:i/>
                <w:color w:val="767171" w:themeColor="background2" w:themeShade="80"/>
              </w:rPr>
              <w:t>(2)</w:t>
            </w:r>
          </w:p>
        </w:tc>
        <w:tc>
          <w:tcPr>
            <w:tcW w:w="1225" w:type="pct"/>
            <w:shd w:val="clear" w:color="auto" w:fill="auto"/>
          </w:tcPr>
          <w:p w:rsidR="008B2FE5" w:rsidRPr="008A2A6B" w:rsidRDefault="008B2FE5" w:rsidP="008B2FE5">
            <w:pPr>
              <w:pStyle w:val="a8"/>
              <w:spacing w:before="0"/>
              <w:ind w:left="57"/>
              <w:jc w:val="left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 xml:space="preserve">СО состава газовой смеси 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lang w:val="en-US"/>
              </w:rPr>
              <w:t>H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vertAlign w:val="subscript"/>
              </w:rPr>
              <w:t>2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-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lang w:val="en-US"/>
              </w:rPr>
              <w:t>N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  <w:vertAlign w:val="subscript"/>
              </w:rPr>
              <w:t xml:space="preserve">2 </w:t>
            </w: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08.12.2004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i/>
                <w:color w:val="767171" w:themeColor="background2" w:themeShade="80"/>
                <w:sz w:val="20"/>
              </w:rPr>
              <w:t>(№ 26-2004)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Сертификат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№ 1271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до 31.01.2022</w:t>
            </w:r>
          </w:p>
        </w:tc>
        <w:tc>
          <w:tcPr>
            <w:tcW w:w="1272" w:type="pct"/>
            <w:shd w:val="clear" w:color="auto" w:fill="auto"/>
          </w:tcPr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Республика Беларусь,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b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РУП «БелГИМ»</w:t>
            </w: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</w:p>
          <w:p w:rsidR="008B2FE5" w:rsidRPr="008A2A6B" w:rsidRDefault="008B2FE5" w:rsidP="008B2FE5">
            <w:pPr>
              <w:pStyle w:val="a8"/>
              <w:spacing w:before="0"/>
              <w:rPr>
                <w:rFonts w:cs="Arial"/>
                <w:i/>
                <w:color w:val="767171" w:themeColor="background2" w:themeShade="80"/>
                <w:sz w:val="20"/>
              </w:rPr>
            </w:pPr>
            <w:r w:rsidRPr="008A2A6B">
              <w:rPr>
                <w:rFonts w:cs="Arial"/>
                <w:b/>
                <w:i/>
                <w:color w:val="767171" w:themeColor="background2" w:themeShade="80"/>
                <w:sz w:val="20"/>
              </w:rPr>
              <w:t>ГСО РБ 0302-2017</w:t>
            </w:r>
          </w:p>
        </w:tc>
        <w:tc>
          <w:tcPr>
            <w:tcW w:w="613" w:type="pct"/>
            <w:shd w:val="clear" w:color="auto" w:fill="auto"/>
          </w:tcPr>
          <w:p w:rsidR="008B2FE5" w:rsidRPr="008A2A6B" w:rsidRDefault="008B2FE5" w:rsidP="008B2FE5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8B2FE5" w:rsidRPr="008A2A6B" w:rsidRDefault="008B2FE5" w:rsidP="008A2A6B">
            <w:pPr>
              <w:jc w:val="center"/>
              <w:rPr>
                <w:i/>
                <w:color w:val="767171" w:themeColor="background2" w:themeShade="80"/>
              </w:rPr>
            </w:pPr>
            <w:proofErr w:type="gramStart"/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 xml:space="preserve">14.07.2022  </w:t>
            </w: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br/>
              <w:t>протокол</w:t>
            </w:r>
            <w:proofErr w:type="gramEnd"/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t xml:space="preserve"> МГС </w:t>
            </w:r>
            <w:r w:rsidRPr="008A2A6B">
              <w:rPr>
                <w:rFonts w:ascii="Arial" w:hAnsi="Arial" w:cs="Arial"/>
                <w:i/>
                <w:color w:val="767171" w:themeColor="background2" w:themeShade="80"/>
              </w:rPr>
              <w:br/>
              <w:t>№ 61-2022</w:t>
            </w:r>
          </w:p>
        </w:tc>
      </w:tr>
      <w:tr w:rsidR="008B2FE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8B2FE5" w:rsidRPr="00126571" w:rsidRDefault="008B2FE5" w:rsidP="008B2FE5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126571">
              <w:rPr>
                <w:rFonts w:ascii="Arial" w:hAnsi="Arial" w:cs="Arial"/>
                <w:color w:val="000000" w:themeColor="text1"/>
              </w:rPr>
              <w:t>МСО</w:t>
            </w:r>
          </w:p>
          <w:p w:rsidR="008B2FE5" w:rsidRPr="00126571" w:rsidRDefault="008B2FE5" w:rsidP="008B2FE5">
            <w:pPr>
              <w:ind w:left="57"/>
              <w:rPr>
                <w:rFonts w:ascii="Arial" w:hAnsi="Arial" w:cs="Arial"/>
                <w:b/>
                <w:color w:val="000000" w:themeColor="text1"/>
              </w:rPr>
            </w:pPr>
            <w:r w:rsidRPr="00126571">
              <w:rPr>
                <w:rFonts w:ascii="Arial" w:hAnsi="Arial" w:cs="Arial"/>
                <w:b/>
                <w:color w:val="000000" w:themeColor="text1"/>
              </w:rPr>
              <w:t>1065:2004</w:t>
            </w:r>
          </w:p>
          <w:p w:rsidR="008B2FE5" w:rsidRPr="00126571" w:rsidRDefault="008B2FE5" w:rsidP="008B2FE5">
            <w:pPr>
              <w:ind w:left="57"/>
              <w:rPr>
                <w:rFonts w:ascii="Arial" w:hAnsi="Arial" w:cs="Arial"/>
                <w:b/>
                <w:color w:val="000000" w:themeColor="text1"/>
              </w:rPr>
            </w:pPr>
            <w:r w:rsidRPr="00126571">
              <w:rPr>
                <w:rFonts w:ascii="Arial" w:hAnsi="Arial" w:cs="Arial"/>
                <w:b/>
                <w:color w:val="000000" w:themeColor="text1"/>
              </w:rPr>
              <w:t>(3)</w:t>
            </w:r>
          </w:p>
        </w:tc>
        <w:tc>
          <w:tcPr>
            <w:tcW w:w="1225" w:type="pct"/>
            <w:shd w:val="clear" w:color="auto" w:fill="auto"/>
          </w:tcPr>
          <w:p w:rsidR="008B2FE5" w:rsidRPr="00126571" w:rsidRDefault="008B2FE5" w:rsidP="008B2FE5">
            <w:pPr>
              <w:pStyle w:val="a8"/>
              <w:spacing w:before="0"/>
              <w:ind w:left="57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00126571">
              <w:rPr>
                <w:rFonts w:cs="Arial"/>
                <w:b/>
                <w:color w:val="000000" w:themeColor="text1"/>
                <w:sz w:val="20"/>
              </w:rPr>
              <w:t xml:space="preserve">СО состава газовой смеси </w:t>
            </w:r>
            <w:r w:rsidRPr="00126571">
              <w:rPr>
                <w:rFonts w:cs="Arial"/>
                <w:b/>
                <w:color w:val="000000" w:themeColor="text1"/>
                <w:sz w:val="20"/>
                <w:lang w:val="en-US"/>
              </w:rPr>
              <w:t>H</w:t>
            </w:r>
            <w:r w:rsidRPr="00126571">
              <w:rPr>
                <w:rFonts w:cs="Arial"/>
                <w:b/>
                <w:color w:val="000000" w:themeColor="text1"/>
                <w:sz w:val="20"/>
                <w:vertAlign w:val="subscript"/>
              </w:rPr>
              <w:t>2</w:t>
            </w:r>
            <w:r w:rsidRPr="00126571">
              <w:rPr>
                <w:rFonts w:cs="Arial"/>
                <w:b/>
                <w:color w:val="000000" w:themeColor="text1"/>
                <w:sz w:val="20"/>
              </w:rPr>
              <w:t>-</w:t>
            </w:r>
            <w:r w:rsidRPr="00126571">
              <w:rPr>
                <w:rFonts w:cs="Arial"/>
                <w:b/>
                <w:color w:val="000000" w:themeColor="text1"/>
                <w:sz w:val="20"/>
                <w:lang w:val="en-US"/>
              </w:rPr>
              <w:t>N</w:t>
            </w:r>
            <w:r w:rsidRPr="00126571">
              <w:rPr>
                <w:rFonts w:cs="Arial"/>
                <w:b/>
                <w:color w:val="000000" w:themeColor="text1"/>
                <w:sz w:val="20"/>
                <w:vertAlign w:val="subscript"/>
              </w:rPr>
              <w:t xml:space="preserve">2 </w:t>
            </w:r>
            <w:r w:rsidRPr="00126571">
              <w:rPr>
                <w:rFonts w:cs="Arial"/>
                <w:b/>
                <w:color w:val="000000" w:themeColor="text1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8B2FE5" w:rsidRPr="00126571" w:rsidRDefault="008B2FE5" w:rsidP="008B2FE5">
            <w:pPr>
              <w:pStyle w:val="a8"/>
              <w:spacing w:before="0"/>
              <w:rPr>
                <w:rFonts w:cs="Arial"/>
                <w:color w:val="000000" w:themeColor="text1"/>
                <w:sz w:val="20"/>
              </w:rPr>
            </w:pPr>
            <w:r w:rsidRPr="00126571">
              <w:rPr>
                <w:rFonts w:cs="Arial"/>
                <w:color w:val="000000" w:themeColor="text1"/>
                <w:sz w:val="20"/>
              </w:rPr>
              <w:t>08.12.2004</w:t>
            </w:r>
          </w:p>
          <w:p w:rsidR="008B2FE5" w:rsidRPr="00126571" w:rsidRDefault="008B2FE5" w:rsidP="008B2FE5">
            <w:pPr>
              <w:pStyle w:val="a8"/>
              <w:spacing w:before="0"/>
              <w:rPr>
                <w:rFonts w:cs="Arial"/>
                <w:color w:val="000000" w:themeColor="text1"/>
                <w:sz w:val="20"/>
              </w:rPr>
            </w:pPr>
            <w:r w:rsidRPr="00126571">
              <w:rPr>
                <w:rFonts w:cs="Arial"/>
                <w:color w:val="000000" w:themeColor="text1"/>
                <w:sz w:val="20"/>
              </w:rPr>
              <w:t>(№ 26-2004)</w:t>
            </w:r>
          </w:p>
          <w:p w:rsidR="008B2FE5" w:rsidRPr="00126571" w:rsidRDefault="008B2FE5" w:rsidP="008B2FE5">
            <w:pPr>
              <w:pStyle w:val="a8"/>
              <w:spacing w:before="0"/>
              <w:rPr>
                <w:rFonts w:cs="Arial"/>
                <w:b/>
                <w:color w:val="000000" w:themeColor="text1"/>
                <w:sz w:val="20"/>
              </w:rPr>
            </w:pPr>
            <w:r w:rsidRPr="00126571">
              <w:rPr>
                <w:rFonts w:cs="Arial"/>
                <w:b/>
                <w:color w:val="000000" w:themeColor="text1"/>
                <w:sz w:val="20"/>
              </w:rPr>
              <w:t>Сертификат</w:t>
            </w:r>
          </w:p>
          <w:p w:rsidR="008D6BCC" w:rsidRPr="008D6BCC" w:rsidRDefault="008D6BCC" w:rsidP="008D6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6BCC">
              <w:rPr>
                <w:rFonts w:ascii="Arial" w:hAnsi="Arial" w:cs="Arial"/>
                <w:b/>
              </w:rPr>
              <w:t>№ 1767</w:t>
            </w:r>
          </w:p>
          <w:p w:rsidR="008B2FE5" w:rsidRPr="00126571" w:rsidRDefault="008D6BCC" w:rsidP="008D6BCC">
            <w:pPr>
              <w:pStyle w:val="a8"/>
              <w:spacing w:before="0"/>
              <w:rPr>
                <w:rFonts w:cs="Arial"/>
                <w:color w:val="000000" w:themeColor="text1"/>
                <w:sz w:val="20"/>
              </w:rPr>
            </w:pPr>
            <w:r w:rsidRPr="0022671B">
              <w:rPr>
                <w:rFonts w:cs="Arial"/>
                <w:b/>
                <w:sz w:val="20"/>
              </w:rPr>
              <w:t>до 13.04.2027</w:t>
            </w:r>
          </w:p>
        </w:tc>
        <w:tc>
          <w:tcPr>
            <w:tcW w:w="1272" w:type="pct"/>
            <w:shd w:val="clear" w:color="auto" w:fill="auto"/>
          </w:tcPr>
          <w:p w:rsidR="008B2FE5" w:rsidRPr="00126571" w:rsidRDefault="008B2FE5" w:rsidP="008B2FE5">
            <w:pPr>
              <w:pStyle w:val="a8"/>
              <w:spacing w:before="0"/>
              <w:rPr>
                <w:rFonts w:cs="Arial"/>
                <w:b/>
                <w:color w:val="000000" w:themeColor="text1"/>
                <w:sz w:val="20"/>
              </w:rPr>
            </w:pPr>
            <w:r w:rsidRPr="00126571">
              <w:rPr>
                <w:rFonts w:cs="Arial"/>
                <w:b/>
                <w:color w:val="000000" w:themeColor="text1"/>
                <w:sz w:val="20"/>
              </w:rPr>
              <w:t>Республика Беларусь,</w:t>
            </w:r>
          </w:p>
          <w:p w:rsidR="008B2FE5" w:rsidRPr="00126571" w:rsidRDefault="008B2FE5" w:rsidP="008B2FE5">
            <w:pPr>
              <w:pStyle w:val="a8"/>
              <w:spacing w:before="0"/>
              <w:rPr>
                <w:rFonts w:cs="Arial"/>
                <w:b/>
                <w:color w:val="000000" w:themeColor="text1"/>
                <w:sz w:val="20"/>
              </w:rPr>
            </w:pPr>
            <w:r w:rsidRPr="00126571">
              <w:rPr>
                <w:rFonts w:cs="Arial"/>
                <w:b/>
                <w:color w:val="000000" w:themeColor="text1"/>
                <w:sz w:val="20"/>
              </w:rPr>
              <w:t>РУП «БелГИМ»</w:t>
            </w:r>
          </w:p>
          <w:p w:rsidR="008B2FE5" w:rsidRPr="00126571" w:rsidRDefault="008B2FE5" w:rsidP="008B2FE5">
            <w:pPr>
              <w:pStyle w:val="a8"/>
              <w:spacing w:before="0"/>
              <w:rPr>
                <w:rFonts w:cs="Arial"/>
                <w:color w:val="000000" w:themeColor="text1"/>
                <w:sz w:val="20"/>
              </w:rPr>
            </w:pPr>
          </w:p>
          <w:p w:rsidR="008B2FE5" w:rsidRPr="008D035F" w:rsidRDefault="008D6BCC" w:rsidP="008D6BCC">
            <w:pPr>
              <w:pStyle w:val="a8"/>
              <w:spacing w:before="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ГСО РБ 303-20</w:t>
            </w:r>
            <w:r w:rsidRPr="008D035F">
              <w:rPr>
                <w:rFonts w:cs="Arial"/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613" w:type="pct"/>
            <w:shd w:val="clear" w:color="auto" w:fill="auto"/>
          </w:tcPr>
          <w:p w:rsidR="008B2FE5" w:rsidRPr="00126571" w:rsidRDefault="008B2FE5" w:rsidP="008B2FE5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126571">
              <w:rPr>
                <w:rFonts w:ascii="Arial" w:hAnsi="Arial" w:cs="Arial"/>
                <w:color w:val="000000" w:themeColor="text1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8B2FE5" w:rsidRPr="00126571" w:rsidRDefault="008B2FE5" w:rsidP="008B2FE5">
            <w:pPr>
              <w:rPr>
                <w:color w:val="000000" w:themeColor="text1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6243E5" w:rsidRDefault="001E5FD5" w:rsidP="00980E5E">
            <w:pPr>
              <w:ind w:left="57"/>
              <w:rPr>
                <w:rFonts w:ascii="Arial" w:hAnsi="Arial" w:cs="Arial"/>
              </w:rPr>
            </w:pPr>
            <w:r w:rsidRPr="006243E5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  <w:b/>
              </w:rPr>
            </w:pPr>
            <w:r w:rsidRPr="00911081">
              <w:rPr>
                <w:rFonts w:ascii="Arial" w:hAnsi="Arial" w:cs="Arial"/>
              </w:rPr>
              <w:t>106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со</w:t>
            </w:r>
            <w:r w:rsidR="000F5B17">
              <w:rPr>
                <w:rFonts w:cs="Arial"/>
                <w:sz w:val="20"/>
              </w:rPr>
              <w:t xml:space="preserve">става </w:t>
            </w:r>
            <w:r w:rsidR="00FD5680">
              <w:rPr>
                <w:rFonts w:cs="Arial"/>
                <w:sz w:val="20"/>
              </w:rPr>
              <w:t>газовой</w:t>
            </w:r>
            <w:r w:rsidR="00841457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 xml:space="preserve">смеси </w:t>
            </w:r>
            <w:r w:rsidRPr="00AB0318">
              <w:rPr>
                <w:rFonts w:cs="Arial"/>
                <w:sz w:val="20"/>
                <w:lang w:val="en-US"/>
              </w:rPr>
              <w:t>CO</w:t>
            </w:r>
            <w:r w:rsidRPr="00AB0318">
              <w:rPr>
                <w:rFonts w:cs="Arial"/>
                <w:sz w:val="20"/>
              </w:rPr>
              <w:t>-</w:t>
            </w:r>
            <w:r w:rsidRPr="00AB0318">
              <w:rPr>
                <w:rFonts w:cs="Arial"/>
                <w:sz w:val="20"/>
                <w:lang w:val="en-US"/>
              </w:rPr>
              <w:t>N</w:t>
            </w:r>
            <w:r w:rsidRPr="00AB0318">
              <w:rPr>
                <w:rFonts w:cs="Arial"/>
                <w:sz w:val="20"/>
                <w:vertAlign w:val="subscript"/>
              </w:rPr>
              <w:t>2</w:t>
            </w:r>
            <w:r w:rsidR="00DB0779">
              <w:rPr>
                <w:rFonts w:cs="Arial"/>
                <w:sz w:val="20"/>
                <w:vertAlign w:val="subscript"/>
              </w:rPr>
              <w:t xml:space="preserve"> </w:t>
            </w:r>
            <w:r w:rsidRPr="00AB0318">
              <w:rPr>
                <w:rFonts w:cs="Arial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08.12.2004</w:t>
            </w:r>
          </w:p>
          <w:p w:rsidR="001E5FD5" w:rsidRPr="00AB0318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(№ 26-2004)</w:t>
            </w:r>
          </w:p>
          <w:p w:rsidR="001E5FD5" w:rsidRPr="00AB0318" w:rsidRDefault="00A37810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897E07">
              <w:rPr>
                <w:rFonts w:cs="Arial"/>
                <w:sz w:val="20"/>
              </w:rPr>
              <w:t>С</w:t>
            </w:r>
            <w:r w:rsidR="001E5FD5" w:rsidRPr="00AB0318">
              <w:rPr>
                <w:rFonts w:cs="Arial"/>
                <w:sz w:val="20"/>
              </w:rPr>
              <w:t>ертификат</w:t>
            </w:r>
          </w:p>
          <w:p w:rsidR="00FB5A09" w:rsidRPr="003E7046" w:rsidRDefault="00FB5A09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E7046">
              <w:rPr>
                <w:rFonts w:ascii="Arial" w:hAnsi="Arial" w:cs="Arial"/>
                <w:b/>
              </w:rPr>
              <w:t>№ 1354</w:t>
            </w:r>
          </w:p>
          <w:p w:rsidR="001E5FD5" w:rsidRPr="00AB0318" w:rsidRDefault="00FB5A09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3E7046">
              <w:rPr>
                <w:rFonts w:cs="Arial"/>
                <w:b/>
                <w:sz w:val="20"/>
              </w:rPr>
              <w:t>до 28.06.202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pStyle w:val="a8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Республика </w:t>
            </w:r>
            <w:r w:rsidR="001E5FD5" w:rsidRPr="00AB0318">
              <w:rPr>
                <w:rFonts w:cs="Arial"/>
                <w:sz w:val="20"/>
              </w:rPr>
              <w:t>Беларусь,</w:t>
            </w:r>
          </w:p>
          <w:p w:rsidR="001E5FD5" w:rsidRDefault="006E46D3" w:rsidP="00980E5E">
            <w:pPr>
              <w:pStyle w:val="a8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УП «БелГИМ»</w:t>
            </w:r>
          </w:p>
          <w:p w:rsidR="00450FE0" w:rsidRPr="00AB0318" w:rsidRDefault="00450FE0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1E5FD5" w:rsidRPr="00AB0318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b/>
                <w:sz w:val="20"/>
              </w:rPr>
              <w:t xml:space="preserve">ГСО РБ </w:t>
            </w:r>
            <w:r w:rsidR="00BF47F6">
              <w:rPr>
                <w:rFonts w:cs="Arial"/>
                <w:b/>
                <w:sz w:val="20"/>
              </w:rPr>
              <w:t>0304-</w:t>
            </w:r>
            <w:r w:rsidRPr="00AB0318">
              <w:rPr>
                <w:rFonts w:cs="Arial"/>
                <w:b/>
                <w:sz w:val="20"/>
              </w:rPr>
              <w:t>2</w:t>
            </w:r>
            <w:r w:rsidR="00BF47F6">
              <w:rPr>
                <w:rFonts w:cs="Arial"/>
                <w:b/>
                <w:sz w:val="20"/>
              </w:rPr>
              <w:t>01</w:t>
            </w:r>
            <w:r w:rsidR="00FB5A09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082749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МСО</w:t>
            </w:r>
          </w:p>
          <w:p w:rsidR="001E5FD5" w:rsidRPr="00082749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1066:2004 (2)</w:t>
            </w:r>
          </w:p>
        </w:tc>
        <w:tc>
          <w:tcPr>
            <w:tcW w:w="1225" w:type="pct"/>
            <w:shd w:val="clear" w:color="auto" w:fill="auto"/>
          </w:tcPr>
          <w:p w:rsidR="001E5FD5" w:rsidRPr="00082749" w:rsidRDefault="000F5B17" w:rsidP="009C46FF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СО состава </w:t>
            </w:r>
            <w:r w:rsidR="00FD5680" w:rsidRPr="00082749">
              <w:rPr>
                <w:rFonts w:cs="Arial"/>
                <w:i/>
                <w:color w:val="595959"/>
                <w:sz w:val="20"/>
              </w:rPr>
              <w:t>газовой</w:t>
            </w:r>
            <w:r w:rsidR="00841457" w:rsidRPr="00082749">
              <w:rPr>
                <w:rFonts w:cs="Arial"/>
                <w:i/>
                <w:color w:val="595959"/>
                <w:sz w:val="20"/>
              </w:rPr>
              <w:t xml:space="preserve">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 xml:space="preserve">смеси </w:t>
            </w:r>
            <w:r w:rsidR="001E5FD5" w:rsidRPr="00082749">
              <w:rPr>
                <w:rFonts w:cs="Arial"/>
                <w:i/>
                <w:color w:val="595959"/>
                <w:sz w:val="20"/>
                <w:lang w:val="en-US"/>
              </w:rPr>
              <w:t>CO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-</w:t>
            </w:r>
            <w:r w:rsidR="001E5FD5" w:rsidRPr="00082749">
              <w:rPr>
                <w:rFonts w:cs="Arial"/>
                <w:i/>
                <w:color w:val="595959"/>
                <w:sz w:val="20"/>
                <w:lang w:val="en-US"/>
              </w:rPr>
              <w:t>N</w:t>
            </w:r>
            <w:r w:rsidR="001E5FD5" w:rsidRPr="00082749">
              <w:rPr>
                <w:rFonts w:cs="Arial"/>
                <w:i/>
                <w:color w:val="595959"/>
                <w:sz w:val="20"/>
                <w:vertAlign w:val="subscript"/>
              </w:rPr>
              <w:t>2</w:t>
            </w:r>
            <w:r w:rsidR="00DB0779" w:rsidRPr="00082749">
              <w:rPr>
                <w:rFonts w:cs="Arial"/>
                <w:i/>
                <w:color w:val="595959"/>
                <w:sz w:val="20"/>
                <w:vertAlign w:val="subscript"/>
              </w:rPr>
              <w:t xml:space="preserve">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08.12.2004</w:t>
            </w:r>
          </w:p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(№ 26-2004)</w:t>
            </w:r>
          </w:p>
          <w:p w:rsidR="001E5FD5" w:rsidRPr="00082749" w:rsidRDefault="00A37810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С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ертификат</w:t>
            </w:r>
          </w:p>
          <w:p w:rsidR="001E5FD5" w:rsidRPr="00082749" w:rsidRDefault="00BF47F6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№ 1274</w:t>
            </w:r>
          </w:p>
          <w:p w:rsidR="001E5FD5" w:rsidRPr="00082749" w:rsidRDefault="00BF47F6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до 31.01.2022</w:t>
            </w:r>
          </w:p>
        </w:tc>
        <w:tc>
          <w:tcPr>
            <w:tcW w:w="1272" w:type="pct"/>
            <w:shd w:val="clear" w:color="auto" w:fill="auto"/>
          </w:tcPr>
          <w:p w:rsidR="001E5FD5" w:rsidRPr="00082749" w:rsidRDefault="00C15D4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Республика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Беларусь,</w:t>
            </w:r>
          </w:p>
          <w:p w:rsidR="001E5FD5" w:rsidRDefault="003948E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РУП «БелГИМ»</w:t>
            </w:r>
          </w:p>
          <w:p w:rsidR="00450FE0" w:rsidRPr="00082749" w:rsidRDefault="00450FE0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</w:p>
          <w:p w:rsidR="001E5FD5" w:rsidRPr="00082749" w:rsidRDefault="001E5FD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ГСО РБ </w:t>
            </w:r>
            <w:r w:rsidR="00BF47F6" w:rsidRPr="00082749">
              <w:rPr>
                <w:rFonts w:cs="Arial"/>
                <w:i/>
                <w:color w:val="595959"/>
                <w:sz w:val="20"/>
              </w:rPr>
              <w:t>0305-</w:t>
            </w:r>
            <w:r w:rsidRPr="00082749">
              <w:rPr>
                <w:rFonts w:cs="Arial"/>
                <w:i/>
                <w:color w:val="595959"/>
                <w:sz w:val="20"/>
              </w:rPr>
              <w:t>2</w:t>
            </w:r>
            <w:r w:rsidR="00BF47F6" w:rsidRPr="00082749">
              <w:rPr>
                <w:rFonts w:cs="Arial"/>
                <w:i/>
                <w:color w:val="595959"/>
                <w:sz w:val="20"/>
              </w:rPr>
              <w:t>017</w:t>
            </w:r>
          </w:p>
        </w:tc>
        <w:tc>
          <w:tcPr>
            <w:tcW w:w="613" w:type="pct"/>
            <w:shd w:val="clear" w:color="auto" w:fill="auto"/>
          </w:tcPr>
          <w:p w:rsidR="001E5FD5" w:rsidRPr="00082749" w:rsidRDefault="001E5FD5" w:rsidP="00DE1907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082749" w:rsidRDefault="00FB5A09" w:rsidP="00B21A0B">
            <w:pPr>
              <w:ind w:left="-85" w:right="-85"/>
              <w:jc w:val="center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29.11.2018 протокол МГС</w:t>
            </w:r>
            <w:r w:rsidR="00B21A0B" w:rsidRPr="00B21A0B">
              <w:rPr>
                <w:rFonts w:ascii="Arial" w:hAnsi="Arial" w:cs="Arial"/>
                <w:i/>
                <w:color w:val="595959"/>
              </w:rPr>
              <w:t xml:space="preserve"> </w:t>
            </w:r>
            <w:r w:rsidR="00B21A0B" w:rsidRPr="00B21A0B">
              <w:rPr>
                <w:rFonts w:ascii="Arial" w:hAnsi="Arial" w:cs="Arial"/>
                <w:i/>
                <w:color w:val="595959"/>
              </w:rPr>
              <w:br/>
            </w:r>
            <w:r w:rsidRPr="00082749">
              <w:rPr>
                <w:rFonts w:ascii="Arial" w:hAnsi="Arial" w:cs="Arial"/>
                <w:i/>
                <w:color w:val="595959"/>
              </w:rPr>
              <w:t>№</w:t>
            </w:r>
            <w:r w:rsidR="00733082">
              <w:rPr>
                <w:rFonts w:ascii="Arial" w:hAnsi="Arial" w:cs="Arial"/>
                <w:i/>
                <w:color w:val="595959"/>
                <w:lang w:val="en-US"/>
              </w:rPr>
              <w:t> </w:t>
            </w:r>
            <w:r w:rsidRPr="00082749">
              <w:rPr>
                <w:rFonts w:ascii="Arial" w:hAnsi="Arial" w:cs="Arial"/>
                <w:i/>
                <w:color w:val="595959"/>
              </w:rPr>
              <w:t>54-2018</w:t>
            </w: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082749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МСО</w:t>
            </w:r>
          </w:p>
          <w:p w:rsidR="004C5050" w:rsidRPr="00082749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1066:2004</w:t>
            </w:r>
          </w:p>
          <w:p w:rsidR="001E5FD5" w:rsidRPr="00082749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(3)</w:t>
            </w:r>
          </w:p>
        </w:tc>
        <w:tc>
          <w:tcPr>
            <w:tcW w:w="1225" w:type="pct"/>
            <w:shd w:val="clear" w:color="auto" w:fill="auto"/>
          </w:tcPr>
          <w:p w:rsidR="001E5FD5" w:rsidRPr="00082749" w:rsidRDefault="000F5B17" w:rsidP="009C46FF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СО состава </w:t>
            </w:r>
            <w:r w:rsidR="00FD5680" w:rsidRPr="00082749">
              <w:rPr>
                <w:rFonts w:cs="Arial"/>
                <w:i/>
                <w:color w:val="595959"/>
                <w:sz w:val="20"/>
              </w:rPr>
              <w:t>газовой</w:t>
            </w:r>
            <w:r w:rsidR="00841457" w:rsidRPr="00082749">
              <w:rPr>
                <w:rFonts w:cs="Arial"/>
                <w:i/>
                <w:color w:val="595959"/>
                <w:sz w:val="20"/>
              </w:rPr>
              <w:t xml:space="preserve">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 xml:space="preserve">смеси </w:t>
            </w:r>
            <w:r w:rsidR="001E5FD5" w:rsidRPr="00082749">
              <w:rPr>
                <w:rFonts w:cs="Arial"/>
                <w:i/>
                <w:color w:val="595959"/>
                <w:sz w:val="20"/>
                <w:lang w:val="en-US"/>
              </w:rPr>
              <w:t>CO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-</w:t>
            </w:r>
            <w:r w:rsidR="001E5FD5" w:rsidRPr="00082749">
              <w:rPr>
                <w:rFonts w:cs="Arial"/>
                <w:i/>
                <w:color w:val="595959"/>
                <w:sz w:val="20"/>
                <w:lang w:val="en-US"/>
              </w:rPr>
              <w:t>N</w:t>
            </w:r>
            <w:r w:rsidR="001E5FD5" w:rsidRPr="00082749">
              <w:rPr>
                <w:rFonts w:cs="Arial"/>
                <w:i/>
                <w:color w:val="595959"/>
                <w:sz w:val="20"/>
                <w:vertAlign w:val="subscript"/>
              </w:rPr>
              <w:t>2</w:t>
            </w:r>
            <w:r w:rsidR="002E3BCF">
              <w:rPr>
                <w:rFonts w:cs="Arial"/>
                <w:i/>
                <w:color w:val="595959"/>
                <w:sz w:val="20"/>
                <w:vertAlign w:val="subscript"/>
              </w:rPr>
              <w:t xml:space="preserve">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08.12.2004</w:t>
            </w:r>
          </w:p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(№ 26-2004)</w:t>
            </w:r>
          </w:p>
          <w:p w:rsidR="001E5FD5" w:rsidRPr="00082749" w:rsidRDefault="00A37810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С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ертификат</w:t>
            </w:r>
          </w:p>
          <w:p w:rsidR="001E5FD5" w:rsidRPr="00082749" w:rsidRDefault="00955C7B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№ 1275</w:t>
            </w:r>
          </w:p>
          <w:p w:rsidR="001E5FD5" w:rsidRPr="00082749" w:rsidRDefault="00955C7B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до 31.01.2022</w:t>
            </w:r>
          </w:p>
        </w:tc>
        <w:tc>
          <w:tcPr>
            <w:tcW w:w="1272" w:type="pct"/>
            <w:shd w:val="clear" w:color="auto" w:fill="auto"/>
          </w:tcPr>
          <w:p w:rsidR="001E5FD5" w:rsidRPr="00082749" w:rsidRDefault="00C15D4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Республика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Беларусь,</w:t>
            </w:r>
          </w:p>
          <w:p w:rsidR="001E5FD5" w:rsidRDefault="003948E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РУП «БелГИМ»</w:t>
            </w:r>
          </w:p>
          <w:p w:rsidR="00450FE0" w:rsidRPr="00082749" w:rsidRDefault="00450FE0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</w:p>
          <w:p w:rsidR="001E5FD5" w:rsidRPr="00082749" w:rsidRDefault="001E5FD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ГСО РБ </w:t>
            </w:r>
            <w:r w:rsidR="00955C7B" w:rsidRPr="00082749">
              <w:rPr>
                <w:rFonts w:cs="Arial"/>
                <w:i/>
                <w:color w:val="595959"/>
                <w:sz w:val="20"/>
              </w:rPr>
              <w:t>0306-</w:t>
            </w:r>
            <w:r w:rsidRPr="00082749">
              <w:rPr>
                <w:rFonts w:cs="Arial"/>
                <w:i/>
                <w:color w:val="595959"/>
                <w:sz w:val="20"/>
              </w:rPr>
              <w:t>2</w:t>
            </w:r>
            <w:r w:rsidR="00955C7B" w:rsidRPr="00082749">
              <w:rPr>
                <w:rFonts w:cs="Arial"/>
                <w:i/>
                <w:color w:val="595959"/>
                <w:sz w:val="20"/>
              </w:rPr>
              <w:t>017</w:t>
            </w:r>
          </w:p>
        </w:tc>
        <w:tc>
          <w:tcPr>
            <w:tcW w:w="613" w:type="pct"/>
            <w:shd w:val="clear" w:color="auto" w:fill="auto"/>
          </w:tcPr>
          <w:p w:rsidR="001E5FD5" w:rsidRPr="00082749" w:rsidRDefault="001E5FD5" w:rsidP="00DE1907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082749" w:rsidRDefault="00FB5A09" w:rsidP="00B21A0B">
            <w:pPr>
              <w:ind w:left="-85" w:right="-85"/>
              <w:jc w:val="center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29.11.2018 протокол МГС</w:t>
            </w:r>
            <w:r w:rsidR="00B21A0B" w:rsidRPr="00B21A0B">
              <w:rPr>
                <w:rFonts w:ascii="Arial" w:hAnsi="Arial" w:cs="Arial"/>
                <w:i/>
                <w:color w:val="595959"/>
              </w:rPr>
              <w:t xml:space="preserve"> </w:t>
            </w:r>
            <w:r w:rsidR="00B21A0B" w:rsidRPr="00B21A0B">
              <w:rPr>
                <w:rFonts w:ascii="Arial" w:hAnsi="Arial" w:cs="Arial"/>
                <w:i/>
                <w:color w:val="595959"/>
              </w:rPr>
              <w:br/>
            </w:r>
            <w:r w:rsidRPr="00082749">
              <w:rPr>
                <w:rFonts w:ascii="Arial" w:hAnsi="Arial" w:cs="Arial"/>
                <w:i/>
                <w:color w:val="595959"/>
              </w:rPr>
              <w:t>№</w:t>
            </w:r>
            <w:r w:rsidR="00733082">
              <w:rPr>
                <w:rFonts w:ascii="Arial" w:hAnsi="Arial" w:cs="Arial"/>
                <w:i/>
                <w:color w:val="595959"/>
                <w:lang w:val="en-US"/>
              </w:rPr>
              <w:t> </w:t>
            </w:r>
            <w:r w:rsidRPr="00082749">
              <w:rPr>
                <w:rFonts w:ascii="Arial" w:hAnsi="Arial" w:cs="Arial"/>
                <w:i/>
                <w:color w:val="595959"/>
              </w:rPr>
              <w:t>54-2018</w:t>
            </w: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082749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МСО</w:t>
            </w:r>
          </w:p>
          <w:p w:rsidR="004C5050" w:rsidRPr="00082749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1066:2004</w:t>
            </w:r>
          </w:p>
          <w:p w:rsidR="001E5FD5" w:rsidRPr="00082749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(4)</w:t>
            </w:r>
          </w:p>
        </w:tc>
        <w:tc>
          <w:tcPr>
            <w:tcW w:w="1225" w:type="pct"/>
            <w:shd w:val="clear" w:color="auto" w:fill="auto"/>
          </w:tcPr>
          <w:p w:rsidR="001E5FD5" w:rsidRPr="00082749" w:rsidRDefault="000F5B17" w:rsidP="009C46FF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СО состава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га</w:t>
            </w:r>
            <w:r w:rsidR="00FD5680" w:rsidRPr="00082749">
              <w:rPr>
                <w:rFonts w:cs="Arial"/>
                <w:i/>
                <w:color w:val="595959"/>
                <w:sz w:val="20"/>
              </w:rPr>
              <w:t>зовой</w:t>
            </w:r>
            <w:r w:rsidR="00841457" w:rsidRPr="00082749">
              <w:rPr>
                <w:rFonts w:cs="Arial"/>
                <w:i/>
                <w:color w:val="595959"/>
                <w:sz w:val="20"/>
              </w:rPr>
              <w:t xml:space="preserve">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 xml:space="preserve">смеси </w:t>
            </w:r>
            <w:r w:rsidR="001E5FD5" w:rsidRPr="00082749">
              <w:rPr>
                <w:rFonts w:cs="Arial"/>
                <w:i/>
                <w:color w:val="595959"/>
                <w:sz w:val="20"/>
                <w:lang w:val="en-US"/>
              </w:rPr>
              <w:t>CO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-</w:t>
            </w:r>
            <w:r w:rsidR="001E5FD5" w:rsidRPr="00082749">
              <w:rPr>
                <w:rFonts w:cs="Arial"/>
                <w:i/>
                <w:color w:val="595959"/>
                <w:sz w:val="20"/>
                <w:lang w:val="en-US"/>
              </w:rPr>
              <w:t>N</w:t>
            </w:r>
            <w:r w:rsidR="001E5FD5" w:rsidRPr="00082749">
              <w:rPr>
                <w:rFonts w:cs="Arial"/>
                <w:i/>
                <w:color w:val="595959"/>
                <w:sz w:val="20"/>
                <w:vertAlign w:val="subscript"/>
              </w:rPr>
              <w:t>2</w:t>
            </w:r>
            <w:r w:rsidR="00DB0779" w:rsidRPr="00082749">
              <w:rPr>
                <w:rFonts w:cs="Arial"/>
                <w:i/>
                <w:color w:val="595959"/>
                <w:sz w:val="20"/>
                <w:vertAlign w:val="subscript"/>
              </w:rPr>
              <w:t xml:space="preserve">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08.12.2004</w:t>
            </w:r>
          </w:p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(№ 26-2004)</w:t>
            </w:r>
          </w:p>
          <w:p w:rsidR="001E5FD5" w:rsidRPr="00082749" w:rsidRDefault="00A37810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С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ертификат</w:t>
            </w:r>
          </w:p>
          <w:p w:rsidR="001E5FD5" w:rsidRPr="00082749" w:rsidRDefault="00955C7B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№ 1276</w:t>
            </w:r>
          </w:p>
          <w:p w:rsidR="001E5FD5" w:rsidRPr="00082749" w:rsidRDefault="00955C7B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до 31.01.2022</w:t>
            </w:r>
          </w:p>
        </w:tc>
        <w:tc>
          <w:tcPr>
            <w:tcW w:w="1272" w:type="pct"/>
            <w:shd w:val="clear" w:color="auto" w:fill="auto"/>
          </w:tcPr>
          <w:p w:rsidR="001E5FD5" w:rsidRPr="00082749" w:rsidRDefault="00C15D4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Республика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Беларусь,</w:t>
            </w:r>
          </w:p>
          <w:p w:rsidR="001E5FD5" w:rsidRDefault="003948E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РУП «БелГИМ»</w:t>
            </w:r>
          </w:p>
          <w:p w:rsidR="00450FE0" w:rsidRPr="00082749" w:rsidRDefault="00450FE0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</w:p>
          <w:p w:rsidR="001E5FD5" w:rsidRPr="00082749" w:rsidRDefault="001E5FD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ГСО РБ </w:t>
            </w:r>
            <w:r w:rsidR="00955C7B" w:rsidRPr="00082749">
              <w:rPr>
                <w:rFonts w:cs="Arial"/>
                <w:i/>
                <w:color w:val="595959"/>
                <w:sz w:val="20"/>
              </w:rPr>
              <w:t>0307-</w:t>
            </w:r>
            <w:r w:rsidRPr="00082749">
              <w:rPr>
                <w:rFonts w:cs="Arial"/>
                <w:i/>
                <w:color w:val="595959"/>
                <w:sz w:val="20"/>
              </w:rPr>
              <w:t>2</w:t>
            </w:r>
            <w:r w:rsidR="00955C7B" w:rsidRPr="00082749">
              <w:rPr>
                <w:rFonts w:cs="Arial"/>
                <w:i/>
                <w:color w:val="595959"/>
                <w:sz w:val="20"/>
              </w:rPr>
              <w:t>017</w:t>
            </w:r>
          </w:p>
        </w:tc>
        <w:tc>
          <w:tcPr>
            <w:tcW w:w="613" w:type="pct"/>
            <w:shd w:val="clear" w:color="auto" w:fill="auto"/>
          </w:tcPr>
          <w:p w:rsidR="001E5FD5" w:rsidRPr="00082749" w:rsidRDefault="001E5FD5" w:rsidP="00DE1907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082749" w:rsidRDefault="00FB5A09" w:rsidP="00B21A0B">
            <w:pPr>
              <w:ind w:left="-85" w:right="-85"/>
              <w:jc w:val="center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29.11.2018 протокол МГС</w:t>
            </w:r>
            <w:r w:rsidR="00B21A0B" w:rsidRPr="00B21A0B">
              <w:rPr>
                <w:rFonts w:ascii="Arial" w:hAnsi="Arial" w:cs="Arial"/>
                <w:i/>
                <w:color w:val="595959"/>
              </w:rPr>
              <w:t xml:space="preserve"> </w:t>
            </w:r>
            <w:r w:rsidR="00B21A0B" w:rsidRPr="00B21A0B">
              <w:rPr>
                <w:rFonts w:ascii="Arial" w:hAnsi="Arial" w:cs="Arial"/>
                <w:i/>
                <w:color w:val="595959"/>
              </w:rPr>
              <w:br/>
            </w:r>
            <w:r w:rsidRPr="00082749">
              <w:rPr>
                <w:rFonts w:ascii="Arial" w:hAnsi="Arial" w:cs="Arial"/>
                <w:i/>
                <w:color w:val="595959"/>
              </w:rPr>
              <w:t>№</w:t>
            </w:r>
            <w:r w:rsidR="00733082">
              <w:rPr>
                <w:rFonts w:ascii="Arial" w:hAnsi="Arial" w:cs="Arial"/>
                <w:i/>
                <w:color w:val="595959"/>
                <w:lang w:val="en-US"/>
              </w:rPr>
              <w:t> </w:t>
            </w:r>
            <w:r w:rsidRPr="00082749">
              <w:rPr>
                <w:rFonts w:ascii="Arial" w:hAnsi="Arial" w:cs="Arial"/>
                <w:i/>
                <w:color w:val="595959"/>
              </w:rPr>
              <w:t>54-2018</w:t>
            </w: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082749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lastRenderedPageBreak/>
              <w:t>МСО</w:t>
            </w:r>
          </w:p>
          <w:p w:rsidR="004C5050" w:rsidRPr="00082749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1066:2004</w:t>
            </w:r>
          </w:p>
          <w:p w:rsidR="001E5FD5" w:rsidRPr="00082749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(5)</w:t>
            </w:r>
          </w:p>
        </w:tc>
        <w:tc>
          <w:tcPr>
            <w:tcW w:w="1225" w:type="pct"/>
            <w:shd w:val="clear" w:color="auto" w:fill="auto"/>
          </w:tcPr>
          <w:p w:rsidR="001E5FD5" w:rsidRPr="00082749" w:rsidRDefault="000F5B17" w:rsidP="009C46FF">
            <w:pPr>
              <w:pStyle w:val="a8"/>
              <w:spacing w:before="0"/>
              <w:ind w:left="57"/>
              <w:jc w:val="left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СО состава </w:t>
            </w:r>
            <w:r w:rsidR="00FD5680" w:rsidRPr="00082749">
              <w:rPr>
                <w:rFonts w:cs="Arial"/>
                <w:i/>
                <w:color w:val="595959"/>
                <w:sz w:val="20"/>
              </w:rPr>
              <w:t>газовой</w:t>
            </w:r>
            <w:r w:rsidR="00841457" w:rsidRPr="00082749">
              <w:rPr>
                <w:rFonts w:cs="Arial"/>
                <w:i/>
                <w:color w:val="595959"/>
                <w:sz w:val="20"/>
              </w:rPr>
              <w:t xml:space="preserve">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 xml:space="preserve">смеси </w:t>
            </w:r>
            <w:r w:rsidR="001E5FD5" w:rsidRPr="00082749">
              <w:rPr>
                <w:rFonts w:cs="Arial"/>
                <w:i/>
                <w:color w:val="595959"/>
                <w:sz w:val="20"/>
                <w:lang w:val="en-US"/>
              </w:rPr>
              <w:t>CO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-</w:t>
            </w:r>
            <w:r w:rsidR="001E5FD5" w:rsidRPr="00082749">
              <w:rPr>
                <w:rFonts w:cs="Arial"/>
                <w:i/>
                <w:color w:val="595959"/>
                <w:sz w:val="20"/>
                <w:lang w:val="en-US"/>
              </w:rPr>
              <w:t>N</w:t>
            </w:r>
            <w:r w:rsidR="001E5FD5" w:rsidRPr="00082749">
              <w:rPr>
                <w:rFonts w:cs="Arial"/>
                <w:i/>
                <w:color w:val="595959"/>
                <w:sz w:val="20"/>
                <w:vertAlign w:val="subscript"/>
              </w:rPr>
              <w:t>2</w:t>
            </w:r>
            <w:r w:rsidR="00DB0779" w:rsidRPr="00082749">
              <w:rPr>
                <w:rFonts w:cs="Arial"/>
                <w:i/>
                <w:color w:val="595959"/>
                <w:sz w:val="20"/>
                <w:vertAlign w:val="subscript"/>
              </w:rPr>
              <w:t xml:space="preserve">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08.12.2004</w:t>
            </w:r>
          </w:p>
          <w:p w:rsidR="001E5FD5" w:rsidRPr="00082749" w:rsidRDefault="001E5FD5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(№ 26-2004)</w:t>
            </w:r>
          </w:p>
          <w:p w:rsidR="001E5FD5" w:rsidRPr="00082749" w:rsidRDefault="00A37810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С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ертификат</w:t>
            </w:r>
          </w:p>
          <w:p w:rsidR="001E5FD5" w:rsidRPr="00082749" w:rsidRDefault="00955C7B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№ 1277</w:t>
            </w:r>
          </w:p>
          <w:p w:rsidR="001E5FD5" w:rsidRPr="00082749" w:rsidRDefault="00955C7B" w:rsidP="0075357D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до 31.01.2022</w:t>
            </w:r>
          </w:p>
        </w:tc>
        <w:tc>
          <w:tcPr>
            <w:tcW w:w="1272" w:type="pct"/>
            <w:shd w:val="clear" w:color="auto" w:fill="auto"/>
          </w:tcPr>
          <w:p w:rsidR="001E5FD5" w:rsidRPr="00082749" w:rsidRDefault="00C15D4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Республика </w:t>
            </w:r>
            <w:r w:rsidR="001E5FD5" w:rsidRPr="00082749">
              <w:rPr>
                <w:rFonts w:cs="Arial"/>
                <w:i/>
                <w:color w:val="595959"/>
                <w:sz w:val="20"/>
              </w:rPr>
              <w:t>Беларусь,</w:t>
            </w:r>
          </w:p>
          <w:p w:rsidR="001E5FD5" w:rsidRDefault="003948E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>РУП «БелГИМ»</w:t>
            </w:r>
          </w:p>
          <w:p w:rsidR="00450FE0" w:rsidRPr="00082749" w:rsidRDefault="00450FE0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</w:p>
          <w:p w:rsidR="001E5FD5" w:rsidRPr="00082749" w:rsidRDefault="001E5FD5" w:rsidP="00980E5E">
            <w:pPr>
              <w:pStyle w:val="a8"/>
              <w:spacing w:before="0"/>
              <w:rPr>
                <w:rFonts w:cs="Arial"/>
                <w:i/>
                <w:color w:val="595959"/>
                <w:sz w:val="20"/>
              </w:rPr>
            </w:pPr>
            <w:r w:rsidRPr="00082749">
              <w:rPr>
                <w:rFonts w:cs="Arial"/>
                <w:i/>
                <w:color w:val="595959"/>
                <w:sz w:val="20"/>
              </w:rPr>
              <w:t xml:space="preserve">ГСО РБ </w:t>
            </w:r>
            <w:r w:rsidR="00955C7B" w:rsidRPr="00082749">
              <w:rPr>
                <w:rFonts w:cs="Arial"/>
                <w:i/>
                <w:color w:val="595959"/>
                <w:sz w:val="20"/>
              </w:rPr>
              <w:t>0308-</w:t>
            </w:r>
            <w:r w:rsidRPr="00082749">
              <w:rPr>
                <w:rFonts w:cs="Arial"/>
                <w:i/>
                <w:color w:val="595959"/>
                <w:sz w:val="20"/>
              </w:rPr>
              <w:t>2</w:t>
            </w:r>
            <w:r w:rsidR="00955C7B" w:rsidRPr="00082749">
              <w:rPr>
                <w:rFonts w:cs="Arial"/>
                <w:i/>
                <w:color w:val="595959"/>
                <w:sz w:val="20"/>
              </w:rPr>
              <w:t>017</w:t>
            </w:r>
          </w:p>
        </w:tc>
        <w:tc>
          <w:tcPr>
            <w:tcW w:w="613" w:type="pct"/>
            <w:shd w:val="clear" w:color="auto" w:fill="auto"/>
          </w:tcPr>
          <w:p w:rsidR="001E5FD5" w:rsidRPr="00082749" w:rsidRDefault="001E5FD5" w:rsidP="00DE1907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АЗЕ, ГРУ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082749" w:rsidRDefault="00FB5A09" w:rsidP="00B21A0B">
            <w:pPr>
              <w:ind w:left="-85" w:right="-85"/>
              <w:jc w:val="center"/>
              <w:rPr>
                <w:rFonts w:ascii="Arial" w:hAnsi="Arial" w:cs="Arial"/>
                <w:i/>
                <w:color w:val="595959"/>
              </w:rPr>
            </w:pPr>
            <w:r w:rsidRPr="00082749">
              <w:rPr>
                <w:rFonts w:ascii="Arial" w:hAnsi="Arial" w:cs="Arial"/>
                <w:i/>
                <w:color w:val="595959"/>
              </w:rPr>
              <w:t>29.11.2018 протокол МГС</w:t>
            </w:r>
            <w:r w:rsidR="00B21A0B">
              <w:rPr>
                <w:rFonts w:ascii="Arial" w:hAnsi="Arial" w:cs="Arial"/>
                <w:i/>
                <w:color w:val="595959"/>
                <w:lang w:val="en-US"/>
              </w:rPr>
              <w:t xml:space="preserve"> </w:t>
            </w:r>
            <w:r w:rsidR="00B21A0B">
              <w:rPr>
                <w:rFonts w:ascii="Arial" w:hAnsi="Arial" w:cs="Arial"/>
                <w:i/>
                <w:color w:val="595959"/>
                <w:lang w:val="en-US"/>
              </w:rPr>
              <w:br/>
            </w:r>
            <w:r w:rsidRPr="00082749">
              <w:rPr>
                <w:rFonts w:ascii="Arial" w:hAnsi="Arial" w:cs="Arial"/>
                <w:i/>
                <w:color w:val="595959"/>
              </w:rPr>
              <w:t>№</w:t>
            </w:r>
            <w:r w:rsidR="00733082">
              <w:rPr>
                <w:rFonts w:ascii="Arial" w:hAnsi="Arial" w:cs="Arial"/>
                <w:i/>
                <w:color w:val="595959"/>
                <w:lang w:val="en-US"/>
              </w:rPr>
              <w:t> </w:t>
            </w:r>
            <w:r w:rsidRPr="00082749">
              <w:rPr>
                <w:rFonts w:ascii="Arial" w:hAnsi="Arial" w:cs="Arial"/>
                <w:i/>
                <w:color w:val="595959"/>
              </w:rPr>
              <w:t>54-2018</w:t>
            </w: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EB03CC" w:rsidRDefault="001E5FD5" w:rsidP="00980E5E">
            <w:pPr>
              <w:ind w:left="57"/>
              <w:rPr>
                <w:rFonts w:ascii="Arial" w:hAnsi="Arial" w:cs="Arial"/>
                <w:color w:val="000000"/>
              </w:rPr>
            </w:pPr>
            <w:r w:rsidRPr="00EB03CC">
              <w:rPr>
                <w:rFonts w:ascii="Arial" w:hAnsi="Arial" w:cs="Arial"/>
                <w:color w:val="000000"/>
              </w:rPr>
              <w:t>МСО</w:t>
            </w:r>
          </w:p>
          <w:p w:rsidR="001E5FD5" w:rsidRPr="00EB03CC" w:rsidRDefault="001E5FD5" w:rsidP="00980E5E">
            <w:pPr>
              <w:ind w:left="57"/>
              <w:rPr>
                <w:rFonts w:ascii="Arial" w:hAnsi="Arial" w:cs="Arial"/>
                <w:color w:val="000000"/>
              </w:rPr>
            </w:pPr>
            <w:r w:rsidRPr="00EB03CC">
              <w:rPr>
                <w:rFonts w:ascii="Arial" w:hAnsi="Arial" w:cs="Arial"/>
                <w:color w:val="000000"/>
              </w:rPr>
              <w:t>1067:2004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FD5680" w:rsidP="009C46FF">
            <w:pPr>
              <w:pStyle w:val="a8"/>
              <w:spacing w:before="0"/>
              <w:ind w:left="57"/>
              <w:jc w:val="left"/>
              <w:rPr>
                <w:rFonts w:cs="Arial"/>
                <w:color w:val="000000"/>
                <w:sz w:val="20"/>
              </w:rPr>
            </w:pPr>
            <w:r w:rsidRPr="00894244">
              <w:rPr>
                <w:rFonts w:cs="Arial"/>
                <w:color w:val="000000"/>
                <w:sz w:val="20"/>
              </w:rPr>
              <w:t>СО состава</w:t>
            </w:r>
            <w:r w:rsidR="00841457" w:rsidRPr="00894244">
              <w:rPr>
                <w:rFonts w:cs="Arial"/>
                <w:color w:val="000000"/>
                <w:sz w:val="20"/>
              </w:rPr>
              <w:t xml:space="preserve"> </w:t>
            </w:r>
            <w:r w:rsidRPr="00894244">
              <w:rPr>
                <w:rFonts w:cs="Arial"/>
                <w:color w:val="000000"/>
                <w:sz w:val="20"/>
              </w:rPr>
              <w:t>газовой</w:t>
            </w:r>
            <w:r w:rsidR="00841457" w:rsidRPr="00894244">
              <w:rPr>
                <w:rFonts w:cs="Arial"/>
                <w:color w:val="000000"/>
                <w:sz w:val="20"/>
              </w:rPr>
              <w:t xml:space="preserve"> </w:t>
            </w:r>
            <w:r w:rsidR="001E5FD5" w:rsidRPr="00894244">
              <w:rPr>
                <w:rFonts w:cs="Arial"/>
                <w:color w:val="000000"/>
                <w:sz w:val="20"/>
              </w:rPr>
              <w:t xml:space="preserve">смеси </w:t>
            </w:r>
            <w:r w:rsidR="001E5FD5" w:rsidRPr="00894244">
              <w:rPr>
                <w:rFonts w:cs="Arial"/>
                <w:color w:val="000000"/>
                <w:sz w:val="20"/>
                <w:lang w:val="en-US"/>
              </w:rPr>
              <w:t>CH</w:t>
            </w:r>
            <w:r w:rsidR="001E5FD5" w:rsidRPr="00894244">
              <w:rPr>
                <w:rFonts w:cs="Arial"/>
                <w:color w:val="000000"/>
                <w:sz w:val="20"/>
                <w:vertAlign w:val="subscript"/>
              </w:rPr>
              <w:t>4</w:t>
            </w:r>
            <w:r w:rsidR="001E5FD5" w:rsidRPr="00894244">
              <w:rPr>
                <w:rFonts w:cs="Arial"/>
                <w:color w:val="000000"/>
                <w:sz w:val="20"/>
              </w:rPr>
              <w:t>-</w:t>
            </w:r>
            <w:r w:rsidR="001E5FD5" w:rsidRPr="00894244">
              <w:rPr>
                <w:rFonts w:cs="Arial"/>
                <w:color w:val="000000"/>
                <w:sz w:val="20"/>
                <w:lang w:val="en-US"/>
              </w:rPr>
              <w:t>N</w:t>
            </w:r>
            <w:r w:rsidR="001E5FD5" w:rsidRPr="00894244">
              <w:rPr>
                <w:rFonts w:cs="Arial"/>
                <w:color w:val="000000"/>
                <w:sz w:val="20"/>
                <w:vertAlign w:val="subscript"/>
              </w:rPr>
              <w:t>2</w:t>
            </w:r>
            <w:r w:rsidR="002E3BCF" w:rsidRPr="00894244">
              <w:rPr>
                <w:rFonts w:cs="Arial"/>
                <w:color w:val="000000"/>
                <w:sz w:val="20"/>
                <w:vertAlign w:val="subscript"/>
              </w:rPr>
              <w:t xml:space="preserve"> </w:t>
            </w:r>
            <w:r w:rsidR="001E5FD5" w:rsidRPr="00894244">
              <w:rPr>
                <w:rFonts w:cs="Arial"/>
                <w:color w:val="000000"/>
                <w:sz w:val="20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pStyle w:val="a8"/>
              <w:spacing w:before="0"/>
              <w:rPr>
                <w:rFonts w:cs="Arial"/>
                <w:color w:val="000000"/>
                <w:sz w:val="20"/>
              </w:rPr>
            </w:pPr>
            <w:r w:rsidRPr="00894244">
              <w:rPr>
                <w:rFonts w:cs="Arial"/>
                <w:color w:val="000000"/>
                <w:sz w:val="20"/>
              </w:rPr>
              <w:t>08.12.2004</w:t>
            </w:r>
          </w:p>
          <w:p w:rsidR="001E5FD5" w:rsidRPr="00894244" w:rsidRDefault="001E5FD5" w:rsidP="0075357D">
            <w:pPr>
              <w:pStyle w:val="a8"/>
              <w:spacing w:before="0"/>
              <w:rPr>
                <w:rFonts w:cs="Arial"/>
                <w:color w:val="000000"/>
                <w:sz w:val="20"/>
              </w:rPr>
            </w:pPr>
            <w:r w:rsidRPr="00894244">
              <w:rPr>
                <w:rFonts w:cs="Arial"/>
                <w:color w:val="000000"/>
                <w:sz w:val="20"/>
              </w:rPr>
              <w:t>(№ 26-2004)</w:t>
            </w:r>
          </w:p>
          <w:p w:rsidR="001E5FD5" w:rsidRPr="00894244" w:rsidRDefault="00A37810" w:rsidP="0075357D">
            <w:pPr>
              <w:pStyle w:val="a8"/>
              <w:spacing w:before="0"/>
              <w:rPr>
                <w:rFonts w:cs="Arial"/>
                <w:color w:val="000000"/>
                <w:sz w:val="20"/>
              </w:rPr>
            </w:pPr>
            <w:r w:rsidRPr="00894244">
              <w:rPr>
                <w:rFonts w:cs="Arial"/>
                <w:color w:val="000000"/>
                <w:sz w:val="20"/>
              </w:rPr>
              <w:t>С</w:t>
            </w:r>
            <w:r w:rsidR="001E5FD5" w:rsidRPr="00894244">
              <w:rPr>
                <w:rFonts w:cs="Arial"/>
                <w:color w:val="000000"/>
                <w:sz w:val="20"/>
              </w:rPr>
              <w:t>ертификат</w:t>
            </w:r>
          </w:p>
          <w:p w:rsidR="00733082" w:rsidRPr="00894244" w:rsidRDefault="00733082" w:rsidP="0073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94244">
              <w:rPr>
                <w:rFonts w:ascii="Arial" w:hAnsi="Arial" w:cs="Arial"/>
                <w:b/>
                <w:color w:val="000000"/>
              </w:rPr>
              <w:t>№ 1382</w:t>
            </w:r>
          </w:p>
          <w:p w:rsidR="001E5FD5" w:rsidRPr="00894244" w:rsidRDefault="00733082" w:rsidP="00733082">
            <w:pPr>
              <w:pStyle w:val="a8"/>
              <w:spacing w:before="0"/>
              <w:rPr>
                <w:rFonts w:cs="Arial"/>
                <w:color w:val="000000"/>
                <w:sz w:val="20"/>
              </w:rPr>
            </w:pPr>
            <w:r w:rsidRPr="00894244">
              <w:rPr>
                <w:rFonts w:cs="Arial"/>
                <w:b/>
                <w:color w:val="000000"/>
                <w:sz w:val="20"/>
              </w:rPr>
              <w:t>до 22.03.2029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C15D45" w:rsidP="00980E5E">
            <w:pPr>
              <w:pStyle w:val="a8"/>
              <w:spacing w:before="0"/>
              <w:rPr>
                <w:rFonts w:cs="Arial"/>
                <w:color w:val="000000"/>
                <w:sz w:val="20"/>
              </w:rPr>
            </w:pPr>
            <w:r w:rsidRPr="00894244">
              <w:rPr>
                <w:rFonts w:cs="Arial"/>
                <w:color w:val="000000"/>
                <w:sz w:val="20"/>
              </w:rPr>
              <w:t xml:space="preserve">Республика </w:t>
            </w:r>
            <w:r w:rsidR="001E5FD5" w:rsidRPr="00894244">
              <w:rPr>
                <w:rFonts w:cs="Arial"/>
                <w:color w:val="000000"/>
                <w:sz w:val="20"/>
              </w:rPr>
              <w:t>Беларусь,</w:t>
            </w:r>
          </w:p>
          <w:p w:rsidR="001E5FD5" w:rsidRPr="00894244" w:rsidRDefault="001E5FD5" w:rsidP="00980E5E">
            <w:pPr>
              <w:pStyle w:val="a8"/>
              <w:spacing w:before="0"/>
              <w:rPr>
                <w:rFonts w:cs="Arial"/>
                <w:color w:val="000000"/>
                <w:sz w:val="20"/>
              </w:rPr>
            </w:pPr>
            <w:r w:rsidRPr="00894244">
              <w:rPr>
                <w:rFonts w:cs="Arial"/>
                <w:color w:val="000000"/>
                <w:sz w:val="20"/>
              </w:rPr>
              <w:t>РУП «БелГИМ»</w:t>
            </w:r>
          </w:p>
          <w:p w:rsidR="00450FE0" w:rsidRPr="00894244" w:rsidRDefault="00450FE0" w:rsidP="00980E5E">
            <w:pPr>
              <w:pStyle w:val="a8"/>
              <w:spacing w:before="0"/>
              <w:rPr>
                <w:rFonts w:cs="Arial"/>
                <w:color w:val="000000"/>
                <w:sz w:val="20"/>
              </w:rPr>
            </w:pPr>
          </w:p>
          <w:p w:rsidR="001E5FD5" w:rsidRPr="00894244" w:rsidRDefault="001E5FD5" w:rsidP="00980E5E">
            <w:pPr>
              <w:pStyle w:val="a8"/>
              <w:spacing w:before="0"/>
              <w:rPr>
                <w:rFonts w:cs="Arial"/>
                <w:color w:val="000000"/>
                <w:sz w:val="20"/>
              </w:rPr>
            </w:pPr>
            <w:r w:rsidRPr="00894244">
              <w:rPr>
                <w:rFonts w:cs="Arial"/>
                <w:b/>
                <w:color w:val="000000"/>
                <w:sz w:val="20"/>
              </w:rPr>
              <w:t xml:space="preserve">ГСО РБ </w:t>
            </w:r>
            <w:r w:rsidR="00955C7B" w:rsidRPr="00894244">
              <w:rPr>
                <w:rFonts w:cs="Arial"/>
                <w:b/>
                <w:color w:val="000000"/>
                <w:sz w:val="20"/>
              </w:rPr>
              <w:t>0311-</w:t>
            </w:r>
            <w:r w:rsidRPr="00894244">
              <w:rPr>
                <w:rFonts w:cs="Arial"/>
                <w:b/>
                <w:color w:val="000000"/>
                <w:sz w:val="20"/>
              </w:rPr>
              <w:t>2</w:t>
            </w:r>
            <w:r w:rsidR="00955C7B" w:rsidRPr="00894244">
              <w:rPr>
                <w:rFonts w:cs="Arial"/>
                <w:b/>
                <w:color w:val="000000"/>
                <w:sz w:val="20"/>
              </w:rPr>
              <w:t>01</w:t>
            </w:r>
            <w:r w:rsidR="007A3265" w:rsidRPr="00894244">
              <w:rPr>
                <w:rFonts w:cs="Arial"/>
                <w:b/>
                <w:color w:val="000000"/>
                <w:sz w:val="20"/>
              </w:rPr>
              <w:t>9</w:t>
            </w:r>
          </w:p>
        </w:tc>
        <w:tc>
          <w:tcPr>
            <w:tcW w:w="613" w:type="pct"/>
            <w:shd w:val="clear" w:color="auto" w:fill="auto"/>
          </w:tcPr>
          <w:p w:rsidR="001E5FD5" w:rsidRPr="00EB03CC" w:rsidRDefault="001E5FD5" w:rsidP="00DE1907">
            <w:pPr>
              <w:ind w:left="57"/>
              <w:rPr>
                <w:rFonts w:ascii="Arial" w:hAnsi="Arial" w:cs="Arial"/>
                <w:color w:val="000000"/>
              </w:rPr>
            </w:pPr>
            <w:r w:rsidRPr="00EB03CC">
              <w:rPr>
                <w:rFonts w:ascii="Arial" w:hAnsi="Arial" w:cs="Arial"/>
                <w:color w:val="000000"/>
              </w:rPr>
              <w:t xml:space="preserve">АЗЕ, </w:t>
            </w:r>
            <w:r w:rsidRPr="00EB03CC">
              <w:rPr>
                <w:rFonts w:ascii="Arial" w:hAnsi="Arial" w:cs="Arial"/>
                <w:b/>
                <w:color w:val="000000"/>
              </w:rPr>
              <w:t>ГРУ,</w:t>
            </w:r>
            <w:r w:rsidRPr="00EB03CC">
              <w:rPr>
                <w:rFonts w:ascii="Arial" w:hAnsi="Arial" w:cs="Arial"/>
                <w:color w:val="000000"/>
              </w:rPr>
              <w:t xml:space="preserve">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EB03CC" w:rsidRDefault="001E5FD5" w:rsidP="00DE1907">
            <w:pPr>
              <w:rPr>
                <w:rFonts w:ascii="Arial" w:hAnsi="Arial" w:cs="Arial"/>
                <w:color w:val="00000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6243E5" w:rsidRDefault="001E5FD5" w:rsidP="00980E5E">
            <w:pPr>
              <w:ind w:left="57"/>
              <w:rPr>
                <w:rFonts w:ascii="Arial" w:hAnsi="Arial" w:cs="Arial"/>
                <w:color w:val="000000"/>
              </w:rPr>
            </w:pPr>
            <w:r w:rsidRPr="006243E5">
              <w:rPr>
                <w:rFonts w:ascii="Arial" w:hAnsi="Arial" w:cs="Arial"/>
                <w:color w:val="000000"/>
              </w:rPr>
              <w:t>МСО</w:t>
            </w:r>
          </w:p>
          <w:p w:rsidR="001E5FD5" w:rsidRPr="00EB03CC" w:rsidRDefault="001E5FD5" w:rsidP="00980E5E">
            <w:pPr>
              <w:ind w:left="57"/>
              <w:rPr>
                <w:rFonts w:ascii="Arial" w:hAnsi="Arial" w:cs="Arial"/>
                <w:color w:val="000000"/>
              </w:rPr>
            </w:pPr>
            <w:r w:rsidRPr="00911081">
              <w:rPr>
                <w:rFonts w:ascii="Arial" w:hAnsi="Arial" w:cs="Arial"/>
                <w:color w:val="000000"/>
              </w:rPr>
              <w:t>1068:2004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1E5FD5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b/>
                <w:color w:val="000000"/>
              </w:rPr>
            </w:pPr>
            <w:r w:rsidRPr="00894244">
              <w:rPr>
                <w:rFonts w:ascii="Arial" w:hAnsi="Arial" w:cs="Arial"/>
                <w:color w:val="000000"/>
              </w:rPr>
              <w:t>СО состава газовой смеси</w:t>
            </w:r>
            <w:r w:rsidR="00840BD3" w:rsidRPr="00894244">
              <w:rPr>
                <w:rFonts w:ascii="Arial" w:hAnsi="Arial" w:cs="Arial"/>
                <w:color w:val="000000"/>
              </w:rPr>
              <w:t xml:space="preserve"> </w:t>
            </w:r>
            <w:r w:rsidRPr="00894244">
              <w:rPr>
                <w:rFonts w:ascii="Arial" w:hAnsi="Arial" w:cs="Arial"/>
                <w:color w:val="000000"/>
              </w:rPr>
              <w:t>O</w:t>
            </w:r>
            <w:r w:rsidRPr="00894244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894244">
              <w:rPr>
                <w:rFonts w:ascii="Arial" w:hAnsi="Arial" w:cs="Arial"/>
                <w:color w:val="000000"/>
              </w:rPr>
              <w:t>-N</w:t>
            </w:r>
            <w:r w:rsidRPr="00894244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894244">
              <w:rPr>
                <w:rFonts w:ascii="Arial" w:hAnsi="Arial" w:cs="Arial"/>
                <w:color w:val="000000"/>
              </w:rPr>
              <w:t xml:space="preserve"> 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jc w:val="center"/>
              <w:rPr>
                <w:rFonts w:ascii="Arial" w:hAnsi="Arial" w:cs="Arial"/>
                <w:color w:val="000000"/>
              </w:rPr>
            </w:pPr>
            <w:r w:rsidRPr="00894244">
              <w:rPr>
                <w:rFonts w:ascii="Arial" w:hAnsi="Arial" w:cs="Arial"/>
                <w:color w:val="000000"/>
              </w:rPr>
              <w:t>08.12.2004</w:t>
            </w:r>
          </w:p>
          <w:p w:rsidR="001E5FD5" w:rsidRPr="00894244" w:rsidRDefault="001E5FD5" w:rsidP="0075357D">
            <w:pPr>
              <w:jc w:val="center"/>
              <w:rPr>
                <w:rFonts w:ascii="Arial" w:hAnsi="Arial" w:cs="Arial"/>
                <w:color w:val="000000"/>
              </w:rPr>
            </w:pPr>
            <w:r w:rsidRPr="00894244">
              <w:rPr>
                <w:rFonts w:ascii="Arial" w:hAnsi="Arial" w:cs="Arial"/>
                <w:color w:val="000000"/>
              </w:rPr>
              <w:t>(№ 26-2004)</w:t>
            </w:r>
          </w:p>
          <w:p w:rsidR="001E5FD5" w:rsidRPr="00894244" w:rsidRDefault="001E5FD5" w:rsidP="0075357D">
            <w:pPr>
              <w:jc w:val="center"/>
              <w:rPr>
                <w:rFonts w:ascii="Arial" w:hAnsi="Arial" w:cs="Arial"/>
                <w:color w:val="000000"/>
              </w:rPr>
            </w:pPr>
            <w:r w:rsidRPr="00894244">
              <w:rPr>
                <w:rFonts w:ascii="Arial" w:hAnsi="Arial" w:cs="Arial"/>
                <w:color w:val="000000"/>
              </w:rPr>
              <w:t>Сертификат</w:t>
            </w:r>
          </w:p>
          <w:p w:rsidR="00483F8B" w:rsidRPr="00894244" w:rsidRDefault="00483F8B" w:rsidP="00483F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94244">
              <w:rPr>
                <w:rFonts w:ascii="Arial" w:hAnsi="Arial" w:cs="Arial"/>
                <w:b/>
                <w:color w:val="000000"/>
              </w:rPr>
              <w:t>№ 1905</w:t>
            </w:r>
          </w:p>
          <w:p w:rsidR="001E5FD5" w:rsidRPr="00894244" w:rsidRDefault="00483F8B" w:rsidP="00483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94244">
              <w:rPr>
                <w:rFonts w:ascii="Arial" w:hAnsi="Arial" w:cs="Arial"/>
                <w:b/>
                <w:color w:val="000000"/>
              </w:rPr>
              <w:t>до 21.11.2027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1E5FD5" w:rsidP="00980E5E">
            <w:pPr>
              <w:jc w:val="center"/>
              <w:rPr>
                <w:rFonts w:ascii="Arial" w:hAnsi="Arial" w:cs="Arial"/>
                <w:color w:val="000000"/>
              </w:rPr>
            </w:pPr>
            <w:r w:rsidRPr="00894244">
              <w:rPr>
                <w:rFonts w:ascii="Arial" w:hAnsi="Arial" w:cs="Arial"/>
                <w:color w:val="000000"/>
              </w:rPr>
              <w:t>Республика Беларусь,</w:t>
            </w:r>
          </w:p>
          <w:p w:rsidR="00FD5680" w:rsidRPr="00894244" w:rsidRDefault="001E5FD5" w:rsidP="00980E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94244">
              <w:rPr>
                <w:rFonts w:ascii="Arial" w:hAnsi="Arial" w:cs="Arial"/>
                <w:color w:val="000000"/>
              </w:rPr>
              <w:t xml:space="preserve">РУП </w:t>
            </w:r>
            <w:r w:rsidR="00FD5680" w:rsidRPr="00894244">
              <w:rPr>
                <w:rFonts w:ascii="Arial" w:hAnsi="Arial" w:cs="Arial"/>
                <w:b/>
                <w:color w:val="000000"/>
              </w:rPr>
              <w:t>«</w:t>
            </w:r>
            <w:r w:rsidR="00F86BCA" w:rsidRPr="00894244">
              <w:rPr>
                <w:rFonts w:ascii="Arial" w:hAnsi="Arial" w:cs="Arial"/>
                <w:b/>
                <w:color w:val="000000"/>
              </w:rPr>
              <w:t>Белорусский</w:t>
            </w:r>
            <w:r w:rsidR="00450FE0" w:rsidRPr="0089424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86BCA" w:rsidRPr="00894244">
              <w:rPr>
                <w:rFonts w:ascii="Arial" w:hAnsi="Arial" w:cs="Arial"/>
                <w:b/>
                <w:color w:val="000000"/>
              </w:rPr>
              <w:t>г</w:t>
            </w:r>
            <w:r w:rsidR="00FD5680" w:rsidRPr="00894244">
              <w:rPr>
                <w:rFonts w:ascii="Arial" w:hAnsi="Arial" w:cs="Arial"/>
                <w:b/>
                <w:color w:val="000000"/>
              </w:rPr>
              <w:t>осу</w:t>
            </w:r>
            <w:r w:rsidR="00F86BCA" w:rsidRPr="00894244">
              <w:rPr>
                <w:rFonts w:ascii="Arial" w:hAnsi="Arial" w:cs="Arial"/>
                <w:b/>
                <w:color w:val="000000"/>
              </w:rPr>
              <w:t>дарственный</w:t>
            </w:r>
            <w:r w:rsidR="00450FE0" w:rsidRPr="0089424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D5680" w:rsidRPr="00894244">
              <w:rPr>
                <w:rFonts w:ascii="Arial" w:hAnsi="Arial" w:cs="Arial"/>
                <w:b/>
                <w:color w:val="000000"/>
              </w:rPr>
              <w:t>институт метрологии»</w:t>
            </w:r>
          </w:p>
          <w:p w:rsidR="00450FE0" w:rsidRPr="00894244" w:rsidRDefault="00450FE0" w:rsidP="00980E5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E5FD5" w:rsidRPr="00894244" w:rsidRDefault="00483F8B" w:rsidP="00980E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94244">
              <w:rPr>
                <w:rFonts w:ascii="Arial" w:hAnsi="Arial" w:cs="Arial"/>
                <w:b/>
                <w:color w:val="000000"/>
              </w:rPr>
              <w:t>СО 0592-2022</w:t>
            </w:r>
          </w:p>
        </w:tc>
        <w:tc>
          <w:tcPr>
            <w:tcW w:w="613" w:type="pct"/>
            <w:shd w:val="clear" w:color="auto" w:fill="auto"/>
          </w:tcPr>
          <w:p w:rsidR="001E5FD5" w:rsidRPr="00EB03CC" w:rsidRDefault="001E5FD5" w:rsidP="00DE1907">
            <w:pPr>
              <w:ind w:left="57"/>
              <w:rPr>
                <w:rFonts w:ascii="Arial" w:hAnsi="Arial" w:cs="Arial"/>
                <w:color w:val="000000"/>
              </w:rPr>
            </w:pPr>
            <w:r w:rsidRPr="00EB03CC">
              <w:rPr>
                <w:rFonts w:ascii="Arial" w:hAnsi="Arial" w:cs="Arial"/>
                <w:color w:val="000000"/>
              </w:rPr>
              <w:t>АЗЕ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EB03CC" w:rsidRDefault="001E5FD5" w:rsidP="00DE1907">
            <w:pPr>
              <w:rPr>
                <w:rFonts w:ascii="Arial" w:hAnsi="Arial" w:cs="Arial"/>
                <w:color w:val="00000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611F16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611F16">
              <w:rPr>
                <w:rFonts w:ascii="Arial" w:hAnsi="Arial" w:cs="Arial"/>
                <w:i/>
                <w:color w:val="595959"/>
              </w:rPr>
              <w:t>МСО</w:t>
            </w:r>
          </w:p>
          <w:p w:rsidR="004C5050" w:rsidRPr="00611F16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611F16">
              <w:rPr>
                <w:rFonts w:ascii="Arial" w:hAnsi="Arial" w:cs="Arial"/>
                <w:i/>
                <w:color w:val="595959"/>
              </w:rPr>
              <w:t>1068:2004</w:t>
            </w:r>
          </w:p>
          <w:p w:rsidR="001E5FD5" w:rsidRPr="00611F16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611F16">
              <w:rPr>
                <w:rFonts w:ascii="Arial" w:hAnsi="Arial" w:cs="Arial"/>
                <w:i/>
                <w:color w:val="595959"/>
              </w:rPr>
              <w:t>(2)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1E5FD5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СО состава газовой</w:t>
            </w:r>
            <w:r w:rsidR="009D60E0" w:rsidRPr="00894244">
              <w:rPr>
                <w:rFonts w:ascii="Arial" w:hAnsi="Arial" w:cs="Arial"/>
                <w:i/>
                <w:color w:val="595959"/>
              </w:rPr>
              <w:t xml:space="preserve"> </w:t>
            </w:r>
            <w:r w:rsidR="00840BD3" w:rsidRPr="00894244">
              <w:rPr>
                <w:rFonts w:ascii="Arial" w:hAnsi="Arial" w:cs="Arial"/>
                <w:i/>
                <w:color w:val="595959"/>
              </w:rPr>
              <w:t>с</w:t>
            </w:r>
            <w:r w:rsidRPr="00894244">
              <w:rPr>
                <w:rFonts w:ascii="Arial" w:hAnsi="Arial" w:cs="Arial"/>
                <w:i/>
                <w:color w:val="595959"/>
              </w:rPr>
              <w:t>меси</w:t>
            </w:r>
            <w:r w:rsidR="00840BD3" w:rsidRPr="00894244">
              <w:rPr>
                <w:rFonts w:ascii="Arial" w:hAnsi="Arial" w:cs="Arial"/>
                <w:i/>
                <w:color w:val="595959"/>
              </w:rPr>
              <w:t xml:space="preserve"> </w:t>
            </w:r>
            <w:r w:rsidR="00360360" w:rsidRPr="00894244">
              <w:rPr>
                <w:rFonts w:ascii="Arial" w:hAnsi="Arial" w:cs="Arial"/>
                <w:i/>
                <w:color w:val="404040"/>
              </w:rPr>
              <w:t>O</w:t>
            </w:r>
            <w:r w:rsidR="00360360" w:rsidRPr="00894244">
              <w:rPr>
                <w:rFonts w:ascii="Arial" w:hAnsi="Arial" w:cs="Arial"/>
                <w:i/>
                <w:color w:val="404040"/>
                <w:vertAlign w:val="subscript"/>
              </w:rPr>
              <w:t>2</w:t>
            </w:r>
            <w:r w:rsidR="00360360" w:rsidRPr="00894244">
              <w:rPr>
                <w:rFonts w:ascii="Arial" w:hAnsi="Arial" w:cs="Arial"/>
                <w:i/>
                <w:color w:val="404040"/>
              </w:rPr>
              <w:t>-N</w:t>
            </w:r>
            <w:r w:rsidR="00360360" w:rsidRPr="00894244">
              <w:rPr>
                <w:rFonts w:ascii="Arial" w:hAnsi="Arial" w:cs="Arial"/>
                <w:i/>
                <w:color w:val="404040"/>
                <w:vertAlign w:val="subscript"/>
              </w:rPr>
              <w:t>2</w:t>
            </w:r>
            <w:r w:rsidRPr="00894244">
              <w:rPr>
                <w:rFonts w:ascii="Arial" w:hAnsi="Arial" w:cs="Arial"/>
                <w:i/>
                <w:color w:val="404040"/>
              </w:rPr>
              <w:t xml:space="preserve"> </w:t>
            </w:r>
            <w:r w:rsidRPr="00894244">
              <w:rPr>
                <w:rFonts w:ascii="Arial" w:hAnsi="Arial" w:cs="Arial"/>
                <w:i/>
                <w:color w:val="595959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08.12.2004</w:t>
            </w:r>
          </w:p>
          <w:p w:rsidR="001E5FD5" w:rsidRPr="00894244" w:rsidRDefault="001E5FD5" w:rsidP="007535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(№ 26-2004)</w:t>
            </w:r>
          </w:p>
          <w:p w:rsidR="001E5FD5" w:rsidRPr="00894244" w:rsidRDefault="001E5FD5" w:rsidP="007535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Сертификат</w:t>
            </w:r>
          </w:p>
          <w:p w:rsidR="001E5FD5" w:rsidRPr="00894244" w:rsidRDefault="001E5FD5" w:rsidP="007535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№ 825</w:t>
            </w:r>
          </w:p>
          <w:p w:rsidR="001E5FD5" w:rsidRPr="00894244" w:rsidRDefault="001E5FD5" w:rsidP="007535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до 29.11.2017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1E5FD5" w:rsidP="00980E5E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Республика Беларусь,</w:t>
            </w:r>
          </w:p>
          <w:p w:rsidR="001E5FD5" w:rsidRPr="00894244" w:rsidRDefault="001E5FD5" w:rsidP="00980E5E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РУП «БелГИМ»</w:t>
            </w:r>
          </w:p>
          <w:p w:rsidR="00450FE0" w:rsidRPr="00894244" w:rsidRDefault="00450FE0" w:rsidP="00980E5E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  <w:p w:rsidR="001E5FD5" w:rsidRPr="00894244" w:rsidRDefault="001E5FD5" w:rsidP="00980E5E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ГСО РБ 593-12</w:t>
            </w:r>
          </w:p>
        </w:tc>
        <w:tc>
          <w:tcPr>
            <w:tcW w:w="613" w:type="pct"/>
            <w:shd w:val="clear" w:color="auto" w:fill="auto"/>
          </w:tcPr>
          <w:p w:rsidR="001E5FD5" w:rsidRPr="00611F16" w:rsidRDefault="001E5FD5" w:rsidP="00DE1907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611F16">
              <w:rPr>
                <w:rFonts w:ascii="Arial" w:hAnsi="Arial" w:cs="Arial"/>
                <w:i/>
                <w:color w:val="595959"/>
              </w:rPr>
              <w:t>АЗЕ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611F16" w:rsidRDefault="00FB5839" w:rsidP="00B21A0B">
            <w:pPr>
              <w:ind w:left="-85" w:right="-85"/>
              <w:jc w:val="center"/>
              <w:rPr>
                <w:rFonts w:ascii="Arial" w:hAnsi="Arial" w:cs="Arial"/>
                <w:i/>
                <w:color w:val="595959"/>
              </w:rPr>
            </w:pPr>
            <w:r w:rsidRPr="00611F16">
              <w:rPr>
                <w:rFonts w:ascii="Arial" w:hAnsi="Arial" w:cs="Arial"/>
                <w:i/>
                <w:color w:val="595959"/>
              </w:rPr>
              <w:t>27.06.2018 протокол МГС</w:t>
            </w:r>
            <w:r w:rsidR="00B21A0B" w:rsidRPr="00B21A0B">
              <w:rPr>
                <w:rFonts w:ascii="Arial" w:hAnsi="Arial" w:cs="Arial"/>
                <w:i/>
                <w:color w:val="595959"/>
              </w:rPr>
              <w:t xml:space="preserve"> </w:t>
            </w:r>
            <w:r w:rsidR="00B21A0B" w:rsidRPr="00B21A0B">
              <w:rPr>
                <w:rFonts w:ascii="Arial" w:hAnsi="Arial" w:cs="Arial"/>
                <w:i/>
                <w:color w:val="595959"/>
              </w:rPr>
              <w:br/>
            </w:r>
            <w:r w:rsidRPr="00611F16">
              <w:rPr>
                <w:rFonts w:ascii="Arial" w:hAnsi="Arial" w:cs="Arial"/>
                <w:i/>
                <w:color w:val="595959"/>
              </w:rPr>
              <w:t>№</w:t>
            </w:r>
            <w:r w:rsidR="00733082">
              <w:rPr>
                <w:rFonts w:ascii="Arial" w:hAnsi="Arial" w:cs="Arial"/>
                <w:i/>
                <w:color w:val="595959"/>
                <w:lang w:val="en-US"/>
              </w:rPr>
              <w:t> </w:t>
            </w:r>
            <w:r w:rsidRPr="00611F16">
              <w:rPr>
                <w:rFonts w:ascii="Arial" w:hAnsi="Arial" w:cs="Arial"/>
                <w:i/>
                <w:color w:val="595959"/>
              </w:rPr>
              <w:t>53-2018</w:t>
            </w: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611F16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611F16">
              <w:rPr>
                <w:rFonts w:ascii="Arial" w:hAnsi="Arial" w:cs="Arial"/>
                <w:i/>
                <w:color w:val="595959"/>
              </w:rPr>
              <w:t>МСО</w:t>
            </w:r>
          </w:p>
          <w:p w:rsidR="004C5050" w:rsidRPr="00611F16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611F16">
              <w:rPr>
                <w:rFonts w:ascii="Arial" w:hAnsi="Arial" w:cs="Arial"/>
                <w:i/>
                <w:color w:val="595959"/>
              </w:rPr>
              <w:t>1068:2004</w:t>
            </w:r>
          </w:p>
          <w:p w:rsidR="001E5FD5" w:rsidRPr="00611F16" w:rsidRDefault="001E5FD5" w:rsidP="00980E5E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611F16">
              <w:rPr>
                <w:rFonts w:ascii="Arial" w:hAnsi="Arial" w:cs="Arial"/>
                <w:i/>
                <w:color w:val="595959"/>
              </w:rPr>
              <w:t>(3)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841457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СО состава газовой</w:t>
            </w:r>
            <w:r w:rsidR="009D60E0" w:rsidRPr="00894244">
              <w:rPr>
                <w:rFonts w:ascii="Arial" w:hAnsi="Arial" w:cs="Arial"/>
                <w:i/>
                <w:color w:val="595959"/>
              </w:rPr>
              <w:t xml:space="preserve"> </w:t>
            </w:r>
            <w:r w:rsidR="00840BD3" w:rsidRPr="00894244">
              <w:rPr>
                <w:rFonts w:ascii="Arial" w:hAnsi="Arial" w:cs="Arial"/>
                <w:i/>
                <w:color w:val="595959"/>
              </w:rPr>
              <w:t>с</w:t>
            </w:r>
            <w:r w:rsidR="001E5FD5" w:rsidRPr="00894244">
              <w:rPr>
                <w:rFonts w:ascii="Arial" w:hAnsi="Arial" w:cs="Arial"/>
                <w:i/>
                <w:color w:val="595959"/>
              </w:rPr>
              <w:t>ме</w:t>
            </w:r>
            <w:r w:rsidR="00840BD3" w:rsidRPr="00894244">
              <w:rPr>
                <w:rFonts w:ascii="Arial" w:hAnsi="Arial" w:cs="Arial"/>
                <w:i/>
                <w:color w:val="595959"/>
              </w:rPr>
              <w:t xml:space="preserve">си </w:t>
            </w:r>
            <w:r w:rsidR="00360360" w:rsidRPr="00894244">
              <w:rPr>
                <w:rFonts w:ascii="Arial" w:hAnsi="Arial" w:cs="Arial"/>
                <w:i/>
                <w:color w:val="404040"/>
              </w:rPr>
              <w:t>O</w:t>
            </w:r>
            <w:r w:rsidR="00360360" w:rsidRPr="00894244">
              <w:rPr>
                <w:rFonts w:ascii="Arial" w:hAnsi="Arial" w:cs="Arial"/>
                <w:i/>
                <w:color w:val="404040"/>
                <w:vertAlign w:val="subscript"/>
              </w:rPr>
              <w:t>2</w:t>
            </w:r>
            <w:r w:rsidR="00360360" w:rsidRPr="00894244">
              <w:rPr>
                <w:rFonts w:ascii="Arial" w:hAnsi="Arial" w:cs="Arial"/>
                <w:i/>
                <w:color w:val="404040"/>
              </w:rPr>
              <w:t>-N</w:t>
            </w:r>
            <w:r w:rsidR="00360360" w:rsidRPr="00894244">
              <w:rPr>
                <w:rFonts w:ascii="Arial" w:hAnsi="Arial" w:cs="Arial"/>
                <w:i/>
                <w:color w:val="404040"/>
                <w:vertAlign w:val="subscript"/>
              </w:rPr>
              <w:t>2</w:t>
            </w:r>
            <w:r w:rsidR="001E5FD5" w:rsidRPr="00894244">
              <w:rPr>
                <w:rFonts w:ascii="Arial" w:hAnsi="Arial" w:cs="Arial"/>
                <w:i/>
                <w:color w:val="595959"/>
              </w:rPr>
              <w:t xml:space="preserve"> 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08.12.2004</w:t>
            </w:r>
          </w:p>
          <w:p w:rsidR="001E5FD5" w:rsidRPr="00894244" w:rsidRDefault="001E5FD5" w:rsidP="007535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(№ 26-2004)</w:t>
            </w:r>
          </w:p>
          <w:p w:rsidR="001E5FD5" w:rsidRPr="00894244" w:rsidRDefault="001E5FD5" w:rsidP="007535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Сертификат</w:t>
            </w:r>
          </w:p>
          <w:p w:rsidR="001E5FD5" w:rsidRPr="00894244" w:rsidRDefault="001E5FD5" w:rsidP="007535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№ 826</w:t>
            </w:r>
          </w:p>
          <w:p w:rsidR="001E5FD5" w:rsidRPr="00894244" w:rsidRDefault="001E5FD5" w:rsidP="0075357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до 29.11.2017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1E5FD5" w:rsidP="00980E5E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Республика Беларусь,</w:t>
            </w:r>
          </w:p>
          <w:p w:rsidR="001E5FD5" w:rsidRPr="00894244" w:rsidRDefault="001E5FD5" w:rsidP="00980E5E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РУП «БелГИМ»</w:t>
            </w:r>
          </w:p>
          <w:p w:rsidR="00450FE0" w:rsidRPr="00894244" w:rsidRDefault="00450FE0" w:rsidP="00980E5E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  <w:p w:rsidR="001E5FD5" w:rsidRPr="00894244" w:rsidRDefault="001E5FD5" w:rsidP="00980E5E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894244">
              <w:rPr>
                <w:rFonts w:ascii="Arial" w:hAnsi="Arial" w:cs="Arial"/>
                <w:i/>
                <w:color w:val="595959"/>
              </w:rPr>
              <w:t>ГСО РБ 594-12</w:t>
            </w:r>
          </w:p>
        </w:tc>
        <w:tc>
          <w:tcPr>
            <w:tcW w:w="613" w:type="pct"/>
            <w:shd w:val="clear" w:color="auto" w:fill="auto"/>
          </w:tcPr>
          <w:p w:rsidR="001E5FD5" w:rsidRPr="00611F16" w:rsidRDefault="001E5FD5" w:rsidP="00DE1907">
            <w:pPr>
              <w:ind w:left="57"/>
              <w:rPr>
                <w:rFonts w:ascii="Arial" w:hAnsi="Arial" w:cs="Arial"/>
                <w:i/>
                <w:color w:val="595959"/>
              </w:rPr>
            </w:pPr>
            <w:r w:rsidRPr="00611F16">
              <w:rPr>
                <w:rFonts w:ascii="Arial" w:hAnsi="Arial" w:cs="Arial"/>
                <w:i/>
                <w:color w:val="595959"/>
              </w:rPr>
              <w:t>АЗЕ, КАЗ, КЫР, МОЛ, РОФ, УКР</w:t>
            </w:r>
          </w:p>
        </w:tc>
        <w:tc>
          <w:tcPr>
            <w:tcW w:w="533" w:type="pct"/>
            <w:shd w:val="clear" w:color="auto" w:fill="auto"/>
          </w:tcPr>
          <w:p w:rsidR="001E5FD5" w:rsidRPr="00611F16" w:rsidRDefault="00FB5839" w:rsidP="00B21A0B">
            <w:pPr>
              <w:ind w:left="-85" w:right="-85"/>
              <w:jc w:val="center"/>
              <w:rPr>
                <w:rFonts w:ascii="Arial" w:hAnsi="Arial" w:cs="Arial"/>
                <w:i/>
                <w:color w:val="595959"/>
              </w:rPr>
            </w:pPr>
            <w:r w:rsidRPr="00611F16">
              <w:rPr>
                <w:rFonts w:ascii="Arial" w:hAnsi="Arial" w:cs="Arial"/>
                <w:i/>
                <w:color w:val="595959"/>
              </w:rPr>
              <w:t>27.06.2018 прото</w:t>
            </w:r>
            <w:r w:rsidR="00381325" w:rsidRPr="00611F16">
              <w:rPr>
                <w:rFonts w:ascii="Arial" w:hAnsi="Arial" w:cs="Arial"/>
                <w:i/>
                <w:color w:val="595959"/>
              </w:rPr>
              <w:t xml:space="preserve">кол </w:t>
            </w:r>
            <w:r w:rsidRPr="00611F16">
              <w:rPr>
                <w:rFonts w:ascii="Arial" w:hAnsi="Arial" w:cs="Arial"/>
                <w:i/>
                <w:color w:val="595959"/>
              </w:rPr>
              <w:t>МГС</w:t>
            </w:r>
            <w:r w:rsidR="00B21A0B" w:rsidRPr="00B21A0B">
              <w:rPr>
                <w:rFonts w:ascii="Arial" w:hAnsi="Arial" w:cs="Arial"/>
                <w:i/>
                <w:color w:val="595959"/>
              </w:rPr>
              <w:t xml:space="preserve"> </w:t>
            </w:r>
            <w:r w:rsidR="00B21A0B" w:rsidRPr="00B21A0B">
              <w:rPr>
                <w:rFonts w:ascii="Arial" w:hAnsi="Arial" w:cs="Arial"/>
                <w:i/>
                <w:color w:val="595959"/>
              </w:rPr>
              <w:br/>
            </w:r>
            <w:r w:rsidRPr="00611F16">
              <w:rPr>
                <w:rFonts w:ascii="Arial" w:hAnsi="Arial" w:cs="Arial"/>
                <w:i/>
                <w:color w:val="595959"/>
              </w:rPr>
              <w:t>№</w:t>
            </w:r>
            <w:r w:rsidR="00733082">
              <w:rPr>
                <w:rFonts w:ascii="Arial" w:hAnsi="Arial" w:cs="Arial"/>
                <w:i/>
                <w:color w:val="595959"/>
                <w:lang w:val="en-US"/>
              </w:rPr>
              <w:t> </w:t>
            </w:r>
            <w:r w:rsidRPr="00611F16">
              <w:rPr>
                <w:rFonts w:ascii="Arial" w:hAnsi="Arial" w:cs="Arial"/>
                <w:i/>
                <w:color w:val="595959"/>
              </w:rPr>
              <w:t>53-2018</w:t>
            </w: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69:2004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1E5FD5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СО состава руды</w:t>
            </w:r>
            <w:r w:rsidR="009D60E0" w:rsidRPr="00894244">
              <w:rPr>
                <w:rFonts w:cs="Arial"/>
                <w:sz w:val="20"/>
              </w:rPr>
              <w:t xml:space="preserve"> </w:t>
            </w:r>
            <w:proofErr w:type="gramStart"/>
            <w:r w:rsidRPr="00894244">
              <w:rPr>
                <w:rFonts w:cs="Arial"/>
                <w:sz w:val="20"/>
              </w:rPr>
              <w:t>золото-кварцевой</w:t>
            </w:r>
            <w:proofErr w:type="gramEnd"/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08.12.2004</w:t>
            </w:r>
          </w:p>
          <w:p w:rsidR="001E5FD5" w:rsidRPr="00894244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(№ 26-2004)</w:t>
            </w:r>
          </w:p>
          <w:p w:rsidR="001E5FD5" w:rsidRPr="00894244" w:rsidRDefault="00D72B0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>С</w:t>
            </w:r>
            <w:r w:rsidR="001E5FD5" w:rsidRPr="00894244">
              <w:rPr>
                <w:rFonts w:ascii="Arial" w:hAnsi="Arial" w:cs="Arial"/>
                <w:b/>
              </w:rPr>
              <w:t>ертификат</w:t>
            </w:r>
          </w:p>
          <w:p w:rsidR="008C2AC1" w:rsidRPr="00894244" w:rsidRDefault="008C2AC1" w:rsidP="008C2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>№ 4</w:t>
            </w:r>
          </w:p>
          <w:p w:rsidR="001E5FD5" w:rsidRPr="00894244" w:rsidRDefault="008C2AC1" w:rsidP="008C2AC1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b/>
                <w:sz w:val="20"/>
              </w:rPr>
              <w:t>до 16.05.2024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C15D4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 xml:space="preserve">Республика </w:t>
            </w:r>
            <w:r w:rsidR="001E5FD5" w:rsidRPr="00894244">
              <w:rPr>
                <w:rFonts w:cs="Arial"/>
                <w:sz w:val="20"/>
              </w:rPr>
              <w:t>Казахстан,</w:t>
            </w:r>
          </w:p>
          <w:p w:rsidR="001E5FD5" w:rsidRPr="00894244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b/>
                <w:sz w:val="20"/>
              </w:rPr>
              <w:t>ТОО</w:t>
            </w:r>
            <w:r w:rsidR="00F96741" w:rsidRPr="00894244">
              <w:rPr>
                <w:rFonts w:cs="Arial"/>
                <w:b/>
                <w:sz w:val="20"/>
              </w:rPr>
              <w:t xml:space="preserve"> </w:t>
            </w:r>
            <w:r w:rsidRPr="00894244">
              <w:rPr>
                <w:rFonts w:cs="Arial"/>
                <w:sz w:val="20"/>
              </w:rPr>
              <w:t>«Центргеолана</w:t>
            </w:r>
            <w:r w:rsidR="003948E5" w:rsidRPr="00894244">
              <w:rPr>
                <w:rFonts w:cs="Arial"/>
                <w:sz w:val="20"/>
              </w:rPr>
              <w:t>лит»</w:t>
            </w:r>
          </w:p>
          <w:p w:rsidR="00450FE0" w:rsidRPr="00894244" w:rsidRDefault="00450FE0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1E5FD5" w:rsidRPr="00894244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  <w:lang w:val="en-US"/>
              </w:rPr>
              <w:t>KZ</w:t>
            </w:r>
            <w:r w:rsidRPr="00894244">
              <w:rPr>
                <w:rFonts w:cs="Arial"/>
                <w:sz w:val="20"/>
              </w:rPr>
              <w:t>.03.01.00015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КЫР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70:2004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1E5FD5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СО состава руды</w:t>
            </w:r>
            <w:r w:rsidR="009D60E0" w:rsidRPr="00894244">
              <w:rPr>
                <w:rFonts w:cs="Arial"/>
                <w:sz w:val="20"/>
              </w:rPr>
              <w:t xml:space="preserve"> </w:t>
            </w:r>
            <w:proofErr w:type="gramStart"/>
            <w:r w:rsidRPr="00894244">
              <w:rPr>
                <w:rFonts w:cs="Arial"/>
                <w:sz w:val="20"/>
              </w:rPr>
              <w:t>золото-кварцевой</w:t>
            </w:r>
            <w:proofErr w:type="gramEnd"/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08.12.2004</w:t>
            </w:r>
          </w:p>
          <w:p w:rsidR="001E5FD5" w:rsidRPr="00894244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(№ 26-2004)</w:t>
            </w:r>
          </w:p>
          <w:p w:rsidR="001E5FD5" w:rsidRPr="00894244" w:rsidRDefault="00D72B0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>С</w:t>
            </w:r>
            <w:r w:rsidR="001E5FD5" w:rsidRPr="00894244">
              <w:rPr>
                <w:rFonts w:ascii="Arial" w:hAnsi="Arial" w:cs="Arial"/>
                <w:b/>
              </w:rPr>
              <w:t>ертификат</w:t>
            </w:r>
          </w:p>
          <w:p w:rsidR="008C2AC1" w:rsidRPr="00894244" w:rsidRDefault="008C2AC1" w:rsidP="008C2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>№ 5</w:t>
            </w:r>
          </w:p>
          <w:p w:rsidR="001E5FD5" w:rsidRPr="00894244" w:rsidRDefault="008C2AC1" w:rsidP="008C2AC1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b/>
                <w:sz w:val="20"/>
              </w:rPr>
              <w:t>до 16.05.2024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C15D4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 xml:space="preserve">Республика </w:t>
            </w:r>
            <w:r w:rsidR="001E5FD5" w:rsidRPr="00894244">
              <w:rPr>
                <w:rFonts w:cs="Arial"/>
                <w:sz w:val="20"/>
              </w:rPr>
              <w:t>Казахстан,</w:t>
            </w:r>
          </w:p>
          <w:p w:rsidR="001E5FD5" w:rsidRPr="00894244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b/>
                <w:sz w:val="20"/>
              </w:rPr>
              <w:t>ТОО</w:t>
            </w:r>
            <w:r w:rsidR="00F96741" w:rsidRPr="00894244">
              <w:rPr>
                <w:rFonts w:cs="Arial"/>
                <w:b/>
                <w:sz w:val="20"/>
              </w:rPr>
              <w:t xml:space="preserve"> </w:t>
            </w:r>
            <w:r w:rsidRPr="00894244">
              <w:rPr>
                <w:rFonts w:cs="Arial"/>
                <w:sz w:val="20"/>
              </w:rPr>
              <w:t>«Центргеоланалит»,</w:t>
            </w:r>
          </w:p>
          <w:p w:rsidR="00450FE0" w:rsidRPr="00894244" w:rsidRDefault="00450FE0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1E5FD5" w:rsidRPr="00894244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  <w:lang w:val="en-US"/>
              </w:rPr>
              <w:t>KZ</w:t>
            </w:r>
            <w:r w:rsidRPr="00894244">
              <w:rPr>
                <w:rFonts w:cs="Arial"/>
                <w:sz w:val="20"/>
              </w:rPr>
              <w:t>.03.01.00016-2004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DE1907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КЫР,</w:t>
            </w:r>
            <w:r w:rsidR="00FD5680" w:rsidRPr="00E46554">
              <w:rPr>
                <w:rFonts w:ascii="Arial" w:hAnsi="Arial" w:cs="Arial"/>
              </w:rPr>
              <w:t xml:space="preserve">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71:2004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1E5FD5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СО состава руды</w:t>
            </w:r>
            <w:r w:rsidR="009D60E0" w:rsidRPr="00894244">
              <w:rPr>
                <w:rFonts w:cs="Arial"/>
                <w:sz w:val="20"/>
              </w:rPr>
              <w:t xml:space="preserve"> </w:t>
            </w:r>
            <w:r w:rsidRPr="00894244">
              <w:rPr>
                <w:rFonts w:cs="Arial"/>
                <w:sz w:val="20"/>
              </w:rPr>
              <w:t>медно-порфировой</w:t>
            </w:r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08.12.2004</w:t>
            </w:r>
          </w:p>
          <w:p w:rsidR="001E5FD5" w:rsidRPr="00894244" w:rsidRDefault="001E5FD5" w:rsidP="0075357D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(№ 26-2004)</w:t>
            </w:r>
          </w:p>
          <w:p w:rsidR="001E5FD5" w:rsidRPr="00894244" w:rsidRDefault="00D72B0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>С</w:t>
            </w:r>
            <w:r w:rsidR="001E5FD5" w:rsidRPr="00894244">
              <w:rPr>
                <w:rFonts w:ascii="Arial" w:hAnsi="Arial" w:cs="Arial"/>
                <w:b/>
              </w:rPr>
              <w:t>ертификат</w:t>
            </w:r>
          </w:p>
          <w:p w:rsidR="008C2AC1" w:rsidRPr="00894244" w:rsidRDefault="008C2AC1" w:rsidP="008C2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>№ 6</w:t>
            </w:r>
          </w:p>
          <w:p w:rsidR="001E5FD5" w:rsidRPr="00894244" w:rsidRDefault="008C2AC1" w:rsidP="008C2AC1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b/>
                <w:sz w:val="20"/>
              </w:rPr>
              <w:t>до 16.05.2024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C15D4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 xml:space="preserve">Республика </w:t>
            </w:r>
            <w:r w:rsidR="001E5FD5" w:rsidRPr="00894244">
              <w:rPr>
                <w:rFonts w:cs="Arial"/>
                <w:sz w:val="20"/>
              </w:rPr>
              <w:t>Казахстан,</w:t>
            </w:r>
          </w:p>
          <w:p w:rsidR="001E5FD5" w:rsidRPr="00894244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b/>
                <w:sz w:val="20"/>
              </w:rPr>
              <w:t>ТОО</w:t>
            </w:r>
            <w:r w:rsidR="00F96741" w:rsidRPr="00894244">
              <w:rPr>
                <w:rFonts w:cs="Arial"/>
                <w:b/>
                <w:sz w:val="20"/>
              </w:rPr>
              <w:t xml:space="preserve"> </w:t>
            </w:r>
            <w:r w:rsidRPr="00894244">
              <w:rPr>
                <w:rFonts w:cs="Arial"/>
                <w:sz w:val="20"/>
              </w:rPr>
              <w:t>«Центргеоланалит»,</w:t>
            </w:r>
          </w:p>
          <w:p w:rsidR="00450FE0" w:rsidRPr="00894244" w:rsidRDefault="00450FE0" w:rsidP="00980E5E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1E5FD5" w:rsidRPr="00894244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  <w:lang w:val="en-US"/>
              </w:rPr>
              <w:t>KZ</w:t>
            </w:r>
            <w:r w:rsidRPr="00894244">
              <w:rPr>
                <w:rFonts w:cs="Arial"/>
                <w:sz w:val="20"/>
              </w:rPr>
              <w:t>.03.01.00017-2004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DE1907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КЫР, РОФ, ТАД, ТУР, УЗБ, УКР,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72:2004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СО содержания</w:t>
            </w:r>
            <w:r w:rsidR="009D60E0" w:rsidRPr="00894244">
              <w:rPr>
                <w:rFonts w:cs="Arial"/>
                <w:sz w:val="20"/>
              </w:rPr>
              <w:t xml:space="preserve"> </w:t>
            </w:r>
            <w:r w:rsidRPr="00894244">
              <w:rPr>
                <w:rFonts w:cs="Arial"/>
                <w:sz w:val="20"/>
              </w:rPr>
              <w:t>меркаптановой серы в нефтепродуктах</w:t>
            </w:r>
            <w:r w:rsidR="00317485" w:rsidRPr="00894244">
              <w:rPr>
                <w:rFonts w:cs="Arial"/>
                <w:sz w:val="20"/>
              </w:rPr>
              <w:t xml:space="preserve"> </w:t>
            </w:r>
            <w:r w:rsidR="00317485" w:rsidRPr="00894244">
              <w:rPr>
                <w:rFonts w:cs="Arial"/>
                <w:sz w:val="20"/>
              </w:rPr>
              <w:br/>
            </w:r>
            <w:r w:rsidRPr="00894244">
              <w:rPr>
                <w:rFonts w:cs="Arial"/>
                <w:sz w:val="20"/>
              </w:rPr>
              <w:t>(СМ-0,001-ЭК)</w:t>
            </w:r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08.12.2004</w:t>
            </w:r>
          </w:p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(№ 26-2004)</w:t>
            </w:r>
          </w:p>
          <w:p w:rsidR="00733082" w:rsidRPr="00894244" w:rsidRDefault="00733082" w:rsidP="0073308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9424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894244" w:rsidRDefault="00733082" w:rsidP="00733082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 xml:space="preserve">Российская </w:t>
            </w:r>
            <w:r w:rsidR="001E5FD5" w:rsidRPr="00894244">
              <w:rPr>
                <w:rFonts w:ascii="Arial" w:hAnsi="Arial" w:cs="Arial"/>
              </w:rPr>
              <w:t>Федерация,</w:t>
            </w:r>
          </w:p>
          <w:p w:rsidR="001E5FD5" w:rsidRPr="00894244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 xml:space="preserve">ООО </w:t>
            </w:r>
            <w:r w:rsidR="007A3265" w:rsidRPr="00894244">
              <w:rPr>
                <w:rFonts w:ascii="Arial" w:hAnsi="Arial" w:cs="Arial"/>
                <w:b/>
              </w:rPr>
              <w:t>«ЭКРОСХИМ»</w:t>
            </w:r>
          </w:p>
          <w:p w:rsidR="00450FE0" w:rsidRPr="00894244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894244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ГСО 8415-20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73:2004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СО содержания</w:t>
            </w:r>
            <w:r w:rsidR="009D60E0" w:rsidRPr="00894244">
              <w:rPr>
                <w:rFonts w:cs="Arial"/>
                <w:sz w:val="20"/>
              </w:rPr>
              <w:t xml:space="preserve"> </w:t>
            </w:r>
            <w:r w:rsidRPr="00894244">
              <w:rPr>
                <w:rFonts w:cs="Arial"/>
                <w:sz w:val="20"/>
              </w:rPr>
              <w:t>меркаптановой серы в нефтепродуктах</w:t>
            </w:r>
            <w:r w:rsidR="00317485" w:rsidRPr="00894244">
              <w:rPr>
                <w:rFonts w:cs="Arial"/>
                <w:sz w:val="20"/>
              </w:rPr>
              <w:t xml:space="preserve"> </w:t>
            </w:r>
            <w:r w:rsidR="00317485" w:rsidRPr="00894244">
              <w:rPr>
                <w:rFonts w:cs="Arial"/>
                <w:sz w:val="20"/>
              </w:rPr>
              <w:br/>
            </w:r>
            <w:r w:rsidRPr="00894244">
              <w:rPr>
                <w:rFonts w:cs="Arial"/>
                <w:sz w:val="20"/>
              </w:rPr>
              <w:t>(СМ-0,003-ЭК)</w:t>
            </w:r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08.12.2004</w:t>
            </w:r>
          </w:p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(№ 26-2004)</w:t>
            </w:r>
          </w:p>
          <w:p w:rsidR="00733082" w:rsidRPr="00894244" w:rsidRDefault="00733082" w:rsidP="0073308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9424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894244" w:rsidRDefault="00733082" w:rsidP="00733082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 xml:space="preserve">Российская </w:t>
            </w:r>
            <w:r w:rsidR="001E5FD5" w:rsidRPr="00894244">
              <w:rPr>
                <w:rFonts w:ascii="Arial" w:hAnsi="Arial" w:cs="Arial"/>
              </w:rPr>
              <w:t>Федерация,</w:t>
            </w:r>
          </w:p>
          <w:p w:rsidR="001E5FD5" w:rsidRPr="00894244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 xml:space="preserve">ООО </w:t>
            </w:r>
            <w:r w:rsidR="007A3265" w:rsidRPr="00894244">
              <w:rPr>
                <w:rFonts w:ascii="Arial" w:hAnsi="Arial" w:cs="Arial"/>
                <w:b/>
              </w:rPr>
              <w:t>«ЭКРОСХИМ»</w:t>
            </w:r>
          </w:p>
          <w:p w:rsidR="00450FE0" w:rsidRPr="00894244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894244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ГСО 8416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E6749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74:2004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СО содержания</w:t>
            </w:r>
            <w:r w:rsidR="009D60E0" w:rsidRPr="00894244">
              <w:rPr>
                <w:rFonts w:cs="Arial"/>
                <w:sz w:val="20"/>
              </w:rPr>
              <w:t xml:space="preserve"> </w:t>
            </w:r>
            <w:r w:rsidRPr="00894244">
              <w:rPr>
                <w:rFonts w:cs="Arial"/>
                <w:sz w:val="20"/>
              </w:rPr>
              <w:t>меркаптановой серы в нефтепродуктах</w:t>
            </w:r>
            <w:r w:rsidR="00317485" w:rsidRPr="00894244">
              <w:rPr>
                <w:rFonts w:cs="Arial"/>
                <w:sz w:val="20"/>
              </w:rPr>
              <w:t xml:space="preserve"> </w:t>
            </w:r>
            <w:r w:rsidR="00317485" w:rsidRPr="00894244">
              <w:rPr>
                <w:rFonts w:cs="Arial"/>
                <w:sz w:val="20"/>
              </w:rPr>
              <w:br/>
            </w:r>
            <w:r w:rsidRPr="00894244">
              <w:rPr>
                <w:rFonts w:cs="Arial"/>
                <w:sz w:val="20"/>
              </w:rPr>
              <w:t>(СМ-0,005-ЭК)</w:t>
            </w:r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08.12.2004</w:t>
            </w:r>
          </w:p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(№ 26-2004)</w:t>
            </w:r>
          </w:p>
          <w:p w:rsidR="00733082" w:rsidRPr="00894244" w:rsidRDefault="00733082" w:rsidP="0073308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9424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894244" w:rsidRDefault="00733082" w:rsidP="00733082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 xml:space="preserve">Российская </w:t>
            </w:r>
            <w:r w:rsidR="001E5FD5" w:rsidRPr="00894244">
              <w:rPr>
                <w:rFonts w:ascii="Arial" w:hAnsi="Arial" w:cs="Arial"/>
              </w:rPr>
              <w:t>Федерация,</w:t>
            </w:r>
          </w:p>
          <w:p w:rsidR="001E5FD5" w:rsidRPr="00894244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 xml:space="preserve">ООО </w:t>
            </w:r>
            <w:r w:rsidR="007A3265" w:rsidRPr="00894244">
              <w:rPr>
                <w:rFonts w:ascii="Arial" w:hAnsi="Arial" w:cs="Arial"/>
                <w:b/>
              </w:rPr>
              <w:t>«ЭКРОСХИМ»</w:t>
            </w:r>
          </w:p>
          <w:p w:rsidR="00450FE0" w:rsidRPr="00894244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894244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ГСО 8417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E6749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</w:t>
            </w:r>
            <w:r w:rsidRPr="00E46554">
              <w:rPr>
                <w:rFonts w:ascii="Arial" w:hAnsi="Arial" w:cs="Arial"/>
              </w:rPr>
              <w:t>ОЛ</w:t>
            </w:r>
            <w:r w:rsidR="00E46554" w:rsidRPr="00E46554">
              <w:rPr>
                <w:rFonts w:ascii="Arial" w:hAnsi="Arial" w:cs="Arial"/>
              </w:rPr>
              <w:t>,</w:t>
            </w:r>
            <w:r w:rsidRPr="00AB0318">
              <w:rPr>
                <w:rFonts w:ascii="Arial" w:hAnsi="Arial" w:cs="Arial"/>
              </w:rPr>
              <w:t xml:space="preserve">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75:2004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СО содержания</w:t>
            </w:r>
            <w:r w:rsidR="009D60E0" w:rsidRPr="00894244">
              <w:rPr>
                <w:rFonts w:cs="Arial"/>
                <w:sz w:val="20"/>
              </w:rPr>
              <w:t xml:space="preserve"> </w:t>
            </w:r>
            <w:r w:rsidRPr="00894244">
              <w:rPr>
                <w:rFonts w:cs="Arial"/>
                <w:sz w:val="20"/>
              </w:rPr>
              <w:t>меркаптановой серы в нефтепродуктах</w:t>
            </w:r>
            <w:r w:rsidR="00317485" w:rsidRPr="00894244">
              <w:rPr>
                <w:rFonts w:cs="Arial"/>
                <w:sz w:val="20"/>
              </w:rPr>
              <w:t xml:space="preserve"> </w:t>
            </w:r>
            <w:r w:rsidR="00317485" w:rsidRPr="00894244">
              <w:rPr>
                <w:rFonts w:cs="Arial"/>
                <w:sz w:val="20"/>
              </w:rPr>
              <w:br/>
            </w:r>
            <w:r w:rsidRPr="00894244">
              <w:rPr>
                <w:rFonts w:cs="Arial"/>
                <w:sz w:val="20"/>
              </w:rPr>
              <w:t>(СМ-0,01-ЭК)</w:t>
            </w:r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08.12.2004</w:t>
            </w:r>
          </w:p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(№ 26-2004)</w:t>
            </w:r>
          </w:p>
          <w:p w:rsidR="00894244" w:rsidRPr="00894244" w:rsidRDefault="00894244" w:rsidP="0089424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9424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894244" w:rsidRDefault="00894244" w:rsidP="0089424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 xml:space="preserve">Российская </w:t>
            </w:r>
            <w:r w:rsidR="001E5FD5" w:rsidRPr="00894244">
              <w:rPr>
                <w:rFonts w:ascii="Arial" w:hAnsi="Arial" w:cs="Arial"/>
              </w:rPr>
              <w:t>Федерация,</w:t>
            </w:r>
          </w:p>
          <w:p w:rsidR="001E5FD5" w:rsidRPr="00894244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 xml:space="preserve">ООО </w:t>
            </w:r>
            <w:r w:rsidR="007A3265" w:rsidRPr="00894244">
              <w:rPr>
                <w:rFonts w:ascii="Arial" w:hAnsi="Arial" w:cs="Arial"/>
                <w:b/>
              </w:rPr>
              <w:t>«ЭКРОСХИМ»</w:t>
            </w:r>
          </w:p>
          <w:p w:rsidR="00450FE0" w:rsidRPr="00894244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894244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ГСО 8418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E6749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76:2004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СО содержания</w:t>
            </w:r>
            <w:r w:rsidR="009D60E0" w:rsidRPr="00894244">
              <w:rPr>
                <w:rFonts w:cs="Arial"/>
                <w:sz w:val="20"/>
              </w:rPr>
              <w:t xml:space="preserve"> </w:t>
            </w:r>
            <w:r w:rsidRPr="00894244">
              <w:rPr>
                <w:rFonts w:cs="Arial"/>
                <w:sz w:val="20"/>
              </w:rPr>
              <w:t>меркаптановой серы в нефтепродуктах</w:t>
            </w:r>
            <w:r w:rsidR="00317485" w:rsidRPr="00894244">
              <w:rPr>
                <w:rFonts w:cs="Arial"/>
                <w:sz w:val="20"/>
              </w:rPr>
              <w:t xml:space="preserve"> </w:t>
            </w:r>
            <w:r w:rsidR="00317485" w:rsidRPr="00894244">
              <w:rPr>
                <w:rFonts w:cs="Arial"/>
                <w:sz w:val="20"/>
              </w:rPr>
              <w:br/>
            </w:r>
            <w:r w:rsidRPr="00894244">
              <w:rPr>
                <w:rFonts w:cs="Arial"/>
                <w:sz w:val="20"/>
              </w:rPr>
              <w:t>(СМ-0,03-ЭК)</w:t>
            </w:r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08.12.2004</w:t>
            </w:r>
          </w:p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(№ 26-2004)</w:t>
            </w:r>
          </w:p>
          <w:p w:rsidR="00894244" w:rsidRPr="00894244" w:rsidRDefault="00894244" w:rsidP="0089424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9424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894244" w:rsidRDefault="00894244" w:rsidP="0089424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 xml:space="preserve">Российская </w:t>
            </w:r>
            <w:r w:rsidR="001E5FD5" w:rsidRPr="00894244">
              <w:rPr>
                <w:rFonts w:ascii="Arial" w:hAnsi="Arial" w:cs="Arial"/>
              </w:rPr>
              <w:t>Федерация,</w:t>
            </w:r>
          </w:p>
          <w:p w:rsidR="001E5FD5" w:rsidRPr="00894244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 xml:space="preserve">ООО </w:t>
            </w:r>
            <w:r w:rsidR="007A3265" w:rsidRPr="00894244">
              <w:rPr>
                <w:rFonts w:ascii="Arial" w:hAnsi="Arial" w:cs="Arial"/>
                <w:b/>
              </w:rPr>
              <w:t>«ЭКРОСХИМ»</w:t>
            </w:r>
          </w:p>
          <w:p w:rsidR="00450FE0" w:rsidRPr="00894244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894244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ГСО 8419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E6749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</w:t>
            </w:r>
            <w:r w:rsidRPr="00E46554">
              <w:rPr>
                <w:rFonts w:ascii="Arial" w:hAnsi="Arial" w:cs="Arial"/>
              </w:rPr>
              <w:t xml:space="preserve">ОЛ, </w:t>
            </w:r>
            <w:r w:rsidRPr="00AB0318">
              <w:rPr>
                <w:rFonts w:ascii="Arial" w:hAnsi="Arial" w:cs="Arial"/>
              </w:rPr>
              <w:t>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77:2004</w:t>
            </w:r>
          </w:p>
        </w:tc>
        <w:tc>
          <w:tcPr>
            <w:tcW w:w="1225" w:type="pct"/>
            <w:shd w:val="clear" w:color="auto" w:fill="auto"/>
          </w:tcPr>
          <w:p w:rsidR="001E5FD5" w:rsidRPr="00894244" w:rsidRDefault="00E46554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894244">
              <w:rPr>
                <w:rFonts w:cs="Arial"/>
                <w:sz w:val="20"/>
              </w:rPr>
              <w:t>СО кислотности</w:t>
            </w:r>
            <w:r w:rsidR="009D60E0" w:rsidRPr="00894244">
              <w:rPr>
                <w:rFonts w:cs="Arial"/>
                <w:sz w:val="20"/>
              </w:rPr>
              <w:t xml:space="preserve"> </w:t>
            </w:r>
            <w:r w:rsidR="001E5FD5" w:rsidRPr="00894244">
              <w:rPr>
                <w:rFonts w:cs="Arial"/>
                <w:sz w:val="20"/>
              </w:rPr>
              <w:t xml:space="preserve">нефтепродуктов </w:t>
            </w:r>
            <w:r w:rsidR="00317485" w:rsidRPr="00894244">
              <w:rPr>
                <w:rFonts w:cs="Arial"/>
                <w:sz w:val="20"/>
              </w:rPr>
              <w:br/>
            </w:r>
            <w:r w:rsidR="001E5FD5" w:rsidRPr="00894244">
              <w:rPr>
                <w:rFonts w:cs="Arial"/>
                <w:sz w:val="20"/>
              </w:rPr>
              <w:t>(К-0,5-ЭК)</w:t>
            </w:r>
          </w:p>
        </w:tc>
        <w:tc>
          <w:tcPr>
            <w:tcW w:w="782" w:type="pct"/>
            <w:shd w:val="clear" w:color="auto" w:fill="auto"/>
          </w:tcPr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08.12.2004</w:t>
            </w:r>
          </w:p>
          <w:p w:rsidR="001E5FD5" w:rsidRPr="00894244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(№ 26-2004)</w:t>
            </w:r>
          </w:p>
          <w:p w:rsidR="00894244" w:rsidRPr="00894244" w:rsidRDefault="00894244" w:rsidP="0089424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9424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894244" w:rsidRDefault="00894244" w:rsidP="00894244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E5FD5" w:rsidRPr="00894244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 xml:space="preserve">Российская </w:t>
            </w:r>
            <w:r w:rsidR="001E5FD5" w:rsidRPr="00894244">
              <w:rPr>
                <w:rFonts w:ascii="Arial" w:hAnsi="Arial" w:cs="Arial"/>
              </w:rPr>
              <w:t>Федерация,</w:t>
            </w:r>
          </w:p>
          <w:p w:rsidR="001E5FD5" w:rsidRPr="00894244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894244">
              <w:rPr>
                <w:rFonts w:ascii="Arial" w:hAnsi="Arial" w:cs="Arial"/>
                <w:b/>
              </w:rPr>
              <w:t xml:space="preserve">ООО </w:t>
            </w:r>
            <w:r w:rsidR="007A3265" w:rsidRPr="00894244">
              <w:rPr>
                <w:rFonts w:ascii="Arial" w:hAnsi="Arial" w:cs="Arial"/>
                <w:b/>
              </w:rPr>
              <w:t>«ЭКРОСХИМ»</w:t>
            </w:r>
          </w:p>
          <w:p w:rsidR="00450FE0" w:rsidRPr="00894244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894244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894244">
              <w:rPr>
                <w:rFonts w:ascii="Arial" w:hAnsi="Arial" w:cs="Arial"/>
              </w:rPr>
              <w:t>ГСО 8406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E6749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7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кислотности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 xml:space="preserve">нефтепродуктов </w:t>
            </w:r>
            <w:r w:rsid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К-1,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7A3265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407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E6749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ОЛ</w:t>
            </w:r>
            <w:r w:rsidRPr="00AB0318">
              <w:rPr>
                <w:rFonts w:ascii="Arial" w:hAnsi="Arial" w:cs="Arial"/>
                <w:u w:val="single"/>
              </w:rPr>
              <w:t>,</w:t>
            </w:r>
            <w:r w:rsidRPr="00AB0318">
              <w:rPr>
                <w:rFonts w:ascii="Arial" w:hAnsi="Arial" w:cs="Arial"/>
              </w:rPr>
              <w:t xml:space="preserve">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7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5002F0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 xml:space="preserve">СО кислотности нефтепродуктов </w:t>
            </w:r>
            <w:r w:rsidR="00546478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К-3,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408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E6749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8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кислотности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 xml:space="preserve">нефтепродуктов </w:t>
            </w:r>
            <w:r w:rsid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К-5,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846A3E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>ООО 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409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E6749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 xml:space="preserve">, КАЗ, КЫР, МОЛ, </w:t>
            </w:r>
            <w:r w:rsidR="00DF73EC" w:rsidRPr="00AB0318">
              <w:rPr>
                <w:rFonts w:ascii="Arial" w:hAnsi="Arial" w:cs="Arial"/>
              </w:rPr>
              <w:t>ТАД, ТУР</w:t>
            </w:r>
            <w:r w:rsidR="00DF73EC">
              <w:rPr>
                <w:rFonts w:ascii="Arial" w:hAnsi="Arial" w:cs="Arial"/>
              </w:rPr>
              <w:t>,</w:t>
            </w:r>
            <w:r w:rsidR="00DF73EC" w:rsidRPr="00AB031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8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E46554" w:rsidP="009C46FF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 кислотности</w:t>
            </w:r>
            <w:r w:rsidR="009D60E0">
              <w:rPr>
                <w:rFonts w:cs="Arial"/>
                <w:sz w:val="20"/>
              </w:rPr>
              <w:t xml:space="preserve"> </w:t>
            </w:r>
            <w:r w:rsidR="001E5FD5" w:rsidRPr="00AB0318">
              <w:rPr>
                <w:rFonts w:cs="Arial"/>
                <w:sz w:val="20"/>
              </w:rPr>
              <w:t xml:space="preserve">нефтепродуктов </w:t>
            </w:r>
            <w:r w:rsidR="00317485">
              <w:rPr>
                <w:rFonts w:cs="Arial"/>
                <w:sz w:val="20"/>
              </w:rPr>
              <w:br/>
            </w:r>
            <w:r w:rsidR="001E5FD5" w:rsidRPr="00AB0318">
              <w:rPr>
                <w:rFonts w:cs="Arial"/>
                <w:sz w:val="20"/>
              </w:rPr>
              <w:t>(К-0,3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420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E6749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ОЛ</w:t>
            </w:r>
            <w:r w:rsidRPr="00AB0318">
              <w:rPr>
                <w:rFonts w:ascii="Arial" w:hAnsi="Arial" w:cs="Arial"/>
                <w:u w:val="single"/>
              </w:rPr>
              <w:t>,</w:t>
            </w:r>
            <w:r w:rsidRPr="00AB0318">
              <w:rPr>
                <w:rFonts w:ascii="Arial" w:hAnsi="Arial" w:cs="Arial"/>
              </w:rPr>
              <w:t xml:space="preserve">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8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</w:t>
            </w:r>
            <w:r w:rsidR="00E46554">
              <w:rPr>
                <w:rFonts w:cs="Arial"/>
                <w:sz w:val="20"/>
              </w:rPr>
              <w:t>ры в минеральном масле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="00317485" w:rsidRP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0,20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494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E6749A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AB0318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8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ном масле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="00317485" w:rsidRP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1,50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495-20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8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ном масле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="00317485" w:rsidRP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2,00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450FE0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496-20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8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ном масле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="00317485" w:rsidRP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3,00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497-20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8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массовой доли серы в минеральном масле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="00317485" w:rsidRP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СН-4,00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498-20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8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кислотного числа нефтепродуктов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="00317485" w:rsidRP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КЧ-0,02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499-20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8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кислотного числа нефтепродуктов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="00317485" w:rsidRP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КЧ-0,05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500-20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8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кислотного числа нефтепродуктов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="00317485" w:rsidRP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КЧ-0,1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Российска</w:t>
            </w:r>
            <w:r w:rsidR="00C15D45" w:rsidRPr="00F62481">
              <w:rPr>
                <w:rFonts w:ascii="Arial" w:hAnsi="Arial" w:cs="Arial"/>
              </w:rPr>
              <w:t xml:space="preserve">я </w:t>
            </w:r>
            <w:r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501-20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9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кислотного числа нефтепродуктов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="00317485" w:rsidRP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КЧ-0,3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502-20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9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кислотного числа нефтепродуктов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="00317485" w:rsidRP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КЧ-0,5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503-20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9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кислотного числа нефтепродуктов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="00317485" w:rsidRPr="00317485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КЧ-1,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 xml:space="preserve">Российская </w:t>
            </w:r>
            <w:r w:rsidR="001E5FD5" w:rsidRPr="00F62481">
              <w:rPr>
                <w:rFonts w:ascii="Arial" w:hAnsi="Arial" w:cs="Arial"/>
              </w:rPr>
              <w:t>Федерация,</w:t>
            </w:r>
          </w:p>
          <w:p w:rsidR="001E5FD5" w:rsidRPr="00F62481" w:rsidRDefault="001745D9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F62481">
              <w:rPr>
                <w:rFonts w:ascii="Arial" w:hAnsi="Arial" w:cs="Arial"/>
                <w:b/>
              </w:rPr>
              <w:t xml:space="preserve">ООО </w:t>
            </w:r>
            <w:r w:rsidR="00846A3E" w:rsidRPr="00F62481">
              <w:rPr>
                <w:rFonts w:ascii="Arial" w:hAnsi="Arial" w:cs="Arial"/>
                <w:b/>
              </w:rPr>
              <w:t>«ЭКРОСХИМ»</w:t>
            </w:r>
          </w:p>
          <w:p w:rsidR="00450FE0" w:rsidRPr="00F62481" w:rsidRDefault="00450FE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F62481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ГСО 8504-20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9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давления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насыщенных паров нефти и нефтепродуктов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ДНП-1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 xml:space="preserve">Российская </w:t>
            </w:r>
            <w:r w:rsidR="001E5FD5" w:rsidRPr="00F62481">
              <w:rPr>
                <w:rFonts w:cs="Arial"/>
                <w:sz w:val="20"/>
              </w:rPr>
              <w:t>Федерация,</w:t>
            </w:r>
          </w:p>
          <w:p w:rsidR="001E5FD5" w:rsidRPr="00F62481" w:rsidRDefault="001745D9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 w:rsidRPr="00F62481">
              <w:rPr>
                <w:rFonts w:cs="Arial"/>
                <w:b/>
                <w:sz w:val="20"/>
              </w:rPr>
              <w:t>ООО «</w:t>
            </w:r>
            <w:r w:rsidR="007D5BFA" w:rsidRPr="00F62481">
              <w:rPr>
                <w:rFonts w:cs="Arial"/>
                <w:b/>
                <w:sz w:val="20"/>
              </w:rPr>
              <w:t>ЭКРОСХИМ</w:t>
            </w:r>
            <w:r w:rsidR="00FE5CE4" w:rsidRPr="00F62481">
              <w:rPr>
                <w:rFonts w:cs="Arial"/>
                <w:b/>
                <w:sz w:val="20"/>
              </w:rPr>
              <w:t>»</w:t>
            </w:r>
          </w:p>
          <w:p w:rsidR="00450FE0" w:rsidRPr="00F62481" w:rsidRDefault="00450FE0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</w:p>
          <w:p w:rsidR="001E5FD5" w:rsidRPr="00F62481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>ГСО 8523-2004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9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давления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насыщенных паров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нефти и нефтепродуктов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ДНП-2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 xml:space="preserve">Российская </w:t>
            </w:r>
            <w:r w:rsidR="001E5FD5" w:rsidRPr="00F62481">
              <w:rPr>
                <w:rFonts w:cs="Arial"/>
                <w:sz w:val="20"/>
              </w:rPr>
              <w:t>Федерация,</w:t>
            </w:r>
          </w:p>
          <w:p w:rsidR="001E5FD5" w:rsidRPr="00F62481" w:rsidRDefault="00FE5CE4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 w:rsidRPr="00F62481">
              <w:rPr>
                <w:rFonts w:cs="Arial"/>
                <w:b/>
                <w:sz w:val="20"/>
              </w:rPr>
              <w:t>ООО «</w:t>
            </w:r>
            <w:r w:rsidR="007D5BFA" w:rsidRPr="00F62481">
              <w:rPr>
                <w:rFonts w:cs="Arial"/>
                <w:b/>
                <w:sz w:val="20"/>
              </w:rPr>
              <w:t>ЭКРОСХИМ</w:t>
            </w:r>
            <w:r w:rsidRPr="00F62481">
              <w:rPr>
                <w:rFonts w:cs="Arial"/>
                <w:b/>
                <w:sz w:val="20"/>
              </w:rPr>
              <w:t>»</w:t>
            </w:r>
          </w:p>
          <w:p w:rsidR="00450FE0" w:rsidRPr="00F62481" w:rsidRDefault="00450FE0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</w:p>
          <w:p w:rsidR="001E5FD5" w:rsidRPr="00F62481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>ГСО 8524-2004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95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давления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насыщенных паров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нефти и нефтепродуктов</w:t>
            </w:r>
            <w:r w:rsidR="00317485" w:rsidRPr="00317485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ДНП-3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 xml:space="preserve">Российская </w:t>
            </w:r>
            <w:r w:rsidR="001E5FD5" w:rsidRPr="00F62481">
              <w:rPr>
                <w:rFonts w:cs="Arial"/>
                <w:sz w:val="20"/>
              </w:rPr>
              <w:t>Федерация,</w:t>
            </w:r>
          </w:p>
          <w:p w:rsidR="001E5FD5" w:rsidRPr="00F62481" w:rsidRDefault="00FE5CE4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 w:rsidRPr="00F62481">
              <w:rPr>
                <w:rFonts w:cs="Arial"/>
                <w:b/>
                <w:sz w:val="20"/>
              </w:rPr>
              <w:t>ООО «</w:t>
            </w:r>
            <w:r w:rsidR="007D5BFA" w:rsidRPr="00F62481">
              <w:rPr>
                <w:rFonts w:cs="Arial"/>
                <w:b/>
                <w:sz w:val="20"/>
              </w:rPr>
              <w:t>ЭКРОСХИМ</w:t>
            </w:r>
            <w:r w:rsidRPr="00F62481">
              <w:rPr>
                <w:rFonts w:cs="Arial"/>
                <w:b/>
                <w:sz w:val="20"/>
              </w:rPr>
              <w:t>»</w:t>
            </w:r>
          </w:p>
          <w:p w:rsidR="00450FE0" w:rsidRPr="00F62481" w:rsidRDefault="00450FE0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</w:p>
          <w:p w:rsidR="001E5FD5" w:rsidRPr="00F62481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>ГСО 8525-2004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9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317485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давления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насыщенных паров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нефти и нефтепродуктов</w:t>
            </w:r>
            <w:r w:rsidR="00317485" w:rsidRPr="00525F12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ДНП-4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 xml:space="preserve">Российская </w:t>
            </w:r>
            <w:r w:rsidR="001E5FD5" w:rsidRPr="00F62481">
              <w:rPr>
                <w:rFonts w:cs="Arial"/>
                <w:sz w:val="20"/>
              </w:rPr>
              <w:t>Федерация,</w:t>
            </w:r>
          </w:p>
          <w:p w:rsidR="001E5FD5" w:rsidRPr="00F62481" w:rsidRDefault="00236880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 w:rsidRPr="00F62481">
              <w:rPr>
                <w:rFonts w:cs="Arial"/>
                <w:b/>
                <w:sz w:val="20"/>
              </w:rPr>
              <w:t>ООО «</w:t>
            </w:r>
            <w:r w:rsidR="007D5BFA" w:rsidRPr="00F62481">
              <w:rPr>
                <w:rFonts w:cs="Arial"/>
                <w:b/>
                <w:sz w:val="20"/>
              </w:rPr>
              <w:t>ЭКРОСХИМ</w:t>
            </w:r>
            <w:r w:rsidR="001745D9" w:rsidRPr="00F62481">
              <w:rPr>
                <w:rFonts w:cs="Arial"/>
                <w:b/>
                <w:sz w:val="20"/>
              </w:rPr>
              <w:t>»</w:t>
            </w:r>
          </w:p>
          <w:p w:rsidR="00450FE0" w:rsidRPr="00F62481" w:rsidRDefault="00450FE0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</w:p>
          <w:p w:rsidR="001E5FD5" w:rsidRPr="00F62481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>ГСО 8526-2004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9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525F12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давления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насыщенных паров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нефти и нефтепродуктов</w:t>
            </w:r>
            <w:r w:rsidR="00525F12" w:rsidRPr="00525F12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ДНП-5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 xml:space="preserve">Российская </w:t>
            </w:r>
            <w:r w:rsidR="001E5FD5" w:rsidRPr="00F62481">
              <w:rPr>
                <w:rFonts w:cs="Arial"/>
                <w:sz w:val="20"/>
              </w:rPr>
              <w:t>Федерация,</w:t>
            </w:r>
          </w:p>
          <w:p w:rsidR="001E5FD5" w:rsidRPr="00F62481" w:rsidRDefault="00FE5CE4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 w:rsidRPr="00F62481">
              <w:rPr>
                <w:rFonts w:cs="Arial"/>
                <w:b/>
                <w:sz w:val="20"/>
              </w:rPr>
              <w:t>ООО «</w:t>
            </w:r>
            <w:r w:rsidR="007D5BFA" w:rsidRPr="00F62481">
              <w:rPr>
                <w:rFonts w:cs="Arial"/>
                <w:b/>
                <w:sz w:val="20"/>
              </w:rPr>
              <w:t>ЭКРОСХИМ</w:t>
            </w:r>
            <w:r w:rsidRPr="00F62481">
              <w:rPr>
                <w:rFonts w:cs="Arial"/>
                <w:b/>
                <w:sz w:val="20"/>
              </w:rPr>
              <w:t>»</w:t>
            </w:r>
          </w:p>
          <w:p w:rsidR="00450FE0" w:rsidRPr="00F62481" w:rsidRDefault="00450FE0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</w:p>
          <w:p w:rsidR="001E5FD5" w:rsidRPr="00F62481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>ГСО 8527-2004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9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525F12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давления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насыщенных паров</w:t>
            </w:r>
            <w:r w:rsidR="009D60E0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нефти и нефтепродуктов</w:t>
            </w:r>
            <w:r w:rsidR="00525F12" w:rsidRPr="00525F12">
              <w:rPr>
                <w:rFonts w:cs="Arial"/>
                <w:sz w:val="20"/>
              </w:rPr>
              <w:t xml:space="preserve"> </w:t>
            </w:r>
            <w:r w:rsidRPr="00AB0318">
              <w:rPr>
                <w:rFonts w:cs="Arial"/>
                <w:sz w:val="20"/>
              </w:rPr>
              <w:t>(ДНП-60-ЭК)</w:t>
            </w:r>
          </w:p>
        </w:tc>
        <w:tc>
          <w:tcPr>
            <w:tcW w:w="782" w:type="pct"/>
            <w:shd w:val="clear" w:color="auto" w:fill="auto"/>
          </w:tcPr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08.12.2004</w:t>
            </w:r>
          </w:p>
          <w:p w:rsidR="001E5FD5" w:rsidRPr="00F6248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</w:rPr>
              <w:t>(№ 26-2004)</w:t>
            </w:r>
          </w:p>
          <w:p w:rsidR="00F62481" w:rsidRPr="00F62481" w:rsidRDefault="00F62481" w:rsidP="00F6248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6248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F62481" w:rsidRDefault="00F62481" w:rsidP="00F62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2481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1E5FD5" w:rsidRPr="00F62481" w:rsidRDefault="00C15D4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 xml:space="preserve">Российская </w:t>
            </w:r>
            <w:r w:rsidR="001E5FD5" w:rsidRPr="00F62481">
              <w:rPr>
                <w:rFonts w:cs="Arial"/>
                <w:sz w:val="20"/>
              </w:rPr>
              <w:t>Федерация,</w:t>
            </w:r>
          </w:p>
          <w:p w:rsidR="001E5FD5" w:rsidRPr="00F62481" w:rsidRDefault="00FE5CE4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  <w:r w:rsidRPr="00F62481">
              <w:rPr>
                <w:rFonts w:cs="Arial"/>
                <w:b/>
                <w:sz w:val="20"/>
              </w:rPr>
              <w:t>ООО «</w:t>
            </w:r>
            <w:r w:rsidR="007D5BFA" w:rsidRPr="00F62481">
              <w:rPr>
                <w:rFonts w:cs="Arial"/>
                <w:b/>
                <w:sz w:val="20"/>
              </w:rPr>
              <w:t>ЭКРОСХИМ</w:t>
            </w:r>
            <w:r w:rsidRPr="00F62481">
              <w:rPr>
                <w:rFonts w:cs="Arial"/>
                <w:b/>
                <w:sz w:val="20"/>
              </w:rPr>
              <w:t>»</w:t>
            </w:r>
          </w:p>
          <w:p w:rsidR="00450FE0" w:rsidRPr="00F62481" w:rsidRDefault="00450FE0" w:rsidP="00980E5E">
            <w:pPr>
              <w:pStyle w:val="a8"/>
              <w:spacing w:before="0"/>
              <w:rPr>
                <w:rFonts w:cs="Arial"/>
                <w:b/>
                <w:sz w:val="20"/>
              </w:rPr>
            </w:pPr>
          </w:p>
          <w:p w:rsidR="001E5FD5" w:rsidRPr="00F62481" w:rsidRDefault="001E5FD5" w:rsidP="00980E5E">
            <w:pPr>
              <w:pStyle w:val="a8"/>
              <w:spacing w:before="0"/>
              <w:rPr>
                <w:rFonts w:cs="Arial"/>
                <w:sz w:val="20"/>
              </w:rPr>
            </w:pPr>
            <w:r w:rsidRPr="00F62481">
              <w:rPr>
                <w:rFonts w:cs="Arial"/>
                <w:sz w:val="20"/>
              </w:rPr>
              <w:t>ГСО 8528-2004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E6749A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</w:t>
            </w:r>
            <w:r w:rsidR="00E6749A">
              <w:rPr>
                <w:rFonts w:ascii="Arial" w:hAnsi="Arial" w:cs="Arial"/>
              </w:rPr>
              <w:t>И</w:t>
            </w:r>
            <w:r w:rsidRPr="00E46554">
              <w:rPr>
                <w:rFonts w:ascii="Arial" w:hAnsi="Arial" w:cs="Arial"/>
              </w:rPr>
              <w:t>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09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525F12">
            <w:pPr>
              <w:pStyle w:val="a8"/>
              <w:spacing w:before="0"/>
              <w:ind w:left="57"/>
              <w:jc w:val="left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СО состава раствора эпихлоргидрина</w:t>
            </w:r>
            <w:r w:rsidR="00525F12" w:rsidRPr="00525F12">
              <w:rPr>
                <w:rFonts w:cs="Arial"/>
                <w:sz w:val="20"/>
              </w:rPr>
              <w:t xml:space="preserve"> </w:t>
            </w:r>
            <w:r w:rsidR="00525F12" w:rsidRPr="00525F12">
              <w:rPr>
                <w:rFonts w:cs="Arial"/>
                <w:sz w:val="20"/>
              </w:rPr>
              <w:br/>
            </w:r>
            <w:r w:rsidRPr="00AB0318">
              <w:rPr>
                <w:rFonts w:cs="Arial"/>
                <w:sz w:val="20"/>
              </w:rPr>
              <w:t>(1,00 мг/см</w:t>
            </w:r>
            <w:r w:rsidRPr="00AB0318">
              <w:rPr>
                <w:rFonts w:cs="Arial"/>
                <w:sz w:val="20"/>
                <w:vertAlign w:val="superscript"/>
              </w:rPr>
              <w:t>3</w:t>
            </w:r>
            <w:r w:rsidRPr="00AB0318">
              <w:rPr>
                <w:rFonts w:cs="Arial"/>
                <w:sz w:val="20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08.12.2004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(№ 26-2004)</w:t>
            </w:r>
          </w:p>
          <w:p w:rsidR="001E5FD5" w:rsidRPr="006461B0" w:rsidRDefault="00D72B0F" w:rsidP="0075357D">
            <w:pPr>
              <w:pStyle w:val="a8"/>
              <w:spacing w:before="0"/>
              <w:rPr>
                <w:sz w:val="20"/>
              </w:rPr>
            </w:pPr>
            <w:r w:rsidRPr="00897E07">
              <w:rPr>
                <w:rFonts w:cs="Arial"/>
                <w:sz w:val="20"/>
              </w:rPr>
              <w:t>С</w:t>
            </w:r>
            <w:r w:rsidR="001E5FD5" w:rsidRPr="006461B0">
              <w:rPr>
                <w:sz w:val="20"/>
              </w:rPr>
              <w:t>ертификат</w:t>
            </w:r>
          </w:p>
          <w:p w:rsidR="001E5FD5" w:rsidRPr="00525F12" w:rsidRDefault="001E5FD5" w:rsidP="0075357D">
            <w:pPr>
              <w:pStyle w:val="a8"/>
              <w:spacing w:before="0"/>
              <w:rPr>
                <w:b/>
                <w:sz w:val="20"/>
              </w:rPr>
            </w:pPr>
            <w:r w:rsidRPr="006461B0">
              <w:rPr>
                <w:b/>
                <w:sz w:val="20"/>
              </w:rPr>
              <w:t xml:space="preserve">№ </w:t>
            </w:r>
            <w:r w:rsidRPr="00525F12">
              <w:rPr>
                <w:b/>
                <w:sz w:val="20"/>
              </w:rPr>
              <w:t>2005</w:t>
            </w:r>
          </w:p>
          <w:p w:rsidR="001E5FD5" w:rsidRPr="00525F12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b/>
                <w:sz w:val="20"/>
              </w:rPr>
              <w:t xml:space="preserve">до </w:t>
            </w:r>
            <w:r w:rsidRPr="00525F12">
              <w:rPr>
                <w:b/>
                <w:sz w:val="20"/>
              </w:rPr>
              <w:t>30.09.2020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Украина,</w:t>
            </w:r>
          </w:p>
          <w:p w:rsidR="001E5FD5" w:rsidRDefault="001E5FD5" w:rsidP="00980E5E">
            <w:pPr>
              <w:pStyle w:val="a3"/>
              <w:spacing w:before="0"/>
              <w:ind w:left="0"/>
              <w:jc w:val="center"/>
              <w:rPr>
                <w:b/>
                <w:sz w:val="20"/>
              </w:rPr>
            </w:pPr>
            <w:r w:rsidRPr="006461B0">
              <w:rPr>
                <w:sz w:val="20"/>
              </w:rPr>
              <w:t xml:space="preserve">СКТБ с ОП ФХИ </w:t>
            </w:r>
            <w:r w:rsidRPr="006461B0">
              <w:rPr>
                <w:b/>
                <w:sz w:val="20"/>
              </w:rPr>
              <w:t>НАНУ</w:t>
            </w:r>
          </w:p>
          <w:p w:rsidR="00450FE0" w:rsidRPr="006461B0" w:rsidRDefault="00450FE0" w:rsidP="00980E5E">
            <w:pPr>
              <w:pStyle w:val="a3"/>
              <w:spacing w:before="0"/>
              <w:ind w:left="0"/>
              <w:jc w:val="center"/>
              <w:rPr>
                <w:sz w:val="20"/>
              </w:rPr>
            </w:pPr>
          </w:p>
          <w:p w:rsidR="001E5FD5" w:rsidRPr="006461B0" w:rsidRDefault="001E5FD5" w:rsidP="00980E5E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ДСЗУ 162.44-03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1E5FD5" w:rsidP="00DE1907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БЕИ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00:2004</w:t>
            </w:r>
          </w:p>
        </w:tc>
        <w:tc>
          <w:tcPr>
            <w:tcW w:w="1225" w:type="pct"/>
            <w:shd w:val="clear" w:color="auto" w:fill="auto"/>
          </w:tcPr>
          <w:p w:rsidR="00322CBD" w:rsidRPr="000A6E9B" w:rsidRDefault="001E5FD5" w:rsidP="00ED4F8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A6E9B">
              <w:rPr>
                <w:rFonts w:ascii="Arial" w:hAnsi="Arial" w:cs="Arial"/>
              </w:rPr>
              <w:t>СО состава руды</w:t>
            </w:r>
            <w:r w:rsidR="009D60E0" w:rsidRPr="000A6E9B">
              <w:rPr>
                <w:rFonts w:ascii="Arial" w:hAnsi="Arial" w:cs="Arial"/>
              </w:rPr>
              <w:t xml:space="preserve"> </w:t>
            </w:r>
            <w:r w:rsidRPr="000A6E9B">
              <w:rPr>
                <w:rFonts w:ascii="Arial" w:hAnsi="Arial" w:cs="Arial"/>
              </w:rPr>
              <w:t>полиметаллической</w:t>
            </w:r>
          </w:p>
        </w:tc>
        <w:tc>
          <w:tcPr>
            <w:tcW w:w="782" w:type="pct"/>
            <w:shd w:val="clear" w:color="auto" w:fill="auto"/>
          </w:tcPr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08.12.2004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(№ 26-2004)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Сертификат</w:t>
            </w:r>
          </w:p>
          <w:p w:rsidR="00ED4F8B" w:rsidRPr="00ED4F8B" w:rsidRDefault="00ED4F8B" w:rsidP="00ED4F8B">
            <w:pPr>
              <w:jc w:val="center"/>
              <w:rPr>
                <w:rFonts w:ascii="Arial" w:hAnsi="Arial" w:cs="Arial"/>
                <w:b/>
              </w:rPr>
            </w:pPr>
            <w:r w:rsidRPr="00ED4F8B">
              <w:rPr>
                <w:rFonts w:ascii="Arial" w:hAnsi="Arial" w:cs="Arial"/>
                <w:b/>
              </w:rPr>
              <w:t>№ 558</w:t>
            </w:r>
          </w:p>
          <w:p w:rsidR="001E5FD5" w:rsidRPr="00565B34" w:rsidRDefault="00ED4F8B" w:rsidP="00ED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до 10.07.2028</w:t>
            </w:r>
          </w:p>
        </w:tc>
        <w:tc>
          <w:tcPr>
            <w:tcW w:w="1272" w:type="pct"/>
            <w:shd w:val="clear" w:color="auto" w:fill="auto"/>
          </w:tcPr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Республика Казахстан,</w:t>
            </w:r>
          </w:p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ТОО</w:t>
            </w:r>
            <w:r w:rsidR="00F96741" w:rsidRPr="00565B34">
              <w:rPr>
                <w:rFonts w:ascii="Arial" w:hAnsi="Arial" w:cs="Arial"/>
                <w:b/>
              </w:rPr>
              <w:t xml:space="preserve"> </w:t>
            </w:r>
            <w:r w:rsidR="009702F6" w:rsidRPr="00565B34">
              <w:rPr>
                <w:rFonts w:ascii="Arial" w:hAnsi="Arial" w:cs="Arial"/>
              </w:rPr>
              <w:t>«</w:t>
            </w:r>
            <w:r w:rsidRPr="00565B34">
              <w:rPr>
                <w:rFonts w:ascii="Arial" w:hAnsi="Arial" w:cs="Arial"/>
              </w:rPr>
              <w:t>Центргеолана</w:t>
            </w:r>
            <w:r w:rsidR="009702F6" w:rsidRPr="00565B34">
              <w:rPr>
                <w:rFonts w:ascii="Arial" w:hAnsi="Arial" w:cs="Arial"/>
              </w:rPr>
              <w:t>лит»</w:t>
            </w:r>
          </w:p>
          <w:p w:rsidR="00450FE0" w:rsidRPr="00565B34" w:rsidRDefault="00450FE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D4F8B" w:rsidRPr="00ED4F8B" w:rsidRDefault="00ED4F8B" w:rsidP="00ED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D4F8B">
              <w:rPr>
                <w:rFonts w:ascii="Arial" w:hAnsi="Arial" w:cs="Arial"/>
                <w:lang w:val="en-US"/>
              </w:rPr>
              <w:t>KZ</w:t>
            </w:r>
            <w:r w:rsidRPr="00ED4F8B">
              <w:rPr>
                <w:rFonts w:ascii="Arial" w:hAnsi="Arial" w:cs="Arial"/>
              </w:rPr>
              <w:t>.03.01.00003-2003</w:t>
            </w:r>
            <w:r w:rsidRPr="00ED4F8B">
              <w:rPr>
                <w:rFonts w:ascii="Arial" w:hAnsi="Arial" w:cs="Arial"/>
                <w:b/>
              </w:rPr>
              <w:t>/</w:t>
            </w:r>
          </w:p>
          <w:p w:rsidR="001E5FD5" w:rsidRPr="00565B34" w:rsidRDefault="00ED4F8B" w:rsidP="00ED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3593-86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E46554" w:rsidP="00DE1907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 xml:space="preserve">АЗЕ, АРМ, БЕИ, ГРУ, </w:t>
            </w:r>
            <w:r w:rsidR="001E5FD5" w:rsidRPr="00E46554">
              <w:rPr>
                <w:rFonts w:ascii="Arial" w:hAnsi="Arial" w:cs="Arial"/>
              </w:rPr>
              <w:t>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01:2004</w:t>
            </w:r>
          </w:p>
        </w:tc>
        <w:tc>
          <w:tcPr>
            <w:tcW w:w="1225" w:type="pct"/>
            <w:shd w:val="clear" w:color="auto" w:fill="auto"/>
          </w:tcPr>
          <w:p w:rsidR="00322CBD" w:rsidRPr="000A6E9B" w:rsidRDefault="001E5FD5" w:rsidP="00ED4F8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A6E9B">
              <w:rPr>
                <w:rFonts w:ascii="Arial" w:hAnsi="Arial" w:cs="Arial"/>
              </w:rPr>
              <w:t>СО состава руды</w:t>
            </w:r>
            <w:r w:rsidR="009D60E0" w:rsidRPr="000A6E9B">
              <w:rPr>
                <w:rFonts w:ascii="Arial" w:hAnsi="Arial" w:cs="Arial"/>
              </w:rPr>
              <w:t xml:space="preserve"> </w:t>
            </w:r>
            <w:r w:rsidRPr="000A6E9B">
              <w:rPr>
                <w:rFonts w:ascii="Arial" w:hAnsi="Arial" w:cs="Arial"/>
              </w:rPr>
              <w:t>колчеданно-полиметаллической</w:t>
            </w:r>
          </w:p>
        </w:tc>
        <w:tc>
          <w:tcPr>
            <w:tcW w:w="782" w:type="pct"/>
            <w:shd w:val="clear" w:color="auto" w:fill="auto"/>
          </w:tcPr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08.12.2004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(№ 26-2004)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Сертификат</w:t>
            </w:r>
          </w:p>
          <w:p w:rsidR="00ED4F8B" w:rsidRPr="00ED4F8B" w:rsidRDefault="00ED4F8B" w:rsidP="00ED4F8B">
            <w:pPr>
              <w:jc w:val="center"/>
              <w:rPr>
                <w:rFonts w:ascii="Arial" w:hAnsi="Arial" w:cs="Arial"/>
                <w:b/>
              </w:rPr>
            </w:pPr>
            <w:r w:rsidRPr="00ED4F8B">
              <w:rPr>
                <w:rFonts w:ascii="Arial" w:hAnsi="Arial" w:cs="Arial"/>
                <w:b/>
              </w:rPr>
              <w:t>№ 554</w:t>
            </w:r>
          </w:p>
          <w:p w:rsidR="001E5FD5" w:rsidRPr="00565B34" w:rsidRDefault="00ED4F8B" w:rsidP="00ED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до 10.07.2028</w:t>
            </w:r>
          </w:p>
        </w:tc>
        <w:tc>
          <w:tcPr>
            <w:tcW w:w="1272" w:type="pct"/>
            <w:shd w:val="clear" w:color="auto" w:fill="auto"/>
          </w:tcPr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Республика Казахстан,</w:t>
            </w:r>
          </w:p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ТОО</w:t>
            </w:r>
            <w:r w:rsidR="00F96741" w:rsidRPr="00565B34">
              <w:rPr>
                <w:rFonts w:ascii="Arial" w:hAnsi="Arial" w:cs="Arial"/>
                <w:b/>
              </w:rPr>
              <w:t xml:space="preserve"> </w:t>
            </w:r>
            <w:r w:rsidR="00F166BD" w:rsidRPr="00565B34">
              <w:rPr>
                <w:rFonts w:ascii="Arial" w:hAnsi="Arial" w:cs="Arial"/>
              </w:rPr>
              <w:t>«</w:t>
            </w:r>
            <w:r w:rsidRPr="00565B34">
              <w:rPr>
                <w:rFonts w:ascii="Arial" w:hAnsi="Arial" w:cs="Arial"/>
              </w:rPr>
              <w:t>Центргеолана</w:t>
            </w:r>
            <w:r w:rsidR="00F166BD" w:rsidRPr="00565B34">
              <w:rPr>
                <w:rFonts w:ascii="Arial" w:hAnsi="Arial" w:cs="Arial"/>
              </w:rPr>
              <w:t>лит»</w:t>
            </w:r>
          </w:p>
          <w:p w:rsidR="00450FE0" w:rsidRPr="00565B34" w:rsidRDefault="00450FE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D4F8B" w:rsidRPr="00ED4F8B" w:rsidRDefault="00ED4F8B" w:rsidP="00ED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D4F8B">
              <w:rPr>
                <w:rFonts w:ascii="Arial" w:hAnsi="Arial" w:cs="Arial"/>
                <w:lang w:val="en-US"/>
              </w:rPr>
              <w:t>KZ</w:t>
            </w:r>
            <w:r w:rsidRPr="00ED4F8B">
              <w:rPr>
                <w:rFonts w:ascii="Arial" w:hAnsi="Arial" w:cs="Arial"/>
              </w:rPr>
              <w:t>.03.01.00004-2003</w:t>
            </w:r>
            <w:r w:rsidRPr="00ED4F8B">
              <w:rPr>
                <w:rFonts w:ascii="Arial" w:hAnsi="Arial" w:cs="Arial"/>
                <w:b/>
              </w:rPr>
              <w:t>/</w:t>
            </w:r>
          </w:p>
          <w:p w:rsidR="001E5FD5" w:rsidRPr="00565B34" w:rsidRDefault="00ED4F8B" w:rsidP="00ED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3594-86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E46554" w:rsidP="00DE1907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 xml:space="preserve">АЗЕ, АРМ, БЕИ, ГРУ, </w:t>
            </w:r>
            <w:r w:rsidR="001E5FD5" w:rsidRPr="00E46554">
              <w:rPr>
                <w:rFonts w:ascii="Arial" w:hAnsi="Arial" w:cs="Arial"/>
              </w:rPr>
              <w:t>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02:2004</w:t>
            </w:r>
          </w:p>
        </w:tc>
        <w:tc>
          <w:tcPr>
            <w:tcW w:w="1225" w:type="pct"/>
            <w:shd w:val="clear" w:color="auto" w:fill="auto"/>
          </w:tcPr>
          <w:p w:rsidR="00322CBD" w:rsidRPr="000A6E9B" w:rsidRDefault="001E5FD5" w:rsidP="00565B3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A6E9B">
              <w:rPr>
                <w:rFonts w:ascii="Arial" w:hAnsi="Arial" w:cs="Arial"/>
              </w:rPr>
              <w:t>СО состава руды</w:t>
            </w:r>
            <w:r w:rsidR="009D60E0" w:rsidRPr="000A6E9B">
              <w:rPr>
                <w:rFonts w:ascii="Arial" w:hAnsi="Arial" w:cs="Arial"/>
              </w:rPr>
              <w:t xml:space="preserve"> </w:t>
            </w:r>
            <w:r w:rsidRPr="000A6E9B">
              <w:rPr>
                <w:rFonts w:ascii="Arial" w:hAnsi="Arial" w:cs="Arial"/>
              </w:rPr>
              <w:t>колчеданно-барит-полиметаллической</w:t>
            </w:r>
          </w:p>
        </w:tc>
        <w:tc>
          <w:tcPr>
            <w:tcW w:w="782" w:type="pct"/>
            <w:shd w:val="clear" w:color="auto" w:fill="auto"/>
          </w:tcPr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08.12.2004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(№ 26-2004)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Сертификат</w:t>
            </w:r>
          </w:p>
          <w:p w:rsidR="00565B34" w:rsidRPr="00565B34" w:rsidRDefault="00565B34" w:rsidP="00565B34">
            <w:pPr>
              <w:jc w:val="center"/>
              <w:rPr>
                <w:rFonts w:ascii="Arial" w:hAnsi="Arial" w:cs="Arial"/>
                <w:b/>
              </w:rPr>
            </w:pPr>
            <w:r w:rsidRPr="00565B34">
              <w:rPr>
                <w:rFonts w:ascii="Arial" w:hAnsi="Arial" w:cs="Arial"/>
                <w:b/>
              </w:rPr>
              <w:t>№ 556</w:t>
            </w:r>
          </w:p>
          <w:p w:rsidR="001E5FD5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до 10.07.2028</w:t>
            </w:r>
          </w:p>
        </w:tc>
        <w:tc>
          <w:tcPr>
            <w:tcW w:w="1272" w:type="pct"/>
            <w:shd w:val="clear" w:color="auto" w:fill="auto"/>
          </w:tcPr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Республика Казахстан,</w:t>
            </w:r>
          </w:p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ТОО</w:t>
            </w:r>
            <w:r w:rsidR="00F96741" w:rsidRPr="00565B34">
              <w:rPr>
                <w:rFonts w:ascii="Arial" w:hAnsi="Arial" w:cs="Arial"/>
                <w:b/>
              </w:rPr>
              <w:t xml:space="preserve"> </w:t>
            </w:r>
            <w:r w:rsidR="00F166BD" w:rsidRPr="00565B34">
              <w:rPr>
                <w:rFonts w:ascii="Arial" w:hAnsi="Arial" w:cs="Arial"/>
              </w:rPr>
              <w:t>«</w:t>
            </w:r>
            <w:r w:rsidRPr="00565B34">
              <w:rPr>
                <w:rFonts w:ascii="Arial" w:hAnsi="Arial" w:cs="Arial"/>
              </w:rPr>
              <w:t>Центргеолана</w:t>
            </w:r>
            <w:r w:rsidR="00F166BD" w:rsidRPr="00565B34">
              <w:rPr>
                <w:rFonts w:ascii="Arial" w:hAnsi="Arial" w:cs="Arial"/>
              </w:rPr>
              <w:t>лит»</w:t>
            </w:r>
          </w:p>
          <w:p w:rsidR="00450FE0" w:rsidRPr="00565B34" w:rsidRDefault="00450FE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65B34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65B34">
              <w:rPr>
                <w:rFonts w:ascii="Arial" w:hAnsi="Arial" w:cs="Arial"/>
                <w:lang w:val="en-US"/>
              </w:rPr>
              <w:t>KZ</w:t>
            </w:r>
            <w:r w:rsidRPr="00565B34">
              <w:rPr>
                <w:rFonts w:ascii="Arial" w:hAnsi="Arial" w:cs="Arial"/>
              </w:rPr>
              <w:t>.03.01.00005-2003</w:t>
            </w:r>
            <w:r w:rsidRPr="00565B34">
              <w:rPr>
                <w:rFonts w:ascii="Arial" w:hAnsi="Arial" w:cs="Arial"/>
                <w:b/>
              </w:rPr>
              <w:t>/</w:t>
            </w:r>
          </w:p>
          <w:p w:rsidR="001E5FD5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3595-86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E46554" w:rsidP="00DE1907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>АЗЕ, АРМ, БЕИ, ГРУ,</w:t>
            </w:r>
            <w:r w:rsidR="001E5FD5" w:rsidRPr="00E46554">
              <w:rPr>
                <w:rFonts w:ascii="Arial" w:hAnsi="Arial" w:cs="Arial"/>
              </w:rPr>
              <w:t xml:space="preserve">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03:2004</w:t>
            </w:r>
          </w:p>
        </w:tc>
        <w:tc>
          <w:tcPr>
            <w:tcW w:w="1225" w:type="pct"/>
            <w:shd w:val="clear" w:color="auto" w:fill="auto"/>
          </w:tcPr>
          <w:p w:rsidR="00322CBD" w:rsidRPr="000A6E9B" w:rsidRDefault="001E5FD5" w:rsidP="00565B3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A6E9B">
              <w:rPr>
                <w:rFonts w:ascii="Arial" w:hAnsi="Arial" w:cs="Arial"/>
              </w:rPr>
              <w:t>СО состава руды</w:t>
            </w:r>
            <w:r w:rsidR="009D60E0" w:rsidRPr="000A6E9B">
              <w:rPr>
                <w:rFonts w:ascii="Arial" w:hAnsi="Arial" w:cs="Arial"/>
              </w:rPr>
              <w:t xml:space="preserve"> </w:t>
            </w:r>
            <w:r w:rsidRPr="000A6E9B">
              <w:rPr>
                <w:rFonts w:ascii="Arial" w:hAnsi="Arial" w:cs="Arial"/>
              </w:rPr>
              <w:t>колчеданно-барит-полиметаллической</w:t>
            </w:r>
          </w:p>
        </w:tc>
        <w:tc>
          <w:tcPr>
            <w:tcW w:w="782" w:type="pct"/>
            <w:shd w:val="clear" w:color="auto" w:fill="auto"/>
          </w:tcPr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08.12.2004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(№ 26-2004)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Сертификат</w:t>
            </w:r>
          </w:p>
          <w:p w:rsidR="00565B34" w:rsidRPr="00565B34" w:rsidRDefault="00565B34" w:rsidP="00565B34">
            <w:pPr>
              <w:jc w:val="center"/>
              <w:rPr>
                <w:rFonts w:ascii="Arial" w:hAnsi="Arial" w:cs="Arial"/>
                <w:b/>
              </w:rPr>
            </w:pPr>
            <w:r w:rsidRPr="00565B34">
              <w:rPr>
                <w:rFonts w:ascii="Arial" w:hAnsi="Arial" w:cs="Arial"/>
                <w:b/>
              </w:rPr>
              <w:t>№ 557</w:t>
            </w:r>
          </w:p>
          <w:p w:rsidR="001E5FD5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до 10.07.2028</w:t>
            </w:r>
          </w:p>
        </w:tc>
        <w:tc>
          <w:tcPr>
            <w:tcW w:w="1272" w:type="pct"/>
            <w:shd w:val="clear" w:color="auto" w:fill="auto"/>
          </w:tcPr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Республика Казахстан,</w:t>
            </w:r>
          </w:p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ТОО</w:t>
            </w:r>
            <w:r w:rsidR="00F96741" w:rsidRPr="00565B34">
              <w:rPr>
                <w:rFonts w:ascii="Arial" w:hAnsi="Arial" w:cs="Arial"/>
                <w:b/>
              </w:rPr>
              <w:t xml:space="preserve"> </w:t>
            </w:r>
            <w:r w:rsidR="00F166BD" w:rsidRPr="00565B34">
              <w:rPr>
                <w:rFonts w:ascii="Arial" w:hAnsi="Arial" w:cs="Arial"/>
              </w:rPr>
              <w:t>«</w:t>
            </w:r>
            <w:r w:rsidRPr="00565B34">
              <w:rPr>
                <w:rFonts w:ascii="Arial" w:hAnsi="Arial" w:cs="Arial"/>
              </w:rPr>
              <w:t>Центргеолана</w:t>
            </w:r>
            <w:r w:rsidR="00F166BD" w:rsidRPr="00565B34">
              <w:rPr>
                <w:rFonts w:ascii="Arial" w:hAnsi="Arial" w:cs="Arial"/>
              </w:rPr>
              <w:t>лит»</w:t>
            </w:r>
          </w:p>
          <w:p w:rsidR="00450FE0" w:rsidRPr="00565B34" w:rsidRDefault="00450FE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65B34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65B34">
              <w:rPr>
                <w:rFonts w:ascii="Arial" w:hAnsi="Arial" w:cs="Arial"/>
                <w:lang w:val="en-US"/>
              </w:rPr>
              <w:t>KZ</w:t>
            </w:r>
            <w:r w:rsidRPr="00565B34">
              <w:rPr>
                <w:rFonts w:ascii="Arial" w:hAnsi="Arial" w:cs="Arial"/>
              </w:rPr>
              <w:t>.03.01.00006-2003</w:t>
            </w:r>
            <w:r w:rsidRPr="00565B34">
              <w:rPr>
                <w:rFonts w:ascii="Arial" w:hAnsi="Arial" w:cs="Arial"/>
                <w:b/>
              </w:rPr>
              <w:t>/</w:t>
            </w:r>
          </w:p>
          <w:p w:rsidR="001E5FD5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3596-86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E46554" w:rsidP="00DE1907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 xml:space="preserve">АЗЕ, АРМ, БЕИ, ГРУ, </w:t>
            </w:r>
            <w:r w:rsidR="001E5FD5" w:rsidRPr="00E46554">
              <w:rPr>
                <w:rFonts w:ascii="Arial" w:hAnsi="Arial" w:cs="Arial"/>
              </w:rPr>
              <w:t>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04:2004</w:t>
            </w:r>
          </w:p>
        </w:tc>
        <w:tc>
          <w:tcPr>
            <w:tcW w:w="1225" w:type="pct"/>
            <w:shd w:val="clear" w:color="auto" w:fill="auto"/>
          </w:tcPr>
          <w:p w:rsidR="00322CBD" w:rsidRPr="000A6E9B" w:rsidRDefault="001E5FD5" w:rsidP="00565B3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A6E9B">
              <w:rPr>
                <w:rFonts w:ascii="Arial" w:hAnsi="Arial" w:cs="Arial"/>
              </w:rPr>
              <w:t>СО состава руды</w:t>
            </w:r>
            <w:r w:rsidR="009D60E0" w:rsidRPr="000A6E9B">
              <w:rPr>
                <w:rFonts w:ascii="Arial" w:hAnsi="Arial" w:cs="Arial"/>
              </w:rPr>
              <w:t xml:space="preserve"> </w:t>
            </w:r>
            <w:r w:rsidRPr="000A6E9B">
              <w:rPr>
                <w:rFonts w:ascii="Arial" w:hAnsi="Arial" w:cs="Arial"/>
              </w:rPr>
              <w:t>бор-золото-кобальтовой</w:t>
            </w:r>
          </w:p>
        </w:tc>
        <w:tc>
          <w:tcPr>
            <w:tcW w:w="782" w:type="pct"/>
            <w:shd w:val="clear" w:color="auto" w:fill="auto"/>
          </w:tcPr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08.12.2004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(№ 26-2004)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Сертификат</w:t>
            </w:r>
          </w:p>
          <w:p w:rsidR="00565B34" w:rsidRPr="00565B34" w:rsidRDefault="00565B34" w:rsidP="00565B34">
            <w:pPr>
              <w:jc w:val="center"/>
              <w:rPr>
                <w:rFonts w:ascii="Arial" w:hAnsi="Arial" w:cs="Arial"/>
                <w:b/>
              </w:rPr>
            </w:pPr>
            <w:r w:rsidRPr="00565B34">
              <w:rPr>
                <w:rFonts w:ascii="Arial" w:hAnsi="Arial" w:cs="Arial"/>
                <w:b/>
              </w:rPr>
              <w:t>№ 559</w:t>
            </w:r>
          </w:p>
          <w:p w:rsidR="001E5FD5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до 10.07.2028</w:t>
            </w:r>
          </w:p>
        </w:tc>
        <w:tc>
          <w:tcPr>
            <w:tcW w:w="1272" w:type="pct"/>
            <w:shd w:val="clear" w:color="auto" w:fill="auto"/>
          </w:tcPr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Республика Казахстан,</w:t>
            </w:r>
          </w:p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ТОО</w:t>
            </w:r>
            <w:r w:rsidR="00F96741" w:rsidRPr="00565B34">
              <w:rPr>
                <w:rFonts w:ascii="Arial" w:hAnsi="Arial" w:cs="Arial"/>
                <w:b/>
              </w:rPr>
              <w:t xml:space="preserve"> </w:t>
            </w:r>
            <w:r w:rsidR="00F166BD" w:rsidRPr="00565B34">
              <w:rPr>
                <w:rFonts w:ascii="Arial" w:hAnsi="Arial" w:cs="Arial"/>
              </w:rPr>
              <w:t>«</w:t>
            </w:r>
            <w:r w:rsidRPr="00565B34">
              <w:rPr>
                <w:rFonts w:ascii="Arial" w:hAnsi="Arial" w:cs="Arial"/>
              </w:rPr>
              <w:t>Центргеолана</w:t>
            </w:r>
            <w:r w:rsidR="00F166BD" w:rsidRPr="00565B34">
              <w:rPr>
                <w:rFonts w:ascii="Arial" w:hAnsi="Arial" w:cs="Arial"/>
              </w:rPr>
              <w:t>лит»</w:t>
            </w:r>
          </w:p>
          <w:p w:rsidR="00450FE0" w:rsidRPr="00565B34" w:rsidRDefault="00450FE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65B34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65B34">
              <w:rPr>
                <w:rFonts w:ascii="Arial" w:hAnsi="Arial" w:cs="Arial"/>
                <w:lang w:val="en-US"/>
              </w:rPr>
              <w:t>KZ</w:t>
            </w:r>
            <w:r w:rsidRPr="00565B34">
              <w:rPr>
                <w:rFonts w:ascii="Arial" w:hAnsi="Arial" w:cs="Arial"/>
              </w:rPr>
              <w:t>.03.01.00007-2003</w:t>
            </w:r>
            <w:r w:rsidRPr="00565B34">
              <w:rPr>
                <w:rFonts w:ascii="Arial" w:hAnsi="Arial" w:cs="Arial"/>
                <w:b/>
              </w:rPr>
              <w:t>/</w:t>
            </w:r>
          </w:p>
          <w:p w:rsidR="001E5FD5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3597-86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E46554" w:rsidP="00DE1907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 xml:space="preserve">АЗЕ, АРМ, БЕИ, ГРУ, </w:t>
            </w:r>
            <w:r w:rsidR="001E5FD5" w:rsidRPr="00E46554">
              <w:rPr>
                <w:rFonts w:ascii="Arial" w:hAnsi="Arial" w:cs="Arial"/>
              </w:rPr>
              <w:t>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05:2004</w:t>
            </w:r>
          </w:p>
        </w:tc>
        <w:tc>
          <w:tcPr>
            <w:tcW w:w="1225" w:type="pct"/>
            <w:shd w:val="clear" w:color="auto" w:fill="auto"/>
          </w:tcPr>
          <w:p w:rsidR="00322CBD" w:rsidRPr="000A6E9B" w:rsidRDefault="001E5FD5" w:rsidP="00565B3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A6E9B">
              <w:rPr>
                <w:rFonts w:ascii="Arial" w:hAnsi="Arial" w:cs="Arial"/>
              </w:rPr>
              <w:t>СО состава концентрата медного</w:t>
            </w:r>
          </w:p>
        </w:tc>
        <w:tc>
          <w:tcPr>
            <w:tcW w:w="782" w:type="pct"/>
            <w:shd w:val="clear" w:color="auto" w:fill="auto"/>
          </w:tcPr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08.12.2004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(№ 26-2004)</w:t>
            </w:r>
          </w:p>
          <w:p w:rsidR="001E5FD5" w:rsidRPr="00565B34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Сертификат</w:t>
            </w:r>
          </w:p>
          <w:p w:rsidR="00565B34" w:rsidRPr="00565B34" w:rsidRDefault="00565B34" w:rsidP="00565B34">
            <w:pPr>
              <w:jc w:val="center"/>
              <w:rPr>
                <w:rFonts w:ascii="Arial" w:hAnsi="Arial" w:cs="Arial"/>
                <w:b/>
              </w:rPr>
            </w:pPr>
            <w:r w:rsidRPr="00565B34">
              <w:rPr>
                <w:rFonts w:ascii="Arial" w:hAnsi="Arial" w:cs="Arial"/>
                <w:b/>
              </w:rPr>
              <w:t>№ 555</w:t>
            </w:r>
          </w:p>
          <w:p w:rsidR="001E5FD5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до 10.07.2028</w:t>
            </w:r>
          </w:p>
        </w:tc>
        <w:tc>
          <w:tcPr>
            <w:tcW w:w="1272" w:type="pct"/>
            <w:shd w:val="clear" w:color="auto" w:fill="auto"/>
          </w:tcPr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</w:rPr>
              <w:t>Республика Казахстан,</w:t>
            </w:r>
          </w:p>
          <w:p w:rsidR="001E5FD5" w:rsidRPr="00565B34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ТОО</w:t>
            </w:r>
            <w:r w:rsidR="000F5236" w:rsidRPr="00565B34">
              <w:rPr>
                <w:rFonts w:ascii="Arial" w:hAnsi="Arial" w:cs="Arial"/>
                <w:b/>
              </w:rPr>
              <w:t xml:space="preserve"> </w:t>
            </w:r>
            <w:r w:rsidR="00236880" w:rsidRPr="00565B34">
              <w:rPr>
                <w:rFonts w:ascii="Arial" w:hAnsi="Arial" w:cs="Arial"/>
              </w:rPr>
              <w:t>«</w:t>
            </w:r>
            <w:r w:rsidRPr="00565B34">
              <w:rPr>
                <w:rFonts w:ascii="Arial" w:hAnsi="Arial" w:cs="Arial"/>
              </w:rPr>
              <w:t>Центргеолана</w:t>
            </w:r>
            <w:r w:rsidR="00236880" w:rsidRPr="00565B34">
              <w:rPr>
                <w:rFonts w:ascii="Arial" w:hAnsi="Arial" w:cs="Arial"/>
              </w:rPr>
              <w:t>лит»</w:t>
            </w:r>
          </w:p>
          <w:p w:rsidR="00450FE0" w:rsidRPr="00565B34" w:rsidRDefault="00450FE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65B34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65B34">
              <w:rPr>
                <w:rFonts w:ascii="Arial" w:hAnsi="Arial" w:cs="Arial"/>
                <w:lang w:val="en-US"/>
              </w:rPr>
              <w:t>KZ</w:t>
            </w:r>
            <w:r w:rsidRPr="00565B34">
              <w:rPr>
                <w:rFonts w:ascii="Arial" w:hAnsi="Arial" w:cs="Arial"/>
              </w:rPr>
              <w:t>.03.01.00009-2003</w:t>
            </w:r>
            <w:r w:rsidRPr="00565B34">
              <w:rPr>
                <w:rFonts w:ascii="Arial" w:hAnsi="Arial" w:cs="Arial"/>
                <w:b/>
              </w:rPr>
              <w:t>/</w:t>
            </w:r>
          </w:p>
          <w:p w:rsidR="001E5FD5" w:rsidRPr="00565B34" w:rsidRDefault="00565B34" w:rsidP="0056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B34">
              <w:rPr>
                <w:rFonts w:ascii="Arial" w:hAnsi="Arial" w:cs="Arial"/>
                <w:b/>
              </w:rPr>
              <w:t>2891-84</w:t>
            </w:r>
          </w:p>
        </w:tc>
        <w:tc>
          <w:tcPr>
            <w:tcW w:w="613" w:type="pct"/>
            <w:shd w:val="clear" w:color="auto" w:fill="auto"/>
          </w:tcPr>
          <w:p w:rsidR="001E5FD5" w:rsidRPr="00E46554" w:rsidRDefault="00E46554" w:rsidP="00DE1907">
            <w:pPr>
              <w:ind w:left="57"/>
              <w:rPr>
                <w:rFonts w:ascii="Arial" w:hAnsi="Arial" w:cs="Arial"/>
              </w:rPr>
            </w:pPr>
            <w:r w:rsidRPr="00E46554">
              <w:rPr>
                <w:rFonts w:ascii="Arial" w:hAnsi="Arial" w:cs="Arial"/>
              </w:rPr>
              <w:t xml:space="preserve">АЗЕ, АРМ, БЕИ, ГРУ, </w:t>
            </w:r>
            <w:r w:rsidR="001E5FD5" w:rsidRPr="00E46554">
              <w:rPr>
                <w:rFonts w:ascii="Arial" w:hAnsi="Arial" w:cs="Arial"/>
              </w:rPr>
              <w:t>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06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ней типа ЛС-ЛОС (221х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2.200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6-2004)</w:t>
            </w:r>
          </w:p>
          <w:p w:rsidR="00164FDF" w:rsidRDefault="00164FD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95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04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нНИПИЦМ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27-04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468-86)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E4655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</w:t>
            </w:r>
            <w:r w:rsidR="005F6D2A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07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ней типа ЛС-ЛОС (222х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2.200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6-2004)</w:t>
            </w:r>
          </w:p>
          <w:p w:rsidR="00164FDF" w:rsidRDefault="00164FD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95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04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нНИПИЦМ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28-04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469-86)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</w:t>
            </w:r>
            <w:r w:rsidR="00E46554">
              <w:rPr>
                <w:rFonts w:ascii="Arial" w:hAnsi="Arial" w:cs="Arial"/>
              </w:rPr>
              <w:t xml:space="preserve">Е, АРМ, БЕИ, ГРУ, </w:t>
            </w:r>
            <w:r w:rsidRPr="00AB0318">
              <w:rPr>
                <w:rFonts w:ascii="Arial" w:hAnsi="Arial" w:cs="Arial"/>
              </w:rPr>
              <w:t>КАЗ,</w:t>
            </w:r>
            <w:r w:rsidR="005F6D2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08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ней типа ЛС-ЛОС (223х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2.200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6-2004)</w:t>
            </w:r>
          </w:p>
          <w:p w:rsidR="00164FDF" w:rsidRDefault="00164FD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95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04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нНИПИЦМ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29-04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470-86)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E4655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</w:t>
            </w:r>
            <w:r w:rsidR="005F6D2A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09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ней типа ЛС-ЛОС (224х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2.200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6-2004)</w:t>
            </w:r>
          </w:p>
          <w:p w:rsidR="00164FDF" w:rsidRDefault="00164FD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957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04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нНИПИЦМ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30-04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471-86)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E4655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</w:t>
            </w:r>
            <w:r w:rsidR="00E609ED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10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ней типа ЛС-ЛОС (225х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2.200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6-2004)</w:t>
            </w:r>
          </w:p>
          <w:p w:rsidR="00164FDF" w:rsidRDefault="00164FD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95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04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нНИПИЦМ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31-04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472-86)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E4655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</w:t>
            </w:r>
            <w:r w:rsidR="00E609ED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11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ней типа ЛС-ЛОС (226х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2.200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6-2004)</w:t>
            </w:r>
          </w:p>
          <w:p w:rsidR="00164FDF" w:rsidRDefault="00164FD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959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04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нНИПИЦМ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32-04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473-86)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E4655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</w:t>
            </w:r>
            <w:r w:rsidR="00E609ED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12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ней типа ЛС-ЛОС (комплект Д 22а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2.200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6-2004)</w:t>
            </w:r>
          </w:p>
          <w:p w:rsidR="00164FDF" w:rsidRDefault="00164FD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960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04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нНИПИЦМ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33-04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461-86 ÷ 3463-86)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E4655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</w:t>
            </w:r>
            <w:r w:rsidR="005F6D2A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13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ней типа ЛС-ЛОС (комплект Д 22б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2.200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6-2004)</w:t>
            </w:r>
          </w:p>
          <w:p w:rsidR="00164FDF" w:rsidRDefault="00164FD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961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04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нНИПИЦМ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34-04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464-86 ÷ 3466-86)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E4655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</w:t>
            </w:r>
            <w:r w:rsidR="005F6D2A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14:2004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525F12">
            <w:pPr>
              <w:ind w:left="57"/>
              <w:jc w:val="both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алюминиевых сплавов типов АК7, АК7М2, АК9, АК9М2, АК9с, АК12 (АЛ2), АК7ч (АЛ9), АК7пч (АЛ9-1), АК8л (АЛ34), АК8М (АЛ32), АК8М3, АК8М3ч (ВАЛ8), А</w:t>
            </w:r>
            <w:r w:rsidR="004C5050">
              <w:rPr>
                <w:rFonts w:ascii="Arial" w:hAnsi="Arial" w:cs="Arial"/>
              </w:rPr>
              <w:t>К12М2 (АК11М2, АК12М2, АК12М2р)</w:t>
            </w:r>
            <w:r w:rsidR="00525F12" w:rsidRPr="00525F1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13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12.200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26-2004)</w:t>
            </w:r>
          </w:p>
          <w:p w:rsidR="00164FDF" w:rsidRDefault="00164FD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962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04.200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нНИПИЦМ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35-04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4344-88 ÷ 4348-88)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E46554" w:rsidP="00DE190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ГРУ, </w:t>
            </w:r>
            <w:r w:rsidR="001E5FD5" w:rsidRPr="00AB0318">
              <w:rPr>
                <w:rFonts w:ascii="Arial" w:hAnsi="Arial" w:cs="Arial"/>
              </w:rPr>
              <w:t>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15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ов фенола в метаноле (набор1/ОР)</w:t>
            </w:r>
          </w:p>
        </w:tc>
        <w:tc>
          <w:tcPr>
            <w:tcW w:w="782" w:type="pct"/>
            <w:shd w:val="clear" w:color="auto" w:fill="auto"/>
          </w:tcPr>
          <w:p w:rsidR="001E5FD5" w:rsidRPr="00941FA0" w:rsidRDefault="001E5FD5" w:rsidP="0075357D">
            <w:pPr>
              <w:jc w:val="center"/>
              <w:rPr>
                <w:rFonts w:ascii="Arial" w:hAnsi="Arial" w:cs="Arial"/>
              </w:rPr>
            </w:pPr>
            <w:r w:rsidRPr="00941FA0">
              <w:rPr>
                <w:rFonts w:ascii="Arial" w:hAnsi="Arial" w:cs="Arial"/>
              </w:rPr>
              <w:t>22.06.2005</w:t>
            </w:r>
          </w:p>
          <w:p w:rsidR="001E5FD5" w:rsidRPr="00941FA0" w:rsidRDefault="001E5FD5" w:rsidP="0075357D">
            <w:pPr>
              <w:jc w:val="center"/>
              <w:rPr>
                <w:rFonts w:ascii="Arial" w:hAnsi="Arial" w:cs="Arial"/>
              </w:rPr>
            </w:pPr>
            <w:r w:rsidRPr="00941FA0">
              <w:rPr>
                <w:rFonts w:ascii="Arial" w:hAnsi="Arial" w:cs="Arial"/>
              </w:rPr>
              <w:t>(№27-2005)</w:t>
            </w:r>
          </w:p>
          <w:p w:rsidR="00941FA0" w:rsidRPr="00941FA0" w:rsidRDefault="00941FA0" w:rsidP="00941FA0">
            <w:pPr>
              <w:jc w:val="center"/>
              <w:rPr>
                <w:rFonts w:ascii="Arial" w:hAnsi="Arial" w:cs="Arial"/>
                <w:b/>
              </w:rPr>
            </w:pPr>
            <w:r w:rsidRPr="00941FA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941FA0" w:rsidRDefault="00941FA0" w:rsidP="00941FA0">
            <w:pPr>
              <w:jc w:val="center"/>
              <w:rPr>
                <w:rFonts w:ascii="Arial" w:hAnsi="Arial" w:cs="Arial"/>
              </w:rPr>
            </w:pPr>
            <w:r w:rsidRPr="00941FA0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1E5FD5" w:rsidRPr="00941FA0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1FA0">
              <w:rPr>
                <w:rFonts w:ascii="Arial" w:hAnsi="Arial" w:cs="Arial"/>
              </w:rPr>
              <w:t xml:space="preserve">Российская </w:t>
            </w:r>
            <w:r w:rsidR="001E5FD5" w:rsidRPr="00941FA0">
              <w:rPr>
                <w:rFonts w:ascii="Arial" w:hAnsi="Arial" w:cs="Arial"/>
              </w:rPr>
              <w:t>Федерация</w:t>
            </w:r>
            <w:r w:rsidR="009E3027" w:rsidRPr="00941FA0">
              <w:rPr>
                <w:rFonts w:ascii="Arial" w:hAnsi="Arial" w:cs="Arial"/>
              </w:rPr>
              <w:t>,</w:t>
            </w:r>
          </w:p>
          <w:p w:rsidR="00941FA0" w:rsidRPr="00941FA0" w:rsidRDefault="00941FA0" w:rsidP="00941FA0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41FA0">
              <w:rPr>
                <w:rFonts w:ascii="Arial" w:hAnsi="Arial" w:cs="Arial"/>
                <w:b/>
                <w:bCs/>
              </w:rPr>
              <w:t>ООО «ЦСОВВ»</w:t>
            </w:r>
          </w:p>
          <w:p w:rsidR="00236880" w:rsidRPr="00941FA0" w:rsidRDefault="0023688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523FF" w:rsidRPr="00941FA0" w:rsidRDefault="000523FF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1FA0">
              <w:rPr>
                <w:rFonts w:ascii="Arial" w:hAnsi="Arial" w:cs="Arial"/>
              </w:rPr>
              <w:t>ГСО 7353-97</w:t>
            </w:r>
          </w:p>
          <w:p w:rsidR="000523FF" w:rsidRPr="00941FA0" w:rsidRDefault="000523FF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1FA0">
              <w:rPr>
                <w:rFonts w:ascii="Arial" w:hAnsi="Arial" w:cs="Arial"/>
                <w:b/>
              </w:rPr>
              <w:t>ГСО</w:t>
            </w:r>
            <w:r w:rsidRPr="00941FA0">
              <w:rPr>
                <w:rFonts w:ascii="Arial" w:hAnsi="Arial" w:cs="Arial"/>
              </w:rPr>
              <w:t xml:space="preserve"> 7354-97</w:t>
            </w:r>
          </w:p>
          <w:p w:rsidR="001E5FD5" w:rsidRPr="00941FA0" w:rsidRDefault="000523FF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1FA0">
              <w:rPr>
                <w:rFonts w:ascii="Arial" w:hAnsi="Arial" w:cs="Arial"/>
                <w:b/>
              </w:rPr>
              <w:t>ГСО</w:t>
            </w:r>
            <w:r w:rsidRPr="00941FA0">
              <w:rPr>
                <w:rFonts w:ascii="Arial" w:hAnsi="Arial" w:cs="Arial"/>
              </w:rPr>
              <w:t xml:space="preserve"> 7355-9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ind w:left="54" w:right="-108"/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1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общей жесткости воды</w:t>
            </w:r>
          </w:p>
        </w:tc>
        <w:tc>
          <w:tcPr>
            <w:tcW w:w="782" w:type="pct"/>
            <w:shd w:val="clear" w:color="auto" w:fill="auto"/>
          </w:tcPr>
          <w:p w:rsidR="001E5FD5" w:rsidRPr="00941FA0" w:rsidRDefault="001E5FD5" w:rsidP="0075357D">
            <w:pPr>
              <w:jc w:val="center"/>
              <w:rPr>
                <w:rFonts w:ascii="Arial" w:hAnsi="Arial" w:cs="Arial"/>
              </w:rPr>
            </w:pPr>
            <w:r w:rsidRPr="00941FA0">
              <w:rPr>
                <w:rFonts w:ascii="Arial" w:hAnsi="Arial" w:cs="Arial"/>
              </w:rPr>
              <w:t>22.06.2005</w:t>
            </w:r>
          </w:p>
          <w:p w:rsidR="001E5FD5" w:rsidRPr="00941FA0" w:rsidRDefault="001E5FD5" w:rsidP="0075357D">
            <w:pPr>
              <w:jc w:val="center"/>
              <w:rPr>
                <w:rFonts w:ascii="Arial" w:hAnsi="Arial" w:cs="Arial"/>
              </w:rPr>
            </w:pPr>
            <w:r w:rsidRPr="00941FA0">
              <w:rPr>
                <w:rFonts w:ascii="Arial" w:hAnsi="Arial" w:cs="Arial"/>
              </w:rPr>
              <w:t>(№27-2005)</w:t>
            </w:r>
          </w:p>
          <w:p w:rsidR="00941FA0" w:rsidRPr="00941FA0" w:rsidRDefault="00941FA0" w:rsidP="00941FA0">
            <w:pPr>
              <w:jc w:val="center"/>
              <w:rPr>
                <w:rFonts w:ascii="Arial" w:hAnsi="Arial" w:cs="Arial"/>
                <w:b/>
              </w:rPr>
            </w:pPr>
            <w:r w:rsidRPr="00941FA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941FA0" w:rsidRDefault="00941FA0" w:rsidP="00941FA0">
            <w:pPr>
              <w:jc w:val="center"/>
              <w:rPr>
                <w:rFonts w:ascii="Arial" w:hAnsi="Arial" w:cs="Arial"/>
                <w:b/>
              </w:rPr>
            </w:pPr>
            <w:r w:rsidRPr="00941FA0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1E5FD5" w:rsidRPr="00941FA0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1FA0">
              <w:rPr>
                <w:rFonts w:ascii="Arial" w:hAnsi="Arial" w:cs="Arial"/>
              </w:rPr>
              <w:t xml:space="preserve">Российская </w:t>
            </w:r>
            <w:r w:rsidR="001E5FD5" w:rsidRPr="00941FA0">
              <w:rPr>
                <w:rFonts w:ascii="Arial" w:hAnsi="Arial" w:cs="Arial"/>
              </w:rPr>
              <w:t>Федерация</w:t>
            </w:r>
            <w:r w:rsidR="009E3027" w:rsidRPr="00941FA0">
              <w:rPr>
                <w:rFonts w:ascii="Arial" w:hAnsi="Arial" w:cs="Arial"/>
              </w:rPr>
              <w:t>,</w:t>
            </w:r>
          </w:p>
          <w:p w:rsidR="00941FA0" w:rsidRPr="00941FA0" w:rsidRDefault="00941FA0" w:rsidP="00941FA0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41FA0">
              <w:rPr>
                <w:rFonts w:ascii="Arial" w:hAnsi="Arial" w:cs="Arial"/>
                <w:b/>
                <w:bCs/>
              </w:rPr>
              <w:t>ООО «ЦСОВВ»</w:t>
            </w:r>
          </w:p>
          <w:p w:rsidR="001E5FD5" w:rsidRPr="00941FA0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941FA0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1FA0">
              <w:rPr>
                <w:rFonts w:ascii="Arial" w:hAnsi="Arial" w:cs="Arial"/>
              </w:rPr>
              <w:t>ГСО 7373-9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ТУР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ind w:left="54" w:right="-108"/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1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удельной</w:t>
            </w:r>
            <w:r w:rsidR="009D60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лектрической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проводи</w:t>
            </w:r>
            <w:r w:rsidR="004C5050">
              <w:rPr>
                <w:rFonts w:ascii="Arial" w:hAnsi="Arial" w:cs="Arial"/>
              </w:rPr>
              <w:t>мости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водных сред (УЭП-1)</w:t>
            </w:r>
          </w:p>
        </w:tc>
        <w:tc>
          <w:tcPr>
            <w:tcW w:w="782" w:type="pct"/>
            <w:shd w:val="clear" w:color="auto" w:fill="auto"/>
          </w:tcPr>
          <w:p w:rsidR="001E5FD5" w:rsidRPr="0036678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6780">
              <w:rPr>
                <w:rFonts w:ascii="Arial" w:hAnsi="Arial" w:cs="Arial"/>
              </w:rPr>
              <w:t>22.06.2005</w:t>
            </w:r>
          </w:p>
          <w:p w:rsidR="001E5FD5" w:rsidRPr="0036678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6780">
              <w:rPr>
                <w:rFonts w:ascii="Arial" w:hAnsi="Arial" w:cs="Arial"/>
              </w:rPr>
              <w:t>(№27-2005)</w:t>
            </w:r>
          </w:p>
          <w:p w:rsidR="00366780" w:rsidRPr="00366780" w:rsidRDefault="00366780" w:rsidP="00366780">
            <w:pPr>
              <w:jc w:val="center"/>
              <w:rPr>
                <w:rFonts w:ascii="Arial" w:hAnsi="Arial" w:cs="Arial"/>
                <w:b/>
              </w:rPr>
            </w:pPr>
            <w:r w:rsidRPr="0036678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366780" w:rsidRDefault="00366780" w:rsidP="00366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6780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1E5FD5" w:rsidRPr="00366780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6780">
              <w:rPr>
                <w:rFonts w:ascii="Arial" w:hAnsi="Arial" w:cs="Arial"/>
              </w:rPr>
              <w:t>Российская Федерация</w:t>
            </w:r>
            <w:r w:rsidR="009E3027" w:rsidRPr="00366780">
              <w:rPr>
                <w:rFonts w:ascii="Arial" w:hAnsi="Arial" w:cs="Arial"/>
              </w:rPr>
              <w:t>,</w:t>
            </w:r>
          </w:p>
          <w:p w:rsidR="00366780" w:rsidRPr="00366780" w:rsidRDefault="00366780" w:rsidP="00366780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366780">
              <w:rPr>
                <w:rFonts w:ascii="Arial" w:hAnsi="Arial" w:cs="Arial"/>
                <w:b/>
              </w:rPr>
              <w:t>ООО «ЦСОВВ»</w:t>
            </w:r>
          </w:p>
          <w:p w:rsidR="00236880" w:rsidRPr="00366780" w:rsidRDefault="0023688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366780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6780">
              <w:rPr>
                <w:rFonts w:ascii="Arial" w:hAnsi="Arial" w:cs="Arial"/>
              </w:rPr>
              <w:t>ГСО 7374-9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trHeight w:val="1278"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1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удельной</w:t>
            </w:r>
            <w:r w:rsidR="009D60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лектрической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проводимости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водных сред (УЭП-2)</w:t>
            </w:r>
          </w:p>
        </w:tc>
        <w:tc>
          <w:tcPr>
            <w:tcW w:w="782" w:type="pct"/>
            <w:shd w:val="clear" w:color="auto" w:fill="auto"/>
          </w:tcPr>
          <w:p w:rsidR="001E5FD5" w:rsidRPr="0036678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6780">
              <w:rPr>
                <w:rFonts w:ascii="Arial" w:hAnsi="Arial" w:cs="Arial"/>
              </w:rPr>
              <w:t>22.06.2005</w:t>
            </w:r>
          </w:p>
          <w:p w:rsidR="001E5FD5" w:rsidRPr="0036678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6780">
              <w:rPr>
                <w:rFonts w:ascii="Arial" w:hAnsi="Arial" w:cs="Arial"/>
              </w:rPr>
              <w:t>(№27-2005)</w:t>
            </w:r>
          </w:p>
          <w:p w:rsidR="00366780" w:rsidRPr="00366780" w:rsidRDefault="00366780" w:rsidP="00366780">
            <w:pPr>
              <w:jc w:val="center"/>
              <w:rPr>
                <w:rFonts w:ascii="Arial" w:hAnsi="Arial" w:cs="Arial"/>
                <w:b/>
              </w:rPr>
            </w:pPr>
            <w:r w:rsidRPr="0036678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366780" w:rsidRDefault="00366780" w:rsidP="00366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6780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1E5FD5" w:rsidRPr="00366780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6780">
              <w:rPr>
                <w:rFonts w:ascii="Arial" w:hAnsi="Arial" w:cs="Arial"/>
              </w:rPr>
              <w:t>Российская Федерация</w:t>
            </w:r>
            <w:r w:rsidR="009E3027" w:rsidRPr="00366780">
              <w:rPr>
                <w:rFonts w:ascii="Arial" w:hAnsi="Arial" w:cs="Arial"/>
              </w:rPr>
              <w:t>,</w:t>
            </w:r>
          </w:p>
          <w:p w:rsidR="00366780" w:rsidRPr="00366780" w:rsidRDefault="00366780" w:rsidP="00366780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366780">
              <w:rPr>
                <w:rFonts w:ascii="Arial" w:hAnsi="Arial" w:cs="Arial"/>
                <w:b/>
              </w:rPr>
              <w:t>ООО «ЦСОВВ»</w:t>
            </w:r>
          </w:p>
          <w:p w:rsidR="00236880" w:rsidRPr="00366780" w:rsidRDefault="0023688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366780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6780">
              <w:rPr>
                <w:rFonts w:ascii="Arial" w:hAnsi="Arial" w:cs="Arial"/>
              </w:rPr>
              <w:t>ГСО 7375-9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1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удельной</w:t>
            </w:r>
            <w:r w:rsidR="009D60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лектрической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проводи</w:t>
            </w:r>
            <w:r>
              <w:rPr>
                <w:rFonts w:ascii="Arial" w:hAnsi="Arial" w:cs="Arial"/>
              </w:rPr>
              <w:t>мости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водных сред (УЭП-3)</w:t>
            </w:r>
          </w:p>
        </w:tc>
        <w:tc>
          <w:tcPr>
            <w:tcW w:w="782" w:type="pct"/>
            <w:shd w:val="clear" w:color="auto" w:fill="auto"/>
          </w:tcPr>
          <w:p w:rsidR="001E5FD5" w:rsidRPr="00D17C4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22.06.2005</w:t>
            </w:r>
          </w:p>
          <w:p w:rsidR="001E5FD5" w:rsidRPr="00D17C4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(№27-2005)</w:t>
            </w:r>
          </w:p>
          <w:p w:rsidR="00666A74" w:rsidRPr="00666A74" w:rsidRDefault="00666A74" w:rsidP="00666A74">
            <w:pPr>
              <w:jc w:val="center"/>
              <w:rPr>
                <w:rFonts w:ascii="Arial" w:hAnsi="Arial" w:cs="Arial"/>
                <w:b/>
              </w:rPr>
            </w:pPr>
            <w:r w:rsidRPr="00666A7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D17C41" w:rsidRDefault="00666A74" w:rsidP="006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1E5FD5" w:rsidRPr="00D17C41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Российская Федерация</w:t>
            </w:r>
            <w:r w:rsidR="009E3027" w:rsidRPr="00D17C41">
              <w:rPr>
                <w:rFonts w:ascii="Arial" w:hAnsi="Arial" w:cs="Arial"/>
              </w:rPr>
              <w:t>,</w:t>
            </w:r>
          </w:p>
          <w:p w:rsidR="00666A74" w:rsidRPr="00666A74" w:rsidRDefault="00666A74" w:rsidP="00666A7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666A74">
              <w:rPr>
                <w:rFonts w:ascii="Arial" w:hAnsi="Arial" w:cs="Arial"/>
                <w:b/>
              </w:rPr>
              <w:t>ООО «ЦСОВВ»</w:t>
            </w:r>
          </w:p>
          <w:p w:rsidR="00236880" w:rsidRPr="00D17C41" w:rsidRDefault="0023688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D17C41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ГСО 7376-9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2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удельной</w:t>
            </w:r>
            <w:r w:rsidR="009D60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лектрической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проводимости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водных сред (УЭП-4)</w:t>
            </w:r>
          </w:p>
        </w:tc>
        <w:tc>
          <w:tcPr>
            <w:tcW w:w="782" w:type="pct"/>
            <w:shd w:val="clear" w:color="auto" w:fill="auto"/>
          </w:tcPr>
          <w:p w:rsidR="001E5FD5" w:rsidRPr="00D17C4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22.06.2005</w:t>
            </w:r>
          </w:p>
          <w:p w:rsidR="001E5FD5" w:rsidRPr="00D17C4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(№27-2005)</w:t>
            </w:r>
          </w:p>
          <w:p w:rsidR="00666A74" w:rsidRPr="00666A74" w:rsidRDefault="00666A74" w:rsidP="00666A74">
            <w:pPr>
              <w:jc w:val="center"/>
              <w:rPr>
                <w:rFonts w:ascii="Arial" w:hAnsi="Arial" w:cs="Arial"/>
                <w:b/>
              </w:rPr>
            </w:pPr>
            <w:r w:rsidRPr="00666A7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D17C41" w:rsidRDefault="00666A74" w:rsidP="006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1E5FD5" w:rsidRPr="00D17C41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Российская Федерация</w:t>
            </w:r>
            <w:r w:rsidR="009E3027" w:rsidRPr="00D17C41">
              <w:rPr>
                <w:rFonts w:ascii="Arial" w:hAnsi="Arial" w:cs="Arial"/>
              </w:rPr>
              <w:t>,</w:t>
            </w:r>
          </w:p>
          <w:p w:rsidR="00666A74" w:rsidRPr="00666A74" w:rsidRDefault="00666A74" w:rsidP="00666A7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666A74">
              <w:rPr>
                <w:rFonts w:ascii="Arial" w:hAnsi="Arial" w:cs="Arial"/>
                <w:b/>
              </w:rPr>
              <w:t>ООО «ЦСОВВ»</w:t>
            </w:r>
          </w:p>
          <w:p w:rsidR="00666A74" w:rsidRPr="00666A74" w:rsidRDefault="00666A74" w:rsidP="006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6880" w:rsidRPr="00D17C41" w:rsidRDefault="0023688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D17C41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ГСО 7377-9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21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удельной</w:t>
            </w:r>
            <w:r w:rsidR="009D60E0">
              <w:rPr>
                <w:rFonts w:ascii="Arial" w:hAnsi="Arial" w:cs="Arial"/>
              </w:rPr>
              <w:t xml:space="preserve"> </w:t>
            </w:r>
            <w:r w:rsidR="00201C89">
              <w:rPr>
                <w:rFonts w:ascii="Arial" w:hAnsi="Arial" w:cs="Arial"/>
              </w:rPr>
              <w:t>э</w:t>
            </w:r>
            <w:r w:rsidR="001E5FD5" w:rsidRPr="00AB0318">
              <w:rPr>
                <w:rFonts w:ascii="Arial" w:hAnsi="Arial" w:cs="Arial"/>
              </w:rPr>
              <w:t>лектрической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проводимо</w:t>
            </w:r>
            <w:r>
              <w:rPr>
                <w:rFonts w:ascii="Arial" w:hAnsi="Arial" w:cs="Arial"/>
              </w:rPr>
              <w:t>сти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водных сред (УЭП-5)</w:t>
            </w:r>
          </w:p>
        </w:tc>
        <w:tc>
          <w:tcPr>
            <w:tcW w:w="782" w:type="pct"/>
            <w:shd w:val="clear" w:color="auto" w:fill="auto"/>
          </w:tcPr>
          <w:p w:rsidR="001E5FD5" w:rsidRPr="00D17C4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22.06.2005</w:t>
            </w:r>
          </w:p>
          <w:p w:rsidR="001E5FD5" w:rsidRPr="00D17C4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(№27-2005)</w:t>
            </w:r>
          </w:p>
          <w:p w:rsidR="00666A74" w:rsidRPr="00666A74" w:rsidRDefault="00666A74" w:rsidP="00666A74">
            <w:pPr>
              <w:jc w:val="center"/>
              <w:rPr>
                <w:rFonts w:ascii="Arial" w:hAnsi="Arial" w:cs="Arial"/>
                <w:b/>
              </w:rPr>
            </w:pPr>
            <w:r w:rsidRPr="00666A7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D17C41" w:rsidRDefault="00666A74" w:rsidP="006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1E5FD5" w:rsidRPr="00D17C41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Российская Федерация</w:t>
            </w:r>
            <w:r w:rsidR="009E3027" w:rsidRPr="00D17C41">
              <w:rPr>
                <w:rFonts w:ascii="Arial" w:hAnsi="Arial" w:cs="Arial"/>
              </w:rPr>
              <w:t>,</w:t>
            </w:r>
          </w:p>
          <w:p w:rsidR="00666A74" w:rsidRPr="00666A74" w:rsidRDefault="00666A74" w:rsidP="00666A74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666A74">
              <w:rPr>
                <w:rFonts w:ascii="Arial" w:hAnsi="Arial" w:cs="Arial"/>
                <w:b/>
              </w:rPr>
              <w:t>ООО «ЦСОВВ»</w:t>
            </w:r>
          </w:p>
          <w:p w:rsidR="001E5FD5" w:rsidRPr="00D17C41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236880" w:rsidRPr="00D17C41" w:rsidRDefault="0023688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D17C41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ГСО 7378-9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22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тетрахлорэтилена</w:t>
            </w:r>
          </w:p>
        </w:tc>
        <w:tc>
          <w:tcPr>
            <w:tcW w:w="782" w:type="pct"/>
            <w:shd w:val="clear" w:color="auto" w:fill="auto"/>
          </w:tcPr>
          <w:p w:rsidR="001E5FD5" w:rsidRPr="00DE654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22.06.2005</w:t>
            </w:r>
          </w:p>
          <w:p w:rsidR="001E5FD5" w:rsidRPr="00DE654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(№ 27-2005)</w:t>
            </w:r>
          </w:p>
          <w:p w:rsidR="00DE654E" w:rsidRPr="00DE654E" w:rsidRDefault="00DE654E" w:rsidP="00DE6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654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C4E88" w:rsidRPr="00DE654E" w:rsidRDefault="00DE654E" w:rsidP="00DE6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54E">
              <w:rPr>
                <w:rFonts w:ascii="Arial" w:hAnsi="Arial" w:cs="Arial"/>
                <w:b/>
              </w:rPr>
              <w:t>до 23.10.2029</w:t>
            </w:r>
          </w:p>
        </w:tc>
        <w:tc>
          <w:tcPr>
            <w:tcW w:w="1272" w:type="pct"/>
            <w:shd w:val="clear" w:color="auto" w:fill="auto"/>
          </w:tcPr>
          <w:p w:rsidR="001E5FD5" w:rsidRPr="00DE654E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Российская Федерация</w:t>
            </w:r>
            <w:r w:rsidR="009E3027" w:rsidRPr="00DE654E">
              <w:rPr>
                <w:rFonts w:ascii="Arial" w:hAnsi="Arial" w:cs="Arial"/>
              </w:rPr>
              <w:t>,</w:t>
            </w:r>
          </w:p>
          <w:p w:rsidR="00DE654E" w:rsidRPr="00DE654E" w:rsidRDefault="00DE654E" w:rsidP="00DE6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654E">
              <w:rPr>
                <w:rFonts w:ascii="Arial" w:hAnsi="Arial" w:cs="Arial"/>
                <w:b/>
              </w:rPr>
              <w:t>ООО «ЦСОВВ»</w:t>
            </w:r>
          </w:p>
          <w:p w:rsidR="00564CB8" w:rsidRPr="00DE654E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DE654E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ГСО 7423-9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ТУР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23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</w:t>
            </w:r>
            <w:r w:rsidR="0040080B">
              <w:rPr>
                <w:rFonts w:ascii="Arial" w:hAnsi="Arial" w:cs="Arial"/>
              </w:rPr>
              <w:t>состава раствора нефтепродуктов</w:t>
            </w:r>
            <w:r w:rsidR="0085505A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смесь гек</w:t>
            </w:r>
            <w:r w:rsidR="0040080B">
              <w:rPr>
                <w:rFonts w:ascii="Arial" w:hAnsi="Arial" w:cs="Arial"/>
              </w:rPr>
              <w:t>садекана,</w:t>
            </w:r>
            <w:r w:rsidR="009D60E0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изооктана и бен</w:t>
            </w:r>
            <w:r w:rsidR="0040080B">
              <w:rPr>
                <w:rFonts w:ascii="Arial" w:hAnsi="Arial" w:cs="Arial"/>
              </w:rPr>
              <w:t>зола) в</w:t>
            </w:r>
            <w:r w:rsidR="009D60E0">
              <w:rPr>
                <w:rFonts w:ascii="Arial" w:hAnsi="Arial" w:cs="Arial"/>
              </w:rPr>
              <w:t xml:space="preserve"> </w:t>
            </w:r>
            <w:r w:rsidR="004C5050">
              <w:rPr>
                <w:rFonts w:ascii="Arial" w:hAnsi="Arial" w:cs="Arial"/>
              </w:rPr>
              <w:t>четыреххлористом</w:t>
            </w:r>
            <w:r w:rsidR="009D60E0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глероде (НП-1)</w:t>
            </w:r>
          </w:p>
        </w:tc>
        <w:tc>
          <w:tcPr>
            <w:tcW w:w="782" w:type="pct"/>
            <w:shd w:val="clear" w:color="auto" w:fill="auto"/>
          </w:tcPr>
          <w:p w:rsidR="001E5FD5" w:rsidRPr="00DE654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22.06.2005</w:t>
            </w:r>
          </w:p>
          <w:p w:rsidR="001E5FD5" w:rsidRPr="00DE654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(№27-2005)</w:t>
            </w:r>
          </w:p>
          <w:p w:rsidR="00666A74" w:rsidRPr="00DE654E" w:rsidRDefault="00666A74" w:rsidP="006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E654E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1E5FD5" w:rsidRPr="00DE654E" w:rsidRDefault="00666A74" w:rsidP="006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654E">
              <w:rPr>
                <w:rFonts w:ascii="Arial" w:hAnsi="Arial" w:cs="Arial"/>
                <w:b/>
                <w:bCs/>
              </w:rPr>
              <w:t>до 10.11.2027</w:t>
            </w:r>
          </w:p>
        </w:tc>
        <w:tc>
          <w:tcPr>
            <w:tcW w:w="1272" w:type="pct"/>
            <w:shd w:val="clear" w:color="auto" w:fill="auto"/>
          </w:tcPr>
          <w:p w:rsidR="001E5FD5" w:rsidRPr="00DE654E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Российская Федерация</w:t>
            </w:r>
            <w:r w:rsidR="009E3027" w:rsidRPr="00DE654E">
              <w:rPr>
                <w:rFonts w:ascii="Arial" w:hAnsi="Arial" w:cs="Arial"/>
              </w:rPr>
              <w:t>,</w:t>
            </w:r>
          </w:p>
          <w:p w:rsidR="00666A74" w:rsidRPr="00DE654E" w:rsidRDefault="00666A74" w:rsidP="006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654E">
              <w:rPr>
                <w:rFonts w:ascii="Arial" w:hAnsi="Arial" w:cs="Arial"/>
                <w:b/>
              </w:rPr>
              <w:t>ООО «ЦСОВВ»</w:t>
            </w:r>
          </w:p>
          <w:p w:rsidR="00564CB8" w:rsidRPr="00DE654E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DE654E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ГСО 7424-9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ind w:left="54" w:right="-108"/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24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бихроматной</w:t>
            </w:r>
            <w:r w:rsidR="009D60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кисляемости воды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(химического потребления кислорода – ХПК)</w:t>
            </w:r>
          </w:p>
        </w:tc>
        <w:tc>
          <w:tcPr>
            <w:tcW w:w="782" w:type="pct"/>
            <w:shd w:val="clear" w:color="auto" w:fill="auto"/>
          </w:tcPr>
          <w:p w:rsidR="001E5FD5" w:rsidRPr="00DE654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22.06.2005</w:t>
            </w:r>
          </w:p>
          <w:p w:rsidR="001E5FD5" w:rsidRPr="00DE654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(№27-2005)</w:t>
            </w:r>
          </w:p>
          <w:p w:rsidR="00666A74" w:rsidRPr="00DE654E" w:rsidRDefault="00666A74" w:rsidP="006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E654E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1E5FD5" w:rsidRPr="00DE654E" w:rsidRDefault="00666A74" w:rsidP="006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  <w:b/>
                <w:bCs/>
              </w:rPr>
              <w:t>до 10.11.2027</w:t>
            </w:r>
          </w:p>
        </w:tc>
        <w:tc>
          <w:tcPr>
            <w:tcW w:w="1272" w:type="pct"/>
            <w:shd w:val="clear" w:color="auto" w:fill="auto"/>
          </w:tcPr>
          <w:p w:rsidR="001E5FD5" w:rsidRPr="00DE654E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Российская Федерация</w:t>
            </w:r>
            <w:r w:rsidR="009E3027" w:rsidRPr="00DE654E">
              <w:rPr>
                <w:rFonts w:ascii="Arial" w:hAnsi="Arial" w:cs="Arial"/>
              </w:rPr>
              <w:t>,</w:t>
            </w:r>
          </w:p>
          <w:p w:rsidR="00666A74" w:rsidRPr="00DE654E" w:rsidRDefault="00666A74" w:rsidP="006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654E">
              <w:rPr>
                <w:rFonts w:ascii="Arial" w:hAnsi="Arial" w:cs="Arial"/>
                <w:b/>
              </w:rPr>
              <w:t>ООО «ЦСОВВ»</w:t>
            </w:r>
          </w:p>
          <w:p w:rsidR="00564CB8" w:rsidRPr="00DE654E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DE654E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ГСО 7425-9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</w:t>
            </w:r>
            <w:r w:rsidR="00742618" w:rsidRPr="00742618">
              <w:rPr>
                <w:rFonts w:ascii="Arial" w:hAnsi="Arial" w:cs="Arial"/>
                <w:b/>
              </w:rPr>
              <w:t>БЕИ</w:t>
            </w:r>
            <w:r w:rsidR="00742618">
              <w:rPr>
                <w:rFonts w:ascii="Arial" w:hAnsi="Arial" w:cs="Arial"/>
              </w:rPr>
              <w:t xml:space="preserve">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25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ого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раствора хлорид-ионов (40А)</w:t>
            </w:r>
          </w:p>
        </w:tc>
        <w:tc>
          <w:tcPr>
            <w:tcW w:w="782" w:type="pct"/>
            <w:shd w:val="clear" w:color="auto" w:fill="auto"/>
          </w:tcPr>
          <w:p w:rsidR="001E5FD5" w:rsidRPr="00DE654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22.06.2005</w:t>
            </w:r>
          </w:p>
          <w:p w:rsidR="001E5FD5" w:rsidRPr="00DE654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(№27-2005)</w:t>
            </w:r>
          </w:p>
          <w:p w:rsidR="00DE654E" w:rsidRPr="00DE654E" w:rsidRDefault="00DE654E" w:rsidP="00DE6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654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D819CC" w:rsidRPr="00DE654E" w:rsidRDefault="00DE654E" w:rsidP="00DE6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  <w:b/>
              </w:rPr>
              <w:t>до 23.10.2029</w:t>
            </w:r>
          </w:p>
        </w:tc>
        <w:tc>
          <w:tcPr>
            <w:tcW w:w="1272" w:type="pct"/>
            <w:shd w:val="clear" w:color="auto" w:fill="auto"/>
          </w:tcPr>
          <w:p w:rsidR="001E5FD5" w:rsidRPr="00DE654E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 xml:space="preserve">Российская </w:t>
            </w:r>
            <w:r w:rsidR="001E5FD5" w:rsidRPr="00DE654E">
              <w:rPr>
                <w:rFonts w:ascii="Arial" w:hAnsi="Arial" w:cs="Arial"/>
              </w:rPr>
              <w:t>Федерация</w:t>
            </w:r>
            <w:r w:rsidR="009E3027" w:rsidRPr="00DE654E">
              <w:rPr>
                <w:rFonts w:ascii="Arial" w:hAnsi="Arial" w:cs="Arial"/>
              </w:rPr>
              <w:t>,</w:t>
            </w:r>
          </w:p>
          <w:p w:rsidR="00941FA0" w:rsidRPr="00DE654E" w:rsidRDefault="00941FA0" w:rsidP="00941FA0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E654E">
              <w:rPr>
                <w:rFonts w:ascii="Arial" w:hAnsi="Arial" w:cs="Arial"/>
                <w:b/>
                <w:bCs/>
              </w:rPr>
              <w:t>ООО «ЦСОВВ»</w:t>
            </w:r>
          </w:p>
          <w:p w:rsidR="00564CB8" w:rsidRPr="00DE654E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DE654E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ГСО 7436-9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2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водного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раствора сульфат-ионов (41А)</w:t>
            </w:r>
          </w:p>
        </w:tc>
        <w:tc>
          <w:tcPr>
            <w:tcW w:w="782" w:type="pct"/>
            <w:shd w:val="clear" w:color="auto" w:fill="auto"/>
          </w:tcPr>
          <w:p w:rsidR="001E5FD5" w:rsidRPr="00DE654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22.06.2005</w:t>
            </w:r>
          </w:p>
          <w:p w:rsidR="001E5FD5" w:rsidRPr="00DE654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(№27-2005)</w:t>
            </w:r>
          </w:p>
          <w:p w:rsidR="00DE654E" w:rsidRPr="00DE654E" w:rsidRDefault="00DE654E" w:rsidP="00DE6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E654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DE654E" w:rsidRDefault="00DE654E" w:rsidP="00DE6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  <w:b/>
              </w:rPr>
              <w:t>до 23.10.2029</w:t>
            </w:r>
          </w:p>
        </w:tc>
        <w:tc>
          <w:tcPr>
            <w:tcW w:w="1272" w:type="pct"/>
            <w:shd w:val="clear" w:color="auto" w:fill="auto"/>
          </w:tcPr>
          <w:p w:rsidR="001E5FD5" w:rsidRPr="00DE654E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Российская Федерация</w:t>
            </w:r>
            <w:r w:rsidR="009E3027" w:rsidRPr="00DE654E">
              <w:rPr>
                <w:rFonts w:ascii="Arial" w:hAnsi="Arial" w:cs="Arial"/>
              </w:rPr>
              <w:t>,</w:t>
            </w:r>
          </w:p>
          <w:p w:rsidR="00941FA0" w:rsidRPr="00DE654E" w:rsidRDefault="00941FA0" w:rsidP="00941FA0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E654E">
              <w:rPr>
                <w:rFonts w:ascii="Arial" w:hAnsi="Arial" w:cs="Arial"/>
                <w:b/>
                <w:bCs/>
              </w:rPr>
              <w:t>ООО «ЦСОВВ»</w:t>
            </w:r>
          </w:p>
          <w:p w:rsidR="00564CB8" w:rsidRPr="00DE654E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1E5FD5" w:rsidRPr="00DE654E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654E">
              <w:rPr>
                <w:rFonts w:ascii="Arial" w:hAnsi="Arial" w:cs="Arial"/>
              </w:rPr>
              <w:t>ГСО 7437-9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2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алюминиевого типа 1450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710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4.06.200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(</w:t>
            </w:r>
            <w:r w:rsidRPr="00AB0318">
              <w:rPr>
                <w:rFonts w:ascii="Arial" w:hAnsi="Arial" w:cs="Arial"/>
                <w:b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E3027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084-9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2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алюминиевого типа 1420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711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4.06.200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318">
              <w:rPr>
                <w:rFonts w:ascii="Arial" w:hAnsi="Arial" w:cs="Arial"/>
                <w:b/>
              </w:rPr>
              <w:t>(</w:t>
            </w:r>
            <w:r w:rsidRPr="00AB0318">
              <w:rPr>
                <w:rFonts w:ascii="Arial" w:hAnsi="Arial" w:cs="Arial"/>
                <w:b/>
                <w:sz w:val="18"/>
                <w:szCs w:val="18"/>
              </w:rPr>
              <w:t>Срок годности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  <w:sz w:val="18"/>
                <w:szCs w:val="18"/>
              </w:rPr>
              <w:t>СО не ограничен</w:t>
            </w:r>
            <w:r w:rsidRPr="00AB03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E3027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085-9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2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алюминиевого типа АД1 (СО</w:t>
            </w:r>
            <w:r w:rsidR="001E5FD5" w:rsidRPr="00AB0318">
              <w:rPr>
                <w:rFonts w:ascii="Arial" w:hAnsi="Arial" w:cs="Arial"/>
              </w:rPr>
              <w:noBreakHyphen/>
              <w:t>0,21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712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4.06.200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(</w:t>
            </w:r>
            <w:r w:rsidRPr="00AB0318">
              <w:rPr>
                <w:rFonts w:ascii="Arial" w:hAnsi="Arial" w:cs="Arial"/>
                <w:b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E3027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219-96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3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алюминиевого типа 1541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A3186A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89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4.04.200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E3027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804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31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оксид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обальта (комплект КО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D17C4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</w:rPr>
              <w:t>(№27-2005)</w:t>
            </w:r>
          </w:p>
          <w:p w:rsidR="00666A74" w:rsidRPr="00666A74" w:rsidRDefault="00666A74" w:rsidP="00666A74">
            <w:pPr>
              <w:jc w:val="center"/>
              <w:rPr>
                <w:rFonts w:ascii="Arial" w:hAnsi="Arial" w:cs="Arial"/>
                <w:b/>
              </w:rPr>
            </w:pPr>
            <w:r w:rsidRPr="00666A7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AB0318" w:rsidRDefault="00666A74" w:rsidP="0066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7C41">
              <w:rPr>
                <w:rFonts w:ascii="Arial" w:hAnsi="Arial" w:cs="Arial"/>
                <w:b/>
              </w:rPr>
              <w:t>до 01.11.2032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E3027">
              <w:rPr>
                <w:rFonts w:ascii="Arial" w:hAnsi="Arial" w:cs="Arial"/>
              </w:rPr>
              <w:t>,</w:t>
            </w:r>
          </w:p>
          <w:p w:rsidR="00C15D4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ООО</w:t>
            </w:r>
          </w:p>
          <w:p w:rsidR="00564CB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«Институт Гипроникель»</w:t>
            </w:r>
          </w:p>
          <w:p w:rsidR="00450FE0" w:rsidRPr="00C15D45" w:rsidRDefault="00450FE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82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32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никеля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(комплект </w:t>
            </w:r>
            <w:r w:rsidR="001E5FD5" w:rsidRPr="00AB0318">
              <w:rPr>
                <w:rFonts w:ascii="Arial" w:hAnsi="Arial" w:cs="Arial"/>
                <w:lang w:val="en-US"/>
              </w:rPr>
              <w:t>VSN</w:t>
            </w:r>
            <w:r w:rsidR="001E5FD5" w:rsidRPr="00AB0318">
              <w:rPr>
                <w:rFonts w:ascii="Arial" w:hAnsi="Arial" w:cs="Arial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356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E3027">
              <w:rPr>
                <w:rFonts w:ascii="Arial" w:hAnsi="Arial" w:cs="Arial"/>
              </w:rPr>
              <w:t>,</w:t>
            </w:r>
          </w:p>
          <w:p w:rsidR="00C15D4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«ВИКТОРИ-СТАНДАРТ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570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5F6D2A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33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пестицид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паратион-метила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52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7.05.2016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E3027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ПК «БЛОК-1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888-200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b w:val="0"/>
                <w:sz w:val="20"/>
              </w:rPr>
              <w:t xml:space="preserve">АЗЕ, АРМ, КАЗ, КЫР, </w:t>
            </w:r>
            <w:r w:rsidRPr="005F6D2A">
              <w:rPr>
                <w:rFonts w:cs="Arial"/>
                <w:b w:val="0"/>
                <w:sz w:val="20"/>
              </w:rPr>
              <w:t xml:space="preserve">МОЛ, ТАД, </w:t>
            </w:r>
            <w:r w:rsidRPr="00AB0318">
              <w:rPr>
                <w:rFonts w:cs="Arial"/>
                <w:b w:val="0"/>
                <w:sz w:val="20"/>
              </w:rPr>
              <w:t>ТУР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B21A0B">
            <w:pPr>
              <w:pStyle w:val="a5"/>
              <w:spacing w:before="0" w:line="240" w:lineRule="auto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1E5FD5" w:rsidRPr="005F6D2A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34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пестицида гамма</w:t>
            </w:r>
            <w:r w:rsidRPr="00AB0318">
              <w:rPr>
                <w:rFonts w:ascii="Arial" w:hAnsi="Arial" w:cs="Arial"/>
              </w:rPr>
              <w:noBreakHyphen/>
              <w:t>ГХЦГ (линдана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53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7.05.2016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9E3027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ПК «БЛОК-1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889-200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b w:val="0"/>
                <w:sz w:val="20"/>
              </w:rPr>
              <w:t xml:space="preserve">АЗЕ, АРМ, КАЗ, КЫР, </w:t>
            </w:r>
            <w:r w:rsidRPr="005F6D2A">
              <w:rPr>
                <w:rFonts w:cs="Arial"/>
                <w:b w:val="0"/>
                <w:sz w:val="20"/>
              </w:rPr>
              <w:t>МОЛ, ТАД,</w:t>
            </w:r>
            <w:r w:rsidRPr="00AB0318">
              <w:rPr>
                <w:rFonts w:cs="Arial"/>
                <w:b w:val="0"/>
                <w:sz w:val="20"/>
              </w:rPr>
              <w:t xml:space="preserve"> ТУР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B21A0B">
            <w:pPr>
              <w:pStyle w:val="a5"/>
              <w:spacing w:before="0" w:line="240" w:lineRule="auto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35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орто-крезола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22.06.2005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(№27-2005)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Сертификат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b/>
                <w:sz w:val="20"/>
                <w:lang w:val="en-US"/>
              </w:rPr>
            </w:pPr>
            <w:r w:rsidRPr="006461B0">
              <w:rPr>
                <w:b/>
                <w:sz w:val="20"/>
              </w:rPr>
              <w:t xml:space="preserve">№ </w:t>
            </w:r>
            <w:r w:rsidRPr="006461B0">
              <w:rPr>
                <w:b/>
                <w:sz w:val="20"/>
                <w:lang w:val="en-US"/>
              </w:rPr>
              <w:t>2002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b/>
                <w:sz w:val="20"/>
              </w:rPr>
              <w:t xml:space="preserve">до </w:t>
            </w:r>
            <w:r w:rsidRPr="006461B0">
              <w:rPr>
                <w:b/>
                <w:sz w:val="20"/>
                <w:lang w:val="en-US"/>
              </w:rPr>
              <w:t>30.09.2020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Украина</w:t>
            </w:r>
            <w:r w:rsidR="009E3027">
              <w:rPr>
                <w:sz w:val="20"/>
              </w:rPr>
              <w:t>,</w:t>
            </w:r>
          </w:p>
          <w:p w:rsidR="001E5FD5" w:rsidRDefault="001E5FD5" w:rsidP="00980E5E">
            <w:pPr>
              <w:pStyle w:val="a8"/>
              <w:spacing w:before="0"/>
              <w:rPr>
                <w:b/>
                <w:sz w:val="20"/>
              </w:rPr>
            </w:pPr>
            <w:r w:rsidRPr="0090500D">
              <w:rPr>
                <w:sz w:val="20"/>
              </w:rPr>
              <w:t>СКТБ с ОП ФХИ</w:t>
            </w:r>
            <w:r w:rsidR="00450FE0" w:rsidRPr="0090500D">
              <w:rPr>
                <w:sz w:val="20"/>
              </w:rPr>
              <w:t xml:space="preserve"> </w:t>
            </w:r>
            <w:r w:rsidRPr="0090500D">
              <w:rPr>
                <w:b/>
                <w:sz w:val="20"/>
              </w:rPr>
              <w:t>НАНУ</w:t>
            </w:r>
          </w:p>
          <w:p w:rsidR="00450FE0" w:rsidRPr="006461B0" w:rsidRDefault="00450FE0" w:rsidP="00980E5E">
            <w:pPr>
              <w:pStyle w:val="a8"/>
              <w:spacing w:before="0"/>
              <w:rPr>
                <w:sz w:val="20"/>
              </w:rPr>
            </w:pPr>
          </w:p>
          <w:p w:rsidR="001E5FD5" w:rsidRPr="006461B0" w:rsidRDefault="001E5FD5" w:rsidP="00980E5E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ДСЗУ 162.41-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ind w:left="54" w:right="-108"/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3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мета-крезола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22.06.2005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(№27-2005)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Сертификат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b/>
                <w:sz w:val="20"/>
                <w:lang w:val="en-US"/>
              </w:rPr>
            </w:pPr>
            <w:r w:rsidRPr="006461B0">
              <w:rPr>
                <w:b/>
                <w:sz w:val="20"/>
              </w:rPr>
              <w:t xml:space="preserve">№ </w:t>
            </w:r>
            <w:r w:rsidRPr="006461B0">
              <w:rPr>
                <w:b/>
                <w:sz w:val="20"/>
                <w:lang w:val="en-US"/>
              </w:rPr>
              <w:t>2003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b/>
                <w:sz w:val="20"/>
              </w:rPr>
              <w:t xml:space="preserve">до </w:t>
            </w:r>
            <w:r w:rsidRPr="006461B0">
              <w:rPr>
                <w:b/>
                <w:sz w:val="20"/>
                <w:lang w:val="en-US"/>
              </w:rPr>
              <w:t>30.09.2020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Украина</w:t>
            </w:r>
            <w:r w:rsidR="009E3027">
              <w:rPr>
                <w:sz w:val="20"/>
              </w:rPr>
              <w:t>,</w:t>
            </w:r>
          </w:p>
          <w:p w:rsidR="001E5FD5" w:rsidRDefault="001E5FD5" w:rsidP="00980E5E">
            <w:pPr>
              <w:pStyle w:val="a8"/>
              <w:spacing w:before="0"/>
              <w:rPr>
                <w:b/>
                <w:sz w:val="20"/>
              </w:rPr>
            </w:pPr>
            <w:r w:rsidRPr="0090500D">
              <w:rPr>
                <w:sz w:val="20"/>
              </w:rPr>
              <w:t>СКТБ с ОП ФХИ</w:t>
            </w:r>
            <w:r w:rsidR="00450FE0" w:rsidRPr="0090500D">
              <w:rPr>
                <w:sz w:val="20"/>
              </w:rPr>
              <w:t xml:space="preserve"> </w:t>
            </w:r>
            <w:r w:rsidRPr="0090500D">
              <w:rPr>
                <w:b/>
                <w:sz w:val="20"/>
              </w:rPr>
              <w:t>НАНУ</w:t>
            </w:r>
          </w:p>
          <w:p w:rsidR="00450FE0" w:rsidRPr="006461B0" w:rsidRDefault="00450FE0" w:rsidP="00980E5E">
            <w:pPr>
              <w:pStyle w:val="a8"/>
              <w:spacing w:before="0"/>
              <w:rPr>
                <w:sz w:val="20"/>
              </w:rPr>
            </w:pPr>
          </w:p>
          <w:p w:rsidR="001E5FD5" w:rsidRPr="006461B0" w:rsidRDefault="001E5FD5" w:rsidP="00980E5E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ДСЗУ 162.42-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3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9D60E0">
              <w:rPr>
                <w:rFonts w:ascii="Arial" w:hAnsi="Arial" w:cs="Arial"/>
              </w:rPr>
              <w:t xml:space="preserve"> </w:t>
            </w:r>
            <w:proofErr w:type="gramStart"/>
            <w:r w:rsidR="001E5FD5" w:rsidRPr="00AB0318">
              <w:rPr>
                <w:rFonts w:ascii="Arial" w:hAnsi="Arial" w:cs="Arial"/>
              </w:rPr>
              <w:t>пара-крезола</w:t>
            </w:r>
            <w:proofErr w:type="gramEnd"/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22.06.2005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(№27-2005)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Сертификат</w:t>
            </w:r>
          </w:p>
          <w:p w:rsidR="001E5FD5" w:rsidRPr="006461B0" w:rsidRDefault="001E5FD5" w:rsidP="0075357D">
            <w:pPr>
              <w:pStyle w:val="a8"/>
              <w:spacing w:before="0"/>
              <w:rPr>
                <w:b/>
                <w:sz w:val="20"/>
                <w:lang w:val="en-US"/>
              </w:rPr>
            </w:pPr>
            <w:r w:rsidRPr="006461B0">
              <w:rPr>
                <w:b/>
                <w:sz w:val="20"/>
              </w:rPr>
              <w:t xml:space="preserve">№ </w:t>
            </w:r>
            <w:r w:rsidRPr="006461B0">
              <w:rPr>
                <w:b/>
                <w:sz w:val="20"/>
                <w:lang w:val="en-US"/>
              </w:rPr>
              <w:t>2004</w:t>
            </w:r>
          </w:p>
          <w:p w:rsidR="001E5FD5" w:rsidRPr="006461B0" w:rsidRDefault="001E5FD5" w:rsidP="0075357D">
            <w:pPr>
              <w:pStyle w:val="30"/>
              <w:spacing w:before="0"/>
              <w:ind w:left="0" w:firstLine="0"/>
              <w:jc w:val="center"/>
            </w:pPr>
            <w:r w:rsidRPr="006461B0">
              <w:rPr>
                <w:b/>
              </w:rPr>
              <w:t xml:space="preserve">до </w:t>
            </w:r>
            <w:r w:rsidRPr="006461B0">
              <w:rPr>
                <w:b/>
                <w:lang w:val="en-US"/>
              </w:rPr>
              <w:t>30.09.2020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Украина</w:t>
            </w:r>
            <w:r w:rsidR="009E3027">
              <w:rPr>
                <w:sz w:val="20"/>
              </w:rPr>
              <w:t>,</w:t>
            </w:r>
          </w:p>
          <w:p w:rsidR="001E5FD5" w:rsidRDefault="001E5FD5" w:rsidP="00980E5E">
            <w:pPr>
              <w:pStyle w:val="a8"/>
              <w:spacing w:before="0"/>
              <w:rPr>
                <w:b/>
                <w:sz w:val="20"/>
              </w:rPr>
            </w:pPr>
            <w:r w:rsidRPr="0090500D">
              <w:rPr>
                <w:sz w:val="20"/>
              </w:rPr>
              <w:t>СКТБ с ОП ФХИ</w:t>
            </w:r>
            <w:r w:rsidR="00450FE0" w:rsidRPr="0090500D">
              <w:rPr>
                <w:sz w:val="20"/>
              </w:rPr>
              <w:t xml:space="preserve"> </w:t>
            </w:r>
            <w:r w:rsidRPr="0090500D">
              <w:rPr>
                <w:b/>
                <w:sz w:val="20"/>
              </w:rPr>
              <w:t>НАНУ</w:t>
            </w:r>
          </w:p>
          <w:p w:rsidR="00450FE0" w:rsidRPr="006461B0" w:rsidRDefault="00450FE0" w:rsidP="00980E5E">
            <w:pPr>
              <w:pStyle w:val="a8"/>
              <w:spacing w:before="0"/>
              <w:rPr>
                <w:sz w:val="20"/>
              </w:rPr>
            </w:pPr>
          </w:p>
          <w:p w:rsidR="001E5FD5" w:rsidRPr="006461B0" w:rsidRDefault="001E5FD5" w:rsidP="00980E5E">
            <w:pPr>
              <w:pStyle w:val="a8"/>
              <w:spacing w:before="0"/>
              <w:rPr>
                <w:sz w:val="20"/>
              </w:rPr>
            </w:pPr>
            <w:r w:rsidRPr="006461B0">
              <w:rPr>
                <w:sz w:val="20"/>
              </w:rPr>
              <w:t>ДСЗУ 162.43-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3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 ионов лития</w:t>
            </w:r>
            <w:r w:rsidR="00BC3224">
              <w:rPr>
                <w:rFonts w:ascii="Arial" w:hAnsi="Arial" w:cs="Arial"/>
              </w:rPr>
              <w:t xml:space="preserve"> </w:t>
            </w:r>
            <w:r w:rsidR="00B21A0B">
              <w:rPr>
                <w:rFonts w:ascii="Arial" w:hAnsi="Arial" w:cs="Arial"/>
              </w:rPr>
              <w:br/>
            </w:r>
            <w:r w:rsidR="001E5FD5" w:rsidRPr="00AB0318">
              <w:rPr>
                <w:rFonts w:ascii="Arial" w:hAnsi="Arial" w:cs="Arial"/>
              </w:rPr>
              <w:t>(ком</w:t>
            </w:r>
            <w:r w:rsidR="00A3186A">
              <w:rPr>
                <w:rFonts w:ascii="Arial" w:hAnsi="Arial" w:cs="Arial"/>
              </w:rPr>
              <w:t xml:space="preserve">плект № </w:t>
            </w:r>
            <w:r w:rsidR="001E5FD5" w:rsidRPr="00AB0318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22.06.2005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(№27-2005)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Сертификат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№ 1994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до 30.06.2020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Украина</w:t>
            </w:r>
            <w:r w:rsidR="009E3027">
              <w:rPr>
                <w:rFonts w:cs="Arial"/>
                <w:sz w:val="20"/>
              </w:rPr>
              <w:t>,</w:t>
            </w:r>
          </w:p>
          <w:p w:rsidR="00450FE0" w:rsidRPr="006461B0" w:rsidRDefault="001E5FD5" w:rsidP="00980E5E">
            <w:pPr>
              <w:pStyle w:val="Default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sz w:val="20"/>
              </w:rPr>
              <w:t xml:space="preserve">СКТБ с ОП ФХИ </w:t>
            </w:r>
            <w:r w:rsidRPr="006461B0">
              <w:rPr>
                <w:rFonts w:cs="Arial"/>
                <w:b/>
                <w:sz w:val="20"/>
              </w:rPr>
              <w:t>НАНУ</w:t>
            </w:r>
          </w:p>
          <w:p w:rsidR="001E5FD5" w:rsidRPr="006461B0" w:rsidRDefault="001E5FD5" w:rsidP="00980E5E">
            <w:pPr>
              <w:pStyle w:val="Default"/>
              <w:jc w:val="center"/>
              <w:rPr>
                <w:rFonts w:cs="Arial"/>
                <w:sz w:val="20"/>
              </w:rPr>
            </w:pPr>
          </w:p>
          <w:p w:rsidR="001E5FD5" w:rsidRPr="006461B0" w:rsidRDefault="001E5FD5" w:rsidP="00980E5E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ДСЗУ 022.145-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РОФ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3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</w:t>
            </w:r>
            <w:r w:rsidR="0040080B">
              <w:rPr>
                <w:rFonts w:ascii="Arial" w:hAnsi="Arial" w:cs="Arial"/>
              </w:rPr>
              <w:t>О состава раствора ионов натрия</w:t>
            </w:r>
            <w:r w:rsidR="00BC322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</w:t>
            </w:r>
            <w:r w:rsidR="00A3186A">
              <w:rPr>
                <w:rFonts w:ascii="Arial" w:hAnsi="Arial" w:cs="Arial"/>
              </w:rPr>
              <w:t>плект№</w:t>
            </w:r>
            <w:r w:rsidRPr="00AB0318">
              <w:rPr>
                <w:rFonts w:ascii="Arial" w:hAnsi="Arial" w:cs="Arial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22.06.2005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(№27-2005)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Сертификат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№ 1995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до 30.06.2020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Украина</w:t>
            </w:r>
            <w:r w:rsidR="009E3027">
              <w:rPr>
                <w:rFonts w:cs="Arial"/>
                <w:sz w:val="20"/>
              </w:rPr>
              <w:t>,</w:t>
            </w: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sz w:val="20"/>
              </w:rPr>
              <w:t xml:space="preserve">СКТБ с ОП ФХИ </w:t>
            </w:r>
            <w:r w:rsidRPr="006461B0">
              <w:rPr>
                <w:rFonts w:cs="Arial"/>
                <w:b/>
                <w:sz w:val="20"/>
              </w:rPr>
              <w:t>НАНУ</w:t>
            </w: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b/>
                <w:sz w:val="20"/>
              </w:rPr>
            </w:pP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ДСЗУ 022.146-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РОФ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4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 ионов калия</w:t>
            </w:r>
            <w:r w:rsidR="00BC3224">
              <w:rPr>
                <w:rFonts w:ascii="Arial" w:hAnsi="Arial" w:cs="Arial"/>
              </w:rPr>
              <w:t xml:space="preserve"> </w:t>
            </w:r>
            <w:r w:rsidR="00B21A0B">
              <w:rPr>
                <w:rFonts w:ascii="Arial" w:hAnsi="Arial" w:cs="Arial"/>
              </w:rPr>
              <w:br/>
            </w:r>
            <w:r w:rsidR="001E5FD5" w:rsidRPr="00AB0318">
              <w:rPr>
                <w:rFonts w:ascii="Arial" w:hAnsi="Arial" w:cs="Arial"/>
              </w:rPr>
              <w:t>(комплек</w:t>
            </w:r>
            <w:r w:rsidR="008C2707">
              <w:rPr>
                <w:rFonts w:ascii="Arial" w:hAnsi="Arial" w:cs="Arial"/>
              </w:rPr>
              <w:t>т №</w:t>
            </w:r>
            <w:r w:rsidR="001E5FD5" w:rsidRPr="00AB0318">
              <w:rPr>
                <w:rFonts w:ascii="Arial" w:hAnsi="Arial" w:cs="Arial"/>
              </w:rPr>
              <w:t>3)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22.06.2005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(№27-2005)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Сертификат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№ 1996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до 30.06.2020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Украина</w:t>
            </w:r>
            <w:r w:rsidR="009E3027">
              <w:rPr>
                <w:rFonts w:cs="Arial"/>
                <w:sz w:val="20"/>
              </w:rPr>
              <w:t>,</w:t>
            </w:r>
          </w:p>
          <w:p w:rsidR="001E5FD5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sz w:val="20"/>
              </w:rPr>
              <w:t xml:space="preserve">СКТБ с ОП ФХИ </w:t>
            </w:r>
            <w:r w:rsidRPr="006461B0">
              <w:rPr>
                <w:rFonts w:cs="Arial"/>
                <w:b/>
                <w:sz w:val="20"/>
              </w:rPr>
              <w:t>НАНУ</w:t>
            </w:r>
          </w:p>
          <w:p w:rsidR="00450FE0" w:rsidRPr="006461B0" w:rsidRDefault="00450FE0" w:rsidP="00980E5E">
            <w:pPr>
              <w:pStyle w:val="a3"/>
              <w:spacing w:before="0"/>
              <w:ind w:left="0"/>
              <w:jc w:val="center"/>
              <w:rPr>
                <w:rFonts w:cs="Arial"/>
                <w:b/>
                <w:sz w:val="20"/>
              </w:rPr>
            </w:pP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ДСЗУ 022.147-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РОФ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41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 ионов меди</w:t>
            </w:r>
            <w:r w:rsidR="00BC3224">
              <w:rPr>
                <w:rFonts w:ascii="Arial" w:hAnsi="Arial" w:cs="Arial"/>
              </w:rPr>
              <w:t xml:space="preserve"> </w:t>
            </w:r>
            <w:r w:rsidR="00B21A0B">
              <w:rPr>
                <w:rFonts w:ascii="Arial" w:hAnsi="Arial" w:cs="Arial"/>
              </w:rPr>
              <w:br/>
            </w:r>
            <w:r w:rsidR="001E5FD5" w:rsidRPr="00AB0318">
              <w:rPr>
                <w:rFonts w:ascii="Arial" w:hAnsi="Arial" w:cs="Arial"/>
              </w:rPr>
              <w:t>(ком</w:t>
            </w:r>
            <w:r w:rsidR="008C2707">
              <w:rPr>
                <w:rFonts w:ascii="Arial" w:hAnsi="Arial" w:cs="Arial"/>
              </w:rPr>
              <w:t xml:space="preserve">плект № </w:t>
            </w:r>
            <w:r w:rsidR="001E5FD5" w:rsidRPr="00AB0318">
              <w:rPr>
                <w:rFonts w:ascii="Arial" w:hAnsi="Arial" w:cs="Arial"/>
              </w:rPr>
              <w:t>6)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22.06.2005</w:t>
            </w:r>
          </w:p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(№27-2005)</w:t>
            </w:r>
          </w:p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Сертификат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№ 1997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до 30.06.2020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Украина</w:t>
            </w:r>
            <w:r w:rsidR="009E3027">
              <w:rPr>
                <w:rFonts w:cs="Arial"/>
                <w:sz w:val="20"/>
              </w:rPr>
              <w:t>,</w:t>
            </w: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 xml:space="preserve">СКТБ с ОП ФХИ </w:t>
            </w:r>
            <w:r w:rsidRPr="006461B0">
              <w:rPr>
                <w:rFonts w:cs="Arial"/>
                <w:b/>
                <w:sz w:val="20"/>
              </w:rPr>
              <w:t>НАНУ</w:t>
            </w: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ДСЗУ 022.148-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РОФ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42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</w:t>
            </w:r>
            <w:r w:rsidR="0040080B">
              <w:rPr>
                <w:rFonts w:ascii="Arial" w:hAnsi="Arial" w:cs="Arial"/>
              </w:rPr>
              <w:t>О состава раствора ионов магния</w:t>
            </w:r>
            <w:r w:rsidR="00BC3224">
              <w:rPr>
                <w:rFonts w:ascii="Arial" w:hAnsi="Arial" w:cs="Arial"/>
              </w:rPr>
              <w:t xml:space="preserve"> </w:t>
            </w:r>
            <w:r w:rsid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ком</w:t>
            </w:r>
            <w:r w:rsidR="008C2707">
              <w:rPr>
                <w:rFonts w:ascii="Arial" w:hAnsi="Arial" w:cs="Arial"/>
              </w:rPr>
              <w:t xml:space="preserve">плект № </w:t>
            </w:r>
            <w:r w:rsidRPr="00AB0318">
              <w:rPr>
                <w:rFonts w:ascii="Arial" w:hAnsi="Arial" w:cs="Arial"/>
              </w:rPr>
              <w:t>7)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22.06.2005</w:t>
            </w:r>
          </w:p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(№27-2005)</w:t>
            </w:r>
          </w:p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Сертификат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№ 1998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до 30.06.2020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Украина</w:t>
            </w:r>
            <w:r w:rsidR="009E3027">
              <w:rPr>
                <w:rFonts w:cs="Arial"/>
                <w:sz w:val="20"/>
              </w:rPr>
              <w:t>,</w:t>
            </w: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sz w:val="20"/>
              </w:rPr>
              <w:t xml:space="preserve">СКТБ с ОП ФХИ </w:t>
            </w:r>
            <w:r w:rsidRPr="006461B0">
              <w:rPr>
                <w:rFonts w:cs="Arial"/>
                <w:b/>
                <w:sz w:val="20"/>
              </w:rPr>
              <w:t>НАНУ</w:t>
            </w: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ДСЗУ 022.149-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РОФ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43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</w:t>
            </w:r>
            <w:r w:rsidR="0040080B">
              <w:rPr>
                <w:rFonts w:ascii="Arial" w:hAnsi="Arial" w:cs="Arial"/>
              </w:rPr>
              <w:t xml:space="preserve"> состава раствора ионов кальция</w:t>
            </w:r>
            <w:r w:rsidR="00BC3224">
              <w:rPr>
                <w:rFonts w:ascii="Arial" w:hAnsi="Arial" w:cs="Arial"/>
              </w:rPr>
              <w:t xml:space="preserve"> </w:t>
            </w:r>
            <w:r w:rsid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ком</w:t>
            </w:r>
            <w:r w:rsidR="008C2707">
              <w:rPr>
                <w:rFonts w:ascii="Arial" w:hAnsi="Arial" w:cs="Arial"/>
              </w:rPr>
              <w:t xml:space="preserve">плект № </w:t>
            </w:r>
            <w:r w:rsidRPr="00AB0318">
              <w:rPr>
                <w:rFonts w:ascii="Arial" w:hAnsi="Arial" w:cs="Arial"/>
              </w:rPr>
              <w:t>8)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22.06.2005</w:t>
            </w:r>
          </w:p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(№27-2005)</w:t>
            </w:r>
          </w:p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Сертификат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№ 1999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до 30.06.2020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Украина</w:t>
            </w:r>
            <w:r w:rsidR="00053821">
              <w:rPr>
                <w:rFonts w:cs="Arial"/>
                <w:sz w:val="20"/>
              </w:rPr>
              <w:t>,</w:t>
            </w: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 xml:space="preserve">СКТБ с ОП ФХИ </w:t>
            </w:r>
            <w:r w:rsidRPr="006461B0">
              <w:rPr>
                <w:rFonts w:cs="Arial"/>
                <w:b/>
                <w:sz w:val="20"/>
              </w:rPr>
              <w:t>НАНУ</w:t>
            </w: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ДСЗУ 022.150-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РОФ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44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</w:t>
            </w:r>
            <w:r w:rsidR="0040080B">
              <w:rPr>
                <w:rFonts w:ascii="Arial" w:hAnsi="Arial" w:cs="Arial"/>
              </w:rPr>
              <w:t>онов марганца</w:t>
            </w:r>
            <w:r w:rsidR="00BC3224">
              <w:rPr>
                <w:rFonts w:ascii="Arial" w:hAnsi="Arial" w:cs="Arial"/>
              </w:rPr>
              <w:t xml:space="preserve"> </w:t>
            </w:r>
            <w:r w:rsid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ком</w:t>
            </w:r>
            <w:r w:rsidR="008C2707">
              <w:rPr>
                <w:rFonts w:ascii="Arial" w:hAnsi="Arial" w:cs="Arial"/>
              </w:rPr>
              <w:t xml:space="preserve">плект № </w:t>
            </w:r>
            <w:r w:rsidRPr="00AB0318">
              <w:rPr>
                <w:rFonts w:ascii="Arial" w:hAnsi="Arial" w:cs="Arial"/>
              </w:rPr>
              <w:t>12)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22.06.2005</w:t>
            </w:r>
          </w:p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(№27-2005)</w:t>
            </w:r>
          </w:p>
          <w:p w:rsidR="001E5FD5" w:rsidRPr="006461B0" w:rsidRDefault="001E5FD5" w:rsidP="0075357D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Сертификат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№ 2000</w:t>
            </w:r>
          </w:p>
          <w:p w:rsidR="001E5FD5" w:rsidRPr="006461B0" w:rsidRDefault="001E5FD5" w:rsidP="0075357D">
            <w:pPr>
              <w:pStyle w:val="Default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b/>
                <w:sz w:val="20"/>
              </w:rPr>
              <w:t>до 30.06.2020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Украина</w:t>
            </w:r>
            <w:r w:rsidR="00053821">
              <w:rPr>
                <w:rFonts w:cs="Arial"/>
                <w:sz w:val="20"/>
              </w:rPr>
              <w:t>,</w:t>
            </w:r>
          </w:p>
          <w:p w:rsidR="001E5FD5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b/>
                <w:sz w:val="20"/>
              </w:rPr>
            </w:pPr>
            <w:r w:rsidRPr="006461B0">
              <w:rPr>
                <w:rFonts w:cs="Arial"/>
                <w:sz w:val="20"/>
              </w:rPr>
              <w:t xml:space="preserve">СКТБ с ОП ФХИ </w:t>
            </w:r>
            <w:r w:rsidRPr="006461B0">
              <w:rPr>
                <w:rFonts w:cs="Arial"/>
                <w:b/>
                <w:sz w:val="20"/>
              </w:rPr>
              <w:t>НАНУ</w:t>
            </w:r>
          </w:p>
          <w:p w:rsidR="00450FE0" w:rsidRPr="006461B0" w:rsidRDefault="00450FE0" w:rsidP="00980E5E">
            <w:pPr>
              <w:pStyle w:val="a3"/>
              <w:spacing w:before="0"/>
              <w:ind w:left="0"/>
              <w:jc w:val="center"/>
              <w:rPr>
                <w:rFonts w:cs="Arial"/>
                <w:b/>
                <w:sz w:val="20"/>
              </w:rPr>
            </w:pPr>
          </w:p>
          <w:p w:rsidR="001E5FD5" w:rsidRPr="006461B0" w:rsidRDefault="001E5FD5" w:rsidP="00980E5E">
            <w:pPr>
              <w:pStyle w:val="a3"/>
              <w:spacing w:before="0"/>
              <w:ind w:left="0"/>
              <w:jc w:val="center"/>
              <w:rPr>
                <w:rFonts w:cs="Arial"/>
                <w:sz w:val="20"/>
              </w:rPr>
            </w:pPr>
            <w:r w:rsidRPr="006461B0">
              <w:rPr>
                <w:rFonts w:cs="Arial"/>
                <w:sz w:val="20"/>
              </w:rPr>
              <w:t>ДСЗУ 022.151-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КАЗ, КЫР, МОЛ, РОФ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45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СО состава газовых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месей на основе жидких углеводородов С</w:t>
            </w:r>
            <w:r w:rsidR="001E5FD5" w:rsidRPr="00AB0318">
              <w:rPr>
                <w:rFonts w:ascii="Arial" w:hAnsi="Arial" w:cs="Arial"/>
                <w:vertAlign w:val="subscript"/>
              </w:rPr>
              <w:t xml:space="preserve">5 </w:t>
            </w:r>
            <w:r w:rsidR="001E5FD5" w:rsidRPr="00AB0318">
              <w:rPr>
                <w:rFonts w:ascii="Arial" w:hAnsi="Arial" w:cs="Arial"/>
              </w:rPr>
              <w:t>–С</w:t>
            </w:r>
            <w:r w:rsidR="001E5FD5" w:rsidRPr="00AB0318">
              <w:rPr>
                <w:rFonts w:ascii="Arial" w:hAnsi="Arial" w:cs="Arial"/>
                <w:vertAlign w:val="subscript"/>
              </w:rPr>
              <w:t>8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22.06.2005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27-2005)</w:t>
            </w:r>
          </w:p>
          <w:p w:rsidR="001E5FD5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6461B0">
              <w:rPr>
                <w:rFonts w:ascii="Arial" w:hAnsi="Arial" w:cs="Arial"/>
              </w:rPr>
              <w:t>ертификат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№ 2768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до 22.07.2008</w:t>
            </w:r>
          </w:p>
        </w:tc>
        <w:tc>
          <w:tcPr>
            <w:tcW w:w="1272" w:type="pct"/>
            <w:shd w:val="clear" w:color="auto" w:fill="auto"/>
          </w:tcPr>
          <w:p w:rsidR="001E5FD5" w:rsidRPr="006461B0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ГУП «ВНИИУС»</w:t>
            </w:r>
          </w:p>
          <w:p w:rsidR="00564CB8" w:rsidRPr="006461B0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6461B0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ГСО 6453-9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ind w:left="54" w:right="-108"/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4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ых</w:t>
            </w:r>
            <w:r w:rsidR="009D60E0">
              <w:rPr>
                <w:rFonts w:ascii="Arial" w:hAnsi="Arial" w:cs="Arial"/>
              </w:rPr>
              <w:t xml:space="preserve"> </w:t>
            </w:r>
            <w:r w:rsidR="00381325">
              <w:rPr>
                <w:rFonts w:ascii="Arial" w:hAnsi="Arial" w:cs="Arial"/>
              </w:rPr>
              <w:t>смесей на основе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сернистых соединений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8C2707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769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2.07.2008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УП «ВНИИУС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454-9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ind w:left="54" w:right="-108"/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4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алюминиевого типа АМг6 (СО</w:t>
            </w:r>
            <w:r w:rsidR="001E5FD5" w:rsidRPr="00AB0318">
              <w:rPr>
                <w:rFonts w:ascii="Arial" w:hAnsi="Arial" w:cs="Arial"/>
              </w:rPr>
              <w:noBreakHyphen/>
              <w:t>0,37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722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5.200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263-91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ind w:left="54" w:right="-108"/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4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D60E0">
              <w:rPr>
                <w:rFonts w:ascii="Arial" w:hAnsi="Arial" w:cs="Arial"/>
              </w:rPr>
              <w:t xml:space="preserve"> </w:t>
            </w:r>
            <w:r w:rsidR="00B21A0B">
              <w:rPr>
                <w:rFonts w:ascii="Arial" w:hAnsi="Arial" w:cs="Arial"/>
              </w:rPr>
              <w:t>алюминиевого типа 1201 (СО</w:t>
            </w:r>
            <w:r w:rsidR="001E5FD5" w:rsidRPr="00AB0318">
              <w:rPr>
                <w:rFonts w:ascii="Arial" w:hAnsi="Arial" w:cs="Arial"/>
              </w:rPr>
              <w:t>–0,18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723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5.05.200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007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ind w:left="54" w:right="-108"/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4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шамота типа ШЧС-30 (К2)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22.06.2005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27-2005)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3600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13.02.201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D9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</w:t>
            </w:r>
            <w:r w:rsidR="00D95D76">
              <w:rPr>
                <w:rFonts w:ascii="Arial" w:hAnsi="Arial" w:cs="Arial"/>
              </w:rPr>
              <w:t>-</w:t>
            </w:r>
            <w:r w:rsidRPr="00AB0318">
              <w:rPr>
                <w:rFonts w:ascii="Arial" w:hAnsi="Arial" w:cs="Arial"/>
              </w:rPr>
              <w:t>88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ind w:left="54" w:right="-108"/>
              <w:rPr>
                <w:rFonts w:ascii="Arial" w:hAnsi="Arial" w:cs="Arial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5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доломит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типа ДК-18-0,40 (К4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66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521-86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51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железорудного (Р1)</w:t>
            </w:r>
          </w:p>
        </w:tc>
        <w:tc>
          <w:tcPr>
            <w:tcW w:w="782" w:type="pct"/>
            <w:shd w:val="clear" w:color="auto" w:fill="auto"/>
          </w:tcPr>
          <w:p w:rsidR="00677D2D" w:rsidRPr="007E52A3" w:rsidRDefault="00677D2D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52A3">
              <w:rPr>
                <w:rFonts w:ascii="Arial" w:hAnsi="Arial" w:cs="Arial"/>
              </w:rPr>
              <w:t>22.06.2005</w:t>
            </w:r>
          </w:p>
          <w:p w:rsidR="00677D2D" w:rsidRPr="007E52A3" w:rsidRDefault="00677D2D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52A3">
              <w:rPr>
                <w:rFonts w:ascii="Arial" w:hAnsi="Arial" w:cs="Arial"/>
              </w:rPr>
              <w:t>(№27-2005)</w:t>
            </w:r>
          </w:p>
          <w:p w:rsidR="00D100B1" w:rsidRPr="00D100B1" w:rsidRDefault="00D100B1" w:rsidP="00D100B1">
            <w:pPr>
              <w:jc w:val="center"/>
              <w:rPr>
                <w:rFonts w:ascii="Arial" w:hAnsi="Arial" w:cs="Arial"/>
                <w:b/>
              </w:rPr>
            </w:pPr>
            <w:r w:rsidRPr="00D100B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AB0318" w:rsidRDefault="00D100B1" w:rsidP="00D10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00B1">
              <w:rPr>
                <w:rFonts w:ascii="Arial" w:hAnsi="Arial" w:cs="Arial"/>
                <w:b/>
              </w:rPr>
              <w:t>до 20.06.2026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564CB8" w:rsidRPr="00AB0318" w:rsidRDefault="00564CB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057-87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trHeight w:val="1288"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52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</w:t>
            </w:r>
            <w:r w:rsidR="0040080B">
              <w:rPr>
                <w:rFonts w:ascii="Arial" w:hAnsi="Arial" w:cs="Arial"/>
              </w:rPr>
              <w:t>става руды</w:t>
            </w:r>
            <w:r w:rsidR="009D60E0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железной (Р2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583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69-90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53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0080B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окатышей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железованадиевых (Р3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586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132-85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54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железорудного (Р4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Default="001A5500" w:rsidP="0075357D">
            <w:pPr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881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1.12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0-88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55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агломерата железорудного (Р5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58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564CB8" w:rsidRPr="00AB0318" w:rsidRDefault="00564CB8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2-89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5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железной (Р7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582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564CB8" w:rsidRPr="00AB0318" w:rsidRDefault="00564CB8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81-89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5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СО руды</w:t>
            </w:r>
            <w:r w:rsidRPr="00AB0318">
              <w:rPr>
                <w:rFonts w:ascii="Arial" w:hAnsi="Arial" w:cs="Arial"/>
              </w:rPr>
              <w:t xml:space="preserve"> железной (Р8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7C2EFF" w:rsidRPr="007C2EFF" w:rsidRDefault="007C2EFF" w:rsidP="007C2EFF">
            <w:pPr>
              <w:jc w:val="center"/>
              <w:rPr>
                <w:rFonts w:ascii="Arial" w:hAnsi="Arial" w:cs="Arial"/>
                <w:b/>
              </w:rPr>
            </w:pPr>
            <w:r w:rsidRPr="007C2EF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AB0318" w:rsidRDefault="007C2EFF" w:rsidP="007C2EFF">
            <w:pPr>
              <w:jc w:val="center"/>
              <w:rPr>
                <w:rFonts w:ascii="Arial" w:hAnsi="Arial" w:cs="Arial"/>
              </w:rPr>
            </w:pPr>
            <w:r w:rsidRPr="007C2EFF">
              <w:rPr>
                <w:rFonts w:ascii="Arial" w:hAnsi="Arial" w:cs="Arial"/>
                <w:b/>
              </w:rPr>
              <w:t>до 28.06.202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865-87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5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железной сидеритовой (Р9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63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480-84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5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окатышей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металлизованных (Р10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817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2.10.2017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389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6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марганцеворудного (Р12)</w:t>
            </w:r>
          </w:p>
        </w:tc>
        <w:tc>
          <w:tcPr>
            <w:tcW w:w="782" w:type="pct"/>
            <w:shd w:val="clear" w:color="auto" w:fill="auto"/>
          </w:tcPr>
          <w:p w:rsidR="00677D2D" w:rsidRPr="00AB0318" w:rsidRDefault="00677D2D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677D2D" w:rsidRPr="00AB0318" w:rsidRDefault="00677D2D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037050" w:rsidRPr="00037050" w:rsidRDefault="00037050" w:rsidP="00037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037050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1E5FD5" w:rsidRPr="00AB0318" w:rsidRDefault="00037050" w:rsidP="00037050">
            <w:pPr>
              <w:jc w:val="center"/>
              <w:rPr>
                <w:rFonts w:ascii="Arial" w:hAnsi="Arial" w:cs="Arial"/>
              </w:rPr>
            </w:pPr>
            <w:r w:rsidRPr="00037050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037050">
              <w:rPr>
                <w:rFonts w:ascii="Arial" w:hAnsi="Arial" w:cs="Arial"/>
                <w:b/>
                <w:bCs/>
              </w:rPr>
              <w:t>19.11.203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31-84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61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железованадиевого (Р15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0F2C26" w:rsidRPr="00AB0318" w:rsidRDefault="000F2C26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B0318">
              <w:rPr>
                <w:rFonts w:ascii="Arial" w:hAnsi="Arial" w:cs="Arial"/>
                <w:b/>
              </w:rPr>
              <w:t>№ 28</w:t>
            </w:r>
            <w:r w:rsidRPr="00AB0318">
              <w:rPr>
                <w:rFonts w:ascii="Arial" w:hAnsi="Arial" w:cs="Arial"/>
                <w:b/>
                <w:lang w:val="en-US"/>
              </w:rPr>
              <w:t>10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2.10.2017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436-88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62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кокс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каменноугольного (Р18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584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23-87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63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железной магнетитовой (Р20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67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112-91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77D2D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77D2D" w:rsidRPr="00AB0318" w:rsidRDefault="00677D2D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77D2D" w:rsidRPr="00AB0318" w:rsidRDefault="00677D2D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64:2005</w:t>
            </w:r>
          </w:p>
        </w:tc>
        <w:tc>
          <w:tcPr>
            <w:tcW w:w="1225" w:type="pct"/>
            <w:shd w:val="clear" w:color="auto" w:fill="auto"/>
          </w:tcPr>
          <w:p w:rsidR="00677D2D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окатышей</w:t>
            </w:r>
            <w:r w:rsidR="009D60E0">
              <w:rPr>
                <w:rFonts w:ascii="Arial" w:hAnsi="Arial" w:cs="Arial"/>
              </w:rPr>
              <w:t xml:space="preserve"> </w:t>
            </w:r>
            <w:r w:rsidR="00677D2D" w:rsidRPr="00AB0318">
              <w:rPr>
                <w:rFonts w:ascii="Arial" w:hAnsi="Arial" w:cs="Arial"/>
              </w:rPr>
              <w:t>железо</w:t>
            </w:r>
            <w:r>
              <w:rPr>
                <w:rFonts w:ascii="Arial" w:hAnsi="Arial" w:cs="Arial"/>
              </w:rPr>
              <w:t>рудных</w:t>
            </w:r>
            <w:r w:rsidR="00677D2D" w:rsidRPr="00AB0318">
              <w:rPr>
                <w:rFonts w:ascii="Arial" w:hAnsi="Arial" w:cs="Arial"/>
              </w:rPr>
              <w:t xml:space="preserve"> (Р22)</w:t>
            </w:r>
          </w:p>
        </w:tc>
        <w:tc>
          <w:tcPr>
            <w:tcW w:w="782" w:type="pct"/>
            <w:shd w:val="clear" w:color="auto" w:fill="auto"/>
          </w:tcPr>
          <w:p w:rsidR="00677D2D" w:rsidRPr="000F2C26" w:rsidRDefault="00677D2D" w:rsidP="0075357D">
            <w:pPr>
              <w:jc w:val="center"/>
              <w:rPr>
                <w:rFonts w:ascii="Arial" w:hAnsi="Arial" w:cs="Arial"/>
                <w:b/>
              </w:rPr>
            </w:pPr>
            <w:r w:rsidRPr="000F2C26">
              <w:rPr>
                <w:rFonts w:ascii="Arial" w:hAnsi="Arial" w:cs="Arial"/>
              </w:rPr>
              <w:t>22.06.2005</w:t>
            </w:r>
          </w:p>
          <w:p w:rsidR="00677D2D" w:rsidRPr="000F2C26" w:rsidRDefault="00677D2D" w:rsidP="0075357D">
            <w:pPr>
              <w:jc w:val="center"/>
              <w:rPr>
                <w:rFonts w:ascii="Arial" w:hAnsi="Arial" w:cs="Arial"/>
                <w:b/>
              </w:rPr>
            </w:pPr>
            <w:r w:rsidRPr="000F2C26">
              <w:rPr>
                <w:rFonts w:ascii="Arial" w:hAnsi="Arial" w:cs="Arial"/>
              </w:rPr>
              <w:t>(№27-2005)</w:t>
            </w:r>
          </w:p>
          <w:p w:rsidR="00D100B1" w:rsidRPr="00D100B1" w:rsidRDefault="00D100B1" w:rsidP="00D100B1">
            <w:pPr>
              <w:jc w:val="center"/>
              <w:rPr>
                <w:rFonts w:ascii="Arial" w:hAnsi="Arial" w:cs="Arial"/>
                <w:b/>
              </w:rPr>
            </w:pPr>
            <w:r w:rsidRPr="00D100B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77D2D" w:rsidRPr="000F2C26" w:rsidRDefault="00D100B1" w:rsidP="00D100B1">
            <w:pPr>
              <w:jc w:val="center"/>
              <w:rPr>
                <w:rFonts w:ascii="Arial" w:hAnsi="Arial" w:cs="Arial"/>
                <w:b/>
              </w:rPr>
            </w:pPr>
            <w:r w:rsidRPr="00D100B1">
              <w:rPr>
                <w:rFonts w:ascii="Arial" w:hAnsi="Arial" w:cs="Arial"/>
                <w:b/>
              </w:rPr>
              <w:t>до 20.06.2026</w:t>
            </w:r>
          </w:p>
        </w:tc>
        <w:tc>
          <w:tcPr>
            <w:tcW w:w="1272" w:type="pct"/>
            <w:shd w:val="clear" w:color="auto" w:fill="auto"/>
          </w:tcPr>
          <w:p w:rsidR="00677D2D" w:rsidRPr="00AB0318" w:rsidRDefault="00677D2D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677D2D" w:rsidRDefault="00677D2D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jc w:val="center"/>
              <w:rPr>
                <w:rFonts w:ascii="Arial" w:hAnsi="Arial" w:cs="Arial"/>
              </w:rPr>
            </w:pPr>
          </w:p>
          <w:p w:rsidR="00677D2D" w:rsidRPr="00AB0318" w:rsidRDefault="00677D2D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494-86</w:t>
            </w:r>
          </w:p>
        </w:tc>
        <w:tc>
          <w:tcPr>
            <w:tcW w:w="613" w:type="pct"/>
            <w:shd w:val="clear" w:color="auto" w:fill="auto"/>
          </w:tcPr>
          <w:p w:rsidR="00677D2D" w:rsidRPr="00AB0318" w:rsidRDefault="00677D2D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77D2D" w:rsidRPr="00AB0318" w:rsidRDefault="00677D2D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77D2D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77D2D" w:rsidRPr="00AB0318" w:rsidRDefault="00677D2D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77D2D" w:rsidRPr="00AB0318" w:rsidRDefault="00677D2D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65:2005</w:t>
            </w:r>
          </w:p>
        </w:tc>
        <w:tc>
          <w:tcPr>
            <w:tcW w:w="1225" w:type="pct"/>
            <w:shd w:val="clear" w:color="auto" w:fill="auto"/>
          </w:tcPr>
          <w:p w:rsidR="00677D2D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окатышей</w:t>
            </w:r>
            <w:r w:rsidR="009D60E0">
              <w:rPr>
                <w:rFonts w:ascii="Arial" w:hAnsi="Arial" w:cs="Arial"/>
              </w:rPr>
              <w:t xml:space="preserve"> </w:t>
            </w:r>
            <w:r w:rsidR="00677D2D" w:rsidRPr="00AB0318">
              <w:rPr>
                <w:rFonts w:ascii="Arial" w:hAnsi="Arial" w:cs="Arial"/>
              </w:rPr>
              <w:t>железованадиевых (Р23)</w:t>
            </w:r>
          </w:p>
        </w:tc>
        <w:tc>
          <w:tcPr>
            <w:tcW w:w="782" w:type="pct"/>
            <w:shd w:val="clear" w:color="auto" w:fill="auto"/>
          </w:tcPr>
          <w:p w:rsidR="00677D2D" w:rsidRPr="000F2C26" w:rsidRDefault="00677D2D" w:rsidP="0075357D">
            <w:pPr>
              <w:jc w:val="center"/>
              <w:rPr>
                <w:rFonts w:ascii="Arial" w:hAnsi="Arial" w:cs="Arial"/>
                <w:b/>
              </w:rPr>
            </w:pPr>
            <w:r w:rsidRPr="000F2C26">
              <w:rPr>
                <w:rFonts w:ascii="Arial" w:hAnsi="Arial" w:cs="Arial"/>
              </w:rPr>
              <w:t>22.06.2005</w:t>
            </w:r>
          </w:p>
          <w:p w:rsidR="00677D2D" w:rsidRPr="000F2C26" w:rsidRDefault="00677D2D" w:rsidP="0075357D">
            <w:pPr>
              <w:jc w:val="center"/>
              <w:rPr>
                <w:rFonts w:ascii="Arial" w:hAnsi="Arial" w:cs="Arial"/>
                <w:b/>
              </w:rPr>
            </w:pPr>
            <w:r w:rsidRPr="000F2C26">
              <w:rPr>
                <w:rFonts w:ascii="Arial" w:hAnsi="Arial" w:cs="Arial"/>
              </w:rPr>
              <w:t>(№27-2005)</w:t>
            </w:r>
          </w:p>
          <w:p w:rsidR="004C7E66" w:rsidRPr="004C7E66" w:rsidRDefault="004C7E66" w:rsidP="004C7E66">
            <w:pPr>
              <w:jc w:val="center"/>
              <w:rPr>
                <w:rFonts w:ascii="Arial" w:hAnsi="Arial" w:cs="Arial"/>
                <w:b/>
              </w:rPr>
            </w:pPr>
            <w:r w:rsidRPr="004C7E66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77D2D" w:rsidRPr="000F2C26" w:rsidRDefault="004C7E66" w:rsidP="004C7E66">
            <w:pPr>
              <w:jc w:val="center"/>
              <w:rPr>
                <w:rFonts w:ascii="Arial" w:hAnsi="Arial" w:cs="Arial"/>
                <w:b/>
              </w:rPr>
            </w:pPr>
            <w:r w:rsidRPr="004C7E66">
              <w:rPr>
                <w:rFonts w:ascii="Arial" w:hAnsi="Arial" w:cs="Arial"/>
                <w:b/>
              </w:rPr>
              <w:t>до 20.06.2026</w:t>
            </w:r>
          </w:p>
        </w:tc>
        <w:tc>
          <w:tcPr>
            <w:tcW w:w="1272" w:type="pct"/>
            <w:shd w:val="clear" w:color="auto" w:fill="auto"/>
          </w:tcPr>
          <w:p w:rsidR="00677D2D" w:rsidRPr="00AB0318" w:rsidRDefault="00677D2D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677D2D" w:rsidRDefault="00677D2D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jc w:val="center"/>
              <w:rPr>
                <w:rFonts w:ascii="Arial" w:hAnsi="Arial" w:cs="Arial"/>
              </w:rPr>
            </w:pPr>
          </w:p>
          <w:p w:rsidR="00677D2D" w:rsidRPr="00AB0318" w:rsidRDefault="00677D2D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043-91</w:t>
            </w:r>
          </w:p>
        </w:tc>
        <w:tc>
          <w:tcPr>
            <w:tcW w:w="613" w:type="pct"/>
            <w:shd w:val="clear" w:color="auto" w:fill="auto"/>
          </w:tcPr>
          <w:p w:rsidR="00677D2D" w:rsidRPr="00AB0318" w:rsidRDefault="00677D2D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77D2D" w:rsidRPr="00AB0318" w:rsidRDefault="00677D2D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6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желез</w:t>
            </w:r>
            <w:r>
              <w:rPr>
                <w:rFonts w:ascii="Arial" w:hAnsi="Arial" w:cs="Arial"/>
              </w:rPr>
              <w:t xml:space="preserve">ной </w:t>
            </w:r>
            <w:r w:rsidR="001E5FD5" w:rsidRPr="00AB0318">
              <w:rPr>
                <w:rFonts w:ascii="Arial" w:hAnsi="Arial" w:cs="Arial"/>
              </w:rPr>
              <w:t>(Р24)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22.06.2005</w:t>
            </w:r>
          </w:p>
          <w:p w:rsidR="001E5FD5" w:rsidRPr="006461B0" w:rsidRDefault="001E5FD5" w:rsidP="0075357D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27-2005)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3864</w:t>
            </w:r>
          </w:p>
          <w:p w:rsidR="001E5FD5" w:rsidRPr="006461B0" w:rsidRDefault="001E5FD5" w:rsidP="0075357D">
            <w:pPr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26.09.201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409-9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6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шлак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доменного (Ш2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81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8.03.2015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1E5FD5" w:rsidRPr="00AB0318" w:rsidRDefault="001E5FD5" w:rsidP="00980E5E">
            <w:pPr>
              <w:tabs>
                <w:tab w:val="num" w:pos="33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894-90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6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</w:t>
            </w:r>
            <w:r w:rsidRPr="009D60E0">
              <w:rPr>
                <w:rFonts w:ascii="Arial" w:hAnsi="Arial" w:cs="Arial"/>
              </w:rPr>
              <w:t xml:space="preserve"> </w:t>
            </w:r>
            <w:r w:rsidR="00C9172F">
              <w:rPr>
                <w:rFonts w:ascii="Arial" w:hAnsi="Arial" w:cs="Arial"/>
              </w:rPr>
              <w:t>шлака</w:t>
            </w:r>
            <w:r w:rsidR="009D60E0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сталеплавильного (Ш4)</w:t>
            </w:r>
          </w:p>
        </w:tc>
        <w:tc>
          <w:tcPr>
            <w:tcW w:w="782" w:type="pct"/>
            <w:shd w:val="clear" w:color="auto" w:fill="auto"/>
          </w:tcPr>
          <w:p w:rsidR="001E5FD5" w:rsidRPr="009E000E" w:rsidRDefault="001E5FD5" w:rsidP="0075357D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22.06.2005</w:t>
            </w:r>
          </w:p>
          <w:p w:rsidR="001E5FD5" w:rsidRPr="009E000E" w:rsidRDefault="001E5FD5" w:rsidP="0075357D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(№27-2005)</w:t>
            </w:r>
          </w:p>
          <w:p w:rsidR="009E000E" w:rsidRPr="009E000E" w:rsidRDefault="009E000E" w:rsidP="009E00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9E000E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1E5FD5" w:rsidRPr="009E000E" w:rsidRDefault="009E000E" w:rsidP="009E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00E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895-90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6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флюса для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электро</w:t>
            </w:r>
            <w:r>
              <w:rPr>
                <w:rFonts w:ascii="Arial" w:hAnsi="Arial" w:cs="Arial"/>
              </w:rPr>
              <w:t>шлакового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переплава типа АНФ-6 (Ш8)</w:t>
            </w:r>
          </w:p>
        </w:tc>
        <w:tc>
          <w:tcPr>
            <w:tcW w:w="782" w:type="pct"/>
            <w:shd w:val="clear" w:color="auto" w:fill="auto"/>
          </w:tcPr>
          <w:p w:rsidR="001E5FD5" w:rsidRPr="009E000E" w:rsidRDefault="001E5FD5" w:rsidP="0075357D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22.06.2005</w:t>
            </w:r>
          </w:p>
          <w:p w:rsidR="001E5FD5" w:rsidRPr="009E000E" w:rsidRDefault="001E5FD5" w:rsidP="0075357D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(№27-2005)</w:t>
            </w:r>
          </w:p>
          <w:p w:rsidR="009E000E" w:rsidRPr="009E000E" w:rsidRDefault="009E000E" w:rsidP="009E00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9E000E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1E5FD5" w:rsidRPr="009E000E" w:rsidRDefault="009E000E" w:rsidP="009E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00E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034-88П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7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полупродукта глиноземистого типа ХПГ 70 </w:t>
            </w:r>
            <w:r w:rsidRPr="00AB0318">
              <w:rPr>
                <w:rFonts w:ascii="Arial" w:hAnsi="Arial" w:cs="Arial"/>
                <w:b/>
              </w:rPr>
              <w:t>(Ш12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2.06.2005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7-2005)</w:t>
            </w:r>
          </w:p>
          <w:p w:rsidR="000F2C26" w:rsidRPr="00AB0318" w:rsidRDefault="000F2C26" w:rsidP="0075357D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3601</w:t>
            </w:r>
          </w:p>
          <w:p w:rsidR="001E5FD5" w:rsidRPr="00AB0318" w:rsidRDefault="001E5FD5" w:rsidP="0075357D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3.02.2019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 «ИСО»</w:t>
            </w:r>
          </w:p>
          <w:p w:rsidR="004115DE" w:rsidRPr="00AB0318" w:rsidRDefault="004115DE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527-8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71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плотности жидкости</w:t>
            </w:r>
            <w:r w:rsidR="009D60E0" w:rsidRPr="00426DA8">
              <w:rPr>
                <w:rFonts w:ascii="Arial" w:hAnsi="Arial" w:cs="Arial"/>
              </w:rPr>
              <w:t xml:space="preserve"> </w:t>
            </w:r>
            <w:r w:rsidRPr="00426DA8">
              <w:rPr>
                <w:rFonts w:ascii="Arial" w:hAnsi="Arial" w:cs="Arial"/>
              </w:rPr>
              <w:t>(ПЛ-69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EA42B1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14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B0318">
              <w:rPr>
                <w:rFonts w:cs="Arial"/>
                <w:b w:val="0"/>
                <w:sz w:val="20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72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плотности жидкости</w:t>
            </w:r>
            <w:r w:rsidR="009D60E0" w:rsidRPr="00426DA8">
              <w:rPr>
                <w:rFonts w:ascii="Arial" w:hAnsi="Arial" w:cs="Arial"/>
              </w:rPr>
              <w:t xml:space="preserve"> </w:t>
            </w:r>
            <w:r w:rsidR="001E5FD5" w:rsidRPr="00426DA8">
              <w:rPr>
                <w:rFonts w:ascii="Arial" w:hAnsi="Arial" w:cs="Arial"/>
              </w:rPr>
              <w:t>(ПЛ-73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EA42B1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15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73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плотности жидкости</w:t>
            </w:r>
            <w:r w:rsidR="009D60E0" w:rsidRPr="00426DA8">
              <w:rPr>
                <w:rFonts w:ascii="Arial" w:hAnsi="Arial" w:cs="Arial"/>
              </w:rPr>
              <w:t xml:space="preserve"> </w:t>
            </w:r>
            <w:r w:rsidR="001E5FD5" w:rsidRPr="00426DA8">
              <w:rPr>
                <w:rFonts w:ascii="Arial" w:hAnsi="Arial" w:cs="Arial"/>
              </w:rPr>
              <w:t>(ПЛ-75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EA42B1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16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74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плотно</w:t>
            </w:r>
            <w:r w:rsidR="00C9172F" w:rsidRPr="00426DA8">
              <w:rPr>
                <w:rFonts w:ascii="Arial" w:hAnsi="Arial" w:cs="Arial"/>
              </w:rPr>
              <w:t>сти жидкости</w:t>
            </w:r>
            <w:r w:rsidR="009D60E0" w:rsidRPr="00426DA8">
              <w:rPr>
                <w:rFonts w:ascii="Arial" w:hAnsi="Arial" w:cs="Arial"/>
              </w:rPr>
              <w:t xml:space="preserve"> </w:t>
            </w:r>
            <w:r w:rsidRPr="00426DA8">
              <w:rPr>
                <w:rFonts w:ascii="Arial" w:hAnsi="Arial" w:cs="Arial"/>
              </w:rPr>
              <w:t>(ПЛ-78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EA42B1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17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75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плотности жидкости</w:t>
            </w:r>
            <w:r w:rsidR="009D60E0" w:rsidRPr="00426DA8">
              <w:rPr>
                <w:rFonts w:ascii="Arial" w:hAnsi="Arial" w:cs="Arial"/>
              </w:rPr>
              <w:t xml:space="preserve"> </w:t>
            </w:r>
            <w:r w:rsidR="001E5FD5" w:rsidRPr="00426DA8">
              <w:rPr>
                <w:rFonts w:ascii="Arial" w:hAnsi="Arial" w:cs="Arial"/>
              </w:rPr>
              <w:t>(ПЛ-81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EA42B1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18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  <w:sz w:val="18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76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плотности жидкости</w:t>
            </w:r>
            <w:r w:rsidR="009D60E0" w:rsidRPr="00426DA8">
              <w:rPr>
                <w:rFonts w:ascii="Arial" w:hAnsi="Arial" w:cs="Arial"/>
              </w:rPr>
              <w:t xml:space="preserve"> </w:t>
            </w:r>
            <w:r w:rsidR="001E5FD5" w:rsidRPr="00426DA8">
              <w:rPr>
                <w:rFonts w:ascii="Arial" w:hAnsi="Arial" w:cs="Arial"/>
              </w:rPr>
              <w:t>(ПЛ-85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EA42B1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19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77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плотности жидкости (ПЛ-87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EA42B1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20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78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плотн</w:t>
            </w:r>
            <w:r w:rsidR="00C9172F" w:rsidRPr="00426DA8">
              <w:rPr>
                <w:rFonts w:ascii="Arial" w:hAnsi="Arial" w:cs="Arial"/>
              </w:rPr>
              <w:t>ости жидкости</w:t>
            </w:r>
            <w:r w:rsidR="009D60E0" w:rsidRPr="00426DA8">
              <w:rPr>
                <w:rFonts w:ascii="Arial" w:hAnsi="Arial" w:cs="Arial"/>
              </w:rPr>
              <w:t xml:space="preserve"> </w:t>
            </w:r>
            <w:r w:rsidRPr="00426DA8">
              <w:rPr>
                <w:rFonts w:ascii="Arial" w:hAnsi="Arial" w:cs="Arial"/>
              </w:rPr>
              <w:t>(ПЛ-88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EA42B1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21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79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плотности жидкости</w:t>
            </w:r>
            <w:r w:rsidR="009D60E0" w:rsidRPr="00426DA8">
              <w:rPr>
                <w:rFonts w:ascii="Arial" w:hAnsi="Arial" w:cs="Arial"/>
              </w:rPr>
              <w:t xml:space="preserve"> </w:t>
            </w:r>
            <w:r w:rsidR="001E5FD5" w:rsidRPr="00426DA8">
              <w:rPr>
                <w:rFonts w:ascii="Arial" w:hAnsi="Arial" w:cs="Arial"/>
              </w:rPr>
              <w:t>(ПЛ-90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EA42B1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22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80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плотности жидкости</w:t>
            </w:r>
            <w:r w:rsidR="009D60E0" w:rsidRPr="00426DA8">
              <w:rPr>
                <w:rFonts w:ascii="Arial" w:hAnsi="Arial" w:cs="Arial"/>
              </w:rPr>
              <w:t xml:space="preserve"> </w:t>
            </w:r>
            <w:r w:rsidR="001E5FD5" w:rsidRPr="00426DA8">
              <w:rPr>
                <w:rFonts w:ascii="Arial" w:hAnsi="Arial" w:cs="Arial"/>
              </w:rPr>
              <w:t>(ПЛ-100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EA42B1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23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81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плотности жидкости</w:t>
            </w:r>
            <w:r w:rsidR="009D60E0" w:rsidRPr="00426DA8">
              <w:rPr>
                <w:rFonts w:ascii="Arial" w:hAnsi="Arial" w:cs="Arial"/>
              </w:rPr>
              <w:t xml:space="preserve"> </w:t>
            </w:r>
            <w:r w:rsidR="001E5FD5" w:rsidRPr="00426DA8">
              <w:rPr>
                <w:rFonts w:ascii="Arial" w:hAnsi="Arial" w:cs="Arial"/>
              </w:rPr>
              <w:t>(ПЛ-133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EA42B1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24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82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1E5FD5" w:rsidP="009C46FF">
            <w:pPr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общего щелочного числа нефтепродуктов (ЩЧ-1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C15D4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 xml:space="preserve">Российская </w:t>
            </w:r>
            <w:r w:rsidR="001E5FD5" w:rsidRPr="00426DA8">
              <w:rPr>
                <w:rFonts w:ascii="Arial" w:hAnsi="Arial" w:cs="Arial"/>
              </w:rPr>
              <w:t>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A26659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40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83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1E5FD5" w:rsidP="009C46FF">
            <w:pPr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 xml:space="preserve">СО общего щелочного числа нефтепродуктов (ЩЧ-5-ЭК) 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C15D4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 xml:space="preserve">Российская </w:t>
            </w:r>
            <w:r w:rsidR="001E5FD5" w:rsidRPr="00426DA8">
              <w:rPr>
                <w:rFonts w:ascii="Arial" w:hAnsi="Arial" w:cs="Arial"/>
              </w:rPr>
              <w:t>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A26659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41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84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1E5FD5" w:rsidP="009C46FF">
            <w:pPr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общего щелочного числа нефтепродуктов (ЩЧ-1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C15D4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 xml:space="preserve">Российская </w:t>
            </w:r>
            <w:r w:rsidR="001E5FD5" w:rsidRPr="00426DA8">
              <w:rPr>
                <w:rFonts w:ascii="Arial" w:hAnsi="Arial" w:cs="Arial"/>
              </w:rPr>
              <w:t>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A26659" w:rsidRPr="00426DA8">
              <w:rPr>
                <w:rFonts w:ascii="Arial" w:hAnsi="Arial" w:cs="Arial"/>
                <w:b/>
              </w:rPr>
              <w:t>«ЭКРОСХИМ»</w:t>
            </w:r>
          </w:p>
          <w:p w:rsidR="000F2C26" w:rsidRPr="00426DA8" w:rsidRDefault="000F2C26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42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85:2005</w:t>
            </w:r>
          </w:p>
        </w:tc>
        <w:tc>
          <w:tcPr>
            <w:tcW w:w="1225" w:type="pct"/>
            <w:shd w:val="clear" w:color="auto" w:fill="auto"/>
          </w:tcPr>
          <w:p w:rsidR="001E5FD5" w:rsidRPr="00426DA8" w:rsidRDefault="001E5FD5" w:rsidP="009C46FF">
            <w:pPr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общего щелочного числа нефтепродуктов (ЩЧ-20-ЭК)</w:t>
            </w:r>
          </w:p>
        </w:tc>
        <w:tc>
          <w:tcPr>
            <w:tcW w:w="782" w:type="pct"/>
            <w:shd w:val="clear" w:color="auto" w:fill="auto"/>
          </w:tcPr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9.12.2005</w:t>
            </w:r>
          </w:p>
          <w:p w:rsidR="001E5FD5" w:rsidRPr="00426DA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28-2005)</w:t>
            </w:r>
          </w:p>
          <w:p w:rsidR="00426DA8" w:rsidRPr="00426DA8" w:rsidRDefault="00426DA8" w:rsidP="00426DA8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E5FD5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1E5FD5" w:rsidRPr="00426DA8" w:rsidRDefault="00C15D4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 xml:space="preserve">Российская </w:t>
            </w:r>
            <w:r w:rsidR="001E5FD5" w:rsidRPr="00426DA8">
              <w:rPr>
                <w:rFonts w:ascii="Arial" w:hAnsi="Arial" w:cs="Arial"/>
              </w:rPr>
              <w:t>Федерация,</w:t>
            </w:r>
          </w:p>
          <w:p w:rsidR="001E5FD5" w:rsidRPr="00426DA8" w:rsidRDefault="004115DE" w:rsidP="00980E5E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 xml:space="preserve">ООО </w:t>
            </w:r>
            <w:r w:rsidR="00A26659" w:rsidRPr="00426DA8">
              <w:rPr>
                <w:rFonts w:ascii="Arial" w:hAnsi="Arial" w:cs="Arial"/>
                <w:b/>
              </w:rPr>
              <w:t>«ЭКРОСХИМ»</w:t>
            </w:r>
          </w:p>
          <w:p w:rsidR="0074128E" w:rsidRPr="00426DA8" w:rsidRDefault="0074128E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426DA8" w:rsidRDefault="001E5FD5" w:rsidP="00980E5E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43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8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алюминия (комплект VSA1)</w:t>
            </w:r>
          </w:p>
        </w:tc>
        <w:tc>
          <w:tcPr>
            <w:tcW w:w="782" w:type="pct"/>
            <w:shd w:val="clear" w:color="auto" w:fill="auto"/>
          </w:tcPr>
          <w:p w:rsidR="001E5FD5" w:rsidRPr="004738D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09.12.2005</w:t>
            </w:r>
          </w:p>
          <w:p w:rsidR="001E5FD5" w:rsidRPr="004738D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(№28-2005)</w:t>
            </w:r>
          </w:p>
          <w:p w:rsidR="001E5FD5" w:rsidRPr="004738D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4738D1">
              <w:rPr>
                <w:rFonts w:ascii="Arial" w:hAnsi="Arial" w:cs="Arial"/>
                <w:b/>
              </w:rPr>
              <w:t>Свидетельство</w:t>
            </w:r>
          </w:p>
          <w:p w:rsidR="001E5FD5" w:rsidRPr="004738D1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4738D1">
              <w:rPr>
                <w:rFonts w:ascii="Arial" w:hAnsi="Arial" w:cs="Arial"/>
                <w:b/>
              </w:rPr>
              <w:t>№ 1105</w:t>
            </w:r>
          </w:p>
          <w:p w:rsidR="001E5FD5" w:rsidRPr="004738D1" w:rsidRDefault="001E5FD5" w:rsidP="0075357D">
            <w:pPr>
              <w:jc w:val="center"/>
              <w:rPr>
                <w:rFonts w:ascii="Arial" w:hAnsi="Arial" w:cs="Arial"/>
                <w:b/>
              </w:rPr>
            </w:pPr>
            <w:r w:rsidRPr="004738D1">
              <w:rPr>
                <w:rFonts w:ascii="Arial" w:hAnsi="Arial" w:cs="Arial"/>
                <w:b/>
              </w:rPr>
              <w:t>бессрочное</w:t>
            </w:r>
          </w:p>
          <w:p w:rsidR="001E5FD5" w:rsidRPr="004738D1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(</w:t>
            </w:r>
            <w:r w:rsidRPr="004738D1">
              <w:rPr>
                <w:rFonts w:ascii="Arial" w:hAnsi="Arial" w:cs="Arial"/>
                <w:sz w:val="18"/>
                <w:szCs w:val="18"/>
              </w:rPr>
              <w:t>Срок годности СО не ограничен</w:t>
            </w:r>
            <w:r w:rsidRPr="004738D1">
              <w:rPr>
                <w:rFonts w:ascii="Arial" w:hAnsi="Arial" w:cs="Arial"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C45C0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</w:p>
          <w:p w:rsidR="001E5FD5" w:rsidRPr="008E2457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E2457">
              <w:rPr>
                <w:rFonts w:ascii="Arial" w:hAnsi="Arial" w:cs="Arial"/>
              </w:rPr>
              <w:t>«ВИКТ</w:t>
            </w:r>
            <w:r w:rsidR="001C45C0" w:rsidRPr="008E2457">
              <w:rPr>
                <w:rFonts w:ascii="Arial" w:hAnsi="Arial" w:cs="Arial"/>
              </w:rPr>
              <w:t>О</w:t>
            </w:r>
            <w:r w:rsidRPr="008E2457">
              <w:rPr>
                <w:rFonts w:ascii="Arial" w:hAnsi="Arial" w:cs="Arial"/>
              </w:rPr>
              <w:t>РИ</w:t>
            </w:r>
            <w:r w:rsidRPr="008E2457">
              <w:rPr>
                <w:rFonts w:ascii="Arial" w:hAnsi="Arial" w:cs="Arial"/>
              </w:rPr>
              <w:noBreakHyphen/>
              <w:t>СТАНДАРТ»</w:t>
            </w:r>
          </w:p>
          <w:p w:rsidR="000F2C26" w:rsidRPr="00AB0318" w:rsidRDefault="000F2C26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658-2005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8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пентафторбензойной кислоты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0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ссрочный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4115DE" w:rsidRDefault="004115D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ОС УрО РАН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Центр сертификации и метрологии</w:t>
            </w:r>
            <w:r w:rsidR="00B5217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Сертимет» УрО РАН</w:t>
            </w:r>
          </w:p>
          <w:p w:rsidR="00450FE0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752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8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3527D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841457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n</w:t>
            </w:r>
            <w:r w:rsidR="001E5FD5" w:rsidRPr="00AB0318">
              <w:rPr>
                <w:rFonts w:ascii="Arial" w:hAnsi="Arial" w:cs="Arial"/>
              </w:rPr>
              <w:noBreakHyphen/>
              <w:t>броманилид</w:t>
            </w:r>
            <w:r w:rsidR="00841457">
              <w:rPr>
                <w:rFonts w:ascii="Arial" w:hAnsi="Arial" w:cs="Arial"/>
              </w:rPr>
              <w:t>а</w:t>
            </w:r>
            <w:r w:rsidR="009D60E0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тет</w:t>
            </w:r>
            <w:r>
              <w:rPr>
                <w:rFonts w:ascii="Arial" w:hAnsi="Arial" w:cs="Arial"/>
              </w:rPr>
              <w:t>рафторпропио</w:t>
            </w:r>
            <w:r w:rsidR="001E5FD5" w:rsidRPr="00AB0318">
              <w:rPr>
                <w:rFonts w:ascii="Arial" w:hAnsi="Arial" w:cs="Arial"/>
              </w:rPr>
              <w:t>новой кислоты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211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7.03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4115DE" w:rsidRDefault="004115D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ОС УрО РАН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Центр сертификации и метрологии</w:t>
            </w:r>
            <w:r w:rsidR="00B5217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Сер</w:t>
            </w:r>
            <w:r w:rsidR="004115DE">
              <w:rPr>
                <w:rFonts w:ascii="Arial" w:hAnsi="Arial" w:cs="Arial"/>
              </w:rPr>
              <w:t xml:space="preserve">тимет» УрО </w:t>
            </w:r>
            <w:r w:rsidRPr="00AB0318">
              <w:rPr>
                <w:rFonts w:ascii="Arial" w:hAnsi="Arial" w:cs="Arial"/>
              </w:rPr>
              <w:t>РАН</w:t>
            </w:r>
          </w:p>
          <w:p w:rsidR="00450FE0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673-2005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8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B21A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натрия</w:t>
            </w:r>
            <w:r w:rsidR="009D60E0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хлористого</w:t>
            </w:r>
            <w:r w:rsidR="00B21A0B" w:rsidRPr="00B21A0B">
              <w:rPr>
                <w:rFonts w:ascii="Arial" w:hAnsi="Arial" w:cs="Arial"/>
              </w:rPr>
              <w:t xml:space="preserve"> </w:t>
            </w:r>
            <w:r w:rsidR="00B21A0B" w:rsidRP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комплект СО Т-1,2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112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1.10.2012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РИТМ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91-200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9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– имитат</w:t>
            </w:r>
            <w:r w:rsidR="00C9172F">
              <w:rPr>
                <w:rFonts w:ascii="Arial" w:hAnsi="Arial" w:cs="Arial"/>
              </w:rPr>
              <w:t>ор природного</w:t>
            </w:r>
            <w:r w:rsidR="009D60E0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аза (ИПГ-1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6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1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Default="004C5050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="008E2457">
              <w:rPr>
                <w:rFonts w:ascii="Arial" w:hAnsi="Arial" w:cs="Arial"/>
                <w:b/>
              </w:rPr>
              <w:t>Д.И.Менделеева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4115D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</w:t>
            </w:r>
            <w:r w:rsidR="001E5FD5" w:rsidRPr="00AB0318">
              <w:rPr>
                <w:rFonts w:ascii="Arial" w:hAnsi="Arial" w:cs="Arial"/>
              </w:rPr>
              <w:t xml:space="preserve"> 8218-200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 xml:space="preserve">, КЫР, ТАД, ТУР, УЗБ, УКР 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91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– имита</w:t>
            </w:r>
            <w:r w:rsidR="00C9172F">
              <w:rPr>
                <w:rFonts w:ascii="Arial" w:hAnsi="Arial" w:cs="Arial"/>
              </w:rPr>
              <w:t>тор природного</w:t>
            </w:r>
            <w:r w:rsidR="009D60E0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аза (ИПГ-2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69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1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0F2C26" w:rsidRDefault="008E2457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</w:t>
            </w:r>
            <w:r w:rsidR="001E5FD5" w:rsidRPr="00AB0318">
              <w:rPr>
                <w:rFonts w:ascii="Arial" w:hAnsi="Arial" w:cs="Arial"/>
                <w:b/>
              </w:rPr>
              <w:t>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="001E5FD5" w:rsidRPr="00AB0318">
              <w:rPr>
                <w:rFonts w:ascii="Arial" w:hAnsi="Arial" w:cs="Arial"/>
                <w:b/>
              </w:rPr>
              <w:t>Д.И.Менделеева</w:t>
            </w:r>
            <w:r>
              <w:rPr>
                <w:rFonts w:ascii="Arial" w:hAnsi="Arial" w:cs="Arial"/>
                <w:b/>
              </w:rPr>
              <w:t>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="004115DE">
              <w:rPr>
                <w:rFonts w:ascii="Arial" w:hAnsi="Arial" w:cs="Arial"/>
                <w:b/>
              </w:rPr>
              <w:t>ООО</w:t>
            </w:r>
            <w:r w:rsidR="001E5FD5" w:rsidRPr="00AB0318">
              <w:rPr>
                <w:rFonts w:ascii="Arial" w:hAnsi="Arial" w:cs="Arial"/>
                <w:b/>
              </w:rPr>
              <w:t xml:space="preserve"> «Мониторинг»</w:t>
            </w:r>
          </w:p>
          <w:p w:rsidR="00450FE0" w:rsidRPr="008E2457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4115D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</w:t>
            </w:r>
            <w:r w:rsidR="001E5FD5" w:rsidRPr="00AB0318">
              <w:rPr>
                <w:rFonts w:ascii="Arial" w:hAnsi="Arial" w:cs="Arial"/>
              </w:rPr>
              <w:t xml:space="preserve"> 8219-200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92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– имитат</w:t>
            </w:r>
            <w:r w:rsidR="00C9172F">
              <w:rPr>
                <w:rFonts w:ascii="Arial" w:hAnsi="Arial" w:cs="Arial"/>
              </w:rPr>
              <w:t>ор природного</w:t>
            </w:r>
            <w:r w:rsidR="009713B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аза (ИПГ-3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70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1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="008E2457">
              <w:rPr>
                <w:rFonts w:ascii="Arial" w:hAnsi="Arial" w:cs="Arial"/>
                <w:b/>
              </w:rPr>
              <w:t>Д.И.Менделеева»</w:t>
            </w:r>
            <w:r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="004115DE">
              <w:rPr>
                <w:rFonts w:ascii="Arial" w:hAnsi="Arial" w:cs="Arial"/>
                <w:b/>
              </w:rPr>
              <w:t>ООО</w:t>
            </w:r>
            <w:r w:rsidRPr="00AB0318">
              <w:rPr>
                <w:rFonts w:ascii="Arial" w:hAnsi="Arial" w:cs="Arial"/>
                <w:b/>
              </w:rPr>
              <w:t xml:space="preserve"> «Мониторинг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4115D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</w:t>
            </w:r>
            <w:r w:rsidR="001E5FD5" w:rsidRPr="00AB0318">
              <w:rPr>
                <w:rFonts w:ascii="Arial" w:hAnsi="Arial" w:cs="Arial"/>
              </w:rPr>
              <w:t xml:space="preserve"> 8220-200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93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– имитато</w:t>
            </w:r>
            <w:r w:rsidR="00C9172F">
              <w:rPr>
                <w:rFonts w:ascii="Arial" w:hAnsi="Arial" w:cs="Arial"/>
              </w:rPr>
              <w:t>р природного</w:t>
            </w:r>
            <w:r w:rsidR="009713B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аза (ИПГ-4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71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1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Default="008E2457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</w:t>
            </w:r>
            <w:r w:rsidR="001E5FD5" w:rsidRPr="00AB0318">
              <w:rPr>
                <w:rFonts w:ascii="Arial" w:hAnsi="Arial" w:cs="Arial"/>
                <w:b/>
              </w:rPr>
              <w:t>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="001E5FD5" w:rsidRPr="00AB0318">
              <w:rPr>
                <w:rFonts w:ascii="Arial" w:hAnsi="Arial" w:cs="Arial"/>
                <w:b/>
              </w:rPr>
              <w:t>Д.И.Менделеева</w:t>
            </w:r>
            <w:r>
              <w:rPr>
                <w:rFonts w:ascii="Arial" w:hAnsi="Arial" w:cs="Arial"/>
                <w:b/>
              </w:rPr>
              <w:t>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="004115DE">
              <w:rPr>
                <w:rFonts w:ascii="Arial" w:hAnsi="Arial" w:cs="Arial"/>
                <w:b/>
              </w:rPr>
              <w:t>ООО</w:t>
            </w:r>
            <w:r w:rsidR="001E5FD5" w:rsidRPr="00AB0318">
              <w:rPr>
                <w:rFonts w:ascii="Arial" w:hAnsi="Arial" w:cs="Arial"/>
                <w:b/>
              </w:rPr>
              <w:t xml:space="preserve"> «Мониторинг»</w:t>
            </w:r>
          </w:p>
          <w:p w:rsidR="00450FE0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4115D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8221-200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94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– имитатор</w:t>
            </w:r>
            <w:r w:rsidR="00C9172F">
              <w:rPr>
                <w:rFonts w:ascii="Arial" w:hAnsi="Arial" w:cs="Arial"/>
              </w:rPr>
              <w:t xml:space="preserve"> природного</w:t>
            </w:r>
            <w:r w:rsidR="009713B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аза (ИПГ-5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72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1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Default="008E2457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Д.И.Менделеева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="004115DE">
              <w:rPr>
                <w:rFonts w:ascii="Arial" w:hAnsi="Arial" w:cs="Arial"/>
                <w:b/>
              </w:rPr>
              <w:t>ООО</w:t>
            </w:r>
            <w:r w:rsidR="001E5FD5" w:rsidRPr="00AB0318">
              <w:rPr>
                <w:rFonts w:ascii="Arial" w:hAnsi="Arial" w:cs="Arial"/>
                <w:b/>
              </w:rPr>
              <w:t xml:space="preserve"> «Мониторинг»</w:t>
            </w:r>
          </w:p>
          <w:p w:rsidR="00450FE0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222-200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95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– имитатор </w:t>
            </w:r>
            <w:r w:rsidR="00C9172F">
              <w:rPr>
                <w:rFonts w:ascii="Arial" w:hAnsi="Arial" w:cs="Arial"/>
              </w:rPr>
              <w:t>природного</w:t>
            </w:r>
            <w:r w:rsidR="009713B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аза (ИПГ-6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73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1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Default="008E2457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Д.И.Менделеева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="004115DE">
              <w:rPr>
                <w:rFonts w:ascii="Arial" w:hAnsi="Arial" w:cs="Arial"/>
                <w:b/>
              </w:rPr>
              <w:t>ООО</w:t>
            </w:r>
            <w:r w:rsidR="001E5FD5" w:rsidRPr="00AB0318">
              <w:rPr>
                <w:rFonts w:ascii="Arial" w:hAnsi="Arial" w:cs="Arial"/>
                <w:b/>
              </w:rPr>
              <w:t xml:space="preserve"> «Мониторинг»</w:t>
            </w:r>
          </w:p>
          <w:p w:rsidR="00450FE0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4115D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</w:t>
            </w:r>
            <w:r w:rsidR="001E5FD5" w:rsidRPr="00AB0318">
              <w:rPr>
                <w:rFonts w:ascii="Arial" w:hAnsi="Arial" w:cs="Arial"/>
              </w:rPr>
              <w:t xml:space="preserve"> 8223-200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9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– имитатор п</w:t>
            </w:r>
            <w:r w:rsidR="00C9172F">
              <w:rPr>
                <w:rFonts w:ascii="Arial" w:hAnsi="Arial" w:cs="Arial"/>
              </w:rPr>
              <w:t>риродного</w:t>
            </w:r>
            <w:r w:rsidR="009713B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аза (ИПГ-7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7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1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Default="008E2457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</w:t>
            </w:r>
            <w:r w:rsidR="001E5FD5" w:rsidRPr="00AB0318">
              <w:rPr>
                <w:rFonts w:ascii="Arial" w:hAnsi="Arial" w:cs="Arial"/>
                <w:b/>
              </w:rPr>
              <w:t>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="001E5FD5" w:rsidRPr="00AB0318">
              <w:rPr>
                <w:rFonts w:ascii="Arial" w:hAnsi="Arial" w:cs="Arial"/>
                <w:b/>
              </w:rPr>
              <w:t>Д.И.Менделеева</w:t>
            </w:r>
            <w:r>
              <w:rPr>
                <w:rFonts w:ascii="Arial" w:hAnsi="Arial" w:cs="Arial"/>
                <w:b/>
              </w:rPr>
              <w:t>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450FE0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224-200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="009229B1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9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– имитатор </w:t>
            </w:r>
            <w:r w:rsidR="00C9172F">
              <w:rPr>
                <w:rFonts w:ascii="Arial" w:hAnsi="Arial" w:cs="Arial"/>
              </w:rPr>
              <w:t>природного</w:t>
            </w:r>
            <w:r w:rsidR="009713B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аза (ИПГ-8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7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1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="008E2457">
              <w:rPr>
                <w:rFonts w:ascii="Arial" w:hAnsi="Arial" w:cs="Arial"/>
                <w:b/>
              </w:rPr>
              <w:t>Д.И.Менделеева»</w:t>
            </w:r>
            <w:r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225-200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="009229B1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9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525F1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– имитатор</w:t>
            </w:r>
            <w:r w:rsidR="00C9172F">
              <w:rPr>
                <w:rFonts w:ascii="Arial" w:hAnsi="Arial" w:cs="Arial"/>
              </w:rPr>
              <w:t xml:space="preserve"> природного</w:t>
            </w:r>
            <w:r w:rsidR="00525F12" w:rsidRPr="00525F1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аза (ИПГ-9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7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1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="008E2457">
              <w:rPr>
                <w:rFonts w:ascii="Arial" w:hAnsi="Arial" w:cs="Arial"/>
                <w:b/>
              </w:rPr>
              <w:t>Д.И.Менделеева»</w:t>
            </w:r>
            <w:r w:rsidRPr="00AB0318">
              <w:rPr>
                <w:rFonts w:ascii="Arial" w:hAnsi="Arial" w:cs="Arial"/>
                <w:b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450FE0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226-200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="009229B1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9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lang w:val="en-US"/>
              </w:rPr>
              <w:t>C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  <w:lang w:val="en-US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>5</w:t>
            </w:r>
            <w:r w:rsidRPr="00AB0318">
              <w:rPr>
                <w:rFonts w:ascii="Arial" w:hAnsi="Arial" w:cs="Arial"/>
                <w:lang w:val="en-US"/>
              </w:rPr>
              <w:t>OH </w:t>
            </w:r>
            <w:r w:rsidRPr="00AB031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  <w:lang w:val="en-US"/>
              </w:rPr>
              <w:t> 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80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Default="0013527D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Д.И.Менделеева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450FE0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64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0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lang w:val="en-US"/>
              </w:rPr>
              <w:t>C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  <w:lang w:val="en-US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>5</w:t>
            </w:r>
            <w:r w:rsidRPr="00AB0318">
              <w:rPr>
                <w:rFonts w:ascii="Arial" w:hAnsi="Arial" w:cs="Arial"/>
                <w:lang w:val="en-US"/>
              </w:rPr>
              <w:t>OH </w:t>
            </w:r>
            <w:r w:rsidRPr="00AB031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  <w:lang w:val="en-US"/>
              </w:rPr>
              <w:t> 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A550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81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="008E2457">
              <w:rPr>
                <w:rFonts w:ascii="Arial" w:hAnsi="Arial" w:cs="Arial"/>
                <w:b/>
              </w:rPr>
              <w:t>Д.И.Менделеева»</w:t>
            </w:r>
            <w:r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450FE0" w:rsidRPr="00AB0318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65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01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lang w:val="en-US"/>
              </w:rPr>
              <w:t>C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  <w:lang w:val="en-US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>5</w:t>
            </w:r>
            <w:r w:rsidRPr="00AB0318">
              <w:rPr>
                <w:rFonts w:ascii="Arial" w:hAnsi="Arial" w:cs="Arial"/>
                <w:lang w:val="en-US"/>
              </w:rPr>
              <w:t>OH </w:t>
            </w:r>
            <w:r w:rsidRPr="00AB031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  <w:lang w:val="en-US"/>
              </w:rPr>
              <w:t> 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82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</w:t>
            </w:r>
            <w:r w:rsidRPr="00AB0318">
              <w:rPr>
                <w:rFonts w:ascii="Arial" w:hAnsi="Arial" w:cs="Arial"/>
                <w:b/>
              </w:rPr>
              <w:t>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Pr="00AB0318">
              <w:rPr>
                <w:rFonts w:ascii="Arial" w:hAnsi="Arial" w:cs="Arial"/>
                <w:b/>
              </w:rPr>
              <w:t>Д.И.Менделеева</w:t>
            </w:r>
            <w:r w:rsidR="008E2457">
              <w:rPr>
                <w:rFonts w:ascii="Arial" w:hAnsi="Arial" w:cs="Arial"/>
                <w:b/>
              </w:rPr>
              <w:t>»</w:t>
            </w:r>
            <w:r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450FE0" w:rsidRDefault="00450FE0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66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02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lang w:val="en-US"/>
              </w:rPr>
              <w:t>C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  <w:lang w:val="en-US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>5</w:t>
            </w:r>
            <w:r w:rsidRPr="00AB0318">
              <w:rPr>
                <w:rFonts w:ascii="Arial" w:hAnsi="Arial" w:cs="Arial"/>
                <w:lang w:val="en-US"/>
              </w:rPr>
              <w:t>OH </w:t>
            </w:r>
            <w:r w:rsidRPr="00AB031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  <w:lang w:val="en-US"/>
              </w:rPr>
              <w:t> 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83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450FE0">
              <w:rPr>
                <w:rFonts w:ascii="Arial" w:hAnsi="Arial" w:cs="Arial"/>
              </w:rPr>
              <w:t>,</w:t>
            </w:r>
          </w:p>
          <w:p w:rsidR="001E5FD5" w:rsidRDefault="008E2457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Д.И.Менделеева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450FE0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D47A1B" w:rsidRPr="00AB0318" w:rsidRDefault="00D47A1B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67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03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lang w:val="en-US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  <w:lang w:val="en-US"/>
              </w:rPr>
              <w:t>S </w:t>
            </w:r>
            <w:r w:rsidRPr="00AB031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  <w:lang w:val="en-US"/>
              </w:rPr>
              <w:t> 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8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</w:t>
            </w:r>
            <w:r w:rsidR="00C15D45">
              <w:rPr>
                <w:rFonts w:ascii="Arial" w:hAnsi="Arial" w:cs="Arial"/>
              </w:rPr>
              <w:t xml:space="preserve">ийская </w:t>
            </w:r>
            <w:r w:rsidRPr="00AB0318">
              <w:rPr>
                <w:rFonts w:ascii="Arial" w:hAnsi="Arial" w:cs="Arial"/>
              </w:rPr>
              <w:t>Федерация</w:t>
            </w:r>
            <w:r w:rsidR="00D47A1B">
              <w:rPr>
                <w:rFonts w:ascii="Arial" w:hAnsi="Arial" w:cs="Arial"/>
              </w:rPr>
              <w:t>,</w:t>
            </w:r>
          </w:p>
          <w:p w:rsidR="001E5FD5" w:rsidRDefault="008E2457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Д.И.Менделеева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D47A1B" w:rsidRPr="00AB0318" w:rsidRDefault="00D47A1B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68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04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lang w:val="en-US"/>
              </w:rPr>
              <w:t>H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  <w:lang w:val="en-US"/>
              </w:rPr>
              <w:t>S </w:t>
            </w:r>
            <w:r w:rsidRPr="00AB031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  <w:lang w:val="en-US"/>
              </w:rPr>
              <w:t> 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8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D47A1B">
              <w:rPr>
                <w:rFonts w:ascii="Arial" w:hAnsi="Arial" w:cs="Arial"/>
              </w:rPr>
              <w:t>,</w:t>
            </w:r>
          </w:p>
          <w:p w:rsidR="001E5FD5" w:rsidRDefault="008E2457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Д.И.Менделеева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D47A1B" w:rsidRPr="00AB0318" w:rsidRDefault="00D47A1B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69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05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lang w:val="en-US"/>
              </w:rPr>
              <w:t>NO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  <w:lang w:val="en-US"/>
              </w:rPr>
              <w:t> </w:t>
            </w:r>
            <w:r w:rsidRPr="00AB031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  <w:lang w:val="en-US"/>
              </w:rPr>
              <w:t> 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8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D47A1B">
              <w:rPr>
                <w:rFonts w:ascii="Arial" w:hAnsi="Arial" w:cs="Arial"/>
              </w:rPr>
              <w:t>,</w:t>
            </w:r>
          </w:p>
          <w:p w:rsidR="000F2C26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="008E2457">
              <w:rPr>
                <w:rFonts w:ascii="Arial" w:hAnsi="Arial" w:cs="Arial"/>
                <w:b/>
              </w:rPr>
              <w:t>Д.И.Менделеева»</w:t>
            </w:r>
            <w:r w:rsidRPr="00AB0318">
              <w:rPr>
                <w:rFonts w:ascii="Arial" w:hAnsi="Arial" w:cs="Arial"/>
                <w:b/>
              </w:rPr>
              <w:t>,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4115DE">
              <w:rPr>
                <w:rFonts w:ascii="Arial" w:hAnsi="Arial" w:cs="Arial"/>
                <w:b/>
              </w:rPr>
              <w:t xml:space="preserve">ООО </w:t>
            </w:r>
            <w:r w:rsidRPr="00AB0318">
              <w:rPr>
                <w:rFonts w:ascii="Arial" w:hAnsi="Arial" w:cs="Arial"/>
                <w:b/>
              </w:rPr>
              <w:t>«Мониторинг»</w:t>
            </w:r>
          </w:p>
          <w:p w:rsidR="00D47A1B" w:rsidRPr="00AB0318" w:rsidRDefault="00D47A1B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4115DE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8370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0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lang w:val="en-US"/>
              </w:rPr>
              <w:t>NO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  <w:lang w:val="en-US"/>
              </w:rPr>
              <w:t> </w:t>
            </w:r>
            <w:r w:rsidRPr="00AB031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  <w:lang w:val="en-US"/>
              </w:rPr>
              <w:t> 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87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D47A1B">
              <w:rPr>
                <w:rFonts w:ascii="Arial" w:hAnsi="Arial" w:cs="Arial"/>
              </w:rPr>
              <w:t>,</w:t>
            </w:r>
          </w:p>
          <w:p w:rsidR="000F2C26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</w:t>
            </w:r>
            <w:r w:rsidRPr="00AB0318">
              <w:rPr>
                <w:rFonts w:ascii="Arial" w:hAnsi="Arial" w:cs="Arial"/>
                <w:b/>
              </w:rPr>
              <w:t>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Pr="00AB0318">
              <w:rPr>
                <w:rFonts w:ascii="Arial" w:hAnsi="Arial" w:cs="Arial"/>
                <w:b/>
              </w:rPr>
              <w:t>Д.И.Менделеева</w:t>
            </w:r>
            <w:r w:rsidR="008E2457">
              <w:rPr>
                <w:rFonts w:ascii="Arial" w:hAnsi="Arial" w:cs="Arial"/>
                <w:b/>
              </w:rPr>
              <w:t>»</w:t>
            </w:r>
            <w:r w:rsidRPr="00AB0318">
              <w:rPr>
                <w:rFonts w:ascii="Arial" w:hAnsi="Arial" w:cs="Arial"/>
                <w:b/>
              </w:rPr>
              <w:t>,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4115DE">
              <w:rPr>
                <w:rFonts w:ascii="Arial" w:hAnsi="Arial" w:cs="Arial"/>
                <w:b/>
              </w:rPr>
              <w:t>ООО</w:t>
            </w:r>
            <w:r w:rsidRPr="00AB0318">
              <w:rPr>
                <w:rFonts w:ascii="Arial" w:hAnsi="Arial" w:cs="Arial"/>
                <w:b/>
              </w:rPr>
              <w:t xml:space="preserve"> «Мониторинг»</w:t>
            </w:r>
          </w:p>
          <w:p w:rsidR="00D47A1B" w:rsidRPr="00AB0318" w:rsidRDefault="00D47A1B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71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0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lang w:val="en-US"/>
              </w:rPr>
              <w:t>SO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  <w:lang w:val="en-US"/>
              </w:rPr>
              <w:t> </w:t>
            </w:r>
            <w:r w:rsidRPr="00AB031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  <w:lang w:val="en-US"/>
              </w:rPr>
              <w:t> 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8C2707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8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D47A1B">
              <w:rPr>
                <w:rFonts w:ascii="Arial" w:hAnsi="Arial" w:cs="Arial"/>
              </w:rPr>
              <w:t>,</w:t>
            </w:r>
          </w:p>
          <w:p w:rsidR="000F2C26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</w:t>
            </w:r>
            <w:r w:rsidRPr="00AB0318">
              <w:rPr>
                <w:rFonts w:ascii="Arial" w:hAnsi="Arial" w:cs="Arial"/>
                <w:b/>
              </w:rPr>
              <w:t>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Pr="00AB0318">
              <w:rPr>
                <w:rFonts w:ascii="Arial" w:hAnsi="Arial" w:cs="Arial"/>
                <w:b/>
              </w:rPr>
              <w:t>Д.</w:t>
            </w:r>
            <w:r w:rsidR="008E2457">
              <w:rPr>
                <w:rFonts w:ascii="Arial" w:hAnsi="Arial" w:cs="Arial"/>
                <w:b/>
              </w:rPr>
              <w:t>И.Менделеева»</w:t>
            </w:r>
            <w:r w:rsidRPr="00AB0318">
              <w:rPr>
                <w:rFonts w:ascii="Arial" w:hAnsi="Arial" w:cs="Arial"/>
                <w:b/>
              </w:rPr>
              <w:t>,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D47A1B" w:rsidRPr="00AB0318" w:rsidRDefault="00D47A1B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72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0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lang w:val="en-US"/>
              </w:rPr>
              <w:t>SO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  <w:lang w:val="en-US"/>
              </w:rPr>
              <w:t> </w:t>
            </w:r>
            <w:r w:rsidRPr="00AB031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  <w:lang w:val="en-US"/>
              </w:rPr>
              <w:t> 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89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D47A1B">
              <w:rPr>
                <w:rFonts w:ascii="Arial" w:hAnsi="Arial" w:cs="Arial"/>
              </w:rPr>
              <w:t>,</w:t>
            </w:r>
          </w:p>
          <w:p w:rsidR="000F2C26" w:rsidRDefault="001E5FD5" w:rsidP="00980E5E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="008E2457">
              <w:rPr>
                <w:rFonts w:ascii="Arial" w:hAnsi="Arial" w:cs="Arial"/>
                <w:b/>
              </w:rPr>
              <w:t>Д.И.Менделеева»</w:t>
            </w:r>
            <w:r w:rsidRPr="00AB0318">
              <w:rPr>
                <w:rFonts w:ascii="Arial" w:hAnsi="Arial" w:cs="Arial"/>
                <w:b/>
              </w:rPr>
              <w:t>,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D47A1B" w:rsidRPr="00AB0318" w:rsidRDefault="00D47A1B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73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0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lang w:val="en-US"/>
              </w:rPr>
              <w:t>NO </w:t>
            </w:r>
            <w:r w:rsidRPr="00AB0318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  <w:lang w:val="en-US"/>
              </w:rPr>
              <w:t> N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90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D47A1B">
              <w:rPr>
                <w:rFonts w:ascii="Arial" w:hAnsi="Arial" w:cs="Arial"/>
              </w:rPr>
              <w:t>,</w:t>
            </w:r>
          </w:p>
          <w:p w:rsidR="000F2C26" w:rsidRDefault="008E2457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Д.И.Менделеева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D47A1B" w:rsidRPr="00AB0318" w:rsidRDefault="00D47A1B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74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10:2005</w:t>
            </w:r>
          </w:p>
        </w:tc>
        <w:tc>
          <w:tcPr>
            <w:tcW w:w="1225" w:type="pct"/>
            <w:shd w:val="clear" w:color="auto" w:fill="auto"/>
          </w:tcPr>
          <w:p w:rsidR="001E5FD5" w:rsidRPr="006461B0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6461B0">
              <w:rPr>
                <w:rFonts w:ascii="Arial" w:hAnsi="Arial" w:cs="Arial"/>
              </w:rPr>
              <w:t xml:space="preserve">СО состава газовой смеси </w:t>
            </w:r>
            <w:r w:rsidRPr="006461B0">
              <w:rPr>
                <w:rFonts w:ascii="Arial" w:hAnsi="Arial" w:cs="Arial"/>
                <w:lang w:val="en-US"/>
              </w:rPr>
              <w:t>NO </w:t>
            </w:r>
            <w:r w:rsidRPr="006461B0">
              <w:rPr>
                <w:rFonts w:ascii="Arial" w:hAnsi="Arial" w:cs="Arial"/>
              </w:rPr>
              <w:t>–</w:t>
            </w:r>
            <w:r w:rsidRPr="006461B0">
              <w:rPr>
                <w:rFonts w:ascii="Arial" w:hAnsi="Arial" w:cs="Arial"/>
                <w:lang w:val="en-US"/>
              </w:rPr>
              <w:t> N</w:t>
            </w:r>
            <w:r w:rsidRPr="006461B0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9.12.2005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28-2005)</w:t>
            </w:r>
          </w:p>
          <w:p w:rsidR="001E5FD5" w:rsidRPr="006461B0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2830">
              <w:rPr>
                <w:rFonts w:ascii="Arial" w:hAnsi="Arial" w:cs="Arial"/>
                <w:b/>
              </w:rPr>
              <w:t>С</w:t>
            </w:r>
            <w:r w:rsidR="001E5FD5" w:rsidRPr="006461B0">
              <w:rPr>
                <w:rFonts w:ascii="Arial" w:hAnsi="Arial" w:cs="Arial"/>
              </w:rPr>
              <w:t>ертификат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№ 2691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19.06.2013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D47A1B">
              <w:rPr>
                <w:rFonts w:ascii="Arial" w:hAnsi="Arial" w:cs="Arial"/>
              </w:rPr>
              <w:t>,</w:t>
            </w:r>
          </w:p>
          <w:p w:rsidR="000F2C26" w:rsidRDefault="008E2457" w:rsidP="00980E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Д.И.Менделеева»</w:t>
            </w:r>
            <w:r w:rsidR="001E5FD5" w:rsidRPr="00AB0318">
              <w:rPr>
                <w:rFonts w:ascii="Arial" w:hAnsi="Arial" w:cs="Arial"/>
                <w:b/>
              </w:rPr>
              <w:t>,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D47A1B" w:rsidRPr="00AB0318" w:rsidRDefault="00D47A1B" w:rsidP="00980E5E">
            <w:pPr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75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11:2005</w:t>
            </w:r>
          </w:p>
        </w:tc>
        <w:tc>
          <w:tcPr>
            <w:tcW w:w="1225" w:type="pct"/>
            <w:shd w:val="clear" w:color="auto" w:fill="auto"/>
          </w:tcPr>
          <w:p w:rsidR="001E5FD5" w:rsidRPr="006461B0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 xml:space="preserve">СО состава газовой смеси </w:t>
            </w:r>
            <w:r w:rsidRPr="006461B0">
              <w:rPr>
                <w:rFonts w:ascii="Arial" w:hAnsi="Arial" w:cs="Arial"/>
                <w:b/>
                <w:lang w:val="en-US"/>
              </w:rPr>
              <w:t>CO</w:t>
            </w:r>
            <w:r w:rsidRPr="006461B0">
              <w:rPr>
                <w:rFonts w:ascii="Arial" w:hAnsi="Arial" w:cs="Arial"/>
                <w:b/>
              </w:rPr>
              <w:t>+</w:t>
            </w:r>
            <w:r w:rsidRPr="006461B0">
              <w:rPr>
                <w:rFonts w:ascii="Arial" w:hAnsi="Arial" w:cs="Arial"/>
                <w:b/>
                <w:lang w:val="en-US"/>
              </w:rPr>
              <w:t>CO</w:t>
            </w:r>
            <w:r w:rsidRPr="006461B0">
              <w:rPr>
                <w:rFonts w:ascii="Arial" w:hAnsi="Arial" w:cs="Arial"/>
                <w:b/>
                <w:vertAlign w:val="subscript"/>
              </w:rPr>
              <w:t>2</w:t>
            </w:r>
            <w:r w:rsidRPr="006461B0">
              <w:rPr>
                <w:rFonts w:ascii="Arial" w:hAnsi="Arial" w:cs="Arial"/>
                <w:b/>
              </w:rPr>
              <w:t>+</w:t>
            </w:r>
            <w:r w:rsidRPr="006461B0">
              <w:rPr>
                <w:rFonts w:ascii="Arial" w:hAnsi="Arial" w:cs="Arial"/>
                <w:b/>
                <w:lang w:val="en-US"/>
              </w:rPr>
              <w:t>C</w:t>
            </w:r>
            <w:r w:rsidRPr="006461B0">
              <w:rPr>
                <w:rFonts w:ascii="Arial" w:hAnsi="Arial" w:cs="Arial"/>
                <w:b/>
                <w:vertAlign w:val="subscript"/>
              </w:rPr>
              <w:t>3</w:t>
            </w:r>
            <w:r w:rsidRPr="006461B0">
              <w:rPr>
                <w:rFonts w:ascii="Arial" w:hAnsi="Arial" w:cs="Arial"/>
                <w:b/>
                <w:lang w:val="en-US"/>
              </w:rPr>
              <w:t>H</w:t>
            </w:r>
            <w:r w:rsidRPr="006461B0">
              <w:rPr>
                <w:rFonts w:ascii="Arial" w:hAnsi="Arial" w:cs="Arial"/>
                <w:b/>
                <w:vertAlign w:val="subscript"/>
              </w:rPr>
              <w:t>8</w:t>
            </w:r>
            <w:r w:rsidRPr="006461B0">
              <w:rPr>
                <w:rFonts w:ascii="Arial" w:hAnsi="Arial" w:cs="Arial"/>
                <w:b/>
              </w:rPr>
              <w:t>/</w:t>
            </w:r>
            <w:r w:rsidRPr="006461B0">
              <w:rPr>
                <w:rFonts w:ascii="Arial" w:hAnsi="Arial" w:cs="Arial"/>
                <w:b/>
                <w:lang w:val="en-US"/>
              </w:rPr>
              <w:t>N</w:t>
            </w:r>
            <w:r w:rsidRPr="006461B0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9.12.2005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28-2005)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3582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26.12.2018</w:t>
            </w:r>
          </w:p>
        </w:tc>
        <w:tc>
          <w:tcPr>
            <w:tcW w:w="1272" w:type="pct"/>
            <w:shd w:val="clear" w:color="auto" w:fill="auto"/>
          </w:tcPr>
          <w:p w:rsidR="001E5FD5" w:rsidRPr="00C1399F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C1399F">
              <w:rPr>
                <w:rFonts w:ascii="Arial" w:hAnsi="Arial" w:cs="Arial"/>
              </w:rPr>
              <w:t>Федерация</w:t>
            </w:r>
            <w:r w:rsidR="00D47A1B">
              <w:rPr>
                <w:rFonts w:ascii="Arial" w:hAnsi="Arial" w:cs="Arial"/>
              </w:rPr>
              <w:t>,</w:t>
            </w:r>
          </w:p>
          <w:p w:rsidR="000F2C26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399F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</w:t>
            </w:r>
            <w:r w:rsidRPr="00C1399F">
              <w:rPr>
                <w:rFonts w:ascii="Arial" w:hAnsi="Arial" w:cs="Arial"/>
                <w:b/>
              </w:rPr>
              <w:t>ВНИИМ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Pr="00C1399F">
              <w:rPr>
                <w:rFonts w:ascii="Arial" w:hAnsi="Arial" w:cs="Arial"/>
                <w:b/>
              </w:rPr>
              <w:t>им.</w:t>
            </w:r>
            <w:r w:rsidR="00D47A1B">
              <w:rPr>
                <w:rFonts w:ascii="Arial" w:hAnsi="Arial" w:cs="Arial"/>
                <w:b/>
              </w:rPr>
              <w:t> </w:t>
            </w:r>
            <w:r w:rsidRPr="00C1399F">
              <w:rPr>
                <w:rFonts w:ascii="Arial" w:hAnsi="Arial" w:cs="Arial"/>
                <w:b/>
              </w:rPr>
              <w:t>Д.И.Менделеева</w:t>
            </w:r>
            <w:r w:rsidR="008E2457">
              <w:rPr>
                <w:rFonts w:ascii="Arial" w:hAnsi="Arial" w:cs="Arial"/>
                <w:b/>
              </w:rPr>
              <w:t>»</w:t>
            </w:r>
            <w:r w:rsidR="004C5050">
              <w:rPr>
                <w:rFonts w:ascii="Arial" w:hAnsi="Arial" w:cs="Arial"/>
                <w:b/>
              </w:rPr>
              <w:t>,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Pr="00C1399F">
              <w:rPr>
                <w:rFonts w:ascii="Arial" w:hAnsi="Arial" w:cs="Arial"/>
                <w:b/>
              </w:rPr>
              <w:t xml:space="preserve">ФГУП </w:t>
            </w:r>
            <w:r w:rsidR="00D06BA2">
              <w:rPr>
                <w:rFonts w:ascii="Arial" w:hAnsi="Arial" w:cs="Arial"/>
                <w:b/>
              </w:rPr>
              <w:t>«</w:t>
            </w:r>
            <w:r w:rsidR="008E2457">
              <w:rPr>
                <w:rFonts w:ascii="Arial" w:hAnsi="Arial" w:cs="Arial"/>
                <w:b/>
              </w:rPr>
              <w:t>ВНИИМС»</w:t>
            </w:r>
            <w:r w:rsidRPr="00C1399F">
              <w:rPr>
                <w:rFonts w:ascii="Arial" w:hAnsi="Arial" w:cs="Arial"/>
                <w:b/>
              </w:rPr>
              <w:t>,</w:t>
            </w:r>
            <w:r w:rsidR="00D47A1B">
              <w:rPr>
                <w:rFonts w:ascii="Arial" w:hAnsi="Arial" w:cs="Arial"/>
                <w:b/>
              </w:rPr>
              <w:t xml:space="preserve"> </w:t>
            </w:r>
            <w:r w:rsidRPr="00C1399F">
              <w:rPr>
                <w:rFonts w:ascii="Arial" w:hAnsi="Arial" w:cs="Arial"/>
                <w:b/>
              </w:rPr>
              <w:t>ООО</w:t>
            </w:r>
            <w:r w:rsidR="00D47A1B">
              <w:rPr>
                <w:rFonts w:ascii="Arial" w:hAnsi="Arial" w:cs="Arial"/>
                <w:b/>
              </w:rPr>
              <w:t> </w:t>
            </w:r>
            <w:r w:rsidRPr="00C1399F">
              <w:rPr>
                <w:rFonts w:ascii="Arial" w:hAnsi="Arial" w:cs="Arial"/>
                <w:b/>
              </w:rPr>
              <w:t>«Мониторинг»</w:t>
            </w:r>
          </w:p>
          <w:p w:rsidR="00D47A1B" w:rsidRPr="00C1399F" w:rsidRDefault="00D47A1B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1E5FD5" w:rsidRPr="00C1399F" w:rsidRDefault="001E5FD5" w:rsidP="00980E5E">
            <w:pPr>
              <w:jc w:val="center"/>
              <w:rPr>
                <w:rFonts w:ascii="Arial" w:hAnsi="Arial" w:cs="Arial"/>
              </w:rPr>
            </w:pPr>
            <w:r w:rsidRPr="00C1399F">
              <w:rPr>
                <w:rFonts w:ascii="Arial" w:hAnsi="Arial" w:cs="Arial"/>
              </w:rPr>
              <w:t>ГСО 8376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12:2005</w:t>
            </w:r>
          </w:p>
        </w:tc>
        <w:tc>
          <w:tcPr>
            <w:tcW w:w="1225" w:type="pct"/>
            <w:shd w:val="clear" w:color="auto" w:fill="auto"/>
          </w:tcPr>
          <w:p w:rsidR="001E5FD5" w:rsidRPr="006461B0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vertAlign w:val="subscript"/>
              </w:rPr>
            </w:pPr>
            <w:r w:rsidRPr="006461B0">
              <w:rPr>
                <w:rFonts w:ascii="Arial" w:hAnsi="Arial" w:cs="Arial"/>
              </w:rPr>
              <w:t xml:space="preserve">СО состава газовой смеси </w:t>
            </w:r>
            <w:r w:rsidRPr="006461B0">
              <w:rPr>
                <w:rFonts w:ascii="Arial" w:hAnsi="Arial" w:cs="Arial"/>
                <w:b/>
              </w:rPr>
              <w:t>СО+СО</w:t>
            </w:r>
            <w:r w:rsidRPr="006461B0">
              <w:rPr>
                <w:rFonts w:ascii="Arial" w:hAnsi="Arial" w:cs="Arial"/>
                <w:b/>
                <w:vertAlign w:val="subscript"/>
              </w:rPr>
              <w:t>2</w:t>
            </w:r>
            <w:r w:rsidRPr="006461B0">
              <w:rPr>
                <w:rFonts w:ascii="Arial" w:hAnsi="Arial" w:cs="Arial"/>
                <w:b/>
              </w:rPr>
              <w:t>+С</w:t>
            </w:r>
            <w:r w:rsidRPr="006461B0">
              <w:rPr>
                <w:rFonts w:ascii="Arial" w:hAnsi="Arial" w:cs="Arial"/>
                <w:b/>
                <w:vertAlign w:val="subscript"/>
              </w:rPr>
              <w:t>3</w:t>
            </w:r>
            <w:r w:rsidRPr="006461B0">
              <w:rPr>
                <w:rFonts w:ascii="Arial" w:hAnsi="Arial" w:cs="Arial"/>
                <w:b/>
              </w:rPr>
              <w:t>Н</w:t>
            </w:r>
            <w:r w:rsidRPr="006461B0">
              <w:rPr>
                <w:rFonts w:ascii="Arial" w:hAnsi="Arial" w:cs="Arial"/>
                <w:b/>
                <w:vertAlign w:val="subscript"/>
              </w:rPr>
              <w:t>8</w:t>
            </w:r>
            <w:r w:rsidRPr="006461B0">
              <w:rPr>
                <w:rFonts w:ascii="Arial" w:hAnsi="Arial" w:cs="Arial"/>
                <w:b/>
              </w:rPr>
              <w:t>+О</w:t>
            </w:r>
            <w:r w:rsidRPr="006461B0">
              <w:rPr>
                <w:rFonts w:ascii="Arial" w:hAnsi="Arial" w:cs="Arial"/>
                <w:b/>
                <w:vertAlign w:val="subscript"/>
              </w:rPr>
              <w:t>2</w:t>
            </w:r>
            <w:r w:rsidRPr="006461B0">
              <w:rPr>
                <w:rFonts w:ascii="Arial" w:hAnsi="Arial" w:cs="Arial"/>
                <w:b/>
              </w:rPr>
              <w:t>/N</w:t>
            </w:r>
            <w:r w:rsidRPr="006461B0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9.12.2005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28-2005)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3583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26.12.2018</w:t>
            </w:r>
          </w:p>
        </w:tc>
        <w:tc>
          <w:tcPr>
            <w:tcW w:w="1272" w:type="pct"/>
            <w:shd w:val="clear" w:color="auto" w:fill="auto"/>
          </w:tcPr>
          <w:p w:rsidR="001E5FD5" w:rsidRPr="00C1399F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C1399F">
              <w:rPr>
                <w:rFonts w:ascii="Arial" w:hAnsi="Arial" w:cs="Arial"/>
              </w:rPr>
              <w:t>Федерация</w:t>
            </w:r>
            <w:r w:rsidR="00886510">
              <w:rPr>
                <w:rFonts w:ascii="Arial" w:hAnsi="Arial" w:cs="Arial"/>
              </w:rPr>
              <w:t>,</w:t>
            </w:r>
          </w:p>
          <w:p w:rsidR="000F2C26" w:rsidRDefault="008E2457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м.</w:t>
            </w:r>
            <w:r w:rsidR="00886510">
              <w:rPr>
                <w:rFonts w:ascii="Arial" w:hAnsi="Arial" w:cs="Arial"/>
                <w:b/>
              </w:rPr>
              <w:t> </w:t>
            </w:r>
            <w:r w:rsidR="004C5050">
              <w:rPr>
                <w:rFonts w:ascii="Arial" w:hAnsi="Arial" w:cs="Arial"/>
                <w:b/>
              </w:rPr>
              <w:t>Д.И.Менделеева»,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ФГУП «ВНИИМС»</w:t>
            </w:r>
            <w:r w:rsidR="001E5FD5" w:rsidRPr="00C1399F">
              <w:rPr>
                <w:rFonts w:ascii="Arial" w:hAnsi="Arial" w:cs="Arial"/>
                <w:b/>
              </w:rPr>
              <w:t>,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="001E5FD5" w:rsidRPr="00C1399F">
              <w:rPr>
                <w:rFonts w:ascii="Arial" w:hAnsi="Arial" w:cs="Arial"/>
                <w:b/>
              </w:rPr>
              <w:t>ООО</w:t>
            </w:r>
            <w:r w:rsidR="00886510">
              <w:rPr>
                <w:rFonts w:ascii="Arial" w:hAnsi="Arial" w:cs="Arial"/>
                <w:b/>
              </w:rPr>
              <w:t> </w:t>
            </w:r>
            <w:r w:rsidR="001E5FD5" w:rsidRPr="00C1399F">
              <w:rPr>
                <w:rFonts w:ascii="Arial" w:hAnsi="Arial" w:cs="Arial"/>
                <w:b/>
              </w:rPr>
              <w:t>«Мониторинг»</w:t>
            </w:r>
          </w:p>
          <w:p w:rsidR="00886510" w:rsidRPr="00C1399F" w:rsidRDefault="0088651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1E5FD5" w:rsidRPr="00C1399F" w:rsidRDefault="001E5FD5" w:rsidP="00980E5E">
            <w:pPr>
              <w:jc w:val="center"/>
              <w:rPr>
                <w:rFonts w:ascii="Arial" w:hAnsi="Arial" w:cs="Arial"/>
              </w:rPr>
            </w:pPr>
            <w:r w:rsidRPr="00C1399F">
              <w:rPr>
                <w:rFonts w:ascii="Arial" w:hAnsi="Arial" w:cs="Arial"/>
              </w:rPr>
              <w:t>ГСО 8377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13:2005</w:t>
            </w:r>
          </w:p>
        </w:tc>
        <w:tc>
          <w:tcPr>
            <w:tcW w:w="1225" w:type="pct"/>
            <w:shd w:val="clear" w:color="auto" w:fill="auto"/>
          </w:tcPr>
          <w:p w:rsidR="001E5FD5" w:rsidRPr="000E012B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E012B">
              <w:rPr>
                <w:rFonts w:ascii="Arial" w:hAnsi="Arial" w:cs="Arial"/>
              </w:rPr>
              <w:t xml:space="preserve">СО состава газовой смеси </w:t>
            </w:r>
            <w:r w:rsidRPr="000E012B">
              <w:rPr>
                <w:rFonts w:ascii="Arial" w:hAnsi="Arial" w:cs="Arial"/>
                <w:b/>
                <w:lang w:val="en-US"/>
              </w:rPr>
              <w:t>CH</w:t>
            </w:r>
            <w:r w:rsidRPr="000E012B">
              <w:rPr>
                <w:rFonts w:ascii="Arial" w:hAnsi="Arial" w:cs="Arial"/>
                <w:b/>
                <w:vertAlign w:val="subscript"/>
              </w:rPr>
              <w:t>4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C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  <w:lang w:val="en-US"/>
              </w:rPr>
              <w:t>H</w:t>
            </w:r>
            <w:r w:rsidRPr="000E012B">
              <w:rPr>
                <w:rFonts w:ascii="Arial" w:hAnsi="Arial" w:cs="Arial"/>
                <w:b/>
                <w:vertAlign w:val="subscript"/>
              </w:rPr>
              <w:t>6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C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  <w:lang w:val="en-US"/>
              </w:rPr>
              <w:t>H</w:t>
            </w:r>
            <w:r w:rsidRPr="000E012B">
              <w:rPr>
                <w:rFonts w:ascii="Arial" w:hAnsi="Arial" w:cs="Arial"/>
                <w:b/>
                <w:vertAlign w:val="subscript"/>
              </w:rPr>
              <w:t>4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C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  <w:lang w:val="en-US"/>
              </w:rPr>
              <w:t>H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H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CO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CO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  <w:lang w:val="en-US"/>
              </w:rPr>
              <w:t>O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N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</w:rPr>
              <w:t>/</w:t>
            </w:r>
            <w:r w:rsidRPr="000E012B">
              <w:rPr>
                <w:rFonts w:ascii="Arial" w:hAnsi="Arial" w:cs="Arial"/>
                <w:b/>
                <w:lang w:val="en-US"/>
              </w:rPr>
              <w:t>He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9.12.2005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28-2005)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3584</w:t>
            </w:r>
          </w:p>
          <w:p w:rsidR="001E5FD5" w:rsidRPr="006461B0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26.12.2018</w:t>
            </w:r>
          </w:p>
        </w:tc>
        <w:tc>
          <w:tcPr>
            <w:tcW w:w="1272" w:type="pct"/>
            <w:shd w:val="clear" w:color="auto" w:fill="auto"/>
          </w:tcPr>
          <w:p w:rsidR="001E5FD5" w:rsidRPr="00C1399F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C1399F">
              <w:rPr>
                <w:rFonts w:ascii="Arial" w:hAnsi="Arial" w:cs="Arial"/>
              </w:rPr>
              <w:t>Федерация</w:t>
            </w:r>
            <w:r w:rsidR="00886510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399F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ВНИИМ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им.</w:t>
            </w:r>
            <w:r w:rsidR="00886510">
              <w:rPr>
                <w:rFonts w:ascii="Arial" w:hAnsi="Arial" w:cs="Arial"/>
                <w:b/>
              </w:rPr>
              <w:t> </w:t>
            </w:r>
            <w:r w:rsidR="004C5050">
              <w:rPr>
                <w:rFonts w:ascii="Arial" w:hAnsi="Arial" w:cs="Arial"/>
                <w:b/>
              </w:rPr>
              <w:t>Д.И.Менделеева»,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ФГУП «</w:t>
            </w:r>
            <w:r w:rsidRPr="00C1399F">
              <w:rPr>
                <w:rFonts w:ascii="Arial" w:hAnsi="Arial" w:cs="Arial"/>
                <w:b/>
              </w:rPr>
              <w:t>ВНИИМС</w:t>
            </w:r>
            <w:r w:rsidR="008E2457">
              <w:rPr>
                <w:rFonts w:ascii="Arial" w:hAnsi="Arial" w:cs="Arial"/>
                <w:b/>
              </w:rPr>
              <w:t>»</w:t>
            </w:r>
            <w:r w:rsidRPr="00C1399F">
              <w:rPr>
                <w:rFonts w:ascii="Arial" w:hAnsi="Arial" w:cs="Arial"/>
                <w:b/>
              </w:rPr>
              <w:t>,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Pr="00C1399F">
              <w:rPr>
                <w:rFonts w:ascii="Arial" w:hAnsi="Arial" w:cs="Arial"/>
                <w:b/>
              </w:rPr>
              <w:t>ООО</w:t>
            </w:r>
            <w:r w:rsidR="00886510">
              <w:rPr>
                <w:rFonts w:ascii="Arial" w:hAnsi="Arial" w:cs="Arial"/>
                <w:b/>
              </w:rPr>
              <w:t> </w:t>
            </w:r>
            <w:r w:rsidRPr="00C1399F">
              <w:rPr>
                <w:rFonts w:ascii="Arial" w:hAnsi="Arial" w:cs="Arial"/>
                <w:b/>
              </w:rPr>
              <w:t>«Мониторинг»</w:t>
            </w:r>
          </w:p>
          <w:p w:rsidR="00886510" w:rsidRPr="00C1399F" w:rsidRDefault="0088651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1E5FD5" w:rsidRPr="00C1399F" w:rsidRDefault="001E5FD5" w:rsidP="00980E5E">
            <w:pPr>
              <w:jc w:val="center"/>
              <w:rPr>
                <w:rFonts w:ascii="Arial" w:hAnsi="Arial" w:cs="Arial"/>
              </w:rPr>
            </w:pPr>
            <w:r w:rsidRPr="00C1399F">
              <w:rPr>
                <w:rFonts w:ascii="Arial" w:hAnsi="Arial" w:cs="Arial"/>
              </w:rPr>
              <w:t>ГСО 8378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14:2005</w:t>
            </w:r>
          </w:p>
        </w:tc>
        <w:tc>
          <w:tcPr>
            <w:tcW w:w="1225" w:type="pct"/>
            <w:shd w:val="clear" w:color="auto" w:fill="auto"/>
          </w:tcPr>
          <w:p w:rsidR="001E5FD5" w:rsidRPr="000E012B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E012B">
              <w:rPr>
                <w:rFonts w:ascii="Arial" w:hAnsi="Arial" w:cs="Arial"/>
              </w:rPr>
              <w:t xml:space="preserve">СО состава газовой смеси </w:t>
            </w:r>
            <w:r w:rsidRPr="000E012B">
              <w:rPr>
                <w:rFonts w:ascii="Arial" w:hAnsi="Arial" w:cs="Arial"/>
                <w:b/>
                <w:lang w:val="en-US"/>
              </w:rPr>
              <w:t>CH</w:t>
            </w:r>
            <w:r w:rsidRPr="000E012B">
              <w:rPr>
                <w:rFonts w:ascii="Arial" w:hAnsi="Arial" w:cs="Arial"/>
                <w:b/>
                <w:vertAlign w:val="subscript"/>
              </w:rPr>
              <w:t>4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C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  <w:lang w:val="en-US"/>
              </w:rPr>
              <w:t>H</w:t>
            </w:r>
            <w:r w:rsidRPr="000E012B">
              <w:rPr>
                <w:rFonts w:ascii="Arial" w:hAnsi="Arial" w:cs="Arial"/>
                <w:b/>
                <w:vertAlign w:val="subscript"/>
              </w:rPr>
              <w:t>6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C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  <w:lang w:val="en-US"/>
              </w:rPr>
              <w:t>H</w:t>
            </w:r>
            <w:r w:rsidRPr="000E012B">
              <w:rPr>
                <w:rFonts w:ascii="Arial" w:hAnsi="Arial" w:cs="Arial"/>
                <w:b/>
                <w:vertAlign w:val="subscript"/>
              </w:rPr>
              <w:t>4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C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  <w:lang w:val="en-US"/>
              </w:rPr>
              <w:t>H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H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CO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CO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O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</w:rPr>
              <w:t>+</w:t>
            </w:r>
            <w:r w:rsidRPr="000E012B">
              <w:rPr>
                <w:rFonts w:ascii="Arial" w:hAnsi="Arial" w:cs="Arial"/>
                <w:b/>
                <w:lang w:val="en-US"/>
              </w:rPr>
              <w:t>N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</w:rPr>
              <w:t>/</w:t>
            </w:r>
            <w:r w:rsidRPr="000E012B">
              <w:rPr>
                <w:rFonts w:ascii="Arial" w:hAnsi="Arial" w:cs="Arial"/>
                <w:b/>
                <w:lang w:val="en-US"/>
              </w:rPr>
              <w:t>Ar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C2830">
              <w:rPr>
                <w:rFonts w:ascii="Arial" w:hAnsi="Arial" w:cs="Arial"/>
                <w:b/>
              </w:rPr>
              <w:t>С</w:t>
            </w:r>
            <w:r w:rsidR="001E5FD5" w:rsidRPr="00AB0318">
              <w:rPr>
                <w:rFonts w:ascii="Arial" w:hAnsi="Arial" w:cs="Arial"/>
                <w:b/>
              </w:rPr>
              <w:t>видетельство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358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6.12.2018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886510">
              <w:rPr>
                <w:rFonts w:ascii="Arial" w:hAnsi="Arial" w:cs="Arial"/>
              </w:rPr>
              <w:t>,</w:t>
            </w:r>
          </w:p>
          <w:p w:rsidR="000F2C26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ВНИИМ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им.</w:t>
            </w:r>
            <w:r w:rsidR="00886510">
              <w:rPr>
                <w:rFonts w:ascii="Arial" w:hAnsi="Arial" w:cs="Arial"/>
                <w:b/>
              </w:rPr>
              <w:t> </w:t>
            </w:r>
            <w:r w:rsidR="004C5050">
              <w:rPr>
                <w:rFonts w:ascii="Arial" w:hAnsi="Arial" w:cs="Arial"/>
                <w:b/>
              </w:rPr>
              <w:t>Д.И.Менделеева»,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ФГУП «ВНИИМС»</w:t>
            </w:r>
            <w:r w:rsidRPr="00AB0318">
              <w:rPr>
                <w:rFonts w:ascii="Arial" w:hAnsi="Arial" w:cs="Arial"/>
                <w:b/>
              </w:rPr>
              <w:t>,</w:t>
            </w:r>
            <w:r w:rsidR="00886510">
              <w:rPr>
                <w:rFonts w:ascii="Arial" w:hAnsi="Arial" w:cs="Arial"/>
                <w:b/>
              </w:rPr>
              <w:t xml:space="preserve"> ООО </w:t>
            </w:r>
            <w:r w:rsidRPr="00AB0318">
              <w:rPr>
                <w:rFonts w:ascii="Arial" w:hAnsi="Arial" w:cs="Arial"/>
                <w:b/>
              </w:rPr>
              <w:t>«Мониторинг»</w:t>
            </w:r>
          </w:p>
          <w:p w:rsidR="00886510" w:rsidRPr="00AB0318" w:rsidRDefault="0088651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79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15:2005</w:t>
            </w:r>
          </w:p>
        </w:tc>
        <w:tc>
          <w:tcPr>
            <w:tcW w:w="1225" w:type="pct"/>
            <w:shd w:val="clear" w:color="auto" w:fill="auto"/>
          </w:tcPr>
          <w:p w:rsidR="001E5FD5" w:rsidRPr="000E012B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E012B">
              <w:rPr>
                <w:rFonts w:ascii="Arial" w:hAnsi="Arial" w:cs="Arial"/>
              </w:rPr>
              <w:t xml:space="preserve">СО состава газовой смеси </w:t>
            </w:r>
            <w:r w:rsidRPr="000E012B">
              <w:rPr>
                <w:rFonts w:ascii="Arial" w:hAnsi="Arial" w:cs="Arial"/>
                <w:lang w:val="en-US"/>
              </w:rPr>
              <w:t>CH</w:t>
            </w:r>
            <w:r w:rsidRPr="000E012B">
              <w:rPr>
                <w:rFonts w:ascii="Arial" w:hAnsi="Arial" w:cs="Arial"/>
                <w:vertAlign w:val="subscript"/>
              </w:rPr>
              <w:t>4</w:t>
            </w:r>
            <w:r w:rsidRPr="000E012B">
              <w:rPr>
                <w:rFonts w:ascii="Arial" w:hAnsi="Arial" w:cs="Arial"/>
              </w:rPr>
              <w:t>-</w:t>
            </w:r>
            <w:r w:rsidRPr="000E012B">
              <w:rPr>
                <w:rFonts w:ascii="Arial" w:hAnsi="Arial" w:cs="Arial"/>
                <w:lang w:val="en-US"/>
              </w:rPr>
              <w:t>C</w:t>
            </w:r>
            <w:r w:rsidRPr="000E012B">
              <w:rPr>
                <w:rFonts w:ascii="Arial" w:hAnsi="Arial" w:cs="Arial"/>
                <w:vertAlign w:val="subscript"/>
              </w:rPr>
              <w:t>3</w:t>
            </w:r>
            <w:r w:rsidRPr="000E012B">
              <w:rPr>
                <w:rFonts w:ascii="Arial" w:hAnsi="Arial" w:cs="Arial"/>
                <w:lang w:val="en-US"/>
              </w:rPr>
              <w:t>H</w:t>
            </w:r>
            <w:r w:rsidRPr="000E012B">
              <w:rPr>
                <w:rFonts w:ascii="Arial" w:hAnsi="Arial" w:cs="Arial"/>
                <w:vertAlign w:val="subscript"/>
              </w:rPr>
              <w:t>8</w:t>
            </w:r>
            <w:r w:rsidRPr="000E012B">
              <w:rPr>
                <w:rFonts w:ascii="Arial" w:hAnsi="Arial" w:cs="Arial"/>
              </w:rPr>
              <w:t>-</w:t>
            </w:r>
            <w:r w:rsidRPr="000E012B">
              <w:rPr>
                <w:rFonts w:ascii="Arial" w:hAnsi="Arial" w:cs="Arial"/>
                <w:lang w:val="en-US"/>
              </w:rPr>
              <w:t>CO</w:t>
            </w:r>
            <w:r w:rsidRPr="000E012B">
              <w:rPr>
                <w:rFonts w:ascii="Arial" w:hAnsi="Arial" w:cs="Arial"/>
                <w:vertAlign w:val="subscript"/>
              </w:rPr>
              <w:t>2</w:t>
            </w:r>
            <w:r w:rsidRPr="000E012B">
              <w:rPr>
                <w:rFonts w:ascii="Arial" w:hAnsi="Arial" w:cs="Arial"/>
              </w:rPr>
              <w:t>-</w:t>
            </w:r>
            <w:r w:rsidRPr="000E012B">
              <w:rPr>
                <w:rFonts w:ascii="Arial" w:hAnsi="Arial" w:cs="Arial"/>
                <w:lang w:val="en-US"/>
              </w:rPr>
              <w:t>N</w:t>
            </w:r>
            <w:r w:rsidRPr="000E012B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743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10.2008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886510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 «Мониторинг»</w:t>
            </w:r>
          </w:p>
          <w:p w:rsidR="000F2C26" w:rsidRPr="00AB0318" w:rsidRDefault="000F2C26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93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16:2005</w:t>
            </w:r>
          </w:p>
        </w:tc>
        <w:tc>
          <w:tcPr>
            <w:tcW w:w="1225" w:type="pct"/>
            <w:shd w:val="clear" w:color="auto" w:fill="auto"/>
          </w:tcPr>
          <w:p w:rsidR="001E5FD5" w:rsidRPr="000E012B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E012B">
              <w:rPr>
                <w:rFonts w:ascii="Arial" w:hAnsi="Arial" w:cs="Arial"/>
              </w:rPr>
              <w:t xml:space="preserve">СО состава газовой смеси </w:t>
            </w:r>
            <w:r w:rsidRPr="000E012B">
              <w:rPr>
                <w:rFonts w:ascii="Arial" w:hAnsi="Arial" w:cs="Arial"/>
                <w:b/>
              </w:rPr>
              <w:t>С</w:t>
            </w:r>
            <w:r w:rsidRPr="000E012B">
              <w:rPr>
                <w:rFonts w:ascii="Arial" w:hAnsi="Arial" w:cs="Arial"/>
                <w:b/>
                <w:vertAlign w:val="subscript"/>
              </w:rPr>
              <w:t>3</w:t>
            </w:r>
            <w:r w:rsidRPr="000E012B">
              <w:rPr>
                <w:rFonts w:ascii="Arial" w:hAnsi="Arial" w:cs="Arial"/>
                <w:b/>
              </w:rPr>
              <w:t>Н</w:t>
            </w:r>
            <w:r w:rsidRPr="000E012B">
              <w:rPr>
                <w:rFonts w:ascii="Arial" w:hAnsi="Arial" w:cs="Arial"/>
                <w:b/>
                <w:vertAlign w:val="subscript"/>
              </w:rPr>
              <w:t>8</w:t>
            </w:r>
            <w:r w:rsidRPr="000E012B">
              <w:rPr>
                <w:rFonts w:ascii="Arial" w:hAnsi="Arial" w:cs="Arial"/>
                <w:b/>
              </w:rPr>
              <w:t>+N</w:t>
            </w:r>
            <w:r w:rsidRPr="000E012B">
              <w:rPr>
                <w:rFonts w:ascii="Arial" w:hAnsi="Arial" w:cs="Arial"/>
                <w:b/>
                <w:vertAlign w:val="subscript"/>
              </w:rPr>
              <w:t>2</w:t>
            </w:r>
            <w:r w:rsidRPr="000E012B">
              <w:rPr>
                <w:rFonts w:ascii="Arial" w:hAnsi="Arial" w:cs="Arial"/>
                <w:b/>
              </w:rPr>
              <w:t>/СН</w:t>
            </w:r>
            <w:r w:rsidRPr="000E012B">
              <w:rPr>
                <w:rFonts w:ascii="Arial" w:hAnsi="Arial" w:cs="Arial"/>
                <w:b/>
                <w:vertAlign w:val="subscript"/>
              </w:rPr>
              <w:t>4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883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886510">
              <w:rPr>
                <w:rFonts w:ascii="Arial" w:hAnsi="Arial" w:cs="Arial"/>
              </w:rPr>
              <w:t>,</w:t>
            </w:r>
          </w:p>
          <w:p w:rsidR="000F2C26" w:rsidRDefault="008E245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м.</w:t>
            </w:r>
            <w:r w:rsidR="0088651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Д.И.Менделеева»,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886510" w:rsidRPr="00AB0318" w:rsidRDefault="0088651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94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1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  <w:lang w:val="en-US"/>
              </w:rPr>
              <w:t>C</w:t>
            </w:r>
            <w:r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Pr="00AB0318">
              <w:rPr>
                <w:rFonts w:ascii="Arial" w:hAnsi="Arial" w:cs="Arial"/>
                <w:b/>
                <w:lang w:val="en-US"/>
              </w:rPr>
              <w:t>H</w:t>
            </w:r>
            <w:r w:rsidRPr="00AB0318">
              <w:rPr>
                <w:rFonts w:ascii="Arial" w:hAnsi="Arial" w:cs="Arial"/>
                <w:b/>
                <w:vertAlign w:val="subscript"/>
              </w:rPr>
              <w:t>8</w:t>
            </w:r>
            <w:r w:rsidRPr="00AB0318">
              <w:rPr>
                <w:rFonts w:ascii="Arial" w:hAnsi="Arial" w:cs="Arial"/>
                <w:b/>
              </w:rPr>
              <w:t>/</w:t>
            </w:r>
            <w:r w:rsidRPr="00AB0318">
              <w:rPr>
                <w:rFonts w:ascii="Arial" w:hAnsi="Arial" w:cs="Arial"/>
                <w:b/>
                <w:lang w:val="en-US"/>
              </w:rPr>
              <w:t>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88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</w:t>
            </w:r>
            <w:r w:rsidRPr="00AB0318">
              <w:rPr>
                <w:rFonts w:ascii="Arial" w:hAnsi="Arial" w:cs="Arial"/>
                <w:b/>
              </w:rPr>
              <w:t>ВНИИМ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им.</w:t>
            </w:r>
            <w:r w:rsidR="00886510">
              <w:rPr>
                <w:rFonts w:ascii="Arial" w:hAnsi="Arial" w:cs="Arial"/>
                <w:b/>
              </w:rPr>
              <w:t> </w:t>
            </w:r>
            <w:r w:rsidRPr="00AB0318">
              <w:rPr>
                <w:rFonts w:ascii="Arial" w:hAnsi="Arial" w:cs="Arial"/>
                <w:b/>
              </w:rPr>
              <w:t>Д.И.Менделеева</w:t>
            </w:r>
            <w:r w:rsidR="008E2457">
              <w:rPr>
                <w:rFonts w:ascii="Arial" w:hAnsi="Arial" w:cs="Arial"/>
                <w:b/>
              </w:rPr>
              <w:t>»,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886510" w:rsidRPr="00AB0318" w:rsidRDefault="0088651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95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1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  <w:lang w:val="en-US"/>
              </w:rPr>
              <w:t>C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  <w:lang w:val="en-US"/>
              </w:rPr>
              <w:t>H</w:t>
            </w:r>
            <w:r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Pr="00AB0318">
              <w:rPr>
                <w:rFonts w:ascii="Arial" w:hAnsi="Arial" w:cs="Arial"/>
                <w:b/>
              </w:rPr>
              <w:t>/</w:t>
            </w:r>
            <w:r w:rsidRPr="00AB0318">
              <w:rPr>
                <w:rFonts w:ascii="Arial" w:hAnsi="Arial" w:cs="Arial"/>
                <w:b/>
                <w:lang w:val="en-US"/>
              </w:rPr>
              <w:t>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88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</w:t>
            </w:r>
            <w:r w:rsidR="00C15D45">
              <w:rPr>
                <w:rFonts w:ascii="Arial" w:hAnsi="Arial" w:cs="Arial"/>
              </w:rPr>
              <w:t xml:space="preserve">ая </w:t>
            </w:r>
            <w:r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0F2C26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</w:t>
            </w:r>
            <w:r w:rsidRPr="00AB0318">
              <w:rPr>
                <w:rFonts w:ascii="Arial" w:hAnsi="Arial" w:cs="Arial"/>
                <w:b/>
              </w:rPr>
              <w:t>ВНИИМ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им.</w:t>
            </w:r>
            <w:r w:rsidR="00886510">
              <w:rPr>
                <w:rFonts w:ascii="Arial" w:hAnsi="Arial" w:cs="Arial"/>
                <w:b/>
              </w:rPr>
              <w:t> </w:t>
            </w:r>
            <w:r w:rsidRPr="00AB0318">
              <w:rPr>
                <w:rFonts w:ascii="Arial" w:hAnsi="Arial" w:cs="Arial"/>
                <w:b/>
              </w:rPr>
              <w:t>Д.И.Менделеева</w:t>
            </w:r>
            <w:r w:rsidR="008E2457">
              <w:rPr>
                <w:rFonts w:ascii="Arial" w:hAnsi="Arial" w:cs="Arial"/>
                <w:b/>
              </w:rPr>
              <w:t>»,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886510" w:rsidRPr="00AB0318" w:rsidRDefault="0088651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96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1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  <w:lang w:val="en-US"/>
              </w:rPr>
              <w:t>C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  <w:lang w:val="en-US"/>
              </w:rPr>
              <w:t>H</w:t>
            </w:r>
            <w:r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Pr="00AB0318">
              <w:rPr>
                <w:rFonts w:ascii="Arial" w:hAnsi="Arial" w:cs="Arial"/>
                <w:b/>
              </w:rPr>
              <w:t>/</w:t>
            </w:r>
            <w:r w:rsidRPr="00AB0318">
              <w:rPr>
                <w:rFonts w:ascii="Arial" w:hAnsi="Arial" w:cs="Arial"/>
                <w:b/>
                <w:lang w:val="en-US"/>
              </w:rPr>
              <w:t>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88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ВНИИМ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им.</w:t>
            </w:r>
            <w:r w:rsidR="00886510">
              <w:rPr>
                <w:rFonts w:ascii="Arial" w:hAnsi="Arial" w:cs="Arial"/>
                <w:b/>
              </w:rPr>
              <w:t> </w:t>
            </w:r>
            <w:r w:rsidR="008E2457">
              <w:rPr>
                <w:rFonts w:ascii="Arial" w:hAnsi="Arial" w:cs="Arial"/>
                <w:b/>
              </w:rPr>
              <w:t>Д.И.Менделеева»,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886510" w:rsidRPr="00AB0318" w:rsidRDefault="0088651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97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2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  <w:lang w:val="en-US"/>
              </w:rPr>
              <w:t>C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  <w:lang w:val="en-US"/>
              </w:rPr>
              <w:t>H</w:t>
            </w:r>
            <w:r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Pr="00AB0318">
              <w:rPr>
                <w:rFonts w:ascii="Arial" w:hAnsi="Arial" w:cs="Arial"/>
                <w:b/>
              </w:rPr>
              <w:t>/</w:t>
            </w:r>
            <w:r w:rsidRPr="00AB0318">
              <w:rPr>
                <w:rFonts w:ascii="Arial" w:hAnsi="Arial" w:cs="Arial"/>
                <w:b/>
                <w:lang w:val="en-US"/>
              </w:rPr>
              <w:t>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887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ФГУП </w:t>
            </w:r>
            <w:r w:rsidR="008E2457">
              <w:rPr>
                <w:rFonts w:ascii="Arial" w:hAnsi="Arial" w:cs="Arial"/>
                <w:b/>
              </w:rPr>
              <w:t>«ВНИИМ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="008E2457">
              <w:rPr>
                <w:rFonts w:ascii="Arial" w:hAnsi="Arial" w:cs="Arial"/>
                <w:b/>
              </w:rPr>
              <w:t>им.</w:t>
            </w:r>
            <w:r w:rsidR="00886510">
              <w:rPr>
                <w:rFonts w:ascii="Arial" w:hAnsi="Arial" w:cs="Arial"/>
                <w:b/>
              </w:rPr>
              <w:t> </w:t>
            </w:r>
            <w:r w:rsidR="008E2457">
              <w:rPr>
                <w:rFonts w:ascii="Arial" w:hAnsi="Arial" w:cs="Arial"/>
                <w:b/>
              </w:rPr>
              <w:t>Д.И.Менделеева»,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886510" w:rsidRPr="00AB0318" w:rsidRDefault="0088651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98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21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  <w:lang w:val="en-US"/>
              </w:rPr>
              <w:t>C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  <w:lang w:val="en-US"/>
              </w:rPr>
              <w:t>H</w:t>
            </w:r>
            <w:r w:rsidRPr="00AB0318">
              <w:rPr>
                <w:rFonts w:ascii="Arial" w:hAnsi="Arial" w:cs="Arial"/>
                <w:b/>
                <w:vertAlign w:val="subscript"/>
              </w:rPr>
              <w:t>4</w:t>
            </w:r>
            <w:r w:rsidRPr="00AB0318">
              <w:rPr>
                <w:rFonts w:ascii="Arial" w:hAnsi="Arial" w:cs="Arial"/>
                <w:b/>
              </w:rPr>
              <w:t>/</w:t>
            </w:r>
            <w:r w:rsidRPr="00AB0318">
              <w:rPr>
                <w:rFonts w:ascii="Arial" w:hAnsi="Arial" w:cs="Arial"/>
                <w:b/>
                <w:lang w:val="en-US"/>
              </w:rPr>
              <w:t>N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88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0F2C26" w:rsidRDefault="008E245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им.</w:t>
            </w:r>
            <w:r w:rsidR="0088651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Д.И.Менделеева»,</w:t>
            </w:r>
            <w:r w:rsidR="00886510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886510" w:rsidRPr="00AB0318" w:rsidRDefault="00886510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356119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8399-200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22:2005</w:t>
            </w:r>
          </w:p>
        </w:tc>
        <w:tc>
          <w:tcPr>
            <w:tcW w:w="1225" w:type="pct"/>
            <w:shd w:val="clear" w:color="auto" w:fill="auto"/>
          </w:tcPr>
          <w:p w:rsidR="001E5FD5" w:rsidRPr="00C1399F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  <w:b/>
              </w:rPr>
            </w:pPr>
            <w:r w:rsidRPr="00C1399F">
              <w:rPr>
                <w:rFonts w:ascii="Arial" w:hAnsi="Arial" w:cs="Arial"/>
              </w:rPr>
              <w:t xml:space="preserve">СО состава газовой смеси </w:t>
            </w:r>
            <w:r w:rsidRPr="00C1399F">
              <w:rPr>
                <w:rFonts w:ascii="Arial" w:hAnsi="Arial" w:cs="Arial"/>
                <w:b/>
              </w:rPr>
              <w:t>Н</w:t>
            </w:r>
            <w:r w:rsidRPr="00C1399F">
              <w:rPr>
                <w:rFonts w:ascii="Arial" w:hAnsi="Arial" w:cs="Arial"/>
                <w:b/>
                <w:vertAlign w:val="subscript"/>
              </w:rPr>
              <w:t>2</w:t>
            </w:r>
            <w:r w:rsidRPr="00C1399F">
              <w:rPr>
                <w:rFonts w:ascii="Arial" w:hAnsi="Arial" w:cs="Arial"/>
                <w:b/>
              </w:rPr>
              <w:t>S+СН</w:t>
            </w:r>
            <w:r w:rsidRPr="00C1399F">
              <w:rPr>
                <w:rFonts w:ascii="Arial" w:hAnsi="Arial" w:cs="Arial"/>
                <w:b/>
                <w:vertAlign w:val="subscript"/>
              </w:rPr>
              <w:t>3</w:t>
            </w:r>
            <w:r w:rsidRPr="00C1399F">
              <w:rPr>
                <w:rFonts w:ascii="Arial" w:hAnsi="Arial" w:cs="Arial"/>
                <w:b/>
              </w:rPr>
              <w:t>SН+С</w:t>
            </w:r>
            <w:r w:rsidRPr="00C1399F">
              <w:rPr>
                <w:rFonts w:ascii="Arial" w:hAnsi="Arial" w:cs="Arial"/>
                <w:b/>
                <w:vertAlign w:val="subscript"/>
              </w:rPr>
              <w:t>2</w:t>
            </w:r>
            <w:r w:rsidRPr="00C1399F">
              <w:rPr>
                <w:rFonts w:ascii="Arial" w:hAnsi="Arial" w:cs="Arial"/>
                <w:b/>
              </w:rPr>
              <w:t>Н</w:t>
            </w:r>
            <w:r w:rsidRPr="00C1399F">
              <w:rPr>
                <w:rFonts w:ascii="Arial" w:hAnsi="Arial" w:cs="Arial"/>
                <w:b/>
                <w:vertAlign w:val="subscript"/>
              </w:rPr>
              <w:t>5</w:t>
            </w:r>
            <w:r w:rsidRPr="00C1399F">
              <w:rPr>
                <w:rFonts w:ascii="Arial" w:hAnsi="Arial" w:cs="Arial"/>
                <w:b/>
              </w:rPr>
              <w:t>SН/N</w:t>
            </w:r>
            <w:r w:rsidRPr="00C1399F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9.12.2005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28-2005)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4278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16.02.2020</w:t>
            </w:r>
          </w:p>
        </w:tc>
        <w:tc>
          <w:tcPr>
            <w:tcW w:w="1272" w:type="pct"/>
            <w:shd w:val="clear" w:color="auto" w:fill="auto"/>
          </w:tcPr>
          <w:p w:rsidR="001E5FD5" w:rsidRPr="00C1399F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C1399F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0F2C26" w:rsidRDefault="008E245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ВНИИМ им. Д.И.Менделеева»</w:t>
            </w:r>
            <w:r w:rsidR="006660D7">
              <w:rPr>
                <w:rFonts w:ascii="Arial" w:hAnsi="Arial" w:cs="Arial"/>
                <w:b/>
              </w:rPr>
              <w:t>,</w:t>
            </w:r>
            <w:r w:rsidR="00610104">
              <w:rPr>
                <w:rFonts w:ascii="Arial" w:hAnsi="Arial" w:cs="Arial"/>
                <w:b/>
              </w:rPr>
              <w:t xml:space="preserve"> </w:t>
            </w:r>
            <w:r w:rsidR="001E5FD5" w:rsidRPr="00C1399F">
              <w:rPr>
                <w:rFonts w:ascii="Arial" w:hAnsi="Arial" w:cs="Arial"/>
                <w:b/>
              </w:rPr>
              <w:t>ООО «Мониторинг»</w:t>
            </w:r>
          </w:p>
          <w:p w:rsidR="00610104" w:rsidRPr="00C1399F" w:rsidRDefault="0061010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C1399F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C1399F">
              <w:rPr>
                <w:rFonts w:ascii="Arial" w:hAnsi="Arial" w:cs="Arial"/>
              </w:rPr>
              <w:t>ГСО 8529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23:2005</w:t>
            </w:r>
          </w:p>
        </w:tc>
        <w:tc>
          <w:tcPr>
            <w:tcW w:w="1225" w:type="pct"/>
            <w:shd w:val="clear" w:color="auto" w:fill="auto"/>
          </w:tcPr>
          <w:p w:rsidR="001E5FD5" w:rsidRPr="00C1399F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C1399F">
              <w:rPr>
                <w:rFonts w:ascii="Arial" w:hAnsi="Arial" w:cs="Arial"/>
              </w:rPr>
              <w:t xml:space="preserve">СО состава газовой смеси </w:t>
            </w:r>
            <w:r w:rsidRPr="00C1399F">
              <w:rPr>
                <w:rFonts w:ascii="Arial" w:hAnsi="Arial" w:cs="Arial"/>
                <w:b/>
              </w:rPr>
              <w:t>Н</w:t>
            </w:r>
            <w:r w:rsidRPr="00C1399F">
              <w:rPr>
                <w:rFonts w:ascii="Arial" w:hAnsi="Arial" w:cs="Arial"/>
                <w:b/>
                <w:vertAlign w:val="subscript"/>
              </w:rPr>
              <w:t>2</w:t>
            </w:r>
            <w:r w:rsidRPr="00C1399F">
              <w:rPr>
                <w:rFonts w:ascii="Arial" w:hAnsi="Arial" w:cs="Arial"/>
                <w:b/>
              </w:rPr>
              <w:t>S+СН</w:t>
            </w:r>
            <w:r w:rsidRPr="00C1399F">
              <w:rPr>
                <w:rFonts w:ascii="Arial" w:hAnsi="Arial" w:cs="Arial"/>
                <w:b/>
                <w:vertAlign w:val="subscript"/>
              </w:rPr>
              <w:t>3</w:t>
            </w:r>
            <w:r w:rsidRPr="00C1399F">
              <w:rPr>
                <w:rFonts w:ascii="Arial" w:hAnsi="Arial" w:cs="Arial"/>
                <w:b/>
              </w:rPr>
              <w:t>SН+С</w:t>
            </w:r>
            <w:r w:rsidRPr="00C1399F">
              <w:rPr>
                <w:rFonts w:ascii="Arial" w:hAnsi="Arial" w:cs="Arial"/>
                <w:b/>
                <w:vertAlign w:val="subscript"/>
              </w:rPr>
              <w:t>2</w:t>
            </w:r>
            <w:r w:rsidRPr="00C1399F">
              <w:rPr>
                <w:rFonts w:ascii="Arial" w:hAnsi="Arial" w:cs="Arial"/>
                <w:b/>
              </w:rPr>
              <w:t>Н</w:t>
            </w:r>
            <w:r w:rsidRPr="00C1399F">
              <w:rPr>
                <w:rFonts w:ascii="Arial" w:hAnsi="Arial" w:cs="Arial"/>
                <w:b/>
                <w:vertAlign w:val="subscript"/>
              </w:rPr>
              <w:t>5</w:t>
            </w:r>
            <w:r w:rsidRPr="00C1399F">
              <w:rPr>
                <w:rFonts w:ascii="Arial" w:hAnsi="Arial" w:cs="Arial"/>
                <w:b/>
              </w:rPr>
              <w:t>SН/N</w:t>
            </w:r>
            <w:r w:rsidRPr="00C1399F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9.12.2005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28-2005)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4279</w:t>
            </w:r>
          </w:p>
          <w:p w:rsidR="001E5FD5" w:rsidRPr="006461B0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16.02.2020</w:t>
            </w:r>
          </w:p>
        </w:tc>
        <w:tc>
          <w:tcPr>
            <w:tcW w:w="1272" w:type="pct"/>
            <w:shd w:val="clear" w:color="auto" w:fill="auto"/>
          </w:tcPr>
          <w:p w:rsidR="001E5FD5" w:rsidRPr="00C1399F" w:rsidRDefault="00C15D4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C1399F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0F2C26" w:rsidRDefault="0061010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</w:t>
            </w:r>
            <w:r w:rsidR="001E5FD5" w:rsidRPr="00C1399F">
              <w:rPr>
                <w:rFonts w:ascii="Arial" w:hAnsi="Arial" w:cs="Arial"/>
                <w:b/>
              </w:rPr>
              <w:t>ВНИИМ им. Д.И.Менделеева</w:t>
            </w:r>
            <w:r w:rsidR="006660D7">
              <w:rPr>
                <w:rFonts w:ascii="Arial" w:hAnsi="Arial" w:cs="Arial"/>
                <w:b/>
              </w:rPr>
              <w:t>»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5FD5" w:rsidRPr="00C1399F">
              <w:rPr>
                <w:rFonts w:ascii="Arial" w:hAnsi="Arial" w:cs="Arial"/>
                <w:b/>
              </w:rPr>
              <w:t>ООО «Мониторинг»</w:t>
            </w:r>
          </w:p>
          <w:p w:rsidR="00610104" w:rsidRPr="00C1399F" w:rsidRDefault="0061010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C1399F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C1399F">
              <w:rPr>
                <w:rFonts w:ascii="Arial" w:hAnsi="Arial" w:cs="Arial"/>
              </w:rPr>
              <w:t>ГСО 8530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24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</w:rPr>
              <w:t>Н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S+СН</w:t>
            </w:r>
            <w:r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Pr="00AB0318">
              <w:rPr>
                <w:rFonts w:ascii="Arial" w:hAnsi="Arial" w:cs="Arial"/>
                <w:b/>
              </w:rPr>
              <w:t>SН+С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Н</w:t>
            </w:r>
            <w:r w:rsidRPr="00AB0318">
              <w:rPr>
                <w:rFonts w:ascii="Arial" w:hAnsi="Arial" w:cs="Arial"/>
                <w:b/>
                <w:vertAlign w:val="subscript"/>
              </w:rPr>
              <w:t>5</w:t>
            </w:r>
            <w:r w:rsidRPr="00AB0318">
              <w:rPr>
                <w:rFonts w:ascii="Arial" w:hAnsi="Arial" w:cs="Arial"/>
                <w:b/>
              </w:rPr>
              <w:t>SН/Н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89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0F2C26" w:rsidRDefault="006660D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</w:t>
            </w:r>
            <w:r w:rsidR="001E5FD5" w:rsidRPr="00AB0318">
              <w:rPr>
                <w:rFonts w:ascii="Arial" w:hAnsi="Arial" w:cs="Arial"/>
                <w:b/>
              </w:rPr>
              <w:t>ВНИИМ им. Д</w:t>
            </w:r>
            <w:r>
              <w:rPr>
                <w:rFonts w:ascii="Arial" w:hAnsi="Arial" w:cs="Arial"/>
                <w:b/>
              </w:rPr>
              <w:t>.И.Менделеева»,</w:t>
            </w:r>
            <w:r w:rsidR="00610104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610104" w:rsidRPr="00AB0318" w:rsidRDefault="0061010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531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25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газовой смеси </w:t>
            </w:r>
            <w:r w:rsidRPr="00AB0318">
              <w:rPr>
                <w:rFonts w:ascii="Arial" w:hAnsi="Arial" w:cs="Arial"/>
                <w:b/>
              </w:rPr>
              <w:t>Н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S+СН</w:t>
            </w:r>
            <w:r w:rsidRPr="00AB0318">
              <w:rPr>
                <w:rFonts w:ascii="Arial" w:hAnsi="Arial" w:cs="Arial"/>
                <w:b/>
                <w:vertAlign w:val="subscript"/>
              </w:rPr>
              <w:t>3</w:t>
            </w:r>
            <w:r w:rsidRPr="00AB0318">
              <w:rPr>
                <w:rFonts w:ascii="Arial" w:hAnsi="Arial" w:cs="Arial"/>
                <w:b/>
              </w:rPr>
              <w:t>SН+С</w:t>
            </w:r>
            <w:r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Pr="00AB0318">
              <w:rPr>
                <w:rFonts w:ascii="Arial" w:hAnsi="Arial" w:cs="Arial"/>
                <w:b/>
              </w:rPr>
              <w:t>Н</w:t>
            </w:r>
            <w:r w:rsidRPr="00AB0318">
              <w:rPr>
                <w:rFonts w:ascii="Arial" w:hAnsi="Arial" w:cs="Arial"/>
                <w:b/>
                <w:vertAlign w:val="subscript"/>
              </w:rPr>
              <w:t>5</w:t>
            </w:r>
            <w:r w:rsidRPr="00AB0318">
              <w:rPr>
                <w:rFonts w:ascii="Arial" w:hAnsi="Arial" w:cs="Arial"/>
                <w:b/>
              </w:rPr>
              <w:t>SН/Нe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896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0F2C26" w:rsidRDefault="006660D7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</w:t>
            </w:r>
            <w:r w:rsidR="001E5FD5" w:rsidRPr="00AB0318">
              <w:rPr>
                <w:rFonts w:ascii="Arial" w:hAnsi="Arial" w:cs="Arial"/>
                <w:b/>
              </w:rPr>
              <w:t>ВНИИМ им. Д.И.Менделеева</w:t>
            </w:r>
            <w:r>
              <w:rPr>
                <w:rFonts w:ascii="Arial" w:hAnsi="Arial" w:cs="Arial"/>
                <w:b/>
              </w:rPr>
              <w:t>»,</w:t>
            </w:r>
            <w:r w:rsidR="00610104">
              <w:rPr>
                <w:rFonts w:ascii="Arial" w:hAnsi="Arial" w:cs="Arial"/>
                <w:b/>
              </w:rPr>
              <w:t xml:space="preserve"> </w:t>
            </w:r>
            <w:r w:rsidR="001E5FD5" w:rsidRPr="00AB0318">
              <w:rPr>
                <w:rFonts w:ascii="Arial" w:hAnsi="Arial" w:cs="Arial"/>
                <w:b/>
              </w:rPr>
              <w:t>ООО «Мониторинг»</w:t>
            </w:r>
          </w:p>
          <w:p w:rsidR="00610104" w:rsidRPr="00AB0318" w:rsidRDefault="00610104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1E5FD5" w:rsidRPr="00AB0318" w:rsidRDefault="001E5FD5" w:rsidP="00980E5E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532-200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2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меси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метана с инертным 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8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0F2C26" w:rsidRPr="00AB0318" w:rsidRDefault="000F2C26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C91A4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7799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2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proofErr w:type="gramStart"/>
            <w:r w:rsidRPr="00AB0318">
              <w:rPr>
                <w:rFonts w:ascii="Arial" w:hAnsi="Arial" w:cs="Arial"/>
              </w:rPr>
              <w:t>смеси</w:t>
            </w:r>
            <w:r w:rsidR="009713B9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 этана</w:t>
            </w:r>
            <w:proofErr w:type="gramEnd"/>
            <w:r w:rsidRPr="00AB0318">
              <w:rPr>
                <w:rFonts w:ascii="Arial" w:hAnsi="Arial" w:cs="Arial"/>
              </w:rPr>
              <w:t xml:space="preserve"> с инертным 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8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0F2C26" w:rsidRPr="00AB0318" w:rsidRDefault="000F2C26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C91A4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7800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2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мес</w:t>
            </w:r>
            <w:r w:rsidR="00841457">
              <w:rPr>
                <w:rFonts w:ascii="Arial" w:hAnsi="Arial" w:cs="Arial"/>
              </w:rPr>
              <w:t>и</w:t>
            </w:r>
            <w:r w:rsidR="009713B9">
              <w:rPr>
                <w:rFonts w:ascii="Arial" w:hAnsi="Arial" w:cs="Arial"/>
              </w:rPr>
              <w:t xml:space="preserve"> </w:t>
            </w:r>
            <w:r w:rsidR="004C5050">
              <w:rPr>
                <w:rFonts w:ascii="Arial" w:hAnsi="Arial" w:cs="Arial"/>
              </w:rPr>
              <w:t>пропана с инертным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8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0F2C26" w:rsidRPr="00AB0318" w:rsidRDefault="000F2C26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C91A4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7801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2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меси</w:t>
            </w:r>
            <w:r w:rsidR="009713B9">
              <w:rPr>
                <w:rFonts w:ascii="Arial" w:hAnsi="Arial" w:cs="Arial"/>
              </w:rPr>
              <w:t xml:space="preserve"> </w:t>
            </w:r>
            <w:r w:rsidR="00BC3224">
              <w:rPr>
                <w:rFonts w:ascii="Arial" w:hAnsi="Arial" w:cs="Arial"/>
              </w:rPr>
              <w:t>изобутана с инертным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87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C91A40" w:rsidRPr="00AB0318" w:rsidRDefault="00C91A4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C91A4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7802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3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смеси н. бутана с ин</w:t>
            </w:r>
            <w:r w:rsidR="00C9172F">
              <w:rPr>
                <w:rFonts w:ascii="Arial" w:hAnsi="Arial" w:cs="Arial"/>
              </w:rPr>
              <w:t>ертным</w:t>
            </w:r>
            <w:r w:rsidR="00BC3224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8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0F2C26" w:rsidRPr="00AB0318" w:rsidRDefault="000F2C26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610104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7803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31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меси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этилена с инертным 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62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0F2C26" w:rsidRPr="00AB0318" w:rsidRDefault="000F2C26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</w:t>
            </w:r>
            <w:r w:rsidR="00C91A40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7823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32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меси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пропилена с инертным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63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C91A40" w:rsidRPr="00AB0318" w:rsidRDefault="00C91A4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C91A4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7824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33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4C5050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меси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изобутилена с инертным 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6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0F2C26" w:rsidRPr="00AB0318" w:rsidRDefault="000F2C26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C91A4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7825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34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B21A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меси</w:t>
            </w:r>
            <w:r w:rsidR="00B21A0B" w:rsidRPr="00B21A0B">
              <w:rPr>
                <w:rFonts w:ascii="Arial" w:hAnsi="Arial" w:cs="Arial"/>
              </w:rPr>
              <w:t xml:space="preserve"> </w:t>
            </w:r>
            <w:r w:rsidR="00B21A0B" w:rsidRPr="00B21A0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α-бутилена с инертным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6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0F2C26" w:rsidRPr="00AB0318" w:rsidRDefault="000F2C26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C91A4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7826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35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меси</w:t>
            </w:r>
            <w:r w:rsidR="009713B9">
              <w:rPr>
                <w:rFonts w:ascii="Arial" w:hAnsi="Arial" w:cs="Arial"/>
              </w:rPr>
              <w:t xml:space="preserve"> </w:t>
            </w:r>
            <w:r w:rsidR="00B21A0B">
              <w:rPr>
                <w:rFonts w:ascii="Arial" w:hAnsi="Arial" w:cs="Arial"/>
              </w:rPr>
              <w:br/>
            </w:r>
            <w:r w:rsidR="00BC3224">
              <w:rPr>
                <w:rFonts w:ascii="Arial" w:hAnsi="Arial" w:cs="Arial"/>
              </w:rPr>
              <w:t>транс-β-бутилена с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инертным 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6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0F2C26" w:rsidRPr="00AB0318" w:rsidRDefault="000F2C26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C91A4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7827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3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меси</w:t>
            </w:r>
            <w:r w:rsidR="009713B9">
              <w:rPr>
                <w:rFonts w:ascii="Arial" w:hAnsi="Arial" w:cs="Arial"/>
              </w:rPr>
              <w:t xml:space="preserve"> </w:t>
            </w:r>
            <w:r w:rsidR="00B21A0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цис-β-бутилена с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инертным 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67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C91A40" w:rsidRPr="00AB0318" w:rsidRDefault="00C91A4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</w:t>
            </w:r>
            <w:r w:rsidR="00C91A40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7828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3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меси</w:t>
            </w:r>
            <w:r w:rsidR="009713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тилацетилена с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инертным 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6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C91A40" w:rsidRPr="00AB0318" w:rsidRDefault="00C91A40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C91A4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7829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3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меси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аллена с инертным газом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69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04.2010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УС»</w:t>
            </w:r>
          </w:p>
          <w:p w:rsidR="000F2C26" w:rsidRPr="00AB0318" w:rsidRDefault="000F2C26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C91A40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СО </w:t>
            </w:r>
            <w:r w:rsidR="001E5FD5" w:rsidRPr="00AB0318">
              <w:rPr>
                <w:rFonts w:ascii="Arial" w:hAnsi="Arial" w:cs="Arial"/>
              </w:rPr>
              <w:t>7830-200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  <w:shd w:val="clear" w:color="auto" w:fill="FFFFFF"/>
              </w:rPr>
              <w:t>КАЗ</w:t>
            </w:r>
            <w:r w:rsidRPr="00AB0318">
              <w:rPr>
                <w:rFonts w:ascii="Arial" w:hAnsi="Arial" w:cs="Arial"/>
              </w:rPr>
              <w:t>, КЫР, МОЛ, ТАД, ТУР, УЗБ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39:2005</w:t>
            </w:r>
          </w:p>
        </w:tc>
        <w:tc>
          <w:tcPr>
            <w:tcW w:w="1225" w:type="pct"/>
            <w:shd w:val="clear" w:color="auto" w:fill="auto"/>
          </w:tcPr>
          <w:p w:rsidR="001E5FD5" w:rsidRPr="00B2364B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67342">
              <w:rPr>
                <w:rFonts w:ascii="Arial" w:hAnsi="Arial" w:cs="Arial"/>
              </w:rPr>
              <w:t xml:space="preserve"> </w:t>
            </w:r>
            <w:r w:rsidR="001E5FD5" w:rsidRPr="00B2364B">
              <w:rPr>
                <w:rFonts w:ascii="Arial" w:hAnsi="Arial" w:cs="Arial"/>
              </w:rPr>
              <w:t>смеси С</w:t>
            </w:r>
            <w:r w:rsidR="001E5FD5" w:rsidRPr="00B2364B">
              <w:rPr>
                <w:rFonts w:ascii="Arial" w:hAnsi="Arial" w:cs="Arial"/>
                <w:vertAlign w:val="subscript"/>
              </w:rPr>
              <w:t>3</w:t>
            </w:r>
            <w:r w:rsidR="001E5FD5" w:rsidRPr="00B2364B">
              <w:rPr>
                <w:rFonts w:ascii="Arial" w:hAnsi="Arial" w:cs="Arial"/>
              </w:rPr>
              <w:t>H</w:t>
            </w:r>
            <w:r w:rsidR="001E5FD5" w:rsidRPr="00B2364B">
              <w:rPr>
                <w:rFonts w:ascii="Arial" w:hAnsi="Arial" w:cs="Arial"/>
                <w:vertAlign w:val="subscript"/>
              </w:rPr>
              <w:t>8</w:t>
            </w:r>
            <w:r w:rsidR="001E5FD5" w:rsidRPr="00B2364B">
              <w:rPr>
                <w:rFonts w:ascii="Arial" w:hAnsi="Arial" w:cs="Arial"/>
              </w:rPr>
              <w:noBreakHyphen/>
              <w:t>N</w:t>
            </w:r>
            <w:r w:rsidR="001E5FD5" w:rsidRPr="00B2364B">
              <w:rPr>
                <w:rFonts w:ascii="Arial" w:hAnsi="Arial" w:cs="Arial"/>
                <w:vertAlign w:val="subscript"/>
              </w:rPr>
              <w:t>2</w:t>
            </w:r>
            <w:r w:rsidR="00381325">
              <w:rPr>
                <w:rFonts w:ascii="Arial" w:hAnsi="Arial" w:cs="Arial"/>
              </w:rPr>
              <w:t xml:space="preserve"> </w:t>
            </w:r>
            <w:r w:rsidR="001E5FD5" w:rsidRPr="00B2364B">
              <w:rPr>
                <w:rFonts w:ascii="Arial" w:hAnsi="Arial" w:cs="Arial"/>
              </w:rPr>
              <w:t>0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9.12.2005</w:t>
            </w:r>
          </w:p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(№28-2005)</w:t>
            </w:r>
          </w:p>
          <w:p w:rsidR="001E5FD5" w:rsidRPr="00B2364B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B2364B">
              <w:rPr>
                <w:rFonts w:ascii="Arial" w:hAnsi="Arial" w:cs="Arial"/>
              </w:rPr>
              <w:t>ертификат</w:t>
            </w:r>
          </w:p>
          <w:p w:rsidR="00783ABB" w:rsidRPr="00783ABB" w:rsidRDefault="00783ABB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3ABB">
              <w:rPr>
                <w:rFonts w:ascii="Arial" w:hAnsi="Arial" w:cs="Arial"/>
                <w:b/>
              </w:rPr>
              <w:t>№ 1368</w:t>
            </w:r>
          </w:p>
          <w:p w:rsidR="001E5FD5" w:rsidRPr="00B2364B" w:rsidRDefault="00783ABB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3ABB">
              <w:rPr>
                <w:rFonts w:ascii="Arial" w:hAnsi="Arial" w:cs="Arial"/>
                <w:b/>
              </w:rPr>
              <w:t>до 20.12.2023</w:t>
            </w:r>
          </w:p>
        </w:tc>
        <w:tc>
          <w:tcPr>
            <w:tcW w:w="1272" w:type="pct"/>
            <w:shd w:val="clear" w:color="auto" w:fill="auto"/>
          </w:tcPr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Республика Беларусь</w:t>
            </w:r>
            <w:r w:rsidR="00610104">
              <w:rPr>
                <w:rFonts w:ascii="Arial" w:hAnsi="Arial" w:cs="Arial"/>
              </w:rPr>
              <w:t>,</w:t>
            </w:r>
          </w:p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РУП «БелГИМ»</w:t>
            </w:r>
          </w:p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ГСО РБ 1638</w:t>
            </w:r>
            <w:r w:rsidRPr="00B2364B">
              <w:rPr>
                <w:rFonts w:ascii="Arial" w:hAnsi="Arial" w:cs="Arial"/>
                <w:b/>
              </w:rPr>
              <w:t>-201</w:t>
            </w:r>
            <w:r w:rsidR="00783AB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ГРУ, КАЗ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40:2005</w:t>
            </w:r>
          </w:p>
        </w:tc>
        <w:tc>
          <w:tcPr>
            <w:tcW w:w="1225" w:type="pct"/>
            <w:shd w:val="clear" w:color="auto" w:fill="auto"/>
          </w:tcPr>
          <w:p w:rsidR="001E5FD5" w:rsidRPr="00B2364B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67342">
              <w:rPr>
                <w:rFonts w:ascii="Arial" w:hAnsi="Arial" w:cs="Arial"/>
              </w:rPr>
              <w:t xml:space="preserve"> </w:t>
            </w:r>
            <w:r w:rsidR="001E5FD5" w:rsidRPr="00B2364B">
              <w:rPr>
                <w:rFonts w:ascii="Arial" w:hAnsi="Arial" w:cs="Arial"/>
              </w:rPr>
              <w:t>смеси С</w:t>
            </w:r>
            <w:r w:rsidR="001E5FD5" w:rsidRPr="00B2364B">
              <w:rPr>
                <w:rFonts w:ascii="Arial" w:hAnsi="Arial" w:cs="Arial"/>
                <w:vertAlign w:val="subscript"/>
              </w:rPr>
              <w:t>3</w:t>
            </w:r>
            <w:r w:rsidR="001E5FD5" w:rsidRPr="00B2364B">
              <w:rPr>
                <w:rFonts w:ascii="Arial" w:hAnsi="Arial" w:cs="Arial"/>
              </w:rPr>
              <w:t>H</w:t>
            </w:r>
            <w:r w:rsidR="001E5FD5" w:rsidRPr="00B2364B">
              <w:rPr>
                <w:rFonts w:ascii="Arial" w:hAnsi="Arial" w:cs="Arial"/>
                <w:vertAlign w:val="subscript"/>
              </w:rPr>
              <w:t>8</w:t>
            </w:r>
            <w:r w:rsidR="001E5FD5" w:rsidRPr="00B2364B">
              <w:rPr>
                <w:rFonts w:ascii="Arial" w:hAnsi="Arial" w:cs="Arial"/>
              </w:rPr>
              <w:noBreakHyphen/>
              <w:t>N</w:t>
            </w:r>
            <w:r w:rsidR="001E5FD5" w:rsidRPr="00B2364B">
              <w:rPr>
                <w:rFonts w:ascii="Arial" w:hAnsi="Arial" w:cs="Arial"/>
                <w:vertAlign w:val="subscript"/>
              </w:rPr>
              <w:t>2</w:t>
            </w:r>
            <w:r w:rsidR="00381325">
              <w:rPr>
                <w:rFonts w:ascii="Arial" w:hAnsi="Arial" w:cs="Arial"/>
              </w:rPr>
              <w:t xml:space="preserve"> </w:t>
            </w:r>
            <w:r w:rsidR="001E5FD5" w:rsidRPr="00B2364B">
              <w:rPr>
                <w:rFonts w:ascii="Arial" w:hAnsi="Arial" w:cs="Arial"/>
              </w:rPr>
              <w:t>2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9.12.2005</w:t>
            </w:r>
          </w:p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(№28-2005)</w:t>
            </w:r>
          </w:p>
          <w:p w:rsidR="001E5FD5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B2364B">
              <w:rPr>
                <w:rFonts w:ascii="Arial" w:hAnsi="Arial" w:cs="Arial"/>
              </w:rPr>
              <w:t>ертификат</w:t>
            </w:r>
          </w:p>
          <w:p w:rsidR="00783ABB" w:rsidRPr="00783ABB" w:rsidRDefault="00783ABB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3ABB">
              <w:rPr>
                <w:rFonts w:ascii="Arial" w:hAnsi="Arial" w:cs="Arial"/>
                <w:b/>
              </w:rPr>
              <w:t>№ 1369</w:t>
            </w:r>
          </w:p>
          <w:p w:rsidR="001E5FD5" w:rsidRPr="00B2364B" w:rsidRDefault="00783ABB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3ABB">
              <w:rPr>
                <w:rFonts w:ascii="Arial" w:hAnsi="Arial" w:cs="Arial"/>
                <w:b/>
              </w:rPr>
              <w:t>до 20.12.2023</w:t>
            </w:r>
          </w:p>
        </w:tc>
        <w:tc>
          <w:tcPr>
            <w:tcW w:w="1272" w:type="pct"/>
            <w:shd w:val="clear" w:color="auto" w:fill="auto"/>
          </w:tcPr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Республика Беларусь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РУП «БелГИМ»</w:t>
            </w:r>
          </w:p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ГСО РБ 1639</w:t>
            </w:r>
            <w:r w:rsidRPr="00B2364B">
              <w:rPr>
                <w:rFonts w:ascii="Arial" w:hAnsi="Arial" w:cs="Arial"/>
                <w:b/>
              </w:rPr>
              <w:t>-201</w:t>
            </w:r>
            <w:r w:rsidR="00783AB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13" w:type="pct"/>
            <w:shd w:val="clear" w:color="auto" w:fill="auto"/>
          </w:tcPr>
          <w:p w:rsidR="001E5FD5" w:rsidRPr="00B2364B" w:rsidRDefault="001E5FD5" w:rsidP="00DE1907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  <w:b/>
              </w:rPr>
              <w:t>ГРУ</w:t>
            </w:r>
            <w:r w:rsidRPr="00204D88">
              <w:rPr>
                <w:rFonts w:ascii="Arial" w:hAnsi="Arial" w:cs="Arial"/>
              </w:rPr>
              <w:t>,</w:t>
            </w:r>
            <w:r w:rsidRPr="00B2364B">
              <w:rPr>
                <w:rFonts w:ascii="Arial" w:hAnsi="Arial" w:cs="Arial"/>
              </w:rPr>
              <w:t xml:space="preserve"> КАЗ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1E5FD5" w:rsidRPr="00B2364B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F24D6F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F24D6F" w:rsidRDefault="001E5FD5" w:rsidP="00980E5E">
            <w:pPr>
              <w:ind w:left="57"/>
              <w:rPr>
                <w:rFonts w:ascii="Arial" w:hAnsi="Arial" w:cs="Arial"/>
              </w:rPr>
            </w:pPr>
            <w:r w:rsidRPr="00F24D6F">
              <w:rPr>
                <w:rFonts w:ascii="Arial" w:hAnsi="Arial" w:cs="Arial"/>
              </w:rPr>
              <w:t>МСО</w:t>
            </w:r>
          </w:p>
          <w:p w:rsidR="001E5FD5" w:rsidRPr="00F24D6F" w:rsidRDefault="001E5FD5" w:rsidP="00980E5E">
            <w:pPr>
              <w:ind w:left="57"/>
              <w:rPr>
                <w:rFonts w:ascii="Arial" w:hAnsi="Arial" w:cs="Arial"/>
              </w:rPr>
            </w:pPr>
            <w:r w:rsidRPr="00F24D6F">
              <w:rPr>
                <w:rFonts w:ascii="Arial" w:hAnsi="Arial" w:cs="Arial"/>
              </w:rPr>
              <w:t>1241:2005</w:t>
            </w:r>
          </w:p>
        </w:tc>
        <w:tc>
          <w:tcPr>
            <w:tcW w:w="1225" w:type="pct"/>
            <w:shd w:val="clear" w:color="auto" w:fill="auto"/>
          </w:tcPr>
          <w:p w:rsidR="001E5FD5" w:rsidRPr="00F24D6F" w:rsidRDefault="00C9172F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A67342">
              <w:rPr>
                <w:rFonts w:ascii="Arial" w:hAnsi="Arial" w:cs="Arial"/>
              </w:rPr>
              <w:t xml:space="preserve"> </w:t>
            </w:r>
            <w:r w:rsidR="001E5FD5" w:rsidRPr="00F24D6F">
              <w:rPr>
                <w:rFonts w:ascii="Arial" w:hAnsi="Arial" w:cs="Arial"/>
              </w:rPr>
              <w:t>сме</w:t>
            </w:r>
            <w:r w:rsidR="00284440">
              <w:rPr>
                <w:rFonts w:ascii="Arial" w:hAnsi="Arial" w:cs="Arial"/>
              </w:rPr>
              <w:t>си С3H8</w:t>
            </w:r>
            <w:r w:rsidR="00284440">
              <w:rPr>
                <w:rFonts w:ascii="Arial" w:hAnsi="Arial" w:cs="Arial"/>
              </w:rPr>
              <w:noBreakHyphen/>
              <w:t>воздух</w:t>
            </w:r>
            <w:r w:rsidR="00381325">
              <w:rPr>
                <w:rFonts w:ascii="Arial" w:hAnsi="Arial" w:cs="Arial"/>
              </w:rPr>
              <w:t xml:space="preserve"> </w:t>
            </w:r>
            <w:r w:rsidR="00B21A0B">
              <w:rPr>
                <w:rFonts w:ascii="Arial" w:hAnsi="Arial" w:cs="Arial"/>
              </w:rPr>
              <w:br/>
            </w:r>
            <w:r w:rsidR="001E5FD5" w:rsidRPr="00F24D6F">
              <w:rPr>
                <w:rFonts w:ascii="Arial" w:hAnsi="Arial" w:cs="Arial"/>
              </w:rPr>
              <w:t>0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F24D6F" w:rsidRDefault="001E5FD5" w:rsidP="0075357D">
            <w:pPr>
              <w:jc w:val="center"/>
              <w:rPr>
                <w:rFonts w:ascii="Arial" w:hAnsi="Arial" w:cs="Arial"/>
              </w:rPr>
            </w:pPr>
            <w:r w:rsidRPr="00F24D6F">
              <w:rPr>
                <w:rFonts w:ascii="Arial" w:hAnsi="Arial" w:cs="Arial"/>
              </w:rPr>
              <w:t>09.12.2005</w:t>
            </w:r>
          </w:p>
          <w:p w:rsidR="001E5FD5" w:rsidRPr="00F24D6F" w:rsidRDefault="001E5FD5" w:rsidP="0075357D">
            <w:pPr>
              <w:jc w:val="center"/>
              <w:rPr>
                <w:rFonts w:ascii="Arial" w:hAnsi="Arial" w:cs="Arial"/>
              </w:rPr>
            </w:pPr>
            <w:r w:rsidRPr="00F24D6F">
              <w:rPr>
                <w:rFonts w:ascii="Arial" w:hAnsi="Arial" w:cs="Arial"/>
              </w:rPr>
              <w:t>(№28-2005)</w:t>
            </w:r>
          </w:p>
          <w:p w:rsidR="001E5FD5" w:rsidRDefault="002C2830" w:rsidP="0075357D">
            <w:pPr>
              <w:jc w:val="center"/>
              <w:rPr>
                <w:rFonts w:ascii="Arial" w:hAnsi="Arial" w:cs="Arial"/>
              </w:rPr>
            </w:pPr>
            <w:r w:rsidRPr="00F24D6F">
              <w:rPr>
                <w:rFonts w:ascii="Arial" w:hAnsi="Arial" w:cs="Arial"/>
              </w:rPr>
              <w:t>С</w:t>
            </w:r>
            <w:r w:rsidR="001E5FD5" w:rsidRPr="00F24D6F">
              <w:rPr>
                <w:rFonts w:ascii="Arial" w:hAnsi="Arial" w:cs="Arial"/>
              </w:rPr>
              <w:t>ертификат</w:t>
            </w:r>
          </w:p>
          <w:p w:rsidR="00783ABB" w:rsidRPr="00783ABB" w:rsidRDefault="00783ABB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3ABB">
              <w:rPr>
                <w:rFonts w:ascii="Arial" w:hAnsi="Arial" w:cs="Arial"/>
                <w:b/>
              </w:rPr>
              <w:t>№ 1370</w:t>
            </w:r>
          </w:p>
          <w:p w:rsidR="001E5FD5" w:rsidRPr="00F24D6F" w:rsidRDefault="00783ABB" w:rsidP="0075357D">
            <w:pPr>
              <w:jc w:val="center"/>
              <w:rPr>
                <w:rFonts w:ascii="Arial" w:hAnsi="Arial" w:cs="Arial"/>
              </w:rPr>
            </w:pPr>
            <w:r w:rsidRPr="00783ABB">
              <w:rPr>
                <w:rFonts w:ascii="Arial" w:hAnsi="Arial" w:cs="Arial"/>
                <w:b/>
              </w:rPr>
              <w:t>до 20.12.2023</w:t>
            </w:r>
          </w:p>
        </w:tc>
        <w:tc>
          <w:tcPr>
            <w:tcW w:w="1272" w:type="pct"/>
            <w:shd w:val="clear" w:color="auto" w:fill="auto"/>
          </w:tcPr>
          <w:p w:rsidR="001E5FD5" w:rsidRPr="00F24D6F" w:rsidRDefault="001E5FD5" w:rsidP="00980E5E">
            <w:pPr>
              <w:jc w:val="center"/>
              <w:rPr>
                <w:rFonts w:ascii="Arial" w:hAnsi="Arial" w:cs="Arial"/>
              </w:rPr>
            </w:pPr>
            <w:r w:rsidRPr="00F24D6F">
              <w:rPr>
                <w:rFonts w:ascii="Arial" w:hAnsi="Arial" w:cs="Arial"/>
              </w:rPr>
              <w:t>Республика Беларусь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F24D6F" w:rsidRDefault="001E5FD5" w:rsidP="00980E5E">
            <w:pPr>
              <w:jc w:val="center"/>
              <w:rPr>
                <w:rFonts w:ascii="Arial" w:hAnsi="Arial" w:cs="Arial"/>
              </w:rPr>
            </w:pPr>
            <w:r w:rsidRPr="00F24D6F">
              <w:rPr>
                <w:rFonts w:ascii="Arial" w:hAnsi="Arial" w:cs="Arial"/>
              </w:rPr>
              <w:t>РУП «БелГИМ»</w:t>
            </w:r>
          </w:p>
          <w:p w:rsidR="000F2C26" w:rsidRPr="00F24D6F" w:rsidRDefault="000F2C26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F24D6F" w:rsidRDefault="00783ABB" w:rsidP="00980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 РБ 1640-</w:t>
            </w:r>
            <w:r w:rsidRPr="00783AB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613" w:type="pct"/>
            <w:shd w:val="clear" w:color="auto" w:fill="auto"/>
          </w:tcPr>
          <w:p w:rsidR="001E5FD5" w:rsidRPr="00F24D6F" w:rsidRDefault="001E5FD5" w:rsidP="00DE1907">
            <w:pPr>
              <w:ind w:left="57"/>
              <w:rPr>
                <w:rFonts w:ascii="Arial" w:hAnsi="Arial" w:cs="Arial"/>
              </w:rPr>
            </w:pPr>
            <w:r w:rsidRPr="00F24D6F">
              <w:rPr>
                <w:rFonts w:ascii="Arial" w:hAnsi="Arial" w:cs="Arial"/>
              </w:rPr>
              <w:t>ГРУ, КАЗ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1E5FD5" w:rsidRPr="00F24D6F" w:rsidRDefault="001E5FD5" w:rsidP="00DE1907">
            <w:pPr>
              <w:ind w:left="-40" w:right="-40"/>
              <w:rPr>
                <w:rFonts w:ascii="Arial" w:hAnsi="Arial" w:cs="Arial"/>
              </w:rPr>
            </w:pPr>
          </w:p>
        </w:tc>
      </w:tr>
      <w:tr w:rsidR="001E5FD5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281887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1E5FD5" w:rsidRPr="00281887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1242:2005</w:t>
            </w:r>
          </w:p>
        </w:tc>
        <w:tc>
          <w:tcPr>
            <w:tcW w:w="1225" w:type="pct"/>
            <w:shd w:val="clear" w:color="auto" w:fill="auto"/>
          </w:tcPr>
          <w:p w:rsidR="001E5FD5" w:rsidRPr="00281887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СО состава газовой</w:t>
            </w:r>
            <w:r w:rsidR="0035122D" w:rsidRPr="00281887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1E5FD5" w:rsidRPr="00281887">
              <w:rPr>
                <w:rFonts w:ascii="Arial" w:hAnsi="Arial" w:cs="Arial"/>
                <w:i/>
                <w:color w:val="7F7F7F"/>
              </w:rPr>
              <w:t>смеси С3H8</w:t>
            </w:r>
            <w:r w:rsidR="00381325" w:rsidRPr="00281887">
              <w:rPr>
                <w:rFonts w:ascii="Arial" w:hAnsi="Arial" w:cs="Arial"/>
                <w:i/>
                <w:color w:val="7F7F7F"/>
              </w:rPr>
              <w:t>—</w:t>
            </w:r>
            <w:r w:rsidR="00284440" w:rsidRPr="00281887">
              <w:rPr>
                <w:rFonts w:ascii="Arial" w:hAnsi="Arial" w:cs="Arial"/>
                <w:i/>
                <w:color w:val="7F7F7F"/>
              </w:rPr>
              <w:t>воздух</w:t>
            </w:r>
            <w:r w:rsidR="00381325" w:rsidRPr="00281887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B21A0B">
              <w:rPr>
                <w:rFonts w:ascii="Arial" w:hAnsi="Arial" w:cs="Arial"/>
                <w:i/>
                <w:color w:val="7F7F7F"/>
              </w:rPr>
              <w:br/>
            </w:r>
            <w:r w:rsidR="001E5FD5" w:rsidRPr="00281887">
              <w:rPr>
                <w:rFonts w:ascii="Arial" w:hAnsi="Arial" w:cs="Arial"/>
                <w:i/>
                <w:color w:val="7F7F7F"/>
              </w:rPr>
              <w:t>2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281887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09.12.2005</w:t>
            </w:r>
          </w:p>
          <w:p w:rsidR="001E5FD5" w:rsidRPr="00281887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(№28-2005)</w:t>
            </w:r>
          </w:p>
          <w:p w:rsidR="001E5FD5" w:rsidRPr="00281887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С</w:t>
            </w:r>
            <w:r w:rsidR="001E5FD5" w:rsidRPr="00281887">
              <w:rPr>
                <w:rFonts w:ascii="Arial" w:hAnsi="Arial" w:cs="Arial"/>
                <w:i/>
                <w:color w:val="7F7F7F"/>
              </w:rPr>
              <w:t>ертификат</w:t>
            </w:r>
          </w:p>
          <w:p w:rsidR="001E5FD5" w:rsidRPr="00281887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№ 1123</w:t>
            </w:r>
          </w:p>
          <w:p w:rsidR="001E5FD5" w:rsidRPr="00281887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до 30.04.2020</w:t>
            </w:r>
          </w:p>
        </w:tc>
        <w:tc>
          <w:tcPr>
            <w:tcW w:w="1272" w:type="pct"/>
            <w:shd w:val="clear" w:color="auto" w:fill="auto"/>
          </w:tcPr>
          <w:p w:rsidR="001E5FD5" w:rsidRPr="00281887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Республика Беларусь</w:t>
            </w:r>
            <w:r w:rsidR="00C210AD" w:rsidRPr="00281887">
              <w:rPr>
                <w:rFonts w:ascii="Arial" w:hAnsi="Arial" w:cs="Arial"/>
                <w:i/>
                <w:color w:val="7F7F7F"/>
              </w:rPr>
              <w:t>,</w:t>
            </w:r>
          </w:p>
          <w:p w:rsidR="001E5FD5" w:rsidRPr="00281887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РУП «БелГИМ»</w:t>
            </w:r>
          </w:p>
          <w:p w:rsidR="001E5FD5" w:rsidRPr="00281887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1E5FD5" w:rsidRPr="00281887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ГСО РБ 1641-2015</w:t>
            </w:r>
          </w:p>
        </w:tc>
        <w:tc>
          <w:tcPr>
            <w:tcW w:w="613" w:type="pct"/>
            <w:shd w:val="clear" w:color="auto" w:fill="auto"/>
          </w:tcPr>
          <w:p w:rsidR="001E5FD5" w:rsidRPr="00281887" w:rsidRDefault="001E5FD5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281887">
              <w:rPr>
                <w:rFonts w:ascii="Arial" w:hAnsi="Arial" w:cs="Arial"/>
                <w:i/>
                <w:color w:val="7F7F7F"/>
              </w:rPr>
              <w:t>ГРУ, КАЗ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281887" w:rsidRPr="00281887" w:rsidRDefault="00281887" w:rsidP="00DE1907">
            <w:pPr>
              <w:pStyle w:val="ab"/>
              <w:spacing w:before="0" w:line="240" w:lineRule="auto"/>
              <w:ind w:left="-85" w:right="-85"/>
              <w:rPr>
                <w:rFonts w:cs="Arial"/>
                <w:b w:val="0"/>
                <w:i/>
                <w:color w:val="7F7F7F"/>
                <w:sz w:val="20"/>
              </w:rPr>
            </w:pPr>
            <w:r w:rsidRPr="00281887">
              <w:rPr>
                <w:rFonts w:cs="Arial"/>
                <w:b w:val="0"/>
                <w:i/>
                <w:color w:val="7F7F7F"/>
                <w:sz w:val="20"/>
              </w:rPr>
              <w:t>28.06.2019</w:t>
            </w:r>
          </w:p>
          <w:p w:rsidR="001E5FD5" w:rsidRPr="00281887" w:rsidRDefault="00281887" w:rsidP="00B21A0B">
            <w:pPr>
              <w:pStyle w:val="ab"/>
              <w:spacing w:before="0" w:line="240" w:lineRule="auto"/>
              <w:ind w:left="-85" w:right="-85"/>
              <w:rPr>
                <w:rFonts w:cs="Arial"/>
                <w:b w:val="0"/>
                <w:i/>
                <w:color w:val="7F7F7F"/>
                <w:sz w:val="20"/>
              </w:rPr>
            </w:pPr>
            <w:r w:rsidRPr="00281887">
              <w:rPr>
                <w:rFonts w:cs="Arial"/>
                <w:b w:val="0"/>
                <w:i/>
                <w:color w:val="7F7F7F"/>
                <w:sz w:val="20"/>
              </w:rPr>
              <w:t>протокол МГС</w:t>
            </w:r>
            <w:r w:rsidR="00B21A0B" w:rsidRPr="00B21A0B">
              <w:rPr>
                <w:rFonts w:cs="Arial"/>
                <w:b w:val="0"/>
                <w:i/>
                <w:color w:val="7F7F7F"/>
                <w:sz w:val="20"/>
              </w:rPr>
              <w:t xml:space="preserve"> </w:t>
            </w:r>
            <w:r w:rsidR="00B21A0B" w:rsidRPr="00B21A0B">
              <w:rPr>
                <w:rFonts w:cs="Arial"/>
                <w:b w:val="0"/>
                <w:i/>
                <w:color w:val="7F7F7F"/>
                <w:sz w:val="20"/>
              </w:rPr>
              <w:br/>
            </w:r>
            <w:r>
              <w:rPr>
                <w:rFonts w:cs="Arial"/>
                <w:b w:val="0"/>
                <w:i/>
                <w:color w:val="7F7F7F"/>
                <w:sz w:val="20"/>
              </w:rPr>
              <w:t>№55</w:t>
            </w:r>
            <w:r w:rsidRPr="00281887">
              <w:rPr>
                <w:rFonts w:cs="Arial"/>
                <w:b w:val="0"/>
                <w:i/>
                <w:color w:val="7F7F7F"/>
                <w:sz w:val="20"/>
              </w:rPr>
              <w:t>-201</w:t>
            </w:r>
            <w:r>
              <w:rPr>
                <w:rFonts w:cs="Arial"/>
                <w:b w:val="0"/>
                <w:i/>
                <w:color w:val="7F7F7F"/>
                <w:sz w:val="20"/>
              </w:rPr>
              <w:t>9</w:t>
            </w: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43:2005</w:t>
            </w:r>
          </w:p>
        </w:tc>
        <w:tc>
          <w:tcPr>
            <w:tcW w:w="1225" w:type="pct"/>
            <w:shd w:val="clear" w:color="auto" w:fill="auto"/>
          </w:tcPr>
          <w:p w:rsidR="001E5FD5" w:rsidRPr="00B2364B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35122D">
              <w:rPr>
                <w:rFonts w:ascii="Arial" w:hAnsi="Arial" w:cs="Arial"/>
              </w:rPr>
              <w:t xml:space="preserve"> </w:t>
            </w:r>
            <w:r w:rsidR="001E5FD5" w:rsidRPr="00B2364B">
              <w:rPr>
                <w:rFonts w:ascii="Arial" w:hAnsi="Arial" w:cs="Arial"/>
              </w:rPr>
              <w:t>смеси С</w:t>
            </w:r>
            <w:r w:rsidR="001E5FD5" w:rsidRPr="00B2364B">
              <w:rPr>
                <w:rFonts w:ascii="Arial" w:hAnsi="Arial" w:cs="Arial"/>
                <w:vertAlign w:val="subscript"/>
              </w:rPr>
              <w:t>3</w:t>
            </w:r>
            <w:r w:rsidR="001E5FD5" w:rsidRPr="00B2364B">
              <w:rPr>
                <w:rFonts w:ascii="Arial" w:hAnsi="Arial" w:cs="Arial"/>
              </w:rPr>
              <w:t>H</w:t>
            </w:r>
            <w:r w:rsidR="001E5FD5" w:rsidRPr="00B2364B">
              <w:rPr>
                <w:rFonts w:ascii="Arial" w:hAnsi="Arial" w:cs="Arial"/>
                <w:vertAlign w:val="subscript"/>
              </w:rPr>
              <w:t>8</w:t>
            </w:r>
            <w:r w:rsidR="00284440">
              <w:rPr>
                <w:rFonts w:ascii="Arial" w:hAnsi="Arial" w:cs="Arial"/>
              </w:rPr>
              <w:noBreakHyphen/>
              <w:t>воздух</w:t>
            </w:r>
            <w:r w:rsidR="00381325">
              <w:rPr>
                <w:rFonts w:ascii="Arial" w:hAnsi="Arial" w:cs="Arial"/>
              </w:rPr>
              <w:t xml:space="preserve"> </w:t>
            </w:r>
            <w:r w:rsidR="00B21A0B">
              <w:rPr>
                <w:rFonts w:ascii="Arial" w:hAnsi="Arial" w:cs="Arial"/>
              </w:rPr>
              <w:br/>
            </w:r>
            <w:r w:rsidR="001E5FD5" w:rsidRPr="00B2364B">
              <w:rPr>
                <w:rFonts w:ascii="Arial" w:hAnsi="Arial" w:cs="Arial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9.12.2005</w:t>
            </w:r>
          </w:p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(№28-2005)</w:t>
            </w:r>
          </w:p>
          <w:p w:rsidR="001E5FD5" w:rsidRPr="00B2364B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B2364B">
              <w:rPr>
                <w:rFonts w:ascii="Arial" w:hAnsi="Arial" w:cs="Arial"/>
              </w:rPr>
              <w:t>ертификат</w:t>
            </w:r>
          </w:p>
          <w:p w:rsidR="008952B2" w:rsidRPr="008952B2" w:rsidRDefault="008952B2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52B2">
              <w:rPr>
                <w:rFonts w:ascii="Arial" w:hAnsi="Arial" w:cs="Arial"/>
                <w:b/>
              </w:rPr>
              <w:t>№ 1371</w:t>
            </w:r>
          </w:p>
          <w:p w:rsidR="008952B2" w:rsidRPr="00B2364B" w:rsidRDefault="008952B2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52B2">
              <w:rPr>
                <w:rFonts w:ascii="Arial" w:hAnsi="Arial" w:cs="Arial"/>
                <w:b/>
              </w:rPr>
              <w:t>до 20.12.2023</w:t>
            </w:r>
          </w:p>
        </w:tc>
        <w:tc>
          <w:tcPr>
            <w:tcW w:w="1272" w:type="pct"/>
            <w:shd w:val="clear" w:color="auto" w:fill="auto"/>
          </w:tcPr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Республика Беларусь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РУП «БелГИМ»</w:t>
            </w:r>
          </w:p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ГСО РБ 1642</w:t>
            </w:r>
            <w:r w:rsidRPr="00B2364B">
              <w:rPr>
                <w:rFonts w:ascii="Arial" w:hAnsi="Arial" w:cs="Arial"/>
                <w:b/>
              </w:rPr>
              <w:t>-201</w:t>
            </w:r>
            <w:r w:rsidR="008952B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13" w:type="pct"/>
            <w:shd w:val="clear" w:color="auto" w:fill="auto"/>
          </w:tcPr>
          <w:p w:rsidR="001E5FD5" w:rsidRPr="00863F0A" w:rsidRDefault="001E5FD5" w:rsidP="00DE1907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ГРУ, КАЗ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DA20EC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1E5FD5" w:rsidRPr="00DA20EC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244:2005</w:t>
            </w:r>
          </w:p>
        </w:tc>
        <w:tc>
          <w:tcPr>
            <w:tcW w:w="1225" w:type="pct"/>
            <w:shd w:val="clear" w:color="auto" w:fill="auto"/>
          </w:tcPr>
          <w:p w:rsidR="001E5FD5" w:rsidRPr="00DA20EC" w:rsidRDefault="0035122D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СО состава газовой</w:t>
            </w:r>
            <w:r w:rsidR="009713B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1E5FD5" w:rsidRPr="00DA20EC">
              <w:rPr>
                <w:rFonts w:ascii="Arial" w:hAnsi="Arial" w:cs="Arial"/>
                <w:i/>
                <w:color w:val="7F7F7F"/>
              </w:rPr>
              <w:t>смеси С</w:t>
            </w:r>
            <w:r w:rsidR="001E5FD5" w:rsidRPr="00DA20EC">
              <w:rPr>
                <w:rFonts w:ascii="Arial" w:hAnsi="Arial" w:cs="Arial"/>
                <w:i/>
                <w:color w:val="7F7F7F"/>
                <w:vertAlign w:val="subscript"/>
              </w:rPr>
              <w:t>3</w:t>
            </w:r>
            <w:r w:rsidR="001E5FD5" w:rsidRPr="00DA20EC">
              <w:rPr>
                <w:rFonts w:ascii="Arial" w:hAnsi="Arial" w:cs="Arial"/>
                <w:i/>
                <w:color w:val="7F7F7F"/>
              </w:rPr>
              <w:t>H</w:t>
            </w:r>
            <w:r w:rsidR="001E5FD5" w:rsidRPr="00DA20EC">
              <w:rPr>
                <w:rFonts w:ascii="Arial" w:hAnsi="Arial" w:cs="Arial"/>
                <w:i/>
                <w:color w:val="7F7F7F"/>
                <w:vertAlign w:val="subscript"/>
              </w:rPr>
              <w:t>8</w:t>
            </w:r>
            <w:r>
              <w:rPr>
                <w:rFonts w:ascii="Arial" w:hAnsi="Arial" w:cs="Arial"/>
                <w:i/>
                <w:color w:val="7F7F7F"/>
              </w:rPr>
              <w:noBreakHyphen/>
              <w:t>воздух</w:t>
            </w:r>
            <w:r w:rsidR="009713B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B21A0B">
              <w:rPr>
                <w:rFonts w:ascii="Arial" w:hAnsi="Arial" w:cs="Arial"/>
                <w:i/>
                <w:color w:val="7F7F7F"/>
              </w:rPr>
              <w:br/>
            </w:r>
            <w:r w:rsidR="001E5FD5" w:rsidRPr="00DA20EC">
              <w:rPr>
                <w:rFonts w:ascii="Arial" w:hAnsi="Arial" w:cs="Arial"/>
                <w:i/>
                <w:color w:val="7F7F7F"/>
              </w:rPr>
              <w:t>0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DA20EC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9.12.2005</w:t>
            </w:r>
          </w:p>
          <w:p w:rsidR="001E5FD5" w:rsidRPr="00DA20EC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28-2005)</w:t>
            </w:r>
          </w:p>
          <w:p w:rsidR="001E5FD5" w:rsidRPr="00DA20EC" w:rsidRDefault="008C2707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</w:t>
            </w:r>
            <w:r w:rsidR="001E5FD5" w:rsidRPr="00DA20EC">
              <w:rPr>
                <w:rFonts w:ascii="Arial" w:hAnsi="Arial" w:cs="Arial"/>
                <w:i/>
                <w:color w:val="7F7F7F"/>
              </w:rPr>
              <w:t>ертификат</w:t>
            </w:r>
          </w:p>
          <w:p w:rsidR="001E5FD5" w:rsidRPr="00DA20EC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7F7F7F"/>
              </w:rPr>
            </w:pPr>
            <w:r w:rsidRPr="00DA20EC">
              <w:rPr>
                <w:rFonts w:ascii="Arial" w:hAnsi="Arial" w:cs="Arial"/>
                <w:b/>
                <w:i/>
                <w:color w:val="7F7F7F"/>
              </w:rPr>
              <w:t>№ 596</w:t>
            </w:r>
          </w:p>
          <w:p w:rsidR="001E5FD5" w:rsidRPr="00DA20EC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b/>
                <w:i/>
                <w:color w:val="7F7F7F"/>
              </w:rPr>
              <w:t>до 28.05.2015</w:t>
            </w:r>
          </w:p>
        </w:tc>
        <w:tc>
          <w:tcPr>
            <w:tcW w:w="1272" w:type="pct"/>
            <w:shd w:val="clear" w:color="auto" w:fill="auto"/>
          </w:tcPr>
          <w:p w:rsidR="001E5FD5" w:rsidRPr="00DA20EC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 Беларусь</w:t>
            </w:r>
            <w:r w:rsidR="00C210AD">
              <w:rPr>
                <w:rFonts w:ascii="Arial" w:hAnsi="Arial" w:cs="Arial"/>
                <w:i/>
                <w:color w:val="7F7F7F"/>
              </w:rPr>
              <w:t>,</w:t>
            </w:r>
          </w:p>
          <w:p w:rsidR="001E5FD5" w:rsidRPr="00DA20EC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УП «БелГИМ»</w:t>
            </w:r>
          </w:p>
          <w:p w:rsidR="001E5FD5" w:rsidRPr="00DA20EC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1E5FD5" w:rsidRPr="00DA20EC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РБ 1643</w:t>
            </w:r>
            <w:r w:rsidRPr="00DA20EC">
              <w:rPr>
                <w:rFonts w:ascii="Arial" w:hAnsi="Arial" w:cs="Arial"/>
                <w:b/>
                <w:i/>
                <w:color w:val="7F7F7F"/>
              </w:rPr>
              <w:t>-10</w:t>
            </w:r>
          </w:p>
        </w:tc>
        <w:tc>
          <w:tcPr>
            <w:tcW w:w="613" w:type="pct"/>
            <w:shd w:val="clear" w:color="auto" w:fill="auto"/>
          </w:tcPr>
          <w:p w:rsidR="001E5FD5" w:rsidRPr="00DA20EC" w:rsidRDefault="001E5FD5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РУ, КАЗ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F24D6F" w:rsidRPr="00D9697E" w:rsidRDefault="00F24D6F" w:rsidP="00DE1907">
            <w:pPr>
              <w:pStyle w:val="ab"/>
              <w:spacing w:before="0" w:line="240" w:lineRule="auto"/>
              <w:ind w:left="-85" w:right="-85"/>
              <w:rPr>
                <w:rFonts w:cs="Arial"/>
                <w:b w:val="0"/>
                <w:i/>
                <w:color w:val="7F7F7F"/>
                <w:sz w:val="20"/>
              </w:rPr>
            </w:pPr>
            <w:r w:rsidRPr="00D9697E">
              <w:rPr>
                <w:rFonts w:cs="Arial"/>
                <w:b w:val="0"/>
                <w:i/>
                <w:color w:val="7F7F7F"/>
                <w:sz w:val="20"/>
              </w:rPr>
              <w:t>28.06</w:t>
            </w:r>
            <w:r w:rsidR="003F78EC" w:rsidRPr="00D9697E">
              <w:rPr>
                <w:rFonts w:cs="Arial"/>
                <w:b w:val="0"/>
                <w:i/>
                <w:color w:val="7F7F7F"/>
                <w:sz w:val="20"/>
              </w:rPr>
              <w:t>.2016 прото</w:t>
            </w:r>
            <w:r w:rsidR="00381325" w:rsidRPr="00D9697E">
              <w:rPr>
                <w:rFonts w:cs="Arial"/>
                <w:b w:val="0"/>
                <w:i/>
                <w:color w:val="7F7F7F"/>
                <w:sz w:val="20"/>
              </w:rPr>
              <w:t>кол</w:t>
            </w:r>
          </w:p>
          <w:p w:rsidR="001E5FD5" w:rsidRPr="00060113" w:rsidRDefault="00381325" w:rsidP="00B21A0B">
            <w:pPr>
              <w:pStyle w:val="ab"/>
              <w:spacing w:before="0" w:line="240" w:lineRule="auto"/>
              <w:ind w:left="-85" w:right="-85"/>
              <w:rPr>
                <w:rFonts w:cs="Arial"/>
                <w:b w:val="0"/>
                <w:i/>
                <w:color w:val="7F7F7F"/>
                <w:sz w:val="18"/>
                <w:szCs w:val="18"/>
              </w:rPr>
            </w:pPr>
            <w:r w:rsidRPr="00D9697E">
              <w:rPr>
                <w:rFonts w:cs="Arial"/>
                <w:b w:val="0"/>
                <w:i/>
                <w:color w:val="7F7F7F"/>
                <w:sz w:val="20"/>
              </w:rPr>
              <w:t>МГС</w:t>
            </w:r>
            <w:r w:rsidR="00B21A0B" w:rsidRPr="00B21A0B">
              <w:rPr>
                <w:rFonts w:cs="Arial"/>
                <w:b w:val="0"/>
                <w:i/>
                <w:color w:val="7F7F7F"/>
                <w:sz w:val="20"/>
              </w:rPr>
              <w:t xml:space="preserve"> </w:t>
            </w:r>
            <w:r w:rsidR="00B21A0B" w:rsidRPr="00B21A0B">
              <w:rPr>
                <w:rFonts w:cs="Arial"/>
                <w:b w:val="0"/>
                <w:i/>
                <w:color w:val="7F7F7F"/>
                <w:sz w:val="20"/>
              </w:rPr>
              <w:br/>
            </w:r>
            <w:r w:rsidR="003F78EC" w:rsidRPr="00D9697E">
              <w:rPr>
                <w:rFonts w:cs="Arial"/>
                <w:b w:val="0"/>
                <w:i/>
                <w:color w:val="7F7F7F"/>
                <w:sz w:val="20"/>
              </w:rPr>
              <w:t>№49-2016</w:t>
            </w:r>
          </w:p>
        </w:tc>
      </w:tr>
      <w:tr w:rsidR="001E5FD5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8D0D3E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lastRenderedPageBreak/>
              <w:t>МСО</w:t>
            </w:r>
          </w:p>
          <w:p w:rsidR="001E5FD5" w:rsidRPr="008D0D3E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1245:2005</w:t>
            </w:r>
          </w:p>
        </w:tc>
        <w:tc>
          <w:tcPr>
            <w:tcW w:w="1225" w:type="pct"/>
            <w:shd w:val="clear" w:color="auto" w:fill="auto"/>
          </w:tcPr>
          <w:p w:rsidR="001E5FD5" w:rsidRPr="008D0D3E" w:rsidRDefault="001E5FD5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СО состава газовой</w:t>
            </w:r>
            <w:r w:rsidR="0035122D" w:rsidRPr="008D0D3E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8D0D3E">
              <w:rPr>
                <w:rFonts w:ascii="Arial" w:hAnsi="Arial" w:cs="Arial"/>
                <w:i/>
                <w:color w:val="7F7F7F"/>
              </w:rPr>
              <w:t>смеси С3H8</w:t>
            </w:r>
            <w:r w:rsidRPr="008D0D3E">
              <w:rPr>
                <w:rFonts w:ascii="Arial" w:hAnsi="Arial" w:cs="Arial"/>
                <w:i/>
                <w:color w:val="7F7F7F"/>
              </w:rPr>
              <w:noBreakHyphen/>
              <w:t>N2</w:t>
            </w:r>
            <w:r w:rsidR="00381325" w:rsidRPr="008D0D3E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8D0D3E">
              <w:rPr>
                <w:rFonts w:ascii="Arial" w:hAnsi="Arial" w:cs="Arial"/>
                <w:i/>
                <w:color w:val="7F7F7F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8D0D3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09.12.2005</w:t>
            </w:r>
          </w:p>
          <w:p w:rsidR="001E5FD5" w:rsidRPr="008D0D3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(№28-2005)</w:t>
            </w:r>
          </w:p>
          <w:p w:rsidR="001E5FD5" w:rsidRPr="008D0D3E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С</w:t>
            </w:r>
            <w:r w:rsidR="001E5FD5" w:rsidRPr="008D0D3E">
              <w:rPr>
                <w:rFonts w:ascii="Arial" w:hAnsi="Arial" w:cs="Arial"/>
                <w:i/>
                <w:color w:val="7F7F7F"/>
              </w:rPr>
              <w:t>ертификат</w:t>
            </w:r>
          </w:p>
          <w:p w:rsidR="001E5FD5" w:rsidRPr="008D0D3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№ 1125</w:t>
            </w:r>
          </w:p>
          <w:p w:rsidR="001E5FD5" w:rsidRPr="008D0D3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до 30.04.2020</w:t>
            </w:r>
          </w:p>
        </w:tc>
        <w:tc>
          <w:tcPr>
            <w:tcW w:w="1272" w:type="pct"/>
            <w:shd w:val="clear" w:color="auto" w:fill="auto"/>
          </w:tcPr>
          <w:p w:rsidR="001E5FD5" w:rsidRPr="008D0D3E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Республика Беларусь</w:t>
            </w:r>
            <w:r w:rsidR="00C210AD" w:rsidRPr="008D0D3E">
              <w:rPr>
                <w:rFonts w:ascii="Arial" w:hAnsi="Arial" w:cs="Arial"/>
                <w:i/>
                <w:color w:val="7F7F7F"/>
              </w:rPr>
              <w:t>,</w:t>
            </w:r>
          </w:p>
          <w:p w:rsidR="001E5FD5" w:rsidRPr="008D0D3E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РУП «БелГИМ»</w:t>
            </w:r>
          </w:p>
          <w:p w:rsidR="001E5FD5" w:rsidRPr="008D0D3E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1E5FD5" w:rsidRPr="008D0D3E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ГСО РБ 1644-2015</w:t>
            </w:r>
          </w:p>
        </w:tc>
        <w:tc>
          <w:tcPr>
            <w:tcW w:w="613" w:type="pct"/>
            <w:shd w:val="clear" w:color="auto" w:fill="auto"/>
          </w:tcPr>
          <w:p w:rsidR="001E5FD5" w:rsidRPr="008D0D3E" w:rsidRDefault="001E5FD5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ГРУ, КАЗ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8D0D3E" w:rsidRPr="00D9697E" w:rsidRDefault="008D0D3E" w:rsidP="008D0D3E">
            <w:pPr>
              <w:pStyle w:val="ab"/>
              <w:spacing w:before="0" w:line="240" w:lineRule="auto"/>
              <w:ind w:left="-85" w:right="-85"/>
              <w:rPr>
                <w:rFonts w:cs="Arial"/>
                <w:b w:val="0"/>
                <w:i/>
                <w:color w:val="7F7F7F"/>
                <w:sz w:val="20"/>
              </w:rPr>
            </w:pPr>
            <w:r>
              <w:rPr>
                <w:rFonts w:cs="Arial"/>
                <w:b w:val="0"/>
                <w:i/>
                <w:color w:val="7F7F7F"/>
                <w:sz w:val="20"/>
              </w:rPr>
              <w:t>14</w:t>
            </w:r>
            <w:r w:rsidRPr="00D9697E">
              <w:rPr>
                <w:rFonts w:cs="Arial"/>
                <w:b w:val="0"/>
                <w:i/>
                <w:color w:val="7F7F7F"/>
                <w:sz w:val="20"/>
              </w:rPr>
              <w:t>.0</w:t>
            </w:r>
            <w:r>
              <w:rPr>
                <w:rFonts w:cs="Arial"/>
                <w:b w:val="0"/>
                <w:i/>
                <w:color w:val="7F7F7F"/>
                <w:sz w:val="20"/>
              </w:rPr>
              <w:t>7.2021</w:t>
            </w:r>
            <w:r w:rsidRPr="00D9697E">
              <w:rPr>
                <w:rFonts w:cs="Arial"/>
                <w:b w:val="0"/>
                <w:i/>
                <w:color w:val="7F7F7F"/>
                <w:sz w:val="20"/>
              </w:rPr>
              <w:t xml:space="preserve"> протокол</w:t>
            </w:r>
          </w:p>
          <w:p w:rsidR="001E5FD5" w:rsidRPr="008D0D3E" w:rsidRDefault="008D0D3E" w:rsidP="00B21A0B">
            <w:pPr>
              <w:pStyle w:val="ab"/>
              <w:spacing w:before="0" w:line="240" w:lineRule="auto"/>
              <w:ind w:left="-85" w:right="-85"/>
              <w:rPr>
                <w:rFonts w:cs="Arial"/>
                <w:b w:val="0"/>
                <w:i/>
                <w:color w:val="7F7F7F"/>
                <w:sz w:val="20"/>
              </w:rPr>
            </w:pPr>
            <w:r w:rsidRPr="00D9697E">
              <w:rPr>
                <w:rFonts w:cs="Arial"/>
                <w:b w:val="0"/>
                <w:i/>
                <w:color w:val="7F7F7F"/>
                <w:sz w:val="20"/>
              </w:rPr>
              <w:t>МГС</w:t>
            </w:r>
            <w:r w:rsidR="00B21A0B" w:rsidRPr="00B21A0B">
              <w:rPr>
                <w:rFonts w:cs="Arial"/>
                <w:b w:val="0"/>
                <w:i/>
                <w:color w:val="7F7F7F"/>
                <w:sz w:val="20"/>
              </w:rPr>
              <w:t xml:space="preserve"> </w:t>
            </w:r>
            <w:r w:rsidR="00B21A0B" w:rsidRPr="00B21A0B">
              <w:rPr>
                <w:rFonts w:cs="Arial"/>
                <w:b w:val="0"/>
                <w:i/>
                <w:color w:val="7F7F7F"/>
                <w:sz w:val="20"/>
              </w:rPr>
              <w:br/>
            </w:r>
            <w:r>
              <w:rPr>
                <w:rFonts w:cs="Arial"/>
                <w:b w:val="0"/>
                <w:i/>
                <w:color w:val="7F7F7F"/>
                <w:sz w:val="20"/>
              </w:rPr>
              <w:t>№59-2021</w:t>
            </w:r>
          </w:p>
        </w:tc>
      </w:tr>
      <w:tr w:rsidR="001E5FD5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8D0D3E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1E5FD5" w:rsidRPr="008D0D3E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1246:2005</w:t>
            </w:r>
          </w:p>
        </w:tc>
        <w:tc>
          <w:tcPr>
            <w:tcW w:w="1225" w:type="pct"/>
            <w:shd w:val="clear" w:color="auto" w:fill="auto"/>
          </w:tcPr>
          <w:p w:rsidR="001E5FD5" w:rsidRPr="008D0D3E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СО состава газовой</w:t>
            </w:r>
            <w:r w:rsidR="0035122D" w:rsidRPr="008D0D3E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1E5FD5" w:rsidRPr="008D0D3E">
              <w:rPr>
                <w:rFonts w:ascii="Arial" w:hAnsi="Arial" w:cs="Arial"/>
                <w:i/>
                <w:color w:val="7F7F7F"/>
              </w:rPr>
              <w:t>смеси СH4</w:t>
            </w:r>
            <w:r w:rsidRPr="008D0D3E">
              <w:rPr>
                <w:rFonts w:ascii="Arial" w:hAnsi="Arial" w:cs="Arial"/>
                <w:i/>
                <w:color w:val="7F7F7F"/>
              </w:rPr>
              <w:noBreakHyphen/>
              <w:t>воздух</w:t>
            </w:r>
            <w:r w:rsidR="00381325" w:rsidRPr="008D0D3E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B21A0B">
              <w:rPr>
                <w:rFonts w:ascii="Arial" w:hAnsi="Arial" w:cs="Arial"/>
                <w:i/>
                <w:color w:val="7F7F7F"/>
              </w:rPr>
              <w:br/>
            </w:r>
            <w:r w:rsidR="001E5FD5" w:rsidRPr="008D0D3E">
              <w:rPr>
                <w:rFonts w:ascii="Arial" w:hAnsi="Arial" w:cs="Arial"/>
                <w:i/>
                <w:color w:val="7F7F7F"/>
              </w:rPr>
              <w:t>0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8D0D3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09.12.2005</w:t>
            </w:r>
          </w:p>
          <w:p w:rsidR="001E5FD5" w:rsidRPr="008D0D3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(№28-2005)</w:t>
            </w:r>
          </w:p>
          <w:p w:rsidR="001E5FD5" w:rsidRPr="008D0D3E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С</w:t>
            </w:r>
            <w:r w:rsidR="001E5FD5" w:rsidRPr="008D0D3E">
              <w:rPr>
                <w:rFonts w:ascii="Arial" w:hAnsi="Arial" w:cs="Arial"/>
                <w:i/>
                <w:color w:val="7F7F7F"/>
              </w:rPr>
              <w:t>ертификат</w:t>
            </w:r>
          </w:p>
          <w:p w:rsidR="001E5FD5" w:rsidRPr="008D0D3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№ 1126</w:t>
            </w:r>
          </w:p>
          <w:p w:rsidR="001E5FD5" w:rsidRPr="008D0D3E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до 30.04.2020</w:t>
            </w:r>
          </w:p>
        </w:tc>
        <w:tc>
          <w:tcPr>
            <w:tcW w:w="1272" w:type="pct"/>
            <w:shd w:val="clear" w:color="auto" w:fill="auto"/>
          </w:tcPr>
          <w:p w:rsidR="001E5FD5" w:rsidRPr="008D0D3E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Республика Беларусь</w:t>
            </w:r>
            <w:r w:rsidR="00C210AD" w:rsidRPr="008D0D3E">
              <w:rPr>
                <w:rFonts w:ascii="Arial" w:hAnsi="Arial" w:cs="Arial"/>
                <w:i/>
                <w:color w:val="7F7F7F"/>
              </w:rPr>
              <w:t>,</w:t>
            </w:r>
          </w:p>
          <w:p w:rsidR="001E5FD5" w:rsidRPr="008D0D3E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РУП «БелГИМ»</w:t>
            </w:r>
          </w:p>
          <w:p w:rsidR="001E5FD5" w:rsidRPr="008D0D3E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1E5FD5" w:rsidRPr="008D0D3E" w:rsidRDefault="00457D07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ГСО</w:t>
            </w:r>
            <w:r w:rsidR="001E5FD5" w:rsidRPr="008D0D3E">
              <w:rPr>
                <w:rFonts w:ascii="Arial" w:hAnsi="Arial" w:cs="Arial"/>
                <w:i/>
                <w:color w:val="7F7F7F"/>
              </w:rPr>
              <w:t xml:space="preserve"> РБ 1645-2015</w:t>
            </w:r>
          </w:p>
        </w:tc>
        <w:tc>
          <w:tcPr>
            <w:tcW w:w="613" w:type="pct"/>
            <w:shd w:val="clear" w:color="auto" w:fill="auto"/>
          </w:tcPr>
          <w:p w:rsidR="001E5FD5" w:rsidRPr="008D0D3E" w:rsidRDefault="001E5FD5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8D0D3E">
              <w:rPr>
                <w:rFonts w:ascii="Arial" w:hAnsi="Arial" w:cs="Arial"/>
                <w:i/>
                <w:color w:val="7F7F7F"/>
              </w:rPr>
              <w:t>ГРУ, КАЗ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8D0D3E" w:rsidRPr="00D9697E" w:rsidRDefault="008D0D3E" w:rsidP="008D0D3E">
            <w:pPr>
              <w:pStyle w:val="ab"/>
              <w:spacing w:before="0" w:line="240" w:lineRule="auto"/>
              <w:ind w:left="-85" w:right="-85"/>
              <w:rPr>
                <w:rFonts w:cs="Arial"/>
                <w:b w:val="0"/>
                <w:i/>
                <w:color w:val="7F7F7F"/>
                <w:sz w:val="20"/>
              </w:rPr>
            </w:pPr>
            <w:r>
              <w:rPr>
                <w:rFonts w:cs="Arial"/>
                <w:b w:val="0"/>
                <w:i/>
                <w:color w:val="7F7F7F"/>
                <w:sz w:val="20"/>
              </w:rPr>
              <w:t>14</w:t>
            </w:r>
            <w:r w:rsidRPr="00D9697E">
              <w:rPr>
                <w:rFonts w:cs="Arial"/>
                <w:b w:val="0"/>
                <w:i/>
                <w:color w:val="7F7F7F"/>
                <w:sz w:val="20"/>
              </w:rPr>
              <w:t>.0</w:t>
            </w:r>
            <w:r>
              <w:rPr>
                <w:rFonts w:cs="Arial"/>
                <w:b w:val="0"/>
                <w:i/>
                <w:color w:val="7F7F7F"/>
                <w:sz w:val="20"/>
              </w:rPr>
              <w:t>7.2021</w:t>
            </w:r>
            <w:r w:rsidRPr="00D9697E">
              <w:rPr>
                <w:rFonts w:cs="Arial"/>
                <w:b w:val="0"/>
                <w:i/>
                <w:color w:val="7F7F7F"/>
                <w:sz w:val="20"/>
              </w:rPr>
              <w:t xml:space="preserve"> протокол</w:t>
            </w:r>
          </w:p>
          <w:p w:rsidR="001E5FD5" w:rsidRPr="008D0D3E" w:rsidRDefault="008D0D3E" w:rsidP="00B21A0B">
            <w:pPr>
              <w:pStyle w:val="ab"/>
              <w:spacing w:before="0" w:line="240" w:lineRule="auto"/>
              <w:ind w:left="-85" w:right="-85"/>
              <w:rPr>
                <w:rFonts w:cs="Arial"/>
                <w:b w:val="0"/>
                <w:i/>
                <w:color w:val="7F7F7F"/>
                <w:sz w:val="20"/>
              </w:rPr>
            </w:pPr>
            <w:r w:rsidRPr="00D9697E">
              <w:rPr>
                <w:rFonts w:cs="Arial"/>
                <w:b w:val="0"/>
                <w:i/>
                <w:color w:val="7F7F7F"/>
                <w:sz w:val="20"/>
              </w:rPr>
              <w:t>МГС</w:t>
            </w:r>
            <w:r w:rsidR="00B21A0B">
              <w:rPr>
                <w:rFonts w:cs="Arial"/>
                <w:b w:val="0"/>
                <w:i/>
                <w:color w:val="7F7F7F"/>
                <w:sz w:val="20"/>
                <w:lang w:val="en-US"/>
              </w:rPr>
              <w:t xml:space="preserve"> </w:t>
            </w:r>
            <w:r w:rsidR="00B21A0B">
              <w:rPr>
                <w:rFonts w:cs="Arial"/>
                <w:b w:val="0"/>
                <w:i/>
                <w:color w:val="7F7F7F"/>
                <w:sz w:val="20"/>
                <w:lang w:val="en-US"/>
              </w:rPr>
              <w:br/>
            </w:r>
            <w:r>
              <w:rPr>
                <w:rFonts w:cs="Arial"/>
                <w:b w:val="0"/>
                <w:i/>
                <w:color w:val="7F7F7F"/>
                <w:sz w:val="20"/>
              </w:rPr>
              <w:t>№59-2021</w:t>
            </w:r>
          </w:p>
        </w:tc>
      </w:tr>
      <w:tr w:rsidR="001E5FD5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DA20EC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1E5FD5" w:rsidRPr="00DA20EC" w:rsidRDefault="001E5FD5" w:rsidP="00980E5E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247:2005</w:t>
            </w:r>
          </w:p>
        </w:tc>
        <w:tc>
          <w:tcPr>
            <w:tcW w:w="1225" w:type="pct"/>
            <w:shd w:val="clear" w:color="auto" w:fill="auto"/>
          </w:tcPr>
          <w:p w:rsidR="001E5FD5" w:rsidRPr="00DA20EC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СО состава газовой</w:t>
            </w:r>
            <w:r w:rsidR="009713B9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1E5FD5" w:rsidRPr="00DA20EC">
              <w:rPr>
                <w:rFonts w:ascii="Arial" w:hAnsi="Arial" w:cs="Arial"/>
                <w:i/>
                <w:color w:val="7F7F7F"/>
              </w:rPr>
              <w:t>смеси О</w:t>
            </w:r>
            <w:r w:rsidR="001E5FD5" w:rsidRPr="00DA20EC">
              <w:rPr>
                <w:rFonts w:ascii="Arial" w:hAnsi="Arial" w:cs="Arial"/>
                <w:i/>
                <w:color w:val="7F7F7F"/>
                <w:vertAlign w:val="subscript"/>
              </w:rPr>
              <w:t>2</w:t>
            </w:r>
            <w:r w:rsidR="001E5FD5" w:rsidRPr="00DA20EC">
              <w:rPr>
                <w:rFonts w:ascii="Arial" w:hAnsi="Arial" w:cs="Arial"/>
                <w:i/>
                <w:color w:val="7F7F7F"/>
              </w:rPr>
              <w:noBreakHyphen/>
              <w:t>N</w:t>
            </w:r>
            <w:r w:rsidR="001E5FD5" w:rsidRPr="00DA20EC">
              <w:rPr>
                <w:rFonts w:ascii="Arial" w:hAnsi="Arial" w:cs="Arial"/>
                <w:i/>
                <w:color w:val="7F7F7F"/>
                <w:vertAlign w:val="subscript"/>
              </w:rPr>
              <w:t>2</w:t>
            </w:r>
            <w:r w:rsidR="00381325">
              <w:rPr>
                <w:rFonts w:ascii="Arial" w:hAnsi="Arial" w:cs="Arial"/>
                <w:i/>
                <w:color w:val="7F7F7F"/>
                <w:vertAlign w:val="subscript"/>
              </w:rPr>
              <w:t xml:space="preserve"> </w:t>
            </w:r>
            <w:r w:rsidR="001E5FD5" w:rsidRPr="00DA20EC">
              <w:rPr>
                <w:rFonts w:ascii="Arial" w:hAnsi="Arial" w:cs="Arial"/>
                <w:i/>
                <w:color w:val="7F7F7F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DA20EC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9.12.2005</w:t>
            </w:r>
          </w:p>
          <w:p w:rsidR="001E5FD5" w:rsidRPr="00DA20EC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28-2005)</w:t>
            </w:r>
          </w:p>
          <w:p w:rsidR="001E5FD5" w:rsidRPr="00DA20EC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ертификат</w:t>
            </w:r>
          </w:p>
          <w:p w:rsidR="001E5FD5" w:rsidRPr="00DA20EC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7F7F7F"/>
              </w:rPr>
            </w:pPr>
            <w:r w:rsidRPr="00DA20EC">
              <w:rPr>
                <w:rFonts w:ascii="Arial" w:hAnsi="Arial" w:cs="Arial"/>
                <w:b/>
                <w:i/>
                <w:color w:val="7F7F7F"/>
              </w:rPr>
              <w:t>№ 599</w:t>
            </w:r>
          </w:p>
          <w:p w:rsidR="001E5FD5" w:rsidRPr="00DA20EC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b/>
                <w:i/>
                <w:color w:val="7F7F7F"/>
              </w:rPr>
              <w:t>до 28.05.2015</w:t>
            </w:r>
          </w:p>
        </w:tc>
        <w:tc>
          <w:tcPr>
            <w:tcW w:w="1272" w:type="pct"/>
            <w:shd w:val="clear" w:color="auto" w:fill="auto"/>
          </w:tcPr>
          <w:p w:rsidR="001E5FD5" w:rsidRPr="00DA20EC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 Беларусь</w:t>
            </w:r>
            <w:r w:rsidR="00C210AD">
              <w:rPr>
                <w:rFonts w:ascii="Arial" w:hAnsi="Arial" w:cs="Arial"/>
                <w:i/>
                <w:color w:val="7F7F7F"/>
              </w:rPr>
              <w:t>,</w:t>
            </w:r>
          </w:p>
          <w:p w:rsidR="001E5FD5" w:rsidRPr="00DA20EC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УП «БелГИМ»</w:t>
            </w:r>
          </w:p>
          <w:p w:rsidR="001E5FD5" w:rsidRPr="00DA20EC" w:rsidRDefault="001E5FD5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1E5FD5" w:rsidRPr="00DA20EC" w:rsidRDefault="0074128E" w:rsidP="00980E5E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ГСО </w:t>
            </w:r>
            <w:r w:rsidR="001E5FD5" w:rsidRPr="00DA20EC">
              <w:rPr>
                <w:rFonts w:ascii="Arial" w:hAnsi="Arial" w:cs="Arial"/>
                <w:i/>
                <w:color w:val="7F7F7F"/>
              </w:rPr>
              <w:t>РБ 1646</w:t>
            </w:r>
            <w:r w:rsidR="001E5FD5" w:rsidRPr="00DA20EC">
              <w:rPr>
                <w:rFonts w:ascii="Arial" w:hAnsi="Arial" w:cs="Arial"/>
                <w:b/>
                <w:i/>
                <w:color w:val="7F7F7F"/>
              </w:rPr>
              <w:t>-10</w:t>
            </w:r>
          </w:p>
        </w:tc>
        <w:tc>
          <w:tcPr>
            <w:tcW w:w="613" w:type="pct"/>
            <w:shd w:val="clear" w:color="auto" w:fill="auto"/>
          </w:tcPr>
          <w:p w:rsidR="001E5FD5" w:rsidRPr="00DA20EC" w:rsidRDefault="001E5FD5" w:rsidP="00DE1907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РУ, КАЗ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1E5FD5" w:rsidRPr="00060113" w:rsidRDefault="003F78EC" w:rsidP="00B21A0B">
            <w:pPr>
              <w:pStyle w:val="ab"/>
              <w:spacing w:before="0" w:line="240" w:lineRule="auto"/>
              <w:ind w:left="-85" w:right="-85"/>
              <w:rPr>
                <w:rFonts w:cs="Arial"/>
                <w:b w:val="0"/>
                <w:i/>
                <w:color w:val="7F7F7F"/>
                <w:sz w:val="18"/>
                <w:szCs w:val="18"/>
              </w:rPr>
            </w:pPr>
            <w:r w:rsidRPr="00737435">
              <w:rPr>
                <w:rFonts w:cs="Arial"/>
                <w:b w:val="0"/>
                <w:i/>
                <w:color w:val="7F7F7F"/>
                <w:sz w:val="20"/>
              </w:rPr>
              <w:t>28.06.2016 протокол МГС</w:t>
            </w:r>
            <w:r w:rsidR="00B21A0B" w:rsidRPr="00B21A0B">
              <w:rPr>
                <w:rFonts w:cs="Arial"/>
                <w:b w:val="0"/>
                <w:i/>
                <w:color w:val="7F7F7F"/>
                <w:sz w:val="20"/>
              </w:rPr>
              <w:t xml:space="preserve"> </w:t>
            </w:r>
            <w:r w:rsidR="00B21A0B" w:rsidRPr="00B21A0B">
              <w:rPr>
                <w:rFonts w:cs="Arial"/>
                <w:b w:val="0"/>
                <w:i/>
                <w:color w:val="7F7F7F"/>
                <w:sz w:val="20"/>
              </w:rPr>
              <w:br/>
            </w:r>
            <w:r w:rsidRPr="00737435">
              <w:rPr>
                <w:rFonts w:cs="Arial"/>
                <w:b w:val="0"/>
                <w:i/>
                <w:color w:val="7F7F7F"/>
                <w:sz w:val="20"/>
              </w:rPr>
              <w:t>№49-2016</w:t>
            </w: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48:2005</w:t>
            </w:r>
          </w:p>
        </w:tc>
        <w:tc>
          <w:tcPr>
            <w:tcW w:w="1225" w:type="pct"/>
            <w:shd w:val="clear" w:color="auto" w:fill="auto"/>
          </w:tcPr>
          <w:p w:rsidR="001E5FD5" w:rsidRPr="00B2364B" w:rsidRDefault="00C9172F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35122D">
              <w:rPr>
                <w:rFonts w:ascii="Arial" w:hAnsi="Arial" w:cs="Arial"/>
              </w:rPr>
              <w:t xml:space="preserve"> </w:t>
            </w:r>
            <w:r w:rsidR="001E5FD5" w:rsidRPr="00B2364B">
              <w:rPr>
                <w:rFonts w:ascii="Arial" w:hAnsi="Arial" w:cs="Arial"/>
              </w:rPr>
              <w:t>смеси О</w:t>
            </w:r>
            <w:r w:rsidR="001E5FD5" w:rsidRPr="00B2364B">
              <w:rPr>
                <w:rFonts w:ascii="Arial" w:hAnsi="Arial" w:cs="Arial"/>
                <w:vertAlign w:val="subscript"/>
              </w:rPr>
              <w:t>2</w:t>
            </w:r>
            <w:r w:rsidR="001E5FD5" w:rsidRPr="00B2364B">
              <w:rPr>
                <w:rFonts w:ascii="Arial" w:hAnsi="Arial" w:cs="Arial"/>
              </w:rPr>
              <w:noBreakHyphen/>
              <w:t>N</w:t>
            </w:r>
            <w:r w:rsidR="001E5FD5" w:rsidRPr="00B2364B">
              <w:rPr>
                <w:rFonts w:ascii="Arial" w:hAnsi="Arial" w:cs="Arial"/>
                <w:vertAlign w:val="subscript"/>
              </w:rPr>
              <w:t>2</w:t>
            </w:r>
            <w:r w:rsidR="00381325">
              <w:rPr>
                <w:rFonts w:ascii="Arial" w:hAnsi="Arial" w:cs="Arial"/>
                <w:vertAlign w:val="subscript"/>
              </w:rPr>
              <w:t xml:space="preserve"> </w:t>
            </w:r>
            <w:r w:rsidR="001E5FD5" w:rsidRPr="00B2364B">
              <w:rPr>
                <w:rFonts w:ascii="Arial" w:hAnsi="Arial" w:cs="Arial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09.12.2005</w:t>
            </w:r>
          </w:p>
          <w:p w:rsidR="001E5FD5" w:rsidRPr="00B2364B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(№28-2005)</w:t>
            </w:r>
          </w:p>
          <w:p w:rsidR="001E5FD5" w:rsidRPr="00B2364B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B2364B">
              <w:rPr>
                <w:rFonts w:ascii="Arial" w:hAnsi="Arial" w:cs="Arial"/>
              </w:rPr>
              <w:t>ертификат</w:t>
            </w:r>
          </w:p>
          <w:p w:rsidR="006447AE" w:rsidRPr="006447AE" w:rsidRDefault="006447AE" w:rsidP="00644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447AE">
              <w:rPr>
                <w:rFonts w:ascii="Arial" w:hAnsi="Arial" w:cs="Arial"/>
                <w:b/>
              </w:rPr>
              <w:t>№ 1450</w:t>
            </w:r>
          </w:p>
          <w:p w:rsidR="001E5FD5" w:rsidRPr="00B2364B" w:rsidRDefault="006447AE" w:rsidP="00644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47AE">
              <w:rPr>
                <w:rFonts w:ascii="Arial" w:hAnsi="Arial" w:cs="Arial"/>
                <w:b/>
              </w:rPr>
              <w:t>до 23.04.2025</w:t>
            </w:r>
          </w:p>
        </w:tc>
        <w:tc>
          <w:tcPr>
            <w:tcW w:w="1272" w:type="pct"/>
            <w:shd w:val="clear" w:color="auto" w:fill="auto"/>
          </w:tcPr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Республика Беларусь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РУП «БелГИМ»</w:t>
            </w:r>
          </w:p>
          <w:p w:rsidR="001E5FD5" w:rsidRPr="00B2364B" w:rsidRDefault="001E5FD5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B2364B" w:rsidRDefault="00C91A40" w:rsidP="006447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</w:t>
            </w:r>
            <w:r w:rsidR="001E5FD5" w:rsidRPr="00B2364B">
              <w:rPr>
                <w:rFonts w:ascii="Arial" w:hAnsi="Arial" w:cs="Arial"/>
              </w:rPr>
              <w:t xml:space="preserve"> РБ 1647</w:t>
            </w:r>
            <w:r w:rsidR="006447AE">
              <w:rPr>
                <w:rFonts w:ascii="Arial" w:hAnsi="Arial" w:cs="Arial"/>
                <w:b/>
              </w:rPr>
              <w:t>-2020</w:t>
            </w:r>
          </w:p>
        </w:tc>
        <w:tc>
          <w:tcPr>
            <w:tcW w:w="613" w:type="pct"/>
            <w:shd w:val="clear" w:color="auto" w:fill="auto"/>
          </w:tcPr>
          <w:p w:rsidR="001E5FD5" w:rsidRPr="00863F0A" w:rsidRDefault="001E5FD5" w:rsidP="00DE1907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ГРУ, КАЗ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4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азовой</w:t>
            </w:r>
            <w:r w:rsidR="0035122D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смеси </w:t>
            </w:r>
            <w:r w:rsidR="001E5FD5" w:rsidRPr="00AB0318">
              <w:rPr>
                <w:rFonts w:ascii="Arial" w:hAnsi="Arial" w:cs="Arial"/>
                <w:b/>
              </w:rPr>
              <w:t>SO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  <w:r w:rsidR="001E5FD5" w:rsidRPr="00AB0318">
              <w:rPr>
                <w:rFonts w:ascii="Arial" w:hAnsi="Arial" w:cs="Arial"/>
                <w:b/>
              </w:rPr>
              <w:t>/N</w:t>
            </w:r>
            <w:r w:rsidR="001E5FD5" w:rsidRPr="00AB0318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0104</w:t>
            </w:r>
          </w:p>
          <w:p w:rsidR="001E5FD5" w:rsidRPr="00AB0318" w:rsidRDefault="001E5FD5" w:rsidP="0075357D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1E5FD5" w:rsidRPr="006F74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C91A40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О </w:t>
            </w:r>
            <w:r w:rsidR="001E5FD5" w:rsidRPr="00AB0318">
              <w:rPr>
                <w:rFonts w:ascii="Arial" w:hAnsi="Arial" w:cs="Arial"/>
              </w:rPr>
              <w:t>«Мониторинг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405-9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5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E1246F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="00C9172F">
              <w:rPr>
                <w:rFonts w:ascii="Arial" w:hAnsi="Arial" w:cs="Arial"/>
              </w:rPr>
              <w:t>сплава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титанового типа ВТ9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1E5FD5" w:rsidRPr="00AB0318">
              <w:rPr>
                <w:rFonts w:ascii="Arial" w:hAnsi="Arial" w:cs="Arial"/>
              </w:rPr>
              <w:t xml:space="preserve"> 1857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6.06.200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6F74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60-76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51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E1246F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="0035122D">
              <w:rPr>
                <w:rFonts w:ascii="Arial" w:hAnsi="Arial" w:cs="Arial"/>
              </w:rPr>
              <w:t>никелевого сплава</w:t>
            </w:r>
            <w:r w:rsidR="001E5FD5" w:rsidRPr="00AB0318">
              <w:rPr>
                <w:rFonts w:ascii="Arial" w:hAnsi="Arial" w:cs="Arial"/>
              </w:rPr>
              <w:t xml:space="preserve"> ЭП741П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1E5FD5" w:rsidRPr="00AB0318">
              <w:rPr>
                <w:rFonts w:ascii="Arial" w:hAnsi="Arial" w:cs="Arial"/>
              </w:rPr>
              <w:t xml:space="preserve"> 1639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7.02.200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6F74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918-8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52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E1246F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9172F">
              <w:rPr>
                <w:rFonts w:ascii="Arial" w:hAnsi="Arial" w:cs="Arial"/>
              </w:rPr>
              <w:t xml:space="preserve"> сплава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титанового типа ВТ5-1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E5FD5" w:rsidRPr="00AB0318">
              <w:rPr>
                <w:rFonts w:ascii="Arial" w:hAnsi="Arial" w:cs="Arial"/>
              </w:rPr>
              <w:t>2910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5.11.200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(</w:t>
            </w:r>
            <w:r w:rsidRPr="00AB0318">
              <w:rPr>
                <w:rFonts w:ascii="Arial" w:hAnsi="Arial" w:cs="Arial"/>
                <w:b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6F74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730-8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53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</w:t>
            </w:r>
            <w:r w:rsidR="00E1246F">
              <w:rPr>
                <w:rFonts w:ascii="Arial" w:hAnsi="Arial" w:cs="Arial"/>
              </w:rPr>
              <w:t>состава</w:t>
            </w:r>
            <w:r>
              <w:rPr>
                <w:rFonts w:ascii="Arial" w:hAnsi="Arial" w:cs="Arial"/>
              </w:rPr>
              <w:t xml:space="preserve"> сплава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титанового типа ОТ4-0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1E5FD5" w:rsidRPr="00AB0318">
              <w:rPr>
                <w:rFonts w:ascii="Arial" w:hAnsi="Arial" w:cs="Arial"/>
              </w:rPr>
              <w:t xml:space="preserve"> 2911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5.11.200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(</w:t>
            </w:r>
            <w:r w:rsidRPr="00AB0318">
              <w:rPr>
                <w:rFonts w:ascii="Arial" w:hAnsi="Arial" w:cs="Arial"/>
                <w:b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6F74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731-83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54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E1246F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C9172F">
              <w:rPr>
                <w:rFonts w:ascii="Arial" w:hAnsi="Arial" w:cs="Arial"/>
              </w:rPr>
              <w:t xml:space="preserve"> сплавов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ти</w:t>
            </w:r>
            <w:r w:rsidR="00C9172F">
              <w:rPr>
                <w:rFonts w:ascii="Arial" w:hAnsi="Arial" w:cs="Arial"/>
              </w:rPr>
              <w:t xml:space="preserve">тановых ВТ22, ВТ23 </w:t>
            </w:r>
            <w:r w:rsidR="001E5FD5" w:rsidRPr="00AB0318">
              <w:rPr>
                <w:rFonts w:ascii="Arial" w:hAnsi="Arial" w:cs="Arial"/>
              </w:rPr>
              <w:t>(ко</w:t>
            </w:r>
            <w:r w:rsidR="008C2707">
              <w:rPr>
                <w:rFonts w:ascii="Arial" w:hAnsi="Arial" w:cs="Arial"/>
              </w:rPr>
              <w:t xml:space="preserve">мплект </w:t>
            </w:r>
            <w:r w:rsidR="001E5FD5" w:rsidRPr="00AB0318">
              <w:rPr>
                <w:rFonts w:ascii="Arial" w:hAnsi="Arial" w:cs="Arial"/>
              </w:rPr>
              <w:t>33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E5FD5" w:rsidRPr="00AB0318">
              <w:rPr>
                <w:rFonts w:ascii="Arial" w:hAnsi="Arial" w:cs="Arial"/>
              </w:rPr>
              <w:t>1113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ссрочный</w:t>
            </w:r>
          </w:p>
        </w:tc>
        <w:tc>
          <w:tcPr>
            <w:tcW w:w="1272" w:type="pct"/>
            <w:shd w:val="clear" w:color="auto" w:fill="auto"/>
          </w:tcPr>
          <w:p w:rsidR="001E5FD5" w:rsidRPr="006F74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047-84÷ 3050-84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55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C9172F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алюминиевого типа В96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1E5FD5" w:rsidRPr="00AB0318">
              <w:rPr>
                <w:rFonts w:ascii="Arial" w:hAnsi="Arial" w:cs="Arial"/>
              </w:rPr>
              <w:t xml:space="preserve"> 1239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5.04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318">
              <w:rPr>
                <w:rFonts w:ascii="Arial" w:hAnsi="Arial" w:cs="Arial"/>
                <w:iCs/>
                <w:sz w:val="18"/>
                <w:szCs w:val="18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1E5FD5" w:rsidRPr="006F74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235-85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56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E1246F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ти</w:t>
            </w:r>
            <w:r>
              <w:rPr>
                <w:rFonts w:ascii="Arial" w:hAnsi="Arial" w:cs="Arial"/>
              </w:rPr>
              <w:t xml:space="preserve">танового типа ВТ5-1 </w:t>
            </w:r>
            <w:r w:rsidR="007678FC">
              <w:rPr>
                <w:rFonts w:ascii="Arial" w:hAnsi="Arial" w:cs="Arial"/>
              </w:rPr>
              <w:t xml:space="preserve">(комплект </w:t>
            </w:r>
            <w:r w:rsidR="001E5FD5" w:rsidRPr="00AB0318">
              <w:rPr>
                <w:rFonts w:ascii="Arial" w:hAnsi="Arial" w:cs="Arial"/>
              </w:rPr>
              <w:t>34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E5FD5" w:rsidRPr="00AB0318">
              <w:rPr>
                <w:rFonts w:ascii="Arial" w:hAnsi="Arial" w:cs="Arial"/>
              </w:rPr>
              <w:t>1472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6.09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6F74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301-85÷ 3304-85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57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E1246F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маг</w:t>
            </w:r>
            <w:r>
              <w:rPr>
                <w:rFonts w:ascii="Arial" w:hAnsi="Arial" w:cs="Arial"/>
              </w:rPr>
              <w:t>ниевого типа</w:t>
            </w:r>
            <w:r w:rsidR="001E5FD5" w:rsidRPr="00AB0318">
              <w:rPr>
                <w:rFonts w:ascii="Arial" w:hAnsi="Arial" w:cs="Arial"/>
              </w:rPr>
              <w:t xml:space="preserve"> МА-8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E5FD5" w:rsidRPr="00AB0318">
              <w:rPr>
                <w:rFonts w:ascii="Arial" w:hAnsi="Arial" w:cs="Arial"/>
              </w:rPr>
              <w:t>1702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4.04.200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363-86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58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284440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713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итанового типа ВТ20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(ком</w:t>
            </w:r>
            <w:r w:rsidR="007678FC">
              <w:rPr>
                <w:rFonts w:ascii="Arial" w:hAnsi="Arial" w:cs="Arial"/>
              </w:rPr>
              <w:t xml:space="preserve">плект </w:t>
            </w:r>
            <w:r w:rsidR="001E5FD5" w:rsidRPr="00AB0318">
              <w:rPr>
                <w:rFonts w:ascii="Arial" w:hAnsi="Arial" w:cs="Arial"/>
              </w:rPr>
              <w:t>35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E5FD5" w:rsidRPr="00AB0318">
              <w:rPr>
                <w:rFonts w:ascii="Arial" w:hAnsi="Arial" w:cs="Arial"/>
              </w:rPr>
              <w:t>2062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3.11.200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</w:t>
            </w:r>
            <w:r w:rsidR="006F7418">
              <w:rPr>
                <w:rFonts w:ascii="Arial" w:hAnsi="Arial" w:cs="Arial"/>
              </w:rPr>
              <w:t xml:space="preserve">ая </w:t>
            </w:r>
            <w:r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652-87÷ 3655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59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284440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алюминиевого типа АК-4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E5FD5" w:rsidRPr="00AB0318">
              <w:rPr>
                <w:rFonts w:ascii="Arial" w:hAnsi="Arial" w:cs="Arial"/>
              </w:rPr>
              <w:t>212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6.03.2007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</w:t>
            </w:r>
            <w:r w:rsidR="006F7418">
              <w:rPr>
                <w:rFonts w:ascii="Arial" w:hAnsi="Arial" w:cs="Arial"/>
              </w:rPr>
              <w:t xml:space="preserve">ская </w:t>
            </w:r>
            <w:r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687-87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60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284440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алюминиевого типа Амг6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912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5.11.2008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(</w:t>
            </w:r>
            <w:r w:rsidRPr="00AB0318">
              <w:rPr>
                <w:rFonts w:ascii="Arial" w:hAnsi="Arial" w:cs="Arial"/>
                <w:b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053821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36-88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61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284440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1E5FD5" w:rsidRPr="00AB03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гниевых сплавов типа</w:t>
            </w:r>
            <w:r w:rsidR="00486F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8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(ком</w:t>
            </w:r>
            <w:r w:rsidR="008C2707">
              <w:rPr>
                <w:rFonts w:ascii="Arial" w:hAnsi="Arial" w:cs="Arial"/>
              </w:rPr>
              <w:t xml:space="preserve">плект </w:t>
            </w:r>
            <w:r w:rsidR="001E5FD5" w:rsidRPr="00AB0318">
              <w:rPr>
                <w:rFonts w:ascii="Arial" w:hAnsi="Arial" w:cs="Arial"/>
              </w:rPr>
              <w:t>38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14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ссрочный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062-89÷ 5066-89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62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284440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 xml:space="preserve">алюминиевых </w:t>
            </w:r>
            <w:r>
              <w:rPr>
                <w:rFonts w:ascii="Arial" w:hAnsi="Arial" w:cs="Arial"/>
              </w:rPr>
              <w:t>сплавов</w:t>
            </w:r>
            <w:r w:rsidR="009713B9">
              <w:rPr>
                <w:rFonts w:ascii="Arial" w:hAnsi="Arial" w:cs="Arial"/>
              </w:rPr>
              <w:t xml:space="preserve"> </w:t>
            </w:r>
            <w:r w:rsidR="00486F4D">
              <w:rPr>
                <w:rFonts w:ascii="Arial" w:hAnsi="Arial" w:cs="Arial"/>
              </w:rPr>
              <w:t xml:space="preserve">типа </w:t>
            </w:r>
            <w:r w:rsidR="001E5FD5" w:rsidRPr="00AB0318">
              <w:rPr>
                <w:rFonts w:ascii="Arial" w:hAnsi="Arial" w:cs="Arial"/>
              </w:rPr>
              <w:t>дура</w:t>
            </w:r>
            <w:r>
              <w:rPr>
                <w:rFonts w:ascii="Arial" w:hAnsi="Arial" w:cs="Arial"/>
              </w:rPr>
              <w:t>люмин</w:t>
            </w:r>
            <w:r w:rsidR="009713B9">
              <w:rPr>
                <w:rFonts w:ascii="Arial" w:hAnsi="Arial" w:cs="Arial"/>
              </w:rPr>
              <w:t xml:space="preserve"> </w:t>
            </w:r>
            <w:r w:rsidR="008C2707">
              <w:rPr>
                <w:rFonts w:ascii="Arial" w:hAnsi="Arial" w:cs="Arial"/>
              </w:rPr>
              <w:t xml:space="preserve">(комплект </w:t>
            </w:r>
            <w:r w:rsidR="001E5FD5" w:rsidRPr="00AB0318">
              <w:rPr>
                <w:rFonts w:ascii="Arial" w:hAnsi="Arial" w:cs="Arial"/>
              </w:rPr>
              <w:t>20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E5FD5" w:rsidRPr="00AB0318">
              <w:rPr>
                <w:rFonts w:ascii="Arial" w:hAnsi="Arial" w:cs="Arial"/>
              </w:rPr>
              <w:t>1240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5.04.2005</w:t>
            </w:r>
          </w:p>
          <w:p w:rsidR="00060113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22"/>
              </w:rPr>
            </w:pPr>
            <w:r w:rsidRPr="00AB0318">
              <w:rPr>
                <w:rFonts w:ascii="Arial" w:hAnsi="Arial" w:cs="Arial"/>
                <w:iCs/>
                <w:sz w:val="18"/>
                <w:szCs w:val="22"/>
              </w:rPr>
              <w:t>(Срок годности стандартного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iCs/>
                <w:sz w:val="18"/>
                <w:szCs w:val="22"/>
              </w:rPr>
              <w:t>образца не ограничен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83-90÷ 5389-90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1E5FD5" w:rsidRPr="00AB0318" w:rsidRDefault="001E5FD5" w:rsidP="00980E5E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63:2005</w:t>
            </w:r>
          </w:p>
        </w:tc>
        <w:tc>
          <w:tcPr>
            <w:tcW w:w="1225" w:type="pct"/>
            <w:shd w:val="clear" w:color="auto" w:fill="auto"/>
          </w:tcPr>
          <w:p w:rsidR="001E5FD5" w:rsidRPr="00AB0318" w:rsidRDefault="00E1246F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AB0318">
              <w:rPr>
                <w:rFonts w:ascii="Arial" w:hAnsi="Arial" w:cs="Arial"/>
              </w:rPr>
              <w:t>алюминие</w:t>
            </w:r>
            <w:r w:rsidR="00381325">
              <w:rPr>
                <w:rFonts w:ascii="Arial" w:hAnsi="Arial" w:cs="Arial"/>
              </w:rPr>
              <w:t>вых сплавов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>
              <w:rPr>
                <w:rFonts w:ascii="Arial" w:hAnsi="Arial" w:cs="Arial"/>
              </w:rPr>
              <w:t xml:space="preserve">типа </w:t>
            </w:r>
            <w:r w:rsidR="001E5FD5" w:rsidRPr="00AB0318">
              <w:rPr>
                <w:rFonts w:ascii="Arial" w:hAnsi="Arial" w:cs="Arial"/>
              </w:rPr>
              <w:t xml:space="preserve">АМг </w:t>
            </w:r>
            <w:r w:rsidR="008C2707">
              <w:rPr>
                <w:rFonts w:ascii="Arial" w:hAnsi="Arial" w:cs="Arial"/>
              </w:rPr>
              <w:t xml:space="preserve">(комплект </w:t>
            </w:r>
            <w:r w:rsidR="001E5FD5" w:rsidRPr="00AB0318">
              <w:rPr>
                <w:rFonts w:ascii="Arial" w:hAnsi="Arial" w:cs="Arial"/>
              </w:rPr>
              <w:t>40)</w:t>
            </w:r>
          </w:p>
        </w:tc>
        <w:tc>
          <w:tcPr>
            <w:tcW w:w="782" w:type="pct"/>
            <w:shd w:val="clear" w:color="auto" w:fill="auto"/>
          </w:tcPr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12.2005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8-2005)</w:t>
            </w:r>
          </w:p>
          <w:p w:rsidR="001E5FD5" w:rsidRPr="00AB0318" w:rsidRDefault="002C2830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="001E5FD5" w:rsidRPr="00AB0318">
              <w:rPr>
                <w:rFonts w:ascii="Arial" w:hAnsi="Arial" w:cs="Arial"/>
              </w:rPr>
              <w:t>ертификат</w:t>
            </w:r>
          </w:p>
          <w:p w:rsidR="001E5FD5" w:rsidRPr="00AB0318" w:rsidRDefault="00E1246F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1E5FD5" w:rsidRPr="00AB0318">
              <w:rPr>
                <w:rFonts w:ascii="Arial" w:hAnsi="Arial" w:cs="Arial"/>
              </w:rPr>
              <w:t xml:space="preserve"> 1859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6.06.2006</w:t>
            </w:r>
          </w:p>
          <w:p w:rsidR="001E5FD5" w:rsidRPr="00AB0318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sz w:val="18"/>
                <w:szCs w:val="18"/>
              </w:rPr>
              <w:t>Срок годности СО не ограничен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1272" w:type="pct"/>
            <w:shd w:val="clear" w:color="auto" w:fill="auto"/>
          </w:tcPr>
          <w:p w:rsidR="001E5FD5" w:rsidRPr="00AB0318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="001E5FD5" w:rsidRPr="00AB0318">
              <w:rPr>
                <w:rFonts w:ascii="Arial" w:hAnsi="Arial" w:cs="Arial"/>
              </w:rPr>
              <w:t>Федерация</w:t>
            </w:r>
            <w:r w:rsidR="00C210AD">
              <w:rPr>
                <w:rFonts w:ascii="Arial" w:hAnsi="Arial" w:cs="Arial"/>
              </w:rPr>
              <w:t>,</w:t>
            </w:r>
          </w:p>
          <w:p w:rsidR="001E5FD5" w:rsidRPr="00AB0318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ИЛС»</w:t>
            </w: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</w:p>
          <w:p w:rsidR="001E5FD5" w:rsidRPr="00AB0318" w:rsidRDefault="001E5FD5" w:rsidP="00980E5E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325-92÷ 6330-92</w:t>
            </w:r>
          </w:p>
        </w:tc>
        <w:tc>
          <w:tcPr>
            <w:tcW w:w="613" w:type="pct"/>
            <w:shd w:val="clear" w:color="auto" w:fill="auto"/>
          </w:tcPr>
          <w:p w:rsidR="001E5FD5" w:rsidRPr="00AB0318" w:rsidRDefault="001E5FD5" w:rsidP="00DE1907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AB0318" w:rsidRDefault="001E5FD5" w:rsidP="00DE1907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1E5FD5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E5FD5" w:rsidRPr="00B2364B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1E5FD5" w:rsidRPr="00C91A40" w:rsidRDefault="001E5FD5" w:rsidP="00980E5E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64:2005</w:t>
            </w:r>
          </w:p>
        </w:tc>
        <w:tc>
          <w:tcPr>
            <w:tcW w:w="1225" w:type="pct"/>
            <w:shd w:val="clear" w:color="auto" w:fill="auto"/>
          </w:tcPr>
          <w:p w:rsidR="001E5FD5" w:rsidRPr="00B2364B" w:rsidRDefault="007678FC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массовой доли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B2364B">
              <w:rPr>
                <w:rFonts w:ascii="Arial" w:hAnsi="Arial" w:cs="Arial"/>
              </w:rPr>
              <w:t>магнитного материала в шлифовальны</w:t>
            </w:r>
            <w:r w:rsidR="00E1246F">
              <w:rPr>
                <w:rFonts w:ascii="Arial" w:hAnsi="Arial" w:cs="Arial"/>
              </w:rPr>
              <w:t>х</w:t>
            </w:r>
            <w:r w:rsidR="009713B9">
              <w:rPr>
                <w:rFonts w:ascii="Arial" w:hAnsi="Arial" w:cs="Arial"/>
              </w:rPr>
              <w:t xml:space="preserve"> </w:t>
            </w:r>
            <w:r w:rsidR="001E5FD5" w:rsidRPr="00B2364B">
              <w:rPr>
                <w:rFonts w:ascii="Arial" w:hAnsi="Arial" w:cs="Arial"/>
              </w:rPr>
              <w:t>материалах (комплект)</w:t>
            </w:r>
          </w:p>
        </w:tc>
        <w:tc>
          <w:tcPr>
            <w:tcW w:w="782" w:type="pct"/>
            <w:shd w:val="clear" w:color="auto" w:fill="auto"/>
          </w:tcPr>
          <w:p w:rsidR="001E5FD5" w:rsidRPr="009F723D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723D">
              <w:rPr>
                <w:rFonts w:ascii="Arial" w:hAnsi="Arial" w:cs="Arial"/>
              </w:rPr>
              <w:t>09.12.2005</w:t>
            </w:r>
          </w:p>
          <w:p w:rsidR="001E5FD5" w:rsidRPr="009F723D" w:rsidRDefault="001E5FD5" w:rsidP="0075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723D">
              <w:rPr>
                <w:rFonts w:ascii="Arial" w:hAnsi="Arial" w:cs="Arial"/>
              </w:rPr>
              <w:t>(№28-2005)</w:t>
            </w:r>
          </w:p>
          <w:p w:rsidR="009F723D" w:rsidRPr="009F723D" w:rsidRDefault="009F723D" w:rsidP="009F723D">
            <w:pPr>
              <w:jc w:val="center"/>
              <w:rPr>
                <w:rFonts w:ascii="Arial" w:hAnsi="Arial" w:cs="Arial"/>
                <w:b/>
              </w:rPr>
            </w:pPr>
            <w:r w:rsidRPr="009F723D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9F723D" w:rsidRPr="009F723D" w:rsidRDefault="009F723D" w:rsidP="009F723D">
            <w:pPr>
              <w:jc w:val="center"/>
              <w:rPr>
                <w:rFonts w:ascii="Arial" w:hAnsi="Arial" w:cs="Arial"/>
                <w:b/>
              </w:rPr>
            </w:pPr>
            <w:r w:rsidRPr="009F723D">
              <w:rPr>
                <w:rFonts w:ascii="Arial" w:hAnsi="Arial" w:cs="Arial"/>
                <w:b/>
              </w:rPr>
              <w:t>типа СО</w:t>
            </w:r>
          </w:p>
          <w:p w:rsidR="001E5FD5" w:rsidRPr="009F723D" w:rsidRDefault="009F723D" w:rsidP="009F7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723D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1E5FD5" w:rsidRPr="009F723D" w:rsidRDefault="006F7418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723D">
              <w:rPr>
                <w:rFonts w:ascii="Arial" w:hAnsi="Arial" w:cs="Arial"/>
              </w:rPr>
              <w:t xml:space="preserve">Российская </w:t>
            </w:r>
            <w:r w:rsidR="001E5FD5" w:rsidRPr="009F723D">
              <w:rPr>
                <w:rFonts w:ascii="Arial" w:hAnsi="Arial" w:cs="Arial"/>
              </w:rPr>
              <w:t>Федерация</w:t>
            </w:r>
            <w:r w:rsidR="00C210AD" w:rsidRPr="009F723D">
              <w:rPr>
                <w:rFonts w:ascii="Arial" w:hAnsi="Arial" w:cs="Arial"/>
              </w:rPr>
              <w:t>,</w:t>
            </w:r>
          </w:p>
          <w:p w:rsidR="00C210AD" w:rsidRPr="009F723D" w:rsidRDefault="009F723D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723D">
              <w:rPr>
                <w:rFonts w:ascii="Arial" w:hAnsi="Arial" w:cs="Arial"/>
                <w:b/>
              </w:rPr>
              <w:t xml:space="preserve">ООО «ЗВУК </w:t>
            </w:r>
          </w:p>
          <w:p w:rsidR="009F723D" w:rsidRPr="009F723D" w:rsidRDefault="009F723D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1E5FD5" w:rsidRPr="009F723D" w:rsidRDefault="001E5FD5" w:rsidP="0098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723D">
              <w:rPr>
                <w:rFonts w:ascii="Arial" w:hAnsi="Arial" w:cs="Arial"/>
              </w:rPr>
              <w:t>ГСО 3257-85</w:t>
            </w:r>
          </w:p>
        </w:tc>
        <w:tc>
          <w:tcPr>
            <w:tcW w:w="613" w:type="pct"/>
            <w:shd w:val="clear" w:color="auto" w:fill="auto"/>
          </w:tcPr>
          <w:p w:rsidR="001E5FD5" w:rsidRPr="00B2364B" w:rsidRDefault="001E5FD5" w:rsidP="00DE1907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1E5FD5" w:rsidRPr="00B2364B" w:rsidRDefault="001E5FD5" w:rsidP="00DE1907">
            <w:pPr>
              <w:pStyle w:val="a5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EA32DB" w:rsidRDefault="00686E83" w:rsidP="00EA32DB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EA32DB">
              <w:rPr>
                <w:rFonts w:ascii="Arial" w:hAnsi="Arial" w:cs="Arial"/>
                <w:i/>
                <w:color w:val="767171" w:themeColor="background2" w:themeShade="80"/>
              </w:rPr>
              <w:t>МСО</w:t>
            </w:r>
          </w:p>
          <w:p w:rsidR="00686E83" w:rsidRPr="00686E83" w:rsidRDefault="00686E83" w:rsidP="00EA32DB">
            <w:pPr>
              <w:ind w:left="57"/>
              <w:rPr>
                <w:rFonts w:cs="Arial"/>
                <w:b/>
                <w:i/>
                <w:color w:val="7F7F7F"/>
              </w:rPr>
            </w:pPr>
            <w:r w:rsidRPr="00EA32DB">
              <w:rPr>
                <w:rFonts w:ascii="Arial" w:hAnsi="Arial" w:cs="Arial"/>
                <w:i/>
                <w:color w:val="767171" w:themeColor="background2" w:themeShade="80"/>
              </w:rPr>
              <w:t>1265:2006</w:t>
            </w:r>
          </w:p>
        </w:tc>
        <w:tc>
          <w:tcPr>
            <w:tcW w:w="1225" w:type="pct"/>
            <w:shd w:val="clear" w:color="auto" w:fill="auto"/>
          </w:tcPr>
          <w:p w:rsidR="00686E83" w:rsidRPr="00686E83" w:rsidRDefault="00686E83" w:rsidP="009C46FF">
            <w:pPr>
              <w:pStyle w:val="ab"/>
              <w:spacing w:before="0" w:line="240" w:lineRule="auto"/>
              <w:ind w:left="57" w:right="0"/>
              <w:jc w:val="left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СО состава природного газа 1 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24.06.2006</w:t>
            </w:r>
          </w:p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(№29-2006)</w:t>
            </w:r>
          </w:p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Сертификат</w:t>
            </w:r>
          </w:p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№ 1128</w:t>
            </w:r>
          </w:p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до 30.04.2020</w:t>
            </w:r>
          </w:p>
        </w:tc>
        <w:tc>
          <w:tcPr>
            <w:tcW w:w="1272" w:type="pct"/>
            <w:shd w:val="clear" w:color="auto" w:fill="auto"/>
          </w:tcPr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Республика Беларусь,</w:t>
            </w:r>
          </w:p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РУП «Белорусский</w:t>
            </w:r>
          </w:p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государственный</w:t>
            </w:r>
          </w:p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институт метрологии»</w:t>
            </w:r>
          </w:p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</w:p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ГСО РБ 1648-2015</w:t>
            </w:r>
          </w:p>
        </w:tc>
        <w:tc>
          <w:tcPr>
            <w:tcW w:w="613" w:type="pct"/>
            <w:shd w:val="clear" w:color="auto" w:fill="auto"/>
          </w:tcPr>
          <w:p w:rsidR="00686E83" w:rsidRPr="00686E83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686E83">
              <w:rPr>
                <w:rFonts w:cs="Arial"/>
                <w:b w:val="0"/>
                <w:i/>
                <w:color w:val="7F7F7F"/>
                <w:sz w:val="20"/>
              </w:rPr>
              <w:t>АЗЕ, АРМ, КЫР, МОЛ, РОФ, ТУР</w:t>
            </w:r>
          </w:p>
        </w:tc>
        <w:tc>
          <w:tcPr>
            <w:tcW w:w="533" w:type="pct"/>
            <w:shd w:val="clear" w:color="auto" w:fill="auto"/>
          </w:tcPr>
          <w:p w:rsidR="00686E83" w:rsidRPr="00D9697E" w:rsidRDefault="00686E83" w:rsidP="008741CE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>
              <w:rPr>
                <w:rFonts w:cs="Arial"/>
                <w:b w:val="0"/>
                <w:i/>
                <w:color w:val="7F7F7F"/>
                <w:sz w:val="20"/>
              </w:rPr>
              <w:t>14</w:t>
            </w:r>
            <w:r w:rsidRPr="00D9697E">
              <w:rPr>
                <w:rFonts w:cs="Arial"/>
                <w:b w:val="0"/>
                <w:i/>
                <w:color w:val="7F7F7F"/>
                <w:sz w:val="20"/>
              </w:rPr>
              <w:t>.0</w:t>
            </w:r>
            <w:r>
              <w:rPr>
                <w:rFonts w:cs="Arial"/>
                <w:b w:val="0"/>
                <w:i/>
                <w:color w:val="7F7F7F"/>
                <w:sz w:val="20"/>
              </w:rPr>
              <w:t>7.2021</w:t>
            </w:r>
            <w:r w:rsidRPr="00D9697E">
              <w:rPr>
                <w:rFonts w:cs="Arial"/>
                <w:b w:val="0"/>
                <w:i/>
                <w:color w:val="7F7F7F"/>
                <w:sz w:val="20"/>
              </w:rPr>
              <w:t xml:space="preserve"> протокол</w:t>
            </w:r>
          </w:p>
          <w:p w:rsidR="00686E83" w:rsidRPr="008D0D3E" w:rsidRDefault="00686E83" w:rsidP="00B21A0B">
            <w:pPr>
              <w:pStyle w:val="ab"/>
              <w:spacing w:before="0" w:line="240" w:lineRule="auto"/>
              <w:ind w:left="0" w:right="0"/>
              <w:rPr>
                <w:rFonts w:cs="Arial"/>
                <w:b w:val="0"/>
                <w:i/>
                <w:color w:val="7F7F7F"/>
                <w:sz w:val="20"/>
              </w:rPr>
            </w:pPr>
            <w:r w:rsidRPr="00D9697E">
              <w:rPr>
                <w:rFonts w:cs="Arial"/>
                <w:b w:val="0"/>
                <w:i/>
                <w:color w:val="7F7F7F"/>
                <w:sz w:val="20"/>
              </w:rPr>
              <w:t>МГС</w:t>
            </w:r>
            <w:r w:rsidR="00B21A0B" w:rsidRPr="00B21A0B">
              <w:rPr>
                <w:rFonts w:cs="Arial"/>
                <w:b w:val="0"/>
                <w:i/>
                <w:color w:val="7F7F7F"/>
                <w:sz w:val="20"/>
              </w:rPr>
              <w:t xml:space="preserve"> </w:t>
            </w:r>
            <w:r w:rsidR="00B21A0B" w:rsidRPr="00B21A0B">
              <w:rPr>
                <w:rFonts w:cs="Arial"/>
                <w:b w:val="0"/>
                <w:i/>
                <w:color w:val="7F7F7F"/>
                <w:sz w:val="20"/>
              </w:rPr>
              <w:br/>
            </w:r>
            <w:r>
              <w:rPr>
                <w:rFonts w:cs="Arial"/>
                <w:b w:val="0"/>
                <w:i/>
                <w:color w:val="7F7F7F"/>
                <w:sz w:val="20"/>
              </w:rPr>
              <w:t>№59-2021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66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</w:t>
            </w:r>
            <w:r>
              <w:rPr>
                <w:rFonts w:ascii="Arial" w:hAnsi="Arial" w:cs="Arial"/>
              </w:rPr>
              <w:t xml:space="preserve">ава раствора ионов меди, цинка, </w:t>
            </w:r>
            <w:r w:rsidRPr="00AB0318">
              <w:rPr>
                <w:rFonts w:ascii="Arial" w:hAnsi="Arial" w:cs="Arial"/>
              </w:rPr>
              <w:t>свин</w:t>
            </w:r>
            <w:r>
              <w:rPr>
                <w:rFonts w:ascii="Arial" w:hAnsi="Arial" w:cs="Arial"/>
              </w:rPr>
              <w:t>ца, кадмия</w:t>
            </w:r>
            <w:r w:rsidRPr="00AB0318">
              <w:rPr>
                <w:rFonts w:ascii="Arial" w:hAnsi="Arial" w:cs="Arial"/>
              </w:rPr>
              <w:t xml:space="preserve"> (СО-35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6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9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6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2.08.201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060EB">
              <w:rPr>
                <w:rFonts w:ascii="Arial" w:hAnsi="Arial" w:cs="Arial"/>
              </w:rPr>
              <w:t>ТОО «ЦЛ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Экогидроаналитик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KZ</w:t>
            </w:r>
            <w:r w:rsidRPr="00AB0318">
              <w:rPr>
                <w:rFonts w:ascii="Arial" w:hAnsi="Arial" w:cs="Arial"/>
              </w:rPr>
              <w:t>.03.01.00032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КЫР, МОЛ, РОФ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67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</w:rPr>
              <w:t>до</w:t>
            </w:r>
            <w:r>
              <w:rPr>
                <w:rFonts w:ascii="Arial" w:hAnsi="Arial" w:cs="Arial"/>
              </w:rPr>
              <w:t xml:space="preserve">децилсульфата </w:t>
            </w:r>
            <w:r w:rsidRPr="00AB0318">
              <w:rPr>
                <w:rFonts w:ascii="Arial" w:hAnsi="Arial" w:cs="Arial"/>
              </w:rPr>
              <w:t>натрия (СО-36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6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9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7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7.12.201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060EB">
              <w:rPr>
                <w:rFonts w:ascii="Arial" w:hAnsi="Arial" w:cs="Arial"/>
              </w:rPr>
              <w:t>ТОО «ЦЛ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Экогидроаналитик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KZ</w:t>
            </w:r>
            <w:r w:rsidRPr="00AB0318">
              <w:rPr>
                <w:rFonts w:ascii="Arial" w:hAnsi="Arial" w:cs="Arial"/>
              </w:rPr>
              <w:t>.03.01.00043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КЫР, МОЛ, РОФ, ТУР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68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оксида меди (комплект ОМ)</w:t>
            </w:r>
          </w:p>
        </w:tc>
        <w:tc>
          <w:tcPr>
            <w:tcW w:w="782" w:type="pct"/>
            <w:shd w:val="clear" w:color="auto" w:fill="auto"/>
          </w:tcPr>
          <w:p w:rsidR="00686E83" w:rsidRPr="002832E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32E5">
              <w:rPr>
                <w:rFonts w:ascii="Arial" w:hAnsi="Arial" w:cs="Arial"/>
              </w:rPr>
              <w:t>24.06.2006</w:t>
            </w:r>
          </w:p>
          <w:p w:rsidR="00686E83" w:rsidRPr="002832E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32E5">
              <w:rPr>
                <w:rFonts w:ascii="Arial" w:hAnsi="Arial" w:cs="Arial"/>
              </w:rPr>
              <w:t>(№29-2006)</w:t>
            </w:r>
          </w:p>
          <w:p w:rsidR="00FA13CD" w:rsidRPr="00FA13CD" w:rsidRDefault="00FA13CD" w:rsidP="00FA1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13C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B0318" w:rsidRDefault="00FA13CD" w:rsidP="00FA1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13CD">
              <w:rPr>
                <w:rFonts w:ascii="Arial" w:hAnsi="Arial" w:cs="Arial"/>
                <w:b/>
              </w:rPr>
              <w:t>до 31.12.203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ООО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«Институт Гипроникель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608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69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525F1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меди</w:t>
            </w:r>
            <w:r w:rsidR="00525F12" w:rsidRPr="00525F1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 xml:space="preserve">(комплект </w:t>
            </w:r>
            <w:r w:rsidRPr="00AB0318">
              <w:rPr>
                <w:rFonts w:ascii="Arial" w:hAnsi="Arial" w:cs="Arial"/>
                <w:lang w:val="en-US"/>
              </w:rPr>
              <w:t>VSM</w:t>
            </w:r>
            <w:r w:rsidRPr="00AB0318">
              <w:rPr>
                <w:rFonts w:ascii="Arial" w:hAnsi="Arial" w:cs="Arial"/>
              </w:rPr>
              <w:t>0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6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9-2006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3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7.203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  <w:caps/>
              </w:rPr>
              <w:t>Виктори-стандарт</w:t>
            </w:r>
            <w:r>
              <w:rPr>
                <w:rFonts w:ascii="Arial" w:hAnsi="Arial" w:cs="Arial"/>
              </w:rPr>
              <w:t>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707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70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525F1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меди</w:t>
            </w:r>
            <w:r w:rsidR="00525F12" w:rsidRPr="00525F12">
              <w:rPr>
                <w:rFonts w:ascii="Arial" w:hAnsi="Arial" w:cs="Arial"/>
              </w:rPr>
              <w:t xml:space="preserve"> </w:t>
            </w:r>
            <w:r w:rsidR="00525F12" w:rsidRPr="00525F1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lang w:val="en-US"/>
              </w:rPr>
              <w:t>VSM</w:t>
            </w:r>
            <w:r w:rsidRPr="00AB0318">
              <w:rPr>
                <w:rFonts w:ascii="Arial" w:hAnsi="Arial" w:cs="Arial"/>
              </w:rPr>
              <w:t>0-к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6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9-2006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3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9.203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  <w:caps/>
              </w:rPr>
              <w:t>Виктори-стандарт</w:t>
            </w:r>
            <w:r>
              <w:rPr>
                <w:rFonts w:ascii="Arial" w:hAnsi="Arial" w:cs="Arial"/>
              </w:rPr>
              <w:t>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709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71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525F1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меди</w:t>
            </w:r>
            <w:r w:rsidR="00525F12" w:rsidRPr="00525F12">
              <w:rPr>
                <w:rFonts w:ascii="Arial" w:hAnsi="Arial" w:cs="Arial"/>
              </w:rPr>
              <w:t xml:space="preserve"> </w:t>
            </w:r>
            <w:r w:rsidR="00525F12" w:rsidRPr="00525F1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lang w:val="en-US"/>
              </w:rPr>
              <w:t>VSM</w:t>
            </w:r>
            <w:r w:rsidRPr="00AB0318">
              <w:rPr>
                <w:rFonts w:ascii="Arial" w:hAnsi="Arial" w:cs="Arial"/>
              </w:rPr>
              <w:t>0-к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6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9-2006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3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9.203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  <w:caps/>
              </w:rPr>
              <w:t>Виктори-стандарт</w:t>
            </w:r>
            <w:r>
              <w:rPr>
                <w:rFonts w:ascii="Arial" w:hAnsi="Arial" w:cs="Arial"/>
              </w:rPr>
              <w:t>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710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72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525F1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меди</w:t>
            </w:r>
            <w:r w:rsidR="00525F12" w:rsidRPr="00525F12">
              <w:rPr>
                <w:rFonts w:ascii="Arial" w:hAnsi="Arial" w:cs="Arial"/>
              </w:rPr>
              <w:t xml:space="preserve"> </w:t>
            </w:r>
            <w:r w:rsidR="00525F12" w:rsidRPr="00525F1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lang w:val="en-US"/>
              </w:rPr>
              <w:t>VSM</w:t>
            </w:r>
            <w:r w:rsidRPr="00AB0318">
              <w:rPr>
                <w:rFonts w:ascii="Arial" w:hAnsi="Arial" w:cs="Arial"/>
              </w:rPr>
              <w:t>0-к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6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9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26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3.10.201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  <w:caps/>
              </w:rPr>
              <w:t>Виктори-стандарт</w:t>
            </w:r>
            <w:r>
              <w:rPr>
                <w:rFonts w:ascii="Arial" w:hAnsi="Arial" w:cs="Arial"/>
              </w:rPr>
              <w:t>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711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73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кисло</w:t>
            </w:r>
            <w:r>
              <w:rPr>
                <w:rFonts w:ascii="Arial" w:hAnsi="Arial" w:cs="Arial"/>
              </w:rPr>
              <w:t xml:space="preserve">рода, водорода и азота в стали </w:t>
            </w:r>
            <w:r w:rsidRPr="00AB0318">
              <w:rPr>
                <w:rFonts w:ascii="Arial" w:hAnsi="Arial" w:cs="Arial"/>
              </w:rPr>
              <w:t>углеродистой (СГ</w:t>
            </w:r>
            <w:r w:rsidRPr="00AB0318">
              <w:rPr>
                <w:rFonts w:ascii="Arial" w:hAnsi="Arial" w:cs="Arial"/>
              </w:rPr>
              <w:noBreakHyphen/>
              <w:t>18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6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9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6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1.205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Pr="00AB0318">
              <w:rPr>
                <w:rFonts w:ascii="Arial" w:hAnsi="Arial" w:cs="Arial"/>
              </w:rPr>
              <w:t>Уральский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ин</w:t>
            </w:r>
            <w:r>
              <w:rPr>
                <w:rFonts w:ascii="Arial" w:hAnsi="Arial" w:cs="Arial"/>
              </w:rPr>
              <w:t>ститут металлов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725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КАЗ, КЫР, МОЛ, ТАД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74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B21A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аствора</w:t>
            </w:r>
            <w:r w:rsidR="00B21A0B" w:rsidRPr="00B21A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и(1-фенилбутан-дион-1,3) </w:t>
            </w:r>
            <w:r w:rsidRPr="00AB0318">
              <w:rPr>
                <w:rFonts w:ascii="Arial" w:hAnsi="Arial" w:cs="Arial"/>
              </w:rPr>
              <w:t>оксованадата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6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9-2006)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97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3.02.201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 НАН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52-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>
              <w:rPr>
                <w:rFonts w:ascii="Arial" w:hAnsi="Arial" w:cs="Arial"/>
              </w:rPr>
              <w:t xml:space="preserve"> БЕИ, КАЗ, КЫР, МОЛ, РОФ, ТУР, </w:t>
            </w:r>
            <w:r w:rsidRPr="00AB0318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ab"/>
              <w:spacing w:before="0" w:line="240" w:lineRule="auto"/>
              <w:rPr>
                <w:rFonts w:cs="Arial"/>
                <w:b w:val="0"/>
                <w:sz w:val="20"/>
              </w:rPr>
            </w:pPr>
          </w:p>
        </w:tc>
      </w:tr>
      <w:tr w:rsidR="00686E83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75:2006</w:t>
            </w:r>
          </w:p>
        </w:tc>
        <w:tc>
          <w:tcPr>
            <w:tcW w:w="1225" w:type="pct"/>
            <w:shd w:val="clear" w:color="auto" w:fill="auto"/>
          </w:tcPr>
          <w:p w:rsidR="00686E83" w:rsidRPr="00B2364B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концентрата </w:t>
            </w:r>
            <w:r w:rsidRPr="00B2364B">
              <w:rPr>
                <w:rFonts w:ascii="Arial" w:hAnsi="Arial" w:cs="Arial"/>
              </w:rPr>
              <w:t>вольфрамового</w:t>
            </w:r>
          </w:p>
        </w:tc>
        <w:tc>
          <w:tcPr>
            <w:tcW w:w="782" w:type="pct"/>
            <w:shd w:val="clear" w:color="auto" w:fill="auto"/>
          </w:tcPr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24.06.2006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(№29-2006)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Сертификат</w:t>
            </w:r>
          </w:p>
          <w:p w:rsidR="00AF41A6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41A6">
              <w:rPr>
                <w:rFonts w:ascii="Arial" w:hAnsi="Arial" w:cs="Arial"/>
                <w:b/>
              </w:rPr>
              <w:t>№ 293</w:t>
            </w:r>
          </w:p>
          <w:p w:rsidR="00686E83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>до 26.04.2026</w:t>
            </w:r>
          </w:p>
        </w:tc>
        <w:tc>
          <w:tcPr>
            <w:tcW w:w="1272" w:type="pct"/>
            <w:shd w:val="clear" w:color="auto" w:fill="auto"/>
          </w:tcPr>
          <w:p w:rsidR="00686E83" w:rsidRPr="00AF41A6" w:rsidRDefault="00686E83" w:rsidP="00686E83">
            <w:pPr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Республика Казахстан,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 xml:space="preserve">ТОО </w:t>
            </w:r>
            <w:r w:rsidRPr="00AF41A6">
              <w:rPr>
                <w:rFonts w:ascii="Arial" w:hAnsi="Arial" w:cs="Arial"/>
              </w:rPr>
              <w:t>«Центргеоланалит»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F41A6" w:rsidRDefault="00AF41A6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lang w:val="en-US"/>
              </w:rPr>
              <w:t>KZ</w:t>
            </w:r>
            <w:r w:rsidRPr="00AF41A6">
              <w:rPr>
                <w:rFonts w:ascii="Arial" w:hAnsi="Arial" w:cs="Arial"/>
              </w:rPr>
              <w:t>.03.01.00033-2005</w:t>
            </w:r>
            <w:r w:rsidRPr="00AF41A6">
              <w:rPr>
                <w:rFonts w:ascii="Arial" w:hAnsi="Arial" w:cs="Arial"/>
                <w:b/>
              </w:rPr>
              <w:t>/ 1710-79</w:t>
            </w:r>
          </w:p>
        </w:tc>
        <w:tc>
          <w:tcPr>
            <w:tcW w:w="613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B2364B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686E83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76:2006</w:t>
            </w:r>
          </w:p>
        </w:tc>
        <w:tc>
          <w:tcPr>
            <w:tcW w:w="1225" w:type="pct"/>
            <w:shd w:val="clear" w:color="auto" w:fill="auto"/>
          </w:tcPr>
          <w:p w:rsidR="00686E83" w:rsidRPr="00B2364B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B2364B">
              <w:rPr>
                <w:rFonts w:ascii="Arial" w:hAnsi="Arial" w:cs="Arial"/>
              </w:rPr>
              <w:t>вольфрамовой</w:t>
            </w:r>
          </w:p>
        </w:tc>
        <w:tc>
          <w:tcPr>
            <w:tcW w:w="782" w:type="pct"/>
            <w:shd w:val="clear" w:color="auto" w:fill="auto"/>
          </w:tcPr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24.06.2006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(№29-2006)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Сертификат</w:t>
            </w:r>
          </w:p>
          <w:p w:rsidR="00AF41A6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41A6">
              <w:rPr>
                <w:rFonts w:ascii="Arial" w:hAnsi="Arial" w:cs="Arial"/>
                <w:b/>
              </w:rPr>
              <w:t>№ 290</w:t>
            </w:r>
          </w:p>
          <w:p w:rsidR="00686E83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>до 26.04.2026</w:t>
            </w:r>
          </w:p>
        </w:tc>
        <w:tc>
          <w:tcPr>
            <w:tcW w:w="1272" w:type="pct"/>
            <w:shd w:val="clear" w:color="auto" w:fill="auto"/>
          </w:tcPr>
          <w:p w:rsidR="00686E83" w:rsidRPr="00AF41A6" w:rsidRDefault="00686E83" w:rsidP="00686E83">
            <w:pPr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Республика Казахстан,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 xml:space="preserve">ТОО </w:t>
            </w:r>
            <w:r w:rsidRPr="00AF41A6">
              <w:rPr>
                <w:rFonts w:ascii="Arial" w:hAnsi="Arial" w:cs="Arial"/>
              </w:rPr>
              <w:t>«Центргеоланалит»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F41A6" w:rsidRDefault="00AF41A6" w:rsidP="00686E83">
            <w:pPr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lang w:val="en-US"/>
              </w:rPr>
              <w:t>KZ</w:t>
            </w:r>
            <w:r w:rsidRPr="00AF41A6">
              <w:rPr>
                <w:rFonts w:ascii="Arial" w:hAnsi="Arial" w:cs="Arial"/>
              </w:rPr>
              <w:t>.03.01.00034-2005</w:t>
            </w:r>
            <w:r w:rsidRPr="00AF41A6">
              <w:rPr>
                <w:rFonts w:ascii="Arial" w:hAnsi="Arial" w:cs="Arial"/>
                <w:b/>
              </w:rPr>
              <w:t>/ 1711-79</w:t>
            </w:r>
          </w:p>
        </w:tc>
        <w:tc>
          <w:tcPr>
            <w:tcW w:w="613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B2364B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686E83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77:2006</w:t>
            </w:r>
          </w:p>
        </w:tc>
        <w:tc>
          <w:tcPr>
            <w:tcW w:w="1225" w:type="pct"/>
            <w:shd w:val="clear" w:color="auto" w:fill="auto"/>
          </w:tcPr>
          <w:p w:rsidR="00686E83" w:rsidRPr="00B2364B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B2364B">
              <w:rPr>
                <w:rFonts w:ascii="Arial" w:hAnsi="Arial" w:cs="Arial"/>
              </w:rPr>
              <w:t>вольфрамовой</w:t>
            </w:r>
          </w:p>
        </w:tc>
        <w:tc>
          <w:tcPr>
            <w:tcW w:w="782" w:type="pct"/>
            <w:shd w:val="clear" w:color="auto" w:fill="auto"/>
          </w:tcPr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24.06.2006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(№29-2006)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Сертификат</w:t>
            </w:r>
          </w:p>
          <w:p w:rsidR="00AF41A6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41A6">
              <w:rPr>
                <w:rFonts w:ascii="Arial" w:hAnsi="Arial" w:cs="Arial"/>
                <w:b/>
              </w:rPr>
              <w:t>№ 288</w:t>
            </w:r>
          </w:p>
          <w:p w:rsidR="00686E83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>до 26.04.2026</w:t>
            </w:r>
          </w:p>
        </w:tc>
        <w:tc>
          <w:tcPr>
            <w:tcW w:w="1272" w:type="pct"/>
            <w:shd w:val="clear" w:color="auto" w:fill="auto"/>
          </w:tcPr>
          <w:p w:rsidR="00686E83" w:rsidRPr="00AF41A6" w:rsidRDefault="00686E83" w:rsidP="00686E83">
            <w:pPr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Республика Казахстан,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 xml:space="preserve">ТОО </w:t>
            </w:r>
            <w:r w:rsidRPr="00AF41A6">
              <w:rPr>
                <w:rFonts w:ascii="Arial" w:hAnsi="Arial" w:cs="Arial"/>
              </w:rPr>
              <w:t>«Центргеоланалит»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F41A6" w:rsidRDefault="00AF41A6" w:rsidP="00686E83">
            <w:pPr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lang w:val="en-US"/>
              </w:rPr>
              <w:t>KZ</w:t>
            </w:r>
            <w:r w:rsidRPr="00AF41A6">
              <w:rPr>
                <w:rFonts w:ascii="Arial" w:hAnsi="Arial" w:cs="Arial"/>
              </w:rPr>
              <w:t>.03.01.00035-2005</w:t>
            </w:r>
            <w:r w:rsidRPr="00AF41A6">
              <w:rPr>
                <w:rFonts w:ascii="Arial" w:hAnsi="Arial" w:cs="Arial"/>
                <w:b/>
              </w:rPr>
              <w:t>/ 1712-79</w:t>
            </w:r>
          </w:p>
        </w:tc>
        <w:tc>
          <w:tcPr>
            <w:tcW w:w="613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B2364B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686E83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78:2006</w:t>
            </w:r>
          </w:p>
        </w:tc>
        <w:tc>
          <w:tcPr>
            <w:tcW w:w="1225" w:type="pct"/>
            <w:shd w:val="clear" w:color="auto" w:fill="auto"/>
          </w:tcPr>
          <w:p w:rsidR="00686E83" w:rsidRPr="00B2364B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B2364B">
              <w:rPr>
                <w:rFonts w:ascii="Arial" w:hAnsi="Arial" w:cs="Arial"/>
              </w:rPr>
              <w:t>вольфрамовой</w:t>
            </w:r>
          </w:p>
        </w:tc>
        <w:tc>
          <w:tcPr>
            <w:tcW w:w="782" w:type="pct"/>
            <w:shd w:val="clear" w:color="auto" w:fill="auto"/>
          </w:tcPr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24.06.2006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(№29-2006))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Сертификат</w:t>
            </w:r>
          </w:p>
          <w:p w:rsidR="00AF41A6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41A6">
              <w:rPr>
                <w:rFonts w:ascii="Arial" w:hAnsi="Arial" w:cs="Arial"/>
                <w:b/>
              </w:rPr>
              <w:t>№ 286</w:t>
            </w:r>
          </w:p>
          <w:p w:rsidR="00686E83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>до 26.04.2026</w:t>
            </w:r>
          </w:p>
        </w:tc>
        <w:tc>
          <w:tcPr>
            <w:tcW w:w="1272" w:type="pct"/>
            <w:shd w:val="clear" w:color="auto" w:fill="auto"/>
          </w:tcPr>
          <w:p w:rsidR="00686E83" w:rsidRPr="00AF41A6" w:rsidRDefault="00686E83" w:rsidP="00686E83">
            <w:pPr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Республика Казахстан,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 xml:space="preserve">ТОО </w:t>
            </w:r>
            <w:r w:rsidRPr="00AF41A6">
              <w:rPr>
                <w:rFonts w:ascii="Arial" w:hAnsi="Arial" w:cs="Arial"/>
              </w:rPr>
              <w:t>«Центргеоланалит»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F41A6" w:rsidRDefault="00AF41A6" w:rsidP="00686E83">
            <w:pPr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lang w:val="en-US"/>
              </w:rPr>
              <w:t>KZ</w:t>
            </w:r>
            <w:r w:rsidRPr="00AF41A6">
              <w:rPr>
                <w:rFonts w:ascii="Arial" w:hAnsi="Arial" w:cs="Arial"/>
              </w:rPr>
              <w:t>.03.01.00036-2005</w:t>
            </w:r>
            <w:r w:rsidRPr="00AF41A6">
              <w:rPr>
                <w:rFonts w:ascii="Arial" w:hAnsi="Arial" w:cs="Arial"/>
                <w:b/>
              </w:rPr>
              <w:t>/ 1713-79</w:t>
            </w:r>
          </w:p>
        </w:tc>
        <w:tc>
          <w:tcPr>
            <w:tcW w:w="613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B2364B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686E83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79:2006</w:t>
            </w:r>
          </w:p>
        </w:tc>
        <w:tc>
          <w:tcPr>
            <w:tcW w:w="1225" w:type="pct"/>
            <w:shd w:val="clear" w:color="auto" w:fill="auto"/>
          </w:tcPr>
          <w:p w:rsidR="00686E83" w:rsidRPr="00B2364B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B2364B">
              <w:rPr>
                <w:rFonts w:ascii="Arial" w:hAnsi="Arial" w:cs="Arial"/>
              </w:rPr>
              <w:t>вольфрамовой</w:t>
            </w:r>
          </w:p>
        </w:tc>
        <w:tc>
          <w:tcPr>
            <w:tcW w:w="782" w:type="pct"/>
            <w:shd w:val="clear" w:color="auto" w:fill="auto"/>
          </w:tcPr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24.06.2006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(№29-2006)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Сертификат</w:t>
            </w:r>
          </w:p>
          <w:p w:rsidR="00AF41A6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41A6">
              <w:rPr>
                <w:rFonts w:ascii="Arial" w:hAnsi="Arial" w:cs="Arial"/>
                <w:b/>
              </w:rPr>
              <w:t>№ 291</w:t>
            </w:r>
          </w:p>
          <w:p w:rsidR="00686E83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>до 26.04.2026</w:t>
            </w:r>
          </w:p>
        </w:tc>
        <w:tc>
          <w:tcPr>
            <w:tcW w:w="1272" w:type="pct"/>
            <w:shd w:val="clear" w:color="auto" w:fill="auto"/>
          </w:tcPr>
          <w:p w:rsidR="00686E83" w:rsidRPr="00AF41A6" w:rsidRDefault="00686E83" w:rsidP="00686E83">
            <w:pPr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Республика Казахстан,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 xml:space="preserve">ТОО </w:t>
            </w:r>
            <w:r w:rsidRPr="00AF41A6">
              <w:rPr>
                <w:rFonts w:ascii="Arial" w:hAnsi="Arial" w:cs="Arial"/>
              </w:rPr>
              <w:t>«Центргеоланалит»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F41A6" w:rsidRDefault="00AF41A6" w:rsidP="00686E83">
            <w:pPr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lang w:val="en-US"/>
              </w:rPr>
              <w:t>KZ</w:t>
            </w:r>
            <w:r w:rsidRPr="00AF41A6">
              <w:rPr>
                <w:rFonts w:ascii="Arial" w:hAnsi="Arial" w:cs="Arial"/>
              </w:rPr>
              <w:t>.03.01.00037-2005</w:t>
            </w:r>
            <w:r w:rsidRPr="00AF41A6">
              <w:rPr>
                <w:rFonts w:ascii="Arial" w:hAnsi="Arial" w:cs="Arial"/>
                <w:b/>
              </w:rPr>
              <w:t>/ 1714-79</w:t>
            </w:r>
          </w:p>
        </w:tc>
        <w:tc>
          <w:tcPr>
            <w:tcW w:w="613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B2364B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686E83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80:2006</w:t>
            </w:r>
          </w:p>
        </w:tc>
        <w:tc>
          <w:tcPr>
            <w:tcW w:w="1225" w:type="pct"/>
            <w:shd w:val="clear" w:color="auto" w:fill="auto"/>
          </w:tcPr>
          <w:p w:rsidR="00686E83" w:rsidRPr="00B2364B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</w:t>
            </w:r>
            <w:r w:rsidRPr="00B2364B">
              <w:rPr>
                <w:rFonts w:ascii="Arial" w:hAnsi="Arial" w:cs="Arial"/>
              </w:rPr>
              <w:t xml:space="preserve"> руды</w:t>
            </w:r>
            <w:r>
              <w:rPr>
                <w:rFonts w:ascii="Arial" w:hAnsi="Arial" w:cs="Arial"/>
              </w:rPr>
              <w:t xml:space="preserve"> </w:t>
            </w:r>
            <w:r w:rsidRPr="00B2364B">
              <w:rPr>
                <w:rFonts w:ascii="Arial" w:hAnsi="Arial" w:cs="Arial"/>
              </w:rPr>
              <w:t>вольфрамовой</w:t>
            </w:r>
          </w:p>
        </w:tc>
        <w:tc>
          <w:tcPr>
            <w:tcW w:w="782" w:type="pct"/>
            <w:shd w:val="clear" w:color="auto" w:fill="auto"/>
          </w:tcPr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24.06.2006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(№29-2006)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Сертификат</w:t>
            </w:r>
          </w:p>
          <w:p w:rsidR="00AF41A6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41A6">
              <w:rPr>
                <w:rFonts w:ascii="Arial" w:hAnsi="Arial" w:cs="Arial"/>
                <w:b/>
              </w:rPr>
              <w:t>№ 287</w:t>
            </w:r>
          </w:p>
          <w:p w:rsidR="00686E83" w:rsidRPr="00AF41A6" w:rsidRDefault="00AF41A6" w:rsidP="00AF41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>до 26.04.2026</w:t>
            </w:r>
          </w:p>
        </w:tc>
        <w:tc>
          <w:tcPr>
            <w:tcW w:w="1272" w:type="pct"/>
            <w:shd w:val="clear" w:color="auto" w:fill="auto"/>
          </w:tcPr>
          <w:p w:rsidR="00686E83" w:rsidRPr="00AF41A6" w:rsidRDefault="00686E83" w:rsidP="00686E83">
            <w:pPr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</w:rPr>
              <w:t>Республика Казахстан,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b/>
              </w:rPr>
              <w:t xml:space="preserve">ТОО </w:t>
            </w:r>
            <w:r w:rsidRPr="00AF41A6">
              <w:rPr>
                <w:rFonts w:ascii="Arial" w:hAnsi="Arial" w:cs="Arial"/>
              </w:rPr>
              <w:t>«Центргеоланалит»</w:t>
            </w:r>
          </w:p>
          <w:p w:rsidR="00686E83" w:rsidRPr="00AF41A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F41A6" w:rsidRDefault="00AF41A6" w:rsidP="00686E83">
            <w:pPr>
              <w:jc w:val="center"/>
              <w:rPr>
                <w:rFonts w:ascii="Arial" w:hAnsi="Arial" w:cs="Arial"/>
              </w:rPr>
            </w:pPr>
            <w:r w:rsidRPr="00AF41A6">
              <w:rPr>
                <w:rFonts w:ascii="Arial" w:hAnsi="Arial" w:cs="Arial"/>
                <w:lang w:val="en-US"/>
              </w:rPr>
              <w:t>KZ</w:t>
            </w:r>
            <w:r w:rsidRPr="00AF41A6">
              <w:rPr>
                <w:rFonts w:ascii="Arial" w:hAnsi="Arial" w:cs="Arial"/>
              </w:rPr>
              <w:t>.03.01.00038-2005</w:t>
            </w:r>
            <w:r w:rsidRPr="00AF41A6">
              <w:rPr>
                <w:rFonts w:ascii="Arial" w:hAnsi="Arial" w:cs="Arial"/>
                <w:b/>
              </w:rPr>
              <w:t>/ 1715-79</w:t>
            </w:r>
          </w:p>
        </w:tc>
        <w:tc>
          <w:tcPr>
            <w:tcW w:w="613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B2364B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686E83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81:2006</w:t>
            </w:r>
          </w:p>
        </w:tc>
        <w:tc>
          <w:tcPr>
            <w:tcW w:w="1225" w:type="pct"/>
            <w:shd w:val="clear" w:color="auto" w:fill="auto"/>
          </w:tcPr>
          <w:p w:rsidR="00686E83" w:rsidRPr="00B2364B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B2364B">
              <w:rPr>
                <w:rFonts w:ascii="Arial" w:hAnsi="Arial" w:cs="Arial"/>
              </w:rPr>
              <w:t>вольфрамовой</w:t>
            </w:r>
          </w:p>
        </w:tc>
        <w:tc>
          <w:tcPr>
            <w:tcW w:w="782" w:type="pct"/>
            <w:shd w:val="clear" w:color="auto" w:fill="auto"/>
          </w:tcPr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24.06.2006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(№29-2006)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Сертификат</w:t>
            </w:r>
          </w:p>
          <w:p w:rsidR="00682826" w:rsidRPr="00682826" w:rsidRDefault="00682826" w:rsidP="0068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82826">
              <w:rPr>
                <w:rFonts w:ascii="Arial" w:hAnsi="Arial" w:cs="Arial"/>
                <w:b/>
              </w:rPr>
              <w:t>№ 294</w:t>
            </w:r>
          </w:p>
          <w:p w:rsidR="00686E83" w:rsidRPr="00C119E2" w:rsidRDefault="00682826" w:rsidP="0068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b/>
              </w:rPr>
              <w:t>до 26.04.2026</w:t>
            </w:r>
          </w:p>
        </w:tc>
        <w:tc>
          <w:tcPr>
            <w:tcW w:w="1272" w:type="pct"/>
            <w:shd w:val="clear" w:color="auto" w:fill="auto"/>
          </w:tcPr>
          <w:p w:rsidR="00686E83" w:rsidRPr="00C119E2" w:rsidRDefault="00686E83" w:rsidP="00686E83">
            <w:pPr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Республика Казахстан,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b/>
              </w:rPr>
              <w:t xml:space="preserve">ТОО </w:t>
            </w:r>
            <w:r w:rsidRPr="00C119E2">
              <w:rPr>
                <w:rFonts w:ascii="Arial" w:hAnsi="Arial" w:cs="Arial"/>
              </w:rPr>
              <w:t>«Центргеоланалит»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C119E2" w:rsidRDefault="00682826" w:rsidP="00686E83">
            <w:pPr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lang w:val="en-US"/>
              </w:rPr>
              <w:t>KZ</w:t>
            </w:r>
            <w:r w:rsidRPr="00C119E2">
              <w:rPr>
                <w:rFonts w:ascii="Arial" w:hAnsi="Arial" w:cs="Arial"/>
              </w:rPr>
              <w:t>.03.01.00039-2005</w:t>
            </w:r>
            <w:r w:rsidRPr="00C119E2">
              <w:rPr>
                <w:rFonts w:ascii="Arial" w:hAnsi="Arial" w:cs="Arial"/>
                <w:b/>
              </w:rPr>
              <w:t>/ 2039-81</w:t>
            </w:r>
          </w:p>
        </w:tc>
        <w:tc>
          <w:tcPr>
            <w:tcW w:w="613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B2364B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686E83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lastRenderedPageBreak/>
              <w:t>МСО</w:t>
            </w:r>
          </w:p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82:2006</w:t>
            </w:r>
          </w:p>
        </w:tc>
        <w:tc>
          <w:tcPr>
            <w:tcW w:w="1225" w:type="pct"/>
            <w:shd w:val="clear" w:color="auto" w:fill="auto"/>
          </w:tcPr>
          <w:p w:rsidR="00686E83" w:rsidRPr="00B2364B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B2364B">
              <w:rPr>
                <w:rFonts w:ascii="Arial" w:hAnsi="Arial" w:cs="Arial"/>
              </w:rPr>
              <w:t>ру</w:t>
            </w:r>
            <w:r>
              <w:rPr>
                <w:rFonts w:ascii="Arial" w:hAnsi="Arial" w:cs="Arial"/>
              </w:rPr>
              <w:t xml:space="preserve">ды </w:t>
            </w:r>
            <w:r w:rsidRPr="00B2364B">
              <w:rPr>
                <w:rFonts w:ascii="Arial" w:hAnsi="Arial" w:cs="Arial"/>
              </w:rPr>
              <w:t>вольфрамовой</w:t>
            </w:r>
          </w:p>
        </w:tc>
        <w:tc>
          <w:tcPr>
            <w:tcW w:w="782" w:type="pct"/>
            <w:shd w:val="clear" w:color="auto" w:fill="auto"/>
          </w:tcPr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24.06.2006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(№29-2006)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Сертификат</w:t>
            </w:r>
          </w:p>
          <w:p w:rsidR="00682826" w:rsidRPr="00682826" w:rsidRDefault="00682826" w:rsidP="0068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82826">
              <w:rPr>
                <w:rFonts w:ascii="Arial" w:hAnsi="Arial" w:cs="Arial"/>
                <w:b/>
              </w:rPr>
              <w:t>№ 292</w:t>
            </w:r>
          </w:p>
          <w:p w:rsidR="00686E83" w:rsidRPr="00C119E2" w:rsidRDefault="00682826" w:rsidP="0068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b/>
              </w:rPr>
              <w:t>до 26.04.2026</w:t>
            </w:r>
          </w:p>
        </w:tc>
        <w:tc>
          <w:tcPr>
            <w:tcW w:w="1272" w:type="pct"/>
            <w:shd w:val="clear" w:color="auto" w:fill="auto"/>
          </w:tcPr>
          <w:p w:rsidR="00686E83" w:rsidRPr="00C119E2" w:rsidRDefault="00686E83" w:rsidP="00686E83">
            <w:pPr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Республика Казахстан,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b/>
              </w:rPr>
              <w:t xml:space="preserve">ТОО </w:t>
            </w:r>
            <w:r w:rsidRPr="00C119E2">
              <w:rPr>
                <w:rFonts w:ascii="Arial" w:hAnsi="Arial" w:cs="Arial"/>
              </w:rPr>
              <w:t>«Центргеоланалит»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C119E2" w:rsidRDefault="00682826" w:rsidP="00686E83">
            <w:pPr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lang w:val="en-US"/>
              </w:rPr>
              <w:t>KZ</w:t>
            </w:r>
            <w:r w:rsidRPr="00C119E2">
              <w:rPr>
                <w:rFonts w:ascii="Arial" w:hAnsi="Arial" w:cs="Arial"/>
              </w:rPr>
              <w:t>.03.01.00040-2005</w:t>
            </w:r>
            <w:r w:rsidRPr="00C119E2">
              <w:rPr>
                <w:rFonts w:ascii="Arial" w:hAnsi="Arial" w:cs="Arial"/>
                <w:b/>
              </w:rPr>
              <w:t>/ 2040-81</w:t>
            </w:r>
          </w:p>
        </w:tc>
        <w:tc>
          <w:tcPr>
            <w:tcW w:w="613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B2364B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686E83" w:rsidRPr="00B2364B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83:2006</w:t>
            </w:r>
          </w:p>
        </w:tc>
        <w:tc>
          <w:tcPr>
            <w:tcW w:w="1225" w:type="pct"/>
            <w:shd w:val="clear" w:color="auto" w:fill="auto"/>
          </w:tcPr>
          <w:p w:rsidR="00686E83" w:rsidRPr="00B2364B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B2364B">
              <w:rPr>
                <w:rFonts w:ascii="Arial" w:hAnsi="Arial" w:cs="Arial"/>
              </w:rPr>
              <w:t>вольфрамовой</w:t>
            </w:r>
          </w:p>
        </w:tc>
        <w:tc>
          <w:tcPr>
            <w:tcW w:w="782" w:type="pct"/>
            <w:shd w:val="clear" w:color="auto" w:fill="auto"/>
          </w:tcPr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24.06.2006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(№29-2006)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Сертификат</w:t>
            </w:r>
          </w:p>
          <w:p w:rsidR="00682826" w:rsidRPr="00682826" w:rsidRDefault="00682826" w:rsidP="0068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82826">
              <w:rPr>
                <w:rFonts w:ascii="Arial" w:hAnsi="Arial" w:cs="Arial"/>
                <w:b/>
              </w:rPr>
              <w:t>№ 289</w:t>
            </w:r>
          </w:p>
          <w:p w:rsidR="00686E83" w:rsidRPr="00C119E2" w:rsidRDefault="00682826" w:rsidP="0068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b/>
              </w:rPr>
              <w:t>до 26.04.2026</w:t>
            </w:r>
          </w:p>
        </w:tc>
        <w:tc>
          <w:tcPr>
            <w:tcW w:w="1272" w:type="pct"/>
            <w:shd w:val="clear" w:color="auto" w:fill="auto"/>
          </w:tcPr>
          <w:p w:rsidR="00686E83" w:rsidRPr="00C119E2" w:rsidRDefault="00686E83" w:rsidP="00686E83">
            <w:pPr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Республика Казахстан,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b/>
              </w:rPr>
              <w:t xml:space="preserve">ТОО </w:t>
            </w:r>
            <w:r w:rsidRPr="00C119E2">
              <w:rPr>
                <w:rFonts w:ascii="Arial" w:hAnsi="Arial" w:cs="Arial"/>
              </w:rPr>
              <w:t>«Центргеоланалит»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C119E2" w:rsidRDefault="00682826" w:rsidP="00686E83">
            <w:pPr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lang w:val="en-US"/>
              </w:rPr>
              <w:t>KZ</w:t>
            </w:r>
            <w:r w:rsidRPr="00C119E2">
              <w:rPr>
                <w:rFonts w:ascii="Arial" w:hAnsi="Arial" w:cs="Arial"/>
              </w:rPr>
              <w:t>.03.01.00041-2005</w:t>
            </w:r>
            <w:r w:rsidRPr="00C119E2">
              <w:rPr>
                <w:rFonts w:ascii="Arial" w:hAnsi="Arial" w:cs="Arial"/>
                <w:b/>
              </w:rPr>
              <w:t>/ 2041-81</w:t>
            </w:r>
          </w:p>
        </w:tc>
        <w:tc>
          <w:tcPr>
            <w:tcW w:w="613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B2364B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МСО</w:t>
            </w:r>
          </w:p>
          <w:p w:rsidR="00686E83" w:rsidRPr="00B2364B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1284:2006</w:t>
            </w:r>
          </w:p>
        </w:tc>
        <w:tc>
          <w:tcPr>
            <w:tcW w:w="1225" w:type="pct"/>
            <w:shd w:val="clear" w:color="auto" w:fill="auto"/>
          </w:tcPr>
          <w:p w:rsidR="00686E83" w:rsidRPr="00B2364B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B2364B">
              <w:rPr>
                <w:rFonts w:ascii="Arial" w:hAnsi="Arial" w:cs="Arial"/>
              </w:rPr>
              <w:t>вольфрамовой</w:t>
            </w:r>
          </w:p>
        </w:tc>
        <w:tc>
          <w:tcPr>
            <w:tcW w:w="782" w:type="pct"/>
            <w:shd w:val="clear" w:color="auto" w:fill="auto"/>
          </w:tcPr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24.06.2006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(№29-2006)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Сертификат</w:t>
            </w:r>
          </w:p>
          <w:p w:rsidR="00682826" w:rsidRPr="00682826" w:rsidRDefault="00682826" w:rsidP="0068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82826">
              <w:rPr>
                <w:rFonts w:ascii="Arial" w:hAnsi="Arial" w:cs="Arial"/>
                <w:b/>
              </w:rPr>
              <w:t>№ 295</w:t>
            </w:r>
          </w:p>
          <w:p w:rsidR="00686E83" w:rsidRPr="00C119E2" w:rsidRDefault="00682826" w:rsidP="0068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b/>
              </w:rPr>
              <w:t>до 26.04.2026</w:t>
            </w:r>
          </w:p>
        </w:tc>
        <w:tc>
          <w:tcPr>
            <w:tcW w:w="1272" w:type="pct"/>
            <w:shd w:val="clear" w:color="auto" w:fill="auto"/>
          </w:tcPr>
          <w:p w:rsidR="00686E83" w:rsidRPr="00C119E2" w:rsidRDefault="00686E83" w:rsidP="00686E83">
            <w:pPr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</w:rPr>
              <w:t>Республика Казахстан,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b/>
              </w:rPr>
              <w:t xml:space="preserve">ТОО </w:t>
            </w:r>
            <w:r w:rsidRPr="00C119E2">
              <w:rPr>
                <w:rFonts w:ascii="Arial" w:hAnsi="Arial" w:cs="Arial"/>
              </w:rPr>
              <w:t>«Центргеоланалит»</w:t>
            </w:r>
          </w:p>
          <w:p w:rsidR="00686E83" w:rsidRPr="00C119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C119E2" w:rsidRDefault="00682826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19E2">
              <w:rPr>
                <w:rFonts w:ascii="Arial" w:hAnsi="Arial" w:cs="Arial"/>
                <w:lang w:val="en-US"/>
              </w:rPr>
              <w:t>KZ</w:t>
            </w:r>
            <w:r w:rsidRPr="00C119E2">
              <w:rPr>
                <w:rFonts w:ascii="Arial" w:hAnsi="Arial" w:cs="Arial"/>
              </w:rPr>
              <w:t>.03.01.00042-2005</w:t>
            </w:r>
            <w:r w:rsidRPr="00C119E2">
              <w:rPr>
                <w:rFonts w:ascii="Arial" w:hAnsi="Arial" w:cs="Arial"/>
                <w:b/>
              </w:rPr>
              <w:t>/ 2042-8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B2364B">
              <w:rPr>
                <w:rFonts w:ascii="Arial" w:hAnsi="Arial" w:cs="Arial"/>
              </w:rPr>
              <w:t>АЗЕ, АРМ, БЕИ, ГРУ, КЫР, МОЛ, РОФ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85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</w:t>
            </w:r>
            <w:r>
              <w:rPr>
                <w:rFonts w:ascii="Arial" w:hAnsi="Arial" w:cs="Arial"/>
              </w:rPr>
              <w:t xml:space="preserve">ра </w:t>
            </w:r>
            <w:r w:rsidRPr="00AB0318">
              <w:rPr>
                <w:rFonts w:ascii="Arial" w:hAnsi="Arial" w:cs="Arial"/>
              </w:rPr>
              <w:t>гемиглобинцианида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6.2006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29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41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31.03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ГУП «УНИИМ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Филиа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ФГУП</w:t>
            </w:r>
            <w:r>
              <w:rPr>
                <w:rFonts w:ascii="Arial" w:hAnsi="Arial" w:cs="Arial"/>
                <w:b/>
              </w:rPr>
              <w:t xml:space="preserve"> «НПО «Микроген» </w:t>
            </w:r>
            <w:r w:rsidRPr="00AB0318">
              <w:rPr>
                <w:rFonts w:ascii="Arial" w:hAnsi="Arial" w:cs="Arial"/>
                <w:b/>
              </w:rPr>
              <w:t>Минздрава РФ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096-9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86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</w:rPr>
              <w:t>сероводорода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7.12.2006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30-2006)</w:t>
            </w:r>
          </w:p>
          <w:p w:rsidR="00465B68" w:rsidRPr="00346EF8" w:rsidRDefault="00465B68" w:rsidP="0046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346EF8" w:rsidRDefault="00465B68" w:rsidP="0046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346EF8">
              <w:rPr>
                <w:rFonts w:ascii="Arial" w:hAnsi="Arial" w:cs="Arial"/>
                <w:b/>
                <w:bCs/>
              </w:rPr>
              <w:t>18.07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Аналитик - Хим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C52ED2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 7389-</w:t>
            </w:r>
            <w:r w:rsidR="00686E83" w:rsidRPr="00346EF8">
              <w:rPr>
                <w:rFonts w:ascii="Arial" w:hAnsi="Arial" w:cs="Arial"/>
              </w:rPr>
              <w:t>9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87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</w:rPr>
              <w:t>неонола А</w:t>
            </w:r>
            <w:r w:rsidRPr="00AB0318">
              <w:rPr>
                <w:rFonts w:ascii="Arial" w:hAnsi="Arial" w:cs="Arial"/>
                <w:b/>
              </w:rPr>
              <w:t>Ф 9</w:t>
            </w:r>
            <w:r w:rsidRPr="00AB0318">
              <w:rPr>
                <w:rFonts w:ascii="Arial" w:hAnsi="Arial" w:cs="Arial"/>
              </w:rPr>
              <w:t>-12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22671B" w:rsidRPr="0022671B" w:rsidRDefault="0022671B" w:rsidP="0022671B">
            <w:pPr>
              <w:jc w:val="center"/>
              <w:rPr>
                <w:rFonts w:ascii="Arial" w:hAnsi="Arial" w:cs="Arial"/>
                <w:b/>
              </w:rPr>
            </w:pPr>
            <w:r w:rsidRPr="0022671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B0318" w:rsidRDefault="0022671B" w:rsidP="00226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2671B">
              <w:rPr>
                <w:rFonts w:ascii="Arial" w:hAnsi="Arial" w:cs="Arial"/>
                <w:b/>
              </w:rPr>
              <w:t>до 31.05.202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</w:rPr>
              <w:t xml:space="preserve"> «Аналитик - Хим</w:t>
            </w:r>
            <w:r w:rsidRPr="00AB0318">
              <w:rPr>
                <w:rFonts w:ascii="Arial" w:hAnsi="Arial" w:cs="Arial"/>
              </w:rPr>
              <w:t>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</w:t>
            </w:r>
            <w:r w:rsidR="00B801D5">
              <w:rPr>
                <w:rFonts w:ascii="Arial" w:hAnsi="Arial" w:cs="Arial"/>
              </w:rPr>
              <w:t xml:space="preserve"> 7421-</w:t>
            </w:r>
            <w:r w:rsidRPr="00AB0318">
              <w:rPr>
                <w:rFonts w:ascii="Arial" w:hAnsi="Arial" w:cs="Arial"/>
              </w:rPr>
              <w:t>9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БЕИ, КАЗ, КЫР, МОЛ,</w:t>
            </w:r>
            <w:r w:rsidRPr="00AB0318">
              <w:rPr>
                <w:rFonts w:ascii="Arial" w:hAnsi="Arial" w:cs="Arial"/>
              </w:rPr>
              <w:t xml:space="preserve">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88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додецилсульфата </w:t>
            </w:r>
            <w:r w:rsidRPr="00AB0318">
              <w:rPr>
                <w:rFonts w:ascii="Arial" w:hAnsi="Arial" w:cs="Arial"/>
              </w:rPr>
              <w:t>натрия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07.12.2006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(№30-2006)</w:t>
            </w:r>
          </w:p>
          <w:p w:rsidR="001632D6" w:rsidRPr="001632D6" w:rsidRDefault="001632D6" w:rsidP="001632D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1632D6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1632D6" w:rsidRPr="001632D6" w:rsidRDefault="001632D6" w:rsidP="001632D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1632D6">
              <w:rPr>
                <w:rFonts w:ascii="Arial" w:hAnsi="Arial" w:cs="Arial"/>
                <w:b/>
              </w:rPr>
              <w:t>типа СО</w:t>
            </w:r>
          </w:p>
          <w:p w:rsidR="00686E83" w:rsidRPr="004738D1" w:rsidRDefault="001632D6" w:rsidP="0016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2D6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</w:rPr>
              <w:t xml:space="preserve"> «Аналитик - Хим</w:t>
            </w:r>
            <w:r w:rsidRPr="00AB0318">
              <w:rPr>
                <w:rFonts w:ascii="Arial" w:hAnsi="Arial" w:cs="Arial"/>
              </w:rPr>
              <w:t>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B801D5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 8049-</w:t>
            </w:r>
            <w:r w:rsidR="00686E83" w:rsidRPr="00AB0318">
              <w:rPr>
                <w:rFonts w:ascii="Arial" w:hAnsi="Arial" w:cs="Arial"/>
              </w:rPr>
              <w:t>9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89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цетилпиридиния </w:t>
            </w:r>
            <w:r w:rsidRPr="00AB0318">
              <w:rPr>
                <w:rFonts w:ascii="Arial" w:hAnsi="Arial" w:cs="Arial"/>
              </w:rPr>
              <w:t>хлористого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7.12.2006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30-2006)</w:t>
            </w:r>
          </w:p>
          <w:p w:rsidR="005449ED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346EF8">
              <w:rPr>
                <w:rFonts w:ascii="Arial" w:hAnsi="Arial" w:cs="Arial"/>
                <w:b/>
                <w:bCs/>
              </w:rPr>
              <w:t>17.07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Аналитик - Хим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B801D5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 8068-</w:t>
            </w:r>
            <w:r w:rsidR="00686E83" w:rsidRPr="00346EF8">
              <w:rPr>
                <w:rFonts w:ascii="Arial" w:hAnsi="Arial" w:cs="Arial"/>
              </w:rPr>
              <w:t>9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90:2006</w:t>
            </w:r>
          </w:p>
        </w:tc>
        <w:tc>
          <w:tcPr>
            <w:tcW w:w="1225" w:type="pct"/>
            <w:shd w:val="clear" w:color="auto" w:fill="auto"/>
          </w:tcPr>
          <w:p w:rsidR="00686E83" w:rsidRPr="00426DA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состава раствора формальдегида</w:t>
            </w:r>
          </w:p>
        </w:tc>
        <w:tc>
          <w:tcPr>
            <w:tcW w:w="78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7.12.2006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30-2006)</w:t>
            </w:r>
          </w:p>
          <w:p w:rsidR="00426DA8" w:rsidRPr="00426DA8" w:rsidRDefault="00426DA8" w:rsidP="00426DA8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426DA8" w:rsidRDefault="00686E83" w:rsidP="00686E83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39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91:2006</w:t>
            </w:r>
          </w:p>
        </w:tc>
        <w:tc>
          <w:tcPr>
            <w:tcW w:w="1225" w:type="pct"/>
            <w:shd w:val="clear" w:color="auto" w:fill="auto"/>
          </w:tcPr>
          <w:p w:rsidR="00686E83" w:rsidRPr="00426DA8" w:rsidRDefault="00686E83" w:rsidP="009C46FF">
            <w:pPr>
              <w:pStyle w:val="20"/>
              <w:ind w:left="57" w:firstLine="0"/>
              <w:jc w:val="left"/>
              <w:rPr>
                <w:rFonts w:cs="Arial"/>
                <w:sz w:val="20"/>
              </w:rPr>
            </w:pPr>
            <w:r w:rsidRPr="00426DA8">
              <w:rPr>
                <w:rFonts w:cs="Arial"/>
                <w:sz w:val="20"/>
              </w:rPr>
              <w:t>СО состава нефтепродуктов в водорастворимой матрице НВМ-1-ЭК</w:t>
            </w:r>
          </w:p>
        </w:tc>
        <w:tc>
          <w:tcPr>
            <w:tcW w:w="78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7.12.2006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426DA8" w:rsidRDefault="00686E83" w:rsidP="00686E83">
            <w:pPr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46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92:2006</w:t>
            </w:r>
          </w:p>
        </w:tc>
        <w:tc>
          <w:tcPr>
            <w:tcW w:w="1225" w:type="pct"/>
            <w:shd w:val="clear" w:color="auto" w:fill="auto"/>
          </w:tcPr>
          <w:p w:rsidR="00686E83" w:rsidRPr="00426DA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состава нефтепродуктов в водорастворимой матрице НВМ-2-ЭК</w:t>
            </w:r>
          </w:p>
        </w:tc>
        <w:tc>
          <w:tcPr>
            <w:tcW w:w="78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7.12.2006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47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93:2006</w:t>
            </w:r>
          </w:p>
        </w:tc>
        <w:tc>
          <w:tcPr>
            <w:tcW w:w="1225" w:type="pct"/>
            <w:shd w:val="clear" w:color="auto" w:fill="auto"/>
          </w:tcPr>
          <w:p w:rsidR="00686E83" w:rsidRPr="00426DA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состава нефтепродуктов в водорастворимой матрице НВМ-3-ЭК</w:t>
            </w:r>
          </w:p>
        </w:tc>
        <w:tc>
          <w:tcPr>
            <w:tcW w:w="78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7.12.2006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48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94:2006</w:t>
            </w:r>
          </w:p>
        </w:tc>
        <w:tc>
          <w:tcPr>
            <w:tcW w:w="1225" w:type="pct"/>
            <w:shd w:val="clear" w:color="auto" w:fill="auto"/>
          </w:tcPr>
          <w:p w:rsidR="00686E83" w:rsidRPr="00426DA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состава нефтепродуктов в водорастворимой матрице НВМ-4-ЭК</w:t>
            </w:r>
          </w:p>
        </w:tc>
        <w:tc>
          <w:tcPr>
            <w:tcW w:w="78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7.12.2006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49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95:2006</w:t>
            </w:r>
          </w:p>
        </w:tc>
        <w:tc>
          <w:tcPr>
            <w:tcW w:w="1225" w:type="pct"/>
            <w:shd w:val="clear" w:color="auto" w:fill="auto"/>
          </w:tcPr>
          <w:p w:rsidR="00686E83" w:rsidRPr="00426DA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состава нефтепродуктов в водорастворимой матрице НВМ-5-ЭК</w:t>
            </w:r>
          </w:p>
        </w:tc>
        <w:tc>
          <w:tcPr>
            <w:tcW w:w="78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7.12.2006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50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96:2006</w:t>
            </w:r>
          </w:p>
        </w:tc>
        <w:tc>
          <w:tcPr>
            <w:tcW w:w="1225" w:type="pct"/>
            <w:shd w:val="clear" w:color="auto" w:fill="auto"/>
          </w:tcPr>
          <w:p w:rsidR="00686E83" w:rsidRPr="00426DA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состава нефтепродуктов в водорастворимой матрице НВМ-6-ЭК</w:t>
            </w:r>
          </w:p>
        </w:tc>
        <w:tc>
          <w:tcPr>
            <w:tcW w:w="78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7.12.2006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51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97:2006</w:t>
            </w:r>
          </w:p>
        </w:tc>
        <w:tc>
          <w:tcPr>
            <w:tcW w:w="1225" w:type="pct"/>
            <w:shd w:val="clear" w:color="auto" w:fill="auto"/>
          </w:tcPr>
          <w:p w:rsidR="00686E83" w:rsidRPr="00426DA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состава нефтепродуктов в водорастворимой матрице НВМ-7-ЭК</w:t>
            </w:r>
          </w:p>
        </w:tc>
        <w:tc>
          <w:tcPr>
            <w:tcW w:w="78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7.12.2006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52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98:2006</w:t>
            </w:r>
          </w:p>
        </w:tc>
        <w:tc>
          <w:tcPr>
            <w:tcW w:w="1225" w:type="pct"/>
            <w:shd w:val="clear" w:color="auto" w:fill="auto"/>
          </w:tcPr>
          <w:p w:rsidR="00686E83" w:rsidRPr="00426DA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состава нефтепродуктов в водорастворимой матрице НВМ-8-ЭК</w:t>
            </w:r>
          </w:p>
        </w:tc>
        <w:tc>
          <w:tcPr>
            <w:tcW w:w="78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7.12.2006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53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299:2006</w:t>
            </w:r>
          </w:p>
        </w:tc>
        <w:tc>
          <w:tcPr>
            <w:tcW w:w="1225" w:type="pct"/>
            <w:shd w:val="clear" w:color="auto" w:fill="auto"/>
          </w:tcPr>
          <w:p w:rsidR="00686E83" w:rsidRPr="00426DA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состава нефтепродуктов в водорастворимой матрице НВМ-9-ЭК</w:t>
            </w:r>
          </w:p>
        </w:tc>
        <w:tc>
          <w:tcPr>
            <w:tcW w:w="78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7.12.2006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654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00:2006</w:t>
            </w:r>
          </w:p>
        </w:tc>
        <w:tc>
          <w:tcPr>
            <w:tcW w:w="1225" w:type="pct"/>
            <w:shd w:val="clear" w:color="auto" w:fill="auto"/>
          </w:tcPr>
          <w:p w:rsidR="00686E83" w:rsidRPr="00426DA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СО состава раствора фенола в этаноле</w:t>
            </w:r>
          </w:p>
        </w:tc>
        <w:tc>
          <w:tcPr>
            <w:tcW w:w="782" w:type="pct"/>
            <w:shd w:val="clear" w:color="auto" w:fill="auto"/>
          </w:tcPr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07.12.2006</w:t>
            </w:r>
          </w:p>
          <w:p w:rsidR="00686E83" w:rsidRPr="00426D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(№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26DA8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426DA8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Российская Федерация,</w:t>
            </w:r>
          </w:p>
          <w:p w:rsidR="00686E83" w:rsidRPr="00426DA8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426DA8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426DA8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426DA8">
              <w:rPr>
                <w:rFonts w:ascii="Arial" w:hAnsi="Arial" w:cs="Arial"/>
              </w:rPr>
              <w:t>ГСО 8714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ТУР, МОЛ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01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цинка </w:t>
            </w:r>
            <w:r w:rsidRPr="00AB0318">
              <w:rPr>
                <w:rFonts w:ascii="Arial" w:hAnsi="Arial" w:cs="Arial"/>
              </w:rPr>
              <w:t>(комплект VSZ1)</w:t>
            </w:r>
          </w:p>
        </w:tc>
        <w:tc>
          <w:tcPr>
            <w:tcW w:w="782" w:type="pct"/>
            <w:shd w:val="clear" w:color="auto" w:fill="auto"/>
          </w:tcPr>
          <w:p w:rsidR="00686E83" w:rsidRPr="00BC352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3521">
              <w:rPr>
                <w:rFonts w:ascii="Arial" w:hAnsi="Arial" w:cs="Arial"/>
              </w:rPr>
              <w:t>07.12.2006</w:t>
            </w:r>
          </w:p>
          <w:p w:rsidR="00686E83" w:rsidRPr="00BC352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3521">
              <w:rPr>
                <w:rFonts w:ascii="Arial" w:hAnsi="Arial" w:cs="Arial"/>
              </w:rPr>
              <w:t>(№30-2006)</w:t>
            </w:r>
          </w:p>
          <w:p w:rsidR="00BC3521" w:rsidRPr="00BC3521" w:rsidRDefault="00BC3521" w:rsidP="00BC3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BC3521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BC3521" w:rsidRDefault="00BC3521" w:rsidP="00BC3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3521">
              <w:rPr>
                <w:rFonts w:ascii="Arial" w:hAnsi="Arial" w:cs="Arial"/>
                <w:b/>
                <w:lang w:val="uk-UA"/>
              </w:rPr>
              <w:t>до 09.01.2036</w:t>
            </w:r>
          </w:p>
        </w:tc>
        <w:tc>
          <w:tcPr>
            <w:tcW w:w="1272" w:type="pct"/>
            <w:shd w:val="clear" w:color="auto" w:fill="auto"/>
          </w:tcPr>
          <w:p w:rsidR="00686E83" w:rsidRPr="00BC352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3521">
              <w:rPr>
                <w:rFonts w:ascii="Arial" w:hAnsi="Arial" w:cs="Arial"/>
              </w:rPr>
              <w:t>Российская Федерация,</w:t>
            </w:r>
          </w:p>
          <w:p w:rsidR="00686E83" w:rsidRPr="00BC352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3521">
              <w:rPr>
                <w:rFonts w:ascii="Arial" w:hAnsi="Arial" w:cs="Arial"/>
              </w:rPr>
              <w:t>ООО</w:t>
            </w:r>
          </w:p>
          <w:p w:rsidR="00686E83" w:rsidRPr="00BC352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3521">
              <w:rPr>
                <w:rFonts w:ascii="Arial" w:hAnsi="Arial" w:cs="Arial"/>
              </w:rPr>
              <w:t>«ВИКТОРИ-СТАНДАРТ»</w:t>
            </w:r>
          </w:p>
          <w:p w:rsidR="00686E83" w:rsidRPr="00BC352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BC352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3521">
              <w:rPr>
                <w:rFonts w:ascii="Arial" w:hAnsi="Arial" w:cs="Arial"/>
              </w:rPr>
              <w:t>ГСО 8743-2006</w:t>
            </w:r>
          </w:p>
        </w:tc>
        <w:tc>
          <w:tcPr>
            <w:tcW w:w="613" w:type="pct"/>
            <w:shd w:val="clear" w:color="auto" w:fill="auto"/>
          </w:tcPr>
          <w:p w:rsidR="00686E83" w:rsidRPr="00BC3521" w:rsidRDefault="00686E83" w:rsidP="00686E83">
            <w:pPr>
              <w:ind w:left="57"/>
              <w:rPr>
                <w:rFonts w:ascii="Arial" w:hAnsi="Arial" w:cs="Arial"/>
              </w:rPr>
            </w:pPr>
            <w:r w:rsidRPr="00BC3521">
              <w:rPr>
                <w:rFonts w:ascii="Arial" w:hAnsi="Arial" w:cs="Arial"/>
              </w:rPr>
              <w:t xml:space="preserve">АЗЕ, БЕИ, КАЗ, КЫР, </w:t>
            </w:r>
            <w:r w:rsidR="00BC3521" w:rsidRPr="00BC3521">
              <w:rPr>
                <w:rFonts w:ascii="Arial" w:hAnsi="Arial" w:cs="Arial"/>
                <w:b/>
              </w:rPr>
              <w:t>ТАД</w:t>
            </w:r>
            <w:r w:rsidR="00BC3521" w:rsidRPr="00BC3521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02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</w:t>
            </w:r>
            <w:r>
              <w:rPr>
                <w:rFonts w:ascii="Arial" w:hAnsi="Arial" w:cs="Arial"/>
              </w:rPr>
              <w:t xml:space="preserve">става раствора ионов свинца для определения тетраэтилсвинца спектроскопическими </w:t>
            </w:r>
            <w:r w:rsidRPr="00AB0318">
              <w:rPr>
                <w:rFonts w:ascii="Arial" w:hAnsi="Arial" w:cs="Arial"/>
              </w:rPr>
              <w:t>методами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07.12.2006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(№30-2006)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4738D1">
              <w:rPr>
                <w:rFonts w:ascii="Arial" w:hAnsi="Arial" w:cs="Arial"/>
              </w:rPr>
              <w:t>ертификат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№ 973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до 26.10.201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КТБ с ОП ФХИ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55-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ГРУ, КАЗ, </w:t>
            </w:r>
            <w:proofErr w:type="gramStart"/>
            <w:r w:rsidRPr="00AB0318">
              <w:rPr>
                <w:rFonts w:ascii="Arial" w:hAnsi="Arial" w:cs="Arial"/>
              </w:rPr>
              <w:t>КЫР,МОЛ</w:t>
            </w:r>
            <w:proofErr w:type="gramEnd"/>
            <w:r w:rsidRPr="00AB0318">
              <w:rPr>
                <w:rFonts w:ascii="Arial" w:hAnsi="Arial" w:cs="Arial"/>
              </w:rPr>
              <w:t>, РОФ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03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боксита гайанского </w:t>
            </w:r>
            <w:r w:rsidRPr="00AB0318">
              <w:rPr>
                <w:rFonts w:ascii="Arial" w:hAnsi="Arial" w:cs="Arial"/>
              </w:rPr>
              <w:t>для химического анализа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07.12.2006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(№30-2006)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4738D1">
              <w:rPr>
                <w:rFonts w:ascii="Arial" w:hAnsi="Arial" w:cs="Arial"/>
              </w:rPr>
              <w:t>ертификат</w:t>
            </w:r>
          </w:p>
          <w:p w:rsidR="00686E83" w:rsidRPr="004738D1" w:rsidRDefault="00686E83" w:rsidP="00686E83">
            <w:pPr>
              <w:widowControl w:val="0"/>
              <w:jc w:val="center"/>
              <w:rPr>
                <w:rFonts w:ascii="Arial" w:hAnsi="Arial"/>
                <w:b/>
              </w:rPr>
            </w:pPr>
            <w:r w:rsidRPr="004738D1">
              <w:rPr>
                <w:rFonts w:ascii="Arial" w:hAnsi="Arial"/>
                <w:b/>
              </w:rPr>
              <w:t>№ 1917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/>
                <w:b/>
              </w:rPr>
              <w:t>до 30.11.201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/>
                <w:b/>
              </w:rPr>
            </w:pPr>
            <w:r w:rsidRPr="00AB0318">
              <w:rPr>
                <w:rFonts w:ascii="Arial" w:hAnsi="Arial"/>
                <w:b/>
              </w:rPr>
              <w:t>ГП «ГНИП</w:t>
            </w:r>
            <w:r>
              <w:rPr>
                <w:rFonts w:ascii="Arial" w:hAnsi="Arial"/>
                <w:b/>
              </w:rPr>
              <w:t xml:space="preserve"> «Институт </w:t>
            </w:r>
            <w:r w:rsidRPr="00AB0318">
              <w:rPr>
                <w:rFonts w:ascii="Arial" w:hAnsi="Arial"/>
                <w:b/>
              </w:rPr>
              <w:t>Титана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38-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ГРУ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</w:t>
            </w:r>
            <w:r>
              <w:rPr>
                <w:rFonts w:ascii="Arial" w:hAnsi="Arial" w:cs="Arial"/>
                <w:lang w:val="en-US"/>
              </w:rPr>
              <w:t>:</w:t>
            </w:r>
            <w:r w:rsidRPr="00AB0318">
              <w:rPr>
                <w:rFonts w:ascii="Arial" w:hAnsi="Arial" w:cs="Arial"/>
              </w:rPr>
              <w:t>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боксита гвинейского </w:t>
            </w:r>
            <w:r w:rsidRPr="00AB0318">
              <w:rPr>
                <w:rFonts w:ascii="Arial" w:hAnsi="Arial" w:cs="Arial"/>
              </w:rPr>
              <w:t>для химического анализа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07.12.2006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(№30-2006)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4738D1">
              <w:rPr>
                <w:rFonts w:ascii="Arial" w:hAnsi="Arial" w:cs="Arial"/>
              </w:rPr>
              <w:t>ертификат</w:t>
            </w:r>
          </w:p>
          <w:p w:rsidR="00686E83" w:rsidRPr="004738D1" w:rsidRDefault="00686E83" w:rsidP="00686E83">
            <w:pPr>
              <w:widowControl w:val="0"/>
              <w:jc w:val="center"/>
              <w:rPr>
                <w:rFonts w:ascii="Arial" w:hAnsi="Arial"/>
                <w:b/>
              </w:rPr>
            </w:pPr>
            <w:r w:rsidRPr="004738D1">
              <w:rPr>
                <w:rFonts w:ascii="Arial" w:hAnsi="Arial"/>
                <w:b/>
              </w:rPr>
              <w:t>№ 1918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/>
                <w:b/>
              </w:rPr>
              <w:t>до 30.11.201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/>
                <w:b/>
              </w:rPr>
            </w:pPr>
            <w:r w:rsidRPr="00AB0318">
              <w:rPr>
                <w:rFonts w:ascii="Arial" w:hAnsi="Arial"/>
                <w:b/>
              </w:rPr>
              <w:t>ГП «ГНИП</w:t>
            </w:r>
            <w:r>
              <w:rPr>
                <w:rFonts w:ascii="Arial" w:hAnsi="Arial"/>
                <w:b/>
              </w:rPr>
              <w:t xml:space="preserve"> </w:t>
            </w:r>
            <w:r w:rsidRPr="00AB0318">
              <w:rPr>
                <w:rFonts w:ascii="Arial" w:hAnsi="Arial"/>
                <w:b/>
              </w:rPr>
              <w:t>«Институт</w:t>
            </w:r>
            <w:r>
              <w:rPr>
                <w:rFonts w:ascii="Arial" w:hAnsi="Arial"/>
                <w:b/>
              </w:rPr>
              <w:t> </w:t>
            </w:r>
            <w:r w:rsidRPr="00AB0318">
              <w:rPr>
                <w:rFonts w:ascii="Arial" w:hAnsi="Arial"/>
                <w:b/>
              </w:rPr>
              <w:t>Титана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39-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ГРУ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:</w:t>
            </w:r>
            <w:r w:rsidRPr="00AB0318">
              <w:rPr>
                <w:rFonts w:ascii="Arial" w:hAnsi="Arial" w:cs="Arial"/>
              </w:rPr>
              <w:t>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бокси</w:t>
            </w:r>
            <w:r>
              <w:rPr>
                <w:rFonts w:ascii="Arial" w:hAnsi="Arial" w:cs="Arial"/>
              </w:rPr>
              <w:t xml:space="preserve">тов </w:t>
            </w:r>
            <w:r w:rsidRPr="00AB0318">
              <w:rPr>
                <w:rFonts w:ascii="Arial" w:hAnsi="Arial" w:cs="Arial"/>
              </w:rPr>
              <w:t>для рентгеноспектрального анализа 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07.12.2006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(№30-2006)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4738D1">
              <w:rPr>
                <w:rFonts w:ascii="Arial" w:hAnsi="Arial" w:cs="Arial"/>
              </w:rPr>
              <w:t>ертификат</w:t>
            </w:r>
          </w:p>
          <w:p w:rsidR="00686E83" w:rsidRPr="004738D1" w:rsidRDefault="00686E83" w:rsidP="00686E83">
            <w:pPr>
              <w:widowControl w:val="0"/>
              <w:jc w:val="center"/>
              <w:rPr>
                <w:rFonts w:ascii="Arial" w:hAnsi="Arial"/>
                <w:b/>
              </w:rPr>
            </w:pPr>
            <w:r w:rsidRPr="004738D1">
              <w:rPr>
                <w:rFonts w:ascii="Arial" w:hAnsi="Arial"/>
                <w:b/>
              </w:rPr>
              <w:t>№ 1922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/>
                <w:b/>
              </w:rPr>
              <w:t>до 30.11.201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/>
              </w:rPr>
            </w:pPr>
            <w:r w:rsidRPr="00AB0318">
              <w:rPr>
                <w:rFonts w:ascii="Arial" w:hAnsi="Arial"/>
              </w:rPr>
              <w:t>Украина</w:t>
            </w:r>
            <w:r>
              <w:rPr>
                <w:rFonts w:ascii="Arial" w:hAnsi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/>
                <w:b/>
              </w:rPr>
            </w:pPr>
            <w:r w:rsidRPr="00AB0318">
              <w:rPr>
                <w:rFonts w:ascii="Arial" w:hAnsi="Arial"/>
                <w:b/>
              </w:rPr>
              <w:t>ГП «ГНИП</w:t>
            </w:r>
            <w:r>
              <w:rPr>
                <w:rFonts w:ascii="Arial" w:hAnsi="Arial"/>
                <w:b/>
              </w:rPr>
              <w:t xml:space="preserve"> </w:t>
            </w:r>
            <w:r w:rsidRPr="00AB0318">
              <w:rPr>
                <w:rFonts w:ascii="Arial" w:hAnsi="Arial"/>
                <w:b/>
              </w:rPr>
              <w:t>«Институт</w:t>
            </w:r>
            <w:r>
              <w:rPr>
                <w:rFonts w:ascii="Arial" w:hAnsi="Arial"/>
                <w:b/>
              </w:rPr>
              <w:t> </w:t>
            </w:r>
            <w:r w:rsidRPr="00AB0318">
              <w:rPr>
                <w:rFonts w:ascii="Arial" w:hAnsi="Arial"/>
                <w:b/>
              </w:rPr>
              <w:t>Титана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40-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ГРУ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E1246F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06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</w:t>
            </w:r>
            <w:r>
              <w:rPr>
                <w:rFonts w:ascii="Arial" w:hAnsi="Arial" w:cs="Arial"/>
              </w:rPr>
              <w:t xml:space="preserve">центрата рутилового для химического и </w:t>
            </w:r>
            <w:r w:rsidRPr="00AB0318">
              <w:rPr>
                <w:rFonts w:ascii="Arial" w:hAnsi="Arial" w:cs="Arial"/>
              </w:rPr>
              <w:t>спектрального анализов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97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1.12.201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48-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ГРУ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07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</w:t>
            </w:r>
            <w:r w:rsidRPr="00AB0318">
              <w:rPr>
                <w:rFonts w:ascii="Arial" w:hAnsi="Arial" w:cs="Arial"/>
              </w:rPr>
              <w:t>прони</w:t>
            </w:r>
            <w:r>
              <w:rPr>
                <w:rFonts w:ascii="Arial" w:hAnsi="Arial" w:cs="Arial"/>
              </w:rPr>
              <w:t>цаемости (бензол), ДПБ-1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26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3.10.201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ВС НИИФТРИ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4-7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08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</w:t>
            </w:r>
            <w:r w:rsidRPr="00AB0318">
              <w:rPr>
                <w:rFonts w:ascii="Arial" w:hAnsi="Arial" w:cs="Arial"/>
              </w:rPr>
              <w:t>прони</w:t>
            </w:r>
            <w:r>
              <w:rPr>
                <w:rFonts w:ascii="Arial" w:hAnsi="Arial" w:cs="Arial"/>
              </w:rPr>
              <w:t>цаемости (гексан), ДПГ-1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26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3.10.201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ВС НИИФТРИ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5-7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09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проницаемости </w:t>
            </w:r>
            <w:r w:rsidRPr="00AB0318">
              <w:rPr>
                <w:rFonts w:ascii="Arial" w:hAnsi="Arial" w:cs="Arial"/>
              </w:rPr>
              <w:t>(цикло</w:t>
            </w:r>
            <w:r>
              <w:rPr>
                <w:rFonts w:ascii="Arial" w:hAnsi="Arial" w:cs="Arial"/>
              </w:rPr>
              <w:t>гексан), ДПЦ-</w:t>
            </w:r>
            <w:r w:rsidRPr="00AB0318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27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3.10.201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3349">
              <w:rPr>
                <w:rFonts w:ascii="Arial" w:hAnsi="Arial" w:cs="Arial"/>
              </w:rPr>
              <w:t>ФГУП «ВС НИИФТРИ</w:t>
            </w:r>
            <w:r w:rsidRPr="00AB0318">
              <w:rPr>
                <w:rFonts w:ascii="Arial" w:hAnsi="Arial" w:cs="Arial"/>
              </w:rPr>
              <w:t>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6-7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10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проницаемости </w:t>
            </w:r>
            <w:r w:rsidRPr="00AB0318">
              <w:rPr>
                <w:rFonts w:ascii="Arial" w:hAnsi="Arial" w:cs="Arial"/>
              </w:rPr>
              <w:t>(кварце</w:t>
            </w:r>
            <w:r>
              <w:rPr>
                <w:rFonts w:ascii="Arial" w:hAnsi="Arial" w:cs="Arial"/>
              </w:rPr>
              <w:t xml:space="preserve">вое стекло марки С5-1), </w:t>
            </w:r>
            <w:r w:rsidRPr="00AB0318">
              <w:rPr>
                <w:rFonts w:ascii="Arial" w:hAnsi="Arial" w:cs="Arial"/>
              </w:rPr>
              <w:t>ДПП-1, ДПП-2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6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1.12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93349">
              <w:rPr>
                <w:rFonts w:ascii="Arial" w:hAnsi="Arial" w:cs="Arial"/>
                <w:b/>
              </w:rPr>
              <w:t>ВС ФГУП «ВНИИФТРИ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154-7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11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проницаемости </w:t>
            </w:r>
            <w:r w:rsidRPr="00AB0318">
              <w:rPr>
                <w:rFonts w:ascii="Arial" w:hAnsi="Arial" w:cs="Arial"/>
              </w:rPr>
              <w:t>(корундовы</w:t>
            </w:r>
            <w:r>
              <w:rPr>
                <w:rFonts w:ascii="Arial" w:hAnsi="Arial" w:cs="Arial"/>
              </w:rPr>
              <w:t>й материал марки ВК 100-1), ДПП-3, ДПП-</w:t>
            </w:r>
            <w:r w:rsidRPr="00AB0318">
              <w:rPr>
                <w:rFonts w:ascii="Arial" w:hAnsi="Arial" w:cs="Arial"/>
              </w:rPr>
              <w:t>4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6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1.12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93349">
              <w:rPr>
                <w:rFonts w:ascii="Arial" w:hAnsi="Arial" w:cs="Arial"/>
                <w:b/>
              </w:rPr>
              <w:t>ВС ФГУП «ВНИИФТРИ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156-7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12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</w:t>
            </w:r>
            <w:r w:rsidRPr="00AB0318">
              <w:rPr>
                <w:rFonts w:ascii="Arial" w:hAnsi="Arial" w:cs="Arial"/>
              </w:rPr>
              <w:t>прони</w:t>
            </w:r>
            <w:r>
              <w:rPr>
                <w:rFonts w:ascii="Arial" w:hAnsi="Arial" w:cs="Arial"/>
              </w:rPr>
              <w:t xml:space="preserve">цаемости </w:t>
            </w:r>
            <w:r w:rsidRPr="00AB0318">
              <w:rPr>
                <w:rFonts w:ascii="Arial" w:hAnsi="Arial" w:cs="Arial"/>
              </w:rPr>
              <w:t>(ситалл марки СТ38-1), ДПП-5, ДПП-6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6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1.12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93349">
              <w:rPr>
                <w:rFonts w:ascii="Arial" w:hAnsi="Arial" w:cs="Arial"/>
                <w:b/>
              </w:rPr>
              <w:t>ВС ФГУП «ВНИИФТРИ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158-7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13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numPr>
                <w:ilvl w:val="12"/>
                <w:numId w:val="0"/>
              </w:num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проницаемости (полиэтилен) </w:t>
            </w:r>
            <w:r w:rsidRPr="00AB0318">
              <w:rPr>
                <w:rFonts w:ascii="Arial" w:hAnsi="Arial" w:cs="Arial"/>
                <w:b/>
              </w:rPr>
              <w:t>(комплект ДПП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3211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1.07.201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193349">
              <w:rPr>
                <w:rFonts w:ascii="Arial" w:hAnsi="Arial" w:cs="Arial"/>
                <w:b/>
              </w:rPr>
              <w:t>ВС ФГУП «НИИФТРИ»</w:t>
            </w:r>
          </w:p>
          <w:p w:rsidR="00686E83" w:rsidRPr="003A2E61" w:rsidRDefault="00686E83" w:rsidP="00686E83">
            <w:pPr>
              <w:jc w:val="center"/>
              <w:rPr>
                <w:rFonts w:ascii="Arial" w:hAnsi="Arial" w:cs="Arial"/>
                <w:b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683-7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14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проницаемости </w:t>
            </w:r>
            <w:r w:rsidRPr="00AB0318">
              <w:rPr>
                <w:rFonts w:ascii="Arial" w:hAnsi="Arial" w:cs="Arial"/>
              </w:rPr>
              <w:t>(корундовая кера</w:t>
            </w:r>
            <w:r>
              <w:rPr>
                <w:rFonts w:ascii="Arial" w:hAnsi="Arial" w:cs="Arial"/>
              </w:rPr>
              <w:t>мика), ДПКК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22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3.12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ВС НИИФТРИ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090-8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15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никеля </w:t>
            </w:r>
            <w:r w:rsidRPr="00AB0318">
              <w:rPr>
                <w:rFonts w:ascii="Arial" w:hAnsi="Arial" w:cs="Arial"/>
              </w:rPr>
              <w:t>марок Н3 и Н4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9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5.12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ОО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  <w:caps/>
              </w:rPr>
              <w:t>Институт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AB0318">
              <w:rPr>
                <w:rFonts w:ascii="Arial" w:hAnsi="Arial" w:cs="Arial"/>
                <w:caps/>
              </w:rPr>
              <w:t>Гипроникель</w:t>
            </w:r>
            <w:r w:rsidRPr="00AB0318">
              <w:rPr>
                <w:rFonts w:ascii="Arial" w:hAnsi="Arial" w:cs="Arial"/>
              </w:rPr>
              <w:t>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895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16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</w:rPr>
              <w:t>гранитоида-2Б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6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2.202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ГГЭ ФГУП 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07-7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17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B21A0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руды</w:t>
            </w:r>
            <w:r w:rsidR="00B21A0B" w:rsidRPr="00B21A0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слюдисто-полевошпат-гентгельвиновой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6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11.203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ГГЭ ФГУП 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156-8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18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апатита (АР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6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6.203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БГГЭ </w:t>
            </w:r>
            <w:r>
              <w:rPr>
                <w:rFonts w:ascii="Arial" w:hAnsi="Arial" w:cs="Arial"/>
              </w:rPr>
              <w:t>ФГУП 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463-8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19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фосфорита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6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10.203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ГГЭ ФГУП 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115-8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20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карбонатита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6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8.203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БГГЭ ФГУП </w:t>
            </w:r>
            <w:r>
              <w:rPr>
                <w:rFonts w:ascii="Arial" w:hAnsi="Arial" w:cs="Arial"/>
              </w:rPr>
              <w:t>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390-8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21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</w:t>
            </w:r>
            <w:r>
              <w:rPr>
                <w:rFonts w:ascii="Arial" w:hAnsi="Arial" w:cs="Arial"/>
              </w:rPr>
              <w:t xml:space="preserve">ава контактово-метасоматической </w:t>
            </w:r>
            <w:r w:rsidRPr="00AB0318">
              <w:rPr>
                <w:rFonts w:ascii="Arial" w:hAnsi="Arial" w:cs="Arial"/>
              </w:rPr>
              <w:t>породы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40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9.06.2011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ГГЭ ФГУП 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394-8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22:2006</w:t>
            </w:r>
          </w:p>
        </w:tc>
        <w:tc>
          <w:tcPr>
            <w:tcW w:w="1225" w:type="pct"/>
            <w:shd w:val="clear" w:color="auto" w:fill="auto"/>
          </w:tcPr>
          <w:p w:rsidR="00686E83" w:rsidRPr="00CD2A46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фосфорита «Каратау»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7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2.203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ГГЭ ФГУП 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80-8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23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пегматита-2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7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1.204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ГГЭ ФГУП 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318-9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24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</w:t>
            </w:r>
            <w:r>
              <w:rPr>
                <w:rFonts w:ascii="Arial" w:hAnsi="Arial" w:cs="Arial"/>
              </w:rPr>
              <w:t>ры в нефти и нефтепродуктах (СУ-</w:t>
            </w:r>
            <w:r w:rsidRPr="00AB0318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9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482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25 :200</w:t>
            </w:r>
            <w:r w:rsidR="00895ECB"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</w:t>
            </w:r>
            <w:r>
              <w:rPr>
                <w:rFonts w:ascii="Arial" w:hAnsi="Arial" w:cs="Arial"/>
              </w:rPr>
              <w:t>ры в нефти и нефтепродуктах (СУ-</w:t>
            </w:r>
            <w:r w:rsidRPr="00AB0318">
              <w:rPr>
                <w:rFonts w:ascii="Arial" w:hAnsi="Arial" w:cs="Arial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9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483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26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</w:t>
            </w:r>
            <w:r>
              <w:rPr>
                <w:rFonts w:ascii="Arial" w:hAnsi="Arial" w:cs="Arial"/>
              </w:rPr>
              <w:t>ры в нефти и нефтепродуктах (СУ-</w:t>
            </w:r>
            <w:r w:rsidRPr="00AB0318">
              <w:rPr>
                <w:rFonts w:ascii="Arial" w:hAnsi="Arial" w:cs="Arial"/>
              </w:rPr>
              <w:t>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9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484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27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</w:t>
            </w:r>
            <w:r>
              <w:rPr>
                <w:rFonts w:ascii="Arial" w:hAnsi="Arial" w:cs="Arial"/>
              </w:rPr>
              <w:t>ры в нефти и нефтепродуктах (СУ-</w:t>
            </w:r>
            <w:r w:rsidRPr="00AB0318">
              <w:rPr>
                <w:rFonts w:ascii="Arial" w:hAnsi="Arial" w:cs="Arial"/>
              </w:rPr>
              <w:t>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9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НО </w:t>
            </w:r>
            <w:r>
              <w:rPr>
                <w:rFonts w:ascii="Arial" w:hAnsi="Arial" w:cs="Arial"/>
              </w:rPr>
              <w:t>НПО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>
              <w:rPr>
                <w:rFonts w:ascii="Arial" w:hAnsi="Arial" w:cs="Arial"/>
              </w:rPr>
              <w:t>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485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28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</w:t>
            </w:r>
            <w:r>
              <w:rPr>
                <w:rFonts w:ascii="Arial" w:hAnsi="Arial" w:cs="Arial"/>
              </w:rPr>
              <w:t>вой доли воды (углеводороды) (В-</w:t>
            </w:r>
            <w:r w:rsidRPr="00AB0318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2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7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ОАО </w:t>
            </w:r>
            <w:r>
              <w:rPr>
                <w:rFonts w:ascii="Arial" w:hAnsi="Arial" w:cs="Arial"/>
              </w:rPr>
              <w:t>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760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29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</w:t>
            </w:r>
            <w:r>
              <w:rPr>
                <w:rFonts w:ascii="Arial" w:hAnsi="Arial" w:cs="Arial"/>
              </w:rPr>
              <w:t>вой доли воды (углеводороды) (В-</w:t>
            </w:r>
            <w:r w:rsidRPr="00AB0318">
              <w:rPr>
                <w:rFonts w:ascii="Arial" w:hAnsi="Arial" w:cs="Arial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2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7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761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30:2006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</w:t>
            </w:r>
            <w:r>
              <w:rPr>
                <w:rFonts w:ascii="Arial" w:hAnsi="Arial" w:cs="Arial"/>
              </w:rPr>
              <w:t>вой доли воды (углеводороды) (В-</w:t>
            </w:r>
            <w:r w:rsidRPr="00AB0318">
              <w:rPr>
                <w:rFonts w:ascii="Arial" w:hAnsi="Arial" w:cs="Arial"/>
              </w:rPr>
              <w:t>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12.20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0-2006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2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7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НО </w:t>
            </w:r>
            <w:r>
              <w:rPr>
                <w:rFonts w:ascii="Arial" w:hAnsi="Arial" w:cs="Arial"/>
              </w:rPr>
              <w:t>НПО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762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3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имберлита (КДА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7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1.204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ГГЭ ФГУП 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41-9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32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имберлита (КМБ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7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1.204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ГГЭ ФГУП 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42-9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33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почвы </w:t>
            </w:r>
            <w:r w:rsidRPr="00AB0318">
              <w:rPr>
                <w:rFonts w:ascii="Arial" w:hAnsi="Arial" w:cs="Arial"/>
              </w:rPr>
              <w:t>черно</w:t>
            </w:r>
            <w:r>
              <w:rPr>
                <w:rFonts w:ascii="Arial" w:hAnsi="Arial" w:cs="Arial"/>
              </w:rPr>
              <w:t xml:space="preserve">зем пахотного слоя </w:t>
            </w:r>
            <w:r w:rsidRPr="00AB0318">
              <w:rPr>
                <w:rFonts w:ascii="Arial" w:hAnsi="Arial" w:cs="Arial"/>
              </w:rPr>
              <w:t>(ПЧП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7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1.204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ГГЭ ФГУП 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43-9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34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состава </w:t>
            </w:r>
            <w:r>
              <w:rPr>
                <w:rFonts w:ascii="Arial" w:hAnsi="Arial" w:cs="Arial"/>
              </w:rPr>
              <w:t xml:space="preserve">почвы </w:t>
            </w:r>
            <w:r w:rsidRPr="00AB0318">
              <w:rPr>
                <w:rFonts w:ascii="Arial" w:hAnsi="Arial" w:cs="Arial"/>
              </w:rPr>
              <w:t>чернозем подпахотного слоя (ПЧС-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7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1.204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ГГЭ ФГУП «ИМГРЭ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44-9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35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ртути (комплект СОР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38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9.06.2011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ОУ ВПО УГТУ – УПИ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183-9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36 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рафитового коллектор</w:t>
            </w:r>
            <w:r>
              <w:rPr>
                <w:rFonts w:ascii="Arial" w:hAnsi="Arial" w:cs="Arial"/>
              </w:rPr>
              <w:t>а м</w:t>
            </w:r>
            <w:r w:rsidRPr="00AB0318">
              <w:rPr>
                <w:rFonts w:ascii="Arial" w:hAnsi="Arial" w:cs="Arial"/>
              </w:rPr>
              <w:t>икроприме</w:t>
            </w:r>
            <w:r>
              <w:rPr>
                <w:rFonts w:ascii="Arial" w:hAnsi="Arial" w:cs="Arial"/>
              </w:rPr>
              <w:t>сей (комплект СОГ-</w:t>
            </w:r>
            <w:r w:rsidR="00525F12">
              <w:rPr>
                <w:rFonts w:ascii="Arial" w:hAnsi="Arial" w:cs="Arial"/>
              </w:rPr>
              <w:t>2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0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ссрочный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У ВПО УГТУ – </w:t>
            </w:r>
            <w:r w:rsidRPr="00AB0318">
              <w:rPr>
                <w:rFonts w:ascii="Arial" w:hAnsi="Arial" w:cs="Arial"/>
              </w:rPr>
              <w:t>УПИ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751-200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3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 состава графитового коллектора </w:t>
            </w:r>
            <w:r w:rsidRPr="00AB0318">
              <w:rPr>
                <w:rFonts w:ascii="Arial" w:hAnsi="Arial" w:cs="Arial"/>
              </w:rPr>
              <w:t>микроприме</w:t>
            </w:r>
            <w:r>
              <w:rPr>
                <w:rFonts w:ascii="Arial" w:hAnsi="Arial" w:cs="Arial"/>
              </w:rPr>
              <w:t>сей (комплект СОГ-</w:t>
            </w:r>
            <w:r w:rsidRPr="00AB0318">
              <w:rPr>
                <w:rFonts w:ascii="Arial" w:hAnsi="Arial" w:cs="Arial"/>
              </w:rPr>
              <w:t>37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304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7.206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УрФУ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487-20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38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</w:t>
            </w:r>
            <w:r w:rsidRPr="00AB0318">
              <w:rPr>
                <w:rFonts w:ascii="Arial" w:hAnsi="Arial" w:cs="Arial"/>
              </w:rPr>
              <w:t>лига</w:t>
            </w:r>
            <w:r>
              <w:rPr>
                <w:rFonts w:ascii="Arial" w:hAnsi="Arial" w:cs="Arial"/>
              </w:rPr>
              <w:t xml:space="preserve">турного (СО </w:t>
            </w:r>
            <w:r w:rsidRPr="00AB0318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8.06.2007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31-2007)</w:t>
            </w:r>
          </w:p>
          <w:p w:rsidR="005449ED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АО «Красцветмет»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754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39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</w:t>
            </w:r>
            <w:r w:rsidRPr="00AB0318">
              <w:rPr>
                <w:rFonts w:ascii="Arial" w:hAnsi="Arial" w:cs="Arial"/>
              </w:rPr>
              <w:t>лига</w:t>
            </w:r>
            <w:r>
              <w:rPr>
                <w:rFonts w:ascii="Arial" w:hAnsi="Arial" w:cs="Arial"/>
              </w:rPr>
              <w:t xml:space="preserve">турного (СО </w:t>
            </w:r>
            <w:r w:rsidRPr="00AB0318">
              <w:rPr>
                <w:rFonts w:ascii="Arial" w:hAnsi="Arial" w:cs="Arial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8.06.2007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31-2007)</w:t>
            </w:r>
          </w:p>
          <w:p w:rsidR="005449ED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АО «Красцветмет»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755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40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</w:t>
            </w:r>
            <w:r w:rsidRPr="00AB0318">
              <w:rPr>
                <w:rFonts w:ascii="Arial" w:hAnsi="Arial" w:cs="Arial"/>
              </w:rPr>
              <w:t>лига</w:t>
            </w:r>
            <w:r>
              <w:rPr>
                <w:rFonts w:ascii="Arial" w:hAnsi="Arial" w:cs="Arial"/>
              </w:rPr>
              <w:t xml:space="preserve">турного (СО </w:t>
            </w:r>
            <w:r w:rsidRPr="00AB0318">
              <w:rPr>
                <w:rFonts w:ascii="Arial" w:hAnsi="Arial" w:cs="Arial"/>
              </w:rPr>
              <w:t>3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8.06.2007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31-2007)</w:t>
            </w:r>
          </w:p>
          <w:p w:rsidR="005449ED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АО «Красцветмет»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756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4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</w:t>
            </w:r>
            <w:r w:rsidRPr="00AB0318">
              <w:rPr>
                <w:rFonts w:ascii="Arial" w:hAnsi="Arial" w:cs="Arial"/>
              </w:rPr>
              <w:t>лига</w:t>
            </w:r>
            <w:r>
              <w:rPr>
                <w:rFonts w:ascii="Arial" w:hAnsi="Arial" w:cs="Arial"/>
              </w:rPr>
              <w:t xml:space="preserve">турного (СО </w:t>
            </w:r>
            <w:r w:rsidRPr="00AB0318">
              <w:rPr>
                <w:rFonts w:ascii="Arial" w:hAnsi="Arial" w:cs="Arial"/>
              </w:rPr>
              <w:t>4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8.06.2007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31-2007)</w:t>
            </w:r>
          </w:p>
          <w:p w:rsidR="005449ED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АО «Красцветмет»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757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42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</w:t>
            </w:r>
            <w:r w:rsidRPr="00AB0318">
              <w:rPr>
                <w:rFonts w:ascii="Arial" w:hAnsi="Arial" w:cs="Arial"/>
              </w:rPr>
              <w:t>лига</w:t>
            </w:r>
            <w:r>
              <w:rPr>
                <w:rFonts w:ascii="Arial" w:hAnsi="Arial" w:cs="Arial"/>
              </w:rPr>
              <w:t xml:space="preserve">турного (СО </w:t>
            </w:r>
            <w:r w:rsidRPr="00AB0318">
              <w:rPr>
                <w:rFonts w:ascii="Arial" w:hAnsi="Arial" w:cs="Arial"/>
              </w:rPr>
              <w:t>5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8.06.2007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31-2007)</w:t>
            </w:r>
          </w:p>
          <w:p w:rsidR="005449ED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АО «Красцветмет»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758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43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</w:t>
            </w:r>
            <w:r w:rsidRPr="00AB0318">
              <w:rPr>
                <w:rFonts w:ascii="Arial" w:hAnsi="Arial" w:cs="Arial"/>
              </w:rPr>
              <w:t>лига</w:t>
            </w:r>
            <w:r>
              <w:rPr>
                <w:rFonts w:ascii="Arial" w:hAnsi="Arial" w:cs="Arial"/>
              </w:rPr>
              <w:t xml:space="preserve">турного (СО </w:t>
            </w:r>
            <w:r w:rsidRPr="00AB0318">
              <w:rPr>
                <w:rFonts w:ascii="Arial" w:hAnsi="Arial" w:cs="Arial"/>
              </w:rPr>
              <w:t>6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8.06.2007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31-2007)</w:t>
            </w:r>
          </w:p>
          <w:p w:rsidR="005449ED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АО «Красцветмет»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759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44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</w:t>
            </w:r>
            <w:r w:rsidRPr="00AB0318">
              <w:rPr>
                <w:rFonts w:ascii="Arial" w:hAnsi="Arial" w:cs="Arial"/>
              </w:rPr>
              <w:t>лига</w:t>
            </w:r>
            <w:r>
              <w:rPr>
                <w:rFonts w:ascii="Arial" w:hAnsi="Arial" w:cs="Arial"/>
              </w:rPr>
              <w:t xml:space="preserve">турного (СО </w:t>
            </w:r>
            <w:r w:rsidRPr="00AB0318">
              <w:rPr>
                <w:rFonts w:ascii="Arial" w:hAnsi="Arial" w:cs="Arial"/>
              </w:rPr>
              <w:t>7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8.06.2007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31-2007)</w:t>
            </w:r>
          </w:p>
          <w:p w:rsidR="005449ED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АО «Красцветмет»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760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45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</w:t>
            </w:r>
            <w:r w:rsidRPr="00AB0318">
              <w:rPr>
                <w:rFonts w:ascii="Arial" w:hAnsi="Arial" w:cs="Arial"/>
              </w:rPr>
              <w:t>лига</w:t>
            </w:r>
            <w:r>
              <w:rPr>
                <w:rFonts w:ascii="Arial" w:hAnsi="Arial" w:cs="Arial"/>
              </w:rPr>
              <w:t xml:space="preserve">турного (СО </w:t>
            </w:r>
            <w:r w:rsidRPr="00AB0318">
              <w:rPr>
                <w:rFonts w:ascii="Arial" w:hAnsi="Arial" w:cs="Arial"/>
              </w:rPr>
              <w:t>8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8.06.2007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31-2007)</w:t>
            </w:r>
          </w:p>
          <w:p w:rsidR="005449ED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АО «Красцветмет»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761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  <w:r w:rsidRPr="00AB0318">
              <w:rPr>
                <w:rFonts w:ascii="Arial" w:hAnsi="Arial" w:cs="Arial"/>
              </w:rPr>
              <w:t>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</w:t>
            </w:r>
            <w:r w:rsidRPr="00AB0318">
              <w:rPr>
                <w:rFonts w:ascii="Arial" w:hAnsi="Arial" w:cs="Arial"/>
              </w:rPr>
              <w:t>лига</w:t>
            </w:r>
            <w:r>
              <w:rPr>
                <w:rFonts w:ascii="Arial" w:hAnsi="Arial" w:cs="Arial"/>
              </w:rPr>
              <w:t xml:space="preserve">турного (СО </w:t>
            </w:r>
            <w:r w:rsidRPr="00AB0318">
              <w:rPr>
                <w:rFonts w:ascii="Arial" w:hAnsi="Arial" w:cs="Arial"/>
              </w:rPr>
              <w:t>9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8.06.2007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31-2007)</w:t>
            </w:r>
          </w:p>
          <w:p w:rsidR="005449ED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АО «Красцветмет»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762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</w:t>
            </w:r>
            <w:r w:rsidRPr="00AB0318">
              <w:rPr>
                <w:rFonts w:ascii="Arial" w:hAnsi="Arial" w:cs="Arial"/>
              </w:rPr>
              <w:t>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</w:t>
            </w:r>
            <w:r>
              <w:rPr>
                <w:rFonts w:ascii="Arial" w:hAnsi="Arial" w:cs="Arial"/>
              </w:rPr>
              <w:t xml:space="preserve">ва золота </w:t>
            </w:r>
            <w:r w:rsidRPr="00AB0318">
              <w:rPr>
                <w:rFonts w:ascii="Arial" w:hAnsi="Arial" w:cs="Arial"/>
              </w:rPr>
              <w:t>лига</w:t>
            </w:r>
            <w:r>
              <w:rPr>
                <w:rFonts w:ascii="Arial" w:hAnsi="Arial" w:cs="Arial"/>
              </w:rPr>
              <w:t xml:space="preserve">турного (СО </w:t>
            </w:r>
            <w:r w:rsidRPr="00AB0318">
              <w:rPr>
                <w:rFonts w:ascii="Arial" w:hAnsi="Arial" w:cs="Arial"/>
              </w:rPr>
              <w:t>10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8.06.2007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31-2007)</w:t>
            </w:r>
          </w:p>
          <w:p w:rsidR="005449ED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5449ED" w:rsidP="0054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АО «Красцветмет»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763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48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оксида </w:t>
            </w:r>
            <w:r w:rsidRPr="00AB0318">
              <w:rPr>
                <w:rFonts w:ascii="Arial" w:hAnsi="Arial" w:cs="Arial"/>
              </w:rPr>
              <w:t>нике</w:t>
            </w:r>
            <w:r>
              <w:rPr>
                <w:rFonts w:ascii="Arial" w:hAnsi="Arial" w:cs="Arial"/>
              </w:rPr>
              <w:t xml:space="preserve">ля (комплект </w:t>
            </w:r>
            <w:r w:rsidRPr="00AB0318">
              <w:rPr>
                <w:rFonts w:ascii="Arial" w:hAnsi="Arial" w:cs="Arial"/>
              </w:rPr>
              <w:t>ОКН)</w:t>
            </w:r>
          </w:p>
        </w:tc>
        <w:tc>
          <w:tcPr>
            <w:tcW w:w="782" w:type="pct"/>
            <w:shd w:val="clear" w:color="auto" w:fill="auto"/>
          </w:tcPr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8.06.2007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 31-2007)</w:t>
            </w:r>
          </w:p>
          <w:p w:rsidR="00686E83" w:rsidRPr="006461B0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Свидетельство</w:t>
            </w:r>
          </w:p>
          <w:p w:rsidR="00686E83" w:rsidRPr="006461B0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4370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01.07.203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О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Институт </w:t>
            </w:r>
            <w:r w:rsidRPr="00AB0318">
              <w:rPr>
                <w:rFonts w:ascii="Arial" w:hAnsi="Arial" w:cs="Arial"/>
              </w:rPr>
              <w:t>Гипроникель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776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</w:t>
            </w:r>
            <w:r w:rsidRPr="00AB0318">
              <w:rPr>
                <w:rFonts w:ascii="Arial" w:hAnsi="Arial" w:cs="Arial"/>
              </w:rPr>
              <w:t>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испаряемости моторных масел по </w:t>
            </w:r>
            <w:r w:rsidRPr="00AB0318">
              <w:rPr>
                <w:rFonts w:ascii="Arial" w:hAnsi="Arial" w:cs="Arial"/>
              </w:rPr>
              <w:t>методу Ноака (ИМН)</w:t>
            </w:r>
          </w:p>
        </w:tc>
        <w:tc>
          <w:tcPr>
            <w:tcW w:w="782" w:type="pct"/>
            <w:shd w:val="clear" w:color="auto" w:fill="auto"/>
          </w:tcPr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8.06.2007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 31-2007)</w:t>
            </w:r>
          </w:p>
          <w:p w:rsidR="00E36CA7" w:rsidRPr="00E36CA7" w:rsidRDefault="00E36CA7" w:rsidP="00E36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E36CA7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6461B0" w:rsidRDefault="00E36CA7" w:rsidP="00E36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  <w:b/>
                <w:lang w:val="uk-UA"/>
              </w:rPr>
              <w:t>до 19.11.203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ая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ОО «ИНТЕГРСО»</w:t>
            </w:r>
          </w:p>
          <w:p w:rsidR="00686E83" w:rsidRPr="00360B08" w:rsidRDefault="00686E83" w:rsidP="00686E83">
            <w:pPr>
              <w:jc w:val="center"/>
              <w:rPr>
                <w:rFonts w:ascii="Arial" w:hAnsi="Arial" w:cs="Arial"/>
                <w:b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690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50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</w:t>
            </w:r>
            <w:r>
              <w:rPr>
                <w:rFonts w:ascii="Arial" w:hAnsi="Arial" w:cs="Arial"/>
              </w:rPr>
              <w:t xml:space="preserve">совой и объемной доли бензола в </w:t>
            </w:r>
            <w:r w:rsidRPr="00AB0318">
              <w:rPr>
                <w:rFonts w:ascii="Arial" w:hAnsi="Arial" w:cs="Arial"/>
              </w:rPr>
              <w:t>автомо</w:t>
            </w:r>
            <w:r>
              <w:rPr>
                <w:rFonts w:ascii="Arial" w:hAnsi="Arial" w:cs="Arial"/>
              </w:rPr>
              <w:t>бильных бензинах (МОДБ-</w:t>
            </w:r>
            <w:r w:rsidRPr="00AB0318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9E000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08.06.2007</w:t>
            </w:r>
          </w:p>
          <w:p w:rsidR="00686E83" w:rsidRPr="009E000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(№ 31-2007)</w:t>
            </w:r>
          </w:p>
          <w:p w:rsidR="009E000E" w:rsidRPr="009E000E" w:rsidRDefault="009E000E" w:rsidP="009E000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9E000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9E000E" w:rsidRDefault="009E000E" w:rsidP="009E0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  <w:b/>
              </w:rPr>
              <w:t>до 21.02.2028</w:t>
            </w:r>
          </w:p>
        </w:tc>
        <w:tc>
          <w:tcPr>
            <w:tcW w:w="1272" w:type="pct"/>
            <w:shd w:val="clear" w:color="auto" w:fill="auto"/>
          </w:tcPr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Российская Федерация,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АНО НПО «ИНТЕГРСО»,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ООО «ИНТЕГРСО»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ГСО 8750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5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</w:t>
            </w:r>
            <w:r>
              <w:rPr>
                <w:rFonts w:ascii="Arial" w:hAnsi="Arial" w:cs="Arial"/>
              </w:rPr>
              <w:t xml:space="preserve">совой и объемной доли бензола в </w:t>
            </w:r>
            <w:r w:rsidRPr="00AB0318">
              <w:rPr>
                <w:rFonts w:ascii="Arial" w:hAnsi="Arial" w:cs="Arial"/>
              </w:rPr>
              <w:t>автомо</w:t>
            </w:r>
            <w:r>
              <w:rPr>
                <w:rFonts w:ascii="Arial" w:hAnsi="Arial" w:cs="Arial"/>
              </w:rPr>
              <w:t>бильных бензинах (МОДБ-</w:t>
            </w:r>
            <w:r w:rsidRPr="00AB0318">
              <w:rPr>
                <w:rFonts w:ascii="Arial" w:hAnsi="Arial" w:cs="Arial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686E83" w:rsidRPr="009E000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08.06.2007</w:t>
            </w:r>
          </w:p>
          <w:p w:rsidR="00686E83" w:rsidRPr="009E000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(№ 31-2007)</w:t>
            </w:r>
          </w:p>
          <w:p w:rsidR="009E000E" w:rsidRPr="009E000E" w:rsidRDefault="009E000E" w:rsidP="009E000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9E000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9E000E" w:rsidRDefault="009E000E" w:rsidP="009E0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  <w:b/>
              </w:rPr>
              <w:t>до 21.02.2028</w:t>
            </w:r>
          </w:p>
        </w:tc>
        <w:tc>
          <w:tcPr>
            <w:tcW w:w="1272" w:type="pct"/>
            <w:shd w:val="clear" w:color="auto" w:fill="auto"/>
          </w:tcPr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Российская Федерация,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АНО НПО «ИНТЕГРСО»,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ООО «ИНТЕГРСО»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ГСО 8751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52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</w:t>
            </w:r>
            <w:r>
              <w:rPr>
                <w:rFonts w:ascii="Arial" w:hAnsi="Arial" w:cs="Arial"/>
              </w:rPr>
              <w:t xml:space="preserve">совой и объемной доли бензола в </w:t>
            </w:r>
            <w:r w:rsidRPr="00AB0318">
              <w:rPr>
                <w:rFonts w:ascii="Arial" w:hAnsi="Arial" w:cs="Arial"/>
              </w:rPr>
              <w:t>автомо</w:t>
            </w:r>
            <w:r>
              <w:rPr>
                <w:rFonts w:ascii="Arial" w:hAnsi="Arial" w:cs="Arial"/>
              </w:rPr>
              <w:t>бильных бензинах (МОДБ-</w:t>
            </w:r>
            <w:r w:rsidRPr="00AB0318">
              <w:rPr>
                <w:rFonts w:ascii="Arial" w:hAnsi="Arial" w:cs="Arial"/>
              </w:rPr>
              <w:t>3)</w:t>
            </w:r>
          </w:p>
        </w:tc>
        <w:tc>
          <w:tcPr>
            <w:tcW w:w="782" w:type="pct"/>
            <w:shd w:val="clear" w:color="auto" w:fill="auto"/>
          </w:tcPr>
          <w:p w:rsidR="00686E83" w:rsidRPr="009E000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08.06.2007</w:t>
            </w:r>
          </w:p>
          <w:p w:rsidR="00686E83" w:rsidRPr="009E000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(№ 31-2007)</w:t>
            </w:r>
          </w:p>
          <w:p w:rsidR="009E000E" w:rsidRPr="009E000E" w:rsidRDefault="009E000E" w:rsidP="009E000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9E000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9E000E" w:rsidRDefault="009E000E" w:rsidP="009E0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  <w:b/>
              </w:rPr>
              <w:t>до 21.02.2028</w:t>
            </w:r>
          </w:p>
        </w:tc>
        <w:tc>
          <w:tcPr>
            <w:tcW w:w="1272" w:type="pct"/>
            <w:shd w:val="clear" w:color="auto" w:fill="auto"/>
          </w:tcPr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Российская Федерация,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АНО НПО «ИНТЕГРСО»,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ООО «ИНТЕГРСО»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ГСО 8752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53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</w:t>
            </w:r>
            <w:r>
              <w:rPr>
                <w:rFonts w:ascii="Arial" w:hAnsi="Arial" w:cs="Arial"/>
              </w:rPr>
              <w:t xml:space="preserve">совой и объемной доли бензола в </w:t>
            </w:r>
            <w:r w:rsidRPr="00AB0318">
              <w:rPr>
                <w:rFonts w:ascii="Arial" w:hAnsi="Arial" w:cs="Arial"/>
              </w:rPr>
              <w:t>автомо</w:t>
            </w:r>
            <w:r>
              <w:rPr>
                <w:rFonts w:ascii="Arial" w:hAnsi="Arial" w:cs="Arial"/>
              </w:rPr>
              <w:t>бильных бензинах (МОДБ-</w:t>
            </w:r>
            <w:r w:rsidRPr="00AB0318">
              <w:rPr>
                <w:rFonts w:ascii="Arial" w:hAnsi="Arial" w:cs="Arial"/>
              </w:rPr>
              <w:t>4)</w:t>
            </w:r>
          </w:p>
        </w:tc>
        <w:tc>
          <w:tcPr>
            <w:tcW w:w="782" w:type="pct"/>
            <w:shd w:val="clear" w:color="auto" w:fill="auto"/>
          </w:tcPr>
          <w:p w:rsidR="00686E83" w:rsidRPr="009E000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08.06.2007</w:t>
            </w:r>
          </w:p>
          <w:p w:rsidR="00686E83" w:rsidRPr="009E000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(№ 31-2007)</w:t>
            </w:r>
          </w:p>
          <w:p w:rsidR="009E000E" w:rsidRPr="009E000E" w:rsidRDefault="009E000E" w:rsidP="009E000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9E000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9E000E" w:rsidRDefault="009E000E" w:rsidP="009E0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  <w:b/>
              </w:rPr>
              <w:t>до 21.02.2028</w:t>
            </w:r>
          </w:p>
        </w:tc>
        <w:tc>
          <w:tcPr>
            <w:tcW w:w="1272" w:type="pct"/>
            <w:shd w:val="clear" w:color="auto" w:fill="auto"/>
          </w:tcPr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Российская Федерация,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АНО НПО «ИНТЕГРСО»,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ООО «ИНТЕГРСО»</w:t>
            </w: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E000E" w:rsidRDefault="00686E83" w:rsidP="00686E83">
            <w:pPr>
              <w:jc w:val="center"/>
              <w:rPr>
                <w:rFonts w:ascii="Arial" w:hAnsi="Arial" w:cs="Arial"/>
              </w:rPr>
            </w:pPr>
            <w:r w:rsidRPr="009E000E">
              <w:rPr>
                <w:rFonts w:ascii="Arial" w:hAnsi="Arial" w:cs="Arial"/>
              </w:rPr>
              <w:t>ГСО 8753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54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редельной температуры </w:t>
            </w:r>
            <w:r w:rsidRPr="00AB0318">
              <w:rPr>
                <w:rFonts w:ascii="Arial" w:hAnsi="Arial" w:cs="Arial"/>
              </w:rPr>
              <w:t>фильтруе</w:t>
            </w:r>
            <w:r>
              <w:rPr>
                <w:rFonts w:ascii="Arial" w:hAnsi="Arial" w:cs="Arial"/>
              </w:rPr>
              <w:t xml:space="preserve">мости </w:t>
            </w:r>
            <w:r w:rsidRPr="00AB0318">
              <w:rPr>
                <w:rFonts w:ascii="Arial" w:hAnsi="Arial" w:cs="Arial"/>
              </w:rPr>
              <w:t>дизельных топли</w:t>
            </w:r>
            <w:r>
              <w:rPr>
                <w:rFonts w:ascii="Arial" w:hAnsi="Arial" w:cs="Arial"/>
              </w:rPr>
              <w:t xml:space="preserve">в на </w:t>
            </w:r>
            <w:r w:rsidRPr="00AB0318">
              <w:rPr>
                <w:rFonts w:ascii="Arial" w:hAnsi="Arial" w:cs="Arial"/>
              </w:rPr>
              <w:t>хо</w:t>
            </w:r>
            <w:r>
              <w:rPr>
                <w:rFonts w:ascii="Arial" w:hAnsi="Arial" w:cs="Arial"/>
              </w:rPr>
              <w:t xml:space="preserve">лодном фильтре </w:t>
            </w:r>
            <w:r w:rsidR="00B21A0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ПТФ ДТ-</w:t>
            </w:r>
            <w:r w:rsidRPr="00AB0318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3E704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7046">
              <w:rPr>
                <w:rFonts w:ascii="Arial" w:hAnsi="Arial" w:cs="Arial"/>
              </w:rPr>
              <w:t>08.06.2007</w:t>
            </w:r>
          </w:p>
          <w:p w:rsidR="00686E83" w:rsidRPr="003E704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7046">
              <w:rPr>
                <w:rFonts w:ascii="Arial" w:hAnsi="Arial" w:cs="Arial"/>
              </w:rPr>
              <w:t>(№ 31-2007)</w:t>
            </w:r>
          </w:p>
          <w:p w:rsidR="003B23C5" w:rsidRPr="003B23C5" w:rsidRDefault="003B23C5" w:rsidP="003B23C5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3B23C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E7046" w:rsidRDefault="003B23C5" w:rsidP="003B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23C5">
              <w:rPr>
                <w:rFonts w:ascii="Arial" w:hAnsi="Arial" w:cs="Arial"/>
                <w:b/>
              </w:rPr>
              <w:t>до 08.05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02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55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редельной </w:t>
            </w:r>
            <w:r w:rsidRPr="00AB0318">
              <w:rPr>
                <w:rFonts w:ascii="Arial" w:hAnsi="Arial" w:cs="Arial"/>
              </w:rPr>
              <w:t>температуры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ильтруе</w:t>
            </w:r>
            <w:r>
              <w:rPr>
                <w:rFonts w:ascii="Arial" w:hAnsi="Arial" w:cs="Arial"/>
              </w:rPr>
              <w:t xml:space="preserve">мости дизельных топлив на </w:t>
            </w:r>
            <w:r w:rsidRPr="00AB0318">
              <w:rPr>
                <w:rFonts w:ascii="Arial" w:hAnsi="Arial" w:cs="Arial"/>
              </w:rPr>
              <w:t>хо</w:t>
            </w:r>
            <w:r>
              <w:rPr>
                <w:rFonts w:ascii="Arial" w:hAnsi="Arial" w:cs="Arial"/>
              </w:rPr>
              <w:t xml:space="preserve">лодном фильтре </w:t>
            </w:r>
            <w:r w:rsidR="00B21A0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ПТФ ДТ-</w:t>
            </w:r>
            <w:r w:rsidRPr="00AB0318">
              <w:rPr>
                <w:rFonts w:ascii="Arial" w:hAnsi="Arial" w:cs="Arial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686E83" w:rsidRPr="003E704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7046">
              <w:rPr>
                <w:rFonts w:ascii="Arial" w:hAnsi="Arial" w:cs="Arial"/>
              </w:rPr>
              <w:t>08.06.2007</w:t>
            </w:r>
          </w:p>
          <w:p w:rsidR="00686E83" w:rsidRPr="003E704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7046">
              <w:rPr>
                <w:rFonts w:ascii="Arial" w:hAnsi="Arial" w:cs="Arial"/>
              </w:rPr>
              <w:t>(№ 31-2007)</w:t>
            </w:r>
          </w:p>
          <w:p w:rsidR="003B23C5" w:rsidRPr="003B23C5" w:rsidRDefault="003B23C5" w:rsidP="003B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B23C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E7046" w:rsidRDefault="003B23C5" w:rsidP="003B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23C5">
              <w:rPr>
                <w:rFonts w:ascii="Arial" w:hAnsi="Arial" w:cs="Arial"/>
                <w:b/>
              </w:rPr>
              <w:t>до 08.05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03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56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графита </w:t>
            </w:r>
            <w:r w:rsidRPr="00AB0318">
              <w:rPr>
                <w:rFonts w:ascii="Arial" w:hAnsi="Arial" w:cs="Arial"/>
              </w:rPr>
              <w:t>(ком</w:t>
            </w:r>
            <w:r>
              <w:rPr>
                <w:rFonts w:ascii="Arial" w:hAnsi="Arial" w:cs="Arial"/>
              </w:rPr>
              <w:t>плект СОГ-</w:t>
            </w:r>
            <w:r w:rsidRPr="00AB0318">
              <w:rPr>
                <w:rFonts w:ascii="Arial" w:hAnsi="Arial" w:cs="Arial"/>
              </w:rPr>
              <w:t>2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6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10.204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УрФУ,</w:t>
            </w:r>
          </w:p>
          <w:p w:rsidR="00686E83" w:rsidRDefault="00686E83" w:rsidP="00686E83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ГУП </w:t>
            </w:r>
            <w:r w:rsidRPr="00CF7A13">
              <w:rPr>
                <w:rFonts w:ascii="Arial" w:hAnsi="Arial" w:cs="Arial"/>
                <w:b/>
              </w:rPr>
              <w:t>«НИИГрафит»</w:t>
            </w:r>
          </w:p>
          <w:p w:rsidR="00686E83" w:rsidRPr="00602ECD" w:rsidRDefault="00686E83" w:rsidP="00686E83">
            <w:pPr>
              <w:tabs>
                <w:tab w:val="num" w:pos="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519-89/4523-8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5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влажности зерна </w:t>
            </w:r>
            <w:r w:rsidRPr="00AB0318">
              <w:rPr>
                <w:rFonts w:ascii="Arial" w:hAnsi="Arial" w:cs="Arial"/>
              </w:rPr>
              <w:t>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7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7.05.200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13-75/715-7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58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влажности кормов (комплект </w:t>
            </w:r>
            <w:r w:rsidRPr="00AB0318">
              <w:rPr>
                <w:rFonts w:ascii="Arial" w:hAnsi="Arial" w:cs="Arial"/>
              </w:rPr>
              <w:t>ВК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45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7.04.2011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830-83/2832-8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trHeight w:val="1338"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59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влажности зерна (комплект </w:t>
            </w:r>
            <w:r w:rsidRPr="00AB0318">
              <w:rPr>
                <w:rFonts w:ascii="Arial" w:hAnsi="Arial" w:cs="Arial"/>
              </w:rPr>
              <w:t>В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91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10.200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334-89/4336-8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60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оверхностной плотности и толщины золотого покрытия </w:t>
            </w:r>
            <w:r w:rsidRPr="00AB0318">
              <w:rPr>
                <w:rFonts w:ascii="Arial" w:hAnsi="Arial" w:cs="Arial"/>
              </w:rPr>
              <w:t>на ла</w:t>
            </w:r>
            <w:r>
              <w:rPr>
                <w:rFonts w:ascii="Arial" w:hAnsi="Arial" w:cs="Arial"/>
              </w:rPr>
              <w:t xml:space="preserve">туни </w:t>
            </w:r>
            <w:r w:rsidRPr="00AB0318">
              <w:rPr>
                <w:rFonts w:ascii="Arial" w:hAnsi="Arial" w:cs="Arial"/>
              </w:rPr>
              <w:t>(комплектППТ-I-Зл/Л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51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1.02.200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179-81П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6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оверхностной </w:t>
            </w:r>
            <w:r w:rsidRPr="00AB0318">
              <w:rPr>
                <w:rFonts w:ascii="Arial" w:hAnsi="Arial" w:cs="Arial"/>
              </w:rPr>
              <w:t>плотности и толщины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сереб</w:t>
            </w:r>
            <w:r>
              <w:rPr>
                <w:rFonts w:ascii="Arial" w:hAnsi="Arial" w:cs="Arial"/>
              </w:rPr>
              <w:t xml:space="preserve">ряного покрытия на латуни </w:t>
            </w:r>
            <w:r w:rsidRPr="00AB0318">
              <w:rPr>
                <w:rFonts w:ascii="Arial" w:hAnsi="Arial" w:cs="Arial"/>
              </w:rPr>
              <w:t>(комплект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ППТ-I-Ср/Л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51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1.02.200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180-81П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62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оверхностной плотности цинкового покрытия на стали </w:t>
            </w:r>
            <w:r w:rsidRPr="00AB0318">
              <w:rPr>
                <w:rFonts w:ascii="Arial" w:hAnsi="Arial" w:cs="Arial"/>
              </w:rPr>
              <w:t>(комплект ПП-1-Ц/С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8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4.01.200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862-84/2870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63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оверхностной плотности и толщины никелевого покрытия </w:t>
            </w:r>
            <w:r w:rsidRPr="00AB0318">
              <w:rPr>
                <w:rFonts w:ascii="Arial" w:hAnsi="Arial" w:cs="Arial"/>
              </w:rPr>
              <w:t>на дю</w:t>
            </w:r>
            <w:r>
              <w:rPr>
                <w:rFonts w:ascii="Arial" w:hAnsi="Arial" w:cs="Arial"/>
              </w:rPr>
              <w:t xml:space="preserve">ралюминии </w:t>
            </w:r>
            <w:r w:rsidRPr="00AB0318">
              <w:rPr>
                <w:rFonts w:ascii="Arial" w:hAnsi="Arial" w:cs="Arial"/>
              </w:rPr>
              <w:t>(комплект ППТ-I-Н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5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7.05.200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925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64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оверхностной плотности оловянного </w:t>
            </w:r>
            <w:r w:rsidRPr="00AB0318">
              <w:rPr>
                <w:rFonts w:ascii="Arial" w:hAnsi="Arial" w:cs="Arial"/>
              </w:rPr>
              <w:t>покры</w:t>
            </w:r>
            <w:r>
              <w:rPr>
                <w:rFonts w:ascii="Arial" w:hAnsi="Arial" w:cs="Arial"/>
              </w:rPr>
              <w:t xml:space="preserve">тия на стали </w:t>
            </w:r>
            <w:r w:rsidRPr="00AB0318">
              <w:rPr>
                <w:rFonts w:ascii="Arial" w:hAnsi="Arial" w:cs="Arial"/>
              </w:rPr>
              <w:t>(комплект ПП-1-0/С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6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4.12.200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871-84/2875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</w:t>
            </w:r>
            <w:r w:rsidRPr="00AB0318">
              <w:rPr>
                <w:rFonts w:ascii="Arial" w:hAnsi="Arial" w:cs="Arial"/>
              </w:rPr>
              <w:t xml:space="preserve">БЕИ, ГРУ, КАЗ, КЫР, МОЛ, ТАД, </w:t>
            </w:r>
            <w:r>
              <w:rPr>
                <w:rFonts w:ascii="Arial" w:hAnsi="Arial" w:cs="Arial"/>
              </w:rPr>
              <w:t xml:space="preserve">ТУР, УЗБ,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65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трилона</w:t>
            </w:r>
            <w:r>
              <w:rPr>
                <w:rFonts w:ascii="Arial" w:hAnsi="Arial" w:cs="Arial"/>
              </w:rPr>
              <w:t xml:space="preserve"> Б </w:t>
            </w:r>
            <w:r w:rsidR="002B482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-</w:t>
            </w:r>
            <w:r w:rsidRPr="00AB0318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08.06.2007</w:t>
            </w:r>
          </w:p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(№ 31-2007)</w:t>
            </w:r>
          </w:p>
          <w:p w:rsidR="00E03D8D" w:rsidRPr="00E03D8D" w:rsidRDefault="00E03D8D" w:rsidP="00E0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E03D8D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E03D8D" w:rsidRDefault="00E03D8D" w:rsidP="00E0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  <w:b/>
                <w:lang w:val="uk-UA"/>
              </w:rPr>
              <w:t>до 18.05.2030</w:t>
            </w:r>
          </w:p>
        </w:tc>
        <w:tc>
          <w:tcPr>
            <w:tcW w:w="1272" w:type="pct"/>
            <w:shd w:val="clear" w:color="auto" w:fill="auto"/>
          </w:tcPr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Российская Федерация,</w:t>
            </w: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3D8D">
              <w:rPr>
                <w:rFonts w:ascii="Arial" w:hAnsi="Arial" w:cs="Arial"/>
                <w:b/>
                <w:bCs/>
              </w:rPr>
              <w:t>УНИИМ – филиал ФГУП «ВНИИМ им.Д.И. Менделеева»</w:t>
            </w: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ГСО 2960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66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натрия углекислого 1-го </w:t>
            </w:r>
            <w:r w:rsidRPr="00AB0318">
              <w:rPr>
                <w:rFonts w:ascii="Arial" w:hAnsi="Arial" w:cs="Arial"/>
              </w:rPr>
              <w:t>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8.06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1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33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10.12.2007</w:t>
            </w:r>
          </w:p>
          <w:p w:rsidR="00686E83" w:rsidRPr="009072B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72BA">
              <w:rPr>
                <w:rFonts w:ascii="Arial" w:hAnsi="Arial" w:cs="Arial"/>
                <w:b/>
                <w:sz w:val="18"/>
                <w:szCs w:val="18"/>
              </w:rPr>
              <w:t>(Срок годности СО</w:t>
            </w:r>
            <w:r w:rsidR="00C575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72BA">
              <w:rPr>
                <w:rFonts w:ascii="Arial" w:hAnsi="Arial" w:cs="Arial"/>
                <w:b/>
                <w:sz w:val="18"/>
                <w:szCs w:val="18"/>
              </w:rPr>
              <w:t>25 лет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086-8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trHeight w:val="1258"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6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 натрия </w:t>
            </w:r>
            <w:r w:rsidRPr="00AB0318">
              <w:rPr>
                <w:rFonts w:ascii="Arial" w:hAnsi="Arial" w:cs="Arial"/>
              </w:rPr>
              <w:t>хлори</w:t>
            </w:r>
            <w:r>
              <w:rPr>
                <w:rFonts w:ascii="Arial" w:hAnsi="Arial" w:cs="Arial"/>
              </w:rPr>
              <w:t xml:space="preserve">стого 1-го </w:t>
            </w:r>
            <w:r w:rsidRPr="00AB0318">
              <w:rPr>
                <w:rFonts w:ascii="Arial" w:hAnsi="Arial" w:cs="Arial"/>
              </w:rPr>
              <w:t>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066EC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6EC5">
              <w:rPr>
                <w:rFonts w:ascii="Arial" w:hAnsi="Arial" w:cs="Arial"/>
              </w:rPr>
              <w:t>08.06.2007</w:t>
            </w:r>
          </w:p>
          <w:p w:rsidR="00686E83" w:rsidRPr="00066EC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6EC5">
              <w:rPr>
                <w:rFonts w:ascii="Arial" w:hAnsi="Arial" w:cs="Arial"/>
              </w:rPr>
              <w:t>(№ 31-2007)</w:t>
            </w:r>
          </w:p>
          <w:p w:rsidR="00066EC5" w:rsidRPr="00066EC5" w:rsidRDefault="00066EC5" w:rsidP="00066EC5">
            <w:pPr>
              <w:jc w:val="center"/>
              <w:rPr>
                <w:rFonts w:ascii="Arial" w:hAnsi="Arial" w:cs="Arial"/>
                <w:b/>
              </w:rPr>
            </w:pPr>
            <w:r w:rsidRPr="00066EC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66EC5" w:rsidRDefault="00066EC5" w:rsidP="00066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66EC5">
              <w:rPr>
                <w:rFonts w:ascii="Arial" w:hAnsi="Arial" w:cs="Arial"/>
                <w:b/>
              </w:rPr>
              <w:t>до 07.08.2027</w:t>
            </w:r>
          </w:p>
        </w:tc>
        <w:tc>
          <w:tcPr>
            <w:tcW w:w="1272" w:type="pct"/>
            <w:shd w:val="clear" w:color="auto" w:fill="auto"/>
          </w:tcPr>
          <w:p w:rsidR="00686E83" w:rsidRPr="00066EC5" w:rsidRDefault="00686E83" w:rsidP="00686E83">
            <w:pPr>
              <w:jc w:val="center"/>
              <w:rPr>
                <w:rFonts w:ascii="Arial" w:hAnsi="Arial" w:cs="Arial"/>
              </w:rPr>
            </w:pPr>
            <w:r w:rsidRPr="00066EC5">
              <w:rPr>
                <w:rFonts w:ascii="Arial" w:hAnsi="Arial" w:cs="Arial"/>
              </w:rPr>
              <w:t>Российская Федерация,</w:t>
            </w:r>
          </w:p>
          <w:p w:rsidR="00066EC5" w:rsidRPr="00066EC5" w:rsidRDefault="00A61924" w:rsidP="00066EC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>
              <w:rPr>
                <w:rFonts w:ascii="Arial" w:hAnsi="Arial" w:cs="Arial"/>
                <w:b/>
                <w:kern w:val="1"/>
              </w:rPr>
              <w:t>УНИИМ –</w:t>
            </w:r>
            <w:r w:rsidR="00066EC5" w:rsidRPr="00066EC5">
              <w:rPr>
                <w:rFonts w:ascii="Arial" w:hAnsi="Arial" w:cs="Arial"/>
                <w:b/>
                <w:kern w:val="1"/>
              </w:rPr>
              <w:t xml:space="preserve"> филиал</w:t>
            </w:r>
          </w:p>
          <w:p w:rsidR="00066EC5" w:rsidRPr="00066EC5" w:rsidRDefault="00066EC5" w:rsidP="00066EC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color w:val="00000A"/>
              </w:rPr>
            </w:pPr>
            <w:r w:rsidRPr="00066EC5">
              <w:rPr>
                <w:rFonts w:ascii="Arial" w:hAnsi="Arial" w:cs="Arial"/>
                <w:b/>
                <w:color w:val="00000A"/>
              </w:rPr>
              <w:t>ФГУП «ВНИИМ им. Д.И.Менделеева»</w:t>
            </w:r>
          </w:p>
          <w:p w:rsidR="00066EC5" w:rsidRPr="00066EC5" w:rsidRDefault="00066EC5" w:rsidP="00066EC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</w:p>
          <w:p w:rsidR="00686E83" w:rsidRPr="00066EC5" w:rsidRDefault="00686E83" w:rsidP="00686E83">
            <w:pPr>
              <w:jc w:val="center"/>
              <w:rPr>
                <w:rFonts w:ascii="Arial" w:hAnsi="Arial" w:cs="Arial"/>
              </w:rPr>
            </w:pPr>
            <w:r w:rsidRPr="00066EC5">
              <w:rPr>
                <w:rFonts w:ascii="Arial" w:hAnsi="Arial" w:cs="Arial"/>
              </w:rPr>
              <w:t>ГСО 4391-8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</w:t>
            </w:r>
            <w:r>
              <w:rPr>
                <w:rFonts w:ascii="Arial" w:hAnsi="Arial" w:cs="Arial"/>
              </w:rPr>
              <w:t xml:space="preserve">, КАЗ, КЫР, МОЛ, ТАД, ТУР, УЗБ,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68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</w:rPr>
              <w:t>трифторметил</w:t>
            </w:r>
            <w:r>
              <w:rPr>
                <w:rFonts w:ascii="Arial" w:hAnsi="Arial" w:cs="Arial"/>
              </w:rPr>
              <w:t>-</w:t>
            </w:r>
            <w:r w:rsidRPr="00AB0318">
              <w:rPr>
                <w:rFonts w:ascii="Arial" w:hAnsi="Arial" w:cs="Arial"/>
              </w:rPr>
              <w:t>морфолинотиадиазола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45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2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ИОС УрО РАН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 «Сертимет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53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</w:t>
            </w:r>
            <w:r w:rsidRPr="00AB0318">
              <w:rPr>
                <w:rFonts w:ascii="Arial" w:hAnsi="Arial" w:cs="Arial"/>
              </w:rPr>
              <w:t>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СРФ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9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66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70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СРФ-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9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67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7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СРФ-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9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68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72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СРФ-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9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69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73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СРФ-5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9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70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74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СРФ-6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0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71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75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фрак</w:t>
            </w:r>
            <w:r>
              <w:rPr>
                <w:rFonts w:ascii="Arial" w:hAnsi="Arial" w:cs="Arial"/>
              </w:rPr>
              <w:t xml:space="preserve">ционного состава нефтепродуктов </w:t>
            </w:r>
            <w:r>
              <w:rPr>
                <w:rFonts w:ascii="Arial" w:hAnsi="Arial" w:cs="Arial"/>
                <w:b/>
              </w:rPr>
              <w:t xml:space="preserve">при атмосферном </w:t>
            </w:r>
            <w:r w:rsidRPr="00AB0318">
              <w:rPr>
                <w:rFonts w:ascii="Arial" w:hAnsi="Arial" w:cs="Arial"/>
                <w:b/>
              </w:rPr>
              <w:t>давлении (ФС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47-200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76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фрак</w:t>
            </w:r>
            <w:r>
              <w:rPr>
                <w:rFonts w:ascii="Arial" w:hAnsi="Arial" w:cs="Arial"/>
              </w:rPr>
              <w:t xml:space="preserve">ционного состава нефтепродуктов </w:t>
            </w:r>
            <w:r>
              <w:rPr>
                <w:rFonts w:ascii="Arial" w:hAnsi="Arial" w:cs="Arial"/>
                <w:b/>
              </w:rPr>
              <w:t xml:space="preserve">при атмосферном </w:t>
            </w:r>
            <w:r w:rsidRPr="00AB0318">
              <w:rPr>
                <w:rFonts w:ascii="Arial" w:hAnsi="Arial" w:cs="Arial"/>
                <w:b/>
              </w:rPr>
              <w:t>давлении (ФС-2)</w:t>
            </w:r>
          </w:p>
        </w:tc>
        <w:tc>
          <w:tcPr>
            <w:tcW w:w="782" w:type="pct"/>
            <w:shd w:val="clear" w:color="auto" w:fill="auto"/>
          </w:tcPr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24.10.2007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(№ 32-2007)</w:t>
            </w:r>
          </w:p>
          <w:p w:rsidR="00686E83" w:rsidRPr="00662779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62779">
              <w:rPr>
                <w:rFonts w:ascii="Arial" w:hAnsi="Arial" w:cs="Arial"/>
                <w:b/>
              </w:rPr>
              <w:t>Свидетельство</w:t>
            </w:r>
          </w:p>
          <w:p w:rsidR="00686E83" w:rsidRPr="00662779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62779">
              <w:rPr>
                <w:rFonts w:ascii="Arial" w:hAnsi="Arial" w:cs="Arial"/>
                <w:b/>
              </w:rPr>
              <w:t>№ 1613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48-200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7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фрак</w:t>
            </w:r>
            <w:r>
              <w:rPr>
                <w:rFonts w:ascii="Arial" w:hAnsi="Arial" w:cs="Arial"/>
              </w:rPr>
              <w:t xml:space="preserve">ционного состава нефтепродуктов </w:t>
            </w:r>
            <w:r>
              <w:rPr>
                <w:rFonts w:ascii="Arial" w:hAnsi="Arial" w:cs="Arial"/>
                <w:b/>
              </w:rPr>
              <w:t xml:space="preserve">при атмосферном </w:t>
            </w:r>
            <w:r w:rsidRPr="00AB0318">
              <w:rPr>
                <w:rFonts w:ascii="Arial" w:hAnsi="Arial" w:cs="Arial"/>
                <w:b/>
              </w:rPr>
              <w:t>давлении (ФС-3)</w:t>
            </w:r>
          </w:p>
        </w:tc>
        <w:tc>
          <w:tcPr>
            <w:tcW w:w="782" w:type="pct"/>
            <w:shd w:val="clear" w:color="auto" w:fill="auto"/>
          </w:tcPr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24.10.2007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(№ 32-2007)</w:t>
            </w:r>
          </w:p>
          <w:p w:rsidR="00686E83" w:rsidRPr="00662779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62779">
              <w:rPr>
                <w:rFonts w:ascii="Arial" w:hAnsi="Arial" w:cs="Arial"/>
                <w:b/>
              </w:rPr>
              <w:t>Свидетельство</w:t>
            </w:r>
          </w:p>
          <w:p w:rsidR="00686E83" w:rsidRPr="00662779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662779">
              <w:rPr>
                <w:rFonts w:ascii="Arial" w:hAnsi="Arial" w:cs="Arial"/>
                <w:b/>
              </w:rPr>
              <w:t>№ 1614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  <w:b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949-200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</w:t>
            </w:r>
            <w:proofErr w:type="gramStart"/>
            <w:r>
              <w:rPr>
                <w:rFonts w:ascii="Arial" w:hAnsi="Arial" w:cs="Arial"/>
                <w:bCs/>
              </w:rPr>
              <w:t>МОЛ,ТУР</w:t>
            </w:r>
            <w:proofErr w:type="gramEnd"/>
            <w:r>
              <w:rPr>
                <w:rFonts w:ascii="Arial" w:hAnsi="Arial" w:cs="Arial"/>
                <w:bCs/>
              </w:rPr>
              <w:t xml:space="preserve">, </w:t>
            </w:r>
            <w:r w:rsidRPr="00AB0318">
              <w:rPr>
                <w:rFonts w:ascii="Arial" w:hAnsi="Arial" w:cs="Arial"/>
                <w:bCs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78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коксуемости </w:t>
            </w:r>
            <w:r w:rsidRPr="00AB0318">
              <w:rPr>
                <w:rFonts w:ascii="Arial" w:hAnsi="Arial" w:cs="Arial"/>
              </w:rPr>
              <w:t>нефтепродуктов (КК-1)</w:t>
            </w:r>
          </w:p>
        </w:tc>
        <w:tc>
          <w:tcPr>
            <w:tcW w:w="782" w:type="pct"/>
            <w:shd w:val="clear" w:color="auto" w:fill="auto"/>
          </w:tcPr>
          <w:p w:rsidR="00686E83" w:rsidRPr="00D405B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05B7">
              <w:rPr>
                <w:rFonts w:ascii="Arial" w:hAnsi="Arial" w:cs="Arial"/>
              </w:rPr>
              <w:t>24.10.2007</w:t>
            </w:r>
          </w:p>
          <w:p w:rsidR="00686E83" w:rsidRPr="00D405B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05B7">
              <w:rPr>
                <w:rFonts w:ascii="Arial" w:hAnsi="Arial" w:cs="Arial"/>
              </w:rPr>
              <w:t>(№ 32-2007)</w:t>
            </w:r>
          </w:p>
          <w:p w:rsidR="00D405B7" w:rsidRPr="00D405B7" w:rsidRDefault="00D405B7" w:rsidP="00D405B7">
            <w:pPr>
              <w:jc w:val="center"/>
              <w:rPr>
                <w:rFonts w:ascii="Arial" w:hAnsi="Arial" w:cs="Arial"/>
                <w:b/>
              </w:rPr>
            </w:pPr>
            <w:r w:rsidRPr="00D405B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D405B7" w:rsidRDefault="00D405B7" w:rsidP="00D40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05B7">
              <w:rPr>
                <w:rFonts w:ascii="Arial" w:hAnsi="Arial" w:cs="Arial"/>
                <w:b/>
                <w:color w:val="00000A"/>
              </w:rPr>
              <w:t>до 20.02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,</w:t>
            </w:r>
          </w:p>
          <w:p w:rsidR="00686E83" w:rsidRPr="0078792C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78792C">
              <w:rPr>
                <w:rFonts w:ascii="Arial" w:hAnsi="Arial" w:cs="Arial"/>
                <w:b/>
              </w:rPr>
              <w:t>ООО «ИНТЕГРСО»</w:t>
            </w:r>
          </w:p>
          <w:p w:rsidR="00686E83" w:rsidRPr="0078792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69-9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 xml:space="preserve">АЗЕ, БЕИ, </w:t>
            </w:r>
            <w:r>
              <w:rPr>
                <w:rFonts w:ascii="Arial" w:hAnsi="Arial" w:cs="Arial"/>
                <w:bCs/>
              </w:rPr>
              <w:t xml:space="preserve">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79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коксуемости </w:t>
            </w:r>
            <w:r w:rsidRPr="00AB0318">
              <w:rPr>
                <w:rFonts w:ascii="Arial" w:hAnsi="Arial" w:cs="Arial"/>
              </w:rPr>
              <w:t>нефтепродуктов (КК-2)</w:t>
            </w:r>
          </w:p>
        </w:tc>
        <w:tc>
          <w:tcPr>
            <w:tcW w:w="782" w:type="pct"/>
            <w:shd w:val="clear" w:color="auto" w:fill="auto"/>
          </w:tcPr>
          <w:p w:rsidR="00686E83" w:rsidRPr="00D405B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05B7">
              <w:rPr>
                <w:rFonts w:ascii="Arial" w:hAnsi="Arial" w:cs="Arial"/>
              </w:rPr>
              <w:t>24.10.2007</w:t>
            </w:r>
          </w:p>
          <w:p w:rsidR="00686E83" w:rsidRPr="00D405B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05B7">
              <w:rPr>
                <w:rFonts w:ascii="Arial" w:hAnsi="Arial" w:cs="Arial"/>
              </w:rPr>
              <w:t>(№ 32-2007)</w:t>
            </w:r>
          </w:p>
          <w:p w:rsidR="00D405B7" w:rsidRPr="00D405B7" w:rsidRDefault="00D405B7" w:rsidP="00D405B7">
            <w:pPr>
              <w:jc w:val="center"/>
              <w:rPr>
                <w:rFonts w:ascii="Arial" w:hAnsi="Arial" w:cs="Arial"/>
                <w:b/>
              </w:rPr>
            </w:pPr>
            <w:r w:rsidRPr="00D405B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D405B7" w:rsidRDefault="00D405B7" w:rsidP="00D40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05B7">
              <w:rPr>
                <w:rFonts w:ascii="Arial" w:hAnsi="Arial" w:cs="Arial"/>
                <w:b/>
                <w:color w:val="00000A"/>
              </w:rPr>
              <w:t>до 20.02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,</w:t>
            </w:r>
          </w:p>
          <w:p w:rsidR="00686E83" w:rsidRPr="0078792C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78792C">
              <w:rPr>
                <w:rFonts w:ascii="Arial" w:hAnsi="Arial" w:cs="Arial"/>
                <w:b/>
              </w:rPr>
              <w:t>ООО «ИНТЕГРСО»</w:t>
            </w:r>
          </w:p>
          <w:p w:rsidR="00686E83" w:rsidRPr="0078792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70-9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80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коксуемости </w:t>
            </w:r>
            <w:r w:rsidRPr="00AB0318">
              <w:rPr>
                <w:rFonts w:ascii="Arial" w:hAnsi="Arial" w:cs="Arial"/>
              </w:rPr>
              <w:t>нефтепродуктов (КК-3)</w:t>
            </w:r>
          </w:p>
        </w:tc>
        <w:tc>
          <w:tcPr>
            <w:tcW w:w="782" w:type="pct"/>
            <w:shd w:val="clear" w:color="auto" w:fill="auto"/>
          </w:tcPr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24.10.2007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(№ 32-2007)</w:t>
            </w:r>
          </w:p>
          <w:p w:rsidR="00686E83" w:rsidRPr="00662779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662779">
              <w:rPr>
                <w:rFonts w:ascii="Arial" w:hAnsi="Arial" w:cs="Arial"/>
                <w:b/>
              </w:rPr>
              <w:t>Свидетельство</w:t>
            </w:r>
          </w:p>
          <w:p w:rsidR="00686E83" w:rsidRPr="00662779" w:rsidRDefault="00686E83" w:rsidP="00E056B5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  <w:b/>
              </w:rPr>
              <w:t>№ 2578</w:t>
            </w:r>
            <w:r w:rsidR="00E056B5" w:rsidRPr="00E056B5">
              <w:rPr>
                <w:rFonts w:ascii="Arial" w:hAnsi="Arial" w:cs="Arial"/>
                <w:b/>
              </w:rPr>
              <w:t xml:space="preserve"> </w:t>
            </w:r>
            <w:r w:rsidR="00E056B5" w:rsidRPr="00E056B5">
              <w:rPr>
                <w:rFonts w:ascii="Arial" w:hAnsi="Arial" w:cs="Arial"/>
                <w:b/>
              </w:rPr>
              <w:br/>
            </w:r>
            <w:r w:rsidRPr="00662779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071-9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8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лотности (нефть, </w:t>
            </w:r>
            <w:r w:rsidRPr="00AB0318">
              <w:rPr>
                <w:rFonts w:ascii="Arial" w:hAnsi="Arial" w:cs="Arial"/>
              </w:rPr>
              <w:t>нефтепродукты) (ПЛ-1)</w:t>
            </w:r>
          </w:p>
        </w:tc>
        <w:tc>
          <w:tcPr>
            <w:tcW w:w="782" w:type="pct"/>
            <w:shd w:val="clear" w:color="auto" w:fill="auto"/>
          </w:tcPr>
          <w:p w:rsidR="00686E83" w:rsidRPr="00662779" w:rsidRDefault="00686E83" w:rsidP="00DA0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24.10.2007</w:t>
            </w:r>
            <w:r w:rsidR="00DA083E" w:rsidRPr="00DA083E">
              <w:rPr>
                <w:rFonts w:ascii="Arial" w:hAnsi="Arial" w:cs="Arial"/>
              </w:rPr>
              <w:t xml:space="preserve"> </w:t>
            </w:r>
            <w:r w:rsidR="00DA083E" w:rsidRPr="00DA083E">
              <w:rPr>
                <w:rFonts w:ascii="Arial" w:hAnsi="Arial" w:cs="Arial"/>
              </w:rPr>
              <w:br/>
            </w:r>
            <w:r w:rsidRPr="00662779">
              <w:rPr>
                <w:rFonts w:ascii="Arial" w:hAnsi="Arial" w:cs="Arial"/>
              </w:rPr>
              <w:t>(№ 32-2007)</w:t>
            </w:r>
            <w:r w:rsidR="00DA083E" w:rsidRPr="00DA083E">
              <w:rPr>
                <w:rFonts w:ascii="Arial" w:hAnsi="Arial" w:cs="Arial"/>
              </w:rPr>
              <w:t xml:space="preserve"> </w:t>
            </w:r>
            <w:r w:rsidR="00DA083E" w:rsidRPr="00DA083E">
              <w:rPr>
                <w:rFonts w:ascii="Arial" w:hAnsi="Arial" w:cs="Arial"/>
              </w:rPr>
              <w:br/>
            </w:r>
            <w:r w:rsidR="00E056B5">
              <w:rPr>
                <w:rFonts w:ascii="Arial" w:hAnsi="Arial" w:cs="Arial"/>
                <w:b/>
              </w:rPr>
              <w:t xml:space="preserve">Срок действия утвержденног </w:t>
            </w:r>
            <w:r w:rsidR="0080002B" w:rsidRPr="0080002B">
              <w:rPr>
                <w:rFonts w:ascii="Arial" w:hAnsi="Arial" w:cs="Arial"/>
                <w:b/>
              </w:rPr>
              <w:t>типа СО</w:t>
            </w:r>
            <w:r w:rsidR="00E056B5" w:rsidRPr="00E056B5">
              <w:rPr>
                <w:rFonts w:ascii="Arial" w:hAnsi="Arial" w:cs="Arial"/>
                <w:b/>
              </w:rPr>
              <w:t xml:space="preserve"> </w:t>
            </w:r>
            <w:r w:rsidR="00E056B5">
              <w:rPr>
                <w:rFonts w:ascii="Arial" w:hAnsi="Arial" w:cs="Arial"/>
                <w:b/>
              </w:rPr>
              <w:br/>
            </w:r>
            <w:r w:rsidR="0080002B" w:rsidRPr="0080002B">
              <w:rPr>
                <w:rFonts w:ascii="Arial" w:hAnsi="Arial" w:cs="Arial"/>
                <w:b/>
              </w:rPr>
              <w:t>до 29.04.2029</w:t>
            </w:r>
          </w:p>
        </w:tc>
        <w:tc>
          <w:tcPr>
            <w:tcW w:w="1272" w:type="pct"/>
            <w:shd w:val="clear" w:color="auto" w:fill="auto"/>
          </w:tcPr>
          <w:p w:rsidR="00686E83" w:rsidRPr="004849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48495C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95C">
              <w:rPr>
                <w:rFonts w:ascii="Arial" w:hAnsi="Arial" w:cs="Arial"/>
              </w:rPr>
              <w:t xml:space="preserve">ООО </w:t>
            </w:r>
            <w:r>
              <w:rPr>
                <w:rFonts w:ascii="Arial" w:hAnsi="Arial" w:cs="Arial"/>
              </w:rPr>
              <w:t>«ИНТЕГРСО»</w:t>
            </w:r>
          </w:p>
          <w:p w:rsidR="00686E83" w:rsidRPr="004849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4849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95C">
              <w:rPr>
                <w:rFonts w:ascii="Arial" w:hAnsi="Arial" w:cs="Arial"/>
              </w:rPr>
              <w:t>ГСО 8156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82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лотности (нефть, </w:t>
            </w:r>
            <w:r w:rsidRPr="00AB0318">
              <w:rPr>
                <w:rFonts w:ascii="Arial" w:hAnsi="Arial" w:cs="Arial"/>
              </w:rPr>
              <w:t>нефтепродукты) (ПЛ-2)</w:t>
            </w:r>
          </w:p>
        </w:tc>
        <w:tc>
          <w:tcPr>
            <w:tcW w:w="782" w:type="pct"/>
            <w:shd w:val="clear" w:color="auto" w:fill="auto"/>
          </w:tcPr>
          <w:p w:rsidR="00E056B5" w:rsidRPr="00E056B5" w:rsidRDefault="00686E83" w:rsidP="00DA0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D238D">
              <w:rPr>
                <w:rFonts w:ascii="Arial" w:hAnsi="Arial" w:cs="Arial"/>
              </w:rPr>
              <w:t>24.10.2007</w:t>
            </w:r>
            <w:r w:rsidR="00DA083E" w:rsidRPr="008B26BA">
              <w:rPr>
                <w:rFonts w:ascii="Arial" w:hAnsi="Arial" w:cs="Arial"/>
              </w:rPr>
              <w:t xml:space="preserve"> </w:t>
            </w:r>
            <w:r w:rsidR="00DA083E" w:rsidRPr="008B26BA">
              <w:rPr>
                <w:rFonts w:ascii="Arial" w:hAnsi="Arial" w:cs="Arial"/>
              </w:rPr>
              <w:br/>
            </w:r>
            <w:r w:rsidRPr="00ED238D">
              <w:rPr>
                <w:rFonts w:ascii="Arial" w:hAnsi="Arial" w:cs="Arial"/>
              </w:rPr>
              <w:t>(№ 32-2007)</w:t>
            </w:r>
            <w:r w:rsidR="00DA083E" w:rsidRPr="008B26BA">
              <w:rPr>
                <w:rFonts w:ascii="Arial" w:hAnsi="Arial" w:cs="Arial"/>
              </w:rPr>
              <w:t xml:space="preserve"> </w:t>
            </w:r>
            <w:r w:rsidR="00DA083E" w:rsidRPr="008B26BA">
              <w:rPr>
                <w:rFonts w:ascii="Arial" w:hAnsi="Arial" w:cs="Arial"/>
              </w:rPr>
              <w:br/>
            </w:r>
            <w:r w:rsidR="00E056B5" w:rsidRPr="00E056B5">
              <w:rPr>
                <w:rFonts w:ascii="Arial" w:hAnsi="Arial" w:cs="Arial"/>
                <w:b/>
              </w:rPr>
              <w:t xml:space="preserve">Срок действия утвержденного </w:t>
            </w:r>
          </w:p>
          <w:p w:rsidR="00686E83" w:rsidRPr="00ED238D" w:rsidRDefault="00E056B5" w:rsidP="00E056B5">
            <w:pPr>
              <w:widowControl w:val="0"/>
              <w:jc w:val="center"/>
              <w:rPr>
                <w:rFonts w:ascii="Arial" w:hAnsi="Arial" w:cs="Arial"/>
              </w:rPr>
            </w:pPr>
            <w:r w:rsidRPr="00E056B5">
              <w:rPr>
                <w:rFonts w:ascii="Arial" w:hAnsi="Arial" w:cs="Arial"/>
                <w:b/>
              </w:rPr>
              <w:t xml:space="preserve">типа СО </w:t>
            </w:r>
            <w:r w:rsidRPr="00E056B5">
              <w:rPr>
                <w:rFonts w:ascii="Arial" w:hAnsi="Arial" w:cs="Arial"/>
                <w:b/>
              </w:rPr>
              <w:br/>
              <w:t>до 29.04.2029</w:t>
            </w:r>
          </w:p>
        </w:tc>
        <w:tc>
          <w:tcPr>
            <w:tcW w:w="1272" w:type="pct"/>
            <w:shd w:val="clear" w:color="auto" w:fill="auto"/>
          </w:tcPr>
          <w:p w:rsidR="00686E83" w:rsidRPr="004849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48495C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r w:rsidRPr="0048495C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</w:p>
          <w:p w:rsidR="00686E83" w:rsidRPr="004849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4849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95C">
              <w:rPr>
                <w:rFonts w:ascii="Arial" w:hAnsi="Arial" w:cs="Arial"/>
              </w:rPr>
              <w:t>ГСО 8157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83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лотности (нефть, </w:t>
            </w:r>
            <w:r w:rsidRPr="00AB0318">
              <w:rPr>
                <w:rFonts w:ascii="Arial" w:hAnsi="Arial" w:cs="Arial"/>
              </w:rPr>
              <w:t>нефтепродукты) (ПЛ-3)</w:t>
            </w:r>
          </w:p>
        </w:tc>
        <w:tc>
          <w:tcPr>
            <w:tcW w:w="782" w:type="pct"/>
            <w:shd w:val="clear" w:color="auto" w:fill="auto"/>
          </w:tcPr>
          <w:p w:rsidR="00686E83" w:rsidRPr="00ED238D" w:rsidRDefault="00686E83" w:rsidP="00DA0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238D">
              <w:rPr>
                <w:rFonts w:ascii="Arial" w:hAnsi="Arial" w:cs="Arial"/>
              </w:rPr>
              <w:t>24.10.2007</w:t>
            </w:r>
            <w:r w:rsidR="00DA083E" w:rsidRPr="00DA083E">
              <w:rPr>
                <w:rFonts w:ascii="Arial" w:hAnsi="Arial" w:cs="Arial"/>
              </w:rPr>
              <w:t xml:space="preserve"> </w:t>
            </w:r>
            <w:r w:rsidR="00DA083E" w:rsidRPr="00DA083E">
              <w:rPr>
                <w:rFonts w:ascii="Arial" w:hAnsi="Arial" w:cs="Arial"/>
              </w:rPr>
              <w:br/>
            </w:r>
            <w:r w:rsidRPr="00ED238D">
              <w:rPr>
                <w:rFonts w:ascii="Arial" w:hAnsi="Arial" w:cs="Arial"/>
              </w:rPr>
              <w:t>(№ 32-2007)</w:t>
            </w:r>
            <w:r w:rsidR="00DA083E" w:rsidRPr="00DA083E">
              <w:rPr>
                <w:rFonts w:ascii="Arial" w:hAnsi="Arial" w:cs="Arial"/>
              </w:rPr>
              <w:t xml:space="preserve"> </w:t>
            </w:r>
            <w:r w:rsidR="00DA083E" w:rsidRPr="00DA083E">
              <w:rPr>
                <w:rFonts w:ascii="Arial" w:hAnsi="Arial" w:cs="Arial"/>
              </w:rPr>
              <w:br/>
            </w:r>
            <w:r w:rsidR="00DA083E" w:rsidRPr="00DA083E">
              <w:rPr>
                <w:rFonts w:ascii="Arial" w:hAnsi="Arial" w:cs="Arial"/>
                <w:b/>
              </w:rPr>
              <w:t>Срок действия утвержденног</w:t>
            </w:r>
            <w:r w:rsidR="00580DF4">
              <w:rPr>
                <w:rFonts w:ascii="Arial" w:hAnsi="Arial" w:cs="Arial"/>
                <w:b/>
              </w:rPr>
              <w:t>о</w:t>
            </w:r>
            <w:r w:rsidR="00DA083E" w:rsidRPr="00DA083E">
              <w:rPr>
                <w:rFonts w:ascii="Arial" w:hAnsi="Arial" w:cs="Arial"/>
                <w:b/>
              </w:rPr>
              <w:t xml:space="preserve"> типа СО </w:t>
            </w:r>
            <w:r w:rsidR="00DA083E" w:rsidRPr="00DA083E">
              <w:rPr>
                <w:rFonts w:ascii="Arial" w:hAnsi="Arial" w:cs="Arial"/>
                <w:b/>
              </w:rPr>
              <w:br/>
              <w:t>до 29.04.2029</w:t>
            </w:r>
          </w:p>
        </w:tc>
        <w:tc>
          <w:tcPr>
            <w:tcW w:w="1272" w:type="pct"/>
            <w:shd w:val="clear" w:color="auto" w:fill="auto"/>
          </w:tcPr>
          <w:p w:rsidR="00686E83" w:rsidRPr="004849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48495C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r w:rsidRPr="0048495C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</w:p>
          <w:p w:rsidR="00686E83" w:rsidRPr="004849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4849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95C">
              <w:rPr>
                <w:rFonts w:ascii="Arial" w:hAnsi="Arial" w:cs="Arial"/>
              </w:rPr>
              <w:t>ГСО 8158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АЗЕ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</w:t>
            </w:r>
            <w:r w:rsidRPr="00AB0318">
              <w:rPr>
                <w:rFonts w:ascii="Arial" w:hAnsi="Arial" w:cs="Arial"/>
              </w:rPr>
              <w:t>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температу</w:t>
            </w:r>
            <w:r>
              <w:rPr>
                <w:rFonts w:ascii="Arial" w:hAnsi="Arial" w:cs="Arial"/>
              </w:rPr>
              <w:t xml:space="preserve">ры вспышки в закрытом тигле </w:t>
            </w:r>
            <w:r w:rsidRPr="00AB0318">
              <w:rPr>
                <w:rFonts w:ascii="Arial" w:hAnsi="Arial" w:cs="Arial"/>
              </w:rPr>
              <w:t>(углеводоро</w:t>
            </w:r>
            <w:r>
              <w:rPr>
                <w:rFonts w:ascii="Arial" w:hAnsi="Arial" w:cs="Arial"/>
              </w:rPr>
              <w:t xml:space="preserve">ды) </w:t>
            </w:r>
            <w:r w:rsidRPr="00AB0318">
              <w:rPr>
                <w:rFonts w:ascii="Arial" w:hAnsi="Arial" w:cs="Arial"/>
              </w:rPr>
              <w:t>(ТЗТ-6)</w:t>
            </w:r>
          </w:p>
        </w:tc>
        <w:tc>
          <w:tcPr>
            <w:tcW w:w="782" w:type="pct"/>
            <w:shd w:val="clear" w:color="auto" w:fill="auto"/>
          </w:tcPr>
          <w:p w:rsidR="00686E83" w:rsidRPr="00FC1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24.10.2007</w:t>
            </w:r>
          </w:p>
          <w:p w:rsidR="00686E83" w:rsidRPr="00FC1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(№ 32-2007)</w:t>
            </w:r>
          </w:p>
          <w:p w:rsidR="00FC1C2D" w:rsidRPr="00FC1C2D" w:rsidRDefault="00FC1C2D" w:rsidP="00FC1C2D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FC1C2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FC1C2D" w:rsidRDefault="00FC1C2D" w:rsidP="00FC1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  <w:b/>
              </w:rPr>
              <w:t>до 29.06.2030</w:t>
            </w:r>
          </w:p>
        </w:tc>
        <w:tc>
          <w:tcPr>
            <w:tcW w:w="1272" w:type="pct"/>
            <w:shd w:val="clear" w:color="auto" w:fill="auto"/>
          </w:tcPr>
          <w:p w:rsidR="00686E83" w:rsidRPr="00FC1C2D" w:rsidRDefault="00686E83" w:rsidP="00686E83">
            <w:pPr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Российская Федерация,</w:t>
            </w:r>
          </w:p>
          <w:p w:rsidR="00686E83" w:rsidRPr="00FC1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АНО НПО «ИНТЕГРСО»,</w:t>
            </w:r>
          </w:p>
          <w:p w:rsidR="00686E83" w:rsidRPr="00FC1C2D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FC1C2D">
              <w:rPr>
                <w:rFonts w:ascii="Arial" w:hAnsi="Arial" w:cs="Arial"/>
                <w:b/>
              </w:rPr>
              <w:t>ООО «ИНТЕГРСО»</w:t>
            </w:r>
          </w:p>
          <w:p w:rsidR="00686E83" w:rsidRPr="00FC1C2D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C1C2D" w:rsidRDefault="00686E83" w:rsidP="00686E83">
            <w:pPr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ГСО 8159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85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массовой доли серы в </w:t>
            </w:r>
            <w:r>
              <w:rPr>
                <w:rFonts w:ascii="Arial" w:hAnsi="Arial" w:cs="Arial"/>
              </w:rPr>
              <w:t>нефти и нефтепродуктах (СРФБ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5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60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86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массовой доли серы в нефти и </w:t>
            </w:r>
            <w:r>
              <w:rPr>
                <w:rFonts w:ascii="Arial" w:hAnsi="Arial" w:cs="Arial"/>
              </w:rPr>
              <w:t>нефтепродуктах (СРФБ-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5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61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8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</w:t>
            </w:r>
            <w:r>
              <w:rPr>
                <w:rFonts w:ascii="Arial" w:hAnsi="Arial" w:cs="Arial"/>
              </w:rPr>
              <w:t>СРФБ-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5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62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88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</w:t>
            </w:r>
            <w:r>
              <w:rPr>
                <w:rFonts w:ascii="Arial" w:hAnsi="Arial" w:cs="Arial"/>
              </w:rPr>
              <w:t>тах (СРФБ-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5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63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89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</w:t>
            </w:r>
            <w:r>
              <w:rPr>
                <w:rFonts w:ascii="Arial" w:hAnsi="Arial" w:cs="Arial"/>
              </w:rPr>
              <w:t>тах (СРФБ-5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5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64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90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</w:t>
            </w:r>
            <w:r>
              <w:rPr>
                <w:rFonts w:ascii="Arial" w:hAnsi="Arial" w:cs="Arial"/>
              </w:rPr>
              <w:t>тах (СРФБ-6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6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65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9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</w:t>
            </w:r>
            <w:r>
              <w:rPr>
                <w:rFonts w:ascii="Arial" w:hAnsi="Arial" w:cs="Arial"/>
              </w:rPr>
              <w:t>продуктах (СРФБ-7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6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66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92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</w:t>
            </w:r>
            <w:r>
              <w:rPr>
                <w:rFonts w:ascii="Arial" w:hAnsi="Arial" w:cs="Arial"/>
              </w:rPr>
              <w:t xml:space="preserve">ции хлористых солей в </w:t>
            </w:r>
            <w:r w:rsidRPr="00AB0318">
              <w:rPr>
                <w:rFonts w:ascii="Arial" w:hAnsi="Arial" w:cs="Arial"/>
              </w:rPr>
              <w:t>нефти (ХС-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35C3B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35C3B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35C3B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35C3B">
              <w:rPr>
                <w:rFonts w:ascii="Arial" w:hAnsi="Arial" w:cs="Arial"/>
                <w:b/>
              </w:rPr>
              <w:t>№ 446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3B">
              <w:rPr>
                <w:rFonts w:ascii="Arial" w:hAnsi="Arial" w:cs="Arial"/>
                <w:b/>
              </w:rPr>
              <w:t>до 09.07.202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84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</w:t>
            </w:r>
            <w:r>
              <w:rPr>
                <w:rFonts w:ascii="Arial" w:hAnsi="Arial" w:cs="Arial"/>
                <w:bCs/>
              </w:rPr>
              <w:t xml:space="preserve">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93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</w:t>
            </w:r>
            <w:r>
              <w:rPr>
                <w:rFonts w:ascii="Arial" w:hAnsi="Arial" w:cs="Arial"/>
              </w:rPr>
              <w:t xml:space="preserve">ции хлористых солей в </w:t>
            </w:r>
            <w:r w:rsidRPr="00AB0318">
              <w:rPr>
                <w:rFonts w:ascii="Arial" w:hAnsi="Arial" w:cs="Arial"/>
              </w:rPr>
              <w:t>нефти (ХС-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35C3B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35C3B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35C3B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35C3B">
              <w:rPr>
                <w:rFonts w:ascii="Arial" w:hAnsi="Arial" w:cs="Arial"/>
                <w:b/>
              </w:rPr>
              <w:t>№ 446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3B">
              <w:rPr>
                <w:rFonts w:ascii="Arial" w:hAnsi="Arial" w:cs="Arial"/>
                <w:b/>
              </w:rPr>
              <w:t>до 09.07.202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85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94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</w:t>
            </w:r>
            <w:r>
              <w:rPr>
                <w:rFonts w:ascii="Arial" w:hAnsi="Arial" w:cs="Arial"/>
              </w:rPr>
              <w:t xml:space="preserve">ции хлористых солей в </w:t>
            </w:r>
            <w:r w:rsidRPr="00AB0318">
              <w:rPr>
                <w:rFonts w:ascii="Arial" w:hAnsi="Arial" w:cs="Arial"/>
              </w:rPr>
              <w:t>нефти (ХС-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35C3B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35C3B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35C3B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35C3B">
              <w:rPr>
                <w:rFonts w:ascii="Arial" w:hAnsi="Arial" w:cs="Arial"/>
                <w:b/>
              </w:rPr>
              <w:t>№ 446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5C3B">
              <w:rPr>
                <w:rFonts w:ascii="Arial" w:hAnsi="Arial" w:cs="Arial"/>
                <w:b/>
              </w:rPr>
              <w:t>до 09.07.202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86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</w:t>
            </w:r>
            <w:r w:rsidRPr="00AB0318">
              <w:rPr>
                <w:rFonts w:ascii="Arial" w:hAnsi="Arial" w:cs="Arial"/>
              </w:rPr>
              <w:t>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</w:t>
            </w:r>
            <w:r>
              <w:rPr>
                <w:rFonts w:ascii="Arial" w:hAnsi="Arial" w:cs="Arial"/>
              </w:rPr>
              <w:t xml:space="preserve">ции хлористых солей в </w:t>
            </w:r>
            <w:r w:rsidRPr="00AB0318">
              <w:rPr>
                <w:rFonts w:ascii="Arial" w:hAnsi="Arial" w:cs="Arial"/>
              </w:rPr>
              <w:t>нефти (ХС-6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32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5.11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88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96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те</w:t>
            </w:r>
            <w:r>
              <w:rPr>
                <w:rFonts w:ascii="Arial" w:hAnsi="Arial" w:cs="Arial"/>
              </w:rPr>
              <w:t xml:space="preserve">мператур текучести и застывания </w:t>
            </w:r>
            <w:r w:rsidRPr="00AB0318">
              <w:rPr>
                <w:rFonts w:ascii="Arial" w:hAnsi="Arial" w:cs="Arial"/>
              </w:rPr>
              <w:t xml:space="preserve">нефтепродуктов (ТЗ-3) </w:t>
            </w:r>
          </w:p>
        </w:tc>
        <w:tc>
          <w:tcPr>
            <w:tcW w:w="782" w:type="pct"/>
            <w:shd w:val="clear" w:color="auto" w:fill="auto"/>
          </w:tcPr>
          <w:p w:rsidR="00686E83" w:rsidRPr="00CB565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565B">
              <w:rPr>
                <w:rFonts w:ascii="Arial" w:hAnsi="Arial" w:cs="Arial"/>
              </w:rPr>
              <w:t>24.10.2007</w:t>
            </w:r>
          </w:p>
          <w:p w:rsidR="00686E83" w:rsidRPr="00CB565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565B">
              <w:rPr>
                <w:rFonts w:ascii="Arial" w:hAnsi="Arial" w:cs="Arial"/>
              </w:rPr>
              <w:t>(№ 32-2007)</w:t>
            </w:r>
          </w:p>
          <w:p w:rsidR="00CB565B" w:rsidRPr="00CB565B" w:rsidRDefault="00CB565B" w:rsidP="00CB565B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CB565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B565B" w:rsidRDefault="00CB565B" w:rsidP="00CB5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565B">
              <w:rPr>
                <w:rFonts w:ascii="Arial" w:hAnsi="Arial" w:cs="Arial"/>
                <w:b/>
              </w:rPr>
              <w:t>до 13.02.2028</w:t>
            </w:r>
          </w:p>
        </w:tc>
        <w:tc>
          <w:tcPr>
            <w:tcW w:w="1272" w:type="pct"/>
            <w:shd w:val="clear" w:color="auto" w:fill="auto"/>
          </w:tcPr>
          <w:p w:rsidR="00686E83" w:rsidRPr="00CB565B" w:rsidRDefault="00686E83" w:rsidP="00686E83">
            <w:pPr>
              <w:jc w:val="center"/>
              <w:rPr>
                <w:rFonts w:ascii="Arial" w:hAnsi="Arial" w:cs="Arial"/>
              </w:rPr>
            </w:pPr>
            <w:r w:rsidRPr="00CB565B">
              <w:rPr>
                <w:rFonts w:ascii="Arial" w:hAnsi="Arial" w:cs="Arial"/>
              </w:rPr>
              <w:t>Российская Федерация,</w:t>
            </w:r>
          </w:p>
          <w:p w:rsidR="00686E83" w:rsidRPr="00CB565B" w:rsidRDefault="00686E83" w:rsidP="00686E83">
            <w:pPr>
              <w:jc w:val="center"/>
              <w:rPr>
                <w:rFonts w:ascii="Arial" w:hAnsi="Arial" w:cs="Arial"/>
              </w:rPr>
            </w:pPr>
            <w:r w:rsidRPr="00CB565B">
              <w:rPr>
                <w:rFonts w:ascii="Arial" w:hAnsi="Arial" w:cs="Arial"/>
              </w:rPr>
              <w:t>АНО НПО «ИНТЕГРСО»,</w:t>
            </w:r>
          </w:p>
          <w:p w:rsidR="00686E83" w:rsidRPr="00CB565B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CB565B">
              <w:rPr>
                <w:rFonts w:ascii="Arial" w:hAnsi="Arial" w:cs="Arial"/>
                <w:b/>
              </w:rPr>
              <w:t>ООО «ИНТЕГРСО»</w:t>
            </w:r>
          </w:p>
          <w:p w:rsidR="00686E83" w:rsidRPr="00CB565B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B565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B565B">
              <w:rPr>
                <w:rFonts w:ascii="Arial" w:hAnsi="Arial" w:cs="Arial"/>
              </w:rPr>
              <w:t>ГСО 8356-20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9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кислотного числа нефтепродуктов (КЧ-1)</w:t>
            </w:r>
          </w:p>
        </w:tc>
        <w:tc>
          <w:tcPr>
            <w:tcW w:w="782" w:type="pct"/>
            <w:shd w:val="clear" w:color="auto" w:fill="auto"/>
          </w:tcPr>
          <w:p w:rsidR="00686E83" w:rsidRPr="00080BE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BEE">
              <w:rPr>
                <w:rFonts w:ascii="Arial" w:hAnsi="Arial" w:cs="Arial"/>
              </w:rPr>
              <w:t>24.10.2007</w:t>
            </w:r>
          </w:p>
          <w:p w:rsidR="00686E83" w:rsidRPr="00080BE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BEE">
              <w:rPr>
                <w:rFonts w:ascii="Arial" w:hAnsi="Arial" w:cs="Arial"/>
              </w:rPr>
              <w:t>(№ 32-2007)</w:t>
            </w:r>
          </w:p>
          <w:p w:rsidR="00D405B7" w:rsidRPr="00080BEE" w:rsidRDefault="00D405B7" w:rsidP="00D405B7">
            <w:pPr>
              <w:jc w:val="center"/>
              <w:rPr>
                <w:rFonts w:ascii="Arial" w:hAnsi="Arial" w:cs="Arial"/>
                <w:b/>
              </w:rPr>
            </w:pPr>
            <w:r w:rsidRPr="00080BE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80BEE" w:rsidRDefault="00D405B7" w:rsidP="00D40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BEE">
              <w:rPr>
                <w:rFonts w:ascii="Arial" w:hAnsi="Arial" w:cs="Arial"/>
                <w:b/>
                <w:color w:val="00000A"/>
              </w:rPr>
              <w:t>до 20.02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85-20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98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кислотного числа нефтепродуктов (КЧ-2)</w:t>
            </w:r>
          </w:p>
        </w:tc>
        <w:tc>
          <w:tcPr>
            <w:tcW w:w="782" w:type="pct"/>
            <w:shd w:val="clear" w:color="auto" w:fill="auto"/>
          </w:tcPr>
          <w:p w:rsidR="00686E83" w:rsidRPr="00080BE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BEE">
              <w:rPr>
                <w:rFonts w:ascii="Arial" w:hAnsi="Arial" w:cs="Arial"/>
              </w:rPr>
              <w:t>24.10.2007</w:t>
            </w:r>
          </w:p>
          <w:p w:rsidR="00686E83" w:rsidRPr="00080BE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BEE">
              <w:rPr>
                <w:rFonts w:ascii="Arial" w:hAnsi="Arial" w:cs="Arial"/>
              </w:rPr>
              <w:t>(№ 32-2007)</w:t>
            </w:r>
          </w:p>
          <w:p w:rsidR="00D405B7" w:rsidRPr="00080BEE" w:rsidRDefault="00D405B7" w:rsidP="00D405B7">
            <w:pPr>
              <w:jc w:val="center"/>
              <w:rPr>
                <w:rFonts w:ascii="Arial" w:hAnsi="Arial" w:cs="Arial"/>
                <w:b/>
              </w:rPr>
            </w:pPr>
            <w:r w:rsidRPr="00080BE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80BEE" w:rsidRDefault="00D405B7" w:rsidP="00D40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0BEE">
              <w:rPr>
                <w:rFonts w:ascii="Arial" w:hAnsi="Arial" w:cs="Arial"/>
                <w:b/>
                <w:color w:val="00000A"/>
              </w:rPr>
              <w:t>до 20.02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386-20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399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температуры каплепадения </w:t>
            </w:r>
            <w:r w:rsidRPr="00AB0318">
              <w:rPr>
                <w:rFonts w:ascii="Arial" w:hAnsi="Arial" w:cs="Arial"/>
              </w:rPr>
              <w:t>нефтепродуктов (ТКП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79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03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r w:rsidRPr="00AB0318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425-20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00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температуры каплепадения </w:t>
            </w:r>
            <w:r w:rsidRPr="00AB0318">
              <w:rPr>
                <w:rFonts w:ascii="Arial" w:hAnsi="Arial" w:cs="Arial"/>
              </w:rPr>
              <w:t>нефтепродуктов (ТКП-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793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03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Российская Федерация</w:t>
            </w:r>
            <w:r>
              <w:rPr>
                <w:rFonts w:cs="Arial"/>
                <w:sz w:val="20"/>
              </w:rPr>
              <w:t>,</w:t>
            </w:r>
          </w:p>
          <w:p w:rsidR="00686E83" w:rsidRPr="00AB0318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НО НПО</w:t>
            </w:r>
            <w:r>
              <w:rPr>
                <w:rFonts w:cs="Arial"/>
                <w:sz w:val="20"/>
              </w:rPr>
              <w:t xml:space="preserve"> «</w:t>
            </w:r>
            <w:r w:rsidRPr="00AB0318">
              <w:rPr>
                <w:rFonts w:cs="Arial"/>
                <w:sz w:val="20"/>
              </w:rPr>
              <w:t>ИНТЕГРСО</w:t>
            </w:r>
            <w:r>
              <w:rPr>
                <w:rFonts w:cs="Arial"/>
                <w:sz w:val="20"/>
              </w:rPr>
              <w:t>»</w:t>
            </w:r>
            <w:r w:rsidRPr="00AB0318">
              <w:rPr>
                <w:rFonts w:cs="Arial"/>
                <w:sz w:val="20"/>
              </w:rPr>
              <w:t>,</w:t>
            </w:r>
          </w:p>
          <w:p w:rsidR="00686E83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ОО «ИНТЕГРСО»</w:t>
            </w:r>
          </w:p>
          <w:p w:rsidR="00686E83" w:rsidRPr="00AB0318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686E83" w:rsidRPr="00AB0318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СО 8426</w:t>
            </w:r>
            <w:r w:rsidRPr="00AB0318">
              <w:rPr>
                <w:rFonts w:cs="Arial"/>
              </w:rPr>
              <w:t>-</w:t>
            </w:r>
            <w:r w:rsidRPr="00AB0318">
              <w:rPr>
                <w:rFonts w:cs="Arial"/>
                <w:sz w:val="20"/>
              </w:rPr>
              <w:t>20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0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температуры каплепадения </w:t>
            </w:r>
            <w:r w:rsidRPr="00AB0318">
              <w:rPr>
                <w:rFonts w:ascii="Arial" w:hAnsi="Arial" w:cs="Arial"/>
              </w:rPr>
              <w:t>нефтепродуктов (ТКП-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794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28.03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Российская Федерация</w:t>
            </w:r>
            <w:r>
              <w:rPr>
                <w:rFonts w:cs="Arial"/>
                <w:sz w:val="20"/>
              </w:rPr>
              <w:t>,</w:t>
            </w:r>
          </w:p>
          <w:p w:rsidR="00686E83" w:rsidRPr="00AB0318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АНО НПО</w:t>
            </w:r>
            <w:r>
              <w:rPr>
                <w:rFonts w:cs="Arial"/>
                <w:sz w:val="20"/>
              </w:rPr>
              <w:t xml:space="preserve"> «</w:t>
            </w:r>
            <w:r w:rsidRPr="00AB0318">
              <w:rPr>
                <w:rFonts w:cs="Arial"/>
                <w:sz w:val="20"/>
              </w:rPr>
              <w:t>ИНТЕГР</w:t>
            </w:r>
            <w:r>
              <w:rPr>
                <w:rFonts w:cs="Arial"/>
                <w:sz w:val="20"/>
              </w:rPr>
              <w:t>СО»</w:t>
            </w:r>
            <w:r w:rsidRPr="00AB0318">
              <w:rPr>
                <w:rFonts w:cs="Arial"/>
                <w:sz w:val="20"/>
              </w:rPr>
              <w:t>,</w:t>
            </w:r>
          </w:p>
          <w:p w:rsidR="00686E83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ОО «ИНТЕГРСО»</w:t>
            </w:r>
          </w:p>
          <w:p w:rsidR="00686E83" w:rsidRPr="00AB0318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</w:p>
          <w:p w:rsidR="00686E83" w:rsidRPr="00AB0318" w:rsidRDefault="00686E83" w:rsidP="00686E83">
            <w:pPr>
              <w:pStyle w:val="a8"/>
              <w:spacing w:before="0"/>
              <w:rPr>
                <w:rFonts w:cs="Arial"/>
                <w:sz w:val="20"/>
              </w:rPr>
            </w:pPr>
            <w:r w:rsidRPr="00AB0318">
              <w:rPr>
                <w:rFonts w:cs="Arial"/>
                <w:sz w:val="20"/>
              </w:rPr>
              <w:t>ГСО 8427</w:t>
            </w:r>
            <w:r w:rsidRPr="00AB0318">
              <w:rPr>
                <w:rFonts w:cs="Arial"/>
              </w:rPr>
              <w:t>-</w:t>
            </w:r>
            <w:r w:rsidRPr="00AB0318">
              <w:rPr>
                <w:rFonts w:cs="Arial"/>
                <w:sz w:val="20"/>
              </w:rPr>
              <w:t>20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trHeight w:val="1210"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02:2007</w:t>
            </w:r>
          </w:p>
        </w:tc>
        <w:tc>
          <w:tcPr>
            <w:tcW w:w="1225" w:type="pct"/>
            <w:shd w:val="clear" w:color="auto" w:fill="auto"/>
          </w:tcPr>
          <w:p w:rsidR="00686E83" w:rsidRPr="000134CC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СО кислотности нефтепродуктов (К-1)</w:t>
            </w:r>
          </w:p>
        </w:tc>
        <w:tc>
          <w:tcPr>
            <w:tcW w:w="782" w:type="pct"/>
            <w:shd w:val="clear" w:color="auto" w:fill="auto"/>
          </w:tcPr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24.10.2007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(№ 32-2007)</w:t>
            </w:r>
          </w:p>
          <w:p w:rsidR="000134CC" w:rsidRPr="000134CC" w:rsidRDefault="000134CC" w:rsidP="000134CC">
            <w:pPr>
              <w:jc w:val="center"/>
              <w:rPr>
                <w:rFonts w:ascii="Arial" w:hAnsi="Arial" w:cs="Arial"/>
                <w:b/>
              </w:rPr>
            </w:pPr>
            <w:r w:rsidRPr="000134CC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134CC" w:rsidRDefault="000134CC" w:rsidP="0001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  <w:b/>
                <w:color w:val="00000A"/>
              </w:rPr>
              <w:t>до 13.02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428-20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  <w:r w:rsidRPr="00AB0318">
              <w:rPr>
                <w:rFonts w:ascii="Arial" w:hAnsi="Arial" w:cs="Arial"/>
              </w:rPr>
              <w:t>:2007</w:t>
            </w:r>
          </w:p>
        </w:tc>
        <w:tc>
          <w:tcPr>
            <w:tcW w:w="1225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детонационной стойкости бензинов </w:t>
            </w:r>
            <w:r w:rsidRPr="00AB0318">
              <w:rPr>
                <w:rFonts w:ascii="Arial" w:hAnsi="Arial" w:cs="Arial"/>
              </w:rPr>
              <w:t>(октанового числа) (ОЧ</w:t>
            </w:r>
            <w:r w:rsidRPr="00AB0318">
              <w:rPr>
                <w:rFonts w:ascii="Arial" w:hAnsi="Arial" w:cs="Arial"/>
              </w:rPr>
              <w:noBreakHyphen/>
              <w:t>1(М))</w:t>
            </w:r>
          </w:p>
        </w:tc>
        <w:tc>
          <w:tcPr>
            <w:tcW w:w="782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66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518-2004</w:t>
            </w:r>
          </w:p>
        </w:tc>
        <w:tc>
          <w:tcPr>
            <w:tcW w:w="613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04:2007</w:t>
            </w:r>
          </w:p>
        </w:tc>
        <w:tc>
          <w:tcPr>
            <w:tcW w:w="12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детонационной </w:t>
            </w:r>
            <w:r w:rsidRPr="00AB0318">
              <w:rPr>
                <w:rFonts w:ascii="Arial" w:hAnsi="Arial" w:cs="Arial"/>
              </w:rPr>
              <w:t>стой</w:t>
            </w:r>
            <w:r>
              <w:rPr>
                <w:rFonts w:ascii="Arial" w:hAnsi="Arial" w:cs="Arial"/>
              </w:rPr>
              <w:t xml:space="preserve">кости бензинов </w:t>
            </w:r>
            <w:r w:rsidRPr="00AB0318">
              <w:rPr>
                <w:rFonts w:ascii="Arial" w:hAnsi="Arial" w:cs="Arial"/>
              </w:rPr>
              <w:t>(октанового числа) (ОЧ</w:t>
            </w:r>
            <w:r w:rsidRPr="00AB0318">
              <w:rPr>
                <w:rFonts w:ascii="Arial" w:hAnsi="Arial" w:cs="Arial"/>
              </w:rPr>
              <w:noBreakHyphen/>
              <w:t>2(И))</w:t>
            </w:r>
          </w:p>
        </w:tc>
        <w:tc>
          <w:tcPr>
            <w:tcW w:w="7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66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519-2004</w:t>
            </w:r>
          </w:p>
        </w:tc>
        <w:tc>
          <w:tcPr>
            <w:tcW w:w="61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662779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405:2007</w:t>
            </w:r>
          </w:p>
        </w:tc>
        <w:tc>
          <w:tcPr>
            <w:tcW w:w="12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62779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детонационной стойкости бензинов </w:t>
            </w:r>
            <w:r w:rsidRPr="00662779">
              <w:rPr>
                <w:rFonts w:ascii="Arial" w:hAnsi="Arial" w:cs="Arial"/>
              </w:rPr>
              <w:t>(октанового числа) (ОЧ</w:t>
            </w:r>
            <w:r w:rsidRPr="00662779">
              <w:rPr>
                <w:rFonts w:ascii="Arial" w:hAnsi="Arial" w:cs="Arial"/>
              </w:rPr>
              <w:noBreakHyphen/>
              <w:t>3(И)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24.10.2007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(№ 32-2007)</w:t>
            </w:r>
          </w:p>
          <w:p w:rsidR="00686E83" w:rsidRPr="00662779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662779">
              <w:rPr>
                <w:rFonts w:ascii="Arial" w:hAnsi="Arial" w:cs="Arial"/>
                <w:b/>
              </w:rPr>
              <w:t>Свидетельство</w:t>
            </w:r>
          </w:p>
          <w:p w:rsidR="00686E83" w:rsidRPr="00662779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662779">
              <w:rPr>
                <w:rFonts w:ascii="Arial" w:hAnsi="Arial" w:cs="Arial"/>
                <w:b/>
              </w:rPr>
              <w:t>№ 2663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662779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662779" w:rsidRDefault="00686E83" w:rsidP="00686E83">
            <w:pPr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662779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ОАО «ВНИИ НП»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ГСО 8520-2004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662779">
              <w:rPr>
                <w:rFonts w:ascii="Arial" w:hAnsi="Arial" w:cs="Arial"/>
                <w:bCs/>
              </w:rPr>
              <w:t>АЗЕ, БЕИ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2779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406:2007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СО условной вязкости нефтепродуктов (ВУt)</w:t>
            </w: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auto"/>
          </w:tcPr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24.10.2007</w:t>
            </w:r>
          </w:p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(№ 32-2007)</w:t>
            </w:r>
          </w:p>
          <w:p w:rsidR="00E03D8D" w:rsidRPr="00E03D8D" w:rsidRDefault="00E03D8D" w:rsidP="00E0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E03D8D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E03D8D" w:rsidRDefault="00E03D8D" w:rsidP="00E0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  <w:b/>
                <w:lang w:val="uk-UA"/>
              </w:rPr>
              <w:t>до 19.11.2030</w:t>
            </w:r>
          </w:p>
        </w:tc>
        <w:tc>
          <w:tcPr>
            <w:tcW w:w="1272" w:type="pct"/>
            <w:shd w:val="clear" w:color="auto" w:fill="auto"/>
          </w:tcPr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Российская Федерация,</w:t>
            </w:r>
          </w:p>
          <w:p w:rsidR="00FA062B" w:rsidRPr="00E03D8D" w:rsidRDefault="00686E83" w:rsidP="00FA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АНО НПО «ИНТЕГРСО»</w:t>
            </w:r>
            <w:r w:rsidR="00FA062B" w:rsidRPr="00E03D8D">
              <w:rPr>
                <w:rFonts w:ascii="Arial" w:hAnsi="Arial" w:cs="Arial"/>
              </w:rPr>
              <w:t>,</w:t>
            </w:r>
          </w:p>
          <w:p w:rsidR="00FA062B" w:rsidRPr="00E03D8D" w:rsidRDefault="00FA062B" w:rsidP="00FA0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03D8D">
              <w:rPr>
                <w:rFonts w:ascii="Arial" w:hAnsi="Arial" w:cs="Arial"/>
                <w:b/>
              </w:rPr>
              <w:t>ООО «ИНТЕГРСО»</w:t>
            </w:r>
          </w:p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ГСО 8543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662779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0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тангенса угла </w:t>
            </w:r>
            <w:r w:rsidRPr="00AB0318">
              <w:rPr>
                <w:rFonts w:ascii="Arial" w:hAnsi="Arial" w:cs="Arial"/>
              </w:rPr>
              <w:t xml:space="preserve">диэлектрических потерь (масло трансформаторное) </w:t>
            </w:r>
            <w:r w:rsid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tg δ-1)</w:t>
            </w:r>
          </w:p>
        </w:tc>
        <w:tc>
          <w:tcPr>
            <w:tcW w:w="782" w:type="pct"/>
            <w:shd w:val="clear" w:color="auto" w:fill="auto"/>
          </w:tcPr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24.10.2007</w:t>
            </w:r>
          </w:p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(№ 32-2007)</w:t>
            </w:r>
          </w:p>
          <w:p w:rsidR="00AC118D" w:rsidRPr="00AC118D" w:rsidRDefault="00AC118D" w:rsidP="00AC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C118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C118D" w:rsidRDefault="00AC118D" w:rsidP="00AC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  <w:b/>
              </w:rPr>
              <w:t>до 25.04.2027</w:t>
            </w:r>
          </w:p>
        </w:tc>
        <w:tc>
          <w:tcPr>
            <w:tcW w:w="1272" w:type="pct"/>
            <w:shd w:val="clear" w:color="auto" w:fill="auto"/>
          </w:tcPr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Российская Федерация,</w:t>
            </w:r>
          </w:p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АНО НПО «ИНТЕГРСО»</w:t>
            </w:r>
            <w:r w:rsidR="00AC118D" w:rsidRPr="00AC118D">
              <w:rPr>
                <w:rFonts w:ascii="Arial" w:hAnsi="Arial" w:cs="Arial"/>
              </w:rPr>
              <w:t>,</w:t>
            </w:r>
          </w:p>
          <w:p w:rsidR="00AC118D" w:rsidRPr="00AC118D" w:rsidRDefault="00AC118D" w:rsidP="00AC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C118D">
              <w:rPr>
                <w:rFonts w:ascii="Arial" w:hAnsi="Arial" w:cs="Arial"/>
                <w:b/>
                <w:bCs/>
              </w:rPr>
              <w:t>ООО «ИНТЕГРСО»</w:t>
            </w:r>
          </w:p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ГСО 8571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</w:t>
            </w:r>
            <w:r>
              <w:rPr>
                <w:rFonts w:ascii="Arial" w:hAnsi="Arial" w:cs="Arial"/>
                <w:bCs/>
              </w:rPr>
              <w:t xml:space="preserve">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08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тангенса угла </w:t>
            </w:r>
            <w:r w:rsidRPr="00AB0318">
              <w:rPr>
                <w:rFonts w:ascii="Arial" w:hAnsi="Arial" w:cs="Arial"/>
              </w:rPr>
              <w:t xml:space="preserve">диэлектрических потерь (масло трансформаторное) </w:t>
            </w:r>
            <w:r w:rsid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tg δ-2)</w:t>
            </w:r>
          </w:p>
        </w:tc>
        <w:tc>
          <w:tcPr>
            <w:tcW w:w="782" w:type="pct"/>
            <w:shd w:val="clear" w:color="auto" w:fill="auto"/>
          </w:tcPr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24.10.2007</w:t>
            </w:r>
          </w:p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(№ 32-2007)</w:t>
            </w:r>
          </w:p>
          <w:p w:rsidR="00AC118D" w:rsidRPr="00AC118D" w:rsidRDefault="00AC118D" w:rsidP="00AC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C118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C118D" w:rsidRDefault="00AC118D" w:rsidP="00AC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  <w:b/>
              </w:rPr>
              <w:t>до 25.04.2027</w:t>
            </w:r>
          </w:p>
        </w:tc>
        <w:tc>
          <w:tcPr>
            <w:tcW w:w="1272" w:type="pct"/>
            <w:shd w:val="clear" w:color="auto" w:fill="auto"/>
          </w:tcPr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Российская Федерация,</w:t>
            </w:r>
          </w:p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АНО НПО «ИНТЕГРСО»</w:t>
            </w:r>
            <w:r w:rsidR="00AC118D" w:rsidRPr="00AC118D">
              <w:rPr>
                <w:rFonts w:ascii="Arial" w:hAnsi="Arial" w:cs="Arial"/>
              </w:rPr>
              <w:t>,</w:t>
            </w:r>
          </w:p>
          <w:p w:rsidR="00AC118D" w:rsidRPr="00AC118D" w:rsidRDefault="00AC118D" w:rsidP="00AC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C118D">
              <w:rPr>
                <w:rFonts w:ascii="Arial" w:hAnsi="Arial" w:cs="Arial"/>
                <w:b/>
                <w:bCs/>
              </w:rPr>
              <w:t>ООО «ИНТЕГРСО»</w:t>
            </w:r>
          </w:p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ГСО 8572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09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давлен</w:t>
            </w:r>
            <w:r>
              <w:rPr>
                <w:rFonts w:ascii="Arial" w:hAnsi="Arial" w:cs="Arial"/>
              </w:rPr>
              <w:t xml:space="preserve">ия </w:t>
            </w:r>
            <w:r w:rsidRPr="00AB0318">
              <w:rPr>
                <w:rFonts w:ascii="Arial" w:hAnsi="Arial" w:cs="Arial"/>
              </w:rPr>
              <w:t>насыщен</w:t>
            </w:r>
            <w:r>
              <w:rPr>
                <w:rFonts w:ascii="Arial" w:hAnsi="Arial" w:cs="Arial"/>
              </w:rPr>
              <w:t xml:space="preserve">ных паров газожидкостной равновесной системы </w:t>
            </w:r>
            <w:r w:rsidRPr="00AB0318">
              <w:rPr>
                <w:rFonts w:ascii="Arial" w:hAnsi="Arial" w:cs="Arial"/>
              </w:rPr>
              <w:t>(углеводороды) (ДНП-6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51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574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 xml:space="preserve">КАЗ, КЫР, </w:t>
            </w:r>
            <w:r>
              <w:rPr>
                <w:rFonts w:ascii="Arial" w:hAnsi="Arial" w:cs="Arial"/>
                <w:bCs/>
              </w:rPr>
              <w:t xml:space="preserve">МОЛ, ТУР, </w:t>
            </w:r>
            <w:r w:rsidRPr="00AB0318">
              <w:rPr>
                <w:rFonts w:ascii="Arial" w:hAnsi="Arial" w:cs="Arial"/>
                <w:bCs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10:2007</w:t>
            </w:r>
          </w:p>
        </w:tc>
        <w:tc>
          <w:tcPr>
            <w:tcW w:w="1225" w:type="pct"/>
            <w:shd w:val="clear" w:color="auto" w:fill="auto"/>
          </w:tcPr>
          <w:p w:rsidR="00686E83" w:rsidRPr="00E03D8D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СО зольности нефти и нефтепродуктов (ЗЛ-1)</w:t>
            </w:r>
          </w:p>
        </w:tc>
        <w:tc>
          <w:tcPr>
            <w:tcW w:w="782" w:type="pct"/>
            <w:shd w:val="clear" w:color="auto" w:fill="auto"/>
          </w:tcPr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24.10.2007</w:t>
            </w:r>
          </w:p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(№ 32-2007)</w:t>
            </w:r>
          </w:p>
          <w:p w:rsidR="00E03D8D" w:rsidRPr="00E03D8D" w:rsidRDefault="00E03D8D" w:rsidP="00E0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E03D8D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E03D8D" w:rsidRDefault="00E03D8D" w:rsidP="00E0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  <w:b/>
                <w:lang w:val="uk-UA"/>
              </w:rPr>
              <w:t>до 03.09.2030</w:t>
            </w:r>
          </w:p>
        </w:tc>
        <w:tc>
          <w:tcPr>
            <w:tcW w:w="1272" w:type="pct"/>
            <w:shd w:val="clear" w:color="auto" w:fill="auto"/>
          </w:tcPr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Российская Федерация,</w:t>
            </w: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АНО НПО «ИНТЕГРСО»,</w:t>
            </w: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ООО «ИНТЕГРСО»</w:t>
            </w: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ГСО 8575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</w:t>
            </w:r>
            <w:r>
              <w:rPr>
                <w:rFonts w:ascii="Arial" w:hAnsi="Arial" w:cs="Arial"/>
                <w:bCs/>
              </w:rPr>
              <w:t xml:space="preserve">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11:2007</w:t>
            </w:r>
          </w:p>
        </w:tc>
        <w:tc>
          <w:tcPr>
            <w:tcW w:w="1225" w:type="pct"/>
            <w:shd w:val="clear" w:color="auto" w:fill="auto"/>
          </w:tcPr>
          <w:p w:rsidR="00686E83" w:rsidRPr="00E03D8D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СО зольности нефти и нефтепродуктов (ЗЛ-2)</w:t>
            </w:r>
          </w:p>
        </w:tc>
        <w:tc>
          <w:tcPr>
            <w:tcW w:w="782" w:type="pct"/>
            <w:shd w:val="clear" w:color="auto" w:fill="auto"/>
          </w:tcPr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24.10.2007</w:t>
            </w:r>
          </w:p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(№ 32-2007)</w:t>
            </w:r>
          </w:p>
          <w:p w:rsidR="00E03D8D" w:rsidRPr="00E03D8D" w:rsidRDefault="00E03D8D" w:rsidP="00E0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E03D8D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E03D8D" w:rsidRDefault="00E03D8D" w:rsidP="00E0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  <w:b/>
                <w:lang w:val="uk-UA"/>
              </w:rPr>
              <w:t>до 03.09.2030</w:t>
            </w:r>
          </w:p>
        </w:tc>
        <w:tc>
          <w:tcPr>
            <w:tcW w:w="1272" w:type="pct"/>
            <w:shd w:val="clear" w:color="auto" w:fill="auto"/>
          </w:tcPr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Российская Федерация,</w:t>
            </w: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АНО НПО «ИНТЕГРСО»,</w:t>
            </w:r>
          </w:p>
          <w:p w:rsidR="00686E83" w:rsidRPr="00E03D8D" w:rsidRDefault="00686E83" w:rsidP="00686E8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03D8D">
              <w:rPr>
                <w:rFonts w:ascii="Arial" w:hAnsi="Arial" w:cs="Arial"/>
                <w:b/>
              </w:rPr>
              <w:t>ООО «ИНТЕГРСО»</w:t>
            </w:r>
          </w:p>
          <w:p w:rsidR="00686E83" w:rsidRPr="00E03D8D" w:rsidRDefault="00686E83" w:rsidP="00686E83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ГСО 8576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12:2007</w:t>
            </w:r>
          </w:p>
        </w:tc>
        <w:tc>
          <w:tcPr>
            <w:tcW w:w="1225" w:type="pct"/>
            <w:shd w:val="clear" w:color="auto" w:fill="auto"/>
          </w:tcPr>
          <w:p w:rsidR="00686E83" w:rsidRPr="00E03D8D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СО самовоспламеняемости дизельных топлив (цетанового числа) (ЦЧ-1)</w:t>
            </w:r>
          </w:p>
        </w:tc>
        <w:tc>
          <w:tcPr>
            <w:tcW w:w="782" w:type="pct"/>
            <w:shd w:val="clear" w:color="auto" w:fill="auto"/>
          </w:tcPr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24.10.2007</w:t>
            </w:r>
          </w:p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(№ 32-2007)</w:t>
            </w:r>
          </w:p>
          <w:p w:rsidR="000134CC" w:rsidRPr="00E03D8D" w:rsidRDefault="000134CC" w:rsidP="000134CC">
            <w:pPr>
              <w:jc w:val="center"/>
              <w:rPr>
                <w:rFonts w:ascii="Arial" w:hAnsi="Arial" w:cs="Arial"/>
                <w:b/>
              </w:rPr>
            </w:pPr>
            <w:r w:rsidRPr="00E03D8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E03D8D" w:rsidRDefault="000134CC" w:rsidP="0001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  <w:b/>
              </w:rPr>
              <w:t>до 26.03.2029</w:t>
            </w:r>
          </w:p>
        </w:tc>
        <w:tc>
          <w:tcPr>
            <w:tcW w:w="1272" w:type="pct"/>
            <w:shd w:val="clear" w:color="auto" w:fill="auto"/>
          </w:tcPr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Российская Федерация,</w:t>
            </w: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АНО НПО «ИНТЕГРСО»</w:t>
            </w: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ГСО 8577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13:2007</w:t>
            </w:r>
          </w:p>
        </w:tc>
        <w:tc>
          <w:tcPr>
            <w:tcW w:w="1225" w:type="pct"/>
            <w:shd w:val="clear" w:color="auto" w:fill="auto"/>
          </w:tcPr>
          <w:p w:rsidR="00686E83" w:rsidRPr="00E03D8D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СО коэффициента фильтруемости топлив (КФ)</w:t>
            </w:r>
          </w:p>
        </w:tc>
        <w:tc>
          <w:tcPr>
            <w:tcW w:w="782" w:type="pct"/>
            <w:shd w:val="clear" w:color="auto" w:fill="auto"/>
          </w:tcPr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24.10.2007</w:t>
            </w:r>
          </w:p>
          <w:p w:rsidR="00686E83" w:rsidRPr="00E03D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(№ 32-2007)</w:t>
            </w:r>
          </w:p>
          <w:p w:rsidR="00E03D8D" w:rsidRPr="00E03D8D" w:rsidRDefault="00E03D8D" w:rsidP="00E03D8D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E03D8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E03D8D" w:rsidRDefault="00E03D8D" w:rsidP="00E0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  <w:b/>
              </w:rPr>
              <w:t>до 15.09.2030</w:t>
            </w:r>
          </w:p>
        </w:tc>
        <w:tc>
          <w:tcPr>
            <w:tcW w:w="1272" w:type="pct"/>
            <w:shd w:val="clear" w:color="auto" w:fill="auto"/>
          </w:tcPr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Российская Федерация,</w:t>
            </w: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</w:rPr>
            </w:pPr>
            <w:r w:rsidRPr="00E03D8D">
              <w:rPr>
                <w:rFonts w:ascii="Arial" w:hAnsi="Arial" w:cs="Arial"/>
              </w:rPr>
              <w:t>АНО НПО «ИНТЕГРСО»,</w:t>
            </w: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E03D8D">
              <w:rPr>
                <w:rFonts w:ascii="Arial" w:hAnsi="Arial" w:cs="Arial"/>
                <w:b/>
              </w:rPr>
              <w:t>ООО «ИНТЕГРСО»</w:t>
            </w: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  <w:b/>
              </w:rPr>
            </w:pPr>
          </w:p>
          <w:p w:rsidR="00686E83" w:rsidRPr="00E03D8D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E03D8D">
              <w:rPr>
                <w:rFonts w:ascii="Arial" w:hAnsi="Arial" w:cs="Arial"/>
              </w:rPr>
              <w:t>ГСО 8612-2004</w:t>
            </w:r>
          </w:p>
        </w:tc>
        <w:tc>
          <w:tcPr>
            <w:tcW w:w="613" w:type="pct"/>
            <w:shd w:val="clear" w:color="auto" w:fill="auto"/>
          </w:tcPr>
          <w:p w:rsidR="00686E83" w:rsidRPr="002C40C1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МОЛ, ТУР, </w:t>
            </w:r>
            <w:r w:rsidRPr="002C40C1">
              <w:rPr>
                <w:rFonts w:ascii="Arial" w:hAnsi="Arial" w:cs="Arial"/>
                <w:bCs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14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темпе</w:t>
            </w:r>
            <w:r>
              <w:rPr>
                <w:rFonts w:ascii="Arial" w:hAnsi="Arial" w:cs="Arial"/>
              </w:rPr>
              <w:t xml:space="preserve">ратуры вспышки в открытом тигле </w:t>
            </w:r>
            <w:r w:rsidRPr="00AB0318">
              <w:rPr>
                <w:rFonts w:ascii="Arial" w:hAnsi="Arial" w:cs="Arial"/>
              </w:rPr>
              <w:t>(углеводороды, масла) (ТОТ-6)</w:t>
            </w:r>
          </w:p>
        </w:tc>
        <w:tc>
          <w:tcPr>
            <w:tcW w:w="782" w:type="pct"/>
            <w:shd w:val="clear" w:color="auto" w:fill="auto"/>
          </w:tcPr>
          <w:p w:rsidR="00686E83" w:rsidRPr="00FC1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24.10.2007</w:t>
            </w:r>
          </w:p>
          <w:p w:rsidR="00686E83" w:rsidRPr="00FC1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(№ 32-2007)</w:t>
            </w:r>
          </w:p>
          <w:p w:rsidR="00FC1C2D" w:rsidRPr="00FC1C2D" w:rsidRDefault="00FC1C2D" w:rsidP="00FC1C2D">
            <w:pPr>
              <w:jc w:val="center"/>
              <w:rPr>
                <w:rFonts w:ascii="Arial" w:hAnsi="Arial" w:cs="Arial"/>
                <w:b/>
              </w:rPr>
            </w:pPr>
            <w:r w:rsidRPr="00FC1C2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FC1C2D" w:rsidRDefault="00FC1C2D" w:rsidP="00FC1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  <w:b/>
              </w:rPr>
              <w:t>до 28.07.2030</w:t>
            </w:r>
          </w:p>
        </w:tc>
        <w:tc>
          <w:tcPr>
            <w:tcW w:w="1272" w:type="pct"/>
            <w:shd w:val="clear" w:color="auto" w:fill="auto"/>
          </w:tcPr>
          <w:p w:rsidR="00686E83" w:rsidRPr="00FC1C2D" w:rsidRDefault="00686E83" w:rsidP="00686E83">
            <w:pPr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Российская Федерация,</w:t>
            </w:r>
          </w:p>
          <w:p w:rsidR="00686E83" w:rsidRPr="00FC1C2D" w:rsidRDefault="00686E83" w:rsidP="00686E83">
            <w:pPr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АНО НПО «ИНТЕГРСО»</w:t>
            </w:r>
            <w:r w:rsidR="00FC1C2D" w:rsidRPr="00FC1C2D">
              <w:rPr>
                <w:rFonts w:ascii="Arial" w:hAnsi="Arial" w:cs="Arial"/>
              </w:rPr>
              <w:t>,</w:t>
            </w:r>
          </w:p>
          <w:p w:rsidR="00FC1C2D" w:rsidRPr="00FC1C2D" w:rsidRDefault="00FC1C2D" w:rsidP="00FC1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C1C2D">
              <w:rPr>
                <w:rFonts w:ascii="Arial" w:hAnsi="Arial" w:cs="Arial"/>
                <w:b/>
              </w:rPr>
              <w:t>ООО «ИНТЕГРСО»</w:t>
            </w:r>
          </w:p>
          <w:p w:rsidR="00686E83" w:rsidRPr="00FC1C2D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C1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C1C2D">
              <w:rPr>
                <w:rFonts w:ascii="Arial" w:hAnsi="Arial" w:cs="Arial"/>
              </w:rPr>
              <w:t>ГСО 8613-2004</w:t>
            </w:r>
          </w:p>
        </w:tc>
        <w:tc>
          <w:tcPr>
            <w:tcW w:w="613" w:type="pct"/>
            <w:shd w:val="clear" w:color="auto" w:fill="auto"/>
          </w:tcPr>
          <w:p w:rsidR="00686E83" w:rsidRPr="002C40C1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МОЛ, ТУР, </w:t>
            </w:r>
            <w:r w:rsidRPr="002C40C1">
              <w:rPr>
                <w:rFonts w:ascii="Arial" w:hAnsi="Arial" w:cs="Arial"/>
                <w:bCs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15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</w:t>
            </w:r>
            <w:r>
              <w:rPr>
                <w:rFonts w:ascii="Arial" w:hAnsi="Arial" w:cs="Arial"/>
              </w:rPr>
              <w:t xml:space="preserve">ции фактических смол в </w:t>
            </w:r>
            <w:r w:rsidRPr="00AB0318">
              <w:rPr>
                <w:rFonts w:ascii="Arial" w:hAnsi="Arial" w:cs="Arial"/>
              </w:rPr>
              <w:t>бензинах и авиационных топливах (КФСА)</w:t>
            </w:r>
          </w:p>
        </w:tc>
        <w:tc>
          <w:tcPr>
            <w:tcW w:w="782" w:type="pct"/>
            <w:shd w:val="clear" w:color="auto" w:fill="auto"/>
          </w:tcPr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24.10.2007</w:t>
            </w:r>
          </w:p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(№ 32-2007)</w:t>
            </w:r>
          </w:p>
          <w:p w:rsidR="00AC118D" w:rsidRPr="00AC118D" w:rsidRDefault="00AC118D" w:rsidP="00AC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C118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C118D" w:rsidRDefault="00AC118D" w:rsidP="00AC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  <w:b/>
              </w:rPr>
              <w:t>до 12.04.2027</w:t>
            </w:r>
          </w:p>
        </w:tc>
        <w:tc>
          <w:tcPr>
            <w:tcW w:w="1272" w:type="pct"/>
            <w:shd w:val="clear" w:color="auto" w:fill="auto"/>
          </w:tcPr>
          <w:p w:rsidR="00686E83" w:rsidRPr="00AC118D" w:rsidRDefault="00686E83" w:rsidP="00686E83">
            <w:pPr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Российская Федерация,</w:t>
            </w:r>
          </w:p>
          <w:p w:rsidR="00686E83" w:rsidRPr="00AC118D" w:rsidRDefault="00AC118D" w:rsidP="00686E83">
            <w:pPr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  <w:b/>
                <w:bCs/>
              </w:rPr>
              <w:t>ООО</w:t>
            </w:r>
            <w:r w:rsidR="00686E83" w:rsidRPr="00AC118D">
              <w:rPr>
                <w:rFonts w:ascii="Arial" w:hAnsi="Arial" w:cs="Arial"/>
              </w:rPr>
              <w:t xml:space="preserve"> «ИНТЕГРСО»</w:t>
            </w:r>
          </w:p>
          <w:p w:rsidR="00686E83" w:rsidRPr="00AC118D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C118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118D">
              <w:rPr>
                <w:rFonts w:ascii="Arial" w:hAnsi="Arial" w:cs="Arial"/>
              </w:rPr>
              <w:t>ГСО 8644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16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концентрации фактических смол в </w:t>
            </w:r>
            <w:r w:rsidRPr="00AB0318">
              <w:rPr>
                <w:rFonts w:ascii="Arial" w:hAnsi="Arial" w:cs="Arial"/>
              </w:rPr>
              <w:t>моторных топливах (КФСБ)</w:t>
            </w:r>
          </w:p>
        </w:tc>
        <w:tc>
          <w:tcPr>
            <w:tcW w:w="782" w:type="pct"/>
            <w:shd w:val="clear" w:color="auto" w:fill="auto"/>
          </w:tcPr>
          <w:p w:rsidR="00686E83" w:rsidRPr="000846D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6D6">
              <w:rPr>
                <w:rFonts w:ascii="Arial" w:hAnsi="Arial" w:cs="Arial"/>
              </w:rPr>
              <w:t>24.10.2007</w:t>
            </w:r>
          </w:p>
          <w:p w:rsidR="00686E83" w:rsidRPr="000846D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6D6">
              <w:rPr>
                <w:rFonts w:ascii="Arial" w:hAnsi="Arial" w:cs="Arial"/>
              </w:rPr>
              <w:t>(№ 32-2007)</w:t>
            </w:r>
          </w:p>
          <w:p w:rsidR="000846D6" w:rsidRPr="000846D6" w:rsidRDefault="000846D6" w:rsidP="000846D6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46D6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846D6" w:rsidRDefault="000846D6" w:rsidP="00084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6D6">
              <w:rPr>
                <w:rFonts w:ascii="Arial" w:hAnsi="Arial" w:cs="Arial"/>
                <w:b/>
              </w:rPr>
              <w:t>до 28.12.2030</w:t>
            </w:r>
          </w:p>
        </w:tc>
        <w:tc>
          <w:tcPr>
            <w:tcW w:w="1272" w:type="pct"/>
            <w:shd w:val="clear" w:color="auto" w:fill="auto"/>
          </w:tcPr>
          <w:p w:rsidR="00686E83" w:rsidRPr="000846D6" w:rsidRDefault="00686E83" w:rsidP="00686E83">
            <w:pPr>
              <w:jc w:val="center"/>
              <w:rPr>
                <w:rFonts w:ascii="Arial" w:hAnsi="Arial" w:cs="Arial"/>
              </w:rPr>
            </w:pPr>
            <w:r w:rsidRPr="000846D6">
              <w:rPr>
                <w:rFonts w:ascii="Arial" w:hAnsi="Arial" w:cs="Arial"/>
              </w:rPr>
              <w:t>Российская Федерация,</w:t>
            </w:r>
          </w:p>
          <w:p w:rsidR="00686E83" w:rsidRPr="000846D6" w:rsidRDefault="000846D6" w:rsidP="00686E83">
            <w:pPr>
              <w:jc w:val="center"/>
              <w:rPr>
                <w:rFonts w:ascii="Arial" w:hAnsi="Arial" w:cs="Arial"/>
              </w:rPr>
            </w:pPr>
            <w:r w:rsidRPr="000846D6">
              <w:rPr>
                <w:rFonts w:ascii="Arial" w:hAnsi="Arial" w:cs="Arial"/>
                <w:b/>
              </w:rPr>
              <w:t>ООО</w:t>
            </w:r>
            <w:r w:rsidRPr="000846D6">
              <w:rPr>
                <w:rFonts w:ascii="Arial" w:hAnsi="Arial" w:cs="Arial"/>
              </w:rPr>
              <w:t xml:space="preserve"> </w:t>
            </w:r>
            <w:r w:rsidR="00686E83" w:rsidRPr="000846D6">
              <w:rPr>
                <w:rFonts w:ascii="Arial" w:hAnsi="Arial" w:cs="Arial"/>
              </w:rPr>
              <w:t>«ИНТЕГРСО»</w:t>
            </w:r>
          </w:p>
          <w:p w:rsidR="00686E83" w:rsidRPr="000846D6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0846D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6D6">
              <w:rPr>
                <w:rFonts w:ascii="Arial" w:hAnsi="Arial" w:cs="Arial"/>
              </w:rPr>
              <w:t>ГСО 8645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1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сульфатной золы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нефтепродуктов (СЗН)</w:t>
            </w:r>
          </w:p>
        </w:tc>
        <w:tc>
          <w:tcPr>
            <w:tcW w:w="782" w:type="pct"/>
            <w:shd w:val="clear" w:color="auto" w:fill="auto"/>
          </w:tcPr>
          <w:p w:rsidR="00686E83" w:rsidRPr="00602EC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2ECD">
              <w:rPr>
                <w:rFonts w:ascii="Arial" w:hAnsi="Arial" w:cs="Arial"/>
              </w:rPr>
              <w:t>24.10.2007</w:t>
            </w:r>
          </w:p>
          <w:p w:rsidR="00686E83" w:rsidRPr="00602EC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2ECD">
              <w:rPr>
                <w:rFonts w:ascii="Arial" w:hAnsi="Arial" w:cs="Arial"/>
              </w:rPr>
              <w:t>(№ 32-2007)</w:t>
            </w:r>
          </w:p>
          <w:p w:rsidR="00FE4C9F" w:rsidRPr="00FE4C9F" w:rsidRDefault="00FE4C9F" w:rsidP="00FE4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E4C9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602ECD" w:rsidRDefault="00FE4C9F" w:rsidP="00FE4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4C9F">
              <w:rPr>
                <w:rFonts w:ascii="Arial" w:hAnsi="Arial" w:cs="Arial"/>
                <w:b/>
              </w:rPr>
              <w:t>до 08.05.2028</w:t>
            </w:r>
          </w:p>
        </w:tc>
        <w:tc>
          <w:tcPr>
            <w:tcW w:w="1272" w:type="pct"/>
            <w:shd w:val="clear" w:color="auto" w:fill="auto"/>
          </w:tcPr>
          <w:p w:rsidR="00686E83" w:rsidRPr="00602ECD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602ECD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602ECD" w:rsidRDefault="00686E83" w:rsidP="00686E83">
            <w:pPr>
              <w:jc w:val="center"/>
              <w:rPr>
                <w:rFonts w:ascii="Arial" w:hAnsi="Arial" w:cs="Arial"/>
              </w:rPr>
            </w:pPr>
            <w:r w:rsidRPr="00602ECD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602ECD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602ECD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ОО «ИНТЕГРСО»</w:t>
            </w:r>
          </w:p>
          <w:p w:rsidR="00686E83" w:rsidRPr="00602EC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602EC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2ECD">
              <w:rPr>
                <w:rFonts w:ascii="Arial" w:hAnsi="Arial" w:cs="Arial"/>
              </w:rPr>
              <w:t>ГСО 8689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18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водного раствора уксусной </w:t>
            </w:r>
            <w:r w:rsidRPr="00AB0318">
              <w:rPr>
                <w:rFonts w:ascii="Arial" w:hAnsi="Arial" w:cs="Arial"/>
              </w:rPr>
              <w:t>кислоты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25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3.06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Аналитик - Х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209-9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МОЛ, ТУР, </w:t>
            </w:r>
            <w:r w:rsidRPr="00AB0318">
              <w:rPr>
                <w:rFonts w:ascii="Arial" w:hAnsi="Arial" w:cs="Arial"/>
                <w:bCs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19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уксусной кислоты в </w:t>
            </w:r>
            <w:r w:rsidRPr="00AB0318">
              <w:rPr>
                <w:rFonts w:ascii="Arial" w:hAnsi="Arial" w:cs="Arial"/>
              </w:rPr>
              <w:t>метаноле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4D8F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25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3.06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Аналитик - Х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210-9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МОЛ, ТУР, </w:t>
            </w:r>
            <w:r w:rsidRPr="00AB0318">
              <w:rPr>
                <w:rFonts w:ascii="Arial" w:hAnsi="Arial" w:cs="Arial"/>
                <w:bCs/>
              </w:rPr>
              <w:t>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75294B" w:rsidRDefault="00686E83" w:rsidP="00686E83">
            <w:pPr>
              <w:ind w:left="57"/>
              <w:rPr>
                <w:rFonts w:ascii="Arial" w:hAnsi="Arial" w:cs="Arial"/>
              </w:rPr>
            </w:pPr>
            <w:r w:rsidRPr="0075294B">
              <w:rPr>
                <w:rFonts w:ascii="Arial" w:hAnsi="Arial" w:cs="Arial"/>
              </w:rPr>
              <w:lastRenderedPageBreak/>
              <w:t>МСО</w:t>
            </w:r>
          </w:p>
          <w:p w:rsidR="00686E83" w:rsidRPr="0075294B" w:rsidRDefault="00686E83" w:rsidP="00686E83">
            <w:pPr>
              <w:ind w:left="57"/>
              <w:rPr>
                <w:rFonts w:ascii="Arial" w:hAnsi="Arial" w:cs="Arial"/>
              </w:rPr>
            </w:pPr>
            <w:r w:rsidRPr="0075294B">
              <w:rPr>
                <w:rFonts w:ascii="Arial" w:hAnsi="Arial" w:cs="Arial"/>
              </w:rPr>
              <w:t>1420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О состава раствора анионных поверхностно-активных веществ (ПАВ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580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7</w:t>
            </w:r>
            <w:r w:rsidR="00580DF4" w:rsidRPr="00580DF4">
              <w:rPr>
                <w:rFonts w:ascii="Arial" w:hAnsi="Arial" w:cs="Arial"/>
              </w:rPr>
              <w:t xml:space="preserve"> </w:t>
            </w:r>
            <w:r w:rsidR="00580DF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№ 32-2007)</w:t>
            </w:r>
            <w:r w:rsidR="00580DF4" w:rsidRPr="00580DF4">
              <w:rPr>
                <w:rFonts w:ascii="Arial" w:hAnsi="Arial" w:cs="Arial"/>
              </w:rPr>
              <w:t xml:space="preserve"> </w:t>
            </w:r>
            <w:r w:rsidR="00580DF4" w:rsidRPr="00580DF4">
              <w:rPr>
                <w:rFonts w:ascii="Arial" w:hAnsi="Arial" w:cs="Arial"/>
              </w:rPr>
              <w:br/>
            </w:r>
            <w:r w:rsidR="00580DF4" w:rsidRPr="00580DF4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580DF4" w:rsidRPr="00580DF4">
              <w:rPr>
                <w:rFonts w:ascii="Arial" w:hAnsi="Arial" w:cs="Arial"/>
                <w:b/>
              </w:rPr>
              <w:br/>
              <w:t>до 29.04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Аналитик - Х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578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2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</w:t>
            </w:r>
            <w:r>
              <w:rPr>
                <w:rFonts w:ascii="Arial" w:hAnsi="Arial" w:cs="Arial"/>
              </w:rPr>
              <w:t xml:space="preserve">совой доли ароматических углеводородов в </w:t>
            </w:r>
            <w:r w:rsidRPr="00AB0318">
              <w:rPr>
                <w:rFonts w:ascii="Arial" w:hAnsi="Arial" w:cs="Arial"/>
              </w:rPr>
              <w:t>нефтепродуктах (АР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98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10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56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22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</w:t>
            </w:r>
            <w:r>
              <w:rPr>
                <w:rFonts w:ascii="Arial" w:hAnsi="Arial" w:cs="Arial"/>
              </w:rPr>
              <w:t xml:space="preserve"> ароматических углеводородов в </w:t>
            </w:r>
            <w:r w:rsidRPr="00AB0318">
              <w:rPr>
                <w:rFonts w:ascii="Arial" w:hAnsi="Arial" w:cs="Arial"/>
              </w:rPr>
              <w:t>нефтепродуктах (АР-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98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10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58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23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держания щелочей в нефтепро</w:t>
            </w:r>
            <w:r>
              <w:rPr>
                <w:rFonts w:ascii="Arial" w:hAnsi="Arial" w:cs="Arial"/>
              </w:rPr>
              <w:t xml:space="preserve">дуктах </w:t>
            </w:r>
            <w:r w:rsidRPr="00AB0318">
              <w:rPr>
                <w:rFonts w:ascii="Arial" w:hAnsi="Arial" w:cs="Arial"/>
              </w:rPr>
              <w:t>(общее щелочное число) (ЩЧ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5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60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 xml:space="preserve">АЗЕ, </w:t>
            </w:r>
            <w:r>
              <w:rPr>
                <w:rFonts w:ascii="Arial" w:hAnsi="Arial" w:cs="Arial"/>
                <w:bCs/>
              </w:rPr>
              <w:t xml:space="preserve">БЕИ, 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24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держания щелочей в нефтепродуктах (общее щелочное число) (ЩЧ-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5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61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</w:t>
            </w:r>
            <w:r w:rsidRPr="00AB0318">
              <w:rPr>
                <w:rFonts w:ascii="Arial" w:hAnsi="Arial" w:cs="Arial"/>
                <w:bCs/>
              </w:rPr>
              <w:t>КАЗ,</w:t>
            </w:r>
            <w:r>
              <w:rPr>
                <w:rFonts w:ascii="Arial" w:hAnsi="Arial" w:cs="Arial"/>
                <w:bCs/>
              </w:rPr>
              <w:t xml:space="preserve">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25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держания щелочей в нефтепро</w:t>
            </w:r>
            <w:r>
              <w:rPr>
                <w:rFonts w:ascii="Arial" w:hAnsi="Arial" w:cs="Arial"/>
              </w:rPr>
              <w:t xml:space="preserve">дуктах </w:t>
            </w:r>
            <w:r w:rsidRPr="00AB0318">
              <w:rPr>
                <w:rFonts w:ascii="Arial" w:hAnsi="Arial" w:cs="Arial"/>
              </w:rPr>
              <w:t>(общее щелочное число) (ЩЧ-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5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662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</w:t>
            </w:r>
            <w:r w:rsidRPr="00AB0318">
              <w:rPr>
                <w:rFonts w:ascii="Arial" w:hAnsi="Arial" w:cs="Arial"/>
                <w:bCs/>
              </w:rPr>
              <w:t>Т</w:t>
            </w:r>
            <w:r>
              <w:rPr>
                <w:rFonts w:ascii="Arial" w:hAnsi="Arial" w:cs="Arial"/>
                <w:bCs/>
              </w:rPr>
              <w:t xml:space="preserve">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26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пенетрации битумов (ГПИ-3)</w:t>
            </w:r>
          </w:p>
        </w:tc>
        <w:tc>
          <w:tcPr>
            <w:tcW w:w="782" w:type="pct"/>
            <w:shd w:val="clear" w:color="auto" w:fill="auto"/>
          </w:tcPr>
          <w:p w:rsidR="00686E83" w:rsidRPr="00FE6E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6EC9">
              <w:rPr>
                <w:rFonts w:ascii="Arial" w:hAnsi="Arial" w:cs="Arial"/>
              </w:rPr>
              <w:t>24.10.2007</w:t>
            </w:r>
          </w:p>
          <w:p w:rsidR="00686E83" w:rsidRPr="00FE6E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6EC9">
              <w:rPr>
                <w:rFonts w:ascii="Arial" w:hAnsi="Arial" w:cs="Arial"/>
              </w:rPr>
              <w:t>(№ 32-2007)</w:t>
            </w:r>
          </w:p>
          <w:p w:rsidR="00FE6EC9" w:rsidRPr="00FE6EC9" w:rsidRDefault="00FE6EC9" w:rsidP="00FE6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E6EC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FE6EC9" w:rsidRDefault="00FE6EC9" w:rsidP="00FE6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6EC9">
              <w:rPr>
                <w:rFonts w:ascii="Arial" w:hAnsi="Arial" w:cs="Arial"/>
                <w:b/>
              </w:rPr>
              <w:t>до 04.12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ООО </w:t>
            </w:r>
            <w:r>
              <w:rPr>
                <w:rFonts w:ascii="Arial" w:hAnsi="Arial" w:cs="Arial"/>
                <w:b/>
              </w:rPr>
              <w:t>«</w:t>
            </w:r>
            <w:r w:rsidRPr="003F7EE5">
              <w:rPr>
                <w:rFonts w:ascii="Arial" w:hAnsi="Arial" w:cs="Arial"/>
                <w:b/>
              </w:rPr>
              <w:t>И</w:t>
            </w:r>
            <w:r>
              <w:rPr>
                <w:rFonts w:ascii="Arial" w:hAnsi="Arial" w:cs="Arial"/>
                <w:b/>
              </w:rPr>
              <w:t>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089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2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пенетрации битумов (ГПИ-4)</w:t>
            </w:r>
          </w:p>
        </w:tc>
        <w:tc>
          <w:tcPr>
            <w:tcW w:w="782" w:type="pct"/>
            <w:shd w:val="clear" w:color="auto" w:fill="auto"/>
          </w:tcPr>
          <w:p w:rsidR="00686E83" w:rsidRPr="00FE6E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6EC9">
              <w:rPr>
                <w:rFonts w:ascii="Arial" w:hAnsi="Arial" w:cs="Arial"/>
              </w:rPr>
              <w:t>24.10.2007</w:t>
            </w:r>
          </w:p>
          <w:p w:rsidR="00686E83" w:rsidRPr="00FE6E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6EC9">
              <w:rPr>
                <w:rFonts w:ascii="Arial" w:hAnsi="Arial" w:cs="Arial"/>
              </w:rPr>
              <w:t>(№ 32-2007)</w:t>
            </w:r>
          </w:p>
          <w:p w:rsidR="00FE6EC9" w:rsidRPr="00FE6EC9" w:rsidRDefault="00FE6EC9" w:rsidP="00FE6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E6EC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FE6EC9" w:rsidRDefault="00FE6EC9" w:rsidP="00FE6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6EC9">
              <w:rPr>
                <w:rFonts w:ascii="Arial" w:hAnsi="Arial" w:cs="Arial"/>
                <w:b/>
              </w:rPr>
              <w:t>до 04.12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</w:t>
            </w:r>
            <w:r>
              <w:rPr>
                <w:rFonts w:ascii="Arial" w:hAnsi="Arial" w:cs="Arial"/>
              </w:rPr>
              <w:t xml:space="preserve">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 xml:space="preserve">ООО </w:t>
            </w:r>
            <w:r>
              <w:rPr>
                <w:rFonts w:ascii="Arial" w:hAnsi="Arial" w:cs="Arial"/>
                <w:b/>
              </w:rPr>
              <w:t>«</w:t>
            </w:r>
            <w:r w:rsidRPr="003F7EE5">
              <w:rPr>
                <w:rFonts w:ascii="Arial" w:hAnsi="Arial" w:cs="Arial"/>
                <w:b/>
              </w:rPr>
              <w:t>И</w:t>
            </w:r>
            <w:r>
              <w:rPr>
                <w:rFonts w:ascii="Arial" w:hAnsi="Arial" w:cs="Arial"/>
                <w:b/>
              </w:rPr>
              <w:t>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090-9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AB0318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662779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428:2007</w:t>
            </w:r>
          </w:p>
        </w:tc>
        <w:tc>
          <w:tcPr>
            <w:tcW w:w="1225" w:type="pct"/>
            <w:shd w:val="clear" w:color="auto" w:fill="auto"/>
          </w:tcPr>
          <w:p w:rsidR="00686E83" w:rsidRPr="00580DF4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580DF4">
              <w:rPr>
                <w:rFonts w:ascii="Arial" w:hAnsi="Arial" w:cs="Arial"/>
              </w:rPr>
              <w:t>СО кинематической вязкости нефтепродуктов (ВК-21)</w:t>
            </w:r>
          </w:p>
        </w:tc>
        <w:tc>
          <w:tcPr>
            <w:tcW w:w="782" w:type="pct"/>
            <w:shd w:val="clear" w:color="auto" w:fill="auto"/>
          </w:tcPr>
          <w:p w:rsidR="00686E83" w:rsidRPr="00580DF4" w:rsidRDefault="00686E83" w:rsidP="0068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0DF4">
              <w:rPr>
                <w:rFonts w:ascii="Arial" w:hAnsi="Arial" w:cs="Arial"/>
              </w:rPr>
              <w:t>24.10.2007</w:t>
            </w:r>
            <w:r w:rsidR="00680BF4">
              <w:rPr>
                <w:rFonts w:ascii="Arial" w:hAnsi="Arial" w:cs="Arial"/>
              </w:rPr>
              <w:t xml:space="preserve"> </w:t>
            </w:r>
            <w:r w:rsidR="00680BF4">
              <w:rPr>
                <w:rFonts w:ascii="Arial" w:hAnsi="Arial" w:cs="Arial"/>
              </w:rPr>
              <w:br/>
            </w:r>
            <w:r w:rsidRPr="00580DF4">
              <w:rPr>
                <w:rFonts w:ascii="Arial" w:hAnsi="Arial" w:cs="Arial"/>
              </w:rPr>
              <w:t>(№ 32-2007)</w:t>
            </w:r>
            <w:r w:rsidR="00680BF4">
              <w:rPr>
                <w:rFonts w:ascii="Arial" w:hAnsi="Arial" w:cs="Arial"/>
              </w:rPr>
              <w:t xml:space="preserve"> </w:t>
            </w:r>
            <w:r w:rsidR="00680BF4">
              <w:rPr>
                <w:rFonts w:ascii="Arial" w:hAnsi="Arial" w:cs="Arial"/>
              </w:rPr>
              <w:br/>
            </w:r>
            <w:r w:rsidR="00580DF4" w:rsidRPr="00580DF4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580DF4" w:rsidRPr="00580DF4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662779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662779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662779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="00580DF4">
              <w:rPr>
                <w:rFonts w:ascii="Arial" w:hAnsi="Arial" w:cs="Arial"/>
              </w:rPr>
              <w:t>,</w:t>
            </w:r>
          </w:p>
          <w:p w:rsidR="00580DF4" w:rsidRPr="00580DF4" w:rsidRDefault="00580DF4" w:rsidP="00580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0DF4">
              <w:rPr>
                <w:rFonts w:ascii="Arial" w:hAnsi="Arial" w:cs="Arial"/>
                <w:b/>
              </w:rPr>
              <w:t>ООО «ИНТЕГРСО»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ГСО 7127-94</w:t>
            </w:r>
          </w:p>
        </w:tc>
        <w:tc>
          <w:tcPr>
            <w:tcW w:w="613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662779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662779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662779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429:2007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кинематической </w:t>
            </w:r>
            <w:r w:rsidRPr="00662779">
              <w:rPr>
                <w:rFonts w:ascii="Arial" w:hAnsi="Arial" w:cs="Arial"/>
              </w:rPr>
              <w:t>вязкости нефтепродуктов (ВК-22)</w:t>
            </w:r>
          </w:p>
        </w:tc>
        <w:tc>
          <w:tcPr>
            <w:tcW w:w="782" w:type="pct"/>
            <w:shd w:val="clear" w:color="auto" w:fill="auto"/>
          </w:tcPr>
          <w:p w:rsidR="00686E83" w:rsidRPr="00580DF4" w:rsidRDefault="00686E83" w:rsidP="0068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0DF4">
              <w:rPr>
                <w:rFonts w:ascii="Arial" w:hAnsi="Arial" w:cs="Arial"/>
              </w:rPr>
              <w:t>24.10.2007</w:t>
            </w:r>
            <w:r w:rsidR="00680BF4">
              <w:rPr>
                <w:rFonts w:ascii="Arial" w:hAnsi="Arial" w:cs="Arial"/>
              </w:rPr>
              <w:t xml:space="preserve"> </w:t>
            </w:r>
            <w:r w:rsidR="00680BF4">
              <w:rPr>
                <w:rFonts w:ascii="Arial" w:hAnsi="Arial" w:cs="Arial"/>
              </w:rPr>
              <w:br/>
            </w:r>
            <w:r w:rsidRPr="00580DF4">
              <w:rPr>
                <w:rFonts w:ascii="Arial" w:hAnsi="Arial" w:cs="Arial"/>
              </w:rPr>
              <w:t>(№ 32-2007)</w:t>
            </w:r>
            <w:r w:rsidR="00680BF4">
              <w:rPr>
                <w:rFonts w:ascii="Arial" w:hAnsi="Arial" w:cs="Arial"/>
              </w:rPr>
              <w:t xml:space="preserve"> </w:t>
            </w:r>
            <w:r w:rsidR="00680BF4">
              <w:rPr>
                <w:rFonts w:ascii="Arial" w:hAnsi="Arial" w:cs="Arial"/>
              </w:rPr>
              <w:br/>
            </w:r>
            <w:r w:rsidR="00580DF4" w:rsidRPr="00580DF4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580DF4" w:rsidRPr="00580DF4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580DF4" w:rsidRDefault="00686E83" w:rsidP="00686E83">
            <w:pPr>
              <w:jc w:val="center"/>
              <w:rPr>
                <w:rFonts w:ascii="Arial" w:hAnsi="Arial" w:cs="Arial"/>
              </w:rPr>
            </w:pPr>
            <w:r w:rsidRPr="00580DF4">
              <w:rPr>
                <w:rFonts w:ascii="Arial" w:hAnsi="Arial" w:cs="Arial"/>
              </w:rPr>
              <w:t>Российская Федерация,</w:t>
            </w:r>
          </w:p>
          <w:p w:rsidR="00686E83" w:rsidRPr="00580DF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0DF4">
              <w:rPr>
                <w:rFonts w:ascii="Arial" w:hAnsi="Arial" w:cs="Arial"/>
              </w:rPr>
              <w:t>АНО НПО «ИНТЕГРСО»</w:t>
            </w:r>
            <w:r w:rsidR="00580DF4" w:rsidRPr="00580DF4">
              <w:rPr>
                <w:rFonts w:ascii="Arial" w:hAnsi="Arial" w:cs="Arial"/>
              </w:rPr>
              <w:t>,</w:t>
            </w:r>
          </w:p>
          <w:p w:rsidR="00580DF4" w:rsidRPr="00580DF4" w:rsidRDefault="00580DF4" w:rsidP="00580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0DF4">
              <w:rPr>
                <w:rFonts w:ascii="Arial" w:hAnsi="Arial" w:cs="Arial"/>
                <w:b/>
              </w:rPr>
              <w:t>ООО «ИНТЕГРСО»</w:t>
            </w:r>
          </w:p>
          <w:p w:rsidR="00686E83" w:rsidRPr="00580DF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580DF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0DF4">
              <w:rPr>
                <w:rFonts w:ascii="Arial" w:hAnsi="Arial" w:cs="Arial"/>
              </w:rPr>
              <w:t>ГСО 7128-94</w:t>
            </w:r>
          </w:p>
        </w:tc>
        <w:tc>
          <w:tcPr>
            <w:tcW w:w="613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ЗЕ, БЕИ, КАЗ, КЫР, ТУР, УЗБ, </w:t>
            </w:r>
            <w:r w:rsidRPr="00662779">
              <w:rPr>
                <w:rFonts w:ascii="Arial" w:hAnsi="Arial" w:cs="Arial"/>
                <w:bCs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662779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662779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lastRenderedPageBreak/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430:2007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кинематической </w:t>
            </w:r>
            <w:r w:rsidRPr="00662779">
              <w:rPr>
                <w:rFonts w:ascii="Arial" w:hAnsi="Arial" w:cs="Arial"/>
              </w:rPr>
              <w:t>вязкости нефтепродуктов (ВК-42)</w:t>
            </w:r>
          </w:p>
        </w:tc>
        <w:tc>
          <w:tcPr>
            <w:tcW w:w="782" w:type="pct"/>
            <w:shd w:val="clear" w:color="auto" w:fill="auto"/>
          </w:tcPr>
          <w:p w:rsidR="00686E83" w:rsidRPr="007C17D4" w:rsidRDefault="00686E83" w:rsidP="0068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24.10.2007</w:t>
            </w:r>
            <w:r w:rsidR="00680BF4">
              <w:rPr>
                <w:rFonts w:ascii="Arial" w:hAnsi="Arial" w:cs="Arial"/>
              </w:rPr>
              <w:t xml:space="preserve"> </w:t>
            </w:r>
            <w:r w:rsidR="00680BF4">
              <w:rPr>
                <w:rFonts w:ascii="Arial" w:hAnsi="Arial" w:cs="Arial"/>
              </w:rPr>
              <w:br/>
            </w:r>
            <w:r w:rsidRPr="007C17D4">
              <w:rPr>
                <w:rFonts w:ascii="Arial" w:hAnsi="Arial" w:cs="Arial"/>
              </w:rPr>
              <w:t>(№ 32-2007)</w:t>
            </w:r>
            <w:r w:rsidR="00680BF4">
              <w:rPr>
                <w:rFonts w:ascii="Arial" w:hAnsi="Arial" w:cs="Arial"/>
              </w:rPr>
              <w:t xml:space="preserve"> </w:t>
            </w:r>
            <w:r w:rsidR="00680BF4">
              <w:rPr>
                <w:rFonts w:ascii="Arial" w:hAnsi="Arial" w:cs="Arial"/>
              </w:rPr>
              <w:br/>
            </w:r>
            <w:r w:rsidR="00680BF4" w:rsidRPr="00580DF4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680BF4" w:rsidRPr="00580DF4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580DF4" w:rsidRDefault="00686E83" w:rsidP="00686E83">
            <w:pPr>
              <w:jc w:val="center"/>
              <w:rPr>
                <w:rFonts w:ascii="Arial" w:hAnsi="Arial" w:cs="Arial"/>
              </w:rPr>
            </w:pPr>
            <w:r w:rsidRPr="00580DF4">
              <w:rPr>
                <w:rFonts w:ascii="Arial" w:hAnsi="Arial" w:cs="Arial"/>
              </w:rPr>
              <w:t>Российская Федерация,</w:t>
            </w:r>
          </w:p>
          <w:p w:rsidR="00580DF4" w:rsidRPr="00580DF4" w:rsidRDefault="00686E83" w:rsidP="00580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0DF4">
              <w:rPr>
                <w:rFonts w:ascii="Arial" w:hAnsi="Arial" w:cs="Arial"/>
              </w:rPr>
              <w:t>АНО НПО «ИНТЕГРСО»</w:t>
            </w:r>
            <w:r w:rsidR="00580DF4" w:rsidRPr="00580DF4">
              <w:rPr>
                <w:rFonts w:ascii="Arial" w:hAnsi="Arial" w:cs="Arial"/>
              </w:rPr>
              <w:t>,</w:t>
            </w:r>
            <w:r w:rsidR="00580DF4" w:rsidRPr="00580DF4">
              <w:rPr>
                <w:rFonts w:ascii="Arial" w:hAnsi="Arial" w:cs="Arial"/>
                <w:b/>
              </w:rPr>
              <w:t xml:space="preserve"> ООО «ИНТЕГРСО»</w:t>
            </w:r>
          </w:p>
          <w:p w:rsidR="00686E83" w:rsidRPr="00580DF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580DF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0DF4">
              <w:rPr>
                <w:rFonts w:ascii="Arial" w:hAnsi="Arial" w:cs="Arial"/>
              </w:rPr>
              <w:t>ГСО 7131-94</w:t>
            </w:r>
          </w:p>
        </w:tc>
        <w:tc>
          <w:tcPr>
            <w:tcW w:w="613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662779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662779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662779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431:2007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СО кинематической</w:t>
            </w:r>
            <w:r>
              <w:rPr>
                <w:rFonts w:ascii="Arial" w:hAnsi="Arial" w:cs="Arial"/>
              </w:rPr>
              <w:t xml:space="preserve"> </w:t>
            </w:r>
            <w:r w:rsidRPr="00662779">
              <w:rPr>
                <w:rFonts w:ascii="Arial" w:hAnsi="Arial" w:cs="Arial"/>
              </w:rPr>
              <w:t>вязкости нефтепродуктов (ВК-43)</w:t>
            </w:r>
          </w:p>
        </w:tc>
        <w:tc>
          <w:tcPr>
            <w:tcW w:w="782" w:type="pct"/>
            <w:shd w:val="clear" w:color="auto" w:fill="auto"/>
          </w:tcPr>
          <w:p w:rsidR="00686E83" w:rsidRPr="007C17D4" w:rsidRDefault="00686E83" w:rsidP="0068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24.10.2007</w:t>
            </w:r>
            <w:r w:rsidR="00680BF4">
              <w:rPr>
                <w:rFonts w:ascii="Arial" w:hAnsi="Arial" w:cs="Arial"/>
              </w:rPr>
              <w:t xml:space="preserve"> </w:t>
            </w:r>
            <w:r w:rsidR="00680BF4">
              <w:rPr>
                <w:rFonts w:ascii="Arial" w:hAnsi="Arial" w:cs="Arial"/>
              </w:rPr>
              <w:br/>
            </w:r>
            <w:r w:rsidRPr="007C17D4">
              <w:rPr>
                <w:rFonts w:ascii="Arial" w:hAnsi="Arial" w:cs="Arial"/>
              </w:rPr>
              <w:t>(№ 32-2007)</w:t>
            </w:r>
            <w:r w:rsidR="00680BF4">
              <w:rPr>
                <w:rFonts w:ascii="Arial" w:hAnsi="Arial" w:cs="Arial"/>
              </w:rPr>
              <w:t xml:space="preserve"> </w:t>
            </w:r>
            <w:r w:rsidR="00680BF4">
              <w:rPr>
                <w:rFonts w:ascii="Arial" w:hAnsi="Arial" w:cs="Arial"/>
              </w:rPr>
              <w:br/>
            </w:r>
            <w:r w:rsidR="00680BF4" w:rsidRPr="00580DF4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680BF4" w:rsidRPr="00580DF4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580DF4" w:rsidRDefault="00686E83" w:rsidP="00686E83">
            <w:pPr>
              <w:jc w:val="center"/>
              <w:rPr>
                <w:rFonts w:ascii="Arial" w:hAnsi="Arial" w:cs="Arial"/>
              </w:rPr>
            </w:pPr>
            <w:r w:rsidRPr="00580DF4">
              <w:rPr>
                <w:rFonts w:ascii="Arial" w:hAnsi="Arial" w:cs="Arial"/>
              </w:rPr>
              <w:t>Российская Федерация,</w:t>
            </w:r>
          </w:p>
          <w:p w:rsidR="00580DF4" w:rsidRPr="00580DF4" w:rsidRDefault="00686E83" w:rsidP="00580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0DF4">
              <w:rPr>
                <w:rFonts w:ascii="Arial" w:hAnsi="Arial" w:cs="Arial"/>
              </w:rPr>
              <w:t>АНО НПО «ИНТЕГРСО»</w:t>
            </w:r>
            <w:r w:rsidR="00580DF4" w:rsidRPr="00580DF4">
              <w:rPr>
                <w:rFonts w:ascii="Arial" w:hAnsi="Arial" w:cs="Arial"/>
              </w:rPr>
              <w:t>,</w:t>
            </w:r>
            <w:r w:rsidR="00580DF4" w:rsidRPr="00580DF4">
              <w:rPr>
                <w:rFonts w:ascii="Arial" w:hAnsi="Arial" w:cs="Arial"/>
                <w:b/>
              </w:rPr>
              <w:t xml:space="preserve"> ООО «ИНТЕГРСО»</w:t>
            </w:r>
          </w:p>
          <w:p w:rsidR="00686E83" w:rsidRPr="00580DF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580DF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0DF4">
              <w:rPr>
                <w:rFonts w:ascii="Arial" w:hAnsi="Arial" w:cs="Arial"/>
              </w:rPr>
              <w:t>ГСО 7132-94</w:t>
            </w:r>
          </w:p>
        </w:tc>
        <w:tc>
          <w:tcPr>
            <w:tcW w:w="613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662779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662779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662779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432:2007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кинематической </w:t>
            </w:r>
            <w:r w:rsidRPr="00662779">
              <w:rPr>
                <w:rFonts w:ascii="Arial" w:hAnsi="Arial" w:cs="Arial"/>
              </w:rPr>
              <w:t>вязкости нефтепродуктов (ВК-53)</w:t>
            </w:r>
          </w:p>
        </w:tc>
        <w:tc>
          <w:tcPr>
            <w:tcW w:w="782" w:type="pct"/>
            <w:shd w:val="clear" w:color="auto" w:fill="auto"/>
          </w:tcPr>
          <w:p w:rsidR="00686E83" w:rsidRPr="007C17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24.10.2007</w:t>
            </w:r>
            <w:r w:rsidR="00680BF4">
              <w:rPr>
                <w:rFonts w:ascii="Arial" w:hAnsi="Arial" w:cs="Arial"/>
              </w:rPr>
              <w:t xml:space="preserve"> </w:t>
            </w:r>
            <w:r w:rsidR="00680BF4">
              <w:rPr>
                <w:rFonts w:ascii="Arial" w:hAnsi="Arial" w:cs="Arial"/>
              </w:rPr>
              <w:br/>
            </w:r>
            <w:r w:rsidRPr="007C17D4">
              <w:rPr>
                <w:rFonts w:ascii="Arial" w:hAnsi="Arial" w:cs="Arial"/>
              </w:rPr>
              <w:t>(№ 32-2007)</w:t>
            </w:r>
            <w:r w:rsidR="00680BF4">
              <w:rPr>
                <w:rFonts w:ascii="Arial" w:hAnsi="Arial" w:cs="Arial"/>
              </w:rPr>
              <w:t xml:space="preserve"> </w:t>
            </w:r>
            <w:r w:rsidR="00680BF4">
              <w:rPr>
                <w:rFonts w:ascii="Arial" w:hAnsi="Arial" w:cs="Arial"/>
              </w:rPr>
              <w:br/>
            </w:r>
            <w:r w:rsidR="00680BF4" w:rsidRPr="00580DF4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680BF4" w:rsidRPr="00580DF4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662779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662779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0BF4" w:rsidRPr="00580DF4" w:rsidRDefault="00680BF4" w:rsidP="0068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0DF4">
              <w:rPr>
                <w:rFonts w:ascii="Arial" w:hAnsi="Arial" w:cs="Arial"/>
              </w:rPr>
              <w:t>АНО НПО «ИНТЕГРСО»,</w:t>
            </w:r>
            <w:r w:rsidRPr="00580DF4">
              <w:rPr>
                <w:rFonts w:ascii="Arial" w:hAnsi="Arial" w:cs="Arial"/>
                <w:b/>
              </w:rPr>
              <w:t xml:space="preserve"> ООО «ИНТЕГРСО»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ГСО 7135-94</w:t>
            </w:r>
          </w:p>
        </w:tc>
        <w:tc>
          <w:tcPr>
            <w:tcW w:w="613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662779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662779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433:2007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СО кинемат</w:t>
            </w:r>
            <w:r>
              <w:rPr>
                <w:rFonts w:ascii="Arial" w:hAnsi="Arial" w:cs="Arial"/>
              </w:rPr>
              <w:t xml:space="preserve">ической </w:t>
            </w:r>
            <w:r w:rsidRPr="00662779">
              <w:rPr>
                <w:rFonts w:ascii="Arial" w:hAnsi="Arial" w:cs="Arial"/>
              </w:rPr>
              <w:t>вязкости нефтепродуктов (ВК-101)</w:t>
            </w:r>
          </w:p>
        </w:tc>
        <w:tc>
          <w:tcPr>
            <w:tcW w:w="782" w:type="pct"/>
            <w:shd w:val="clear" w:color="auto" w:fill="auto"/>
          </w:tcPr>
          <w:p w:rsidR="00686E83" w:rsidRPr="007C17D4" w:rsidRDefault="00680BF4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17D4">
              <w:rPr>
                <w:rFonts w:ascii="Arial" w:hAnsi="Arial" w:cs="Arial"/>
              </w:rPr>
              <w:t>24.10.2007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7C17D4">
              <w:rPr>
                <w:rFonts w:ascii="Arial" w:hAnsi="Arial" w:cs="Arial"/>
              </w:rPr>
              <w:t>(№ 32-200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580DF4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580DF4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662779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662779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0BF4" w:rsidRPr="00580DF4" w:rsidRDefault="00680BF4" w:rsidP="0068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0DF4">
              <w:rPr>
                <w:rFonts w:ascii="Arial" w:hAnsi="Arial" w:cs="Arial"/>
              </w:rPr>
              <w:t>АНО НПО «ИНТЕГРСО»,</w:t>
            </w:r>
            <w:r w:rsidRPr="00580DF4">
              <w:rPr>
                <w:rFonts w:ascii="Arial" w:hAnsi="Arial" w:cs="Arial"/>
                <w:b/>
              </w:rPr>
              <w:t xml:space="preserve"> ООО «ИНТЕГРСО»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ГСО 7136-9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662779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34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температуры начала кристаллизации моторных топлив (ТК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2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 НПО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350-9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35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температуры </w:t>
            </w:r>
            <w:r w:rsidRPr="00AB0318">
              <w:rPr>
                <w:rFonts w:ascii="Arial" w:hAnsi="Arial" w:cs="Arial"/>
              </w:rPr>
              <w:t>размягчения битумов по кольцу и шару (ТКИШ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FE6EC9" w:rsidRPr="00FE6EC9" w:rsidRDefault="00FE6EC9" w:rsidP="00FE6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E6EC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B0318" w:rsidRDefault="00FE6EC9" w:rsidP="00FE6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6EC9">
              <w:rPr>
                <w:rFonts w:ascii="Arial" w:hAnsi="Arial" w:cs="Arial"/>
                <w:b/>
              </w:rPr>
              <w:t>до 04.12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492-20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36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йодного числа </w:t>
            </w:r>
            <w:r w:rsidRPr="00AB0318">
              <w:rPr>
                <w:rFonts w:ascii="Arial" w:hAnsi="Arial" w:cs="Arial"/>
              </w:rPr>
              <w:t>светлых нефтепро</w:t>
            </w:r>
            <w:r>
              <w:rPr>
                <w:rFonts w:ascii="Arial" w:hAnsi="Arial" w:cs="Arial"/>
              </w:rPr>
              <w:t xml:space="preserve">дуктов </w:t>
            </w:r>
            <w:r w:rsidRPr="00AB0318">
              <w:rPr>
                <w:rFonts w:ascii="Arial" w:hAnsi="Arial" w:cs="Arial"/>
                <w:b/>
              </w:rPr>
              <w:t>(Й</w:t>
            </w:r>
            <w:r w:rsidRPr="00AB0318">
              <w:rPr>
                <w:rFonts w:ascii="Arial" w:hAnsi="Arial" w:cs="Arial"/>
              </w:rPr>
              <w:t>Ч-1)</w:t>
            </w:r>
          </w:p>
        </w:tc>
        <w:tc>
          <w:tcPr>
            <w:tcW w:w="782" w:type="pct"/>
            <w:shd w:val="clear" w:color="auto" w:fill="auto"/>
          </w:tcPr>
          <w:p w:rsidR="00686E83" w:rsidRPr="00AE5E1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5E1B">
              <w:rPr>
                <w:rFonts w:ascii="Arial" w:hAnsi="Arial" w:cs="Arial"/>
              </w:rPr>
              <w:t>24.10.2007</w:t>
            </w:r>
          </w:p>
          <w:p w:rsidR="00686E83" w:rsidRPr="00AE5E1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5E1B">
              <w:rPr>
                <w:rFonts w:ascii="Arial" w:hAnsi="Arial" w:cs="Arial"/>
              </w:rPr>
              <w:t>(№ 32-2007)</w:t>
            </w:r>
          </w:p>
          <w:p w:rsidR="00C57D69" w:rsidRPr="00C57D69" w:rsidRDefault="00C57D69" w:rsidP="00C5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57D6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E5E1B" w:rsidRDefault="00C57D69" w:rsidP="00C5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  <w:b/>
              </w:rPr>
              <w:t>до 25.04.2027</w:t>
            </w:r>
          </w:p>
        </w:tc>
        <w:tc>
          <w:tcPr>
            <w:tcW w:w="1272" w:type="pct"/>
            <w:shd w:val="clear" w:color="auto" w:fill="auto"/>
          </w:tcPr>
          <w:p w:rsidR="00686E83" w:rsidRPr="00AE5E1B" w:rsidRDefault="00686E83" w:rsidP="00686E83">
            <w:pPr>
              <w:jc w:val="center"/>
              <w:rPr>
                <w:rFonts w:ascii="Arial" w:hAnsi="Arial" w:cs="Arial"/>
              </w:rPr>
            </w:pPr>
            <w:r w:rsidRPr="00AE5E1B">
              <w:rPr>
                <w:rFonts w:ascii="Arial" w:hAnsi="Arial" w:cs="Arial"/>
              </w:rPr>
              <w:t>Российская Федерация,</w:t>
            </w:r>
          </w:p>
          <w:p w:rsidR="00686E83" w:rsidRPr="00AE5E1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5E1B">
              <w:rPr>
                <w:rFonts w:ascii="Arial" w:hAnsi="Arial" w:cs="Arial"/>
              </w:rPr>
              <w:t>АНО НПО «ИНТЕГРСО»</w:t>
            </w:r>
            <w:r w:rsidR="00AE5E1B" w:rsidRPr="00AE5E1B">
              <w:rPr>
                <w:rFonts w:ascii="Arial" w:hAnsi="Arial" w:cs="Arial"/>
              </w:rPr>
              <w:t>.</w:t>
            </w:r>
          </w:p>
          <w:p w:rsidR="00AE5E1B" w:rsidRPr="00AE5E1B" w:rsidRDefault="00AE5E1B" w:rsidP="00AE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E5E1B">
              <w:rPr>
                <w:rFonts w:ascii="Arial" w:hAnsi="Arial" w:cs="Arial"/>
                <w:b/>
                <w:bCs/>
              </w:rPr>
              <w:t>ООО «ИНТЕГРСО»</w:t>
            </w:r>
          </w:p>
          <w:p w:rsidR="00686E83" w:rsidRPr="00AE5E1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E5E1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5E1B">
              <w:rPr>
                <w:rFonts w:ascii="Arial" w:hAnsi="Arial" w:cs="Arial"/>
              </w:rPr>
              <w:t>ГСО 8637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3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рН водной вытяжки </w:t>
            </w:r>
            <w:r w:rsidRPr="00AB0318">
              <w:rPr>
                <w:rFonts w:ascii="Arial" w:hAnsi="Arial" w:cs="Arial"/>
              </w:rPr>
              <w:t>нефтепродуктов (ВКЩ)</w:t>
            </w:r>
          </w:p>
        </w:tc>
        <w:tc>
          <w:tcPr>
            <w:tcW w:w="782" w:type="pct"/>
            <w:shd w:val="clear" w:color="auto" w:fill="auto"/>
          </w:tcPr>
          <w:p w:rsidR="00686E83" w:rsidRPr="00F44E8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4E8F">
              <w:rPr>
                <w:rFonts w:ascii="Arial" w:hAnsi="Arial" w:cs="Arial"/>
                <w:b/>
              </w:rPr>
              <w:t>24.10.2007</w:t>
            </w:r>
          </w:p>
          <w:p w:rsidR="00686E83" w:rsidRPr="00F44E8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4E8F">
              <w:rPr>
                <w:rFonts w:ascii="Arial" w:hAnsi="Arial" w:cs="Arial"/>
                <w:b/>
              </w:rPr>
              <w:t>(№ 32-2007)</w:t>
            </w:r>
          </w:p>
          <w:p w:rsidR="000134CC" w:rsidRPr="000134CC" w:rsidRDefault="000134CC" w:rsidP="000134CC">
            <w:pPr>
              <w:jc w:val="center"/>
              <w:rPr>
                <w:rFonts w:ascii="Arial" w:hAnsi="Arial" w:cs="Arial"/>
                <w:b/>
              </w:rPr>
            </w:pPr>
            <w:r w:rsidRPr="000134CC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F44E8F" w:rsidRDefault="000134CC" w:rsidP="0001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134CC">
              <w:rPr>
                <w:rFonts w:ascii="Arial" w:hAnsi="Arial" w:cs="Arial"/>
                <w:b/>
                <w:color w:val="00000A"/>
              </w:rPr>
              <w:t>до 13.02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5E51A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5E51A8">
              <w:rPr>
                <w:rFonts w:ascii="Arial" w:hAnsi="Arial" w:cs="Arial"/>
                <w:b/>
              </w:rPr>
              <w:t>ООО «ИНТЕГРСО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638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438:2007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фракционного состава нефти </w:t>
            </w:r>
            <w:r w:rsidRPr="00662779">
              <w:rPr>
                <w:rFonts w:ascii="Arial" w:hAnsi="Arial" w:cs="Arial"/>
              </w:rPr>
              <w:t>(ФС ТН-1)</w:t>
            </w:r>
          </w:p>
        </w:tc>
        <w:tc>
          <w:tcPr>
            <w:tcW w:w="782" w:type="pct"/>
            <w:shd w:val="clear" w:color="auto" w:fill="auto"/>
          </w:tcPr>
          <w:p w:rsidR="00686E83" w:rsidRPr="0037349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7349F">
              <w:rPr>
                <w:rFonts w:ascii="Arial" w:hAnsi="Arial" w:cs="Arial"/>
                <w:b/>
              </w:rPr>
              <w:t>24.10.2007</w:t>
            </w:r>
          </w:p>
          <w:p w:rsidR="00686E83" w:rsidRPr="0037349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7349F">
              <w:rPr>
                <w:rFonts w:ascii="Arial" w:hAnsi="Arial" w:cs="Arial"/>
                <w:b/>
              </w:rPr>
              <w:t>(№ 32-2007)</w:t>
            </w:r>
          </w:p>
          <w:p w:rsidR="0037349F" w:rsidRPr="0037349F" w:rsidRDefault="0037349F" w:rsidP="00373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7349F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7349F" w:rsidRDefault="0037349F" w:rsidP="00373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7349F">
              <w:rPr>
                <w:rFonts w:ascii="Arial" w:hAnsi="Arial" w:cs="Arial"/>
                <w:b/>
                <w:bCs/>
              </w:rPr>
              <w:t>до 03.11.2027</w:t>
            </w:r>
          </w:p>
        </w:tc>
        <w:tc>
          <w:tcPr>
            <w:tcW w:w="1272" w:type="pct"/>
            <w:shd w:val="clear" w:color="auto" w:fill="auto"/>
          </w:tcPr>
          <w:p w:rsidR="00686E83" w:rsidRPr="0037349F" w:rsidRDefault="00686E83" w:rsidP="00686E83">
            <w:pPr>
              <w:jc w:val="center"/>
              <w:rPr>
                <w:rFonts w:ascii="Arial" w:hAnsi="Arial" w:cs="Arial"/>
              </w:rPr>
            </w:pPr>
            <w:r w:rsidRPr="0037349F">
              <w:rPr>
                <w:rFonts w:ascii="Arial" w:hAnsi="Arial" w:cs="Arial"/>
              </w:rPr>
              <w:t>Российская Федерация,</w:t>
            </w:r>
          </w:p>
          <w:p w:rsidR="00686E83" w:rsidRPr="0037349F" w:rsidRDefault="0037349F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349F">
              <w:rPr>
                <w:rFonts w:ascii="Arial" w:hAnsi="Arial" w:cs="Arial"/>
                <w:b/>
                <w:bCs/>
              </w:rPr>
              <w:t>ООО</w:t>
            </w:r>
            <w:r w:rsidR="00686E83" w:rsidRPr="0037349F">
              <w:rPr>
                <w:rFonts w:ascii="Arial" w:hAnsi="Arial" w:cs="Arial"/>
              </w:rPr>
              <w:t xml:space="preserve"> «ИНТЕГРСО»</w:t>
            </w:r>
          </w:p>
          <w:p w:rsidR="00686E83" w:rsidRPr="0037349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37349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349F">
              <w:rPr>
                <w:rFonts w:ascii="Arial" w:hAnsi="Arial" w:cs="Arial"/>
              </w:rPr>
              <w:t>ГСО 8700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662779">
              <w:rPr>
                <w:rFonts w:ascii="Arial" w:hAnsi="Arial" w:cs="Arial"/>
                <w:bCs/>
              </w:rPr>
              <w:t>АЗЕ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39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 п</w:t>
            </w:r>
            <w:r w:rsidRPr="00AB0318">
              <w:rPr>
                <w:rFonts w:ascii="Arial" w:hAnsi="Arial" w:cs="Arial"/>
              </w:rPr>
              <w:t>омут</w:t>
            </w:r>
            <w:r>
              <w:rPr>
                <w:rFonts w:ascii="Arial" w:hAnsi="Arial" w:cs="Arial"/>
              </w:rPr>
              <w:t xml:space="preserve">нения </w:t>
            </w:r>
            <w:r w:rsidRPr="00AB0318">
              <w:rPr>
                <w:rFonts w:ascii="Arial" w:hAnsi="Arial" w:cs="Arial"/>
              </w:rPr>
              <w:t>мо</w:t>
            </w:r>
            <w:r>
              <w:rPr>
                <w:rFonts w:ascii="Arial" w:hAnsi="Arial" w:cs="Arial"/>
              </w:rPr>
              <w:t xml:space="preserve">торных топлив </w:t>
            </w:r>
            <w:r w:rsidRPr="00AB0318">
              <w:rPr>
                <w:rFonts w:ascii="Arial" w:hAnsi="Arial" w:cs="Arial"/>
              </w:rPr>
              <w:t>(ТПМТ-1)</w:t>
            </w:r>
          </w:p>
        </w:tc>
        <w:tc>
          <w:tcPr>
            <w:tcW w:w="782" w:type="pct"/>
            <w:shd w:val="clear" w:color="auto" w:fill="auto"/>
          </w:tcPr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24.10.2007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(№ 32-2007)</w:t>
            </w:r>
          </w:p>
          <w:p w:rsidR="000134CC" w:rsidRPr="000134CC" w:rsidRDefault="000134CC" w:rsidP="0001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134CC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134CC" w:rsidRDefault="000134CC" w:rsidP="0001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  <w:b/>
              </w:rPr>
              <w:t>до 27.03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790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40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температуры п</w:t>
            </w:r>
            <w:r w:rsidRPr="00AB0318">
              <w:rPr>
                <w:rFonts w:ascii="Arial" w:hAnsi="Arial" w:cs="Arial"/>
              </w:rPr>
              <w:t>омут</w:t>
            </w:r>
            <w:r>
              <w:rPr>
                <w:rFonts w:ascii="Arial" w:hAnsi="Arial" w:cs="Arial"/>
              </w:rPr>
              <w:t xml:space="preserve">нения </w:t>
            </w:r>
            <w:r w:rsidRPr="00AB0318">
              <w:rPr>
                <w:rFonts w:ascii="Arial" w:hAnsi="Arial" w:cs="Arial"/>
              </w:rPr>
              <w:t>мо</w:t>
            </w:r>
            <w:r>
              <w:rPr>
                <w:rFonts w:ascii="Arial" w:hAnsi="Arial" w:cs="Arial"/>
              </w:rPr>
              <w:t xml:space="preserve">торных топлив </w:t>
            </w:r>
            <w:r w:rsidRPr="00AB0318">
              <w:rPr>
                <w:rFonts w:ascii="Arial" w:hAnsi="Arial" w:cs="Arial"/>
              </w:rPr>
              <w:t>(ТПМТ-2)</w:t>
            </w:r>
          </w:p>
        </w:tc>
        <w:tc>
          <w:tcPr>
            <w:tcW w:w="782" w:type="pct"/>
            <w:shd w:val="clear" w:color="auto" w:fill="auto"/>
          </w:tcPr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24.10.2007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(№ 32-2007)</w:t>
            </w:r>
          </w:p>
          <w:p w:rsidR="000134CC" w:rsidRPr="000134CC" w:rsidRDefault="000134CC" w:rsidP="0001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134CC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134CC" w:rsidRDefault="000134CC" w:rsidP="0001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  <w:b/>
              </w:rPr>
              <w:t>до 27.03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 НПО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791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4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температуры начала кристаллизации моторных топлив </w:t>
            </w:r>
            <w:r w:rsid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ТНК МТ)</w:t>
            </w:r>
          </w:p>
        </w:tc>
        <w:tc>
          <w:tcPr>
            <w:tcW w:w="782" w:type="pct"/>
            <w:shd w:val="clear" w:color="auto" w:fill="auto"/>
          </w:tcPr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07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32-2007)</w:t>
            </w:r>
          </w:p>
          <w:p w:rsidR="00626FE0" w:rsidRPr="00626FE0" w:rsidRDefault="00626FE0" w:rsidP="0062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26FE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Default="00626FE0" w:rsidP="00626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FE0">
              <w:rPr>
                <w:rFonts w:ascii="Arial" w:hAnsi="Arial" w:cs="Arial"/>
                <w:b/>
              </w:rPr>
              <w:t>до 28.06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01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42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температуры вспышки в открытом тиг</w:t>
            </w:r>
            <w:r>
              <w:rPr>
                <w:rFonts w:ascii="Arial" w:hAnsi="Arial" w:cs="Arial"/>
              </w:rPr>
              <w:t xml:space="preserve">ле </w:t>
            </w:r>
            <w:r w:rsidRPr="00AB0318">
              <w:rPr>
                <w:rFonts w:ascii="Arial" w:hAnsi="Arial" w:cs="Arial"/>
              </w:rPr>
              <w:t>(углеводороды, масла) (ТОТ-7)</w:t>
            </w:r>
          </w:p>
        </w:tc>
        <w:tc>
          <w:tcPr>
            <w:tcW w:w="782" w:type="pct"/>
            <w:shd w:val="clear" w:color="auto" w:fill="auto"/>
          </w:tcPr>
          <w:p w:rsidR="00686E83" w:rsidRPr="00FC1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24.10.2007</w:t>
            </w:r>
          </w:p>
          <w:p w:rsidR="00686E83" w:rsidRPr="00FC1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(№ 32-2007)</w:t>
            </w:r>
          </w:p>
          <w:p w:rsidR="00FC1C2D" w:rsidRPr="00FC1C2D" w:rsidRDefault="00FC1C2D" w:rsidP="00FC1C2D">
            <w:pPr>
              <w:jc w:val="center"/>
              <w:rPr>
                <w:rFonts w:ascii="Arial" w:hAnsi="Arial" w:cs="Arial"/>
                <w:b/>
              </w:rPr>
            </w:pPr>
            <w:r w:rsidRPr="00FC1C2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FC1C2D" w:rsidRDefault="00FC1C2D" w:rsidP="00FC1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  <w:b/>
              </w:rPr>
              <w:t>до 28.07.2030</w:t>
            </w:r>
          </w:p>
        </w:tc>
        <w:tc>
          <w:tcPr>
            <w:tcW w:w="1272" w:type="pct"/>
            <w:shd w:val="clear" w:color="auto" w:fill="auto"/>
          </w:tcPr>
          <w:p w:rsidR="00686E83" w:rsidRPr="00FC1C2D" w:rsidRDefault="00686E83" w:rsidP="00686E83">
            <w:pPr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Российская Федерация,</w:t>
            </w:r>
          </w:p>
          <w:p w:rsidR="00686E83" w:rsidRPr="00FC1C2D" w:rsidRDefault="00686E83" w:rsidP="00686E83">
            <w:pPr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АНО НПО «ИНТЕГРСО»,</w:t>
            </w:r>
          </w:p>
          <w:p w:rsidR="00686E83" w:rsidRPr="00FC1C2D" w:rsidRDefault="00686E83" w:rsidP="00686E83">
            <w:pPr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ООО «ИНТЕГРСО»</w:t>
            </w:r>
          </w:p>
          <w:p w:rsidR="00686E83" w:rsidRPr="00FC1C2D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C1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ГСО 8804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  <w:r w:rsidRPr="00AB0318">
              <w:rPr>
                <w:rFonts w:ascii="Arial" w:hAnsi="Arial" w:cs="Arial"/>
              </w:rPr>
              <w:t>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икропримесей серы в нефтепро</w:t>
            </w:r>
            <w:r>
              <w:rPr>
                <w:rFonts w:ascii="Arial" w:hAnsi="Arial" w:cs="Arial"/>
              </w:rPr>
              <w:t xml:space="preserve">дуктах </w:t>
            </w:r>
            <w:r w:rsid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МДМС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34</w:t>
            </w:r>
          </w:p>
          <w:p w:rsidR="00686E83" w:rsidRPr="00B21A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3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05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44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икропримесей серы в нефтепро</w:t>
            </w:r>
            <w:r>
              <w:rPr>
                <w:rFonts w:ascii="Arial" w:hAnsi="Arial" w:cs="Arial"/>
              </w:rPr>
              <w:t xml:space="preserve">дуктах </w:t>
            </w:r>
            <w:r w:rsid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МДМС-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35</w:t>
            </w:r>
          </w:p>
          <w:p w:rsidR="00686E83" w:rsidRPr="00B21A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3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06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</w:t>
            </w:r>
            <w:r w:rsidRPr="00AB0318">
              <w:rPr>
                <w:rFonts w:ascii="Arial" w:hAnsi="Arial" w:cs="Arial"/>
              </w:rPr>
              <w:t>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икропримесей серы в нефтепро</w:t>
            </w:r>
            <w:r>
              <w:rPr>
                <w:rFonts w:ascii="Arial" w:hAnsi="Arial" w:cs="Arial"/>
              </w:rPr>
              <w:t xml:space="preserve">дуктах </w:t>
            </w:r>
            <w:r w:rsid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МДМС-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3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3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07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46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икропримесей серы в нефтепро</w:t>
            </w:r>
            <w:r>
              <w:rPr>
                <w:rFonts w:ascii="Arial" w:hAnsi="Arial" w:cs="Arial"/>
              </w:rPr>
              <w:t xml:space="preserve">дуктах </w:t>
            </w:r>
            <w:r w:rsid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МДМС-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3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3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r w:rsidRPr="00AB0318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08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4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икропримесей серы в нефтепро</w:t>
            </w:r>
            <w:r>
              <w:rPr>
                <w:rFonts w:ascii="Arial" w:hAnsi="Arial" w:cs="Arial"/>
              </w:rPr>
              <w:t xml:space="preserve">дуктах </w:t>
            </w:r>
            <w:r w:rsidR="00B21A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МДМС-5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93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3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09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48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рН водной вытяжки нефтепро</w:t>
            </w:r>
            <w:r>
              <w:rPr>
                <w:rFonts w:ascii="Arial" w:hAnsi="Arial" w:cs="Arial"/>
              </w:rPr>
              <w:t xml:space="preserve">дуктов </w:t>
            </w:r>
            <w:r w:rsidRPr="00AB0318">
              <w:rPr>
                <w:rFonts w:ascii="Arial" w:hAnsi="Arial" w:cs="Arial"/>
              </w:rPr>
              <w:t>(ВКЩ-2)</w:t>
            </w:r>
          </w:p>
        </w:tc>
        <w:tc>
          <w:tcPr>
            <w:tcW w:w="782" w:type="pct"/>
            <w:shd w:val="clear" w:color="auto" w:fill="auto"/>
          </w:tcPr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24.10.2007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(№ 32-2007)</w:t>
            </w:r>
          </w:p>
          <w:p w:rsidR="000134CC" w:rsidRPr="000134CC" w:rsidRDefault="000134CC" w:rsidP="000134CC">
            <w:pPr>
              <w:jc w:val="center"/>
              <w:rPr>
                <w:rFonts w:ascii="Arial" w:hAnsi="Arial" w:cs="Arial"/>
                <w:b/>
              </w:rPr>
            </w:pPr>
            <w:r w:rsidRPr="000134CC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B0318" w:rsidRDefault="000134CC" w:rsidP="0001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  <w:b/>
                <w:color w:val="00000A"/>
              </w:rPr>
              <w:t>до 13.02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8177DE" w:rsidRPr="008177DE" w:rsidRDefault="008177DE" w:rsidP="00817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7DE">
              <w:rPr>
                <w:rFonts w:ascii="Arial" w:hAnsi="Arial" w:cs="Arial"/>
                <w:b/>
                <w:bCs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29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49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фосфора в маслах </w:t>
            </w:r>
            <w:r w:rsidRPr="00AB0318">
              <w:rPr>
                <w:rFonts w:ascii="Arial" w:hAnsi="Arial" w:cs="Arial"/>
              </w:rPr>
              <w:t>с присадками (МДФ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43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2.11.2011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30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50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фосфора в маслах с </w:t>
            </w:r>
            <w:r w:rsidRPr="00AB0318">
              <w:rPr>
                <w:rFonts w:ascii="Arial" w:hAnsi="Arial" w:cs="Arial"/>
              </w:rPr>
              <w:t>присадками (МДФ-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43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2.11.2011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r w:rsidRPr="00AB0318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31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5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кальция и цинка в маслах с присад</w:t>
            </w:r>
            <w:r>
              <w:rPr>
                <w:rFonts w:ascii="Arial" w:hAnsi="Arial" w:cs="Arial"/>
              </w:rPr>
              <w:t xml:space="preserve">ками </w:t>
            </w:r>
            <w:r w:rsidRPr="00AB0318">
              <w:rPr>
                <w:rFonts w:ascii="Arial" w:hAnsi="Arial" w:cs="Arial"/>
              </w:rPr>
              <w:t>(МДКЦ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51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32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52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кальция и цинка в маслах с присад</w:t>
            </w:r>
            <w:r>
              <w:rPr>
                <w:rFonts w:ascii="Arial" w:hAnsi="Arial" w:cs="Arial"/>
              </w:rPr>
              <w:t xml:space="preserve">ками </w:t>
            </w:r>
            <w:r w:rsidRPr="00AB0318">
              <w:rPr>
                <w:rFonts w:ascii="Arial" w:hAnsi="Arial" w:cs="Arial"/>
              </w:rPr>
              <w:t>(МДКЦ-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51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33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53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кальция и цинка в маслах с присад</w:t>
            </w:r>
            <w:r>
              <w:rPr>
                <w:rFonts w:ascii="Arial" w:hAnsi="Arial" w:cs="Arial"/>
              </w:rPr>
              <w:t xml:space="preserve">ками </w:t>
            </w:r>
            <w:r w:rsidRPr="00AB0318">
              <w:rPr>
                <w:rFonts w:ascii="Arial" w:hAnsi="Arial" w:cs="Arial"/>
              </w:rPr>
              <w:t>(МДКЦ-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52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r w:rsidRPr="00AB0318">
              <w:rPr>
                <w:rFonts w:ascii="Arial" w:hAnsi="Arial" w:cs="Arial"/>
              </w:rPr>
              <w:t>ИНТЕГРСО</w:t>
            </w:r>
            <w:r>
              <w:rPr>
                <w:rFonts w:ascii="Arial" w:hAnsi="Arial" w:cs="Arial"/>
              </w:rPr>
              <w:t>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34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54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оды (углеводороды) (В-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2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7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763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55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епро</w:t>
            </w:r>
            <w:r>
              <w:rPr>
                <w:rFonts w:ascii="Arial" w:hAnsi="Arial" w:cs="Arial"/>
              </w:rPr>
              <w:t>дуктах (СЛ-</w:t>
            </w:r>
            <w:r w:rsidRPr="00AB0318">
              <w:rPr>
                <w:rFonts w:ascii="Arial" w:hAnsi="Arial" w:cs="Arial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98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10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480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56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епро</w:t>
            </w:r>
            <w:r>
              <w:rPr>
                <w:rFonts w:ascii="Arial" w:hAnsi="Arial" w:cs="Arial"/>
              </w:rPr>
              <w:t>дуктах (СЛ-</w:t>
            </w:r>
            <w:r w:rsidRPr="00AB0318">
              <w:rPr>
                <w:rFonts w:ascii="Arial" w:hAnsi="Arial" w:cs="Arial"/>
              </w:rPr>
              <w:t>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98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10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481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57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икропримесей серы в нефтепродуктах (СМ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30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3.06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Р</w:t>
            </w:r>
            <w:r>
              <w:rPr>
                <w:rFonts w:ascii="Arial" w:hAnsi="Arial" w:cs="Arial"/>
              </w:rPr>
              <w:t>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764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58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икропримесей серы в нефтепродуктах (СМ-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30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3.06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</w:t>
            </w:r>
            <w:r>
              <w:rPr>
                <w:rFonts w:ascii="Arial" w:hAnsi="Arial" w:cs="Arial"/>
              </w:rPr>
              <w:t>Р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767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59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еханических примес</w:t>
            </w:r>
            <w:r>
              <w:rPr>
                <w:rFonts w:ascii="Arial" w:hAnsi="Arial" w:cs="Arial"/>
              </w:rPr>
              <w:t>ей в нефти и нефтепродуктах (МП-</w:t>
            </w:r>
            <w:r w:rsidRPr="00AB0318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3E704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7046">
              <w:rPr>
                <w:rFonts w:ascii="Arial" w:hAnsi="Arial" w:cs="Arial"/>
              </w:rPr>
              <w:t>24.10.2007</w:t>
            </w:r>
          </w:p>
          <w:p w:rsidR="00686E83" w:rsidRPr="003E704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7046">
              <w:rPr>
                <w:rFonts w:ascii="Arial" w:hAnsi="Arial" w:cs="Arial"/>
              </w:rPr>
              <w:t>(№ 32-2007)</w:t>
            </w:r>
          </w:p>
          <w:p w:rsidR="0082676E" w:rsidRPr="0082676E" w:rsidRDefault="0082676E" w:rsidP="0082676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82676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E7046" w:rsidRDefault="0082676E" w:rsidP="00826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676E">
              <w:rPr>
                <w:rFonts w:ascii="Arial" w:hAnsi="Arial" w:cs="Arial"/>
                <w:b/>
              </w:rPr>
              <w:t>до 08.05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</w:t>
            </w:r>
            <w:r>
              <w:rPr>
                <w:rFonts w:ascii="Arial" w:hAnsi="Arial" w:cs="Arial"/>
              </w:rPr>
              <w:t>Р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460-9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60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еханических примес</w:t>
            </w:r>
            <w:r>
              <w:rPr>
                <w:rFonts w:ascii="Arial" w:hAnsi="Arial" w:cs="Arial"/>
              </w:rPr>
              <w:t>ей в нефти и нефтепродуктах (МП-</w:t>
            </w:r>
            <w:r w:rsidRPr="00AB0318">
              <w:rPr>
                <w:rFonts w:ascii="Arial" w:hAnsi="Arial" w:cs="Arial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686E83" w:rsidRPr="003E704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7046">
              <w:rPr>
                <w:rFonts w:ascii="Arial" w:hAnsi="Arial" w:cs="Arial"/>
              </w:rPr>
              <w:t>24.10.2007</w:t>
            </w:r>
          </w:p>
          <w:p w:rsidR="00686E83" w:rsidRPr="003E704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7046">
              <w:rPr>
                <w:rFonts w:ascii="Arial" w:hAnsi="Arial" w:cs="Arial"/>
              </w:rPr>
              <w:t>(№ 32-2007)</w:t>
            </w:r>
          </w:p>
          <w:p w:rsidR="0082676E" w:rsidRPr="0082676E" w:rsidRDefault="0082676E" w:rsidP="0082676E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82676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E7046" w:rsidRDefault="0082676E" w:rsidP="00826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676E">
              <w:rPr>
                <w:rFonts w:ascii="Arial" w:hAnsi="Arial" w:cs="Arial"/>
                <w:b/>
              </w:rPr>
              <w:t>до 08.05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ИНТЕГ</w:t>
            </w:r>
            <w:r>
              <w:rPr>
                <w:rFonts w:ascii="Arial" w:hAnsi="Arial" w:cs="Arial"/>
              </w:rPr>
              <w:t>Р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461-9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61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525F1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алюминиевых сплавов </w:t>
            </w:r>
            <w:r w:rsidRPr="00AB0318">
              <w:rPr>
                <w:rFonts w:ascii="Arial" w:hAnsi="Arial" w:cs="Arial"/>
              </w:rPr>
              <w:t>ти</w:t>
            </w:r>
            <w:r w:rsidR="00525F12">
              <w:rPr>
                <w:rFonts w:ascii="Arial" w:hAnsi="Arial" w:cs="Arial"/>
              </w:rPr>
              <w:t xml:space="preserve">па АК5М2 </w:t>
            </w:r>
            <w:r w:rsidR="00525F12" w:rsidRPr="00525F1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АК5М7 </w:t>
            </w:r>
            <w:r w:rsidRPr="00AB0318">
              <w:rPr>
                <w:rFonts w:ascii="Arial" w:hAnsi="Arial" w:cs="Arial"/>
              </w:rPr>
              <w:t>(комплект 121</w:t>
            </w:r>
            <w:r w:rsidR="00525F12" w:rsidRPr="00525F12">
              <w:rPr>
                <w:rFonts w:ascii="Arial" w:hAnsi="Arial" w:cs="Arial"/>
              </w:rPr>
              <w:t>–</w:t>
            </w:r>
            <w:r w:rsidRPr="00AB0318">
              <w:rPr>
                <w:rFonts w:ascii="Arial" w:hAnsi="Arial" w:cs="Arial"/>
              </w:rPr>
              <w:t>125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02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2.08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нНИПИЦМ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36-07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430-86/ 3434-86)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62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Р ионов железа </w:t>
            </w:r>
            <w:r w:rsidRPr="00AB0318">
              <w:rPr>
                <w:rFonts w:ascii="Arial" w:hAnsi="Arial" w:cs="Arial"/>
              </w:rPr>
              <w:t>(комплект №1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</w:t>
            </w:r>
            <w:r w:rsidRPr="00AB0318">
              <w:rPr>
                <w:rFonts w:ascii="Arial" w:hAnsi="Arial" w:cs="Arial"/>
                <w:b/>
                <w:lang w:val="en-US"/>
              </w:rPr>
              <w:t>89</w:t>
            </w:r>
            <w:r w:rsidRPr="00AB0318">
              <w:rPr>
                <w:rFonts w:ascii="Arial" w:hAnsi="Arial" w:cs="Arial"/>
                <w:b/>
              </w:rPr>
              <w:t>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AB0318">
              <w:rPr>
                <w:rFonts w:ascii="Arial" w:hAnsi="Arial" w:cs="Arial"/>
                <w:b/>
                <w:lang w:val="en-US"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053821">
              <w:rPr>
                <w:rFonts w:ascii="Arial" w:hAnsi="Arial" w:cs="Arial"/>
              </w:rPr>
              <w:t xml:space="preserve">СКТБ с ОП </w:t>
            </w:r>
            <w:r w:rsidRPr="00053821">
              <w:rPr>
                <w:rFonts w:ascii="Arial" w:hAnsi="Arial" w:cs="Arial"/>
                <w:b/>
              </w:rPr>
              <w:t>ФХИ НАНУ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57-</w:t>
            </w:r>
            <w:proofErr w:type="gramStart"/>
            <w:r w:rsidRPr="00AB0318">
              <w:rPr>
                <w:rFonts w:ascii="Arial" w:hAnsi="Arial" w:cs="Arial"/>
              </w:rPr>
              <w:t xml:space="preserve">07 </w:t>
            </w:r>
            <w:r w:rsidRPr="00AB0318">
              <w:rPr>
                <w:rFonts w:ascii="Arial" w:hAnsi="Arial" w:cs="Arial"/>
              </w:rPr>
              <w:sym w:font="Symbol" w:char="F0B8"/>
            </w:r>
            <w:r w:rsidRPr="00AB0318">
              <w:rPr>
                <w:rFonts w:ascii="Arial" w:hAnsi="Arial" w:cs="Arial"/>
              </w:rPr>
              <w:t xml:space="preserve"> 022.159</w:t>
            </w:r>
            <w:proofErr w:type="gramEnd"/>
            <w:r w:rsidRPr="00AB0318">
              <w:rPr>
                <w:rFonts w:ascii="Arial" w:hAnsi="Arial" w:cs="Arial"/>
              </w:rPr>
              <w:t>-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  <w:i/>
              </w:rPr>
            </w:pPr>
            <w:r w:rsidRPr="00AB0318">
              <w:rPr>
                <w:rFonts w:ascii="Arial" w:hAnsi="Arial" w:cs="Arial"/>
              </w:rPr>
              <w:t>1463:2007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Р ионов никеля </w:t>
            </w:r>
            <w:r w:rsidRPr="00AB0318">
              <w:rPr>
                <w:rFonts w:ascii="Arial" w:hAnsi="Arial" w:cs="Arial"/>
              </w:rPr>
              <w:t>(комплект №1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10.20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2-2007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</w:t>
            </w:r>
            <w:r w:rsidRPr="00AB0318">
              <w:rPr>
                <w:rFonts w:ascii="Arial" w:hAnsi="Arial" w:cs="Arial"/>
                <w:b/>
                <w:lang w:val="en-US"/>
              </w:rPr>
              <w:t>89</w:t>
            </w:r>
            <w:r w:rsidRPr="00AB0318">
              <w:rPr>
                <w:rFonts w:ascii="Arial" w:hAnsi="Arial" w:cs="Arial"/>
                <w:b/>
              </w:rPr>
              <w:t>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 xml:space="preserve">до </w:t>
            </w:r>
            <w:r w:rsidRPr="00AB0318">
              <w:rPr>
                <w:rFonts w:ascii="Arial" w:hAnsi="Arial" w:cs="Arial"/>
                <w:b/>
                <w:lang w:val="en-US"/>
              </w:rPr>
              <w:t>04</w:t>
            </w:r>
            <w:r w:rsidRPr="00AB0318">
              <w:rPr>
                <w:rFonts w:ascii="Arial" w:hAnsi="Arial" w:cs="Arial"/>
                <w:b/>
              </w:rPr>
              <w:t>.0</w:t>
            </w:r>
            <w:r w:rsidRPr="00AB0318">
              <w:rPr>
                <w:rFonts w:ascii="Arial" w:hAnsi="Arial" w:cs="Arial"/>
                <w:b/>
                <w:lang w:val="en-US"/>
              </w:rPr>
              <w:t>9</w:t>
            </w:r>
            <w:r w:rsidRPr="00AB0318">
              <w:rPr>
                <w:rFonts w:ascii="Arial" w:hAnsi="Arial" w:cs="Arial"/>
                <w:b/>
              </w:rPr>
              <w:t>.201</w:t>
            </w:r>
            <w:r w:rsidRPr="00AB031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053821">
              <w:rPr>
                <w:rFonts w:ascii="Arial" w:hAnsi="Arial" w:cs="Arial"/>
              </w:rPr>
              <w:t xml:space="preserve">СКТБ с ОП </w:t>
            </w:r>
            <w:r w:rsidRPr="00053821">
              <w:rPr>
                <w:rFonts w:ascii="Arial" w:hAnsi="Arial" w:cs="Arial"/>
                <w:b/>
              </w:rPr>
              <w:t>ФХИ НАНУ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2.160-</w:t>
            </w:r>
            <w:proofErr w:type="gramStart"/>
            <w:r w:rsidRPr="00AB0318">
              <w:rPr>
                <w:rFonts w:ascii="Arial" w:hAnsi="Arial" w:cs="Arial"/>
              </w:rPr>
              <w:t xml:space="preserve">07 </w:t>
            </w:r>
            <w:r w:rsidRPr="00AB0318">
              <w:rPr>
                <w:rFonts w:ascii="Arial" w:hAnsi="Arial" w:cs="Arial"/>
              </w:rPr>
              <w:sym w:font="Symbol" w:char="F0B8"/>
            </w:r>
            <w:r w:rsidRPr="00AB0318">
              <w:rPr>
                <w:rFonts w:ascii="Arial" w:hAnsi="Arial" w:cs="Arial"/>
              </w:rPr>
              <w:t xml:space="preserve"> 022.162</w:t>
            </w:r>
            <w:proofErr w:type="gramEnd"/>
            <w:r w:rsidRPr="00AB0318">
              <w:rPr>
                <w:rFonts w:ascii="Arial" w:hAnsi="Arial" w:cs="Arial"/>
              </w:rPr>
              <w:t>-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464:2007</w:t>
            </w:r>
          </w:p>
        </w:tc>
        <w:tc>
          <w:tcPr>
            <w:tcW w:w="1225" w:type="pct"/>
            <w:shd w:val="clear" w:color="auto" w:fill="auto"/>
          </w:tcPr>
          <w:p w:rsidR="00686E83" w:rsidRPr="00DA20EC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СО массовой доли пороков и сорных примесей хлопкового </w:t>
            </w:r>
            <w:r w:rsidRPr="00DA20EC">
              <w:rPr>
                <w:rFonts w:ascii="Arial" w:hAnsi="Arial" w:cs="Arial"/>
                <w:i/>
                <w:color w:val="7F7F7F"/>
              </w:rPr>
              <w:t>во</w:t>
            </w:r>
            <w:r>
              <w:rPr>
                <w:rFonts w:ascii="Arial" w:hAnsi="Arial" w:cs="Arial"/>
                <w:i/>
                <w:color w:val="7F7F7F"/>
              </w:rPr>
              <w:t>локна (тип I)</w:t>
            </w:r>
          </w:p>
        </w:tc>
        <w:tc>
          <w:tcPr>
            <w:tcW w:w="782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24.10.2007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32-2007)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ертификат № 49:2005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30.11.2010</w:t>
            </w:r>
          </w:p>
        </w:tc>
        <w:tc>
          <w:tcPr>
            <w:tcW w:w="1272" w:type="pct"/>
            <w:shd w:val="clear" w:color="auto" w:fill="auto"/>
          </w:tcPr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 Узбекистан</w:t>
            </w:r>
            <w:r>
              <w:rPr>
                <w:rFonts w:ascii="Arial" w:hAnsi="Arial" w:cs="Arial"/>
                <w:i/>
                <w:color w:val="7F7F7F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ОАО «PAXTATOZALASH IICHB»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O‘z DSN 03.0485:2005</w:t>
            </w:r>
          </w:p>
        </w:tc>
        <w:tc>
          <w:tcPr>
            <w:tcW w:w="613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КАЗ, КЫР, РОФ</w:t>
            </w:r>
          </w:p>
        </w:tc>
        <w:tc>
          <w:tcPr>
            <w:tcW w:w="533" w:type="pct"/>
            <w:shd w:val="clear" w:color="auto" w:fill="auto"/>
          </w:tcPr>
          <w:p w:rsidR="00686E83" w:rsidRPr="00737435" w:rsidRDefault="00686E83" w:rsidP="007B051B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737435">
              <w:rPr>
                <w:rFonts w:ascii="Arial" w:hAnsi="Arial" w:cs="Arial"/>
                <w:i/>
                <w:color w:val="7F7F7F"/>
              </w:rPr>
              <w:t>11.12.2008 протокол МГС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br/>
            </w:r>
            <w:r w:rsidRPr="00737435">
              <w:rPr>
                <w:rFonts w:ascii="Arial" w:hAnsi="Arial" w:cs="Arial"/>
                <w:i/>
                <w:color w:val="7F7F7F"/>
              </w:rPr>
              <w:t>№34-2008</w:t>
            </w:r>
          </w:p>
        </w:tc>
      </w:tr>
      <w:tr w:rsidR="00686E83" w:rsidRPr="009371C9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465:2007</w:t>
            </w:r>
          </w:p>
        </w:tc>
        <w:tc>
          <w:tcPr>
            <w:tcW w:w="1225" w:type="pct"/>
            <w:shd w:val="clear" w:color="auto" w:fill="auto"/>
          </w:tcPr>
          <w:p w:rsidR="00686E83" w:rsidRPr="00DA20EC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СО массовой доли пороков и сорных примесей хлопкового </w:t>
            </w:r>
            <w:r w:rsidRPr="00DA20EC">
              <w:rPr>
                <w:rFonts w:ascii="Arial" w:hAnsi="Arial" w:cs="Arial"/>
                <w:i/>
                <w:color w:val="7F7F7F"/>
              </w:rPr>
              <w:t>во</w:t>
            </w:r>
            <w:r>
              <w:rPr>
                <w:rFonts w:ascii="Arial" w:hAnsi="Arial" w:cs="Arial"/>
                <w:i/>
                <w:color w:val="7F7F7F"/>
              </w:rPr>
              <w:t>локна (тип II)</w:t>
            </w:r>
          </w:p>
        </w:tc>
        <w:tc>
          <w:tcPr>
            <w:tcW w:w="782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24.10.2007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32-2007)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ертификат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№ 50:2005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30.11.2010</w:t>
            </w:r>
          </w:p>
        </w:tc>
        <w:tc>
          <w:tcPr>
            <w:tcW w:w="1272" w:type="pct"/>
            <w:shd w:val="clear" w:color="auto" w:fill="auto"/>
          </w:tcPr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 Узбекистан</w:t>
            </w:r>
            <w:r>
              <w:rPr>
                <w:rFonts w:ascii="Arial" w:hAnsi="Arial" w:cs="Arial"/>
                <w:i/>
                <w:color w:val="7F7F7F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ОАО</w:t>
            </w:r>
            <w:r w:rsidRPr="00DA20EC">
              <w:rPr>
                <w:rFonts w:ascii="Arial" w:hAnsi="Arial" w:cs="Arial"/>
                <w:i/>
                <w:color w:val="7F7F7F"/>
                <w:lang w:val="pl-PL"/>
              </w:rPr>
              <w:t xml:space="preserve"> «PAXTATOZALASH IICHB»</w:t>
            </w:r>
          </w:p>
          <w:p w:rsidR="00686E83" w:rsidRPr="00441056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  <w:lang w:val="pl-PL"/>
              </w:rPr>
            </w:pPr>
            <w:r w:rsidRPr="00DA20EC">
              <w:rPr>
                <w:rFonts w:ascii="Arial" w:hAnsi="Arial" w:cs="Arial"/>
                <w:i/>
                <w:color w:val="7F7F7F"/>
                <w:lang w:val="pl-PL"/>
              </w:rPr>
              <w:t>O‘z DSN 03.0486:2005</w:t>
            </w:r>
          </w:p>
        </w:tc>
        <w:tc>
          <w:tcPr>
            <w:tcW w:w="613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КАЗ, КЫР, РОФ</w:t>
            </w:r>
          </w:p>
        </w:tc>
        <w:tc>
          <w:tcPr>
            <w:tcW w:w="533" w:type="pct"/>
            <w:shd w:val="clear" w:color="auto" w:fill="auto"/>
          </w:tcPr>
          <w:p w:rsidR="00686E83" w:rsidRPr="00737435" w:rsidRDefault="00686E83" w:rsidP="007B051B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737435">
              <w:rPr>
                <w:rFonts w:ascii="Arial" w:hAnsi="Arial" w:cs="Arial"/>
                <w:i/>
                <w:color w:val="7F7F7F"/>
              </w:rPr>
              <w:t>11.12.2008 протокол МГС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br/>
            </w:r>
            <w:r w:rsidRPr="00737435">
              <w:rPr>
                <w:rFonts w:ascii="Arial" w:hAnsi="Arial" w:cs="Arial"/>
                <w:i/>
                <w:color w:val="7F7F7F"/>
              </w:rPr>
              <w:t>№34-2008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66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оверхностной плотности цинкового </w:t>
            </w:r>
            <w:r w:rsidRPr="00AB0318"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</w:rPr>
              <w:t xml:space="preserve">крытия на стали </w:t>
            </w:r>
            <w:r w:rsidRPr="00AB0318">
              <w:rPr>
                <w:rFonts w:ascii="Arial" w:hAnsi="Arial" w:cs="Arial"/>
              </w:rPr>
              <w:t>(комплект ПП-2-Ц/Ст)</w:t>
            </w:r>
          </w:p>
        </w:tc>
        <w:tc>
          <w:tcPr>
            <w:tcW w:w="782" w:type="pct"/>
            <w:shd w:val="clear" w:color="auto" w:fill="auto"/>
          </w:tcPr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06.06.2008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(№ 33-2008)</w:t>
            </w:r>
          </w:p>
          <w:p w:rsidR="0082676E" w:rsidRPr="000134CC" w:rsidRDefault="0082676E" w:rsidP="0082676E">
            <w:pPr>
              <w:jc w:val="center"/>
              <w:rPr>
                <w:rFonts w:ascii="Arial" w:hAnsi="Arial" w:cs="Arial"/>
                <w:b/>
              </w:rPr>
            </w:pPr>
            <w:r w:rsidRPr="000134CC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134CC" w:rsidRDefault="000134CC" w:rsidP="00826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  <w:b/>
              </w:rPr>
              <w:t>до 21.08.2029</w:t>
            </w:r>
          </w:p>
        </w:tc>
        <w:tc>
          <w:tcPr>
            <w:tcW w:w="1272" w:type="pct"/>
            <w:shd w:val="clear" w:color="auto" w:fill="auto"/>
          </w:tcPr>
          <w:p w:rsidR="00686E83" w:rsidRPr="0082676E" w:rsidRDefault="00686E83" w:rsidP="00686E83">
            <w:pPr>
              <w:jc w:val="center"/>
              <w:rPr>
                <w:rFonts w:ascii="Arial" w:hAnsi="Arial" w:cs="Arial"/>
              </w:rPr>
            </w:pPr>
            <w:r w:rsidRPr="0082676E">
              <w:rPr>
                <w:rFonts w:ascii="Arial" w:hAnsi="Arial" w:cs="Arial"/>
              </w:rPr>
              <w:t>Российская Федерация,</w:t>
            </w:r>
          </w:p>
          <w:p w:rsidR="0082676E" w:rsidRPr="0082676E" w:rsidRDefault="0082676E" w:rsidP="0082676E">
            <w:pPr>
              <w:jc w:val="center"/>
              <w:rPr>
                <w:rFonts w:ascii="Arial" w:hAnsi="Arial" w:cs="Arial"/>
                <w:b/>
              </w:rPr>
            </w:pPr>
            <w:r w:rsidRPr="0082676E">
              <w:rPr>
                <w:rFonts w:ascii="Arial" w:hAnsi="Arial" w:cs="Arial"/>
                <w:b/>
              </w:rPr>
              <w:t>УНИИМ-филиал</w:t>
            </w:r>
          </w:p>
          <w:p w:rsidR="0082676E" w:rsidRPr="0082676E" w:rsidRDefault="0082676E" w:rsidP="0082676E">
            <w:pPr>
              <w:jc w:val="center"/>
              <w:rPr>
                <w:rFonts w:ascii="Arial" w:hAnsi="Arial" w:cs="Arial"/>
              </w:rPr>
            </w:pPr>
            <w:r w:rsidRPr="0082676E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82676E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2676E" w:rsidRDefault="00686E83" w:rsidP="00686E83">
            <w:pPr>
              <w:jc w:val="center"/>
              <w:rPr>
                <w:rFonts w:ascii="Arial" w:hAnsi="Arial" w:cs="Arial"/>
              </w:rPr>
            </w:pPr>
            <w:r w:rsidRPr="0082676E">
              <w:rPr>
                <w:rFonts w:ascii="Arial" w:hAnsi="Arial" w:cs="Arial"/>
              </w:rPr>
              <w:t>ГСО 8522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АРМ, 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67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оверхностной плотности цинковой пленки на стали </w:t>
            </w:r>
            <w:r w:rsidRPr="00AB0318">
              <w:rPr>
                <w:rFonts w:ascii="Arial" w:hAnsi="Arial" w:cs="Arial"/>
              </w:rPr>
              <w:t>(ком</w:t>
            </w:r>
            <w:r>
              <w:rPr>
                <w:rFonts w:ascii="Arial" w:hAnsi="Arial" w:cs="Arial"/>
              </w:rPr>
              <w:t>плект Z-</w:t>
            </w:r>
            <w:r w:rsidRPr="00AB0318">
              <w:rPr>
                <w:rFonts w:ascii="Arial" w:hAnsi="Arial" w:cs="Arial"/>
              </w:rPr>
              <w:t>01)</w:t>
            </w:r>
          </w:p>
        </w:tc>
        <w:tc>
          <w:tcPr>
            <w:tcW w:w="782" w:type="pct"/>
            <w:shd w:val="clear" w:color="auto" w:fill="auto"/>
          </w:tcPr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06.06.2008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(№ 33-2008)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Сертификат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№ 3262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до 13.10.201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708-200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АРМ, БЕИ, КАЗ, КЫР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68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</w:t>
            </w:r>
            <w:r>
              <w:rPr>
                <w:rFonts w:ascii="Arial" w:hAnsi="Arial" w:cs="Arial"/>
              </w:rPr>
              <w:t xml:space="preserve">остава сплавов на основе золота </w:t>
            </w:r>
            <w:r w:rsidRPr="00AB0318">
              <w:rPr>
                <w:rFonts w:ascii="Arial" w:hAnsi="Arial" w:cs="Arial"/>
              </w:rPr>
              <w:t>(комплект U)</w:t>
            </w:r>
          </w:p>
        </w:tc>
        <w:tc>
          <w:tcPr>
            <w:tcW w:w="782" w:type="pct"/>
            <w:shd w:val="clear" w:color="auto" w:fill="auto"/>
          </w:tcPr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06.06.2008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(№ 33-2008)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Сертификат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№ 3465</w:t>
            </w:r>
          </w:p>
          <w:p w:rsidR="00686E83" w:rsidRPr="000134C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34CC">
              <w:rPr>
                <w:rFonts w:ascii="Arial" w:hAnsi="Arial" w:cs="Arial"/>
              </w:rPr>
              <w:t>до 01.02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ЕЗ ОЦ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59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69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состава пестицида альфа-ГХЦГ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0134CC" w:rsidRPr="002E3387" w:rsidRDefault="000134CC" w:rsidP="0001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0134CC" w:rsidP="0001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8.01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НПАЦ ЭКОЛАН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88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70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состава пестицида бета-ГХЦГ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Свидетельство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№ 5842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8.01.2024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НПАЦ ЭКОЛАН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89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71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состава пестицида гамма-ГХЦГ (линдана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CA746F" w:rsidRPr="002E3387" w:rsidRDefault="00CA746F" w:rsidP="00CA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CA746F" w:rsidP="00CA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8.01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НПАЦ ЭКОЛАН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90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72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состава пестицида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Pr="002E3387">
              <w:rPr>
                <w:rFonts w:ascii="Arial" w:hAnsi="Arial" w:cs="Arial"/>
              </w:rPr>
              <w:t>4,4'-ДДД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CA746F" w:rsidRPr="002E3387" w:rsidRDefault="00CA746F" w:rsidP="00CA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CA746F" w:rsidP="00CA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8.01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НПАЦ ЭКОЛАН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91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73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состава пестицида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Pr="002E3387">
              <w:rPr>
                <w:rFonts w:ascii="Arial" w:hAnsi="Arial" w:cs="Arial"/>
              </w:rPr>
              <w:t>4,4'-ДДТ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CA746F" w:rsidRPr="002E3387" w:rsidRDefault="00CA746F" w:rsidP="00CA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CA746F" w:rsidP="00CA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8.01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НПАЦ ЭКОЛАН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92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74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состава пестицида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Pr="002E3387">
              <w:rPr>
                <w:rFonts w:ascii="Arial" w:hAnsi="Arial" w:cs="Arial"/>
              </w:rPr>
              <w:t>4,4'-ДДЭ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CA746F" w:rsidRPr="002E3387" w:rsidRDefault="00CA746F" w:rsidP="00CA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CA746F" w:rsidP="00CA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8.01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НПАЦ ЭКОЛАН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93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75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9C46FF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фракционного состава нефтепродуктов (</w:t>
            </w:r>
            <w:proofErr w:type="gramStart"/>
            <w:r w:rsidRPr="002E3387">
              <w:rPr>
                <w:rFonts w:ascii="Arial" w:hAnsi="Arial" w:cs="Arial"/>
              </w:rPr>
              <w:t>ФС-Б</w:t>
            </w:r>
            <w:proofErr w:type="gramEnd"/>
            <w:r w:rsidRPr="002E3387">
              <w:rPr>
                <w:rFonts w:ascii="Arial" w:hAnsi="Arial" w:cs="Arial"/>
              </w:rPr>
              <w:t>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7.12.2006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</w:t>
            </w:r>
            <w:r w:rsidR="00426DA8" w:rsidRPr="002E3387">
              <w:rPr>
                <w:rFonts w:ascii="Arial" w:hAnsi="Arial" w:cs="Arial"/>
              </w:rPr>
              <w:t xml:space="preserve"> </w:t>
            </w:r>
            <w:r w:rsidRPr="002E3387">
              <w:rPr>
                <w:rFonts w:ascii="Arial" w:hAnsi="Arial" w:cs="Arial"/>
              </w:rPr>
              <w:t>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785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76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фракционного состава нефтепродуктов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Pr="002E3387">
              <w:rPr>
                <w:rFonts w:ascii="Arial" w:hAnsi="Arial" w:cs="Arial"/>
              </w:rPr>
              <w:t>(ФС-ДТ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7.12.2006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</w:t>
            </w:r>
            <w:r w:rsidR="00426DA8" w:rsidRPr="002E3387">
              <w:rPr>
                <w:rFonts w:ascii="Arial" w:hAnsi="Arial" w:cs="Arial"/>
              </w:rPr>
              <w:t xml:space="preserve"> </w:t>
            </w:r>
            <w:r w:rsidRPr="002E3387">
              <w:rPr>
                <w:rFonts w:ascii="Arial" w:hAnsi="Arial" w:cs="Arial"/>
              </w:rPr>
              <w:t>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786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77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фракционного состава нефтепродуктов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Pr="002E3387">
              <w:rPr>
                <w:rFonts w:ascii="Arial" w:hAnsi="Arial" w:cs="Arial"/>
              </w:rPr>
              <w:t>(ФС-РТ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7.12.2006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</w:t>
            </w:r>
            <w:r w:rsidR="00426DA8" w:rsidRPr="002E3387">
              <w:rPr>
                <w:rFonts w:ascii="Arial" w:hAnsi="Arial" w:cs="Arial"/>
              </w:rPr>
              <w:t xml:space="preserve"> </w:t>
            </w:r>
            <w:r w:rsidRPr="002E3387">
              <w:rPr>
                <w:rFonts w:ascii="Arial" w:hAnsi="Arial" w:cs="Arial"/>
              </w:rPr>
              <w:t>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787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78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содержания хлорорганических соединений в нефти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Pr="002E3387">
              <w:rPr>
                <w:rFonts w:ascii="Arial" w:hAnsi="Arial" w:cs="Arial"/>
              </w:rPr>
              <w:t>(ХОН-2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7.12.2006</w:t>
            </w:r>
          </w:p>
          <w:p w:rsidR="00686E83" w:rsidRPr="002E338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</w:t>
            </w:r>
            <w:r w:rsidR="00426DA8" w:rsidRPr="002E3387">
              <w:rPr>
                <w:rFonts w:ascii="Arial" w:hAnsi="Arial" w:cs="Arial"/>
              </w:rPr>
              <w:t xml:space="preserve"> </w:t>
            </w:r>
            <w:r w:rsidRPr="002E3387">
              <w:rPr>
                <w:rFonts w:ascii="Arial" w:hAnsi="Arial" w:cs="Arial"/>
              </w:rPr>
              <w:t>30-2006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52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79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содержания хлорорганических соединений в нафте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="007B051B" w:rsidRPr="002E3387">
              <w:rPr>
                <w:rFonts w:ascii="Arial" w:hAnsi="Arial" w:cs="Arial"/>
              </w:rPr>
              <w:br/>
            </w:r>
            <w:r w:rsidRPr="002E3387">
              <w:rPr>
                <w:rFonts w:ascii="Arial" w:hAnsi="Arial" w:cs="Arial"/>
              </w:rPr>
              <w:t>(ХО-0,4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60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80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содержания хлорорганических соединений в нафте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="007B051B" w:rsidRPr="002E3387">
              <w:rPr>
                <w:rFonts w:ascii="Arial" w:hAnsi="Arial" w:cs="Arial"/>
              </w:rPr>
              <w:br/>
            </w:r>
            <w:r w:rsidRPr="002E3387">
              <w:rPr>
                <w:rFonts w:ascii="Arial" w:hAnsi="Arial" w:cs="Arial"/>
              </w:rPr>
              <w:t>(ХО-13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61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81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содержания хлорорганических соединений в нафте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="007B051B" w:rsidRPr="002E3387">
              <w:rPr>
                <w:rFonts w:ascii="Arial" w:hAnsi="Arial" w:cs="Arial"/>
              </w:rPr>
              <w:br/>
            </w:r>
            <w:r w:rsidRPr="002E3387">
              <w:rPr>
                <w:rFonts w:ascii="Arial" w:hAnsi="Arial" w:cs="Arial"/>
              </w:rPr>
              <w:t>(ХО-130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426DA8" w:rsidRPr="00426DA8" w:rsidRDefault="00426DA8" w:rsidP="00426DA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62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82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йодного числа нефтепродуктов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="007B051B" w:rsidRPr="002E3387">
              <w:rPr>
                <w:rFonts w:ascii="Arial" w:hAnsi="Arial" w:cs="Arial"/>
              </w:rPr>
              <w:br/>
            </w:r>
            <w:r w:rsidRPr="002E3387">
              <w:rPr>
                <w:rFonts w:ascii="Arial" w:hAnsi="Arial" w:cs="Arial"/>
              </w:rPr>
              <w:t>(ИЧ-0,1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426DA8" w:rsidRPr="00426DA8" w:rsidRDefault="00426DA8" w:rsidP="00426DA8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63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83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йодного числа нефтепродуктов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="007B051B" w:rsidRPr="002E3387">
              <w:rPr>
                <w:rFonts w:ascii="Arial" w:hAnsi="Arial" w:cs="Arial"/>
              </w:rPr>
              <w:br/>
            </w:r>
            <w:r w:rsidRPr="002E3387">
              <w:rPr>
                <w:rFonts w:ascii="Arial" w:hAnsi="Arial" w:cs="Arial"/>
              </w:rPr>
              <w:t>(ИЧ-0,5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426DA8" w:rsidRPr="00426DA8" w:rsidRDefault="00426DA8" w:rsidP="00426DA8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64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84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йодного числа нефтепродуктов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="007B051B" w:rsidRPr="002E3387">
              <w:rPr>
                <w:rFonts w:ascii="Arial" w:hAnsi="Arial" w:cs="Arial"/>
              </w:rPr>
              <w:br/>
            </w:r>
            <w:r w:rsidRPr="002E3387">
              <w:rPr>
                <w:rFonts w:ascii="Arial" w:hAnsi="Arial" w:cs="Arial"/>
              </w:rPr>
              <w:t>(ИЧ-1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426DA8" w:rsidRPr="00426DA8" w:rsidRDefault="00426DA8" w:rsidP="00426DA8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65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trHeight w:val="911"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D00151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85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йодного числа нефтепродуктов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="007B051B" w:rsidRPr="002E3387">
              <w:rPr>
                <w:rFonts w:ascii="Arial" w:hAnsi="Arial" w:cs="Arial"/>
              </w:rPr>
              <w:br/>
            </w:r>
            <w:r w:rsidRPr="002E3387">
              <w:rPr>
                <w:rFonts w:ascii="Arial" w:hAnsi="Arial" w:cs="Arial"/>
              </w:rPr>
              <w:t>(ИЧ-3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426DA8" w:rsidRPr="00426DA8" w:rsidRDefault="00426DA8" w:rsidP="00426DA8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66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86:2008</w:t>
            </w:r>
          </w:p>
        </w:tc>
        <w:tc>
          <w:tcPr>
            <w:tcW w:w="1225" w:type="pct"/>
            <w:shd w:val="clear" w:color="auto" w:fill="auto"/>
          </w:tcPr>
          <w:p w:rsidR="00686E83" w:rsidRPr="002E3387" w:rsidRDefault="00686E83" w:rsidP="007B051B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ind w:left="57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СО йодного числа нефтепродуктов</w:t>
            </w:r>
            <w:r w:rsidR="007B051B" w:rsidRPr="002E3387">
              <w:rPr>
                <w:rFonts w:ascii="Arial" w:hAnsi="Arial" w:cs="Arial"/>
              </w:rPr>
              <w:t xml:space="preserve"> </w:t>
            </w:r>
            <w:r w:rsidR="007B051B" w:rsidRPr="002E3387">
              <w:rPr>
                <w:rFonts w:ascii="Arial" w:hAnsi="Arial" w:cs="Arial"/>
              </w:rPr>
              <w:br/>
            </w:r>
            <w:r w:rsidRPr="002E3387">
              <w:rPr>
                <w:rFonts w:ascii="Arial" w:hAnsi="Arial" w:cs="Arial"/>
              </w:rPr>
              <w:t>(ИЧ-6-ЭК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06.06.2008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3-2008)</w:t>
            </w:r>
          </w:p>
          <w:p w:rsidR="00426DA8" w:rsidRPr="00426DA8" w:rsidRDefault="00426DA8" w:rsidP="00426DA8">
            <w:pPr>
              <w:jc w:val="center"/>
              <w:rPr>
                <w:rFonts w:ascii="Arial" w:hAnsi="Arial" w:cs="Arial"/>
                <w:b/>
              </w:rPr>
            </w:pPr>
            <w:r w:rsidRPr="00426DA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426DA8" w:rsidP="00426DA8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  <w:b/>
              </w:rPr>
            </w:pPr>
          </w:p>
          <w:p w:rsidR="00686E83" w:rsidRPr="002E3387" w:rsidRDefault="00686E83" w:rsidP="00686E83">
            <w:pPr>
              <w:tabs>
                <w:tab w:val="num" w:pos="884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867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Cs/>
              </w:rPr>
            </w:pPr>
            <w:r w:rsidRPr="00AB0318">
              <w:rPr>
                <w:rFonts w:ascii="Arial" w:hAnsi="Arial" w:cs="Arial"/>
                <w:bCs/>
              </w:rPr>
              <w:t>АЗЕ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ED22B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487:2008</w:t>
            </w:r>
          </w:p>
        </w:tc>
        <w:tc>
          <w:tcPr>
            <w:tcW w:w="1225" w:type="pct"/>
            <w:shd w:val="clear" w:color="auto" w:fill="auto"/>
          </w:tcPr>
          <w:p w:rsidR="00686E83" w:rsidRPr="00DA20EC" w:rsidRDefault="00686E83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СО состава сплавов </w:t>
            </w:r>
            <w:r w:rsidRPr="00DA20EC">
              <w:rPr>
                <w:rFonts w:ascii="Arial" w:hAnsi="Arial" w:cs="Arial"/>
                <w:i/>
                <w:color w:val="7F7F7F"/>
              </w:rPr>
              <w:t>мед</w:t>
            </w:r>
            <w:r>
              <w:rPr>
                <w:rFonts w:ascii="Arial" w:hAnsi="Arial" w:cs="Arial"/>
                <w:i/>
                <w:color w:val="7F7F7F"/>
              </w:rPr>
              <w:t xml:space="preserve">но-цинковых типа </w:t>
            </w:r>
            <w:r w:rsidRPr="00DA20EC">
              <w:rPr>
                <w:rFonts w:ascii="Arial" w:hAnsi="Arial" w:cs="Arial"/>
                <w:i/>
                <w:color w:val="7F7F7F"/>
              </w:rPr>
              <w:t>ЛА, ЛЖ, ЛН, ЛМц, ЛС, ЛО (комплект М 007)</w:t>
            </w:r>
          </w:p>
        </w:tc>
        <w:tc>
          <w:tcPr>
            <w:tcW w:w="782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6.06.2008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33-2008)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ертификат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 xml:space="preserve">№ </w:t>
            </w:r>
            <w:r w:rsidRPr="00DA20EC">
              <w:rPr>
                <w:rFonts w:ascii="Arial" w:hAnsi="Arial" w:cs="Arial"/>
                <w:b/>
                <w:i/>
                <w:color w:val="7F7F7F"/>
              </w:rPr>
              <w:t>509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27.07.2011</w:t>
            </w:r>
          </w:p>
        </w:tc>
        <w:tc>
          <w:tcPr>
            <w:tcW w:w="1272" w:type="pct"/>
            <w:shd w:val="clear" w:color="auto" w:fill="auto"/>
          </w:tcPr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Республика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Беларусь</w:t>
            </w:r>
            <w:r>
              <w:rPr>
                <w:rFonts w:ascii="Arial" w:hAnsi="Arial" w:cs="Arial"/>
                <w:i/>
                <w:color w:val="7F7F7F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НУ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«Институт</w:t>
            </w:r>
            <w:r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порошковой</w:t>
            </w:r>
            <w:r>
              <w:rPr>
                <w:rFonts w:ascii="Arial" w:hAnsi="Arial" w:cs="Arial"/>
                <w:i/>
                <w:color w:val="7F7F7F"/>
              </w:rPr>
              <w:t xml:space="preserve"> металлургии»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РБ 1804-06</w:t>
            </w:r>
          </w:p>
        </w:tc>
        <w:tc>
          <w:tcPr>
            <w:tcW w:w="613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bCs/>
                <w:i/>
                <w:color w:val="7F7F7F"/>
              </w:rPr>
            </w:pPr>
            <w:r w:rsidRPr="00DA20EC">
              <w:rPr>
                <w:rFonts w:ascii="Arial" w:hAnsi="Arial" w:cs="Arial"/>
                <w:bCs/>
                <w:i/>
                <w:color w:val="7F7F7F"/>
              </w:rPr>
              <w:t>АЗЕ, АРМ, КАЗ, КЫР, РОФ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EF54FA" w:rsidRDefault="00686E83" w:rsidP="007B051B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EF54FA">
              <w:rPr>
                <w:rFonts w:ascii="Arial" w:hAnsi="Arial" w:cs="Arial"/>
                <w:i/>
                <w:color w:val="7F7F7F"/>
              </w:rPr>
              <w:t>28.06.2016 протокол МГС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br/>
            </w:r>
            <w:r w:rsidRPr="00EF54FA">
              <w:rPr>
                <w:rFonts w:ascii="Arial" w:hAnsi="Arial" w:cs="Arial"/>
                <w:i/>
                <w:color w:val="7F7F7F"/>
              </w:rPr>
              <w:t>№49-2016</w:t>
            </w:r>
          </w:p>
        </w:tc>
      </w:tr>
      <w:tr w:rsidR="00686E83" w:rsidRPr="00ED22B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488:2008</w:t>
            </w:r>
          </w:p>
        </w:tc>
        <w:tc>
          <w:tcPr>
            <w:tcW w:w="1225" w:type="pct"/>
            <w:shd w:val="clear" w:color="auto" w:fill="auto"/>
          </w:tcPr>
          <w:p w:rsidR="00686E83" w:rsidRPr="00DA20EC" w:rsidRDefault="00686E83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СО состава бронз </w:t>
            </w:r>
            <w:r w:rsidRPr="00DA20EC">
              <w:rPr>
                <w:rFonts w:ascii="Arial" w:hAnsi="Arial" w:cs="Arial"/>
                <w:i/>
                <w:color w:val="7F7F7F"/>
              </w:rPr>
              <w:t>безо</w:t>
            </w:r>
            <w:r>
              <w:rPr>
                <w:rFonts w:ascii="Arial" w:hAnsi="Arial" w:cs="Arial"/>
                <w:i/>
                <w:color w:val="7F7F7F"/>
              </w:rPr>
              <w:t xml:space="preserve">ловянных типа БрА, БрАМц, БрАЖ, БрАЖН, БрАЖМц </w:t>
            </w:r>
            <w:r w:rsidRPr="00DA20EC">
              <w:rPr>
                <w:rFonts w:ascii="Arial" w:hAnsi="Arial" w:cs="Arial"/>
                <w:i/>
                <w:color w:val="7F7F7F"/>
              </w:rPr>
              <w:t>(комплект М 008)</w:t>
            </w:r>
          </w:p>
        </w:tc>
        <w:tc>
          <w:tcPr>
            <w:tcW w:w="782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6.06.2008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33-2008)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ертификат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 xml:space="preserve">№ </w:t>
            </w:r>
            <w:r w:rsidRPr="00DA20EC">
              <w:rPr>
                <w:rFonts w:ascii="Arial" w:hAnsi="Arial" w:cs="Arial"/>
                <w:b/>
                <w:i/>
                <w:color w:val="7F7F7F"/>
              </w:rPr>
              <w:t>510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27.07.2011</w:t>
            </w:r>
          </w:p>
        </w:tc>
        <w:tc>
          <w:tcPr>
            <w:tcW w:w="1272" w:type="pct"/>
            <w:shd w:val="clear" w:color="auto" w:fill="auto"/>
          </w:tcPr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Республика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Беларусь</w:t>
            </w:r>
            <w:r>
              <w:rPr>
                <w:rFonts w:ascii="Arial" w:hAnsi="Arial" w:cs="Arial"/>
                <w:i/>
                <w:color w:val="7F7F7F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НУ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«Институт</w:t>
            </w:r>
            <w:r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порошковой</w:t>
            </w:r>
            <w:r>
              <w:rPr>
                <w:rFonts w:ascii="Arial" w:hAnsi="Arial" w:cs="Arial"/>
                <w:i/>
                <w:color w:val="7F7F7F"/>
              </w:rPr>
              <w:t xml:space="preserve"> металлургии»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РБ 1805-06</w:t>
            </w:r>
          </w:p>
        </w:tc>
        <w:tc>
          <w:tcPr>
            <w:tcW w:w="613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bCs/>
                <w:i/>
                <w:color w:val="7F7F7F"/>
              </w:rPr>
            </w:pPr>
            <w:r w:rsidRPr="00DA20EC">
              <w:rPr>
                <w:rFonts w:ascii="Arial" w:hAnsi="Arial" w:cs="Arial"/>
                <w:bCs/>
                <w:i/>
                <w:color w:val="7F7F7F"/>
              </w:rPr>
              <w:t>АЗЕ, АРМ, КАЗ, КЫР, РОФ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EF54FA" w:rsidRDefault="00686E83" w:rsidP="007B051B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EF54FA">
              <w:rPr>
                <w:rFonts w:ascii="Arial" w:hAnsi="Arial" w:cs="Arial"/>
                <w:i/>
                <w:color w:val="7F7F7F"/>
              </w:rPr>
              <w:t>28.06.2016 протокол МГС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br/>
            </w:r>
            <w:r w:rsidRPr="00EF54FA">
              <w:rPr>
                <w:rFonts w:ascii="Arial" w:hAnsi="Arial" w:cs="Arial"/>
                <w:i/>
                <w:color w:val="7F7F7F"/>
              </w:rPr>
              <w:t>№49-2016</w:t>
            </w:r>
          </w:p>
        </w:tc>
      </w:tr>
      <w:tr w:rsidR="00686E83" w:rsidRPr="00ED22B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489:2008</w:t>
            </w:r>
          </w:p>
        </w:tc>
        <w:tc>
          <w:tcPr>
            <w:tcW w:w="1225" w:type="pct"/>
            <w:shd w:val="clear" w:color="auto" w:fill="auto"/>
          </w:tcPr>
          <w:p w:rsidR="00686E83" w:rsidRPr="00DA20EC" w:rsidRDefault="00686E83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СО состава бронз </w:t>
            </w:r>
            <w:r w:rsidRPr="00DA20EC">
              <w:rPr>
                <w:rFonts w:ascii="Arial" w:hAnsi="Arial" w:cs="Arial"/>
                <w:i/>
                <w:color w:val="7F7F7F"/>
              </w:rPr>
              <w:t>безо</w:t>
            </w:r>
            <w:r>
              <w:rPr>
                <w:rFonts w:ascii="Arial" w:hAnsi="Arial" w:cs="Arial"/>
                <w:i/>
                <w:color w:val="7F7F7F"/>
              </w:rPr>
              <w:t xml:space="preserve">ловянных типа БрМц, БрКН, БрКМц </w:t>
            </w:r>
            <w:r w:rsidRPr="00DA20EC">
              <w:rPr>
                <w:rFonts w:ascii="Arial" w:hAnsi="Arial" w:cs="Arial"/>
                <w:i/>
                <w:color w:val="7F7F7F"/>
              </w:rPr>
              <w:t>(комплект М 009)</w:t>
            </w:r>
          </w:p>
        </w:tc>
        <w:tc>
          <w:tcPr>
            <w:tcW w:w="782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6.06.2008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33-2008)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ертификат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 xml:space="preserve">№ </w:t>
            </w:r>
            <w:r w:rsidRPr="00DA20EC">
              <w:rPr>
                <w:rFonts w:ascii="Arial" w:hAnsi="Arial" w:cs="Arial"/>
                <w:b/>
                <w:i/>
                <w:color w:val="7F7F7F"/>
              </w:rPr>
              <w:t>511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27.07.2011</w:t>
            </w:r>
          </w:p>
        </w:tc>
        <w:tc>
          <w:tcPr>
            <w:tcW w:w="1272" w:type="pct"/>
            <w:shd w:val="clear" w:color="auto" w:fill="auto"/>
          </w:tcPr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 Беларусь</w:t>
            </w:r>
            <w:r>
              <w:rPr>
                <w:rFonts w:ascii="Arial" w:hAnsi="Arial" w:cs="Arial"/>
                <w:i/>
                <w:color w:val="7F7F7F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НУ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«Институт</w:t>
            </w:r>
            <w:r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порошковой</w:t>
            </w:r>
            <w:r>
              <w:rPr>
                <w:rFonts w:ascii="Arial" w:hAnsi="Arial" w:cs="Arial"/>
                <w:i/>
                <w:color w:val="7F7F7F"/>
              </w:rPr>
              <w:t xml:space="preserve"> металлургии»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РБ 1806-06</w:t>
            </w:r>
          </w:p>
        </w:tc>
        <w:tc>
          <w:tcPr>
            <w:tcW w:w="613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bCs/>
                <w:i/>
                <w:color w:val="7F7F7F"/>
              </w:rPr>
            </w:pPr>
            <w:r w:rsidRPr="00DA20EC">
              <w:rPr>
                <w:rFonts w:ascii="Arial" w:hAnsi="Arial" w:cs="Arial"/>
                <w:bCs/>
                <w:i/>
                <w:color w:val="7F7F7F"/>
              </w:rPr>
              <w:t>АЗЕ, АРМ, КАЗ КЫР, РОФ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EF54FA" w:rsidRDefault="00686E83" w:rsidP="007B051B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EF54FA">
              <w:rPr>
                <w:rFonts w:ascii="Arial" w:hAnsi="Arial" w:cs="Arial"/>
                <w:i/>
                <w:color w:val="7F7F7F"/>
              </w:rPr>
              <w:t>28.06.2016 протокол МГС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br/>
            </w:r>
            <w:r w:rsidRPr="00EF54FA">
              <w:rPr>
                <w:rFonts w:ascii="Arial" w:hAnsi="Arial" w:cs="Arial"/>
                <w:i/>
                <w:color w:val="7F7F7F"/>
              </w:rPr>
              <w:t>№49-2016</w:t>
            </w:r>
          </w:p>
        </w:tc>
      </w:tr>
      <w:tr w:rsidR="00686E83" w:rsidRPr="00ED22B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lastRenderedPageBreak/>
              <w:t>МСО</w:t>
            </w:r>
          </w:p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490:2008</w:t>
            </w:r>
          </w:p>
        </w:tc>
        <w:tc>
          <w:tcPr>
            <w:tcW w:w="1225" w:type="pct"/>
            <w:shd w:val="clear" w:color="auto" w:fill="auto"/>
          </w:tcPr>
          <w:p w:rsidR="00686E83" w:rsidRPr="00DA20EC" w:rsidRDefault="00686E83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О удельной акти</w:t>
            </w:r>
            <w:r>
              <w:rPr>
                <w:rFonts w:ascii="Arial" w:hAnsi="Arial" w:cs="Arial"/>
                <w:i/>
                <w:color w:val="7F7F7F"/>
              </w:rPr>
              <w:t xml:space="preserve">вности цезия-137 и калия-40 в </w:t>
            </w:r>
            <w:r w:rsidRPr="00DA20EC">
              <w:rPr>
                <w:rFonts w:ascii="Arial" w:hAnsi="Arial" w:cs="Arial"/>
                <w:i/>
                <w:color w:val="7F7F7F"/>
              </w:rPr>
              <w:t>пше</w:t>
            </w:r>
            <w:r>
              <w:rPr>
                <w:rFonts w:ascii="Arial" w:hAnsi="Arial" w:cs="Arial"/>
                <w:i/>
                <w:color w:val="7F7F7F"/>
              </w:rPr>
              <w:t>нице (Wheat-</w:t>
            </w:r>
            <w:r w:rsidRPr="00DA20EC">
              <w:rPr>
                <w:rFonts w:ascii="Arial" w:hAnsi="Arial" w:cs="Arial"/>
                <w:i/>
                <w:color w:val="7F7F7F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6.06.2008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33-2008)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ертификат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№ 436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21.12.2011</w:t>
            </w:r>
          </w:p>
        </w:tc>
        <w:tc>
          <w:tcPr>
            <w:tcW w:w="1272" w:type="pct"/>
            <w:shd w:val="clear" w:color="auto" w:fill="auto"/>
          </w:tcPr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 Беларусь</w:t>
            </w:r>
            <w:r>
              <w:rPr>
                <w:rFonts w:ascii="Arial" w:hAnsi="Arial" w:cs="Arial"/>
                <w:i/>
                <w:color w:val="7F7F7F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УП «БелГИМ»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РБ 1889-06</w:t>
            </w:r>
          </w:p>
        </w:tc>
        <w:tc>
          <w:tcPr>
            <w:tcW w:w="613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bCs/>
                <w:i/>
                <w:color w:val="7F7F7F"/>
              </w:rPr>
            </w:pPr>
            <w:r>
              <w:rPr>
                <w:rFonts w:ascii="Arial" w:hAnsi="Arial" w:cs="Arial"/>
                <w:bCs/>
                <w:i/>
                <w:color w:val="7F7F7F"/>
              </w:rPr>
              <w:t xml:space="preserve">АЗЕ, КАЗ, КЫР, </w:t>
            </w:r>
            <w:r w:rsidRPr="00DA20EC">
              <w:rPr>
                <w:rFonts w:ascii="Arial" w:hAnsi="Arial" w:cs="Arial"/>
                <w:bCs/>
                <w:i/>
                <w:color w:val="7F7F7F"/>
              </w:rPr>
              <w:t>МОЛ, РОФ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EF54FA" w:rsidRDefault="00686E83" w:rsidP="007B051B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EF54FA">
              <w:rPr>
                <w:rFonts w:ascii="Arial" w:hAnsi="Arial" w:cs="Arial"/>
                <w:i/>
                <w:color w:val="7F7F7F"/>
              </w:rPr>
              <w:t>28.06.2016 протокол МГС</w:t>
            </w:r>
            <w:r w:rsidR="007B051B">
              <w:rPr>
                <w:rFonts w:ascii="Arial" w:hAnsi="Arial" w:cs="Arial"/>
                <w:i/>
                <w:color w:val="7F7F7F"/>
                <w:lang w:val="en-US"/>
              </w:rPr>
              <w:t xml:space="preserve"> </w:t>
            </w:r>
            <w:r w:rsidR="007B051B">
              <w:rPr>
                <w:rFonts w:ascii="Arial" w:hAnsi="Arial" w:cs="Arial"/>
                <w:i/>
                <w:color w:val="7F7F7F"/>
                <w:lang w:val="en-US"/>
              </w:rPr>
              <w:br/>
            </w:r>
            <w:r w:rsidRPr="00EF54FA">
              <w:rPr>
                <w:rFonts w:ascii="Arial" w:hAnsi="Arial" w:cs="Arial"/>
                <w:i/>
                <w:color w:val="7F7F7F"/>
              </w:rPr>
              <w:t>№49-2016</w:t>
            </w:r>
          </w:p>
        </w:tc>
      </w:tr>
      <w:tr w:rsidR="00686E83" w:rsidRPr="00ED22B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491:2008</w:t>
            </w:r>
          </w:p>
        </w:tc>
        <w:tc>
          <w:tcPr>
            <w:tcW w:w="1225" w:type="pct"/>
            <w:shd w:val="clear" w:color="auto" w:fill="auto"/>
          </w:tcPr>
          <w:p w:rsidR="00686E83" w:rsidRPr="00DA20EC" w:rsidRDefault="00686E83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О удельной активности строн</w:t>
            </w:r>
            <w:r>
              <w:rPr>
                <w:rFonts w:ascii="Arial" w:hAnsi="Arial" w:cs="Arial"/>
                <w:i/>
                <w:color w:val="7F7F7F"/>
              </w:rPr>
              <w:t>ция-90 и калия-40 в пшенице (Wheat-</w:t>
            </w:r>
            <w:r w:rsidRPr="00DA20EC">
              <w:rPr>
                <w:rFonts w:ascii="Arial" w:hAnsi="Arial" w:cs="Arial"/>
                <w:i/>
                <w:color w:val="7F7F7F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06.06.2008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33-2008)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ертификат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№ 437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21.12.2011</w:t>
            </w:r>
          </w:p>
        </w:tc>
        <w:tc>
          <w:tcPr>
            <w:tcW w:w="1272" w:type="pct"/>
            <w:shd w:val="clear" w:color="auto" w:fill="auto"/>
          </w:tcPr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 Беларусь</w:t>
            </w:r>
            <w:r>
              <w:rPr>
                <w:rFonts w:ascii="Arial" w:hAnsi="Arial" w:cs="Arial"/>
                <w:i/>
                <w:color w:val="7F7F7F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УП «БелГИМ»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РБ 1890-06</w:t>
            </w:r>
          </w:p>
        </w:tc>
        <w:tc>
          <w:tcPr>
            <w:tcW w:w="613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bCs/>
                <w:i/>
                <w:color w:val="7F7F7F"/>
              </w:rPr>
            </w:pPr>
            <w:r w:rsidRPr="00DA20EC">
              <w:rPr>
                <w:rFonts w:ascii="Arial" w:hAnsi="Arial" w:cs="Arial"/>
                <w:bCs/>
                <w:i/>
                <w:color w:val="7F7F7F"/>
              </w:rPr>
              <w:t xml:space="preserve">АЗЕ, КАЗ, КЫР, МОЛ, РОФ, ТУР, УЗБ, УКР, </w:t>
            </w:r>
          </w:p>
        </w:tc>
        <w:tc>
          <w:tcPr>
            <w:tcW w:w="533" w:type="pct"/>
            <w:shd w:val="clear" w:color="auto" w:fill="auto"/>
          </w:tcPr>
          <w:p w:rsidR="00686E83" w:rsidRPr="00EF54FA" w:rsidRDefault="00686E83" w:rsidP="007B051B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EF54FA">
              <w:rPr>
                <w:rFonts w:ascii="Arial" w:hAnsi="Arial" w:cs="Arial"/>
                <w:i/>
                <w:color w:val="7F7F7F"/>
              </w:rPr>
              <w:t>28.06.2016 протокол МГС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7B051B" w:rsidRPr="007B051B">
              <w:rPr>
                <w:rFonts w:ascii="Arial" w:hAnsi="Arial" w:cs="Arial"/>
                <w:i/>
                <w:color w:val="7F7F7F"/>
              </w:rPr>
              <w:br/>
            </w:r>
            <w:r w:rsidRPr="00EF54FA">
              <w:rPr>
                <w:rFonts w:ascii="Arial" w:hAnsi="Arial" w:cs="Arial"/>
                <w:i/>
                <w:color w:val="7F7F7F"/>
              </w:rPr>
              <w:t>№49-2016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92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личности и влажности семян </w:t>
            </w:r>
            <w:r w:rsidRPr="00AB0318">
              <w:rPr>
                <w:rFonts w:ascii="Arial" w:hAnsi="Arial" w:cs="Arial"/>
              </w:rPr>
              <w:t>подсолнеч</w:t>
            </w:r>
            <w:r>
              <w:rPr>
                <w:rFonts w:ascii="Arial" w:hAnsi="Arial" w:cs="Arial"/>
              </w:rPr>
              <w:t xml:space="preserve">ника </w:t>
            </w:r>
            <w:r w:rsidRPr="00AB0318">
              <w:rPr>
                <w:rFonts w:ascii="Arial" w:hAnsi="Arial" w:cs="Arial"/>
              </w:rPr>
              <w:t>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06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3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07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НУ ВНИИМК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107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93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личности и влажности семян </w:t>
            </w:r>
            <w:r w:rsidRPr="00AB0318">
              <w:rPr>
                <w:rFonts w:ascii="Arial" w:hAnsi="Arial" w:cs="Arial"/>
              </w:rPr>
              <w:t>хлоп</w:t>
            </w:r>
            <w:r>
              <w:rPr>
                <w:rFonts w:ascii="Arial" w:hAnsi="Arial" w:cs="Arial"/>
              </w:rPr>
              <w:t xml:space="preserve">чатника </w:t>
            </w:r>
            <w:r w:rsidRPr="00AB0318">
              <w:rPr>
                <w:rFonts w:ascii="Arial" w:hAnsi="Arial" w:cs="Arial"/>
              </w:rPr>
              <w:t>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06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3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07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НУ ВНИИМК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108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94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личности и влажности семян сои </w:t>
            </w:r>
            <w:r w:rsidRPr="00AB0318">
              <w:rPr>
                <w:rFonts w:ascii="Arial" w:hAnsi="Arial" w:cs="Arial"/>
              </w:rPr>
              <w:t>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06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3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07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НУ ВНИИМК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109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95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личности и влажности семян льна, </w:t>
            </w:r>
            <w:r w:rsidRPr="00AB0318">
              <w:rPr>
                <w:rFonts w:ascii="Arial" w:hAnsi="Arial" w:cs="Arial"/>
              </w:rPr>
              <w:t>горчи</w:t>
            </w:r>
            <w:r>
              <w:rPr>
                <w:rFonts w:ascii="Arial" w:hAnsi="Arial" w:cs="Arial"/>
              </w:rPr>
              <w:t xml:space="preserve">цы </w:t>
            </w:r>
            <w:r w:rsidRPr="00AB0318">
              <w:rPr>
                <w:rFonts w:ascii="Arial" w:hAnsi="Arial" w:cs="Arial"/>
              </w:rPr>
              <w:t>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06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3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07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НУ ВНИИМК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110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96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личности и влажности жмыха </w:t>
            </w:r>
            <w:r w:rsidRPr="00AB0318">
              <w:rPr>
                <w:rFonts w:ascii="Arial" w:hAnsi="Arial" w:cs="Arial"/>
              </w:rPr>
              <w:t>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06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3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07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НУ ВНИИМК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111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97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личности и влажности шрота </w:t>
            </w:r>
            <w:r w:rsidRPr="00AB0318">
              <w:rPr>
                <w:rFonts w:ascii="Arial" w:hAnsi="Arial" w:cs="Arial"/>
              </w:rPr>
              <w:t>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6.06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3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07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НУ ВНИИМК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112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98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</w:t>
            </w:r>
            <w:r>
              <w:rPr>
                <w:rFonts w:ascii="Arial" w:hAnsi="Arial" w:cs="Arial"/>
              </w:rPr>
              <w:t xml:space="preserve">вой доли серы </w:t>
            </w:r>
            <w:r w:rsidRPr="00AB0318">
              <w:rPr>
                <w:rFonts w:ascii="Arial" w:hAnsi="Arial" w:cs="Arial"/>
              </w:rPr>
              <w:t>в нефти и нефтепродуктах (СРФБ-8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884645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62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 НПО «ИНТЕГР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67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99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</w:t>
            </w:r>
            <w:r>
              <w:rPr>
                <w:rFonts w:ascii="Arial" w:hAnsi="Arial" w:cs="Arial"/>
              </w:rPr>
              <w:t xml:space="preserve">вой доли серы </w:t>
            </w:r>
            <w:r w:rsidRPr="00AB0318">
              <w:rPr>
                <w:rFonts w:ascii="Arial" w:hAnsi="Arial" w:cs="Arial"/>
              </w:rPr>
              <w:t>в нефти и нефтепродуктах (СРФБ-9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884645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6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 НПО «ИНТЕГР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68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</w:t>
            </w:r>
            <w:r>
              <w:rPr>
                <w:rFonts w:ascii="Arial" w:hAnsi="Arial" w:cs="Arial"/>
              </w:rPr>
              <w:t>,</w:t>
            </w:r>
            <w:r w:rsidRPr="00AB0318">
              <w:rPr>
                <w:rFonts w:ascii="Arial" w:hAnsi="Arial" w:cs="Arial"/>
              </w:rPr>
              <w:t xml:space="preserve">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00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</w:t>
            </w:r>
            <w:r>
              <w:rPr>
                <w:rFonts w:ascii="Arial" w:hAnsi="Arial" w:cs="Arial"/>
              </w:rPr>
              <w:t>ции хлористых солей в нефти (ХС-</w:t>
            </w:r>
            <w:r w:rsidRPr="00AB0318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F91233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F91233">
              <w:rPr>
                <w:rFonts w:ascii="Arial" w:hAnsi="Arial" w:cs="Arial"/>
                <w:b/>
              </w:rPr>
              <w:t>№ 446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F91233">
              <w:rPr>
                <w:rFonts w:ascii="Arial" w:hAnsi="Arial" w:cs="Arial"/>
                <w:b/>
              </w:rPr>
              <w:t>до 09.07.202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 НПО «ИНТЕГРСО»</w:t>
            </w:r>
            <w:r w:rsidRPr="00AB0318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183-20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</w:t>
            </w:r>
            <w:r>
              <w:rPr>
                <w:rFonts w:ascii="Arial" w:hAnsi="Arial" w:cs="Arial"/>
              </w:rPr>
              <w:t>,</w:t>
            </w:r>
            <w:r w:rsidRPr="00AB0318">
              <w:rPr>
                <w:rFonts w:ascii="Arial" w:hAnsi="Arial" w:cs="Arial"/>
              </w:rPr>
              <w:t xml:space="preserve">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01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температур те</w:t>
            </w:r>
            <w:r>
              <w:rPr>
                <w:rFonts w:ascii="Arial" w:hAnsi="Arial" w:cs="Arial"/>
              </w:rPr>
              <w:t xml:space="preserve">кучести и застывания </w:t>
            </w:r>
            <w:r w:rsidRPr="00AB0318">
              <w:rPr>
                <w:rFonts w:ascii="Arial" w:hAnsi="Arial" w:cs="Arial"/>
              </w:rPr>
              <w:t>нефтепро</w:t>
            </w:r>
            <w:r>
              <w:rPr>
                <w:rFonts w:ascii="Arial" w:hAnsi="Arial" w:cs="Arial"/>
              </w:rPr>
              <w:t>дуктов (ТЗ-</w:t>
            </w:r>
            <w:r w:rsidRPr="00AB0318">
              <w:rPr>
                <w:rFonts w:ascii="Arial" w:hAnsi="Arial" w:cs="Arial"/>
              </w:rPr>
              <w:t>4)</w:t>
            </w:r>
          </w:p>
        </w:tc>
        <w:tc>
          <w:tcPr>
            <w:tcW w:w="782" w:type="pct"/>
            <w:shd w:val="clear" w:color="auto" w:fill="auto"/>
          </w:tcPr>
          <w:p w:rsidR="00686E83" w:rsidRPr="001C75C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C75CA">
              <w:rPr>
                <w:rFonts w:ascii="Arial" w:hAnsi="Arial" w:cs="Arial"/>
              </w:rPr>
              <w:t>11.12.2008</w:t>
            </w:r>
          </w:p>
          <w:p w:rsidR="00686E83" w:rsidRPr="001C75C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C75CA">
              <w:rPr>
                <w:rFonts w:ascii="Arial" w:hAnsi="Arial" w:cs="Arial"/>
              </w:rPr>
              <w:t>(№ 34-2008)</w:t>
            </w:r>
          </w:p>
          <w:p w:rsidR="001C75CA" w:rsidRPr="001C75CA" w:rsidRDefault="001C75CA" w:rsidP="001C75CA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1C75C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C75CA" w:rsidRDefault="001C75CA" w:rsidP="001C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C75CA">
              <w:rPr>
                <w:rFonts w:ascii="Arial" w:hAnsi="Arial" w:cs="Arial"/>
                <w:b/>
              </w:rPr>
              <w:t>до 13.02.2028</w:t>
            </w:r>
          </w:p>
        </w:tc>
        <w:tc>
          <w:tcPr>
            <w:tcW w:w="1272" w:type="pct"/>
            <w:shd w:val="clear" w:color="auto" w:fill="auto"/>
          </w:tcPr>
          <w:p w:rsidR="00686E83" w:rsidRPr="001C75CA" w:rsidRDefault="00686E83" w:rsidP="00686E83">
            <w:pPr>
              <w:jc w:val="center"/>
              <w:rPr>
                <w:rFonts w:ascii="Arial" w:hAnsi="Arial" w:cs="Arial"/>
              </w:rPr>
            </w:pPr>
            <w:r w:rsidRPr="001C75CA">
              <w:rPr>
                <w:rFonts w:ascii="Arial" w:hAnsi="Arial" w:cs="Arial"/>
              </w:rPr>
              <w:t>Российская Федерация,</w:t>
            </w:r>
          </w:p>
          <w:p w:rsidR="00686E83" w:rsidRPr="001C75CA" w:rsidRDefault="00686E83" w:rsidP="00686E83">
            <w:pPr>
              <w:jc w:val="center"/>
              <w:rPr>
                <w:rFonts w:ascii="Arial" w:hAnsi="Arial" w:cs="Arial"/>
              </w:rPr>
            </w:pPr>
            <w:r w:rsidRPr="001C75CA">
              <w:rPr>
                <w:rFonts w:ascii="Arial" w:hAnsi="Arial" w:cs="Arial"/>
              </w:rPr>
              <w:t>АНО НПО «ИНТЕГРСО»,</w:t>
            </w:r>
          </w:p>
          <w:p w:rsidR="00686E83" w:rsidRPr="001C75CA" w:rsidRDefault="00686E83" w:rsidP="00686E83">
            <w:pPr>
              <w:jc w:val="center"/>
              <w:rPr>
                <w:rFonts w:ascii="Arial" w:hAnsi="Arial" w:cs="Arial"/>
              </w:rPr>
            </w:pPr>
            <w:r w:rsidRPr="001C75CA">
              <w:rPr>
                <w:rFonts w:ascii="Arial" w:hAnsi="Arial" w:cs="Arial"/>
              </w:rPr>
              <w:t>ООО «ИНТЕГРСО»</w:t>
            </w:r>
          </w:p>
          <w:p w:rsidR="00686E83" w:rsidRPr="001C75C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C75CA" w:rsidRDefault="00686E83" w:rsidP="00686E83">
            <w:pPr>
              <w:jc w:val="center"/>
              <w:rPr>
                <w:rFonts w:ascii="Arial" w:hAnsi="Arial" w:cs="Arial"/>
              </w:rPr>
            </w:pPr>
            <w:r w:rsidRPr="001C75CA">
              <w:rPr>
                <w:rFonts w:ascii="Arial" w:hAnsi="Arial" w:cs="Arial"/>
              </w:rPr>
              <w:t>ГСО 8357-200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</w:t>
            </w:r>
            <w:r>
              <w:rPr>
                <w:rFonts w:ascii="Arial" w:hAnsi="Arial" w:cs="Arial"/>
              </w:rPr>
              <w:t>,</w:t>
            </w:r>
            <w:r w:rsidRPr="00AB0318">
              <w:rPr>
                <w:rFonts w:ascii="Arial" w:hAnsi="Arial" w:cs="Arial"/>
              </w:rPr>
              <w:t xml:space="preserve">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02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детонационной</w:t>
            </w:r>
            <w:r>
              <w:rPr>
                <w:rFonts w:ascii="Arial" w:hAnsi="Arial" w:cs="Arial"/>
              </w:rPr>
              <w:t xml:space="preserve"> стойкости (октанового </w:t>
            </w:r>
            <w:r w:rsidRPr="00AB0318">
              <w:rPr>
                <w:rFonts w:ascii="Arial" w:hAnsi="Arial" w:cs="Arial"/>
              </w:rPr>
              <w:t>числа) бензи</w:t>
            </w:r>
            <w:r>
              <w:rPr>
                <w:rFonts w:ascii="Arial" w:hAnsi="Arial" w:cs="Arial"/>
              </w:rPr>
              <w:t xml:space="preserve">нов </w:t>
            </w:r>
            <w:r w:rsidR="007B051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ОЧ-</w:t>
            </w:r>
            <w:r w:rsidRPr="00AB0318">
              <w:rPr>
                <w:rFonts w:ascii="Arial" w:hAnsi="Arial" w:cs="Arial"/>
              </w:rPr>
              <w:t>4(И)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212</w:t>
            </w:r>
          </w:p>
          <w:p w:rsidR="00686E83" w:rsidRPr="007B051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86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</w:t>
            </w:r>
            <w:r>
              <w:rPr>
                <w:rFonts w:ascii="Arial" w:hAnsi="Arial" w:cs="Arial"/>
              </w:rPr>
              <w:t>,</w:t>
            </w:r>
            <w:r w:rsidRPr="00AB0318">
              <w:rPr>
                <w:rFonts w:ascii="Arial" w:hAnsi="Arial" w:cs="Arial"/>
              </w:rPr>
              <w:t xml:space="preserve">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03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оды (нефтепро</w:t>
            </w:r>
            <w:r>
              <w:rPr>
                <w:rFonts w:ascii="Arial" w:hAnsi="Arial" w:cs="Arial"/>
              </w:rPr>
              <w:t xml:space="preserve">дукты) </w:t>
            </w:r>
            <w:r w:rsidR="007B051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ВМКТ-</w:t>
            </w:r>
            <w:r w:rsidRPr="00AB0318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680BF4" w:rsidRDefault="00686E83" w:rsidP="00D23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80BF4">
              <w:rPr>
                <w:rFonts w:ascii="Arial" w:hAnsi="Arial" w:cs="Arial"/>
              </w:rPr>
              <w:t>11.12.2008</w:t>
            </w:r>
            <w:r w:rsidR="00D232AD">
              <w:rPr>
                <w:rFonts w:ascii="Arial" w:hAnsi="Arial" w:cs="Arial"/>
              </w:rPr>
              <w:t xml:space="preserve"> </w:t>
            </w:r>
            <w:r w:rsidR="00D232AD">
              <w:rPr>
                <w:rFonts w:ascii="Arial" w:hAnsi="Arial" w:cs="Arial"/>
              </w:rPr>
              <w:br/>
            </w:r>
            <w:r w:rsidRPr="00680BF4">
              <w:rPr>
                <w:rFonts w:ascii="Arial" w:hAnsi="Arial" w:cs="Arial"/>
              </w:rPr>
              <w:t>(№ 34-2008)</w:t>
            </w:r>
            <w:r w:rsidR="00D232AD">
              <w:rPr>
                <w:rFonts w:ascii="Arial" w:hAnsi="Arial" w:cs="Arial"/>
              </w:rPr>
              <w:t xml:space="preserve"> </w:t>
            </w:r>
            <w:r w:rsidR="00D232AD">
              <w:rPr>
                <w:rFonts w:ascii="Arial" w:hAnsi="Arial" w:cs="Arial"/>
              </w:rPr>
              <w:br/>
            </w:r>
            <w:r w:rsidR="00680BF4" w:rsidRPr="00680BF4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680BF4" w:rsidRPr="00680BF4">
              <w:rPr>
                <w:rFonts w:ascii="Arial" w:hAnsi="Arial" w:cs="Arial"/>
                <w:b/>
              </w:rPr>
              <w:br/>
              <w:t>до 29.04.2029</w:t>
            </w:r>
          </w:p>
        </w:tc>
        <w:tc>
          <w:tcPr>
            <w:tcW w:w="1272" w:type="pct"/>
            <w:shd w:val="clear" w:color="auto" w:fill="auto"/>
          </w:tcPr>
          <w:p w:rsidR="00686E83" w:rsidRPr="00680BF4" w:rsidRDefault="00686E83" w:rsidP="00686E83">
            <w:pPr>
              <w:jc w:val="center"/>
              <w:rPr>
                <w:rFonts w:ascii="Arial" w:hAnsi="Arial" w:cs="Arial"/>
              </w:rPr>
            </w:pPr>
            <w:r w:rsidRPr="00680BF4">
              <w:rPr>
                <w:rFonts w:ascii="Arial" w:hAnsi="Arial" w:cs="Arial"/>
              </w:rPr>
              <w:t>Российская Федерация,</w:t>
            </w:r>
          </w:p>
          <w:p w:rsidR="00686E83" w:rsidRPr="00680BF4" w:rsidRDefault="00686E83" w:rsidP="00686E83">
            <w:pPr>
              <w:jc w:val="center"/>
              <w:rPr>
                <w:rFonts w:ascii="Arial" w:hAnsi="Arial" w:cs="Arial"/>
              </w:rPr>
            </w:pPr>
            <w:r w:rsidRPr="00680BF4">
              <w:rPr>
                <w:rFonts w:ascii="Arial" w:hAnsi="Arial" w:cs="Arial"/>
              </w:rPr>
              <w:t>ООО «ИНТЕГРСО»</w:t>
            </w:r>
          </w:p>
          <w:p w:rsidR="00686E83" w:rsidRPr="00680BF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680BF4" w:rsidRDefault="00686E83" w:rsidP="00686E83">
            <w:pPr>
              <w:jc w:val="center"/>
              <w:rPr>
                <w:rFonts w:ascii="Arial" w:hAnsi="Arial" w:cs="Arial"/>
              </w:rPr>
            </w:pPr>
            <w:r w:rsidRPr="00680BF4">
              <w:rPr>
                <w:rFonts w:ascii="Arial" w:hAnsi="Arial" w:cs="Arial"/>
              </w:rPr>
              <w:t>ГСО 8913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</w:t>
            </w:r>
            <w:r>
              <w:rPr>
                <w:rFonts w:ascii="Arial" w:hAnsi="Arial" w:cs="Arial"/>
              </w:rPr>
              <w:t>,</w:t>
            </w:r>
            <w:r w:rsidRPr="00AB0318">
              <w:rPr>
                <w:rFonts w:ascii="Arial" w:hAnsi="Arial" w:cs="Arial"/>
              </w:rPr>
              <w:t xml:space="preserve">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04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амовоспламеняемости (цетанового числа) первичного эталонного топлива (ЦЧ</w:t>
            </w:r>
            <w:r>
              <w:rPr>
                <w:rFonts w:ascii="Arial" w:hAnsi="Arial" w:cs="Arial"/>
              </w:rPr>
              <w:t xml:space="preserve"> ПЭТ-</w:t>
            </w:r>
            <w:r w:rsidRPr="00AB0318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A638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B9">
              <w:rPr>
                <w:rFonts w:ascii="Arial" w:hAnsi="Arial" w:cs="Arial"/>
              </w:rPr>
              <w:t>11.12.2008</w:t>
            </w:r>
          </w:p>
          <w:p w:rsidR="00686E83" w:rsidRPr="00A638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B9">
              <w:rPr>
                <w:rFonts w:ascii="Arial" w:hAnsi="Arial" w:cs="Arial"/>
              </w:rPr>
              <w:t>(№ 34-2008)</w:t>
            </w:r>
          </w:p>
          <w:p w:rsidR="00A638B9" w:rsidRPr="00A638B9" w:rsidRDefault="00A638B9" w:rsidP="00A63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8B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638B9" w:rsidRDefault="00A638B9" w:rsidP="00A63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8B9">
              <w:rPr>
                <w:rFonts w:ascii="Arial" w:hAnsi="Arial" w:cs="Arial"/>
                <w:b/>
              </w:rPr>
              <w:t>до 26.03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931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</w:t>
            </w:r>
            <w:r>
              <w:rPr>
                <w:rFonts w:ascii="Arial" w:hAnsi="Arial" w:cs="Arial"/>
              </w:rPr>
              <w:t>,</w:t>
            </w:r>
            <w:r w:rsidRPr="00AB0318">
              <w:rPr>
                <w:rFonts w:ascii="Arial" w:hAnsi="Arial" w:cs="Arial"/>
              </w:rPr>
              <w:t xml:space="preserve">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05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амовоспламеняемости (цетанового числа) первичного эталонного топлива (ЦЧ</w:t>
            </w:r>
            <w:r>
              <w:rPr>
                <w:rFonts w:ascii="Arial" w:hAnsi="Arial" w:cs="Arial"/>
              </w:rPr>
              <w:t xml:space="preserve"> ПЭТ-</w:t>
            </w:r>
            <w:r w:rsidRPr="00AB0318">
              <w:rPr>
                <w:rFonts w:ascii="Arial" w:hAnsi="Arial" w:cs="Arial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686E83" w:rsidRPr="00A638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B9">
              <w:rPr>
                <w:rFonts w:ascii="Arial" w:hAnsi="Arial" w:cs="Arial"/>
              </w:rPr>
              <w:t>11.12.2008</w:t>
            </w:r>
          </w:p>
          <w:p w:rsidR="00686E83" w:rsidRPr="00A638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B9">
              <w:rPr>
                <w:rFonts w:ascii="Arial" w:hAnsi="Arial" w:cs="Arial"/>
              </w:rPr>
              <w:t>(№ 34-2008)</w:t>
            </w:r>
          </w:p>
          <w:p w:rsidR="00A638B9" w:rsidRPr="00A638B9" w:rsidRDefault="00A638B9" w:rsidP="00A63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8B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638B9" w:rsidRDefault="00A638B9" w:rsidP="00A63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8B9">
              <w:rPr>
                <w:rFonts w:ascii="Arial" w:hAnsi="Arial" w:cs="Arial"/>
                <w:b/>
              </w:rPr>
              <w:t>до 26.03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НТЕГРСО»</w:t>
            </w:r>
          </w:p>
          <w:p w:rsidR="00686E83" w:rsidRPr="00472CB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932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</w:t>
            </w:r>
            <w:r>
              <w:rPr>
                <w:rFonts w:ascii="Arial" w:hAnsi="Arial" w:cs="Arial"/>
              </w:rPr>
              <w:t xml:space="preserve">И, КАЗ, КЫР, МОЛ, ТАД, ТУР, УЗБ,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06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олова </w:t>
            </w:r>
            <w:r w:rsidRPr="00AB0318">
              <w:rPr>
                <w:rFonts w:ascii="Arial" w:hAnsi="Arial" w:cs="Arial"/>
              </w:rPr>
              <w:t>(комплект VSO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63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  <w:b/>
              </w:rPr>
              <w:t>до 01.06.202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ИКТОРИ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94-2007</w:t>
            </w:r>
          </w:p>
        </w:tc>
        <w:tc>
          <w:tcPr>
            <w:tcW w:w="613" w:type="pct"/>
            <w:shd w:val="clear" w:color="auto" w:fill="auto"/>
          </w:tcPr>
          <w:p w:rsidR="00686E83" w:rsidRPr="005A51A5" w:rsidRDefault="00686E83" w:rsidP="00686E83">
            <w:pPr>
              <w:ind w:left="57"/>
              <w:rPr>
                <w:rFonts w:ascii="Arial" w:hAnsi="Arial" w:cs="Arial"/>
              </w:rPr>
            </w:pPr>
            <w:r w:rsidRPr="005A51A5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07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меди черновой </w:t>
            </w:r>
            <w:r w:rsidRPr="00AB0318">
              <w:rPr>
                <w:rFonts w:ascii="Arial" w:hAnsi="Arial" w:cs="Arial"/>
              </w:rPr>
              <w:t>(комплект VSM1.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300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4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ИКТОРИ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957-2008</w:t>
            </w:r>
          </w:p>
        </w:tc>
        <w:tc>
          <w:tcPr>
            <w:tcW w:w="613" w:type="pct"/>
            <w:shd w:val="clear" w:color="auto" w:fill="auto"/>
          </w:tcPr>
          <w:p w:rsidR="00686E83" w:rsidRPr="005A51A5" w:rsidRDefault="00686E83" w:rsidP="00686E83">
            <w:pPr>
              <w:ind w:left="57"/>
              <w:rPr>
                <w:rFonts w:ascii="Arial" w:hAnsi="Arial" w:cs="Arial"/>
              </w:rPr>
            </w:pPr>
            <w:r w:rsidRPr="005A51A5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508:2008</w:t>
            </w:r>
          </w:p>
        </w:tc>
        <w:tc>
          <w:tcPr>
            <w:tcW w:w="1225" w:type="pct"/>
            <w:shd w:val="clear" w:color="auto" w:fill="auto"/>
          </w:tcPr>
          <w:p w:rsidR="00686E83" w:rsidRPr="00DA20EC" w:rsidRDefault="00686E83" w:rsidP="00525F12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СО состава газовой </w:t>
            </w:r>
            <w:r w:rsidRPr="00DA20EC">
              <w:rPr>
                <w:rFonts w:ascii="Arial" w:hAnsi="Arial" w:cs="Arial"/>
                <w:i/>
                <w:color w:val="7F7F7F"/>
              </w:rPr>
              <w:t>сме</w:t>
            </w:r>
            <w:r>
              <w:rPr>
                <w:rFonts w:ascii="Arial" w:hAnsi="Arial" w:cs="Arial"/>
                <w:i/>
                <w:color w:val="7F7F7F"/>
              </w:rPr>
              <w:t xml:space="preserve">си </w:t>
            </w:r>
            <w:r w:rsidRPr="00DA20EC">
              <w:rPr>
                <w:rFonts w:ascii="Arial" w:hAnsi="Arial" w:cs="Arial"/>
                <w:i/>
                <w:color w:val="7F7F7F"/>
              </w:rPr>
              <w:t>С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2</w:t>
            </w:r>
            <w:r w:rsidRPr="00DA20EC">
              <w:rPr>
                <w:rFonts w:ascii="Arial" w:hAnsi="Arial" w:cs="Arial"/>
                <w:i/>
                <w:color w:val="7F7F7F"/>
              </w:rPr>
              <w:t>Н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6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525F12" w:rsidRPr="00525F12">
              <w:rPr>
                <w:rFonts w:ascii="Arial" w:hAnsi="Arial" w:cs="Arial"/>
                <w:i/>
                <w:color w:val="7F7F7F"/>
              </w:rPr>
              <w:t>–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н </w:t>
            </w:r>
            <w:r w:rsidR="00525F12" w:rsidRPr="00525F12">
              <w:rPr>
                <w:rFonts w:ascii="Arial" w:hAnsi="Arial" w:cs="Arial"/>
                <w:i/>
                <w:color w:val="7F7F7F"/>
              </w:rPr>
              <w:t>–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С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4</w:t>
            </w:r>
            <w:r w:rsidRPr="00DA20EC">
              <w:rPr>
                <w:rFonts w:ascii="Arial" w:hAnsi="Arial" w:cs="Arial"/>
                <w:i/>
                <w:color w:val="7F7F7F"/>
              </w:rPr>
              <w:t>Н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10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525F12" w:rsidRPr="00525F12">
              <w:rPr>
                <w:rFonts w:ascii="Arial" w:hAnsi="Arial" w:cs="Arial"/>
                <w:i/>
                <w:color w:val="7F7F7F"/>
              </w:rPr>
              <w:t>–</w:t>
            </w:r>
            <w:r w:rsidR="00525F12">
              <w:rPr>
                <w:rFonts w:ascii="Arial" w:hAnsi="Arial" w:cs="Arial"/>
                <w:i/>
                <w:color w:val="7F7F7F"/>
              </w:rPr>
              <w:t xml:space="preserve"> и </w:t>
            </w:r>
            <w:r w:rsidR="00525F12" w:rsidRPr="00525F12">
              <w:rPr>
                <w:rFonts w:ascii="Arial" w:hAnsi="Arial" w:cs="Arial"/>
                <w:i/>
                <w:color w:val="7F7F7F"/>
              </w:rPr>
              <w:t>–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С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4</w:t>
            </w:r>
            <w:r w:rsidRPr="00DA20EC">
              <w:rPr>
                <w:rFonts w:ascii="Arial" w:hAnsi="Arial" w:cs="Arial"/>
                <w:i/>
                <w:color w:val="7F7F7F"/>
              </w:rPr>
              <w:t>Н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10</w:t>
            </w:r>
            <w:r w:rsidR="00525F12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525F12" w:rsidRPr="00525F12">
              <w:rPr>
                <w:rFonts w:ascii="Arial" w:hAnsi="Arial" w:cs="Arial"/>
                <w:i/>
                <w:color w:val="7F7F7F"/>
              </w:rPr>
              <w:t xml:space="preserve">– </w:t>
            </w:r>
            <w:r w:rsidRPr="00DA20EC">
              <w:rPr>
                <w:rFonts w:ascii="Arial" w:hAnsi="Arial" w:cs="Arial"/>
                <w:i/>
                <w:color w:val="7F7F7F"/>
              </w:rPr>
              <w:t>Не</w:t>
            </w:r>
          </w:p>
        </w:tc>
        <w:tc>
          <w:tcPr>
            <w:tcW w:w="782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1.12.2008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34-2008)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ертификат № 504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27.12.2012</w:t>
            </w:r>
          </w:p>
        </w:tc>
        <w:tc>
          <w:tcPr>
            <w:tcW w:w="1272" w:type="pct"/>
            <w:shd w:val="clear" w:color="auto" w:fill="auto"/>
          </w:tcPr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 Беларусь</w:t>
            </w:r>
            <w:r>
              <w:rPr>
                <w:rFonts w:ascii="Arial" w:hAnsi="Arial" w:cs="Arial"/>
                <w:i/>
                <w:color w:val="7F7F7F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УП «БелГИМ»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РБ 1993-07</w:t>
            </w:r>
          </w:p>
        </w:tc>
        <w:tc>
          <w:tcPr>
            <w:tcW w:w="613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АЗЕ, АРМ, КАЗ, КЫР, </w:t>
            </w:r>
            <w:r w:rsidRPr="00DA20EC">
              <w:rPr>
                <w:rFonts w:ascii="Arial" w:hAnsi="Arial" w:cs="Arial"/>
                <w:i/>
                <w:color w:val="7F7F7F"/>
              </w:rPr>
              <w:t>МОЛ, РОФ, ТАД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725F16" w:rsidRDefault="00686E83" w:rsidP="007B051B">
            <w:pPr>
              <w:pStyle w:val="FR1"/>
              <w:spacing w:before="0"/>
              <w:ind w:left="-85" w:right="-85"/>
              <w:rPr>
                <w:rFonts w:cs="Arial"/>
                <w:i/>
                <w:color w:val="7F7F7F"/>
                <w:sz w:val="20"/>
              </w:rPr>
            </w:pPr>
            <w:r w:rsidRPr="00725F16">
              <w:rPr>
                <w:rFonts w:cs="Arial"/>
                <w:i/>
                <w:color w:val="7F7F7F"/>
                <w:sz w:val="20"/>
              </w:rPr>
              <w:t>07.06.2013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725F16">
              <w:rPr>
                <w:rFonts w:cs="Arial"/>
                <w:i/>
                <w:color w:val="7F7F7F"/>
                <w:sz w:val="20"/>
              </w:rPr>
              <w:t>протокол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725F16">
              <w:rPr>
                <w:rFonts w:cs="Arial"/>
                <w:i/>
                <w:color w:val="7F7F7F"/>
                <w:sz w:val="20"/>
              </w:rPr>
              <w:t>МГС</w:t>
            </w:r>
            <w:r w:rsidR="007B051B" w:rsidRPr="007B051B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="007B051B" w:rsidRPr="007B051B">
              <w:rPr>
                <w:rFonts w:cs="Arial"/>
                <w:i/>
                <w:color w:val="7F7F7F"/>
                <w:sz w:val="20"/>
              </w:rPr>
              <w:br/>
            </w:r>
            <w:r w:rsidRPr="00725F16">
              <w:rPr>
                <w:rFonts w:cs="Arial"/>
                <w:i/>
                <w:color w:val="7F7F7F"/>
                <w:sz w:val="20"/>
              </w:rPr>
              <w:t>43-2013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509:2008</w:t>
            </w:r>
          </w:p>
        </w:tc>
        <w:tc>
          <w:tcPr>
            <w:tcW w:w="1225" w:type="pct"/>
            <w:shd w:val="clear" w:color="auto" w:fill="auto"/>
          </w:tcPr>
          <w:p w:rsidR="00686E83" w:rsidRPr="00DA20EC" w:rsidRDefault="00686E83" w:rsidP="00525F12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СО состава газовой с</w:t>
            </w:r>
            <w:r w:rsidRPr="00DA20EC">
              <w:rPr>
                <w:rFonts w:ascii="Arial" w:hAnsi="Arial" w:cs="Arial"/>
                <w:i/>
                <w:color w:val="7F7F7F"/>
              </w:rPr>
              <w:t>ме</w:t>
            </w:r>
            <w:r>
              <w:rPr>
                <w:rFonts w:ascii="Arial" w:hAnsi="Arial" w:cs="Arial"/>
                <w:i/>
                <w:color w:val="7F7F7F"/>
              </w:rPr>
              <w:t xml:space="preserve">си </w:t>
            </w:r>
            <w:r w:rsidRPr="00DA20EC">
              <w:rPr>
                <w:rFonts w:ascii="Arial" w:hAnsi="Arial" w:cs="Arial"/>
                <w:i/>
                <w:color w:val="7F7F7F"/>
              </w:rPr>
              <w:t>С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3</w:t>
            </w:r>
            <w:r w:rsidRPr="00DA20EC">
              <w:rPr>
                <w:rFonts w:ascii="Arial" w:hAnsi="Arial" w:cs="Arial"/>
                <w:i/>
                <w:color w:val="7F7F7F"/>
              </w:rPr>
              <w:t>Н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8</w:t>
            </w:r>
            <w:r w:rsidR="00525F12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525F12" w:rsidRPr="00525F12">
              <w:rPr>
                <w:rFonts w:ascii="Arial" w:hAnsi="Arial" w:cs="Arial"/>
                <w:i/>
                <w:color w:val="7F7F7F"/>
              </w:rPr>
              <w:t>–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н </w:t>
            </w:r>
            <w:r w:rsidR="00525F12" w:rsidRPr="00525F12">
              <w:rPr>
                <w:rFonts w:ascii="Arial" w:hAnsi="Arial" w:cs="Arial"/>
                <w:i/>
                <w:color w:val="7F7F7F"/>
              </w:rPr>
              <w:t>–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С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4</w:t>
            </w:r>
            <w:r w:rsidRPr="00DA20EC">
              <w:rPr>
                <w:rFonts w:ascii="Arial" w:hAnsi="Arial" w:cs="Arial"/>
                <w:i/>
                <w:color w:val="7F7F7F"/>
              </w:rPr>
              <w:t>Н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10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</w:t>
            </w:r>
            <w:r w:rsidR="00525F12" w:rsidRPr="00525F12">
              <w:rPr>
                <w:rFonts w:ascii="Arial" w:hAnsi="Arial" w:cs="Arial"/>
                <w:i/>
                <w:color w:val="7F7F7F"/>
              </w:rPr>
              <w:t>–</w:t>
            </w:r>
            <w:r w:rsidR="00525F12">
              <w:rPr>
                <w:rFonts w:ascii="Arial" w:hAnsi="Arial" w:cs="Arial"/>
                <w:i/>
                <w:color w:val="7F7F7F"/>
              </w:rPr>
              <w:t xml:space="preserve"> и </w:t>
            </w:r>
            <w:r w:rsidR="00525F12" w:rsidRPr="00A74F0B">
              <w:rPr>
                <w:rFonts w:ascii="Arial" w:hAnsi="Arial" w:cs="Arial"/>
                <w:i/>
                <w:color w:val="7F7F7F"/>
              </w:rPr>
              <w:t>–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С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4</w:t>
            </w:r>
            <w:r w:rsidRPr="00DA20EC">
              <w:rPr>
                <w:rFonts w:ascii="Arial" w:hAnsi="Arial" w:cs="Arial"/>
                <w:i/>
                <w:color w:val="7F7F7F"/>
              </w:rPr>
              <w:t>Н</w:t>
            </w:r>
            <w:r w:rsidRPr="00DA20EC">
              <w:rPr>
                <w:rFonts w:ascii="Arial" w:hAnsi="Arial" w:cs="Arial"/>
                <w:i/>
                <w:color w:val="7F7F7F"/>
                <w:vertAlign w:val="subscript"/>
              </w:rPr>
              <w:t>10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–</w:t>
            </w:r>
            <w:r w:rsidR="00525F12" w:rsidRPr="00A74F0B">
              <w:rPr>
                <w:rFonts w:ascii="Arial" w:hAnsi="Arial" w:cs="Arial"/>
                <w:i/>
                <w:color w:val="7F7F7F"/>
              </w:rPr>
              <w:t xml:space="preserve"> </w:t>
            </w:r>
            <w:r w:rsidRPr="00DA20EC">
              <w:rPr>
                <w:rFonts w:ascii="Arial" w:hAnsi="Arial" w:cs="Arial"/>
                <w:i/>
                <w:color w:val="7F7F7F"/>
              </w:rPr>
              <w:t>Не</w:t>
            </w:r>
          </w:p>
        </w:tc>
        <w:tc>
          <w:tcPr>
            <w:tcW w:w="782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1.12.2008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34-2008)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ертификат № 505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27.12.2012</w:t>
            </w:r>
          </w:p>
        </w:tc>
        <w:tc>
          <w:tcPr>
            <w:tcW w:w="1272" w:type="pct"/>
            <w:shd w:val="clear" w:color="auto" w:fill="auto"/>
          </w:tcPr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 Беларусь</w:t>
            </w:r>
            <w:r>
              <w:rPr>
                <w:rFonts w:ascii="Arial" w:hAnsi="Arial" w:cs="Arial"/>
                <w:i/>
                <w:color w:val="7F7F7F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УП «БелГИМ»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РБ 1994-07</w:t>
            </w:r>
          </w:p>
        </w:tc>
        <w:tc>
          <w:tcPr>
            <w:tcW w:w="613" w:type="pct"/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АЗЕ, АРМ, КАЗ, КЫР, МОЛ,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 РОФ, ТАД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725F16" w:rsidRDefault="00686E83" w:rsidP="007B051B">
            <w:pPr>
              <w:pStyle w:val="FR1"/>
              <w:spacing w:before="0"/>
              <w:ind w:left="-85" w:right="-85"/>
              <w:rPr>
                <w:rFonts w:cs="Arial"/>
                <w:i/>
                <w:color w:val="7F7F7F"/>
                <w:sz w:val="20"/>
              </w:rPr>
            </w:pPr>
            <w:r w:rsidRPr="00725F16">
              <w:rPr>
                <w:rFonts w:cs="Arial"/>
                <w:i/>
                <w:color w:val="7F7F7F"/>
                <w:sz w:val="20"/>
              </w:rPr>
              <w:t>07.06.2013 протокол МГС</w:t>
            </w:r>
            <w:r w:rsidR="007B051B" w:rsidRPr="007B051B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="007B051B" w:rsidRPr="007B051B">
              <w:rPr>
                <w:rFonts w:cs="Arial"/>
                <w:i/>
                <w:color w:val="7F7F7F"/>
                <w:sz w:val="20"/>
              </w:rPr>
              <w:br/>
            </w:r>
            <w:r w:rsidRPr="00725F16">
              <w:rPr>
                <w:rFonts w:cs="Arial"/>
                <w:i/>
                <w:color w:val="7F7F7F"/>
                <w:sz w:val="20"/>
              </w:rPr>
              <w:t>№43-2013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10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</w:t>
            </w:r>
            <w:r w:rsidRPr="00AB0318">
              <w:rPr>
                <w:rFonts w:ascii="Arial" w:hAnsi="Arial" w:cs="Arial"/>
              </w:rPr>
              <w:t>проницаемости (стекло кварцевое оптическое),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ДПКД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32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1.07.2018</w:t>
            </w:r>
          </w:p>
        </w:tc>
        <w:tc>
          <w:tcPr>
            <w:tcW w:w="1272" w:type="pct"/>
            <w:shd w:val="clear" w:color="auto" w:fill="auto"/>
          </w:tcPr>
          <w:p w:rsidR="00686E83" w:rsidRPr="00CE06E1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CE06E1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CE06E1">
              <w:rPr>
                <w:rFonts w:ascii="Arial" w:hAnsi="Arial" w:cs="Arial"/>
                <w:b/>
              </w:rPr>
              <w:t>ВС ФГУП «НИИФТРИ»</w:t>
            </w:r>
          </w:p>
          <w:p w:rsidR="00686E83" w:rsidRPr="00CE06E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E06E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06E1">
              <w:rPr>
                <w:rFonts w:ascii="Arial" w:hAnsi="Arial" w:cs="Arial"/>
              </w:rPr>
              <w:t>ГСО 1555-7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11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проницаемости </w:t>
            </w:r>
            <w:r w:rsidRPr="00AB0318">
              <w:rPr>
                <w:rFonts w:ascii="Arial" w:hAnsi="Arial" w:cs="Arial"/>
              </w:rPr>
              <w:t>(корундовая кера</w:t>
            </w:r>
            <w:r>
              <w:rPr>
                <w:rFonts w:ascii="Arial" w:hAnsi="Arial" w:cs="Arial"/>
              </w:rPr>
              <w:t xml:space="preserve">мика), </w:t>
            </w:r>
            <w:r w:rsidRPr="00AB0318">
              <w:rPr>
                <w:rFonts w:ascii="Arial" w:hAnsi="Arial" w:cs="Arial"/>
              </w:rPr>
              <w:t>(комплект ДПКК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32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1.07.2018</w:t>
            </w:r>
          </w:p>
        </w:tc>
        <w:tc>
          <w:tcPr>
            <w:tcW w:w="1272" w:type="pct"/>
            <w:shd w:val="clear" w:color="auto" w:fill="auto"/>
          </w:tcPr>
          <w:p w:rsidR="00686E83" w:rsidRPr="00CE06E1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CE06E1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CE06E1">
              <w:rPr>
                <w:rFonts w:ascii="Arial" w:hAnsi="Arial" w:cs="Arial"/>
                <w:b/>
              </w:rPr>
              <w:t>ВС ФГУП «НИИФТРИ»</w:t>
            </w:r>
          </w:p>
          <w:p w:rsidR="00686E83" w:rsidRPr="00CE06E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E06E1" w:rsidRDefault="00686E83" w:rsidP="00686E83">
            <w:pPr>
              <w:jc w:val="center"/>
              <w:rPr>
                <w:rFonts w:ascii="Arial" w:hAnsi="Arial" w:cs="Arial"/>
              </w:rPr>
            </w:pPr>
            <w:r w:rsidRPr="00CE06E1">
              <w:rPr>
                <w:rFonts w:ascii="Arial" w:hAnsi="Arial" w:cs="Arial"/>
              </w:rPr>
              <w:t>ГСО 2004-8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12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проницаемости </w:t>
            </w:r>
            <w:r w:rsidRPr="00AB0318">
              <w:rPr>
                <w:rFonts w:ascii="Arial" w:hAnsi="Arial" w:cs="Arial"/>
              </w:rPr>
              <w:t>(станнатная керамика), (ДПСТК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7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3.12.2012</w:t>
            </w:r>
          </w:p>
        </w:tc>
        <w:tc>
          <w:tcPr>
            <w:tcW w:w="1272" w:type="pct"/>
            <w:shd w:val="clear" w:color="auto" w:fill="auto"/>
          </w:tcPr>
          <w:p w:rsidR="00686E83" w:rsidRPr="00CE06E1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CE06E1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CE06E1">
              <w:rPr>
                <w:rFonts w:ascii="Arial" w:hAnsi="Arial" w:cs="Arial"/>
              </w:rPr>
              <w:t>ФГУП «ВС НИИФТРИ»</w:t>
            </w:r>
          </w:p>
          <w:p w:rsidR="00686E83" w:rsidRPr="00CE06E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E06E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E06E1">
              <w:rPr>
                <w:rFonts w:ascii="Arial" w:hAnsi="Arial" w:cs="Arial"/>
              </w:rPr>
              <w:t>ГСО 2199-8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13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относительной</w:t>
            </w:r>
            <w:r>
              <w:rPr>
                <w:rFonts w:ascii="Arial" w:hAnsi="Arial" w:cs="Arial"/>
              </w:rPr>
              <w:t xml:space="preserve"> диэлектрической </w:t>
            </w:r>
            <w:r w:rsidRPr="00AB0318">
              <w:rPr>
                <w:rFonts w:ascii="Arial" w:hAnsi="Arial" w:cs="Arial"/>
              </w:rPr>
              <w:t>прони</w:t>
            </w:r>
            <w:r>
              <w:rPr>
                <w:rFonts w:ascii="Arial" w:hAnsi="Arial" w:cs="Arial"/>
              </w:rPr>
              <w:t xml:space="preserve">цаемости (керамика на основе </w:t>
            </w:r>
            <w:r w:rsidRPr="00AB0318">
              <w:rPr>
                <w:rFonts w:ascii="Arial" w:hAnsi="Arial" w:cs="Arial"/>
              </w:rPr>
              <w:t>твер</w:t>
            </w:r>
            <w:r>
              <w:rPr>
                <w:rFonts w:ascii="Arial" w:hAnsi="Arial" w:cs="Arial"/>
              </w:rPr>
              <w:t xml:space="preserve">дого раствора АЛТК), </w:t>
            </w:r>
            <w:r w:rsidRPr="00AB0318">
              <w:rPr>
                <w:rFonts w:ascii="Arial" w:hAnsi="Arial" w:cs="Arial"/>
              </w:rPr>
              <w:t>(комплект ДП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АЛТК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55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3.12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ВС НИИФТРИ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902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14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относительной диэлектрической </w:t>
            </w:r>
            <w:r w:rsidRPr="00AB0318">
              <w:rPr>
                <w:rFonts w:ascii="Arial" w:hAnsi="Arial" w:cs="Arial"/>
              </w:rPr>
              <w:t>проница</w:t>
            </w:r>
            <w:r>
              <w:rPr>
                <w:rFonts w:ascii="Arial" w:hAnsi="Arial" w:cs="Arial"/>
              </w:rPr>
              <w:t xml:space="preserve">емости (керамика на основе </w:t>
            </w:r>
            <w:r w:rsidRPr="00AB0318">
              <w:rPr>
                <w:rFonts w:ascii="Arial" w:hAnsi="Arial" w:cs="Arial"/>
              </w:rPr>
              <w:t>твердого раствора ТБНС), (комплект ДП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ТБНС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7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3.12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П «ВС НИИФТРИ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20-8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1515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епродук</w:t>
            </w:r>
            <w:r>
              <w:rPr>
                <w:rFonts w:ascii="Arial" w:hAnsi="Arial" w:cs="Arial"/>
              </w:rPr>
              <w:t>тах (СЛ-</w:t>
            </w:r>
            <w:r w:rsidRPr="00AB0318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98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16.10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НП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ИНТЕГРСО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479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1516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спла</w:t>
            </w:r>
            <w:r>
              <w:rPr>
                <w:rFonts w:ascii="Arial" w:hAnsi="Arial" w:cs="Arial"/>
              </w:rPr>
              <w:t xml:space="preserve">ва </w:t>
            </w:r>
            <w:r w:rsidRPr="00AB0318">
              <w:rPr>
                <w:rFonts w:ascii="Arial" w:hAnsi="Arial" w:cs="Arial"/>
              </w:rPr>
              <w:t>медно-цинкового (латуни) типа Л70 (М205х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7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ссрочный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567-7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1517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сплавов </w:t>
            </w:r>
            <w:r w:rsidRPr="00AB0318">
              <w:rPr>
                <w:rFonts w:ascii="Arial" w:hAnsi="Arial" w:cs="Arial"/>
              </w:rPr>
              <w:t>медно-цинковых (латуней) типов Л60, Л63, Л68, Л70 (комплект М20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7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ссрочный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559-79/1564-7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1518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цинка типа </w:t>
            </w:r>
            <w:r w:rsidRPr="00AB0318">
              <w:rPr>
                <w:rFonts w:ascii="Arial" w:hAnsi="Arial" w:cs="Arial"/>
              </w:rPr>
              <w:t>Ц2 (М556х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182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  <w:p w:rsidR="00686E83" w:rsidRPr="00452C6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2C63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051-8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19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спла</w:t>
            </w:r>
            <w:r>
              <w:rPr>
                <w:rFonts w:ascii="Arial" w:hAnsi="Arial" w:cs="Arial"/>
              </w:rPr>
              <w:t xml:space="preserve">ва </w:t>
            </w:r>
            <w:r w:rsidRPr="00AB0318">
              <w:rPr>
                <w:rFonts w:ascii="Arial" w:hAnsi="Arial" w:cs="Arial"/>
              </w:rPr>
              <w:t>медно-цинкового типа ЛЦ14КЗСЗ (М896х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185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  <w:p w:rsidR="00686E83" w:rsidRPr="00452C6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2C63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211-8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20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спла</w:t>
            </w:r>
            <w:r>
              <w:rPr>
                <w:rFonts w:ascii="Arial" w:hAnsi="Arial" w:cs="Arial"/>
              </w:rPr>
              <w:t xml:space="preserve">ва </w:t>
            </w:r>
            <w:r w:rsidRPr="00AB0318">
              <w:rPr>
                <w:rFonts w:ascii="Arial" w:hAnsi="Arial" w:cs="Arial"/>
              </w:rPr>
              <w:t>медно-цинкового типа ЛЦ14КЗСЗ (комплект М89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184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  <w:p w:rsidR="00686E83" w:rsidRPr="00452C6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2C63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206-85/3210-85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21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бронзы типа БрАЖМц10-3-1.5 (М1106х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17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  <w:p w:rsidR="00686E83" w:rsidRPr="00452C6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2C63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170-85П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22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брон</w:t>
            </w:r>
            <w:r>
              <w:rPr>
                <w:rFonts w:ascii="Arial" w:hAnsi="Arial" w:cs="Arial"/>
              </w:rPr>
              <w:t xml:space="preserve">зы типа БрАЖМц10-3-1.5 </w:t>
            </w:r>
            <w:r w:rsidRPr="00AB0318">
              <w:rPr>
                <w:rFonts w:ascii="Arial" w:hAnsi="Arial" w:cs="Arial"/>
              </w:rPr>
              <w:t>(комплект М110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618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  <w:p w:rsidR="00686E83" w:rsidRPr="00452C6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52C63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171-85П/1175-85П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23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ни типа Л63 (комплект М11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8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526-86/3530-8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24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бронзы </w:t>
            </w:r>
            <w:r w:rsidRPr="00AB0318">
              <w:rPr>
                <w:rFonts w:ascii="Arial" w:hAnsi="Arial" w:cs="Arial"/>
              </w:rPr>
              <w:t>алю</w:t>
            </w:r>
            <w:r>
              <w:rPr>
                <w:rFonts w:ascii="Arial" w:hAnsi="Arial" w:cs="Arial"/>
              </w:rPr>
              <w:t xml:space="preserve">миниевой типа </w:t>
            </w:r>
            <w:r w:rsidRPr="00AB0318">
              <w:rPr>
                <w:rFonts w:ascii="Arial" w:hAnsi="Arial" w:cs="Arial"/>
              </w:rPr>
              <w:t>БрАЖ9-4 (комплект М126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8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720-86П/1724-86П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25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бронзы </w:t>
            </w:r>
            <w:r w:rsidRPr="00AB0318">
              <w:rPr>
                <w:rFonts w:ascii="Arial" w:hAnsi="Arial" w:cs="Arial"/>
              </w:rPr>
              <w:t>алю</w:t>
            </w:r>
            <w:r>
              <w:rPr>
                <w:rFonts w:ascii="Arial" w:hAnsi="Arial" w:cs="Arial"/>
              </w:rPr>
              <w:t>миниевой типа БрАЖ9-4 (М1266х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8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40-86П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26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ни типа Л68 (М1226х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8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566-87П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27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ни типа ЛК80-3 (комплект М12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884645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913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183-87/4187-8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28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лату</w:t>
            </w:r>
            <w:r>
              <w:rPr>
                <w:rFonts w:ascii="Arial" w:hAnsi="Arial" w:cs="Arial"/>
              </w:rPr>
              <w:t xml:space="preserve">ни типа ЛК80-3 </w:t>
            </w:r>
            <w:r w:rsidRPr="00AB0318">
              <w:rPr>
                <w:rFonts w:ascii="Arial" w:hAnsi="Arial" w:cs="Arial"/>
              </w:rPr>
              <w:t>(М1246х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884645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914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4188-8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29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A74F0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бронзы </w:t>
            </w:r>
            <w:r w:rsidRPr="00AB0318">
              <w:rPr>
                <w:rFonts w:ascii="Arial" w:hAnsi="Arial" w:cs="Arial"/>
              </w:rPr>
              <w:t>безо</w:t>
            </w:r>
            <w:r>
              <w:rPr>
                <w:rFonts w:ascii="Arial" w:hAnsi="Arial" w:cs="Arial"/>
              </w:rPr>
              <w:t>ловянной типа БрАЖНМц9-4-4-1</w:t>
            </w:r>
            <w:r w:rsidR="00A74F0B" w:rsidRPr="00A74F0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М15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17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ссрочный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013-89П/2017-89П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30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бронзы </w:t>
            </w:r>
            <w:r w:rsidRPr="00AB0318">
              <w:rPr>
                <w:rFonts w:ascii="Arial" w:hAnsi="Arial" w:cs="Arial"/>
              </w:rPr>
              <w:t>безо</w:t>
            </w:r>
            <w:r>
              <w:rPr>
                <w:rFonts w:ascii="Arial" w:hAnsi="Arial" w:cs="Arial"/>
              </w:rPr>
              <w:t xml:space="preserve">ловянной типа </w:t>
            </w:r>
            <w:r w:rsidRPr="00AB0318">
              <w:rPr>
                <w:rFonts w:ascii="Arial" w:hAnsi="Arial" w:cs="Arial"/>
              </w:rPr>
              <w:t>БрАЖНМц9-4-4-1 (М1516х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06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ссрочный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012-89П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31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сплава </w:t>
            </w:r>
            <w:r w:rsidRPr="00AB0318">
              <w:rPr>
                <w:rFonts w:ascii="Arial" w:hAnsi="Arial" w:cs="Arial"/>
              </w:rPr>
              <w:t>алюминиевого типа АК9 (АК9) (М1346х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47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  <w:p w:rsidR="00686E83" w:rsidRPr="00C653F0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C653F0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072-8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32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бронзы </w:t>
            </w:r>
            <w:r w:rsidRPr="00AB0318">
              <w:rPr>
                <w:rFonts w:ascii="Arial" w:hAnsi="Arial" w:cs="Arial"/>
              </w:rPr>
              <w:t>оловянной типа БрО10Ф1 (комплект М15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442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  <w:p w:rsidR="00686E83" w:rsidRPr="00C653F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3F0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659-90П/2663-90П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33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A74F0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бронзы оловянной типа БрО3Ц8С4Н1</w:t>
            </w:r>
            <w:r w:rsidR="00A74F0B" w:rsidRPr="00A74F0B">
              <w:rPr>
                <w:rFonts w:ascii="Arial" w:hAnsi="Arial" w:cs="Arial"/>
              </w:rPr>
              <w:t xml:space="preserve"> </w:t>
            </w:r>
            <w:r w:rsidR="00A74F0B" w:rsidRPr="00A74F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комплект М187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7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205-91/6209-9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34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A74F0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сплава </w:t>
            </w:r>
            <w:r w:rsidRPr="00AB0318">
              <w:rPr>
                <w:rFonts w:ascii="Arial" w:hAnsi="Arial" w:cs="Arial"/>
              </w:rPr>
              <w:t>алюминиевого ли</w:t>
            </w:r>
            <w:r>
              <w:rPr>
                <w:rFonts w:ascii="Arial" w:hAnsi="Arial" w:cs="Arial"/>
              </w:rPr>
              <w:t>тейного типа АК7ч (АЛ9)</w:t>
            </w:r>
            <w:r w:rsidR="00A74F0B" w:rsidRPr="00A74F0B">
              <w:rPr>
                <w:rFonts w:ascii="Arial" w:hAnsi="Arial" w:cs="Arial"/>
              </w:rPr>
              <w:t xml:space="preserve"> </w:t>
            </w:r>
            <w:r w:rsidR="00A74F0B" w:rsidRPr="00A74F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комплект М180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884645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98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530-92/6534-92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35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сплава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алюминиевого литейного типа АК7ч (АЛ9) (М1803х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2.20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4-2008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884645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99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бессрочное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Срок годности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О </w:t>
            </w:r>
            <w:r w:rsidRPr="00AB0318">
              <w:rPr>
                <w:rFonts w:ascii="Arial" w:hAnsi="Arial" w:cs="Arial"/>
              </w:rPr>
              <w:t>«МЦЕНСКПРОКА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6535-92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1D01E6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36:2008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калия </w:t>
            </w:r>
            <w:r w:rsidRPr="00AB0318">
              <w:rPr>
                <w:rFonts w:ascii="Arial" w:hAnsi="Arial" w:cs="Arial"/>
              </w:rPr>
              <w:t>фталевоки</w:t>
            </w:r>
            <w:r>
              <w:rPr>
                <w:rFonts w:ascii="Arial" w:hAnsi="Arial" w:cs="Arial"/>
              </w:rPr>
              <w:t xml:space="preserve">слого кислого (бифталата калия) </w:t>
            </w:r>
            <w:r w:rsidR="00A74F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1-го 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82676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676E">
              <w:rPr>
                <w:rFonts w:ascii="Arial" w:hAnsi="Arial" w:cs="Arial"/>
              </w:rPr>
              <w:t>11.12.2008</w:t>
            </w:r>
          </w:p>
          <w:p w:rsidR="00686E83" w:rsidRPr="00A638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B9">
              <w:rPr>
                <w:rFonts w:ascii="Arial" w:hAnsi="Arial" w:cs="Arial"/>
              </w:rPr>
              <w:t>(№ 34-2008)</w:t>
            </w:r>
          </w:p>
          <w:p w:rsidR="00A638B9" w:rsidRPr="00A638B9" w:rsidRDefault="00A638B9" w:rsidP="00A638B9">
            <w:pPr>
              <w:jc w:val="center"/>
              <w:rPr>
                <w:rFonts w:ascii="Arial" w:hAnsi="Arial" w:cs="Arial"/>
                <w:b/>
              </w:rPr>
            </w:pPr>
            <w:r w:rsidRPr="00A638B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2676E" w:rsidRDefault="00A638B9" w:rsidP="00A63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B9">
              <w:rPr>
                <w:rFonts w:ascii="Arial" w:hAnsi="Arial" w:cs="Arial"/>
                <w:b/>
              </w:rPr>
              <w:t>до 20.09.2029</w:t>
            </w:r>
          </w:p>
        </w:tc>
        <w:tc>
          <w:tcPr>
            <w:tcW w:w="1272" w:type="pct"/>
            <w:shd w:val="clear" w:color="auto" w:fill="auto"/>
          </w:tcPr>
          <w:p w:rsidR="00686E83" w:rsidRPr="0082676E" w:rsidRDefault="00686E83" w:rsidP="00686E83">
            <w:pPr>
              <w:jc w:val="center"/>
              <w:rPr>
                <w:rFonts w:ascii="Arial" w:hAnsi="Arial" w:cs="Arial"/>
              </w:rPr>
            </w:pPr>
            <w:r w:rsidRPr="0082676E">
              <w:rPr>
                <w:rFonts w:ascii="Arial" w:hAnsi="Arial" w:cs="Arial"/>
              </w:rPr>
              <w:t>Российская Федерация,</w:t>
            </w:r>
          </w:p>
          <w:p w:rsidR="0082676E" w:rsidRPr="0082676E" w:rsidRDefault="0082676E" w:rsidP="0082676E">
            <w:pPr>
              <w:jc w:val="center"/>
              <w:rPr>
                <w:rFonts w:ascii="Arial" w:hAnsi="Arial" w:cs="Arial"/>
                <w:b/>
              </w:rPr>
            </w:pPr>
            <w:r w:rsidRPr="0082676E">
              <w:rPr>
                <w:rFonts w:ascii="Arial" w:hAnsi="Arial" w:cs="Arial"/>
                <w:b/>
              </w:rPr>
              <w:t>УНИИМ-филиал</w:t>
            </w:r>
          </w:p>
          <w:p w:rsidR="0082676E" w:rsidRPr="0082676E" w:rsidRDefault="0082676E" w:rsidP="0082676E">
            <w:pPr>
              <w:jc w:val="center"/>
              <w:rPr>
                <w:rFonts w:ascii="Arial" w:hAnsi="Arial" w:cs="Arial"/>
              </w:rPr>
            </w:pPr>
            <w:r w:rsidRPr="0082676E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82676E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2676E" w:rsidRDefault="00686E83" w:rsidP="00686E83">
            <w:pPr>
              <w:jc w:val="center"/>
              <w:rPr>
                <w:rFonts w:ascii="Arial" w:hAnsi="Arial" w:cs="Arial"/>
              </w:rPr>
            </w:pPr>
            <w:r w:rsidRPr="0082676E">
              <w:rPr>
                <w:rFonts w:ascii="Arial" w:hAnsi="Arial" w:cs="Arial"/>
              </w:rPr>
              <w:t>ГСО 2216-81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37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</w:t>
            </w:r>
            <w:r w:rsidRPr="00AB0318">
              <w:rPr>
                <w:rFonts w:ascii="Arial" w:hAnsi="Arial" w:cs="Arial"/>
              </w:rPr>
              <w:t>(комплект Зл-25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7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12.203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ЕЗ ОЦ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723-2005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38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платины </w:t>
            </w:r>
            <w:r w:rsidRPr="00AB0318">
              <w:rPr>
                <w:rFonts w:ascii="Arial" w:hAnsi="Arial" w:cs="Arial"/>
              </w:rPr>
              <w:t>(комплект Пл1)</w:t>
            </w:r>
          </w:p>
        </w:tc>
        <w:tc>
          <w:tcPr>
            <w:tcW w:w="782" w:type="pct"/>
            <w:shd w:val="clear" w:color="auto" w:fill="auto"/>
          </w:tcPr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09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35-2009)</w:t>
            </w:r>
          </w:p>
          <w:p w:rsidR="00686E83" w:rsidRPr="00602EC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4645">
              <w:rPr>
                <w:rFonts w:ascii="Arial" w:hAnsi="Arial" w:cs="Arial"/>
                <w:b/>
              </w:rPr>
              <w:t>С</w:t>
            </w:r>
            <w:r w:rsidRPr="00602ECD">
              <w:rPr>
                <w:rFonts w:ascii="Arial" w:hAnsi="Arial" w:cs="Arial"/>
                <w:b/>
              </w:rPr>
              <w:t>видетельство</w:t>
            </w:r>
          </w:p>
          <w:p w:rsidR="00686E83" w:rsidRPr="00602EC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02ECD">
              <w:rPr>
                <w:rFonts w:ascii="Arial" w:hAnsi="Arial" w:cs="Arial"/>
                <w:b/>
              </w:rPr>
              <w:t>№ 3726</w:t>
            </w:r>
          </w:p>
          <w:p w:rsidR="00686E83" w:rsidRPr="00602EC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02ECD">
              <w:rPr>
                <w:rFonts w:ascii="Arial" w:hAnsi="Arial" w:cs="Arial"/>
                <w:b/>
              </w:rPr>
              <w:t>бессрочное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2ECD">
              <w:rPr>
                <w:rFonts w:ascii="Arial" w:hAnsi="Arial" w:cs="Arial"/>
                <w:b/>
                <w:bCs/>
              </w:rPr>
              <w:t>(срок годности экземпляра СО не ограничен)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</w:t>
            </w:r>
            <w:r>
              <w:rPr>
                <w:rFonts w:ascii="Arial" w:hAnsi="Arial" w:cs="Arial"/>
              </w:rPr>
              <w:t xml:space="preserve">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ЕЗ ОЦ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058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39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A74F0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меди</w:t>
            </w:r>
            <w:r w:rsidR="00A74F0B" w:rsidRPr="00A74F0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М-08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84645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F36FE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36FE1">
              <w:rPr>
                <w:rFonts w:ascii="Arial" w:hAnsi="Arial" w:cs="Arial"/>
                <w:b/>
              </w:rPr>
              <w:t>№ 534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6FE1">
              <w:rPr>
                <w:rFonts w:ascii="Arial" w:hAnsi="Arial" w:cs="Arial"/>
                <w:b/>
              </w:rPr>
              <w:t>до 01.04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Институт Гипрони</w:t>
            </w:r>
            <w:r>
              <w:rPr>
                <w:rFonts w:ascii="Arial" w:hAnsi="Arial" w:cs="Arial"/>
              </w:rPr>
              <w:t>кель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103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40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A74F0B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извест</w:t>
            </w:r>
            <w:r>
              <w:rPr>
                <w:rFonts w:ascii="Arial" w:hAnsi="Arial" w:cs="Arial"/>
              </w:rPr>
              <w:t>няка</w:t>
            </w:r>
            <w:r w:rsidR="00A74F0B">
              <w:rPr>
                <w:rFonts w:ascii="Arial" w:hAnsi="Arial" w:cs="Arial"/>
                <w:lang w:val="en-US"/>
              </w:rPr>
              <w:t xml:space="preserve"> </w:t>
            </w:r>
            <w:r w:rsidRPr="00AB0318">
              <w:rPr>
                <w:rFonts w:ascii="Arial" w:hAnsi="Arial" w:cs="Arial"/>
              </w:rPr>
              <w:t>(16-11-88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9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5.202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НИИЦЕМЕН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45-2006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41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цементной </w:t>
            </w:r>
            <w:r w:rsidRPr="00AB0318">
              <w:rPr>
                <w:rFonts w:ascii="Arial" w:hAnsi="Arial" w:cs="Arial"/>
              </w:rPr>
              <w:t xml:space="preserve">сырьевой смеси </w:t>
            </w:r>
            <w:r w:rsidR="007B051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27-11-9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9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5.202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</w:t>
            </w:r>
            <w:r w:rsidRPr="00AB0318">
              <w:rPr>
                <w:rFonts w:ascii="Arial" w:hAnsi="Arial" w:cs="Arial"/>
              </w:rPr>
              <w:t>НИ</w:t>
            </w:r>
            <w:r>
              <w:rPr>
                <w:rFonts w:ascii="Arial" w:hAnsi="Arial" w:cs="Arial"/>
              </w:rPr>
              <w:t>ИЦЕМЕН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46-2006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42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A74F0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</w:rPr>
              <w:t>портландце</w:t>
            </w:r>
            <w:r>
              <w:rPr>
                <w:rFonts w:ascii="Arial" w:hAnsi="Arial" w:cs="Arial"/>
              </w:rPr>
              <w:t>мента</w:t>
            </w:r>
            <w:r w:rsidR="00A74F0B" w:rsidRPr="00A74F0B">
              <w:rPr>
                <w:rFonts w:ascii="Arial" w:hAnsi="Arial" w:cs="Arial"/>
              </w:rPr>
              <w:t xml:space="preserve"> </w:t>
            </w:r>
            <w:r w:rsidR="00A74F0B" w:rsidRPr="00A74F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32-11-9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9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5.202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НИИЦЕМЕН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47-2006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43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A74F0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</w:rPr>
              <w:t>портландце</w:t>
            </w:r>
            <w:r>
              <w:rPr>
                <w:rFonts w:ascii="Arial" w:hAnsi="Arial" w:cs="Arial"/>
              </w:rPr>
              <w:t>мента</w:t>
            </w:r>
            <w:r w:rsidR="00A74F0B" w:rsidRPr="00A74F0B">
              <w:rPr>
                <w:rFonts w:ascii="Arial" w:hAnsi="Arial" w:cs="Arial"/>
              </w:rPr>
              <w:t xml:space="preserve"> </w:t>
            </w:r>
            <w:r w:rsidR="00A74F0B" w:rsidRPr="00A74F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33-11-9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AB031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19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5.202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НИИЦЕМЕН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48-2006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44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портландцементного </w:t>
            </w:r>
            <w:r w:rsidRPr="00AB0318">
              <w:rPr>
                <w:rFonts w:ascii="Arial" w:hAnsi="Arial" w:cs="Arial"/>
              </w:rPr>
              <w:t>клинкера (9-11-87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884645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93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01.01.203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НИИЦЕМЕН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939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45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A74F0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глины</w:t>
            </w:r>
            <w:r w:rsidR="00A74F0B" w:rsidRPr="00A74F0B">
              <w:rPr>
                <w:rFonts w:ascii="Arial" w:hAnsi="Arial" w:cs="Arial"/>
              </w:rPr>
              <w:t xml:space="preserve"> </w:t>
            </w:r>
            <w:r w:rsidR="00A74F0B" w:rsidRPr="00A74F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15-11-88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884645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93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1.203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НИИЦЕМЕН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940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46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плотности газового конденсата (ГК-П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11.06.2009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5-2009)</w:t>
            </w:r>
          </w:p>
          <w:p w:rsidR="002E3387" w:rsidRPr="002E3387" w:rsidRDefault="002E3387" w:rsidP="002E3387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2E3387" w:rsidP="002E338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2E3387" w:rsidRPr="002E3387" w:rsidRDefault="002E3387" w:rsidP="002E3387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АО «Сибтехнология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941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47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кинематической вязкости газового </w:t>
            </w:r>
            <w:r w:rsidRPr="00AB0318">
              <w:rPr>
                <w:rFonts w:ascii="Arial" w:hAnsi="Arial" w:cs="Arial"/>
              </w:rPr>
              <w:t>конденсата (ГК-В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11.06.2009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5-2009)</w:t>
            </w:r>
          </w:p>
          <w:p w:rsidR="002E3387" w:rsidRPr="002E3387" w:rsidRDefault="002E3387" w:rsidP="002E3387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2E3387" w:rsidP="002E338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2E3387" w:rsidRPr="002E3387" w:rsidRDefault="002E3387" w:rsidP="002E3387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АО «Сибтехнология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942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48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давления насыщенных паров газового конденсата </w:t>
            </w:r>
            <w:r w:rsidR="00A74F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ГК-ДНП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11.06.2009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5-2009)</w:t>
            </w:r>
          </w:p>
          <w:p w:rsidR="002E3387" w:rsidRPr="002E3387" w:rsidRDefault="002E3387" w:rsidP="002E3387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2E3387" w:rsidP="002E338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2E3387" w:rsidRPr="002E3387" w:rsidRDefault="002E3387" w:rsidP="002E3387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АО «Сибтехнология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943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49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A74F0B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фракционн</w:t>
            </w:r>
            <w:r>
              <w:rPr>
                <w:rFonts w:ascii="Arial" w:hAnsi="Arial" w:cs="Arial"/>
              </w:rPr>
              <w:t>ого состава газового конденсата</w:t>
            </w:r>
            <w:r w:rsidR="00A74F0B" w:rsidRPr="00A74F0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ГК-ФС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11.06.2009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5-2009)</w:t>
            </w:r>
          </w:p>
          <w:p w:rsidR="002E3387" w:rsidRPr="002E3387" w:rsidRDefault="002E3387" w:rsidP="002E3387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2E3387" w:rsidP="002E338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2E3387" w:rsidRPr="002E3387" w:rsidRDefault="002E3387" w:rsidP="002E3387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АО «Сибтехнология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944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50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A74F0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еха</w:t>
            </w:r>
            <w:r>
              <w:rPr>
                <w:rFonts w:ascii="Arial" w:hAnsi="Arial" w:cs="Arial"/>
              </w:rPr>
              <w:t xml:space="preserve">нических примесей в </w:t>
            </w:r>
            <w:r w:rsidRPr="00AB0318">
              <w:rPr>
                <w:rFonts w:ascii="Arial" w:hAnsi="Arial" w:cs="Arial"/>
              </w:rPr>
              <w:t>газовом кон</w:t>
            </w:r>
            <w:r>
              <w:rPr>
                <w:rFonts w:ascii="Arial" w:hAnsi="Arial" w:cs="Arial"/>
              </w:rPr>
              <w:t>денсате</w:t>
            </w:r>
            <w:r w:rsidR="00A74F0B" w:rsidRPr="00A74F0B">
              <w:rPr>
                <w:rFonts w:ascii="Arial" w:hAnsi="Arial" w:cs="Arial"/>
              </w:rPr>
              <w:t xml:space="preserve"> </w:t>
            </w:r>
            <w:r w:rsidR="00A74F0B" w:rsidRPr="00A74F0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ГК-МП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11.06.2009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5-2009)</w:t>
            </w:r>
          </w:p>
          <w:p w:rsidR="002E3387" w:rsidRPr="002E3387" w:rsidRDefault="002E3387" w:rsidP="002E3387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2E3387" w:rsidP="002E338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2E3387" w:rsidRPr="002E3387" w:rsidRDefault="002E3387" w:rsidP="002E3387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АО «Сибтехнология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945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51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хлорорганических соединений в газовом </w:t>
            </w:r>
            <w:r w:rsidRPr="00AB0318">
              <w:rPr>
                <w:rFonts w:ascii="Arial" w:hAnsi="Arial" w:cs="Arial"/>
              </w:rPr>
              <w:t>конденсате (ГК-ХО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11.06.2009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5-2009)</w:t>
            </w:r>
          </w:p>
          <w:p w:rsidR="002E3387" w:rsidRPr="002E3387" w:rsidRDefault="002E3387" w:rsidP="002E3387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2E3387" w:rsidP="002E338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2E3387" w:rsidRPr="002E3387" w:rsidRDefault="002E3387" w:rsidP="002E3387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АО «Сибтехнология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946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52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A74F0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воды </w:t>
            </w:r>
            <w:r w:rsidRPr="00AB0318">
              <w:rPr>
                <w:rFonts w:ascii="Arial" w:hAnsi="Arial" w:cs="Arial"/>
              </w:rPr>
              <w:t>в газовом кон</w:t>
            </w:r>
            <w:r>
              <w:rPr>
                <w:rFonts w:ascii="Arial" w:hAnsi="Arial" w:cs="Arial"/>
              </w:rPr>
              <w:t>денсате</w:t>
            </w:r>
            <w:r w:rsidR="00A74F0B" w:rsidRPr="00A74F0B">
              <w:rPr>
                <w:rFonts w:ascii="Arial" w:hAnsi="Arial" w:cs="Arial"/>
              </w:rPr>
              <w:t xml:space="preserve"> </w:t>
            </w:r>
            <w:r w:rsidR="00A74F0B" w:rsidRPr="00A74F0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ГК-МВ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11.06.2009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5-2009)</w:t>
            </w:r>
          </w:p>
          <w:p w:rsidR="002E3387" w:rsidRPr="002E3387" w:rsidRDefault="002E3387" w:rsidP="002E3387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2E3387" w:rsidP="002E338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2E3387" w:rsidRPr="002E3387" w:rsidRDefault="002E3387" w:rsidP="002E3387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АО «Сибтехнология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947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53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массовой доли серы в газовом конденсате </w:t>
            </w:r>
            <w:r w:rsidR="007B051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ГК-С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11.06.2009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5-2009)</w:t>
            </w:r>
          </w:p>
          <w:p w:rsidR="002E3387" w:rsidRPr="002E3387" w:rsidRDefault="002E3387" w:rsidP="002E3387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2E3387" w:rsidP="002E338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2E3387" w:rsidRPr="002E3387" w:rsidRDefault="002E3387" w:rsidP="002E3387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АО «Сибтехнология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948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54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концентрации хлористых солей в газовом конден</w:t>
            </w:r>
            <w:r>
              <w:rPr>
                <w:rFonts w:ascii="Arial" w:hAnsi="Arial" w:cs="Arial"/>
              </w:rPr>
              <w:t xml:space="preserve">сате </w:t>
            </w:r>
            <w:r w:rsidRPr="00AB0318">
              <w:rPr>
                <w:rFonts w:ascii="Arial" w:hAnsi="Arial" w:cs="Arial"/>
              </w:rPr>
              <w:t>(</w:t>
            </w:r>
            <w:r w:rsidRPr="00AB0318">
              <w:rPr>
                <w:rFonts w:ascii="Arial" w:hAnsi="Arial" w:cs="Arial"/>
                <w:b/>
                <w:caps/>
              </w:rPr>
              <w:t>гк-хс</w:t>
            </w:r>
            <w:r w:rsidRPr="00AB031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11.06.2009</w:t>
            </w:r>
          </w:p>
          <w:p w:rsidR="00686E83" w:rsidRPr="002E338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(№ 35-2009)</w:t>
            </w:r>
          </w:p>
          <w:p w:rsidR="002E3387" w:rsidRPr="002E3387" w:rsidRDefault="002E3387" w:rsidP="002E3387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E338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E3387" w:rsidRDefault="002E3387" w:rsidP="002E338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Российская Федерация,</w:t>
            </w:r>
          </w:p>
          <w:p w:rsidR="002E3387" w:rsidRPr="002E3387" w:rsidRDefault="002E3387" w:rsidP="002E3387">
            <w:pPr>
              <w:jc w:val="center"/>
              <w:rPr>
                <w:rFonts w:ascii="Arial" w:hAnsi="Arial" w:cs="Arial"/>
                <w:b/>
              </w:rPr>
            </w:pPr>
            <w:r w:rsidRPr="002E3387">
              <w:rPr>
                <w:rFonts w:ascii="Arial" w:hAnsi="Arial" w:cs="Arial"/>
                <w:b/>
              </w:rPr>
              <w:t>АО «Сибтехнология»</w:t>
            </w: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387" w:rsidRDefault="00686E83" w:rsidP="00686E83">
            <w:pPr>
              <w:jc w:val="center"/>
              <w:rPr>
                <w:rFonts w:ascii="Arial" w:hAnsi="Arial" w:cs="Arial"/>
              </w:rPr>
            </w:pPr>
            <w:r w:rsidRPr="002E3387">
              <w:rPr>
                <w:rFonts w:ascii="Arial" w:hAnsi="Arial" w:cs="Arial"/>
              </w:rPr>
              <w:t>ГСО 8949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55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нефти (Н-Б)</w:t>
            </w:r>
          </w:p>
        </w:tc>
        <w:tc>
          <w:tcPr>
            <w:tcW w:w="782" w:type="pct"/>
            <w:shd w:val="clear" w:color="auto" w:fill="auto"/>
          </w:tcPr>
          <w:p w:rsidR="00686E83" w:rsidRPr="00D851D4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51D4">
              <w:rPr>
                <w:rFonts w:ascii="Arial" w:hAnsi="Arial" w:cs="Arial"/>
              </w:rPr>
              <w:t>11.06.2009</w:t>
            </w:r>
          </w:p>
          <w:p w:rsidR="00686E83" w:rsidRPr="00D851D4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51D4">
              <w:rPr>
                <w:rFonts w:ascii="Arial" w:hAnsi="Arial" w:cs="Arial"/>
              </w:rPr>
              <w:t>(№ 35-2009)</w:t>
            </w:r>
          </w:p>
          <w:p w:rsidR="00686E83" w:rsidRPr="00D851D4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D851D4">
              <w:rPr>
                <w:rFonts w:ascii="Arial" w:hAnsi="Arial" w:cs="Arial"/>
                <w:b/>
              </w:rPr>
              <w:t>Свидетельство</w:t>
            </w:r>
          </w:p>
          <w:p w:rsidR="00686E83" w:rsidRPr="00D851D4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D851D4">
              <w:rPr>
                <w:rFonts w:ascii="Arial" w:hAnsi="Arial" w:cs="Arial"/>
                <w:b/>
              </w:rPr>
              <w:t>№ 4309</w:t>
            </w:r>
          </w:p>
          <w:p w:rsidR="00686E83" w:rsidRPr="00D851D4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51D4">
              <w:rPr>
                <w:rFonts w:ascii="Arial" w:hAnsi="Arial" w:cs="Arial"/>
                <w:b/>
              </w:rPr>
              <w:t>до 03.03.202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СервоЛаб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020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56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давления насыщенных паров нефти (Н-ДНП)</w:t>
            </w:r>
          </w:p>
        </w:tc>
        <w:tc>
          <w:tcPr>
            <w:tcW w:w="782" w:type="pct"/>
            <w:shd w:val="clear" w:color="auto" w:fill="auto"/>
          </w:tcPr>
          <w:p w:rsidR="00686E83" w:rsidRPr="00D851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51D4">
              <w:rPr>
                <w:rFonts w:ascii="Arial" w:hAnsi="Arial" w:cs="Arial"/>
              </w:rPr>
              <w:t>11.06.2009</w:t>
            </w:r>
          </w:p>
          <w:p w:rsidR="00686E83" w:rsidRPr="00D851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51D4">
              <w:rPr>
                <w:rFonts w:ascii="Arial" w:hAnsi="Arial" w:cs="Arial"/>
              </w:rPr>
              <w:t>(№ 35-2009)</w:t>
            </w:r>
          </w:p>
          <w:p w:rsidR="00686E83" w:rsidRPr="00D851D4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D851D4">
              <w:rPr>
                <w:rFonts w:ascii="Arial" w:hAnsi="Arial" w:cs="Arial"/>
                <w:b/>
              </w:rPr>
              <w:t>Свидетельство</w:t>
            </w:r>
          </w:p>
          <w:p w:rsidR="00686E83" w:rsidRPr="00D851D4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D851D4">
              <w:rPr>
                <w:rFonts w:ascii="Arial" w:hAnsi="Arial" w:cs="Arial"/>
                <w:b/>
              </w:rPr>
              <w:t>№ 1277</w:t>
            </w:r>
          </w:p>
          <w:p w:rsidR="00686E83" w:rsidRPr="00D851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51D4">
              <w:rPr>
                <w:rFonts w:ascii="Arial" w:hAnsi="Arial" w:cs="Arial"/>
                <w:b/>
              </w:rPr>
              <w:t>до</w:t>
            </w:r>
            <w:r w:rsidRPr="00D851D4">
              <w:rPr>
                <w:rFonts w:ascii="Arial" w:hAnsi="Arial" w:cs="Arial"/>
              </w:rPr>
              <w:t xml:space="preserve"> </w:t>
            </w:r>
            <w:r w:rsidRPr="00D851D4">
              <w:rPr>
                <w:rFonts w:ascii="Arial" w:hAnsi="Arial" w:cs="Arial"/>
                <w:b/>
              </w:rPr>
              <w:t>24.12.201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</w:t>
            </w:r>
            <w:r>
              <w:rPr>
                <w:rFonts w:ascii="Arial" w:hAnsi="Arial" w:cs="Arial"/>
              </w:rPr>
              <w:t xml:space="preserve">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СервоЛаб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021-2008</w:t>
            </w:r>
          </w:p>
        </w:tc>
        <w:tc>
          <w:tcPr>
            <w:tcW w:w="613" w:type="pct"/>
            <w:shd w:val="clear" w:color="auto" w:fill="auto"/>
          </w:tcPr>
          <w:p w:rsidR="00686E83" w:rsidRPr="006B3917" w:rsidRDefault="00686E83" w:rsidP="00686E83">
            <w:pPr>
              <w:ind w:left="57"/>
              <w:rPr>
                <w:rFonts w:ascii="Arial" w:hAnsi="Arial" w:cs="Arial"/>
              </w:rPr>
            </w:pPr>
            <w:r w:rsidRPr="006B3917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57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плотности и кинематической вязко</w:t>
            </w:r>
            <w:r>
              <w:rPr>
                <w:rFonts w:ascii="Arial" w:hAnsi="Arial" w:cs="Arial"/>
              </w:rPr>
              <w:t xml:space="preserve">сти нефти </w:t>
            </w:r>
            <w:r w:rsidRPr="00AB0318">
              <w:rPr>
                <w:rFonts w:ascii="Arial" w:hAnsi="Arial" w:cs="Arial"/>
              </w:rPr>
              <w:t>(Н-ПВ)</w:t>
            </w:r>
          </w:p>
        </w:tc>
        <w:tc>
          <w:tcPr>
            <w:tcW w:w="782" w:type="pct"/>
            <w:shd w:val="clear" w:color="auto" w:fill="auto"/>
          </w:tcPr>
          <w:p w:rsidR="00686E83" w:rsidRPr="00D851D4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51D4">
              <w:rPr>
                <w:rFonts w:ascii="Arial" w:hAnsi="Arial" w:cs="Arial"/>
              </w:rPr>
              <w:t>11.06.2009</w:t>
            </w:r>
          </w:p>
          <w:p w:rsidR="00686E83" w:rsidRPr="00D851D4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51D4">
              <w:rPr>
                <w:rFonts w:ascii="Arial" w:hAnsi="Arial" w:cs="Arial"/>
              </w:rPr>
              <w:t>(№ 35-2009)</w:t>
            </w:r>
          </w:p>
          <w:p w:rsidR="00686E83" w:rsidRPr="00D851D4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D851D4">
              <w:rPr>
                <w:rFonts w:ascii="Arial" w:hAnsi="Arial" w:cs="Arial"/>
                <w:b/>
              </w:rPr>
              <w:t>Свидетельство</w:t>
            </w:r>
          </w:p>
          <w:p w:rsidR="00686E83" w:rsidRPr="00B0476C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B0476C">
              <w:rPr>
                <w:rFonts w:ascii="Arial" w:hAnsi="Arial" w:cs="Arial"/>
                <w:b/>
              </w:rPr>
              <w:t>№ 6408</w:t>
            </w:r>
          </w:p>
          <w:p w:rsidR="00686E83" w:rsidRPr="00D851D4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D851D4">
              <w:rPr>
                <w:rFonts w:ascii="Arial" w:hAnsi="Arial" w:cs="Arial"/>
                <w:b/>
              </w:rPr>
              <w:t>до 06.12.202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СервоЛаб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022-2008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58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фракционного состава и массовой доли парафина в нефти </w:t>
            </w:r>
            <w:r w:rsidR="007B051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Н-ФСП)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11.06.2009</w:t>
            </w:r>
          </w:p>
          <w:p w:rsidR="00686E83" w:rsidRPr="004738D1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(№ 35-2009)</w:t>
            </w:r>
          </w:p>
          <w:p w:rsidR="00686E83" w:rsidRPr="004738D1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4738D1">
              <w:rPr>
                <w:rFonts w:ascii="Arial" w:hAnsi="Arial" w:cs="Arial"/>
                <w:b/>
              </w:rPr>
              <w:t>Свидетельство</w:t>
            </w:r>
          </w:p>
          <w:p w:rsidR="00686E83" w:rsidRPr="004738D1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4738D1">
              <w:rPr>
                <w:rFonts w:ascii="Arial" w:hAnsi="Arial" w:cs="Arial"/>
                <w:b/>
              </w:rPr>
              <w:t>№ 4311</w:t>
            </w:r>
          </w:p>
          <w:p w:rsidR="00686E83" w:rsidRPr="004738D1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  <w:b/>
              </w:rPr>
              <w:t>до 03.03.202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СервоЛаб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023-2008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 xml:space="preserve">АЗЕ, АРМ, БЕИ, КАЗ, КЫР, ТУР, УЗБ 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59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хлорорганических </w:t>
            </w:r>
            <w:r w:rsidRPr="00AB0318">
              <w:rPr>
                <w:rFonts w:ascii="Arial" w:hAnsi="Arial" w:cs="Arial"/>
              </w:rPr>
              <w:t>соеди</w:t>
            </w:r>
            <w:r>
              <w:rPr>
                <w:rFonts w:ascii="Arial" w:hAnsi="Arial" w:cs="Arial"/>
              </w:rPr>
              <w:t xml:space="preserve">нений в нефти </w:t>
            </w:r>
            <w:r w:rsidR="007B051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Н-ХО)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11.06.2009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(№ 35-2009)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4738D1">
              <w:rPr>
                <w:rFonts w:ascii="Arial" w:hAnsi="Arial" w:cs="Arial"/>
                <w:b/>
              </w:rPr>
              <w:t>Свидетельство</w:t>
            </w:r>
          </w:p>
          <w:p w:rsidR="00686E83" w:rsidRPr="004738D1" w:rsidRDefault="00686E83" w:rsidP="00686E83">
            <w:pPr>
              <w:tabs>
                <w:tab w:val="left" w:pos="749"/>
                <w:tab w:val="left" w:pos="3868"/>
                <w:tab w:val="left" w:pos="5427"/>
                <w:tab w:val="left" w:pos="7270"/>
                <w:tab w:val="left" w:pos="9254"/>
                <w:tab w:val="left" w:pos="10246"/>
              </w:tabs>
              <w:jc w:val="center"/>
              <w:rPr>
                <w:rFonts w:ascii="Arial" w:hAnsi="Arial" w:cs="Arial"/>
                <w:b/>
              </w:rPr>
            </w:pPr>
            <w:r w:rsidRPr="004738D1">
              <w:rPr>
                <w:rFonts w:ascii="Arial" w:hAnsi="Arial" w:cs="Arial"/>
                <w:b/>
              </w:rPr>
              <w:t>№ 1280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  <w:b/>
              </w:rPr>
              <w:t>до</w:t>
            </w:r>
            <w:r w:rsidRPr="004738D1">
              <w:rPr>
                <w:rFonts w:ascii="Arial" w:hAnsi="Arial" w:cs="Arial"/>
              </w:rPr>
              <w:t xml:space="preserve"> </w:t>
            </w:r>
            <w:r w:rsidRPr="004738D1">
              <w:rPr>
                <w:rFonts w:ascii="Arial" w:hAnsi="Arial" w:cs="Arial"/>
                <w:b/>
              </w:rPr>
              <w:t>24.12.201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СервоЛаб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024-2008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60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пыли газоходов при производстве свинца и цинка</w:t>
            </w:r>
          </w:p>
        </w:tc>
        <w:tc>
          <w:tcPr>
            <w:tcW w:w="782" w:type="pct"/>
            <w:shd w:val="clear" w:color="auto" w:fill="auto"/>
          </w:tcPr>
          <w:p w:rsidR="00686E83" w:rsidRPr="00A638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B9">
              <w:rPr>
                <w:rFonts w:ascii="Arial" w:hAnsi="Arial" w:cs="Arial"/>
              </w:rPr>
              <w:t>11.06.2009</w:t>
            </w:r>
          </w:p>
          <w:p w:rsidR="00686E83" w:rsidRPr="00A638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B9">
              <w:rPr>
                <w:rFonts w:ascii="Arial" w:hAnsi="Arial" w:cs="Arial"/>
              </w:rPr>
              <w:t>(№ 35-2009)</w:t>
            </w:r>
          </w:p>
          <w:p w:rsidR="00686E83" w:rsidRPr="00A638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B9">
              <w:rPr>
                <w:rFonts w:ascii="Arial" w:hAnsi="Arial" w:cs="Arial"/>
              </w:rPr>
              <w:t>Сертификат</w:t>
            </w:r>
          </w:p>
          <w:p w:rsidR="00A638B9" w:rsidRPr="00A638B9" w:rsidRDefault="00A638B9" w:rsidP="00A638B9">
            <w:pPr>
              <w:jc w:val="center"/>
              <w:rPr>
                <w:rFonts w:ascii="Arial" w:hAnsi="Arial" w:cs="Arial"/>
                <w:b/>
              </w:rPr>
            </w:pPr>
            <w:r w:rsidRPr="00A638B9">
              <w:rPr>
                <w:rFonts w:ascii="Arial" w:hAnsi="Arial" w:cs="Arial"/>
                <w:b/>
              </w:rPr>
              <w:t>№ 541</w:t>
            </w:r>
          </w:p>
          <w:p w:rsidR="00686E83" w:rsidRPr="00AB0318" w:rsidRDefault="00A638B9" w:rsidP="00A638B9">
            <w:pPr>
              <w:jc w:val="center"/>
              <w:rPr>
                <w:rFonts w:ascii="Arial" w:hAnsi="Arial" w:cs="Arial"/>
              </w:rPr>
            </w:pPr>
            <w:r w:rsidRPr="00A638B9">
              <w:rPr>
                <w:rFonts w:ascii="Arial" w:hAnsi="Arial" w:cs="Arial"/>
                <w:b/>
              </w:rPr>
              <w:t xml:space="preserve">до </w:t>
            </w:r>
            <w:r w:rsidRPr="00A638B9">
              <w:rPr>
                <w:rFonts w:ascii="Arial" w:hAnsi="Arial" w:cs="Arial"/>
                <w:b/>
                <w:lang w:val="en-US"/>
              </w:rPr>
              <w:t>04.04.2028</w:t>
            </w:r>
          </w:p>
        </w:tc>
        <w:tc>
          <w:tcPr>
            <w:tcW w:w="1272" w:type="pct"/>
            <w:shd w:val="clear" w:color="auto" w:fill="auto"/>
          </w:tcPr>
          <w:p w:rsidR="00686E83" w:rsidRPr="00BD59CF" w:rsidRDefault="00686E83" w:rsidP="00686E83">
            <w:pPr>
              <w:jc w:val="center"/>
              <w:rPr>
                <w:rFonts w:ascii="Arial" w:hAnsi="Arial" w:cs="Arial"/>
              </w:rPr>
            </w:pPr>
            <w:r w:rsidRPr="00BD59CF">
              <w:rPr>
                <w:rFonts w:ascii="Arial" w:hAnsi="Arial" w:cs="Arial"/>
              </w:rPr>
              <w:t>Республика Казахстан,</w:t>
            </w:r>
          </w:p>
          <w:p w:rsidR="00BD59CF" w:rsidRPr="00BD59CF" w:rsidRDefault="00BD59CF" w:rsidP="00BD59CF">
            <w:pPr>
              <w:jc w:val="center"/>
              <w:rPr>
                <w:rFonts w:ascii="Arial" w:hAnsi="Arial" w:cs="Arial"/>
                <w:b/>
              </w:rPr>
            </w:pPr>
            <w:r w:rsidRPr="00BD59CF">
              <w:rPr>
                <w:rFonts w:ascii="Arial" w:hAnsi="Arial" w:cs="Arial"/>
                <w:b/>
              </w:rPr>
              <w:t>Филиал РГП «НЦ КПМС РК» «ВНИИцветме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lang w:val="en-US"/>
              </w:rPr>
              <w:t>KZ</w:t>
            </w:r>
            <w:r w:rsidRPr="00AB0318">
              <w:rPr>
                <w:rFonts w:ascii="Arial" w:hAnsi="Arial" w:cs="Arial"/>
              </w:rPr>
              <w:t>.03.01.00076-2008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>АЗЕ, БЕИ, КЫР, РОФ, ТАД, ТУР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61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</w:t>
            </w:r>
            <w:r>
              <w:rPr>
                <w:rFonts w:ascii="Arial" w:hAnsi="Arial" w:cs="Arial"/>
              </w:rPr>
              <w:t xml:space="preserve">трата ильменитового для </w:t>
            </w:r>
            <w:r w:rsidRPr="00AB0318">
              <w:rPr>
                <w:rFonts w:ascii="Arial" w:hAnsi="Arial" w:cs="Arial"/>
              </w:rPr>
              <w:t>спектрального анализа 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032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7.11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38-07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>АЗЕ, БЕИ, КАЗ, КЫР, РОФ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62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ильменитово</w:t>
            </w:r>
            <w:r>
              <w:rPr>
                <w:rFonts w:ascii="Arial" w:hAnsi="Arial" w:cs="Arial"/>
              </w:rPr>
              <w:t xml:space="preserve">го Иршанского месторождения для </w:t>
            </w:r>
            <w:r w:rsidRPr="00AB0318">
              <w:rPr>
                <w:rFonts w:ascii="Arial" w:hAnsi="Arial" w:cs="Arial"/>
              </w:rPr>
              <w:t>химического анализа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033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7.11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39-07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>АЗЕ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63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ильменитового Малышев</w:t>
            </w:r>
            <w:r>
              <w:rPr>
                <w:rFonts w:ascii="Arial" w:hAnsi="Arial" w:cs="Arial"/>
              </w:rPr>
              <w:t xml:space="preserve">ского месторождения </w:t>
            </w:r>
            <w:r w:rsidRPr="00AB0318">
              <w:rPr>
                <w:rFonts w:ascii="Arial" w:hAnsi="Arial" w:cs="Arial"/>
              </w:rPr>
              <w:t>для химического анализа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034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7.11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НИИТитан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03.40-07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>АЗЕ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666513">
              <w:rPr>
                <w:rFonts w:ascii="Arial" w:hAnsi="Arial" w:cs="Arial"/>
              </w:rPr>
              <w:t>1564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влаго</w:t>
            </w:r>
            <w:r>
              <w:rPr>
                <w:rFonts w:ascii="Arial" w:hAnsi="Arial" w:cs="Arial"/>
              </w:rPr>
              <w:t xml:space="preserve">содержания и насыпной плотности доменного кокса </w:t>
            </w:r>
            <w:r w:rsidRPr="00AB0318">
              <w:rPr>
                <w:rFonts w:ascii="Arial" w:hAnsi="Arial" w:cs="Arial"/>
              </w:rPr>
              <w:t>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06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5-2009)</w:t>
            </w:r>
          </w:p>
          <w:p w:rsidR="00686E83" w:rsidRPr="0066651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6513">
              <w:rPr>
                <w:rFonts w:ascii="Arial" w:hAnsi="Arial" w:cs="Arial"/>
              </w:rPr>
              <w:t>С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99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1.12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  <w:r w:rsidRPr="00AB0318">
              <w:rPr>
                <w:rFonts w:ascii="Arial" w:hAnsi="Arial" w:cs="Arial"/>
              </w:rPr>
              <w:t>;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еспублика Казахстан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28E">
              <w:rPr>
                <w:rFonts w:ascii="Arial" w:hAnsi="Arial" w:cs="Arial"/>
              </w:rPr>
              <w:t>АО </w:t>
            </w:r>
            <w:r w:rsidRPr="0074128E">
              <w:rPr>
                <w:rFonts w:ascii="Arial" w:hAnsi="Arial" w:cs="Arial"/>
                <w:sz w:val="18"/>
                <w:szCs w:val="18"/>
              </w:rPr>
              <w:t>«</w:t>
            </w:r>
            <w:r w:rsidRPr="0074128E">
              <w:rPr>
                <w:rFonts w:ascii="Arial" w:hAnsi="Arial" w:cs="Arial"/>
              </w:rPr>
              <w:t>Казчерметавтоматика</w:t>
            </w:r>
            <w:r w:rsidRPr="0074128E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3695-87/3696-87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65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(агрохимических показателей) почвы дерново-подзолистой сред</w:t>
            </w:r>
            <w:r>
              <w:rPr>
                <w:rFonts w:ascii="Arial" w:hAnsi="Arial" w:cs="Arial"/>
              </w:rPr>
              <w:t>несуглинистой (САДПП-</w:t>
            </w:r>
            <w:r w:rsidRPr="00AB0318">
              <w:rPr>
                <w:rFonts w:ascii="Arial" w:hAnsi="Arial" w:cs="Arial"/>
              </w:rPr>
              <w:t>10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7" w:name="OLE_LINK3"/>
            <w:bookmarkStart w:id="8" w:name="OLE_LINK4"/>
            <w:r w:rsidRPr="00AB0318">
              <w:rPr>
                <w:rFonts w:ascii="Arial" w:hAnsi="Arial" w:cs="Arial"/>
              </w:rPr>
              <w:t>11.11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6-2009)</w:t>
            </w:r>
          </w:p>
          <w:bookmarkEnd w:id="7"/>
          <w:bookmarkEnd w:id="8"/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47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2.04.201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</w:t>
            </w:r>
            <w:r w:rsidRPr="00AB0318">
              <w:rPr>
                <w:rFonts w:ascii="Arial" w:hAnsi="Arial" w:cs="Arial"/>
              </w:rPr>
              <w:t xml:space="preserve"> ВНИИА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873-2007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66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ои (С-</w:t>
            </w:r>
            <w:r w:rsidRPr="00AB0318">
              <w:rPr>
                <w:rFonts w:ascii="Arial" w:hAnsi="Arial" w:cs="Arial"/>
              </w:rPr>
              <w:t>0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1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6-2009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72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0.11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</w:t>
            </w:r>
            <w:r w:rsidRPr="00AB0318">
              <w:rPr>
                <w:rFonts w:ascii="Arial" w:hAnsi="Arial" w:cs="Arial"/>
              </w:rPr>
              <w:t xml:space="preserve"> ВНИИА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091-2008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 xml:space="preserve">АЗЕ, АРМ, БЕИ, КАЗ, КЫР, МОЛ, ТУР, УЗБ, </w:t>
            </w:r>
            <w:r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67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рне</w:t>
            </w:r>
            <w:r>
              <w:rPr>
                <w:rFonts w:ascii="Arial" w:hAnsi="Arial" w:cs="Arial"/>
              </w:rPr>
              <w:t>плодов моркови (М-</w:t>
            </w:r>
            <w:r w:rsidRPr="00AB0318">
              <w:rPr>
                <w:rFonts w:ascii="Arial" w:hAnsi="Arial" w:cs="Arial"/>
              </w:rPr>
              <w:t>0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1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6-2009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72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0.11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НУ </w:t>
            </w:r>
            <w:r w:rsidRPr="00AB0318">
              <w:rPr>
                <w:rFonts w:ascii="Arial" w:hAnsi="Arial" w:cs="Arial"/>
              </w:rPr>
              <w:t>ВНИИА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092-2008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>АЗЕ, АРМ, БЕ</w:t>
            </w:r>
            <w:r>
              <w:rPr>
                <w:rFonts w:ascii="Arial" w:hAnsi="Arial" w:cs="Arial"/>
              </w:rPr>
              <w:t>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68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(агрохимических показ</w:t>
            </w:r>
            <w:r>
              <w:rPr>
                <w:rFonts w:ascii="Arial" w:hAnsi="Arial" w:cs="Arial"/>
              </w:rPr>
              <w:t>ателей) почвы чернозёмной южной тяжелосуглинистой (САЧюжП-0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1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6-2009)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75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5.12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НУ</w:t>
            </w:r>
            <w:r w:rsidRPr="00AB0318">
              <w:rPr>
                <w:rFonts w:ascii="Arial" w:hAnsi="Arial" w:cs="Arial"/>
              </w:rPr>
              <w:t xml:space="preserve"> ВНИИА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119-2008</w:t>
            </w:r>
          </w:p>
        </w:tc>
        <w:tc>
          <w:tcPr>
            <w:tcW w:w="613" w:type="pct"/>
            <w:shd w:val="clear" w:color="auto" w:fill="auto"/>
          </w:tcPr>
          <w:p w:rsidR="00686E83" w:rsidRPr="00751BE9" w:rsidRDefault="00686E83" w:rsidP="00686E83">
            <w:pPr>
              <w:ind w:left="57"/>
              <w:rPr>
                <w:rFonts w:ascii="Arial" w:hAnsi="Arial" w:cs="Arial"/>
              </w:rPr>
            </w:pPr>
            <w:r w:rsidRPr="00751BE9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69:2009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(агрохимических показателей) почвы чернозёмной выщелоченной тяж</w:t>
            </w:r>
            <w:r>
              <w:rPr>
                <w:rFonts w:ascii="Arial" w:hAnsi="Arial" w:cs="Arial"/>
              </w:rPr>
              <w:t>елосуглинистой (САЧвП-06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1.11.200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36-2009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375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5.12.201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НУ </w:t>
            </w:r>
            <w:r w:rsidRPr="00AB0318">
              <w:rPr>
                <w:rFonts w:ascii="Arial" w:hAnsi="Arial" w:cs="Arial"/>
              </w:rPr>
              <w:t>ВНИИА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120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70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BD59C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массовой доли хлорорганических соединений в нефти</w:t>
            </w:r>
            <w:r w:rsidR="00BD59CF" w:rsidRPr="00396528">
              <w:rPr>
                <w:rFonts w:ascii="Arial" w:hAnsi="Arial" w:cs="Arial"/>
              </w:rPr>
              <w:t xml:space="preserve"> </w:t>
            </w:r>
            <w:r w:rsidR="00BD59CF" w:rsidRPr="00396528">
              <w:rPr>
                <w:rFonts w:ascii="Arial" w:hAnsi="Arial" w:cs="Arial"/>
              </w:rPr>
              <w:br/>
            </w:r>
            <w:r w:rsidRPr="00396528">
              <w:rPr>
                <w:rFonts w:ascii="Arial" w:hAnsi="Arial" w:cs="Arial"/>
              </w:rPr>
              <w:t>(СТ-Н-ХО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BD59CF" w:rsidRPr="00396528" w:rsidRDefault="00BD59CF" w:rsidP="00BD5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BD59CF" w:rsidP="00BD5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О «Сибтехнология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63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71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массовой концентрации хлористых солей в нефти (СТ-Н-ХС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BD59CF" w:rsidRPr="00396528" w:rsidRDefault="00BD59CF" w:rsidP="00BD5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BD59CF" w:rsidP="00BD5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О «Сибтехнология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64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72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массовой доли серы в нефти (СТ-Н-С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BD59CF" w:rsidRPr="00396528" w:rsidRDefault="00BD59CF" w:rsidP="00BD5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BD59CF" w:rsidP="00BD5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О «Сибтехнология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65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73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массовой доли воды в нефти (СТ-Н-В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396528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О «Сибтехнология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66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74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кинематической вязкости нефти (СТ-Н-ВК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396528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О «Сибтехнология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67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75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массовой доли механических примесей в нефти (СТ-Н-МП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396528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О «Сибтехнология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68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lastRenderedPageBreak/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76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давления насыщенных паров нефти (СТ-Н-ДНП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396528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О «Сибтехнология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69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77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 xml:space="preserve">СО массовой доли парафина в нефти </w:t>
            </w:r>
            <w:r w:rsidR="00A74F0B" w:rsidRPr="00396528">
              <w:rPr>
                <w:rFonts w:ascii="Arial" w:hAnsi="Arial" w:cs="Arial"/>
              </w:rPr>
              <w:br/>
            </w:r>
            <w:r w:rsidRPr="00396528">
              <w:rPr>
                <w:rFonts w:ascii="Arial" w:hAnsi="Arial" w:cs="Arial"/>
              </w:rPr>
              <w:t>(СТ-Н-П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396528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О «Сибтехнология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70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78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фракционного состава нефти (СТ-Н-ФС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396528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О «Сибтехнология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71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79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A74F0B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нефти</w:t>
            </w:r>
            <w:r w:rsidR="00A74F0B" w:rsidRPr="00396528">
              <w:rPr>
                <w:rFonts w:ascii="Arial" w:hAnsi="Arial" w:cs="Arial"/>
              </w:rPr>
              <w:t xml:space="preserve"> </w:t>
            </w:r>
            <w:r w:rsidR="00A74F0B" w:rsidRPr="00396528">
              <w:rPr>
                <w:rFonts w:ascii="Arial" w:hAnsi="Arial" w:cs="Arial"/>
              </w:rPr>
              <w:br/>
            </w:r>
            <w:r w:rsidRPr="00396528">
              <w:rPr>
                <w:rFonts w:ascii="Arial" w:hAnsi="Arial" w:cs="Arial"/>
              </w:rPr>
              <w:t>(СТ-Н-ВХМ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396528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О «Сибтехнология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72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80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и свойств нефти (СТ-Н-ПВС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82676E" w:rsidRPr="00396528" w:rsidRDefault="0082676E" w:rsidP="0082676E">
            <w:pPr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82676E" w:rsidP="00826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11.04.2024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О «Сибтехнология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73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81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общей минерализации воды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396528" w:rsidRPr="00396528" w:rsidRDefault="00396528" w:rsidP="00396528">
            <w:pPr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01.11.2029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 «ЦСОВВ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83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82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общей жесткости воды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396528" w:rsidRPr="00396528" w:rsidRDefault="00396528" w:rsidP="00396528">
            <w:pPr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01.11.2029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 «ЦСОВВ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84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83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зерна пшеницы (ЗП-03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№ 0788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до 25.06.2014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НУ ВНИИА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318-2009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БЕИ, КАЗ, КЫР, МОЛ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84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общей щелочности воды</w:t>
            </w:r>
          </w:p>
        </w:tc>
        <w:tc>
          <w:tcPr>
            <w:tcW w:w="782" w:type="pct"/>
            <w:shd w:val="clear" w:color="auto" w:fill="auto"/>
          </w:tcPr>
          <w:p w:rsidR="00686E83" w:rsidRPr="00D232AD" w:rsidRDefault="00686E83" w:rsidP="00D23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232AD">
              <w:rPr>
                <w:rFonts w:ascii="Arial" w:hAnsi="Arial" w:cs="Arial"/>
              </w:rPr>
              <w:t>11.11.2009</w:t>
            </w:r>
            <w:r w:rsidR="00D232AD" w:rsidRPr="00D232AD">
              <w:rPr>
                <w:rFonts w:ascii="Arial" w:hAnsi="Arial" w:cs="Arial"/>
              </w:rPr>
              <w:t xml:space="preserve"> </w:t>
            </w:r>
            <w:r w:rsidR="00D232AD" w:rsidRPr="00D232AD">
              <w:rPr>
                <w:rFonts w:ascii="Arial" w:hAnsi="Arial" w:cs="Arial"/>
              </w:rPr>
              <w:br/>
            </w:r>
            <w:r w:rsidRPr="00D232AD">
              <w:rPr>
                <w:rFonts w:ascii="Arial" w:hAnsi="Arial" w:cs="Arial"/>
              </w:rPr>
              <w:t>(№36-2009)</w:t>
            </w:r>
            <w:r w:rsidR="00D232AD" w:rsidRPr="00D232AD">
              <w:rPr>
                <w:rFonts w:ascii="Arial" w:hAnsi="Arial" w:cs="Arial"/>
              </w:rPr>
              <w:t xml:space="preserve"> </w:t>
            </w:r>
            <w:r w:rsidR="00D232AD" w:rsidRPr="00D232AD">
              <w:rPr>
                <w:rFonts w:ascii="Arial" w:hAnsi="Arial" w:cs="Arial"/>
              </w:rPr>
              <w:br/>
            </w:r>
            <w:r w:rsidR="00D232AD" w:rsidRPr="00D232AD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D232AD" w:rsidRPr="00D232AD">
              <w:rPr>
                <w:rFonts w:ascii="Arial" w:hAnsi="Arial" w:cs="Arial"/>
                <w:b/>
              </w:rPr>
              <w:br/>
              <w:t>до 10.04.2029</w:t>
            </w:r>
          </w:p>
        </w:tc>
        <w:tc>
          <w:tcPr>
            <w:tcW w:w="1272" w:type="pct"/>
            <w:shd w:val="clear" w:color="auto" w:fill="auto"/>
          </w:tcPr>
          <w:p w:rsidR="00686E83" w:rsidRPr="00D232AD" w:rsidRDefault="00686E83" w:rsidP="00686E83">
            <w:pPr>
              <w:jc w:val="center"/>
              <w:rPr>
                <w:rFonts w:ascii="Arial" w:hAnsi="Arial" w:cs="Arial"/>
              </w:rPr>
            </w:pPr>
            <w:r w:rsidRPr="00D232AD">
              <w:rPr>
                <w:rFonts w:ascii="Arial" w:hAnsi="Arial" w:cs="Arial"/>
              </w:rPr>
              <w:t>Российская Федерация,</w:t>
            </w:r>
          </w:p>
          <w:p w:rsidR="00686E83" w:rsidRPr="00D232AD" w:rsidRDefault="00686E83" w:rsidP="00686E83">
            <w:pPr>
              <w:jc w:val="center"/>
              <w:rPr>
                <w:rFonts w:ascii="Arial" w:hAnsi="Arial" w:cs="Arial"/>
              </w:rPr>
            </w:pPr>
            <w:r w:rsidRPr="00D232AD">
              <w:rPr>
                <w:rFonts w:ascii="Arial" w:hAnsi="Arial" w:cs="Arial"/>
              </w:rPr>
              <w:t>ООО «ЦСОВВ»</w:t>
            </w:r>
          </w:p>
          <w:p w:rsidR="00686E83" w:rsidRPr="00D232AD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D232AD" w:rsidRDefault="00686E83" w:rsidP="00686E83">
            <w:pPr>
              <w:jc w:val="center"/>
              <w:rPr>
                <w:rFonts w:ascii="Arial" w:hAnsi="Arial" w:cs="Arial"/>
              </w:rPr>
            </w:pPr>
            <w:r w:rsidRPr="00D232AD">
              <w:rPr>
                <w:rFonts w:ascii="Arial" w:hAnsi="Arial" w:cs="Arial"/>
              </w:rPr>
              <w:t>ГСО 9285-2009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БЕИ, КАЗ, КЫР, МОЛ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85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раствора бромид-ионов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D232AD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32AD">
              <w:rPr>
                <w:rFonts w:ascii="Arial" w:hAnsi="Arial" w:cs="Arial"/>
              </w:rPr>
              <w:t xml:space="preserve">11.11.2009 </w:t>
            </w:r>
            <w:r w:rsidRPr="00D232AD">
              <w:rPr>
                <w:rFonts w:ascii="Arial" w:hAnsi="Arial" w:cs="Arial"/>
              </w:rPr>
              <w:br/>
              <w:t xml:space="preserve">(№36-2009) </w:t>
            </w:r>
            <w:r w:rsidRPr="00D232AD">
              <w:rPr>
                <w:rFonts w:ascii="Arial" w:hAnsi="Arial" w:cs="Arial"/>
              </w:rPr>
              <w:br/>
            </w:r>
            <w:r w:rsidRPr="00D232AD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D232AD">
              <w:rPr>
                <w:rFonts w:ascii="Arial" w:hAnsi="Arial" w:cs="Arial"/>
                <w:b/>
              </w:rPr>
              <w:br/>
              <w:t>до 10.04.2029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 «ЦСОВВ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329-2009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БЕИ, КАЗ, КЫР, МОЛ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lastRenderedPageBreak/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86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 xml:space="preserve">СО состава руды кварцевой золотосеребряной </w:t>
            </w:r>
            <w:r w:rsidR="007B051B" w:rsidRPr="00396528">
              <w:rPr>
                <w:rFonts w:ascii="Arial" w:hAnsi="Arial" w:cs="Arial"/>
              </w:rPr>
              <w:br/>
            </w:r>
            <w:r w:rsidRPr="00396528">
              <w:rPr>
                <w:rFonts w:ascii="Arial" w:hAnsi="Arial" w:cs="Arial"/>
              </w:rPr>
              <w:t>(РЗС-8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№ 3805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01.04.2029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АО «Тульское НИГП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87-2009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БЕИ, КАЗ, КЫ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87:2009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стали нержавеющей типа 12Х18Н10Т (СХ06) для анализа химическими методами и методами сжигания проб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1.11.200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36-2009)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ертификат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№ 1055/1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до 24.12.2013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Украина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П «УкрНИИспецсталь», ЗАО «Металл и качество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ДСЗУ 083.23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КАЗ, РОФ, ТУР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88:2010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алюминия технической чистоты (комплект VSA3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09.06.201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 37-2010)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№ 3486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бессрочное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«ВИКТОРИ-СТАНДАРТ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081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89:2010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7B051B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меди</w:t>
            </w:r>
            <w:r w:rsidR="007B051B" w:rsidRPr="00396528">
              <w:rPr>
                <w:rFonts w:ascii="Arial" w:hAnsi="Arial" w:cs="Arial"/>
              </w:rPr>
              <w:t xml:space="preserve"> </w:t>
            </w:r>
            <w:r w:rsidRPr="00396528">
              <w:rPr>
                <w:rFonts w:ascii="Arial" w:hAnsi="Arial" w:cs="Arial"/>
              </w:rPr>
              <w:t>(комплект МГ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09.06.201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 37-2010)</w:t>
            </w:r>
          </w:p>
          <w:p w:rsidR="0082676E" w:rsidRPr="00396528" w:rsidRDefault="0082676E" w:rsidP="00826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82676E" w:rsidP="00826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01.04.2028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«Институт Гипроникель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82-2008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90:2010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раствора нефтепродуктов (смесь бензола, изооктана и гексадекана) в полихлор-трифторэтилене (НП-2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09.06.201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 37-2010)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видетельство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№ 0518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 «ЦСОВВ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374-2009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91:2010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раствора роданид-ионов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09.06.201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 37-2010)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видетельство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№ 0519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 «ЦСОВВ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375-2009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92:2010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раствора формальдегида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09.06.201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 37-2010)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видетельство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№ 052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 «ЦСОВВ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376-2009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93:2010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раствора соляной кислоты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09.06.201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 37-2010)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видетельство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№ 0946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 «ЦСОВВ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425-2009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94:2010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состава раствора иодид-ионов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09.06.201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 37-2010)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видетельство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№ 0947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до 08.10.2014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 «ЦСОВВ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426-2009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95:2010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массовой доли серы в нефти и нефтепродуктах (СРФ-7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09.06.201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 37-2010)</w:t>
            </w:r>
          </w:p>
          <w:p w:rsidR="00686E83" w:rsidRPr="00396528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видетельство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№ 1801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НО НПО «ИНТЕГРСО»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АО «ВНИИ НП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6672-93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МСО</w:t>
            </w:r>
          </w:p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1596:2010</w:t>
            </w:r>
          </w:p>
        </w:tc>
        <w:tc>
          <w:tcPr>
            <w:tcW w:w="1225" w:type="pct"/>
            <w:shd w:val="clear" w:color="auto" w:fill="auto"/>
          </w:tcPr>
          <w:p w:rsidR="00686E83" w:rsidRPr="00396528" w:rsidRDefault="00686E83" w:rsidP="009C46FF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СО массовой концентрации свинца в бензинах (КСБ-1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09.06.201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 37-2010)</w:t>
            </w:r>
          </w:p>
          <w:p w:rsidR="00396528" w:rsidRPr="00396528" w:rsidRDefault="00396528" w:rsidP="00396528">
            <w:pPr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783A0E" w:rsidP="00783A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о 20.09</w:t>
            </w:r>
            <w:r w:rsidR="00396528" w:rsidRPr="00396528">
              <w:rPr>
                <w:rFonts w:ascii="Arial" w:hAnsi="Arial" w:cs="Arial"/>
                <w:b/>
              </w:rPr>
              <w:t>.2029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НО НПО «ИНТЕГРСО»,</w:t>
            </w:r>
          </w:p>
          <w:p w:rsidR="00686E83" w:rsidRPr="00396528" w:rsidRDefault="0082676E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 «ИНТЕГРСО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311-2009</w:t>
            </w:r>
          </w:p>
        </w:tc>
        <w:tc>
          <w:tcPr>
            <w:tcW w:w="613" w:type="pct"/>
            <w:shd w:val="clear" w:color="auto" w:fill="auto"/>
          </w:tcPr>
          <w:p w:rsidR="00686E83" w:rsidRPr="00396528" w:rsidRDefault="00686E83" w:rsidP="00686E83">
            <w:pPr>
              <w:ind w:left="57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АЗЕ, АРМ, БЕИ, КАЗ, КЫР, МОЛ, ТУР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97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ции свинца в бензинах (КСБ-2)</w:t>
            </w:r>
          </w:p>
        </w:tc>
        <w:tc>
          <w:tcPr>
            <w:tcW w:w="782" w:type="pct"/>
            <w:shd w:val="clear" w:color="auto" w:fill="auto"/>
          </w:tcPr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9.06.2010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 37-2010)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6461B0">
              <w:rPr>
                <w:rFonts w:ascii="Arial" w:hAnsi="Arial" w:cs="Arial"/>
              </w:rPr>
              <w:t>видетельство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5067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о 12.04.202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ИНТЕГРСО»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 «ИНТЕГРСО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1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98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ции свинца в бензинах (КСБ-3)</w:t>
            </w:r>
          </w:p>
        </w:tc>
        <w:tc>
          <w:tcPr>
            <w:tcW w:w="782" w:type="pct"/>
            <w:shd w:val="clear" w:color="auto" w:fill="auto"/>
          </w:tcPr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9.06.2010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 37-2010)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6461B0">
              <w:rPr>
                <w:rFonts w:ascii="Arial" w:hAnsi="Arial" w:cs="Arial"/>
              </w:rPr>
              <w:t>видетельство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506</w:t>
            </w:r>
            <w:r w:rsidRPr="006461B0">
              <w:rPr>
                <w:rFonts w:ascii="Arial" w:hAnsi="Arial" w:cs="Arial"/>
                <w:b/>
              </w:rPr>
              <w:t>8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о 12.04</w:t>
            </w:r>
            <w:r w:rsidRPr="006461B0">
              <w:rPr>
                <w:rFonts w:ascii="Arial" w:hAnsi="Arial" w:cs="Arial"/>
                <w:b/>
              </w:rPr>
              <w:t>.20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ИНТЕГРСО»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 «ИНТЕГРСО»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1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99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ции свинца в бензинах (КСБ-4)</w:t>
            </w:r>
          </w:p>
        </w:tc>
        <w:tc>
          <w:tcPr>
            <w:tcW w:w="782" w:type="pct"/>
            <w:shd w:val="clear" w:color="auto" w:fill="auto"/>
          </w:tcPr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9.06.2010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 37-2010)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6461B0">
              <w:rPr>
                <w:rFonts w:ascii="Arial" w:hAnsi="Arial" w:cs="Arial"/>
              </w:rPr>
              <w:t>видетельство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5069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о 12.04</w:t>
            </w:r>
            <w:r w:rsidRPr="006461B0">
              <w:rPr>
                <w:rFonts w:ascii="Arial" w:hAnsi="Arial" w:cs="Arial"/>
                <w:b/>
              </w:rPr>
              <w:t>.20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ИНТЕГРСО»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 «ИНТЕГРСО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ВНИИ НП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14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00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СРФ-8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06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7-2010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52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ИНТЕГРСО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8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01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СРФ-9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06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7-2010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52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ИНТЕГРСО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84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02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СРФБ-10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06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7-2010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3E24FC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6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ИНТЕГРСО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417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03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СРФБ-1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06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7-2010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3E24FC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6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ИНТЕГРСО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418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04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нефти и нефтепродуктах (СРФБ-1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06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7-2010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3E24FC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76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318">
              <w:rPr>
                <w:rFonts w:ascii="Arial" w:hAnsi="Arial" w:cs="Arial"/>
                <w:b/>
              </w:rPr>
              <w:t>до 30.07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НО НП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ИНТЕГРСО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 «ИНТЕГРС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419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05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7B051B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</w:t>
            </w:r>
            <w:r>
              <w:rPr>
                <w:rFonts w:ascii="Arial" w:hAnsi="Arial" w:cs="Arial"/>
              </w:rPr>
              <w:t>овой доли воды в нефтепродуктах</w:t>
            </w:r>
            <w:r w:rsidR="007B051B" w:rsidRPr="007B051B">
              <w:rPr>
                <w:rFonts w:ascii="Arial" w:hAnsi="Arial" w:cs="Arial"/>
              </w:rPr>
              <w:t xml:space="preserve"> </w:t>
            </w:r>
            <w:r w:rsidR="007B051B" w:rsidRPr="007B051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ВН-0,1-НС)</w:t>
            </w:r>
          </w:p>
        </w:tc>
        <w:tc>
          <w:tcPr>
            <w:tcW w:w="782" w:type="pct"/>
            <w:shd w:val="clear" w:color="auto" w:fill="auto"/>
          </w:tcPr>
          <w:p w:rsidR="00686E83" w:rsidRPr="00BD1A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D1A98">
              <w:rPr>
                <w:rFonts w:ascii="Arial" w:hAnsi="Arial" w:cs="Arial"/>
              </w:rPr>
              <w:t>09.06.2010</w:t>
            </w:r>
          </w:p>
          <w:p w:rsidR="00686E83" w:rsidRPr="00BD1A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D1A98">
              <w:rPr>
                <w:rFonts w:ascii="Arial" w:hAnsi="Arial" w:cs="Arial"/>
              </w:rPr>
              <w:t>(№ 37-2010)</w:t>
            </w:r>
          </w:p>
          <w:p w:rsidR="00396528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D1A9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23.10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60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06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7B051B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</w:t>
            </w:r>
            <w:r>
              <w:rPr>
                <w:rFonts w:ascii="Arial" w:hAnsi="Arial" w:cs="Arial"/>
              </w:rPr>
              <w:t>овой доли воды в нефтепродуктах</w:t>
            </w:r>
            <w:r w:rsidR="007B051B" w:rsidRPr="007B051B">
              <w:rPr>
                <w:rFonts w:ascii="Arial" w:hAnsi="Arial" w:cs="Arial"/>
              </w:rPr>
              <w:t xml:space="preserve"> </w:t>
            </w:r>
            <w:r w:rsidR="007B051B" w:rsidRPr="007B051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ВН-0,5-НС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09.06.201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 37-2010)</w:t>
            </w:r>
          </w:p>
          <w:p w:rsidR="00396528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23.10.2029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 «Нефть-Стандарт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61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07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7B051B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</w:t>
            </w:r>
            <w:r>
              <w:rPr>
                <w:rFonts w:ascii="Arial" w:hAnsi="Arial" w:cs="Arial"/>
              </w:rPr>
              <w:t>овой доли воды в нефтепродуктах</w:t>
            </w:r>
            <w:r w:rsidR="007B051B" w:rsidRPr="007B051B">
              <w:rPr>
                <w:rFonts w:ascii="Arial" w:hAnsi="Arial" w:cs="Arial"/>
              </w:rPr>
              <w:t xml:space="preserve"> </w:t>
            </w:r>
            <w:r w:rsidR="007B051B" w:rsidRPr="007B051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ВН-1,0-НС)</w:t>
            </w:r>
          </w:p>
        </w:tc>
        <w:tc>
          <w:tcPr>
            <w:tcW w:w="782" w:type="pct"/>
            <w:shd w:val="clear" w:color="auto" w:fill="auto"/>
          </w:tcPr>
          <w:p w:rsidR="00686E83" w:rsidRPr="0039652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09.06.2010</w:t>
            </w:r>
          </w:p>
          <w:p w:rsidR="00686E83" w:rsidRPr="0039652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(№ 37-2010)</w:t>
            </w:r>
          </w:p>
          <w:p w:rsidR="00396528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23.10.2029</w:t>
            </w:r>
          </w:p>
        </w:tc>
        <w:tc>
          <w:tcPr>
            <w:tcW w:w="1272" w:type="pct"/>
            <w:shd w:val="clear" w:color="auto" w:fill="auto"/>
          </w:tcPr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Российская Федерация,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ООО «Нефть-Стандарт»</w:t>
            </w: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96528" w:rsidRDefault="00686E83" w:rsidP="00686E83">
            <w:pPr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</w:rPr>
              <w:t>ГСО 9262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08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7B051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еханич</w:t>
            </w:r>
            <w:r>
              <w:rPr>
                <w:rFonts w:ascii="Arial" w:hAnsi="Arial" w:cs="Arial"/>
              </w:rPr>
              <w:t>еских примесей в нефтепродуктах</w:t>
            </w:r>
            <w:r w:rsidR="007B051B" w:rsidRPr="007B051B">
              <w:rPr>
                <w:rFonts w:ascii="Arial" w:hAnsi="Arial" w:cs="Arial"/>
              </w:rPr>
              <w:t xml:space="preserve"> </w:t>
            </w:r>
            <w:r w:rsidR="007B051B" w:rsidRPr="007B051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МПН-0,005-НС)</w:t>
            </w:r>
          </w:p>
        </w:tc>
        <w:tc>
          <w:tcPr>
            <w:tcW w:w="782" w:type="pct"/>
            <w:shd w:val="clear" w:color="auto" w:fill="auto"/>
          </w:tcPr>
          <w:p w:rsidR="00686E83" w:rsidRPr="0013262F" w:rsidRDefault="00686E83" w:rsidP="00132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>09.06.2010</w:t>
            </w:r>
            <w:r w:rsidR="0013262F" w:rsidRPr="0013262F">
              <w:rPr>
                <w:rFonts w:ascii="Arial" w:hAnsi="Arial" w:cs="Arial"/>
              </w:rPr>
              <w:t xml:space="preserve"> </w:t>
            </w:r>
            <w:r w:rsidR="0013262F"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</w:rPr>
              <w:t>(№ 37-2010)</w:t>
            </w:r>
            <w:r w:rsidR="0013262F" w:rsidRPr="0013262F">
              <w:rPr>
                <w:rFonts w:ascii="Arial" w:hAnsi="Arial" w:cs="Arial"/>
              </w:rPr>
              <w:t xml:space="preserve"> </w:t>
            </w:r>
            <w:r w:rsidR="0013262F" w:rsidRPr="0013262F">
              <w:rPr>
                <w:rFonts w:ascii="Arial" w:hAnsi="Arial" w:cs="Arial"/>
              </w:rPr>
              <w:br/>
            </w:r>
            <w:r w:rsidR="0013262F"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13262F"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13262F" w:rsidRDefault="00686E83" w:rsidP="00686E83">
            <w:pPr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>Российская Федерация,</w:t>
            </w:r>
          </w:p>
          <w:p w:rsidR="00686E83" w:rsidRPr="0013262F" w:rsidRDefault="00686E83" w:rsidP="00686E83">
            <w:pPr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>ООО «Нефть-Стандарт»</w:t>
            </w:r>
          </w:p>
          <w:p w:rsidR="00686E83" w:rsidRPr="0013262F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3262F" w:rsidRDefault="00686E83" w:rsidP="00686E83">
            <w:pPr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>ГСО 9291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09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7B051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еханич</w:t>
            </w:r>
            <w:r>
              <w:rPr>
                <w:rFonts w:ascii="Arial" w:hAnsi="Arial" w:cs="Arial"/>
              </w:rPr>
              <w:t>еских примесей в нефтепродуктах</w:t>
            </w:r>
            <w:r w:rsidR="007B051B" w:rsidRPr="007B051B">
              <w:rPr>
                <w:rFonts w:ascii="Arial" w:hAnsi="Arial" w:cs="Arial"/>
              </w:rPr>
              <w:t xml:space="preserve"> </w:t>
            </w:r>
            <w:r w:rsidR="007B051B" w:rsidRPr="007B051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МПН-0,015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9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10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7B051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еханич</w:t>
            </w:r>
            <w:r>
              <w:rPr>
                <w:rFonts w:ascii="Arial" w:hAnsi="Arial" w:cs="Arial"/>
              </w:rPr>
              <w:t>еских примесей в нефтепродуктах</w:t>
            </w:r>
            <w:r w:rsidR="007B051B" w:rsidRPr="007B051B">
              <w:rPr>
                <w:rFonts w:ascii="Arial" w:hAnsi="Arial" w:cs="Arial"/>
              </w:rPr>
              <w:t xml:space="preserve"> </w:t>
            </w:r>
            <w:r w:rsidR="007B051B" w:rsidRPr="007B051B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МПН-0,050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9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11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7B051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ции х</w:t>
            </w:r>
            <w:r>
              <w:rPr>
                <w:rFonts w:ascii="Arial" w:hAnsi="Arial" w:cs="Arial"/>
              </w:rPr>
              <w:t>лористых солей в нефтепродуктах</w:t>
            </w:r>
            <w:r w:rsidR="007B051B" w:rsidRPr="007B051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ХСН-5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94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12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7B051B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</w:t>
            </w:r>
            <w:r>
              <w:rPr>
                <w:rFonts w:ascii="Arial" w:hAnsi="Arial" w:cs="Arial"/>
              </w:rPr>
              <w:t xml:space="preserve">совой </w:t>
            </w:r>
            <w:r w:rsidRPr="00AB0318">
              <w:rPr>
                <w:rFonts w:ascii="Arial" w:hAnsi="Arial" w:cs="Arial"/>
              </w:rPr>
              <w:t>концентрации х</w:t>
            </w:r>
            <w:r>
              <w:rPr>
                <w:rFonts w:ascii="Arial" w:hAnsi="Arial" w:cs="Arial"/>
              </w:rPr>
              <w:t>лористых солей в нефтепродуктах</w:t>
            </w:r>
            <w:r w:rsidR="007B051B" w:rsidRPr="007B051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ХСН-10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95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</w:t>
            </w:r>
            <w:r>
              <w:rPr>
                <w:rFonts w:ascii="Arial" w:hAnsi="Arial" w:cs="Arial"/>
              </w:rPr>
              <w:t xml:space="preserve">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13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7B051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ции х</w:t>
            </w:r>
            <w:r>
              <w:rPr>
                <w:rFonts w:ascii="Arial" w:hAnsi="Arial" w:cs="Arial"/>
              </w:rPr>
              <w:t>лористых солей в нефтепродуктах</w:t>
            </w:r>
            <w:r w:rsidR="007B051B" w:rsidRPr="007B051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ХСН-50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96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14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7B051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ции х</w:t>
            </w:r>
            <w:r>
              <w:rPr>
                <w:rFonts w:ascii="Arial" w:hAnsi="Arial" w:cs="Arial"/>
              </w:rPr>
              <w:t>лористых солей в нефтепродуктах</w:t>
            </w:r>
            <w:r w:rsidR="007B051B" w:rsidRPr="007B051B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ХСН-100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297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15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лотности жидкости </w:t>
            </w:r>
            <w:r w:rsidRPr="00AB0318">
              <w:rPr>
                <w:rFonts w:ascii="Arial" w:hAnsi="Arial" w:cs="Arial"/>
              </w:rPr>
              <w:t>(ПЛ-690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4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16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лотности жидкости </w:t>
            </w:r>
            <w:r w:rsidRPr="00AB0318">
              <w:rPr>
                <w:rFonts w:ascii="Arial" w:hAnsi="Arial" w:cs="Arial"/>
              </w:rPr>
              <w:t>(ПЛ-730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44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17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лотности жидкости </w:t>
            </w:r>
            <w:r w:rsidRPr="00AB0318">
              <w:rPr>
                <w:rFonts w:ascii="Arial" w:hAnsi="Arial" w:cs="Arial"/>
              </w:rPr>
              <w:t>(ПЛ-780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45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18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лотности жидкости </w:t>
            </w:r>
            <w:r w:rsidRPr="00AB0318">
              <w:rPr>
                <w:rFonts w:ascii="Arial" w:hAnsi="Arial" w:cs="Arial"/>
              </w:rPr>
              <w:t>(ПЛ-810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46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19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лотности жидкости </w:t>
            </w:r>
            <w:r w:rsidRPr="00AB0318">
              <w:rPr>
                <w:rFonts w:ascii="Arial" w:hAnsi="Arial" w:cs="Arial"/>
              </w:rPr>
              <w:t>(ПЛ-850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47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20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лотности жидкости </w:t>
            </w:r>
            <w:r w:rsidRPr="00AB0318">
              <w:rPr>
                <w:rFonts w:ascii="Arial" w:hAnsi="Arial" w:cs="Arial"/>
              </w:rPr>
              <w:t>(ПЛ-870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48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21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лотности жидкости </w:t>
            </w:r>
            <w:r w:rsidRPr="00AB0318">
              <w:rPr>
                <w:rFonts w:ascii="Arial" w:hAnsi="Arial" w:cs="Arial"/>
              </w:rPr>
              <w:t>(ПЛ-880-НС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262F">
              <w:rPr>
                <w:rFonts w:ascii="Arial" w:hAnsi="Arial" w:cs="Arial"/>
              </w:rPr>
              <w:t xml:space="preserve">09.06.2010 </w:t>
            </w:r>
            <w:r w:rsidRPr="0013262F">
              <w:rPr>
                <w:rFonts w:ascii="Arial" w:hAnsi="Arial" w:cs="Arial"/>
              </w:rPr>
              <w:br/>
              <w:t xml:space="preserve">(№ 37-2010) </w:t>
            </w:r>
            <w:r w:rsidRPr="0013262F">
              <w:rPr>
                <w:rFonts w:ascii="Arial" w:hAnsi="Arial" w:cs="Arial"/>
              </w:rPr>
              <w:br/>
            </w:r>
            <w:r w:rsidRPr="0013262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3262F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49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22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плотности жидкости (ПЛ-10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8E420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09.06.2010 </w:t>
            </w:r>
            <w:r w:rsidRPr="00370B5A">
              <w:rPr>
                <w:rFonts w:ascii="Arial" w:hAnsi="Arial" w:cs="Arial"/>
              </w:rPr>
              <w:br/>
              <w:t xml:space="preserve">(№ 37-2010) </w:t>
            </w:r>
            <w:r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370B5A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50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23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температуры вспышки нефтепродуктов в открытом тигле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ТВОТ-15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FE068F" w:rsidRPr="00370B5A" w:rsidRDefault="00FE068F" w:rsidP="00FE068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FE068F" w:rsidP="00FE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51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24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температуры вспышки нефтепродуктов в открытом тигле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ТВОТ-19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FE068F" w:rsidRPr="00370B5A" w:rsidRDefault="00FE068F" w:rsidP="00FE068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FE068F" w:rsidP="00FE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5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25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температуры вспышки нефтепродуктов в открытом тигле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ТВОТ-23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FE068F" w:rsidRPr="00370B5A" w:rsidRDefault="00FE068F" w:rsidP="00FE068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FE068F" w:rsidP="00FE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5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26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температуры вспышки нефтепродуктов в открытом тигле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ТВОТ-27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54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27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температуры вспышки нефтепродуктов в закрытом тигле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ТВЗТ-3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proofErr w:type="gramStart"/>
            <w:r w:rsidRPr="00370B5A">
              <w:rPr>
                <w:rFonts w:ascii="Arial" w:hAnsi="Arial" w:cs="Arial"/>
              </w:rPr>
              <w:t>ООО«</w:t>
            </w:r>
            <w:proofErr w:type="gramEnd"/>
            <w:r w:rsidRPr="00370B5A">
              <w:rPr>
                <w:rFonts w:ascii="Arial" w:hAnsi="Arial" w:cs="Arial"/>
              </w:rPr>
              <w:t>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55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28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температуры вспышки нефтепродуктов в закрытом тигле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ТВЗТ-5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56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29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температуры вспышки нефтепродуктов в закрытом тигле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ТВЗТ-14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57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30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температуры вспышки нефтепродуктов в закрытом тигле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ТВЗТ-18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58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31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0,0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0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</w:t>
            </w:r>
            <w:r w:rsidRPr="00AB0318">
              <w:rPr>
                <w:rFonts w:ascii="Arial" w:hAnsi="Arial" w:cs="Arial"/>
              </w:rPr>
              <w:t xml:space="preserve"> КАЗ, КЫР, МОЛ, ТУР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32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0,005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0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</w:t>
            </w:r>
            <w:r>
              <w:rPr>
                <w:rFonts w:ascii="Arial" w:hAnsi="Arial" w:cs="Arial"/>
              </w:rPr>
              <w:t xml:space="preserve">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33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0,01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04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34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0,03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05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35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0,06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06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36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0,1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07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37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0,2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08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38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0,5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09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39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1,0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10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40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1,5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11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41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2,0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1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42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2,5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1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43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3,0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14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44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4,0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15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45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7B051B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СО массовой доли серы в минеральном масле</w:t>
            </w:r>
            <w:r w:rsidR="007B051B" w:rsidRPr="00370B5A">
              <w:rPr>
                <w:rFonts w:ascii="Arial" w:hAnsi="Arial" w:cs="Arial"/>
              </w:rPr>
              <w:t xml:space="preserve"> </w:t>
            </w:r>
            <w:r w:rsidR="007B051B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СН-5,00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09.06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7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19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416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УР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46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AB0318">
              <w:rPr>
                <w:rFonts w:ascii="Arial" w:hAnsi="Arial" w:cs="Arial"/>
              </w:rPr>
              <w:t>свинцово-баритовой</w:t>
            </w:r>
          </w:p>
        </w:tc>
        <w:tc>
          <w:tcPr>
            <w:tcW w:w="782" w:type="pct"/>
            <w:shd w:val="clear" w:color="auto" w:fill="auto"/>
          </w:tcPr>
          <w:p w:rsidR="00686E83" w:rsidRPr="00DE523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237">
              <w:rPr>
                <w:rFonts w:ascii="Arial" w:hAnsi="Arial" w:cs="Arial"/>
              </w:rPr>
              <w:t>09.06.2010</w:t>
            </w:r>
          </w:p>
          <w:p w:rsidR="00686E83" w:rsidRPr="00DE523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237">
              <w:rPr>
                <w:rFonts w:ascii="Arial" w:hAnsi="Arial" w:cs="Arial"/>
              </w:rPr>
              <w:t>(№ 37-2010)</w:t>
            </w:r>
          </w:p>
          <w:p w:rsidR="00686E83" w:rsidRPr="00DE523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237">
              <w:rPr>
                <w:rFonts w:ascii="Arial" w:hAnsi="Arial" w:cs="Arial"/>
              </w:rPr>
              <w:t>Сертификат</w:t>
            </w:r>
          </w:p>
          <w:p w:rsidR="00DE5237" w:rsidRPr="00DE5237" w:rsidRDefault="00DE5237" w:rsidP="00DE5237">
            <w:pPr>
              <w:jc w:val="center"/>
              <w:rPr>
                <w:rFonts w:ascii="Arial" w:hAnsi="Arial" w:cs="Arial"/>
                <w:b/>
              </w:rPr>
            </w:pPr>
            <w:r w:rsidRPr="00DE5237">
              <w:rPr>
                <w:rFonts w:ascii="Arial" w:hAnsi="Arial" w:cs="Arial"/>
                <w:b/>
              </w:rPr>
              <w:t>№ 401</w:t>
            </w:r>
          </w:p>
          <w:p w:rsidR="00686E83" w:rsidRPr="00DE5237" w:rsidRDefault="00DE5237" w:rsidP="00DE5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237">
              <w:rPr>
                <w:rFonts w:ascii="Arial" w:hAnsi="Arial" w:cs="Arial"/>
                <w:b/>
              </w:rPr>
              <w:t>до 12.08.2027</w:t>
            </w:r>
          </w:p>
        </w:tc>
        <w:tc>
          <w:tcPr>
            <w:tcW w:w="1272" w:type="pct"/>
            <w:shd w:val="clear" w:color="auto" w:fill="auto"/>
          </w:tcPr>
          <w:p w:rsidR="00686E83" w:rsidRPr="00DE5237" w:rsidRDefault="00686E83" w:rsidP="00686E83">
            <w:pPr>
              <w:jc w:val="center"/>
              <w:rPr>
                <w:rFonts w:ascii="Arial" w:hAnsi="Arial" w:cs="Arial"/>
              </w:rPr>
            </w:pPr>
            <w:r w:rsidRPr="00DE5237">
              <w:rPr>
                <w:rFonts w:ascii="Arial" w:hAnsi="Arial" w:cs="Arial"/>
              </w:rPr>
              <w:t>Республика Казахстан,</w:t>
            </w:r>
          </w:p>
          <w:p w:rsidR="00686E83" w:rsidRPr="00DE5237" w:rsidRDefault="00686E83" w:rsidP="00686E83">
            <w:pPr>
              <w:jc w:val="center"/>
              <w:rPr>
                <w:rFonts w:ascii="Arial" w:hAnsi="Arial" w:cs="Arial"/>
              </w:rPr>
            </w:pPr>
            <w:r w:rsidRPr="00DE5237">
              <w:rPr>
                <w:rFonts w:ascii="Arial" w:hAnsi="Arial" w:cs="Arial"/>
              </w:rPr>
              <w:t>ТОО «Центргеоланалит»</w:t>
            </w:r>
          </w:p>
          <w:p w:rsidR="00686E83" w:rsidRPr="00DE523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DE5237" w:rsidRDefault="00DE5237" w:rsidP="00686E83">
            <w:pPr>
              <w:jc w:val="center"/>
              <w:rPr>
                <w:rFonts w:ascii="Arial" w:hAnsi="Arial" w:cs="Arial"/>
              </w:rPr>
            </w:pPr>
            <w:r w:rsidRPr="00DE5237">
              <w:rPr>
                <w:rFonts w:ascii="Arial" w:hAnsi="Arial" w:cs="Arial"/>
                <w:b/>
              </w:rPr>
              <w:t>KZ 03.01.00049-2006/ 5177</w:t>
            </w:r>
            <w:r w:rsidRPr="00DE5237">
              <w:rPr>
                <w:rFonts w:ascii="Arial" w:hAnsi="Arial" w:cs="Arial"/>
                <w:b/>
              </w:rPr>
              <w:noBreakHyphen/>
              <w:t>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РОФ,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47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</w:t>
            </w:r>
            <w:r w:rsidRPr="00AB0318">
              <w:rPr>
                <w:rFonts w:ascii="Arial" w:hAnsi="Arial" w:cs="Arial"/>
              </w:rPr>
              <w:t xml:space="preserve"> сухого остатка воды хлоридно-сульфатного натриевого типа, содержащей медь, цинк, свинец, кадмий, селен, кобальт, ни</w:t>
            </w:r>
            <w:r>
              <w:rPr>
                <w:rFonts w:ascii="Arial" w:hAnsi="Arial" w:cs="Arial"/>
              </w:rPr>
              <w:t xml:space="preserve">кель, </w:t>
            </w:r>
            <w:r w:rsidRPr="00AB0318">
              <w:rPr>
                <w:rFonts w:ascii="Arial" w:hAnsi="Arial" w:cs="Arial"/>
              </w:rPr>
              <w:t>(СО-20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9.06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7-2010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3.07.201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спублика </w:t>
            </w:r>
            <w:r w:rsidRPr="00AB0318">
              <w:rPr>
                <w:rFonts w:ascii="Arial" w:hAnsi="Arial" w:cs="Arial"/>
              </w:rPr>
              <w:t>Казахстан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ТОО ЦЛ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Экогидроаналитик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KZ 03.01.0009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648:2010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титана металлического для </w:t>
            </w:r>
            <w:r w:rsidRPr="00662779">
              <w:rPr>
                <w:rFonts w:ascii="Arial" w:hAnsi="Arial" w:cs="Arial"/>
              </w:rPr>
              <w:t>химического анализа</w:t>
            </w:r>
          </w:p>
        </w:tc>
        <w:tc>
          <w:tcPr>
            <w:tcW w:w="782" w:type="pct"/>
            <w:shd w:val="clear" w:color="auto" w:fill="auto"/>
          </w:tcPr>
          <w:p w:rsidR="00686E83" w:rsidRPr="00662779" w:rsidRDefault="00686E83" w:rsidP="00686E83">
            <w:pPr>
              <w:pStyle w:val="a8"/>
              <w:spacing w:before="0"/>
              <w:rPr>
                <w:sz w:val="20"/>
              </w:rPr>
            </w:pPr>
            <w:r w:rsidRPr="00662779">
              <w:rPr>
                <w:sz w:val="20"/>
              </w:rPr>
              <w:t>09.06.2010</w:t>
            </w:r>
          </w:p>
          <w:p w:rsidR="00686E83" w:rsidRPr="00662779" w:rsidRDefault="00686E83" w:rsidP="00686E83">
            <w:pPr>
              <w:pStyle w:val="a8"/>
              <w:spacing w:before="0"/>
              <w:rPr>
                <w:sz w:val="20"/>
              </w:rPr>
            </w:pPr>
            <w:r w:rsidRPr="00662779">
              <w:rPr>
                <w:sz w:val="20"/>
              </w:rPr>
              <w:t>(№ 37-2010)</w:t>
            </w:r>
          </w:p>
          <w:p w:rsidR="00686E83" w:rsidRPr="00662779" w:rsidRDefault="00686E83" w:rsidP="00686E83">
            <w:pPr>
              <w:pStyle w:val="a8"/>
              <w:spacing w:before="0"/>
              <w:rPr>
                <w:sz w:val="20"/>
              </w:rPr>
            </w:pPr>
            <w:r w:rsidRPr="00897E07">
              <w:rPr>
                <w:rFonts w:cs="Arial"/>
                <w:sz w:val="20"/>
              </w:rPr>
              <w:t>С</w:t>
            </w:r>
            <w:r w:rsidRPr="00662779">
              <w:rPr>
                <w:sz w:val="20"/>
              </w:rPr>
              <w:t>ертификат</w:t>
            </w:r>
          </w:p>
          <w:p w:rsidR="00686E83" w:rsidRPr="00662779" w:rsidRDefault="00686E83" w:rsidP="00686E83">
            <w:pPr>
              <w:pStyle w:val="a8"/>
              <w:spacing w:before="0"/>
              <w:rPr>
                <w:b/>
                <w:sz w:val="20"/>
                <w:lang w:val="en-US"/>
              </w:rPr>
            </w:pPr>
            <w:r w:rsidRPr="00662779">
              <w:rPr>
                <w:b/>
                <w:sz w:val="20"/>
              </w:rPr>
              <w:t xml:space="preserve">№ </w:t>
            </w:r>
            <w:r w:rsidRPr="00662779">
              <w:rPr>
                <w:b/>
                <w:sz w:val="20"/>
                <w:lang w:val="en-US"/>
              </w:rPr>
              <w:t>2010</w:t>
            </w:r>
          </w:p>
          <w:p w:rsidR="00686E83" w:rsidRPr="00662779" w:rsidRDefault="00686E83" w:rsidP="00686E83">
            <w:pPr>
              <w:pStyle w:val="a8"/>
              <w:spacing w:before="0"/>
              <w:rPr>
                <w:sz w:val="20"/>
                <w:lang w:val="en-US"/>
              </w:rPr>
            </w:pPr>
            <w:r w:rsidRPr="00662779">
              <w:rPr>
                <w:b/>
                <w:sz w:val="20"/>
              </w:rPr>
              <w:t xml:space="preserve">до </w:t>
            </w:r>
            <w:r w:rsidRPr="00662779">
              <w:rPr>
                <w:b/>
                <w:sz w:val="20"/>
                <w:lang w:val="en-US"/>
              </w:rPr>
              <w:t>30.09.2020</w:t>
            </w:r>
          </w:p>
        </w:tc>
        <w:tc>
          <w:tcPr>
            <w:tcW w:w="1272" w:type="pct"/>
            <w:shd w:val="clear" w:color="auto" w:fill="auto"/>
          </w:tcPr>
          <w:p w:rsidR="00686E83" w:rsidRPr="00662779" w:rsidRDefault="00686E83" w:rsidP="00686E83">
            <w:pPr>
              <w:pStyle w:val="a8"/>
              <w:spacing w:before="0"/>
              <w:rPr>
                <w:sz w:val="20"/>
              </w:rPr>
            </w:pPr>
            <w:r w:rsidRPr="00662779">
              <w:rPr>
                <w:sz w:val="20"/>
              </w:rPr>
              <w:t>Украина,</w:t>
            </w:r>
          </w:p>
          <w:p w:rsidR="00686E83" w:rsidRDefault="00686E83" w:rsidP="00686E83">
            <w:pPr>
              <w:pStyle w:val="a3"/>
              <w:spacing w:before="0"/>
              <w:ind w:left="0"/>
              <w:jc w:val="center"/>
              <w:rPr>
                <w:b/>
                <w:sz w:val="20"/>
              </w:rPr>
            </w:pPr>
            <w:r w:rsidRPr="00662779">
              <w:rPr>
                <w:b/>
                <w:sz w:val="20"/>
              </w:rPr>
              <w:t>ГП «ГНИП</w:t>
            </w:r>
            <w:r>
              <w:rPr>
                <w:b/>
                <w:sz w:val="20"/>
              </w:rPr>
              <w:t xml:space="preserve"> </w:t>
            </w:r>
            <w:r w:rsidRPr="00662779">
              <w:rPr>
                <w:b/>
                <w:sz w:val="20"/>
              </w:rPr>
              <w:t>Институт титана»</w:t>
            </w:r>
          </w:p>
          <w:p w:rsidR="00686E83" w:rsidRPr="00662779" w:rsidRDefault="00686E83" w:rsidP="00686E83">
            <w:pPr>
              <w:pStyle w:val="a3"/>
              <w:spacing w:before="0"/>
              <w:ind w:left="0"/>
              <w:jc w:val="center"/>
              <w:rPr>
                <w:b/>
                <w:sz w:val="20"/>
              </w:rPr>
            </w:pPr>
          </w:p>
          <w:p w:rsidR="00686E83" w:rsidRPr="00662779" w:rsidRDefault="00686E83" w:rsidP="00686E83">
            <w:pPr>
              <w:pStyle w:val="a8"/>
              <w:spacing w:before="0"/>
              <w:rPr>
                <w:sz w:val="20"/>
              </w:rPr>
            </w:pPr>
            <w:r w:rsidRPr="00662779">
              <w:rPr>
                <w:sz w:val="20"/>
              </w:rPr>
              <w:t>ДСЗУ 103.49-</w:t>
            </w:r>
            <w:r w:rsidRPr="00662779">
              <w:rPr>
                <w:b/>
                <w:sz w:val="20"/>
              </w:rPr>
              <w:t>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АЗЕ, АРМ, БЕИ, КАЗ</w:t>
            </w:r>
            <w:r w:rsidRPr="00662779">
              <w:rPr>
                <w:rFonts w:ascii="Arial" w:hAnsi="Arial" w:cs="Arial"/>
                <w:b/>
              </w:rPr>
              <w:t>,</w:t>
            </w:r>
            <w:r w:rsidRPr="00662779">
              <w:rPr>
                <w:rFonts w:ascii="Arial" w:hAnsi="Arial" w:cs="Arial"/>
              </w:rPr>
              <w:t xml:space="preserve"> РОФ, УЗБ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trHeight w:val="1774"/>
          <w:jc w:val="center"/>
        </w:trPr>
        <w:tc>
          <w:tcPr>
            <w:tcW w:w="575" w:type="pct"/>
            <w:vMerge w:val="restar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49:2010</w:t>
            </w:r>
          </w:p>
        </w:tc>
        <w:tc>
          <w:tcPr>
            <w:tcW w:w="1225" w:type="pct"/>
            <w:vMerge w:val="restar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уранового рудного тела, </w:t>
            </w:r>
            <w:r w:rsidRPr="00AB0318">
              <w:rPr>
                <w:rFonts w:ascii="Arial" w:hAnsi="Arial" w:cs="Arial"/>
              </w:rPr>
              <w:t>пересеченного скважиной (СУРТ-1)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</w:tcPr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10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37-2010)</w:t>
            </w:r>
          </w:p>
          <w:p w:rsidR="00686E83" w:rsidRPr="00602EC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0435">
              <w:rPr>
                <w:rFonts w:ascii="Arial" w:hAnsi="Arial" w:cs="Arial"/>
                <w:b/>
              </w:rPr>
              <w:t>С</w:t>
            </w:r>
            <w:r w:rsidRPr="00602ECD">
              <w:rPr>
                <w:rFonts w:ascii="Arial" w:hAnsi="Arial" w:cs="Arial"/>
                <w:b/>
              </w:rPr>
              <w:t>видетельство</w:t>
            </w:r>
          </w:p>
          <w:p w:rsidR="00686E83" w:rsidRPr="00602EC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02ECD">
              <w:rPr>
                <w:rFonts w:ascii="Arial" w:hAnsi="Arial" w:cs="Arial"/>
                <w:b/>
              </w:rPr>
              <w:t>№ 3672</w:t>
            </w:r>
          </w:p>
          <w:p w:rsidR="00686E83" w:rsidRPr="00602EC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02ECD">
              <w:rPr>
                <w:rFonts w:ascii="Arial" w:hAnsi="Arial" w:cs="Arial"/>
                <w:b/>
              </w:rPr>
              <w:t>бессрочное</w:t>
            </w:r>
          </w:p>
          <w:p w:rsidR="00686E83" w:rsidRPr="00AB0318" w:rsidRDefault="00686E83" w:rsidP="007B0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2ECD">
              <w:rPr>
                <w:rFonts w:ascii="Arial" w:hAnsi="Arial" w:cs="Arial"/>
                <w:b/>
                <w:bCs/>
              </w:rPr>
              <w:t>(срок годности экземпляра СО не ограничен</w:t>
            </w:r>
            <w:r w:rsidRPr="00602ECD">
              <w:rPr>
                <w:b/>
                <w:bCs/>
              </w:rPr>
              <w:t>)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Ф «</w:t>
            </w:r>
            <w:r w:rsidRPr="00AB0318">
              <w:rPr>
                <w:rFonts w:ascii="Arial" w:hAnsi="Arial" w:cs="Arial"/>
              </w:rPr>
              <w:t>Березовгеоло</w:t>
            </w:r>
            <w:r>
              <w:rPr>
                <w:rFonts w:ascii="Arial" w:hAnsi="Arial" w:cs="Arial"/>
              </w:rPr>
              <w:t>гия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ФГУГП </w:t>
            </w:r>
            <w:r>
              <w:rPr>
                <w:rFonts w:ascii="Arial" w:hAnsi="Arial" w:cs="Arial"/>
              </w:rPr>
              <w:t>«</w:t>
            </w:r>
            <w:r w:rsidRPr="00AB0318">
              <w:rPr>
                <w:rFonts w:ascii="Arial" w:hAnsi="Arial" w:cs="Arial"/>
              </w:rPr>
              <w:t>Урангео</w:t>
            </w:r>
            <w:r>
              <w:rPr>
                <w:rFonts w:ascii="Arial" w:hAnsi="Arial" w:cs="Arial"/>
              </w:rPr>
              <w:t>»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 3160-85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trHeight w:val="801"/>
          <w:jc w:val="center"/>
        </w:trPr>
        <w:tc>
          <w:tcPr>
            <w:tcW w:w="575" w:type="pct"/>
            <w:vMerge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225" w:type="pct"/>
            <w:vMerge/>
            <w:shd w:val="clear" w:color="auto" w:fill="auto"/>
          </w:tcPr>
          <w:p w:rsidR="00686E83" w:rsidRDefault="00686E83" w:rsidP="009C46FF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auto"/>
          </w:tcPr>
          <w:p w:rsidR="00686E83" w:rsidRPr="00B935B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5BB">
              <w:rPr>
                <w:rFonts w:ascii="Arial" w:hAnsi="Arial" w:cs="Arial"/>
              </w:rPr>
              <w:t>Сертификат</w:t>
            </w:r>
          </w:p>
          <w:p w:rsidR="00686E83" w:rsidRPr="00B935B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5BB">
              <w:rPr>
                <w:rFonts w:ascii="Arial" w:hAnsi="Arial" w:cs="Arial"/>
              </w:rPr>
              <w:t>№ 1092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5BB">
              <w:rPr>
                <w:rFonts w:ascii="Arial" w:hAnsi="Arial" w:cs="Arial"/>
              </w:rPr>
              <w:t>до 17.12.2014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КП «Кировгеология»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31-02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ГСО 3160-85)</w:t>
            </w:r>
          </w:p>
        </w:tc>
        <w:tc>
          <w:tcPr>
            <w:tcW w:w="613" w:type="pct"/>
            <w:vMerge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50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и свойств </w:t>
            </w:r>
            <w:r w:rsidRPr="00AB0318">
              <w:rPr>
                <w:rFonts w:ascii="Arial" w:hAnsi="Arial" w:cs="Arial"/>
              </w:rPr>
              <w:t>ура</w:t>
            </w:r>
            <w:r>
              <w:rPr>
                <w:rFonts w:ascii="Arial" w:hAnsi="Arial" w:cs="Arial"/>
              </w:rPr>
              <w:t xml:space="preserve">нового рудного тела, </w:t>
            </w:r>
            <w:r w:rsidRPr="00AB0318">
              <w:rPr>
                <w:rFonts w:ascii="Arial" w:hAnsi="Arial" w:cs="Arial"/>
              </w:rPr>
              <w:t>пере</w:t>
            </w:r>
            <w:r>
              <w:rPr>
                <w:rFonts w:ascii="Arial" w:hAnsi="Arial" w:cs="Arial"/>
              </w:rPr>
              <w:t xml:space="preserve">сеченного скважиной </w:t>
            </w:r>
            <w:r w:rsidRPr="00AB0318">
              <w:rPr>
                <w:rFonts w:ascii="Arial" w:hAnsi="Arial" w:cs="Arial"/>
              </w:rPr>
              <w:t>(комплект ГСО СОСВУР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5.11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8-2010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0987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ссрочно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 НПП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Геологоразведка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559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tabs>
                <w:tab w:val="left" w:pos="1416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КАЗ, КЫР, УЗБ,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51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и свойств нефти (ССН-2)</w:t>
            </w:r>
          </w:p>
        </w:tc>
        <w:tc>
          <w:tcPr>
            <w:tcW w:w="782" w:type="pct"/>
            <w:shd w:val="clear" w:color="auto" w:fill="auto"/>
          </w:tcPr>
          <w:p w:rsidR="00686E83" w:rsidRPr="0025619E" w:rsidRDefault="00686E83" w:rsidP="00DA0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19E">
              <w:rPr>
                <w:rFonts w:ascii="Arial" w:hAnsi="Arial" w:cs="Arial"/>
              </w:rPr>
              <w:t>25.11.2010</w:t>
            </w:r>
            <w:r w:rsidR="00DA0FD8">
              <w:rPr>
                <w:rFonts w:ascii="Arial" w:hAnsi="Arial" w:cs="Arial"/>
              </w:rPr>
              <w:t xml:space="preserve"> </w:t>
            </w:r>
            <w:r w:rsidR="00DA0FD8">
              <w:rPr>
                <w:rFonts w:ascii="Arial" w:hAnsi="Arial" w:cs="Arial"/>
              </w:rPr>
              <w:br/>
            </w:r>
            <w:r w:rsidRPr="0025619E">
              <w:rPr>
                <w:rFonts w:ascii="Arial" w:hAnsi="Arial" w:cs="Arial"/>
              </w:rPr>
              <w:t>(№ 38-2010)</w:t>
            </w:r>
            <w:r w:rsidR="00DA0FD8">
              <w:rPr>
                <w:rFonts w:ascii="Arial" w:hAnsi="Arial" w:cs="Arial"/>
              </w:rPr>
              <w:t xml:space="preserve"> </w:t>
            </w:r>
            <w:r w:rsidR="00DA0FD8">
              <w:rPr>
                <w:rFonts w:ascii="Arial" w:hAnsi="Arial" w:cs="Arial"/>
              </w:rPr>
              <w:br/>
            </w:r>
            <w:r w:rsidR="00DA0FD8" w:rsidRPr="00DA0FD8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DA0FD8" w:rsidRPr="00DA0FD8">
              <w:rPr>
                <w:rFonts w:ascii="Arial" w:hAnsi="Arial" w:cs="Arial"/>
                <w:b/>
              </w:rPr>
              <w:br/>
              <w:t>до 19.04.2029</w:t>
            </w:r>
          </w:p>
        </w:tc>
        <w:tc>
          <w:tcPr>
            <w:tcW w:w="1272" w:type="pct"/>
            <w:shd w:val="clear" w:color="auto" w:fill="auto"/>
          </w:tcPr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602ECD">
              <w:rPr>
                <w:rFonts w:ascii="Arial" w:hAnsi="Arial" w:cs="Arial"/>
                <w:b/>
              </w:rPr>
              <w:t>ФБУ</w:t>
            </w:r>
            <w:r>
              <w:rPr>
                <w:rFonts w:ascii="Arial" w:hAnsi="Arial" w:cs="Arial"/>
              </w:rPr>
              <w:t xml:space="preserve"> «Тюменский ЦСМ»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 7486-9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52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фракционного состава нефти </w:t>
            </w:r>
            <w:r w:rsid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ФС-ТЦСМ)</w:t>
            </w:r>
          </w:p>
        </w:tc>
        <w:tc>
          <w:tcPr>
            <w:tcW w:w="782" w:type="pct"/>
            <w:shd w:val="clear" w:color="auto" w:fill="auto"/>
          </w:tcPr>
          <w:p w:rsidR="00686E83" w:rsidRPr="0025619E" w:rsidRDefault="00DA0FD8" w:rsidP="00686E83">
            <w:pPr>
              <w:jc w:val="center"/>
              <w:rPr>
                <w:rFonts w:ascii="Arial" w:hAnsi="Arial" w:cs="Arial"/>
              </w:rPr>
            </w:pPr>
            <w:r w:rsidRPr="0025619E">
              <w:rPr>
                <w:rFonts w:ascii="Arial" w:hAnsi="Arial" w:cs="Arial"/>
              </w:rPr>
              <w:t>25.11.20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25619E">
              <w:rPr>
                <w:rFonts w:ascii="Arial" w:hAnsi="Arial" w:cs="Arial"/>
              </w:rPr>
              <w:t>(№ 38-2010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A0FD8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DA0FD8">
              <w:rPr>
                <w:rFonts w:ascii="Arial" w:hAnsi="Arial" w:cs="Arial"/>
                <w:b/>
              </w:rPr>
              <w:br/>
              <w:t>до 19.04.2029</w:t>
            </w:r>
          </w:p>
        </w:tc>
        <w:tc>
          <w:tcPr>
            <w:tcW w:w="1272" w:type="pct"/>
            <w:shd w:val="clear" w:color="auto" w:fill="auto"/>
          </w:tcPr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7E72E2">
              <w:rPr>
                <w:rFonts w:ascii="Arial" w:hAnsi="Arial" w:cs="Arial"/>
                <w:b/>
              </w:rPr>
              <w:t>ФБУ</w:t>
            </w:r>
            <w:r>
              <w:rPr>
                <w:rFonts w:ascii="Arial" w:hAnsi="Arial" w:cs="Arial"/>
              </w:rPr>
              <w:t xml:space="preserve"> «Тюменский ЦСМ»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 8546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53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пара</w:t>
            </w:r>
            <w:r>
              <w:rPr>
                <w:rFonts w:ascii="Arial" w:hAnsi="Arial" w:cs="Arial"/>
              </w:rPr>
              <w:t>фина в неф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МДПН-ТЦСМ)</w:t>
            </w:r>
          </w:p>
        </w:tc>
        <w:tc>
          <w:tcPr>
            <w:tcW w:w="782" w:type="pct"/>
            <w:shd w:val="clear" w:color="auto" w:fill="auto"/>
          </w:tcPr>
          <w:p w:rsidR="00686E83" w:rsidRPr="0025619E" w:rsidRDefault="00DA0FD8" w:rsidP="00686E83">
            <w:pPr>
              <w:jc w:val="center"/>
              <w:rPr>
                <w:rFonts w:ascii="Arial" w:hAnsi="Arial" w:cs="Arial"/>
              </w:rPr>
            </w:pPr>
            <w:r w:rsidRPr="0025619E">
              <w:rPr>
                <w:rFonts w:ascii="Arial" w:hAnsi="Arial" w:cs="Arial"/>
              </w:rPr>
              <w:t>25.11.20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25619E">
              <w:rPr>
                <w:rFonts w:ascii="Arial" w:hAnsi="Arial" w:cs="Arial"/>
              </w:rPr>
              <w:t>(№ 38-2010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A0FD8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DA0FD8">
              <w:rPr>
                <w:rFonts w:ascii="Arial" w:hAnsi="Arial" w:cs="Arial"/>
                <w:b/>
              </w:rPr>
              <w:br/>
              <w:t>до 19.04.2029</w:t>
            </w:r>
          </w:p>
        </w:tc>
        <w:tc>
          <w:tcPr>
            <w:tcW w:w="1272" w:type="pct"/>
            <w:shd w:val="clear" w:color="auto" w:fill="auto"/>
          </w:tcPr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7E72E2">
              <w:rPr>
                <w:rFonts w:ascii="Arial" w:hAnsi="Arial" w:cs="Arial"/>
                <w:b/>
              </w:rPr>
              <w:t>ФБУ</w:t>
            </w:r>
            <w:r>
              <w:rPr>
                <w:rFonts w:ascii="Arial" w:hAnsi="Arial" w:cs="Arial"/>
              </w:rPr>
              <w:t xml:space="preserve"> «Тюменский ЦСМ»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СО 8547-2004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54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оды в нефти (МВ-ТЦСМ)</w:t>
            </w:r>
          </w:p>
        </w:tc>
        <w:tc>
          <w:tcPr>
            <w:tcW w:w="782" w:type="pct"/>
            <w:shd w:val="clear" w:color="auto" w:fill="auto"/>
          </w:tcPr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25.11.2010</w:t>
            </w:r>
          </w:p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(№ 38-2010)</w:t>
            </w:r>
          </w:p>
          <w:p w:rsidR="008D035F" w:rsidRPr="008D035F" w:rsidRDefault="008D035F" w:rsidP="008D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03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035F" w:rsidRDefault="008D035F" w:rsidP="008D035F">
            <w:pPr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  <w:b/>
              </w:rPr>
              <w:t>до 24.03.2027</w:t>
            </w:r>
          </w:p>
        </w:tc>
        <w:tc>
          <w:tcPr>
            <w:tcW w:w="1272" w:type="pct"/>
            <w:shd w:val="clear" w:color="auto" w:fill="auto"/>
          </w:tcPr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9A058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DC1787">
              <w:rPr>
                <w:rFonts w:ascii="Arial" w:hAnsi="Arial" w:cs="Arial"/>
                <w:b/>
              </w:rPr>
              <w:t>ФБУ</w:t>
            </w:r>
            <w:r w:rsidRPr="009A0588">
              <w:rPr>
                <w:rFonts w:ascii="Arial" w:hAnsi="Arial" w:cs="Arial"/>
              </w:rPr>
              <w:t xml:space="preserve"> «Тюменский ЦСМ»</w:t>
            </w: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 w:rsidRPr="009A0588">
              <w:rPr>
                <w:rFonts w:ascii="Arial" w:hAnsi="Arial" w:cs="Arial"/>
              </w:rPr>
              <w:t>ГСО 8877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55:2010</w:t>
            </w:r>
          </w:p>
        </w:tc>
        <w:tc>
          <w:tcPr>
            <w:tcW w:w="1225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B0318">
              <w:rPr>
                <w:rFonts w:ascii="Arial" w:hAnsi="Arial" w:cs="Arial"/>
              </w:rPr>
              <w:t>механиче</w:t>
            </w:r>
            <w:r>
              <w:rPr>
                <w:rFonts w:ascii="Arial" w:hAnsi="Arial" w:cs="Arial"/>
              </w:rPr>
              <w:t>ских примесей в нефти (МП-ТЦСМ)</w:t>
            </w:r>
          </w:p>
        </w:tc>
        <w:tc>
          <w:tcPr>
            <w:tcW w:w="782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25.11.2010</w:t>
            </w:r>
          </w:p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(№ 38-2010)</w:t>
            </w:r>
          </w:p>
          <w:p w:rsidR="008D035F" w:rsidRPr="008D035F" w:rsidRDefault="008D035F" w:rsidP="008D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03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035F" w:rsidRDefault="008D035F" w:rsidP="008D035F">
            <w:pPr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  <w:b/>
              </w:rPr>
              <w:t>до 24.03.2027</w:t>
            </w:r>
          </w:p>
        </w:tc>
        <w:tc>
          <w:tcPr>
            <w:tcW w:w="1272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9A058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DC1787">
              <w:rPr>
                <w:rFonts w:ascii="Arial" w:hAnsi="Arial" w:cs="Arial"/>
                <w:b/>
              </w:rPr>
              <w:t>ФБУ</w:t>
            </w:r>
            <w:r w:rsidRPr="009A0588">
              <w:rPr>
                <w:rFonts w:ascii="Arial" w:hAnsi="Arial" w:cs="Arial"/>
              </w:rPr>
              <w:t xml:space="preserve"> «Тюменский ЦСМ»</w:t>
            </w: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 w:rsidRPr="009A0588">
              <w:rPr>
                <w:rFonts w:ascii="Arial" w:hAnsi="Arial" w:cs="Arial"/>
              </w:rPr>
              <w:t>ГСО 8878-2007</w:t>
            </w:r>
          </w:p>
        </w:tc>
        <w:tc>
          <w:tcPr>
            <w:tcW w:w="613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56:2010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</w:t>
            </w:r>
            <w:r>
              <w:rPr>
                <w:rFonts w:ascii="Arial" w:hAnsi="Arial" w:cs="Arial"/>
              </w:rPr>
              <w:t xml:space="preserve">ции хлористых солей в нефти </w:t>
            </w:r>
            <w:r w:rsidR="00C87AF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ХС-ТЦСМ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25.11.2010</w:t>
            </w:r>
          </w:p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(№ 38-2010)</w:t>
            </w:r>
          </w:p>
          <w:p w:rsidR="008D035F" w:rsidRPr="008D035F" w:rsidRDefault="008D035F" w:rsidP="008D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03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035F" w:rsidRDefault="008D035F" w:rsidP="008D035F">
            <w:pPr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  <w:b/>
              </w:rPr>
              <w:t>до 24.03.2027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9A058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DC1787">
              <w:rPr>
                <w:rFonts w:ascii="Arial" w:hAnsi="Arial" w:cs="Arial"/>
                <w:b/>
              </w:rPr>
              <w:t>ФБУ</w:t>
            </w:r>
            <w:r w:rsidRPr="009A0588">
              <w:rPr>
                <w:rFonts w:ascii="Arial" w:hAnsi="Arial" w:cs="Arial"/>
              </w:rPr>
              <w:t xml:space="preserve"> «Тюменский ЦСМ»</w:t>
            </w: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 w:rsidRPr="009A0588">
              <w:rPr>
                <w:rFonts w:ascii="Arial" w:hAnsi="Arial" w:cs="Arial"/>
              </w:rPr>
              <w:t>ГСО 8879-2007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57:20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массовой доли серы в нефти (С-ТЦСМ)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25.11.2010</w:t>
            </w:r>
          </w:p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(№ 38-2010)</w:t>
            </w:r>
          </w:p>
          <w:p w:rsidR="008D035F" w:rsidRPr="008D035F" w:rsidRDefault="008D035F" w:rsidP="008D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03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035F" w:rsidRDefault="008D035F" w:rsidP="008D035F">
            <w:pPr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  <w:b/>
              </w:rPr>
              <w:t>до 24.03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 w:rsidRPr="009A0588">
              <w:rPr>
                <w:rFonts w:ascii="Arial" w:hAnsi="Arial" w:cs="Arial"/>
              </w:rPr>
              <w:t>Росс</w:t>
            </w:r>
            <w:r>
              <w:rPr>
                <w:rFonts w:ascii="Arial" w:hAnsi="Arial" w:cs="Arial"/>
              </w:rPr>
              <w:t xml:space="preserve">ийская </w:t>
            </w:r>
            <w:r w:rsidRPr="009A058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DC1787">
              <w:rPr>
                <w:rFonts w:ascii="Arial" w:hAnsi="Arial" w:cs="Arial"/>
                <w:b/>
              </w:rPr>
              <w:t>ФБУ</w:t>
            </w:r>
            <w:r w:rsidRPr="009A0588">
              <w:rPr>
                <w:rFonts w:ascii="Arial" w:hAnsi="Arial" w:cs="Arial"/>
              </w:rPr>
              <w:t xml:space="preserve"> «Тюменский ЦСМ»</w:t>
            </w: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 w:rsidRPr="009A0588">
              <w:rPr>
                <w:rFonts w:ascii="Arial" w:hAnsi="Arial" w:cs="Arial"/>
              </w:rPr>
              <w:t>ГСО 8880-200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58:2010</w:t>
            </w:r>
          </w:p>
        </w:tc>
        <w:tc>
          <w:tcPr>
            <w:tcW w:w="1225" w:type="pct"/>
            <w:tcBorders>
              <w:top w:val="single" w:sz="6" w:space="0" w:color="000000"/>
            </w:tcBorders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вязкости неф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В-ТЦСМ)</w:t>
            </w:r>
          </w:p>
        </w:tc>
        <w:tc>
          <w:tcPr>
            <w:tcW w:w="782" w:type="pct"/>
            <w:tcBorders>
              <w:top w:val="single" w:sz="6" w:space="0" w:color="000000"/>
            </w:tcBorders>
            <w:shd w:val="clear" w:color="auto" w:fill="auto"/>
          </w:tcPr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25.11.2010</w:t>
            </w:r>
          </w:p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(№ 38-2010)</w:t>
            </w:r>
          </w:p>
          <w:p w:rsidR="008D035F" w:rsidRPr="008D035F" w:rsidRDefault="008D035F" w:rsidP="008D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03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035F" w:rsidRDefault="008D035F" w:rsidP="008D035F">
            <w:pPr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  <w:b/>
              </w:rPr>
              <w:t>до 24.03.2027</w:t>
            </w:r>
          </w:p>
        </w:tc>
        <w:tc>
          <w:tcPr>
            <w:tcW w:w="1272" w:type="pct"/>
            <w:tcBorders>
              <w:top w:val="single" w:sz="6" w:space="0" w:color="000000"/>
            </w:tcBorders>
            <w:shd w:val="clear" w:color="auto" w:fill="auto"/>
          </w:tcPr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9A058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DC1787">
              <w:rPr>
                <w:rFonts w:ascii="Arial" w:hAnsi="Arial" w:cs="Arial"/>
                <w:b/>
              </w:rPr>
              <w:t xml:space="preserve">ФБУ </w:t>
            </w:r>
            <w:r w:rsidRPr="009A0588">
              <w:rPr>
                <w:rFonts w:ascii="Arial" w:hAnsi="Arial" w:cs="Arial"/>
              </w:rPr>
              <w:t>«Тюменский ЦСМ»</w:t>
            </w: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 w:rsidRPr="009A0588">
              <w:rPr>
                <w:rFonts w:ascii="Arial" w:hAnsi="Arial" w:cs="Arial"/>
              </w:rPr>
              <w:t>ГСО 8881-2007</w:t>
            </w:r>
          </w:p>
        </w:tc>
        <w:tc>
          <w:tcPr>
            <w:tcW w:w="613" w:type="pct"/>
            <w:tcBorders>
              <w:top w:val="single" w:sz="6" w:space="0" w:color="000000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top w:val="single" w:sz="6" w:space="0" w:color="000000"/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59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плотности нефти (П</w:t>
            </w:r>
            <w:r w:rsidRPr="00AB0318">
              <w:rPr>
                <w:rFonts w:ascii="Arial" w:hAnsi="Arial" w:cs="Arial"/>
              </w:rPr>
              <w:noBreakHyphen/>
              <w:t>ТЦСМ)</w:t>
            </w:r>
          </w:p>
        </w:tc>
        <w:tc>
          <w:tcPr>
            <w:tcW w:w="782" w:type="pct"/>
            <w:shd w:val="clear" w:color="auto" w:fill="auto"/>
          </w:tcPr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25.11.2010</w:t>
            </w:r>
          </w:p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(№ 38-2010)</w:t>
            </w:r>
          </w:p>
          <w:p w:rsidR="008D035F" w:rsidRPr="008D035F" w:rsidRDefault="008D035F" w:rsidP="008D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03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035F" w:rsidRDefault="008D035F" w:rsidP="008D035F">
            <w:pPr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  <w:b/>
              </w:rPr>
              <w:t>до 24.03.2027</w:t>
            </w:r>
          </w:p>
        </w:tc>
        <w:tc>
          <w:tcPr>
            <w:tcW w:w="1272" w:type="pct"/>
            <w:shd w:val="clear" w:color="auto" w:fill="auto"/>
          </w:tcPr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9A058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DC1787">
              <w:rPr>
                <w:rFonts w:ascii="Arial" w:hAnsi="Arial" w:cs="Arial"/>
                <w:b/>
              </w:rPr>
              <w:t>ФБУ</w:t>
            </w:r>
            <w:r w:rsidRPr="009A0588">
              <w:rPr>
                <w:rFonts w:ascii="Arial" w:hAnsi="Arial" w:cs="Arial"/>
              </w:rPr>
              <w:t xml:space="preserve"> «Тюменский ЦСМ»</w:t>
            </w: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 w:rsidRPr="009A0588">
              <w:rPr>
                <w:rFonts w:ascii="Arial" w:hAnsi="Arial" w:cs="Arial"/>
              </w:rPr>
              <w:t>ГСО 8882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60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давления насыщенных паров </w:t>
            </w:r>
            <w:r>
              <w:rPr>
                <w:rFonts w:ascii="Arial" w:hAnsi="Arial" w:cs="Arial"/>
                <w:b/>
              </w:rPr>
              <w:t xml:space="preserve">нефти </w:t>
            </w:r>
            <w:r w:rsidRPr="00AB0318">
              <w:rPr>
                <w:rFonts w:ascii="Arial" w:hAnsi="Arial" w:cs="Arial"/>
              </w:rPr>
              <w:t>(ДНП-ТЦСМ)</w:t>
            </w:r>
          </w:p>
        </w:tc>
        <w:tc>
          <w:tcPr>
            <w:tcW w:w="782" w:type="pct"/>
            <w:shd w:val="clear" w:color="auto" w:fill="auto"/>
          </w:tcPr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25.11.2010</w:t>
            </w:r>
          </w:p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(№ 38-2010)</w:t>
            </w:r>
          </w:p>
          <w:p w:rsidR="008D035F" w:rsidRPr="008D035F" w:rsidRDefault="008D035F" w:rsidP="008D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03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035F" w:rsidRDefault="008D035F" w:rsidP="008D035F">
            <w:pPr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  <w:b/>
              </w:rPr>
              <w:t>до 24.03.2027</w:t>
            </w:r>
          </w:p>
        </w:tc>
        <w:tc>
          <w:tcPr>
            <w:tcW w:w="1272" w:type="pct"/>
            <w:shd w:val="clear" w:color="auto" w:fill="auto"/>
          </w:tcPr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9A058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DC1787">
              <w:rPr>
                <w:rFonts w:ascii="Arial" w:hAnsi="Arial" w:cs="Arial"/>
                <w:b/>
              </w:rPr>
              <w:t>ФБУ</w:t>
            </w:r>
            <w:r w:rsidRPr="009A0588">
              <w:rPr>
                <w:rFonts w:ascii="Arial" w:hAnsi="Arial" w:cs="Arial"/>
              </w:rPr>
              <w:t xml:space="preserve"> «Тюменский ЦСМ»</w:t>
            </w: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 w:rsidRPr="009A0588">
              <w:rPr>
                <w:rFonts w:ascii="Arial" w:hAnsi="Arial" w:cs="Arial"/>
              </w:rPr>
              <w:t>ГСО 8883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61:2010</w:t>
            </w:r>
          </w:p>
        </w:tc>
        <w:tc>
          <w:tcPr>
            <w:tcW w:w="1225" w:type="pct"/>
            <w:shd w:val="clear" w:color="auto" w:fill="auto"/>
          </w:tcPr>
          <w:p w:rsidR="00686E83" w:rsidRPr="00A44A6B" w:rsidRDefault="00686E83" w:rsidP="00C87AF2">
            <w:pPr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СО массовой доли хлорорганических </w:t>
            </w:r>
            <w:r w:rsidRPr="00AB0318">
              <w:rPr>
                <w:rFonts w:ascii="Arial" w:hAnsi="Arial" w:cs="Arial"/>
              </w:rPr>
              <w:t>соеди</w:t>
            </w:r>
            <w:r>
              <w:rPr>
                <w:rFonts w:ascii="Arial" w:hAnsi="Arial" w:cs="Arial"/>
              </w:rPr>
              <w:t>нений в неф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  <w:b/>
              </w:rPr>
              <w:t>(ХОС-ТЦСМ)</w:t>
            </w:r>
          </w:p>
        </w:tc>
        <w:tc>
          <w:tcPr>
            <w:tcW w:w="782" w:type="pct"/>
            <w:shd w:val="clear" w:color="auto" w:fill="auto"/>
          </w:tcPr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25.11.2010</w:t>
            </w:r>
          </w:p>
          <w:p w:rsidR="00686E83" w:rsidRPr="008D035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</w:rPr>
              <w:t>(№ 38-2010)</w:t>
            </w:r>
          </w:p>
          <w:p w:rsidR="008D035F" w:rsidRPr="008D035F" w:rsidRDefault="008D035F" w:rsidP="008D0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03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035F" w:rsidRDefault="008D035F" w:rsidP="008D035F">
            <w:pPr>
              <w:jc w:val="center"/>
              <w:rPr>
                <w:rFonts w:ascii="Arial" w:hAnsi="Arial" w:cs="Arial"/>
              </w:rPr>
            </w:pPr>
            <w:r w:rsidRPr="008D035F">
              <w:rPr>
                <w:rFonts w:ascii="Arial" w:hAnsi="Arial" w:cs="Arial"/>
                <w:b/>
              </w:rPr>
              <w:t>до 24.03.2027</w:t>
            </w:r>
          </w:p>
        </w:tc>
        <w:tc>
          <w:tcPr>
            <w:tcW w:w="1272" w:type="pct"/>
            <w:shd w:val="clear" w:color="auto" w:fill="auto"/>
          </w:tcPr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9A058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DC1787">
              <w:rPr>
                <w:rFonts w:ascii="Arial" w:hAnsi="Arial" w:cs="Arial"/>
                <w:b/>
              </w:rPr>
              <w:t>ФБУ</w:t>
            </w:r>
            <w:r w:rsidRPr="009A0588">
              <w:rPr>
                <w:rFonts w:ascii="Arial" w:hAnsi="Arial" w:cs="Arial"/>
              </w:rPr>
              <w:t xml:space="preserve"> «Тюменский ЦСМ»</w:t>
            </w: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A0588" w:rsidRDefault="00686E83" w:rsidP="00686E83">
            <w:pPr>
              <w:jc w:val="center"/>
              <w:rPr>
                <w:rFonts w:ascii="Arial" w:hAnsi="Arial" w:cs="Arial"/>
              </w:rPr>
            </w:pPr>
            <w:r w:rsidRPr="009A0588">
              <w:rPr>
                <w:rFonts w:ascii="Arial" w:hAnsi="Arial" w:cs="Arial"/>
              </w:rPr>
              <w:t>ГСО 8884-2007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9D5DE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62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каолина</w:t>
            </w:r>
            <w:r w:rsidR="00C87AF2">
              <w:rPr>
                <w:rFonts w:ascii="Arial" w:hAnsi="Arial" w:cs="Arial"/>
                <w:lang w:val="en-US"/>
              </w:rPr>
              <w:t xml:space="preserve"> </w:t>
            </w:r>
            <w:r w:rsidR="00C87AF2">
              <w:rPr>
                <w:rFonts w:ascii="Arial" w:hAnsi="Arial" w:cs="Arial"/>
                <w:lang w:val="en-US"/>
              </w:rPr>
              <w:br/>
            </w:r>
            <w:r w:rsidRPr="00AB0318">
              <w:rPr>
                <w:rFonts w:ascii="Arial" w:hAnsi="Arial" w:cs="Arial"/>
              </w:rPr>
              <w:t>(29-11-9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5.11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8-2010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D80435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934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318">
              <w:rPr>
                <w:rFonts w:ascii="Arial" w:hAnsi="Arial" w:cs="Arial"/>
                <w:b/>
              </w:rPr>
              <w:t>до 01.11.203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НИИЦЕМЕН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089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63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</w:rPr>
              <w:t>песка кварцевого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28-11-9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5.11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8-2010)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D80435">
              <w:rPr>
                <w:rFonts w:ascii="Arial" w:hAnsi="Arial" w:cs="Arial"/>
                <w:b/>
              </w:rPr>
              <w:t>С</w:t>
            </w:r>
            <w:r w:rsidRPr="00AB0318">
              <w:rPr>
                <w:rFonts w:ascii="Arial" w:hAnsi="Arial" w:cs="Arial"/>
                <w:b/>
              </w:rPr>
              <w:t>видетельство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2935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11.203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НИИЦЕМЕН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090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64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оксида к</w:t>
            </w:r>
            <w:r w:rsidRPr="00AB0318">
              <w:rPr>
                <w:rFonts w:ascii="Arial" w:hAnsi="Arial" w:cs="Arial"/>
              </w:rPr>
              <w:t>обаль</w:t>
            </w:r>
            <w:r>
              <w:rPr>
                <w:rFonts w:ascii="Arial" w:hAnsi="Arial" w:cs="Arial"/>
              </w:rPr>
              <w:t xml:space="preserve">та </w:t>
            </w:r>
            <w:r w:rsidRPr="00AB0318">
              <w:rPr>
                <w:rFonts w:ascii="Arial" w:hAnsi="Arial" w:cs="Arial"/>
              </w:rPr>
              <w:t>(комплект ОК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5.11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8-2010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6314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314A1">
              <w:rPr>
                <w:rFonts w:ascii="Arial" w:hAnsi="Arial" w:cs="Arial"/>
                <w:b/>
              </w:rPr>
              <w:t>№ 5787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6314A1">
              <w:rPr>
                <w:rFonts w:ascii="Arial" w:hAnsi="Arial" w:cs="Arial"/>
                <w:b/>
              </w:rPr>
              <w:t>до 01.03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«Институт Гипроникель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309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96E9B">
              <w:rPr>
                <w:rFonts w:ascii="Arial" w:hAnsi="Arial" w:cs="Arial"/>
              </w:rPr>
              <w:t>1665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меди </w:t>
            </w:r>
            <w:r w:rsidRPr="00AB0318">
              <w:rPr>
                <w:rFonts w:ascii="Arial" w:hAnsi="Arial" w:cs="Arial"/>
              </w:rPr>
              <w:t>(МГ- 4)</w:t>
            </w:r>
          </w:p>
        </w:tc>
        <w:tc>
          <w:tcPr>
            <w:tcW w:w="782" w:type="pct"/>
            <w:shd w:val="clear" w:color="auto" w:fill="auto"/>
          </w:tcPr>
          <w:p w:rsidR="00686E83" w:rsidRPr="0058345A" w:rsidRDefault="00686E83" w:rsidP="005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8345A">
              <w:rPr>
                <w:rFonts w:ascii="Arial" w:hAnsi="Arial" w:cs="Arial"/>
              </w:rPr>
              <w:t>25.11.2010</w:t>
            </w:r>
            <w:r w:rsidR="0058345A" w:rsidRPr="0058345A">
              <w:rPr>
                <w:rFonts w:ascii="Arial" w:hAnsi="Arial" w:cs="Arial"/>
              </w:rPr>
              <w:t xml:space="preserve"> </w:t>
            </w:r>
            <w:r w:rsidR="0058345A" w:rsidRPr="0058345A">
              <w:rPr>
                <w:rFonts w:ascii="Arial" w:hAnsi="Arial" w:cs="Arial"/>
              </w:rPr>
              <w:br/>
            </w:r>
            <w:r w:rsidRPr="0058345A">
              <w:rPr>
                <w:rFonts w:ascii="Arial" w:hAnsi="Arial" w:cs="Arial"/>
              </w:rPr>
              <w:t>(№ 38-2010)</w:t>
            </w:r>
            <w:r w:rsidR="0058345A" w:rsidRPr="0058345A">
              <w:rPr>
                <w:rFonts w:ascii="Arial" w:hAnsi="Arial" w:cs="Arial"/>
              </w:rPr>
              <w:t xml:space="preserve"> </w:t>
            </w:r>
            <w:r w:rsidR="0058345A" w:rsidRPr="0058345A">
              <w:rPr>
                <w:rFonts w:ascii="Arial" w:hAnsi="Arial" w:cs="Arial"/>
              </w:rPr>
              <w:br/>
            </w:r>
            <w:r w:rsidR="0058345A" w:rsidRPr="0058345A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58345A" w:rsidRPr="0058345A">
              <w:rPr>
                <w:rFonts w:ascii="Arial" w:hAnsi="Arial" w:cs="Arial"/>
                <w:b/>
              </w:rPr>
              <w:br/>
              <w:t>до 01.04.2029</w:t>
            </w:r>
          </w:p>
        </w:tc>
        <w:tc>
          <w:tcPr>
            <w:tcW w:w="1272" w:type="pct"/>
            <w:shd w:val="clear" w:color="auto" w:fill="auto"/>
          </w:tcPr>
          <w:p w:rsidR="00686E83" w:rsidRPr="0058345A" w:rsidRDefault="00686E83" w:rsidP="00686E83">
            <w:pPr>
              <w:jc w:val="center"/>
              <w:rPr>
                <w:rFonts w:ascii="Arial" w:hAnsi="Arial" w:cs="Arial"/>
              </w:rPr>
            </w:pPr>
            <w:r w:rsidRPr="0058345A">
              <w:rPr>
                <w:rFonts w:ascii="Arial" w:hAnsi="Arial" w:cs="Arial"/>
              </w:rPr>
              <w:t>Российская Федерация,</w:t>
            </w:r>
          </w:p>
          <w:p w:rsidR="00686E83" w:rsidRPr="0058345A" w:rsidRDefault="00686E83" w:rsidP="00686E83">
            <w:pPr>
              <w:jc w:val="center"/>
              <w:rPr>
                <w:rFonts w:ascii="Arial" w:hAnsi="Arial" w:cs="Arial"/>
              </w:rPr>
            </w:pPr>
            <w:r w:rsidRPr="0058345A">
              <w:rPr>
                <w:rFonts w:ascii="Arial" w:hAnsi="Arial" w:cs="Arial"/>
              </w:rPr>
              <w:t>ООО</w:t>
            </w:r>
          </w:p>
          <w:p w:rsidR="00686E83" w:rsidRPr="0058345A" w:rsidRDefault="00686E83" w:rsidP="00686E83">
            <w:pPr>
              <w:jc w:val="center"/>
              <w:rPr>
                <w:rFonts w:ascii="Arial" w:hAnsi="Arial" w:cs="Arial"/>
              </w:rPr>
            </w:pPr>
            <w:r w:rsidRPr="0058345A">
              <w:rPr>
                <w:rFonts w:ascii="Arial" w:hAnsi="Arial" w:cs="Arial"/>
              </w:rPr>
              <w:t>«Институт Гипроникель»</w:t>
            </w:r>
          </w:p>
          <w:p w:rsidR="00686E83" w:rsidRPr="005834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58345A" w:rsidRDefault="00686E83" w:rsidP="00686E83">
            <w:pPr>
              <w:jc w:val="center"/>
              <w:rPr>
                <w:rFonts w:ascii="Arial" w:hAnsi="Arial" w:cs="Arial"/>
              </w:rPr>
            </w:pPr>
            <w:r w:rsidRPr="0058345A">
              <w:rPr>
                <w:rFonts w:ascii="Arial" w:hAnsi="Arial" w:cs="Arial"/>
              </w:rPr>
              <w:t>ГСО 942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66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ции ж</w:t>
            </w:r>
            <w:r>
              <w:rPr>
                <w:rFonts w:ascii="Arial" w:hAnsi="Arial" w:cs="Arial"/>
              </w:rPr>
              <w:t xml:space="preserve">елеза в </w:t>
            </w:r>
            <w:r w:rsidRPr="00AB0318">
              <w:rPr>
                <w:rFonts w:ascii="Arial" w:hAnsi="Arial" w:cs="Arial"/>
              </w:rPr>
              <w:t>автомобильных бензинах (МКЖ-1)</w:t>
            </w:r>
          </w:p>
        </w:tc>
        <w:tc>
          <w:tcPr>
            <w:tcW w:w="782" w:type="pct"/>
            <w:shd w:val="clear" w:color="auto" w:fill="auto"/>
          </w:tcPr>
          <w:p w:rsidR="00686E83" w:rsidRPr="00B1481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25.11.2010</w:t>
            </w:r>
          </w:p>
          <w:p w:rsidR="00686E83" w:rsidRPr="00B1481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(№ 38-2010)</w:t>
            </w:r>
          </w:p>
          <w:p w:rsidR="00B14814" w:rsidRPr="00B14814" w:rsidRDefault="00B14814" w:rsidP="00B1481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1481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14814" w:rsidRDefault="00B14814" w:rsidP="00B14814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  <w:b/>
              </w:rPr>
              <w:t>до 19.11.2030</w:t>
            </w:r>
          </w:p>
        </w:tc>
        <w:tc>
          <w:tcPr>
            <w:tcW w:w="1272" w:type="pct"/>
            <w:shd w:val="clear" w:color="auto" w:fill="auto"/>
          </w:tcPr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Российская Федерация,</w:t>
            </w: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ООО «ИНТЕГРСО»</w:t>
            </w: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ГСО 9475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КАЗ, КЫР, МОЛ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67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ции железа в автомобильных бензинах (МКЖ-2)</w:t>
            </w:r>
          </w:p>
        </w:tc>
        <w:tc>
          <w:tcPr>
            <w:tcW w:w="782" w:type="pct"/>
            <w:shd w:val="clear" w:color="auto" w:fill="auto"/>
          </w:tcPr>
          <w:p w:rsidR="00686E83" w:rsidRPr="00B1481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25.11.2010</w:t>
            </w:r>
          </w:p>
          <w:p w:rsidR="00686E83" w:rsidRPr="00B1481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(№ 38-2010)</w:t>
            </w:r>
          </w:p>
          <w:p w:rsidR="00B14814" w:rsidRPr="00B14814" w:rsidRDefault="00B14814" w:rsidP="00B1481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1481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14814" w:rsidRDefault="00B14814" w:rsidP="00B14814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  <w:b/>
              </w:rPr>
              <w:t>до 19.11.2030</w:t>
            </w:r>
          </w:p>
        </w:tc>
        <w:tc>
          <w:tcPr>
            <w:tcW w:w="1272" w:type="pct"/>
            <w:shd w:val="clear" w:color="auto" w:fill="auto"/>
          </w:tcPr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Российская Федерация,</w:t>
            </w: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ООО «ИНТЕГРСО»</w:t>
            </w: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ГСО 9476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68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ции железа в автомобильных бензинах (МКЖ-3)</w:t>
            </w:r>
          </w:p>
        </w:tc>
        <w:tc>
          <w:tcPr>
            <w:tcW w:w="782" w:type="pct"/>
            <w:shd w:val="clear" w:color="auto" w:fill="auto"/>
          </w:tcPr>
          <w:p w:rsidR="00686E83" w:rsidRPr="00B1481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25.11.2010</w:t>
            </w:r>
          </w:p>
          <w:p w:rsidR="00686E83" w:rsidRPr="00B1481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(№ 38-2010)</w:t>
            </w:r>
          </w:p>
          <w:p w:rsidR="00B14814" w:rsidRPr="00B14814" w:rsidRDefault="00B14814" w:rsidP="00B1481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1481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14814" w:rsidRDefault="00B14814" w:rsidP="00B14814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  <w:b/>
              </w:rPr>
              <w:t>до 19.11.2030</w:t>
            </w:r>
          </w:p>
        </w:tc>
        <w:tc>
          <w:tcPr>
            <w:tcW w:w="1272" w:type="pct"/>
            <w:shd w:val="clear" w:color="auto" w:fill="auto"/>
          </w:tcPr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Российская Федерация,</w:t>
            </w: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ООО «ИНТЕГРСО»</w:t>
            </w: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ГСО 9477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69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ции железа в автомобильных бензинах (МКЖ-4)</w:t>
            </w:r>
          </w:p>
        </w:tc>
        <w:tc>
          <w:tcPr>
            <w:tcW w:w="782" w:type="pct"/>
            <w:shd w:val="clear" w:color="auto" w:fill="auto"/>
          </w:tcPr>
          <w:p w:rsidR="00686E83" w:rsidRPr="00B1481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25.11.2010</w:t>
            </w:r>
          </w:p>
          <w:p w:rsidR="00686E83" w:rsidRPr="00B1481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(№ 38-2010)</w:t>
            </w:r>
          </w:p>
          <w:p w:rsidR="00B14814" w:rsidRPr="00B14814" w:rsidRDefault="00B14814" w:rsidP="00B1481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1481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14814" w:rsidRDefault="00B14814" w:rsidP="00B14814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  <w:b/>
              </w:rPr>
              <w:t>до 19.11.2030</w:t>
            </w:r>
          </w:p>
        </w:tc>
        <w:tc>
          <w:tcPr>
            <w:tcW w:w="1272" w:type="pct"/>
            <w:shd w:val="clear" w:color="auto" w:fill="auto"/>
          </w:tcPr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Российская Федерация,</w:t>
            </w: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ООО «ИНТЕГРСО»</w:t>
            </w: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14814" w:rsidRDefault="00686E83" w:rsidP="00686E83">
            <w:pPr>
              <w:jc w:val="center"/>
              <w:rPr>
                <w:rFonts w:ascii="Arial" w:hAnsi="Arial" w:cs="Arial"/>
              </w:rPr>
            </w:pPr>
            <w:r w:rsidRPr="00B14814">
              <w:rPr>
                <w:rFonts w:ascii="Arial" w:hAnsi="Arial" w:cs="Arial"/>
              </w:rPr>
              <w:t>ГСО 9478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70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давления насыщенных паров нефтепродуктов </w:t>
            </w:r>
            <w:r w:rsidR="00C87AF2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ДНП-1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25.11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8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30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71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давления насыщенных паров нефтепродуктов </w:t>
            </w:r>
            <w:r w:rsidR="00C87AF2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ДНП-2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25.11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8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31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72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давления насыщенных паров нефтепродуктов </w:t>
            </w:r>
            <w:r w:rsidR="00C87AF2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ДНП-3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25.11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8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3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73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давления насыщенных паров нефтепродуктов </w:t>
            </w:r>
            <w:r w:rsidR="00C87AF2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ДНП-4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25.11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8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3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МОЛ, </w:t>
            </w:r>
            <w:r w:rsidRPr="009229B1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74:2010</w:t>
            </w:r>
          </w:p>
        </w:tc>
        <w:tc>
          <w:tcPr>
            <w:tcW w:w="1225" w:type="pct"/>
            <w:shd w:val="clear" w:color="auto" w:fill="auto"/>
          </w:tcPr>
          <w:p w:rsidR="00686E83" w:rsidRPr="00370B5A" w:rsidRDefault="00686E83" w:rsidP="009C46FF">
            <w:pPr>
              <w:ind w:left="57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 xml:space="preserve">СО давления насыщенных паров нефтепродуктов </w:t>
            </w:r>
            <w:r w:rsidR="00C87AF2" w:rsidRPr="00370B5A">
              <w:rPr>
                <w:rFonts w:ascii="Arial" w:hAnsi="Arial" w:cs="Arial"/>
              </w:rPr>
              <w:br/>
            </w:r>
            <w:r w:rsidRPr="00370B5A">
              <w:rPr>
                <w:rFonts w:ascii="Arial" w:hAnsi="Arial" w:cs="Arial"/>
              </w:rPr>
              <w:t>(ДНП-50-НС)</w:t>
            </w:r>
          </w:p>
        </w:tc>
        <w:tc>
          <w:tcPr>
            <w:tcW w:w="782" w:type="pct"/>
            <w:shd w:val="clear" w:color="auto" w:fill="auto"/>
          </w:tcPr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25.11.2010</w:t>
            </w:r>
          </w:p>
          <w:p w:rsidR="00686E83" w:rsidRPr="00370B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(№ 38-2010)</w:t>
            </w:r>
          </w:p>
          <w:p w:rsidR="00370B5A" w:rsidRPr="00370B5A" w:rsidRDefault="00370B5A" w:rsidP="00370B5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70B5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70B5A" w:rsidRDefault="00370B5A" w:rsidP="00370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Российская Федерация,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ООО «Нефть-Стандарт»</w:t>
            </w: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70B5A" w:rsidRDefault="00686E83" w:rsidP="00686E83">
            <w:pPr>
              <w:jc w:val="center"/>
              <w:rPr>
                <w:rFonts w:ascii="Arial" w:hAnsi="Arial" w:cs="Arial"/>
              </w:rPr>
            </w:pPr>
            <w:r w:rsidRPr="00370B5A">
              <w:rPr>
                <w:rFonts w:ascii="Arial" w:hAnsi="Arial" w:cs="Arial"/>
              </w:rPr>
              <w:t>ГСО 9334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МОЛ, УЗБ, </w:t>
            </w:r>
            <w:r w:rsidRPr="002C40C1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75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9C46FF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 xml:space="preserve">СО давления насыщенных паров нефтепродуктов </w:t>
            </w:r>
            <w:r w:rsidR="00C87AF2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ДНП-60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25.11.2010</w:t>
            </w:r>
          </w:p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335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76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C87AF2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кислотного числа нефтепродуктов</w:t>
            </w:r>
            <w:r w:rsidR="00C87AF2" w:rsidRPr="00BE7884">
              <w:rPr>
                <w:rFonts w:ascii="Arial" w:hAnsi="Arial" w:cs="Arial"/>
              </w:rPr>
              <w:t xml:space="preserve"> </w:t>
            </w:r>
            <w:r w:rsidR="00C87AF2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КЧ-0,02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25.11.2010</w:t>
            </w:r>
          </w:p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336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77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C87AF2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кислотного числа нефтепродуктов</w:t>
            </w:r>
            <w:r w:rsidR="00C87AF2" w:rsidRPr="00BE7884">
              <w:rPr>
                <w:rFonts w:ascii="Arial" w:hAnsi="Arial" w:cs="Arial"/>
              </w:rPr>
              <w:t xml:space="preserve"> </w:t>
            </w:r>
            <w:r w:rsidR="00C87AF2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КЧ-0,05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25.11.2010</w:t>
            </w:r>
          </w:p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337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78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C87AF2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кислотного числа нефтепродуктов</w:t>
            </w:r>
            <w:r w:rsidR="00C87AF2" w:rsidRPr="00BE7884">
              <w:rPr>
                <w:rFonts w:ascii="Arial" w:hAnsi="Arial" w:cs="Arial"/>
              </w:rPr>
              <w:t xml:space="preserve"> </w:t>
            </w:r>
            <w:r w:rsidR="00C87AF2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КЧ-0,1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25.11.2010</w:t>
            </w:r>
          </w:p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338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79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C87AF2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кислотного числа нефтепродуктов</w:t>
            </w:r>
            <w:r w:rsidR="00C87AF2" w:rsidRPr="00BE7884">
              <w:rPr>
                <w:rFonts w:ascii="Arial" w:hAnsi="Arial" w:cs="Arial"/>
              </w:rPr>
              <w:t xml:space="preserve"> </w:t>
            </w:r>
            <w:r w:rsidR="00C87AF2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КЧ-0,5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25.11.2010</w:t>
            </w:r>
          </w:p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339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80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9C46FF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 xml:space="preserve">СО кислотности нефтепродуктов </w:t>
            </w:r>
            <w:r w:rsidR="00C87AF2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К-0,3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25.11.2010</w:t>
            </w:r>
          </w:p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340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81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9C46FF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 xml:space="preserve">СО кислотности нефтепродуктов </w:t>
            </w:r>
            <w:r w:rsidR="00C87AF2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К-0,5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25.11.2010</w:t>
            </w:r>
          </w:p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341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82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9C46FF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 xml:space="preserve">СО кислотности нефтепродуктов </w:t>
            </w:r>
            <w:r w:rsidR="00C87AF2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К-1,0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25.11.2010</w:t>
            </w:r>
          </w:p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34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83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535EB1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массовой доли воды в нефтепродуктах</w:t>
            </w:r>
            <w:r w:rsidR="00535EB1" w:rsidRPr="00BE7884">
              <w:rPr>
                <w:rFonts w:ascii="Arial" w:hAnsi="Arial" w:cs="Arial"/>
              </w:rPr>
              <w:t xml:space="preserve"> </w:t>
            </w:r>
            <w:r w:rsidR="00535EB1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ВН-1,5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25.11.2010</w:t>
            </w:r>
          </w:p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465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84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535EB1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массовой доли воды в нефтепродуктах</w:t>
            </w:r>
            <w:r w:rsidR="00535EB1" w:rsidRPr="00BE7884">
              <w:rPr>
                <w:rFonts w:ascii="Arial" w:hAnsi="Arial" w:cs="Arial"/>
              </w:rPr>
              <w:t xml:space="preserve"> </w:t>
            </w:r>
            <w:r w:rsidR="00535EB1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ВН-2,0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25.11.2010</w:t>
            </w:r>
          </w:p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466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85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535EB1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массовой доли воды в нефтепродуктах</w:t>
            </w:r>
            <w:r w:rsidR="00535EB1" w:rsidRPr="00BE7884">
              <w:rPr>
                <w:rFonts w:ascii="Arial" w:hAnsi="Arial" w:cs="Arial"/>
              </w:rPr>
              <w:t xml:space="preserve"> </w:t>
            </w:r>
            <w:r w:rsidR="00535EB1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ВН-5,0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25.11.2010</w:t>
            </w:r>
          </w:p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467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</w:t>
            </w:r>
            <w:r w:rsidRPr="00AB0318">
              <w:rPr>
                <w:rFonts w:ascii="Arial" w:hAnsi="Arial" w:cs="Arial"/>
              </w:rPr>
              <w:t>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86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535EB1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фракционного состава нефтепродуктов</w:t>
            </w:r>
            <w:r w:rsidR="00535EB1" w:rsidRPr="00BE7884">
              <w:rPr>
                <w:rFonts w:ascii="Arial" w:hAnsi="Arial" w:cs="Arial"/>
              </w:rPr>
              <w:t xml:space="preserve"> </w:t>
            </w:r>
            <w:r w:rsidRPr="00BE7884">
              <w:rPr>
                <w:rFonts w:ascii="Arial" w:hAnsi="Arial" w:cs="Arial"/>
              </w:rPr>
              <w:t>(</w:t>
            </w:r>
            <w:proofErr w:type="gramStart"/>
            <w:r w:rsidRPr="00BE7884">
              <w:rPr>
                <w:rFonts w:ascii="Arial" w:hAnsi="Arial" w:cs="Arial"/>
              </w:rPr>
              <w:t>ФС-Б</w:t>
            </w:r>
            <w:proofErr w:type="gramEnd"/>
            <w:r w:rsidRPr="00BE7884">
              <w:rPr>
                <w:rFonts w:ascii="Arial" w:hAnsi="Arial" w:cs="Arial"/>
              </w:rPr>
              <w:t>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25.11.2010</w:t>
            </w:r>
          </w:p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(№ 38-2010)</w:t>
            </w:r>
          </w:p>
          <w:p w:rsidR="00BE7884" w:rsidRPr="00BE7884" w:rsidRDefault="00BE7884" w:rsidP="00BE7884">
            <w:pPr>
              <w:jc w:val="center"/>
              <w:rPr>
                <w:rFonts w:ascii="Arial" w:hAnsi="Arial" w:cs="Arial"/>
                <w:b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  <w:b/>
              </w:rPr>
              <w:t>до 18.12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468-2009</w:t>
            </w:r>
          </w:p>
        </w:tc>
        <w:tc>
          <w:tcPr>
            <w:tcW w:w="613" w:type="pct"/>
            <w:shd w:val="clear" w:color="auto" w:fill="auto"/>
          </w:tcPr>
          <w:p w:rsidR="00686E83" w:rsidRPr="00C075AA" w:rsidRDefault="00686E83" w:rsidP="00686E83">
            <w:pPr>
              <w:ind w:left="57"/>
              <w:rPr>
                <w:rFonts w:ascii="Arial" w:hAnsi="Arial" w:cs="Arial"/>
              </w:rPr>
            </w:pPr>
            <w:r w:rsidRPr="00C075AA">
              <w:rPr>
                <w:rFonts w:ascii="Arial" w:hAnsi="Arial" w:cs="Arial"/>
              </w:rPr>
              <w:t>АЗЕ, АРМ, БЕИ, КАЗ, КЫР,</w:t>
            </w:r>
            <w:r>
              <w:rPr>
                <w:rFonts w:ascii="Arial" w:hAnsi="Arial" w:cs="Arial"/>
              </w:rPr>
              <w:t xml:space="preserve"> </w:t>
            </w:r>
            <w:r w:rsidRPr="00C075AA">
              <w:rPr>
                <w:rFonts w:ascii="Arial" w:hAnsi="Arial" w:cs="Arial"/>
              </w:rPr>
              <w:t>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87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535EB1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фракционного состава нефтепродуктов</w:t>
            </w:r>
            <w:r w:rsidR="00535EB1" w:rsidRPr="00BE7884">
              <w:rPr>
                <w:rFonts w:ascii="Arial" w:hAnsi="Arial" w:cs="Arial"/>
              </w:rPr>
              <w:t xml:space="preserve"> </w:t>
            </w:r>
            <w:r w:rsidRPr="00BE7884">
              <w:rPr>
                <w:rFonts w:ascii="Arial" w:hAnsi="Arial" w:cs="Arial"/>
              </w:rPr>
              <w:t>(ФС-ДТ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25.11.2010</w:t>
            </w:r>
          </w:p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(№ 38-2010)</w:t>
            </w:r>
          </w:p>
          <w:p w:rsidR="00BE7884" w:rsidRPr="00BE7884" w:rsidRDefault="00BE7884" w:rsidP="00BE7884">
            <w:pPr>
              <w:jc w:val="center"/>
              <w:rPr>
                <w:rFonts w:ascii="Arial" w:hAnsi="Arial" w:cs="Arial"/>
                <w:b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  <w:b/>
              </w:rPr>
              <w:t>до 18.12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469-2009</w:t>
            </w:r>
          </w:p>
        </w:tc>
        <w:tc>
          <w:tcPr>
            <w:tcW w:w="613" w:type="pct"/>
            <w:shd w:val="clear" w:color="auto" w:fill="auto"/>
          </w:tcPr>
          <w:p w:rsidR="00686E83" w:rsidRPr="00C075AA" w:rsidRDefault="00686E83" w:rsidP="00686E83">
            <w:pPr>
              <w:ind w:left="57"/>
              <w:rPr>
                <w:rFonts w:ascii="Arial" w:hAnsi="Arial" w:cs="Arial"/>
              </w:rPr>
            </w:pPr>
            <w:r w:rsidRPr="00C075AA">
              <w:rPr>
                <w:rFonts w:ascii="Arial" w:hAnsi="Arial" w:cs="Arial"/>
              </w:rPr>
              <w:t>АЗЕ, АРМ, БЕИ, КАЗ, КЫР,</w:t>
            </w:r>
            <w:r>
              <w:rPr>
                <w:rFonts w:ascii="Arial" w:hAnsi="Arial" w:cs="Arial"/>
              </w:rPr>
              <w:t xml:space="preserve"> </w:t>
            </w:r>
            <w:r w:rsidRPr="00C075AA">
              <w:rPr>
                <w:rFonts w:ascii="Arial" w:hAnsi="Arial" w:cs="Arial"/>
              </w:rPr>
              <w:t>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88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535EB1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фракционного состава нефтепродуктов</w:t>
            </w:r>
            <w:r w:rsidR="00535EB1" w:rsidRPr="00BE7884">
              <w:rPr>
                <w:rFonts w:ascii="Arial" w:hAnsi="Arial" w:cs="Arial"/>
              </w:rPr>
              <w:t xml:space="preserve"> </w:t>
            </w:r>
            <w:r w:rsidRPr="00BE7884">
              <w:rPr>
                <w:rFonts w:ascii="Arial" w:hAnsi="Arial" w:cs="Arial"/>
              </w:rPr>
              <w:t>(ФС-РТ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25.11.2010</w:t>
            </w:r>
          </w:p>
          <w:p w:rsidR="00686E83" w:rsidRPr="00BE788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(№ 38-2010)</w:t>
            </w:r>
          </w:p>
          <w:p w:rsidR="00BE7884" w:rsidRPr="00BE7884" w:rsidRDefault="00BE7884" w:rsidP="00BE7884">
            <w:pPr>
              <w:jc w:val="center"/>
              <w:rPr>
                <w:rFonts w:ascii="Arial" w:hAnsi="Arial" w:cs="Arial"/>
                <w:b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  <w:b/>
              </w:rPr>
              <w:t>до 18.12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470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ОЛ, УЗБ,</w:t>
            </w:r>
            <w:r w:rsidRPr="00AB0318">
              <w:rPr>
                <w:rFonts w:ascii="Arial" w:hAnsi="Arial" w:cs="Arial"/>
                <w:b/>
              </w:rPr>
              <w:t xml:space="preserve">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89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535EB1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массовой доли механических примесей в нефтепродуктах</w:t>
            </w:r>
            <w:r w:rsidR="00535EB1" w:rsidRPr="00BE7884">
              <w:rPr>
                <w:rFonts w:ascii="Arial" w:hAnsi="Arial" w:cs="Arial"/>
              </w:rPr>
              <w:t xml:space="preserve"> </w:t>
            </w:r>
            <w:r w:rsidR="00535EB1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МПН-0,250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25.11.2010</w:t>
            </w:r>
          </w:p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471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Pr="00AB031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БЕИ, </w:t>
            </w:r>
            <w:r w:rsidRPr="00AB0318">
              <w:rPr>
                <w:rFonts w:ascii="Arial" w:hAnsi="Arial" w:cs="Arial"/>
              </w:rPr>
              <w:t>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90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535EB1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массовой доли механических примесей в нефтепродуктах</w:t>
            </w:r>
            <w:r w:rsidR="00535EB1" w:rsidRPr="00BE7884">
              <w:rPr>
                <w:rFonts w:ascii="Arial" w:hAnsi="Arial" w:cs="Arial"/>
              </w:rPr>
              <w:t xml:space="preserve"> </w:t>
            </w:r>
            <w:r w:rsidR="00535EB1" w:rsidRPr="00BE7884">
              <w:rPr>
                <w:rFonts w:ascii="Arial" w:hAnsi="Arial" w:cs="Arial"/>
              </w:rPr>
              <w:br/>
            </w:r>
            <w:r w:rsidRPr="00BE7884">
              <w:rPr>
                <w:rFonts w:ascii="Arial" w:hAnsi="Arial" w:cs="Arial"/>
              </w:rPr>
              <w:t>(МПН-1,000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25.11.2010</w:t>
            </w:r>
          </w:p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47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91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535EB1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массовой концентрации хлористых солей в нефтепродуктах</w:t>
            </w:r>
            <w:r w:rsidR="00535EB1" w:rsidRPr="00BE7884">
              <w:rPr>
                <w:rFonts w:ascii="Arial" w:hAnsi="Arial" w:cs="Arial"/>
              </w:rPr>
              <w:t xml:space="preserve"> </w:t>
            </w:r>
            <w:r w:rsidRPr="00BE7884">
              <w:rPr>
                <w:rFonts w:ascii="Arial" w:hAnsi="Arial" w:cs="Arial"/>
              </w:rPr>
              <w:t>(ХСН-300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25.11.2010</w:t>
            </w:r>
          </w:p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47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Pr="00AB0318">
              <w:rPr>
                <w:rFonts w:ascii="Arial" w:hAnsi="Arial" w:cs="Arial"/>
                <w:b/>
              </w:rPr>
              <w:t xml:space="preserve"> </w:t>
            </w:r>
            <w:r w:rsidRPr="00AB0318">
              <w:rPr>
                <w:rFonts w:ascii="Arial" w:hAnsi="Arial" w:cs="Arial"/>
              </w:rPr>
              <w:t>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92:2010</w:t>
            </w:r>
          </w:p>
        </w:tc>
        <w:tc>
          <w:tcPr>
            <w:tcW w:w="1225" w:type="pct"/>
            <w:shd w:val="clear" w:color="auto" w:fill="auto"/>
          </w:tcPr>
          <w:p w:rsidR="00686E83" w:rsidRPr="00BE7884" w:rsidRDefault="00686E83" w:rsidP="00535EB1">
            <w:pPr>
              <w:ind w:left="57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СО массовой концентрации хлористых солей в нефтепродуктах</w:t>
            </w:r>
            <w:r w:rsidR="00535EB1" w:rsidRPr="00BE7884">
              <w:rPr>
                <w:rFonts w:ascii="Arial" w:hAnsi="Arial" w:cs="Arial"/>
              </w:rPr>
              <w:t xml:space="preserve"> </w:t>
            </w:r>
            <w:r w:rsidRPr="00BE7884">
              <w:rPr>
                <w:rFonts w:ascii="Arial" w:hAnsi="Arial" w:cs="Arial"/>
              </w:rPr>
              <w:t>(ХСН-900-НС)</w:t>
            </w:r>
          </w:p>
        </w:tc>
        <w:tc>
          <w:tcPr>
            <w:tcW w:w="782" w:type="pct"/>
            <w:shd w:val="clear" w:color="auto" w:fill="auto"/>
          </w:tcPr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25.11.2010</w:t>
            </w:r>
          </w:p>
          <w:p w:rsidR="00686E83" w:rsidRPr="00BE7884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color w:val="000000"/>
              </w:rPr>
              <w:t>(№ 38-2010)</w:t>
            </w:r>
          </w:p>
          <w:p w:rsidR="00BE7884" w:rsidRPr="00BE7884" w:rsidRDefault="00BE7884" w:rsidP="00BE788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E788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E7884" w:rsidRDefault="00BE7884" w:rsidP="00BE7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7884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Российская Федерация,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ООО «Нефть-Стандарт»</w:t>
            </w: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E7884" w:rsidRDefault="00686E83" w:rsidP="00686E83">
            <w:pPr>
              <w:jc w:val="center"/>
              <w:rPr>
                <w:rFonts w:ascii="Arial" w:hAnsi="Arial" w:cs="Arial"/>
              </w:rPr>
            </w:pPr>
            <w:r w:rsidRPr="00BE7884">
              <w:rPr>
                <w:rFonts w:ascii="Arial" w:hAnsi="Arial" w:cs="Arial"/>
              </w:rPr>
              <w:t>ГСО 9474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 w:rsidRPr="00204D8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93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О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/Н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25.11.2010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(№ 38-2010)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4738D1">
              <w:rPr>
                <w:rFonts w:ascii="Arial" w:hAnsi="Arial" w:cs="Arial"/>
              </w:rPr>
              <w:t>видетельство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№ 0501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ПО «</w:t>
            </w:r>
            <w:r w:rsidRPr="00AB0318">
              <w:rPr>
                <w:rFonts w:ascii="Arial" w:hAnsi="Arial" w:cs="Arial"/>
              </w:rPr>
              <w:t>Аналит</w:t>
            </w:r>
            <w:r>
              <w:rPr>
                <w:rFonts w:ascii="Arial" w:hAnsi="Arial" w:cs="Arial"/>
              </w:rPr>
              <w:t>прибор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591-9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 АРМ, БЕИ, КАЗ, КЫР,</w:t>
            </w:r>
            <w:r w:rsidRPr="00AB0318">
              <w:rPr>
                <w:rFonts w:ascii="Arial" w:hAnsi="Arial" w:cs="Arial"/>
              </w:rPr>
              <w:t xml:space="preserve">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94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азовой смеси Н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/О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25.11.2010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(№ 38-2010)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4738D1">
              <w:rPr>
                <w:rFonts w:ascii="Arial" w:hAnsi="Arial" w:cs="Arial"/>
              </w:rPr>
              <w:t>видетельство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№ 0511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до 03.08.201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ПО «</w:t>
            </w:r>
            <w:r w:rsidRPr="00AB0318">
              <w:rPr>
                <w:rFonts w:ascii="Arial" w:hAnsi="Arial" w:cs="Arial"/>
              </w:rPr>
              <w:t>Аналит</w:t>
            </w:r>
            <w:r>
              <w:rPr>
                <w:rFonts w:ascii="Arial" w:hAnsi="Arial" w:cs="Arial"/>
              </w:rPr>
              <w:t>прибор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7601-9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95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зерна пшеницы </w:t>
            </w:r>
            <w:r w:rsidRPr="00AB0318">
              <w:rPr>
                <w:rFonts w:ascii="Arial" w:hAnsi="Arial" w:cs="Arial"/>
              </w:rPr>
              <w:t>(цель</w:t>
            </w:r>
            <w:r>
              <w:rPr>
                <w:rFonts w:ascii="Arial" w:hAnsi="Arial" w:cs="Arial"/>
              </w:rPr>
              <w:t>ной) индекс: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ГСО-01.М;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ГСО-01.Т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5.11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8-2010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3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9.06.201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спублика </w:t>
            </w:r>
            <w:r w:rsidRPr="00AB0318">
              <w:rPr>
                <w:rFonts w:ascii="Arial" w:hAnsi="Arial" w:cs="Arial"/>
              </w:rPr>
              <w:t>Казахстан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Т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«Агростандарт XXI век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KZ.03.01.00090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</w:rPr>
              <w:t>АЗЕ, БЕИ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96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уки пшеничной </w:t>
            </w:r>
            <w:r w:rsidRPr="00AB0318">
              <w:rPr>
                <w:rFonts w:ascii="Arial" w:hAnsi="Arial" w:cs="Arial"/>
              </w:rPr>
              <w:t>индекс: ГСО-02.М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5.11.201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8-2010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7E07"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6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3.07.201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спублика </w:t>
            </w:r>
            <w:r w:rsidRPr="00AB0318">
              <w:rPr>
                <w:rFonts w:ascii="Arial" w:hAnsi="Arial" w:cs="Arial"/>
              </w:rPr>
              <w:t>Казахстан</w:t>
            </w:r>
            <w:r>
              <w:rPr>
                <w:rFonts w:ascii="Arial" w:hAnsi="Arial" w:cs="Arial"/>
              </w:rPr>
              <w:t>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Т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Агростандарт XXI </w:t>
            </w:r>
            <w:r w:rsidRPr="00AB0318">
              <w:rPr>
                <w:rFonts w:ascii="Arial" w:hAnsi="Arial" w:cs="Arial"/>
              </w:rPr>
              <w:t>век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KZ.03.01.0009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AB0318">
              <w:rPr>
                <w:rFonts w:ascii="Arial" w:hAnsi="Arial" w:cs="Arial"/>
              </w:rPr>
              <w:t>АЗЕ, БЕИ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97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зольност</w:t>
            </w:r>
            <w:r>
              <w:rPr>
                <w:rFonts w:ascii="Arial" w:hAnsi="Arial" w:cs="Arial"/>
              </w:rPr>
              <w:t xml:space="preserve">и и насыпной плотности твердого </w:t>
            </w:r>
            <w:r w:rsidRPr="00AB0318">
              <w:rPr>
                <w:rFonts w:ascii="Arial" w:hAnsi="Arial" w:cs="Arial"/>
              </w:rPr>
              <w:t>топли</w:t>
            </w:r>
            <w:r>
              <w:rPr>
                <w:rFonts w:ascii="Arial" w:hAnsi="Arial" w:cs="Arial"/>
              </w:rPr>
              <w:t xml:space="preserve">ва </w:t>
            </w:r>
            <w:r w:rsidRPr="00AB0318">
              <w:rPr>
                <w:rFonts w:ascii="Arial" w:hAnsi="Arial" w:cs="Arial"/>
              </w:rPr>
              <w:t>(уголь и продукты его обо</w:t>
            </w:r>
            <w:r>
              <w:rPr>
                <w:rFonts w:ascii="Arial" w:hAnsi="Arial" w:cs="Arial"/>
              </w:rPr>
              <w:t xml:space="preserve">гащения) </w:t>
            </w:r>
            <w:r w:rsidRPr="00AB0318">
              <w:rPr>
                <w:rFonts w:ascii="Arial" w:hAnsi="Arial" w:cs="Arial"/>
              </w:rPr>
              <w:t>(комплект СО-1─СО-6)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pStyle w:val="Default"/>
              <w:jc w:val="center"/>
              <w:rPr>
                <w:sz w:val="20"/>
              </w:rPr>
            </w:pPr>
            <w:r w:rsidRPr="004738D1">
              <w:rPr>
                <w:sz w:val="20"/>
              </w:rPr>
              <w:t>25.11.2010</w:t>
            </w:r>
          </w:p>
          <w:p w:rsidR="00686E83" w:rsidRPr="004738D1" w:rsidRDefault="00686E83" w:rsidP="00686E83">
            <w:pPr>
              <w:pStyle w:val="Default"/>
              <w:jc w:val="center"/>
              <w:rPr>
                <w:sz w:val="20"/>
              </w:rPr>
            </w:pPr>
            <w:r w:rsidRPr="004738D1">
              <w:rPr>
                <w:sz w:val="20"/>
              </w:rPr>
              <w:t>(№ 38-2010)</w:t>
            </w:r>
          </w:p>
          <w:p w:rsidR="00686E83" w:rsidRPr="004738D1" w:rsidRDefault="00686E83" w:rsidP="00686E83">
            <w:pPr>
              <w:pStyle w:val="Default"/>
              <w:jc w:val="center"/>
              <w:rPr>
                <w:sz w:val="20"/>
              </w:rPr>
            </w:pPr>
            <w:r w:rsidRPr="00897E07">
              <w:rPr>
                <w:rFonts w:cs="Arial"/>
                <w:sz w:val="20"/>
              </w:rPr>
              <w:t>С</w:t>
            </w:r>
            <w:r w:rsidRPr="004738D1">
              <w:rPr>
                <w:sz w:val="20"/>
              </w:rPr>
              <w:t>ертификат</w:t>
            </w:r>
          </w:p>
          <w:p w:rsidR="00686E83" w:rsidRPr="004738D1" w:rsidRDefault="00686E83" w:rsidP="00686E83">
            <w:pPr>
              <w:pStyle w:val="Default"/>
              <w:jc w:val="center"/>
              <w:rPr>
                <w:b/>
                <w:sz w:val="20"/>
              </w:rPr>
            </w:pPr>
            <w:r w:rsidRPr="004738D1">
              <w:rPr>
                <w:b/>
                <w:sz w:val="20"/>
              </w:rPr>
              <w:t>№ 907</w:t>
            </w:r>
          </w:p>
          <w:p w:rsidR="00686E83" w:rsidRPr="004738D1" w:rsidRDefault="00686E83" w:rsidP="00686E83">
            <w:pPr>
              <w:pStyle w:val="Default"/>
              <w:jc w:val="center"/>
              <w:rPr>
                <w:sz w:val="20"/>
              </w:rPr>
            </w:pPr>
            <w:r w:rsidRPr="004738D1">
              <w:rPr>
                <w:b/>
                <w:sz w:val="20"/>
              </w:rPr>
              <w:t>до 29.01.2020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спублика </w:t>
            </w:r>
            <w:r w:rsidRPr="00AB0318">
              <w:rPr>
                <w:rFonts w:ascii="Arial" w:hAnsi="Arial" w:cs="Arial"/>
              </w:rPr>
              <w:t>Казахстан</w:t>
            </w:r>
            <w:r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О</w:t>
            </w:r>
            <w:r>
              <w:rPr>
                <w:rFonts w:ascii="Arial" w:hAnsi="Arial" w:cs="Arial"/>
              </w:rPr>
              <w:t> </w:t>
            </w:r>
            <w:r w:rsidRPr="00F62C8C">
              <w:rPr>
                <w:rFonts w:ascii="Arial" w:hAnsi="Arial" w:cs="Arial"/>
                <w:sz w:val="18"/>
                <w:szCs w:val="18"/>
              </w:rPr>
              <w:t>«</w:t>
            </w:r>
            <w:r w:rsidRPr="00AB0318">
              <w:rPr>
                <w:rFonts w:ascii="Arial" w:hAnsi="Arial" w:cs="Arial"/>
              </w:rPr>
              <w:t>Казчерметавтоматика</w:t>
            </w:r>
            <w:r w:rsidRPr="00F62C8C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KZ.03.01.00091-2009</w:t>
            </w:r>
          </w:p>
        </w:tc>
        <w:tc>
          <w:tcPr>
            <w:tcW w:w="613" w:type="pct"/>
            <w:shd w:val="clear" w:color="auto" w:fill="auto"/>
          </w:tcPr>
          <w:p w:rsidR="00686E83" w:rsidRPr="00C075AA" w:rsidRDefault="00686E83" w:rsidP="00686E83">
            <w:pPr>
              <w:ind w:left="57"/>
              <w:rPr>
                <w:rFonts w:ascii="Arial" w:hAnsi="Arial" w:cs="Arial"/>
              </w:rPr>
            </w:pPr>
            <w:r w:rsidRPr="00C075AA">
              <w:rPr>
                <w:rFonts w:ascii="Arial" w:hAnsi="Arial" w:cs="Arial"/>
              </w:rPr>
              <w:t>АРМ, БЕИ, РОФ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98:2010</w:t>
            </w:r>
          </w:p>
        </w:tc>
        <w:tc>
          <w:tcPr>
            <w:tcW w:w="1225" w:type="pct"/>
            <w:shd w:val="clear" w:color="auto" w:fill="auto"/>
          </w:tcPr>
          <w:p w:rsidR="00686E83" w:rsidRPr="009F103A" w:rsidRDefault="00686E83" w:rsidP="009C46FF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СО состава руды скарновой медной</w:t>
            </w:r>
          </w:p>
        </w:tc>
        <w:tc>
          <w:tcPr>
            <w:tcW w:w="782" w:type="pct"/>
            <w:shd w:val="clear" w:color="auto" w:fill="auto"/>
          </w:tcPr>
          <w:p w:rsidR="00686E83" w:rsidRPr="009F103A" w:rsidRDefault="00686E83" w:rsidP="00686E83">
            <w:pPr>
              <w:pStyle w:val="Default"/>
              <w:jc w:val="center"/>
              <w:rPr>
                <w:sz w:val="20"/>
              </w:rPr>
            </w:pPr>
            <w:r w:rsidRPr="009F103A">
              <w:rPr>
                <w:sz w:val="20"/>
              </w:rPr>
              <w:t>25.11.2010</w:t>
            </w:r>
          </w:p>
          <w:p w:rsidR="00686E83" w:rsidRPr="009F103A" w:rsidRDefault="00686E83" w:rsidP="00686E83">
            <w:pPr>
              <w:pStyle w:val="Default"/>
              <w:jc w:val="center"/>
              <w:rPr>
                <w:sz w:val="20"/>
              </w:rPr>
            </w:pPr>
            <w:r w:rsidRPr="009F103A">
              <w:rPr>
                <w:sz w:val="20"/>
              </w:rPr>
              <w:t>(№ 38-2010)</w:t>
            </w:r>
          </w:p>
          <w:p w:rsidR="009F103A" w:rsidRPr="009F103A" w:rsidRDefault="009F103A" w:rsidP="009F103A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9F103A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9F103A" w:rsidRPr="009F103A" w:rsidRDefault="009F103A" w:rsidP="009F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103A">
              <w:rPr>
                <w:rFonts w:ascii="Arial" w:hAnsi="Arial" w:cs="Arial"/>
                <w:b/>
              </w:rPr>
              <w:t>№ 841</w:t>
            </w:r>
          </w:p>
          <w:p w:rsidR="00686E83" w:rsidRPr="009F103A" w:rsidRDefault="009F103A" w:rsidP="009F103A">
            <w:pPr>
              <w:pStyle w:val="Default"/>
              <w:jc w:val="center"/>
              <w:rPr>
                <w:sz w:val="20"/>
              </w:rPr>
            </w:pPr>
            <w:r w:rsidRPr="009F103A">
              <w:rPr>
                <w:rFonts w:eastAsia="Times New Roman" w:cs="Arial"/>
                <w:b/>
                <w:color w:val="auto"/>
                <w:sz w:val="20"/>
                <w:lang w:eastAsia="ru-RU"/>
              </w:rPr>
              <w:t>до 31.07.2030</w:t>
            </w:r>
          </w:p>
        </w:tc>
        <w:tc>
          <w:tcPr>
            <w:tcW w:w="1272" w:type="pct"/>
            <w:shd w:val="clear" w:color="auto" w:fill="auto"/>
          </w:tcPr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Республика Казахстан,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ТОО «Центргеоланалит»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KZ.03.01.00204-2010</w:t>
            </w:r>
          </w:p>
        </w:tc>
        <w:tc>
          <w:tcPr>
            <w:tcW w:w="613" w:type="pct"/>
            <w:shd w:val="clear" w:color="auto" w:fill="auto"/>
          </w:tcPr>
          <w:p w:rsidR="00686E83" w:rsidRPr="009F103A" w:rsidRDefault="00686E83" w:rsidP="00686E83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 xml:space="preserve">АЗЕ, БЕИ, КЫР, РОФ, </w:t>
            </w:r>
            <w:r w:rsidR="009F103A" w:rsidRPr="009F103A">
              <w:rPr>
                <w:rFonts w:ascii="Arial" w:hAnsi="Arial" w:cs="Arial"/>
                <w:b/>
              </w:rPr>
              <w:t>ТАД</w:t>
            </w:r>
            <w:r w:rsidR="009F103A" w:rsidRPr="009F103A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699:2010</w:t>
            </w:r>
          </w:p>
        </w:tc>
        <w:tc>
          <w:tcPr>
            <w:tcW w:w="1225" w:type="pct"/>
            <w:shd w:val="clear" w:color="auto" w:fill="auto"/>
          </w:tcPr>
          <w:p w:rsidR="00686E83" w:rsidRPr="009F103A" w:rsidRDefault="00686E83" w:rsidP="009C46FF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СО состава руды скарновой медной</w:t>
            </w:r>
          </w:p>
        </w:tc>
        <w:tc>
          <w:tcPr>
            <w:tcW w:w="782" w:type="pct"/>
            <w:shd w:val="clear" w:color="auto" w:fill="auto"/>
          </w:tcPr>
          <w:p w:rsidR="00686E83" w:rsidRPr="009F103A" w:rsidRDefault="00686E83" w:rsidP="00686E83">
            <w:pPr>
              <w:pStyle w:val="Default"/>
              <w:jc w:val="center"/>
              <w:rPr>
                <w:sz w:val="20"/>
              </w:rPr>
            </w:pPr>
            <w:r w:rsidRPr="009F103A">
              <w:rPr>
                <w:sz w:val="20"/>
              </w:rPr>
              <w:t>25.11.2010</w:t>
            </w:r>
          </w:p>
          <w:p w:rsidR="00686E83" w:rsidRPr="009F103A" w:rsidRDefault="00686E83" w:rsidP="00686E83">
            <w:pPr>
              <w:pStyle w:val="Default"/>
              <w:jc w:val="center"/>
              <w:rPr>
                <w:sz w:val="20"/>
              </w:rPr>
            </w:pPr>
            <w:r w:rsidRPr="009F103A">
              <w:rPr>
                <w:sz w:val="20"/>
              </w:rPr>
              <w:t>(№ 38-2010)</w:t>
            </w:r>
          </w:p>
          <w:p w:rsidR="009F103A" w:rsidRPr="009F103A" w:rsidRDefault="009F103A" w:rsidP="009F103A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9F103A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9F103A" w:rsidRPr="009F103A" w:rsidRDefault="009F103A" w:rsidP="009F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103A">
              <w:rPr>
                <w:rFonts w:ascii="Arial" w:hAnsi="Arial" w:cs="Arial"/>
                <w:b/>
              </w:rPr>
              <w:t>№ 846</w:t>
            </w:r>
          </w:p>
          <w:p w:rsidR="00686E83" w:rsidRPr="009F103A" w:rsidRDefault="009F103A" w:rsidP="009F103A">
            <w:pPr>
              <w:pStyle w:val="Default"/>
              <w:jc w:val="center"/>
              <w:rPr>
                <w:sz w:val="20"/>
              </w:rPr>
            </w:pPr>
            <w:r w:rsidRPr="009F103A">
              <w:rPr>
                <w:rFonts w:eastAsia="Times New Roman" w:cs="Arial"/>
                <w:b/>
                <w:color w:val="auto"/>
                <w:sz w:val="20"/>
                <w:lang w:eastAsia="ru-RU"/>
              </w:rPr>
              <w:t>до 31.07.2030</w:t>
            </w:r>
          </w:p>
        </w:tc>
        <w:tc>
          <w:tcPr>
            <w:tcW w:w="1272" w:type="pct"/>
            <w:shd w:val="clear" w:color="auto" w:fill="auto"/>
          </w:tcPr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Республика Казахстан,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ТОО «Центргеоланалит»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KZ.03.01.00205-2010</w:t>
            </w:r>
          </w:p>
        </w:tc>
        <w:tc>
          <w:tcPr>
            <w:tcW w:w="613" w:type="pct"/>
            <w:shd w:val="clear" w:color="auto" w:fill="auto"/>
          </w:tcPr>
          <w:p w:rsidR="00686E83" w:rsidRPr="009F103A" w:rsidRDefault="00686E83" w:rsidP="009F103A">
            <w:pPr>
              <w:tabs>
                <w:tab w:val="left" w:pos="1344"/>
              </w:tabs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 xml:space="preserve">АЗЕ, БЕИ, КЫР, РОФ, </w:t>
            </w:r>
            <w:r w:rsidR="009F103A" w:rsidRPr="009F103A">
              <w:rPr>
                <w:rFonts w:ascii="Arial" w:hAnsi="Arial" w:cs="Arial"/>
                <w:b/>
              </w:rPr>
              <w:t>ТАД</w:t>
            </w:r>
            <w:r w:rsidR="009F103A" w:rsidRPr="009F103A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00:2010</w:t>
            </w:r>
          </w:p>
        </w:tc>
        <w:tc>
          <w:tcPr>
            <w:tcW w:w="1225" w:type="pct"/>
            <w:shd w:val="clear" w:color="auto" w:fill="auto"/>
          </w:tcPr>
          <w:p w:rsidR="00686E83" w:rsidRPr="009F103A" w:rsidRDefault="00686E83" w:rsidP="009C46FF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СО состава руды золотосодержащей</w:t>
            </w:r>
          </w:p>
        </w:tc>
        <w:tc>
          <w:tcPr>
            <w:tcW w:w="782" w:type="pct"/>
            <w:shd w:val="clear" w:color="auto" w:fill="auto"/>
          </w:tcPr>
          <w:p w:rsidR="00686E83" w:rsidRPr="009F103A" w:rsidRDefault="00686E83" w:rsidP="00686E83">
            <w:pPr>
              <w:pStyle w:val="Default"/>
              <w:jc w:val="center"/>
              <w:rPr>
                <w:sz w:val="20"/>
              </w:rPr>
            </w:pPr>
            <w:r w:rsidRPr="009F103A">
              <w:rPr>
                <w:sz w:val="20"/>
              </w:rPr>
              <w:t>25.11.2010</w:t>
            </w:r>
          </w:p>
          <w:p w:rsidR="00686E83" w:rsidRPr="009F103A" w:rsidRDefault="00686E83" w:rsidP="00686E83">
            <w:pPr>
              <w:pStyle w:val="Default"/>
              <w:jc w:val="center"/>
              <w:rPr>
                <w:sz w:val="20"/>
              </w:rPr>
            </w:pPr>
            <w:r w:rsidRPr="009F103A">
              <w:rPr>
                <w:sz w:val="20"/>
              </w:rPr>
              <w:t>(№ 38-2010)</w:t>
            </w:r>
          </w:p>
          <w:p w:rsidR="009F103A" w:rsidRPr="009F103A" w:rsidRDefault="009F103A" w:rsidP="009F103A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9F103A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9F103A" w:rsidRPr="009F103A" w:rsidRDefault="009F103A" w:rsidP="009F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103A">
              <w:rPr>
                <w:rFonts w:ascii="Arial" w:hAnsi="Arial" w:cs="Arial"/>
                <w:b/>
              </w:rPr>
              <w:t>№ 842</w:t>
            </w:r>
          </w:p>
          <w:p w:rsidR="00686E83" w:rsidRPr="009F103A" w:rsidRDefault="009F103A" w:rsidP="009F103A">
            <w:pPr>
              <w:pStyle w:val="Default"/>
              <w:jc w:val="center"/>
              <w:rPr>
                <w:sz w:val="20"/>
              </w:rPr>
            </w:pPr>
            <w:r w:rsidRPr="009F103A">
              <w:rPr>
                <w:rFonts w:eastAsia="Times New Roman" w:cs="Arial"/>
                <w:b/>
                <w:color w:val="auto"/>
                <w:sz w:val="20"/>
                <w:lang w:eastAsia="ru-RU"/>
              </w:rPr>
              <w:t>до 31.07.2030</w:t>
            </w:r>
          </w:p>
        </w:tc>
        <w:tc>
          <w:tcPr>
            <w:tcW w:w="1272" w:type="pct"/>
            <w:shd w:val="clear" w:color="auto" w:fill="auto"/>
          </w:tcPr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Республика Казахстан,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ТОО «Центргеоланалит»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KZ.03.01.00206-2010</w:t>
            </w:r>
          </w:p>
        </w:tc>
        <w:tc>
          <w:tcPr>
            <w:tcW w:w="613" w:type="pct"/>
            <w:shd w:val="clear" w:color="auto" w:fill="auto"/>
          </w:tcPr>
          <w:p w:rsidR="00686E83" w:rsidRPr="009F103A" w:rsidRDefault="00686E83" w:rsidP="00686E83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 xml:space="preserve">АЗЕ, БЕИ, КЫР, РОФ, </w:t>
            </w:r>
            <w:r w:rsidR="009F103A" w:rsidRPr="009F103A">
              <w:rPr>
                <w:rFonts w:ascii="Arial" w:hAnsi="Arial" w:cs="Arial"/>
                <w:b/>
              </w:rPr>
              <w:t>ТАД</w:t>
            </w:r>
            <w:r w:rsidR="009F103A" w:rsidRPr="009F103A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01:2010</w:t>
            </w:r>
          </w:p>
        </w:tc>
        <w:tc>
          <w:tcPr>
            <w:tcW w:w="1225" w:type="pct"/>
            <w:shd w:val="clear" w:color="auto" w:fill="auto"/>
          </w:tcPr>
          <w:p w:rsidR="00686E83" w:rsidRPr="009F103A" w:rsidRDefault="00686E83" w:rsidP="009C46FF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СО состава руды золотосодержащей</w:t>
            </w:r>
          </w:p>
        </w:tc>
        <w:tc>
          <w:tcPr>
            <w:tcW w:w="782" w:type="pct"/>
            <w:shd w:val="clear" w:color="auto" w:fill="auto"/>
          </w:tcPr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25.11.2010</w:t>
            </w:r>
          </w:p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(№ 38-2010)</w:t>
            </w:r>
          </w:p>
          <w:p w:rsidR="009F103A" w:rsidRPr="009F103A" w:rsidRDefault="009F103A" w:rsidP="009F103A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9F103A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9F103A" w:rsidRPr="009F103A" w:rsidRDefault="009F103A" w:rsidP="009F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103A">
              <w:rPr>
                <w:rFonts w:ascii="Arial" w:hAnsi="Arial" w:cs="Arial"/>
                <w:b/>
              </w:rPr>
              <w:t>№ 844</w:t>
            </w:r>
          </w:p>
          <w:p w:rsidR="00686E83" w:rsidRPr="009F103A" w:rsidRDefault="009F103A" w:rsidP="009F103A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eastAsia="Times New Roman" w:cs="Arial"/>
                <w:b/>
                <w:color w:val="auto"/>
                <w:sz w:val="20"/>
                <w:lang w:eastAsia="ru-RU"/>
              </w:rPr>
              <w:t>до 31.07.2030</w:t>
            </w:r>
          </w:p>
        </w:tc>
        <w:tc>
          <w:tcPr>
            <w:tcW w:w="1272" w:type="pct"/>
            <w:shd w:val="clear" w:color="auto" w:fill="auto"/>
          </w:tcPr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Республика Казахстан,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ТОО «Центргеоланалит»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KZ.03.01.00207-2010</w:t>
            </w:r>
          </w:p>
        </w:tc>
        <w:tc>
          <w:tcPr>
            <w:tcW w:w="613" w:type="pct"/>
            <w:shd w:val="clear" w:color="auto" w:fill="auto"/>
          </w:tcPr>
          <w:p w:rsidR="00686E83" w:rsidRPr="009F103A" w:rsidRDefault="00686E83" w:rsidP="00686E83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 xml:space="preserve">АЗЕ, БЕИ, КЫР, РОФ, </w:t>
            </w:r>
            <w:r w:rsidR="009F103A" w:rsidRPr="009F103A">
              <w:rPr>
                <w:rFonts w:ascii="Arial" w:hAnsi="Arial" w:cs="Arial"/>
                <w:b/>
              </w:rPr>
              <w:t>ТАД</w:t>
            </w:r>
            <w:r w:rsidR="009F103A" w:rsidRPr="009F103A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02:2010</w:t>
            </w:r>
          </w:p>
        </w:tc>
        <w:tc>
          <w:tcPr>
            <w:tcW w:w="1225" w:type="pct"/>
            <w:shd w:val="clear" w:color="auto" w:fill="auto"/>
          </w:tcPr>
          <w:p w:rsidR="00686E83" w:rsidRPr="009F103A" w:rsidRDefault="00686E83" w:rsidP="009C46FF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СО состава почвы</w:t>
            </w:r>
          </w:p>
        </w:tc>
        <w:tc>
          <w:tcPr>
            <w:tcW w:w="782" w:type="pct"/>
            <w:shd w:val="clear" w:color="auto" w:fill="auto"/>
          </w:tcPr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25.11.2010</w:t>
            </w:r>
          </w:p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(№ 38-2010)</w:t>
            </w:r>
          </w:p>
          <w:p w:rsidR="009F103A" w:rsidRPr="009F103A" w:rsidRDefault="009F103A" w:rsidP="009F103A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9F103A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9F103A" w:rsidRPr="009F103A" w:rsidRDefault="009F103A" w:rsidP="009F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103A">
              <w:rPr>
                <w:rFonts w:ascii="Arial" w:hAnsi="Arial" w:cs="Arial"/>
                <w:b/>
              </w:rPr>
              <w:t>№ 840</w:t>
            </w:r>
          </w:p>
          <w:p w:rsidR="00686E83" w:rsidRPr="009F103A" w:rsidRDefault="009F103A" w:rsidP="009F103A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eastAsia="Times New Roman" w:cs="Arial"/>
                <w:b/>
                <w:color w:val="auto"/>
                <w:sz w:val="20"/>
                <w:lang w:eastAsia="ru-RU"/>
              </w:rPr>
              <w:t>до 31.07.2030</w:t>
            </w:r>
          </w:p>
        </w:tc>
        <w:tc>
          <w:tcPr>
            <w:tcW w:w="1272" w:type="pct"/>
            <w:shd w:val="clear" w:color="auto" w:fill="auto"/>
          </w:tcPr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Республика Казахстан,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ТОО «Центргеоланалит»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KZ.03.01.00208-2010</w:t>
            </w:r>
          </w:p>
        </w:tc>
        <w:tc>
          <w:tcPr>
            <w:tcW w:w="613" w:type="pct"/>
            <w:shd w:val="clear" w:color="auto" w:fill="auto"/>
          </w:tcPr>
          <w:p w:rsidR="00686E83" w:rsidRPr="009F103A" w:rsidRDefault="00686E83" w:rsidP="00686E83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 xml:space="preserve">АЗЕ, БЕИ, КЫР, РОФ, </w:t>
            </w:r>
            <w:r w:rsidR="009F103A" w:rsidRPr="009F103A">
              <w:rPr>
                <w:rFonts w:ascii="Arial" w:hAnsi="Arial" w:cs="Arial"/>
                <w:b/>
              </w:rPr>
              <w:t>ТАД</w:t>
            </w:r>
            <w:r w:rsidR="009F103A" w:rsidRPr="009F103A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03:2010</w:t>
            </w:r>
          </w:p>
        </w:tc>
        <w:tc>
          <w:tcPr>
            <w:tcW w:w="1225" w:type="pct"/>
            <w:shd w:val="clear" w:color="auto" w:fill="auto"/>
          </w:tcPr>
          <w:p w:rsidR="00686E83" w:rsidRPr="009F103A" w:rsidRDefault="00686E83" w:rsidP="009C46FF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СО состава почвы</w:t>
            </w:r>
          </w:p>
        </w:tc>
        <w:tc>
          <w:tcPr>
            <w:tcW w:w="782" w:type="pct"/>
            <w:shd w:val="clear" w:color="auto" w:fill="auto"/>
          </w:tcPr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25.11.2010</w:t>
            </w:r>
          </w:p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(№ 38-2010)</w:t>
            </w:r>
          </w:p>
          <w:p w:rsidR="009F103A" w:rsidRPr="009F103A" w:rsidRDefault="009F103A" w:rsidP="009F103A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9F103A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9F103A" w:rsidRPr="009F103A" w:rsidRDefault="009F103A" w:rsidP="009F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103A">
              <w:rPr>
                <w:rFonts w:ascii="Arial" w:hAnsi="Arial" w:cs="Arial"/>
                <w:b/>
              </w:rPr>
              <w:t>№ 843</w:t>
            </w:r>
          </w:p>
          <w:p w:rsidR="00686E83" w:rsidRPr="009F103A" w:rsidRDefault="009F103A" w:rsidP="009F103A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eastAsia="Times New Roman" w:cs="Arial"/>
                <w:b/>
                <w:color w:val="auto"/>
                <w:sz w:val="20"/>
                <w:lang w:eastAsia="ru-RU"/>
              </w:rPr>
              <w:t>до 31.07.2030</w:t>
            </w:r>
          </w:p>
        </w:tc>
        <w:tc>
          <w:tcPr>
            <w:tcW w:w="1272" w:type="pct"/>
            <w:shd w:val="clear" w:color="auto" w:fill="auto"/>
          </w:tcPr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Республика Казахстан,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ТОО «Центргеоланалит»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KZ.03.01.00209-2010</w:t>
            </w:r>
          </w:p>
        </w:tc>
        <w:tc>
          <w:tcPr>
            <w:tcW w:w="613" w:type="pct"/>
            <w:shd w:val="clear" w:color="auto" w:fill="auto"/>
          </w:tcPr>
          <w:p w:rsidR="00686E83" w:rsidRPr="009F103A" w:rsidRDefault="00686E83" w:rsidP="00686E83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 xml:space="preserve">АЗЕ, БЕИ, КЫР, РОФ, </w:t>
            </w:r>
            <w:r w:rsidR="009F103A" w:rsidRPr="009F103A">
              <w:rPr>
                <w:rFonts w:ascii="Arial" w:hAnsi="Arial" w:cs="Arial"/>
                <w:b/>
              </w:rPr>
              <w:t>ТАД</w:t>
            </w:r>
            <w:r w:rsidR="009F103A" w:rsidRPr="009F103A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04:2010</w:t>
            </w:r>
          </w:p>
        </w:tc>
        <w:tc>
          <w:tcPr>
            <w:tcW w:w="1225" w:type="pct"/>
            <w:shd w:val="clear" w:color="auto" w:fill="auto"/>
          </w:tcPr>
          <w:p w:rsidR="00686E83" w:rsidRPr="009F103A" w:rsidRDefault="00686E83" w:rsidP="009C46FF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СО состава руды скарновой магнетитовой</w:t>
            </w:r>
          </w:p>
        </w:tc>
        <w:tc>
          <w:tcPr>
            <w:tcW w:w="782" w:type="pct"/>
            <w:shd w:val="clear" w:color="auto" w:fill="auto"/>
          </w:tcPr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25.11.2010</w:t>
            </w:r>
          </w:p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(№ 38-2010)</w:t>
            </w:r>
          </w:p>
          <w:p w:rsidR="009F103A" w:rsidRPr="009F103A" w:rsidRDefault="009F103A" w:rsidP="009F103A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9F103A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9F103A" w:rsidRPr="009F103A" w:rsidRDefault="009F103A" w:rsidP="009F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103A">
              <w:rPr>
                <w:rFonts w:ascii="Arial" w:hAnsi="Arial" w:cs="Arial"/>
                <w:b/>
              </w:rPr>
              <w:t>№ 848</w:t>
            </w:r>
          </w:p>
          <w:p w:rsidR="00686E83" w:rsidRPr="009F103A" w:rsidRDefault="009F103A" w:rsidP="009F103A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eastAsia="Times New Roman" w:cs="Arial"/>
                <w:b/>
                <w:color w:val="auto"/>
                <w:sz w:val="20"/>
                <w:lang w:eastAsia="ru-RU"/>
              </w:rPr>
              <w:t>до 31.07.2030</w:t>
            </w:r>
          </w:p>
        </w:tc>
        <w:tc>
          <w:tcPr>
            <w:tcW w:w="1272" w:type="pct"/>
            <w:shd w:val="clear" w:color="auto" w:fill="auto"/>
          </w:tcPr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Республика Казахстан,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ТОО «Центргеоланалит»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KZ.03.01.00210-2010</w:t>
            </w:r>
          </w:p>
        </w:tc>
        <w:tc>
          <w:tcPr>
            <w:tcW w:w="613" w:type="pct"/>
            <w:shd w:val="clear" w:color="auto" w:fill="auto"/>
          </w:tcPr>
          <w:p w:rsidR="00686E83" w:rsidRPr="009F103A" w:rsidRDefault="00686E83" w:rsidP="00686E83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 xml:space="preserve">АЗЕ, БЕИ, КЫР, РОФ, </w:t>
            </w:r>
            <w:r w:rsidR="009F103A" w:rsidRPr="009F103A">
              <w:rPr>
                <w:rFonts w:ascii="Arial" w:hAnsi="Arial" w:cs="Arial"/>
                <w:b/>
              </w:rPr>
              <w:t>ТАД</w:t>
            </w:r>
            <w:r w:rsidR="009F103A" w:rsidRPr="009F103A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05:2010</w:t>
            </w:r>
          </w:p>
        </w:tc>
        <w:tc>
          <w:tcPr>
            <w:tcW w:w="1225" w:type="pct"/>
            <w:shd w:val="clear" w:color="auto" w:fill="auto"/>
          </w:tcPr>
          <w:p w:rsidR="00686E83" w:rsidRPr="009F103A" w:rsidRDefault="00686E83" w:rsidP="009C46FF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СО состава гематитовых кварцитов</w:t>
            </w:r>
          </w:p>
        </w:tc>
        <w:tc>
          <w:tcPr>
            <w:tcW w:w="782" w:type="pct"/>
            <w:shd w:val="clear" w:color="auto" w:fill="auto"/>
          </w:tcPr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25.11.2010</w:t>
            </w:r>
          </w:p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(№ 38-2010)</w:t>
            </w:r>
          </w:p>
          <w:p w:rsidR="009F103A" w:rsidRPr="009F103A" w:rsidRDefault="009F103A" w:rsidP="009F103A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9F103A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9F103A" w:rsidRPr="009F103A" w:rsidRDefault="009F103A" w:rsidP="009F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103A">
              <w:rPr>
                <w:rFonts w:ascii="Arial" w:hAnsi="Arial" w:cs="Arial"/>
                <w:b/>
              </w:rPr>
              <w:t>№ 845</w:t>
            </w:r>
          </w:p>
          <w:p w:rsidR="00686E83" w:rsidRPr="009F103A" w:rsidRDefault="009F103A" w:rsidP="009F103A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eastAsia="Times New Roman" w:cs="Arial"/>
                <w:b/>
                <w:color w:val="auto"/>
                <w:sz w:val="20"/>
                <w:lang w:eastAsia="ru-RU"/>
              </w:rPr>
              <w:t>до 31.07.2030</w:t>
            </w:r>
          </w:p>
        </w:tc>
        <w:tc>
          <w:tcPr>
            <w:tcW w:w="1272" w:type="pct"/>
            <w:shd w:val="clear" w:color="auto" w:fill="auto"/>
          </w:tcPr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Республика Казахстан,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ТОО «Центргеоланалит»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KZ. 03.01.00211-2010</w:t>
            </w:r>
          </w:p>
        </w:tc>
        <w:tc>
          <w:tcPr>
            <w:tcW w:w="613" w:type="pct"/>
            <w:shd w:val="clear" w:color="auto" w:fill="auto"/>
          </w:tcPr>
          <w:p w:rsidR="00686E83" w:rsidRPr="009F103A" w:rsidRDefault="00686E83" w:rsidP="00686E83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 xml:space="preserve">АЗЕ, БЕИ, КЫР, РОФ, </w:t>
            </w:r>
            <w:r w:rsidR="009F103A" w:rsidRPr="009F103A">
              <w:rPr>
                <w:rFonts w:ascii="Arial" w:hAnsi="Arial" w:cs="Arial"/>
                <w:b/>
              </w:rPr>
              <w:t>ТАД</w:t>
            </w:r>
            <w:r w:rsidR="009F103A" w:rsidRPr="009F103A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06:2010</w:t>
            </w:r>
          </w:p>
        </w:tc>
        <w:tc>
          <w:tcPr>
            <w:tcW w:w="1225" w:type="pct"/>
            <w:shd w:val="clear" w:color="auto" w:fill="auto"/>
          </w:tcPr>
          <w:p w:rsidR="00686E83" w:rsidRPr="009F103A" w:rsidRDefault="00686E83" w:rsidP="009C46FF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СО состава руды гематитовой</w:t>
            </w:r>
          </w:p>
        </w:tc>
        <w:tc>
          <w:tcPr>
            <w:tcW w:w="782" w:type="pct"/>
            <w:shd w:val="clear" w:color="auto" w:fill="auto"/>
          </w:tcPr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25.11.2010</w:t>
            </w:r>
          </w:p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(№ 38-2010)</w:t>
            </w:r>
          </w:p>
          <w:p w:rsidR="009F103A" w:rsidRPr="009F103A" w:rsidRDefault="009F103A" w:rsidP="009F103A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9F103A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9F103A" w:rsidRPr="009F103A" w:rsidRDefault="009F103A" w:rsidP="009F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103A">
              <w:rPr>
                <w:rFonts w:ascii="Arial" w:hAnsi="Arial" w:cs="Arial"/>
                <w:b/>
              </w:rPr>
              <w:t>№ 849</w:t>
            </w:r>
          </w:p>
          <w:p w:rsidR="00686E83" w:rsidRPr="009F103A" w:rsidRDefault="009F103A" w:rsidP="009F103A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eastAsia="Times New Roman" w:cs="Arial"/>
                <w:b/>
                <w:color w:val="auto"/>
                <w:sz w:val="20"/>
                <w:lang w:eastAsia="ru-RU"/>
              </w:rPr>
              <w:t>до 31.07.2030</w:t>
            </w:r>
          </w:p>
        </w:tc>
        <w:tc>
          <w:tcPr>
            <w:tcW w:w="1272" w:type="pct"/>
            <w:shd w:val="clear" w:color="auto" w:fill="auto"/>
          </w:tcPr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Республика Казахстан,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ТОО «Центргеоланалит»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KZ. 03.01.00212-2010</w:t>
            </w:r>
          </w:p>
        </w:tc>
        <w:tc>
          <w:tcPr>
            <w:tcW w:w="613" w:type="pct"/>
            <w:shd w:val="clear" w:color="auto" w:fill="auto"/>
          </w:tcPr>
          <w:p w:rsidR="00686E83" w:rsidRPr="009F103A" w:rsidRDefault="00686E83" w:rsidP="00686E83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 xml:space="preserve">АЗЕ, БЕИ, КЫР, РОФ, </w:t>
            </w:r>
            <w:r w:rsidR="009F103A" w:rsidRPr="009F103A">
              <w:rPr>
                <w:rFonts w:ascii="Arial" w:hAnsi="Arial" w:cs="Arial"/>
                <w:b/>
              </w:rPr>
              <w:t>ТАД</w:t>
            </w:r>
            <w:r w:rsidR="009F103A" w:rsidRPr="009F103A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07:2010</w:t>
            </w:r>
          </w:p>
        </w:tc>
        <w:tc>
          <w:tcPr>
            <w:tcW w:w="1225" w:type="pct"/>
            <w:shd w:val="clear" w:color="auto" w:fill="auto"/>
          </w:tcPr>
          <w:p w:rsidR="00686E83" w:rsidRPr="009F103A" w:rsidRDefault="00686E83" w:rsidP="009C46FF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СО состава руды гематит-магнетитовой</w:t>
            </w:r>
          </w:p>
        </w:tc>
        <w:tc>
          <w:tcPr>
            <w:tcW w:w="782" w:type="pct"/>
            <w:shd w:val="clear" w:color="auto" w:fill="auto"/>
          </w:tcPr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25.11.2010</w:t>
            </w:r>
          </w:p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(№ 38-2010)</w:t>
            </w:r>
          </w:p>
          <w:p w:rsidR="009F103A" w:rsidRPr="009F103A" w:rsidRDefault="009F103A" w:rsidP="009F103A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9F103A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9F103A" w:rsidRPr="009F103A" w:rsidRDefault="009F103A" w:rsidP="009F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103A">
              <w:rPr>
                <w:rFonts w:ascii="Arial" w:hAnsi="Arial" w:cs="Arial"/>
                <w:b/>
              </w:rPr>
              <w:t>№ 850</w:t>
            </w:r>
          </w:p>
          <w:p w:rsidR="00686E83" w:rsidRPr="009F103A" w:rsidRDefault="009F103A" w:rsidP="009F103A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eastAsia="Times New Roman" w:cs="Arial"/>
                <w:b/>
                <w:color w:val="auto"/>
                <w:sz w:val="20"/>
                <w:lang w:eastAsia="ru-RU"/>
              </w:rPr>
              <w:t>до 31.07.2030</w:t>
            </w:r>
          </w:p>
        </w:tc>
        <w:tc>
          <w:tcPr>
            <w:tcW w:w="1272" w:type="pct"/>
            <w:shd w:val="clear" w:color="auto" w:fill="auto"/>
          </w:tcPr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Республика Казахстан,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ТОО «Центргеоланалит»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KZ. 03.01.00213-2010</w:t>
            </w:r>
          </w:p>
        </w:tc>
        <w:tc>
          <w:tcPr>
            <w:tcW w:w="613" w:type="pct"/>
            <w:shd w:val="clear" w:color="auto" w:fill="auto"/>
          </w:tcPr>
          <w:p w:rsidR="00686E83" w:rsidRPr="009F103A" w:rsidRDefault="00686E83" w:rsidP="00686E83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 xml:space="preserve">АЗЕ, БЕИ, КЫР, РОФ, </w:t>
            </w:r>
            <w:r w:rsidR="009F103A" w:rsidRPr="009F103A">
              <w:rPr>
                <w:rFonts w:ascii="Arial" w:hAnsi="Arial" w:cs="Arial"/>
                <w:b/>
              </w:rPr>
              <w:t>ТАД</w:t>
            </w:r>
            <w:r w:rsidR="009F103A" w:rsidRPr="009F103A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08:2010</w:t>
            </w:r>
          </w:p>
        </w:tc>
        <w:tc>
          <w:tcPr>
            <w:tcW w:w="1225" w:type="pct"/>
            <w:shd w:val="clear" w:color="auto" w:fill="auto"/>
          </w:tcPr>
          <w:p w:rsidR="00686E83" w:rsidRPr="009F103A" w:rsidRDefault="00686E83" w:rsidP="009C46FF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СО состава руды первичной марганцевой</w:t>
            </w:r>
          </w:p>
        </w:tc>
        <w:tc>
          <w:tcPr>
            <w:tcW w:w="782" w:type="pct"/>
            <w:shd w:val="clear" w:color="auto" w:fill="auto"/>
          </w:tcPr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25.11.2010</w:t>
            </w:r>
          </w:p>
          <w:p w:rsidR="00686E83" w:rsidRPr="009F103A" w:rsidRDefault="00686E83" w:rsidP="00686E83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cs="Arial"/>
                <w:sz w:val="20"/>
              </w:rPr>
              <w:t>(№ 38-2010)</w:t>
            </w:r>
          </w:p>
          <w:p w:rsidR="009F103A" w:rsidRPr="009F103A" w:rsidRDefault="009F103A" w:rsidP="009F103A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color w:val="000000"/>
                <w:lang w:eastAsia="ja-JP"/>
              </w:rPr>
            </w:pPr>
            <w:r w:rsidRPr="009F103A">
              <w:rPr>
                <w:rFonts w:ascii="Arial" w:eastAsia="MS Mincho" w:hAnsi="Arial" w:cs="Arial"/>
                <w:b/>
                <w:color w:val="000000"/>
                <w:lang w:eastAsia="ja-JP"/>
              </w:rPr>
              <w:t>Сертификат</w:t>
            </w:r>
          </w:p>
          <w:p w:rsidR="009F103A" w:rsidRPr="009F103A" w:rsidRDefault="009F103A" w:rsidP="009F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103A">
              <w:rPr>
                <w:rFonts w:ascii="Arial" w:hAnsi="Arial" w:cs="Arial"/>
                <w:b/>
              </w:rPr>
              <w:t>№ 847</w:t>
            </w:r>
          </w:p>
          <w:p w:rsidR="00686E83" w:rsidRPr="009F103A" w:rsidRDefault="009F103A" w:rsidP="009F103A">
            <w:pPr>
              <w:pStyle w:val="Default"/>
              <w:jc w:val="center"/>
              <w:rPr>
                <w:rFonts w:cs="Arial"/>
                <w:sz w:val="20"/>
              </w:rPr>
            </w:pPr>
            <w:r w:rsidRPr="009F103A">
              <w:rPr>
                <w:rFonts w:eastAsia="Times New Roman" w:cs="Arial"/>
                <w:b/>
                <w:color w:val="auto"/>
                <w:sz w:val="20"/>
                <w:lang w:eastAsia="ru-RU"/>
              </w:rPr>
              <w:t>до 31.07.2030</w:t>
            </w:r>
          </w:p>
        </w:tc>
        <w:tc>
          <w:tcPr>
            <w:tcW w:w="1272" w:type="pct"/>
            <w:shd w:val="clear" w:color="auto" w:fill="auto"/>
          </w:tcPr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Республика Казахстан,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ТОО «Центргеоланалит»</w:t>
            </w: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9F103A" w:rsidRDefault="00686E83" w:rsidP="00686E83">
            <w:pPr>
              <w:jc w:val="center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>KZ. 03.01.00214-2010</w:t>
            </w:r>
          </w:p>
        </w:tc>
        <w:tc>
          <w:tcPr>
            <w:tcW w:w="613" w:type="pct"/>
            <w:shd w:val="clear" w:color="auto" w:fill="auto"/>
          </w:tcPr>
          <w:p w:rsidR="00686E83" w:rsidRPr="009F103A" w:rsidRDefault="00686E83" w:rsidP="00686E83">
            <w:pPr>
              <w:ind w:left="57"/>
              <w:rPr>
                <w:rFonts w:ascii="Arial" w:hAnsi="Arial" w:cs="Arial"/>
              </w:rPr>
            </w:pPr>
            <w:r w:rsidRPr="009F103A">
              <w:rPr>
                <w:rFonts w:ascii="Arial" w:hAnsi="Arial" w:cs="Arial"/>
              </w:rPr>
              <w:t xml:space="preserve">АЗЕ, БЕИ, КЫР, РОФ, </w:t>
            </w:r>
            <w:r w:rsidR="009F103A" w:rsidRPr="009F103A">
              <w:rPr>
                <w:rFonts w:ascii="Arial" w:hAnsi="Arial" w:cs="Arial"/>
                <w:b/>
              </w:rPr>
              <w:t>ТАД</w:t>
            </w:r>
            <w:r w:rsidR="009F103A" w:rsidRPr="009F103A">
              <w:rPr>
                <w:rFonts w:ascii="Arial" w:hAnsi="Arial" w:cs="Arial"/>
              </w:rPr>
              <w:t>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09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кокса </w:t>
            </w:r>
            <w:r w:rsidRPr="00AB0318">
              <w:rPr>
                <w:rFonts w:ascii="Arial" w:hAnsi="Arial" w:cs="Arial"/>
              </w:rPr>
              <w:t>литейного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pStyle w:val="Default"/>
              <w:jc w:val="center"/>
              <w:rPr>
                <w:rFonts w:cs="Arial"/>
                <w:color w:val="auto"/>
                <w:sz w:val="20"/>
              </w:rPr>
            </w:pPr>
            <w:r w:rsidRPr="004738D1">
              <w:rPr>
                <w:rFonts w:cs="Arial"/>
                <w:color w:val="auto"/>
                <w:sz w:val="20"/>
              </w:rPr>
              <w:t>25.11.2010</w:t>
            </w:r>
          </w:p>
          <w:p w:rsidR="00686E83" w:rsidRPr="004738D1" w:rsidRDefault="00686E83" w:rsidP="00686E83">
            <w:pPr>
              <w:pStyle w:val="Default"/>
              <w:jc w:val="center"/>
              <w:rPr>
                <w:rFonts w:cs="Arial"/>
                <w:color w:val="auto"/>
                <w:sz w:val="20"/>
              </w:rPr>
            </w:pPr>
            <w:r w:rsidRPr="004738D1">
              <w:rPr>
                <w:rFonts w:cs="Arial"/>
                <w:color w:val="auto"/>
                <w:sz w:val="20"/>
              </w:rPr>
              <w:t>(№ 38-2010)</w:t>
            </w:r>
          </w:p>
          <w:p w:rsidR="00686E83" w:rsidRPr="004738D1" w:rsidRDefault="00686E83" w:rsidP="00686E83">
            <w:pPr>
              <w:pStyle w:val="Default"/>
              <w:jc w:val="center"/>
              <w:rPr>
                <w:rFonts w:cs="Arial"/>
                <w:color w:val="auto"/>
                <w:sz w:val="20"/>
              </w:rPr>
            </w:pPr>
            <w:r w:rsidRPr="00897E07">
              <w:rPr>
                <w:rFonts w:cs="Arial"/>
                <w:sz w:val="20"/>
              </w:rPr>
              <w:t>С</w:t>
            </w:r>
            <w:r w:rsidRPr="004738D1">
              <w:rPr>
                <w:rFonts w:cs="Arial"/>
                <w:color w:val="auto"/>
                <w:sz w:val="20"/>
              </w:rPr>
              <w:t>ертификат</w:t>
            </w:r>
          </w:p>
          <w:p w:rsidR="00686E83" w:rsidRPr="004738D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738D1">
              <w:rPr>
                <w:rFonts w:ascii="Arial" w:hAnsi="Arial" w:cs="Arial"/>
                <w:b/>
              </w:rPr>
              <w:t>№1211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  <w:b/>
              </w:rPr>
              <w:t>до 30.04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ХИН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83.6-01</w:t>
            </w:r>
          </w:p>
        </w:tc>
        <w:tc>
          <w:tcPr>
            <w:tcW w:w="613" w:type="pct"/>
            <w:shd w:val="clear" w:color="auto" w:fill="auto"/>
          </w:tcPr>
          <w:p w:rsidR="00686E83" w:rsidRPr="0016146A" w:rsidRDefault="00686E83" w:rsidP="00686E83">
            <w:pPr>
              <w:ind w:left="57"/>
              <w:rPr>
                <w:rFonts w:ascii="Arial" w:hAnsi="Arial" w:cs="Arial"/>
              </w:rPr>
            </w:pPr>
            <w:r w:rsidRPr="0016146A">
              <w:rPr>
                <w:rFonts w:ascii="Arial" w:hAnsi="Arial" w:cs="Arial"/>
              </w:rPr>
              <w:t>АЗЕ, АРМ, БЕИ, КАЗ, КЫР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710:2010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кокса </w:t>
            </w:r>
            <w:r w:rsidRPr="00662779">
              <w:rPr>
                <w:rFonts w:ascii="Arial" w:hAnsi="Arial" w:cs="Arial"/>
              </w:rPr>
              <w:t>пекового электродного</w:t>
            </w:r>
          </w:p>
        </w:tc>
        <w:tc>
          <w:tcPr>
            <w:tcW w:w="782" w:type="pct"/>
            <w:shd w:val="clear" w:color="auto" w:fill="auto"/>
          </w:tcPr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62779">
              <w:rPr>
                <w:rFonts w:ascii="Arial" w:hAnsi="Arial"/>
              </w:rPr>
              <w:t>25.11.2010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62779">
              <w:rPr>
                <w:rFonts w:ascii="Arial" w:hAnsi="Arial"/>
              </w:rPr>
              <w:t>(№ 38-2010)</w:t>
            </w:r>
          </w:p>
          <w:p w:rsidR="00686E83" w:rsidRPr="0066277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С</w:t>
            </w:r>
            <w:r w:rsidRPr="00662779">
              <w:rPr>
                <w:rFonts w:ascii="Arial" w:hAnsi="Arial"/>
              </w:rPr>
              <w:t>ертификат</w:t>
            </w:r>
          </w:p>
          <w:p w:rsidR="00686E83" w:rsidRPr="00662779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662779">
              <w:rPr>
                <w:rFonts w:ascii="Arial" w:hAnsi="Arial"/>
                <w:b/>
              </w:rPr>
              <w:t>№ 2014</w:t>
            </w:r>
          </w:p>
          <w:p w:rsidR="00686E83" w:rsidRPr="00662779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62779">
              <w:rPr>
                <w:rFonts w:ascii="Arial" w:hAnsi="Arial"/>
                <w:b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686E83" w:rsidRPr="00662779" w:rsidRDefault="00686E83" w:rsidP="00686E83">
            <w:pPr>
              <w:jc w:val="center"/>
              <w:rPr>
                <w:rFonts w:ascii="Arial" w:hAnsi="Arial"/>
              </w:rPr>
            </w:pPr>
            <w:r w:rsidRPr="00662779">
              <w:rPr>
                <w:rFonts w:ascii="Arial" w:hAnsi="Arial"/>
              </w:rPr>
              <w:t>Украина,</w:t>
            </w:r>
          </w:p>
          <w:p w:rsidR="00686E83" w:rsidRDefault="00686E83" w:rsidP="00686E83">
            <w:pPr>
              <w:jc w:val="center"/>
              <w:rPr>
                <w:rFonts w:ascii="Arial" w:hAnsi="Arial"/>
              </w:rPr>
            </w:pPr>
            <w:r w:rsidRPr="00662779">
              <w:rPr>
                <w:rFonts w:ascii="Arial" w:hAnsi="Arial"/>
                <w:b/>
              </w:rPr>
              <w:t>ДП «</w:t>
            </w:r>
            <w:r w:rsidRPr="00662779">
              <w:rPr>
                <w:rFonts w:ascii="Arial" w:hAnsi="Arial"/>
              </w:rPr>
              <w:t>УХИН»</w:t>
            </w:r>
          </w:p>
          <w:p w:rsidR="00686E83" w:rsidRPr="00662779" w:rsidRDefault="00686E83" w:rsidP="00686E83">
            <w:pPr>
              <w:jc w:val="center"/>
              <w:rPr>
                <w:rFonts w:ascii="Arial" w:hAnsi="Arial"/>
              </w:rPr>
            </w:pPr>
          </w:p>
          <w:p w:rsidR="00686E83" w:rsidRPr="00662779" w:rsidRDefault="00686E83" w:rsidP="00686E83">
            <w:pPr>
              <w:jc w:val="center"/>
              <w:rPr>
                <w:rFonts w:ascii="Arial" w:hAnsi="Arial"/>
              </w:rPr>
            </w:pPr>
            <w:r w:rsidRPr="00662779">
              <w:rPr>
                <w:rFonts w:ascii="Arial" w:hAnsi="Arial"/>
              </w:rPr>
              <w:t>ДСЗУ 083.4-06</w:t>
            </w:r>
          </w:p>
        </w:tc>
        <w:tc>
          <w:tcPr>
            <w:tcW w:w="613" w:type="pct"/>
            <w:shd w:val="clear" w:color="auto" w:fill="auto"/>
          </w:tcPr>
          <w:p w:rsidR="00686E83" w:rsidRPr="0016146A" w:rsidRDefault="00686E83" w:rsidP="00686E83">
            <w:pPr>
              <w:ind w:left="57"/>
              <w:rPr>
                <w:rFonts w:ascii="Arial" w:hAnsi="Arial" w:cs="Arial"/>
              </w:rPr>
            </w:pPr>
            <w:r w:rsidRPr="0016146A">
              <w:rPr>
                <w:rFonts w:ascii="Arial" w:hAnsi="Arial" w:cs="Arial"/>
              </w:rPr>
              <w:t>АЗЕ, АРМ, БЕИ, КАЗ, КЫР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11:2010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</w:t>
            </w:r>
            <w:r>
              <w:rPr>
                <w:rFonts w:ascii="Arial" w:hAnsi="Arial" w:cs="Arial"/>
              </w:rPr>
              <w:t xml:space="preserve">става сульфата </w:t>
            </w:r>
            <w:r w:rsidRPr="00AB0318">
              <w:rPr>
                <w:rFonts w:ascii="Arial" w:hAnsi="Arial" w:cs="Arial"/>
              </w:rPr>
              <w:t>аммония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5.11.2010</w:t>
            </w:r>
          </w:p>
          <w:p w:rsidR="00686E83" w:rsidRPr="00AB031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38-2010)</w:t>
            </w:r>
          </w:p>
          <w:p w:rsidR="00686E83" w:rsidRPr="00AB031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№ 1875</w:t>
            </w:r>
          </w:p>
          <w:p w:rsidR="00686E83" w:rsidRPr="00AB031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31.03.201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686E83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ГП «УХИН»</w:t>
            </w:r>
          </w:p>
          <w:p w:rsidR="00686E83" w:rsidRPr="00AB031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86E83" w:rsidRPr="00AB0318" w:rsidRDefault="00686E83" w:rsidP="0068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023.5-0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65ADD" w:rsidRDefault="00686E83" w:rsidP="00686E83">
            <w:pPr>
              <w:ind w:left="57"/>
              <w:rPr>
                <w:rFonts w:ascii="Arial" w:hAnsi="Arial" w:cs="Arial"/>
                <w:i/>
                <w:color w:val="777777"/>
              </w:rPr>
            </w:pPr>
            <w:bookmarkStart w:id="9" w:name="OLE_LINK1"/>
            <w:bookmarkStart w:id="10" w:name="OLE_LINK2"/>
            <w:r w:rsidRPr="00065ADD">
              <w:rPr>
                <w:rFonts w:ascii="Arial" w:hAnsi="Arial" w:cs="Arial"/>
                <w:i/>
                <w:color w:val="777777"/>
              </w:rPr>
              <w:lastRenderedPageBreak/>
              <w:t>МСО</w:t>
            </w:r>
          </w:p>
          <w:p w:rsidR="00686E83" w:rsidRPr="00065ADD" w:rsidRDefault="00686E83" w:rsidP="00686E83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065ADD">
              <w:rPr>
                <w:rFonts w:ascii="Arial" w:hAnsi="Arial" w:cs="Arial"/>
                <w:i/>
                <w:color w:val="777777"/>
              </w:rPr>
              <w:t>1712:2011</w:t>
            </w:r>
          </w:p>
        </w:tc>
        <w:tc>
          <w:tcPr>
            <w:tcW w:w="1225" w:type="pct"/>
            <w:shd w:val="clear" w:color="auto" w:fill="auto"/>
          </w:tcPr>
          <w:p w:rsidR="00686E83" w:rsidRPr="00065ADD" w:rsidRDefault="00686E83" w:rsidP="009C46FF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065ADD">
              <w:rPr>
                <w:rFonts w:ascii="Arial" w:hAnsi="Arial" w:cs="Arial"/>
                <w:i/>
                <w:color w:val="777777"/>
              </w:rPr>
              <w:t xml:space="preserve">СО массовой доли ароматических углеводородов в нефтепродуктах </w:t>
            </w:r>
            <w:r>
              <w:rPr>
                <w:rFonts w:ascii="Arial" w:hAnsi="Arial" w:cs="Arial"/>
                <w:i/>
                <w:color w:val="777777"/>
              </w:rPr>
              <w:br/>
            </w:r>
            <w:r w:rsidRPr="00065ADD">
              <w:rPr>
                <w:rFonts w:ascii="Arial" w:hAnsi="Arial" w:cs="Arial"/>
                <w:i/>
                <w:color w:val="777777"/>
              </w:rPr>
              <w:t>(АН-5-ЭК)</w:t>
            </w:r>
          </w:p>
        </w:tc>
        <w:tc>
          <w:tcPr>
            <w:tcW w:w="782" w:type="pct"/>
            <w:shd w:val="clear" w:color="auto" w:fill="auto"/>
          </w:tcPr>
          <w:p w:rsidR="00686E83" w:rsidRPr="00065AD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065ADD">
              <w:rPr>
                <w:rFonts w:ascii="Arial" w:hAnsi="Arial" w:cs="Arial"/>
                <w:i/>
                <w:color w:val="777777"/>
              </w:rPr>
              <w:t>12.05.2011</w:t>
            </w:r>
          </w:p>
          <w:p w:rsidR="00686E83" w:rsidRPr="00065AD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065ADD">
              <w:rPr>
                <w:rFonts w:ascii="Arial" w:hAnsi="Arial" w:cs="Arial"/>
                <w:i/>
                <w:color w:val="777777"/>
              </w:rPr>
              <w:t>(№ 39-2011)</w:t>
            </w:r>
          </w:p>
          <w:p w:rsidR="00686E83" w:rsidRPr="00065AD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065ADD">
              <w:rPr>
                <w:rFonts w:ascii="Arial" w:hAnsi="Arial" w:cs="Arial"/>
                <w:i/>
                <w:color w:val="777777"/>
              </w:rPr>
              <w:t>Свидетельство</w:t>
            </w:r>
          </w:p>
          <w:p w:rsidR="00686E83" w:rsidRPr="00065AD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065ADD">
              <w:rPr>
                <w:rFonts w:ascii="Arial" w:hAnsi="Arial" w:cs="Arial"/>
                <w:i/>
                <w:color w:val="777777"/>
              </w:rPr>
              <w:t>№ 0674</w:t>
            </w:r>
          </w:p>
          <w:p w:rsidR="00686E83" w:rsidRPr="00065ADD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065ADD">
              <w:rPr>
                <w:rFonts w:ascii="Arial" w:hAnsi="Arial" w:cs="Arial"/>
                <w:i/>
                <w:color w:val="777777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686E83" w:rsidRPr="00065ADD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065ADD">
              <w:rPr>
                <w:rFonts w:ascii="Arial" w:hAnsi="Arial" w:cs="Arial"/>
                <w:i/>
                <w:color w:val="777777"/>
              </w:rPr>
              <w:t>Российская Федерация,</w:t>
            </w:r>
          </w:p>
          <w:p w:rsidR="00686E83" w:rsidRPr="00065ADD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065ADD">
              <w:rPr>
                <w:rFonts w:ascii="Arial" w:hAnsi="Arial" w:cs="Arial"/>
                <w:i/>
                <w:color w:val="777777"/>
              </w:rPr>
              <w:t>ООО «Экохим»</w:t>
            </w:r>
          </w:p>
          <w:p w:rsidR="00686E83" w:rsidRPr="00065ADD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</w:p>
          <w:p w:rsidR="00686E83" w:rsidRPr="00065ADD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065ADD">
              <w:rPr>
                <w:rFonts w:ascii="Arial" w:hAnsi="Arial" w:cs="Arial"/>
                <w:i/>
                <w:color w:val="777777"/>
              </w:rPr>
              <w:t>ГСО 8718-2005</w:t>
            </w:r>
          </w:p>
        </w:tc>
        <w:tc>
          <w:tcPr>
            <w:tcW w:w="613" w:type="pct"/>
            <w:shd w:val="clear" w:color="auto" w:fill="auto"/>
          </w:tcPr>
          <w:p w:rsidR="00686E83" w:rsidRPr="00065ADD" w:rsidRDefault="00686E83" w:rsidP="00686E83">
            <w:pPr>
              <w:tabs>
                <w:tab w:val="left" w:pos="1416"/>
              </w:tabs>
              <w:ind w:left="57"/>
              <w:rPr>
                <w:rFonts w:ascii="Arial" w:hAnsi="Arial" w:cs="Arial"/>
                <w:i/>
                <w:color w:val="777777"/>
              </w:rPr>
            </w:pPr>
            <w:r w:rsidRPr="00065ADD">
              <w:rPr>
                <w:rFonts w:ascii="Arial" w:hAnsi="Arial" w:cs="Arial"/>
                <w:i/>
                <w:color w:val="777777"/>
              </w:rPr>
              <w:t>АЗЕ, АРМ, БЕИ, КАЗ, КЫР, МОЛ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065ADD" w:rsidRDefault="00686E83" w:rsidP="00C87AF2">
            <w:pPr>
              <w:pStyle w:val="FR1"/>
              <w:spacing w:before="0"/>
              <w:ind w:left="-85" w:right="-85"/>
              <w:rPr>
                <w:rFonts w:cs="Arial"/>
                <w:i/>
                <w:color w:val="777777"/>
                <w:sz w:val="20"/>
                <w:lang w:val="en-US"/>
              </w:rPr>
            </w:pPr>
            <w:r w:rsidRPr="00065ADD">
              <w:rPr>
                <w:rFonts w:cs="Arial"/>
                <w:i/>
                <w:color w:val="777777"/>
                <w:sz w:val="20"/>
                <w:lang w:val="en-US"/>
              </w:rPr>
              <w:t>22</w:t>
            </w:r>
            <w:r w:rsidRPr="00065ADD">
              <w:rPr>
                <w:rFonts w:cs="Arial"/>
                <w:i/>
                <w:color w:val="777777"/>
                <w:sz w:val="20"/>
              </w:rPr>
              <w:t>.</w:t>
            </w:r>
            <w:r w:rsidRPr="00065ADD">
              <w:rPr>
                <w:rFonts w:cs="Arial"/>
                <w:i/>
                <w:color w:val="777777"/>
                <w:sz w:val="20"/>
                <w:lang w:val="en-US"/>
              </w:rPr>
              <w:t>12</w:t>
            </w:r>
            <w:r w:rsidRPr="00065ADD">
              <w:rPr>
                <w:rFonts w:cs="Arial"/>
                <w:i/>
                <w:color w:val="777777"/>
                <w:sz w:val="20"/>
              </w:rPr>
              <w:t>.20</w:t>
            </w:r>
            <w:r w:rsidRPr="00065ADD">
              <w:rPr>
                <w:rFonts w:cs="Arial"/>
                <w:i/>
                <w:color w:val="777777"/>
                <w:sz w:val="20"/>
                <w:lang w:val="en-US"/>
              </w:rPr>
              <w:t>20</w:t>
            </w:r>
            <w:r w:rsidRPr="00065ADD">
              <w:rPr>
                <w:rFonts w:cs="Arial"/>
                <w:i/>
                <w:color w:val="777777"/>
                <w:sz w:val="20"/>
              </w:rPr>
              <w:t xml:space="preserve"> протокол МГС</w:t>
            </w:r>
            <w:r w:rsidR="00C87AF2">
              <w:rPr>
                <w:rFonts w:cs="Arial"/>
                <w:i/>
                <w:color w:val="777777"/>
                <w:sz w:val="20"/>
                <w:lang w:val="en-US"/>
              </w:rPr>
              <w:t xml:space="preserve"> </w:t>
            </w:r>
            <w:r w:rsidR="00C87AF2">
              <w:rPr>
                <w:rFonts w:cs="Arial"/>
                <w:i/>
                <w:color w:val="777777"/>
                <w:sz w:val="20"/>
                <w:lang w:val="en-US"/>
              </w:rPr>
              <w:br/>
            </w:r>
            <w:r w:rsidRPr="00065ADD">
              <w:rPr>
                <w:rFonts w:cs="Arial"/>
                <w:i/>
                <w:color w:val="777777"/>
                <w:sz w:val="20"/>
                <w:lang w:val="en-US"/>
              </w:rPr>
              <w:t>58</w:t>
            </w:r>
            <w:r w:rsidRPr="00065ADD">
              <w:rPr>
                <w:rFonts w:cs="Arial"/>
                <w:i/>
                <w:color w:val="777777"/>
                <w:sz w:val="20"/>
              </w:rPr>
              <w:t>-20</w:t>
            </w:r>
            <w:r w:rsidRPr="00065ADD">
              <w:rPr>
                <w:rFonts w:cs="Arial"/>
                <w:i/>
                <w:color w:val="777777"/>
                <w:sz w:val="20"/>
                <w:lang w:val="en-US"/>
              </w:rPr>
              <w:t>20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D3A6B" w:rsidRDefault="00686E83" w:rsidP="00686E83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МСО</w:t>
            </w:r>
          </w:p>
          <w:p w:rsidR="00686E83" w:rsidRPr="00AD3A6B" w:rsidRDefault="00686E83" w:rsidP="00686E83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1713:2011</w:t>
            </w:r>
          </w:p>
        </w:tc>
        <w:tc>
          <w:tcPr>
            <w:tcW w:w="1225" w:type="pct"/>
            <w:shd w:val="clear" w:color="auto" w:fill="auto"/>
          </w:tcPr>
          <w:p w:rsidR="00686E83" w:rsidRPr="00AD3A6B" w:rsidRDefault="00686E83" w:rsidP="009C46FF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 xml:space="preserve">СО массовой доли ароматических углеводородов в нефтепродуктах </w:t>
            </w:r>
            <w:r>
              <w:rPr>
                <w:rFonts w:ascii="Arial" w:hAnsi="Arial" w:cs="Arial"/>
                <w:i/>
                <w:color w:val="777777"/>
              </w:rPr>
              <w:br/>
            </w:r>
            <w:r w:rsidRPr="00AD3A6B">
              <w:rPr>
                <w:rFonts w:ascii="Arial" w:hAnsi="Arial" w:cs="Arial"/>
                <w:i/>
                <w:color w:val="777777"/>
              </w:rPr>
              <w:t>(АН-10-ЭК)</w:t>
            </w:r>
          </w:p>
        </w:tc>
        <w:tc>
          <w:tcPr>
            <w:tcW w:w="782" w:type="pct"/>
            <w:shd w:val="clear" w:color="auto" w:fill="auto"/>
          </w:tcPr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12.05.2011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(№ 39-2011)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Свидетельство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№ 0675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Российская Федерация,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ООО «Экохим»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ГСО 8719-2005</w:t>
            </w:r>
          </w:p>
        </w:tc>
        <w:tc>
          <w:tcPr>
            <w:tcW w:w="613" w:type="pct"/>
            <w:shd w:val="clear" w:color="auto" w:fill="auto"/>
          </w:tcPr>
          <w:p w:rsidR="00686E83" w:rsidRPr="00AD3A6B" w:rsidRDefault="00686E83" w:rsidP="00686E83">
            <w:pPr>
              <w:tabs>
                <w:tab w:val="left" w:pos="1416"/>
              </w:tabs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АЗЕ, АРМ, БЕИ, КАЗ, КЫР, МОЛ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D3A6B" w:rsidRDefault="00686E83" w:rsidP="00C87AF2">
            <w:pPr>
              <w:pStyle w:val="FR1"/>
              <w:spacing w:before="0"/>
              <w:ind w:left="-85" w:right="-85"/>
              <w:rPr>
                <w:rFonts w:cs="Arial"/>
                <w:i/>
                <w:color w:val="777777"/>
                <w:sz w:val="20"/>
              </w:rPr>
            </w:pP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2</w:t>
            </w:r>
            <w:r w:rsidRPr="00AD3A6B">
              <w:rPr>
                <w:rFonts w:cs="Arial"/>
                <w:i/>
                <w:color w:val="777777"/>
                <w:sz w:val="20"/>
              </w:rPr>
              <w:t>.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12</w:t>
            </w:r>
            <w:r w:rsidRPr="00AD3A6B">
              <w:rPr>
                <w:rFonts w:cs="Arial"/>
                <w:i/>
                <w:color w:val="777777"/>
                <w:sz w:val="20"/>
              </w:rPr>
              <w:t>.20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0</w:t>
            </w:r>
            <w:r w:rsidRPr="00AD3A6B">
              <w:rPr>
                <w:rFonts w:cs="Arial"/>
                <w:i/>
                <w:color w:val="777777"/>
                <w:sz w:val="20"/>
              </w:rPr>
              <w:t xml:space="preserve"> протокол МГС</w:t>
            </w:r>
            <w:r w:rsidR="00C87AF2">
              <w:rPr>
                <w:rFonts w:cs="Arial"/>
                <w:i/>
                <w:color w:val="777777"/>
                <w:sz w:val="20"/>
                <w:lang w:val="en-US"/>
              </w:rPr>
              <w:t xml:space="preserve"> </w:t>
            </w:r>
            <w:r w:rsidR="00C87AF2">
              <w:rPr>
                <w:rFonts w:cs="Arial"/>
                <w:i/>
                <w:color w:val="777777"/>
                <w:sz w:val="20"/>
              </w:rPr>
              <w:br/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58</w:t>
            </w:r>
            <w:r w:rsidRPr="00AD3A6B">
              <w:rPr>
                <w:rFonts w:cs="Arial"/>
                <w:i/>
                <w:color w:val="777777"/>
                <w:sz w:val="20"/>
              </w:rPr>
              <w:t>-20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0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D3A6B" w:rsidRDefault="00686E83" w:rsidP="00686E83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МСО</w:t>
            </w:r>
          </w:p>
          <w:p w:rsidR="00686E83" w:rsidRPr="00AD3A6B" w:rsidRDefault="00686E83" w:rsidP="00686E83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1714:2011</w:t>
            </w:r>
          </w:p>
        </w:tc>
        <w:tc>
          <w:tcPr>
            <w:tcW w:w="1225" w:type="pct"/>
            <w:shd w:val="clear" w:color="auto" w:fill="auto"/>
          </w:tcPr>
          <w:p w:rsidR="00686E83" w:rsidRPr="00AD3A6B" w:rsidRDefault="00686E83" w:rsidP="009C46FF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 xml:space="preserve">СО массовой доли ароматических углеводородов в нефтепродуктах </w:t>
            </w:r>
            <w:r>
              <w:rPr>
                <w:rFonts w:ascii="Arial" w:hAnsi="Arial" w:cs="Arial"/>
                <w:i/>
                <w:color w:val="777777"/>
              </w:rPr>
              <w:br/>
            </w:r>
            <w:r w:rsidRPr="00AD3A6B">
              <w:rPr>
                <w:rFonts w:ascii="Arial" w:hAnsi="Arial" w:cs="Arial"/>
                <w:i/>
                <w:color w:val="777777"/>
              </w:rPr>
              <w:t>(АН-20-ЭК)</w:t>
            </w:r>
          </w:p>
        </w:tc>
        <w:tc>
          <w:tcPr>
            <w:tcW w:w="782" w:type="pct"/>
            <w:shd w:val="clear" w:color="auto" w:fill="auto"/>
          </w:tcPr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12.05.2011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(№ 39-2011)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Свидетельство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№ 0676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Российская Федерация,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ООО «Экохим»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ГСО 8720-2005</w:t>
            </w:r>
          </w:p>
        </w:tc>
        <w:tc>
          <w:tcPr>
            <w:tcW w:w="613" w:type="pct"/>
            <w:shd w:val="clear" w:color="auto" w:fill="auto"/>
          </w:tcPr>
          <w:p w:rsidR="00686E83" w:rsidRPr="00AD3A6B" w:rsidRDefault="00686E83" w:rsidP="00686E83">
            <w:pPr>
              <w:tabs>
                <w:tab w:val="left" w:pos="1416"/>
              </w:tabs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АЗЕ, АРМ, БЕИ, КАЗ, КЫР, МОЛ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D3A6B" w:rsidRDefault="00686E83" w:rsidP="00C87AF2">
            <w:pPr>
              <w:pStyle w:val="FR1"/>
              <w:spacing w:before="0"/>
              <w:ind w:left="-85" w:right="-85"/>
              <w:rPr>
                <w:rFonts w:cs="Arial"/>
                <w:i/>
                <w:color w:val="777777"/>
                <w:sz w:val="20"/>
              </w:rPr>
            </w:pP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2</w:t>
            </w:r>
            <w:r w:rsidRPr="00AD3A6B">
              <w:rPr>
                <w:rFonts w:cs="Arial"/>
                <w:i/>
                <w:color w:val="777777"/>
                <w:sz w:val="20"/>
              </w:rPr>
              <w:t>.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12</w:t>
            </w:r>
            <w:r w:rsidRPr="00AD3A6B">
              <w:rPr>
                <w:rFonts w:cs="Arial"/>
                <w:i/>
                <w:color w:val="777777"/>
                <w:sz w:val="20"/>
              </w:rPr>
              <w:t>.20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0</w:t>
            </w:r>
            <w:r w:rsidRPr="00AD3A6B">
              <w:rPr>
                <w:rFonts w:cs="Arial"/>
                <w:i/>
                <w:color w:val="777777"/>
                <w:sz w:val="20"/>
              </w:rPr>
              <w:t xml:space="preserve"> протокол МГС</w:t>
            </w:r>
            <w:r w:rsidR="00C87AF2">
              <w:rPr>
                <w:rFonts w:cs="Arial"/>
                <w:i/>
                <w:color w:val="777777"/>
                <w:sz w:val="20"/>
                <w:lang w:val="en-US"/>
              </w:rPr>
              <w:t xml:space="preserve"> </w:t>
            </w:r>
            <w:r w:rsidR="00C87AF2">
              <w:rPr>
                <w:rFonts w:cs="Arial"/>
                <w:i/>
                <w:color w:val="777777"/>
                <w:sz w:val="20"/>
                <w:lang w:val="en-US"/>
              </w:rPr>
              <w:br/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58</w:t>
            </w:r>
            <w:r w:rsidRPr="00AD3A6B">
              <w:rPr>
                <w:rFonts w:cs="Arial"/>
                <w:i/>
                <w:color w:val="777777"/>
                <w:sz w:val="20"/>
              </w:rPr>
              <w:t>-20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0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D3A6B" w:rsidRDefault="00686E83" w:rsidP="00686E83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МСО</w:t>
            </w:r>
          </w:p>
          <w:p w:rsidR="00686E83" w:rsidRPr="00AD3A6B" w:rsidRDefault="00686E83" w:rsidP="00686E83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1715:2011</w:t>
            </w:r>
          </w:p>
        </w:tc>
        <w:tc>
          <w:tcPr>
            <w:tcW w:w="1225" w:type="pct"/>
            <w:shd w:val="clear" w:color="auto" w:fill="auto"/>
          </w:tcPr>
          <w:p w:rsidR="00686E83" w:rsidRPr="00AD3A6B" w:rsidRDefault="00686E83" w:rsidP="009C46FF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 xml:space="preserve">СО массовой доли ароматических углеводородов в нефтепродуктах </w:t>
            </w:r>
            <w:r>
              <w:rPr>
                <w:rFonts w:ascii="Arial" w:hAnsi="Arial" w:cs="Arial"/>
                <w:i/>
                <w:color w:val="777777"/>
              </w:rPr>
              <w:br/>
            </w:r>
            <w:r w:rsidRPr="00AD3A6B">
              <w:rPr>
                <w:rFonts w:ascii="Arial" w:hAnsi="Arial" w:cs="Arial"/>
                <w:i/>
                <w:color w:val="777777"/>
              </w:rPr>
              <w:t>(АН-30-ЭК)</w:t>
            </w:r>
          </w:p>
        </w:tc>
        <w:tc>
          <w:tcPr>
            <w:tcW w:w="782" w:type="pct"/>
            <w:shd w:val="clear" w:color="auto" w:fill="auto"/>
          </w:tcPr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12.05.2011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(№ 39-2011)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Свидетельство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№ 0677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Российская Федерация,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ООО «Экохим»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ГСО 8721-2005</w:t>
            </w:r>
          </w:p>
        </w:tc>
        <w:tc>
          <w:tcPr>
            <w:tcW w:w="613" w:type="pct"/>
            <w:shd w:val="clear" w:color="auto" w:fill="auto"/>
          </w:tcPr>
          <w:p w:rsidR="00686E83" w:rsidRPr="00AD3A6B" w:rsidRDefault="00686E83" w:rsidP="00686E83">
            <w:pPr>
              <w:tabs>
                <w:tab w:val="left" w:pos="1416"/>
              </w:tabs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АЗЕ, АРМ, БЕИ, КАЗ, КЫР, МОЛ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D3A6B" w:rsidRDefault="00686E83" w:rsidP="00C87AF2">
            <w:pPr>
              <w:pStyle w:val="FR1"/>
              <w:spacing w:before="0"/>
              <w:ind w:left="-85" w:right="-85"/>
              <w:rPr>
                <w:rFonts w:cs="Arial"/>
                <w:i/>
                <w:color w:val="777777"/>
                <w:sz w:val="20"/>
              </w:rPr>
            </w:pP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2</w:t>
            </w:r>
            <w:r w:rsidRPr="00AD3A6B">
              <w:rPr>
                <w:rFonts w:cs="Arial"/>
                <w:i/>
                <w:color w:val="777777"/>
                <w:sz w:val="20"/>
              </w:rPr>
              <w:t>.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12</w:t>
            </w:r>
            <w:r w:rsidRPr="00AD3A6B">
              <w:rPr>
                <w:rFonts w:cs="Arial"/>
                <w:i/>
                <w:color w:val="777777"/>
                <w:sz w:val="20"/>
              </w:rPr>
              <w:t>.20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0</w:t>
            </w:r>
            <w:r w:rsidRPr="00AD3A6B">
              <w:rPr>
                <w:rFonts w:cs="Arial"/>
                <w:i/>
                <w:color w:val="777777"/>
                <w:sz w:val="20"/>
              </w:rPr>
              <w:t xml:space="preserve"> протокол МГС</w:t>
            </w:r>
            <w:r w:rsidR="00C87AF2">
              <w:rPr>
                <w:rFonts w:cs="Arial"/>
                <w:i/>
                <w:color w:val="777777"/>
                <w:sz w:val="20"/>
                <w:lang w:val="en-US"/>
              </w:rPr>
              <w:t xml:space="preserve"> </w:t>
            </w:r>
            <w:r w:rsidR="00C87AF2">
              <w:rPr>
                <w:rFonts w:cs="Arial"/>
                <w:i/>
                <w:color w:val="777777"/>
                <w:sz w:val="20"/>
                <w:lang w:val="en-US"/>
              </w:rPr>
              <w:br/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58</w:t>
            </w:r>
            <w:r w:rsidRPr="00AD3A6B">
              <w:rPr>
                <w:rFonts w:cs="Arial"/>
                <w:i/>
                <w:color w:val="777777"/>
                <w:sz w:val="20"/>
              </w:rPr>
              <w:t>-20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0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D3A6B" w:rsidRDefault="00686E83" w:rsidP="00686E83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МСО</w:t>
            </w:r>
          </w:p>
          <w:p w:rsidR="00686E83" w:rsidRPr="00AD3A6B" w:rsidRDefault="00686E83" w:rsidP="00686E83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1716:2011</w:t>
            </w:r>
          </w:p>
        </w:tc>
        <w:tc>
          <w:tcPr>
            <w:tcW w:w="1225" w:type="pct"/>
            <w:shd w:val="clear" w:color="auto" w:fill="auto"/>
          </w:tcPr>
          <w:p w:rsidR="00686E83" w:rsidRPr="00AD3A6B" w:rsidRDefault="00686E83" w:rsidP="009C46FF">
            <w:pPr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 xml:space="preserve">СО массовой доли ароматических углеводородов в нефтепродуктах </w:t>
            </w:r>
            <w:r>
              <w:rPr>
                <w:rFonts w:ascii="Arial" w:hAnsi="Arial" w:cs="Arial"/>
                <w:i/>
                <w:color w:val="777777"/>
              </w:rPr>
              <w:br/>
            </w:r>
            <w:r w:rsidRPr="00AD3A6B">
              <w:rPr>
                <w:rFonts w:ascii="Arial" w:hAnsi="Arial" w:cs="Arial"/>
                <w:i/>
                <w:color w:val="777777"/>
              </w:rPr>
              <w:t>(АН-40-ЭК)</w:t>
            </w:r>
          </w:p>
        </w:tc>
        <w:tc>
          <w:tcPr>
            <w:tcW w:w="782" w:type="pct"/>
            <w:shd w:val="clear" w:color="auto" w:fill="auto"/>
          </w:tcPr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12.05.2011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(№ 39-2011)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Свидетельство</w:t>
            </w:r>
          </w:p>
          <w:p w:rsidR="00686E83" w:rsidRPr="00AD3A6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№ 0678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до 17.09.2014</w:t>
            </w:r>
          </w:p>
        </w:tc>
        <w:tc>
          <w:tcPr>
            <w:tcW w:w="1272" w:type="pct"/>
            <w:shd w:val="clear" w:color="auto" w:fill="auto"/>
          </w:tcPr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Российская Федерация,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ООО «Экохим»</w:t>
            </w: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</w:p>
          <w:p w:rsidR="00686E83" w:rsidRPr="00AD3A6B" w:rsidRDefault="00686E83" w:rsidP="00686E83">
            <w:pPr>
              <w:jc w:val="center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ГСО 8722-2005</w:t>
            </w:r>
          </w:p>
        </w:tc>
        <w:tc>
          <w:tcPr>
            <w:tcW w:w="613" w:type="pct"/>
            <w:shd w:val="clear" w:color="auto" w:fill="auto"/>
          </w:tcPr>
          <w:p w:rsidR="00686E83" w:rsidRPr="00AD3A6B" w:rsidRDefault="00686E83" w:rsidP="00686E83">
            <w:pPr>
              <w:tabs>
                <w:tab w:val="left" w:pos="1416"/>
              </w:tabs>
              <w:ind w:left="57"/>
              <w:rPr>
                <w:rFonts w:ascii="Arial" w:hAnsi="Arial" w:cs="Arial"/>
                <w:i/>
                <w:color w:val="777777"/>
              </w:rPr>
            </w:pPr>
            <w:r w:rsidRPr="00AD3A6B">
              <w:rPr>
                <w:rFonts w:ascii="Arial" w:hAnsi="Arial" w:cs="Arial"/>
                <w:i/>
                <w:color w:val="777777"/>
              </w:rPr>
              <w:t>АЗЕ, АРМ, БЕИ, КАЗ, КЫР, МОЛ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D3A6B" w:rsidRDefault="00686E83" w:rsidP="00C87AF2">
            <w:pPr>
              <w:pStyle w:val="FR1"/>
              <w:spacing w:before="0"/>
              <w:ind w:left="-85" w:right="-85"/>
              <w:rPr>
                <w:rFonts w:cs="Arial"/>
                <w:i/>
                <w:color w:val="777777"/>
                <w:sz w:val="20"/>
              </w:rPr>
            </w:pP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2</w:t>
            </w:r>
            <w:r w:rsidRPr="00AD3A6B">
              <w:rPr>
                <w:rFonts w:cs="Arial"/>
                <w:i/>
                <w:color w:val="777777"/>
                <w:sz w:val="20"/>
              </w:rPr>
              <w:t>.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12</w:t>
            </w:r>
            <w:r w:rsidRPr="00AD3A6B">
              <w:rPr>
                <w:rFonts w:cs="Arial"/>
                <w:i/>
                <w:color w:val="777777"/>
                <w:sz w:val="20"/>
              </w:rPr>
              <w:t>.20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0</w:t>
            </w:r>
            <w:r w:rsidRPr="00AD3A6B">
              <w:rPr>
                <w:rFonts w:cs="Arial"/>
                <w:i/>
                <w:color w:val="777777"/>
                <w:sz w:val="20"/>
              </w:rPr>
              <w:t xml:space="preserve"> протокол МГС</w:t>
            </w:r>
            <w:r w:rsidR="00C87AF2">
              <w:rPr>
                <w:rFonts w:cs="Arial"/>
                <w:i/>
                <w:color w:val="777777"/>
                <w:sz w:val="20"/>
                <w:lang w:val="en-US"/>
              </w:rPr>
              <w:t xml:space="preserve"> </w:t>
            </w:r>
            <w:r w:rsidR="00C87AF2">
              <w:rPr>
                <w:rFonts w:cs="Arial"/>
                <w:i/>
                <w:color w:val="777777"/>
                <w:sz w:val="20"/>
                <w:lang w:val="en-US"/>
              </w:rPr>
              <w:br/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58</w:t>
            </w:r>
            <w:r w:rsidRPr="00AD3A6B">
              <w:rPr>
                <w:rFonts w:cs="Arial"/>
                <w:i/>
                <w:color w:val="777777"/>
                <w:sz w:val="20"/>
              </w:rPr>
              <w:t>-20</w:t>
            </w:r>
            <w:r w:rsidRPr="00AD3A6B">
              <w:rPr>
                <w:rFonts w:cs="Arial"/>
                <w:i/>
                <w:color w:val="777777"/>
                <w:sz w:val="20"/>
                <w:lang w:val="en-US"/>
              </w:rPr>
              <w:t>20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17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 w:right="-28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 xml:space="preserve">СО температур текучести и застывания нефтепродуктов </w:t>
            </w:r>
            <w:r w:rsidRPr="00A72A57">
              <w:rPr>
                <w:rFonts w:ascii="Arial" w:hAnsi="Arial" w:cs="Arial"/>
              </w:rPr>
              <w:br/>
              <w:t>(ТТЗ-1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FC5AD9" w:rsidRPr="00FC5AD9" w:rsidRDefault="00FC5AD9" w:rsidP="00FC5AD9">
            <w:pPr>
              <w:jc w:val="center"/>
              <w:rPr>
                <w:rFonts w:ascii="Arial" w:hAnsi="Arial" w:cs="Arial"/>
                <w:b/>
              </w:rPr>
            </w:pPr>
            <w:r w:rsidRPr="00FC5AD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FC5AD9" w:rsidP="00FC5AD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8926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18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 w:right="-28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 xml:space="preserve">СО температур текучести и застывания нефтепродуктов </w:t>
            </w:r>
            <w:r w:rsidRPr="00A72A57">
              <w:rPr>
                <w:rFonts w:ascii="Arial" w:hAnsi="Arial" w:cs="Arial"/>
              </w:rPr>
              <w:br/>
              <w:t>(ТТЗ-2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FC5AD9" w:rsidRPr="00FC5AD9" w:rsidRDefault="00FC5AD9" w:rsidP="00FC5AD9">
            <w:pPr>
              <w:jc w:val="center"/>
              <w:rPr>
                <w:rFonts w:ascii="Arial" w:hAnsi="Arial" w:cs="Arial"/>
                <w:b/>
              </w:rPr>
            </w:pPr>
            <w:r w:rsidRPr="00FC5AD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FC5AD9" w:rsidP="00FC5AD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8927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19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 w:right="-28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 xml:space="preserve">СО температур текучести и застывания нефтепродуктов </w:t>
            </w:r>
            <w:r w:rsidRPr="00A72A57">
              <w:rPr>
                <w:rFonts w:ascii="Arial" w:hAnsi="Arial" w:cs="Arial"/>
              </w:rPr>
              <w:br/>
              <w:t>(ТТЗ-3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FC5AD9" w:rsidRPr="00FC5AD9" w:rsidRDefault="00FC5AD9" w:rsidP="00FC5AD9">
            <w:pPr>
              <w:jc w:val="center"/>
              <w:rPr>
                <w:rFonts w:ascii="Arial" w:hAnsi="Arial" w:cs="Arial"/>
                <w:b/>
              </w:rPr>
            </w:pPr>
            <w:r w:rsidRPr="00FC5AD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FC5AD9" w:rsidP="00FC5AD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8928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20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 w:right="-28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 xml:space="preserve">СО температур текучести и застывания нефтепродуктов </w:t>
            </w:r>
            <w:r w:rsidRPr="00A72A57">
              <w:rPr>
                <w:rFonts w:ascii="Arial" w:hAnsi="Arial" w:cs="Arial"/>
              </w:rPr>
              <w:br/>
              <w:t>(ТТЗ-4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FC5AD9" w:rsidRPr="00FC5AD9" w:rsidRDefault="00FC5AD9" w:rsidP="00FC5AD9">
            <w:pPr>
              <w:jc w:val="center"/>
              <w:rPr>
                <w:rFonts w:ascii="Arial" w:hAnsi="Arial" w:cs="Arial"/>
                <w:b/>
              </w:rPr>
            </w:pPr>
            <w:r w:rsidRPr="00FC5AD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FC5AD9" w:rsidP="00FC5AD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8929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21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 w:right="-28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 xml:space="preserve">СО температур текучести и застывания нефтепродуктов </w:t>
            </w:r>
            <w:r w:rsidRPr="00A72A57">
              <w:rPr>
                <w:rFonts w:ascii="Arial" w:hAnsi="Arial" w:cs="Arial"/>
              </w:rPr>
              <w:br/>
              <w:t>(ТТЗ-5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FC5AD9" w:rsidRPr="00FC5AD9" w:rsidRDefault="00FC5AD9" w:rsidP="00FC5AD9">
            <w:pPr>
              <w:jc w:val="center"/>
              <w:rPr>
                <w:rFonts w:ascii="Arial" w:hAnsi="Arial" w:cs="Arial"/>
                <w:b/>
              </w:rPr>
            </w:pPr>
            <w:r w:rsidRPr="00FC5AD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FC5AD9" w:rsidP="00FC5AD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8930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 АРМ, БЕИ, КАЗ, КЫР, МОЛ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22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массовой концентрации кремния в растворе силиката натрия (НК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FC5AD9" w:rsidRPr="00FC5AD9" w:rsidRDefault="00FC5AD9" w:rsidP="00FC5AD9">
            <w:pPr>
              <w:jc w:val="center"/>
              <w:rPr>
                <w:rFonts w:ascii="Arial" w:hAnsi="Arial" w:cs="Arial"/>
                <w:b/>
              </w:rPr>
            </w:pPr>
            <w:r w:rsidRPr="00FC5AD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FC5AD9" w:rsidP="00FC5AD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8934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tabs>
                <w:tab w:val="left" w:pos="141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23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состава додецилсульфата натрия (ДСН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FC5AD9" w:rsidRPr="00FC5AD9" w:rsidRDefault="00FC5AD9" w:rsidP="00FC5AD9">
            <w:pPr>
              <w:jc w:val="center"/>
              <w:rPr>
                <w:rFonts w:ascii="Arial" w:hAnsi="Arial" w:cs="Arial"/>
                <w:b/>
              </w:rPr>
            </w:pPr>
            <w:r w:rsidRPr="00FC5AD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FC5AD9" w:rsidP="00FC5AD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8935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tabs>
                <w:tab w:val="left" w:pos="1416"/>
              </w:tabs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24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вязкости жидкости (РЭВ-2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FC5AD9" w:rsidRPr="00FC5AD9" w:rsidRDefault="00FC5AD9" w:rsidP="00FC5AD9">
            <w:pPr>
              <w:jc w:val="center"/>
              <w:rPr>
                <w:rFonts w:ascii="Arial" w:hAnsi="Arial" w:cs="Arial"/>
                <w:b/>
              </w:rPr>
            </w:pPr>
            <w:r w:rsidRPr="00FC5AD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FC5AD9" w:rsidP="00FC5AD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9498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25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вязкости жидкости (РЭВ-5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FC5AD9" w:rsidRPr="00FC5AD9" w:rsidRDefault="00FC5AD9" w:rsidP="00FC5AD9">
            <w:pPr>
              <w:jc w:val="center"/>
              <w:rPr>
                <w:rFonts w:ascii="Arial" w:hAnsi="Arial" w:cs="Arial"/>
                <w:b/>
              </w:rPr>
            </w:pPr>
            <w:r w:rsidRPr="00FC5AD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FC5AD9" w:rsidP="00FC5AD9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9499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26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вязкости жидкости (РЭВ-1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A72A57" w:rsidRPr="00A72A57" w:rsidRDefault="00A72A57" w:rsidP="00A72A57">
            <w:pPr>
              <w:jc w:val="center"/>
              <w:rPr>
                <w:rFonts w:ascii="Arial" w:hAnsi="Arial" w:cs="Arial"/>
                <w:b/>
              </w:rPr>
            </w:pPr>
            <w:r w:rsidRPr="00A72A5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A72A57" w:rsidP="00A72A5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9500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27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вязкости жидкости (РЭВ-2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A72A57" w:rsidRPr="00A72A57" w:rsidRDefault="00A72A57" w:rsidP="00A72A57">
            <w:pPr>
              <w:jc w:val="center"/>
              <w:rPr>
                <w:rFonts w:ascii="Arial" w:hAnsi="Arial" w:cs="Arial"/>
                <w:b/>
              </w:rPr>
            </w:pPr>
            <w:r w:rsidRPr="00A72A5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A72A57" w:rsidP="00A72A5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9501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28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вязкости жидкости (РЭВ-3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A72A57" w:rsidRPr="00A72A57" w:rsidRDefault="00A72A57" w:rsidP="00A72A57">
            <w:pPr>
              <w:jc w:val="center"/>
              <w:rPr>
                <w:rFonts w:ascii="Arial" w:hAnsi="Arial" w:cs="Arial"/>
                <w:b/>
              </w:rPr>
            </w:pPr>
            <w:r w:rsidRPr="00A72A5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A72A57" w:rsidP="00A72A5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 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950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29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вязкости жидкости (РЭВ-6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A72A57" w:rsidRPr="00A72A57" w:rsidRDefault="00A72A57" w:rsidP="00A72A57">
            <w:pPr>
              <w:jc w:val="center"/>
              <w:rPr>
                <w:rFonts w:ascii="Arial" w:hAnsi="Arial" w:cs="Arial"/>
                <w:b/>
              </w:rPr>
            </w:pPr>
            <w:r w:rsidRPr="00A72A5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A72A57" w:rsidP="00A72A5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950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30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вязкости жидкости (РЭВ-8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A72A57" w:rsidRPr="00A72A57" w:rsidRDefault="00A72A57" w:rsidP="00A72A57">
            <w:pPr>
              <w:jc w:val="center"/>
              <w:rPr>
                <w:rFonts w:ascii="Arial" w:hAnsi="Arial" w:cs="Arial"/>
                <w:b/>
              </w:rPr>
            </w:pPr>
            <w:r w:rsidRPr="00A72A5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A72A57" w:rsidP="00A72A5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9504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31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вязкости жидкости (РЭВ-10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A72A57" w:rsidRPr="00A72A57" w:rsidRDefault="00A72A57" w:rsidP="00A72A57">
            <w:pPr>
              <w:jc w:val="center"/>
              <w:rPr>
                <w:rFonts w:ascii="Arial" w:hAnsi="Arial" w:cs="Arial"/>
                <w:b/>
              </w:rPr>
            </w:pPr>
            <w:r w:rsidRPr="00A72A5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A72A57" w:rsidP="00A72A5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9505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32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вязкости жидкости (РЭВ-20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A72A57" w:rsidRPr="00A72A57" w:rsidRDefault="00A72A57" w:rsidP="00A72A57">
            <w:pPr>
              <w:jc w:val="center"/>
              <w:rPr>
                <w:rFonts w:ascii="Arial" w:hAnsi="Arial" w:cs="Arial"/>
                <w:b/>
              </w:rPr>
            </w:pPr>
            <w:r w:rsidRPr="00A72A5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A72A57" w:rsidP="00A72A5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9506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БЕИ, КАЗ, КЫР, МОЛ, </w:t>
            </w:r>
            <w:r w:rsidRPr="00AB0318">
              <w:rPr>
                <w:rFonts w:ascii="Arial" w:hAnsi="Arial" w:cs="Arial"/>
              </w:rPr>
              <w:t>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33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вязкости жидкости (РЭВ-30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A72A57" w:rsidRPr="00A72A57" w:rsidRDefault="00A72A57" w:rsidP="00A72A57">
            <w:pPr>
              <w:jc w:val="center"/>
              <w:rPr>
                <w:rFonts w:ascii="Arial" w:hAnsi="Arial" w:cs="Arial"/>
                <w:b/>
              </w:rPr>
            </w:pPr>
            <w:r w:rsidRPr="00A72A5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A72A57" w:rsidP="00A72A5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9507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34:2011</w:t>
            </w:r>
          </w:p>
        </w:tc>
        <w:tc>
          <w:tcPr>
            <w:tcW w:w="1225" w:type="pct"/>
            <w:shd w:val="clear" w:color="auto" w:fill="auto"/>
          </w:tcPr>
          <w:p w:rsidR="00686E83" w:rsidRPr="00A72A57" w:rsidRDefault="00686E83" w:rsidP="009C46FF">
            <w:pPr>
              <w:ind w:left="57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СО вязкости жидкости (РЭВ-1000-ЭК)</w:t>
            </w:r>
          </w:p>
        </w:tc>
        <w:tc>
          <w:tcPr>
            <w:tcW w:w="782" w:type="pct"/>
            <w:shd w:val="clear" w:color="auto" w:fill="auto"/>
          </w:tcPr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06.06.2008</w:t>
            </w:r>
          </w:p>
          <w:p w:rsidR="00686E83" w:rsidRPr="00A72A57" w:rsidRDefault="00686E83" w:rsidP="00686E83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(№ 33-2008)</w:t>
            </w:r>
          </w:p>
          <w:p w:rsidR="00A72A57" w:rsidRPr="00A72A57" w:rsidRDefault="00A72A57" w:rsidP="00A72A57">
            <w:pPr>
              <w:jc w:val="center"/>
              <w:rPr>
                <w:rFonts w:ascii="Arial" w:hAnsi="Arial" w:cs="Arial"/>
                <w:b/>
              </w:rPr>
            </w:pPr>
            <w:r w:rsidRPr="00A72A5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72A57" w:rsidRDefault="00A72A57" w:rsidP="00A72A57">
            <w:pPr>
              <w:tabs>
                <w:tab w:val="num" w:pos="-108"/>
              </w:tabs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до 27.12.2029</w:t>
            </w:r>
          </w:p>
        </w:tc>
        <w:tc>
          <w:tcPr>
            <w:tcW w:w="1272" w:type="pct"/>
            <w:shd w:val="clear" w:color="auto" w:fill="auto"/>
          </w:tcPr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Российская Федерация,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  <w:b/>
              </w:rPr>
              <w:t>ООО</w:t>
            </w:r>
            <w:r w:rsidRPr="00A72A57">
              <w:rPr>
                <w:rFonts w:ascii="Arial" w:hAnsi="Arial" w:cs="Arial"/>
              </w:rPr>
              <w:t xml:space="preserve"> </w:t>
            </w:r>
            <w:r w:rsidRPr="00A72A57">
              <w:rPr>
                <w:rFonts w:ascii="Arial" w:hAnsi="Arial" w:cs="Arial"/>
                <w:b/>
              </w:rPr>
              <w:t>«ЭКРОСХИМ»</w:t>
            </w: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2A57" w:rsidRDefault="00686E83" w:rsidP="00686E83">
            <w:pPr>
              <w:jc w:val="center"/>
              <w:rPr>
                <w:rFonts w:ascii="Arial" w:hAnsi="Arial" w:cs="Arial"/>
              </w:rPr>
            </w:pPr>
            <w:r w:rsidRPr="00A72A57">
              <w:rPr>
                <w:rFonts w:ascii="Arial" w:hAnsi="Arial" w:cs="Arial"/>
              </w:rPr>
              <w:t>ГСО 9508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БЕИ, КАЗ, КЫР, МОЛ, ТАД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735:2011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оглощенной дозы </w:t>
            </w:r>
            <w:r w:rsidRPr="00662779">
              <w:rPr>
                <w:rFonts w:ascii="Arial" w:hAnsi="Arial" w:cs="Arial"/>
              </w:rPr>
              <w:t>фотонного и электронного излучений (сополимер с феназиновым красите</w:t>
            </w:r>
            <w:r>
              <w:rPr>
                <w:rFonts w:ascii="Arial" w:hAnsi="Arial" w:cs="Arial"/>
              </w:rPr>
              <w:t xml:space="preserve">лем) </w:t>
            </w:r>
            <w:r w:rsidR="00C87AF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СО </w:t>
            </w:r>
            <w:r w:rsidRPr="00662779">
              <w:rPr>
                <w:rFonts w:ascii="Arial" w:hAnsi="Arial" w:cs="Arial"/>
              </w:rPr>
              <w:t>ПД(Ф)Р-5/50</w:t>
            </w:r>
          </w:p>
        </w:tc>
        <w:tc>
          <w:tcPr>
            <w:tcW w:w="782" w:type="pct"/>
            <w:shd w:val="clear" w:color="auto" w:fill="auto"/>
          </w:tcPr>
          <w:p w:rsidR="00686E83" w:rsidRPr="0022115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2115B">
              <w:rPr>
                <w:rFonts w:ascii="Arial" w:hAnsi="Arial" w:cs="Arial"/>
                <w:b/>
              </w:rPr>
              <w:t>29.11.2011</w:t>
            </w:r>
          </w:p>
          <w:p w:rsidR="00686E83" w:rsidRPr="0022115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2115B">
              <w:rPr>
                <w:rFonts w:ascii="Arial" w:hAnsi="Arial" w:cs="Arial"/>
                <w:b/>
              </w:rPr>
              <w:t>(№ 40-2011)</w:t>
            </w:r>
          </w:p>
          <w:p w:rsidR="0022115B" w:rsidRPr="0022115B" w:rsidRDefault="0022115B" w:rsidP="0022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22115B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22115B" w:rsidRDefault="0022115B" w:rsidP="0022115B">
            <w:pPr>
              <w:jc w:val="center"/>
              <w:rPr>
                <w:rFonts w:ascii="Arial" w:hAnsi="Arial" w:cs="Arial"/>
              </w:rPr>
            </w:pPr>
            <w:r w:rsidRPr="0022115B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22115B">
              <w:rPr>
                <w:rFonts w:ascii="Arial" w:hAnsi="Arial" w:cs="Arial"/>
                <w:b/>
                <w:bCs/>
              </w:rPr>
              <w:t>19.11.2030</w:t>
            </w:r>
          </w:p>
        </w:tc>
        <w:tc>
          <w:tcPr>
            <w:tcW w:w="1272" w:type="pct"/>
            <w:shd w:val="clear" w:color="auto" w:fill="auto"/>
          </w:tcPr>
          <w:p w:rsidR="00686E83" w:rsidRPr="0022115B" w:rsidRDefault="00686E83" w:rsidP="00686E83">
            <w:pPr>
              <w:jc w:val="center"/>
              <w:rPr>
                <w:rFonts w:ascii="Arial" w:hAnsi="Arial" w:cs="Arial"/>
              </w:rPr>
            </w:pPr>
            <w:r w:rsidRPr="0022115B">
              <w:rPr>
                <w:rFonts w:ascii="Arial" w:hAnsi="Arial" w:cs="Arial"/>
              </w:rPr>
              <w:t>Российская Федерация,</w:t>
            </w:r>
          </w:p>
          <w:p w:rsidR="00686E83" w:rsidRPr="0022115B" w:rsidRDefault="00686E83" w:rsidP="00686E83">
            <w:pPr>
              <w:jc w:val="center"/>
              <w:rPr>
                <w:rFonts w:ascii="Arial" w:hAnsi="Arial" w:cs="Arial"/>
              </w:rPr>
            </w:pPr>
            <w:r w:rsidRPr="0022115B">
              <w:rPr>
                <w:rFonts w:ascii="Arial" w:hAnsi="Arial" w:cs="Arial"/>
              </w:rPr>
              <w:t>ФГУП «ВНИИФТРИ»</w:t>
            </w:r>
          </w:p>
          <w:p w:rsidR="00686E83" w:rsidRPr="0022115B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2115B" w:rsidRDefault="00686E83" w:rsidP="00686E83">
            <w:pPr>
              <w:jc w:val="center"/>
              <w:rPr>
                <w:rFonts w:ascii="Arial" w:hAnsi="Arial" w:cs="Arial"/>
              </w:rPr>
            </w:pPr>
            <w:r w:rsidRPr="0022115B">
              <w:rPr>
                <w:rFonts w:ascii="Arial" w:hAnsi="Arial" w:cs="Arial"/>
              </w:rPr>
              <w:t>ГСО 7865-2000</w:t>
            </w:r>
          </w:p>
        </w:tc>
        <w:tc>
          <w:tcPr>
            <w:tcW w:w="613" w:type="pct"/>
            <w:shd w:val="clear" w:color="auto" w:fill="auto"/>
          </w:tcPr>
          <w:p w:rsidR="00686E83" w:rsidRPr="0022115B" w:rsidRDefault="00686E83" w:rsidP="00686E83">
            <w:pPr>
              <w:ind w:left="57"/>
              <w:rPr>
                <w:rFonts w:ascii="Arial" w:hAnsi="Arial" w:cs="Arial"/>
              </w:rPr>
            </w:pPr>
            <w:r w:rsidRPr="0022115B">
              <w:rPr>
                <w:rFonts w:ascii="Arial" w:hAnsi="Arial" w:cs="Arial"/>
              </w:rPr>
              <w:t xml:space="preserve">АЗЕ, АРМ, БЕИ, КАЗ, КЫР, МОЛ, </w:t>
            </w:r>
            <w:r w:rsidR="0022115B" w:rsidRPr="0022115B">
              <w:rPr>
                <w:rFonts w:ascii="Arial" w:hAnsi="Arial" w:cs="Arial"/>
                <w:b/>
              </w:rPr>
              <w:t>ТАД</w:t>
            </w:r>
            <w:r w:rsidR="0022115B" w:rsidRPr="0022115B">
              <w:rPr>
                <w:rFonts w:ascii="Arial" w:hAnsi="Arial" w:cs="Arial"/>
              </w:rPr>
              <w:t>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36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</w:rPr>
              <w:t>дигидроквер</w:t>
            </w:r>
            <w:r>
              <w:rPr>
                <w:rFonts w:ascii="Arial" w:hAnsi="Arial" w:cs="Arial"/>
              </w:rPr>
              <w:t>цетина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ДГК-ДИОД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9.11.201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0-2011)</w:t>
            </w:r>
          </w:p>
          <w:p w:rsidR="00270F2A" w:rsidRPr="00270F2A" w:rsidRDefault="00270F2A" w:rsidP="00270F2A">
            <w:pPr>
              <w:jc w:val="center"/>
              <w:rPr>
                <w:rFonts w:ascii="Arial" w:hAnsi="Arial" w:cs="Arial"/>
                <w:b/>
              </w:rPr>
            </w:pPr>
            <w:r w:rsidRPr="00270F2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B0318" w:rsidRDefault="00270F2A" w:rsidP="00270F2A">
            <w:pPr>
              <w:jc w:val="center"/>
              <w:rPr>
                <w:rFonts w:ascii="Arial" w:hAnsi="Arial" w:cs="Arial"/>
              </w:rPr>
            </w:pPr>
            <w:r w:rsidRPr="00270F2A">
              <w:rPr>
                <w:rFonts w:ascii="Arial" w:hAnsi="Arial" w:cs="Arial"/>
                <w:b/>
              </w:rPr>
              <w:t>до 30.10.202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162FBC">
              <w:rPr>
                <w:rFonts w:ascii="Arial" w:hAnsi="Arial" w:cs="Arial"/>
                <w:b/>
              </w:rPr>
              <w:t>ПАО</w:t>
            </w:r>
            <w:r>
              <w:rPr>
                <w:rFonts w:ascii="Arial" w:hAnsi="Arial" w:cs="Arial"/>
              </w:rPr>
              <w:t xml:space="preserve"> «ДИОД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054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37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 состава прегненового гликозида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ГСО-Худикол-ДИОД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9.11.201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0-2011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31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4.12.2014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162FBC">
              <w:rPr>
                <w:rFonts w:ascii="Arial" w:hAnsi="Arial" w:cs="Arial"/>
              </w:rPr>
              <w:t>ОАО</w:t>
            </w:r>
            <w:r>
              <w:rPr>
                <w:rFonts w:ascii="Arial" w:hAnsi="Arial" w:cs="Arial"/>
              </w:rPr>
              <w:t xml:space="preserve"> «ДИОД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509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38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B0318">
              <w:rPr>
                <w:rFonts w:ascii="Arial" w:hAnsi="Arial" w:cs="Arial"/>
              </w:rPr>
              <w:t>аромаденд</w:t>
            </w:r>
            <w:r>
              <w:rPr>
                <w:rFonts w:ascii="Arial" w:hAnsi="Arial" w:cs="Arial"/>
              </w:rPr>
              <w:t xml:space="preserve">рина </w:t>
            </w:r>
            <w:r w:rsidRPr="00AB0318">
              <w:rPr>
                <w:rFonts w:ascii="Arial" w:hAnsi="Arial" w:cs="Arial"/>
              </w:rPr>
              <w:t>(ГСО-Аромадендрин-ДИОД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9.11.201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0-2011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755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28.12.2015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ДИОД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730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39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и</w:t>
            </w:r>
            <w:r>
              <w:rPr>
                <w:rFonts w:ascii="Arial" w:hAnsi="Arial" w:cs="Arial"/>
              </w:rPr>
              <w:t xml:space="preserve"> свойств </w:t>
            </w:r>
            <w:r w:rsidRPr="00AB0318">
              <w:rPr>
                <w:rFonts w:ascii="Arial" w:hAnsi="Arial" w:cs="Arial"/>
              </w:rPr>
              <w:t>антрацита (АН-ВНИИМ)</w:t>
            </w:r>
          </w:p>
        </w:tc>
        <w:tc>
          <w:tcPr>
            <w:tcW w:w="782" w:type="pct"/>
            <w:shd w:val="clear" w:color="auto" w:fill="auto"/>
          </w:tcPr>
          <w:p w:rsidR="00686E83" w:rsidRPr="00C1399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399F">
              <w:rPr>
                <w:rFonts w:ascii="Arial" w:hAnsi="Arial" w:cs="Arial"/>
              </w:rPr>
              <w:t>29.11.2011</w:t>
            </w:r>
          </w:p>
          <w:p w:rsidR="00686E83" w:rsidRPr="00C1399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399F">
              <w:rPr>
                <w:rFonts w:ascii="Arial" w:hAnsi="Arial" w:cs="Arial"/>
              </w:rPr>
              <w:t>(№ 40-2011)</w:t>
            </w:r>
          </w:p>
          <w:p w:rsidR="005C025A" w:rsidRPr="005C025A" w:rsidRDefault="005C025A" w:rsidP="005C025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C025A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5C025A" w:rsidRPr="005C025A" w:rsidRDefault="005C025A" w:rsidP="005C025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C025A">
              <w:rPr>
                <w:rFonts w:ascii="Arial" w:hAnsi="Arial" w:cs="Arial"/>
                <w:b/>
              </w:rPr>
              <w:t>типа СО</w:t>
            </w:r>
          </w:p>
          <w:p w:rsidR="00686E83" w:rsidRPr="00AB0318" w:rsidRDefault="005C025A" w:rsidP="005C025A">
            <w:pPr>
              <w:jc w:val="center"/>
              <w:rPr>
                <w:rFonts w:ascii="Arial" w:hAnsi="Arial" w:cs="Arial"/>
              </w:rPr>
            </w:pPr>
            <w:r w:rsidRPr="005C025A">
              <w:rPr>
                <w:rFonts w:ascii="Arial" w:hAnsi="Arial" w:cs="Arial"/>
                <w:b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Д.И.Менделеева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428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662779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740:2011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СО состава раствора ионов серебра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9.11.2011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0-2011)</w:t>
            </w:r>
          </w:p>
          <w:p w:rsidR="00731B50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  <w:bCs/>
              </w:rPr>
              <w:t>до 19.11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ЦСОВВ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727-2010</w:t>
            </w:r>
          </w:p>
        </w:tc>
        <w:tc>
          <w:tcPr>
            <w:tcW w:w="613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662779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lastRenderedPageBreak/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741:2011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СО состава раствора сульфид-ионов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9.11.2011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0-2011)</w:t>
            </w:r>
          </w:p>
          <w:p w:rsidR="00731B50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  <w:bCs/>
              </w:rPr>
              <w:t>до 19.11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ЦСОВВ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728-2010</w:t>
            </w:r>
          </w:p>
        </w:tc>
        <w:tc>
          <w:tcPr>
            <w:tcW w:w="613" w:type="pct"/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МСО</w:t>
            </w:r>
          </w:p>
          <w:p w:rsidR="00686E83" w:rsidRPr="00662779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1742:2011</w:t>
            </w:r>
          </w:p>
        </w:tc>
        <w:tc>
          <w:tcPr>
            <w:tcW w:w="1225" w:type="pct"/>
            <w:shd w:val="clear" w:color="auto" w:fill="auto"/>
          </w:tcPr>
          <w:p w:rsidR="00686E83" w:rsidRPr="00662779" w:rsidRDefault="00686E83" w:rsidP="009C46FF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СО состава раствора ионов кремния (КР-1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9.11.2011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0-2011)</w:t>
            </w:r>
          </w:p>
          <w:p w:rsidR="00731B50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  <w:bCs/>
              </w:rPr>
              <w:t>до 19.11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ЦСОВВ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729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662779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43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 состава 2R3R</w:t>
            </w:r>
            <w:r>
              <w:rPr>
                <w:rFonts w:ascii="Arial" w:hAnsi="Arial" w:cs="Arial"/>
              </w:rPr>
              <w:noBreakHyphen/>
              <w:t xml:space="preserve">дигидрокверцетина </w:t>
            </w:r>
            <w:r w:rsidRPr="00AB0318">
              <w:rPr>
                <w:rFonts w:ascii="Arial" w:hAnsi="Arial" w:cs="Arial"/>
              </w:rPr>
              <w:t>(2R3R-ДГК-ДИОД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9.11.2011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0-2011))</w:t>
            </w:r>
          </w:p>
          <w:p w:rsidR="00731B50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346EF8" w:rsidRDefault="00731B50" w:rsidP="00731B50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346EF8">
              <w:rPr>
                <w:rFonts w:ascii="Arial" w:hAnsi="Arial" w:cs="Arial"/>
                <w:b/>
                <w:bCs/>
              </w:rPr>
              <w:t>17.07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A34AB5" w:rsidP="00686E83">
            <w:pPr>
              <w:jc w:val="center"/>
              <w:rPr>
                <w:rFonts w:ascii="Arial" w:hAnsi="Arial" w:cs="Arial"/>
              </w:rPr>
            </w:pPr>
            <w:r w:rsidRPr="003A0991">
              <w:rPr>
                <w:rFonts w:ascii="Arial" w:hAnsi="Arial" w:cs="Arial"/>
                <w:b/>
                <w:bCs/>
              </w:rPr>
              <w:t>ПАО</w:t>
            </w:r>
            <w:r w:rsidR="00686E83" w:rsidRPr="00346EF8">
              <w:rPr>
                <w:rFonts w:ascii="Arial" w:hAnsi="Arial" w:cs="Arial"/>
              </w:rPr>
              <w:t xml:space="preserve"> «ДИОД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308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УЗБ,</w:t>
            </w:r>
            <w:r w:rsidRPr="00204D8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44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</w:t>
            </w:r>
            <w:r>
              <w:rPr>
                <w:rFonts w:ascii="Arial" w:hAnsi="Arial" w:cs="Arial"/>
              </w:rPr>
              <w:t>ва и свойств топлива дизельного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СТ-ДТ)</w:t>
            </w:r>
          </w:p>
        </w:tc>
        <w:tc>
          <w:tcPr>
            <w:tcW w:w="782" w:type="pct"/>
            <w:shd w:val="clear" w:color="auto" w:fill="auto"/>
          </w:tcPr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29.11.2011</w:t>
            </w:r>
          </w:p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(№ 40-2011)</w:t>
            </w:r>
          </w:p>
          <w:p w:rsidR="008678C9" w:rsidRPr="008678C9" w:rsidRDefault="008678C9" w:rsidP="008678C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678C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678C9" w:rsidRDefault="008678C9" w:rsidP="008678C9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  <w:b/>
              </w:rPr>
              <w:t>до 01.11.2029</w:t>
            </w:r>
          </w:p>
        </w:tc>
        <w:tc>
          <w:tcPr>
            <w:tcW w:w="1272" w:type="pct"/>
            <w:shd w:val="clear" w:color="auto" w:fill="auto"/>
          </w:tcPr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Российская Федерация,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  <w:b/>
              </w:rPr>
              <w:t>АО</w:t>
            </w:r>
            <w:r w:rsidRPr="008678C9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ГСО 9493-2009</w:t>
            </w:r>
          </w:p>
        </w:tc>
        <w:tc>
          <w:tcPr>
            <w:tcW w:w="613" w:type="pct"/>
            <w:shd w:val="clear" w:color="auto" w:fill="auto"/>
          </w:tcPr>
          <w:p w:rsidR="00686E83" w:rsidRPr="0056454C" w:rsidRDefault="00686E83" w:rsidP="00686E83">
            <w:pPr>
              <w:ind w:left="57"/>
              <w:rPr>
                <w:rFonts w:ascii="Arial" w:hAnsi="Arial" w:cs="Arial"/>
              </w:rPr>
            </w:pPr>
            <w:r w:rsidRPr="0056454C">
              <w:rPr>
                <w:rFonts w:ascii="Arial" w:hAnsi="Arial" w:cs="Arial"/>
              </w:rPr>
              <w:t>АЗЕ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45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</w:t>
            </w:r>
            <w:r>
              <w:rPr>
                <w:rFonts w:ascii="Arial" w:hAnsi="Arial" w:cs="Arial"/>
              </w:rPr>
              <w:t xml:space="preserve">става и свойств масла моторного </w:t>
            </w:r>
            <w:r w:rsidR="00535EB1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СТ-ММ)</w:t>
            </w:r>
          </w:p>
        </w:tc>
        <w:tc>
          <w:tcPr>
            <w:tcW w:w="782" w:type="pct"/>
            <w:shd w:val="clear" w:color="auto" w:fill="auto"/>
          </w:tcPr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29.11.2011</w:t>
            </w:r>
          </w:p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(№ 40-2011)</w:t>
            </w:r>
          </w:p>
          <w:p w:rsidR="008678C9" w:rsidRPr="008678C9" w:rsidRDefault="008678C9" w:rsidP="008678C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678C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678C9" w:rsidRDefault="008678C9" w:rsidP="008678C9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  <w:b/>
              </w:rPr>
              <w:t>до 01.11.2029</w:t>
            </w:r>
          </w:p>
        </w:tc>
        <w:tc>
          <w:tcPr>
            <w:tcW w:w="1272" w:type="pct"/>
            <w:shd w:val="clear" w:color="auto" w:fill="auto"/>
          </w:tcPr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Российская Федерация,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  <w:b/>
              </w:rPr>
              <w:t>АО</w:t>
            </w:r>
            <w:r w:rsidRPr="008678C9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ГСО 9494-2009</w:t>
            </w:r>
          </w:p>
        </w:tc>
        <w:tc>
          <w:tcPr>
            <w:tcW w:w="613" w:type="pct"/>
            <w:shd w:val="clear" w:color="auto" w:fill="auto"/>
          </w:tcPr>
          <w:p w:rsidR="00686E83" w:rsidRPr="0056454C" w:rsidRDefault="00686E83" w:rsidP="00686E83">
            <w:pPr>
              <w:ind w:left="57"/>
              <w:rPr>
                <w:rFonts w:ascii="Arial" w:hAnsi="Arial" w:cs="Arial"/>
              </w:rPr>
            </w:pPr>
            <w:r w:rsidRPr="0056454C">
              <w:rPr>
                <w:rFonts w:ascii="Arial" w:hAnsi="Arial" w:cs="Arial"/>
              </w:rPr>
              <w:t>АЗЕ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46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и свойств </w:t>
            </w:r>
            <w:r w:rsidRPr="00AB0318">
              <w:rPr>
                <w:rFonts w:ascii="Arial" w:hAnsi="Arial" w:cs="Arial"/>
              </w:rPr>
              <w:t>бен</w:t>
            </w:r>
            <w:r>
              <w:rPr>
                <w:rFonts w:ascii="Arial" w:hAnsi="Arial" w:cs="Arial"/>
              </w:rPr>
              <w:t xml:space="preserve">зина автомобильного </w:t>
            </w:r>
            <w:r w:rsidRPr="00AB0318">
              <w:rPr>
                <w:rFonts w:ascii="Arial" w:hAnsi="Arial" w:cs="Arial"/>
              </w:rPr>
              <w:t>(СТ-Б)</w:t>
            </w:r>
          </w:p>
        </w:tc>
        <w:tc>
          <w:tcPr>
            <w:tcW w:w="782" w:type="pct"/>
            <w:shd w:val="clear" w:color="auto" w:fill="auto"/>
          </w:tcPr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29.11.2011</w:t>
            </w:r>
          </w:p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(№ 40-2011)</w:t>
            </w:r>
          </w:p>
          <w:p w:rsidR="008678C9" w:rsidRPr="008678C9" w:rsidRDefault="008678C9" w:rsidP="008678C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678C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678C9" w:rsidRDefault="008678C9" w:rsidP="008678C9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  <w:b/>
              </w:rPr>
              <w:t>до 01.11.2029</w:t>
            </w:r>
          </w:p>
        </w:tc>
        <w:tc>
          <w:tcPr>
            <w:tcW w:w="1272" w:type="pct"/>
            <w:shd w:val="clear" w:color="auto" w:fill="auto"/>
          </w:tcPr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Российская Федерация,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  <w:b/>
              </w:rPr>
              <w:t>АО</w:t>
            </w:r>
            <w:r w:rsidRPr="008678C9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ГСО 9495-2009</w:t>
            </w:r>
          </w:p>
        </w:tc>
        <w:tc>
          <w:tcPr>
            <w:tcW w:w="613" w:type="pct"/>
            <w:shd w:val="clear" w:color="auto" w:fill="auto"/>
          </w:tcPr>
          <w:p w:rsidR="00686E83" w:rsidRPr="0056454C" w:rsidRDefault="00686E83" w:rsidP="00686E83">
            <w:pPr>
              <w:ind w:left="57"/>
              <w:rPr>
                <w:rFonts w:ascii="Arial" w:hAnsi="Arial" w:cs="Arial"/>
              </w:rPr>
            </w:pPr>
            <w:r w:rsidRPr="0056454C">
              <w:rPr>
                <w:rFonts w:ascii="Arial" w:hAnsi="Arial" w:cs="Arial"/>
              </w:rPr>
              <w:t>АЗЕ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47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</w:t>
            </w:r>
            <w:r>
              <w:rPr>
                <w:rFonts w:ascii="Arial" w:hAnsi="Arial" w:cs="Arial"/>
              </w:rPr>
              <w:t xml:space="preserve">тава и свойств масла турбинного </w:t>
            </w:r>
            <w:r w:rsid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СТ-МТ)</w:t>
            </w:r>
          </w:p>
        </w:tc>
        <w:tc>
          <w:tcPr>
            <w:tcW w:w="782" w:type="pct"/>
            <w:shd w:val="clear" w:color="auto" w:fill="auto"/>
          </w:tcPr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29.11.2011</w:t>
            </w:r>
          </w:p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(№ 40-2011)</w:t>
            </w:r>
          </w:p>
          <w:p w:rsidR="008678C9" w:rsidRPr="008678C9" w:rsidRDefault="008678C9" w:rsidP="008678C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678C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678C9" w:rsidRDefault="008678C9" w:rsidP="008678C9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  <w:b/>
              </w:rPr>
              <w:t>до 01.11.2029</w:t>
            </w:r>
          </w:p>
        </w:tc>
        <w:tc>
          <w:tcPr>
            <w:tcW w:w="1272" w:type="pct"/>
            <w:shd w:val="clear" w:color="auto" w:fill="auto"/>
          </w:tcPr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Российская Федерация,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  <w:b/>
              </w:rPr>
              <w:t>АО</w:t>
            </w:r>
            <w:r w:rsidRPr="008678C9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ГСО 9496-2009</w:t>
            </w:r>
          </w:p>
        </w:tc>
        <w:tc>
          <w:tcPr>
            <w:tcW w:w="613" w:type="pct"/>
            <w:shd w:val="clear" w:color="auto" w:fill="auto"/>
          </w:tcPr>
          <w:p w:rsidR="00686E83" w:rsidRPr="0056454C" w:rsidRDefault="00686E83" w:rsidP="00686E83">
            <w:pPr>
              <w:ind w:left="57"/>
              <w:rPr>
                <w:rFonts w:ascii="Arial" w:hAnsi="Arial" w:cs="Arial"/>
              </w:rPr>
            </w:pPr>
            <w:r w:rsidRPr="0056454C">
              <w:rPr>
                <w:rFonts w:ascii="Arial" w:hAnsi="Arial" w:cs="Arial"/>
              </w:rPr>
              <w:t>АЗЕ, БЕИ, КАЗ, КЫР, МОЛ</w:t>
            </w:r>
            <w:r w:rsidRPr="0056454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6454C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48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ов </w:t>
            </w:r>
            <w:r w:rsidRPr="00AB0318">
              <w:rPr>
                <w:rFonts w:ascii="Arial" w:hAnsi="Arial" w:cs="Arial"/>
              </w:rPr>
              <w:t>токсичных микропримесей в этило</w:t>
            </w:r>
            <w:r>
              <w:rPr>
                <w:rFonts w:ascii="Arial" w:hAnsi="Arial" w:cs="Arial"/>
              </w:rPr>
              <w:t>вом спирте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РС)</w:t>
            </w:r>
          </w:p>
        </w:tc>
        <w:tc>
          <w:tcPr>
            <w:tcW w:w="782" w:type="pct"/>
            <w:shd w:val="clear" w:color="auto" w:fill="auto"/>
          </w:tcPr>
          <w:p w:rsidR="00686E83" w:rsidRPr="00E9589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589F">
              <w:rPr>
                <w:rFonts w:ascii="Arial" w:hAnsi="Arial" w:cs="Arial"/>
              </w:rPr>
              <w:t>29.11.2011</w:t>
            </w:r>
          </w:p>
          <w:p w:rsidR="00686E83" w:rsidRPr="00E9589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589F">
              <w:rPr>
                <w:rFonts w:ascii="Arial" w:hAnsi="Arial" w:cs="Arial"/>
              </w:rPr>
              <w:t>(№ 40-2011)</w:t>
            </w:r>
          </w:p>
          <w:p w:rsidR="00E9589F" w:rsidRPr="00E9589F" w:rsidRDefault="00E9589F" w:rsidP="00E9589F">
            <w:pPr>
              <w:jc w:val="center"/>
              <w:rPr>
                <w:rFonts w:ascii="Arial" w:hAnsi="Arial" w:cs="Arial"/>
                <w:b/>
              </w:rPr>
            </w:pPr>
            <w:r w:rsidRPr="00E9589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E9589F" w:rsidRDefault="00E9589F" w:rsidP="00E9589F">
            <w:pPr>
              <w:jc w:val="center"/>
              <w:rPr>
                <w:rFonts w:ascii="Arial" w:hAnsi="Arial" w:cs="Arial"/>
              </w:rPr>
            </w:pPr>
            <w:r w:rsidRPr="00E9589F">
              <w:rPr>
                <w:rFonts w:ascii="Arial" w:hAnsi="Arial" w:cs="Arial"/>
                <w:b/>
              </w:rPr>
              <w:t>до 21.08.2029</w:t>
            </w:r>
          </w:p>
        </w:tc>
        <w:tc>
          <w:tcPr>
            <w:tcW w:w="1272" w:type="pct"/>
            <w:shd w:val="clear" w:color="auto" w:fill="auto"/>
          </w:tcPr>
          <w:p w:rsidR="00686E83" w:rsidRPr="001C0BEE" w:rsidRDefault="00686E83" w:rsidP="00686E83">
            <w:pPr>
              <w:jc w:val="center"/>
              <w:rPr>
                <w:rFonts w:ascii="Arial" w:hAnsi="Arial" w:cs="Arial"/>
              </w:rPr>
            </w:pPr>
            <w:r w:rsidRPr="001C0BEE">
              <w:rPr>
                <w:rFonts w:ascii="Arial" w:hAnsi="Arial" w:cs="Arial"/>
              </w:rPr>
              <w:t>Российская Федерация,</w:t>
            </w:r>
          </w:p>
          <w:p w:rsidR="00686E83" w:rsidRPr="001C0BEE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НИИПБТ - </w:t>
            </w:r>
            <w:r w:rsidRPr="000423A4">
              <w:rPr>
                <w:rFonts w:ascii="Arial" w:hAnsi="Arial" w:cs="Arial"/>
                <w:b/>
              </w:rPr>
              <w:t>филиа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423A4">
              <w:rPr>
                <w:rFonts w:ascii="Arial" w:hAnsi="Arial" w:cs="Arial"/>
                <w:b/>
              </w:rPr>
              <w:t>ФГБУН «ФИЦ питания и биотехнологии»</w:t>
            </w:r>
          </w:p>
          <w:p w:rsidR="00686E83" w:rsidRPr="001C0BEE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C0BEE" w:rsidRDefault="00686E83" w:rsidP="00686E83">
            <w:pPr>
              <w:jc w:val="center"/>
              <w:rPr>
                <w:rFonts w:ascii="Arial" w:hAnsi="Arial" w:cs="Arial"/>
              </w:rPr>
            </w:pPr>
            <w:r w:rsidRPr="001C0BEE">
              <w:rPr>
                <w:rFonts w:ascii="Arial" w:hAnsi="Arial" w:cs="Arial"/>
              </w:rPr>
              <w:t>ГСО 8404-2003</w:t>
            </w:r>
          </w:p>
        </w:tc>
        <w:tc>
          <w:tcPr>
            <w:tcW w:w="613" w:type="pct"/>
            <w:shd w:val="clear" w:color="auto" w:fill="auto"/>
          </w:tcPr>
          <w:p w:rsidR="00686E83" w:rsidRPr="0056454C" w:rsidRDefault="00686E83" w:rsidP="00686E83">
            <w:pPr>
              <w:ind w:left="57"/>
              <w:rPr>
                <w:rFonts w:ascii="Arial" w:hAnsi="Arial" w:cs="Arial"/>
              </w:rPr>
            </w:pPr>
            <w:r w:rsidRPr="0056454C">
              <w:rPr>
                <w:rFonts w:ascii="Arial" w:hAnsi="Arial" w:cs="Arial"/>
              </w:rPr>
              <w:t>АЗЕ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49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ов </w:t>
            </w:r>
            <w:r w:rsidRPr="00AB0318">
              <w:rPr>
                <w:rFonts w:ascii="Arial" w:hAnsi="Arial" w:cs="Arial"/>
              </w:rPr>
              <w:t>токсичных микропримесей в водно-спиртовой смеси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РВ)</w:t>
            </w:r>
          </w:p>
        </w:tc>
        <w:tc>
          <w:tcPr>
            <w:tcW w:w="782" w:type="pct"/>
            <w:shd w:val="clear" w:color="auto" w:fill="auto"/>
          </w:tcPr>
          <w:p w:rsidR="00686E83" w:rsidRPr="001C0BE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C0BEE">
              <w:rPr>
                <w:rFonts w:ascii="Arial" w:hAnsi="Arial" w:cs="Arial"/>
              </w:rPr>
              <w:t>29.11.2011</w:t>
            </w:r>
          </w:p>
          <w:p w:rsidR="00686E83" w:rsidRPr="001C0BE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C0BEE">
              <w:rPr>
                <w:rFonts w:ascii="Arial" w:hAnsi="Arial" w:cs="Arial"/>
              </w:rPr>
              <w:t>(№ 40-2011)</w:t>
            </w:r>
          </w:p>
          <w:p w:rsidR="000478D8" w:rsidRPr="000478D8" w:rsidRDefault="000478D8" w:rsidP="000478D8">
            <w:pPr>
              <w:jc w:val="center"/>
              <w:rPr>
                <w:rFonts w:ascii="Arial" w:hAnsi="Arial" w:cs="Arial"/>
                <w:b/>
              </w:rPr>
            </w:pPr>
            <w:r w:rsidRPr="000478D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C0BEE" w:rsidRDefault="000478D8" w:rsidP="000478D8">
            <w:pPr>
              <w:jc w:val="center"/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  <w:b/>
              </w:rPr>
              <w:t>до 21.08.2029</w:t>
            </w:r>
          </w:p>
        </w:tc>
        <w:tc>
          <w:tcPr>
            <w:tcW w:w="1272" w:type="pct"/>
            <w:shd w:val="clear" w:color="auto" w:fill="auto"/>
          </w:tcPr>
          <w:p w:rsidR="00686E83" w:rsidRPr="001C0BEE" w:rsidRDefault="00686E83" w:rsidP="00686E83">
            <w:pPr>
              <w:jc w:val="center"/>
              <w:rPr>
                <w:rFonts w:ascii="Arial" w:hAnsi="Arial" w:cs="Arial"/>
              </w:rPr>
            </w:pPr>
            <w:r w:rsidRPr="001C0BEE">
              <w:rPr>
                <w:rFonts w:ascii="Arial" w:hAnsi="Arial" w:cs="Arial"/>
              </w:rPr>
              <w:t>Российская Федерация,</w:t>
            </w:r>
          </w:p>
          <w:p w:rsidR="00686E83" w:rsidRPr="001C0BEE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НИИПБТ - </w:t>
            </w:r>
            <w:r w:rsidRPr="000423A4">
              <w:rPr>
                <w:rFonts w:ascii="Arial" w:hAnsi="Arial" w:cs="Arial"/>
                <w:b/>
              </w:rPr>
              <w:t>филиа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423A4">
              <w:rPr>
                <w:rFonts w:ascii="Arial" w:hAnsi="Arial" w:cs="Arial"/>
                <w:b/>
              </w:rPr>
              <w:t>ФГБУН «ФИЦ питания и биотехнологии»</w:t>
            </w:r>
          </w:p>
          <w:p w:rsidR="00686E83" w:rsidRPr="001C0BEE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C0BEE" w:rsidRDefault="00686E83" w:rsidP="00686E83">
            <w:pPr>
              <w:jc w:val="center"/>
              <w:rPr>
                <w:rFonts w:ascii="Arial" w:hAnsi="Arial" w:cs="Arial"/>
              </w:rPr>
            </w:pPr>
            <w:r w:rsidRPr="001C0BEE">
              <w:rPr>
                <w:rFonts w:ascii="Arial" w:hAnsi="Arial" w:cs="Arial"/>
              </w:rPr>
              <w:t>ГСО 8405-2003</w:t>
            </w:r>
          </w:p>
        </w:tc>
        <w:tc>
          <w:tcPr>
            <w:tcW w:w="613" w:type="pct"/>
            <w:shd w:val="clear" w:color="auto" w:fill="auto"/>
          </w:tcPr>
          <w:p w:rsidR="00686E83" w:rsidRPr="0056454C" w:rsidRDefault="00686E83" w:rsidP="00686E83">
            <w:pPr>
              <w:ind w:left="57"/>
              <w:rPr>
                <w:rFonts w:ascii="Arial" w:hAnsi="Arial" w:cs="Arial"/>
              </w:rPr>
            </w:pPr>
            <w:r w:rsidRPr="0056454C">
              <w:rPr>
                <w:rFonts w:ascii="Arial" w:hAnsi="Arial" w:cs="Arial"/>
              </w:rPr>
              <w:t>АЗЕ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50:2011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удельной энергии </w:t>
            </w:r>
            <w:r w:rsidRPr="00AB0318">
              <w:rPr>
                <w:rFonts w:ascii="Arial" w:hAnsi="Arial" w:cs="Arial"/>
              </w:rPr>
              <w:t>сго</w:t>
            </w:r>
            <w:r>
              <w:rPr>
                <w:rFonts w:ascii="Arial" w:hAnsi="Arial" w:cs="Arial"/>
              </w:rPr>
              <w:t xml:space="preserve">рания </w:t>
            </w:r>
            <w:r w:rsidRPr="00AB0318">
              <w:rPr>
                <w:rFonts w:ascii="Arial" w:hAnsi="Arial" w:cs="Arial"/>
              </w:rPr>
              <w:t>(бензойная кислота К-3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9.11.201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0-2011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388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ссрочный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Д.И.Менделеева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504-90</w:t>
            </w:r>
          </w:p>
        </w:tc>
        <w:tc>
          <w:tcPr>
            <w:tcW w:w="613" w:type="pct"/>
            <w:shd w:val="clear" w:color="auto" w:fill="auto"/>
          </w:tcPr>
          <w:p w:rsidR="00686E83" w:rsidRPr="0056454C" w:rsidRDefault="00686E83" w:rsidP="00686E83">
            <w:pPr>
              <w:ind w:left="57"/>
              <w:rPr>
                <w:rFonts w:ascii="Arial" w:hAnsi="Arial" w:cs="Arial"/>
              </w:rPr>
            </w:pPr>
            <w:r w:rsidRPr="0056454C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686E83" w:rsidRPr="00DA20EC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1751:2012</w:t>
            </w:r>
          </w:p>
        </w:tc>
        <w:tc>
          <w:tcPr>
            <w:tcW w:w="1225" w:type="pct"/>
            <w:shd w:val="clear" w:color="auto" w:fill="auto"/>
          </w:tcPr>
          <w:p w:rsidR="00686E83" w:rsidRPr="00DA20EC" w:rsidRDefault="00686E83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О удельной активности радионуклидов калия (</w:t>
            </w:r>
            <w:r w:rsidRPr="00DA20EC">
              <w:rPr>
                <w:rFonts w:ascii="Arial" w:hAnsi="Arial" w:cs="Arial"/>
                <w:i/>
                <w:color w:val="7F7F7F"/>
                <w:vertAlign w:val="superscript"/>
              </w:rPr>
              <w:t>40</w:t>
            </w:r>
            <w:r w:rsidRPr="00DA20EC">
              <w:rPr>
                <w:rFonts w:ascii="Arial" w:hAnsi="Arial" w:cs="Arial"/>
                <w:i/>
                <w:color w:val="7F7F7F"/>
              </w:rPr>
              <w:t>К), радия (</w:t>
            </w:r>
            <w:r w:rsidRPr="00DA20EC">
              <w:rPr>
                <w:rFonts w:ascii="Arial" w:hAnsi="Arial" w:cs="Arial"/>
                <w:i/>
                <w:color w:val="7F7F7F"/>
                <w:vertAlign w:val="superscript"/>
              </w:rPr>
              <w:t>226</w:t>
            </w:r>
            <w:r>
              <w:rPr>
                <w:rFonts w:ascii="Arial" w:hAnsi="Arial" w:cs="Arial"/>
                <w:i/>
                <w:color w:val="7F7F7F"/>
              </w:rPr>
              <w:t xml:space="preserve">Ra) и </w:t>
            </w:r>
            <w:r w:rsidRPr="00DA20EC">
              <w:rPr>
                <w:rFonts w:ascii="Arial" w:hAnsi="Arial" w:cs="Arial"/>
                <w:i/>
                <w:color w:val="7F7F7F"/>
              </w:rPr>
              <w:t>тория (</w:t>
            </w:r>
            <w:r w:rsidRPr="00DA20EC">
              <w:rPr>
                <w:rFonts w:ascii="Arial" w:hAnsi="Arial" w:cs="Arial"/>
                <w:i/>
                <w:color w:val="7F7F7F"/>
                <w:vertAlign w:val="superscript"/>
              </w:rPr>
              <w:t>232</w:t>
            </w:r>
            <w:r w:rsidRPr="00DA20EC">
              <w:rPr>
                <w:rFonts w:ascii="Arial" w:hAnsi="Arial" w:cs="Arial"/>
                <w:i/>
                <w:color w:val="7F7F7F"/>
              </w:rPr>
              <w:t xml:space="preserve">Th) в граните </w:t>
            </w:r>
          </w:p>
        </w:tc>
        <w:tc>
          <w:tcPr>
            <w:tcW w:w="782" w:type="pct"/>
            <w:shd w:val="clear" w:color="auto" w:fill="auto"/>
          </w:tcPr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bookmarkStart w:id="11" w:name="OLE_LINK9"/>
            <w:bookmarkStart w:id="12" w:name="OLE_LINK10"/>
            <w:r w:rsidRPr="00DA20EC">
              <w:rPr>
                <w:rFonts w:ascii="Arial" w:hAnsi="Arial" w:cs="Arial"/>
                <w:i/>
                <w:color w:val="7F7F7F"/>
              </w:rPr>
              <w:t>24.05.2012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(№ 41-2012)</w:t>
            </w:r>
          </w:p>
          <w:bookmarkEnd w:id="11"/>
          <w:bookmarkEnd w:id="12"/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Сертификат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№ 717</w:t>
            </w:r>
          </w:p>
          <w:p w:rsidR="00686E83" w:rsidRPr="00DA20E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до 27.10.2016</w:t>
            </w:r>
          </w:p>
        </w:tc>
        <w:tc>
          <w:tcPr>
            <w:tcW w:w="1272" w:type="pct"/>
            <w:shd w:val="clear" w:color="auto" w:fill="auto"/>
          </w:tcPr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еспублика Беларусь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РУП «БелГИМ»</w:t>
            </w: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686E83" w:rsidRPr="00DA20EC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DA20EC">
              <w:rPr>
                <w:rFonts w:ascii="Arial" w:hAnsi="Arial" w:cs="Arial"/>
                <w:i/>
                <w:color w:val="7F7F7F"/>
              </w:rPr>
              <w:t>ГСО РБ 2409-11</w:t>
            </w:r>
          </w:p>
        </w:tc>
        <w:tc>
          <w:tcPr>
            <w:tcW w:w="613" w:type="pct"/>
            <w:shd w:val="clear" w:color="auto" w:fill="auto"/>
          </w:tcPr>
          <w:p w:rsidR="00686E83" w:rsidRPr="00CA2943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CA2943">
              <w:rPr>
                <w:rFonts w:ascii="Arial" w:hAnsi="Arial" w:cs="Arial"/>
                <w:i/>
                <w:color w:val="7F7F7F"/>
              </w:rPr>
              <w:t>АЗЕ, КАЗ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97A32" w:rsidRDefault="00686E83" w:rsidP="00C87AF2">
            <w:pPr>
              <w:pStyle w:val="FR1"/>
              <w:spacing w:before="0"/>
              <w:ind w:left="-85" w:right="-85"/>
              <w:rPr>
                <w:rFonts w:cs="Arial"/>
                <w:i/>
                <w:color w:val="7F7F7F"/>
                <w:sz w:val="18"/>
                <w:szCs w:val="18"/>
              </w:rPr>
            </w:pPr>
            <w:r w:rsidRPr="005A17D8">
              <w:rPr>
                <w:rFonts w:cs="Arial"/>
                <w:i/>
                <w:color w:val="7F7F7F"/>
                <w:sz w:val="20"/>
              </w:rPr>
              <w:t>30.11.2017 протокол МГС</w:t>
            </w:r>
            <w:r w:rsidR="00C87AF2">
              <w:rPr>
                <w:rFonts w:cs="Arial"/>
                <w:i/>
                <w:color w:val="7F7F7F"/>
                <w:sz w:val="20"/>
                <w:lang w:val="en-US"/>
              </w:rPr>
              <w:t xml:space="preserve"> </w:t>
            </w:r>
            <w:r w:rsidR="00C87AF2">
              <w:rPr>
                <w:rFonts w:cs="Arial"/>
                <w:i/>
                <w:color w:val="7F7F7F"/>
                <w:sz w:val="20"/>
                <w:lang w:val="en-US"/>
              </w:rPr>
              <w:br/>
            </w:r>
            <w:r w:rsidRPr="005A17D8">
              <w:rPr>
                <w:rFonts w:cs="Arial"/>
                <w:i/>
                <w:color w:val="7F7F7F"/>
                <w:sz w:val="20"/>
              </w:rPr>
              <w:t>№52-2017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52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</w:rPr>
              <w:t>ионов железа (III), СО-1</w:t>
            </w:r>
          </w:p>
        </w:tc>
        <w:tc>
          <w:tcPr>
            <w:tcW w:w="782" w:type="pct"/>
            <w:shd w:val="clear" w:color="auto" w:fill="auto"/>
          </w:tcPr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24.05.2012</w:t>
            </w:r>
          </w:p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(№ 41-2012)</w:t>
            </w:r>
          </w:p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Сертификат</w:t>
            </w:r>
          </w:p>
          <w:p w:rsidR="00537B92" w:rsidRPr="00537B92" w:rsidRDefault="00537B92" w:rsidP="00537B92">
            <w:pPr>
              <w:jc w:val="center"/>
              <w:rPr>
                <w:rFonts w:ascii="Arial" w:hAnsi="Arial" w:cs="Arial"/>
                <w:b/>
              </w:rPr>
            </w:pPr>
            <w:r w:rsidRPr="00537B92">
              <w:rPr>
                <w:rFonts w:ascii="Arial" w:hAnsi="Arial" w:cs="Arial"/>
                <w:b/>
              </w:rPr>
              <w:t>№ 301</w:t>
            </w:r>
          </w:p>
          <w:p w:rsidR="00686E83" w:rsidRPr="00A7770B" w:rsidRDefault="00537B92" w:rsidP="00537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  <w:b/>
              </w:rPr>
              <w:t>до 14.05.2026</w:t>
            </w:r>
          </w:p>
        </w:tc>
        <w:tc>
          <w:tcPr>
            <w:tcW w:w="1272" w:type="pct"/>
            <w:shd w:val="clear" w:color="auto" w:fill="auto"/>
          </w:tcPr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Республика Казахстан,</w:t>
            </w: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ВКФ РГП «</w:t>
            </w:r>
            <w:r w:rsidR="00537B92" w:rsidRPr="00A7770B">
              <w:rPr>
                <w:rFonts w:ascii="Arial" w:hAnsi="Arial" w:cs="Arial"/>
                <w:b/>
              </w:rPr>
              <w:t>КазСтандарт</w:t>
            </w:r>
            <w:r w:rsidRPr="00A7770B">
              <w:rPr>
                <w:rFonts w:ascii="Arial" w:hAnsi="Arial" w:cs="Arial"/>
              </w:rPr>
              <w:t>»</w:t>
            </w: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KZ.03.01.00044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 МОЛ, РОФ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53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</w:rPr>
              <w:t>ио</w:t>
            </w:r>
            <w:r>
              <w:rPr>
                <w:rFonts w:ascii="Arial" w:hAnsi="Arial" w:cs="Arial"/>
              </w:rPr>
              <w:t>нов кадмия, СО-2</w:t>
            </w:r>
          </w:p>
        </w:tc>
        <w:tc>
          <w:tcPr>
            <w:tcW w:w="782" w:type="pct"/>
            <w:shd w:val="clear" w:color="auto" w:fill="auto"/>
          </w:tcPr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24.05.2012</w:t>
            </w:r>
          </w:p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(№ 41-2012)</w:t>
            </w:r>
          </w:p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Сертификат</w:t>
            </w:r>
          </w:p>
          <w:p w:rsidR="00537B92" w:rsidRPr="00537B92" w:rsidRDefault="00537B92" w:rsidP="00537B92">
            <w:pPr>
              <w:jc w:val="center"/>
              <w:rPr>
                <w:rFonts w:ascii="Arial" w:hAnsi="Arial" w:cs="Arial"/>
                <w:b/>
              </w:rPr>
            </w:pPr>
            <w:r w:rsidRPr="00537B92">
              <w:rPr>
                <w:rFonts w:ascii="Arial" w:hAnsi="Arial" w:cs="Arial"/>
                <w:b/>
              </w:rPr>
              <w:t>№ 302</w:t>
            </w:r>
          </w:p>
          <w:p w:rsidR="00686E83" w:rsidRPr="00A7770B" w:rsidRDefault="00537B92" w:rsidP="00537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  <w:b/>
              </w:rPr>
              <w:t>до 14.05.2026</w:t>
            </w:r>
          </w:p>
        </w:tc>
        <w:tc>
          <w:tcPr>
            <w:tcW w:w="1272" w:type="pct"/>
            <w:shd w:val="clear" w:color="auto" w:fill="auto"/>
          </w:tcPr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Республика Казахстан,</w:t>
            </w: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ВКФ РГП «</w:t>
            </w:r>
            <w:r w:rsidR="00537B92" w:rsidRPr="00A7770B">
              <w:rPr>
                <w:rFonts w:ascii="Arial" w:hAnsi="Arial" w:cs="Arial"/>
                <w:b/>
              </w:rPr>
              <w:t>КазСтандарт</w:t>
            </w:r>
            <w:r w:rsidRPr="00A7770B">
              <w:rPr>
                <w:rFonts w:ascii="Arial" w:hAnsi="Arial" w:cs="Arial"/>
              </w:rPr>
              <w:t>»</w:t>
            </w: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KZ.03.01.00045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 МОЛ, РОФ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54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ионов меди, СО-3</w:t>
            </w:r>
          </w:p>
        </w:tc>
        <w:tc>
          <w:tcPr>
            <w:tcW w:w="782" w:type="pct"/>
            <w:shd w:val="clear" w:color="auto" w:fill="auto"/>
          </w:tcPr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24.05.2012</w:t>
            </w:r>
          </w:p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(№ 41-2012)</w:t>
            </w:r>
          </w:p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Сертификат</w:t>
            </w:r>
          </w:p>
          <w:p w:rsidR="00537B92" w:rsidRPr="00537B92" w:rsidRDefault="00537B92" w:rsidP="00537B92">
            <w:pPr>
              <w:jc w:val="center"/>
              <w:rPr>
                <w:rFonts w:ascii="Arial" w:hAnsi="Arial" w:cs="Arial"/>
                <w:b/>
              </w:rPr>
            </w:pPr>
            <w:r w:rsidRPr="00537B92">
              <w:rPr>
                <w:rFonts w:ascii="Arial" w:hAnsi="Arial" w:cs="Arial"/>
                <w:b/>
              </w:rPr>
              <w:t>№ 303</w:t>
            </w:r>
          </w:p>
          <w:p w:rsidR="00686E83" w:rsidRPr="00A7770B" w:rsidRDefault="00537B92" w:rsidP="00537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  <w:b/>
              </w:rPr>
              <w:t>до 14.05.2026</w:t>
            </w:r>
          </w:p>
        </w:tc>
        <w:tc>
          <w:tcPr>
            <w:tcW w:w="1272" w:type="pct"/>
            <w:shd w:val="clear" w:color="auto" w:fill="auto"/>
          </w:tcPr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Республика Казахстан,</w:t>
            </w: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ВКФ РГП «</w:t>
            </w:r>
            <w:r w:rsidR="00537B92" w:rsidRPr="00A7770B">
              <w:rPr>
                <w:rFonts w:ascii="Arial" w:hAnsi="Arial" w:cs="Arial"/>
                <w:b/>
              </w:rPr>
              <w:t>КазСтандарт</w:t>
            </w:r>
            <w:r w:rsidRPr="00A7770B">
              <w:rPr>
                <w:rFonts w:ascii="Arial" w:hAnsi="Arial" w:cs="Arial"/>
              </w:rPr>
              <w:t>»</w:t>
            </w: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KZ.03.01.00046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 МОЛ, РОФ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55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</w:rPr>
              <w:t>ионов свинца, СО-4</w:t>
            </w:r>
          </w:p>
        </w:tc>
        <w:tc>
          <w:tcPr>
            <w:tcW w:w="782" w:type="pct"/>
            <w:shd w:val="clear" w:color="auto" w:fill="auto"/>
          </w:tcPr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24.05.2012</w:t>
            </w:r>
          </w:p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(№ 41-2012)</w:t>
            </w:r>
          </w:p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Сертификат</w:t>
            </w:r>
          </w:p>
          <w:p w:rsidR="00537B92" w:rsidRPr="00537B92" w:rsidRDefault="00537B92" w:rsidP="00537B92">
            <w:pPr>
              <w:jc w:val="center"/>
              <w:rPr>
                <w:rFonts w:ascii="Arial" w:hAnsi="Arial" w:cs="Arial"/>
                <w:b/>
              </w:rPr>
            </w:pPr>
            <w:r w:rsidRPr="00537B92">
              <w:rPr>
                <w:rFonts w:ascii="Arial" w:hAnsi="Arial" w:cs="Arial"/>
                <w:b/>
              </w:rPr>
              <w:t>№ 305</w:t>
            </w:r>
          </w:p>
          <w:p w:rsidR="00686E83" w:rsidRPr="00A7770B" w:rsidRDefault="00537B92" w:rsidP="00537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  <w:b/>
              </w:rPr>
              <w:t>до 14.05.2026</w:t>
            </w:r>
          </w:p>
        </w:tc>
        <w:tc>
          <w:tcPr>
            <w:tcW w:w="1272" w:type="pct"/>
            <w:shd w:val="clear" w:color="auto" w:fill="auto"/>
          </w:tcPr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Республика Казахстан,</w:t>
            </w: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ВКФ РГП «</w:t>
            </w:r>
            <w:r w:rsidR="00537B92" w:rsidRPr="00A7770B">
              <w:rPr>
                <w:rFonts w:ascii="Arial" w:hAnsi="Arial" w:cs="Arial"/>
                <w:b/>
              </w:rPr>
              <w:t>КазСтандарт</w:t>
            </w:r>
            <w:r w:rsidRPr="00A7770B">
              <w:rPr>
                <w:rFonts w:ascii="Arial" w:hAnsi="Arial" w:cs="Arial"/>
              </w:rPr>
              <w:t>»</w:t>
            </w: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KZ.03.01.00047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 МОЛ, РОФ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56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</w:rPr>
              <w:t>ионов цинка, СО-5</w:t>
            </w:r>
          </w:p>
        </w:tc>
        <w:tc>
          <w:tcPr>
            <w:tcW w:w="782" w:type="pct"/>
            <w:shd w:val="clear" w:color="auto" w:fill="auto"/>
          </w:tcPr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24.05.2012</w:t>
            </w:r>
          </w:p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(№ 41-2012)</w:t>
            </w:r>
          </w:p>
          <w:p w:rsidR="00686E83" w:rsidRPr="00A7770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Сертификат</w:t>
            </w:r>
          </w:p>
          <w:p w:rsidR="00537B92" w:rsidRPr="00537B92" w:rsidRDefault="00537B92" w:rsidP="00537B92">
            <w:pPr>
              <w:jc w:val="center"/>
              <w:rPr>
                <w:rFonts w:ascii="Arial" w:hAnsi="Arial" w:cs="Arial"/>
                <w:b/>
              </w:rPr>
            </w:pPr>
            <w:r w:rsidRPr="00537B92">
              <w:rPr>
                <w:rFonts w:ascii="Arial" w:hAnsi="Arial" w:cs="Arial"/>
                <w:b/>
              </w:rPr>
              <w:t>№ 304</w:t>
            </w:r>
          </w:p>
          <w:p w:rsidR="00686E83" w:rsidRPr="00A7770B" w:rsidRDefault="00537B92" w:rsidP="00537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  <w:b/>
              </w:rPr>
              <w:t>до 14.05.2026</w:t>
            </w:r>
          </w:p>
        </w:tc>
        <w:tc>
          <w:tcPr>
            <w:tcW w:w="1272" w:type="pct"/>
            <w:shd w:val="clear" w:color="auto" w:fill="auto"/>
          </w:tcPr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Республика Казахстан,</w:t>
            </w: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ВКФ РГП «</w:t>
            </w:r>
            <w:r w:rsidR="00537B92" w:rsidRPr="00A7770B">
              <w:rPr>
                <w:rFonts w:ascii="Arial" w:hAnsi="Arial" w:cs="Arial"/>
                <w:b/>
              </w:rPr>
              <w:t>КазСтандарт</w:t>
            </w:r>
            <w:r w:rsidRPr="00A7770B">
              <w:rPr>
                <w:rFonts w:ascii="Arial" w:hAnsi="Arial" w:cs="Arial"/>
              </w:rPr>
              <w:t>»</w:t>
            </w: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7770B" w:rsidRDefault="00686E83" w:rsidP="00686E83">
            <w:pPr>
              <w:jc w:val="center"/>
              <w:rPr>
                <w:rFonts w:ascii="Arial" w:hAnsi="Arial" w:cs="Arial"/>
              </w:rPr>
            </w:pPr>
            <w:r w:rsidRPr="00A7770B">
              <w:rPr>
                <w:rFonts w:ascii="Arial" w:hAnsi="Arial" w:cs="Arial"/>
              </w:rPr>
              <w:t>KZ.03.01.00048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ЫР, МОЛ, РОФ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57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оглощенной дозы </w:t>
            </w:r>
            <w:r w:rsidRPr="00AB0318">
              <w:rPr>
                <w:rFonts w:ascii="Arial" w:hAnsi="Arial" w:cs="Arial"/>
              </w:rPr>
              <w:t xml:space="preserve">фотонного и электронного излучений (сополимер с феназиновым красителем) </w:t>
            </w:r>
            <w:r w:rsid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СО ПД(Ф)Э-5/50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4.05.2012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1-2012)</w:t>
            </w:r>
          </w:p>
          <w:p w:rsidR="00731B50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346EF8" w:rsidRDefault="00731B50" w:rsidP="00731B50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346EF8">
              <w:rPr>
                <w:rFonts w:ascii="Arial" w:hAnsi="Arial" w:cs="Arial"/>
                <w:b/>
                <w:bCs/>
              </w:rPr>
              <w:t>20.06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ФГУП «ВНИИФТРИ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7904-200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</w:t>
            </w:r>
            <w:r>
              <w:rPr>
                <w:rFonts w:ascii="Arial" w:hAnsi="Arial" w:cs="Arial"/>
              </w:rPr>
              <w:t xml:space="preserve"> АРМ, БЕИ, КАЗ, КЫР, ТАД, ТУР,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58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держания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икропримесей серы в нефте</w:t>
            </w:r>
            <w:r>
              <w:rPr>
                <w:rFonts w:ascii="Arial" w:hAnsi="Arial" w:cs="Arial"/>
              </w:rPr>
              <w:t>продуктах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ССН-ВНИИМ-5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4.05.2012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1-2012)</w:t>
            </w:r>
          </w:p>
          <w:p w:rsidR="00731B50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09.07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ФГУП «ВНИИМ им. Д.И.Менделеева»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Химический факультет СПбГУ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391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</w:t>
            </w:r>
            <w:r>
              <w:rPr>
                <w:rFonts w:ascii="Arial" w:hAnsi="Arial" w:cs="Arial"/>
              </w:rPr>
              <w:t xml:space="preserve"> БЕИ, КАЗ, КЫР, МОЛ, ТАД, ТУР,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59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держания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икропримесей серы в нефте</w:t>
            </w:r>
            <w:r>
              <w:rPr>
                <w:rFonts w:ascii="Arial" w:hAnsi="Arial" w:cs="Arial"/>
              </w:rPr>
              <w:t>продуктах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ССН-ВНИИМ-20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4.05.2012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1-2012)</w:t>
            </w:r>
          </w:p>
          <w:p w:rsidR="00731B50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09.07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ФГУП «ВНИИМ им. Д.И.Менделеева»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Химический факультет СПбГУ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39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</w:t>
            </w:r>
            <w:r>
              <w:rPr>
                <w:rFonts w:ascii="Arial" w:hAnsi="Arial" w:cs="Arial"/>
              </w:rPr>
              <w:t xml:space="preserve">КЫР, МОЛ, ТАД, ТУР,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60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держания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микропримесей серы в нефте</w:t>
            </w:r>
            <w:r>
              <w:rPr>
                <w:rFonts w:ascii="Arial" w:hAnsi="Arial" w:cs="Arial"/>
              </w:rPr>
              <w:t>продуктах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ССН-ВНИИМ-50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4.05.2012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1-2012)</w:t>
            </w:r>
          </w:p>
          <w:p w:rsidR="00731B50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09.07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ФГУП «ВНИИМ им. Д.И.Менделеева»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Химический факультет СПбГУ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396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</w:t>
            </w:r>
            <w:r>
              <w:rPr>
                <w:rFonts w:ascii="Arial" w:hAnsi="Arial" w:cs="Arial"/>
              </w:rPr>
              <w:t xml:space="preserve">КЫР, МОЛ, ТАД, ТУР,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61:2012</w:t>
            </w:r>
          </w:p>
        </w:tc>
        <w:tc>
          <w:tcPr>
            <w:tcW w:w="1225" w:type="pct"/>
            <w:shd w:val="clear" w:color="auto" w:fill="auto"/>
          </w:tcPr>
          <w:p w:rsidR="00686E83" w:rsidRPr="005A77EA" w:rsidRDefault="00686E83" w:rsidP="00C87AF2">
            <w:pPr>
              <w:ind w:left="57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СО массовой доли серы в минеральном масле</w:t>
            </w:r>
            <w:r w:rsidR="00C87AF2" w:rsidRPr="005A77EA">
              <w:rPr>
                <w:rFonts w:ascii="Arial" w:hAnsi="Arial" w:cs="Arial"/>
              </w:rPr>
              <w:t xml:space="preserve"> </w:t>
            </w:r>
            <w:r w:rsidR="00C87AF2" w:rsidRPr="005A77EA">
              <w:rPr>
                <w:rFonts w:ascii="Arial" w:hAnsi="Arial" w:cs="Arial"/>
              </w:rPr>
              <w:br/>
            </w:r>
            <w:r w:rsidRPr="005A77EA">
              <w:rPr>
                <w:rFonts w:ascii="Arial" w:hAnsi="Arial" w:cs="Arial"/>
              </w:rPr>
              <w:t>(СН-0,0003-НС)</w:t>
            </w:r>
          </w:p>
        </w:tc>
        <w:tc>
          <w:tcPr>
            <w:tcW w:w="782" w:type="pct"/>
            <w:shd w:val="clear" w:color="auto" w:fill="auto"/>
          </w:tcPr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24.05.2012</w:t>
            </w:r>
          </w:p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(№ 41-2012)</w:t>
            </w:r>
          </w:p>
          <w:p w:rsidR="005A77EA" w:rsidRPr="005A77EA" w:rsidRDefault="005A77EA" w:rsidP="005A77E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A77E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5A77EA" w:rsidRDefault="005A77EA" w:rsidP="005A77EA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  <w:b/>
              </w:rPr>
              <w:t>до 18.05.2030</w:t>
            </w:r>
          </w:p>
        </w:tc>
        <w:tc>
          <w:tcPr>
            <w:tcW w:w="1272" w:type="pct"/>
            <w:shd w:val="clear" w:color="auto" w:fill="auto"/>
          </w:tcPr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Российская Федерация,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ООО «Нефть-стандарт»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ГСО 9513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</w:t>
            </w:r>
            <w:r>
              <w:rPr>
                <w:rFonts w:ascii="Arial" w:hAnsi="Arial" w:cs="Arial"/>
              </w:rPr>
              <w:t xml:space="preserve">, БЕИ, КАЗ, КЫР, ТАД, ТУР,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62:2012</w:t>
            </w:r>
          </w:p>
        </w:tc>
        <w:tc>
          <w:tcPr>
            <w:tcW w:w="1225" w:type="pct"/>
            <w:shd w:val="clear" w:color="auto" w:fill="auto"/>
          </w:tcPr>
          <w:p w:rsidR="00686E83" w:rsidRPr="005A77EA" w:rsidRDefault="00686E83" w:rsidP="00C87AF2">
            <w:pPr>
              <w:ind w:left="57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СО массовой доли серы в минеральном масле</w:t>
            </w:r>
            <w:r w:rsidR="00C87AF2" w:rsidRPr="005A77EA">
              <w:rPr>
                <w:rFonts w:ascii="Arial" w:hAnsi="Arial" w:cs="Arial"/>
              </w:rPr>
              <w:t xml:space="preserve"> </w:t>
            </w:r>
            <w:r w:rsidR="00C87AF2" w:rsidRPr="005A77EA">
              <w:rPr>
                <w:rFonts w:ascii="Arial" w:hAnsi="Arial" w:cs="Arial"/>
              </w:rPr>
              <w:br/>
            </w:r>
            <w:r w:rsidRPr="005A77EA">
              <w:rPr>
                <w:rFonts w:ascii="Arial" w:hAnsi="Arial" w:cs="Arial"/>
              </w:rPr>
              <w:t>(СН-0,0005-НС)</w:t>
            </w:r>
          </w:p>
        </w:tc>
        <w:tc>
          <w:tcPr>
            <w:tcW w:w="782" w:type="pct"/>
            <w:shd w:val="clear" w:color="auto" w:fill="auto"/>
          </w:tcPr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24.05.2012</w:t>
            </w:r>
          </w:p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(№ 41-2012)</w:t>
            </w:r>
          </w:p>
          <w:p w:rsidR="005A77EA" w:rsidRPr="005A77EA" w:rsidRDefault="005A77EA" w:rsidP="005A77E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A77E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5A77EA" w:rsidRDefault="005A77EA" w:rsidP="005A77EA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  <w:b/>
              </w:rPr>
              <w:t>до 18.05.2030</w:t>
            </w:r>
          </w:p>
        </w:tc>
        <w:tc>
          <w:tcPr>
            <w:tcW w:w="1272" w:type="pct"/>
            <w:shd w:val="clear" w:color="auto" w:fill="auto"/>
          </w:tcPr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Российская Федерация,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ООО «Нефть-Стандарт»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ГСО 9514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ТАД, </w:t>
            </w:r>
            <w:r>
              <w:rPr>
                <w:rFonts w:ascii="Arial" w:hAnsi="Arial" w:cs="Arial"/>
              </w:rPr>
              <w:t>ТУР,</w:t>
            </w:r>
            <w:r w:rsidRPr="00AB0318">
              <w:rPr>
                <w:rFonts w:ascii="Arial" w:hAnsi="Arial" w:cs="Arial"/>
              </w:rPr>
              <w:t xml:space="preserve">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63:2012</w:t>
            </w:r>
          </w:p>
        </w:tc>
        <w:tc>
          <w:tcPr>
            <w:tcW w:w="1225" w:type="pct"/>
            <w:shd w:val="clear" w:color="auto" w:fill="auto"/>
          </w:tcPr>
          <w:p w:rsidR="00686E83" w:rsidRPr="005A77EA" w:rsidRDefault="00686E83" w:rsidP="00C87AF2">
            <w:pPr>
              <w:ind w:left="57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СО массовой доли серы в минеральном масле</w:t>
            </w:r>
            <w:r w:rsidR="00C87AF2" w:rsidRPr="005A77EA">
              <w:rPr>
                <w:rFonts w:ascii="Arial" w:hAnsi="Arial" w:cs="Arial"/>
              </w:rPr>
              <w:t xml:space="preserve"> </w:t>
            </w:r>
            <w:r w:rsidR="00C87AF2" w:rsidRPr="005A77EA">
              <w:rPr>
                <w:rFonts w:ascii="Arial" w:hAnsi="Arial" w:cs="Arial"/>
              </w:rPr>
              <w:br/>
            </w:r>
            <w:r w:rsidRPr="005A77EA">
              <w:rPr>
                <w:rFonts w:ascii="Arial" w:hAnsi="Arial" w:cs="Arial"/>
              </w:rPr>
              <w:t>(СН-0,0010-НС)</w:t>
            </w:r>
          </w:p>
        </w:tc>
        <w:tc>
          <w:tcPr>
            <w:tcW w:w="782" w:type="pct"/>
            <w:shd w:val="clear" w:color="auto" w:fill="auto"/>
          </w:tcPr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24.05.2012</w:t>
            </w:r>
          </w:p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(№ 41-2012)</w:t>
            </w:r>
          </w:p>
          <w:p w:rsidR="005A77EA" w:rsidRPr="005A77EA" w:rsidRDefault="005A77EA" w:rsidP="005A77E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A77E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5A77EA" w:rsidRDefault="005A77EA" w:rsidP="005A77EA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  <w:b/>
              </w:rPr>
              <w:t>до 18.05.2030</w:t>
            </w:r>
          </w:p>
        </w:tc>
        <w:tc>
          <w:tcPr>
            <w:tcW w:w="1272" w:type="pct"/>
            <w:shd w:val="clear" w:color="auto" w:fill="auto"/>
          </w:tcPr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Российская Федерация,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ООО «Нефть-Стандарт»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ГСО 9515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</w:t>
            </w:r>
            <w:r>
              <w:rPr>
                <w:rFonts w:ascii="Arial" w:hAnsi="Arial" w:cs="Arial"/>
              </w:rPr>
              <w:t>, АРМ, БЕИ, КАЗ, КЫР, ТАД, ТУР,</w:t>
            </w:r>
            <w:r w:rsidRPr="00AB0318">
              <w:rPr>
                <w:rFonts w:ascii="Arial" w:hAnsi="Arial" w:cs="Arial"/>
              </w:rPr>
              <w:t xml:space="preserve">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64:2012</w:t>
            </w:r>
          </w:p>
        </w:tc>
        <w:tc>
          <w:tcPr>
            <w:tcW w:w="1225" w:type="pct"/>
            <w:shd w:val="clear" w:color="auto" w:fill="auto"/>
          </w:tcPr>
          <w:p w:rsidR="00686E83" w:rsidRPr="005A77EA" w:rsidRDefault="00686E83" w:rsidP="00C87AF2">
            <w:pPr>
              <w:ind w:left="57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СО массовой доли серы в минеральном масле</w:t>
            </w:r>
            <w:r w:rsidR="00C87AF2" w:rsidRPr="005A77EA">
              <w:rPr>
                <w:rFonts w:ascii="Arial" w:hAnsi="Arial" w:cs="Arial"/>
              </w:rPr>
              <w:t xml:space="preserve"> </w:t>
            </w:r>
            <w:r w:rsidR="00C87AF2" w:rsidRPr="005A77EA">
              <w:rPr>
                <w:rFonts w:ascii="Arial" w:hAnsi="Arial" w:cs="Arial"/>
              </w:rPr>
              <w:br/>
            </w:r>
            <w:r w:rsidRPr="005A77EA">
              <w:rPr>
                <w:rFonts w:ascii="Arial" w:hAnsi="Arial" w:cs="Arial"/>
              </w:rPr>
              <w:t>(СН-0,0025-НС)</w:t>
            </w:r>
          </w:p>
        </w:tc>
        <w:tc>
          <w:tcPr>
            <w:tcW w:w="782" w:type="pct"/>
            <w:shd w:val="clear" w:color="auto" w:fill="auto"/>
          </w:tcPr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24.05.2012</w:t>
            </w:r>
          </w:p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(№ 41-2012)</w:t>
            </w:r>
          </w:p>
          <w:p w:rsidR="005A77EA" w:rsidRPr="005A77EA" w:rsidRDefault="005A77EA" w:rsidP="005A77E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A77E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5A77EA" w:rsidRDefault="005A77EA" w:rsidP="005A77EA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  <w:b/>
              </w:rPr>
              <w:t>до 18.05.2030</w:t>
            </w:r>
          </w:p>
        </w:tc>
        <w:tc>
          <w:tcPr>
            <w:tcW w:w="1272" w:type="pct"/>
            <w:shd w:val="clear" w:color="auto" w:fill="auto"/>
          </w:tcPr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Российская Федерация,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ООО «Нефть-Стандарт»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ГСО 9516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</w:t>
            </w:r>
            <w:r>
              <w:rPr>
                <w:rFonts w:ascii="Arial" w:hAnsi="Arial" w:cs="Arial"/>
              </w:rPr>
              <w:t>, АРМ, БЕИ, КАЗ, КЫР, ТАД, ТУР,</w:t>
            </w:r>
            <w:r w:rsidRPr="00AB0318">
              <w:rPr>
                <w:rFonts w:ascii="Arial" w:hAnsi="Arial" w:cs="Arial"/>
              </w:rPr>
              <w:t xml:space="preserve">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65:2012</w:t>
            </w:r>
          </w:p>
        </w:tc>
        <w:tc>
          <w:tcPr>
            <w:tcW w:w="1225" w:type="pct"/>
            <w:shd w:val="clear" w:color="auto" w:fill="auto"/>
          </w:tcPr>
          <w:p w:rsidR="00686E83" w:rsidRPr="005A77EA" w:rsidRDefault="00686E83" w:rsidP="00C87AF2">
            <w:pPr>
              <w:ind w:left="57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CО содержания хлорорганических соединений в нефти</w:t>
            </w:r>
            <w:r w:rsidR="00C87AF2" w:rsidRPr="005A77EA">
              <w:rPr>
                <w:rFonts w:ascii="Arial" w:hAnsi="Arial" w:cs="Arial"/>
              </w:rPr>
              <w:t xml:space="preserve"> </w:t>
            </w:r>
            <w:r w:rsidRPr="005A77EA">
              <w:rPr>
                <w:rFonts w:ascii="Arial" w:hAnsi="Arial" w:cs="Arial"/>
              </w:rPr>
              <w:t>(ХОН-2-НС)</w:t>
            </w:r>
          </w:p>
        </w:tc>
        <w:tc>
          <w:tcPr>
            <w:tcW w:w="782" w:type="pct"/>
            <w:shd w:val="clear" w:color="auto" w:fill="auto"/>
          </w:tcPr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24.05.2012</w:t>
            </w:r>
          </w:p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(№ 41-2012)</w:t>
            </w:r>
          </w:p>
          <w:p w:rsidR="005A77EA" w:rsidRPr="005A77EA" w:rsidRDefault="005A77EA" w:rsidP="005A77E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A77E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5A77EA" w:rsidRDefault="005A77EA" w:rsidP="005A77EA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  <w:b/>
              </w:rPr>
              <w:t>до 18.05.2030</w:t>
            </w:r>
          </w:p>
        </w:tc>
        <w:tc>
          <w:tcPr>
            <w:tcW w:w="1272" w:type="pct"/>
            <w:shd w:val="clear" w:color="auto" w:fill="auto"/>
          </w:tcPr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Российская Федерация,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ООО «Нефть-Стандарт»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ГСО 9562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</w:t>
            </w:r>
            <w:r>
              <w:rPr>
                <w:rFonts w:ascii="Arial" w:hAnsi="Arial" w:cs="Arial"/>
              </w:rPr>
              <w:t xml:space="preserve">КЫР, ТАД, ТУР, УЗБ,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66:2012</w:t>
            </w:r>
          </w:p>
        </w:tc>
        <w:tc>
          <w:tcPr>
            <w:tcW w:w="1225" w:type="pct"/>
            <w:shd w:val="clear" w:color="auto" w:fill="auto"/>
          </w:tcPr>
          <w:p w:rsidR="00686E83" w:rsidRPr="005A77EA" w:rsidRDefault="00686E83" w:rsidP="00C87AF2">
            <w:pPr>
              <w:ind w:left="57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СО плотности жидкости</w:t>
            </w:r>
            <w:r w:rsidR="00C87AF2" w:rsidRPr="005A77EA">
              <w:rPr>
                <w:rFonts w:ascii="Arial" w:hAnsi="Arial" w:cs="Arial"/>
              </w:rPr>
              <w:t xml:space="preserve"> </w:t>
            </w:r>
            <w:r w:rsidRPr="005A77EA">
              <w:rPr>
                <w:rFonts w:ascii="Arial" w:hAnsi="Arial" w:cs="Arial"/>
              </w:rPr>
              <w:t>(ПЛ-900-НС)</w:t>
            </w:r>
          </w:p>
        </w:tc>
        <w:tc>
          <w:tcPr>
            <w:tcW w:w="782" w:type="pct"/>
            <w:shd w:val="clear" w:color="auto" w:fill="auto"/>
          </w:tcPr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24.05.2012</w:t>
            </w:r>
          </w:p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(№ 41-2012)</w:t>
            </w:r>
          </w:p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Свидетельство</w:t>
            </w:r>
          </w:p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№ 1673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до 30.11.2015</w:t>
            </w:r>
          </w:p>
        </w:tc>
        <w:tc>
          <w:tcPr>
            <w:tcW w:w="1272" w:type="pct"/>
            <w:shd w:val="clear" w:color="auto" w:fill="auto"/>
          </w:tcPr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Российская Федерация,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ООО «Нефть-Стандарт»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ГСО 9686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</w:t>
            </w:r>
            <w:r>
              <w:rPr>
                <w:rFonts w:ascii="Arial" w:hAnsi="Arial" w:cs="Arial"/>
              </w:rPr>
              <w:t xml:space="preserve">КЫР, МОЛ, ТАД, ТУР,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67:2012</w:t>
            </w:r>
          </w:p>
        </w:tc>
        <w:tc>
          <w:tcPr>
            <w:tcW w:w="1225" w:type="pct"/>
            <w:shd w:val="clear" w:color="auto" w:fill="auto"/>
          </w:tcPr>
          <w:p w:rsidR="00686E83" w:rsidRPr="005A77EA" w:rsidRDefault="00686E83" w:rsidP="00C87AF2">
            <w:pPr>
              <w:ind w:left="57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СО кислотного числа нефтепродуктов</w:t>
            </w:r>
            <w:r w:rsidR="00C87AF2" w:rsidRPr="005A77EA">
              <w:rPr>
                <w:rFonts w:ascii="Arial" w:hAnsi="Arial" w:cs="Arial"/>
              </w:rPr>
              <w:t xml:space="preserve"> </w:t>
            </w:r>
            <w:r w:rsidR="00C87AF2" w:rsidRPr="005A77EA">
              <w:rPr>
                <w:rFonts w:ascii="Arial" w:hAnsi="Arial" w:cs="Arial"/>
              </w:rPr>
              <w:br/>
            </w:r>
            <w:r w:rsidRPr="005A77EA">
              <w:rPr>
                <w:rFonts w:ascii="Arial" w:hAnsi="Arial" w:cs="Arial"/>
              </w:rPr>
              <w:t>(КЧ-0,3-НС)</w:t>
            </w:r>
          </w:p>
        </w:tc>
        <w:tc>
          <w:tcPr>
            <w:tcW w:w="782" w:type="pct"/>
            <w:shd w:val="clear" w:color="auto" w:fill="auto"/>
          </w:tcPr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24.05.2012</w:t>
            </w:r>
          </w:p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(№ 41-2012)</w:t>
            </w:r>
          </w:p>
          <w:p w:rsidR="005A77EA" w:rsidRPr="005A77EA" w:rsidRDefault="005A77EA" w:rsidP="005A77E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A77E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5A77EA" w:rsidRDefault="005A77EA" w:rsidP="005A7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77EA">
              <w:rPr>
                <w:rFonts w:ascii="Arial" w:hAnsi="Arial" w:cs="Arial"/>
                <w:b/>
              </w:rPr>
              <w:t>до 16.10.2030</w:t>
            </w:r>
          </w:p>
        </w:tc>
        <w:tc>
          <w:tcPr>
            <w:tcW w:w="1272" w:type="pct"/>
            <w:shd w:val="clear" w:color="auto" w:fill="auto"/>
          </w:tcPr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Российская Федерация,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ООО «Нефть-Стандарт»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ГСО 9732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</w:t>
            </w:r>
            <w:r>
              <w:rPr>
                <w:rFonts w:ascii="Arial" w:hAnsi="Arial" w:cs="Arial"/>
              </w:rPr>
              <w:t xml:space="preserve">КЫР, МОЛ, ТАД, ТУР,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68:2012</w:t>
            </w:r>
          </w:p>
        </w:tc>
        <w:tc>
          <w:tcPr>
            <w:tcW w:w="1225" w:type="pct"/>
            <w:shd w:val="clear" w:color="auto" w:fill="auto"/>
          </w:tcPr>
          <w:p w:rsidR="00686E83" w:rsidRPr="005A77EA" w:rsidRDefault="00686E83" w:rsidP="00C87AF2">
            <w:pPr>
              <w:ind w:left="57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СО кислотного числа нефтепродуктов</w:t>
            </w:r>
            <w:r w:rsidR="00C87AF2" w:rsidRPr="005A77EA">
              <w:rPr>
                <w:rFonts w:ascii="Arial" w:hAnsi="Arial" w:cs="Arial"/>
              </w:rPr>
              <w:t xml:space="preserve"> </w:t>
            </w:r>
            <w:r w:rsidR="00C87AF2" w:rsidRPr="005A77EA">
              <w:rPr>
                <w:rFonts w:ascii="Arial" w:hAnsi="Arial" w:cs="Arial"/>
              </w:rPr>
              <w:br/>
            </w:r>
            <w:r w:rsidRPr="005A77EA">
              <w:rPr>
                <w:rFonts w:ascii="Arial" w:hAnsi="Arial" w:cs="Arial"/>
              </w:rPr>
              <w:t>(КЧ-1,0-НС)</w:t>
            </w:r>
          </w:p>
        </w:tc>
        <w:tc>
          <w:tcPr>
            <w:tcW w:w="782" w:type="pct"/>
            <w:shd w:val="clear" w:color="auto" w:fill="auto"/>
          </w:tcPr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24.05.2012</w:t>
            </w:r>
          </w:p>
          <w:p w:rsidR="00686E83" w:rsidRPr="005A77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(№ 41-2012)</w:t>
            </w:r>
          </w:p>
          <w:p w:rsidR="005A77EA" w:rsidRPr="005A77EA" w:rsidRDefault="005A77EA" w:rsidP="005A77E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A77E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5A77EA" w:rsidRDefault="005A77EA" w:rsidP="005A7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77EA">
              <w:rPr>
                <w:rFonts w:ascii="Arial" w:hAnsi="Arial" w:cs="Arial"/>
                <w:b/>
              </w:rPr>
              <w:t>до 16.10.2030</w:t>
            </w:r>
          </w:p>
        </w:tc>
        <w:tc>
          <w:tcPr>
            <w:tcW w:w="1272" w:type="pct"/>
            <w:shd w:val="clear" w:color="auto" w:fill="auto"/>
          </w:tcPr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Российская Федерация,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ООО «Нефть-Стандарт»</w:t>
            </w: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5A77EA" w:rsidRDefault="00686E83" w:rsidP="00686E83">
            <w:pPr>
              <w:jc w:val="center"/>
              <w:rPr>
                <w:rFonts w:ascii="Arial" w:hAnsi="Arial" w:cs="Arial"/>
              </w:rPr>
            </w:pPr>
            <w:r w:rsidRPr="005A77EA">
              <w:rPr>
                <w:rFonts w:ascii="Arial" w:hAnsi="Arial" w:cs="Arial"/>
              </w:rPr>
              <w:t>ГСО 9733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</w:t>
            </w:r>
            <w:r>
              <w:rPr>
                <w:rFonts w:ascii="Arial" w:hAnsi="Arial" w:cs="Arial"/>
              </w:rPr>
              <w:t xml:space="preserve">КЫР, МОЛ, ТАД, ТУР,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69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фракционного </w:t>
            </w:r>
            <w:r w:rsidRPr="00AB0318">
              <w:rPr>
                <w:rFonts w:ascii="Arial" w:hAnsi="Arial" w:cs="Arial"/>
              </w:rPr>
              <w:t>соста</w:t>
            </w:r>
            <w:r>
              <w:rPr>
                <w:rFonts w:ascii="Arial" w:hAnsi="Arial" w:cs="Arial"/>
              </w:rPr>
              <w:t>ва товарной неф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ФС-ТН-НС)</w:t>
            </w:r>
          </w:p>
        </w:tc>
        <w:tc>
          <w:tcPr>
            <w:tcW w:w="782" w:type="pct"/>
            <w:shd w:val="clear" w:color="auto" w:fill="auto"/>
          </w:tcPr>
          <w:p w:rsidR="00686E83" w:rsidRPr="007D38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38EA">
              <w:rPr>
                <w:rFonts w:ascii="Arial" w:hAnsi="Arial" w:cs="Arial"/>
              </w:rPr>
              <w:t>24.05.2012</w:t>
            </w:r>
          </w:p>
          <w:p w:rsidR="00686E83" w:rsidRPr="007D38E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38EA">
              <w:rPr>
                <w:rFonts w:ascii="Arial" w:hAnsi="Arial" w:cs="Arial"/>
              </w:rPr>
              <w:t>(№ 41-2012)</w:t>
            </w:r>
          </w:p>
          <w:p w:rsidR="007D38EA" w:rsidRPr="007D38EA" w:rsidRDefault="007D38EA" w:rsidP="007D38E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D38E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7D38EA" w:rsidRDefault="007D38EA" w:rsidP="007D3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D38EA">
              <w:rPr>
                <w:rFonts w:ascii="Arial" w:hAnsi="Arial" w:cs="Arial"/>
                <w:b/>
              </w:rPr>
              <w:t>до 16.10.2030</w:t>
            </w:r>
          </w:p>
        </w:tc>
        <w:tc>
          <w:tcPr>
            <w:tcW w:w="1272" w:type="pct"/>
            <w:shd w:val="clear" w:color="auto" w:fill="auto"/>
          </w:tcPr>
          <w:p w:rsidR="00686E83" w:rsidRPr="007D38EA" w:rsidRDefault="00686E83" w:rsidP="00686E83">
            <w:pPr>
              <w:jc w:val="center"/>
              <w:rPr>
                <w:rFonts w:ascii="Arial" w:hAnsi="Arial" w:cs="Arial"/>
              </w:rPr>
            </w:pPr>
            <w:r w:rsidRPr="007D38EA">
              <w:rPr>
                <w:rFonts w:ascii="Arial" w:hAnsi="Arial" w:cs="Arial"/>
              </w:rPr>
              <w:t>Российская Федерация,</w:t>
            </w:r>
          </w:p>
          <w:p w:rsidR="00686E83" w:rsidRPr="007D38EA" w:rsidRDefault="00686E83" w:rsidP="00686E83">
            <w:pPr>
              <w:jc w:val="center"/>
              <w:rPr>
                <w:rFonts w:ascii="Arial" w:hAnsi="Arial" w:cs="Arial"/>
              </w:rPr>
            </w:pPr>
            <w:r w:rsidRPr="007D38EA">
              <w:rPr>
                <w:rFonts w:ascii="Arial" w:hAnsi="Arial" w:cs="Arial"/>
              </w:rPr>
              <w:t>ООО «Нефть-Стандарт»</w:t>
            </w:r>
          </w:p>
          <w:p w:rsidR="00686E83" w:rsidRPr="007D38E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D38EA" w:rsidRDefault="00686E83" w:rsidP="00686E83">
            <w:pPr>
              <w:jc w:val="center"/>
              <w:rPr>
                <w:rFonts w:ascii="Arial" w:hAnsi="Arial" w:cs="Arial"/>
              </w:rPr>
            </w:pPr>
            <w:r w:rsidRPr="007D38EA">
              <w:rPr>
                <w:rFonts w:ascii="Arial" w:hAnsi="Arial" w:cs="Arial"/>
              </w:rPr>
              <w:t>ГСО 9816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</w:t>
            </w:r>
            <w:r>
              <w:rPr>
                <w:rFonts w:ascii="Arial" w:hAnsi="Arial" w:cs="Arial"/>
              </w:rPr>
              <w:t xml:space="preserve">КЫР, ТАД, ТУР, УЗБ,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70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светлых нефтепродуктах (</w:t>
            </w:r>
            <w:r>
              <w:rPr>
                <w:rFonts w:ascii="Arial" w:hAnsi="Arial" w:cs="Arial"/>
              </w:rPr>
              <w:t xml:space="preserve">изооктане) </w:t>
            </w:r>
            <w:r w:rsidRPr="00AB0318">
              <w:rPr>
                <w:rFonts w:ascii="Arial" w:hAnsi="Arial" w:cs="Arial"/>
              </w:rPr>
              <w:t>(ССН-0,02-НС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4.05.2012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1-2012)</w:t>
            </w:r>
          </w:p>
          <w:p w:rsidR="00731B50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731B50" w:rsidP="00731B50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Нефть-Стандарт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923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</w:t>
            </w:r>
            <w:r>
              <w:rPr>
                <w:rFonts w:ascii="Arial" w:hAnsi="Arial" w:cs="Arial"/>
              </w:rPr>
              <w:t xml:space="preserve">КЫР, МОЛ, ТАД, ТУР,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71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светлых нефтепродуктах (изооктане) (ССН-0,05-НС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4.05.2012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1-2012)</w:t>
            </w:r>
          </w:p>
          <w:p w:rsidR="00731B50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731B50" w:rsidP="00731B50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Нефть-Стандарт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924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72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светлых нефтепродуктах (из</w:t>
            </w:r>
            <w:r>
              <w:rPr>
                <w:rFonts w:ascii="Arial" w:hAnsi="Arial" w:cs="Arial"/>
              </w:rPr>
              <w:t xml:space="preserve">ооктане) </w:t>
            </w:r>
            <w:r w:rsidRPr="00AB0318">
              <w:rPr>
                <w:rFonts w:ascii="Arial" w:hAnsi="Arial" w:cs="Arial"/>
              </w:rPr>
              <w:t>(ССН-0,10-НС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4.05.2012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1-2012)</w:t>
            </w:r>
          </w:p>
          <w:p w:rsidR="00731B50" w:rsidRPr="00346EF8" w:rsidRDefault="00731B50" w:rsidP="00731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731B50" w:rsidP="00731B50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Нефть-Стандарт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925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73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серы в светлых нефтепродуктах (изо</w:t>
            </w:r>
            <w:r>
              <w:rPr>
                <w:rFonts w:ascii="Arial" w:hAnsi="Arial" w:cs="Arial"/>
              </w:rPr>
              <w:t xml:space="preserve">октане) </w:t>
            </w:r>
            <w:r w:rsidRPr="00AB0318">
              <w:rPr>
                <w:rFonts w:ascii="Arial" w:hAnsi="Arial" w:cs="Arial"/>
              </w:rPr>
              <w:t>(ССН-0,20-НС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4.05.2012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1-2012)</w:t>
            </w:r>
          </w:p>
          <w:p w:rsidR="00605FC5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605FC5" w:rsidP="00605FC5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Нефть-Стандарт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926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74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CО массовой доли серы в светлых нефтепродуктах (изоо</w:t>
            </w:r>
            <w:r>
              <w:rPr>
                <w:rFonts w:ascii="Arial" w:hAnsi="Arial" w:cs="Arial"/>
              </w:rPr>
              <w:t xml:space="preserve">ктане) </w:t>
            </w:r>
            <w:r w:rsidRPr="00AB0318">
              <w:rPr>
                <w:rFonts w:ascii="Arial" w:hAnsi="Arial" w:cs="Arial"/>
              </w:rPr>
              <w:t>(ССН-0,50-НС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4.05.2012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1-2012)</w:t>
            </w:r>
          </w:p>
          <w:p w:rsidR="00605FC5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605FC5" w:rsidP="00605FC5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Нефть-Стандарт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927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</w:t>
            </w:r>
            <w:r>
              <w:rPr>
                <w:rFonts w:ascii="Arial" w:hAnsi="Arial" w:cs="Arial"/>
              </w:rPr>
              <w:t>, БЕИ, КАЗ, КЫР, МОЛ, ТАД, ТУР,</w:t>
            </w:r>
            <w:r w:rsidRPr="00AB0318">
              <w:rPr>
                <w:rFonts w:ascii="Arial" w:hAnsi="Arial" w:cs="Arial"/>
              </w:rPr>
              <w:t xml:space="preserve">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75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соли каменной поваренной </w:t>
            </w:r>
            <w:r w:rsidRPr="00AB0318">
              <w:rPr>
                <w:rFonts w:ascii="Arial" w:hAnsi="Arial" w:cs="Arial"/>
              </w:rPr>
              <w:t>пищевой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5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1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149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9.2021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РИТ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916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</w:t>
            </w:r>
            <w:r w:rsidRPr="00AB0318">
              <w:rPr>
                <w:rFonts w:ascii="Arial" w:hAnsi="Arial" w:cs="Arial"/>
              </w:rPr>
              <w:t>АРМ, БЕИ, К</w:t>
            </w:r>
            <w:r>
              <w:rPr>
                <w:rFonts w:ascii="Arial" w:hAnsi="Arial" w:cs="Arial"/>
              </w:rPr>
              <w:t xml:space="preserve">АЗ, КЫР, МОЛ, ТАД, ТУР, УЗБ,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76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натри</w:t>
            </w:r>
            <w:r>
              <w:rPr>
                <w:rFonts w:ascii="Arial" w:hAnsi="Arial" w:cs="Arial"/>
              </w:rPr>
              <w:t xml:space="preserve">я </w:t>
            </w:r>
            <w:r w:rsidRPr="00AB0318">
              <w:rPr>
                <w:rFonts w:ascii="Arial" w:hAnsi="Arial" w:cs="Arial"/>
              </w:rPr>
              <w:t>хлористого технического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5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1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150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9.2021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РИТ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917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</w:t>
            </w:r>
            <w:r>
              <w:rPr>
                <w:rFonts w:ascii="Arial" w:hAnsi="Arial" w:cs="Arial"/>
              </w:rPr>
              <w:t xml:space="preserve"> КАЗ, КЫР, МОЛ, ТАД, ТУР, УЗБ,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77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2R3R-аромадендрина (2R3R-Аромадендрин-ДИОД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5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1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944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7.05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ДИОД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832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78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11-кето-β-босвеллиевой кислоты (ГСО-КБК-ДИОД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5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1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02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6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ДИОД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876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79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3-О-ацетил-</w:t>
            </w:r>
            <w:r>
              <w:rPr>
                <w:rFonts w:ascii="Arial" w:hAnsi="Arial" w:cs="Arial"/>
              </w:rPr>
              <w:t xml:space="preserve">11- кето-β-босвеллиевой кислоты </w:t>
            </w:r>
            <w:r w:rsidRPr="00AB0318">
              <w:rPr>
                <w:rFonts w:ascii="Arial" w:hAnsi="Arial" w:cs="Arial"/>
              </w:rPr>
              <w:t>(ГСО-АКБК-ДИОД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5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1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28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8.11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ДИОД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971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80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индол-3-карбинола (ГСО-индол-3-карбинол-ДИОД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5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1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36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6.12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ДИОД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998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81:2012</w:t>
            </w:r>
          </w:p>
        </w:tc>
        <w:tc>
          <w:tcPr>
            <w:tcW w:w="1225" w:type="pct"/>
            <w:shd w:val="clear" w:color="auto" w:fill="auto"/>
          </w:tcPr>
          <w:p w:rsidR="00686E83" w:rsidRPr="008678C9" w:rsidRDefault="00686E83" w:rsidP="009C46FF">
            <w:pPr>
              <w:ind w:left="57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СО состава молока сухого (АСМ-1)</w:t>
            </w:r>
          </w:p>
        </w:tc>
        <w:tc>
          <w:tcPr>
            <w:tcW w:w="782" w:type="pct"/>
            <w:shd w:val="clear" w:color="auto" w:fill="auto"/>
          </w:tcPr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24.05.2012</w:t>
            </w:r>
          </w:p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(№ 41-2012)</w:t>
            </w:r>
          </w:p>
          <w:p w:rsidR="008678C9" w:rsidRPr="008678C9" w:rsidRDefault="008678C9" w:rsidP="008678C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678C9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8678C9" w:rsidRPr="008678C9" w:rsidRDefault="008678C9" w:rsidP="008678C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678C9">
              <w:rPr>
                <w:rFonts w:ascii="Arial" w:hAnsi="Arial" w:cs="Arial"/>
                <w:b/>
              </w:rPr>
              <w:t>типа СО</w:t>
            </w:r>
          </w:p>
          <w:p w:rsidR="00686E83" w:rsidRPr="008678C9" w:rsidRDefault="008678C9" w:rsidP="0086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  <w:b/>
              </w:rPr>
              <w:t>до 25.02.2030</w:t>
            </w:r>
          </w:p>
        </w:tc>
        <w:tc>
          <w:tcPr>
            <w:tcW w:w="1272" w:type="pct"/>
            <w:shd w:val="clear" w:color="auto" w:fill="auto"/>
          </w:tcPr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Российская Федерация,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8C9">
              <w:rPr>
                <w:rFonts w:ascii="Arial" w:hAnsi="Arial" w:cs="Arial"/>
                <w:b/>
                <w:bCs/>
              </w:rPr>
              <w:t>УНИИМ – филиал ФГУП «ВНИИМ им.Д.И. Менделеева»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</w:rPr>
            </w:pPr>
            <w:r w:rsidRPr="008678C9">
              <w:rPr>
                <w:rFonts w:ascii="Arial" w:hAnsi="Arial" w:cs="Arial"/>
              </w:rPr>
              <w:t>ГСО 9563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</w:t>
            </w:r>
            <w:bookmarkStart w:id="13" w:name="OLE_LINK11"/>
            <w:bookmarkStart w:id="14" w:name="OLE_LINK12"/>
            <w:r w:rsidRPr="00AB0318">
              <w:rPr>
                <w:rFonts w:ascii="Arial" w:hAnsi="Arial" w:cs="Arial"/>
              </w:rPr>
              <w:t xml:space="preserve">МОЛ, </w:t>
            </w:r>
            <w:bookmarkEnd w:id="13"/>
            <w:bookmarkEnd w:id="14"/>
            <w:r>
              <w:rPr>
                <w:rFonts w:ascii="Arial" w:hAnsi="Arial" w:cs="Arial"/>
              </w:rPr>
              <w:t>ТАД,</w:t>
            </w:r>
            <w:r w:rsidRPr="00AB0318">
              <w:rPr>
                <w:rFonts w:ascii="Arial" w:hAnsi="Arial" w:cs="Arial"/>
              </w:rPr>
              <w:t xml:space="preserve">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82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ерна и продуктов его </w:t>
            </w:r>
            <w:r w:rsidRPr="00AB0318">
              <w:rPr>
                <w:rFonts w:ascii="Arial" w:hAnsi="Arial" w:cs="Arial"/>
              </w:rPr>
              <w:t>переработки</w:t>
            </w:r>
          </w:p>
        </w:tc>
        <w:tc>
          <w:tcPr>
            <w:tcW w:w="782" w:type="pct"/>
            <w:shd w:val="clear" w:color="auto" w:fill="auto"/>
          </w:tcPr>
          <w:p w:rsidR="00686E83" w:rsidRPr="00BD48F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D48FA">
              <w:rPr>
                <w:rFonts w:ascii="Arial" w:hAnsi="Arial" w:cs="Arial"/>
              </w:rPr>
              <w:t>24.05.2012</w:t>
            </w:r>
          </w:p>
          <w:p w:rsidR="00686E83" w:rsidRPr="00BD48F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D48FA">
              <w:rPr>
                <w:rFonts w:ascii="Arial" w:hAnsi="Arial" w:cs="Arial"/>
              </w:rPr>
              <w:t>(№ 41-2012)</w:t>
            </w:r>
          </w:p>
          <w:p w:rsidR="00BD48FA" w:rsidRPr="00BD48FA" w:rsidRDefault="00BD48FA" w:rsidP="00BD48F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D48FA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BD48FA" w:rsidRPr="00BD48FA" w:rsidRDefault="00BD48FA" w:rsidP="00BD48F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D48FA">
              <w:rPr>
                <w:rFonts w:ascii="Arial" w:hAnsi="Arial" w:cs="Arial"/>
                <w:b/>
              </w:rPr>
              <w:t>типа СО</w:t>
            </w:r>
          </w:p>
          <w:p w:rsidR="00686E83" w:rsidRPr="00BD48FA" w:rsidRDefault="00BD48FA" w:rsidP="00BD4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D48FA">
              <w:rPr>
                <w:rFonts w:ascii="Arial" w:hAnsi="Arial" w:cs="Arial"/>
                <w:b/>
              </w:rPr>
              <w:t>до 29.06.2030</w:t>
            </w:r>
          </w:p>
        </w:tc>
        <w:tc>
          <w:tcPr>
            <w:tcW w:w="1272" w:type="pct"/>
            <w:shd w:val="clear" w:color="auto" w:fill="auto"/>
          </w:tcPr>
          <w:p w:rsidR="00686E83" w:rsidRPr="00BD48FA" w:rsidRDefault="00686E83" w:rsidP="00686E83">
            <w:pPr>
              <w:jc w:val="center"/>
              <w:rPr>
                <w:rFonts w:ascii="Arial" w:hAnsi="Arial" w:cs="Arial"/>
              </w:rPr>
            </w:pPr>
            <w:r w:rsidRPr="00BD48FA">
              <w:rPr>
                <w:rFonts w:ascii="Arial" w:hAnsi="Arial" w:cs="Arial"/>
              </w:rPr>
              <w:t>Российская Федерация,</w:t>
            </w:r>
          </w:p>
          <w:p w:rsidR="00686E83" w:rsidRPr="00BD48FA" w:rsidRDefault="00686E83" w:rsidP="00686E8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48FA">
              <w:rPr>
                <w:rFonts w:ascii="Arial" w:hAnsi="Arial" w:cs="Arial"/>
                <w:b/>
                <w:bCs/>
              </w:rPr>
              <w:t>УНИИМ – филиал ФГУП «ВНИИМ им.</w:t>
            </w:r>
            <w:r w:rsidR="00BD48FA" w:rsidRPr="00BD48FA">
              <w:rPr>
                <w:rFonts w:ascii="Arial" w:hAnsi="Arial" w:cs="Arial"/>
                <w:b/>
                <w:bCs/>
              </w:rPr>
              <w:t> </w:t>
            </w:r>
            <w:r w:rsidRPr="00BD48FA">
              <w:rPr>
                <w:rFonts w:ascii="Arial" w:hAnsi="Arial" w:cs="Arial"/>
                <w:b/>
                <w:bCs/>
              </w:rPr>
              <w:t>Д.И. Менделеева»</w:t>
            </w:r>
          </w:p>
          <w:p w:rsidR="00686E83" w:rsidRPr="00BD48F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BD48FA" w:rsidRDefault="00686E83" w:rsidP="00686E83">
            <w:pPr>
              <w:jc w:val="center"/>
              <w:rPr>
                <w:rFonts w:ascii="Arial" w:hAnsi="Arial" w:cs="Arial"/>
              </w:rPr>
            </w:pPr>
            <w:r w:rsidRPr="00BD48FA">
              <w:rPr>
                <w:rFonts w:ascii="Arial" w:hAnsi="Arial" w:cs="Arial"/>
              </w:rPr>
              <w:t>ГСО 9734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83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рбционных свойств нанопористого модифицированн</w:t>
            </w:r>
            <w:r>
              <w:rPr>
                <w:rFonts w:ascii="Arial" w:hAnsi="Arial" w:cs="Arial"/>
              </w:rPr>
              <w:t xml:space="preserve">ого силикагеля (комплект НМС СО </w:t>
            </w:r>
            <w:r w:rsidRPr="00AB0318">
              <w:rPr>
                <w:rFonts w:ascii="Arial" w:hAnsi="Arial" w:cs="Arial"/>
              </w:rPr>
              <w:t>УНИИМ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5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1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2E21CC" w:rsidRDefault="00686E83" w:rsidP="00686E8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E21CC">
              <w:rPr>
                <w:rFonts w:ascii="Arial" w:hAnsi="Arial" w:cs="Arial"/>
                <w:b/>
              </w:rPr>
              <w:t>№ 487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21CC">
              <w:rPr>
                <w:rFonts w:ascii="Arial" w:hAnsi="Arial" w:cs="Arial"/>
                <w:b/>
              </w:rPr>
              <w:t>до 30.08.2021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9935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</w:t>
            </w:r>
            <w:r>
              <w:rPr>
                <w:rFonts w:ascii="Arial" w:hAnsi="Arial" w:cs="Arial"/>
              </w:rPr>
              <w:t xml:space="preserve">КЫР, ТАД, ТУР, </w:t>
            </w:r>
            <w:r w:rsidRPr="00AB031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84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уранового рудного тела, пересечен</w:t>
            </w:r>
            <w:r>
              <w:rPr>
                <w:rFonts w:ascii="Arial" w:hAnsi="Arial" w:cs="Arial"/>
              </w:rPr>
              <w:t xml:space="preserve">ного скважиной </w:t>
            </w:r>
            <w:r w:rsidRPr="00AB0318">
              <w:rPr>
                <w:rFonts w:ascii="Arial" w:hAnsi="Arial" w:cs="Arial"/>
              </w:rPr>
              <w:t>(СО СУРТ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5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1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25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9.2021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ФГУ НПП</w:t>
            </w:r>
            <w:r>
              <w:rPr>
                <w:rFonts w:ascii="Arial" w:hAnsi="Arial" w:cs="Arial"/>
              </w:rPr>
              <w:t xml:space="preserve"> «</w:t>
            </w:r>
            <w:r w:rsidRPr="00AB0318">
              <w:rPr>
                <w:rFonts w:ascii="Arial" w:hAnsi="Arial" w:cs="Arial"/>
              </w:rPr>
              <w:t>Геолого</w:t>
            </w:r>
            <w:r>
              <w:rPr>
                <w:rFonts w:ascii="Arial" w:hAnsi="Arial" w:cs="Arial"/>
              </w:rPr>
              <w:t>разведка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052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85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мед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комплект VSM02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4.05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1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27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1.203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ИКТОРИ-СТА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054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86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оды в органической жидкости (СО ВФ-ПА-1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24.05.2012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1-2012)</w:t>
            </w:r>
          </w:p>
          <w:p w:rsidR="00605FC5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23.11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Химический факультет СПбГУ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Петроаналитика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10056-2011</w:t>
            </w:r>
          </w:p>
        </w:tc>
        <w:tc>
          <w:tcPr>
            <w:tcW w:w="613" w:type="pct"/>
            <w:shd w:val="clear" w:color="auto" w:fill="auto"/>
          </w:tcPr>
          <w:p w:rsidR="00686E83" w:rsidRPr="0006402E" w:rsidRDefault="00686E83" w:rsidP="00686E83">
            <w:pPr>
              <w:ind w:left="57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8678C9" w:rsidRDefault="00686E83" w:rsidP="00686E83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МСО</w:t>
            </w:r>
          </w:p>
          <w:p w:rsidR="00686E83" w:rsidRPr="008678C9" w:rsidRDefault="00686E83" w:rsidP="00686E83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1787:2012</w:t>
            </w:r>
          </w:p>
        </w:tc>
        <w:tc>
          <w:tcPr>
            <w:tcW w:w="1225" w:type="pct"/>
            <w:shd w:val="clear" w:color="auto" w:fill="auto"/>
          </w:tcPr>
          <w:p w:rsidR="00686E83" w:rsidRPr="008678C9" w:rsidRDefault="00686E83" w:rsidP="009C46FF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СО состава газовой смеси СО</w:t>
            </w:r>
            <w:r w:rsidRPr="008678C9">
              <w:rPr>
                <w:rFonts w:ascii="Arial" w:hAnsi="Arial" w:cs="Arial"/>
                <w:i/>
                <w:color w:val="7B7B7B" w:themeColor="accent3" w:themeShade="BF"/>
                <w:vertAlign w:val="subscript"/>
              </w:rPr>
              <w:t>2</w:t>
            </w: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-СО-С</w:t>
            </w:r>
            <w:r w:rsidRPr="008678C9">
              <w:rPr>
                <w:rFonts w:ascii="Arial" w:hAnsi="Arial" w:cs="Arial"/>
                <w:i/>
                <w:color w:val="7B7B7B" w:themeColor="accent3" w:themeShade="BF"/>
                <w:vertAlign w:val="subscript"/>
              </w:rPr>
              <w:t>3</w:t>
            </w: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Н</w:t>
            </w:r>
            <w:r w:rsidRPr="008678C9">
              <w:rPr>
                <w:rFonts w:ascii="Arial" w:hAnsi="Arial" w:cs="Arial"/>
                <w:i/>
                <w:color w:val="7B7B7B" w:themeColor="accent3" w:themeShade="BF"/>
                <w:vertAlign w:val="subscript"/>
              </w:rPr>
              <w:t>8</w:t>
            </w: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-</w:t>
            </w:r>
            <w:r w:rsidRPr="008678C9">
              <w:rPr>
                <w:rFonts w:ascii="Arial" w:hAnsi="Arial" w:cs="Arial"/>
                <w:i/>
                <w:color w:val="7B7B7B" w:themeColor="accent3" w:themeShade="BF"/>
                <w:lang w:val="en-US"/>
              </w:rPr>
              <w:t>N</w:t>
            </w:r>
            <w:r w:rsidRPr="008678C9">
              <w:rPr>
                <w:rFonts w:ascii="Arial" w:hAnsi="Arial" w:cs="Arial"/>
                <w:i/>
                <w:color w:val="7B7B7B" w:themeColor="accent3" w:themeShade="BF"/>
                <w:vertAlign w:val="subscript"/>
              </w:rPr>
              <w:t xml:space="preserve">2 </w:t>
            </w: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2 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15.11.2012</w:t>
            </w:r>
          </w:p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(№ 42-2012)</w:t>
            </w:r>
          </w:p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Сертификат</w:t>
            </w:r>
          </w:p>
          <w:p w:rsidR="00686E83" w:rsidRPr="008678C9" w:rsidRDefault="00686E83" w:rsidP="00686E83">
            <w:pPr>
              <w:widowControl w:val="0"/>
              <w:jc w:val="center"/>
              <w:rPr>
                <w:rFonts w:ascii="Arial" w:hAnsi="Arial" w:cs="Arial"/>
                <w:b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b/>
                <w:i/>
                <w:color w:val="7B7B7B" w:themeColor="accent3" w:themeShade="BF"/>
              </w:rPr>
              <w:t>№ 1252</w:t>
            </w:r>
          </w:p>
          <w:p w:rsidR="00686E83" w:rsidRPr="008678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b/>
                <w:i/>
                <w:color w:val="7B7B7B" w:themeColor="accent3" w:themeShade="BF"/>
              </w:rPr>
              <w:t>до 27.10.2021</w:t>
            </w:r>
          </w:p>
        </w:tc>
        <w:tc>
          <w:tcPr>
            <w:tcW w:w="1272" w:type="pct"/>
            <w:shd w:val="clear" w:color="auto" w:fill="auto"/>
          </w:tcPr>
          <w:p w:rsidR="00686E83" w:rsidRPr="008678C9" w:rsidRDefault="00686E83" w:rsidP="00686E83">
            <w:pPr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Республика Беларусь,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РУП «БелГИМ»</w:t>
            </w: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</w:p>
          <w:p w:rsidR="00686E83" w:rsidRPr="008678C9" w:rsidRDefault="00686E83" w:rsidP="00686E83">
            <w:pPr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b/>
                <w:i/>
                <w:color w:val="7B7B7B" w:themeColor="accent3" w:themeShade="BF"/>
              </w:rPr>
              <w:t>ГСО РБ 1815-2016</w:t>
            </w:r>
          </w:p>
        </w:tc>
        <w:tc>
          <w:tcPr>
            <w:tcW w:w="613" w:type="pct"/>
            <w:shd w:val="clear" w:color="auto" w:fill="auto"/>
          </w:tcPr>
          <w:p w:rsidR="00686E83" w:rsidRPr="008678C9" w:rsidRDefault="00686E83" w:rsidP="00686E83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8678C9">
              <w:rPr>
                <w:rFonts w:ascii="Arial" w:hAnsi="Arial" w:cs="Arial"/>
                <w:i/>
                <w:color w:val="7B7B7B" w:themeColor="accent3" w:themeShade="BF"/>
              </w:rPr>
              <w:t>ГРУ, КАЗ, КЫР, МОЛ, РОФ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8678C9" w:rsidP="008678C9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color w:val="7F7F7F"/>
                <w:sz w:val="20"/>
              </w:rPr>
              <w:t>16</w:t>
            </w:r>
            <w:r w:rsidRPr="005A17D8">
              <w:rPr>
                <w:rFonts w:cs="Arial"/>
                <w:i/>
                <w:color w:val="7F7F7F"/>
                <w:sz w:val="20"/>
              </w:rPr>
              <w:t>.1</w:t>
            </w:r>
            <w:r>
              <w:rPr>
                <w:rFonts w:cs="Arial"/>
                <w:i/>
                <w:color w:val="7F7F7F"/>
                <w:sz w:val="20"/>
              </w:rPr>
              <w:t>2.2024</w:t>
            </w:r>
            <w:r w:rsidRPr="005A17D8">
              <w:rPr>
                <w:rFonts w:cs="Arial"/>
                <w:i/>
                <w:color w:val="7F7F7F"/>
                <w:sz w:val="20"/>
              </w:rPr>
              <w:t xml:space="preserve"> протокол МГС</w:t>
            </w:r>
            <w:r>
              <w:rPr>
                <w:rFonts w:cs="Arial"/>
                <w:i/>
                <w:color w:val="7F7F7F"/>
                <w:sz w:val="20"/>
                <w:lang w:val="en-US"/>
              </w:rPr>
              <w:t xml:space="preserve"> </w:t>
            </w:r>
            <w:r>
              <w:rPr>
                <w:rFonts w:cs="Arial"/>
                <w:i/>
                <w:color w:val="7F7F7F"/>
                <w:sz w:val="20"/>
                <w:lang w:val="en-US"/>
              </w:rPr>
              <w:br/>
            </w:r>
            <w:r w:rsidRPr="005A17D8">
              <w:rPr>
                <w:rFonts w:cs="Arial"/>
                <w:i/>
                <w:color w:val="7F7F7F"/>
                <w:sz w:val="20"/>
              </w:rPr>
              <w:t>№</w:t>
            </w:r>
            <w:r>
              <w:rPr>
                <w:rFonts w:cs="Arial"/>
                <w:i/>
                <w:color w:val="7F7F7F"/>
                <w:sz w:val="20"/>
              </w:rPr>
              <w:t xml:space="preserve"> 66-2024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88:2012</w:t>
            </w:r>
          </w:p>
        </w:tc>
        <w:tc>
          <w:tcPr>
            <w:tcW w:w="1225" w:type="pct"/>
            <w:shd w:val="clear" w:color="auto" w:fill="auto"/>
          </w:tcPr>
          <w:p w:rsidR="00686E83" w:rsidRPr="007E72E2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газовой </w:t>
            </w:r>
            <w:r w:rsidRPr="007E72E2">
              <w:rPr>
                <w:rFonts w:ascii="Arial" w:hAnsi="Arial" w:cs="Arial"/>
              </w:rPr>
              <w:t>смеси</w:t>
            </w:r>
            <w:r>
              <w:rPr>
                <w:rFonts w:ascii="Arial" w:hAnsi="Arial" w:cs="Arial"/>
                <w:b/>
              </w:rPr>
              <w:t xml:space="preserve"> – имитатор </w:t>
            </w:r>
            <w:r w:rsidRPr="007E72E2">
              <w:rPr>
                <w:rFonts w:ascii="Arial" w:hAnsi="Arial" w:cs="Arial"/>
                <w:b/>
              </w:rPr>
              <w:t xml:space="preserve">природного газа </w:t>
            </w:r>
            <w:r w:rsidRPr="007E72E2">
              <w:rPr>
                <w:rFonts w:ascii="Arial" w:hAnsi="Arial" w:cs="Arial"/>
                <w:lang w:val="en-US"/>
              </w:rPr>
              <w:t>C</w:t>
            </w:r>
            <w:r w:rsidRPr="007E72E2">
              <w:rPr>
                <w:rFonts w:ascii="Arial" w:hAnsi="Arial" w:cs="Arial"/>
                <w:vertAlign w:val="subscript"/>
              </w:rPr>
              <w:t>2</w:t>
            </w:r>
            <w:r w:rsidRPr="007E72E2">
              <w:rPr>
                <w:rFonts w:ascii="Arial" w:hAnsi="Arial" w:cs="Arial"/>
                <w:lang w:val="en-US"/>
              </w:rPr>
              <w:t>H</w:t>
            </w:r>
            <w:r w:rsidRPr="007E72E2">
              <w:rPr>
                <w:rFonts w:ascii="Arial" w:hAnsi="Arial" w:cs="Arial"/>
                <w:vertAlign w:val="subscript"/>
              </w:rPr>
              <w:t>6</w:t>
            </w:r>
            <w:r w:rsidRPr="007E72E2">
              <w:rPr>
                <w:rFonts w:ascii="Arial" w:hAnsi="Arial" w:cs="Arial"/>
              </w:rPr>
              <w:t>-</w:t>
            </w:r>
            <w:r w:rsidRPr="007E72E2">
              <w:rPr>
                <w:rFonts w:ascii="Arial" w:hAnsi="Arial" w:cs="Arial"/>
                <w:lang w:val="en-US"/>
              </w:rPr>
              <w:t>C</w:t>
            </w:r>
            <w:r w:rsidRPr="007E72E2">
              <w:rPr>
                <w:rFonts w:ascii="Arial" w:hAnsi="Arial" w:cs="Arial"/>
                <w:vertAlign w:val="subscript"/>
              </w:rPr>
              <w:t>3</w:t>
            </w:r>
            <w:r w:rsidRPr="007E72E2">
              <w:rPr>
                <w:rFonts w:ascii="Arial" w:hAnsi="Arial" w:cs="Arial"/>
                <w:lang w:val="en-US"/>
              </w:rPr>
              <w:t>H</w:t>
            </w:r>
            <w:r w:rsidRPr="007E72E2">
              <w:rPr>
                <w:rFonts w:ascii="Arial" w:hAnsi="Arial" w:cs="Arial"/>
                <w:vertAlign w:val="subscript"/>
              </w:rPr>
              <w:t>8</w:t>
            </w:r>
            <w:r w:rsidRPr="007E72E2">
              <w:rPr>
                <w:rFonts w:ascii="Arial" w:hAnsi="Arial" w:cs="Arial"/>
              </w:rPr>
              <w:t>-и-</w:t>
            </w:r>
            <w:r w:rsidRPr="007E72E2">
              <w:rPr>
                <w:rFonts w:ascii="Arial" w:hAnsi="Arial" w:cs="Arial"/>
                <w:lang w:val="en-US"/>
              </w:rPr>
              <w:t>C</w:t>
            </w:r>
            <w:r w:rsidRPr="007E72E2">
              <w:rPr>
                <w:rFonts w:ascii="Arial" w:hAnsi="Arial" w:cs="Arial"/>
                <w:vertAlign w:val="subscript"/>
              </w:rPr>
              <w:t>4</w:t>
            </w:r>
            <w:r w:rsidRPr="007E72E2">
              <w:rPr>
                <w:rFonts w:ascii="Arial" w:hAnsi="Arial" w:cs="Arial"/>
                <w:lang w:val="en-US"/>
              </w:rPr>
              <w:t>H</w:t>
            </w:r>
            <w:r w:rsidRPr="007E72E2">
              <w:rPr>
                <w:rFonts w:ascii="Arial" w:hAnsi="Arial" w:cs="Arial"/>
                <w:vertAlign w:val="subscript"/>
              </w:rPr>
              <w:t>10</w:t>
            </w:r>
            <w:r w:rsidRPr="007E72E2">
              <w:rPr>
                <w:rFonts w:ascii="Arial" w:hAnsi="Arial" w:cs="Arial"/>
              </w:rPr>
              <w:t>-н-С</w:t>
            </w:r>
            <w:r w:rsidRPr="007E72E2">
              <w:rPr>
                <w:rFonts w:ascii="Arial" w:hAnsi="Arial" w:cs="Arial"/>
                <w:vertAlign w:val="subscript"/>
              </w:rPr>
              <w:t>4</w:t>
            </w:r>
            <w:r w:rsidRPr="007E72E2">
              <w:rPr>
                <w:rFonts w:ascii="Arial" w:hAnsi="Arial" w:cs="Arial"/>
              </w:rPr>
              <w:t>Н</w:t>
            </w:r>
            <w:r w:rsidRPr="007E72E2">
              <w:rPr>
                <w:rFonts w:ascii="Arial" w:hAnsi="Arial" w:cs="Arial"/>
                <w:vertAlign w:val="subscript"/>
              </w:rPr>
              <w:t>10</w:t>
            </w:r>
            <w:r w:rsidRPr="007E72E2">
              <w:rPr>
                <w:rFonts w:ascii="Arial" w:hAnsi="Arial" w:cs="Arial"/>
              </w:rPr>
              <w:t>-нео-С</w:t>
            </w:r>
            <w:r w:rsidRPr="007E72E2">
              <w:rPr>
                <w:rFonts w:ascii="Arial" w:hAnsi="Arial" w:cs="Arial"/>
                <w:vertAlign w:val="subscript"/>
              </w:rPr>
              <w:t>5</w:t>
            </w:r>
            <w:r w:rsidRPr="007E72E2">
              <w:rPr>
                <w:rFonts w:ascii="Arial" w:hAnsi="Arial" w:cs="Arial"/>
              </w:rPr>
              <w:t>Н</w:t>
            </w:r>
            <w:r w:rsidRPr="007E72E2">
              <w:rPr>
                <w:rFonts w:ascii="Arial" w:hAnsi="Arial" w:cs="Arial"/>
                <w:vertAlign w:val="subscript"/>
              </w:rPr>
              <w:t>12</w:t>
            </w:r>
            <w:r w:rsidRPr="007E72E2">
              <w:rPr>
                <w:rFonts w:ascii="Arial" w:hAnsi="Arial" w:cs="Arial"/>
              </w:rPr>
              <w:t>-и-С</w:t>
            </w:r>
            <w:r w:rsidRPr="007E72E2">
              <w:rPr>
                <w:rFonts w:ascii="Arial" w:hAnsi="Arial" w:cs="Arial"/>
                <w:vertAlign w:val="subscript"/>
              </w:rPr>
              <w:t>5</w:t>
            </w:r>
            <w:r w:rsidRPr="007E72E2">
              <w:rPr>
                <w:rFonts w:ascii="Arial" w:hAnsi="Arial" w:cs="Arial"/>
              </w:rPr>
              <w:t>Н</w:t>
            </w:r>
            <w:r w:rsidRPr="007E72E2">
              <w:rPr>
                <w:rFonts w:ascii="Arial" w:hAnsi="Arial" w:cs="Arial"/>
                <w:vertAlign w:val="subscript"/>
              </w:rPr>
              <w:t>12</w:t>
            </w:r>
            <w:r w:rsidRPr="007E72E2">
              <w:rPr>
                <w:rFonts w:ascii="Arial" w:hAnsi="Arial" w:cs="Arial"/>
              </w:rPr>
              <w:t>-н-С</w:t>
            </w:r>
            <w:r w:rsidRPr="007E72E2">
              <w:rPr>
                <w:rFonts w:ascii="Arial" w:hAnsi="Arial" w:cs="Arial"/>
                <w:vertAlign w:val="subscript"/>
              </w:rPr>
              <w:t>5</w:t>
            </w:r>
            <w:r w:rsidRPr="007E72E2">
              <w:rPr>
                <w:rFonts w:ascii="Arial" w:hAnsi="Arial" w:cs="Arial"/>
              </w:rPr>
              <w:t>Н</w:t>
            </w:r>
            <w:r w:rsidRPr="007E72E2">
              <w:rPr>
                <w:rFonts w:ascii="Arial" w:hAnsi="Arial" w:cs="Arial"/>
                <w:vertAlign w:val="subscript"/>
              </w:rPr>
              <w:t>12</w:t>
            </w:r>
            <w:r w:rsidRPr="007E72E2">
              <w:rPr>
                <w:rFonts w:ascii="Arial" w:hAnsi="Arial" w:cs="Arial"/>
              </w:rPr>
              <w:t>-н-С</w:t>
            </w:r>
            <w:r w:rsidRPr="007E72E2">
              <w:rPr>
                <w:rFonts w:ascii="Arial" w:hAnsi="Arial" w:cs="Arial"/>
                <w:vertAlign w:val="subscript"/>
              </w:rPr>
              <w:t>6</w:t>
            </w:r>
            <w:r w:rsidRPr="007E72E2">
              <w:rPr>
                <w:rFonts w:ascii="Arial" w:hAnsi="Arial" w:cs="Arial"/>
              </w:rPr>
              <w:t>Н</w:t>
            </w:r>
            <w:r w:rsidRPr="007E72E2">
              <w:rPr>
                <w:rFonts w:ascii="Arial" w:hAnsi="Arial" w:cs="Arial"/>
                <w:vertAlign w:val="subscript"/>
              </w:rPr>
              <w:t>14</w:t>
            </w:r>
            <w:r w:rsidRPr="007E72E2">
              <w:rPr>
                <w:rFonts w:ascii="Arial" w:hAnsi="Arial" w:cs="Arial"/>
              </w:rPr>
              <w:t>-СО</w:t>
            </w:r>
            <w:r w:rsidRPr="007E72E2">
              <w:rPr>
                <w:rFonts w:ascii="Arial" w:hAnsi="Arial" w:cs="Arial"/>
                <w:vertAlign w:val="subscript"/>
              </w:rPr>
              <w:t>2</w:t>
            </w:r>
            <w:r w:rsidRPr="007E72E2">
              <w:rPr>
                <w:rFonts w:ascii="Arial" w:hAnsi="Arial" w:cs="Arial"/>
              </w:rPr>
              <w:t>-</w:t>
            </w:r>
            <w:r w:rsidRPr="007E72E2">
              <w:rPr>
                <w:rFonts w:ascii="Arial" w:hAnsi="Arial" w:cs="Arial"/>
                <w:lang w:val="en-US"/>
              </w:rPr>
              <w:t>N</w:t>
            </w:r>
            <w:r w:rsidRPr="007E72E2">
              <w:rPr>
                <w:rFonts w:ascii="Arial" w:hAnsi="Arial" w:cs="Arial"/>
                <w:vertAlign w:val="subscript"/>
              </w:rPr>
              <w:t>2</w:t>
            </w:r>
            <w:r w:rsidRPr="007E72E2">
              <w:rPr>
                <w:rFonts w:ascii="Arial" w:hAnsi="Arial" w:cs="Arial"/>
              </w:rPr>
              <w:t>-О</w:t>
            </w:r>
            <w:r w:rsidRPr="007E72E2">
              <w:rPr>
                <w:rFonts w:ascii="Arial" w:hAnsi="Arial" w:cs="Arial"/>
                <w:vertAlign w:val="subscript"/>
              </w:rPr>
              <w:t>2</w:t>
            </w:r>
            <w:r w:rsidRPr="007E72E2">
              <w:rPr>
                <w:rFonts w:ascii="Arial" w:hAnsi="Arial" w:cs="Arial"/>
              </w:rPr>
              <w:t>-Н</w:t>
            </w:r>
            <w:r w:rsidRPr="007E72E2">
              <w:rPr>
                <w:rFonts w:ascii="Arial" w:hAnsi="Arial" w:cs="Arial"/>
                <w:vertAlign w:val="subscript"/>
              </w:rPr>
              <w:t>2</w:t>
            </w:r>
            <w:r w:rsidRPr="007E72E2">
              <w:rPr>
                <w:rFonts w:ascii="Arial" w:hAnsi="Arial" w:cs="Arial"/>
              </w:rPr>
              <w:t>-Не-СН</w:t>
            </w:r>
            <w:r w:rsidRPr="007E72E2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7E72E2">
              <w:rPr>
                <w:rFonts w:ascii="Arial" w:hAnsi="Arial" w:cs="Arial"/>
              </w:rPr>
              <w:t>0 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D40FF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0FF7">
              <w:rPr>
                <w:rFonts w:ascii="Arial" w:hAnsi="Arial" w:cs="Arial"/>
              </w:rPr>
              <w:t>15.11.2012</w:t>
            </w:r>
          </w:p>
          <w:p w:rsidR="00686E83" w:rsidRPr="00D40FF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0FF7">
              <w:rPr>
                <w:rFonts w:ascii="Arial" w:hAnsi="Arial" w:cs="Arial"/>
              </w:rPr>
              <w:t>(№ 42-2012)</w:t>
            </w:r>
          </w:p>
          <w:p w:rsidR="00686E83" w:rsidRPr="00D40FF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0FF7">
              <w:rPr>
                <w:rFonts w:ascii="Arial" w:hAnsi="Arial" w:cs="Arial"/>
              </w:rPr>
              <w:t>Сертификат</w:t>
            </w:r>
          </w:p>
          <w:p w:rsidR="00686E83" w:rsidRPr="00D40FF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40FF7">
              <w:rPr>
                <w:rFonts w:ascii="Arial" w:hAnsi="Arial" w:cs="Arial"/>
                <w:b/>
              </w:rPr>
              <w:t>№ 1424</w:t>
            </w:r>
          </w:p>
          <w:p w:rsidR="00686E83" w:rsidRPr="00D40FF7" w:rsidRDefault="00D40FF7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40FF7">
              <w:rPr>
                <w:rFonts w:ascii="Arial" w:hAnsi="Arial" w:cs="Arial"/>
                <w:b/>
              </w:rPr>
              <w:t>до 29.07.2029</w:t>
            </w:r>
          </w:p>
        </w:tc>
        <w:tc>
          <w:tcPr>
            <w:tcW w:w="1272" w:type="pct"/>
            <w:shd w:val="clear" w:color="auto" w:fill="auto"/>
          </w:tcPr>
          <w:p w:rsidR="00686E83" w:rsidRPr="00D40FF7" w:rsidRDefault="00686E83" w:rsidP="00686E83">
            <w:pPr>
              <w:jc w:val="center"/>
              <w:rPr>
                <w:rFonts w:ascii="Arial" w:hAnsi="Arial" w:cs="Arial"/>
              </w:rPr>
            </w:pPr>
            <w:r w:rsidRPr="00D40FF7">
              <w:rPr>
                <w:rFonts w:ascii="Arial" w:hAnsi="Arial" w:cs="Arial"/>
              </w:rPr>
              <w:t>Республика Беларусь,</w:t>
            </w:r>
          </w:p>
          <w:p w:rsidR="00686E83" w:rsidRPr="00D40FF7" w:rsidRDefault="00686E83" w:rsidP="00686E83">
            <w:pPr>
              <w:jc w:val="center"/>
              <w:rPr>
                <w:rFonts w:ascii="Arial" w:hAnsi="Arial" w:cs="Arial"/>
              </w:rPr>
            </w:pPr>
            <w:r w:rsidRPr="00D40FF7">
              <w:rPr>
                <w:rFonts w:ascii="Arial" w:hAnsi="Arial" w:cs="Arial"/>
              </w:rPr>
              <w:t>РУП «БелГИМ»</w:t>
            </w:r>
          </w:p>
          <w:p w:rsidR="00686E83" w:rsidRPr="00D40FF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D40FF7" w:rsidRDefault="00686E83" w:rsidP="00686E83">
            <w:pPr>
              <w:jc w:val="center"/>
              <w:rPr>
                <w:rFonts w:ascii="Arial" w:hAnsi="Arial" w:cs="Arial"/>
              </w:rPr>
            </w:pPr>
            <w:r w:rsidRPr="00D40FF7">
              <w:rPr>
                <w:rFonts w:ascii="Arial" w:hAnsi="Arial" w:cs="Arial"/>
              </w:rPr>
              <w:t>ГСО РБ 2148</w:t>
            </w:r>
            <w:r w:rsidRPr="00D40FF7">
              <w:rPr>
                <w:rFonts w:ascii="Arial" w:hAnsi="Arial" w:cs="Arial"/>
                <w:b/>
              </w:rPr>
              <w:t>-201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</w:t>
            </w:r>
            <w:r w:rsidRPr="0016146A">
              <w:rPr>
                <w:rFonts w:ascii="Arial" w:hAnsi="Arial" w:cs="Arial"/>
              </w:rPr>
              <w:t>РУ, КАЗ, КЫР, МОЛ, РОФ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89:2012</w:t>
            </w:r>
          </w:p>
        </w:tc>
        <w:tc>
          <w:tcPr>
            <w:tcW w:w="1225" w:type="pct"/>
            <w:shd w:val="clear" w:color="auto" w:fill="auto"/>
          </w:tcPr>
          <w:p w:rsidR="00686E83" w:rsidRPr="007E72E2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газовой </w:t>
            </w:r>
            <w:r w:rsidRPr="007E72E2">
              <w:rPr>
                <w:rFonts w:ascii="Arial" w:hAnsi="Arial" w:cs="Arial"/>
              </w:rPr>
              <w:t xml:space="preserve">смеси </w:t>
            </w:r>
            <w:r>
              <w:rPr>
                <w:rFonts w:ascii="Arial" w:hAnsi="Arial" w:cs="Arial"/>
                <w:b/>
              </w:rPr>
              <w:t xml:space="preserve">– имитатор </w:t>
            </w:r>
            <w:r w:rsidRPr="007E72E2">
              <w:rPr>
                <w:rFonts w:ascii="Arial" w:hAnsi="Arial" w:cs="Arial"/>
                <w:b/>
              </w:rPr>
              <w:t>природного газа</w:t>
            </w:r>
            <w:r w:rsidRPr="007E72E2">
              <w:rPr>
                <w:rFonts w:ascii="Arial" w:hAnsi="Arial" w:cs="Arial"/>
              </w:rPr>
              <w:t xml:space="preserve"> </w:t>
            </w:r>
            <w:r w:rsidRPr="007E72E2">
              <w:rPr>
                <w:rFonts w:ascii="Arial" w:hAnsi="Arial" w:cs="Arial"/>
                <w:lang w:val="en-US"/>
              </w:rPr>
              <w:t>C</w:t>
            </w:r>
            <w:r w:rsidRPr="007E72E2">
              <w:rPr>
                <w:rFonts w:ascii="Arial" w:hAnsi="Arial" w:cs="Arial"/>
                <w:vertAlign w:val="subscript"/>
              </w:rPr>
              <w:t>2</w:t>
            </w:r>
            <w:r w:rsidRPr="007E72E2">
              <w:rPr>
                <w:rFonts w:ascii="Arial" w:hAnsi="Arial" w:cs="Arial"/>
                <w:lang w:val="en-US"/>
              </w:rPr>
              <w:t>H</w:t>
            </w:r>
            <w:r w:rsidRPr="007E72E2">
              <w:rPr>
                <w:rFonts w:ascii="Arial" w:hAnsi="Arial" w:cs="Arial"/>
                <w:vertAlign w:val="subscript"/>
              </w:rPr>
              <w:t>6</w:t>
            </w:r>
            <w:r w:rsidRPr="007E72E2">
              <w:rPr>
                <w:rFonts w:ascii="Arial" w:hAnsi="Arial" w:cs="Arial"/>
              </w:rPr>
              <w:t>-</w:t>
            </w:r>
            <w:r w:rsidRPr="007E72E2">
              <w:rPr>
                <w:rFonts w:ascii="Arial" w:hAnsi="Arial" w:cs="Arial"/>
                <w:lang w:val="en-US"/>
              </w:rPr>
              <w:t>C</w:t>
            </w:r>
            <w:r w:rsidRPr="007E72E2">
              <w:rPr>
                <w:rFonts w:ascii="Arial" w:hAnsi="Arial" w:cs="Arial"/>
                <w:vertAlign w:val="subscript"/>
              </w:rPr>
              <w:t>3</w:t>
            </w:r>
            <w:r w:rsidRPr="007E72E2">
              <w:rPr>
                <w:rFonts w:ascii="Arial" w:hAnsi="Arial" w:cs="Arial"/>
                <w:lang w:val="en-US"/>
              </w:rPr>
              <w:t>H</w:t>
            </w:r>
            <w:r w:rsidRPr="007E72E2">
              <w:rPr>
                <w:rFonts w:ascii="Arial" w:hAnsi="Arial" w:cs="Arial"/>
                <w:vertAlign w:val="subscript"/>
              </w:rPr>
              <w:t>8</w:t>
            </w:r>
            <w:r w:rsidRPr="007E72E2">
              <w:rPr>
                <w:rFonts w:ascii="Arial" w:hAnsi="Arial" w:cs="Arial"/>
              </w:rPr>
              <w:t>-и-</w:t>
            </w:r>
            <w:r w:rsidRPr="007E72E2">
              <w:rPr>
                <w:rFonts w:ascii="Arial" w:hAnsi="Arial" w:cs="Arial"/>
                <w:lang w:val="en-US"/>
              </w:rPr>
              <w:t>C</w:t>
            </w:r>
            <w:r w:rsidRPr="007E72E2">
              <w:rPr>
                <w:rFonts w:ascii="Arial" w:hAnsi="Arial" w:cs="Arial"/>
                <w:vertAlign w:val="subscript"/>
              </w:rPr>
              <w:t>4</w:t>
            </w:r>
            <w:r w:rsidRPr="007E72E2">
              <w:rPr>
                <w:rFonts w:ascii="Arial" w:hAnsi="Arial" w:cs="Arial"/>
                <w:lang w:val="en-US"/>
              </w:rPr>
              <w:t>H</w:t>
            </w:r>
            <w:r w:rsidRPr="007E72E2">
              <w:rPr>
                <w:rFonts w:ascii="Arial" w:hAnsi="Arial" w:cs="Arial"/>
                <w:vertAlign w:val="subscript"/>
              </w:rPr>
              <w:t>10</w:t>
            </w:r>
            <w:r w:rsidRPr="007E72E2">
              <w:rPr>
                <w:rFonts w:ascii="Arial" w:hAnsi="Arial" w:cs="Arial"/>
              </w:rPr>
              <w:t>-н-С</w:t>
            </w:r>
            <w:r w:rsidRPr="007E72E2">
              <w:rPr>
                <w:rFonts w:ascii="Arial" w:hAnsi="Arial" w:cs="Arial"/>
                <w:vertAlign w:val="subscript"/>
              </w:rPr>
              <w:t>4</w:t>
            </w:r>
            <w:r w:rsidRPr="007E72E2">
              <w:rPr>
                <w:rFonts w:ascii="Arial" w:hAnsi="Arial" w:cs="Arial"/>
              </w:rPr>
              <w:t>Н</w:t>
            </w:r>
            <w:r w:rsidRPr="007E72E2">
              <w:rPr>
                <w:rFonts w:ascii="Arial" w:hAnsi="Arial" w:cs="Arial"/>
                <w:vertAlign w:val="subscript"/>
              </w:rPr>
              <w:t>10</w:t>
            </w:r>
            <w:r w:rsidRPr="007E72E2">
              <w:rPr>
                <w:rFonts w:ascii="Arial" w:hAnsi="Arial" w:cs="Arial"/>
              </w:rPr>
              <w:t>-нео-С</w:t>
            </w:r>
            <w:r w:rsidRPr="007E72E2">
              <w:rPr>
                <w:rFonts w:ascii="Arial" w:hAnsi="Arial" w:cs="Arial"/>
                <w:vertAlign w:val="subscript"/>
              </w:rPr>
              <w:t>5</w:t>
            </w:r>
            <w:r w:rsidRPr="007E72E2">
              <w:rPr>
                <w:rFonts w:ascii="Arial" w:hAnsi="Arial" w:cs="Arial"/>
              </w:rPr>
              <w:t>Н</w:t>
            </w:r>
            <w:r w:rsidRPr="007E72E2">
              <w:rPr>
                <w:rFonts w:ascii="Arial" w:hAnsi="Arial" w:cs="Arial"/>
                <w:vertAlign w:val="subscript"/>
              </w:rPr>
              <w:t>12</w:t>
            </w:r>
            <w:r w:rsidRPr="007E72E2">
              <w:rPr>
                <w:rFonts w:ascii="Arial" w:hAnsi="Arial" w:cs="Arial"/>
              </w:rPr>
              <w:t>-и-С</w:t>
            </w:r>
            <w:r w:rsidRPr="007E72E2">
              <w:rPr>
                <w:rFonts w:ascii="Arial" w:hAnsi="Arial" w:cs="Arial"/>
                <w:vertAlign w:val="subscript"/>
              </w:rPr>
              <w:t>5</w:t>
            </w:r>
            <w:r w:rsidRPr="007E72E2">
              <w:rPr>
                <w:rFonts w:ascii="Arial" w:hAnsi="Arial" w:cs="Arial"/>
              </w:rPr>
              <w:t>Н</w:t>
            </w:r>
            <w:r w:rsidRPr="007E72E2">
              <w:rPr>
                <w:rFonts w:ascii="Arial" w:hAnsi="Arial" w:cs="Arial"/>
                <w:vertAlign w:val="subscript"/>
              </w:rPr>
              <w:t>12</w:t>
            </w:r>
            <w:r w:rsidRPr="007E72E2">
              <w:rPr>
                <w:rFonts w:ascii="Arial" w:hAnsi="Arial" w:cs="Arial"/>
              </w:rPr>
              <w:t>-н-С</w:t>
            </w:r>
            <w:r w:rsidRPr="007E72E2">
              <w:rPr>
                <w:rFonts w:ascii="Arial" w:hAnsi="Arial" w:cs="Arial"/>
                <w:vertAlign w:val="subscript"/>
              </w:rPr>
              <w:t>5</w:t>
            </w:r>
            <w:r w:rsidRPr="007E72E2">
              <w:rPr>
                <w:rFonts w:ascii="Arial" w:hAnsi="Arial" w:cs="Arial"/>
              </w:rPr>
              <w:t>Н</w:t>
            </w:r>
            <w:r w:rsidRPr="007E72E2">
              <w:rPr>
                <w:rFonts w:ascii="Arial" w:hAnsi="Arial" w:cs="Arial"/>
                <w:vertAlign w:val="subscript"/>
              </w:rPr>
              <w:t>12</w:t>
            </w:r>
            <w:r w:rsidRPr="007E72E2">
              <w:rPr>
                <w:rFonts w:ascii="Arial" w:hAnsi="Arial" w:cs="Arial"/>
              </w:rPr>
              <w:t>-н-С</w:t>
            </w:r>
            <w:r w:rsidRPr="007E72E2">
              <w:rPr>
                <w:rFonts w:ascii="Arial" w:hAnsi="Arial" w:cs="Arial"/>
                <w:vertAlign w:val="subscript"/>
              </w:rPr>
              <w:t>6</w:t>
            </w:r>
            <w:r w:rsidRPr="007E72E2">
              <w:rPr>
                <w:rFonts w:ascii="Arial" w:hAnsi="Arial" w:cs="Arial"/>
              </w:rPr>
              <w:t>Н</w:t>
            </w:r>
            <w:r w:rsidRPr="007E72E2">
              <w:rPr>
                <w:rFonts w:ascii="Arial" w:hAnsi="Arial" w:cs="Arial"/>
                <w:vertAlign w:val="subscript"/>
              </w:rPr>
              <w:t>14</w:t>
            </w:r>
            <w:r w:rsidRPr="007E72E2">
              <w:rPr>
                <w:rFonts w:ascii="Arial" w:hAnsi="Arial" w:cs="Arial"/>
              </w:rPr>
              <w:t>-СО</w:t>
            </w:r>
            <w:r w:rsidRPr="007E72E2">
              <w:rPr>
                <w:rFonts w:ascii="Arial" w:hAnsi="Arial" w:cs="Arial"/>
                <w:vertAlign w:val="subscript"/>
              </w:rPr>
              <w:t>2</w:t>
            </w:r>
            <w:r w:rsidRPr="007E72E2">
              <w:rPr>
                <w:rFonts w:ascii="Arial" w:hAnsi="Arial" w:cs="Arial"/>
              </w:rPr>
              <w:t>-</w:t>
            </w:r>
            <w:r w:rsidRPr="007E72E2">
              <w:rPr>
                <w:rFonts w:ascii="Arial" w:hAnsi="Arial" w:cs="Arial"/>
                <w:lang w:val="en-US"/>
              </w:rPr>
              <w:t>N</w:t>
            </w:r>
            <w:r w:rsidRPr="007E72E2">
              <w:rPr>
                <w:rFonts w:ascii="Arial" w:hAnsi="Arial" w:cs="Arial"/>
                <w:vertAlign w:val="subscript"/>
              </w:rPr>
              <w:t>2</w:t>
            </w:r>
            <w:r w:rsidRPr="007E72E2">
              <w:rPr>
                <w:rFonts w:ascii="Arial" w:hAnsi="Arial" w:cs="Arial"/>
              </w:rPr>
              <w:t>-О</w:t>
            </w:r>
            <w:r w:rsidRPr="007E72E2">
              <w:rPr>
                <w:rFonts w:ascii="Arial" w:hAnsi="Arial" w:cs="Arial"/>
                <w:vertAlign w:val="subscript"/>
              </w:rPr>
              <w:t>2</w:t>
            </w:r>
            <w:r w:rsidRPr="007E72E2">
              <w:rPr>
                <w:rFonts w:ascii="Arial" w:hAnsi="Arial" w:cs="Arial"/>
              </w:rPr>
              <w:t>-Н</w:t>
            </w:r>
            <w:r w:rsidRPr="007E72E2">
              <w:rPr>
                <w:rFonts w:ascii="Arial" w:hAnsi="Arial" w:cs="Arial"/>
                <w:vertAlign w:val="subscript"/>
              </w:rPr>
              <w:t>2</w:t>
            </w:r>
            <w:r w:rsidRPr="007E72E2">
              <w:rPr>
                <w:rFonts w:ascii="Arial" w:hAnsi="Arial" w:cs="Arial"/>
              </w:rPr>
              <w:t>-Не-СН</w:t>
            </w:r>
            <w:r w:rsidRPr="007E72E2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7E72E2">
              <w:rPr>
                <w:rFonts w:ascii="Arial" w:hAnsi="Arial" w:cs="Arial"/>
              </w:rPr>
              <w:t>0 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6565B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65B1">
              <w:rPr>
                <w:rFonts w:ascii="Arial" w:hAnsi="Arial" w:cs="Arial"/>
              </w:rPr>
              <w:t>15.11.2012</w:t>
            </w:r>
          </w:p>
          <w:p w:rsidR="00686E83" w:rsidRPr="006565B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65B1">
              <w:rPr>
                <w:rFonts w:ascii="Arial" w:hAnsi="Arial" w:cs="Arial"/>
              </w:rPr>
              <w:t>(№ 42-2012)</w:t>
            </w:r>
          </w:p>
          <w:p w:rsidR="00686E83" w:rsidRPr="006565B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65B1">
              <w:rPr>
                <w:rFonts w:ascii="Arial" w:hAnsi="Arial" w:cs="Arial"/>
              </w:rPr>
              <w:t>Сертификат</w:t>
            </w:r>
          </w:p>
          <w:p w:rsidR="00686E83" w:rsidRPr="006565B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565B1">
              <w:rPr>
                <w:rFonts w:ascii="Arial" w:hAnsi="Arial" w:cs="Arial"/>
                <w:b/>
              </w:rPr>
              <w:t>№ 1425</w:t>
            </w:r>
          </w:p>
          <w:p w:rsidR="00686E83" w:rsidRPr="006565B1" w:rsidRDefault="006565B1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565B1">
              <w:rPr>
                <w:rFonts w:ascii="Arial" w:hAnsi="Arial" w:cs="Arial"/>
                <w:b/>
              </w:rPr>
              <w:t>до 29.07.2029</w:t>
            </w:r>
          </w:p>
        </w:tc>
        <w:tc>
          <w:tcPr>
            <w:tcW w:w="1272" w:type="pct"/>
            <w:shd w:val="clear" w:color="auto" w:fill="auto"/>
          </w:tcPr>
          <w:p w:rsidR="00686E83" w:rsidRPr="006565B1" w:rsidRDefault="00686E83" w:rsidP="00686E83">
            <w:pPr>
              <w:jc w:val="center"/>
              <w:rPr>
                <w:rFonts w:ascii="Arial" w:hAnsi="Arial" w:cs="Arial"/>
              </w:rPr>
            </w:pPr>
            <w:r w:rsidRPr="006565B1">
              <w:rPr>
                <w:rFonts w:ascii="Arial" w:hAnsi="Arial" w:cs="Arial"/>
              </w:rPr>
              <w:t>Республика Беларусь,</w:t>
            </w:r>
          </w:p>
          <w:p w:rsidR="00686E83" w:rsidRPr="006565B1" w:rsidRDefault="00686E83" w:rsidP="00686E83">
            <w:pPr>
              <w:jc w:val="center"/>
              <w:rPr>
                <w:rFonts w:ascii="Arial" w:hAnsi="Arial" w:cs="Arial"/>
              </w:rPr>
            </w:pPr>
            <w:r w:rsidRPr="006565B1">
              <w:rPr>
                <w:rFonts w:ascii="Arial" w:hAnsi="Arial" w:cs="Arial"/>
              </w:rPr>
              <w:t>РУП «БелГИМ»</w:t>
            </w:r>
          </w:p>
          <w:p w:rsidR="00686E83" w:rsidRPr="006565B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6565B1" w:rsidRDefault="00686E83" w:rsidP="00686E83">
            <w:pPr>
              <w:jc w:val="center"/>
              <w:rPr>
                <w:rFonts w:ascii="Arial" w:hAnsi="Arial" w:cs="Arial"/>
              </w:rPr>
            </w:pPr>
            <w:r w:rsidRPr="006565B1">
              <w:rPr>
                <w:rFonts w:ascii="Arial" w:hAnsi="Arial" w:cs="Arial"/>
              </w:rPr>
              <w:t>ГСО РБ 2149</w:t>
            </w:r>
            <w:r w:rsidRPr="006565B1">
              <w:rPr>
                <w:rFonts w:ascii="Arial" w:hAnsi="Arial" w:cs="Arial"/>
                <w:b/>
              </w:rPr>
              <w:t>-2019</w:t>
            </w:r>
          </w:p>
        </w:tc>
        <w:tc>
          <w:tcPr>
            <w:tcW w:w="613" w:type="pct"/>
            <w:shd w:val="clear" w:color="auto" w:fill="auto"/>
          </w:tcPr>
          <w:p w:rsidR="00686E83" w:rsidRPr="00CA2943" w:rsidRDefault="00686E83" w:rsidP="00686E83">
            <w:pPr>
              <w:ind w:left="57"/>
              <w:rPr>
                <w:rFonts w:ascii="Arial" w:hAnsi="Arial" w:cs="Arial"/>
              </w:rPr>
            </w:pPr>
            <w:r w:rsidRPr="00CA2943">
              <w:rPr>
                <w:rFonts w:ascii="Arial" w:hAnsi="Arial" w:cs="Arial"/>
              </w:rPr>
              <w:t>ГРУ, КАЗ, КЫР, МОЛ, РОФ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90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лаги зерна 2-го 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0150B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>15.11.2012</w:t>
            </w:r>
          </w:p>
          <w:p w:rsidR="00686E83" w:rsidRPr="000150B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>(№ 42-2012)</w:t>
            </w:r>
          </w:p>
          <w:p w:rsidR="000150BD" w:rsidRPr="000150BD" w:rsidRDefault="000150BD" w:rsidP="00015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150B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150BD" w:rsidRDefault="000150BD" w:rsidP="00015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  <w:b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0150BD" w:rsidRDefault="00686E83" w:rsidP="00686E83">
            <w:pPr>
              <w:jc w:val="center"/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>Российская Федерация,</w:t>
            </w:r>
          </w:p>
          <w:p w:rsidR="000150BD" w:rsidRPr="000150BD" w:rsidRDefault="000150BD" w:rsidP="000150BD">
            <w:pPr>
              <w:jc w:val="center"/>
              <w:rPr>
                <w:rFonts w:ascii="Arial" w:hAnsi="Arial" w:cs="Arial"/>
                <w:b/>
              </w:rPr>
            </w:pPr>
            <w:r w:rsidRPr="000150BD">
              <w:rPr>
                <w:rFonts w:ascii="Arial" w:hAnsi="Arial" w:cs="Arial"/>
                <w:b/>
              </w:rPr>
              <w:t>УНИИМ-филиал</w:t>
            </w:r>
          </w:p>
          <w:p w:rsidR="000150BD" w:rsidRPr="000150BD" w:rsidRDefault="000150BD" w:rsidP="000150BD">
            <w:pPr>
              <w:jc w:val="center"/>
              <w:rPr>
                <w:rFonts w:ascii="Arial" w:hAnsi="Arial" w:cs="Arial"/>
                <w:b/>
              </w:rPr>
            </w:pPr>
            <w:r w:rsidRPr="000150BD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0150BD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0150BD" w:rsidRDefault="00686E83" w:rsidP="00686E83">
            <w:pPr>
              <w:jc w:val="center"/>
              <w:rPr>
                <w:rFonts w:ascii="Arial" w:hAnsi="Arial" w:cs="Arial"/>
              </w:rPr>
            </w:pPr>
            <w:r w:rsidRPr="000150BD">
              <w:rPr>
                <w:rFonts w:ascii="Arial" w:hAnsi="Arial" w:cs="Arial"/>
              </w:rPr>
              <w:t>ГСО 8990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91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массовой концентрации хлористых солей в </w:t>
            </w:r>
            <w:r>
              <w:rPr>
                <w:rFonts w:ascii="Arial" w:hAnsi="Arial" w:cs="Arial"/>
              </w:rPr>
              <w:t xml:space="preserve">нефтепродуктах </w:t>
            </w:r>
            <w:r w:rsidRPr="00AB0318">
              <w:rPr>
                <w:rFonts w:ascii="Arial" w:hAnsi="Arial" w:cs="Arial"/>
              </w:rPr>
              <w:t>(СТ-НП-ХС)</w:t>
            </w:r>
          </w:p>
        </w:tc>
        <w:tc>
          <w:tcPr>
            <w:tcW w:w="782" w:type="pct"/>
            <w:shd w:val="clear" w:color="auto" w:fill="auto"/>
          </w:tcPr>
          <w:p w:rsidR="00686E83" w:rsidRPr="00C17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7C2D">
              <w:rPr>
                <w:rFonts w:ascii="Arial" w:hAnsi="Arial" w:cs="Arial"/>
              </w:rPr>
              <w:t>15.11.2012</w:t>
            </w:r>
          </w:p>
          <w:p w:rsidR="00686E83" w:rsidRPr="00C17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7C2D">
              <w:rPr>
                <w:rFonts w:ascii="Arial" w:hAnsi="Arial" w:cs="Arial"/>
              </w:rPr>
              <w:t>(№ 42-2012)</w:t>
            </w:r>
          </w:p>
          <w:p w:rsidR="00C17C2D" w:rsidRPr="00C17C2D" w:rsidRDefault="00C17C2D" w:rsidP="00C17C2D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17C2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17C2D" w:rsidRDefault="00C17C2D" w:rsidP="00C1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7C2D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C17C2D" w:rsidRDefault="00686E83" w:rsidP="00686E83">
            <w:pPr>
              <w:jc w:val="center"/>
              <w:rPr>
                <w:rFonts w:ascii="Arial" w:hAnsi="Arial" w:cs="Arial"/>
              </w:rPr>
            </w:pPr>
            <w:r w:rsidRPr="00C17C2D">
              <w:rPr>
                <w:rFonts w:ascii="Arial" w:hAnsi="Arial" w:cs="Arial"/>
              </w:rPr>
              <w:t>Российская Федерация,</w:t>
            </w:r>
          </w:p>
          <w:p w:rsidR="00686E83" w:rsidRPr="00C17C2D" w:rsidRDefault="00665064" w:rsidP="00686E83">
            <w:pPr>
              <w:jc w:val="center"/>
              <w:rPr>
                <w:rFonts w:ascii="Arial" w:hAnsi="Arial" w:cs="Arial"/>
              </w:rPr>
            </w:pPr>
            <w:r w:rsidRPr="00C17C2D">
              <w:rPr>
                <w:rFonts w:ascii="Arial" w:hAnsi="Arial" w:cs="Arial"/>
                <w:b/>
                <w:bCs/>
              </w:rPr>
              <w:t>АО</w:t>
            </w:r>
            <w:r w:rsidR="00686E83" w:rsidRPr="00C17C2D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C17C2D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17C2D" w:rsidRDefault="00686E83" w:rsidP="00686E83">
            <w:pPr>
              <w:jc w:val="center"/>
              <w:rPr>
                <w:rFonts w:ascii="Arial" w:hAnsi="Arial" w:cs="Arial"/>
              </w:rPr>
            </w:pPr>
            <w:r w:rsidRPr="00C17C2D">
              <w:rPr>
                <w:rFonts w:ascii="Arial" w:hAnsi="Arial" w:cs="Arial"/>
              </w:rPr>
              <w:t>ГСО 9322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92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C87AF2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>СО массовой доли серы в нефтепродуктах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5A1C7D">
              <w:rPr>
                <w:rFonts w:ascii="Arial" w:hAnsi="Arial" w:cs="Arial"/>
              </w:rPr>
              <w:t>(СТ-НП-С)</w:t>
            </w:r>
          </w:p>
        </w:tc>
        <w:tc>
          <w:tcPr>
            <w:tcW w:w="782" w:type="pct"/>
            <w:shd w:val="clear" w:color="auto" w:fill="auto"/>
          </w:tcPr>
          <w:p w:rsidR="00686E83" w:rsidRPr="00C17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7C2D">
              <w:rPr>
                <w:rFonts w:ascii="Arial" w:hAnsi="Arial" w:cs="Arial"/>
              </w:rPr>
              <w:t>15.11.2012</w:t>
            </w:r>
          </w:p>
          <w:p w:rsidR="00686E83" w:rsidRPr="00C17C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17C2D">
              <w:rPr>
                <w:rFonts w:ascii="Arial" w:hAnsi="Arial" w:cs="Arial"/>
              </w:rPr>
              <w:t>(№ 42-2012)</w:t>
            </w:r>
          </w:p>
          <w:p w:rsidR="00C17C2D" w:rsidRPr="00C17C2D" w:rsidRDefault="00C17C2D" w:rsidP="00C17C2D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17C2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17C2D" w:rsidRDefault="00C17C2D" w:rsidP="00C17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7C2D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C17C2D" w:rsidRDefault="00686E83" w:rsidP="00686E83">
            <w:pPr>
              <w:jc w:val="center"/>
              <w:rPr>
                <w:rFonts w:ascii="Arial" w:hAnsi="Arial" w:cs="Arial"/>
              </w:rPr>
            </w:pPr>
            <w:r w:rsidRPr="00C17C2D">
              <w:rPr>
                <w:rFonts w:ascii="Arial" w:hAnsi="Arial" w:cs="Arial"/>
              </w:rPr>
              <w:t>Российская Федерация,</w:t>
            </w:r>
          </w:p>
          <w:p w:rsidR="00686E83" w:rsidRPr="00C17C2D" w:rsidRDefault="002A0F7B" w:rsidP="00686E83">
            <w:pPr>
              <w:jc w:val="center"/>
              <w:rPr>
                <w:rFonts w:ascii="Arial" w:hAnsi="Arial" w:cs="Arial"/>
              </w:rPr>
            </w:pPr>
            <w:r w:rsidRPr="00C17C2D">
              <w:rPr>
                <w:rFonts w:ascii="Arial" w:hAnsi="Arial" w:cs="Arial"/>
                <w:b/>
                <w:bCs/>
              </w:rPr>
              <w:t>АО</w:t>
            </w:r>
            <w:r w:rsidR="00686E83" w:rsidRPr="00C17C2D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C17C2D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17C2D" w:rsidRDefault="00686E83" w:rsidP="00686E83">
            <w:pPr>
              <w:jc w:val="center"/>
              <w:rPr>
                <w:rFonts w:ascii="Arial" w:hAnsi="Arial" w:cs="Arial"/>
              </w:rPr>
            </w:pPr>
            <w:r w:rsidRPr="00C17C2D">
              <w:rPr>
                <w:rFonts w:ascii="Arial" w:hAnsi="Arial" w:cs="Arial"/>
              </w:rPr>
              <w:t>ГСО 9323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93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C87AF2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 xml:space="preserve">СО массовой доли воды в нефтепродуктах </w:t>
            </w:r>
            <w:r w:rsidR="00C87AF2">
              <w:rPr>
                <w:rFonts w:ascii="Arial" w:hAnsi="Arial" w:cs="Arial"/>
              </w:rPr>
              <w:br/>
            </w:r>
            <w:r w:rsidRPr="005A1C7D">
              <w:rPr>
                <w:rFonts w:ascii="Arial" w:hAnsi="Arial" w:cs="Arial"/>
              </w:rPr>
              <w:t>(СТ-НП-В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2A0F7B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324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94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9C46FF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>СО кинематической вязкости нефтепродуктов (СТ-НП-ВК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2A0F7B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325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95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C87AF2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>СО массовой доли механических примесей в нефтепродуктах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5A1C7D">
              <w:rPr>
                <w:rFonts w:ascii="Arial" w:hAnsi="Arial" w:cs="Arial"/>
              </w:rPr>
              <w:t>(СТ-НП-МП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2A0F7B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326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96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C87AF2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>СО давления насыщенных паров нефтепродукто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5A1C7D">
              <w:rPr>
                <w:rFonts w:ascii="Arial" w:hAnsi="Arial" w:cs="Arial"/>
              </w:rPr>
              <w:t>(СТ-НП-ДНП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5A1C7D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327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97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9C46FF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 xml:space="preserve">СО плотности нефтепродуктов </w:t>
            </w:r>
            <w:r w:rsidR="00C87AF2">
              <w:rPr>
                <w:rFonts w:ascii="Arial" w:hAnsi="Arial" w:cs="Arial"/>
              </w:rPr>
              <w:br/>
            </w:r>
            <w:r w:rsidRPr="005A1C7D">
              <w:rPr>
                <w:rFonts w:ascii="Arial" w:hAnsi="Arial" w:cs="Arial"/>
              </w:rPr>
              <w:t>(СТ-НП-П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5A1C7D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328-200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98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C87AF2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>СО кинематической вязкости нефтепродукто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5A1C7D">
              <w:rPr>
                <w:rFonts w:ascii="Arial" w:hAnsi="Arial" w:cs="Arial"/>
              </w:rPr>
              <w:t>(СТ-НП-ВК40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5A1C7D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517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799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C87AF2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>СО кинематической вязкости нефтепродукто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5A1C7D">
              <w:rPr>
                <w:rFonts w:ascii="Arial" w:hAnsi="Arial" w:cs="Arial"/>
              </w:rPr>
              <w:t>(СТ-НП-ВК50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5A1C7D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518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00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C87AF2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>СО кинематической вязкости нефтепродукто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5A1C7D">
              <w:rPr>
                <w:rFonts w:ascii="Arial" w:hAnsi="Arial" w:cs="Arial"/>
              </w:rPr>
              <w:t>(СТ-НП-ВК100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5A1C7D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519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01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C87AF2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>СО фракционного состава нефтепродукто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5A1C7D">
              <w:rPr>
                <w:rFonts w:ascii="Arial" w:hAnsi="Arial" w:cs="Arial"/>
              </w:rPr>
              <w:t>(СТ-НП-ФС1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5A1C7D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520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02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9C46FF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>СО температуры вспышки нефтепродуктов в открытом тигле (СТ-НП-ТВОТ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5A1C7D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521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03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9C46FF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 xml:space="preserve">СО температуры вспышки нефтепродуктов в закрытом тигле </w:t>
            </w:r>
            <w:r w:rsidR="00C87AF2">
              <w:rPr>
                <w:rFonts w:ascii="Arial" w:hAnsi="Arial" w:cs="Arial"/>
              </w:rPr>
              <w:br/>
            </w:r>
            <w:r w:rsidRPr="005A1C7D">
              <w:rPr>
                <w:rFonts w:ascii="Arial" w:hAnsi="Arial" w:cs="Arial"/>
              </w:rPr>
              <w:t>(СТ-НП-ТВЗТ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5A1C7D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522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04:2012</w:t>
            </w:r>
          </w:p>
        </w:tc>
        <w:tc>
          <w:tcPr>
            <w:tcW w:w="1225" w:type="pct"/>
            <w:shd w:val="clear" w:color="auto" w:fill="auto"/>
          </w:tcPr>
          <w:p w:rsidR="00686E83" w:rsidRPr="005A1C7D" w:rsidRDefault="00686E83" w:rsidP="00C87AF2">
            <w:pPr>
              <w:ind w:left="57"/>
              <w:rPr>
                <w:rFonts w:ascii="Arial" w:hAnsi="Arial" w:cs="Arial"/>
              </w:rPr>
            </w:pPr>
            <w:r w:rsidRPr="005A1C7D">
              <w:rPr>
                <w:rFonts w:ascii="Arial" w:hAnsi="Arial" w:cs="Arial"/>
              </w:rPr>
              <w:t>СО фракционного состава нефтепродукто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5A1C7D">
              <w:rPr>
                <w:rFonts w:ascii="Arial" w:hAnsi="Arial" w:cs="Arial"/>
              </w:rPr>
              <w:t>(СТ-НП-ФС2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15.11.2012</w:t>
            </w:r>
          </w:p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(№ 42-2012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63998">
              <w:rPr>
                <w:rFonts w:ascii="Arial" w:hAnsi="Arial" w:cs="Arial"/>
                <w:b/>
              </w:rPr>
              <w:t>до 18.12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5A1C7D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  <w:bCs/>
              </w:rPr>
              <w:t>АО</w:t>
            </w:r>
            <w:r w:rsidR="00686E83" w:rsidRPr="00163998">
              <w:rPr>
                <w:rFonts w:ascii="Arial" w:hAnsi="Arial" w:cs="Arial"/>
              </w:rPr>
              <w:t xml:space="preserve"> «Сибтехнология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834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05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уды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железной (Р-004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.11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2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0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30.04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ПАО НИПИ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еханобрчерме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49-06</w:t>
            </w:r>
          </w:p>
        </w:tc>
        <w:tc>
          <w:tcPr>
            <w:tcW w:w="613" w:type="pct"/>
            <w:shd w:val="clear" w:color="auto" w:fill="auto"/>
          </w:tcPr>
          <w:p w:rsidR="00686E83" w:rsidRPr="004738D1" w:rsidRDefault="00686E83" w:rsidP="00686E83">
            <w:pPr>
              <w:pStyle w:val="Default"/>
              <w:ind w:left="57"/>
              <w:rPr>
                <w:rFonts w:eastAsia="Times New Roman" w:cs="Arial"/>
                <w:color w:val="auto"/>
                <w:sz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lang w:eastAsia="ru-RU"/>
              </w:rPr>
              <w:t>АЗЕ, АРМ, БЕИ, КЫР, РОФ, ТУ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06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магнетитового (Р-005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.11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2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0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30.04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ПАО НИПИ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еханобрчерме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50-06</w:t>
            </w:r>
          </w:p>
        </w:tc>
        <w:tc>
          <w:tcPr>
            <w:tcW w:w="613" w:type="pct"/>
            <w:shd w:val="clear" w:color="auto" w:fill="auto"/>
          </w:tcPr>
          <w:p w:rsidR="00686E83" w:rsidRPr="004738D1" w:rsidRDefault="00686E83" w:rsidP="00686E83">
            <w:pPr>
              <w:pStyle w:val="Default"/>
              <w:ind w:left="57"/>
              <w:rPr>
                <w:sz w:val="20"/>
              </w:rPr>
            </w:pPr>
            <w:r w:rsidRPr="004738D1">
              <w:rPr>
                <w:sz w:val="20"/>
              </w:rPr>
              <w:t xml:space="preserve">АЗЕ, АРМ, БЕИ, </w:t>
            </w:r>
            <w:r w:rsidRPr="00186DCB">
              <w:rPr>
                <w:rFonts w:eastAsia="Times New Roman" w:cs="Arial"/>
                <w:color w:val="auto"/>
                <w:sz w:val="20"/>
                <w:lang w:eastAsia="ru-RU"/>
              </w:rPr>
              <w:t>КАЗ,</w:t>
            </w:r>
            <w:r w:rsidRPr="004738D1">
              <w:rPr>
                <w:rFonts w:eastAsia="Times New Roman" w:cs="Arial"/>
                <w:color w:val="auto"/>
                <w:sz w:val="20"/>
                <w:lang w:eastAsia="ru-RU"/>
              </w:rPr>
              <w:t xml:space="preserve"> </w:t>
            </w:r>
            <w:r>
              <w:rPr>
                <w:sz w:val="20"/>
              </w:rPr>
              <w:t>КЫР, РОФ, ТУ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07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</w:t>
            </w:r>
            <w:r>
              <w:rPr>
                <w:rFonts w:ascii="Arial" w:hAnsi="Arial" w:cs="Arial"/>
              </w:rPr>
              <w:t xml:space="preserve">става концентрата качественного </w:t>
            </w:r>
            <w:r w:rsidRPr="00AB0318">
              <w:rPr>
                <w:rFonts w:ascii="Arial" w:hAnsi="Arial" w:cs="Arial"/>
              </w:rPr>
              <w:t>магнетитового (Р-006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.11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2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0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30.04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ПАО НИПИ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еханобрчерме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51-06</w:t>
            </w:r>
          </w:p>
        </w:tc>
        <w:tc>
          <w:tcPr>
            <w:tcW w:w="613" w:type="pct"/>
            <w:shd w:val="clear" w:color="auto" w:fill="auto"/>
          </w:tcPr>
          <w:p w:rsidR="00686E83" w:rsidRPr="004738D1" w:rsidRDefault="00686E83" w:rsidP="00686E83">
            <w:pPr>
              <w:pStyle w:val="Default"/>
              <w:ind w:left="57"/>
              <w:rPr>
                <w:sz w:val="20"/>
              </w:rPr>
            </w:pPr>
            <w:r>
              <w:rPr>
                <w:sz w:val="20"/>
              </w:rPr>
              <w:t>АЗЕ, АРМ, БЕИ, КЫР, РОФ, ТУ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08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окатышей </w:t>
            </w:r>
            <w:r w:rsidRPr="00AB0318">
              <w:rPr>
                <w:rFonts w:ascii="Arial" w:hAnsi="Arial" w:cs="Arial"/>
              </w:rPr>
              <w:t>железорудных (Р-007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.11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2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0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30.04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ПАО НИПИ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еханобрчерме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52-06</w:t>
            </w:r>
          </w:p>
        </w:tc>
        <w:tc>
          <w:tcPr>
            <w:tcW w:w="613" w:type="pct"/>
            <w:shd w:val="clear" w:color="auto" w:fill="auto"/>
          </w:tcPr>
          <w:p w:rsidR="00686E83" w:rsidRPr="004738D1" w:rsidRDefault="00686E83" w:rsidP="00686E83">
            <w:pPr>
              <w:pStyle w:val="Default"/>
              <w:ind w:left="57"/>
              <w:rPr>
                <w:sz w:val="20"/>
              </w:rPr>
            </w:pPr>
            <w:r>
              <w:rPr>
                <w:sz w:val="20"/>
              </w:rPr>
              <w:t>АЗЕ, АРМ, БЕИ, КЫР, РОФ, ТУ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09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марганцевого окисного типа (Р-008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.11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2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ертификат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20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30.04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Украина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ПАО НИПИ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«Механобрчерме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СЗУ 123.53-06</w:t>
            </w:r>
          </w:p>
        </w:tc>
        <w:tc>
          <w:tcPr>
            <w:tcW w:w="613" w:type="pct"/>
            <w:shd w:val="clear" w:color="auto" w:fill="auto"/>
          </w:tcPr>
          <w:p w:rsidR="00686E83" w:rsidRPr="004738D1" w:rsidRDefault="00686E83" w:rsidP="00686E83">
            <w:pPr>
              <w:pStyle w:val="Default"/>
              <w:ind w:left="57"/>
              <w:rPr>
                <w:sz w:val="20"/>
              </w:rPr>
            </w:pPr>
            <w:r>
              <w:rPr>
                <w:sz w:val="20"/>
              </w:rPr>
              <w:t>АЗЕ, АРМ, БЕИ, КЫР, РОФ, ТУ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10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агломерата железорудного (Р-009)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jc w:val="center"/>
              <w:rPr>
                <w:rFonts w:ascii="Arial" w:hAnsi="Arial"/>
              </w:rPr>
            </w:pPr>
            <w:r w:rsidRPr="004738D1">
              <w:rPr>
                <w:rFonts w:ascii="Arial" w:hAnsi="Arial"/>
              </w:rPr>
              <w:t>15.11.2012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/>
              </w:rPr>
            </w:pPr>
            <w:r w:rsidRPr="004738D1">
              <w:rPr>
                <w:rFonts w:ascii="Arial" w:hAnsi="Arial"/>
              </w:rPr>
              <w:t>(№ 42-2012)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Pr="004738D1">
              <w:rPr>
                <w:rFonts w:ascii="Arial" w:hAnsi="Arial"/>
              </w:rPr>
              <w:t>ертификат</w:t>
            </w:r>
            <w:r w:rsidRPr="004738D1">
              <w:rPr>
                <w:rFonts w:ascii="Arial" w:hAnsi="Arial"/>
                <w:lang w:val="en-US"/>
              </w:rPr>
              <w:t xml:space="preserve"> </w:t>
            </w:r>
            <w:r w:rsidRPr="004738D1">
              <w:rPr>
                <w:rFonts w:ascii="Arial" w:hAnsi="Arial"/>
                <w:b/>
              </w:rPr>
              <w:t>№1990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/>
                <w:lang w:val="en-US"/>
              </w:rPr>
            </w:pPr>
            <w:r w:rsidRPr="004738D1">
              <w:rPr>
                <w:rFonts w:ascii="Arial" w:hAnsi="Arial"/>
                <w:b/>
              </w:rPr>
              <w:t xml:space="preserve">до </w:t>
            </w:r>
            <w:r w:rsidRPr="004738D1">
              <w:rPr>
                <w:rFonts w:ascii="Arial" w:hAnsi="Arial"/>
                <w:b/>
                <w:lang w:val="en-US"/>
              </w:rPr>
              <w:t>30</w:t>
            </w:r>
            <w:r w:rsidRPr="004738D1">
              <w:rPr>
                <w:rFonts w:ascii="Arial" w:hAnsi="Arial"/>
                <w:b/>
              </w:rPr>
              <w:t>.11.201</w:t>
            </w:r>
            <w:r w:rsidRPr="004738D1">
              <w:rPr>
                <w:rFonts w:ascii="Arial" w:hAnsi="Arial"/>
                <w:b/>
                <w:lang w:val="en-US"/>
              </w:rPr>
              <w:t>9</w:t>
            </w:r>
          </w:p>
        </w:tc>
        <w:tc>
          <w:tcPr>
            <w:tcW w:w="1272" w:type="pct"/>
            <w:shd w:val="clear" w:color="auto" w:fill="auto"/>
          </w:tcPr>
          <w:p w:rsidR="00686E83" w:rsidRPr="004738D1" w:rsidRDefault="00686E83" w:rsidP="00686E83">
            <w:pPr>
              <w:jc w:val="center"/>
              <w:rPr>
                <w:rFonts w:ascii="Arial" w:hAnsi="Arial"/>
              </w:rPr>
            </w:pPr>
            <w:r w:rsidRPr="004738D1">
              <w:rPr>
                <w:rFonts w:ascii="Arial" w:hAnsi="Arial"/>
              </w:rPr>
              <w:t>Украина,</w:t>
            </w:r>
          </w:p>
          <w:p w:rsidR="00686E83" w:rsidRDefault="00686E83" w:rsidP="00686E83">
            <w:pPr>
              <w:jc w:val="center"/>
              <w:rPr>
                <w:rFonts w:ascii="Arial" w:hAnsi="Arial"/>
              </w:rPr>
            </w:pPr>
            <w:r w:rsidRPr="004738D1">
              <w:rPr>
                <w:rFonts w:ascii="Arial" w:hAnsi="Arial"/>
              </w:rPr>
              <w:t>ПАО НИПИ</w:t>
            </w:r>
            <w:r>
              <w:rPr>
                <w:rFonts w:ascii="Arial" w:hAnsi="Arial"/>
              </w:rPr>
              <w:t xml:space="preserve"> «</w:t>
            </w:r>
            <w:r w:rsidRPr="004738D1">
              <w:rPr>
                <w:rFonts w:ascii="Arial" w:hAnsi="Arial"/>
              </w:rPr>
              <w:t>Механобр</w:t>
            </w:r>
            <w:r>
              <w:rPr>
                <w:rFonts w:ascii="Arial" w:hAnsi="Arial"/>
              </w:rPr>
              <w:t>чермет»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/>
              </w:rPr>
            </w:pPr>
          </w:p>
          <w:p w:rsidR="00686E83" w:rsidRPr="004738D1" w:rsidRDefault="00686E83" w:rsidP="00686E83">
            <w:pPr>
              <w:jc w:val="center"/>
              <w:rPr>
                <w:rFonts w:ascii="Arial" w:hAnsi="Arial"/>
              </w:rPr>
            </w:pPr>
            <w:r w:rsidRPr="004738D1">
              <w:rPr>
                <w:rFonts w:ascii="Arial" w:hAnsi="Arial"/>
              </w:rPr>
              <w:t>ДСЗУ 123.56-2009</w:t>
            </w:r>
          </w:p>
        </w:tc>
        <w:tc>
          <w:tcPr>
            <w:tcW w:w="613" w:type="pct"/>
            <w:shd w:val="clear" w:color="auto" w:fill="auto"/>
          </w:tcPr>
          <w:p w:rsidR="00686E83" w:rsidRPr="004738D1" w:rsidRDefault="00686E83" w:rsidP="00686E83">
            <w:pPr>
              <w:ind w:left="57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АЗЕ, АРМ, БЕИ, КЫР, РОФ, ТУ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11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AB0318">
              <w:rPr>
                <w:rFonts w:ascii="Arial" w:hAnsi="Arial" w:cs="Arial"/>
              </w:rPr>
              <w:t>желез</w:t>
            </w:r>
            <w:r>
              <w:rPr>
                <w:rFonts w:ascii="Arial" w:hAnsi="Arial" w:cs="Arial"/>
              </w:rPr>
              <w:t xml:space="preserve">ной магнетитовой </w:t>
            </w:r>
            <w:r w:rsidRPr="00AB0318">
              <w:rPr>
                <w:rFonts w:ascii="Arial" w:hAnsi="Arial" w:cs="Arial"/>
              </w:rPr>
              <w:t>(квар</w:t>
            </w:r>
            <w:r>
              <w:rPr>
                <w:rFonts w:ascii="Arial" w:hAnsi="Arial" w:cs="Arial"/>
              </w:rPr>
              <w:t xml:space="preserve">цитов магнетитовых) </w:t>
            </w:r>
            <w:r w:rsidRPr="00AB0318">
              <w:rPr>
                <w:rFonts w:ascii="Arial" w:hAnsi="Arial" w:cs="Arial"/>
              </w:rPr>
              <w:t>(Р-010)</w:t>
            </w:r>
          </w:p>
        </w:tc>
        <w:tc>
          <w:tcPr>
            <w:tcW w:w="782" w:type="pct"/>
            <w:shd w:val="clear" w:color="auto" w:fill="auto"/>
          </w:tcPr>
          <w:p w:rsidR="00686E83" w:rsidRPr="004738D1" w:rsidRDefault="00686E83" w:rsidP="00686E83">
            <w:pPr>
              <w:jc w:val="center"/>
              <w:rPr>
                <w:rFonts w:ascii="Arial" w:hAnsi="Arial"/>
              </w:rPr>
            </w:pPr>
            <w:r w:rsidRPr="004738D1">
              <w:rPr>
                <w:rFonts w:ascii="Arial" w:hAnsi="Arial"/>
              </w:rPr>
              <w:t>15.11.2012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/>
              </w:rPr>
            </w:pPr>
            <w:r w:rsidRPr="004738D1">
              <w:rPr>
                <w:rFonts w:ascii="Arial" w:hAnsi="Arial"/>
              </w:rPr>
              <w:t>(№ 42-2012)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С</w:t>
            </w:r>
            <w:r w:rsidRPr="004738D1">
              <w:rPr>
                <w:rFonts w:ascii="Arial" w:hAnsi="Arial"/>
              </w:rPr>
              <w:t>ертификат</w:t>
            </w:r>
            <w:r w:rsidRPr="004738D1">
              <w:rPr>
                <w:rFonts w:ascii="Arial" w:hAnsi="Arial"/>
                <w:lang w:val="en-US"/>
              </w:rPr>
              <w:t xml:space="preserve"> </w:t>
            </w:r>
            <w:r w:rsidRPr="004738D1">
              <w:rPr>
                <w:rFonts w:ascii="Arial" w:hAnsi="Arial"/>
                <w:b/>
              </w:rPr>
              <w:t>№1991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/>
                <w:lang w:val="en-US"/>
              </w:rPr>
            </w:pPr>
            <w:r w:rsidRPr="004738D1">
              <w:rPr>
                <w:rFonts w:ascii="Arial" w:hAnsi="Arial"/>
                <w:b/>
              </w:rPr>
              <w:t xml:space="preserve">до </w:t>
            </w:r>
            <w:r w:rsidRPr="004738D1">
              <w:rPr>
                <w:rFonts w:ascii="Arial" w:hAnsi="Arial"/>
                <w:b/>
                <w:lang w:val="en-US"/>
              </w:rPr>
              <w:t>30</w:t>
            </w:r>
            <w:r w:rsidRPr="004738D1">
              <w:rPr>
                <w:rFonts w:ascii="Arial" w:hAnsi="Arial"/>
                <w:b/>
              </w:rPr>
              <w:t>.11.201</w:t>
            </w:r>
            <w:r w:rsidRPr="004738D1">
              <w:rPr>
                <w:rFonts w:ascii="Arial" w:hAnsi="Arial"/>
                <w:b/>
                <w:lang w:val="en-US"/>
              </w:rPr>
              <w:t>9</w:t>
            </w:r>
          </w:p>
        </w:tc>
        <w:tc>
          <w:tcPr>
            <w:tcW w:w="1272" w:type="pct"/>
            <w:shd w:val="clear" w:color="auto" w:fill="auto"/>
          </w:tcPr>
          <w:p w:rsidR="00686E83" w:rsidRPr="004738D1" w:rsidRDefault="00686E83" w:rsidP="00686E83">
            <w:pPr>
              <w:jc w:val="center"/>
              <w:rPr>
                <w:rFonts w:ascii="Arial" w:hAnsi="Arial"/>
              </w:rPr>
            </w:pPr>
            <w:r w:rsidRPr="004738D1">
              <w:rPr>
                <w:rFonts w:ascii="Arial" w:hAnsi="Arial"/>
              </w:rPr>
              <w:t>Украина,</w:t>
            </w:r>
          </w:p>
          <w:p w:rsidR="00686E83" w:rsidRDefault="00686E83" w:rsidP="00686E83">
            <w:pPr>
              <w:jc w:val="center"/>
              <w:rPr>
                <w:rFonts w:ascii="Arial" w:hAnsi="Arial"/>
              </w:rPr>
            </w:pPr>
            <w:r w:rsidRPr="004738D1">
              <w:rPr>
                <w:rFonts w:ascii="Arial" w:hAnsi="Arial"/>
              </w:rPr>
              <w:t>ПАО НИПИ</w:t>
            </w:r>
            <w:r>
              <w:rPr>
                <w:rFonts w:ascii="Arial" w:hAnsi="Arial"/>
              </w:rPr>
              <w:t xml:space="preserve"> «</w:t>
            </w:r>
            <w:r w:rsidRPr="004738D1">
              <w:rPr>
                <w:rFonts w:ascii="Arial" w:hAnsi="Arial"/>
              </w:rPr>
              <w:t>Механобр</w:t>
            </w:r>
            <w:r>
              <w:rPr>
                <w:rFonts w:ascii="Arial" w:hAnsi="Arial"/>
              </w:rPr>
              <w:t>чермет»</w:t>
            </w:r>
          </w:p>
          <w:p w:rsidR="00686E83" w:rsidRPr="004738D1" w:rsidRDefault="00686E83" w:rsidP="00686E83">
            <w:pPr>
              <w:jc w:val="center"/>
              <w:rPr>
                <w:rFonts w:ascii="Arial" w:hAnsi="Arial"/>
              </w:rPr>
            </w:pPr>
          </w:p>
          <w:p w:rsidR="00686E83" w:rsidRPr="004738D1" w:rsidRDefault="00686E83" w:rsidP="00686E83">
            <w:pPr>
              <w:jc w:val="center"/>
              <w:rPr>
                <w:rFonts w:ascii="Arial" w:hAnsi="Arial"/>
              </w:rPr>
            </w:pPr>
            <w:r w:rsidRPr="004738D1">
              <w:rPr>
                <w:rFonts w:ascii="Arial" w:hAnsi="Arial"/>
              </w:rPr>
              <w:t>ДСЗУ 123.57-2009</w:t>
            </w:r>
          </w:p>
        </w:tc>
        <w:tc>
          <w:tcPr>
            <w:tcW w:w="613" w:type="pct"/>
            <w:shd w:val="clear" w:color="auto" w:fill="auto"/>
          </w:tcPr>
          <w:p w:rsidR="00686E83" w:rsidRPr="004738D1" w:rsidRDefault="00686E83" w:rsidP="00686E83">
            <w:pPr>
              <w:ind w:left="57"/>
              <w:rPr>
                <w:rFonts w:ascii="Arial" w:hAnsi="Arial" w:cs="Arial"/>
              </w:rPr>
            </w:pPr>
            <w:r w:rsidRPr="004738D1">
              <w:rPr>
                <w:rFonts w:ascii="Arial" w:hAnsi="Arial" w:cs="Arial"/>
              </w:rPr>
              <w:t>АЗЕ, АРМ, БЕИ, КЫР, РОФ, ТУ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12:2012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свинца </w:t>
            </w:r>
            <w:r w:rsidRPr="00AB0318">
              <w:rPr>
                <w:rFonts w:ascii="Arial" w:hAnsi="Arial" w:cs="Arial"/>
              </w:rPr>
              <w:t>(комплект VSS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5.11.201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2-2012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2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4.203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ИКТОРИ-СТА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110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B670BB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МСО</w:t>
            </w:r>
          </w:p>
          <w:p w:rsidR="00686E83" w:rsidRPr="00B670BB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1813:2013</w:t>
            </w:r>
          </w:p>
        </w:tc>
        <w:tc>
          <w:tcPr>
            <w:tcW w:w="1225" w:type="pct"/>
            <w:shd w:val="clear" w:color="auto" w:fill="auto"/>
          </w:tcPr>
          <w:p w:rsidR="00686E83" w:rsidRPr="00B670BB" w:rsidRDefault="00686E83" w:rsidP="009C46FF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СО удельной активности радионуклидов калия (40К) и цезия (137Cs) в сухом молоке</w:t>
            </w:r>
          </w:p>
        </w:tc>
        <w:tc>
          <w:tcPr>
            <w:tcW w:w="782" w:type="pct"/>
            <w:shd w:val="clear" w:color="auto" w:fill="auto"/>
          </w:tcPr>
          <w:p w:rsidR="00686E83" w:rsidRPr="00B670BB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07.06.2013</w:t>
            </w:r>
          </w:p>
          <w:p w:rsidR="00686E83" w:rsidRPr="00B670BB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(№ 43-2013)</w:t>
            </w:r>
          </w:p>
          <w:p w:rsidR="00686E83" w:rsidRPr="00B670BB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Сертификат</w:t>
            </w:r>
          </w:p>
          <w:p w:rsidR="00686E83" w:rsidRPr="00B670BB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№ 837</w:t>
            </w:r>
          </w:p>
          <w:p w:rsidR="00686E83" w:rsidRPr="00B670B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до 27.12.2017</w:t>
            </w:r>
          </w:p>
        </w:tc>
        <w:tc>
          <w:tcPr>
            <w:tcW w:w="1272" w:type="pct"/>
            <w:shd w:val="clear" w:color="auto" w:fill="auto"/>
          </w:tcPr>
          <w:p w:rsidR="00686E83" w:rsidRPr="00B670BB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Республика Беларусь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РУП «БелГИМ»</w:t>
            </w:r>
          </w:p>
          <w:p w:rsidR="00686E83" w:rsidRPr="00B670BB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</w:p>
          <w:p w:rsidR="00686E83" w:rsidRPr="00B670BB" w:rsidRDefault="00686E83" w:rsidP="00686E83">
            <w:pPr>
              <w:jc w:val="center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ГСО РБ 2577-12</w:t>
            </w:r>
          </w:p>
        </w:tc>
        <w:tc>
          <w:tcPr>
            <w:tcW w:w="613" w:type="pct"/>
            <w:shd w:val="clear" w:color="auto" w:fill="auto"/>
          </w:tcPr>
          <w:p w:rsidR="00686E83" w:rsidRPr="00B670BB" w:rsidRDefault="00686E83" w:rsidP="00686E83">
            <w:pPr>
              <w:ind w:left="57"/>
              <w:rPr>
                <w:rFonts w:ascii="Arial" w:hAnsi="Arial" w:cs="Arial"/>
                <w:i/>
                <w:color w:val="7F7F7F"/>
              </w:rPr>
            </w:pPr>
            <w:r w:rsidRPr="00B670BB">
              <w:rPr>
                <w:rFonts w:ascii="Arial" w:hAnsi="Arial" w:cs="Arial"/>
                <w:i/>
                <w:color w:val="7F7F7F"/>
              </w:rPr>
              <w:t>КАЗ, МОЛ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3548B4" w:rsidRDefault="00686E83" w:rsidP="00686E83">
            <w:pPr>
              <w:ind w:left="-85" w:right="-85"/>
              <w:jc w:val="center"/>
              <w:rPr>
                <w:rFonts w:ascii="Arial" w:hAnsi="Arial" w:cs="Arial"/>
                <w:i/>
                <w:color w:val="7F7F7F"/>
              </w:rPr>
            </w:pPr>
            <w:r w:rsidRPr="003548B4">
              <w:rPr>
                <w:rFonts w:ascii="Arial" w:hAnsi="Arial" w:cs="Arial"/>
                <w:i/>
                <w:color w:val="7F7F7F"/>
              </w:rPr>
              <w:t>29.11.2018 протокол МГС</w:t>
            </w:r>
          </w:p>
          <w:p w:rsidR="00686E83" w:rsidRPr="00B670BB" w:rsidRDefault="00686E83" w:rsidP="00686E83">
            <w:pPr>
              <w:rPr>
                <w:rFonts w:ascii="Arial" w:hAnsi="Arial" w:cs="Arial"/>
                <w:i/>
                <w:color w:val="7F7F7F"/>
              </w:rPr>
            </w:pPr>
            <w:r w:rsidRPr="003548B4">
              <w:rPr>
                <w:rFonts w:ascii="Arial" w:hAnsi="Arial" w:cs="Arial"/>
                <w:i/>
                <w:color w:val="7F7F7F"/>
              </w:rPr>
              <w:t>№54-2018</w:t>
            </w: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14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</w:rPr>
              <w:t>ионов кальция СО-15</w:t>
            </w:r>
          </w:p>
        </w:tc>
        <w:tc>
          <w:tcPr>
            <w:tcW w:w="782" w:type="pct"/>
            <w:shd w:val="clear" w:color="auto" w:fill="auto"/>
          </w:tcPr>
          <w:p w:rsidR="00686E83" w:rsidRPr="002F6C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07.06.2013</w:t>
            </w:r>
          </w:p>
          <w:p w:rsidR="00686E83" w:rsidRPr="002F6C5A" w:rsidRDefault="00503C1D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43</w:t>
            </w:r>
            <w:r w:rsidR="00686E83" w:rsidRPr="002F6C5A">
              <w:rPr>
                <w:rFonts w:ascii="Arial" w:hAnsi="Arial" w:cs="Arial"/>
              </w:rPr>
              <w:t>-2013)</w:t>
            </w:r>
          </w:p>
          <w:p w:rsidR="00686E83" w:rsidRPr="002F6C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Сертификат</w:t>
            </w:r>
          </w:p>
          <w:p w:rsidR="002F6C5A" w:rsidRPr="002F6C5A" w:rsidRDefault="002F6C5A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F6C5A">
              <w:rPr>
                <w:rFonts w:ascii="Arial" w:hAnsi="Arial" w:cs="Arial"/>
                <w:b/>
              </w:rPr>
              <w:t>№ 352</w:t>
            </w:r>
          </w:p>
          <w:p w:rsidR="00686E83" w:rsidRPr="002F6C5A" w:rsidRDefault="002F6C5A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  <w:b/>
              </w:rPr>
              <w:t>до 25.11.2026</w:t>
            </w:r>
          </w:p>
        </w:tc>
        <w:tc>
          <w:tcPr>
            <w:tcW w:w="1272" w:type="pct"/>
            <w:shd w:val="clear" w:color="auto" w:fill="auto"/>
          </w:tcPr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Республика Казахстан,</w:t>
            </w: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 xml:space="preserve">ВКФ РГП </w:t>
            </w:r>
            <w:r w:rsidR="002F6C5A" w:rsidRPr="002F6C5A">
              <w:rPr>
                <w:rFonts w:ascii="Arial" w:hAnsi="Arial" w:cs="Arial"/>
                <w:b/>
              </w:rPr>
              <w:t>«КазСтандарт»</w:t>
            </w: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  <w:lang w:val="en-US"/>
              </w:rPr>
              <w:t>KZ</w:t>
            </w:r>
            <w:r w:rsidRPr="002F6C5A">
              <w:rPr>
                <w:rFonts w:ascii="Arial" w:hAnsi="Arial" w:cs="Arial"/>
              </w:rPr>
              <w:t>.03.01.00291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15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</w:rPr>
              <w:t>ионов магния СО-16</w:t>
            </w:r>
          </w:p>
        </w:tc>
        <w:tc>
          <w:tcPr>
            <w:tcW w:w="782" w:type="pct"/>
            <w:shd w:val="clear" w:color="auto" w:fill="auto"/>
          </w:tcPr>
          <w:p w:rsidR="00686E83" w:rsidRPr="002F6C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07.06.2013</w:t>
            </w:r>
          </w:p>
          <w:p w:rsidR="00686E83" w:rsidRPr="002F6C5A" w:rsidRDefault="00503C1D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43</w:t>
            </w:r>
            <w:r w:rsidR="00686E83" w:rsidRPr="002F6C5A">
              <w:rPr>
                <w:rFonts w:ascii="Arial" w:hAnsi="Arial" w:cs="Arial"/>
              </w:rPr>
              <w:t>-2013)</w:t>
            </w:r>
          </w:p>
          <w:p w:rsidR="00686E83" w:rsidRPr="002F6C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Сертификат</w:t>
            </w:r>
          </w:p>
          <w:p w:rsidR="002F6C5A" w:rsidRPr="002F6C5A" w:rsidRDefault="002F6C5A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F6C5A">
              <w:rPr>
                <w:rFonts w:ascii="Arial" w:hAnsi="Arial" w:cs="Arial"/>
                <w:b/>
              </w:rPr>
              <w:t>№ 354</w:t>
            </w:r>
          </w:p>
          <w:p w:rsidR="00686E83" w:rsidRPr="002F6C5A" w:rsidRDefault="002F6C5A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  <w:b/>
              </w:rPr>
              <w:t>до 25.11.2026</w:t>
            </w:r>
          </w:p>
        </w:tc>
        <w:tc>
          <w:tcPr>
            <w:tcW w:w="1272" w:type="pct"/>
            <w:shd w:val="clear" w:color="auto" w:fill="auto"/>
          </w:tcPr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Республика Казахстан,</w:t>
            </w: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 xml:space="preserve">ВКФ РГП </w:t>
            </w:r>
            <w:r w:rsidR="002F6C5A" w:rsidRPr="002F6C5A">
              <w:rPr>
                <w:rFonts w:ascii="Arial" w:hAnsi="Arial" w:cs="Arial"/>
                <w:b/>
              </w:rPr>
              <w:t>«КазСтандарт»</w:t>
            </w: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  <w:lang w:val="en-US"/>
              </w:rPr>
              <w:t>KZ</w:t>
            </w:r>
            <w:r w:rsidRPr="002F6C5A">
              <w:rPr>
                <w:rFonts w:ascii="Arial" w:hAnsi="Arial" w:cs="Arial"/>
              </w:rPr>
              <w:t>.03.01.00292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16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</w:rPr>
              <w:t>ионов марганца (</w:t>
            </w:r>
            <w:r w:rsidRPr="00AB0318">
              <w:rPr>
                <w:rFonts w:ascii="Arial" w:hAnsi="Arial" w:cs="Arial"/>
                <w:lang w:val="en-US"/>
              </w:rPr>
              <w:t>II</w:t>
            </w:r>
            <w:r w:rsidRPr="00AB0318">
              <w:rPr>
                <w:rFonts w:ascii="Arial" w:hAnsi="Arial" w:cs="Arial"/>
              </w:rPr>
              <w:t>) СО-17</w:t>
            </w:r>
          </w:p>
        </w:tc>
        <w:tc>
          <w:tcPr>
            <w:tcW w:w="782" w:type="pct"/>
            <w:shd w:val="clear" w:color="auto" w:fill="auto"/>
          </w:tcPr>
          <w:p w:rsidR="00686E83" w:rsidRPr="002F6C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07.06.2013</w:t>
            </w:r>
          </w:p>
          <w:p w:rsidR="00686E83" w:rsidRPr="002F6C5A" w:rsidRDefault="00503C1D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43</w:t>
            </w:r>
            <w:r w:rsidR="00686E83" w:rsidRPr="002F6C5A">
              <w:rPr>
                <w:rFonts w:ascii="Arial" w:hAnsi="Arial" w:cs="Arial"/>
              </w:rPr>
              <w:t>-2013)</w:t>
            </w:r>
          </w:p>
          <w:p w:rsidR="00686E83" w:rsidRPr="002F6C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Сертификат</w:t>
            </w:r>
          </w:p>
          <w:p w:rsidR="002F6C5A" w:rsidRPr="002F6C5A" w:rsidRDefault="002F6C5A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F6C5A">
              <w:rPr>
                <w:rFonts w:ascii="Arial" w:hAnsi="Arial" w:cs="Arial"/>
                <w:b/>
              </w:rPr>
              <w:t>№ 349</w:t>
            </w:r>
          </w:p>
          <w:p w:rsidR="00686E83" w:rsidRPr="002F6C5A" w:rsidRDefault="002F6C5A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  <w:b/>
              </w:rPr>
              <w:t>до 24.11.2026</w:t>
            </w:r>
          </w:p>
        </w:tc>
        <w:tc>
          <w:tcPr>
            <w:tcW w:w="1272" w:type="pct"/>
            <w:shd w:val="clear" w:color="auto" w:fill="auto"/>
          </w:tcPr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Республика Казахстан,</w:t>
            </w: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 xml:space="preserve">ВКФ РГП </w:t>
            </w:r>
            <w:r w:rsidR="002F6C5A" w:rsidRPr="002F6C5A">
              <w:rPr>
                <w:rFonts w:ascii="Arial" w:hAnsi="Arial" w:cs="Arial"/>
                <w:b/>
              </w:rPr>
              <w:t>«КазСтандарт»</w:t>
            </w: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  <w:lang w:val="en-US"/>
              </w:rPr>
              <w:t>KZ</w:t>
            </w:r>
            <w:r w:rsidRPr="002F6C5A">
              <w:rPr>
                <w:rFonts w:ascii="Arial" w:hAnsi="Arial" w:cs="Arial"/>
              </w:rPr>
              <w:t>.03.01.00293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17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ионов хрома (</w:t>
            </w:r>
            <w:r w:rsidRPr="00AB0318">
              <w:rPr>
                <w:rFonts w:ascii="Arial" w:hAnsi="Arial" w:cs="Arial"/>
                <w:lang w:val="en-US"/>
              </w:rPr>
              <w:t>VI</w:t>
            </w:r>
            <w:r w:rsidRPr="00AB0318">
              <w:rPr>
                <w:rFonts w:ascii="Arial" w:hAnsi="Arial" w:cs="Arial"/>
              </w:rPr>
              <w:t>) СО-18</w:t>
            </w:r>
          </w:p>
        </w:tc>
        <w:tc>
          <w:tcPr>
            <w:tcW w:w="782" w:type="pct"/>
            <w:shd w:val="clear" w:color="auto" w:fill="auto"/>
          </w:tcPr>
          <w:p w:rsidR="00686E83" w:rsidRPr="002F6C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07.06.2013</w:t>
            </w:r>
          </w:p>
          <w:p w:rsidR="00686E83" w:rsidRPr="002F6C5A" w:rsidRDefault="00503C1D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43</w:t>
            </w:r>
            <w:r w:rsidR="00686E83" w:rsidRPr="002F6C5A">
              <w:rPr>
                <w:rFonts w:ascii="Arial" w:hAnsi="Arial" w:cs="Arial"/>
              </w:rPr>
              <w:t>-2013)</w:t>
            </w:r>
          </w:p>
          <w:p w:rsidR="00686E83" w:rsidRPr="002F6C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Сертификат</w:t>
            </w:r>
          </w:p>
          <w:p w:rsidR="002F6C5A" w:rsidRPr="002F6C5A" w:rsidRDefault="002F6C5A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F6C5A">
              <w:rPr>
                <w:rFonts w:ascii="Arial" w:hAnsi="Arial" w:cs="Arial"/>
                <w:b/>
              </w:rPr>
              <w:t>№ 351</w:t>
            </w:r>
          </w:p>
          <w:p w:rsidR="00686E83" w:rsidRPr="002F6C5A" w:rsidRDefault="002F6C5A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  <w:b/>
              </w:rPr>
              <w:t>до 24.11.2026</w:t>
            </w:r>
          </w:p>
        </w:tc>
        <w:tc>
          <w:tcPr>
            <w:tcW w:w="1272" w:type="pct"/>
            <w:shd w:val="clear" w:color="auto" w:fill="auto"/>
          </w:tcPr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>Республика Казахстан,</w:t>
            </w: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</w:rPr>
              <w:t xml:space="preserve">ВКФ РГП </w:t>
            </w:r>
            <w:r w:rsidR="002F6C5A" w:rsidRPr="002F6C5A">
              <w:rPr>
                <w:rFonts w:ascii="Arial" w:hAnsi="Arial" w:cs="Arial"/>
                <w:b/>
              </w:rPr>
              <w:t>«КазСтандарт»</w:t>
            </w: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C5A" w:rsidRDefault="00686E83" w:rsidP="00686E83">
            <w:pPr>
              <w:jc w:val="center"/>
              <w:rPr>
                <w:rFonts w:ascii="Arial" w:hAnsi="Arial" w:cs="Arial"/>
              </w:rPr>
            </w:pPr>
            <w:r w:rsidRPr="002F6C5A">
              <w:rPr>
                <w:rFonts w:ascii="Arial" w:hAnsi="Arial" w:cs="Arial"/>
                <w:lang w:val="en-US"/>
              </w:rPr>
              <w:t>KZ</w:t>
            </w:r>
            <w:r w:rsidRPr="002F6C5A">
              <w:rPr>
                <w:rFonts w:ascii="Arial" w:hAnsi="Arial" w:cs="Arial"/>
              </w:rPr>
              <w:t>.03.01.00294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18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медного (из руды свинцово-цинковой Малеевской)</w:t>
            </w:r>
          </w:p>
        </w:tc>
        <w:tc>
          <w:tcPr>
            <w:tcW w:w="782" w:type="pct"/>
            <w:shd w:val="clear" w:color="auto" w:fill="auto"/>
          </w:tcPr>
          <w:p w:rsidR="00686E83" w:rsidRPr="005F41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</w:rPr>
              <w:t>07.06.2013</w:t>
            </w:r>
          </w:p>
          <w:p w:rsidR="00686E83" w:rsidRPr="005F412D" w:rsidRDefault="00503C1D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43</w:t>
            </w:r>
            <w:r w:rsidR="00686E83" w:rsidRPr="005F412D">
              <w:rPr>
                <w:rFonts w:ascii="Arial" w:hAnsi="Arial" w:cs="Arial"/>
              </w:rPr>
              <w:t>-2013)</w:t>
            </w:r>
          </w:p>
          <w:p w:rsidR="00686E83" w:rsidRPr="005F41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</w:rPr>
              <w:t>Сертификат</w:t>
            </w:r>
          </w:p>
          <w:p w:rsidR="005F412D" w:rsidRPr="005F412D" w:rsidRDefault="005F412D" w:rsidP="005F412D">
            <w:pPr>
              <w:jc w:val="center"/>
              <w:rPr>
                <w:rFonts w:ascii="Arial" w:hAnsi="Arial" w:cs="Arial"/>
                <w:b/>
              </w:rPr>
            </w:pPr>
            <w:r w:rsidRPr="005F412D">
              <w:rPr>
                <w:rFonts w:ascii="Arial" w:hAnsi="Arial" w:cs="Arial"/>
                <w:b/>
              </w:rPr>
              <w:t>№ 469</w:t>
            </w:r>
          </w:p>
          <w:p w:rsidR="00686E83" w:rsidRPr="005F412D" w:rsidRDefault="005F412D" w:rsidP="005F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  <w:b/>
              </w:rPr>
              <w:t>до 30.11.2027</w:t>
            </w:r>
          </w:p>
        </w:tc>
        <w:tc>
          <w:tcPr>
            <w:tcW w:w="1272" w:type="pct"/>
            <w:shd w:val="clear" w:color="auto" w:fill="auto"/>
          </w:tcPr>
          <w:p w:rsidR="00686E83" w:rsidRPr="00545FE8" w:rsidRDefault="00686E83" w:rsidP="00686E83">
            <w:pPr>
              <w:jc w:val="center"/>
              <w:rPr>
                <w:rFonts w:ascii="Arial" w:hAnsi="Arial" w:cs="Arial"/>
              </w:rPr>
            </w:pPr>
            <w:r w:rsidRPr="00545FE8">
              <w:rPr>
                <w:rFonts w:ascii="Arial" w:hAnsi="Arial" w:cs="Arial"/>
              </w:rPr>
              <w:t>Республика Казахстан,</w:t>
            </w:r>
          </w:p>
          <w:p w:rsidR="00686E83" w:rsidRPr="00545FE8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545FE8">
              <w:rPr>
                <w:rFonts w:ascii="Arial" w:hAnsi="Arial" w:cs="Arial"/>
                <w:b/>
              </w:rPr>
              <w:t>Филиал РГП на ПХВ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545FE8">
              <w:rPr>
                <w:rFonts w:ascii="Arial" w:hAnsi="Arial" w:cs="Arial"/>
                <w:b/>
              </w:rPr>
              <w:t>«НЦ КПМС РК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45FE8">
              <w:rPr>
                <w:rFonts w:ascii="Arial" w:hAnsi="Arial" w:cs="Arial"/>
                <w:b/>
              </w:rPr>
              <w:t>«Восточный научно-исследовательски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45FE8">
              <w:rPr>
                <w:rFonts w:ascii="Arial" w:hAnsi="Arial" w:cs="Arial"/>
                <w:b/>
              </w:rPr>
              <w:t>горно-металлургический институт цветных металлов»</w:t>
            </w:r>
          </w:p>
          <w:p w:rsidR="00686E83" w:rsidRPr="00545FE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545FE8" w:rsidRDefault="00686E83" w:rsidP="00686E83">
            <w:pPr>
              <w:jc w:val="center"/>
              <w:rPr>
                <w:rFonts w:ascii="Arial" w:hAnsi="Arial" w:cs="Arial"/>
              </w:rPr>
            </w:pPr>
            <w:r w:rsidRPr="00545FE8">
              <w:rPr>
                <w:rFonts w:ascii="Arial" w:hAnsi="Arial" w:cs="Arial"/>
              </w:rPr>
              <w:t>KZ.03.01.00386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ЫР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19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цинкового</w:t>
            </w:r>
          </w:p>
        </w:tc>
        <w:tc>
          <w:tcPr>
            <w:tcW w:w="782" w:type="pct"/>
            <w:shd w:val="clear" w:color="auto" w:fill="auto"/>
          </w:tcPr>
          <w:p w:rsidR="00686E83" w:rsidRPr="005F41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</w:rPr>
              <w:t>07.06.2013</w:t>
            </w:r>
          </w:p>
          <w:p w:rsidR="00686E83" w:rsidRPr="005F412D" w:rsidRDefault="00503C1D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43</w:t>
            </w:r>
            <w:r w:rsidR="00686E83" w:rsidRPr="005F412D">
              <w:rPr>
                <w:rFonts w:ascii="Arial" w:hAnsi="Arial" w:cs="Arial"/>
              </w:rPr>
              <w:t>-2013)</w:t>
            </w:r>
          </w:p>
          <w:p w:rsidR="00686E83" w:rsidRPr="005F41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</w:rPr>
              <w:t>Сертификат</w:t>
            </w:r>
          </w:p>
          <w:p w:rsidR="005F412D" w:rsidRPr="005F412D" w:rsidRDefault="005F412D" w:rsidP="005F412D">
            <w:pPr>
              <w:jc w:val="center"/>
              <w:rPr>
                <w:rFonts w:ascii="Arial" w:hAnsi="Arial" w:cs="Arial"/>
                <w:b/>
              </w:rPr>
            </w:pPr>
            <w:r w:rsidRPr="005F412D">
              <w:rPr>
                <w:rFonts w:ascii="Arial" w:hAnsi="Arial" w:cs="Arial"/>
                <w:b/>
              </w:rPr>
              <w:t>№ 468</w:t>
            </w:r>
          </w:p>
          <w:p w:rsidR="00686E83" w:rsidRPr="005F412D" w:rsidRDefault="005F412D" w:rsidP="005F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  <w:b/>
              </w:rPr>
              <w:t>до 25.11.2027</w:t>
            </w:r>
          </w:p>
        </w:tc>
        <w:tc>
          <w:tcPr>
            <w:tcW w:w="1272" w:type="pct"/>
            <w:shd w:val="clear" w:color="auto" w:fill="auto"/>
          </w:tcPr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еспублика Казахстан,</w:t>
            </w: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Филиал РГП на ПХВ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«НЦ КПМС РК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66D4">
              <w:rPr>
                <w:rFonts w:ascii="Arial" w:hAnsi="Arial" w:cs="Arial"/>
                <w:b/>
              </w:rPr>
              <w:t>«Восточный научно-исследовательски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66D4">
              <w:rPr>
                <w:rFonts w:ascii="Arial" w:hAnsi="Arial" w:cs="Arial"/>
                <w:b/>
              </w:rPr>
              <w:t>горно-металлургический институт цветных металлов»</w:t>
            </w: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KZ.03.01.00387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ЫР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20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свинцового</w:t>
            </w:r>
          </w:p>
        </w:tc>
        <w:tc>
          <w:tcPr>
            <w:tcW w:w="782" w:type="pct"/>
            <w:shd w:val="clear" w:color="auto" w:fill="auto"/>
          </w:tcPr>
          <w:p w:rsidR="00686E83" w:rsidRPr="005F41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</w:rPr>
              <w:t>07.06.2013</w:t>
            </w:r>
          </w:p>
          <w:p w:rsidR="00686E83" w:rsidRPr="005F412D" w:rsidRDefault="00503C1D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43</w:t>
            </w:r>
            <w:r w:rsidR="00686E83" w:rsidRPr="005F412D">
              <w:rPr>
                <w:rFonts w:ascii="Arial" w:hAnsi="Arial" w:cs="Arial"/>
              </w:rPr>
              <w:t>-2013)</w:t>
            </w:r>
          </w:p>
          <w:p w:rsidR="00686E83" w:rsidRPr="005F41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</w:rPr>
              <w:t>Сертификат</w:t>
            </w:r>
          </w:p>
          <w:p w:rsidR="005F412D" w:rsidRPr="005F412D" w:rsidRDefault="005F412D" w:rsidP="005F412D">
            <w:pPr>
              <w:jc w:val="center"/>
              <w:rPr>
                <w:rFonts w:ascii="Arial" w:hAnsi="Arial" w:cs="Arial"/>
                <w:b/>
              </w:rPr>
            </w:pPr>
            <w:r w:rsidRPr="005F412D">
              <w:rPr>
                <w:rFonts w:ascii="Arial" w:hAnsi="Arial" w:cs="Arial"/>
                <w:b/>
              </w:rPr>
              <w:t>№ 467</w:t>
            </w:r>
          </w:p>
          <w:p w:rsidR="00686E83" w:rsidRPr="005F412D" w:rsidRDefault="005F412D" w:rsidP="005F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  <w:b/>
              </w:rPr>
              <w:t>до 25.11.2027</w:t>
            </w:r>
          </w:p>
        </w:tc>
        <w:tc>
          <w:tcPr>
            <w:tcW w:w="1272" w:type="pct"/>
            <w:shd w:val="clear" w:color="auto" w:fill="auto"/>
          </w:tcPr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еспублика Казахстан,</w:t>
            </w: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Филиал РГП на ПХВ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«НЦ КПМС РК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66D4">
              <w:rPr>
                <w:rFonts w:ascii="Arial" w:hAnsi="Arial" w:cs="Arial"/>
                <w:b/>
              </w:rPr>
              <w:t>«Восточный научно-исследовательски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66D4">
              <w:rPr>
                <w:rFonts w:ascii="Arial" w:hAnsi="Arial" w:cs="Arial"/>
                <w:b/>
              </w:rPr>
              <w:t>горно-металлургический институт цветных металлов»</w:t>
            </w: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KZ.03.01.00388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БЕИ, КЫР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21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концентрата медного (из руды медно-цинковой Малеевской)</w:t>
            </w:r>
          </w:p>
        </w:tc>
        <w:tc>
          <w:tcPr>
            <w:tcW w:w="782" w:type="pct"/>
            <w:shd w:val="clear" w:color="auto" w:fill="auto"/>
          </w:tcPr>
          <w:p w:rsidR="00686E83" w:rsidRPr="005F41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</w:rPr>
              <w:t>07.06.2013</w:t>
            </w:r>
          </w:p>
          <w:p w:rsidR="00686E83" w:rsidRPr="005F412D" w:rsidRDefault="00503C1D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43</w:t>
            </w:r>
            <w:r w:rsidR="00686E83" w:rsidRPr="005F412D">
              <w:rPr>
                <w:rFonts w:ascii="Arial" w:hAnsi="Arial" w:cs="Arial"/>
              </w:rPr>
              <w:t>-2013)</w:t>
            </w:r>
          </w:p>
          <w:p w:rsidR="00686E83" w:rsidRPr="005F412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</w:rPr>
              <w:t>Сертификат</w:t>
            </w:r>
          </w:p>
          <w:p w:rsidR="005F412D" w:rsidRPr="005F412D" w:rsidRDefault="005F412D" w:rsidP="005F412D">
            <w:pPr>
              <w:jc w:val="center"/>
              <w:rPr>
                <w:rFonts w:ascii="Arial" w:hAnsi="Arial" w:cs="Arial"/>
                <w:b/>
              </w:rPr>
            </w:pPr>
            <w:r w:rsidRPr="005F412D">
              <w:rPr>
                <w:rFonts w:ascii="Arial" w:hAnsi="Arial" w:cs="Arial"/>
                <w:b/>
              </w:rPr>
              <w:t>№ 466</w:t>
            </w:r>
          </w:p>
          <w:p w:rsidR="00686E83" w:rsidRPr="005F412D" w:rsidRDefault="005F412D" w:rsidP="005F4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412D">
              <w:rPr>
                <w:rFonts w:ascii="Arial" w:hAnsi="Arial" w:cs="Arial"/>
                <w:b/>
              </w:rPr>
              <w:t>до 25.11.2027</w:t>
            </w:r>
          </w:p>
        </w:tc>
        <w:tc>
          <w:tcPr>
            <w:tcW w:w="1272" w:type="pct"/>
            <w:shd w:val="clear" w:color="auto" w:fill="auto"/>
          </w:tcPr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еспублика Казахстан,</w:t>
            </w: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Филиал РГП на ПХВ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«НЦ КПМС РК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66D4">
              <w:rPr>
                <w:rFonts w:ascii="Arial" w:hAnsi="Arial" w:cs="Arial"/>
                <w:b/>
              </w:rPr>
              <w:t>«Восточный научно-исследовательски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66D4">
              <w:rPr>
                <w:rFonts w:ascii="Arial" w:hAnsi="Arial" w:cs="Arial"/>
                <w:b/>
              </w:rPr>
              <w:t>горно-металлургический институт цветных металлов»</w:t>
            </w: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KZ.03.01.00389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</w:rPr>
              <w:t xml:space="preserve">БЕИ, КЫР, </w:t>
            </w:r>
            <w:proofErr w:type="gramStart"/>
            <w:r w:rsidRPr="00AB0318">
              <w:rPr>
                <w:rFonts w:ascii="Arial" w:hAnsi="Arial" w:cs="Arial"/>
              </w:rPr>
              <w:t>РОФ,УКР</w:t>
            </w:r>
            <w:proofErr w:type="gramEnd"/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22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крови, </w:t>
            </w:r>
            <w:r w:rsidRPr="00AB0318">
              <w:rPr>
                <w:rFonts w:ascii="Arial" w:hAnsi="Arial" w:cs="Arial"/>
              </w:rPr>
              <w:t>содер</w:t>
            </w:r>
            <w:r>
              <w:rPr>
                <w:rFonts w:ascii="Arial" w:hAnsi="Arial" w:cs="Arial"/>
              </w:rPr>
              <w:t>жащей свинец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СО BL-Pb)</w:t>
            </w:r>
          </w:p>
        </w:tc>
        <w:tc>
          <w:tcPr>
            <w:tcW w:w="782" w:type="pct"/>
            <w:shd w:val="clear" w:color="auto" w:fill="auto"/>
          </w:tcPr>
          <w:p w:rsidR="00686E83" w:rsidRPr="007E72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72E2">
              <w:rPr>
                <w:rFonts w:ascii="Arial" w:hAnsi="Arial" w:cs="Arial"/>
              </w:rPr>
              <w:t>07.06.2013</w:t>
            </w:r>
          </w:p>
          <w:p w:rsidR="00686E83" w:rsidRPr="007E72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72E2">
              <w:rPr>
                <w:rFonts w:ascii="Arial" w:hAnsi="Arial" w:cs="Arial"/>
              </w:rPr>
              <w:t>(№ 43-2013)</w:t>
            </w:r>
          </w:p>
          <w:p w:rsidR="00686E83" w:rsidRPr="00A228A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228A7">
              <w:rPr>
                <w:rFonts w:ascii="Arial" w:hAnsi="Arial" w:cs="Arial"/>
                <w:b/>
              </w:rPr>
              <w:t>Свидетельство</w:t>
            </w:r>
          </w:p>
          <w:p w:rsidR="00686E83" w:rsidRPr="00D32C3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32C33">
              <w:rPr>
                <w:rFonts w:ascii="Arial" w:hAnsi="Arial" w:cs="Arial"/>
                <w:b/>
              </w:rPr>
              <w:t>№ 5871</w:t>
            </w:r>
          </w:p>
          <w:p w:rsidR="00686E83" w:rsidRPr="007E72E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2C33">
              <w:rPr>
                <w:rFonts w:ascii="Arial" w:hAnsi="Arial" w:cs="Arial"/>
                <w:b/>
              </w:rPr>
              <w:t>до 07.03.2024</w:t>
            </w:r>
          </w:p>
        </w:tc>
        <w:tc>
          <w:tcPr>
            <w:tcW w:w="1272" w:type="pct"/>
            <w:shd w:val="clear" w:color="auto" w:fill="auto"/>
          </w:tcPr>
          <w:p w:rsidR="00686E83" w:rsidRPr="00F81DC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F81DCC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  <w:b/>
              </w:rPr>
            </w:pPr>
            <w:r w:rsidRPr="00F81DCC">
              <w:rPr>
                <w:rFonts w:ascii="Arial" w:hAnsi="Arial" w:cs="Arial"/>
                <w:b/>
              </w:rPr>
              <w:t>ФГБУН</w:t>
            </w:r>
          </w:p>
          <w:p w:rsidR="00686E83" w:rsidRPr="00F81DCC" w:rsidRDefault="00686E83" w:rsidP="00686E83">
            <w:pPr>
              <w:jc w:val="center"/>
              <w:rPr>
                <w:rFonts w:ascii="Arial" w:hAnsi="Arial" w:cs="Arial"/>
              </w:rPr>
            </w:pPr>
            <w:r w:rsidRPr="00F81DCC">
              <w:rPr>
                <w:rFonts w:ascii="Arial" w:hAnsi="Arial" w:cs="Arial"/>
              </w:rPr>
              <w:t>«Институт токсикологии»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F81DCC">
              <w:rPr>
                <w:rFonts w:ascii="Arial" w:hAnsi="Arial" w:cs="Arial"/>
              </w:rPr>
              <w:t>ФМБА России</w:t>
            </w:r>
          </w:p>
          <w:p w:rsidR="00686E83" w:rsidRPr="00F81DCC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81DCC" w:rsidRDefault="00686E83" w:rsidP="00686E83">
            <w:pPr>
              <w:jc w:val="center"/>
              <w:rPr>
                <w:rFonts w:ascii="Arial" w:hAnsi="Arial" w:cs="Arial"/>
              </w:rPr>
            </w:pPr>
            <w:r w:rsidRPr="00F81DCC">
              <w:rPr>
                <w:rFonts w:ascii="Arial" w:hAnsi="Arial" w:cs="Arial"/>
              </w:rPr>
              <w:t>ГСО 9104-2008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23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крови, </w:t>
            </w:r>
            <w:r w:rsidRPr="00AB0318">
              <w:rPr>
                <w:rFonts w:ascii="Arial" w:hAnsi="Arial" w:cs="Arial"/>
              </w:rPr>
              <w:t>содер</w:t>
            </w:r>
            <w:r>
              <w:rPr>
                <w:rFonts w:ascii="Arial" w:hAnsi="Arial" w:cs="Arial"/>
              </w:rPr>
              <w:t>жащей ртуть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СО BL-Hg)</w:t>
            </w:r>
          </w:p>
        </w:tc>
        <w:tc>
          <w:tcPr>
            <w:tcW w:w="782" w:type="pct"/>
            <w:shd w:val="clear" w:color="auto" w:fill="auto"/>
          </w:tcPr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07.06.2013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</w:rPr>
              <w:t>(№ 43-2013)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6461B0">
              <w:rPr>
                <w:rFonts w:ascii="Arial" w:hAnsi="Arial" w:cs="Arial"/>
              </w:rPr>
              <w:t>видетельство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461B0">
              <w:rPr>
                <w:rFonts w:ascii="Arial" w:hAnsi="Arial" w:cs="Arial"/>
                <w:b/>
              </w:rPr>
              <w:t>№ 4423</w:t>
            </w:r>
          </w:p>
          <w:p w:rsidR="00686E83" w:rsidRPr="006461B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61B0">
              <w:rPr>
                <w:rFonts w:ascii="Arial" w:hAnsi="Arial" w:cs="Arial"/>
                <w:b/>
              </w:rPr>
              <w:t>до 14.05.2020</w:t>
            </w:r>
          </w:p>
        </w:tc>
        <w:tc>
          <w:tcPr>
            <w:tcW w:w="1272" w:type="pct"/>
            <w:shd w:val="clear" w:color="auto" w:fill="auto"/>
          </w:tcPr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  <w:r w:rsidRPr="00A661FF">
              <w:rPr>
                <w:rFonts w:ascii="Arial" w:hAnsi="Arial" w:cs="Arial"/>
              </w:rPr>
              <w:t>Российская Федерация,</w:t>
            </w:r>
          </w:p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  <w:r w:rsidRPr="00A661FF">
              <w:rPr>
                <w:rFonts w:ascii="Arial" w:hAnsi="Arial" w:cs="Arial"/>
                <w:b/>
              </w:rPr>
              <w:t>ФГБУН</w:t>
            </w:r>
            <w:r w:rsidRPr="00A661FF">
              <w:rPr>
                <w:rFonts w:ascii="Arial" w:hAnsi="Arial" w:cs="Arial"/>
              </w:rPr>
              <w:t xml:space="preserve"> ИТ ФМБА России</w:t>
            </w:r>
          </w:p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  <w:r w:rsidRPr="00A661FF">
              <w:rPr>
                <w:rFonts w:ascii="Arial" w:hAnsi="Arial" w:cs="Arial"/>
              </w:rPr>
              <w:t>ГСО 9653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24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крови, </w:t>
            </w:r>
            <w:r w:rsidRPr="00AB0318">
              <w:rPr>
                <w:rFonts w:ascii="Arial" w:hAnsi="Arial" w:cs="Arial"/>
              </w:rPr>
              <w:t>содер</w:t>
            </w:r>
            <w:r>
              <w:rPr>
                <w:rFonts w:ascii="Arial" w:hAnsi="Arial" w:cs="Arial"/>
              </w:rPr>
              <w:t>жащей кадмий,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BL-Cd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06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3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228A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518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о 07.08.2022</w:t>
            </w:r>
          </w:p>
        </w:tc>
        <w:tc>
          <w:tcPr>
            <w:tcW w:w="1272" w:type="pct"/>
            <w:shd w:val="clear" w:color="auto" w:fill="auto"/>
          </w:tcPr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  <w:r w:rsidRPr="00A661FF">
              <w:rPr>
                <w:rFonts w:ascii="Arial" w:hAnsi="Arial" w:cs="Arial"/>
              </w:rPr>
              <w:t>Российская Федерация,</w:t>
            </w:r>
          </w:p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  <w:r w:rsidRPr="00A661FF">
              <w:rPr>
                <w:rFonts w:ascii="Arial" w:hAnsi="Arial" w:cs="Arial"/>
              </w:rPr>
              <w:t>ФГБУН ИТ ФМБА России</w:t>
            </w:r>
          </w:p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  <w:r w:rsidRPr="00A661FF">
              <w:rPr>
                <w:rFonts w:ascii="Arial" w:hAnsi="Arial" w:cs="Arial"/>
              </w:rPr>
              <w:t>ГСО 10128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25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крови, содержащей бериллий,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BL-Вe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06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3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228A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228A7">
              <w:rPr>
                <w:rFonts w:ascii="Arial" w:hAnsi="Arial" w:cs="Arial"/>
                <w:b/>
              </w:rPr>
              <w:t>№ 518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28A7">
              <w:rPr>
                <w:rFonts w:ascii="Arial" w:hAnsi="Arial" w:cs="Arial"/>
                <w:b/>
              </w:rPr>
              <w:t>до 07.08.2022</w:t>
            </w:r>
          </w:p>
        </w:tc>
        <w:tc>
          <w:tcPr>
            <w:tcW w:w="1272" w:type="pct"/>
            <w:shd w:val="clear" w:color="auto" w:fill="auto"/>
          </w:tcPr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  <w:r w:rsidRPr="00A661FF">
              <w:rPr>
                <w:rFonts w:ascii="Arial" w:hAnsi="Arial" w:cs="Arial"/>
              </w:rPr>
              <w:t>Российская Федерация,</w:t>
            </w:r>
          </w:p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  <w:r w:rsidRPr="00A661FF">
              <w:rPr>
                <w:rFonts w:ascii="Arial" w:hAnsi="Arial" w:cs="Arial"/>
              </w:rPr>
              <w:t>ФГБУН ИТ ФМБА России</w:t>
            </w:r>
          </w:p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661FF" w:rsidRDefault="00686E83" w:rsidP="00686E83">
            <w:pPr>
              <w:jc w:val="center"/>
              <w:rPr>
                <w:rFonts w:ascii="Arial" w:hAnsi="Arial" w:cs="Arial"/>
              </w:rPr>
            </w:pPr>
            <w:r w:rsidRPr="00A661FF">
              <w:rPr>
                <w:rFonts w:ascii="Arial" w:hAnsi="Arial" w:cs="Arial"/>
              </w:rPr>
              <w:t>ГСО 10129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26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мазывающей способности </w:t>
            </w:r>
            <w:r w:rsidRPr="00AB0318">
              <w:rPr>
                <w:rFonts w:ascii="Arial" w:hAnsi="Arial" w:cs="Arial"/>
              </w:rPr>
              <w:t>нефтепродуктов (ВСС)</w:t>
            </w:r>
          </w:p>
        </w:tc>
        <w:tc>
          <w:tcPr>
            <w:tcW w:w="782" w:type="pct"/>
            <w:shd w:val="clear" w:color="auto" w:fill="auto"/>
          </w:tcPr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07.06.2013</w:t>
            </w:r>
          </w:p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(№ 43-2013)</w:t>
            </w:r>
          </w:p>
          <w:p w:rsidR="00321291" w:rsidRPr="00321291" w:rsidRDefault="00321291" w:rsidP="00321291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21291" w:rsidRDefault="00321291" w:rsidP="0032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  <w:b/>
              </w:rPr>
              <w:t>до 26.02.203</w:t>
            </w:r>
            <w:r w:rsidR="005C025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Российская Федерация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АНО НПО «ИНТЕГРСО»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ООО «ИНТЕГРСО»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ГСО 9981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27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мазывающей способности </w:t>
            </w:r>
            <w:r w:rsidRPr="00AB0318">
              <w:rPr>
                <w:rFonts w:ascii="Arial" w:hAnsi="Arial" w:cs="Arial"/>
              </w:rPr>
              <w:t>нефтепродуктов (НСС)</w:t>
            </w:r>
          </w:p>
        </w:tc>
        <w:tc>
          <w:tcPr>
            <w:tcW w:w="782" w:type="pct"/>
            <w:shd w:val="clear" w:color="auto" w:fill="auto"/>
          </w:tcPr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07.06.2013</w:t>
            </w:r>
          </w:p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(№ 43-2013)</w:t>
            </w:r>
          </w:p>
          <w:p w:rsidR="00321291" w:rsidRPr="00321291" w:rsidRDefault="00321291" w:rsidP="00321291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21291" w:rsidRDefault="00321291" w:rsidP="0032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  <w:b/>
              </w:rPr>
              <w:t>до 26.02.203</w:t>
            </w:r>
            <w:r w:rsidR="005C025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Российская Федерация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АНО НПО «ИНТЕГРСО»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ООО «ИНТЕГРСО»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ГСО 9982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28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ксимал</w:t>
            </w:r>
            <w:r>
              <w:rPr>
                <w:rFonts w:ascii="Arial" w:hAnsi="Arial" w:cs="Arial"/>
              </w:rPr>
              <w:t xml:space="preserve">ьной высоты некоптящего пламени эталонной топливной </w:t>
            </w:r>
            <w:r w:rsidRPr="00AB0318">
              <w:rPr>
                <w:rFonts w:ascii="Arial" w:hAnsi="Arial" w:cs="Arial"/>
              </w:rPr>
              <w:t>смеси (МВ НП)</w:t>
            </w:r>
          </w:p>
        </w:tc>
        <w:tc>
          <w:tcPr>
            <w:tcW w:w="782" w:type="pct"/>
            <w:shd w:val="clear" w:color="auto" w:fill="auto"/>
          </w:tcPr>
          <w:p w:rsidR="00686E83" w:rsidRPr="001639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07.06.2013</w:t>
            </w:r>
          </w:p>
          <w:p w:rsidR="00686E83" w:rsidRPr="00163998" w:rsidRDefault="00503C1D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43</w:t>
            </w:r>
            <w:r w:rsidR="00686E83" w:rsidRPr="00163998">
              <w:rPr>
                <w:rFonts w:ascii="Arial" w:hAnsi="Arial" w:cs="Arial"/>
              </w:rPr>
              <w:t>-2013)</w:t>
            </w:r>
          </w:p>
          <w:p w:rsidR="00163998" w:rsidRPr="00163998" w:rsidRDefault="00163998" w:rsidP="00163998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639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63998" w:rsidRDefault="00163998" w:rsidP="0016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  <w:b/>
              </w:rPr>
              <w:t>до 15.09.2030</w:t>
            </w:r>
          </w:p>
        </w:tc>
        <w:tc>
          <w:tcPr>
            <w:tcW w:w="1272" w:type="pct"/>
            <w:shd w:val="clear" w:color="auto" w:fill="auto"/>
          </w:tcPr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Российская Федерация,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АНО НПО «ИНТЕГРСО»,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ООО «ИНТЕГРСО»</w:t>
            </w: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63998" w:rsidRDefault="00686E83" w:rsidP="00686E83">
            <w:pPr>
              <w:jc w:val="center"/>
              <w:rPr>
                <w:rFonts w:ascii="Arial" w:hAnsi="Arial" w:cs="Arial"/>
              </w:rPr>
            </w:pPr>
            <w:r w:rsidRPr="00163998">
              <w:rPr>
                <w:rFonts w:ascii="Arial" w:hAnsi="Arial" w:cs="Arial"/>
              </w:rPr>
              <w:t>ГСО 9999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29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оды в моногидрате триоксида урана (МТУ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7.06.2013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3-2013)</w:t>
            </w:r>
          </w:p>
          <w:p w:rsidR="00605FC5" w:rsidRPr="00346EF8" w:rsidRDefault="00605FC5" w:rsidP="00605FC5">
            <w:pPr>
              <w:widowControl w:val="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23.11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05FC5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АО</w:t>
            </w:r>
            <w:r w:rsidR="00686E83" w:rsidRPr="00346EF8">
              <w:rPr>
                <w:rFonts w:ascii="Arial" w:hAnsi="Arial" w:cs="Arial"/>
              </w:rPr>
              <w:t xml:space="preserve"> «УЭХК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10061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421AEC" w:rsidRDefault="00686E83" w:rsidP="00686E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30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гексафторида урана (ГФУ)</w:t>
            </w:r>
          </w:p>
        </w:tc>
        <w:tc>
          <w:tcPr>
            <w:tcW w:w="782" w:type="pct"/>
            <w:shd w:val="clear" w:color="auto" w:fill="auto"/>
          </w:tcPr>
          <w:p w:rsidR="00686E83" w:rsidRPr="000A48D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48D3">
              <w:rPr>
                <w:rFonts w:ascii="Arial" w:hAnsi="Arial" w:cs="Arial"/>
              </w:rPr>
              <w:t>07.06.2013</w:t>
            </w:r>
          </w:p>
          <w:p w:rsidR="00686E83" w:rsidRPr="000A48D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48D3">
              <w:rPr>
                <w:rFonts w:ascii="Arial" w:hAnsi="Arial" w:cs="Arial"/>
              </w:rPr>
              <w:t>(№ 43-2013)</w:t>
            </w:r>
          </w:p>
          <w:p w:rsidR="0005127E" w:rsidRPr="0005127E" w:rsidRDefault="0005127E" w:rsidP="00051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5127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A48D3" w:rsidRDefault="0005127E" w:rsidP="00051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48D3">
              <w:rPr>
                <w:rFonts w:ascii="Arial" w:hAnsi="Arial" w:cs="Arial"/>
                <w:b/>
              </w:rPr>
              <w:t>до 09.08.2027</w:t>
            </w:r>
          </w:p>
        </w:tc>
        <w:tc>
          <w:tcPr>
            <w:tcW w:w="1272" w:type="pct"/>
            <w:shd w:val="clear" w:color="auto" w:fill="auto"/>
          </w:tcPr>
          <w:p w:rsidR="00686E83" w:rsidRPr="000A48D3" w:rsidRDefault="00686E83" w:rsidP="00686E83">
            <w:pPr>
              <w:jc w:val="center"/>
              <w:rPr>
                <w:rFonts w:ascii="Arial" w:hAnsi="Arial" w:cs="Arial"/>
              </w:rPr>
            </w:pPr>
            <w:r w:rsidRPr="000A48D3">
              <w:rPr>
                <w:rFonts w:ascii="Arial" w:hAnsi="Arial" w:cs="Arial"/>
              </w:rPr>
              <w:t>Российская Федерация,</w:t>
            </w:r>
          </w:p>
          <w:p w:rsidR="00686E83" w:rsidRPr="000A48D3" w:rsidRDefault="00686E83" w:rsidP="00686E83">
            <w:pPr>
              <w:jc w:val="center"/>
              <w:rPr>
                <w:rFonts w:ascii="Arial" w:hAnsi="Arial" w:cs="Arial"/>
              </w:rPr>
            </w:pPr>
            <w:r w:rsidRPr="000A48D3">
              <w:rPr>
                <w:rFonts w:ascii="Arial" w:hAnsi="Arial" w:cs="Arial"/>
              </w:rPr>
              <w:t>АО «УЭХК»</w:t>
            </w:r>
          </w:p>
          <w:p w:rsidR="00686E83" w:rsidRPr="000A48D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0A48D3" w:rsidRDefault="00686E83" w:rsidP="00686E83">
            <w:pPr>
              <w:jc w:val="center"/>
              <w:rPr>
                <w:rFonts w:ascii="Arial" w:hAnsi="Arial" w:cs="Arial"/>
              </w:rPr>
            </w:pPr>
            <w:r w:rsidRPr="000A48D3">
              <w:rPr>
                <w:rFonts w:ascii="Arial" w:hAnsi="Arial" w:cs="Arial"/>
              </w:rPr>
              <w:t>ГСО 10127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31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вязкости жидкос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ЭВ-2-НС</w:t>
            </w:r>
          </w:p>
        </w:tc>
        <w:tc>
          <w:tcPr>
            <w:tcW w:w="782" w:type="pct"/>
            <w:shd w:val="clear" w:color="auto" w:fill="auto"/>
          </w:tcPr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07.06.2013</w:t>
            </w:r>
          </w:p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(№ 43-2013)</w:t>
            </w:r>
          </w:p>
          <w:p w:rsidR="00CF38D2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070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32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вязкости жидкос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ЭВ-5-НС</w:t>
            </w:r>
          </w:p>
        </w:tc>
        <w:tc>
          <w:tcPr>
            <w:tcW w:w="782" w:type="pct"/>
            <w:shd w:val="clear" w:color="auto" w:fill="auto"/>
          </w:tcPr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07.06.2013</w:t>
            </w:r>
          </w:p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(№ 43-2013)</w:t>
            </w:r>
          </w:p>
          <w:p w:rsidR="00CF38D2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071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33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CO вязкости жидкос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ЭВ-10-НС</w:t>
            </w:r>
          </w:p>
        </w:tc>
        <w:tc>
          <w:tcPr>
            <w:tcW w:w="782" w:type="pct"/>
            <w:shd w:val="clear" w:color="auto" w:fill="auto"/>
          </w:tcPr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07.06.2013</w:t>
            </w:r>
          </w:p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(№ 43-2013)</w:t>
            </w:r>
          </w:p>
          <w:p w:rsidR="00CF38D2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072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34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вязкости жидкос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ЭВ-20-НС</w:t>
            </w:r>
          </w:p>
        </w:tc>
        <w:tc>
          <w:tcPr>
            <w:tcW w:w="782" w:type="pct"/>
            <w:shd w:val="clear" w:color="auto" w:fill="auto"/>
          </w:tcPr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07.06.2013</w:t>
            </w:r>
          </w:p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(№ 43-2013)</w:t>
            </w:r>
          </w:p>
          <w:p w:rsidR="00CF38D2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Нефть-Стандарт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073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35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CO вязкости жид</w:t>
            </w:r>
            <w:r>
              <w:rPr>
                <w:rFonts w:ascii="Arial" w:hAnsi="Arial" w:cs="Arial"/>
              </w:rPr>
              <w:t>кос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ЭВ-30-НС</w:t>
            </w:r>
          </w:p>
        </w:tc>
        <w:tc>
          <w:tcPr>
            <w:tcW w:w="782" w:type="pct"/>
            <w:shd w:val="clear" w:color="auto" w:fill="auto"/>
          </w:tcPr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07.06.2013</w:t>
            </w:r>
          </w:p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(№ 43-2013)</w:t>
            </w:r>
          </w:p>
          <w:p w:rsidR="00CF38D2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Российская Федерация,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ООО «Нефть-Стандарт»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ГСО 10074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36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вязкости жидкос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ЭВ-60-НС</w:t>
            </w:r>
          </w:p>
        </w:tc>
        <w:tc>
          <w:tcPr>
            <w:tcW w:w="782" w:type="pct"/>
            <w:shd w:val="clear" w:color="auto" w:fill="auto"/>
          </w:tcPr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07.06.2013</w:t>
            </w:r>
          </w:p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(№ 43-2013)</w:t>
            </w:r>
          </w:p>
          <w:p w:rsidR="00CF38D2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Российская Федерация,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ООО «Нефть-Стандарт»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ГСО 10075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37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вязкости жидкос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ЭВ-100-НС</w:t>
            </w:r>
          </w:p>
        </w:tc>
        <w:tc>
          <w:tcPr>
            <w:tcW w:w="782" w:type="pct"/>
            <w:shd w:val="clear" w:color="auto" w:fill="auto"/>
          </w:tcPr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07.06.2013</w:t>
            </w:r>
          </w:p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(№ 43-2013)</w:t>
            </w:r>
          </w:p>
          <w:p w:rsidR="00CF38D2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Российская Федерация,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ООО «Нефть-Стандарт»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ГСО 10076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38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вязкости жидкос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ЭВ-200-НС</w:t>
            </w:r>
          </w:p>
        </w:tc>
        <w:tc>
          <w:tcPr>
            <w:tcW w:w="782" w:type="pct"/>
            <w:shd w:val="clear" w:color="auto" w:fill="auto"/>
          </w:tcPr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07.06.2013</w:t>
            </w:r>
          </w:p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(№ 43-2013)</w:t>
            </w:r>
          </w:p>
          <w:p w:rsidR="00CF38D2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Российская Федерация,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ООО «Нефть-Стандарт»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ГСО 10077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39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вязкости жидкос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ЭВ-300-НС</w:t>
            </w:r>
          </w:p>
        </w:tc>
        <w:tc>
          <w:tcPr>
            <w:tcW w:w="782" w:type="pct"/>
            <w:shd w:val="clear" w:color="auto" w:fill="auto"/>
          </w:tcPr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07.06.2013</w:t>
            </w:r>
          </w:p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(№ 43-2013)</w:t>
            </w:r>
          </w:p>
          <w:p w:rsidR="00CF38D2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Российская Федерация,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ООО «Нефть-Стандарт»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ГСО 10078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40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вязкости жидкос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ЭВ-1000-НС</w:t>
            </w:r>
          </w:p>
        </w:tc>
        <w:tc>
          <w:tcPr>
            <w:tcW w:w="782" w:type="pct"/>
            <w:shd w:val="clear" w:color="auto" w:fill="auto"/>
          </w:tcPr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07.06.2013</w:t>
            </w:r>
          </w:p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(№ 43-2013)</w:t>
            </w:r>
          </w:p>
          <w:p w:rsidR="00CF38D2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Российская Федерация,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ООО «Нефть-Стандарт»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ГСО 10079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41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никеля </w:t>
            </w:r>
            <w:r w:rsidRPr="00AB0318">
              <w:rPr>
                <w:rFonts w:ascii="Arial" w:hAnsi="Arial" w:cs="Arial"/>
              </w:rPr>
              <w:t>(комплект НМГ)</w:t>
            </w:r>
          </w:p>
        </w:tc>
        <w:tc>
          <w:tcPr>
            <w:tcW w:w="782" w:type="pct"/>
            <w:shd w:val="clear" w:color="auto" w:fill="auto"/>
          </w:tcPr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07.06.2013</w:t>
            </w:r>
          </w:p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(№ 43-2013)</w:t>
            </w:r>
          </w:p>
          <w:p w:rsidR="008A55C9" w:rsidRPr="008A55C9" w:rsidRDefault="008A55C9" w:rsidP="008A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55C9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8A55C9" w:rsidRDefault="008A55C9" w:rsidP="008A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  <w:b/>
                <w:bCs/>
              </w:rPr>
              <w:t>до 01.12.2028</w:t>
            </w:r>
          </w:p>
        </w:tc>
        <w:tc>
          <w:tcPr>
            <w:tcW w:w="1272" w:type="pct"/>
            <w:shd w:val="clear" w:color="auto" w:fill="auto"/>
          </w:tcPr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Российская Федерация,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ООО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«Институт Гипроникель»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ГСО 9722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42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О состава никеля</w:t>
            </w:r>
            <w:r w:rsidR="00C87AF2">
              <w:rPr>
                <w:rFonts w:ascii="Arial" w:hAnsi="Arial" w:cs="Arial"/>
                <w:lang w:val="en-US"/>
              </w:rPr>
              <w:t xml:space="preserve"> </w:t>
            </w:r>
            <w:r w:rsidRPr="00AB0318">
              <w:rPr>
                <w:rFonts w:ascii="Arial" w:hAnsi="Arial" w:cs="Arial"/>
              </w:rPr>
              <w:t>(ННМГ-1)</w:t>
            </w:r>
          </w:p>
        </w:tc>
        <w:tc>
          <w:tcPr>
            <w:tcW w:w="782" w:type="pct"/>
            <w:shd w:val="clear" w:color="auto" w:fill="auto"/>
          </w:tcPr>
          <w:p w:rsidR="00686E83" w:rsidRPr="00870F6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0F60">
              <w:rPr>
                <w:rFonts w:ascii="Arial" w:hAnsi="Arial" w:cs="Arial"/>
              </w:rPr>
              <w:t>07.06.2013</w:t>
            </w:r>
          </w:p>
          <w:p w:rsidR="00686E83" w:rsidRPr="00870F6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70F60">
              <w:rPr>
                <w:rFonts w:ascii="Arial" w:hAnsi="Arial" w:cs="Arial"/>
              </w:rPr>
              <w:t>(№ 43-2013)</w:t>
            </w:r>
          </w:p>
          <w:p w:rsidR="00870F60" w:rsidRPr="00870F60" w:rsidRDefault="00870F60" w:rsidP="008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870F60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870F60" w:rsidRDefault="00870F60" w:rsidP="0087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70F60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870F60">
              <w:rPr>
                <w:rFonts w:ascii="Arial" w:hAnsi="Arial" w:cs="Arial"/>
                <w:b/>
              </w:rPr>
              <w:t>31.01.2031</w:t>
            </w:r>
          </w:p>
        </w:tc>
        <w:tc>
          <w:tcPr>
            <w:tcW w:w="1272" w:type="pct"/>
            <w:shd w:val="clear" w:color="auto" w:fill="auto"/>
          </w:tcPr>
          <w:p w:rsidR="00686E83" w:rsidRPr="00870F60" w:rsidRDefault="00686E83" w:rsidP="00686E83">
            <w:pPr>
              <w:jc w:val="center"/>
              <w:rPr>
                <w:rFonts w:ascii="Arial" w:hAnsi="Arial" w:cs="Arial"/>
              </w:rPr>
            </w:pPr>
            <w:r w:rsidRPr="00870F60">
              <w:rPr>
                <w:rFonts w:ascii="Arial" w:hAnsi="Arial" w:cs="Arial"/>
              </w:rPr>
              <w:t>Российская Федерация,</w:t>
            </w:r>
          </w:p>
          <w:p w:rsidR="00686E83" w:rsidRPr="00870F60" w:rsidRDefault="00686E83" w:rsidP="00686E83">
            <w:pPr>
              <w:jc w:val="center"/>
              <w:rPr>
                <w:rFonts w:ascii="Arial" w:hAnsi="Arial" w:cs="Arial"/>
              </w:rPr>
            </w:pPr>
            <w:r w:rsidRPr="00870F60">
              <w:rPr>
                <w:rFonts w:ascii="Arial" w:hAnsi="Arial" w:cs="Arial"/>
              </w:rPr>
              <w:t>ООО</w:t>
            </w:r>
          </w:p>
          <w:p w:rsidR="00686E83" w:rsidRPr="00870F60" w:rsidRDefault="00686E83" w:rsidP="00686E83">
            <w:pPr>
              <w:jc w:val="center"/>
              <w:rPr>
                <w:rFonts w:ascii="Arial" w:hAnsi="Arial" w:cs="Arial"/>
              </w:rPr>
            </w:pPr>
            <w:r w:rsidRPr="00870F60">
              <w:rPr>
                <w:rFonts w:ascii="Arial" w:hAnsi="Arial" w:cs="Arial"/>
              </w:rPr>
              <w:t>«Институт Гипроникель»</w:t>
            </w:r>
          </w:p>
          <w:p w:rsidR="00686E83" w:rsidRPr="00870F60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70F60" w:rsidRDefault="00686E83" w:rsidP="00686E83">
            <w:pPr>
              <w:jc w:val="center"/>
              <w:rPr>
                <w:rFonts w:ascii="Arial" w:hAnsi="Arial" w:cs="Arial"/>
              </w:rPr>
            </w:pPr>
            <w:r w:rsidRPr="00870F60">
              <w:rPr>
                <w:rFonts w:ascii="Arial" w:hAnsi="Arial" w:cs="Arial"/>
              </w:rPr>
              <w:t>ГСО 9899-2011</w:t>
            </w:r>
          </w:p>
        </w:tc>
        <w:tc>
          <w:tcPr>
            <w:tcW w:w="613" w:type="pct"/>
            <w:shd w:val="clear" w:color="auto" w:fill="auto"/>
          </w:tcPr>
          <w:p w:rsidR="00686E83" w:rsidRPr="007930B3" w:rsidRDefault="00686E83" w:rsidP="00686E83">
            <w:pPr>
              <w:ind w:left="57"/>
              <w:rPr>
                <w:rFonts w:ascii="Arial" w:hAnsi="Arial" w:cs="Arial"/>
              </w:rPr>
            </w:pPr>
            <w:r w:rsidRPr="00870F60">
              <w:rPr>
                <w:rFonts w:ascii="Arial" w:hAnsi="Arial" w:cs="Arial"/>
              </w:rPr>
              <w:t xml:space="preserve">АЗЕ, АРМ, БЕИ, КАЗ, КЫР, </w:t>
            </w:r>
            <w:r w:rsidR="00870F60" w:rsidRPr="00870F60">
              <w:rPr>
                <w:rFonts w:ascii="Arial" w:hAnsi="Arial" w:cs="Arial"/>
                <w:b/>
              </w:rPr>
              <w:t>ТАД</w:t>
            </w:r>
            <w:r w:rsidR="00870F60" w:rsidRPr="00870F60">
              <w:rPr>
                <w:rFonts w:ascii="Arial" w:hAnsi="Arial" w:cs="Arial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43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никеля</w:t>
            </w:r>
            <w:r w:rsidR="00C87AF2">
              <w:rPr>
                <w:rFonts w:ascii="Arial" w:hAnsi="Arial" w:cs="Arial"/>
                <w:lang w:val="en-US"/>
              </w:rPr>
              <w:t xml:space="preserve"> </w:t>
            </w:r>
            <w:r w:rsidRPr="00AB0318">
              <w:rPr>
                <w:rFonts w:ascii="Arial" w:hAnsi="Arial" w:cs="Arial"/>
              </w:rPr>
              <w:t>(ННМК-1)</w:t>
            </w:r>
          </w:p>
        </w:tc>
        <w:tc>
          <w:tcPr>
            <w:tcW w:w="782" w:type="pct"/>
            <w:shd w:val="clear" w:color="auto" w:fill="auto"/>
          </w:tcPr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07.06.2013</w:t>
            </w:r>
          </w:p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(№ 43-2013)</w:t>
            </w:r>
          </w:p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A55C9">
              <w:rPr>
                <w:rFonts w:ascii="Arial" w:hAnsi="Arial" w:cs="Arial"/>
              </w:rPr>
              <w:t>Свидетельство</w:t>
            </w:r>
          </w:p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№ 2220</w:t>
            </w:r>
          </w:p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A55C9">
              <w:rPr>
                <w:rFonts w:ascii="Arial" w:hAnsi="Arial" w:cs="Arial"/>
              </w:rPr>
              <w:t>до 01.06.2021</w:t>
            </w:r>
          </w:p>
        </w:tc>
        <w:tc>
          <w:tcPr>
            <w:tcW w:w="1272" w:type="pct"/>
            <w:shd w:val="clear" w:color="auto" w:fill="auto"/>
          </w:tcPr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Российская Федерация,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ООО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«Институт Гипроникель»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ГСО 9932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44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оксида </w:t>
            </w:r>
            <w:r w:rsidRPr="00AB0318">
              <w:rPr>
                <w:rFonts w:ascii="Arial" w:hAnsi="Arial" w:cs="Arial"/>
              </w:rPr>
              <w:t>кобаль</w:t>
            </w:r>
            <w:r>
              <w:rPr>
                <w:rFonts w:ascii="Arial" w:hAnsi="Arial" w:cs="Arial"/>
              </w:rPr>
              <w:t xml:space="preserve">та (комплект </w:t>
            </w:r>
            <w:r w:rsidRPr="00AB0318">
              <w:rPr>
                <w:rFonts w:ascii="Arial" w:hAnsi="Arial" w:cs="Arial"/>
              </w:rPr>
              <w:t>К)</w:t>
            </w:r>
          </w:p>
        </w:tc>
        <w:tc>
          <w:tcPr>
            <w:tcW w:w="782" w:type="pct"/>
            <w:shd w:val="clear" w:color="auto" w:fill="auto"/>
          </w:tcPr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07.06.2013</w:t>
            </w:r>
          </w:p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(№ 43-2013)</w:t>
            </w:r>
          </w:p>
          <w:p w:rsidR="00F52C3E" w:rsidRPr="008A55C9" w:rsidRDefault="00F52C3E" w:rsidP="00F52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8A55C9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8A55C9" w:rsidRDefault="00F52C3E" w:rsidP="00F52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8A55C9">
              <w:rPr>
                <w:rFonts w:ascii="Arial" w:hAnsi="Arial" w:cs="Arial"/>
                <w:b/>
              </w:rPr>
              <w:t>31.01.2031</w:t>
            </w:r>
          </w:p>
        </w:tc>
        <w:tc>
          <w:tcPr>
            <w:tcW w:w="1272" w:type="pct"/>
            <w:shd w:val="clear" w:color="auto" w:fill="auto"/>
          </w:tcPr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Российская Федерация,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ООО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«Институт Гипроникель»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ГСО 10000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45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кобальта</w:t>
            </w:r>
            <w:r w:rsidR="00C87AF2">
              <w:rPr>
                <w:rFonts w:ascii="Arial" w:hAnsi="Arial" w:cs="Arial"/>
                <w:lang w:val="en-US"/>
              </w:rPr>
              <w:t xml:space="preserve"> </w:t>
            </w:r>
            <w:r w:rsidRPr="00AB0318">
              <w:rPr>
                <w:rFonts w:ascii="Arial" w:hAnsi="Arial" w:cs="Arial"/>
              </w:rPr>
              <w:t>(КМ-1)</w:t>
            </w:r>
          </w:p>
        </w:tc>
        <w:tc>
          <w:tcPr>
            <w:tcW w:w="782" w:type="pct"/>
            <w:shd w:val="clear" w:color="auto" w:fill="auto"/>
          </w:tcPr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07.06.2013</w:t>
            </w:r>
          </w:p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(№ 43-2013)</w:t>
            </w:r>
          </w:p>
          <w:p w:rsidR="00CF38D2" w:rsidRPr="008A55C9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A55C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A55C9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  <w:b/>
              </w:rPr>
              <w:t>до 01.12.2031</w:t>
            </w:r>
          </w:p>
        </w:tc>
        <w:tc>
          <w:tcPr>
            <w:tcW w:w="1272" w:type="pct"/>
            <w:shd w:val="clear" w:color="auto" w:fill="auto"/>
          </w:tcPr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Российская Федерация,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ООО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«Институт Гипроникель»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ГСО 10062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46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О состава кобальта </w:t>
            </w:r>
            <w:r w:rsidRPr="00AB0318">
              <w:rPr>
                <w:rFonts w:ascii="Arial" w:hAnsi="Arial" w:cs="Arial"/>
              </w:rPr>
              <w:t>(ком</w:t>
            </w:r>
            <w:r>
              <w:rPr>
                <w:rFonts w:ascii="Arial" w:hAnsi="Arial" w:cs="Arial"/>
              </w:rPr>
              <w:t xml:space="preserve">плект </w:t>
            </w:r>
            <w:r w:rsidRPr="00AB0318">
              <w:rPr>
                <w:rFonts w:ascii="Arial" w:hAnsi="Arial" w:cs="Arial"/>
              </w:rPr>
              <w:t>ЭК)</w:t>
            </w:r>
          </w:p>
        </w:tc>
        <w:tc>
          <w:tcPr>
            <w:tcW w:w="782" w:type="pct"/>
            <w:shd w:val="clear" w:color="auto" w:fill="auto"/>
          </w:tcPr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07.06.2013</w:t>
            </w:r>
          </w:p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(№ 43-2013)</w:t>
            </w:r>
          </w:p>
          <w:p w:rsidR="00605FC5" w:rsidRPr="008A55C9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55C9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8A55C9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  <w:b/>
                <w:bCs/>
              </w:rPr>
              <w:t>до 01.06.2031</w:t>
            </w:r>
          </w:p>
        </w:tc>
        <w:tc>
          <w:tcPr>
            <w:tcW w:w="1272" w:type="pct"/>
            <w:shd w:val="clear" w:color="auto" w:fill="auto"/>
          </w:tcPr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Российская Федерация,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ООО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«Институт Гипроникель»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ГСО 10063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47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анодов </w:t>
            </w:r>
            <w:r w:rsidRPr="00AB0318">
              <w:rPr>
                <w:rFonts w:ascii="Arial" w:hAnsi="Arial" w:cs="Arial"/>
              </w:rPr>
              <w:t>нике</w:t>
            </w:r>
            <w:r>
              <w:rPr>
                <w:rFonts w:ascii="Arial" w:hAnsi="Arial" w:cs="Arial"/>
              </w:rPr>
              <w:t>левых черновых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АНБ-1)</w:t>
            </w:r>
          </w:p>
        </w:tc>
        <w:tc>
          <w:tcPr>
            <w:tcW w:w="782" w:type="pct"/>
            <w:shd w:val="clear" w:color="auto" w:fill="auto"/>
          </w:tcPr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07.06.2013</w:t>
            </w:r>
          </w:p>
          <w:p w:rsidR="00686E83" w:rsidRPr="008A55C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(№ 43-2013)</w:t>
            </w:r>
          </w:p>
          <w:p w:rsidR="008A55C9" w:rsidRPr="008A55C9" w:rsidRDefault="008A55C9" w:rsidP="008A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A55C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A55C9" w:rsidRDefault="008A55C9" w:rsidP="008A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  <w:b/>
              </w:rPr>
              <w:t>до 01.07.2027</w:t>
            </w:r>
          </w:p>
        </w:tc>
        <w:tc>
          <w:tcPr>
            <w:tcW w:w="1272" w:type="pct"/>
            <w:shd w:val="clear" w:color="auto" w:fill="auto"/>
          </w:tcPr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Российская Федерация,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ООО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«Институт Гипроникель»</w:t>
            </w: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A55C9" w:rsidRDefault="00686E83" w:rsidP="00686E83">
            <w:pPr>
              <w:jc w:val="center"/>
              <w:rPr>
                <w:rFonts w:ascii="Arial" w:hAnsi="Arial" w:cs="Arial"/>
              </w:rPr>
            </w:pPr>
            <w:r w:rsidRPr="008A55C9">
              <w:rPr>
                <w:rFonts w:ascii="Arial" w:hAnsi="Arial" w:cs="Arial"/>
              </w:rPr>
              <w:t>ГСО 10136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48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</w:t>
            </w:r>
            <w:r w:rsidRPr="00AB0318">
              <w:rPr>
                <w:rFonts w:ascii="Arial" w:hAnsi="Arial" w:cs="Arial"/>
              </w:rPr>
              <w:t>концентрации активного хлора в воде (АХС СО УНИИМ)</w:t>
            </w:r>
          </w:p>
        </w:tc>
        <w:tc>
          <w:tcPr>
            <w:tcW w:w="782" w:type="pct"/>
            <w:shd w:val="clear" w:color="auto" w:fill="auto"/>
          </w:tcPr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07.06.2013</w:t>
            </w:r>
          </w:p>
          <w:p w:rsidR="00686E83" w:rsidRPr="00CF38D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(№ 43-2013)</w:t>
            </w:r>
          </w:p>
          <w:p w:rsidR="00CF38D2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F38D2" w:rsidRDefault="00CF38D2" w:rsidP="00CF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  <w:b/>
              </w:rPr>
              <w:t>до 07.08.2027</w:t>
            </w:r>
          </w:p>
        </w:tc>
        <w:tc>
          <w:tcPr>
            <w:tcW w:w="1272" w:type="pct"/>
            <w:shd w:val="clear" w:color="auto" w:fill="auto"/>
          </w:tcPr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Российская Федерация,</w:t>
            </w:r>
          </w:p>
          <w:p w:rsidR="00CF38D2" w:rsidRPr="00CF38D2" w:rsidRDefault="00CF38D2" w:rsidP="00CF38D2">
            <w:pPr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 xml:space="preserve">УНИИМ-филиал </w:t>
            </w:r>
          </w:p>
          <w:p w:rsidR="00CF38D2" w:rsidRPr="00CF38D2" w:rsidRDefault="00CF38D2" w:rsidP="00CF38D2">
            <w:pPr>
              <w:jc w:val="center"/>
              <w:rPr>
                <w:rFonts w:ascii="Arial" w:hAnsi="Arial" w:cs="Arial"/>
                <w:b/>
              </w:rPr>
            </w:pPr>
            <w:r w:rsidRPr="00CF38D2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CF38D2" w:rsidRDefault="00686E83" w:rsidP="00686E83">
            <w:pPr>
              <w:jc w:val="center"/>
              <w:rPr>
                <w:rFonts w:ascii="Arial" w:hAnsi="Arial" w:cs="Arial"/>
              </w:rPr>
            </w:pPr>
            <w:r w:rsidRPr="00CF38D2">
              <w:rPr>
                <w:rFonts w:ascii="Arial" w:hAnsi="Arial" w:cs="Arial"/>
              </w:rPr>
              <w:t>ГСО 10138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49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оногидрата оксалата кальция</w:t>
            </w:r>
          </w:p>
        </w:tc>
        <w:tc>
          <w:tcPr>
            <w:tcW w:w="782" w:type="pct"/>
            <w:shd w:val="clear" w:color="auto" w:fill="auto"/>
          </w:tcPr>
          <w:p w:rsidR="00686E83" w:rsidRPr="00EA182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1824">
              <w:rPr>
                <w:rFonts w:ascii="Arial" w:hAnsi="Arial" w:cs="Arial"/>
              </w:rPr>
              <w:t>07.06.2013</w:t>
            </w:r>
          </w:p>
          <w:p w:rsidR="00686E83" w:rsidRPr="00EA182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1824">
              <w:rPr>
                <w:rFonts w:ascii="Arial" w:hAnsi="Arial" w:cs="Arial"/>
              </w:rPr>
              <w:t>(№ 43-2013)</w:t>
            </w:r>
          </w:p>
          <w:p w:rsidR="00686E83" w:rsidRPr="00EA182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1824">
              <w:rPr>
                <w:rFonts w:ascii="Arial" w:hAnsi="Arial" w:cs="Arial"/>
              </w:rPr>
              <w:t>Свидетельство</w:t>
            </w:r>
          </w:p>
          <w:p w:rsidR="00686E83" w:rsidRPr="00EA182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A1824">
              <w:rPr>
                <w:rFonts w:ascii="Arial" w:hAnsi="Arial" w:cs="Arial"/>
                <w:b/>
              </w:rPr>
              <w:t>№ 5186</w:t>
            </w:r>
          </w:p>
          <w:p w:rsidR="00686E83" w:rsidRPr="008F149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1490">
              <w:rPr>
                <w:rFonts w:ascii="Arial" w:hAnsi="Arial" w:cs="Arial"/>
                <w:b/>
              </w:rPr>
              <w:t>до 07.08.202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ЗАО</w:t>
            </w:r>
            <w:r>
              <w:rPr>
                <w:rFonts w:ascii="Arial" w:hAnsi="Arial" w:cs="Arial"/>
              </w:rPr>
              <w:t xml:space="preserve"> «ЛЕКО ЦЕНТР- М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169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50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крупы </w:t>
            </w:r>
            <w:r w:rsidRPr="00AB0318">
              <w:rPr>
                <w:rFonts w:ascii="Arial" w:hAnsi="Arial" w:cs="Arial"/>
              </w:rPr>
              <w:t>гречневой (КГ-0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06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3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36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10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НУ ВНИИА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ссельхозакадемии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001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51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шрота п</w:t>
            </w:r>
            <w:r w:rsidRPr="00AB0318">
              <w:rPr>
                <w:rFonts w:ascii="Arial" w:hAnsi="Arial" w:cs="Arial"/>
              </w:rPr>
              <w:t>одсол</w:t>
            </w:r>
            <w:r>
              <w:rPr>
                <w:rFonts w:ascii="Arial" w:hAnsi="Arial" w:cs="Arial"/>
              </w:rPr>
              <w:t xml:space="preserve">нечного </w:t>
            </w:r>
            <w:r w:rsidRPr="00AB0318">
              <w:rPr>
                <w:rFonts w:ascii="Arial" w:hAnsi="Arial" w:cs="Arial"/>
              </w:rPr>
              <w:t>(ШП-0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06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3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2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10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НУ ВНИИА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ссельхозакадемии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055-201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52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(агрохимических показателей) почвы солонец бурый тяжелосу</w:t>
            </w:r>
            <w:r>
              <w:rPr>
                <w:rFonts w:ascii="Arial" w:hAnsi="Arial" w:cs="Arial"/>
              </w:rPr>
              <w:t xml:space="preserve">глинистый </w:t>
            </w:r>
            <w:r w:rsidRPr="00AB0318">
              <w:rPr>
                <w:rFonts w:ascii="Arial" w:hAnsi="Arial" w:cs="Arial"/>
              </w:rPr>
              <w:t>(САСолП-05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06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3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8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1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НУ ВНИИА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ссельхозакадемии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064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53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(агрохимиче</w:t>
            </w:r>
            <w:r>
              <w:rPr>
                <w:rFonts w:ascii="Arial" w:hAnsi="Arial" w:cs="Arial"/>
              </w:rPr>
              <w:t>ских показателей) почвы дерново-с</w:t>
            </w:r>
            <w:r w:rsidRPr="00AB0318">
              <w:rPr>
                <w:rFonts w:ascii="Arial" w:hAnsi="Arial" w:cs="Arial"/>
              </w:rPr>
              <w:t>реднеподзоли</w:t>
            </w:r>
            <w:r>
              <w:rPr>
                <w:rFonts w:ascii="Arial" w:hAnsi="Arial" w:cs="Arial"/>
              </w:rPr>
              <w:t xml:space="preserve">стой </w:t>
            </w:r>
            <w:r w:rsidRPr="00AB0318">
              <w:rPr>
                <w:rFonts w:ascii="Arial" w:hAnsi="Arial" w:cs="Arial"/>
              </w:rPr>
              <w:t>Легко</w:t>
            </w:r>
            <w:r>
              <w:rPr>
                <w:rFonts w:ascii="Arial" w:hAnsi="Arial" w:cs="Arial"/>
              </w:rPr>
              <w:t>суглинистой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(САДПП-09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06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3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485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1.01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НУ ВНИИА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Россельхозакадемии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065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МОЛ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54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диаметра </w:t>
            </w:r>
            <w:r>
              <w:rPr>
                <w:rFonts w:ascii="Arial" w:hAnsi="Arial" w:cs="Arial"/>
              </w:rPr>
              <w:t xml:space="preserve">наночастиц коллоидного раствора </w:t>
            </w:r>
            <w:r w:rsidRPr="00AB0318">
              <w:rPr>
                <w:rFonts w:ascii="Arial" w:hAnsi="Arial" w:cs="Arial"/>
              </w:rPr>
              <w:t>ди</w:t>
            </w:r>
            <w:r>
              <w:rPr>
                <w:rFonts w:ascii="Arial" w:hAnsi="Arial" w:cs="Arial"/>
              </w:rPr>
              <w:t>оксида титана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ГСО TiO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 xml:space="preserve"> - МЦ РОСНАНО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06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3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83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2.10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МЦ РОСНАН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144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55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диаметра наночастиц коллоидного раствора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ди</w:t>
            </w:r>
            <w:r>
              <w:rPr>
                <w:rFonts w:ascii="Arial" w:hAnsi="Arial" w:cs="Arial"/>
              </w:rPr>
              <w:t>оксида кремния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ГСО SiO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 xml:space="preserve"> - МЦ РОСНАНО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06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3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84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2.10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МЦ РОСНАН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145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56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диаметра </w:t>
            </w:r>
            <w:r>
              <w:rPr>
                <w:rFonts w:ascii="Arial" w:hAnsi="Arial" w:cs="Arial"/>
              </w:rPr>
              <w:t xml:space="preserve">наночастиц коллоидного раствора </w:t>
            </w:r>
            <w:r w:rsidRPr="00AB0318">
              <w:rPr>
                <w:rFonts w:ascii="Arial" w:hAnsi="Arial" w:cs="Arial"/>
              </w:rPr>
              <w:t>ок</w:t>
            </w:r>
            <w:r>
              <w:rPr>
                <w:rFonts w:ascii="Arial" w:hAnsi="Arial" w:cs="Arial"/>
              </w:rPr>
              <w:t>сида цинка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ГСО ZnO - МЦ РОСНАНО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06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3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841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2.10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МЦ РОСНАН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146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57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СО диаметра </w:t>
            </w:r>
            <w:r>
              <w:rPr>
                <w:rFonts w:ascii="Arial" w:hAnsi="Arial" w:cs="Arial"/>
              </w:rPr>
              <w:t xml:space="preserve">наночастиц коллоидного раствора </w:t>
            </w:r>
            <w:r w:rsidRPr="00AB0318">
              <w:rPr>
                <w:rFonts w:ascii="Arial" w:hAnsi="Arial" w:cs="Arial"/>
              </w:rPr>
              <w:t>ок</w:t>
            </w:r>
            <w:r>
              <w:rPr>
                <w:rFonts w:ascii="Arial" w:hAnsi="Arial" w:cs="Arial"/>
              </w:rPr>
              <w:t>сида алюминия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ГСО Al</w:t>
            </w:r>
            <w:r w:rsidRPr="00AB0318">
              <w:rPr>
                <w:rFonts w:ascii="Arial" w:hAnsi="Arial" w:cs="Arial"/>
                <w:vertAlign w:val="subscript"/>
              </w:rPr>
              <w:t>2</w:t>
            </w:r>
            <w:r w:rsidRPr="00AB0318">
              <w:rPr>
                <w:rFonts w:ascii="Arial" w:hAnsi="Arial" w:cs="Arial"/>
              </w:rPr>
              <w:t>O</w:t>
            </w:r>
            <w:r w:rsidRPr="00AB0318">
              <w:rPr>
                <w:rFonts w:ascii="Arial" w:hAnsi="Arial" w:cs="Arial"/>
                <w:vertAlign w:val="subscript"/>
              </w:rPr>
              <w:t>3</w:t>
            </w:r>
            <w:r w:rsidRPr="00AB0318">
              <w:rPr>
                <w:rFonts w:ascii="Arial" w:hAnsi="Arial" w:cs="Arial"/>
              </w:rPr>
              <w:t xml:space="preserve"> - МЦ РОСНАНО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07.06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3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842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12.10.2017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МЦ РОСНАНО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147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58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удельной поверхно</w:t>
            </w:r>
            <w:r>
              <w:rPr>
                <w:rFonts w:ascii="Arial" w:hAnsi="Arial" w:cs="Arial"/>
              </w:rPr>
              <w:t xml:space="preserve">сти дисперсного пористого </w:t>
            </w:r>
            <w:r w:rsidRPr="00AB0318">
              <w:rPr>
                <w:rFonts w:ascii="Arial" w:hAnsi="Arial" w:cs="Arial"/>
              </w:rPr>
              <w:t>материала</w:t>
            </w:r>
          </w:p>
        </w:tc>
        <w:tc>
          <w:tcPr>
            <w:tcW w:w="782" w:type="pct"/>
            <w:shd w:val="clear" w:color="auto" w:fill="auto"/>
          </w:tcPr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14.12.2013</w:t>
            </w:r>
          </w:p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(№ 44-2013)</w:t>
            </w:r>
          </w:p>
          <w:p w:rsidR="00321291" w:rsidRPr="00321291" w:rsidRDefault="00321291" w:rsidP="0032129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2129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21291" w:rsidRDefault="00321291" w:rsidP="0032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  <w:b/>
              </w:rPr>
              <w:t>до 18.12.2029</w:t>
            </w:r>
          </w:p>
        </w:tc>
        <w:tc>
          <w:tcPr>
            <w:tcW w:w="127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Российская Федерация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Институт катализа им. Г.К.Борескова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СО РАН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ГСО 7912-2001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БЕИ, КАЗ, КЫР, ТУР, </w:t>
            </w:r>
            <w:r w:rsidR="00396528" w:rsidRPr="00396528">
              <w:rPr>
                <w:rFonts w:ascii="Arial" w:hAnsi="Arial" w:cs="Arial"/>
                <w:b/>
              </w:rPr>
              <w:t>УЗБ,</w:t>
            </w:r>
            <w:r w:rsidR="00396528"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59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пов</w:t>
            </w:r>
            <w:r>
              <w:rPr>
                <w:rFonts w:ascii="Arial" w:hAnsi="Arial" w:cs="Arial"/>
              </w:rPr>
              <w:t xml:space="preserve">ерхностной </w:t>
            </w:r>
            <w:r w:rsidRPr="00AB0318">
              <w:rPr>
                <w:rFonts w:ascii="Arial" w:hAnsi="Arial" w:cs="Arial"/>
              </w:rPr>
              <w:t>плотности алюмоцинкового по</w:t>
            </w:r>
            <w:r>
              <w:rPr>
                <w:rFonts w:ascii="Arial" w:hAnsi="Arial" w:cs="Arial"/>
              </w:rPr>
              <w:t xml:space="preserve">крытия на стали </w:t>
            </w:r>
            <w:r w:rsidRPr="00AB0318">
              <w:rPr>
                <w:rFonts w:ascii="Arial" w:hAnsi="Arial" w:cs="Arial"/>
              </w:rPr>
              <w:t>(комплект ПП-2 А-Ц/Ст)</w:t>
            </w:r>
          </w:p>
        </w:tc>
        <w:tc>
          <w:tcPr>
            <w:tcW w:w="782" w:type="pct"/>
            <w:shd w:val="clear" w:color="auto" w:fill="auto"/>
          </w:tcPr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14.12.2013</w:t>
            </w:r>
          </w:p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(№ 44-2013)</w:t>
            </w:r>
          </w:p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Свидетельство</w:t>
            </w:r>
          </w:p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№ 1611</w:t>
            </w:r>
          </w:p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Российская Федерация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ФГУП «УНИИМ»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ГСО 8788-200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ТУР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60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лаги в продуктах переработки зерна</w:t>
            </w:r>
          </w:p>
        </w:tc>
        <w:tc>
          <w:tcPr>
            <w:tcW w:w="78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/>
              </w:rPr>
            </w:pPr>
            <w:r w:rsidRPr="00321291">
              <w:rPr>
                <w:rFonts w:ascii="Arial" w:hAnsi="Arial"/>
              </w:rPr>
              <w:t>14.12.2013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/>
              </w:rPr>
            </w:pPr>
            <w:r w:rsidRPr="00321291">
              <w:rPr>
                <w:rFonts w:ascii="Arial" w:hAnsi="Arial"/>
              </w:rPr>
              <w:t>(№ 44-2013)</w:t>
            </w:r>
          </w:p>
          <w:p w:rsidR="00321291" w:rsidRPr="00321291" w:rsidRDefault="00321291" w:rsidP="00321291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21291" w:rsidRDefault="00321291" w:rsidP="0032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Российская Федерация,</w:t>
            </w:r>
          </w:p>
          <w:p w:rsidR="00401BFF" w:rsidRPr="00321291" w:rsidRDefault="00401BFF" w:rsidP="00401BFF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  <w:bCs/>
                <w:iCs/>
              </w:rPr>
              <w:t>УНИИМ</w:t>
            </w:r>
            <w:r w:rsidR="00C53823" w:rsidRPr="00321291">
              <w:rPr>
                <w:rFonts w:ascii="Arial" w:hAnsi="Arial" w:cs="Arial"/>
                <w:b/>
              </w:rPr>
              <w:t xml:space="preserve"> –</w:t>
            </w:r>
            <w:r w:rsidRPr="00321291">
              <w:rPr>
                <w:rFonts w:ascii="Arial" w:hAnsi="Arial" w:cs="Arial"/>
                <w:b/>
              </w:rPr>
              <w:t xml:space="preserve"> филиал </w:t>
            </w:r>
          </w:p>
          <w:p w:rsidR="00401BFF" w:rsidRPr="00321291" w:rsidRDefault="00401BFF" w:rsidP="00401BFF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ГСО 9564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61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массовой доли влаги в сухих молочных продуктах</w:t>
            </w:r>
          </w:p>
        </w:tc>
        <w:tc>
          <w:tcPr>
            <w:tcW w:w="782" w:type="pct"/>
            <w:shd w:val="clear" w:color="auto" w:fill="auto"/>
          </w:tcPr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14.12.2013</w:t>
            </w:r>
          </w:p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(№ 44-2013)</w:t>
            </w:r>
          </w:p>
          <w:p w:rsidR="00FB445C" w:rsidRPr="00321291" w:rsidRDefault="00FB445C" w:rsidP="00FB445C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21291" w:rsidRDefault="00FB445C" w:rsidP="00FB4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  <w:b/>
              </w:rPr>
              <w:t>до 07.08.2027</w:t>
            </w:r>
          </w:p>
        </w:tc>
        <w:tc>
          <w:tcPr>
            <w:tcW w:w="127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Российская Федерация,</w:t>
            </w:r>
          </w:p>
          <w:p w:rsidR="00FB445C" w:rsidRPr="00321291" w:rsidRDefault="00C53823" w:rsidP="00FB445C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321291">
              <w:rPr>
                <w:rFonts w:ascii="Arial" w:hAnsi="Arial" w:cs="Arial"/>
                <w:b/>
                <w:kern w:val="1"/>
              </w:rPr>
              <w:t>УНИИМ –</w:t>
            </w:r>
            <w:r w:rsidR="00FB445C" w:rsidRPr="00321291">
              <w:rPr>
                <w:rFonts w:ascii="Arial" w:hAnsi="Arial" w:cs="Arial"/>
                <w:b/>
                <w:kern w:val="1"/>
              </w:rPr>
              <w:t xml:space="preserve"> филиал</w:t>
            </w:r>
          </w:p>
          <w:p w:rsidR="00FB445C" w:rsidRPr="00321291" w:rsidRDefault="00FB445C" w:rsidP="00FB445C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321291">
              <w:rPr>
                <w:rFonts w:ascii="Arial" w:hAnsi="Arial" w:cs="Arial"/>
                <w:b/>
                <w:color w:val="00000A"/>
              </w:rPr>
              <w:t>ФГУП «ВНИИМ им. Д.И.Менделеева»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ГСО 10148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62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оверхностной плотности оловянного </w:t>
            </w:r>
            <w:r w:rsidRPr="00AB0318"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</w:rPr>
              <w:t xml:space="preserve">крытия на стали </w:t>
            </w:r>
            <w:r w:rsidRPr="00AB0318">
              <w:rPr>
                <w:rFonts w:ascii="Arial" w:hAnsi="Arial" w:cs="Arial"/>
              </w:rPr>
              <w:t>(комплект ПП-О/Ст)</w:t>
            </w:r>
          </w:p>
        </w:tc>
        <w:tc>
          <w:tcPr>
            <w:tcW w:w="78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/>
              </w:rPr>
            </w:pPr>
            <w:r w:rsidRPr="00321291">
              <w:rPr>
                <w:rFonts w:ascii="Arial" w:hAnsi="Arial"/>
              </w:rPr>
              <w:t>14.12.2013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/>
              </w:rPr>
            </w:pPr>
            <w:r w:rsidRPr="00321291">
              <w:rPr>
                <w:rFonts w:ascii="Arial" w:hAnsi="Arial"/>
              </w:rPr>
              <w:t>(№ 44-2013)</w:t>
            </w:r>
          </w:p>
          <w:p w:rsidR="00321291" w:rsidRPr="00321291" w:rsidRDefault="00321291" w:rsidP="00321291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21291" w:rsidRDefault="00321291" w:rsidP="0032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  <w:b/>
              </w:rPr>
              <w:t>до 09.01.2030</w:t>
            </w:r>
          </w:p>
        </w:tc>
        <w:tc>
          <w:tcPr>
            <w:tcW w:w="127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Российская Федерация,</w:t>
            </w:r>
          </w:p>
          <w:p w:rsidR="00321291" w:rsidRPr="00321291" w:rsidRDefault="00321291" w:rsidP="00321291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УНИИМ – филиал</w:t>
            </w:r>
          </w:p>
          <w:p w:rsidR="00321291" w:rsidRPr="00321291" w:rsidRDefault="00321291" w:rsidP="00321291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ФГУП «ВНИИМ</w:t>
            </w:r>
          </w:p>
          <w:p w:rsidR="00321291" w:rsidRPr="00321291" w:rsidRDefault="00321291" w:rsidP="00321291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им. Д.И. Менделеева»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  <w:b/>
                <w:bCs/>
              </w:rPr>
              <w:t>ПАО</w:t>
            </w:r>
            <w:r w:rsidRPr="00321291">
              <w:rPr>
                <w:rFonts w:ascii="Arial" w:hAnsi="Arial" w:cs="Arial"/>
              </w:rPr>
              <w:t xml:space="preserve"> «Магнитогорский металлургический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комбинат»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ГСО 9561-201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ТУР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63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объёмной дол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N-метиланилина в </w:t>
            </w:r>
            <w:r w:rsidRPr="00AB0318">
              <w:rPr>
                <w:rFonts w:ascii="Arial" w:hAnsi="Arial" w:cs="Arial"/>
              </w:rPr>
              <w:t>автомобильных бенз</w:t>
            </w:r>
            <w:r>
              <w:rPr>
                <w:rFonts w:ascii="Arial" w:hAnsi="Arial" w:cs="Arial"/>
              </w:rPr>
              <w:t xml:space="preserve">инах </w:t>
            </w:r>
            <w:r w:rsidRPr="00AB0318">
              <w:rPr>
                <w:rFonts w:ascii="Arial" w:hAnsi="Arial" w:cs="Arial"/>
              </w:rPr>
              <w:t>(ОД ММА-1)</w:t>
            </w:r>
          </w:p>
        </w:tc>
        <w:tc>
          <w:tcPr>
            <w:tcW w:w="782" w:type="pct"/>
            <w:shd w:val="clear" w:color="auto" w:fill="auto"/>
          </w:tcPr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14.12.2013</w:t>
            </w:r>
          </w:p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(№ 44-2013)</w:t>
            </w:r>
          </w:p>
          <w:p w:rsidR="00321291" w:rsidRPr="00321291" w:rsidRDefault="00321291" w:rsidP="00321291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21291" w:rsidRDefault="00321291" w:rsidP="0032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до 26.02.2030</w:t>
            </w:r>
          </w:p>
        </w:tc>
        <w:tc>
          <w:tcPr>
            <w:tcW w:w="127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Российская Федерация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АНО НПО «ИНТЕГРСО»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ООО «ИНТЕГРСО»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ГСО 10182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64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объёмной дол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N-метиланилина в </w:t>
            </w:r>
            <w:r w:rsidRPr="00AB0318">
              <w:rPr>
                <w:rFonts w:ascii="Arial" w:hAnsi="Arial" w:cs="Arial"/>
              </w:rPr>
              <w:t>автомо</w:t>
            </w:r>
            <w:r>
              <w:rPr>
                <w:rFonts w:ascii="Arial" w:hAnsi="Arial" w:cs="Arial"/>
              </w:rPr>
              <w:t xml:space="preserve">бильных бензинах </w:t>
            </w:r>
            <w:r w:rsidRPr="00AB0318">
              <w:rPr>
                <w:rFonts w:ascii="Arial" w:hAnsi="Arial" w:cs="Arial"/>
              </w:rPr>
              <w:t>(ОД ММА-2)</w:t>
            </w:r>
          </w:p>
        </w:tc>
        <w:tc>
          <w:tcPr>
            <w:tcW w:w="782" w:type="pct"/>
            <w:shd w:val="clear" w:color="auto" w:fill="auto"/>
          </w:tcPr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14.12.2013</w:t>
            </w:r>
          </w:p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(№ 44-2013)</w:t>
            </w:r>
          </w:p>
          <w:p w:rsidR="00321291" w:rsidRPr="00321291" w:rsidRDefault="00321291" w:rsidP="00321291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21291" w:rsidRDefault="00321291" w:rsidP="0032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до 26.02.2030</w:t>
            </w:r>
          </w:p>
        </w:tc>
        <w:tc>
          <w:tcPr>
            <w:tcW w:w="127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Российская Федерация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АНО НПО «ИНТЕГРСО»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ООО «ИНТЕГРСО»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ГСО 10183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65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объёмной дол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N-метиланилина в </w:t>
            </w:r>
            <w:r w:rsidRPr="00AB0318">
              <w:rPr>
                <w:rFonts w:ascii="Arial" w:hAnsi="Arial" w:cs="Arial"/>
              </w:rPr>
              <w:t>автомо</w:t>
            </w:r>
            <w:r>
              <w:rPr>
                <w:rFonts w:ascii="Arial" w:hAnsi="Arial" w:cs="Arial"/>
              </w:rPr>
              <w:t xml:space="preserve">бильных бензинах </w:t>
            </w:r>
            <w:r w:rsidRPr="00AB0318">
              <w:rPr>
                <w:rFonts w:ascii="Arial" w:hAnsi="Arial" w:cs="Arial"/>
              </w:rPr>
              <w:t>(ОД ММА-3)</w:t>
            </w:r>
          </w:p>
        </w:tc>
        <w:tc>
          <w:tcPr>
            <w:tcW w:w="782" w:type="pct"/>
            <w:shd w:val="clear" w:color="auto" w:fill="auto"/>
          </w:tcPr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14.12.2013</w:t>
            </w:r>
          </w:p>
          <w:p w:rsidR="00686E83" w:rsidRPr="0032129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(№ 44-2013)</w:t>
            </w:r>
          </w:p>
          <w:p w:rsidR="00321291" w:rsidRPr="00321291" w:rsidRDefault="00321291" w:rsidP="00321291">
            <w:pPr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21291" w:rsidRDefault="00321291" w:rsidP="00321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1291">
              <w:rPr>
                <w:rFonts w:ascii="Arial" w:hAnsi="Arial" w:cs="Arial"/>
                <w:b/>
              </w:rPr>
              <w:t>до 26.02.2030</w:t>
            </w:r>
          </w:p>
        </w:tc>
        <w:tc>
          <w:tcPr>
            <w:tcW w:w="1272" w:type="pct"/>
            <w:shd w:val="clear" w:color="auto" w:fill="auto"/>
          </w:tcPr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Российская Федерация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АНО НПО «ИНТЕГРСО»,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ООО «ИНТЕГРСО»</w:t>
            </w: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21291" w:rsidRDefault="00686E83" w:rsidP="00686E83">
            <w:pPr>
              <w:jc w:val="center"/>
              <w:rPr>
                <w:rFonts w:ascii="Arial" w:hAnsi="Arial" w:cs="Arial"/>
              </w:rPr>
            </w:pPr>
            <w:r w:rsidRPr="00321291">
              <w:rPr>
                <w:rFonts w:ascii="Arial" w:hAnsi="Arial" w:cs="Arial"/>
              </w:rPr>
              <w:t>ГСО 10184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БЕИ, КАЗ, КЫР, МОЛ, ТУР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66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удельных магнитных потерь (сталь электротехническая холоднокатаная анизотропная) (СОТЭС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.12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4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939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31.03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859-76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67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удельных магнитных потерь (сталь электротехническая холоднокатаная изотропная) (ИНЭС-1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.12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4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1940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31.03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2002-8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F26221" w:rsidRDefault="00686E83" w:rsidP="00686E83">
            <w:pPr>
              <w:ind w:left="57"/>
              <w:rPr>
                <w:rFonts w:ascii="Arial" w:hAnsi="Arial" w:cs="Arial"/>
              </w:rPr>
            </w:pPr>
            <w:r w:rsidRPr="00F26221">
              <w:rPr>
                <w:rFonts w:ascii="Arial" w:hAnsi="Arial" w:cs="Arial"/>
              </w:rPr>
              <w:t>МСО</w:t>
            </w:r>
          </w:p>
          <w:p w:rsidR="00686E83" w:rsidRPr="00F26221" w:rsidRDefault="00686E83" w:rsidP="00686E83">
            <w:pPr>
              <w:ind w:left="57"/>
              <w:rPr>
                <w:rFonts w:ascii="Arial" w:hAnsi="Arial" w:cs="Arial"/>
              </w:rPr>
            </w:pPr>
            <w:r w:rsidRPr="00F26221">
              <w:rPr>
                <w:rFonts w:ascii="Arial" w:hAnsi="Arial" w:cs="Arial"/>
              </w:rPr>
              <w:t>1868:2013</w:t>
            </w:r>
          </w:p>
        </w:tc>
        <w:tc>
          <w:tcPr>
            <w:tcW w:w="1225" w:type="pct"/>
            <w:shd w:val="clear" w:color="auto" w:fill="auto"/>
          </w:tcPr>
          <w:p w:rsidR="00686E83" w:rsidRPr="003A20CB" w:rsidRDefault="00686E83" w:rsidP="009C46FF">
            <w:pPr>
              <w:ind w:left="57"/>
              <w:rPr>
                <w:rFonts w:ascii="Arial" w:hAnsi="Arial" w:cs="Arial"/>
                <w:b/>
              </w:rPr>
            </w:pPr>
            <w:r w:rsidRPr="003A20CB">
              <w:rPr>
                <w:rFonts w:ascii="Arial" w:hAnsi="Arial" w:cs="Arial"/>
                <w:b/>
              </w:rPr>
              <w:t>СО удельных магнитных потерь (сталь электротехническая холоднока</w:t>
            </w:r>
            <w:r>
              <w:rPr>
                <w:rFonts w:ascii="Arial" w:hAnsi="Arial" w:cs="Arial"/>
                <w:b/>
              </w:rPr>
              <w:t xml:space="preserve">таная анизотропная) </w:t>
            </w:r>
            <w:r w:rsidRPr="003A20CB">
              <w:rPr>
                <w:rFonts w:ascii="Arial" w:hAnsi="Arial" w:cs="Arial"/>
                <w:b/>
              </w:rPr>
              <w:t>комплект СОТЭСЛ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14.12.2013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4-2013)</w:t>
            </w:r>
          </w:p>
          <w:p w:rsidR="00605FC5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05FC5" w:rsidRPr="00346EF8" w:rsidRDefault="00605FC5" w:rsidP="00605FC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346EF8">
              <w:rPr>
                <w:rFonts w:ascii="Arial" w:hAnsi="Arial" w:cs="Arial"/>
                <w:b/>
                <w:kern w:val="1"/>
              </w:rPr>
              <w:t>УНИИМ - филиал</w:t>
            </w:r>
          </w:p>
          <w:p w:rsidR="00605FC5" w:rsidRPr="00346EF8" w:rsidRDefault="00605FC5" w:rsidP="00605FC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346EF8">
              <w:rPr>
                <w:rFonts w:ascii="Arial" w:hAnsi="Arial" w:cs="Arial"/>
                <w:b/>
                <w:color w:val="00000A"/>
              </w:rPr>
              <w:t>ФГУП «ВНИИМ им. Д.И.Менделеева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2129-89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69:2013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удельных магнитных потерь (сталь электротехническая холоднокатаная изотропная) комплект СОНЭСЛ-1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4.12.2013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4-2013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128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до 07.09.2016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УНИИМ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ВИЗ-Сталь»</w:t>
            </w: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5357-90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ГРУ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70:2014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с</w:t>
            </w:r>
            <w:r>
              <w:rPr>
                <w:rFonts w:ascii="Arial" w:hAnsi="Arial" w:cs="Arial"/>
              </w:rPr>
              <w:t xml:space="preserve">еребра </w:t>
            </w:r>
            <w:r w:rsidRPr="00AB0318">
              <w:rPr>
                <w:rFonts w:ascii="Arial" w:hAnsi="Arial" w:cs="Arial"/>
              </w:rPr>
              <w:t>аф</w:t>
            </w:r>
            <w:r>
              <w:rPr>
                <w:rFonts w:ascii="Arial" w:hAnsi="Arial" w:cs="Arial"/>
              </w:rPr>
              <w:t xml:space="preserve">финированного </w:t>
            </w:r>
            <w:r w:rsidRPr="00AB0318">
              <w:rPr>
                <w:rFonts w:ascii="Arial" w:hAnsi="Arial" w:cs="Arial"/>
              </w:rPr>
              <w:t>(комплект СОСр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5.06.201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5-2014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697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B0318">
              <w:rPr>
                <w:rFonts w:ascii="Arial" w:hAnsi="Arial" w:cs="Arial"/>
                <w:b/>
              </w:rPr>
              <w:t>до 01.05.206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</w:t>
            </w:r>
            <w:r>
              <w:rPr>
                <w:rFonts w:ascii="Arial" w:hAnsi="Arial" w:cs="Arial"/>
              </w:rPr>
              <w:t xml:space="preserve">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Красцветмет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118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ТАД, ТУР, </w:t>
            </w:r>
            <w:r w:rsidRPr="002C40C1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71:2014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аффинированного </w:t>
            </w:r>
            <w:r w:rsidRPr="00AB0318">
              <w:rPr>
                <w:rFonts w:ascii="Arial" w:hAnsi="Arial" w:cs="Arial"/>
              </w:rPr>
              <w:t>(комплект СО Зл)</w:t>
            </w:r>
          </w:p>
        </w:tc>
        <w:tc>
          <w:tcPr>
            <w:tcW w:w="78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25.06.2014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(№ 45-2014)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B0318">
              <w:rPr>
                <w:rFonts w:ascii="Arial" w:hAnsi="Arial" w:cs="Arial"/>
              </w:rPr>
              <w:t>видетельство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№ 2846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  <w:b/>
              </w:rPr>
              <w:t>до 01.09.2062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АО «Красцветмет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151-2012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ТАД, ТУР, </w:t>
            </w:r>
            <w:r w:rsidRPr="002C40C1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72:2014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</w:t>
            </w:r>
            <w:r>
              <w:rPr>
                <w:rFonts w:ascii="Arial" w:hAnsi="Arial" w:cs="Arial"/>
              </w:rPr>
              <w:t xml:space="preserve"> отработанного алюмоплатинового к</w:t>
            </w:r>
            <w:r w:rsidRPr="00AB0318">
              <w:rPr>
                <w:rFonts w:ascii="Arial" w:hAnsi="Arial" w:cs="Arial"/>
              </w:rPr>
              <w:t>атали</w:t>
            </w:r>
            <w:r>
              <w:rPr>
                <w:rFonts w:ascii="Arial" w:hAnsi="Arial" w:cs="Arial"/>
              </w:rPr>
              <w:t xml:space="preserve">затора </w:t>
            </w:r>
            <w:r w:rsid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СО ПлРе-1)</w:t>
            </w:r>
          </w:p>
        </w:tc>
        <w:tc>
          <w:tcPr>
            <w:tcW w:w="782" w:type="pct"/>
            <w:shd w:val="clear" w:color="auto" w:fill="auto"/>
          </w:tcPr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25.06.2014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(№ 45-2014)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Свидетельство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№ 5426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до 01.06.2028</w:t>
            </w:r>
          </w:p>
        </w:tc>
        <w:tc>
          <w:tcPr>
            <w:tcW w:w="1272" w:type="pct"/>
            <w:shd w:val="clear" w:color="auto" w:fill="auto"/>
          </w:tcPr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ОАО «Красцветмет»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ГСО 10232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ТАД, ТУР, </w:t>
            </w:r>
            <w:r w:rsidRPr="002C40C1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73:2014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</w:t>
            </w:r>
            <w:r>
              <w:rPr>
                <w:rFonts w:ascii="Arial" w:hAnsi="Arial" w:cs="Arial"/>
              </w:rPr>
              <w:t xml:space="preserve"> отработанного алюмоплатинового к</w:t>
            </w:r>
            <w:r w:rsidRPr="00AB0318">
              <w:rPr>
                <w:rFonts w:ascii="Arial" w:hAnsi="Arial" w:cs="Arial"/>
              </w:rPr>
              <w:t>атали</w:t>
            </w:r>
            <w:r>
              <w:rPr>
                <w:rFonts w:ascii="Arial" w:hAnsi="Arial" w:cs="Arial"/>
              </w:rPr>
              <w:t xml:space="preserve">затора </w:t>
            </w:r>
            <w:r w:rsidR="00C87AF2">
              <w:rPr>
                <w:rFonts w:ascii="Arial" w:hAnsi="Arial" w:cs="Arial"/>
              </w:rPr>
              <w:br/>
            </w:r>
            <w:r w:rsidRPr="00AB0318">
              <w:rPr>
                <w:rFonts w:ascii="Arial" w:hAnsi="Arial" w:cs="Arial"/>
              </w:rPr>
              <w:t>(СО ПлРе-2)</w:t>
            </w:r>
          </w:p>
        </w:tc>
        <w:tc>
          <w:tcPr>
            <w:tcW w:w="782" w:type="pct"/>
            <w:shd w:val="clear" w:color="auto" w:fill="auto"/>
          </w:tcPr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25.06.2014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(№ 45-2014)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Свидетельство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№ 5427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до 01.06.2028</w:t>
            </w:r>
          </w:p>
        </w:tc>
        <w:tc>
          <w:tcPr>
            <w:tcW w:w="1272" w:type="pct"/>
            <w:shd w:val="clear" w:color="auto" w:fill="auto"/>
          </w:tcPr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ОАО «Красцветмет»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ГСО 10233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ТАД, ТУР, </w:t>
            </w:r>
            <w:r w:rsidRPr="002C40C1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74:2014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</w:t>
            </w:r>
            <w:r>
              <w:rPr>
                <w:rFonts w:ascii="Arial" w:hAnsi="Arial" w:cs="Arial"/>
              </w:rPr>
              <w:t xml:space="preserve"> отработанного алюмоплатинового к</w:t>
            </w:r>
            <w:r w:rsidRPr="00AB0318">
              <w:rPr>
                <w:rFonts w:ascii="Arial" w:hAnsi="Arial" w:cs="Arial"/>
              </w:rPr>
              <w:t>атали</w:t>
            </w:r>
            <w:r>
              <w:rPr>
                <w:rFonts w:ascii="Arial" w:hAnsi="Arial" w:cs="Arial"/>
              </w:rPr>
              <w:t xml:space="preserve">затора </w:t>
            </w:r>
            <w:r w:rsidRPr="00AB0318">
              <w:rPr>
                <w:rFonts w:ascii="Arial" w:hAnsi="Arial" w:cs="Arial"/>
              </w:rPr>
              <w:t>(СО Пл-3)</w:t>
            </w:r>
          </w:p>
        </w:tc>
        <w:tc>
          <w:tcPr>
            <w:tcW w:w="782" w:type="pct"/>
            <w:shd w:val="clear" w:color="auto" w:fill="auto"/>
          </w:tcPr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25.06.2014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(№ 45-2014)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Свидетельство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№ 5428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до 01.06.2028</w:t>
            </w:r>
          </w:p>
        </w:tc>
        <w:tc>
          <w:tcPr>
            <w:tcW w:w="1272" w:type="pct"/>
            <w:shd w:val="clear" w:color="auto" w:fill="auto"/>
          </w:tcPr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ОАО «Красцветмет»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ГСО 10234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ТАД, ТУР, </w:t>
            </w:r>
            <w:r w:rsidRPr="002C40C1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FFFFFF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75:2014</w:t>
            </w:r>
          </w:p>
        </w:tc>
        <w:tc>
          <w:tcPr>
            <w:tcW w:w="1225" w:type="pct"/>
            <w:shd w:val="clear" w:color="auto" w:fill="FFFFFF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хрома (VI) (Хр-10)</w:t>
            </w:r>
          </w:p>
        </w:tc>
        <w:tc>
          <w:tcPr>
            <w:tcW w:w="782" w:type="pct"/>
            <w:shd w:val="clear" w:color="auto" w:fill="FFFFFF"/>
          </w:tcPr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25.06.2014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(№ 45-2014)</w:t>
            </w:r>
          </w:p>
          <w:p w:rsidR="00396528" w:rsidRPr="00396528" w:rsidRDefault="00396528" w:rsidP="00396528">
            <w:pPr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FA66D4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21.02.2028</w:t>
            </w:r>
          </w:p>
        </w:tc>
        <w:tc>
          <w:tcPr>
            <w:tcW w:w="1272" w:type="pct"/>
            <w:shd w:val="clear" w:color="auto" w:fill="FFFFFF"/>
          </w:tcPr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ООО «ЦСОВВ»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ГСО 10204-2013</w:t>
            </w:r>
          </w:p>
        </w:tc>
        <w:tc>
          <w:tcPr>
            <w:tcW w:w="613" w:type="pct"/>
            <w:shd w:val="clear" w:color="auto" w:fill="FFFFFF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АЗЕ, АРМ, БЕИ, КАЗ, КЫР, МОЛ, ТАД, ТУР,</w:t>
            </w:r>
            <w:r>
              <w:rPr>
                <w:rFonts w:ascii="Arial" w:hAnsi="Arial" w:cs="Arial"/>
              </w:rPr>
              <w:t xml:space="preserve"> </w:t>
            </w:r>
            <w:r w:rsidRPr="002C40C1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FFFFFF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76:2014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аствора </w:t>
            </w:r>
            <w:r w:rsidRPr="00AB0318">
              <w:rPr>
                <w:rFonts w:ascii="Arial" w:hAnsi="Arial" w:cs="Arial"/>
              </w:rPr>
              <w:t>хлорид-ионов (Хл-10)</w:t>
            </w:r>
          </w:p>
        </w:tc>
        <w:tc>
          <w:tcPr>
            <w:tcW w:w="782" w:type="pct"/>
            <w:shd w:val="clear" w:color="auto" w:fill="auto"/>
          </w:tcPr>
          <w:p w:rsidR="00686E83" w:rsidRPr="00A26A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</w:rPr>
              <w:t>25.06.2014</w:t>
            </w:r>
          </w:p>
          <w:p w:rsidR="00686E83" w:rsidRPr="00A26A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</w:rPr>
              <w:t>(№ 45-2014)</w:t>
            </w:r>
          </w:p>
          <w:p w:rsidR="00A26A98" w:rsidRPr="00A26A98" w:rsidRDefault="00A26A98" w:rsidP="00A2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26A98" w:rsidRDefault="00A26A98" w:rsidP="00A2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  <w:b/>
              </w:rPr>
              <w:t>до 08.05.2028</w:t>
            </w:r>
          </w:p>
        </w:tc>
        <w:tc>
          <w:tcPr>
            <w:tcW w:w="1272" w:type="pct"/>
            <w:shd w:val="clear" w:color="auto" w:fill="auto"/>
          </w:tcPr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оссийская</w:t>
            </w:r>
            <w:r>
              <w:rPr>
                <w:rFonts w:ascii="Arial" w:hAnsi="Arial" w:cs="Arial"/>
              </w:rPr>
              <w:t xml:space="preserve"> </w:t>
            </w:r>
            <w:r w:rsidRPr="00FA66D4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ООО «ЦСОВВ»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ГСО 10227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МОЛ, ТАД, ТУР, </w:t>
            </w:r>
            <w:r w:rsidRPr="002C40C1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77:2014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натрия (На-10)</w:t>
            </w:r>
          </w:p>
        </w:tc>
        <w:tc>
          <w:tcPr>
            <w:tcW w:w="782" w:type="pct"/>
            <w:shd w:val="clear" w:color="auto" w:fill="auto"/>
          </w:tcPr>
          <w:p w:rsidR="00686E83" w:rsidRPr="00A26A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</w:rPr>
              <w:t>25.06.2014</w:t>
            </w:r>
          </w:p>
          <w:p w:rsidR="00686E83" w:rsidRPr="00A26A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</w:rPr>
              <w:t>(№ 45-2014)</w:t>
            </w:r>
          </w:p>
          <w:p w:rsidR="00A26A98" w:rsidRPr="00A26A98" w:rsidRDefault="00A26A98" w:rsidP="00A2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26A98" w:rsidRDefault="00A26A98" w:rsidP="00A2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  <w:b/>
              </w:rPr>
              <w:t>до 08.05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 «ЦСОВВ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228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МОЛ, ТАД, ТУР, </w:t>
            </w:r>
            <w:r w:rsidRPr="002C40C1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20"/>
              </w:rPr>
            </w:pPr>
          </w:p>
        </w:tc>
      </w:tr>
      <w:tr w:rsidR="00686E83" w:rsidRPr="00AB031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78:2014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раствора ионов лития</w:t>
            </w:r>
          </w:p>
        </w:tc>
        <w:tc>
          <w:tcPr>
            <w:tcW w:w="782" w:type="pct"/>
            <w:shd w:val="clear" w:color="auto" w:fill="auto"/>
          </w:tcPr>
          <w:p w:rsidR="00686E83" w:rsidRPr="00A26A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</w:rPr>
              <w:t>25.06.2014</w:t>
            </w:r>
          </w:p>
          <w:p w:rsidR="00686E83" w:rsidRPr="00A26A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</w:rPr>
              <w:t>(№ 45-2014)</w:t>
            </w:r>
          </w:p>
          <w:p w:rsidR="00A26A98" w:rsidRPr="00A26A98" w:rsidRDefault="00A26A98" w:rsidP="00A2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26A98" w:rsidRDefault="00A26A98" w:rsidP="00A2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  <w:b/>
              </w:rPr>
              <w:t>до 08.05.2028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Российская Федерация,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 «ЦСОВВ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229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ТАД, ТУР, </w:t>
            </w:r>
            <w:r w:rsidRPr="002C40C1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pStyle w:val="FR1"/>
              <w:spacing w:before="0"/>
              <w:ind w:right="0"/>
              <w:jc w:val="left"/>
              <w:rPr>
                <w:rFonts w:cs="Arial"/>
                <w:sz w:val="20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79:2014</w:t>
            </w:r>
          </w:p>
        </w:tc>
        <w:tc>
          <w:tcPr>
            <w:tcW w:w="1225" w:type="pct"/>
            <w:shd w:val="clear" w:color="auto" w:fill="auto"/>
          </w:tcPr>
          <w:p w:rsidR="00686E83" w:rsidRPr="00AB0318" w:rsidRDefault="00686E83" w:rsidP="009C46F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СО состава оксида</w:t>
            </w:r>
            <w:r>
              <w:rPr>
                <w:rFonts w:ascii="Arial" w:hAnsi="Arial" w:cs="Arial"/>
              </w:rPr>
              <w:t xml:space="preserve"> </w:t>
            </w:r>
            <w:r w:rsidRPr="00AB0318">
              <w:rPr>
                <w:rFonts w:ascii="Arial" w:hAnsi="Arial" w:cs="Arial"/>
              </w:rPr>
              <w:t>никеля (комплект НОК)</w:t>
            </w:r>
          </w:p>
        </w:tc>
        <w:tc>
          <w:tcPr>
            <w:tcW w:w="782" w:type="pct"/>
            <w:shd w:val="clear" w:color="auto" w:fill="auto"/>
          </w:tcPr>
          <w:p w:rsidR="00686E83" w:rsidRPr="00A26A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</w:rPr>
              <w:t>25.06.2014</w:t>
            </w:r>
          </w:p>
          <w:p w:rsidR="00686E83" w:rsidRPr="00A26A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</w:rPr>
              <w:t>(№ 45-2014)</w:t>
            </w:r>
          </w:p>
          <w:p w:rsidR="00A26A98" w:rsidRPr="00A26A98" w:rsidRDefault="00A26A98" w:rsidP="00A2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26A9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26A98" w:rsidRDefault="00A26A98" w:rsidP="00A26A9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x-none"/>
              </w:rPr>
            </w:pPr>
            <w:r w:rsidRPr="00A26A98">
              <w:rPr>
                <w:rFonts w:ascii="Arial" w:hAnsi="Arial" w:cs="Arial"/>
                <w:b/>
              </w:rPr>
              <w:t>до 01.05.2033</w:t>
            </w:r>
          </w:p>
        </w:tc>
        <w:tc>
          <w:tcPr>
            <w:tcW w:w="1272" w:type="pct"/>
            <w:shd w:val="clear" w:color="auto" w:fill="auto"/>
          </w:tcPr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B0318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ООО</w:t>
            </w:r>
          </w:p>
          <w:p w:rsidR="00686E8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«Институт Гипроникель»</w:t>
            </w: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86E83" w:rsidRPr="00AB03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ГСО 10293-2013</w:t>
            </w:r>
          </w:p>
        </w:tc>
        <w:tc>
          <w:tcPr>
            <w:tcW w:w="613" w:type="pct"/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 xml:space="preserve">АЗЕ, АРМ, БЕИ, КАЗ, КЫР, ТАД, ТУР, </w:t>
            </w:r>
            <w:r w:rsidRPr="002C40C1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343E8B" w:rsidRDefault="00686E83" w:rsidP="00686E83">
            <w:pPr>
              <w:jc w:val="both"/>
              <w:rPr>
                <w:rFonts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0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4105C">
              <w:rPr>
                <w:rFonts w:ascii="Arial" w:hAnsi="Arial" w:cs="Arial"/>
              </w:rPr>
              <w:t>золотосодержащей коры выветривания (ЗСКВ-М)</w:t>
            </w:r>
          </w:p>
        </w:tc>
        <w:tc>
          <w:tcPr>
            <w:tcW w:w="782" w:type="pct"/>
            <w:shd w:val="clear" w:color="auto" w:fill="auto"/>
          </w:tcPr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04.12.2014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(№ 46-2014)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4105C">
              <w:rPr>
                <w:rFonts w:ascii="Arial" w:hAnsi="Arial" w:cs="Arial"/>
              </w:rPr>
              <w:t>ертификат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№ 747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до 24.01.2019</w:t>
            </w:r>
          </w:p>
        </w:tc>
        <w:tc>
          <w:tcPr>
            <w:tcW w:w="1272" w:type="pct"/>
            <w:shd w:val="clear" w:color="auto" w:fill="auto"/>
          </w:tcPr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спублика </w:t>
            </w:r>
            <w:r w:rsidRPr="00A4105C">
              <w:rPr>
                <w:rFonts w:ascii="Arial" w:hAnsi="Arial" w:cs="Arial"/>
              </w:rPr>
              <w:t>Казахстан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ТОО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«Геологоразведочная компания «Топаз»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  <w:lang w:val="en-US"/>
              </w:rPr>
            </w:pPr>
            <w:r w:rsidRPr="00A4105C">
              <w:rPr>
                <w:rFonts w:ascii="Arial" w:hAnsi="Arial" w:cs="Arial"/>
                <w:lang w:val="en-US"/>
              </w:rPr>
              <w:t>KZ</w:t>
            </w:r>
            <w:r w:rsidRPr="00A4105C">
              <w:rPr>
                <w:rFonts w:ascii="Arial" w:hAnsi="Arial" w:cs="Arial"/>
              </w:rPr>
              <w:t>.03.01.00476-2014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БЕИ, КЫР, РОФ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1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СО фракционного со</w:t>
            </w:r>
            <w:r>
              <w:rPr>
                <w:rFonts w:ascii="Arial" w:hAnsi="Arial" w:cs="Arial"/>
              </w:rPr>
              <w:t xml:space="preserve">става бензинов </w:t>
            </w:r>
            <w:r w:rsidR="00C87AF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ФС-ВНИИМ-Б)</w:t>
            </w:r>
          </w:p>
        </w:tc>
        <w:tc>
          <w:tcPr>
            <w:tcW w:w="782" w:type="pct"/>
            <w:shd w:val="clear" w:color="auto" w:fill="auto"/>
          </w:tcPr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04.12.2014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(№ 46-2014)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4105C">
              <w:rPr>
                <w:rFonts w:ascii="Arial" w:hAnsi="Arial" w:cs="Arial"/>
              </w:rPr>
              <w:t>видетельство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№ 1536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4105C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Д.И.Менделеева»</w:t>
            </w:r>
            <w:r w:rsidRPr="00A4105C">
              <w:rPr>
                <w:rFonts w:ascii="Arial" w:hAnsi="Arial" w:cs="Arial"/>
              </w:rPr>
              <w:t>, ООО «Петроаналитика»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ГСО 9610-2010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 xml:space="preserve">АЗЕ, АРМ, </w:t>
            </w:r>
            <w:r w:rsidRPr="00C47FD0">
              <w:rPr>
                <w:rFonts w:ascii="Arial" w:hAnsi="Arial" w:cs="Arial"/>
                <w:b/>
              </w:rPr>
              <w:t>БЕИ</w:t>
            </w:r>
            <w:r>
              <w:rPr>
                <w:rFonts w:ascii="Arial" w:hAnsi="Arial" w:cs="Arial"/>
              </w:rPr>
              <w:t xml:space="preserve">, </w:t>
            </w:r>
            <w:r w:rsidRPr="00A4105C">
              <w:rPr>
                <w:rFonts w:ascii="Arial" w:hAnsi="Arial" w:cs="Arial"/>
              </w:rPr>
              <w:t>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2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C87AF2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СО фракционного со</w:t>
            </w:r>
            <w:r>
              <w:rPr>
                <w:rFonts w:ascii="Arial" w:hAnsi="Arial" w:cs="Arial"/>
              </w:rPr>
              <w:t>става дизельных топли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ФС-ВНИИМ-ДТ)</w:t>
            </w:r>
          </w:p>
        </w:tc>
        <w:tc>
          <w:tcPr>
            <w:tcW w:w="782" w:type="pct"/>
            <w:shd w:val="clear" w:color="auto" w:fill="auto"/>
          </w:tcPr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04.12.2014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(№ 46-2014)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4105C">
              <w:rPr>
                <w:rFonts w:ascii="Arial" w:hAnsi="Arial" w:cs="Arial"/>
              </w:rPr>
              <w:t>видетельство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№ 1537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4105C">
              <w:rPr>
                <w:rFonts w:ascii="Arial" w:hAnsi="Arial" w:cs="Arial"/>
              </w:rPr>
              <w:t>Федерация,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Д.И.Менделеева»</w:t>
            </w:r>
            <w:r w:rsidRPr="00A4105C">
              <w:rPr>
                <w:rFonts w:ascii="Arial" w:hAnsi="Arial" w:cs="Arial"/>
              </w:rPr>
              <w:t>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ООО «Петроаналитика»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ГСО 9611-2010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 xml:space="preserve">АЗЕ, АРМ, </w:t>
            </w:r>
            <w:r w:rsidRPr="00C47FD0">
              <w:rPr>
                <w:rFonts w:ascii="Arial" w:hAnsi="Arial" w:cs="Arial"/>
                <w:b/>
              </w:rPr>
              <w:t>БЕИ</w:t>
            </w:r>
            <w:r>
              <w:rPr>
                <w:rFonts w:ascii="Arial" w:hAnsi="Arial" w:cs="Arial"/>
              </w:rPr>
              <w:t xml:space="preserve">, </w:t>
            </w:r>
            <w:r w:rsidRPr="00A4105C">
              <w:rPr>
                <w:rFonts w:ascii="Arial" w:hAnsi="Arial" w:cs="Arial"/>
              </w:rPr>
              <w:t>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3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C87AF2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СО фракционного состава реактивных топ</w:t>
            </w:r>
            <w:r>
              <w:rPr>
                <w:rFonts w:ascii="Arial" w:hAnsi="Arial" w:cs="Arial"/>
              </w:rPr>
              <w:t>ли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ФС-ВНИИМ-РТ)</w:t>
            </w:r>
          </w:p>
        </w:tc>
        <w:tc>
          <w:tcPr>
            <w:tcW w:w="782" w:type="pct"/>
            <w:shd w:val="clear" w:color="auto" w:fill="auto"/>
          </w:tcPr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04.12.2014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(№ 46-2014)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4105C">
              <w:rPr>
                <w:rFonts w:ascii="Arial" w:hAnsi="Arial" w:cs="Arial"/>
              </w:rPr>
              <w:t>видетельство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№ 1538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до 29.07.2015</w:t>
            </w:r>
          </w:p>
        </w:tc>
        <w:tc>
          <w:tcPr>
            <w:tcW w:w="1272" w:type="pct"/>
            <w:shd w:val="clear" w:color="auto" w:fill="auto"/>
          </w:tcPr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4105C">
              <w:rPr>
                <w:rFonts w:ascii="Arial" w:hAnsi="Arial" w:cs="Arial"/>
              </w:rPr>
              <w:t>Федерация,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Д.И.Менделеева»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</w:rPr>
              <w:t xml:space="preserve"> </w:t>
            </w:r>
            <w:r w:rsidRPr="00A4105C">
              <w:rPr>
                <w:rFonts w:ascii="Arial" w:hAnsi="Arial" w:cs="Arial"/>
              </w:rPr>
              <w:t>«Петроаналитика»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ГСО 9612-2010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 xml:space="preserve">АЗЕ, АРМ, </w:t>
            </w:r>
            <w:r w:rsidRPr="00C47FD0">
              <w:rPr>
                <w:rFonts w:ascii="Arial" w:hAnsi="Arial" w:cs="Arial"/>
                <w:b/>
              </w:rPr>
              <w:t>БЕИ</w:t>
            </w:r>
            <w:r>
              <w:rPr>
                <w:rFonts w:ascii="Arial" w:hAnsi="Arial" w:cs="Arial"/>
              </w:rPr>
              <w:t xml:space="preserve">, </w:t>
            </w:r>
            <w:r w:rsidRPr="00A4105C">
              <w:rPr>
                <w:rFonts w:ascii="Arial" w:hAnsi="Arial" w:cs="Arial"/>
              </w:rPr>
              <w:t>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4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СО давления насыщенны</w:t>
            </w:r>
            <w:r>
              <w:rPr>
                <w:rFonts w:ascii="Arial" w:hAnsi="Arial" w:cs="Arial"/>
              </w:rPr>
              <w:t xml:space="preserve">х паров нефтепродуктов </w:t>
            </w:r>
            <w:r w:rsidR="00C87AF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ДНП-ПА)</w:t>
            </w:r>
          </w:p>
        </w:tc>
        <w:tc>
          <w:tcPr>
            <w:tcW w:w="782" w:type="pct"/>
            <w:shd w:val="clear" w:color="auto" w:fill="auto"/>
          </w:tcPr>
          <w:p w:rsidR="00686E83" w:rsidRPr="00A3203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2033">
              <w:rPr>
                <w:rFonts w:ascii="Arial" w:hAnsi="Arial" w:cs="Arial"/>
              </w:rPr>
              <w:t>04.12.2014</w:t>
            </w:r>
          </w:p>
          <w:p w:rsidR="00686E83" w:rsidRPr="00A3203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2033">
              <w:rPr>
                <w:rFonts w:ascii="Arial" w:hAnsi="Arial" w:cs="Arial"/>
              </w:rPr>
              <w:t>(№ 46-2014)</w:t>
            </w:r>
          </w:p>
          <w:p w:rsidR="00C40039" w:rsidRPr="00C40039" w:rsidRDefault="00C40039" w:rsidP="00C40039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4003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32033" w:rsidRDefault="00C40039" w:rsidP="00C4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32033">
              <w:rPr>
                <w:rFonts w:ascii="Arial" w:hAnsi="Arial" w:cs="Arial"/>
                <w:b/>
              </w:rPr>
              <w:t>до 19.11.2030</w:t>
            </w:r>
          </w:p>
        </w:tc>
        <w:tc>
          <w:tcPr>
            <w:tcW w:w="1272" w:type="pct"/>
            <w:shd w:val="clear" w:color="auto" w:fill="auto"/>
          </w:tcPr>
          <w:p w:rsidR="00686E83" w:rsidRPr="00A32033" w:rsidRDefault="00686E83" w:rsidP="00686E83">
            <w:pPr>
              <w:jc w:val="center"/>
              <w:rPr>
                <w:rFonts w:ascii="Arial" w:hAnsi="Arial" w:cs="Arial"/>
              </w:rPr>
            </w:pPr>
            <w:r w:rsidRPr="00A32033">
              <w:rPr>
                <w:rFonts w:ascii="Arial" w:hAnsi="Arial" w:cs="Arial"/>
              </w:rPr>
              <w:t>Российская Федерация,</w:t>
            </w:r>
          </w:p>
          <w:p w:rsidR="00686E83" w:rsidRPr="00A32033" w:rsidRDefault="00686E83" w:rsidP="00686E83">
            <w:pPr>
              <w:jc w:val="center"/>
              <w:rPr>
                <w:rFonts w:ascii="Arial" w:hAnsi="Arial" w:cs="Arial"/>
              </w:rPr>
            </w:pPr>
            <w:r w:rsidRPr="00A32033">
              <w:rPr>
                <w:rFonts w:ascii="Arial" w:hAnsi="Arial" w:cs="Arial"/>
              </w:rPr>
              <w:t>ООО «Петроаналитика»</w:t>
            </w:r>
          </w:p>
          <w:p w:rsidR="00686E83" w:rsidRPr="00A3203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32033" w:rsidRDefault="00686E83" w:rsidP="00686E83">
            <w:pPr>
              <w:jc w:val="center"/>
              <w:rPr>
                <w:rFonts w:ascii="Arial" w:hAnsi="Arial" w:cs="Arial"/>
              </w:rPr>
            </w:pPr>
            <w:r w:rsidRPr="00A32033">
              <w:rPr>
                <w:rFonts w:ascii="Arial" w:hAnsi="Arial" w:cs="Arial"/>
              </w:rPr>
              <w:t>ГСО 9817-2011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5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7D4777" w:rsidRDefault="00686E83" w:rsidP="00C87AF2">
            <w:pPr>
              <w:ind w:left="57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СО массовой доли серы в нефтепродуктах</w:t>
            </w:r>
            <w:r w:rsidR="00C87AF2" w:rsidRPr="007D4777">
              <w:rPr>
                <w:rFonts w:ascii="Arial" w:hAnsi="Arial" w:cs="Arial"/>
              </w:rPr>
              <w:t xml:space="preserve"> </w:t>
            </w:r>
            <w:r w:rsidR="00C87AF2" w:rsidRPr="007D4777">
              <w:rPr>
                <w:rFonts w:ascii="Arial" w:hAnsi="Arial" w:cs="Arial"/>
              </w:rPr>
              <w:br/>
            </w:r>
            <w:r w:rsidRPr="007D4777">
              <w:rPr>
                <w:rFonts w:ascii="Arial" w:hAnsi="Arial" w:cs="Arial"/>
              </w:rPr>
              <w:t>(СО СН-ПА-1)</w:t>
            </w:r>
          </w:p>
        </w:tc>
        <w:tc>
          <w:tcPr>
            <w:tcW w:w="782" w:type="pct"/>
            <w:shd w:val="clear" w:color="auto" w:fill="auto"/>
          </w:tcPr>
          <w:p w:rsidR="00686E83" w:rsidRPr="007D477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04.12.2014</w:t>
            </w:r>
          </w:p>
          <w:p w:rsidR="00686E83" w:rsidRPr="007D477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(№ 46-2014)</w:t>
            </w:r>
          </w:p>
          <w:p w:rsidR="007D4777" w:rsidRPr="007D4777" w:rsidRDefault="007D4777" w:rsidP="007D4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7D4777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7D4777" w:rsidRDefault="007D4777" w:rsidP="007D4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D4777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7D4777">
              <w:rPr>
                <w:rFonts w:ascii="Arial" w:hAnsi="Arial" w:cs="Arial"/>
                <w:b/>
              </w:rPr>
              <w:t>18.12.2030</w:t>
            </w:r>
          </w:p>
        </w:tc>
        <w:tc>
          <w:tcPr>
            <w:tcW w:w="1272" w:type="pct"/>
            <w:shd w:val="clear" w:color="auto" w:fill="auto"/>
          </w:tcPr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Российская Федерация,</w:t>
            </w: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ООО «Петроаналитика»</w:t>
            </w: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ГСО 9819-2011</w:t>
            </w:r>
          </w:p>
        </w:tc>
        <w:tc>
          <w:tcPr>
            <w:tcW w:w="613" w:type="pct"/>
            <w:shd w:val="clear" w:color="auto" w:fill="auto"/>
          </w:tcPr>
          <w:p w:rsidR="00686E83" w:rsidRPr="007D4777" w:rsidRDefault="00686E83" w:rsidP="00686E83">
            <w:pPr>
              <w:ind w:left="57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 xml:space="preserve">АЗЕ, АРМ, </w:t>
            </w:r>
            <w:r w:rsidRPr="007D4777">
              <w:rPr>
                <w:rFonts w:ascii="Arial" w:hAnsi="Arial" w:cs="Arial"/>
                <w:b/>
              </w:rPr>
              <w:t>БЕИ</w:t>
            </w:r>
            <w:r w:rsidRPr="007D4777">
              <w:rPr>
                <w:rFonts w:ascii="Arial" w:hAnsi="Arial" w:cs="Arial"/>
              </w:rPr>
              <w:t xml:space="preserve">, КАЗ, КЫР, МОЛ, </w:t>
            </w:r>
            <w:r w:rsidR="007D4777" w:rsidRPr="007D4777">
              <w:rPr>
                <w:rFonts w:ascii="Arial" w:hAnsi="Arial" w:cs="Arial"/>
                <w:b/>
              </w:rPr>
              <w:t>ТАД</w:t>
            </w:r>
            <w:r w:rsidR="007D4777" w:rsidRPr="007D4777">
              <w:rPr>
                <w:rFonts w:ascii="Arial" w:hAnsi="Arial" w:cs="Arial"/>
              </w:rPr>
              <w:t>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6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7D4777" w:rsidRDefault="00686E83" w:rsidP="00C87AF2">
            <w:pPr>
              <w:ind w:left="57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СО массовой доли серы в нефтепродуктах</w:t>
            </w:r>
            <w:r w:rsidR="00C87AF2" w:rsidRPr="007D4777">
              <w:rPr>
                <w:rFonts w:ascii="Arial" w:hAnsi="Arial" w:cs="Arial"/>
              </w:rPr>
              <w:t xml:space="preserve"> </w:t>
            </w:r>
            <w:r w:rsidR="00C87AF2" w:rsidRPr="007D4777">
              <w:rPr>
                <w:rFonts w:ascii="Arial" w:hAnsi="Arial" w:cs="Arial"/>
              </w:rPr>
              <w:br/>
            </w:r>
            <w:r w:rsidRPr="007D4777">
              <w:rPr>
                <w:rFonts w:ascii="Arial" w:hAnsi="Arial" w:cs="Arial"/>
              </w:rPr>
              <w:t>(СО СН-ПА-2)</w:t>
            </w:r>
          </w:p>
        </w:tc>
        <w:tc>
          <w:tcPr>
            <w:tcW w:w="782" w:type="pct"/>
            <w:shd w:val="clear" w:color="auto" w:fill="auto"/>
          </w:tcPr>
          <w:p w:rsidR="00686E83" w:rsidRPr="007D477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04.12.2014</w:t>
            </w:r>
          </w:p>
          <w:p w:rsidR="00686E83" w:rsidRPr="007D477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(№ 46-2014)</w:t>
            </w:r>
          </w:p>
          <w:p w:rsidR="007D4777" w:rsidRPr="007D4777" w:rsidRDefault="007D4777" w:rsidP="007D4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7D4777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7D4777" w:rsidRDefault="007D4777" w:rsidP="007D4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D4777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7D4777">
              <w:rPr>
                <w:rFonts w:ascii="Arial" w:hAnsi="Arial" w:cs="Arial"/>
                <w:b/>
              </w:rPr>
              <w:t>18.12.2030</w:t>
            </w:r>
          </w:p>
        </w:tc>
        <w:tc>
          <w:tcPr>
            <w:tcW w:w="1272" w:type="pct"/>
            <w:shd w:val="clear" w:color="auto" w:fill="auto"/>
          </w:tcPr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Российская Федерация,</w:t>
            </w: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ООО «Петроаналитика»</w:t>
            </w: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ГСО 9820-2011</w:t>
            </w:r>
          </w:p>
        </w:tc>
        <w:tc>
          <w:tcPr>
            <w:tcW w:w="613" w:type="pct"/>
            <w:shd w:val="clear" w:color="auto" w:fill="auto"/>
          </w:tcPr>
          <w:p w:rsidR="00686E83" w:rsidRPr="007D4777" w:rsidRDefault="00686E83" w:rsidP="00686E83">
            <w:pPr>
              <w:ind w:left="57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 xml:space="preserve">АЗЕ, АРМ, </w:t>
            </w:r>
            <w:r w:rsidRPr="007D4777">
              <w:rPr>
                <w:rFonts w:ascii="Arial" w:hAnsi="Arial" w:cs="Arial"/>
                <w:b/>
              </w:rPr>
              <w:t>БЕИ</w:t>
            </w:r>
            <w:r w:rsidRPr="007D4777">
              <w:rPr>
                <w:rFonts w:ascii="Arial" w:hAnsi="Arial" w:cs="Arial"/>
              </w:rPr>
              <w:t xml:space="preserve">, КАЗ, КЫР, МОЛ, </w:t>
            </w:r>
            <w:r w:rsidR="007D4777" w:rsidRPr="007D4777">
              <w:rPr>
                <w:rFonts w:ascii="Arial" w:hAnsi="Arial" w:cs="Arial"/>
                <w:b/>
              </w:rPr>
              <w:t>ТАД</w:t>
            </w:r>
            <w:r w:rsidR="007D4777" w:rsidRPr="007D4777">
              <w:rPr>
                <w:rFonts w:ascii="Arial" w:hAnsi="Arial" w:cs="Arial"/>
              </w:rPr>
              <w:t>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7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7D4777" w:rsidRDefault="00686E83" w:rsidP="00C87AF2">
            <w:pPr>
              <w:ind w:left="57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СО вязкости жидкости</w:t>
            </w:r>
            <w:r w:rsidR="00C87AF2" w:rsidRPr="007D4777">
              <w:rPr>
                <w:rFonts w:ascii="Arial" w:hAnsi="Arial" w:cs="Arial"/>
              </w:rPr>
              <w:t xml:space="preserve"> </w:t>
            </w:r>
            <w:r w:rsidRPr="007D4777">
              <w:rPr>
                <w:rFonts w:ascii="Arial" w:hAnsi="Arial" w:cs="Arial"/>
              </w:rPr>
              <w:t>(СО ВЖ-ПА-1)</w:t>
            </w:r>
          </w:p>
        </w:tc>
        <w:tc>
          <w:tcPr>
            <w:tcW w:w="782" w:type="pct"/>
            <w:shd w:val="clear" w:color="auto" w:fill="auto"/>
          </w:tcPr>
          <w:p w:rsidR="00686E83" w:rsidRPr="007D477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04.12.2014</w:t>
            </w:r>
          </w:p>
          <w:p w:rsidR="00686E83" w:rsidRPr="007D477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(№ 46-2014)</w:t>
            </w:r>
          </w:p>
          <w:p w:rsidR="00686E83" w:rsidRPr="007D477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Свидетельство</w:t>
            </w:r>
          </w:p>
          <w:p w:rsidR="00686E83" w:rsidRPr="007D477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D4777">
              <w:rPr>
                <w:rFonts w:ascii="Arial" w:hAnsi="Arial" w:cs="Arial"/>
                <w:b/>
              </w:rPr>
              <w:t>№ 4742</w:t>
            </w:r>
          </w:p>
          <w:p w:rsidR="00686E83" w:rsidRPr="007D477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D4777">
              <w:rPr>
                <w:rFonts w:ascii="Arial" w:hAnsi="Arial" w:cs="Arial"/>
                <w:b/>
              </w:rPr>
              <w:t>до 12.02.2021</w:t>
            </w:r>
          </w:p>
        </w:tc>
        <w:tc>
          <w:tcPr>
            <w:tcW w:w="1272" w:type="pct"/>
            <w:shd w:val="clear" w:color="auto" w:fill="auto"/>
          </w:tcPr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Российская Федерация,</w:t>
            </w: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Химический факультет СПбГУ,</w:t>
            </w: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ООО «Петроаналитика»</w:t>
            </w: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ГСО 9827-2011</w:t>
            </w:r>
          </w:p>
        </w:tc>
        <w:tc>
          <w:tcPr>
            <w:tcW w:w="613" w:type="pct"/>
            <w:shd w:val="clear" w:color="auto" w:fill="auto"/>
          </w:tcPr>
          <w:p w:rsidR="00686E83" w:rsidRPr="007D4777" w:rsidRDefault="00686E83" w:rsidP="00686E83">
            <w:pPr>
              <w:ind w:left="57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 xml:space="preserve">АЗЕ, АРМ, </w:t>
            </w:r>
            <w:r w:rsidRPr="007D4777">
              <w:rPr>
                <w:rFonts w:ascii="Arial" w:hAnsi="Arial" w:cs="Arial"/>
                <w:b/>
              </w:rPr>
              <w:t>БЕИ</w:t>
            </w:r>
            <w:r w:rsidRPr="007D4777">
              <w:rPr>
                <w:rFonts w:ascii="Arial" w:hAnsi="Arial" w:cs="Arial"/>
              </w:rPr>
              <w:t>, КАЗ, КЫР, МОЛ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8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7D4777" w:rsidRDefault="00686E83" w:rsidP="00C87AF2">
            <w:pPr>
              <w:ind w:left="57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СО массовой доли воды в нефтепродуктах</w:t>
            </w:r>
            <w:r w:rsidR="00C87AF2" w:rsidRPr="007D4777">
              <w:rPr>
                <w:rFonts w:ascii="Arial" w:hAnsi="Arial" w:cs="Arial"/>
              </w:rPr>
              <w:t xml:space="preserve"> </w:t>
            </w:r>
            <w:r w:rsidR="00C87AF2" w:rsidRPr="007D4777">
              <w:rPr>
                <w:rFonts w:ascii="Arial" w:hAnsi="Arial" w:cs="Arial"/>
              </w:rPr>
              <w:br/>
            </w:r>
            <w:r w:rsidRPr="007D4777">
              <w:rPr>
                <w:rFonts w:ascii="Arial" w:hAnsi="Arial" w:cs="Arial"/>
              </w:rPr>
              <w:t>(СО ВН-ПА)</w:t>
            </w:r>
          </w:p>
        </w:tc>
        <w:tc>
          <w:tcPr>
            <w:tcW w:w="782" w:type="pct"/>
            <w:shd w:val="clear" w:color="auto" w:fill="auto"/>
          </w:tcPr>
          <w:p w:rsidR="00686E83" w:rsidRPr="007D477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04.12.2014</w:t>
            </w:r>
          </w:p>
          <w:p w:rsidR="00686E83" w:rsidRPr="007D477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(№ 46-2014)</w:t>
            </w:r>
          </w:p>
          <w:p w:rsidR="007D4777" w:rsidRPr="007D4777" w:rsidRDefault="007D4777" w:rsidP="007D4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7D4777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7D4777" w:rsidRDefault="007D4777" w:rsidP="007D4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D4777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7D4777">
              <w:rPr>
                <w:rFonts w:ascii="Arial" w:hAnsi="Arial" w:cs="Arial"/>
                <w:b/>
              </w:rPr>
              <w:t>18.12.2030</w:t>
            </w:r>
          </w:p>
        </w:tc>
        <w:tc>
          <w:tcPr>
            <w:tcW w:w="1272" w:type="pct"/>
            <w:shd w:val="clear" w:color="auto" w:fill="auto"/>
          </w:tcPr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Российская Федерация,</w:t>
            </w: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ООО «Петроаналитика»</w:t>
            </w: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D4777" w:rsidRDefault="00686E83" w:rsidP="00686E83">
            <w:pPr>
              <w:jc w:val="center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>ГСО 9829-2011</w:t>
            </w:r>
          </w:p>
        </w:tc>
        <w:tc>
          <w:tcPr>
            <w:tcW w:w="613" w:type="pct"/>
            <w:shd w:val="clear" w:color="auto" w:fill="auto"/>
          </w:tcPr>
          <w:p w:rsidR="00686E83" w:rsidRPr="007D4777" w:rsidRDefault="00686E83" w:rsidP="00686E83">
            <w:pPr>
              <w:ind w:left="57"/>
              <w:rPr>
                <w:rFonts w:ascii="Arial" w:hAnsi="Arial" w:cs="Arial"/>
              </w:rPr>
            </w:pPr>
            <w:r w:rsidRPr="007D4777">
              <w:rPr>
                <w:rFonts w:ascii="Arial" w:hAnsi="Arial" w:cs="Arial"/>
              </w:rPr>
              <w:t xml:space="preserve">АЗЕ, АРМ, </w:t>
            </w:r>
            <w:r w:rsidRPr="007D4777">
              <w:rPr>
                <w:rFonts w:ascii="Arial" w:hAnsi="Arial" w:cs="Arial"/>
                <w:b/>
              </w:rPr>
              <w:t>БЕИ</w:t>
            </w:r>
            <w:r w:rsidRPr="007D4777">
              <w:rPr>
                <w:rFonts w:ascii="Arial" w:hAnsi="Arial" w:cs="Arial"/>
              </w:rPr>
              <w:t xml:space="preserve">, КАЗ, КЫР, МОЛ, </w:t>
            </w:r>
            <w:r w:rsidR="007D4777" w:rsidRPr="007D4777">
              <w:rPr>
                <w:rFonts w:ascii="Arial" w:hAnsi="Arial" w:cs="Arial"/>
                <w:b/>
              </w:rPr>
              <w:t>ТАД</w:t>
            </w:r>
            <w:r w:rsidR="007D4777" w:rsidRPr="007D4777">
              <w:rPr>
                <w:rFonts w:ascii="Arial" w:hAnsi="Arial" w:cs="Arial"/>
              </w:rPr>
              <w:t>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89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СО массовой доли серы в темных нефтепродук</w:t>
            </w:r>
            <w:r>
              <w:rPr>
                <w:rFonts w:ascii="Arial" w:hAnsi="Arial" w:cs="Arial"/>
              </w:rPr>
              <w:t xml:space="preserve">тах (СО </w:t>
            </w:r>
            <w:proofErr w:type="gramStart"/>
            <w:r>
              <w:rPr>
                <w:rFonts w:ascii="Arial" w:hAnsi="Arial" w:cs="Arial"/>
              </w:rPr>
              <w:t>СУ-ПА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4.12.2014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6-2014)</w:t>
            </w:r>
          </w:p>
          <w:p w:rsidR="00605FC5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  <w:bCs/>
              </w:rPr>
              <w:t>до 20.06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Химический факультет СПбГУ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Петроаналитика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893-2011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 xml:space="preserve">АЗЕ, АРМ, </w:t>
            </w:r>
            <w:r w:rsidRPr="00C47FD0">
              <w:rPr>
                <w:rFonts w:ascii="Arial" w:hAnsi="Arial" w:cs="Arial"/>
                <w:b/>
              </w:rPr>
              <w:t>БЕИ</w:t>
            </w:r>
            <w:r>
              <w:rPr>
                <w:rFonts w:ascii="Arial" w:hAnsi="Arial" w:cs="Arial"/>
              </w:rPr>
              <w:t xml:space="preserve">, </w:t>
            </w:r>
            <w:r w:rsidRPr="00A4105C">
              <w:rPr>
                <w:rFonts w:ascii="Arial" w:hAnsi="Arial" w:cs="Arial"/>
              </w:rPr>
              <w:t>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90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E36A54" w:rsidRDefault="00686E83" w:rsidP="00C87AF2">
            <w:pPr>
              <w:ind w:left="57"/>
              <w:rPr>
                <w:rFonts w:ascii="Arial" w:hAnsi="Arial" w:cs="Arial"/>
              </w:rPr>
            </w:pPr>
            <w:r w:rsidRPr="00E36A54">
              <w:rPr>
                <w:rFonts w:ascii="Arial" w:hAnsi="Arial" w:cs="Arial"/>
              </w:rPr>
              <w:t>СО массовой до</w:t>
            </w:r>
            <w:r>
              <w:rPr>
                <w:rFonts w:ascii="Arial" w:hAnsi="Arial" w:cs="Arial"/>
              </w:rPr>
              <w:t>ли воды в органической жидкост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E36A54">
              <w:rPr>
                <w:rFonts w:ascii="Arial" w:hAnsi="Arial" w:cs="Arial"/>
              </w:rPr>
              <w:t>(СО ВФ-ПА-2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4.12.2014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6-2014)</w:t>
            </w:r>
          </w:p>
          <w:p w:rsidR="00605FC5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46EF8">
              <w:rPr>
                <w:rFonts w:ascii="Arial" w:hAnsi="Arial" w:cs="Arial"/>
                <w:b/>
                <w:bCs/>
              </w:rPr>
              <w:t>до 20.06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Химический факультет СПбГУ,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ООО «Петроаналитика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9922-2011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91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температур </w:t>
            </w:r>
            <w:r w:rsidRPr="00A4105C">
              <w:rPr>
                <w:rFonts w:ascii="Arial" w:hAnsi="Arial" w:cs="Arial"/>
              </w:rPr>
              <w:t>текучести и застывания нефтепродук</w:t>
            </w:r>
            <w:r>
              <w:rPr>
                <w:rFonts w:ascii="Arial" w:hAnsi="Arial" w:cs="Arial"/>
              </w:rPr>
              <w:t>то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4105C">
              <w:rPr>
                <w:rFonts w:ascii="Arial" w:hAnsi="Arial" w:cs="Arial"/>
              </w:rPr>
              <w:t>(СО ТЗН-ПА)</w:t>
            </w:r>
          </w:p>
        </w:tc>
        <w:tc>
          <w:tcPr>
            <w:tcW w:w="782" w:type="pct"/>
            <w:shd w:val="clear" w:color="auto" w:fill="auto"/>
          </w:tcPr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04.12.2014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(№ 46-2014)</w:t>
            </w:r>
          </w:p>
          <w:p w:rsidR="00F83AB9" w:rsidRPr="00F83AB9" w:rsidRDefault="00F83AB9" w:rsidP="00F83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83AB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A4105C" w:rsidRDefault="00F83AB9" w:rsidP="00F83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  <w:b/>
              </w:rPr>
              <w:t>до 02.06.2027</w:t>
            </w:r>
          </w:p>
        </w:tc>
        <w:tc>
          <w:tcPr>
            <w:tcW w:w="1272" w:type="pct"/>
            <w:shd w:val="clear" w:color="auto" w:fill="auto"/>
          </w:tcPr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4105C">
              <w:rPr>
                <w:rFonts w:ascii="Arial" w:hAnsi="Arial" w:cs="Arial"/>
              </w:rPr>
              <w:t>Федерация,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Химический</w:t>
            </w:r>
            <w:r>
              <w:rPr>
                <w:rFonts w:ascii="Arial" w:hAnsi="Arial" w:cs="Arial"/>
              </w:rPr>
              <w:t xml:space="preserve"> </w:t>
            </w:r>
            <w:r w:rsidRPr="00A4105C">
              <w:rPr>
                <w:rFonts w:ascii="Arial" w:hAnsi="Arial" w:cs="Arial"/>
              </w:rPr>
              <w:t>факультет СПбГУ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ООО «Петроаналитика»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ГСО 10108-2012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92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хлорорганических соединений в нефти </w:t>
            </w:r>
            <w:r w:rsidRPr="00A4105C">
              <w:rPr>
                <w:rFonts w:ascii="Arial" w:hAnsi="Arial" w:cs="Arial"/>
              </w:rPr>
              <w:t>(ими</w:t>
            </w:r>
            <w:r>
              <w:rPr>
                <w:rFonts w:ascii="Arial" w:hAnsi="Arial" w:cs="Arial"/>
              </w:rPr>
              <w:t xml:space="preserve">татор) </w:t>
            </w:r>
            <w:r w:rsidRPr="00A4105C">
              <w:rPr>
                <w:rFonts w:ascii="Arial" w:hAnsi="Arial" w:cs="Arial"/>
              </w:rPr>
              <w:t>(СО ХОН-ПА)</w:t>
            </w:r>
          </w:p>
        </w:tc>
        <w:tc>
          <w:tcPr>
            <w:tcW w:w="782" w:type="pct"/>
            <w:shd w:val="clear" w:color="auto" w:fill="auto"/>
          </w:tcPr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04.12.2014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(№ 46-2014)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Свидетельство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66D4">
              <w:rPr>
                <w:rFonts w:ascii="Arial" w:hAnsi="Arial" w:cs="Arial"/>
                <w:b/>
              </w:rPr>
              <w:t>№ 5211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  <w:b/>
              </w:rPr>
              <w:t>до 06.09.2022</w:t>
            </w:r>
          </w:p>
        </w:tc>
        <w:tc>
          <w:tcPr>
            <w:tcW w:w="1272" w:type="pct"/>
            <w:shd w:val="clear" w:color="auto" w:fill="auto"/>
          </w:tcPr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оссийская Федерация,</w:t>
            </w: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Химический</w:t>
            </w:r>
            <w:r>
              <w:rPr>
                <w:rFonts w:ascii="Arial" w:hAnsi="Arial" w:cs="Arial"/>
              </w:rPr>
              <w:t xml:space="preserve"> </w:t>
            </w:r>
            <w:r w:rsidRPr="00FA66D4">
              <w:rPr>
                <w:rFonts w:ascii="Arial" w:hAnsi="Arial" w:cs="Arial"/>
              </w:rPr>
              <w:t>факультет СПбГУ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ООО «Петроаналитика»</w:t>
            </w: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ГСО 10150-2012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93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О массовой доли серы в нефтепродуктах </w:t>
            </w:r>
            <w:r w:rsidRPr="00A4105C">
              <w:rPr>
                <w:rFonts w:ascii="Arial" w:hAnsi="Arial" w:cs="Arial"/>
              </w:rPr>
              <w:t>(имита</w:t>
            </w:r>
            <w:r>
              <w:rPr>
                <w:rFonts w:ascii="Arial" w:hAnsi="Arial" w:cs="Arial"/>
              </w:rPr>
              <w:t xml:space="preserve">тор) </w:t>
            </w:r>
            <w:r w:rsidRPr="00A4105C">
              <w:rPr>
                <w:rFonts w:ascii="Arial" w:hAnsi="Arial" w:cs="Arial"/>
              </w:rPr>
              <w:t>(СО ССН-ПА)</w:t>
            </w:r>
          </w:p>
        </w:tc>
        <w:tc>
          <w:tcPr>
            <w:tcW w:w="782" w:type="pct"/>
            <w:shd w:val="clear" w:color="auto" w:fill="auto"/>
          </w:tcPr>
          <w:p w:rsidR="00686E83" w:rsidRPr="00AD33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3308">
              <w:rPr>
                <w:rFonts w:ascii="Arial" w:hAnsi="Arial" w:cs="Arial"/>
              </w:rPr>
              <w:t>04.12.2014</w:t>
            </w:r>
          </w:p>
          <w:p w:rsidR="00686E83" w:rsidRPr="00AD33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3308">
              <w:rPr>
                <w:rFonts w:ascii="Arial" w:hAnsi="Arial" w:cs="Arial"/>
              </w:rPr>
              <w:t>(№ 46-2014)</w:t>
            </w:r>
          </w:p>
          <w:p w:rsidR="00AD3308" w:rsidRPr="00AD3308" w:rsidRDefault="00AD3308" w:rsidP="00AD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D330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D3308" w:rsidRDefault="00AD3308" w:rsidP="00AD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3308">
              <w:rPr>
                <w:rFonts w:ascii="Arial" w:hAnsi="Arial" w:cs="Arial"/>
                <w:b/>
                <w:bCs/>
              </w:rPr>
              <w:t>до 26.01.2028</w:t>
            </w:r>
          </w:p>
        </w:tc>
        <w:tc>
          <w:tcPr>
            <w:tcW w:w="1272" w:type="pct"/>
            <w:shd w:val="clear" w:color="auto" w:fill="auto"/>
          </w:tcPr>
          <w:p w:rsidR="00686E83" w:rsidRPr="00AD3308" w:rsidRDefault="00686E83" w:rsidP="00686E83">
            <w:pPr>
              <w:jc w:val="center"/>
              <w:rPr>
                <w:rFonts w:ascii="Arial" w:hAnsi="Arial" w:cs="Arial"/>
              </w:rPr>
            </w:pPr>
            <w:r w:rsidRPr="00AD3308">
              <w:rPr>
                <w:rFonts w:ascii="Arial" w:hAnsi="Arial" w:cs="Arial"/>
              </w:rPr>
              <w:t>Российская Федерация,</w:t>
            </w:r>
          </w:p>
          <w:p w:rsidR="00686E83" w:rsidRPr="00AD3308" w:rsidRDefault="00686E83" w:rsidP="00686E83">
            <w:pPr>
              <w:jc w:val="center"/>
              <w:rPr>
                <w:rFonts w:ascii="Arial" w:hAnsi="Arial" w:cs="Arial"/>
              </w:rPr>
            </w:pPr>
            <w:r w:rsidRPr="00AD3308">
              <w:rPr>
                <w:rFonts w:ascii="Arial" w:hAnsi="Arial" w:cs="Arial"/>
              </w:rPr>
              <w:t>ООО «Петроаналитика»</w:t>
            </w:r>
          </w:p>
          <w:p w:rsidR="00686E83" w:rsidRPr="00AD330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D3308" w:rsidRDefault="00686E83" w:rsidP="00686E83">
            <w:pPr>
              <w:jc w:val="center"/>
              <w:rPr>
                <w:rFonts w:ascii="Arial" w:hAnsi="Arial" w:cs="Arial"/>
              </w:rPr>
            </w:pPr>
            <w:r w:rsidRPr="00AD3308">
              <w:rPr>
                <w:rFonts w:ascii="Arial" w:hAnsi="Arial" w:cs="Arial"/>
              </w:rPr>
              <w:t>ГСО 10202-2013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94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C87AF2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 xml:space="preserve">СО </w:t>
            </w:r>
            <w:r>
              <w:rPr>
                <w:rFonts w:ascii="Arial" w:hAnsi="Arial" w:cs="Arial"/>
              </w:rPr>
              <w:t>октанового числа нефтепродукто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4105C">
              <w:rPr>
                <w:rFonts w:ascii="Arial" w:hAnsi="Arial" w:cs="Arial"/>
              </w:rPr>
              <w:t>(СО ОЧ-ПА)</w:t>
            </w:r>
          </w:p>
        </w:tc>
        <w:tc>
          <w:tcPr>
            <w:tcW w:w="782" w:type="pct"/>
            <w:shd w:val="clear" w:color="auto" w:fill="auto"/>
          </w:tcPr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04.12.2014</w:t>
            </w:r>
          </w:p>
          <w:p w:rsidR="00686E83" w:rsidRPr="00FA66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(№ 46-2014)</w:t>
            </w:r>
          </w:p>
          <w:p w:rsidR="00396528" w:rsidRPr="00396528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96528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FA66D4" w:rsidRDefault="00396528" w:rsidP="00396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528">
              <w:rPr>
                <w:rFonts w:ascii="Arial" w:hAnsi="Arial" w:cs="Arial"/>
                <w:b/>
              </w:rPr>
              <w:t>до 27.03.2028</w:t>
            </w:r>
          </w:p>
        </w:tc>
        <w:tc>
          <w:tcPr>
            <w:tcW w:w="1272" w:type="pct"/>
            <w:shd w:val="clear" w:color="auto" w:fill="auto"/>
          </w:tcPr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ООО «Петроаналитика»</w:t>
            </w: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ГСО 10218-2013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95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СО фракционного со</w:t>
            </w:r>
            <w:r>
              <w:rPr>
                <w:rFonts w:ascii="Arial" w:hAnsi="Arial" w:cs="Arial"/>
              </w:rPr>
              <w:t xml:space="preserve">става нефти </w:t>
            </w:r>
            <w:r w:rsidR="00C87AF2">
              <w:rPr>
                <w:rFonts w:ascii="Arial" w:hAnsi="Arial" w:cs="Arial"/>
              </w:rPr>
              <w:br/>
            </w:r>
            <w:r w:rsidRPr="00A4105C">
              <w:rPr>
                <w:rFonts w:ascii="Arial" w:hAnsi="Arial" w:cs="Arial"/>
              </w:rPr>
              <w:t>(СО ФС-ТН-ПА)</w:t>
            </w:r>
          </w:p>
        </w:tc>
        <w:tc>
          <w:tcPr>
            <w:tcW w:w="782" w:type="pct"/>
            <w:shd w:val="clear" w:color="auto" w:fill="auto"/>
          </w:tcPr>
          <w:p w:rsidR="00686E83" w:rsidRPr="00DD345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45B">
              <w:rPr>
                <w:rFonts w:ascii="Arial" w:hAnsi="Arial" w:cs="Arial"/>
              </w:rPr>
              <w:t>04.12.2014</w:t>
            </w:r>
          </w:p>
          <w:p w:rsidR="00686E83" w:rsidRPr="00DD345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45B">
              <w:rPr>
                <w:rFonts w:ascii="Arial" w:hAnsi="Arial" w:cs="Arial"/>
              </w:rPr>
              <w:t>(№ 46-2014)</w:t>
            </w:r>
          </w:p>
          <w:p w:rsidR="00DD345B" w:rsidRPr="00DD345B" w:rsidRDefault="00DD345B" w:rsidP="00DD3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345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DD345B" w:rsidRDefault="00DD345B" w:rsidP="00DD3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45B">
              <w:rPr>
                <w:rFonts w:ascii="Arial" w:hAnsi="Arial" w:cs="Arial"/>
                <w:b/>
              </w:rPr>
              <w:t>до 27.03.2028</w:t>
            </w:r>
          </w:p>
        </w:tc>
        <w:tc>
          <w:tcPr>
            <w:tcW w:w="1272" w:type="pct"/>
            <w:shd w:val="clear" w:color="auto" w:fill="auto"/>
          </w:tcPr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ООО «Петроаналитика»</w:t>
            </w: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ГСО 10219-2013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 xml:space="preserve">АЗЕ, АРМ, </w:t>
            </w:r>
            <w:r w:rsidRPr="00051688">
              <w:rPr>
                <w:rFonts w:ascii="Arial" w:hAnsi="Arial" w:cs="Arial"/>
                <w:b/>
              </w:rPr>
              <w:t>БЕИ</w:t>
            </w:r>
            <w:r>
              <w:rPr>
                <w:rFonts w:ascii="Arial" w:hAnsi="Arial" w:cs="Arial"/>
              </w:rPr>
              <w:t xml:space="preserve">, </w:t>
            </w:r>
            <w:r w:rsidRPr="00A4105C">
              <w:rPr>
                <w:rFonts w:ascii="Arial" w:hAnsi="Arial" w:cs="Arial"/>
              </w:rPr>
              <w:t>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96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СО предельной температу</w:t>
            </w:r>
            <w:r>
              <w:rPr>
                <w:rFonts w:ascii="Arial" w:hAnsi="Arial" w:cs="Arial"/>
              </w:rPr>
              <w:t xml:space="preserve">ры фильтруемости дизельного топлива на </w:t>
            </w:r>
            <w:r w:rsidRPr="00A4105C">
              <w:rPr>
                <w:rFonts w:ascii="Arial" w:hAnsi="Arial" w:cs="Arial"/>
              </w:rPr>
              <w:t>хо</w:t>
            </w:r>
            <w:r>
              <w:rPr>
                <w:rFonts w:ascii="Arial" w:hAnsi="Arial" w:cs="Arial"/>
              </w:rPr>
              <w:t xml:space="preserve">лодном фильтре </w:t>
            </w:r>
            <w:r w:rsidR="00C87AF2">
              <w:rPr>
                <w:rFonts w:ascii="Arial" w:hAnsi="Arial" w:cs="Arial"/>
              </w:rPr>
              <w:br/>
            </w:r>
            <w:r w:rsidRPr="00A4105C">
              <w:rPr>
                <w:rFonts w:ascii="Arial" w:hAnsi="Arial" w:cs="Arial"/>
              </w:rPr>
              <w:t>(СО ПТФ-ПА)</w:t>
            </w:r>
          </w:p>
        </w:tc>
        <w:tc>
          <w:tcPr>
            <w:tcW w:w="782" w:type="pct"/>
            <w:shd w:val="clear" w:color="auto" w:fill="auto"/>
          </w:tcPr>
          <w:p w:rsidR="00686E83" w:rsidRPr="00DD345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45B">
              <w:rPr>
                <w:rFonts w:ascii="Arial" w:hAnsi="Arial" w:cs="Arial"/>
              </w:rPr>
              <w:t>04.12.2014</w:t>
            </w:r>
          </w:p>
          <w:p w:rsidR="00686E83" w:rsidRPr="00DD345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45B">
              <w:rPr>
                <w:rFonts w:ascii="Arial" w:hAnsi="Arial" w:cs="Arial"/>
              </w:rPr>
              <w:t>(№ 46-2014)</w:t>
            </w:r>
          </w:p>
          <w:p w:rsidR="00A26A98" w:rsidRPr="00DD345B" w:rsidRDefault="00A26A98" w:rsidP="00A26A98">
            <w:pPr>
              <w:jc w:val="center"/>
              <w:rPr>
                <w:rFonts w:ascii="Arial" w:hAnsi="Arial" w:cs="Arial"/>
                <w:b/>
              </w:rPr>
            </w:pPr>
            <w:r w:rsidRPr="00DD345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DD345B" w:rsidRDefault="00A26A98" w:rsidP="00A26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45B">
              <w:rPr>
                <w:rFonts w:ascii="Arial" w:hAnsi="Arial" w:cs="Arial"/>
                <w:b/>
              </w:rPr>
              <w:t>до 13.07.2029</w:t>
            </w:r>
          </w:p>
        </w:tc>
        <w:tc>
          <w:tcPr>
            <w:tcW w:w="1272" w:type="pct"/>
            <w:shd w:val="clear" w:color="auto" w:fill="auto"/>
          </w:tcPr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ООО «Петроаналитика»</w:t>
            </w: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A66D4" w:rsidRDefault="00686E83" w:rsidP="00686E83">
            <w:pPr>
              <w:jc w:val="center"/>
              <w:rPr>
                <w:rFonts w:ascii="Arial" w:hAnsi="Arial" w:cs="Arial"/>
              </w:rPr>
            </w:pPr>
            <w:r w:rsidRPr="00FA66D4">
              <w:rPr>
                <w:rFonts w:ascii="Arial" w:hAnsi="Arial" w:cs="Arial"/>
              </w:rPr>
              <w:t>ГСО 10269-2013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97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азота в нефтепродуктах </w:t>
            </w:r>
            <w:r w:rsidRPr="00A4105C">
              <w:rPr>
                <w:rFonts w:ascii="Arial" w:hAnsi="Arial" w:cs="Arial"/>
              </w:rPr>
              <w:t>(имита</w:t>
            </w:r>
            <w:r>
              <w:rPr>
                <w:rFonts w:ascii="Arial" w:hAnsi="Arial" w:cs="Arial"/>
              </w:rPr>
              <w:t xml:space="preserve">тор) </w:t>
            </w:r>
            <w:r w:rsidR="00C87AF2">
              <w:rPr>
                <w:rFonts w:ascii="Arial" w:hAnsi="Arial" w:cs="Arial"/>
              </w:rPr>
              <w:br/>
            </w:r>
            <w:r w:rsidRPr="00A4105C">
              <w:rPr>
                <w:rFonts w:ascii="Arial" w:hAnsi="Arial" w:cs="Arial"/>
              </w:rPr>
              <w:t xml:space="preserve">(СО МДАН-ПА) </w:t>
            </w:r>
          </w:p>
        </w:tc>
        <w:tc>
          <w:tcPr>
            <w:tcW w:w="782" w:type="pct"/>
            <w:shd w:val="clear" w:color="auto" w:fill="auto"/>
          </w:tcPr>
          <w:p w:rsidR="00686E83" w:rsidRPr="001D146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04.12.2014</w:t>
            </w:r>
          </w:p>
          <w:p w:rsidR="00686E83" w:rsidRPr="001D146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(№ 46-2014)</w:t>
            </w:r>
          </w:p>
          <w:p w:rsidR="001D1469" w:rsidRPr="001D1469" w:rsidRDefault="001D1469" w:rsidP="001D1469">
            <w:pPr>
              <w:jc w:val="center"/>
              <w:rPr>
                <w:rFonts w:ascii="Arial" w:hAnsi="Arial" w:cs="Arial"/>
                <w:b/>
              </w:rPr>
            </w:pPr>
            <w:r w:rsidRPr="001D146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D1469" w:rsidRDefault="001D1469" w:rsidP="001D1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Российская Федерация,</w:t>
            </w:r>
          </w:p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ООО «Петроаналитика»</w:t>
            </w:r>
          </w:p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ГСО 10318-2013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98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цетанового числа </w:t>
            </w:r>
            <w:r w:rsidRPr="00A4105C">
              <w:rPr>
                <w:rFonts w:ascii="Arial" w:hAnsi="Arial" w:cs="Arial"/>
              </w:rPr>
              <w:t>ди</w:t>
            </w:r>
            <w:r>
              <w:rPr>
                <w:rFonts w:ascii="Arial" w:hAnsi="Arial" w:cs="Arial"/>
              </w:rPr>
              <w:t>зельного топлива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A4105C">
              <w:rPr>
                <w:rFonts w:ascii="Arial" w:hAnsi="Arial" w:cs="Arial"/>
              </w:rPr>
              <w:t>(СО ЦЧ-ПА)</w:t>
            </w:r>
          </w:p>
        </w:tc>
        <w:tc>
          <w:tcPr>
            <w:tcW w:w="782" w:type="pct"/>
            <w:shd w:val="clear" w:color="auto" w:fill="auto"/>
          </w:tcPr>
          <w:p w:rsidR="00686E83" w:rsidRPr="00DD345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45B">
              <w:rPr>
                <w:rFonts w:ascii="Arial" w:hAnsi="Arial" w:cs="Arial"/>
              </w:rPr>
              <w:t>04.12.2014</w:t>
            </w:r>
          </w:p>
          <w:p w:rsidR="00686E83" w:rsidRPr="00DD345B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45B">
              <w:rPr>
                <w:rFonts w:ascii="Arial" w:hAnsi="Arial" w:cs="Arial"/>
              </w:rPr>
              <w:t>(№ 46-2014)</w:t>
            </w:r>
          </w:p>
          <w:p w:rsidR="00DD345B" w:rsidRPr="00DD345B" w:rsidRDefault="00DD345B" w:rsidP="00DD345B">
            <w:pPr>
              <w:jc w:val="center"/>
              <w:rPr>
                <w:rFonts w:ascii="Arial" w:hAnsi="Arial" w:cs="Arial"/>
                <w:b/>
              </w:rPr>
            </w:pPr>
            <w:r w:rsidRPr="00DD345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DD345B" w:rsidRDefault="00DD345B" w:rsidP="00DD3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345B">
              <w:rPr>
                <w:rFonts w:ascii="Arial" w:hAnsi="Arial" w:cs="Arial"/>
                <w:b/>
                <w:color w:val="00000A"/>
              </w:rPr>
              <w:t>до 28.01.2029</w:t>
            </w:r>
          </w:p>
        </w:tc>
        <w:tc>
          <w:tcPr>
            <w:tcW w:w="1272" w:type="pct"/>
            <w:shd w:val="clear" w:color="auto" w:fill="auto"/>
          </w:tcPr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4105C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ООО «Петроаналитика»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ГСО 10398-2014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99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и свойств нефти </w:t>
            </w:r>
            <w:r w:rsidRPr="00A4105C">
              <w:rPr>
                <w:rFonts w:ascii="Arial" w:hAnsi="Arial" w:cs="Arial"/>
              </w:rPr>
              <w:t xml:space="preserve">(СО СС-ТН-ПА) </w:t>
            </w:r>
          </w:p>
        </w:tc>
        <w:tc>
          <w:tcPr>
            <w:tcW w:w="782" w:type="pct"/>
            <w:shd w:val="clear" w:color="auto" w:fill="auto"/>
          </w:tcPr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04.12.2014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(№ 46-2014)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A4105C">
              <w:rPr>
                <w:rFonts w:ascii="Arial" w:hAnsi="Arial" w:cs="Arial"/>
              </w:rPr>
              <w:t>видетельство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№ 3654</w:t>
            </w:r>
          </w:p>
          <w:p w:rsidR="00686E83" w:rsidRPr="00A4105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до 14.05.2019</w:t>
            </w:r>
          </w:p>
        </w:tc>
        <w:tc>
          <w:tcPr>
            <w:tcW w:w="1272" w:type="pct"/>
            <w:shd w:val="clear" w:color="auto" w:fill="auto"/>
          </w:tcPr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4105C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ООО «Петроаналитика»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ГСО 10407-2014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0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58345A" w:rsidRDefault="00686E83" w:rsidP="00C87AF2">
            <w:pPr>
              <w:ind w:left="57"/>
              <w:rPr>
                <w:rFonts w:ascii="Arial" w:hAnsi="Arial" w:cs="Arial"/>
              </w:rPr>
            </w:pPr>
            <w:r w:rsidRPr="0058345A">
              <w:rPr>
                <w:rFonts w:ascii="Arial" w:hAnsi="Arial" w:cs="Arial"/>
              </w:rPr>
              <w:t>СО температуры помутнения нефтепродуктов</w:t>
            </w:r>
            <w:r w:rsidR="00C87AF2" w:rsidRPr="0058345A">
              <w:rPr>
                <w:rFonts w:ascii="Arial" w:hAnsi="Arial" w:cs="Arial"/>
              </w:rPr>
              <w:t xml:space="preserve"> </w:t>
            </w:r>
            <w:r w:rsidR="00C87AF2" w:rsidRPr="0058345A">
              <w:rPr>
                <w:rFonts w:ascii="Arial" w:hAnsi="Arial" w:cs="Arial"/>
              </w:rPr>
              <w:br/>
            </w:r>
            <w:r w:rsidRPr="0058345A">
              <w:rPr>
                <w:rFonts w:ascii="Arial" w:hAnsi="Arial" w:cs="Arial"/>
              </w:rPr>
              <w:t>(СО ТПМТ-ПА)</w:t>
            </w:r>
          </w:p>
        </w:tc>
        <w:tc>
          <w:tcPr>
            <w:tcW w:w="782" w:type="pct"/>
            <w:shd w:val="clear" w:color="auto" w:fill="auto"/>
          </w:tcPr>
          <w:p w:rsidR="00686E83" w:rsidRPr="0058345A" w:rsidRDefault="00686E83" w:rsidP="00583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345A">
              <w:rPr>
                <w:rFonts w:ascii="Arial" w:hAnsi="Arial" w:cs="Arial"/>
              </w:rPr>
              <w:t>04.12.2014</w:t>
            </w:r>
            <w:r w:rsidR="0058345A" w:rsidRPr="0058345A">
              <w:rPr>
                <w:rFonts w:ascii="Arial" w:hAnsi="Arial" w:cs="Arial"/>
              </w:rPr>
              <w:t xml:space="preserve"> </w:t>
            </w:r>
            <w:r w:rsidR="0058345A" w:rsidRPr="0058345A">
              <w:rPr>
                <w:rFonts w:ascii="Arial" w:hAnsi="Arial" w:cs="Arial"/>
              </w:rPr>
              <w:br/>
            </w:r>
            <w:r w:rsidRPr="0058345A">
              <w:rPr>
                <w:rFonts w:ascii="Arial" w:hAnsi="Arial" w:cs="Arial"/>
              </w:rPr>
              <w:t>(№ 46-2014)</w:t>
            </w:r>
            <w:r w:rsidR="0058345A" w:rsidRPr="0058345A">
              <w:rPr>
                <w:rFonts w:ascii="Arial" w:hAnsi="Arial" w:cs="Arial"/>
              </w:rPr>
              <w:t xml:space="preserve"> </w:t>
            </w:r>
            <w:r w:rsidR="0058345A" w:rsidRPr="0058345A">
              <w:rPr>
                <w:rFonts w:ascii="Arial" w:hAnsi="Arial" w:cs="Arial"/>
              </w:rPr>
              <w:br/>
            </w:r>
            <w:r w:rsidR="0058345A" w:rsidRPr="0058345A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58345A" w:rsidRPr="0058345A">
              <w:rPr>
                <w:rFonts w:ascii="Arial" w:hAnsi="Arial" w:cs="Arial"/>
                <w:b/>
              </w:rPr>
              <w:br/>
              <w:t>до 26.03.2029</w:t>
            </w:r>
          </w:p>
        </w:tc>
        <w:tc>
          <w:tcPr>
            <w:tcW w:w="1272" w:type="pct"/>
            <w:shd w:val="clear" w:color="auto" w:fill="auto"/>
          </w:tcPr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4105C">
              <w:rPr>
                <w:rFonts w:ascii="Arial" w:hAnsi="Arial" w:cs="Arial"/>
              </w:rPr>
              <w:t>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ООО «Петроаналитика»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ГСО 10442-2014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1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4105C">
              <w:rPr>
                <w:rFonts w:ascii="Arial" w:hAnsi="Arial" w:cs="Arial"/>
              </w:rPr>
              <w:t>железа, о</w:t>
            </w:r>
            <w:r>
              <w:rPr>
                <w:rFonts w:ascii="Arial" w:hAnsi="Arial" w:cs="Arial"/>
              </w:rPr>
              <w:t xml:space="preserve">саждённого на фильтр из водного </w:t>
            </w:r>
            <w:r w:rsidRPr="00A4105C">
              <w:rPr>
                <w:rFonts w:ascii="Arial" w:hAnsi="Arial" w:cs="Arial"/>
              </w:rPr>
              <w:t>рас</w:t>
            </w:r>
            <w:r>
              <w:rPr>
                <w:rFonts w:ascii="Arial" w:hAnsi="Arial" w:cs="Arial"/>
              </w:rPr>
              <w:t xml:space="preserve">твора </w:t>
            </w:r>
            <w:r w:rsidRPr="00A4105C">
              <w:rPr>
                <w:rFonts w:ascii="Arial" w:hAnsi="Arial" w:cs="Arial"/>
              </w:rPr>
              <w:t>(комплект, Fe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4.12.2014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6-2014)</w:t>
            </w:r>
          </w:p>
          <w:p w:rsidR="00605FC5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20.06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05FC5" w:rsidRPr="00346EF8" w:rsidRDefault="00B82282" w:rsidP="00605FC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>
              <w:rPr>
                <w:rFonts w:ascii="Arial" w:hAnsi="Arial" w:cs="Arial"/>
                <w:b/>
                <w:kern w:val="1"/>
              </w:rPr>
              <w:t xml:space="preserve">УНИИМ </w:t>
            </w:r>
            <w:r w:rsidRPr="00DD585A">
              <w:rPr>
                <w:rFonts w:ascii="Arial" w:hAnsi="Arial" w:cs="Arial"/>
                <w:b/>
                <w:kern w:val="1"/>
              </w:rPr>
              <w:t>–</w:t>
            </w:r>
            <w:r w:rsidR="00605FC5" w:rsidRPr="00346EF8">
              <w:rPr>
                <w:rFonts w:ascii="Arial" w:hAnsi="Arial" w:cs="Arial"/>
                <w:b/>
                <w:kern w:val="1"/>
              </w:rPr>
              <w:t xml:space="preserve"> филиал</w:t>
            </w:r>
          </w:p>
          <w:p w:rsidR="00605FC5" w:rsidRPr="00346EF8" w:rsidRDefault="00605FC5" w:rsidP="00605FC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346EF8">
              <w:rPr>
                <w:rFonts w:ascii="Arial" w:hAnsi="Arial" w:cs="Arial"/>
                <w:b/>
                <w:color w:val="00000A"/>
              </w:rPr>
              <w:t>ФГУП «ВНИИМ им. Д.И.Менделеева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465-2003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  <w:r>
              <w:rPr>
                <w:rFonts w:ascii="Arial" w:hAnsi="Arial" w:cs="Arial"/>
              </w:rPr>
              <w:t xml:space="preserve">, </w:t>
            </w:r>
            <w:r w:rsidRPr="00B41F60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2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СО массовой доли меди, осаждённо</w:t>
            </w:r>
            <w:r>
              <w:rPr>
                <w:rFonts w:ascii="Arial" w:hAnsi="Arial" w:cs="Arial"/>
              </w:rPr>
              <w:t xml:space="preserve">й на фильтр из водного раствора </w:t>
            </w:r>
            <w:r w:rsidRPr="00A4105C">
              <w:rPr>
                <w:rFonts w:ascii="Arial" w:hAnsi="Arial" w:cs="Arial"/>
              </w:rPr>
              <w:t>(комплект, Сu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4.12.2014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6-2014)</w:t>
            </w:r>
          </w:p>
          <w:p w:rsidR="00605FC5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20.06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05FC5" w:rsidRPr="00346EF8" w:rsidRDefault="00B82282" w:rsidP="00605FC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>
              <w:rPr>
                <w:rFonts w:ascii="Arial" w:hAnsi="Arial" w:cs="Arial"/>
                <w:b/>
                <w:kern w:val="1"/>
              </w:rPr>
              <w:t xml:space="preserve">УНИИМ </w:t>
            </w:r>
            <w:r w:rsidRPr="00DD585A">
              <w:rPr>
                <w:rFonts w:ascii="Arial" w:hAnsi="Arial" w:cs="Arial"/>
                <w:b/>
                <w:kern w:val="1"/>
              </w:rPr>
              <w:t>–</w:t>
            </w:r>
            <w:r w:rsidR="00605FC5" w:rsidRPr="00346EF8">
              <w:rPr>
                <w:rFonts w:ascii="Arial" w:hAnsi="Arial" w:cs="Arial"/>
                <w:b/>
                <w:kern w:val="1"/>
              </w:rPr>
              <w:t xml:space="preserve"> филиал</w:t>
            </w:r>
          </w:p>
          <w:p w:rsidR="00605FC5" w:rsidRPr="00346EF8" w:rsidRDefault="00605FC5" w:rsidP="00605FC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346EF8">
              <w:rPr>
                <w:rFonts w:ascii="Arial" w:hAnsi="Arial" w:cs="Arial"/>
                <w:b/>
                <w:color w:val="00000A"/>
              </w:rPr>
              <w:t>ФГУП «ВНИИМ им. Д.И.Менделеева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466-2003</w:t>
            </w:r>
          </w:p>
        </w:tc>
        <w:tc>
          <w:tcPr>
            <w:tcW w:w="613" w:type="pct"/>
            <w:shd w:val="clear" w:color="auto" w:fill="auto"/>
          </w:tcPr>
          <w:p w:rsidR="00686E83" w:rsidRPr="00A4105C" w:rsidRDefault="00686E83" w:rsidP="00686E83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АЗЕ, АРМ, БЕИ, КАЗ, КЫР, МОЛ, ТУР, УЗБ</w:t>
            </w:r>
            <w:r>
              <w:rPr>
                <w:rFonts w:ascii="Arial" w:hAnsi="Arial" w:cs="Arial"/>
              </w:rPr>
              <w:t xml:space="preserve">, </w:t>
            </w:r>
            <w:r w:rsidRPr="00B41F60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3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массовой доли </w:t>
            </w:r>
            <w:r w:rsidRPr="00A4105C">
              <w:rPr>
                <w:rFonts w:ascii="Arial" w:hAnsi="Arial" w:cs="Arial"/>
              </w:rPr>
              <w:t>желе</w:t>
            </w:r>
            <w:r>
              <w:rPr>
                <w:rFonts w:ascii="Arial" w:hAnsi="Arial" w:cs="Arial"/>
              </w:rPr>
              <w:t xml:space="preserve">за, кобальта, меди, </w:t>
            </w:r>
            <w:r w:rsidRPr="00A4105C">
              <w:rPr>
                <w:rFonts w:ascii="Arial" w:hAnsi="Arial" w:cs="Arial"/>
              </w:rPr>
              <w:t xml:space="preserve">никеля, </w:t>
            </w:r>
            <w:r>
              <w:rPr>
                <w:rFonts w:ascii="Arial" w:hAnsi="Arial" w:cs="Arial"/>
              </w:rPr>
              <w:t xml:space="preserve">осаждённых на фильтр из водного </w:t>
            </w:r>
            <w:r w:rsidRPr="00A4105C">
              <w:rPr>
                <w:rFonts w:ascii="Arial" w:hAnsi="Arial" w:cs="Arial"/>
              </w:rPr>
              <w:t>раствора (МО-3)</w:t>
            </w:r>
          </w:p>
        </w:tc>
        <w:tc>
          <w:tcPr>
            <w:tcW w:w="782" w:type="pct"/>
            <w:shd w:val="clear" w:color="auto" w:fill="auto"/>
          </w:tcPr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04.12.2014</w:t>
            </w:r>
          </w:p>
          <w:p w:rsidR="00686E83" w:rsidRPr="00346EF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(№ 46-2014)</w:t>
            </w:r>
          </w:p>
          <w:p w:rsidR="00605FC5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46EF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346EF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  <w:b/>
                <w:bCs/>
              </w:rPr>
              <w:t>до 20.06.2026</w:t>
            </w:r>
          </w:p>
        </w:tc>
        <w:tc>
          <w:tcPr>
            <w:tcW w:w="1272" w:type="pct"/>
            <w:shd w:val="clear" w:color="auto" w:fill="auto"/>
          </w:tcPr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Российская Федерация,</w:t>
            </w:r>
          </w:p>
          <w:p w:rsidR="00605FC5" w:rsidRPr="00346EF8" w:rsidRDefault="00B82282" w:rsidP="00605FC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>
              <w:rPr>
                <w:rFonts w:ascii="Arial" w:hAnsi="Arial" w:cs="Arial"/>
                <w:b/>
                <w:kern w:val="1"/>
              </w:rPr>
              <w:t xml:space="preserve">УНИИМ </w:t>
            </w:r>
            <w:r w:rsidRPr="00DD585A">
              <w:rPr>
                <w:rFonts w:ascii="Arial" w:hAnsi="Arial" w:cs="Arial"/>
                <w:b/>
                <w:kern w:val="1"/>
              </w:rPr>
              <w:t>–</w:t>
            </w:r>
            <w:r w:rsidR="00605FC5" w:rsidRPr="00346EF8">
              <w:rPr>
                <w:rFonts w:ascii="Arial" w:hAnsi="Arial" w:cs="Arial"/>
                <w:b/>
                <w:kern w:val="1"/>
              </w:rPr>
              <w:t xml:space="preserve"> филиал</w:t>
            </w:r>
          </w:p>
          <w:p w:rsidR="00605FC5" w:rsidRPr="00346EF8" w:rsidRDefault="00605FC5" w:rsidP="00605FC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346EF8">
              <w:rPr>
                <w:rFonts w:ascii="Arial" w:hAnsi="Arial" w:cs="Arial"/>
                <w:b/>
                <w:color w:val="00000A"/>
              </w:rPr>
              <w:t>ФГУП «ВНИИМ им. Д.И.Менделеева»</w:t>
            </w: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346EF8" w:rsidRDefault="00686E83" w:rsidP="00686E83">
            <w:pPr>
              <w:jc w:val="center"/>
              <w:rPr>
                <w:rFonts w:ascii="Arial" w:hAnsi="Arial" w:cs="Arial"/>
              </w:rPr>
            </w:pPr>
            <w:r w:rsidRPr="00346EF8">
              <w:rPr>
                <w:rFonts w:ascii="Arial" w:hAnsi="Arial" w:cs="Arial"/>
              </w:rPr>
              <w:t>ГСО 8486-2003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 xml:space="preserve">АЗЕ, АРМ, БЕИ, КАЗ, КЫР, МОЛ, ТУР, УЗБ, </w:t>
            </w:r>
            <w:r w:rsidRPr="00093805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4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1D1469" w:rsidRDefault="0031017B" w:rsidP="009C46FF">
            <w:pPr>
              <w:ind w:left="57"/>
              <w:rPr>
                <w:rFonts w:ascii="Arial" w:hAnsi="Arial" w:cs="Arial"/>
              </w:rPr>
            </w:pPr>
            <w:hyperlink r:id="rId9" w:history="1">
              <w:r w:rsidR="00686E83" w:rsidRPr="001D1469">
                <w:rPr>
                  <w:rFonts w:ascii="Arial" w:hAnsi="Arial" w:cs="Arial"/>
                </w:rPr>
                <w:t xml:space="preserve">СО динамических магнитных свойств стали электротехнической холоднокатаной анизотропной </w:t>
              </w:r>
            </w:hyperlink>
          </w:p>
        </w:tc>
        <w:tc>
          <w:tcPr>
            <w:tcW w:w="782" w:type="pct"/>
            <w:shd w:val="clear" w:color="auto" w:fill="auto"/>
          </w:tcPr>
          <w:p w:rsidR="00686E83" w:rsidRPr="001D146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04.12.2014</w:t>
            </w:r>
          </w:p>
          <w:p w:rsidR="00686E83" w:rsidRPr="001D146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(№ 46-2014)</w:t>
            </w:r>
          </w:p>
          <w:p w:rsidR="001D1469" w:rsidRPr="001D1469" w:rsidRDefault="001D1469" w:rsidP="001D1469">
            <w:pPr>
              <w:jc w:val="center"/>
              <w:rPr>
                <w:rFonts w:ascii="Arial" w:hAnsi="Arial" w:cs="Arial"/>
                <w:b/>
              </w:rPr>
            </w:pPr>
            <w:r w:rsidRPr="001D146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D1469" w:rsidRDefault="001D1469" w:rsidP="001D1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  <w:b/>
              </w:rPr>
              <w:t>до 21.08.2029</w:t>
            </w:r>
          </w:p>
        </w:tc>
        <w:tc>
          <w:tcPr>
            <w:tcW w:w="1272" w:type="pct"/>
            <w:shd w:val="clear" w:color="auto" w:fill="auto"/>
          </w:tcPr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Российская Федерация,</w:t>
            </w:r>
          </w:p>
          <w:p w:rsidR="00B84AAA" w:rsidRPr="001D1469" w:rsidRDefault="00B82282" w:rsidP="00B84AAA">
            <w:pPr>
              <w:jc w:val="center"/>
              <w:rPr>
                <w:rFonts w:ascii="Arial" w:hAnsi="Arial" w:cs="Arial"/>
                <w:b/>
              </w:rPr>
            </w:pPr>
            <w:r w:rsidRPr="001D1469">
              <w:rPr>
                <w:rFonts w:ascii="Arial" w:hAnsi="Arial" w:cs="Arial"/>
                <w:b/>
              </w:rPr>
              <w:t xml:space="preserve">УНИИМ – </w:t>
            </w:r>
            <w:r w:rsidR="00B84AAA" w:rsidRPr="001D1469">
              <w:rPr>
                <w:rFonts w:ascii="Arial" w:hAnsi="Arial" w:cs="Arial"/>
                <w:b/>
              </w:rPr>
              <w:t>филиал</w:t>
            </w:r>
          </w:p>
          <w:p w:rsidR="00B84AAA" w:rsidRPr="001D1469" w:rsidRDefault="00B84AAA" w:rsidP="00B84AAA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 xml:space="preserve">ГСО </w:t>
            </w:r>
            <w:hyperlink r:id="rId10" w:history="1">
              <w:r w:rsidRPr="001D1469">
                <w:rPr>
                  <w:rFonts w:ascii="Arial" w:hAnsi="Arial" w:cs="Arial"/>
                </w:rPr>
                <w:t>10270-2013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EB58E7" w:rsidRDefault="00686E83" w:rsidP="00686E83">
            <w:pPr>
              <w:ind w:left="57"/>
              <w:rPr>
                <w:rFonts w:ascii="Arial" w:hAnsi="Arial" w:cs="Arial"/>
              </w:rPr>
            </w:pPr>
            <w:r w:rsidRPr="00EB58E7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5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1D1469" w:rsidRDefault="0031017B" w:rsidP="009C46FF">
            <w:pPr>
              <w:ind w:left="57"/>
              <w:rPr>
                <w:rFonts w:ascii="Arial" w:hAnsi="Arial" w:cs="Arial"/>
              </w:rPr>
            </w:pPr>
            <w:hyperlink r:id="rId11" w:history="1">
              <w:r w:rsidR="00686E83" w:rsidRPr="001D1469">
                <w:rPr>
                  <w:rFonts w:ascii="Arial" w:hAnsi="Arial" w:cs="Arial"/>
                </w:rPr>
                <w:t>СО динамических магнитных свойств стали электротехнической холоднокатаной анизотропной (СОТЭС)</w:t>
              </w:r>
            </w:hyperlink>
          </w:p>
        </w:tc>
        <w:tc>
          <w:tcPr>
            <w:tcW w:w="782" w:type="pct"/>
            <w:shd w:val="clear" w:color="auto" w:fill="auto"/>
          </w:tcPr>
          <w:p w:rsidR="00686E83" w:rsidRPr="001D146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04.12.2014</w:t>
            </w:r>
          </w:p>
          <w:p w:rsidR="00686E83" w:rsidRPr="001D146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(№ 46-2014)</w:t>
            </w:r>
          </w:p>
          <w:p w:rsidR="001D1469" w:rsidRPr="001D1469" w:rsidRDefault="001D1469" w:rsidP="001D1469">
            <w:pPr>
              <w:jc w:val="center"/>
              <w:rPr>
                <w:rFonts w:ascii="Arial" w:hAnsi="Arial" w:cs="Arial"/>
                <w:b/>
              </w:rPr>
            </w:pPr>
            <w:r w:rsidRPr="001D146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D1469" w:rsidRDefault="001D1469" w:rsidP="001D1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  <w:b/>
              </w:rPr>
              <w:t>до 21.08.2029</w:t>
            </w:r>
          </w:p>
        </w:tc>
        <w:tc>
          <w:tcPr>
            <w:tcW w:w="1272" w:type="pct"/>
            <w:shd w:val="clear" w:color="auto" w:fill="auto"/>
          </w:tcPr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Российская Федерация,</w:t>
            </w:r>
          </w:p>
          <w:p w:rsidR="00B84AAA" w:rsidRPr="001D1469" w:rsidRDefault="00B82282" w:rsidP="00B84AAA">
            <w:pPr>
              <w:jc w:val="center"/>
              <w:rPr>
                <w:rFonts w:ascii="Arial" w:hAnsi="Arial" w:cs="Arial"/>
                <w:b/>
              </w:rPr>
            </w:pPr>
            <w:r w:rsidRPr="001D1469">
              <w:rPr>
                <w:rFonts w:ascii="Arial" w:hAnsi="Arial" w:cs="Arial"/>
                <w:b/>
              </w:rPr>
              <w:t xml:space="preserve">УНИИМ – </w:t>
            </w:r>
            <w:r w:rsidR="00B84AAA" w:rsidRPr="001D1469">
              <w:rPr>
                <w:rFonts w:ascii="Arial" w:hAnsi="Arial" w:cs="Arial"/>
                <w:b/>
              </w:rPr>
              <w:t>филиал</w:t>
            </w:r>
          </w:p>
          <w:p w:rsidR="00B84AAA" w:rsidRPr="001D1469" w:rsidRDefault="00B84AAA" w:rsidP="00B84AAA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 xml:space="preserve">ГСО </w:t>
            </w:r>
            <w:hyperlink r:id="rId12" w:history="1">
              <w:r w:rsidRPr="001D1469">
                <w:rPr>
                  <w:rFonts w:ascii="Arial" w:hAnsi="Arial" w:cs="Arial"/>
                </w:rPr>
                <w:t>10271-2013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 xml:space="preserve">АЗЕ, АРМ, </w:t>
            </w:r>
            <w:r w:rsidRPr="00051688">
              <w:rPr>
                <w:rFonts w:ascii="Arial" w:hAnsi="Arial" w:cs="Arial"/>
                <w:b/>
              </w:rPr>
              <w:t>БЕИ</w:t>
            </w:r>
            <w:r>
              <w:rPr>
                <w:rFonts w:ascii="Arial" w:hAnsi="Arial" w:cs="Arial"/>
              </w:rPr>
              <w:t xml:space="preserve">, </w:t>
            </w:r>
            <w:r w:rsidRPr="00B41F60">
              <w:rPr>
                <w:rFonts w:ascii="Arial" w:hAnsi="Arial" w:cs="Arial"/>
              </w:rPr>
              <w:t xml:space="preserve">КАЗ, КЫР, ТУР, УЗБ, </w:t>
            </w:r>
            <w:r w:rsidRPr="00093805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6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31017B" w:rsidP="00C87AF2">
            <w:pPr>
              <w:ind w:left="57"/>
              <w:rPr>
                <w:rFonts w:ascii="Arial" w:hAnsi="Arial" w:cs="Arial"/>
              </w:rPr>
            </w:pPr>
            <w:hyperlink r:id="rId13" w:history="1">
              <w:r w:rsidR="00686E83" w:rsidRPr="00A4105C">
                <w:rPr>
                  <w:rFonts w:ascii="Arial" w:hAnsi="Arial" w:cs="Arial"/>
                  <w:color w:val="000000"/>
                </w:rPr>
                <w:t>СО состава глицина</w:t>
              </w:r>
              <w:r w:rsidR="00C87AF2" w:rsidRPr="00C87AF2">
                <w:rPr>
                  <w:rFonts w:ascii="Arial" w:hAnsi="Arial" w:cs="Arial"/>
                  <w:color w:val="000000"/>
                </w:rPr>
                <w:t xml:space="preserve"> </w:t>
              </w:r>
              <w:r w:rsidR="00C87AF2" w:rsidRPr="00C87AF2">
                <w:rPr>
                  <w:rFonts w:ascii="Arial" w:hAnsi="Arial" w:cs="Arial"/>
                  <w:color w:val="000000"/>
                </w:rPr>
                <w:br/>
              </w:r>
              <w:r w:rsidR="00686E83" w:rsidRPr="00A4105C">
                <w:rPr>
                  <w:rFonts w:ascii="Arial" w:hAnsi="Arial" w:cs="Arial"/>
                  <w:color w:val="000000"/>
                </w:rPr>
                <w:t>(СГ СО УНИИМ)</w:t>
              </w:r>
            </w:hyperlink>
          </w:p>
        </w:tc>
        <w:tc>
          <w:tcPr>
            <w:tcW w:w="782" w:type="pct"/>
            <w:shd w:val="clear" w:color="auto" w:fill="auto"/>
          </w:tcPr>
          <w:p w:rsidR="00686E83" w:rsidRPr="00D2420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204">
              <w:rPr>
                <w:rFonts w:ascii="Arial" w:hAnsi="Arial" w:cs="Arial"/>
              </w:rPr>
              <w:t>04.12.2014</w:t>
            </w:r>
          </w:p>
          <w:p w:rsidR="00686E83" w:rsidRPr="00D2420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204">
              <w:rPr>
                <w:rFonts w:ascii="Arial" w:hAnsi="Arial" w:cs="Arial"/>
              </w:rPr>
              <w:t>(№ 46-2014)</w:t>
            </w:r>
          </w:p>
          <w:p w:rsidR="00D24204" w:rsidRPr="00D24204" w:rsidRDefault="00D24204" w:rsidP="00D24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24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D24204" w:rsidRDefault="00D24204" w:rsidP="00D24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204">
              <w:rPr>
                <w:rFonts w:ascii="Arial" w:hAnsi="Arial" w:cs="Arial"/>
                <w:b/>
              </w:rPr>
              <w:t>до 29.06.2029</w:t>
            </w:r>
          </w:p>
        </w:tc>
        <w:tc>
          <w:tcPr>
            <w:tcW w:w="1272" w:type="pct"/>
            <w:shd w:val="clear" w:color="auto" w:fill="auto"/>
          </w:tcPr>
          <w:p w:rsidR="00686E83" w:rsidRPr="00D24204" w:rsidRDefault="00686E83" w:rsidP="00686E83">
            <w:pPr>
              <w:jc w:val="center"/>
              <w:rPr>
                <w:rFonts w:ascii="Arial" w:hAnsi="Arial" w:cs="Arial"/>
              </w:rPr>
            </w:pPr>
            <w:r w:rsidRPr="00D24204">
              <w:rPr>
                <w:rFonts w:ascii="Arial" w:hAnsi="Arial" w:cs="Arial"/>
              </w:rPr>
              <w:t>Российская Федерация,</w:t>
            </w:r>
          </w:p>
          <w:p w:rsidR="00D24204" w:rsidRPr="00D24204" w:rsidRDefault="00B82282" w:rsidP="00D242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НИИМ </w:t>
            </w:r>
            <w:r w:rsidRPr="00DD585A">
              <w:rPr>
                <w:rFonts w:ascii="Arial" w:hAnsi="Arial" w:cs="Arial"/>
                <w:b/>
              </w:rPr>
              <w:t xml:space="preserve">– </w:t>
            </w:r>
            <w:r w:rsidR="00D24204" w:rsidRPr="00D24204">
              <w:rPr>
                <w:rFonts w:ascii="Arial" w:hAnsi="Arial" w:cs="Arial"/>
                <w:b/>
              </w:rPr>
              <w:t>филиал</w:t>
            </w:r>
          </w:p>
          <w:p w:rsidR="00D24204" w:rsidRPr="00D24204" w:rsidRDefault="00D24204" w:rsidP="00D24204">
            <w:pPr>
              <w:jc w:val="center"/>
              <w:rPr>
                <w:rFonts w:ascii="Arial" w:hAnsi="Arial" w:cs="Arial"/>
                <w:b/>
              </w:rPr>
            </w:pPr>
            <w:r w:rsidRPr="00D24204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D24204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D24204" w:rsidRDefault="00686E83" w:rsidP="00686E83">
            <w:pPr>
              <w:jc w:val="center"/>
              <w:rPr>
                <w:rFonts w:ascii="Arial" w:hAnsi="Arial" w:cs="Arial"/>
              </w:rPr>
            </w:pPr>
            <w:r w:rsidRPr="00D24204">
              <w:rPr>
                <w:rFonts w:ascii="Arial" w:hAnsi="Arial" w:cs="Arial"/>
              </w:rPr>
              <w:t xml:space="preserve">ГСО </w:t>
            </w:r>
            <w:hyperlink r:id="rId14" w:history="1">
              <w:r w:rsidRPr="00D24204">
                <w:rPr>
                  <w:rFonts w:ascii="Arial" w:hAnsi="Arial" w:cs="Arial"/>
                </w:rPr>
                <w:t>10272-2013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БЕИ, КАЗ, КЫР, МОЛ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7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C87AF2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 xml:space="preserve">СО изотопного состава никеля, обогащённого изотопом </w:t>
            </w:r>
            <w:r w:rsidRPr="00A4105C">
              <w:rPr>
                <w:rFonts w:ascii="Arial" w:hAnsi="Arial" w:cs="Arial"/>
                <w:vertAlign w:val="superscript"/>
              </w:rPr>
              <w:t xml:space="preserve">60 </w:t>
            </w:r>
            <w:r w:rsidRPr="00A4105C">
              <w:rPr>
                <w:rFonts w:ascii="Arial" w:hAnsi="Arial" w:cs="Arial"/>
                <w:lang w:val="en-US"/>
              </w:rPr>
              <w:t>Ni</w:t>
            </w:r>
            <w:r w:rsidRPr="00A4105C">
              <w:rPr>
                <w:rFonts w:ascii="Arial" w:hAnsi="Arial" w:cs="Arial"/>
              </w:rPr>
              <w:t>, в азотно</w:t>
            </w:r>
            <w:r>
              <w:rPr>
                <w:rFonts w:ascii="Arial" w:hAnsi="Arial" w:cs="Arial"/>
              </w:rPr>
              <w:t>кислом растворе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A4105C">
              <w:rPr>
                <w:rFonts w:ascii="Arial" w:hAnsi="Arial" w:cs="Arial"/>
              </w:rPr>
              <w:t>(</w:t>
            </w:r>
            <w:r w:rsidRPr="00A4105C">
              <w:rPr>
                <w:rFonts w:ascii="Arial" w:hAnsi="Arial" w:cs="Arial"/>
                <w:vertAlign w:val="superscript"/>
              </w:rPr>
              <w:t xml:space="preserve">60 </w:t>
            </w:r>
            <w:r w:rsidRPr="00A4105C">
              <w:rPr>
                <w:rFonts w:ascii="Arial" w:hAnsi="Arial" w:cs="Arial"/>
                <w:lang w:val="en-US"/>
              </w:rPr>
              <w:t>Ni</w:t>
            </w:r>
            <w:r w:rsidRPr="00A4105C">
              <w:rPr>
                <w:rFonts w:ascii="Arial" w:hAnsi="Arial" w:cs="Arial"/>
              </w:rPr>
              <w:t xml:space="preserve"> СО УНИИМ)</w:t>
            </w:r>
          </w:p>
        </w:tc>
        <w:tc>
          <w:tcPr>
            <w:tcW w:w="782" w:type="pct"/>
            <w:shd w:val="clear" w:color="auto" w:fill="auto"/>
          </w:tcPr>
          <w:p w:rsidR="00686E83" w:rsidRPr="00D2420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204">
              <w:rPr>
                <w:rFonts w:ascii="Arial" w:hAnsi="Arial" w:cs="Arial"/>
              </w:rPr>
              <w:t>04.12.2014</w:t>
            </w:r>
          </w:p>
          <w:p w:rsidR="00686E83" w:rsidRPr="00D2420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204">
              <w:rPr>
                <w:rFonts w:ascii="Arial" w:hAnsi="Arial" w:cs="Arial"/>
              </w:rPr>
              <w:t>(№ 46-2014)</w:t>
            </w:r>
          </w:p>
          <w:p w:rsidR="00D24204" w:rsidRPr="00D24204" w:rsidRDefault="00D24204" w:rsidP="00D24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24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D24204" w:rsidRDefault="00D24204" w:rsidP="00D24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204">
              <w:rPr>
                <w:rFonts w:ascii="Arial" w:hAnsi="Arial" w:cs="Arial"/>
                <w:b/>
              </w:rPr>
              <w:t>до 21.08.2028</w:t>
            </w:r>
          </w:p>
        </w:tc>
        <w:tc>
          <w:tcPr>
            <w:tcW w:w="1272" w:type="pct"/>
            <w:shd w:val="clear" w:color="auto" w:fill="auto"/>
          </w:tcPr>
          <w:p w:rsidR="00686E83" w:rsidRPr="00D24204" w:rsidRDefault="00686E83" w:rsidP="00686E83">
            <w:pPr>
              <w:jc w:val="center"/>
              <w:rPr>
                <w:rFonts w:ascii="Arial" w:hAnsi="Arial" w:cs="Arial"/>
              </w:rPr>
            </w:pPr>
            <w:r w:rsidRPr="00D24204">
              <w:rPr>
                <w:rFonts w:ascii="Arial" w:hAnsi="Arial" w:cs="Arial"/>
              </w:rPr>
              <w:t>Российская Федерация,</w:t>
            </w:r>
          </w:p>
          <w:p w:rsidR="00D24204" w:rsidRPr="00D24204" w:rsidRDefault="00B82282" w:rsidP="00D242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НИИМ –</w:t>
            </w:r>
            <w:r w:rsidRPr="00DD585A">
              <w:rPr>
                <w:rFonts w:ascii="Arial" w:hAnsi="Arial" w:cs="Arial"/>
                <w:b/>
              </w:rPr>
              <w:t xml:space="preserve"> </w:t>
            </w:r>
            <w:r w:rsidR="00D24204" w:rsidRPr="00D24204">
              <w:rPr>
                <w:rFonts w:ascii="Arial" w:hAnsi="Arial" w:cs="Arial"/>
                <w:b/>
              </w:rPr>
              <w:t>филиал</w:t>
            </w:r>
          </w:p>
          <w:p w:rsidR="00686E83" w:rsidRPr="00D24204" w:rsidRDefault="00D24204" w:rsidP="00D24204">
            <w:pPr>
              <w:jc w:val="center"/>
              <w:rPr>
                <w:rFonts w:ascii="Arial" w:hAnsi="Arial" w:cs="Arial"/>
                <w:b/>
              </w:rPr>
            </w:pPr>
            <w:r w:rsidRPr="00D24204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D24204" w:rsidRPr="00D24204" w:rsidRDefault="00D24204" w:rsidP="00D24204">
            <w:pPr>
              <w:jc w:val="center"/>
              <w:rPr>
                <w:rFonts w:ascii="Arial" w:hAnsi="Arial" w:cs="Arial"/>
              </w:rPr>
            </w:pPr>
          </w:p>
          <w:p w:rsidR="00686E83" w:rsidRPr="00D24204" w:rsidRDefault="00686E83" w:rsidP="00686E83">
            <w:pPr>
              <w:jc w:val="center"/>
              <w:rPr>
                <w:rFonts w:ascii="Arial" w:hAnsi="Arial" w:cs="Arial"/>
              </w:rPr>
            </w:pPr>
            <w:r w:rsidRPr="00D24204">
              <w:rPr>
                <w:rFonts w:ascii="Arial" w:hAnsi="Arial" w:cs="Arial"/>
              </w:rPr>
              <w:t>ГСО 10273-2013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8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СО изотопного состава свинца, обогащённого</w:t>
            </w:r>
            <w:r>
              <w:rPr>
                <w:rFonts w:ascii="Arial" w:hAnsi="Arial" w:cs="Arial"/>
              </w:rPr>
              <w:t xml:space="preserve"> </w:t>
            </w:r>
            <w:r w:rsidRPr="00A4105C">
              <w:rPr>
                <w:rFonts w:ascii="Arial" w:hAnsi="Arial" w:cs="Arial"/>
              </w:rPr>
              <w:t xml:space="preserve">изотопом </w:t>
            </w:r>
            <w:r w:rsidRPr="00A4105C">
              <w:rPr>
                <w:rFonts w:ascii="Arial" w:hAnsi="Arial" w:cs="Arial"/>
                <w:vertAlign w:val="superscript"/>
              </w:rPr>
              <w:t>206</w:t>
            </w:r>
            <w:r w:rsidRPr="00A4105C">
              <w:rPr>
                <w:rFonts w:ascii="Arial" w:hAnsi="Arial" w:cs="Arial"/>
                <w:lang w:val="en-US"/>
              </w:rPr>
              <w:t>Pb</w:t>
            </w:r>
            <w:r w:rsidRPr="00A4105C">
              <w:rPr>
                <w:rFonts w:ascii="Arial" w:hAnsi="Arial" w:cs="Arial"/>
              </w:rPr>
              <w:t>, в азотно</w:t>
            </w:r>
            <w:r>
              <w:rPr>
                <w:rFonts w:ascii="Arial" w:hAnsi="Arial" w:cs="Arial"/>
              </w:rPr>
              <w:t xml:space="preserve">кислом растворе </w:t>
            </w:r>
            <w:r w:rsidRPr="00A4105C">
              <w:rPr>
                <w:rFonts w:ascii="Arial" w:hAnsi="Arial" w:cs="Arial"/>
              </w:rPr>
              <w:t>(</w:t>
            </w:r>
            <w:r w:rsidRPr="00A4105C">
              <w:rPr>
                <w:rFonts w:ascii="Arial" w:hAnsi="Arial" w:cs="Arial"/>
                <w:vertAlign w:val="superscript"/>
              </w:rPr>
              <w:t>206</w:t>
            </w:r>
            <w:r w:rsidRPr="00A4105C">
              <w:rPr>
                <w:rFonts w:ascii="Arial" w:hAnsi="Arial" w:cs="Arial"/>
                <w:lang w:val="en-US"/>
              </w:rPr>
              <w:t>Pb</w:t>
            </w:r>
            <w:r w:rsidRPr="00A4105C">
              <w:rPr>
                <w:rFonts w:ascii="Arial" w:hAnsi="Arial" w:cs="Arial"/>
              </w:rPr>
              <w:t xml:space="preserve"> СО УНИИМ)</w:t>
            </w:r>
          </w:p>
        </w:tc>
        <w:tc>
          <w:tcPr>
            <w:tcW w:w="782" w:type="pct"/>
            <w:shd w:val="clear" w:color="auto" w:fill="auto"/>
          </w:tcPr>
          <w:p w:rsidR="00686E83" w:rsidRPr="001D2C1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2C15">
              <w:rPr>
                <w:rFonts w:ascii="Arial" w:hAnsi="Arial" w:cs="Arial"/>
              </w:rPr>
              <w:t>04.12.2014</w:t>
            </w:r>
          </w:p>
          <w:p w:rsidR="00686E83" w:rsidRPr="001D2C1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2C15">
              <w:rPr>
                <w:rFonts w:ascii="Arial" w:hAnsi="Arial" w:cs="Arial"/>
              </w:rPr>
              <w:t>(№ 46-2014)</w:t>
            </w:r>
          </w:p>
          <w:p w:rsidR="00546E00" w:rsidRPr="00546E00" w:rsidRDefault="00546E00" w:rsidP="00546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46E0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D2C15" w:rsidRDefault="00546E00" w:rsidP="00546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2C15">
              <w:rPr>
                <w:rFonts w:ascii="Arial" w:hAnsi="Arial" w:cs="Arial"/>
                <w:b/>
              </w:rPr>
              <w:t>до 21.08.2028</w:t>
            </w:r>
          </w:p>
        </w:tc>
        <w:tc>
          <w:tcPr>
            <w:tcW w:w="1272" w:type="pct"/>
            <w:shd w:val="clear" w:color="auto" w:fill="auto"/>
          </w:tcPr>
          <w:p w:rsidR="00686E83" w:rsidRPr="001D2C15" w:rsidRDefault="00686E83" w:rsidP="00686E83">
            <w:pPr>
              <w:jc w:val="center"/>
              <w:rPr>
                <w:rFonts w:ascii="Arial" w:hAnsi="Arial" w:cs="Arial"/>
              </w:rPr>
            </w:pPr>
            <w:r w:rsidRPr="001D2C15">
              <w:rPr>
                <w:rFonts w:ascii="Arial" w:hAnsi="Arial" w:cs="Arial"/>
              </w:rPr>
              <w:t>Российская Федерация,</w:t>
            </w:r>
          </w:p>
          <w:p w:rsidR="00546E00" w:rsidRPr="00546E00" w:rsidRDefault="00B82282" w:rsidP="00546E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НИИМ </w:t>
            </w:r>
            <w:r w:rsidRPr="00DD585A">
              <w:rPr>
                <w:rFonts w:ascii="Arial" w:hAnsi="Arial" w:cs="Arial"/>
                <w:b/>
              </w:rPr>
              <w:t xml:space="preserve">– </w:t>
            </w:r>
            <w:r w:rsidR="00546E00" w:rsidRPr="00546E00">
              <w:rPr>
                <w:rFonts w:ascii="Arial" w:hAnsi="Arial" w:cs="Arial"/>
                <w:b/>
              </w:rPr>
              <w:t>филиал</w:t>
            </w:r>
          </w:p>
          <w:p w:rsidR="00686E83" w:rsidRPr="001D2C15" w:rsidRDefault="00546E00" w:rsidP="00546E00">
            <w:pPr>
              <w:jc w:val="center"/>
              <w:rPr>
                <w:rFonts w:ascii="Arial" w:hAnsi="Arial" w:cs="Arial"/>
                <w:b/>
              </w:rPr>
            </w:pPr>
            <w:r w:rsidRPr="001D2C15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546E00" w:rsidRPr="001D2C15" w:rsidRDefault="00546E00" w:rsidP="00546E00">
            <w:pPr>
              <w:jc w:val="center"/>
              <w:rPr>
                <w:rFonts w:ascii="Arial" w:hAnsi="Arial" w:cs="Arial"/>
              </w:rPr>
            </w:pPr>
          </w:p>
          <w:p w:rsidR="00686E83" w:rsidRPr="001D2C15" w:rsidRDefault="00686E83" w:rsidP="00686E83">
            <w:pPr>
              <w:jc w:val="center"/>
              <w:rPr>
                <w:rFonts w:ascii="Arial" w:hAnsi="Arial" w:cs="Arial"/>
              </w:rPr>
            </w:pPr>
            <w:r w:rsidRPr="001D2C15">
              <w:rPr>
                <w:rFonts w:ascii="Arial" w:hAnsi="Arial" w:cs="Arial"/>
              </w:rPr>
              <w:t>ГСО 10274-2013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9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31017B" w:rsidP="009C46FF">
            <w:pPr>
              <w:ind w:left="57"/>
              <w:rPr>
                <w:rFonts w:ascii="Arial" w:hAnsi="Arial" w:cs="Arial"/>
              </w:rPr>
            </w:pPr>
            <w:hyperlink r:id="rId15" w:history="1">
              <w:r w:rsidR="00686E83" w:rsidRPr="00A4105C">
                <w:rPr>
                  <w:rFonts w:ascii="Arial" w:hAnsi="Arial" w:cs="Arial"/>
                  <w:color w:val="000000"/>
                </w:rPr>
                <w:t>СО состава свинца</w:t>
              </w:r>
              <w:r w:rsidR="00686E83">
                <w:rPr>
                  <w:rFonts w:ascii="Arial" w:hAnsi="Arial" w:cs="Arial"/>
                  <w:color w:val="000000"/>
                </w:rPr>
                <w:t xml:space="preserve"> </w:t>
              </w:r>
              <w:r w:rsidR="00686E83" w:rsidRPr="00A4105C">
                <w:rPr>
                  <w:rFonts w:ascii="Arial" w:hAnsi="Arial" w:cs="Arial"/>
                  <w:color w:val="000000"/>
                </w:rPr>
                <w:t xml:space="preserve">азотнокислого </w:t>
              </w:r>
            </w:hyperlink>
          </w:p>
        </w:tc>
        <w:tc>
          <w:tcPr>
            <w:tcW w:w="782" w:type="pct"/>
            <w:shd w:val="clear" w:color="auto" w:fill="auto"/>
          </w:tcPr>
          <w:p w:rsidR="00686E83" w:rsidRPr="00890CFA" w:rsidRDefault="00686E83" w:rsidP="00890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0CFA">
              <w:rPr>
                <w:rFonts w:ascii="Arial" w:hAnsi="Arial" w:cs="Arial"/>
              </w:rPr>
              <w:t>04.12.2014</w:t>
            </w:r>
            <w:r w:rsidR="00890CFA" w:rsidRPr="00890CFA">
              <w:rPr>
                <w:rFonts w:ascii="Arial" w:hAnsi="Arial" w:cs="Arial"/>
              </w:rPr>
              <w:t xml:space="preserve"> </w:t>
            </w:r>
            <w:r w:rsidR="00890CFA" w:rsidRPr="00890CFA">
              <w:rPr>
                <w:rFonts w:ascii="Arial" w:hAnsi="Arial" w:cs="Arial"/>
              </w:rPr>
              <w:br/>
            </w:r>
            <w:r w:rsidRPr="00890CFA">
              <w:rPr>
                <w:rFonts w:ascii="Arial" w:hAnsi="Arial" w:cs="Arial"/>
              </w:rPr>
              <w:t>(№ 46-2014)</w:t>
            </w:r>
            <w:r w:rsidR="00890CFA" w:rsidRPr="00890CFA">
              <w:rPr>
                <w:rFonts w:ascii="Arial" w:hAnsi="Arial" w:cs="Arial"/>
              </w:rPr>
              <w:t xml:space="preserve"> </w:t>
            </w:r>
            <w:r w:rsidR="00890CFA" w:rsidRPr="00890CFA">
              <w:rPr>
                <w:rFonts w:ascii="Arial" w:hAnsi="Arial" w:cs="Arial"/>
              </w:rPr>
              <w:br/>
            </w:r>
            <w:r w:rsidR="00890CFA" w:rsidRPr="00890CFA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890CFA" w:rsidRPr="00890CFA">
              <w:rPr>
                <w:rFonts w:ascii="Arial" w:hAnsi="Arial" w:cs="Arial"/>
                <w:b/>
              </w:rPr>
              <w:br/>
              <w:t>до 21.08.2029</w:t>
            </w:r>
          </w:p>
        </w:tc>
        <w:tc>
          <w:tcPr>
            <w:tcW w:w="1272" w:type="pct"/>
            <w:shd w:val="clear" w:color="auto" w:fill="auto"/>
          </w:tcPr>
          <w:p w:rsidR="00686E83" w:rsidRPr="00890CFA" w:rsidRDefault="00686E83" w:rsidP="00686E83">
            <w:pPr>
              <w:jc w:val="center"/>
              <w:rPr>
                <w:rFonts w:ascii="Arial" w:hAnsi="Arial" w:cs="Arial"/>
              </w:rPr>
            </w:pPr>
            <w:r w:rsidRPr="00890CFA">
              <w:rPr>
                <w:rFonts w:ascii="Arial" w:hAnsi="Arial" w:cs="Arial"/>
              </w:rPr>
              <w:t>Российская Федерация,</w:t>
            </w:r>
          </w:p>
          <w:p w:rsidR="001D2C15" w:rsidRPr="00890CFA" w:rsidRDefault="00B82282" w:rsidP="001D2C15">
            <w:pPr>
              <w:jc w:val="center"/>
              <w:rPr>
                <w:rFonts w:ascii="Arial" w:hAnsi="Arial" w:cs="Arial"/>
                <w:b/>
              </w:rPr>
            </w:pPr>
            <w:r w:rsidRPr="00890CFA">
              <w:rPr>
                <w:rFonts w:ascii="Arial" w:hAnsi="Arial" w:cs="Arial"/>
                <w:b/>
              </w:rPr>
              <w:t xml:space="preserve">УНИИМ – </w:t>
            </w:r>
            <w:r w:rsidR="001D2C15" w:rsidRPr="00890CFA">
              <w:rPr>
                <w:rFonts w:ascii="Arial" w:hAnsi="Arial" w:cs="Arial"/>
                <w:b/>
              </w:rPr>
              <w:t>филиал</w:t>
            </w:r>
          </w:p>
          <w:p w:rsidR="001D2C15" w:rsidRPr="00890CFA" w:rsidRDefault="001D2C15" w:rsidP="001D2C15">
            <w:pPr>
              <w:jc w:val="center"/>
              <w:rPr>
                <w:rFonts w:ascii="Arial" w:hAnsi="Arial" w:cs="Arial"/>
              </w:rPr>
            </w:pPr>
            <w:r w:rsidRPr="00890CFA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890CF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90CFA" w:rsidRDefault="00686E83" w:rsidP="00686E83">
            <w:pPr>
              <w:jc w:val="center"/>
              <w:rPr>
                <w:rFonts w:ascii="Arial" w:hAnsi="Arial" w:cs="Arial"/>
              </w:rPr>
            </w:pPr>
            <w:r w:rsidRPr="00890CFA">
              <w:rPr>
                <w:rFonts w:ascii="Arial" w:hAnsi="Arial" w:cs="Arial"/>
              </w:rPr>
              <w:t xml:space="preserve">ГСО </w:t>
            </w:r>
            <w:hyperlink r:id="rId16" w:history="1">
              <w:r w:rsidRPr="00890CFA">
                <w:rPr>
                  <w:rFonts w:ascii="Arial" w:hAnsi="Arial" w:cs="Arial"/>
                </w:rPr>
                <w:t>10275-2013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 xml:space="preserve">АЗЕ, АРМ, </w:t>
            </w:r>
            <w:r w:rsidRPr="00C7039C">
              <w:rPr>
                <w:rFonts w:ascii="Arial" w:hAnsi="Arial" w:cs="Arial"/>
                <w:b/>
              </w:rPr>
              <w:t>БЕИ</w:t>
            </w:r>
            <w:r>
              <w:rPr>
                <w:rFonts w:ascii="Arial" w:hAnsi="Arial" w:cs="Arial"/>
              </w:rPr>
              <w:t xml:space="preserve">, </w:t>
            </w:r>
            <w:r w:rsidRPr="00B41F60">
              <w:rPr>
                <w:rFonts w:ascii="Arial" w:hAnsi="Arial" w:cs="Arial"/>
              </w:rPr>
              <w:t>КАЗ, КЫР, МОЛ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10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31017B" w:rsidP="00B55983">
            <w:pPr>
              <w:ind w:left="57"/>
              <w:rPr>
                <w:rFonts w:ascii="Arial" w:hAnsi="Arial" w:cs="Arial"/>
              </w:rPr>
            </w:pPr>
            <w:hyperlink r:id="rId17" w:history="1">
              <w:r w:rsidR="00686E83" w:rsidRPr="00A4105C">
                <w:rPr>
                  <w:rFonts w:ascii="Arial" w:hAnsi="Arial" w:cs="Arial"/>
                  <w:color w:val="000000"/>
                </w:rPr>
                <w:t>СО массовой доли</w:t>
              </w:r>
              <w:r w:rsidR="00686E83">
                <w:rPr>
                  <w:rFonts w:ascii="Arial" w:hAnsi="Arial" w:cs="Arial"/>
                  <w:color w:val="000000"/>
                </w:rPr>
                <w:t xml:space="preserve"> </w:t>
              </w:r>
              <w:r w:rsidR="00686E83" w:rsidRPr="00A4105C">
                <w:rPr>
                  <w:rFonts w:ascii="Arial" w:hAnsi="Arial" w:cs="Arial"/>
                  <w:color w:val="000000"/>
                </w:rPr>
                <w:t>метал</w:t>
              </w:r>
              <w:r w:rsidR="00686E83">
                <w:rPr>
                  <w:rFonts w:ascii="Arial" w:hAnsi="Arial" w:cs="Arial"/>
                  <w:color w:val="000000"/>
                </w:rPr>
                <w:t xml:space="preserve">лов в шлаке </w:t>
              </w:r>
              <w:r w:rsidR="00686E83" w:rsidRPr="00A4105C">
                <w:rPr>
                  <w:rFonts w:ascii="Arial" w:hAnsi="Arial" w:cs="Arial"/>
                  <w:color w:val="000000"/>
                </w:rPr>
                <w:t>медеплавильного производства</w:t>
              </w:r>
              <w:r w:rsidR="00B55983" w:rsidRPr="00B55983">
                <w:rPr>
                  <w:rFonts w:ascii="Arial" w:hAnsi="Arial" w:cs="Arial"/>
                  <w:color w:val="000000"/>
                </w:rPr>
                <w:t xml:space="preserve"> </w:t>
              </w:r>
              <w:r w:rsidR="00B55983" w:rsidRPr="00B55983">
                <w:rPr>
                  <w:rFonts w:ascii="Arial" w:hAnsi="Arial" w:cs="Arial"/>
                  <w:color w:val="000000"/>
                </w:rPr>
                <w:br/>
              </w:r>
              <w:r w:rsidR="00686E83" w:rsidRPr="00A4105C">
                <w:rPr>
                  <w:rFonts w:ascii="Arial" w:hAnsi="Arial" w:cs="Arial"/>
                  <w:color w:val="000000"/>
                </w:rPr>
                <w:t>(ШМ СО УНИИМ)</w:t>
              </w:r>
            </w:hyperlink>
          </w:p>
        </w:tc>
        <w:tc>
          <w:tcPr>
            <w:tcW w:w="782" w:type="pct"/>
            <w:shd w:val="clear" w:color="auto" w:fill="auto"/>
          </w:tcPr>
          <w:p w:rsidR="00686E83" w:rsidRPr="001D146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04.12.2014</w:t>
            </w:r>
          </w:p>
          <w:p w:rsidR="00686E83" w:rsidRPr="001D146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(№ 46-2014)</w:t>
            </w:r>
          </w:p>
          <w:p w:rsidR="001D1469" w:rsidRPr="001D1469" w:rsidRDefault="001D1469" w:rsidP="001D1469">
            <w:pPr>
              <w:jc w:val="center"/>
              <w:rPr>
                <w:rFonts w:ascii="Arial" w:hAnsi="Arial" w:cs="Arial"/>
                <w:b/>
              </w:rPr>
            </w:pPr>
            <w:r w:rsidRPr="001D146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D1469" w:rsidRDefault="001D1469" w:rsidP="001D1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  <w:b/>
              </w:rPr>
              <w:t>до 21.08.2029</w:t>
            </w:r>
          </w:p>
        </w:tc>
        <w:tc>
          <w:tcPr>
            <w:tcW w:w="1272" w:type="pct"/>
            <w:shd w:val="clear" w:color="auto" w:fill="auto"/>
          </w:tcPr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>Российская Федерация,</w:t>
            </w:r>
          </w:p>
          <w:p w:rsidR="001D2C15" w:rsidRPr="001D1469" w:rsidRDefault="00B82282" w:rsidP="001D2C15">
            <w:pPr>
              <w:jc w:val="center"/>
              <w:rPr>
                <w:rFonts w:ascii="Arial" w:hAnsi="Arial" w:cs="Arial"/>
                <w:b/>
              </w:rPr>
            </w:pPr>
            <w:r w:rsidRPr="001D1469">
              <w:rPr>
                <w:rFonts w:ascii="Arial" w:hAnsi="Arial" w:cs="Arial"/>
                <w:b/>
              </w:rPr>
              <w:t xml:space="preserve">УНИИМ – </w:t>
            </w:r>
            <w:r w:rsidR="001D2C15" w:rsidRPr="001D1469">
              <w:rPr>
                <w:rFonts w:ascii="Arial" w:hAnsi="Arial" w:cs="Arial"/>
                <w:b/>
              </w:rPr>
              <w:t>филиал</w:t>
            </w:r>
          </w:p>
          <w:p w:rsidR="001D2C15" w:rsidRPr="001D1469" w:rsidRDefault="001D2C15" w:rsidP="001D2C15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D1469" w:rsidRDefault="00686E83" w:rsidP="00686E83">
            <w:pPr>
              <w:jc w:val="center"/>
              <w:rPr>
                <w:rFonts w:ascii="Arial" w:hAnsi="Arial" w:cs="Arial"/>
              </w:rPr>
            </w:pPr>
            <w:r w:rsidRPr="001D1469">
              <w:rPr>
                <w:rFonts w:ascii="Arial" w:hAnsi="Arial" w:cs="Arial"/>
              </w:rPr>
              <w:t xml:space="preserve">ГСО </w:t>
            </w:r>
            <w:hyperlink r:id="rId18" w:history="1">
              <w:r w:rsidRPr="001D1469">
                <w:rPr>
                  <w:rFonts w:ascii="Arial" w:hAnsi="Arial" w:cs="Arial"/>
                </w:rPr>
                <w:t>10276-2013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11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31017B" w:rsidP="00B55983">
            <w:pPr>
              <w:ind w:left="57" w:right="-57"/>
              <w:rPr>
                <w:rFonts w:ascii="Arial" w:hAnsi="Arial" w:cs="Arial"/>
              </w:rPr>
            </w:pPr>
            <w:hyperlink r:id="rId19" w:history="1">
              <w:r w:rsidR="00686E83" w:rsidRPr="00A4105C">
                <w:rPr>
                  <w:rFonts w:ascii="Arial" w:hAnsi="Arial" w:cs="Arial"/>
                  <w:color w:val="000000"/>
                </w:rPr>
                <w:t>СО массовой доли ни</w:t>
              </w:r>
              <w:r w:rsidR="00686E83">
                <w:rPr>
                  <w:rFonts w:ascii="Arial" w:hAnsi="Arial" w:cs="Arial"/>
                  <w:color w:val="000000"/>
                </w:rPr>
                <w:t>келя (II) в растворе</w:t>
              </w:r>
            </w:hyperlink>
            <w:r w:rsidR="00B55983" w:rsidRPr="00B55983">
              <w:rPr>
                <w:rFonts w:ascii="Arial" w:hAnsi="Arial" w:cs="Arial"/>
                <w:color w:val="000000"/>
              </w:rPr>
              <w:t xml:space="preserve"> </w:t>
            </w:r>
            <w:r w:rsidR="00B55983" w:rsidRPr="00B55983">
              <w:rPr>
                <w:rFonts w:ascii="Arial" w:hAnsi="Arial" w:cs="Arial"/>
                <w:color w:val="000000"/>
              </w:rPr>
              <w:br/>
            </w:r>
            <w:r w:rsidR="00686E83" w:rsidRPr="00A4105C">
              <w:rPr>
                <w:rFonts w:ascii="Arial" w:hAnsi="Arial" w:cs="Arial"/>
              </w:rPr>
              <w:t>(</w:t>
            </w:r>
            <w:r w:rsidR="00686E83" w:rsidRPr="00A4105C">
              <w:rPr>
                <w:rFonts w:ascii="Arial" w:hAnsi="Arial" w:cs="Arial"/>
                <w:lang w:val="en-US"/>
              </w:rPr>
              <w:t>Ni</w:t>
            </w:r>
            <w:r w:rsidR="00686E83" w:rsidRPr="00A4105C">
              <w:rPr>
                <w:rFonts w:ascii="Arial" w:hAnsi="Arial" w:cs="Arial"/>
              </w:rPr>
              <w:t xml:space="preserve"> СО УНИИМ)</w:t>
            </w:r>
          </w:p>
        </w:tc>
        <w:tc>
          <w:tcPr>
            <w:tcW w:w="782" w:type="pct"/>
            <w:shd w:val="clear" w:color="auto" w:fill="auto"/>
          </w:tcPr>
          <w:p w:rsidR="00686E83" w:rsidRPr="001D2C1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2C15">
              <w:rPr>
                <w:rFonts w:ascii="Arial" w:hAnsi="Arial" w:cs="Arial"/>
              </w:rPr>
              <w:t>04.12.2014</w:t>
            </w:r>
          </w:p>
          <w:p w:rsidR="00686E83" w:rsidRPr="001D2C1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2C15">
              <w:rPr>
                <w:rFonts w:ascii="Arial" w:hAnsi="Arial" w:cs="Arial"/>
              </w:rPr>
              <w:t>(№ 46-2014)</w:t>
            </w:r>
          </w:p>
          <w:p w:rsidR="001D2C15" w:rsidRPr="001D2C15" w:rsidRDefault="001D2C15" w:rsidP="001D2C15">
            <w:pPr>
              <w:jc w:val="center"/>
              <w:rPr>
                <w:rFonts w:ascii="Arial" w:hAnsi="Arial" w:cs="Arial"/>
                <w:b/>
              </w:rPr>
            </w:pPr>
            <w:r w:rsidRPr="001D2C1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D2C15" w:rsidRDefault="001D2C15" w:rsidP="001D2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2C15">
              <w:rPr>
                <w:rFonts w:ascii="Arial" w:hAnsi="Arial" w:cs="Arial"/>
                <w:b/>
              </w:rPr>
              <w:t>до 21.08.2024</w:t>
            </w:r>
          </w:p>
        </w:tc>
        <w:tc>
          <w:tcPr>
            <w:tcW w:w="1272" w:type="pct"/>
            <w:shd w:val="clear" w:color="auto" w:fill="auto"/>
          </w:tcPr>
          <w:p w:rsidR="00686E83" w:rsidRPr="001D2C15" w:rsidRDefault="00686E83" w:rsidP="00686E83">
            <w:pPr>
              <w:jc w:val="center"/>
              <w:rPr>
                <w:rFonts w:ascii="Arial" w:hAnsi="Arial" w:cs="Arial"/>
              </w:rPr>
            </w:pPr>
            <w:r w:rsidRPr="001D2C15">
              <w:rPr>
                <w:rFonts w:ascii="Arial" w:hAnsi="Arial" w:cs="Arial"/>
              </w:rPr>
              <w:t>Российская Федерация,</w:t>
            </w:r>
          </w:p>
          <w:p w:rsidR="001D2C15" w:rsidRPr="001D2C15" w:rsidRDefault="00B82282" w:rsidP="001D2C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НИИМ </w:t>
            </w:r>
            <w:r w:rsidRPr="00DD585A">
              <w:rPr>
                <w:rFonts w:ascii="Arial" w:hAnsi="Arial" w:cs="Arial"/>
                <w:b/>
              </w:rPr>
              <w:t xml:space="preserve">– </w:t>
            </w:r>
            <w:r w:rsidR="001D2C15" w:rsidRPr="001D2C15">
              <w:rPr>
                <w:rFonts w:ascii="Arial" w:hAnsi="Arial" w:cs="Arial"/>
                <w:b/>
              </w:rPr>
              <w:t>филиал</w:t>
            </w:r>
          </w:p>
          <w:p w:rsidR="00686E83" w:rsidRPr="001D2C15" w:rsidRDefault="001D2C15" w:rsidP="001D2C15">
            <w:pPr>
              <w:jc w:val="center"/>
              <w:rPr>
                <w:rFonts w:ascii="Arial" w:hAnsi="Arial" w:cs="Arial"/>
                <w:b/>
              </w:rPr>
            </w:pPr>
            <w:r w:rsidRPr="001D2C15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1D2C15" w:rsidRPr="001D2C15" w:rsidRDefault="001D2C15" w:rsidP="001D2C15">
            <w:pPr>
              <w:jc w:val="center"/>
              <w:rPr>
                <w:rFonts w:ascii="Arial" w:hAnsi="Arial" w:cs="Arial"/>
              </w:rPr>
            </w:pPr>
          </w:p>
          <w:p w:rsidR="00686E83" w:rsidRPr="001D2C15" w:rsidRDefault="00686E83" w:rsidP="00686E83">
            <w:pPr>
              <w:jc w:val="center"/>
              <w:rPr>
                <w:rFonts w:ascii="Arial" w:hAnsi="Arial" w:cs="Arial"/>
              </w:rPr>
            </w:pPr>
            <w:r w:rsidRPr="001D2C15">
              <w:rPr>
                <w:rFonts w:ascii="Arial" w:hAnsi="Arial" w:cs="Arial"/>
              </w:rPr>
              <w:t xml:space="preserve">ГСО </w:t>
            </w:r>
            <w:hyperlink r:id="rId20" w:history="1">
              <w:r w:rsidRPr="001D2C15">
                <w:rPr>
                  <w:rFonts w:ascii="Arial" w:hAnsi="Arial" w:cs="Arial"/>
                </w:rPr>
                <w:t>10277-2013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12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31017B" w:rsidP="00B55983">
            <w:pPr>
              <w:ind w:left="57"/>
              <w:rPr>
                <w:rFonts w:ascii="Arial" w:hAnsi="Arial" w:cs="Arial"/>
              </w:rPr>
            </w:pPr>
            <w:hyperlink r:id="rId21" w:history="1">
              <w:r w:rsidR="00686E83" w:rsidRPr="00A4105C">
                <w:rPr>
                  <w:rFonts w:ascii="Arial" w:hAnsi="Arial" w:cs="Arial"/>
                  <w:color w:val="000000"/>
                </w:rPr>
                <w:t xml:space="preserve">СО массовой доли </w:t>
              </w:r>
              <w:r w:rsidR="00686E83">
                <w:rPr>
                  <w:rFonts w:ascii="Arial" w:hAnsi="Arial" w:cs="Arial"/>
                  <w:color w:val="000000"/>
                </w:rPr>
                <w:t>свинца (II) в растворе</w:t>
              </w:r>
            </w:hyperlink>
            <w:r w:rsidR="00B55983" w:rsidRPr="00B55983">
              <w:rPr>
                <w:rFonts w:ascii="Arial" w:hAnsi="Arial" w:cs="Arial"/>
                <w:color w:val="000000"/>
              </w:rPr>
              <w:t xml:space="preserve"> </w:t>
            </w:r>
            <w:r w:rsidR="00B55983" w:rsidRPr="00B55983">
              <w:rPr>
                <w:rFonts w:ascii="Arial" w:hAnsi="Arial" w:cs="Arial"/>
                <w:color w:val="000000"/>
              </w:rPr>
              <w:br/>
            </w:r>
            <w:r w:rsidR="00686E83" w:rsidRPr="00A4105C">
              <w:rPr>
                <w:rFonts w:ascii="Arial" w:hAnsi="Arial" w:cs="Arial"/>
              </w:rPr>
              <w:t>(</w:t>
            </w:r>
            <w:r w:rsidR="00686E83" w:rsidRPr="00A4105C">
              <w:rPr>
                <w:rFonts w:ascii="Arial" w:hAnsi="Arial" w:cs="Arial"/>
                <w:lang w:val="en-US"/>
              </w:rPr>
              <w:t>Pb</w:t>
            </w:r>
            <w:r w:rsidR="00686E83" w:rsidRPr="00A4105C">
              <w:rPr>
                <w:rFonts w:ascii="Arial" w:hAnsi="Arial" w:cs="Arial"/>
              </w:rPr>
              <w:t xml:space="preserve"> СО УНИИМ)</w:t>
            </w:r>
          </w:p>
        </w:tc>
        <w:tc>
          <w:tcPr>
            <w:tcW w:w="782" w:type="pct"/>
            <w:shd w:val="clear" w:color="auto" w:fill="auto"/>
          </w:tcPr>
          <w:p w:rsidR="00686E83" w:rsidRPr="0063791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7916">
              <w:rPr>
                <w:rFonts w:ascii="Arial" w:hAnsi="Arial" w:cs="Arial"/>
              </w:rPr>
              <w:t>04.12.2014</w:t>
            </w:r>
          </w:p>
          <w:p w:rsidR="00686E83" w:rsidRPr="0063791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7916">
              <w:rPr>
                <w:rFonts w:ascii="Arial" w:hAnsi="Arial" w:cs="Arial"/>
              </w:rPr>
              <w:t>(№ 46-2014)</w:t>
            </w:r>
          </w:p>
          <w:p w:rsidR="00637916" w:rsidRPr="00637916" w:rsidRDefault="00637916" w:rsidP="00637916">
            <w:pPr>
              <w:jc w:val="center"/>
              <w:rPr>
                <w:rFonts w:ascii="Arial" w:hAnsi="Arial" w:cs="Arial"/>
                <w:b/>
              </w:rPr>
            </w:pPr>
            <w:r w:rsidRPr="00637916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637916" w:rsidRDefault="00637916" w:rsidP="00637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7916">
              <w:rPr>
                <w:rFonts w:ascii="Arial" w:hAnsi="Arial" w:cs="Arial"/>
                <w:b/>
              </w:rPr>
              <w:t>до 21.08.2024</w:t>
            </w:r>
          </w:p>
        </w:tc>
        <w:tc>
          <w:tcPr>
            <w:tcW w:w="1272" w:type="pct"/>
            <w:shd w:val="clear" w:color="auto" w:fill="auto"/>
          </w:tcPr>
          <w:p w:rsidR="00686E83" w:rsidRPr="00637916" w:rsidRDefault="00686E83" w:rsidP="00686E83">
            <w:pPr>
              <w:jc w:val="center"/>
              <w:rPr>
                <w:rFonts w:ascii="Arial" w:hAnsi="Arial" w:cs="Arial"/>
              </w:rPr>
            </w:pPr>
            <w:r w:rsidRPr="00637916">
              <w:rPr>
                <w:rFonts w:ascii="Arial" w:hAnsi="Arial" w:cs="Arial"/>
              </w:rPr>
              <w:t>Российская Федерация,</w:t>
            </w:r>
          </w:p>
          <w:p w:rsidR="00637916" w:rsidRPr="00637916" w:rsidRDefault="00B82282" w:rsidP="00637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НИИМ </w:t>
            </w:r>
            <w:r w:rsidRPr="00DD585A">
              <w:rPr>
                <w:rFonts w:ascii="Arial" w:hAnsi="Arial" w:cs="Arial"/>
                <w:b/>
              </w:rPr>
              <w:t xml:space="preserve">– </w:t>
            </w:r>
            <w:r w:rsidR="00637916" w:rsidRPr="00637916">
              <w:rPr>
                <w:rFonts w:ascii="Arial" w:hAnsi="Arial" w:cs="Arial"/>
                <w:b/>
              </w:rPr>
              <w:t>филиал</w:t>
            </w:r>
          </w:p>
          <w:p w:rsidR="00637916" w:rsidRPr="00637916" w:rsidRDefault="00637916" w:rsidP="00637916">
            <w:pPr>
              <w:jc w:val="center"/>
              <w:rPr>
                <w:rFonts w:ascii="Arial" w:hAnsi="Arial" w:cs="Arial"/>
              </w:rPr>
            </w:pPr>
            <w:r w:rsidRPr="00637916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637916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637916" w:rsidRDefault="00686E83" w:rsidP="00686E83">
            <w:pPr>
              <w:jc w:val="center"/>
              <w:rPr>
                <w:rFonts w:ascii="Arial" w:hAnsi="Arial" w:cs="Arial"/>
              </w:rPr>
            </w:pPr>
            <w:r w:rsidRPr="00637916">
              <w:rPr>
                <w:rFonts w:ascii="Arial" w:hAnsi="Arial" w:cs="Arial"/>
              </w:rPr>
              <w:t xml:space="preserve">ГСО </w:t>
            </w:r>
            <w:hyperlink r:id="rId22" w:history="1">
              <w:r w:rsidRPr="00637916">
                <w:rPr>
                  <w:rFonts w:ascii="Arial" w:hAnsi="Arial" w:cs="Arial"/>
                </w:rPr>
                <w:t>10278-2013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БЕИ, КАЗ, КЫР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13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31017B" w:rsidP="00B55983">
            <w:pPr>
              <w:ind w:left="57"/>
              <w:rPr>
                <w:rFonts w:ascii="Arial" w:hAnsi="Arial" w:cs="Arial"/>
              </w:rPr>
            </w:pPr>
            <w:hyperlink r:id="rId23" w:history="1">
              <w:r w:rsidR="00686E83" w:rsidRPr="00A4105C">
                <w:rPr>
                  <w:rFonts w:ascii="Arial" w:hAnsi="Arial" w:cs="Arial"/>
                  <w:color w:val="000000"/>
                </w:rPr>
                <w:t>СО нанопористого ок</w:t>
              </w:r>
              <w:r w:rsidR="00686E83">
                <w:rPr>
                  <w:rFonts w:ascii="Arial" w:hAnsi="Arial" w:cs="Arial"/>
                  <w:color w:val="000000"/>
                </w:rPr>
                <w:t>сида алюминия</w:t>
              </w:r>
            </w:hyperlink>
            <w:r w:rsidR="00B55983" w:rsidRPr="00B55983">
              <w:rPr>
                <w:rFonts w:ascii="Arial" w:hAnsi="Arial" w:cs="Arial"/>
                <w:color w:val="000000"/>
              </w:rPr>
              <w:t xml:space="preserve"> </w:t>
            </w:r>
            <w:r w:rsidR="00B55983" w:rsidRPr="00B55983">
              <w:rPr>
                <w:rFonts w:ascii="Arial" w:hAnsi="Arial" w:cs="Arial"/>
                <w:color w:val="000000"/>
              </w:rPr>
              <w:br/>
            </w:r>
            <w:r w:rsidR="00686E83" w:rsidRPr="00A4105C">
              <w:rPr>
                <w:rFonts w:ascii="Arial" w:hAnsi="Arial" w:cs="Arial"/>
              </w:rPr>
              <w:t>(</w:t>
            </w:r>
            <w:r w:rsidR="00686E83" w:rsidRPr="00A4105C">
              <w:rPr>
                <w:rFonts w:ascii="Arial" w:hAnsi="Arial" w:cs="Arial"/>
                <w:lang w:val="en-US"/>
              </w:rPr>
              <w:t>Al</w:t>
            </w:r>
            <w:r w:rsidR="00686E83" w:rsidRPr="00A4105C">
              <w:rPr>
                <w:rFonts w:ascii="Arial" w:hAnsi="Arial" w:cs="Arial"/>
                <w:vertAlign w:val="subscript"/>
              </w:rPr>
              <w:t>2</w:t>
            </w:r>
            <w:r w:rsidR="00686E83" w:rsidRPr="00A4105C">
              <w:rPr>
                <w:rFonts w:ascii="Arial" w:hAnsi="Arial" w:cs="Arial"/>
                <w:lang w:val="en-US"/>
              </w:rPr>
              <w:t>O</w:t>
            </w:r>
            <w:r w:rsidR="00686E83" w:rsidRPr="00A4105C">
              <w:rPr>
                <w:rFonts w:ascii="Arial" w:hAnsi="Arial" w:cs="Arial"/>
                <w:vertAlign w:val="subscript"/>
              </w:rPr>
              <w:t xml:space="preserve">3 </w:t>
            </w:r>
            <w:r w:rsidR="00686E83" w:rsidRPr="00A4105C">
              <w:rPr>
                <w:rFonts w:ascii="Arial" w:hAnsi="Arial" w:cs="Arial"/>
              </w:rPr>
              <w:t>СО УНИИМ)</w:t>
            </w:r>
          </w:p>
        </w:tc>
        <w:tc>
          <w:tcPr>
            <w:tcW w:w="782" w:type="pct"/>
            <w:shd w:val="clear" w:color="auto" w:fill="auto"/>
          </w:tcPr>
          <w:p w:rsidR="00686E83" w:rsidRPr="00890CFA" w:rsidRDefault="00686E83" w:rsidP="00890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90CFA">
              <w:rPr>
                <w:rFonts w:ascii="Arial" w:hAnsi="Arial" w:cs="Arial"/>
              </w:rPr>
              <w:t>04.12.2014</w:t>
            </w:r>
            <w:r w:rsidR="00890CFA" w:rsidRPr="00890CFA">
              <w:rPr>
                <w:rFonts w:ascii="Arial" w:hAnsi="Arial" w:cs="Arial"/>
              </w:rPr>
              <w:t xml:space="preserve"> </w:t>
            </w:r>
            <w:r w:rsidR="00890CFA" w:rsidRPr="00890CFA">
              <w:rPr>
                <w:rFonts w:ascii="Arial" w:hAnsi="Arial" w:cs="Arial"/>
              </w:rPr>
              <w:br/>
            </w:r>
            <w:r w:rsidRPr="00890CFA">
              <w:rPr>
                <w:rFonts w:ascii="Arial" w:hAnsi="Arial" w:cs="Arial"/>
              </w:rPr>
              <w:t>(№ 46-2014)</w:t>
            </w:r>
            <w:r w:rsidR="00890CFA" w:rsidRPr="00890CFA">
              <w:rPr>
                <w:rFonts w:ascii="Arial" w:hAnsi="Arial" w:cs="Arial"/>
              </w:rPr>
              <w:t xml:space="preserve"> </w:t>
            </w:r>
            <w:r w:rsidR="00890CFA" w:rsidRPr="00890CFA">
              <w:rPr>
                <w:rFonts w:ascii="Arial" w:hAnsi="Arial" w:cs="Arial"/>
              </w:rPr>
              <w:br/>
            </w:r>
            <w:r w:rsidR="00890CFA" w:rsidRPr="00890CFA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890CFA" w:rsidRPr="00890CFA">
              <w:rPr>
                <w:rFonts w:ascii="Arial" w:hAnsi="Arial" w:cs="Arial"/>
                <w:b/>
              </w:rPr>
              <w:br/>
              <w:t>до 12.04.2029</w:t>
            </w:r>
          </w:p>
        </w:tc>
        <w:tc>
          <w:tcPr>
            <w:tcW w:w="1272" w:type="pct"/>
            <w:shd w:val="clear" w:color="auto" w:fill="auto"/>
          </w:tcPr>
          <w:p w:rsidR="00686E83" w:rsidRPr="00890CFA" w:rsidRDefault="00686E83" w:rsidP="00686E83">
            <w:pPr>
              <w:jc w:val="center"/>
              <w:rPr>
                <w:rFonts w:ascii="Arial" w:hAnsi="Arial" w:cs="Arial"/>
              </w:rPr>
            </w:pPr>
            <w:r w:rsidRPr="00890CFA">
              <w:rPr>
                <w:rFonts w:ascii="Arial" w:hAnsi="Arial" w:cs="Arial"/>
              </w:rPr>
              <w:t>Российская Федерация,</w:t>
            </w:r>
          </w:p>
          <w:p w:rsidR="00FF5653" w:rsidRPr="00890CFA" w:rsidRDefault="00B82282" w:rsidP="00FF5653">
            <w:pPr>
              <w:jc w:val="center"/>
              <w:rPr>
                <w:rFonts w:ascii="Arial" w:hAnsi="Arial" w:cs="Arial"/>
                <w:b/>
              </w:rPr>
            </w:pPr>
            <w:r w:rsidRPr="00890CFA">
              <w:rPr>
                <w:rFonts w:ascii="Arial" w:hAnsi="Arial" w:cs="Arial"/>
                <w:b/>
              </w:rPr>
              <w:t>УНИИМ –</w:t>
            </w:r>
            <w:r w:rsidR="00FF5653" w:rsidRPr="00890CFA">
              <w:rPr>
                <w:rFonts w:ascii="Arial" w:hAnsi="Arial" w:cs="Arial"/>
                <w:b/>
              </w:rPr>
              <w:t xml:space="preserve"> филиал</w:t>
            </w:r>
          </w:p>
          <w:p w:rsidR="00FF5653" w:rsidRPr="00890CFA" w:rsidRDefault="00FF5653" w:rsidP="00FF5653">
            <w:pPr>
              <w:jc w:val="center"/>
              <w:rPr>
                <w:rFonts w:ascii="Arial" w:hAnsi="Arial" w:cs="Arial"/>
              </w:rPr>
            </w:pPr>
            <w:r w:rsidRPr="00890CFA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890CFA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90CFA" w:rsidRDefault="00686E83" w:rsidP="00686E83">
            <w:pPr>
              <w:jc w:val="center"/>
              <w:rPr>
                <w:rFonts w:ascii="Arial" w:hAnsi="Arial" w:cs="Arial"/>
              </w:rPr>
            </w:pPr>
            <w:r w:rsidRPr="00890CFA">
              <w:rPr>
                <w:rFonts w:ascii="Arial" w:hAnsi="Arial" w:cs="Arial"/>
              </w:rPr>
              <w:t xml:space="preserve">ГСО </w:t>
            </w:r>
            <w:hyperlink r:id="rId24" w:history="1">
              <w:r w:rsidRPr="00890CFA">
                <w:rPr>
                  <w:rFonts w:ascii="Arial" w:hAnsi="Arial" w:cs="Arial"/>
                </w:rPr>
                <w:t>10449-2014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БЕИ, КАЗ, КЫР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14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31017B" w:rsidP="00B55983">
            <w:pPr>
              <w:ind w:left="57"/>
              <w:rPr>
                <w:rFonts w:ascii="Arial" w:hAnsi="Arial" w:cs="Arial"/>
              </w:rPr>
            </w:pPr>
            <w:hyperlink r:id="rId25" w:history="1">
              <w:r w:rsidR="00686E83">
                <w:rPr>
                  <w:rFonts w:ascii="Arial" w:hAnsi="Arial" w:cs="Arial"/>
                  <w:color w:val="000000"/>
                </w:rPr>
                <w:t xml:space="preserve">СО массовой доли </w:t>
              </w:r>
              <w:r w:rsidR="00686E83" w:rsidRPr="00A4105C">
                <w:rPr>
                  <w:rFonts w:ascii="Arial" w:hAnsi="Arial" w:cs="Arial"/>
                  <w:color w:val="000000"/>
                </w:rPr>
                <w:t>карбоната натрия в карбо</w:t>
              </w:r>
              <w:r w:rsidR="00686E83">
                <w:rPr>
                  <w:rFonts w:ascii="Arial" w:hAnsi="Arial" w:cs="Arial"/>
                  <w:color w:val="000000"/>
                </w:rPr>
                <w:t>нате натрия высокой чистоты</w:t>
              </w:r>
            </w:hyperlink>
            <w:r w:rsidR="00B55983" w:rsidRPr="00B55983">
              <w:rPr>
                <w:rFonts w:ascii="Arial" w:hAnsi="Arial" w:cs="Arial"/>
                <w:color w:val="000000"/>
              </w:rPr>
              <w:t xml:space="preserve"> </w:t>
            </w:r>
            <w:r w:rsidR="00686E83" w:rsidRPr="00A4105C">
              <w:rPr>
                <w:rFonts w:ascii="Arial" w:hAnsi="Arial" w:cs="Arial"/>
              </w:rPr>
              <w:t>(</w:t>
            </w:r>
            <w:r w:rsidR="00686E83" w:rsidRPr="00A4105C">
              <w:rPr>
                <w:rFonts w:ascii="Arial" w:hAnsi="Arial" w:cs="Arial"/>
                <w:lang w:val="en-US"/>
              </w:rPr>
              <w:t>Na</w:t>
            </w:r>
            <w:r w:rsidR="00686E83" w:rsidRPr="00A4105C">
              <w:rPr>
                <w:rFonts w:ascii="Arial" w:hAnsi="Arial" w:cs="Arial"/>
                <w:vertAlign w:val="subscript"/>
              </w:rPr>
              <w:t>2</w:t>
            </w:r>
            <w:r w:rsidR="00686E83" w:rsidRPr="00A4105C">
              <w:rPr>
                <w:rFonts w:ascii="Arial" w:hAnsi="Arial" w:cs="Arial"/>
                <w:lang w:val="en-US"/>
              </w:rPr>
              <w:t>CO</w:t>
            </w:r>
            <w:r w:rsidR="00686E83" w:rsidRPr="00A4105C">
              <w:rPr>
                <w:rFonts w:ascii="Arial" w:hAnsi="Arial" w:cs="Arial"/>
                <w:vertAlign w:val="subscript"/>
              </w:rPr>
              <w:t>3</w:t>
            </w:r>
            <w:r w:rsidR="00686E83" w:rsidRPr="00A4105C">
              <w:rPr>
                <w:rFonts w:ascii="Arial" w:hAnsi="Arial" w:cs="Arial"/>
              </w:rPr>
              <w:t>СО УНИИМ)</w:t>
            </w:r>
          </w:p>
        </w:tc>
        <w:tc>
          <w:tcPr>
            <w:tcW w:w="782" w:type="pct"/>
            <w:shd w:val="clear" w:color="auto" w:fill="auto"/>
          </w:tcPr>
          <w:p w:rsidR="00686E83" w:rsidRPr="00A4105C" w:rsidRDefault="00890CFA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0CFA">
              <w:rPr>
                <w:rFonts w:ascii="Arial" w:hAnsi="Arial" w:cs="Arial"/>
              </w:rPr>
              <w:t xml:space="preserve">04.12.2014 </w:t>
            </w:r>
            <w:r w:rsidRPr="00890CFA">
              <w:rPr>
                <w:rFonts w:ascii="Arial" w:hAnsi="Arial" w:cs="Arial"/>
              </w:rPr>
              <w:br/>
              <w:t xml:space="preserve">(№ 46-2014) </w:t>
            </w:r>
            <w:r w:rsidRPr="00890CFA">
              <w:rPr>
                <w:rFonts w:ascii="Arial" w:hAnsi="Arial" w:cs="Arial"/>
              </w:rPr>
              <w:br/>
            </w:r>
            <w:r w:rsidRPr="00890CFA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890CFA">
              <w:rPr>
                <w:rFonts w:ascii="Arial" w:hAnsi="Arial" w:cs="Arial"/>
                <w:b/>
              </w:rPr>
              <w:br/>
              <w:t xml:space="preserve">до </w:t>
            </w:r>
            <w:r>
              <w:rPr>
                <w:rFonts w:ascii="Arial" w:hAnsi="Arial" w:cs="Arial"/>
                <w:b/>
              </w:rPr>
              <w:t>2</w:t>
            </w:r>
            <w:r w:rsidRPr="00890CFA">
              <w:rPr>
                <w:rFonts w:ascii="Arial" w:hAnsi="Arial" w:cs="Arial"/>
                <w:b/>
              </w:rPr>
              <w:t>2.04.2029</w:t>
            </w:r>
          </w:p>
        </w:tc>
        <w:tc>
          <w:tcPr>
            <w:tcW w:w="1272" w:type="pct"/>
            <w:shd w:val="clear" w:color="auto" w:fill="auto"/>
          </w:tcPr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</w:t>
            </w:r>
            <w:r w:rsidRPr="00A4105C">
              <w:rPr>
                <w:rFonts w:ascii="Arial" w:hAnsi="Arial" w:cs="Arial"/>
              </w:rPr>
              <w:t>Федерация,</w:t>
            </w:r>
          </w:p>
          <w:p w:rsidR="00FF5653" w:rsidRPr="00FF5653" w:rsidRDefault="00B82282" w:rsidP="00FF5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НИИМ </w:t>
            </w:r>
            <w:r w:rsidR="009F3505" w:rsidRPr="00DD585A">
              <w:rPr>
                <w:rFonts w:ascii="Arial" w:hAnsi="Arial" w:cs="Arial"/>
                <w:b/>
              </w:rPr>
              <w:t>–</w:t>
            </w:r>
            <w:r w:rsidR="00FF5653" w:rsidRPr="00FF5653">
              <w:rPr>
                <w:rFonts w:ascii="Arial" w:hAnsi="Arial" w:cs="Arial"/>
                <w:b/>
              </w:rPr>
              <w:t xml:space="preserve"> филиал</w:t>
            </w:r>
          </w:p>
          <w:p w:rsidR="00FF5653" w:rsidRPr="00FF5653" w:rsidRDefault="00FF5653" w:rsidP="00FF5653">
            <w:pPr>
              <w:jc w:val="center"/>
              <w:rPr>
                <w:rFonts w:ascii="Arial" w:hAnsi="Arial" w:cs="Arial"/>
              </w:rPr>
            </w:pPr>
            <w:r w:rsidRPr="00FF5653">
              <w:rPr>
                <w:rFonts w:ascii="Arial" w:hAnsi="Arial" w:cs="Arial"/>
                <w:b/>
              </w:rPr>
              <w:t>ФГУП «ВНИИМ им. Д.И. Менделеева»</w:t>
            </w: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A4105C" w:rsidRDefault="00686E83" w:rsidP="00686E83">
            <w:pPr>
              <w:jc w:val="center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 xml:space="preserve">ГСО </w:t>
            </w:r>
            <w:hyperlink r:id="rId26" w:history="1">
              <w:r w:rsidRPr="00A4105C">
                <w:rPr>
                  <w:rFonts w:ascii="Arial" w:hAnsi="Arial" w:cs="Arial"/>
                </w:rPr>
                <w:t>10450-2014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 xml:space="preserve">АЗЕ, АРМ, </w:t>
            </w:r>
            <w:r w:rsidRPr="00C7039C">
              <w:rPr>
                <w:rFonts w:ascii="Arial" w:hAnsi="Arial" w:cs="Arial"/>
                <w:b/>
              </w:rPr>
              <w:t>БЕИ</w:t>
            </w:r>
            <w:r>
              <w:rPr>
                <w:rFonts w:ascii="Arial" w:hAnsi="Arial" w:cs="Arial"/>
              </w:rPr>
              <w:t xml:space="preserve">, </w:t>
            </w:r>
            <w:r w:rsidRPr="00B41F60">
              <w:rPr>
                <w:rFonts w:ascii="Arial" w:hAnsi="Arial" w:cs="Arial"/>
              </w:rPr>
              <w:t>КАЗ, КЫР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15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медно-молибденовой руды месторождения </w:t>
            </w:r>
            <w:r w:rsidRPr="00A4105C">
              <w:rPr>
                <w:rFonts w:ascii="Arial" w:hAnsi="Arial" w:cs="Arial"/>
              </w:rPr>
              <w:t>Кальмакыр (КК-1)</w:t>
            </w:r>
          </w:p>
        </w:tc>
        <w:tc>
          <w:tcPr>
            <w:tcW w:w="782" w:type="pct"/>
            <w:shd w:val="clear" w:color="auto" w:fill="auto"/>
          </w:tcPr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04.12.2014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(№ 46-2014)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Сертификат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№ 100:2008</w:t>
            </w:r>
          </w:p>
          <w:p w:rsidR="00686E83" w:rsidRPr="00DA2218" w:rsidRDefault="00DA2218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DA2218" w:rsidRDefault="00686E83" w:rsidP="00686E83">
            <w:pPr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Республика Узбекистан,</w:t>
            </w:r>
          </w:p>
          <w:p w:rsidR="00686E83" w:rsidRDefault="00DA2218" w:rsidP="00686E83">
            <w:pPr>
              <w:jc w:val="center"/>
              <w:rPr>
                <w:rFonts w:ascii="Arial" w:hAnsi="Arial" w:cs="Arial"/>
                <w:b/>
              </w:rPr>
            </w:pPr>
            <w:r w:rsidRPr="00DA2218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B791B" w:rsidRPr="00DA2218" w:rsidRDefault="008B791B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DA2218" w:rsidRDefault="00686E83" w:rsidP="00686E83">
            <w:pPr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O'z DSN 03.0061:2000</w:t>
            </w:r>
          </w:p>
        </w:tc>
        <w:tc>
          <w:tcPr>
            <w:tcW w:w="613" w:type="pct"/>
            <w:shd w:val="clear" w:color="auto" w:fill="auto"/>
          </w:tcPr>
          <w:p w:rsidR="00686E83" w:rsidRPr="00DA2218" w:rsidRDefault="00686E83" w:rsidP="00686E83">
            <w:pPr>
              <w:ind w:left="57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АЗЕ, АРМ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16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4105C">
              <w:rPr>
                <w:rFonts w:ascii="Arial" w:hAnsi="Arial" w:cs="Arial"/>
              </w:rPr>
              <w:t>полиметалли</w:t>
            </w:r>
            <w:r>
              <w:rPr>
                <w:rFonts w:ascii="Arial" w:hAnsi="Arial" w:cs="Arial"/>
              </w:rPr>
              <w:t xml:space="preserve">ческой руды месторождения </w:t>
            </w:r>
            <w:r w:rsidRPr="00A4105C">
              <w:rPr>
                <w:rFonts w:ascii="Arial" w:hAnsi="Arial" w:cs="Arial"/>
              </w:rPr>
              <w:t>Алтынтоп</w:t>
            </w:r>
            <w:r>
              <w:rPr>
                <w:rFonts w:ascii="Arial" w:hAnsi="Arial" w:cs="Arial"/>
              </w:rPr>
              <w:t>кан (АТ-1)</w:t>
            </w:r>
          </w:p>
        </w:tc>
        <w:tc>
          <w:tcPr>
            <w:tcW w:w="782" w:type="pct"/>
            <w:shd w:val="clear" w:color="auto" w:fill="auto"/>
          </w:tcPr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04.12.2014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(№ 46-2014)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Сертификат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№ 101:2008</w:t>
            </w:r>
          </w:p>
          <w:p w:rsidR="00686E83" w:rsidRPr="00DA2218" w:rsidRDefault="00DA2218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DA2218" w:rsidRDefault="00686E83" w:rsidP="00686E83">
            <w:pPr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Республика Узбекистан,</w:t>
            </w:r>
          </w:p>
          <w:p w:rsidR="00686E83" w:rsidRDefault="00DA2218" w:rsidP="00686E83">
            <w:pPr>
              <w:jc w:val="center"/>
              <w:rPr>
                <w:rFonts w:ascii="Arial" w:hAnsi="Arial" w:cs="Arial"/>
                <w:b/>
              </w:rPr>
            </w:pPr>
            <w:r w:rsidRPr="00DA2218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B791B" w:rsidRPr="00DA2218" w:rsidRDefault="008B791B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DA2218" w:rsidRDefault="00686E83" w:rsidP="00686E83">
            <w:pPr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O'z DSN 03.0062:2000</w:t>
            </w:r>
          </w:p>
        </w:tc>
        <w:tc>
          <w:tcPr>
            <w:tcW w:w="613" w:type="pct"/>
            <w:shd w:val="clear" w:color="auto" w:fill="auto"/>
          </w:tcPr>
          <w:p w:rsidR="00686E83" w:rsidRPr="00DA2218" w:rsidRDefault="00686E83" w:rsidP="00686E83">
            <w:pPr>
              <w:ind w:left="57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АЗЕ, АРМ, КАЗ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17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4105C">
              <w:rPr>
                <w:rFonts w:ascii="Arial" w:hAnsi="Arial" w:cs="Arial"/>
              </w:rPr>
              <w:t>полиметаллической руды месторождения Учкулач (УК-1)</w:t>
            </w:r>
          </w:p>
        </w:tc>
        <w:tc>
          <w:tcPr>
            <w:tcW w:w="782" w:type="pct"/>
            <w:shd w:val="clear" w:color="auto" w:fill="auto"/>
          </w:tcPr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04.12.2014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(№ 46-2014)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Сертификат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№ 102:2008</w:t>
            </w:r>
          </w:p>
          <w:p w:rsidR="00686E83" w:rsidRPr="00DA2218" w:rsidRDefault="00DA2218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DA2218" w:rsidRDefault="00686E83" w:rsidP="00686E83">
            <w:pPr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Республика Узбекистан,</w:t>
            </w:r>
          </w:p>
          <w:p w:rsidR="00686E83" w:rsidRDefault="00DA2218" w:rsidP="00686E83">
            <w:pPr>
              <w:jc w:val="center"/>
              <w:rPr>
                <w:rFonts w:ascii="Arial" w:hAnsi="Arial" w:cs="Arial"/>
                <w:b/>
              </w:rPr>
            </w:pPr>
            <w:r w:rsidRPr="00DA2218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B791B" w:rsidRPr="00DA2218" w:rsidRDefault="008B791B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DA2218" w:rsidRDefault="00686E83" w:rsidP="00686E83">
            <w:pPr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O'z DSN 03.0063:2000</w:t>
            </w:r>
          </w:p>
        </w:tc>
        <w:tc>
          <w:tcPr>
            <w:tcW w:w="613" w:type="pct"/>
            <w:shd w:val="clear" w:color="auto" w:fill="auto"/>
          </w:tcPr>
          <w:p w:rsidR="00686E83" w:rsidRPr="00DA2218" w:rsidRDefault="00686E83" w:rsidP="00686E83">
            <w:pPr>
              <w:ind w:left="57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АЗЕ, АРМ, КАЗ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18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A4105C">
              <w:rPr>
                <w:rFonts w:ascii="Arial" w:hAnsi="Arial" w:cs="Arial"/>
              </w:rPr>
              <w:t>фосфо</w:t>
            </w:r>
            <w:r>
              <w:rPr>
                <w:rFonts w:ascii="Arial" w:hAnsi="Arial" w:cs="Arial"/>
              </w:rPr>
              <w:t xml:space="preserve">ритовой </w:t>
            </w:r>
            <w:r w:rsidRPr="00A4105C">
              <w:rPr>
                <w:rFonts w:ascii="Arial" w:hAnsi="Arial" w:cs="Arial"/>
              </w:rPr>
              <w:t>(ФР-1)</w:t>
            </w:r>
          </w:p>
        </w:tc>
        <w:tc>
          <w:tcPr>
            <w:tcW w:w="782" w:type="pct"/>
            <w:shd w:val="clear" w:color="auto" w:fill="auto"/>
          </w:tcPr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04.12.2014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(№ 46-2014)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Сертификат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№ 86:2008</w:t>
            </w:r>
          </w:p>
          <w:p w:rsidR="00686E83" w:rsidRPr="00DA2218" w:rsidRDefault="00DA2218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DA2218" w:rsidRDefault="00686E83" w:rsidP="00686E83">
            <w:pPr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Республика Узбекистан,</w:t>
            </w:r>
          </w:p>
          <w:p w:rsidR="00686E83" w:rsidRDefault="00DA2218" w:rsidP="00686E83">
            <w:pPr>
              <w:jc w:val="center"/>
              <w:rPr>
                <w:rFonts w:ascii="Arial" w:hAnsi="Arial" w:cs="Arial"/>
                <w:b/>
              </w:rPr>
            </w:pPr>
            <w:r w:rsidRPr="00DA2218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B791B" w:rsidRPr="00DA2218" w:rsidRDefault="008B791B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DA2218" w:rsidRDefault="00686E83" w:rsidP="00686E83">
            <w:pPr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O'z DSN 03.0220:2002</w:t>
            </w:r>
          </w:p>
        </w:tc>
        <w:tc>
          <w:tcPr>
            <w:tcW w:w="613" w:type="pct"/>
            <w:shd w:val="clear" w:color="auto" w:fill="auto"/>
          </w:tcPr>
          <w:p w:rsidR="00686E83" w:rsidRPr="00DA2218" w:rsidRDefault="00686E83" w:rsidP="00686E83">
            <w:pPr>
              <w:ind w:left="57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АЗЕ, АРМ, КАЗ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19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A4105C">
              <w:rPr>
                <w:rFonts w:ascii="Arial" w:hAnsi="Arial" w:cs="Arial"/>
              </w:rPr>
              <w:t>фосфо</w:t>
            </w:r>
            <w:r>
              <w:rPr>
                <w:rFonts w:ascii="Arial" w:hAnsi="Arial" w:cs="Arial"/>
              </w:rPr>
              <w:t xml:space="preserve">ритовой </w:t>
            </w:r>
            <w:r w:rsidRPr="00A4105C">
              <w:rPr>
                <w:rFonts w:ascii="Arial" w:hAnsi="Arial" w:cs="Arial"/>
              </w:rPr>
              <w:t>(ФР-2)</w:t>
            </w:r>
          </w:p>
        </w:tc>
        <w:tc>
          <w:tcPr>
            <w:tcW w:w="782" w:type="pct"/>
            <w:shd w:val="clear" w:color="auto" w:fill="auto"/>
          </w:tcPr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04.12.2014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(№ 46-2014)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Сертификат</w:t>
            </w:r>
          </w:p>
          <w:p w:rsidR="00686E83" w:rsidRPr="00DA221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№ 87:2008</w:t>
            </w:r>
          </w:p>
          <w:p w:rsidR="00686E83" w:rsidRPr="00DA2218" w:rsidRDefault="00DA2218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DA2218" w:rsidRDefault="00686E83" w:rsidP="00686E83">
            <w:pPr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Республика Узбекистан,</w:t>
            </w:r>
          </w:p>
          <w:p w:rsidR="00686E83" w:rsidRDefault="00DA2218" w:rsidP="00686E83">
            <w:pPr>
              <w:jc w:val="center"/>
              <w:rPr>
                <w:rFonts w:ascii="Arial" w:hAnsi="Arial" w:cs="Arial"/>
                <w:b/>
              </w:rPr>
            </w:pPr>
            <w:r w:rsidRPr="00DA2218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B791B" w:rsidRPr="00DA2218" w:rsidRDefault="008B791B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DA2218" w:rsidRDefault="00686E83" w:rsidP="00686E83">
            <w:pPr>
              <w:jc w:val="center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O'z DSN 03.0221:2002</w:t>
            </w:r>
          </w:p>
        </w:tc>
        <w:tc>
          <w:tcPr>
            <w:tcW w:w="613" w:type="pct"/>
            <w:shd w:val="clear" w:color="auto" w:fill="auto"/>
          </w:tcPr>
          <w:p w:rsidR="00686E83" w:rsidRPr="00DA2218" w:rsidRDefault="00686E83" w:rsidP="00686E83">
            <w:pPr>
              <w:ind w:left="57"/>
              <w:rPr>
                <w:rFonts w:ascii="Arial" w:hAnsi="Arial" w:cs="Arial"/>
              </w:rPr>
            </w:pPr>
            <w:r w:rsidRPr="00DA2218">
              <w:rPr>
                <w:rFonts w:ascii="Arial" w:hAnsi="Arial" w:cs="Arial"/>
              </w:rPr>
              <w:t>АЗЕ, АРМ, КАЗ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20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A4105C">
              <w:rPr>
                <w:rFonts w:ascii="Arial" w:hAnsi="Arial" w:cs="Arial"/>
              </w:rPr>
              <w:t>фосфо</w:t>
            </w:r>
            <w:r>
              <w:rPr>
                <w:rFonts w:ascii="Arial" w:hAnsi="Arial" w:cs="Arial"/>
              </w:rPr>
              <w:t xml:space="preserve">ритовой </w:t>
            </w:r>
            <w:r w:rsidRPr="00A4105C">
              <w:rPr>
                <w:rFonts w:ascii="Arial" w:hAnsi="Arial" w:cs="Arial"/>
              </w:rPr>
              <w:t>(ФР-3)</w:t>
            </w:r>
          </w:p>
        </w:tc>
        <w:tc>
          <w:tcPr>
            <w:tcW w:w="782" w:type="pct"/>
            <w:shd w:val="clear" w:color="auto" w:fill="auto"/>
          </w:tcPr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04.12.2014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(№ 46-2014)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Сертификат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№ 88:2008</w:t>
            </w:r>
          </w:p>
          <w:p w:rsidR="00686E83" w:rsidRPr="008D1008" w:rsidRDefault="007608B4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Республика Узбекистан,</w:t>
            </w:r>
          </w:p>
          <w:p w:rsidR="00686E83" w:rsidRPr="008D1008" w:rsidRDefault="008B791B" w:rsidP="00686E83">
            <w:pPr>
              <w:jc w:val="center"/>
              <w:rPr>
                <w:rFonts w:ascii="Arial" w:hAnsi="Arial" w:cs="Arial"/>
                <w:b/>
              </w:rPr>
            </w:pPr>
            <w:r w:rsidRPr="008D1008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B791B" w:rsidRPr="008D1008" w:rsidRDefault="008B791B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O'z DSN 03.0222:2002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КАЗ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21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A4105C">
              <w:rPr>
                <w:rFonts w:ascii="Arial" w:hAnsi="Arial" w:cs="Arial"/>
              </w:rPr>
              <w:t>фосфо</w:t>
            </w:r>
            <w:r>
              <w:rPr>
                <w:rFonts w:ascii="Arial" w:hAnsi="Arial" w:cs="Arial"/>
              </w:rPr>
              <w:t xml:space="preserve">ритовой </w:t>
            </w:r>
            <w:r w:rsidRPr="00A4105C">
              <w:rPr>
                <w:rFonts w:ascii="Arial" w:hAnsi="Arial" w:cs="Arial"/>
              </w:rPr>
              <w:t>(ФР-4)</w:t>
            </w:r>
          </w:p>
        </w:tc>
        <w:tc>
          <w:tcPr>
            <w:tcW w:w="782" w:type="pct"/>
            <w:shd w:val="clear" w:color="auto" w:fill="auto"/>
          </w:tcPr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04.12.2014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(№ 46-2014)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Сертификат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№ 89:2008</w:t>
            </w:r>
          </w:p>
          <w:p w:rsidR="00686E83" w:rsidRPr="008D1008" w:rsidRDefault="007608B4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Республика Узбекистан,</w:t>
            </w:r>
          </w:p>
          <w:p w:rsidR="00686E83" w:rsidRPr="008D1008" w:rsidRDefault="008B791B" w:rsidP="00686E83">
            <w:pPr>
              <w:jc w:val="center"/>
              <w:rPr>
                <w:rFonts w:ascii="Arial" w:hAnsi="Arial" w:cs="Arial"/>
                <w:b/>
              </w:rPr>
            </w:pPr>
            <w:r w:rsidRPr="008D1008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B791B" w:rsidRPr="008D1008" w:rsidRDefault="008B791B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O'z DSN 03.0223:2002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КАЗ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22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A4105C">
              <w:rPr>
                <w:rFonts w:ascii="Arial" w:hAnsi="Arial" w:cs="Arial"/>
              </w:rPr>
              <w:t>фосфо</w:t>
            </w:r>
            <w:r>
              <w:rPr>
                <w:rFonts w:ascii="Arial" w:hAnsi="Arial" w:cs="Arial"/>
              </w:rPr>
              <w:t xml:space="preserve">ритовой </w:t>
            </w:r>
            <w:r w:rsidRPr="00A4105C">
              <w:rPr>
                <w:rFonts w:ascii="Arial" w:hAnsi="Arial" w:cs="Arial"/>
              </w:rPr>
              <w:t>(ФР-5)</w:t>
            </w:r>
          </w:p>
        </w:tc>
        <w:tc>
          <w:tcPr>
            <w:tcW w:w="782" w:type="pct"/>
            <w:shd w:val="clear" w:color="auto" w:fill="auto"/>
          </w:tcPr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04.12.2014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(№ 46-2014)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Сертификат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№ 90:2008</w:t>
            </w:r>
          </w:p>
          <w:p w:rsidR="00686E83" w:rsidRPr="008D1008" w:rsidRDefault="007608B4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Республика Узбекистан,</w:t>
            </w:r>
          </w:p>
          <w:p w:rsidR="00686E83" w:rsidRPr="008D1008" w:rsidRDefault="008B791B" w:rsidP="00686E83">
            <w:pPr>
              <w:jc w:val="center"/>
              <w:rPr>
                <w:rFonts w:ascii="Arial" w:hAnsi="Arial" w:cs="Arial"/>
                <w:b/>
              </w:rPr>
            </w:pPr>
            <w:r w:rsidRPr="008D1008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B791B" w:rsidRPr="008D1008" w:rsidRDefault="008B791B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O'z DSN 03.0224:2002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КАЗ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23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руды </w:t>
            </w:r>
            <w:r w:rsidRPr="00A4105C">
              <w:rPr>
                <w:rFonts w:ascii="Arial" w:hAnsi="Arial" w:cs="Arial"/>
              </w:rPr>
              <w:t>фосфо</w:t>
            </w:r>
            <w:r>
              <w:rPr>
                <w:rFonts w:ascii="Arial" w:hAnsi="Arial" w:cs="Arial"/>
              </w:rPr>
              <w:t xml:space="preserve">ритовой </w:t>
            </w:r>
            <w:r w:rsidRPr="00A4105C">
              <w:rPr>
                <w:rFonts w:ascii="Arial" w:hAnsi="Arial" w:cs="Arial"/>
              </w:rPr>
              <w:t>(ФР-6)</w:t>
            </w:r>
          </w:p>
        </w:tc>
        <w:tc>
          <w:tcPr>
            <w:tcW w:w="782" w:type="pct"/>
            <w:shd w:val="clear" w:color="auto" w:fill="auto"/>
          </w:tcPr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04.12.2014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(№ 46-2014)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Сертификат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№ 91:2008</w:t>
            </w:r>
          </w:p>
          <w:p w:rsidR="00686E83" w:rsidRPr="008D1008" w:rsidRDefault="007608B4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Республика Узбекистан,</w:t>
            </w:r>
          </w:p>
          <w:p w:rsidR="00686E83" w:rsidRPr="008D1008" w:rsidRDefault="008B791B" w:rsidP="00686E83">
            <w:pPr>
              <w:jc w:val="center"/>
              <w:rPr>
                <w:rFonts w:ascii="Arial" w:hAnsi="Arial" w:cs="Arial"/>
                <w:b/>
              </w:rPr>
            </w:pPr>
            <w:r w:rsidRPr="008D1008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B791B" w:rsidRPr="008D1008" w:rsidRDefault="008B791B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O'z DSN 03.0225:2002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КАЗ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24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СО состав</w:t>
            </w:r>
            <w:r>
              <w:rPr>
                <w:rFonts w:ascii="Arial" w:hAnsi="Arial" w:cs="Arial"/>
              </w:rPr>
              <w:t>а концентрата фосфоритового (ФК-</w:t>
            </w:r>
            <w:r w:rsidRPr="00A4105C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04.12.2014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(№ 46-2014)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Сертификат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№ 92:2008</w:t>
            </w:r>
          </w:p>
          <w:p w:rsidR="00686E83" w:rsidRPr="008D1008" w:rsidRDefault="007608B4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Республика Узбекистан,</w:t>
            </w:r>
          </w:p>
          <w:p w:rsidR="00686E83" w:rsidRPr="008D1008" w:rsidRDefault="008B791B" w:rsidP="00686E83">
            <w:pPr>
              <w:jc w:val="center"/>
              <w:rPr>
                <w:rFonts w:ascii="Arial" w:hAnsi="Arial" w:cs="Arial"/>
                <w:b/>
              </w:rPr>
            </w:pPr>
            <w:r w:rsidRPr="008D1008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B791B" w:rsidRPr="008D1008" w:rsidRDefault="008B791B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O'z DSN 03.0226:2002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КАЗ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25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 w:rsidRPr="00A4105C">
              <w:rPr>
                <w:rFonts w:ascii="Arial" w:hAnsi="Arial" w:cs="Arial"/>
              </w:rPr>
              <w:t>СО состав</w:t>
            </w:r>
            <w:r>
              <w:rPr>
                <w:rFonts w:ascii="Arial" w:hAnsi="Arial" w:cs="Arial"/>
              </w:rPr>
              <w:t>а концентрата фосфоритового (ФК-</w:t>
            </w:r>
            <w:r w:rsidRPr="00A4105C">
              <w:rPr>
                <w:rFonts w:ascii="Arial" w:hAnsi="Arial" w:cs="Arial"/>
              </w:rPr>
              <w:t>2)</w:t>
            </w:r>
          </w:p>
        </w:tc>
        <w:tc>
          <w:tcPr>
            <w:tcW w:w="782" w:type="pct"/>
            <w:shd w:val="clear" w:color="auto" w:fill="auto"/>
          </w:tcPr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04.12.2014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(№ 46-2014)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Сертификат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№ 93:2008</w:t>
            </w:r>
          </w:p>
          <w:p w:rsidR="00686E83" w:rsidRPr="008D1008" w:rsidRDefault="007608B4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Республика Узбекистан,</w:t>
            </w:r>
          </w:p>
          <w:p w:rsidR="00686E83" w:rsidRPr="008D1008" w:rsidRDefault="008B791B" w:rsidP="00686E83">
            <w:pPr>
              <w:jc w:val="center"/>
              <w:rPr>
                <w:rFonts w:ascii="Arial" w:hAnsi="Arial" w:cs="Arial"/>
                <w:b/>
              </w:rPr>
            </w:pPr>
            <w:r w:rsidRPr="008D1008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B791B" w:rsidRPr="008D1008" w:rsidRDefault="008B791B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O'z DSN 03.0227:2002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КАЗ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26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4105C">
              <w:rPr>
                <w:rFonts w:ascii="Arial" w:hAnsi="Arial" w:cs="Arial"/>
              </w:rPr>
              <w:t>вольфрамовой руды</w:t>
            </w:r>
            <w:r>
              <w:rPr>
                <w:rFonts w:ascii="Arial" w:hAnsi="Arial" w:cs="Arial"/>
              </w:rPr>
              <w:t xml:space="preserve"> </w:t>
            </w:r>
            <w:r w:rsidR="00C87AF2">
              <w:rPr>
                <w:rFonts w:ascii="Arial" w:hAnsi="Arial" w:cs="Arial"/>
              </w:rPr>
              <w:br/>
            </w:r>
            <w:r w:rsidRPr="00A4105C">
              <w:rPr>
                <w:rFonts w:ascii="Arial" w:hAnsi="Arial" w:cs="Arial"/>
              </w:rPr>
              <w:t>(ВР-1)</w:t>
            </w:r>
          </w:p>
        </w:tc>
        <w:tc>
          <w:tcPr>
            <w:tcW w:w="782" w:type="pct"/>
            <w:shd w:val="clear" w:color="auto" w:fill="auto"/>
          </w:tcPr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04.12.2014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(№ 46-2014)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Сертификат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№ 695:2010</w:t>
            </w:r>
          </w:p>
          <w:p w:rsidR="00686E83" w:rsidRPr="008D1008" w:rsidRDefault="00F83AB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  <w:b/>
              </w:rPr>
              <w:t>до 30.01.2026</w:t>
            </w:r>
          </w:p>
        </w:tc>
        <w:tc>
          <w:tcPr>
            <w:tcW w:w="1272" w:type="pct"/>
            <w:shd w:val="clear" w:color="auto" w:fill="auto"/>
          </w:tcPr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Республика Узбекистан,</w:t>
            </w:r>
          </w:p>
          <w:p w:rsidR="00F83AB9" w:rsidRPr="008D1008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008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F83AB9" w:rsidRPr="008D1008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008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O'z DSN 03.1213:2010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27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A4105C">
              <w:rPr>
                <w:rFonts w:ascii="Arial" w:hAnsi="Arial" w:cs="Arial"/>
              </w:rPr>
              <w:t>вольфрамсо</w:t>
            </w:r>
            <w:r>
              <w:rPr>
                <w:rFonts w:ascii="Arial" w:hAnsi="Arial" w:cs="Arial"/>
              </w:rPr>
              <w:t xml:space="preserve">держащей </w:t>
            </w:r>
            <w:r w:rsidRPr="00A4105C">
              <w:rPr>
                <w:rFonts w:ascii="Arial" w:hAnsi="Arial" w:cs="Arial"/>
              </w:rPr>
              <w:t>породы (ВП-1)</w:t>
            </w:r>
          </w:p>
        </w:tc>
        <w:tc>
          <w:tcPr>
            <w:tcW w:w="782" w:type="pct"/>
            <w:shd w:val="clear" w:color="auto" w:fill="auto"/>
          </w:tcPr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04.12.2014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(№ 46-2014)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Сертификат</w:t>
            </w:r>
          </w:p>
          <w:p w:rsidR="00686E83" w:rsidRPr="008D100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№ 696:2010</w:t>
            </w:r>
          </w:p>
          <w:p w:rsidR="00686E83" w:rsidRPr="008D1008" w:rsidRDefault="00F83AB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  <w:b/>
              </w:rPr>
              <w:t>до 30.01.2026</w:t>
            </w:r>
          </w:p>
        </w:tc>
        <w:tc>
          <w:tcPr>
            <w:tcW w:w="1272" w:type="pct"/>
            <w:shd w:val="clear" w:color="auto" w:fill="auto"/>
          </w:tcPr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Республика Узбекистан,</w:t>
            </w:r>
          </w:p>
          <w:p w:rsidR="00F83AB9" w:rsidRPr="008D1008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008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F83AB9" w:rsidRPr="008D1008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008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8D1008" w:rsidRDefault="00686E83" w:rsidP="00686E83">
            <w:pPr>
              <w:jc w:val="center"/>
              <w:rPr>
                <w:rFonts w:ascii="Arial" w:hAnsi="Arial" w:cs="Arial"/>
              </w:rPr>
            </w:pPr>
            <w:r w:rsidRPr="008D1008">
              <w:rPr>
                <w:rFonts w:ascii="Arial" w:hAnsi="Arial" w:cs="Arial"/>
              </w:rPr>
              <w:t>O'z DSN 03.1214:2010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28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вольфрамового </w:t>
            </w:r>
            <w:r w:rsidRPr="00A4105C">
              <w:rPr>
                <w:rFonts w:ascii="Arial" w:hAnsi="Arial" w:cs="Arial"/>
              </w:rPr>
              <w:t>промпро</w:t>
            </w:r>
            <w:r>
              <w:rPr>
                <w:rFonts w:ascii="Arial" w:hAnsi="Arial" w:cs="Arial"/>
              </w:rPr>
              <w:t>дукта (ВПП-</w:t>
            </w:r>
            <w:r w:rsidRPr="00A4105C">
              <w:rPr>
                <w:rFonts w:ascii="Arial" w:hAnsi="Arial" w:cs="Arial"/>
              </w:rPr>
              <w:t>1)</w:t>
            </w:r>
          </w:p>
        </w:tc>
        <w:tc>
          <w:tcPr>
            <w:tcW w:w="782" w:type="pct"/>
            <w:shd w:val="clear" w:color="auto" w:fill="auto"/>
          </w:tcPr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04.12.2014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(№ 46-2014)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Сертификат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№ 697:2010</w:t>
            </w:r>
          </w:p>
          <w:p w:rsidR="00686E83" w:rsidRPr="00F83AB9" w:rsidRDefault="00F83AB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  <w:b/>
              </w:rPr>
              <w:t>до 30.01.2026</w:t>
            </w:r>
          </w:p>
        </w:tc>
        <w:tc>
          <w:tcPr>
            <w:tcW w:w="1272" w:type="pct"/>
            <w:shd w:val="clear" w:color="auto" w:fill="auto"/>
          </w:tcPr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Республика Узбекистан,</w:t>
            </w:r>
          </w:p>
          <w:p w:rsidR="00F83AB9" w:rsidRPr="00F83AB9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AB9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F83AB9" w:rsidRPr="00F83AB9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AB9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O'z DSN 03.1215:2010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29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вольфрамового </w:t>
            </w:r>
            <w:r w:rsidRPr="00A4105C">
              <w:rPr>
                <w:rFonts w:ascii="Arial" w:hAnsi="Arial" w:cs="Arial"/>
              </w:rPr>
              <w:t>промпро</w:t>
            </w:r>
            <w:r>
              <w:rPr>
                <w:rFonts w:ascii="Arial" w:hAnsi="Arial" w:cs="Arial"/>
              </w:rPr>
              <w:t>дукта (ВПП-2)</w:t>
            </w:r>
          </w:p>
        </w:tc>
        <w:tc>
          <w:tcPr>
            <w:tcW w:w="782" w:type="pct"/>
            <w:shd w:val="clear" w:color="auto" w:fill="auto"/>
          </w:tcPr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04.12.2014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(№ 46-2014)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Сертификат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№ 698:2010</w:t>
            </w:r>
          </w:p>
          <w:p w:rsidR="00686E83" w:rsidRPr="00F83AB9" w:rsidRDefault="00F83AB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  <w:b/>
              </w:rPr>
              <w:t>до 11.10.2026</w:t>
            </w:r>
          </w:p>
        </w:tc>
        <w:tc>
          <w:tcPr>
            <w:tcW w:w="1272" w:type="pct"/>
            <w:shd w:val="clear" w:color="auto" w:fill="auto"/>
          </w:tcPr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Республика Узбекистан,</w:t>
            </w:r>
          </w:p>
          <w:p w:rsidR="00F83AB9" w:rsidRPr="00F83AB9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AB9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F83AB9" w:rsidRPr="00F83AB9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AB9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O'z DSN 03.1216:2010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30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вольфрамового </w:t>
            </w:r>
            <w:r w:rsidRPr="00A4105C">
              <w:rPr>
                <w:rFonts w:ascii="Arial" w:hAnsi="Arial" w:cs="Arial"/>
              </w:rPr>
              <w:t>концентра</w:t>
            </w:r>
            <w:r>
              <w:rPr>
                <w:rFonts w:ascii="Arial" w:hAnsi="Arial" w:cs="Arial"/>
              </w:rPr>
              <w:t>та (ВК-2)</w:t>
            </w:r>
          </w:p>
        </w:tc>
        <w:tc>
          <w:tcPr>
            <w:tcW w:w="782" w:type="pct"/>
            <w:shd w:val="clear" w:color="auto" w:fill="auto"/>
          </w:tcPr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04.12.2014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(№ 46-2014)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Сертификат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№ 699:2010</w:t>
            </w:r>
          </w:p>
          <w:p w:rsidR="00686E83" w:rsidRPr="00F83AB9" w:rsidRDefault="00F83AB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  <w:b/>
              </w:rPr>
              <w:t>до 11.10.2026</w:t>
            </w:r>
          </w:p>
        </w:tc>
        <w:tc>
          <w:tcPr>
            <w:tcW w:w="1272" w:type="pct"/>
            <w:shd w:val="clear" w:color="auto" w:fill="auto"/>
          </w:tcPr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Республика Узбекистан,</w:t>
            </w:r>
          </w:p>
          <w:p w:rsidR="00F83AB9" w:rsidRPr="00F83AB9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AB9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F83AB9" w:rsidRPr="00F83AB9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AB9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O'z DSN 03.1217:2010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31</w:t>
            </w:r>
            <w:r w:rsidRPr="00AB0318">
              <w:rPr>
                <w:rFonts w:ascii="Arial" w:hAnsi="Arial" w:cs="Arial"/>
              </w:rPr>
              <w:t>:2014</w:t>
            </w:r>
          </w:p>
        </w:tc>
        <w:tc>
          <w:tcPr>
            <w:tcW w:w="1225" w:type="pct"/>
            <w:shd w:val="clear" w:color="auto" w:fill="auto"/>
          </w:tcPr>
          <w:p w:rsidR="00686E83" w:rsidRPr="00A4105C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вольфрамового </w:t>
            </w:r>
            <w:r w:rsidRPr="00A4105C">
              <w:rPr>
                <w:rFonts w:ascii="Arial" w:hAnsi="Arial" w:cs="Arial"/>
              </w:rPr>
              <w:t>концентра</w:t>
            </w:r>
            <w:r>
              <w:rPr>
                <w:rFonts w:ascii="Arial" w:hAnsi="Arial" w:cs="Arial"/>
              </w:rPr>
              <w:t>та (ВК-1)</w:t>
            </w:r>
          </w:p>
        </w:tc>
        <w:tc>
          <w:tcPr>
            <w:tcW w:w="782" w:type="pct"/>
            <w:shd w:val="clear" w:color="auto" w:fill="auto"/>
          </w:tcPr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04.12.2014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(№ 46-2014)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Сертификат</w:t>
            </w:r>
          </w:p>
          <w:p w:rsidR="00686E83" w:rsidRPr="00F83AB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№ 700:2010</w:t>
            </w:r>
          </w:p>
          <w:p w:rsidR="00686E83" w:rsidRPr="00F83AB9" w:rsidRDefault="00F83AB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  <w:b/>
              </w:rPr>
              <w:t>до 11.10.2026</w:t>
            </w:r>
          </w:p>
        </w:tc>
        <w:tc>
          <w:tcPr>
            <w:tcW w:w="1272" w:type="pct"/>
            <w:shd w:val="clear" w:color="auto" w:fill="auto"/>
          </w:tcPr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Республика Узбекистан,</w:t>
            </w:r>
          </w:p>
          <w:p w:rsidR="00F83AB9" w:rsidRPr="00F83AB9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AB9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F83AB9" w:rsidRPr="00F83AB9" w:rsidRDefault="00F83AB9" w:rsidP="00F83AB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AB9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F83AB9" w:rsidRDefault="00686E83" w:rsidP="00686E83">
            <w:pPr>
              <w:jc w:val="center"/>
              <w:rPr>
                <w:rFonts w:ascii="Arial" w:hAnsi="Arial" w:cs="Arial"/>
              </w:rPr>
            </w:pPr>
            <w:r w:rsidRPr="00F83AB9">
              <w:rPr>
                <w:rFonts w:ascii="Arial" w:hAnsi="Arial" w:cs="Arial"/>
              </w:rPr>
              <w:t>O'z DSN 03.1218:2010</w:t>
            </w:r>
          </w:p>
        </w:tc>
        <w:tc>
          <w:tcPr>
            <w:tcW w:w="613" w:type="pct"/>
            <w:shd w:val="clear" w:color="auto" w:fill="auto"/>
          </w:tcPr>
          <w:p w:rsidR="00686E83" w:rsidRPr="00B41F60" w:rsidRDefault="00686E83" w:rsidP="00686E83">
            <w:pPr>
              <w:ind w:left="57"/>
              <w:rPr>
                <w:rFonts w:ascii="Arial" w:hAnsi="Arial" w:cs="Arial"/>
              </w:rPr>
            </w:pPr>
            <w:r w:rsidRPr="00B41F60">
              <w:rPr>
                <w:rFonts w:ascii="Arial" w:hAnsi="Arial" w:cs="Arial"/>
              </w:rPr>
              <w:t>АЗЕ, АРМ, РОФ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3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песка </w:t>
            </w:r>
            <w:r w:rsidRPr="007C2A53">
              <w:rPr>
                <w:rFonts w:ascii="Arial" w:hAnsi="Arial" w:cs="Arial"/>
              </w:rPr>
              <w:t>кварце</w:t>
            </w:r>
            <w:r>
              <w:rPr>
                <w:rFonts w:ascii="Arial" w:hAnsi="Arial" w:cs="Arial"/>
              </w:rPr>
              <w:t>вого (КП-1)</w:t>
            </w:r>
          </w:p>
        </w:tc>
        <w:tc>
          <w:tcPr>
            <w:tcW w:w="782" w:type="pct"/>
            <w:shd w:val="clear" w:color="auto" w:fill="auto"/>
          </w:tcPr>
          <w:p w:rsidR="00686E83" w:rsidRPr="0015128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1289">
              <w:rPr>
                <w:rFonts w:ascii="Arial" w:hAnsi="Arial" w:cs="Arial"/>
              </w:rPr>
              <w:t>18.06.2015</w:t>
            </w:r>
          </w:p>
          <w:p w:rsidR="00686E83" w:rsidRPr="0015128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1289">
              <w:rPr>
                <w:rFonts w:ascii="Arial" w:hAnsi="Arial" w:cs="Arial"/>
              </w:rPr>
              <w:t>(№ 47-2015)</w:t>
            </w:r>
          </w:p>
          <w:p w:rsidR="00686E83" w:rsidRPr="0015128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1289">
              <w:rPr>
                <w:rFonts w:ascii="Arial" w:hAnsi="Arial" w:cs="Arial"/>
              </w:rPr>
              <w:t>Сертификат</w:t>
            </w:r>
          </w:p>
          <w:p w:rsidR="00686E83" w:rsidRPr="00151289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1289">
              <w:rPr>
                <w:rFonts w:ascii="Arial" w:hAnsi="Arial" w:cs="Arial"/>
              </w:rPr>
              <w:t>№ 103:2008</w:t>
            </w:r>
          </w:p>
          <w:p w:rsidR="00686E83" w:rsidRPr="00151289" w:rsidRDefault="0015128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1289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151289" w:rsidRDefault="00686E83" w:rsidP="00686E83">
            <w:pPr>
              <w:jc w:val="center"/>
              <w:rPr>
                <w:rFonts w:ascii="Arial" w:hAnsi="Arial" w:cs="Arial"/>
              </w:rPr>
            </w:pPr>
            <w:r w:rsidRPr="00151289">
              <w:rPr>
                <w:rFonts w:ascii="Arial" w:hAnsi="Arial" w:cs="Arial"/>
              </w:rPr>
              <w:t>Республика Узбекистан,</w:t>
            </w:r>
          </w:p>
          <w:p w:rsidR="00686E83" w:rsidRPr="00151289" w:rsidRDefault="00151289" w:rsidP="00686E83">
            <w:pPr>
              <w:jc w:val="center"/>
              <w:rPr>
                <w:rFonts w:ascii="Arial" w:hAnsi="Arial" w:cs="Arial"/>
                <w:b/>
              </w:rPr>
            </w:pPr>
            <w:r w:rsidRPr="00151289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151289" w:rsidRPr="00151289" w:rsidRDefault="00151289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151289" w:rsidRDefault="00686E83" w:rsidP="00686E83">
            <w:pPr>
              <w:jc w:val="center"/>
              <w:rPr>
                <w:rFonts w:ascii="Arial" w:hAnsi="Arial" w:cs="Arial"/>
              </w:rPr>
            </w:pPr>
            <w:r w:rsidRPr="00151289">
              <w:rPr>
                <w:rFonts w:ascii="Arial" w:hAnsi="Arial" w:cs="Arial"/>
              </w:rPr>
              <w:t>O'z DSN 03.0064:2000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 xml:space="preserve">АЗЕ, АРМ, КАЗ, </w:t>
            </w:r>
            <w:r>
              <w:rPr>
                <w:rFonts w:ascii="Arial" w:hAnsi="Arial" w:cs="Arial"/>
              </w:rPr>
              <w:t>РОФ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3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руды баритовой (БР-1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94:2008</w:t>
            </w:r>
          </w:p>
          <w:p w:rsidR="00686E83" w:rsidRPr="002F6685" w:rsidRDefault="00151289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820CCC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20CCC" w:rsidRPr="002F6685" w:rsidRDefault="00820CCC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228:2002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КАЗ, РОФ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3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концентрата баритового (БК-1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95:2008</w:t>
            </w:r>
          </w:p>
          <w:p w:rsidR="00686E83" w:rsidRPr="002F6685" w:rsidRDefault="002F668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820CCC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20CCC" w:rsidRPr="002F6685" w:rsidRDefault="00820CCC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229:2002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КАЗ, РОФ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3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руды железной (ЖР-1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96:2008</w:t>
            </w:r>
          </w:p>
          <w:p w:rsidR="00686E83" w:rsidRPr="002F6685" w:rsidRDefault="002F668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820CCC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820CCC" w:rsidRPr="002F6685" w:rsidRDefault="00820CCC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230:2002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КАЗ, РОФ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3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руды железной (ЖР-2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97:2008</w:t>
            </w:r>
          </w:p>
          <w:p w:rsidR="00686E83" w:rsidRPr="002F6685" w:rsidRDefault="002F668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2F6685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2F6685" w:rsidRPr="002F6685" w:rsidRDefault="002F6685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231:2002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КАЗ, РОФ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3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известняка (1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98:2008</w:t>
            </w:r>
          </w:p>
          <w:p w:rsidR="00686E83" w:rsidRPr="002F6685" w:rsidRDefault="002F668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2F6685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2F6685" w:rsidRPr="002F6685" w:rsidRDefault="002F6685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232:2002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КАЗ, РОФ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3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каолина (К-1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99:2008</w:t>
            </w:r>
          </w:p>
          <w:p w:rsidR="00686E83" w:rsidRPr="002F6685" w:rsidRDefault="002F668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2F6685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2F6685" w:rsidRPr="002F6685" w:rsidRDefault="002F6685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233:2002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КАЗ, РОФ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3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руды железной (ЖР-К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116:2008</w:t>
            </w:r>
          </w:p>
          <w:p w:rsidR="00686E83" w:rsidRPr="002F6685" w:rsidRDefault="002F668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2F6685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2F6685" w:rsidRPr="002F6685" w:rsidRDefault="002F6685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907:2008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РОФ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4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руды железной (ЖР-З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117:2008</w:t>
            </w:r>
          </w:p>
          <w:p w:rsidR="00686E83" w:rsidRPr="002F6685" w:rsidRDefault="002F668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2F6685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2F6685" w:rsidRPr="002F6685" w:rsidRDefault="002F6685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908:2008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РОФ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4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руды железной (ЖР-Т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118:2008</w:t>
            </w:r>
          </w:p>
          <w:p w:rsidR="00686E83" w:rsidRPr="002F6685" w:rsidRDefault="002F668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2F6685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2F6685" w:rsidRPr="002F6685" w:rsidRDefault="002F6685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909:2008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РОФ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4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серпентинит содержащей породы (Серпентинит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119:2008</w:t>
            </w:r>
          </w:p>
          <w:p w:rsidR="00686E83" w:rsidRPr="002F6685" w:rsidRDefault="002F668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2F6685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2F6685" w:rsidRPr="002F6685" w:rsidRDefault="002F6685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910:2008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РОФ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4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силикатной горной породы (СГП-1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120:2008</w:t>
            </w:r>
          </w:p>
          <w:p w:rsidR="00686E83" w:rsidRPr="002F6685" w:rsidRDefault="002F668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2F6685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2F6685" w:rsidRPr="002F6685" w:rsidRDefault="002F6685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911:2008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РОФ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4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F6685" w:rsidRDefault="00686E83" w:rsidP="009C46FF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О состава поваренной соли (СП-1)</w:t>
            </w:r>
          </w:p>
        </w:tc>
        <w:tc>
          <w:tcPr>
            <w:tcW w:w="782" w:type="pct"/>
            <w:shd w:val="clear" w:color="auto" w:fill="auto"/>
          </w:tcPr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18.06.2015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(№ 47-2015)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Сертификат</w:t>
            </w:r>
          </w:p>
          <w:p w:rsidR="00686E83" w:rsidRPr="002F668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№ 121:2008</w:t>
            </w:r>
          </w:p>
          <w:p w:rsidR="00686E83" w:rsidRPr="002F6685" w:rsidRDefault="002F668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  <w:b/>
              </w:rPr>
              <w:t>до 28.04.2028</w:t>
            </w:r>
          </w:p>
        </w:tc>
        <w:tc>
          <w:tcPr>
            <w:tcW w:w="1272" w:type="pct"/>
            <w:shd w:val="clear" w:color="auto" w:fill="auto"/>
          </w:tcPr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Республика Узбекистан,</w:t>
            </w:r>
          </w:p>
          <w:p w:rsidR="00686E83" w:rsidRPr="002F6685" w:rsidRDefault="002F6685" w:rsidP="00686E83">
            <w:pPr>
              <w:jc w:val="center"/>
              <w:rPr>
                <w:rFonts w:ascii="Arial" w:hAnsi="Arial" w:cs="Arial"/>
                <w:b/>
              </w:rPr>
            </w:pPr>
            <w:r w:rsidRPr="002F6685">
              <w:rPr>
                <w:rFonts w:ascii="Arial" w:hAnsi="Arial" w:cs="Arial"/>
                <w:b/>
              </w:rPr>
              <w:t>Центральная Лаборатория АО «Узбекгеологоразведка»</w:t>
            </w:r>
          </w:p>
          <w:p w:rsidR="002F6685" w:rsidRPr="002F6685" w:rsidRDefault="002F6685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F6685" w:rsidRDefault="00686E83" w:rsidP="00686E83">
            <w:pPr>
              <w:jc w:val="center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O'z DSN 03.0912:2008</w:t>
            </w:r>
          </w:p>
        </w:tc>
        <w:tc>
          <w:tcPr>
            <w:tcW w:w="613" w:type="pct"/>
            <w:shd w:val="clear" w:color="auto" w:fill="auto"/>
          </w:tcPr>
          <w:p w:rsidR="00686E83" w:rsidRPr="002F6685" w:rsidRDefault="00686E83" w:rsidP="00686E83">
            <w:pPr>
              <w:ind w:left="57"/>
              <w:rPr>
                <w:rFonts w:ascii="Arial" w:hAnsi="Arial" w:cs="Arial"/>
              </w:rPr>
            </w:pPr>
            <w:r w:rsidRPr="002F6685">
              <w:rPr>
                <w:rFonts w:ascii="Arial" w:hAnsi="Arial" w:cs="Arial"/>
              </w:rPr>
              <w:t>АЗЕ, АРМ, РОФ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4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C87AF2">
            <w:pPr>
              <w:ind w:left="57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ной газовой сме</w:t>
            </w:r>
            <w:r>
              <w:rPr>
                <w:rFonts w:ascii="Arial" w:hAnsi="Arial" w:cs="Arial"/>
              </w:rPr>
              <w:t>си в азоте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7C2A53">
              <w:rPr>
                <w:rFonts w:ascii="Arial" w:hAnsi="Arial" w:cs="Arial"/>
              </w:rPr>
              <w:t>(N</w:t>
            </w:r>
            <w:r w:rsidRPr="007C2A53">
              <w:rPr>
                <w:rFonts w:ascii="Arial" w:hAnsi="Arial" w:cs="Arial"/>
                <w:vertAlign w:val="subscript"/>
              </w:rPr>
              <w:t>2</w:t>
            </w:r>
            <w:r w:rsidRPr="007C2A53">
              <w:rPr>
                <w:rFonts w:ascii="Arial" w:hAnsi="Arial" w:cs="Arial"/>
              </w:rPr>
              <w:t>-Ю-1)</w:t>
            </w:r>
          </w:p>
        </w:tc>
        <w:tc>
          <w:tcPr>
            <w:tcW w:w="782" w:type="pct"/>
            <w:shd w:val="clear" w:color="auto" w:fill="auto"/>
          </w:tcPr>
          <w:p w:rsidR="00686E83" w:rsidRPr="002E3845" w:rsidRDefault="00686E83" w:rsidP="002E3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E3845">
              <w:rPr>
                <w:rFonts w:ascii="Arial" w:hAnsi="Arial" w:cs="Arial"/>
              </w:rPr>
              <w:t>18.06.2015</w:t>
            </w:r>
            <w:r w:rsidR="002E3845" w:rsidRPr="002E3845">
              <w:rPr>
                <w:rFonts w:ascii="Arial" w:hAnsi="Arial" w:cs="Arial"/>
              </w:rPr>
              <w:t xml:space="preserve"> </w:t>
            </w:r>
            <w:r w:rsidR="002E3845"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</w:rPr>
              <w:t>(№ 47-2015)</w:t>
            </w:r>
            <w:r w:rsidR="002E3845" w:rsidRPr="002E3845">
              <w:rPr>
                <w:rFonts w:ascii="Arial" w:hAnsi="Arial" w:cs="Arial"/>
              </w:rPr>
              <w:t xml:space="preserve"> </w:t>
            </w:r>
            <w:r w:rsidR="002E3845" w:rsidRPr="002E3845">
              <w:rPr>
                <w:rFonts w:ascii="Arial" w:hAnsi="Arial" w:cs="Arial"/>
              </w:rPr>
              <w:br/>
            </w:r>
            <w:r w:rsidR="002E3845"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2E3845"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2E3845" w:rsidRDefault="00686E83" w:rsidP="00686E83">
            <w:pPr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>Российская Федерация,</w:t>
            </w:r>
          </w:p>
          <w:p w:rsidR="00686E83" w:rsidRPr="002E3845" w:rsidRDefault="00686E83" w:rsidP="00686E83">
            <w:pPr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>ФГУП «ВНИИМ им. Д.И.Менделеева»,</w:t>
            </w:r>
          </w:p>
          <w:p w:rsidR="00686E83" w:rsidRPr="002E3845" w:rsidRDefault="00686E83" w:rsidP="00686E83">
            <w:pPr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>ООО «Югра-ПГС»</w:t>
            </w:r>
          </w:p>
          <w:p w:rsidR="00686E83" w:rsidRPr="002E3845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845" w:rsidRDefault="00686E83" w:rsidP="00686E83">
            <w:pPr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>ГСО 10506-2014</w:t>
            </w:r>
          </w:p>
        </w:tc>
        <w:tc>
          <w:tcPr>
            <w:tcW w:w="613" w:type="pct"/>
            <w:shd w:val="clear" w:color="auto" w:fill="auto"/>
          </w:tcPr>
          <w:p w:rsidR="00686E83" w:rsidRPr="00AE7DB9" w:rsidRDefault="00686E83" w:rsidP="00686E83">
            <w:pPr>
              <w:ind w:left="57"/>
              <w:rPr>
                <w:rFonts w:ascii="Arial" w:hAnsi="Arial" w:cs="Arial"/>
              </w:rPr>
            </w:pPr>
            <w:r w:rsidRPr="00AE7DB9">
              <w:rPr>
                <w:rFonts w:ascii="Arial" w:hAnsi="Arial" w:cs="Arial"/>
              </w:rPr>
              <w:t>АЗЕ, АРМ, 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4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C87AF2">
            <w:pPr>
              <w:ind w:left="57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ной газовой смеси в ар</w:t>
            </w:r>
            <w:r>
              <w:rPr>
                <w:rFonts w:ascii="Arial" w:hAnsi="Arial" w:cs="Arial"/>
              </w:rPr>
              <w:t>гоне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7C2A53">
              <w:rPr>
                <w:rFonts w:ascii="Arial" w:hAnsi="Arial" w:cs="Arial"/>
              </w:rPr>
              <w:t>(Ar-Ю-1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07-2014</w:t>
            </w:r>
          </w:p>
        </w:tc>
        <w:tc>
          <w:tcPr>
            <w:tcW w:w="613" w:type="pct"/>
            <w:shd w:val="clear" w:color="auto" w:fill="auto"/>
          </w:tcPr>
          <w:p w:rsidR="00686E83" w:rsidRPr="00AE7DB9" w:rsidRDefault="00686E83" w:rsidP="00686E83">
            <w:pPr>
              <w:ind w:left="57"/>
              <w:rPr>
                <w:rFonts w:ascii="Arial" w:hAnsi="Arial" w:cs="Arial"/>
              </w:rPr>
            </w:pPr>
            <w:r w:rsidRPr="00AE7DB9">
              <w:rPr>
                <w:rFonts w:ascii="Arial" w:hAnsi="Arial" w:cs="Arial"/>
              </w:rPr>
              <w:t>АЗЕ, АРМ, 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4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C87AF2">
            <w:pPr>
              <w:ind w:left="57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ной газовой смеси в во</w:t>
            </w:r>
            <w:r>
              <w:rPr>
                <w:rFonts w:ascii="Arial" w:hAnsi="Arial" w:cs="Arial"/>
              </w:rPr>
              <w:t>дороде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7C2A53">
              <w:rPr>
                <w:rFonts w:ascii="Arial" w:hAnsi="Arial" w:cs="Arial"/>
              </w:rPr>
              <w:t>(H</w:t>
            </w:r>
            <w:r w:rsidRPr="007C2A53">
              <w:rPr>
                <w:rFonts w:ascii="Arial" w:hAnsi="Arial" w:cs="Arial"/>
                <w:vertAlign w:val="subscript"/>
              </w:rPr>
              <w:t>2</w:t>
            </w:r>
            <w:r w:rsidRPr="007C2A53">
              <w:rPr>
                <w:rFonts w:ascii="Arial" w:hAnsi="Arial" w:cs="Arial"/>
              </w:rPr>
              <w:t>-Ю-1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08-2014</w:t>
            </w:r>
          </w:p>
        </w:tc>
        <w:tc>
          <w:tcPr>
            <w:tcW w:w="613" w:type="pct"/>
            <w:shd w:val="clear" w:color="auto" w:fill="auto"/>
          </w:tcPr>
          <w:p w:rsidR="00686E83" w:rsidRPr="00AE7DB9" w:rsidRDefault="00686E83" w:rsidP="00686E83">
            <w:pPr>
              <w:ind w:left="57"/>
              <w:rPr>
                <w:rFonts w:ascii="Arial" w:hAnsi="Arial" w:cs="Arial"/>
              </w:rPr>
            </w:pPr>
            <w:r w:rsidRPr="00AE7DB9">
              <w:rPr>
                <w:rFonts w:ascii="Arial" w:hAnsi="Arial" w:cs="Arial"/>
              </w:rPr>
              <w:t>АЗЕ, АРМ, 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4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ной газовой смеси в воздухе (Air-Ю-1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</w:t>
            </w:r>
            <w:r>
              <w:rPr>
                <w:rFonts w:ascii="Arial" w:hAnsi="Arial" w:cs="Arial"/>
              </w:rPr>
              <w:t>леева»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09-2014</w:t>
            </w:r>
          </w:p>
        </w:tc>
        <w:tc>
          <w:tcPr>
            <w:tcW w:w="613" w:type="pct"/>
            <w:shd w:val="clear" w:color="auto" w:fill="auto"/>
          </w:tcPr>
          <w:p w:rsidR="00686E83" w:rsidRPr="00AE7DB9" w:rsidRDefault="00686E83" w:rsidP="00686E83">
            <w:pPr>
              <w:ind w:left="57"/>
              <w:rPr>
                <w:rFonts w:ascii="Arial" w:hAnsi="Arial" w:cs="Arial"/>
              </w:rPr>
            </w:pPr>
            <w:r w:rsidRPr="00AE7DB9">
              <w:rPr>
                <w:rFonts w:ascii="Arial" w:hAnsi="Arial" w:cs="Arial"/>
              </w:rPr>
              <w:t>АЗЕ, АРМ, 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4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ной газовой сме</w:t>
            </w:r>
            <w:r>
              <w:rPr>
                <w:rFonts w:ascii="Arial" w:hAnsi="Arial" w:cs="Arial"/>
              </w:rPr>
              <w:t>си в гелии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7C2A53">
              <w:rPr>
                <w:rFonts w:ascii="Arial" w:hAnsi="Arial" w:cs="Arial"/>
              </w:rPr>
              <w:t>(</w:t>
            </w:r>
            <w:proofErr w:type="gramStart"/>
            <w:r w:rsidRPr="007C2A53">
              <w:rPr>
                <w:rFonts w:ascii="Arial" w:hAnsi="Arial" w:cs="Arial"/>
              </w:rPr>
              <w:t>Не-Ю</w:t>
            </w:r>
            <w:proofErr w:type="gramEnd"/>
            <w:r w:rsidRPr="007C2A53">
              <w:rPr>
                <w:rFonts w:ascii="Arial" w:hAnsi="Arial" w:cs="Arial"/>
              </w:rPr>
              <w:t>-1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</w:rPr>
              <w:t>18.06.2015</w:t>
            </w:r>
          </w:p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</w:rPr>
              <w:t>(№ 47-2015)</w:t>
            </w:r>
          </w:p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</w:rPr>
              <w:t>Свидетельство</w:t>
            </w:r>
          </w:p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9149C">
              <w:rPr>
                <w:rFonts w:ascii="Arial" w:hAnsi="Arial" w:cs="Arial"/>
                <w:b/>
              </w:rPr>
              <w:t>№ 6216</w:t>
            </w:r>
          </w:p>
          <w:p w:rsidR="00686E83" w:rsidRPr="006B0DA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  <w:b/>
              </w:rPr>
              <w:t>до 27.09.202</w:t>
            </w:r>
            <w:r w:rsidR="003E4AE4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10-2014</w:t>
            </w:r>
          </w:p>
        </w:tc>
        <w:tc>
          <w:tcPr>
            <w:tcW w:w="613" w:type="pct"/>
            <w:shd w:val="clear" w:color="auto" w:fill="auto"/>
          </w:tcPr>
          <w:p w:rsidR="00686E83" w:rsidRPr="00AE7DB9" w:rsidRDefault="00686E83" w:rsidP="00686E83">
            <w:pPr>
              <w:ind w:left="57"/>
              <w:rPr>
                <w:rFonts w:ascii="Arial" w:hAnsi="Arial" w:cs="Arial"/>
              </w:rPr>
            </w:pPr>
            <w:r w:rsidRPr="00AE7DB9">
              <w:rPr>
                <w:rFonts w:ascii="Arial" w:hAnsi="Arial" w:cs="Arial"/>
              </w:rPr>
              <w:t>АЗЕ, АРМ, 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5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</w:t>
            </w:r>
            <w:r>
              <w:rPr>
                <w:rFonts w:ascii="Arial" w:hAnsi="Arial" w:cs="Arial"/>
              </w:rPr>
              <w:t>ной газовой смеси в двуокиси у</w:t>
            </w:r>
            <w:r w:rsidRPr="007C2A53">
              <w:rPr>
                <w:rFonts w:ascii="Arial" w:hAnsi="Arial" w:cs="Arial"/>
              </w:rPr>
              <w:t>глерода</w:t>
            </w:r>
            <w:r>
              <w:rPr>
                <w:rFonts w:ascii="Arial" w:hAnsi="Arial" w:cs="Arial"/>
              </w:rPr>
              <w:t xml:space="preserve"> </w:t>
            </w:r>
            <w:r w:rsidRPr="007C2A53">
              <w:rPr>
                <w:rFonts w:ascii="Arial" w:hAnsi="Arial" w:cs="Arial"/>
              </w:rPr>
              <w:t>(СО</w:t>
            </w:r>
            <w:r w:rsidRPr="007C2A53">
              <w:rPr>
                <w:rFonts w:ascii="Arial" w:hAnsi="Arial" w:cs="Arial"/>
                <w:vertAlign w:val="subscript"/>
              </w:rPr>
              <w:t>2</w:t>
            </w:r>
            <w:r w:rsidRPr="007C2A53">
              <w:rPr>
                <w:rFonts w:ascii="Arial" w:hAnsi="Arial" w:cs="Arial"/>
              </w:rPr>
              <w:t>-Ю-1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</w:rPr>
              <w:t>18.06.2015</w:t>
            </w:r>
          </w:p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</w:rPr>
              <w:t>(№ 47-2015)</w:t>
            </w:r>
          </w:p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</w:rPr>
              <w:t>Свидетельство</w:t>
            </w:r>
          </w:p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</w:rPr>
              <w:t>№ 4068</w:t>
            </w:r>
          </w:p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</w:rPr>
              <w:t>до 09.12.201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11-2014</w:t>
            </w:r>
          </w:p>
        </w:tc>
        <w:tc>
          <w:tcPr>
            <w:tcW w:w="613" w:type="pct"/>
            <w:shd w:val="clear" w:color="auto" w:fill="auto"/>
          </w:tcPr>
          <w:p w:rsidR="00686E83" w:rsidRPr="00AE7DB9" w:rsidRDefault="00686E83" w:rsidP="00686E83">
            <w:pPr>
              <w:ind w:left="57"/>
              <w:rPr>
                <w:rFonts w:ascii="Arial" w:hAnsi="Arial" w:cs="Arial"/>
              </w:rPr>
            </w:pPr>
            <w:r w:rsidRPr="00AE7DB9">
              <w:rPr>
                <w:rFonts w:ascii="Arial" w:hAnsi="Arial" w:cs="Arial"/>
              </w:rPr>
              <w:t>АЗЕ, АРМ, 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5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</w:t>
            </w:r>
            <w:r>
              <w:rPr>
                <w:rFonts w:ascii="Arial" w:hAnsi="Arial" w:cs="Arial"/>
              </w:rPr>
              <w:t xml:space="preserve">ной газовой смеси – имитатор </w:t>
            </w:r>
            <w:r w:rsidRPr="007C2A53">
              <w:rPr>
                <w:rFonts w:ascii="Arial" w:hAnsi="Arial" w:cs="Arial"/>
              </w:rPr>
              <w:t>природного газа (ИПГ-17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12-2014</w:t>
            </w:r>
          </w:p>
        </w:tc>
        <w:tc>
          <w:tcPr>
            <w:tcW w:w="613" w:type="pct"/>
            <w:shd w:val="clear" w:color="auto" w:fill="auto"/>
          </w:tcPr>
          <w:p w:rsidR="00686E83" w:rsidRPr="00AE7DB9" w:rsidRDefault="00686E83" w:rsidP="00686E83">
            <w:pPr>
              <w:ind w:left="57"/>
              <w:rPr>
                <w:rFonts w:ascii="Arial" w:hAnsi="Arial" w:cs="Arial"/>
              </w:rPr>
            </w:pPr>
            <w:r w:rsidRPr="00AE7DB9">
              <w:rPr>
                <w:rFonts w:ascii="Arial" w:hAnsi="Arial" w:cs="Arial"/>
              </w:rPr>
              <w:t>АЗЕ, АРМ, БЕИ, 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5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</w:t>
            </w:r>
            <w:r>
              <w:rPr>
                <w:rFonts w:ascii="Arial" w:hAnsi="Arial" w:cs="Arial"/>
              </w:rPr>
              <w:t xml:space="preserve">ной газовой смеси инертных и </w:t>
            </w:r>
            <w:r w:rsidRPr="007C2A53">
              <w:rPr>
                <w:rFonts w:ascii="Arial" w:hAnsi="Arial" w:cs="Arial"/>
              </w:rPr>
              <w:t>посто</w:t>
            </w:r>
            <w:r>
              <w:rPr>
                <w:rFonts w:ascii="Arial" w:hAnsi="Arial" w:cs="Arial"/>
              </w:rPr>
              <w:t>янных газо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="00C87AF2" w:rsidRPr="00C87AF2">
              <w:rPr>
                <w:rFonts w:ascii="Arial" w:hAnsi="Arial" w:cs="Arial"/>
              </w:rPr>
              <w:br/>
            </w:r>
            <w:r w:rsidRPr="007C2A53">
              <w:rPr>
                <w:rFonts w:ascii="Arial" w:hAnsi="Arial" w:cs="Arial"/>
              </w:rPr>
              <w:t>(ИП-Ю-2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13-2014</w:t>
            </w:r>
          </w:p>
        </w:tc>
        <w:tc>
          <w:tcPr>
            <w:tcW w:w="613" w:type="pct"/>
            <w:shd w:val="clear" w:color="auto" w:fill="auto"/>
          </w:tcPr>
          <w:p w:rsidR="00686E83" w:rsidRPr="00AE7DB9" w:rsidRDefault="00686E83" w:rsidP="00686E83">
            <w:pPr>
              <w:ind w:left="57"/>
              <w:rPr>
                <w:rFonts w:ascii="Arial" w:hAnsi="Arial" w:cs="Arial"/>
              </w:rPr>
            </w:pPr>
            <w:r w:rsidRPr="00AE7DB9">
              <w:rPr>
                <w:rFonts w:ascii="Arial" w:hAnsi="Arial" w:cs="Arial"/>
              </w:rPr>
              <w:t>АЗЕ, АРМ, 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5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</w:t>
            </w:r>
            <w:r>
              <w:rPr>
                <w:rFonts w:ascii="Arial" w:hAnsi="Arial" w:cs="Arial"/>
              </w:rPr>
              <w:t xml:space="preserve">ной смеси - имитатор конденсата </w:t>
            </w:r>
            <w:r w:rsidRPr="007C2A53">
              <w:rPr>
                <w:rFonts w:ascii="Arial" w:hAnsi="Arial" w:cs="Arial"/>
              </w:rPr>
              <w:t>газового не</w:t>
            </w:r>
            <w:r>
              <w:rPr>
                <w:rFonts w:ascii="Arial" w:hAnsi="Arial" w:cs="Arial"/>
              </w:rPr>
              <w:t xml:space="preserve">стабильного </w:t>
            </w:r>
            <w:r w:rsidRPr="007C2A53">
              <w:rPr>
                <w:rFonts w:ascii="Arial" w:hAnsi="Arial" w:cs="Arial"/>
              </w:rPr>
              <w:t>(КГН-3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ГУП </w:t>
            </w:r>
            <w:r w:rsidRPr="002C387A">
              <w:rPr>
                <w:rFonts w:ascii="Arial" w:hAnsi="Arial" w:cs="Arial"/>
              </w:rPr>
              <w:t>«ВНИИМ</w:t>
            </w:r>
            <w:r>
              <w:rPr>
                <w:rFonts w:ascii="Arial" w:hAnsi="Arial" w:cs="Arial"/>
              </w:rPr>
              <w:t xml:space="preserve"> им. Д.И.Менделеева»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14-2014</w:t>
            </w:r>
          </w:p>
        </w:tc>
        <w:tc>
          <w:tcPr>
            <w:tcW w:w="613" w:type="pct"/>
            <w:shd w:val="clear" w:color="auto" w:fill="auto"/>
          </w:tcPr>
          <w:p w:rsidR="00686E83" w:rsidRPr="00AE7DB9" w:rsidRDefault="00686E83" w:rsidP="00686E83">
            <w:pPr>
              <w:ind w:left="57"/>
              <w:rPr>
                <w:rFonts w:ascii="Arial" w:hAnsi="Arial" w:cs="Arial"/>
              </w:rPr>
            </w:pPr>
            <w:r w:rsidRPr="00AE7DB9">
              <w:rPr>
                <w:rFonts w:ascii="Arial" w:hAnsi="Arial" w:cs="Arial"/>
              </w:rPr>
              <w:t>АЗЕ, АРМ, БЕИ, 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5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ной газовой смеси в кис</w:t>
            </w:r>
            <w:r>
              <w:rPr>
                <w:rFonts w:ascii="Arial" w:hAnsi="Arial" w:cs="Arial"/>
              </w:rPr>
              <w:t xml:space="preserve">лороде </w:t>
            </w:r>
            <w:r w:rsidR="00C87AF2">
              <w:rPr>
                <w:rFonts w:ascii="Arial" w:hAnsi="Arial" w:cs="Arial"/>
              </w:rPr>
              <w:br/>
            </w:r>
            <w:r w:rsidRPr="007C2A53">
              <w:rPr>
                <w:rFonts w:ascii="Arial" w:hAnsi="Arial" w:cs="Arial"/>
              </w:rPr>
              <w:t>(О</w:t>
            </w:r>
            <w:r w:rsidRPr="007C2A53">
              <w:rPr>
                <w:rFonts w:ascii="Arial" w:hAnsi="Arial" w:cs="Arial"/>
                <w:vertAlign w:val="subscript"/>
              </w:rPr>
              <w:t>2</w:t>
            </w:r>
            <w:r w:rsidRPr="007C2A53">
              <w:rPr>
                <w:rFonts w:ascii="Arial" w:hAnsi="Arial" w:cs="Arial"/>
              </w:rPr>
              <w:t>-Ю-1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15-2014</w:t>
            </w:r>
          </w:p>
        </w:tc>
        <w:tc>
          <w:tcPr>
            <w:tcW w:w="613" w:type="pct"/>
            <w:shd w:val="clear" w:color="auto" w:fill="auto"/>
          </w:tcPr>
          <w:p w:rsidR="00686E83" w:rsidRPr="00AE7DB9" w:rsidRDefault="00686E83" w:rsidP="00686E83">
            <w:pPr>
              <w:ind w:left="57"/>
              <w:rPr>
                <w:rFonts w:ascii="Arial" w:hAnsi="Arial" w:cs="Arial"/>
              </w:rPr>
            </w:pPr>
            <w:r w:rsidRPr="00AE7DB9">
              <w:rPr>
                <w:rFonts w:ascii="Arial" w:hAnsi="Arial" w:cs="Arial"/>
              </w:rPr>
              <w:t>АЗЕ, АРМ, 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5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ной газовой смеси в метане (СН</w:t>
            </w:r>
            <w:r w:rsidRPr="007C2A53">
              <w:rPr>
                <w:rFonts w:ascii="Arial" w:hAnsi="Arial" w:cs="Arial"/>
                <w:vertAlign w:val="subscript"/>
              </w:rPr>
              <w:t>4</w:t>
            </w:r>
            <w:r w:rsidRPr="007C2A53">
              <w:rPr>
                <w:rFonts w:ascii="Arial" w:hAnsi="Arial" w:cs="Arial"/>
              </w:rPr>
              <w:t>-Ю-1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16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АЗЕ, АРМ, КАЗ, МОЛ, ТАД, ТУР, УЗБ</w:t>
            </w:r>
            <w:r>
              <w:rPr>
                <w:rFonts w:ascii="Arial" w:hAnsi="Arial" w:cs="Arial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5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ной газовой смеси в про</w:t>
            </w:r>
            <w:r>
              <w:rPr>
                <w:rFonts w:ascii="Arial" w:hAnsi="Arial" w:cs="Arial"/>
              </w:rPr>
              <w:t xml:space="preserve">пане </w:t>
            </w:r>
            <w:r w:rsidR="00C87AF2">
              <w:rPr>
                <w:rFonts w:ascii="Arial" w:hAnsi="Arial" w:cs="Arial"/>
              </w:rPr>
              <w:br/>
            </w:r>
            <w:r w:rsidRPr="007C2A53">
              <w:rPr>
                <w:rFonts w:ascii="Arial" w:hAnsi="Arial" w:cs="Arial"/>
              </w:rPr>
              <w:t>(С</w:t>
            </w:r>
            <w:r w:rsidRPr="007C2A53">
              <w:rPr>
                <w:rFonts w:ascii="Arial" w:hAnsi="Arial" w:cs="Arial"/>
                <w:vertAlign w:val="subscript"/>
              </w:rPr>
              <w:t>3</w:t>
            </w:r>
            <w:r w:rsidRPr="007C2A53">
              <w:rPr>
                <w:rFonts w:ascii="Arial" w:hAnsi="Arial" w:cs="Arial"/>
              </w:rPr>
              <w:t>Н</w:t>
            </w:r>
            <w:r w:rsidRPr="007C2A53">
              <w:rPr>
                <w:rFonts w:ascii="Arial" w:hAnsi="Arial" w:cs="Arial"/>
                <w:vertAlign w:val="subscript"/>
              </w:rPr>
              <w:t>8</w:t>
            </w:r>
            <w:r w:rsidRPr="007C2A53">
              <w:rPr>
                <w:rFonts w:ascii="Arial" w:hAnsi="Arial" w:cs="Arial"/>
              </w:rPr>
              <w:t>-Ю-1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17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АЗЕ, АРМ, КАЗ, МОЛ, ТАД, ТУР, УЗБ</w:t>
            </w:r>
            <w:r>
              <w:rPr>
                <w:rFonts w:ascii="Arial" w:hAnsi="Arial" w:cs="Arial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5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ной газовой смеси серосодержащих со</w:t>
            </w:r>
            <w:r>
              <w:rPr>
                <w:rFonts w:ascii="Arial" w:hAnsi="Arial" w:cs="Arial"/>
              </w:rPr>
              <w:t xml:space="preserve">единений </w:t>
            </w:r>
            <w:r w:rsidRPr="007C2A53">
              <w:rPr>
                <w:rFonts w:ascii="Arial" w:hAnsi="Arial" w:cs="Arial"/>
              </w:rPr>
              <w:t>(СС-Ю-1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Д.И.Менделеева»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18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АЗЕ, АРМ, КАЗ, МОЛ, ТАД, ТУР, УЗБ</w:t>
            </w:r>
            <w:r>
              <w:rPr>
                <w:rFonts w:ascii="Arial" w:hAnsi="Arial" w:cs="Arial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5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 xml:space="preserve">искусственной смеси </w:t>
            </w:r>
            <w:r>
              <w:rPr>
                <w:rFonts w:ascii="Arial" w:hAnsi="Arial" w:cs="Arial"/>
              </w:rPr>
              <w:t xml:space="preserve">– имитатор сжиженных </w:t>
            </w:r>
            <w:r w:rsidRPr="007C2A53">
              <w:rPr>
                <w:rFonts w:ascii="Arial" w:hAnsi="Arial" w:cs="Arial"/>
              </w:rPr>
              <w:t>углеводородных газов (СУГ-Ю-1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19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АЗЕ, АРМ, КАЗ, МОЛ, ТАД, ТУР, УЗБ</w:t>
            </w:r>
            <w:r>
              <w:rPr>
                <w:rFonts w:ascii="Arial" w:hAnsi="Arial" w:cs="Arial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5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 xml:space="preserve">СО </w:t>
            </w:r>
            <w:r>
              <w:rPr>
                <w:rFonts w:ascii="Arial" w:hAnsi="Arial" w:cs="Arial"/>
              </w:rPr>
              <w:t xml:space="preserve">состава </w:t>
            </w:r>
            <w:r w:rsidRPr="007C2A53">
              <w:rPr>
                <w:rFonts w:ascii="Arial" w:hAnsi="Arial" w:cs="Arial"/>
              </w:rPr>
              <w:t>искусственной газовой смеси – «трансформаторная» га</w:t>
            </w:r>
            <w:r>
              <w:rPr>
                <w:rFonts w:ascii="Arial" w:hAnsi="Arial" w:cs="Arial"/>
              </w:rPr>
              <w:t xml:space="preserve">зовая смесь </w:t>
            </w:r>
            <w:r w:rsidRPr="007C2A53">
              <w:rPr>
                <w:rFonts w:ascii="Arial" w:hAnsi="Arial" w:cs="Arial"/>
              </w:rPr>
              <w:t>(ТР-Ю-1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20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АЗЕ, АРМ, КАЗ, МОЛ, ТАД, ТУР, УЗБ</w:t>
            </w:r>
            <w:r>
              <w:rPr>
                <w:rFonts w:ascii="Arial" w:hAnsi="Arial" w:cs="Arial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6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ной газовой смеси углеводо</w:t>
            </w:r>
            <w:r>
              <w:rPr>
                <w:rFonts w:ascii="Arial" w:hAnsi="Arial" w:cs="Arial"/>
              </w:rPr>
              <w:t>родных газов</w:t>
            </w:r>
            <w:r w:rsidR="00C87AF2" w:rsidRPr="00C87AF2">
              <w:rPr>
                <w:rFonts w:ascii="Arial" w:hAnsi="Arial" w:cs="Arial"/>
              </w:rPr>
              <w:t xml:space="preserve"> </w:t>
            </w:r>
            <w:r w:rsidRPr="007C2A53">
              <w:rPr>
                <w:rFonts w:ascii="Arial" w:hAnsi="Arial" w:cs="Arial"/>
              </w:rPr>
              <w:t>(УГ-Ю-2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21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АЗЕ, АРМ, КАЗ, МОЛ, ТАД, ТУР, УЗБ</w:t>
            </w:r>
            <w:r>
              <w:rPr>
                <w:rFonts w:ascii="Arial" w:hAnsi="Arial" w:cs="Arial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6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C87AF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ной газовой смеси углеводо</w:t>
            </w:r>
            <w:r>
              <w:rPr>
                <w:rFonts w:ascii="Arial" w:hAnsi="Arial" w:cs="Arial"/>
              </w:rPr>
              <w:t>родных газов</w:t>
            </w:r>
            <w:r w:rsidR="00C87AF2" w:rsidRPr="00722A95">
              <w:rPr>
                <w:rFonts w:ascii="Arial" w:hAnsi="Arial" w:cs="Arial"/>
              </w:rPr>
              <w:t xml:space="preserve"> </w:t>
            </w:r>
            <w:r w:rsidRPr="007C2A53">
              <w:rPr>
                <w:rFonts w:ascii="Arial" w:hAnsi="Arial" w:cs="Arial"/>
              </w:rPr>
              <w:t>(УГ-Ю-3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</w:rPr>
              <w:t>18.06.2015</w:t>
            </w:r>
          </w:p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</w:rPr>
              <w:t>(№ 47-2015)</w:t>
            </w:r>
          </w:p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</w:rPr>
              <w:t>Свидетельство</w:t>
            </w:r>
          </w:p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9149C">
              <w:rPr>
                <w:rFonts w:ascii="Arial" w:hAnsi="Arial" w:cs="Arial"/>
                <w:b/>
              </w:rPr>
              <w:t>№ 6227</w:t>
            </w:r>
          </w:p>
          <w:p w:rsidR="00686E83" w:rsidRPr="0019149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149C">
              <w:rPr>
                <w:rFonts w:ascii="Arial" w:hAnsi="Arial" w:cs="Arial"/>
                <w:b/>
              </w:rPr>
              <w:t>до 27.09.2024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22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АЗЕ, АРМ, КАЗ, МОЛ, ТАД, ТУР, УЗБ</w:t>
            </w:r>
            <w:r>
              <w:rPr>
                <w:rFonts w:ascii="Arial" w:hAnsi="Arial" w:cs="Arial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6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D83601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7C2A53">
              <w:rPr>
                <w:rFonts w:ascii="Arial" w:hAnsi="Arial" w:cs="Arial"/>
              </w:rPr>
              <w:t>искусствен</w:t>
            </w:r>
            <w:r>
              <w:rPr>
                <w:rFonts w:ascii="Arial" w:hAnsi="Arial" w:cs="Arial"/>
              </w:rPr>
              <w:t xml:space="preserve">ной газовой смеси химически </w:t>
            </w:r>
            <w:r w:rsidRPr="007C2A53">
              <w:rPr>
                <w:rFonts w:ascii="Arial" w:hAnsi="Arial" w:cs="Arial"/>
              </w:rPr>
              <w:t>активных газов (ХАГ-Ю-2)</w:t>
            </w:r>
          </w:p>
        </w:tc>
        <w:tc>
          <w:tcPr>
            <w:tcW w:w="782" w:type="pct"/>
            <w:shd w:val="clear" w:color="auto" w:fill="auto"/>
          </w:tcPr>
          <w:p w:rsidR="00686E83" w:rsidRPr="0019149C" w:rsidRDefault="002E3845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 xml:space="preserve">18.06.2015 </w:t>
            </w:r>
            <w:r w:rsidRPr="002E3845">
              <w:rPr>
                <w:rFonts w:ascii="Arial" w:hAnsi="Arial" w:cs="Arial"/>
              </w:rPr>
              <w:br/>
              <w:t xml:space="preserve">(№ 47-2015) </w:t>
            </w:r>
            <w:r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2E3845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ГУП «ВНИИМ им. </w:t>
            </w:r>
            <w:r w:rsidRPr="007C2A53">
              <w:rPr>
                <w:rFonts w:ascii="Arial" w:hAnsi="Arial" w:cs="Arial"/>
              </w:rPr>
              <w:t>Д.И.Менделеева»</w:t>
            </w:r>
            <w:r>
              <w:rPr>
                <w:rFonts w:ascii="Arial" w:hAnsi="Arial" w:cs="Arial"/>
              </w:rPr>
              <w:t>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ООО «Югра-ПГС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523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АЗЕ, АРМ, КАЗ, МОЛ, ТАД, ТУР, УЗБ</w:t>
            </w:r>
            <w:r>
              <w:rPr>
                <w:rFonts w:ascii="Arial" w:hAnsi="Arial" w:cs="Arial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6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СО состава корнеплодов моркови (М-03)</w:t>
            </w:r>
          </w:p>
        </w:tc>
        <w:tc>
          <w:tcPr>
            <w:tcW w:w="782" w:type="pct"/>
            <w:shd w:val="clear" w:color="auto" w:fill="auto"/>
          </w:tcPr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18.06.2015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(№ 47-2015)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7C2A53">
              <w:rPr>
                <w:rFonts w:ascii="Arial" w:hAnsi="Arial" w:cs="Arial"/>
              </w:rPr>
              <w:t>видетельство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№ 3590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до 01.02.201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 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НУ ВНИИА</w:t>
            </w:r>
            <w:r>
              <w:rPr>
                <w:rFonts w:ascii="Arial" w:hAnsi="Arial" w:cs="Arial"/>
              </w:rPr>
              <w:t xml:space="preserve"> </w:t>
            </w:r>
            <w:r w:rsidRPr="007C2A53">
              <w:rPr>
                <w:rFonts w:ascii="Arial" w:hAnsi="Arial" w:cs="Arial"/>
              </w:rPr>
              <w:t>Россельхозакадемии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394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БЕИ, </w:t>
            </w:r>
            <w:r w:rsidRPr="007C2A53">
              <w:rPr>
                <w:rFonts w:ascii="Arial" w:hAnsi="Arial" w:cs="Arial"/>
              </w:rPr>
              <w:t>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6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22A95" w:rsidRDefault="00686E83" w:rsidP="009C46FF">
            <w:pPr>
              <w:ind w:left="57"/>
              <w:rPr>
                <w:rFonts w:ascii="Arial" w:hAnsi="Arial" w:cs="Arial"/>
              </w:rPr>
            </w:pPr>
            <w:r w:rsidRPr="00722A95">
              <w:rPr>
                <w:rFonts w:ascii="Arial" w:hAnsi="Arial" w:cs="Arial"/>
              </w:rPr>
              <w:t>СО состава (агрохимических показателей) почвы серой лесной тяжелосуглинистой (САСлП-03)</w:t>
            </w:r>
          </w:p>
        </w:tc>
        <w:tc>
          <w:tcPr>
            <w:tcW w:w="782" w:type="pct"/>
            <w:shd w:val="clear" w:color="auto" w:fill="auto"/>
          </w:tcPr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18.06.2015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(№ 47-2015)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7C2A53">
              <w:rPr>
                <w:rFonts w:ascii="Arial" w:hAnsi="Arial" w:cs="Arial"/>
              </w:rPr>
              <w:t>видетельство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№ 3653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до 01.03.201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</w:t>
            </w:r>
            <w:r>
              <w:rPr>
                <w:rFonts w:ascii="Arial" w:hAnsi="Arial" w:cs="Arial"/>
              </w:rPr>
              <w:t xml:space="preserve"> </w:t>
            </w:r>
            <w:r w:rsidRPr="007C2A53">
              <w:rPr>
                <w:rFonts w:ascii="Arial" w:hAnsi="Arial" w:cs="Arial"/>
              </w:rPr>
              <w:t>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НУ ВНИИА</w:t>
            </w:r>
            <w:r>
              <w:rPr>
                <w:rFonts w:ascii="Arial" w:hAnsi="Arial" w:cs="Arial"/>
              </w:rPr>
              <w:t xml:space="preserve"> </w:t>
            </w:r>
            <w:r w:rsidRPr="007C2A53">
              <w:rPr>
                <w:rFonts w:ascii="Arial" w:hAnsi="Arial" w:cs="Arial"/>
              </w:rPr>
              <w:t>Россельхозакадемии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406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БЕИ, </w:t>
            </w:r>
            <w:r w:rsidRPr="007C2A53">
              <w:rPr>
                <w:rFonts w:ascii="Arial" w:hAnsi="Arial" w:cs="Arial"/>
              </w:rPr>
              <w:t>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6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СО состава (агрохимических показателей) почвы чернозем обыкновенный тяжелосуглинистый (САЧобП-01)</w:t>
            </w:r>
          </w:p>
        </w:tc>
        <w:tc>
          <w:tcPr>
            <w:tcW w:w="782" w:type="pct"/>
            <w:shd w:val="clear" w:color="auto" w:fill="auto"/>
          </w:tcPr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18.06.2015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(№ 47-2015)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7C2A53">
              <w:rPr>
                <w:rFonts w:ascii="Arial" w:hAnsi="Arial" w:cs="Arial"/>
              </w:rPr>
              <w:t>видетельство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№ 3681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до 03.02.2019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</w:t>
            </w:r>
            <w:r>
              <w:rPr>
                <w:rFonts w:ascii="Arial" w:hAnsi="Arial" w:cs="Arial"/>
              </w:rPr>
              <w:t xml:space="preserve"> </w:t>
            </w:r>
            <w:r w:rsidRPr="007C2A53">
              <w:rPr>
                <w:rFonts w:ascii="Arial" w:hAnsi="Arial" w:cs="Arial"/>
              </w:rPr>
              <w:t>Федерация,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НУ ВНИИА</w:t>
            </w:r>
            <w:r>
              <w:rPr>
                <w:rFonts w:ascii="Arial" w:hAnsi="Arial" w:cs="Arial"/>
              </w:rPr>
              <w:t xml:space="preserve"> </w:t>
            </w:r>
            <w:r w:rsidRPr="007C2A53">
              <w:rPr>
                <w:rFonts w:ascii="Arial" w:hAnsi="Arial" w:cs="Arial"/>
              </w:rPr>
              <w:t>Россельхозакадемии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412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БЕИ, </w:t>
            </w:r>
            <w:r w:rsidRPr="007C2A53">
              <w:rPr>
                <w:rFonts w:ascii="Arial" w:hAnsi="Arial" w:cs="Arial"/>
              </w:rPr>
              <w:t>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6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СО состава (агрохимиче</w:t>
            </w:r>
            <w:r>
              <w:rPr>
                <w:rFonts w:ascii="Arial" w:hAnsi="Arial" w:cs="Arial"/>
              </w:rPr>
              <w:t xml:space="preserve">ских показателей) почвы </w:t>
            </w:r>
            <w:r w:rsidRPr="007C2A53">
              <w:rPr>
                <w:rFonts w:ascii="Arial" w:hAnsi="Arial" w:cs="Arial"/>
              </w:rPr>
              <w:t>дерново-подзолистой среднесуглинистый (САДПП-10)</w:t>
            </w:r>
          </w:p>
        </w:tc>
        <w:tc>
          <w:tcPr>
            <w:tcW w:w="782" w:type="pct"/>
            <w:shd w:val="clear" w:color="auto" w:fill="auto"/>
          </w:tcPr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18.06.2015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(№ 47-2015)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7C2A53">
              <w:rPr>
                <w:rFonts w:ascii="Arial" w:hAnsi="Arial" w:cs="Arial"/>
              </w:rPr>
              <w:t>видетельство</w:t>
            </w:r>
          </w:p>
          <w:p w:rsidR="00686E83" w:rsidRPr="00B57D3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7D31">
              <w:rPr>
                <w:rFonts w:ascii="Arial" w:hAnsi="Arial" w:cs="Arial"/>
                <w:b/>
              </w:rPr>
              <w:t>№ 5872</w:t>
            </w:r>
          </w:p>
          <w:p w:rsidR="00686E83" w:rsidRPr="007C2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D31">
              <w:rPr>
                <w:rFonts w:ascii="Arial" w:hAnsi="Arial" w:cs="Arial"/>
                <w:b/>
              </w:rPr>
              <w:t>до 04.04.2024</w:t>
            </w:r>
          </w:p>
        </w:tc>
        <w:tc>
          <w:tcPr>
            <w:tcW w:w="1272" w:type="pct"/>
            <w:shd w:val="clear" w:color="auto" w:fill="auto"/>
          </w:tcPr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Российская</w:t>
            </w:r>
            <w:r>
              <w:rPr>
                <w:rFonts w:ascii="Arial" w:hAnsi="Arial" w:cs="Arial"/>
              </w:rPr>
              <w:t xml:space="preserve"> </w:t>
            </w:r>
            <w:r w:rsidRPr="007C2A53">
              <w:rPr>
                <w:rFonts w:ascii="Arial" w:hAnsi="Arial" w:cs="Arial"/>
              </w:rPr>
              <w:t>Федерация,</w:t>
            </w:r>
          </w:p>
          <w:p w:rsidR="002E3845" w:rsidRPr="002E3845" w:rsidRDefault="002E3845" w:rsidP="002E3845">
            <w:pPr>
              <w:jc w:val="center"/>
              <w:rPr>
                <w:rFonts w:ascii="Arial" w:hAnsi="Arial" w:cs="Arial"/>
                <w:b/>
              </w:rPr>
            </w:pPr>
            <w:r w:rsidRPr="002E3845">
              <w:rPr>
                <w:rFonts w:ascii="Arial" w:hAnsi="Arial" w:cs="Arial"/>
                <w:b/>
              </w:rPr>
              <w:t>ФГБНУ «ВНИИ агрохимии»</w:t>
            </w: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7C2A53" w:rsidRDefault="00686E83" w:rsidP="00686E83">
            <w:pPr>
              <w:jc w:val="center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ГСО 10413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БЕИ, </w:t>
            </w:r>
            <w:r w:rsidRPr="007C2A53">
              <w:rPr>
                <w:rFonts w:ascii="Arial" w:hAnsi="Arial" w:cs="Arial"/>
              </w:rPr>
              <w:t>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6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7C2A53" w:rsidRDefault="00686E83" w:rsidP="009C46FF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>СО состава меди (ММ-2)</w:t>
            </w:r>
          </w:p>
        </w:tc>
        <w:tc>
          <w:tcPr>
            <w:tcW w:w="782" w:type="pct"/>
            <w:shd w:val="clear" w:color="auto" w:fill="auto"/>
          </w:tcPr>
          <w:p w:rsidR="00686E83" w:rsidRPr="002E3845" w:rsidRDefault="00686E83" w:rsidP="002E3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E3845">
              <w:rPr>
                <w:rFonts w:ascii="Arial" w:hAnsi="Arial" w:cs="Arial"/>
              </w:rPr>
              <w:t>18.06.2015</w:t>
            </w:r>
            <w:r w:rsidR="002E3845" w:rsidRPr="002E3845">
              <w:rPr>
                <w:rFonts w:ascii="Arial" w:hAnsi="Arial" w:cs="Arial"/>
              </w:rPr>
              <w:t xml:space="preserve"> </w:t>
            </w:r>
            <w:r w:rsidR="002E3845" w:rsidRPr="002E3845">
              <w:rPr>
                <w:rFonts w:ascii="Arial" w:hAnsi="Arial" w:cs="Arial"/>
              </w:rPr>
              <w:br/>
            </w:r>
            <w:r w:rsidRPr="002E3845">
              <w:rPr>
                <w:rFonts w:ascii="Arial" w:hAnsi="Arial" w:cs="Arial"/>
              </w:rPr>
              <w:t>(№ 47-2015)</w:t>
            </w:r>
            <w:r w:rsidR="002E3845" w:rsidRPr="002E3845">
              <w:rPr>
                <w:rFonts w:ascii="Arial" w:hAnsi="Arial" w:cs="Arial"/>
              </w:rPr>
              <w:t xml:space="preserve"> </w:t>
            </w:r>
            <w:r w:rsidR="002E3845" w:rsidRPr="002E3845">
              <w:rPr>
                <w:rFonts w:ascii="Arial" w:hAnsi="Arial" w:cs="Arial"/>
              </w:rPr>
              <w:br/>
            </w:r>
            <w:r w:rsidR="002E3845" w:rsidRPr="002E3845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2E3845" w:rsidRPr="002E3845">
              <w:rPr>
                <w:rFonts w:ascii="Arial" w:hAnsi="Arial" w:cs="Arial"/>
                <w:b/>
              </w:rPr>
              <w:br/>
              <w:t>до 01.05.2034</w:t>
            </w:r>
          </w:p>
        </w:tc>
        <w:tc>
          <w:tcPr>
            <w:tcW w:w="1272" w:type="pct"/>
            <w:shd w:val="clear" w:color="auto" w:fill="auto"/>
          </w:tcPr>
          <w:p w:rsidR="00686E83" w:rsidRPr="002E3845" w:rsidRDefault="00686E83" w:rsidP="00686E83">
            <w:pPr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>Российская Федерация,</w:t>
            </w:r>
          </w:p>
          <w:p w:rsidR="00686E83" w:rsidRPr="002E3845" w:rsidRDefault="00686E83" w:rsidP="00686E83">
            <w:pPr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>ООО</w:t>
            </w:r>
          </w:p>
          <w:p w:rsidR="00686E83" w:rsidRPr="002E3845" w:rsidRDefault="00686E83" w:rsidP="00686E83">
            <w:pPr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>«Институт Гипроникель»</w:t>
            </w:r>
          </w:p>
          <w:p w:rsidR="00686E83" w:rsidRPr="002E3845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E3845" w:rsidRDefault="00686E83" w:rsidP="00686E83">
            <w:pPr>
              <w:jc w:val="center"/>
              <w:rPr>
                <w:rFonts w:ascii="Arial" w:hAnsi="Arial" w:cs="Arial"/>
              </w:rPr>
            </w:pPr>
            <w:r w:rsidRPr="002E3845">
              <w:rPr>
                <w:rFonts w:ascii="Arial" w:hAnsi="Arial" w:cs="Arial"/>
              </w:rPr>
              <w:t>ГСО 10411-2014</w:t>
            </w:r>
          </w:p>
        </w:tc>
        <w:tc>
          <w:tcPr>
            <w:tcW w:w="613" w:type="pct"/>
            <w:shd w:val="clear" w:color="auto" w:fill="auto"/>
          </w:tcPr>
          <w:p w:rsidR="00686E83" w:rsidRPr="007C2A53" w:rsidRDefault="00686E83" w:rsidP="00686E83">
            <w:pPr>
              <w:ind w:left="57"/>
              <w:rPr>
                <w:rFonts w:ascii="Arial" w:hAnsi="Arial" w:cs="Arial"/>
              </w:rPr>
            </w:pPr>
            <w:r w:rsidRPr="007C2A53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БЕИ, </w:t>
            </w:r>
            <w:r w:rsidRPr="007C2A53">
              <w:rPr>
                <w:rFonts w:ascii="Arial" w:hAnsi="Arial" w:cs="Arial"/>
              </w:rPr>
              <w:t>КАЗ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C179A0" w:rsidRDefault="00686E83" w:rsidP="00686E83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МСО</w:t>
            </w:r>
          </w:p>
          <w:p w:rsidR="00686E83" w:rsidRPr="00C179A0" w:rsidRDefault="00686E83" w:rsidP="00686E83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1968:2015</w:t>
            </w:r>
          </w:p>
        </w:tc>
        <w:tc>
          <w:tcPr>
            <w:tcW w:w="1225" w:type="pct"/>
            <w:shd w:val="clear" w:color="auto" w:fill="auto"/>
          </w:tcPr>
          <w:p w:rsidR="00686E83" w:rsidRPr="00C179A0" w:rsidRDefault="00686E83" w:rsidP="009C46FF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СО свойств линейного полиэтилена F-0220S</w:t>
            </w:r>
          </w:p>
        </w:tc>
        <w:tc>
          <w:tcPr>
            <w:tcW w:w="782" w:type="pct"/>
            <w:shd w:val="clear" w:color="auto" w:fill="auto"/>
          </w:tcPr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18.06.2015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(№ 47-2015)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Сертификат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№ 1416:2014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до 30.12.2019</w:t>
            </w:r>
          </w:p>
        </w:tc>
        <w:tc>
          <w:tcPr>
            <w:tcW w:w="1272" w:type="pct"/>
            <w:shd w:val="clear" w:color="auto" w:fill="auto"/>
          </w:tcPr>
          <w:p w:rsidR="00686E83" w:rsidRPr="00C179A0" w:rsidRDefault="00686E83" w:rsidP="00686E83">
            <w:pPr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Республика Узбекистан,</w:t>
            </w:r>
          </w:p>
          <w:p w:rsidR="00686E83" w:rsidRPr="00C179A0" w:rsidRDefault="00686E83" w:rsidP="00686E83">
            <w:pPr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Научно-исследовательский центр химии и физики полимеров НУУЗ</w:t>
            </w:r>
          </w:p>
          <w:p w:rsidR="00686E83" w:rsidRPr="00C179A0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i/>
                <w:color w:val="767171" w:themeColor="background2" w:themeShade="80"/>
                <w:sz w:val="20"/>
              </w:rPr>
            </w:pPr>
          </w:p>
          <w:p w:rsidR="00686E83" w:rsidRPr="00C179A0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i/>
                <w:color w:val="767171" w:themeColor="background2" w:themeShade="80"/>
                <w:sz w:val="20"/>
              </w:rPr>
            </w:pPr>
            <w:r w:rsidRPr="00C179A0">
              <w:rPr>
                <w:rFonts w:cs="Arial"/>
                <w:b w:val="0"/>
                <w:i/>
                <w:color w:val="767171" w:themeColor="background2" w:themeShade="80"/>
                <w:sz w:val="20"/>
              </w:rPr>
              <w:t>O'z DSN 03.1932:2014</w:t>
            </w:r>
          </w:p>
        </w:tc>
        <w:tc>
          <w:tcPr>
            <w:tcW w:w="613" w:type="pct"/>
            <w:shd w:val="clear" w:color="auto" w:fill="auto"/>
          </w:tcPr>
          <w:p w:rsidR="00686E83" w:rsidRPr="00C179A0" w:rsidRDefault="00686E83" w:rsidP="00686E83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АЗЕ, АРМ, КАЗ, МОЛ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B604A" w:rsidRDefault="009B604A" w:rsidP="009B6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04A">
              <w:rPr>
                <w:rFonts w:ascii="Arial" w:hAnsi="Arial" w:cs="Arial"/>
                <w:i/>
                <w:color w:val="777777"/>
              </w:rPr>
              <w:t>2</w:t>
            </w:r>
            <w:r>
              <w:rPr>
                <w:rFonts w:ascii="Arial" w:hAnsi="Arial" w:cs="Arial"/>
                <w:i/>
                <w:color w:val="777777"/>
              </w:rPr>
              <w:t>1</w:t>
            </w:r>
            <w:r w:rsidRPr="009B604A">
              <w:rPr>
                <w:rFonts w:ascii="Arial" w:hAnsi="Arial" w:cs="Arial"/>
                <w:i/>
                <w:color w:val="777777"/>
              </w:rPr>
              <w:t>.</w:t>
            </w:r>
            <w:r>
              <w:rPr>
                <w:rFonts w:ascii="Arial" w:hAnsi="Arial" w:cs="Arial"/>
                <w:i/>
                <w:color w:val="777777"/>
              </w:rPr>
              <w:t>06</w:t>
            </w:r>
            <w:r w:rsidRPr="009B604A">
              <w:rPr>
                <w:rFonts w:ascii="Arial" w:hAnsi="Arial" w:cs="Arial"/>
                <w:i/>
                <w:color w:val="777777"/>
              </w:rPr>
              <w:t>.202</w:t>
            </w:r>
            <w:r>
              <w:rPr>
                <w:rFonts w:ascii="Arial" w:hAnsi="Arial" w:cs="Arial"/>
                <w:i/>
                <w:color w:val="777777"/>
              </w:rPr>
              <w:t>4</w:t>
            </w:r>
            <w:r w:rsidRPr="009B604A">
              <w:rPr>
                <w:rFonts w:ascii="Arial" w:hAnsi="Arial" w:cs="Arial"/>
                <w:i/>
                <w:color w:val="777777"/>
              </w:rPr>
              <w:t xml:space="preserve"> протокол МГС </w:t>
            </w:r>
            <w:r w:rsidRPr="009B604A">
              <w:rPr>
                <w:rFonts w:ascii="Arial" w:hAnsi="Arial" w:cs="Arial"/>
                <w:i/>
                <w:color w:val="777777"/>
              </w:rPr>
              <w:br/>
            </w:r>
            <w:r>
              <w:rPr>
                <w:rFonts w:ascii="Arial" w:hAnsi="Arial" w:cs="Arial"/>
                <w:i/>
                <w:color w:val="777777"/>
              </w:rPr>
              <w:t>65</w:t>
            </w:r>
            <w:r w:rsidRPr="009B604A">
              <w:rPr>
                <w:rFonts w:ascii="Arial" w:hAnsi="Arial" w:cs="Arial"/>
                <w:i/>
                <w:color w:val="777777"/>
              </w:rPr>
              <w:t>-202</w:t>
            </w:r>
            <w:r>
              <w:rPr>
                <w:rFonts w:ascii="Arial" w:hAnsi="Arial" w:cs="Arial"/>
                <w:i/>
                <w:color w:val="777777"/>
              </w:rPr>
              <w:t>4</w:t>
            </w: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C179A0" w:rsidRDefault="00686E83" w:rsidP="00686E83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МСО</w:t>
            </w:r>
          </w:p>
          <w:p w:rsidR="00686E83" w:rsidRPr="00C179A0" w:rsidRDefault="00686E83" w:rsidP="00686E83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1969:2015</w:t>
            </w:r>
          </w:p>
        </w:tc>
        <w:tc>
          <w:tcPr>
            <w:tcW w:w="1225" w:type="pct"/>
            <w:shd w:val="clear" w:color="auto" w:fill="auto"/>
          </w:tcPr>
          <w:p w:rsidR="00686E83" w:rsidRPr="00C179A0" w:rsidRDefault="00686E83" w:rsidP="009C46FF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 xml:space="preserve">СО свойств линейного полиэтилена </w:t>
            </w:r>
            <w:r w:rsidRPr="00C179A0">
              <w:rPr>
                <w:rFonts w:ascii="Arial" w:hAnsi="Arial" w:cs="Arial"/>
                <w:i/>
                <w:color w:val="767171" w:themeColor="background2" w:themeShade="80"/>
                <w:lang w:val="en-US"/>
              </w:rPr>
              <w:t>I</w:t>
            </w: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-0760</w:t>
            </w:r>
          </w:p>
        </w:tc>
        <w:tc>
          <w:tcPr>
            <w:tcW w:w="782" w:type="pct"/>
            <w:shd w:val="clear" w:color="auto" w:fill="auto"/>
          </w:tcPr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18.06.2015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(№ 47-2015)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Сертификат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№ 1417:2014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до 30.12.2019</w:t>
            </w:r>
          </w:p>
        </w:tc>
        <w:tc>
          <w:tcPr>
            <w:tcW w:w="1272" w:type="pct"/>
            <w:shd w:val="clear" w:color="auto" w:fill="auto"/>
          </w:tcPr>
          <w:p w:rsidR="00686E83" w:rsidRPr="00C179A0" w:rsidRDefault="00686E83" w:rsidP="00686E83">
            <w:pPr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Республика Узбекистан,</w:t>
            </w:r>
          </w:p>
          <w:p w:rsidR="00686E83" w:rsidRPr="00C179A0" w:rsidRDefault="00686E83" w:rsidP="00686E83">
            <w:pPr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Научно-исследовательский центр химии и физики полимеров НУУЗ</w:t>
            </w:r>
          </w:p>
          <w:p w:rsidR="00686E83" w:rsidRPr="00C179A0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i/>
                <w:color w:val="767171" w:themeColor="background2" w:themeShade="80"/>
                <w:sz w:val="20"/>
              </w:rPr>
            </w:pPr>
          </w:p>
          <w:p w:rsidR="00686E83" w:rsidRPr="00C179A0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i/>
                <w:color w:val="767171" w:themeColor="background2" w:themeShade="80"/>
                <w:sz w:val="20"/>
              </w:rPr>
            </w:pPr>
            <w:r w:rsidRPr="00C179A0">
              <w:rPr>
                <w:rFonts w:cs="Arial"/>
                <w:b w:val="0"/>
                <w:i/>
                <w:color w:val="767171" w:themeColor="background2" w:themeShade="80"/>
                <w:sz w:val="20"/>
              </w:rPr>
              <w:t>O'z DSN 03.1933:2014</w:t>
            </w:r>
          </w:p>
        </w:tc>
        <w:tc>
          <w:tcPr>
            <w:tcW w:w="613" w:type="pct"/>
            <w:shd w:val="clear" w:color="auto" w:fill="auto"/>
          </w:tcPr>
          <w:p w:rsidR="00686E83" w:rsidRPr="00C179A0" w:rsidRDefault="00686E83" w:rsidP="00686E83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АЗЕ, АРМ, КАЗ, МОЛ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9B604A" w:rsidP="009B6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04A">
              <w:rPr>
                <w:rFonts w:ascii="Arial" w:hAnsi="Arial" w:cs="Arial"/>
                <w:i/>
                <w:color w:val="777777"/>
              </w:rPr>
              <w:t>2</w:t>
            </w:r>
            <w:r>
              <w:rPr>
                <w:rFonts w:ascii="Arial" w:hAnsi="Arial" w:cs="Arial"/>
                <w:i/>
                <w:color w:val="777777"/>
              </w:rPr>
              <w:t>1</w:t>
            </w:r>
            <w:r w:rsidRPr="009B604A">
              <w:rPr>
                <w:rFonts w:ascii="Arial" w:hAnsi="Arial" w:cs="Arial"/>
                <w:i/>
                <w:color w:val="777777"/>
              </w:rPr>
              <w:t>.</w:t>
            </w:r>
            <w:r>
              <w:rPr>
                <w:rFonts w:ascii="Arial" w:hAnsi="Arial" w:cs="Arial"/>
                <w:i/>
                <w:color w:val="777777"/>
              </w:rPr>
              <w:t>06</w:t>
            </w:r>
            <w:r w:rsidRPr="009B604A">
              <w:rPr>
                <w:rFonts w:ascii="Arial" w:hAnsi="Arial" w:cs="Arial"/>
                <w:i/>
                <w:color w:val="777777"/>
              </w:rPr>
              <w:t>.202</w:t>
            </w:r>
            <w:r>
              <w:rPr>
                <w:rFonts w:ascii="Arial" w:hAnsi="Arial" w:cs="Arial"/>
                <w:i/>
                <w:color w:val="777777"/>
              </w:rPr>
              <w:t>4</w:t>
            </w:r>
            <w:r w:rsidRPr="009B604A">
              <w:rPr>
                <w:rFonts w:ascii="Arial" w:hAnsi="Arial" w:cs="Arial"/>
                <w:i/>
                <w:color w:val="777777"/>
              </w:rPr>
              <w:t xml:space="preserve"> протокол МГС </w:t>
            </w:r>
            <w:r w:rsidRPr="009B604A">
              <w:rPr>
                <w:rFonts w:ascii="Arial" w:hAnsi="Arial" w:cs="Arial"/>
                <w:i/>
                <w:color w:val="777777"/>
              </w:rPr>
              <w:br/>
            </w:r>
            <w:r>
              <w:rPr>
                <w:rFonts w:ascii="Arial" w:hAnsi="Arial" w:cs="Arial"/>
                <w:i/>
                <w:color w:val="777777"/>
              </w:rPr>
              <w:t>65</w:t>
            </w:r>
            <w:r w:rsidRPr="009B604A">
              <w:rPr>
                <w:rFonts w:ascii="Arial" w:hAnsi="Arial" w:cs="Arial"/>
                <w:i/>
                <w:color w:val="777777"/>
              </w:rPr>
              <w:t>-202</w:t>
            </w:r>
            <w:r>
              <w:rPr>
                <w:rFonts w:ascii="Arial" w:hAnsi="Arial" w:cs="Arial"/>
                <w:i/>
                <w:color w:val="777777"/>
              </w:rPr>
              <w:t>4</w:t>
            </w: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C179A0" w:rsidRDefault="00686E83" w:rsidP="00686E83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МСО</w:t>
            </w:r>
          </w:p>
          <w:p w:rsidR="00686E83" w:rsidRPr="00C179A0" w:rsidRDefault="00686E83" w:rsidP="00686E83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1970:2015</w:t>
            </w:r>
          </w:p>
        </w:tc>
        <w:tc>
          <w:tcPr>
            <w:tcW w:w="1225" w:type="pct"/>
            <w:shd w:val="clear" w:color="auto" w:fill="auto"/>
          </w:tcPr>
          <w:p w:rsidR="00686E83" w:rsidRPr="00C179A0" w:rsidRDefault="00686E83" w:rsidP="009C46FF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СО свойств линейного полиэтилена F-Y346</w:t>
            </w:r>
          </w:p>
        </w:tc>
        <w:tc>
          <w:tcPr>
            <w:tcW w:w="782" w:type="pct"/>
            <w:shd w:val="clear" w:color="auto" w:fill="auto"/>
          </w:tcPr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18.06.2015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(№ 47-2015)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Сертификат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№ 1418:2014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до 30.12.2019</w:t>
            </w:r>
          </w:p>
        </w:tc>
        <w:tc>
          <w:tcPr>
            <w:tcW w:w="1272" w:type="pct"/>
            <w:shd w:val="clear" w:color="auto" w:fill="auto"/>
          </w:tcPr>
          <w:p w:rsidR="00686E83" w:rsidRPr="00C179A0" w:rsidRDefault="00686E83" w:rsidP="00686E83">
            <w:pPr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Республика Узбекистан,</w:t>
            </w:r>
          </w:p>
          <w:p w:rsidR="00686E83" w:rsidRPr="00C179A0" w:rsidRDefault="00686E83" w:rsidP="00686E83">
            <w:pPr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Научно-исследовательский центр химии и физики полимеров НУУЗ</w:t>
            </w:r>
          </w:p>
          <w:p w:rsidR="00686E83" w:rsidRPr="00C179A0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i/>
                <w:color w:val="767171" w:themeColor="background2" w:themeShade="80"/>
                <w:sz w:val="20"/>
              </w:rPr>
            </w:pPr>
          </w:p>
          <w:p w:rsidR="00686E83" w:rsidRPr="00C179A0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i/>
                <w:color w:val="767171" w:themeColor="background2" w:themeShade="80"/>
                <w:sz w:val="20"/>
              </w:rPr>
            </w:pPr>
            <w:r w:rsidRPr="00C179A0">
              <w:rPr>
                <w:rFonts w:cs="Arial"/>
                <w:b w:val="0"/>
                <w:i/>
                <w:color w:val="767171" w:themeColor="background2" w:themeShade="80"/>
                <w:sz w:val="20"/>
              </w:rPr>
              <w:t>O’z DSN 03.1934:2014</w:t>
            </w:r>
          </w:p>
        </w:tc>
        <w:tc>
          <w:tcPr>
            <w:tcW w:w="613" w:type="pct"/>
            <w:shd w:val="clear" w:color="auto" w:fill="auto"/>
          </w:tcPr>
          <w:p w:rsidR="00686E83" w:rsidRPr="00C179A0" w:rsidRDefault="00686E83" w:rsidP="00686E83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АЗЕ, АРМ, КАЗ, МОЛ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9B604A" w:rsidP="009B6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04A">
              <w:rPr>
                <w:rFonts w:ascii="Arial" w:hAnsi="Arial" w:cs="Arial"/>
                <w:i/>
                <w:color w:val="777777"/>
              </w:rPr>
              <w:t>2</w:t>
            </w:r>
            <w:r>
              <w:rPr>
                <w:rFonts w:ascii="Arial" w:hAnsi="Arial" w:cs="Arial"/>
                <w:i/>
                <w:color w:val="777777"/>
              </w:rPr>
              <w:t>1</w:t>
            </w:r>
            <w:r w:rsidRPr="009B604A">
              <w:rPr>
                <w:rFonts w:ascii="Arial" w:hAnsi="Arial" w:cs="Arial"/>
                <w:i/>
                <w:color w:val="777777"/>
              </w:rPr>
              <w:t>.</w:t>
            </w:r>
            <w:r>
              <w:rPr>
                <w:rFonts w:ascii="Arial" w:hAnsi="Arial" w:cs="Arial"/>
                <w:i/>
                <w:color w:val="777777"/>
              </w:rPr>
              <w:t>06</w:t>
            </w:r>
            <w:r w:rsidRPr="009B604A">
              <w:rPr>
                <w:rFonts w:ascii="Arial" w:hAnsi="Arial" w:cs="Arial"/>
                <w:i/>
                <w:color w:val="777777"/>
              </w:rPr>
              <w:t>.202</w:t>
            </w:r>
            <w:r>
              <w:rPr>
                <w:rFonts w:ascii="Arial" w:hAnsi="Arial" w:cs="Arial"/>
                <w:i/>
                <w:color w:val="777777"/>
              </w:rPr>
              <w:t>4</w:t>
            </w:r>
            <w:r w:rsidRPr="009B604A">
              <w:rPr>
                <w:rFonts w:ascii="Arial" w:hAnsi="Arial" w:cs="Arial"/>
                <w:i/>
                <w:color w:val="777777"/>
              </w:rPr>
              <w:t xml:space="preserve"> протокол МГС </w:t>
            </w:r>
            <w:r w:rsidRPr="009B604A">
              <w:rPr>
                <w:rFonts w:ascii="Arial" w:hAnsi="Arial" w:cs="Arial"/>
                <w:i/>
                <w:color w:val="777777"/>
              </w:rPr>
              <w:br/>
            </w:r>
            <w:r>
              <w:rPr>
                <w:rFonts w:ascii="Arial" w:hAnsi="Arial" w:cs="Arial"/>
                <w:i/>
                <w:color w:val="777777"/>
              </w:rPr>
              <w:t>65</w:t>
            </w:r>
            <w:r w:rsidRPr="009B604A">
              <w:rPr>
                <w:rFonts w:ascii="Arial" w:hAnsi="Arial" w:cs="Arial"/>
                <w:i/>
                <w:color w:val="777777"/>
              </w:rPr>
              <w:t>-202</w:t>
            </w:r>
            <w:r>
              <w:rPr>
                <w:rFonts w:ascii="Arial" w:hAnsi="Arial" w:cs="Arial"/>
                <w:i/>
                <w:color w:val="777777"/>
              </w:rPr>
              <w:t>4</w:t>
            </w: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C179A0" w:rsidRDefault="00686E83" w:rsidP="00686E83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МСО</w:t>
            </w:r>
          </w:p>
          <w:p w:rsidR="00686E83" w:rsidRPr="00C179A0" w:rsidRDefault="00686E83" w:rsidP="00686E83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1971:2015</w:t>
            </w:r>
          </w:p>
        </w:tc>
        <w:tc>
          <w:tcPr>
            <w:tcW w:w="1225" w:type="pct"/>
            <w:shd w:val="clear" w:color="auto" w:fill="auto"/>
          </w:tcPr>
          <w:p w:rsidR="00686E83" w:rsidRPr="00C179A0" w:rsidRDefault="00686E83" w:rsidP="009C46FF">
            <w:pPr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 xml:space="preserve">СО свойств линейного полиэтилена </w:t>
            </w:r>
            <w:r w:rsidRPr="00C179A0">
              <w:rPr>
                <w:rFonts w:ascii="Arial" w:hAnsi="Arial" w:cs="Arial"/>
                <w:i/>
                <w:color w:val="767171" w:themeColor="background2" w:themeShade="80"/>
                <w:lang w:val="en-US"/>
              </w:rPr>
              <w:t>I</w:t>
            </w: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-1561</w:t>
            </w:r>
          </w:p>
        </w:tc>
        <w:tc>
          <w:tcPr>
            <w:tcW w:w="782" w:type="pct"/>
            <w:shd w:val="clear" w:color="auto" w:fill="auto"/>
          </w:tcPr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18.06.2015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(№ 47-2015)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Сертификат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№ 1419:2014</w:t>
            </w:r>
          </w:p>
          <w:p w:rsidR="00686E83" w:rsidRPr="00C179A0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до 30.12.2019</w:t>
            </w:r>
          </w:p>
        </w:tc>
        <w:tc>
          <w:tcPr>
            <w:tcW w:w="1272" w:type="pct"/>
            <w:shd w:val="clear" w:color="auto" w:fill="auto"/>
          </w:tcPr>
          <w:p w:rsidR="00686E83" w:rsidRPr="00C179A0" w:rsidRDefault="00686E83" w:rsidP="00686E83">
            <w:pPr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Республика Узбекистан,</w:t>
            </w:r>
          </w:p>
          <w:p w:rsidR="00686E83" w:rsidRPr="00C179A0" w:rsidRDefault="00686E83" w:rsidP="00686E83">
            <w:pPr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Научно-исследовательский центр химии и физики полимеров НУУЗ</w:t>
            </w:r>
          </w:p>
          <w:p w:rsidR="00686E83" w:rsidRPr="00C179A0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i/>
                <w:color w:val="767171" w:themeColor="background2" w:themeShade="80"/>
                <w:sz w:val="20"/>
              </w:rPr>
            </w:pPr>
          </w:p>
          <w:p w:rsidR="00686E83" w:rsidRPr="00C179A0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i/>
                <w:color w:val="767171" w:themeColor="background2" w:themeShade="80"/>
                <w:sz w:val="20"/>
              </w:rPr>
            </w:pPr>
            <w:r w:rsidRPr="00C179A0">
              <w:rPr>
                <w:rFonts w:cs="Arial"/>
                <w:b w:val="0"/>
                <w:i/>
                <w:color w:val="767171" w:themeColor="background2" w:themeShade="80"/>
                <w:sz w:val="20"/>
              </w:rPr>
              <w:t>O'z DSN 03.1935:2014</w:t>
            </w:r>
          </w:p>
        </w:tc>
        <w:tc>
          <w:tcPr>
            <w:tcW w:w="613" w:type="pct"/>
            <w:shd w:val="clear" w:color="auto" w:fill="auto"/>
          </w:tcPr>
          <w:p w:rsidR="00686E83" w:rsidRPr="00C179A0" w:rsidRDefault="00686E83" w:rsidP="00686E83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179A0">
              <w:rPr>
                <w:rFonts w:ascii="Arial" w:hAnsi="Arial" w:cs="Arial"/>
                <w:i/>
                <w:color w:val="767171" w:themeColor="background2" w:themeShade="80"/>
              </w:rPr>
              <w:t>АЗЕ, АРМ, КАЗ, МОЛ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B0318" w:rsidRDefault="009315D1" w:rsidP="00931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04A">
              <w:rPr>
                <w:rFonts w:ascii="Arial" w:hAnsi="Arial" w:cs="Arial"/>
                <w:i/>
                <w:color w:val="777777"/>
              </w:rPr>
              <w:t>2</w:t>
            </w:r>
            <w:r>
              <w:rPr>
                <w:rFonts w:ascii="Arial" w:hAnsi="Arial" w:cs="Arial"/>
                <w:i/>
                <w:color w:val="777777"/>
              </w:rPr>
              <w:t>1</w:t>
            </w:r>
            <w:r w:rsidRPr="009B604A">
              <w:rPr>
                <w:rFonts w:ascii="Arial" w:hAnsi="Arial" w:cs="Arial"/>
                <w:i/>
                <w:color w:val="777777"/>
              </w:rPr>
              <w:t>.</w:t>
            </w:r>
            <w:r>
              <w:rPr>
                <w:rFonts w:ascii="Arial" w:hAnsi="Arial" w:cs="Arial"/>
                <w:i/>
                <w:color w:val="777777"/>
              </w:rPr>
              <w:t>06</w:t>
            </w:r>
            <w:r w:rsidRPr="009B604A">
              <w:rPr>
                <w:rFonts w:ascii="Arial" w:hAnsi="Arial" w:cs="Arial"/>
                <w:i/>
                <w:color w:val="777777"/>
              </w:rPr>
              <w:t>.202</w:t>
            </w:r>
            <w:r>
              <w:rPr>
                <w:rFonts w:ascii="Arial" w:hAnsi="Arial" w:cs="Arial"/>
                <w:i/>
                <w:color w:val="777777"/>
              </w:rPr>
              <w:t>4</w:t>
            </w:r>
            <w:r w:rsidRPr="009B604A">
              <w:rPr>
                <w:rFonts w:ascii="Arial" w:hAnsi="Arial" w:cs="Arial"/>
                <w:i/>
                <w:color w:val="777777"/>
              </w:rPr>
              <w:t xml:space="preserve"> протокол МГС </w:t>
            </w:r>
            <w:r w:rsidRPr="009B604A">
              <w:rPr>
                <w:rFonts w:ascii="Arial" w:hAnsi="Arial" w:cs="Arial"/>
                <w:i/>
                <w:color w:val="777777"/>
              </w:rPr>
              <w:br/>
            </w:r>
            <w:r>
              <w:rPr>
                <w:rFonts w:ascii="Arial" w:hAnsi="Arial" w:cs="Arial"/>
                <w:i/>
                <w:color w:val="777777"/>
              </w:rPr>
              <w:t>65</w:t>
            </w:r>
            <w:r w:rsidRPr="009B604A">
              <w:rPr>
                <w:rFonts w:ascii="Arial" w:hAnsi="Arial" w:cs="Arial"/>
                <w:i/>
                <w:color w:val="777777"/>
              </w:rPr>
              <w:t>-202</w:t>
            </w:r>
            <w:r>
              <w:rPr>
                <w:rFonts w:ascii="Arial" w:hAnsi="Arial" w:cs="Arial"/>
                <w:i/>
                <w:color w:val="777777"/>
              </w:rPr>
              <w:t>4</w:t>
            </w: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7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влаго</w:t>
            </w:r>
            <w:r>
              <w:rPr>
                <w:rFonts w:ascii="Arial" w:hAnsi="Arial" w:cs="Arial"/>
              </w:rPr>
              <w:t xml:space="preserve">содержания и насыпной плотности доменного кокса </w:t>
            </w:r>
            <w:r w:rsidRPr="00232C92">
              <w:rPr>
                <w:rFonts w:ascii="Arial" w:hAnsi="Arial" w:cs="Arial"/>
              </w:rPr>
              <w:t>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  <w:r w:rsidRPr="00232C92">
              <w:rPr>
                <w:rFonts w:ascii="Arial" w:hAnsi="Arial" w:cs="Arial"/>
              </w:rPr>
              <w:t>.2015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48</w:t>
            </w:r>
            <w:r w:rsidRPr="00232C92">
              <w:rPr>
                <w:rFonts w:ascii="Arial" w:hAnsi="Arial" w:cs="Arial"/>
              </w:rPr>
              <w:t>-2015)</w:t>
            </w:r>
          </w:p>
          <w:p w:rsidR="00686E83" w:rsidRPr="00E36A5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6A54">
              <w:rPr>
                <w:rFonts w:ascii="Arial" w:hAnsi="Arial" w:cs="Arial"/>
              </w:rPr>
              <w:t>Сертификат</w:t>
            </w:r>
          </w:p>
          <w:p w:rsidR="00686E83" w:rsidRPr="00E36A5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6A54">
              <w:rPr>
                <w:rFonts w:ascii="Arial" w:hAnsi="Arial" w:cs="Arial"/>
              </w:rPr>
              <w:t>№ 905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до 10.12.2019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еспублика Казахстан</w:t>
            </w:r>
            <w:r>
              <w:rPr>
                <w:rFonts w:cs="Arial"/>
                <w:b w:val="0"/>
                <w:sz w:val="20"/>
              </w:rPr>
              <w:t>,</w:t>
            </w:r>
          </w:p>
          <w:p w:rsidR="00686E83" w:rsidRPr="0035165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-57" w:right="-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20"/>
              </w:rPr>
              <w:t>АО </w:t>
            </w:r>
            <w:r w:rsidRPr="00245DF3">
              <w:rPr>
                <w:rFonts w:cs="Arial"/>
                <w:b w:val="0"/>
                <w:sz w:val="18"/>
                <w:szCs w:val="18"/>
              </w:rPr>
              <w:t>«</w:t>
            </w:r>
            <w:r w:rsidRPr="005A02AB">
              <w:rPr>
                <w:rFonts w:cs="Arial"/>
                <w:b w:val="0"/>
                <w:sz w:val="20"/>
              </w:rPr>
              <w:t>Казчерметавтоматика</w:t>
            </w:r>
            <w:r w:rsidRPr="00245DF3">
              <w:rPr>
                <w:rFonts w:cs="Arial"/>
                <w:b w:val="0"/>
                <w:sz w:val="18"/>
                <w:szCs w:val="18"/>
              </w:rPr>
              <w:t>»</w:t>
            </w:r>
          </w:p>
          <w:p w:rsidR="00686E83" w:rsidRPr="00A17923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ФГУП «</w:t>
            </w:r>
            <w:r>
              <w:rPr>
                <w:rFonts w:cs="Arial"/>
                <w:b w:val="0"/>
                <w:sz w:val="20"/>
              </w:rPr>
              <w:t>УНИИМ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  <w:lang w:val="en-US"/>
              </w:rPr>
              <w:t>KZ</w:t>
            </w:r>
            <w:r w:rsidRPr="005A02AB">
              <w:rPr>
                <w:rFonts w:cs="Arial"/>
                <w:b w:val="0"/>
                <w:sz w:val="20"/>
              </w:rPr>
              <w:t>.03.01.00008-2003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  <w:tab w:val="left" w:pos="1519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  <w:highlight w:val="red"/>
              </w:rPr>
            </w:pPr>
            <w:r w:rsidRPr="005A02AB">
              <w:rPr>
                <w:rFonts w:cs="Arial"/>
                <w:b w:val="0"/>
                <w:sz w:val="20"/>
              </w:rPr>
              <w:t>АЗЕ, АРМ, МОЛ, РОФ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trHeight w:val="789"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7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параметра </w:t>
            </w:r>
            <w:r w:rsidRPr="00232C92">
              <w:rPr>
                <w:rFonts w:ascii="Arial" w:hAnsi="Arial" w:cs="Arial"/>
              </w:rPr>
              <w:t>кристал</w:t>
            </w:r>
            <w:r>
              <w:rPr>
                <w:rFonts w:ascii="Arial" w:hAnsi="Arial" w:cs="Arial"/>
              </w:rPr>
              <w:t xml:space="preserve">лической решетки </w:t>
            </w:r>
            <w:r w:rsidRPr="00232C92">
              <w:rPr>
                <w:rFonts w:ascii="Arial" w:hAnsi="Arial" w:cs="Arial"/>
              </w:rPr>
              <w:t>(силицид ванадия), ПР-1</w:t>
            </w:r>
          </w:p>
        </w:tc>
        <w:tc>
          <w:tcPr>
            <w:tcW w:w="782" w:type="pct"/>
            <w:shd w:val="clear" w:color="auto" w:fill="auto"/>
          </w:tcPr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  <w:r w:rsidRPr="00232C92">
              <w:rPr>
                <w:rFonts w:ascii="Arial" w:hAnsi="Arial" w:cs="Arial"/>
              </w:rPr>
              <w:t>.2015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48</w:t>
            </w:r>
            <w:r w:rsidRPr="00232C92">
              <w:rPr>
                <w:rFonts w:ascii="Arial" w:hAnsi="Arial" w:cs="Arial"/>
              </w:rPr>
              <w:t>-2015)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32C92">
              <w:rPr>
                <w:rFonts w:ascii="Arial" w:hAnsi="Arial" w:cs="Arial"/>
              </w:rPr>
              <w:t>видетельство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№ 4424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до 20.05.2020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ФГУП «ВНИИМС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7891-2001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  <w:tab w:val="left" w:pos="1519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7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дифракционных свойств кристалличе</w:t>
            </w:r>
            <w:r>
              <w:rPr>
                <w:rFonts w:ascii="Arial" w:hAnsi="Arial" w:cs="Arial"/>
              </w:rPr>
              <w:t xml:space="preserve">ской решетки </w:t>
            </w:r>
            <w:r w:rsidRPr="00232C92">
              <w:rPr>
                <w:rFonts w:ascii="Arial" w:hAnsi="Arial" w:cs="Arial"/>
              </w:rPr>
              <w:t>(гексаборид лантана), ПРФ-12</w:t>
            </w:r>
          </w:p>
        </w:tc>
        <w:tc>
          <w:tcPr>
            <w:tcW w:w="782" w:type="pct"/>
            <w:shd w:val="clear" w:color="auto" w:fill="auto"/>
          </w:tcPr>
          <w:p w:rsidR="00686E83" w:rsidRPr="00577F8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7F8C">
              <w:rPr>
                <w:rFonts w:ascii="Arial" w:hAnsi="Arial" w:cs="Arial"/>
              </w:rPr>
              <w:t>10.12.2015</w:t>
            </w:r>
          </w:p>
          <w:p w:rsidR="00686E83" w:rsidRPr="00577F8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7F8C">
              <w:rPr>
                <w:rFonts w:ascii="Arial" w:hAnsi="Arial" w:cs="Arial"/>
              </w:rPr>
              <w:t>(№ 48-2015)</w:t>
            </w:r>
          </w:p>
          <w:p w:rsidR="00577F8C" w:rsidRPr="00577F8C" w:rsidRDefault="00577F8C" w:rsidP="0057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577F8C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577F8C" w:rsidRDefault="00577F8C" w:rsidP="00577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7F8C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577F8C">
              <w:rPr>
                <w:rFonts w:ascii="Arial" w:hAnsi="Arial" w:cs="Arial"/>
                <w:b/>
                <w:bCs/>
              </w:rPr>
              <w:t>12.08.2030</w:t>
            </w:r>
          </w:p>
        </w:tc>
        <w:tc>
          <w:tcPr>
            <w:tcW w:w="1272" w:type="pct"/>
            <w:shd w:val="clear" w:color="auto" w:fill="auto"/>
          </w:tcPr>
          <w:p w:rsidR="00686E83" w:rsidRPr="00577F8C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77F8C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577F8C" w:rsidRPr="00577F8C" w:rsidRDefault="00577F8C" w:rsidP="00577F8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77F8C">
              <w:rPr>
                <w:rFonts w:ascii="Arial" w:hAnsi="Arial" w:cs="Arial"/>
                <w:b/>
              </w:rPr>
              <w:t>ФБУ «НИЦ ПМ - РОСТЕСТ»</w:t>
            </w:r>
          </w:p>
          <w:p w:rsidR="00686E83" w:rsidRPr="00577F8C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77F8C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77F8C">
              <w:rPr>
                <w:rFonts w:cs="Arial"/>
                <w:b w:val="0"/>
                <w:sz w:val="20"/>
              </w:rPr>
              <w:t>ГСО 9574-2010</w:t>
            </w:r>
          </w:p>
        </w:tc>
        <w:tc>
          <w:tcPr>
            <w:tcW w:w="613" w:type="pct"/>
            <w:shd w:val="clear" w:color="auto" w:fill="auto"/>
          </w:tcPr>
          <w:p w:rsidR="00686E83" w:rsidRPr="00577F8C" w:rsidRDefault="00577F8C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77F8C">
              <w:rPr>
                <w:rFonts w:cs="Arial"/>
                <w:b w:val="0"/>
                <w:sz w:val="20"/>
              </w:rPr>
              <w:t xml:space="preserve">АЗЕ, АРМ, КАЗ, МОЛ, </w:t>
            </w:r>
            <w:r w:rsidRPr="00577F8C">
              <w:rPr>
                <w:rFonts w:cs="Arial"/>
                <w:sz w:val="20"/>
              </w:rPr>
              <w:t>ТАД</w:t>
            </w:r>
            <w:r w:rsidRPr="00577F8C">
              <w:rPr>
                <w:rFonts w:cs="Arial"/>
                <w:b w:val="0"/>
                <w:sz w:val="20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7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меди </w:t>
            </w:r>
            <w:r w:rsidRPr="00232C92">
              <w:rPr>
                <w:rFonts w:ascii="Arial" w:hAnsi="Arial" w:cs="Arial"/>
              </w:rPr>
              <w:t>(комплект VSM03)</w:t>
            </w:r>
          </w:p>
        </w:tc>
        <w:tc>
          <w:tcPr>
            <w:tcW w:w="782" w:type="pct"/>
            <w:shd w:val="clear" w:color="auto" w:fill="auto"/>
          </w:tcPr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  <w:r w:rsidRPr="00232C92">
              <w:rPr>
                <w:rFonts w:ascii="Arial" w:hAnsi="Arial" w:cs="Arial"/>
              </w:rPr>
              <w:t>.2015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48</w:t>
            </w:r>
            <w:r w:rsidRPr="00232C92">
              <w:rPr>
                <w:rFonts w:ascii="Arial" w:hAnsi="Arial" w:cs="Arial"/>
              </w:rPr>
              <w:t>-2015)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32C92">
              <w:rPr>
                <w:rFonts w:ascii="Arial" w:hAnsi="Arial" w:cs="Arial"/>
              </w:rPr>
              <w:t>видетельство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№ 3833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до 01.07.203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«Виктори-</w:t>
            </w:r>
            <w:r w:rsidRPr="005A02AB">
              <w:rPr>
                <w:rFonts w:cs="Arial"/>
                <w:b w:val="0"/>
                <w:sz w:val="20"/>
              </w:rPr>
              <w:t>Стандарт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488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7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-жидкостной смеси </w:t>
            </w:r>
            <w:r w:rsidRPr="00232C92">
              <w:rPr>
                <w:rFonts w:ascii="Arial" w:hAnsi="Arial" w:cs="Arial"/>
              </w:rPr>
              <w:t>на основе углеводоро</w:t>
            </w:r>
            <w:r>
              <w:rPr>
                <w:rFonts w:ascii="Arial" w:hAnsi="Arial" w:cs="Arial"/>
              </w:rPr>
              <w:t>д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СЖ-М-0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18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24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7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ной</w:t>
            </w:r>
            <w:r>
              <w:rPr>
                <w:rFonts w:ascii="Arial" w:hAnsi="Arial" w:cs="Arial"/>
              </w:rPr>
              <w:t xml:space="preserve"> газо-жидкостной смеси </w:t>
            </w:r>
            <w:r w:rsidRPr="00232C92">
              <w:rPr>
                <w:rFonts w:ascii="Arial" w:hAnsi="Arial" w:cs="Arial"/>
              </w:rPr>
              <w:t>на основе углеводоро</w:t>
            </w:r>
            <w:r>
              <w:rPr>
                <w:rFonts w:ascii="Arial" w:hAnsi="Arial" w:cs="Arial"/>
              </w:rPr>
              <w:t>д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СЖ-М-1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19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25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7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ной</w:t>
            </w:r>
            <w:r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газо-жидкостной смеси на основе углеводоро</w:t>
            </w:r>
            <w:r>
              <w:rPr>
                <w:rFonts w:ascii="Arial" w:hAnsi="Arial" w:cs="Arial"/>
              </w:rPr>
              <w:t>д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СЖ-М-2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20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26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7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ной</w:t>
            </w:r>
            <w:r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газовой см</w:t>
            </w:r>
            <w:r>
              <w:rPr>
                <w:rFonts w:ascii="Arial" w:hAnsi="Arial" w:cs="Arial"/>
              </w:rPr>
              <w:t xml:space="preserve">еси на основе бензола, </w:t>
            </w:r>
            <w:proofErr w:type="gramStart"/>
            <w:r>
              <w:rPr>
                <w:rFonts w:ascii="Arial" w:hAnsi="Arial" w:cs="Arial"/>
              </w:rPr>
              <w:t>метил- и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этилбензола, диме</w:t>
            </w:r>
            <w:r>
              <w:rPr>
                <w:rFonts w:ascii="Arial" w:hAnsi="Arial" w:cs="Arial"/>
              </w:rPr>
              <w:t xml:space="preserve">тилбензолов </w:t>
            </w:r>
            <w:r w:rsidR="00722A95">
              <w:rPr>
                <w:rFonts w:ascii="Arial" w:hAnsi="Arial" w:cs="Arial"/>
              </w:rPr>
              <w:br/>
            </w:r>
            <w:r w:rsidRPr="00232C92">
              <w:rPr>
                <w:rFonts w:ascii="Arial" w:hAnsi="Arial" w:cs="Arial"/>
              </w:rPr>
              <w:t>(БЛ-М-0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21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27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СО состава искусственной газовой смеси на основе бензола, </w:t>
            </w:r>
            <w:proofErr w:type="gramStart"/>
            <w:r w:rsidRPr="00232C92">
              <w:rPr>
                <w:rFonts w:ascii="Arial" w:hAnsi="Arial" w:cs="Arial"/>
              </w:rPr>
              <w:t>метил- и</w:t>
            </w:r>
            <w:proofErr w:type="gramEnd"/>
            <w:r w:rsidRPr="00232C92">
              <w:rPr>
                <w:rFonts w:ascii="Arial" w:hAnsi="Arial" w:cs="Arial"/>
              </w:rPr>
              <w:t xml:space="preserve"> этилбензола, диме</w:t>
            </w:r>
            <w:r>
              <w:rPr>
                <w:rFonts w:ascii="Arial" w:hAnsi="Arial" w:cs="Arial"/>
              </w:rPr>
              <w:t xml:space="preserve">тилбензолов </w:t>
            </w:r>
            <w:r w:rsidR="00722A95">
              <w:rPr>
                <w:rFonts w:ascii="Arial" w:hAnsi="Arial" w:cs="Arial"/>
              </w:rPr>
              <w:br/>
            </w:r>
            <w:r w:rsidRPr="00232C92">
              <w:rPr>
                <w:rFonts w:ascii="Arial" w:hAnsi="Arial" w:cs="Arial"/>
              </w:rPr>
              <w:t>(БЛ-М-1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22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28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СО состава искусственной газовой смеси на основе бензола, </w:t>
            </w:r>
            <w:proofErr w:type="gramStart"/>
            <w:r w:rsidRPr="00232C92">
              <w:rPr>
                <w:rFonts w:ascii="Arial" w:hAnsi="Arial" w:cs="Arial"/>
              </w:rPr>
              <w:t>метил- и</w:t>
            </w:r>
            <w:proofErr w:type="gramEnd"/>
            <w:r w:rsidRPr="00232C92">
              <w:rPr>
                <w:rFonts w:ascii="Arial" w:hAnsi="Arial" w:cs="Arial"/>
              </w:rPr>
              <w:t xml:space="preserve"> этилбензола, диме</w:t>
            </w:r>
            <w:r>
              <w:rPr>
                <w:rFonts w:ascii="Arial" w:hAnsi="Arial" w:cs="Arial"/>
              </w:rPr>
              <w:t xml:space="preserve">тилбензолов </w:t>
            </w:r>
            <w:r w:rsidR="00722A95">
              <w:rPr>
                <w:rFonts w:ascii="Arial" w:hAnsi="Arial" w:cs="Arial"/>
              </w:rPr>
              <w:br/>
            </w:r>
            <w:r w:rsidRPr="00232C92">
              <w:rPr>
                <w:rFonts w:ascii="Arial" w:hAnsi="Arial" w:cs="Arial"/>
              </w:rPr>
              <w:t>(БЛ-М-2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23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29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инертных и посто</w:t>
            </w:r>
            <w:r>
              <w:rPr>
                <w:rFonts w:ascii="Arial" w:hAnsi="Arial" w:cs="Arial"/>
              </w:rPr>
              <w:t xml:space="preserve">янных газов </w:t>
            </w:r>
            <w:r w:rsidRPr="00232C92">
              <w:rPr>
                <w:rFonts w:ascii="Arial" w:hAnsi="Arial" w:cs="Arial"/>
              </w:rPr>
              <w:t>(ИП-М-0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24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30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инертных и посто</w:t>
            </w:r>
            <w:r>
              <w:rPr>
                <w:rFonts w:ascii="Arial" w:hAnsi="Arial" w:cs="Arial"/>
              </w:rPr>
              <w:t xml:space="preserve">янных газов </w:t>
            </w:r>
            <w:r w:rsidRPr="00232C92">
              <w:rPr>
                <w:rFonts w:ascii="Arial" w:hAnsi="Arial" w:cs="Arial"/>
              </w:rPr>
              <w:t>(ИП-М-1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2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31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инертных и посто</w:t>
            </w:r>
            <w:r>
              <w:rPr>
                <w:rFonts w:ascii="Arial" w:hAnsi="Arial" w:cs="Arial"/>
              </w:rPr>
              <w:t xml:space="preserve">янных газов </w:t>
            </w:r>
            <w:r w:rsidRPr="00232C92">
              <w:rPr>
                <w:rFonts w:ascii="Arial" w:hAnsi="Arial" w:cs="Arial"/>
              </w:rPr>
              <w:t>(ИП-М-2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26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32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кислородсодержащих и азотсо</w:t>
            </w:r>
            <w:r>
              <w:rPr>
                <w:rFonts w:ascii="Arial" w:hAnsi="Arial" w:cs="Arial"/>
              </w:rPr>
              <w:t>держащих га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КА-М-0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27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33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кислородсодержащих и азотсо</w:t>
            </w:r>
            <w:r>
              <w:rPr>
                <w:rFonts w:ascii="Arial" w:hAnsi="Arial" w:cs="Arial"/>
              </w:rPr>
              <w:t>держащих га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КА-М-1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28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34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кислородсодержащих и азотсо</w:t>
            </w:r>
            <w:r>
              <w:rPr>
                <w:rFonts w:ascii="Arial" w:hAnsi="Arial" w:cs="Arial"/>
              </w:rPr>
              <w:t>держащих га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КА-М-2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29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35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trHeight w:val="1344"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серосо</w:t>
            </w:r>
            <w:r>
              <w:rPr>
                <w:rFonts w:ascii="Arial" w:hAnsi="Arial" w:cs="Arial"/>
              </w:rPr>
              <w:t>держащих га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СС-М-0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30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36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серосодержащих га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СС-М-1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31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37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серосо</w:t>
            </w:r>
            <w:r>
              <w:rPr>
                <w:rFonts w:ascii="Arial" w:hAnsi="Arial" w:cs="Arial"/>
              </w:rPr>
              <w:t>держащих га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СС-М-2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32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38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углеводородных га</w:t>
            </w:r>
            <w:r>
              <w:rPr>
                <w:rFonts w:ascii="Arial" w:hAnsi="Arial" w:cs="Arial"/>
              </w:rPr>
              <w:t>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УВ-М-0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33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39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углеводородных га</w:t>
            </w:r>
            <w:r>
              <w:rPr>
                <w:rFonts w:ascii="Arial" w:hAnsi="Arial" w:cs="Arial"/>
              </w:rPr>
              <w:t>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УВ-М-1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34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40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углеводородных га</w:t>
            </w:r>
            <w:r>
              <w:rPr>
                <w:rFonts w:ascii="Arial" w:hAnsi="Arial" w:cs="Arial"/>
              </w:rPr>
              <w:t>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УВ-М-2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3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41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углеводородных га</w:t>
            </w:r>
            <w:r>
              <w:rPr>
                <w:rFonts w:ascii="Arial" w:hAnsi="Arial" w:cs="Arial"/>
              </w:rPr>
              <w:t>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УГ-М-0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№ 4197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до 24.12.2019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42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углеводородных га</w:t>
            </w:r>
            <w:r>
              <w:rPr>
                <w:rFonts w:ascii="Arial" w:hAnsi="Arial" w:cs="Arial"/>
              </w:rPr>
              <w:t>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УГ-М-1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№ 4198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до 24.12.2019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43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  <w:tab w:val="left" w:pos="1519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722A95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углеводородных га</w:t>
            </w:r>
            <w:r>
              <w:rPr>
                <w:rFonts w:ascii="Arial" w:hAnsi="Arial" w:cs="Arial"/>
              </w:rPr>
              <w:t>зов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(УГ-М-2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№ 4199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до 24.12.2019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44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  <w:tab w:val="left" w:pos="1519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химически актив</w:t>
            </w:r>
            <w:r>
              <w:rPr>
                <w:rFonts w:ascii="Arial" w:hAnsi="Arial" w:cs="Arial"/>
              </w:rPr>
              <w:t>ных газов</w:t>
            </w:r>
          </w:p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(</w:t>
            </w:r>
            <w:proofErr w:type="gramStart"/>
            <w:r w:rsidRPr="00232C92">
              <w:rPr>
                <w:rFonts w:ascii="Arial" w:hAnsi="Arial" w:cs="Arial"/>
              </w:rPr>
              <w:t>ХА-М</w:t>
            </w:r>
            <w:proofErr w:type="gramEnd"/>
            <w:r w:rsidRPr="00232C92">
              <w:rPr>
                <w:rFonts w:ascii="Arial" w:hAnsi="Arial" w:cs="Arial"/>
              </w:rPr>
              <w:t>-0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36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45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химически актив</w:t>
            </w:r>
            <w:r>
              <w:rPr>
                <w:rFonts w:ascii="Arial" w:hAnsi="Arial" w:cs="Arial"/>
              </w:rPr>
              <w:t>ных газов</w:t>
            </w:r>
          </w:p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(</w:t>
            </w:r>
            <w:proofErr w:type="gramStart"/>
            <w:r w:rsidRPr="00232C92">
              <w:rPr>
                <w:rFonts w:ascii="Arial" w:hAnsi="Arial" w:cs="Arial"/>
              </w:rPr>
              <w:t>ХА-М</w:t>
            </w:r>
            <w:proofErr w:type="gramEnd"/>
            <w:r w:rsidRPr="00232C92">
              <w:rPr>
                <w:rFonts w:ascii="Arial" w:hAnsi="Arial" w:cs="Arial"/>
              </w:rPr>
              <w:t>-1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37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46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  <w:tab w:val="left" w:pos="1519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9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 xml:space="preserve">ной газовой смеси на основе </w:t>
            </w:r>
            <w:r w:rsidRPr="00232C92">
              <w:rPr>
                <w:rFonts w:ascii="Arial" w:hAnsi="Arial" w:cs="Arial"/>
              </w:rPr>
              <w:t>химиче</w:t>
            </w:r>
            <w:r>
              <w:rPr>
                <w:rFonts w:ascii="Arial" w:hAnsi="Arial" w:cs="Arial"/>
              </w:rPr>
              <w:t>ски активных газов</w:t>
            </w:r>
          </w:p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(</w:t>
            </w:r>
            <w:proofErr w:type="gramStart"/>
            <w:r w:rsidRPr="00232C92">
              <w:rPr>
                <w:rFonts w:ascii="Arial" w:hAnsi="Arial" w:cs="Arial"/>
              </w:rPr>
              <w:t>ХА-М</w:t>
            </w:r>
            <w:proofErr w:type="gramEnd"/>
            <w:r w:rsidRPr="00232C92">
              <w:rPr>
                <w:rFonts w:ascii="Arial" w:hAnsi="Arial" w:cs="Arial"/>
              </w:rPr>
              <w:t>-2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38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47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ной газовой смеси на ос</w:t>
            </w:r>
            <w:r>
              <w:rPr>
                <w:rFonts w:ascii="Arial" w:hAnsi="Arial" w:cs="Arial"/>
              </w:rPr>
              <w:t>нове х</w:t>
            </w:r>
            <w:r w:rsidRPr="00232C92">
              <w:rPr>
                <w:rFonts w:ascii="Arial" w:hAnsi="Arial" w:cs="Arial"/>
              </w:rPr>
              <w:t>ладо</w:t>
            </w:r>
            <w:r>
              <w:rPr>
                <w:rFonts w:ascii="Arial" w:hAnsi="Arial" w:cs="Arial"/>
              </w:rPr>
              <w:t xml:space="preserve">нов </w:t>
            </w:r>
            <w:r w:rsidRPr="00232C92">
              <w:rPr>
                <w:rFonts w:ascii="Arial" w:hAnsi="Arial" w:cs="Arial"/>
              </w:rPr>
              <w:t>(ХЛ-М-0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39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48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 xml:space="preserve">АЗЕ, АРМ, КАЗ, </w:t>
            </w:r>
            <w:r>
              <w:rPr>
                <w:rFonts w:cs="Arial"/>
                <w:b w:val="0"/>
                <w:sz w:val="20"/>
              </w:rPr>
              <w:t xml:space="preserve">МОЛ, </w:t>
            </w:r>
            <w:r w:rsidRPr="005A02AB">
              <w:rPr>
                <w:rFonts w:cs="Arial"/>
                <w:b w:val="0"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>ной газовой смеси на основе х</w:t>
            </w:r>
            <w:r w:rsidRPr="00232C92">
              <w:rPr>
                <w:rFonts w:ascii="Arial" w:hAnsi="Arial" w:cs="Arial"/>
              </w:rPr>
              <w:t>ладо</w:t>
            </w:r>
            <w:r>
              <w:rPr>
                <w:rFonts w:ascii="Arial" w:hAnsi="Arial" w:cs="Arial"/>
              </w:rPr>
              <w:t xml:space="preserve">нов </w:t>
            </w:r>
            <w:r w:rsidRPr="00232C92">
              <w:rPr>
                <w:rFonts w:ascii="Arial" w:hAnsi="Arial" w:cs="Arial"/>
              </w:rPr>
              <w:t>(ХЛ-М-1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40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49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>ной газовой смеси на основе х</w:t>
            </w:r>
            <w:r w:rsidRPr="00232C92">
              <w:rPr>
                <w:rFonts w:ascii="Arial" w:hAnsi="Arial" w:cs="Arial"/>
              </w:rPr>
              <w:t>ладо</w:t>
            </w:r>
            <w:r>
              <w:rPr>
                <w:rFonts w:ascii="Arial" w:hAnsi="Arial" w:cs="Arial"/>
              </w:rPr>
              <w:t xml:space="preserve">нов </w:t>
            </w:r>
            <w:r w:rsidRPr="00232C92">
              <w:rPr>
                <w:rFonts w:ascii="Arial" w:hAnsi="Arial" w:cs="Arial"/>
              </w:rPr>
              <w:t>(ХЛ-М-2)</w:t>
            </w:r>
          </w:p>
        </w:tc>
        <w:tc>
          <w:tcPr>
            <w:tcW w:w="782" w:type="pct"/>
            <w:shd w:val="clear" w:color="auto" w:fill="auto"/>
          </w:tcPr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10.12.2015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(№ 48-2015)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</w:rPr>
              <w:t>Свидетельство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B5F97">
              <w:rPr>
                <w:rFonts w:ascii="Arial" w:hAnsi="Arial" w:cs="Arial"/>
                <w:b/>
                <w:bCs/>
              </w:rPr>
              <w:t>№ 6341</w:t>
            </w:r>
          </w:p>
          <w:p w:rsidR="00686E83" w:rsidRPr="000B5F9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5F97">
              <w:rPr>
                <w:rFonts w:ascii="Arial" w:hAnsi="Arial" w:cs="Arial"/>
                <w:b/>
                <w:bCs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ОО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«МОНИТОРИНГ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50-2014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  <w:tab w:val="left" w:pos="1519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золота </w:t>
            </w:r>
            <w:r w:rsidRPr="00232C92">
              <w:rPr>
                <w:rFonts w:ascii="Arial" w:hAnsi="Arial" w:cs="Arial"/>
              </w:rPr>
              <w:t>лигатурног</w:t>
            </w:r>
            <w:r>
              <w:rPr>
                <w:rFonts w:ascii="Arial" w:hAnsi="Arial" w:cs="Arial"/>
              </w:rPr>
              <w:t xml:space="preserve">о </w:t>
            </w:r>
            <w:r w:rsidRPr="00232C92">
              <w:rPr>
                <w:rFonts w:ascii="Arial" w:hAnsi="Arial" w:cs="Arial"/>
              </w:rPr>
              <w:t>(СО</w:t>
            </w:r>
            <w:r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Зл86)</w:t>
            </w:r>
          </w:p>
        </w:tc>
        <w:tc>
          <w:tcPr>
            <w:tcW w:w="782" w:type="pct"/>
            <w:shd w:val="clear" w:color="auto" w:fill="auto"/>
          </w:tcPr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  <w:r w:rsidRPr="00232C92">
              <w:rPr>
                <w:rFonts w:ascii="Arial" w:hAnsi="Arial" w:cs="Arial"/>
              </w:rPr>
              <w:t>.2015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48</w:t>
            </w:r>
            <w:r w:rsidRPr="00232C92">
              <w:rPr>
                <w:rFonts w:ascii="Arial" w:hAnsi="Arial" w:cs="Arial"/>
              </w:rPr>
              <w:t>-2015)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32C92">
              <w:rPr>
                <w:rFonts w:ascii="Arial" w:hAnsi="Arial" w:cs="Arial"/>
              </w:rPr>
              <w:t>видетельство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№ 4237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до 01.01.2065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АО «Красцветмет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53-2015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сплава марки ЗлСр 10-90 </w:t>
            </w:r>
            <w:r w:rsidRPr="00232C92">
              <w:rPr>
                <w:rFonts w:ascii="Arial" w:hAnsi="Arial" w:cs="Arial"/>
              </w:rPr>
              <w:t>(СО ЗлСр 10-90)</w:t>
            </w:r>
          </w:p>
        </w:tc>
        <w:tc>
          <w:tcPr>
            <w:tcW w:w="782" w:type="pct"/>
            <w:shd w:val="clear" w:color="auto" w:fill="auto"/>
          </w:tcPr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  <w:r w:rsidRPr="00232C92">
              <w:rPr>
                <w:rFonts w:ascii="Arial" w:hAnsi="Arial" w:cs="Arial"/>
              </w:rPr>
              <w:t>.2015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48</w:t>
            </w:r>
            <w:r w:rsidRPr="00232C92">
              <w:rPr>
                <w:rFonts w:ascii="Arial" w:hAnsi="Arial" w:cs="Arial"/>
              </w:rPr>
              <w:t>-2015)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32C92">
              <w:rPr>
                <w:rFonts w:ascii="Arial" w:hAnsi="Arial" w:cs="Arial"/>
              </w:rPr>
              <w:t>видетельство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№ 4238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до 01.01.2065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АО «Красцветмет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54-2015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сплава марки ЗлСр 20-80 </w:t>
            </w:r>
            <w:r w:rsidRPr="00232C92">
              <w:rPr>
                <w:rFonts w:ascii="Arial" w:hAnsi="Arial" w:cs="Arial"/>
              </w:rPr>
              <w:t>(СО ЗлСр 20-80)</w:t>
            </w:r>
          </w:p>
        </w:tc>
        <w:tc>
          <w:tcPr>
            <w:tcW w:w="782" w:type="pct"/>
            <w:shd w:val="clear" w:color="auto" w:fill="auto"/>
          </w:tcPr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  <w:r w:rsidRPr="00232C92">
              <w:rPr>
                <w:rFonts w:ascii="Arial" w:hAnsi="Arial" w:cs="Arial"/>
              </w:rPr>
              <w:t>.2015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48</w:t>
            </w:r>
            <w:r w:rsidRPr="00232C92">
              <w:rPr>
                <w:rFonts w:ascii="Arial" w:hAnsi="Arial" w:cs="Arial"/>
              </w:rPr>
              <w:t>-2015)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32C92">
              <w:rPr>
                <w:rFonts w:ascii="Arial" w:hAnsi="Arial" w:cs="Arial"/>
              </w:rPr>
              <w:t>видетельство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№ 4239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до 01.01.2065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АО «Красцветмет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55-2015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остава сплава марки ЗлСрМ 375-20 (СО ЗлСрМ 375-20)</w:t>
            </w:r>
          </w:p>
        </w:tc>
        <w:tc>
          <w:tcPr>
            <w:tcW w:w="782" w:type="pct"/>
            <w:shd w:val="clear" w:color="auto" w:fill="auto"/>
          </w:tcPr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  <w:r w:rsidRPr="00232C92">
              <w:rPr>
                <w:rFonts w:ascii="Arial" w:hAnsi="Arial" w:cs="Arial"/>
              </w:rPr>
              <w:t>.2015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48</w:t>
            </w:r>
            <w:r w:rsidRPr="00232C92">
              <w:rPr>
                <w:rFonts w:ascii="Arial" w:hAnsi="Arial" w:cs="Arial"/>
              </w:rPr>
              <w:t>-2015)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32C92">
              <w:rPr>
                <w:rFonts w:ascii="Arial" w:hAnsi="Arial" w:cs="Arial"/>
              </w:rPr>
              <w:t>видетельство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№ 4240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до 01.01.2065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АО «Красцветмет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56-2015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сплава марки ЗлСрМ 585-80 </w:t>
            </w:r>
            <w:r w:rsidRPr="00232C92">
              <w:rPr>
                <w:rFonts w:ascii="Arial" w:hAnsi="Arial" w:cs="Arial"/>
              </w:rPr>
              <w:t>(СО ЗлСрМ 585-80)</w:t>
            </w:r>
          </w:p>
        </w:tc>
        <w:tc>
          <w:tcPr>
            <w:tcW w:w="782" w:type="pct"/>
            <w:shd w:val="clear" w:color="auto" w:fill="auto"/>
          </w:tcPr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  <w:r w:rsidRPr="00232C92">
              <w:rPr>
                <w:rFonts w:ascii="Arial" w:hAnsi="Arial" w:cs="Arial"/>
              </w:rPr>
              <w:t>.2015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48</w:t>
            </w:r>
            <w:r w:rsidRPr="00232C92">
              <w:rPr>
                <w:rFonts w:ascii="Arial" w:hAnsi="Arial" w:cs="Arial"/>
              </w:rPr>
              <w:t>-2015)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32C92">
              <w:rPr>
                <w:rFonts w:ascii="Arial" w:hAnsi="Arial" w:cs="Arial"/>
              </w:rPr>
              <w:t>видетельство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№ 4241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до 01.01.2065</w:t>
            </w:r>
          </w:p>
        </w:tc>
        <w:tc>
          <w:tcPr>
            <w:tcW w:w="1272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АО «Красцветмет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57-2015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сплава </w:t>
            </w:r>
            <w:r w:rsidRPr="00232C92">
              <w:rPr>
                <w:rFonts w:ascii="Arial" w:hAnsi="Arial" w:cs="Arial"/>
              </w:rPr>
              <w:t>мар</w:t>
            </w:r>
            <w:r>
              <w:rPr>
                <w:rFonts w:ascii="Arial" w:hAnsi="Arial" w:cs="Arial"/>
              </w:rPr>
              <w:t xml:space="preserve">ки ЗлСрМ 750-150 </w:t>
            </w:r>
            <w:r w:rsidRPr="00232C92">
              <w:rPr>
                <w:rFonts w:ascii="Arial" w:hAnsi="Arial" w:cs="Arial"/>
              </w:rPr>
              <w:t>(СО ЗлСрМ 750-150)</w:t>
            </w:r>
          </w:p>
        </w:tc>
        <w:tc>
          <w:tcPr>
            <w:tcW w:w="782" w:type="pct"/>
            <w:shd w:val="clear" w:color="auto" w:fill="auto"/>
          </w:tcPr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  <w:r w:rsidRPr="00232C92">
              <w:rPr>
                <w:rFonts w:ascii="Arial" w:hAnsi="Arial" w:cs="Arial"/>
              </w:rPr>
              <w:t>.2015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48</w:t>
            </w:r>
            <w:r w:rsidRPr="00232C92">
              <w:rPr>
                <w:rFonts w:ascii="Arial" w:hAnsi="Arial" w:cs="Arial"/>
              </w:rPr>
              <w:t>-2015)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32C92">
              <w:rPr>
                <w:rFonts w:ascii="Arial" w:hAnsi="Arial" w:cs="Arial"/>
              </w:rPr>
              <w:t>видетельство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№ 4242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до 01.01.2065</w:t>
            </w:r>
          </w:p>
        </w:tc>
        <w:tc>
          <w:tcPr>
            <w:tcW w:w="1272" w:type="pct"/>
            <w:shd w:val="clear" w:color="auto" w:fill="auto"/>
          </w:tcPr>
          <w:p w:rsidR="00686E83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</w:t>
            </w:r>
            <w:r>
              <w:rPr>
                <w:rFonts w:cs="Arial"/>
                <w:b w:val="0"/>
                <w:sz w:val="20"/>
              </w:rPr>
              <w:t>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АО «Красцветмет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58-2015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СО с</w:t>
            </w:r>
            <w:r>
              <w:rPr>
                <w:rFonts w:ascii="Arial" w:hAnsi="Arial" w:cs="Arial"/>
              </w:rPr>
              <w:t xml:space="preserve">остава сплава марки СрМ 925 (СО </w:t>
            </w:r>
            <w:r w:rsidRPr="00232C92">
              <w:rPr>
                <w:rFonts w:ascii="Arial" w:hAnsi="Arial" w:cs="Arial"/>
              </w:rPr>
              <w:t>СрМ 925)</w:t>
            </w:r>
          </w:p>
        </w:tc>
        <w:tc>
          <w:tcPr>
            <w:tcW w:w="782" w:type="pct"/>
            <w:shd w:val="clear" w:color="auto" w:fill="auto"/>
          </w:tcPr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  <w:r w:rsidRPr="00232C92">
              <w:rPr>
                <w:rFonts w:ascii="Arial" w:hAnsi="Arial" w:cs="Arial"/>
              </w:rPr>
              <w:t>.2015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48</w:t>
            </w:r>
            <w:r w:rsidRPr="00232C92">
              <w:rPr>
                <w:rFonts w:ascii="Arial" w:hAnsi="Arial" w:cs="Arial"/>
              </w:rPr>
              <w:t>-2015)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32C92">
              <w:rPr>
                <w:rFonts w:ascii="Arial" w:hAnsi="Arial" w:cs="Arial"/>
              </w:rPr>
              <w:t>видетельство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№ 4243</w:t>
            </w:r>
          </w:p>
          <w:p w:rsidR="00686E83" w:rsidRPr="00232C9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2C92">
              <w:rPr>
                <w:rFonts w:ascii="Arial" w:hAnsi="Arial" w:cs="Arial"/>
              </w:rPr>
              <w:t>до 01.01.2065</w:t>
            </w:r>
          </w:p>
        </w:tc>
        <w:tc>
          <w:tcPr>
            <w:tcW w:w="1272" w:type="pct"/>
            <w:shd w:val="clear" w:color="auto" w:fill="auto"/>
          </w:tcPr>
          <w:p w:rsidR="00686E83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5A02AB">
              <w:rPr>
                <w:rFonts w:cs="Arial"/>
                <w:b w:val="0"/>
                <w:sz w:val="20"/>
              </w:rPr>
              <w:t>Федера</w:t>
            </w:r>
            <w:r>
              <w:rPr>
                <w:rFonts w:cs="Arial"/>
                <w:b w:val="0"/>
                <w:sz w:val="20"/>
              </w:rPr>
              <w:t>ция,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ОАО «Красцветмет»</w:t>
            </w: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ГСО 10559-2015</w:t>
            </w:r>
          </w:p>
        </w:tc>
        <w:tc>
          <w:tcPr>
            <w:tcW w:w="613" w:type="pct"/>
            <w:shd w:val="clear" w:color="auto" w:fill="auto"/>
          </w:tcPr>
          <w:p w:rsidR="00686E83" w:rsidRPr="005A02AB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5A02AB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686E83" w:rsidRPr="00232C92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proofErr w:type="gramStart"/>
            <w:r>
              <w:rPr>
                <w:rFonts w:ascii="Arial" w:hAnsi="Arial" w:cs="Arial"/>
              </w:rPr>
              <w:t>золота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32C92">
              <w:rPr>
                <w:rFonts w:ascii="Arial" w:hAnsi="Arial" w:cs="Arial"/>
              </w:rPr>
              <w:t>аф</w:t>
            </w:r>
            <w:r>
              <w:rPr>
                <w:rFonts w:ascii="Arial" w:hAnsi="Arial" w:cs="Arial"/>
              </w:rPr>
              <w:t xml:space="preserve">финированного Зл4а </w:t>
            </w:r>
            <w:r w:rsidRPr="00232C92">
              <w:rPr>
                <w:rFonts w:ascii="Arial" w:hAnsi="Arial" w:cs="Arial"/>
              </w:rPr>
              <w:t>(комплект)</w:t>
            </w:r>
          </w:p>
        </w:tc>
        <w:tc>
          <w:tcPr>
            <w:tcW w:w="782" w:type="pct"/>
            <w:shd w:val="clear" w:color="auto" w:fill="auto"/>
          </w:tcPr>
          <w:p w:rsidR="00686E83" w:rsidRPr="00BA212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2126">
              <w:rPr>
                <w:rFonts w:ascii="Arial" w:hAnsi="Arial" w:cs="Arial"/>
              </w:rPr>
              <w:t>10.12.2015</w:t>
            </w:r>
          </w:p>
          <w:p w:rsidR="00686E83" w:rsidRPr="00BA212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2126">
              <w:rPr>
                <w:rFonts w:ascii="Arial" w:hAnsi="Arial" w:cs="Arial"/>
              </w:rPr>
              <w:t>(№ 48-2015)</w:t>
            </w:r>
          </w:p>
          <w:p w:rsidR="00686E83" w:rsidRPr="00BA212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2126">
              <w:rPr>
                <w:rFonts w:ascii="Arial" w:hAnsi="Arial" w:cs="Arial"/>
              </w:rPr>
              <w:t>Свидетельство</w:t>
            </w:r>
          </w:p>
          <w:p w:rsidR="00686E83" w:rsidRPr="00BA212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2126">
              <w:rPr>
                <w:rFonts w:ascii="Arial" w:hAnsi="Arial" w:cs="Arial"/>
              </w:rPr>
              <w:t>№ 4412</w:t>
            </w:r>
          </w:p>
          <w:p w:rsidR="00686E83" w:rsidRPr="00BA212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2126">
              <w:rPr>
                <w:rFonts w:ascii="Arial" w:hAnsi="Arial" w:cs="Arial"/>
              </w:rPr>
              <w:t>до 01.04.2085</w:t>
            </w:r>
          </w:p>
        </w:tc>
        <w:tc>
          <w:tcPr>
            <w:tcW w:w="1272" w:type="pct"/>
            <w:shd w:val="clear" w:color="auto" w:fill="auto"/>
          </w:tcPr>
          <w:p w:rsidR="00686E83" w:rsidRPr="00BA2126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BA2126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BA2126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BA2126">
              <w:rPr>
                <w:rFonts w:cs="Arial"/>
                <w:b w:val="0"/>
                <w:sz w:val="20"/>
              </w:rPr>
              <w:t>ОАО «ЕЗ ОЦМ»</w:t>
            </w:r>
          </w:p>
          <w:p w:rsidR="00686E83" w:rsidRPr="00BA2126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BA2126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BA2126">
              <w:rPr>
                <w:rFonts w:cs="Arial"/>
                <w:b w:val="0"/>
                <w:sz w:val="20"/>
              </w:rPr>
              <w:t>ГСО 10588-2015</w:t>
            </w:r>
          </w:p>
        </w:tc>
        <w:tc>
          <w:tcPr>
            <w:tcW w:w="613" w:type="pct"/>
            <w:shd w:val="clear" w:color="auto" w:fill="auto"/>
          </w:tcPr>
          <w:p w:rsidR="00686E83" w:rsidRPr="00BA2126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BA2126">
              <w:rPr>
                <w:rFonts w:cs="Arial"/>
                <w:b w:val="0"/>
                <w:sz w:val="20"/>
              </w:rPr>
              <w:t>АЗЕ, АРМ, КАЗ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963D4" w:rsidRDefault="00686E83" w:rsidP="009C46FF">
            <w:pPr>
              <w:ind w:left="57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СО состава и свойств мазута топочного (СТ-М)</w:t>
            </w:r>
          </w:p>
        </w:tc>
        <w:tc>
          <w:tcPr>
            <w:tcW w:w="782" w:type="pct"/>
            <w:shd w:val="clear" w:color="auto" w:fill="auto"/>
          </w:tcPr>
          <w:p w:rsidR="00686E83" w:rsidRPr="002963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28.06.2016</w:t>
            </w:r>
          </w:p>
          <w:p w:rsidR="00686E83" w:rsidRPr="002963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(№ 49-2016)</w:t>
            </w:r>
          </w:p>
          <w:p w:rsidR="002963D4" w:rsidRPr="002963D4" w:rsidRDefault="002963D4" w:rsidP="002963D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63D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963D4" w:rsidRDefault="002963D4" w:rsidP="0029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sz w:val="20"/>
              </w:rPr>
              <w:t>АО</w:t>
            </w:r>
            <w:r w:rsidRPr="002963D4">
              <w:rPr>
                <w:rFonts w:cs="Arial"/>
                <w:b w:val="0"/>
                <w:sz w:val="20"/>
              </w:rPr>
              <w:t xml:space="preserve"> «Сибтехнология»</w:t>
            </w: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b w:val="0"/>
                <w:sz w:val="20"/>
              </w:rPr>
              <w:t>ГСО 10482-2014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963D4" w:rsidRDefault="00686E83" w:rsidP="009C46FF">
            <w:pPr>
              <w:ind w:left="57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СО состава и свойств топлива для реактивных двигателей (СТ-РТ)</w:t>
            </w:r>
          </w:p>
        </w:tc>
        <w:tc>
          <w:tcPr>
            <w:tcW w:w="782" w:type="pct"/>
            <w:shd w:val="clear" w:color="auto" w:fill="auto"/>
          </w:tcPr>
          <w:p w:rsidR="00686E83" w:rsidRPr="002963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28.06.2016</w:t>
            </w:r>
          </w:p>
          <w:p w:rsidR="00686E83" w:rsidRPr="002963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(№ 49-2016)</w:t>
            </w:r>
          </w:p>
          <w:p w:rsidR="002963D4" w:rsidRPr="002963D4" w:rsidRDefault="002963D4" w:rsidP="002963D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63D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963D4" w:rsidRDefault="002963D4" w:rsidP="0029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sz w:val="20"/>
              </w:rPr>
              <w:t>АО</w:t>
            </w:r>
            <w:r w:rsidRPr="002963D4">
              <w:rPr>
                <w:rFonts w:cs="Arial"/>
                <w:b w:val="0"/>
                <w:sz w:val="20"/>
              </w:rPr>
              <w:t xml:space="preserve"> «Сибтехнология»</w:t>
            </w: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963D4">
              <w:rPr>
                <w:rFonts w:cs="Arial"/>
                <w:b w:val="0"/>
                <w:sz w:val="20"/>
              </w:rPr>
              <w:t>ГСО 10483-2014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963D4" w:rsidRDefault="00686E83" w:rsidP="009C46FF">
            <w:pPr>
              <w:ind w:left="57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СО состава и свойств масла индустриального (СТ-МИ)</w:t>
            </w:r>
          </w:p>
        </w:tc>
        <w:tc>
          <w:tcPr>
            <w:tcW w:w="782" w:type="pct"/>
            <w:shd w:val="clear" w:color="auto" w:fill="auto"/>
          </w:tcPr>
          <w:p w:rsidR="00686E83" w:rsidRPr="002963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28.06.2016</w:t>
            </w:r>
          </w:p>
          <w:p w:rsidR="00686E83" w:rsidRPr="002963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(№ 49-2016)</w:t>
            </w:r>
          </w:p>
          <w:p w:rsidR="002963D4" w:rsidRPr="002963D4" w:rsidRDefault="002963D4" w:rsidP="002963D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63D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963D4" w:rsidRDefault="002963D4" w:rsidP="0029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sz w:val="20"/>
              </w:rPr>
              <w:t>АО</w:t>
            </w:r>
            <w:r w:rsidRPr="002963D4">
              <w:rPr>
                <w:rFonts w:cs="Arial"/>
                <w:b w:val="0"/>
                <w:sz w:val="20"/>
              </w:rPr>
              <w:t xml:space="preserve"> «Сибтехнология»</w:t>
            </w: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sz w:val="20"/>
              </w:rPr>
            </w:pPr>
            <w:r w:rsidRPr="002963D4">
              <w:rPr>
                <w:rFonts w:cs="Arial"/>
                <w:b w:val="0"/>
                <w:sz w:val="20"/>
              </w:rPr>
              <w:t>ГСО 10484-2014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963D4" w:rsidRDefault="00686E83" w:rsidP="009C46FF">
            <w:pPr>
              <w:ind w:left="57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 xml:space="preserve">СО состава и свойств масла трансформаторного </w:t>
            </w:r>
            <w:r w:rsidR="00722A95" w:rsidRPr="002963D4">
              <w:rPr>
                <w:rFonts w:ascii="Arial" w:hAnsi="Arial" w:cs="Arial"/>
              </w:rPr>
              <w:br/>
            </w:r>
            <w:r w:rsidRPr="002963D4">
              <w:rPr>
                <w:rFonts w:ascii="Arial" w:hAnsi="Arial" w:cs="Arial"/>
              </w:rPr>
              <w:t>(СТ-МТФ)</w:t>
            </w:r>
          </w:p>
        </w:tc>
        <w:tc>
          <w:tcPr>
            <w:tcW w:w="782" w:type="pct"/>
            <w:shd w:val="clear" w:color="auto" w:fill="auto"/>
          </w:tcPr>
          <w:p w:rsidR="00686E83" w:rsidRPr="002963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28.06.2016</w:t>
            </w:r>
          </w:p>
          <w:p w:rsidR="00686E83" w:rsidRPr="002963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(№ 49-2016)</w:t>
            </w:r>
          </w:p>
          <w:p w:rsidR="002963D4" w:rsidRPr="002963D4" w:rsidRDefault="002963D4" w:rsidP="002963D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63D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963D4" w:rsidRDefault="002963D4" w:rsidP="0029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sz w:val="20"/>
              </w:rPr>
              <w:t>АО</w:t>
            </w:r>
            <w:r w:rsidRPr="002963D4">
              <w:rPr>
                <w:rFonts w:cs="Arial"/>
                <w:b w:val="0"/>
                <w:sz w:val="20"/>
              </w:rPr>
              <w:t xml:space="preserve"> «Сибтехнология»</w:t>
            </w: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b w:val="0"/>
                <w:sz w:val="20"/>
              </w:rPr>
              <w:t>ГСО 10485-2014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963D4" w:rsidRDefault="00686E83" w:rsidP="00722A95">
            <w:pPr>
              <w:ind w:left="57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СО состава и свойств масла компрессорного</w:t>
            </w:r>
            <w:r w:rsidR="00722A95" w:rsidRPr="002963D4">
              <w:rPr>
                <w:rFonts w:ascii="Arial" w:hAnsi="Arial" w:cs="Arial"/>
              </w:rPr>
              <w:t xml:space="preserve"> </w:t>
            </w:r>
            <w:r w:rsidRPr="002963D4">
              <w:rPr>
                <w:rFonts w:ascii="Arial" w:hAnsi="Arial" w:cs="Arial"/>
              </w:rPr>
              <w:t>(СТ-МК)</w:t>
            </w:r>
          </w:p>
        </w:tc>
        <w:tc>
          <w:tcPr>
            <w:tcW w:w="782" w:type="pct"/>
            <w:shd w:val="clear" w:color="auto" w:fill="auto"/>
          </w:tcPr>
          <w:p w:rsidR="00686E83" w:rsidRPr="002963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28.06.2016</w:t>
            </w:r>
          </w:p>
          <w:p w:rsidR="00686E83" w:rsidRPr="002963D4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</w:rPr>
              <w:t>(№ 49-2016)</w:t>
            </w:r>
          </w:p>
          <w:p w:rsidR="002963D4" w:rsidRPr="002963D4" w:rsidRDefault="002963D4" w:rsidP="002963D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63D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963D4" w:rsidRDefault="002963D4" w:rsidP="0029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963D4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sz w:val="20"/>
              </w:rPr>
              <w:t>АО</w:t>
            </w:r>
            <w:r w:rsidRPr="002963D4">
              <w:rPr>
                <w:rFonts w:cs="Arial"/>
                <w:b w:val="0"/>
                <w:sz w:val="20"/>
              </w:rPr>
              <w:t xml:space="preserve"> «Сибтехнология»</w:t>
            </w: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963D4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963D4">
              <w:rPr>
                <w:rFonts w:cs="Arial"/>
                <w:b w:val="0"/>
                <w:sz w:val="20"/>
              </w:rPr>
              <w:t>ГСО 10486-2014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722A9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цинка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0810A1">
              <w:rPr>
                <w:rFonts w:ascii="Arial" w:hAnsi="Arial" w:cs="Arial"/>
              </w:rPr>
              <w:t>(комплект VSZ2)</w:t>
            </w:r>
          </w:p>
        </w:tc>
        <w:tc>
          <w:tcPr>
            <w:tcW w:w="782" w:type="pct"/>
            <w:shd w:val="clear" w:color="auto" w:fill="auto"/>
          </w:tcPr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28.06.2016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(№ 49-2016)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0810A1">
              <w:rPr>
                <w:rFonts w:ascii="Arial" w:hAnsi="Arial" w:cs="Arial"/>
              </w:rPr>
              <w:t>видетельство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№ 4502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до 01.07.2035</w:t>
            </w:r>
          </w:p>
        </w:tc>
        <w:tc>
          <w:tcPr>
            <w:tcW w:w="1272" w:type="pct"/>
            <w:shd w:val="clear" w:color="auto" w:fill="auto"/>
          </w:tcPr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0810A1">
              <w:rPr>
                <w:rFonts w:cs="Arial"/>
                <w:b w:val="0"/>
                <w:sz w:val="20"/>
              </w:rPr>
              <w:t>Федерация,</w:t>
            </w:r>
          </w:p>
          <w:p w:rsidR="00686E83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ООО</w:t>
            </w: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«Виктори-Стандарт»</w:t>
            </w: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ГСО 10623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9C46FF">
            <w:pPr>
              <w:ind w:left="57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СО состава серебра </w:t>
            </w:r>
            <w:r w:rsidRPr="000810A1">
              <w:rPr>
                <w:rFonts w:ascii="Arial" w:hAnsi="Arial" w:cs="Arial"/>
              </w:rPr>
              <w:t>(комплект VCH2)</w:t>
            </w:r>
          </w:p>
        </w:tc>
        <w:tc>
          <w:tcPr>
            <w:tcW w:w="782" w:type="pct"/>
            <w:shd w:val="clear" w:color="auto" w:fill="auto"/>
          </w:tcPr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28.06.2016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(№ 49-2016)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0810A1">
              <w:rPr>
                <w:rFonts w:ascii="Arial" w:hAnsi="Arial" w:cs="Arial"/>
              </w:rPr>
              <w:t>видетельство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№ 4610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до 01.08.2065</w:t>
            </w:r>
          </w:p>
        </w:tc>
        <w:tc>
          <w:tcPr>
            <w:tcW w:w="1272" w:type="pct"/>
            <w:shd w:val="clear" w:color="auto" w:fill="auto"/>
          </w:tcPr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0810A1">
              <w:rPr>
                <w:rFonts w:cs="Arial"/>
                <w:b w:val="0"/>
                <w:sz w:val="20"/>
              </w:rPr>
              <w:t>Федерация,</w:t>
            </w:r>
          </w:p>
          <w:p w:rsidR="00686E83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ООО</w:t>
            </w: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«Виктори-Стандарт»</w:t>
            </w: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ГСО 10671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D57DE" w:rsidRDefault="00686E83" w:rsidP="00722A95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>ной газовой смеси в азоте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0810A1">
              <w:rPr>
                <w:rFonts w:ascii="Arial" w:hAnsi="Arial" w:cs="Arial"/>
              </w:rPr>
              <w:t>(N</w:t>
            </w:r>
            <w:r w:rsidRPr="00AE37A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0810A1">
              <w:rPr>
                <w:rFonts w:ascii="Arial" w:hAnsi="Arial" w:cs="Arial"/>
              </w:rPr>
              <w:t>-П-1)</w:t>
            </w:r>
          </w:p>
        </w:tc>
        <w:tc>
          <w:tcPr>
            <w:tcW w:w="782" w:type="pct"/>
            <w:shd w:val="clear" w:color="auto" w:fill="auto"/>
          </w:tcPr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28.06.2016</w:t>
            </w:r>
          </w:p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(№ 49-2016)</w:t>
            </w:r>
          </w:p>
          <w:p w:rsidR="00605FC5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61BA1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ГСО 10597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722A95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>ной газовой смеси в азоте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0810A1">
              <w:rPr>
                <w:rFonts w:ascii="Arial" w:hAnsi="Arial" w:cs="Arial"/>
              </w:rPr>
              <w:t>(N</w:t>
            </w:r>
            <w:r w:rsidRPr="0003684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0810A1">
              <w:rPr>
                <w:rFonts w:ascii="Arial" w:hAnsi="Arial" w:cs="Arial"/>
              </w:rPr>
              <w:t>-П-2)</w:t>
            </w:r>
          </w:p>
        </w:tc>
        <w:tc>
          <w:tcPr>
            <w:tcW w:w="782" w:type="pct"/>
            <w:shd w:val="clear" w:color="auto" w:fill="auto"/>
          </w:tcPr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28.06.2016</w:t>
            </w:r>
          </w:p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(№ 49-2016)</w:t>
            </w:r>
          </w:p>
          <w:p w:rsidR="00605FC5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61BA1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ГСО 10598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9C46FF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 газовой смеси в воздухе (Air-П-1)</w:t>
            </w:r>
          </w:p>
        </w:tc>
        <w:tc>
          <w:tcPr>
            <w:tcW w:w="782" w:type="pct"/>
            <w:shd w:val="clear" w:color="auto" w:fill="auto"/>
          </w:tcPr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28.06.2016</w:t>
            </w:r>
          </w:p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(№ 49-2016)</w:t>
            </w:r>
          </w:p>
          <w:p w:rsidR="00605FC5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61BA1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ГСО 10599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9C46FF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 газовой смеси в воздухе (Air-П-2)</w:t>
            </w:r>
          </w:p>
        </w:tc>
        <w:tc>
          <w:tcPr>
            <w:tcW w:w="782" w:type="pct"/>
            <w:shd w:val="clear" w:color="auto" w:fill="auto"/>
          </w:tcPr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28.06.2016</w:t>
            </w:r>
          </w:p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(№ 49-2016)</w:t>
            </w:r>
          </w:p>
          <w:p w:rsidR="00605FC5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61BA1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ГСО 10600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722A95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 газовой смеси в ар</w:t>
            </w:r>
            <w:r>
              <w:rPr>
                <w:rFonts w:ascii="Arial" w:hAnsi="Arial" w:cs="Arial"/>
              </w:rPr>
              <w:t>гоне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0810A1">
              <w:rPr>
                <w:rFonts w:ascii="Arial" w:hAnsi="Arial" w:cs="Arial"/>
              </w:rPr>
              <w:t>(Ar-П-1)</w:t>
            </w:r>
          </w:p>
        </w:tc>
        <w:tc>
          <w:tcPr>
            <w:tcW w:w="782" w:type="pct"/>
            <w:shd w:val="clear" w:color="auto" w:fill="auto"/>
          </w:tcPr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28.06.2016</w:t>
            </w:r>
          </w:p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(№ 49-2016)</w:t>
            </w:r>
          </w:p>
          <w:p w:rsidR="00605FC5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61BA1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ГСО 10601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722A95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 газовой смеси в ар</w:t>
            </w:r>
            <w:r>
              <w:rPr>
                <w:rFonts w:ascii="Arial" w:hAnsi="Arial" w:cs="Arial"/>
              </w:rPr>
              <w:t>гоне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0810A1">
              <w:rPr>
                <w:rFonts w:ascii="Arial" w:hAnsi="Arial" w:cs="Arial"/>
              </w:rPr>
              <w:t>(Ar-П-2)</w:t>
            </w:r>
          </w:p>
        </w:tc>
        <w:tc>
          <w:tcPr>
            <w:tcW w:w="782" w:type="pct"/>
            <w:shd w:val="clear" w:color="auto" w:fill="auto"/>
          </w:tcPr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28.06.2016</w:t>
            </w:r>
          </w:p>
          <w:p w:rsidR="00686E83" w:rsidRPr="00861B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</w:rPr>
              <w:t>(№ 49-2016)</w:t>
            </w:r>
          </w:p>
          <w:p w:rsidR="00605FC5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61BA1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861BA1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BA1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861B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861BA1">
              <w:rPr>
                <w:rFonts w:cs="Arial"/>
                <w:b w:val="0"/>
                <w:sz w:val="20"/>
              </w:rPr>
              <w:t>ГСО 10602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722A95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 газовой смеси в во</w:t>
            </w:r>
            <w:r>
              <w:rPr>
                <w:rFonts w:ascii="Arial" w:hAnsi="Arial" w:cs="Arial"/>
              </w:rPr>
              <w:t>дороде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="00722A95" w:rsidRPr="00722A95">
              <w:rPr>
                <w:rFonts w:ascii="Arial" w:hAnsi="Arial" w:cs="Arial"/>
              </w:rPr>
              <w:br/>
            </w:r>
            <w:r w:rsidRPr="000810A1">
              <w:rPr>
                <w:rFonts w:ascii="Arial" w:hAnsi="Arial" w:cs="Arial"/>
              </w:rPr>
              <w:t>(Н</w:t>
            </w:r>
            <w:r w:rsidRPr="00BC6F8D">
              <w:rPr>
                <w:rFonts w:ascii="Arial" w:hAnsi="Arial" w:cs="Arial"/>
                <w:vertAlign w:val="subscript"/>
              </w:rPr>
              <w:t>2</w:t>
            </w:r>
            <w:r w:rsidRPr="000810A1">
              <w:rPr>
                <w:rFonts w:ascii="Arial" w:hAnsi="Arial" w:cs="Arial"/>
              </w:rPr>
              <w:t>-П-1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28.06.2016</w:t>
            </w:r>
          </w:p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(№ 49-2016)</w:t>
            </w:r>
          </w:p>
          <w:p w:rsidR="00605FC5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ГСО 10603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722A95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 газовой смеси в во</w:t>
            </w:r>
            <w:r>
              <w:rPr>
                <w:rFonts w:ascii="Arial" w:hAnsi="Arial" w:cs="Arial"/>
              </w:rPr>
              <w:t>дороде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="00722A95" w:rsidRPr="00722A95">
              <w:rPr>
                <w:rFonts w:ascii="Arial" w:hAnsi="Arial" w:cs="Arial"/>
              </w:rPr>
              <w:br/>
            </w:r>
            <w:r w:rsidRPr="000810A1">
              <w:rPr>
                <w:rFonts w:ascii="Arial" w:hAnsi="Arial" w:cs="Arial"/>
              </w:rPr>
              <w:t>(Н</w:t>
            </w:r>
            <w:r w:rsidRPr="00BC6F8D">
              <w:rPr>
                <w:rFonts w:ascii="Arial" w:hAnsi="Arial" w:cs="Arial"/>
                <w:vertAlign w:val="subscript"/>
              </w:rPr>
              <w:t>2</w:t>
            </w:r>
            <w:r w:rsidRPr="000810A1">
              <w:rPr>
                <w:rFonts w:ascii="Arial" w:hAnsi="Arial" w:cs="Arial"/>
              </w:rPr>
              <w:t>-П-2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28.06.2016</w:t>
            </w:r>
          </w:p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(№ 49-2016)</w:t>
            </w:r>
          </w:p>
          <w:p w:rsidR="00605FC5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ГСО 10604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722A95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>ной газовой смеси в гелии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0810A1">
              <w:rPr>
                <w:rFonts w:ascii="Arial" w:hAnsi="Arial" w:cs="Arial"/>
              </w:rPr>
              <w:t>(He-П-1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28.06.2016</w:t>
            </w:r>
          </w:p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(№ 49-2016)</w:t>
            </w:r>
          </w:p>
          <w:p w:rsidR="00605FC5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ГСО 10605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722A95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азовой смеси в гелии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0810A1">
              <w:rPr>
                <w:rFonts w:ascii="Arial" w:hAnsi="Arial" w:cs="Arial"/>
              </w:rPr>
              <w:t>(Не-П-2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28.06.2016</w:t>
            </w:r>
          </w:p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(№ 49-2016)</w:t>
            </w:r>
          </w:p>
          <w:p w:rsidR="00605FC5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ГСО 10606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9C46FF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 газовой смеси серосодержащих соединений (S-П-2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28.06.2016</w:t>
            </w:r>
          </w:p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(№ 49-2016)</w:t>
            </w:r>
          </w:p>
          <w:p w:rsidR="00605FC5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ГСО 10607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722A95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 газовой смеси в кислороде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="00722A95" w:rsidRPr="00722A95">
              <w:rPr>
                <w:rFonts w:ascii="Arial" w:hAnsi="Arial" w:cs="Arial"/>
              </w:rPr>
              <w:br/>
            </w:r>
            <w:r w:rsidRPr="000810A1">
              <w:rPr>
                <w:rFonts w:ascii="Arial" w:hAnsi="Arial" w:cs="Arial"/>
              </w:rPr>
              <w:t>(О</w:t>
            </w:r>
            <w:r w:rsidRPr="00BC6F8D">
              <w:rPr>
                <w:rFonts w:ascii="Arial" w:hAnsi="Arial" w:cs="Arial"/>
                <w:vertAlign w:val="subscript"/>
              </w:rPr>
              <w:t>2</w:t>
            </w:r>
            <w:r w:rsidRPr="000810A1">
              <w:rPr>
                <w:rFonts w:ascii="Arial" w:hAnsi="Arial" w:cs="Arial"/>
              </w:rPr>
              <w:t>-П-1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28.06.2016</w:t>
            </w:r>
          </w:p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(№ 49-2016)</w:t>
            </w:r>
          </w:p>
          <w:p w:rsidR="00605FC5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ГСО 10608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9C46FF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</w:t>
            </w:r>
            <w:r>
              <w:rPr>
                <w:rFonts w:ascii="Arial" w:hAnsi="Arial" w:cs="Arial"/>
              </w:rPr>
              <w:t>ной газовой смеси у</w:t>
            </w:r>
            <w:r w:rsidRPr="000810A1">
              <w:rPr>
                <w:rFonts w:ascii="Arial" w:hAnsi="Arial" w:cs="Arial"/>
              </w:rPr>
              <w:t>глеводоро</w:t>
            </w:r>
            <w:r>
              <w:rPr>
                <w:rFonts w:ascii="Arial" w:hAnsi="Arial" w:cs="Arial"/>
              </w:rPr>
              <w:t xml:space="preserve">дов </w:t>
            </w:r>
            <w:r w:rsidRPr="000810A1">
              <w:rPr>
                <w:rFonts w:ascii="Arial" w:hAnsi="Arial" w:cs="Arial"/>
              </w:rPr>
              <w:t>(ИПГ-П-1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28.06.2016</w:t>
            </w:r>
          </w:p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(№ 49-2016)</w:t>
            </w:r>
          </w:p>
          <w:p w:rsidR="00605FC5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ГСО 10609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trHeight w:val="505"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0306B" w:rsidRDefault="00686E83" w:rsidP="00686E83">
            <w:pPr>
              <w:ind w:left="57"/>
              <w:rPr>
                <w:rFonts w:ascii="Arial" w:hAnsi="Arial" w:cs="Arial"/>
              </w:rPr>
            </w:pPr>
            <w:r w:rsidRPr="00D0306B">
              <w:rPr>
                <w:rFonts w:ascii="Arial" w:hAnsi="Arial" w:cs="Arial"/>
              </w:rPr>
              <w:t>МСО</w:t>
            </w:r>
          </w:p>
          <w:p w:rsidR="00686E83" w:rsidRPr="00D0306B" w:rsidRDefault="00686E83" w:rsidP="00686E83">
            <w:pPr>
              <w:ind w:left="57"/>
              <w:rPr>
                <w:rFonts w:ascii="Arial" w:hAnsi="Arial" w:cs="Arial"/>
              </w:rPr>
            </w:pPr>
            <w:r w:rsidRPr="00D0306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31</w:t>
            </w:r>
            <w:r w:rsidRPr="00D0306B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9C46FF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 газовой смеси постоянных и угле</w:t>
            </w:r>
            <w:r>
              <w:rPr>
                <w:rFonts w:ascii="Arial" w:hAnsi="Arial" w:cs="Arial"/>
              </w:rPr>
              <w:t xml:space="preserve">водородных газов </w:t>
            </w:r>
            <w:r w:rsidRPr="000810A1">
              <w:rPr>
                <w:rFonts w:ascii="Arial" w:hAnsi="Arial" w:cs="Arial"/>
              </w:rPr>
              <w:t>(Makro-П-1)</w:t>
            </w:r>
          </w:p>
        </w:tc>
        <w:tc>
          <w:tcPr>
            <w:tcW w:w="782" w:type="pct"/>
            <w:shd w:val="clear" w:color="auto" w:fill="auto"/>
          </w:tcPr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28.06.2016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(№ 49-2016)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0810A1">
              <w:rPr>
                <w:rFonts w:ascii="Arial" w:hAnsi="Arial" w:cs="Arial"/>
              </w:rPr>
              <w:t>видетельство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№ 4489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до 10.07.2020</w:t>
            </w:r>
          </w:p>
        </w:tc>
        <w:tc>
          <w:tcPr>
            <w:tcW w:w="1272" w:type="pct"/>
            <w:shd w:val="clear" w:color="auto" w:fill="auto"/>
          </w:tcPr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0810A1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ГСО 10610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9C46FF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 газовой смеси постоянных и угле</w:t>
            </w:r>
            <w:r>
              <w:rPr>
                <w:rFonts w:ascii="Arial" w:hAnsi="Arial" w:cs="Arial"/>
              </w:rPr>
              <w:t xml:space="preserve">водородных газов </w:t>
            </w:r>
            <w:r w:rsidRPr="000810A1">
              <w:rPr>
                <w:rFonts w:ascii="Arial" w:hAnsi="Arial" w:cs="Arial"/>
              </w:rPr>
              <w:t>(Mikro-П-2)</w:t>
            </w:r>
          </w:p>
        </w:tc>
        <w:tc>
          <w:tcPr>
            <w:tcW w:w="782" w:type="pct"/>
            <w:shd w:val="clear" w:color="auto" w:fill="auto"/>
          </w:tcPr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28.06.2016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(№ 49-2016)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0810A1">
              <w:rPr>
                <w:rFonts w:ascii="Arial" w:hAnsi="Arial" w:cs="Arial"/>
              </w:rPr>
              <w:t>видетельство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№ 4490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до 10.07.2020</w:t>
            </w:r>
          </w:p>
        </w:tc>
        <w:tc>
          <w:tcPr>
            <w:tcW w:w="1272" w:type="pct"/>
            <w:shd w:val="clear" w:color="auto" w:fill="auto"/>
          </w:tcPr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Российская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0810A1">
              <w:rPr>
                <w:rFonts w:cs="Arial"/>
                <w:b w:val="0"/>
                <w:sz w:val="20"/>
              </w:rPr>
              <w:t>Федерация,</w:t>
            </w: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0810A1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0810A1">
              <w:rPr>
                <w:rFonts w:cs="Arial"/>
                <w:b w:val="0"/>
                <w:sz w:val="20"/>
              </w:rPr>
              <w:t>ГСО 10611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9C46FF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СО состава искусственной смеси сжи</w:t>
            </w:r>
            <w:r>
              <w:rPr>
                <w:rFonts w:ascii="Arial" w:hAnsi="Arial" w:cs="Arial"/>
              </w:rPr>
              <w:t xml:space="preserve">женны </w:t>
            </w:r>
            <w:r w:rsidRPr="000810A1">
              <w:rPr>
                <w:rFonts w:ascii="Arial" w:hAnsi="Arial" w:cs="Arial"/>
              </w:rPr>
              <w:t>углеводородных газов (ШФЛУ-П-1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28.06.2016</w:t>
            </w:r>
          </w:p>
          <w:p w:rsidR="00686E83" w:rsidRPr="00AA159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</w:rPr>
              <w:t>(№ 49-2016)</w:t>
            </w:r>
          </w:p>
          <w:p w:rsidR="00605FC5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  <w:bCs/>
              </w:rPr>
              <w:t>до 10.07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ООО «ПГС-сервис»</w:t>
            </w: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AA1598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b w:val="0"/>
                <w:sz w:val="20"/>
              </w:rPr>
              <w:t>ГСО 10612-2015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Е, АРМ, КАЗ, КЫР, МОЛ, ТАД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810A1" w:rsidRDefault="00686E83" w:rsidP="009C46FF">
            <w:pPr>
              <w:ind w:left="57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СО состава </w:t>
            </w:r>
            <w:r w:rsidRPr="000810A1">
              <w:rPr>
                <w:rFonts w:ascii="Arial" w:hAnsi="Arial" w:cs="Arial"/>
              </w:rPr>
              <w:t>имидаклоприда</w:t>
            </w:r>
            <w:r>
              <w:rPr>
                <w:rFonts w:ascii="Arial" w:hAnsi="Arial" w:cs="Arial"/>
              </w:rPr>
              <w:t xml:space="preserve"> </w:t>
            </w:r>
            <w:r w:rsidRPr="000810A1">
              <w:rPr>
                <w:rFonts w:ascii="Arial" w:hAnsi="Arial" w:cs="Arial"/>
              </w:rPr>
              <w:t>(конфидора)</w:t>
            </w:r>
          </w:p>
        </w:tc>
        <w:tc>
          <w:tcPr>
            <w:tcW w:w="782" w:type="pct"/>
            <w:shd w:val="clear" w:color="auto" w:fill="auto"/>
          </w:tcPr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28.06.2016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(№ 49-2016)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0810A1">
              <w:rPr>
                <w:rFonts w:ascii="Arial" w:hAnsi="Arial" w:cs="Arial"/>
              </w:rPr>
              <w:t>ертификат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№ 1916</w:t>
            </w:r>
          </w:p>
          <w:p w:rsidR="00686E83" w:rsidRPr="000810A1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до 31.12.2018</w:t>
            </w:r>
          </w:p>
        </w:tc>
        <w:tc>
          <w:tcPr>
            <w:tcW w:w="1272" w:type="pct"/>
            <w:shd w:val="clear" w:color="auto" w:fill="auto"/>
          </w:tcPr>
          <w:p w:rsidR="00686E83" w:rsidRPr="000810A1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Украина,</w:t>
            </w:r>
          </w:p>
          <w:p w:rsidR="00686E83" w:rsidRPr="000810A1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22C74">
              <w:rPr>
                <w:rFonts w:ascii="Arial" w:hAnsi="Arial" w:cs="Arial"/>
              </w:rPr>
              <w:t>СКТБ с ОП ФХИ НАНУ</w:t>
            </w:r>
          </w:p>
          <w:p w:rsidR="00686E83" w:rsidRPr="000810A1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0810A1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ДСЗУ 043.6-2013</w:t>
            </w:r>
          </w:p>
        </w:tc>
        <w:tc>
          <w:tcPr>
            <w:tcW w:w="613" w:type="pct"/>
            <w:shd w:val="clear" w:color="auto" w:fill="auto"/>
          </w:tcPr>
          <w:p w:rsidR="00686E83" w:rsidRPr="000810A1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0810A1">
              <w:rPr>
                <w:rFonts w:ascii="Arial" w:hAnsi="Arial" w:cs="Arial"/>
              </w:rPr>
              <w:t>АЗ</w:t>
            </w:r>
            <w:r>
              <w:rPr>
                <w:rFonts w:ascii="Arial" w:hAnsi="Arial" w:cs="Arial"/>
              </w:rPr>
              <w:t>Е, АРМ, БЕИ, КАЗ, КЫР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56E9D" w:rsidRDefault="00686E83" w:rsidP="00722A95">
            <w:pPr>
              <w:ind w:left="57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СО плотности жидкости</w:t>
            </w:r>
            <w:r w:rsidR="00722A95" w:rsidRPr="00056E9D">
              <w:rPr>
                <w:rFonts w:ascii="Arial" w:hAnsi="Arial" w:cs="Arial"/>
              </w:rPr>
              <w:t xml:space="preserve"> </w:t>
            </w:r>
            <w:r w:rsidRPr="00056E9D">
              <w:rPr>
                <w:rFonts w:ascii="Arial" w:hAnsi="Arial" w:cs="Arial"/>
              </w:rPr>
              <w:t>(СО ПЛЖ-ПА-1)</w:t>
            </w:r>
          </w:p>
        </w:tc>
        <w:tc>
          <w:tcPr>
            <w:tcW w:w="782" w:type="pct"/>
            <w:shd w:val="clear" w:color="auto" w:fill="auto"/>
          </w:tcPr>
          <w:p w:rsidR="00686E83" w:rsidRPr="00056E9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08.12.2016</w:t>
            </w:r>
          </w:p>
          <w:p w:rsidR="00686E83" w:rsidRPr="00056E9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(№ 50-2016)</w:t>
            </w:r>
          </w:p>
          <w:p w:rsidR="00056E9D" w:rsidRPr="00056E9D" w:rsidRDefault="00056E9D" w:rsidP="0005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056E9D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056E9D" w:rsidRDefault="00056E9D" w:rsidP="0005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056E9D">
              <w:rPr>
                <w:rFonts w:ascii="Arial" w:hAnsi="Arial" w:cs="Arial"/>
                <w:b/>
              </w:rPr>
              <w:t>18.12.2030</w:t>
            </w:r>
          </w:p>
        </w:tc>
        <w:tc>
          <w:tcPr>
            <w:tcW w:w="1272" w:type="pct"/>
            <w:shd w:val="clear" w:color="auto" w:fill="auto"/>
          </w:tcPr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Российская Федерация,</w:t>
            </w:r>
          </w:p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ООО «Петроаналитика»</w:t>
            </w:r>
          </w:p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056E9D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ГСО 9821-2011</w:t>
            </w:r>
          </w:p>
        </w:tc>
        <w:tc>
          <w:tcPr>
            <w:tcW w:w="613" w:type="pct"/>
            <w:shd w:val="clear" w:color="auto" w:fill="auto"/>
          </w:tcPr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 xml:space="preserve">АЗЕ, АРМ, </w:t>
            </w:r>
            <w:r w:rsidRPr="00056E9D">
              <w:rPr>
                <w:rFonts w:ascii="Arial" w:hAnsi="Arial" w:cs="Arial"/>
                <w:b/>
              </w:rPr>
              <w:t>БЕИ</w:t>
            </w:r>
            <w:r w:rsidRPr="00056E9D">
              <w:rPr>
                <w:rFonts w:ascii="Arial" w:hAnsi="Arial" w:cs="Arial"/>
              </w:rPr>
              <w:t xml:space="preserve">, КАЗ, КЫР, МОЛ, </w:t>
            </w:r>
            <w:r w:rsidR="00056E9D" w:rsidRPr="00056E9D">
              <w:rPr>
                <w:rFonts w:ascii="Arial" w:hAnsi="Arial" w:cs="Arial"/>
                <w:b/>
              </w:rPr>
              <w:t>ТАД</w:t>
            </w:r>
            <w:r w:rsidR="00056E9D" w:rsidRPr="00056E9D">
              <w:rPr>
                <w:rFonts w:ascii="Arial" w:hAnsi="Arial" w:cs="Arial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56E9D" w:rsidRDefault="00686E83" w:rsidP="00722A95">
            <w:pPr>
              <w:ind w:left="57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СО плотности жидкости</w:t>
            </w:r>
            <w:r w:rsidR="00722A95" w:rsidRPr="00056E9D">
              <w:rPr>
                <w:rFonts w:ascii="Arial" w:hAnsi="Arial" w:cs="Arial"/>
              </w:rPr>
              <w:t xml:space="preserve"> </w:t>
            </w:r>
            <w:r w:rsidRPr="00056E9D">
              <w:rPr>
                <w:rFonts w:ascii="Arial" w:hAnsi="Arial" w:cs="Arial"/>
              </w:rPr>
              <w:t>(СО ПЛЖ-ПА-2)</w:t>
            </w:r>
          </w:p>
        </w:tc>
        <w:tc>
          <w:tcPr>
            <w:tcW w:w="782" w:type="pct"/>
            <w:shd w:val="clear" w:color="auto" w:fill="auto"/>
          </w:tcPr>
          <w:p w:rsidR="00686E83" w:rsidRPr="00056E9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08.12.2016</w:t>
            </w:r>
          </w:p>
          <w:p w:rsidR="00686E83" w:rsidRPr="00056E9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(№ 50-2016)</w:t>
            </w:r>
          </w:p>
          <w:p w:rsidR="00056E9D" w:rsidRPr="00056E9D" w:rsidRDefault="00056E9D" w:rsidP="0005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056E9D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056E9D" w:rsidRDefault="00056E9D" w:rsidP="0005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056E9D">
              <w:rPr>
                <w:rFonts w:ascii="Arial" w:hAnsi="Arial" w:cs="Arial"/>
                <w:b/>
              </w:rPr>
              <w:t>18.12.2030</w:t>
            </w:r>
          </w:p>
        </w:tc>
        <w:tc>
          <w:tcPr>
            <w:tcW w:w="1272" w:type="pct"/>
            <w:shd w:val="clear" w:color="auto" w:fill="auto"/>
          </w:tcPr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Российская Федерация,</w:t>
            </w:r>
          </w:p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ООО «Петроаналитика»</w:t>
            </w:r>
          </w:p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056E9D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ГСО 9822-2011</w:t>
            </w:r>
          </w:p>
        </w:tc>
        <w:tc>
          <w:tcPr>
            <w:tcW w:w="613" w:type="pct"/>
            <w:shd w:val="clear" w:color="auto" w:fill="auto"/>
          </w:tcPr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 xml:space="preserve">АЗЕ, АРМ, </w:t>
            </w:r>
            <w:r w:rsidRPr="00056E9D">
              <w:rPr>
                <w:rFonts w:ascii="Arial" w:hAnsi="Arial" w:cs="Arial"/>
                <w:b/>
              </w:rPr>
              <w:t>БЕИ</w:t>
            </w:r>
            <w:r w:rsidRPr="00056E9D">
              <w:rPr>
                <w:rFonts w:ascii="Arial" w:hAnsi="Arial" w:cs="Arial"/>
              </w:rPr>
              <w:t xml:space="preserve">, КАЗ, КЫР, МОЛ, </w:t>
            </w:r>
            <w:r w:rsidR="00056E9D" w:rsidRPr="00056E9D">
              <w:rPr>
                <w:rFonts w:ascii="Arial" w:hAnsi="Arial" w:cs="Arial"/>
                <w:b/>
              </w:rPr>
              <w:t>ТАД</w:t>
            </w:r>
            <w:r w:rsidR="00056E9D" w:rsidRPr="00056E9D">
              <w:rPr>
                <w:rFonts w:ascii="Arial" w:hAnsi="Arial" w:cs="Arial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056E9D" w:rsidRDefault="00686E83" w:rsidP="00722A95">
            <w:pPr>
              <w:ind w:left="57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СО плотности жидкости</w:t>
            </w:r>
            <w:r w:rsidR="00722A95" w:rsidRPr="00056E9D">
              <w:rPr>
                <w:rFonts w:ascii="Arial" w:hAnsi="Arial" w:cs="Arial"/>
              </w:rPr>
              <w:t xml:space="preserve"> </w:t>
            </w:r>
            <w:r w:rsidRPr="00056E9D">
              <w:rPr>
                <w:rFonts w:ascii="Arial" w:hAnsi="Arial" w:cs="Arial"/>
              </w:rPr>
              <w:t>(СО ПЛЖ-ПА-3)</w:t>
            </w:r>
          </w:p>
        </w:tc>
        <w:tc>
          <w:tcPr>
            <w:tcW w:w="782" w:type="pct"/>
            <w:shd w:val="clear" w:color="auto" w:fill="auto"/>
          </w:tcPr>
          <w:p w:rsidR="00686E83" w:rsidRPr="00056E9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08.12.2016</w:t>
            </w:r>
          </w:p>
          <w:p w:rsidR="00686E83" w:rsidRPr="00056E9D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(№ 50-2016)</w:t>
            </w:r>
          </w:p>
          <w:p w:rsidR="00056E9D" w:rsidRPr="00056E9D" w:rsidRDefault="00056E9D" w:rsidP="0005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056E9D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056E9D" w:rsidRDefault="00056E9D" w:rsidP="0005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056E9D">
              <w:rPr>
                <w:rFonts w:ascii="Arial" w:hAnsi="Arial" w:cs="Arial"/>
                <w:b/>
              </w:rPr>
              <w:t>18.12.2030</w:t>
            </w:r>
          </w:p>
        </w:tc>
        <w:tc>
          <w:tcPr>
            <w:tcW w:w="1272" w:type="pct"/>
            <w:shd w:val="clear" w:color="auto" w:fill="auto"/>
          </w:tcPr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Российская Федерация,</w:t>
            </w:r>
          </w:p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ООО «Петроаналитика»</w:t>
            </w:r>
          </w:p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056E9D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>ГСО 9823-2011</w:t>
            </w:r>
          </w:p>
        </w:tc>
        <w:tc>
          <w:tcPr>
            <w:tcW w:w="613" w:type="pct"/>
            <w:shd w:val="clear" w:color="auto" w:fill="auto"/>
          </w:tcPr>
          <w:p w:rsidR="00686E83" w:rsidRPr="00056E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056E9D">
              <w:rPr>
                <w:rFonts w:ascii="Arial" w:hAnsi="Arial" w:cs="Arial"/>
              </w:rPr>
              <w:t xml:space="preserve">АЗЕ, АРМ, </w:t>
            </w:r>
            <w:r w:rsidRPr="00056E9D">
              <w:rPr>
                <w:rFonts w:ascii="Arial" w:hAnsi="Arial" w:cs="Arial"/>
                <w:b/>
              </w:rPr>
              <w:t>БЕИ</w:t>
            </w:r>
            <w:r w:rsidRPr="00056E9D">
              <w:rPr>
                <w:rFonts w:ascii="Arial" w:hAnsi="Arial" w:cs="Arial"/>
              </w:rPr>
              <w:t xml:space="preserve">, КАЗ, КЫР, МОЛ, </w:t>
            </w:r>
            <w:r w:rsidR="00056E9D" w:rsidRPr="00056E9D">
              <w:rPr>
                <w:rFonts w:ascii="Arial" w:hAnsi="Arial" w:cs="Arial"/>
                <w:b/>
              </w:rPr>
              <w:t>ТАД</w:t>
            </w:r>
            <w:r w:rsidR="00056E9D" w:rsidRPr="00056E9D">
              <w:rPr>
                <w:rFonts w:ascii="Arial" w:hAnsi="Arial" w:cs="Arial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46544E" w:rsidRDefault="00686E83" w:rsidP="00722A95">
            <w:pPr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СО плотности жидкости</w:t>
            </w:r>
            <w:r w:rsidR="00722A95" w:rsidRPr="0046544E">
              <w:rPr>
                <w:rFonts w:ascii="Arial" w:hAnsi="Arial" w:cs="Arial"/>
              </w:rPr>
              <w:t xml:space="preserve"> </w:t>
            </w:r>
            <w:r w:rsidRPr="0046544E">
              <w:rPr>
                <w:rFonts w:ascii="Arial" w:hAnsi="Arial" w:cs="Arial"/>
              </w:rPr>
              <w:t>(СО ПЛЖ-ПА-4)</w:t>
            </w:r>
          </w:p>
        </w:tc>
        <w:tc>
          <w:tcPr>
            <w:tcW w:w="782" w:type="pct"/>
            <w:shd w:val="clear" w:color="auto" w:fill="auto"/>
          </w:tcPr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08.12.2016</w:t>
            </w:r>
          </w:p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(№ 50-2016)</w:t>
            </w:r>
          </w:p>
          <w:p w:rsidR="0046544E" w:rsidRPr="0046544E" w:rsidRDefault="0046544E" w:rsidP="0046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46544E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46544E" w:rsidRDefault="0046544E" w:rsidP="0046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46544E">
              <w:rPr>
                <w:rFonts w:ascii="Arial" w:hAnsi="Arial" w:cs="Arial"/>
                <w:b/>
              </w:rPr>
              <w:t>18.12.2030</w:t>
            </w:r>
          </w:p>
        </w:tc>
        <w:tc>
          <w:tcPr>
            <w:tcW w:w="1272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Российская Федерация,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ООО «Петроаналитика»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46544E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ГСО 9824-2011</w:t>
            </w:r>
          </w:p>
        </w:tc>
        <w:tc>
          <w:tcPr>
            <w:tcW w:w="613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 xml:space="preserve">АЗЕ, АРМ, </w:t>
            </w:r>
            <w:r w:rsidRPr="0046544E">
              <w:rPr>
                <w:rFonts w:ascii="Arial" w:hAnsi="Arial" w:cs="Arial"/>
                <w:b/>
              </w:rPr>
              <w:t>БЕИ</w:t>
            </w:r>
            <w:r w:rsidRPr="0046544E">
              <w:rPr>
                <w:rFonts w:ascii="Arial" w:hAnsi="Arial" w:cs="Arial"/>
              </w:rPr>
              <w:t xml:space="preserve">, КАЗ, КЫР, МОЛ, </w:t>
            </w:r>
            <w:r w:rsidR="0046544E" w:rsidRPr="0046544E">
              <w:rPr>
                <w:rFonts w:ascii="Arial" w:hAnsi="Arial" w:cs="Arial"/>
                <w:b/>
              </w:rPr>
              <w:t>ТАД</w:t>
            </w:r>
            <w:r w:rsidR="0046544E" w:rsidRPr="0046544E">
              <w:rPr>
                <w:rFonts w:ascii="Arial" w:hAnsi="Arial" w:cs="Arial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46544E" w:rsidRDefault="00686E83" w:rsidP="00722A95">
            <w:pPr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СО массовой доли механических примесей в нефтепродуктах</w:t>
            </w:r>
            <w:r w:rsidR="00722A95" w:rsidRPr="0046544E">
              <w:rPr>
                <w:rFonts w:ascii="Arial" w:hAnsi="Arial" w:cs="Arial"/>
              </w:rPr>
              <w:t xml:space="preserve"> </w:t>
            </w:r>
            <w:r w:rsidR="00722A95" w:rsidRPr="0046544E">
              <w:rPr>
                <w:rFonts w:ascii="Arial" w:hAnsi="Arial" w:cs="Arial"/>
              </w:rPr>
              <w:br/>
            </w:r>
            <w:r w:rsidRPr="0046544E">
              <w:rPr>
                <w:rFonts w:ascii="Arial" w:hAnsi="Arial" w:cs="Arial"/>
              </w:rPr>
              <w:t>(СО МПН-ПА-1)</w:t>
            </w:r>
          </w:p>
        </w:tc>
        <w:tc>
          <w:tcPr>
            <w:tcW w:w="782" w:type="pct"/>
            <w:shd w:val="clear" w:color="auto" w:fill="auto"/>
          </w:tcPr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08.12.2016</w:t>
            </w:r>
          </w:p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(№ 50-2016)</w:t>
            </w:r>
          </w:p>
          <w:p w:rsidR="0046544E" w:rsidRPr="0046544E" w:rsidRDefault="0046544E" w:rsidP="0046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46544E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46544E" w:rsidRDefault="0046544E" w:rsidP="0046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46544E">
              <w:rPr>
                <w:rFonts w:ascii="Arial" w:hAnsi="Arial" w:cs="Arial"/>
                <w:b/>
              </w:rPr>
              <w:t>18.12.2030</w:t>
            </w:r>
          </w:p>
        </w:tc>
        <w:tc>
          <w:tcPr>
            <w:tcW w:w="1272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Российская Федерация,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ООО «Петроаналитика»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46544E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ГСО 9825-2011</w:t>
            </w:r>
          </w:p>
        </w:tc>
        <w:tc>
          <w:tcPr>
            <w:tcW w:w="613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 xml:space="preserve">АЗЕ, АРМ, </w:t>
            </w:r>
            <w:r w:rsidRPr="0046544E">
              <w:rPr>
                <w:rFonts w:ascii="Arial" w:hAnsi="Arial" w:cs="Arial"/>
                <w:b/>
              </w:rPr>
              <w:t>БЕИ</w:t>
            </w:r>
            <w:r w:rsidRPr="0046544E">
              <w:rPr>
                <w:rFonts w:ascii="Arial" w:hAnsi="Arial" w:cs="Arial"/>
              </w:rPr>
              <w:t xml:space="preserve">, КАЗ, КЫР, МОЛ, </w:t>
            </w:r>
            <w:r w:rsidR="0046544E" w:rsidRPr="0046544E">
              <w:rPr>
                <w:rFonts w:ascii="Arial" w:hAnsi="Arial" w:cs="Arial"/>
                <w:b/>
              </w:rPr>
              <w:t>ТАД</w:t>
            </w:r>
            <w:r w:rsidR="0046544E" w:rsidRPr="0046544E">
              <w:rPr>
                <w:rFonts w:ascii="Arial" w:hAnsi="Arial" w:cs="Arial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46544E" w:rsidRDefault="00686E83" w:rsidP="00722A95">
            <w:pPr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СО массовой доли</w:t>
            </w:r>
            <w:r w:rsidR="00722A95" w:rsidRPr="0046544E">
              <w:rPr>
                <w:rFonts w:ascii="Arial" w:hAnsi="Arial" w:cs="Arial"/>
              </w:rPr>
              <w:t xml:space="preserve"> </w:t>
            </w:r>
            <w:r w:rsidRPr="0046544E">
              <w:rPr>
                <w:rFonts w:ascii="Arial" w:hAnsi="Arial" w:cs="Arial"/>
              </w:rPr>
              <w:t>механических примесей в нефтепродуктах</w:t>
            </w:r>
            <w:r w:rsidR="00722A95" w:rsidRPr="0046544E">
              <w:rPr>
                <w:rFonts w:ascii="Arial" w:hAnsi="Arial" w:cs="Arial"/>
              </w:rPr>
              <w:t xml:space="preserve"> </w:t>
            </w:r>
            <w:r w:rsidR="00722A95" w:rsidRPr="0046544E">
              <w:rPr>
                <w:rFonts w:ascii="Arial" w:hAnsi="Arial" w:cs="Arial"/>
              </w:rPr>
              <w:br/>
            </w:r>
            <w:r w:rsidRPr="0046544E">
              <w:rPr>
                <w:rFonts w:ascii="Arial" w:hAnsi="Arial" w:cs="Arial"/>
              </w:rPr>
              <w:t>(СО МПН-ПА-2)</w:t>
            </w:r>
          </w:p>
        </w:tc>
        <w:tc>
          <w:tcPr>
            <w:tcW w:w="782" w:type="pct"/>
            <w:shd w:val="clear" w:color="auto" w:fill="auto"/>
          </w:tcPr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08.12.2016</w:t>
            </w:r>
          </w:p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(№ 50-2016)</w:t>
            </w:r>
          </w:p>
          <w:p w:rsidR="0046544E" w:rsidRPr="0046544E" w:rsidRDefault="0046544E" w:rsidP="0046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46544E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46544E" w:rsidRDefault="0046544E" w:rsidP="0046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46544E">
              <w:rPr>
                <w:rFonts w:ascii="Arial" w:hAnsi="Arial" w:cs="Arial"/>
                <w:b/>
              </w:rPr>
              <w:t>18.12.2030</w:t>
            </w:r>
          </w:p>
        </w:tc>
        <w:tc>
          <w:tcPr>
            <w:tcW w:w="1272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Российская Федерация,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ООО «Петроаналитика»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46544E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ГСО 9826-2011</w:t>
            </w:r>
          </w:p>
        </w:tc>
        <w:tc>
          <w:tcPr>
            <w:tcW w:w="613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 xml:space="preserve">АЗЕ, АРМ, </w:t>
            </w:r>
            <w:r w:rsidRPr="0046544E">
              <w:rPr>
                <w:rFonts w:ascii="Arial" w:hAnsi="Arial" w:cs="Arial"/>
                <w:b/>
              </w:rPr>
              <w:t>БЕИ</w:t>
            </w:r>
            <w:r w:rsidRPr="0046544E">
              <w:rPr>
                <w:rFonts w:ascii="Arial" w:hAnsi="Arial" w:cs="Arial"/>
              </w:rPr>
              <w:t xml:space="preserve">, КАЗ, КЫР, МОЛ, </w:t>
            </w:r>
            <w:r w:rsidR="0046544E" w:rsidRPr="0046544E">
              <w:rPr>
                <w:rFonts w:ascii="Arial" w:hAnsi="Arial" w:cs="Arial"/>
                <w:b/>
              </w:rPr>
              <w:t>ТАД</w:t>
            </w:r>
            <w:r w:rsidR="0046544E" w:rsidRPr="0046544E">
              <w:rPr>
                <w:rFonts w:ascii="Arial" w:hAnsi="Arial" w:cs="Arial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46544E" w:rsidRDefault="00686E83" w:rsidP="00722A95">
            <w:pPr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СО вязкости жидкости</w:t>
            </w:r>
            <w:r w:rsidR="00722A95" w:rsidRPr="0046544E">
              <w:rPr>
                <w:rFonts w:ascii="Arial" w:hAnsi="Arial" w:cs="Arial"/>
              </w:rPr>
              <w:t xml:space="preserve"> </w:t>
            </w:r>
            <w:r w:rsidRPr="0046544E">
              <w:rPr>
                <w:rFonts w:ascii="Arial" w:hAnsi="Arial" w:cs="Arial"/>
              </w:rPr>
              <w:t>(СО ВЖ-ПА-2)</w:t>
            </w:r>
          </w:p>
        </w:tc>
        <w:tc>
          <w:tcPr>
            <w:tcW w:w="782" w:type="pct"/>
            <w:shd w:val="clear" w:color="auto" w:fill="auto"/>
          </w:tcPr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08.12.2016</w:t>
            </w:r>
          </w:p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(№ 50-2016)</w:t>
            </w:r>
          </w:p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Свидетельство</w:t>
            </w:r>
          </w:p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№ 4743</w:t>
            </w:r>
          </w:p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до 12.02.2021</w:t>
            </w:r>
          </w:p>
        </w:tc>
        <w:tc>
          <w:tcPr>
            <w:tcW w:w="1272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Российская Федерация,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Химический факультет СПбГУ, ООО «Петроаналитика»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46544E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ГСО 9828-2011</w:t>
            </w:r>
          </w:p>
        </w:tc>
        <w:tc>
          <w:tcPr>
            <w:tcW w:w="613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 xml:space="preserve">АЗЕ, АРМ, </w:t>
            </w:r>
            <w:r w:rsidRPr="0046544E">
              <w:rPr>
                <w:rFonts w:ascii="Arial" w:hAnsi="Arial" w:cs="Arial"/>
                <w:b/>
              </w:rPr>
              <w:t>БЕИ</w:t>
            </w:r>
            <w:r w:rsidRPr="0046544E">
              <w:rPr>
                <w:rFonts w:ascii="Arial" w:hAnsi="Arial" w:cs="Arial"/>
              </w:rPr>
              <w:t>, 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46544E" w:rsidRDefault="00686E83" w:rsidP="009C46FF">
            <w:pPr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 xml:space="preserve">СО температуры вспышки нефтепродуктов в закрытом тигле </w:t>
            </w:r>
            <w:r w:rsidR="00722A95" w:rsidRPr="0046544E">
              <w:rPr>
                <w:rFonts w:ascii="Arial" w:hAnsi="Arial" w:cs="Arial"/>
              </w:rPr>
              <w:br/>
            </w:r>
            <w:r w:rsidRPr="0046544E">
              <w:rPr>
                <w:rFonts w:ascii="Arial" w:hAnsi="Arial" w:cs="Arial"/>
              </w:rPr>
              <w:t>(СО ТВЗТ-ПА-1)</w:t>
            </w:r>
          </w:p>
        </w:tc>
        <w:tc>
          <w:tcPr>
            <w:tcW w:w="782" w:type="pct"/>
            <w:shd w:val="clear" w:color="auto" w:fill="auto"/>
          </w:tcPr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08.12.2016</w:t>
            </w:r>
          </w:p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(№ 50-2016)</w:t>
            </w:r>
          </w:p>
          <w:p w:rsidR="006D0DCE" w:rsidRPr="0046544E" w:rsidRDefault="006D0DCE" w:rsidP="006D0DCE">
            <w:pPr>
              <w:jc w:val="center"/>
              <w:rPr>
                <w:rFonts w:ascii="Arial" w:hAnsi="Arial" w:cs="Arial"/>
                <w:b/>
              </w:rPr>
            </w:pPr>
            <w:r w:rsidRPr="0046544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6544E" w:rsidRDefault="006D0DCE" w:rsidP="006D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  <w:b/>
              </w:rPr>
              <w:t>до 25.11.2029</w:t>
            </w:r>
          </w:p>
        </w:tc>
        <w:tc>
          <w:tcPr>
            <w:tcW w:w="1272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Российская Федерация,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ООО «Петроаналитика»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46544E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ГСО 9830-2011</w:t>
            </w:r>
          </w:p>
        </w:tc>
        <w:tc>
          <w:tcPr>
            <w:tcW w:w="613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 xml:space="preserve">АЗЕ, АРМ, </w:t>
            </w:r>
            <w:r w:rsidRPr="0046544E">
              <w:rPr>
                <w:rFonts w:ascii="Arial" w:hAnsi="Arial" w:cs="Arial"/>
                <w:b/>
              </w:rPr>
              <w:t>БЕИ</w:t>
            </w:r>
            <w:r w:rsidRPr="0046544E">
              <w:rPr>
                <w:rFonts w:ascii="Arial" w:hAnsi="Arial" w:cs="Arial"/>
              </w:rPr>
              <w:t>, 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46544E" w:rsidRDefault="00686E83" w:rsidP="009C46FF">
            <w:pPr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 xml:space="preserve">СО температуры вспышки нефтепродуктов в закрытом тигле </w:t>
            </w:r>
            <w:r w:rsidR="00722A95" w:rsidRPr="0046544E">
              <w:rPr>
                <w:rFonts w:ascii="Arial" w:hAnsi="Arial" w:cs="Arial"/>
              </w:rPr>
              <w:br/>
            </w:r>
            <w:r w:rsidRPr="0046544E">
              <w:rPr>
                <w:rFonts w:ascii="Arial" w:hAnsi="Arial" w:cs="Arial"/>
              </w:rPr>
              <w:t>(СО ТВЗТ-ПА-2)</w:t>
            </w:r>
          </w:p>
        </w:tc>
        <w:tc>
          <w:tcPr>
            <w:tcW w:w="782" w:type="pct"/>
            <w:shd w:val="clear" w:color="auto" w:fill="auto"/>
          </w:tcPr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08.12.2016</w:t>
            </w:r>
          </w:p>
          <w:p w:rsidR="00686E83" w:rsidRPr="0046544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(№ 50-2016)</w:t>
            </w:r>
          </w:p>
          <w:p w:rsidR="0046544E" w:rsidRPr="0046544E" w:rsidRDefault="0046544E" w:rsidP="0046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6544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46544E" w:rsidRDefault="0046544E" w:rsidP="00465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  <w:b/>
              </w:rPr>
              <w:t>до 30.12.2030</w:t>
            </w:r>
          </w:p>
        </w:tc>
        <w:tc>
          <w:tcPr>
            <w:tcW w:w="1272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Российская Федерация,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ООО «Петроаналитика»</w:t>
            </w:r>
          </w:p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46544E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>ГСО 9831-2011</w:t>
            </w:r>
          </w:p>
        </w:tc>
        <w:tc>
          <w:tcPr>
            <w:tcW w:w="613" w:type="pct"/>
            <w:shd w:val="clear" w:color="auto" w:fill="auto"/>
          </w:tcPr>
          <w:p w:rsidR="00686E83" w:rsidRPr="0046544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6544E">
              <w:rPr>
                <w:rFonts w:ascii="Arial" w:hAnsi="Arial" w:cs="Arial"/>
              </w:rPr>
              <w:t xml:space="preserve">АЗЕ, АРМ, </w:t>
            </w:r>
            <w:r w:rsidRPr="0046544E">
              <w:rPr>
                <w:rFonts w:ascii="Arial" w:hAnsi="Arial" w:cs="Arial"/>
                <w:b/>
              </w:rPr>
              <w:t>БЕИ</w:t>
            </w:r>
            <w:r w:rsidRPr="0046544E">
              <w:rPr>
                <w:rFonts w:ascii="Arial" w:hAnsi="Arial" w:cs="Arial"/>
              </w:rPr>
              <w:t xml:space="preserve">, КАЗ, КЫР, МОЛ, </w:t>
            </w:r>
            <w:r w:rsidR="0046544E" w:rsidRPr="0046544E">
              <w:rPr>
                <w:rFonts w:ascii="Arial" w:hAnsi="Arial" w:cs="Arial"/>
                <w:b/>
              </w:rPr>
              <w:t>ТАД</w:t>
            </w:r>
            <w:r w:rsidR="0046544E" w:rsidRPr="0046544E">
              <w:rPr>
                <w:rFonts w:ascii="Arial" w:hAnsi="Arial" w:cs="Arial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концентрации хлористых солей в нефтепродуктах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Pr="00246927">
              <w:rPr>
                <w:rFonts w:ascii="Arial" w:hAnsi="Arial" w:cs="Arial"/>
              </w:rPr>
              <w:t>(СО ХСН-ПА-1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605FC5" w:rsidRPr="00246927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246927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20.06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Химический факультет СПбГУ, ООО 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9867-2011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концентрации хлористых солей в нефтепродуктах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Pr="00246927">
              <w:rPr>
                <w:rFonts w:ascii="Arial" w:hAnsi="Arial" w:cs="Arial"/>
              </w:rPr>
              <w:t>(СО ХСН-ПА-2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605FC5" w:rsidRPr="00246927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246927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20.06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Химический факультет СПбГУ, ООО 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9868-2011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держания металлов в нефтепродуктах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СМН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F83AB9" w:rsidRPr="00246927" w:rsidRDefault="00F83AB9" w:rsidP="00F83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F83AB9" w:rsidP="00F83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Химический факультет СПбГУ, ООО 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066-2012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0217E2">
              <w:rPr>
                <w:rFonts w:ascii="Arial" w:hAnsi="Arial" w:cs="Arial"/>
              </w:rPr>
              <w:t xml:space="preserve">АЗЕ, АРМ, </w:t>
            </w:r>
            <w:r w:rsidRPr="000217E2">
              <w:rPr>
                <w:rFonts w:ascii="Arial" w:hAnsi="Arial" w:cs="Arial"/>
                <w:b/>
              </w:rPr>
              <w:t xml:space="preserve">БЕИ, </w:t>
            </w:r>
            <w:r w:rsidRPr="000217E2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температуры вспышки в открытом тигле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ТВОТ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F83AB9" w:rsidRPr="00246927" w:rsidRDefault="00F83AB9" w:rsidP="00F83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F83AB9" w:rsidP="00F83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31.05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Химический факультет СПбГУ, ООО 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109-2012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0217E2">
              <w:rPr>
                <w:rFonts w:ascii="Arial" w:hAnsi="Arial" w:cs="Arial"/>
              </w:rPr>
              <w:t xml:space="preserve">АЗЕ, АРМ, </w:t>
            </w:r>
            <w:r w:rsidRPr="000217E2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0217E2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общего щелочного числа нефтепродуктов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Pr="00246927">
              <w:rPr>
                <w:rFonts w:ascii="Arial" w:hAnsi="Arial" w:cs="Arial"/>
              </w:rPr>
              <w:t>(СО ЩЧ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B91CF5" w:rsidRPr="00246927" w:rsidRDefault="00B91CF5" w:rsidP="00B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B91CF5" w:rsidP="00B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31.05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Химический факультет СПбГУ, ООО 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112-2012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доли нефтепродуктов в кварцевом песке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МДНП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B91CF5" w:rsidRPr="00246927" w:rsidRDefault="00B91CF5" w:rsidP="00B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B91CF5" w:rsidP="00B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19.06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Химический факультет СПбГУ, ООО 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113-2012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 xml:space="preserve">СО массовой доли парафинов в нефти (имитатор)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МДПН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AD3308" w:rsidRPr="00246927" w:rsidRDefault="00AD3308" w:rsidP="00AD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AD3308" w:rsidP="00AD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06.09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ОО 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149-2012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и объемной доли бензола в нефтепродуктах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МОДБ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AD3308" w:rsidRPr="00246927" w:rsidRDefault="00AD3308" w:rsidP="00AD3308">
            <w:pPr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AD3308" w:rsidP="00AD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14.12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Химический факультет СПбГУ, ООО 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185-2013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концентрации фактических смол в нефтепродуктах (имитатор) (СО КФСН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AD3308" w:rsidRPr="00246927" w:rsidRDefault="00AD3308" w:rsidP="00AD3308">
            <w:pPr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AD3308" w:rsidP="00AD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14.12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Химический факультет СПбГУ, ООО 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187-2013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концентрации жира в изопропиловом спирте (СО ЖВМ-ПА)</w:t>
            </w:r>
          </w:p>
        </w:tc>
        <w:tc>
          <w:tcPr>
            <w:tcW w:w="782" w:type="pct"/>
            <w:shd w:val="clear" w:color="auto" w:fill="auto"/>
          </w:tcPr>
          <w:p w:rsidR="00686E83" w:rsidRPr="00C05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</w:rPr>
              <w:t>08.12.2016</w:t>
            </w:r>
          </w:p>
          <w:p w:rsidR="00686E83" w:rsidRPr="00C05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</w:rPr>
              <w:t>(№ 50-2016)</w:t>
            </w:r>
          </w:p>
          <w:p w:rsidR="00C05A53" w:rsidRPr="00C05A53" w:rsidRDefault="00C05A53" w:rsidP="00C05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A5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05A53" w:rsidRDefault="00C05A53" w:rsidP="00C05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  <w:b/>
              </w:rPr>
              <w:t>до 27.03.2028</w:t>
            </w:r>
          </w:p>
        </w:tc>
        <w:tc>
          <w:tcPr>
            <w:tcW w:w="1272" w:type="pct"/>
            <w:shd w:val="clear" w:color="auto" w:fill="auto"/>
          </w:tcPr>
          <w:p w:rsidR="00686E83" w:rsidRPr="00C05A5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</w:rPr>
              <w:t>Российская Федерация,</w:t>
            </w:r>
          </w:p>
          <w:p w:rsidR="00686E83" w:rsidRPr="00C05A5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</w:rPr>
              <w:t>ООО «Петроаналитика»</w:t>
            </w:r>
          </w:p>
          <w:p w:rsidR="00686E83" w:rsidRPr="00C05A5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C05A53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</w:rPr>
              <w:t>ГСО 10212-2013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кислотности нефтепродуктов (имитатор) (СО КН-ПА)</w:t>
            </w:r>
          </w:p>
        </w:tc>
        <w:tc>
          <w:tcPr>
            <w:tcW w:w="782" w:type="pct"/>
            <w:shd w:val="clear" w:color="auto" w:fill="auto"/>
          </w:tcPr>
          <w:p w:rsidR="00686E83" w:rsidRPr="006D0DC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08.12.2016</w:t>
            </w:r>
          </w:p>
          <w:p w:rsidR="00686E83" w:rsidRPr="006D0DC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(№ 50-2016)</w:t>
            </w:r>
          </w:p>
          <w:p w:rsidR="006D0DCE" w:rsidRPr="006D0DCE" w:rsidRDefault="006D0DCE" w:rsidP="006D0DCE">
            <w:pPr>
              <w:jc w:val="center"/>
              <w:rPr>
                <w:rFonts w:ascii="Arial" w:hAnsi="Arial" w:cs="Arial"/>
                <w:b/>
              </w:rPr>
            </w:pPr>
            <w:r w:rsidRPr="006D0DC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6D0DCE" w:rsidRDefault="006D0DCE" w:rsidP="006D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Российская Федерация,</w:t>
            </w:r>
          </w:p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ООО «Петроаналитика»</w:t>
            </w:r>
          </w:p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6D0DCE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ГСО 10302-2013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доли коксового остатка нефтепродуктов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КК-ПА)</w:t>
            </w:r>
          </w:p>
        </w:tc>
        <w:tc>
          <w:tcPr>
            <w:tcW w:w="782" w:type="pct"/>
            <w:shd w:val="clear" w:color="auto" w:fill="auto"/>
          </w:tcPr>
          <w:p w:rsidR="00686E83" w:rsidRPr="006D0DC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08.12.2016</w:t>
            </w:r>
          </w:p>
          <w:p w:rsidR="00686E83" w:rsidRPr="006D0DC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(№ 50-2016)</w:t>
            </w:r>
          </w:p>
          <w:p w:rsidR="006D0DCE" w:rsidRPr="006D0DCE" w:rsidRDefault="006D0DCE" w:rsidP="006D0DCE">
            <w:pPr>
              <w:jc w:val="center"/>
              <w:rPr>
                <w:rFonts w:ascii="Arial" w:hAnsi="Arial" w:cs="Arial"/>
                <w:b/>
              </w:rPr>
            </w:pPr>
            <w:r w:rsidRPr="006D0DC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6D0DCE" w:rsidRDefault="006D0DCE" w:rsidP="006D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Российская Федерация,</w:t>
            </w:r>
          </w:p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ООО «Петроаналитика»</w:t>
            </w:r>
          </w:p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6D0DCE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ГСО 10303-2013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концентрации нефтепродуктов в водорастворимой органической жидкости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Pr="00246927">
              <w:rPr>
                <w:rFonts w:ascii="Arial" w:hAnsi="Arial" w:cs="Arial"/>
              </w:rPr>
              <w:t>(СО НВМ-ПА)</w:t>
            </w:r>
          </w:p>
        </w:tc>
        <w:tc>
          <w:tcPr>
            <w:tcW w:w="782" w:type="pct"/>
            <w:shd w:val="clear" w:color="auto" w:fill="auto"/>
          </w:tcPr>
          <w:p w:rsidR="00686E83" w:rsidRPr="006D0DC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08.12.2016</w:t>
            </w:r>
          </w:p>
          <w:p w:rsidR="00686E83" w:rsidRPr="006D0DC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(№ 50-2016)</w:t>
            </w:r>
          </w:p>
          <w:p w:rsidR="006D0DCE" w:rsidRPr="006D0DCE" w:rsidRDefault="006D0DCE" w:rsidP="006D0DCE">
            <w:pPr>
              <w:jc w:val="center"/>
              <w:rPr>
                <w:rFonts w:ascii="Arial" w:hAnsi="Arial" w:cs="Arial"/>
                <w:b/>
              </w:rPr>
            </w:pPr>
            <w:r w:rsidRPr="006D0DC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6D0DCE" w:rsidRDefault="006D0DCE" w:rsidP="006D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Российская Федерация,</w:t>
            </w:r>
          </w:p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ООО «Петроаналитика»</w:t>
            </w:r>
          </w:p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6D0DCE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ГСО 10317-2013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 xml:space="preserve">БЕИ, </w:t>
            </w:r>
            <w:r w:rsidRPr="0044271C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зольности нефтепродуктов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ЗЛ-ПА)</w:t>
            </w:r>
          </w:p>
        </w:tc>
        <w:tc>
          <w:tcPr>
            <w:tcW w:w="782" w:type="pct"/>
            <w:shd w:val="clear" w:color="auto" w:fill="auto"/>
          </w:tcPr>
          <w:p w:rsidR="00686E83" w:rsidRPr="006D0DC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08.12.2016</w:t>
            </w:r>
          </w:p>
          <w:p w:rsidR="00686E83" w:rsidRPr="006D0DC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(№ 50-2016)</w:t>
            </w:r>
          </w:p>
          <w:p w:rsidR="006D0DCE" w:rsidRPr="006D0DCE" w:rsidRDefault="006D0DCE" w:rsidP="006D0DCE">
            <w:pPr>
              <w:jc w:val="center"/>
              <w:rPr>
                <w:rFonts w:ascii="Arial" w:hAnsi="Arial" w:cs="Arial"/>
                <w:b/>
              </w:rPr>
            </w:pPr>
            <w:r w:rsidRPr="006D0DC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6D0DCE" w:rsidRDefault="006D0DCE" w:rsidP="006D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shd w:val="clear" w:color="auto" w:fill="auto"/>
          </w:tcPr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Российская Федерация,</w:t>
            </w:r>
          </w:p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ООО «Петроаналитика»</w:t>
            </w:r>
          </w:p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6D0DCE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ГСО 10319-2013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доли меркаптановой серы в нефтепродуктах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МСН-ПА)</w:t>
            </w:r>
          </w:p>
        </w:tc>
        <w:tc>
          <w:tcPr>
            <w:tcW w:w="782" w:type="pct"/>
            <w:shd w:val="clear" w:color="auto" w:fill="auto"/>
          </w:tcPr>
          <w:p w:rsidR="00686E83" w:rsidRPr="00C05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</w:rPr>
              <w:t>08.12.2016</w:t>
            </w:r>
          </w:p>
          <w:p w:rsidR="00686E83" w:rsidRPr="00C05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</w:rPr>
              <w:t>(№ 50-2016)</w:t>
            </w:r>
          </w:p>
          <w:p w:rsidR="00C05A53" w:rsidRPr="00C05A53" w:rsidRDefault="00C05A53" w:rsidP="00C05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A5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05A53" w:rsidRDefault="00C05A53" w:rsidP="00C05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  <w:b/>
              </w:rPr>
              <w:t>до 28.01.2029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ОО 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399-2014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4271C">
              <w:rPr>
                <w:rFonts w:ascii="Arial" w:hAnsi="Arial" w:cs="Arial"/>
              </w:rPr>
              <w:t xml:space="preserve">АЗЕ, АРМ, </w:t>
            </w:r>
            <w:r w:rsidRPr="0044271C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44271C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рН водной вытяжки нефтепродуктов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ВКЩ-ПА)</w:t>
            </w:r>
          </w:p>
        </w:tc>
        <w:tc>
          <w:tcPr>
            <w:tcW w:w="782" w:type="pct"/>
            <w:shd w:val="clear" w:color="auto" w:fill="auto"/>
          </w:tcPr>
          <w:p w:rsidR="00686E83" w:rsidRPr="00C05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</w:rPr>
              <w:t>08.12.2016</w:t>
            </w:r>
          </w:p>
          <w:p w:rsidR="00686E83" w:rsidRPr="00C05A5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</w:rPr>
              <w:t>(№ 50-2016)</w:t>
            </w:r>
          </w:p>
          <w:p w:rsidR="00C05A53" w:rsidRPr="00C05A53" w:rsidRDefault="00C05A53" w:rsidP="00C05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5A5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05A53" w:rsidRDefault="00C05A53" w:rsidP="00C05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5A53">
              <w:rPr>
                <w:rFonts w:ascii="Arial" w:hAnsi="Arial" w:cs="Arial"/>
                <w:b/>
              </w:rPr>
              <w:t>до 28.01.2029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ОО 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400-2014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BE59D7">
              <w:rPr>
                <w:rFonts w:ascii="Arial" w:hAnsi="Arial" w:cs="Arial"/>
              </w:rPr>
              <w:t xml:space="preserve">АЗЕ, АРМ, </w:t>
            </w:r>
            <w:r w:rsidRPr="00BE59D7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BE59D7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концентрации нефтепродуктов в гексане (СО НГ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видетельство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3655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до 14.05.2019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ОО 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408-2014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BE59D7">
              <w:rPr>
                <w:rFonts w:ascii="Arial" w:hAnsi="Arial" w:cs="Arial"/>
              </w:rPr>
              <w:t xml:space="preserve">АЗЕ, АРМ, </w:t>
            </w:r>
            <w:r w:rsidRPr="00BE59D7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BE59D7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йодного числа нефтепродуктов (имитатор) (СО ИЧ-ПА)</w:t>
            </w:r>
          </w:p>
        </w:tc>
        <w:tc>
          <w:tcPr>
            <w:tcW w:w="782" w:type="pct"/>
            <w:shd w:val="clear" w:color="auto" w:fill="auto"/>
          </w:tcPr>
          <w:p w:rsidR="00686E83" w:rsidRPr="001D1387" w:rsidRDefault="00686E83" w:rsidP="008B2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D1387">
              <w:rPr>
                <w:rFonts w:ascii="Arial" w:hAnsi="Arial" w:cs="Arial"/>
              </w:rPr>
              <w:t>08.12.2016</w:t>
            </w:r>
            <w:r w:rsidR="008B26BA" w:rsidRPr="001D1387">
              <w:rPr>
                <w:rFonts w:ascii="Arial" w:hAnsi="Arial" w:cs="Arial"/>
              </w:rPr>
              <w:t xml:space="preserve"> </w:t>
            </w:r>
            <w:r w:rsidR="008B26BA" w:rsidRPr="001D1387">
              <w:rPr>
                <w:rFonts w:ascii="Arial" w:hAnsi="Arial" w:cs="Arial"/>
              </w:rPr>
              <w:br/>
            </w:r>
            <w:r w:rsidRPr="001D1387">
              <w:rPr>
                <w:rFonts w:ascii="Arial" w:hAnsi="Arial" w:cs="Arial"/>
              </w:rPr>
              <w:t>(№ 50-2016)</w:t>
            </w:r>
            <w:r w:rsidR="008B26BA" w:rsidRPr="001D1387">
              <w:rPr>
                <w:rFonts w:ascii="Arial" w:hAnsi="Arial" w:cs="Arial"/>
              </w:rPr>
              <w:t xml:space="preserve"> </w:t>
            </w:r>
            <w:r w:rsidR="008B26BA" w:rsidRPr="001D1387">
              <w:rPr>
                <w:rFonts w:ascii="Arial" w:hAnsi="Arial" w:cs="Arial"/>
              </w:rPr>
              <w:br/>
            </w:r>
            <w:r w:rsidR="008B26BA" w:rsidRPr="008B26BA">
              <w:rPr>
                <w:rFonts w:ascii="Arial" w:hAnsi="Arial" w:cs="Arial"/>
                <w:b/>
              </w:rPr>
              <w:t>Срок действия утвержденного</w:t>
            </w:r>
            <w:r w:rsidR="008B26BA" w:rsidRPr="001D1387">
              <w:rPr>
                <w:rFonts w:ascii="Arial" w:hAnsi="Arial" w:cs="Arial"/>
                <w:b/>
              </w:rPr>
              <w:t xml:space="preserve"> </w:t>
            </w:r>
            <w:r w:rsidR="008B26BA" w:rsidRPr="008B26BA">
              <w:rPr>
                <w:rFonts w:ascii="Arial" w:hAnsi="Arial" w:cs="Arial"/>
                <w:b/>
              </w:rPr>
              <w:t>типа СО</w:t>
            </w:r>
            <w:r w:rsidR="008B26BA" w:rsidRPr="001D1387">
              <w:rPr>
                <w:rFonts w:ascii="Arial" w:hAnsi="Arial" w:cs="Arial"/>
                <w:b/>
              </w:rPr>
              <w:t xml:space="preserve"> </w:t>
            </w:r>
            <w:r w:rsidR="008B26BA" w:rsidRPr="001D1387">
              <w:rPr>
                <w:rFonts w:ascii="Arial" w:hAnsi="Arial" w:cs="Arial"/>
                <w:b/>
              </w:rPr>
              <w:br/>
              <w:t>до 26.03.2029</w:t>
            </w:r>
          </w:p>
        </w:tc>
        <w:tc>
          <w:tcPr>
            <w:tcW w:w="1272" w:type="pct"/>
            <w:shd w:val="clear" w:color="auto" w:fill="auto"/>
          </w:tcPr>
          <w:p w:rsidR="00686E83" w:rsidRPr="001D138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1D1387">
              <w:rPr>
                <w:rFonts w:ascii="Arial" w:hAnsi="Arial" w:cs="Arial"/>
              </w:rPr>
              <w:t>Российская Федерация,</w:t>
            </w:r>
          </w:p>
          <w:p w:rsidR="00686E83" w:rsidRPr="001D138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1D1387">
              <w:rPr>
                <w:rFonts w:ascii="Arial" w:hAnsi="Arial" w:cs="Arial"/>
              </w:rPr>
              <w:t>ООО «Петроаналитика»</w:t>
            </w:r>
          </w:p>
          <w:p w:rsidR="00686E83" w:rsidRPr="001D138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1D138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1D1387">
              <w:rPr>
                <w:rFonts w:ascii="Arial" w:hAnsi="Arial" w:cs="Arial"/>
              </w:rPr>
              <w:t>ГСО 10443-2014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BE59D7">
              <w:rPr>
                <w:rFonts w:ascii="Arial" w:hAnsi="Arial" w:cs="Arial"/>
              </w:rPr>
              <w:t xml:space="preserve">АЗЕ, АРМ, </w:t>
            </w:r>
            <w:r w:rsidRPr="00BE59D7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BE59D7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доли метил-трет-бутилового эфира в бензине (имитатор)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МТБЭ-ПА)</w:t>
            </w:r>
          </w:p>
        </w:tc>
        <w:tc>
          <w:tcPr>
            <w:tcW w:w="782" w:type="pct"/>
            <w:shd w:val="clear" w:color="auto" w:fill="auto"/>
          </w:tcPr>
          <w:p w:rsidR="00686E83" w:rsidRPr="006D0DC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08.12.2016</w:t>
            </w:r>
          </w:p>
          <w:p w:rsidR="00686E83" w:rsidRPr="006D0DCE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(№ 50-2016)</w:t>
            </w:r>
          </w:p>
          <w:p w:rsidR="006D0DCE" w:rsidRPr="006D0DCE" w:rsidRDefault="006D0DCE" w:rsidP="006D0DCE">
            <w:pPr>
              <w:jc w:val="center"/>
              <w:rPr>
                <w:rFonts w:ascii="Arial" w:hAnsi="Arial" w:cs="Arial"/>
                <w:b/>
              </w:rPr>
            </w:pPr>
            <w:r w:rsidRPr="006D0DCE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6D0DCE" w:rsidRDefault="006D0DCE" w:rsidP="006D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  <w:b/>
              </w:rPr>
              <w:t>до 18.12.2029</w:t>
            </w:r>
          </w:p>
        </w:tc>
        <w:tc>
          <w:tcPr>
            <w:tcW w:w="1272" w:type="pct"/>
            <w:shd w:val="clear" w:color="auto" w:fill="auto"/>
          </w:tcPr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Российская Федерация,</w:t>
            </w:r>
          </w:p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ООО «Петроаналитика»</w:t>
            </w:r>
          </w:p>
          <w:p w:rsidR="00686E83" w:rsidRPr="006D0DC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6D0DCE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6D0DCE">
              <w:rPr>
                <w:rFonts w:ascii="Arial" w:hAnsi="Arial" w:cs="Arial"/>
              </w:rPr>
              <w:t>ГСО 10561-2015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BE59D7">
              <w:rPr>
                <w:rFonts w:ascii="Arial" w:hAnsi="Arial" w:cs="Arial"/>
              </w:rPr>
              <w:t xml:space="preserve">АЗЕ, АРМ, </w:t>
            </w:r>
            <w:r w:rsidRPr="00BE59D7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BE59D7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температуры начала кристаллизации нефтепродуктов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ТНК-ПА)</w:t>
            </w:r>
          </w:p>
        </w:tc>
        <w:tc>
          <w:tcPr>
            <w:tcW w:w="782" w:type="pct"/>
            <w:shd w:val="clear" w:color="auto" w:fill="auto"/>
          </w:tcPr>
          <w:p w:rsidR="00686E83" w:rsidRPr="001D53C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</w:rPr>
              <w:t>08.12.2016</w:t>
            </w:r>
          </w:p>
          <w:p w:rsidR="00686E83" w:rsidRPr="001D53C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</w:rPr>
              <w:t>(№ 50-2016)</w:t>
            </w:r>
          </w:p>
          <w:p w:rsidR="001D53C2" w:rsidRPr="001D53C2" w:rsidRDefault="001D53C2" w:rsidP="001D53C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D53C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D53C2" w:rsidRDefault="001D53C2" w:rsidP="001D5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shd w:val="clear" w:color="auto" w:fill="auto"/>
          </w:tcPr>
          <w:p w:rsidR="00686E83" w:rsidRPr="001D53C2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</w:rPr>
              <w:t>Российская Федерация,</w:t>
            </w:r>
          </w:p>
          <w:p w:rsidR="00686E83" w:rsidRPr="001D53C2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</w:rPr>
              <w:t>ООО «Петроаналитика»</w:t>
            </w:r>
          </w:p>
          <w:p w:rsidR="00686E83" w:rsidRPr="001D53C2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1D53C2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</w:rPr>
              <w:t>ГСО 10591-2015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BE59D7">
              <w:rPr>
                <w:rFonts w:ascii="Arial" w:hAnsi="Arial" w:cs="Arial"/>
              </w:rPr>
              <w:t xml:space="preserve">АЗЕ, АРМ, </w:t>
            </w:r>
            <w:r w:rsidRPr="00BE59D7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BE59D7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потерь от испарения моторного масла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ИМН-ПА)</w:t>
            </w:r>
          </w:p>
        </w:tc>
        <w:tc>
          <w:tcPr>
            <w:tcW w:w="782" w:type="pct"/>
            <w:shd w:val="clear" w:color="auto" w:fill="auto"/>
          </w:tcPr>
          <w:p w:rsidR="00686E83" w:rsidRPr="001D53C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</w:rPr>
              <w:t>08.12.2016</w:t>
            </w:r>
          </w:p>
          <w:p w:rsidR="00686E83" w:rsidRPr="001D53C2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</w:rPr>
              <w:t>(№ 50-2016)</w:t>
            </w:r>
          </w:p>
          <w:p w:rsidR="001D53C2" w:rsidRPr="001D53C2" w:rsidRDefault="001D53C2" w:rsidP="001D53C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1D53C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1D53C2" w:rsidRDefault="001D53C2" w:rsidP="001D5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  <w:b/>
              </w:rPr>
              <w:t>до 19.11.2030</w:t>
            </w:r>
          </w:p>
        </w:tc>
        <w:tc>
          <w:tcPr>
            <w:tcW w:w="1272" w:type="pct"/>
            <w:shd w:val="clear" w:color="auto" w:fill="auto"/>
          </w:tcPr>
          <w:p w:rsidR="00686E83" w:rsidRPr="001D53C2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</w:rPr>
              <w:t>Российская Федерация,</w:t>
            </w:r>
          </w:p>
          <w:p w:rsidR="00686E83" w:rsidRPr="001D53C2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</w:rPr>
              <w:t>ООО «Петроаналитика»</w:t>
            </w:r>
          </w:p>
          <w:p w:rsidR="00686E83" w:rsidRPr="001D53C2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1D53C2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1D53C2">
              <w:rPr>
                <w:rFonts w:ascii="Arial" w:hAnsi="Arial" w:cs="Arial"/>
              </w:rPr>
              <w:t>ГСО 10729-2015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BE59D7">
              <w:rPr>
                <w:rFonts w:ascii="Arial" w:hAnsi="Arial" w:cs="Arial"/>
              </w:rPr>
              <w:t xml:space="preserve">АЗЕ, АРМ, </w:t>
            </w:r>
            <w:r w:rsidRPr="00BE59D7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BE59D7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 xml:space="preserve">СО состава раствора ионов металлов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ВРК-ПА-1)</w:t>
            </w:r>
          </w:p>
        </w:tc>
        <w:tc>
          <w:tcPr>
            <w:tcW w:w="782" w:type="pct"/>
            <w:shd w:val="clear" w:color="auto" w:fill="auto"/>
          </w:tcPr>
          <w:p w:rsidR="00686E83" w:rsidRPr="007930B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08.12.2016</w:t>
            </w:r>
          </w:p>
          <w:p w:rsidR="00686E83" w:rsidRPr="007930B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(№ 50-2016)</w:t>
            </w:r>
          </w:p>
          <w:p w:rsidR="007930B3" w:rsidRPr="007930B3" w:rsidRDefault="007930B3" w:rsidP="007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7930B3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7930B3" w:rsidRDefault="007930B3" w:rsidP="007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7930B3">
              <w:rPr>
                <w:rFonts w:ascii="Arial" w:hAnsi="Arial" w:cs="Arial"/>
                <w:b/>
              </w:rPr>
              <w:t>19.11.2030</w:t>
            </w:r>
          </w:p>
        </w:tc>
        <w:tc>
          <w:tcPr>
            <w:tcW w:w="1272" w:type="pct"/>
            <w:shd w:val="clear" w:color="auto" w:fill="auto"/>
          </w:tcPr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Российская Федерация,</w:t>
            </w:r>
          </w:p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ООО «Петроаналитика»</w:t>
            </w:r>
          </w:p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7930B3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ГСО 10730-2015</w:t>
            </w:r>
          </w:p>
        </w:tc>
        <w:tc>
          <w:tcPr>
            <w:tcW w:w="613" w:type="pct"/>
            <w:shd w:val="clear" w:color="auto" w:fill="auto"/>
          </w:tcPr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 xml:space="preserve">АЗЕ, АРМ, </w:t>
            </w:r>
            <w:r w:rsidRPr="007930B3">
              <w:rPr>
                <w:rFonts w:ascii="Arial" w:hAnsi="Arial" w:cs="Arial"/>
                <w:b/>
              </w:rPr>
              <w:t>БЕИ</w:t>
            </w:r>
            <w:r w:rsidRPr="007930B3">
              <w:rPr>
                <w:rFonts w:ascii="Arial" w:hAnsi="Arial" w:cs="Arial"/>
              </w:rPr>
              <w:t xml:space="preserve">, КАЗ, КЫР, МОЛ, </w:t>
            </w:r>
            <w:r w:rsidR="007930B3" w:rsidRPr="007930B3">
              <w:rPr>
                <w:rFonts w:ascii="Arial" w:hAnsi="Arial" w:cs="Arial"/>
                <w:b/>
              </w:rPr>
              <w:t>ТАД</w:t>
            </w:r>
            <w:r w:rsidR="007930B3" w:rsidRPr="007930B3">
              <w:rPr>
                <w:rFonts w:ascii="Arial" w:hAnsi="Arial" w:cs="Arial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доли хлорорганических соединений в нафте (имитатор) (СО ХН-ПА)</w:t>
            </w:r>
          </w:p>
        </w:tc>
        <w:tc>
          <w:tcPr>
            <w:tcW w:w="782" w:type="pct"/>
            <w:shd w:val="clear" w:color="auto" w:fill="auto"/>
          </w:tcPr>
          <w:p w:rsidR="00686E83" w:rsidRPr="007930B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08.12.2016</w:t>
            </w:r>
          </w:p>
          <w:p w:rsidR="00686E83" w:rsidRPr="007930B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(№ 50-2016)</w:t>
            </w:r>
          </w:p>
          <w:p w:rsidR="007930B3" w:rsidRPr="007930B3" w:rsidRDefault="007930B3" w:rsidP="007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7930B3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7930B3" w:rsidRDefault="007930B3" w:rsidP="007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7930B3">
              <w:rPr>
                <w:rFonts w:ascii="Arial" w:hAnsi="Arial" w:cs="Arial"/>
                <w:b/>
              </w:rPr>
              <w:t>18.12.2030</w:t>
            </w:r>
          </w:p>
        </w:tc>
        <w:tc>
          <w:tcPr>
            <w:tcW w:w="1272" w:type="pct"/>
            <w:shd w:val="clear" w:color="auto" w:fill="auto"/>
          </w:tcPr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Российская Федерация,</w:t>
            </w:r>
          </w:p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ООО «Петроаналитика»</w:t>
            </w:r>
          </w:p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7930B3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ГСО 10741-2016</w:t>
            </w:r>
          </w:p>
        </w:tc>
        <w:tc>
          <w:tcPr>
            <w:tcW w:w="613" w:type="pct"/>
            <w:shd w:val="clear" w:color="auto" w:fill="auto"/>
          </w:tcPr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 xml:space="preserve">АЗЕ, АРМ, </w:t>
            </w:r>
            <w:r w:rsidRPr="007930B3">
              <w:rPr>
                <w:rFonts w:ascii="Arial" w:hAnsi="Arial" w:cs="Arial"/>
                <w:b/>
              </w:rPr>
              <w:t>БЕИ</w:t>
            </w:r>
            <w:r w:rsidRPr="007930B3">
              <w:rPr>
                <w:rFonts w:ascii="Arial" w:hAnsi="Arial" w:cs="Arial"/>
              </w:rPr>
              <w:t xml:space="preserve">, КАЗ, КЫР, МОЛ, </w:t>
            </w:r>
            <w:r w:rsidR="007930B3" w:rsidRPr="007930B3">
              <w:rPr>
                <w:rFonts w:ascii="Arial" w:hAnsi="Arial" w:cs="Arial"/>
                <w:b/>
              </w:rPr>
              <w:t>ТАД</w:t>
            </w:r>
            <w:r w:rsidR="007930B3" w:rsidRPr="007930B3">
              <w:rPr>
                <w:rFonts w:ascii="Arial" w:hAnsi="Arial" w:cs="Arial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доли фосфора в нефтепродуктах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ФН-ПА)</w:t>
            </w:r>
          </w:p>
        </w:tc>
        <w:tc>
          <w:tcPr>
            <w:tcW w:w="782" w:type="pct"/>
            <w:shd w:val="clear" w:color="auto" w:fill="auto"/>
          </w:tcPr>
          <w:p w:rsidR="00686E83" w:rsidRPr="007930B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08.12.2016</w:t>
            </w:r>
          </w:p>
          <w:p w:rsidR="00686E83" w:rsidRPr="007930B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(№ 50-2016)</w:t>
            </w:r>
          </w:p>
          <w:p w:rsidR="007930B3" w:rsidRPr="007930B3" w:rsidRDefault="007930B3" w:rsidP="007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7930B3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7930B3" w:rsidRDefault="007930B3" w:rsidP="00793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7930B3">
              <w:rPr>
                <w:rFonts w:ascii="Arial" w:hAnsi="Arial" w:cs="Arial"/>
                <w:b/>
              </w:rPr>
              <w:t>30.12.2030</w:t>
            </w:r>
          </w:p>
        </w:tc>
        <w:tc>
          <w:tcPr>
            <w:tcW w:w="1272" w:type="pct"/>
            <w:shd w:val="clear" w:color="auto" w:fill="auto"/>
          </w:tcPr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Российская Федерация,</w:t>
            </w:r>
          </w:p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ООО «Петроаналитика»</w:t>
            </w:r>
          </w:p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7930B3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>ГСО 10745-2016</w:t>
            </w:r>
          </w:p>
        </w:tc>
        <w:tc>
          <w:tcPr>
            <w:tcW w:w="613" w:type="pct"/>
            <w:shd w:val="clear" w:color="auto" w:fill="auto"/>
          </w:tcPr>
          <w:p w:rsidR="00686E83" w:rsidRPr="007930B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7930B3">
              <w:rPr>
                <w:rFonts w:ascii="Arial" w:hAnsi="Arial" w:cs="Arial"/>
              </w:rPr>
              <w:t xml:space="preserve">АЗЕ, АРМ, </w:t>
            </w:r>
            <w:r w:rsidRPr="007930B3">
              <w:rPr>
                <w:rFonts w:ascii="Arial" w:hAnsi="Arial" w:cs="Arial"/>
                <w:b/>
              </w:rPr>
              <w:t>БЕИ</w:t>
            </w:r>
            <w:r w:rsidRPr="007930B3">
              <w:rPr>
                <w:rFonts w:ascii="Arial" w:hAnsi="Arial" w:cs="Arial"/>
              </w:rPr>
              <w:t xml:space="preserve">, КАЗ, КЫР, МОЛ, </w:t>
            </w:r>
            <w:r w:rsidR="007930B3" w:rsidRPr="007930B3">
              <w:rPr>
                <w:rFonts w:ascii="Arial" w:hAnsi="Arial" w:cs="Arial"/>
                <w:b/>
              </w:rPr>
              <w:t>ТАД</w:t>
            </w:r>
            <w:r w:rsidR="007930B3" w:rsidRPr="007930B3">
              <w:rPr>
                <w:rFonts w:ascii="Arial" w:hAnsi="Arial" w:cs="Arial"/>
              </w:rPr>
              <w:t>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 xml:space="preserve">СО фракционного состава бензина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 xml:space="preserve">(СО </w:t>
            </w:r>
            <w:proofErr w:type="gramStart"/>
            <w:r w:rsidRPr="00246927">
              <w:rPr>
                <w:rFonts w:ascii="Arial" w:hAnsi="Arial" w:cs="Arial"/>
              </w:rPr>
              <w:t>ФС-Б</w:t>
            </w:r>
            <w:proofErr w:type="gramEnd"/>
            <w:r w:rsidRPr="00246927">
              <w:rPr>
                <w:rFonts w:ascii="Arial" w:hAnsi="Arial" w:cs="Arial"/>
              </w:rPr>
              <w:t>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605FC5" w:rsidRPr="00246927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246927" w:rsidRDefault="00605FC5" w:rsidP="00605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19.04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ОО 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750-2016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BE59D7">
              <w:rPr>
                <w:rFonts w:ascii="Arial" w:hAnsi="Arial" w:cs="Arial"/>
              </w:rPr>
              <w:t xml:space="preserve">АЗЕ, АРМ, </w:t>
            </w:r>
            <w:r w:rsidRPr="00BE59D7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BE59D7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фракционного состава реактивного топлива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Pr="00246927">
              <w:rPr>
                <w:rFonts w:ascii="Arial" w:hAnsi="Arial" w:cs="Arial"/>
              </w:rPr>
              <w:t>(СО ФС-РТ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D66822" w:rsidRPr="00246927" w:rsidRDefault="00D66822" w:rsidP="00D66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246927" w:rsidRDefault="00D66822" w:rsidP="00D66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19.04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ОО 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751-2016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BE59D7">
              <w:rPr>
                <w:rFonts w:ascii="Arial" w:hAnsi="Arial" w:cs="Arial"/>
              </w:rPr>
              <w:t xml:space="preserve">АЗЕ, АРМ, </w:t>
            </w:r>
            <w:r w:rsidRPr="00BE59D7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BE59D7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фракционного состава дизельного топлива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Pr="00246927">
              <w:rPr>
                <w:rFonts w:ascii="Arial" w:hAnsi="Arial" w:cs="Arial"/>
              </w:rPr>
              <w:t>(СО ФС-ДТ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D66822" w:rsidRPr="00246927" w:rsidRDefault="00D66822" w:rsidP="00D66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246927" w:rsidRDefault="00D66822" w:rsidP="00D66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19.04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ОО 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752-2016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BE59D7">
              <w:rPr>
                <w:rFonts w:ascii="Arial" w:hAnsi="Arial" w:cs="Arial"/>
              </w:rPr>
              <w:t xml:space="preserve">АЗЕ, АРМ, </w:t>
            </w:r>
            <w:r w:rsidRPr="00BE59D7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BE59D7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кислотного числа нефтепродуктов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КЧ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D66822" w:rsidRPr="00246927" w:rsidRDefault="00D66822" w:rsidP="00D66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246927" w:rsidRDefault="00D66822" w:rsidP="00D66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06.05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ОО 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759-2016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BE59D7">
              <w:rPr>
                <w:rFonts w:ascii="Arial" w:hAnsi="Arial" w:cs="Arial"/>
              </w:rPr>
              <w:t xml:space="preserve">АЗЕ, АРМ, </w:t>
            </w:r>
            <w:r w:rsidRPr="00BE59D7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BE59D7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  <w:r w:rsidRPr="00AB03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войств нефтяного битума (СО БИТ-П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D66822" w:rsidRPr="00246927" w:rsidRDefault="00D66822" w:rsidP="00D66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246927" w:rsidRDefault="00D66822" w:rsidP="00D66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18.05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ОО «Петроаналитик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765-2016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BE59D7">
              <w:rPr>
                <w:rFonts w:ascii="Arial" w:hAnsi="Arial" w:cs="Arial"/>
              </w:rPr>
              <w:t xml:space="preserve">АЗЕ, АРМ, </w:t>
            </w:r>
            <w:r w:rsidRPr="00BE59D7">
              <w:rPr>
                <w:rFonts w:ascii="Arial" w:hAnsi="Arial" w:cs="Arial"/>
                <w:b/>
              </w:rPr>
              <w:t>БЕИ</w:t>
            </w:r>
            <w:r w:rsidRPr="0016146A">
              <w:rPr>
                <w:rFonts w:ascii="Arial" w:hAnsi="Arial" w:cs="Arial"/>
              </w:rPr>
              <w:t xml:space="preserve">, </w:t>
            </w:r>
            <w:r w:rsidRPr="00BE59D7">
              <w:rPr>
                <w:rFonts w:ascii="Arial" w:hAnsi="Arial" w:cs="Arial"/>
              </w:rPr>
              <w:t>КАЗ, КЫР, МОЛ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искусственной газовой смеси химически активных газов (</w:t>
            </w:r>
            <w:proofErr w:type="gramStart"/>
            <w:r w:rsidRPr="00246927">
              <w:rPr>
                <w:rFonts w:ascii="Arial" w:hAnsi="Arial" w:cs="Arial"/>
              </w:rPr>
              <w:t>ХА-Л</w:t>
            </w:r>
            <w:proofErr w:type="gramEnd"/>
            <w:r w:rsidRPr="00246927">
              <w:rPr>
                <w:rFonts w:ascii="Arial" w:hAnsi="Arial" w:cs="Arial"/>
              </w:rPr>
              <w:t>-1)</w:t>
            </w:r>
          </w:p>
        </w:tc>
        <w:tc>
          <w:tcPr>
            <w:tcW w:w="782" w:type="pct"/>
            <w:shd w:val="clear" w:color="auto" w:fill="auto"/>
          </w:tcPr>
          <w:p w:rsidR="00686E83" w:rsidRPr="008B4DE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DE8">
              <w:rPr>
                <w:rFonts w:ascii="Arial" w:hAnsi="Arial" w:cs="Arial"/>
              </w:rPr>
              <w:t>08.12.2016</w:t>
            </w:r>
          </w:p>
          <w:p w:rsidR="00686E83" w:rsidRPr="008B4DE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DE8">
              <w:rPr>
                <w:rFonts w:ascii="Arial" w:hAnsi="Arial" w:cs="Arial"/>
              </w:rPr>
              <w:t>(№ 50-2016)</w:t>
            </w:r>
          </w:p>
          <w:p w:rsidR="008B4DE8" w:rsidRPr="008B4DE8" w:rsidRDefault="008B4DE8" w:rsidP="008B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8B4DE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8B4DE8" w:rsidRDefault="008B4DE8" w:rsidP="008B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DE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8B4DE8">
              <w:rPr>
                <w:rFonts w:ascii="Arial" w:hAnsi="Arial" w:cs="Arial"/>
                <w:b/>
                <w:bCs/>
              </w:rPr>
              <w:t>20.11.2030</w:t>
            </w:r>
          </w:p>
        </w:tc>
        <w:tc>
          <w:tcPr>
            <w:tcW w:w="1272" w:type="pct"/>
            <w:shd w:val="clear" w:color="auto" w:fill="auto"/>
          </w:tcPr>
          <w:p w:rsidR="00686E83" w:rsidRPr="008B4DE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4DE8">
              <w:rPr>
                <w:rFonts w:ascii="Arial" w:hAnsi="Arial" w:cs="Arial"/>
              </w:rPr>
              <w:t>Российская Федерация,</w:t>
            </w:r>
          </w:p>
          <w:p w:rsidR="00686E83" w:rsidRPr="008B4DE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8B4DE8">
              <w:rPr>
                <w:rFonts w:ascii="Arial" w:hAnsi="Arial" w:cs="Arial"/>
              </w:rPr>
              <w:t>АО «Линде Газ Рус»</w:t>
            </w:r>
          </w:p>
          <w:p w:rsidR="00686E83" w:rsidRPr="008B4DE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8B4DE8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8B4DE8">
              <w:rPr>
                <w:rFonts w:ascii="Arial" w:hAnsi="Arial" w:cs="Arial"/>
              </w:rPr>
              <w:t>ГСО 10697-2015</w:t>
            </w:r>
          </w:p>
        </w:tc>
        <w:tc>
          <w:tcPr>
            <w:tcW w:w="613" w:type="pct"/>
            <w:shd w:val="clear" w:color="auto" w:fill="auto"/>
          </w:tcPr>
          <w:p w:rsidR="00686E83" w:rsidRPr="008B4DE8" w:rsidRDefault="00C6411F" w:rsidP="00C6411F">
            <w:pPr>
              <w:rPr>
                <w:rFonts w:ascii="Arial" w:hAnsi="Arial" w:cs="Arial"/>
              </w:rPr>
            </w:pPr>
            <w:r w:rsidRPr="008B4DE8">
              <w:rPr>
                <w:rFonts w:ascii="Arial" w:hAnsi="Arial" w:cs="Arial"/>
              </w:rPr>
              <w:t xml:space="preserve">АЗЕ, АРМ, </w:t>
            </w:r>
            <w:r w:rsidRPr="008B4DE8">
              <w:rPr>
                <w:rFonts w:ascii="Arial" w:hAnsi="Arial" w:cs="Arial"/>
                <w:b/>
              </w:rPr>
              <w:t>БЕИ</w:t>
            </w:r>
            <w:r w:rsidRPr="008B4DE8">
              <w:rPr>
                <w:rFonts w:ascii="Arial" w:hAnsi="Arial" w:cs="Arial"/>
              </w:rPr>
              <w:t xml:space="preserve">, КАЗ, КЫР, МОЛ, </w:t>
            </w:r>
            <w:r w:rsidR="008B4DE8" w:rsidRPr="008B4DE8">
              <w:rPr>
                <w:rFonts w:ascii="Arial" w:hAnsi="Arial" w:cs="Arial"/>
                <w:b/>
              </w:rPr>
              <w:t>ТАД,</w:t>
            </w:r>
            <w:r w:rsidR="008B4DE8" w:rsidRPr="008B4DE8">
              <w:rPr>
                <w:rFonts w:ascii="Arial" w:hAnsi="Arial" w:cs="Arial"/>
              </w:rPr>
              <w:t xml:space="preserve"> </w:t>
            </w:r>
            <w:r w:rsidR="008B4DE8" w:rsidRPr="008B4DE8">
              <w:rPr>
                <w:rFonts w:ascii="Arial" w:hAnsi="Arial" w:cs="Arial"/>
                <w:b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4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искусственной газовой смеси химически активных газов (</w:t>
            </w:r>
            <w:proofErr w:type="gramStart"/>
            <w:r w:rsidRPr="00246927">
              <w:rPr>
                <w:rFonts w:ascii="Arial" w:hAnsi="Arial" w:cs="Arial"/>
              </w:rPr>
              <w:t>ХА-Л</w:t>
            </w:r>
            <w:proofErr w:type="gramEnd"/>
            <w:r w:rsidRPr="00246927">
              <w:rPr>
                <w:rFonts w:ascii="Arial" w:hAnsi="Arial" w:cs="Arial"/>
              </w:rPr>
              <w:t>-2)</w:t>
            </w:r>
          </w:p>
        </w:tc>
        <w:tc>
          <w:tcPr>
            <w:tcW w:w="782" w:type="pct"/>
            <w:shd w:val="clear" w:color="auto" w:fill="auto"/>
          </w:tcPr>
          <w:p w:rsidR="00686E83" w:rsidRPr="00204C6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>08.12.2016</w:t>
            </w:r>
          </w:p>
          <w:p w:rsidR="00686E83" w:rsidRPr="00204C6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>(№ 50-2016)</w:t>
            </w:r>
          </w:p>
          <w:p w:rsidR="00446927" w:rsidRPr="00204C68" w:rsidRDefault="00446927" w:rsidP="0044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204C6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204C68" w:rsidRDefault="00446927" w:rsidP="0044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204C68">
              <w:rPr>
                <w:rFonts w:ascii="Arial" w:hAnsi="Arial" w:cs="Arial"/>
                <w:b/>
                <w:bCs/>
              </w:rPr>
              <w:t>20.11.2030</w:t>
            </w:r>
          </w:p>
        </w:tc>
        <w:tc>
          <w:tcPr>
            <w:tcW w:w="1272" w:type="pct"/>
            <w:shd w:val="clear" w:color="auto" w:fill="auto"/>
          </w:tcPr>
          <w:p w:rsidR="00686E83" w:rsidRPr="00204C6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>Российская Федерация,</w:t>
            </w:r>
          </w:p>
          <w:p w:rsidR="00686E83" w:rsidRPr="00204C6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>АО «Линде Газ Рус»</w:t>
            </w:r>
          </w:p>
          <w:p w:rsidR="00686E83" w:rsidRPr="00204C6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04C68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>ГСО 10698-2015</w:t>
            </w:r>
          </w:p>
        </w:tc>
        <w:tc>
          <w:tcPr>
            <w:tcW w:w="613" w:type="pct"/>
            <w:shd w:val="clear" w:color="auto" w:fill="auto"/>
          </w:tcPr>
          <w:p w:rsidR="00686E83" w:rsidRPr="00204C68" w:rsidRDefault="00C6411F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 xml:space="preserve">АЗЕ, АРМ, </w:t>
            </w:r>
            <w:r w:rsidRPr="00204C68">
              <w:rPr>
                <w:rFonts w:ascii="Arial" w:hAnsi="Arial" w:cs="Arial"/>
                <w:b/>
              </w:rPr>
              <w:t>БЕИ</w:t>
            </w:r>
            <w:r w:rsidRPr="00204C68">
              <w:rPr>
                <w:rFonts w:ascii="Arial" w:hAnsi="Arial" w:cs="Arial"/>
              </w:rPr>
              <w:t xml:space="preserve">, КАЗ, КЫР, МОЛ, </w:t>
            </w:r>
            <w:r w:rsidR="00446927" w:rsidRPr="00204C68">
              <w:rPr>
                <w:rFonts w:ascii="Arial" w:hAnsi="Arial" w:cs="Arial"/>
                <w:b/>
              </w:rPr>
              <w:t>ТАД,</w:t>
            </w:r>
            <w:r w:rsidR="00446927" w:rsidRPr="00204C68">
              <w:rPr>
                <w:rFonts w:ascii="Arial" w:hAnsi="Arial" w:cs="Arial"/>
              </w:rPr>
              <w:t xml:space="preserve"> </w:t>
            </w:r>
            <w:r w:rsidR="00446927" w:rsidRPr="00204C68">
              <w:rPr>
                <w:rFonts w:ascii="Arial" w:hAnsi="Arial" w:cs="Arial"/>
                <w:b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5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искусственной газовой смеси инертных, постоянных и углеводородных газов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Pr="00246927">
              <w:rPr>
                <w:rFonts w:ascii="Arial" w:hAnsi="Arial" w:cs="Arial"/>
              </w:rPr>
              <w:t>(ИПУ-Л-0)</w:t>
            </w:r>
          </w:p>
        </w:tc>
        <w:tc>
          <w:tcPr>
            <w:tcW w:w="782" w:type="pct"/>
            <w:shd w:val="clear" w:color="auto" w:fill="auto"/>
          </w:tcPr>
          <w:p w:rsidR="00686E83" w:rsidRPr="00204C6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>08.12.2016</w:t>
            </w:r>
          </w:p>
          <w:p w:rsidR="00686E83" w:rsidRPr="00204C6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>(№ 50-2016)</w:t>
            </w:r>
          </w:p>
          <w:p w:rsidR="00204C68" w:rsidRPr="00204C68" w:rsidRDefault="00204C68" w:rsidP="00204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204C68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204C68" w:rsidRDefault="00204C68" w:rsidP="00204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204C68">
              <w:rPr>
                <w:rFonts w:ascii="Arial" w:hAnsi="Arial" w:cs="Arial"/>
                <w:b/>
                <w:bCs/>
              </w:rPr>
              <w:t>20.11.2030</w:t>
            </w:r>
          </w:p>
        </w:tc>
        <w:tc>
          <w:tcPr>
            <w:tcW w:w="1272" w:type="pct"/>
            <w:shd w:val="clear" w:color="auto" w:fill="auto"/>
          </w:tcPr>
          <w:p w:rsidR="00686E83" w:rsidRPr="00204C6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>Российская Федерация,</w:t>
            </w:r>
          </w:p>
          <w:p w:rsidR="00686E83" w:rsidRPr="00204C6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>АО «Линде Газ Рус»</w:t>
            </w:r>
          </w:p>
          <w:p w:rsidR="00686E83" w:rsidRPr="00204C6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04C68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>ГСО 10699-2015</w:t>
            </w:r>
          </w:p>
        </w:tc>
        <w:tc>
          <w:tcPr>
            <w:tcW w:w="613" w:type="pct"/>
            <w:shd w:val="clear" w:color="auto" w:fill="auto"/>
          </w:tcPr>
          <w:p w:rsidR="00686E83" w:rsidRPr="00204C68" w:rsidRDefault="00C6411F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204C68">
              <w:rPr>
                <w:rFonts w:ascii="Arial" w:hAnsi="Arial" w:cs="Arial"/>
              </w:rPr>
              <w:t xml:space="preserve">АЗЕ, АРМ, </w:t>
            </w:r>
            <w:r w:rsidRPr="00204C68">
              <w:rPr>
                <w:rFonts w:ascii="Arial" w:hAnsi="Arial" w:cs="Arial"/>
                <w:b/>
              </w:rPr>
              <w:t>БЕИ</w:t>
            </w:r>
            <w:r w:rsidRPr="00204C68">
              <w:rPr>
                <w:rFonts w:ascii="Arial" w:hAnsi="Arial" w:cs="Arial"/>
              </w:rPr>
              <w:t xml:space="preserve">, КАЗ, КЫР, МОЛ, </w:t>
            </w:r>
            <w:r w:rsidR="00204C68" w:rsidRPr="00204C68">
              <w:rPr>
                <w:rFonts w:ascii="Arial" w:hAnsi="Arial" w:cs="Arial"/>
                <w:b/>
              </w:rPr>
              <w:t>ТАД,</w:t>
            </w:r>
            <w:r w:rsidR="00204C68" w:rsidRPr="00204C68">
              <w:rPr>
                <w:rFonts w:ascii="Arial" w:hAnsi="Arial" w:cs="Arial"/>
              </w:rPr>
              <w:t xml:space="preserve"> </w:t>
            </w:r>
            <w:r w:rsidR="00204C68" w:rsidRPr="00204C68">
              <w:rPr>
                <w:rFonts w:ascii="Arial" w:hAnsi="Arial" w:cs="Arial"/>
                <w:b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594F23" w:rsidRDefault="00686E83" w:rsidP="00686E83">
            <w:pPr>
              <w:ind w:left="57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МСО</w:t>
            </w:r>
          </w:p>
          <w:p w:rsidR="00686E83" w:rsidRPr="00594F23" w:rsidRDefault="00686E83" w:rsidP="00686E83">
            <w:pPr>
              <w:ind w:left="57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2076:2016</w:t>
            </w:r>
          </w:p>
        </w:tc>
        <w:tc>
          <w:tcPr>
            <w:tcW w:w="1225" w:type="pct"/>
            <w:shd w:val="clear" w:color="auto" w:fill="auto"/>
          </w:tcPr>
          <w:p w:rsidR="00686E83" w:rsidRPr="00594F23" w:rsidRDefault="00686E83" w:rsidP="00722A95">
            <w:pPr>
              <w:ind w:left="57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СО состава искусственной газовой смеси инертных, постоянных и углеводородных газов</w:t>
            </w:r>
            <w:r w:rsidR="00722A95" w:rsidRPr="00594F23">
              <w:rPr>
                <w:rFonts w:ascii="Arial" w:hAnsi="Arial" w:cs="Arial"/>
              </w:rPr>
              <w:t xml:space="preserve"> </w:t>
            </w:r>
            <w:r w:rsidRPr="00594F23">
              <w:rPr>
                <w:rFonts w:ascii="Arial" w:hAnsi="Arial" w:cs="Arial"/>
              </w:rPr>
              <w:t>(ИПУ-Л-1)</w:t>
            </w:r>
          </w:p>
        </w:tc>
        <w:tc>
          <w:tcPr>
            <w:tcW w:w="782" w:type="pct"/>
            <w:shd w:val="clear" w:color="auto" w:fill="auto"/>
          </w:tcPr>
          <w:p w:rsidR="00686E83" w:rsidRPr="00594F2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08.12.2016</w:t>
            </w:r>
          </w:p>
          <w:p w:rsidR="00686E83" w:rsidRPr="00594F2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(№ 50-2016)</w:t>
            </w:r>
          </w:p>
          <w:p w:rsidR="00594F23" w:rsidRPr="00594F23" w:rsidRDefault="00594F23" w:rsidP="00594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594F23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594F23" w:rsidRDefault="00594F23" w:rsidP="00594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594F23">
              <w:rPr>
                <w:rFonts w:ascii="Arial" w:hAnsi="Arial" w:cs="Arial"/>
                <w:b/>
                <w:bCs/>
              </w:rPr>
              <w:t>20.11.2030</w:t>
            </w:r>
          </w:p>
        </w:tc>
        <w:tc>
          <w:tcPr>
            <w:tcW w:w="1272" w:type="pct"/>
            <w:shd w:val="clear" w:color="auto" w:fill="auto"/>
          </w:tcPr>
          <w:p w:rsidR="00686E83" w:rsidRPr="00594F2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Российская Федерация,</w:t>
            </w:r>
          </w:p>
          <w:p w:rsidR="00686E83" w:rsidRPr="00594F2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АО «Линде Газ Рус»</w:t>
            </w:r>
          </w:p>
          <w:p w:rsidR="00686E83" w:rsidRPr="00594F2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594F23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ГСО 10700-2015</w:t>
            </w:r>
          </w:p>
        </w:tc>
        <w:tc>
          <w:tcPr>
            <w:tcW w:w="613" w:type="pct"/>
            <w:shd w:val="clear" w:color="auto" w:fill="auto"/>
          </w:tcPr>
          <w:p w:rsidR="00686E83" w:rsidRPr="00594F23" w:rsidRDefault="00C6411F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 xml:space="preserve">АЗЕ, АРМ, </w:t>
            </w:r>
            <w:r w:rsidRPr="00594F23">
              <w:rPr>
                <w:rFonts w:ascii="Arial" w:hAnsi="Arial" w:cs="Arial"/>
                <w:b/>
              </w:rPr>
              <w:t>БЕИ</w:t>
            </w:r>
            <w:r w:rsidRPr="00594F23">
              <w:rPr>
                <w:rFonts w:ascii="Arial" w:hAnsi="Arial" w:cs="Arial"/>
              </w:rPr>
              <w:t xml:space="preserve">, КАЗ, КЫР, МОЛ, </w:t>
            </w:r>
            <w:r w:rsidR="00594F23" w:rsidRPr="00594F23">
              <w:rPr>
                <w:rFonts w:ascii="Arial" w:hAnsi="Arial" w:cs="Arial"/>
                <w:b/>
              </w:rPr>
              <w:t>ТАД,</w:t>
            </w:r>
            <w:r w:rsidR="00594F23" w:rsidRPr="00594F23">
              <w:rPr>
                <w:rFonts w:ascii="Arial" w:hAnsi="Arial" w:cs="Arial"/>
              </w:rPr>
              <w:t xml:space="preserve"> </w:t>
            </w:r>
            <w:r w:rsidR="00594F23" w:rsidRPr="00594F23">
              <w:rPr>
                <w:rFonts w:ascii="Arial" w:hAnsi="Arial" w:cs="Arial"/>
                <w:b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594F23" w:rsidRDefault="00686E83" w:rsidP="00686E83">
            <w:pPr>
              <w:ind w:left="57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МСО</w:t>
            </w:r>
          </w:p>
          <w:p w:rsidR="00686E83" w:rsidRPr="00594F23" w:rsidRDefault="00686E83" w:rsidP="00686E83">
            <w:pPr>
              <w:ind w:left="57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2077:2016</w:t>
            </w:r>
          </w:p>
        </w:tc>
        <w:tc>
          <w:tcPr>
            <w:tcW w:w="1225" w:type="pct"/>
            <w:shd w:val="clear" w:color="auto" w:fill="auto"/>
          </w:tcPr>
          <w:p w:rsidR="00686E83" w:rsidRPr="00594F23" w:rsidRDefault="00686E83" w:rsidP="00722A95">
            <w:pPr>
              <w:ind w:left="57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СО состава искусственной газовой смеси инертных, постоянных и углеводородных газов</w:t>
            </w:r>
            <w:r w:rsidR="00722A95" w:rsidRPr="00594F23">
              <w:rPr>
                <w:rFonts w:ascii="Arial" w:hAnsi="Arial" w:cs="Arial"/>
              </w:rPr>
              <w:t xml:space="preserve"> </w:t>
            </w:r>
            <w:r w:rsidRPr="00594F23">
              <w:rPr>
                <w:rFonts w:ascii="Arial" w:hAnsi="Arial" w:cs="Arial"/>
              </w:rPr>
              <w:t>(ИПУ-Л-2)</w:t>
            </w:r>
          </w:p>
        </w:tc>
        <w:tc>
          <w:tcPr>
            <w:tcW w:w="782" w:type="pct"/>
            <w:shd w:val="clear" w:color="auto" w:fill="auto"/>
          </w:tcPr>
          <w:p w:rsidR="00686E83" w:rsidRPr="00594F2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08.12.2016</w:t>
            </w:r>
          </w:p>
          <w:p w:rsidR="00686E83" w:rsidRPr="00594F2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(№ 50-2016)</w:t>
            </w:r>
          </w:p>
          <w:p w:rsidR="00594F23" w:rsidRPr="00594F23" w:rsidRDefault="00594F23" w:rsidP="00594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594F23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594F23" w:rsidRDefault="00594F23" w:rsidP="00594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594F23">
              <w:rPr>
                <w:rFonts w:ascii="Arial" w:hAnsi="Arial" w:cs="Arial"/>
                <w:b/>
                <w:bCs/>
              </w:rPr>
              <w:t>20.11.2030</w:t>
            </w:r>
          </w:p>
        </w:tc>
        <w:tc>
          <w:tcPr>
            <w:tcW w:w="1272" w:type="pct"/>
            <w:shd w:val="clear" w:color="auto" w:fill="auto"/>
          </w:tcPr>
          <w:p w:rsidR="00686E83" w:rsidRPr="00594F2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Российская Федерация,</w:t>
            </w:r>
          </w:p>
          <w:p w:rsidR="00686E83" w:rsidRPr="00594F2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АО «Линде Газ Рус»</w:t>
            </w:r>
          </w:p>
          <w:p w:rsidR="00686E83" w:rsidRPr="00594F2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594F23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>ГСО 10701-2015</w:t>
            </w:r>
          </w:p>
        </w:tc>
        <w:tc>
          <w:tcPr>
            <w:tcW w:w="613" w:type="pct"/>
            <w:shd w:val="clear" w:color="auto" w:fill="auto"/>
          </w:tcPr>
          <w:p w:rsidR="00686E83" w:rsidRPr="00594F23" w:rsidRDefault="00215FED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594F23">
              <w:rPr>
                <w:rFonts w:ascii="Arial" w:hAnsi="Arial" w:cs="Arial"/>
              </w:rPr>
              <w:t xml:space="preserve">АЗЕ, АРМ, </w:t>
            </w:r>
            <w:r w:rsidRPr="00594F23">
              <w:rPr>
                <w:rFonts w:ascii="Arial" w:hAnsi="Arial" w:cs="Arial"/>
                <w:b/>
              </w:rPr>
              <w:t>БЕИ</w:t>
            </w:r>
            <w:r w:rsidRPr="00594F23">
              <w:rPr>
                <w:rFonts w:ascii="Arial" w:hAnsi="Arial" w:cs="Arial"/>
              </w:rPr>
              <w:t xml:space="preserve">, КАЗ, КЫР, МОЛ, </w:t>
            </w:r>
            <w:r w:rsidR="00594F23" w:rsidRPr="00594F23">
              <w:rPr>
                <w:rFonts w:ascii="Arial" w:hAnsi="Arial" w:cs="Arial"/>
                <w:b/>
              </w:rPr>
              <w:t>ТАД,</w:t>
            </w:r>
            <w:r w:rsidR="00594F23" w:rsidRPr="00594F23">
              <w:rPr>
                <w:rFonts w:ascii="Arial" w:hAnsi="Arial" w:cs="Arial"/>
              </w:rPr>
              <w:t xml:space="preserve"> </w:t>
            </w:r>
            <w:r w:rsidR="00594F23" w:rsidRPr="00594F23">
              <w:rPr>
                <w:rFonts w:ascii="Arial" w:hAnsi="Arial" w:cs="Arial"/>
                <w:b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4711D6" w:rsidRDefault="00686E83" w:rsidP="00686E83">
            <w:pPr>
              <w:ind w:left="57"/>
              <w:rPr>
                <w:rFonts w:ascii="Arial" w:hAnsi="Arial" w:cs="Arial"/>
              </w:rPr>
            </w:pPr>
            <w:r w:rsidRPr="004711D6">
              <w:rPr>
                <w:rFonts w:ascii="Arial" w:hAnsi="Arial" w:cs="Arial"/>
              </w:rPr>
              <w:t>МСО</w:t>
            </w:r>
          </w:p>
          <w:p w:rsidR="00686E83" w:rsidRPr="004711D6" w:rsidRDefault="00686E83" w:rsidP="00686E83">
            <w:pPr>
              <w:ind w:left="57"/>
              <w:rPr>
                <w:rFonts w:ascii="Arial" w:hAnsi="Arial" w:cs="Arial"/>
              </w:rPr>
            </w:pPr>
            <w:r w:rsidRPr="004711D6">
              <w:rPr>
                <w:rFonts w:ascii="Arial" w:hAnsi="Arial" w:cs="Arial"/>
              </w:rPr>
              <w:t>2078:2016</w:t>
            </w:r>
          </w:p>
        </w:tc>
        <w:tc>
          <w:tcPr>
            <w:tcW w:w="1225" w:type="pct"/>
            <w:shd w:val="clear" w:color="auto" w:fill="auto"/>
          </w:tcPr>
          <w:p w:rsidR="00686E83" w:rsidRPr="004711D6" w:rsidRDefault="00686E83" w:rsidP="009C46FF">
            <w:pPr>
              <w:ind w:left="57"/>
              <w:rPr>
                <w:rFonts w:ascii="Arial" w:hAnsi="Arial" w:cs="Arial"/>
              </w:rPr>
            </w:pPr>
            <w:r w:rsidRPr="004711D6">
              <w:rPr>
                <w:rFonts w:ascii="Arial" w:hAnsi="Arial" w:cs="Arial"/>
              </w:rPr>
              <w:t xml:space="preserve">СО состава искусственной газовой смеси – имитатор природного газа </w:t>
            </w:r>
            <w:r w:rsidR="00722A95" w:rsidRPr="004711D6">
              <w:rPr>
                <w:rFonts w:ascii="Arial" w:hAnsi="Arial" w:cs="Arial"/>
              </w:rPr>
              <w:br/>
            </w:r>
            <w:r w:rsidRPr="004711D6">
              <w:rPr>
                <w:rFonts w:ascii="Arial" w:hAnsi="Arial" w:cs="Arial"/>
              </w:rPr>
              <w:t>(ИПГ-Л-1)</w:t>
            </w:r>
          </w:p>
        </w:tc>
        <w:tc>
          <w:tcPr>
            <w:tcW w:w="782" w:type="pct"/>
            <w:shd w:val="clear" w:color="auto" w:fill="auto"/>
          </w:tcPr>
          <w:p w:rsidR="00686E83" w:rsidRPr="004711D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1D6">
              <w:rPr>
                <w:rFonts w:ascii="Arial" w:hAnsi="Arial" w:cs="Arial"/>
              </w:rPr>
              <w:t>08.12.2016</w:t>
            </w:r>
          </w:p>
          <w:p w:rsidR="00686E83" w:rsidRPr="004711D6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1D6">
              <w:rPr>
                <w:rFonts w:ascii="Arial" w:hAnsi="Arial" w:cs="Arial"/>
              </w:rPr>
              <w:t>(№ 50-2016)</w:t>
            </w:r>
          </w:p>
          <w:p w:rsidR="004711D6" w:rsidRPr="004711D6" w:rsidRDefault="004711D6" w:rsidP="00471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4711D6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4711D6" w:rsidRDefault="004711D6" w:rsidP="00471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1D6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4711D6">
              <w:rPr>
                <w:rFonts w:ascii="Arial" w:hAnsi="Arial" w:cs="Arial"/>
                <w:b/>
                <w:bCs/>
              </w:rPr>
              <w:t>20.11.2030</w:t>
            </w:r>
          </w:p>
        </w:tc>
        <w:tc>
          <w:tcPr>
            <w:tcW w:w="1272" w:type="pct"/>
            <w:shd w:val="clear" w:color="auto" w:fill="auto"/>
          </w:tcPr>
          <w:p w:rsidR="00686E83" w:rsidRPr="004711D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711D6">
              <w:rPr>
                <w:rFonts w:ascii="Arial" w:hAnsi="Arial" w:cs="Arial"/>
              </w:rPr>
              <w:t>Российская Федерация,</w:t>
            </w:r>
          </w:p>
          <w:p w:rsidR="00686E83" w:rsidRPr="004711D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711D6">
              <w:rPr>
                <w:rFonts w:ascii="Arial" w:hAnsi="Arial" w:cs="Arial"/>
              </w:rPr>
              <w:t>АО «Линде Газ Рус»</w:t>
            </w:r>
          </w:p>
          <w:p w:rsidR="00686E83" w:rsidRPr="004711D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4711D6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4711D6">
              <w:rPr>
                <w:rFonts w:ascii="Arial" w:hAnsi="Arial" w:cs="Arial"/>
              </w:rPr>
              <w:t>ГСО 10702-2015</w:t>
            </w:r>
          </w:p>
        </w:tc>
        <w:tc>
          <w:tcPr>
            <w:tcW w:w="613" w:type="pct"/>
            <w:shd w:val="clear" w:color="auto" w:fill="auto"/>
          </w:tcPr>
          <w:p w:rsidR="00686E83" w:rsidRPr="004711D6" w:rsidRDefault="00215FED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4711D6">
              <w:rPr>
                <w:rFonts w:ascii="Arial" w:hAnsi="Arial" w:cs="Arial"/>
              </w:rPr>
              <w:t xml:space="preserve">АЗЕ, АРМ, </w:t>
            </w:r>
            <w:r w:rsidRPr="004711D6">
              <w:rPr>
                <w:rFonts w:ascii="Arial" w:hAnsi="Arial" w:cs="Arial"/>
                <w:b/>
              </w:rPr>
              <w:t>БЕИ</w:t>
            </w:r>
            <w:r w:rsidRPr="004711D6">
              <w:rPr>
                <w:rFonts w:ascii="Arial" w:hAnsi="Arial" w:cs="Arial"/>
              </w:rPr>
              <w:t xml:space="preserve">, КАЗ, КЫР, МОЛ, </w:t>
            </w:r>
            <w:r w:rsidR="004711D6" w:rsidRPr="004711D6">
              <w:rPr>
                <w:rFonts w:ascii="Arial" w:hAnsi="Arial" w:cs="Arial"/>
                <w:b/>
              </w:rPr>
              <w:t>ТАД,</w:t>
            </w:r>
            <w:r w:rsidR="004711D6" w:rsidRPr="004711D6">
              <w:rPr>
                <w:rFonts w:ascii="Arial" w:hAnsi="Arial" w:cs="Arial"/>
              </w:rPr>
              <w:t xml:space="preserve"> </w:t>
            </w:r>
            <w:r w:rsidR="004711D6" w:rsidRPr="004711D6">
              <w:rPr>
                <w:rFonts w:ascii="Arial" w:hAnsi="Arial" w:cs="Arial"/>
                <w:b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A718F" w:rsidRDefault="00686E83" w:rsidP="00686E83">
            <w:pPr>
              <w:ind w:left="57"/>
              <w:rPr>
                <w:rFonts w:ascii="Arial" w:hAnsi="Arial" w:cs="Arial"/>
              </w:rPr>
            </w:pPr>
            <w:r w:rsidRPr="000A718F">
              <w:rPr>
                <w:rFonts w:ascii="Arial" w:hAnsi="Arial" w:cs="Arial"/>
              </w:rPr>
              <w:t>МСО</w:t>
            </w:r>
          </w:p>
          <w:p w:rsidR="00686E83" w:rsidRPr="000A718F" w:rsidRDefault="00686E83" w:rsidP="00686E83">
            <w:pPr>
              <w:ind w:left="57"/>
              <w:rPr>
                <w:rFonts w:ascii="Arial" w:hAnsi="Arial" w:cs="Arial"/>
              </w:rPr>
            </w:pPr>
            <w:r w:rsidRPr="000A718F">
              <w:rPr>
                <w:rFonts w:ascii="Arial" w:hAnsi="Arial" w:cs="Arial"/>
              </w:rPr>
              <w:t>2079:2016</w:t>
            </w:r>
          </w:p>
        </w:tc>
        <w:tc>
          <w:tcPr>
            <w:tcW w:w="1225" w:type="pct"/>
            <w:shd w:val="clear" w:color="auto" w:fill="auto"/>
          </w:tcPr>
          <w:p w:rsidR="00686E83" w:rsidRPr="000A718F" w:rsidRDefault="00686E83" w:rsidP="009C46FF">
            <w:pPr>
              <w:ind w:left="57"/>
              <w:rPr>
                <w:rFonts w:ascii="Arial" w:hAnsi="Arial" w:cs="Arial"/>
              </w:rPr>
            </w:pPr>
            <w:r w:rsidRPr="000A718F">
              <w:rPr>
                <w:rFonts w:ascii="Arial" w:hAnsi="Arial" w:cs="Arial"/>
              </w:rPr>
              <w:t>СО состава и свойств тощего угля (УТ-ВНИИМ)</w:t>
            </w:r>
          </w:p>
        </w:tc>
        <w:tc>
          <w:tcPr>
            <w:tcW w:w="782" w:type="pct"/>
            <w:shd w:val="clear" w:color="auto" w:fill="auto"/>
          </w:tcPr>
          <w:p w:rsidR="00686E83" w:rsidRPr="000A718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718F">
              <w:rPr>
                <w:rFonts w:ascii="Arial" w:hAnsi="Arial" w:cs="Arial"/>
              </w:rPr>
              <w:t>08.12.2016</w:t>
            </w:r>
          </w:p>
          <w:p w:rsidR="00686E83" w:rsidRPr="000A718F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718F">
              <w:rPr>
                <w:rFonts w:ascii="Arial" w:hAnsi="Arial" w:cs="Arial"/>
              </w:rPr>
              <w:t>(№ 50-2016)</w:t>
            </w:r>
          </w:p>
          <w:p w:rsidR="00AA42EB" w:rsidRPr="00AA42EB" w:rsidRDefault="00AA42EB" w:rsidP="00AA4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AA42EB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0A718F" w:rsidRDefault="00AA42EB" w:rsidP="00AA4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A718F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0A718F">
              <w:rPr>
                <w:rFonts w:ascii="Arial" w:hAnsi="Arial" w:cs="Arial"/>
                <w:b/>
                <w:bCs/>
              </w:rPr>
              <w:t>13.11.2030</w:t>
            </w:r>
          </w:p>
        </w:tc>
        <w:tc>
          <w:tcPr>
            <w:tcW w:w="1272" w:type="pct"/>
            <w:shd w:val="clear" w:color="auto" w:fill="auto"/>
          </w:tcPr>
          <w:p w:rsidR="00686E83" w:rsidRPr="000A71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718F">
              <w:rPr>
                <w:rFonts w:ascii="Arial" w:hAnsi="Arial" w:cs="Arial"/>
              </w:rPr>
              <w:t>Российская Федерация,</w:t>
            </w:r>
          </w:p>
          <w:p w:rsidR="00686E83" w:rsidRPr="000A71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0A718F">
              <w:rPr>
                <w:rFonts w:ascii="Arial" w:hAnsi="Arial" w:cs="Arial"/>
              </w:rPr>
              <w:t>ФГУП «ВНИИМ им. Д.И.Менделеева»</w:t>
            </w:r>
          </w:p>
          <w:p w:rsidR="00686E83" w:rsidRPr="000A71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0A718F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0A718F">
              <w:rPr>
                <w:rFonts w:ascii="Arial" w:hAnsi="Arial" w:cs="Arial"/>
              </w:rPr>
              <w:t>ГСО 10723-2015</w:t>
            </w:r>
          </w:p>
        </w:tc>
        <w:tc>
          <w:tcPr>
            <w:tcW w:w="613" w:type="pct"/>
            <w:shd w:val="clear" w:color="auto" w:fill="auto"/>
          </w:tcPr>
          <w:p w:rsidR="00686E83" w:rsidRPr="000A71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0A718F">
              <w:rPr>
                <w:rFonts w:ascii="Arial" w:hAnsi="Arial" w:cs="Arial"/>
              </w:rPr>
              <w:t xml:space="preserve">АЗЕ, АРМ, </w:t>
            </w:r>
            <w:r w:rsidRPr="000A718F">
              <w:rPr>
                <w:rFonts w:ascii="Arial" w:hAnsi="Arial" w:cs="Arial"/>
                <w:b/>
              </w:rPr>
              <w:t>БЕИ</w:t>
            </w:r>
            <w:r w:rsidRPr="000A718F">
              <w:rPr>
                <w:rFonts w:ascii="Arial" w:hAnsi="Arial" w:cs="Arial"/>
              </w:rPr>
              <w:t xml:space="preserve">, КАЗ, КЫР, МОЛ, </w:t>
            </w:r>
            <w:r w:rsidR="00AA42EB" w:rsidRPr="000A718F">
              <w:rPr>
                <w:rFonts w:ascii="Arial" w:hAnsi="Arial" w:cs="Arial"/>
                <w:b/>
              </w:rPr>
              <w:t>ТАД,</w:t>
            </w:r>
            <w:r w:rsidR="00AA42EB" w:rsidRPr="000A718F">
              <w:rPr>
                <w:rFonts w:ascii="Arial" w:hAnsi="Arial" w:cs="Arial"/>
              </w:rPr>
              <w:t xml:space="preserve">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серебра аффинированного (комплект СО СР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видетельство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4763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до 01.04.206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АО «Красцветмет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754-2016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1F6B8F">
              <w:rPr>
                <w:rFonts w:ascii="Arial" w:hAnsi="Arial" w:cs="Arial"/>
              </w:rPr>
              <w:t>АЗЕ, АРМ, 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  <w:r w:rsidRPr="00AB03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свинца (комплект VSS2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видетельство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4767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до 01.05.203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ОО «Виктори-Стандарт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contextualSpacing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757-2016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1F6B8F">
              <w:rPr>
                <w:rFonts w:ascii="Arial" w:hAnsi="Arial" w:cs="Arial"/>
              </w:rPr>
              <w:t>АЗЕ, АРМ, КАЗ,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(агрохимических показателей) чернозема типичного тяжелосуглинистого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2015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Украина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ННЦ «Институт метрологии»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ННЦ «Институт почвоведения и агрохимии имени А.Н. Соколовского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ДСЗУ 163.5-15</w:t>
            </w:r>
          </w:p>
        </w:tc>
        <w:tc>
          <w:tcPr>
            <w:tcW w:w="613" w:type="pct"/>
            <w:shd w:val="clear" w:color="auto" w:fill="auto"/>
          </w:tcPr>
          <w:p w:rsidR="00686E83" w:rsidRPr="000957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09579D">
              <w:rPr>
                <w:rFonts w:ascii="Arial" w:hAnsi="Arial" w:cs="Arial"/>
              </w:rPr>
              <w:t xml:space="preserve">АЗЕ, АРМ, БЕИ, </w:t>
            </w:r>
            <w:r w:rsidRPr="0009579D">
              <w:rPr>
                <w:rFonts w:ascii="Arial" w:hAnsi="Arial" w:cs="Arial"/>
                <w:b/>
              </w:rPr>
              <w:t>КАЗ</w:t>
            </w:r>
            <w:r w:rsidRPr="0009579D">
              <w:rPr>
                <w:rFonts w:ascii="Arial" w:hAnsi="Arial" w:cs="Arial"/>
              </w:rPr>
              <w:t>,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AB0318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</w:t>
            </w:r>
            <w:r w:rsidRPr="00AB031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концентрата дистен-силиманитового для химического и спектрального методов анализа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8.12.2016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0-2016)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2011</w:t>
            </w:r>
          </w:p>
          <w:p w:rsidR="00686E83" w:rsidRPr="00246927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до 31.12.2020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Украина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ННЦ «Институт метрологии»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П «ГНИП Институт титан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ДСЗУ 123.63-15</w:t>
            </w:r>
          </w:p>
        </w:tc>
        <w:tc>
          <w:tcPr>
            <w:tcW w:w="613" w:type="pct"/>
            <w:shd w:val="clear" w:color="auto" w:fill="auto"/>
          </w:tcPr>
          <w:p w:rsidR="00686E83" w:rsidRPr="0009579D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09579D">
              <w:rPr>
                <w:rFonts w:ascii="Arial" w:hAnsi="Arial" w:cs="Arial"/>
              </w:rPr>
              <w:t xml:space="preserve">АЗЕ, АРМ, БЕИ, </w:t>
            </w:r>
            <w:r w:rsidRPr="0009579D">
              <w:rPr>
                <w:rFonts w:ascii="Arial" w:hAnsi="Arial" w:cs="Arial"/>
                <w:b/>
              </w:rPr>
              <w:t>КАЗ</w:t>
            </w:r>
            <w:r w:rsidRPr="0009579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09579D">
              <w:rPr>
                <w:rFonts w:ascii="Arial" w:hAnsi="Arial" w:cs="Arial"/>
              </w:rPr>
              <w:t>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О</w:t>
            </w:r>
          </w:p>
          <w:p w:rsidR="00686E83" w:rsidRPr="00214B7E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</w:t>
            </w:r>
            <w:r>
              <w:rPr>
                <w:rFonts w:ascii="Arial" w:hAnsi="Arial" w:cs="Arial"/>
                <w:lang w:val="en-US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  <w:kern w:val="1"/>
              </w:rPr>
              <w:t>СО состава газовой смеси NO-N</w:t>
            </w:r>
            <w:r w:rsidRPr="00246927">
              <w:rPr>
                <w:rFonts w:ascii="Arial" w:hAnsi="Arial" w:cs="Arial"/>
                <w:color w:val="00000A"/>
                <w:kern w:val="1"/>
                <w:vertAlign w:val="subscript"/>
              </w:rPr>
              <w:t xml:space="preserve">2 </w:t>
            </w:r>
            <w:r w:rsidRPr="00246927">
              <w:rPr>
                <w:rFonts w:ascii="Arial" w:hAnsi="Arial" w:cs="Arial"/>
                <w:color w:val="00000A"/>
                <w:kern w:val="1"/>
              </w:rPr>
              <w:t>1 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5C02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025A">
              <w:rPr>
                <w:rFonts w:ascii="Arial" w:hAnsi="Arial" w:cs="Arial"/>
              </w:rPr>
              <w:t>01.06.2017</w:t>
            </w:r>
          </w:p>
          <w:p w:rsidR="00686E83" w:rsidRPr="005C02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025A">
              <w:rPr>
                <w:rFonts w:ascii="Arial" w:hAnsi="Arial" w:cs="Arial"/>
              </w:rPr>
              <w:t>(№ 51-2017)</w:t>
            </w:r>
          </w:p>
          <w:p w:rsidR="00686E83" w:rsidRPr="005C02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025A">
              <w:rPr>
                <w:rFonts w:ascii="Arial" w:hAnsi="Arial" w:cs="Arial"/>
              </w:rPr>
              <w:t>Сертификат</w:t>
            </w:r>
          </w:p>
          <w:p w:rsidR="00686E83" w:rsidRPr="005C02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C025A">
              <w:rPr>
                <w:rFonts w:ascii="Arial" w:hAnsi="Arial" w:cs="Arial"/>
                <w:b/>
                <w:bCs/>
              </w:rPr>
              <w:t>№ 1431</w:t>
            </w:r>
          </w:p>
          <w:p w:rsidR="00686E83" w:rsidRPr="005C025A" w:rsidRDefault="006D0DCE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025A">
              <w:rPr>
                <w:rFonts w:ascii="Arial" w:hAnsi="Arial" w:cs="Arial"/>
                <w:b/>
                <w:bCs/>
              </w:rPr>
              <w:t>до 12.09.2029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Беларусь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УП «БелГИМ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РБ 2769-</w:t>
            </w:r>
            <w:r w:rsidRPr="00246927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ЗЕ,</w:t>
            </w:r>
            <w:r w:rsidRPr="000002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РМ, КАЗ, </w:t>
            </w:r>
            <w:r w:rsidRPr="00F10EAD">
              <w:rPr>
                <w:rFonts w:ascii="Arial" w:hAnsi="Arial" w:cs="Arial"/>
              </w:rPr>
              <w:t>РОФ, ТУР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F10EAD" w:rsidRDefault="00686E83" w:rsidP="00686E83">
            <w:pPr>
              <w:ind w:left="57"/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F10EAD">
              <w:rPr>
                <w:rFonts w:ascii="Arial" w:hAnsi="Arial" w:cs="Arial"/>
              </w:rPr>
              <w:t>208</w:t>
            </w:r>
            <w:r>
              <w:rPr>
                <w:rFonts w:ascii="Arial" w:hAnsi="Arial" w:cs="Arial"/>
              </w:rPr>
              <w:t>5</w:t>
            </w:r>
            <w:r w:rsidRPr="00F10EAD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газовой смеси NH</w:t>
            </w:r>
            <w:r w:rsidRPr="00246927">
              <w:rPr>
                <w:rFonts w:ascii="Arial" w:hAnsi="Arial" w:cs="Arial"/>
                <w:vertAlign w:val="subscript"/>
              </w:rPr>
              <w:t>3</w:t>
            </w:r>
            <w:r w:rsidRPr="00246927">
              <w:rPr>
                <w:rFonts w:ascii="Arial" w:hAnsi="Arial" w:cs="Arial"/>
              </w:rPr>
              <w:t xml:space="preserve"> – N</w:t>
            </w:r>
            <w:r w:rsidRPr="00246927">
              <w:rPr>
                <w:rFonts w:ascii="Arial" w:hAnsi="Arial" w:cs="Arial"/>
                <w:vertAlign w:val="subscript"/>
              </w:rPr>
              <w:t xml:space="preserve">2 </w:t>
            </w:r>
            <w:r w:rsidR="00722A95" w:rsidRPr="00246927">
              <w:rPr>
                <w:rFonts w:ascii="Arial" w:hAnsi="Arial" w:cs="Arial"/>
                <w:vertAlign w:val="subscript"/>
              </w:rPr>
              <w:br/>
            </w:r>
            <w:r w:rsidRPr="00246927">
              <w:rPr>
                <w:rFonts w:ascii="Arial" w:hAnsi="Arial" w:cs="Arial"/>
              </w:rPr>
              <w:t>2 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5C02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025A">
              <w:rPr>
                <w:rFonts w:ascii="Arial" w:hAnsi="Arial" w:cs="Arial"/>
              </w:rPr>
              <w:t>01.06.2017</w:t>
            </w:r>
          </w:p>
          <w:p w:rsidR="00686E83" w:rsidRPr="005C02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025A">
              <w:rPr>
                <w:rFonts w:ascii="Arial" w:hAnsi="Arial" w:cs="Arial"/>
              </w:rPr>
              <w:t>(№ 51-2017)</w:t>
            </w:r>
          </w:p>
          <w:p w:rsidR="00686E83" w:rsidRPr="005C02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025A">
              <w:rPr>
                <w:rFonts w:ascii="Arial" w:hAnsi="Arial" w:cs="Arial"/>
              </w:rPr>
              <w:t>Сертификат</w:t>
            </w:r>
          </w:p>
          <w:p w:rsidR="00686E83" w:rsidRPr="005C025A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C025A">
              <w:rPr>
                <w:rFonts w:ascii="Arial" w:hAnsi="Arial" w:cs="Arial"/>
                <w:b/>
                <w:bCs/>
              </w:rPr>
              <w:t>№ 1440</w:t>
            </w:r>
          </w:p>
          <w:p w:rsidR="00686E83" w:rsidRPr="005C025A" w:rsidRDefault="006D0DCE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025A">
              <w:rPr>
                <w:rFonts w:ascii="Arial" w:hAnsi="Arial" w:cs="Arial"/>
                <w:b/>
                <w:bCs/>
              </w:rPr>
              <w:t>до 12.09.2029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Беларусь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УП «БелГИМ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РБ 2996-</w:t>
            </w:r>
            <w:r w:rsidRPr="00246927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613" w:type="pct"/>
            <w:shd w:val="clear" w:color="auto" w:fill="auto"/>
          </w:tcPr>
          <w:p w:rsidR="00686E83" w:rsidRPr="001F6B8F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</w:t>
            </w:r>
            <w:r w:rsidRPr="00B10861">
              <w:rPr>
                <w:rFonts w:ascii="Arial" w:hAnsi="Arial" w:cs="Arial"/>
              </w:rPr>
              <w:t xml:space="preserve">АРМ, </w:t>
            </w:r>
            <w:r>
              <w:rPr>
                <w:rFonts w:ascii="Arial" w:hAnsi="Arial" w:cs="Arial"/>
              </w:rPr>
              <w:t xml:space="preserve">КАЗ, </w:t>
            </w:r>
            <w:r w:rsidRPr="00B10861">
              <w:rPr>
                <w:rFonts w:ascii="Arial" w:hAnsi="Arial" w:cs="Arial"/>
              </w:rPr>
              <w:t>РОФ, ТУР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07113" w:rsidRDefault="00686E83" w:rsidP="00686E83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МСО</w:t>
            </w:r>
          </w:p>
          <w:p w:rsidR="00686E83" w:rsidRPr="00A07113" w:rsidRDefault="00686E83" w:rsidP="00686E83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2086:2017</w:t>
            </w:r>
          </w:p>
        </w:tc>
        <w:tc>
          <w:tcPr>
            <w:tcW w:w="1225" w:type="pct"/>
            <w:shd w:val="clear" w:color="auto" w:fill="auto"/>
          </w:tcPr>
          <w:p w:rsidR="00686E83" w:rsidRPr="00A07113" w:rsidRDefault="00686E83" w:rsidP="009C46FF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СО состава газовой смеси СH</w:t>
            </w:r>
            <w:r w:rsidRPr="00A07113">
              <w:rPr>
                <w:rFonts w:ascii="Arial" w:hAnsi="Arial" w:cs="Arial"/>
                <w:i/>
                <w:color w:val="7B7B7B" w:themeColor="accent3" w:themeShade="BF"/>
                <w:vertAlign w:val="subscript"/>
              </w:rPr>
              <w:t>4</w:t>
            </w: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 xml:space="preserve"> – воздух </w:t>
            </w:r>
            <w:r w:rsidR="00722A95" w:rsidRPr="00A07113">
              <w:rPr>
                <w:rFonts w:ascii="Arial" w:hAnsi="Arial" w:cs="Arial"/>
                <w:i/>
                <w:color w:val="7B7B7B" w:themeColor="accent3" w:themeShade="BF"/>
              </w:rPr>
              <w:br/>
            </w: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1 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A0711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01.06.2017</w:t>
            </w:r>
          </w:p>
          <w:p w:rsidR="00686E83" w:rsidRPr="00A0711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(№ 51-2017)</w:t>
            </w:r>
          </w:p>
          <w:p w:rsidR="00686E83" w:rsidRPr="00A0711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Сертификат</w:t>
            </w:r>
          </w:p>
          <w:p w:rsidR="00686E83" w:rsidRPr="00A0711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№ 1230</w:t>
            </w:r>
          </w:p>
          <w:p w:rsidR="00686E83" w:rsidRPr="00A0711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до 27.07.2021</w:t>
            </w:r>
          </w:p>
        </w:tc>
        <w:tc>
          <w:tcPr>
            <w:tcW w:w="1272" w:type="pct"/>
            <w:shd w:val="clear" w:color="auto" w:fill="auto"/>
          </w:tcPr>
          <w:p w:rsidR="00686E83" w:rsidRPr="00A0711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Республика Беларусь,</w:t>
            </w:r>
          </w:p>
          <w:p w:rsidR="00686E83" w:rsidRPr="00A0711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РУП «БелГИМ»</w:t>
            </w:r>
          </w:p>
          <w:p w:rsidR="00686E83" w:rsidRPr="00A0711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</w:p>
          <w:p w:rsidR="00686E83" w:rsidRPr="00A0711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ГСО РБ 0266-2016</w:t>
            </w:r>
          </w:p>
        </w:tc>
        <w:tc>
          <w:tcPr>
            <w:tcW w:w="613" w:type="pct"/>
            <w:shd w:val="clear" w:color="auto" w:fill="auto"/>
          </w:tcPr>
          <w:p w:rsidR="00686E83" w:rsidRPr="00A0711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АЗЕ, АРМ, КАЗ, РОФ, ТУР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07113" w:rsidRDefault="00A07113" w:rsidP="00A07113">
            <w:pPr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 xml:space="preserve">16.12.2024 протокол МГС </w:t>
            </w: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br/>
              <w:t>66-2024</w:t>
            </w: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A07113" w:rsidRDefault="00686E83" w:rsidP="00686E83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МСО</w:t>
            </w:r>
          </w:p>
          <w:p w:rsidR="00686E83" w:rsidRPr="00A07113" w:rsidRDefault="00686E83" w:rsidP="00686E83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2087:2017</w:t>
            </w:r>
          </w:p>
        </w:tc>
        <w:tc>
          <w:tcPr>
            <w:tcW w:w="1225" w:type="pct"/>
            <w:shd w:val="clear" w:color="auto" w:fill="auto"/>
          </w:tcPr>
          <w:p w:rsidR="00686E83" w:rsidRPr="00A07113" w:rsidRDefault="00686E83" w:rsidP="009C46FF">
            <w:pPr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СО удельной активности цезия-137, калия-40 и стронция-90 в люпине</w:t>
            </w:r>
          </w:p>
        </w:tc>
        <w:tc>
          <w:tcPr>
            <w:tcW w:w="782" w:type="pct"/>
            <w:shd w:val="clear" w:color="auto" w:fill="auto"/>
          </w:tcPr>
          <w:p w:rsidR="00686E83" w:rsidRPr="00A0711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01.06.2017</w:t>
            </w:r>
          </w:p>
          <w:p w:rsidR="00686E83" w:rsidRPr="00A0711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(№ 51-2017)</w:t>
            </w:r>
          </w:p>
          <w:p w:rsidR="00686E83" w:rsidRPr="00A0711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Сертификат</w:t>
            </w:r>
          </w:p>
          <w:p w:rsidR="00686E83" w:rsidRPr="00A0711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№ 1244</w:t>
            </w:r>
          </w:p>
          <w:p w:rsidR="00686E83" w:rsidRPr="00A07113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до 27.10.2021</w:t>
            </w:r>
          </w:p>
        </w:tc>
        <w:tc>
          <w:tcPr>
            <w:tcW w:w="1272" w:type="pct"/>
            <w:shd w:val="clear" w:color="auto" w:fill="auto"/>
          </w:tcPr>
          <w:p w:rsidR="00686E83" w:rsidRPr="00A0711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Республика Беларусь,</w:t>
            </w:r>
          </w:p>
          <w:p w:rsidR="00686E83" w:rsidRPr="00A0711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РУП «БелГИМ»</w:t>
            </w:r>
          </w:p>
          <w:p w:rsidR="00686E83" w:rsidRPr="00A0711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</w:p>
          <w:p w:rsidR="00686E83" w:rsidRPr="00A0711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ГСО РБ 2047-2016</w:t>
            </w:r>
          </w:p>
        </w:tc>
        <w:tc>
          <w:tcPr>
            <w:tcW w:w="613" w:type="pct"/>
            <w:shd w:val="clear" w:color="auto" w:fill="auto"/>
          </w:tcPr>
          <w:p w:rsidR="00686E83" w:rsidRPr="00A07113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>АЗЕ, АРМ, КАЗ, РОФ, ТУ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A07113" w:rsidRDefault="00A07113" w:rsidP="00A07113">
            <w:pPr>
              <w:jc w:val="center"/>
              <w:rPr>
                <w:rFonts w:ascii="Arial" w:hAnsi="Arial" w:cs="Arial"/>
                <w:i/>
                <w:color w:val="7B7B7B" w:themeColor="accent3" w:themeShade="BF"/>
              </w:rPr>
            </w:pP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t xml:space="preserve">16.12.2024 протокол МГС </w:t>
            </w:r>
            <w:r w:rsidRPr="00A07113">
              <w:rPr>
                <w:rFonts w:ascii="Arial" w:hAnsi="Arial" w:cs="Arial"/>
                <w:i/>
                <w:color w:val="7B7B7B" w:themeColor="accent3" w:themeShade="BF"/>
              </w:rPr>
              <w:br/>
              <w:t>66-2024</w:t>
            </w: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14E5C" w:rsidRDefault="00686E83" w:rsidP="00686E83">
            <w:pPr>
              <w:ind w:left="57"/>
              <w:rPr>
                <w:rFonts w:ascii="Arial" w:hAnsi="Arial" w:cs="Arial"/>
              </w:rPr>
            </w:pPr>
            <w:r w:rsidRPr="00D14E5C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D14E5C">
              <w:rPr>
                <w:rFonts w:ascii="Arial" w:hAnsi="Arial" w:cs="Arial"/>
              </w:rPr>
              <w:t>208</w:t>
            </w:r>
            <w:r>
              <w:rPr>
                <w:rFonts w:ascii="Arial" w:hAnsi="Arial" w:cs="Arial"/>
              </w:rPr>
              <w:t>8</w:t>
            </w:r>
            <w:r w:rsidRPr="00D14E5C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 w:right="-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руды полиме</w:t>
            </w:r>
            <w:r w:rsidR="00722A95" w:rsidRPr="00246927">
              <w:rPr>
                <w:rFonts w:ascii="Arial" w:hAnsi="Arial" w:cs="Arial"/>
              </w:rPr>
              <w:t xml:space="preserve">таллической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-90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B91CF5" w:rsidRPr="00246927" w:rsidRDefault="00B91CF5" w:rsidP="00B91CF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№ 373</w:t>
            </w:r>
          </w:p>
          <w:p w:rsidR="00686E83" w:rsidRPr="00246927" w:rsidRDefault="00B91CF5" w:rsidP="00B91CF5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24.03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Казахстан,</w:t>
            </w:r>
          </w:p>
          <w:p w:rsidR="00686E83" w:rsidRPr="00246927" w:rsidRDefault="00686E83" w:rsidP="00B91CF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ТОО «Центргеоланалит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KZ.03.01.00571-2016</w:t>
            </w:r>
          </w:p>
        </w:tc>
        <w:tc>
          <w:tcPr>
            <w:tcW w:w="613" w:type="pct"/>
            <w:shd w:val="clear" w:color="auto" w:fill="auto"/>
          </w:tcPr>
          <w:p w:rsidR="00686E83" w:rsidRPr="00D14E5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КЫР, РОФ, </w:t>
            </w:r>
            <w:r w:rsidRPr="00D14E5C">
              <w:rPr>
                <w:rFonts w:ascii="Arial" w:hAnsi="Arial" w:cs="Arial"/>
              </w:rPr>
              <w:t>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14E5C" w:rsidRDefault="00686E83" w:rsidP="00686E83">
            <w:pPr>
              <w:ind w:left="57"/>
              <w:rPr>
                <w:rFonts w:ascii="Arial" w:hAnsi="Arial" w:cs="Arial"/>
              </w:rPr>
            </w:pPr>
            <w:r w:rsidRPr="00D14E5C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D14E5C">
              <w:rPr>
                <w:rFonts w:ascii="Arial" w:hAnsi="Arial" w:cs="Arial"/>
              </w:rPr>
              <w:t>208</w:t>
            </w:r>
            <w:r>
              <w:rPr>
                <w:rFonts w:ascii="Arial" w:hAnsi="Arial" w:cs="Arial"/>
              </w:rPr>
              <w:t>9</w:t>
            </w:r>
            <w:r w:rsidRPr="00D14E5C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поглощенной дозы фотонного и электронного излучений (сополимер с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4-диэтиламиноазо-бензоловым красителем) СО ПД(Э)-1/10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E47B47" w:rsidRPr="00246927" w:rsidRDefault="00E47B47" w:rsidP="00E47B4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E47B47" w:rsidP="00E47B47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21.02.2028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ФГУП «ВНИИФТРИ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8916-2007</w:t>
            </w:r>
          </w:p>
        </w:tc>
        <w:tc>
          <w:tcPr>
            <w:tcW w:w="613" w:type="pct"/>
            <w:shd w:val="clear" w:color="auto" w:fill="auto"/>
          </w:tcPr>
          <w:p w:rsidR="00686E83" w:rsidRPr="00E92C4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D14E5C">
              <w:rPr>
                <w:rFonts w:ascii="Arial" w:hAnsi="Arial" w:cs="Arial"/>
              </w:rPr>
              <w:t>АЗЕ, АРМ, КАЗ</w:t>
            </w:r>
            <w:r>
              <w:rPr>
                <w:rFonts w:ascii="Arial" w:hAnsi="Arial" w:cs="Arial"/>
              </w:rPr>
              <w:t>, МОЛ, ТУ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14E5C" w:rsidRDefault="00686E83" w:rsidP="00686E83">
            <w:pPr>
              <w:ind w:left="57"/>
              <w:rPr>
                <w:rFonts w:ascii="Arial" w:hAnsi="Arial" w:cs="Arial"/>
              </w:rPr>
            </w:pPr>
            <w:r w:rsidRPr="00D14E5C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</w:t>
            </w:r>
            <w:r w:rsidRPr="00D14E5C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золота аффинированного (комплект СО ЗлА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видетельство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49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до 01.09.206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ОАО «Красцветмет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ГСО 10812-2016</w:t>
            </w:r>
          </w:p>
        </w:tc>
        <w:tc>
          <w:tcPr>
            <w:tcW w:w="613" w:type="pct"/>
            <w:shd w:val="clear" w:color="auto" w:fill="auto"/>
          </w:tcPr>
          <w:p w:rsidR="00686E83" w:rsidRPr="00D14E5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D14E5C">
              <w:rPr>
                <w:rFonts w:ascii="Arial" w:hAnsi="Arial" w:cs="Arial"/>
              </w:rPr>
              <w:t>АЗЕ, АРМ, КАЗ,</w:t>
            </w:r>
            <w:r>
              <w:rPr>
                <w:rFonts w:ascii="Arial" w:hAnsi="Arial" w:cs="Arial"/>
              </w:rPr>
              <w:t xml:space="preserve"> МОЛ, ТУР, УЗБ, </w:t>
            </w:r>
            <w:r w:rsidRPr="00D14E5C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209</w:t>
            </w:r>
            <w:r>
              <w:rPr>
                <w:rFonts w:ascii="Arial" w:hAnsi="Arial" w:cs="Arial"/>
              </w:rPr>
              <w:t>1</w:t>
            </w:r>
            <w:r w:rsidRPr="00D03A44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 w:right="-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золота аффинированного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ЗлВ</w:t>
            </w:r>
            <w:r w:rsidRPr="00246927">
              <w:rPr>
                <w:rFonts w:ascii="Arial" w:hAnsi="Arial" w:cs="Arial"/>
                <w:vertAlign w:val="subscript"/>
              </w:rPr>
              <w:t>1</w:t>
            </w:r>
            <w:r w:rsidRPr="00246927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видетельство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4918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до 01.09.206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ОАО «Красцветмет»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ГСО 10813-2016</w:t>
            </w:r>
          </w:p>
        </w:tc>
        <w:tc>
          <w:tcPr>
            <w:tcW w:w="613" w:type="pct"/>
            <w:shd w:val="clear" w:color="auto" w:fill="auto"/>
          </w:tcPr>
          <w:p w:rsidR="00686E83" w:rsidRPr="0023417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</w:t>
            </w:r>
            <w:r w:rsidRPr="00234178">
              <w:rPr>
                <w:rFonts w:ascii="Arial" w:hAnsi="Arial" w:cs="Arial"/>
              </w:rPr>
              <w:t>КАЗ,</w:t>
            </w:r>
            <w:r>
              <w:rPr>
                <w:rFonts w:ascii="Arial" w:hAnsi="Arial" w:cs="Arial"/>
              </w:rPr>
              <w:t xml:space="preserve"> МОЛ, ТУР, УЗБ, </w:t>
            </w:r>
            <w:r w:rsidRPr="0023417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</w:t>
            </w:r>
            <w:r w:rsidRPr="00D03A44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золота аффинированного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СО ЗлВ</w:t>
            </w:r>
            <w:r w:rsidRPr="00246927">
              <w:rPr>
                <w:rFonts w:ascii="Arial" w:hAnsi="Arial" w:cs="Arial"/>
                <w:vertAlign w:val="subscript"/>
              </w:rPr>
              <w:t>2</w:t>
            </w:r>
            <w:r w:rsidRPr="00246927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видетельство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4919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до 01.09.206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ОАО «Красцветмет»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ГСО 10814-2016</w:t>
            </w:r>
          </w:p>
        </w:tc>
        <w:tc>
          <w:tcPr>
            <w:tcW w:w="613" w:type="pct"/>
            <w:shd w:val="clear" w:color="auto" w:fill="auto"/>
          </w:tcPr>
          <w:p w:rsidR="00686E83" w:rsidRPr="0023417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ЗЕ, АРМ, КАЗ, МОЛ, ТУР, УЗБ, </w:t>
            </w:r>
            <w:r w:rsidRPr="0023417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</w:t>
            </w:r>
            <w:r w:rsidRPr="00D03A44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 xml:space="preserve">СО состава меди черновой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(комплект VSМ15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видетельство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4928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до 30.09.203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ООО «Виктори-Стандарт»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ГСО 10819-2016</w:t>
            </w:r>
          </w:p>
        </w:tc>
        <w:tc>
          <w:tcPr>
            <w:tcW w:w="613" w:type="pct"/>
            <w:shd w:val="clear" w:color="auto" w:fill="auto"/>
          </w:tcPr>
          <w:p w:rsidR="00686E83" w:rsidRPr="0023417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234178">
              <w:rPr>
                <w:rFonts w:ascii="Arial" w:hAnsi="Arial" w:cs="Arial"/>
              </w:rPr>
              <w:t>АЗЕ, АРМ, КАЗ,</w:t>
            </w:r>
            <w:r>
              <w:rPr>
                <w:rFonts w:ascii="Arial" w:hAnsi="Arial" w:cs="Arial"/>
              </w:rPr>
              <w:t xml:space="preserve"> МОЛ,</w:t>
            </w:r>
            <w:r w:rsidRPr="002341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УР, </w:t>
            </w:r>
            <w:r w:rsidRPr="0023417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lastRenderedPageBreak/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4</w:t>
            </w:r>
            <w:r w:rsidRPr="00D03A44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плотности жидкости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Pr="00246927">
              <w:rPr>
                <w:rFonts w:ascii="Arial" w:hAnsi="Arial" w:cs="Arial"/>
              </w:rPr>
              <w:t>(ПЛ-750-НС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B91CF5" w:rsidRPr="00246927" w:rsidRDefault="00B91CF5" w:rsidP="00B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B91CF5" w:rsidP="00B91CF5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30.12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ООО «Нефть-Стандарт»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ГСО 10858-2016</w:t>
            </w:r>
          </w:p>
        </w:tc>
        <w:tc>
          <w:tcPr>
            <w:tcW w:w="613" w:type="pct"/>
            <w:shd w:val="clear" w:color="auto" w:fill="auto"/>
          </w:tcPr>
          <w:p w:rsidR="00686E83" w:rsidRPr="0023417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234178">
              <w:rPr>
                <w:rFonts w:ascii="Arial" w:hAnsi="Arial" w:cs="Arial"/>
              </w:rPr>
              <w:t>АЗЕ, АРМ, КАЗ,</w:t>
            </w:r>
            <w:r>
              <w:rPr>
                <w:rFonts w:ascii="Arial" w:hAnsi="Arial" w:cs="Arial"/>
              </w:rPr>
              <w:t xml:space="preserve"> МОЛ,</w:t>
            </w:r>
            <w:r w:rsidRPr="002341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УР, </w:t>
            </w:r>
            <w:r w:rsidRPr="0023417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209</w:t>
            </w:r>
            <w:r>
              <w:rPr>
                <w:rFonts w:ascii="Arial" w:hAnsi="Arial" w:cs="Arial"/>
              </w:rPr>
              <w:t>5</w:t>
            </w:r>
            <w:r w:rsidRPr="00D03A44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плотности жидкости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Pr="00246927">
              <w:rPr>
                <w:rFonts w:ascii="Arial" w:hAnsi="Arial" w:cs="Arial"/>
              </w:rPr>
              <w:t>(ПЛ-900-НС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B91CF5" w:rsidRPr="00246927" w:rsidRDefault="00B91CF5" w:rsidP="00B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B91CF5" w:rsidP="00B91CF5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30.12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ООО «Нефть-Стандарт»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ГСО 10859-2016</w:t>
            </w:r>
          </w:p>
        </w:tc>
        <w:tc>
          <w:tcPr>
            <w:tcW w:w="613" w:type="pct"/>
            <w:shd w:val="clear" w:color="auto" w:fill="auto"/>
          </w:tcPr>
          <w:p w:rsidR="00686E83" w:rsidRPr="0023417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234178">
              <w:rPr>
                <w:rFonts w:ascii="Arial" w:hAnsi="Arial" w:cs="Arial"/>
              </w:rPr>
              <w:t>АЗЕ, АРМ, КАЗ,</w:t>
            </w:r>
            <w:r>
              <w:rPr>
                <w:rFonts w:ascii="Arial" w:hAnsi="Arial" w:cs="Arial"/>
              </w:rPr>
              <w:t xml:space="preserve"> МОЛ,</w:t>
            </w:r>
            <w:r w:rsidRPr="002341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УР, </w:t>
            </w:r>
            <w:r w:rsidRPr="0023417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209</w:t>
            </w:r>
            <w:r>
              <w:rPr>
                <w:rFonts w:ascii="Arial" w:hAnsi="Arial" w:cs="Arial"/>
              </w:rPr>
              <w:t>6</w:t>
            </w:r>
            <w:r w:rsidRPr="00D03A44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плотности жидкости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Pr="00246927">
              <w:rPr>
                <w:rFonts w:ascii="Arial" w:hAnsi="Arial" w:cs="Arial"/>
              </w:rPr>
              <w:t>(ПЛ-1330-НС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B91CF5" w:rsidRPr="00246927" w:rsidRDefault="00B91CF5" w:rsidP="00B91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B91CF5" w:rsidP="00B91CF5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30.12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Российская Федерация,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ООО «Нефть-Стандарт»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ГСО 10860-2016</w:t>
            </w:r>
          </w:p>
        </w:tc>
        <w:tc>
          <w:tcPr>
            <w:tcW w:w="613" w:type="pct"/>
            <w:shd w:val="clear" w:color="auto" w:fill="auto"/>
          </w:tcPr>
          <w:p w:rsidR="00686E83" w:rsidRPr="0023417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234178">
              <w:rPr>
                <w:rFonts w:ascii="Arial" w:hAnsi="Arial" w:cs="Arial"/>
              </w:rPr>
              <w:t>АЗЕ, АРМ, КАЗ,</w:t>
            </w:r>
            <w:r>
              <w:rPr>
                <w:rFonts w:ascii="Arial" w:hAnsi="Arial" w:cs="Arial"/>
              </w:rPr>
              <w:t xml:space="preserve"> МОЛ,</w:t>
            </w:r>
            <w:r w:rsidRPr="002341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УР, </w:t>
            </w:r>
            <w:r w:rsidRPr="0023417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209</w:t>
            </w:r>
            <w:r>
              <w:rPr>
                <w:rFonts w:ascii="Arial" w:hAnsi="Arial" w:cs="Arial"/>
              </w:rPr>
              <w:t>7</w:t>
            </w:r>
            <w:r w:rsidRPr="00D03A44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титаномагнетитовой руды (ТМР-1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1746:2016</w:t>
            </w:r>
          </w:p>
          <w:p w:rsidR="00686E83" w:rsidRPr="00246927" w:rsidRDefault="00B91CF5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30.01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Республика Узбекистан,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  <w:r w:rsidRPr="00246927">
              <w:rPr>
                <w:rFonts w:cs="Arial"/>
                <w:b w:val="0"/>
                <w:sz w:val="20"/>
              </w:rPr>
              <w:t>O'z DSN 03.2262:2016</w:t>
            </w:r>
          </w:p>
        </w:tc>
        <w:tc>
          <w:tcPr>
            <w:tcW w:w="613" w:type="pct"/>
            <w:shd w:val="clear" w:color="auto" w:fill="auto"/>
          </w:tcPr>
          <w:p w:rsidR="00686E83" w:rsidRPr="0023417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234178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КАЗ, </w:t>
            </w:r>
            <w:r w:rsidRPr="00234178">
              <w:rPr>
                <w:rFonts w:ascii="Arial" w:hAnsi="Arial" w:cs="Arial"/>
              </w:rPr>
              <w:t>МОЛ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209</w:t>
            </w:r>
            <w:r>
              <w:rPr>
                <w:rFonts w:ascii="Arial" w:hAnsi="Arial" w:cs="Arial"/>
              </w:rPr>
              <w:t>8</w:t>
            </w:r>
            <w:r w:rsidRPr="00D03A44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титаномагнетитовой руды (ТМР-2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1747:2016</w:t>
            </w:r>
          </w:p>
          <w:p w:rsidR="00686E83" w:rsidRPr="00246927" w:rsidRDefault="00B91CF5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30.01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Узбекистан,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O'z DSN 03.2263:2016</w:t>
            </w:r>
          </w:p>
        </w:tc>
        <w:tc>
          <w:tcPr>
            <w:tcW w:w="613" w:type="pct"/>
            <w:shd w:val="clear" w:color="auto" w:fill="auto"/>
          </w:tcPr>
          <w:p w:rsidR="00686E83" w:rsidRPr="0023417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234178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КАЗ, </w:t>
            </w:r>
            <w:r w:rsidRPr="00234178">
              <w:rPr>
                <w:rFonts w:ascii="Arial" w:hAnsi="Arial" w:cs="Arial"/>
              </w:rPr>
              <w:t>МОЛ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МСО</w:t>
            </w:r>
          </w:p>
          <w:p w:rsidR="00686E83" w:rsidRPr="00AB0318" w:rsidRDefault="00686E83" w:rsidP="00686E83">
            <w:pPr>
              <w:ind w:left="57"/>
              <w:rPr>
                <w:rFonts w:ascii="Arial" w:hAnsi="Arial" w:cs="Arial"/>
              </w:rPr>
            </w:pPr>
            <w:r w:rsidRPr="00D03A44">
              <w:rPr>
                <w:rFonts w:ascii="Arial" w:hAnsi="Arial" w:cs="Arial"/>
              </w:rPr>
              <w:t>209</w:t>
            </w:r>
            <w:r>
              <w:rPr>
                <w:rFonts w:ascii="Arial" w:hAnsi="Arial" w:cs="Arial"/>
              </w:rPr>
              <w:t>9</w:t>
            </w:r>
            <w:r w:rsidRPr="00D03A44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титаномагнетитовой руды (ТМР-3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1748:2016</w:t>
            </w:r>
          </w:p>
          <w:p w:rsidR="00686E83" w:rsidRPr="00246927" w:rsidRDefault="00B91CF5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30.01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Узбекистан,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246927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O'z DSN 03.2264:2016</w:t>
            </w:r>
          </w:p>
        </w:tc>
        <w:tc>
          <w:tcPr>
            <w:tcW w:w="613" w:type="pct"/>
            <w:shd w:val="clear" w:color="auto" w:fill="auto"/>
          </w:tcPr>
          <w:p w:rsidR="00686E83" w:rsidRPr="0023417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</w:rPr>
            </w:pPr>
            <w:r w:rsidRPr="00234178">
              <w:rPr>
                <w:rFonts w:ascii="Arial" w:hAnsi="Arial" w:cs="Arial"/>
              </w:rPr>
              <w:t>АЗЕ, АРМ,</w:t>
            </w:r>
            <w:r>
              <w:rPr>
                <w:rFonts w:ascii="Arial" w:hAnsi="Arial" w:cs="Arial"/>
              </w:rPr>
              <w:t xml:space="preserve"> КАЗ,</w:t>
            </w:r>
            <w:r w:rsidRPr="00234178">
              <w:rPr>
                <w:rFonts w:ascii="Arial" w:hAnsi="Arial" w:cs="Arial"/>
              </w:rPr>
              <w:t xml:space="preserve"> МОЛ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jc w:val="both"/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титаномагнетитовой руды (ТМР-4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1749:2016</w:t>
            </w:r>
          </w:p>
          <w:p w:rsidR="00686E83" w:rsidRPr="00246927" w:rsidRDefault="00B91CF5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30.01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Узбекистан,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O'z DSN 03.2265:2016</w:t>
            </w:r>
          </w:p>
        </w:tc>
        <w:tc>
          <w:tcPr>
            <w:tcW w:w="613" w:type="pct"/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АЗЕ, АРМ,</w:t>
            </w:r>
            <w:r>
              <w:rPr>
                <w:rFonts w:ascii="Arial" w:hAnsi="Arial" w:cs="Arial"/>
              </w:rPr>
              <w:t xml:space="preserve"> КАЗ,</w:t>
            </w:r>
            <w:r w:rsidRPr="00094082">
              <w:rPr>
                <w:rFonts w:ascii="Arial" w:hAnsi="Arial" w:cs="Arial"/>
              </w:rPr>
              <w:t xml:space="preserve"> МОЛ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золотосеребряной полевошпат-кварцевой руды РЗС К-1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1866:2016</w:t>
            </w:r>
          </w:p>
          <w:p w:rsidR="00686E83" w:rsidRPr="00246927" w:rsidRDefault="00B91CF5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04.11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Узбекистан,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O'z DSN 03.2382:2016</w:t>
            </w:r>
          </w:p>
        </w:tc>
        <w:tc>
          <w:tcPr>
            <w:tcW w:w="613" w:type="pct"/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КАЗ, </w:t>
            </w:r>
            <w:r w:rsidRPr="00094082">
              <w:rPr>
                <w:rFonts w:ascii="Arial" w:hAnsi="Arial" w:cs="Arial"/>
              </w:rPr>
              <w:t>МОЛ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золотосеребряной карбонат-кварцевой руды РЗС К-2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1867:2016</w:t>
            </w:r>
          </w:p>
          <w:p w:rsidR="00686E83" w:rsidRPr="00246927" w:rsidRDefault="00B91CF5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04.11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Узбекистан,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O'z DSN 03.2383:2016</w:t>
            </w:r>
          </w:p>
        </w:tc>
        <w:tc>
          <w:tcPr>
            <w:tcW w:w="613" w:type="pct"/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КАЗ, </w:t>
            </w:r>
            <w:r w:rsidRPr="00094082">
              <w:rPr>
                <w:rFonts w:ascii="Arial" w:hAnsi="Arial" w:cs="Arial"/>
              </w:rPr>
              <w:t>МОЛ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lastRenderedPageBreak/>
              <w:t>МСО</w:t>
            </w:r>
          </w:p>
          <w:p w:rsidR="00686E83" w:rsidRPr="00B20459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золотосеребряной арсенопирит-кварцевой руды РЗС З-1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1868:2016</w:t>
            </w:r>
          </w:p>
          <w:p w:rsidR="00686E83" w:rsidRPr="00246927" w:rsidRDefault="00B91CF5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04.11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Узбекистан,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O'z DSN 03.2384:2016</w:t>
            </w:r>
          </w:p>
        </w:tc>
        <w:tc>
          <w:tcPr>
            <w:tcW w:w="613" w:type="pct"/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КАЗ, </w:t>
            </w:r>
            <w:r w:rsidRPr="00094082">
              <w:rPr>
                <w:rFonts w:ascii="Arial" w:hAnsi="Arial" w:cs="Arial"/>
              </w:rPr>
              <w:t>МОЛ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золотосеребряной полевошпат-арсенопирит-кварцевой руды РЗС З-2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1869:2016</w:t>
            </w:r>
          </w:p>
          <w:p w:rsidR="00686E83" w:rsidRPr="00246927" w:rsidRDefault="00B91CF5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04.11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Узбекистан,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O'z DSN 03.2385:2016</w:t>
            </w:r>
          </w:p>
        </w:tc>
        <w:tc>
          <w:tcPr>
            <w:tcW w:w="613" w:type="pct"/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КАЗ, </w:t>
            </w:r>
            <w:r w:rsidRPr="00094082">
              <w:rPr>
                <w:rFonts w:ascii="Arial" w:hAnsi="Arial" w:cs="Arial"/>
              </w:rPr>
              <w:t>МОЛ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золотосеребряной полисульфидно-кварцевой руды РЗС В-1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1870:2016</w:t>
            </w:r>
          </w:p>
          <w:p w:rsidR="00686E83" w:rsidRPr="00246927" w:rsidRDefault="00B91CF5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04.11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Узбекистан,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B91CF5" w:rsidRPr="00246927" w:rsidRDefault="00B91CF5" w:rsidP="00B91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O'z DSN 03.2386:2016</w:t>
            </w:r>
          </w:p>
        </w:tc>
        <w:tc>
          <w:tcPr>
            <w:tcW w:w="613" w:type="pct"/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АЗЕ, АРМ,</w:t>
            </w:r>
            <w:r>
              <w:rPr>
                <w:rFonts w:ascii="Arial" w:hAnsi="Arial" w:cs="Arial"/>
              </w:rPr>
              <w:t xml:space="preserve"> КАЗ,</w:t>
            </w:r>
            <w:r w:rsidRPr="00094082">
              <w:rPr>
                <w:rFonts w:ascii="Arial" w:hAnsi="Arial" w:cs="Arial"/>
              </w:rPr>
              <w:t xml:space="preserve"> МОЛ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D03A44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золотосеребряной пирит-полевошп</w:t>
            </w:r>
            <w:r w:rsidR="00722A95" w:rsidRPr="00246927">
              <w:rPr>
                <w:rFonts w:ascii="Arial" w:hAnsi="Arial" w:cs="Arial"/>
              </w:rPr>
              <w:t>ат-</w:t>
            </w:r>
            <w:r w:rsidRPr="00246927">
              <w:rPr>
                <w:rFonts w:ascii="Arial" w:hAnsi="Arial" w:cs="Arial"/>
              </w:rPr>
              <w:t>кварцевой руды РЗС А-1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01.06.2017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(№ 51-2017)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ертификат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№ 1871:2016</w:t>
            </w:r>
          </w:p>
          <w:p w:rsidR="00686E83" w:rsidRPr="00246927" w:rsidRDefault="00B91CF5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04.11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Республика Узбекистан,</w:t>
            </w:r>
          </w:p>
          <w:p w:rsidR="008D5C93" w:rsidRPr="00246927" w:rsidRDefault="008D5C93" w:rsidP="008D5C9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Центральная Лаборатория» АО</w:t>
            </w:r>
          </w:p>
          <w:p w:rsidR="008D5C93" w:rsidRPr="00246927" w:rsidRDefault="008D5C93" w:rsidP="008D5C9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«Узбекгеологоразведка»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O'z DSN 03.2387:2016</w:t>
            </w:r>
          </w:p>
        </w:tc>
        <w:tc>
          <w:tcPr>
            <w:tcW w:w="613" w:type="pct"/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 xml:space="preserve">АЗЕ, АРМ, </w:t>
            </w:r>
            <w:r>
              <w:rPr>
                <w:rFonts w:ascii="Arial" w:hAnsi="Arial" w:cs="Arial"/>
              </w:rPr>
              <w:t xml:space="preserve">КАЗ, </w:t>
            </w:r>
            <w:r w:rsidRPr="00094082">
              <w:rPr>
                <w:rFonts w:ascii="Arial" w:hAnsi="Arial" w:cs="Arial"/>
              </w:rPr>
              <w:t>МОЛ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газовой смеси С</w:t>
            </w:r>
            <w:r w:rsidRPr="00246927">
              <w:rPr>
                <w:rFonts w:ascii="Arial" w:hAnsi="Arial" w:cs="Arial"/>
                <w:vertAlign w:val="subscript"/>
              </w:rPr>
              <w:t>3</w:t>
            </w:r>
            <w:r w:rsidRPr="00246927">
              <w:rPr>
                <w:rFonts w:ascii="Arial" w:hAnsi="Arial" w:cs="Arial"/>
                <w:lang w:val="en-US"/>
              </w:rPr>
              <w:t>H</w:t>
            </w:r>
            <w:r w:rsidRPr="00246927">
              <w:rPr>
                <w:rFonts w:ascii="Arial" w:hAnsi="Arial" w:cs="Arial"/>
                <w:vertAlign w:val="subscript"/>
              </w:rPr>
              <w:t>8</w:t>
            </w:r>
            <w:r w:rsidRPr="00246927">
              <w:rPr>
                <w:rFonts w:ascii="Arial" w:hAnsi="Arial" w:cs="Arial"/>
              </w:rPr>
              <w:t xml:space="preserve"> - воздух 1 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30.11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(№ 52 -2017)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№ 1260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до 31.01.2022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lang w:val="x-none" w:eastAsia="x-none"/>
              </w:rPr>
              <w:t>Республика Беларусь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lang w:val="x-none" w:eastAsia="x-none"/>
              </w:rPr>
              <w:t>РУП «БелГИМ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ГСО РБ 3120-2017</w:t>
            </w:r>
          </w:p>
        </w:tc>
        <w:tc>
          <w:tcPr>
            <w:tcW w:w="613" w:type="pct"/>
            <w:shd w:val="clear" w:color="auto" w:fill="auto"/>
          </w:tcPr>
          <w:p w:rsidR="00686E83" w:rsidRPr="00E7088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М, КАЗ, РОФ, ТАД, </w:t>
            </w:r>
            <w:r w:rsidRPr="00E7088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газовой смеси H</w:t>
            </w:r>
            <w:r w:rsidRPr="00246927">
              <w:rPr>
                <w:rFonts w:ascii="Arial" w:hAnsi="Arial" w:cs="Arial"/>
                <w:vertAlign w:val="subscript"/>
              </w:rPr>
              <w:t>2</w:t>
            </w:r>
            <w:r w:rsidRPr="00246927">
              <w:rPr>
                <w:rFonts w:ascii="Arial" w:hAnsi="Arial" w:cs="Arial"/>
                <w:lang w:val="en-US"/>
              </w:rPr>
              <w:t>S</w:t>
            </w:r>
            <w:r w:rsidRPr="00246927">
              <w:rPr>
                <w:rFonts w:ascii="Arial" w:hAnsi="Arial" w:cs="Arial"/>
              </w:rPr>
              <w:t xml:space="preserve"> - </w:t>
            </w:r>
            <w:r w:rsidRPr="00246927">
              <w:rPr>
                <w:rFonts w:ascii="Arial" w:hAnsi="Arial" w:cs="Arial"/>
                <w:lang w:val="en-US"/>
              </w:rPr>
              <w:t>N</w:t>
            </w:r>
            <w:r w:rsidRPr="00246927">
              <w:rPr>
                <w:rFonts w:ascii="Arial" w:hAnsi="Arial" w:cs="Arial"/>
                <w:vertAlign w:val="subscript"/>
              </w:rPr>
              <w:t>2</w:t>
            </w:r>
            <w:r w:rsidRPr="00246927">
              <w:rPr>
                <w:rFonts w:ascii="Arial" w:hAnsi="Arial" w:cs="Arial"/>
              </w:rPr>
              <w:t xml:space="preserve"> </w:t>
            </w:r>
            <w:r w:rsidR="00722A95" w:rsidRPr="00246927">
              <w:rPr>
                <w:rFonts w:ascii="Arial" w:hAnsi="Arial" w:cs="Arial"/>
              </w:rPr>
              <w:br/>
            </w:r>
            <w:r w:rsidRPr="00246927">
              <w:rPr>
                <w:rFonts w:ascii="Arial" w:hAnsi="Arial" w:cs="Arial"/>
              </w:rPr>
              <w:t>1 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30.11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(№ 52-2017)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№ 1263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до 31.01.2022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lang w:val="x-none" w:eastAsia="x-none"/>
              </w:rPr>
              <w:t>Республика Беларусь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lang w:val="x-none" w:eastAsia="x-none"/>
              </w:rPr>
              <w:t>РУП «БелГИМ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ГСО РБ 3123-2017</w:t>
            </w:r>
          </w:p>
        </w:tc>
        <w:tc>
          <w:tcPr>
            <w:tcW w:w="613" w:type="pct"/>
            <w:shd w:val="clear" w:color="auto" w:fill="auto"/>
          </w:tcPr>
          <w:p w:rsidR="00686E83" w:rsidRPr="00E7088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М, КАЗ, РОФ, ТАД, </w:t>
            </w:r>
            <w:r w:rsidRPr="00E70888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СО газопроницаемости горных пород (имитатор) (ГП СО УНИИМ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30.11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(№ 52-2017)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Свидетельство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№ 4889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до 30.08.2021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lang w:val="x-none" w:eastAsia="x-none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x-none"/>
              </w:rPr>
            </w:pPr>
            <w:r w:rsidRPr="00246927">
              <w:rPr>
                <w:rFonts w:ascii="Arial" w:hAnsi="Arial" w:cs="Arial"/>
                <w:lang w:eastAsia="x-none"/>
              </w:rPr>
              <w:t>ФГУП «УНИИМ»</w:t>
            </w:r>
          </w:p>
          <w:p w:rsidR="00686E83" w:rsidRPr="00246927" w:rsidRDefault="00686E83" w:rsidP="00686E83">
            <w:pPr>
              <w:tabs>
                <w:tab w:val="left" w:pos="890"/>
              </w:tabs>
              <w:jc w:val="center"/>
              <w:rPr>
                <w:color w:val="00000A"/>
                <w:lang w:eastAsia="x-none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ГСО 10799-2016</w:t>
            </w:r>
          </w:p>
        </w:tc>
        <w:tc>
          <w:tcPr>
            <w:tcW w:w="613" w:type="pct"/>
            <w:shd w:val="clear" w:color="auto" w:fill="auto"/>
          </w:tcPr>
          <w:p w:rsidR="00686E83" w:rsidRPr="00AD3BBD" w:rsidRDefault="00686E83" w:rsidP="00686E83">
            <w:pPr>
              <w:ind w:left="57"/>
              <w:rPr>
                <w:rFonts w:ascii="Arial" w:hAnsi="Arial" w:cs="Arial"/>
              </w:rPr>
            </w:pPr>
            <w:r w:rsidRPr="00AD3BBD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СО состава меди высокой чистоты (Cu СО УНИИМ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30.11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(№ 52-2017)</w:t>
            </w:r>
          </w:p>
          <w:p w:rsidR="008562DD" w:rsidRPr="00246927" w:rsidRDefault="008562DD" w:rsidP="0085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246927" w:rsidRDefault="008562DD" w:rsidP="008562DD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lang w:val="x-none" w:eastAsia="x-none"/>
              </w:rPr>
              <w:t>Российская Федерация,</w:t>
            </w:r>
          </w:p>
          <w:p w:rsidR="008562DD" w:rsidRPr="00246927" w:rsidRDefault="001E47A6" w:rsidP="008562D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>
              <w:rPr>
                <w:rFonts w:ascii="Arial" w:hAnsi="Arial" w:cs="Arial"/>
                <w:b/>
                <w:kern w:val="1"/>
              </w:rPr>
              <w:t>УНИИМ –</w:t>
            </w:r>
            <w:r w:rsidR="008562DD" w:rsidRPr="00246927">
              <w:rPr>
                <w:rFonts w:ascii="Arial" w:hAnsi="Arial" w:cs="Arial"/>
                <w:b/>
                <w:kern w:val="1"/>
              </w:rPr>
              <w:t xml:space="preserve"> филиал</w:t>
            </w:r>
          </w:p>
          <w:p w:rsidR="008562DD" w:rsidRPr="00246927" w:rsidRDefault="008562DD" w:rsidP="008562D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246927">
              <w:rPr>
                <w:rFonts w:ascii="Arial" w:hAnsi="Arial" w:cs="Arial"/>
                <w:b/>
                <w:color w:val="00000A"/>
              </w:rPr>
              <w:t>ФГУП «ВНИИМ им. Д.И.Менделеев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ГСО 10800-2016</w:t>
            </w:r>
          </w:p>
        </w:tc>
        <w:tc>
          <w:tcPr>
            <w:tcW w:w="613" w:type="pct"/>
            <w:shd w:val="clear" w:color="auto" w:fill="auto"/>
          </w:tcPr>
          <w:p w:rsidR="00686E83" w:rsidRPr="001C50D5" w:rsidRDefault="00686E83" w:rsidP="00686E83">
            <w:pPr>
              <w:ind w:left="57"/>
              <w:rPr>
                <w:rFonts w:ascii="Arial" w:hAnsi="Arial" w:cs="Arial"/>
              </w:rPr>
            </w:pPr>
            <w:r w:rsidRPr="001C50D5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 xml:space="preserve">СО состава железа высокой чистоты </w:t>
            </w:r>
            <w:r w:rsidR="00722A95" w:rsidRPr="00246927">
              <w:rPr>
                <w:rFonts w:ascii="Arial" w:hAnsi="Arial" w:cs="Arial"/>
                <w:color w:val="00000A"/>
              </w:rPr>
              <w:br/>
            </w:r>
            <w:r w:rsidRPr="00246927">
              <w:rPr>
                <w:rFonts w:ascii="Arial" w:hAnsi="Arial" w:cs="Arial"/>
                <w:color w:val="00000A"/>
              </w:rPr>
              <w:t>(</w:t>
            </w:r>
            <w:r w:rsidRPr="00246927">
              <w:rPr>
                <w:rFonts w:ascii="Arial" w:hAnsi="Arial" w:cs="Arial"/>
                <w:color w:val="00000A"/>
                <w:lang w:val="en-US"/>
              </w:rPr>
              <w:t>Fe</w:t>
            </w:r>
            <w:r w:rsidRPr="00246927">
              <w:rPr>
                <w:rFonts w:ascii="Arial" w:hAnsi="Arial" w:cs="Arial"/>
                <w:color w:val="00000A"/>
              </w:rPr>
              <w:t xml:space="preserve"> СО УНИИМ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30.11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(№ 52-2017)</w:t>
            </w:r>
          </w:p>
          <w:p w:rsidR="008562DD" w:rsidRPr="00246927" w:rsidRDefault="008562DD" w:rsidP="0085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46927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246927" w:rsidRDefault="008562DD" w:rsidP="008562DD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  <w:bCs/>
              </w:rPr>
              <w:t>до 26.09.2026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lang w:val="x-none" w:eastAsia="x-none"/>
              </w:rPr>
              <w:t>Российская Федерация,</w:t>
            </w:r>
          </w:p>
          <w:p w:rsidR="008562DD" w:rsidRPr="00246927" w:rsidRDefault="001E47A6" w:rsidP="008562D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>
              <w:rPr>
                <w:rFonts w:ascii="Arial" w:hAnsi="Arial" w:cs="Arial"/>
                <w:b/>
                <w:kern w:val="1"/>
              </w:rPr>
              <w:t>УНИИМ –</w:t>
            </w:r>
            <w:r w:rsidR="008562DD" w:rsidRPr="00246927">
              <w:rPr>
                <w:rFonts w:ascii="Arial" w:hAnsi="Arial" w:cs="Arial"/>
                <w:b/>
                <w:kern w:val="1"/>
              </w:rPr>
              <w:t xml:space="preserve"> филиал</w:t>
            </w:r>
          </w:p>
          <w:p w:rsidR="008562DD" w:rsidRPr="00246927" w:rsidRDefault="008562DD" w:rsidP="008562D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246927">
              <w:rPr>
                <w:rFonts w:ascii="Arial" w:hAnsi="Arial" w:cs="Arial"/>
                <w:b/>
                <w:color w:val="00000A"/>
              </w:rPr>
              <w:t>ФГУП «ВНИИМ им. Д.И.Менделеев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eastAsia="x-none"/>
              </w:rPr>
            </w:pP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eastAsia="x-none"/>
              </w:rPr>
            </w:pPr>
            <w:r w:rsidRPr="00246927">
              <w:rPr>
                <w:rFonts w:ascii="Arial" w:hAnsi="Arial" w:cs="Arial"/>
                <w:color w:val="00000A"/>
              </w:rPr>
              <w:t>ГСО 10816-2016</w:t>
            </w:r>
          </w:p>
        </w:tc>
        <w:tc>
          <w:tcPr>
            <w:tcW w:w="613" w:type="pct"/>
            <w:shd w:val="clear" w:color="auto" w:fill="auto"/>
          </w:tcPr>
          <w:p w:rsidR="00686E83" w:rsidRPr="001C50D5" w:rsidRDefault="00686E83" w:rsidP="00686E83">
            <w:pPr>
              <w:ind w:left="57"/>
              <w:rPr>
                <w:rFonts w:ascii="Arial" w:hAnsi="Arial" w:cs="Arial"/>
              </w:rPr>
            </w:pPr>
            <w:r w:rsidRPr="001C50D5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2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состава угля и кокса (набор УГ-68 СО ЛЕКО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30.11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(№ 52-2017)</w:t>
            </w:r>
          </w:p>
          <w:p w:rsidR="008D5C93" w:rsidRPr="00246927" w:rsidRDefault="008D5C93" w:rsidP="008D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8D5C93" w:rsidP="008D5C9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09.03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lang w:val="x-none" w:eastAsia="x-none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x-none"/>
              </w:rPr>
            </w:pPr>
            <w:r w:rsidRPr="00246927">
              <w:rPr>
                <w:rFonts w:ascii="Arial" w:hAnsi="Arial" w:cs="Arial"/>
                <w:lang w:eastAsia="x-none"/>
              </w:rPr>
              <w:t>ЗАО «ЛЕКО ЦЕНТР-М»,</w:t>
            </w:r>
          </w:p>
          <w:p w:rsidR="008D5C93" w:rsidRPr="00246927" w:rsidRDefault="008D5C93" w:rsidP="008D5C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246927">
              <w:rPr>
                <w:rFonts w:ascii="Arial" w:hAnsi="Arial" w:cs="Arial"/>
                <w:b/>
                <w:bCs/>
                <w:lang w:eastAsia="x-none"/>
              </w:rPr>
              <w:t>УНИИМ – филиал</w:t>
            </w:r>
          </w:p>
          <w:p w:rsidR="008D5C93" w:rsidRPr="00246927" w:rsidRDefault="008D5C93" w:rsidP="008D5C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246927">
              <w:rPr>
                <w:rFonts w:ascii="Arial" w:hAnsi="Arial" w:cs="Arial"/>
                <w:b/>
                <w:bCs/>
                <w:lang w:eastAsia="x-none"/>
              </w:rPr>
              <w:t>ФГУП «ВНИИМ</w:t>
            </w:r>
          </w:p>
          <w:p w:rsidR="008D5C93" w:rsidRPr="00246927" w:rsidRDefault="008D5C93" w:rsidP="008D5C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246927">
              <w:rPr>
                <w:rFonts w:ascii="Arial" w:hAnsi="Arial" w:cs="Arial"/>
                <w:b/>
                <w:bCs/>
                <w:lang w:eastAsia="x-none"/>
              </w:rPr>
              <w:t>им. Д.И. Менделеева»</w:t>
            </w:r>
          </w:p>
          <w:p w:rsidR="00686E83" w:rsidRPr="00246927" w:rsidRDefault="00686E83" w:rsidP="00686E83">
            <w:pPr>
              <w:jc w:val="center"/>
              <w:rPr>
                <w:color w:val="00000A"/>
                <w:lang w:eastAsia="x-none"/>
              </w:rPr>
            </w:pPr>
          </w:p>
          <w:p w:rsidR="00686E83" w:rsidRPr="00246927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ГСО 10876-2017/</w:t>
            </w: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ГСО 10878-2017</w:t>
            </w:r>
          </w:p>
        </w:tc>
        <w:tc>
          <w:tcPr>
            <w:tcW w:w="613" w:type="pct"/>
            <w:shd w:val="clear" w:color="auto" w:fill="auto"/>
          </w:tcPr>
          <w:p w:rsidR="00686E83" w:rsidRPr="001C50D5" w:rsidRDefault="00686E83" w:rsidP="00686E83">
            <w:pPr>
              <w:ind w:left="57"/>
              <w:rPr>
                <w:rFonts w:ascii="Arial" w:hAnsi="Arial" w:cs="Arial"/>
              </w:rPr>
            </w:pPr>
            <w:r w:rsidRPr="001C50D5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lastRenderedPageBreak/>
              <w:t>МСО</w:t>
            </w:r>
          </w:p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доли сырой клейковины в зерне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30.11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(№ 52-2017)</w:t>
            </w:r>
          </w:p>
          <w:p w:rsidR="008D5C93" w:rsidRPr="00246927" w:rsidRDefault="008D5C93" w:rsidP="008D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8D5C93" w:rsidP="008D5C9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02.05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lang w:val="x-none" w:eastAsia="x-none"/>
              </w:rPr>
              <w:t>Российская Федерация,</w:t>
            </w:r>
          </w:p>
          <w:p w:rsidR="008D5C93" w:rsidRPr="00246927" w:rsidRDefault="001E47A6" w:rsidP="008D5C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>
              <w:rPr>
                <w:rFonts w:ascii="Arial" w:hAnsi="Arial" w:cs="Arial"/>
                <w:b/>
                <w:bCs/>
                <w:lang w:eastAsia="x-none"/>
              </w:rPr>
              <w:t>УНИИМ –</w:t>
            </w:r>
            <w:r w:rsidR="008D5C93" w:rsidRPr="00246927">
              <w:rPr>
                <w:rFonts w:ascii="Arial" w:hAnsi="Arial" w:cs="Arial"/>
                <w:b/>
                <w:bCs/>
                <w:lang w:eastAsia="x-none"/>
              </w:rPr>
              <w:t xml:space="preserve"> филиал</w:t>
            </w:r>
          </w:p>
          <w:p w:rsidR="008D5C93" w:rsidRPr="00246927" w:rsidRDefault="008D5C93" w:rsidP="008D5C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246927">
              <w:rPr>
                <w:rFonts w:ascii="Arial" w:hAnsi="Arial" w:cs="Arial"/>
                <w:b/>
                <w:bCs/>
                <w:lang w:eastAsia="x-none"/>
              </w:rPr>
              <w:t>ФГУП «ВНИИМ</w:t>
            </w:r>
          </w:p>
          <w:p w:rsidR="008D5C93" w:rsidRPr="00246927" w:rsidRDefault="008D5C93" w:rsidP="008D5C9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246927">
              <w:rPr>
                <w:rFonts w:ascii="Arial" w:hAnsi="Arial" w:cs="Arial"/>
                <w:b/>
                <w:bCs/>
                <w:lang w:eastAsia="x-none"/>
              </w:rPr>
              <w:t>им. Д.И. Менделеев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eastAsia="x-none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ГСО 10887-2017</w:t>
            </w:r>
          </w:p>
        </w:tc>
        <w:tc>
          <w:tcPr>
            <w:tcW w:w="613" w:type="pct"/>
            <w:shd w:val="clear" w:color="auto" w:fill="auto"/>
          </w:tcPr>
          <w:p w:rsidR="00686E83" w:rsidRPr="001C50D5" w:rsidRDefault="00686E83" w:rsidP="00686E83">
            <w:pPr>
              <w:ind w:left="57"/>
              <w:rPr>
                <w:rFonts w:ascii="Arial" w:hAnsi="Arial" w:cs="Arial"/>
              </w:rPr>
            </w:pPr>
            <w:r w:rsidRPr="001C50D5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4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массовой доли жира (масличности) в семенах подсолнечника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30.11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(№ 52-2017)</w:t>
            </w:r>
          </w:p>
          <w:p w:rsidR="00E47B47" w:rsidRPr="00246927" w:rsidRDefault="00E47B47" w:rsidP="00E47B47">
            <w:pPr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E47B47" w:rsidP="00E47B47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07.07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lang w:val="x-none" w:eastAsia="x-none"/>
              </w:rPr>
              <w:t>Российская Федерация,</w:t>
            </w:r>
          </w:p>
          <w:p w:rsidR="00E47B47" w:rsidRPr="00246927" w:rsidRDefault="00E47B47" w:rsidP="00E47B47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246927">
              <w:rPr>
                <w:rFonts w:ascii="Arial" w:hAnsi="Arial" w:cs="Arial"/>
                <w:b/>
                <w:kern w:val="1"/>
              </w:rPr>
              <w:t xml:space="preserve">УНИИМ </w:t>
            </w:r>
            <w:r w:rsidR="001E47A6">
              <w:rPr>
                <w:rFonts w:ascii="Arial" w:hAnsi="Arial" w:cs="Arial"/>
                <w:b/>
                <w:kern w:val="1"/>
              </w:rPr>
              <w:t>–</w:t>
            </w:r>
            <w:r w:rsidRPr="00246927">
              <w:rPr>
                <w:rFonts w:ascii="Arial" w:hAnsi="Arial" w:cs="Arial"/>
                <w:b/>
                <w:kern w:val="1"/>
              </w:rPr>
              <w:t xml:space="preserve"> филиал</w:t>
            </w:r>
          </w:p>
          <w:p w:rsidR="00E47B47" w:rsidRPr="00246927" w:rsidRDefault="00E47B47" w:rsidP="00E47B47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246927">
              <w:rPr>
                <w:rFonts w:ascii="Arial" w:hAnsi="Arial" w:cs="Arial"/>
                <w:b/>
                <w:color w:val="00000A"/>
              </w:rPr>
              <w:t>ФГУП «ВНИИМ им. Д.И.Менделеева»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x-none"/>
              </w:rPr>
            </w:pPr>
            <w:r w:rsidRPr="00246927">
              <w:rPr>
                <w:rFonts w:ascii="Arial" w:hAnsi="Arial" w:cs="Arial"/>
                <w:lang w:eastAsia="x-none"/>
              </w:rPr>
              <w:t>ФГБНУ ВНИИМК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x-none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ГСО 10899-2017</w:t>
            </w:r>
          </w:p>
        </w:tc>
        <w:tc>
          <w:tcPr>
            <w:tcW w:w="613" w:type="pct"/>
            <w:shd w:val="clear" w:color="auto" w:fill="auto"/>
          </w:tcPr>
          <w:p w:rsidR="00686E83" w:rsidRPr="001C50D5" w:rsidRDefault="00686E83" w:rsidP="00686E83">
            <w:pPr>
              <w:ind w:left="57"/>
              <w:rPr>
                <w:rFonts w:ascii="Arial" w:hAnsi="Arial" w:cs="Arial"/>
              </w:rPr>
            </w:pPr>
            <w:r w:rsidRPr="001C50D5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 w:rsidRPr="00094082">
              <w:rPr>
                <w:rFonts w:ascii="Arial" w:hAnsi="Arial" w:cs="Arial"/>
              </w:rPr>
              <w:t>МСО</w:t>
            </w:r>
          </w:p>
          <w:p w:rsidR="00686E83" w:rsidRPr="00094082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</w:t>
            </w:r>
            <w:r w:rsidRPr="00094082">
              <w:rPr>
                <w:rFonts w:ascii="Arial" w:hAnsi="Arial" w:cs="Arial"/>
              </w:rPr>
              <w:t>:2017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722A95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</w:rPr>
              <w:t>СО удельной поверхности кварцевого песка</w:t>
            </w:r>
            <w:r w:rsidR="00722A95" w:rsidRPr="00246927">
              <w:rPr>
                <w:rFonts w:ascii="Arial" w:hAnsi="Arial" w:cs="Arial"/>
              </w:rPr>
              <w:t xml:space="preserve"> </w:t>
            </w:r>
            <w:r w:rsidRPr="00246927">
              <w:rPr>
                <w:rFonts w:ascii="Arial" w:hAnsi="Arial" w:cs="Arial"/>
              </w:rPr>
              <w:t>(QSiO</w:t>
            </w:r>
            <w:r w:rsidRPr="00246927">
              <w:rPr>
                <w:rFonts w:ascii="Arial" w:hAnsi="Arial" w:cs="Arial"/>
                <w:vertAlign w:val="subscript"/>
              </w:rPr>
              <w:t>2</w:t>
            </w:r>
            <w:r w:rsidRPr="00246927">
              <w:rPr>
                <w:rFonts w:ascii="Arial" w:hAnsi="Arial" w:cs="Arial"/>
              </w:rPr>
              <w:t xml:space="preserve"> СО УНИИМ)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30.11.2017</w:t>
            </w:r>
          </w:p>
          <w:p w:rsidR="00686E83" w:rsidRPr="00246927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color w:val="00000A"/>
              </w:rPr>
              <w:t>(№ 52 -2017)</w:t>
            </w:r>
          </w:p>
          <w:p w:rsidR="00E47B47" w:rsidRPr="00246927" w:rsidRDefault="00E47B47" w:rsidP="00E47B47">
            <w:pPr>
              <w:jc w:val="center"/>
              <w:rPr>
                <w:rFonts w:ascii="Arial" w:hAnsi="Arial" w:cs="Arial"/>
                <w:b/>
              </w:rPr>
            </w:pPr>
            <w:r w:rsidRPr="00246927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46927" w:rsidRDefault="00E47B47" w:rsidP="00E47B47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b/>
              </w:rPr>
              <w:t>до 07.08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lang w:val="x-none" w:eastAsia="x-none"/>
              </w:rPr>
              <w:t>Российская Федерация,</w:t>
            </w:r>
          </w:p>
          <w:p w:rsidR="00E47B47" w:rsidRPr="00246927" w:rsidRDefault="001E47A6" w:rsidP="00E47B47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>
              <w:rPr>
                <w:rFonts w:ascii="Arial" w:hAnsi="Arial" w:cs="Arial"/>
                <w:b/>
                <w:kern w:val="1"/>
              </w:rPr>
              <w:t>УНИИМ –</w:t>
            </w:r>
            <w:r w:rsidR="00E47B47" w:rsidRPr="00246927">
              <w:rPr>
                <w:rFonts w:ascii="Arial" w:hAnsi="Arial" w:cs="Arial"/>
                <w:b/>
                <w:kern w:val="1"/>
              </w:rPr>
              <w:t xml:space="preserve"> филиал</w:t>
            </w:r>
          </w:p>
          <w:p w:rsidR="00E47B47" w:rsidRPr="00246927" w:rsidRDefault="00E47B47" w:rsidP="00E47B47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246927">
              <w:rPr>
                <w:rFonts w:ascii="Arial" w:hAnsi="Arial" w:cs="Arial"/>
                <w:b/>
                <w:color w:val="00000A"/>
              </w:rPr>
              <w:t>ФГУП «ВНИИМ им. Д.И.Менделеева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246927" w:rsidRDefault="00686E83" w:rsidP="00686E83">
            <w:pPr>
              <w:jc w:val="center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</w:rPr>
              <w:t>ГСО 10900-2017</w:t>
            </w:r>
          </w:p>
        </w:tc>
        <w:tc>
          <w:tcPr>
            <w:tcW w:w="613" w:type="pct"/>
            <w:shd w:val="clear" w:color="auto" w:fill="auto"/>
          </w:tcPr>
          <w:p w:rsidR="00686E83" w:rsidRPr="001C50D5" w:rsidRDefault="00686E83" w:rsidP="00686E83">
            <w:pPr>
              <w:ind w:left="57"/>
              <w:rPr>
                <w:rFonts w:ascii="Arial" w:hAnsi="Arial" w:cs="Arial"/>
              </w:rPr>
            </w:pPr>
            <w:r w:rsidRPr="001C50D5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16:2018</w:t>
            </w:r>
          </w:p>
        </w:tc>
        <w:tc>
          <w:tcPr>
            <w:tcW w:w="1225" w:type="pct"/>
            <w:shd w:val="clear" w:color="auto" w:fill="auto"/>
          </w:tcPr>
          <w:p w:rsidR="00686E83" w:rsidRPr="00ED4714" w:rsidRDefault="00686E83" w:rsidP="009C46FF">
            <w:pPr>
              <w:ind w:left="57"/>
              <w:rPr>
                <w:rFonts w:ascii="Arial" w:hAnsi="Arial" w:cs="Arial"/>
              </w:rPr>
            </w:pPr>
            <w:r w:rsidRPr="00ED4714">
              <w:rPr>
                <w:rFonts w:ascii="Arial" w:hAnsi="Arial" w:cs="Arial"/>
                <w:color w:val="00000A"/>
                <w:kern w:val="1"/>
              </w:rPr>
              <w:t>СО состава раствора ионов кремния (КР-2)</w:t>
            </w:r>
          </w:p>
        </w:tc>
        <w:tc>
          <w:tcPr>
            <w:tcW w:w="782" w:type="pct"/>
            <w:shd w:val="clear" w:color="auto" w:fill="auto"/>
          </w:tcPr>
          <w:p w:rsidR="00686E83" w:rsidRPr="00ED4714" w:rsidRDefault="00ED4714" w:rsidP="00ED4714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</w:rPr>
            </w:pPr>
            <w:r w:rsidRPr="00ED4714">
              <w:rPr>
                <w:rFonts w:ascii="Arial" w:hAnsi="Arial" w:cs="Arial"/>
                <w:color w:val="00000A"/>
                <w:kern w:val="1"/>
              </w:rPr>
              <w:t xml:space="preserve">27.06.2018 </w:t>
            </w:r>
            <w:r w:rsidRPr="00ED4714">
              <w:rPr>
                <w:rFonts w:ascii="Arial" w:hAnsi="Arial" w:cs="Arial"/>
                <w:color w:val="00000A"/>
                <w:kern w:val="1"/>
              </w:rPr>
              <w:br/>
              <w:t xml:space="preserve">(№ 53-2018) </w:t>
            </w:r>
            <w:r w:rsidRPr="00ED4714">
              <w:rPr>
                <w:rFonts w:ascii="Arial" w:hAnsi="Arial" w:cs="Arial"/>
                <w:color w:val="00000A"/>
                <w:kern w:val="1"/>
              </w:rPr>
              <w:br/>
            </w:r>
            <w:r w:rsidRPr="00ED4714">
              <w:rPr>
                <w:rFonts w:ascii="Arial" w:hAnsi="Arial" w:cs="Arial"/>
                <w:b/>
              </w:rPr>
              <w:t xml:space="preserve">Срок действия утвержденного </w:t>
            </w:r>
            <w:r w:rsidRPr="00ED4714">
              <w:rPr>
                <w:rFonts w:ascii="Arial" w:hAnsi="Arial" w:cs="Arial"/>
                <w:b/>
              </w:rPr>
              <w:br/>
              <w:t xml:space="preserve">типа СО </w:t>
            </w:r>
            <w:r w:rsidRPr="00ED4714">
              <w:rPr>
                <w:rFonts w:ascii="Arial" w:hAnsi="Arial" w:cs="Arial"/>
                <w:b/>
              </w:rPr>
              <w:br/>
              <w:t>до 10.04.2029</w:t>
            </w:r>
          </w:p>
        </w:tc>
        <w:tc>
          <w:tcPr>
            <w:tcW w:w="1272" w:type="pct"/>
            <w:shd w:val="clear" w:color="auto" w:fill="auto"/>
          </w:tcPr>
          <w:p w:rsidR="00686E83" w:rsidRPr="00ED4714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ED4714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ED4714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ED4714">
              <w:rPr>
                <w:rFonts w:ascii="Arial" w:hAnsi="Arial" w:cs="Arial"/>
                <w:color w:val="00000A"/>
                <w:kern w:val="1"/>
              </w:rPr>
              <w:t>ООО «ЦСОВВ»</w:t>
            </w:r>
          </w:p>
          <w:p w:rsidR="00686E83" w:rsidRPr="00ED4714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ED4714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ED4714">
              <w:rPr>
                <w:rFonts w:ascii="Arial" w:hAnsi="Arial" w:cs="Arial"/>
                <w:color w:val="00000A"/>
                <w:kern w:val="1"/>
              </w:rPr>
              <w:t>ГСО 10445-2014</w:t>
            </w:r>
          </w:p>
        </w:tc>
        <w:tc>
          <w:tcPr>
            <w:tcW w:w="613" w:type="pct"/>
            <w:shd w:val="clear" w:color="auto" w:fill="auto"/>
          </w:tcPr>
          <w:p w:rsidR="00686E83" w:rsidRPr="004C0D24" w:rsidRDefault="00686E83" w:rsidP="00686E83">
            <w:pPr>
              <w:ind w:left="57"/>
              <w:rPr>
                <w:rFonts w:ascii="Arial" w:hAnsi="Arial" w:cs="Arial"/>
              </w:rPr>
            </w:pPr>
            <w:r w:rsidRPr="004C0D24">
              <w:rPr>
                <w:rFonts w:ascii="Arial" w:hAnsi="Arial" w:cs="Arial"/>
                <w:b/>
              </w:rPr>
              <w:t>АРМ, БЕИ,</w:t>
            </w:r>
            <w:r w:rsidRPr="004C0D24">
              <w:rPr>
                <w:rFonts w:ascii="Arial" w:hAnsi="Arial" w:cs="Arial"/>
              </w:rPr>
              <w:t xml:space="preserve"> 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4C0D24">
              <w:rPr>
                <w:rFonts w:ascii="Arial" w:hAnsi="Arial" w:cs="Arial"/>
                <w:b/>
                <w:color w:val="00000A"/>
                <w:kern w:val="1"/>
              </w:rPr>
              <w:t>УЗБ,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17:2018</w:t>
            </w:r>
          </w:p>
        </w:tc>
        <w:tc>
          <w:tcPr>
            <w:tcW w:w="1225" w:type="pct"/>
            <w:shd w:val="clear" w:color="auto" w:fill="auto"/>
          </w:tcPr>
          <w:p w:rsidR="00686E83" w:rsidRPr="00246927" w:rsidRDefault="00686E83" w:rsidP="009C46FF">
            <w:pPr>
              <w:ind w:left="57"/>
              <w:rPr>
                <w:rFonts w:ascii="Arial" w:hAnsi="Arial" w:cs="Arial"/>
              </w:rPr>
            </w:pPr>
            <w:r w:rsidRPr="00246927">
              <w:rPr>
                <w:rFonts w:ascii="Arial" w:hAnsi="Arial" w:cs="Arial"/>
                <w:color w:val="00000A"/>
                <w:kern w:val="1"/>
              </w:rPr>
              <w:t xml:space="preserve">СО температуры вспышки нефтепродуктов в закрытом тигле </w:t>
            </w:r>
            <w:r w:rsidR="00722A95" w:rsidRPr="00246927">
              <w:rPr>
                <w:rFonts w:ascii="Arial" w:hAnsi="Arial" w:cs="Arial"/>
                <w:color w:val="00000A"/>
                <w:kern w:val="1"/>
              </w:rPr>
              <w:br/>
            </w:r>
            <w:r w:rsidRPr="00246927">
              <w:rPr>
                <w:rFonts w:ascii="Arial" w:hAnsi="Arial" w:cs="Arial"/>
                <w:color w:val="00000A"/>
                <w:kern w:val="1"/>
              </w:rPr>
              <w:t>ТВЗТ-80-НС</w:t>
            </w:r>
          </w:p>
        </w:tc>
        <w:tc>
          <w:tcPr>
            <w:tcW w:w="782" w:type="pct"/>
            <w:shd w:val="clear" w:color="auto" w:fill="auto"/>
          </w:tcPr>
          <w:p w:rsidR="00686E83" w:rsidRPr="00246927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246927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246927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246927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E47B47" w:rsidRPr="00246927" w:rsidRDefault="00E47B47" w:rsidP="00E47B47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A"/>
                <w:kern w:val="1"/>
              </w:rPr>
            </w:pPr>
            <w:r w:rsidRPr="00246927">
              <w:rPr>
                <w:rFonts w:ascii="Arial" w:hAnsi="Arial" w:cs="Arial"/>
                <w:b/>
                <w:color w:val="00000A"/>
                <w:kern w:val="1"/>
              </w:rPr>
              <w:t>Срок действия утвержденного типа СО</w:t>
            </w:r>
          </w:p>
          <w:p w:rsidR="00686E83" w:rsidRPr="00246927" w:rsidRDefault="00E47B47" w:rsidP="00E47B47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6927">
              <w:rPr>
                <w:rFonts w:ascii="Arial" w:hAnsi="Arial" w:cs="Arial"/>
                <w:b/>
                <w:color w:val="00000A"/>
                <w:kern w:val="1"/>
              </w:rPr>
              <w:t>до 26.09.2027</w:t>
            </w:r>
          </w:p>
        </w:tc>
        <w:tc>
          <w:tcPr>
            <w:tcW w:w="1272" w:type="pct"/>
            <w:shd w:val="clear" w:color="auto" w:fill="auto"/>
          </w:tcPr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246927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246927">
              <w:rPr>
                <w:rFonts w:ascii="Arial" w:hAnsi="Arial" w:cs="Arial"/>
                <w:color w:val="00000A"/>
                <w:kern w:val="1"/>
              </w:rPr>
              <w:t>ООО «Нефть-Стандарт»</w:t>
            </w: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24692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246927">
              <w:rPr>
                <w:rFonts w:ascii="Arial" w:hAnsi="Arial" w:cs="Arial"/>
                <w:color w:val="00000A"/>
                <w:kern w:val="1"/>
              </w:rPr>
              <w:t>ГСО 10907-2017</w:t>
            </w:r>
          </w:p>
        </w:tc>
        <w:tc>
          <w:tcPr>
            <w:tcW w:w="613" w:type="pct"/>
            <w:shd w:val="clear" w:color="auto" w:fill="auto"/>
          </w:tcPr>
          <w:p w:rsidR="00686E83" w:rsidRPr="004C0D24" w:rsidRDefault="00686E83" w:rsidP="00686E83">
            <w:pPr>
              <w:ind w:left="57"/>
              <w:rPr>
                <w:rFonts w:ascii="Arial" w:hAnsi="Arial" w:cs="Arial"/>
              </w:rPr>
            </w:pPr>
            <w:r w:rsidRPr="004C0D24">
              <w:rPr>
                <w:rFonts w:ascii="Arial" w:hAnsi="Arial" w:cs="Arial"/>
                <w:b/>
              </w:rPr>
              <w:t>АРМ, БЕИ</w:t>
            </w:r>
            <w:r w:rsidRPr="004C0D24">
              <w:rPr>
                <w:rFonts w:ascii="Arial" w:hAnsi="Arial" w:cs="Arial"/>
              </w:rPr>
              <w:t xml:space="preserve">, 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4C0D24">
              <w:rPr>
                <w:rFonts w:ascii="Arial" w:hAnsi="Arial" w:cs="Arial"/>
                <w:b/>
                <w:color w:val="00000A"/>
                <w:kern w:val="1"/>
              </w:rPr>
              <w:t>УЗБ,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18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9C46FF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температуры вспышки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нефтепродуктов в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закрытом тигле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="00722A95">
              <w:rPr>
                <w:rFonts w:ascii="Arial" w:hAnsi="Arial" w:cs="Arial"/>
                <w:color w:val="00000A"/>
                <w:kern w:val="1"/>
              </w:rPr>
              <w:br/>
            </w:r>
            <w:r w:rsidRPr="00931FDA">
              <w:rPr>
                <w:rFonts w:ascii="Arial" w:hAnsi="Arial" w:cs="Arial"/>
                <w:color w:val="00000A"/>
                <w:kern w:val="1"/>
              </w:rPr>
              <w:t>ТВЗТ-110-НС</w:t>
            </w:r>
          </w:p>
        </w:tc>
        <w:tc>
          <w:tcPr>
            <w:tcW w:w="782" w:type="pct"/>
            <w:shd w:val="clear" w:color="auto" w:fill="auto"/>
          </w:tcPr>
          <w:p w:rsidR="00686E83" w:rsidRPr="00FF1EBC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FF1EBC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FF1EBC" w:rsidRPr="00FF1EBC" w:rsidRDefault="00FF1EBC" w:rsidP="00FF1EBC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A"/>
                <w:kern w:val="1"/>
              </w:rPr>
            </w:pPr>
            <w:r w:rsidRPr="00FF1EBC">
              <w:rPr>
                <w:rFonts w:ascii="Arial" w:hAnsi="Arial" w:cs="Arial"/>
                <w:b/>
                <w:color w:val="00000A"/>
                <w:kern w:val="1"/>
              </w:rPr>
              <w:t>Срок действия утвержденного типа СО</w:t>
            </w:r>
          </w:p>
          <w:p w:rsidR="00686E83" w:rsidRPr="00FF1EBC" w:rsidRDefault="00FF1EBC" w:rsidP="00FF1EBC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F1EBC">
              <w:rPr>
                <w:rFonts w:ascii="Arial" w:hAnsi="Arial" w:cs="Arial"/>
                <w:b/>
                <w:color w:val="00000A"/>
                <w:kern w:val="1"/>
              </w:rPr>
              <w:t>до 26.09.2027</w:t>
            </w:r>
          </w:p>
        </w:tc>
        <w:tc>
          <w:tcPr>
            <w:tcW w:w="1272" w:type="pct"/>
            <w:shd w:val="clear" w:color="auto" w:fill="auto"/>
          </w:tcPr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ООО «Нефть-Стандарт»</w:t>
            </w: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ГСО 10908-2017</w:t>
            </w:r>
          </w:p>
        </w:tc>
        <w:tc>
          <w:tcPr>
            <w:tcW w:w="613" w:type="pct"/>
            <w:shd w:val="clear" w:color="auto" w:fill="auto"/>
          </w:tcPr>
          <w:p w:rsidR="00686E83" w:rsidRPr="004C0D24" w:rsidRDefault="00686E83" w:rsidP="00686E83">
            <w:pPr>
              <w:ind w:left="57"/>
              <w:rPr>
                <w:rFonts w:ascii="Arial" w:hAnsi="Arial" w:cs="Arial"/>
              </w:rPr>
            </w:pPr>
            <w:r w:rsidRPr="004C0D24">
              <w:rPr>
                <w:rFonts w:ascii="Arial" w:hAnsi="Arial" w:cs="Arial"/>
                <w:b/>
              </w:rPr>
              <w:t>АРМ, БЕИ,</w:t>
            </w:r>
            <w:r w:rsidRPr="004C0D24">
              <w:rPr>
                <w:rFonts w:ascii="Arial" w:hAnsi="Arial" w:cs="Arial"/>
              </w:rPr>
              <w:t xml:space="preserve"> 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4C0D24">
              <w:rPr>
                <w:rFonts w:ascii="Arial" w:hAnsi="Arial" w:cs="Arial"/>
                <w:b/>
                <w:color w:val="00000A"/>
                <w:kern w:val="1"/>
              </w:rPr>
              <w:t>УЗБ,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19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9C46FF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температуры вспышки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нефтепродуктов в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открытом тигле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="00722A95">
              <w:rPr>
                <w:rFonts w:ascii="Arial" w:hAnsi="Arial" w:cs="Arial"/>
                <w:color w:val="00000A"/>
                <w:kern w:val="1"/>
              </w:rPr>
              <w:br/>
            </w:r>
            <w:r w:rsidRPr="00931FDA">
              <w:rPr>
                <w:rFonts w:ascii="Arial" w:hAnsi="Arial" w:cs="Arial"/>
                <w:color w:val="00000A"/>
                <w:kern w:val="1"/>
              </w:rPr>
              <w:t>(ТВОТ-80-НС)</w:t>
            </w:r>
          </w:p>
        </w:tc>
        <w:tc>
          <w:tcPr>
            <w:tcW w:w="782" w:type="pct"/>
            <w:shd w:val="clear" w:color="auto" w:fill="auto"/>
          </w:tcPr>
          <w:p w:rsidR="00686E83" w:rsidRPr="00FF1EBC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FF1EBC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FF1EBC" w:rsidRPr="00FF1EBC" w:rsidRDefault="00FF1EBC" w:rsidP="00FF1EBC">
            <w:pPr>
              <w:jc w:val="center"/>
              <w:rPr>
                <w:rFonts w:ascii="Arial" w:hAnsi="Arial" w:cs="Arial"/>
                <w:b/>
              </w:rPr>
            </w:pPr>
            <w:r w:rsidRPr="00FF1EBC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FF1EBC" w:rsidRDefault="00FF1EBC" w:rsidP="00FF1EBC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F1EBC">
              <w:rPr>
                <w:rFonts w:ascii="Arial" w:hAnsi="Arial" w:cs="Arial"/>
                <w:b/>
              </w:rPr>
              <w:t>до 13.12.2027</w:t>
            </w:r>
          </w:p>
        </w:tc>
        <w:tc>
          <w:tcPr>
            <w:tcW w:w="1272" w:type="pct"/>
            <w:shd w:val="clear" w:color="auto" w:fill="auto"/>
          </w:tcPr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ООО «Нефть-Стандарт»</w:t>
            </w: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ГСО 10928-2017</w:t>
            </w:r>
          </w:p>
        </w:tc>
        <w:tc>
          <w:tcPr>
            <w:tcW w:w="613" w:type="pct"/>
            <w:shd w:val="clear" w:color="auto" w:fill="auto"/>
          </w:tcPr>
          <w:p w:rsidR="00686E83" w:rsidRPr="004C0D24" w:rsidRDefault="00686E83" w:rsidP="00686E83">
            <w:pPr>
              <w:ind w:left="57"/>
              <w:rPr>
                <w:rFonts w:ascii="Arial" w:hAnsi="Arial" w:cs="Arial"/>
              </w:rPr>
            </w:pPr>
            <w:r w:rsidRPr="004C0D24">
              <w:rPr>
                <w:rFonts w:ascii="Arial" w:hAnsi="Arial" w:cs="Arial"/>
                <w:b/>
              </w:rPr>
              <w:t xml:space="preserve">АРМ, БЕИ, 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4C0D24">
              <w:rPr>
                <w:rFonts w:ascii="Arial" w:hAnsi="Arial" w:cs="Arial"/>
                <w:b/>
                <w:color w:val="00000A"/>
                <w:kern w:val="1"/>
              </w:rPr>
              <w:t>УЗБ,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20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9C46FF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температуры вспышки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нефтепродуктов в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открытом тигле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="00722A95">
              <w:rPr>
                <w:rFonts w:ascii="Arial" w:hAnsi="Arial" w:cs="Arial"/>
                <w:color w:val="00000A"/>
                <w:kern w:val="1"/>
              </w:rPr>
              <w:br/>
            </w:r>
            <w:r w:rsidRPr="00931FDA">
              <w:rPr>
                <w:rFonts w:ascii="Arial" w:hAnsi="Arial" w:cs="Arial"/>
                <w:color w:val="00000A"/>
                <w:kern w:val="1"/>
              </w:rPr>
              <w:t>(ТВОТ-110-НС)</w:t>
            </w:r>
          </w:p>
        </w:tc>
        <w:tc>
          <w:tcPr>
            <w:tcW w:w="782" w:type="pct"/>
            <w:shd w:val="clear" w:color="auto" w:fill="auto"/>
          </w:tcPr>
          <w:p w:rsidR="00686E83" w:rsidRPr="00FF1EBC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FF1EBC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FF1EBC" w:rsidRPr="00FF1EBC" w:rsidRDefault="00FF1EBC" w:rsidP="00FF1EBC">
            <w:pPr>
              <w:jc w:val="center"/>
              <w:rPr>
                <w:rFonts w:ascii="Arial" w:hAnsi="Arial" w:cs="Arial"/>
                <w:b/>
              </w:rPr>
            </w:pPr>
            <w:r w:rsidRPr="00FF1EBC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FF1EBC" w:rsidRDefault="00FF1EBC" w:rsidP="00FF1EBC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F1EBC">
              <w:rPr>
                <w:rFonts w:ascii="Arial" w:hAnsi="Arial" w:cs="Arial"/>
                <w:b/>
              </w:rPr>
              <w:t>до 13.12.2027</w:t>
            </w:r>
          </w:p>
        </w:tc>
        <w:tc>
          <w:tcPr>
            <w:tcW w:w="1272" w:type="pct"/>
            <w:shd w:val="clear" w:color="auto" w:fill="auto"/>
          </w:tcPr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ООО «Нефть-Стандарт»</w:t>
            </w: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ГСО 10929-2017</w:t>
            </w:r>
          </w:p>
        </w:tc>
        <w:tc>
          <w:tcPr>
            <w:tcW w:w="613" w:type="pct"/>
            <w:shd w:val="clear" w:color="auto" w:fill="auto"/>
          </w:tcPr>
          <w:p w:rsidR="00686E83" w:rsidRPr="004C0D24" w:rsidRDefault="00686E83" w:rsidP="00686E83">
            <w:pPr>
              <w:ind w:left="57"/>
              <w:rPr>
                <w:rFonts w:ascii="Arial" w:hAnsi="Arial" w:cs="Arial"/>
              </w:rPr>
            </w:pPr>
            <w:r w:rsidRPr="004C0D24">
              <w:rPr>
                <w:rFonts w:ascii="Arial" w:hAnsi="Arial" w:cs="Arial"/>
                <w:b/>
              </w:rPr>
              <w:t>АРМ, БЕИ,</w:t>
            </w:r>
            <w:r w:rsidRPr="004C0D24">
              <w:rPr>
                <w:rFonts w:ascii="Arial" w:hAnsi="Arial" w:cs="Arial"/>
              </w:rPr>
              <w:t xml:space="preserve"> </w:t>
            </w:r>
            <w:r w:rsidRPr="004C0D24">
              <w:rPr>
                <w:rFonts w:ascii="Arial" w:hAnsi="Arial" w:cs="Arial"/>
                <w:color w:val="00000A"/>
                <w:kern w:val="1"/>
              </w:rPr>
              <w:t>КАЗ, ТАД, ТУР,</w:t>
            </w:r>
            <w:r w:rsidRPr="004C0D24">
              <w:rPr>
                <w:rFonts w:ascii="Arial" w:hAnsi="Arial" w:cs="Arial"/>
                <w:b/>
                <w:color w:val="00000A"/>
                <w:kern w:val="1"/>
              </w:rPr>
              <w:t xml:space="preserve"> УЗБ,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21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722A95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показателя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текучести расплава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полиэтилена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(СО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ПТР-ПА-1</w:t>
            </w:r>
            <w:r>
              <w:rPr>
                <w:rFonts w:ascii="Arial" w:hAnsi="Arial" w:cs="Arial"/>
                <w:color w:val="00000A"/>
                <w:kern w:val="1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686E83" w:rsidRPr="00FF1EBC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FF1EBC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FF1EBC" w:rsidRPr="00FF1EBC" w:rsidRDefault="00FF1EBC" w:rsidP="00FF1EBC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A"/>
                <w:kern w:val="1"/>
              </w:rPr>
            </w:pPr>
            <w:r w:rsidRPr="00FF1EBC">
              <w:rPr>
                <w:rFonts w:ascii="Arial" w:hAnsi="Arial" w:cs="Arial"/>
                <w:b/>
                <w:color w:val="00000A"/>
                <w:kern w:val="1"/>
              </w:rPr>
              <w:t>Срок действия утвержденного типа СО</w:t>
            </w:r>
          </w:p>
          <w:p w:rsidR="00686E83" w:rsidRPr="00FF1EBC" w:rsidRDefault="00FF1EBC" w:rsidP="00FF1EBC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FF1EBC">
              <w:rPr>
                <w:rFonts w:ascii="Arial" w:hAnsi="Arial" w:cs="Arial"/>
                <w:b/>
                <w:color w:val="00000A"/>
                <w:kern w:val="1"/>
              </w:rPr>
              <w:t>до 06.09.2027</w:t>
            </w:r>
          </w:p>
        </w:tc>
        <w:tc>
          <w:tcPr>
            <w:tcW w:w="1272" w:type="pct"/>
            <w:shd w:val="clear" w:color="auto" w:fill="auto"/>
          </w:tcPr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ООО «Петроаналитика»</w:t>
            </w: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FF1EBC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FF1EBC">
              <w:rPr>
                <w:rFonts w:ascii="Arial" w:hAnsi="Arial" w:cs="Arial"/>
                <w:color w:val="00000A"/>
                <w:kern w:val="1"/>
              </w:rPr>
              <w:t>ГСО 10170-2012</w:t>
            </w:r>
          </w:p>
        </w:tc>
        <w:tc>
          <w:tcPr>
            <w:tcW w:w="613" w:type="pct"/>
            <w:shd w:val="clear" w:color="auto" w:fill="auto"/>
          </w:tcPr>
          <w:p w:rsidR="00686E83" w:rsidRPr="004C0D24" w:rsidRDefault="00686E83" w:rsidP="00686E83">
            <w:pPr>
              <w:ind w:left="57"/>
              <w:rPr>
                <w:rFonts w:ascii="Arial" w:hAnsi="Arial" w:cs="Arial"/>
              </w:rPr>
            </w:pPr>
            <w:r w:rsidRPr="004C0D24">
              <w:rPr>
                <w:rFonts w:ascii="Arial" w:hAnsi="Arial" w:cs="Arial"/>
                <w:b/>
              </w:rPr>
              <w:t>АРМ, БЕИ,</w:t>
            </w:r>
            <w:r w:rsidRPr="004C0D24">
              <w:rPr>
                <w:rFonts w:ascii="Arial" w:hAnsi="Arial" w:cs="Arial"/>
              </w:rPr>
              <w:t xml:space="preserve"> 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4C0D24">
              <w:rPr>
                <w:rFonts w:ascii="Arial" w:hAnsi="Arial" w:cs="Arial"/>
                <w:b/>
                <w:color w:val="00000A"/>
                <w:kern w:val="1"/>
              </w:rPr>
              <w:t>УЗБ,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lastRenderedPageBreak/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22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722A95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показателя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текучести расплава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полипропилена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(СО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ПТР-ПА-2)</w:t>
            </w:r>
          </w:p>
        </w:tc>
        <w:tc>
          <w:tcPr>
            <w:tcW w:w="782" w:type="pct"/>
            <w:shd w:val="clear" w:color="auto" w:fill="auto"/>
          </w:tcPr>
          <w:p w:rsidR="00686E83" w:rsidRPr="00C23FA4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23FA4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C23FA4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23FA4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C23FA4" w:rsidRPr="00C23FA4" w:rsidRDefault="00C23FA4" w:rsidP="00C23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23FA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C23FA4" w:rsidRDefault="00C23FA4" w:rsidP="00C23FA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23FA4">
              <w:rPr>
                <w:rFonts w:ascii="Arial" w:hAnsi="Arial" w:cs="Arial"/>
                <w:b/>
              </w:rPr>
              <w:t>до 29.06.2029</w:t>
            </w:r>
          </w:p>
        </w:tc>
        <w:tc>
          <w:tcPr>
            <w:tcW w:w="1272" w:type="pct"/>
            <w:shd w:val="clear" w:color="auto" w:fill="auto"/>
          </w:tcPr>
          <w:p w:rsidR="00686E83" w:rsidRPr="00C23FA4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23FA4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C23FA4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23FA4">
              <w:rPr>
                <w:rFonts w:ascii="Arial" w:hAnsi="Arial" w:cs="Arial"/>
                <w:color w:val="00000A"/>
                <w:kern w:val="1"/>
              </w:rPr>
              <w:t>ООО «Петроаналитика»,</w:t>
            </w:r>
          </w:p>
          <w:p w:rsidR="00686E83" w:rsidRPr="00C23FA4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C23FA4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C23FA4">
              <w:rPr>
                <w:rFonts w:ascii="Arial" w:hAnsi="Arial" w:cs="Arial"/>
                <w:color w:val="00000A"/>
                <w:kern w:val="1"/>
              </w:rPr>
              <w:t>ГСО 10268-2013</w:t>
            </w:r>
          </w:p>
        </w:tc>
        <w:tc>
          <w:tcPr>
            <w:tcW w:w="613" w:type="pct"/>
            <w:shd w:val="clear" w:color="auto" w:fill="auto"/>
          </w:tcPr>
          <w:p w:rsidR="00686E83" w:rsidRPr="004C0D24" w:rsidRDefault="00686E83" w:rsidP="00686E83">
            <w:pPr>
              <w:ind w:left="57"/>
              <w:rPr>
                <w:rFonts w:ascii="Arial" w:hAnsi="Arial" w:cs="Arial"/>
              </w:rPr>
            </w:pPr>
            <w:r w:rsidRPr="004C0D24">
              <w:rPr>
                <w:rFonts w:ascii="Arial" w:hAnsi="Arial" w:cs="Arial"/>
                <w:b/>
              </w:rPr>
              <w:t>АРМ,</w:t>
            </w:r>
            <w:r w:rsidRPr="004C0D24">
              <w:rPr>
                <w:rFonts w:ascii="Arial" w:hAnsi="Arial" w:cs="Arial"/>
              </w:rPr>
              <w:t xml:space="preserve"> </w:t>
            </w:r>
            <w:r w:rsidRPr="004C0D24">
              <w:rPr>
                <w:rFonts w:ascii="Arial" w:hAnsi="Arial" w:cs="Arial"/>
                <w:color w:val="00000A"/>
                <w:kern w:val="1"/>
              </w:rPr>
              <w:t>КАЗ, ТАД, ТУР,</w:t>
            </w:r>
            <w:r w:rsidRPr="004C0D24">
              <w:rPr>
                <w:rFonts w:ascii="Arial" w:hAnsi="Arial" w:cs="Arial"/>
                <w:b/>
                <w:color w:val="00000A"/>
                <w:kern w:val="1"/>
              </w:rPr>
              <w:t xml:space="preserve"> УЗБ,</w:t>
            </w:r>
            <w:r w:rsidRPr="004C0D24">
              <w:rPr>
                <w:rFonts w:ascii="Arial" w:hAnsi="Arial" w:cs="Arial"/>
                <w:color w:val="00000A"/>
                <w:kern w:val="1"/>
              </w:rPr>
              <w:t xml:space="preserve">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23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722A95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массовой доли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общего осадка в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остаточ</w:t>
            </w:r>
            <w:r>
              <w:rPr>
                <w:rFonts w:ascii="Arial" w:hAnsi="Arial" w:cs="Arial"/>
                <w:color w:val="00000A"/>
                <w:kern w:val="1"/>
              </w:rPr>
              <w:t>ных топливах (имитатор)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(СО ООТ-ПА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AA159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8562DD" w:rsidRPr="00AA1598" w:rsidRDefault="008562DD" w:rsidP="0085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8562DD" w:rsidP="008562DD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ООО «Петроаналитика»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ГСО 10801-2016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>АРМ, БЕИ,</w:t>
            </w:r>
            <w:r w:rsidRPr="002E3C0B">
              <w:rPr>
                <w:rFonts w:ascii="Arial" w:hAnsi="Arial" w:cs="Arial"/>
              </w:rPr>
              <w:t xml:space="preserve">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24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9C46FF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состава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минерального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удобрения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(СО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СМУ-ПА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AA159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8562DD" w:rsidRPr="00AA1598" w:rsidRDefault="008562DD" w:rsidP="0085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8562DD" w:rsidP="008562DD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b/>
                <w:bCs/>
              </w:rPr>
              <w:t>до 26.09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ООО «Петроаналитика»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ГСО 10817-2016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>АРМ, БЕИ,</w:t>
            </w:r>
            <w:r w:rsidRPr="002E3C0B">
              <w:rPr>
                <w:rFonts w:ascii="Arial" w:hAnsi="Arial" w:cs="Arial"/>
              </w:rPr>
              <w:t xml:space="preserve">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25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722A95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кажущейся вязкости моторного масла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br/>
            </w:r>
            <w:r w:rsidRPr="00931FDA">
              <w:rPr>
                <w:rFonts w:ascii="Arial" w:hAnsi="Arial" w:cs="Arial"/>
                <w:color w:val="00000A"/>
                <w:kern w:val="1"/>
              </w:rPr>
              <w:t>(СО ВЖ-НТ-ПА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AA159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8562DD" w:rsidRPr="00AA1598" w:rsidRDefault="008562DD" w:rsidP="008562DD">
            <w:pPr>
              <w:widowControl w:val="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8562DD" w:rsidP="008562DD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b/>
                <w:bCs/>
              </w:rPr>
              <w:t>до 30.12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ООО «Петроаналитика»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ГСО 10861-2016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>АРМ, БЕИ,</w:t>
            </w:r>
            <w:r w:rsidRPr="002E3C0B">
              <w:rPr>
                <w:rFonts w:ascii="Arial" w:hAnsi="Arial" w:cs="Arial"/>
              </w:rPr>
              <w:t xml:space="preserve">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26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9C46FF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смазывающей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способности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дизельного топлива (СО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ССДТ-ПА)</w:t>
            </w:r>
          </w:p>
        </w:tc>
        <w:tc>
          <w:tcPr>
            <w:tcW w:w="782" w:type="pct"/>
            <w:shd w:val="clear" w:color="auto" w:fill="auto"/>
          </w:tcPr>
          <w:p w:rsidR="00686E83" w:rsidRPr="008D5C93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8D5C93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8D5C93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8D5C93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8D5C93" w:rsidRPr="008D5C93" w:rsidRDefault="008D5C93" w:rsidP="008D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5C9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5C93" w:rsidRDefault="008D5C93" w:rsidP="008D5C9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D5C93">
              <w:rPr>
                <w:rFonts w:ascii="Arial" w:hAnsi="Arial" w:cs="Arial"/>
                <w:b/>
              </w:rPr>
              <w:t>до 17.02.2027</w:t>
            </w:r>
          </w:p>
        </w:tc>
        <w:tc>
          <w:tcPr>
            <w:tcW w:w="1272" w:type="pct"/>
            <w:shd w:val="clear" w:color="auto" w:fill="auto"/>
          </w:tcPr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ООО «Петроаналитика»</w:t>
            </w:r>
          </w:p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ГСО 10874-2017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>АРМ, БЕИ,</w:t>
            </w:r>
            <w:r w:rsidRPr="002E3C0B">
              <w:rPr>
                <w:rFonts w:ascii="Arial" w:hAnsi="Arial" w:cs="Arial"/>
              </w:rPr>
              <w:t xml:space="preserve">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27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722A95">
            <w:pPr>
              <w:suppressAutoHyphens/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 xml:space="preserve">СО </w:t>
            </w:r>
            <w:r>
              <w:rPr>
                <w:rFonts w:ascii="Arial" w:hAnsi="Arial" w:cs="Arial"/>
                <w:color w:val="00000A"/>
                <w:kern w:val="1"/>
              </w:rPr>
              <w:t>свойств и состава сухого молока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br/>
            </w:r>
            <w:r w:rsidRPr="00931FDA">
              <w:rPr>
                <w:rFonts w:ascii="Arial" w:hAnsi="Arial" w:cs="Arial"/>
                <w:color w:val="00000A"/>
                <w:kern w:val="1"/>
              </w:rPr>
              <w:t>(СО СМОЛ-ПА)</w:t>
            </w:r>
          </w:p>
        </w:tc>
        <w:tc>
          <w:tcPr>
            <w:tcW w:w="782" w:type="pct"/>
            <w:shd w:val="clear" w:color="auto" w:fill="auto"/>
          </w:tcPr>
          <w:p w:rsidR="00686E83" w:rsidRPr="008D5C93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8D5C93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8D5C93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8D5C93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8D5C93" w:rsidRPr="008D5C93" w:rsidRDefault="008D5C93" w:rsidP="008D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5C9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5C93" w:rsidRDefault="008D5C93" w:rsidP="008D5C9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D5C93">
              <w:rPr>
                <w:rFonts w:ascii="Arial" w:hAnsi="Arial" w:cs="Arial"/>
                <w:b/>
              </w:rPr>
              <w:t>до 02.06.2027</w:t>
            </w:r>
          </w:p>
        </w:tc>
        <w:tc>
          <w:tcPr>
            <w:tcW w:w="1272" w:type="pct"/>
            <w:shd w:val="clear" w:color="auto" w:fill="auto"/>
          </w:tcPr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ООО «Петроаналитика»</w:t>
            </w:r>
          </w:p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ГСО 10891-2017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>АРМ, БЕИ,</w:t>
            </w:r>
            <w:r w:rsidRPr="002E3C0B">
              <w:rPr>
                <w:rFonts w:ascii="Arial" w:hAnsi="Arial" w:cs="Arial"/>
              </w:rPr>
              <w:t xml:space="preserve">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28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9C46FF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общей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минерализа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ции воды </w:t>
            </w:r>
            <w:r w:rsidR="00722A95">
              <w:rPr>
                <w:rFonts w:ascii="Arial" w:hAnsi="Arial" w:cs="Arial"/>
                <w:color w:val="00000A"/>
                <w:kern w:val="1"/>
              </w:rPr>
              <w:br/>
            </w:r>
            <w:r w:rsidRPr="00931FDA">
              <w:rPr>
                <w:rFonts w:ascii="Arial" w:hAnsi="Arial" w:cs="Arial"/>
                <w:color w:val="00000A"/>
                <w:kern w:val="1"/>
              </w:rPr>
              <w:t>(СО МКСО-ПА)</w:t>
            </w:r>
          </w:p>
        </w:tc>
        <w:tc>
          <w:tcPr>
            <w:tcW w:w="782" w:type="pct"/>
            <w:shd w:val="clear" w:color="auto" w:fill="auto"/>
          </w:tcPr>
          <w:p w:rsidR="00686E83" w:rsidRPr="007557E6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7557E6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7557E6" w:rsidRPr="007557E6" w:rsidRDefault="007557E6" w:rsidP="007557E6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A"/>
                <w:kern w:val="1"/>
              </w:rPr>
            </w:pPr>
            <w:r w:rsidRPr="007557E6">
              <w:rPr>
                <w:rFonts w:ascii="Arial" w:hAnsi="Arial" w:cs="Arial"/>
                <w:b/>
                <w:color w:val="00000A"/>
                <w:kern w:val="1"/>
              </w:rPr>
              <w:t>Срок действия утвержденного типа СО</w:t>
            </w:r>
          </w:p>
          <w:p w:rsidR="00686E83" w:rsidRPr="007557E6" w:rsidRDefault="007557E6" w:rsidP="007557E6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557E6">
              <w:rPr>
                <w:rFonts w:ascii="Arial" w:hAnsi="Arial" w:cs="Arial"/>
                <w:b/>
                <w:color w:val="00000A"/>
                <w:kern w:val="1"/>
              </w:rPr>
              <w:t>до 26.09.2027</w:t>
            </w:r>
          </w:p>
        </w:tc>
        <w:tc>
          <w:tcPr>
            <w:tcW w:w="1272" w:type="pct"/>
            <w:shd w:val="clear" w:color="auto" w:fill="auto"/>
          </w:tcPr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ООО «Петроаналитика»</w:t>
            </w:r>
          </w:p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ГСО 10909-2017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>АРМ, БЕИ</w:t>
            </w:r>
            <w:r w:rsidRPr="002E3C0B">
              <w:rPr>
                <w:rFonts w:ascii="Arial" w:hAnsi="Arial" w:cs="Arial"/>
              </w:rPr>
              <w:t xml:space="preserve">,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29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A"/>
                <w:kern w:val="1"/>
              </w:rPr>
              <w:t xml:space="preserve">СО массовой доли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ароматических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углеводородов в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дизельном топливе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="00722A95">
              <w:rPr>
                <w:rFonts w:ascii="Arial" w:hAnsi="Arial" w:cs="Arial"/>
                <w:color w:val="00000A"/>
                <w:kern w:val="1"/>
              </w:rPr>
              <w:br/>
            </w:r>
            <w:r w:rsidRPr="00931FDA">
              <w:rPr>
                <w:rFonts w:ascii="Arial" w:hAnsi="Arial" w:cs="Arial"/>
                <w:color w:val="00000A"/>
                <w:kern w:val="1"/>
              </w:rPr>
              <w:t>(СО АУДТ-ПА)</w:t>
            </w:r>
          </w:p>
        </w:tc>
        <w:tc>
          <w:tcPr>
            <w:tcW w:w="782" w:type="pct"/>
            <w:shd w:val="clear" w:color="auto" w:fill="auto"/>
          </w:tcPr>
          <w:p w:rsidR="00686E83" w:rsidRPr="007557E6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7557E6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7557E6" w:rsidRPr="007557E6" w:rsidRDefault="007557E6" w:rsidP="007557E6">
            <w:pPr>
              <w:jc w:val="center"/>
              <w:rPr>
                <w:rFonts w:ascii="Arial" w:hAnsi="Arial" w:cs="Arial"/>
                <w:b/>
              </w:rPr>
            </w:pPr>
            <w:r w:rsidRPr="007557E6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7557E6" w:rsidRDefault="007557E6" w:rsidP="007557E6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557E6">
              <w:rPr>
                <w:rFonts w:ascii="Arial" w:hAnsi="Arial" w:cs="Arial"/>
                <w:b/>
              </w:rPr>
              <w:t>до 20.11.2027</w:t>
            </w:r>
          </w:p>
        </w:tc>
        <w:tc>
          <w:tcPr>
            <w:tcW w:w="1272" w:type="pct"/>
            <w:shd w:val="clear" w:color="auto" w:fill="auto"/>
          </w:tcPr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ООО «Петроаналитика»</w:t>
            </w:r>
          </w:p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ГСО 10923-2017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>АРМ, БЕИ,</w:t>
            </w:r>
            <w:r w:rsidRPr="002E3C0B">
              <w:rPr>
                <w:rFonts w:ascii="Arial" w:hAnsi="Arial" w:cs="Arial"/>
              </w:rPr>
              <w:t xml:space="preserve">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30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722A95">
            <w:pPr>
              <w:suppressAutoHyphens/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окислительной стабильности дистиллятных топлив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br/>
            </w:r>
            <w:r w:rsidRPr="00931FDA">
              <w:rPr>
                <w:rFonts w:ascii="Arial" w:hAnsi="Arial" w:cs="Arial"/>
                <w:color w:val="00000A"/>
                <w:kern w:val="1"/>
              </w:rPr>
              <w:t>(СО ОСДТ-ПА)</w:t>
            </w:r>
          </w:p>
        </w:tc>
        <w:tc>
          <w:tcPr>
            <w:tcW w:w="782" w:type="pct"/>
            <w:shd w:val="clear" w:color="auto" w:fill="auto"/>
          </w:tcPr>
          <w:p w:rsidR="00686E83" w:rsidRPr="007557E6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7557E6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7557E6" w:rsidRPr="007557E6" w:rsidRDefault="007557E6" w:rsidP="007557E6">
            <w:pPr>
              <w:jc w:val="center"/>
              <w:rPr>
                <w:rFonts w:ascii="Arial" w:hAnsi="Arial" w:cs="Arial"/>
                <w:b/>
              </w:rPr>
            </w:pPr>
            <w:r w:rsidRPr="007557E6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7557E6" w:rsidRDefault="007557E6" w:rsidP="007557E6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557E6">
              <w:rPr>
                <w:rFonts w:ascii="Arial" w:hAnsi="Arial" w:cs="Arial"/>
                <w:b/>
              </w:rPr>
              <w:t>до 13.12.2027</w:t>
            </w:r>
          </w:p>
        </w:tc>
        <w:tc>
          <w:tcPr>
            <w:tcW w:w="1272" w:type="pct"/>
            <w:shd w:val="clear" w:color="auto" w:fill="auto"/>
          </w:tcPr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Российская Федерация,</w:t>
            </w:r>
          </w:p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ООО «Петроаналитика»</w:t>
            </w:r>
          </w:p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</w:p>
          <w:p w:rsidR="00686E83" w:rsidRPr="007557E6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7557E6">
              <w:rPr>
                <w:rFonts w:ascii="Arial" w:hAnsi="Arial" w:cs="Arial"/>
                <w:color w:val="00000A"/>
                <w:kern w:val="1"/>
              </w:rPr>
              <w:t>ГСО 10935-2017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>АРМ, БЕИ,</w:t>
            </w:r>
            <w:r w:rsidRPr="002E3C0B">
              <w:rPr>
                <w:rFonts w:ascii="Arial" w:hAnsi="Arial" w:cs="Arial"/>
              </w:rPr>
              <w:t xml:space="preserve">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lastRenderedPageBreak/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31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722A9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A"/>
                <w:kern w:val="1"/>
              </w:rPr>
              <w:t>СО состава стали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br/>
            </w:r>
            <w:r>
              <w:rPr>
                <w:rFonts w:ascii="Arial" w:hAnsi="Arial" w:cs="Arial"/>
                <w:color w:val="00000A"/>
                <w:kern w:val="1"/>
              </w:rPr>
              <w:t xml:space="preserve">(набор С-85 СО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ЛЕКО)</w:t>
            </w:r>
          </w:p>
        </w:tc>
        <w:tc>
          <w:tcPr>
            <w:tcW w:w="782" w:type="pct"/>
            <w:shd w:val="clear" w:color="auto" w:fill="auto"/>
          </w:tcPr>
          <w:p w:rsidR="00686E83" w:rsidRPr="00621D25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621D25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621D25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621D25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621D25" w:rsidRPr="00621D25" w:rsidRDefault="00621D25" w:rsidP="00621D25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621D25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686E83" w:rsidRPr="00621D25" w:rsidRDefault="00621D25" w:rsidP="00621D25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621D25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shd w:val="clear" w:color="auto" w:fill="auto"/>
          </w:tcPr>
          <w:p w:rsidR="00686E83" w:rsidRPr="00621D2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621D25">
              <w:rPr>
                <w:rFonts w:ascii="Arial" w:hAnsi="Arial" w:cs="Arial"/>
                <w:kern w:val="1"/>
              </w:rPr>
              <w:t>Российская Федерация,</w:t>
            </w:r>
          </w:p>
          <w:p w:rsidR="00686E83" w:rsidRPr="00621D25" w:rsidRDefault="00686E83" w:rsidP="00686E83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621D25">
              <w:rPr>
                <w:rFonts w:ascii="Arial" w:hAnsi="Arial" w:cs="Arial"/>
                <w:bCs/>
                <w:kern w:val="1"/>
              </w:rPr>
              <w:t>ЗАО «ЛЕКО ЦЕНТР-М»,</w:t>
            </w:r>
          </w:p>
          <w:p w:rsidR="00621D25" w:rsidRPr="00621D25" w:rsidRDefault="001E47A6" w:rsidP="00621D2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>
              <w:rPr>
                <w:rFonts w:ascii="Arial" w:hAnsi="Arial" w:cs="Arial"/>
                <w:b/>
                <w:bCs/>
                <w:color w:val="00000A"/>
                <w:kern w:val="1"/>
              </w:rPr>
              <w:t>УНИИМ –</w:t>
            </w:r>
            <w:r w:rsidR="00621D25" w:rsidRPr="00621D25">
              <w:rPr>
                <w:rFonts w:ascii="Arial" w:hAnsi="Arial" w:cs="Arial"/>
                <w:b/>
                <w:bCs/>
                <w:color w:val="00000A"/>
                <w:kern w:val="1"/>
              </w:rPr>
              <w:t xml:space="preserve"> филиал</w:t>
            </w:r>
          </w:p>
          <w:p w:rsidR="00621D25" w:rsidRPr="00621D25" w:rsidRDefault="00621D25" w:rsidP="00621D2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621D25">
              <w:rPr>
                <w:rFonts w:ascii="Arial" w:hAnsi="Arial" w:cs="Arial"/>
                <w:b/>
                <w:bCs/>
                <w:color w:val="00000A"/>
                <w:kern w:val="1"/>
              </w:rPr>
              <w:t>ФГУП «ВНИИМ им. Д.И.Менделеева»</w:t>
            </w:r>
          </w:p>
          <w:p w:rsidR="00686E83" w:rsidRPr="00621D2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</w:p>
          <w:p w:rsidR="00686E83" w:rsidRPr="00621D2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621D25">
              <w:rPr>
                <w:rFonts w:ascii="Arial" w:hAnsi="Arial" w:cs="Arial"/>
                <w:kern w:val="1"/>
              </w:rPr>
              <w:t>ГСО 11008-2017</w:t>
            </w:r>
          </w:p>
          <w:p w:rsidR="00686E83" w:rsidRPr="00621D2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621D25">
              <w:rPr>
                <w:rFonts w:ascii="Arial" w:hAnsi="Arial" w:cs="Arial"/>
                <w:kern w:val="1"/>
              </w:rPr>
              <w:t>ГСО 11009-2017</w:t>
            </w:r>
          </w:p>
          <w:p w:rsidR="00686E83" w:rsidRPr="00621D2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621D25">
              <w:rPr>
                <w:rFonts w:ascii="Arial" w:hAnsi="Arial" w:cs="Arial"/>
                <w:kern w:val="1"/>
              </w:rPr>
              <w:t>ГСО 11010-2017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>АРМ, БЕИ,</w:t>
            </w:r>
            <w:r w:rsidRPr="002E3C0B">
              <w:rPr>
                <w:rFonts w:ascii="Arial" w:hAnsi="Arial" w:cs="Arial"/>
              </w:rPr>
              <w:t xml:space="preserve">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32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722A95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состава тита</w:t>
            </w:r>
            <w:r>
              <w:rPr>
                <w:rFonts w:ascii="Arial" w:hAnsi="Arial" w:cs="Arial"/>
                <w:color w:val="00000A"/>
                <w:kern w:val="1"/>
              </w:rPr>
              <w:t>на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br/>
            </w:r>
            <w:r>
              <w:rPr>
                <w:rFonts w:ascii="Arial" w:hAnsi="Arial" w:cs="Arial"/>
                <w:color w:val="00000A"/>
                <w:kern w:val="1"/>
              </w:rPr>
              <w:t xml:space="preserve">(набор Т-88 СО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ЛЕКО)</w:t>
            </w:r>
          </w:p>
        </w:tc>
        <w:tc>
          <w:tcPr>
            <w:tcW w:w="782" w:type="pct"/>
            <w:shd w:val="clear" w:color="auto" w:fill="auto"/>
          </w:tcPr>
          <w:p w:rsidR="00686E83" w:rsidRPr="00621D25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621D25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621D25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621D25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621D25" w:rsidRPr="00621D25" w:rsidRDefault="00621D25" w:rsidP="00621D25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621D25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686E83" w:rsidRPr="00621D25" w:rsidRDefault="00621D25" w:rsidP="00621D25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621D25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shd w:val="clear" w:color="auto" w:fill="auto"/>
          </w:tcPr>
          <w:p w:rsidR="00686E83" w:rsidRPr="00621D2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621D25">
              <w:rPr>
                <w:rFonts w:ascii="Arial" w:hAnsi="Arial" w:cs="Arial"/>
                <w:kern w:val="1"/>
              </w:rPr>
              <w:t>Российская Федерация,</w:t>
            </w:r>
          </w:p>
          <w:p w:rsidR="00686E83" w:rsidRPr="00621D25" w:rsidRDefault="00686E83" w:rsidP="00686E83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621D25">
              <w:rPr>
                <w:rFonts w:ascii="Arial" w:hAnsi="Arial" w:cs="Arial"/>
                <w:bCs/>
                <w:kern w:val="1"/>
              </w:rPr>
              <w:t>ЗАО «ЛЕКО ЦЕНТР-М»,</w:t>
            </w:r>
          </w:p>
          <w:p w:rsidR="00621D25" w:rsidRPr="00621D25" w:rsidRDefault="001E47A6" w:rsidP="00621D2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>
              <w:rPr>
                <w:rFonts w:ascii="Arial" w:hAnsi="Arial" w:cs="Arial"/>
                <w:b/>
                <w:bCs/>
                <w:color w:val="00000A"/>
                <w:kern w:val="1"/>
              </w:rPr>
              <w:t>УНИИМ –</w:t>
            </w:r>
            <w:r w:rsidR="00621D25" w:rsidRPr="00621D25">
              <w:rPr>
                <w:rFonts w:ascii="Arial" w:hAnsi="Arial" w:cs="Arial"/>
                <w:b/>
                <w:bCs/>
                <w:color w:val="00000A"/>
                <w:kern w:val="1"/>
              </w:rPr>
              <w:t xml:space="preserve"> филиал</w:t>
            </w:r>
          </w:p>
          <w:p w:rsidR="00621D25" w:rsidRPr="00621D25" w:rsidRDefault="00621D25" w:rsidP="00621D2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621D25">
              <w:rPr>
                <w:rFonts w:ascii="Arial" w:hAnsi="Arial" w:cs="Arial"/>
                <w:b/>
                <w:bCs/>
                <w:color w:val="00000A"/>
                <w:kern w:val="1"/>
              </w:rPr>
              <w:t>ФГУП «ВНИИМ им. Д.И.Менделеева»</w:t>
            </w:r>
          </w:p>
          <w:p w:rsidR="00686E83" w:rsidRPr="00621D2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Cs/>
                <w:kern w:val="1"/>
              </w:rPr>
            </w:pPr>
          </w:p>
          <w:p w:rsidR="00686E83" w:rsidRPr="00621D2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621D25">
              <w:rPr>
                <w:rFonts w:ascii="Arial" w:hAnsi="Arial" w:cs="Arial"/>
                <w:kern w:val="1"/>
              </w:rPr>
              <w:t>ГСО 11011-2017</w:t>
            </w:r>
          </w:p>
          <w:p w:rsidR="00686E83" w:rsidRPr="00621D2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621D25">
              <w:rPr>
                <w:rFonts w:ascii="Arial" w:hAnsi="Arial" w:cs="Arial"/>
                <w:kern w:val="1"/>
              </w:rPr>
              <w:t>ГСО 11012-2017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>АРМ, БЕИ,</w:t>
            </w:r>
            <w:r w:rsidRPr="002E3C0B">
              <w:rPr>
                <w:rFonts w:ascii="Arial" w:hAnsi="Arial" w:cs="Arial"/>
              </w:rPr>
              <w:t xml:space="preserve">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33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722A9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A"/>
                <w:kern w:val="1"/>
              </w:rPr>
              <w:t>СО состава меди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br/>
            </w:r>
            <w:r>
              <w:rPr>
                <w:rFonts w:ascii="Arial" w:hAnsi="Arial" w:cs="Arial"/>
                <w:color w:val="00000A"/>
                <w:kern w:val="1"/>
              </w:rPr>
              <w:t xml:space="preserve">(набор М-14 СО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ЛЕКО)</w:t>
            </w:r>
          </w:p>
        </w:tc>
        <w:tc>
          <w:tcPr>
            <w:tcW w:w="782" w:type="pct"/>
            <w:shd w:val="clear" w:color="auto" w:fill="auto"/>
          </w:tcPr>
          <w:p w:rsidR="00686E83" w:rsidRPr="00931FDA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931FDA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(№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53-2018)</w:t>
            </w:r>
          </w:p>
          <w:p w:rsidR="00686E83" w:rsidRPr="00931FDA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видетельство</w:t>
            </w:r>
          </w:p>
          <w:p w:rsidR="00686E83" w:rsidRPr="00931FDA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№ 5307</w:t>
            </w:r>
          </w:p>
          <w:p w:rsidR="00686E83" w:rsidRPr="00931FD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до 27.12.2022</w:t>
            </w:r>
          </w:p>
        </w:tc>
        <w:tc>
          <w:tcPr>
            <w:tcW w:w="1272" w:type="pct"/>
            <w:shd w:val="clear" w:color="auto" w:fill="auto"/>
          </w:tcPr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31FDA">
              <w:rPr>
                <w:rFonts w:ascii="Arial" w:hAnsi="Arial" w:cs="Arial"/>
                <w:kern w:val="1"/>
              </w:rPr>
              <w:t>Российская Федерация,</w:t>
            </w:r>
          </w:p>
          <w:p w:rsidR="00686E83" w:rsidRPr="00931FDA" w:rsidRDefault="00686E83" w:rsidP="00686E83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31FDA">
              <w:rPr>
                <w:rFonts w:ascii="Arial" w:hAnsi="Arial" w:cs="Arial"/>
                <w:bCs/>
                <w:kern w:val="1"/>
              </w:rPr>
              <w:t>ЗАО «ЛЕКО ЦЕНТР-М»</w:t>
            </w:r>
            <w:r>
              <w:rPr>
                <w:rFonts w:ascii="Arial" w:hAnsi="Arial" w:cs="Arial"/>
                <w:bCs/>
                <w:kern w:val="1"/>
              </w:rPr>
              <w:t>,</w:t>
            </w:r>
          </w:p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Cs/>
                <w:kern w:val="1"/>
              </w:rPr>
            </w:pPr>
            <w:r w:rsidRPr="00931FDA">
              <w:rPr>
                <w:rFonts w:ascii="Arial" w:hAnsi="Arial" w:cs="Arial"/>
                <w:bCs/>
                <w:kern w:val="1"/>
              </w:rPr>
              <w:t>ФГУП «УНИИМ»</w:t>
            </w:r>
          </w:p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Cs/>
                <w:kern w:val="1"/>
              </w:rPr>
            </w:pPr>
          </w:p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31FDA">
              <w:rPr>
                <w:rFonts w:ascii="Arial" w:hAnsi="Arial" w:cs="Arial"/>
                <w:kern w:val="1"/>
              </w:rPr>
              <w:t>ГСО 11013-2017</w:t>
            </w:r>
          </w:p>
          <w:p w:rsidR="00686E83" w:rsidRPr="00931FD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31FDA">
              <w:rPr>
                <w:rFonts w:ascii="Arial" w:hAnsi="Arial" w:cs="Arial"/>
                <w:kern w:val="1"/>
              </w:rPr>
              <w:t>ГСО 11014-2017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>АРМ, БЕИ,</w:t>
            </w:r>
            <w:r w:rsidRPr="002E3C0B">
              <w:rPr>
                <w:rFonts w:ascii="Arial" w:hAnsi="Arial" w:cs="Arial"/>
              </w:rPr>
              <w:t xml:space="preserve">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34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9C46F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A"/>
                <w:kern w:val="1"/>
              </w:rPr>
              <w:t xml:space="preserve">СО влажности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пиломатериалов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AA159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8562DD" w:rsidRPr="00AA1598" w:rsidRDefault="008562DD" w:rsidP="0085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8562DD" w:rsidP="008562DD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AA1598">
              <w:rPr>
                <w:rFonts w:ascii="Arial" w:hAnsi="Arial" w:cs="Arial"/>
                <w:kern w:val="1"/>
              </w:rPr>
              <w:t>Российская Федерация,</w:t>
            </w:r>
          </w:p>
          <w:p w:rsidR="008562DD" w:rsidRPr="00AA1598" w:rsidRDefault="001E47A6" w:rsidP="008562D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>
              <w:rPr>
                <w:rFonts w:ascii="Arial" w:hAnsi="Arial" w:cs="Arial"/>
                <w:b/>
                <w:kern w:val="1"/>
              </w:rPr>
              <w:t>УНИИМ –</w:t>
            </w:r>
            <w:r w:rsidR="008562DD" w:rsidRPr="00AA1598">
              <w:rPr>
                <w:rFonts w:ascii="Arial" w:hAnsi="Arial" w:cs="Arial"/>
                <w:b/>
                <w:kern w:val="1"/>
              </w:rPr>
              <w:t xml:space="preserve"> филиал</w:t>
            </w:r>
          </w:p>
          <w:p w:rsidR="008562DD" w:rsidRPr="00AA1598" w:rsidRDefault="008562DD" w:rsidP="008562D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AA1598">
              <w:rPr>
                <w:rFonts w:ascii="Arial" w:hAnsi="Arial" w:cs="Arial"/>
                <w:b/>
                <w:color w:val="00000A"/>
              </w:rPr>
              <w:t>ФГУП «ВНИИМ им. Д.И.Менделеева»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Cs/>
                <w:kern w:val="1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AA1598">
              <w:rPr>
                <w:rFonts w:ascii="Arial" w:hAnsi="Arial" w:cs="Arial"/>
                <w:bCs/>
                <w:kern w:val="1"/>
              </w:rPr>
              <w:t>ГСО 8837-2006</w:t>
            </w:r>
          </w:p>
        </w:tc>
        <w:tc>
          <w:tcPr>
            <w:tcW w:w="613" w:type="pct"/>
            <w:shd w:val="clear" w:color="auto" w:fill="auto"/>
          </w:tcPr>
          <w:p w:rsidR="00686E83" w:rsidRPr="00AA1598" w:rsidRDefault="00686E83" w:rsidP="00686E83">
            <w:pPr>
              <w:ind w:left="57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</w:rPr>
              <w:t xml:space="preserve">АРМ, БЕИ, </w:t>
            </w:r>
            <w:r w:rsidRPr="00AA1598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AA1598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AA1598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343E8B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МСО</w:t>
            </w:r>
          </w:p>
          <w:p w:rsidR="00686E83" w:rsidRPr="00931FDA" w:rsidRDefault="00686E83" w:rsidP="00686E83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</w:rPr>
              <w:t>2135:2018</w:t>
            </w:r>
          </w:p>
        </w:tc>
        <w:tc>
          <w:tcPr>
            <w:tcW w:w="1225" w:type="pct"/>
            <w:shd w:val="clear" w:color="auto" w:fill="auto"/>
          </w:tcPr>
          <w:p w:rsidR="00686E83" w:rsidRPr="00931FDA" w:rsidRDefault="00686E83" w:rsidP="009C46FF">
            <w:pPr>
              <w:ind w:left="57"/>
              <w:rPr>
                <w:rFonts w:ascii="Arial" w:hAnsi="Arial" w:cs="Arial"/>
              </w:rPr>
            </w:pPr>
            <w:r w:rsidRPr="00931FDA">
              <w:rPr>
                <w:rFonts w:ascii="Arial" w:hAnsi="Arial" w:cs="Arial"/>
                <w:color w:val="00000A"/>
                <w:kern w:val="1"/>
              </w:rPr>
              <w:t>СО массовой доли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воды в дигидрате</w:t>
            </w:r>
            <w:r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молибдата натрия (</w:t>
            </w:r>
            <w:r w:rsidRPr="00931FDA">
              <w:rPr>
                <w:rFonts w:ascii="Arial" w:hAnsi="Arial" w:cs="Arial"/>
                <w:color w:val="00000A"/>
                <w:kern w:val="1"/>
                <w:lang w:val="en-US"/>
              </w:rPr>
              <w:t>Na</w:t>
            </w:r>
            <w:r w:rsidRPr="00931FDA">
              <w:rPr>
                <w:rFonts w:ascii="Arial" w:hAnsi="Arial" w:cs="Arial"/>
                <w:color w:val="00000A"/>
                <w:kern w:val="1"/>
                <w:vertAlign w:val="subscript"/>
              </w:rPr>
              <w:t>2</w:t>
            </w:r>
            <w:r w:rsidRPr="00931FDA">
              <w:rPr>
                <w:rFonts w:ascii="Arial" w:hAnsi="Arial" w:cs="Arial"/>
                <w:color w:val="00000A"/>
                <w:kern w:val="1"/>
                <w:lang w:val="en-US"/>
              </w:rPr>
              <w:t>MoO</w:t>
            </w:r>
            <w:r w:rsidRPr="00931FDA">
              <w:rPr>
                <w:rFonts w:ascii="Arial" w:hAnsi="Arial" w:cs="Arial"/>
                <w:color w:val="00000A"/>
                <w:kern w:val="1"/>
                <w:vertAlign w:val="subscript"/>
              </w:rPr>
              <w:t>4</w:t>
            </w:r>
            <w:r w:rsidRPr="00931FDA">
              <w:rPr>
                <w:rFonts w:ascii="Arial" w:hAnsi="Arial" w:cs="Arial"/>
                <w:color w:val="00000A"/>
                <w:kern w:val="1"/>
              </w:rPr>
              <w:t>·2</w:t>
            </w:r>
            <w:r w:rsidRPr="00931FDA">
              <w:rPr>
                <w:rFonts w:ascii="Arial" w:hAnsi="Arial" w:cs="Arial"/>
                <w:color w:val="00000A"/>
                <w:kern w:val="1"/>
                <w:lang w:val="en-US"/>
              </w:rPr>
              <w:t>H</w:t>
            </w:r>
            <w:r w:rsidRPr="00931FDA">
              <w:rPr>
                <w:rFonts w:ascii="Arial" w:hAnsi="Arial" w:cs="Arial"/>
                <w:color w:val="00000A"/>
                <w:kern w:val="1"/>
                <w:vertAlign w:val="subscript"/>
              </w:rPr>
              <w:t>2</w:t>
            </w:r>
            <w:r w:rsidRPr="00931FDA">
              <w:rPr>
                <w:rFonts w:ascii="Arial" w:hAnsi="Arial" w:cs="Arial"/>
                <w:color w:val="00000A"/>
                <w:kern w:val="1"/>
                <w:lang w:val="en-US"/>
              </w:rPr>
              <w:t>O</w:t>
            </w:r>
            <w:r w:rsidRPr="00931FDA">
              <w:rPr>
                <w:rFonts w:ascii="Arial" w:hAnsi="Arial" w:cs="Arial"/>
                <w:color w:val="00000A"/>
                <w:kern w:val="1"/>
              </w:rPr>
              <w:t xml:space="preserve"> СО УНИИМ)</w:t>
            </w:r>
          </w:p>
        </w:tc>
        <w:tc>
          <w:tcPr>
            <w:tcW w:w="782" w:type="pct"/>
            <w:shd w:val="clear" w:color="auto" w:fill="auto"/>
          </w:tcPr>
          <w:p w:rsidR="00686E83" w:rsidRPr="00B702FA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B702FA">
              <w:rPr>
                <w:rFonts w:ascii="Arial" w:hAnsi="Arial" w:cs="Arial"/>
                <w:color w:val="00000A"/>
                <w:kern w:val="1"/>
              </w:rPr>
              <w:t>27.06.2018</w:t>
            </w:r>
          </w:p>
          <w:p w:rsidR="00686E83" w:rsidRPr="00B702FA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B702FA">
              <w:rPr>
                <w:rFonts w:ascii="Arial" w:hAnsi="Arial" w:cs="Arial"/>
                <w:color w:val="00000A"/>
                <w:kern w:val="1"/>
              </w:rPr>
              <w:t>(№ 53-2018)</w:t>
            </w:r>
          </w:p>
          <w:p w:rsidR="00B702FA" w:rsidRPr="00B702FA" w:rsidRDefault="00B702FA" w:rsidP="00B702FA">
            <w:pPr>
              <w:jc w:val="center"/>
              <w:rPr>
                <w:rFonts w:ascii="Arial" w:hAnsi="Arial" w:cs="Arial"/>
                <w:b/>
              </w:rPr>
            </w:pPr>
            <w:r w:rsidRPr="00B702F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702FA" w:rsidRDefault="00B702FA" w:rsidP="00B702F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702FA">
              <w:rPr>
                <w:rFonts w:ascii="Arial" w:hAnsi="Arial" w:cs="Arial"/>
                <w:b/>
              </w:rPr>
              <w:t>до 06.10.2027</w:t>
            </w:r>
          </w:p>
        </w:tc>
        <w:tc>
          <w:tcPr>
            <w:tcW w:w="1272" w:type="pct"/>
            <w:shd w:val="clear" w:color="auto" w:fill="auto"/>
          </w:tcPr>
          <w:p w:rsidR="00686E83" w:rsidRPr="00B702F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B702FA">
              <w:rPr>
                <w:rFonts w:ascii="Arial" w:hAnsi="Arial" w:cs="Arial"/>
                <w:kern w:val="1"/>
              </w:rPr>
              <w:t>Российская Федерация,</w:t>
            </w:r>
          </w:p>
          <w:p w:rsidR="00B702FA" w:rsidRPr="00B702FA" w:rsidRDefault="001E47A6" w:rsidP="00B702F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>
              <w:rPr>
                <w:rFonts w:ascii="Arial" w:hAnsi="Arial" w:cs="Arial"/>
                <w:b/>
                <w:kern w:val="1"/>
              </w:rPr>
              <w:t>УНИИМ –</w:t>
            </w:r>
            <w:r w:rsidR="00B702FA" w:rsidRPr="00B702FA">
              <w:rPr>
                <w:rFonts w:ascii="Arial" w:hAnsi="Arial" w:cs="Arial"/>
                <w:b/>
                <w:kern w:val="1"/>
              </w:rPr>
              <w:t xml:space="preserve"> филиал</w:t>
            </w:r>
          </w:p>
          <w:p w:rsidR="00B702FA" w:rsidRPr="00B702FA" w:rsidRDefault="00B702FA" w:rsidP="00B702F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kern w:val="1"/>
              </w:rPr>
            </w:pPr>
            <w:r w:rsidRPr="00B702FA">
              <w:rPr>
                <w:rFonts w:ascii="Arial" w:hAnsi="Arial" w:cs="Arial"/>
                <w:b/>
                <w:color w:val="00000A"/>
              </w:rPr>
              <w:t>ФГУП «ВНИИМ им. Д.И.Менделеева»</w:t>
            </w:r>
          </w:p>
          <w:p w:rsidR="00686E83" w:rsidRPr="00B702F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Cs/>
                <w:kern w:val="1"/>
              </w:rPr>
            </w:pPr>
          </w:p>
          <w:p w:rsidR="00686E83" w:rsidRPr="00B702FA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B702FA">
              <w:rPr>
                <w:rFonts w:ascii="Arial" w:hAnsi="Arial" w:cs="Arial"/>
                <w:kern w:val="1"/>
              </w:rPr>
              <w:t>ГСО 10911-2017</w:t>
            </w:r>
          </w:p>
        </w:tc>
        <w:tc>
          <w:tcPr>
            <w:tcW w:w="613" w:type="pct"/>
            <w:shd w:val="clear" w:color="auto" w:fill="auto"/>
          </w:tcPr>
          <w:p w:rsidR="00686E83" w:rsidRPr="002E3C0B" w:rsidRDefault="00686E83" w:rsidP="00686E83">
            <w:pPr>
              <w:ind w:left="57"/>
              <w:rPr>
                <w:rFonts w:ascii="Arial" w:hAnsi="Arial" w:cs="Arial"/>
              </w:rPr>
            </w:pPr>
            <w:r w:rsidRPr="002E3C0B">
              <w:rPr>
                <w:rFonts w:ascii="Arial" w:hAnsi="Arial" w:cs="Arial"/>
                <w:b/>
              </w:rPr>
              <w:t xml:space="preserve">АРМ, БЕИ, </w:t>
            </w:r>
            <w:r w:rsidRPr="002E3C0B">
              <w:rPr>
                <w:rFonts w:ascii="Arial" w:hAnsi="Arial" w:cs="Arial"/>
                <w:color w:val="00000A"/>
                <w:kern w:val="1"/>
              </w:rPr>
              <w:t xml:space="preserve">КАЗ, ТАД, ТУР, </w:t>
            </w:r>
            <w:r w:rsidRPr="002E3C0B">
              <w:rPr>
                <w:rFonts w:ascii="Arial" w:hAnsi="Arial" w:cs="Arial"/>
                <w:b/>
                <w:color w:val="00000A"/>
                <w:kern w:val="1"/>
              </w:rPr>
              <w:t>УЗБ</w:t>
            </w:r>
            <w:r w:rsidRPr="002E3C0B">
              <w:rPr>
                <w:rFonts w:ascii="Arial" w:hAnsi="Arial" w:cs="Arial"/>
                <w:color w:val="00000A"/>
                <w:kern w:val="1"/>
              </w:rPr>
              <w:t>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36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722A9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удельной</w:t>
            </w:r>
            <w:r>
              <w:rPr>
                <w:rFonts w:ascii="Arial" w:hAnsi="Arial" w:cs="Arial"/>
                <w:bCs/>
              </w:rPr>
              <w:t xml:space="preserve"> активности радионуклидов цезия</w:t>
            </w:r>
            <w:r w:rsidR="00722A95" w:rsidRPr="00722A95">
              <w:rPr>
                <w:rFonts w:ascii="Arial" w:hAnsi="Arial" w:cs="Arial"/>
                <w:bCs/>
              </w:rPr>
              <w:t xml:space="preserve"> </w:t>
            </w:r>
            <w:r w:rsidR="00722A95" w:rsidRPr="00722A95">
              <w:rPr>
                <w:rFonts w:ascii="Arial" w:hAnsi="Arial" w:cs="Arial"/>
                <w:bCs/>
              </w:rPr>
              <w:br/>
            </w:r>
            <w:r w:rsidRPr="009C7758">
              <w:rPr>
                <w:rFonts w:ascii="Arial" w:hAnsi="Arial" w:cs="Arial"/>
                <w:bCs/>
              </w:rPr>
              <w:t>(</w:t>
            </w:r>
            <w:r w:rsidRPr="009C7758">
              <w:rPr>
                <w:rFonts w:ascii="Arial" w:hAnsi="Arial" w:cs="Arial"/>
                <w:bCs/>
                <w:lang w:val="en-US"/>
              </w:rPr>
              <w:t>Cs</w:t>
            </w:r>
            <w:r w:rsidRPr="009C7758">
              <w:rPr>
                <w:rFonts w:ascii="Arial" w:hAnsi="Arial" w:cs="Arial"/>
                <w:bCs/>
              </w:rPr>
              <w:t xml:space="preserve">-137) и калия (К-40) </w:t>
            </w:r>
            <w:r w:rsidR="00E70B25">
              <w:rPr>
                <w:rFonts w:ascii="Arial" w:hAnsi="Arial" w:cs="Arial"/>
                <w:bCs/>
              </w:rPr>
              <w:br/>
            </w:r>
            <w:r w:rsidRPr="009C7758">
              <w:rPr>
                <w:rFonts w:ascii="Arial" w:hAnsi="Arial" w:cs="Arial"/>
                <w:bCs/>
              </w:rPr>
              <w:t>в овсе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№ 1340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до 20.12.2022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еспублика Беларусь,</w:t>
            </w:r>
          </w:p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УП «БелГИМ»</w:t>
            </w:r>
          </w:p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РБ 3147-2017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 xml:space="preserve">АРМ, </w:t>
            </w:r>
            <w:r w:rsidRPr="0074162B">
              <w:rPr>
                <w:rFonts w:ascii="Arial" w:hAnsi="Arial" w:cs="Arial"/>
                <w:b/>
              </w:rPr>
              <w:t>РОФ,</w:t>
            </w:r>
            <w:r>
              <w:rPr>
                <w:rFonts w:ascii="Arial" w:hAnsi="Arial" w:cs="Arial"/>
              </w:rPr>
              <w:t xml:space="preserve"> </w:t>
            </w:r>
            <w:r w:rsidRPr="009C7758">
              <w:rPr>
                <w:rFonts w:ascii="Arial" w:hAnsi="Arial" w:cs="Arial"/>
              </w:rPr>
              <w:t>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37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E70B2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газовой смеси H</w:t>
            </w:r>
            <w:r w:rsidRPr="009C7758">
              <w:rPr>
                <w:rFonts w:ascii="Arial" w:hAnsi="Arial" w:cs="Arial"/>
                <w:bCs/>
                <w:vertAlign w:val="subscript"/>
              </w:rPr>
              <w:t>2</w:t>
            </w:r>
            <w:r w:rsidRPr="009C7758">
              <w:rPr>
                <w:rFonts w:ascii="Arial" w:hAnsi="Arial" w:cs="Arial"/>
                <w:bCs/>
              </w:rPr>
              <w:t>-</w:t>
            </w:r>
            <w:r w:rsidRPr="009C7758">
              <w:rPr>
                <w:rFonts w:ascii="Arial" w:hAnsi="Arial" w:cs="Arial"/>
                <w:bCs/>
                <w:lang w:val="en-US"/>
              </w:rPr>
              <w:t>N</w:t>
            </w:r>
            <w:r w:rsidRPr="009C7758">
              <w:rPr>
                <w:rFonts w:ascii="Arial" w:hAnsi="Arial" w:cs="Arial"/>
                <w:bCs/>
                <w:vertAlign w:val="subscript"/>
              </w:rPr>
              <w:t>2</w:t>
            </w:r>
            <w:r w:rsidR="00722A95" w:rsidRPr="00722A95">
              <w:rPr>
                <w:rFonts w:ascii="Arial" w:hAnsi="Arial" w:cs="Arial"/>
                <w:bCs/>
                <w:vertAlign w:val="subscript"/>
              </w:rPr>
              <w:t xml:space="preserve"> </w:t>
            </w:r>
            <w:r w:rsidRPr="009C775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C7758">
              <w:rPr>
                <w:rFonts w:ascii="Arial" w:hAnsi="Arial" w:cs="Arial"/>
                <w:bCs/>
              </w:rPr>
              <w:t>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2452D1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52D1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2452D1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52D1">
              <w:rPr>
                <w:rFonts w:ascii="Arial" w:hAnsi="Arial" w:cs="Arial"/>
                <w:color w:val="00000A"/>
              </w:rPr>
              <w:t>(№ 54-2018)</w:t>
            </w:r>
          </w:p>
          <w:p w:rsidR="00686E83" w:rsidRPr="002452D1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452D1">
              <w:rPr>
                <w:rFonts w:ascii="Arial" w:hAnsi="Arial" w:cs="Arial"/>
                <w:color w:val="00000A"/>
              </w:rPr>
              <w:t>Сертификат</w:t>
            </w:r>
          </w:p>
          <w:p w:rsidR="002452D1" w:rsidRPr="002452D1" w:rsidRDefault="002452D1" w:rsidP="002452D1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2452D1">
              <w:rPr>
                <w:rFonts w:ascii="Arial" w:hAnsi="Arial" w:cs="Arial"/>
                <w:b/>
                <w:color w:val="00000A"/>
              </w:rPr>
              <w:t>№ 1901</w:t>
            </w:r>
          </w:p>
          <w:p w:rsidR="00686E83" w:rsidRPr="002452D1" w:rsidRDefault="002452D1" w:rsidP="002452D1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2452D1">
              <w:rPr>
                <w:rFonts w:ascii="Arial" w:hAnsi="Arial" w:cs="Arial"/>
                <w:b/>
                <w:color w:val="000000"/>
              </w:rPr>
              <w:t>до 21.11.2027</w:t>
            </w:r>
          </w:p>
        </w:tc>
        <w:tc>
          <w:tcPr>
            <w:tcW w:w="1272" w:type="pct"/>
            <w:shd w:val="clear" w:color="auto" w:fill="auto"/>
          </w:tcPr>
          <w:p w:rsidR="00686E83" w:rsidRPr="002452D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2452D1">
              <w:rPr>
                <w:rFonts w:ascii="Arial" w:hAnsi="Arial" w:cs="Arial"/>
                <w:bCs/>
                <w:color w:val="00000A"/>
              </w:rPr>
              <w:t>Республика Беларусь,</w:t>
            </w:r>
          </w:p>
          <w:p w:rsidR="00686E83" w:rsidRPr="002452D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2452D1">
              <w:rPr>
                <w:rFonts w:ascii="Arial" w:hAnsi="Arial" w:cs="Arial"/>
                <w:bCs/>
                <w:color w:val="00000A"/>
              </w:rPr>
              <w:t>РУП «БелГИМ»</w:t>
            </w:r>
          </w:p>
          <w:p w:rsidR="00686E83" w:rsidRPr="002452D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89508A" w:rsidRDefault="00686E83" w:rsidP="002452D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E70B25">
              <w:rPr>
                <w:rFonts w:ascii="Arial" w:hAnsi="Arial" w:cs="Arial"/>
                <w:b/>
                <w:bCs/>
                <w:color w:val="00000A"/>
              </w:rPr>
              <w:t>СО</w:t>
            </w:r>
            <w:r w:rsidRPr="002452D1">
              <w:rPr>
                <w:rFonts w:ascii="Arial" w:hAnsi="Arial" w:cs="Arial"/>
                <w:bCs/>
                <w:color w:val="00000A"/>
              </w:rPr>
              <w:t xml:space="preserve"> </w:t>
            </w:r>
            <w:r w:rsidR="002452D1" w:rsidRPr="002452D1">
              <w:rPr>
                <w:rFonts w:ascii="Arial" w:hAnsi="Arial" w:cs="Arial"/>
                <w:bCs/>
                <w:color w:val="00000A"/>
              </w:rPr>
              <w:t>3149-</w:t>
            </w:r>
            <w:r w:rsidR="002452D1" w:rsidRPr="00E70B25">
              <w:rPr>
                <w:rFonts w:ascii="Arial" w:hAnsi="Arial" w:cs="Arial"/>
                <w:b/>
                <w:bCs/>
                <w:color w:val="00000A"/>
              </w:rPr>
              <w:t>2022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38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E70B2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 xml:space="preserve">СО состава газовой смеси </w:t>
            </w:r>
            <w:r w:rsidRPr="009C7758">
              <w:rPr>
                <w:rFonts w:ascii="Arial" w:hAnsi="Arial" w:cs="Arial"/>
                <w:bCs/>
                <w:lang w:val="en-US"/>
              </w:rPr>
              <w:t>nC</w:t>
            </w:r>
            <w:r w:rsidRPr="009C7758">
              <w:rPr>
                <w:rFonts w:ascii="Arial" w:hAnsi="Arial" w:cs="Arial"/>
                <w:bCs/>
                <w:vertAlign w:val="subscript"/>
              </w:rPr>
              <w:t>6</w:t>
            </w:r>
            <w:r w:rsidRPr="009C7758">
              <w:rPr>
                <w:rFonts w:ascii="Arial" w:hAnsi="Arial" w:cs="Arial"/>
                <w:bCs/>
              </w:rPr>
              <w:t>H</w:t>
            </w:r>
            <w:r w:rsidRPr="009C7758">
              <w:rPr>
                <w:rFonts w:ascii="Arial" w:hAnsi="Arial" w:cs="Arial"/>
                <w:bCs/>
                <w:vertAlign w:val="subscript"/>
              </w:rPr>
              <w:t>14</w:t>
            </w:r>
            <w:r w:rsidRPr="009C7758">
              <w:rPr>
                <w:rFonts w:ascii="Arial" w:hAnsi="Arial" w:cs="Arial"/>
                <w:bCs/>
              </w:rPr>
              <w:t>-</w:t>
            </w:r>
            <w:r w:rsidRPr="009C7758">
              <w:rPr>
                <w:rFonts w:ascii="Arial" w:hAnsi="Arial" w:cs="Arial"/>
                <w:bCs/>
                <w:lang w:val="en-US"/>
              </w:rPr>
              <w:t>N</w:t>
            </w:r>
            <w:r w:rsidRPr="009C7758">
              <w:rPr>
                <w:rFonts w:ascii="Arial" w:hAnsi="Arial" w:cs="Arial"/>
                <w:bCs/>
                <w:vertAlign w:val="subscript"/>
              </w:rPr>
              <w:t>2</w:t>
            </w:r>
            <w:r w:rsidR="00722A95" w:rsidRPr="00722A95">
              <w:rPr>
                <w:rFonts w:ascii="Arial" w:hAnsi="Arial" w:cs="Arial"/>
                <w:bCs/>
                <w:vertAlign w:val="subscript"/>
              </w:rPr>
              <w:t xml:space="preserve"> </w:t>
            </w:r>
            <w:r w:rsidR="00E70B25">
              <w:rPr>
                <w:rFonts w:ascii="Arial" w:hAnsi="Arial" w:cs="Arial"/>
                <w:bCs/>
                <w:vertAlign w:val="subscript"/>
              </w:rPr>
              <w:br/>
            </w:r>
            <w:r w:rsidRPr="009C775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C7758">
              <w:rPr>
                <w:rFonts w:ascii="Arial" w:hAnsi="Arial" w:cs="Arial"/>
                <w:bCs/>
              </w:rPr>
              <w:t>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3D1D2D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1D2D">
              <w:rPr>
                <w:rFonts w:ascii="Arial" w:hAnsi="Arial" w:cs="Arial"/>
                <w:color w:val="00000A"/>
              </w:rPr>
              <w:t>(№ 54-2018)</w:t>
            </w:r>
          </w:p>
          <w:p w:rsidR="00686E83" w:rsidRPr="003D1D2D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1D2D">
              <w:rPr>
                <w:rFonts w:ascii="Arial" w:hAnsi="Arial" w:cs="Arial"/>
                <w:color w:val="00000A"/>
              </w:rPr>
              <w:t>Сертификат</w:t>
            </w:r>
          </w:p>
          <w:p w:rsidR="003D1D2D" w:rsidRPr="003D1D2D" w:rsidRDefault="003D1D2D" w:rsidP="003D1D2D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3D1D2D">
              <w:rPr>
                <w:rFonts w:ascii="Arial" w:hAnsi="Arial" w:cs="Arial"/>
                <w:b/>
                <w:color w:val="00000A"/>
              </w:rPr>
              <w:t>№ 1902</w:t>
            </w:r>
          </w:p>
          <w:p w:rsidR="00686E83" w:rsidRPr="009C7758" w:rsidRDefault="003D1D2D" w:rsidP="003D1D2D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3D1D2D">
              <w:rPr>
                <w:rFonts w:ascii="Arial" w:hAnsi="Arial" w:cs="Arial"/>
                <w:b/>
                <w:color w:val="000000"/>
              </w:rPr>
              <w:t>до 21.11.2027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еспублика Беларусь,</w:t>
            </w:r>
          </w:p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УП «БелГИМ»</w:t>
            </w:r>
          </w:p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89508A" w:rsidRDefault="00686E83" w:rsidP="003D1D2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E70B25">
              <w:rPr>
                <w:rFonts w:ascii="Arial" w:hAnsi="Arial" w:cs="Arial"/>
                <w:b/>
                <w:bCs/>
                <w:color w:val="00000A"/>
              </w:rPr>
              <w:t>СО</w:t>
            </w:r>
            <w:r w:rsidRPr="009C7758">
              <w:rPr>
                <w:rFonts w:ascii="Arial" w:hAnsi="Arial" w:cs="Arial"/>
                <w:bCs/>
                <w:color w:val="00000A"/>
              </w:rPr>
              <w:t xml:space="preserve"> </w:t>
            </w:r>
            <w:r w:rsidR="003D1D2D">
              <w:rPr>
                <w:rFonts w:ascii="Arial" w:hAnsi="Arial" w:cs="Arial"/>
                <w:bCs/>
                <w:color w:val="00000A"/>
              </w:rPr>
              <w:t>3150-</w:t>
            </w:r>
            <w:r w:rsidR="003D1D2D" w:rsidRPr="00E70B25">
              <w:rPr>
                <w:rFonts w:ascii="Arial" w:hAnsi="Arial" w:cs="Arial"/>
                <w:b/>
                <w:bCs/>
                <w:color w:val="00000A"/>
              </w:rPr>
              <w:t>2022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39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722A9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 xml:space="preserve">СО состава газовой смеси </w:t>
            </w:r>
            <w:r w:rsidRPr="009C7758">
              <w:rPr>
                <w:rFonts w:ascii="Arial" w:hAnsi="Arial" w:cs="Arial"/>
                <w:bCs/>
                <w:lang w:val="en-US"/>
              </w:rPr>
              <w:t>nC</w:t>
            </w:r>
            <w:r w:rsidRPr="009C7758">
              <w:rPr>
                <w:rFonts w:ascii="Arial" w:hAnsi="Arial" w:cs="Arial"/>
                <w:bCs/>
                <w:vertAlign w:val="subscript"/>
              </w:rPr>
              <w:t>6</w:t>
            </w:r>
            <w:r w:rsidRPr="009C7758">
              <w:rPr>
                <w:rFonts w:ascii="Arial" w:hAnsi="Arial" w:cs="Arial"/>
                <w:bCs/>
              </w:rPr>
              <w:t>H</w:t>
            </w:r>
            <w:r w:rsidRPr="009C7758">
              <w:rPr>
                <w:rFonts w:ascii="Arial" w:hAnsi="Arial" w:cs="Arial"/>
                <w:bCs/>
                <w:vertAlign w:val="subscript"/>
              </w:rPr>
              <w:t>14</w:t>
            </w:r>
            <w:r>
              <w:rPr>
                <w:rFonts w:ascii="Arial" w:hAnsi="Arial" w:cs="Arial"/>
                <w:bCs/>
              </w:rPr>
              <w:t>-воздух</w:t>
            </w:r>
            <w:r w:rsidR="00722A95" w:rsidRPr="00722A95">
              <w:rPr>
                <w:rFonts w:ascii="Arial" w:hAnsi="Arial" w:cs="Arial"/>
                <w:bCs/>
              </w:rPr>
              <w:t xml:space="preserve"> </w:t>
            </w:r>
            <w:r w:rsidR="00722A95" w:rsidRPr="00722A95">
              <w:rPr>
                <w:rFonts w:ascii="Arial" w:hAnsi="Arial" w:cs="Arial"/>
                <w:bCs/>
              </w:rPr>
              <w:br/>
            </w:r>
            <w:r w:rsidRPr="009C775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C7758">
              <w:rPr>
                <w:rFonts w:ascii="Arial" w:hAnsi="Arial" w:cs="Arial"/>
                <w:bCs/>
              </w:rPr>
              <w:t>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3D1D2D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1D2D">
              <w:rPr>
                <w:rFonts w:ascii="Arial" w:hAnsi="Arial" w:cs="Arial"/>
                <w:color w:val="00000A"/>
              </w:rPr>
              <w:t>(№ 54-2018)</w:t>
            </w:r>
          </w:p>
          <w:p w:rsidR="00686E83" w:rsidRPr="003D1D2D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1D2D">
              <w:rPr>
                <w:rFonts w:ascii="Arial" w:hAnsi="Arial" w:cs="Arial"/>
                <w:color w:val="00000A"/>
              </w:rPr>
              <w:t>Сертификат</w:t>
            </w:r>
          </w:p>
          <w:p w:rsidR="003D1D2D" w:rsidRPr="003D1D2D" w:rsidRDefault="003D1D2D" w:rsidP="003D1D2D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3D1D2D">
              <w:rPr>
                <w:rFonts w:ascii="Arial" w:hAnsi="Arial" w:cs="Arial"/>
                <w:b/>
                <w:color w:val="00000A"/>
              </w:rPr>
              <w:t>№ 1903</w:t>
            </w:r>
          </w:p>
          <w:p w:rsidR="00686E83" w:rsidRPr="009C7758" w:rsidRDefault="003D1D2D" w:rsidP="003D1D2D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3D1D2D">
              <w:rPr>
                <w:rFonts w:ascii="Arial" w:hAnsi="Arial" w:cs="Arial"/>
                <w:b/>
                <w:color w:val="000000"/>
              </w:rPr>
              <w:t>до 21.11.2027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еспублика Беларусь,</w:t>
            </w:r>
          </w:p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УП «БелГИМ»</w:t>
            </w:r>
          </w:p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89508A" w:rsidRDefault="00686E83" w:rsidP="003D1D2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E70B25">
              <w:rPr>
                <w:rFonts w:ascii="Arial" w:hAnsi="Arial" w:cs="Arial"/>
                <w:b/>
                <w:bCs/>
                <w:color w:val="00000A"/>
              </w:rPr>
              <w:t>СО</w:t>
            </w:r>
            <w:r w:rsidRPr="009C7758">
              <w:rPr>
                <w:rFonts w:ascii="Arial" w:hAnsi="Arial" w:cs="Arial"/>
                <w:bCs/>
                <w:color w:val="00000A"/>
              </w:rPr>
              <w:t xml:space="preserve"> 315</w:t>
            </w:r>
            <w:r>
              <w:rPr>
                <w:rFonts w:ascii="Arial" w:hAnsi="Arial" w:cs="Arial"/>
                <w:bCs/>
                <w:color w:val="00000A"/>
              </w:rPr>
              <w:t>1</w:t>
            </w:r>
            <w:r w:rsidR="003D1D2D">
              <w:rPr>
                <w:rFonts w:ascii="Arial" w:hAnsi="Arial" w:cs="Arial"/>
                <w:bCs/>
                <w:color w:val="00000A"/>
              </w:rPr>
              <w:t>-</w:t>
            </w:r>
            <w:r w:rsidR="003D1D2D" w:rsidRPr="00E70B25">
              <w:rPr>
                <w:rFonts w:ascii="Arial" w:hAnsi="Arial" w:cs="Arial"/>
                <w:b/>
                <w:bCs/>
                <w:color w:val="00000A"/>
              </w:rPr>
              <w:t>2022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lastRenderedPageBreak/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40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722A9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 xml:space="preserve">СО состава газовой смеси </w:t>
            </w:r>
            <w:r w:rsidRPr="009C7758">
              <w:rPr>
                <w:rFonts w:ascii="Arial" w:hAnsi="Arial" w:cs="Arial"/>
                <w:bCs/>
                <w:lang w:val="en-US"/>
              </w:rPr>
              <w:t>C</w:t>
            </w:r>
            <w:r w:rsidRPr="009C7758">
              <w:rPr>
                <w:rFonts w:ascii="Arial" w:hAnsi="Arial" w:cs="Arial"/>
                <w:bCs/>
                <w:vertAlign w:val="subscript"/>
              </w:rPr>
              <w:t>3</w:t>
            </w:r>
            <w:r w:rsidRPr="009C7758">
              <w:rPr>
                <w:rFonts w:ascii="Arial" w:hAnsi="Arial" w:cs="Arial"/>
                <w:bCs/>
              </w:rPr>
              <w:t>H</w:t>
            </w:r>
            <w:r w:rsidRPr="009C7758">
              <w:rPr>
                <w:rFonts w:ascii="Arial" w:hAnsi="Arial" w:cs="Arial"/>
                <w:bCs/>
                <w:vertAlign w:val="subscript"/>
              </w:rPr>
              <w:t>8</w:t>
            </w:r>
            <w:r w:rsidRPr="009C7758">
              <w:rPr>
                <w:rFonts w:ascii="Arial" w:hAnsi="Arial" w:cs="Arial"/>
                <w:bCs/>
              </w:rPr>
              <w:t>-</w:t>
            </w:r>
            <w:r w:rsidRPr="009C7758">
              <w:rPr>
                <w:rFonts w:ascii="Arial" w:hAnsi="Arial" w:cs="Arial"/>
                <w:bCs/>
                <w:lang w:val="en-US"/>
              </w:rPr>
              <w:t>N</w:t>
            </w:r>
            <w:r w:rsidRPr="009C7758">
              <w:rPr>
                <w:rFonts w:ascii="Arial" w:hAnsi="Arial" w:cs="Arial"/>
                <w:bCs/>
                <w:vertAlign w:val="subscript"/>
              </w:rPr>
              <w:t>2</w:t>
            </w:r>
            <w:r w:rsidR="00722A95" w:rsidRPr="00722A95">
              <w:rPr>
                <w:rFonts w:ascii="Arial" w:hAnsi="Arial" w:cs="Arial"/>
                <w:bCs/>
                <w:vertAlign w:val="subscript"/>
              </w:rPr>
              <w:t xml:space="preserve"> </w:t>
            </w:r>
            <w:r w:rsidR="00722A95" w:rsidRPr="00722A95">
              <w:rPr>
                <w:rFonts w:ascii="Arial" w:hAnsi="Arial" w:cs="Arial"/>
                <w:bCs/>
                <w:vertAlign w:val="subscript"/>
              </w:rPr>
              <w:br/>
            </w:r>
            <w:r w:rsidRPr="009C775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C7758">
              <w:rPr>
                <w:rFonts w:ascii="Arial" w:hAnsi="Arial" w:cs="Arial"/>
                <w:bCs/>
              </w:rPr>
              <w:t>разряда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83164B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3164B">
              <w:rPr>
                <w:rFonts w:ascii="Arial" w:hAnsi="Arial" w:cs="Arial"/>
                <w:color w:val="00000A"/>
              </w:rPr>
              <w:t>Сертификат</w:t>
            </w:r>
          </w:p>
          <w:p w:rsidR="0083164B" w:rsidRPr="0083164B" w:rsidRDefault="0083164B" w:rsidP="0083164B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83164B">
              <w:rPr>
                <w:rFonts w:ascii="Arial" w:hAnsi="Arial" w:cs="Arial"/>
                <w:b/>
                <w:color w:val="00000A"/>
              </w:rPr>
              <w:t>№ 1904</w:t>
            </w:r>
          </w:p>
          <w:p w:rsidR="00686E83" w:rsidRPr="009C7758" w:rsidRDefault="0083164B" w:rsidP="0083164B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83164B">
              <w:rPr>
                <w:rFonts w:ascii="Arial" w:hAnsi="Arial" w:cs="Arial"/>
                <w:b/>
                <w:color w:val="000000"/>
              </w:rPr>
              <w:t>до 21.11.2027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еспублика Беларусь,</w:t>
            </w:r>
          </w:p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УП «БелГИМ»</w:t>
            </w:r>
          </w:p>
          <w:p w:rsidR="00686E83" w:rsidRPr="009C7758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89508A" w:rsidRDefault="00686E83" w:rsidP="0083164B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64504A">
              <w:rPr>
                <w:rFonts w:ascii="Arial" w:hAnsi="Arial" w:cs="Arial"/>
                <w:b/>
                <w:bCs/>
                <w:color w:val="00000A"/>
              </w:rPr>
              <w:t>СО</w:t>
            </w:r>
            <w:r w:rsidRPr="009C7758">
              <w:rPr>
                <w:rFonts w:ascii="Arial" w:hAnsi="Arial" w:cs="Arial"/>
                <w:bCs/>
                <w:color w:val="00000A"/>
              </w:rPr>
              <w:t xml:space="preserve"> </w:t>
            </w:r>
            <w:r w:rsidR="0083164B">
              <w:rPr>
                <w:rFonts w:ascii="Arial" w:hAnsi="Arial" w:cs="Arial"/>
                <w:bCs/>
                <w:color w:val="00000A"/>
              </w:rPr>
              <w:t>3152-</w:t>
            </w:r>
            <w:r w:rsidR="0083164B" w:rsidRPr="0064504A">
              <w:rPr>
                <w:rFonts w:ascii="Arial" w:hAnsi="Arial" w:cs="Arial"/>
                <w:b/>
                <w:bCs/>
                <w:color w:val="00000A"/>
              </w:rPr>
              <w:t>2022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41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СО состава раствора ионов никеля (II),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СО-10</w:t>
            </w:r>
          </w:p>
        </w:tc>
        <w:tc>
          <w:tcPr>
            <w:tcW w:w="782" w:type="pct"/>
            <w:shd w:val="clear" w:color="auto" w:fill="auto"/>
          </w:tcPr>
          <w:p w:rsidR="00686E83" w:rsidRPr="0083164B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3164B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83164B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3164B">
              <w:rPr>
                <w:rFonts w:ascii="Arial" w:hAnsi="Arial" w:cs="Arial"/>
                <w:color w:val="00000A"/>
              </w:rPr>
              <w:t>(№ 54-2018)</w:t>
            </w:r>
          </w:p>
          <w:p w:rsidR="00686E83" w:rsidRPr="0083164B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3164B">
              <w:rPr>
                <w:rFonts w:ascii="Arial" w:hAnsi="Arial" w:cs="Arial"/>
                <w:color w:val="00000A"/>
              </w:rPr>
              <w:t>Сертификат</w:t>
            </w:r>
          </w:p>
          <w:p w:rsidR="0083164B" w:rsidRPr="0083164B" w:rsidRDefault="0083164B" w:rsidP="0083164B">
            <w:pPr>
              <w:jc w:val="center"/>
              <w:rPr>
                <w:rFonts w:ascii="Arial" w:hAnsi="Arial" w:cs="Arial"/>
                <w:b/>
              </w:rPr>
            </w:pPr>
            <w:r w:rsidRPr="0083164B">
              <w:rPr>
                <w:rFonts w:ascii="Arial" w:hAnsi="Arial" w:cs="Arial"/>
                <w:b/>
              </w:rPr>
              <w:t>№ 478</w:t>
            </w:r>
          </w:p>
          <w:p w:rsidR="00686E83" w:rsidRPr="0083164B" w:rsidRDefault="0083164B" w:rsidP="0083164B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83164B">
              <w:rPr>
                <w:rFonts w:ascii="Arial" w:hAnsi="Arial" w:cs="Arial"/>
                <w:b/>
              </w:rPr>
              <w:t>до 11.11.2027</w:t>
            </w:r>
          </w:p>
        </w:tc>
        <w:tc>
          <w:tcPr>
            <w:tcW w:w="1272" w:type="pct"/>
            <w:shd w:val="clear" w:color="auto" w:fill="auto"/>
          </w:tcPr>
          <w:p w:rsidR="00686E83" w:rsidRPr="0083164B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83164B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83164B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83164B">
              <w:rPr>
                <w:rFonts w:ascii="Arial" w:hAnsi="Arial" w:cs="Arial"/>
                <w:color w:val="00000A"/>
                <w:lang w:val="x-none" w:eastAsia="x-none"/>
              </w:rPr>
              <w:t>Восточно-Казахстанский филиал РГП «Казахстанский институт метрологии»</w:t>
            </w:r>
          </w:p>
          <w:p w:rsidR="00686E83" w:rsidRPr="0083164B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83164B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83164B">
              <w:rPr>
                <w:rFonts w:ascii="Arial" w:hAnsi="Arial" w:cs="Arial"/>
                <w:color w:val="00000A"/>
              </w:rPr>
              <w:t>KZ.03.01.00062-2007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42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СО состава раствора ионов серебра (I),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СО-13</w:t>
            </w:r>
          </w:p>
        </w:tc>
        <w:tc>
          <w:tcPr>
            <w:tcW w:w="782" w:type="pct"/>
            <w:shd w:val="clear" w:color="auto" w:fill="auto"/>
          </w:tcPr>
          <w:p w:rsidR="00686E83" w:rsidRPr="0083164B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3164B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83164B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3164B">
              <w:rPr>
                <w:rFonts w:ascii="Arial" w:hAnsi="Arial" w:cs="Arial"/>
                <w:color w:val="00000A"/>
              </w:rPr>
              <w:t>(№ 54-2018)</w:t>
            </w:r>
          </w:p>
          <w:p w:rsidR="00686E83" w:rsidRPr="0083164B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3164B">
              <w:rPr>
                <w:rFonts w:ascii="Arial" w:hAnsi="Arial" w:cs="Arial"/>
                <w:color w:val="00000A"/>
              </w:rPr>
              <w:t>Сертификат</w:t>
            </w:r>
          </w:p>
          <w:p w:rsidR="0083164B" w:rsidRPr="0083164B" w:rsidRDefault="0083164B" w:rsidP="0083164B">
            <w:pPr>
              <w:jc w:val="center"/>
              <w:rPr>
                <w:rFonts w:ascii="Arial" w:hAnsi="Arial" w:cs="Arial"/>
                <w:b/>
              </w:rPr>
            </w:pPr>
            <w:r w:rsidRPr="0083164B">
              <w:rPr>
                <w:rFonts w:ascii="Arial" w:hAnsi="Arial" w:cs="Arial"/>
                <w:b/>
              </w:rPr>
              <w:t>№ 480</w:t>
            </w:r>
          </w:p>
          <w:p w:rsidR="00686E83" w:rsidRPr="0083164B" w:rsidRDefault="0083164B" w:rsidP="0083164B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83164B">
              <w:rPr>
                <w:rFonts w:ascii="Arial" w:hAnsi="Arial" w:cs="Arial"/>
                <w:b/>
              </w:rPr>
              <w:t>до 11.11.2027</w:t>
            </w:r>
          </w:p>
        </w:tc>
        <w:tc>
          <w:tcPr>
            <w:tcW w:w="1272" w:type="pct"/>
            <w:shd w:val="clear" w:color="auto" w:fill="auto"/>
          </w:tcPr>
          <w:p w:rsidR="00686E83" w:rsidRPr="0083164B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83164B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83164B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83164B">
              <w:rPr>
                <w:rFonts w:ascii="Arial" w:hAnsi="Arial" w:cs="Arial"/>
                <w:color w:val="00000A"/>
                <w:lang w:val="x-none" w:eastAsia="x-none"/>
              </w:rPr>
              <w:t xml:space="preserve">Восточно-Казахстанский филиал РГП «Казахстанский институт </w:t>
            </w:r>
            <w:r w:rsidR="0083164B" w:rsidRPr="0083164B">
              <w:rPr>
                <w:rFonts w:ascii="Arial" w:hAnsi="Arial" w:cs="Arial"/>
                <w:b/>
                <w:color w:val="00000A"/>
                <w:lang w:eastAsia="x-none"/>
              </w:rPr>
              <w:t>стандартизации и</w:t>
            </w:r>
            <w:r w:rsidR="0083164B" w:rsidRPr="0083164B">
              <w:rPr>
                <w:rFonts w:ascii="Arial" w:hAnsi="Arial" w:cs="Arial"/>
                <w:color w:val="00000A"/>
                <w:lang w:val="x-none" w:eastAsia="x-none"/>
              </w:rPr>
              <w:t xml:space="preserve"> </w:t>
            </w:r>
            <w:r w:rsidRPr="0083164B">
              <w:rPr>
                <w:rFonts w:ascii="Arial" w:hAnsi="Arial" w:cs="Arial"/>
                <w:color w:val="00000A"/>
                <w:lang w:val="x-none" w:eastAsia="x-none"/>
              </w:rPr>
              <w:t>метрологии»</w:t>
            </w:r>
          </w:p>
          <w:p w:rsidR="00686E83" w:rsidRPr="0083164B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83164B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83164B">
              <w:rPr>
                <w:rFonts w:ascii="Arial" w:hAnsi="Arial" w:cs="Arial"/>
                <w:color w:val="00000A"/>
              </w:rPr>
              <w:t>KZ.03.01.00065-2007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6" w:space="0" w:color="000000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43:2018</w:t>
            </w:r>
          </w:p>
        </w:tc>
        <w:tc>
          <w:tcPr>
            <w:tcW w:w="1225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</w:rPr>
              <w:t>СО состав</w:t>
            </w:r>
            <w:r>
              <w:rPr>
                <w:rFonts w:ascii="Arial" w:hAnsi="Arial" w:cs="Arial"/>
              </w:rPr>
              <w:t xml:space="preserve">а </w:t>
            </w:r>
            <w:r w:rsidRPr="00F70435">
              <w:rPr>
                <w:rFonts w:ascii="Arial" w:hAnsi="Arial" w:cs="Arial"/>
                <w:b/>
                <w:bCs/>
              </w:rPr>
              <w:t xml:space="preserve">поверочной </w:t>
            </w:r>
            <w:r>
              <w:rPr>
                <w:rFonts w:ascii="Arial" w:hAnsi="Arial" w:cs="Arial"/>
              </w:rPr>
              <w:t>газовой смеси метан</w:t>
            </w:r>
            <w:r w:rsidRPr="00F70435"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E70B2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в воздухе </w:t>
            </w:r>
            <w:r w:rsidRPr="009C7758">
              <w:rPr>
                <w:rFonts w:ascii="Arial" w:hAnsi="Arial" w:cs="Arial"/>
              </w:rPr>
              <w:t>(</w:t>
            </w:r>
            <w:r w:rsidRPr="009C7758">
              <w:rPr>
                <w:rFonts w:ascii="Arial" w:hAnsi="Arial" w:cs="Arial"/>
                <w:lang w:val="en-US"/>
              </w:rPr>
              <w:t>CH</w:t>
            </w:r>
            <w:r w:rsidRPr="009C7758">
              <w:rPr>
                <w:rFonts w:ascii="Arial" w:hAnsi="Arial" w:cs="Arial"/>
                <w:vertAlign w:val="subscript"/>
              </w:rPr>
              <w:t>4</w:t>
            </w:r>
            <w:r w:rsidRPr="009C7758">
              <w:rPr>
                <w:rFonts w:ascii="Arial" w:hAnsi="Arial" w:cs="Arial"/>
              </w:rPr>
              <w:t>-воздух)</w:t>
            </w:r>
          </w:p>
        </w:tc>
        <w:tc>
          <w:tcPr>
            <w:tcW w:w="782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3C0F0C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C0F0C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3C0F0C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C0F0C">
              <w:rPr>
                <w:rFonts w:ascii="Arial" w:hAnsi="Arial" w:cs="Arial"/>
                <w:color w:val="00000A"/>
              </w:rPr>
              <w:t>(№ 54-2018)</w:t>
            </w:r>
          </w:p>
          <w:p w:rsidR="00686E83" w:rsidRPr="003C0F0C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C0F0C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F70435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70435">
              <w:rPr>
                <w:rFonts w:ascii="Arial" w:hAnsi="Arial" w:cs="Arial"/>
                <w:b/>
              </w:rPr>
              <w:t>№ 54</w:t>
            </w:r>
          </w:p>
          <w:p w:rsidR="00686E83" w:rsidRPr="003C0F0C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3C0F0C">
              <w:rPr>
                <w:rFonts w:ascii="Arial" w:hAnsi="Arial" w:cs="Arial"/>
                <w:b/>
              </w:rPr>
              <w:t>до 10.10.2024</w:t>
            </w:r>
          </w:p>
        </w:tc>
        <w:tc>
          <w:tcPr>
            <w:tcW w:w="1272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КФ РГП «КазИнМетр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102-2009</w:t>
            </w:r>
          </w:p>
        </w:tc>
        <w:tc>
          <w:tcPr>
            <w:tcW w:w="613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44:2018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</w:rPr>
              <w:t xml:space="preserve">СО состава </w:t>
            </w:r>
            <w:r w:rsidRPr="00F70435">
              <w:rPr>
                <w:rFonts w:ascii="Arial" w:hAnsi="Arial" w:cs="Arial"/>
                <w:b/>
                <w:bCs/>
              </w:rPr>
              <w:t>поверочной</w:t>
            </w:r>
            <w:r w:rsidRPr="009C7758">
              <w:rPr>
                <w:rFonts w:ascii="Arial" w:hAnsi="Arial" w:cs="Arial"/>
              </w:rPr>
              <w:t xml:space="preserve"> газовой смеси кислород</w:t>
            </w:r>
            <w:r w:rsidRPr="00F70435">
              <w:rPr>
                <w:rFonts w:ascii="Arial" w:hAnsi="Arial" w:cs="Arial"/>
                <w:b/>
              </w:rPr>
              <w:t>а</w:t>
            </w:r>
            <w:r w:rsidRPr="009C7758">
              <w:rPr>
                <w:rFonts w:ascii="Arial" w:hAnsi="Arial" w:cs="Arial"/>
              </w:rPr>
              <w:t xml:space="preserve"> в азоте (O</w:t>
            </w:r>
            <w:r w:rsidRPr="009C7758">
              <w:rPr>
                <w:rFonts w:ascii="Arial" w:hAnsi="Arial" w:cs="Arial"/>
                <w:vertAlign w:val="subscript"/>
              </w:rPr>
              <w:t>2</w:t>
            </w:r>
            <w:r w:rsidRPr="009C7758">
              <w:rPr>
                <w:rFonts w:ascii="Arial" w:hAnsi="Arial" w:cs="Arial"/>
              </w:rPr>
              <w:t>-</w:t>
            </w:r>
            <w:r w:rsidRPr="009C7758">
              <w:rPr>
                <w:rFonts w:ascii="Arial" w:hAnsi="Arial" w:cs="Arial"/>
                <w:lang w:val="en-US"/>
              </w:rPr>
              <w:t>N</w:t>
            </w:r>
            <w:r w:rsidRPr="009C7758">
              <w:rPr>
                <w:rFonts w:ascii="Arial" w:hAnsi="Arial" w:cs="Arial"/>
                <w:vertAlign w:val="subscript"/>
              </w:rPr>
              <w:t>2</w:t>
            </w:r>
            <w:r w:rsidRPr="009C775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3C0F0C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C0F0C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3C0F0C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C0F0C">
              <w:rPr>
                <w:rFonts w:ascii="Arial" w:hAnsi="Arial" w:cs="Arial"/>
                <w:color w:val="00000A"/>
              </w:rPr>
              <w:t>(№ 54-2018)</w:t>
            </w:r>
          </w:p>
          <w:p w:rsidR="00686E83" w:rsidRPr="003C0F0C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C0F0C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3C0F0C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C0F0C">
              <w:rPr>
                <w:rFonts w:ascii="Arial" w:hAnsi="Arial" w:cs="Arial"/>
                <w:b/>
              </w:rPr>
              <w:t>№ 125</w:t>
            </w:r>
          </w:p>
          <w:p w:rsidR="00686E83" w:rsidRPr="003C0F0C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3C0F0C">
              <w:rPr>
                <w:rFonts w:ascii="Arial" w:hAnsi="Arial" w:cs="Arial"/>
                <w:b/>
              </w:rPr>
              <w:t>до 10.10.2024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КФ РГП «КазИнМетр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190-2009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45:201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6E83" w:rsidRPr="009C7758" w:rsidRDefault="00686E83" w:rsidP="00722A9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СО плотности жидкости</w:t>
            </w:r>
            <w:r w:rsidR="00722A95" w:rsidRPr="00722A95"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РЭП-KZ-68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№ 980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</w:rPr>
              <w:t>25.12.202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ГП «Казахстанский институт метрологии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219-20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46:2018</w:t>
            </w:r>
          </w:p>
        </w:tc>
        <w:tc>
          <w:tcPr>
            <w:tcW w:w="1225" w:type="pct"/>
            <w:tcBorders>
              <w:top w:val="single" w:sz="6" w:space="0" w:color="000000"/>
            </w:tcBorders>
            <w:shd w:val="clear" w:color="auto" w:fill="auto"/>
          </w:tcPr>
          <w:p w:rsidR="00686E83" w:rsidRPr="009C7758" w:rsidRDefault="00686E83" w:rsidP="00722A9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СО плотности жидкости</w:t>
            </w:r>
            <w:r w:rsidR="00722A95" w:rsidRPr="00722A95"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РЭП-KZ-810</w:t>
            </w:r>
          </w:p>
        </w:tc>
        <w:tc>
          <w:tcPr>
            <w:tcW w:w="782" w:type="pct"/>
            <w:tcBorders>
              <w:top w:val="single" w:sz="6" w:space="0" w:color="000000"/>
            </w:tcBorders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№ 981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</w:rPr>
              <w:t>25.12.2020</w:t>
            </w:r>
          </w:p>
        </w:tc>
        <w:tc>
          <w:tcPr>
            <w:tcW w:w="1272" w:type="pct"/>
            <w:tcBorders>
              <w:top w:val="single" w:sz="6" w:space="0" w:color="000000"/>
            </w:tcBorders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ГП «Казахстанский институт метрологии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220-2010</w:t>
            </w:r>
          </w:p>
        </w:tc>
        <w:tc>
          <w:tcPr>
            <w:tcW w:w="613" w:type="pct"/>
            <w:tcBorders>
              <w:top w:val="single" w:sz="6" w:space="0" w:color="000000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top w:val="single" w:sz="6" w:space="0" w:color="000000"/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47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722A9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СО плотности жидкости</w:t>
            </w:r>
            <w:r w:rsidR="00722A95" w:rsidRPr="00722A95"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РЭП-KZ-880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№ 982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</w:rPr>
              <w:t>25.12.2020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ГП «Казахстанский институт метрологии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221-2010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48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722A9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СО плотности жидкости</w:t>
            </w:r>
            <w:r w:rsidR="00722A95" w:rsidRPr="00722A95"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РЭП-KZ-900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№ 983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</w:rPr>
              <w:t>25.12.2020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ГП «Казахстанский институт метрологии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222-2010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49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722A9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СО плотности жидкости</w:t>
            </w:r>
            <w:r w:rsidR="00722A95" w:rsidRPr="00722A95"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РЭП-KZ-1330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№ 984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</w:rPr>
              <w:t>25.12.2020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ГП «Казахстанский институт метрологии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223-2010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lastRenderedPageBreak/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50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722A9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</w:rPr>
              <w:t>СО состава газовой смеси оксид углерод</w:t>
            </w:r>
            <w:r>
              <w:rPr>
                <w:rFonts w:ascii="Arial" w:hAnsi="Arial" w:cs="Arial"/>
              </w:rPr>
              <w:t>а в воздухе (СО-воздух), аналог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9C7758">
              <w:rPr>
                <w:rFonts w:ascii="Arial" w:hAnsi="Arial" w:cs="Arial"/>
              </w:rPr>
              <w:t>ГСО 3842-87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№ 1126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</w:rPr>
              <w:t>28.08.2022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Карагандинский филиал</w:t>
            </w:r>
            <w:r>
              <w:rPr>
                <w:rFonts w:ascii="Arial" w:hAnsi="Arial" w:cs="Arial"/>
                <w:color w:val="00000A"/>
                <w:lang w:eastAsia="x-none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ГП «КазИнМетр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308-2012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51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</w:rPr>
              <w:t>СО состава газовой смеси оксид углерода в воздухе (СО-воздух), аналог ГСО 3844-87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№ 1128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</w:rPr>
              <w:t>28.08.2022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Карагандинский филиал</w:t>
            </w:r>
            <w:r>
              <w:rPr>
                <w:rFonts w:ascii="Arial" w:hAnsi="Arial" w:cs="Arial"/>
                <w:color w:val="00000A"/>
                <w:lang w:eastAsia="x-none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ГП «КазИнМетр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310-2012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52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5A14CC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  <w:kern w:val="1"/>
              </w:rPr>
              <w:t>СО состава газовой смеси оксид углерод</w:t>
            </w:r>
            <w:r>
              <w:rPr>
                <w:rFonts w:ascii="Arial" w:hAnsi="Arial" w:cs="Arial"/>
                <w:color w:val="00000A"/>
                <w:kern w:val="1"/>
              </w:rPr>
              <w:t>а в воздухе (СО-воздух), аналог</w:t>
            </w:r>
            <w:r w:rsidR="00722A95" w:rsidRPr="00722A95">
              <w:rPr>
                <w:rFonts w:ascii="Arial" w:hAnsi="Arial" w:cs="Arial"/>
                <w:color w:val="00000A"/>
                <w:kern w:val="1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  <w:kern w:val="1"/>
              </w:rPr>
              <w:t>ГСО 3847-87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№ 1131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</w:rPr>
              <w:t>28.08.2022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Карагандинский филиал</w:t>
            </w:r>
            <w:r>
              <w:rPr>
                <w:rFonts w:ascii="Arial" w:hAnsi="Arial" w:cs="Arial"/>
                <w:color w:val="00000A"/>
                <w:lang w:eastAsia="x-none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ГП «КазИнМетр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313-2012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53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722A9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</w:rPr>
              <w:t>СО состава</w:t>
            </w:r>
            <w:r>
              <w:rPr>
                <w:rFonts w:ascii="Arial" w:hAnsi="Arial" w:cs="Arial"/>
              </w:rPr>
              <w:t xml:space="preserve"> газовой смеси метана в воздухе</w:t>
            </w:r>
            <w:r w:rsidR="00722A95" w:rsidRPr="00722A95">
              <w:rPr>
                <w:rFonts w:ascii="Arial" w:hAnsi="Arial" w:cs="Arial"/>
              </w:rPr>
              <w:t xml:space="preserve"> </w:t>
            </w:r>
            <w:r w:rsidRPr="009C7758">
              <w:rPr>
                <w:rFonts w:ascii="Arial" w:hAnsi="Arial" w:cs="Arial"/>
              </w:rPr>
              <w:t>(</w:t>
            </w:r>
            <w:r w:rsidRPr="009C7758">
              <w:rPr>
                <w:rFonts w:ascii="Arial" w:hAnsi="Arial" w:cs="Arial"/>
                <w:lang w:val="en-US"/>
              </w:rPr>
              <w:t>CH</w:t>
            </w:r>
            <w:r w:rsidRPr="009C7758">
              <w:rPr>
                <w:rFonts w:ascii="Arial" w:hAnsi="Arial" w:cs="Arial"/>
                <w:vertAlign w:val="subscript"/>
              </w:rPr>
              <w:t>4</w:t>
            </w:r>
            <w:r w:rsidRPr="009C7758">
              <w:rPr>
                <w:rFonts w:ascii="Arial" w:hAnsi="Arial" w:cs="Arial"/>
              </w:rPr>
              <w:t>-воздух)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4F2BC0" w:rsidRDefault="00686E83" w:rsidP="00686E83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4F2BC0">
              <w:rPr>
                <w:rFonts w:ascii="Arial" w:hAnsi="Arial" w:cs="Arial"/>
                <w:b/>
                <w:bCs/>
                <w:color w:val="00000A"/>
              </w:rPr>
              <w:t>№ 1316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4F2BC0">
              <w:rPr>
                <w:rFonts w:ascii="Arial" w:hAnsi="Arial" w:cs="Arial"/>
                <w:b/>
                <w:bCs/>
                <w:color w:val="00000A"/>
              </w:rPr>
              <w:t xml:space="preserve">до </w:t>
            </w:r>
            <w:r w:rsidRPr="004F2BC0">
              <w:rPr>
                <w:rFonts w:ascii="Arial" w:hAnsi="Arial" w:cs="Arial"/>
                <w:b/>
                <w:bCs/>
              </w:rPr>
              <w:t>10.01.2024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КФ РГП «КазИнМетр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474-2014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54:2018</w:t>
            </w:r>
          </w:p>
        </w:tc>
        <w:tc>
          <w:tcPr>
            <w:tcW w:w="1225" w:type="pct"/>
            <w:shd w:val="clear" w:color="auto" w:fill="auto"/>
          </w:tcPr>
          <w:p w:rsidR="00686E83" w:rsidRPr="00431BA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431BA8">
              <w:rPr>
                <w:rFonts w:ascii="Arial" w:hAnsi="Arial" w:cs="Arial"/>
              </w:rPr>
              <w:t xml:space="preserve">СО состава </w:t>
            </w:r>
            <w:r w:rsidRPr="00431BA8">
              <w:rPr>
                <w:rFonts w:ascii="Arial" w:hAnsi="Arial" w:cs="Arial"/>
                <w:b/>
                <w:bCs/>
              </w:rPr>
              <w:t>поверочной</w:t>
            </w:r>
            <w:r w:rsidRPr="00431BA8">
              <w:rPr>
                <w:rFonts w:ascii="Arial" w:hAnsi="Arial" w:cs="Arial"/>
              </w:rPr>
              <w:t xml:space="preserve"> газовой смеси сероводород</w:t>
            </w:r>
            <w:r w:rsidRPr="00431BA8">
              <w:rPr>
                <w:rFonts w:ascii="Arial" w:hAnsi="Arial" w:cs="Arial"/>
                <w:b/>
              </w:rPr>
              <w:t>а</w:t>
            </w:r>
            <w:r w:rsidRPr="00431BA8">
              <w:rPr>
                <w:rFonts w:ascii="Arial" w:hAnsi="Arial" w:cs="Arial"/>
              </w:rPr>
              <w:t xml:space="preserve"> в азоте (</w:t>
            </w:r>
            <w:r w:rsidRPr="00431BA8">
              <w:rPr>
                <w:rFonts w:ascii="Arial" w:hAnsi="Arial" w:cs="Arial"/>
                <w:lang w:val="en-US"/>
              </w:rPr>
              <w:t>H</w:t>
            </w:r>
            <w:r w:rsidRPr="00431BA8">
              <w:rPr>
                <w:rFonts w:ascii="Arial" w:hAnsi="Arial" w:cs="Arial"/>
                <w:vertAlign w:val="subscript"/>
              </w:rPr>
              <w:t>2</w:t>
            </w:r>
            <w:r w:rsidRPr="00431BA8">
              <w:rPr>
                <w:rFonts w:ascii="Arial" w:hAnsi="Arial" w:cs="Arial"/>
                <w:lang w:val="en-US"/>
              </w:rPr>
              <w:t>S</w:t>
            </w:r>
            <w:r w:rsidRPr="00431BA8">
              <w:rPr>
                <w:rFonts w:ascii="Arial" w:hAnsi="Arial" w:cs="Arial"/>
              </w:rPr>
              <w:t>-</w:t>
            </w:r>
            <w:r w:rsidRPr="00431BA8">
              <w:rPr>
                <w:rFonts w:ascii="Arial" w:hAnsi="Arial" w:cs="Arial"/>
                <w:lang w:val="en-US"/>
              </w:rPr>
              <w:t>N</w:t>
            </w:r>
            <w:r w:rsidRPr="00431BA8">
              <w:rPr>
                <w:rFonts w:ascii="Arial" w:hAnsi="Arial" w:cs="Arial"/>
                <w:vertAlign w:val="subscript"/>
              </w:rPr>
              <w:t>2</w:t>
            </w:r>
            <w:r w:rsidRPr="00431BA8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686E83" w:rsidRPr="00431BA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31BA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431BA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31BA8">
              <w:rPr>
                <w:rFonts w:ascii="Arial" w:hAnsi="Arial" w:cs="Arial"/>
                <w:color w:val="00000A"/>
              </w:rPr>
              <w:t>(№ 54-2018)</w:t>
            </w:r>
          </w:p>
          <w:p w:rsidR="00686E83" w:rsidRPr="00431BA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431BA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431B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31BA8">
              <w:rPr>
                <w:rFonts w:ascii="Arial" w:hAnsi="Arial" w:cs="Arial"/>
                <w:b/>
              </w:rPr>
              <w:t>№ 31</w:t>
            </w:r>
          </w:p>
          <w:p w:rsidR="00686E83" w:rsidRPr="00431BA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431BA8">
              <w:rPr>
                <w:rFonts w:ascii="Arial" w:hAnsi="Arial" w:cs="Arial"/>
                <w:b/>
              </w:rPr>
              <w:t>до 10.10.2024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КФ РГП «КазИнМетр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480-2014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55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</w:rPr>
              <w:t xml:space="preserve">СО состава </w:t>
            </w:r>
            <w:r w:rsidRPr="00431BA8">
              <w:rPr>
                <w:rFonts w:ascii="Arial" w:hAnsi="Arial" w:cs="Arial"/>
                <w:b/>
                <w:bCs/>
              </w:rPr>
              <w:t>поверочной</w:t>
            </w:r>
            <w:r w:rsidRPr="009C7758">
              <w:rPr>
                <w:rFonts w:ascii="Arial" w:hAnsi="Arial" w:cs="Arial"/>
              </w:rPr>
              <w:t xml:space="preserve"> газовой смеси сероводород, метилмеркаптан, этилмеркаптан в азоте (</w:t>
            </w:r>
            <w:r w:rsidRPr="009C7758">
              <w:rPr>
                <w:rFonts w:ascii="Arial" w:hAnsi="Arial" w:cs="Arial"/>
                <w:lang w:val="en-US"/>
              </w:rPr>
              <w:t>H</w:t>
            </w:r>
            <w:r w:rsidRPr="009C7758">
              <w:rPr>
                <w:rFonts w:ascii="Arial" w:hAnsi="Arial" w:cs="Arial"/>
                <w:vertAlign w:val="subscript"/>
              </w:rPr>
              <w:t>2</w:t>
            </w:r>
            <w:r w:rsidRPr="009C7758">
              <w:rPr>
                <w:rFonts w:ascii="Arial" w:hAnsi="Arial" w:cs="Arial"/>
                <w:lang w:val="en-US"/>
              </w:rPr>
              <w:t>S</w:t>
            </w:r>
            <w:r w:rsidRPr="009C7758">
              <w:rPr>
                <w:rFonts w:ascii="Arial" w:hAnsi="Arial" w:cs="Arial"/>
              </w:rPr>
              <w:t>-</w:t>
            </w:r>
            <w:r w:rsidRPr="009C7758">
              <w:rPr>
                <w:rFonts w:ascii="Arial" w:hAnsi="Arial" w:cs="Arial"/>
                <w:lang w:val="en-US"/>
              </w:rPr>
              <w:t>CH</w:t>
            </w:r>
            <w:r w:rsidRPr="009C7758">
              <w:rPr>
                <w:rFonts w:ascii="Arial" w:hAnsi="Arial" w:cs="Arial"/>
                <w:vertAlign w:val="subscript"/>
              </w:rPr>
              <w:t>3</w:t>
            </w:r>
            <w:r w:rsidRPr="009C7758">
              <w:rPr>
                <w:rFonts w:ascii="Arial" w:hAnsi="Arial" w:cs="Arial"/>
                <w:lang w:val="en-US"/>
              </w:rPr>
              <w:t>SH</w:t>
            </w:r>
            <w:r w:rsidRPr="009C7758">
              <w:rPr>
                <w:rFonts w:ascii="Arial" w:hAnsi="Arial" w:cs="Arial"/>
              </w:rPr>
              <w:t>-</w:t>
            </w:r>
            <w:r w:rsidRPr="009C7758">
              <w:rPr>
                <w:rFonts w:ascii="Arial" w:hAnsi="Arial" w:cs="Arial"/>
                <w:lang w:val="en-US"/>
              </w:rPr>
              <w:t>C</w:t>
            </w:r>
            <w:r w:rsidRPr="009C7758">
              <w:rPr>
                <w:rFonts w:ascii="Arial" w:hAnsi="Arial" w:cs="Arial"/>
                <w:vertAlign w:val="subscript"/>
              </w:rPr>
              <w:t>2</w:t>
            </w:r>
            <w:r w:rsidRPr="009C7758">
              <w:rPr>
                <w:rFonts w:ascii="Arial" w:hAnsi="Arial" w:cs="Arial"/>
                <w:lang w:val="en-US"/>
              </w:rPr>
              <w:t>H</w:t>
            </w:r>
            <w:r w:rsidRPr="009C7758">
              <w:rPr>
                <w:rFonts w:ascii="Arial" w:hAnsi="Arial" w:cs="Arial"/>
                <w:vertAlign w:val="subscript"/>
              </w:rPr>
              <w:t>5</w:t>
            </w:r>
            <w:r w:rsidRPr="009C7758">
              <w:rPr>
                <w:rFonts w:ascii="Arial" w:hAnsi="Arial" w:cs="Arial"/>
                <w:lang w:val="en-US"/>
              </w:rPr>
              <w:t>SH</w:t>
            </w:r>
            <w:r w:rsidRPr="009C7758">
              <w:rPr>
                <w:rFonts w:ascii="Arial" w:hAnsi="Arial" w:cs="Arial"/>
              </w:rPr>
              <w:t>-</w:t>
            </w:r>
            <w:r w:rsidRPr="009C7758">
              <w:rPr>
                <w:rFonts w:ascii="Arial" w:hAnsi="Arial" w:cs="Arial"/>
                <w:lang w:val="en-US"/>
              </w:rPr>
              <w:t>N</w:t>
            </w:r>
            <w:r w:rsidRPr="009C7758">
              <w:rPr>
                <w:rFonts w:ascii="Arial" w:hAnsi="Arial" w:cs="Arial"/>
                <w:vertAlign w:val="subscript"/>
              </w:rPr>
              <w:t>2</w:t>
            </w:r>
            <w:r w:rsidRPr="009C7758">
              <w:rPr>
                <w:rFonts w:ascii="Arial" w:hAnsi="Arial" w:cs="Arial"/>
              </w:rPr>
              <w:t>) (аналог ГСО 8530-2004)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431BA8" w:rsidRDefault="00686E83" w:rsidP="0068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31BA8">
              <w:rPr>
                <w:rFonts w:ascii="Arial" w:hAnsi="Arial" w:cs="Arial"/>
                <w:b/>
              </w:rPr>
              <w:t>№ 157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431BA8">
              <w:rPr>
                <w:rFonts w:ascii="Arial" w:hAnsi="Arial" w:cs="Arial"/>
                <w:b/>
              </w:rPr>
              <w:t>до 16.01.2025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Карагандинский филиал</w:t>
            </w:r>
            <w:r>
              <w:rPr>
                <w:rFonts w:ascii="Arial" w:hAnsi="Arial" w:cs="Arial"/>
                <w:color w:val="00000A"/>
                <w:lang w:eastAsia="x-none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ГП «КазИнМетр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515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56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</w:rPr>
              <w:t>СО состава газовой смеси пропан в гелии (</w:t>
            </w:r>
            <w:r w:rsidRPr="009C7758">
              <w:rPr>
                <w:rFonts w:ascii="Arial" w:hAnsi="Arial" w:cs="Arial"/>
                <w:lang w:val="en-US"/>
              </w:rPr>
              <w:t>C</w:t>
            </w:r>
            <w:r w:rsidRPr="009C7758">
              <w:rPr>
                <w:rFonts w:ascii="Arial" w:hAnsi="Arial" w:cs="Arial"/>
                <w:vertAlign w:val="subscript"/>
              </w:rPr>
              <w:t>3</w:t>
            </w:r>
            <w:r w:rsidRPr="009C7758">
              <w:rPr>
                <w:rFonts w:ascii="Arial" w:hAnsi="Arial" w:cs="Arial"/>
                <w:lang w:val="en-US"/>
              </w:rPr>
              <w:t>H</w:t>
            </w:r>
            <w:r w:rsidRPr="009C7758">
              <w:rPr>
                <w:rFonts w:ascii="Arial" w:hAnsi="Arial" w:cs="Arial"/>
                <w:vertAlign w:val="subscript"/>
              </w:rPr>
              <w:t>8</w:t>
            </w:r>
            <w:r w:rsidRPr="009C7758">
              <w:rPr>
                <w:rFonts w:ascii="Arial" w:hAnsi="Arial" w:cs="Arial"/>
              </w:rPr>
              <w:t>-</w:t>
            </w:r>
            <w:r w:rsidRPr="009C7758">
              <w:rPr>
                <w:rFonts w:ascii="Arial" w:hAnsi="Arial" w:cs="Arial"/>
                <w:lang w:val="en-US"/>
              </w:rPr>
              <w:t>He</w:t>
            </w:r>
            <w:r w:rsidRPr="009C7758">
              <w:rPr>
                <w:rFonts w:ascii="Arial" w:hAnsi="Arial" w:cs="Arial"/>
              </w:rPr>
              <w:t>) (аналог ГСО 7073-93)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  <w:lang w:val="en-US"/>
              </w:rPr>
            </w:pPr>
            <w:r w:rsidRPr="009C7758">
              <w:rPr>
                <w:rFonts w:ascii="Arial" w:hAnsi="Arial" w:cs="Arial"/>
                <w:color w:val="00000A"/>
              </w:rPr>
              <w:t>№ 9</w:t>
            </w:r>
            <w:r w:rsidRPr="009C7758">
              <w:rPr>
                <w:rFonts w:ascii="Arial" w:hAnsi="Arial" w:cs="Arial"/>
                <w:color w:val="00000A"/>
                <w:lang w:val="en-US"/>
              </w:rPr>
              <w:t>47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</w:rPr>
              <w:t>09.10.2020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Карагандинский филиал</w:t>
            </w:r>
            <w:r>
              <w:rPr>
                <w:rFonts w:ascii="Arial" w:hAnsi="Arial" w:cs="Arial"/>
                <w:color w:val="00000A"/>
                <w:lang w:eastAsia="x-none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ГП «КазИнМетр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KZ.03.01.00529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57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722A95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СО состава газовой смеси оксид углерода, диоксид углерода, кислород, пропан в азоте/воз</w:t>
            </w:r>
            <w:r>
              <w:rPr>
                <w:rFonts w:ascii="Arial" w:hAnsi="Arial" w:cs="Arial"/>
                <w:color w:val="00000A"/>
              </w:rPr>
              <w:t>духе</w:t>
            </w:r>
            <w:r w:rsidR="00722A95" w:rsidRPr="00722A95">
              <w:rPr>
                <w:rFonts w:ascii="Arial" w:hAnsi="Arial" w:cs="Arial"/>
                <w:color w:val="00000A"/>
              </w:rPr>
              <w:t xml:space="preserve"> </w:t>
            </w:r>
            <w:r w:rsidR="00722A95">
              <w:rPr>
                <w:rFonts w:ascii="Arial" w:hAnsi="Arial" w:cs="Arial"/>
                <w:color w:val="00000A"/>
              </w:rPr>
              <w:br/>
            </w:r>
            <w:r w:rsidRPr="009C7758">
              <w:rPr>
                <w:rFonts w:ascii="Arial" w:hAnsi="Arial" w:cs="Arial"/>
                <w:color w:val="00000A"/>
              </w:rPr>
              <w:t>(СО-СО</w:t>
            </w:r>
            <w:r w:rsidRPr="009C7758">
              <w:rPr>
                <w:rFonts w:ascii="Arial" w:hAnsi="Arial" w:cs="Arial"/>
                <w:color w:val="00000A"/>
                <w:vertAlign w:val="subscript"/>
              </w:rPr>
              <w:t>2</w:t>
            </w:r>
            <w:r w:rsidRPr="009C7758">
              <w:rPr>
                <w:rFonts w:ascii="Arial" w:hAnsi="Arial" w:cs="Arial"/>
                <w:color w:val="00000A"/>
              </w:rPr>
              <w:t>-О</w:t>
            </w:r>
            <w:r w:rsidRPr="009C7758">
              <w:rPr>
                <w:rFonts w:ascii="Arial" w:hAnsi="Arial" w:cs="Arial"/>
                <w:color w:val="00000A"/>
                <w:vertAlign w:val="subscript"/>
              </w:rPr>
              <w:t>2</w:t>
            </w:r>
            <w:r w:rsidRPr="009C7758">
              <w:rPr>
                <w:rFonts w:ascii="Arial" w:hAnsi="Arial" w:cs="Arial"/>
              </w:rPr>
              <w:t>*</w:t>
            </w:r>
            <w:r w:rsidRPr="009C7758">
              <w:rPr>
                <w:rFonts w:ascii="Arial" w:hAnsi="Arial" w:cs="Arial"/>
                <w:color w:val="00000A"/>
              </w:rPr>
              <w:t>-C</w:t>
            </w:r>
            <w:r w:rsidRPr="009C7758">
              <w:rPr>
                <w:rFonts w:ascii="Arial" w:hAnsi="Arial" w:cs="Arial"/>
                <w:color w:val="00000A"/>
                <w:vertAlign w:val="subscript"/>
              </w:rPr>
              <w:t>3</w:t>
            </w:r>
            <w:r w:rsidRPr="009C7758">
              <w:rPr>
                <w:rFonts w:ascii="Arial" w:hAnsi="Arial" w:cs="Arial"/>
                <w:color w:val="00000A"/>
              </w:rPr>
              <w:t>H</w:t>
            </w:r>
            <w:r w:rsidRPr="009C7758">
              <w:rPr>
                <w:rFonts w:ascii="Arial" w:hAnsi="Arial" w:cs="Arial"/>
                <w:color w:val="00000A"/>
                <w:vertAlign w:val="subscript"/>
              </w:rPr>
              <w:t>8</w:t>
            </w:r>
            <w:r w:rsidRPr="009C7758">
              <w:rPr>
                <w:rFonts w:ascii="Arial" w:hAnsi="Arial" w:cs="Arial"/>
                <w:color w:val="00000A"/>
              </w:rPr>
              <w:t>-</w:t>
            </w:r>
            <w:r w:rsidRPr="009C7758">
              <w:rPr>
                <w:rFonts w:ascii="Arial" w:hAnsi="Arial" w:cs="Arial"/>
                <w:color w:val="00000A"/>
                <w:lang w:val="en-US"/>
              </w:rPr>
              <w:t>N</w:t>
            </w:r>
            <w:r w:rsidRPr="009C7758">
              <w:rPr>
                <w:rFonts w:ascii="Arial" w:hAnsi="Arial" w:cs="Arial"/>
                <w:color w:val="00000A"/>
                <w:vertAlign w:val="subscript"/>
              </w:rPr>
              <w:t>2</w:t>
            </w:r>
            <w:r w:rsidRPr="009C7758">
              <w:rPr>
                <w:rFonts w:ascii="Arial" w:hAnsi="Arial" w:cs="Arial"/>
                <w:color w:val="00000A"/>
              </w:rPr>
              <w:t>/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воздух)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ертификат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№ 976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</w:rPr>
              <w:t>25.11.2020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Карагандинский филиал</w:t>
            </w:r>
            <w:r>
              <w:rPr>
                <w:rFonts w:ascii="Arial" w:hAnsi="Arial" w:cs="Arial"/>
                <w:color w:val="00000A"/>
                <w:lang w:eastAsia="x-none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  <w:lang w:val="x-none" w:eastAsia="x-none"/>
              </w:rPr>
              <w:t>РГП «Казахстанский институт метрологии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AA1598">
              <w:rPr>
                <w:rFonts w:ascii="Arial" w:hAnsi="Arial" w:cs="Arial"/>
                <w:color w:val="00000A"/>
              </w:rPr>
              <w:t>KZ.03.01.</w:t>
            </w:r>
            <w:r w:rsidR="008562DD" w:rsidRPr="00AA1598">
              <w:rPr>
                <w:rFonts w:ascii="Arial" w:hAnsi="Arial" w:cs="Arial"/>
                <w:b/>
                <w:bCs/>
                <w:color w:val="00000A"/>
              </w:rPr>
              <w:t>00558</w:t>
            </w:r>
            <w:r w:rsidRPr="00AA1598">
              <w:rPr>
                <w:rFonts w:ascii="Arial" w:hAnsi="Arial" w:cs="Arial"/>
                <w:color w:val="00000A"/>
              </w:rPr>
              <w:t>-20</w:t>
            </w:r>
            <w:r w:rsidRPr="009C7758">
              <w:rPr>
                <w:rFonts w:ascii="Arial" w:hAnsi="Arial" w:cs="Arial"/>
                <w:color w:val="00000A"/>
              </w:rPr>
              <w:t>16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58:2018</w:t>
            </w:r>
          </w:p>
        </w:tc>
        <w:tc>
          <w:tcPr>
            <w:tcW w:w="1225" w:type="pct"/>
            <w:shd w:val="clear" w:color="auto" w:fill="auto"/>
          </w:tcPr>
          <w:p w:rsidR="00686E83" w:rsidRPr="00AA159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</w:rPr>
              <w:t xml:space="preserve">СО состава газовой смеси метан, этан, этилен, ацетилен, водород, оксид углерода, диоксид углерода, кислород, азот в гелии/аргоне </w:t>
            </w:r>
            <w:r w:rsidR="008562DD" w:rsidRPr="00AA1598">
              <w:rPr>
                <w:rFonts w:ascii="Arial" w:hAnsi="Arial" w:cs="Arial"/>
                <w:b/>
                <w:bCs/>
              </w:rPr>
              <w:t>(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CH</w:t>
            </w:r>
            <w:r w:rsidR="008562DD" w:rsidRPr="00AA1598">
              <w:rPr>
                <w:rFonts w:ascii="Arial" w:hAnsi="Arial" w:cs="Arial"/>
                <w:b/>
                <w:bCs/>
                <w:vertAlign w:val="subscript"/>
              </w:rPr>
              <w:t>4</w:t>
            </w:r>
            <w:r w:rsidR="008562DD" w:rsidRPr="00AA1598">
              <w:rPr>
                <w:rFonts w:ascii="Arial" w:hAnsi="Arial" w:cs="Arial"/>
                <w:b/>
                <w:bCs/>
              </w:rPr>
              <w:t>-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C</w:t>
            </w:r>
            <w:r w:rsidR="008562DD" w:rsidRPr="00AA1598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8562DD" w:rsidRPr="00AA1598">
              <w:rPr>
                <w:rFonts w:ascii="Arial" w:hAnsi="Arial" w:cs="Arial"/>
                <w:b/>
                <w:bCs/>
                <w:vertAlign w:val="subscript"/>
              </w:rPr>
              <w:t>6</w:t>
            </w:r>
            <w:r w:rsidR="008562DD" w:rsidRPr="00AA1598">
              <w:rPr>
                <w:rFonts w:ascii="Arial" w:hAnsi="Arial" w:cs="Arial"/>
                <w:b/>
                <w:bCs/>
              </w:rPr>
              <w:t>-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C</w:t>
            </w:r>
            <w:r w:rsidR="008562DD" w:rsidRPr="00AA1598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8562DD" w:rsidRPr="00AA1598">
              <w:rPr>
                <w:rFonts w:ascii="Arial" w:hAnsi="Arial" w:cs="Arial"/>
                <w:b/>
                <w:bCs/>
                <w:vertAlign w:val="subscript"/>
              </w:rPr>
              <w:t>4</w:t>
            </w:r>
            <w:r w:rsidR="008562DD" w:rsidRPr="00AA1598">
              <w:rPr>
                <w:rFonts w:ascii="Arial" w:hAnsi="Arial" w:cs="Arial"/>
                <w:b/>
                <w:bCs/>
              </w:rPr>
              <w:t>-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C</w:t>
            </w:r>
            <w:r w:rsidR="008562DD" w:rsidRPr="00AA1598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8562DD" w:rsidRPr="00AA1598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="008562DD" w:rsidRPr="00AA1598">
              <w:rPr>
                <w:rFonts w:ascii="Arial" w:hAnsi="Arial" w:cs="Arial"/>
                <w:b/>
                <w:bCs/>
              </w:rPr>
              <w:t>-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8562DD" w:rsidRPr="00AA1598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="008562DD" w:rsidRPr="00AA1598">
              <w:rPr>
                <w:rFonts w:ascii="Arial" w:hAnsi="Arial" w:cs="Arial"/>
                <w:b/>
                <w:bCs/>
              </w:rPr>
              <w:t>-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CO</w:t>
            </w:r>
            <w:r w:rsidR="008562DD" w:rsidRPr="00AA1598">
              <w:rPr>
                <w:rFonts w:ascii="Arial" w:hAnsi="Arial" w:cs="Arial"/>
                <w:b/>
                <w:bCs/>
              </w:rPr>
              <w:t>-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CO</w:t>
            </w:r>
            <w:r w:rsidR="008562DD" w:rsidRPr="00AA1598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="008562DD" w:rsidRPr="00AA1598">
              <w:rPr>
                <w:rFonts w:ascii="Arial" w:hAnsi="Arial" w:cs="Arial"/>
                <w:b/>
                <w:bCs/>
              </w:rPr>
              <w:t>-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O</w:t>
            </w:r>
            <w:r w:rsidR="008562DD" w:rsidRPr="00AA1598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="008562DD" w:rsidRPr="00AA1598">
              <w:rPr>
                <w:rFonts w:ascii="Arial" w:hAnsi="Arial" w:cs="Arial"/>
                <w:b/>
                <w:bCs/>
              </w:rPr>
              <w:t>-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N</w:t>
            </w:r>
            <w:r w:rsidR="008562DD" w:rsidRPr="00AA1598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="008562DD" w:rsidRPr="00AA1598">
              <w:rPr>
                <w:rFonts w:ascii="Arial" w:hAnsi="Arial" w:cs="Arial"/>
                <w:b/>
                <w:bCs/>
              </w:rPr>
              <w:t>-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He</w:t>
            </w:r>
            <w:r w:rsidR="008562DD" w:rsidRPr="00AA1598">
              <w:rPr>
                <w:rFonts w:ascii="Arial" w:hAnsi="Arial" w:cs="Arial"/>
                <w:b/>
                <w:bCs/>
              </w:rPr>
              <w:t>/</w:t>
            </w:r>
            <w:r w:rsidR="008562DD" w:rsidRPr="00AA1598">
              <w:rPr>
                <w:rFonts w:ascii="Arial" w:hAnsi="Arial" w:cs="Arial"/>
                <w:b/>
                <w:bCs/>
                <w:lang w:val="en-US"/>
              </w:rPr>
              <w:t>Ar</w:t>
            </w:r>
            <w:r w:rsidR="008562DD" w:rsidRPr="00AA159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(№ 54-2018)</w:t>
            </w:r>
          </w:p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Сертификат</w:t>
            </w:r>
          </w:p>
          <w:p w:rsidR="008562DD" w:rsidRPr="00AA1598" w:rsidRDefault="008562DD" w:rsidP="008562DD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AA1598">
              <w:rPr>
                <w:rFonts w:ascii="Arial" w:hAnsi="Arial" w:cs="Arial"/>
                <w:b/>
                <w:bCs/>
                <w:color w:val="00000A"/>
              </w:rPr>
              <w:t>№ 308</w:t>
            </w:r>
          </w:p>
          <w:p w:rsidR="00686E83" w:rsidRPr="00AA1598" w:rsidRDefault="008562DD" w:rsidP="008562DD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b/>
                <w:bCs/>
                <w:color w:val="00000A"/>
              </w:rPr>
              <w:t xml:space="preserve">до </w:t>
            </w:r>
            <w:r w:rsidRPr="00AA1598">
              <w:rPr>
                <w:rFonts w:ascii="Arial" w:hAnsi="Arial" w:cs="Arial"/>
                <w:b/>
                <w:bCs/>
              </w:rPr>
              <w:t>04.06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AA1598">
              <w:rPr>
                <w:rFonts w:ascii="Arial" w:hAnsi="Arial" w:cs="Arial"/>
                <w:color w:val="00000A"/>
                <w:lang w:val="x-none" w:eastAsia="x-none"/>
              </w:rPr>
              <w:t>Республика Казахстан,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  <w:r w:rsidRPr="00AA1598">
              <w:rPr>
                <w:rFonts w:ascii="Arial" w:hAnsi="Arial" w:cs="Arial"/>
                <w:color w:val="00000A"/>
                <w:lang w:val="x-none" w:eastAsia="x-none"/>
              </w:rPr>
              <w:t>Карагандинский филиал</w:t>
            </w:r>
            <w:r w:rsidRPr="00AA1598">
              <w:rPr>
                <w:rFonts w:ascii="Arial" w:hAnsi="Arial" w:cs="Arial"/>
                <w:color w:val="00000A"/>
                <w:lang w:eastAsia="x-none"/>
              </w:rPr>
              <w:t xml:space="preserve"> </w:t>
            </w:r>
            <w:r w:rsidRPr="00AA1598">
              <w:rPr>
                <w:rFonts w:ascii="Arial" w:hAnsi="Arial" w:cs="Arial"/>
                <w:color w:val="00000A"/>
                <w:lang w:val="x-none" w:eastAsia="x-none"/>
              </w:rPr>
              <w:t xml:space="preserve">РГП </w:t>
            </w:r>
            <w:r w:rsidR="008562DD" w:rsidRPr="00AA1598">
              <w:rPr>
                <w:rFonts w:ascii="Arial" w:hAnsi="Arial" w:cs="Arial"/>
                <w:b/>
                <w:bCs/>
                <w:color w:val="00000A"/>
                <w:lang w:val="x-none" w:eastAsia="x-none"/>
              </w:rPr>
              <w:t>«КазСтандарт»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A"/>
                <w:lang w:val="x-none" w:eastAsia="x-none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AA1598">
              <w:rPr>
                <w:rFonts w:ascii="Arial" w:hAnsi="Arial" w:cs="Arial"/>
                <w:color w:val="00000A"/>
              </w:rPr>
              <w:t>KZ.03.01.00559-2016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РОФ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59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>СО состава искусственной газовой смеси - «трансформаторная» газовая смесь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(ТР-Ю-0)</w:t>
            </w:r>
          </w:p>
        </w:tc>
        <w:tc>
          <w:tcPr>
            <w:tcW w:w="782" w:type="pct"/>
            <w:shd w:val="clear" w:color="auto" w:fill="auto"/>
          </w:tcPr>
          <w:p w:rsidR="00686E83" w:rsidRPr="00C5264E" w:rsidRDefault="00686E83" w:rsidP="00C5264E">
            <w:pPr>
              <w:widowControl w:val="0"/>
              <w:jc w:val="center"/>
              <w:rPr>
                <w:rFonts w:ascii="Arial" w:hAnsi="Arial" w:cs="Arial"/>
                <w:b/>
                <w:highlight w:val="green"/>
              </w:rPr>
            </w:pPr>
            <w:r w:rsidRPr="00C5264E">
              <w:rPr>
                <w:rFonts w:ascii="Arial" w:hAnsi="Arial" w:cs="Arial"/>
                <w:color w:val="00000A"/>
              </w:rPr>
              <w:t>29.11.2018</w:t>
            </w:r>
            <w:r w:rsidR="00C5264E" w:rsidRPr="00C5264E">
              <w:rPr>
                <w:rFonts w:ascii="Arial" w:hAnsi="Arial" w:cs="Arial"/>
                <w:color w:val="00000A"/>
              </w:rPr>
              <w:t xml:space="preserve"> </w:t>
            </w:r>
            <w:r w:rsidR="00C5264E"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color w:val="00000A"/>
              </w:rPr>
              <w:t>(№ 54-2018)</w:t>
            </w:r>
            <w:r w:rsidR="00C5264E" w:rsidRPr="00C5264E">
              <w:rPr>
                <w:rFonts w:ascii="Arial" w:hAnsi="Arial" w:cs="Arial"/>
                <w:color w:val="00000A"/>
              </w:rPr>
              <w:t xml:space="preserve"> </w:t>
            </w:r>
            <w:r w:rsidR="00C5264E" w:rsidRPr="00C5264E">
              <w:rPr>
                <w:rFonts w:ascii="Arial" w:hAnsi="Arial" w:cs="Arial"/>
                <w:color w:val="00000A"/>
              </w:rPr>
              <w:br/>
            </w:r>
            <w:r w:rsidR="00C5264E"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C5264E" w:rsidRPr="00C5264E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ФГУП «ВНИИМ им. Д.И.Менделеева»,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562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lastRenderedPageBreak/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60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266266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иску</w:t>
            </w:r>
            <w:r>
              <w:rPr>
                <w:rFonts w:ascii="Arial" w:hAnsi="Arial" w:cs="Arial"/>
                <w:bCs/>
              </w:rPr>
              <w:t>сственной газовой смеси в азоте</w:t>
            </w:r>
            <w:r w:rsidR="00266266" w:rsidRPr="00266266">
              <w:rPr>
                <w:rFonts w:ascii="Arial" w:hAnsi="Arial" w:cs="Arial"/>
                <w:bCs/>
              </w:rPr>
              <w:t xml:space="preserve"> </w:t>
            </w:r>
            <w:r w:rsidRPr="009C7758">
              <w:rPr>
                <w:rFonts w:ascii="Arial" w:hAnsi="Arial" w:cs="Arial"/>
                <w:bCs/>
              </w:rPr>
              <w:t>(N</w:t>
            </w:r>
            <w:r w:rsidRPr="009C7758">
              <w:rPr>
                <w:rFonts w:ascii="Arial" w:hAnsi="Arial" w:cs="Arial"/>
                <w:bCs/>
                <w:vertAlign w:val="subscript"/>
              </w:rPr>
              <w:t>2</w:t>
            </w:r>
            <w:r w:rsidRPr="009C7758">
              <w:rPr>
                <w:rFonts w:ascii="Arial" w:hAnsi="Arial" w:cs="Arial"/>
                <w:bCs/>
              </w:rPr>
              <w:t>-Ю-0)</w:t>
            </w:r>
          </w:p>
        </w:tc>
        <w:tc>
          <w:tcPr>
            <w:tcW w:w="782" w:type="pct"/>
            <w:shd w:val="clear" w:color="auto" w:fill="auto"/>
          </w:tcPr>
          <w:p w:rsidR="00686E83" w:rsidRPr="005F0523" w:rsidRDefault="00C5264E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9.11.2018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4-2018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ФГУП «ВНИИМ им. Д.И.Менделеева»,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563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61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266266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искус</w:t>
            </w:r>
            <w:r>
              <w:rPr>
                <w:rFonts w:ascii="Arial" w:hAnsi="Arial" w:cs="Arial"/>
                <w:bCs/>
              </w:rPr>
              <w:t>ственной газовой смеси в аргоне</w:t>
            </w:r>
            <w:r w:rsidR="00266266" w:rsidRPr="00266266">
              <w:rPr>
                <w:rFonts w:ascii="Arial" w:hAnsi="Arial" w:cs="Arial"/>
                <w:bCs/>
              </w:rPr>
              <w:t xml:space="preserve"> </w:t>
            </w:r>
            <w:r w:rsidRPr="009C7758">
              <w:rPr>
                <w:rFonts w:ascii="Arial" w:hAnsi="Arial" w:cs="Arial"/>
                <w:bCs/>
              </w:rPr>
              <w:t>(Ar-Ю-0)</w:t>
            </w:r>
          </w:p>
        </w:tc>
        <w:tc>
          <w:tcPr>
            <w:tcW w:w="782" w:type="pct"/>
            <w:shd w:val="clear" w:color="auto" w:fill="auto"/>
          </w:tcPr>
          <w:p w:rsidR="00686E83" w:rsidRPr="005F0523" w:rsidRDefault="00C5264E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9.11.2018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4-2018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ФГУП «ВНИИМ им. Д.И.Менделеева»,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564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62:2018</w:t>
            </w:r>
          </w:p>
        </w:tc>
        <w:tc>
          <w:tcPr>
            <w:tcW w:w="1225" w:type="pct"/>
            <w:shd w:val="clear" w:color="auto" w:fill="auto"/>
          </w:tcPr>
          <w:p w:rsidR="00686E83" w:rsidRPr="00266266" w:rsidRDefault="00686E83" w:rsidP="00266266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иску</w:t>
            </w:r>
            <w:r>
              <w:rPr>
                <w:rFonts w:ascii="Arial" w:hAnsi="Arial" w:cs="Arial"/>
                <w:bCs/>
              </w:rPr>
              <w:t>сственной газовой смеси в гелии</w:t>
            </w:r>
            <w:r w:rsidR="00266266" w:rsidRPr="00266266">
              <w:rPr>
                <w:rFonts w:ascii="Arial" w:hAnsi="Arial" w:cs="Arial"/>
                <w:bCs/>
              </w:rPr>
              <w:t xml:space="preserve"> </w:t>
            </w:r>
            <w:r w:rsidRPr="009C7758">
              <w:rPr>
                <w:rFonts w:ascii="Arial" w:hAnsi="Arial" w:cs="Arial"/>
                <w:bCs/>
              </w:rPr>
              <w:t>(He-Ю-0)</w:t>
            </w:r>
          </w:p>
        </w:tc>
        <w:tc>
          <w:tcPr>
            <w:tcW w:w="782" w:type="pct"/>
            <w:shd w:val="clear" w:color="auto" w:fill="auto"/>
          </w:tcPr>
          <w:p w:rsidR="00686E83" w:rsidRPr="005F0523" w:rsidRDefault="00C5264E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9.11.2018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4-2018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ФГУП «ВНИИМ им. Д.И.Менделеева»,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565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63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искусственной газовой смеси в воздухе (Air-Ю-0)</w:t>
            </w:r>
          </w:p>
        </w:tc>
        <w:tc>
          <w:tcPr>
            <w:tcW w:w="782" w:type="pct"/>
            <w:shd w:val="clear" w:color="auto" w:fill="auto"/>
          </w:tcPr>
          <w:p w:rsidR="00686E83" w:rsidRPr="005F0523" w:rsidRDefault="00C5264E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9.11.2018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4-2018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ФГУП «ВНИИМ им. Д.И.Менделеева»,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566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64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 xml:space="preserve">СО состава искусственной газовой смеси в водород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9C7758">
              <w:rPr>
                <w:rFonts w:ascii="Arial" w:hAnsi="Arial" w:cs="Arial"/>
                <w:bCs/>
              </w:rPr>
              <w:t>(H</w:t>
            </w:r>
            <w:r w:rsidRPr="009C7758">
              <w:rPr>
                <w:rFonts w:ascii="Arial" w:hAnsi="Arial" w:cs="Arial"/>
                <w:bCs/>
                <w:vertAlign w:val="subscript"/>
              </w:rPr>
              <w:t>2</w:t>
            </w:r>
            <w:r w:rsidRPr="009C7758">
              <w:rPr>
                <w:rFonts w:ascii="Arial" w:hAnsi="Arial" w:cs="Arial"/>
                <w:bCs/>
              </w:rPr>
              <w:t>-Ю-0)</w:t>
            </w:r>
          </w:p>
        </w:tc>
        <w:tc>
          <w:tcPr>
            <w:tcW w:w="782" w:type="pct"/>
            <w:shd w:val="clear" w:color="auto" w:fill="auto"/>
          </w:tcPr>
          <w:p w:rsidR="00686E83" w:rsidRPr="005F0523" w:rsidRDefault="00C5264E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9.11.2018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4-2018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ФГУП «ВНИИМ им. Д.И.Менделеева»,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567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65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искусственной газовой смеси в двуокиси углерода (CO</w:t>
            </w:r>
            <w:r w:rsidRPr="009C7758">
              <w:rPr>
                <w:rFonts w:ascii="Arial" w:hAnsi="Arial" w:cs="Arial"/>
                <w:bCs/>
                <w:vertAlign w:val="subscript"/>
              </w:rPr>
              <w:t>2</w:t>
            </w:r>
            <w:r w:rsidRPr="009C7758">
              <w:rPr>
                <w:rFonts w:ascii="Arial" w:hAnsi="Arial" w:cs="Arial"/>
                <w:bCs/>
              </w:rPr>
              <w:t>-Ю-0)</w:t>
            </w:r>
          </w:p>
        </w:tc>
        <w:tc>
          <w:tcPr>
            <w:tcW w:w="782" w:type="pct"/>
            <w:shd w:val="clear" w:color="auto" w:fill="auto"/>
          </w:tcPr>
          <w:p w:rsidR="00686E83" w:rsidRPr="005F0523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F0523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5F0523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F0523">
              <w:rPr>
                <w:rFonts w:ascii="Arial" w:hAnsi="Arial" w:cs="Arial"/>
                <w:color w:val="00000A"/>
              </w:rPr>
              <w:t>(№ 54-2018)</w:t>
            </w:r>
          </w:p>
          <w:p w:rsidR="00686E83" w:rsidRPr="005F0523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5F0523">
              <w:rPr>
                <w:rFonts w:ascii="Arial" w:hAnsi="Arial" w:cs="Arial"/>
                <w:color w:val="00000A"/>
              </w:rPr>
              <w:t>Свидетельство</w:t>
            </w:r>
          </w:p>
          <w:p w:rsidR="00686E83" w:rsidRPr="005F0523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  <w:lang w:val="en-US"/>
              </w:rPr>
            </w:pPr>
            <w:r w:rsidRPr="005F0523">
              <w:rPr>
                <w:rFonts w:ascii="Arial" w:hAnsi="Arial" w:cs="Arial"/>
                <w:color w:val="00000A"/>
              </w:rPr>
              <w:t>№ 4</w:t>
            </w:r>
            <w:r w:rsidRPr="005F0523">
              <w:rPr>
                <w:rFonts w:ascii="Arial" w:hAnsi="Arial" w:cs="Arial"/>
                <w:color w:val="00000A"/>
                <w:lang w:val="en-US"/>
              </w:rPr>
              <w:t>286</w:t>
            </w:r>
          </w:p>
          <w:p w:rsidR="00686E83" w:rsidRPr="005F0523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5F0523">
              <w:rPr>
                <w:rFonts w:ascii="Arial" w:hAnsi="Arial" w:cs="Arial"/>
                <w:color w:val="00000A"/>
              </w:rPr>
              <w:t xml:space="preserve">до </w:t>
            </w:r>
            <w:r w:rsidRPr="005F0523">
              <w:rPr>
                <w:rFonts w:ascii="Arial" w:hAnsi="Arial" w:cs="Arial"/>
                <w:color w:val="00000A"/>
                <w:lang w:val="en-US"/>
              </w:rPr>
              <w:t>03</w:t>
            </w:r>
            <w:r w:rsidRPr="005F0523">
              <w:rPr>
                <w:rFonts w:ascii="Arial" w:hAnsi="Arial" w:cs="Arial"/>
                <w:color w:val="00000A"/>
              </w:rPr>
              <w:t>.0</w:t>
            </w:r>
            <w:r w:rsidRPr="005F0523">
              <w:rPr>
                <w:rFonts w:ascii="Arial" w:hAnsi="Arial" w:cs="Arial"/>
                <w:color w:val="00000A"/>
                <w:lang w:val="en-US"/>
              </w:rPr>
              <w:t>3</w:t>
            </w:r>
            <w:r w:rsidRPr="005F0523">
              <w:rPr>
                <w:rFonts w:ascii="Arial" w:hAnsi="Arial" w:cs="Arial"/>
                <w:color w:val="00000A"/>
              </w:rPr>
              <w:t>.202</w:t>
            </w:r>
            <w:r w:rsidRPr="005F0523">
              <w:rPr>
                <w:rFonts w:ascii="Arial" w:hAnsi="Arial" w:cs="Arial"/>
                <w:color w:val="00000A"/>
                <w:lang w:val="en-US"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ФГУП «ВНИИМ им. Д.И.Менделеева»,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568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66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 xml:space="preserve">СО состава искусственной газовой смеси в кислород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9C7758">
              <w:rPr>
                <w:rFonts w:ascii="Arial" w:hAnsi="Arial" w:cs="Arial"/>
                <w:bCs/>
              </w:rPr>
              <w:t>(O</w:t>
            </w:r>
            <w:r w:rsidRPr="009C7758">
              <w:rPr>
                <w:rFonts w:ascii="Arial" w:hAnsi="Arial" w:cs="Arial"/>
                <w:bCs/>
                <w:vertAlign w:val="subscript"/>
              </w:rPr>
              <w:t>2</w:t>
            </w:r>
            <w:r w:rsidRPr="009C7758">
              <w:rPr>
                <w:rFonts w:ascii="Arial" w:hAnsi="Arial" w:cs="Arial"/>
                <w:bCs/>
              </w:rPr>
              <w:t>-Ю-0)</w:t>
            </w:r>
          </w:p>
        </w:tc>
        <w:tc>
          <w:tcPr>
            <w:tcW w:w="782" w:type="pct"/>
            <w:shd w:val="clear" w:color="auto" w:fill="auto"/>
          </w:tcPr>
          <w:p w:rsidR="00686E83" w:rsidRPr="005F0523" w:rsidRDefault="00C5264E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9.11.2018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4-2018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ФГУП «ВНИИМ им. Д.И.Менделеева»,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569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67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искусственной газовой смеси в метане (CH</w:t>
            </w:r>
            <w:r w:rsidRPr="009C7758">
              <w:rPr>
                <w:rFonts w:ascii="Arial" w:hAnsi="Arial" w:cs="Arial"/>
                <w:bCs/>
                <w:vertAlign w:val="subscript"/>
              </w:rPr>
              <w:t>4</w:t>
            </w:r>
            <w:r w:rsidRPr="009C7758">
              <w:rPr>
                <w:rFonts w:ascii="Arial" w:hAnsi="Arial" w:cs="Arial"/>
                <w:bCs/>
              </w:rPr>
              <w:t>-Ю-0)</w:t>
            </w:r>
          </w:p>
        </w:tc>
        <w:tc>
          <w:tcPr>
            <w:tcW w:w="782" w:type="pct"/>
            <w:shd w:val="clear" w:color="auto" w:fill="auto"/>
          </w:tcPr>
          <w:p w:rsidR="00686E83" w:rsidRPr="005F0523" w:rsidRDefault="00C5264E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9.11.2018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4-2018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ФГУП «ВНИИМ им. Д.И.Менделеева»,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570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68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 xml:space="preserve">СО состава искусственной газовой смеси в пропан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9C7758">
              <w:rPr>
                <w:rFonts w:ascii="Arial" w:hAnsi="Arial" w:cs="Arial"/>
                <w:bCs/>
              </w:rPr>
              <w:t>(C</w:t>
            </w:r>
            <w:r w:rsidRPr="009C7758">
              <w:rPr>
                <w:rFonts w:ascii="Arial" w:hAnsi="Arial" w:cs="Arial"/>
                <w:bCs/>
                <w:vertAlign w:val="subscript"/>
              </w:rPr>
              <w:t>3</w:t>
            </w:r>
            <w:r w:rsidRPr="009C7758">
              <w:rPr>
                <w:rFonts w:ascii="Arial" w:hAnsi="Arial" w:cs="Arial"/>
                <w:bCs/>
              </w:rPr>
              <w:t>H</w:t>
            </w:r>
            <w:r w:rsidRPr="009C7758">
              <w:rPr>
                <w:rFonts w:ascii="Arial" w:hAnsi="Arial" w:cs="Arial"/>
                <w:bCs/>
                <w:vertAlign w:val="subscript"/>
              </w:rPr>
              <w:t>8</w:t>
            </w:r>
            <w:r w:rsidRPr="009C7758">
              <w:rPr>
                <w:rFonts w:ascii="Arial" w:hAnsi="Arial" w:cs="Arial"/>
                <w:bCs/>
              </w:rPr>
              <w:t>-Ю-0)</w:t>
            </w:r>
          </w:p>
        </w:tc>
        <w:tc>
          <w:tcPr>
            <w:tcW w:w="782" w:type="pct"/>
            <w:shd w:val="clear" w:color="auto" w:fill="auto"/>
          </w:tcPr>
          <w:p w:rsidR="00686E83" w:rsidRPr="005F0523" w:rsidRDefault="00C5264E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9.11.2018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4-2018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7.09.2029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ФГУП «ВНИИМ им. Д.И.Менделеева»,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9C7758" w:rsidRDefault="00686E83" w:rsidP="00686E83">
            <w:pPr>
              <w:tabs>
                <w:tab w:val="left" w:pos="890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571-2015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lastRenderedPageBreak/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69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>
              <w:rPr>
                <w:rFonts w:ascii="Arial" w:hAnsi="Arial" w:cs="Arial"/>
                <w:bCs/>
              </w:rPr>
              <w:t xml:space="preserve">СО состава искусственной смеси - </w:t>
            </w:r>
            <w:r w:rsidRPr="009C7758">
              <w:rPr>
                <w:rFonts w:ascii="Arial" w:hAnsi="Arial" w:cs="Arial"/>
                <w:bCs/>
              </w:rPr>
              <w:t>имитатор сжиженных углеводородных газов (СУГ-Ю-0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(№ 54-2018)</w:t>
            </w:r>
          </w:p>
          <w:p w:rsidR="006E354F" w:rsidRPr="00AA1598" w:rsidRDefault="006E354F" w:rsidP="006E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E354F" w:rsidP="006E354F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b/>
                <w:bCs/>
              </w:rPr>
              <w:t>до 30.12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AA159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ГСО 10856-2016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70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 xml:space="preserve">СО </w:t>
            </w:r>
            <w:r>
              <w:rPr>
                <w:rFonts w:ascii="Arial" w:hAnsi="Arial" w:cs="Arial"/>
                <w:bCs/>
              </w:rPr>
              <w:t xml:space="preserve">состава искусственной смеси - </w:t>
            </w:r>
            <w:r w:rsidRPr="009C7758">
              <w:rPr>
                <w:rFonts w:ascii="Arial" w:hAnsi="Arial" w:cs="Arial"/>
                <w:bCs/>
              </w:rPr>
              <w:t>имитатор конденсата газового нестабильного (КГН-Ю-0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(№ 54-2018)</w:t>
            </w:r>
          </w:p>
          <w:p w:rsidR="006E354F" w:rsidRPr="00AA1598" w:rsidRDefault="006E354F" w:rsidP="006E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E354F" w:rsidP="006E354F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b/>
                <w:bCs/>
              </w:rPr>
              <w:t>до 30.12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AA159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ГСО 10857-2016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71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СО состава искусственной газовой смеси серосодержащих соединений</w:t>
            </w:r>
            <w:r>
              <w:rPr>
                <w:rFonts w:ascii="Arial" w:hAnsi="Arial" w:cs="Arial"/>
                <w:bCs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bCs/>
                <w:color w:val="00000A"/>
              </w:rPr>
              <w:t>(СС-Ю-0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(№ 54-2018)</w:t>
            </w:r>
          </w:p>
          <w:p w:rsidR="006E354F" w:rsidRPr="00AA1598" w:rsidRDefault="006E354F" w:rsidP="006E35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AA1598">
              <w:rPr>
                <w:rFonts w:ascii="Arial" w:hAnsi="Arial" w:cs="Arial"/>
                <w:b/>
                <w:bCs/>
                <w:color w:val="00000A"/>
              </w:rPr>
              <w:t>Срок действия утвержденного типа СО</w:t>
            </w:r>
          </w:p>
          <w:p w:rsidR="00686E83" w:rsidRPr="00AA1598" w:rsidRDefault="006E354F" w:rsidP="006E354F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b/>
                <w:bCs/>
                <w:color w:val="00000A"/>
              </w:rPr>
              <w:t>до 17.02.2027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AA159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ГСО 10870-2017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72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266266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искусственной газовой смеси углеводородных г</w:t>
            </w:r>
            <w:r>
              <w:rPr>
                <w:rFonts w:ascii="Arial" w:hAnsi="Arial" w:cs="Arial"/>
                <w:bCs/>
              </w:rPr>
              <w:t>азов</w:t>
            </w:r>
            <w:r w:rsidR="00266266" w:rsidRPr="00266266">
              <w:rPr>
                <w:rFonts w:ascii="Arial" w:hAnsi="Arial" w:cs="Arial"/>
                <w:bCs/>
              </w:rPr>
              <w:t xml:space="preserve"> </w:t>
            </w:r>
            <w:r w:rsidRPr="009C7758">
              <w:rPr>
                <w:rFonts w:ascii="Arial" w:hAnsi="Arial" w:cs="Arial"/>
                <w:bCs/>
              </w:rPr>
              <w:t>(УГ-Ю-0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(№ 54-2018)</w:t>
            </w:r>
          </w:p>
          <w:p w:rsidR="006E354F" w:rsidRPr="00AA1598" w:rsidRDefault="006E354F" w:rsidP="006E35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AA1598">
              <w:rPr>
                <w:rFonts w:ascii="Arial" w:hAnsi="Arial" w:cs="Arial"/>
                <w:b/>
                <w:bCs/>
                <w:color w:val="00000A"/>
              </w:rPr>
              <w:t>Срок действия утвержденного типа СО</w:t>
            </w:r>
          </w:p>
          <w:p w:rsidR="00686E83" w:rsidRPr="00AA1598" w:rsidRDefault="006E354F" w:rsidP="006E354F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b/>
                <w:bCs/>
                <w:color w:val="00000A"/>
              </w:rPr>
              <w:t>до 17.02.2027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ООО «Югра-ПГС»</w:t>
            </w:r>
          </w:p>
          <w:p w:rsidR="00686E83" w:rsidRPr="00AA159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ГСО 10871-2017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73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золота аффинированного (комплект СО ЗлН)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видетельство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  <w:lang w:val="en-US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№ </w:t>
            </w:r>
            <w:r w:rsidRPr="009C7758">
              <w:rPr>
                <w:rFonts w:ascii="Arial" w:hAnsi="Arial" w:cs="Arial"/>
                <w:color w:val="00000A"/>
                <w:lang w:val="en-US"/>
              </w:rPr>
              <w:t>5205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  <w:color w:val="00000A"/>
                <w:lang w:val="en-US"/>
              </w:rPr>
              <w:t>28</w:t>
            </w:r>
            <w:r w:rsidRPr="009C7758">
              <w:rPr>
                <w:rFonts w:ascii="Arial" w:hAnsi="Arial" w:cs="Arial"/>
                <w:color w:val="00000A"/>
              </w:rPr>
              <w:t>.0</w:t>
            </w:r>
            <w:r w:rsidRPr="009C7758">
              <w:rPr>
                <w:rFonts w:ascii="Arial" w:hAnsi="Arial" w:cs="Arial"/>
                <w:color w:val="00000A"/>
                <w:lang w:val="en-US"/>
              </w:rPr>
              <w:t>7</w:t>
            </w:r>
            <w:r w:rsidRPr="009C7758">
              <w:rPr>
                <w:rFonts w:ascii="Arial" w:hAnsi="Arial" w:cs="Arial"/>
                <w:color w:val="00000A"/>
              </w:rPr>
              <w:t>.20</w:t>
            </w:r>
            <w:r w:rsidRPr="009C7758">
              <w:rPr>
                <w:rFonts w:ascii="Arial" w:hAnsi="Arial" w:cs="Arial"/>
                <w:color w:val="00000A"/>
                <w:lang w:val="en-US"/>
              </w:rPr>
              <w:t>67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АО «Красцветмет»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903-2017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74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266266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СО состава алюминия</w:t>
            </w:r>
            <w:r w:rsidR="00266266" w:rsidRPr="00266266">
              <w:rPr>
                <w:rFonts w:ascii="Arial" w:hAnsi="Arial" w:cs="Arial"/>
                <w:bCs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bCs/>
                <w:color w:val="00000A"/>
              </w:rPr>
              <w:t>(набор VSA5)</w:t>
            </w:r>
          </w:p>
        </w:tc>
        <w:tc>
          <w:tcPr>
            <w:tcW w:w="782" w:type="pct"/>
            <w:shd w:val="clear" w:color="auto" w:fill="auto"/>
          </w:tcPr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(№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Pr="009C7758">
              <w:rPr>
                <w:rFonts w:ascii="Arial" w:hAnsi="Arial" w:cs="Arial"/>
                <w:color w:val="00000A"/>
              </w:rPr>
              <w:t>54-2018)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C7758">
              <w:rPr>
                <w:rFonts w:ascii="Arial" w:hAnsi="Arial" w:cs="Arial"/>
                <w:color w:val="00000A"/>
              </w:rPr>
              <w:t>Свидетельство</w:t>
            </w:r>
          </w:p>
          <w:p w:rsidR="00686E83" w:rsidRPr="009C775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  <w:lang w:val="en-US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№ </w:t>
            </w:r>
            <w:r w:rsidRPr="009C7758">
              <w:rPr>
                <w:rFonts w:ascii="Arial" w:hAnsi="Arial" w:cs="Arial"/>
                <w:color w:val="00000A"/>
                <w:lang w:val="en-US"/>
              </w:rPr>
              <w:t>5281</w:t>
            </w:r>
          </w:p>
          <w:p w:rsidR="00686E83" w:rsidRPr="009C7758" w:rsidRDefault="00686E83" w:rsidP="00686E83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</w:rPr>
              <w:t xml:space="preserve">до </w:t>
            </w:r>
            <w:r w:rsidRPr="009C7758">
              <w:rPr>
                <w:rFonts w:ascii="Arial" w:hAnsi="Arial" w:cs="Arial"/>
                <w:color w:val="00000A"/>
                <w:lang w:val="en-US"/>
              </w:rPr>
              <w:t>04</w:t>
            </w:r>
            <w:r w:rsidRPr="009C7758">
              <w:rPr>
                <w:rFonts w:ascii="Arial" w:hAnsi="Arial" w:cs="Arial"/>
                <w:color w:val="00000A"/>
              </w:rPr>
              <w:t>.</w:t>
            </w:r>
            <w:r w:rsidRPr="009C7758">
              <w:rPr>
                <w:rFonts w:ascii="Arial" w:hAnsi="Arial" w:cs="Arial"/>
                <w:color w:val="00000A"/>
                <w:lang w:val="en-US"/>
              </w:rPr>
              <w:t>12</w:t>
            </w:r>
            <w:r w:rsidRPr="009C7758">
              <w:rPr>
                <w:rFonts w:ascii="Arial" w:hAnsi="Arial" w:cs="Arial"/>
                <w:color w:val="00000A"/>
              </w:rPr>
              <w:t>.20</w:t>
            </w:r>
            <w:r w:rsidRPr="009C7758">
              <w:rPr>
                <w:rFonts w:ascii="Arial" w:hAnsi="Arial" w:cs="Arial"/>
                <w:color w:val="00000A"/>
                <w:lang w:val="en-US"/>
              </w:rPr>
              <w:t>37</w:t>
            </w:r>
          </w:p>
        </w:tc>
        <w:tc>
          <w:tcPr>
            <w:tcW w:w="1272" w:type="pct"/>
            <w:shd w:val="clear" w:color="auto" w:fill="auto"/>
          </w:tcPr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ООО «Виктори-Стандарт»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983-2017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984-2017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985-2017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986-2017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987-2017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988-2017</w:t>
            </w:r>
          </w:p>
          <w:p w:rsidR="00686E83" w:rsidRPr="009C7758" w:rsidRDefault="00686E83" w:rsidP="00686E83">
            <w:pPr>
              <w:jc w:val="center"/>
              <w:rPr>
                <w:rFonts w:ascii="Arial" w:hAnsi="Arial" w:cs="Arial"/>
                <w:bCs/>
                <w:color w:val="00000A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989-2017</w:t>
            </w: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990-2017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КАЗ, КЫР, ТАД, ТУР, УЗБ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75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ДНК сои (комплект ГМ-СОЯ-ВНИИМ)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(№ 54-2018)</w:t>
            </w:r>
          </w:p>
          <w:p w:rsidR="006E354F" w:rsidRPr="00AA1598" w:rsidRDefault="006E354F" w:rsidP="006E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E354F" w:rsidP="006E354F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ФГУП «ВНИИМ им. Д.И.Менделеева»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ГСО 9866-2011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76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искусственной мочи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(№ 54-2018)</w:t>
            </w:r>
          </w:p>
          <w:p w:rsidR="006E354F" w:rsidRPr="00AA1598" w:rsidRDefault="006E354F" w:rsidP="006E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BC6F8D" w:rsidP="00BC6F8D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>
              <w:rPr>
                <w:rFonts w:ascii="Arial" w:hAnsi="Arial" w:cs="Arial"/>
                <w:b/>
                <w:bCs/>
              </w:rPr>
              <w:t>до 2</w:t>
            </w:r>
            <w:r w:rsidR="006E354F" w:rsidRPr="00AA1598">
              <w:rPr>
                <w:rFonts w:ascii="Arial" w:hAnsi="Arial" w:cs="Arial"/>
                <w:b/>
                <w:bCs/>
              </w:rPr>
              <w:t>0.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="006E354F" w:rsidRPr="00AA1598">
              <w:rPr>
                <w:rFonts w:ascii="Arial" w:hAnsi="Arial" w:cs="Arial"/>
                <w:b/>
                <w:bCs/>
              </w:rPr>
              <w:t>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ФГУП «ВНИИМ им. Д.И.Менделеева»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ГСО 10023-2011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77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форменных элементов крови – гематологический контроль (комплект ГК-ВНИИМ)</w:t>
            </w:r>
          </w:p>
        </w:tc>
        <w:tc>
          <w:tcPr>
            <w:tcW w:w="782" w:type="pct"/>
            <w:shd w:val="clear" w:color="auto" w:fill="auto"/>
          </w:tcPr>
          <w:p w:rsidR="00686E83" w:rsidRPr="00097F45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97F45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097F45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97F45">
              <w:rPr>
                <w:rFonts w:ascii="Arial" w:hAnsi="Arial" w:cs="Arial"/>
                <w:color w:val="00000A"/>
              </w:rPr>
              <w:t>(№ 54-2018)</w:t>
            </w:r>
          </w:p>
          <w:p w:rsidR="00097F45" w:rsidRPr="00097F45" w:rsidRDefault="00097F45" w:rsidP="00097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97F4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97F45" w:rsidRDefault="00097F45" w:rsidP="00097F45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097F45">
              <w:rPr>
                <w:rFonts w:ascii="Arial" w:hAnsi="Arial" w:cs="Arial"/>
                <w:b/>
              </w:rPr>
              <w:t>до 13.11.2030</w:t>
            </w:r>
          </w:p>
        </w:tc>
        <w:tc>
          <w:tcPr>
            <w:tcW w:w="1272" w:type="pct"/>
            <w:shd w:val="clear" w:color="auto" w:fill="auto"/>
          </w:tcPr>
          <w:p w:rsidR="00686E83" w:rsidRPr="00097F4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097F45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097F4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097F45">
              <w:rPr>
                <w:rFonts w:ascii="Arial" w:hAnsi="Arial" w:cs="Arial"/>
                <w:bCs/>
                <w:color w:val="00000A"/>
              </w:rPr>
              <w:t>ФГУП «ВНИИМ им. Д.И.Менделеева»</w:t>
            </w:r>
          </w:p>
          <w:p w:rsidR="00686E83" w:rsidRPr="00097F4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097F45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097F45">
              <w:rPr>
                <w:rFonts w:ascii="Arial" w:hAnsi="Arial" w:cs="Arial"/>
                <w:bCs/>
                <w:color w:val="00000A"/>
              </w:rPr>
              <w:t>ГСО 10669-2015</w:t>
            </w:r>
          </w:p>
        </w:tc>
        <w:tc>
          <w:tcPr>
            <w:tcW w:w="613" w:type="pct"/>
            <w:shd w:val="clear" w:color="auto" w:fill="auto"/>
          </w:tcPr>
          <w:p w:rsidR="00686E83" w:rsidRPr="00097F45" w:rsidRDefault="00686E83" w:rsidP="00686E83">
            <w:pPr>
              <w:ind w:left="57"/>
              <w:rPr>
                <w:rFonts w:ascii="Arial" w:hAnsi="Arial" w:cs="Arial"/>
              </w:rPr>
            </w:pPr>
            <w:r w:rsidRPr="00097F45">
              <w:rPr>
                <w:rFonts w:ascii="Arial" w:hAnsi="Arial" w:cs="Arial"/>
              </w:rPr>
              <w:t xml:space="preserve">АРМ, БЕИ, КАЗ, </w:t>
            </w:r>
            <w:r w:rsidR="00097F45" w:rsidRPr="00097F45">
              <w:rPr>
                <w:rFonts w:ascii="Arial" w:hAnsi="Arial" w:cs="Arial"/>
                <w:b/>
              </w:rPr>
              <w:t>ТАД,</w:t>
            </w:r>
            <w:r w:rsidR="00097F45" w:rsidRPr="00097F45">
              <w:rPr>
                <w:rFonts w:ascii="Arial" w:hAnsi="Arial" w:cs="Arial"/>
              </w:rPr>
              <w:t xml:space="preserve">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lastRenderedPageBreak/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78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  <w:kern w:val="1"/>
              </w:rPr>
              <w:t>СО молярной концентрации холестерина в крови</w:t>
            </w:r>
          </w:p>
        </w:tc>
        <w:tc>
          <w:tcPr>
            <w:tcW w:w="782" w:type="pct"/>
            <w:shd w:val="clear" w:color="auto" w:fill="auto"/>
          </w:tcPr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AA159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A1598">
              <w:rPr>
                <w:rFonts w:ascii="Arial" w:hAnsi="Arial" w:cs="Arial"/>
                <w:color w:val="00000A"/>
              </w:rPr>
              <w:t>(№ 54-2018)</w:t>
            </w:r>
          </w:p>
          <w:p w:rsidR="006E354F" w:rsidRPr="00AA1598" w:rsidRDefault="006E354F" w:rsidP="006E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A1598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AA1598" w:rsidRDefault="006E354F" w:rsidP="006E354F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AA1598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AA1598" w:rsidRDefault="00686E83" w:rsidP="0083164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ФГУП «ВНИИМ им. Д.И.Менделеева»</w:t>
            </w: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AA159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AA1598">
              <w:rPr>
                <w:rFonts w:ascii="Arial" w:hAnsi="Arial" w:cs="Arial"/>
                <w:bCs/>
                <w:color w:val="00000A"/>
              </w:rPr>
              <w:t>ГСО 9913-2011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79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состава раствора гемиглобинцианида</w:t>
            </w:r>
          </w:p>
        </w:tc>
        <w:tc>
          <w:tcPr>
            <w:tcW w:w="782" w:type="pct"/>
            <w:shd w:val="clear" w:color="auto" w:fill="auto"/>
          </w:tcPr>
          <w:p w:rsidR="00686E83" w:rsidRPr="002572B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572B0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2572B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572B0">
              <w:rPr>
                <w:rFonts w:ascii="Arial" w:hAnsi="Arial" w:cs="Arial"/>
                <w:color w:val="00000A"/>
              </w:rPr>
              <w:t>(№ 54-2018)</w:t>
            </w:r>
          </w:p>
          <w:p w:rsidR="002572B0" w:rsidRPr="002572B0" w:rsidRDefault="002572B0" w:rsidP="002572B0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2572B0">
              <w:rPr>
                <w:rFonts w:ascii="Arial" w:hAnsi="Arial" w:cs="Arial"/>
                <w:b/>
                <w:color w:val="00000A"/>
              </w:rPr>
              <w:t>Срок действия утвержденного типа СО</w:t>
            </w:r>
          </w:p>
          <w:p w:rsidR="00686E83" w:rsidRPr="002572B0" w:rsidRDefault="002572B0" w:rsidP="002572B0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2572B0">
              <w:rPr>
                <w:rFonts w:ascii="Arial" w:hAnsi="Arial" w:cs="Arial"/>
                <w:b/>
                <w:color w:val="00000A"/>
              </w:rPr>
              <w:t>до 21.06.2029</w:t>
            </w:r>
          </w:p>
        </w:tc>
        <w:tc>
          <w:tcPr>
            <w:tcW w:w="1272" w:type="pct"/>
            <w:shd w:val="clear" w:color="auto" w:fill="auto"/>
          </w:tcPr>
          <w:p w:rsidR="00686E83" w:rsidRPr="002572B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2572B0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2572B0" w:rsidRDefault="002572B0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2572B0">
              <w:rPr>
                <w:rFonts w:ascii="Arial" w:hAnsi="Arial" w:cs="Arial"/>
                <w:bCs/>
                <w:color w:val="00000A"/>
              </w:rPr>
              <w:t>ФГУП «ВНИИМ им. Д.И.Менделеева»</w:t>
            </w:r>
          </w:p>
          <w:p w:rsidR="002572B0" w:rsidRPr="002572B0" w:rsidRDefault="002572B0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2572B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2572B0">
              <w:rPr>
                <w:rFonts w:ascii="Arial" w:hAnsi="Arial" w:cs="Arial"/>
                <w:bCs/>
                <w:color w:val="00000A"/>
              </w:rPr>
              <w:t>ГСО 10238-2013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423F13">
            <w:pPr>
              <w:ind w:left="57"/>
              <w:rPr>
                <w:rFonts w:ascii="Arial" w:hAnsi="Arial" w:cs="Arial"/>
                <w:highlight w:val="yellow"/>
              </w:rPr>
            </w:pPr>
            <w:r w:rsidRPr="004532A2">
              <w:rPr>
                <w:rFonts w:ascii="Arial" w:hAnsi="Arial" w:cs="Arial"/>
              </w:rPr>
              <w:t>АРМ, БЕИ,</w:t>
            </w:r>
            <w:r w:rsidRPr="009C7758">
              <w:rPr>
                <w:rFonts w:ascii="Arial" w:hAnsi="Arial" w:cs="Arial"/>
              </w:rPr>
              <w:t xml:space="preserve">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80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массовой концентрации иммуноглобулинов класса G к вирусу краснухи в сыворотке, плазме крови человека (КРАСНУХА-IgG-ЛСЧ)</w:t>
            </w:r>
          </w:p>
        </w:tc>
        <w:tc>
          <w:tcPr>
            <w:tcW w:w="782" w:type="pct"/>
            <w:shd w:val="clear" w:color="auto" w:fill="auto"/>
          </w:tcPr>
          <w:p w:rsidR="00686E83" w:rsidRPr="0075580E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5580E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75580E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5580E">
              <w:rPr>
                <w:rFonts w:ascii="Arial" w:hAnsi="Arial" w:cs="Arial"/>
                <w:color w:val="00000A"/>
              </w:rPr>
              <w:t>(№ 54-2018)</w:t>
            </w:r>
          </w:p>
          <w:p w:rsidR="0075580E" w:rsidRPr="0075580E" w:rsidRDefault="0075580E" w:rsidP="007558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75580E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686E83" w:rsidRPr="0075580E" w:rsidRDefault="0075580E" w:rsidP="0075580E">
            <w:pPr>
              <w:widowControl w:val="0"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75580E">
              <w:rPr>
                <w:rFonts w:ascii="Arial" w:hAnsi="Arial" w:cs="Arial"/>
                <w:b/>
                <w:bCs/>
                <w:color w:val="00000A"/>
                <w:kern w:val="1"/>
              </w:rPr>
              <w:t>до 10.11.2027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75580E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75580E">
              <w:rPr>
                <w:rFonts w:ascii="Arial" w:hAnsi="Arial" w:cs="Arial"/>
                <w:bCs/>
                <w:color w:val="00000A"/>
              </w:rPr>
              <w:t>ООО «Медико-биологический Союз»</w:t>
            </w:r>
          </w:p>
          <w:p w:rsidR="00686E83" w:rsidRPr="0075580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75580E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75580E">
              <w:rPr>
                <w:rFonts w:ascii="Arial" w:hAnsi="Arial" w:cs="Arial"/>
                <w:bCs/>
                <w:color w:val="00000A"/>
              </w:rPr>
              <w:t>ГСО 10167-2012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423F1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81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color w:val="00000A"/>
                <w:kern w:val="1"/>
              </w:rPr>
              <w:t>СО массовой концентрации иммуноглобулинов класса G к бактерии treponema pallidum в сыворотке, плазме крови человека (Treponema pallidum-IgG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4-2018)</w:t>
            </w:r>
          </w:p>
          <w:p w:rsidR="000867A0" w:rsidRPr="000867A0" w:rsidRDefault="000867A0" w:rsidP="000867A0">
            <w:pPr>
              <w:jc w:val="center"/>
              <w:rPr>
                <w:rFonts w:ascii="Arial" w:hAnsi="Arial" w:cs="Arial"/>
                <w:b/>
              </w:rPr>
            </w:pPr>
            <w:r w:rsidRPr="000867A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06.2029</w:t>
            </w:r>
          </w:p>
        </w:tc>
        <w:tc>
          <w:tcPr>
            <w:tcW w:w="1272" w:type="pct"/>
            <w:shd w:val="clear" w:color="auto" w:fill="auto"/>
          </w:tcPr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0867A0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0867A0">
              <w:rPr>
                <w:rFonts w:ascii="Arial" w:hAnsi="Arial" w:cs="Arial"/>
                <w:bCs/>
                <w:color w:val="00000A"/>
              </w:rPr>
              <w:t>ООО «Медико-биологический Союз»</w:t>
            </w:r>
          </w:p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0867A0">
              <w:rPr>
                <w:rFonts w:ascii="Arial" w:hAnsi="Arial" w:cs="Arial"/>
                <w:bCs/>
                <w:color w:val="00000A"/>
              </w:rPr>
              <w:t>ГСО 10237-2013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423F1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82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</w:rPr>
              <w:t>СО массовой концентрации ант</w:t>
            </w:r>
            <w:r>
              <w:rPr>
                <w:rFonts w:ascii="Arial" w:hAnsi="Arial" w:cs="Arial"/>
                <w:bCs/>
              </w:rPr>
              <w:t xml:space="preserve">игена HBsAg вируса гепатита В в </w:t>
            </w:r>
            <w:r w:rsidRPr="009C7758">
              <w:rPr>
                <w:rFonts w:ascii="Arial" w:hAnsi="Arial" w:cs="Arial"/>
                <w:bCs/>
              </w:rPr>
              <w:t>сыворотке, плазме крови человека (HBsAg ВГВ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4-2018)</w:t>
            </w:r>
          </w:p>
          <w:p w:rsidR="000867A0" w:rsidRPr="000867A0" w:rsidRDefault="000867A0" w:rsidP="000867A0">
            <w:pPr>
              <w:jc w:val="center"/>
              <w:rPr>
                <w:rFonts w:ascii="Arial" w:hAnsi="Arial" w:cs="Arial"/>
                <w:b/>
              </w:rPr>
            </w:pPr>
            <w:r w:rsidRPr="000867A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06.2029</w:t>
            </w:r>
          </w:p>
        </w:tc>
        <w:tc>
          <w:tcPr>
            <w:tcW w:w="1272" w:type="pct"/>
            <w:shd w:val="clear" w:color="auto" w:fill="auto"/>
          </w:tcPr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0867A0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0867A0">
              <w:rPr>
                <w:rFonts w:ascii="Arial" w:hAnsi="Arial" w:cs="Arial"/>
                <w:bCs/>
                <w:color w:val="00000A"/>
              </w:rPr>
              <w:t>ООО «Медико-биологический Союз»</w:t>
            </w:r>
          </w:p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0867A0">
              <w:rPr>
                <w:rFonts w:ascii="Arial" w:hAnsi="Arial" w:cs="Arial"/>
                <w:bCs/>
                <w:color w:val="00000A"/>
              </w:rPr>
              <w:t>ГСО 10280-2013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9C7758">
              <w:rPr>
                <w:rFonts w:ascii="Arial" w:hAnsi="Arial" w:cs="Arial"/>
              </w:rPr>
              <w:t>АРМ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83:2018</w:t>
            </w:r>
          </w:p>
        </w:tc>
        <w:tc>
          <w:tcPr>
            <w:tcW w:w="1225" w:type="pct"/>
            <w:shd w:val="clear" w:color="auto" w:fill="auto"/>
          </w:tcPr>
          <w:p w:rsidR="00686E83" w:rsidRPr="009C7758" w:rsidRDefault="00686E83" w:rsidP="009C46FF">
            <w:pPr>
              <w:ind w:left="57"/>
              <w:rPr>
                <w:rFonts w:ascii="Arial" w:hAnsi="Arial" w:cs="Arial"/>
                <w:color w:val="00000A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СО массовой концентрации антигена р24 вируса иммунодефицита человека первого типа в с</w:t>
            </w:r>
            <w:r>
              <w:rPr>
                <w:rFonts w:ascii="Arial" w:hAnsi="Arial" w:cs="Arial"/>
                <w:bCs/>
                <w:color w:val="00000A"/>
              </w:rPr>
              <w:t xml:space="preserve">ыворотке, плазме крови человека </w:t>
            </w:r>
            <w:r w:rsidRPr="009C7758">
              <w:rPr>
                <w:rFonts w:ascii="Arial" w:hAnsi="Arial" w:cs="Arial"/>
                <w:bCs/>
                <w:color w:val="00000A"/>
              </w:rPr>
              <w:t>(р24 ВИЧ-1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4-2018)</w:t>
            </w:r>
          </w:p>
          <w:p w:rsidR="000867A0" w:rsidRPr="000867A0" w:rsidRDefault="000867A0" w:rsidP="000867A0">
            <w:pPr>
              <w:jc w:val="center"/>
              <w:rPr>
                <w:rFonts w:ascii="Arial" w:hAnsi="Arial" w:cs="Arial"/>
                <w:b/>
              </w:rPr>
            </w:pPr>
            <w:r w:rsidRPr="000867A0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06.2029</w:t>
            </w:r>
          </w:p>
        </w:tc>
        <w:tc>
          <w:tcPr>
            <w:tcW w:w="1272" w:type="pct"/>
            <w:shd w:val="clear" w:color="auto" w:fill="auto"/>
          </w:tcPr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0867A0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0867A0">
              <w:rPr>
                <w:rFonts w:ascii="Arial" w:hAnsi="Arial" w:cs="Arial"/>
                <w:bCs/>
                <w:color w:val="00000A"/>
              </w:rPr>
              <w:t>ООО «Медико-биологический Союз»</w:t>
            </w:r>
          </w:p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0867A0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0867A0">
              <w:rPr>
                <w:rFonts w:ascii="Arial" w:hAnsi="Arial" w:cs="Arial"/>
                <w:bCs/>
                <w:color w:val="00000A"/>
              </w:rPr>
              <w:t>ГСО 10281-2013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4532A2">
              <w:rPr>
                <w:rFonts w:ascii="Arial" w:hAnsi="Arial" w:cs="Arial"/>
              </w:rPr>
              <w:t>АРМ, БЕИ,</w:t>
            </w:r>
            <w:r w:rsidRPr="009C7758">
              <w:rPr>
                <w:rFonts w:ascii="Arial" w:hAnsi="Arial" w:cs="Arial"/>
              </w:rPr>
              <w:t xml:space="preserve">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84:2018</w:t>
            </w:r>
          </w:p>
        </w:tc>
        <w:tc>
          <w:tcPr>
            <w:tcW w:w="1225" w:type="pct"/>
            <w:shd w:val="clear" w:color="auto" w:fill="auto"/>
          </w:tcPr>
          <w:p w:rsidR="00686E83" w:rsidRPr="00DA7CE6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9C7758">
              <w:rPr>
                <w:rFonts w:ascii="Arial" w:hAnsi="Arial" w:cs="Arial"/>
                <w:bCs/>
              </w:rPr>
              <w:t>СО состава крови, содер</w:t>
            </w:r>
            <w:r>
              <w:rPr>
                <w:rFonts w:ascii="Arial" w:hAnsi="Arial" w:cs="Arial"/>
                <w:bCs/>
              </w:rPr>
              <w:t>жащей таллий</w:t>
            </w:r>
            <w:r w:rsidR="00266266" w:rsidRPr="00266266">
              <w:rPr>
                <w:rFonts w:ascii="Arial" w:hAnsi="Arial" w:cs="Arial"/>
                <w:bCs/>
              </w:rPr>
              <w:t xml:space="preserve"> </w:t>
            </w:r>
            <w:r w:rsidR="00F173F6">
              <w:rPr>
                <w:rFonts w:ascii="Arial" w:hAnsi="Arial" w:cs="Arial"/>
                <w:bCs/>
              </w:rPr>
              <w:br/>
            </w:r>
            <w:r w:rsidRPr="009C7758">
              <w:rPr>
                <w:rFonts w:ascii="Arial" w:hAnsi="Arial" w:cs="Arial"/>
                <w:bCs/>
              </w:rPr>
              <w:t>(BL-Tl)</w:t>
            </w:r>
          </w:p>
        </w:tc>
        <w:tc>
          <w:tcPr>
            <w:tcW w:w="782" w:type="pct"/>
            <w:shd w:val="clear" w:color="auto" w:fill="auto"/>
          </w:tcPr>
          <w:p w:rsidR="00686E83" w:rsidRPr="003F12C2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F12C2">
              <w:rPr>
                <w:rFonts w:ascii="Arial" w:hAnsi="Arial" w:cs="Arial"/>
                <w:color w:val="00000A"/>
              </w:rPr>
              <w:t>29.11.2018</w:t>
            </w:r>
          </w:p>
          <w:p w:rsidR="00686E83" w:rsidRPr="003F12C2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F12C2">
              <w:rPr>
                <w:rFonts w:ascii="Arial" w:hAnsi="Arial" w:cs="Arial"/>
                <w:color w:val="00000A"/>
              </w:rPr>
              <w:t>(№ 54-2018)</w:t>
            </w:r>
          </w:p>
          <w:p w:rsidR="003F12C2" w:rsidRPr="003F12C2" w:rsidRDefault="003F12C2" w:rsidP="003F12C2">
            <w:pPr>
              <w:jc w:val="center"/>
              <w:rPr>
                <w:rFonts w:ascii="Arial" w:hAnsi="Arial" w:cs="Arial"/>
                <w:b/>
              </w:rPr>
            </w:pPr>
            <w:r w:rsidRPr="003F12C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F12C2" w:rsidRDefault="003F12C2" w:rsidP="003F12C2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3F12C2">
              <w:rPr>
                <w:rFonts w:ascii="Arial" w:hAnsi="Arial" w:cs="Arial"/>
                <w:b/>
                <w:color w:val="00000A"/>
              </w:rPr>
              <w:t>до 29.06.2024</w:t>
            </w:r>
          </w:p>
        </w:tc>
        <w:tc>
          <w:tcPr>
            <w:tcW w:w="1272" w:type="pct"/>
            <w:shd w:val="clear" w:color="auto" w:fill="auto"/>
          </w:tcPr>
          <w:p w:rsidR="00686E83" w:rsidRPr="004532A2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4532A2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4532A2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4532A2">
              <w:rPr>
                <w:rFonts w:ascii="Arial" w:hAnsi="Arial" w:cs="Arial"/>
                <w:bCs/>
                <w:color w:val="00000A"/>
              </w:rPr>
              <w:t>ФГБУН ИТ</w:t>
            </w:r>
            <w:r>
              <w:rPr>
                <w:rFonts w:ascii="Arial" w:hAnsi="Arial" w:cs="Arial"/>
                <w:bCs/>
                <w:color w:val="00000A"/>
              </w:rPr>
              <w:t xml:space="preserve"> </w:t>
            </w:r>
            <w:r w:rsidRPr="004532A2">
              <w:rPr>
                <w:rFonts w:ascii="Arial" w:hAnsi="Arial" w:cs="Arial"/>
                <w:bCs/>
                <w:color w:val="00000A"/>
              </w:rPr>
              <w:t>ФМБА России</w:t>
            </w:r>
          </w:p>
          <w:p w:rsidR="00686E83" w:rsidRPr="004532A2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9C7758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kern w:val="1"/>
              </w:rPr>
            </w:pPr>
            <w:r w:rsidRPr="009C7758">
              <w:rPr>
                <w:rFonts w:ascii="Arial" w:hAnsi="Arial" w:cs="Arial"/>
                <w:bCs/>
                <w:color w:val="00000A"/>
              </w:rPr>
              <w:t>ГСО 10236-2013</w:t>
            </w:r>
          </w:p>
        </w:tc>
        <w:tc>
          <w:tcPr>
            <w:tcW w:w="613" w:type="pct"/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  <w:highlight w:val="yellow"/>
              </w:rPr>
            </w:pPr>
            <w:r w:rsidRPr="004532A2">
              <w:rPr>
                <w:rFonts w:ascii="Arial" w:hAnsi="Arial" w:cs="Arial"/>
              </w:rPr>
              <w:t>АРМ, БЕИ,</w:t>
            </w:r>
            <w:r>
              <w:rPr>
                <w:rFonts w:ascii="Arial" w:hAnsi="Arial" w:cs="Arial"/>
              </w:rPr>
              <w:t xml:space="preserve"> </w:t>
            </w:r>
            <w:r w:rsidRPr="009C7758">
              <w:rPr>
                <w:rFonts w:ascii="Arial" w:hAnsi="Arial" w:cs="Arial"/>
              </w:rPr>
              <w:t>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D82BF7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D82BF7">
              <w:rPr>
                <w:rFonts w:ascii="Arial" w:hAnsi="Arial" w:cs="Arial"/>
                <w:color w:val="00000A"/>
              </w:rPr>
              <w:t>СО состава газовой смеси O</w:t>
            </w:r>
            <w:r w:rsidRPr="00D82BF7">
              <w:rPr>
                <w:rFonts w:ascii="Arial" w:hAnsi="Arial" w:cs="Arial"/>
                <w:color w:val="00000A"/>
                <w:vertAlign w:val="subscript"/>
              </w:rPr>
              <w:t>2</w:t>
            </w:r>
            <w:r w:rsidRPr="00D82BF7">
              <w:rPr>
                <w:rFonts w:ascii="Arial" w:hAnsi="Arial" w:cs="Arial"/>
                <w:color w:val="00000A"/>
              </w:rPr>
              <w:t>/Ar</w:t>
            </w:r>
          </w:p>
        </w:tc>
        <w:tc>
          <w:tcPr>
            <w:tcW w:w="782" w:type="pct"/>
            <w:shd w:val="clear" w:color="auto" w:fill="auto"/>
          </w:tcPr>
          <w:p w:rsidR="00686E83" w:rsidRPr="008D5C93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D5C93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8D5C93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D5C93">
              <w:rPr>
                <w:rFonts w:ascii="Arial" w:hAnsi="Arial" w:cs="Arial"/>
                <w:color w:val="00000A"/>
              </w:rPr>
              <w:t>(№ 55-2019)</w:t>
            </w:r>
          </w:p>
          <w:p w:rsidR="008D5C93" w:rsidRPr="008D5C93" w:rsidRDefault="008D5C93" w:rsidP="008D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5C9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5C93" w:rsidRDefault="008D5C93" w:rsidP="008D5C9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D5C93">
              <w:rPr>
                <w:rFonts w:ascii="Arial" w:hAnsi="Arial" w:cs="Arial"/>
                <w:b/>
              </w:rPr>
              <w:t>до 18.05.2027</w:t>
            </w:r>
          </w:p>
        </w:tc>
        <w:tc>
          <w:tcPr>
            <w:tcW w:w="1272" w:type="pct"/>
            <w:shd w:val="clear" w:color="auto" w:fill="auto"/>
          </w:tcPr>
          <w:p w:rsidR="00686E83" w:rsidRPr="00D82BF7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D82BF7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D82BF7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D82BF7">
              <w:rPr>
                <w:rFonts w:ascii="Arial" w:hAnsi="Arial" w:cs="Arial"/>
                <w:bCs/>
                <w:color w:val="00000A"/>
              </w:rPr>
              <w:t>ФГУП «СПО «Аналитприбор»</w:t>
            </w:r>
          </w:p>
          <w:p w:rsidR="00686E83" w:rsidRPr="00D82BF7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D82BF7" w:rsidRDefault="00686E83" w:rsidP="00686E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D82BF7">
              <w:rPr>
                <w:rFonts w:ascii="Arial" w:hAnsi="Arial" w:cs="Arial"/>
                <w:bCs/>
                <w:color w:val="00000A"/>
              </w:rPr>
              <w:t>ГСО 10094-2012</w:t>
            </w:r>
          </w:p>
        </w:tc>
        <w:tc>
          <w:tcPr>
            <w:tcW w:w="613" w:type="pct"/>
            <w:shd w:val="clear" w:color="auto" w:fill="auto"/>
          </w:tcPr>
          <w:p w:rsidR="00686E83" w:rsidRPr="007028AD" w:rsidRDefault="00686E83" w:rsidP="00686E83">
            <w:pPr>
              <w:ind w:left="57"/>
              <w:rPr>
                <w:rFonts w:ascii="Arial" w:hAnsi="Arial" w:cs="Arial"/>
              </w:rPr>
            </w:pPr>
            <w:r w:rsidRPr="007028AD">
              <w:rPr>
                <w:rFonts w:ascii="Arial" w:hAnsi="Arial" w:cs="Arial"/>
              </w:rPr>
              <w:t xml:space="preserve">АРМ, КАЗ, </w:t>
            </w:r>
            <w:r w:rsidRPr="007028AD">
              <w:rPr>
                <w:rFonts w:ascii="Arial" w:hAnsi="Arial" w:cs="Arial"/>
                <w:b/>
                <w:bCs/>
              </w:rPr>
              <w:t>КЫР,</w:t>
            </w:r>
            <w:r w:rsidRPr="007028AD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8</w:t>
            </w:r>
            <w:r>
              <w:rPr>
                <w:rFonts w:ascii="Arial" w:hAnsi="Arial" w:cs="Arial"/>
              </w:rPr>
              <w:t>6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D82BF7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D82BF7">
              <w:rPr>
                <w:rFonts w:ascii="Arial" w:hAnsi="Arial" w:cs="Arial"/>
              </w:rPr>
              <w:t>СО состава газовой смеси CH</w:t>
            </w:r>
            <w:r w:rsidRPr="00D82BF7">
              <w:rPr>
                <w:rFonts w:ascii="Arial" w:hAnsi="Arial" w:cs="Arial"/>
                <w:vertAlign w:val="subscript"/>
              </w:rPr>
              <w:t>4</w:t>
            </w:r>
            <w:r w:rsidRPr="00D82BF7">
              <w:rPr>
                <w:rFonts w:ascii="Arial" w:hAnsi="Arial" w:cs="Arial"/>
              </w:rPr>
              <w:t>/воздух</w:t>
            </w:r>
          </w:p>
        </w:tc>
        <w:tc>
          <w:tcPr>
            <w:tcW w:w="782" w:type="pct"/>
            <w:shd w:val="clear" w:color="auto" w:fill="auto"/>
          </w:tcPr>
          <w:p w:rsidR="00686E83" w:rsidRPr="008D5C93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D5C93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8D5C93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D5C93">
              <w:rPr>
                <w:rFonts w:ascii="Arial" w:hAnsi="Arial" w:cs="Arial"/>
                <w:color w:val="00000A"/>
              </w:rPr>
              <w:t>(№ 55-2019)</w:t>
            </w:r>
          </w:p>
          <w:p w:rsidR="008D5C93" w:rsidRPr="008D5C93" w:rsidRDefault="008D5C93" w:rsidP="008D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5C9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D5C93" w:rsidRDefault="008D5C93" w:rsidP="008D5C93">
            <w:pPr>
              <w:widowControl w:val="0"/>
              <w:jc w:val="center"/>
              <w:rPr>
                <w:rFonts w:ascii="Arial" w:hAnsi="Arial" w:cs="Arial"/>
              </w:rPr>
            </w:pPr>
            <w:r w:rsidRPr="008D5C93">
              <w:rPr>
                <w:rFonts w:ascii="Arial" w:hAnsi="Arial" w:cs="Arial"/>
                <w:b/>
              </w:rPr>
              <w:t>до 18.05.2027</w:t>
            </w:r>
          </w:p>
        </w:tc>
        <w:tc>
          <w:tcPr>
            <w:tcW w:w="1272" w:type="pct"/>
            <w:shd w:val="clear" w:color="auto" w:fill="auto"/>
          </w:tcPr>
          <w:p w:rsidR="00686E83" w:rsidRPr="00D82BF7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82BF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D82BF7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82BF7">
              <w:rPr>
                <w:rFonts w:cs="Arial"/>
                <w:b w:val="0"/>
                <w:bCs/>
                <w:sz w:val="20"/>
              </w:rPr>
              <w:t>ФГУП «СПО «Аналитприбор»</w:t>
            </w:r>
          </w:p>
          <w:p w:rsidR="00686E83" w:rsidRPr="00D82BF7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D82BF7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82BF7">
              <w:rPr>
                <w:rFonts w:cs="Arial"/>
                <w:b w:val="0"/>
                <w:bCs/>
                <w:sz w:val="20"/>
              </w:rPr>
              <w:t xml:space="preserve">ГСО </w:t>
            </w:r>
            <w:hyperlink r:id="rId27" w:history="1">
              <w:r w:rsidRPr="00D82BF7">
                <w:rPr>
                  <w:rFonts w:cs="Arial"/>
                  <w:b w:val="0"/>
                  <w:bCs/>
                  <w:sz w:val="20"/>
                </w:rPr>
                <w:t>10095-2012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7028AD" w:rsidRDefault="00686E83" w:rsidP="00686E83">
            <w:pPr>
              <w:ind w:left="57"/>
              <w:rPr>
                <w:rFonts w:ascii="Arial" w:hAnsi="Arial" w:cs="Arial"/>
              </w:rPr>
            </w:pPr>
            <w:r w:rsidRPr="007028AD">
              <w:rPr>
                <w:rFonts w:ascii="Arial" w:hAnsi="Arial" w:cs="Arial"/>
              </w:rPr>
              <w:t xml:space="preserve">АРМ, КАЗ, </w:t>
            </w:r>
            <w:r w:rsidRPr="007028AD">
              <w:rPr>
                <w:rFonts w:ascii="Arial" w:hAnsi="Arial" w:cs="Arial"/>
                <w:b/>
                <w:bCs/>
              </w:rPr>
              <w:t>КЫР,</w:t>
            </w:r>
            <w:r w:rsidRPr="007028AD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lastRenderedPageBreak/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8</w:t>
            </w:r>
            <w:r>
              <w:rPr>
                <w:rFonts w:ascii="Arial" w:hAnsi="Arial" w:cs="Arial"/>
              </w:rPr>
              <w:t>7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D82BF7" w:rsidRDefault="00686E83" w:rsidP="00266266">
            <w:pPr>
              <w:pStyle w:val="af3"/>
              <w:ind w:left="57"/>
              <w:rPr>
                <w:rFonts w:ascii="Arial" w:hAnsi="Arial" w:cs="Arial"/>
                <w:bCs/>
              </w:rPr>
            </w:pPr>
            <w:r w:rsidRPr="00D82BF7">
              <w:rPr>
                <w:rFonts w:ascii="Arial" w:hAnsi="Arial" w:cs="Arial"/>
              </w:rPr>
              <w:t>СО состава газ</w:t>
            </w:r>
            <w:r>
              <w:rPr>
                <w:rFonts w:ascii="Arial" w:hAnsi="Arial" w:cs="Arial"/>
              </w:rPr>
              <w:t>овой смеси углеводородных газов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Pr="00D82BF7">
              <w:rPr>
                <w:rFonts w:ascii="Arial" w:hAnsi="Arial" w:cs="Arial"/>
              </w:rPr>
              <w:t>(УГ-А-1)</w:t>
            </w:r>
          </w:p>
        </w:tc>
        <w:tc>
          <w:tcPr>
            <w:tcW w:w="782" w:type="pct"/>
            <w:shd w:val="clear" w:color="auto" w:fill="auto"/>
          </w:tcPr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(№ 55-2019)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типа СО</w:t>
            </w:r>
          </w:p>
          <w:p w:rsidR="00686E83" w:rsidRPr="00796C48" w:rsidRDefault="00796C48" w:rsidP="00796C48">
            <w:pPr>
              <w:pStyle w:val="af3"/>
              <w:jc w:val="center"/>
              <w:rPr>
                <w:rFonts w:ascii="Arial" w:hAnsi="Arial" w:cs="Arial"/>
              </w:rPr>
            </w:pPr>
            <w:r w:rsidRPr="00796C4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D82BF7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D82BF7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D82BF7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D82BF7">
              <w:rPr>
                <w:rFonts w:ascii="Arial" w:hAnsi="Arial" w:cs="Arial"/>
                <w:bCs/>
              </w:rPr>
              <w:t>ФГУП «СПО «Аналитприбор»</w:t>
            </w:r>
          </w:p>
          <w:p w:rsidR="00686E83" w:rsidRPr="00D82BF7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  <w:lang w:val="en-US"/>
              </w:rPr>
            </w:pPr>
            <w:r w:rsidRPr="00D82BF7">
              <w:rPr>
                <w:rFonts w:ascii="Arial" w:hAnsi="Arial" w:cs="Arial"/>
                <w:bCs/>
              </w:rPr>
              <w:t xml:space="preserve">ГСО </w:t>
            </w:r>
            <w:hyperlink r:id="rId28" w:history="1">
              <w:r w:rsidRPr="00D82BF7">
                <w:rPr>
                  <w:rFonts w:ascii="Arial" w:hAnsi="Arial" w:cs="Arial"/>
                  <w:bCs/>
                </w:rPr>
                <w:t>10463-2014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7028AD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7028AD">
              <w:rPr>
                <w:rFonts w:ascii="Arial" w:hAnsi="Arial" w:cs="Arial"/>
              </w:rPr>
              <w:t xml:space="preserve">АРМ, КАЗ, </w:t>
            </w:r>
            <w:r w:rsidRPr="007028AD">
              <w:rPr>
                <w:rFonts w:ascii="Arial" w:hAnsi="Arial" w:cs="Arial"/>
                <w:b/>
                <w:bCs/>
              </w:rPr>
              <w:t>КЫР,</w:t>
            </w:r>
            <w:r w:rsidRPr="007028AD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218</w:t>
            </w:r>
            <w:r>
              <w:rPr>
                <w:rFonts w:ascii="Arial" w:hAnsi="Arial" w:cs="Arial"/>
              </w:rPr>
              <w:t>8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D82BF7" w:rsidRDefault="00686E83" w:rsidP="00266266">
            <w:pPr>
              <w:pStyle w:val="af3"/>
              <w:ind w:left="57"/>
              <w:rPr>
                <w:rFonts w:ascii="Arial" w:hAnsi="Arial" w:cs="Arial"/>
                <w:bCs/>
              </w:rPr>
            </w:pPr>
            <w:r w:rsidRPr="00D82BF7">
              <w:rPr>
                <w:rFonts w:ascii="Arial" w:hAnsi="Arial" w:cs="Arial"/>
              </w:rPr>
              <w:t>СО состава газ</w:t>
            </w:r>
            <w:r>
              <w:rPr>
                <w:rFonts w:ascii="Arial" w:hAnsi="Arial" w:cs="Arial"/>
              </w:rPr>
              <w:t>овой смеси углеводородных газов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Pr="00D82BF7">
              <w:rPr>
                <w:rFonts w:ascii="Arial" w:hAnsi="Arial" w:cs="Arial"/>
              </w:rPr>
              <w:t>(УГ-А-2)</w:t>
            </w:r>
          </w:p>
        </w:tc>
        <w:tc>
          <w:tcPr>
            <w:tcW w:w="782" w:type="pct"/>
            <w:shd w:val="clear" w:color="auto" w:fill="auto"/>
          </w:tcPr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(№ 55-2019)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типа СО</w:t>
            </w:r>
          </w:p>
          <w:p w:rsidR="00686E83" w:rsidRPr="00796C48" w:rsidRDefault="00796C48" w:rsidP="00796C48">
            <w:pPr>
              <w:pStyle w:val="af3"/>
              <w:jc w:val="center"/>
              <w:rPr>
                <w:rFonts w:ascii="Arial" w:hAnsi="Arial" w:cs="Arial"/>
              </w:rPr>
            </w:pPr>
            <w:r w:rsidRPr="00796C4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ФГУП «СПО «Аналитприбор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 xml:space="preserve">ГСО </w:t>
            </w:r>
            <w:hyperlink r:id="rId29" w:history="1">
              <w:r w:rsidRPr="003D7DAA">
                <w:rPr>
                  <w:rFonts w:ascii="Arial" w:hAnsi="Arial" w:cs="Arial"/>
                  <w:bCs/>
                </w:rPr>
                <w:t>10464-2014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D82BF7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D82BF7">
              <w:rPr>
                <w:rFonts w:ascii="Arial" w:hAnsi="Arial" w:cs="Arial"/>
              </w:rPr>
              <w:t xml:space="preserve">СО состава газовой смеси инертных и постоянных газов </w:t>
            </w:r>
            <w:r w:rsidR="00266266">
              <w:rPr>
                <w:rFonts w:ascii="Arial" w:hAnsi="Arial" w:cs="Arial"/>
              </w:rPr>
              <w:br/>
            </w:r>
            <w:r w:rsidRPr="00D82BF7">
              <w:rPr>
                <w:rFonts w:ascii="Arial" w:hAnsi="Arial" w:cs="Arial"/>
              </w:rPr>
              <w:t>(ИП-А-1)</w:t>
            </w:r>
          </w:p>
        </w:tc>
        <w:tc>
          <w:tcPr>
            <w:tcW w:w="782" w:type="pct"/>
            <w:shd w:val="clear" w:color="auto" w:fill="auto"/>
          </w:tcPr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(№ 55-2019)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типа СО</w:t>
            </w:r>
          </w:p>
          <w:p w:rsidR="00686E83" w:rsidRPr="00796C48" w:rsidRDefault="00796C48" w:rsidP="00796C48">
            <w:pPr>
              <w:pStyle w:val="af3"/>
              <w:jc w:val="center"/>
              <w:rPr>
                <w:rFonts w:ascii="Arial" w:hAnsi="Arial" w:cs="Arial"/>
              </w:rPr>
            </w:pPr>
            <w:r w:rsidRPr="00796C4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ФГУП «СПО «Аналитприбор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 xml:space="preserve">ГСО </w:t>
            </w:r>
            <w:hyperlink r:id="rId30" w:history="1">
              <w:r w:rsidRPr="003D7DAA">
                <w:rPr>
                  <w:rFonts w:ascii="Arial" w:hAnsi="Arial" w:cs="Arial"/>
                  <w:bCs/>
                </w:rPr>
                <w:t>10465-2014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D82BF7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D82BF7">
              <w:rPr>
                <w:rFonts w:ascii="Arial" w:hAnsi="Arial" w:cs="Arial"/>
              </w:rPr>
              <w:t xml:space="preserve">СО состава газовой смеси инертных и постоянных газов </w:t>
            </w:r>
            <w:r w:rsidR="00266266">
              <w:rPr>
                <w:rFonts w:ascii="Arial" w:hAnsi="Arial" w:cs="Arial"/>
              </w:rPr>
              <w:br/>
            </w:r>
            <w:r w:rsidRPr="00D82BF7">
              <w:rPr>
                <w:rFonts w:ascii="Arial" w:hAnsi="Arial" w:cs="Arial"/>
              </w:rPr>
              <w:t>(ИП-А-2)</w:t>
            </w:r>
          </w:p>
        </w:tc>
        <w:tc>
          <w:tcPr>
            <w:tcW w:w="782" w:type="pct"/>
            <w:shd w:val="clear" w:color="auto" w:fill="auto"/>
          </w:tcPr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(№ 55-2019)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типа СО</w:t>
            </w:r>
          </w:p>
          <w:p w:rsidR="00686E83" w:rsidRPr="00796C48" w:rsidRDefault="00796C48" w:rsidP="00796C48">
            <w:pPr>
              <w:pStyle w:val="af3"/>
              <w:jc w:val="center"/>
              <w:rPr>
                <w:rFonts w:ascii="Arial" w:hAnsi="Arial" w:cs="Arial"/>
              </w:rPr>
            </w:pPr>
            <w:r w:rsidRPr="00796C4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ФГУП «СПО «Аналитприбор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 xml:space="preserve">ГСО </w:t>
            </w:r>
            <w:hyperlink r:id="rId31" w:history="1">
              <w:r w:rsidRPr="003D7DAA">
                <w:rPr>
                  <w:rFonts w:ascii="Arial" w:hAnsi="Arial" w:cs="Arial"/>
                  <w:bCs/>
                </w:rPr>
                <w:t>10466-2014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D82BF7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D82BF7">
              <w:rPr>
                <w:rFonts w:ascii="Arial" w:hAnsi="Arial" w:cs="Arial"/>
              </w:rPr>
              <w:t>СО состава газовой смеси химически активных газов</w:t>
            </w:r>
            <w:r>
              <w:rPr>
                <w:rFonts w:ascii="Arial" w:hAnsi="Arial" w:cs="Arial"/>
              </w:rPr>
              <w:t xml:space="preserve"> </w:t>
            </w:r>
            <w:r w:rsidRPr="00D82BF7">
              <w:rPr>
                <w:rFonts w:ascii="Arial" w:hAnsi="Arial" w:cs="Arial"/>
              </w:rPr>
              <w:t>(ХАГ-А-1)</w:t>
            </w:r>
          </w:p>
        </w:tc>
        <w:tc>
          <w:tcPr>
            <w:tcW w:w="782" w:type="pct"/>
            <w:shd w:val="clear" w:color="auto" w:fill="auto"/>
          </w:tcPr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(№ 55-2019)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типа СО</w:t>
            </w:r>
          </w:p>
          <w:p w:rsidR="00686E83" w:rsidRPr="00796C48" w:rsidRDefault="00796C48" w:rsidP="00796C48">
            <w:pPr>
              <w:pStyle w:val="af3"/>
              <w:jc w:val="center"/>
              <w:rPr>
                <w:rFonts w:ascii="Arial" w:hAnsi="Arial" w:cs="Arial"/>
              </w:rPr>
            </w:pPr>
            <w:r w:rsidRPr="00796C4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ФГУП «СПО «Аналитприбор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 xml:space="preserve">ГСО </w:t>
            </w:r>
            <w:hyperlink r:id="rId32" w:history="1">
              <w:r w:rsidRPr="003D7DAA">
                <w:rPr>
                  <w:rFonts w:ascii="Arial" w:hAnsi="Arial" w:cs="Arial"/>
                  <w:bCs/>
                </w:rPr>
                <w:t>10467-2014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D82BF7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D82BF7">
              <w:rPr>
                <w:rFonts w:ascii="Arial" w:hAnsi="Arial" w:cs="Arial"/>
              </w:rPr>
              <w:t>СО состава газовой смеси химически активных газов</w:t>
            </w:r>
            <w:r>
              <w:rPr>
                <w:rFonts w:ascii="Arial" w:hAnsi="Arial" w:cs="Arial"/>
              </w:rPr>
              <w:t xml:space="preserve"> </w:t>
            </w:r>
            <w:r w:rsidRPr="00D82BF7">
              <w:rPr>
                <w:rFonts w:ascii="Arial" w:hAnsi="Arial" w:cs="Arial"/>
              </w:rPr>
              <w:t>(ХАГ-А-2)</w:t>
            </w:r>
          </w:p>
        </w:tc>
        <w:tc>
          <w:tcPr>
            <w:tcW w:w="782" w:type="pct"/>
            <w:shd w:val="clear" w:color="auto" w:fill="auto"/>
          </w:tcPr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796C48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796C48">
              <w:rPr>
                <w:rFonts w:ascii="Arial" w:hAnsi="Arial" w:cs="Arial"/>
                <w:color w:val="00000A"/>
              </w:rPr>
              <w:t>(№ 55-2019)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796C48" w:rsidRPr="00796C48" w:rsidRDefault="00796C48" w:rsidP="00796C48">
            <w:pPr>
              <w:jc w:val="center"/>
              <w:rPr>
                <w:rFonts w:ascii="Arial" w:hAnsi="Arial" w:cs="Arial"/>
                <w:b/>
              </w:rPr>
            </w:pPr>
            <w:r w:rsidRPr="00796C48">
              <w:rPr>
                <w:rFonts w:ascii="Arial" w:hAnsi="Arial" w:cs="Arial"/>
                <w:b/>
              </w:rPr>
              <w:t>типа СО</w:t>
            </w:r>
          </w:p>
          <w:p w:rsidR="00686E83" w:rsidRPr="00796C48" w:rsidRDefault="00796C48" w:rsidP="00796C48">
            <w:pPr>
              <w:pStyle w:val="af3"/>
              <w:jc w:val="center"/>
              <w:rPr>
                <w:rFonts w:ascii="Arial" w:hAnsi="Arial" w:cs="Arial"/>
              </w:rPr>
            </w:pPr>
            <w:r w:rsidRPr="00796C48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ФГУП «СПО «Аналитприбор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 xml:space="preserve">ГСО </w:t>
            </w:r>
            <w:hyperlink r:id="rId33" w:history="1">
              <w:r w:rsidRPr="003D7DAA">
                <w:rPr>
                  <w:rFonts w:ascii="Arial" w:hAnsi="Arial" w:cs="Arial"/>
                  <w:bCs/>
                </w:rPr>
                <w:t>10468-2014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3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9A477A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9A477A">
              <w:rPr>
                <w:rFonts w:ascii="Arial" w:hAnsi="Arial" w:cs="Arial"/>
              </w:rPr>
              <w:t>СО состава искусственной газовой смеси инертных, постоянных и углеводородных газов (ИПУ-А-2)</w:t>
            </w:r>
          </w:p>
        </w:tc>
        <w:tc>
          <w:tcPr>
            <w:tcW w:w="782" w:type="pct"/>
            <w:shd w:val="clear" w:color="auto" w:fill="auto"/>
          </w:tcPr>
          <w:p w:rsidR="00686E83" w:rsidRPr="009770A5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770A5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9770A5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9770A5">
              <w:rPr>
                <w:rFonts w:ascii="Arial" w:hAnsi="Arial" w:cs="Arial"/>
                <w:color w:val="00000A"/>
              </w:rPr>
              <w:t>(№ 55-2019)</w:t>
            </w:r>
          </w:p>
          <w:p w:rsidR="00126A51" w:rsidRPr="009770A5" w:rsidRDefault="00126A51" w:rsidP="00126A5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770A5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126A51" w:rsidRPr="009770A5" w:rsidRDefault="00126A51" w:rsidP="00126A5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770A5">
              <w:rPr>
                <w:rFonts w:ascii="Arial" w:hAnsi="Arial" w:cs="Arial"/>
                <w:b/>
              </w:rPr>
              <w:t>типа СО</w:t>
            </w:r>
          </w:p>
          <w:p w:rsidR="00686E83" w:rsidRPr="009770A5" w:rsidRDefault="00126A51" w:rsidP="00126A51">
            <w:pPr>
              <w:pStyle w:val="af3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  <w:b/>
              </w:rPr>
              <w:t>до 29.06.2030</w:t>
            </w:r>
          </w:p>
        </w:tc>
        <w:tc>
          <w:tcPr>
            <w:tcW w:w="1272" w:type="pct"/>
            <w:shd w:val="clear" w:color="auto" w:fill="auto"/>
          </w:tcPr>
          <w:p w:rsidR="00686E83" w:rsidRPr="009770A5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9770A5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9770A5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9770A5">
              <w:rPr>
                <w:rFonts w:ascii="Arial" w:hAnsi="Arial" w:cs="Arial"/>
                <w:bCs/>
              </w:rPr>
              <w:t>ФГУП «СПО «Аналитприбор»</w:t>
            </w:r>
          </w:p>
          <w:p w:rsidR="00686E83" w:rsidRPr="009770A5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9770A5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9770A5">
              <w:rPr>
                <w:rFonts w:ascii="Arial" w:hAnsi="Arial" w:cs="Arial"/>
                <w:bCs/>
              </w:rPr>
              <w:t xml:space="preserve">ГСО </w:t>
            </w:r>
            <w:hyperlink r:id="rId34" w:history="1">
              <w:r w:rsidRPr="009770A5">
                <w:rPr>
                  <w:rFonts w:ascii="Arial" w:hAnsi="Arial" w:cs="Arial"/>
                  <w:bCs/>
                </w:rPr>
                <w:t>10629-2015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9A477A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9A477A">
              <w:rPr>
                <w:rFonts w:ascii="Arial" w:hAnsi="Arial" w:cs="Arial"/>
              </w:rPr>
              <w:t>СО состава искусственной газовой смеси оксида азота, диоксида азота в азоте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8D5C93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8D5C93">
              <w:rPr>
                <w:rFonts w:ascii="Arial" w:hAnsi="Arial" w:cs="Arial"/>
                <w:color w:val="00000A"/>
              </w:rPr>
              <w:t>(№ 55-2019)</w:t>
            </w:r>
          </w:p>
          <w:p w:rsidR="008D5C93" w:rsidRPr="008D5C93" w:rsidRDefault="008D5C93" w:rsidP="008D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D5C93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D7DAA" w:rsidRDefault="008D5C93" w:rsidP="008D5C93">
            <w:pPr>
              <w:pStyle w:val="af3"/>
              <w:jc w:val="center"/>
              <w:rPr>
                <w:rFonts w:ascii="Arial" w:hAnsi="Arial" w:cs="Arial"/>
              </w:rPr>
            </w:pPr>
            <w:r w:rsidRPr="008D5C93">
              <w:rPr>
                <w:rFonts w:ascii="Arial" w:hAnsi="Arial" w:cs="Arial"/>
                <w:b/>
              </w:rPr>
              <w:t>до 07.08.2027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ФГУП «СПО «Аналитприбор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 xml:space="preserve">ГСО </w:t>
            </w:r>
            <w:hyperlink r:id="rId35" w:history="1">
              <w:r w:rsidRPr="003D7DAA">
                <w:rPr>
                  <w:rFonts w:ascii="Arial" w:hAnsi="Arial" w:cs="Arial"/>
                  <w:bCs/>
                </w:rPr>
                <w:t>10901-2017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9A477A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9A477A">
              <w:rPr>
                <w:rFonts w:ascii="Arial" w:hAnsi="Arial" w:cs="Arial"/>
              </w:rPr>
              <w:t>СО состава искусственной газовой смеси на основе хладонов (ХЛ-А-1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(№ 55-2019)</w:t>
            </w:r>
          </w:p>
          <w:p w:rsidR="00A90BDF" w:rsidRPr="00A90BDF" w:rsidRDefault="00A90BDF" w:rsidP="00A90BDF">
            <w:pPr>
              <w:jc w:val="center"/>
              <w:rPr>
                <w:rFonts w:ascii="Arial" w:hAnsi="Arial" w:cs="Arial"/>
                <w:b/>
              </w:rPr>
            </w:pPr>
            <w:r w:rsidRPr="00A90BD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D7DAA" w:rsidRDefault="00A90BDF" w:rsidP="00A90BDF">
            <w:pPr>
              <w:pStyle w:val="af3"/>
              <w:jc w:val="center"/>
              <w:rPr>
                <w:rFonts w:ascii="Arial" w:hAnsi="Arial" w:cs="Arial"/>
              </w:rPr>
            </w:pPr>
            <w:r w:rsidRPr="00A90BDF">
              <w:rPr>
                <w:rFonts w:ascii="Arial" w:hAnsi="Arial" w:cs="Arial"/>
                <w:b/>
                <w:color w:val="00000A"/>
              </w:rPr>
              <w:t>до 13.07.2029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ФГУП «СПО «Аналитприбор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 xml:space="preserve">ГСО </w:t>
            </w:r>
            <w:hyperlink r:id="rId36" w:history="1">
              <w:r w:rsidRPr="003D7DAA">
                <w:rPr>
                  <w:rFonts w:ascii="Arial" w:hAnsi="Arial" w:cs="Arial"/>
                  <w:bCs/>
                </w:rPr>
                <w:t>11114-2018</w:t>
              </w:r>
            </w:hyperlink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lastRenderedPageBreak/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9A477A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 w:rsidRPr="009A477A">
              <w:rPr>
                <w:rFonts w:ascii="Arial" w:hAnsi="Arial" w:cs="Arial"/>
              </w:rPr>
              <w:t>СО предельной температуры фильтруемости дизельно</w:t>
            </w:r>
            <w:r>
              <w:rPr>
                <w:rFonts w:ascii="Arial" w:hAnsi="Arial" w:cs="Arial"/>
              </w:rPr>
              <w:t>го топлива на холодном фильтре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 w:rsidRPr="009A477A">
              <w:rPr>
                <w:rFonts w:ascii="Arial" w:hAnsi="Arial" w:cs="Arial"/>
              </w:rPr>
              <w:t>(ПТФ-10-НС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5-2019)</w:t>
            </w:r>
          </w:p>
          <w:p w:rsidR="000867A0" w:rsidRPr="000867A0" w:rsidRDefault="000867A0" w:rsidP="000867A0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pStyle w:val="af3"/>
              <w:jc w:val="center"/>
              <w:rPr>
                <w:rFonts w:ascii="Arial" w:hAnsi="Arial" w:cs="Arial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12.2029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ООО «Нефть-Стандар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1169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9A477A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 w:rsidRPr="009A477A">
              <w:rPr>
                <w:rFonts w:ascii="Arial" w:hAnsi="Arial" w:cs="Arial"/>
              </w:rPr>
              <w:t xml:space="preserve">СО предельной температуры фильтруемости дизельного топлива на </w:t>
            </w:r>
            <w:r>
              <w:rPr>
                <w:rFonts w:ascii="Arial" w:hAnsi="Arial" w:cs="Arial"/>
              </w:rPr>
              <w:t>холодном фильтре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 w:rsidRPr="009A477A">
              <w:rPr>
                <w:rFonts w:ascii="Arial" w:hAnsi="Arial" w:cs="Arial"/>
              </w:rPr>
              <w:t>(ПТФ-20-НС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5-2019)</w:t>
            </w:r>
          </w:p>
          <w:p w:rsidR="000867A0" w:rsidRPr="000867A0" w:rsidRDefault="000867A0" w:rsidP="000867A0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pStyle w:val="af3"/>
              <w:jc w:val="center"/>
              <w:rPr>
                <w:rFonts w:ascii="Arial" w:hAnsi="Arial" w:cs="Arial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12.2029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ООО «Нефть-Стандар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1170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9A477A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 w:rsidRPr="009A477A">
              <w:rPr>
                <w:rFonts w:ascii="Arial" w:hAnsi="Arial" w:cs="Arial"/>
              </w:rPr>
              <w:t>СО предельной температуры фильтруемости дизельного топлива на холодном фильт</w:t>
            </w:r>
            <w:r>
              <w:rPr>
                <w:rFonts w:ascii="Arial" w:hAnsi="Arial" w:cs="Arial"/>
              </w:rPr>
              <w:t>ре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 w:rsidRPr="009A477A">
              <w:rPr>
                <w:rFonts w:ascii="Arial" w:hAnsi="Arial" w:cs="Arial"/>
              </w:rPr>
              <w:t>(ПТФ-30-НС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5-2019)</w:t>
            </w:r>
          </w:p>
          <w:p w:rsidR="000867A0" w:rsidRPr="000867A0" w:rsidRDefault="000867A0" w:rsidP="000867A0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pStyle w:val="af3"/>
              <w:jc w:val="center"/>
              <w:rPr>
                <w:rFonts w:ascii="Arial" w:hAnsi="Arial" w:cs="Arial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12.2029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ООО «Нефть-Стандар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1171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9A477A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 w:rsidRPr="009A477A">
              <w:rPr>
                <w:rFonts w:ascii="Arial" w:hAnsi="Arial" w:cs="Arial"/>
              </w:rPr>
              <w:t>СО предельной температуры фильтруемости дизельного топлива на холодном фильтре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 w:rsidRPr="009A477A">
              <w:rPr>
                <w:rFonts w:ascii="Arial" w:hAnsi="Arial" w:cs="Arial"/>
              </w:rPr>
              <w:t>(ПТФ-40-НС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5-2019)</w:t>
            </w:r>
          </w:p>
          <w:p w:rsidR="000867A0" w:rsidRPr="000867A0" w:rsidRDefault="000867A0" w:rsidP="000867A0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pStyle w:val="af3"/>
              <w:jc w:val="center"/>
              <w:rPr>
                <w:rFonts w:ascii="Arial" w:hAnsi="Arial" w:cs="Arial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12.2029</w:t>
            </w:r>
          </w:p>
        </w:tc>
        <w:tc>
          <w:tcPr>
            <w:tcW w:w="1272" w:type="pct"/>
            <w:shd w:val="clear" w:color="auto" w:fill="auto"/>
          </w:tcPr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ООО «Нефть-Стандарт»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ГСО 11172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9A477A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 w:rsidRPr="009A477A">
              <w:rPr>
                <w:rFonts w:ascii="Arial" w:hAnsi="Arial" w:cs="Arial"/>
              </w:rPr>
              <w:t>СО температур текуче</w:t>
            </w:r>
            <w:r>
              <w:rPr>
                <w:rFonts w:ascii="Arial" w:hAnsi="Arial" w:cs="Arial"/>
              </w:rPr>
              <w:t>сти и застывания нефтепродуктов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 w:rsidRPr="009A477A">
              <w:rPr>
                <w:rFonts w:ascii="Arial" w:hAnsi="Arial" w:cs="Arial"/>
              </w:rPr>
              <w:t>(ТТЗ-10-НС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5-2019)</w:t>
            </w:r>
          </w:p>
          <w:p w:rsidR="000867A0" w:rsidRPr="000867A0" w:rsidRDefault="000867A0" w:rsidP="000867A0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pStyle w:val="af3"/>
              <w:jc w:val="center"/>
              <w:rPr>
                <w:rFonts w:ascii="Arial" w:hAnsi="Arial" w:cs="Arial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12.2029</w:t>
            </w:r>
          </w:p>
        </w:tc>
        <w:tc>
          <w:tcPr>
            <w:tcW w:w="1272" w:type="pct"/>
            <w:shd w:val="clear" w:color="auto" w:fill="auto"/>
          </w:tcPr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ООО «Нефть-Стандарт»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ГСО 11173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9A477A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 w:rsidRPr="009A477A">
              <w:rPr>
                <w:rFonts w:ascii="Arial" w:hAnsi="Arial" w:cs="Arial"/>
              </w:rPr>
              <w:t>СО температур текуче</w:t>
            </w:r>
            <w:r>
              <w:rPr>
                <w:rFonts w:ascii="Arial" w:hAnsi="Arial" w:cs="Arial"/>
              </w:rPr>
              <w:t>сти и застывания нефтепродуктов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 w:rsidRPr="009A477A">
              <w:rPr>
                <w:rFonts w:ascii="Arial" w:hAnsi="Arial" w:cs="Arial"/>
              </w:rPr>
              <w:t>(ТТЗ-20-НС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5-2019)</w:t>
            </w:r>
          </w:p>
          <w:p w:rsidR="000867A0" w:rsidRPr="000867A0" w:rsidRDefault="000867A0" w:rsidP="000867A0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pStyle w:val="af3"/>
              <w:jc w:val="center"/>
              <w:rPr>
                <w:rFonts w:ascii="Arial" w:hAnsi="Arial" w:cs="Arial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12.2029</w:t>
            </w:r>
          </w:p>
        </w:tc>
        <w:tc>
          <w:tcPr>
            <w:tcW w:w="1272" w:type="pct"/>
            <w:shd w:val="clear" w:color="auto" w:fill="auto"/>
          </w:tcPr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ООО «Нефть-Стандарт»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ГСО 11174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2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5D53E6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 w:rsidRPr="005D53E6">
              <w:rPr>
                <w:rFonts w:ascii="Arial" w:hAnsi="Arial" w:cs="Arial"/>
              </w:rPr>
              <w:t>СО температур текуче</w:t>
            </w:r>
            <w:r>
              <w:rPr>
                <w:rFonts w:ascii="Arial" w:hAnsi="Arial" w:cs="Arial"/>
              </w:rPr>
              <w:t>сти и застывания нефтепродуктов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 w:rsidRPr="005D53E6">
              <w:rPr>
                <w:rFonts w:ascii="Arial" w:hAnsi="Arial" w:cs="Arial"/>
              </w:rPr>
              <w:t>(ТТЗ-30-НС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5-2019)</w:t>
            </w:r>
          </w:p>
          <w:p w:rsidR="000867A0" w:rsidRPr="000867A0" w:rsidRDefault="000867A0" w:rsidP="000867A0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pStyle w:val="af3"/>
              <w:jc w:val="center"/>
              <w:rPr>
                <w:rFonts w:ascii="Arial" w:hAnsi="Arial" w:cs="Arial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12.2029</w:t>
            </w:r>
          </w:p>
        </w:tc>
        <w:tc>
          <w:tcPr>
            <w:tcW w:w="1272" w:type="pct"/>
            <w:shd w:val="clear" w:color="auto" w:fill="auto"/>
          </w:tcPr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ООО «Нефть-Стандарт»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ГСО 11175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5D53E6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 w:rsidRPr="005D53E6">
              <w:rPr>
                <w:rFonts w:ascii="Arial" w:hAnsi="Arial" w:cs="Arial"/>
              </w:rPr>
              <w:t>СО температур текуче</w:t>
            </w:r>
            <w:r>
              <w:rPr>
                <w:rFonts w:ascii="Arial" w:hAnsi="Arial" w:cs="Arial"/>
              </w:rPr>
              <w:t>сти и застывания нефтепродуктов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 w:rsidRPr="005D53E6">
              <w:rPr>
                <w:rFonts w:ascii="Arial" w:hAnsi="Arial" w:cs="Arial"/>
              </w:rPr>
              <w:t>(ТТЗ-40-НС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5-2019)</w:t>
            </w:r>
          </w:p>
          <w:p w:rsidR="000867A0" w:rsidRPr="000867A0" w:rsidRDefault="000867A0" w:rsidP="000867A0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pStyle w:val="af3"/>
              <w:jc w:val="center"/>
              <w:rPr>
                <w:rFonts w:ascii="Arial" w:hAnsi="Arial" w:cs="Arial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12.2029</w:t>
            </w:r>
          </w:p>
        </w:tc>
        <w:tc>
          <w:tcPr>
            <w:tcW w:w="1272" w:type="pct"/>
            <w:shd w:val="clear" w:color="auto" w:fill="auto"/>
          </w:tcPr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ООО «Нефть-Стандарт»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ГСО 11176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5D53E6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 w:rsidRPr="005D53E6">
              <w:rPr>
                <w:rFonts w:ascii="Arial" w:hAnsi="Arial" w:cs="Arial"/>
              </w:rPr>
              <w:t>СО температур текуче</w:t>
            </w:r>
            <w:r>
              <w:rPr>
                <w:rFonts w:ascii="Arial" w:hAnsi="Arial" w:cs="Arial"/>
              </w:rPr>
              <w:t>сти и застывания нефтепродуктов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 w:rsidRPr="005D53E6">
              <w:rPr>
                <w:rFonts w:ascii="Arial" w:hAnsi="Arial" w:cs="Arial"/>
              </w:rPr>
              <w:t>(ТТЗ-50-НС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color w:val="00000A"/>
              </w:rPr>
              <w:t>(№ 55-2019)</w:t>
            </w:r>
          </w:p>
          <w:p w:rsidR="000867A0" w:rsidRPr="000867A0" w:rsidRDefault="000867A0" w:rsidP="000867A0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pStyle w:val="af3"/>
              <w:jc w:val="center"/>
              <w:rPr>
                <w:rFonts w:ascii="Arial" w:hAnsi="Arial" w:cs="Arial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9.12.2029</w:t>
            </w:r>
          </w:p>
        </w:tc>
        <w:tc>
          <w:tcPr>
            <w:tcW w:w="1272" w:type="pct"/>
            <w:shd w:val="clear" w:color="auto" w:fill="auto"/>
          </w:tcPr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ООО «Нефть-Стандарт»</w:t>
            </w: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ГСО 11177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lastRenderedPageBreak/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5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5D53E6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ЗлСр 754-246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 w:rsidRPr="005D53E6">
              <w:rPr>
                <w:rFonts w:ascii="Arial" w:hAnsi="Arial" w:cs="Arial"/>
              </w:rPr>
              <w:t>(СО ЗлСр 754-246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686E83" w:rsidP="00C5264E">
            <w:pPr>
              <w:widowControl w:val="0"/>
              <w:jc w:val="center"/>
              <w:rPr>
                <w:rFonts w:ascii="Arial" w:hAnsi="Arial" w:cs="Arial"/>
              </w:rPr>
            </w:pPr>
            <w:r w:rsidRPr="00C5264E">
              <w:rPr>
                <w:rFonts w:ascii="Arial" w:hAnsi="Arial" w:cs="Arial"/>
                <w:color w:val="00000A"/>
              </w:rPr>
              <w:t>28.06.2019</w:t>
            </w:r>
            <w:r w:rsidR="00C5264E" w:rsidRPr="00C5264E">
              <w:rPr>
                <w:rFonts w:ascii="Arial" w:hAnsi="Arial" w:cs="Arial"/>
                <w:color w:val="00000A"/>
              </w:rPr>
              <w:t xml:space="preserve"> </w:t>
            </w:r>
            <w:r w:rsidR="00C5264E"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color w:val="00000A"/>
              </w:rPr>
              <w:t>(№ 55-2019)</w:t>
            </w:r>
            <w:r w:rsidR="00C5264E" w:rsidRPr="00C5264E">
              <w:rPr>
                <w:rFonts w:ascii="Arial" w:hAnsi="Arial" w:cs="Arial"/>
                <w:color w:val="00000A"/>
              </w:rPr>
              <w:t xml:space="preserve"> </w:t>
            </w:r>
            <w:r w:rsidR="00C5264E" w:rsidRPr="00C5264E">
              <w:rPr>
                <w:rFonts w:ascii="Arial" w:hAnsi="Arial" w:cs="Arial"/>
                <w:color w:val="00000A"/>
              </w:rPr>
              <w:br/>
            </w:r>
            <w:r w:rsidR="00C5264E"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C5264E" w:rsidRPr="00C5264E">
              <w:rPr>
                <w:rFonts w:ascii="Arial" w:hAnsi="Arial" w:cs="Arial"/>
                <w:b/>
              </w:rPr>
              <w:br/>
            </w:r>
            <w:r w:rsidR="00C5264E" w:rsidRPr="00C5264E">
              <w:rPr>
                <w:rFonts w:ascii="Arial" w:hAnsi="Arial" w:cs="Arial"/>
                <w:b/>
                <w:color w:val="00000A"/>
              </w:rPr>
              <w:t xml:space="preserve">до 13.02.2028 </w:t>
            </w:r>
            <w:r w:rsidR="00C5264E" w:rsidRPr="00C5264E">
              <w:rPr>
                <w:rFonts w:ascii="Arial" w:hAnsi="Arial" w:cs="Arial"/>
                <w:b/>
                <w:color w:val="00000A"/>
              </w:rPr>
              <w:br/>
            </w:r>
            <w:r w:rsidR="00C5264E" w:rsidRPr="00C5264E">
              <w:rPr>
                <w:rFonts w:ascii="Arial" w:hAnsi="Arial" w:cs="Arial"/>
                <w:b/>
                <w:color w:val="00000A"/>
                <w:sz w:val="18"/>
                <w:szCs w:val="18"/>
              </w:rPr>
              <w:t>(Срок годности СО 50 лет)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ОАО «Красцветме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ГСО 10614-2015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5D53E6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лСрМ 372-100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Pr="005D53E6">
              <w:rPr>
                <w:rFonts w:ascii="Arial" w:hAnsi="Arial" w:cs="Arial"/>
              </w:rPr>
              <w:t>(СО ЗлСрМ 372-100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C5264E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8.06.2019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5-2019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</w:rPr>
              <w:t xml:space="preserve">до 13.02.2028 </w:t>
            </w:r>
            <w:r w:rsidRPr="00C5264E">
              <w:rPr>
                <w:rFonts w:ascii="Arial" w:hAnsi="Arial" w:cs="Arial"/>
                <w:b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  <w:sz w:val="18"/>
                <w:szCs w:val="18"/>
              </w:rPr>
              <w:t>(Срок годности СО 50 лет)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ОАО «Красцветме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ГСО 10615-2015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5D53E6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лСрМ 378-160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Pr="005D53E6">
              <w:rPr>
                <w:rFonts w:ascii="Arial" w:hAnsi="Arial" w:cs="Arial"/>
              </w:rPr>
              <w:t>(СО ЗлСрМ 378-160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C5264E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8.06.2019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5-2019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</w:rPr>
              <w:t xml:space="preserve">до 13.02.2028 </w:t>
            </w:r>
            <w:r w:rsidRPr="00C5264E">
              <w:rPr>
                <w:rFonts w:ascii="Arial" w:hAnsi="Arial" w:cs="Arial"/>
                <w:b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  <w:sz w:val="18"/>
                <w:szCs w:val="18"/>
              </w:rPr>
              <w:t>(Срок годности СО 50 лет)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ОАО «Красцветме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0616-2015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5D53E6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лСрМ 582-85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Pr="005D53E6">
              <w:rPr>
                <w:rFonts w:ascii="Arial" w:hAnsi="Arial" w:cs="Arial"/>
              </w:rPr>
              <w:t>(СО ЗлСрМ 582-85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C5264E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8.06.2019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5-2019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</w:rPr>
              <w:t xml:space="preserve">до 13.02.2028 </w:t>
            </w:r>
            <w:r w:rsidRPr="00C5264E">
              <w:rPr>
                <w:rFonts w:ascii="Arial" w:hAnsi="Arial" w:cs="Arial"/>
                <w:b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  <w:sz w:val="18"/>
                <w:szCs w:val="18"/>
              </w:rPr>
              <w:t>(Срок годности СО 50 лет)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ОАО «Красцветме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0617-2015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5D53E6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Pr="005D53E6">
              <w:rPr>
                <w:rFonts w:ascii="Arial" w:hAnsi="Arial" w:cs="Arial"/>
              </w:rPr>
              <w:t>ЗлСрМ</w:t>
            </w:r>
            <w:r>
              <w:rPr>
                <w:rFonts w:ascii="Arial" w:hAnsi="Arial" w:cs="Arial"/>
              </w:rPr>
              <w:t xml:space="preserve"> 590-75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Pr="005D53E6">
              <w:rPr>
                <w:rFonts w:ascii="Arial" w:hAnsi="Arial" w:cs="Arial"/>
              </w:rPr>
              <w:t>(СО ЗлСрМ 590-75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C5264E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8.06.2019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5-2019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</w:rPr>
              <w:t xml:space="preserve">до 13.02.2028 </w:t>
            </w:r>
            <w:r w:rsidRPr="00C5264E">
              <w:rPr>
                <w:rFonts w:ascii="Arial" w:hAnsi="Arial" w:cs="Arial"/>
                <w:b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  <w:sz w:val="18"/>
                <w:szCs w:val="18"/>
              </w:rPr>
              <w:t>(Срок годности СО 50 лет)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ОАО «Красцветме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0618-2015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5D53E6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лСрМ 753-125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Pr="005D53E6">
              <w:rPr>
                <w:rFonts w:ascii="Arial" w:hAnsi="Arial" w:cs="Arial"/>
              </w:rPr>
              <w:t>(СО ЗлСрМ 753-125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C5264E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8.06.2019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5-2019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</w:rPr>
              <w:t xml:space="preserve">до 13.02.2028 </w:t>
            </w:r>
            <w:r w:rsidRPr="00C5264E">
              <w:rPr>
                <w:rFonts w:ascii="Arial" w:hAnsi="Arial" w:cs="Arial"/>
                <w:b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  <w:sz w:val="18"/>
                <w:szCs w:val="18"/>
              </w:rPr>
              <w:t>(Срок годности СО 50 лет)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ОАО «Красцветме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0619-2015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1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5D53E6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СрМ 900 </w:t>
            </w:r>
            <w:r w:rsidRPr="005D53E6">
              <w:rPr>
                <w:rFonts w:ascii="Arial" w:hAnsi="Arial" w:cs="Arial"/>
              </w:rPr>
              <w:t>(СО СрМ 900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C5264E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8.06.2019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5-2019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</w:rPr>
              <w:t xml:space="preserve">до 13.02.2028 </w:t>
            </w:r>
            <w:r w:rsidRPr="00C5264E">
              <w:rPr>
                <w:rFonts w:ascii="Arial" w:hAnsi="Arial" w:cs="Arial"/>
                <w:b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  <w:sz w:val="18"/>
                <w:szCs w:val="18"/>
              </w:rPr>
              <w:t>(Срок годности СО 50 лет)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ОАО «Красцветме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0620-2015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lastRenderedPageBreak/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427071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СрМ 916 </w:t>
            </w:r>
            <w:r w:rsidRPr="00427071">
              <w:rPr>
                <w:rFonts w:ascii="Arial" w:hAnsi="Arial" w:cs="Arial"/>
              </w:rPr>
              <w:t>(СО СрМ 916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C5264E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8.06.2019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5-2019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</w:rPr>
              <w:t xml:space="preserve">до 13.02.2028 </w:t>
            </w:r>
            <w:r w:rsidRPr="00C5264E">
              <w:rPr>
                <w:rFonts w:ascii="Arial" w:hAnsi="Arial" w:cs="Arial"/>
                <w:b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  <w:sz w:val="18"/>
                <w:szCs w:val="18"/>
              </w:rPr>
              <w:t>(Срок годности СО 50 лет)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ОАО «Красцветме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0621-2015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427071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 состава сплава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СрМ 940 </w:t>
            </w:r>
            <w:r w:rsidRPr="00427071">
              <w:rPr>
                <w:rFonts w:ascii="Arial" w:hAnsi="Arial" w:cs="Arial"/>
              </w:rPr>
              <w:t>(СО СрМ 940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C5264E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C5264E">
              <w:rPr>
                <w:rFonts w:ascii="Arial" w:hAnsi="Arial" w:cs="Arial"/>
                <w:color w:val="00000A"/>
              </w:rPr>
              <w:t xml:space="preserve">28.06.2019 </w:t>
            </w:r>
            <w:r w:rsidRPr="00C5264E">
              <w:rPr>
                <w:rFonts w:ascii="Arial" w:hAnsi="Arial" w:cs="Arial"/>
                <w:color w:val="00000A"/>
              </w:rPr>
              <w:br/>
              <w:t xml:space="preserve">(№ 55-2019) </w:t>
            </w:r>
            <w:r w:rsidRPr="00C5264E">
              <w:rPr>
                <w:rFonts w:ascii="Arial" w:hAnsi="Arial" w:cs="Arial"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</w:rPr>
              <w:t xml:space="preserve">до 13.02.2028 </w:t>
            </w:r>
            <w:r w:rsidRPr="00C5264E">
              <w:rPr>
                <w:rFonts w:ascii="Arial" w:hAnsi="Arial" w:cs="Arial"/>
                <w:b/>
                <w:color w:val="00000A"/>
              </w:rPr>
              <w:br/>
            </w:r>
            <w:r w:rsidRPr="00C5264E">
              <w:rPr>
                <w:rFonts w:ascii="Arial" w:hAnsi="Arial" w:cs="Arial"/>
                <w:b/>
                <w:color w:val="00000A"/>
                <w:sz w:val="18"/>
                <w:szCs w:val="18"/>
              </w:rPr>
              <w:t>(Срок годности СО 50 лет)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ОАО «Красцветме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0622-2015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4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427071" w:rsidRDefault="00686E83" w:rsidP="00266266">
            <w:pPr>
              <w:pStyle w:val="af3"/>
              <w:ind w:left="57"/>
              <w:rPr>
                <w:rFonts w:ascii="Arial" w:hAnsi="Arial" w:cs="Arial"/>
              </w:rPr>
            </w:pPr>
            <w:r w:rsidRPr="00427071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 xml:space="preserve"> состава платины аффинированной</w:t>
            </w:r>
            <w:r w:rsidR="00266266" w:rsidRPr="00266266">
              <w:rPr>
                <w:rFonts w:ascii="Arial" w:hAnsi="Arial" w:cs="Arial"/>
              </w:rPr>
              <w:t xml:space="preserve"> </w:t>
            </w:r>
            <w:r w:rsidR="00266266" w:rsidRPr="00266266">
              <w:rPr>
                <w:rFonts w:ascii="Arial" w:hAnsi="Arial" w:cs="Arial"/>
              </w:rPr>
              <w:br/>
            </w:r>
            <w:r w:rsidRPr="00427071">
              <w:rPr>
                <w:rFonts w:ascii="Arial" w:hAnsi="Arial" w:cs="Arial"/>
              </w:rPr>
              <w:t>(набор СО ПлА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(№ 55-2019)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Свидетельство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№ 5607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до 22.06.2068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Российская Федерация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ОАО «Красцветмет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1082-2018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1083-2018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1084-2018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ГСО 11085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КАЗ, </w:t>
            </w:r>
            <w:r w:rsidRPr="003D7DAA">
              <w:rPr>
                <w:rFonts w:ascii="Arial" w:hAnsi="Arial" w:cs="Arial"/>
                <w:b/>
                <w:bCs/>
              </w:rPr>
              <w:t>КЫР,</w:t>
            </w:r>
            <w:r w:rsidRPr="003D7DAA">
              <w:rPr>
                <w:rFonts w:ascii="Arial" w:hAnsi="Arial" w:cs="Arial"/>
              </w:rPr>
              <w:t xml:space="preserve"> ТУ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427071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427071">
              <w:rPr>
                <w:rFonts w:ascii="Arial" w:hAnsi="Arial" w:cs="Arial"/>
              </w:rPr>
              <w:t>СО рН эталонный буферный раствор 1 разряда ЭБР-рН-1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(№ 55-2019)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Сертификат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№ 1095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до 27.01.2022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еспублика Казахстан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ГП «Казахстанский институт метрологии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  <w:lang w:val="en-US"/>
              </w:rPr>
              <w:t>KZ</w:t>
            </w:r>
            <w:r w:rsidRPr="003D7DAA">
              <w:rPr>
                <w:rFonts w:ascii="Arial" w:hAnsi="Arial" w:cs="Arial"/>
                <w:bCs/>
              </w:rPr>
              <w:t>.03.01.00572-2017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АРМ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427071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427071">
              <w:rPr>
                <w:rFonts w:ascii="Arial" w:hAnsi="Arial" w:cs="Arial"/>
              </w:rPr>
              <w:t>СО рН эталонный буферный раствор 1 разряда ЭБР-рН-6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(№ 55-2019)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Сертификат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№ 1096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до 27.01.2022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еспублика Казахстан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ГП «Казахстанский институт метрологии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  <w:lang w:val="en-US"/>
              </w:rPr>
              <w:t>KZ</w:t>
            </w:r>
            <w:r w:rsidRPr="003D7DAA">
              <w:rPr>
                <w:rFonts w:ascii="Arial" w:hAnsi="Arial" w:cs="Arial"/>
                <w:bCs/>
              </w:rPr>
              <w:t>.03.01.00573-2017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АРМ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427071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427071">
              <w:rPr>
                <w:rFonts w:ascii="Arial" w:hAnsi="Arial" w:cs="Arial"/>
              </w:rPr>
              <w:t>СО рН эталонный буферный раствор 1 разряда ЭБР-рН-9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(№ 55-2019)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Сертификат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№ 1097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до 27.01.2022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еспублика Казахстан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ГП «Казахстанский институт метрологии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  <w:lang w:val="en-US"/>
              </w:rPr>
              <w:t>KZ</w:t>
            </w:r>
            <w:r w:rsidRPr="003D7DAA">
              <w:rPr>
                <w:rFonts w:ascii="Arial" w:hAnsi="Arial" w:cs="Arial"/>
                <w:bCs/>
              </w:rPr>
              <w:t>.03.01.00574-2017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АРМ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 w:rsidRPr="009C7758">
              <w:rPr>
                <w:rFonts w:ascii="Arial" w:hAnsi="Arial" w:cs="Arial"/>
              </w:rPr>
              <w:t>МСО</w:t>
            </w:r>
          </w:p>
          <w:p w:rsidR="00686E83" w:rsidRPr="009C7758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</w:t>
            </w:r>
            <w:r w:rsidRPr="009C7758">
              <w:rPr>
                <w:rFonts w:ascii="Arial" w:hAnsi="Arial" w:cs="Arial"/>
              </w:rPr>
              <w:t>: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25" w:type="pct"/>
            <w:shd w:val="clear" w:color="auto" w:fill="auto"/>
          </w:tcPr>
          <w:p w:rsidR="00686E83" w:rsidRPr="00427071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427071">
              <w:rPr>
                <w:rFonts w:ascii="Arial" w:hAnsi="Arial" w:cs="Arial"/>
              </w:rPr>
              <w:t>СО влажности муки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28.06.2019</w:t>
            </w:r>
          </w:p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(№ 55-2019)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Сертификат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№ 1076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до 21.07.2021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еспублика Казахстан,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</w:rPr>
              <w:t>РГП «Казахстанский институт метрологии»</w:t>
            </w: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  <w:lang w:val="en-US"/>
              </w:rPr>
              <w:t>KZ</w:t>
            </w:r>
            <w:r w:rsidRPr="003D7DAA">
              <w:rPr>
                <w:rFonts w:ascii="Arial" w:hAnsi="Arial" w:cs="Arial"/>
                <w:bCs/>
              </w:rPr>
              <w:t>.03.01.00288-2011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>АРМ, КЫР, 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C775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19:2019</w:t>
            </w:r>
          </w:p>
        </w:tc>
        <w:tc>
          <w:tcPr>
            <w:tcW w:w="1225" w:type="pct"/>
            <w:shd w:val="clear" w:color="auto" w:fill="auto"/>
          </w:tcPr>
          <w:p w:rsidR="00686E83" w:rsidRPr="00EE3477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  <w:bCs/>
                <w:color w:val="00000A"/>
              </w:rPr>
              <w:t>СО массовой доли серы в минеральном масле (СНН01-ЭК)</w:t>
            </w:r>
          </w:p>
        </w:tc>
        <w:tc>
          <w:tcPr>
            <w:tcW w:w="782" w:type="pct"/>
            <w:shd w:val="clear" w:color="auto" w:fill="auto"/>
          </w:tcPr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13.11.2019</w:t>
            </w:r>
          </w:p>
          <w:p w:rsidR="00686E83" w:rsidRPr="003D7DAA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D7DAA">
              <w:rPr>
                <w:rFonts w:ascii="Arial" w:hAnsi="Arial" w:cs="Arial"/>
                <w:color w:val="00000A"/>
              </w:rPr>
              <w:t>(№ 56-2019)</w:t>
            </w:r>
          </w:p>
          <w:p w:rsidR="00A90BDF" w:rsidRPr="00A90BDF" w:rsidRDefault="00A90BDF" w:rsidP="00A90BDF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A90BD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D7DAA" w:rsidRDefault="00A90BDF" w:rsidP="00A90BD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A90BDF">
              <w:rPr>
                <w:rFonts w:ascii="Arial" w:hAnsi="Arial" w:cs="Arial"/>
                <w:b/>
                <w:color w:val="00000A"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3D7DAA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3D7DAA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3D7DAA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3D7DAA">
              <w:rPr>
                <w:rFonts w:ascii="Arial" w:hAnsi="Arial" w:cs="Arial"/>
                <w:bCs/>
                <w:color w:val="00000A"/>
              </w:rPr>
              <w:t>ООО «ЭКРОСХИМ»</w:t>
            </w:r>
          </w:p>
          <w:p w:rsidR="00686E83" w:rsidRPr="003D7DAA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3D7DAA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3D7DAA">
              <w:rPr>
                <w:rFonts w:ascii="Arial" w:hAnsi="Arial" w:cs="Arial"/>
                <w:bCs/>
                <w:color w:val="00000A"/>
              </w:rPr>
              <w:t>ГСО 11028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20:2019</w:t>
            </w:r>
          </w:p>
        </w:tc>
        <w:tc>
          <w:tcPr>
            <w:tcW w:w="1225" w:type="pct"/>
            <w:shd w:val="clear" w:color="auto" w:fill="auto"/>
          </w:tcPr>
          <w:p w:rsidR="00686E83" w:rsidRPr="00EE3477" w:rsidRDefault="00686E83" w:rsidP="00266266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  <w:bCs/>
                <w:color w:val="00000A"/>
              </w:rPr>
              <w:t>СО массовой доли серы в минеральном масле (набор СНН02-ЭК)</w:t>
            </w:r>
          </w:p>
        </w:tc>
        <w:tc>
          <w:tcPr>
            <w:tcW w:w="782" w:type="pct"/>
            <w:shd w:val="clear" w:color="auto" w:fill="auto"/>
          </w:tcPr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color w:val="00000A"/>
              </w:rPr>
              <w:t>13.11.2019</w:t>
            </w:r>
          </w:p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color w:val="00000A"/>
              </w:rPr>
              <w:t>(№ 56-2019)</w:t>
            </w:r>
          </w:p>
          <w:p w:rsidR="002971E1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  <w:color w:val="00000A"/>
              </w:rPr>
              <w:t>до 11.04.2028</w:t>
            </w:r>
          </w:p>
        </w:tc>
        <w:tc>
          <w:tcPr>
            <w:tcW w:w="1272" w:type="pct"/>
            <w:shd w:val="clear" w:color="auto" w:fill="auto"/>
          </w:tcPr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2971E1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2971E1">
              <w:rPr>
                <w:rFonts w:ascii="Arial" w:hAnsi="Arial" w:cs="Arial"/>
                <w:bCs/>
                <w:color w:val="00000A"/>
              </w:rPr>
              <w:t>ООО «ЭКРОСХИМ»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2971E1">
              <w:rPr>
                <w:rFonts w:ascii="Arial" w:hAnsi="Arial" w:cs="Arial"/>
                <w:bCs/>
                <w:color w:val="00000A"/>
              </w:rPr>
              <w:t>ГСО 11029-2018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2971E1">
              <w:rPr>
                <w:rFonts w:ascii="Arial" w:hAnsi="Arial" w:cs="Arial"/>
                <w:bCs/>
                <w:color w:val="00000A"/>
              </w:rPr>
              <w:t>ГСО 11030-2018</w:t>
            </w:r>
          </w:p>
          <w:p w:rsidR="00686E83" w:rsidRPr="002971E1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  <w:color w:val="00000A"/>
              </w:rPr>
              <w:t>ГСО 11031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lastRenderedPageBreak/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21:201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5580E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 xml:space="preserve">СО максимальной высоты некоптящего пламени нефтепродуктов </w:t>
            </w:r>
            <w:r w:rsidR="00266266" w:rsidRPr="0075580E">
              <w:rPr>
                <w:rFonts w:ascii="Arial" w:hAnsi="Arial" w:cs="Arial"/>
                <w:bCs/>
              </w:rPr>
              <w:br/>
            </w:r>
            <w:r w:rsidRPr="0075580E">
              <w:rPr>
                <w:rFonts w:ascii="Arial" w:hAnsi="Arial" w:cs="Arial"/>
                <w:bCs/>
              </w:rPr>
              <w:t>(СО МВНП-П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13.11.2019</w:t>
            </w:r>
          </w:p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(№ 56-2019)</w:t>
            </w:r>
          </w:p>
          <w:p w:rsidR="0075580E" w:rsidRPr="002971E1" w:rsidRDefault="0075580E" w:rsidP="0075580E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2971E1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686E83" w:rsidRPr="002971E1" w:rsidRDefault="0075580E" w:rsidP="0075580E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  <w:b/>
                <w:bCs/>
                <w:color w:val="00000A"/>
                <w:kern w:val="1"/>
              </w:rPr>
              <w:t>до 21.02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2971E1">
              <w:rPr>
                <w:rFonts w:ascii="Arial" w:hAnsi="Arial" w:cs="Arial"/>
                <w:bCs/>
                <w:color w:val="00000A"/>
              </w:rPr>
              <w:t>Российская Федерация,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  <w:r w:rsidRPr="002971E1">
              <w:rPr>
                <w:rFonts w:ascii="Arial" w:hAnsi="Arial" w:cs="Arial"/>
                <w:bCs/>
                <w:color w:val="00000A"/>
              </w:rPr>
              <w:t>ООО «Петроаналитика»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A"/>
              </w:rPr>
            </w:pP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  <w:color w:val="00000A"/>
              </w:rPr>
              <w:t>ГСО 11022-201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3D7DAA" w:rsidRDefault="00686E83" w:rsidP="00686E83">
            <w:pPr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КЫР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22:2019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266266">
            <w:pPr>
              <w:ind w:left="57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Cs/>
              </w:rPr>
              <w:t>СО свойств газового конденсата (СО ГК-ПА-1)</w:t>
            </w:r>
          </w:p>
        </w:tc>
        <w:tc>
          <w:tcPr>
            <w:tcW w:w="782" w:type="pct"/>
            <w:shd w:val="clear" w:color="auto" w:fill="auto"/>
          </w:tcPr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13.11.2019</w:t>
            </w:r>
          </w:p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(№ 56-2019)</w:t>
            </w:r>
          </w:p>
          <w:p w:rsidR="002971E1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  <w:color w:val="00000A"/>
              </w:rPr>
              <w:t>до 21.06.2029</w:t>
            </w:r>
          </w:p>
        </w:tc>
        <w:tc>
          <w:tcPr>
            <w:tcW w:w="1272" w:type="pct"/>
            <w:shd w:val="clear" w:color="auto" w:fill="auto"/>
          </w:tcPr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686E83" w:rsidRPr="002971E1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ГСО 11065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КЫР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23:2019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266266">
            <w:pPr>
              <w:ind w:left="57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Cs/>
              </w:rPr>
              <w:t>СО состава газового конденсата (СО ГК-ПА-2)</w:t>
            </w:r>
          </w:p>
        </w:tc>
        <w:tc>
          <w:tcPr>
            <w:tcW w:w="782" w:type="pct"/>
            <w:shd w:val="clear" w:color="auto" w:fill="auto"/>
          </w:tcPr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13.11.2019</w:t>
            </w:r>
          </w:p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(№ 56 -2019)</w:t>
            </w:r>
          </w:p>
          <w:p w:rsidR="002971E1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  <w:color w:val="00000A"/>
              </w:rPr>
              <w:t>до 21.06.2029</w:t>
            </w:r>
          </w:p>
        </w:tc>
        <w:tc>
          <w:tcPr>
            <w:tcW w:w="1272" w:type="pct"/>
            <w:shd w:val="clear" w:color="auto" w:fill="auto"/>
          </w:tcPr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686E83" w:rsidRPr="002971E1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ГСО 11066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КЫР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24:2019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266266">
            <w:pPr>
              <w:ind w:left="57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Cs/>
              </w:rPr>
              <w:t>СО фракционного состава газового конденсата (СО ГК-ПА-3)</w:t>
            </w:r>
          </w:p>
        </w:tc>
        <w:tc>
          <w:tcPr>
            <w:tcW w:w="782" w:type="pct"/>
            <w:shd w:val="clear" w:color="auto" w:fill="auto"/>
          </w:tcPr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13.11.2019</w:t>
            </w:r>
          </w:p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(№ 56-2019)</w:t>
            </w:r>
          </w:p>
          <w:p w:rsidR="002971E1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  <w:color w:val="00000A"/>
              </w:rPr>
              <w:t>до 21.06.2029</w:t>
            </w:r>
          </w:p>
        </w:tc>
        <w:tc>
          <w:tcPr>
            <w:tcW w:w="1272" w:type="pct"/>
            <w:shd w:val="clear" w:color="auto" w:fill="auto"/>
          </w:tcPr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686E83" w:rsidRPr="002971E1" w:rsidRDefault="00686E83" w:rsidP="00516F73">
            <w:pPr>
              <w:pStyle w:val="af3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  <w:bCs/>
              </w:rPr>
              <w:t>ГСО 11067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КЫР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25:2019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9C46FF">
            <w:pPr>
              <w:pStyle w:val="af3"/>
              <w:ind w:left="57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Cs/>
              </w:rPr>
              <w:t xml:space="preserve">СО удельной электрической проводимости авиационных топлив </w:t>
            </w:r>
            <w:r w:rsidR="00266266" w:rsidRPr="0075580E">
              <w:rPr>
                <w:rFonts w:ascii="Arial" w:hAnsi="Arial" w:cs="Arial"/>
                <w:bCs/>
              </w:rPr>
              <w:br/>
            </w:r>
            <w:r w:rsidRPr="0075580E">
              <w:rPr>
                <w:rFonts w:ascii="Arial" w:hAnsi="Arial" w:cs="Arial"/>
                <w:bCs/>
              </w:rPr>
              <w:t>(СО УЭП-РТ-ПА)</w:t>
            </w:r>
          </w:p>
        </w:tc>
        <w:tc>
          <w:tcPr>
            <w:tcW w:w="782" w:type="pct"/>
            <w:shd w:val="clear" w:color="auto" w:fill="auto"/>
          </w:tcPr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13.11.2019</w:t>
            </w:r>
          </w:p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(№ 56-2019)</w:t>
            </w:r>
          </w:p>
          <w:p w:rsidR="002971E1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</w:rPr>
              <w:t>до 21.06.2028</w:t>
            </w:r>
          </w:p>
        </w:tc>
        <w:tc>
          <w:tcPr>
            <w:tcW w:w="1272" w:type="pct"/>
            <w:shd w:val="clear" w:color="auto" w:fill="auto"/>
          </w:tcPr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686E83" w:rsidRPr="002971E1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ГСО 11068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КЫР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26:2019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266266">
            <w:pPr>
              <w:ind w:left="57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Cs/>
              </w:rPr>
              <w:t xml:space="preserve">СО коэффициента фильтруемости дизельного топлива </w:t>
            </w:r>
            <w:r w:rsidR="00266266" w:rsidRPr="0075580E">
              <w:rPr>
                <w:rFonts w:ascii="Arial" w:hAnsi="Arial" w:cs="Arial"/>
                <w:bCs/>
              </w:rPr>
              <w:br/>
            </w:r>
            <w:r w:rsidRPr="0075580E">
              <w:rPr>
                <w:rFonts w:ascii="Arial" w:hAnsi="Arial" w:cs="Arial"/>
                <w:bCs/>
              </w:rPr>
              <w:t>(СО КФ-ПА)</w:t>
            </w:r>
          </w:p>
        </w:tc>
        <w:tc>
          <w:tcPr>
            <w:tcW w:w="782" w:type="pct"/>
            <w:shd w:val="clear" w:color="auto" w:fill="auto"/>
          </w:tcPr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13.11.2019</w:t>
            </w:r>
          </w:p>
          <w:p w:rsidR="00686E83" w:rsidRPr="002971E1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2971E1">
              <w:rPr>
                <w:rFonts w:ascii="Arial" w:hAnsi="Arial" w:cs="Arial"/>
              </w:rPr>
              <w:t>(№ 56-2019)</w:t>
            </w:r>
          </w:p>
          <w:p w:rsidR="002971E1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2971E1" w:rsidRDefault="002971E1" w:rsidP="002971E1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2971E1">
              <w:rPr>
                <w:rFonts w:ascii="Arial" w:hAnsi="Arial" w:cs="Arial"/>
                <w:b/>
              </w:rPr>
              <w:t>до 03.07.2028</w:t>
            </w:r>
          </w:p>
        </w:tc>
        <w:tc>
          <w:tcPr>
            <w:tcW w:w="1272" w:type="pct"/>
            <w:shd w:val="clear" w:color="auto" w:fill="auto"/>
          </w:tcPr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2971E1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686E83" w:rsidRPr="002971E1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2971E1">
              <w:rPr>
                <w:rFonts w:ascii="Arial" w:hAnsi="Arial" w:cs="Arial"/>
                <w:bCs/>
              </w:rPr>
              <w:t>ГСО 11111-2018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КЫР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27:2019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266266">
            <w:pPr>
              <w:ind w:left="57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Cs/>
              </w:rPr>
              <w:t xml:space="preserve">СО массовой доли сульфатной золы нефтепродуктов </w:t>
            </w:r>
            <w:r w:rsidR="00266266" w:rsidRPr="0075580E">
              <w:rPr>
                <w:rFonts w:ascii="Arial" w:hAnsi="Arial" w:cs="Arial"/>
                <w:bCs/>
              </w:rPr>
              <w:br/>
            </w:r>
            <w:r w:rsidRPr="0075580E">
              <w:rPr>
                <w:rFonts w:ascii="Arial" w:hAnsi="Arial" w:cs="Arial"/>
                <w:bCs/>
              </w:rPr>
              <w:t>(СО СЗН-ПА)</w:t>
            </w:r>
          </w:p>
        </w:tc>
        <w:tc>
          <w:tcPr>
            <w:tcW w:w="782" w:type="pct"/>
            <w:shd w:val="clear" w:color="auto" w:fill="auto"/>
          </w:tcPr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0867A0">
              <w:rPr>
                <w:rFonts w:ascii="Arial" w:hAnsi="Arial" w:cs="Arial"/>
              </w:rPr>
              <w:t>13.11.2019</w:t>
            </w:r>
          </w:p>
          <w:p w:rsidR="00686E83" w:rsidRPr="000867A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0867A0">
              <w:rPr>
                <w:rFonts w:ascii="Arial" w:hAnsi="Arial" w:cs="Arial"/>
              </w:rPr>
              <w:t>(№ 56-2019)</w:t>
            </w:r>
          </w:p>
          <w:p w:rsidR="000867A0" w:rsidRPr="000867A0" w:rsidRDefault="000867A0" w:rsidP="000867A0">
            <w:pPr>
              <w:widowControl w:val="0"/>
              <w:jc w:val="center"/>
              <w:rPr>
                <w:rFonts w:ascii="Arial" w:hAnsi="Arial" w:cs="Arial"/>
                <w:b/>
                <w:color w:val="00000A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Срок действия утвержденного типа СО</w:t>
            </w:r>
          </w:p>
          <w:p w:rsidR="00686E83" w:rsidRPr="000867A0" w:rsidRDefault="000867A0" w:rsidP="000867A0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867A0">
              <w:rPr>
                <w:rFonts w:ascii="Arial" w:hAnsi="Arial" w:cs="Arial"/>
                <w:b/>
                <w:color w:val="00000A"/>
              </w:rPr>
              <w:t>до 28.01.2029</w:t>
            </w:r>
          </w:p>
        </w:tc>
        <w:tc>
          <w:tcPr>
            <w:tcW w:w="1272" w:type="pct"/>
            <w:shd w:val="clear" w:color="auto" w:fill="auto"/>
          </w:tcPr>
          <w:p w:rsidR="00686E83" w:rsidRPr="000867A0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0867A0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0867A0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686E83" w:rsidRPr="000867A0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0867A0">
              <w:rPr>
                <w:rFonts w:ascii="Arial" w:hAnsi="Arial" w:cs="Arial"/>
                <w:bCs/>
              </w:rPr>
              <w:t>ГСО 11272-2019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КЫР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28:2019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266266">
            <w:pPr>
              <w:ind w:left="57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Cs/>
              </w:rPr>
              <w:t xml:space="preserve">СО массовой доли механических примесей в нефтепродуктах </w:t>
            </w:r>
            <w:r w:rsidR="00266266" w:rsidRPr="0075580E">
              <w:rPr>
                <w:rFonts w:ascii="Arial" w:hAnsi="Arial" w:cs="Arial"/>
                <w:bCs/>
              </w:rPr>
              <w:br/>
            </w:r>
            <w:r w:rsidRPr="0075580E">
              <w:rPr>
                <w:rFonts w:ascii="Arial" w:hAnsi="Arial" w:cs="Arial"/>
                <w:bCs/>
              </w:rPr>
              <w:t>(СО МПН-ПА-0)</w:t>
            </w:r>
          </w:p>
        </w:tc>
        <w:tc>
          <w:tcPr>
            <w:tcW w:w="782" w:type="pct"/>
            <w:shd w:val="clear" w:color="auto" w:fill="auto"/>
          </w:tcPr>
          <w:p w:rsidR="00686E83" w:rsidRPr="00C5264E" w:rsidRDefault="00686E83" w:rsidP="00C5264E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5264E">
              <w:rPr>
                <w:rFonts w:ascii="Arial" w:hAnsi="Arial" w:cs="Arial"/>
              </w:rPr>
              <w:t>13.11.2019</w:t>
            </w:r>
            <w:r w:rsidR="00C5264E" w:rsidRPr="00C5264E">
              <w:rPr>
                <w:rFonts w:ascii="Arial" w:hAnsi="Arial" w:cs="Arial"/>
              </w:rPr>
              <w:t xml:space="preserve"> </w:t>
            </w:r>
            <w:r w:rsidR="00C5264E" w:rsidRPr="00C5264E">
              <w:rPr>
                <w:rFonts w:ascii="Arial" w:hAnsi="Arial" w:cs="Arial"/>
              </w:rPr>
              <w:br/>
            </w:r>
            <w:r w:rsidRPr="00C5264E">
              <w:rPr>
                <w:rFonts w:ascii="Arial" w:hAnsi="Arial" w:cs="Arial"/>
              </w:rPr>
              <w:t>(№ 56-2019)</w:t>
            </w:r>
            <w:r w:rsidR="00C5264E" w:rsidRPr="00C5264E">
              <w:rPr>
                <w:rFonts w:ascii="Arial" w:hAnsi="Arial" w:cs="Arial"/>
              </w:rPr>
              <w:t xml:space="preserve"> </w:t>
            </w:r>
            <w:r w:rsidR="00C5264E" w:rsidRPr="00C5264E">
              <w:rPr>
                <w:rFonts w:ascii="Arial" w:hAnsi="Arial" w:cs="Arial"/>
              </w:rPr>
              <w:br/>
            </w:r>
            <w:r w:rsidR="00C5264E"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C5264E" w:rsidRPr="00C5264E">
              <w:rPr>
                <w:rFonts w:ascii="Arial" w:hAnsi="Arial" w:cs="Arial"/>
                <w:b/>
              </w:rPr>
              <w:br/>
              <w:t>до 25.03.2029</w:t>
            </w:r>
          </w:p>
        </w:tc>
        <w:tc>
          <w:tcPr>
            <w:tcW w:w="1272" w:type="pct"/>
            <w:shd w:val="clear" w:color="auto" w:fill="auto"/>
          </w:tcPr>
          <w:p w:rsidR="00686E83" w:rsidRPr="00C5264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5264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C5264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5264E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C5264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686E83" w:rsidRPr="00C5264E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C5264E">
              <w:rPr>
                <w:rFonts w:ascii="Arial" w:hAnsi="Arial" w:cs="Arial"/>
                <w:bCs/>
              </w:rPr>
              <w:t>ГСО 11290-2019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КЫР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29:2019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266266">
            <w:pPr>
              <w:ind w:left="57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Cs/>
              </w:rPr>
              <w:t>СО вязкости жидкости (СО ВЖ-1-ПА)</w:t>
            </w:r>
          </w:p>
        </w:tc>
        <w:tc>
          <w:tcPr>
            <w:tcW w:w="782" w:type="pct"/>
            <w:shd w:val="clear" w:color="auto" w:fill="auto"/>
          </w:tcPr>
          <w:p w:rsidR="00686E83" w:rsidRPr="0075580E" w:rsidRDefault="00C5264E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5264E">
              <w:rPr>
                <w:rFonts w:ascii="Arial" w:hAnsi="Arial" w:cs="Arial"/>
              </w:rPr>
              <w:t xml:space="preserve">13.11.2019 </w:t>
            </w:r>
            <w:r w:rsidRPr="00C5264E">
              <w:rPr>
                <w:rFonts w:ascii="Arial" w:hAnsi="Arial" w:cs="Arial"/>
              </w:rPr>
              <w:br/>
              <w:t xml:space="preserve">(№ 56-2019) </w:t>
            </w:r>
            <w:r w:rsidRPr="00C5264E">
              <w:rPr>
                <w:rFonts w:ascii="Arial" w:hAnsi="Arial" w:cs="Arial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</w:t>
            </w:r>
            <w:r>
              <w:rPr>
                <w:rFonts w:ascii="Arial" w:hAnsi="Arial" w:cs="Arial"/>
                <w:b/>
              </w:rPr>
              <w:t>6</w:t>
            </w:r>
            <w:r w:rsidRPr="00C5264E">
              <w:rPr>
                <w:rFonts w:ascii="Arial" w:hAnsi="Arial" w:cs="Arial"/>
                <w:b/>
              </w:rPr>
              <w:t>.03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296-2019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КЫР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lastRenderedPageBreak/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30:2019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266266">
            <w:pPr>
              <w:ind w:left="57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Cs/>
              </w:rPr>
              <w:t>СО вязкости жидкости (СО ВЖ-2-ПА)</w:t>
            </w:r>
          </w:p>
        </w:tc>
        <w:tc>
          <w:tcPr>
            <w:tcW w:w="782" w:type="pct"/>
            <w:shd w:val="clear" w:color="auto" w:fill="auto"/>
          </w:tcPr>
          <w:p w:rsidR="00686E83" w:rsidRPr="0075580E" w:rsidRDefault="00C5264E" w:rsidP="00686E83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5264E">
              <w:rPr>
                <w:rFonts w:ascii="Arial" w:hAnsi="Arial" w:cs="Arial"/>
              </w:rPr>
              <w:t xml:space="preserve">13.11.2019 </w:t>
            </w:r>
            <w:r w:rsidRPr="00C5264E">
              <w:rPr>
                <w:rFonts w:ascii="Arial" w:hAnsi="Arial" w:cs="Arial"/>
              </w:rPr>
              <w:br/>
              <w:t xml:space="preserve">(№ 56-2019) </w:t>
            </w:r>
            <w:r w:rsidRPr="00C5264E">
              <w:rPr>
                <w:rFonts w:ascii="Arial" w:hAnsi="Arial" w:cs="Arial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5.03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297-2019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8D5C93">
              <w:rPr>
                <w:rFonts w:ascii="Arial" w:hAnsi="Arial" w:cs="Arial"/>
              </w:rPr>
              <w:t xml:space="preserve">АРМ, БЕИ, </w:t>
            </w:r>
            <w:r w:rsidRPr="008D5C93">
              <w:rPr>
                <w:rFonts w:ascii="Arial" w:hAnsi="Arial" w:cs="Arial"/>
                <w:b/>
                <w:bCs/>
              </w:rPr>
              <w:t>КАЗ</w:t>
            </w:r>
            <w:r w:rsidRPr="008D5C93">
              <w:rPr>
                <w:rFonts w:ascii="Arial" w:hAnsi="Arial" w:cs="Arial"/>
              </w:rPr>
              <w:t xml:space="preserve">, КЫР, ТАД, </w:t>
            </w:r>
            <w:r w:rsidR="008D5C93" w:rsidRPr="008D5C93">
              <w:rPr>
                <w:rFonts w:ascii="Arial" w:hAnsi="Arial" w:cs="Arial"/>
                <w:b/>
              </w:rPr>
              <w:t>УЗБ,</w:t>
            </w:r>
            <w:r w:rsidR="008D5C93" w:rsidRPr="008D5C93">
              <w:rPr>
                <w:rFonts w:ascii="Arial" w:hAnsi="Arial" w:cs="Arial"/>
              </w:rPr>
              <w:t xml:space="preserve"> </w:t>
            </w:r>
            <w:r w:rsidRPr="008D5C93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31:2019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266266">
            <w:pPr>
              <w:ind w:left="57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Cs/>
              </w:rPr>
              <w:t>СО вязкости жидкости (СО ВЖ-3-ПА)</w:t>
            </w:r>
          </w:p>
        </w:tc>
        <w:tc>
          <w:tcPr>
            <w:tcW w:w="782" w:type="pct"/>
            <w:shd w:val="clear" w:color="auto" w:fill="auto"/>
          </w:tcPr>
          <w:p w:rsidR="00686E83" w:rsidRPr="0075580E" w:rsidRDefault="00C5264E" w:rsidP="00686E83">
            <w:pPr>
              <w:jc w:val="center"/>
              <w:rPr>
                <w:rFonts w:ascii="Arial" w:hAnsi="Arial" w:cs="Arial"/>
              </w:rPr>
            </w:pPr>
            <w:r w:rsidRPr="00C5264E">
              <w:rPr>
                <w:rFonts w:ascii="Arial" w:hAnsi="Arial" w:cs="Arial"/>
              </w:rPr>
              <w:t xml:space="preserve">13.11.2019 </w:t>
            </w:r>
            <w:r w:rsidRPr="00C5264E">
              <w:rPr>
                <w:rFonts w:ascii="Arial" w:hAnsi="Arial" w:cs="Arial"/>
              </w:rPr>
              <w:br/>
              <w:t xml:space="preserve">(№ 56-2019) </w:t>
            </w:r>
            <w:r w:rsidRPr="00C5264E">
              <w:rPr>
                <w:rFonts w:ascii="Arial" w:hAnsi="Arial" w:cs="Arial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5.03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298-2019</w:t>
            </w:r>
          </w:p>
        </w:tc>
        <w:tc>
          <w:tcPr>
            <w:tcW w:w="613" w:type="pct"/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КЫР, ТАД, 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C7758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6" w:space="0" w:color="000000"/>
            </w:tcBorders>
            <w:shd w:val="clear" w:color="auto" w:fill="auto"/>
          </w:tcPr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МСО</w:t>
            </w:r>
          </w:p>
          <w:p w:rsidR="00686E83" w:rsidRPr="00EE3477" w:rsidRDefault="00686E83" w:rsidP="00686E83">
            <w:pPr>
              <w:ind w:left="57"/>
              <w:rPr>
                <w:rFonts w:ascii="Arial" w:hAnsi="Arial" w:cs="Arial"/>
              </w:rPr>
            </w:pPr>
            <w:r w:rsidRPr="00EE3477">
              <w:rPr>
                <w:rFonts w:ascii="Arial" w:hAnsi="Arial" w:cs="Arial"/>
              </w:rPr>
              <w:t>2232:2019</w:t>
            </w:r>
          </w:p>
        </w:tc>
        <w:tc>
          <w:tcPr>
            <w:tcW w:w="1225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75580E" w:rsidRDefault="00686E83" w:rsidP="00266266">
            <w:pPr>
              <w:ind w:left="57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Cs/>
              </w:rPr>
              <w:t xml:space="preserve">СО углеводородного состава бензина </w:t>
            </w:r>
            <w:r w:rsidR="00266266" w:rsidRPr="0075580E">
              <w:rPr>
                <w:rFonts w:ascii="Arial" w:hAnsi="Arial" w:cs="Arial"/>
                <w:bCs/>
              </w:rPr>
              <w:br/>
            </w:r>
            <w:r w:rsidRPr="0075580E">
              <w:rPr>
                <w:rFonts w:ascii="Arial" w:hAnsi="Arial" w:cs="Arial"/>
                <w:bCs/>
              </w:rPr>
              <w:t>(СО УСБ-ПА)</w:t>
            </w:r>
          </w:p>
        </w:tc>
        <w:tc>
          <w:tcPr>
            <w:tcW w:w="782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75580E" w:rsidRDefault="00C5264E" w:rsidP="00C5264E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C5264E">
              <w:rPr>
                <w:rFonts w:ascii="Arial" w:hAnsi="Arial" w:cs="Arial"/>
              </w:rPr>
              <w:t xml:space="preserve">13.11.2019 </w:t>
            </w:r>
            <w:r w:rsidRPr="00C5264E">
              <w:rPr>
                <w:rFonts w:ascii="Arial" w:hAnsi="Arial" w:cs="Arial"/>
              </w:rPr>
              <w:br/>
              <w:t xml:space="preserve">(№ 56-2019) </w:t>
            </w:r>
            <w:r w:rsidRPr="00C5264E">
              <w:rPr>
                <w:rFonts w:ascii="Arial" w:hAnsi="Arial" w:cs="Arial"/>
              </w:rPr>
              <w:br/>
            </w:r>
            <w:r w:rsidRPr="00C5264E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C5264E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pStyle w:val="af3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15-2019</w:t>
            </w:r>
          </w:p>
        </w:tc>
        <w:tc>
          <w:tcPr>
            <w:tcW w:w="613" w:type="pct"/>
            <w:tcBorders>
              <w:bottom w:val="single" w:sz="6" w:space="0" w:color="000000"/>
            </w:tcBorders>
            <w:shd w:val="clear" w:color="auto" w:fill="auto"/>
          </w:tcPr>
          <w:p w:rsidR="00686E83" w:rsidRPr="003D7DAA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3D7DAA">
              <w:rPr>
                <w:rFonts w:ascii="Arial" w:hAnsi="Arial" w:cs="Arial"/>
              </w:rPr>
              <w:t xml:space="preserve">АРМ, БЕИ, </w:t>
            </w:r>
            <w:r w:rsidRPr="003D7DAA">
              <w:rPr>
                <w:rFonts w:ascii="Arial" w:hAnsi="Arial" w:cs="Arial"/>
                <w:b/>
                <w:bCs/>
              </w:rPr>
              <w:t>КАЗ</w:t>
            </w:r>
            <w:r w:rsidRPr="003D7DAA">
              <w:rPr>
                <w:rFonts w:ascii="Arial" w:hAnsi="Arial" w:cs="Arial"/>
              </w:rPr>
              <w:t>, КЫР, ТАД, УКР</w:t>
            </w:r>
          </w:p>
        </w:tc>
        <w:tc>
          <w:tcPr>
            <w:tcW w:w="533" w:type="pct"/>
            <w:tcBorders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86E83" w:rsidRPr="00EE3477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223</w:t>
            </w:r>
            <w:r w:rsidRPr="00922F5C">
              <w:rPr>
                <w:rFonts w:ascii="Arial" w:hAnsi="Arial" w:cs="Arial"/>
                <w:lang w:val="en-US"/>
              </w:rPr>
              <w:t>3</w:t>
            </w:r>
            <w:r w:rsidRPr="00922F5C">
              <w:rPr>
                <w:rFonts w:ascii="Arial" w:hAnsi="Arial" w:cs="Arial"/>
              </w:rPr>
              <w:t>:2020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0A7ABF" w:rsidRDefault="00686E83" w:rsidP="009C46FF">
            <w:pPr>
              <w:ind w:left="57" w:right="-109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 xml:space="preserve">СО состава газовой смеси </w:t>
            </w:r>
            <w:r w:rsidRPr="000A7ABF">
              <w:rPr>
                <w:rFonts w:ascii="Arial" w:hAnsi="Arial" w:cs="Arial"/>
                <w:bCs/>
                <w:lang w:val="en-US"/>
              </w:rPr>
              <w:t>H</w:t>
            </w:r>
            <w:r w:rsidRPr="000A7ABF">
              <w:rPr>
                <w:rFonts w:ascii="Arial" w:hAnsi="Arial" w:cs="Arial"/>
                <w:bCs/>
                <w:vertAlign w:val="subscript"/>
              </w:rPr>
              <w:t>2</w:t>
            </w:r>
            <w:r w:rsidRPr="000A7ABF">
              <w:rPr>
                <w:rFonts w:ascii="Arial" w:hAnsi="Arial" w:cs="Arial"/>
                <w:bCs/>
                <w:lang w:val="en-US"/>
              </w:rPr>
              <w:t>S</w:t>
            </w:r>
            <w:r w:rsidRPr="000A7ABF">
              <w:rPr>
                <w:rFonts w:ascii="Arial" w:hAnsi="Arial" w:cs="Arial"/>
                <w:bCs/>
              </w:rPr>
              <w:t xml:space="preserve"> – воздух 2 разряда</w:t>
            </w:r>
          </w:p>
        </w:tc>
        <w:tc>
          <w:tcPr>
            <w:tcW w:w="7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86E83" w:rsidRPr="000A7ABF" w:rsidRDefault="00686E83" w:rsidP="00FB2F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FB2F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FB2F8B" w:rsidRPr="00FB2F8B" w:rsidRDefault="00FB2F8B" w:rsidP="00FB2F8B">
            <w:pPr>
              <w:widowControl w:val="0"/>
              <w:ind w:left="-107" w:right="72"/>
              <w:jc w:val="center"/>
              <w:rPr>
                <w:rFonts w:ascii="Arial" w:hAnsi="Arial" w:cs="Arial"/>
                <w:b/>
              </w:rPr>
            </w:pPr>
            <w:r w:rsidRPr="00FB2F8B">
              <w:rPr>
                <w:rFonts w:ascii="Arial" w:hAnsi="Arial" w:cs="Arial"/>
                <w:b/>
              </w:rPr>
              <w:t>Сертификат</w:t>
            </w:r>
          </w:p>
          <w:p w:rsidR="00FB2F8B" w:rsidRPr="00FB2F8B" w:rsidRDefault="00FB2F8B" w:rsidP="00FB2F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B2F8B">
              <w:rPr>
                <w:rFonts w:ascii="Arial" w:hAnsi="Arial" w:cs="Arial"/>
              </w:rPr>
              <w:t>№ 1429</w:t>
            </w:r>
          </w:p>
          <w:p w:rsidR="00686E83" w:rsidRPr="000A7ABF" w:rsidRDefault="00FB2F8B" w:rsidP="00FB2F8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  <w:b/>
                <w:bCs/>
              </w:rPr>
              <w:t>до 12.09.2029</w:t>
            </w:r>
          </w:p>
        </w:tc>
        <w:tc>
          <w:tcPr>
            <w:tcW w:w="127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</w:tabs>
              <w:autoSpaceDE w:val="0"/>
              <w:autoSpaceDN w:val="0"/>
              <w:adjustRightInd w:val="0"/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еспублика Беларусь,</w:t>
            </w:r>
          </w:p>
          <w:p w:rsidR="00686E83" w:rsidRPr="0075580E" w:rsidRDefault="00686E83" w:rsidP="00686E83">
            <w:pPr>
              <w:tabs>
                <w:tab w:val="left" w:pos="640"/>
              </w:tabs>
              <w:autoSpaceDE w:val="0"/>
              <w:autoSpaceDN w:val="0"/>
              <w:adjustRightInd w:val="0"/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УП «БелГИМ»</w:t>
            </w:r>
          </w:p>
          <w:p w:rsidR="00686E83" w:rsidRPr="0075580E" w:rsidRDefault="00686E83" w:rsidP="00686E83">
            <w:pPr>
              <w:tabs>
                <w:tab w:val="left" w:pos="640"/>
              </w:tabs>
              <w:autoSpaceDE w:val="0"/>
              <w:autoSpaceDN w:val="0"/>
              <w:adjustRightInd w:val="0"/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РБ 2767-2019</w:t>
            </w:r>
          </w:p>
        </w:tc>
        <w:tc>
          <w:tcPr>
            <w:tcW w:w="61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КАЗ, </w:t>
            </w:r>
            <w:r w:rsidRPr="00DB07EE">
              <w:rPr>
                <w:rFonts w:ascii="Arial" w:hAnsi="Arial" w:cs="Arial"/>
                <w:b/>
              </w:rPr>
              <w:t>КЫР, ТАД,</w:t>
            </w:r>
            <w:r>
              <w:rPr>
                <w:rFonts w:ascii="Arial" w:hAnsi="Arial" w:cs="Arial"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top w:val="single" w:sz="6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223</w:t>
            </w:r>
            <w:r w:rsidRPr="00922F5C">
              <w:rPr>
                <w:rFonts w:ascii="Arial" w:hAnsi="Arial" w:cs="Arial"/>
                <w:lang w:val="en-US"/>
              </w:rPr>
              <w:t>4</w:t>
            </w:r>
            <w:r w:rsidRPr="00922F5C">
              <w:rPr>
                <w:rFonts w:ascii="Arial" w:hAnsi="Arial" w:cs="Arial"/>
              </w:rPr>
              <w:t>:20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0A7ABF" w:rsidRDefault="00686E83" w:rsidP="009C46FF">
            <w:pPr>
              <w:ind w:left="57" w:right="-109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 xml:space="preserve">СО состава газовой смеси </w:t>
            </w:r>
            <w:r w:rsidRPr="000A7ABF">
              <w:rPr>
                <w:rFonts w:ascii="Arial" w:hAnsi="Arial" w:cs="Arial"/>
                <w:bCs/>
                <w:lang w:val="en-US"/>
              </w:rPr>
              <w:t>NO</w:t>
            </w:r>
            <w:r w:rsidRPr="000A7ABF">
              <w:rPr>
                <w:rFonts w:ascii="Arial" w:hAnsi="Arial" w:cs="Arial"/>
                <w:bCs/>
                <w:vertAlign w:val="subscript"/>
              </w:rPr>
              <w:t>2</w:t>
            </w:r>
            <w:r w:rsidRPr="000A7ABF">
              <w:rPr>
                <w:rFonts w:ascii="Arial" w:hAnsi="Arial" w:cs="Arial"/>
                <w:bCs/>
              </w:rPr>
              <w:t xml:space="preserve"> – </w:t>
            </w:r>
            <w:r w:rsidRPr="000A7ABF">
              <w:rPr>
                <w:rFonts w:ascii="Arial" w:hAnsi="Arial" w:cs="Arial"/>
                <w:bCs/>
                <w:lang w:val="en-US"/>
              </w:rPr>
              <w:t>N</w:t>
            </w:r>
            <w:r w:rsidRPr="000A7ABF">
              <w:rPr>
                <w:rFonts w:ascii="Arial" w:hAnsi="Arial" w:cs="Arial"/>
                <w:bCs/>
                <w:vertAlign w:val="subscript"/>
              </w:rPr>
              <w:t>2</w:t>
            </w:r>
            <w:r w:rsidRPr="000A7ABF">
              <w:rPr>
                <w:rFonts w:ascii="Arial" w:hAnsi="Arial" w:cs="Arial"/>
                <w:bCs/>
              </w:rPr>
              <w:t xml:space="preserve"> 2 разряд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0A7ABF" w:rsidRDefault="00686E83" w:rsidP="00FB2F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FB2F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FB2F8B" w:rsidRPr="00FB2F8B" w:rsidRDefault="00FB2F8B" w:rsidP="00FB2F8B">
            <w:pPr>
              <w:widowControl w:val="0"/>
              <w:ind w:left="-107" w:right="72"/>
              <w:jc w:val="center"/>
              <w:rPr>
                <w:rFonts w:ascii="Arial" w:hAnsi="Arial" w:cs="Arial"/>
                <w:b/>
              </w:rPr>
            </w:pPr>
            <w:r w:rsidRPr="00FB2F8B">
              <w:rPr>
                <w:rFonts w:ascii="Arial" w:hAnsi="Arial" w:cs="Arial"/>
                <w:b/>
              </w:rPr>
              <w:t>Сертификат</w:t>
            </w:r>
          </w:p>
          <w:p w:rsidR="00FB2F8B" w:rsidRPr="00FB2F8B" w:rsidRDefault="00FB2F8B" w:rsidP="00FB2F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B2F8B">
              <w:rPr>
                <w:rFonts w:ascii="Arial" w:hAnsi="Arial" w:cs="Arial"/>
              </w:rPr>
              <w:t>№ 1434</w:t>
            </w:r>
          </w:p>
          <w:p w:rsidR="00686E83" w:rsidRPr="000A7ABF" w:rsidRDefault="00FB2F8B" w:rsidP="00FB2F8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  <w:b/>
                <w:bCs/>
              </w:rPr>
              <w:t>до 12.09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</w:tabs>
              <w:autoSpaceDE w:val="0"/>
              <w:autoSpaceDN w:val="0"/>
              <w:adjustRightInd w:val="0"/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еспублика Беларусь,</w:t>
            </w:r>
          </w:p>
          <w:p w:rsidR="00686E83" w:rsidRPr="0075580E" w:rsidRDefault="00686E83" w:rsidP="00686E83">
            <w:pPr>
              <w:tabs>
                <w:tab w:val="left" w:pos="640"/>
              </w:tabs>
              <w:autoSpaceDE w:val="0"/>
              <w:autoSpaceDN w:val="0"/>
              <w:adjustRightInd w:val="0"/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УП «БелГИМ»</w:t>
            </w:r>
          </w:p>
          <w:p w:rsidR="00686E83" w:rsidRPr="0075580E" w:rsidRDefault="00686E83" w:rsidP="00686E83">
            <w:pPr>
              <w:tabs>
                <w:tab w:val="left" w:pos="640"/>
              </w:tabs>
              <w:autoSpaceDE w:val="0"/>
              <w:autoSpaceDN w:val="0"/>
              <w:adjustRightInd w:val="0"/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РБ 2772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КАЗ, </w:t>
            </w:r>
            <w:r w:rsidRPr="00DB07EE">
              <w:rPr>
                <w:rFonts w:ascii="Arial" w:hAnsi="Arial" w:cs="Arial"/>
                <w:b/>
              </w:rPr>
              <w:t>КЫР, ТАД,</w:t>
            </w:r>
            <w:r w:rsidRPr="00DB07EE">
              <w:rPr>
                <w:rFonts w:ascii="Arial" w:hAnsi="Arial" w:cs="Arial"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35:202</w:t>
            </w:r>
            <w:r w:rsidRPr="00922F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</w:tcPr>
          <w:p w:rsidR="00686E83" w:rsidRPr="000A7ABF" w:rsidRDefault="00686E83" w:rsidP="00266266">
            <w:pPr>
              <w:ind w:left="57" w:right="-109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>СО массовой доли серы в минеральном масле (набор СНН03-ЭК)</w:t>
            </w: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auto"/>
          </w:tcPr>
          <w:p w:rsidR="00686E83" w:rsidRPr="000A7ABF" w:rsidRDefault="00686E83" w:rsidP="00E06890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E06890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5E5F62" w:rsidRPr="000A7ABF" w:rsidRDefault="005E5F62" w:rsidP="00E06890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0A7AB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A7ABF" w:rsidRDefault="005E5F62" w:rsidP="00E06890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  <w:b/>
                <w:color w:val="00000A"/>
              </w:rPr>
              <w:t>до 11.04.2028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</w:tcPr>
          <w:p w:rsidR="00686E83" w:rsidRPr="005E5F62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5E5F62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5E5F62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5E5F62">
              <w:rPr>
                <w:rFonts w:ascii="Arial" w:hAnsi="Arial" w:cs="Arial"/>
                <w:bCs/>
              </w:rPr>
              <w:t>ООО «ЭКРОСХИМ»</w:t>
            </w:r>
          </w:p>
          <w:p w:rsidR="00686E83" w:rsidRPr="005E5F62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5E5F62" w:rsidRDefault="00686E83" w:rsidP="00686E83">
            <w:pPr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5E5F62">
              <w:rPr>
                <w:rFonts w:ascii="Arial" w:hAnsi="Arial" w:cs="Arial"/>
                <w:bCs/>
              </w:rPr>
              <w:t>ГСО 11032-2018</w:t>
            </w:r>
          </w:p>
          <w:p w:rsidR="00686E83" w:rsidRPr="005E5F62" w:rsidRDefault="00686E83" w:rsidP="00686E83">
            <w:pPr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5E5F62">
              <w:rPr>
                <w:rFonts w:ascii="Arial" w:hAnsi="Arial" w:cs="Arial"/>
                <w:bCs/>
              </w:rPr>
              <w:t>ГСО 11033-2018</w:t>
            </w:r>
          </w:p>
          <w:p w:rsidR="00686E83" w:rsidRPr="005E5F62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5E5F62">
              <w:rPr>
                <w:rFonts w:ascii="Arial" w:hAnsi="Arial" w:cs="Arial"/>
                <w:bCs/>
              </w:rPr>
              <w:t>ГСО 11034-2018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</w:tcPr>
          <w:p w:rsidR="00686E83" w:rsidRPr="00922F5C" w:rsidRDefault="00686E83" w:rsidP="00423F1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КАЗ, </w:t>
            </w:r>
            <w:r w:rsidRPr="00DB07EE">
              <w:rPr>
                <w:rFonts w:ascii="Arial" w:hAnsi="Arial" w:cs="Arial"/>
                <w:b/>
              </w:rPr>
              <w:t>ТАД,</w:t>
            </w:r>
            <w:r w:rsidRPr="00DB07EE">
              <w:rPr>
                <w:rFonts w:ascii="Arial" w:hAnsi="Arial" w:cs="Arial"/>
              </w:rPr>
              <w:t xml:space="preserve"> </w:t>
            </w:r>
            <w:r w:rsidRPr="00922F5C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3</w:t>
            </w:r>
            <w:r w:rsidRPr="00922F5C">
              <w:rPr>
                <w:rFonts w:ascii="Arial" w:hAnsi="Arial" w:cs="Arial"/>
                <w:lang w:val="en-US"/>
              </w:rPr>
              <w:t>6</w:t>
            </w:r>
            <w:r w:rsidRPr="00922F5C">
              <w:rPr>
                <w:rFonts w:ascii="Arial" w:hAnsi="Arial" w:cs="Arial"/>
              </w:rPr>
              <w:t>:202</w:t>
            </w:r>
            <w:r w:rsidRPr="00922F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25" w:type="pct"/>
            <w:shd w:val="clear" w:color="auto" w:fill="auto"/>
          </w:tcPr>
          <w:p w:rsidR="00686E83" w:rsidRPr="000A7ABF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>СО состава меди (набор VSМ04)</w:t>
            </w:r>
          </w:p>
        </w:tc>
        <w:tc>
          <w:tcPr>
            <w:tcW w:w="782" w:type="pct"/>
            <w:shd w:val="clear" w:color="auto" w:fill="auto"/>
          </w:tcPr>
          <w:p w:rsidR="00686E83" w:rsidRPr="000A7ABF" w:rsidRDefault="00686E83" w:rsidP="00E06890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E06890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686E83" w:rsidRPr="000A7ABF" w:rsidRDefault="00686E83" w:rsidP="00E06890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Свидетельство</w:t>
            </w:r>
          </w:p>
          <w:p w:rsidR="00686E83" w:rsidRPr="000A7ABF" w:rsidRDefault="00686E83" w:rsidP="00E06890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№ 5945</w:t>
            </w:r>
          </w:p>
          <w:p w:rsidR="00686E83" w:rsidRPr="000A7ABF" w:rsidRDefault="00686E83" w:rsidP="00E06890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до 28.05.203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Виктори-Стандарт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25-2019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26-2019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27-2019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28-2019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29-2019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30-2019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31-2019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32-2019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33-2019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34-2019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35-2019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36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КАЗ, </w:t>
            </w:r>
            <w:r w:rsidRPr="00DB07EE">
              <w:rPr>
                <w:rFonts w:ascii="Arial" w:hAnsi="Arial" w:cs="Arial"/>
                <w:b/>
              </w:rPr>
              <w:t>ТАД,</w:t>
            </w:r>
            <w:r w:rsidRPr="00DB07EE">
              <w:rPr>
                <w:rFonts w:ascii="Arial" w:hAnsi="Arial" w:cs="Arial"/>
              </w:rPr>
              <w:t xml:space="preserve"> </w:t>
            </w:r>
            <w:r w:rsidRPr="00922F5C">
              <w:rPr>
                <w:rFonts w:ascii="Arial" w:hAnsi="Arial" w:cs="Arial"/>
              </w:rPr>
              <w:t>УКР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3</w:t>
            </w:r>
            <w:r w:rsidRPr="00922F5C">
              <w:rPr>
                <w:rFonts w:ascii="Arial" w:hAnsi="Arial" w:cs="Arial"/>
                <w:lang w:val="en-US"/>
              </w:rPr>
              <w:t>7</w:t>
            </w:r>
            <w:r w:rsidRPr="00922F5C">
              <w:rPr>
                <w:rFonts w:ascii="Arial" w:hAnsi="Arial" w:cs="Arial"/>
              </w:rPr>
              <w:t>:202</w:t>
            </w:r>
            <w:r w:rsidRPr="00922F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25" w:type="pct"/>
            <w:shd w:val="clear" w:color="auto" w:fill="auto"/>
          </w:tcPr>
          <w:p w:rsidR="00686E83" w:rsidRPr="000A7ABF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 xml:space="preserve">СО </w:t>
            </w:r>
            <w:bookmarkStart w:id="15" w:name="_Hlk5288847"/>
            <w:bookmarkStart w:id="16" w:name="_Hlk5288218"/>
            <w:r w:rsidRPr="000A7ABF">
              <w:rPr>
                <w:rFonts w:ascii="Arial" w:hAnsi="Arial" w:cs="Arial"/>
                <w:bCs/>
              </w:rPr>
              <w:t>массовой доли сероводорода, метилмеркаптана и этилмеркаптана в нефти</w:t>
            </w:r>
            <w:bookmarkEnd w:id="15"/>
            <w:r w:rsidRPr="000A7ABF">
              <w:rPr>
                <w:rFonts w:ascii="Arial" w:hAnsi="Arial" w:cs="Arial"/>
                <w:bCs/>
              </w:rPr>
              <w:t xml:space="preserve"> (СО СМЭ-ПА)</w:t>
            </w:r>
            <w:bookmarkEnd w:id="16"/>
          </w:p>
        </w:tc>
        <w:tc>
          <w:tcPr>
            <w:tcW w:w="782" w:type="pct"/>
            <w:shd w:val="clear" w:color="auto" w:fill="auto"/>
          </w:tcPr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  <w:r w:rsidR="00E06890" w:rsidRPr="000A7ABF">
              <w:rPr>
                <w:rFonts w:ascii="Arial" w:hAnsi="Arial" w:cs="Arial"/>
              </w:rPr>
              <w:t xml:space="preserve"> </w:t>
            </w:r>
            <w:r w:rsidR="00E06890" w:rsidRPr="000A7ABF">
              <w:rPr>
                <w:rFonts w:ascii="Arial" w:hAnsi="Arial" w:cs="Arial"/>
              </w:rPr>
              <w:br/>
            </w:r>
            <w:r w:rsidRPr="000A7ABF">
              <w:rPr>
                <w:rFonts w:ascii="Arial" w:hAnsi="Arial" w:cs="Arial"/>
              </w:rPr>
              <w:t>(№ 57-2020)</w:t>
            </w:r>
            <w:r w:rsidR="00E06890" w:rsidRPr="000A7ABF">
              <w:rPr>
                <w:rFonts w:ascii="Arial" w:hAnsi="Arial" w:cs="Arial"/>
              </w:rPr>
              <w:t xml:space="preserve"> </w:t>
            </w:r>
            <w:r w:rsidR="00E06890" w:rsidRPr="000A7ABF">
              <w:rPr>
                <w:rFonts w:ascii="Arial" w:hAnsi="Arial" w:cs="Arial"/>
              </w:rPr>
              <w:br/>
            </w:r>
            <w:r w:rsidR="007D015D" w:rsidRPr="000A7ABF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7D015D" w:rsidRPr="000A7ABF">
              <w:rPr>
                <w:rFonts w:ascii="Arial" w:hAnsi="Arial" w:cs="Arial"/>
                <w:b/>
              </w:rPr>
              <w:br/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61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lastRenderedPageBreak/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3</w:t>
            </w:r>
            <w:r w:rsidRPr="00922F5C">
              <w:rPr>
                <w:rFonts w:ascii="Arial" w:hAnsi="Arial" w:cs="Arial"/>
                <w:lang w:val="en-US"/>
              </w:rPr>
              <w:t>8</w:t>
            </w:r>
            <w:r w:rsidRPr="00922F5C">
              <w:rPr>
                <w:rFonts w:ascii="Arial" w:hAnsi="Arial" w:cs="Arial"/>
              </w:rPr>
              <w:t>:202</w:t>
            </w:r>
            <w:r w:rsidRPr="00922F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25" w:type="pct"/>
            <w:shd w:val="clear" w:color="auto" w:fill="auto"/>
          </w:tcPr>
          <w:p w:rsidR="00686E83" w:rsidRPr="000A7ABF" w:rsidRDefault="00686E83" w:rsidP="009C46FF">
            <w:pPr>
              <w:ind w:left="57" w:right="-109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 xml:space="preserve">СО </w:t>
            </w:r>
            <w:bookmarkStart w:id="17" w:name="_Hlk10637425"/>
            <w:r w:rsidRPr="000A7ABF">
              <w:rPr>
                <w:rFonts w:ascii="Arial" w:hAnsi="Arial" w:cs="Arial"/>
                <w:bCs/>
              </w:rPr>
              <w:t>массовой концентрации нефтепродуктов в гексане</w:t>
            </w:r>
            <w:bookmarkEnd w:id="17"/>
            <w:r w:rsidRPr="000A7ABF">
              <w:rPr>
                <w:rFonts w:ascii="Arial" w:hAnsi="Arial" w:cs="Arial"/>
                <w:bCs/>
              </w:rPr>
              <w:t xml:space="preserve"> </w:t>
            </w:r>
          </w:p>
          <w:p w:rsidR="00686E83" w:rsidRPr="000A7ABF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>(СО НПГ-ПА)</w:t>
            </w:r>
          </w:p>
        </w:tc>
        <w:tc>
          <w:tcPr>
            <w:tcW w:w="782" w:type="pct"/>
            <w:shd w:val="clear" w:color="auto" w:fill="auto"/>
          </w:tcPr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FB2F8B" w:rsidRPr="00FB2F8B" w:rsidRDefault="00FB2F8B" w:rsidP="00FB2F8B">
            <w:pPr>
              <w:jc w:val="center"/>
              <w:rPr>
                <w:rFonts w:ascii="Arial" w:hAnsi="Arial" w:cs="Arial"/>
                <w:b/>
              </w:rPr>
            </w:pPr>
            <w:r w:rsidRPr="00FB2F8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B2F8B" w:rsidRPr="00FB2F8B" w:rsidRDefault="00FB2F8B" w:rsidP="00FB2F8B">
            <w:pPr>
              <w:jc w:val="center"/>
              <w:rPr>
                <w:rFonts w:ascii="Arial" w:hAnsi="Arial" w:cs="Arial"/>
                <w:b/>
              </w:rPr>
            </w:pPr>
            <w:r w:rsidRPr="00FB2F8B">
              <w:rPr>
                <w:rFonts w:ascii="Arial" w:hAnsi="Arial" w:cs="Arial"/>
                <w:b/>
              </w:rPr>
              <w:t>типа СО</w:t>
            </w:r>
          </w:p>
          <w:p w:rsidR="00686E83" w:rsidRPr="000A7ABF" w:rsidRDefault="00FB2F8B" w:rsidP="00FB2F8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  <w:b/>
              </w:rPr>
              <w:t>до 16.09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79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2239:2020</w:t>
            </w:r>
          </w:p>
        </w:tc>
        <w:tc>
          <w:tcPr>
            <w:tcW w:w="1225" w:type="pct"/>
            <w:shd w:val="clear" w:color="auto" w:fill="auto"/>
          </w:tcPr>
          <w:p w:rsidR="00686E83" w:rsidRPr="000A7ABF" w:rsidRDefault="00686E83" w:rsidP="00266266">
            <w:pPr>
              <w:ind w:left="57" w:right="-109"/>
              <w:rPr>
                <w:rFonts w:ascii="Arial" w:hAnsi="Arial" w:cs="Arial"/>
                <w:bCs/>
              </w:rPr>
            </w:pPr>
            <w:bookmarkStart w:id="18" w:name="_Hlk8224721"/>
            <w:r w:rsidRPr="000A7ABF">
              <w:rPr>
                <w:rFonts w:ascii="Arial" w:hAnsi="Arial" w:cs="Arial"/>
                <w:bCs/>
              </w:rPr>
              <w:t xml:space="preserve">СО </w:t>
            </w:r>
            <w:bookmarkEnd w:id="18"/>
            <w:r w:rsidR="00266266" w:rsidRPr="000A7ABF">
              <w:rPr>
                <w:rFonts w:ascii="Arial" w:hAnsi="Arial" w:cs="Arial"/>
                <w:bCs/>
              </w:rPr>
              <w:t xml:space="preserve">состава и свойств </w:t>
            </w:r>
            <w:r w:rsidRPr="000A7ABF">
              <w:rPr>
                <w:rFonts w:ascii="Arial" w:hAnsi="Arial" w:cs="Arial"/>
                <w:bCs/>
              </w:rPr>
              <w:t>нефти (СО СС-ТН-ПА-1)</w:t>
            </w:r>
          </w:p>
        </w:tc>
        <w:tc>
          <w:tcPr>
            <w:tcW w:w="782" w:type="pct"/>
            <w:shd w:val="clear" w:color="auto" w:fill="auto"/>
          </w:tcPr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FB2F8B" w:rsidRPr="00FB2F8B" w:rsidRDefault="00FB2F8B" w:rsidP="00FB2F8B">
            <w:pPr>
              <w:jc w:val="center"/>
              <w:rPr>
                <w:rFonts w:ascii="Arial" w:hAnsi="Arial" w:cs="Arial"/>
                <w:b/>
              </w:rPr>
            </w:pPr>
            <w:r w:rsidRPr="00FB2F8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B2F8B" w:rsidRPr="00FB2F8B" w:rsidRDefault="00FB2F8B" w:rsidP="00FB2F8B">
            <w:pPr>
              <w:jc w:val="center"/>
              <w:rPr>
                <w:rFonts w:ascii="Arial" w:hAnsi="Arial" w:cs="Arial"/>
                <w:b/>
              </w:rPr>
            </w:pPr>
            <w:r w:rsidRPr="00FB2F8B">
              <w:rPr>
                <w:rFonts w:ascii="Arial" w:hAnsi="Arial" w:cs="Arial"/>
                <w:b/>
              </w:rPr>
              <w:t>типа СО</w:t>
            </w:r>
          </w:p>
          <w:p w:rsidR="00686E83" w:rsidRPr="000A7ABF" w:rsidRDefault="00FB2F8B" w:rsidP="00FB2F8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  <w:b/>
              </w:rPr>
              <w:t>до 16.09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80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КАЗ, БЕИ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40</w:t>
            </w:r>
            <w:r w:rsidRPr="00922F5C">
              <w:rPr>
                <w:rFonts w:ascii="Arial" w:hAnsi="Arial" w:cs="Arial"/>
              </w:rPr>
              <w:t>:202</w:t>
            </w:r>
            <w:r w:rsidRPr="00922F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25" w:type="pct"/>
            <w:shd w:val="clear" w:color="auto" w:fill="auto"/>
          </w:tcPr>
          <w:p w:rsidR="00686E83" w:rsidRPr="000A7ABF" w:rsidRDefault="00266266" w:rsidP="00266266">
            <w:pPr>
              <w:ind w:left="57" w:right="-109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 xml:space="preserve">СО состава и свойств </w:t>
            </w:r>
            <w:r w:rsidR="00686E83" w:rsidRPr="000A7ABF">
              <w:rPr>
                <w:rFonts w:ascii="Arial" w:hAnsi="Arial" w:cs="Arial"/>
                <w:bCs/>
              </w:rPr>
              <w:t>нефти (СО СС-ТН-ПА-2)</w:t>
            </w:r>
          </w:p>
        </w:tc>
        <w:tc>
          <w:tcPr>
            <w:tcW w:w="782" w:type="pct"/>
            <w:shd w:val="clear" w:color="auto" w:fill="auto"/>
          </w:tcPr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FB2F8B" w:rsidRPr="00FB2F8B" w:rsidRDefault="00FB2F8B" w:rsidP="00FB2F8B">
            <w:pPr>
              <w:jc w:val="center"/>
              <w:rPr>
                <w:rFonts w:ascii="Arial" w:hAnsi="Arial" w:cs="Arial"/>
                <w:b/>
              </w:rPr>
            </w:pPr>
            <w:r w:rsidRPr="00FB2F8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B2F8B" w:rsidRPr="00FB2F8B" w:rsidRDefault="00FB2F8B" w:rsidP="00FB2F8B">
            <w:pPr>
              <w:jc w:val="center"/>
              <w:rPr>
                <w:rFonts w:ascii="Arial" w:hAnsi="Arial" w:cs="Arial"/>
                <w:b/>
              </w:rPr>
            </w:pPr>
            <w:r w:rsidRPr="00FB2F8B">
              <w:rPr>
                <w:rFonts w:ascii="Arial" w:hAnsi="Arial" w:cs="Arial"/>
                <w:b/>
              </w:rPr>
              <w:t>типа СО</w:t>
            </w:r>
          </w:p>
          <w:p w:rsidR="00686E83" w:rsidRPr="000A7ABF" w:rsidRDefault="00FB2F8B" w:rsidP="00FB2F8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  <w:b/>
              </w:rPr>
              <w:t>до 16.09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Петроаналитика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81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41</w:t>
            </w:r>
            <w:r w:rsidRPr="00922F5C">
              <w:rPr>
                <w:rFonts w:ascii="Arial" w:hAnsi="Arial" w:cs="Arial"/>
              </w:rPr>
              <w:t>:202</w:t>
            </w:r>
            <w:r w:rsidRPr="00922F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25" w:type="pct"/>
            <w:shd w:val="clear" w:color="auto" w:fill="auto"/>
          </w:tcPr>
          <w:p w:rsidR="00686E83" w:rsidRPr="000A7ABF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 xml:space="preserve">СО массовой доли серы в минеральном масле </w:t>
            </w:r>
            <w:r w:rsidR="00266266" w:rsidRPr="000A7ABF">
              <w:rPr>
                <w:rFonts w:ascii="Arial" w:hAnsi="Arial" w:cs="Arial"/>
                <w:bCs/>
              </w:rPr>
              <w:br/>
            </w:r>
            <w:r w:rsidRPr="000A7ABF">
              <w:rPr>
                <w:rFonts w:ascii="Arial" w:hAnsi="Arial" w:cs="Arial"/>
                <w:bCs/>
              </w:rPr>
              <w:t>(СМ-01-СХ)</w:t>
            </w:r>
          </w:p>
        </w:tc>
        <w:tc>
          <w:tcPr>
            <w:tcW w:w="782" w:type="pct"/>
            <w:shd w:val="clear" w:color="auto" w:fill="auto"/>
          </w:tcPr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0A7ABF" w:rsidRPr="000A7ABF" w:rsidRDefault="000A7ABF" w:rsidP="000A7ABF">
            <w:pPr>
              <w:jc w:val="center"/>
              <w:rPr>
                <w:rFonts w:ascii="Arial" w:hAnsi="Arial" w:cs="Arial"/>
                <w:b/>
              </w:rPr>
            </w:pPr>
            <w:r w:rsidRPr="000A7AB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A7ABF" w:rsidRDefault="000A7ABF" w:rsidP="000A7ABF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СпектроХим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439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42</w:t>
            </w:r>
            <w:r w:rsidRPr="00922F5C">
              <w:rPr>
                <w:rFonts w:ascii="Arial" w:hAnsi="Arial" w:cs="Arial"/>
              </w:rPr>
              <w:t>:202</w:t>
            </w:r>
            <w:r w:rsidRPr="00922F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25" w:type="pct"/>
            <w:shd w:val="clear" w:color="auto" w:fill="auto"/>
          </w:tcPr>
          <w:p w:rsidR="00686E83" w:rsidRPr="000A7ABF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 xml:space="preserve">СО массовой доли серы в минеральном масле </w:t>
            </w:r>
            <w:r w:rsidR="00266266" w:rsidRPr="000A7ABF">
              <w:rPr>
                <w:rFonts w:ascii="Arial" w:hAnsi="Arial" w:cs="Arial"/>
                <w:bCs/>
              </w:rPr>
              <w:br/>
            </w:r>
            <w:r w:rsidRPr="000A7ABF">
              <w:rPr>
                <w:rFonts w:ascii="Arial" w:hAnsi="Arial" w:cs="Arial"/>
                <w:bCs/>
              </w:rPr>
              <w:t>(СМ-02-СХ)</w:t>
            </w:r>
          </w:p>
        </w:tc>
        <w:tc>
          <w:tcPr>
            <w:tcW w:w="782" w:type="pct"/>
            <w:shd w:val="clear" w:color="auto" w:fill="auto"/>
          </w:tcPr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0A7ABF" w:rsidRPr="000A7ABF" w:rsidRDefault="000A7ABF" w:rsidP="000A7ABF">
            <w:pPr>
              <w:jc w:val="center"/>
              <w:rPr>
                <w:rFonts w:ascii="Arial" w:hAnsi="Arial" w:cs="Arial"/>
                <w:b/>
              </w:rPr>
            </w:pPr>
            <w:r w:rsidRPr="000A7AB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A7ABF" w:rsidRDefault="000A7ABF" w:rsidP="000A7ABF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СпектроХим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440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43</w:t>
            </w:r>
            <w:r w:rsidRPr="00922F5C">
              <w:rPr>
                <w:rFonts w:ascii="Arial" w:hAnsi="Arial" w:cs="Arial"/>
              </w:rPr>
              <w:t>:2020</w:t>
            </w:r>
          </w:p>
        </w:tc>
        <w:tc>
          <w:tcPr>
            <w:tcW w:w="1225" w:type="pct"/>
            <w:shd w:val="clear" w:color="auto" w:fill="auto"/>
          </w:tcPr>
          <w:p w:rsidR="00686E83" w:rsidRPr="000A7ABF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 xml:space="preserve">СО массовой доли серы в минеральном масле </w:t>
            </w:r>
            <w:r w:rsidR="00266266" w:rsidRPr="000A7ABF">
              <w:rPr>
                <w:rFonts w:ascii="Arial" w:hAnsi="Arial" w:cs="Arial"/>
                <w:bCs/>
              </w:rPr>
              <w:br/>
            </w:r>
            <w:r w:rsidRPr="000A7ABF">
              <w:rPr>
                <w:rFonts w:ascii="Arial" w:hAnsi="Arial" w:cs="Arial"/>
                <w:bCs/>
              </w:rPr>
              <w:t>(СМ-03-СХ)</w:t>
            </w:r>
          </w:p>
        </w:tc>
        <w:tc>
          <w:tcPr>
            <w:tcW w:w="782" w:type="pct"/>
            <w:shd w:val="clear" w:color="auto" w:fill="auto"/>
          </w:tcPr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0A7ABF" w:rsidRPr="000A7ABF" w:rsidRDefault="000A7ABF" w:rsidP="000A7ABF">
            <w:pPr>
              <w:jc w:val="center"/>
              <w:rPr>
                <w:rFonts w:ascii="Arial" w:hAnsi="Arial" w:cs="Arial"/>
                <w:b/>
              </w:rPr>
            </w:pPr>
            <w:r w:rsidRPr="000A7AB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A7ABF" w:rsidRDefault="000A7ABF" w:rsidP="000A7ABF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СпектроХим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441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44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0A7ABF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 xml:space="preserve">СО массовой доли серы в минеральном масле </w:t>
            </w:r>
            <w:r w:rsidR="00266266" w:rsidRPr="000A7ABF">
              <w:rPr>
                <w:rFonts w:ascii="Arial" w:hAnsi="Arial" w:cs="Arial"/>
                <w:bCs/>
              </w:rPr>
              <w:br/>
            </w:r>
            <w:r w:rsidRPr="000A7ABF">
              <w:rPr>
                <w:rFonts w:ascii="Arial" w:hAnsi="Arial" w:cs="Arial"/>
                <w:bCs/>
              </w:rPr>
              <w:t>(СМ-04-СХ)</w:t>
            </w:r>
          </w:p>
        </w:tc>
        <w:tc>
          <w:tcPr>
            <w:tcW w:w="782" w:type="pct"/>
            <w:shd w:val="clear" w:color="auto" w:fill="auto"/>
          </w:tcPr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0A7ABF" w:rsidRPr="000A7ABF" w:rsidRDefault="000A7ABF" w:rsidP="000A7ABF">
            <w:pPr>
              <w:jc w:val="center"/>
              <w:rPr>
                <w:rFonts w:ascii="Arial" w:hAnsi="Arial" w:cs="Arial"/>
                <w:b/>
              </w:rPr>
            </w:pPr>
            <w:r w:rsidRPr="000A7AB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A7ABF" w:rsidRDefault="000A7ABF" w:rsidP="000A7ABF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СпектроХим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442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45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0A7ABF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0A7ABF">
              <w:rPr>
                <w:rFonts w:ascii="Arial" w:hAnsi="Arial" w:cs="Arial"/>
                <w:bCs/>
              </w:rPr>
              <w:t xml:space="preserve">СО массовой доли серы в минеральном масле </w:t>
            </w:r>
            <w:r w:rsidR="00266266" w:rsidRPr="000A7ABF">
              <w:rPr>
                <w:rFonts w:ascii="Arial" w:hAnsi="Arial" w:cs="Arial"/>
                <w:bCs/>
              </w:rPr>
              <w:br/>
            </w:r>
            <w:r w:rsidRPr="000A7ABF">
              <w:rPr>
                <w:rFonts w:ascii="Arial" w:hAnsi="Arial" w:cs="Arial"/>
                <w:bCs/>
              </w:rPr>
              <w:t>(СМ-05-СХ)</w:t>
            </w:r>
          </w:p>
        </w:tc>
        <w:tc>
          <w:tcPr>
            <w:tcW w:w="782" w:type="pct"/>
            <w:shd w:val="clear" w:color="auto" w:fill="auto"/>
          </w:tcPr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27.07.2020</w:t>
            </w:r>
          </w:p>
          <w:p w:rsidR="00686E83" w:rsidRPr="000A7ABF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</w:rPr>
              <w:t>(№ 57-2020)</w:t>
            </w:r>
          </w:p>
          <w:p w:rsidR="000A7ABF" w:rsidRPr="000A7ABF" w:rsidRDefault="000A7ABF" w:rsidP="000A7ABF">
            <w:pPr>
              <w:jc w:val="center"/>
              <w:rPr>
                <w:rFonts w:ascii="Arial" w:hAnsi="Arial" w:cs="Arial"/>
                <w:b/>
              </w:rPr>
            </w:pPr>
            <w:r w:rsidRPr="000A7AB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0A7ABF" w:rsidRDefault="000A7ABF" w:rsidP="000A7ABF">
            <w:pPr>
              <w:widowControl w:val="0"/>
              <w:jc w:val="center"/>
              <w:rPr>
                <w:rFonts w:ascii="Arial" w:hAnsi="Arial" w:cs="Arial"/>
              </w:rPr>
            </w:pPr>
            <w:r w:rsidRPr="000A7ABF">
              <w:rPr>
                <w:rFonts w:ascii="Arial" w:hAnsi="Arial" w:cs="Arial"/>
                <w:b/>
              </w:rPr>
              <w:t>до 06.12.2029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ООО «СпектроХим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443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46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СО состава (агрохимических показателей) почвы чернозем южный среднесуглинистый (САЧюжП-02)</w:t>
            </w:r>
          </w:p>
        </w:tc>
        <w:tc>
          <w:tcPr>
            <w:tcW w:w="782" w:type="pct"/>
            <w:shd w:val="clear" w:color="auto" w:fill="auto"/>
          </w:tcPr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27.07.2020</w:t>
            </w:r>
          </w:p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(№ 57-2020)</w:t>
            </w:r>
          </w:p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Свидетельство</w:t>
            </w:r>
          </w:p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№ 6142</w:t>
            </w:r>
          </w:p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до 15.08.2024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ФГБНУ «ВНИИ агрохимии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69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47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СО состава зерна пшеницы (ЗП-04)</w:t>
            </w:r>
          </w:p>
        </w:tc>
        <w:tc>
          <w:tcPr>
            <w:tcW w:w="782" w:type="pct"/>
            <w:shd w:val="clear" w:color="auto" w:fill="auto"/>
          </w:tcPr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27.07.2020</w:t>
            </w:r>
          </w:p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(№ 57-2020)</w:t>
            </w:r>
          </w:p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Свидетельство</w:t>
            </w:r>
          </w:p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№ 6154</w:t>
            </w:r>
          </w:p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до 30.07.2024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ФГБНУ «ВНИИ агрохимии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1385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lastRenderedPageBreak/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48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266266">
            <w:pPr>
              <w:ind w:left="57" w:right="-109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 xml:space="preserve">СО массовой концентрации сухого остатка воды </w:t>
            </w:r>
            <w:r w:rsidR="00266266" w:rsidRPr="0075580E">
              <w:rPr>
                <w:rFonts w:ascii="Arial" w:hAnsi="Arial" w:cs="Arial"/>
                <w:bCs/>
              </w:rPr>
              <w:br/>
            </w:r>
            <w:r w:rsidRPr="0075580E">
              <w:rPr>
                <w:rFonts w:ascii="Arial" w:hAnsi="Arial" w:cs="Arial"/>
                <w:bCs/>
              </w:rPr>
              <w:t>(комплект 37СО)</w:t>
            </w:r>
          </w:p>
        </w:tc>
        <w:tc>
          <w:tcPr>
            <w:tcW w:w="782" w:type="pct"/>
            <w:shd w:val="clear" w:color="auto" w:fill="auto"/>
          </w:tcPr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27.07.2020</w:t>
            </w:r>
          </w:p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(№ 57-2020)</w:t>
            </w:r>
          </w:p>
          <w:p w:rsidR="00677CFF" w:rsidRPr="0075580E" w:rsidRDefault="00677CFF" w:rsidP="00A62BA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75580E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75580E" w:rsidRDefault="00677CFF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/>
                <w:bCs/>
              </w:rPr>
              <w:t>до 09.07.2026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5E5F62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ГУП «ВНИИМ им. Д.И.Менделеева»</w:t>
            </w:r>
            <w:r w:rsidR="00686E83" w:rsidRPr="0075580E">
              <w:rPr>
                <w:rFonts w:ascii="Arial" w:hAnsi="Arial" w:cs="Arial"/>
                <w:bCs/>
              </w:rPr>
              <w:t xml:space="preserve"> 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9101-2008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49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CО жесткости воды (комплект 36Ж)</w:t>
            </w:r>
          </w:p>
        </w:tc>
        <w:tc>
          <w:tcPr>
            <w:tcW w:w="782" w:type="pct"/>
            <w:shd w:val="clear" w:color="auto" w:fill="auto"/>
          </w:tcPr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27.07.2020</w:t>
            </w:r>
          </w:p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(№ 57-2020)</w:t>
            </w:r>
          </w:p>
          <w:p w:rsidR="00677CFF" w:rsidRPr="0075580E" w:rsidRDefault="00677CFF" w:rsidP="00A62BA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75580E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686E83" w:rsidRPr="0075580E" w:rsidRDefault="00677CFF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/>
                <w:bCs/>
              </w:rPr>
              <w:t>до 30.08.2026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8004AD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ГУП «ВНИИМ им. Д.И.Менделеева»</w:t>
            </w:r>
            <w:r w:rsidR="00686E83" w:rsidRPr="0075580E">
              <w:rPr>
                <w:rFonts w:ascii="Arial" w:hAnsi="Arial" w:cs="Arial"/>
                <w:bCs/>
              </w:rPr>
              <w:t xml:space="preserve"> 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9914-2011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50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75580E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СО перманганатной окисляемости воды</w:t>
            </w:r>
          </w:p>
        </w:tc>
        <w:tc>
          <w:tcPr>
            <w:tcW w:w="782" w:type="pct"/>
            <w:shd w:val="clear" w:color="auto" w:fill="auto"/>
          </w:tcPr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27.07.2020</w:t>
            </w:r>
          </w:p>
          <w:p w:rsidR="00686E83" w:rsidRPr="007558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</w:rPr>
              <w:t>(№ 57-2020)</w:t>
            </w:r>
          </w:p>
          <w:p w:rsidR="0075580E" w:rsidRPr="0075580E" w:rsidRDefault="0075580E" w:rsidP="00A62BAB">
            <w:pPr>
              <w:widowControl w:val="0"/>
              <w:suppressAutoHyphens/>
              <w:jc w:val="center"/>
              <w:rPr>
                <w:rFonts w:ascii="Arial" w:hAnsi="Arial" w:cs="Arial"/>
                <w:b/>
                <w:color w:val="00000A"/>
                <w:kern w:val="1"/>
              </w:rPr>
            </w:pPr>
            <w:r w:rsidRPr="0075580E">
              <w:rPr>
                <w:rFonts w:ascii="Arial" w:hAnsi="Arial" w:cs="Arial"/>
                <w:b/>
                <w:color w:val="00000A"/>
                <w:kern w:val="1"/>
              </w:rPr>
              <w:t>Срок действия утвержденного типа СО</w:t>
            </w:r>
          </w:p>
          <w:p w:rsidR="00686E83" w:rsidRPr="0075580E" w:rsidRDefault="0075580E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5580E">
              <w:rPr>
                <w:rFonts w:ascii="Arial" w:hAnsi="Arial" w:cs="Arial"/>
                <w:b/>
                <w:color w:val="00000A"/>
                <w:kern w:val="1"/>
              </w:rPr>
              <w:t>до 07.07.2027</w:t>
            </w:r>
          </w:p>
        </w:tc>
        <w:tc>
          <w:tcPr>
            <w:tcW w:w="1272" w:type="pct"/>
            <w:shd w:val="clear" w:color="auto" w:fill="auto"/>
          </w:tcPr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ФГУП «ВНИИМ им. Д.И.Менделеева»</w:t>
            </w: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7558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75580E">
              <w:rPr>
                <w:rFonts w:ascii="Arial" w:hAnsi="Arial" w:cs="Arial"/>
                <w:bCs/>
              </w:rPr>
              <w:t>ГСО 10120-2012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</w:t>
            </w:r>
            <w:r w:rsidRPr="00922F5C">
              <w:rPr>
                <w:rFonts w:ascii="Arial" w:hAnsi="Arial" w:cs="Arial"/>
                <w:lang w:val="en-US"/>
              </w:rPr>
              <w:t>51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922F5C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922F5C">
              <w:rPr>
                <w:rFonts w:ascii="Arial" w:hAnsi="Arial" w:cs="Arial"/>
                <w:bCs/>
              </w:rPr>
              <w:t>СО состава раствора эфиров ортофталевой кислоты (фталатов) в метаноле (6Фтлт</w:t>
            </w:r>
            <w:r w:rsidRPr="00922F5C">
              <w:rPr>
                <w:rFonts w:ascii="Arial" w:hAnsi="Arial" w:cs="Arial"/>
                <w:bCs/>
              </w:rPr>
              <w:noBreakHyphen/>
              <w:t>ВНИИМ)</w:t>
            </w:r>
          </w:p>
        </w:tc>
        <w:tc>
          <w:tcPr>
            <w:tcW w:w="782" w:type="pct"/>
            <w:shd w:val="clear" w:color="auto" w:fill="auto"/>
          </w:tcPr>
          <w:p w:rsidR="00686E83" w:rsidRPr="00F0207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27.07.2020</w:t>
            </w:r>
          </w:p>
          <w:p w:rsidR="00686E83" w:rsidRPr="00F0207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(№ 57-2020)</w:t>
            </w:r>
          </w:p>
          <w:p w:rsidR="00F0207E" w:rsidRPr="00F0207E" w:rsidRDefault="00F0207E" w:rsidP="00F0207E">
            <w:pPr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0207E" w:rsidRPr="00F0207E" w:rsidRDefault="00F0207E" w:rsidP="00F0207E">
            <w:pPr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типа СО</w:t>
            </w:r>
          </w:p>
          <w:p w:rsidR="00686E83" w:rsidRPr="00F0207E" w:rsidRDefault="00F0207E" w:rsidP="00F0207E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686E83" w:rsidRPr="00F0207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F0207E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F0207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F0207E">
              <w:rPr>
                <w:rFonts w:ascii="Arial" w:hAnsi="Arial" w:cs="Arial"/>
                <w:bCs/>
              </w:rPr>
              <w:t>ФГУП «ВНИИМ им. Д.И.Менделеева»</w:t>
            </w:r>
          </w:p>
          <w:p w:rsidR="00686E83" w:rsidRPr="00F0207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F0207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F0207E">
              <w:rPr>
                <w:rFonts w:ascii="Arial" w:hAnsi="Arial" w:cs="Arial"/>
                <w:bCs/>
              </w:rPr>
              <w:t>ГСО 11366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  <w:lang w:val="en-US"/>
              </w:rPr>
            </w:pPr>
            <w:r w:rsidRPr="00922F5C">
              <w:rPr>
                <w:rFonts w:ascii="Arial" w:hAnsi="Arial" w:cs="Arial"/>
              </w:rPr>
              <w:t>2252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922F5C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922F5C">
              <w:rPr>
                <w:rFonts w:ascii="Arial" w:hAnsi="Arial" w:cs="Arial"/>
                <w:bCs/>
              </w:rPr>
              <w:t>СО состава растворов оловоорганических соединений в органических растворителях (набор 8ООС-ВНИИМ)</w:t>
            </w:r>
          </w:p>
        </w:tc>
        <w:tc>
          <w:tcPr>
            <w:tcW w:w="782" w:type="pct"/>
            <w:shd w:val="clear" w:color="auto" w:fill="auto"/>
          </w:tcPr>
          <w:p w:rsidR="00686E83" w:rsidRPr="00922F5C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27.07.2020</w:t>
            </w:r>
          </w:p>
          <w:p w:rsidR="00686E83" w:rsidRPr="00922F5C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(№ 57-2020)</w:t>
            </w:r>
          </w:p>
          <w:p w:rsidR="00686E83" w:rsidRPr="00922F5C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Свидетельство</w:t>
            </w:r>
          </w:p>
          <w:p w:rsidR="00686E83" w:rsidRPr="00922F5C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№ 6346</w:t>
            </w:r>
          </w:p>
          <w:p w:rsidR="00686E83" w:rsidRPr="00922F5C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до 22.10.2024</w:t>
            </w:r>
          </w:p>
        </w:tc>
        <w:tc>
          <w:tcPr>
            <w:tcW w:w="1272" w:type="pct"/>
            <w:shd w:val="clear" w:color="auto" w:fill="auto"/>
          </w:tcPr>
          <w:p w:rsidR="00686E83" w:rsidRPr="00922F5C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922F5C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922F5C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922F5C">
              <w:rPr>
                <w:rFonts w:ascii="Arial" w:hAnsi="Arial" w:cs="Arial"/>
                <w:bCs/>
              </w:rPr>
              <w:t>ФГУП «ВНИИМ им. Д.И.Менделеева»</w:t>
            </w:r>
          </w:p>
          <w:p w:rsidR="00686E83" w:rsidRPr="00922F5C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922F5C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922F5C">
              <w:rPr>
                <w:rFonts w:ascii="Arial" w:hAnsi="Arial" w:cs="Arial"/>
                <w:bCs/>
              </w:rPr>
              <w:t>ГСО 11410-2019</w:t>
            </w:r>
          </w:p>
          <w:p w:rsidR="00686E83" w:rsidRPr="00922F5C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922F5C">
              <w:rPr>
                <w:rFonts w:ascii="Arial" w:hAnsi="Arial" w:cs="Arial"/>
                <w:bCs/>
              </w:rPr>
              <w:t>ГСО 11411-2019</w:t>
            </w:r>
          </w:p>
        </w:tc>
        <w:tc>
          <w:tcPr>
            <w:tcW w:w="613" w:type="pct"/>
            <w:shd w:val="clear" w:color="auto" w:fill="auto"/>
          </w:tcPr>
          <w:p w:rsidR="00686E83" w:rsidRPr="00922F5C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 xml:space="preserve">АРМ, БЕИ, КАЗ, КЫР, </w:t>
            </w:r>
            <w:r w:rsidRPr="00DB07EE">
              <w:rPr>
                <w:rFonts w:ascii="Arial" w:hAnsi="Arial" w:cs="Arial"/>
                <w:b/>
              </w:rPr>
              <w:t>ТАД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2F5C">
              <w:rPr>
                <w:rFonts w:ascii="Arial" w:hAnsi="Arial" w:cs="Arial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277C24" w:rsidRDefault="00686E83" w:rsidP="00686E83">
            <w:pPr>
              <w:ind w:left="57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МСО</w:t>
            </w:r>
          </w:p>
          <w:p w:rsidR="00686E83" w:rsidRPr="00277C24" w:rsidRDefault="00686E83" w:rsidP="00686E83">
            <w:pPr>
              <w:ind w:left="57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225</w:t>
            </w:r>
            <w:r w:rsidRPr="00277C24">
              <w:rPr>
                <w:rFonts w:ascii="Arial" w:hAnsi="Arial" w:cs="Arial"/>
                <w:lang w:val="en-US"/>
              </w:rPr>
              <w:t>3</w:t>
            </w:r>
            <w:r w:rsidRPr="00277C24">
              <w:rPr>
                <w:rFonts w:ascii="Arial" w:hAnsi="Arial" w:cs="Arial"/>
              </w:rPr>
              <w:t>:20</w:t>
            </w:r>
            <w:r w:rsidRPr="00277C24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277C24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277C24">
              <w:rPr>
                <w:rFonts w:ascii="Arial" w:hAnsi="Arial" w:cs="Arial"/>
                <w:bCs/>
              </w:rPr>
              <w:t xml:space="preserve">СО кинематической вязкости жидкости </w:t>
            </w:r>
            <w:r w:rsidR="00266266">
              <w:rPr>
                <w:rFonts w:ascii="Arial" w:hAnsi="Arial" w:cs="Arial"/>
                <w:bCs/>
              </w:rPr>
              <w:br/>
            </w:r>
            <w:r w:rsidRPr="00277C24">
              <w:rPr>
                <w:rFonts w:ascii="Arial" w:hAnsi="Arial" w:cs="Arial"/>
                <w:bCs/>
              </w:rPr>
              <w:t>РЭВ-</w:t>
            </w:r>
            <w:r w:rsidRPr="00277C24">
              <w:rPr>
                <w:rFonts w:ascii="Arial" w:hAnsi="Arial" w:cs="Arial"/>
                <w:bCs/>
                <w:lang w:val="en-US"/>
              </w:rPr>
              <w:t>KZ</w:t>
            </w:r>
            <w:r w:rsidRPr="00277C24">
              <w:rPr>
                <w:rFonts w:ascii="Arial" w:hAnsi="Arial" w:cs="Arial"/>
                <w:bCs/>
              </w:rPr>
              <w:t>-20</w:t>
            </w:r>
          </w:p>
        </w:tc>
        <w:tc>
          <w:tcPr>
            <w:tcW w:w="782" w:type="pct"/>
            <w:shd w:val="clear" w:color="auto" w:fill="auto"/>
          </w:tcPr>
          <w:p w:rsidR="00686E83" w:rsidRPr="00D91E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22</w:t>
            </w:r>
            <w:r w:rsidRPr="00D91E0E">
              <w:rPr>
                <w:rFonts w:ascii="Arial" w:hAnsi="Arial" w:cs="Arial"/>
              </w:rPr>
              <w:t>.</w:t>
            </w:r>
            <w:r w:rsidRPr="00266266">
              <w:rPr>
                <w:rFonts w:ascii="Arial" w:hAnsi="Arial" w:cs="Arial"/>
              </w:rPr>
              <w:t>12</w:t>
            </w:r>
            <w:r w:rsidRPr="00D91E0E">
              <w:rPr>
                <w:rFonts w:ascii="Arial" w:hAnsi="Arial" w:cs="Arial"/>
              </w:rPr>
              <w:t>.2020</w:t>
            </w:r>
          </w:p>
          <w:p w:rsidR="00686E83" w:rsidRPr="00D91E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(№ 58</w:t>
            </w:r>
            <w:r w:rsidRPr="00D91E0E">
              <w:rPr>
                <w:rFonts w:ascii="Arial" w:hAnsi="Arial" w:cs="Arial"/>
              </w:rPr>
              <w:t>-2020)</w:t>
            </w:r>
          </w:p>
          <w:p w:rsidR="00686E83" w:rsidRPr="00D91E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D91E0E">
              <w:rPr>
                <w:rFonts w:ascii="Arial" w:hAnsi="Arial" w:cs="Arial"/>
              </w:rPr>
              <w:t>Сертификат</w:t>
            </w:r>
          </w:p>
          <w:p w:rsidR="00686E83" w:rsidRPr="00D91E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D91E0E">
              <w:rPr>
                <w:rFonts w:ascii="Arial" w:hAnsi="Arial" w:cs="Arial"/>
              </w:rPr>
              <w:t>№ 166</w:t>
            </w:r>
          </w:p>
          <w:p w:rsidR="00686E83" w:rsidRPr="00277C24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до 20.02.2025</w:t>
            </w:r>
          </w:p>
        </w:tc>
        <w:tc>
          <w:tcPr>
            <w:tcW w:w="1272" w:type="pct"/>
            <w:shd w:val="clear" w:color="auto" w:fill="auto"/>
          </w:tcPr>
          <w:p w:rsidR="00686E83" w:rsidRPr="00D91E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D91E0E">
              <w:rPr>
                <w:rFonts w:ascii="Arial" w:hAnsi="Arial" w:cs="Arial"/>
                <w:bCs/>
              </w:rPr>
              <w:t>Республика Казахстан,</w:t>
            </w:r>
          </w:p>
          <w:p w:rsidR="00686E83" w:rsidRPr="00D91E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D91E0E">
              <w:rPr>
                <w:rFonts w:ascii="Arial" w:hAnsi="Arial" w:cs="Arial"/>
                <w:bCs/>
              </w:rPr>
              <w:t>РГП «Казахстанский институт метрологии»</w:t>
            </w:r>
          </w:p>
          <w:p w:rsidR="00686E83" w:rsidRPr="00D91E0E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277C24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277C24">
              <w:rPr>
                <w:rFonts w:ascii="Arial" w:hAnsi="Arial" w:cs="Arial"/>
                <w:bCs/>
              </w:rPr>
              <w:t>KZ.03.01.00199-2010</w:t>
            </w:r>
          </w:p>
        </w:tc>
        <w:tc>
          <w:tcPr>
            <w:tcW w:w="613" w:type="pct"/>
            <w:shd w:val="clear" w:color="auto" w:fill="auto"/>
          </w:tcPr>
          <w:p w:rsidR="00686E83" w:rsidRPr="00277C24" w:rsidRDefault="00686E83" w:rsidP="00423F13">
            <w:pPr>
              <w:pStyle w:val="af3"/>
              <w:ind w:left="57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277C24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277C24" w:rsidRDefault="00686E83" w:rsidP="00686E83">
            <w:pPr>
              <w:ind w:left="57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МСО</w:t>
            </w:r>
          </w:p>
          <w:p w:rsidR="00686E83" w:rsidRPr="00277C24" w:rsidRDefault="00686E83" w:rsidP="00686E83">
            <w:pPr>
              <w:ind w:left="57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225</w:t>
            </w:r>
            <w:r>
              <w:rPr>
                <w:rFonts w:ascii="Arial" w:hAnsi="Arial" w:cs="Arial"/>
                <w:lang w:val="en-US"/>
              </w:rPr>
              <w:t>4</w:t>
            </w:r>
            <w:r w:rsidRPr="00277C24">
              <w:rPr>
                <w:rFonts w:ascii="Arial" w:hAnsi="Arial" w:cs="Arial"/>
              </w:rPr>
              <w:t>:2020</w:t>
            </w:r>
          </w:p>
        </w:tc>
        <w:tc>
          <w:tcPr>
            <w:tcW w:w="1225" w:type="pct"/>
            <w:shd w:val="clear" w:color="auto" w:fill="auto"/>
          </w:tcPr>
          <w:p w:rsidR="00686E83" w:rsidRPr="00277C24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277C24">
              <w:rPr>
                <w:rFonts w:ascii="Arial" w:hAnsi="Arial" w:cs="Arial"/>
                <w:bCs/>
              </w:rPr>
              <w:t xml:space="preserve">СО кинематической вязкости жидкости </w:t>
            </w:r>
            <w:r w:rsidR="00266266">
              <w:rPr>
                <w:rFonts w:ascii="Arial" w:hAnsi="Arial" w:cs="Arial"/>
                <w:bCs/>
              </w:rPr>
              <w:br/>
            </w:r>
            <w:r w:rsidRPr="00277C24">
              <w:rPr>
                <w:rFonts w:ascii="Arial" w:hAnsi="Arial" w:cs="Arial"/>
                <w:bCs/>
              </w:rPr>
              <w:t>РЭВ-</w:t>
            </w:r>
            <w:r w:rsidRPr="00277C24">
              <w:rPr>
                <w:rFonts w:ascii="Arial" w:hAnsi="Arial" w:cs="Arial"/>
                <w:bCs/>
                <w:lang w:val="en-US"/>
              </w:rPr>
              <w:t>KZ</w:t>
            </w:r>
            <w:r w:rsidRPr="00277C24">
              <w:rPr>
                <w:rFonts w:ascii="Arial" w:hAnsi="Arial" w:cs="Arial"/>
                <w:bCs/>
              </w:rPr>
              <w:t>-100</w:t>
            </w:r>
          </w:p>
        </w:tc>
        <w:tc>
          <w:tcPr>
            <w:tcW w:w="782" w:type="pct"/>
            <w:shd w:val="clear" w:color="auto" w:fill="auto"/>
          </w:tcPr>
          <w:p w:rsidR="00686E83" w:rsidRPr="00D91E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22</w:t>
            </w:r>
            <w:r w:rsidRPr="00D91E0E">
              <w:rPr>
                <w:rFonts w:ascii="Arial" w:hAnsi="Arial" w:cs="Arial"/>
              </w:rPr>
              <w:t>.</w:t>
            </w:r>
            <w:r w:rsidRPr="00266266">
              <w:rPr>
                <w:rFonts w:ascii="Arial" w:hAnsi="Arial" w:cs="Arial"/>
              </w:rPr>
              <w:t>12</w:t>
            </w:r>
            <w:r w:rsidRPr="00D91E0E">
              <w:rPr>
                <w:rFonts w:ascii="Arial" w:hAnsi="Arial" w:cs="Arial"/>
              </w:rPr>
              <w:t>.2020</w:t>
            </w:r>
          </w:p>
          <w:p w:rsidR="00686E83" w:rsidRPr="00D91E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(№ 58</w:t>
            </w:r>
            <w:r w:rsidRPr="00D91E0E">
              <w:rPr>
                <w:rFonts w:ascii="Arial" w:hAnsi="Arial" w:cs="Arial"/>
              </w:rPr>
              <w:t>-2020)</w:t>
            </w:r>
          </w:p>
          <w:p w:rsidR="00686E83" w:rsidRPr="0001037A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1037A">
              <w:rPr>
                <w:rFonts w:ascii="Arial" w:hAnsi="Arial" w:cs="Arial"/>
              </w:rPr>
              <w:t>Сертификат</w:t>
            </w:r>
          </w:p>
          <w:p w:rsidR="00686E83" w:rsidRPr="0001037A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1037A">
              <w:rPr>
                <w:rFonts w:ascii="Arial" w:hAnsi="Arial" w:cs="Arial"/>
              </w:rPr>
              <w:t>№ 169</w:t>
            </w:r>
          </w:p>
          <w:p w:rsidR="00686E83" w:rsidRPr="00277C24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до 20.02.2025</w:t>
            </w:r>
          </w:p>
        </w:tc>
        <w:tc>
          <w:tcPr>
            <w:tcW w:w="1272" w:type="pct"/>
            <w:shd w:val="clear" w:color="auto" w:fill="auto"/>
          </w:tcPr>
          <w:p w:rsidR="00686E83" w:rsidRPr="0001037A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01037A">
              <w:rPr>
                <w:rFonts w:ascii="Arial" w:hAnsi="Arial" w:cs="Arial"/>
                <w:bCs/>
              </w:rPr>
              <w:t>Республика Казахстан,</w:t>
            </w:r>
          </w:p>
          <w:p w:rsidR="00686E83" w:rsidRPr="0001037A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01037A">
              <w:rPr>
                <w:rFonts w:ascii="Arial" w:hAnsi="Arial" w:cs="Arial"/>
                <w:bCs/>
              </w:rPr>
              <w:t>РГП «Казахстанский институт метрологии»</w:t>
            </w:r>
          </w:p>
          <w:p w:rsidR="00686E83" w:rsidRPr="0001037A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277C24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277C24">
              <w:rPr>
                <w:rFonts w:ascii="Arial" w:hAnsi="Arial" w:cs="Arial"/>
                <w:bCs/>
              </w:rPr>
              <w:t>KZ.03.01.00202-2010</w:t>
            </w:r>
          </w:p>
        </w:tc>
        <w:tc>
          <w:tcPr>
            <w:tcW w:w="613" w:type="pct"/>
            <w:shd w:val="clear" w:color="auto" w:fill="auto"/>
          </w:tcPr>
          <w:p w:rsidR="00686E83" w:rsidRPr="00277C24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277C24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277C24" w:rsidRDefault="00686E83" w:rsidP="00686E83">
            <w:pPr>
              <w:ind w:left="57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МСО</w:t>
            </w:r>
          </w:p>
          <w:p w:rsidR="00686E83" w:rsidRPr="00277C24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</w:t>
            </w:r>
            <w:r w:rsidRPr="00277C24">
              <w:rPr>
                <w:rFonts w:ascii="Arial" w:hAnsi="Arial" w:cs="Arial"/>
              </w:rPr>
              <w:t>:20</w:t>
            </w:r>
            <w:r w:rsidRPr="00277C24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277C24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277C24">
              <w:rPr>
                <w:rFonts w:ascii="Arial" w:hAnsi="Arial" w:cs="Arial"/>
                <w:bCs/>
              </w:rPr>
              <w:t xml:space="preserve">СО кинематической вязкости жидкости </w:t>
            </w:r>
            <w:r w:rsidR="00266266">
              <w:rPr>
                <w:rFonts w:ascii="Arial" w:hAnsi="Arial" w:cs="Arial"/>
                <w:bCs/>
              </w:rPr>
              <w:br/>
            </w:r>
            <w:r w:rsidRPr="00277C24">
              <w:rPr>
                <w:rFonts w:ascii="Arial" w:hAnsi="Arial" w:cs="Arial"/>
                <w:bCs/>
              </w:rPr>
              <w:t>РЭВ-KZ-1000</w:t>
            </w:r>
          </w:p>
        </w:tc>
        <w:tc>
          <w:tcPr>
            <w:tcW w:w="782" w:type="pct"/>
            <w:shd w:val="clear" w:color="auto" w:fill="auto"/>
          </w:tcPr>
          <w:p w:rsidR="00686E83" w:rsidRPr="00D91E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22</w:t>
            </w:r>
            <w:r w:rsidRPr="00D91E0E">
              <w:rPr>
                <w:rFonts w:ascii="Arial" w:hAnsi="Arial" w:cs="Arial"/>
              </w:rPr>
              <w:t>.</w:t>
            </w:r>
            <w:r w:rsidRPr="00266266">
              <w:rPr>
                <w:rFonts w:ascii="Arial" w:hAnsi="Arial" w:cs="Arial"/>
              </w:rPr>
              <w:t>12</w:t>
            </w:r>
            <w:r w:rsidRPr="00D91E0E">
              <w:rPr>
                <w:rFonts w:ascii="Arial" w:hAnsi="Arial" w:cs="Arial"/>
              </w:rPr>
              <w:t>.2020</w:t>
            </w:r>
          </w:p>
          <w:p w:rsidR="00686E83" w:rsidRPr="00D91E0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(№ 58</w:t>
            </w:r>
            <w:r w:rsidRPr="00D91E0E">
              <w:rPr>
                <w:rFonts w:ascii="Arial" w:hAnsi="Arial" w:cs="Arial"/>
              </w:rPr>
              <w:t>-2020)</w:t>
            </w:r>
          </w:p>
          <w:p w:rsidR="00686E83" w:rsidRPr="00F57216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F57216">
              <w:rPr>
                <w:rFonts w:ascii="Arial" w:hAnsi="Arial" w:cs="Arial"/>
              </w:rPr>
              <w:t>Сертификат</w:t>
            </w:r>
          </w:p>
          <w:p w:rsidR="00686E83" w:rsidRPr="00F57216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F57216">
              <w:rPr>
                <w:rFonts w:ascii="Arial" w:hAnsi="Arial" w:cs="Arial"/>
              </w:rPr>
              <w:t>№ 170</w:t>
            </w:r>
          </w:p>
          <w:p w:rsidR="00686E83" w:rsidRPr="00277C24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до 20.02.2025</w:t>
            </w:r>
          </w:p>
        </w:tc>
        <w:tc>
          <w:tcPr>
            <w:tcW w:w="1272" w:type="pct"/>
            <w:shd w:val="clear" w:color="auto" w:fill="auto"/>
          </w:tcPr>
          <w:p w:rsidR="00686E83" w:rsidRPr="00F57216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F57216">
              <w:rPr>
                <w:rFonts w:ascii="Arial" w:hAnsi="Arial" w:cs="Arial"/>
                <w:bCs/>
              </w:rPr>
              <w:t>Республика Казахстан,</w:t>
            </w:r>
          </w:p>
          <w:p w:rsidR="00686E83" w:rsidRPr="00F57216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F57216">
              <w:rPr>
                <w:rFonts w:ascii="Arial" w:hAnsi="Arial" w:cs="Arial"/>
                <w:bCs/>
              </w:rPr>
              <w:t>РГП «Казахстанский институт метрологии»</w:t>
            </w:r>
          </w:p>
          <w:p w:rsidR="00686E83" w:rsidRPr="00F57216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277C24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277C24">
              <w:rPr>
                <w:rFonts w:ascii="Arial" w:hAnsi="Arial" w:cs="Arial"/>
                <w:bCs/>
              </w:rPr>
              <w:t>KZ.03.01.00203-2010</w:t>
            </w:r>
          </w:p>
        </w:tc>
        <w:tc>
          <w:tcPr>
            <w:tcW w:w="613" w:type="pct"/>
            <w:shd w:val="clear" w:color="auto" w:fill="auto"/>
          </w:tcPr>
          <w:p w:rsidR="00686E83" w:rsidRPr="00277C24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277C24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277C24" w:rsidRDefault="00686E83" w:rsidP="00686E83">
            <w:pPr>
              <w:ind w:left="57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МСО</w:t>
            </w:r>
          </w:p>
          <w:p w:rsidR="00686E83" w:rsidRPr="00277C24" w:rsidRDefault="00686E83" w:rsidP="00686E83">
            <w:pPr>
              <w:ind w:left="57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225</w:t>
            </w:r>
            <w:r>
              <w:rPr>
                <w:rFonts w:ascii="Arial" w:hAnsi="Arial" w:cs="Arial"/>
                <w:lang w:val="en-US"/>
              </w:rPr>
              <w:t>6</w:t>
            </w:r>
            <w:r w:rsidRPr="00277C24">
              <w:rPr>
                <w:rFonts w:ascii="Arial" w:hAnsi="Arial" w:cs="Arial"/>
              </w:rPr>
              <w:t>:20</w:t>
            </w:r>
            <w:r w:rsidRPr="00277C24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277C24" w:rsidRDefault="00686E83" w:rsidP="00266266">
            <w:pPr>
              <w:ind w:left="57" w:right="-109"/>
              <w:rPr>
                <w:rFonts w:ascii="Arial" w:hAnsi="Arial" w:cs="Arial"/>
                <w:bCs/>
              </w:rPr>
            </w:pPr>
            <w:r w:rsidRPr="00277C24">
              <w:rPr>
                <w:rFonts w:ascii="Arial" w:hAnsi="Arial" w:cs="Arial"/>
                <w:bCs/>
              </w:rPr>
              <w:t>СО состава газовой смеси – имитатор природного газа (ИПГ-16)</w:t>
            </w:r>
          </w:p>
        </w:tc>
        <w:tc>
          <w:tcPr>
            <w:tcW w:w="782" w:type="pct"/>
            <w:shd w:val="clear" w:color="auto" w:fill="auto"/>
          </w:tcPr>
          <w:p w:rsidR="00686E83" w:rsidRPr="00E06890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22</w:t>
            </w:r>
            <w:r w:rsidRPr="00D91E0E">
              <w:rPr>
                <w:rFonts w:ascii="Arial" w:hAnsi="Arial" w:cs="Arial"/>
              </w:rPr>
              <w:t>.</w:t>
            </w:r>
            <w:r w:rsidRPr="0089508A">
              <w:rPr>
                <w:rFonts w:ascii="Arial" w:hAnsi="Arial" w:cs="Arial"/>
              </w:rPr>
              <w:t>12</w:t>
            </w:r>
            <w:r w:rsidRPr="00D91E0E">
              <w:rPr>
                <w:rFonts w:ascii="Arial" w:hAnsi="Arial" w:cs="Arial"/>
              </w:rPr>
              <w:t>.2020</w:t>
            </w:r>
            <w:r w:rsidR="00E06890" w:rsidRPr="00E06890">
              <w:rPr>
                <w:rFonts w:ascii="Arial" w:hAnsi="Arial" w:cs="Arial"/>
              </w:rPr>
              <w:t xml:space="preserve"> </w:t>
            </w:r>
            <w:r w:rsidR="00E06890">
              <w:rPr>
                <w:rFonts w:ascii="Arial" w:hAnsi="Arial" w:cs="Arial"/>
              </w:rPr>
              <w:br/>
            </w:r>
            <w:r w:rsidRPr="00277C24">
              <w:rPr>
                <w:rFonts w:ascii="Arial" w:hAnsi="Arial" w:cs="Arial"/>
              </w:rPr>
              <w:t>(№ 58</w:t>
            </w:r>
            <w:r w:rsidRPr="00D91E0E">
              <w:rPr>
                <w:rFonts w:ascii="Arial" w:hAnsi="Arial" w:cs="Arial"/>
              </w:rPr>
              <w:t>-2020)</w:t>
            </w:r>
            <w:r w:rsidR="00E06890" w:rsidRPr="00E06890">
              <w:rPr>
                <w:rFonts w:ascii="Arial" w:hAnsi="Arial" w:cs="Arial"/>
              </w:rPr>
              <w:t xml:space="preserve"> </w:t>
            </w:r>
            <w:r w:rsidR="00E06890" w:rsidRPr="00E06890">
              <w:rPr>
                <w:rFonts w:ascii="Arial" w:hAnsi="Arial" w:cs="Arial"/>
              </w:rPr>
              <w:br/>
            </w:r>
            <w:r w:rsidR="00D90204"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="00A62BAB" w:rsidRPr="00A62BAB">
              <w:rPr>
                <w:rFonts w:ascii="Arial" w:hAnsi="Arial" w:cs="Arial"/>
                <w:b/>
              </w:rPr>
              <w:t xml:space="preserve"> </w:t>
            </w:r>
            <w:r w:rsidR="00A62BAB" w:rsidRPr="00A62BAB">
              <w:rPr>
                <w:rFonts w:ascii="Arial" w:hAnsi="Arial" w:cs="Arial"/>
                <w:b/>
              </w:rPr>
              <w:br/>
            </w:r>
            <w:r w:rsidR="00D90204" w:rsidRPr="00D90204">
              <w:rPr>
                <w:rFonts w:ascii="Arial" w:hAnsi="Arial" w:cs="Arial"/>
                <w:b/>
              </w:rPr>
              <w:t>до 01.11.202</w:t>
            </w:r>
            <w:r w:rsidR="00E06890" w:rsidRPr="00E0689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shd w:val="clear" w:color="auto" w:fill="auto"/>
          </w:tcPr>
          <w:p w:rsidR="00686E83" w:rsidRPr="00277C24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277C24">
              <w:rPr>
                <w:rFonts w:ascii="Arial" w:hAnsi="Arial" w:cs="Arial"/>
                <w:bCs/>
              </w:rPr>
              <w:t>Российская Федерация,</w:t>
            </w:r>
          </w:p>
          <w:p w:rsidR="00686E83" w:rsidRPr="00277C24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277C24">
              <w:rPr>
                <w:rFonts w:ascii="Arial" w:hAnsi="Arial" w:cs="Arial"/>
                <w:bCs/>
              </w:rPr>
              <w:t>ООО «МОНИТОРИНГ»</w:t>
            </w:r>
          </w:p>
          <w:p w:rsidR="00686E83" w:rsidRPr="00277C24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277C24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277C24">
              <w:rPr>
                <w:rFonts w:ascii="Arial" w:hAnsi="Arial" w:cs="Arial"/>
                <w:bCs/>
              </w:rPr>
              <w:t>ГСО 10362-2013</w:t>
            </w:r>
          </w:p>
        </w:tc>
        <w:tc>
          <w:tcPr>
            <w:tcW w:w="613" w:type="pct"/>
            <w:shd w:val="clear" w:color="auto" w:fill="auto"/>
          </w:tcPr>
          <w:p w:rsidR="00686E83" w:rsidRPr="00277C24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277C24">
              <w:rPr>
                <w:rFonts w:ascii="Arial" w:hAnsi="Arial" w:cs="Arial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277C24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225</w:t>
            </w:r>
            <w:r w:rsidRPr="00E06890">
              <w:rPr>
                <w:rFonts w:ascii="Arial" w:hAnsi="Arial" w:cs="Arial"/>
              </w:rPr>
              <w:t>7</w:t>
            </w:r>
            <w:r w:rsidRPr="00922F5C">
              <w:rPr>
                <w:rFonts w:ascii="Arial" w:hAnsi="Arial" w:cs="Arial"/>
              </w:rPr>
              <w:t>:20</w:t>
            </w:r>
            <w:r w:rsidRPr="00E06890">
              <w:rPr>
                <w:rFonts w:ascii="Arial" w:hAnsi="Arial" w:cs="Arial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00390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500390">
              <w:rPr>
                <w:rFonts w:ascii="Arial" w:hAnsi="Arial" w:cs="Arial"/>
                <w:bCs/>
              </w:rPr>
              <w:t>СО состава эфедрина гидрохлорида (МЭЗ-00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0207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22.</w:t>
            </w:r>
            <w:r w:rsidRPr="00FD707A">
              <w:rPr>
                <w:rFonts w:ascii="Arial" w:hAnsi="Arial" w:cs="Arial"/>
              </w:rPr>
              <w:t>12</w:t>
            </w:r>
            <w:r w:rsidRPr="00F0207E">
              <w:rPr>
                <w:rFonts w:ascii="Arial" w:hAnsi="Arial" w:cs="Arial"/>
              </w:rPr>
              <w:t>.2020</w:t>
            </w:r>
          </w:p>
          <w:p w:rsidR="00686E83" w:rsidRPr="00F0207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(№ 58-2020)</w:t>
            </w:r>
          </w:p>
          <w:p w:rsidR="00F0207E" w:rsidRPr="00F0207E" w:rsidRDefault="00F0207E" w:rsidP="00F0207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0207E" w:rsidRPr="00F0207E" w:rsidRDefault="00F0207E" w:rsidP="00F0207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типа СО</w:t>
            </w:r>
          </w:p>
          <w:p w:rsidR="00686E83" w:rsidRPr="00F0207E" w:rsidRDefault="00F0207E" w:rsidP="00F0207E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  <w:b/>
              </w:rPr>
              <w:t>до 09.0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ГСО 11465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500390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500390">
              <w:rPr>
                <w:rFonts w:ascii="Arial" w:hAnsi="Arial" w:cs="Arial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lastRenderedPageBreak/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225</w:t>
            </w:r>
            <w:r>
              <w:rPr>
                <w:rFonts w:ascii="Arial" w:hAnsi="Arial" w:cs="Arial"/>
                <w:lang w:val="en-US"/>
              </w:rPr>
              <w:t>8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00390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500390">
              <w:rPr>
                <w:rFonts w:ascii="Arial" w:hAnsi="Arial" w:cs="Arial"/>
                <w:bCs/>
              </w:rPr>
              <w:t>СО состава диазепама (МЭЗ-00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0207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22.</w:t>
            </w:r>
            <w:r w:rsidRPr="00FD707A">
              <w:rPr>
                <w:rFonts w:ascii="Arial" w:hAnsi="Arial" w:cs="Arial"/>
              </w:rPr>
              <w:t>12</w:t>
            </w:r>
            <w:r w:rsidRPr="00F0207E">
              <w:rPr>
                <w:rFonts w:ascii="Arial" w:hAnsi="Arial" w:cs="Arial"/>
              </w:rPr>
              <w:t>.2020</w:t>
            </w:r>
          </w:p>
          <w:p w:rsidR="00686E83" w:rsidRPr="00F0207E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(№ 58-2020)</w:t>
            </w:r>
          </w:p>
          <w:p w:rsidR="00F0207E" w:rsidRPr="00F0207E" w:rsidRDefault="00F0207E" w:rsidP="00F0207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0207E" w:rsidRPr="00F0207E" w:rsidRDefault="00F0207E" w:rsidP="00F0207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типа СО</w:t>
            </w:r>
          </w:p>
          <w:p w:rsidR="00686E83" w:rsidRPr="00F0207E" w:rsidRDefault="00F0207E" w:rsidP="00F0207E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  <w:b/>
              </w:rPr>
              <w:t>до 09.0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ГСО 11466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500390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500390">
              <w:rPr>
                <w:rFonts w:ascii="Arial" w:hAnsi="Arial" w:cs="Arial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225</w:t>
            </w:r>
            <w:r>
              <w:rPr>
                <w:rFonts w:ascii="Arial" w:hAnsi="Arial" w:cs="Arial"/>
                <w:lang w:val="en-US"/>
              </w:rPr>
              <w:t>9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27703C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27703C">
              <w:rPr>
                <w:rFonts w:ascii="Arial" w:hAnsi="Arial" w:cs="Arial"/>
                <w:bCs/>
              </w:rPr>
              <w:t>СО состава кетамина гидрохлорида (МЭЗ-00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9770A5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</w:rPr>
              <w:t>22.</w:t>
            </w:r>
            <w:r w:rsidRPr="00EE0E6B">
              <w:rPr>
                <w:rFonts w:ascii="Arial" w:hAnsi="Arial" w:cs="Arial"/>
              </w:rPr>
              <w:t>12</w:t>
            </w:r>
            <w:r w:rsidRPr="009770A5">
              <w:rPr>
                <w:rFonts w:ascii="Arial" w:hAnsi="Arial" w:cs="Arial"/>
              </w:rPr>
              <w:t>.2020</w:t>
            </w:r>
          </w:p>
          <w:p w:rsidR="00686E83" w:rsidRPr="009770A5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</w:rPr>
              <w:t>(№ 58-2020)</w:t>
            </w:r>
          </w:p>
          <w:p w:rsidR="009770A5" w:rsidRPr="009770A5" w:rsidRDefault="009770A5" w:rsidP="009770A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770A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9770A5" w:rsidRDefault="009770A5" w:rsidP="009770A5">
            <w:pPr>
              <w:widowControl w:val="0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  <w:b/>
              </w:rPr>
              <w:t>до 29.06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ГСО 11542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27703C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27703C">
              <w:rPr>
                <w:rFonts w:ascii="Arial" w:hAnsi="Arial" w:cs="Arial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60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27703C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27703C">
              <w:rPr>
                <w:rFonts w:ascii="Arial" w:hAnsi="Arial" w:cs="Arial"/>
                <w:bCs/>
              </w:rPr>
              <w:t xml:space="preserve">СО состава лорноксикама </w:t>
            </w:r>
          </w:p>
          <w:p w:rsidR="00686E83" w:rsidRPr="0027703C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27703C">
              <w:rPr>
                <w:rFonts w:ascii="Arial" w:hAnsi="Arial" w:cs="Arial"/>
                <w:bCs/>
              </w:rPr>
              <w:t>(МЭЗ-00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9770A5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</w:rPr>
              <w:t>22.</w:t>
            </w:r>
            <w:r w:rsidRPr="00EE0E6B">
              <w:rPr>
                <w:rFonts w:ascii="Arial" w:hAnsi="Arial" w:cs="Arial"/>
              </w:rPr>
              <w:t>12</w:t>
            </w:r>
            <w:r w:rsidRPr="009770A5">
              <w:rPr>
                <w:rFonts w:ascii="Arial" w:hAnsi="Arial" w:cs="Arial"/>
              </w:rPr>
              <w:t>.2020</w:t>
            </w:r>
          </w:p>
          <w:p w:rsidR="00686E83" w:rsidRPr="009770A5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</w:rPr>
              <w:t>(№ 58-2020)</w:t>
            </w:r>
          </w:p>
          <w:p w:rsidR="009770A5" w:rsidRPr="009770A5" w:rsidRDefault="009770A5" w:rsidP="009770A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770A5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9770A5" w:rsidRDefault="009770A5" w:rsidP="009770A5">
            <w:pPr>
              <w:widowControl w:val="0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  <w:b/>
              </w:rPr>
              <w:t>до 29.06.2030</w:t>
            </w:r>
          </w:p>
        </w:tc>
        <w:tc>
          <w:tcPr>
            <w:tcW w:w="1272" w:type="pct"/>
            <w:shd w:val="clear" w:color="auto" w:fill="auto"/>
          </w:tcPr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ГСО 11543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27703C" w:rsidRDefault="00686E83" w:rsidP="00686E83">
            <w:pPr>
              <w:pStyle w:val="af3"/>
              <w:ind w:left="57"/>
              <w:rPr>
                <w:rFonts w:ascii="Arial" w:hAnsi="Arial" w:cs="Arial"/>
              </w:rPr>
            </w:pPr>
            <w:r w:rsidRPr="0027703C">
              <w:rPr>
                <w:rFonts w:ascii="Arial" w:hAnsi="Arial" w:cs="Arial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61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86F93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A86F93">
              <w:rPr>
                <w:rFonts w:ascii="Arial" w:hAnsi="Arial" w:cs="Arial"/>
                <w:bCs/>
              </w:rPr>
              <w:t>СО состава тебаина (МЭЗ-00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7B1380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B1380">
              <w:rPr>
                <w:rFonts w:ascii="Arial" w:hAnsi="Arial" w:cs="Arial"/>
              </w:rPr>
              <w:t>22.</w:t>
            </w:r>
            <w:r w:rsidRPr="00205ABF">
              <w:rPr>
                <w:rFonts w:ascii="Arial" w:hAnsi="Arial" w:cs="Arial"/>
              </w:rPr>
              <w:t>12</w:t>
            </w:r>
            <w:r w:rsidRPr="007B1380">
              <w:rPr>
                <w:rFonts w:ascii="Arial" w:hAnsi="Arial" w:cs="Arial"/>
              </w:rPr>
              <w:t>.2020</w:t>
            </w:r>
          </w:p>
          <w:p w:rsidR="00686E83" w:rsidRPr="007B1380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B1380">
              <w:rPr>
                <w:rFonts w:ascii="Arial" w:hAnsi="Arial" w:cs="Arial"/>
              </w:rPr>
              <w:t>(№ 58-2020)</w:t>
            </w:r>
          </w:p>
          <w:p w:rsidR="007B1380" w:rsidRPr="007B1380" w:rsidRDefault="007B1380" w:rsidP="007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7B1380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7B1380" w:rsidRDefault="007B1380" w:rsidP="007B1380">
            <w:pPr>
              <w:widowControl w:val="0"/>
              <w:jc w:val="center"/>
              <w:rPr>
                <w:rFonts w:ascii="Arial" w:hAnsi="Arial" w:cs="Arial"/>
              </w:rPr>
            </w:pPr>
            <w:r w:rsidRPr="007B1380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7B1380">
              <w:rPr>
                <w:rFonts w:ascii="Arial" w:hAnsi="Arial" w:cs="Arial"/>
                <w:b/>
                <w:bCs/>
              </w:rPr>
              <w:t>07.08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B138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B1380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B1380">
              <w:rPr>
                <w:rFonts w:cs="Arial"/>
                <w:b w:val="0"/>
                <w:bCs/>
                <w:sz w:val="20"/>
              </w:rPr>
              <w:t>ГСО 11552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86F93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  <w:r w:rsidRPr="00922F5C">
              <w:rPr>
                <w:rFonts w:ascii="Arial" w:hAnsi="Arial" w:cs="Arial"/>
              </w:rPr>
              <w:t>2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86F93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A86F93">
              <w:rPr>
                <w:rFonts w:ascii="Arial" w:hAnsi="Arial" w:cs="Arial"/>
                <w:bCs/>
              </w:rPr>
              <w:t>СО состава клозапина (МЭЗ-00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7B1380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B1380">
              <w:rPr>
                <w:rFonts w:ascii="Arial" w:hAnsi="Arial" w:cs="Arial"/>
              </w:rPr>
              <w:t>22.</w:t>
            </w:r>
            <w:r w:rsidRPr="00205ABF">
              <w:rPr>
                <w:rFonts w:ascii="Arial" w:hAnsi="Arial" w:cs="Arial"/>
              </w:rPr>
              <w:t>12</w:t>
            </w:r>
            <w:r w:rsidRPr="007B1380">
              <w:rPr>
                <w:rFonts w:ascii="Arial" w:hAnsi="Arial" w:cs="Arial"/>
              </w:rPr>
              <w:t>.2020</w:t>
            </w:r>
          </w:p>
          <w:p w:rsidR="00686E83" w:rsidRPr="007B1380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B1380">
              <w:rPr>
                <w:rFonts w:ascii="Arial" w:hAnsi="Arial" w:cs="Arial"/>
              </w:rPr>
              <w:t>(№ 58-2020)</w:t>
            </w:r>
          </w:p>
          <w:p w:rsidR="007B1380" w:rsidRPr="007B1380" w:rsidRDefault="007B1380" w:rsidP="007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7B1380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7B1380" w:rsidRDefault="007B1380" w:rsidP="007B1380">
            <w:pPr>
              <w:widowControl w:val="0"/>
              <w:jc w:val="center"/>
              <w:rPr>
                <w:rFonts w:ascii="Arial" w:hAnsi="Arial" w:cs="Arial"/>
              </w:rPr>
            </w:pPr>
            <w:r w:rsidRPr="007B1380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7B1380">
              <w:rPr>
                <w:rFonts w:ascii="Arial" w:hAnsi="Arial" w:cs="Arial"/>
                <w:b/>
                <w:bCs/>
              </w:rPr>
              <w:t>07.08.2030</w:t>
            </w:r>
          </w:p>
        </w:tc>
        <w:tc>
          <w:tcPr>
            <w:tcW w:w="1272" w:type="pct"/>
            <w:shd w:val="clear" w:color="auto" w:fill="auto"/>
          </w:tcPr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B138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B1380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B1380">
              <w:rPr>
                <w:rFonts w:cs="Arial"/>
                <w:b w:val="0"/>
                <w:bCs/>
                <w:sz w:val="20"/>
              </w:rPr>
              <w:t>ГСО 11553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86F93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63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86F93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A86F93">
              <w:rPr>
                <w:rFonts w:ascii="Arial" w:hAnsi="Arial" w:cs="Arial"/>
                <w:bCs/>
              </w:rPr>
              <w:t>СО состава адреналина тартрата (МЭЗ-00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7B1380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B1380">
              <w:rPr>
                <w:rFonts w:ascii="Arial" w:hAnsi="Arial" w:cs="Arial"/>
              </w:rPr>
              <w:t>22.</w:t>
            </w:r>
            <w:r w:rsidRPr="00205ABF">
              <w:rPr>
                <w:rFonts w:ascii="Arial" w:hAnsi="Arial" w:cs="Arial"/>
              </w:rPr>
              <w:t>12</w:t>
            </w:r>
            <w:r w:rsidRPr="007B1380">
              <w:rPr>
                <w:rFonts w:ascii="Arial" w:hAnsi="Arial" w:cs="Arial"/>
              </w:rPr>
              <w:t>.2020</w:t>
            </w:r>
          </w:p>
          <w:p w:rsidR="00686E83" w:rsidRPr="007B1380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7B1380">
              <w:rPr>
                <w:rFonts w:ascii="Arial" w:hAnsi="Arial" w:cs="Arial"/>
              </w:rPr>
              <w:t>(№ 58-2020)</w:t>
            </w:r>
          </w:p>
          <w:p w:rsidR="007B1380" w:rsidRPr="007B1380" w:rsidRDefault="007B1380" w:rsidP="007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7B1380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7B1380" w:rsidRDefault="007B1380" w:rsidP="007B1380">
            <w:pPr>
              <w:widowControl w:val="0"/>
              <w:jc w:val="center"/>
              <w:rPr>
                <w:rFonts w:ascii="Arial" w:hAnsi="Arial" w:cs="Arial"/>
              </w:rPr>
            </w:pPr>
            <w:r w:rsidRPr="007B1380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7B1380">
              <w:rPr>
                <w:rFonts w:ascii="Arial" w:hAnsi="Arial" w:cs="Arial"/>
                <w:b/>
                <w:bCs/>
              </w:rPr>
              <w:t>07.08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B138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B1380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7B138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B1380">
              <w:rPr>
                <w:rFonts w:cs="Arial"/>
                <w:b w:val="0"/>
                <w:bCs/>
                <w:sz w:val="20"/>
              </w:rPr>
              <w:t>ГСО 11554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686E8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86F93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64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043CAA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043CAA">
              <w:rPr>
                <w:rFonts w:ascii="Arial" w:hAnsi="Arial" w:cs="Arial"/>
                <w:bCs/>
              </w:rPr>
              <w:t>СО состава дроперидола (МЭЗ-00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043CAA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</w:rPr>
              <w:t>22.12.2020</w:t>
            </w:r>
          </w:p>
          <w:p w:rsidR="00686E83" w:rsidRPr="00043CAA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</w:rPr>
              <w:t>(№ 58-2020)</w:t>
            </w:r>
          </w:p>
          <w:p w:rsidR="00043CAA" w:rsidRPr="00043CAA" w:rsidRDefault="00043CAA" w:rsidP="0004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043CAA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043CAA" w:rsidRDefault="00043CAA" w:rsidP="00043CAA">
            <w:pPr>
              <w:widowControl w:val="0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043CAA">
              <w:rPr>
                <w:rFonts w:ascii="Arial" w:hAnsi="Arial" w:cs="Arial"/>
                <w:b/>
                <w:bCs/>
              </w:rPr>
              <w:t>07.08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ГСО 11555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86F93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65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</w:tcPr>
          <w:p w:rsidR="00686E83" w:rsidRPr="00043CAA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043CAA">
              <w:rPr>
                <w:rFonts w:ascii="Arial" w:hAnsi="Arial" w:cs="Arial"/>
                <w:bCs/>
              </w:rPr>
              <w:t>СО состава диклофенака натрия</w:t>
            </w:r>
            <w:r w:rsidR="00266266" w:rsidRPr="00043CAA">
              <w:rPr>
                <w:rFonts w:ascii="Arial" w:hAnsi="Arial" w:cs="Arial"/>
                <w:bCs/>
              </w:rPr>
              <w:t xml:space="preserve"> </w:t>
            </w:r>
            <w:r w:rsidRPr="00043CAA">
              <w:rPr>
                <w:rFonts w:ascii="Arial" w:hAnsi="Arial" w:cs="Arial"/>
                <w:bCs/>
              </w:rPr>
              <w:t>(МЭЗ-01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043CAA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</w:rPr>
              <w:t>22.</w:t>
            </w:r>
            <w:r w:rsidRPr="00205ABF">
              <w:rPr>
                <w:rFonts w:ascii="Arial" w:hAnsi="Arial" w:cs="Arial"/>
              </w:rPr>
              <w:t>12</w:t>
            </w:r>
            <w:r w:rsidRPr="00043CAA">
              <w:rPr>
                <w:rFonts w:ascii="Arial" w:hAnsi="Arial" w:cs="Arial"/>
              </w:rPr>
              <w:t>.2020</w:t>
            </w:r>
          </w:p>
          <w:p w:rsidR="00686E83" w:rsidRPr="00043CAA" w:rsidRDefault="00686E83" w:rsidP="00A62BAB">
            <w:pPr>
              <w:widowControl w:val="0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</w:rPr>
              <w:t>(№ 58-2020)</w:t>
            </w:r>
          </w:p>
          <w:p w:rsidR="00043CAA" w:rsidRPr="00043CAA" w:rsidRDefault="00043CAA" w:rsidP="0004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043CAA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043CAA" w:rsidRDefault="00043CAA" w:rsidP="00043CAA">
            <w:pPr>
              <w:widowControl w:val="0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043CAA">
              <w:rPr>
                <w:rFonts w:ascii="Arial" w:hAnsi="Arial" w:cs="Arial"/>
                <w:b/>
                <w:bCs/>
              </w:rPr>
              <w:t>07.08.2030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</w:tcPr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ГСО 11556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86F93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66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</w:tcPr>
          <w:p w:rsidR="00686E83" w:rsidRPr="00043CAA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043CAA">
              <w:rPr>
                <w:rFonts w:ascii="Arial" w:hAnsi="Arial" w:cs="Arial"/>
                <w:bCs/>
              </w:rPr>
              <w:t>СО состава тимолола малеата (МЭЗ-01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043CAA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</w:rPr>
              <w:t>22.</w:t>
            </w:r>
            <w:r w:rsidRPr="00205ABF">
              <w:rPr>
                <w:rFonts w:ascii="Arial" w:hAnsi="Arial" w:cs="Arial"/>
              </w:rPr>
              <w:t>12</w:t>
            </w:r>
            <w:r w:rsidRPr="00043CAA">
              <w:rPr>
                <w:rFonts w:ascii="Arial" w:hAnsi="Arial" w:cs="Arial"/>
              </w:rPr>
              <w:t>.2020</w:t>
            </w:r>
          </w:p>
          <w:p w:rsidR="00686E83" w:rsidRPr="00043CAA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</w:rPr>
              <w:t>(№ 58-2020)</w:t>
            </w:r>
          </w:p>
          <w:p w:rsidR="00043CAA" w:rsidRPr="00043CAA" w:rsidRDefault="00043CAA" w:rsidP="0004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043CAA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043CAA" w:rsidRDefault="00043CAA" w:rsidP="00043CAA">
            <w:pPr>
              <w:widowControl w:val="0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043CAA">
              <w:rPr>
                <w:rFonts w:ascii="Arial" w:hAnsi="Arial" w:cs="Arial"/>
                <w:b/>
                <w:bCs/>
              </w:rPr>
              <w:t>07.08.2030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</w:tcPr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ГСО 11557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86F93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67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</w:tcPr>
          <w:p w:rsidR="00686E83" w:rsidRPr="00043CAA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043CAA">
              <w:rPr>
                <w:rFonts w:ascii="Arial" w:hAnsi="Arial" w:cs="Arial"/>
                <w:bCs/>
              </w:rPr>
              <w:t>СО состава кветиапина фумарата</w:t>
            </w:r>
            <w:r w:rsidR="00266266" w:rsidRPr="00043CAA">
              <w:rPr>
                <w:rFonts w:ascii="Arial" w:hAnsi="Arial" w:cs="Arial"/>
                <w:bCs/>
              </w:rPr>
              <w:t xml:space="preserve"> </w:t>
            </w:r>
            <w:r w:rsidRPr="00043CAA">
              <w:rPr>
                <w:rFonts w:ascii="Arial" w:hAnsi="Arial" w:cs="Arial"/>
                <w:bCs/>
              </w:rPr>
              <w:t>(МЭЗ-01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043CAA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</w:rPr>
              <w:t>22.</w:t>
            </w:r>
            <w:r w:rsidRPr="00205ABF">
              <w:rPr>
                <w:rFonts w:ascii="Arial" w:hAnsi="Arial" w:cs="Arial"/>
              </w:rPr>
              <w:t>12</w:t>
            </w:r>
            <w:r w:rsidRPr="00043CAA">
              <w:rPr>
                <w:rFonts w:ascii="Arial" w:hAnsi="Arial" w:cs="Arial"/>
              </w:rPr>
              <w:t>.2020</w:t>
            </w:r>
          </w:p>
          <w:p w:rsidR="00686E83" w:rsidRPr="00043CAA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</w:rPr>
              <w:t>(№ 58-2020)</w:t>
            </w:r>
          </w:p>
          <w:p w:rsidR="00043CAA" w:rsidRPr="00043CAA" w:rsidRDefault="00043CAA" w:rsidP="0004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043CAA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043CAA" w:rsidRDefault="00043CAA" w:rsidP="00043CAA">
            <w:pPr>
              <w:widowControl w:val="0"/>
              <w:jc w:val="center"/>
              <w:rPr>
                <w:rFonts w:ascii="Arial" w:hAnsi="Arial" w:cs="Arial"/>
              </w:rPr>
            </w:pPr>
            <w:r w:rsidRPr="00043CAA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043CAA">
              <w:rPr>
                <w:rFonts w:ascii="Arial" w:hAnsi="Arial" w:cs="Arial"/>
                <w:b/>
                <w:bCs/>
              </w:rPr>
              <w:t>07.08.2030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</w:tcPr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043CA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43CAA">
              <w:rPr>
                <w:rFonts w:cs="Arial"/>
                <w:b w:val="0"/>
                <w:bCs/>
                <w:sz w:val="20"/>
              </w:rPr>
              <w:t>ГСО 11558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86F93">
              <w:rPr>
                <w:rFonts w:cs="Arial"/>
                <w:b w:val="0"/>
                <w:sz w:val="20"/>
              </w:rPr>
              <w:t>БЕИ, КАЗ, ТАД, У</w:t>
            </w:r>
            <w:bookmarkEnd w:id="9"/>
            <w:bookmarkEnd w:id="10"/>
            <w:r w:rsidRPr="00A86F93">
              <w:rPr>
                <w:rFonts w:cs="Arial"/>
                <w:b w:val="0"/>
                <w:sz w:val="20"/>
              </w:rPr>
              <w:t>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lastRenderedPageBreak/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68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A86F93">
              <w:rPr>
                <w:rFonts w:ascii="Arial" w:hAnsi="Arial" w:cs="Arial"/>
                <w:bCs/>
              </w:rPr>
              <w:t>СО состава ибупрофена (ГИЛС-ибупрофе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9770A5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</w:rPr>
              <w:t>22.</w:t>
            </w:r>
            <w:r w:rsidRPr="00EE0E6B">
              <w:rPr>
                <w:rFonts w:ascii="Arial" w:hAnsi="Arial" w:cs="Arial"/>
              </w:rPr>
              <w:t>12</w:t>
            </w:r>
            <w:r w:rsidRPr="009770A5">
              <w:rPr>
                <w:rFonts w:ascii="Arial" w:hAnsi="Arial" w:cs="Arial"/>
              </w:rPr>
              <w:t>.2020</w:t>
            </w:r>
          </w:p>
          <w:p w:rsidR="00686E83" w:rsidRPr="009770A5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</w:rPr>
              <w:t>(№ 58-2020)</w:t>
            </w:r>
          </w:p>
          <w:p w:rsidR="009770A5" w:rsidRPr="009770A5" w:rsidRDefault="009770A5" w:rsidP="009770A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770A5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9770A5" w:rsidRPr="009770A5" w:rsidRDefault="009770A5" w:rsidP="009770A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770A5">
              <w:rPr>
                <w:rFonts w:ascii="Arial" w:hAnsi="Arial" w:cs="Arial"/>
                <w:b/>
              </w:rPr>
              <w:t>типа СО</w:t>
            </w:r>
          </w:p>
          <w:p w:rsidR="00686E83" w:rsidRPr="009770A5" w:rsidRDefault="009770A5" w:rsidP="009770A5">
            <w:pPr>
              <w:widowControl w:val="0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  <w:b/>
              </w:rPr>
              <w:t>до 07.08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 xml:space="preserve">ФБУ «Государственный институт лекарственных средств и надлежащих практик» </w:t>
            </w: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(ФБУ «ГИЛС и НП»)»</w:t>
            </w:r>
            <w:r w:rsidR="0061429F" w:rsidRPr="009770A5">
              <w:rPr>
                <w:rFonts w:cs="Arial"/>
                <w:b w:val="0"/>
                <w:bCs/>
                <w:sz w:val="20"/>
              </w:rPr>
              <w:t>,</w:t>
            </w:r>
          </w:p>
          <w:p w:rsidR="0061429F" w:rsidRPr="009770A5" w:rsidRDefault="0061429F" w:rsidP="0061429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Cs/>
                <w:sz w:val="20"/>
              </w:rPr>
            </w:pPr>
            <w:r w:rsidRPr="009770A5">
              <w:rPr>
                <w:rFonts w:cs="Arial"/>
                <w:bCs/>
                <w:sz w:val="20"/>
              </w:rPr>
              <w:t>ООО «НЦСО»</w:t>
            </w: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ГСО 11559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86F93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69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A86F93">
              <w:rPr>
                <w:rFonts w:ascii="Arial" w:hAnsi="Arial" w:cs="Arial"/>
                <w:bCs/>
              </w:rPr>
              <w:t>СО состава флуконазола (ГИЛС-флуконазо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9770A5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</w:rPr>
              <w:t>22.</w:t>
            </w:r>
            <w:r w:rsidRPr="00EE0E6B">
              <w:rPr>
                <w:rFonts w:ascii="Arial" w:hAnsi="Arial" w:cs="Arial"/>
              </w:rPr>
              <w:t>12</w:t>
            </w:r>
            <w:r w:rsidRPr="009770A5">
              <w:rPr>
                <w:rFonts w:ascii="Arial" w:hAnsi="Arial" w:cs="Arial"/>
              </w:rPr>
              <w:t>.2020</w:t>
            </w:r>
          </w:p>
          <w:p w:rsidR="00686E83" w:rsidRPr="009770A5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</w:rPr>
              <w:t>(№ 58-2020)</w:t>
            </w:r>
          </w:p>
          <w:p w:rsidR="009770A5" w:rsidRPr="009770A5" w:rsidRDefault="009770A5" w:rsidP="009770A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770A5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9770A5" w:rsidRPr="009770A5" w:rsidRDefault="009770A5" w:rsidP="009770A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770A5">
              <w:rPr>
                <w:rFonts w:ascii="Arial" w:hAnsi="Arial" w:cs="Arial"/>
                <w:b/>
              </w:rPr>
              <w:t>типа СО</w:t>
            </w:r>
          </w:p>
          <w:p w:rsidR="00686E83" w:rsidRPr="009770A5" w:rsidRDefault="009770A5" w:rsidP="009770A5">
            <w:pPr>
              <w:widowControl w:val="0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  <w:b/>
              </w:rPr>
              <w:t>до 07.08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ФБУ «ГИЛС и НП»</w:t>
            </w:r>
          </w:p>
          <w:p w:rsidR="00686E83" w:rsidRPr="009770A5" w:rsidRDefault="0088249D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Cs/>
                <w:sz w:val="20"/>
              </w:rPr>
            </w:pPr>
            <w:r w:rsidRPr="009770A5">
              <w:rPr>
                <w:rFonts w:cs="Arial"/>
                <w:bCs/>
                <w:sz w:val="20"/>
              </w:rPr>
              <w:t>ООО «НЦСО»</w:t>
            </w:r>
          </w:p>
          <w:p w:rsidR="0088249D" w:rsidRPr="009770A5" w:rsidRDefault="0088249D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ГСО 11569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86F93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70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A86F93">
              <w:rPr>
                <w:rFonts w:ascii="Arial" w:hAnsi="Arial" w:cs="Arial"/>
                <w:bCs/>
              </w:rPr>
              <w:t xml:space="preserve">СО состава азитромицина </w:t>
            </w:r>
            <w:r w:rsidR="00266266">
              <w:rPr>
                <w:rFonts w:ascii="Arial" w:hAnsi="Arial" w:cs="Arial"/>
                <w:bCs/>
              </w:rPr>
              <w:br/>
            </w:r>
            <w:r w:rsidRPr="00A86F93">
              <w:rPr>
                <w:rFonts w:ascii="Arial" w:hAnsi="Arial" w:cs="Arial"/>
                <w:bCs/>
              </w:rPr>
              <w:t>(ГИЛС-азитромиц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9770A5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</w:rPr>
              <w:t>22.</w:t>
            </w:r>
            <w:r w:rsidRPr="00EE0E6B">
              <w:rPr>
                <w:rFonts w:ascii="Arial" w:hAnsi="Arial" w:cs="Arial"/>
              </w:rPr>
              <w:t>12</w:t>
            </w:r>
            <w:r w:rsidRPr="009770A5">
              <w:rPr>
                <w:rFonts w:ascii="Arial" w:hAnsi="Arial" w:cs="Arial"/>
              </w:rPr>
              <w:t>.2020</w:t>
            </w:r>
          </w:p>
          <w:p w:rsidR="00686E83" w:rsidRPr="009770A5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</w:rPr>
              <w:t>(№ 58-2020)</w:t>
            </w:r>
          </w:p>
          <w:p w:rsidR="009770A5" w:rsidRPr="009770A5" w:rsidRDefault="009770A5" w:rsidP="009770A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770A5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9770A5" w:rsidRPr="009770A5" w:rsidRDefault="009770A5" w:rsidP="009770A5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770A5">
              <w:rPr>
                <w:rFonts w:ascii="Arial" w:hAnsi="Arial" w:cs="Arial"/>
                <w:b/>
              </w:rPr>
              <w:t>типа СО</w:t>
            </w:r>
          </w:p>
          <w:p w:rsidR="00686E83" w:rsidRPr="009770A5" w:rsidRDefault="009770A5" w:rsidP="009770A5">
            <w:pPr>
              <w:widowControl w:val="0"/>
              <w:jc w:val="center"/>
              <w:rPr>
                <w:rFonts w:ascii="Arial" w:hAnsi="Arial" w:cs="Arial"/>
              </w:rPr>
            </w:pPr>
            <w:r w:rsidRPr="009770A5">
              <w:rPr>
                <w:rFonts w:ascii="Arial" w:hAnsi="Arial" w:cs="Arial"/>
                <w:b/>
              </w:rPr>
              <w:t>до 07.08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ФБУ «ГИЛС и НП»</w:t>
            </w:r>
          </w:p>
          <w:p w:rsidR="0088249D" w:rsidRPr="009770A5" w:rsidRDefault="0088249D" w:rsidP="00882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770A5">
              <w:rPr>
                <w:rFonts w:ascii="Arial" w:hAnsi="Arial" w:cs="Arial"/>
                <w:b/>
                <w:bCs/>
              </w:rPr>
              <w:t>ООО «НЦСО»</w:t>
            </w:r>
          </w:p>
          <w:p w:rsidR="0088249D" w:rsidRPr="009770A5" w:rsidRDefault="0088249D" w:rsidP="00882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686E83" w:rsidRPr="009770A5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770A5">
              <w:rPr>
                <w:rFonts w:cs="Arial"/>
                <w:b w:val="0"/>
                <w:bCs/>
                <w:sz w:val="20"/>
              </w:rPr>
              <w:t>ГСО 11570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86F93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en-US"/>
              </w:rPr>
              <w:t>71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A86F93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A86F93">
              <w:rPr>
                <w:rFonts w:ascii="Arial" w:hAnsi="Arial" w:cs="Arial"/>
                <w:bCs/>
              </w:rPr>
              <w:t>СО состава газовой смеси СН</w:t>
            </w:r>
            <w:r w:rsidRPr="00A86F93">
              <w:rPr>
                <w:rFonts w:ascii="Arial" w:hAnsi="Arial" w:cs="Arial"/>
                <w:bCs/>
                <w:vertAlign w:val="subscript"/>
              </w:rPr>
              <w:t>4</w:t>
            </w:r>
            <w:r w:rsidRPr="00A86F93">
              <w:rPr>
                <w:rFonts w:ascii="Arial" w:hAnsi="Arial" w:cs="Arial"/>
                <w:bCs/>
              </w:rPr>
              <w:t>-воздух 1 разряда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0207E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22.</w:t>
            </w:r>
            <w:r w:rsidRPr="00F0207E">
              <w:rPr>
                <w:rFonts w:ascii="Arial" w:hAnsi="Arial" w:cs="Arial"/>
                <w:lang w:val="en-US"/>
              </w:rPr>
              <w:t>12</w:t>
            </w:r>
            <w:r w:rsidRPr="00F0207E">
              <w:rPr>
                <w:rFonts w:ascii="Arial" w:hAnsi="Arial" w:cs="Arial"/>
              </w:rPr>
              <w:t>.2020</w:t>
            </w:r>
          </w:p>
          <w:p w:rsidR="00686E83" w:rsidRPr="00F0207E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(№ 58-2020)</w:t>
            </w:r>
          </w:p>
          <w:p w:rsidR="00686E83" w:rsidRPr="00F0207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Сертификат</w:t>
            </w:r>
          </w:p>
          <w:p w:rsidR="00686E83" w:rsidRPr="00F0207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№ 1384</w:t>
            </w:r>
          </w:p>
          <w:p w:rsidR="00686E83" w:rsidRPr="00F0207E" w:rsidRDefault="00F0207E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  <w:b/>
              </w:rPr>
              <w:t>до 22.03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Республика Беларусь,</w:t>
            </w:r>
          </w:p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РУП «БелГИМ»</w:t>
            </w:r>
          </w:p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ГСО РБ 2716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844688" w:rsidRDefault="00686E83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844688">
              <w:rPr>
                <w:rFonts w:cs="Arial"/>
                <w:b w:val="0"/>
                <w:sz w:val="20"/>
              </w:rPr>
              <w:t xml:space="preserve">АЗЕ, АРМ, КАЗ, КЫР, </w:t>
            </w:r>
            <w:r w:rsidR="00844688" w:rsidRPr="00844688">
              <w:rPr>
                <w:rFonts w:cs="Arial"/>
                <w:bCs/>
                <w:sz w:val="20"/>
              </w:rPr>
              <w:t>РОФ,</w:t>
            </w:r>
            <w:r w:rsidR="00844688" w:rsidRPr="00844688">
              <w:rPr>
                <w:rFonts w:cs="Arial"/>
                <w:sz w:val="20"/>
              </w:rPr>
              <w:t xml:space="preserve"> </w:t>
            </w:r>
            <w:r w:rsidRPr="00844688">
              <w:rPr>
                <w:rFonts w:cs="Arial"/>
                <w:b w:val="0"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  <w:r w:rsidRPr="00922F5C">
              <w:rPr>
                <w:rFonts w:ascii="Arial" w:hAnsi="Arial" w:cs="Arial"/>
              </w:rPr>
              <w:t>2:20</w:t>
            </w:r>
            <w:r w:rsidRPr="00922F5C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25" w:type="pct"/>
            <w:shd w:val="clear" w:color="auto" w:fill="auto"/>
          </w:tcPr>
          <w:p w:rsidR="00686E83" w:rsidRPr="00A86F93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A86F93">
              <w:rPr>
                <w:rFonts w:ascii="Arial" w:hAnsi="Arial" w:cs="Arial"/>
                <w:bCs/>
              </w:rPr>
              <w:t>СО состава газовой смеси SO</w:t>
            </w:r>
            <w:r w:rsidRPr="00A86F93">
              <w:rPr>
                <w:rFonts w:ascii="Arial" w:hAnsi="Arial" w:cs="Arial"/>
                <w:bCs/>
                <w:vertAlign w:val="subscript"/>
              </w:rPr>
              <w:t>2</w:t>
            </w:r>
            <w:r w:rsidRPr="00A86F93">
              <w:rPr>
                <w:rFonts w:ascii="Arial" w:hAnsi="Arial" w:cs="Arial"/>
                <w:bCs/>
              </w:rPr>
              <w:t>-воздух 1 разряда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0207E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22.</w:t>
            </w:r>
            <w:r w:rsidRPr="00F0207E">
              <w:rPr>
                <w:rFonts w:ascii="Arial" w:hAnsi="Arial" w:cs="Arial"/>
                <w:lang w:val="en-US"/>
              </w:rPr>
              <w:t>12</w:t>
            </w:r>
            <w:r w:rsidRPr="00F0207E">
              <w:rPr>
                <w:rFonts w:ascii="Arial" w:hAnsi="Arial" w:cs="Arial"/>
              </w:rPr>
              <w:t>.2020</w:t>
            </w:r>
          </w:p>
          <w:p w:rsidR="00686E83" w:rsidRPr="00F0207E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(№ 58-2020)</w:t>
            </w:r>
          </w:p>
          <w:p w:rsidR="00686E83" w:rsidRPr="00F0207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Сертификат</w:t>
            </w:r>
          </w:p>
          <w:p w:rsidR="00686E83" w:rsidRPr="00F0207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№ 1437</w:t>
            </w:r>
          </w:p>
          <w:p w:rsidR="00686E83" w:rsidRPr="00F0207E" w:rsidRDefault="00F0207E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  <w:b/>
                <w:bCs/>
              </w:rPr>
              <w:t>до 12.09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Республика Беларусь,</w:t>
            </w:r>
          </w:p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РУП «БелГИМ»</w:t>
            </w:r>
          </w:p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0207E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ГСО РБ 2775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86F93" w:rsidRDefault="00686E83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86F93">
              <w:rPr>
                <w:rFonts w:cs="Arial"/>
                <w:b w:val="0"/>
                <w:sz w:val="20"/>
              </w:rPr>
              <w:t xml:space="preserve">АЗЕ, АРМ, КАЗ, КЫР, </w:t>
            </w:r>
            <w:r w:rsidR="00BB5BC4" w:rsidRPr="00844688">
              <w:rPr>
                <w:rFonts w:cs="Arial"/>
                <w:bCs/>
                <w:sz w:val="20"/>
              </w:rPr>
              <w:t>РОФ,</w:t>
            </w:r>
            <w:r w:rsidR="00BB5BC4" w:rsidRPr="00B962C5">
              <w:rPr>
                <w:rFonts w:cs="Arial"/>
                <w:bCs/>
                <w:sz w:val="20"/>
              </w:rPr>
              <w:t xml:space="preserve"> </w:t>
            </w:r>
            <w:r w:rsidRPr="00A86F93">
              <w:rPr>
                <w:rFonts w:cs="Arial"/>
                <w:b w:val="0"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D20B2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FD20B2">
              <w:rPr>
                <w:rFonts w:ascii="Arial" w:hAnsi="Arial" w:cs="Arial"/>
                <w:bCs/>
              </w:rPr>
              <w:t>СО состава концентрата медного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15B2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615B2B">
              <w:rPr>
                <w:rFonts w:ascii="Arial" w:hAnsi="Arial" w:cs="Arial"/>
              </w:rPr>
              <w:t>14.07.2021</w:t>
            </w:r>
          </w:p>
          <w:p w:rsidR="00686E83" w:rsidRPr="00615B2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615B2B">
              <w:rPr>
                <w:rFonts w:ascii="Arial" w:hAnsi="Arial" w:cs="Arial"/>
              </w:rPr>
              <w:t>(№ 59-2021)</w:t>
            </w:r>
          </w:p>
          <w:p w:rsidR="00615B2B" w:rsidRPr="00615B2B" w:rsidRDefault="00615B2B" w:rsidP="00615B2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15B2B">
              <w:rPr>
                <w:rFonts w:ascii="Arial" w:hAnsi="Arial" w:cs="Arial"/>
                <w:b/>
              </w:rPr>
              <w:t>Сертификат</w:t>
            </w:r>
          </w:p>
          <w:p w:rsidR="00615B2B" w:rsidRPr="00615B2B" w:rsidRDefault="00615B2B" w:rsidP="00615B2B">
            <w:pPr>
              <w:widowControl w:val="0"/>
              <w:ind w:left="-107" w:right="72"/>
              <w:jc w:val="center"/>
              <w:rPr>
                <w:rFonts w:ascii="Arial" w:hAnsi="Arial" w:cs="Arial"/>
                <w:b/>
              </w:rPr>
            </w:pPr>
            <w:r w:rsidRPr="00615B2B">
              <w:rPr>
                <w:rFonts w:ascii="Arial" w:hAnsi="Arial" w:cs="Arial"/>
                <w:b/>
              </w:rPr>
              <w:t>№ 671</w:t>
            </w:r>
          </w:p>
          <w:p w:rsidR="00686E83" w:rsidRPr="00615B2B" w:rsidRDefault="00615B2B" w:rsidP="00615B2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615B2B">
              <w:rPr>
                <w:rFonts w:ascii="Arial" w:hAnsi="Arial" w:cs="Arial"/>
                <w:b/>
              </w:rPr>
              <w:t>до 16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15B2B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615B2B">
              <w:rPr>
                <w:rFonts w:ascii="Arial" w:hAnsi="Arial" w:cs="Arial"/>
                <w:bCs/>
              </w:rPr>
              <w:t>Республика Казахстан,</w:t>
            </w:r>
          </w:p>
          <w:p w:rsidR="00686E83" w:rsidRPr="00615B2B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615B2B">
              <w:rPr>
                <w:rFonts w:ascii="Arial" w:hAnsi="Arial" w:cs="Arial"/>
                <w:bCs/>
              </w:rPr>
              <w:t>Филиал РГП «НЦ КПМС РК» «ВНИИцветмет»</w:t>
            </w:r>
          </w:p>
          <w:p w:rsidR="00686E83" w:rsidRPr="00615B2B" w:rsidRDefault="00686E83" w:rsidP="00686E8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686E83" w:rsidRPr="00615B2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B2B">
              <w:rPr>
                <w:rFonts w:cs="Arial"/>
                <w:b w:val="0"/>
                <w:bCs/>
                <w:sz w:val="20"/>
              </w:rPr>
              <w:t>KZ.04.01.00001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A1598" w:rsidRDefault="00120A4C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КЫР, РОФ, ТАД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AA159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D20B2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FD20B2">
              <w:rPr>
                <w:rFonts w:ascii="Arial" w:hAnsi="Arial" w:cs="Arial"/>
                <w:bCs/>
              </w:rPr>
              <w:t>СО состава концентрата цинковог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15B2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615B2B">
              <w:rPr>
                <w:rFonts w:ascii="Arial" w:hAnsi="Arial" w:cs="Arial"/>
              </w:rPr>
              <w:t>14.07.2021</w:t>
            </w:r>
          </w:p>
          <w:p w:rsidR="00686E83" w:rsidRPr="00615B2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615B2B">
              <w:rPr>
                <w:rFonts w:ascii="Arial" w:hAnsi="Arial" w:cs="Arial"/>
              </w:rPr>
              <w:t>(№ 59-2021)</w:t>
            </w:r>
          </w:p>
          <w:p w:rsidR="00615B2B" w:rsidRPr="00615B2B" w:rsidRDefault="00615B2B" w:rsidP="00615B2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15B2B">
              <w:rPr>
                <w:rFonts w:ascii="Arial" w:hAnsi="Arial" w:cs="Arial"/>
                <w:b/>
              </w:rPr>
              <w:t>Сертификат</w:t>
            </w:r>
          </w:p>
          <w:p w:rsidR="00615B2B" w:rsidRPr="00615B2B" w:rsidRDefault="00615B2B" w:rsidP="00615B2B">
            <w:pPr>
              <w:widowControl w:val="0"/>
              <w:ind w:left="-107" w:right="72"/>
              <w:jc w:val="center"/>
              <w:rPr>
                <w:rFonts w:ascii="Arial" w:hAnsi="Arial" w:cs="Arial"/>
                <w:b/>
              </w:rPr>
            </w:pPr>
            <w:r w:rsidRPr="00615B2B">
              <w:rPr>
                <w:rFonts w:ascii="Arial" w:hAnsi="Arial" w:cs="Arial"/>
                <w:b/>
              </w:rPr>
              <w:t>№ 670</w:t>
            </w:r>
          </w:p>
          <w:p w:rsidR="00686E83" w:rsidRPr="00615B2B" w:rsidRDefault="00615B2B" w:rsidP="00615B2B">
            <w:pPr>
              <w:widowControl w:val="0"/>
              <w:jc w:val="center"/>
              <w:rPr>
                <w:rFonts w:ascii="Arial" w:hAnsi="Arial" w:cs="Arial"/>
              </w:rPr>
            </w:pPr>
            <w:r w:rsidRPr="00615B2B">
              <w:rPr>
                <w:rFonts w:ascii="Arial" w:hAnsi="Arial" w:cs="Arial"/>
                <w:b/>
              </w:rPr>
              <w:t>до 16.10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15B2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B2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86E83" w:rsidRPr="00615B2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B2B">
              <w:rPr>
                <w:rFonts w:cs="Arial"/>
                <w:b w:val="0"/>
                <w:bCs/>
                <w:sz w:val="20"/>
              </w:rPr>
              <w:t>Филиал РГП «НЦ КПМС РК» «ВНИИцветмет»</w:t>
            </w:r>
          </w:p>
          <w:p w:rsidR="00686E83" w:rsidRPr="00615B2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615B2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B2B">
              <w:rPr>
                <w:rFonts w:cs="Arial"/>
                <w:b w:val="0"/>
                <w:bCs/>
                <w:sz w:val="20"/>
              </w:rPr>
              <w:t>KZ.04.01.00002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A1598" w:rsidRDefault="00120A4C" w:rsidP="00423F13">
            <w:pPr>
              <w:ind w:left="57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</w:rPr>
              <w:t>АРМ,</w:t>
            </w:r>
            <w:r w:rsidRPr="00AA1598">
              <w:rPr>
                <w:rFonts w:ascii="Arial" w:hAnsi="Arial" w:cs="Arial"/>
              </w:rPr>
              <w:t xml:space="preserve"> КЫР, РОФ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AA159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D20B2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FD20B2">
              <w:rPr>
                <w:rFonts w:ascii="Arial" w:hAnsi="Arial" w:cs="Arial"/>
                <w:bCs/>
              </w:rPr>
              <w:t>СО состава концентрата свинцового из руды барит содержаще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15B2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615B2B">
              <w:rPr>
                <w:rFonts w:ascii="Arial" w:hAnsi="Arial" w:cs="Arial"/>
              </w:rPr>
              <w:t>14.07.2021</w:t>
            </w:r>
          </w:p>
          <w:p w:rsidR="00686E83" w:rsidRPr="00615B2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615B2B">
              <w:rPr>
                <w:rFonts w:ascii="Arial" w:hAnsi="Arial" w:cs="Arial"/>
              </w:rPr>
              <w:t>(№ 59-2021)</w:t>
            </w:r>
          </w:p>
          <w:p w:rsidR="00615B2B" w:rsidRPr="00615B2B" w:rsidRDefault="00615B2B" w:rsidP="00615B2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15B2B">
              <w:rPr>
                <w:rFonts w:ascii="Arial" w:hAnsi="Arial" w:cs="Arial"/>
                <w:b/>
              </w:rPr>
              <w:t>Сертификат</w:t>
            </w:r>
          </w:p>
          <w:p w:rsidR="00615B2B" w:rsidRPr="00615B2B" w:rsidRDefault="00615B2B" w:rsidP="00615B2B">
            <w:pPr>
              <w:widowControl w:val="0"/>
              <w:ind w:left="-107" w:right="72"/>
              <w:jc w:val="center"/>
              <w:rPr>
                <w:rFonts w:ascii="Arial" w:hAnsi="Arial" w:cs="Arial"/>
                <w:b/>
              </w:rPr>
            </w:pPr>
            <w:r w:rsidRPr="00615B2B">
              <w:rPr>
                <w:rFonts w:ascii="Arial" w:hAnsi="Arial" w:cs="Arial"/>
                <w:b/>
              </w:rPr>
              <w:t>№ 669</w:t>
            </w:r>
          </w:p>
          <w:p w:rsidR="00686E83" w:rsidRPr="00615B2B" w:rsidRDefault="00615B2B" w:rsidP="00615B2B">
            <w:pPr>
              <w:widowControl w:val="0"/>
              <w:jc w:val="center"/>
              <w:rPr>
                <w:rFonts w:ascii="Arial" w:hAnsi="Arial" w:cs="Arial"/>
              </w:rPr>
            </w:pPr>
            <w:r w:rsidRPr="00615B2B">
              <w:rPr>
                <w:rFonts w:ascii="Arial" w:hAnsi="Arial" w:cs="Arial"/>
                <w:b/>
              </w:rPr>
              <w:t>до 16.10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15B2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B2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86E83" w:rsidRPr="00615B2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B2B">
              <w:rPr>
                <w:rFonts w:cs="Arial"/>
                <w:b w:val="0"/>
                <w:bCs/>
                <w:sz w:val="20"/>
              </w:rPr>
              <w:t>Филиал РГП «НЦ КПМС РК» «ВНИИцветмет»</w:t>
            </w:r>
          </w:p>
          <w:p w:rsidR="00686E83" w:rsidRPr="00615B2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615B2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B2B">
              <w:rPr>
                <w:rFonts w:cs="Arial"/>
                <w:b w:val="0"/>
                <w:bCs/>
                <w:sz w:val="20"/>
              </w:rPr>
              <w:t>KZ.04.01.00003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A1598" w:rsidRDefault="00120A4C" w:rsidP="00423F13">
            <w:pPr>
              <w:ind w:left="57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</w:rPr>
              <w:t>АРМ,</w:t>
            </w:r>
            <w:r w:rsidRPr="00AA1598">
              <w:rPr>
                <w:rFonts w:ascii="Arial" w:hAnsi="Arial" w:cs="Arial"/>
              </w:rPr>
              <w:t xml:space="preserve"> КЫР, РОФ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AA159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90FE2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590FE2">
              <w:rPr>
                <w:rFonts w:ascii="Arial" w:hAnsi="Arial" w:cs="Arial"/>
                <w:bCs/>
              </w:rPr>
              <w:t>СО состава концентрата медног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86E83" w:rsidRPr="00590FE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590FE2">
              <w:rPr>
                <w:rFonts w:ascii="Arial" w:hAnsi="Arial" w:cs="Arial"/>
              </w:rPr>
              <w:t>14.07.2021</w:t>
            </w:r>
          </w:p>
          <w:p w:rsidR="00686E83" w:rsidRPr="00590FE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590FE2">
              <w:rPr>
                <w:rFonts w:ascii="Arial" w:hAnsi="Arial" w:cs="Arial"/>
              </w:rPr>
              <w:t>(№ 59-2021)</w:t>
            </w:r>
          </w:p>
          <w:p w:rsidR="00590FE2" w:rsidRPr="00590FE2" w:rsidRDefault="00590FE2" w:rsidP="00590FE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90FE2">
              <w:rPr>
                <w:rFonts w:ascii="Arial" w:hAnsi="Arial" w:cs="Arial"/>
                <w:b/>
              </w:rPr>
              <w:t>Сертификат</w:t>
            </w:r>
          </w:p>
          <w:p w:rsidR="00590FE2" w:rsidRPr="00590FE2" w:rsidRDefault="00590FE2" w:rsidP="00590FE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90FE2">
              <w:rPr>
                <w:rFonts w:ascii="Arial" w:hAnsi="Arial" w:cs="Arial"/>
                <w:b/>
              </w:rPr>
              <w:t>№ 838</w:t>
            </w:r>
          </w:p>
          <w:p w:rsidR="00686E83" w:rsidRPr="00590FE2" w:rsidRDefault="00590FE2" w:rsidP="00590FE2">
            <w:pPr>
              <w:widowControl w:val="0"/>
              <w:jc w:val="center"/>
              <w:rPr>
                <w:rFonts w:ascii="Arial" w:hAnsi="Arial" w:cs="Arial"/>
              </w:rPr>
            </w:pPr>
            <w:r w:rsidRPr="00590FE2">
              <w:rPr>
                <w:rFonts w:ascii="Arial" w:hAnsi="Arial" w:cs="Arial"/>
                <w:b/>
              </w:rPr>
              <w:t>до 30.04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90FE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90FE2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86E83" w:rsidRPr="00590FE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90FE2">
              <w:rPr>
                <w:rFonts w:cs="Arial"/>
                <w:b w:val="0"/>
                <w:bCs/>
                <w:sz w:val="20"/>
              </w:rPr>
              <w:t>Филиал РГП «НЦ КПМС РК» «ВНИИцветмет»</w:t>
            </w:r>
          </w:p>
          <w:p w:rsidR="00686E83" w:rsidRPr="00590FE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590FE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90FE2">
              <w:rPr>
                <w:rFonts w:cs="Arial"/>
                <w:b w:val="0"/>
                <w:bCs/>
                <w:sz w:val="20"/>
              </w:rPr>
              <w:t>KZ.04.01.00005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86E83" w:rsidRPr="00590FE2" w:rsidRDefault="00120A4C" w:rsidP="00423F13">
            <w:pPr>
              <w:ind w:left="57"/>
              <w:rPr>
                <w:rFonts w:ascii="Arial" w:hAnsi="Arial" w:cs="Arial"/>
              </w:rPr>
            </w:pPr>
            <w:r w:rsidRPr="00590FE2">
              <w:rPr>
                <w:rFonts w:ascii="Arial" w:hAnsi="Arial" w:cs="Arial"/>
                <w:b/>
              </w:rPr>
              <w:t>АРМ,</w:t>
            </w:r>
            <w:r w:rsidRPr="00590FE2">
              <w:rPr>
                <w:rFonts w:ascii="Arial" w:hAnsi="Arial" w:cs="Arial"/>
              </w:rPr>
              <w:t xml:space="preserve"> КЫР, РОФ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590FE2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7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90FE2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590FE2">
              <w:rPr>
                <w:rFonts w:ascii="Arial" w:hAnsi="Arial" w:cs="Arial"/>
                <w:bCs/>
              </w:rPr>
              <w:t>СО состава руды сульфидной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590FE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590FE2">
              <w:rPr>
                <w:rFonts w:ascii="Arial" w:hAnsi="Arial" w:cs="Arial"/>
              </w:rPr>
              <w:t>14.07.2021</w:t>
            </w:r>
          </w:p>
          <w:p w:rsidR="00686E83" w:rsidRPr="00590FE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590FE2">
              <w:rPr>
                <w:rFonts w:ascii="Arial" w:hAnsi="Arial" w:cs="Arial"/>
              </w:rPr>
              <w:t>(№ 59-2021)</w:t>
            </w:r>
          </w:p>
          <w:p w:rsidR="00590FE2" w:rsidRPr="00590FE2" w:rsidRDefault="00590FE2" w:rsidP="00590FE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90FE2">
              <w:rPr>
                <w:rFonts w:ascii="Arial" w:hAnsi="Arial" w:cs="Arial"/>
                <w:b/>
              </w:rPr>
              <w:t>Сертификат</w:t>
            </w:r>
          </w:p>
          <w:p w:rsidR="00590FE2" w:rsidRPr="00590FE2" w:rsidRDefault="00590FE2" w:rsidP="00590FE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90FE2">
              <w:rPr>
                <w:rFonts w:ascii="Arial" w:hAnsi="Arial" w:cs="Arial"/>
                <w:b/>
              </w:rPr>
              <w:t>№ 839</w:t>
            </w:r>
          </w:p>
          <w:p w:rsidR="00686E83" w:rsidRPr="00590FE2" w:rsidRDefault="00590FE2" w:rsidP="00590FE2">
            <w:pPr>
              <w:widowControl w:val="0"/>
              <w:jc w:val="center"/>
              <w:rPr>
                <w:rFonts w:ascii="Arial" w:hAnsi="Arial" w:cs="Arial"/>
              </w:rPr>
            </w:pPr>
            <w:r w:rsidRPr="00590FE2">
              <w:rPr>
                <w:rFonts w:ascii="Arial" w:hAnsi="Arial" w:cs="Arial"/>
                <w:b/>
              </w:rPr>
              <w:t>до 02.05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90FE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90FE2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86E83" w:rsidRPr="00590FE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90FE2">
              <w:rPr>
                <w:rFonts w:cs="Arial"/>
                <w:b w:val="0"/>
                <w:bCs/>
                <w:sz w:val="20"/>
              </w:rPr>
              <w:t>Филиал РГП «НЦ КПМС РК» «ВНИИцветмет»</w:t>
            </w:r>
          </w:p>
          <w:p w:rsidR="00686E83" w:rsidRPr="00590FE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590FE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90FE2">
              <w:rPr>
                <w:rFonts w:cs="Arial"/>
                <w:b w:val="0"/>
                <w:bCs/>
                <w:sz w:val="20"/>
              </w:rPr>
              <w:t>KZ.04.01.00006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590FE2" w:rsidRDefault="00877589" w:rsidP="00423F13">
            <w:pPr>
              <w:ind w:left="57"/>
              <w:rPr>
                <w:rFonts w:ascii="Arial" w:hAnsi="Arial" w:cs="Arial"/>
              </w:rPr>
            </w:pPr>
            <w:r w:rsidRPr="00590FE2">
              <w:rPr>
                <w:rFonts w:ascii="Arial" w:hAnsi="Arial" w:cs="Arial"/>
                <w:b/>
              </w:rPr>
              <w:t>АРМ,</w:t>
            </w:r>
            <w:r w:rsidRPr="00590FE2">
              <w:rPr>
                <w:rFonts w:ascii="Arial" w:hAnsi="Arial" w:cs="Arial"/>
              </w:rPr>
              <w:t xml:space="preserve"> КЫР, РОФ, ТАД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590FE2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lastRenderedPageBreak/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D20B2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FD20B2">
              <w:rPr>
                <w:rFonts w:ascii="Arial" w:hAnsi="Arial" w:cs="Arial"/>
                <w:bCs/>
              </w:rPr>
              <w:t xml:space="preserve">СО состава </w:t>
            </w:r>
            <w:proofErr w:type="gramStart"/>
            <w:r w:rsidRPr="00FD20B2">
              <w:rPr>
                <w:rFonts w:ascii="Arial" w:hAnsi="Arial" w:cs="Arial"/>
                <w:bCs/>
              </w:rPr>
              <w:t>серебра</w:t>
            </w:r>
            <w:proofErr w:type="gramEnd"/>
            <w:r w:rsidRPr="00FD20B2">
              <w:rPr>
                <w:rFonts w:ascii="Arial" w:hAnsi="Arial" w:cs="Arial"/>
                <w:bCs/>
              </w:rPr>
              <w:t xml:space="preserve"> аффинированного СН2 (комплект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FD20B2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 xml:space="preserve">Свидетельство </w:t>
            </w:r>
          </w:p>
          <w:p w:rsidR="00686E83" w:rsidRPr="00FD20B2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№ 4712</w:t>
            </w:r>
          </w:p>
          <w:p w:rsidR="00686E83" w:rsidRPr="00FD20B2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до 01.11.208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D20B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D20B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D20B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D20B2">
              <w:rPr>
                <w:rFonts w:cs="Arial"/>
                <w:b w:val="0"/>
                <w:bCs/>
                <w:sz w:val="20"/>
              </w:rPr>
              <w:t>ОАО «ЕЗ ОЦМ»</w:t>
            </w:r>
          </w:p>
          <w:p w:rsidR="00686E83" w:rsidRPr="00FD20B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D20B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D20B2">
              <w:rPr>
                <w:rFonts w:cs="Arial"/>
                <w:b w:val="0"/>
                <w:bCs/>
                <w:sz w:val="20"/>
              </w:rPr>
              <w:t>ГСО 10738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877589" w:rsidP="00423F13">
            <w:pPr>
              <w:ind w:left="57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</w:rPr>
              <w:t xml:space="preserve">АРМ, </w:t>
            </w:r>
            <w:r w:rsidRPr="00AA1598">
              <w:rPr>
                <w:rFonts w:ascii="Arial" w:hAnsi="Arial" w:cs="Arial"/>
              </w:rPr>
              <w:t>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FD20B2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D20B2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FD20B2">
              <w:rPr>
                <w:rFonts w:ascii="Arial" w:hAnsi="Arial" w:cs="Arial"/>
                <w:bCs/>
              </w:rPr>
              <w:t>СО пористости нанопористого оксида алюминия (ХПРП-</w:t>
            </w:r>
            <w:r w:rsidRPr="00FD20B2">
              <w:rPr>
                <w:rFonts w:ascii="Arial" w:hAnsi="Arial" w:cs="Arial"/>
                <w:bCs/>
                <w:lang w:val="en-US"/>
              </w:rPr>
              <w:t>Al</w:t>
            </w:r>
            <w:r w:rsidRPr="00FD20B2">
              <w:rPr>
                <w:rFonts w:ascii="Arial" w:hAnsi="Arial" w:cs="Arial"/>
                <w:bCs/>
                <w:vertAlign w:val="subscript"/>
              </w:rPr>
              <w:t>2</w:t>
            </w:r>
            <w:r w:rsidRPr="00FD20B2">
              <w:rPr>
                <w:rFonts w:ascii="Arial" w:hAnsi="Arial" w:cs="Arial"/>
                <w:bCs/>
                <w:lang w:val="en-US"/>
              </w:rPr>
              <w:t>O</w:t>
            </w:r>
            <w:r w:rsidRPr="00FD20B2">
              <w:rPr>
                <w:rFonts w:ascii="Arial" w:hAnsi="Arial" w:cs="Arial"/>
                <w:bCs/>
                <w:vertAlign w:val="subscript"/>
              </w:rPr>
              <w:t>3</w:t>
            </w:r>
            <w:r w:rsidRPr="00FD20B2">
              <w:rPr>
                <w:rFonts w:ascii="Arial" w:hAnsi="Arial" w:cs="Arial"/>
                <w:bCs/>
              </w:rPr>
              <w:t xml:space="preserve"> СО</w:t>
            </w:r>
            <w:r w:rsidRPr="00FD20B2">
              <w:rPr>
                <w:rFonts w:ascii="Arial" w:hAnsi="Arial" w:cs="Arial"/>
              </w:rPr>
              <w:t> </w:t>
            </w:r>
            <w:r w:rsidRPr="00FD20B2">
              <w:rPr>
                <w:rFonts w:ascii="Arial" w:hAnsi="Arial" w:cs="Arial"/>
                <w:bCs/>
              </w:rPr>
              <w:t>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0207E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14.07.2021</w:t>
            </w:r>
          </w:p>
          <w:p w:rsidR="00686E83" w:rsidRPr="00F0207E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(№ 59-2021)</w:t>
            </w:r>
          </w:p>
          <w:p w:rsidR="00F0207E" w:rsidRPr="00F0207E" w:rsidRDefault="00F0207E" w:rsidP="00F0207E">
            <w:pPr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0207E" w:rsidRPr="00F0207E" w:rsidRDefault="00F0207E" w:rsidP="00F0207E">
            <w:pPr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типа СО</w:t>
            </w:r>
          </w:p>
          <w:p w:rsidR="00686E83" w:rsidRPr="00F0207E" w:rsidRDefault="00F0207E" w:rsidP="00F0207E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 xml:space="preserve">УНИИМ – филиал 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ГСО 11358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877589" w:rsidP="00423F13">
            <w:pPr>
              <w:ind w:left="57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</w:rPr>
              <w:t xml:space="preserve">АРМ, </w:t>
            </w:r>
            <w:r w:rsidRPr="00AA1598">
              <w:rPr>
                <w:rFonts w:ascii="Arial" w:hAnsi="Arial" w:cs="Arial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FD20B2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D20B2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FD20B2">
              <w:rPr>
                <w:rFonts w:ascii="Arial" w:hAnsi="Arial" w:cs="Arial"/>
                <w:bCs/>
              </w:rPr>
              <w:t xml:space="preserve">СО пористости мембраны на основе оксида алюминия </w:t>
            </w:r>
            <w:r w:rsidR="00266266">
              <w:rPr>
                <w:rFonts w:ascii="Arial" w:hAnsi="Arial" w:cs="Arial"/>
                <w:bCs/>
              </w:rPr>
              <w:br/>
            </w:r>
            <w:r w:rsidRPr="00FD20B2">
              <w:rPr>
                <w:rFonts w:ascii="Arial" w:hAnsi="Arial" w:cs="Arial"/>
                <w:bCs/>
              </w:rPr>
              <w:t>(</w:t>
            </w:r>
            <w:r w:rsidRPr="00FD20B2">
              <w:rPr>
                <w:rFonts w:ascii="Arial" w:hAnsi="Arial" w:cs="Arial"/>
                <w:bCs/>
                <w:lang w:val="en-US"/>
              </w:rPr>
              <w:t>Al</w:t>
            </w:r>
            <w:r w:rsidRPr="00FD20B2">
              <w:rPr>
                <w:rFonts w:ascii="Arial" w:hAnsi="Arial" w:cs="Arial"/>
                <w:bCs/>
                <w:vertAlign w:val="subscript"/>
              </w:rPr>
              <w:t>2</w:t>
            </w:r>
            <w:r w:rsidRPr="00FD20B2">
              <w:rPr>
                <w:rFonts w:ascii="Arial" w:hAnsi="Arial" w:cs="Arial"/>
                <w:bCs/>
                <w:lang w:val="en-US"/>
              </w:rPr>
              <w:t>O</w:t>
            </w:r>
            <w:r w:rsidRPr="00FD20B2">
              <w:rPr>
                <w:rFonts w:ascii="Arial" w:hAnsi="Arial" w:cs="Arial"/>
                <w:bCs/>
                <w:vertAlign w:val="subscript"/>
              </w:rPr>
              <w:t>3</w:t>
            </w:r>
            <w:r w:rsidRPr="00FD20B2">
              <w:rPr>
                <w:rFonts w:ascii="Arial" w:hAnsi="Arial" w:cs="Arial"/>
                <w:bCs/>
              </w:rPr>
              <w:t>-9000 СО 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0207E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14.07.2021</w:t>
            </w:r>
          </w:p>
          <w:p w:rsidR="00686E83" w:rsidRPr="00F0207E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(№ 59-2021)</w:t>
            </w:r>
          </w:p>
          <w:p w:rsidR="00F0207E" w:rsidRPr="00F0207E" w:rsidRDefault="00F0207E" w:rsidP="00F0207E">
            <w:pPr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0207E" w:rsidRPr="00F0207E" w:rsidRDefault="00F0207E" w:rsidP="00F0207E">
            <w:pPr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типа СО</w:t>
            </w:r>
          </w:p>
          <w:p w:rsidR="00686E83" w:rsidRPr="00F0207E" w:rsidRDefault="00F0207E" w:rsidP="00F0207E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  <w:b/>
              </w:rPr>
              <w:t>до 01.08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 xml:space="preserve">УНИИМ – филиал 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ГСО 11359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877589" w:rsidP="00423F13">
            <w:pPr>
              <w:ind w:left="57"/>
              <w:rPr>
                <w:rFonts w:ascii="Arial" w:hAnsi="Arial" w:cs="Arial"/>
              </w:rPr>
            </w:pPr>
            <w:r w:rsidRPr="00AA1598">
              <w:rPr>
                <w:rFonts w:ascii="Arial" w:hAnsi="Arial" w:cs="Arial"/>
                <w:b/>
              </w:rPr>
              <w:t xml:space="preserve">АРМ, </w:t>
            </w:r>
            <w:r w:rsidRPr="00AA1598">
              <w:rPr>
                <w:rFonts w:ascii="Arial" w:hAnsi="Arial" w:cs="Arial"/>
              </w:rPr>
              <w:t>БЕИ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FD20B2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877589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877589">
              <w:rPr>
                <w:rFonts w:ascii="Arial" w:hAnsi="Arial" w:cs="Arial"/>
                <w:bCs/>
              </w:rPr>
              <w:t xml:space="preserve">СО пористости мембраны на основе оксида алюминия </w:t>
            </w:r>
            <w:r w:rsidR="00266266">
              <w:rPr>
                <w:rFonts w:ascii="Arial" w:hAnsi="Arial" w:cs="Arial"/>
                <w:bCs/>
              </w:rPr>
              <w:br/>
            </w:r>
            <w:r w:rsidRPr="00877589">
              <w:rPr>
                <w:rFonts w:ascii="Arial" w:hAnsi="Arial" w:cs="Arial"/>
                <w:bCs/>
              </w:rPr>
              <w:t>(</w:t>
            </w:r>
            <w:r w:rsidRPr="00877589">
              <w:rPr>
                <w:rFonts w:ascii="Arial" w:hAnsi="Arial" w:cs="Arial"/>
                <w:bCs/>
                <w:lang w:val="en-US"/>
              </w:rPr>
              <w:t>Al</w:t>
            </w:r>
            <w:r w:rsidRPr="00877589">
              <w:rPr>
                <w:rFonts w:ascii="Arial" w:hAnsi="Arial" w:cs="Arial"/>
                <w:bCs/>
                <w:vertAlign w:val="subscript"/>
              </w:rPr>
              <w:t>2</w:t>
            </w:r>
            <w:r w:rsidRPr="00877589">
              <w:rPr>
                <w:rFonts w:ascii="Arial" w:hAnsi="Arial" w:cs="Arial"/>
                <w:bCs/>
                <w:lang w:val="en-US"/>
              </w:rPr>
              <w:t>O</w:t>
            </w:r>
            <w:r w:rsidRPr="00877589">
              <w:rPr>
                <w:rFonts w:ascii="Arial" w:hAnsi="Arial" w:cs="Arial"/>
                <w:bCs/>
                <w:vertAlign w:val="subscript"/>
              </w:rPr>
              <w:t>3</w:t>
            </w:r>
            <w:r w:rsidRPr="00877589">
              <w:rPr>
                <w:rFonts w:ascii="Arial" w:hAnsi="Arial" w:cs="Arial"/>
                <w:bCs/>
              </w:rPr>
              <w:t>-60000 СО 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0207E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14.07.2021</w:t>
            </w:r>
          </w:p>
          <w:p w:rsidR="00686E83" w:rsidRPr="00F0207E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</w:rPr>
              <w:t>(№ 59-2021)</w:t>
            </w:r>
          </w:p>
          <w:p w:rsidR="00F0207E" w:rsidRPr="00F0207E" w:rsidRDefault="00F0207E" w:rsidP="00F0207E">
            <w:pPr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0207E" w:rsidRPr="00F0207E" w:rsidRDefault="00F0207E" w:rsidP="00F0207E">
            <w:pPr>
              <w:jc w:val="center"/>
              <w:rPr>
                <w:rFonts w:ascii="Arial" w:hAnsi="Arial" w:cs="Arial"/>
                <w:b/>
              </w:rPr>
            </w:pPr>
            <w:r w:rsidRPr="00F0207E">
              <w:rPr>
                <w:rFonts w:ascii="Arial" w:hAnsi="Arial" w:cs="Arial"/>
                <w:b/>
              </w:rPr>
              <w:t>типа СО</w:t>
            </w:r>
          </w:p>
          <w:p w:rsidR="00686E83" w:rsidRPr="00F0207E" w:rsidRDefault="00F0207E" w:rsidP="00F0207E">
            <w:pPr>
              <w:widowControl w:val="0"/>
              <w:jc w:val="center"/>
              <w:rPr>
                <w:rFonts w:ascii="Arial" w:hAnsi="Arial" w:cs="Arial"/>
              </w:rPr>
            </w:pPr>
            <w:r w:rsidRPr="00F0207E">
              <w:rPr>
                <w:rFonts w:ascii="Arial" w:hAnsi="Arial" w:cs="Arial"/>
                <w:b/>
              </w:rPr>
              <w:t>до 16.09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 xml:space="preserve">УНИИМ – филиал 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0207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0207E">
              <w:rPr>
                <w:rFonts w:cs="Arial"/>
                <w:b w:val="0"/>
                <w:bCs/>
                <w:sz w:val="20"/>
              </w:rPr>
              <w:t>ГСО 11376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877589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Pr="00AA1598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877589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  <w:r w:rsidRPr="00922F5C">
              <w:rPr>
                <w:rFonts w:ascii="Arial" w:hAnsi="Arial" w:cs="Arial"/>
              </w:rPr>
              <w:t>2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877589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877589">
              <w:rPr>
                <w:rFonts w:ascii="Arial" w:hAnsi="Arial" w:cs="Arial"/>
                <w:bCs/>
              </w:rPr>
              <w:t xml:space="preserve">СО массовой доли серы в нефтепродуктах (имитатор) </w:t>
            </w:r>
            <w:r w:rsidR="00266266">
              <w:rPr>
                <w:rFonts w:ascii="Arial" w:hAnsi="Arial" w:cs="Arial"/>
                <w:bCs/>
              </w:rPr>
              <w:br/>
            </w:r>
            <w:r w:rsidRPr="00877589">
              <w:rPr>
                <w:rFonts w:ascii="Arial" w:hAnsi="Arial" w:cs="Arial"/>
                <w:bCs/>
              </w:rPr>
              <w:t>(СО СН-ПА-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877589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877589">
              <w:rPr>
                <w:rFonts w:ascii="Arial" w:hAnsi="Arial" w:cs="Arial"/>
              </w:rPr>
              <w:t>14.07.2021</w:t>
            </w:r>
          </w:p>
          <w:p w:rsidR="00686E83" w:rsidRPr="00877589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877589">
              <w:rPr>
                <w:rFonts w:ascii="Arial" w:hAnsi="Arial" w:cs="Arial"/>
              </w:rPr>
              <w:t>(№ 59-2021)</w:t>
            </w:r>
          </w:p>
          <w:p w:rsidR="00A10E7D" w:rsidRPr="00A10E7D" w:rsidRDefault="00A10E7D" w:rsidP="00A10E7D">
            <w:pPr>
              <w:jc w:val="center"/>
              <w:rPr>
                <w:rFonts w:ascii="Arial" w:hAnsi="Arial" w:cs="Arial"/>
                <w:b/>
              </w:rPr>
            </w:pPr>
            <w:r w:rsidRPr="00A10E7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877589" w:rsidRDefault="00A10E7D" w:rsidP="00A10E7D">
            <w:pPr>
              <w:widowControl w:val="0"/>
              <w:jc w:val="center"/>
              <w:rPr>
                <w:rFonts w:ascii="Arial" w:hAnsi="Arial" w:cs="Arial"/>
              </w:rPr>
            </w:pPr>
            <w:r w:rsidRPr="00EE7400">
              <w:rPr>
                <w:rFonts w:ascii="Arial" w:hAnsi="Arial" w:cs="Arial"/>
                <w:b/>
              </w:rPr>
              <w:t>до 14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877589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7758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877589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77589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686E83" w:rsidRPr="00877589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877589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77589">
              <w:rPr>
                <w:rFonts w:cs="Arial"/>
                <w:b w:val="0"/>
                <w:bCs/>
                <w:sz w:val="20"/>
              </w:rPr>
              <w:t>ГСО 10186-2013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877589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877589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D20B2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FD20B2">
              <w:rPr>
                <w:rFonts w:ascii="Arial" w:hAnsi="Arial" w:cs="Arial"/>
                <w:bCs/>
              </w:rPr>
              <w:t xml:space="preserve">СО объемной доли </w:t>
            </w:r>
            <w:r w:rsidR="00266266">
              <w:rPr>
                <w:rFonts w:ascii="Arial" w:hAnsi="Arial" w:cs="Arial"/>
                <w:bCs/>
              </w:rPr>
              <w:br/>
            </w:r>
            <w:r w:rsidRPr="00FD20B2">
              <w:rPr>
                <w:rFonts w:ascii="Arial" w:hAnsi="Arial" w:cs="Arial"/>
                <w:bCs/>
              </w:rPr>
              <w:t>N-метиланилина</w:t>
            </w:r>
            <w:r w:rsidR="00266266" w:rsidRPr="00266266">
              <w:rPr>
                <w:rFonts w:ascii="Arial" w:hAnsi="Arial" w:cs="Arial"/>
                <w:bCs/>
              </w:rPr>
              <w:t xml:space="preserve"> </w:t>
            </w:r>
            <w:r w:rsidRPr="00FD20B2">
              <w:rPr>
                <w:rFonts w:ascii="Arial" w:hAnsi="Arial" w:cs="Arial"/>
                <w:bCs/>
              </w:rPr>
              <w:t xml:space="preserve">в бензине </w:t>
            </w:r>
            <w:r>
              <w:rPr>
                <w:rFonts w:ascii="Arial" w:hAnsi="Arial" w:cs="Arial"/>
                <w:bCs/>
              </w:rPr>
              <w:t>(СО ММА-П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3261BA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261BA">
              <w:rPr>
                <w:rFonts w:ascii="Arial" w:hAnsi="Arial" w:cs="Arial"/>
              </w:rPr>
              <w:t>14.07.2021</w:t>
            </w:r>
          </w:p>
          <w:p w:rsidR="00686E83" w:rsidRPr="003261BA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261BA">
              <w:rPr>
                <w:rFonts w:ascii="Arial" w:hAnsi="Arial" w:cs="Arial"/>
              </w:rPr>
              <w:t>(№ 59-2021)</w:t>
            </w:r>
          </w:p>
          <w:p w:rsidR="003261BA" w:rsidRPr="003261BA" w:rsidRDefault="003261BA" w:rsidP="003261BA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261B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261BA" w:rsidRDefault="003261BA" w:rsidP="003261BA">
            <w:pPr>
              <w:widowControl w:val="0"/>
              <w:jc w:val="center"/>
              <w:rPr>
                <w:rFonts w:ascii="Arial" w:hAnsi="Arial" w:cs="Arial"/>
              </w:rPr>
            </w:pPr>
            <w:r w:rsidRPr="003261BA">
              <w:rPr>
                <w:rFonts w:ascii="Arial" w:hAnsi="Arial" w:cs="Arial"/>
                <w:b/>
              </w:rPr>
              <w:t>до 29.06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3261B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61B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3261B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61BA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686E83" w:rsidRPr="003261B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3261B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61BA">
              <w:rPr>
                <w:rFonts w:cs="Arial"/>
                <w:b w:val="0"/>
                <w:bCs/>
                <w:sz w:val="20"/>
              </w:rPr>
              <w:t>ГСО 11534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877589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877589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4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D20B2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FD20B2">
              <w:rPr>
                <w:rFonts w:ascii="Arial" w:hAnsi="Arial" w:cs="Arial"/>
                <w:bCs/>
              </w:rPr>
              <w:t>СО условной вязкости нефтепродуктов</w:t>
            </w:r>
            <w:r w:rsidR="00266266" w:rsidRPr="00266266">
              <w:rPr>
                <w:rFonts w:ascii="Arial" w:hAnsi="Arial" w:cs="Arial"/>
                <w:bCs/>
              </w:rPr>
              <w:t xml:space="preserve"> </w:t>
            </w:r>
            <w:r w:rsidR="00266266" w:rsidRPr="00266266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(СО ВУ-П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3261BA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261BA">
              <w:rPr>
                <w:rFonts w:ascii="Arial" w:hAnsi="Arial" w:cs="Arial"/>
              </w:rPr>
              <w:t>14.07.2021</w:t>
            </w:r>
          </w:p>
          <w:p w:rsidR="00686E83" w:rsidRPr="003261BA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261BA">
              <w:rPr>
                <w:rFonts w:ascii="Arial" w:hAnsi="Arial" w:cs="Arial"/>
              </w:rPr>
              <w:t>(№ 59-2021)</w:t>
            </w:r>
          </w:p>
          <w:p w:rsidR="003261BA" w:rsidRPr="003261BA" w:rsidRDefault="003261BA" w:rsidP="003261B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3261BA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3261BA" w:rsidRDefault="003261BA" w:rsidP="003261BA">
            <w:pPr>
              <w:widowControl w:val="0"/>
              <w:jc w:val="center"/>
              <w:rPr>
                <w:rFonts w:ascii="Arial" w:hAnsi="Arial" w:cs="Arial"/>
              </w:rPr>
            </w:pPr>
            <w:r w:rsidRPr="003261BA">
              <w:rPr>
                <w:rFonts w:ascii="Arial" w:hAnsi="Arial" w:cs="Arial"/>
                <w:b/>
              </w:rPr>
              <w:t>до 27.1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3261B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61B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3261B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61BA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686E83" w:rsidRPr="003261B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3261BA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61BA">
              <w:rPr>
                <w:rFonts w:cs="Arial"/>
                <w:b w:val="0"/>
                <w:bCs/>
                <w:sz w:val="20"/>
              </w:rPr>
              <w:t>ГСО 11608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DE56CC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DE56C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BB2EA2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BB2EA2">
              <w:rPr>
                <w:rFonts w:ascii="Arial" w:hAnsi="Arial" w:cs="Arial"/>
                <w:bCs/>
              </w:rPr>
              <w:t>СО состава трамадола гидрохлорида (МЭЗ-01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BB2EA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BB2EA2">
              <w:rPr>
                <w:rFonts w:ascii="Arial" w:hAnsi="Arial" w:cs="Arial"/>
              </w:rPr>
              <w:t>14.07.2021</w:t>
            </w:r>
          </w:p>
          <w:p w:rsidR="00686E83" w:rsidRPr="00BB2EA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BB2EA2">
              <w:rPr>
                <w:rFonts w:ascii="Arial" w:hAnsi="Arial" w:cs="Arial"/>
              </w:rPr>
              <w:t>(№ 59-2021)</w:t>
            </w:r>
          </w:p>
          <w:p w:rsidR="00590FE2" w:rsidRPr="00590FE2" w:rsidRDefault="00590FE2" w:rsidP="00590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590FE2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BB2EA2" w:rsidRDefault="00590FE2" w:rsidP="00590FE2">
            <w:pPr>
              <w:widowControl w:val="0"/>
              <w:jc w:val="center"/>
              <w:rPr>
                <w:rFonts w:ascii="Arial" w:hAnsi="Arial" w:cs="Arial"/>
              </w:rPr>
            </w:pPr>
            <w:r w:rsidRPr="00BB2EA2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BB2EA2">
              <w:rPr>
                <w:rFonts w:ascii="Arial" w:hAnsi="Arial" w:cs="Arial"/>
                <w:b/>
                <w:bCs/>
              </w:rPr>
              <w:t>04.09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B2EA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B2EA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B2EA2">
              <w:rPr>
                <w:rFonts w:cs="Arial"/>
                <w:b w:val="0"/>
                <w:bCs/>
                <w:sz w:val="20"/>
              </w:rPr>
              <w:t>ГСО 11573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623F32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623F32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BB2EA2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BB2EA2">
              <w:rPr>
                <w:rFonts w:ascii="Arial" w:hAnsi="Arial" w:cs="Arial"/>
                <w:bCs/>
              </w:rPr>
              <w:t>СО состава кодеина основания (МЭЗ-01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BB2EA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BB2EA2">
              <w:rPr>
                <w:rFonts w:ascii="Arial" w:hAnsi="Arial" w:cs="Arial"/>
              </w:rPr>
              <w:t>14.07.2021</w:t>
            </w:r>
          </w:p>
          <w:p w:rsidR="00686E83" w:rsidRPr="00BB2EA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BB2EA2">
              <w:rPr>
                <w:rFonts w:ascii="Arial" w:hAnsi="Arial" w:cs="Arial"/>
              </w:rPr>
              <w:t>(№ 59-2021)</w:t>
            </w:r>
          </w:p>
          <w:p w:rsidR="00590FE2" w:rsidRPr="00590FE2" w:rsidRDefault="00590FE2" w:rsidP="00590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590FE2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686E83" w:rsidRPr="00BB2EA2" w:rsidRDefault="00590FE2" w:rsidP="00590FE2">
            <w:pPr>
              <w:widowControl w:val="0"/>
              <w:jc w:val="center"/>
              <w:rPr>
                <w:rFonts w:ascii="Arial" w:hAnsi="Arial" w:cs="Arial"/>
              </w:rPr>
            </w:pPr>
            <w:r w:rsidRPr="00BB2EA2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BB2EA2">
              <w:rPr>
                <w:rFonts w:ascii="Arial" w:hAnsi="Arial" w:cs="Arial"/>
                <w:b/>
                <w:bCs/>
              </w:rPr>
              <w:t>04.09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B2EA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B2EA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B2EA2">
              <w:rPr>
                <w:rFonts w:cs="Arial"/>
                <w:b w:val="0"/>
                <w:bCs/>
                <w:sz w:val="20"/>
              </w:rPr>
              <w:t>ГСО 11574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AA1598" w:rsidRDefault="00623F32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AA1598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7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BB2EA2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BB2EA2">
              <w:rPr>
                <w:rFonts w:ascii="Arial" w:hAnsi="Arial" w:cs="Arial"/>
                <w:bCs/>
              </w:rPr>
              <w:t>СО состава атропина сульфата (МЭЗ-009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BB2EA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BB2EA2">
              <w:rPr>
                <w:rFonts w:ascii="Arial" w:hAnsi="Arial" w:cs="Arial"/>
              </w:rPr>
              <w:t>14.07.2021</w:t>
            </w:r>
          </w:p>
          <w:p w:rsidR="00686E83" w:rsidRPr="00BB2EA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BB2EA2">
              <w:rPr>
                <w:rFonts w:ascii="Arial" w:hAnsi="Arial" w:cs="Arial"/>
              </w:rPr>
              <w:t>(№ 59-2021)</w:t>
            </w:r>
          </w:p>
          <w:p w:rsidR="00590FE2" w:rsidRPr="00590FE2" w:rsidRDefault="00590FE2" w:rsidP="00590FE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90FE2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590FE2" w:rsidRPr="00590FE2" w:rsidRDefault="00590FE2" w:rsidP="00590FE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90FE2">
              <w:rPr>
                <w:rFonts w:ascii="Arial" w:hAnsi="Arial" w:cs="Arial"/>
                <w:b/>
              </w:rPr>
              <w:t>типа СО</w:t>
            </w:r>
          </w:p>
          <w:p w:rsidR="00686E83" w:rsidRPr="00BB2EA2" w:rsidRDefault="00590FE2" w:rsidP="00590FE2">
            <w:pPr>
              <w:widowControl w:val="0"/>
              <w:jc w:val="center"/>
              <w:rPr>
                <w:rFonts w:ascii="Arial" w:hAnsi="Arial" w:cs="Arial"/>
              </w:rPr>
            </w:pPr>
            <w:r w:rsidRPr="00BB2EA2">
              <w:rPr>
                <w:rFonts w:ascii="Arial" w:hAnsi="Arial" w:cs="Arial"/>
                <w:b/>
              </w:rPr>
              <w:t>до 27.1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B2EA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B2EA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BB2EA2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B2EA2">
              <w:rPr>
                <w:rFonts w:cs="Arial"/>
                <w:b w:val="0"/>
                <w:bCs/>
                <w:sz w:val="20"/>
              </w:rPr>
              <w:t>ГСО 11596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AA1598" w:rsidRDefault="00623F32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Pr="00AA1598">
              <w:rPr>
                <w:rFonts w:cs="Arial"/>
                <w:b w:val="0"/>
                <w:sz w:val="20"/>
              </w:rPr>
              <w:t>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623F32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lastRenderedPageBreak/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4C13EB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4C13EB">
              <w:rPr>
                <w:rFonts w:ascii="Arial" w:hAnsi="Arial" w:cs="Arial"/>
                <w:bCs/>
              </w:rPr>
              <w:t>СО состава транексамовой кислоты (МЭЗ-01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4C13E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4C13EB">
              <w:rPr>
                <w:rFonts w:ascii="Arial" w:hAnsi="Arial" w:cs="Arial"/>
              </w:rPr>
              <w:t>14.07.2021</w:t>
            </w:r>
          </w:p>
          <w:p w:rsidR="00686E83" w:rsidRPr="004C13E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4C13EB">
              <w:rPr>
                <w:rFonts w:ascii="Arial" w:hAnsi="Arial" w:cs="Arial"/>
              </w:rPr>
              <w:t>(№ 59-2021)</w:t>
            </w:r>
          </w:p>
          <w:p w:rsidR="004C13EB" w:rsidRPr="004C13EB" w:rsidRDefault="004C13EB" w:rsidP="004C13E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C13E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4C13EB" w:rsidRPr="004C13EB" w:rsidRDefault="004C13EB" w:rsidP="004C13E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C13EB">
              <w:rPr>
                <w:rFonts w:ascii="Arial" w:hAnsi="Arial" w:cs="Arial"/>
                <w:b/>
              </w:rPr>
              <w:t>типа СО</w:t>
            </w:r>
          </w:p>
          <w:p w:rsidR="00686E83" w:rsidRPr="004C13EB" w:rsidRDefault="004C13EB" w:rsidP="004C13EB">
            <w:pPr>
              <w:widowControl w:val="0"/>
              <w:jc w:val="center"/>
              <w:rPr>
                <w:rFonts w:ascii="Arial" w:hAnsi="Arial" w:cs="Arial"/>
              </w:rPr>
            </w:pPr>
            <w:r w:rsidRPr="004C13EB">
              <w:rPr>
                <w:rFonts w:ascii="Arial" w:hAnsi="Arial" w:cs="Arial"/>
                <w:b/>
              </w:rPr>
              <w:t>до 27.1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4C13E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13E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4C13E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13E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4C13E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4C13E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13EB">
              <w:rPr>
                <w:rFonts w:cs="Arial"/>
                <w:b w:val="0"/>
                <w:bCs/>
                <w:sz w:val="20"/>
              </w:rPr>
              <w:t>ГСО 11597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623F32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4C13EB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4C13EB">
              <w:rPr>
                <w:rFonts w:ascii="Arial" w:hAnsi="Arial" w:cs="Arial"/>
                <w:bCs/>
              </w:rPr>
              <w:t xml:space="preserve">СО состава фенобарбитала </w:t>
            </w:r>
            <w:r w:rsidR="00266266" w:rsidRPr="004C13EB">
              <w:rPr>
                <w:rFonts w:ascii="Arial" w:hAnsi="Arial" w:cs="Arial"/>
                <w:bCs/>
              </w:rPr>
              <w:br/>
            </w:r>
            <w:r w:rsidRPr="004C13EB">
              <w:rPr>
                <w:rFonts w:ascii="Arial" w:hAnsi="Arial" w:cs="Arial"/>
                <w:bCs/>
              </w:rPr>
              <w:t>(МЭЗ-01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4C13E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4C13EB">
              <w:rPr>
                <w:rFonts w:ascii="Arial" w:hAnsi="Arial" w:cs="Arial"/>
              </w:rPr>
              <w:t>14.07.2021</w:t>
            </w:r>
          </w:p>
          <w:p w:rsidR="00686E83" w:rsidRPr="004C13E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4C13EB">
              <w:rPr>
                <w:rFonts w:ascii="Arial" w:hAnsi="Arial" w:cs="Arial"/>
              </w:rPr>
              <w:t>(№ 59-2021)</w:t>
            </w:r>
          </w:p>
          <w:p w:rsidR="004C13EB" w:rsidRPr="004C13EB" w:rsidRDefault="004C13EB" w:rsidP="004C13E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C13E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4C13EB" w:rsidRPr="004C13EB" w:rsidRDefault="004C13EB" w:rsidP="004C13E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C13EB">
              <w:rPr>
                <w:rFonts w:ascii="Arial" w:hAnsi="Arial" w:cs="Arial"/>
                <w:b/>
              </w:rPr>
              <w:t>типа СО</w:t>
            </w:r>
          </w:p>
          <w:p w:rsidR="00686E83" w:rsidRPr="004C13EB" w:rsidRDefault="004C13EB" w:rsidP="004C13EB">
            <w:pPr>
              <w:widowControl w:val="0"/>
              <w:jc w:val="center"/>
              <w:rPr>
                <w:rFonts w:ascii="Arial" w:hAnsi="Arial" w:cs="Arial"/>
              </w:rPr>
            </w:pPr>
            <w:r w:rsidRPr="004C13EB">
              <w:rPr>
                <w:rFonts w:ascii="Arial" w:hAnsi="Arial" w:cs="Arial"/>
                <w:b/>
              </w:rPr>
              <w:t>до 27.1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4C13E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13E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4C13E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13E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4C13E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4C13E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13EB">
              <w:rPr>
                <w:rFonts w:cs="Arial"/>
                <w:b w:val="0"/>
                <w:bCs/>
                <w:sz w:val="20"/>
              </w:rPr>
              <w:t>ГСО 11598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623F32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shd w:val="clear" w:color="auto" w:fill="auto"/>
          </w:tcPr>
          <w:p w:rsidR="00686E83" w:rsidRPr="00FA7A6B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FA7A6B">
              <w:rPr>
                <w:rFonts w:ascii="Arial" w:hAnsi="Arial" w:cs="Arial"/>
                <w:bCs/>
              </w:rPr>
              <w:t xml:space="preserve">СО состава морфина гидрохлорида </w:t>
            </w:r>
            <w:r w:rsidR="000331BF" w:rsidRPr="00FA7A6B">
              <w:rPr>
                <w:rFonts w:ascii="Arial" w:hAnsi="Arial" w:cs="Arial"/>
                <w:b/>
              </w:rPr>
              <w:t>тригидрата</w:t>
            </w:r>
            <w:r w:rsidR="00266266" w:rsidRPr="00FA7A6B">
              <w:rPr>
                <w:rFonts w:ascii="Arial" w:hAnsi="Arial" w:cs="Arial"/>
                <w:b/>
              </w:rPr>
              <w:t xml:space="preserve"> </w:t>
            </w:r>
            <w:r w:rsidRPr="00FA7A6B">
              <w:rPr>
                <w:rFonts w:ascii="Arial" w:hAnsi="Arial" w:cs="Arial"/>
                <w:bCs/>
              </w:rPr>
              <w:t>(МЭЗ-01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14.07.2021</w:t>
            </w:r>
          </w:p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(№ 59-2021)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типа СО</w:t>
            </w:r>
          </w:p>
          <w:p w:rsidR="00686E83" w:rsidRPr="00FA7A6B" w:rsidRDefault="00FA7A6B" w:rsidP="00FA7A6B">
            <w:pPr>
              <w:widowControl w:val="0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  <w:b/>
              </w:rPr>
              <w:t>до 27.1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ГСО 11599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623F32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1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FA7A6B">
              <w:rPr>
                <w:rFonts w:ascii="Arial" w:hAnsi="Arial" w:cs="Arial"/>
                <w:bCs/>
              </w:rPr>
              <w:t>СО состава амитриптилина гидрохлорида (МЭЗ-02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14.07.2021</w:t>
            </w:r>
          </w:p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(№ 59-2021)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типа СО</w:t>
            </w:r>
          </w:p>
          <w:p w:rsidR="00686E83" w:rsidRPr="00FA7A6B" w:rsidRDefault="00FA7A6B" w:rsidP="00FA7A6B">
            <w:pPr>
              <w:widowControl w:val="0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  <w:b/>
              </w:rPr>
              <w:t>до 27.1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ГСО 11600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623F32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  <w:r w:rsidRPr="00922F5C">
              <w:rPr>
                <w:rFonts w:ascii="Arial" w:hAnsi="Arial" w:cs="Arial"/>
              </w:rPr>
              <w:t>2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FA7A6B">
              <w:rPr>
                <w:rFonts w:ascii="Arial" w:hAnsi="Arial" w:cs="Arial"/>
                <w:bCs/>
              </w:rPr>
              <w:t>СО состава тримеперидина гидрохлорида (МЭЗ-02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14.07.2021</w:t>
            </w:r>
          </w:p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(№ 59-2021)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типа СО</w:t>
            </w:r>
          </w:p>
          <w:p w:rsidR="00686E83" w:rsidRPr="00FA7A6B" w:rsidRDefault="00FA7A6B" w:rsidP="00FA7A6B">
            <w:pPr>
              <w:widowControl w:val="0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  <w:b/>
              </w:rPr>
              <w:t>до 27.1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ГСО 11601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623F32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FA7A6B">
              <w:rPr>
                <w:rFonts w:ascii="Arial" w:hAnsi="Arial" w:cs="Arial"/>
                <w:bCs/>
              </w:rPr>
              <w:t>СО состава оксибутирата натрия (МЭЗ-02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14.07.2021</w:t>
            </w:r>
          </w:p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(№ 59-2021)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типа СО</w:t>
            </w:r>
          </w:p>
          <w:p w:rsidR="00686E83" w:rsidRPr="00FA7A6B" w:rsidRDefault="00FA7A6B" w:rsidP="00FA7A6B">
            <w:pPr>
              <w:widowControl w:val="0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  <w:b/>
              </w:rPr>
              <w:t>до 27.1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ГСО 11602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A1598" w:rsidRDefault="00623F32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FA7A6B">
              <w:rPr>
                <w:rFonts w:ascii="Arial" w:hAnsi="Arial" w:cs="Arial"/>
                <w:bCs/>
              </w:rPr>
              <w:t>СО состава золпидема тартрата (МЭЗ-02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14.07.2021</w:t>
            </w:r>
          </w:p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(№ 59-2021)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типа СО</w:t>
            </w:r>
          </w:p>
          <w:p w:rsidR="00686E83" w:rsidRPr="00FA7A6B" w:rsidRDefault="00FA7A6B" w:rsidP="00FA7A6B">
            <w:pPr>
              <w:widowControl w:val="0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  <w:b/>
              </w:rPr>
              <w:t>до 27.1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ГСО 11603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FA7A6B">
              <w:rPr>
                <w:rFonts w:ascii="Arial" w:hAnsi="Arial" w:cs="Arial"/>
                <w:bCs/>
              </w:rPr>
              <w:t xml:space="preserve">СО состава метилпарабена </w:t>
            </w:r>
            <w:r w:rsidR="00266266" w:rsidRPr="00FA7A6B">
              <w:rPr>
                <w:rFonts w:ascii="Arial" w:hAnsi="Arial" w:cs="Arial"/>
                <w:bCs/>
              </w:rPr>
              <w:br/>
            </w:r>
            <w:r w:rsidRPr="00FA7A6B">
              <w:rPr>
                <w:rFonts w:ascii="Arial" w:hAnsi="Arial" w:cs="Arial"/>
                <w:bCs/>
              </w:rPr>
              <w:t>(МЭЗ-017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14.07.2021</w:t>
            </w:r>
          </w:p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(№ 59-2021)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типа СО</w:t>
            </w:r>
          </w:p>
          <w:p w:rsidR="00686E83" w:rsidRPr="00FA7A6B" w:rsidRDefault="00FA7A6B" w:rsidP="00FA7A6B">
            <w:pPr>
              <w:widowControl w:val="0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  <w:b/>
              </w:rPr>
              <w:t>до 28.1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ГСО 11633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FA7A6B">
              <w:rPr>
                <w:rFonts w:ascii="Arial" w:hAnsi="Arial" w:cs="Arial"/>
                <w:bCs/>
              </w:rPr>
              <w:t>СО состава пароксетина гидрохлорида гемигидрата (МЭЗ-018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14.07.2021</w:t>
            </w:r>
          </w:p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(№ 59-2021)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типа СО</w:t>
            </w:r>
          </w:p>
          <w:p w:rsidR="00686E83" w:rsidRPr="00FA7A6B" w:rsidRDefault="00FA7A6B" w:rsidP="00FA7A6B">
            <w:pPr>
              <w:widowControl w:val="0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  <w:b/>
              </w:rPr>
              <w:t>до 28.1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ГСО 11634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FA7A6B">
              <w:rPr>
                <w:rFonts w:ascii="Arial" w:hAnsi="Arial" w:cs="Arial"/>
                <w:bCs/>
              </w:rPr>
              <w:t>СО состава хлоробутанола гемигидрата (МЭЗ-02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14.07.2021</w:t>
            </w:r>
          </w:p>
          <w:p w:rsidR="00686E83" w:rsidRPr="00FA7A6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</w:rPr>
              <w:t>(№ 59-2021)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FA7A6B" w:rsidRPr="00FA7A6B" w:rsidRDefault="00FA7A6B" w:rsidP="00FA7A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A7A6B">
              <w:rPr>
                <w:rFonts w:ascii="Arial" w:hAnsi="Arial" w:cs="Arial"/>
                <w:b/>
              </w:rPr>
              <w:t>типа СО</w:t>
            </w:r>
          </w:p>
          <w:p w:rsidR="00686E83" w:rsidRPr="00FA7A6B" w:rsidRDefault="00FA7A6B" w:rsidP="00FA7A6B">
            <w:pPr>
              <w:widowControl w:val="0"/>
              <w:jc w:val="center"/>
              <w:rPr>
                <w:rFonts w:ascii="Arial" w:hAnsi="Arial" w:cs="Arial"/>
              </w:rPr>
            </w:pPr>
            <w:r w:rsidRPr="00FA7A6B">
              <w:rPr>
                <w:rFonts w:ascii="Arial" w:hAnsi="Arial" w:cs="Arial"/>
                <w:b/>
              </w:rPr>
              <w:t>до 28.1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A7A6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A7A6B">
              <w:rPr>
                <w:rFonts w:cs="Arial"/>
                <w:b w:val="0"/>
                <w:bCs/>
                <w:sz w:val="20"/>
              </w:rPr>
              <w:t>ГСО 11635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lastRenderedPageBreak/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037B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5E037B">
              <w:rPr>
                <w:rFonts w:ascii="Arial" w:hAnsi="Arial" w:cs="Arial"/>
                <w:bCs/>
              </w:rPr>
              <w:t>СО состава фентанила (МЭЗ-02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5E037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5E037B">
              <w:rPr>
                <w:rFonts w:ascii="Arial" w:hAnsi="Arial" w:cs="Arial"/>
              </w:rPr>
              <w:t>14.07.2021</w:t>
            </w:r>
          </w:p>
          <w:p w:rsidR="00686E83" w:rsidRPr="005E037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5E037B">
              <w:rPr>
                <w:rFonts w:ascii="Arial" w:hAnsi="Arial" w:cs="Arial"/>
              </w:rPr>
              <w:t>(№ 59-2021)</w:t>
            </w:r>
          </w:p>
          <w:p w:rsidR="00E56A28" w:rsidRPr="00E56A28" w:rsidRDefault="00E56A28" w:rsidP="00E56A2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56A28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E56A28" w:rsidRPr="00E56A28" w:rsidRDefault="00E56A28" w:rsidP="00E56A2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56A28">
              <w:rPr>
                <w:rFonts w:ascii="Arial" w:hAnsi="Arial" w:cs="Arial"/>
                <w:b/>
              </w:rPr>
              <w:t>типа СО</w:t>
            </w:r>
          </w:p>
          <w:p w:rsidR="00686E83" w:rsidRPr="005E037B" w:rsidRDefault="00E56A28" w:rsidP="00E56A28">
            <w:pPr>
              <w:widowControl w:val="0"/>
              <w:jc w:val="center"/>
              <w:rPr>
                <w:rFonts w:ascii="Arial" w:hAnsi="Arial" w:cs="Arial"/>
              </w:rPr>
            </w:pPr>
            <w:r w:rsidRPr="005E037B">
              <w:rPr>
                <w:rFonts w:ascii="Arial" w:hAnsi="Arial" w:cs="Arial"/>
                <w:b/>
              </w:rPr>
              <w:t>до 28.1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037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3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5E037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37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5E037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5E037B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37B">
              <w:rPr>
                <w:rFonts w:cs="Arial"/>
                <w:b w:val="0"/>
                <w:bCs/>
                <w:sz w:val="20"/>
              </w:rPr>
              <w:t>ГСО 11636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037B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5E037B">
              <w:rPr>
                <w:rFonts w:ascii="Arial" w:hAnsi="Arial" w:cs="Arial"/>
                <w:bCs/>
              </w:rPr>
              <w:t>СО состава клоназепама (МЭЗ-02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5E037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5E037B">
              <w:rPr>
                <w:rFonts w:ascii="Arial" w:hAnsi="Arial" w:cs="Arial"/>
              </w:rPr>
              <w:t>14.07.2021</w:t>
            </w:r>
          </w:p>
          <w:p w:rsidR="00686E83" w:rsidRPr="005E037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5E037B">
              <w:rPr>
                <w:rFonts w:ascii="Arial" w:hAnsi="Arial" w:cs="Arial"/>
              </w:rPr>
              <w:t>(№ 59-2021)</w:t>
            </w:r>
          </w:p>
          <w:p w:rsidR="00E56A28" w:rsidRPr="00E56A28" w:rsidRDefault="00E56A28" w:rsidP="00E56A2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56A28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E56A28" w:rsidRPr="00E56A28" w:rsidRDefault="00E56A28" w:rsidP="00E56A2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56A28">
              <w:rPr>
                <w:rFonts w:ascii="Arial" w:hAnsi="Arial" w:cs="Arial"/>
                <w:b/>
              </w:rPr>
              <w:t>типа СО</w:t>
            </w:r>
          </w:p>
          <w:p w:rsidR="00686E83" w:rsidRPr="005E037B" w:rsidRDefault="00E56A28" w:rsidP="00E56A28">
            <w:pPr>
              <w:widowControl w:val="0"/>
              <w:jc w:val="center"/>
              <w:rPr>
                <w:rFonts w:ascii="Arial" w:hAnsi="Arial" w:cs="Arial"/>
              </w:rPr>
            </w:pPr>
            <w:r w:rsidRPr="005E037B">
              <w:rPr>
                <w:rFonts w:ascii="Arial" w:hAnsi="Arial" w:cs="Arial"/>
                <w:b/>
              </w:rPr>
              <w:t>до 28.1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037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3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5E037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37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5E037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5E037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37B">
              <w:rPr>
                <w:rFonts w:cs="Arial"/>
                <w:b w:val="0"/>
                <w:bCs/>
                <w:sz w:val="20"/>
              </w:rPr>
              <w:t>ГСО 11637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037B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5E037B">
              <w:rPr>
                <w:rFonts w:ascii="Arial" w:hAnsi="Arial" w:cs="Arial"/>
                <w:bCs/>
              </w:rPr>
              <w:t>СО состава мидазолама (МЭЗ-02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5E037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5E037B">
              <w:rPr>
                <w:rFonts w:ascii="Arial" w:hAnsi="Arial" w:cs="Arial"/>
              </w:rPr>
              <w:t>14.07.2021</w:t>
            </w:r>
          </w:p>
          <w:p w:rsidR="00686E83" w:rsidRPr="005E037B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5E037B">
              <w:rPr>
                <w:rFonts w:ascii="Arial" w:hAnsi="Arial" w:cs="Arial"/>
              </w:rPr>
              <w:t>(№ 59-2021)</w:t>
            </w:r>
          </w:p>
          <w:p w:rsidR="00E56A28" w:rsidRPr="00E56A28" w:rsidRDefault="00E56A28" w:rsidP="00E56A2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56A28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E56A28" w:rsidRPr="00E56A28" w:rsidRDefault="00E56A28" w:rsidP="00E56A2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56A28">
              <w:rPr>
                <w:rFonts w:ascii="Arial" w:hAnsi="Arial" w:cs="Arial"/>
                <w:b/>
              </w:rPr>
              <w:t>типа СО</w:t>
            </w:r>
          </w:p>
          <w:p w:rsidR="00686E83" w:rsidRPr="005E037B" w:rsidRDefault="00E56A28" w:rsidP="00E56A28">
            <w:pPr>
              <w:widowControl w:val="0"/>
              <w:jc w:val="center"/>
              <w:rPr>
                <w:rFonts w:ascii="Arial" w:hAnsi="Arial" w:cs="Arial"/>
              </w:rPr>
            </w:pPr>
            <w:r w:rsidRPr="005E037B">
              <w:rPr>
                <w:rFonts w:ascii="Arial" w:hAnsi="Arial" w:cs="Arial"/>
                <w:b/>
              </w:rPr>
              <w:t>до 28.1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037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3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5E037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37B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5E037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5E037B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37B">
              <w:rPr>
                <w:rFonts w:cs="Arial"/>
                <w:b w:val="0"/>
                <w:bCs/>
                <w:sz w:val="20"/>
              </w:rPr>
              <w:t>ГСО 11638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20B10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720B10">
              <w:rPr>
                <w:rFonts w:ascii="Arial" w:hAnsi="Arial" w:cs="Arial"/>
                <w:bCs/>
              </w:rPr>
              <w:t>СО состава каннабидиола (МЭЗ-02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типа СО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 xml:space="preserve">до </w:t>
            </w:r>
            <w:r w:rsidR="00F526DB">
              <w:rPr>
                <w:rFonts w:ascii="Arial" w:hAnsi="Arial" w:cs="Arial"/>
              </w:rPr>
              <w:t>30.12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ГСО 11660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2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20B10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720B10">
              <w:rPr>
                <w:rFonts w:ascii="Arial" w:hAnsi="Arial" w:cs="Arial"/>
                <w:bCs/>
              </w:rPr>
              <w:t>СО состава (агрохимических показателей) почвы дерново-подзолистой тяжелосуглинистой (САДПП-07/202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 xml:space="preserve">Свидетельство 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№ 6682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до 20.04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ГСО 11571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20B10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720B10">
              <w:rPr>
                <w:rFonts w:ascii="Arial" w:hAnsi="Arial" w:cs="Arial"/>
                <w:bCs/>
              </w:rPr>
              <w:t xml:space="preserve">СО состава (агрохимических показателей) почвы </w:t>
            </w:r>
            <w:proofErr w:type="gramStart"/>
            <w:r w:rsidRPr="00720B10">
              <w:rPr>
                <w:rFonts w:ascii="Arial" w:hAnsi="Arial" w:cs="Arial"/>
                <w:bCs/>
              </w:rPr>
              <w:t>чернозем</w:t>
            </w:r>
            <w:proofErr w:type="gramEnd"/>
            <w:r w:rsidRPr="00720B10">
              <w:rPr>
                <w:rFonts w:ascii="Arial" w:hAnsi="Arial" w:cs="Arial"/>
                <w:bCs/>
              </w:rPr>
              <w:t xml:space="preserve"> выщелоченный тяжелосуглинистый (САЧвП-06/202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 xml:space="preserve">Свидетельство 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№ 6683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до 07.08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ГСО 11572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20B10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720B10">
              <w:rPr>
                <w:rFonts w:ascii="Arial" w:hAnsi="Arial" w:cs="Arial"/>
                <w:bCs/>
              </w:rPr>
              <w:t>СО состава клубней картофеля (К-0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типа СО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до 25.05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ГСО 11611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20B10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720B10">
              <w:rPr>
                <w:rFonts w:ascii="Arial" w:hAnsi="Arial" w:cs="Arial"/>
                <w:bCs/>
              </w:rPr>
              <w:t>СО состава шрота подсолнечного (ШП-0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типа СО</w:t>
            </w:r>
          </w:p>
          <w:p w:rsidR="00686E83" w:rsidRPr="00720B1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720B10">
              <w:rPr>
                <w:rFonts w:ascii="Arial" w:hAnsi="Arial" w:cs="Arial"/>
              </w:rPr>
              <w:t>до 29.05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720B1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20B10">
              <w:rPr>
                <w:rFonts w:cs="Arial"/>
                <w:b w:val="0"/>
                <w:bCs/>
                <w:sz w:val="20"/>
              </w:rPr>
              <w:t>ГСО 11612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720B10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720B10">
              <w:rPr>
                <w:rFonts w:ascii="Arial" w:hAnsi="Arial" w:cs="Arial"/>
                <w:bCs/>
              </w:rPr>
              <w:t xml:space="preserve">СО </w:t>
            </w:r>
            <w:r w:rsidRPr="00720B10">
              <w:rPr>
                <w:rFonts w:ascii="Arial" w:hAnsi="Arial" w:cs="Arial" w:hint="eastAsia"/>
                <w:bCs/>
              </w:rPr>
              <w:t>состава</w:t>
            </w:r>
            <w:r w:rsidRPr="00720B10">
              <w:rPr>
                <w:rFonts w:ascii="Arial" w:hAnsi="Arial" w:cs="Arial"/>
                <w:bCs/>
              </w:rPr>
              <w:t xml:space="preserve"> </w:t>
            </w:r>
            <w:r w:rsidRPr="00720B10">
              <w:rPr>
                <w:rFonts w:ascii="Arial" w:hAnsi="Arial" w:cs="Arial" w:hint="eastAsia"/>
                <w:bCs/>
              </w:rPr>
              <w:t>лозартана</w:t>
            </w:r>
            <w:r w:rsidRPr="00720B10">
              <w:rPr>
                <w:rFonts w:ascii="Arial" w:hAnsi="Arial" w:cs="Arial"/>
                <w:bCs/>
              </w:rPr>
              <w:t xml:space="preserve"> </w:t>
            </w:r>
            <w:r w:rsidRPr="00720B10">
              <w:rPr>
                <w:rFonts w:ascii="Arial" w:hAnsi="Arial" w:cs="Arial" w:hint="eastAsia"/>
                <w:bCs/>
              </w:rPr>
              <w:t>калия</w:t>
            </w:r>
            <w:r w:rsidRPr="00720B10">
              <w:rPr>
                <w:rFonts w:ascii="Arial" w:hAnsi="Arial" w:cs="Arial"/>
                <w:bCs/>
              </w:rPr>
              <w:t xml:space="preserve"> (НЦСО-лозартан калия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379B1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379B1">
              <w:rPr>
                <w:rFonts w:ascii="Arial" w:hAnsi="Arial" w:cs="Arial"/>
              </w:rPr>
              <w:t>14.07.2021</w:t>
            </w:r>
          </w:p>
          <w:p w:rsidR="00686E83" w:rsidRPr="00F379B1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379B1">
              <w:rPr>
                <w:rFonts w:ascii="Arial" w:hAnsi="Arial" w:cs="Arial"/>
              </w:rPr>
              <w:t>(№ 59-2021)</w:t>
            </w:r>
          </w:p>
          <w:p w:rsidR="00F379B1" w:rsidRPr="00F379B1" w:rsidRDefault="00F379B1" w:rsidP="00F379B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379B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F379B1" w:rsidRDefault="00F379B1" w:rsidP="00F379B1">
            <w:pPr>
              <w:widowControl w:val="0"/>
              <w:jc w:val="center"/>
              <w:rPr>
                <w:rFonts w:ascii="Arial" w:hAnsi="Arial" w:cs="Arial"/>
              </w:rPr>
            </w:pPr>
            <w:r w:rsidRPr="00F379B1">
              <w:rPr>
                <w:rFonts w:ascii="Arial" w:hAnsi="Arial" w:cs="Arial"/>
                <w:b/>
              </w:rPr>
              <w:t>до 27.1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F379B1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379B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F379B1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379B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686E83" w:rsidRPr="00F379B1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F379B1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379B1">
              <w:rPr>
                <w:rFonts w:cs="Arial"/>
                <w:b w:val="0"/>
                <w:bCs/>
                <w:sz w:val="20"/>
              </w:rPr>
              <w:t>ГСО 11609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7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21F90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621F90">
              <w:rPr>
                <w:rFonts w:ascii="Arial" w:hAnsi="Arial" w:cs="Arial"/>
                <w:bCs/>
              </w:rPr>
              <w:t>СО состава пропранолола гидрохлорида</w:t>
            </w:r>
            <w:r w:rsidR="00266266" w:rsidRPr="00621F90">
              <w:rPr>
                <w:rFonts w:ascii="Arial" w:hAnsi="Arial" w:cs="Arial"/>
                <w:bCs/>
              </w:rPr>
              <w:t xml:space="preserve"> </w:t>
            </w:r>
            <w:r w:rsidR="00266266" w:rsidRPr="00621F90">
              <w:rPr>
                <w:rFonts w:ascii="Arial" w:hAnsi="Arial" w:cs="Arial"/>
                <w:bCs/>
              </w:rPr>
              <w:br/>
            </w:r>
            <w:r w:rsidRPr="00621F90">
              <w:rPr>
                <w:rFonts w:ascii="Arial" w:hAnsi="Arial" w:cs="Arial"/>
                <w:bCs/>
              </w:rPr>
              <w:t>(НЦСО-Пропраноло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621F90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621F90">
              <w:rPr>
                <w:rFonts w:ascii="Arial" w:hAnsi="Arial" w:cs="Arial"/>
              </w:rPr>
              <w:t>14.07.2021</w:t>
            </w:r>
          </w:p>
          <w:p w:rsidR="00686E83" w:rsidRPr="00621F90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621F90">
              <w:rPr>
                <w:rFonts w:ascii="Arial" w:hAnsi="Arial" w:cs="Arial"/>
              </w:rPr>
              <w:t>(№ 59-2021)</w:t>
            </w:r>
          </w:p>
          <w:p w:rsidR="00621F90" w:rsidRPr="00621F90" w:rsidRDefault="00621F90" w:rsidP="00621F9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21F90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621F90" w:rsidRPr="00621F90" w:rsidRDefault="00621F90" w:rsidP="00621F9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21F90">
              <w:rPr>
                <w:rFonts w:ascii="Arial" w:hAnsi="Arial" w:cs="Arial"/>
                <w:b/>
              </w:rPr>
              <w:t>типа СО</w:t>
            </w:r>
          </w:p>
          <w:p w:rsidR="00686E83" w:rsidRPr="00621F90" w:rsidRDefault="00621F90" w:rsidP="00621F90">
            <w:pPr>
              <w:widowControl w:val="0"/>
              <w:jc w:val="center"/>
              <w:rPr>
                <w:rFonts w:ascii="Arial" w:hAnsi="Arial" w:cs="Arial"/>
              </w:rPr>
            </w:pPr>
            <w:r w:rsidRPr="00621F90">
              <w:rPr>
                <w:rFonts w:ascii="Arial" w:hAnsi="Arial" w:cs="Arial"/>
                <w:b/>
              </w:rPr>
              <w:t>до 24.02.203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21F90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1F9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621F90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1F90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686E83" w:rsidRPr="00621F90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621F90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1F90">
              <w:rPr>
                <w:rFonts w:cs="Arial"/>
                <w:b w:val="0"/>
                <w:bCs/>
                <w:sz w:val="20"/>
              </w:rPr>
              <w:t>ГСО 11682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lastRenderedPageBreak/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21F90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621F90">
              <w:rPr>
                <w:rFonts w:ascii="Arial" w:hAnsi="Arial" w:cs="Arial"/>
                <w:bCs/>
              </w:rPr>
              <w:t xml:space="preserve">СО состава эналаприла малеата </w:t>
            </w:r>
            <w:r w:rsidR="00266266" w:rsidRPr="00621F90">
              <w:rPr>
                <w:rFonts w:ascii="Arial" w:hAnsi="Arial" w:cs="Arial"/>
                <w:bCs/>
              </w:rPr>
              <w:br/>
            </w:r>
            <w:r w:rsidRPr="00621F90">
              <w:rPr>
                <w:rFonts w:ascii="Arial" w:hAnsi="Arial" w:cs="Arial"/>
                <w:bCs/>
              </w:rPr>
              <w:t>(НЦСО-Эналапри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621F90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621F90">
              <w:rPr>
                <w:rFonts w:ascii="Arial" w:hAnsi="Arial" w:cs="Arial"/>
              </w:rPr>
              <w:t>14.07.2021</w:t>
            </w:r>
          </w:p>
          <w:p w:rsidR="00686E83" w:rsidRPr="00621F90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621F90">
              <w:rPr>
                <w:rFonts w:ascii="Arial" w:hAnsi="Arial" w:cs="Arial"/>
              </w:rPr>
              <w:t>(№ 59-2021)</w:t>
            </w:r>
          </w:p>
          <w:p w:rsidR="00621F90" w:rsidRPr="00621F90" w:rsidRDefault="00621F90" w:rsidP="00621F9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21F90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621F90" w:rsidRPr="00621F90" w:rsidRDefault="00621F90" w:rsidP="00621F9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21F90">
              <w:rPr>
                <w:rFonts w:ascii="Arial" w:hAnsi="Arial" w:cs="Arial"/>
                <w:b/>
              </w:rPr>
              <w:t>типа СО</w:t>
            </w:r>
          </w:p>
          <w:p w:rsidR="00686E83" w:rsidRPr="00621F90" w:rsidRDefault="00621F90" w:rsidP="00621F90">
            <w:pPr>
              <w:widowControl w:val="0"/>
              <w:jc w:val="center"/>
              <w:rPr>
                <w:rFonts w:ascii="Arial" w:hAnsi="Arial" w:cs="Arial"/>
              </w:rPr>
            </w:pPr>
            <w:r w:rsidRPr="00621F90">
              <w:rPr>
                <w:rFonts w:ascii="Arial" w:hAnsi="Arial" w:cs="Arial"/>
                <w:b/>
              </w:rPr>
              <w:t>до 18.03.203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621F90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1F9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621F90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1F90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686E83" w:rsidRPr="00621F90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621F90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1F90">
              <w:rPr>
                <w:rFonts w:cs="Arial"/>
                <w:b w:val="0"/>
                <w:bCs/>
                <w:sz w:val="20"/>
              </w:rPr>
              <w:t>ГСО 11691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32561E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32561E">
              <w:rPr>
                <w:rFonts w:ascii="Arial" w:hAnsi="Arial" w:cs="Arial"/>
                <w:bCs/>
              </w:rPr>
              <w:t xml:space="preserve">СО состава бисопролола фумарата </w:t>
            </w:r>
            <w:r w:rsidR="00266266">
              <w:rPr>
                <w:rFonts w:ascii="Arial" w:hAnsi="Arial" w:cs="Arial"/>
                <w:bCs/>
              </w:rPr>
              <w:br/>
            </w:r>
            <w:r w:rsidRPr="0032561E">
              <w:rPr>
                <w:rFonts w:ascii="Arial" w:hAnsi="Arial" w:cs="Arial"/>
                <w:bCs/>
              </w:rPr>
              <w:t>(НЦСО-Бисопроло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32561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32561E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32561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32561E">
              <w:rPr>
                <w:rFonts w:ascii="Arial" w:hAnsi="Arial" w:cs="Arial"/>
              </w:rPr>
              <w:t>типа СО</w:t>
            </w:r>
          </w:p>
          <w:p w:rsidR="00686E83" w:rsidRPr="0032561E" w:rsidRDefault="00F526DB" w:rsidP="00686E8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8.03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ГСО 11692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32561E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32561E">
              <w:rPr>
                <w:rFonts w:ascii="Arial" w:hAnsi="Arial" w:cs="Arial"/>
                <w:bCs/>
              </w:rPr>
              <w:t xml:space="preserve">СО состава клопидогрела гидросульфата </w:t>
            </w:r>
            <w:r w:rsidR="00266266">
              <w:rPr>
                <w:rFonts w:ascii="Arial" w:hAnsi="Arial" w:cs="Arial"/>
                <w:bCs/>
              </w:rPr>
              <w:br/>
            </w:r>
            <w:r w:rsidRPr="0032561E">
              <w:rPr>
                <w:rFonts w:ascii="Arial" w:hAnsi="Arial" w:cs="Arial"/>
                <w:bCs/>
              </w:rPr>
              <w:t>(НЦСО-Клопидогре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32561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32561E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32561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32561E">
              <w:rPr>
                <w:rFonts w:ascii="Arial" w:hAnsi="Arial" w:cs="Arial"/>
              </w:rPr>
              <w:t>типа СО</w:t>
            </w:r>
          </w:p>
          <w:p w:rsidR="00686E83" w:rsidRPr="0032561E" w:rsidRDefault="00F526DB" w:rsidP="00686E8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8.03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ГСО 11693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32561E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32561E">
              <w:rPr>
                <w:rFonts w:ascii="Arial" w:hAnsi="Arial" w:cs="Arial"/>
                <w:bCs/>
              </w:rPr>
              <w:t>СО состава серебра аффинированного (комплект СО СК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32561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32561E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32561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32561E">
              <w:rPr>
                <w:rFonts w:ascii="Arial" w:hAnsi="Arial" w:cs="Arial"/>
              </w:rPr>
              <w:t>типа СО</w:t>
            </w:r>
          </w:p>
          <w:p w:rsidR="00686E83" w:rsidRPr="0032561E" w:rsidRDefault="00F526DB" w:rsidP="00F526D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1.11.207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ГСО 11646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 xml:space="preserve">АРМ, </w:t>
            </w:r>
            <w:r w:rsidR="00686E83" w:rsidRPr="00AA1598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2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32561E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32561E">
              <w:rPr>
                <w:rFonts w:ascii="Arial" w:hAnsi="Arial" w:cs="Arial"/>
                <w:bCs/>
              </w:rPr>
              <w:t>СО состава серебра аффинированного (комплект СО СТ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32561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32561E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32561E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32561E">
              <w:rPr>
                <w:rFonts w:ascii="Arial" w:hAnsi="Arial" w:cs="Arial"/>
              </w:rPr>
              <w:t>типа СО</w:t>
            </w:r>
          </w:p>
          <w:p w:rsidR="00686E83" w:rsidRPr="0032561E" w:rsidRDefault="00F526DB" w:rsidP="00686E8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1.11.207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32561E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561E">
              <w:rPr>
                <w:rFonts w:cs="Arial"/>
                <w:b w:val="0"/>
                <w:bCs/>
                <w:sz w:val="20"/>
              </w:rPr>
              <w:t>ГСО 11647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3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813D2D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813D2D">
              <w:rPr>
                <w:rFonts w:ascii="Arial" w:hAnsi="Arial" w:cs="Arial"/>
                <w:bCs/>
              </w:rPr>
              <w:t xml:space="preserve">СО рН водной вытяжки нефтепродуктов </w:t>
            </w:r>
            <w:r w:rsidR="00266266" w:rsidRPr="00813D2D">
              <w:rPr>
                <w:rFonts w:ascii="Arial" w:hAnsi="Arial" w:cs="Arial"/>
                <w:bCs/>
              </w:rPr>
              <w:br/>
            </w:r>
            <w:r w:rsidRPr="00813D2D">
              <w:rPr>
                <w:rFonts w:ascii="Arial" w:hAnsi="Arial" w:cs="Arial"/>
                <w:bCs/>
              </w:rPr>
              <w:t>(ВКЩ-01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813D2D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813D2D">
              <w:rPr>
                <w:rFonts w:ascii="Arial" w:hAnsi="Arial" w:cs="Arial"/>
              </w:rPr>
              <w:t>14.07.2021</w:t>
            </w:r>
          </w:p>
          <w:p w:rsidR="00686E83" w:rsidRPr="00813D2D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813D2D">
              <w:rPr>
                <w:rFonts w:ascii="Arial" w:hAnsi="Arial" w:cs="Arial"/>
              </w:rPr>
              <w:t>(№ 59-2021)</w:t>
            </w:r>
          </w:p>
          <w:p w:rsidR="00221B07" w:rsidRPr="00221B07" w:rsidRDefault="00221B07" w:rsidP="00221B0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1B07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221B07" w:rsidRPr="00221B07" w:rsidRDefault="00221B07" w:rsidP="00221B0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1B07">
              <w:rPr>
                <w:rFonts w:ascii="Arial" w:hAnsi="Arial" w:cs="Arial"/>
                <w:b/>
              </w:rPr>
              <w:t>типа СО</w:t>
            </w:r>
          </w:p>
          <w:p w:rsidR="00686E83" w:rsidRPr="00813D2D" w:rsidRDefault="00221B07" w:rsidP="00221B07">
            <w:pPr>
              <w:widowControl w:val="0"/>
              <w:jc w:val="center"/>
              <w:rPr>
                <w:rFonts w:ascii="Arial" w:hAnsi="Arial" w:cs="Arial"/>
              </w:rPr>
            </w:pPr>
            <w:r w:rsidRPr="00813D2D">
              <w:rPr>
                <w:rFonts w:ascii="Arial" w:hAnsi="Arial" w:cs="Arial"/>
                <w:b/>
              </w:rPr>
              <w:t>до 28.1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13D2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13D2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13D2D">
              <w:rPr>
                <w:rFonts w:cs="Arial"/>
                <w:b w:val="0"/>
                <w:bCs/>
                <w:sz w:val="20"/>
              </w:rPr>
              <w:t>ГСО 11626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813D2D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813D2D">
              <w:rPr>
                <w:rFonts w:ascii="Arial" w:hAnsi="Arial" w:cs="Arial"/>
                <w:bCs/>
              </w:rPr>
              <w:t xml:space="preserve">СО рН водной вытяжки нефтепродуктов </w:t>
            </w:r>
            <w:r w:rsidR="00266266" w:rsidRPr="00813D2D">
              <w:rPr>
                <w:rFonts w:ascii="Arial" w:hAnsi="Arial" w:cs="Arial"/>
                <w:bCs/>
              </w:rPr>
              <w:br/>
            </w:r>
            <w:r w:rsidRPr="00813D2D">
              <w:rPr>
                <w:rFonts w:ascii="Arial" w:hAnsi="Arial" w:cs="Arial"/>
                <w:bCs/>
              </w:rPr>
              <w:t>(ВКЩ-02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813D2D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813D2D">
              <w:rPr>
                <w:rFonts w:ascii="Arial" w:hAnsi="Arial" w:cs="Arial"/>
              </w:rPr>
              <w:t>14.07.2021</w:t>
            </w:r>
          </w:p>
          <w:p w:rsidR="00686E83" w:rsidRPr="00813D2D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813D2D">
              <w:rPr>
                <w:rFonts w:ascii="Arial" w:hAnsi="Arial" w:cs="Arial"/>
              </w:rPr>
              <w:t>(№ 59-2021)</w:t>
            </w:r>
          </w:p>
          <w:p w:rsidR="00221B07" w:rsidRPr="00221B07" w:rsidRDefault="00221B07" w:rsidP="00221B0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1B07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221B07" w:rsidRPr="00221B07" w:rsidRDefault="00221B07" w:rsidP="00221B0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1B07">
              <w:rPr>
                <w:rFonts w:ascii="Arial" w:hAnsi="Arial" w:cs="Arial"/>
                <w:b/>
              </w:rPr>
              <w:t>типа СО</w:t>
            </w:r>
          </w:p>
          <w:p w:rsidR="00686E83" w:rsidRPr="00813D2D" w:rsidRDefault="00221B07" w:rsidP="00221B07">
            <w:pPr>
              <w:widowControl w:val="0"/>
              <w:jc w:val="center"/>
              <w:rPr>
                <w:rFonts w:ascii="Arial" w:hAnsi="Arial" w:cs="Arial"/>
              </w:rPr>
            </w:pPr>
            <w:r w:rsidRPr="00813D2D">
              <w:rPr>
                <w:rFonts w:ascii="Arial" w:hAnsi="Arial" w:cs="Arial"/>
                <w:b/>
              </w:rPr>
              <w:t>до 28.1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13D2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13D2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13D2D">
              <w:rPr>
                <w:rFonts w:cs="Arial"/>
                <w:b w:val="0"/>
                <w:bCs/>
                <w:sz w:val="20"/>
              </w:rPr>
              <w:t>ГСО 11627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813D2D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813D2D">
              <w:rPr>
                <w:rFonts w:ascii="Arial" w:hAnsi="Arial" w:cs="Arial"/>
                <w:bCs/>
              </w:rPr>
              <w:t xml:space="preserve">СО рН водной вытяжки нефтепродуктов </w:t>
            </w:r>
            <w:r w:rsidR="00266266" w:rsidRPr="00813D2D">
              <w:rPr>
                <w:rFonts w:ascii="Arial" w:hAnsi="Arial" w:cs="Arial"/>
                <w:bCs/>
              </w:rPr>
              <w:br/>
            </w:r>
            <w:r w:rsidRPr="00813D2D">
              <w:rPr>
                <w:rFonts w:ascii="Arial" w:hAnsi="Arial" w:cs="Arial"/>
                <w:bCs/>
              </w:rPr>
              <w:t>(ВКЩ-03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813D2D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813D2D">
              <w:rPr>
                <w:rFonts w:ascii="Arial" w:hAnsi="Arial" w:cs="Arial"/>
              </w:rPr>
              <w:t>14.07.2021</w:t>
            </w:r>
          </w:p>
          <w:p w:rsidR="00686E83" w:rsidRPr="00813D2D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813D2D">
              <w:rPr>
                <w:rFonts w:ascii="Arial" w:hAnsi="Arial" w:cs="Arial"/>
              </w:rPr>
              <w:t>(№ 59-2021)</w:t>
            </w:r>
          </w:p>
          <w:p w:rsidR="00813D2D" w:rsidRPr="00813D2D" w:rsidRDefault="00813D2D" w:rsidP="00813D2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13D2D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813D2D" w:rsidRPr="00813D2D" w:rsidRDefault="00813D2D" w:rsidP="00813D2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13D2D">
              <w:rPr>
                <w:rFonts w:ascii="Arial" w:hAnsi="Arial" w:cs="Arial"/>
                <w:b/>
              </w:rPr>
              <w:t>типа СО</w:t>
            </w:r>
          </w:p>
          <w:p w:rsidR="00686E83" w:rsidRPr="00813D2D" w:rsidRDefault="00813D2D" w:rsidP="00813D2D">
            <w:pPr>
              <w:widowControl w:val="0"/>
              <w:jc w:val="center"/>
              <w:rPr>
                <w:rFonts w:ascii="Arial" w:hAnsi="Arial" w:cs="Arial"/>
              </w:rPr>
            </w:pPr>
            <w:r w:rsidRPr="00813D2D">
              <w:rPr>
                <w:rFonts w:ascii="Arial" w:hAnsi="Arial" w:cs="Arial"/>
                <w:b/>
              </w:rPr>
              <w:t>до 28.1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13D2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13D2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813D2D" w:rsidRDefault="00686E83" w:rsidP="00686E8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13D2D">
              <w:rPr>
                <w:rFonts w:cs="Arial"/>
                <w:b w:val="0"/>
                <w:bCs/>
                <w:sz w:val="20"/>
              </w:rPr>
              <w:t>ГСО 11628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C1346D">
              <w:rPr>
                <w:rFonts w:ascii="Arial" w:hAnsi="Arial" w:cs="Arial"/>
                <w:bCs/>
              </w:rPr>
              <w:t xml:space="preserve">СО предельной температуры фильтруемости дизельного топлива на холодном фильтре </w:t>
            </w:r>
            <w:r>
              <w:rPr>
                <w:rFonts w:ascii="Arial" w:hAnsi="Arial" w:cs="Arial"/>
                <w:bCs/>
              </w:rPr>
              <w:br/>
            </w:r>
            <w:r w:rsidRPr="00C1346D">
              <w:rPr>
                <w:rFonts w:ascii="Arial" w:hAnsi="Arial" w:cs="Arial"/>
                <w:bCs/>
              </w:rPr>
              <w:t>(ПТФ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B31C2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14.07.2021</w:t>
            </w:r>
          </w:p>
          <w:p w:rsidR="00686E83" w:rsidRPr="00B31C2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(№ 59-2021)</w:t>
            </w:r>
          </w:p>
          <w:p w:rsidR="00B31C22" w:rsidRPr="00B31C22" w:rsidRDefault="00B31C22" w:rsidP="00B31C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31C2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86E83" w:rsidRPr="00B31C22" w:rsidRDefault="00B31C22" w:rsidP="00B31C22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  <w:b/>
              </w:rPr>
              <w:t>до 28.1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B31C22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B31C22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B31C22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B31C22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ГСО 11629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C1346D">
              <w:rPr>
                <w:rFonts w:ascii="Arial" w:hAnsi="Arial" w:cs="Arial"/>
                <w:bCs/>
              </w:rPr>
              <w:t xml:space="preserve">СО температуры вспышки нефтепродуктов в открытом тигл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C1346D">
              <w:rPr>
                <w:rFonts w:ascii="Arial" w:hAnsi="Arial" w:cs="Arial"/>
                <w:bCs/>
              </w:rPr>
              <w:t>(ТВОТ-8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типа СО</w:t>
            </w:r>
          </w:p>
          <w:p w:rsidR="00686E83" w:rsidRPr="00C1346D" w:rsidRDefault="00F526DB" w:rsidP="00F526D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ГСО 11671-</w:t>
            </w:r>
            <w:r w:rsidRPr="00427F8A">
              <w:rPr>
                <w:rFonts w:cs="Arial"/>
                <w:bCs/>
                <w:sz w:val="20"/>
              </w:rPr>
              <w:t>202</w:t>
            </w:r>
            <w:r w:rsidR="00427F8A" w:rsidRPr="00427F8A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lastRenderedPageBreak/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C1346D">
              <w:rPr>
                <w:rFonts w:ascii="Arial" w:hAnsi="Arial" w:cs="Arial"/>
                <w:bCs/>
              </w:rPr>
              <w:t xml:space="preserve">СО температуры вспышки нефтепродуктов в открытом тигл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C1346D">
              <w:rPr>
                <w:rFonts w:ascii="Arial" w:hAnsi="Arial" w:cs="Arial"/>
                <w:bCs/>
              </w:rPr>
              <w:t>(ТВОТ-11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типа СО</w:t>
            </w:r>
          </w:p>
          <w:p w:rsidR="00686E83" w:rsidRPr="00C1346D" w:rsidRDefault="00F526DB" w:rsidP="00F526D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ГСО 11672-</w:t>
            </w:r>
            <w:r w:rsidR="00906F54" w:rsidRPr="00427F8A">
              <w:rPr>
                <w:rFonts w:cs="Arial"/>
                <w:bCs/>
                <w:sz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C1346D">
              <w:rPr>
                <w:rFonts w:ascii="Arial" w:hAnsi="Arial" w:cs="Arial"/>
                <w:bCs/>
              </w:rPr>
              <w:t xml:space="preserve">СО температуры вспышки нефтепродуктов в открытом тигл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C1346D">
              <w:rPr>
                <w:rFonts w:ascii="Arial" w:hAnsi="Arial" w:cs="Arial"/>
                <w:bCs/>
              </w:rPr>
              <w:t>(ТВОТ-13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типа СО</w:t>
            </w:r>
          </w:p>
          <w:p w:rsidR="00686E83" w:rsidRPr="00C1346D" w:rsidRDefault="00F526DB" w:rsidP="00F526D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ГСО 11673-</w:t>
            </w:r>
            <w:r w:rsidR="00906F54" w:rsidRPr="00427F8A">
              <w:rPr>
                <w:rFonts w:cs="Arial"/>
                <w:bCs/>
                <w:sz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C1346D">
              <w:rPr>
                <w:rFonts w:ascii="Arial" w:hAnsi="Arial" w:cs="Arial"/>
                <w:bCs/>
              </w:rPr>
              <w:t xml:space="preserve">СО температуры вспышки нефтепродуктов в открытом тигл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C1346D">
              <w:rPr>
                <w:rFonts w:ascii="Arial" w:hAnsi="Arial" w:cs="Arial"/>
                <w:bCs/>
              </w:rPr>
              <w:t>(ТВОТ-15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типа СО</w:t>
            </w:r>
          </w:p>
          <w:p w:rsidR="00686E83" w:rsidRPr="00C1346D" w:rsidRDefault="00F526DB" w:rsidP="00F526D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ГСО 11674-</w:t>
            </w:r>
            <w:r w:rsidR="00906F54" w:rsidRPr="00427F8A">
              <w:rPr>
                <w:rFonts w:cs="Arial"/>
                <w:bCs/>
                <w:sz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686E83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C1346D">
              <w:rPr>
                <w:rFonts w:ascii="Arial" w:hAnsi="Arial" w:cs="Arial"/>
                <w:bCs/>
              </w:rPr>
              <w:t xml:space="preserve">СО температуры вспышки нефтепродуктов в открытом тигл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C1346D">
              <w:rPr>
                <w:rFonts w:ascii="Arial" w:hAnsi="Arial" w:cs="Arial"/>
                <w:bCs/>
              </w:rPr>
              <w:t>(ТВОТ-19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типа СО</w:t>
            </w:r>
          </w:p>
          <w:p w:rsidR="00686E83" w:rsidRPr="00C1346D" w:rsidRDefault="00F526DB" w:rsidP="00F526D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ГСО 11675-</w:t>
            </w:r>
            <w:r w:rsidR="00906F54" w:rsidRPr="00427F8A">
              <w:rPr>
                <w:rFonts w:cs="Arial"/>
                <w:bCs/>
                <w:sz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C1346D">
              <w:rPr>
                <w:rFonts w:ascii="Arial" w:hAnsi="Arial" w:cs="Arial"/>
                <w:bCs/>
              </w:rPr>
              <w:t xml:space="preserve">СО температуры вспышки нефтепродуктов в открытом тигл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C1346D">
              <w:rPr>
                <w:rFonts w:ascii="Arial" w:hAnsi="Arial" w:cs="Arial"/>
                <w:bCs/>
              </w:rPr>
              <w:t>(ТВОТ-23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типа СО</w:t>
            </w:r>
          </w:p>
          <w:p w:rsidR="00686E83" w:rsidRPr="00C1346D" w:rsidRDefault="00F526DB" w:rsidP="00F526D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ГСО 11676-</w:t>
            </w:r>
            <w:r w:rsidR="00906F54" w:rsidRPr="00427F8A">
              <w:rPr>
                <w:rFonts w:cs="Arial"/>
                <w:bCs/>
                <w:sz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C1346D">
              <w:rPr>
                <w:rFonts w:ascii="Arial" w:hAnsi="Arial" w:cs="Arial"/>
                <w:bCs/>
              </w:rPr>
              <w:t xml:space="preserve">СО температуры вспышки нефтепродуктов в открытом тигл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C1346D">
              <w:rPr>
                <w:rFonts w:ascii="Arial" w:hAnsi="Arial" w:cs="Arial"/>
                <w:bCs/>
              </w:rPr>
              <w:t>(ТВОТ-28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типа СО</w:t>
            </w:r>
          </w:p>
          <w:p w:rsidR="00686E83" w:rsidRPr="00C1346D" w:rsidRDefault="00F526DB" w:rsidP="00F526D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ГСО 11677-</w:t>
            </w:r>
            <w:r w:rsidR="00906F54" w:rsidRPr="00427F8A">
              <w:rPr>
                <w:rFonts w:cs="Arial"/>
                <w:bCs/>
                <w:sz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C1346D">
              <w:rPr>
                <w:rFonts w:ascii="Arial" w:hAnsi="Arial" w:cs="Arial"/>
                <w:bCs/>
              </w:rPr>
              <w:t xml:space="preserve">СО фракционного состава нефти </w:t>
            </w:r>
            <w:r w:rsidR="00266266">
              <w:rPr>
                <w:rFonts w:ascii="Arial" w:hAnsi="Arial" w:cs="Arial"/>
                <w:bCs/>
              </w:rPr>
              <w:br/>
            </w:r>
            <w:r w:rsidRPr="00C1346D">
              <w:rPr>
                <w:rFonts w:ascii="Arial" w:hAnsi="Arial" w:cs="Arial"/>
                <w:bCs/>
              </w:rPr>
              <w:t>(ФС-Н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C1346D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C1346D">
              <w:rPr>
                <w:rFonts w:ascii="Arial" w:hAnsi="Arial" w:cs="Arial"/>
              </w:rPr>
              <w:t>типа СО</w:t>
            </w:r>
          </w:p>
          <w:p w:rsidR="00686E83" w:rsidRPr="00C1346D" w:rsidRDefault="00F526DB" w:rsidP="00686E8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C1346D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346D">
              <w:rPr>
                <w:rFonts w:cs="Arial"/>
                <w:b w:val="0"/>
                <w:bCs/>
                <w:sz w:val="20"/>
              </w:rPr>
              <w:t>ГСО 11678-</w:t>
            </w:r>
            <w:r w:rsidR="00906F54" w:rsidRPr="00427F8A">
              <w:rPr>
                <w:rFonts w:cs="Arial"/>
                <w:bCs/>
                <w:sz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686E83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2270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5E2270">
              <w:rPr>
                <w:rFonts w:ascii="Arial" w:hAnsi="Arial" w:cs="Arial"/>
                <w:bCs/>
              </w:rPr>
              <w:t xml:space="preserve">СО фракционного состава бензина </w:t>
            </w:r>
            <w:r w:rsidR="00266266">
              <w:rPr>
                <w:rFonts w:ascii="Arial" w:hAnsi="Arial" w:cs="Arial"/>
                <w:bCs/>
              </w:rPr>
              <w:br/>
            </w:r>
            <w:r w:rsidRPr="005E2270">
              <w:rPr>
                <w:rFonts w:ascii="Arial" w:hAnsi="Arial" w:cs="Arial"/>
                <w:bCs/>
              </w:rPr>
              <w:t>(</w:t>
            </w:r>
            <w:proofErr w:type="gramStart"/>
            <w:r w:rsidRPr="005E2270">
              <w:rPr>
                <w:rFonts w:ascii="Arial" w:hAnsi="Arial" w:cs="Arial"/>
                <w:bCs/>
              </w:rPr>
              <w:t>ФС-Б</w:t>
            </w:r>
            <w:proofErr w:type="gramEnd"/>
            <w:r w:rsidRPr="005E2270">
              <w:rPr>
                <w:rFonts w:ascii="Arial" w:hAnsi="Arial" w:cs="Arial"/>
                <w:bCs/>
              </w:rPr>
              <w:t>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5E227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5E2270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5E227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5E2270">
              <w:rPr>
                <w:rFonts w:ascii="Arial" w:hAnsi="Arial" w:cs="Arial"/>
              </w:rPr>
              <w:t>типа СО</w:t>
            </w:r>
          </w:p>
          <w:p w:rsidR="00686E83" w:rsidRPr="005E2270" w:rsidRDefault="00F526DB" w:rsidP="00686E8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227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2270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2270">
              <w:rPr>
                <w:rFonts w:cs="Arial"/>
                <w:b w:val="0"/>
                <w:bCs/>
                <w:sz w:val="20"/>
              </w:rPr>
              <w:t>ГСО 11679-</w:t>
            </w:r>
            <w:r w:rsidR="00906F54" w:rsidRPr="00427F8A">
              <w:rPr>
                <w:rFonts w:cs="Arial"/>
                <w:bCs/>
                <w:sz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F4123" w:rsidRDefault="00FE1890" w:rsidP="009F412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</w:t>
            </w:r>
            <w:r w:rsidR="00686E83" w:rsidRPr="00922F5C">
              <w:rPr>
                <w:rFonts w:ascii="Arial" w:hAnsi="Arial" w:cs="Arial"/>
              </w:rPr>
              <w:t>:20</w:t>
            </w:r>
            <w:r w:rsidR="00686E83"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2270" w:rsidRDefault="00686E83" w:rsidP="00266266">
            <w:pPr>
              <w:ind w:left="57"/>
              <w:rPr>
                <w:rFonts w:ascii="Arial" w:hAnsi="Arial" w:cs="Arial"/>
                <w:bCs/>
              </w:rPr>
            </w:pPr>
            <w:r w:rsidRPr="005E2270">
              <w:rPr>
                <w:rFonts w:ascii="Arial" w:hAnsi="Arial" w:cs="Arial"/>
                <w:bCs/>
              </w:rPr>
              <w:t>СО фракционного состава дизельного топлива (ФС-ДТ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5E227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5E2270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5E227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5E2270">
              <w:rPr>
                <w:rFonts w:ascii="Arial" w:hAnsi="Arial" w:cs="Arial"/>
              </w:rPr>
              <w:t>типа СО</w:t>
            </w:r>
          </w:p>
          <w:p w:rsidR="00686E83" w:rsidRPr="005E2270" w:rsidRDefault="00F526DB" w:rsidP="00686E8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227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2270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2270">
              <w:rPr>
                <w:rFonts w:cs="Arial"/>
                <w:b w:val="0"/>
                <w:bCs/>
                <w:sz w:val="20"/>
              </w:rPr>
              <w:t>ГСО 11680-</w:t>
            </w:r>
            <w:r w:rsidR="00906F54" w:rsidRPr="00427F8A">
              <w:rPr>
                <w:rFonts w:cs="Arial"/>
                <w:bCs/>
                <w:sz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686E8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86E83" w:rsidRDefault="00686E83" w:rsidP="00686E83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686E83" w:rsidRPr="00922F5C" w:rsidRDefault="00FE1890" w:rsidP="00686E8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</w:t>
            </w:r>
            <w:r w:rsidR="00686E83" w:rsidRPr="00922F5C">
              <w:rPr>
                <w:rFonts w:ascii="Arial" w:hAnsi="Arial" w:cs="Arial"/>
              </w:rPr>
              <w:t>:20</w:t>
            </w:r>
            <w:r w:rsidR="00686E83" w:rsidRPr="00922F5C">
              <w:rPr>
                <w:rFonts w:ascii="Arial" w:hAnsi="Arial" w:cs="Arial"/>
                <w:lang w:val="en-US"/>
              </w:rPr>
              <w:t>2</w:t>
            </w:r>
            <w:r w:rsidR="009F412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2270" w:rsidRDefault="00686E83" w:rsidP="009C46FF">
            <w:pPr>
              <w:ind w:left="57"/>
              <w:rPr>
                <w:rFonts w:ascii="Arial" w:hAnsi="Arial" w:cs="Arial"/>
                <w:bCs/>
              </w:rPr>
            </w:pPr>
            <w:r w:rsidRPr="005E2270">
              <w:rPr>
                <w:rFonts w:ascii="Arial" w:hAnsi="Arial" w:cs="Arial"/>
                <w:bCs/>
              </w:rPr>
              <w:t>СО фракционного состава топлива для реактивных двигателей (ФС-РТ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14.07.2021</w:t>
            </w:r>
          </w:p>
          <w:p w:rsidR="00686E83" w:rsidRPr="00FD20B2" w:rsidRDefault="00686E83" w:rsidP="00686E8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FD20B2">
              <w:rPr>
                <w:rFonts w:ascii="Arial" w:hAnsi="Arial" w:cs="Arial"/>
              </w:rPr>
              <w:t>(№ 59-2021)</w:t>
            </w:r>
          </w:p>
          <w:p w:rsidR="00686E83" w:rsidRPr="005E227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5E2270">
              <w:rPr>
                <w:rFonts w:ascii="Arial" w:hAnsi="Arial" w:cs="Arial"/>
              </w:rPr>
              <w:t>Срок действия утвержденного</w:t>
            </w:r>
          </w:p>
          <w:p w:rsidR="00686E83" w:rsidRPr="005E2270" w:rsidRDefault="00686E83" w:rsidP="00686E83">
            <w:pPr>
              <w:widowControl w:val="0"/>
              <w:jc w:val="center"/>
              <w:rPr>
                <w:rFonts w:ascii="Arial" w:hAnsi="Arial" w:cs="Arial"/>
              </w:rPr>
            </w:pPr>
            <w:r w:rsidRPr="005E2270">
              <w:rPr>
                <w:rFonts w:ascii="Arial" w:hAnsi="Arial" w:cs="Arial"/>
              </w:rPr>
              <w:t>типа СО</w:t>
            </w:r>
          </w:p>
          <w:p w:rsidR="00686E83" w:rsidRPr="005E2270" w:rsidRDefault="00F526DB" w:rsidP="00686E8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227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2270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86E83" w:rsidRPr="005E2270" w:rsidRDefault="00686E83" w:rsidP="00686E8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2270">
              <w:rPr>
                <w:rFonts w:cs="Arial"/>
                <w:b w:val="0"/>
                <w:bCs/>
                <w:sz w:val="20"/>
              </w:rPr>
              <w:t>ГСО 11681-</w:t>
            </w:r>
            <w:r w:rsidR="00906F54" w:rsidRPr="00427F8A">
              <w:rPr>
                <w:rFonts w:cs="Arial"/>
                <w:bCs/>
                <w:sz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6E83" w:rsidRPr="00AA1598" w:rsidRDefault="000331BF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sz w:val="20"/>
              </w:rPr>
            </w:pPr>
            <w:r w:rsidRPr="00AA1598">
              <w:rPr>
                <w:rFonts w:cs="Arial"/>
                <w:sz w:val="20"/>
              </w:rPr>
              <w:t>АРМ,</w:t>
            </w:r>
            <w:r w:rsidRPr="00AA1598">
              <w:rPr>
                <w:rFonts w:cs="Arial"/>
                <w:b w:val="0"/>
                <w:sz w:val="20"/>
              </w:rPr>
              <w:t xml:space="preserve"> </w:t>
            </w:r>
            <w:r w:rsidR="00686E83" w:rsidRPr="00AA1598">
              <w:rPr>
                <w:rFonts w:cs="Arial"/>
                <w:b w:val="0"/>
                <w:sz w:val="20"/>
              </w:rPr>
              <w:t>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86E83" w:rsidRPr="00922F5C" w:rsidRDefault="00686E83" w:rsidP="00686E83">
            <w:pPr>
              <w:rPr>
                <w:rFonts w:ascii="Arial" w:hAnsi="Arial" w:cs="Arial"/>
              </w:rPr>
            </w:pPr>
          </w:p>
        </w:tc>
      </w:tr>
      <w:tr w:rsidR="00C9111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9111E" w:rsidRDefault="00C9111E" w:rsidP="00C9111E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lastRenderedPageBreak/>
              <w:t>МСО</w:t>
            </w:r>
          </w:p>
          <w:p w:rsidR="00C9111E" w:rsidRPr="00922F5C" w:rsidRDefault="00C9111E" w:rsidP="00C9111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</w:t>
            </w:r>
            <w:r w:rsidRPr="00922F5C">
              <w:rPr>
                <w:rFonts w:ascii="Arial" w:hAnsi="Arial" w:cs="Arial"/>
              </w:rPr>
              <w:t>:20</w:t>
            </w:r>
            <w:r w:rsidRPr="00922F5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shd w:val="clear" w:color="auto" w:fill="auto"/>
          </w:tcPr>
          <w:p w:rsidR="00C9111E" w:rsidRPr="00C9111E" w:rsidRDefault="00C9111E" w:rsidP="00266266">
            <w:pPr>
              <w:tabs>
                <w:tab w:val="left" w:pos="2174"/>
              </w:tabs>
              <w:ind w:left="57"/>
              <w:rPr>
                <w:rFonts w:ascii="Arial" w:hAnsi="Arial" w:cs="Arial"/>
                <w:bCs/>
              </w:rPr>
            </w:pPr>
            <w:r w:rsidRPr="00C9111E">
              <w:rPr>
                <w:rFonts w:ascii="Arial" w:hAnsi="Arial" w:cs="Arial"/>
                <w:bCs/>
              </w:rPr>
              <w:t>ГСО состава газовой смеси кислород в азоте (О</w:t>
            </w:r>
            <w:r w:rsidRPr="00C9111E">
              <w:rPr>
                <w:rFonts w:ascii="Arial" w:hAnsi="Arial" w:cs="Arial"/>
                <w:bCs/>
                <w:vertAlign w:val="subscript"/>
              </w:rPr>
              <w:t>2</w:t>
            </w:r>
            <w:r w:rsidRPr="00C9111E">
              <w:rPr>
                <w:rFonts w:ascii="Arial" w:hAnsi="Arial" w:cs="Arial"/>
                <w:bCs/>
              </w:rPr>
              <w:t>-N</w:t>
            </w:r>
            <w:r w:rsidRPr="00C9111E">
              <w:rPr>
                <w:rFonts w:ascii="Arial" w:hAnsi="Arial" w:cs="Arial"/>
                <w:bCs/>
                <w:vertAlign w:val="subscript"/>
              </w:rPr>
              <w:t>2</w:t>
            </w:r>
            <w:r w:rsidRPr="00C9111E">
              <w:rPr>
                <w:rFonts w:ascii="Arial" w:hAnsi="Arial" w:cs="Arial"/>
                <w:bCs/>
              </w:rPr>
              <w:t xml:space="preserve">) </w:t>
            </w:r>
            <w:r w:rsidR="00266266">
              <w:rPr>
                <w:rFonts w:ascii="Arial" w:hAnsi="Arial" w:cs="Arial"/>
                <w:bCs/>
              </w:rPr>
              <w:br/>
            </w:r>
            <w:r w:rsidRPr="00C9111E">
              <w:rPr>
                <w:rFonts w:ascii="Arial" w:hAnsi="Arial" w:cs="Arial"/>
                <w:bCs/>
              </w:rPr>
              <w:t>(аналог ГСО 3729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E" w:rsidRPr="00C9111E" w:rsidRDefault="00C9111E" w:rsidP="00C9111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  <w:r w:rsidRPr="00266266">
              <w:rPr>
                <w:rFonts w:ascii="Arial" w:hAnsi="Arial" w:cs="Arial"/>
              </w:rPr>
              <w:t>12</w:t>
            </w:r>
            <w:r w:rsidRPr="00C9111E">
              <w:rPr>
                <w:rFonts w:ascii="Arial" w:hAnsi="Arial" w:cs="Arial"/>
              </w:rPr>
              <w:t>.2021</w:t>
            </w:r>
          </w:p>
          <w:p w:rsidR="00C9111E" w:rsidRPr="00C9111E" w:rsidRDefault="00C9111E" w:rsidP="00C9111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0</w:t>
            </w:r>
            <w:r w:rsidRPr="00C9111E">
              <w:rPr>
                <w:rFonts w:ascii="Arial" w:hAnsi="Arial" w:cs="Arial"/>
              </w:rPr>
              <w:t>-2021)</w:t>
            </w:r>
          </w:p>
          <w:p w:rsidR="00C9111E" w:rsidRPr="00C9111E" w:rsidRDefault="00C9111E" w:rsidP="00C9111E">
            <w:pPr>
              <w:widowControl w:val="0"/>
              <w:jc w:val="center"/>
              <w:rPr>
                <w:rFonts w:ascii="Arial" w:hAnsi="Arial" w:cs="Arial"/>
              </w:rPr>
            </w:pPr>
            <w:r w:rsidRPr="00C9111E">
              <w:rPr>
                <w:rFonts w:ascii="Arial" w:hAnsi="Arial" w:cs="Arial"/>
              </w:rPr>
              <w:t>Сертификат</w:t>
            </w:r>
          </w:p>
          <w:p w:rsidR="00C9111E" w:rsidRPr="00C9111E" w:rsidRDefault="00C9111E" w:rsidP="00C9111E">
            <w:pPr>
              <w:widowControl w:val="0"/>
              <w:jc w:val="center"/>
              <w:rPr>
                <w:rFonts w:ascii="Arial" w:hAnsi="Arial" w:cs="Arial"/>
              </w:rPr>
            </w:pPr>
            <w:r w:rsidRPr="00C9111E">
              <w:rPr>
                <w:rFonts w:ascii="Arial" w:hAnsi="Arial" w:cs="Arial"/>
              </w:rPr>
              <w:t>№ 225</w:t>
            </w:r>
          </w:p>
          <w:p w:rsidR="00C9111E" w:rsidRPr="00C9111E" w:rsidRDefault="00C9111E" w:rsidP="00C9111E">
            <w:pPr>
              <w:widowControl w:val="0"/>
              <w:jc w:val="center"/>
              <w:rPr>
                <w:rFonts w:ascii="Arial" w:hAnsi="Arial" w:cs="Arial"/>
              </w:rPr>
            </w:pPr>
            <w:r w:rsidRPr="00C9111E">
              <w:rPr>
                <w:rFonts w:ascii="Arial" w:hAnsi="Arial" w:cs="Arial"/>
              </w:rPr>
              <w:t>до 19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E" w:rsidRPr="00C9111E" w:rsidRDefault="00C9111E" w:rsidP="00C9111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111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9111E" w:rsidRPr="00C9111E" w:rsidRDefault="00C9111E" w:rsidP="00C9111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111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9111E" w:rsidRPr="00C9111E" w:rsidRDefault="00C9111E" w:rsidP="00C9111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9111E" w:rsidRPr="00C9111E" w:rsidRDefault="00C9111E" w:rsidP="00C9111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111E">
              <w:rPr>
                <w:rFonts w:cs="Arial"/>
                <w:b w:val="0"/>
                <w:bCs/>
                <w:sz w:val="20"/>
              </w:rPr>
              <w:t>KZ.03.01.00227-201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11E" w:rsidRPr="00C9111E" w:rsidRDefault="00C9111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111E">
              <w:rPr>
                <w:rFonts w:cs="Arial"/>
                <w:b w:val="0"/>
                <w:bCs/>
                <w:sz w:val="20"/>
              </w:rPr>
              <w:t xml:space="preserve">АЗЕ, АРМ,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9111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9111E" w:rsidRPr="00922F5C" w:rsidRDefault="00C9111E" w:rsidP="00C9111E">
            <w:pPr>
              <w:rPr>
                <w:rFonts w:ascii="Arial" w:hAnsi="Arial" w:cs="Arial"/>
              </w:rPr>
            </w:pPr>
          </w:p>
        </w:tc>
      </w:tr>
      <w:tr w:rsidR="00F2728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F27286" w:rsidRDefault="00F27286" w:rsidP="00F27286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F27286" w:rsidRPr="00922F5C" w:rsidRDefault="00F27286" w:rsidP="00F27286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9</w:t>
            </w:r>
            <w:r w:rsidRPr="00922F5C">
              <w:rPr>
                <w:rFonts w:ascii="Arial" w:hAnsi="Arial" w:cs="Arial"/>
              </w:rPr>
              <w:t>:20</w:t>
            </w:r>
            <w:r w:rsidRPr="00C9111E">
              <w:rPr>
                <w:rFonts w:ascii="Arial" w:hAnsi="Arial" w:cs="Arial"/>
              </w:rPr>
              <w:t>21</w:t>
            </w:r>
          </w:p>
        </w:tc>
        <w:tc>
          <w:tcPr>
            <w:tcW w:w="1225" w:type="pct"/>
            <w:shd w:val="clear" w:color="auto" w:fill="auto"/>
          </w:tcPr>
          <w:p w:rsidR="00F27286" w:rsidRPr="00F27286" w:rsidRDefault="00F27286" w:rsidP="00266266">
            <w:pPr>
              <w:ind w:left="57"/>
              <w:rPr>
                <w:rFonts w:ascii="Arial" w:hAnsi="Arial" w:cs="Arial"/>
                <w:bCs/>
              </w:rPr>
            </w:pPr>
            <w:r w:rsidRPr="00F27286">
              <w:rPr>
                <w:rFonts w:ascii="Arial" w:hAnsi="Arial" w:cs="Arial"/>
                <w:bCs/>
              </w:rPr>
              <w:t>ГСО состава газовой смеси диоксид углерода в азоте (СО</w:t>
            </w:r>
            <w:r w:rsidRPr="00F27286">
              <w:rPr>
                <w:rFonts w:ascii="Arial" w:hAnsi="Arial" w:cs="Arial"/>
                <w:bCs/>
                <w:vertAlign w:val="subscript"/>
              </w:rPr>
              <w:t>2</w:t>
            </w:r>
            <w:r w:rsidRPr="00F27286">
              <w:rPr>
                <w:rFonts w:ascii="Arial" w:hAnsi="Arial" w:cs="Arial"/>
                <w:bCs/>
              </w:rPr>
              <w:t>-N</w:t>
            </w:r>
            <w:r w:rsidRPr="00F27286">
              <w:rPr>
                <w:rFonts w:ascii="Arial" w:hAnsi="Arial" w:cs="Arial"/>
                <w:bCs/>
                <w:vertAlign w:val="subscript"/>
              </w:rPr>
              <w:t>2</w:t>
            </w:r>
            <w:r w:rsidRPr="00F27286">
              <w:rPr>
                <w:rFonts w:ascii="Arial" w:hAnsi="Arial" w:cs="Arial"/>
                <w:bCs/>
              </w:rPr>
              <w:t xml:space="preserve">) </w:t>
            </w:r>
            <w:r w:rsidR="00266266">
              <w:rPr>
                <w:rFonts w:ascii="Arial" w:hAnsi="Arial" w:cs="Arial"/>
                <w:bCs/>
              </w:rPr>
              <w:br/>
            </w:r>
            <w:r w:rsidRPr="00F27286">
              <w:rPr>
                <w:rFonts w:ascii="Arial" w:hAnsi="Arial" w:cs="Arial"/>
                <w:bCs/>
              </w:rPr>
              <w:t>(аналог ГСО 3767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7286" w:rsidRPr="00F27286" w:rsidRDefault="00F27286" w:rsidP="00F2728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</w:t>
            </w:r>
            <w:r w:rsidRPr="00F27286">
              <w:rPr>
                <w:rFonts w:ascii="Arial" w:hAnsi="Arial" w:cs="Arial"/>
              </w:rPr>
              <w:t>.2021</w:t>
            </w:r>
          </w:p>
          <w:p w:rsidR="00F27286" w:rsidRPr="00F27286" w:rsidRDefault="00F27286" w:rsidP="00F27286">
            <w:pPr>
              <w:widowControl w:val="0"/>
              <w:jc w:val="center"/>
              <w:rPr>
                <w:rFonts w:ascii="Arial" w:hAnsi="Arial" w:cs="Arial"/>
              </w:rPr>
            </w:pPr>
            <w:r w:rsidRPr="00F27286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60</w:t>
            </w:r>
            <w:r w:rsidRPr="00F27286">
              <w:rPr>
                <w:rFonts w:ascii="Arial" w:hAnsi="Arial" w:cs="Arial"/>
              </w:rPr>
              <w:t>-2021)</w:t>
            </w:r>
          </w:p>
          <w:p w:rsidR="00F27286" w:rsidRPr="00F27286" w:rsidRDefault="00F27286" w:rsidP="00F27286">
            <w:pPr>
              <w:widowControl w:val="0"/>
              <w:jc w:val="center"/>
              <w:rPr>
                <w:rFonts w:ascii="Arial" w:hAnsi="Arial" w:cs="Arial"/>
              </w:rPr>
            </w:pPr>
            <w:r w:rsidRPr="00F27286">
              <w:rPr>
                <w:rFonts w:ascii="Arial" w:hAnsi="Arial" w:cs="Arial"/>
              </w:rPr>
              <w:t>Сертификат</w:t>
            </w:r>
          </w:p>
          <w:p w:rsidR="00F27286" w:rsidRPr="00F27286" w:rsidRDefault="00F27286" w:rsidP="00F27286">
            <w:pPr>
              <w:widowControl w:val="0"/>
              <w:jc w:val="center"/>
              <w:rPr>
                <w:rFonts w:ascii="Arial" w:hAnsi="Arial" w:cs="Arial"/>
              </w:rPr>
            </w:pPr>
            <w:r w:rsidRPr="00F27286">
              <w:rPr>
                <w:rFonts w:ascii="Arial" w:hAnsi="Arial" w:cs="Arial"/>
              </w:rPr>
              <w:t>№ 230</w:t>
            </w:r>
          </w:p>
          <w:p w:rsidR="00F27286" w:rsidRPr="00F27286" w:rsidRDefault="00F27286" w:rsidP="00F27286">
            <w:pPr>
              <w:widowControl w:val="0"/>
              <w:jc w:val="center"/>
              <w:rPr>
                <w:rFonts w:ascii="Arial" w:hAnsi="Arial" w:cs="Arial"/>
              </w:rPr>
            </w:pPr>
            <w:r w:rsidRPr="00F27286">
              <w:rPr>
                <w:rFonts w:ascii="Arial" w:hAnsi="Arial" w:cs="Arial"/>
              </w:rPr>
              <w:t>до 19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86" w:rsidRPr="00F27286" w:rsidRDefault="00F27286" w:rsidP="00F2728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2728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F27286" w:rsidRPr="00F27286" w:rsidRDefault="00F27286" w:rsidP="00F2728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2728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F27286" w:rsidRPr="00F27286" w:rsidRDefault="00F27286" w:rsidP="00F2728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27286" w:rsidRPr="00F27286" w:rsidRDefault="00F27286" w:rsidP="00F2728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27286">
              <w:rPr>
                <w:rFonts w:cs="Arial"/>
                <w:b w:val="0"/>
                <w:bCs/>
                <w:sz w:val="20"/>
              </w:rPr>
              <w:t>KZ.03.01.00232-201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7286" w:rsidRPr="00F27286" w:rsidRDefault="00F2728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27286">
              <w:rPr>
                <w:rFonts w:cs="Arial"/>
                <w:b w:val="0"/>
                <w:bCs/>
                <w:sz w:val="20"/>
              </w:rPr>
              <w:t xml:space="preserve">АЗЕ, АРМ,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F2728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27286" w:rsidRPr="00922F5C" w:rsidRDefault="00F27286" w:rsidP="00F27286">
            <w:pPr>
              <w:rPr>
                <w:rFonts w:ascii="Arial" w:hAnsi="Arial" w:cs="Arial"/>
              </w:rPr>
            </w:pPr>
          </w:p>
        </w:tc>
      </w:tr>
      <w:tr w:rsidR="0058695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86958" w:rsidRDefault="00586958" w:rsidP="00586958">
            <w:pPr>
              <w:ind w:left="57"/>
              <w:rPr>
                <w:rFonts w:ascii="Arial" w:hAnsi="Arial" w:cs="Arial"/>
              </w:rPr>
            </w:pPr>
            <w:r w:rsidRPr="00922F5C">
              <w:rPr>
                <w:rFonts w:ascii="Arial" w:hAnsi="Arial" w:cs="Arial"/>
              </w:rPr>
              <w:t>МСО</w:t>
            </w:r>
          </w:p>
          <w:p w:rsidR="00586958" w:rsidRPr="00922F5C" w:rsidRDefault="00586958" w:rsidP="0058695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</w:t>
            </w:r>
            <w:r w:rsidRPr="00922F5C">
              <w:rPr>
                <w:rFonts w:ascii="Arial" w:hAnsi="Arial" w:cs="Arial"/>
              </w:rPr>
              <w:t>:20</w:t>
            </w:r>
            <w:r w:rsidRPr="00F27286">
              <w:rPr>
                <w:rFonts w:ascii="Arial" w:hAnsi="Arial" w:cs="Arial"/>
              </w:rPr>
              <w:t>21</w:t>
            </w:r>
          </w:p>
        </w:tc>
        <w:tc>
          <w:tcPr>
            <w:tcW w:w="1225" w:type="pct"/>
            <w:shd w:val="clear" w:color="auto" w:fill="auto"/>
          </w:tcPr>
          <w:p w:rsidR="00586958" w:rsidRPr="00586958" w:rsidRDefault="00586958" w:rsidP="00266266">
            <w:pPr>
              <w:ind w:left="57"/>
              <w:rPr>
                <w:rFonts w:ascii="Arial" w:hAnsi="Arial" w:cs="Arial"/>
                <w:bCs/>
              </w:rPr>
            </w:pPr>
            <w:r w:rsidRPr="00586958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586958">
              <w:rPr>
                <w:rFonts w:ascii="Arial" w:hAnsi="Arial" w:cs="Arial"/>
                <w:bCs/>
                <w:vertAlign w:val="subscript"/>
              </w:rPr>
              <w:t>2</w:t>
            </w:r>
            <w:r w:rsidRPr="00586958">
              <w:rPr>
                <w:rFonts w:ascii="Arial" w:hAnsi="Arial" w:cs="Arial"/>
                <w:bCs/>
              </w:rPr>
              <w:t xml:space="preserve">) </w:t>
            </w:r>
            <w:r w:rsidR="00266266">
              <w:rPr>
                <w:rFonts w:ascii="Arial" w:hAnsi="Arial" w:cs="Arial"/>
                <w:bCs/>
              </w:rPr>
              <w:br/>
            </w:r>
            <w:r w:rsidRPr="00586958">
              <w:rPr>
                <w:rFonts w:ascii="Arial" w:hAnsi="Arial" w:cs="Arial"/>
                <w:bCs/>
              </w:rPr>
              <w:t>(аналог ГСО 3818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171E" w:rsidRPr="00F27286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</w:t>
            </w:r>
            <w:r w:rsidRPr="00F27286">
              <w:rPr>
                <w:rFonts w:ascii="Arial" w:hAnsi="Arial" w:cs="Arial"/>
              </w:rPr>
              <w:t>.2021</w:t>
            </w:r>
          </w:p>
          <w:p w:rsidR="008B171E" w:rsidRPr="00F27286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F27286">
              <w:rPr>
                <w:rFonts w:ascii="Arial" w:hAnsi="Arial" w:cs="Arial"/>
              </w:rPr>
              <w:t xml:space="preserve">(№ </w:t>
            </w:r>
            <w:r>
              <w:rPr>
                <w:rFonts w:ascii="Arial" w:hAnsi="Arial" w:cs="Arial"/>
              </w:rPr>
              <w:t>60</w:t>
            </w:r>
            <w:r w:rsidRPr="00F27286">
              <w:rPr>
                <w:rFonts w:ascii="Arial" w:hAnsi="Arial" w:cs="Arial"/>
              </w:rPr>
              <w:t>-2021)</w:t>
            </w:r>
          </w:p>
          <w:p w:rsidR="00586958" w:rsidRPr="00586958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586958">
              <w:rPr>
                <w:rFonts w:ascii="Arial" w:hAnsi="Arial" w:cs="Arial"/>
              </w:rPr>
              <w:t>Сертификат</w:t>
            </w:r>
          </w:p>
          <w:p w:rsidR="00586958" w:rsidRPr="00586958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586958">
              <w:rPr>
                <w:rFonts w:ascii="Arial" w:hAnsi="Arial" w:cs="Arial"/>
              </w:rPr>
              <w:t>№ 241</w:t>
            </w:r>
          </w:p>
          <w:p w:rsidR="00586958" w:rsidRPr="00586958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586958">
              <w:rPr>
                <w:rFonts w:ascii="Arial" w:hAnsi="Arial" w:cs="Arial"/>
              </w:rPr>
              <w:t>до 19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58" w:rsidRPr="00586958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6958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86958" w:rsidRPr="00586958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6958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86958" w:rsidRPr="00586958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6958" w:rsidRPr="00586958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6958">
              <w:rPr>
                <w:rFonts w:cs="Arial"/>
                <w:b w:val="0"/>
                <w:bCs/>
                <w:sz w:val="20"/>
              </w:rPr>
              <w:t>KZ.03.01.00242-201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58" w:rsidRPr="00586958" w:rsidRDefault="0058695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86958">
              <w:rPr>
                <w:rFonts w:cs="Arial"/>
                <w:b w:val="0"/>
                <w:bCs/>
                <w:sz w:val="20"/>
              </w:rPr>
              <w:t xml:space="preserve">АЗЕ, АРМ,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86958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86958" w:rsidRPr="00922F5C" w:rsidRDefault="00586958" w:rsidP="00586958">
            <w:pPr>
              <w:rPr>
                <w:rFonts w:ascii="Arial" w:hAnsi="Arial" w:cs="Arial"/>
              </w:rPr>
            </w:pPr>
          </w:p>
        </w:tc>
      </w:tr>
      <w:tr w:rsidR="0058695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31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shd w:val="clear" w:color="auto" w:fill="auto"/>
          </w:tcPr>
          <w:p w:rsidR="00586958" w:rsidRPr="008B171E" w:rsidRDefault="00586958" w:rsidP="00266266">
            <w:pPr>
              <w:ind w:left="57"/>
              <w:rPr>
                <w:rFonts w:ascii="Arial" w:hAnsi="Arial" w:cs="Arial"/>
                <w:bCs/>
              </w:rPr>
            </w:pPr>
            <w:r w:rsidRPr="008B171E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8B171E">
              <w:rPr>
                <w:rFonts w:ascii="Arial" w:hAnsi="Arial" w:cs="Arial"/>
                <w:bCs/>
                <w:vertAlign w:val="subscript"/>
              </w:rPr>
              <w:t>2</w:t>
            </w:r>
            <w:r w:rsidRPr="008B171E">
              <w:rPr>
                <w:rFonts w:ascii="Arial" w:hAnsi="Arial" w:cs="Arial"/>
                <w:bCs/>
              </w:rPr>
              <w:t xml:space="preserve">) </w:t>
            </w:r>
            <w:r w:rsidR="00266266">
              <w:rPr>
                <w:rFonts w:ascii="Arial" w:hAnsi="Arial" w:cs="Arial"/>
                <w:bCs/>
              </w:rPr>
              <w:br/>
            </w:r>
            <w:r w:rsidRPr="008B171E">
              <w:rPr>
                <w:rFonts w:ascii="Arial" w:hAnsi="Arial" w:cs="Arial"/>
                <w:bCs/>
              </w:rPr>
              <w:t>(аналог ГСО 3825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09.12.2021</w:t>
            </w:r>
          </w:p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(№ 60-2021)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Сертификат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№ 243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до 19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KZ.03.01.00244-201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58" w:rsidRPr="008B171E" w:rsidRDefault="0058695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 xml:space="preserve">АЗЕ, АРМ,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8B171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86958" w:rsidRPr="00922F5C" w:rsidRDefault="00586958" w:rsidP="00586958">
            <w:pPr>
              <w:rPr>
                <w:rFonts w:ascii="Arial" w:hAnsi="Arial" w:cs="Arial"/>
              </w:rPr>
            </w:pPr>
          </w:p>
        </w:tc>
      </w:tr>
      <w:tr w:rsidR="0058695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32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shd w:val="clear" w:color="auto" w:fill="auto"/>
          </w:tcPr>
          <w:p w:rsidR="00586958" w:rsidRPr="008B171E" w:rsidRDefault="00586958" w:rsidP="00266266">
            <w:pPr>
              <w:ind w:left="57"/>
              <w:rPr>
                <w:rFonts w:ascii="Arial" w:hAnsi="Arial" w:cs="Arial"/>
                <w:bCs/>
              </w:rPr>
            </w:pPr>
            <w:r w:rsidRPr="008B171E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8B171E">
              <w:rPr>
                <w:rFonts w:ascii="Arial" w:hAnsi="Arial" w:cs="Arial"/>
                <w:bCs/>
                <w:vertAlign w:val="subscript"/>
              </w:rPr>
              <w:t>2</w:t>
            </w:r>
            <w:r w:rsidRPr="008B171E">
              <w:rPr>
                <w:rFonts w:ascii="Arial" w:hAnsi="Arial" w:cs="Arial"/>
                <w:bCs/>
              </w:rPr>
              <w:t xml:space="preserve">) </w:t>
            </w:r>
            <w:r w:rsidR="00266266">
              <w:rPr>
                <w:rFonts w:ascii="Arial" w:hAnsi="Arial" w:cs="Arial"/>
                <w:bCs/>
              </w:rPr>
              <w:br/>
            </w:r>
            <w:r w:rsidRPr="008B171E">
              <w:rPr>
                <w:rFonts w:ascii="Arial" w:hAnsi="Arial" w:cs="Arial"/>
                <w:bCs/>
              </w:rPr>
              <w:t>(аналог ГСО 3829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09.12.2021</w:t>
            </w:r>
          </w:p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(№ 60-2021)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Сертификат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№ 244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до 19.0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KZ.03.01.00245-201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58" w:rsidRPr="008B171E" w:rsidRDefault="0058695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 xml:space="preserve">АЗЕ, АРМ,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8B171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86958" w:rsidRPr="00922F5C" w:rsidRDefault="00586958" w:rsidP="00586958">
            <w:pPr>
              <w:rPr>
                <w:rFonts w:ascii="Arial" w:hAnsi="Arial" w:cs="Arial"/>
              </w:rPr>
            </w:pPr>
          </w:p>
        </w:tc>
      </w:tr>
      <w:tr w:rsidR="0058695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33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shd w:val="clear" w:color="auto" w:fill="auto"/>
          </w:tcPr>
          <w:p w:rsidR="00586958" w:rsidRPr="008B171E" w:rsidRDefault="00586958" w:rsidP="00266266">
            <w:pPr>
              <w:ind w:left="57"/>
              <w:rPr>
                <w:rFonts w:ascii="Arial" w:hAnsi="Arial" w:cs="Arial"/>
                <w:bCs/>
              </w:rPr>
            </w:pPr>
            <w:r w:rsidRPr="008B171E">
              <w:rPr>
                <w:rFonts w:ascii="Arial" w:hAnsi="Arial" w:cs="Arial"/>
                <w:bCs/>
              </w:rPr>
              <w:t xml:space="preserve">ГСО состава газовой смеси аммиак в азоте/воздух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8B171E">
              <w:rPr>
                <w:rFonts w:ascii="Arial" w:hAnsi="Arial" w:cs="Arial"/>
                <w:bCs/>
              </w:rPr>
              <w:t>(NH</w:t>
            </w:r>
            <w:r w:rsidRPr="008B171E">
              <w:rPr>
                <w:rFonts w:ascii="Arial" w:hAnsi="Arial" w:cs="Arial"/>
                <w:bCs/>
                <w:vertAlign w:val="subscript"/>
              </w:rPr>
              <w:t>3</w:t>
            </w:r>
            <w:r w:rsidRPr="008B171E">
              <w:rPr>
                <w:rFonts w:ascii="Arial" w:hAnsi="Arial" w:cs="Arial"/>
                <w:bCs/>
              </w:rPr>
              <w:t>-N</w:t>
            </w:r>
            <w:r w:rsidRPr="008B171E">
              <w:rPr>
                <w:rFonts w:ascii="Arial" w:hAnsi="Arial" w:cs="Arial"/>
                <w:bCs/>
                <w:vertAlign w:val="subscript"/>
              </w:rPr>
              <w:t>2</w:t>
            </w:r>
            <w:r w:rsidRPr="008B171E">
              <w:rPr>
                <w:rFonts w:ascii="Arial" w:hAnsi="Arial" w:cs="Arial"/>
                <w:bCs/>
              </w:rPr>
              <w:t>, NH</w:t>
            </w:r>
            <w:r w:rsidRPr="008B171E">
              <w:rPr>
                <w:rFonts w:ascii="Arial" w:hAnsi="Arial" w:cs="Arial"/>
                <w:bCs/>
                <w:vertAlign w:val="subscript"/>
              </w:rPr>
              <w:t>3</w:t>
            </w:r>
            <w:r w:rsidRPr="008B171E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09.12.2021</w:t>
            </w:r>
          </w:p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(№ 60-2021)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Сертификат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№ 190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до 1</w:t>
            </w:r>
            <w:r w:rsidRPr="008B171E">
              <w:rPr>
                <w:rFonts w:ascii="Arial" w:eastAsiaTheme="minorHAnsi" w:hAnsi="Arial" w:cs="Arial"/>
                <w:lang w:eastAsia="en-US"/>
              </w:rPr>
              <w:t>6.07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Карагандинский филиал РГП «КазСтандарт»,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KZ.03.01.00009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58" w:rsidRPr="008B171E" w:rsidRDefault="0058695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8B171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86958" w:rsidRPr="00922F5C" w:rsidRDefault="00586958" w:rsidP="00586958">
            <w:pPr>
              <w:rPr>
                <w:rFonts w:ascii="Arial" w:hAnsi="Arial" w:cs="Arial"/>
              </w:rPr>
            </w:pPr>
          </w:p>
        </w:tc>
      </w:tr>
      <w:tr w:rsidR="0058695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34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</w:tcPr>
          <w:p w:rsidR="00586958" w:rsidRPr="008B171E" w:rsidRDefault="00586958" w:rsidP="009C46FF">
            <w:pPr>
              <w:ind w:left="57"/>
              <w:rPr>
                <w:rFonts w:ascii="Arial" w:hAnsi="Arial" w:cs="Arial"/>
                <w:bCs/>
              </w:rPr>
            </w:pPr>
            <w:r w:rsidRPr="008B171E">
              <w:rPr>
                <w:rFonts w:ascii="Arial" w:hAnsi="Arial" w:cs="Arial"/>
                <w:bCs/>
              </w:rPr>
              <w:t xml:space="preserve">ГСО состава газовой смеси диоксид азота в азоте/воздухе </w:t>
            </w:r>
            <w:r w:rsidR="00266266">
              <w:rPr>
                <w:rFonts w:ascii="Arial" w:hAnsi="Arial" w:cs="Arial"/>
                <w:bCs/>
              </w:rPr>
              <w:br/>
            </w:r>
            <w:r w:rsidRPr="008B171E">
              <w:rPr>
                <w:rFonts w:ascii="Arial" w:hAnsi="Arial" w:cs="Arial"/>
                <w:bCs/>
              </w:rPr>
              <w:t>(NO</w:t>
            </w:r>
            <w:r w:rsidRPr="008B171E">
              <w:rPr>
                <w:rFonts w:ascii="Arial" w:hAnsi="Arial" w:cs="Arial"/>
                <w:bCs/>
                <w:vertAlign w:val="subscript"/>
              </w:rPr>
              <w:t>2</w:t>
            </w:r>
            <w:r w:rsidRPr="008B171E">
              <w:rPr>
                <w:rFonts w:ascii="Arial" w:hAnsi="Arial" w:cs="Arial"/>
                <w:bCs/>
              </w:rPr>
              <w:t>-N</w:t>
            </w:r>
            <w:r w:rsidRPr="008B171E">
              <w:rPr>
                <w:rFonts w:ascii="Arial" w:hAnsi="Arial" w:cs="Arial"/>
                <w:bCs/>
                <w:vertAlign w:val="subscript"/>
              </w:rPr>
              <w:t>2</w:t>
            </w:r>
            <w:r w:rsidRPr="008B171E">
              <w:rPr>
                <w:rFonts w:ascii="Arial" w:hAnsi="Arial" w:cs="Arial"/>
                <w:bCs/>
              </w:rPr>
              <w:t>, NO</w:t>
            </w:r>
            <w:r w:rsidRPr="008B171E">
              <w:rPr>
                <w:rFonts w:ascii="Arial" w:hAnsi="Arial" w:cs="Arial"/>
                <w:bCs/>
                <w:vertAlign w:val="subscript"/>
              </w:rPr>
              <w:t>2</w:t>
            </w:r>
            <w:r w:rsidRPr="008B171E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09.12.2021</w:t>
            </w:r>
          </w:p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(№ 60-2021)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Сертификат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№ 191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до 16.07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KZ.03.01.00010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86958" w:rsidRPr="008B171E" w:rsidRDefault="0058695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8B171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6958" w:rsidRPr="00922F5C" w:rsidRDefault="00586958" w:rsidP="00586958">
            <w:pPr>
              <w:rPr>
                <w:rFonts w:ascii="Arial" w:hAnsi="Arial" w:cs="Arial"/>
              </w:rPr>
            </w:pPr>
          </w:p>
        </w:tc>
      </w:tr>
      <w:tr w:rsidR="0058695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35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58" w:rsidRPr="008B171E" w:rsidRDefault="00586958" w:rsidP="009C46FF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 xml:space="preserve">ГСО состава газовой смеси диоксида серы в азоте (воздухе) </w:t>
            </w:r>
            <w:r w:rsidR="00266266">
              <w:rPr>
                <w:rFonts w:ascii="Arial" w:hAnsi="Arial" w:cs="Arial"/>
              </w:rPr>
              <w:br/>
            </w:r>
            <w:r w:rsidRPr="008B171E">
              <w:rPr>
                <w:rFonts w:ascii="Arial" w:hAnsi="Arial" w:cs="Arial"/>
              </w:rPr>
              <w:t>(SO</w:t>
            </w:r>
            <w:r w:rsidRPr="008B171E">
              <w:rPr>
                <w:rFonts w:ascii="Arial" w:hAnsi="Arial" w:cs="Arial"/>
                <w:vertAlign w:val="subscript"/>
              </w:rPr>
              <w:t>2</w:t>
            </w:r>
            <w:r w:rsidRPr="008B171E">
              <w:rPr>
                <w:rFonts w:ascii="Arial" w:hAnsi="Arial" w:cs="Arial"/>
              </w:rPr>
              <w:t>-N</w:t>
            </w:r>
            <w:r w:rsidRPr="008B171E">
              <w:rPr>
                <w:rFonts w:ascii="Arial" w:hAnsi="Arial" w:cs="Arial"/>
                <w:vertAlign w:val="subscript"/>
              </w:rPr>
              <w:t>2</w:t>
            </w:r>
            <w:r w:rsidRPr="008B171E">
              <w:rPr>
                <w:rFonts w:ascii="Arial" w:hAnsi="Arial" w:cs="Arial"/>
              </w:rPr>
              <w:t>, SO</w:t>
            </w:r>
            <w:r w:rsidRPr="008B171E">
              <w:rPr>
                <w:rFonts w:ascii="Arial" w:hAnsi="Arial" w:cs="Arial"/>
                <w:vertAlign w:val="subscript"/>
              </w:rPr>
              <w:t>2</w:t>
            </w:r>
            <w:r w:rsidRPr="008B171E">
              <w:rPr>
                <w:rFonts w:ascii="Arial" w:hAnsi="Arial" w:cs="Arial"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09.12.2021</w:t>
            </w:r>
          </w:p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(№ 60-2021)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Сертификат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№ 192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до 16.07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KZ.03.01.00011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58" w:rsidRPr="008B171E" w:rsidRDefault="0058695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8B171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586958" w:rsidRPr="00922F5C" w:rsidRDefault="00586958" w:rsidP="00586958">
            <w:pPr>
              <w:rPr>
                <w:rFonts w:ascii="Arial" w:hAnsi="Arial" w:cs="Arial"/>
              </w:rPr>
            </w:pPr>
          </w:p>
        </w:tc>
      </w:tr>
      <w:tr w:rsidR="0058695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586958" w:rsidRPr="008B171E" w:rsidRDefault="00586958" w:rsidP="00586958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36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58" w:rsidRPr="008B171E" w:rsidRDefault="00586958" w:rsidP="00266266">
            <w:pPr>
              <w:ind w:left="57"/>
              <w:rPr>
                <w:rFonts w:ascii="Arial" w:hAnsi="Arial" w:cs="Arial"/>
                <w:bCs/>
              </w:rPr>
            </w:pPr>
            <w:r w:rsidRPr="008B171E">
              <w:rPr>
                <w:rFonts w:ascii="Arial" w:hAnsi="Arial" w:cs="Arial"/>
                <w:bCs/>
              </w:rPr>
              <w:t>ГСО состава газовой смеси пропан в гелии (C</w:t>
            </w:r>
            <w:r w:rsidRPr="008B171E">
              <w:rPr>
                <w:rFonts w:ascii="Arial" w:hAnsi="Arial" w:cs="Arial"/>
                <w:bCs/>
                <w:vertAlign w:val="subscript"/>
              </w:rPr>
              <w:t>3</w:t>
            </w:r>
            <w:r w:rsidRPr="008B171E">
              <w:rPr>
                <w:rFonts w:ascii="Arial" w:hAnsi="Arial" w:cs="Arial"/>
                <w:bCs/>
              </w:rPr>
              <w:t>H</w:t>
            </w:r>
            <w:r w:rsidRPr="008B171E">
              <w:rPr>
                <w:rFonts w:ascii="Arial" w:hAnsi="Arial" w:cs="Arial"/>
                <w:bCs/>
                <w:vertAlign w:val="subscript"/>
              </w:rPr>
              <w:t>8</w:t>
            </w:r>
            <w:r w:rsidRPr="008B171E">
              <w:rPr>
                <w:rFonts w:ascii="Arial" w:hAnsi="Arial" w:cs="Arial"/>
                <w:bCs/>
              </w:rPr>
              <w:t xml:space="preserve">-He) </w:t>
            </w:r>
            <w:r w:rsidR="00266266">
              <w:rPr>
                <w:rFonts w:ascii="Arial" w:hAnsi="Arial" w:cs="Arial"/>
                <w:bCs/>
              </w:rPr>
              <w:br/>
            </w:r>
            <w:r w:rsidRPr="008B171E">
              <w:rPr>
                <w:rFonts w:ascii="Arial" w:hAnsi="Arial" w:cs="Arial"/>
                <w:bCs/>
              </w:rPr>
              <w:t>(аналог ГСО 3976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09.12.2021</w:t>
            </w:r>
          </w:p>
          <w:p w:rsidR="008B171E" w:rsidRPr="008B171E" w:rsidRDefault="008B171E" w:rsidP="008B171E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(№ 60-2021)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Сертификат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№ 202</w:t>
            </w:r>
          </w:p>
          <w:p w:rsidR="00586958" w:rsidRPr="008B171E" w:rsidRDefault="00586958" w:rsidP="00586958">
            <w:pPr>
              <w:widowControl w:val="0"/>
              <w:jc w:val="center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до 22.10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6958" w:rsidRPr="008B171E" w:rsidRDefault="00586958" w:rsidP="005869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>KZ.04.01.0021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58" w:rsidRPr="008B171E" w:rsidRDefault="0058695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B171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8B171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86958" w:rsidRPr="00922F5C" w:rsidRDefault="00586958" w:rsidP="00586958">
            <w:pPr>
              <w:rPr>
                <w:rFonts w:ascii="Arial" w:hAnsi="Arial" w:cs="Arial"/>
              </w:rPr>
            </w:pPr>
          </w:p>
        </w:tc>
      </w:tr>
      <w:tr w:rsidR="004E5A3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E5A39" w:rsidRPr="008B171E" w:rsidRDefault="004E5A39" w:rsidP="004E5A39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4E5A39" w:rsidRPr="008B171E" w:rsidRDefault="004E5A39" w:rsidP="004E5A39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37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5A39" w:rsidRPr="005F0946" w:rsidRDefault="004E5A39" w:rsidP="009C46FF">
            <w:pPr>
              <w:ind w:left="57"/>
              <w:rPr>
                <w:rFonts w:ascii="Arial" w:hAnsi="Arial" w:cs="Arial"/>
                <w:bCs/>
              </w:rPr>
            </w:pPr>
            <w:r w:rsidRPr="005F0946">
              <w:rPr>
                <w:rFonts w:ascii="Arial" w:hAnsi="Arial" w:cs="Arial"/>
                <w:bCs/>
              </w:rPr>
              <w:t>ГСО состава поверочной газовой смеси метана в воздухе (СН</w:t>
            </w:r>
            <w:r w:rsidRPr="005F0946">
              <w:rPr>
                <w:rFonts w:ascii="Arial" w:hAnsi="Arial" w:cs="Arial"/>
                <w:bCs/>
                <w:vertAlign w:val="subscript"/>
              </w:rPr>
              <w:t>4</w:t>
            </w:r>
            <w:r w:rsidRPr="005F0946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Сертификат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№ 4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KZ.03.01.00094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5A39" w:rsidRPr="005F0946" w:rsidRDefault="004E5A3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094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E5A39" w:rsidRPr="00922F5C" w:rsidRDefault="004E5A39" w:rsidP="004E5A39">
            <w:pPr>
              <w:rPr>
                <w:rFonts w:ascii="Arial" w:hAnsi="Arial" w:cs="Arial"/>
              </w:rPr>
            </w:pPr>
          </w:p>
        </w:tc>
      </w:tr>
      <w:tr w:rsidR="004E5A3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E5A39" w:rsidRPr="008B171E" w:rsidRDefault="004E5A39" w:rsidP="004E5A39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4E5A39" w:rsidRPr="008B171E" w:rsidRDefault="004E5A39" w:rsidP="004E5A39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38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5A39" w:rsidRPr="005F0946" w:rsidRDefault="004E5A39" w:rsidP="009C46FF">
            <w:pPr>
              <w:ind w:left="57"/>
              <w:rPr>
                <w:rFonts w:ascii="Arial" w:hAnsi="Arial" w:cs="Arial"/>
                <w:bCs/>
              </w:rPr>
            </w:pPr>
            <w:r w:rsidRPr="005F0946">
              <w:rPr>
                <w:rFonts w:ascii="Arial" w:hAnsi="Arial" w:cs="Arial"/>
                <w:bCs/>
              </w:rPr>
              <w:t>ГСО состава поверочной газовой смеси метана в воздухе (СН</w:t>
            </w:r>
            <w:r w:rsidRPr="005F0946">
              <w:rPr>
                <w:rFonts w:ascii="Arial" w:hAnsi="Arial" w:cs="Arial"/>
                <w:bCs/>
                <w:vertAlign w:val="subscript"/>
              </w:rPr>
              <w:t>4</w:t>
            </w:r>
            <w:r w:rsidRPr="005F0946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Сертификат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№ 55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Республика Казахстан,</w:t>
            </w:r>
            <w:r w:rsidRPr="005F0946">
              <w:rPr>
                <w:rFonts w:cs="Arial"/>
                <w:b w:val="0"/>
                <w:sz w:val="20"/>
              </w:rPr>
              <w:t xml:space="preserve"> </w:t>
            </w:r>
            <w:r w:rsidRPr="005F094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KZ.03.01.00101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5A39" w:rsidRPr="005F0946" w:rsidRDefault="004E5A3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094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E5A39" w:rsidRPr="00922F5C" w:rsidRDefault="004E5A39" w:rsidP="004E5A39">
            <w:pPr>
              <w:rPr>
                <w:rFonts w:ascii="Arial" w:hAnsi="Arial" w:cs="Arial"/>
              </w:rPr>
            </w:pPr>
          </w:p>
        </w:tc>
      </w:tr>
      <w:tr w:rsidR="004E5A3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E5A39" w:rsidRPr="008B171E" w:rsidRDefault="004E5A39" w:rsidP="004E5A39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lastRenderedPageBreak/>
              <w:t>МСО</w:t>
            </w:r>
          </w:p>
          <w:p w:rsidR="004E5A39" w:rsidRPr="008B171E" w:rsidRDefault="004E5A39" w:rsidP="004E5A39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39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5A39" w:rsidRPr="005F0946" w:rsidRDefault="004E5A39" w:rsidP="009C46FF">
            <w:pPr>
              <w:ind w:left="57"/>
              <w:rPr>
                <w:rFonts w:ascii="Arial" w:hAnsi="Arial" w:cs="Arial"/>
                <w:bCs/>
              </w:rPr>
            </w:pPr>
            <w:r w:rsidRPr="005F0946">
              <w:rPr>
                <w:rFonts w:ascii="Arial" w:hAnsi="Arial" w:cs="Arial"/>
                <w:bCs/>
              </w:rPr>
              <w:t>ГСО состава поверочной газовой смеси метана в воздухе (СН</w:t>
            </w:r>
            <w:r w:rsidRPr="005F0946">
              <w:rPr>
                <w:rFonts w:ascii="Arial" w:hAnsi="Arial" w:cs="Arial"/>
                <w:bCs/>
                <w:vertAlign w:val="subscript"/>
              </w:rPr>
              <w:t>4</w:t>
            </w:r>
            <w:r w:rsidRPr="005F0946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Сертификат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№ 54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KZ.03.01.00102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5A39" w:rsidRPr="005F0946" w:rsidRDefault="004E5A3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094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E5A39" w:rsidRPr="00922F5C" w:rsidRDefault="004E5A39" w:rsidP="004E5A39">
            <w:pPr>
              <w:rPr>
                <w:rFonts w:ascii="Arial" w:hAnsi="Arial" w:cs="Arial"/>
              </w:rPr>
            </w:pPr>
          </w:p>
        </w:tc>
      </w:tr>
      <w:tr w:rsidR="004E5A3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E5A39" w:rsidRPr="008B171E" w:rsidRDefault="004E5A39" w:rsidP="004E5A39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4E5A39" w:rsidRPr="008B171E" w:rsidRDefault="004E5A39" w:rsidP="004E5A39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40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5A39" w:rsidRPr="005F0946" w:rsidRDefault="004E5A39" w:rsidP="009C46FF">
            <w:pPr>
              <w:ind w:left="57"/>
              <w:rPr>
                <w:rFonts w:ascii="Arial" w:hAnsi="Arial" w:cs="Arial"/>
                <w:bCs/>
              </w:rPr>
            </w:pPr>
            <w:r w:rsidRPr="005F0946">
              <w:rPr>
                <w:rFonts w:ascii="Arial" w:hAnsi="Arial" w:cs="Arial"/>
                <w:bCs/>
              </w:rPr>
              <w:t>ГСО состава поверочной газовой смеси метана в воздухе (СН</w:t>
            </w:r>
            <w:r w:rsidRPr="005F0946">
              <w:rPr>
                <w:rFonts w:ascii="Arial" w:hAnsi="Arial" w:cs="Arial"/>
                <w:bCs/>
                <w:vertAlign w:val="subscript"/>
              </w:rPr>
              <w:t>4</w:t>
            </w:r>
            <w:r w:rsidRPr="005F0946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Сертификат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№ 51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KZ.03.01.00104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5A39" w:rsidRPr="005F0946" w:rsidRDefault="004E5A3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094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E5A39" w:rsidRPr="00922F5C" w:rsidRDefault="004E5A39" w:rsidP="004E5A39">
            <w:pPr>
              <w:rPr>
                <w:rFonts w:ascii="Arial" w:hAnsi="Arial" w:cs="Arial"/>
              </w:rPr>
            </w:pPr>
          </w:p>
        </w:tc>
      </w:tr>
      <w:tr w:rsidR="004E5A3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E5A39" w:rsidRPr="008B171E" w:rsidRDefault="004E5A39" w:rsidP="004E5A39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4E5A39" w:rsidRPr="008B171E" w:rsidRDefault="004E5A39" w:rsidP="004E5A39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41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5A39" w:rsidRPr="005F0946" w:rsidRDefault="004E5A39" w:rsidP="009C46FF">
            <w:pPr>
              <w:ind w:left="57"/>
              <w:rPr>
                <w:rFonts w:ascii="Arial" w:hAnsi="Arial" w:cs="Arial"/>
                <w:bCs/>
              </w:rPr>
            </w:pPr>
            <w:r w:rsidRPr="005F0946">
              <w:rPr>
                <w:rFonts w:ascii="Arial" w:hAnsi="Arial" w:cs="Arial"/>
                <w:bCs/>
              </w:rPr>
              <w:t xml:space="preserve">ГСО состава поверочной газовой смеси оксида углерода в воздухе </w:t>
            </w:r>
            <w:r w:rsidR="00092D5D">
              <w:rPr>
                <w:rFonts w:ascii="Arial" w:hAnsi="Arial" w:cs="Arial"/>
                <w:bCs/>
              </w:rPr>
              <w:br/>
            </w:r>
            <w:r w:rsidRPr="005F0946">
              <w:rPr>
                <w:rFonts w:ascii="Arial" w:hAnsi="Arial" w:cs="Arial"/>
                <w:bCs/>
              </w:rPr>
              <w:t>(СО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Сертификат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№ 69</w:t>
            </w:r>
          </w:p>
          <w:p w:rsidR="004E5A39" w:rsidRPr="005F0946" w:rsidRDefault="004E5A39" w:rsidP="004E5A39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Республика Казахстан,</w:t>
            </w:r>
            <w:r w:rsidRPr="005F0946">
              <w:rPr>
                <w:rFonts w:cs="Arial"/>
                <w:b w:val="0"/>
                <w:sz w:val="20"/>
              </w:rPr>
              <w:t xml:space="preserve"> </w:t>
            </w:r>
            <w:r w:rsidRPr="005F094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E5A39" w:rsidRPr="005F0946" w:rsidRDefault="004E5A39" w:rsidP="004E5A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KZ.03.01.00106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5A39" w:rsidRPr="005F0946" w:rsidRDefault="004E5A3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094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E5A39" w:rsidRPr="00922F5C" w:rsidRDefault="004E5A39" w:rsidP="004E5A39">
            <w:pPr>
              <w:rPr>
                <w:rFonts w:ascii="Arial" w:hAnsi="Arial" w:cs="Arial"/>
              </w:rPr>
            </w:pPr>
          </w:p>
        </w:tc>
      </w:tr>
      <w:tr w:rsidR="005F094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F0946" w:rsidRPr="008B171E" w:rsidRDefault="005F0946" w:rsidP="005F0946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5F0946" w:rsidRPr="008B171E" w:rsidRDefault="005F0946" w:rsidP="005F0946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42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9C46FF">
            <w:pPr>
              <w:ind w:left="57"/>
              <w:rPr>
                <w:rFonts w:ascii="Arial" w:hAnsi="Arial" w:cs="Arial"/>
                <w:bCs/>
              </w:rPr>
            </w:pPr>
            <w:r w:rsidRPr="005F0946">
              <w:rPr>
                <w:rFonts w:ascii="Arial" w:hAnsi="Arial" w:cs="Arial"/>
                <w:bCs/>
              </w:rPr>
              <w:t xml:space="preserve">ГСО состава поверочной газовой смеси оксида углерода в воздухе </w:t>
            </w:r>
            <w:r w:rsidR="00092D5D">
              <w:rPr>
                <w:rFonts w:ascii="Arial" w:hAnsi="Arial" w:cs="Arial"/>
                <w:bCs/>
              </w:rPr>
              <w:br/>
            </w:r>
            <w:r w:rsidRPr="005F0946">
              <w:rPr>
                <w:rFonts w:ascii="Arial" w:hAnsi="Arial" w:cs="Arial"/>
                <w:bCs/>
              </w:rPr>
              <w:t>(СО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Сертификат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№ 72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KZ.03.01.00107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094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0946" w:rsidRPr="00922F5C" w:rsidRDefault="005F0946" w:rsidP="005F0946">
            <w:pPr>
              <w:rPr>
                <w:rFonts w:ascii="Arial" w:hAnsi="Arial" w:cs="Arial"/>
              </w:rPr>
            </w:pPr>
          </w:p>
        </w:tc>
      </w:tr>
      <w:tr w:rsidR="005F094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F0946" w:rsidRPr="008B171E" w:rsidRDefault="005F0946" w:rsidP="005F0946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5F0946" w:rsidRPr="008B171E" w:rsidRDefault="005F0946" w:rsidP="005F0946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43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9C46FF">
            <w:pPr>
              <w:ind w:left="57"/>
              <w:rPr>
                <w:rFonts w:ascii="Arial" w:hAnsi="Arial" w:cs="Arial"/>
                <w:bCs/>
              </w:rPr>
            </w:pPr>
            <w:r w:rsidRPr="005F0946">
              <w:rPr>
                <w:rFonts w:ascii="Arial" w:hAnsi="Arial" w:cs="Arial"/>
                <w:bCs/>
              </w:rPr>
              <w:t>ГСО состава поверочной газовой смеси пропана в воздухе (С</w:t>
            </w:r>
            <w:r w:rsidRPr="005F0946">
              <w:rPr>
                <w:rFonts w:ascii="Arial" w:hAnsi="Arial" w:cs="Arial"/>
                <w:bCs/>
                <w:vertAlign w:val="subscript"/>
              </w:rPr>
              <w:t>3</w:t>
            </w:r>
            <w:r w:rsidRPr="005F0946">
              <w:rPr>
                <w:rFonts w:ascii="Arial" w:hAnsi="Arial" w:cs="Arial"/>
                <w:bCs/>
              </w:rPr>
              <w:t>Н</w:t>
            </w:r>
            <w:r w:rsidRPr="005F0946">
              <w:rPr>
                <w:rFonts w:ascii="Arial" w:hAnsi="Arial" w:cs="Arial"/>
                <w:bCs/>
                <w:vertAlign w:val="subscript"/>
              </w:rPr>
              <w:t>8</w:t>
            </w:r>
            <w:r w:rsidRPr="005F0946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Сертификат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№ 43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 xml:space="preserve">до </w:t>
            </w:r>
            <w:r w:rsidRPr="005F0946">
              <w:rPr>
                <w:rFonts w:ascii="Arial" w:eastAsiaTheme="minorHAnsi" w:hAnsi="Arial" w:cs="Arial"/>
                <w:lang w:eastAsia="en-US"/>
              </w:rPr>
              <w:t>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KZ.03.01.00109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094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0946" w:rsidRPr="00922F5C" w:rsidRDefault="005F0946" w:rsidP="005F0946">
            <w:pPr>
              <w:rPr>
                <w:rFonts w:ascii="Arial" w:hAnsi="Arial" w:cs="Arial"/>
              </w:rPr>
            </w:pPr>
          </w:p>
        </w:tc>
      </w:tr>
      <w:tr w:rsidR="005F094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F0946" w:rsidRPr="008B171E" w:rsidRDefault="005F0946" w:rsidP="005F0946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5F0946" w:rsidRPr="008B171E" w:rsidRDefault="005F0946" w:rsidP="005F0946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44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9C46FF">
            <w:pPr>
              <w:ind w:left="57"/>
              <w:rPr>
                <w:rFonts w:ascii="Arial" w:hAnsi="Arial" w:cs="Arial"/>
                <w:bCs/>
              </w:rPr>
            </w:pPr>
            <w:r w:rsidRPr="005F0946">
              <w:rPr>
                <w:rFonts w:ascii="Arial" w:hAnsi="Arial" w:cs="Arial"/>
                <w:bCs/>
              </w:rPr>
              <w:t>ГСО состава поверочной газовой смеси пропана в воздухе (С</w:t>
            </w:r>
            <w:r w:rsidRPr="005F0946">
              <w:rPr>
                <w:rFonts w:ascii="Arial" w:hAnsi="Arial" w:cs="Arial"/>
                <w:bCs/>
                <w:vertAlign w:val="subscript"/>
              </w:rPr>
              <w:t>3</w:t>
            </w:r>
            <w:r w:rsidRPr="005F0946">
              <w:rPr>
                <w:rFonts w:ascii="Arial" w:hAnsi="Arial" w:cs="Arial"/>
                <w:bCs/>
              </w:rPr>
              <w:t>Н</w:t>
            </w:r>
            <w:r w:rsidRPr="005F0946">
              <w:rPr>
                <w:rFonts w:ascii="Arial" w:hAnsi="Arial" w:cs="Arial"/>
                <w:bCs/>
                <w:vertAlign w:val="subscript"/>
              </w:rPr>
              <w:t>8</w:t>
            </w:r>
            <w:r w:rsidRPr="005F0946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Сертификат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№ 45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KZ.03.01.00110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094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0946" w:rsidRPr="00922F5C" w:rsidRDefault="005F0946" w:rsidP="005F0946">
            <w:pPr>
              <w:rPr>
                <w:rFonts w:ascii="Arial" w:hAnsi="Arial" w:cs="Arial"/>
              </w:rPr>
            </w:pPr>
          </w:p>
        </w:tc>
      </w:tr>
      <w:tr w:rsidR="005F094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F0946" w:rsidRPr="008B171E" w:rsidRDefault="005F0946" w:rsidP="005F0946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5F0946" w:rsidRPr="008B171E" w:rsidRDefault="005F0946" w:rsidP="005F0946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45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9C46FF">
            <w:pPr>
              <w:ind w:left="57"/>
              <w:rPr>
                <w:rFonts w:ascii="Arial" w:hAnsi="Arial" w:cs="Arial"/>
                <w:bCs/>
              </w:rPr>
            </w:pPr>
            <w:r w:rsidRPr="005F0946">
              <w:rPr>
                <w:rFonts w:ascii="Arial" w:hAnsi="Arial" w:cs="Arial"/>
                <w:bCs/>
              </w:rPr>
              <w:t>ГСО состава поверочной газовой смеси пропана в воздухе (С</w:t>
            </w:r>
            <w:r w:rsidRPr="005F0946">
              <w:rPr>
                <w:rFonts w:ascii="Arial" w:hAnsi="Arial" w:cs="Arial"/>
                <w:bCs/>
                <w:vertAlign w:val="subscript"/>
              </w:rPr>
              <w:t>3</w:t>
            </w:r>
            <w:r w:rsidRPr="005F0946">
              <w:rPr>
                <w:rFonts w:ascii="Arial" w:hAnsi="Arial" w:cs="Arial"/>
                <w:bCs/>
              </w:rPr>
              <w:t>Н</w:t>
            </w:r>
            <w:r w:rsidRPr="005F0946">
              <w:rPr>
                <w:rFonts w:ascii="Arial" w:hAnsi="Arial" w:cs="Arial"/>
                <w:bCs/>
                <w:vertAlign w:val="subscript"/>
              </w:rPr>
              <w:t>8</w:t>
            </w:r>
            <w:r w:rsidRPr="005F0946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Сертификат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№ 26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KZ.03.01.00111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094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0946" w:rsidRPr="00922F5C" w:rsidRDefault="005F0946" w:rsidP="005F0946">
            <w:pPr>
              <w:rPr>
                <w:rFonts w:ascii="Arial" w:hAnsi="Arial" w:cs="Arial"/>
              </w:rPr>
            </w:pPr>
          </w:p>
        </w:tc>
      </w:tr>
      <w:tr w:rsidR="005F0946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5F0946" w:rsidRPr="008B171E" w:rsidRDefault="005F0946" w:rsidP="005F0946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МСО</w:t>
            </w:r>
          </w:p>
          <w:p w:rsidR="005F0946" w:rsidRPr="008B171E" w:rsidRDefault="005F0946" w:rsidP="005F0946">
            <w:pPr>
              <w:ind w:left="57"/>
              <w:rPr>
                <w:rFonts w:ascii="Arial" w:hAnsi="Arial" w:cs="Arial"/>
              </w:rPr>
            </w:pPr>
            <w:r w:rsidRPr="008B171E">
              <w:rPr>
                <w:rFonts w:ascii="Arial" w:hAnsi="Arial" w:cs="Arial"/>
              </w:rPr>
              <w:t>2346:20</w:t>
            </w:r>
            <w:r w:rsidRPr="008B171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9C46FF">
            <w:pPr>
              <w:ind w:left="57"/>
              <w:rPr>
                <w:rFonts w:ascii="Arial" w:hAnsi="Arial" w:cs="Arial"/>
                <w:bCs/>
              </w:rPr>
            </w:pPr>
            <w:r w:rsidRPr="005F0946">
              <w:rPr>
                <w:rFonts w:ascii="Arial" w:hAnsi="Arial" w:cs="Arial"/>
                <w:bCs/>
              </w:rPr>
              <w:t>ГСО состава поверочной газовой смеси пропана в воздухе (С</w:t>
            </w:r>
            <w:r w:rsidRPr="00BC6F8D">
              <w:rPr>
                <w:rFonts w:ascii="Arial" w:hAnsi="Arial" w:cs="Arial"/>
                <w:bCs/>
                <w:vertAlign w:val="subscript"/>
              </w:rPr>
              <w:t>3</w:t>
            </w:r>
            <w:r w:rsidRPr="005F0946">
              <w:rPr>
                <w:rFonts w:ascii="Arial" w:hAnsi="Arial" w:cs="Arial"/>
                <w:bCs/>
              </w:rPr>
              <w:t>Н</w:t>
            </w:r>
            <w:r w:rsidRPr="00BC6F8D">
              <w:rPr>
                <w:rFonts w:ascii="Arial" w:hAnsi="Arial" w:cs="Arial"/>
                <w:bCs/>
                <w:vertAlign w:val="subscript"/>
              </w:rPr>
              <w:t>8</w:t>
            </w:r>
            <w:r w:rsidRPr="005F0946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Сертификат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 xml:space="preserve">№ 44 </w:t>
            </w:r>
          </w:p>
          <w:p w:rsidR="005F0946" w:rsidRPr="005F0946" w:rsidRDefault="005F0946" w:rsidP="005F0946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0946" w:rsidRPr="005F0946" w:rsidRDefault="005F0946" w:rsidP="005F094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>KZ.03.01.00112-20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5F0946" w:rsidRDefault="005F094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094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094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5F0946" w:rsidRPr="00922F5C" w:rsidRDefault="005F0946" w:rsidP="005F0946">
            <w:pPr>
              <w:rPr>
                <w:rFonts w:ascii="Arial" w:hAnsi="Arial" w:cs="Arial"/>
              </w:rPr>
            </w:pPr>
          </w:p>
        </w:tc>
      </w:tr>
      <w:tr w:rsidR="005F094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F0946" w:rsidRPr="00314D15" w:rsidRDefault="005F0946" w:rsidP="005F0946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МСО</w:t>
            </w:r>
          </w:p>
          <w:p w:rsidR="005F0946" w:rsidRPr="00314D15" w:rsidRDefault="005F0946" w:rsidP="005F0946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2347:20</w:t>
            </w:r>
            <w:r w:rsidRPr="00314D1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314D15" w:rsidRDefault="005F0946" w:rsidP="009C46FF">
            <w:pPr>
              <w:ind w:left="57"/>
              <w:rPr>
                <w:rFonts w:ascii="Arial" w:hAnsi="Arial" w:cs="Arial"/>
                <w:bCs/>
              </w:rPr>
            </w:pPr>
            <w:r w:rsidRPr="00314D15">
              <w:rPr>
                <w:rFonts w:ascii="Arial" w:hAnsi="Arial" w:cs="Arial"/>
                <w:bCs/>
              </w:rPr>
              <w:t>ГСО состава поверочной газовой смеси метана в азоте (СН</w:t>
            </w:r>
            <w:r w:rsidRPr="00314D15">
              <w:rPr>
                <w:rFonts w:ascii="Arial" w:hAnsi="Arial" w:cs="Arial"/>
                <w:bCs/>
                <w:vertAlign w:val="subscript"/>
              </w:rPr>
              <w:t>4</w:t>
            </w:r>
            <w:r w:rsidRPr="00314D15">
              <w:rPr>
                <w:rFonts w:ascii="Arial" w:hAnsi="Arial" w:cs="Arial"/>
                <w:bCs/>
              </w:rPr>
              <w:t>-N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5F0946" w:rsidRPr="00314D15" w:rsidRDefault="005F0946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Сертификат</w:t>
            </w:r>
          </w:p>
          <w:p w:rsidR="005F0946" w:rsidRPr="00314D15" w:rsidRDefault="005F0946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№ 68</w:t>
            </w:r>
          </w:p>
          <w:p w:rsidR="005F0946" w:rsidRPr="00314D15" w:rsidRDefault="005F0946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46" w:rsidRPr="00314D15" w:rsidRDefault="005F0946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0946" w:rsidRPr="00314D15" w:rsidRDefault="005F0946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0946" w:rsidRPr="00314D15" w:rsidRDefault="005F0946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0946" w:rsidRPr="00314D15" w:rsidRDefault="005F0946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KZ.03.01.00119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0946" w:rsidRPr="00314D15" w:rsidRDefault="005F094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314D1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0946" w:rsidRPr="00922F5C" w:rsidRDefault="005F0946" w:rsidP="005F0946">
            <w:pPr>
              <w:rPr>
                <w:rFonts w:ascii="Arial" w:hAnsi="Arial" w:cs="Arial"/>
              </w:rPr>
            </w:pPr>
          </w:p>
        </w:tc>
      </w:tr>
      <w:tr w:rsidR="001F21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МСО</w:t>
            </w:r>
          </w:p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23</w:t>
            </w:r>
            <w:r w:rsidRPr="00314D15">
              <w:rPr>
                <w:rFonts w:ascii="Arial" w:hAnsi="Arial" w:cs="Arial"/>
                <w:lang w:val="en-US"/>
              </w:rPr>
              <w:t>48</w:t>
            </w:r>
            <w:r w:rsidRPr="00314D15">
              <w:rPr>
                <w:rFonts w:ascii="Arial" w:hAnsi="Arial" w:cs="Arial"/>
              </w:rPr>
              <w:t>:20</w:t>
            </w:r>
            <w:r w:rsidRPr="00314D1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9C46FF">
            <w:pPr>
              <w:ind w:left="57"/>
              <w:rPr>
                <w:rFonts w:ascii="Arial" w:hAnsi="Arial" w:cs="Arial"/>
                <w:bCs/>
              </w:rPr>
            </w:pPr>
            <w:r w:rsidRPr="00314D15">
              <w:rPr>
                <w:rFonts w:ascii="Arial" w:hAnsi="Arial" w:cs="Arial"/>
                <w:bCs/>
              </w:rPr>
              <w:t>ГСО состава поверочной газовой смеси метана в азоте (СН</w:t>
            </w:r>
            <w:r w:rsidRPr="00314D15">
              <w:rPr>
                <w:rFonts w:ascii="Arial" w:hAnsi="Arial" w:cs="Arial"/>
                <w:bCs/>
                <w:vertAlign w:val="subscript"/>
              </w:rPr>
              <w:t>4</w:t>
            </w:r>
            <w:r w:rsidRPr="00314D15">
              <w:rPr>
                <w:rFonts w:ascii="Arial" w:hAnsi="Arial" w:cs="Arial"/>
                <w:bCs/>
              </w:rPr>
              <w:t>-N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Сертификат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№ 61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KZ.03.01.00121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314D1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F21FD" w:rsidRPr="00922F5C" w:rsidRDefault="001F21FD" w:rsidP="001F21FD">
            <w:pPr>
              <w:rPr>
                <w:rFonts w:ascii="Arial" w:hAnsi="Arial" w:cs="Arial"/>
              </w:rPr>
            </w:pPr>
          </w:p>
        </w:tc>
      </w:tr>
      <w:tr w:rsidR="001F21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МСО</w:t>
            </w:r>
          </w:p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2349:20</w:t>
            </w:r>
            <w:r w:rsidRPr="00314D1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9C46FF">
            <w:pPr>
              <w:ind w:left="57"/>
              <w:rPr>
                <w:rFonts w:ascii="Arial" w:hAnsi="Arial" w:cs="Arial"/>
                <w:bCs/>
              </w:rPr>
            </w:pPr>
            <w:r w:rsidRPr="00314D15">
              <w:rPr>
                <w:rFonts w:ascii="Arial" w:hAnsi="Arial" w:cs="Arial"/>
                <w:bCs/>
              </w:rPr>
              <w:t>ГСО состава поверочной газовой смеси метана в азоте (СН</w:t>
            </w:r>
            <w:r w:rsidRPr="00314D15">
              <w:rPr>
                <w:rFonts w:ascii="Arial" w:hAnsi="Arial" w:cs="Arial"/>
                <w:bCs/>
                <w:vertAlign w:val="subscript"/>
              </w:rPr>
              <w:t>4</w:t>
            </w:r>
            <w:r w:rsidRPr="00314D15">
              <w:rPr>
                <w:rFonts w:ascii="Arial" w:hAnsi="Arial" w:cs="Arial"/>
                <w:bCs/>
              </w:rPr>
              <w:t>-N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Сертификат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№ 59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до 10.10.2024 год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KZ.03.01.00123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314D1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F21FD" w:rsidRPr="00922F5C" w:rsidRDefault="001F21FD" w:rsidP="001F21FD">
            <w:pPr>
              <w:rPr>
                <w:rFonts w:ascii="Arial" w:hAnsi="Arial" w:cs="Arial"/>
              </w:rPr>
            </w:pPr>
          </w:p>
        </w:tc>
      </w:tr>
      <w:tr w:rsidR="001F21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lastRenderedPageBreak/>
              <w:t>МСО</w:t>
            </w:r>
          </w:p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2350:20</w:t>
            </w:r>
            <w:r w:rsidRPr="00314D1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9C46FF">
            <w:pPr>
              <w:ind w:left="57"/>
              <w:rPr>
                <w:rFonts w:ascii="Arial" w:hAnsi="Arial" w:cs="Arial"/>
                <w:bCs/>
              </w:rPr>
            </w:pPr>
            <w:r w:rsidRPr="00314D15">
              <w:rPr>
                <w:rFonts w:ascii="Arial" w:hAnsi="Arial" w:cs="Arial"/>
                <w:bCs/>
              </w:rPr>
              <w:t>ГСО состава поверочной газовой смеси метана в азоте (СН</w:t>
            </w:r>
            <w:r w:rsidRPr="00314D15">
              <w:rPr>
                <w:rFonts w:ascii="Arial" w:hAnsi="Arial" w:cs="Arial"/>
                <w:bCs/>
                <w:vertAlign w:val="subscript"/>
              </w:rPr>
              <w:t>4</w:t>
            </w:r>
            <w:r w:rsidRPr="00314D15">
              <w:rPr>
                <w:rFonts w:ascii="Arial" w:hAnsi="Arial" w:cs="Arial"/>
                <w:bCs/>
              </w:rPr>
              <w:t>-N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Сертификат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№ 65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KZ.03.01.00124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314D1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F21FD" w:rsidRPr="00922F5C" w:rsidRDefault="001F21FD" w:rsidP="001F21FD">
            <w:pPr>
              <w:rPr>
                <w:rFonts w:ascii="Arial" w:hAnsi="Arial" w:cs="Arial"/>
              </w:rPr>
            </w:pPr>
          </w:p>
        </w:tc>
      </w:tr>
      <w:tr w:rsidR="001F21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МСО</w:t>
            </w:r>
          </w:p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2351:20</w:t>
            </w:r>
            <w:r w:rsidRPr="00314D1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9C46FF">
            <w:pPr>
              <w:ind w:left="57"/>
              <w:rPr>
                <w:rFonts w:ascii="Arial" w:hAnsi="Arial" w:cs="Arial"/>
                <w:bCs/>
              </w:rPr>
            </w:pPr>
            <w:r w:rsidRPr="00314D15">
              <w:rPr>
                <w:rFonts w:ascii="Arial" w:hAnsi="Arial" w:cs="Arial"/>
                <w:bCs/>
              </w:rPr>
              <w:t>ГСО состава поверочной газовой смеси метана в азоте (СН</w:t>
            </w:r>
            <w:r w:rsidRPr="00314D15">
              <w:rPr>
                <w:rFonts w:ascii="Arial" w:hAnsi="Arial" w:cs="Arial"/>
                <w:bCs/>
                <w:vertAlign w:val="subscript"/>
              </w:rPr>
              <w:t>4</w:t>
            </w:r>
            <w:r w:rsidRPr="00314D15">
              <w:rPr>
                <w:rFonts w:ascii="Arial" w:hAnsi="Arial" w:cs="Arial"/>
                <w:bCs/>
              </w:rPr>
              <w:t>-N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Сертификат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№ 66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KZ.03.01.00125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314D1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F21FD" w:rsidRPr="00922F5C" w:rsidRDefault="001F21FD" w:rsidP="001F21FD">
            <w:pPr>
              <w:rPr>
                <w:rFonts w:ascii="Arial" w:hAnsi="Arial" w:cs="Arial"/>
              </w:rPr>
            </w:pPr>
          </w:p>
        </w:tc>
      </w:tr>
      <w:tr w:rsidR="001F21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МСО</w:t>
            </w:r>
          </w:p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2352:20</w:t>
            </w:r>
            <w:r w:rsidRPr="00314D1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9C46FF">
            <w:pPr>
              <w:ind w:left="57"/>
              <w:rPr>
                <w:rFonts w:ascii="Arial" w:hAnsi="Arial" w:cs="Arial"/>
                <w:bCs/>
              </w:rPr>
            </w:pPr>
            <w:r w:rsidRPr="00314D15">
              <w:rPr>
                <w:rFonts w:ascii="Arial" w:hAnsi="Arial" w:cs="Arial"/>
                <w:bCs/>
              </w:rPr>
              <w:t>ГСО состава поверочной газовой смеси метана в азоте (СН</w:t>
            </w:r>
            <w:r w:rsidRPr="00314D15">
              <w:rPr>
                <w:rFonts w:ascii="Arial" w:hAnsi="Arial" w:cs="Arial"/>
                <w:bCs/>
                <w:vertAlign w:val="subscript"/>
              </w:rPr>
              <w:t>4</w:t>
            </w:r>
            <w:r w:rsidRPr="00314D15">
              <w:rPr>
                <w:rFonts w:ascii="Arial" w:hAnsi="Arial" w:cs="Arial"/>
                <w:bCs/>
              </w:rPr>
              <w:t>-N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Сертификат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№ 60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KZ.03.01.00127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314D1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F21FD" w:rsidRPr="00922F5C" w:rsidRDefault="001F21FD" w:rsidP="001F21FD">
            <w:pPr>
              <w:rPr>
                <w:rFonts w:ascii="Arial" w:hAnsi="Arial" w:cs="Arial"/>
              </w:rPr>
            </w:pPr>
          </w:p>
        </w:tc>
      </w:tr>
      <w:tr w:rsidR="001F21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МСО</w:t>
            </w:r>
          </w:p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2353:20</w:t>
            </w:r>
            <w:r w:rsidRPr="00314D1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9C46FF">
            <w:pPr>
              <w:ind w:left="57"/>
              <w:rPr>
                <w:rFonts w:ascii="Arial" w:hAnsi="Arial" w:cs="Arial"/>
                <w:bCs/>
              </w:rPr>
            </w:pPr>
            <w:r w:rsidRPr="00314D15">
              <w:rPr>
                <w:rFonts w:ascii="Arial" w:hAnsi="Arial" w:cs="Arial"/>
                <w:bCs/>
              </w:rPr>
              <w:t>ГСО состава поверочной газовой смеси водорода в азоте (Н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-N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Сертификат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№ 99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KZ.03.01.00130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314D1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F21FD" w:rsidRPr="00922F5C" w:rsidRDefault="001F21FD" w:rsidP="001F21FD">
            <w:pPr>
              <w:rPr>
                <w:rFonts w:ascii="Arial" w:hAnsi="Arial" w:cs="Arial"/>
              </w:rPr>
            </w:pPr>
          </w:p>
        </w:tc>
      </w:tr>
      <w:tr w:rsidR="001F21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МСО</w:t>
            </w:r>
          </w:p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2354:20</w:t>
            </w:r>
            <w:r w:rsidRPr="00314D1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9C46FF">
            <w:pPr>
              <w:ind w:left="57"/>
              <w:rPr>
                <w:rFonts w:ascii="Arial" w:hAnsi="Arial" w:cs="Arial"/>
                <w:bCs/>
              </w:rPr>
            </w:pPr>
            <w:r w:rsidRPr="00314D15">
              <w:rPr>
                <w:rFonts w:ascii="Arial" w:hAnsi="Arial" w:cs="Arial"/>
                <w:bCs/>
              </w:rPr>
              <w:t>ГСО состава поверочной газовой смеси водород в азоте (H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="00BC6F8D">
              <w:rPr>
                <w:rFonts w:ascii="Arial" w:hAnsi="Arial" w:cs="Arial"/>
                <w:bCs/>
              </w:rPr>
              <w:t>-</w:t>
            </w:r>
            <w:r w:rsidRPr="00314D15">
              <w:rPr>
                <w:rFonts w:ascii="Arial" w:hAnsi="Arial" w:cs="Arial"/>
                <w:bCs/>
              </w:rPr>
              <w:t>N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Сертификат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№ 95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KZ.03.01.00133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314D1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F21FD" w:rsidRPr="00922F5C" w:rsidRDefault="001F21FD" w:rsidP="001F21FD">
            <w:pPr>
              <w:rPr>
                <w:rFonts w:ascii="Arial" w:hAnsi="Arial" w:cs="Arial"/>
              </w:rPr>
            </w:pPr>
          </w:p>
        </w:tc>
      </w:tr>
      <w:tr w:rsidR="001F21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МСО</w:t>
            </w:r>
          </w:p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2355:20</w:t>
            </w:r>
            <w:r w:rsidRPr="00314D1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9C46FF">
            <w:pPr>
              <w:ind w:left="57"/>
              <w:rPr>
                <w:rFonts w:ascii="Arial" w:hAnsi="Arial" w:cs="Arial"/>
                <w:bCs/>
              </w:rPr>
            </w:pPr>
            <w:r w:rsidRPr="00314D15">
              <w:rPr>
                <w:rFonts w:ascii="Arial" w:hAnsi="Arial" w:cs="Arial"/>
                <w:bCs/>
              </w:rPr>
              <w:t>ГСО состава поверочной газовой смеси водорода в азоте (Н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-N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Сертификат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№ 103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KZ.03.01.00140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1FD" w:rsidRPr="00314D15" w:rsidRDefault="001F21F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 xml:space="preserve">АЗЕ, АРМ,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314D1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F21FD" w:rsidRPr="00922F5C" w:rsidRDefault="001F21FD" w:rsidP="001F21FD">
            <w:pPr>
              <w:rPr>
                <w:rFonts w:ascii="Arial" w:hAnsi="Arial" w:cs="Arial"/>
              </w:rPr>
            </w:pPr>
          </w:p>
        </w:tc>
      </w:tr>
      <w:tr w:rsidR="001F21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МСО</w:t>
            </w:r>
          </w:p>
          <w:p w:rsidR="001F21FD" w:rsidRPr="00314D15" w:rsidRDefault="001F21FD" w:rsidP="001F21FD">
            <w:pPr>
              <w:ind w:left="57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2356:20</w:t>
            </w:r>
            <w:r w:rsidRPr="00314D1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9C46FF">
            <w:pPr>
              <w:ind w:left="57"/>
              <w:rPr>
                <w:rFonts w:ascii="Arial" w:hAnsi="Arial" w:cs="Arial"/>
                <w:bCs/>
              </w:rPr>
            </w:pPr>
            <w:r w:rsidRPr="00314D15">
              <w:rPr>
                <w:rFonts w:ascii="Arial" w:hAnsi="Arial" w:cs="Arial"/>
                <w:bCs/>
              </w:rPr>
              <w:t>ГСО состава поверочной газовой смеси водорода в азоте (Н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-N</w:t>
            </w:r>
            <w:r w:rsidRPr="00314D15">
              <w:rPr>
                <w:rFonts w:ascii="Arial" w:hAnsi="Arial" w:cs="Arial"/>
                <w:bCs/>
                <w:vertAlign w:val="subscript"/>
              </w:rPr>
              <w:t>2</w:t>
            </w:r>
            <w:r w:rsidRPr="00314D1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314D15" w:rsidRPr="005F0946" w:rsidRDefault="00314D15" w:rsidP="00314D15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Сертификат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 xml:space="preserve">№ 105 </w:t>
            </w:r>
          </w:p>
          <w:p w:rsidR="001F21FD" w:rsidRPr="00314D15" w:rsidRDefault="001F21FD" w:rsidP="001F21FD">
            <w:pPr>
              <w:widowControl w:val="0"/>
              <w:jc w:val="center"/>
              <w:rPr>
                <w:rFonts w:ascii="Arial" w:hAnsi="Arial" w:cs="Arial"/>
              </w:rPr>
            </w:pPr>
            <w:r w:rsidRPr="00314D15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21FD" w:rsidRPr="00314D15" w:rsidRDefault="001F21FD" w:rsidP="001F21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>KZ.03.01.00143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FD" w:rsidRPr="00314D15" w:rsidRDefault="001F21F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14D1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314D1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21FD" w:rsidRPr="00922F5C" w:rsidRDefault="001F21FD" w:rsidP="001F21FD">
            <w:pPr>
              <w:rPr>
                <w:rFonts w:ascii="Arial" w:hAnsi="Arial" w:cs="Arial"/>
              </w:rPr>
            </w:pPr>
          </w:p>
        </w:tc>
      </w:tr>
      <w:tr w:rsidR="00C12F9E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МСО</w:t>
            </w:r>
          </w:p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235</w:t>
            </w:r>
            <w:r w:rsidRPr="00C12F9E">
              <w:rPr>
                <w:rFonts w:ascii="Arial" w:hAnsi="Arial" w:cs="Arial"/>
                <w:lang w:val="en-US"/>
              </w:rPr>
              <w:t>7</w:t>
            </w:r>
            <w:r w:rsidRPr="00C12F9E">
              <w:rPr>
                <w:rFonts w:ascii="Arial" w:hAnsi="Arial" w:cs="Arial"/>
              </w:rPr>
              <w:t>:20</w:t>
            </w:r>
            <w:r w:rsidRPr="00C12F9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9C46FF">
            <w:pPr>
              <w:ind w:left="57"/>
              <w:rPr>
                <w:rFonts w:ascii="Arial" w:hAnsi="Arial" w:cs="Arial"/>
                <w:bCs/>
              </w:rPr>
            </w:pPr>
            <w:r w:rsidRPr="00C12F9E">
              <w:rPr>
                <w:rFonts w:ascii="Arial" w:hAnsi="Arial" w:cs="Arial"/>
                <w:bCs/>
              </w:rPr>
              <w:t>ГСО состава газовой смеси водород в азоте (Н</w:t>
            </w:r>
            <w:r w:rsidRPr="00C12F9E">
              <w:rPr>
                <w:rFonts w:ascii="Arial" w:hAnsi="Arial" w:cs="Arial"/>
                <w:bCs/>
                <w:vertAlign w:val="subscript"/>
              </w:rPr>
              <w:t>2</w:t>
            </w:r>
            <w:r w:rsidRPr="00C12F9E">
              <w:rPr>
                <w:rFonts w:ascii="Arial" w:hAnsi="Arial" w:cs="Arial"/>
                <w:bCs/>
              </w:rPr>
              <w:t>-N</w:t>
            </w:r>
            <w:r w:rsidRPr="00C12F9E">
              <w:rPr>
                <w:rFonts w:ascii="Arial" w:hAnsi="Arial" w:cs="Arial"/>
                <w:bCs/>
                <w:vertAlign w:val="subscript"/>
              </w:rPr>
              <w:t>2</w:t>
            </w:r>
            <w:r w:rsidRPr="00C12F9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Сертификат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№ 100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KZ.03.01.00144-20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F8763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АЗЕ, АРМ, БЕИ, КЫР,</w:t>
            </w:r>
            <w:r w:rsidR="00F8763B" w:rsidRPr="00F27286">
              <w:rPr>
                <w:rFonts w:cs="Arial"/>
                <w:b w:val="0"/>
                <w:bCs/>
                <w:sz w:val="20"/>
              </w:rPr>
              <w:t xml:space="preserve">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12F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2F9E" w:rsidRPr="00922F5C" w:rsidRDefault="00C12F9E" w:rsidP="00C12F9E">
            <w:pPr>
              <w:rPr>
                <w:rFonts w:ascii="Arial" w:hAnsi="Arial" w:cs="Arial"/>
              </w:rPr>
            </w:pPr>
          </w:p>
        </w:tc>
      </w:tr>
      <w:tr w:rsidR="00C12F9E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МСО</w:t>
            </w:r>
          </w:p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2358:20</w:t>
            </w:r>
            <w:r w:rsidRPr="00C12F9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9C46FF">
            <w:pPr>
              <w:ind w:left="57"/>
              <w:rPr>
                <w:rFonts w:ascii="Arial" w:hAnsi="Arial" w:cs="Arial"/>
                <w:bCs/>
              </w:rPr>
            </w:pPr>
            <w:r w:rsidRPr="00C12F9E">
              <w:rPr>
                <w:rFonts w:ascii="Arial" w:hAnsi="Arial" w:cs="Arial"/>
                <w:bCs/>
              </w:rPr>
              <w:t>ГСО состава газовой смеси водород в воздухе (H</w:t>
            </w:r>
            <w:r w:rsidRPr="00C12F9E">
              <w:rPr>
                <w:rFonts w:ascii="Arial" w:hAnsi="Arial" w:cs="Arial"/>
                <w:bCs/>
                <w:vertAlign w:val="subscript"/>
              </w:rPr>
              <w:t>2</w:t>
            </w:r>
            <w:r w:rsidRPr="00C12F9E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Сертификат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№ 117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KZ.03.01.00146-20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12F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2F9E" w:rsidRPr="00922F5C" w:rsidRDefault="00C12F9E" w:rsidP="00C12F9E">
            <w:pPr>
              <w:rPr>
                <w:rFonts w:ascii="Arial" w:hAnsi="Arial" w:cs="Arial"/>
              </w:rPr>
            </w:pPr>
          </w:p>
        </w:tc>
      </w:tr>
      <w:tr w:rsidR="00C12F9E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МСО</w:t>
            </w:r>
          </w:p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2359:20</w:t>
            </w:r>
            <w:r w:rsidRPr="00C12F9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9C46FF">
            <w:pPr>
              <w:ind w:left="57"/>
              <w:rPr>
                <w:rFonts w:ascii="Arial" w:hAnsi="Arial" w:cs="Arial"/>
                <w:bCs/>
              </w:rPr>
            </w:pPr>
            <w:r w:rsidRPr="00C12F9E">
              <w:rPr>
                <w:rFonts w:ascii="Arial" w:hAnsi="Arial" w:cs="Arial"/>
                <w:bCs/>
              </w:rPr>
              <w:t>ГСО состава поверочной газовой смеси водород в воздухе (H</w:t>
            </w:r>
            <w:r w:rsidRPr="00C12F9E">
              <w:rPr>
                <w:rFonts w:ascii="Arial" w:hAnsi="Arial" w:cs="Arial"/>
                <w:bCs/>
                <w:vertAlign w:val="subscript"/>
              </w:rPr>
              <w:t>2</w:t>
            </w:r>
            <w:r w:rsidRPr="00C12F9E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Сертификат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№ 118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KZ.03.01.00148-20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12F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12F9E" w:rsidRPr="00922F5C" w:rsidRDefault="00C12F9E" w:rsidP="00C12F9E">
            <w:pPr>
              <w:rPr>
                <w:rFonts w:ascii="Arial" w:hAnsi="Arial" w:cs="Arial"/>
              </w:rPr>
            </w:pPr>
          </w:p>
        </w:tc>
      </w:tr>
      <w:tr w:rsidR="00C12F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МСО</w:t>
            </w:r>
          </w:p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2360:20</w:t>
            </w:r>
            <w:r w:rsidRPr="00C12F9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9C46FF">
            <w:pPr>
              <w:ind w:left="57"/>
              <w:rPr>
                <w:rFonts w:ascii="Arial" w:hAnsi="Arial" w:cs="Arial"/>
                <w:bCs/>
              </w:rPr>
            </w:pPr>
            <w:r w:rsidRPr="00C12F9E">
              <w:rPr>
                <w:rFonts w:ascii="Arial" w:hAnsi="Arial" w:cs="Arial"/>
                <w:bCs/>
              </w:rPr>
              <w:t>ГСО состава газовой смеси водород в воздухе (H</w:t>
            </w:r>
            <w:r w:rsidRPr="00C12F9E">
              <w:rPr>
                <w:rFonts w:ascii="Arial" w:hAnsi="Arial" w:cs="Arial"/>
                <w:bCs/>
                <w:vertAlign w:val="subscript"/>
              </w:rPr>
              <w:t>2</w:t>
            </w:r>
            <w:r w:rsidRPr="00C12F9E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Сертификат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№ 112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KZ.03.01.00153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12F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12F9E" w:rsidRPr="00922F5C" w:rsidRDefault="00C12F9E" w:rsidP="00C12F9E">
            <w:pPr>
              <w:rPr>
                <w:rFonts w:ascii="Arial" w:hAnsi="Arial" w:cs="Arial"/>
              </w:rPr>
            </w:pPr>
          </w:p>
        </w:tc>
      </w:tr>
      <w:tr w:rsidR="00C12F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lastRenderedPageBreak/>
              <w:t>МСО</w:t>
            </w:r>
          </w:p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2361:20</w:t>
            </w:r>
            <w:r w:rsidRPr="00C12F9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266266">
            <w:pPr>
              <w:ind w:left="57"/>
              <w:rPr>
                <w:rFonts w:ascii="Arial" w:hAnsi="Arial" w:cs="Arial"/>
                <w:bCs/>
              </w:rPr>
            </w:pPr>
            <w:r w:rsidRPr="00C12F9E">
              <w:rPr>
                <w:rFonts w:ascii="Arial" w:hAnsi="Arial" w:cs="Arial"/>
                <w:bCs/>
              </w:rPr>
              <w:t>ГСО состава поверочной газовой смеси оксида углерода в азоте (СО-N</w:t>
            </w:r>
            <w:r w:rsidRPr="00C12F9E">
              <w:rPr>
                <w:rFonts w:ascii="Arial" w:hAnsi="Arial" w:cs="Arial"/>
                <w:bCs/>
                <w:vertAlign w:val="subscript"/>
              </w:rPr>
              <w:t>2</w:t>
            </w:r>
            <w:r w:rsidRPr="00C12F9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Сертификат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№ 81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KZ.03.01.00155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12F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12F9E" w:rsidRPr="00922F5C" w:rsidRDefault="00C12F9E" w:rsidP="00C12F9E">
            <w:pPr>
              <w:rPr>
                <w:rFonts w:ascii="Arial" w:hAnsi="Arial" w:cs="Arial"/>
              </w:rPr>
            </w:pPr>
          </w:p>
        </w:tc>
      </w:tr>
      <w:tr w:rsidR="00C12F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МСО</w:t>
            </w:r>
          </w:p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2362:20</w:t>
            </w:r>
            <w:r w:rsidRPr="00C12F9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266266">
            <w:pPr>
              <w:ind w:left="57"/>
              <w:rPr>
                <w:rFonts w:ascii="Arial" w:hAnsi="Arial" w:cs="Arial"/>
                <w:bCs/>
              </w:rPr>
            </w:pPr>
            <w:r w:rsidRPr="00C12F9E">
              <w:rPr>
                <w:rFonts w:ascii="Arial" w:hAnsi="Arial" w:cs="Arial"/>
                <w:bCs/>
              </w:rPr>
              <w:t>ГСО состава поверочной газовой смеси оксида углерода в азоте (СО-N</w:t>
            </w:r>
            <w:r w:rsidRPr="00C12F9E">
              <w:rPr>
                <w:rFonts w:ascii="Arial" w:hAnsi="Arial" w:cs="Arial"/>
                <w:bCs/>
                <w:vertAlign w:val="subscript"/>
              </w:rPr>
              <w:t>2</w:t>
            </w:r>
            <w:r w:rsidRPr="00C12F9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Сертификат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№ 83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KZ.03.01.00163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12F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12F9E" w:rsidRPr="00922F5C" w:rsidRDefault="00C12F9E" w:rsidP="00C12F9E">
            <w:pPr>
              <w:rPr>
                <w:rFonts w:ascii="Arial" w:hAnsi="Arial" w:cs="Arial"/>
              </w:rPr>
            </w:pPr>
          </w:p>
        </w:tc>
      </w:tr>
      <w:tr w:rsidR="00C12F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МСО</w:t>
            </w:r>
          </w:p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2363:20</w:t>
            </w:r>
            <w:r w:rsidRPr="00C12F9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266266">
            <w:pPr>
              <w:ind w:left="57"/>
              <w:rPr>
                <w:rFonts w:ascii="Arial" w:hAnsi="Arial" w:cs="Arial"/>
                <w:bCs/>
              </w:rPr>
            </w:pPr>
            <w:r w:rsidRPr="00C12F9E">
              <w:rPr>
                <w:rFonts w:ascii="Arial" w:hAnsi="Arial" w:cs="Arial"/>
                <w:bCs/>
              </w:rPr>
              <w:t>ГСО состава поверочной газовой смеси оксида углерода в азоте (СО-N</w:t>
            </w:r>
            <w:r w:rsidRPr="00C12F9E">
              <w:rPr>
                <w:rFonts w:ascii="Arial" w:hAnsi="Arial" w:cs="Arial"/>
                <w:bCs/>
                <w:vertAlign w:val="subscript"/>
              </w:rPr>
              <w:t>2</w:t>
            </w:r>
            <w:r w:rsidRPr="00C12F9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Сертификат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№ 91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KZ.03.01.00165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12F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12F9E" w:rsidRPr="00922F5C" w:rsidRDefault="00C12F9E" w:rsidP="00C12F9E">
            <w:pPr>
              <w:rPr>
                <w:rFonts w:ascii="Arial" w:hAnsi="Arial" w:cs="Arial"/>
              </w:rPr>
            </w:pPr>
          </w:p>
        </w:tc>
      </w:tr>
      <w:tr w:rsidR="00C12F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МСО</w:t>
            </w:r>
          </w:p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2364:20</w:t>
            </w:r>
            <w:r w:rsidRPr="00C12F9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266266">
            <w:pPr>
              <w:ind w:left="57"/>
              <w:rPr>
                <w:rFonts w:ascii="Arial" w:hAnsi="Arial" w:cs="Arial"/>
                <w:bCs/>
              </w:rPr>
            </w:pPr>
            <w:r w:rsidRPr="00C12F9E">
              <w:rPr>
                <w:rFonts w:ascii="Arial" w:hAnsi="Arial" w:cs="Arial"/>
                <w:bCs/>
              </w:rPr>
              <w:t>ГСО состава поверочной газовой смеси оксида углерода в азоте (СО-N</w:t>
            </w:r>
            <w:r w:rsidRPr="00C12F9E">
              <w:rPr>
                <w:rFonts w:ascii="Arial" w:hAnsi="Arial" w:cs="Arial"/>
                <w:bCs/>
                <w:vertAlign w:val="subscript"/>
              </w:rPr>
              <w:t>2</w:t>
            </w:r>
            <w:r w:rsidRPr="00C12F9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Сертификат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№ 92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KZ.03.01.00166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 xml:space="preserve">АЗЕ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12F9E">
              <w:rPr>
                <w:rFonts w:cs="Arial"/>
                <w:b w:val="0"/>
                <w:bCs/>
                <w:sz w:val="20"/>
              </w:rPr>
              <w:t>АРМ КЫР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12F9E" w:rsidRPr="00922F5C" w:rsidRDefault="00C12F9E" w:rsidP="00C12F9E">
            <w:pPr>
              <w:rPr>
                <w:rFonts w:ascii="Arial" w:hAnsi="Arial" w:cs="Arial"/>
              </w:rPr>
            </w:pPr>
          </w:p>
        </w:tc>
      </w:tr>
      <w:tr w:rsidR="00C12F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МСО</w:t>
            </w:r>
          </w:p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2365:20</w:t>
            </w:r>
            <w:r w:rsidRPr="00C12F9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266266">
            <w:pPr>
              <w:ind w:left="57"/>
              <w:rPr>
                <w:rFonts w:ascii="Arial" w:hAnsi="Arial" w:cs="Arial"/>
                <w:bCs/>
              </w:rPr>
            </w:pPr>
            <w:r w:rsidRPr="00C12F9E">
              <w:rPr>
                <w:rFonts w:ascii="Arial" w:hAnsi="Arial" w:cs="Arial"/>
                <w:bCs/>
              </w:rPr>
              <w:t>ГСО состава поверочной газовой смеси оксида углерода в азоте (СО-N</w:t>
            </w:r>
            <w:r w:rsidRPr="00C12F9E">
              <w:rPr>
                <w:rFonts w:ascii="Arial" w:hAnsi="Arial" w:cs="Arial"/>
                <w:bCs/>
                <w:vertAlign w:val="subscript"/>
              </w:rPr>
              <w:t>2</w:t>
            </w:r>
            <w:r w:rsidRPr="00C12F9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Сертификат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№ 71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KZ.03.01.00167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12F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12F9E" w:rsidRPr="00922F5C" w:rsidRDefault="00C12F9E" w:rsidP="00C12F9E">
            <w:pPr>
              <w:rPr>
                <w:rFonts w:ascii="Arial" w:hAnsi="Arial" w:cs="Arial"/>
              </w:rPr>
            </w:pPr>
          </w:p>
        </w:tc>
      </w:tr>
      <w:tr w:rsidR="00C12F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МСО</w:t>
            </w:r>
          </w:p>
          <w:p w:rsidR="00C12F9E" w:rsidRPr="00C12F9E" w:rsidRDefault="00C12F9E" w:rsidP="00C0795F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2366:20</w:t>
            </w:r>
            <w:r w:rsidRPr="00C12F9E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266266">
            <w:pPr>
              <w:ind w:left="57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ГСО состава поверочной газовой смеси оксида углерода в азоте (СО-N</w:t>
            </w:r>
            <w:r w:rsidRPr="00C12F9E">
              <w:rPr>
                <w:rFonts w:ascii="Arial" w:hAnsi="Arial" w:cs="Arial"/>
                <w:vertAlign w:val="subscript"/>
              </w:rPr>
              <w:t>2</w:t>
            </w:r>
            <w:r w:rsidRPr="00C12F9E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09.12.2021</w:t>
            </w:r>
          </w:p>
          <w:p w:rsidR="00B42D94" w:rsidRPr="005F0946" w:rsidRDefault="00B42D94" w:rsidP="00B42D94">
            <w:pPr>
              <w:widowControl w:val="0"/>
              <w:jc w:val="center"/>
              <w:rPr>
                <w:rFonts w:ascii="Arial" w:hAnsi="Arial" w:cs="Arial"/>
              </w:rPr>
            </w:pPr>
            <w:r w:rsidRPr="005F0946">
              <w:rPr>
                <w:rFonts w:ascii="Arial" w:hAnsi="Arial" w:cs="Arial"/>
              </w:rPr>
              <w:t>(№ 60-2021)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Сертификат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№ 75</w:t>
            </w:r>
          </w:p>
          <w:p w:rsidR="00C12F9E" w:rsidRPr="00C12F9E" w:rsidRDefault="00C12F9E" w:rsidP="00C12F9E">
            <w:pPr>
              <w:widowControl w:val="0"/>
              <w:jc w:val="center"/>
              <w:rPr>
                <w:rFonts w:ascii="Arial" w:hAnsi="Arial" w:cs="Arial"/>
              </w:rPr>
            </w:pPr>
            <w:r w:rsidRPr="00C12F9E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12F9E" w:rsidRPr="00C12F9E" w:rsidRDefault="00C12F9E" w:rsidP="00C12F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>KZ.03.01.00170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2F9E" w:rsidRPr="00C12F9E" w:rsidRDefault="00C12F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12F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12F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12F9E" w:rsidRPr="00922F5C" w:rsidRDefault="00C12F9E" w:rsidP="00C12F9E">
            <w:pPr>
              <w:rPr>
                <w:rFonts w:ascii="Arial" w:hAnsi="Arial" w:cs="Arial"/>
              </w:rPr>
            </w:pPr>
          </w:p>
        </w:tc>
      </w:tr>
      <w:tr w:rsidR="00046AC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46AC2" w:rsidRPr="001B6E34" w:rsidRDefault="00046AC2" w:rsidP="00C0795F">
            <w:pPr>
              <w:ind w:left="57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МСО</w:t>
            </w:r>
          </w:p>
          <w:p w:rsidR="00046AC2" w:rsidRPr="001B6E34" w:rsidRDefault="00046AC2" w:rsidP="00C0795F">
            <w:pPr>
              <w:ind w:left="57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2367:20</w:t>
            </w:r>
            <w:r w:rsidRPr="001B6E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6AC2" w:rsidRPr="001B6E34" w:rsidRDefault="00046AC2" w:rsidP="009C46FF">
            <w:pPr>
              <w:ind w:left="57"/>
              <w:rPr>
                <w:rFonts w:ascii="Arial" w:hAnsi="Arial" w:cs="Arial"/>
                <w:bCs/>
              </w:rPr>
            </w:pPr>
            <w:r w:rsidRPr="001B6E34">
              <w:rPr>
                <w:rFonts w:ascii="Arial" w:hAnsi="Arial" w:cs="Arial"/>
                <w:bCs/>
              </w:rPr>
              <w:t>ГСО состава поверочной газовой смеси кислорода в азоте (О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-N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046AC2" w:rsidRPr="001B6E34" w:rsidRDefault="00046AC2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Сертификат</w:t>
            </w:r>
          </w:p>
          <w:p w:rsidR="00046AC2" w:rsidRPr="001B6E34" w:rsidRDefault="00046AC2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№ 128</w:t>
            </w:r>
          </w:p>
          <w:p w:rsidR="00046AC2" w:rsidRPr="001B6E34" w:rsidRDefault="00046AC2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C2" w:rsidRPr="001B6E34" w:rsidRDefault="00046AC2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046AC2" w:rsidRPr="001B6E34" w:rsidRDefault="00046AC2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046AC2" w:rsidRPr="001B6E34" w:rsidRDefault="00046AC2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6AC2" w:rsidRPr="001B6E34" w:rsidRDefault="00046AC2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KZ.03.01.00181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6AC2" w:rsidRPr="001B6E34" w:rsidRDefault="00046AC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B6E34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C2" w:rsidRPr="00922F5C" w:rsidRDefault="00046AC2" w:rsidP="00046AC2">
            <w:pPr>
              <w:rPr>
                <w:rFonts w:ascii="Arial" w:hAnsi="Arial" w:cs="Arial"/>
              </w:rPr>
            </w:pPr>
          </w:p>
        </w:tc>
      </w:tr>
      <w:tr w:rsidR="001B6E34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1B6E3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B6E34">
              <w:rPr>
                <w:rFonts w:ascii="Arial" w:hAnsi="Arial" w:cs="Arial"/>
              </w:rPr>
              <w:t>МСО</w:t>
            </w:r>
          </w:p>
          <w:p w:rsidR="001B6E34" w:rsidRPr="001B6E34" w:rsidRDefault="001B6E34" w:rsidP="00C0795F">
            <w:pPr>
              <w:ind w:left="57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2368:20</w:t>
            </w:r>
            <w:r w:rsidRPr="001B6E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9C46FF">
            <w:pPr>
              <w:ind w:left="57"/>
              <w:rPr>
                <w:rFonts w:ascii="Arial" w:hAnsi="Arial" w:cs="Arial"/>
                <w:bCs/>
              </w:rPr>
            </w:pPr>
            <w:r w:rsidRPr="001B6E34">
              <w:rPr>
                <w:rFonts w:ascii="Arial" w:hAnsi="Arial" w:cs="Arial"/>
                <w:bCs/>
              </w:rPr>
              <w:t>ГСО состава поверочной газовой смеси кислорода в азоте (О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-N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Сертификат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№ 129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KZ.03.01.00183-20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B6E34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B6E34" w:rsidRPr="00922F5C" w:rsidRDefault="001B6E34" w:rsidP="001B6E34">
            <w:pPr>
              <w:rPr>
                <w:rFonts w:ascii="Arial" w:hAnsi="Arial" w:cs="Arial"/>
              </w:rPr>
            </w:pPr>
          </w:p>
        </w:tc>
      </w:tr>
      <w:tr w:rsidR="001B6E3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B6E3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B6E34">
              <w:rPr>
                <w:rFonts w:ascii="Arial" w:hAnsi="Arial" w:cs="Arial"/>
              </w:rPr>
              <w:t>МСО</w:t>
            </w:r>
          </w:p>
          <w:p w:rsidR="001B6E34" w:rsidRPr="001B6E34" w:rsidRDefault="001B6E34" w:rsidP="00C0795F">
            <w:pPr>
              <w:ind w:left="57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2369:20</w:t>
            </w:r>
            <w:r w:rsidRPr="001B6E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9C46FF">
            <w:pPr>
              <w:ind w:left="57"/>
              <w:rPr>
                <w:rFonts w:ascii="Arial" w:hAnsi="Arial" w:cs="Arial"/>
                <w:bCs/>
              </w:rPr>
            </w:pPr>
            <w:r w:rsidRPr="001B6E34">
              <w:rPr>
                <w:rFonts w:ascii="Arial" w:hAnsi="Arial" w:cs="Arial"/>
                <w:bCs/>
              </w:rPr>
              <w:t>ГСО состава поверочной газовой смеси кислорода в азоте (О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-N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Сертификат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№ 123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KZ.03.01.00186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B6E34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B6E34" w:rsidRPr="00922F5C" w:rsidRDefault="001B6E34" w:rsidP="001B6E34">
            <w:pPr>
              <w:rPr>
                <w:rFonts w:ascii="Arial" w:hAnsi="Arial" w:cs="Arial"/>
              </w:rPr>
            </w:pPr>
          </w:p>
        </w:tc>
      </w:tr>
      <w:tr w:rsidR="001B6E3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B6E3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B6E34">
              <w:rPr>
                <w:rFonts w:ascii="Arial" w:hAnsi="Arial" w:cs="Arial"/>
              </w:rPr>
              <w:t>МСО</w:t>
            </w:r>
          </w:p>
          <w:p w:rsidR="001B6E34" w:rsidRPr="001B6E34" w:rsidRDefault="001B6E34" w:rsidP="00C0795F">
            <w:pPr>
              <w:ind w:left="57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2370:20</w:t>
            </w:r>
            <w:r w:rsidRPr="001B6E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9C46FF">
            <w:pPr>
              <w:ind w:left="57"/>
              <w:rPr>
                <w:rFonts w:ascii="Arial" w:hAnsi="Arial" w:cs="Arial"/>
                <w:bCs/>
              </w:rPr>
            </w:pPr>
            <w:r w:rsidRPr="001B6E34">
              <w:rPr>
                <w:rFonts w:ascii="Arial" w:hAnsi="Arial" w:cs="Arial"/>
                <w:bCs/>
              </w:rPr>
              <w:t>ГСО состава поверочной газовой смеси кислорода в азоте (О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-N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Сертификат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№ 124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KZ.03.01.00187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B6E34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B6E34" w:rsidRPr="00922F5C" w:rsidRDefault="001B6E34" w:rsidP="001B6E34">
            <w:pPr>
              <w:rPr>
                <w:rFonts w:ascii="Arial" w:hAnsi="Arial" w:cs="Arial"/>
              </w:rPr>
            </w:pPr>
          </w:p>
        </w:tc>
      </w:tr>
      <w:tr w:rsidR="001B6E3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B6E3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B6E34">
              <w:rPr>
                <w:rFonts w:ascii="Arial" w:hAnsi="Arial" w:cs="Arial"/>
              </w:rPr>
              <w:t>МСО</w:t>
            </w:r>
          </w:p>
          <w:p w:rsidR="001B6E34" w:rsidRPr="001B6E34" w:rsidRDefault="001B6E34" w:rsidP="00C0795F">
            <w:pPr>
              <w:ind w:left="57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2371:20</w:t>
            </w:r>
            <w:r w:rsidRPr="001B6E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9C46FF">
            <w:pPr>
              <w:ind w:left="57"/>
              <w:rPr>
                <w:rFonts w:ascii="Arial" w:hAnsi="Arial" w:cs="Arial"/>
                <w:bCs/>
              </w:rPr>
            </w:pPr>
            <w:r w:rsidRPr="001B6E34">
              <w:rPr>
                <w:rFonts w:ascii="Arial" w:hAnsi="Arial" w:cs="Arial"/>
                <w:bCs/>
              </w:rPr>
              <w:t>ГСО состава поверочной газовой смеси кислорода в азоте (О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-N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Сертификат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№ 1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KZ.03.01.00189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B6E34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B6E34" w:rsidRPr="00922F5C" w:rsidRDefault="001B6E34" w:rsidP="001B6E34">
            <w:pPr>
              <w:rPr>
                <w:rFonts w:ascii="Arial" w:hAnsi="Arial" w:cs="Arial"/>
              </w:rPr>
            </w:pPr>
          </w:p>
        </w:tc>
      </w:tr>
      <w:tr w:rsidR="001B6E3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B6E3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B6E34">
              <w:rPr>
                <w:rFonts w:ascii="Arial" w:hAnsi="Arial" w:cs="Arial"/>
              </w:rPr>
              <w:lastRenderedPageBreak/>
              <w:t>МСО</w:t>
            </w:r>
          </w:p>
          <w:p w:rsidR="001B6E34" w:rsidRPr="001B6E34" w:rsidRDefault="001B6E34" w:rsidP="00C0795F">
            <w:pPr>
              <w:ind w:left="57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2372:20</w:t>
            </w:r>
            <w:r w:rsidRPr="001B6E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9C46FF">
            <w:pPr>
              <w:ind w:left="57"/>
              <w:rPr>
                <w:rFonts w:ascii="Arial" w:hAnsi="Arial" w:cs="Arial"/>
                <w:bCs/>
              </w:rPr>
            </w:pPr>
            <w:r w:rsidRPr="001B6E34">
              <w:rPr>
                <w:rFonts w:ascii="Arial" w:hAnsi="Arial" w:cs="Arial"/>
                <w:bCs/>
              </w:rPr>
              <w:t>ГСО состава поверочной газовой смеси кислорода в азоте (О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-N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Сертификат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№ 125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KZ.03.01.00190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B6E34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B6E34" w:rsidRPr="00922F5C" w:rsidRDefault="001B6E34" w:rsidP="001B6E34">
            <w:pPr>
              <w:rPr>
                <w:rFonts w:ascii="Arial" w:hAnsi="Arial" w:cs="Arial"/>
              </w:rPr>
            </w:pPr>
          </w:p>
        </w:tc>
      </w:tr>
      <w:tr w:rsidR="001B6E3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B6E3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B6E34">
              <w:rPr>
                <w:rFonts w:ascii="Arial" w:hAnsi="Arial" w:cs="Arial"/>
              </w:rPr>
              <w:t>МСО</w:t>
            </w:r>
          </w:p>
          <w:p w:rsidR="001B6E34" w:rsidRPr="001B6E34" w:rsidRDefault="001B6E34" w:rsidP="00C0795F">
            <w:pPr>
              <w:ind w:left="57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2373:20</w:t>
            </w:r>
            <w:r w:rsidRPr="001B6E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9C46FF">
            <w:pPr>
              <w:ind w:left="57"/>
              <w:rPr>
                <w:rFonts w:ascii="Arial" w:hAnsi="Arial" w:cs="Arial"/>
                <w:bCs/>
              </w:rPr>
            </w:pPr>
            <w:r w:rsidRPr="001B6E34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 xml:space="preserve">), </w:t>
            </w:r>
            <w:r w:rsidR="004E3FF4">
              <w:rPr>
                <w:rFonts w:ascii="Arial" w:hAnsi="Arial" w:cs="Arial"/>
                <w:bCs/>
              </w:rPr>
              <w:br/>
            </w:r>
            <w:r w:rsidRPr="001B6E34">
              <w:rPr>
                <w:rFonts w:ascii="Arial" w:hAnsi="Arial" w:cs="Arial"/>
                <w:bCs/>
              </w:rPr>
              <w:t>аналог ГСО 3802-8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Сертификат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№ 1116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KZ.03.01.00298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B6E34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B6E34" w:rsidRPr="00922F5C" w:rsidRDefault="001B6E34" w:rsidP="001B6E34">
            <w:pPr>
              <w:rPr>
                <w:rFonts w:ascii="Arial" w:hAnsi="Arial" w:cs="Arial"/>
              </w:rPr>
            </w:pPr>
          </w:p>
        </w:tc>
      </w:tr>
      <w:tr w:rsidR="001B6E3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B6E3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B6E34">
              <w:rPr>
                <w:rFonts w:ascii="Arial" w:hAnsi="Arial" w:cs="Arial"/>
              </w:rPr>
              <w:t>МСО</w:t>
            </w:r>
          </w:p>
          <w:p w:rsidR="001B6E34" w:rsidRPr="001B6E34" w:rsidRDefault="001B6E34" w:rsidP="00C0795F">
            <w:pPr>
              <w:ind w:left="57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2374:20</w:t>
            </w:r>
            <w:r w:rsidRPr="001B6E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9C46FF">
            <w:pPr>
              <w:ind w:left="57"/>
              <w:rPr>
                <w:rFonts w:ascii="Arial" w:hAnsi="Arial" w:cs="Arial"/>
                <w:bCs/>
              </w:rPr>
            </w:pPr>
            <w:r w:rsidRPr="001B6E34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 xml:space="preserve">), </w:t>
            </w:r>
            <w:r w:rsidR="004E3FF4">
              <w:rPr>
                <w:rFonts w:ascii="Arial" w:hAnsi="Arial" w:cs="Arial"/>
                <w:bCs/>
              </w:rPr>
              <w:br/>
            </w:r>
            <w:r w:rsidRPr="001B6E34">
              <w:rPr>
                <w:rFonts w:ascii="Arial" w:hAnsi="Arial" w:cs="Arial"/>
                <w:bCs/>
              </w:rPr>
              <w:t>аналог ГСО 3804-8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Сертификат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№ 1118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KZ.03.01.00300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B6E34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B6E34" w:rsidRPr="00922F5C" w:rsidRDefault="001B6E34" w:rsidP="001B6E34">
            <w:pPr>
              <w:rPr>
                <w:rFonts w:ascii="Arial" w:hAnsi="Arial" w:cs="Arial"/>
              </w:rPr>
            </w:pPr>
          </w:p>
        </w:tc>
      </w:tr>
      <w:tr w:rsidR="001B6E3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B6E3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B6E34">
              <w:rPr>
                <w:rFonts w:ascii="Arial" w:hAnsi="Arial" w:cs="Arial"/>
              </w:rPr>
              <w:t>МСО</w:t>
            </w:r>
          </w:p>
          <w:p w:rsidR="001B6E34" w:rsidRPr="001B6E34" w:rsidRDefault="001B6E34" w:rsidP="00C0795F">
            <w:pPr>
              <w:ind w:left="57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2375:20</w:t>
            </w:r>
            <w:r w:rsidRPr="001B6E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9C46FF">
            <w:pPr>
              <w:ind w:left="57"/>
              <w:rPr>
                <w:rFonts w:ascii="Arial" w:hAnsi="Arial" w:cs="Arial"/>
                <w:bCs/>
              </w:rPr>
            </w:pPr>
            <w:r w:rsidRPr="001B6E34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 xml:space="preserve">), </w:t>
            </w:r>
            <w:r w:rsidR="004E3FF4">
              <w:rPr>
                <w:rFonts w:ascii="Arial" w:hAnsi="Arial" w:cs="Arial"/>
                <w:bCs/>
              </w:rPr>
              <w:br/>
            </w:r>
            <w:r w:rsidRPr="001B6E34">
              <w:rPr>
                <w:rFonts w:ascii="Arial" w:hAnsi="Arial" w:cs="Arial"/>
                <w:bCs/>
              </w:rPr>
              <w:t>аналог ГСО 3806-8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Сертификат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№ 1120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KZ.03.01.00302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B6E34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B6E34" w:rsidRPr="00922F5C" w:rsidRDefault="001B6E34" w:rsidP="001B6E34">
            <w:pPr>
              <w:rPr>
                <w:rFonts w:ascii="Arial" w:hAnsi="Arial" w:cs="Arial"/>
              </w:rPr>
            </w:pPr>
          </w:p>
        </w:tc>
      </w:tr>
      <w:tr w:rsidR="001B6E3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B6E3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B6E34">
              <w:rPr>
                <w:rFonts w:ascii="Arial" w:hAnsi="Arial" w:cs="Arial"/>
              </w:rPr>
              <w:t>МСО</w:t>
            </w:r>
          </w:p>
          <w:p w:rsidR="001B6E34" w:rsidRPr="001B6E34" w:rsidRDefault="001B6E34" w:rsidP="00C0795F">
            <w:pPr>
              <w:ind w:left="57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2376:20</w:t>
            </w:r>
            <w:r w:rsidRPr="001B6E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9C46FF">
            <w:pPr>
              <w:ind w:left="57"/>
              <w:rPr>
                <w:rFonts w:ascii="Arial" w:hAnsi="Arial" w:cs="Arial"/>
                <w:bCs/>
              </w:rPr>
            </w:pPr>
            <w:r w:rsidRPr="001B6E34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1B6E34">
              <w:rPr>
                <w:rFonts w:ascii="Arial" w:hAnsi="Arial" w:cs="Arial"/>
                <w:bCs/>
                <w:vertAlign w:val="subscript"/>
              </w:rPr>
              <w:t>2</w:t>
            </w:r>
            <w:r w:rsidRPr="001B6E34">
              <w:rPr>
                <w:rFonts w:ascii="Arial" w:hAnsi="Arial" w:cs="Arial"/>
                <w:bCs/>
              </w:rPr>
              <w:t xml:space="preserve">), </w:t>
            </w:r>
            <w:r w:rsidR="004E3FF4">
              <w:rPr>
                <w:rFonts w:ascii="Arial" w:hAnsi="Arial" w:cs="Arial"/>
                <w:bCs/>
              </w:rPr>
              <w:br/>
            </w:r>
            <w:r w:rsidRPr="001B6E34">
              <w:rPr>
                <w:rFonts w:ascii="Arial" w:hAnsi="Arial" w:cs="Arial"/>
                <w:bCs/>
              </w:rPr>
              <w:t>аналог ГСО 3807-8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Сертификат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№ 1121</w:t>
            </w:r>
          </w:p>
          <w:p w:rsidR="001B6E34" w:rsidRPr="001B6E34" w:rsidRDefault="001B6E34" w:rsidP="001B6E34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B6E34" w:rsidRPr="001B6E34" w:rsidRDefault="001B6E34" w:rsidP="001B6E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>KZ.03.01.00303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6E34" w:rsidRPr="001B6E34" w:rsidRDefault="001B6E3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E34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B6E34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B6E34" w:rsidRPr="00922F5C" w:rsidRDefault="001B6E34" w:rsidP="001B6E34">
            <w:pPr>
              <w:rPr>
                <w:rFonts w:ascii="Arial" w:hAnsi="Arial" w:cs="Arial"/>
              </w:rPr>
            </w:pPr>
          </w:p>
        </w:tc>
      </w:tr>
      <w:tr w:rsidR="0047009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009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0095">
              <w:rPr>
                <w:rFonts w:ascii="Arial" w:hAnsi="Arial" w:cs="Arial"/>
              </w:rPr>
              <w:t>МСО</w:t>
            </w:r>
          </w:p>
          <w:p w:rsidR="00470095" w:rsidRPr="00470095" w:rsidRDefault="00470095" w:rsidP="00C0795F">
            <w:pPr>
              <w:ind w:left="57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2377:20</w:t>
            </w:r>
            <w:r w:rsidRPr="0047009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9C46FF">
            <w:pPr>
              <w:ind w:left="57"/>
              <w:rPr>
                <w:rFonts w:ascii="Arial" w:hAnsi="Arial" w:cs="Arial"/>
                <w:bCs/>
              </w:rPr>
            </w:pPr>
            <w:r w:rsidRPr="00470095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470095">
              <w:rPr>
                <w:rFonts w:ascii="Arial" w:hAnsi="Arial" w:cs="Arial"/>
                <w:bCs/>
                <w:vertAlign w:val="subscript"/>
              </w:rPr>
              <w:t>2</w:t>
            </w:r>
            <w:r w:rsidRPr="00470095">
              <w:rPr>
                <w:rFonts w:ascii="Arial" w:hAnsi="Arial" w:cs="Arial"/>
                <w:bCs/>
              </w:rPr>
              <w:t xml:space="preserve">), </w:t>
            </w:r>
            <w:r w:rsidR="004E3FF4">
              <w:rPr>
                <w:rFonts w:ascii="Arial" w:hAnsi="Arial" w:cs="Arial"/>
                <w:bCs/>
              </w:rPr>
              <w:br/>
            </w:r>
            <w:r w:rsidRPr="00470095">
              <w:rPr>
                <w:rFonts w:ascii="Arial" w:hAnsi="Arial" w:cs="Arial"/>
                <w:bCs/>
              </w:rPr>
              <w:t>аналог ГСО 3808-8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Сертификат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№ 1122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KZ.03.01.00304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009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0095" w:rsidRPr="00922F5C" w:rsidRDefault="00470095" w:rsidP="00470095">
            <w:pPr>
              <w:rPr>
                <w:rFonts w:ascii="Arial" w:hAnsi="Arial" w:cs="Arial"/>
              </w:rPr>
            </w:pPr>
          </w:p>
        </w:tc>
      </w:tr>
      <w:tr w:rsidR="0047009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47009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0095">
              <w:rPr>
                <w:rFonts w:ascii="Arial" w:hAnsi="Arial" w:cs="Arial"/>
              </w:rPr>
              <w:t>МСО</w:t>
            </w:r>
          </w:p>
          <w:p w:rsidR="00470095" w:rsidRPr="00470095" w:rsidRDefault="00470095" w:rsidP="00C0795F">
            <w:pPr>
              <w:ind w:left="57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2378:20</w:t>
            </w:r>
            <w:r w:rsidRPr="0047009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9C46FF">
            <w:pPr>
              <w:ind w:left="57"/>
              <w:rPr>
                <w:rFonts w:ascii="Arial" w:hAnsi="Arial" w:cs="Arial"/>
                <w:bCs/>
              </w:rPr>
            </w:pPr>
            <w:r w:rsidRPr="00470095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470095">
              <w:rPr>
                <w:rFonts w:ascii="Arial" w:hAnsi="Arial" w:cs="Arial"/>
                <w:bCs/>
                <w:vertAlign w:val="subscript"/>
              </w:rPr>
              <w:t>2</w:t>
            </w:r>
            <w:r w:rsidRPr="00470095">
              <w:rPr>
                <w:rFonts w:ascii="Arial" w:hAnsi="Arial" w:cs="Arial"/>
                <w:bCs/>
              </w:rPr>
              <w:t xml:space="preserve">), </w:t>
            </w:r>
            <w:r w:rsidR="004E3FF4">
              <w:rPr>
                <w:rFonts w:ascii="Arial" w:hAnsi="Arial" w:cs="Arial"/>
                <w:bCs/>
              </w:rPr>
              <w:br/>
            </w:r>
            <w:r w:rsidRPr="00470095">
              <w:rPr>
                <w:rFonts w:ascii="Arial" w:hAnsi="Arial" w:cs="Arial"/>
                <w:bCs/>
              </w:rPr>
              <w:t>аналог ГСО 3810-8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Сертификат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№ 1124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KZ.03.01.00306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009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0095" w:rsidRPr="00922F5C" w:rsidRDefault="00470095" w:rsidP="00470095">
            <w:pPr>
              <w:rPr>
                <w:rFonts w:ascii="Arial" w:hAnsi="Arial" w:cs="Arial"/>
              </w:rPr>
            </w:pPr>
          </w:p>
        </w:tc>
      </w:tr>
      <w:tr w:rsidR="00470095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47009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0095">
              <w:rPr>
                <w:rFonts w:ascii="Arial" w:hAnsi="Arial" w:cs="Arial"/>
              </w:rPr>
              <w:t>МСО</w:t>
            </w:r>
          </w:p>
          <w:p w:rsidR="00470095" w:rsidRPr="00470095" w:rsidRDefault="00470095" w:rsidP="00C0795F">
            <w:pPr>
              <w:ind w:left="57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2379:20</w:t>
            </w:r>
            <w:r w:rsidRPr="0047009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9C46FF">
            <w:pPr>
              <w:ind w:left="57"/>
              <w:rPr>
                <w:rFonts w:ascii="Arial" w:hAnsi="Arial" w:cs="Arial"/>
                <w:bCs/>
              </w:rPr>
            </w:pPr>
            <w:r w:rsidRPr="00470095">
              <w:rPr>
                <w:rFonts w:ascii="Arial" w:hAnsi="Arial" w:cs="Arial"/>
                <w:bCs/>
              </w:rPr>
              <w:t>ГСО состава газовой смеси оксид углерода в воздухе (СО-воздух), аналог ГСО 3842-8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Сертификат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№ 1126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KZ.03.01.00308-20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009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70095" w:rsidRPr="00922F5C" w:rsidRDefault="00470095" w:rsidP="00470095">
            <w:pPr>
              <w:rPr>
                <w:rFonts w:ascii="Arial" w:hAnsi="Arial" w:cs="Arial"/>
              </w:rPr>
            </w:pPr>
          </w:p>
        </w:tc>
      </w:tr>
      <w:tr w:rsidR="0047009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009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0095">
              <w:rPr>
                <w:rFonts w:ascii="Arial" w:hAnsi="Arial" w:cs="Arial"/>
              </w:rPr>
              <w:t>МСО</w:t>
            </w:r>
          </w:p>
          <w:p w:rsidR="00470095" w:rsidRPr="00470095" w:rsidRDefault="00470095" w:rsidP="00C0795F">
            <w:pPr>
              <w:ind w:left="57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2380:20</w:t>
            </w:r>
            <w:r w:rsidRPr="0047009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9C46FF">
            <w:pPr>
              <w:ind w:left="57"/>
              <w:rPr>
                <w:rFonts w:ascii="Arial" w:hAnsi="Arial" w:cs="Arial"/>
                <w:bCs/>
              </w:rPr>
            </w:pPr>
            <w:r w:rsidRPr="00470095">
              <w:rPr>
                <w:rFonts w:ascii="Arial" w:hAnsi="Arial" w:cs="Arial"/>
                <w:bCs/>
              </w:rPr>
              <w:t>ГСО состава газовой смеси оксид углерода в воздухе (СО-воздух), аналог ГСО 3844-8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Сертификат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 xml:space="preserve">№ 1128 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KZ.03.01.00310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009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0095" w:rsidRPr="00922F5C" w:rsidRDefault="00470095" w:rsidP="00470095">
            <w:pPr>
              <w:rPr>
                <w:rFonts w:ascii="Arial" w:hAnsi="Arial" w:cs="Arial"/>
              </w:rPr>
            </w:pPr>
          </w:p>
        </w:tc>
      </w:tr>
      <w:tr w:rsidR="0047009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009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0095">
              <w:rPr>
                <w:rFonts w:ascii="Arial" w:hAnsi="Arial" w:cs="Arial"/>
              </w:rPr>
              <w:t>МСО</w:t>
            </w:r>
          </w:p>
          <w:p w:rsidR="00470095" w:rsidRPr="00470095" w:rsidRDefault="00470095" w:rsidP="00C0795F">
            <w:pPr>
              <w:ind w:left="57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2381:20</w:t>
            </w:r>
            <w:r w:rsidRPr="0047009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9C46FF">
            <w:pPr>
              <w:ind w:left="57"/>
              <w:rPr>
                <w:rFonts w:ascii="Arial" w:hAnsi="Arial" w:cs="Arial"/>
                <w:bCs/>
              </w:rPr>
            </w:pPr>
            <w:r w:rsidRPr="00470095">
              <w:rPr>
                <w:rFonts w:ascii="Arial" w:hAnsi="Arial" w:cs="Arial"/>
                <w:bCs/>
              </w:rPr>
              <w:t>ГСО состава газовой смеси оксид углерода в воздухе (СО-воздух), аналог ГСО 3847-8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Сертификат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№ 1131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KZ.03.01.00313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009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0095" w:rsidRPr="00922F5C" w:rsidRDefault="00470095" w:rsidP="00470095">
            <w:pPr>
              <w:rPr>
                <w:rFonts w:ascii="Arial" w:hAnsi="Arial" w:cs="Arial"/>
              </w:rPr>
            </w:pPr>
          </w:p>
        </w:tc>
      </w:tr>
      <w:tr w:rsidR="0047009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009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0095">
              <w:rPr>
                <w:rFonts w:ascii="Arial" w:hAnsi="Arial" w:cs="Arial"/>
              </w:rPr>
              <w:t>МСО</w:t>
            </w:r>
          </w:p>
          <w:p w:rsidR="00470095" w:rsidRPr="00470095" w:rsidRDefault="00470095" w:rsidP="00C0795F">
            <w:pPr>
              <w:ind w:left="57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2382:20</w:t>
            </w:r>
            <w:r w:rsidRPr="0047009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9C46FF">
            <w:pPr>
              <w:ind w:left="57"/>
              <w:rPr>
                <w:rFonts w:ascii="Arial" w:hAnsi="Arial" w:cs="Arial"/>
                <w:bCs/>
              </w:rPr>
            </w:pPr>
            <w:r w:rsidRPr="00470095">
              <w:rPr>
                <w:rFonts w:ascii="Arial" w:hAnsi="Arial" w:cs="Arial"/>
                <w:bCs/>
              </w:rPr>
              <w:t>ГСО состава газовой смеси оксид углерода в воздухе (СО-воздух), аналог ГСО 3850-8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Сертификат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№ 1134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KZ.03.01.00316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009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0095" w:rsidRPr="00922F5C" w:rsidRDefault="00470095" w:rsidP="00470095">
            <w:pPr>
              <w:rPr>
                <w:rFonts w:ascii="Arial" w:hAnsi="Arial" w:cs="Arial"/>
              </w:rPr>
            </w:pPr>
          </w:p>
        </w:tc>
      </w:tr>
      <w:tr w:rsidR="0047009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009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0095">
              <w:rPr>
                <w:rFonts w:ascii="Arial" w:hAnsi="Arial" w:cs="Arial"/>
              </w:rPr>
              <w:lastRenderedPageBreak/>
              <w:t>МСО</w:t>
            </w:r>
          </w:p>
          <w:p w:rsidR="00470095" w:rsidRPr="00470095" w:rsidRDefault="00470095" w:rsidP="00C0795F">
            <w:pPr>
              <w:ind w:left="57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2383:20</w:t>
            </w:r>
            <w:r w:rsidRPr="0047009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9C46FF">
            <w:pPr>
              <w:ind w:left="57"/>
              <w:rPr>
                <w:rFonts w:ascii="Arial" w:hAnsi="Arial" w:cs="Arial"/>
                <w:bCs/>
              </w:rPr>
            </w:pPr>
            <w:r w:rsidRPr="00470095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470095">
              <w:rPr>
                <w:rFonts w:ascii="Arial" w:hAnsi="Arial" w:cs="Arial"/>
                <w:bCs/>
                <w:vertAlign w:val="subscript"/>
              </w:rPr>
              <w:t>2</w:t>
            </w:r>
            <w:r w:rsidRPr="00470095">
              <w:rPr>
                <w:rFonts w:ascii="Arial" w:hAnsi="Arial" w:cs="Arial"/>
                <w:bCs/>
              </w:rPr>
              <w:t xml:space="preserve">), </w:t>
            </w:r>
            <w:r w:rsidR="004E3FF4">
              <w:rPr>
                <w:rFonts w:ascii="Arial" w:hAnsi="Arial" w:cs="Arial"/>
                <w:bCs/>
              </w:rPr>
              <w:br/>
            </w:r>
            <w:r w:rsidRPr="00470095">
              <w:rPr>
                <w:rFonts w:ascii="Arial" w:hAnsi="Arial" w:cs="Arial"/>
                <w:bCs/>
              </w:rPr>
              <w:t>аналог ГСО 4257-8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Сертификат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№ 1137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KZ.03.01.00319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009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0095" w:rsidRPr="00922F5C" w:rsidRDefault="00470095" w:rsidP="00470095">
            <w:pPr>
              <w:rPr>
                <w:rFonts w:ascii="Arial" w:hAnsi="Arial" w:cs="Arial"/>
              </w:rPr>
            </w:pPr>
          </w:p>
        </w:tc>
      </w:tr>
      <w:tr w:rsidR="0047009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009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0095">
              <w:rPr>
                <w:rFonts w:ascii="Arial" w:hAnsi="Arial" w:cs="Arial"/>
              </w:rPr>
              <w:t>МСО</w:t>
            </w:r>
          </w:p>
          <w:p w:rsidR="00470095" w:rsidRPr="00470095" w:rsidRDefault="00470095" w:rsidP="00C0795F">
            <w:pPr>
              <w:ind w:left="57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2384:20</w:t>
            </w:r>
            <w:r w:rsidRPr="0047009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9C46FF">
            <w:pPr>
              <w:ind w:left="57"/>
              <w:rPr>
                <w:rFonts w:ascii="Arial" w:hAnsi="Arial" w:cs="Arial"/>
                <w:bCs/>
              </w:rPr>
            </w:pPr>
            <w:r w:rsidRPr="00470095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470095">
              <w:rPr>
                <w:rFonts w:ascii="Arial" w:hAnsi="Arial" w:cs="Arial"/>
                <w:bCs/>
                <w:vertAlign w:val="subscript"/>
              </w:rPr>
              <w:t>2</w:t>
            </w:r>
            <w:r w:rsidRPr="00470095">
              <w:rPr>
                <w:rFonts w:ascii="Arial" w:hAnsi="Arial" w:cs="Arial"/>
                <w:bCs/>
              </w:rPr>
              <w:t xml:space="preserve">), </w:t>
            </w:r>
            <w:r w:rsidR="004E3FF4">
              <w:rPr>
                <w:rFonts w:ascii="Arial" w:hAnsi="Arial" w:cs="Arial"/>
                <w:bCs/>
              </w:rPr>
              <w:br/>
            </w:r>
            <w:r w:rsidRPr="00470095">
              <w:rPr>
                <w:rFonts w:ascii="Arial" w:hAnsi="Arial" w:cs="Arial"/>
                <w:bCs/>
              </w:rPr>
              <w:t>аналог ГСО 4258-8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Сертификат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№ 1138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KZ.03.01.00320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009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0095" w:rsidRPr="00922F5C" w:rsidRDefault="00470095" w:rsidP="00470095">
            <w:pPr>
              <w:rPr>
                <w:rFonts w:ascii="Arial" w:hAnsi="Arial" w:cs="Arial"/>
              </w:rPr>
            </w:pPr>
          </w:p>
        </w:tc>
      </w:tr>
      <w:tr w:rsidR="0047009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009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0095">
              <w:rPr>
                <w:rFonts w:ascii="Arial" w:hAnsi="Arial" w:cs="Arial"/>
              </w:rPr>
              <w:t>МСО</w:t>
            </w:r>
          </w:p>
          <w:p w:rsidR="00470095" w:rsidRPr="00470095" w:rsidRDefault="00470095" w:rsidP="00C0795F">
            <w:pPr>
              <w:ind w:left="57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2385:20</w:t>
            </w:r>
            <w:r w:rsidRPr="0047009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9C46FF">
            <w:pPr>
              <w:ind w:left="57"/>
              <w:rPr>
                <w:rFonts w:ascii="Arial" w:hAnsi="Arial" w:cs="Arial"/>
                <w:bCs/>
              </w:rPr>
            </w:pPr>
            <w:r w:rsidRPr="00470095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470095">
              <w:rPr>
                <w:rFonts w:ascii="Arial" w:hAnsi="Arial" w:cs="Arial"/>
                <w:bCs/>
                <w:vertAlign w:val="subscript"/>
              </w:rPr>
              <w:t>2</w:t>
            </w:r>
            <w:r w:rsidRPr="00470095">
              <w:rPr>
                <w:rFonts w:ascii="Arial" w:hAnsi="Arial" w:cs="Arial"/>
                <w:bCs/>
              </w:rPr>
              <w:t xml:space="preserve">), </w:t>
            </w:r>
            <w:r w:rsidR="004E3FF4">
              <w:rPr>
                <w:rFonts w:ascii="Arial" w:hAnsi="Arial" w:cs="Arial"/>
                <w:bCs/>
              </w:rPr>
              <w:br/>
            </w:r>
            <w:r w:rsidRPr="00470095">
              <w:rPr>
                <w:rFonts w:ascii="Arial" w:hAnsi="Arial" w:cs="Arial"/>
                <w:bCs/>
              </w:rPr>
              <w:t>аналог ГСО 4259-8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Сертификат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№ 1139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до 28.08.202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KZ.03.01.00321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009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0095" w:rsidRPr="00922F5C" w:rsidRDefault="00470095" w:rsidP="00470095">
            <w:pPr>
              <w:rPr>
                <w:rFonts w:ascii="Arial" w:hAnsi="Arial" w:cs="Arial"/>
              </w:rPr>
            </w:pPr>
          </w:p>
        </w:tc>
      </w:tr>
      <w:tr w:rsidR="0047009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009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0095">
              <w:rPr>
                <w:rFonts w:ascii="Arial" w:hAnsi="Arial" w:cs="Arial"/>
              </w:rPr>
              <w:t>МСО</w:t>
            </w:r>
          </w:p>
          <w:p w:rsidR="00470095" w:rsidRPr="00470095" w:rsidRDefault="00470095" w:rsidP="00C0795F">
            <w:pPr>
              <w:ind w:left="57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2386:20</w:t>
            </w:r>
            <w:r w:rsidRPr="0047009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9C46FF">
            <w:pPr>
              <w:ind w:left="57"/>
              <w:rPr>
                <w:rFonts w:ascii="Arial" w:hAnsi="Arial" w:cs="Arial"/>
                <w:bCs/>
              </w:rPr>
            </w:pPr>
            <w:r w:rsidRPr="00470095">
              <w:rPr>
                <w:rFonts w:ascii="Arial" w:hAnsi="Arial" w:cs="Arial"/>
                <w:bCs/>
              </w:rPr>
              <w:t>ГСО состава газовой смеси кислород в азоте (О</w:t>
            </w:r>
            <w:r w:rsidRPr="00470095">
              <w:rPr>
                <w:rFonts w:ascii="Arial" w:hAnsi="Arial" w:cs="Arial"/>
                <w:bCs/>
                <w:vertAlign w:val="subscript"/>
              </w:rPr>
              <w:t>2</w:t>
            </w:r>
            <w:r w:rsidRPr="00470095">
              <w:rPr>
                <w:rFonts w:ascii="Arial" w:hAnsi="Arial" w:cs="Arial"/>
                <w:bCs/>
              </w:rPr>
              <w:t>-N</w:t>
            </w:r>
            <w:r w:rsidRPr="00470095">
              <w:rPr>
                <w:rFonts w:ascii="Arial" w:hAnsi="Arial" w:cs="Arial"/>
                <w:bCs/>
                <w:vertAlign w:val="subscript"/>
              </w:rPr>
              <w:t>2</w:t>
            </w:r>
            <w:r w:rsidRPr="00470095">
              <w:rPr>
                <w:rFonts w:ascii="Arial" w:hAnsi="Arial" w:cs="Arial"/>
                <w:bCs/>
              </w:rPr>
              <w:t xml:space="preserve">), </w:t>
            </w:r>
            <w:r w:rsidR="004E3FF4">
              <w:rPr>
                <w:rFonts w:ascii="Arial" w:hAnsi="Arial" w:cs="Arial"/>
                <w:bCs/>
              </w:rPr>
              <w:br/>
            </w:r>
            <w:r w:rsidRPr="00470095">
              <w:rPr>
                <w:rFonts w:ascii="Arial" w:hAnsi="Arial" w:cs="Arial"/>
                <w:bCs/>
              </w:rPr>
              <w:t>аналог ГСО 9121-2008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0095" w:rsidRPr="001B6E34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Сертификат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№ 1182</w:t>
            </w:r>
          </w:p>
          <w:p w:rsidR="00470095" w:rsidRPr="00470095" w:rsidRDefault="00470095" w:rsidP="00470095">
            <w:pPr>
              <w:widowControl w:val="0"/>
              <w:jc w:val="center"/>
              <w:rPr>
                <w:rFonts w:ascii="Arial" w:hAnsi="Arial" w:cs="Arial"/>
              </w:rPr>
            </w:pPr>
            <w:r w:rsidRPr="00470095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0095" w:rsidRPr="00470095" w:rsidRDefault="00470095" w:rsidP="004700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>KZ.03.01.00356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0095" w:rsidRPr="00470095" w:rsidRDefault="0047009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0095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0095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0095" w:rsidRPr="00922F5C" w:rsidRDefault="00470095" w:rsidP="00470095">
            <w:pPr>
              <w:rPr>
                <w:rFonts w:ascii="Arial" w:hAnsi="Arial" w:cs="Arial"/>
              </w:rPr>
            </w:pPr>
          </w:p>
        </w:tc>
      </w:tr>
      <w:tr w:rsidR="0013463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463D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463D">
              <w:rPr>
                <w:rFonts w:ascii="Arial" w:hAnsi="Arial" w:cs="Arial"/>
              </w:rPr>
              <w:t>МСО</w:t>
            </w:r>
          </w:p>
          <w:p w:rsidR="0013463D" w:rsidRPr="0013463D" w:rsidRDefault="0013463D" w:rsidP="00C0795F">
            <w:pPr>
              <w:ind w:left="57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238</w:t>
            </w:r>
            <w:r w:rsidR="00615901">
              <w:rPr>
                <w:rFonts w:ascii="Arial" w:hAnsi="Arial" w:cs="Arial"/>
              </w:rPr>
              <w:t>7</w:t>
            </w:r>
            <w:r w:rsidRPr="0013463D">
              <w:rPr>
                <w:rFonts w:ascii="Arial" w:hAnsi="Arial" w:cs="Arial"/>
              </w:rPr>
              <w:t>:20</w:t>
            </w:r>
            <w:r w:rsidRPr="0013463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9C46FF">
            <w:pPr>
              <w:ind w:left="57"/>
              <w:rPr>
                <w:rFonts w:ascii="Arial" w:hAnsi="Arial" w:cs="Arial"/>
                <w:bCs/>
              </w:rPr>
            </w:pPr>
            <w:r w:rsidRPr="0013463D">
              <w:rPr>
                <w:rFonts w:ascii="Arial" w:hAnsi="Arial" w:cs="Arial"/>
                <w:bCs/>
              </w:rPr>
              <w:t>ГСО состава газовой смеси метан в аргоне (СН</w:t>
            </w:r>
            <w:r w:rsidRPr="0013463D">
              <w:rPr>
                <w:rFonts w:ascii="Arial" w:hAnsi="Arial" w:cs="Arial"/>
                <w:bCs/>
                <w:vertAlign w:val="subscript"/>
              </w:rPr>
              <w:t>4</w:t>
            </w:r>
            <w:r w:rsidRPr="0013463D">
              <w:rPr>
                <w:rFonts w:ascii="Arial" w:hAnsi="Arial" w:cs="Arial"/>
                <w:bCs/>
              </w:rPr>
              <w:t>-Ar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Сертификат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№ 1183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KZ.03.01.00357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3463D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463D" w:rsidRPr="00922F5C" w:rsidRDefault="0013463D" w:rsidP="0013463D">
            <w:pPr>
              <w:rPr>
                <w:rFonts w:ascii="Arial" w:hAnsi="Arial" w:cs="Arial"/>
              </w:rPr>
            </w:pPr>
          </w:p>
        </w:tc>
      </w:tr>
      <w:tr w:rsidR="0013463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463D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463D">
              <w:rPr>
                <w:rFonts w:ascii="Arial" w:hAnsi="Arial" w:cs="Arial"/>
              </w:rPr>
              <w:t>МСО</w:t>
            </w:r>
          </w:p>
          <w:p w:rsidR="0013463D" w:rsidRPr="0013463D" w:rsidRDefault="00615901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</w:t>
            </w:r>
            <w:r w:rsidR="0013463D" w:rsidRPr="0013463D">
              <w:rPr>
                <w:rFonts w:ascii="Arial" w:hAnsi="Arial" w:cs="Arial"/>
              </w:rPr>
              <w:t>:20</w:t>
            </w:r>
            <w:r w:rsidR="0013463D" w:rsidRPr="0013463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9C46FF">
            <w:pPr>
              <w:ind w:left="57"/>
              <w:rPr>
                <w:rFonts w:ascii="Arial" w:hAnsi="Arial" w:cs="Arial"/>
                <w:bCs/>
              </w:rPr>
            </w:pPr>
            <w:r w:rsidRPr="0013463D">
              <w:rPr>
                <w:rFonts w:ascii="Arial" w:hAnsi="Arial" w:cs="Arial"/>
                <w:bCs/>
              </w:rPr>
              <w:t>ГСО состава газовой смеси диоксид углерода в азоте (СО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>-N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 xml:space="preserve">)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 xml:space="preserve">(аналог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>ГСО 9783-2011/6181-9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Сертификат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№ 1187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KZ.03.01.00361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3463D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463D" w:rsidRPr="00922F5C" w:rsidRDefault="0013463D" w:rsidP="0013463D">
            <w:pPr>
              <w:rPr>
                <w:rFonts w:ascii="Arial" w:hAnsi="Arial" w:cs="Arial"/>
              </w:rPr>
            </w:pPr>
          </w:p>
        </w:tc>
      </w:tr>
      <w:tr w:rsidR="0013463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13463D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463D">
              <w:rPr>
                <w:rFonts w:ascii="Arial" w:hAnsi="Arial" w:cs="Arial"/>
              </w:rPr>
              <w:t>МСО</w:t>
            </w:r>
          </w:p>
          <w:p w:rsidR="0013463D" w:rsidRPr="0013463D" w:rsidRDefault="00615901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</w:t>
            </w:r>
            <w:r w:rsidR="0013463D" w:rsidRPr="0013463D">
              <w:rPr>
                <w:rFonts w:ascii="Arial" w:hAnsi="Arial" w:cs="Arial"/>
              </w:rPr>
              <w:t>:20</w:t>
            </w:r>
            <w:r w:rsidR="0013463D" w:rsidRPr="0013463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9C46FF">
            <w:pPr>
              <w:ind w:left="57"/>
              <w:rPr>
                <w:rFonts w:ascii="Arial" w:hAnsi="Arial" w:cs="Arial"/>
                <w:bCs/>
              </w:rPr>
            </w:pPr>
            <w:r w:rsidRPr="0013463D">
              <w:rPr>
                <w:rFonts w:ascii="Arial" w:hAnsi="Arial" w:cs="Arial"/>
                <w:bCs/>
              </w:rPr>
              <w:t>ГСО состава газовой смеси диоксид углерода в азоте (СО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>-N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 xml:space="preserve">)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>(аналог ГСО 3751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Сертификат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№ 1189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KZ.03.01.00363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3463D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463D" w:rsidRPr="00922F5C" w:rsidRDefault="0013463D" w:rsidP="0013463D">
            <w:pPr>
              <w:rPr>
                <w:rFonts w:ascii="Arial" w:hAnsi="Arial" w:cs="Arial"/>
              </w:rPr>
            </w:pPr>
          </w:p>
        </w:tc>
      </w:tr>
      <w:tr w:rsidR="0013463D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13463D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463D">
              <w:rPr>
                <w:rFonts w:ascii="Arial" w:hAnsi="Arial" w:cs="Arial"/>
              </w:rPr>
              <w:t>МСО</w:t>
            </w:r>
          </w:p>
          <w:p w:rsidR="0013463D" w:rsidRPr="0013463D" w:rsidRDefault="00615901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</w:t>
            </w:r>
            <w:r w:rsidR="0013463D" w:rsidRPr="0013463D">
              <w:rPr>
                <w:rFonts w:ascii="Arial" w:hAnsi="Arial" w:cs="Arial"/>
              </w:rPr>
              <w:t>:20</w:t>
            </w:r>
            <w:r w:rsidR="0013463D" w:rsidRPr="0013463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9C46FF">
            <w:pPr>
              <w:ind w:left="57"/>
              <w:rPr>
                <w:rFonts w:ascii="Arial" w:hAnsi="Arial" w:cs="Arial"/>
                <w:bCs/>
              </w:rPr>
            </w:pPr>
            <w:r w:rsidRPr="0013463D">
              <w:rPr>
                <w:rFonts w:ascii="Arial" w:hAnsi="Arial" w:cs="Arial"/>
                <w:bCs/>
              </w:rPr>
              <w:t>ГСО состава газовой смеси диоксид углерода в азоте (СО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>-N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 xml:space="preserve">)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>(аналог ГСО 3750-87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Сертификат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№ 1190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KZ.03.01.00364-20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3463D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3463D" w:rsidRPr="00922F5C" w:rsidRDefault="0013463D" w:rsidP="0013463D">
            <w:pPr>
              <w:rPr>
                <w:rFonts w:ascii="Arial" w:hAnsi="Arial" w:cs="Arial"/>
              </w:rPr>
            </w:pPr>
          </w:p>
        </w:tc>
      </w:tr>
      <w:tr w:rsidR="0013463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463D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463D">
              <w:rPr>
                <w:rFonts w:ascii="Arial" w:hAnsi="Arial" w:cs="Arial"/>
              </w:rPr>
              <w:t>МСО</w:t>
            </w:r>
          </w:p>
          <w:p w:rsidR="0013463D" w:rsidRPr="0013463D" w:rsidRDefault="00615901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</w:t>
            </w:r>
            <w:r w:rsidR="0013463D" w:rsidRPr="0013463D">
              <w:rPr>
                <w:rFonts w:ascii="Arial" w:hAnsi="Arial" w:cs="Arial"/>
              </w:rPr>
              <w:t>:20</w:t>
            </w:r>
            <w:r w:rsidR="0013463D" w:rsidRPr="0013463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9C46FF">
            <w:pPr>
              <w:ind w:left="57"/>
              <w:rPr>
                <w:rFonts w:ascii="Arial" w:hAnsi="Arial" w:cs="Arial"/>
                <w:bCs/>
              </w:rPr>
            </w:pPr>
            <w:r w:rsidRPr="0013463D">
              <w:rPr>
                <w:rFonts w:ascii="Arial" w:hAnsi="Arial" w:cs="Arial"/>
                <w:bCs/>
              </w:rPr>
              <w:t>ГСО состава газовой смеси диоксид углерода в азоте (СО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>-N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 xml:space="preserve">)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 xml:space="preserve">(аналог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>ГСО 9738-2011/3748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Сертификат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№ 1192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KZ.03.01.00366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3463D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463D" w:rsidRPr="00922F5C" w:rsidRDefault="0013463D" w:rsidP="0013463D">
            <w:pPr>
              <w:rPr>
                <w:rFonts w:ascii="Arial" w:hAnsi="Arial" w:cs="Arial"/>
              </w:rPr>
            </w:pPr>
          </w:p>
        </w:tc>
      </w:tr>
      <w:tr w:rsidR="0013463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463D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463D">
              <w:rPr>
                <w:rFonts w:ascii="Arial" w:hAnsi="Arial" w:cs="Arial"/>
              </w:rPr>
              <w:t>МСО</w:t>
            </w:r>
          </w:p>
          <w:p w:rsidR="0013463D" w:rsidRPr="0013463D" w:rsidRDefault="00615901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</w:t>
            </w:r>
            <w:r w:rsidR="0013463D" w:rsidRPr="0013463D">
              <w:rPr>
                <w:rFonts w:ascii="Arial" w:hAnsi="Arial" w:cs="Arial"/>
              </w:rPr>
              <w:t>:20</w:t>
            </w:r>
            <w:r w:rsidR="0013463D" w:rsidRPr="0013463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F06BB6">
            <w:pPr>
              <w:ind w:left="57"/>
              <w:rPr>
                <w:rFonts w:ascii="Arial" w:hAnsi="Arial" w:cs="Arial"/>
                <w:bCs/>
              </w:rPr>
            </w:pPr>
            <w:r w:rsidRPr="0013463D">
              <w:rPr>
                <w:rFonts w:ascii="Arial" w:hAnsi="Arial" w:cs="Arial"/>
                <w:bCs/>
              </w:rPr>
              <w:t>ГСО газовой смеси диоксид углерода в азоте (CO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>-N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 xml:space="preserve">)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 xml:space="preserve">(аналог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>ГСО 9737-2011/3747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Сертификат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№ 1193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до 23.07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KZ.03.01.00367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3463D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463D" w:rsidRPr="00922F5C" w:rsidRDefault="0013463D" w:rsidP="0013463D">
            <w:pPr>
              <w:rPr>
                <w:rFonts w:ascii="Arial" w:hAnsi="Arial" w:cs="Arial"/>
              </w:rPr>
            </w:pPr>
          </w:p>
        </w:tc>
      </w:tr>
      <w:tr w:rsidR="0013463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463D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463D">
              <w:rPr>
                <w:rFonts w:ascii="Arial" w:hAnsi="Arial" w:cs="Arial"/>
              </w:rPr>
              <w:t>МСО</w:t>
            </w:r>
          </w:p>
          <w:p w:rsidR="0013463D" w:rsidRPr="0013463D" w:rsidRDefault="00615901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</w:t>
            </w:r>
            <w:r w:rsidR="0013463D" w:rsidRPr="0013463D">
              <w:rPr>
                <w:rFonts w:ascii="Arial" w:hAnsi="Arial" w:cs="Arial"/>
              </w:rPr>
              <w:t>:20</w:t>
            </w:r>
            <w:r w:rsidR="0013463D" w:rsidRPr="0013463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9C46FF">
            <w:pPr>
              <w:ind w:left="57"/>
              <w:rPr>
                <w:rFonts w:ascii="Arial" w:hAnsi="Arial" w:cs="Arial"/>
                <w:bCs/>
              </w:rPr>
            </w:pPr>
            <w:r w:rsidRPr="0013463D">
              <w:rPr>
                <w:rFonts w:ascii="Arial" w:hAnsi="Arial" w:cs="Arial"/>
                <w:bCs/>
              </w:rPr>
              <w:t>ГСО состава газовой смеси диоксид углерода в азоте (СО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>-N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 xml:space="preserve">)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 xml:space="preserve">(аналог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>ГСО 9736-2011/3746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Сертификат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№ 1194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KZ.03.01.00368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3463D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463D" w:rsidRPr="00922F5C" w:rsidRDefault="0013463D" w:rsidP="0013463D">
            <w:pPr>
              <w:rPr>
                <w:rFonts w:ascii="Arial" w:hAnsi="Arial" w:cs="Arial"/>
              </w:rPr>
            </w:pPr>
          </w:p>
        </w:tc>
      </w:tr>
      <w:tr w:rsidR="0013463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463D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463D">
              <w:rPr>
                <w:rFonts w:ascii="Arial" w:hAnsi="Arial" w:cs="Arial"/>
              </w:rPr>
              <w:lastRenderedPageBreak/>
              <w:t>МСО</w:t>
            </w:r>
          </w:p>
          <w:p w:rsidR="0013463D" w:rsidRPr="0013463D" w:rsidRDefault="00615901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4</w:t>
            </w:r>
            <w:r w:rsidR="0013463D" w:rsidRPr="0013463D">
              <w:rPr>
                <w:rFonts w:ascii="Arial" w:hAnsi="Arial" w:cs="Arial"/>
              </w:rPr>
              <w:t>:20</w:t>
            </w:r>
            <w:r w:rsidR="0013463D" w:rsidRPr="0013463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9C46FF">
            <w:pPr>
              <w:ind w:left="57"/>
              <w:rPr>
                <w:rFonts w:ascii="Arial" w:hAnsi="Arial" w:cs="Arial"/>
                <w:bCs/>
              </w:rPr>
            </w:pPr>
            <w:r w:rsidRPr="0013463D">
              <w:rPr>
                <w:rFonts w:ascii="Arial" w:hAnsi="Arial" w:cs="Arial"/>
                <w:bCs/>
              </w:rPr>
              <w:t>ГСО состава газовой смеси диоксид углерода в азоте (СО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>-N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 xml:space="preserve">)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>(аналог ГСО 3745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Сертификат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№ 1195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KZ.03.01.00369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3463D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463D" w:rsidRPr="00922F5C" w:rsidRDefault="0013463D" w:rsidP="0013463D">
            <w:pPr>
              <w:rPr>
                <w:rFonts w:ascii="Arial" w:hAnsi="Arial" w:cs="Arial"/>
              </w:rPr>
            </w:pPr>
          </w:p>
        </w:tc>
      </w:tr>
      <w:tr w:rsidR="0013463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463D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463D">
              <w:rPr>
                <w:rFonts w:ascii="Arial" w:hAnsi="Arial" w:cs="Arial"/>
              </w:rPr>
              <w:t>МСО</w:t>
            </w:r>
          </w:p>
          <w:p w:rsidR="0013463D" w:rsidRPr="0013463D" w:rsidRDefault="00615901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5</w:t>
            </w:r>
            <w:r w:rsidR="0013463D" w:rsidRPr="0013463D">
              <w:rPr>
                <w:rFonts w:ascii="Arial" w:hAnsi="Arial" w:cs="Arial"/>
              </w:rPr>
              <w:t>:20</w:t>
            </w:r>
            <w:r w:rsidR="0013463D" w:rsidRPr="0013463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9C46FF">
            <w:pPr>
              <w:ind w:left="57"/>
              <w:rPr>
                <w:rFonts w:ascii="Arial" w:hAnsi="Arial" w:cs="Arial"/>
                <w:bCs/>
              </w:rPr>
            </w:pPr>
            <w:r w:rsidRPr="0013463D">
              <w:rPr>
                <w:rFonts w:ascii="Arial" w:hAnsi="Arial" w:cs="Arial"/>
                <w:bCs/>
              </w:rPr>
              <w:t>ГСО состава газовой смеси диоксид углерода в азоте (СО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>-N</w:t>
            </w:r>
            <w:r w:rsidRPr="0013463D">
              <w:rPr>
                <w:rFonts w:ascii="Arial" w:hAnsi="Arial" w:cs="Arial"/>
                <w:bCs/>
                <w:vertAlign w:val="subscript"/>
              </w:rPr>
              <w:t>2</w:t>
            </w:r>
            <w:r w:rsidRPr="0013463D">
              <w:rPr>
                <w:rFonts w:ascii="Arial" w:hAnsi="Arial" w:cs="Arial"/>
                <w:bCs/>
              </w:rPr>
              <w:t xml:space="preserve">)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>(аналог ГСО 3744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Сертификат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№ 1196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KZ.03.01.00370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3463D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463D" w:rsidRPr="00922F5C" w:rsidRDefault="0013463D" w:rsidP="0013463D">
            <w:pPr>
              <w:rPr>
                <w:rFonts w:ascii="Arial" w:hAnsi="Arial" w:cs="Arial"/>
              </w:rPr>
            </w:pPr>
          </w:p>
        </w:tc>
      </w:tr>
      <w:tr w:rsidR="0013463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463D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463D">
              <w:rPr>
                <w:rFonts w:ascii="Arial" w:hAnsi="Arial" w:cs="Arial"/>
              </w:rPr>
              <w:t>МСО</w:t>
            </w:r>
          </w:p>
          <w:p w:rsidR="0013463D" w:rsidRPr="0013463D" w:rsidRDefault="00615901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</w:t>
            </w:r>
            <w:r w:rsidR="0013463D" w:rsidRPr="0013463D">
              <w:rPr>
                <w:rFonts w:ascii="Arial" w:hAnsi="Arial" w:cs="Arial"/>
              </w:rPr>
              <w:t>:20</w:t>
            </w:r>
            <w:r w:rsidR="0013463D" w:rsidRPr="0013463D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9C46FF">
            <w:pPr>
              <w:ind w:left="57"/>
              <w:rPr>
                <w:rFonts w:ascii="Arial" w:hAnsi="Arial" w:cs="Arial"/>
                <w:bCs/>
              </w:rPr>
            </w:pPr>
            <w:r w:rsidRPr="0013463D">
              <w:rPr>
                <w:rFonts w:ascii="Arial" w:hAnsi="Arial" w:cs="Arial"/>
                <w:bCs/>
              </w:rPr>
              <w:t>ГСО состава газовой смеси метан в воздухе (СН</w:t>
            </w:r>
            <w:r w:rsidRPr="0013463D">
              <w:rPr>
                <w:rFonts w:ascii="Arial" w:hAnsi="Arial" w:cs="Arial"/>
                <w:bCs/>
                <w:vertAlign w:val="subscript"/>
              </w:rPr>
              <w:t>4</w:t>
            </w:r>
            <w:r w:rsidRPr="0013463D">
              <w:rPr>
                <w:rFonts w:ascii="Arial" w:hAnsi="Arial" w:cs="Arial"/>
                <w:bCs/>
              </w:rPr>
              <w:t xml:space="preserve">-воздух) </w:t>
            </w:r>
            <w:r w:rsidR="004E3FF4">
              <w:rPr>
                <w:rFonts w:ascii="Arial" w:hAnsi="Arial" w:cs="Arial"/>
                <w:bCs/>
              </w:rPr>
              <w:br/>
            </w:r>
            <w:r w:rsidRPr="0013463D">
              <w:rPr>
                <w:rFonts w:ascii="Arial" w:hAnsi="Arial" w:cs="Arial"/>
                <w:bCs/>
              </w:rPr>
              <w:t>(аналог ГСО 3903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Сертификат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№ 1197</w:t>
            </w:r>
          </w:p>
          <w:p w:rsidR="0013463D" w:rsidRPr="0013463D" w:rsidRDefault="0013463D" w:rsidP="0013463D">
            <w:pPr>
              <w:widowControl w:val="0"/>
              <w:jc w:val="center"/>
              <w:rPr>
                <w:rFonts w:ascii="Arial" w:hAnsi="Arial" w:cs="Arial"/>
              </w:rPr>
            </w:pPr>
            <w:r w:rsidRPr="0013463D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463D" w:rsidRPr="0013463D" w:rsidRDefault="0013463D" w:rsidP="001346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>KZ.03.01.00371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463D" w:rsidRPr="0013463D" w:rsidRDefault="0013463D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463D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13463D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463D" w:rsidRPr="00922F5C" w:rsidRDefault="0013463D" w:rsidP="0013463D">
            <w:pPr>
              <w:rPr>
                <w:rFonts w:ascii="Arial" w:hAnsi="Arial" w:cs="Arial"/>
              </w:rPr>
            </w:pPr>
          </w:p>
        </w:tc>
      </w:tr>
      <w:tr w:rsidR="00615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1590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615901">
              <w:rPr>
                <w:rFonts w:ascii="Arial" w:hAnsi="Arial" w:cs="Arial"/>
              </w:rPr>
              <w:t>МСО</w:t>
            </w:r>
          </w:p>
          <w:p w:rsidR="00615901" w:rsidRPr="00615901" w:rsidRDefault="00615901" w:rsidP="00BC6F8D">
            <w:pPr>
              <w:ind w:left="57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239</w:t>
            </w:r>
            <w:r w:rsidR="00BC6F8D">
              <w:rPr>
                <w:rFonts w:ascii="Arial" w:hAnsi="Arial" w:cs="Arial"/>
              </w:rPr>
              <w:t>7</w:t>
            </w:r>
            <w:r w:rsidRPr="00615901">
              <w:rPr>
                <w:rFonts w:ascii="Arial" w:hAnsi="Arial" w:cs="Arial"/>
              </w:rPr>
              <w:t>:20</w:t>
            </w:r>
            <w:r w:rsidRPr="0061590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9C46FF">
            <w:pPr>
              <w:ind w:left="57"/>
              <w:rPr>
                <w:rFonts w:ascii="Arial" w:hAnsi="Arial" w:cs="Arial"/>
                <w:bCs/>
              </w:rPr>
            </w:pPr>
            <w:r w:rsidRPr="00615901">
              <w:rPr>
                <w:rFonts w:ascii="Arial" w:hAnsi="Arial" w:cs="Arial"/>
                <w:bCs/>
              </w:rPr>
              <w:t>ГСО состава газовой смеси метан в воздухе (СН</w:t>
            </w:r>
            <w:r w:rsidRPr="00615901">
              <w:rPr>
                <w:rFonts w:ascii="Arial" w:hAnsi="Arial" w:cs="Arial"/>
                <w:bCs/>
                <w:vertAlign w:val="subscript"/>
              </w:rPr>
              <w:t>4</w:t>
            </w:r>
            <w:r w:rsidRPr="00615901">
              <w:rPr>
                <w:rFonts w:ascii="Arial" w:hAnsi="Arial" w:cs="Arial"/>
                <w:bCs/>
              </w:rPr>
              <w:t xml:space="preserve">-воздух)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(аналог ГСО 3902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Сертификат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№ 1198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KZ.03.01.00372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61590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rPr>
                <w:rFonts w:ascii="Arial" w:hAnsi="Arial" w:cs="Arial"/>
              </w:rPr>
            </w:pPr>
          </w:p>
        </w:tc>
      </w:tr>
      <w:tr w:rsidR="00615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1590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615901">
              <w:rPr>
                <w:rFonts w:ascii="Arial" w:hAnsi="Arial" w:cs="Arial"/>
              </w:rPr>
              <w:t>МСО</w:t>
            </w:r>
          </w:p>
          <w:p w:rsidR="00615901" w:rsidRPr="00615901" w:rsidRDefault="00BC6F8D" w:rsidP="00BC6F8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  <w:r w:rsidR="00615901" w:rsidRPr="00615901">
              <w:rPr>
                <w:rFonts w:ascii="Arial" w:hAnsi="Arial" w:cs="Arial"/>
              </w:rPr>
              <w:t>:20</w:t>
            </w:r>
            <w:r w:rsidR="00615901" w:rsidRPr="0061590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9C46FF">
            <w:pPr>
              <w:ind w:left="57"/>
              <w:rPr>
                <w:rFonts w:ascii="Arial" w:hAnsi="Arial" w:cs="Arial"/>
                <w:bCs/>
              </w:rPr>
            </w:pPr>
            <w:r w:rsidRPr="00615901">
              <w:rPr>
                <w:rFonts w:ascii="Arial" w:hAnsi="Arial" w:cs="Arial"/>
                <w:bCs/>
              </w:rPr>
              <w:t>ГСО состава газовой смеси метан в воздухе (СН</w:t>
            </w:r>
            <w:r w:rsidRPr="00615901">
              <w:rPr>
                <w:rFonts w:ascii="Arial" w:hAnsi="Arial" w:cs="Arial"/>
                <w:bCs/>
                <w:vertAlign w:val="subscript"/>
              </w:rPr>
              <w:t>4</w:t>
            </w:r>
            <w:r w:rsidRPr="00615901">
              <w:rPr>
                <w:rFonts w:ascii="Arial" w:hAnsi="Arial" w:cs="Arial"/>
                <w:bCs/>
              </w:rPr>
              <w:t xml:space="preserve">-воздух)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(аналог ГСО 3901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Сертификат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№ 1199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KZ.03.01.00373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61590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rPr>
                <w:rFonts w:ascii="Arial" w:hAnsi="Arial" w:cs="Arial"/>
              </w:rPr>
            </w:pPr>
          </w:p>
        </w:tc>
      </w:tr>
      <w:tr w:rsidR="00615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1590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615901">
              <w:rPr>
                <w:rFonts w:ascii="Arial" w:hAnsi="Arial" w:cs="Arial"/>
              </w:rPr>
              <w:t>МСО</w:t>
            </w:r>
          </w:p>
          <w:p w:rsidR="00615901" w:rsidRPr="00615901" w:rsidRDefault="00BC6F8D" w:rsidP="00BC6F8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</w:t>
            </w:r>
            <w:r w:rsidR="00615901" w:rsidRPr="00615901">
              <w:rPr>
                <w:rFonts w:ascii="Arial" w:hAnsi="Arial" w:cs="Arial"/>
              </w:rPr>
              <w:t>:20</w:t>
            </w:r>
            <w:r w:rsidR="00615901" w:rsidRPr="0061590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9C46FF">
            <w:pPr>
              <w:ind w:left="57"/>
              <w:rPr>
                <w:rFonts w:ascii="Arial" w:hAnsi="Arial" w:cs="Arial"/>
                <w:bCs/>
              </w:rPr>
            </w:pPr>
            <w:r w:rsidRPr="00615901">
              <w:rPr>
                <w:rFonts w:ascii="Arial" w:hAnsi="Arial" w:cs="Arial"/>
                <w:bCs/>
              </w:rPr>
              <w:t>ГСО состава газовой смеси метан в воздухе (СН</w:t>
            </w:r>
            <w:r w:rsidRPr="00615901">
              <w:rPr>
                <w:rFonts w:ascii="Arial" w:hAnsi="Arial" w:cs="Arial"/>
                <w:bCs/>
                <w:vertAlign w:val="subscript"/>
              </w:rPr>
              <w:t>4</w:t>
            </w:r>
            <w:r w:rsidRPr="00615901">
              <w:rPr>
                <w:rFonts w:ascii="Arial" w:hAnsi="Arial" w:cs="Arial"/>
                <w:bCs/>
              </w:rPr>
              <w:t xml:space="preserve">-воздух)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(аналог ГСО 3900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Сертификат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№ 1200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KZ.03.01.00374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61590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rPr>
                <w:rFonts w:ascii="Arial" w:hAnsi="Arial" w:cs="Arial"/>
              </w:rPr>
            </w:pPr>
          </w:p>
        </w:tc>
      </w:tr>
      <w:tr w:rsidR="00615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61590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615901">
              <w:rPr>
                <w:rFonts w:ascii="Arial" w:hAnsi="Arial" w:cs="Arial"/>
              </w:rPr>
              <w:t>МСО</w:t>
            </w:r>
          </w:p>
          <w:p w:rsidR="00615901" w:rsidRPr="00615901" w:rsidRDefault="00615901" w:rsidP="00BC6F8D">
            <w:pPr>
              <w:ind w:left="57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240</w:t>
            </w:r>
            <w:r w:rsidR="00BC6F8D">
              <w:rPr>
                <w:rFonts w:ascii="Arial" w:hAnsi="Arial" w:cs="Arial"/>
              </w:rPr>
              <w:t>0</w:t>
            </w:r>
            <w:r w:rsidRPr="00615901">
              <w:rPr>
                <w:rFonts w:ascii="Arial" w:hAnsi="Arial" w:cs="Arial"/>
              </w:rPr>
              <w:t>:20</w:t>
            </w:r>
            <w:r w:rsidRPr="0061590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9C46FF">
            <w:pPr>
              <w:ind w:left="57"/>
              <w:rPr>
                <w:rFonts w:ascii="Arial" w:hAnsi="Arial" w:cs="Arial"/>
                <w:bCs/>
              </w:rPr>
            </w:pPr>
            <w:r w:rsidRPr="00615901">
              <w:rPr>
                <w:rFonts w:ascii="Arial" w:hAnsi="Arial" w:cs="Arial"/>
                <w:bCs/>
              </w:rPr>
              <w:t>ГСО состава газовой смеси метан в воздухе (СН</w:t>
            </w:r>
            <w:r w:rsidRPr="00615901">
              <w:rPr>
                <w:rFonts w:ascii="Arial" w:hAnsi="Arial" w:cs="Arial"/>
                <w:bCs/>
                <w:vertAlign w:val="subscript"/>
              </w:rPr>
              <w:t>4</w:t>
            </w:r>
            <w:r w:rsidRPr="00615901">
              <w:rPr>
                <w:rFonts w:ascii="Arial" w:hAnsi="Arial" w:cs="Arial"/>
                <w:bCs/>
              </w:rPr>
              <w:t xml:space="preserve">-воздух)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(аналог ГСО 3899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Сертификат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№ 1201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KZ.03.01.00375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61590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rPr>
                <w:rFonts w:ascii="Arial" w:hAnsi="Arial" w:cs="Arial"/>
              </w:rPr>
            </w:pPr>
          </w:p>
        </w:tc>
      </w:tr>
      <w:tr w:rsidR="00615901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61590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615901">
              <w:rPr>
                <w:rFonts w:ascii="Arial" w:hAnsi="Arial" w:cs="Arial"/>
              </w:rPr>
              <w:t>МСО</w:t>
            </w:r>
          </w:p>
          <w:p w:rsidR="00615901" w:rsidRPr="00615901" w:rsidRDefault="00615901" w:rsidP="00BC6F8D">
            <w:pPr>
              <w:ind w:left="57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240</w:t>
            </w:r>
            <w:r w:rsidR="00BC6F8D">
              <w:rPr>
                <w:rFonts w:ascii="Arial" w:hAnsi="Arial" w:cs="Arial"/>
              </w:rPr>
              <w:t>1</w:t>
            </w:r>
            <w:r w:rsidRPr="00615901">
              <w:rPr>
                <w:rFonts w:ascii="Arial" w:hAnsi="Arial" w:cs="Arial"/>
              </w:rPr>
              <w:t>:20</w:t>
            </w:r>
            <w:r w:rsidRPr="0061590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9C46FF">
            <w:pPr>
              <w:ind w:left="57"/>
              <w:rPr>
                <w:rFonts w:ascii="Arial" w:hAnsi="Arial" w:cs="Arial"/>
                <w:bCs/>
              </w:rPr>
            </w:pPr>
            <w:r w:rsidRPr="00615901">
              <w:rPr>
                <w:rFonts w:ascii="Arial" w:hAnsi="Arial" w:cs="Arial"/>
                <w:bCs/>
              </w:rPr>
              <w:t>ГСО состава газовой смеси метан в воздухе (СН</w:t>
            </w:r>
            <w:r w:rsidRPr="00615901">
              <w:rPr>
                <w:rFonts w:ascii="Arial" w:hAnsi="Arial" w:cs="Arial"/>
                <w:bCs/>
                <w:vertAlign w:val="subscript"/>
              </w:rPr>
              <w:t>4</w:t>
            </w:r>
            <w:r w:rsidRPr="00615901">
              <w:rPr>
                <w:rFonts w:ascii="Arial" w:hAnsi="Arial" w:cs="Arial"/>
                <w:bCs/>
              </w:rPr>
              <w:t xml:space="preserve">-воздух)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(аналог ГСО 3898-87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Сертификат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№ 1202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KZ.03.01.00376-20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61590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rPr>
                <w:rFonts w:ascii="Arial" w:hAnsi="Arial" w:cs="Arial"/>
              </w:rPr>
            </w:pPr>
          </w:p>
        </w:tc>
      </w:tr>
      <w:tr w:rsidR="00615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1590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615901">
              <w:rPr>
                <w:rFonts w:ascii="Arial" w:hAnsi="Arial" w:cs="Arial"/>
              </w:rPr>
              <w:t>МСО</w:t>
            </w:r>
          </w:p>
          <w:p w:rsidR="00615901" w:rsidRPr="00615901" w:rsidRDefault="00615901" w:rsidP="00BC6F8D">
            <w:pPr>
              <w:ind w:left="57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240</w:t>
            </w:r>
            <w:r w:rsidR="00BC6F8D">
              <w:rPr>
                <w:rFonts w:ascii="Arial" w:hAnsi="Arial" w:cs="Arial"/>
              </w:rPr>
              <w:t>2</w:t>
            </w:r>
            <w:r w:rsidRPr="00615901">
              <w:rPr>
                <w:rFonts w:ascii="Arial" w:hAnsi="Arial" w:cs="Arial"/>
              </w:rPr>
              <w:t>:20</w:t>
            </w:r>
            <w:r w:rsidRPr="0061590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9C46FF">
            <w:pPr>
              <w:ind w:left="57"/>
              <w:rPr>
                <w:rFonts w:ascii="Arial" w:hAnsi="Arial" w:cs="Arial"/>
                <w:bCs/>
              </w:rPr>
            </w:pPr>
            <w:r w:rsidRPr="00615901">
              <w:rPr>
                <w:rFonts w:ascii="Arial" w:hAnsi="Arial" w:cs="Arial"/>
                <w:bCs/>
              </w:rPr>
              <w:t>ГСО состава газовой смеси метан в воздухе (СН</w:t>
            </w:r>
            <w:r w:rsidRPr="00615901">
              <w:rPr>
                <w:rFonts w:ascii="Arial" w:hAnsi="Arial" w:cs="Arial"/>
                <w:bCs/>
                <w:vertAlign w:val="subscript"/>
              </w:rPr>
              <w:t>4</w:t>
            </w:r>
            <w:r w:rsidRPr="00615901">
              <w:rPr>
                <w:rFonts w:ascii="Arial" w:hAnsi="Arial" w:cs="Arial"/>
                <w:bCs/>
              </w:rPr>
              <w:t xml:space="preserve">-воздух)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(аналог ГСО 3897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Сертификат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№ 1203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KZ.03.01.00377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61590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rPr>
                <w:rFonts w:ascii="Arial" w:hAnsi="Arial" w:cs="Arial"/>
              </w:rPr>
            </w:pPr>
          </w:p>
        </w:tc>
      </w:tr>
      <w:tr w:rsidR="00615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1590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615901">
              <w:rPr>
                <w:rFonts w:ascii="Arial" w:hAnsi="Arial" w:cs="Arial"/>
              </w:rPr>
              <w:t>МСО</w:t>
            </w:r>
          </w:p>
          <w:p w:rsidR="00615901" w:rsidRPr="00615901" w:rsidRDefault="00615901" w:rsidP="00BC6F8D">
            <w:pPr>
              <w:ind w:left="57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240</w:t>
            </w:r>
            <w:r w:rsidR="00BC6F8D">
              <w:rPr>
                <w:rFonts w:ascii="Arial" w:hAnsi="Arial" w:cs="Arial"/>
              </w:rPr>
              <w:t>3</w:t>
            </w:r>
            <w:r w:rsidRPr="00615901">
              <w:rPr>
                <w:rFonts w:ascii="Arial" w:hAnsi="Arial" w:cs="Arial"/>
              </w:rPr>
              <w:t>:20</w:t>
            </w:r>
            <w:r w:rsidRPr="0061590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B55983">
            <w:pPr>
              <w:ind w:left="57"/>
              <w:rPr>
                <w:rFonts w:ascii="Arial" w:hAnsi="Arial" w:cs="Arial"/>
                <w:bCs/>
              </w:rPr>
            </w:pPr>
            <w:r w:rsidRPr="00615901">
              <w:rPr>
                <w:rFonts w:ascii="Arial" w:hAnsi="Arial" w:cs="Arial"/>
                <w:bCs/>
              </w:rPr>
              <w:t xml:space="preserve">ГСО состава газовой смеси метан в азоте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(СН</w:t>
            </w:r>
            <w:r w:rsidRPr="00615901">
              <w:rPr>
                <w:rFonts w:ascii="Arial" w:hAnsi="Arial" w:cs="Arial"/>
                <w:bCs/>
                <w:vertAlign w:val="subscript"/>
              </w:rPr>
              <w:t>4</w:t>
            </w:r>
            <w:r w:rsidRPr="00615901">
              <w:rPr>
                <w:rFonts w:ascii="Arial" w:hAnsi="Arial" w:cs="Arial"/>
                <w:bCs/>
              </w:rPr>
              <w:t>-N</w:t>
            </w:r>
            <w:r w:rsidRPr="00615901">
              <w:rPr>
                <w:rFonts w:ascii="Arial" w:hAnsi="Arial" w:cs="Arial"/>
                <w:bCs/>
                <w:vertAlign w:val="subscript"/>
              </w:rPr>
              <w:t>2</w:t>
            </w:r>
            <w:r w:rsidRPr="00615901">
              <w:rPr>
                <w:rFonts w:ascii="Arial" w:hAnsi="Arial" w:cs="Arial"/>
                <w:bCs/>
              </w:rPr>
              <w:t xml:space="preserve">) (аналог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ГСО 9747-2011/3859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Сертификат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№ 1206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KZ.03.01.00380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61590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rPr>
                <w:rFonts w:ascii="Arial" w:hAnsi="Arial" w:cs="Arial"/>
              </w:rPr>
            </w:pPr>
          </w:p>
        </w:tc>
      </w:tr>
      <w:tr w:rsidR="00615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1590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615901">
              <w:rPr>
                <w:rFonts w:ascii="Arial" w:hAnsi="Arial" w:cs="Arial"/>
              </w:rPr>
              <w:t>МСО</w:t>
            </w:r>
          </w:p>
          <w:p w:rsidR="00615901" w:rsidRPr="00615901" w:rsidRDefault="00615901" w:rsidP="00BC6F8D">
            <w:pPr>
              <w:ind w:left="57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240</w:t>
            </w:r>
            <w:r w:rsidR="00BC6F8D">
              <w:rPr>
                <w:rFonts w:ascii="Arial" w:hAnsi="Arial" w:cs="Arial"/>
              </w:rPr>
              <w:t>4</w:t>
            </w:r>
            <w:r w:rsidRPr="00615901">
              <w:rPr>
                <w:rFonts w:ascii="Arial" w:hAnsi="Arial" w:cs="Arial"/>
              </w:rPr>
              <w:t>:20</w:t>
            </w:r>
            <w:r w:rsidRPr="0061590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9C46FF">
            <w:pPr>
              <w:ind w:left="57"/>
              <w:rPr>
                <w:rFonts w:ascii="Arial" w:hAnsi="Arial" w:cs="Arial"/>
                <w:bCs/>
              </w:rPr>
            </w:pPr>
            <w:r w:rsidRPr="00615901">
              <w:rPr>
                <w:rFonts w:ascii="Arial" w:hAnsi="Arial" w:cs="Arial"/>
                <w:bCs/>
              </w:rPr>
              <w:t xml:space="preserve">ГСО состава газовой смеси метан в азоте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(СН</w:t>
            </w:r>
            <w:r w:rsidRPr="00615901">
              <w:rPr>
                <w:rFonts w:ascii="Arial" w:hAnsi="Arial" w:cs="Arial"/>
                <w:bCs/>
                <w:vertAlign w:val="subscript"/>
              </w:rPr>
              <w:t>4</w:t>
            </w:r>
            <w:r w:rsidRPr="00615901">
              <w:rPr>
                <w:rFonts w:ascii="Arial" w:hAnsi="Arial" w:cs="Arial"/>
                <w:bCs/>
              </w:rPr>
              <w:t>-N</w:t>
            </w:r>
            <w:r w:rsidRPr="00615901">
              <w:rPr>
                <w:rFonts w:ascii="Arial" w:hAnsi="Arial" w:cs="Arial"/>
                <w:bCs/>
                <w:vertAlign w:val="subscript"/>
              </w:rPr>
              <w:t>2</w:t>
            </w:r>
            <w:r w:rsidRPr="00615901">
              <w:rPr>
                <w:rFonts w:ascii="Arial" w:hAnsi="Arial" w:cs="Arial"/>
                <w:bCs/>
              </w:rPr>
              <w:t xml:space="preserve">)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(аналог ГСО 3858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Сертификат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№ 1207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KZ.03.01.00381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61590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rPr>
                <w:rFonts w:ascii="Arial" w:hAnsi="Arial" w:cs="Arial"/>
              </w:rPr>
            </w:pPr>
          </w:p>
        </w:tc>
      </w:tr>
      <w:tr w:rsidR="00615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1590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615901">
              <w:rPr>
                <w:rFonts w:ascii="Arial" w:hAnsi="Arial" w:cs="Arial"/>
              </w:rPr>
              <w:lastRenderedPageBreak/>
              <w:t>МСО</w:t>
            </w:r>
          </w:p>
          <w:p w:rsidR="00615901" w:rsidRPr="00615901" w:rsidRDefault="00BC6F8D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</w:t>
            </w:r>
            <w:r w:rsidR="00615901" w:rsidRPr="00615901">
              <w:rPr>
                <w:rFonts w:ascii="Arial" w:hAnsi="Arial" w:cs="Arial"/>
              </w:rPr>
              <w:t>:20</w:t>
            </w:r>
            <w:r w:rsidR="00615901" w:rsidRPr="0061590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9C46FF">
            <w:pPr>
              <w:ind w:left="57"/>
              <w:rPr>
                <w:rFonts w:ascii="Arial" w:hAnsi="Arial" w:cs="Arial"/>
                <w:bCs/>
              </w:rPr>
            </w:pPr>
            <w:r w:rsidRPr="00615901">
              <w:rPr>
                <w:rFonts w:ascii="Arial" w:hAnsi="Arial" w:cs="Arial"/>
                <w:bCs/>
              </w:rPr>
              <w:t>ГСО состава газовой смеси метан в воздухе (СН</w:t>
            </w:r>
            <w:r w:rsidRPr="00615901">
              <w:rPr>
                <w:rFonts w:ascii="Arial" w:hAnsi="Arial" w:cs="Arial"/>
                <w:bCs/>
                <w:vertAlign w:val="subscript"/>
              </w:rPr>
              <w:t>4</w:t>
            </w:r>
            <w:r w:rsidRPr="00615901">
              <w:rPr>
                <w:rFonts w:ascii="Arial" w:hAnsi="Arial" w:cs="Arial"/>
                <w:bCs/>
              </w:rPr>
              <w:t xml:space="preserve">-воздух)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(аналог ГСО 3896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Сертификат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№ 1208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KZ.03.01.00382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61590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rPr>
                <w:rFonts w:ascii="Arial" w:hAnsi="Arial" w:cs="Arial"/>
              </w:rPr>
            </w:pPr>
          </w:p>
        </w:tc>
      </w:tr>
      <w:tr w:rsidR="00615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1590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615901">
              <w:rPr>
                <w:rFonts w:ascii="Arial" w:hAnsi="Arial" w:cs="Arial"/>
              </w:rPr>
              <w:t>МСО</w:t>
            </w:r>
          </w:p>
          <w:p w:rsidR="00615901" w:rsidRPr="00615901" w:rsidRDefault="00BC6F8D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</w:t>
            </w:r>
            <w:r w:rsidR="00615901" w:rsidRPr="00615901">
              <w:rPr>
                <w:rFonts w:ascii="Arial" w:hAnsi="Arial" w:cs="Arial"/>
              </w:rPr>
              <w:t>:20</w:t>
            </w:r>
            <w:r w:rsidR="00615901" w:rsidRPr="0061590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266266">
            <w:pPr>
              <w:ind w:left="57"/>
              <w:rPr>
                <w:rFonts w:ascii="Arial" w:hAnsi="Arial" w:cs="Arial"/>
                <w:bCs/>
              </w:rPr>
            </w:pPr>
            <w:r w:rsidRPr="00615901">
              <w:rPr>
                <w:rFonts w:ascii="Arial" w:hAnsi="Arial" w:cs="Arial"/>
                <w:bCs/>
              </w:rPr>
              <w:t>ГСО состава газовой смеси метан в азоте (СН</w:t>
            </w:r>
            <w:r w:rsidRPr="00615901">
              <w:rPr>
                <w:rFonts w:ascii="Arial" w:hAnsi="Arial" w:cs="Arial"/>
                <w:bCs/>
                <w:vertAlign w:val="subscript"/>
              </w:rPr>
              <w:t>4</w:t>
            </w:r>
            <w:r w:rsidRPr="00615901">
              <w:rPr>
                <w:rFonts w:ascii="Arial" w:hAnsi="Arial" w:cs="Arial"/>
                <w:bCs/>
              </w:rPr>
              <w:t>-N</w:t>
            </w:r>
            <w:r w:rsidRPr="00615901">
              <w:rPr>
                <w:rFonts w:ascii="Arial" w:hAnsi="Arial" w:cs="Arial"/>
                <w:bCs/>
                <w:vertAlign w:val="subscript"/>
              </w:rPr>
              <w:t>2</w:t>
            </w:r>
            <w:r w:rsidRPr="00615901">
              <w:rPr>
                <w:rFonts w:ascii="Arial" w:hAnsi="Arial" w:cs="Arial"/>
                <w:bCs/>
              </w:rPr>
              <w:t xml:space="preserve">) </w:t>
            </w:r>
            <w:r w:rsidR="004E3FF4">
              <w:rPr>
                <w:rFonts w:ascii="Arial" w:hAnsi="Arial" w:cs="Arial"/>
                <w:bCs/>
              </w:rPr>
              <w:br/>
            </w:r>
            <w:r w:rsidRPr="00615901">
              <w:rPr>
                <w:rFonts w:ascii="Arial" w:hAnsi="Arial" w:cs="Arial"/>
                <w:bCs/>
              </w:rPr>
              <w:t>(аналог ГСО 3862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92744F" w:rsidRPr="001B6E34" w:rsidRDefault="0092744F" w:rsidP="0092744F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Сертификат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№ 1209</w:t>
            </w:r>
          </w:p>
          <w:p w:rsidR="00615901" w:rsidRPr="00615901" w:rsidRDefault="00615901" w:rsidP="00615901">
            <w:pPr>
              <w:widowControl w:val="0"/>
              <w:jc w:val="center"/>
              <w:rPr>
                <w:rFonts w:ascii="Arial" w:hAnsi="Arial" w:cs="Arial"/>
              </w:rPr>
            </w:pPr>
            <w:r w:rsidRPr="00615901">
              <w:rPr>
                <w:rFonts w:ascii="Arial" w:hAnsi="Arial" w:cs="Arial"/>
              </w:rPr>
              <w:t>до 13.02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15901" w:rsidRPr="00615901" w:rsidRDefault="00615901" w:rsidP="00615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>KZ.03.01.00383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5901" w:rsidRPr="00615901" w:rsidRDefault="0061590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1590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61590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15901" w:rsidRPr="00615901" w:rsidRDefault="00615901" w:rsidP="00615901">
            <w:pPr>
              <w:rPr>
                <w:rFonts w:ascii="Arial" w:hAnsi="Arial" w:cs="Arial"/>
              </w:rPr>
            </w:pPr>
          </w:p>
        </w:tc>
      </w:tr>
      <w:tr w:rsidR="00B70A0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B70A0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5216">
              <w:rPr>
                <w:rFonts w:ascii="Arial" w:hAnsi="Arial" w:cs="Arial"/>
              </w:rPr>
              <w:t>МСО</w:t>
            </w:r>
          </w:p>
          <w:p w:rsidR="00B70A0E" w:rsidRPr="00475216" w:rsidRDefault="00BC6F8D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7</w:t>
            </w:r>
            <w:r w:rsidR="00B70A0E" w:rsidRPr="00475216">
              <w:rPr>
                <w:rFonts w:ascii="Arial" w:hAnsi="Arial" w:cs="Arial"/>
              </w:rPr>
              <w:t>:20</w:t>
            </w:r>
            <w:r w:rsidR="00B70A0E" w:rsidRPr="0047521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0A0E" w:rsidRPr="00475216" w:rsidRDefault="00B70A0E" w:rsidP="009C46FF">
            <w:pPr>
              <w:ind w:left="57"/>
              <w:rPr>
                <w:rFonts w:ascii="Arial" w:hAnsi="Arial" w:cs="Arial"/>
                <w:bCs/>
              </w:rPr>
            </w:pPr>
            <w:r w:rsidRPr="00475216">
              <w:rPr>
                <w:rFonts w:ascii="Arial" w:hAnsi="Arial" w:cs="Arial"/>
                <w:bCs/>
              </w:rPr>
              <w:t>ГСО состава газовой смеси оксид углерода в воздухе (СО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Сертификат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№ 1238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до 12.09.202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KZ.03.01.00412-2013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0A0E" w:rsidRPr="00475216" w:rsidRDefault="00B70A0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521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70A0E" w:rsidRPr="00475216" w:rsidRDefault="00B70A0E" w:rsidP="00475216">
            <w:pPr>
              <w:rPr>
                <w:rFonts w:ascii="Arial" w:hAnsi="Arial" w:cs="Arial"/>
              </w:rPr>
            </w:pPr>
          </w:p>
        </w:tc>
      </w:tr>
      <w:tr w:rsidR="00B70A0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B70A0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5216">
              <w:rPr>
                <w:rFonts w:ascii="Arial" w:hAnsi="Arial" w:cs="Arial"/>
              </w:rPr>
              <w:t>МСО</w:t>
            </w:r>
          </w:p>
          <w:p w:rsidR="00B70A0E" w:rsidRPr="00475216" w:rsidRDefault="00BC6F8D" w:rsidP="00BC6F8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</w:t>
            </w:r>
            <w:r w:rsidR="00B70A0E" w:rsidRPr="00475216">
              <w:rPr>
                <w:rFonts w:ascii="Arial" w:hAnsi="Arial" w:cs="Arial"/>
              </w:rPr>
              <w:t>:20</w:t>
            </w:r>
            <w:r w:rsidR="00B70A0E" w:rsidRPr="0047521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0A0E" w:rsidRPr="00475216" w:rsidRDefault="00B70A0E" w:rsidP="009C46FF">
            <w:pPr>
              <w:ind w:left="57"/>
              <w:rPr>
                <w:rFonts w:ascii="Arial" w:hAnsi="Arial" w:cs="Arial"/>
                <w:bCs/>
              </w:rPr>
            </w:pPr>
            <w:r w:rsidRPr="00475216">
              <w:rPr>
                <w:rFonts w:ascii="Arial" w:hAnsi="Arial" w:cs="Arial"/>
                <w:bCs/>
              </w:rPr>
              <w:t>ГСО состава газовой смеси диоксида углерода в азоте (СО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-N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Сертификат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№ 1263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KZ.03.01.00421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0A0E" w:rsidRPr="00475216" w:rsidRDefault="00B70A0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521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70A0E" w:rsidRPr="00475216" w:rsidRDefault="00B70A0E" w:rsidP="00475216">
            <w:pPr>
              <w:rPr>
                <w:rFonts w:ascii="Arial" w:hAnsi="Arial" w:cs="Arial"/>
              </w:rPr>
            </w:pPr>
          </w:p>
        </w:tc>
      </w:tr>
      <w:tr w:rsidR="00B70A0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B70A0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5216">
              <w:rPr>
                <w:rFonts w:ascii="Arial" w:hAnsi="Arial" w:cs="Arial"/>
              </w:rPr>
              <w:t>МСО</w:t>
            </w:r>
          </w:p>
          <w:p w:rsidR="00B70A0E" w:rsidRPr="00475216" w:rsidRDefault="00BC6F8D" w:rsidP="00BC6F8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9</w:t>
            </w:r>
            <w:r w:rsidR="00B70A0E" w:rsidRPr="00475216">
              <w:rPr>
                <w:rFonts w:ascii="Arial" w:hAnsi="Arial" w:cs="Arial"/>
              </w:rPr>
              <w:t>:20</w:t>
            </w:r>
            <w:r w:rsidR="00B70A0E" w:rsidRPr="0047521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0A0E" w:rsidRPr="00475216" w:rsidRDefault="00B70A0E" w:rsidP="009C46FF">
            <w:pPr>
              <w:ind w:left="57"/>
              <w:rPr>
                <w:rFonts w:ascii="Arial" w:hAnsi="Arial" w:cs="Arial"/>
                <w:bCs/>
              </w:rPr>
            </w:pPr>
            <w:r w:rsidRPr="00475216">
              <w:rPr>
                <w:rFonts w:ascii="Arial" w:hAnsi="Arial" w:cs="Arial"/>
                <w:bCs/>
              </w:rPr>
              <w:t>ГСО состава газовой смеси диоксида углерода в азоте (СО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-N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Сертификат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№ 1264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KZ.03.01.00422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0A0E" w:rsidRPr="00475216" w:rsidRDefault="00B70A0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521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70A0E" w:rsidRPr="00475216" w:rsidRDefault="00B70A0E" w:rsidP="00475216">
            <w:pPr>
              <w:rPr>
                <w:rFonts w:ascii="Arial" w:hAnsi="Arial" w:cs="Arial"/>
              </w:rPr>
            </w:pPr>
          </w:p>
        </w:tc>
      </w:tr>
      <w:tr w:rsidR="00B70A0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B70A0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5216">
              <w:rPr>
                <w:rFonts w:ascii="Arial" w:hAnsi="Arial" w:cs="Arial"/>
              </w:rPr>
              <w:t>МСО</w:t>
            </w:r>
          </w:p>
          <w:p w:rsidR="00B70A0E" w:rsidRPr="00475216" w:rsidRDefault="00BC6F8D" w:rsidP="00BC6F8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</w:t>
            </w:r>
            <w:r w:rsidR="00B70A0E" w:rsidRPr="00475216">
              <w:rPr>
                <w:rFonts w:ascii="Arial" w:hAnsi="Arial" w:cs="Arial"/>
              </w:rPr>
              <w:t>:20</w:t>
            </w:r>
            <w:r w:rsidR="00B70A0E" w:rsidRPr="0047521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0A0E" w:rsidRPr="00475216" w:rsidRDefault="00B70A0E" w:rsidP="009C46FF">
            <w:pPr>
              <w:ind w:left="57"/>
              <w:rPr>
                <w:rFonts w:ascii="Arial" w:hAnsi="Arial" w:cs="Arial"/>
                <w:bCs/>
              </w:rPr>
            </w:pPr>
            <w:r w:rsidRPr="00475216">
              <w:rPr>
                <w:rFonts w:ascii="Arial" w:hAnsi="Arial" w:cs="Arial"/>
                <w:bCs/>
              </w:rPr>
              <w:t>ГСО состава газовой смеси диоксида углерода в азоте (СО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-N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Сертификат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№ 1265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KZ.03.01.00423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0A0E" w:rsidRPr="00475216" w:rsidRDefault="00B70A0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521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70A0E" w:rsidRPr="00475216" w:rsidRDefault="00B70A0E" w:rsidP="00475216">
            <w:pPr>
              <w:rPr>
                <w:rFonts w:ascii="Arial" w:hAnsi="Arial" w:cs="Arial"/>
              </w:rPr>
            </w:pPr>
          </w:p>
        </w:tc>
      </w:tr>
      <w:tr w:rsidR="00B70A0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B70A0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5216">
              <w:rPr>
                <w:rFonts w:ascii="Arial" w:hAnsi="Arial" w:cs="Arial"/>
              </w:rPr>
              <w:t>МСО</w:t>
            </w:r>
          </w:p>
          <w:p w:rsidR="00B70A0E" w:rsidRPr="00475216" w:rsidRDefault="00B70A0E" w:rsidP="00BC6F8D">
            <w:pPr>
              <w:ind w:left="57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241</w:t>
            </w:r>
            <w:r w:rsidR="00BC6F8D">
              <w:rPr>
                <w:rFonts w:ascii="Arial" w:hAnsi="Arial" w:cs="Arial"/>
              </w:rPr>
              <w:t>1</w:t>
            </w:r>
            <w:r w:rsidRPr="00475216">
              <w:rPr>
                <w:rFonts w:ascii="Arial" w:hAnsi="Arial" w:cs="Arial"/>
              </w:rPr>
              <w:t>:20</w:t>
            </w:r>
            <w:r w:rsidRPr="0047521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70A0E" w:rsidRPr="00475216" w:rsidRDefault="00B70A0E" w:rsidP="009C46FF">
            <w:pPr>
              <w:ind w:left="57"/>
              <w:rPr>
                <w:rFonts w:ascii="Arial" w:hAnsi="Arial" w:cs="Arial"/>
                <w:bCs/>
              </w:rPr>
            </w:pPr>
            <w:r w:rsidRPr="00475216">
              <w:rPr>
                <w:rFonts w:ascii="Arial" w:hAnsi="Arial" w:cs="Arial"/>
                <w:bCs/>
              </w:rPr>
              <w:t>ГСО состава газовой смеси диоксида углерода в азоте (СО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-N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Сертификат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№ 1267</w:t>
            </w:r>
          </w:p>
          <w:p w:rsidR="00B70A0E" w:rsidRPr="00475216" w:rsidRDefault="00B70A0E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70A0E" w:rsidRPr="00475216" w:rsidRDefault="00B70A0E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KZ.03.01.00425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70A0E" w:rsidRPr="00475216" w:rsidRDefault="00B70A0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521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0A0E" w:rsidRPr="00475216" w:rsidRDefault="00B70A0E" w:rsidP="00475216">
            <w:pPr>
              <w:rPr>
                <w:rFonts w:ascii="Arial" w:hAnsi="Arial" w:cs="Arial"/>
              </w:rPr>
            </w:pPr>
          </w:p>
        </w:tc>
      </w:tr>
      <w:tr w:rsidR="00475216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475216" w:rsidP="00C0795F">
            <w:pPr>
              <w:ind w:left="57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МСО</w:t>
            </w:r>
          </w:p>
          <w:p w:rsidR="00475216" w:rsidRPr="00475216" w:rsidRDefault="00475216" w:rsidP="00BC6F8D">
            <w:pPr>
              <w:ind w:left="57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241</w:t>
            </w:r>
            <w:r w:rsidR="00BC6F8D">
              <w:rPr>
                <w:rFonts w:ascii="Arial" w:hAnsi="Arial" w:cs="Arial"/>
              </w:rPr>
              <w:t>2</w:t>
            </w:r>
            <w:r w:rsidRPr="00475216">
              <w:rPr>
                <w:rFonts w:ascii="Arial" w:hAnsi="Arial" w:cs="Arial"/>
              </w:rPr>
              <w:t>:20</w:t>
            </w:r>
            <w:r w:rsidRPr="0047521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216" w:rsidRPr="00475216" w:rsidRDefault="00475216" w:rsidP="009C46FF">
            <w:pPr>
              <w:ind w:left="57"/>
              <w:rPr>
                <w:rFonts w:ascii="Arial" w:hAnsi="Arial" w:cs="Arial"/>
                <w:bCs/>
              </w:rPr>
            </w:pPr>
            <w:r w:rsidRPr="00475216">
              <w:rPr>
                <w:rFonts w:ascii="Arial" w:hAnsi="Arial" w:cs="Arial"/>
                <w:bCs/>
              </w:rPr>
              <w:t>ГСО состава газовой смеси диоксида углерода в азоте (СО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-N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Сертификат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№ 1268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KZ.03.01.00426-20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216" w:rsidRPr="00475216" w:rsidRDefault="0047521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521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75216" w:rsidRPr="00475216" w:rsidRDefault="00475216" w:rsidP="00475216">
            <w:pPr>
              <w:rPr>
                <w:rFonts w:ascii="Arial" w:hAnsi="Arial" w:cs="Arial"/>
              </w:rPr>
            </w:pPr>
          </w:p>
        </w:tc>
      </w:tr>
      <w:tr w:rsidR="0047521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5216" w:rsidP="00C0795F">
            <w:pPr>
              <w:ind w:left="57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МСО</w:t>
            </w:r>
          </w:p>
          <w:p w:rsidR="00475216" w:rsidRPr="00475216" w:rsidRDefault="00475216" w:rsidP="00BC6F8D">
            <w:pPr>
              <w:ind w:left="57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241</w:t>
            </w:r>
            <w:r w:rsidR="00BC6F8D">
              <w:rPr>
                <w:rFonts w:ascii="Arial" w:hAnsi="Arial" w:cs="Arial"/>
              </w:rPr>
              <w:t>3</w:t>
            </w:r>
            <w:r w:rsidRPr="00475216">
              <w:rPr>
                <w:rFonts w:ascii="Arial" w:hAnsi="Arial" w:cs="Arial"/>
              </w:rPr>
              <w:t>:20</w:t>
            </w:r>
            <w:r w:rsidRPr="0047521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216" w:rsidRPr="00475216" w:rsidRDefault="00475216" w:rsidP="009C46FF">
            <w:pPr>
              <w:ind w:left="57"/>
              <w:rPr>
                <w:rFonts w:ascii="Arial" w:hAnsi="Arial" w:cs="Arial"/>
                <w:bCs/>
              </w:rPr>
            </w:pPr>
            <w:r w:rsidRPr="00475216">
              <w:rPr>
                <w:rFonts w:ascii="Arial" w:hAnsi="Arial" w:cs="Arial"/>
                <w:bCs/>
              </w:rPr>
              <w:t>ГСО состава газовой смеси диоксида углерода в азоте (СО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-N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Сертификат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№ 1269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KZ.03.01.00427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216" w:rsidRPr="00475216" w:rsidRDefault="0047521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521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5216" w:rsidRPr="00475216" w:rsidRDefault="00475216" w:rsidP="00475216">
            <w:pPr>
              <w:rPr>
                <w:rFonts w:ascii="Arial" w:hAnsi="Arial" w:cs="Arial"/>
              </w:rPr>
            </w:pPr>
          </w:p>
        </w:tc>
      </w:tr>
      <w:tr w:rsidR="0047521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521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5216">
              <w:rPr>
                <w:rFonts w:ascii="Arial" w:hAnsi="Arial" w:cs="Arial"/>
              </w:rPr>
              <w:t>МСО</w:t>
            </w:r>
          </w:p>
          <w:p w:rsidR="00475216" w:rsidRPr="00475216" w:rsidRDefault="00475216" w:rsidP="00BC6F8D">
            <w:pPr>
              <w:ind w:left="57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241</w:t>
            </w:r>
            <w:r w:rsidR="00BC6F8D">
              <w:rPr>
                <w:rFonts w:ascii="Arial" w:hAnsi="Arial" w:cs="Arial"/>
              </w:rPr>
              <w:t>4</w:t>
            </w:r>
            <w:r w:rsidRPr="00475216">
              <w:rPr>
                <w:rFonts w:ascii="Arial" w:hAnsi="Arial" w:cs="Arial"/>
              </w:rPr>
              <w:t>:20</w:t>
            </w:r>
            <w:r w:rsidRPr="0047521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216" w:rsidRPr="00475216" w:rsidRDefault="00475216" w:rsidP="009C46FF">
            <w:pPr>
              <w:ind w:left="57"/>
              <w:rPr>
                <w:rFonts w:ascii="Arial" w:hAnsi="Arial" w:cs="Arial"/>
                <w:bCs/>
              </w:rPr>
            </w:pPr>
            <w:r w:rsidRPr="00475216">
              <w:rPr>
                <w:rFonts w:ascii="Arial" w:hAnsi="Arial" w:cs="Arial"/>
                <w:bCs/>
              </w:rPr>
              <w:t>ГСО состава газовой смеси диоксида углерода в азоте (СО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-N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Сертификат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№ 1272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KZ.03.01.00430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216" w:rsidRPr="00475216" w:rsidRDefault="0047521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521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5216" w:rsidRPr="00475216" w:rsidRDefault="00475216" w:rsidP="00475216">
            <w:pPr>
              <w:rPr>
                <w:rFonts w:ascii="Arial" w:hAnsi="Arial" w:cs="Arial"/>
              </w:rPr>
            </w:pPr>
          </w:p>
        </w:tc>
      </w:tr>
      <w:tr w:rsidR="0047521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521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5216">
              <w:rPr>
                <w:rFonts w:ascii="Arial" w:hAnsi="Arial" w:cs="Arial"/>
              </w:rPr>
              <w:t>МСО</w:t>
            </w:r>
          </w:p>
          <w:p w:rsidR="00475216" w:rsidRPr="00475216" w:rsidRDefault="00475216" w:rsidP="00BC6F8D">
            <w:pPr>
              <w:ind w:left="57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241</w:t>
            </w:r>
            <w:r w:rsidR="00BC6F8D">
              <w:rPr>
                <w:rFonts w:ascii="Arial" w:hAnsi="Arial" w:cs="Arial"/>
              </w:rPr>
              <w:t>5</w:t>
            </w:r>
            <w:r w:rsidRPr="00475216">
              <w:rPr>
                <w:rFonts w:ascii="Arial" w:hAnsi="Arial" w:cs="Arial"/>
              </w:rPr>
              <w:t>:20</w:t>
            </w:r>
            <w:r w:rsidRPr="0047521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216" w:rsidRPr="00475216" w:rsidRDefault="00475216" w:rsidP="009C46FF">
            <w:pPr>
              <w:ind w:left="57"/>
              <w:rPr>
                <w:rFonts w:ascii="Arial" w:hAnsi="Arial" w:cs="Arial"/>
                <w:bCs/>
              </w:rPr>
            </w:pPr>
            <w:r w:rsidRPr="00475216">
              <w:rPr>
                <w:rFonts w:ascii="Arial" w:hAnsi="Arial" w:cs="Arial"/>
                <w:bCs/>
              </w:rPr>
              <w:t>ГСО состава газовой смеси диоксида углерода в азоте (СО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-N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Сертификат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№ 1274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KZ.03.01.00432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216" w:rsidRPr="00475216" w:rsidRDefault="0047521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521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5216" w:rsidRPr="00475216" w:rsidRDefault="00475216" w:rsidP="00475216">
            <w:pPr>
              <w:rPr>
                <w:rFonts w:ascii="Arial" w:hAnsi="Arial" w:cs="Arial"/>
              </w:rPr>
            </w:pPr>
          </w:p>
        </w:tc>
      </w:tr>
      <w:tr w:rsidR="0047521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521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5216">
              <w:rPr>
                <w:rFonts w:ascii="Arial" w:hAnsi="Arial" w:cs="Arial"/>
              </w:rPr>
              <w:lastRenderedPageBreak/>
              <w:t>МСО</w:t>
            </w:r>
          </w:p>
          <w:p w:rsidR="00475216" w:rsidRPr="00475216" w:rsidRDefault="00475216" w:rsidP="00BC6F8D">
            <w:pPr>
              <w:ind w:left="57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241</w:t>
            </w:r>
            <w:r w:rsidR="00BC6F8D">
              <w:rPr>
                <w:rFonts w:ascii="Arial" w:hAnsi="Arial" w:cs="Arial"/>
              </w:rPr>
              <w:t>6</w:t>
            </w:r>
            <w:r w:rsidRPr="00475216">
              <w:rPr>
                <w:rFonts w:ascii="Arial" w:hAnsi="Arial" w:cs="Arial"/>
              </w:rPr>
              <w:t>:20</w:t>
            </w:r>
            <w:r w:rsidRPr="0047521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216" w:rsidRPr="00475216" w:rsidRDefault="00475216" w:rsidP="009C46FF">
            <w:pPr>
              <w:ind w:left="57"/>
              <w:rPr>
                <w:rFonts w:ascii="Arial" w:hAnsi="Arial" w:cs="Arial"/>
                <w:bCs/>
              </w:rPr>
            </w:pPr>
            <w:r w:rsidRPr="00475216">
              <w:rPr>
                <w:rFonts w:ascii="Arial" w:hAnsi="Arial" w:cs="Arial"/>
                <w:bCs/>
              </w:rPr>
              <w:t>ГСО состава газовой смеси диоксида углерода в азоте (СО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-N</w:t>
            </w:r>
            <w:r w:rsidRPr="00475216">
              <w:rPr>
                <w:rFonts w:ascii="Arial" w:hAnsi="Arial" w:cs="Arial"/>
                <w:bCs/>
                <w:vertAlign w:val="subscript"/>
              </w:rPr>
              <w:t>2</w:t>
            </w:r>
            <w:r w:rsidRPr="0047521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AB715E" w:rsidRPr="001B6E34" w:rsidRDefault="00AB715E" w:rsidP="00AB715E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Сертификат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№ 1277</w:t>
            </w:r>
          </w:p>
          <w:p w:rsidR="00475216" w:rsidRPr="00475216" w:rsidRDefault="00475216" w:rsidP="00475216">
            <w:pPr>
              <w:widowControl w:val="0"/>
              <w:jc w:val="center"/>
              <w:rPr>
                <w:rFonts w:ascii="Arial" w:hAnsi="Arial" w:cs="Arial"/>
              </w:rPr>
            </w:pPr>
            <w:r w:rsidRPr="00475216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5216" w:rsidRPr="00475216" w:rsidRDefault="00475216" w:rsidP="0047521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>KZ.03.01.00435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216" w:rsidRPr="00475216" w:rsidRDefault="0047521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5216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5216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5216" w:rsidRPr="00475216" w:rsidRDefault="00475216" w:rsidP="00475216">
            <w:pPr>
              <w:rPr>
                <w:rFonts w:ascii="Arial" w:hAnsi="Arial" w:cs="Arial"/>
              </w:rPr>
            </w:pPr>
          </w:p>
        </w:tc>
      </w:tr>
      <w:tr w:rsidR="00C703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039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0399">
              <w:rPr>
                <w:rFonts w:ascii="Arial" w:hAnsi="Arial" w:cs="Arial"/>
              </w:rPr>
              <w:t>МСО</w:t>
            </w:r>
          </w:p>
          <w:p w:rsidR="00C70399" w:rsidRPr="00C70399" w:rsidRDefault="00C70399" w:rsidP="00BC6F8D">
            <w:pPr>
              <w:ind w:left="57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241</w:t>
            </w:r>
            <w:r w:rsidR="00BC6F8D">
              <w:rPr>
                <w:rFonts w:ascii="Arial" w:hAnsi="Arial" w:cs="Arial"/>
              </w:rPr>
              <w:t>7</w:t>
            </w:r>
            <w:r w:rsidRPr="00C70399">
              <w:rPr>
                <w:rFonts w:ascii="Arial" w:hAnsi="Arial" w:cs="Arial"/>
              </w:rPr>
              <w:t>:20</w:t>
            </w:r>
            <w:r w:rsidRPr="00C7039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9C46FF">
            <w:pPr>
              <w:ind w:left="57"/>
              <w:rPr>
                <w:rFonts w:ascii="Arial" w:hAnsi="Arial" w:cs="Arial"/>
                <w:bCs/>
              </w:rPr>
            </w:pPr>
            <w:r w:rsidRPr="00C70399">
              <w:rPr>
                <w:rFonts w:ascii="Arial" w:hAnsi="Arial" w:cs="Arial"/>
                <w:bCs/>
              </w:rPr>
              <w:t>ГСО состава газовой смеси диоксида углерода в азоте (СО</w:t>
            </w:r>
            <w:r w:rsidRPr="00C70399">
              <w:rPr>
                <w:rFonts w:ascii="Arial" w:hAnsi="Arial" w:cs="Arial"/>
                <w:bCs/>
                <w:vertAlign w:val="subscript"/>
              </w:rPr>
              <w:t>2</w:t>
            </w:r>
            <w:r w:rsidRPr="00C70399">
              <w:rPr>
                <w:rFonts w:ascii="Arial" w:hAnsi="Arial" w:cs="Arial"/>
                <w:bCs/>
              </w:rPr>
              <w:t>-N</w:t>
            </w:r>
            <w:r w:rsidRPr="00C70399">
              <w:rPr>
                <w:rFonts w:ascii="Arial" w:hAnsi="Arial" w:cs="Arial"/>
                <w:bCs/>
                <w:vertAlign w:val="subscript"/>
              </w:rPr>
              <w:t>2</w:t>
            </w:r>
            <w:r w:rsidRPr="00C7039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Сертификат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№ 1279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KZ.03.01.00437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7039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0399" w:rsidRPr="00C70399" w:rsidRDefault="00C70399" w:rsidP="00730E49">
            <w:pPr>
              <w:rPr>
                <w:rFonts w:ascii="Arial" w:hAnsi="Arial" w:cs="Arial"/>
              </w:rPr>
            </w:pPr>
          </w:p>
        </w:tc>
      </w:tr>
      <w:tr w:rsidR="00C703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039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0399">
              <w:rPr>
                <w:rFonts w:ascii="Arial" w:hAnsi="Arial" w:cs="Arial"/>
              </w:rPr>
              <w:t>МСО</w:t>
            </w:r>
          </w:p>
          <w:p w:rsidR="00C70399" w:rsidRPr="00C70399" w:rsidRDefault="00BC6F8D" w:rsidP="00BC6F8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</w:t>
            </w:r>
            <w:r w:rsidR="00C70399" w:rsidRPr="00C70399">
              <w:rPr>
                <w:rFonts w:ascii="Arial" w:hAnsi="Arial" w:cs="Arial"/>
              </w:rPr>
              <w:t>:20</w:t>
            </w:r>
            <w:r w:rsidR="00C70399" w:rsidRPr="00C7039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9C46FF">
            <w:pPr>
              <w:ind w:left="57"/>
              <w:rPr>
                <w:rFonts w:ascii="Arial" w:hAnsi="Arial" w:cs="Arial"/>
                <w:bCs/>
              </w:rPr>
            </w:pPr>
            <w:r w:rsidRPr="00C70399">
              <w:rPr>
                <w:rFonts w:ascii="Arial" w:hAnsi="Arial" w:cs="Arial"/>
                <w:bCs/>
              </w:rPr>
              <w:t>ГСО состава газовой смеси диоксида углерода в воздухе (СО</w:t>
            </w:r>
            <w:r w:rsidRPr="00C70399">
              <w:rPr>
                <w:rFonts w:ascii="Arial" w:hAnsi="Arial" w:cs="Arial"/>
                <w:bCs/>
                <w:vertAlign w:val="subscript"/>
              </w:rPr>
              <w:t>2</w:t>
            </w:r>
            <w:r w:rsidRPr="00C70399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Сертификат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№ 1282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KZ.03.01.00440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7039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0399" w:rsidRPr="00C70399" w:rsidRDefault="00C70399" w:rsidP="00730E49">
            <w:pPr>
              <w:rPr>
                <w:rFonts w:ascii="Arial" w:hAnsi="Arial" w:cs="Arial"/>
              </w:rPr>
            </w:pPr>
          </w:p>
        </w:tc>
      </w:tr>
      <w:tr w:rsidR="00C703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039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0399">
              <w:rPr>
                <w:rFonts w:ascii="Arial" w:hAnsi="Arial" w:cs="Arial"/>
              </w:rPr>
              <w:t>МСО</w:t>
            </w:r>
          </w:p>
          <w:p w:rsidR="00C70399" w:rsidRPr="00C70399" w:rsidRDefault="00BC6F8D" w:rsidP="00BC6F8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9</w:t>
            </w:r>
            <w:r w:rsidR="00C70399" w:rsidRPr="00C70399">
              <w:rPr>
                <w:rFonts w:ascii="Arial" w:hAnsi="Arial" w:cs="Arial"/>
              </w:rPr>
              <w:t>:20</w:t>
            </w:r>
            <w:r w:rsidR="00C70399" w:rsidRPr="00C7039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9C46FF">
            <w:pPr>
              <w:ind w:left="57"/>
              <w:rPr>
                <w:rFonts w:ascii="Arial" w:hAnsi="Arial" w:cs="Arial"/>
                <w:bCs/>
              </w:rPr>
            </w:pPr>
            <w:r w:rsidRPr="00C70399">
              <w:rPr>
                <w:rFonts w:ascii="Arial" w:hAnsi="Arial" w:cs="Arial"/>
                <w:bCs/>
              </w:rPr>
              <w:t>ГСО состава газовой смеси диоксид углерода в воздухе (СО</w:t>
            </w:r>
            <w:r w:rsidRPr="00C70399">
              <w:rPr>
                <w:rFonts w:ascii="Arial" w:hAnsi="Arial" w:cs="Arial"/>
                <w:bCs/>
                <w:vertAlign w:val="subscript"/>
              </w:rPr>
              <w:t>2</w:t>
            </w:r>
            <w:r w:rsidRPr="00C70399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Сертификат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№ 1284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 xml:space="preserve">KZ.03.01.00442-2014 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7039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0399" w:rsidRPr="00C70399" w:rsidRDefault="00C70399" w:rsidP="00730E49">
            <w:pPr>
              <w:rPr>
                <w:rFonts w:ascii="Arial" w:hAnsi="Arial" w:cs="Arial"/>
              </w:rPr>
            </w:pPr>
          </w:p>
        </w:tc>
      </w:tr>
      <w:tr w:rsidR="00C703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039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0399">
              <w:rPr>
                <w:rFonts w:ascii="Arial" w:hAnsi="Arial" w:cs="Arial"/>
              </w:rPr>
              <w:t>МСО</w:t>
            </w:r>
          </w:p>
          <w:p w:rsidR="00C70399" w:rsidRPr="00C70399" w:rsidRDefault="00C70399" w:rsidP="00BC6F8D">
            <w:pPr>
              <w:ind w:left="57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242</w:t>
            </w:r>
            <w:r w:rsidR="00BC6F8D">
              <w:rPr>
                <w:rFonts w:ascii="Arial" w:hAnsi="Arial" w:cs="Arial"/>
              </w:rPr>
              <w:t>0</w:t>
            </w:r>
            <w:r w:rsidRPr="00C70399">
              <w:rPr>
                <w:rFonts w:ascii="Arial" w:hAnsi="Arial" w:cs="Arial"/>
              </w:rPr>
              <w:t>:20</w:t>
            </w:r>
            <w:r w:rsidRPr="00C7039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9C46FF">
            <w:pPr>
              <w:ind w:left="57"/>
              <w:rPr>
                <w:rFonts w:ascii="Arial" w:hAnsi="Arial" w:cs="Arial"/>
                <w:bCs/>
              </w:rPr>
            </w:pPr>
            <w:r w:rsidRPr="00C70399">
              <w:rPr>
                <w:rFonts w:ascii="Arial" w:hAnsi="Arial" w:cs="Arial"/>
                <w:bCs/>
              </w:rPr>
              <w:t>ГСО состава газовой смеси диоксида углерода в воздухе (СО</w:t>
            </w:r>
            <w:r w:rsidRPr="00C70399">
              <w:rPr>
                <w:rFonts w:ascii="Arial" w:hAnsi="Arial" w:cs="Arial"/>
                <w:bCs/>
                <w:vertAlign w:val="subscript"/>
              </w:rPr>
              <w:t>2</w:t>
            </w:r>
            <w:r w:rsidRPr="00C70399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Сертификат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№ 1285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KZ.03.01.00443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7039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0399" w:rsidRPr="00C70399" w:rsidRDefault="00C70399" w:rsidP="00730E49">
            <w:pPr>
              <w:rPr>
                <w:rFonts w:ascii="Arial" w:hAnsi="Arial" w:cs="Arial"/>
              </w:rPr>
            </w:pPr>
          </w:p>
        </w:tc>
      </w:tr>
      <w:tr w:rsidR="00C703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039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0399">
              <w:rPr>
                <w:rFonts w:ascii="Arial" w:hAnsi="Arial" w:cs="Arial"/>
              </w:rPr>
              <w:t>МСО</w:t>
            </w:r>
          </w:p>
          <w:p w:rsidR="00C70399" w:rsidRPr="00C70399" w:rsidRDefault="00C70399" w:rsidP="00BC6F8D">
            <w:pPr>
              <w:ind w:left="57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242</w:t>
            </w:r>
            <w:r w:rsidR="00BC6F8D">
              <w:rPr>
                <w:rFonts w:ascii="Arial" w:hAnsi="Arial" w:cs="Arial"/>
              </w:rPr>
              <w:t>1</w:t>
            </w:r>
            <w:r w:rsidRPr="00C70399">
              <w:rPr>
                <w:rFonts w:ascii="Arial" w:hAnsi="Arial" w:cs="Arial"/>
              </w:rPr>
              <w:t>:20</w:t>
            </w:r>
            <w:r w:rsidRPr="00C7039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9C46FF">
            <w:pPr>
              <w:ind w:left="57"/>
              <w:rPr>
                <w:rFonts w:ascii="Arial" w:hAnsi="Arial" w:cs="Arial"/>
                <w:bCs/>
              </w:rPr>
            </w:pPr>
            <w:r w:rsidRPr="00C70399">
              <w:rPr>
                <w:rFonts w:ascii="Arial" w:hAnsi="Arial" w:cs="Arial"/>
                <w:bCs/>
              </w:rPr>
              <w:t>ГСО состава газовой смеси диоксида углерода в воздухе (СО</w:t>
            </w:r>
            <w:r w:rsidRPr="00C70399">
              <w:rPr>
                <w:rFonts w:ascii="Arial" w:hAnsi="Arial" w:cs="Arial"/>
                <w:bCs/>
                <w:vertAlign w:val="subscript"/>
              </w:rPr>
              <w:t>2</w:t>
            </w:r>
            <w:r w:rsidRPr="00C70399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Сертификат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№ 1286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KZ.03.01.00444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7039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0399" w:rsidRPr="00C70399" w:rsidRDefault="00C70399" w:rsidP="00730E49">
            <w:pPr>
              <w:rPr>
                <w:rFonts w:ascii="Arial" w:hAnsi="Arial" w:cs="Arial"/>
              </w:rPr>
            </w:pPr>
          </w:p>
        </w:tc>
      </w:tr>
      <w:tr w:rsidR="00C703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C7039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0399">
              <w:rPr>
                <w:rFonts w:ascii="Arial" w:hAnsi="Arial" w:cs="Arial"/>
              </w:rPr>
              <w:t>МСО</w:t>
            </w:r>
          </w:p>
          <w:p w:rsidR="00C70399" w:rsidRPr="00C70399" w:rsidRDefault="00C70399" w:rsidP="00BC6F8D">
            <w:pPr>
              <w:ind w:left="57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242</w:t>
            </w:r>
            <w:r w:rsidR="00BC6F8D">
              <w:rPr>
                <w:rFonts w:ascii="Arial" w:hAnsi="Arial" w:cs="Arial"/>
              </w:rPr>
              <w:t>2</w:t>
            </w:r>
            <w:r w:rsidRPr="00C70399">
              <w:rPr>
                <w:rFonts w:ascii="Arial" w:hAnsi="Arial" w:cs="Arial"/>
              </w:rPr>
              <w:t>:20</w:t>
            </w:r>
            <w:r w:rsidRPr="00C7039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9C46FF">
            <w:pPr>
              <w:ind w:left="57"/>
              <w:rPr>
                <w:rFonts w:ascii="Arial" w:hAnsi="Arial" w:cs="Arial"/>
                <w:bCs/>
              </w:rPr>
            </w:pPr>
            <w:r w:rsidRPr="00C70399">
              <w:rPr>
                <w:rFonts w:ascii="Arial" w:hAnsi="Arial" w:cs="Arial"/>
                <w:bCs/>
              </w:rPr>
              <w:t>ГСО состава газовой смеси оксида углерода в азоте (СО-N</w:t>
            </w:r>
            <w:r w:rsidRPr="00C70399">
              <w:rPr>
                <w:rFonts w:ascii="Arial" w:hAnsi="Arial" w:cs="Arial"/>
                <w:bCs/>
                <w:vertAlign w:val="subscript"/>
              </w:rPr>
              <w:t>2</w:t>
            </w:r>
            <w:r w:rsidRPr="00C7039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Сертификат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№ 1287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KZ.03.01.00445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7039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0399" w:rsidRPr="00C70399" w:rsidRDefault="00C70399" w:rsidP="00730E49">
            <w:pPr>
              <w:rPr>
                <w:rFonts w:ascii="Arial" w:hAnsi="Arial" w:cs="Arial"/>
              </w:rPr>
            </w:pPr>
          </w:p>
        </w:tc>
      </w:tr>
      <w:tr w:rsidR="00C70399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C70399" w:rsidP="00C0795F">
            <w:pPr>
              <w:ind w:left="57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МСО</w:t>
            </w:r>
          </w:p>
          <w:p w:rsidR="00C70399" w:rsidRPr="00C70399" w:rsidRDefault="00C70399" w:rsidP="00BC6F8D">
            <w:pPr>
              <w:ind w:left="57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242</w:t>
            </w:r>
            <w:r w:rsidR="00BC6F8D">
              <w:rPr>
                <w:rFonts w:ascii="Arial" w:hAnsi="Arial" w:cs="Arial"/>
              </w:rPr>
              <w:t>3</w:t>
            </w:r>
            <w:r w:rsidRPr="00C70399">
              <w:rPr>
                <w:rFonts w:ascii="Arial" w:hAnsi="Arial" w:cs="Arial"/>
              </w:rPr>
              <w:t>:20</w:t>
            </w:r>
            <w:r w:rsidRPr="00C7039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9C46FF">
            <w:pPr>
              <w:ind w:left="57"/>
              <w:rPr>
                <w:rFonts w:ascii="Arial" w:hAnsi="Arial" w:cs="Arial"/>
                <w:bCs/>
              </w:rPr>
            </w:pPr>
            <w:r w:rsidRPr="00C70399">
              <w:rPr>
                <w:rFonts w:ascii="Arial" w:hAnsi="Arial" w:cs="Arial"/>
                <w:bCs/>
              </w:rPr>
              <w:t>ГСО состава газовой смеси оксид углерода в азоте (СО-N</w:t>
            </w:r>
            <w:r w:rsidRPr="00C70399">
              <w:rPr>
                <w:rFonts w:ascii="Arial" w:hAnsi="Arial" w:cs="Arial"/>
                <w:bCs/>
                <w:vertAlign w:val="subscript"/>
              </w:rPr>
              <w:t>2</w:t>
            </w:r>
            <w:r w:rsidRPr="00C7039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Сертификат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№ 1288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KZ.03.01.00446-20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7039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70399" w:rsidRPr="00C70399" w:rsidRDefault="00C70399" w:rsidP="00730E49">
            <w:pPr>
              <w:rPr>
                <w:rFonts w:ascii="Arial" w:hAnsi="Arial" w:cs="Arial"/>
              </w:rPr>
            </w:pPr>
          </w:p>
        </w:tc>
      </w:tr>
      <w:tr w:rsidR="00C703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039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0399">
              <w:rPr>
                <w:rFonts w:ascii="Arial" w:hAnsi="Arial" w:cs="Arial"/>
              </w:rPr>
              <w:t>МСО</w:t>
            </w:r>
          </w:p>
          <w:p w:rsidR="00C70399" w:rsidRPr="00C70399" w:rsidRDefault="00C70399" w:rsidP="00BC6F8D">
            <w:pPr>
              <w:ind w:left="57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242</w:t>
            </w:r>
            <w:r w:rsidR="00BC6F8D">
              <w:rPr>
                <w:rFonts w:ascii="Arial" w:hAnsi="Arial" w:cs="Arial"/>
              </w:rPr>
              <w:t>4</w:t>
            </w:r>
            <w:r w:rsidRPr="00C70399">
              <w:rPr>
                <w:rFonts w:ascii="Arial" w:hAnsi="Arial" w:cs="Arial"/>
              </w:rPr>
              <w:t>:20</w:t>
            </w:r>
            <w:r w:rsidRPr="00C7039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9C46FF">
            <w:pPr>
              <w:ind w:left="57"/>
              <w:rPr>
                <w:rFonts w:ascii="Arial" w:hAnsi="Arial" w:cs="Arial"/>
                <w:bCs/>
              </w:rPr>
            </w:pPr>
            <w:r w:rsidRPr="00C70399">
              <w:rPr>
                <w:rFonts w:ascii="Arial" w:hAnsi="Arial" w:cs="Arial"/>
                <w:bCs/>
              </w:rPr>
              <w:t>ГСО состава газовой смеси оксида углерода в азоте (СО-N</w:t>
            </w:r>
            <w:r w:rsidRPr="00C70399">
              <w:rPr>
                <w:rFonts w:ascii="Arial" w:hAnsi="Arial" w:cs="Arial"/>
                <w:bCs/>
                <w:vertAlign w:val="subscript"/>
              </w:rPr>
              <w:t>2</w:t>
            </w:r>
            <w:r w:rsidRPr="00C7039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Сертификат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№ 1289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KZ.03.01.00447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2A3A28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7039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0399" w:rsidRPr="00C70399" w:rsidRDefault="00C70399" w:rsidP="00730E49">
            <w:pPr>
              <w:rPr>
                <w:rFonts w:ascii="Arial" w:hAnsi="Arial" w:cs="Arial"/>
              </w:rPr>
            </w:pPr>
          </w:p>
        </w:tc>
      </w:tr>
      <w:tr w:rsidR="00C703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039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0399">
              <w:rPr>
                <w:rFonts w:ascii="Arial" w:hAnsi="Arial" w:cs="Arial"/>
              </w:rPr>
              <w:t>МСО</w:t>
            </w:r>
          </w:p>
          <w:p w:rsidR="00C70399" w:rsidRPr="00C70399" w:rsidRDefault="00C70399" w:rsidP="00BC6F8D">
            <w:pPr>
              <w:ind w:left="57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242</w:t>
            </w:r>
            <w:r w:rsidR="00BC6F8D">
              <w:rPr>
                <w:rFonts w:ascii="Arial" w:hAnsi="Arial" w:cs="Arial"/>
              </w:rPr>
              <w:t>5</w:t>
            </w:r>
            <w:r w:rsidRPr="00C70399">
              <w:rPr>
                <w:rFonts w:ascii="Arial" w:hAnsi="Arial" w:cs="Arial"/>
              </w:rPr>
              <w:t>:20</w:t>
            </w:r>
            <w:r w:rsidRPr="00C7039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9C46FF">
            <w:pPr>
              <w:ind w:left="57"/>
              <w:rPr>
                <w:rFonts w:ascii="Arial" w:hAnsi="Arial" w:cs="Arial"/>
                <w:bCs/>
              </w:rPr>
            </w:pPr>
            <w:r w:rsidRPr="00C70399">
              <w:rPr>
                <w:rFonts w:ascii="Arial" w:hAnsi="Arial" w:cs="Arial"/>
                <w:bCs/>
              </w:rPr>
              <w:t>ГСО состава газовой смеси метана в азоте (СН</w:t>
            </w:r>
            <w:r w:rsidRPr="00C70399">
              <w:rPr>
                <w:rFonts w:ascii="Arial" w:hAnsi="Arial" w:cs="Arial"/>
                <w:bCs/>
                <w:vertAlign w:val="subscript"/>
              </w:rPr>
              <w:t>4</w:t>
            </w:r>
            <w:r w:rsidRPr="00C70399">
              <w:rPr>
                <w:rFonts w:ascii="Arial" w:hAnsi="Arial" w:cs="Arial"/>
                <w:bCs/>
              </w:rPr>
              <w:t>-N</w:t>
            </w:r>
            <w:r w:rsidRPr="00C70399">
              <w:rPr>
                <w:rFonts w:ascii="Arial" w:hAnsi="Arial" w:cs="Arial"/>
                <w:bCs/>
                <w:vertAlign w:val="subscript"/>
              </w:rPr>
              <w:t>2</w:t>
            </w:r>
            <w:r w:rsidRPr="00C7039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Сертификат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№ 1292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KZ.03.01.00450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7039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0399" w:rsidRPr="00C70399" w:rsidRDefault="00C70399" w:rsidP="00730E49">
            <w:pPr>
              <w:rPr>
                <w:rFonts w:ascii="Arial" w:hAnsi="Arial" w:cs="Arial"/>
              </w:rPr>
            </w:pPr>
          </w:p>
        </w:tc>
      </w:tr>
      <w:tr w:rsidR="00C703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039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0399">
              <w:rPr>
                <w:rFonts w:ascii="Arial" w:hAnsi="Arial" w:cs="Arial"/>
              </w:rPr>
              <w:t>МСО</w:t>
            </w:r>
          </w:p>
          <w:p w:rsidR="00C70399" w:rsidRPr="00C70399" w:rsidRDefault="00C70399" w:rsidP="00BC6F8D">
            <w:pPr>
              <w:ind w:left="57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242</w:t>
            </w:r>
            <w:r w:rsidR="00BC6F8D">
              <w:rPr>
                <w:rFonts w:ascii="Arial" w:hAnsi="Arial" w:cs="Arial"/>
              </w:rPr>
              <w:t>6</w:t>
            </w:r>
            <w:r w:rsidRPr="00C70399">
              <w:rPr>
                <w:rFonts w:ascii="Arial" w:hAnsi="Arial" w:cs="Arial"/>
              </w:rPr>
              <w:t>:20</w:t>
            </w:r>
            <w:r w:rsidRPr="00C7039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9C46FF">
            <w:pPr>
              <w:ind w:left="57"/>
              <w:rPr>
                <w:rFonts w:ascii="Arial" w:hAnsi="Arial" w:cs="Arial"/>
                <w:bCs/>
              </w:rPr>
            </w:pPr>
            <w:r w:rsidRPr="00C70399">
              <w:rPr>
                <w:rFonts w:ascii="Arial" w:hAnsi="Arial" w:cs="Arial"/>
                <w:bCs/>
              </w:rPr>
              <w:t>ГСО состава газовой смеси метана в азоте (СН</w:t>
            </w:r>
            <w:r w:rsidRPr="00C70399">
              <w:rPr>
                <w:rFonts w:ascii="Arial" w:hAnsi="Arial" w:cs="Arial"/>
                <w:bCs/>
                <w:vertAlign w:val="subscript"/>
              </w:rPr>
              <w:t>4</w:t>
            </w:r>
            <w:r w:rsidRPr="00C70399">
              <w:rPr>
                <w:rFonts w:ascii="Arial" w:hAnsi="Arial" w:cs="Arial"/>
                <w:bCs/>
              </w:rPr>
              <w:t>-N</w:t>
            </w:r>
            <w:r w:rsidRPr="00C70399">
              <w:rPr>
                <w:rFonts w:ascii="Arial" w:hAnsi="Arial" w:cs="Arial"/>
                <w:bCs/>
                <w:vertAlign w:val="subscript"/>
              </w:rPr>
              <w:t>2</w:t>
            </w:r>
            <w:r w:rsidRPr="00C7039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C70399" w:rsidRPr="001B6E34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Сертификат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№ 1294</w:t>
            </w:r>
          </w:p>
          <w:p w:rsidR="00C70399" w:rsidRPr="00C70399" w:rsidRDefault="00C70399" w:rsidP="00C70399">
            <w:pPr>
              <w:widowControl w:val="0"/>
              <w:jc w:val="center"/>
              <w:rPr>
                <w:rFonts w:ascii="Arial" w:hAnsi="Arial" w:cs="Arial"/>
              </w:rPr>
            </w:pPr>
            <w:r w:rsidRPr="00C7039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0399" w:rsidRPr="00C70399" w:rsidRDefault="00C70399" w:rsidP="00C703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>KZ.03.01.00452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0399" w:rsidRPr="00C70399" w:rsidRDefault="00C7039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039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C7039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0399" w:rsidRPr="00C70399" w:rsidRDefault="00C70399" w:rsidP="00730E49">
            <w:pPr>
              <w:rPr>
                <w:rFonts w:ascii="Arial" w:hAnsi="Arial" w:cs="Arial"/>
              </w:rPr>
            </w:pPr>
          </w:p>
        </w:tc>
      </w:tr>
      <w:tr w:rsidR="00730E4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730E4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730E49">
              <w:rPr>
                <w:rFonts w:ascii="Arial" w:hAnsi="Arial" w:cs="Arial"/>
              </w:rPr>
              <w:lastRenderedPageBreak/>
              <w:t>МСО</w:t>
            </w:r>
          </w:p>
          <w:p w:rsidR="00730E49" w:rsidRPr="00730E49" w:rsidRDefault="00730E49" w:rsidP="004C4D5C">
            <w:pPr>
              <w:ind w:left="57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242</w:t>
            </w:r>
            <w:r w:rsidR="004C4D5C">
              <w:rPr>
                <w:rFonts w:ascii="Arial" w:hAnsi="Arial" w:cs="Arial"/>
              </w:rPr>
              <w:t>7</w:t>
            </w:r>
            <w:r w:rsidRPr="00730E49">
              <w:rPr>
                <w:rFonts w:ascii="Arial" w:hAnsi="Arial" w:cs="Arial"/>
              </w:rPr>
              <w:t>:20</w:t>
            </w:r>
            <w:r w:rsidRPr="00730E4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9C46FF">
            <w:pPr>
              <w:ind w:left="57"/>
              <w:rPr>
                <w:rFonts w:ascii="Arial" w:hAnsi="Arial" w:cs="Arial"/>
                <w:bCs/>
              </w:rPr>
            </w:pPr>
            <w:r w:rsidRPr="00730E49">
              <w:rPr>
                <w:rFonts w:ascii="Arial" w:hAnsi="Arial" w:cs="Arial"/>
                <w:bCs/>
              </w:rPr>
              <w:t>ГСО состава газовой смеси метана в азоте (СН</w:t>
            </w:r>
            <w:r w:rsidRPr="00730E49">
              <w:rPr>
                <w:rFonts w:ascii="Arial" w:hAnsi="Arial" w:cs="Arial"/>
                <w:bCs/>
                <w:vertAlign w:val="subscript"/>
              </w:rPr>
              <w:t>4</w:t>
            </w:r>
            <w:r w:rsidRPr="00730E49">
              <w:rPr>
                <w:rFonts w:ascii="Arial" w:hAnsi="Arial" w:cs="Arial"/>
                <w:bCs/>
              </w:rPr>
              <w:t>-N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Сертификат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№ 1297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KZ.03.01.00455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F8763B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730E4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rPr>
                <w:rFonts w:ascii="Arial" w:hAnsi="Arial" w:cs="Arial"/>
              </w:rPr>
            </w:pPr>
          </w:p>
        </w:tc>
      </w:tr>
      <w:tr w:rsidR="00730E4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730E4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730E49">
              <w:rPr>
                <w:rFonts w:ascii="Arial" w:hAnsi="Arial" w:cs="Arial"/>
              </w:rPr>
              <w:t>МСО</w:t>
            </w:r>
          </w:p>
          <w:p w:rsidR="00730E49" w:rsidRPr="00730E49" w:rsidRDefault="004C4D5C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</w:t>
            </w:r>
            <w:r w:rsidR="00730E49" w:rsidRPr="00730E49">
              <w:rPr>
                <w:rFonts w:ascii="Arial" w:hAnsi="Arial" w:cs="Arial"/>
              </w:rPr>
              <w:t>:20</w:t>
            </w:r>
            <w:r w:rsidR="00730E49" w:rsidRPr="00730E4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9C46FF">
            <w:pPr>
              <w:ind w:left="57"/>
              <w:rPr>
                <w:rFonts w:ascii="Arial" w:hAnsi="Arial" w:cs="Arial"/>
                <w:bCs/>
              </w:rPr>
            </w:pPr>
            <w:r w:rsidRPr="00730E49">
              <w:rPr>
                <w:rFonts w:ascii="Arial" w:hAnsi="Arial" w:cs="Arial"/>
                <w:bCs/>
              </w:rPr>
              <w:t>ГСО состава газовой смеси метана в азоте (СН</w:t>
            </w:r>
            <w:r w:rsidRPr="00730E49">
              <w:rPr>
                <w:rFonts w:ascii="Arial" w:hAnsi="Arial" w:cs="Arial"/>
                <w:bCs/>
                <w:vertAlign w:val="subscript"/>
              </w:rPr>
              <w:t>4</w:t>
            </w:r>
            <w:r w:rsidRPr="00730E49">
              <w:rPr>
                <w:rFonts w:ascii="Arial" w:hAnsi="Arial" w:cs="Arial"/>
                <w:bCs/>
              </w:rPr>
              <w:t>-N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Сертификат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№ 1299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KZ.03.01.00457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730E4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rPr>
                <w:rFonts w:ascii="Arial" w:hAnsi="Arial" w:cs="Arial"/>
              </w:rPr>
            </w:pPr>
          </w:p>
        </w:tc>
      </w:tr>
      <w:tr w:rsidR="00730E4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730E4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730E49">
              <w:rPr>
                <w:rFonts w:ascii="Arial" w:hAnsi="Arial" w:cs="Arial"/>
              </w:rPr>
              <w:t>МСО</w:t>
            </w:r>
          </w:p>
          <w:p w:rsidR="00730E49" w:rsidRPr="00730E49" w:rsidRDefault="004C4D5C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</w:t>
            </w:r>
            <w:r w:rsidR="00730E49" w:rsidRPr="00730E49">
              <w:rPr>
                <w:rFonts w:ascii="Arial" w:hAnsi="Arial" w:cs="Arial"/>
              </w:rPr>
              <w:t>:20</w:t>
            </w:r>
            <w:r w:rsidR="00730E49" w:rsidRPr="00730E4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9C46FF">
            <w:pPr>
              <w:ind w:left="57"/>
              <w:rPr>
                <w:rFonts w:ascii="Arial" w:hAnsi="Arial" w:cs="Arial"/>
                <w:bCs/>
              </w:rPr>
            </w:pPr>
            <w:r w:rsidRPr="00730E49">
              <w:rPr>
                <w:rFonts w:ascii="Arial" w:hAnsi="Arial" w:cs="Arial"/>
                <w:bCs/>
              </w:rPr>
              <w:t>ГСО состава газовой смеси водорода в азоте (Н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-N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Сертификат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№ 1300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KZ.03.01.00458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 xml:space="preserve">АЗЕ, АРМ, БЕИ,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730E4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rPr>
                <w:rFonts w:ascii="Arial" w:hAnsi="Arial" w:cs="Arial"/>
              </w:rPr>
            </w:pPr>
          </w:p>
        </w:tc>
      </w:tr>
      <w:tr w:rsidR="00730E4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730E4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730E49">
              <w:rPr>
                <w:rFonts w:ascii="Arial" w:hAnsi="Arial" w:cs="Arial"/>
              </w:rPr>
              <w:t>МСО</w:t>
            </w:r>
          </w:p>
          <w:p w:rsidR="00730E49" w:rsidRPr="00730E49" w:rsidRDefault="00730E49" w:rsidP="004C4D5C">
            <w:pPr>
              <w:ind w:left="57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243</w:t>
            </w:r>
            <w:r w:rsidR="004C4D5C">
              <w:rPr>
                <w:rFonts w:ascii="Arial" w:hAnsi="Arial" w:cs="Arial"/>
              </w:rPr>
              <w:t>0</w:t>
            </w:r>
            <w:r w:rsidRPr="00730E49">
              <w:rPr>
                <w:rFonts w:ascii="Arial" w:hAnsi="Arial" w:cs="Arial"/>
              </w:rPr>
              <w:t>:20</w:t>
            </w:r>
            <w:r w:rsidRPr="00730E4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9C46FF">
            <w:pPr>
              <w:ind w:left="57"/>
              <w:rPr>
                <w:rFonts w:ascii="Arial" w:hAnsi="Arial" w:cs="Arial"/>
                <w:bCs/>
              </w:rPr>
            </w:pPr>
            <w:r w:rsidRPr="00730E49">
              <w:rPr>
                <w:rFonts w:ascii="Arial" w:hAnsi="Arial" w:cs="Arial"/>
                <w:bCs/>
              </w:rPr>
              <w:t>ГСО состава газовой смеси водорода в азоте (Н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-N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Сертификат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№ 1302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KZ.03.01.00460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 xml:space="preserve">АЗЕ, АРМ, БЕИ,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730E4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rPr>
                <w:rFonts w:ascii="Arial" w:hAnsi="Arial" w:cs="Arial"/>
              </w:rPr>
            </w:pPr>
          </w:p>
        </w:tc>
      </w:tr>
      <w:tr w:rsidR="00730E4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730E4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730E49">
              <w:rPr>
                <w:rFonts w:ascii="Arial" w:hAnsi="Arial" w:cs="Arial"/>
              </w:rPr>
              <w:t>МСО</w:t>
            </w:r>
          </w:p>
          <w:p w:rsidR="00730E49" w:rsidRPr="00730E49" w:rsidRDefault="00730E49" w:rsidP="004C4D5C">
            <w:pPr>
              <w:ind w:left="57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243</w:t>
            </w:r>
            <w:r w:rsidR="004C4D5C">
              <w:rPr>
                <w:rFonts w:ascii="Arial" w:hAnsi="Arial" w:cs="Arial"/>
              </w:rPr>
              <w:t>1</w:t>
            </w:r>
            <w:r w:rsidRPr="00730E49">
              <w:rPr>
                <w:rFonts w:ascii="Arial" w:hAnsi="Arial" w:cs="Arial"/>
              </w:rPr>
              <w:t>:20</w:t>
            </w:r>
            <w:r w:rsidRPr="00730E4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9C46FF">
            <w:pPr>
              <w:ind w:left="57"/>
              <w:rPr>
                <w:rFonts w:ascii="Arial" w:hAnsi="Arial" w:cs="Arial"/>
                <w:bCs/>
              </w:rPr>
            </w:pPr>
            <w:r w:rsidRPr="00730E49">
              <w:rPr>
                <w:rFonts w:ascii="Arial" w:hAnsi="Arial" w:cs="Arial"/>
                <w:bCs/>
              </w:rPr>
              <w:t>ГСО состава газовой смеси водорода в азоте (Н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-N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Сертификат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№ 1305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KZ.03.01.00463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 xml:space="preserve">АЗЕ, АРМ, БЕИ,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730E4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rPr>
                <w:rFonts w:ascii="Arial" w:hAnsi="Arial" w:cs="Arial"/>
              </w:rPr>
            </w:pPr>
          </w:p>
        </w:tc>
      </w:tr>
      <w:tr w:rsidR="00730E4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730E4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730E49">
              <w:rPr>
                <w:rFonts w:ascii="Arial" w:hAnsi="Arial" w:cs="Arial"/>
              </w:rPr>
              <w:t>МСО</w:t>
            </w:r>
          </w:p>
          <w:p w:rsidR="00730E49" w:rsidRPr="00730E49" w:rsidRDefault="00730E49" w:rsidP="004C4D5C">
            <w:pPr>
              <w:ind w:left="57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243</w:t>
            </w:r>
            <w:r w:rsidR="004C4D5C">
              <w:rPr>
                <w:rFonts w:ascii="Arial" w:hAnsi="Arial" w:cs="Arial"/>
              </w:rPr>
              <w:t>2</w:t>
            </w:r>
            <w:r w:rsidRPr="00730E49">
              <w:rPr>
                <w:rFonts w:ascii="Arial" w:hAnsi="Arial" w:cs="Arial"/>
              </w:rPr>
              <w:t>:20</w:t>
            </w:r>
            <w:r w:rsidRPr="00730E4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9C46FF">
            <w:pPr>
              <w:ind w:left="57"/>
              <w:rPr>
                <w:rFonts w:ascii="Arial" w:hAnsi="Arial" w:cs="Arial"/>
                <w:bCs/>
              </w:rPr>
            </w:pPr>
            <w:r w:rsidRPr="00730E49">
              <w:rPr>
                <w:rFonts w:ascii="Arial" w:hAnsi="Arial" w:cs="Arial"/>
                <w:bCs/>
              </w:rPr>
              <w:t>ГСО состава газовой смеси водорода в азоте (Н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-N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Сертификат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№ 1309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KZ.03.01.00467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 xml:space="preserve">АЗЕ, АРМ, БЕИ,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730E4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rPr>
                <w:rFonts w:ascii="Arial" w:hAnsi="Arial" w:cs="Arial"/>
              </w:rPr>
            </w:pPr>
          </w:p>
        </w:tc>
      </w:tr>
      <w:tr w:rsidR="00730E4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730E4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730E49">
              <w:rPr>
                <w:rFonts w:ascii="Arial" w:hAnsi="Arial" w:cs="Arial"/>
              </w:rPr>
              <w:t>МСО</w:t>
            </w:r>
          </w:p>
          <w:p w:rsidR="00730E49" w:rsidRPr="00730E49" w:rsidRDefault="00730E49" w:rsidP="004C4D5C">
            <w:pPr>
              <w:ind w:left="57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243</w:t>
            </w:r>
            <w:r w:rsidR="004C4D5C">
              <w:rPr>
                <w:rFonts w:ascii="Arial" w:hAnsi="Arial" w:cs="Arial"/>
              </w:rPr>
              <w:t>3</w:t>
            </w:r>
            <w:r w:rsidRPr="00730E49">
              <w:rPr>
                <w:rFonts w:ascii="Arial" w:hAnsi="Arial" w:cs="Arial"/>
              </w:rPr>
              <w:t>:20</w:t>
            </w:r>
            <w:r w:rsidRPr="00730E4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9C46FF">
            <w:pPr>
              <w:ind w:left="57"/>
              <w:rPr>
                <w:rFonts w:ascii="Arial" w:hAnsi="Arial" w:cs="Arial"/>
                <w:bCs/>
              </w:rPr>
            </w:pPr>
            <w:r w:rsidRPr="00730E49">
              <w:rPr>
                <w:rFonts w:ascii="Arial" w:hAnsi="Arial" w:cs="Arial"/>
                <w:bCs/>
              </w:rPr>
              <w:t>ГСО состава газовой смеси водорода в азоте (Н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-N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Сертификат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№ 1310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KZ.03.01.00468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 xml:space="preserve">АЗЕ, АРМ, БЕИ,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730E4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rPr>
                <w:rFonts w:ascii="Arial" w:hAnsi="Arial" w:cs="Arial"/>
              </w:rPr>
            </w:pPr>
          </w:p>
        </w:tc>
      </w:tr>
      <w:tr w:rsidR="00730E49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730E4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730E49">
              <w:rPr>
                <w:rFonts w:ascii="Arial" w:hAnsi="Arial" w:cs="Arial"/>
              </w:rPr>
              <w:t>МСО</w:t>
            </w:r>
          </w:p>
          <w:p w:rsidR="00730E49" w:rsidRPr="00730E49" w:rsidRDefault="00730E49" w:rsidP="004C4D5C">
            <w:pPr>
              <w:ind w:left="57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243</w:t>
            </w:r>
            <w:r w:rsidR="004C4D5C">
              <w:rPr>
                <w:rFonts w:ascii="Arial" w:hAnsi="Arial" w:cs="Arial"/>
              </w:rPr>
              <w:t>4</w:t>
            </w:r>
            <w:r w:rsidRPr="00730E49">
              <w:rPr>
                <w:rFonts w:ascii="Arial" w:hAnsi="Arial" w:cs="Arial"/>
              </w:rPr>
              <w:t>:20</w:t>
            </w:r>
            <w:r w:rsidRPr="00730E4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9C46FF">
            <w:pPr>
              <w:ind w:left="57"/>
              <w:rPr>
                <w:rFonts w:ascii="Arial" w:hAnsi="Arial" w:cs="Arial"/>
                <w:bCs/>
              </w:rPr>
            </w:pPr>
            <w:r w:rsidRPr="00730E49">
              <w:rPr>
                <w:rFonts w:ascii="Arial" w:hAnsi="Arial" w:cs="Arial"/>
                <w:bCs/>
              </w:rPr>
              <w:t xml:space="preserve">ГСО состава газовой смеси аргона в азоте </w:t>
            </w:r>
            <w:r>
              <w:rPr>
                <w:rFonts w:ascii="Arial" w:hAnsi="Arial" w:cs="Arial"/>
                <w:bCs/>
              </w:rPr>
              <w:br/>
            </w:r>
            <w:r w:rsidRPr="00730E49">
              <w:rPr>
                <w:rFonts w:ascii="Arial" w:hAnsi="Arial" w:cs="Arial"/>
                <w:bCs/>
              </w:rPr>
              <w:t>(Ar-N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Сертификат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№ 1311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KZ.03.01.00469-20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730E4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rPr>
                <w:rFonts w:ascii="Arial" w:hAnsi="Arial" w:cs="Arial"/>
              </w:rPr>
            </w:pPr>
          </w:p>
        </w:tc>
      </w:tr>
      <w:tr w:rsidR="00730E4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730E4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730E49">
              <w:rPr>
                <w:rFonts w:ascii="Arial" w:hAnsi="Arial" w:cs="Arial"/>
              </w:rPr>
              <w:t>МСО</w:t>
            </w:r>
          </w:p>
          <w:p w:rsidR="00730E49" w:rsidRPr="00730E49" w:rsidRDefault="00730E49" w:rsidP="004C4D5C">
            <w:pPr>
              <w:ind w:left="57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243</w:t>
            </w:r>
            <w:r w:rsidR="004C4D5C">
              <w:rPr>
                <w:rFonts w:ascii="Arial" w:hAnsi="Arial" w:cs="Arial"/>
              </w:rPr>
              <w:t>5</w:t>
            </w:r>
            <w:r w:rsidRPr="00730E49">
              <w:rPr>
                <w:rFonts w:ascii="Arial" w:hAnsi="Arial" w:cs="Arial"/>
              </w:rPr>
              <w:t>:20</w:t>
            </w:r>
            <w:r w:rsidRPr="00730E4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9C46FF">
            <w:pPr>
              <w:ind w:left="57"/>
              <w:rPr>
                <w:rFonts w:ascii="Arial" w:hAnsi="Arial" w:cs="Arial"/>
                <w:bCs/>
              </w:rPr>
            </w:pPr>
            <w:r w:rsidRPr="00730E49">
              <w:rPr>
                <w:rFonts w:ascii="Arial" w:hAnsi="Arial" w:cs="Arial"/>
                <w:bCs/>
              </w:rPr>
              <w:t xml:space="preserve">ГСО состава газовой смеси аргона в азоте </w:t>
            </w:r>
            <w:r>
              <w:rPr>
                <w:rFonts w:ascii="Arial" w:hAnsi="Arial" w:cs="Arial"/>
                <w:bCs/>
              </w:rPr>
              <w:br/>
            </w:r>
            <w:r w:rsidRPr="00730E49">
              <w:rPr>
                <w:rFonts w:ascii="Arial" w:hAnsi="Arial" w:cs="Arial"/>
                <w:bCs/>
              </w:rPr>
              <w:t>(Ar-N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Сертификат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№ 1312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KZ.03.01.00470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2A3A28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730E4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rPr>
                <w:rFonts w:ascii="Arial" w:hAnsi="Arial" w:cs="Arial"/>
              </w:rPr>
            </w:pPr>
          </w:p>
        </w:tc>
      </w:tr>
      <w:tr w:rsidR="00730E4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730E4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730E49">
              <w:rPr>
                <w:rFonts w:ascii="Arial" w:hAnsi="Arial" w:cs="Arial"/>
              </w:rPr>
              <w:t>МСО</w:t>
            </w:r>
          </w:p>
          <w:p w:rsidR="00730E49" w:rsidRPr="00730E49" w:rsidRDefault="004C4D5C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</w:t>
            </w:r>
            <w:r w:rsidR="00730E49" w:rsidRPr="00730E49">
              <w:rPr>
                <w:rFonts w:ascii="Arial" w:hAnsi="Arial" w:cs="Arial"/>
              </w:rPr>
              <w:t>:20</w:t>
            </w:r>
            <w:r w:rsidR="00730E49" w:rsidRPr="00730E4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9C46FF">
            <w:pPr>
              <w:ind w:left="57"/>
              <w:rPr>
                <w:rFonts w:ascii="Arial" w:hAnsi="Arial" w:cs="Arial"/>
                <w:bCs/>
              </w:rPr>
            </w:pPr>
            <w:r w:rsidRPr="00730E49">
              <w:rPr>
                <w:rFonts w:ascii="Arial" w:hAnsi="Arial" w:cs="Arial"/>
                <w:bCs/>
              </w:rPr>
              <w:t xml:space="preserve">ГСО состава газовой смеси аргона в азоте </w:t>
            </w:r>
            <w:r>
              <w:rPr>
                <w:rFonts w:ascii="Arial" w:hAnsi="Arial" w:cs="Arial"/>
                <w:bCs/>
              </w:rPr>
              <w:br/>
            </w:r>
            <w:r w:rsidRPr="00730E49">
              <w:rPr>
                <w:rFonts w:ascii="Arial" w:hAnsi="Arial" w:cs="Arial"/>
                <w:bCs/>
              </w:rPr>
              <w:t>(Ar-N</w:t>
            </w:r>
            <w:r w:rsidRPr="00730E49">
              <w:rPr>
                <w:rFonts w:ascii="Arial" w:hAnsi="Arial" w:cs="Arial"/>
                <w:bCs/>
                <w:vertAlign w:val="subscript"/>
              </w:rPr>
              <w:t>2</w:t>
            </w:r>
            <w:r w:rsidRPr="00730E4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730E49" w:rsidRPr="001B6E34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Сертификат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№ 1313</w:t>
            </w:r>
          </w:p>
          <w:p w:rsidR="00730E49" w:rsidRPr="00730E49" w:rsidRDefault="00730E49" w:rsidP="00730E49">
            <w:pPr>
              <w:widowControl w:val="0"/>
              <w:jc w:val="center"/>
              <w:rPr>
                <w:rFonts w:ascii="Arial" w:hAnsi="Arial" w:cs="Arial"/>
              </w:rPr>
            </w:pPr>
            <w:r w:rsidRPr="00730E49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30E49" w:rsidRPr="00730E49" w:rsidRDefault="00730E49" w:rsidP="00730E4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>KZ.03.01.00471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E49" w:rsidRPr="00730E49" w:rsidRDefault="00730E49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30E49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730E49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730E49" w:rsidRPr="00730E49" w:rsidRDefault="00730E49" w:rsidP="00730E49">
            <w:pPr>
              <w:rPr>
                <w:rFonts w:ascii="Arial" w:hAnsi="Arial" w:cs="Arial"/>
              </w:rPr>
            </w:pPr>
          </w:p>
        </w:tc>
      </w:tr>
      <w:tr w:rsidR="00D27B6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27B6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27B6B">
              <w:rPr>
                <w:rFonts w:ascii="Arial" w:hAnsi="Arial" w:cs="Arial"/>
              </w:rPr>
              <w:t>МСО</w:t>
            </w:r>
          </w:p>
          <w:p w:rsidR="00D27B6B" w:rsidRPr="00D27B6B" w:rsidRDefault="00D27B6B" w:rsidP="004C4D5C">
            <w:pPr>
              <w:ind w:left="57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243</w:t>
            </w:r>
            <w:r w:rsidR="004C4D5C">
              <w:rPr>
                <w:rFonts w:ascii="Arial" w:hAnsi="Arial" w:cs="Arial"/>
              </w:rPr>
              <w:t>7</w:t>
            </w:r>
            <w:r w:rsidRPr="00D27B6B">
              <w:rPr>
                <w:rFonts w:ascii="Arial" w:hAnsi="Arial" w:cs="Arial"/>
              </w:rPr>
              <w:t>:20</w:t>
            </w:r>
            <w:r w:rsidRPr="00D27B6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9C46FF">
            <w:pPr>
              <w:ind w:left="57"/>
              <w:rPr>
                <w:rFonts w:ascii="Arial" w:hAnsi="Arial" w:cs="Arial"/>
                <w:bCs/>
              </w:rPr>
            </w:pPr>
            <w:r w:rsidRPr="00D27B6B">
              <w:rPr>
                <w:rFonts w:ascii="Arial" w:hAnsi="Arial" w:cs="Arial"/>
                <w:bCs/>
              </w:rPr>
              <w:t xml:space="preserve">ГСО состава газовой смеси аргона в азоте </w:t>
            </w:r>
            <w:r w:rsidR="005F554A">
              <w:rPr>
                <w:rFonts w:ascii="Arial" w:hAnsi="Arial" w:cs="Arial"/>
                <w:bCs/>
              </w:rPr>
              <w:br/>
            </w:r>
            <w:r w:rsidRPr="00D27B6B">
              <w:rPr>
                <w:rFonts w:ascii="Arial" w:hAnsi="Arial" w:cs="Arial"/>
                <w:bCs/>
              </w:rPr>
              <w:t>(Ar-N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Сертификат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№ 1314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KZ.03.01.00472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D27B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rPr>
                <w:rFonts w:ascii="Arial" w:hAnsi="Arial" w:cs="Arial"/>
              </w:rPr>
            </w:pPr>
          </w:p>
        </w:tc>
      </w:tr>
      <w:tr w:rsidR="00D27B6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27B6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27B6B">
              <w:rPr>
                <w:rFonts w:ascii="Arial" w:hAnsi="Arial" w:cs="Arial"/>
              </w:rPr>
              <w:lastRenderedPageBreak/>
              <w:t>МСО</w:t>
            </w:r>
          </w:p>
          <w:p w:rsidR="00D27B6B" w:rsidRPr="00D27B6B" w:rsidRDefault="004C4D5C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</w:t>
            </w:r>
            <w:r w:rsidR="00D27B6B" w:rsidRPr="00D27B6B">
              <w:rPr>
                <w:rFonts w:ascii="Arial" w:hAnsi="Arial" w:cs="Arial"/>
              </w:rPr>
              <w:t>:20</w:t>
            </w:r>
            <w:r w:rsidR="00D27B6B" w:rsidRPr="00D27B6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9C46FF">
            <w:pPr>
              <w:ind w:left="57"/>
              <w:rPr>
                <w:rFonts w:ascii="Arial" w:hAnsi="Arial" w:cs="Arial"/>
                <w:bCs/>
              </w:rPr>
            </w:pPr>
            <w:r w:rsidRPr="00D27B6B">
              <w:rPr>
                <w:rFonts w:ascii="Arial" w:hAnsi="Arial" w:cs="Arial"/>
                <w:bCs/>
              </w:rPr>
              <w:t xml:space="preserve">ГСО состава газовой смеси аргона в азоте </w:t>
            </w:r>
            <w:r w:rsidR="005F554A">
              <w:rPr>
                <w:rFonts w:ascii="Arial" w:hAnsi="Arial" w:cs="Arial"/>
                <w:bCs/>
              </w:rPr>
              <w:br/>
            </w:r>
            <w:r w:rsidRPr="00D27B6B">
              <w:rPr>
                <w:rFonts w:ascii="Arial" w:hAnsi="Arial" w:cs="Arial"/>
                <w:bCs/>
              </w:rPr>
              <w:t>(Ar-N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Сертификат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№ 1315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KZ.03.01.00473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D27B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rPr>
                <w:rFonts w:ascii="Arial" w:hAnsi="Arial" w:cs="Arial"/>
              </w:rPr>
            </w:pPr>
          </w:p>
        </w:tc>
      </w:tr>
      <w:tr w:rsidR="00D27B6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27B6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27B6B">
              <w:rPr>
                <w:rFonts w:ascii="Arial" w:hAnsi="Arial" w:cs="Arial"/>
              </w:rPr>
              <w:t>МСО</w:t>
            </w:r>
          </w:p>
          <w:p w:rsidR="00D27B6B" w:rsidRPr="00D27B6B" w:rsidRDefault="004C4D5C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9</w:t>
            </w:r>
            <w:r w:rsidR="00D27B6B" w:rsidRPr="00D27B6B">
              <w:rPr>
                <w:rFonts w:ascii="Arial" w:hAnsi="Arial" w:cs="Arial"/>
              </w:rPr>
              <w:t>:20</w:t>
            </w:r>
            <w:r w:rsidR="00D27B6B" w:rsidRPr="00D27B6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9C46FF">
            <w:pPr>
              <w:ind w:left="57"/>
              <w:rPr>
                <w:rFonts w:ascii="Arial" w:hAnsi="Arial" w:cs="Arial"/>
                <w:bCs/>
              </w:rPr>
            </w:pPr>
            <w:r w:rsidRPr="00D27B6B">
              <w:rPr>
                <w:rFonts w:ascii="Arial" w:hAnsi="Arial" w:cs="Arial"/>
                <w:bCs/>
              </w:rPr>
              <w:t>ГСО состава газовой смеси метана в воздухе (СН</w:t>
            </w:r>
            <w:r w:rsidRPr="00D27B6B">
              <w:rPr>
                <w:rFonts w:ascii="Arial" w:hAnsi="Arial" w:cs="Arial"/>
                <w:bCs/>
                <w:vertAlign w:val="subscript"/>
              </w:rPr>
              <w:t>4</w:t>
            </w:r>
            <w:r w:rsidRPr="00D27B6B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Сертификат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№ 1316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KZ.03.01.00474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D27B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rPr>
                <w:rFonts w:ascii="Arial" w:hAnsi="Arial" w:cs="Arial"/>
              </w:rPr>
            </w:pPr>
          </w:p>
        </w:tc>
      </w:tr>
      <w:tr w:rsidR="00D27B6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27B6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27B6B">
              <w:rPr>
                <w:rFonts w:ascii="Arial" w:hAnsi="Arial" w:cs="Arial"/>
              </w:rPr>
              <w:t>МСО</w:t>
            </w:r>
          </w:p>
          <w:p w:rsidR="00D27B6B" w:rsidRPr="00D27B6B" w:rsidRDefault="00D27B6B" w:rsidP="004C4D5C">
            <w:pPr>
              <w:ind w:left="57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244</w:t>
            </w:r>
            <w:r w:rsidR="004C4D5C">
              <w:rPr>
                <w:rFonts w:ascii="Arial" w:hAnsi="Arial" w:cs="Arial"/>
              </w:rPr>
              <w:t>0</w:t>
            </w:r>
            <w:r w:rsidRPr="00D27B6B">
              <w:rPr>
                <w:rFonts w:ascii="Arial" w:hAnsi="Arial" w:cs="Arial"/>
              </w:rPr>
              <w:t>:20</w:t>
            </w:r>
            <w:r w:rsidRPr="00D27B6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9C46FF">
            <w:pPr>
              <w:ind w:left="57"/>
              <w:rPr>
                <w:rFonts w:ascii="Arial" w:hAnsi="Arial" w:cs="Arial"/>
                <w:bCs/>
              </w:rPr>
            </w:pPr>
            <w:r w:rsidRPr="00D27B6B">
              <w:rPr>
                <w:rFonts w:ascii="Arial" w:hAnsi="Arial" w:cs="Arial"/>
                <w:bCs/>
              </w:rPr>
              <w:t>ГСО состава газовой смеси оксида углерода в азоте (СО-N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Сертификат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№ 1317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KZ.03.01.00475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D27B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rPr>
                <w:rFonts w:ascii="Arial" w:hAnsi="Arial" w:cs="Arial"/>
              </w:rPr>
            </w:pPr>
          </w:p>
        </w:tc>
      </w:tr>
      <w:tr w:rsidR="00D27B6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27B6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27B6B">
              <w:rPr>
                <w:rFonts w:ascii="Arial" w:hAnsi="Arial" w:cs="Arial"/>
              </w:rPr>
              <w:t>МСО</w:t>
            </w:r>
          </w:p>
          <w:p w:rsidR="00D27B6B" w:rsidRPr="00D27B6B" w:rsidRDefault="00D27B6B" w:rsidP="004C4D5C">
            <w:pPr>
              <w:ind w:left="57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244</w:t>
            </w:r>
            <w:r w:rsidR="004C4D5C">
              <w:rPr>
                <w:rFonts w:ascii="Arial" w:hAnsi="Arial" w:cs="Arial"/>
              </w:rPr>
              <w:t>1</w:t>
            </w:r>
            <w:r w:rsidRPr="00D27B6B">
              <w:rPr>
                <w:rFonts w:ascii="Arial" w:hAnsi="Arial" w:cs="Arial"/>
              </w:rPr>
              <w:t>:20</w:t>
            </w:r>
            <w:r w:rsidRPr="00D27B6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9C46FF">
            <w:pPr>
              <w:ind w:left="57"/>
              <w:rPr>
                <w:rFonts w:ascii="Arial" w:hAnsi="Arial" w:cs="Arial"/>
                <w:bCs/>
              </w:rPr>
            </w:pPr>
            <w:r w:rsidRPr="00D27B6B">
              <w:rPr>
                <w:rFonts w:ascii="Arial" w:hAnsi="Arial" w:cs="Arial"/>
                <w:bCs/>
              </w:rPr>
              <w:t>ГСО состава поверочной газовой смеси сероводорода в азоте (H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S-N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Сертификат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№ 30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KZ.03.01.00479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D27B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rPr>
                <w:rFonts w:ascii="Arial" w:hAnsi="Arial" w:cs="Arial"/>
              </w:rPr>
            </w:pPr>
          </w:p>
        </w:tc>
      </w:tr>
      <w:tr w:rsidR="00D27B6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27B6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27B6B">
              <w:rPr>
                <w:rFonts w:ascii="Arial" w:hAnsi="Arial" w:cs="Arial"/>
              </w:rPr>
              <w:t>МСО</w:t>
            </w:r>
          </w:p>
          <w:p w:rsidR="00D27B6B" w:rsidRPr="00D27B6B" w:rsidRDefault="00D27B6B" w:rsidP="004C4D5C">
            <w:pPr>
              <w:ind w:left="57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244</w:t>
            </w:r>
            <w:r w:rsidR="004C4D5C">
              <w:rPr>
                <w:rFonts w:ascii="Arial" w:hAnsi="Arial" w:cs="Arial"/>
              </w:rPr>
              <w:t>2</w:t>
            </w:r>
            <w:r w:rsidRPr="00D27B6B">
              <w:rPr>
                <w:rFonts w:ascii="Arial" w:hAnsi="Arial" w:cs="Arial"/>
              </w:rPr>
              <w:t>:20</w:t>
            </w:r>
            <w:r w:rsidRPr="00D27B6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9C46FF">
            <w:pPr>
              <w:ind w:left="57"/>
              <w:rPr>
                <w:rFonts w:ascii="Arial" w:hAnsi="Arial" w:cs="Arial"/>
                <w:bCs/>
              </w:rPr>
            </w:pPr>
            <w:r w:rsidRPr="00D27B6B">
              <w:rPr>
                <w:rFonts w:ascii="Arial" w:hAnsi="Arial" w:cs="Arial"/>
                <w:bCs/>
              </w:rPr>
              <w:t>ГСО состава поверочной газовой смеси сероводорода в азоте (H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S-N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Сертификат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№ 31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KZ.03.01.00480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D27B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rPr>
                <w:rFonts w:ascii="Arial" w:hAnsi="Arial" w:cs="Arial"/>
              </w:rPr>
            </w:pPr>
          </w:p>
        </w:tc>
      </w:tr>
      <w:tr w:rsidR="00D27B6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27B6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27B6B">
              <w:rPr>
                <w:rFonts w:ascii="Arial" w:hAnsi="Arial" w:cs="Arial"/>
              </w:rPr>
              <w:t>МСО</w:t>
            </w:r>
          </w:p>
          <w:p w:rsidR="00D27B6B" w:rsidRPr="00D27B6B" w:rsidRDefault="00D27B6B" w:rsidP="004C4D5C">
            <w:pPr>
              <w:ind w:left="57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244</w:t>
            </w:r>
            <w:r w:rsidR="004C4D5C">
              <w:rPr>
                <w:rFonts w:ascii="Arial" w:hAnsi="Arial" w:cs="Arial"/>
              </w:rPr>
              <w:t>3</w:t>
            </w:r>
            <w:r w:rsidRPr="00D27B6B">
              <w:rPr>
                <w:rFonts w:ascii="Arial" w:hAnsi="Arial" w:cs="Arial"/>
              </w:rPr>
              <w:t>:20</w:t>
            </w:r>
            <w:r w:rsidRPr="00D27B6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9C46FF">
            <w:pPr>
              <w:ind w:left="57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ГСО состава поверочной газовой смеси сероводорода в азоте (H</w:t>
            </w:r>
            <w:r w:rsidRPr="00D27B6B">
              <w:rPr>
                <w:rFonts w:ascii="Arial" w:hAnsi="Arial" w:cs="Arial"/>
                <w:vertAlign w:val="subscript"/>
              </w:rPr>
              <w:t>2</w:t>
            </w:r>
            <w:r w:rsidRPr="00D27B6B">
              <w:rPr>
                <w:rFonts w:ascii="Arial" w:hAnsi="Arial" w:cs="Arial"/>
              </w:rPr>
              <w:t>S-N</w:t>
            </w:r>
            <w:r w:rsidRPr="00D27B6B">
              <w:rPr>
                <w:rFonts w:ascii="Arial" w:hAnsi="Arial" w:cs="Arial"/>
                <w:vertAlign w:val="subscript"/>
              </w:rPr>
              <w:t>2</w:t>
            </w:r>
            <w:r w:rsidRPr="00D27B6B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Сертификат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№ 22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KZ.03.01.00483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D27B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rPr>
                <w:rFonts w:ascii="Arial" w:hAnsi="Arial" w:cs="Arial"/>
              </w:rPr>
            </w:pPr>
          </w:p>
        </w:tc>
      </w:tr>
      <w:tr w:rsidR="00D27B6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D27B6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27B6B">
              <w:rPr>
                <w:rFonts w:ascii="Arial" w:hAnsi="Arial" w:cs="Arial"/>
              </w:rPr>
              <w:t>МСО</w:t>
            </w:r>
          </w:p>
          <w:p w:rsidR="00D27B6B" w:rsidRPr="00D27B6B" w:rsidRDefault="00D27B6B" w:rsidP="004C4D5C">
            <w:pPr>
              <w:ind w:left="57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244</w:t>
            </w:r>
            <w:r w:rsidR="004C4D5C">
              <w:rPr>
                <w:rFonts w:ascii="Arial" w:hAnsi="Arial" w:cs="Arial"/>
              </w:rPr>
              <w:t>4</w:t>
            </w:r>
            <w:r w:rsidRPr="00D27B6B">
              <w:rPr>
                <w:rFonts w:ascii="Arial" w:hAnsi="Arial" w:cs="Arial"/>
              </w:rPr>
              <w:t>:20</w:t>
            </w:r>
            <w:r w:rsidRPr="00D27B6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9C46FF">
            <w:pPr>
              <w:ind w:left="57"/>
              <w:rPr>
                <w:rFonts w:ascii="Arial" w:hAnsi="Arial" w:cs="Arial"/>
                <w:bCs/>
              </w:rPr>
            </w:pPr>
            <w:r w:rsidRPr="00D27B6B">
              <w:rPr>
                <w:rFonts w:ascii="Arial" w:hAnsi="Arial" w:cs="Arial"/>
                <w:bCs/>
              </w:rPr>
              <w:t>ГСО состава поверочной газовой смеси сероводорода в азоте (H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S-N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Сертификат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№ 23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KZ.03.01.00486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D27B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rPr>
                <w:rFonts w:ascii="Arial" w:hAnsi="Arial" w:cs="Arial"/>
              </w:rPr>
            </w:pPr>
          </w:p>
        </w:tc>
      </w:tr>
      <w:tr w:rsidR="00D27B6B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D27B6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27B6B">
              <w:rPr>
                <w:rFonts w:ascii="Arial" w:hAnsi="Arial" w:cs="Arial"/>
              </w:rPr>
              <w:t>МСО</w:t>
            </w:r>
          </w:p>
          <w:p w:rsidR="00D27B6B" w:rsidRPr="00D27B6B" w:rsidRDefault="00D27B6B" w:rsidP="004C4D5C">
            <w:pPr>
              <w:ind w:left="57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244</w:t>
            </w:r>
            <w:r w:rsidR="004C4D5C">
              <w:rPr>
                <w:rFonts w:ascii="Arial" w:hAnsi="Arial" w:cs="Arial"/>
              </w:rPr>
              <w:t>5</w:t>
            </w:r>
            <w:r w:rsidRPr="00D27B6B">
              <w:rPr>
                <w:rFonts w:ascii="Arial" w:hAnsi="Arial" w:cs="Arial"/>
              </w:rPr>
              <w:t>:20</w:t>
            </w:r>
            <w:r w:rsidRPr="00D27B6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9C46FF">
            <w:pPr>
              <w:ind w:left="57"/>
              <w:rPr>
                <w:rFonts w:ascii="Arial" w:hAnsi="Arial" w:cs="Arial"/>
                <w:bCs/>
              </w:rPr>
            </w:pPr>
            <w:r w:rsidRPr="00D27B6B">
              <w:rPr>
                <w:rFonts w:ascii="Arial" w:hAnsi="Arial" w:cs="Arial"/>
                <w:bCs/>
              </w:rPr>
              <w:t>ГСО состава поверочной газовой смеси сероводорода в азоте (H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S-N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Сертификат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№ 19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KZ.03.01.00490-20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D27B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rPr>
                <w:rFonts w:ascii="Arial" w:hAnsi="Arial" w:cs="Arial"/>
              </w:rPr>
            </w:pPr>
          </w:p>
        </w:tc>
      </w:tr>
      <w:tr w:rsidR="00D27B6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27B6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27B6B">
              <w:rPr>
                <w:rFonts w:ascii="Arial" w:hAnsi="Arial" w:cs="Arial"/>
              </w:rPr>
              <w:t>МСО</w:t>
            </w:r>
          </w:p>
          <w:p w:rsidR="00D27B6B" w:rsidRPr="00D27B6B" w:rsidRDefault="00D27B6B" w:rsidP="004C4D5C">
            <w:pPr>
              <w:ind w:left="57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244</w:t>
            </w:r>
            <w:r w:rsidR="004C4D5C">
              <w:rPr>
                <w:rFonts w:ascii="Arial" w:hAnsi="Arial" w:cs="Arial"/>
              </w:rPr>
              <w:t>6</w:t>
            </w:r>
            <w:r w:rsidRPr="00D27B6B">
              <w:rPr>
                <w:rFonts w:ascii="Arial" w:hAnsi="Arial" w:cs="Arial"/>
              </w:rPr>
              <w:t>:20</w:t>
            </w:r>
            <w:r w:rsidRPr="00D27B6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9C46FF">
            <w:pPr>
              <w:ind w:left="57"/>
              <w:rPr>
                <w:rFonts w:ascii="Arial" w:hAnsi="Arial" w:cs="Arial"/>
                <w:bCs/>
              </w:rPr>
            </w:pPr>
            <w:r w:rsidRPr="00D27B6B">
              <w:rPr>
                <w:rFonts w:ascii="Arial" w:hAnsi="Arial" w:cs="Arial"/>
                <w:bCs/>
              </w:rPr>
              <w:t>ГСО состава поверочной газовой смеси сероводорода в азоте (H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S-N</w:t>
            </w:r>
            <w:r w:rsidRPr="00D27B6B">
              <w:rPr>
                <w:rFonts w:ascii="Arial" w:hAnsi="Arial" w:cs="Arial"/>
                <w:bCs/>
                <w:vertAlign w:val="subscript"/>
              </w:rPr>
              <w:t>2</w:t>
            </w:r>
            <w:r w:rsidRPr="00D27B6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D27B6B" w:rsidRPr="001B6E34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Сертификат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№ 17</w:t>
            </w:r>
          </w:p>
          <w:p w:rsidR="00D27B6B" w:rsidRPr="00D27B6B" w:rsidRDefault="00D27B6B" w:rsidP="00D27B6B">
            <w:pPr>
              <w:widowControl w:val="0"/>
              <w:jc w:val="center"/>
              <w:rPr>
                <w:rFonts w:ascii="Arial" w:hAnsi="Arial" w:cs="Arial"/>
              </w:rPr>
            </w:pPr>
            <w:r w:rsidRPr="00D27B6B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27B6B" w:rsidRPr="00D27B6B" w:rsidRDefault="00D27B6B" w:rsidP="00D27B6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>KZ.03.01.00491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B6B" w:rsidRPr="00D27B6B" w:rsidRDefault="00D27B6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27B6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D27B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27B6B" w:rsidRPr="00D27B6B" w:rsidRDefault="00D27B6B" w:rsidP="00D27B6B">
            <w:pPr>
              <w:rPr>
                <w:rFonts w:ascii="Arial" w:hAnsi="Arial" w:cs="Arial"/>
              </w:rPr>
            </w:pPr>
          </w:p>
        </w:tc>
      </w:tr>
      <w:tr w:rsidR="005F554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5F554A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5F554A">
              <w:rPr>
                <w:rFonts w:ascii="Arial" w:hAnsi="Arial" w:cs="Arial"/>
              </w:rPr>
              <w:t>МСО</w:t>
            </w:r>
          </w:p>
          <w:p w:rsidR="005F554A" w:rsidRPr="005F554A" w:rsidRDefault="005F554A" w:rsidP="004C4D5C">
            <w:pPr>
              <w:ind w:left="57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244</w:t>
            </w:r>
            <w:r w:rsidR="004C4D5C">
              <w:rPr>
                <w:rFonts w:ascii="Arial" w:hAnsi="Arial" w:cs="Arial"/>
              </w:rPr>
              <w:t>7</w:t>
            </w:r>
            <w:r w:rsidRPr="005F554A">
              <w:rPr>
                <w:rFonts w:ascii="Arial" w:hAnsi="Arial" w:cs="Arial"/>
              </w:rPr>
              <w:t>:20</w:t>
            </w:r>
            <w:r w:rsidRPr="005F554A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9C46FF">
            <w:pPr>
              <w:ind w:left="57"/>
              <w:rPr>
                <w:rFonts w:ascii="Arial" w:hAnsi="Arial" w:cs="Arial"/>
                <w:bCs/>
              </w:rPr>
            </w:pPr>
            <w:r w:rsidRPr="005F554A">
              <w:rPr>
                <w:rFonts w:ascii="Arial" w:hAnsi="Arial" w:cs="Arial"/>
                <w:bCs/>
              </w:rPr>
              <w:t>ГСО состава поверочной газовой смеси сероводорода в азоте (H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S-N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Сертификат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№ 6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KZ.03.01.00492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554A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rPr>
                <w:rFonts w:ascii="Arial" w:hAnsi="Arial" w:cs="Arial"/>
              </w:rPr>
            </w:pPr>
          </w:p>
        </w:tc>
      </w:tr>
      <w:tr w:rsidR="005F554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5F554A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5F554A">
              <w:rPr>
                <w:rFonts w:ascii="Arial" w:hAnsi="Arial" w:cs="Arial"/>
              </w:rPr>
              <w:t>МСО</w:t>
            </w:r>
          </w:p>
          <w:p w:rsidR="005F554A" w:rsidRPr="005F554A" w:rsidRDefault="004C4D5C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</w:t>
            </w:r>
            <w:r w:rsidR="005F554A" w:rsidRPr="005F554A">
              <w:rPr>
                <w:rFonts w:ascii="Arial" w:hAnsi="Arial" w:cs="Arial"/>
              </w:rPr>
              <w:t>:20</w:t>
            </w:r>
            <w:r w:rsidR="005F554A" w:rsidRPr="005F554A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9C46FF">
            <w:pPr>
              <w:ind w:left="57"/>
              <w:rPr>
                <w:rFonts w:ascii="Arial" w:hAnsi="Arial" w:cs="Arial"/>
                <w:bCs/>
              </w:rPr>
            </w:pPr>
            <w:r w:rsidRPr="005F554A">
              <w:rPr>
                <w:rFonts w:ascii="Arial" w:hAnsi="Arial" w:cs="Arial"/>
                <w:bCs/>
              </w:rPr>
              <w:t>ГСО состава поверочной газовой смеси сероводорода в азоте (H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S-N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Сертификат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№ 42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KZ.03.01.00493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554A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rPr>
                <w:rFonts w:ascii="Arial" w:hAnsi="Arial" w:cs="Arial"/>
              </w:rPr>
            </w:pPr>
          </w:p>
        </w:tc>
      </w:tr>
      <w:tr w:rsidR="005F554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5F554A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5F554A">
              <w:rPr>
                <w:rFonts w:ascii="Arial" w:hAnsi="Arial" w:cs="Arial"/>
              </w:rPr>
              <w:lastRenderedPageBreak/>
              <w:t>МСО</w:t>
            </w:r>
          </w:p>
          <w:p w:rsidR="005F554A" w:rsidRPr="005F554A" w:rsidRDefault="004C4D5C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</w:t>
            </w:r>
            <w:r w:rsidR="005F554A" w:rsidRPr="005F554A">
              <w:rPr>
                <w:rFonts w:ascii="Arial" w:hAnsi="Arial" w:cs="Arial"/>
              </w:rPr>
              <w:t>:20</w:t>
            </w:r>
            <w:r w:rsidR="005F554A" w:rsidRPr="005F554A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9C46FF">
            <w:pPr>
              <w:ind w:left="57"/>
              <w:rPr>
                <w:rFonts w:ascii="Arial" w:hAnsi="Arial" w:cs="Arial"/>
                <w:bCs/>
              </w:rPr>
            </w:pPr>
            <w:r w:rsidRPr="005F554A">
              <w:rPr>
                <w:rFonts w:ascii="Arial" w:hAnsi="Arial" w:cs="Arial"/>
                <w:bCs/>
              </w:rPr>
              <w:t>ГСО состава поверочной газовой смеси сероводорода в воздухе (H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S-возд</w:t>
            </w:r>
            <w:r w:rsidR="0095094A">
              <w:rPr>
                <w:rFonts w:ascii="Arial" w:hAnsi="Arial" w:cs="Arial"/>
                <w:bCs/>
              </w:rPr>
              <w:t>ух</w:t>
            </w:r>
            <w:r w:rsidRPr="005F554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Сертификат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№ 41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KZ.03.01.00494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554A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rPr>
                <w:rFonts w:ascii="Arial" w:hAnsi="Arial" w:cs="Arial"/>
              </w:rPr>
            </w:pPr>
          </w:p>
        </w:tc>
      </w:tr>
      <w:tr w:rsidR="005F554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5F554A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5F554A">
              <w:rPr>
                <w:rFonts w:ascii="Arial" w:hAnsi="Arial" w:cs="Arial"/>
              </w:rPr>
              <w:t>МСО</w:t>
            </w:r>
          </w:p>
          <w:p w:rsidR="005F554A" w:rsidRPr="005F554A" w:rsidRDefault="005F554A" w:rsidP="004C4D5C">
            <w:pPr>
              <w:ind w:left="57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245</w:t>
            </w:r>
            <w:r w:rsidR="004C4D5C">
              <w:rPr>
                <w:rFonts w:ascii="Arial" w:hAnsi="Arial" w:cs="Arial"/>
              </w:rPr>
              <w:t>0</w:t>
            </w:r>
            <w:r w:rsidRPr="005F554A">
              <w:rPr>
                <w:rFonts w:ascii="Arial" w:hAnsi="Arial" w:cs="Arial"/>
              </w:rPr>
              <w:t>:20</w:t>
            </w:r>
            <w:r w:rsidRPr="005F554A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9C46FF">
            <w:pPr>
              <w:ind w:left="57"/>
              <w:rPr>
                <w:rFonts w:ascii="Arial" w:hAnsi="Arial" w:cs="Arial"/>
                <w:bCs/>
              </w:rPr>
            </w:pPr>
            <w:r w:rsidRPr="005F554A">
              <w:rPr>
                <w:rFonts w:ascii="Arial" w:hAnsi="Arial" w:cs="Arial"/>
                <w:bCs/>
              </w:rPr>
              <w:t>ГСО состава поверочной газовой смеси сероводорода в воздухе (H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S-возд</w:t>
            </w:r>
            <w:r w:rsidR="0095094A">
              <w:rPr>
                <w:rFonts w:ascii="Arial" w:hAnsi="Arial" w:cs="Arial"/>
                <w:bCs/>
              </w:rPr>
              <w:t>ух</w:t>
            </w:r>
            <w:r w:rsidRPr="005F554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Сертификат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 xml:space="preserve">№ 38 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KZ.03.01.00495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554A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rPr>
                <w:rFonts w:ascii="Arial" w:hAnsi="Arial" w:cs="Arial"/>
              </w:rPr>
            </w:pPr>
          </w:p>
        </w:tc>
      </w:tr>
      <w:tr w:rsidR="005F554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5F554A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5F554A">
              <w:rPr>
                <w:rFonts w:ascii="Arial" w:hAnsi="Arial" w:cs="Arial"/>
              </w:rPr>
              <w:t>МСО</w:t>
            </w:r>
          </w:p>
          <w:p w:rsidR="005F554A" w:rsidRPr="005F554A" w:rsidRDefault="005F554A" w:rsidP="004C4D5C">
            <w:pPr>
              <w:ind w:left="57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245</w:t>
            </w:r>
            <w:r w:rsidR="004C4D5C">
              <w:rPr>
                <w:rFonts w:ascii="Arial" w:hAnsi="Arial" w:cs="Arial"/>
              </w:rPr>
              <w:t>1</w:t>
            </w:r>
            <w:r w:rsidRPr="005F554A">
              <w:rPr>
                <w:rFonts w:ascii="Arial" w:hAnsi="Arial" w:cs="Arial"/>
              </w:rPr>
              <w:t>:20</w:t>
            </w:r>
            <w:r w:rsidRPr="005F554A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9C46FF">
            <w:pPr>
              <w:ind w:left="57"/>
              <w:rPr>
                <w:rFonts w:ascii="Arial" w:hAnsi="Arial" w:cs="Arial"/>
                <w:bCs/>
              </w:rPr>
            </w:pPr>
            <w:r w:rsidRPr="005F554A">
              <w:rPr>
                <w:rFonts w:ascii="Arial" w:hAnsi="Arial" w:cs="Arial"/>
                <w:bCs/>
              </w:rPr>
              <w:t>ГСО состава поверочной газовой смеси сероводорода в воздухе (H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S-возд</w:t>
            </w:r>
            <w:r w:rsidR="0095094A">
              <w:rPr>
                <w:rFonts w:ascii="Arial" w:hAnsi="Arial" w:cs="Arial"/>
                <w:bCs/>
              </w:rPr>
              <w:t>ух</w:t>
            </w:r>
            <w:r w:rsidRPr="005F554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Сертификат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№ 39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KZ.03.01.00496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554A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rPr>
                <w:rFonts w:ascii="Arial" w:hAnsi="Arial" w:cs="Arial"/>
              </w:rPr>
            </w:pPr>
          </w:p>
        </w:tc>
      </w:tr>
      <w:tr w:rsidR="005F554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5F554A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5F554A">
              <w:rPr>
                <w:rFonts w:ascii="Arial" w:hAnsi="Arial" w:cs="Arial"/>
              </w:rPr>
              <w:t>МСО</w:t>
            </w:r>
          </w:p>
          <w:p w:rsidR="005F554A" w:rsidRPr="005F554A" w:rsidRDefault="005F554A" w:rsidP="004C4D5C">
            <w:pPr>
              <w:ind w:left="57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245</w:t>
            </w:r>
            <w:r w:rsidR="004C4D5C">
              <w:rPr>
                <w:rFonts w:ascii="Arial" w:hAnsi="Arial" w:cs="Arial"/>
              </w:rPr>
              <w:t>2</w:t>
            </w:r>
            <w:r w:rsidRPr="005F554A">
              <w:rPr>
                <w:rFonts w:ascii="Arial" w:hAnsi="Arial" w:cs="Arial"/>
              </w:rPr>
              <w:t>:20</w:t>
            </w:r>
            <w:r w:rsidRPr="005F554A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9C46FF">
            <w:pPr>
              <w:ind w:left="57"/>
              <w:rPr>
                <w:rFonts w:ascii="Arial" w:hAnsi="Arial" w:cs="Arial"/>
                <w:bCs/>
              </w:rPr>
            </w:pPr>
            <w:r w:rsidRPr="005F554A">
              <w:rPr>
                <w:rFonts w:ascii="Arial" w:hAnsi="Arial" w:cs="Arial"/>
                <w:bCs/>
              </w:rPr>
              <w:t>ГСО состава поверочной газовой смеси сероводорода в воздухе (H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S-возд</w:t>
            </w:r>
            <w:r w:rsidR="0095094A">
              <w:rPr>
                <w:rFonts w:ascii="Arial" w:hAnsi="Arial" w:cs="Arial"/>
                <w:bCs/>
              </w:rPr>
              <w:t>ух</w:t>
            </w:r>
            <w:r w:rsidRPr="005F554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Сертификат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№ 40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KZ.03.01.00497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554A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rPr>
                <w:rFonts w:ascii="Arial" w:hAnsi="Arial" w:cs="Arial"/>
              </w:rPr>
            </w:pPr>
          </w:p>
        </w:tc>
      </w:tr>
      <w:tr w:rsidR="005F554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5F554A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5F554A">
              <w:rPr>
                <w:rFonts w:ascii="Arial" w:hAnsi="Arial" w:cs="Arial"/>
              </w:rPr>
              <w:t>МСО</w:t>
            </w:r>
          </w:p>
          <w:p w:rsidR="005F554A" w:rsidRPr="005F554A" w:rsidRDefault="005F554A" w:rsidP="004C4D5C">
            <w:pPr>
              <w:ind w:left="57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245</w:t>
            </w:r>
            <w:r w:rsidR="004C4D5C">
              <w:rPr>
                <w:rFonts w:ascii="Arial" w:hAnsi="Arial" w:cs="Arial"/>
              </w:rPr>
              <w:t>3</w:t>
            </w:r>
            <w:r w:rsidRPr="005F554A">
              <w:rPr>
                <w:rFonts w:ascii="Arial" w:hAnsi="Arial" w:cs="Arial"/>
              </w:rPr>
              <w:t>:20</w:t>
            </w:r>
            <w:r w:rsidRPr="005F554A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9C46FF">
            <w:pPr>
              <w:ind w:left="57"/>
              <w:rPr>
                <w:rFonts w:ascii="Arial" w:hAnsi="Arial" w:cs="Arial"/>
                <w:bCs/>
              </w:rPr>
            </w:pPr>
            <w:r w:rsidRPr="005F554A">
              <w:rPr>
                <w:rFonts w:ascii="Arial" w:hAnsi="Arial" w:cs="Arial"/>
                <w:bCs/>
              </w:rPr>
              <w:t>ГСО состава поверочной газовой смеси сероводорода в воздухе (H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S-возд</w:t>
            </w:r>
            <w:r w:rsidR="0095094A">
              <w:rPr>
                <w:rFonts w:ascii="Arial" w:hAnsi="Arial" w:cs="Arial"/>
                <w:bCs/>
              </w:rPr>
              <w:t>ух</w:t>
            </w:r>
            <w:r w:rsidRPr="005F554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Сертификат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№ 37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KZ.03.01.00498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554A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rPr>
                <w:rFonts w:ascii="Arial" w:hAnsi="Arial" w:cs="Arial"/>
              </w:rPr>
            </w:pPr>
          </w:p>
        </w:tc>
      </w:tr>
      <w:tr w:rsidR="005F554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5F554A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5F554A">
              <w:rPr>
                <w:rFonts w:ascii="Arial" w:hAnsi="Arial" w:cs="Arial"/>
              </w:rPr>
              <w:t>МСО</w:t>
            </w:r>
          </w:p>
          <w:p w:rsidR="005F554A" w:rsidRPr="005F554A" w:rsidRDefault="005F554A" w:rsidP="004C4D5C">
            <w:pPr>
              <w:ind w:left="57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245</w:t>
            </w:r>
            <w:r w:rsidR="004C4D5C">
              <w:rPr>
                <w:rFonts w:ascii="Arial" w:hAnsi="Arial" w:cs="Arial"/>
              </w:rPr>
              <w:t>4</w:t>
            </w:r>
            <w:r w:rsidRPr="005F554A">
              <w:rPr>
                <w:rFonts w:ascii="Arial" w:hAnsi="Arial" w:cs="Arial"/>
              </w:rPr>
              <w:t>:20</w:t>
            </w:r>
            <w:r w:rsidRPr="005F554A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9C46FF">
            <w:pPr>
              <w:ind w:left="57"/>
              <w:rPr>
                <w:rFonts w:ascii="Arial" w:hAnsi="Arial" w:cs="Arial"/>
                <w:bCs/>
              </w:rPr>
            </w:pPr>
            <w:r w:rsidRPr="005F554A">
              <w:rPr>
                <w:rFonts w:ascii="Arial" w:hAnsi="Arial" w:cs="Arial"/>
                <w:bCs/>
              </w:rPr>
              <w:t>ГСО состава поверочной газовой смеси сероводорода в гелии (H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S-Не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Сертификат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№ 15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KZ.03.01.00500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554A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rPr>
                <w:rFonts w:ascii="Arial" w:hAnsi="Arial" w:cs="Arial"/>
              </w:rPr>
            </w:pPr>
          </w:p>
        </w:tc>
      </w:tr>
      <w:tr w:rsidR="005F554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5F554A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5F554A">
              <w:rPr>
                <w:rFonts w:ascii="Arial" w:hAnsi="Arial" w:cs="Arial"/>
              </w:rPr>
              <w:t>МСО</w:t>
            </w:r>
          </w:p>
          <w:p w:rsidR="005F554A" w:rsidRPr="005F554A" w:rsidRDefault="005F554A" w:rsidP="004C4D5C">
            <w:pPr>
              <w:ind w:left="57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245</w:t>
            </w:r>
            <w:r w:rsidR="004C4D5C">
              <w:rPr>
                <w:rFonts w:ascii="Arial" w:hAnsi="Arial" w:cs="Arial"/>
              </w:rPr>
              <w:t>5</w:t>
            </w:r>
            <w:r w:rsidRPr="005F554A">
              <w:rPr>
                <w:rFonts w:ascii="Arial" w:hAnsi="Arial" w:cs="Arial"/>
              </w:rPr>
              <w:t>:20</w:t>
            </w:r>
            <w:r w:rsidRPr="005F554A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9C46FF">
            <w:pPr>
              <w:ind w:left="57"/>
              <w:rPr>
                <w:rFonts w:ascii="Arial" w:hAnsi="Arial" w:cs="Arial"/>
                <w:bCs/>
              </w:rPr>
            </w:pPr>
            <w:r w:rsidRPr="005F554A">
              <w:rPr>
                <w:rFonts w:ascii="Arial" w:hAnsi="Arial" w:cs="Arial"/>
                <w:bCs/>
              </w:rPr>
              <w:t>ГСО состава поверочной газовой смеси сероводорода в гелии (H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S-Не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5F554A" w:rsidRPr="001B6E34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Сертификат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№ 14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KZ.03.01.00501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554A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rPr>
                <w:rFonts w:ascii="Arial" w:hAnsi="Arial" w:cs="Arial"/>
              </w:rPr>
            </w:pPr>
          </w:p>
        </w:tc>
      </w:tr>
      <w:tr w:rsidR="005F554A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5F554A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5F554A">
              <w:rPr>
                <w:rFonts w:ascii="Arial" w:hAnsi="Arial" w:cs="Arial"/>
              </w:rPr>
              <w:t>МСО</w:t>
            </w:r>
          </w:p>
          <w:p w:rsidR="005F554A" w:rsidRPr="005F554A" w:rsidRDefault="005F554A" w:rsidP="004C4D5C">
            <w:pPr>
              <w:ind w:left="57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245</w:t>
            </w:r>
            <w:r w:rsidR="004C4D5C">
              <w:rPr>
                <w:rFonts w:ascii="Arial" w:hAnsi="Arial" w:cs="Arial"/>
              </w:rPr>
              <w:t>6</w:t>
            </w:r>
            <w:r w:rsidRPr="005F554A">
              <w:rPr>
                <w:rFonts w:ascii="Arial" w:hAnsi="Arial" w:cs="Arial"/>
              </w:rPr>
              <w:t>:20</w:t>
            </w:r>
            <w:r w:rsidRPr="005F554A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9C46FF">
            <w:pPr>
              <w:ind w:left="57"/>
              <w:rPr>
                <w:rFonts w:ascii="Arial" w:hAnsi="Arial" w:cs="Arial"/>
                <w:bCs/>
              </w:rPr>
            </w:pPr>
            <w:r w:rsidRPr="005F554A">
              <w:rPr>
                <w:rFonts w:ascii="Arial" w:hAnsi="Arial" w:cs="Arial"/>
                <w:bCs/>
              </w:rPr>
              <w:t>ГСО состава поверочной газовой смеси сероводорода в гелии (H</w:t>
            </w:r>
            <w:r w:rsidRPr="005F554A">
              <w:rPr>
                <w:rFonts w:ascii="Arial" w:hAnsi="Arial" w:cs="Arial"/>
                <w:bCs/>
                <w:vertAlign w:val="subscript"/>
              </w:rPr>
              <w:t>2</w:t>
            </w:r>
            <w:r w:rsidRPr="005F554A">
              <w:rPr>
                <w:rFonts w:ascii="Arial" w:hAnsi="Arial" w:cs="Arial"/>
                <w:bCs/>
              </w:rPr>
              <w:t>S-Не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200" w:rsidRPr="001B6E34" w:rsidRDefault="00557200" w:rsidP="00557200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557200" w:rsidRPr="001B6E34" w:rsidRDefault="00557200" w:rsidP="00557200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Сертификат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№ 12</w:t>
            </w:r>
          </w:p>
          <w:p w:rsidR="005F554A" w:rsidRPr="005F554A" w:rsidRDefault="005F554A" w:rsidP="005F554A">
            <w:pPr>
              <w:widowControl w:val="0"/>
              <w:jc w:val="center"/>
              <w:rPr>
                <w:rFonts w:ascii="Arial" w:hAnsi="Arial" w:cs="Arial"/>
              </w:rPr>
            </w:pPr>
            <w:r w:rsidRPr="005F554A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F554A" w:rsidRPr="005F554A" w:rsidRDefault="005F554A" w:rsidP="005F55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>KZ.03.01.00502-20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554A" w:rsidRPr="005F554A" w:rsidRDefault="005F554A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F554A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5F554A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5F554A" w:rsidRPr="005F554A" w:rsidRDefault="005F554A" w:rsidP="005F554A">
            <w:pPr>
              <w:rPr>
                <w:rFonts w:ascii="Arial" w:hAnsi="Arial" w:cs="Arial"/>
              </w:rPr>
            </w:pPr>
          </w:p>
        </w:tc>
      </w:tr>
      <w:tr w:rsidR="00CB2F8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B2F87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3B9B">
              <w:rPr>
                <w:rFonts w:ascii="Arial" w:hAnsi="Arial" w:cs="Arial"/>
              </w:rPr>
              <w:t>МСО</w:t>
            </w:r>
          </w:p>
          <w:p w:rsidR="00CB2F87" w:rsidRPr="00473B9B" w:rsidRDefault="00CB2F87" w:rsidP="004C4D5C">
            <w:pPr>
              <w:ind w:left="57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245</w:t>
            </w:r>
            <w:r w:rsidR="004C4D5C">
              <w:rPr>
                <w:rFonts w:ascii="Arial" w:hAnsi="Arial" w:cs="Arial"/>
              </w:rPr>
              <w:t>7</w:t>
            </w:r>
            <w:r w:rsidRPr="00473B9B">
              <w:rPr>
                <w:rFonts w:ascii="Arial" w:hAnsi="Arial" w:cs="Arial"/>
              </w:rPr>
              <w:t>:20</w:t>
            </w:r>
            <w:r w:rsidRPr="00473B9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F87" w:rsidRPr="00473B9B" w:rsidRDefault="00CB2F87" w:rsidP="009C46FF">
            <w:pPr>
              <w:ind w:left="57"/>
              <w:rPr>
                <w:rFonts w:ascii="Arial" w:hAnsi="Arial" w:cs="Arial"/>
                <w:bCs/>
              </w:rPr>
            </w:pPr>
            <w:r w:rsidRPr="00473B9B">
              <w:rPr>
                <w:rFonts w:ascii="Arial" w:hAnsi="Arial" w:cs="Arial"/>
                <w:bCs/>
              </w:rPr>
              <w:t>ГСО состава поверочной газовой смеси этилмеркаптана в азоте (C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H</w:t>
            </w:r>
            <w:r w:rsidRPr="00473B9B">
              <w:rPr>
                <w:rFonts w:ascii="Arial" w:hAnsi="Arial" w:cs="Arial"/>
                <w:bCs/>
                <w:vertAlign w:val="subscript"/>
              </w:rPr>
              <w:t>5</w:t>
            </w:r>
            <w:r w:rsidRPr="00473B9B">
              <w:rPr>
                <w:rFonts w:ascii="Arial" w:hAnsi="Arial" w:cs="Arial"/>
                <w:bCs/>
              </w:rPr>
              <w:t>SH-N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Сертификат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№ 10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KZ.03.01.00510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F87" w:rsidRPr="00473B9B" w:rsidRDefault="00CB2F87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3B9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B2F87" w:rsidRPr="00473B9B" w:rsidRDefault="00CB2F87" w:rsidP="00473B9B">
            <w:pPr>
              <w:rPr>
                <w:rFonts w:ascii="Arial" w:hAnsi="Arial" w:cs="Arial"/>
              </w:rPr>
            </w:pPr>
          </w:p>
        </w:tc>
      </w:tr>
      <w:tr w:rsidR="00CB2F8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B2F87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3B9B">
              <w:rPr>
                <w:rFonts w:ascii="Arial" w:hAnsi="Arial" w:cs="Arial"/>
              </w:rPr>
              <w:t>МСО</w:t>
            </w:r>
          </w:p>
          <w:p w:rsidR="00CB2F87" w:rsidRPr="00473B9B" w:rsidRDefault="004C4D5C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8</w:t>
            </w:r>
            <w:r w:rsidR="00CB2F87" w:rsidRPr="00473B9B">
              <w:rPr>
                <w:rFonts w:ascii="Arial" w:hAnsi="Arial" w:cs="Arial"/>
              </w:rPr>
              <w:t>:20</w:t>
            </w:r>
            <w:r w:rsidR="00CB2F87" w:rsidRPr="00473B9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F87" w:rsidRPr="00473B9B" w:rsidRDefault="00CB2F87" w:rsidP="009C46FF">
            <w:pPr>
              <w:ind w:left="57"/>
              <w:rPr>
                <w:rFonts w:ascii="Arial" w:hAnsi="Arial" w:cs="Arial"/>
                <w:bCs/>
              </w:rPr>
            </w:pPr>
            <w:r w:rsidRPr="00473B9B">
              <w:rPr>
                <w:rFonts w:ascii="Arial" w:hAnsi="Arial" w:cs="Arial"/>
                <w:bCs/>
              </w:rPr>
              <w:t>ГСО состава поверочной газовой смеси этилмеркаптана в азоте (C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H</w:t>
            </w:r>
            <w:r w:rsidRPr="00473B9B">
              <w:rPr>
                <w:rFonts w:ascii="Arial" w:hAnsi="Arial" w:cs="Arial"/>
                <w:bCs/>
                <w:vertAlign w:val="subscript"/>
              </w:rPr>
              <w:t>5</w:t>
            </w:r>
            <w:r w:rsidRPr="00473B9B">
              <w:rPr>
                <w:rFonts w:ascii="Arial" w:hAnsi="Arial" w:cs="Arial"/>
                <w:bCs/>
              </w:rPr>
              <w:t>SH-N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Сертификат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№ 8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B2F87" w:rsidRPr="00473B9B" w:rsidRDefault="00CB2F87" w:rsidP="00473B9B">
            <w:pPr>
              <w:pStyle w:val="a5"/>
              <w:tabs>
                <w:tab w:val="left" w:pos="640"/>
                <w:tab w:val="left" w:pos="887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KZ.03.01.00511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F87" w:rsidRPr="00473B9B" w:rsidRDefault="00CB2F87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3B9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B2F87" w:rsidRPr="00473B9B" w:rsidRDefault="00CB2F87" w:rsidP="00473B9B">
            <w:pPr>
              <w:rPr>
                <w:rFonts w:ascii="Arial" w:hAnsi="Arial" w:cs="Arial"/>
              </w:rPr>
            </w:pPr>
          </w:p>
        </w:tc>
      </w:tr>
      <w:tr w:rsidR="00CB2F8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B2F87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3B9B">
              <w:rPr>
                <w:rFonts w:ascii="Arial" w:hAnsi="Arial" w:cs="Arial"/>
              </w:rPr>
              <w:t>МСО</w:t>
            </w:r>
          </w:p>
          <w:p w:rsidR="00CB2F87" w:rsidRPr="00473B9B" w:rsidRDefault="004C4D5C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</w:t>
            </w:r>
            <w:r w:rsidR="00CB2F87" w:rsidRPr="00473B9B">
              <w:rPr>
                <w:rFonts w:ascii="Arial" w:hAnsi="Arial" w:cs="Arial"/>
              </w:rPr>
              <w:t>:20</w:t>
            </w:r>
            <w:r w:rsidR="00CB2F87" w:rsidRPr="00473B9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F87" w:rsidRPr="00473B9B" w:rsidRDefault="00CB2F87" w:rsidP="009C46FF">
            <w:pPr>
              <w:ind w:left="57"/>
              <w:rPr>
                <w:rFonts w:ascii="Arial" w:hAnsi="Arial" w:cs="Arial"/>
                <w:bCs/>
              </w:rPr>
            </w:pPr>
            <w:r w:rsidRPr="00473B9B">
              <w:rPr>
                <w:rFonts w:ascii="Arial" w:hAnsi="Arial" w:cs="Arial"/>
                <w:bCs/>
              </w:rPr>
              <w:t>ГСО состава поверочной газовой смеси метилмеркаптана в азоте (CH</w:t>
            </w:r>
            <w:r w:rsidRPr="00473B9B">
              <w:rPr>
                <w:rFonts w:ascii="Arial" w:hAnsi="Arial" w:cs="Arial"/>
                <w:bCs/>
                <w:vertAlign w:val="subscript"/>
              </w:rPr>
              <w:t>3</w:t>
            </w:r>
            <w:r w:rsidRPr="00473B9B">
              <w:rPr>
                <w:rFonts w:ascii="Arial" w:hAnsi="Arial" w:cs="Arial"/>
                <w:bCs/>
              </w:rPr>
              <w:t>SH-N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Сертификат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№ 7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KZ.03.01.00512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F87" w:rsidRPr="00473B9B" w:rsidRDefault="00CB2F87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3B9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B2F87" w:rsidRPr="00473B9B" w:rsidRDefault="00CB2F87" w:rsidP="00473B9B">
            <w:pPr>
              <w:rPr>
                <w:rFonts w:ascii="Arial" w:hAnsi="Arial" w:cs="Arial"/>
              </w:rPr>
            </w:pPr>
          </w:p>
        </w:tc>
      </w:tr>
      <w:tr w:rsidR="00CB2F8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B2F87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3B9B">
              <w:rPr>
                <w:rFonts w:ascii="Arial" w:hAnsi="Arial" w:cs="Arial"/>
              </w:rPr>
              <w:lastRenderedPageBreak/>
              <w:t>МСО</w:t>
            </w:r>
          </w:p>
          <w:p w:rsidR="00CB2F87" w:rsidRPr="00473B9B" w:rsidRDefault="00CB2F87" w:rsidP="004C4D5C">
            <w:pPr>
              <w:ind w:left="57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246</w:t>
            </w:r>
            <w:r w:rsidR="004C4D5C">
              <w:rPr>
                <w:rFonts w:ascii="Arial" w:hAnsi="Arial" w:cs="Arial"/>
              </w:rPr>
              <w:t>0</w:t>
            </w:r>
            <w:r w:rsidRPr="00473B9B">
              <w:rPr>
                <w:rFonts w:ascii="Arial" w:hAnsi="Arial" w:cs="Arial"/>
              </w:rPr>
              <w:t>:20</w:t>
            </w:r>
            <w:r w:rsidRPr="00473B9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F87" w:rsidRPr="00473B9B" w:rsidRDefault="00CB2F87" w:rsidP="009C46FF">
            <w:pPr>
              <w:ind w:left="57"/>
              <w:rPr>
                <w:rFonts w:ascii="Arial" w:hAnsi="Arial" w:cs="Arial"/>
                <w:bCs/>
              </w:rPr>
            </w:pPr>
            <w:r w:rsidRPr="00473B9B">
              <w:rPr>
                <w:rFonts w:ascii="Arial" w:hAnsi="Arial" w:cs="Arial"/>
                <w:bCs/>
              </w:rPr>
              <w:t>ГСО состава поверочной газовой смеси метилмеркаптана в азоте (CH</w:t>
            </w:r>
            <w:r w:rsidRPr="00473B9B">
              <w:rPr>
                <w:rFonts w:ascii="Arial" w:hAnsi="Arial" w:cs="Arial"/>
                <w:bCs/>
                <w:vertAlign w:val="subscript"/>
              </w:rPr>
              <w:t>3</w:t>
            </w:r>
            <w:r w:rsidRPr="00473B9B">
              <w:rPr>
                <w:rFonts w:ascii="Arial" w:hAnsi="Arial" w:cs="Arial"/>
                <w:bCs/>
              </w:rPr>
              <w:t>SH-N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Сертификат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№ 9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до 10.10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KZ.03.01.00513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F87" w:rsidRPr="00473B9B" w:rsidRDefault="00CB2F87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3B9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B2F87" w:rsidRPr="00473B9B" w:rsidRDefault="00CB2F87" w:rsidP="00473B9B">
            <w:pPr>
              <w:rPr>
                <w:rFonts w:ascii="Arial" w:hAnsi="Arial" w:cs="Arial"/>
              </w:rPr>
            </w:pPr>
          </w:p>
        </w:tc>
      </w:tr>
      <w:tr w:rsidR="00CB2F8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B2F87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3B9B">
              <w:rPr>
                <w:rFonts w:ascii="Arial" w:hAnsi="Arial" w:cs="Arial"/>
              </w:rPr>
              <w:t>МСО</w:t>
            </w:r>
          </w:p>
          <w:p w:rsidR="00CB2F87" w:rsidRPr="00473B9B" w:rsidRDefault="004C4D5C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</w:t>
            </w:r>
            <w:r w:rsidR="00CB2F87" w:rsidRPr="00473B9B">
              <w:rPr>
                <w:rFonts w:ascii="Arial" w:hAnsi="Arial" w:cs="Arial"/>
              </w:rPr>
              <w:t>:20</w:t>
            </w:r>
            <w:r w:rsidR="00CB2F87" w:rsidRPr="00473B9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F87" w:rsidRPr="00473B9B" w:rsidRDefault="00CB2F87" w:rsidP="009C46FF">
            <w:pPr>
              <w:ind w:left="57"/>
              <w:rPr>
                <w:rFonts w:ascii="Arial" w:hAnsi="Arial" w:cs="Arial"/>
                <w:bCs/>
              </w:rPr>
            </w:pPr>
            <w:r w:rsidRPr="00473B9B">
              <w:rPr>
                <w:rFonts w:ascii="Arial" w:hAnsi="Arial" w:cs="Arial"/>
                <w:bCs/>
              </w:rPr>
              <w:t>ГСО состава поверочной газовой смеси сероводород, метилмеркаптан, этилмеркаптан в азоте (H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S -CH</w:t>
            </w:r>
            <w:r w:rsidRPr="00473B9B">
              <w:rPr>
                <w:rFonts w:ascii="Arial" w:hAnsi="Arial" w:cs="Arial"/>
                <w:bCs/>
                <w:vertAlign w:val="subscript"/>
              </w:rPr>
              <w:t>3</w:t>
            </w:r>
            <w:r w:rsidRPr="00473B9B">
              <w:rPr>
                <w:rFonts w:ascii="Arial" w:hAnsi="Arial" w:cs="Arial"/>
                <w:bCs/>
              </w:rPr>
              <w:t>SH-C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H</w:t>
            </w:r>
            <w:r w:rsidRPr="00473B9B">
              <w:rPr>
                <w:rFonts w:ascii="Arial" w:hAnsi="Arial" w:cs="Arial"/>
                <w:bCs/>
                <w:vertAlign w:val="subscript"/>
              </w:rPr>
              <w:t>5</w:t>
            </w:r>
            <w:r w:rsidRPr="00473B9B">
              <w:rPr>
                <w:rFonts w:ascii="Arial" w:hAnsi="Arial" w:cs="Arial"/>
                <w:bCs/>
              </w:rPr>
              <w:t>SH-N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) (аналог ГСО 8529-200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Сертификат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№ 154</w:t>
            </w:r>
          </w:p>
          <w:p w:rsidR="00CB2F87" w:rsidRPr="00473B9B" w:rsidRDefault="00CB2F87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до 16.0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B2F87" w:rsidRPr="00473B9B" w:rsidRDefault="00CB2F87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KZ.03.01.00514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2F87" w:rsidRPr="00473B9B" w:rsidRDefault="00CB2F87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3B9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B2F87" w:rsidRPr="00473B9B" w:rsidRDefault="00CB2F87" w:rsidP="00473B9B">
            <w:pPr>
              <w:rPr>
                <w:rFonts w:ascii="Arial" w:hAnsi="Arial" w:cs="Arial"/>
              </w:rPr>
            </w:pPr>
          </w:p>
        </w:tc>
      </w:tr>
      <w:tr w:rsidR="00473B9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3B9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3B9B">
              <w:rPr>
                <w:rFonts w:ascii="Arial" w:hAnsi="Arial" w:cs="Arial"/>
              </w:rPr>
              <w:t>МСО</w:t>
            </w:r>
          </w:p>
          <w:p w:rsidR="00473B9B" w:rsidRPr="00473B9B" w:rsidRDefault="004C4D5C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2</w:t>
            </w:r>
            <w:r w:rsidR="00473B9B" w:rsidRPr="00473B9B">
              <w:rPr>
                <w:rFonts w:ascii="Arial" w:hAnsi="Arial" w:cs="Arial"/>
              </w:rPr>
              <w:t>:20</w:t>
            </w:r>
            <w:r w:rsidR="00473B9B" w:rsidRPr="00473B9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473B9B" w:rsidRDefault="00473B9B" w:rsidP="009C46FF">
            <w:pPr>
              <w:ind w:left="57"/>
              <w:rPr>
                <w:rFonts w:ascii="Arial" w:hAnsi="Arial" w:cs="Arial"/>
                <w:bCs/>
              </w:rPr>
            </w:pPr>
            <w:r w:rsidRPr="00473B9B">
              <w:rPr>
                <w:rFonts w:ascii="Arial" w:hAnsi="Arial" w:cs="Arial"/>
                <w:bCs/>
              </w:rPr>
              <w:t>ГСО состава газовой смеси сероводород, метилмеркаптан, этилмеркаптан в азоте (</w:t>
            </w:r>
            <w:r w:rsidRPr="00473B9B">
              <w:rPr>
                <w:rFonts w:ascii="Arial" w:hAnsi="Arial" w:cs="Arial"/>
                <w:bCs/>
                <w:lang w:val="en-US"/>
              </w:rPr>
              <w:t>H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  <w:lang w:val="en-US"/>
              </w:rPr>
              <w:t>S</w:t>
            </w:r>
            <w:r w:rsidRPr="00473B9B">
              <w:rPr>
                <w:rFonts w:ascii="Arial" w:hAnsi="Arial" w:cs="Arial"/>
                <w:bCs/>
              </w:rPr>
              <w:t>-</w:t>
            </w:r>
            <w:r w:rsidRPr="00473B9B">
              <w:rPr>
                <w:rFonts w:ascii="Arial" w:hAnsi="Arial" w:cs="Arial"/>
                <w:bCs/>
                <w:lang w:val="en-US"/>
              </w:rPr>
              <w:t>CH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  <w:lang w:val="en-US"/>
              </w:rPr>
              <w:t>SH</w:t>
            </w:r>
            <w:r w:rsidRPr="00473B9B">
              <w:rPr>
                <w:rFonts w:ascii="Arial" w:hAnsi="Arial" w:cs="Arial"/>
                <w:bCs/>
              </w:rPr>
              <w:t>-</w:t>
            </w:r>
            <w:r w:rsidRPr="00473B9B">
              <w:rPr>
                <w:rFonts w:ascii="Arial" w:hAnsi="Arial" w:cs="Arial"/>
                <w:bCs/>
                <w:lang w:val="en-US"/>
              </w:rPr>
              <w:t>C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  <w:lang w:val="en-US"/>
              </w:rPr>
              <w:t>H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  <w:lang w:val="en-US"/>
              </w:rPr>
              <w:t>SH</w:t>
            </w:r>
            <w:r w:rsidRPr="00473B9B">
              <w:rPr>
                <w:rFonts w:ascii="Arial" w:hAnsi="Arial" w:cs="Arial"/>
                <w:bCs/>
              </w:rPr>
              <w:t>-</w:t>
            </w:r>
            <w:r w:rsidRPr="00473B9B">
              <w:rPr>
                <w:rFonts w:ascii="Arial" w:hAnsi="Arial" w:cs="Arial"/>
                <w:bCs/>
                <w:lang w:val="en-US"/>
              </w:rPr>
              <w:t>N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3B9B" w:rsidRPr="00473B9B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Сертификат</w:t>
            </w:r>
          </w:p>
          <w:p w:rsidR="00473B9B" w:rsidRPr="00473B9B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№ 157</w:t>
            </w:r>
          </w:p>
          <w:p w:rsidR="00473B9B" w:rsidRPr="00473B9B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до 16.0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KZ.03.01.00515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473B9B" w:rsidRDefault="00473B9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3B9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3B9B" w:rsidRPr="00473B9B" w:rsidRDefault="00473B9B" w:rsidP="00473B9B">
            <w:pPr>
              <w:rPr>
                <w:rFonts w:ascii="Arial" w:hAnsi="Arial" w:cs="Arial"/>
              </w:rPr>
            </w:pPr>
          </w:p>
        </w:tc>
      </w:tr>
      <w:tr w:rsidR="00473B9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3B9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3B9B">
              <w:rPr>
                <w:rFonts w:ascii="Arial" w:hAnsi="Arial" w:cs="Arial"/>
              </w:rPr>
              <w:t>МСО</w:t>
            </w:r>
          </w:p>
          <w:p w:rsidR="00473B9B" w:rsidRPr="00473B9B" w:rsidRDefault="00473B9B" w:rsidP="004C4D5C">
            <w:pPr>
              <w:ind w:left="57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246</w:t>
            </w:r>
            <w:r w:rsidR="004C4D5C">
              <w:rPr>
                <w:rFonts w:ascii="Arial" w:hAnsi="Arial" w:cs="Arial"/>
              </w:rPr>
              <w:t>3</w:t>
            </w:r>
            <w:r w:rsidRPr="00473B9B">
              <w:rPr>
                <w:rFonts w:ascii="Arial" w:hAnsi="Arial" w:cs="Arial"/>
              </w:rPr>
              <w:t>:20</w:t>
            </w:r>
            <w:r w:rsidRPr="00473B9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473B9B" w:rsidRDefault="00473B9B" w:rsidP="009C46FF">
            <w:pPr>
              <w:ind w:left="57"/>
              <w:rPr>
                <w:rFonts w:ascii="Arial" w:hAnsi="Arial" w:cs="Arial"/>
                <w:bCs/>
              </w:rPr>
            </w:pPr>
            <w:r w:rsidRPr="00473B9B">
              <w:rPr>
                <w:rFonts w:ascii="Arial" w:hAnsi="Arial" w:cs="Arial"/>
                <w:bCs/>
              </w:rPr>
              <w:t>ГСО состава поверочной газовой смеси сероводород, метилмеркаптан, этилмеркаптан в азоте (H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S -CH</w:t>
            </w:r>
            <w:r w:rsidRPr="00473B9B">
              <w:rPr>
                <w:rFonts w:ascii="Arial" w:hAnsi="Arial" w:cs="Arial"/>
                <w:bCs/>
                <w:vertAlign w:val="subscript"/>
              </w:rPr>
              <w:t>3</w:t>
            </w:r>
            <w:r w:rsidRPr="00473B9B">
              <w:rPr>
                <w:rFonts w:ascii="Arial" w:hAnsi="Arial" w:cs="Arial"/>
                <w:bCs/>
              </w:rPr>
              <w:t>SH-C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H</w:t>
            </w:r>
            <w:r w:rsidRPr="00473B9B">
              <w:rPr>
                <w:rFonts w:ascii="Arial" w:hAnsi="Arial" w:cs="Arial"/>
                <w:bCs/>
                <w:vertAlign w:val="subscript"/>
              </w:rPr>
              <w:t>5</w:t>
            </w:r>
            <w:r w:rsidRPr="00473B9B">
              <w:rPr>
                <w:rFonts w:ascii="Arial" w:hAnsi="Arial" w:cs="Arial"/>
                <w:bCs/>
              </w:rPr>
              <w:t>SH-N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3B9B" w:rsidRPr="00473B9B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Сертификат</w:t>
            </w:r>
          </w:p>
          <w:p w:rsidR="00473B9B" w:rsidRPr="00473B9B" w:rsidRDefault="00473B9B" w:rsidP="00473B9B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473B9B">
              <w:rPr>
                <w:rFonts w:ascii="Arial" w:hAnsi="Arial" w:cs="Arial"/>
              </w:rPr>
              <w:t xml:space="preserve">№ </w:t>
            </w:r>
            <w:r w:rsidRPr="00473B9B">
              <w:rPr>
                <w:rFonts w:ascii="Arial" w:hAnsi="Arial" w:cs="Arial"/>
                <w:lang w:val="en-US"/>
              </w:rPr>
              <w:t>160</w:t>
            </w:r>
          </w:p>
          <w:p w:rsidR="00473B9B" w:rsidRPr="00473B9B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до 16.0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473B9B">
              <w:rPr>
                <w:rFonts w:cs="Arial"/>
                <w:b w:val="0"/>
                <w:bCs/>
                <w:sz w:val="20"/>
                <w:lang w:val="en-US"/>
              </w:rPr>
              <w:t>KZ.03.01.00516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473B9B" w:rsidRDefault="00473B9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3B9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3B9B" w:rsidRPr="00473B9B" w:rsidRDefault="00473B9B" w:rsidP="00473B9B">
            <w:pPr>
              <w:rPr>
                <w:rFonts w:ascii="Arial" w:hAnsi="Arial" w:cs="Arial"/>
              </w:rPr>
            </w:pPr>
          </w:p>
        </w:tc>
      </w:tr>
      <w:tr w:rsidR="00473B9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473B9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3B9B">
              <w:rPr>
                <w:rFonts w:ascii="Arial" w:hAnsi="Arial" w:cs="Arial"/>
              </w:rPr>
              <w:t>МСО</w:t>
            </w:r>
          </w:p>
          <w:p w:rsidR="00473B9B" w:rsidRPr="00473B9B" w:rsidRDefault="00473B9B" w:rsidP="004C4D5C">
            <w:pPr>
              <w:ind w:left="57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246</w:t>
            </w:r>
            <w:r w:rsidR="004C4D5C">
              <w:rPr>
                <w:rFonts w:ascii="Arial" w:hAnsi="Arial" w:cs="Arial"/>
              </w:rPr>
              <w:t>4</w:t>
            </w:r>
            <w:r w:rsidRPr="00473B9B">
              <w:rPr>
                <w:rFonts w:ascii="Arial" w:hAnsi="Arial" w:cs="Arial"/>
              </w:rPr>
              <w:t>:20</w:t>
            </w:r>
            <w:r w:rsidRPr="00473B9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473B9B" w:rsidRDefault="00473B9B" w:rsidP="009C46FF">
            <w:pPr>
              <w:ind w:left="57"/>
              <w:rPr>
                <w:rFonts w:ascii="Arial" w:hAnsi="Arial" w:cs="Arial"/>
                <w:bCs/>
              </w:rPr>
            </w:pPr>
            <w:r w:rsidRPr="00473B9B">
              <w:rPr>
                <w:rFonts w:ascii="Arial" w:hAnsi="Arial" w:cs="Arial"/>
                <w:bCs/>
              </w:rPr>
              <w:t>ГСО состава газовой смеси кислород, метан, сероводород, оксид углерода, диоксид углерода, водород в</w:t>
            </w:r>
            <w:r w:rsidR="00C972C0" w:rsidRPr="00C972C0">
              <w:rPr>
                <w:rFonts w:ascii="Arial" w:hAnsi="Arial" w:cs="Arial"/>
                <w:bCs/>
              </w:rPr>
              <w:t xml:space="preserve"> </w:t>
            </w:r>
            <w:r w:rsidRPr="00473B9B">
              <w:rPr>
                <w:rFonts w:ascii="Arial" w:hAnsi="Arial" w:cs="Arial"/>
                <w:bCs/>
              </w:rPr>
              <w:t>азоте (О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-СН</w:t>
            </w:r>
            <w:r w:rsidRPr="00473B9B">
              <w:rPr>
                <w:rFonts w:ascii="Arial" w:hAnsi="Arial" w:cs="Arial"/>
                <w:bCs/>
                <w:vertAlign w:val="subscript"/>
              </w:rPr>
              <w:t>4</w:t>
            </w:r>
            <w:r w:rsidRPr="00473B9B">
              <w:rPr>
                <w:rFonts w:ascii="Arial" w:hAnsi="Arial" w:cs="Arial"/>
                <w:bCs/>
              </w:rPr>
              <w:t>-Н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  <w:lang w:val="en-US"/>
              </w:rPr>
              <w:t>S</w:t>
            </w:r>
            <w:r w:rsidRPr="00473B9B">
              <w:rPr>
                <w:rFonts w:ascii="Arial" w:hAnsi="Arial" w:cs="Arial"/>
                <w:bCs/>
              </w:rPr>
              <w:t>-СО-СО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-Н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-</w:t>
            </w:r>
            <w:r w:rsidRPr="00473B9B">
              <w:rPr>
                <w:rFonts w:ascii="Arial" w:hAnsi="Arial" w:cs="Arial"/>
                <w:bCs/>
                <w:lang w:val="en-US"/>
              </w:rPr>
              <w:t>N</w:t>
            </w:r>
            <w:r w:rsidRPr="00473B9B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3B9B" w:rsidRPr="00473B9B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Сертификат</w:t>
            </w:r>
          </w:p>
          <w:p w:rsidR="00473B9B" w:rsidRPr="00473B9B" w:rsidRDefault="00473B9B" w:rsidP="00473B9B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473B9B">
              <w:rPr>
                <w:rFonts w:ascii="Arial" w:hAnsi="Arial" w:cs="Arial"/>
              </w:rPr>
              <w:t xml:space="preserve">№ </w:t>
            </w:r>
            <w:r w:rsidRPr="00473B9B">
              <w:rPr>
                <w:rFonts w:ascii="Arial" w:hAnsi="Arial" w:cs="Arial"/>
                <w:lang w:val="en-US"/>
              </w:rPr>
              <w:t>942</w:t>
            </w:r>
          </w:p>
          <w:p w:rsidR="00473B9B" w:rsidRPr="00473B9B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до 23.07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473B9B">
              <w:rPr>
                <w:rFonts w:cs="Arial"/>
                <w:b w:val="0"/>
                <w:bCs/>
                <w:sz w:val="20"/>
                <w:lang w:val="en-US"/>
              </w:rPr>
              <w:t>KZ.03.01.00524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3B9B" w:rsidRPr="00473B9B" w:rsidRDefault="00473B9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3B9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473B9B" w:rsidRPr="00473B9B" w:rsidRDefault="00473B9B" w:rsidP="00473B9B">
            <w:pPr>
              <w:rPr>
                <w:rFonts w:ascii="Arial" w:hAnsi="Arial" w:cs="Arial"/>
              </w:rPr>
            </w:pPr>
          </w:p>
        </w:tc>
      </w:tr>
      <w:tr w:rsidR="00473B9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473B9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473B9B">
              <w:rPr>
                <w:rFonts w:ascii="Arial" w:hAnsi="Arial" w:cs="Arial"/>
              </w:rPr>
              <w:t>МСО</w:t>
            </w:r>
          </w:p>
          <w:p w:rsidR="00473B9B" w:rsidRPr="00473B9B" w:rsidRDefault="00EB2A41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  <w:r w:rsidR="004C4D5C">
              <w:rPr>
                <w:rFonts w:ascii="Arial" w:hAnsi="Arial" w:cs="Arial"/>
              </w:rPr>
              <w:t>5</w:t>
            </w:r>
            <w:r w:rsidR="00473B9B" w:rsidRPr="00473B9B">
              <w:rPr>
                <w:rFonts w:ascii="Arial" w:hAnsi="Arial" w:cs="Arial"/>
              </w:rPr>
              <w:t>:20</w:t>
            </w:r>
            <w:r w:rsidR="00473B9B" w:rsidRPr="00473B9B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9B" w:rsidRPr="00C972C0" w:rsidRDefault="00473B9B" w:rsidP="009C46FF">
            <w:pPr>
              <w:ind w:left="57"/>
              <w:rPr>
                <w:rFonts w:ascii="Arial" w:hAnsi="Arial" w:cs="Arial"/>
                <w:bCs/>
              </w:rPr>
            </w:pPr>
            <w:r w:rsidRPr="00473B9B">
              <w:rPr>
                <w:rFonts w:ascii="Arial" w:hAnsi="Arial" w:cs="Arial"/>
                <w:bCs/>
              </w:rPr>
              <w:t xml:space="preserve">ГСО состава газовой смеси сероводород, оксид углерода, диоксид углерода в азоте/гелии/аргоне </w:t>
            </w:r>
            <w:r w:rsidR="00C972C0"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</w:t>
            </w:r>
            <w:r w:rsidRPr="00473B9B">
              <w:rPr>
                <w:rFonts w:ascii="Arial" w:hAnsi="Arial" w:cs="Arial"/>
                <w:bCs/>
                <w:lang w:val="en-US"/>
              </w:rPr>
              <w:t>H</w:t>
            </w:r>
            <w:r w:rsidRPr="00C972C0">
              <w:rPr>
                <w:rFonts w:ascii="Arial" w:hAnsi="Arial" w:cs="Arial"/>
                <w:bCs/>
                <w:vertAlign w:val="subscript"/>
              </w:rPr>
              <w:t>2</w:t>
            </w:r>
            <w:r w:rsidRPr="00473B9B">
              <w:rPr>
                <w:rFonts w:ascii="Arial" w:hAnsi="Arial" w:cs="Arial"/>
                <w:bCs/>
                <w:lang w:val="en-US"/>
              </w:rPr>
              <w:t>S</w:t>
            </w:r>
            <w:r w:rsidRPr="00C972C0">
              <w:rPr>
                <w:rFonts w:ascii="Arial" w:hAnsi="Arial" w:cs="Arial"/>
                <w:bCs/>
              </w:rPr>
              <w:t>-</w:t>
            </w:r>
            <w:r w:rsidRPr="00473B9B">
              <w:rPr>
                <w:rFonts w:ascii="Arial" w:hAnsi="Arial" w:cs="Arial"/>
                <w:bCs/>
                <w:lang w:val="en-US"/>
              </w:rPr>
              <w:t>CO</w:t>
            </w:r>
            <w:r w:rsidRPr="00C972C0">
              <w:rPr>
                <w:rFonts w:ascii="Arial" w:hAnsi="Arial" w:cs="Arial"/>
                <w:bCs/>
              </w:rPr>
              <w:t>-</w:t>
            </w:r>
            <w:r w:rsidRPr="00473B9B">
              <w:rPr>
                <w:rFonts w:ascii="Arial" w:hAnsi="Arial" w:cs="Arial"/>
                <w:bCs/>
                <w:lang w:val="en-US"/>
              </w:rPr>
              <w:t>CO</w:t>
            </w:r>
            <w:r w:rsidRPr="00C972C0">
              <w:rPr>
                <w:rFonts w:ascii="Arial" w:hAnsi="Arial" w:cs="Arial"/>
                <w:bCs/>
                <w:vertAlign w:val="subscript"/>
              </w:rPr>
              <w:t>2</w:t>
            </w:r>
            <w:r w:rsidRPr="00C972C0">
              <w:rPr>
                <w:rFonts w:ascii="Arial" w:hAnsi="Arial" w:cs="Arial"/>
                <w:bCs/>
              </w:rPr>
              <w:t>-</w:t>
            </w:r>
            <w:r w:rsidRPr="00473B9B">
              <w:rPr>
                <w:rFonts w:ascii="Arial" w:hAnsi="Arial" w:cs="Arial"/>
                <w:bCs/>
                <w:lang w:val="en-US"/>
              </w:rPr>
              <w:t>N</w:t>
            </w:r>
            <w:r w:rsidRPr="00C972C0">
              <w:rPr>
                <w:rFonts w:ascii="Arial" w:hAnsi="Arial" w:cs="Arial"/>
                <w:bCs/>
                <w:vertAlign w:val="subscript"/>
              </w:rPr>
              <w:t>2</w:t>
            </w:r>
            <w:r w:rsidRPr="00C972C0">
              <w:rPr>
                <w:rFonts w:ascii="Arial" w:hAnsi="Arial" w:cs="Arial"/>
                <w:bCs/>
              </w:rPr>
              <w:t>/</w:t>
            </w:r>
            <w:r w:rsidRPr="00473B9B">
              <w:rPr>
                <w:rFonts w:ascii="Arial" w:hAnsi="Arial" w:cs="Arial"/>
                <w:bCs/>
              </w:rPr>
              <w:t>Не</w:t>
            </w:r>
            <w:r w:rsidRPr="00C972C0">
              <w:rPr>
                <w:rFonts w:ascii="Arial" w:hAnsi="Arial" w:cs="Arial"/>
                <w:bCs/>
              </w:rPr>
              <w:t>/</w:t>
            </w:r>
            <w:r w:rsidRPr="00473B9B">
              <w:rPr>
                <w:rFonts w:ascii="Arial" w:hAnsi="Arial" w:cs="Arial"/>
                <w:bCs/>
                <w:lang w:val="en-US"/>
              </w:rPr>
              <w:t>Ar</w:t>
            </w:r>
            <w:r w:rsidRPr="00C972C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73B9B" w:rsidRPr="001B6E34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473B9B" w:rsidRPr="00473B9B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Сертификат</w:t>
            </w:r>
          </w:p>
          <w:p w:rsidR="00473B9B" w:rsidRPr="00C972C0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 xml:space="preserve">№ </w:t>
            </w:r>
            <w:r w:rsidRPr="00C972C0">
              <w:rPr>
                <w:rFonts w:ascii="Arial" w:hAnsi="Arial" w:cs="Arial"/>
              </w:rPr>
              <w:t>943</w:t>
            </w:r>
          </w:p>
          <w:p w:rsidR="00473B9B" w:rsidRPr="00473B9B" w:rsidRDefault="00473B9B" w:rsidP="00473B9B">
            <w:pPr>
              <w:widowControl w:val="0"/>
              <w:jc w:val="center"/>
              <w:rPr>
                <w:rFonts w:ascii="Arial" w:hAnsi="Arial" w:cs="Arial"/>
              </w:rPr>
            </w:pPr>
            <w:r w:rsidRPr="00473B9B">
              <w:rPr>
                <w:rFonts w:ascii="Arial" w:hAnsi="Arial" w:cs="Arial"/>
              </w:rPr>
              <w:t>до 23.07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73B9B" w:rsidRPr="00473B9B" w:rsidRDefault="00473B9B" w:rsidP="00473B9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473B9B">
              <w:rPr>
                <w:rFonts w:cs="Arial"/>
                <w:b w:val="0"/>
                <w:bCs/>
                <w:sz w:val="20"/>
                <w:lang w:val="en-US"/>
              </w:rPr>
              <w:t>KZ</w:t>
            </w:r>
            <w:r w:rsidRPr="00C972C0">
              <w:rPr>
                <w:rFonts w:cs="Arial"/>
                <w:b w:val="0"/>
                <w:bCs/>
                <w:sz w:val="20"/>
              </w:rPr>
              <w:t>.03.01.0</w:t>
            </w:r>
            <w:r w:rsidRPr="00473B9B">
              <w:rPr>
                <w:rFonts w:cs="Arial"/>
                <w:b w:val="0"/>
                <w:bCs/>
                <w:sz w:val="20"/>
                <w:lang w:val="en-US"/>
              </w:rPr>
              <w:t>0525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9B" w:rsidRPr="00473B9B" w:rsidRDefault="00473B9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73B9B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473B9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3B9B" w:rsidRPr="00473B9B" w:rsidRDefault="00473B9B" w:rsidP="00473B9B">
            <w:pPr>
              <w:rPr>
                <w:rFonts w:ascii="Arial" w:hAnsi="Arial" w:cs="Arial"/>
              </w:rPr>
            </w:pPr>
          </w:p>
        </w:tc>
      </w:tr>
      <w:tr w:rsidR="00864B55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864B5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>МСО</w:t>
            </w:r>
          </w:p>
          <w:p w:rsidR="00864B55" w:rsidRPr="00EB2A41" w:rsidRDefault="00EB2A41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  <w:r w:rsidR="004C4D5C">
              <w:rPr>
                <w:rFonts w:ascii="Arial" w:hAnsi="Arial" w:cs="Arial"/>
              </w:rPr>
              <w:t>6</w:t>
            </w:r>
            <w:r w:rsidR="00864B55" w:rsidRPr="00EB2A41">
              <w:rPr>
                <w:rFonts w:ascii="Arial" w:hAnsi="Arial" w:cs="Arial"/>
              </w:rPr>
              <w:t>:20</w:t>
            </w:r>
            <w:r w:rsidR="00864B55" w:rsidRPr="00EB2A4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55" w:rsidRPr="00EB2A41" w:rsidRDefault="00864B55" w:rsidP="009C46FF">
            <w:pPr>
              <w:ind w:left="57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ГСО состава газовой смеси пропан в азоте (С</w:t>
            </w:r>
            <w:r w:rsidRPr="00EB2A41">
              <w:rPr>
                <w:rFonts w:ascii="Arial" w:hAnsi="Arial" w:cs="Arial"/>
                <w:vertAlign w:val="subscript"/>
              </w:rPr>
              <w:t>3</w:t>
            </w:r>
            <w:r w:rsidRPr="00EB2A41">
              <w:rPr>
                <w:rFonts w:ascii="Arial" w:hAnsi="Arial" w:cs="Arial"/>
              </w:rPr>
              <w:t>Н</w:t>
            </w:r>
            <w:r w:rsidRPr="00EB2A41">
              <w:rPr>
                <w:rFonts w:ascii="Arial" w:hAnsi="Arial" w:cs="Arial"/>
                <w:vertAlign w:val="subscript"/>
              </w:rPr>
              <w:t>8</w:t>
            </w:r>
            <w:r w:rsidRPr="00EB2A41">
              <w:rPr>
                <w:rFonts w:ascii="Arial" w:hAnsi="Arial" w:cs="Arial"/>
              </w:rPr>
              <w:t>-N</w:t>
            </w:r>
            <w:r w:rsidRPr="00EB2A41">
              <w:rPr>
                <w:rFonts w:ascii="Arial" w:hAnsi="Arial" w:cs="Arial"/>
                <w:vertAlign w:val="subscript"/>
              </w:rPr>
              <w:t>2</w:t>
            </w:r>
            <w:r w:rsidRPr="00EB2A41">
              <w:rPr>
                <w:rFonts w:ascii="Arial" w:hAnsi="Arial" w:cs="Arial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864B55" w:rsidRPr="00EB2A41" w:rsidRDefault="00864B55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Сертификат</w:t>
            </w:r>
          </w:p>
          <w:p w:rsidR="00864B55" w:rsidRPr="00EB2A41" w:rsidRDefault="00864B55" w:rsidP="00EB2A4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 xml:space="preserve">№ </w:t>
            </w:r>
            <w:r w:rsidRPr="00EB2A41">
              <w:rPr>
                <w:rFonts w:ascii="Arial" w:hAnsi="Arial" w:cs="Arial"/>
                <w:lang w:val="en-US"/>
              </w:rPr>
              <w:t>957</w:t>
            </w:r>
          </w:p>
          <w:p w:rsidR="00864B55" w:rsidRPr="00EB2A41" w:rsidRDefault="00864B55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до 30.1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55" w:rsidRPr="00EB2A41" w:rsidRDefault="00864B55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864B55" w:rsidRPr="00EB2A41" w:rsidRDefault="00864B55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864B55" w:rsidRPr="00EB2A41" w:rsidRDefault="00864B55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64B55" w:rsidRPr="00EB2A41" w:rsidRDefault="00864B55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EB2A41">
              <w:rPr>
                <w:rFonts w:cs="Arial"/>
                <w:b w:val="0"/>
                <w:bCs/>
                <w:sz w:val="20"/>
                <w:lang w:val="en-US"/>
              </w:rPr>
              <w:t>KZ.03.01.00539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55" w:rsidRPr="00EB2A41" w:rsidRDefault="00864B5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EB2A4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4B55" w:rsidRPr="00EB2A41" w:rsidRDefault="00864B55" w:rsidP="00EB2A41">
            <w:pPr>
              <w:rPr>
                <w:rFonts w:ascii="Arial" w:hAnsi="Arial" w:cs="Arial"/>
              </w:rPr>
            </w:pPr>
          </w:p>
        </w:tc>
      </w:tr>
      <w:tr w:rsidR="00864B55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864B5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>МСО</w:t>
            </w:r>
          </w:p>
          <w:p w:rsidR="00864B55" w:rsidRPr="00EB2A41" w:rsidRDefault="00EB2A41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  <w:r w:rsidR="004C4D5C">
              <w:rPr>
                <w:rFonts w:ascii="Arial" w:hAnsi="Arial" w:cs="Arial"/>
              </w:rPr>
              <w:t>7</w:t>
            </w:r>
            <w:r w:rsidR="00864B55" w:rsidRPr="00EB2A41">
              <w:rPr>
                <w:rFonts w:ascii="Arial" w:hAnsi="Arial" w:cs="Arial"/>
              </w:rPr>
              <w:t>:20</w:t>
            </w:r>
            <w:r w:rsidR="00864B55" w:rsidRPr="00EB2A4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55" w:rsidRPr="00EB2A41" w:rsidRDefault="00864B55" w:rsidP="009C46FF">
            <w:pPr>
              <w:ind w:left="57"/>
              <w:rPr>
                <w:rFonts w:ascii="Arial" w:hAnsi="Arial" w:cs="Arial"/>
                <w:bCs/>
              </w:rPr>
            </w:pPr>
            <w:r w:rsidRPr="00EB2A41">
              <w:rPr>
                <w:rFonts w:ascii="Arial" w:hAnsi="Arial" w:cs="Arial"/>
                <w:bCs/>
              </w:rPr>
              <w:t>ГСО состава газовой смеси пропан в азоте (С</w:t>
            </w:r>
            <w:r w:rsidRPr="00EB2A41">
              <w:rPr>
                <w:rFonts w:ascii="Arial" w:hAnsi="Arial" w:cs="Arial"/>
                <w:bCs/>
                <w:vertAlign w:val="subscript"/>
              </w:rPr>
              <w:t>3</w:t>
            </w:r>
            <w:r w:rsidRPr="00EB2A41">
              <w:rPr>
                <w:rFonts w:ascii="Arial" w:hAnsi="Arial" w:cs="Arial"/>
                <w:bCs/>
              </w:rPr>
              <w:t>Н</w:t>
            </w:r>
            <w:r w:rsidRPr="00EB2A41">
              <w:rPr>
                <w:rFonts w:ascii="Arial" w:hAnsi="Arial" w:cs="Arial"/>
                <w:bCs/>
                <w:vertAlign w:val="subscript"/>
              </w:rPr>
              <w:t>8</w:t>
            </w:r>
            <w:r w:rsidRPr="00EB2A41">
              <w:rPr>
                <w:rFonts w:ascii="Arial" w:hAnsi="Arial" w:cs="Arial"/>
                <w:bCs/>
              </w:rPr>
              <w:t>-</w:t>
            </w:r>
            <w:r w:rsidRPr="00EB2A41">
              <w:rPr>
                <w:rFonts w:ascii="Arial" w:hAnsi="Arial" w:cs="Arial"/>
                <w:bCs/>
                <w:lang w:val="en-US"/>
              </w:rPr>
              <w:t>N</w:t>
            </w:r>
            <w:r w:rsidRPr="00EB2A41">
              <w:rPr>
                <w:rFonts w:ascii="Arial" w:hAnsi="Arial" w:cs="Arial"/>
                <w:bCs/>
                <w:vertAlign w:val="subscript"/>
              </w:rPr>
              <w:t>2</w:t>
            </w:r>
            <w:r w:rsidRPr="00EB2A41">
              <w:rPr>
                <w:rFonts w:ascii="Arial" w:hAnsi="Arial" w:cs="Arial"/>
                <w:bCs/>
              </w:rPr>
              <w:t xml:space="preserve">) </w:t>
            </w:r>
            <w:r w:rsidR="00C972C0">
              <w:rPr>
                <w:rFonts w:ascii="Arial" w:hAnsi="Arial" w:cs="Arial"/>
                <w:bCs/>
              </w:rPr>
              <w:br/>
            </w:r>
            <w:r w:rsidRPr="00EB2A41">
              <w:rPr>
                <w:rFonts w:ascii="Arial" w:hAnsi="Arial" w:cs="Arial"/>
                <w:bCs/>
              </w:rPr>
              <w:t>(аналог ГСО 9142-2008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864B55" w:rsidRPr="00EB2A41" w:rsidRDefault="00864B55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Сертификат</w:t>
            </w:r>
          </w:p>
          <w:p w:rsidR="00864B55" w:rsidRPr="00C972C0" w:rsidRDefault="00864B55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 xml:space="preserve">№ </w:t>
            </w:r>
            <w:r w:rsidRPr="00C972C0">
              <w:rPr>
                <w:rFonts w:ascii="Arial" w:hAnsi="Arial" w:cs="Arial"/>
              </w:rPr>
              <w:t>962</w:t>
            </w:r>
          </w:p>
          <w:p w:rsidR="00864B55" w:rsidRPr="00EB2A41" w:rsidRDefault="00864B55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до 30.1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55" w:rsidRPr="00EB2A41" w:rsidRDefault="00864B55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864B55" w:rsidRPr="00EB2A41" w:rsidRDefault="00864B55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864B55" w:rsidRPr="00EB2A41" w:rsidRDefault="00864B55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64B55" w:rsidRPr="00EB2A41" w:rsidRDefault="00864B55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EB2A41">
              <w:rPr>
                <w:rFonts w:cs="Arial"/>
                <w:b w:val="0"/>
                <w:bCs/>
                <w:sz w:val="20"/>
                <w:lang w:val="en-US"/>
              </w:rPr>
              <w:t>KZ</w:t>
            </w:r>
            <w:r w:rsidRPr="00C972C0">
              <w:rPr>
                <w:rFonts w:cs="Arial"/>
                <w:b w:val="0"/>
                <w:bCs/>
                <w:sz w:val="20"/>
              </w:rPr>
              <w:t>.03.01.0</w:t>
            </w:r>
            <w:r w:rsidRPr="00EB2A41">
              <w:rPr>
                <w:rFonts w:cs="Arial"/>
                <w:b w:val="0"/>
                <w:bCs/>
                <w:sz w:val="20"/>
                <w:lang w:val="en-US"/>
              </w:rPr>
              <w:t>0544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55" w:rsidRPr="00EB2A41" w:rsidRDefault="00864B5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EB2A4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4B55" w:rsidRPr="00EB2A41" w:rsidRDefault="00864B55" w:rsidP="00EB2A41">
            <w:pPr>
              <w:rPr>
                <w:rFonts w:ascii="Arial" w:hAnsi="Arial" w:cs="Arial"/>
              </w:rPr>
            </w:pPr>
          </w:p>
        </w:tc>
      </w:tr>
      <w:tr w:rsidR="00322B9B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322B9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>МСО</w:t>
            </w:r>
          </w:p>
          <w:p w:rsidR="00322B9B" w:rsidRPr="00EB2A41" w:rsidRDefault="004C4D5C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</w:t>
            </w:r>
            <w:r w:rsidR="00322B9B" w:rsidRPr="00EB2A41">
              <w:rPr>
                <w:rFonts w:ascii="Arial" w:hAnsi="Arial" w:cs="Arial"/>
              </w:rPr>
              <w:t>:20</w:t>
            </w:r>
            <w:r w:rsidR="00322B9B" w:rsidRPr="00EB2A4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2B9B" w:rsidRPr="00EB2A41" w:rsidRDefault="00322B9B" w:rsidP="009C46FF">
            <w:pPr>
              <w:ind w:left="57"/>
              <w:rPr>
                <w:rFonts w:ascii="Arial" w:hAnsi="Arial" w:cs="Arial"/>
                <w:bCs/>
              </w:rPr>
            </w:pPr>
            <w:r w:rsidRPr="00EB2A41">
              <w:rPr>
                <w:rFonts w:ascii="Arial" w:hAnsi="Arial" w:cs="Arial"/>
                <w:bCs/>
              </w:rPr>
              <w:t>ГСО состава газовой смеси пропан в воздухе (С</w:t>
            </w:r>
            <w:r w:rsidRPr="00EB2A41">
              <w:rPr>
                <w:rFonts w:ascii="Arial" w:hAnsi="Arial" w:cs="Arial"/>
                <w:bCs/>
                <w:vertAlign w:val="subscript"/>
              </w:rPr>
              <w:t>3</w:t>
            </w:r>
            <w:r w:rsidRPr="00EB2A41">
              <w:rPr>
                <w:rFonts w:ascii="Arial" w:hAnsi="Arial" w:cs="Arial"/>
                <w:bCs/>
              </w:rPr>
              <w:t>Н</w:t>
            </w:r>
            <w:r w:rsidRPr="00EB2A41">
              <w:rPr>
                <w:rFonts w:ascii="Arial" w:hAnsi="Arial" w:cs="Arial"/>
                <w:bCs/>
                <w:vertAlign w:val="subscript"/>
              </w:rPr>
              <w:t>8</w:t>
            </w:r>
            <w:r w:rsidRPr="00EB2A41">
              <w:rPr>
                <w:rFonts w:ascii="Arial" w:hAnsi="Arial" w:cs="Arial"/>
                <w:bCs/>
              </w:rPr>
              <w:t xml:space="preserve">-воздух) </w:t>
            </w:r>
            <w:r w:rsidR="00C972C0">
              <w:rPr>
                <w:rFonts w:ascii="Arial" w:hAnsi="Arial" w:cs="Arial"/>
                <w:bCs/>
              </w:rPr>
              <w:br/>
            </w:r>
            <w:r w:rsidRPr="00EB2A41">
              <w:rPr>
                <w:rFonts w:ascii="Arial" w:hAnsi="Arial" w:cs="Arial"/>
                <w:bCs/>
              </w:rPr>
              <w:t>(аналог ГСО 9791-201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Сертификат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 xml:space="preserve">№ </w:t>
            </w:r>
            <w:r w:rsidRPr="00EB2A41">
              <w:rPr>
                <w:rFonts w:ascii="Arial" w:hAnsi="Arial" w:cs="Arial"/>
                <w:lang w:val="en-US"/>
              </w:rPr>
              <w:t>967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до 30.1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EB2A41">
              <w:rPr>
                <w:rFonts w:cs="Arial"/>
                <w:b w:val="0"/>
                <w:bCs/>
                <w:sz w:val="20"/>
                <w:lang w:val="en-US"/>
              </w:rPr>
              <w:t>KZ.03.01.00549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2B9B" w:rsidRPr="00EB2A41" w:rsidRDefault="00322B9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EB2A4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rPr>
                <w:rFonts w:ascii="Arial" w:hAnsi="Arial" w:cs="Arial"/>
              </w:rPr>
            </w:pPr>
          </w:p>
        </w:tc>
      </w:tr>
      <w:tr w:rsidR="00322B9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322B9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>МСО</w:t>
            </w:r>
          </w:p>
          <w:p w:rsidR="00322B9B" w:rsidRPr="00EB2A41" w:rsidRDefault="004C4D5C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</w:t>
            </w:r>
            <w:r w:rsidR="00322B9B" w:rsidRPr="00EB2A41">
              <w:rPr>
                <w:rFonts w:ascii="Arial" w:hAnsi="Arial" w:cs="Arial"/>
              </w:rPr>
              <w:t>:20</w:t>
            </w:r>
            <w:r w:rsidR="00322B9B" w:rsidRPr="00EB2A4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B9B" w:rsidRPr="00EB2A41" w:rsidRDefault="00322B9B" w:rsidP="009C46FF">
            <w:pPr>
              <w:ind w:left="57"/>
              <w:rPr>
                <w:rFonts w:ascii="Arial" w:hAnsi="Arial" w:cs="Arial"/>
                <w:bCs/>
              </w:rPr>
            </w:pPr>
            <w:r w:rsidRPr="00EB2A41">
              <w:rPr>
                <w:rFonts w:ascii="Arial" w:hAnsi="Arial" w:cs="Arial"/>
                <w:bCs/>
              </w:rPr>
              <w:t>ГСО состава газовой смеси пропан в воздухе (С</w:t>
            </w:r>
            <w:r w:rsidRPr="00EB2A41">
              <w:rPr>
                <w:rFonts w:ascii="Arial" w:hAnsi="Arial" w:cs="Arial"/>
                <w:bCs/>
                <w:vertAlign w:val="subscript"/>
              </w:rPr>
              <w:t>3</w:t>
            </w:r>
            <w:r w:rsidRPr="00EB2A41">
              <w:rPr>
                <w:rFonts w:ascii="Arial" w:hAnsi="Arial" w:cs="Arial"/>
                <w:bCs/>
              </w:rPr>
              <w:t>Н</w:t>
            </w:r>
            <w:r w:rsidRPr="00EB2A41">
              <w:rPr>
                <w:rFonts w:ascii="Arial" w:hAnsi="Arial" w:cs="Arial"/>
                <w:bCs/>
                <w:vertAlign w:val="subscript"/>
              </w:rPr>
              <w:t>8</w:t>
            </w:r>
            <w:r w:rsidRPr="00EB2A41">
              <w:rPr>
                <w:rFonts w:ascii="Arial" w:hAnsi="Arial" w:cs="Arial"/>
                <w:bCs/>
              </w:rPr>
              <w:t>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Сертификат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 xml:space="preserve">№ </w:t>
            </w:r>
            <w:r w:rsidRPr="00EB2A41">
              <w:rPr>
                <w:rFonts w:ascii="Arial" w:hAnsi="Arial" w:cs="Arial"/>
                <w:lang w:val="en-US"/>
              </w:rPr>
              <w:t>968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до 30.1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EB2A41">
              <w:rPr>
                <w:rFonts w:cs="Arial"/>
                <w:b w:val="0"/>
                <w:bCs/>
                <w:sz w:val="20"/>
                <w:lang w:val="en-US"/>
              </w:rPr>
              <w:t>KZ.03.01.00550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B9B" w:rsidRPr="00EB2A41" w:rsidRDefault="00322B9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EB2A4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rPr>
                <w:rFonts w:ascii="Arial" w:hAnsi="Arial" w:cs="Arial"/>
              </w:rPr>
            </w:pPr>
          </w:p>
        </w:tc>
      </w:tr>
      <w:tr w:rsidR="00322B9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322B9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lastRenderedPageBreak/>
              <w:t>МСО</w:t>
            </w:r>
          </w:p>
          <w:p w:rsidR="00322B9B" w:rsidRPr="00EB2A41" w:rsidRDefault="00EB2A41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  <w:r w:rsidR="004C4D5C">
              <w:rPr>
                <w:rFonts w:ascii="Arial" w:hAnsi="Arial" w:cs="Arial"/>
              </w:rPr>
              <w:t>0</w:t>
            </w:r>
            <w:r w:rsidR="00322B9B" w:rsidRPr="00EB2A41">
              <w:rPr>
                <w:rFonts w:ascii="Arial" w:hAnsi="Arial" w:cs="Arial"/>
              </w:rPr>
              <w:t>:20</w:t>
            </w:r>
            <w:r w:rsidR="00322B9B" w:rsidRPr="00EB2A4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B9B" w:rsidRPr="00EB2A41" w:rsidRDefault="00322B9B" w:rsidP="009C46FF">
            <w:pPr>
              <w:ind w:left="57"/>
              <w:rPr>
                <w:rFonts w:ascii="Arial" w:hAnsi="Arial" w:cs="Arial"/>
                <w:bCs/>
              </w:rPr>
            </w:pPr>
            <w:r w:rsidRPr="00EB2A41">
              <w:rPr>
                <w:rFonts w:ascii="Arial" w:hAnsi="Arial" w:cs="Arial"/>
                <w:bCs/>
              </w:rPr>
              <w:t>ГСО состава газовой смеси оксид углерода в воздухе (СО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Сертификат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 xml:space="preserve">№ </w:t>
            </w:r>
            <w:r w:rsidRPr="00EB2A41">
              <w:rPr>
                <w:rFonts w:ascii="Arial" w:hAnsi="Arial" w:cs="Arial"/>
                <w:lang w:val="en-US"/>
              </w:rPr>
              <w:t>969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до 30.1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EB2A41">
              <w:rPr>
                <w:rFonts w:cs="Arial"/>
                <w:b w:val="0"/>
                <w:bCs/>
                <w:sz w:val="20"/>
                <w:lang w:val="en-US"/>
              </w:rPr>
              <w:t>KZ.03.01.00551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B9B" w:rsidRPr="00EB2A41" w:rsidRDefault="00322B9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2A3A28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EB2A4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rPr>
                <w:rFonts w:ascii="Arial" w:hAnsi="Arial" w:cs="Arial"/>
              </w:rPr>
            </w:pPr>
          </w:p>
        </w:tc>
      </w:tr>
      <w:tr w:rsidR="00322B9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322B9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>МСО</w:t>
            </w:r>
          </w:p>
          <w:p w:rsidR="00322B9B" w:rsidRPr="00EB2A41" w:rsidRDefault="00EB2A41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  <w:r w:rsidR="004C4D5C">
              <w:rPr>
                <w:rFonts w:ascii="Arial" w:hAnsi="Arial" w:cs="Arial"/>
              </w:rPr>
              <w:t>1</w:t>
            </w:r>
            <w:r w:rsidR="00322B9B" w:rsidRPr="00EB2A41">
              <w:rPr>
                <w:rFonts w:ascii="Arial" w:hAnsi="Arial" w:cs="Arial"/>
              </w:rPr>
              <w:t>:20</w:t>
            </w:r>
            <w:r w:rsidR="00322B9B" w:rsidRPr="00EB2A4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B9B" w:rsidRPr="00EB2A41" w:rsidRDefault="00322B9B" w:rsidP="009C46FF">
            <w:pPr>
              <w:ind w:left="57"/>
              <w:rPr>
                <w:rFonts w:ascii="Arial" w:hAnsi="Arial" w:cs="Arial"/>
                <w:bCs/>
              </w:rPr>
            </w:pPr>
            <w:r w:rsidRPr="00EB2A41">
              <w:rPr>
                <w:rFonts w:ascii="Arial" w:hAnsi="Arial" w:cs="Arial"/>
                <w:bCs/>
              </w:rPr>
              <w:t>ГСО состава газовой смеси оксид углерода в воздухе (СО-воздух) (аналог ГСО 9792-201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Сертификат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 xml:space="preserve">№ </w:t>
            </w:r>
            <w:r w:rsidRPr="00EB2A41">
              <w:rPr>
                <w:rFonts w:ascii="Arial" w:hAnsi="Arial" w:cs="Arial"/>
                <w:lang w:val="en-US"/>
              </w:rPr>
              <w:t>970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до 30.1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EB2A41">
              <w:rPr>
                <w:rFonts w:cs="Arial"/>
                <w:b w:val="0"/>
                <w:bCs/>
                <w:sz w:val="20"/>
                <w:lang w:val="en-US"/>
              </w:rPr>
              <w:t>KZ.03.01.00552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B9B" w:rsidRPr="00EB2A41" w:rsidRDefault="00322B9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EB2A4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rPr>
                <w:rFonts w:ascii="Arial" w:hAnsi="Arial" w:cs="Arial"/>
              </w:rPr>
            </w:pPr>
          </w:p>
        </w:tc>
      </w:tr>
      <w:tr w:rsidR="00322B9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322B9B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>МСО</w:t>
            </w:r>
          </w:p>
          <w:p w:rsidR="00322B9B" w:rsidRPr="00EB2A41" w:rsidRDefault="00EB2A41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  <w:r w:rsidR="004C4D5C">
              <w:rPr>
                <w:rFonts w:ascii="Arial" w:hAnsi="Arial" w:cs="Arial"/>
              </w:rPr>
              <w:t>2</w:t>
            </w:r>
            <w:r w:rsidR="00322B9B" w:rsidRPr="00EB2A41">
              <w:rPr>
                <w:rFonts w:ascii="Arial" w:hAnsi="Arial" w:cs="Arial"/>
              </w:rPr>
              <w:t>:20</w:t>
            </w:r>
            <w:r w:rsidR="00322B9B" w:rsidRPr="00EB2A4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B9B" w:rsidRPr="00EB2A41" w:rsidRDefault="00322B9B" w:rsidP="009C46FF">
            <w:pPr>
              <w:ind w:left="57"/>
              <w:rPr>
                <w:rFonts w:ascii="Arial" w:hAnsi="Arial" w:cs="Arial"/>
                <w:bCs/>
              </w:rPr>
            </w:pPr>
            <w:r w:rsidRPr="00EB2A41">
              <w:rPr>
                <w:rFonts w:ascii="Arial" w:hAnsi="Arial" w:cs="Arial"/>
                <w:bCs/>
              </w:rPr>
              <w:t>ГСО состава газовой смеси оксид углерода в воздухе (СО-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Сертификат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 xml:space="preserve">№ </w:t>
            </w:r>
            <w:r w:rsidRPr="00EB2A41">
              <w:rPr>
                <w:rFonts w:ascii="Arial" w:hAnsi="Arial" w:cs="Arial"/>
                <w:lang w:val="en-US"/>
              </w:rPr>
              <w:t>971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до 30.1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EB2A41">
              <w:rPr>
                <w:rFonts w:cs="Arial"/>
                <w:b w:val="0"/>
                <w:bCs/>
                <w:sz w:val="20"/>
                <w:lang w:val="en-US"/>
              </w:rPr>
              <w:t>KZ.03.01.00553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B9B" w:rsidRPr="00EB2A41" w:rsidRDefault="00322B9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EB2A4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rPr>
                <w:rFonts w:ascii="Arial" w:hAnsi="Arial" w:cs="Arial"/>
              </w:rPr>
            </w:pPr>
          </w:p>
        </w:tc>
      </w:tr>
      <w:tr w:rsidR="00322B9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322B9B" w:rsidP="00C0795F">
            <w:pPr>
              <w:ind w:left="57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МСО</w:t>
            </w:r>
          </w:p>
          <w:p w:rsidR="00322B9B" w:rsidRPr="00EB2A41" w:rsidRDefault="004C4D5C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3</w:t>
            </w:r>
            <w:r w:rsidR="00322B9B" w:rsidRPr="00EB2A41">
              <w:rPr>
                <w:rFonts w:ascii="Arial" w:hAnsi="Arial" w:cs="Arial"/>
              </w:rPr>
              <w:t>:20</w:t>
            </w:r>
            <w:r w:rsidR="00322B9B" w:rsidRPr="00EB2A4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B9B" w:rsidRPr="00EB2A41" w:rsidRDefault="00322B9B" w:rsidP="009C46FF">
            <w:pPr>
              <w:ind w:left="57"/>
              <w:rPr>
                <w:rFonts w:ascii="Arial" w:hAnsi="Arial" w:cs="Arial"/>
                <w:bCs/>
              </w:rPr>
            </w:pPr>
            <w:r w:rsidRPr="00EB2A41">
              <w:rPr>
                <w:rFonts w:ascii="Arial" w:hAnsi="Arial" w:cs="Arial"/>
                <w:bCs/>
              </w:rPr>
              <w:t>ГСО состава газовой смеси кислород в азоте (О</w:t>
            </w:r>
            <w:r w:rsidRPr="00EB2A41">
              <w:rPr>
                <w:rFonts w:ascii="Arial" w:hAnsi="Arial" w:cs="Arial"/>
                <w:bCs/>
                <w:vertAlign w:val="subscript"/>
              </w:rPr>
              <w:t>2</w:t>
            </w:r>
            <w:r w:rsidRPr="00EB2A41">
              <w:rPr>
                <w:rFonts w:ascii="Arial" w:hAnsi="Arial" w:cs="Arial"/>
                <w:bCs/>
              </w:rPr>
              <w:t>-</w:t>
            </w:r>
            <w:r w:rsidRPr="00EB2A41">
              <w:rPr>
                <w:rFonts w:ascii="Arial" w:hAnsi="Arial" w:cs="Arial"/>
                <w:bCs/>
                <w:lang w:val="en-US"/>
              </w:rPr>
              <w:t>N</w:t>
            </w:r>
            <w:r w:rsidRPr="00EB2A41">
              <w:rPr>
                <w:rFonts w:ascii="Arial" w:hAnsi="Arial" w:cs="Arial"/>
                <w:bCs/>
                <w:vertAlign w:val="subscript"/>
              </w:rPr>
              <w:t>2</w:t>
            </w:r>
            <w:r w:rsidRPr="00EB2A4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Сертификат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 xml:space="preserve">№ </w:t>
            </w:r>
            <w:r w:rsidRPr="00EB2A41">
              <w:rPr>
                <w:rFonts w:ascii="Arial" w:hAnsi="Arial" w:cs="Arial"/>
                <w:lang w:val="en-US"/>
              </w:rPr>
              <w:t>972</w:t>
            </w:r>
          </w:p>
          <w:p w:rsidR="00322B9B" w:rsidRPr="00EB2A41" w:rsidRDefault="00322B9B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до 30.1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22B9B" w:rsidRPr="00EB2A41" w:rsidRDefault="00322B9B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KZ.03.01.00554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2B9B" w:rsidRPr="00EB2A41" w:rsidRDefault="00322B9B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EB2A4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22B9B" w:rsidRPr="00EB2A41" w:rsidRDefault="00322B9B" w:rsidP="00EB2A41">
            <w:pPr>
              <w:rPr>
                <w:rFonts w:ascii="Arial" w:hAnsi="Arial" w:cs="Arial"/>
              </w:rPr>
            </w:pPr>
          </w:p>
        </w:tc>
      </w:tr>
      <w:tr w:rsidR="00EB2A4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EB2A4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>МСО</w:t>
            </w:r>
          </w:p>
          <w:p w:rsidR="00EB2A41" w:rsidRPr="00EB2A41" w:rsidRDefault="00EB2A41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  <w:r w:rsidR="004C4D5C">
              <w:rPr>
                <w:rFonts w:ascii="Arial" w:hAnsi="Arial" w:cs="Arial"/>
              </w:rPr>
              <w:t>4</w:t>
            </w:r>
            <w:r w:rsidRPr="00EB2A41">
              <w:rPr>
                <w:rFonts w:ascii="Arial" w:hAnsi="Arial" w:cs="Arial"/>
              </w:rPr>
              <w:t>:20</w:t>
            </w:r>
            <w:r w:rsidRPr="00EB2A4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2A41" w:rsidRPr="00EB2A41" w:rsidRDefault="00EB2A41" w:rsidP="009C46FF">
            <w:pPr>
              <w:ind w:left="57"/>
              <w:rPr>
                <w:rFonts w:ascii="Arial" w:hAnsi="Arial" w:cs="Arial"/>
                <w:bCs/>
              </w:rPr>
            </w:pPr>
            <w:r w:rsidRPr="00EB2A41">
              <w:rPr>
                <w:rFonts w:ascii="Arial" w:hAnsi="Arial" w:cs="Arial"/>
                <w:bCs/>
              </w:rPr>
              <w:t>ГСО состава газовой смеси кислород в азоте (О</w:t>
            </w:r>
            <w:r w:rsidRPr="00EB2A41">
              <w:rPr>
                <w:rFonts w:ascii="Arial" w:hAnsi="Arial" w:cs="Arial"/>
                <w:bCs/>
                <w:vertAlign w:val="subscript"/>
              </w:rPr>
              <w:t>2</w:t>
            </w:r>
            <w:r w:rsidRPr="00EB2A41">
              <w:rPr>
                <w:rFonts w:ascii="Arial" w:hAnsi="Arial" w:cs="Arial"/>
                <w:bCs/>
              </w:rPr>
              <w:t>-</w:t>
            </w:r>
            <w:r w:rsidRPr="00EB2A41">
              <w:rPr>
                <w:rFonts w:ascii="Arial" w:hAnsi="Arial" w:cs="Arial"/>
                <w:bCs/>
                <w:lang w:val="en-US"/>
              </w:rPr>
              <w:t>N</w:t>
            </w:r>
            <w:r w:rsidRPr="00EB2A41">
              <w:rPr>
                <w:rFonts w:ascii="Arial" w:hAnsi="Arial" w:cs="Arial"/>
                <w:bCs/>
                <w:vertAlign w:val="subscript"/>
              </w:rPr>
              <w:t>2</w:t>
            </w:r>
            <w:r w:rsidRPr="00EB2A4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EB2A41" w:rsidRPr="00EB2A41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Сертификат</w:t>
            </w:r>
          </w:p>
          <w:p w:rsidR="00EB2A41" w:rsidRPr="00EB2A41" w:rsidRDefault="00EB2A41" w:rsidP="00EB2A4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 xml:space="preserve">№ </w:t>
            </w:r>
            <w:r w:rsidRPr="00EB2A41">
              <w:rPr>
                <w:rFonts w:ascii="Arial" w:hAnsi="Arial" w:cs="Arial"/>
                <w:lang w:val="en-US"/>
              </w:rPr>
              <w:t>973</w:t>
            </w:r>
          </w:p>
          <w:p w:rsidR="00EB2A41" w:rsidRPr="00EB2A41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до 30.1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41" w:rsidRPr="00EB2A41" w:rsidRDefault="00EB2A41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EB2A41" w:rsidRPr="00EB2A41" w:rsidRDefault="00EB2A41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EB2A41" w:rsidRPr="00EB2A41" w:rsidRDefault="00EB2A41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2A41" w:rsidRPr="00EB2A41" w:rsidRDefault="00EB2A41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KZ.03.01.00555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2A41" w:rsidRPr="00EB2A41" w:rsidRDefault="00EB2A4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EB2A4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B2A41" w:rsidRPr="00EB2A41" w:rsidRDefault="00EB2A41" w:rsidP="00EB2A41">
            <w:pPr>
              <w:rPr>
                <w:rFonts w:ascii="Arial" w:hAnsi="Arial" w:cs="Arial"/>
              </w:rPr>
            </w:pPr>
          </w:p>
        </w:tc>
      </w:tr>
      <w:tr w:rsidR="00EB2A4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EB2A4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>МСО</w:t>
            </w:r>
          </w:p>
          <w:p w:rsidR="00EB2A41" w:rsidRPr="00EB2A41" w:rsidRDefault="00EB2A41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  <w:r w:rsidR="004C4D5C">
              <w:rPr>
                <w:rFonts w:ascii="Arial" w:hAnsi="Arial" w:cs="Arial"/>
              </w:rPr>
              <w:t>5</w:t>
            </w:r>
            <w:r w:rsidRPr="00EB2A41">
              <w:rPr>
                <w:rFonts w:ascii="Arial" w:hAnsi="Arial" w:cs="Arial"/>
              </w:rPr>
              <w:t>:20</w:t>
            </w:r>
            <w:r w:rsidRPr="00EB2A4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B2A41" w:rsidRPr="00EB2A41" w:rsidRDefault="00EB2A41" w:rsidP="009C46FF">
            <w:pPr>
              <w:ind w:left="57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ГСО состава газовой смеси оксид углерода, диоксид углерода, кислород, пропан в азоте/воздухе (СО-СО</w:t>
            </w:r>
            <w:r w:rsidRPr="00EB2A41">
              <w:rPr>
                <w:rFonts w:ascii="Arial" w:hAnsi="Arial" w:cs="Arial"/>
                <w:vertAlign w:val="subscript"/>
              </w:rPr>
              <w:t>2</w:t>
            </w:r>
            <w:r w:rsidRPr="00EB2A41">
              <w:rPr>
                <w:rFonts w:ascii="Arial" w:hAnsi="Arial" w:cs="Arial"/>
              </w:rPr>
              <w:t>-О</w:t>
            </w:r>
            <w:r w:rsidRPr="00EB2A41">
              <w:rPr>
                <w:rFonts w:ascii="Arial" w:hAnsi="Arial" w:cs="Arial"/>
                <w:vertAlign w:val="subscript"/>
              </w:rPr>
              <w:t>2</w:t>
            </w:r>
            <w:r w:rsidRPr="00EB2A41">
              <w:rPr>
                <w:rFonts w:ascii="Arial" w:hAnsi="Arial" w:cs="Arial"/>
              </w:rPr>
              <w:t>*-С</w:t>
            </w:r>
            <w:r w:rsidRPr="00EB2A41">
              <w:rPr>
                <w:rFonts w:ascii="Arial" w:hAnsi="Arial" w:cs="Arial"/>
                <w:vertAlign w:val="subscript"/>
              </w:rPr>
              <w:t>3</w:t>
            </w:r>
            <w:r w:rsidRPr="00EB2A41">
              <w:rPr>
                <w:rFonts w:ascii="Arial" w:hAnsi="Arial" w:cs="Arial"/>
              </w:rPr>
              <w:t>Н</w:t>
            </w:r>
            <w:r w:rsidRPr="00EB2A41">
              <w:rPr>
                <w:rFonts w:ascii="Arial" w:hAnsi="Arial" w:cs="Arial"/>
                <w:vertAlign w:val="subscript"/>
              </w:rPr>
              <w:t>8</w:t>
            </w:r>
            <w:r w:rsidRPr="00EB2A41">
              <w:rPr>
                <w:rFonts w:ascii="Arial" w:hAnsi="Arial" w:cs="Arial"/>
              </w:rPr>
              <w:t>-N</w:t>
            </w:r>
            <w:r w:rsidRPr="00EB2A41">
              <w:rPr>
                <w:rFonts w:ascii="Arial" w:hAnsi="Arial" w:cs="Arial"/>
                <w:vertAlign w:val="subscript"/>
              </w:rPr>
              <w:t>2</w:t>
            </w:r>
            <w:r w:rsidRPr="00EB2A41">
              <w:rPr>
                <w:rFonts w:ascii="Arial" w:hAnsi="Arial" w:cs="Arial"/>
              </w:rPr>
              <w:t>/возду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EB2A41" w:rsidRPr="001B6E34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EB2A41" w:rsidRPr="00EB2A41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Сертификат</w:t>
            </w:r>
          </w:p>
          <w:p w:rsidR="00EB2A41" w:rsidRPr="00EB2A41" w:rsidRDefault="00EB2A41" w:rsidP="00EB2A41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EB2A41">
              <w:rPr>
                <w:rFonts w:ascii="Arial" w:hAnsi="Arial" w:cs="Arial"/>
              </w:rPr>
              <w:t xml:space="preserve">№ </w:t>
            </w:r>
            <w:r w:rsidRPr="00EB2A41">
              <w:rPr>
                <w:rFonts w:ascii="Arial" w:hAnsi="Arial" w:cs="Arial"/>
                <w:lang w:val="en-US"/>
              </w:rPr>
              <w:t>976</w:t>
            </w:r>
          </w:p>
          <w:p w:rsidR="00EB2A41" w:rsidRPr="00EB2A41" w:rsidRDefault="00EB2A41" w:rsidP="00EB2A41">
            <w:pPr>
              <w:widowControl w:val="0"/>
              <w:jc w:val="center"/>
              <w:rPr>
                <w:rFonts w:ascii="Arial" w:hAnsi="Arial" w:cs="Arial"/>
              </w:rPr>
            </w:pPr>
            <w:r w:rsidRPr="00EB2A41">
              <w:rPr>
                <w:rFonts w:ascii="Arial" w:hAnsi="Arial" w:cs="Arial"/>
              </w:rPr>
              <w:t>до 30.11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41" w:rsidRPr="00EB2A41" w:rsidRDefault="00EB2A41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EB2A41" w:rsidRPr="00EB2A41" w:rsidRDefault="00EB2A41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EB2A41" w:rsidRPr="00EB2A41" w:rsidRDefault="00EB2A41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2A41" w:rsidRPr="00EB2A41" w:rsidRDefault="00EB2A41" w:rsidP="00EB2A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EB2A41">
              <w:rPr>
                <w:rFonts w:cs="Arial"/>
                <w:b w:val="0"/>
                <w:bCs/>
                <w:sz w:val="20"/>
                <w:lang w:val="en-US"/>
              </w:rPr>
              <w:t>KZ.03.01.00558-201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B2A41" w:rsidRPr="00EB2A41" w:rsidRDefault="00EB2A4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A41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EB2A41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2A41" w:rsidRPr="00EB2A41" w:rsidRDefault="00EB2A41" w:rsidP="00EB2A41">
            <w:pPr>
              <w:rPr>
                <w:rFonts w:ascii="Arial" w:hAnsi="Arial" w:cs="Arial"/>
              </w:rPr>
            </w:pPr>
          </w:p>
        </w:tc>
      </w:tr>
      <w:tr w:rsidR="006359F1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6359F1" w:rsidP="00C0795F">
            <w:pPr>
              <w:ind w:left="57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МСО</w:t>
            </w:r>
          </w:p>
          <w:p w:rsidR="006359F1" w:rsidRPr="00F7539E" w:rsidRDefault="006359F1" w:rsidP="004C4D5C">
            <w:pPr>
              <w:ind w:left="57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247</w:t>
            </w:r>
            <w:r w:rsidR="004C4D5C">
              <w:rPr>
                <w:rFonts w:ascii="Arial" w:hAnsi="Arial" w:cs="Arial"/>
              </w:rPr>
              <w:t>6</w:t>
            </w:r>
            <w:r w:rsidRPr="00F7539E">
              <w:rPr>
                <w:rFonts w:ascii="Arial" w:hAnsi="Arial" w:cs="Arial"/>
              </w:rPr>
              <w:t>:20</w:t>
            </w:r>
            <w:r w:rsidRPr="00F7539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9C46FF">
            <w:pPr>
              <w:ind w:left="57"/>
              <w:rPr>
                <w:rFonts w:ascii="Arial" w:hAnsi="Arial" w:cs="Arial"/>
                <w:bCs/>
              </w:rPr>
            </w:pPr>
            <w:r w:rsidRPr="00F7539E">
              <w:rPr>
                <w:rFonts w:ascii="Arial" w:hAnsi="Arial" w:cs="Arial"/>
                <w:bCs/>
              </w:rPr>
              <w:t>ГСО состава газовой смеси этан, пропан, изобутан, нормальный бутан, нео-пентан, изопентан, нормальный пентан, нормальный гексан, диоксид углерода, азот, гелий, водород, кислород в метан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Сертификат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7539E">
              <w:rPr>
                <w:rFonts w:ascii="Arial" w:hAnsi="Arial" w:cs="Arial"/>
              </w:rPr>
              <w:t xml:space="preserve">№ </w:t>
            </w:r>
            <w:r w:rsidRPr="00F7539E">
              <w:rPr>
                <w:rFonts w:ascii="Arial" w:hAnsi="Arial" w:cs="Arial"/>
                <w:lang w:val="en-US"/>
              </w:rPr>
              <w:t>1323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KZ.03.01.00580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F753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rPr>
                <w:rFonts w:ascii="Arial" w:hAnsi="Arial" w:cs="Arial"/>
              </w:rPr>
            </w:pPr>
          </w:p>
        </w:tc>
      </w:tr>
      <w:tr w:rsidR="006359F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359F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7539E">
              <w:rPr>
                <w:rFonts w:ascii="Arial" w:hAnsi="Arial" w:cs="Arial"/>
              </w:rPr>
              <w:t>МСО</w:t>
            </w:r>
          </w:p>
          <w:p w:rsidR="006359F1" w:rsidRPr="00F7539E" w:rsidRDefault="006359F1" w:rsidP="004C4D5C">
            <w:pPr>
              <w:ind w:left="57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247</w:t>
            </w:r>
            <w:r w:rsidR="004C4D5C">
              <w:rPr>
                <w:rFonts w:ascii="Arial" w:hAnsi="Arial" w:cs="Arial"/>
              </w:rPr>
              <w:t>7</w:t>
            </w:r>
            <w:r w:rsidRPr="00F7539E">
              <w:rPr>
                <w:rFonts w:ascii="Arial" w:hAnsi="Arial" w:cs="Arial"/>
              </w:rPr>
              <w:t>:20</w:t>
            </w:r>
            <w:r w:rsidRPr="00F7539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9C46FF">
            <w:pPr>
              <w:ind w:left="57"/>
              <w:rPr>
                <w:rFonts w:ascii="Arial" w:hAnsi="Arial" w:cs="Arial"/>
                <w:bCs/>
              </w:rPr>
            </w:pPr>
            <w:r w:rsidRPr="00F7539E">
              <w:rPr>
                <w:rFonts w:ascii="Arial" w:hAnsi="Arial" w:cs="Arial"/>
                <w:bCs/>
              </w:rPr>
              <w:t>ГСО состава газовой смеси пропан в гелии (</w:t>
            </w:r>
            <w:r w:rsidRPr="00F7539E">
              <w:rPr>
                <w:rFonts w:ascii="Arial" w:hAnsi="Arial" w:cs="Arial"/>
                <w:bCs/>
                <w:lang w:val="en-US"/>
              </w:rPr>
              <w:t>C</w:t>
            </w:r>
            <w:r w:rsidRPr="00F7539E">
              <w:rPr>
                <w:rFonts w:ascii="Arial" w:hAnsi="Arial" w:cs="Arial"/>
                <w:bCs/>
                <w:vertAlign w:val="subscript"/>
              </w:rPr>
              <w:t>3</w:t>
            </w:r>
            <w:r w:rsidRPr="00F7539E">
              <w:rPr>
                <w:rFonts w:ascii="Arial" w:hAnsi="Arial" w:cs="Arial"/>
                <w:bCs/>
                <w:lang w:val="en-US"/>
              </w:rPr>
              <w:t>H</w:t>
            </w:r>
            <w:r w:rsidRPr="00F7539E">
              <w:rPr>
                <w:rFonts w:ascii="Arial" w:hAnsi="Arial" w:cs="Arial"/>
                <w:bCs/>
                <w:vertAlign w:val="subscript"/>
              </w:rPr>
              <w:t>8</w:t>
            </w:r>
            <w:r w:rsidRPr="00F7539E">
              <w:rPr>
                <w:rFonts w:ascii="Arial" w:hAnsi="Arial" w:cs="Arial"/>
                <w:bCs/>
              </w:rPr>
              <w:t>-</w:t>
            </w:r>
            <w:r w:rsidRPr="00F7539E">
              <w:rPr>
                <w:rFonts w:ascii="Arial" w:hAnsi="Arial" w:cs="Arial"/>
                <w:bCs/>
                <w:lang w:val="en-US"/>
              </w:rPr>
              <w:t>He</w:t>
            </w:r>
            <w:r w:rsidRPr="00F7539E">
              <w:rPr>
                <w:rFonts w:ascii="Arial" w:hAnsi="Arial" w:cs="Arial"/>
                <w:bCs/>
              </w:rPr>
              <w:t xml:space="preserve">) </w:t>
            </w:r>
            <w:r w:rsidR="00C972C0">
              <w:rPr>
                <w:rFonts w:ascii="Arial" w:hAnsi="Arial" w:cs="Arial"/>
                <w:bCs/>
              </w:rPr>
              <w:br/>
            </w:r>
            <w:r w:rsidRPr="00F7539E">
              <w:rPr>
                <w:rFonts w:ascii="Arial" w:hAnsi="Arial" w:cs="Arial"/>
                <w:bCs/>
              </w:rPr>
              <w:t>(аналог ГСО 3972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Сертификат</w:t>
            </w:r>
          </w:p>
          <w:p w:rsidR="006359F1" w:rsidRPr="00C972C0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 xml:space="preserve">№ </w:t>
            </w:r>
            <w:r w:rsidRPr="00C972C0">
              <w:rPr>
                <w:rFonts w:ascii="Arial" w:hAnsi="Arial" w:cs="Arial"/>
              </w:rPr>
              <w:t>196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до 22.10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KZ</w:t>
            </w:r>
            <w:r w:rsidRPr="00C972C0">
              <w:rPr>
                <w:rFonts w:cs="Arial"/>
                <w:b w:val="0"/>
                <w:bCs/>
                <w:sz w:val="20"/>
              </w:rPr>
              <w:t>.04.01.0</w:t>
            </w: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015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F753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rPr>
                <w:rFonts w:ascii="Arial" w:hAnsi="Arial" w:cs="Arial"/>
              </w:rPr>
            </w:pPr>
          </w:p>
        </w:tc>
      </w:tr>
      <w:tr w:rsidR="006359F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359F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7539E">
              <w:rPr>
                <w:rFonts w:ascii="Arial" w:hAnsi="Arial" w:cs="Arial"/>
              </w:rPr>
              <w:t>МСО</w:t>
            </w:r>
          </w:p>
          <w:p w:rsidR="006359F1" w:rsidRPr="00F7539E" w:rsidRDefault="004C4D5C" w:rsidP="004C4D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</w:t>
            </w:r>
            <w:r w:rsidR="006359F1" w:rsidRPr="00F7539E">
              <w:rPr>
                <w:rFonts w:ascii="Arial" w:hAnsi="Arial" w:cs="Arial"/>
              </w:rPr>
              <w:t>:20</w:t>
            </w:r>
            <w:r w:rsidR="006359F1" w:rsidRPr="00F7539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9C46FF">
            <w:pPr>
              <w:ind w:left="57"/>
              <w:rPr>
                <w:rFonts w:ascii="Arial" w:hAnsi="Arial" w:cs="Arial"/>
                <w:bCs/>
              </w:rPr>
            </w:pPr>
            <w:r w:rsidRPr="00F7539E">
              <w:rPr>
                <w:rFonts w:ascii="Arial" w:hAnsi="Arial" w:cs="Arial"/>
                <w:bCs/>
              </w:rPr>
              <w:t>ГСО состава газовой смеси пропан в гелии (</w:t>
            </w:r>
            <w:r w:rsidRPr="00F7539E">
              <w:rPr>
                <w:rFonts w:ascii="Arial" w:hAnsi="Arial" w:cs="Arial"/>
                <w:bCs/>
                <w:lang w:val="en-US"/>
              </w:rPr>
              <w:t>C</w:t>
            </w:r>
            <w:r w:rsidRPr="00F7539E">
              <w:rPr>
                <w:rFonts w:ascii="Arial" w:hAnsi="Arial" w:cs="Arial"/>
                <w:bCs/>
                <w:vertAlign w:val="subscript"/>
              </w:rPr>
              <w:t>3</w:t>
            </w:r>
            <w:r w:rsidRPr="00F7539E">
              <w:rPr>
                <w:rFonts w:ascii="Arial" w:hAnsi="Arial" w:cs="Arial"/>
                <w:bCs/>
                <w:lang w:val="en-US"/>
              </w:rPr>
              <w:t>H</w:t>
            </w:r>
            <w:r w:rsidRPr="00F7539E">
              <w:rPr>
                <w:rFonts w:ascii="Arial" w:hAnsi="Arial" w:cs="Arial"/>
                <w:bCs/>
                <w:vertAlign w:val="subscript"/>
              </w:rPr>
              <w:t>8</w:t>
            </w:r>
            <w:r w:rsidRPr="00F7539E">
              <w:rPr>
                <w:rFonts w:ascii="Arial" w:hAnsi="Arial" w:cs="Arial"/>
                <w:bCs/>
              </w:rPr>
              <w:t>-</w:t>
            </w:r>
            <w:r w:rsidRPr="00F7539E">
              <w:rPr>
                <w:rFonts w:ascii="Arial" w:hAnsi="Arial" w:cs="Arial"/>
                <w:bCs/>
                <w:lang w:val="en-US"/>
              </w:rPr>
              <w:t>He</w:t>
            </w:r>
            <w:r w:rsidRPr="00F7539E">
              <w:rPr>
                <w:rFonts w:ascii="Arial" w:hAnsi="Arial" w:cs="Arial"/>
                <w:bCs/>
              </w:rPr>
              <w:t xml:space="preserve">) </w:t>
            </w:r>
            <w:r w:rsidR="00C972C0">
              <w:rPr>
                <w:rFonts w:ascii="Arial" w:hAnsi="Arial" w:cs="Arial"/>
                <w:bCs/>
              </w:rPr>
              <w:br/>
            </w:r>
            <w:r w:rsidRPr="00F7539E">
              <w:rPr>
                <w:rFonts w:ascii="Arial" w:hAnsi="Arial" w:cs="Arial"/>
                <w:bCs/>
              </w:rPr>
              <w:t>(аналог ГСО 3977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Сертификат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7539E">
              <w:rPr>
                <w:rFonts w:ascii="Arial" w:hAnsi="Arial" w:cs="Arial"/>
              </w:rPr>
              <w:t xml:space="preserve">№ </w:t>
            </w:r>
            <w:r w:rsidRPr="00F7539E">
              <w:rPr>
                <w:rFonts w:ascii="Arial" w:hAnsi="Arial" w:cs="Arial"/>
                <w:lang w:val="en-US"/>
              </w:rPr>
              <w:t>197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до 22.10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KZ.04.01.0016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F753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rPr>
                <w:rFonts w:ascii="Arial" w:hAnsi="Arial" w:cs="Arial"/>
              </w:rPr>
            </w:pPr>
          </w:p>
        </w:tc>
      </w:tr>
      <w:tr w:rsidR="006359F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359F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7539E">
              <w:rPr>
                <w:rFonts w:ascii="Arial" w:hAnsi="Arial" w:cs="Arial"/>
              </w:rPr>
              <w:t>МСО</w:t>
            </w:r>
          </w:p>
          <w:p w:rsidR="006359F1" w:rsidRPr="00F7539E" w:rsidRDefault="006359F1" w:rsidP="004C4D5C">
            <w:pPr>
              <w:ind w:left="57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24</w:t>
            </w:r>
            <w:r w:rsidR="004C4D5C">
              <w:rPr>
                <w:rFonts w:ascii="Arial" w:hAnsi="Arial" w:cs="Arial"/>
              </w:rPr>
              <w:t>79</w:t>
            </w:r>
            <w:r w:rsidRPr="00F7539E">
              <w:rPr>
                <w:rFonts w:ascii="Arial" w:hAnsi="Arial" w:cs="Arial"/>
              </w:rPr>
              <w:t>:20</w:t>
            </w:r>
            <w:r w:rsidRPr="00F7539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9C46FF">
            <w:pPr>
              <w:ind w:left="57"/>
              <w:rPr>
                <w:rFonts w:ascii="Arial" w:hAnsi="Arial" w:cs="Arial"/>
                <w:bCs/>
              </w:rPr>
            </w:pPr>
            <w:r w:rsidRPr="00F7539E">
              <w:rPr>
                <w:rFonts w:ascii="Arial" w:hAnsi="Arial" w:cs="Arial"/>
                <w:bCs/>
              </w:rPr>
              <w:t>ГСО состава газовой смеси пропан в гелии (</w:t>
            </w:r>
            <w:r w:rsidRPr="00F7539E">
              <w:rPr>
                <w:rFonts w:ascii="Arial" w:hAnsi="Arial" w:cs="Arial"/>
                <w:bCs/>
                <w:lang w:val="en-US"/>
              </w:rPr>
              <w:t>C</w:t>
            </w:r>
            <w:r w:rsidRPr="00F7539E">
              <w:rPr>
                <w:rFonts w:ascii="Arial" w:hAnsi="Arial" w:cs="Arial"/>
                <w:bCs/>
                <w:vertAlign w:val="subscript"/>
              </w:rPr>
              <w:t>3</w:t>
            </w:r>
            <w:r w:rsidRPr="00F7539E">
              <w:rPr>
                <w:rFonts w:ascii="Arial" w:hAnsi="Arial" w:cs="Arial"/>
                <w:bCs/>
                <w:lang w:val="en-US"/>
              </w:rPr>
              <w:t>H</w:t>
            </w:r>
            <w:r w:rsidRPr="00F7539E">
              <w:rPr>
                <w:rFonts w:ascii="Arial" w:hAnsi="Arial" w:cs="Arial"/>
                <w:bCs/>
                <w:vertAlign w:val="subscript"/>
              </w:rPr>
              <w:t>8</w:t>
            </w:r>
            <w:r w:rsidRPr="00F7539E">
              <w:rPr>
                <w:rFonts w:ascii="Arial" w:hAnsi="Arial" w:cs="Arial"/>
                <w:bCs/>
              </w:rPr>
              <w:t>-</w:t>
            </w:r>
            <w:r w:rsidRPr="00F7539E">
              <w:rPr>
                <w:rFonts w:ascii="Arial" w:hAnsi="Arial" w:cs="Arial"/>
                <w:bCs/>
                <w:lang w:val="en-US"/>
              </w:rPr>
              <w:t>He</w:t>
            </w:r>
            <w:r w:rsidRPr="00F7539E">
              <w:rPr>
                <w:rFonts w:ascii="Arial" w:hAnsi="Arial" w:cs="Arial"/>
                <w:bCs/>
              </w:rPr>
              <w:t xml:space="preserve">) </w:t>
            </w:r>
            <w:r w:rsidR="00C972C0">
              <w:rPr>
                <w:rFonts w:ascii="Arial" w:hAnsi="Arial" w:cs="Arial"/>
                <w:bCs/>
              </w:rPr>
              <w:br/>
            </w:r>
            <w:r w:rsidRPr="00F7539E">
              <w:rPr>
                <w:rFonts w:ascii="Arial" w:hAnsi="Arial" w:cs="Arial"/>
                <w:bCs/>
              </w:rPr>
              <w:t>(аналог ГСО 7074-9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Сертификат</w:t>
            </w:r>
          </w:p>
          <w:p w:rsidR="006359F1" w:rsidRPr="00C972C0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 xml:space="preserve">№ </w:t>
            </w:r>
            <w:r w:rsidRPr="00C972C0">
              <w:rPr>
                <w:rFonts w:ascii="Arial" w:hAnsi="Arial" w:cs="Arial"/>
              </w:rPr>
              <w:t>198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до 22.10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KZ</w:t>
            </w:r>
            <w:r w:rsidRPr="00C972C0">
              <w:rPr>
                <w:rFonts w:cs="Arial"/>
                <w:b w:val="0"/>
                <w:bCs/>
                <w:sz w:val="20"/>
              </w:rPr>
              <w:t>.04.01.0</w:t>
            </w: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017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F753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rPr>
                <w:rFonts w:ascii="Arial" w:hAnsi="Arial" w:cs="Arial"/>
              </w:rPr>
            </w:pPr>
          </w:p>
        </w:tc>
      </w:tr>
      <w:tr w:rsidR="006359F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359F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7539E">
              <w:rPr>
                <w:rFonts w:ascii="Arial" w:hAnsi="Arial" w:cs="Arial"/>
              </w:rPr>
              <w:lastRenderedPageBreak/>
              <w:t>МСО</w:t>
            </w:r>
          </w:p>
          <w:p w:rsidR="006359F1" w:rsidRPr="00F7539E" w:rsidRDefault="006359F1" w:rsidP="004C4D5C">
            <w:pPr>
              <w:ind w:left="57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24</w:t>
            </w:r>
            <w:r w:rsidRPr="00F7539E">
              <w:rPr>
                <w:rFonts w:ascii="Arial" w:hAnsi="Arial" w:cs="Arial"/>
                <w:lang w:val="en-US"/>
              </w:rPr>
              <w:t>8</w:t>
            </w:r>
            <w:r w:rsidR="004C4D5C">
              <w:rPr>
                <w:rFonts w:ascii="Arial" w:hAnsi="Arial" w:cs="Arial"/>
              </w:rPr>
              <w:t>0</w:t>
            </w:r>
            <w:r w:rsidRPr="00F7539E">
              <w:rPr>
                <w:rFonts w:ascii="Arial" w:hAnsi="Arial" w:cs="Arial"/>
              </w:rPr>
              <w:t>:20</w:t>
            </w:r>
            <w:r w:rsidRPr="00F7539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9C46FF">
            <w:pPr>
              <w:ind w:left="57"/>
              <w:rPr>
                <w:rFonts w:ascii="Arial" w:hAnsi="Arial" w:cs="Arial"/>
                <w:bCs/>
              </w:rPr>
            </w:pPr>
            <w:r w:rsidRPr="00F7539E">
              <w:rPr>
                <w:rFonts w:ascii="Arial" w:hAnsi="Arial" w:cs="Arial"/>
                <w:bCs/>
              </w:rPr>
              <w:t>ГСО состава газовой смеси пропан в гелии (</w:t>
            </w:r>
            <w:r w:rsidRPr="00F7539E">
              <w:rPr>
                <w:rFonts w:ascii="Arial" w:hAnsi="Arial" w:cs="Arial"/>
                <w:bCs/>
                <w:lang w:val="en-US"/>
              </w:rPr>
              <w:t>C</w:t>
            </w:r>
            <w:r w:rsidRPr="00F7539E">
              <w:rPr>
                <w:rFonts w:ascii="Arial" w:hAnsi="Arial" w:cs="Arial"/>
                <w:bCs/>
                <w:vertAlign w:val="subscript"/>
              </w:rPr>
              <w:t>3</w:t>
            </w:r>
            <w:r w:rsidRPr="00F7539E">
              <w:rPr>
                <w:rFonts w:ascii="Arial" w:hAnsi="Arial" w:cs="Arial"/>
                <w:bCs/>
                <w:lang w:val="en-US"/>
              </w:rPr>
              <w:t>H</w:t>
            </w:r>
            <w:r w:rsidRPr="00F7539E">
              <w:rPr>
                <w:rFonts w:ascii="Arial" w:hAnsi="Arial" w:cs="Arial"/>
                <w:bCs/>
                <w:vertAlign w:val="subscript"/>
              </w:rPr>
              <w:t>8</w:t>
            </w:r>
            <w:r w:rsidRPr="00F7539E">
              <w:rPr>
                <w:rFonts w:ascii="Arial" w:hAnsi="Arial" w:cs="Arial"/>
                <w:bCs/>
              </w:rPr>
              <w:t>-</w:t>
            </w:r>
            <w:r w:rsidRPr="00F7539E">
              <w:rPr>
                <w:rFonts w:ascii="Arial" w:hAnsi="Arial" w:cs="Arial"/>
                <w:bCs/>
                <w:lang w:val="en-US"/>
              </w:rPr>
              <w:t>He</w:t>
            </w:r>
            <w:r w:rsidRPr="00F7539E">
              <w:rPr>
                <w:rFonts w:ascii="Arial" w:hAnsi="Arial" w:cs="Arial"/>
                <w:bCs/>
              </w:rPr>
              <w:t xml:space="preserve">) </w:t>
            </w:r>
            <w:r w:rsidR="00C972C0">
              <w:rPr>
                <w:rFonts w:ascii="Arial" w:hAnsi="Arial" w:cs="Arial"/>
                <w:bCs/>
              </w:rPr>
              <w:br/>
            </w:r>
            <w:r w:rsidRPr="00F7539E">
              <w:rPr>
                <w:rFonts w:ascii="Arial" w:hAnsi="Arial" w:cs="Arial"/>
                <w:bCs/>
              </w:rPr>
              <w:t>(аналог ГСО 3975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Сертификат</w:t>
            </w:r>
          </w:p>
          <w:p w:rsidR="006359F1" w:rsidRPr="00C972C0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 xml:space="preserve">№ </w:t>
            </w:r>
            <w:r w:rsidRPr="00C972C0">
              <w:rPr>
                <w:rFonts w:ascii="Arial" w:hAnsi="Arial" w:cs="Arial"/>
              </w:rPr>
              <w:t>200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до 22.10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KZ</w:t>
            </w:r>
            <w:r w:rsidRPr="00C972C0">
              <w:rPr>
                <w:rFonts w:cs="Arial"/>
                <w:b w:val="0"/>
                <w:bCs/>
                <w:sz w:val="20"/>
              </w:rPr>
              <w:t>.04.01.0</w:t>
            </w: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019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F753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rPr>
                <w:rFonts w:ascii="Arial" w:hAnsi="Arial" w:cs="Arial"/>
              </w:rPr>
            </w:pPr>
          </w:p>
        </w:tc>
      </w:tr>
      <w:tr w:rsidR="006359F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359F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7539E">
              <w:rPr>
                <w:rFonts w:ascii="Arial" w:hAnsi="Arial" w:cs="Arial"/>
              </w:rPr>
              <w:t>МСО</w:t>
            </w:r>
          </w:p>
          <w:p w:rsidR="006359F1" w:rsidRPr="00F7539E" w:rsidRDefault="004C4D5C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1</w:t>
            </w:r>
            <w:r w:rsidR="006359F1" w:rsidRPr="00F7539E">
              <w:rPr>
                <w:rFonts w:ascii="Arial" w:hAnsi="Arial" w:cs="Arial"/>
              </w:rPr>
              <w:t>:20</w:t>
            </w:r>
            <w:r w:rsidR="006359F1" w:rsidRPr="00F7539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9C46FF">
            <w:pPr>
              <w:ind w:left="57"/>
              <w:rPr>
                <w:rFonts w:ascii="Arial" w:hAnsi="Arial" w:cs="Arial"/>
                <w:bCs/>
              </w:rPr>
            </w:pPr>
            <w:r w:rsidRPr="00F7539E">
              <w:rPr>
                <w:rFonts w:ascii="Arial" w:hAnsi="Arial" w:cs="Arial"/>
                <w:bCs/>
              </w:rPr>
              <w:t>ГСО состава газовой смеси пропан в гелии (</w:t>
            </w:r>
            <w:r w:rsidRPr="00F7539E">
              <w:rPr>
                <w:rFonts w:ascii="Arial" w:hAnsi="Arial" w:cs="Arial"/>
                <w:bCs/>
                <w:lang w:val="en-US"/>
              </w:rPr>
              <w:t>C</w:t>
            </w:r>
            <w:r w:rsidRPr="00F7539E">
              <w:rPr>
                <w:rFonts w:ascii="Arial" w:hAnsi="Arial" w:cs="Arial"/>
                <w:bCs/>
                <w:vertAlign w:val="subscript"/>
              </w:rPr>
              <w:t>3</w:t>
            </w:r>
            <w:r w:rsidRPr="00F7539E">
              <w:rPr>
                <w:rFonts w:ascii="Arial" w:hAnsi="Arial" w:cs="Arial"/>
                <w:bCs/>
                <w:lang w:val="en-US"/>
              </w:rPr>
              <w:t>H</w:t>
            </w:r>
            <w:r w:rsidRPr="00F7539E">
              <w:rPr>
                <w:rFonts w:ascii="Arial" w:hAnsi="Arial" w:cs="Arial"/>
                <w:bCs/>
                <w:vertAlign w:val="subscript"/>
              </w:rPr>
              <w:t>8</w:t>
            </w:r>
            <w:r w:rsidRPr="00F7539E">
              <w:rPr>
                <w:rFonts w:ascii="Arial" w:hAnsi="Arial" w:cs="Arial"/>
                <w:bCs/>
              </w:rPr>
              <w:t>-</w:t>
            </w:r>
            <w:r w:rsidRPr="00F7539E">
              <w:rPr>
                <w:rFonts w:ascii="Arial" w:hAnsi="Arial" w:cs="Arial"/>
                <w:bCs/>
                <w:lang w:val="en-US"/>
              </w:rPr>
              <w:t>He</w:t>
            </w:r>
            <w:r w:rsidRPr="00F7539E">
              <w:rPr>
                <w:rFonts w:ascii="Arial" w:hAnsi="Arial" w:cs="Arial"/>
                <w:bCs/>
              </w:rPr>
              <w:t xml:space="preserve">) </w:t>
            </w:r>
            <w:r w:rsidR="00C972C0">
              <w:rPr>
                <w:rFonts w:ascii="Arial" w:hAnsi="Arial" w:cs="Arial"/>
                <w:bCs/>
              </w:rPr>
              <w:br/>
            </w:r>
            <w:r w:rsidRPr="00F7539E">
              <w:rPr>
                <w:rFonts w:ascii="Arial" w:hAnsi="Arial" w:cs="Arial"/>
                <w:bCs/>
              </w:rPr>
              <w:t>(аналог ГСО 9074-200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Сертификат</w:t>
            </w:r>
          </w:p>
          <w:p w:rsidR="006359F1" w:rsidRPr="00C972C0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 xml:space="preserve">№ </w:t>
            </w:r>
            <w:r w:rsidRPr="00C972C0">
              <w:rPr>
                <w:rFonts w:ascii="Arial" w:hAnsi="Arial" w:cs="Arial"/>
              </w:rPr>
              <w:t>206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до 22.10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KZ</w:t>
            </w:r>
            <w:r w:rsidRPr="00C972C0">
              <w:rPr>
                <w:rFonts w:cs="Arial"/>
                <w:b w:val="0"/>
                <w:bCs/>
                <w:sz w:val="20"/>
              </w:rPr>
              <w:t>.04.01.0</w:t>
            </w: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025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F753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rPr>
                <w:rFonts w:ascii="Arial" w:hAnsi="Arial" w:cs="Arial"/>
              </w:rPr>
            </w:pPr>
          </w:p>
        </w:tc>
      </w:tr>
      <w:tr w:rsidR="006359F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359F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7539E">
              <w:rPr>
                <w:rFonts w:ascii="Arial" w:hAnsi="Arial" w:cs="Arial"/>
              </w:rPr>
              <w:t>МСО</w:t>
            </w:r>
          </w:p>
          <w:p w:rsidR="006359F1" w:rsidRPr="00F7539E" w:rsidRDefault="006359F1" w:rsidP="004C4D5C">
            <w:pPr>
              <w:ind w:left="57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24</w:t>
            </w:r>
            <w:r w:rsidRPr="00F7539E">
              <w:rPr>
                <w:rFonts w:ascii="Arial" w:hAnsi="Arial" w:cs="Arial"/>
                <w:lang w:val="en-US"/>
              </w:rPr>
              <w:t>8</w:t>
            </w:r>
            <w:r w:rsidR="004C4D5C">
              <w:rPr>
                <w:rFonts w:ascii="Arial" w:hAnsi="Arial" w:cs="Arial"/>
              </w:rPr>
              <w:t>2</w:t>
            </w:r>
            <w:r w:rsidRPr="00F7539E">
              <w:rPr>
                <w:rFonts w:ascii="Arial" w:hAnsi="Arial" w:cs="Arial"/>
              </w:rPr>
              <w:t>:20</w:t>
            </w:r>
            <w:r w:rsidRPr="00F7539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9C46FF">
            <w:pPr>
              <w:ind w:left="57"/>
              <w:rPr>
                <w:rFonts w:ascii="Arial" w:hAnsi="Arial" w:cs="Arial"/>
                <w:bCs/>
              </w:rPr>
            </w:pPr>
            <w:r w:rsidRPr="00F7539E">
              <w:rPr>
                <w:rFonts w:ascii="Arial" w:hAnsi="Arial" w:cs="Arial"/>
                <w:bCs/>
              </w:rPr>
              <w:t>ГСО состава газовой смеси пропан в гелии (</w:t>
            </w:r>
            <w:r w:rsidRPr="00F7539E">
              <w:rPr>
                <w:rFonts w:ascii="Arial" w:hAnsi="Arial" w:cs="Arial"/>
                <w:bCs/>
                <w:lang w:val="en-US"/>
              </w:rPr>
              <w:t>C</w:t>
            </w:r>
            <w:r w:rsidRPr="00F7539E">
              <w:rPr>
                <w:rFonts w:ascii="Arial" w:hAnsi="Arial" w:cs="Arial"/>
                <w:bCs/>
                <w:vertAlign w:val="subscript"/>
              </w:rPr>
              <w:t>3</w:t>
            </w:r>
            <w:r w:rsidRPr="00F7539E">
              <w:rPr>
                <w:rFonts w:ascii="Arial" w:hAnsi="Arial" w:cs="Arial"/>
                <w:bCs/>
                <w:lang w:val="en-US"/>
              </w:rPr>
              <w:t>H</w:t>
            </w:r>
            <w:r w:rsidRPr="00F7539E">
              <w:rPr>
                <w:rFonts w:ascii="Arial" w:hAnsi="Arial" w:cs="Arial"/>
                <w:bCs/>
                <w:vertAlign w:val="subscript"/>
              </w:rPr>
              <w:t>8</w:t>
            </w:r>
            <w:r w:rsidRPr="00F7539E">
              <w:rPr>
                <w:rFonts w:ascii="Arial" w:hAnsi="Arial" w:cs="Arial"/>
                <w:bCs/>
              </w:rPr>
              <w:t>-</w:t>
            </w:r>
            <w:r w:rsidRPr="00F7539E">
              <w:rPr>
                <w:rFonts w:ascii="Arial" w:hAnsi="Arial" w:cs="Arial"/>
                <w:bCs/>
                <w:lang w:val="en-US"/>
              </w:rPr>
              <w:t>He</w:t>
            </w:r>
            <w:r w:rsidRPr="00F7539E">
              <w:rPr>
                <w:rFonts w:ascii="Arial" w:hAnsi="Arial" w:cs="Arial"/>
                <w:bCs/>
              </w:rPr>
              <w:t xml:space="preserve">) </w:t>
            </w:r>
            <w:r w:rsidR="00C972C0">
              <w:rPr>
                <w:rFonts w:ascii="Arial" w:hAnsi="Arial" w:cs="Arial"/>
                <w:bCs/>
              </w:rPr>
              <w:br/>
            </w:r>
            <w:r w:rsidRPr="00F7539E">
              <w:rPr>
                <w:rFonts w:ascii="Arial" w:hAnsi="Arial" w:cs="Arial"/>
                <w:bCs/>
              </w:rPr>
              <w:t>(аналог ГСО 3971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Сертификат</w:t>
            </w:r>
          </w:p>
          <w:p w:rsidR="006359F1" w:rsidRPr="00C972C0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 xml:space="preserve">№ </w:t>
            </w:r>
            <w:r w:rsidRPr="00C972C0">
              <w:rPr>
                <w:rFonts w:ascii="Arial" w:hAnsi="Arial" w:cs="Arial"/>
              </w:rPr>
              <w:t>207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до 22.10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KZ</w:t>
            </w:r>
            <w:r w:rsidRPr="00C972C0">
              <w:rPr>
                <w:rFonts w:cs="Arial"/>
                <w:b w:val="0"/>
                <w:bCs/>
                <w:sz w:val="20"/>
              </w:rPr>
              <w:t>.04.01.0</w:t>
            </w: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026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F753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rPr>
                <w:rFonts w:ascii="Arial" w:hAnsi="Arial" w:cs="Arial"/>
              </w:rPr>
            </w:pPr>
          </w:p>
        </w:tc>
      </w:tr>
      <w:tr w:rsidR="006359F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359F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7539E">
              <w:rPr>
                <w:rFonts w:ascii="Arial" w:hAnsi="Arial" w:cs="Arial"/>
              </w:rPr>
              <w:t>МСО</w:t>
            </w:r>
          </w:p>
          <w:p w:rsidR="006359F1" w:rsidRPr="00F7539E" w:rsidRDefault="006359F1" w:rsidP="004C4D5C">
            <w:pPr>
              <w:ind w:left="57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24</w:t>
            </w:r>
            <w:r w:rsidRPr="00F7539E">
              <w:rPr>
                <w:rFonts w:ascii="Arial" w:hAnsi="Arial" w:cs="Arial"/>
                <w:lang w:val="en-US"/>
              </w:rPr>
              <w:t>8</w:t>
            </w:r>
            <w:r w:rsidR="004C4D5C">
              <w:rPr>
                <w:rFonts w:ascii="Arial" w:hAnsi="Arial" w:cs="Arial"/>
              </w:rPr>
              <w:t>3</w:t>
            </w:r>
            <w:r w:rsidRPr="00F7539E">
              <w:rPr>
                <w:rFonts w:ascii="Arial" w:hAnsi="Arial" w:cs="Arial"/>
              </w:rPr>
              <w:t>:20</w:t>
            </w:r>
            <w:r w:rsidRPr="00F7539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9C46FF">
            <w:pPr>
              <w:ind w:left="57"/>
              <w:rPr>
                <w:rFonts w:ascii="Arial" w:hAnsi="Arial" w:cs="Arial"/>
                <w:bCs/>
              </w:rPr>
            </w:pPr>
            <w:r w:rsidRPr="00F7539E">
              <w:rPr>
                <w:rFonts w:ascii="Arial" w:hAnsi="Arial" w:cs="Arial"/>
                <w:bCs/>
              </w:rPr>
              <w:t>ГСО состава газовой смеси пропан в гелии (</w:t>
            </w:r>
            <w:r w:rsidRPr="00F7539E">
              <w:rPr>
                <w:rFonts w:ascii="Arial" w:hAnsi="Arial" w:cs="Arial"/>
                <w:bCs/>
                <w:lang w:val="en-US"/>
              </w:rPr>
              <w:t>C</w:t>
            </w:r>
            <w:r w:rsidRPr="00F7539E">
              <w:rPr>
                <w:rFonts w:ascii="Arial" w:hAnsi="Arial" w:cs="Arial"/>
                <w:bCs/>
                <w:vertAlign w:val="subscript"/>
              </w:rPr>
              <w:t>3</w:t>
            </w:r>
            <w:r w:rsidRPr="00F7539E">
              <w:rPr>
                <w:rFonts w:ascii="Arial" w:hAnsi="Arial" w:cs="Arial"/>
                <w:bCs/>
                <w:lang w:val="en-US"/>
              </w:rPr>
              <w:t>H</w:t>
            </w:r>
            <w:r w:rsidRPr="00F7539E">
              <w:rPr>
                <w:rFonts w:ascii="Arial" w:hAnsi="Arial" w:cs="Arial"/>
                <w:bCs/>
                <w:vertAlign w:val="subscript"/>
              </w:rPr>
              <w:t>8</w:t>
            </w:r>
            <w:r w:rsidRPr="00F7539E">
              <w:rPr>
                <w:rFonts w:ascii="Arial" w:hAnsi="Arial" w:cs="Arial"/>
                <w:bCs/>
              </w:rPr>
              <w:t>-</w:t>
            </w:r>
            <w:r w:rsidRPr="00F7539E">
              <w:rPr>
                <w:rFonts w:ascii="Arial" w:hAnsi="Arial" w:cs="Arial"/>
                <w:bCs/>
                <w:lang w:val="en-US"/>
              </w:rPr>
              <w:t>He</w:t>
            </w:r>
            <w:r w:rsidRPr="00F7539E">
              <w:rPr>
                <w:rFonts w:ascii="Arial" w:hAnsi="Arial" w:cs="Arial"/>
                <w:bCs/>
              </w:rPr>
              <w:t xml:space="preserve">) </w:t>
            </w:r>
            <w:r w:rsidR="00C972C0">
              <w:rPr>
                <w:rFonts w:ascii="Arial" w:hAnsi="Arial" w:cs="Arial"/>
                <w:bCs/>
              </w:rPr>
              <w:br/>
            </w:r>
            <w:r w:rsidRPr="00F7539E">
              <w:rPr>
                <w:rFonts w:ascii="Arial" w:hAnsi="Arial" w:cs="Arial"/>
                <w:bCs/>
              </w:rPr>
              <w:t>(аналог ГСО 7073-9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Сертификат</w:t>
            </w:r>
          </w:p>
          <w:p w:rsidR="006359F1" w:rsidRPr="00C972C0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 xml:space="preserve">№ </w:t>
            </w:r>
            <w:r w:rsidRPr="00C972C0">
              <w:rPr>
                <w:rFonts w:ascii="Arial" w:hAnsi="Arial" w:cs="Arial"/>
              </w:rPr>
              <w:t>208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до 22.10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KZ</w:t>
            </w:r>
            <w:r w:rsidRPr="00C972C0">
              <w:rPr>
                <w:rFonts w:cs="Arial"/>
                <w:b w:val="0"/>
                <w:bCs/>
                <w:sz w:val="20"/>
              </w:rPr>
              <w:t>.04.01.0</w:t>
            </w: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027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F753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rPr>
                <w:rFonts w:ascii="Arial" w:hAnsi="Arial" w:cs="Arial"/>
              </w:rPr>
            </w:pPr>
          </w:p>
        </w:tc>
      </w:tr>
      <w:tr w:rsidR="006359F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6359F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7539E">
              <w:rPr>
                <w:rFonts w:ascii="Arial" w:hAnsi="Arial" w:cs="Arial"/>
              </w:rPr>
              <w:t>МСО</w:t>
            </w:r>
          </w:p>
          <w:p w:rsidR="006359F1" w:rsidRPr="00F7539E" w:rsidRDefault="006359F1" w:rsidP="004C4D5C">
            <w:pPr>
              <w:ind w:left="57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248</w:t>
            </w:r>
            <w:r w:rsidR="004C4D5C">
              <w:rPr>
                <w:rFonts w:ascii="Arial" w:hAnsi="Arial" w:cs="Arial"/>
              </w:rPr>
              <w:t>4</w:t>
            </w:r>
            <w:r w:rsidRPr="00F7539E">
              <w:rPr>
                <w:rFonts w:ascii="Arial" w:hAnsi="Arial" w:cs="Arial"/>
              </w:rPr>
              <w:t>:20</w:t>
            </w:r>
            <w:r w:rsidRPr="00F7539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9C46FF">
            <w:pPr>
              <w:ind w:left="57"/>
              <w:rPr>
                <w:rFonts w:ascii="Arial" w:hAnsi="Arial" w:cs="Arial"/>
                <w:bCs/>
              </w:rPr>
            </w:pPr>
            <w:r w:rsidRPr="00F7539E">
              <w:rPr>
                <w:rFonts w:ascii="Arial" w:hAnsi="Arial" w:cs="Arial"/>
                <w:bCs/>
              </w:rPr>
              <w:t>ГСО состава газовой смеси смеси пропан в гелии (</w:t>
            </w:r>
            <w:r w:rsidRPr="00F7539E">
              <w:rPr>
                <w:rFonts w:ascii="Arial" w:hAnsi="Arial" w:cs="Arial"/>
                <w:bCs/>
                <w:lang w:val="en-US"/>
              </w:rPr>
              <w:t>C</w:t>
            </w:r>
            <w:r w:rsidRPr="00F7539E">
              <w:rPr>
                <w:rFonts w:ascii="Arial" w:hAnsi="Arial" w:cs="Arial"/>
                <w:bCs/>
                <w:vertAlign w:val="subscript"/>
              </w:rPr>
              <w:t>3</w:t>
            </w:r>
            <w:r w:rsidRPr="00F7539E">
              <w:rPr>
                <w:rFonts w:ascii="Arial" w:hAnsi="Arial" w:cs="Arial"/>
                <w:bCs/>
                <w:lang w:val="en-US"/>
              </w:rPr>
              <w:t>H</w:t>
            </w:r>
            <w:r w:rsidRPr="00F7539E">
              <w:rPr>
                <w:rFonts w:ascii="Arial" w:hAnsi="Arial" w:cs="Arial"/>
                <w:bCs/>
                <w:vertAlign w:val="subscript"/>
              </w:rPr>
              <w:t>8</w:t>
            </w:r>
            <w:r w:rsidRPr="00F7539E">
              <w:rPr>
                <w:rFonts w:ascii="Arial" w:hAnsi="Arial" w:cs="Arial"/>
                <w:bCs/>
              </w:rPr>
              <w:t>-</w:t>
            </w:r>
            <w:r w:rsidRPr="00F7539E">
              <w:rPr>
                <w:rFonts w:ascii="Arial" w:hAnsi="Arial" w:cs="Arial"/>
                <w:bCs/>
                <w:lang w:val="en-US"/>
              </w:rPr>
              <w:t>He</w:t>
            </w:r>
            <w:r w:rsidRPr="00F7539E">
              <w:rPr>
                <w:rFonts w:ascii="Arial" w:hAnsi="Arial" w:cs="Arial"/>
                <w:bCs/>
              </w:rPr>
              <w:t xml:space="preserve">) </w:t>
            </w:r>
            <w:r w:rsidR="00C972C0">
              <w:rPr>
                <w:rFonts w:ascii="Arial" w:hAnsi="Arial" w:cs="Arial"/>
                <w:bCs/>
              </w:rPr>
              <w:br/>
            </w:r>
            <w:r w:rsidRPr="00F7539E">
              <w:rPr>
                <w:rFonts w:ascii="Arial" w:hAnsi="Arial" w:cs="Arial"/>
                <w:bCs/>
              </w:rPr>
              <w:t>(аналог ГСО 3974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Сертификат</w:t>
            </w:r>
          </w:p>
          <w:p w:rsidR="006359F1" w:rsidRPr="00C972C0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 xml:space="preserve">№ </w:t>
            </w:r>
            <w:r w:rsidRPr="00C972C0">
              <w:rPr>
                <w:rFonts w:ascii="Arial" w:hAnsi="Arial" w:cs="Arial"/>
              </w:rPr>
              <w:t>210</w:t>
            </w:r>
          </w:p>
          <w:p w:rsidR="006359F1" w:rsidRPr="00F7539E" w:rsidRDefault="006359F1" w:rsidP="00F7539E">
            <w:pPr>
              <w:widowControl w:val="0"/>
              <w:jc w:val="center"/>
              <w:rPr>
                <w:rFonts w:ascii="Arial" w:hAnsi="Arial" w:cs="Arial"/>
              </w:rPr>
            </w:pPr>
            <w:r w:rsidRPr="00F7539E">
              <w:rPr>
                <w:rFonts w:ascii="Arial" w:hAnsi="Arial" w:cs="Arial"/>
              </w:rPr>
              <w:t>до 22.10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59F1" w:rsidRPr="00F7539E" w:rsidRDefault="006359F1" w:rsidP="00F7539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lang w:val="en-US"/>
              </w:rPr>
            </w:pP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KZ</w:t>
            </w:r>
            <w:r w:rsidRPr="00C972C0">
              <w:rPr>
                <w:rFonts w:cs="Arial"/>
                <w:b w:val="0"/>
                <w:bCs/>
                <w:sz w:val="20"/>
              </w:rPr>
              <w:t>.04.01.0</w:t>
            </w:r>
            <w:r w:rsidRPr="00F7539E">
              <w:rPr>
                <w:rFonts w:cs="Arial"/>
                <w:b w:val="0"/>
                <w:bCs/>
                <w:sz w:val="20"/>
                <w:lang w:val="en-US"/>
              </w:rPr>
              <w:t>029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59F1" w:rsidRPr="00F7539E" w:rsidRDefault="006359F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539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F7539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359F1" w:rsidRPr="00F7539E" w:rsidRDefault="006359F1" w:rsidP="00F7539E">
            <w:pPr>
              <w:rPr>
                <w:rFonts w:ascii="Arial" w:hAnsi="Arial" w:cs="Arial"/>
              </w:rPr>
            </w:pPr>
          </w:p>
        </w:tc>
      </w:tr>
      <w:tr w:rsidR="00F753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F7539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BD1F8E">
              <w:rPr>
                <w:rFonts w:ascii="Arial" w:hAnsi="Arial" w:cs="Arial"/>
              </w:rPr>
              <w:t>МСО</w:t>
            </w:r>
          </w:p>
          <w:p w:rsidR="00F7539E" w:rsidRPr="00BD1F8E" w:rsidRDefault="00F7539E" w:rsidP="00C0795F">
            <w:pPr>
              <w:ind w:left="57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24</w:t>
            </w:r>
            <w:r w:rsidR="004C4D5C">
              <w:rPr>
                <w:rFonts w:ascii="Arial" w:hAnsi="Arial" w:cs="Arial"/>
                <w:lang w:val="en-US"/>
              </w:rPr>
              <w:t>8</w:t>
            </w:r>
            <w:r w:rsidR="004C4D5C">
              <w:rPr>
                <w:rFonts w:ascii="Arial" w:hAnsi="Arial" w:cs="Arial"/>
              </w:rPr>
              <w:t>5</w:t>
            </w:r>
            <w:r w:rsidRPr="00BD1F8E">
              <w:rPr>
                <w:rFonts w:ascii="Arial" w:hAnsi="Arial" w:cs="Arial"/>
              </w:rPr>
              <w:t>:20</w:t>
            </w:r>
            <w:r w:rsidRPr="00BD1F8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BD1F8E" w:rsidRDefault="00F7539E" w:rsidP="009C46FF">
            <w:pPr>
              <w:ind w:left="57"/>
              <w:rPr>
                <w:rFonts w:ascii="Arial" w:hAnsi="Arial" w:cs="Arial"/>
                <w:bCs/>
              </w:rPr>
            </w:pPr>
            <w:r w:rsidRPr="00BD1F8E">
              <w:rPr>
                <w:rFonts w:ascii="Arial" w:hAnsi="Arial" w:cs="Arial"/>
                <w:bCs/>
              </w:rPr>
              <w:t>ГСО состава газовой смеси пропан в гелии (</w:t>
            </w:r>
            <w:r w:rsidRPr="00BD1F8E">
              <w:rPr>
                <w:rFonts w:ascii="Arial" w:hAnsi="Arial" w:cs="Arial"/>
                <w:bCs/>
                <w:lang w:val="en-US"/>
              </w:rPr>
              <w:t>C</w:t>
            </w:r>
            <w:r w:rsidRPr="00BD1F8E">
              <w:rPr>
                <w:rFonts w:ascii="Arial" w:hAnsi="Arial" w:cs="Arial"/>
                <w:bCs/>
                <w:vertAlign w:val="subscript"/>
              </w:rPr>
              <w:t>3</w:t>
            </w:r>
            <w:r w:rsidRPr="00BD1F8E">
              <w:rPr>
                <w:rFonts w:ascii="Arial" w:hAnsi="Arial" w:cs="Arial"/>
                <w:bCs/>
                <w:lang w:val="en-US"/>
              </w:rPr>
              <w:t>H</w:t>
            </w:r>
            <w:r w:rsidRPr="00BD1F8E">
              <w:rPr>
                <w:rFonts w:ascii="Arial" w:hAnsi="Arial" w:cs="Arial"/>
                <w:bCs/>
                <w:vertAlign w:val="subscript"/>
              </w:rPr>
              <w:t>8</w:t>
            </w:r>
            <w:r w:rsidRPr="00BD1F8E">
              <w:rPr>
                <w:rFonts w:ascii="Arial" w:hAnsi="Arial" w:cs="Arial"/>
                <w:bCs/>
              </w:rPr>
              <w:t>-</w:t>
            </w:r>
            <w:r w:rsidRPr="00BD1F8E">
              <w:rPr>
                <w:rFonts w:ascii="Arial" w:hAnsi="Arial" w:cs="Arial"/>
                <w:bCs/>
                <w:lang w:val="en-US"/>
              </w:rPr>
              <w:t>He</w:t>
            </w:r>
            <w:r w:rsidRPr="00BD1F8E">
              <w:rPr>
                <w:rFonts w:ascii="Arial" w:hAnsi="Arial" w:cs="Arial"/>
                <w:bCs/>
              </w:rPr>
              <w:t xml:space="preserve">) </w:t>
            </w:r>
            <w:r w:rsidR="00C972C0">
              <w:rPr>
                <w:rFonts w:ascii="Arial" w:hAnsi="Arial" w:cs="Arial"/>
                <w:bCs/>
              </w:rPr>
              <w:br/>
            </w:r>
            <w:r w:rsidRPr="00BD1F8E">
              <w:rPr>
                <w:rFonts w:ascii="Arial" w:hAnsi="Arial" w:cs="Arial"/>
                <w:bCs/>
              </w:rPr>
              <w:t>(аналог ГСО 3973-8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09.12.2021</w:t>
            </w:r>
          </w:p>
          <w:p w:rsidR="00444882" w:rsidRPr="001B6E34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1B6E34">
              <w:rPr>
                <w:rFonts w:ascii="Arial" w:hAnsi="Arial" w:cs="Arial"/>
              </w:rPr>
              <w:t>(№ 60-2021)</w:t>
            </w:r>
          </w:p>
          <w:p w:rsidR="00F7539E" w:rsidRPr="00BD1F8E" w:rsidRDefault="00F7539E" w:rsidP="00BD1F8E">
            <w:pPr>
              <w:widowControl w:val="0"/>
              <w:jc w:val="center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Сертификат</w:t>
            </w:r>
          </w:p>
          <w:p w:rsidR="00F7539E" w:rsidRPr="00C972C0" w:rsidRDefault="00F7539E" w:rsidP="00BD1F8E">
            <w:pPr>
              <w:widowControl w:val="0"/>
              <w:jc w:val="center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 xml:space="preserve">№ </w:t>
            </w:r>
            <w:r w:rsidRPr="00C972C0">
              <w:rPr>
                <w:rFonts w:ascii="Arial" w:hAnsi="Arial" w:cs="Arial"/>
              </w:rPr>
              <w:t>211</w:t>
            </w:r>
          </w:p>
          <w:p w:rsidR="00F7539E" w:rsidRPr="00BD1F8E" w:rsidRDefault="00F7539E" w:rsidP="00BD1F8E">
            <w:pPr>
              <w:widowControl w:val="0"/>
              <w:jc w:val="center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до 22.10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9E" w:rsidRPr="00BD1F8E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F7539E" w:rsidRPr="00BD1F8E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Карагандинский филиал РГП «КазСтандарт»</w:t>
            </w:r>
          </w:p>
          <w:p w:rsidR="00F7539E" w:rsidRPr="00BD1F8E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539E" w:rsidRPr="00BD1F8E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KZ.04.01.0030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BD1F8E" w:rsidRDefault="00F753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 xml:space="preserve">АЗЕ, АРМ КЫР, </w:t>
            </w:r>
            <w:r w:rsidR="0083037C">
              <w:rPr>
                <w:rFonts w:cs="Arial"/>
                <w:b w:val="0"/>
                <w:bCs/>
                <w:sz w:val="20"/>
              </w:rPr>
              <w:t xml:space="preserve">ТАД, </w:t>
            </w:r>
            <w:r w:rsidRPr="00BD1F8E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7539E" w:rsidRPr="00BD1F8E" w:rsidRDefault="00F7539E" w:rsidP="00BD1F8E">
            <w:pPr>
              <w:rPr>
                <w:rFonts w:ascii="Arial" w:hAnsi="Arial" w:cs="Arial"/>
              </w:rPr>
            </w:pPr>
          </w:p>
        </w:tc>
      </w:tr>
      <w:tr w:rsidR="00F753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F7539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BD1F8E">
              <w:rPr>
                <w:rFonts w:ascii="Arial" w:hAnsi="Arial" w:cs="Arial"/>
              </w:rPr>
              <w:t>МСО</w:t>
            </w:r>
          </w:p>
          <w:p w:rsidR="00F7539E" w:rsidRPr="00BD1F8E" w:rsidRDefault="00F7539E" w:rsidP="00C0795F">
            <w:pPr>
              <w:ind w:left="57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24</w:t>
            </w:r>
            <w:r w:rsidR="004C4D5C">
              <w:rPr>
                <w:rFonts w:ascii="Arial" w:hAnsi="Arial" w:cs="Arial"/>
                <w:lang w:val="en-US"/>
              </w:rPr>
              <w:t>8</w:t>
            </w:r>
            <w:r w:rsidR="004C4D5C">
              <w:rPr>
                <w:rFonts w:ascii="Arial" w:hAnsi="Arial" w:cs="Arial"/>
              </w:rPr>
              <w:t>6</w:t>
            </w:r>
            <w:r w:rsidRPr="00BD1F8E">
              <w:rPr>
                <w:rFonts w:ascii="Arial" w:hAnsi="Arial" w:cs="Arial"/>
              </w:rPr>
              <w:t>:20</w:t>
            </w:r>
            <w:r w:rsidRPr="00BD1F8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7539E" w:rsidRPr="00026FDB" w:rsidRDefault="00F7539E" w:rsidP="00266266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массовой доли общей ртути в порошках фруктов и овощей (СО Hg-ПОП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E339EB" w:rsidRPr="00026FDB" w:rsidRDefault="00E339EB" w:rsidP="00E339EB">
            <w:pPr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7539E" w:rsidRPr="00026FDB" w:rsidRDefault="00E339EB" w:rsidP="00E339E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9.0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ООО «НПО «Метрология»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11464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7539E" w:rsidRPr="00BD1F8E" w:rsidRDefault="00F753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539E" w:rsidRPr="00BD1F8E" w:rsidRDefault="00F7539E" w:rsidP="00BD1F8E">
            <w:pPr>
              <w:rPr>
                <w:rFonts w:ascii="Arial" w:hAnsi="Arial" w:cs="Arial"/>
              </w:rPr>
            </w:pPr>
          </w:p>
        </w:tc>
      </w:tr>
      <w:tr w:rsidR="00F7539E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F7539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BD1F8E">
              <w:rPr>
                <w:rFonts w:ascii="Arial" w:hAnsi="Arial" w:cs="Arial"/>
              </w:rPr>
              <w:t>МСО</w:t>
            </w:r>
          </w:p>
          <w:p w:rsidR="00F7539E" w:rsidRPr="00BD1F8E" w:rsidRDefault="00F7539E" w:rsidP="004C4D5C">
            <w:pPr>
              <w:ind w:left="57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24</w:t>
            </w:r>
            <w:r w:rsidRPr="00BD1F8E">
              <w:rPr>
                <w:rFonts w:ascii="Arial" w:hAnsi="Arial" w:cs="Arial"/>
                <w:lang w:val="en-US"/>
              </w:rPr>
              <w:t>8</w:t>
            </w:r>
            <w:r w:rsidR="004C4D5C">
              <w:rPr>
                <w:rFonts w:ascii="Arial" w:hAnsi="Arial" w:cs="Arial"/>
              </w:rPr>
              <w:t>7</w:t>
            </w:r>
            <w:r w:rsidRPr="00BD1F8E">
              <w:rPr>
                <w:rFonts w:ascii="Arial" w:hAnsi="Arial" w:cs="Arial"/>
              </w:rPr>
              <w:t>:20</w:t>
            </w:r>
            <w:r w:rsidRPr="00BD1F8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693CE5" w:rsidRDefault="00F7539E" w:rsidP="009C46FF">
            <w:pPr>
              <w:ind w:left="57"/>
              <w:rPr>
                <w:rFonts w:ascii="Arial" w:hAnsi="Arial" w:cs="Arial"/>
                <w:bCs/>
              </w:rPr>
            </w:pPr>
            <w:r w:rsidRPr="00693CE5">
              <w:rPr>
                <w:rFonts w:ascii="Arial" w:hAnsi="Arial" w:cs="Arial"/>
                <w:bCs/>
              </w:rPr>
              <w:t>СО состава хлорбензола (ХлБ-ВНИИМ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693CE5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693CE5">
              <w:rPr>
                <w:rFonts w:ascii="Arial" w:hAnsi="Arial" w:cs="Arial"/>
              </w:rPr>
              <w:t>09.12.2021</w:t>
            </w:r>
          </w:p>
          <w:p w:rsidR="00444882" w:rsidRPr="00693CE5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693CE5">
              <w:rPr>
                <w:rFonts w:ascii="Arial" w:hAnsi="Arial" w:cs="Arial"/>
              </w:rPr>
              <w:t>(№ 60-2021)</w:t>
            </w:r>
          </w:p>
          <w:p w:rsidR="00693CE5" w:rsidRPr="00693CE5" w:rsidRDefault="00693CE5" w:rsidP="00693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693CE5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F7539E" w:rsidRPr="00693CE5" w:rsidRDefault="00693CE5" w:rsidP="00693CE5">
            <w:pPr>
              <w:widowControl w:val="0"/>
              <w:jc w:val="center"/>
              <w:rPr>
                <w:rFonts w:ascii="Arial" w:hAnsi="Arial" w:cs="Arial"/>
              </w:rPr>
            </w:pPr>
            <w:r w:rsidRPr="00693CE5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693CE5">
              <w:rPr>
                <w:rFonts w:ascii="Arial" w:hAnsi="Arial" w:cs="Arial"/>
                <w:b/>
                <w:bCs/>
              </w:rPr>
              <w:t>29.06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9E" w:rsidRPr="00693CE5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3CE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7539E" w:rsidRPr="00693CE5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3CE5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7539E" w:rsidRPr="00693CE5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3CE5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7539E" w:rsidRPr="00693CE5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539E" w:rsidRPr="00693CE5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3CE5">
              <w:rPr>
                <w:rFonts w:cs="Arial"/>
                <w:b w:val="0"/>
                <w:bCs/>
                <w:sz w:val="20"/>
              </w:rPr>
              <w:t>ГСО 11533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BD1F8E" w:rsidRDefault="00F753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F7539E" w:rsidRPr="00BD1F8E" w:rsidRDefault="00F7539E" w:rsidP="00BD1F8E">
            <w:pPr>
              <w:rPr>
                <w:rFonts w:ascii="Arial" w:hAnsi="Arial" w:cs="Arial"/>
              </w:rPr>
            </w:pPr>
          </w:p>
        </w:tc>
      </w:tr>
      <w:tr w:rsidR="00F753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F7539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BD1F8E">
              <w:rPr>
                <w:rFonts w:ascii="Arial" w:hAnsi="Arial" w:cs="Arial"/>
              </w:rPr>
              <w:t>МСО</w:t>
            </w:r>
          </w:p>
          <w:p w:rsidR="00F7539E" w:rsidRPr="00BD1F8E" w:rsidRDefault="00F7539E" w:rsidP="004C4D5C">
            <w:pPr>
              <w:ind w:left="57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24</w:t>
            </w:r>
            <w:r w:rsidR="004C4D5C">
              <w:rPr>
                <w:rFonts w:ascii="Arial" w:hAnsi="Arial" w:cs="Arial"/>
              </w:rPr>
              <w:t>88</w:t>
            </w:r>
            <w:r w:rsidRPr="00BD1F8E">
              <w:rPr>
                <w:rFonts w:ascii="Arial" w:hAnsi="Arial" w:cs="Arial"/>
              </w:rPr>
              <w:t>:20</w:t>
            </w:r>
            <w:r w:rsidRPr="00BD1F8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026FDB" w:rsidRDefault="00F7539E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F7539E" w:rsidRPr="00026FDB" w:rsidRDefault="00F7539E" w:rsidP="00BD1F8E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Свидетельство</w:t>
            </w:r>
          </w:p>
          <w:p w:rsidR="00F7539E" w:rsidRPr="00026FDB" w:rsidRDefault="00F7539E" w:rsidP="00BD1F8E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№ 6360</w:t>
            </w:r>
          </w:p>
          <w:p w:rsidR="00F7539E" w:rsidRPr="00026FDB" w:rsidRDefault="00F7539E" w:rsidP="00BD1F8E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до 05.11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86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BD1F8E" w:rsidRDefault="00F753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7539E" w:rsidRPr="00BD1F8E" w:rsidRDefault="00F7539E" w:rsidP="00BD1F8E">
            <w:pPr>
              <w:rPr>
                <w:rFonts w:ascii="Arial" w:hAnsi="Arial" w:cs="Arial"/>
              </w:rPr>
            </w:pPr>
          </w:p>
        </w:tc>
      </w:tr>
      <w:tr w:rsidR="00F753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F7539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BD1F8E">
              <w:rPr>
                <w:rFonts w:ascii="Arial" w:hAnsi="Arial" w:cs="Arial"/>
              </w:rPr>
              <w:t>МСО</w:t>
            </w:r>
          </w:p>
          <w:p w:rsidR="00F7539E" w:rsidRPr="00BD1F8E" w:rsidRDefault="00F7539E" w:rsidP="004C4D5C">
            <w:pPr>
              <w:ind w:left="57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24</w:t>
            </w:r>
            <w:r w:rsidR="004C4D5C">
              <w:rPr>
                <w:rFonts w:ascii="Arial" w:hAnsi="Arial" w:cs="Arial"/>
              </w:rPr>
              <w:t>89</w:t>
            </w:r>
            <w:r w:rsidRPr="00BD1F8E">
              <w:rPr>
                <w:rFonts w:ascii="Arial" w:hAnsi="Arial" w:cs="Arial"/>
              </w:rPr>
              <w:t>:20</w:t>
            </w:r>
            <w:r w:rsidRPr="00BD1F8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026FDB" w:rsidRDefault="00F7539E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E339EB" w:rsidRPr="00026FDB" w:rsidRDefault="00E339EB" w:rsidP="00E339E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E339EB" w:rsidRPr="00026FDB" w:rsidRDefault="00E339EB" w:rsidP="00E339E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F7539E" w:rsidRPr="00026FDB" w:rsidRDefault="00E339EB" w:rsidP="00E339E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87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BD1F8E" w:rsidRDefault="00F753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7539E" w:rsidRPr="00BD1F8E" w:rsidRDefault="00F7539E" w:rsidP="00BD1F8E">
            <w:pPr>
              <w:rPr>
                <w:rFonts w:ascii="Arial" w:hAnsi="Arial" w:cs="Arial"/>
              </w:rPr>
            </w:pPr>
          </w:p>
        </w:tc>
      </w:tr>
      <w:tr w:rsidR="00F753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F7539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BD1F8E">
              <w:rPr>
                <w:rFonts w:ascii="Arial" w:hAnsi="Arial" w:cs="Arial"/>
              </w:rPr>
              <w:t>МСО</w:t>
            </w:r>
          </w:p>
          <w:p w:rsidR="00F7539E" w:rsidRPr="00BD1F8E" w:rsidRDefault="00F7539E" w:rsidP="004C4D5C">
            <w:pPr>
              <w:ind w:left="57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24</w:t>
            </w:r>
            <w:r w:rsidRPr="00BD1F8E">
              <w:rPr>
                <w:rFonts w:ascii="Arial" w:hAnsi="Arial" w:cs="Arial"/>
                <w:lang w:val="en-US"/>
              </w:rPr>
              <w:t>9</w:t>
            </w:r>
            <w:r w:rsidR="004C4D5C">
              <w:rPr>
                <w:rFonts w:ascii="Arial" w:hAnsi="Arial" w:cs="Arial"/>
              </w:rPr>
              <w:t>0</w:t>
            </w:r>
            <w:r w:rsidRPr="00BD1F8E">
              <w:rPr>
                <w:rFonts w:ascii="Arial" w:hAnsi="Arial" w:cs="Arial"/>
              </w:rPr>
              <w:t>:20</w:t>
            </w:r>
            <w:r w:rsidRPr="00BD1F8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026FDB" w:rsidRDefault="00F7539E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1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F7539E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88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BD1F8E" w:rsidRDefault="00F753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7539E" w:rsidRPr="00BD1F8E" w:rsidRDefault="00F7539E" w:rsidP="00BD1F8E">
            <w:pPr>
              <w:rPr>
                <w:rFonts w:ascii="Arial" w:hAnsi="Arial" w:cs="Arial"/>
              </w:rPr>
            </w:pPr>
          </w:p>
        </w:tc>
      </w:tr>
      <w:tr w:rsidR="00F7539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F7539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BD1F8E">
              <w:rPr>
                <w:rFonts w:ascii="Arial" w:hAnsi="Arial" w:cs="Arial"/>
              </w:rPr>
              <w:lastRenderedPageBreak/>
              <w:t>МСО</w:t>
            </w:r>
          </w:p>
          <w:p w:rsidR="00F7539E" w:rsidRPr="00BD1F8E" w:rsidRDefault="00F7539E" w:rsidP="004C4D5C">
            <w:pPr>
              <w:ind w:left="57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24</w:t>
            </w:r>
            <w:r w:rsidRPr="00BD1F8E">
              <w:rPr>
                <w:rFonts w:ascii="Arial" w:hAnsi="Arial" w:cs="Arial"/>
                <w:lang w:val="en-US"/>
              </w:rPr>
              <w:t>9</w:t>
            </w:r>
            <w:r w:rsidR="004C4D5C">
              <w:rPr>
                <w:rFonts w:ascii="Arial" w:hAnsi="Arial" w:cs="Arial"/>
              </w:rPr>
              <w:t>1</w:t>
            </w:r>
            <w:r w:rsidRPr="00BD1F8E">
              <w:rPr>
                <w:rFonts w:ascii="Arial" w:hAnsi="Arial" w:cs="Arial"/>
              </w:rPr>
              <w:t>:20</w:t>
            </w:r>
            <w:r w:rsidRPr="00BD1F8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026FDB" w:rsidRDefault="00F7539E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2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F7539E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539E" w:rsidRPr="00026FDB" w:rsidRDefault="00F7539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89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39E" w:rsidRPr="00BD1F8E" w:rsidRDefault="00F7539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7539E" w:rsidRPr="00BD1F8E" w:rsidRDefault="00F7539E" w:rsidP="00BD1F8E">
            <w:pPr>
              <w:rPr>
                <w:rFonts w:ascii="Arial" w:hAnsi="Arial" w:cs="Arial"/>
              </w:rPr>
            </w:pPr>
          </w:p>
        </w:tc>
      </w:tr>
      <w:tr w:rsidR="00BD1F8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BD1F8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BD1F8E">
              <w:rPr>
                <w:rFonts w:ascii="Arial" w:hAnsi="Arial" w:cs="Arial"/>
              </w:rPr>
              <w:t>МСО</w:t>
            </w:r>
          </w:p>
          <w:p w:rsidR="00BD1F8E" w:rsidRPr="00BD1F8E" w:rsidRDefault="00BD1F8E" w:rsidP="004C4D5C">
            <w:pPr>
              <w:ind w:left="57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24</w:t>
            </w:r>
            <w:r w:rsidRPr="00BD1F8E">
              <w:rPr>
                <w:rFonts w:ascii="Arial" w:hAnsi="Arial" w:cs="Arial"/>
                <w:lang w:val="en-US"/>
              </w:rPr>
              <w:t>9</w:t>
            </w:r>
            <w:r w:rsidR="004C4D5C">
              <w:rPr>
                <w:rFonts w:ascii="Arial" w:hAnsi="Arial" w:cs="Arial"/>
              </w:rPr>
              <w:t>2</w:t>
            </w:r>
            <w:r w:rsidRPr="00BD1F8E">
              <w:rPr>
                <w:rFonts w:ascii="Arial" w:hAnsi="Arial" w:cs="Arial"/>
              </w:rPr>
              <w:t>:20</w:t>
            </w:r>
            <w:r w:rsidRPr="00BD1F8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F8E" w:rsidRPr="00026FDB" w:rsidRDefault="00BD1F8E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3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BD1F8E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90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F8E" w:rsidRPr="00BD1F8E" w:rsidRDefault="00BD1F8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D1F8E" w:rsidRPr="00BD1F8E" w:rsidRDefault="00BD1F8E" w:rsidP="00BD1F8E">
            <w:pPr>
              <w:rPr>
                <w:rFonts w:ascii="Arial" w:hAnsi="Arial" w:cs="Arial"/>
              </w:rPr>
            </w:pPr>
          </w:p>
        </w:tc>
      </w:tr>
      <w:tr w:rsidR="00BD1F8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BD1F8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BD1F8E">
              <w:rPr>
                <w:rFonts w:ascii="Arial" w:hAnsi="Arial" w:cs="Arial"/>
              </w:rPr>
              <w:t>МСО</w:t>
            </w:r>
          </w:p>
          <w:p w:rsidR="00BD1F8E" w:rsidRPr="00BD1F8E" w:rsidRDefault="00BD1F8E" w:rsidP="00830245">
            <w:pPr>
              <w:ind w:left="57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24</w:t>
            </w:r>
            <w:r w:rsidRPr="00BD1F8E">
              <w:rPr>
                <w:rFonts w:ascii="Arial" w:hAnsi="Arial" w:cs="Arial"/>
                <w:lang w:val="en-US"/>
              </w:rPr>
              <w:t>9</w:t>
            </w:r>
            <w:r w:rsidR="00830245">
              <w:rPr>
                <w:rFonts w:ascii="Arial" w:hAnsi="Arial" w:cs="Arial"/>
              </w:rPr>
              <w:t>3</w:t>
            </w:r>
            <w:r w:rsidRPr="00BD1F8E">
              <w:rPr>
                <w:rFonts w:ascii="Arial" w:hAnsi="Arial" w:cs="Arial"/>
              </w:rPr>
              <w:t>:20</w:t>
            </w:r>
            <w:r w:rsidRPr="00BD1F8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F8E" w:rsidRPr="00026FDB" w:rsidRDefault="00BD1F8E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4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BD1F8E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91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F8E" w:rsidRPr="00BD1F8E" w:rsidRDefault="00BD1F8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D1F8E" w:rsidRPr="00BD1F8E" w:rsidRDefault="00BD1F8E" w:rsidP="00BD1F8E">
            <w:pPr>
              <w:rPr>
                <w:rFonts w:ascii="Arial" w:hAnsi="Arial" w:cs="Arial"/>
              </w:rPr>
            </w:pPr>
          </w:p>
        </w:tc>
      </w:tr>
      <w:tr w:rsidR="00BD1F8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BD1F8E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BD1F8E">
              <w:rPr>
                <w:rFonts w:ascii="Arial" w:hAnsi="Arial" w:cs="Arial"/>
              </w:rPr>
              <w:t>МСО</w:t>
            </w:r>
          </w:p>
          <w:p w:rsidR="00BD1F8E" w:rsidRPr="00BD1F8E" w:rsidRDefault="00BD1F8E" w:rsidP="00830245">
            <w:pPr>
              <w:ind w:left="57"/>
              <w:rPr>
                <w:rFonts w:ascii="Arial" w:hAnsi="Arial" w:cs="Arial"/>
              </w:rPr>
            </w:pPr>
            <w:r w:rsidRPr="00BD1F8E">
              <w:rPr>
                <w:rFonts w:ascii="Arial" w:hAnsi="Arial" w:cs="Arial"/>
              </w:rPr>
              <w:t>24</w:t>
            </w:r>
            <w:r w:rsidRPr="00BD1F8E">
              <w:rPr>
                <w:rFonts w:ascii="Arial" w:hAnsi="Arial" w:cs="Arial"/>
                <w:lang w:val="en-US"/>
              </w:rPr>
              <w:t>9</w:t>
            </w:r>
            <w:r w:rsidR="00830245">
              <w:rPr>
                <w:rFonts w:ascii="Arial" w:hAnsi="Arial" w:cs="Arial"/>
              </w:rPr>
              <w:t>4</w:t>
            </w:r>
            <w:r w:rsidRPr="00BD1F8E">
              <w:rPr>
                <w:rFonts w:ascii="Arial" w:hAnsi="Arial" w:cs="Arial"/>
              </w:rPr>
              <w:t>:20</w:t>
            </w:r>
            <w:r w:rsidRPr="00BD1F8E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F8E" w:rsidRPr="00026FDB" w:rsidRDefault="00BD1F8E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6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BD1F8E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D1F8E" w:rsidRPr="00026FDB" w:rsidRDefault="00BD1F8E" w:rsidP="00BD1F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92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F8E" w:rsidRPr="00BD1F8E" w:rsidRDefault="00BD1F8E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D1F8E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D1F8E" w:rsidRPr="00BD1F8E" w:rsidRDefault="00BD1F8E" w:rsidP="00BD1F8E">
            <w:pPr>
              <w:rPr>
                <w:rFonts w:ascii="Arial" w:hAnsi="Arial" w:cs="Arial"/>
              </w:rPr>
            </w:pPr>
          </w:p>
        </w:tc>
      </w:tr>
      <w:tr w:rsidR="00377DC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658C4" w:rsidRDefault="00377DC8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605B4">
              <w:rPr>
                <w:rFonts w:ascii="Arial" w:hAnsi="Arial" w:cs="Arial"/>
              </w:rPr>
              <w:t>МСО</w:t>
            </w:r>
          </w:p>
          <w:p w:rsidR="00377DC8" w:rsidRDefault="00377DC8" w:rsidP="00830245">
            <w:pPr>
              <w:ind w:left="57"/>
            </w:pPr>
            <w:r w:rsidRPr="001605B4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  <w:lang w:val="en-US"/>
              </w:rPr>
              <w:t>9</w:t>
            </w:r>
            <w:r w:rsidR="00830245">
              <w:rPr>
                <w:rFonts w:ascii="Arial" w:hAnsi="Arial" w:cs="Arial"/>
              </w:rPr>
              <w:t>5</w:t>
            </w:r>
            <w:r w:rsidRPr="001605B4">
              <w:rPr>
                <w:rFonts w:ascii="Arial" w:hAnsi="Arial" w:cs="Arial"/>
              </w:rPr>
              <w:t>:20</w:t>
            </w:r>
            <w:r w:rsidRPr="001605B4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377DC8" w:rsidRPr="00026FDB" w:rsidRDefault="00377DC8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8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377DC8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93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377DC8" w:rsidRPr="00377DC8" w:rsidRDefault="00377DC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7DC8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7DC8" w:rsidRPr="00377DC8" w:rsidRDefault="00377DC8" w:rsidP="00377DC8">
            <w:pPr>
              <w:rPr>
                <w:rFonts w:ascii="Arial" w:hAnsi="Arial" w:cs="Arial"/>
              </w:rPr>
            </w:pPr>
          </w:p>
        </w:tc>
      </w:tr>
      <w:tr w:rsidR="00377DC8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377DC8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605B4">
              <w:rPr>
                <w:rFonts w:ascii="Arial" w:hAnsi="Arial" w:cs="Arial"/>
              </w:rPr>
              <w:t>МСО</w:t>
            </w:r>
          </w:p>
          <w:p w:rsidR="00377DC8" w:rsidRDefault="00377DC8" w:rsidP="00830245">
            <w:pPr>
              <w:ind w:left="57"/>
            </w:pPr>
            <w:r w:rsidRPr="001605B4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  <w:lang w:val="en-US"/>
              </w:rPr>
              <w:t>9</w:t>
            </w:r>
            <w:r w:rsidR="00830245">
              <w:rPr>
                <w:rFonts w:ascii="Arial" w:hAnsi="Arial" w:cs="Arial"/>
              </w:rPr>
              <w:t>6</w:t>
            </w:r>
            <w:r w:rsidRPr="001605B4">
              <w:rPr>
                <w:rFonts w:ascii="Arial" w:hAnsi="Arial" w:cs="Arial"/>
              </w:rPr>
              <w:t>:20</w:t>
            </w:r>
            <w:r w:rsidRPr="001605B4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026FDB" w:rsidRDefault="00377DC8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100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377DC8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94-2004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377DC8" w:rsidRDefault="00377DC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7DC8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77DC8" w:rsidRPr="00377DC8" w:rsidRDefault="00377DC8" w:rsidP="00377DC8">
            <w:pPr>
              <w:rPr>
                <w:rFonts w:ascii="Arial" w:hAnsi="Arial" w:cs="Arial"/>
              </w:rPr>
            </w:pPr>
          </w:p>
        </w:tc>
      </w:tr>
      <w:tr w:rsidR="00377DC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377DC8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605B4">
              <w:rPr>
                <w:rFonts w:ascii="Arial" w:hAnsi="Arial" w:cs="Arial"/>
              </w:rPr>
              <w:t>МСО</w:t>
            </w:r>
          </w:p>
          <w:p w:rsidR="00377DC8" w:rsidRDefault="00377DC8" w:rsidP="00830245">
            <w:pPr>
              <w:ind w:left="57"/>
            </w:pPr>
            <w:r w:rsidRPr="001605B4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  <w:lang w:val="en-US"/>
              </w:rPr>
              <w:t>9</w:t>
            </w:r>
            <w:r w:rsidR="00830245">
              <w:rPr>
                <w:rFonts w:ascii="Arial" w:hAnsi="Arial" w:cs="Arial"/>
              </w:rPr>
              <w:t>7</w:t>
            </w:r>
            <w:r w:rsidRPr="001605B4">
              <w:rPr>
                <w:rFonts w:ascii="Arial" w:hAnsi="Arial" w:cs="Arial"/>
              </w:rPr>
              <w:t>:20</w:t>
            </w:r>
            <w:r w:rsidRPr="001605B4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77DC8" w:rsidRPr="00026FDB" w:rsidRDefault="00377DC8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15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377DC8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95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77DC8" w:rsidRPr="00377DC8" w:rsidRDefault="00377DC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7DC8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7DC8" w:rsidRPr="00377DC8" w:rsidRDefault="00377DC8" w:rsidP="00377DC8">
            <w:pPr>
              <w:rPr>
                <w:rFonts w:ascii="Arial" w:hAnsi="Arial" w:cs="Arial"/>
              </w:rPr>
            </w:pPr>
          </w:p>
        </w:tc>
      </w:tr>
      <w:tr w:rsidR="00377DC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377DC8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605B4">
              <w:rPr>
                <w:rFonts w:ascii="Arial" w:hAnsi="Arial" w:cs="Arial"/>
              </w:rPr>
              <w:t>МСО</w:t>
            </w:r>
          </w:p>
          <w:p w:rsidR="00377DC8" w:rsidRDefault="00830245" w:rsidP="00830245">
            <w:pPr>
              <w:ind w:left="57"/>
            </w:pPr>
            <w:r>
              <w:rPr>
                <w:rFonts w:ascii="Arial" w:hAnsi="Arial" w:cs="Arial"/>
              </w:rPr>
              <w:t>2498</w:t>
            </w:r>
            <w:r w:rsidR="00377DC8" w:rsidRPr="001605B4">
              <w:rPr>
                <w:rFonts w:ascii="Arial" w:hAnsi="Arial" w:cs="Arial"/>
              </w:rPr>
              <w:t>:20</w:t>
            </w:r>
            <w:r w:rsidR="00377DC8" w:rsidRPr="001605B4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026FDB" w:rsidRDefault="00377DC8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2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377DC8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96-20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377DC8" w:rsidRDefault="00377DC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7DC8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77DC8" w:rsidRPr="00377DC8" w:rsidRDefault="00377DC8" w:rsidP="00377DC8">
            <w:pPr>
              <w:rPr>
                <w:rFonts w:ascii="Arial" w:hAnsi="Arial" w:cs="Arial"/>
              </w:rPr>
            </w:pPr>
          </w:p>
        </w:tc>
      </w:tr>
      <w:tr w:rsidR="00377DC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377DC8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605B4">
              <w:rPr>
                <w:rFonts w:ascii="Arial" w:hAnsi="Arial" w:cs="Arial"/>
              </w:rPr>
              <w:t>МСО</w:t>
            </w:r>
          </w:p>
          <w:p w:rsidR="00377DC8" w:rsidRDefault="00830245" w:rsidP="00830245">
            <w:pPr>
              <w:ind w:left="57"/>
            </w:pPr>
            <w:r>
              <w:rPr>
                <w:rFonts w:ascii="Arial" w:hAnsi="Arial" w:cs="Arial"/>
              </w:rPr>
              <w:t>2499</w:t>
            </w:r>
            <w:r w:rsidR="00377DC8" w:rsidRPr="001605B4">
              <w:rPr>
                <w:rFonts w:ascii="Arial" w:hAnsi="Arial" w:cs="Arial"/>
              </w:rPr>
              <w:t>:20</w:t>
            </w:r>
            <w:r w:rsidR="00377DC8" w:rsidRPr="001605B4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026FDB" w:rsidRDefault="00377DC8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3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377DC8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97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377DC8" w:rsidRDefault="00377DC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7DC8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77DC8" w:rsidRPr="00377DC8" w:rsidRDefault="00377DC8" w:rsidP="00377DC8">
            <w:pPr>
              <w:rPr>
                <w:rFonts w:ascii="Arial" w:hAnsi="Arial" w:cs="Arial"/>
              </w:rPr>
            </w:pPr>
          </w:p>
        </w:tc>
      </w:tr>
      <w:tr w:rsidR="00377DC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377DC8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605B4">
              <w:rPr>
                <w:rFonts w:ascii="Arial" w:hAnsi="Arial" w:cs="Arial"/>
              </w:rPr>
              <w:lastRenderedPageBreak/>
              <w:t>МСО</w:t>
            </w:r>
          </w:p>
          <w:p w:rsidR="00377DC8" w:rsidRDefault="00377DC8" w:rsidP="00830245">
            <w:pPr>
              <w:ind w:left="57"/>
            </w:pPr>
            <w:r>
              <w:rPr>
                <w:rFonts w:ascii="Arial" w:hAnsi="Arial" w:cs="Arial"/>
              </w:rPr>
              <w:t>250</w:t>
            </w:r>
            <w:r w:rsidR="00830245">
              <w:rPr>
                <w:rFonts w:ascii="Arial" w:hAnsi="Arial" w:cs="Arial"/>
              </w:rPr>
              <w:t>0</w:t>
            </w:r>
            <w:r w:rsidRPr="001605B4">
              <w:rPr>
                <w:rFonts w:ascii="Arial" w:hAnsi="Arial" w:cs="Arial"/>
              </w:rPr>
              <w:t>:20</w:t>
            </w:r>
            <w:r w:rsidRPr="001605B4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026FDB" w:rsidRDefault="00377DC8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6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377DC8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98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377DC8" w:rsidRDefault="00377DC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7DC8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77DC8" w:rsidRPr="00377DC8" w:rsidRDefault="00377DC8" w:rsidP="00377DC8">
            <w:pPr>
              <w:rPr>
                <w:rFonts w:ascii="Arial" w:hAnsi="Arial" w:cs="Arial"/>
              </w:rPr>
            </w:pPr>
          </w:p>
        </w:tc>
      </w:tr>
      <w:tr w:rsidR="00377DC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377DC8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605B4">
              <w:rPr>
                <w:rFonts w:ascii="Arial" w:hAnsi="Arial" w:cs="Arial"/>
              </w:rPr>
              <w:t>МСО</w:t>
            </w:r>
          </w:p>
          <w:p w:rsidR="00377DC8" w:rsidRDefault="00377DC8" w:rsidP="00830245">
            <w:pPr>
              <w:ind w:left="57"/>
            </w:pPr>
            <w:r>
              <w:rPr>
                <w:rFonts w:ascii="Arial" w:hAnsi="Arial" w:cs="Arial"/>
              </w:rPr>
              <w:t>250</w:t>
            </w:r>
            <w:r w:rsidR="00830245">
              <w:rPr>
                <w:rFonts w:ascii="Arial" w:hAnsi="Arial" w:cs="Arial"/>
              </w:rPr>
              <w:t>1</w:t>
            </w:r>
            <w:r w:rsidRPr="001605B4">
              <w:rPr>
                <w:rFonts w:ascii="Arial" w:hAnsi="Arial" w:cs="Arial"/>
              </w:rPr>
              <w:t>:20</w:t>
            </w:r>
            <w:r w:rsidRPr="001605B4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026FDB" w:rsidRDefault="00377DC8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10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377DC8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599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377DC8" w:rsidRDefault="00377DC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7DC8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77DC8" w:rsidRPr="00377DC8" w:rsidRDefault="00377DC8" w:rsidP="00377DC8">
            <w:pPr>
              <w:rPr>
                <w:rFonts w:ascii="Arial" w:hAnsi="Arial" w:cs="Arial"/>
              </w:rPr>
            </w:pPr>
          </w:p>
        </w:tc>
      </w:tr>
      <w:tr w:rsidR="00377DC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377DC8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605B4">
              <w:rPr>
                <w:rFonts w:ascii="Arial" w:hAnsi="Arial" w:cs="Arial"/>
              </w:rPr>
              <w:t>МСО</w:t>
            </w:r>
          </w:p>
          <w:p w:rsidR="00377DC8" w:rsidRDefault="00377DC8" w:rsidP="00830245">
            <w:pPr>
              <w:ind w:left="57"/>
            </w:pPr>
            <w:r>
              <w:rPr>
                <w:rFonts w:ascii="Arial" w:hAnsi="Arial" w:cs="Arial"/>
              </w:rPr>
              <w:t>250</w:t>
            </w:r>
            <w:r w:rsidR="00830245">
              <w:rPr>
                <w:rFonts w:ascii="Arial" w:hAnsi="Arial" w:cs="Arial"/>
              </w:rPr>
              <w:t>2</w:t>
            </w:r>
            <w:r w:rsidRPr="001605B4">
              <w:rPr>
                <w:rFonts w:ascii="Arial" w:hAnsi="Arial" w:cs="Arial"/>
              </w:rPr>
              <w:t>:20</w:t>
            </w:r>
            <w:r w:rsidRPr="001605B4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026FDB" w:rsidRDefault="00377DC8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20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377DC8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600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377DC8" w:rsidRDefault="00377DC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7DC8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77DC8" w:rsidRPr="00377DC8" w:rsidRDefault="00377DC8" w:rsidP="00377DC8">
            <w:pPr>
              <w:rPr>
                <w:rFonts w:ascii="Arial" w:hAnsi="Arial" w:cs="Arial"/>
              </w:rPr>
            </w:pPr>
          </w:p>
        </w:tc>
      </w:tr>
      <w:tr w:rsidR="00377DC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377DC8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605B4">
              <w:rPr>
                <w:rFonts w:ascii="Arial" w:hAnsi="Arial" w:cs="Arial"/>
              </w:rPr>
              <w:t>МСО</w:t>
            </w:r>
          </w:p>
          <w:p w:rsidR="00377DC8" w:rsidRDefault="00444882" w:rsidP="00830245">
            <w:pPr>
              <w:ind w:left="57"/>
            </w:pPr>
            <w:r>
              <w:rPr>
                <w:rFonts w:ascii="Arial" w:hAnsi="Arial" w:cs="Arial"/>
              </w:rPr>
              <w:t>250</w:t>
            </w:r>
            <w:r w:rsidR="00830245">
              <w:rPr>
                <w:rFonts w:ascii="Arial" w:hAnsi="Arial" w:cs="Arial"/>
              </w:rPr>
              <w:t>3</w:t>
            </w:r>
            <w:r w:rsidR="00377DC8" w:rsidRPr="001605B4">
              <w:rPr>
                <w:rFonts w:ascii="Arial" w:hAnsi="Arial" w:cs="Arial"/>
              </w:rPr>
              <w:t>:20</w:t>
            </w:r>
            <w:r w:rsidR="00377DC8" w:rsidRPr="001605B4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026FDB" w:rsidRDefault="00377DC8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40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377DC8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601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377DC8" w:rsidRDefault="00377DC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7DC8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77DC8" w:rsidRPr="00377DC8" w:rsidRDefault="00377DC8" w:rsidP="00377DC8">
            <w:pPr>
              <w:rPr>
                <w:rFonts w:ascii="Arial" w:hAnsi="Arial" w:cs="Arial"/>
              </w:rPr>
            </w:pPr>
          </w:p>
        </w:tc>
      </w:tr>
      <w:tr w:rsidR="00377DC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377DC8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605B4">
              <w:rPr>
                <w:rFonts w:ascii="Arial" w:hAnsi="Arial" w:cs="Arial"/>
              </w:rPr>
              <w:t>МСО</w:t>
            </w:r>
          </w:p>
          <w:p w:rsidR="00377DC8" w:rsidRDefault="00830245" w:rsidP="00C0795F">
            <w:pPr>
              <w:ind w:left="57"/>
            </w:pPr>
            <w:r>
              <w:rPr>
                <w:rFonts w:ascii="Arial" w:hAnsi="Arial" w:cs="Arial"/>
              </w:rPr>
              <w:t>2504</w:t>
            </w:r>
            <w:r w:rsidR="00377DC8" w:rsidRPr="001605B4">
              <w:rPr>
                <w:rFonts w:ascii="Arial" w:hAnsi="Arial" w:cs="Arial"/>
              </w:rPr>
              <w:t>:20</w:t>
            </w:r>
            <w:r w:rsidR="00377DC8" w:rsidRPr="001605B4">
              <w:rPr>
                <w:rFonts w:ascii="Arial" w:hAnsi="Arial" w:cs="Arial"/>
                <w:lang w:val="en-US"/>
              </w:rPr>
              <w:t>2</w:t>
            </w:r>
            <w:r w:rsidR="0044488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026FDB" w:rsidRDefault="00377DC8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60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444882" w:rsidRPr="00026FDB" w:rsidRDefault="00444882" w:rsidP="00444882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377DC8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77DC8" w:rsidRPr="00026FDB" w:rsidRDefault="00377DC8" w:rsidP="00377DC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602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7DC8" w:rsidRPr="00377DC8" w:rsidRDefault="00377DC8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7DC8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77DC8" w:rsidRPr="00377DC8" w:rsidRDefault="00377DC8" w:rsidP="00377DC8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5725">
              <w:rPr>
                <w:rFonts w:ascii="Arial" w:hAnsi="Arial" w:cs="Arial"/>
              </w:rPr>
              <w:t>МСО</w:t>
            </w:r>
          </w:p>
          <w:p w:rsidR="00C75725" w:rsidRPr="00C75725" w:rsidRDefault="00C75725" w:rsidP="00830245">
            <w:pPr>
              <w:ind w:left="57"/>
              <w:rPr>
                <w:rFonts w:ascii="Arial" w:hAnsi="Arial" w:cs="Arial"/>
              </w:rPr>
            </w:pPr>
            <w:r w:rsidRPr="00C75725">
              <w:rPr>
                <w:rFonts w:ascii="Arial" w:hAnsi="Arial" w:cs="Arial"/>
              </w:rPr>
              <w:t>250</w:t>
            </w:r>
            <w:r w:rsidR="00830245">
              <w:rPr>
                <w:rFonts w:ascii="Arial" w:hAnsi="Arial" w:cs="Arial"/>
              </w:rPr>
              <w:t>5</w:t>
            </w:r>
            <w:r w:rsidRPr="00C75725">
              <w:rPr>
                <w:rFonts w:ascii="Arial" w:hAnsi="Arial" w:cs="Arial"/>
              </w:rPr>
              <w:t>:20</w:t>
            </w:r>
            <w:r w:rsidRPr="00C7572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026FDB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100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026FDB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803B09" w:rsidRPr="00026FDB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C75725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603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5725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5725" w:rsidRPr="00C75725" w:rsidRDefault="00C75725" w:rsidP="00C75725">
            <w:pPr>
              <w:rPr>
                <w:rFonts w:ascii="Arial" w:hAnsi="Arial" w:cs="Arial"/>
              </w:rPr>
            </w:pPr>
          </w:p>
        </w:tc>
      </w:tr>
      <w:tr w:rsidR="00C75725" w:rsidRPr="00922F5C" w:rsidTr="00026FD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5725">
              <w:rPr>
                <w:rFonts w:ascii="Arial" w:hAnsi="Arial" w:cs="Arial"/>
              </w:rPr>
              <w:t>МСО</w:t>
            </w:r>
          </w:p>
          <w:p w:rsidR="00C75725" w:rsidRPr="00C75725" w:rsidRDefault="00830245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</w:t>
            </w:r>
            <w:r w:rsidR="00C75725" w:rsidRPr="00C75725">
              <w:rPr>
                <w:rFonts w:ascii="Arial" w:hAnsi="Arial" w:cs="Arial"/>
              </w:rPr>
              <w:t>:20</w:t>
            </w:r>
            <w:r w:rsidR="00C75725" w:rsidRPr="00C7572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75725" w:rsidRPr="00026FDB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300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03B09" w:rsidRPr="00026FDB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803B09" w:rsidRPr="00026FDB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C75725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604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5725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725" w:rsidRPr="00C75725" w:rsidRDefault="00C75725" w:rsidP="00C75725">
            <w:pPr>
              <w:rPr>
                <w:rFonts w:ascii="Arial" w:hAnsi="Arial" w:cs="Arial"/>
              </w:rPr>
            </w:pPr>
          </w:p>
        </w:tc>
      </w:tr>
      <w:tr w:rsidR="00C75725" w:rsidRPr="00922F5C" w:rsidTr="00026FD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5725">
              <w:rPr>
                <w:rFonts w:ascii="Arial" w:hAnsi="Arial" w:cs="Arial"/>
              </w:rPr>
              <w:t>МСО</w:t>
            </w:r>
          </w:p>
          <w:p w:rsidR="00C75725" w:rsidRPr="00C75725" w:rsidRDefault="00C75725" w:rsidP="00830245">
            <w:pPr>
              <w:ind w:left="57"/>
              <w:rPr>
                <w:rFonts w:ascii="Arial" w:hAnsi="Arial" w:cs="Arial"/>
              </w:rPr>
            </w:pPr>
            <w:r w:rsidRPr="00C75725">
              <w:rPr>
                <w:rFonts w:ascii="Arial" w:hAnsi="Arial" w:cs="Arial"/>
              </w:rPr>
              <w:t>250</w:t>
            </w:r>
            <w:r w:rsidR="00830245">
              <w:rPr>
                <w:rFonts w:ascii="Arial" w:hAnsi="Arial" w:cs="Arial"/>
              </w:rPr>
              <w:t>7</w:t>
            </w:r>
            <w:r w:rsidRPr="00C75725">
              <w:rPr>
                <w:rFonts w:ascii="Arial" w:hAnsi="Arial" w:cs="Arial"/>
              </w:rPr>
              <w:t>:20</w:t>
            </w:r>
            <w:r w:rsidRPr="00C7572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026FDB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600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026FDB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803B09" w:rsidRPr="00026FDB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C75725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605-20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5725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75725" w:rsidRPr="00C75725" w:rsidRDefault="00C75725" w:rsidP="00C75725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5725">
              <w:rPr>
                <w:rFonts w:ascii="Arial" w:hAnsi="Arial" w:cs="Arial"/>
              </w:rPr>
              <w:t>МСО</w:t>
            </w:r>
          </w:p>
          <w:p w:rsidR="00C75725" w:rsidRPr="00C75725" w:rsidRDefault="00C75725" w:rsidP="00830245">
            <w:pPr>
              <w:ind w:left="57"/>
              <w:rPr>
                <w:rFonts w:ascii="Arial" w:hAnsi="Arial" w:cs="Arial"/>
              </w:rPr>
            </w:pPr>
            <w:r w:rsidRPr="00C75725">
              <w:rPr>
                <w:rFonts w:ascii="Arial" w:hAnsi="Arial" w:cs="Arial"/>
              </w:rPr>
              <w:t>250</w:t>
            </w:r>
            <w:r w:rsidR="00830245">
              <w:rPr>
                <w:rFonts w:ascii="Arial" w:hAnsi="Arial" w:cs="Arial"/>
              </w:rPr>
              <w:t>8</w:t>
            </w:r>
            <w:r w:rsidRPr="00C75725">
              <w:rPr>
                <w:rFonts w:ascii="Arial" w:hAnsi="Arial" w:cs="Arial"/>
              </w:rPr>
              <w:t>:20</w:t>
            </w:r>
            <w:r w:rsidRPr="00C7572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75725" w:rsidRPr="00026FDB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026FDB">
              <w:rPr>
                <w:rFonts w:ascii="Arial" w:hAnsi="Arial" w:cs="Arial"/>
                <w:bCs/>
              </w:rPr>
              <w:t>СО вязкости жидкости (РЭВ-1000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03B09" w:rsidRPr="00026FDB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09.12.2021</w:t>
            </w:r>
          </w:p>
          <w:p w:rsidR="00803B09" w:rsidRPr="00026FDB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</w:rPr>
              <w:t>(№ 60-2021)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26FDB" w:rsidRPr="00026FDB" w:rsidRDefault="00026FDB" w:rsidP="00026F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26FDB">
              <w:rPr>
                <w:rFonts w:ascii="Arial" w:hAnsi="Arial" w:cs="Arial"/>
                <w:b/>
              </w:rPr>
              <w:t>типа СО</w:t>
            </w:r>
          </w:p>
          <w:p w:rsidR="00C75725" w:rsidRPr="00026FDB" w:rsidRDefault="00026FDB" w:rsidP="00026FDB">
            <w:pPr>
              <w:widowControl w:val="0"/>
              <w:jc w:val="center"/>
              <w:rPr>
                <w:rFonts w:ascii="Arial" w:hAnsi="Arial" w:cs="Arial"/>
              </w:rPr>
            </w:pPr>
            <w:r w:rsidRPr="00026FDB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026FDB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26FDB">
              <w:rPr>
                <w:rFonts w:cs="Arial"/>
                <w:b w:val="0"/>
                <w:bCs/>
                <w:sz w:val="20"/>
              </w:rPr>
              <w:t>ГСО 8606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5725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725" w:rsidRPr="00C75725" w:rsidRDefault="00C75725" w:rsidP="00C75725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5725">
              <w:rPr>
                <w:rFonts w:ascii="Arial" w:hAnsi="Arial" w:cs="Arial"/>
              </w:rPr>
              <w:t>МСО</w:t>
            </w:r>
          </w:p>
          <w:p w:rsidR="00C75725" w:rsidRPr="00C75725" w:rsidRDefault="00830245" w:rsidP="0083024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</w:t>
            </w:r>
            <w:r w:rsidR="00C75725" w:rsidRPr="00C75725">
              <w:rPr>
                <w:rFonts w:ascii="Arial" w:hAnsi="Arial" w:cs="Arial"/>
              </w:rPr>
              <w:t>:20</w:t>
            </w:r>
            <w:r w:rsidR="00C75725" w:rsidRPr="00C7572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C75725">
              <w:rPr>
                <w:rFonts w:ascii="Arial" w:hAnsi="Arial" w:cs="Arial"/>
                <w:bCs/>
              </w:rPr>
              <w:t>СО вязкости жидкости (РЭВ-ВНИИМ-5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09.12.2021</w:t>
            </w:r>
          </w:p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(№ 60-2021)</w:t>
            </w:r>
          </w:p>
          <w:p w:rsidR="00B31C22" w:rsidRPr="00B31C22" w:rsidRDefault="00B31C22" w:rsidP="00B31C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31C2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C75725" w:rsidRPr="00B31C22" w:rsidRDefault="00B31C22" w:rsidP="00B31C22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  <w:b/>
              </w:rPr>
              <w:t>до 19.05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ГСО 11516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5725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75725" w:rsidRPr="00C75725" w:rsidRDefault="00C75725" w:rsidP="00C75725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5725">
              <w:rPr>
                <w:rFonts w:ascii="Arial" w:hAnsi="Arial" w:cs="Arial"/>
              </w:rPr>
              <w:lastRenderedPageBreak/>
              <w:t>МСО</w:t>
            </w:r>
          </w:p>
          <w:p w:rsidR="00C75725" w:rsidRPr="00C75725" w:rsidRDefault="00C75725" w:rsidP="00830245">
            <w:pPr>
              <w:ind w:left="57"/>
              <w:rPr>
                <w:rFonts w:ascii="Arial" w:hAnsi="Arial" w:cs="Arial"/>
              </w:rPr>
            </w:pPr>
            <w:r w:rsidRPr="00C75725">
              <w:rPr>
                <w:rFonts w:ascii="Arial" w:hAnsi="Arial" w:cs="Arial"/>
              </w:rPr>
              <w:t>251</w:t>
            </w:r>
            <w:r w:rsidR="00830245">
              <w:rPr>
                <w:rFonts w:ascii="Arial" w:hAnsi="Arial" w:cs="Arial"/>
              </w:rPr>
              <w:t>0</w:t>
            </w:r>
            <w:r w:rsidRPr="00C75725">
              <w:rPr>
                <w:rFonts w:ascii="Arial" w:hAnsi="Arial" w:cs="Arial"/>
              </w:rPr>
              <w:t>:20</w:t>
            </w:r>
            <w:r w:rsidRPr="00C7572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C75725">
              <w:rPr>
                <w:rFonts w:ascii="Arial" w:hAnsi="Arial" w:cs="Arial"/>
                <w:bCs/>
              </w:rPr>
              <w:t>СО вязкости жидкости (РЭВ-ВНИИМ-1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09.12.2021</w:t>
            </w:r>
          </w:p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(№ 60-2021)</w:t>
            </w:r>
          </w:p>
          <w:p w:rsidR="00B31C22" w:rsidRPr="00B31C22" w:rsidRDefault="00B31C22" w:rsidP="00B31C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31C2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C75725" w:rsidRPr="00B31C22" w:rsidRDefault="00B31C22" w:rsidP="00B31C22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  <w:b/>
              </w:rPr>
              <w:t>до 19.05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ГСО 11517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5725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5725" w:rsidRPr="00C75725" w:rsidRDefault="00C75725" w:rsidP="00C75725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5725">
              <w:rPr>
                <w:rFonts w:ascii="Arial" w:hAnsi="Arial" w:cs="Arial"/>
              </w:rPr>
              <w:t>МСО</w:t>
            </w:r>
          </w:p>
          <w:p w:rsidR="00C75725" w:rsidRPr="00C75725" w:rsidRDefault="00C75725" w:rsidP="00830245">
            <w:pPr>
              <w:ind w:left="57"/>
              <w:rPr>
                <w:rFonts w:ascii="Arial" w:hAnsi="Arial" w:cs="Arial"/>
              </w:rPr>
            </w:pPr>
            <w:r w:rsidRPr="00C75725">
              <w:rPr>
                <w:rFonts w:ascii="Arial" w:hAnsi="Arial" w:cs="Arial"/>
              </w:rPr>
              <w:t>251</w:t>
            </w:r>
            <w:r w:rsidR="00830245">
              <w:rPr>
                <w:rFonts w:ascii="Arial" w:hAnsi="Arial" w:cs="Arial"/>
              </w:rPr>
              <w:t>1</w:t>
            </w:r>
            <w:r w:rsidRPr="00C75725">
              <w:rPr>
                <w:rFonts w:ascii="Arial" w:hAnsi="Arial" w:cs="Arial"/>
              </w:rPr>
              <w:t>:20</w:t>
            </w:r>
            <w:r w:rsidRPr="00C7572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C75725">
              <w:rPr>
                <w:rFonts w:ascii="Arial" w:hAnsi="Arial" w:cs="Arial"/>
                <w:bCs/>
              </w:rPr>
              <w:t>СО вязкости жидкости (РЭВ-ВНИИМ-2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09.12.2021</w:t>
            </w:r>
          </w:p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(№ 60-2021)</w:t>
            </w:r>
          </w:p>
          <w:p w:rsidR="00B31C22" w:rsidRPr="00B31C22" w:rsidRDefault="00B31C22" w:rsidP="00B31C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31C2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C75725" w:rsidRPr="00B31C22" w:rsidRDefault="00B31C22" w:rsidP="00B31C22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  <w:b/>
              </w:rPr>
              <w:t>до 19.05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ГСО 11518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5725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5725" w:rsidRPr="00C75725" w:rsidRDefault="00C75725" w:rsidP="00C75725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5725">
              <w:rPr>
                <w:rFonts w:ascii="Arial" w:hAnsi="Arial" w:cs="Arial"/>
              </w:rPr>
              <w:t>МСО</w:t>
            </w:r>
          </w:p>
          <w:p w:rsidR="00C75725" w:rsidRPr="00C75725" w:rsidRDefault="00C75725" w:rsidP="00830245">
            <w:pPr>
              <w:ind w:left="57"/>
              <w:rPr>
                <w:rFonts w:ascii="Arial" w:hAnsi="Arial" w:cs="Arial"/>
              </w:rPr>
            </w:pPr>
            <w:r w:rsidRPr="00C75725">
              <w:rPr>
                <w:rFonts w:ascii="Arial" w:hAnsi="Arial" w:cs="Arial"/>
              </w:rPr>
              <w:t>251</w:t>
            </w:r>
            <w:r w:rsidR="00830245">
              <w:rPr>
                <w:rFonts w:ascii="Arial" w:hAnsi="Arial" w:cs="Arial"/>
              </w:rPr>
              <w:t>2</w:t>
            </w:r>
            <w:r w:rsidRPr="00C75725">
              <w:rPr>
                <w:rFonts w:ascii="Arial" w:hAnsi="Arial" w:cs="Arial"/>
              </w:rPr>
              <w:t>:20</w:t>
            </w:r>
            <w:r w:rsidRPr="00C7572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C75725">
              <w:rPr>
                <w:rFonts w:ascii="Arial" w:hAnsi="Arial" w:cs="Arial"/>
                <w:bCs/>
              </w:rPr>
              <w:t>СО вязкости жидкости (РЭВ-ВНИИМ-100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09.12.2021</w:t>
            </w:r>
          </w:p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(№ 60-2021)</w:t>
            </w:r>
          </w:p>
          <w:p w:rsidR="00B31C22" w:rsidRPr="00B31C22" w:rsidRDefault="00B31C22" w:rsidP="00B31C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31C2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C75725" w:rsidRPr="00B31C22" w:rsidRDefault="00B31C22" w:rsidP="00B31C22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  <w:b/>
              </w:rPr>
              <w:t>до 19.05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ГСО 11519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5725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5725" w:rsidRPr="00C75725" w:rsidRDefault="00C75725" w:rsidP="00C75725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5725">
              <w:rPr>
                <w:rFonts w:ascii="Arial" w:hAnsi="Arial" w:cs="Arial"/>
              </w:rPr>
              <w:t>МСО</w:t>
            </w:r>
          </w:p>
          <w:p w:rsidR="00C75725" w:rsidRPr="00C75725" w:rsidRDefault="00C75725" w:rsidP="00830245">
            <w:pPr>
              <w:ind w:left="57"/>
              <w:rPr>
                <w:rFonts w:ascii="Arial" w:hAnsi="Arial" w:cs="Arial"/>
              </w:rPr>
            </w:pPr>
            <w:r w:rsidRPr="00C75725">
              <w:rPr>
                <w:rFonts w:ascii="Arial" w:hAnsi="Arial" w:cs="Arial"/>
              </w:rPr>
              <w:t>251</w:t>
            </w:r>
            <w:r w:rsidR="00830245">
              <w:rPr>
                <w:rFonts w:ascii="Arial" w:hAnsi="Arial" w:cs="Arial"/>
              </w:rPr>
              <w:t>3</w:t>
            </w:r>
            <w:r w:rsidRPr="00C75725">
              <w:rPr>
                <w:rFonts w:ascii="Arial" w:hAnsi="Arial" w:cs="Arial"/>
              </w:rPr>
              <w:t>:20</w:t>
            </w:r>
            <w:r w:rsidRPr="00C7572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C75725">
              <w:rPr>
                <w:rFonts w:ascii="Arial" w:hAnsi="Arial" w:cs="Arial"/>
                <w:bCs/>
              </w:rPr>
              <w:t>СО вязкости жидкости (РЭВ-ВНИИМ-300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09.12.2021</w:t>
            </w:r>
          </w:p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(№ 60-2021)</w:t>
            </w:r>
          </w:p>
          <w:p w:rsidR="00B31C22" w:rsidRPr="00B31C22" w:rsidRDefault="00B31C22" w:rsidP="00B31C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31C2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C75725" w:rsidRPr="00B31C22" w:rsidRDefault="00B31C22" w:rsidP="00B31C22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  <w:b/>
              </w:rPr>
              <w:t>до 19.05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ГСО 11520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5725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5725" w:rsidRPr="00C75725" w:rsidRDefault="00C75725" w:rsidP="00C75725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75725">
              <w:rPr>
                <w:rFonts w:ascii="Arial" w:hAnsi="Arial" w:cs="Arial"/>
              </w:rPr>
              <w:t>МСО</w:t>
            </w:r>
          </w:p>
          <w:p w:rsidR="00C75725" w:rsidRPr="00C75725" w:rsidRDefault="00C75725" w:rsidP="00830245">
            <w:pPr>
              <w:ind w:left="57"/>
              <w:rPr>
                <w:rFonts w:ascii="Arial" w:hAnsi="Arial" w:cs="Arial"/>
              </w:rPr>
            </w:pPr>
            <w:r w:rsidRPr="00C75725">
              <w:rPr>
                <w:rFonts w:ascii="Arial" w:hAnsi="Arial" w:cs="Arial"/>
              </w:rPr>
              <w:t>251</w:t>
            </w:r>
            <w:r w:rsidR="00830245">
              <w:rPr>
                <w:rFonts w:ascii="Arial" w:hAnsi="Arial" w:cs="Arial"/>
              </w:rPr>
              <w:t>4</w:t>
            </w:r>
            <w:r w:rsidRPr="00C75725">
              <w:rPr>
                <w:rFonts w:ascii="Arial" w:hAnsi="Arial" w:cs="Arial"/>
              </w:rPr>
              <w:t>:20</w:t>
            </w:r>
            <w:r w:rsidRPr="00C75725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C75725">
              <w:rPr>
                <w:rFonts w:ascii="Arial" w:hAnsi="Arial" w:cs="Arial"/>
                <w:bCs/>
              </w:rPr>
              <w:t>СО вязкости жидкости (РЭВ-ВНИИМ-600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09.12.2021</w:t>
            </w:r>
          </w:p>
          <w:p w:rsidR="00803B09" w:rsidRPr="00B31C22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</w:rPr>
              <w:t>(№ 60-2021)</w:t>
            </w:r>
          </w:p>
          <w:p w:rsidR="00B31C22" w:rsidRPr="00B31C22" w:rsidRDefault="00B31C22" w:rsidP="00B31C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31C2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C75725" w:rsidRPr="00B31C22" w:rsidRDefault="00B31C22" w:rsidP="00B31C22">
            <w:pPr>
              <w:widowControl w:val="0"/>
              <w:jc w:val="center"/>
              <w:rPr>
                <w:rFonts w:ascii="Arial" w:hAnsi="Arial" w:cs="Arial"/>
              </w:rPr>
            </w:pPr>
            <w:r w:rsidRPr="00B31C22">
              <w:rPr>
                <w:rFonts w:ascii="Arial" w:hAnsi="Arial" w:cs="Arial"/>
                <w:b/>
              </w:rPr>
              <w:t>до 19.05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B31C22" w:rsidRDefault="00C75725" w:rsidP="00C7572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1C22">
              <w:rPr>
                <w:rFonts w:cs="Arial"/>
                <w:b w:val="0"/>
                <w:bCs/>
                <w:sz w:val="20"/>
              </w:rPr>
              <w:t>ГСО 11521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C75725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5725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5725" w:rsidRPr="00C75725" w:rsidRDefault="00C75725" w:rsidP="00C75725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803B09">
              <w:rPr>
                <w:rFonts w:ascii="Arial" w:hAnsi="Arial" w:cs="Arial"/>
              </w:rPr>
              <w:t>МСО</w:t>
            </w:r>
          </w:p>
          <w:p w:rsidR="00C75725" w:rsidRPr="00803B09" w:rsidRDefault="00C75725" w:rsidP="00830245">
            <w:pPr>
              <w:ind w:left="57"/>
              <w:rPr>
                <w:rFonts w:ascii="Arial" w:hAnsi="Arial" w:cs="Arial"/>
              </w:rPr>
            </w:pPr>
            <w:r w:rsidRPr="00803B09">
              <w:rPr>
                <w:rFonts w:ascii="Arial" w:hAnsi="Arial" w:cs="Arial"/>
              </w:rPr>
              <w:t>251</w:t>
            </w:r>
            <w:r w:rsidR="00830245">
              <w:rPr>
                <w:rFonts w:ascii="Arial" w:hAnsi="Arial" w:cs="Arial"/>
              </w:rPr>
              <w:t>5</w:t>
            </w:r>
            <w:r w:rsidRPr="00803B09">
              <w:rPr>
                <w:rFonts w:ascii="Arial" w:hAnsi="Arial" w:cs="Arial"/>
              </w:rPr>
              <w:t>:20</w:t>
            </w:r>
            <w:r w:rsidRPr="00803B0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803B09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803B09">
              <w:rPr>
                <w:rFonts w:ascii="Arial" w:hAnsi="Arial" w:cs="Arial"/>
                <w:bCs/>
              </w:rPr>
              <w:t>СО плотности жидкости (РЭП-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663882" w:rsidRPr="00DE67A1" w:rsidRDefault="00663882" w:rsidP="0066388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C75725" w:rsidRPr="00DE67A1" w:rsidRDefault="00663882" w:rsidP="00663882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102-200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803B09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03B09">
              <w:rPr>
                <w:rFonts w:cs="Arial"/>
                <w:b w:val="0"/>
                <w:bCs/>
                <w:sz w:val="20"/>
              </w:rPr>
              <w:t>АРМ</w:t>
            </w:r>
            <w:r w:rsidR="00742618">
              <w:rPr>
                <w:rFonts w:cs="Arial"/>
                <w:b w:val="0"/>
                <w:bCs/>
                <w:sz w:val="20"/>
              </w:rPr>
              <w:t xml:space="preserve">, </w:t>
            </w:r>
            <w:r w:rsidR="00742618" w:rsidRPr="00742618">
              <w:rPr>
                <w:rFonts w:cs="Arial"/>
                <w:bCs/>
                <w:sz w:val="20"/>
              </w:rPr>
              <w:t>БЕИ</w:t>
            </w:r>
            <w:r w:rsidR="00742618">
              <w:rPr>
                <w:rFonts w:cs="Arial"/>
                <w:b w:val="0"/>
                <w:bCs/>
                <w:sz w:val="20"/>
              </w:rPr>
              <w:t>,</w:t>
            </w:r>
            <w:r w:rsidRPr="00803B09">
              <w:rPr>
                <w:rFonts w:cs="Arial"/>
                <w:b w:val="0"/>
                <w:bCs/>
                <w:sz w:val="20"/>
              </w:rPr>
              <w:t xml:space="preserve">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5725" w:rsidRPr="00803B09" w:rsidRDefault="00C75725" w:rsidP="00803B09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803B09">
              <w:rPr>
                <w:rFonts w:ascii="Arial" w:hAnsi="Arial" w:cs="Arial"/>
              </w:rPr>
              <w:t>МСО</w:t>
            </w:r>
          </w:p>
          <w:p w:rsidR="00C75725" w:rsidRPr="00803B09" w:rsidRDefault="00C75725" w:rsidP="00830245">
            <w:pPr>
              <w:ind w:left="57"/>
              <w:rPr>
                <w:rFonts w:ascii="Arial" w:hAnsi="Arial" w:cs="Arial"/>
              </w:rPr>
            </w:pPr>
            <w:r w:rsidRPr="00803B09">
              <w:rPr>
                <w:rFonts w:ascii="Arial" w:hAnsi="Arial" w:cs="Arial"/>
              </w:rPr>
              <w:t>251</w:t>
            </w:r>
            <w:r w:rsidR="00830245">
              <w:rPr>
                <w:rFonts w:ascii="Arial" w:hAnsi="Arial" w:cs="Arial"/>
              </w:rPr>
              <w:t>6</w:t>
            </w:r>
            <w:r w:rsidRPr="00803B09">
              <w:rPr>
                <w:rFonts w:ascii="Arial" w:hAnsi="Arial" w:cs="Arial"/>
              </w:rPr>
              <w:t>:20</w:t>
            </w:r>
            <w:r w:rsidRPr="00803B0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803B09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803B09">
              <w:rPr>
                <w:rFonts w:ascii="Arial" w:hAnsi="Arial" w:cs="Arial"/>
                <w:bCs/>
              </w:rPr>
              <w:t>СО плотности жидкости (РЭП-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663882" w:rsidRPr="00DE67A1" w:rsidRDefault="00663882" w:rsidP="0066388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C75725" w:rsidRPr="00DE67A1" w:rsidRDefault="00663882" w:rsidP="00663882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103-200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803B09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03B09">
              <w:rPr>
                <w:rFonts w:cs="Arial"/>
                <w:b w:val="0"/>
                <w:bCs/>
                <w:sz w:val="20"/>
              </w:rPr>
              <w:t>АРМ</w:t>
            </w:r>
            <w:r w:rsidR="00742618">
              <w:rPr>
                <w:rFonts w:cs="Arial"/>
                <w:b w:val="0"/>
                <w:bCs/>
                <w:sz w:val="20"/>
              </w:rPr>
              <w:t xml:space="preserve">, </w:t>
            </w:r>
            <w:r w:rsidR="00742618" w:rsidRPr="00742618">
              <w:rPr>
                <w:rFonts w:cs="Arial"/>
                <w:bCs/>
                <w:sz w:val="20"/>
              </w:rPr>
              <w:t>БЕИ</w:t>
            </w:r>
            <w:r w:rsidR="00742618">
              <w:rPr>
                <w:rFonts w:cs="Arial"/>
                <w:b w:val="0"/>
                <w:bCs/>
                <w:sz w:val="20"/>
              </w:rPr>
              <w:t>,</w:t>
            </w:r>
            <w:r w:rsidRPr="00803B09">
              <w:rPr>
                <w:rFonts w:cs="Arial"/>
                <w:b w:val="0"/>
                <w:bCs/>
                <w:sz w:val="20"/>
              </w:rPr>
              <w:t xml:space="preserve">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5725" w:rsidRPr="00803B09" w:rsidRDefault="00C75725" w:rsidP="00803B09">
            <w:pPr>
              <w:rPr>
                <w:rFonts w:ascii="Arial" w:hAnsi="Arial" w:cs="Arial"/>
              </w:rPr>
            </w:pPr>
          </w:p>
        </w:tc>
      </w:tr>
      <w:tr w:rsidR="00C75725" w:rsidRPr="00922F5C" w:rsidTr="00DB19C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803B09">
              <w:rPr>
                <w:rFonts w:ascii="Arial" w:hAnsi="Arial" w:cs="Arial"/>
              </w:rPr>
              <w:t>МСО</w:t>
            </w:r>
          </w:p>
          <w:p w:rsidR="00C75725" w:rsidRPr="00803B09" w:rsidRDefault="00C75725" w:rsidP="00830245">
            <w:pPr>
              <w:ind w:left="57"/>
              <w:rPr>
                <w:rFonts w:ascii="Arial" w:hAnsi="Arial" w:cs="Arial"/>
              </w:rPr>
            </w:pPr>
            <w:r w:rsidRPr="00803B09">
              <w:rPr>
                <w:rFonts w:ascii="Arial" w:hAnsi="Arial" w:cs="Arial"/>
              </w:rPr>
              <w:t>251</w:t>
            </w:r>
            <w:r w:rsidR="00830245">
              <w:rPr>
                <w:rFonts w:ascii="Arial" w:hAnsi="Arial" w:cs="Arial"/>
              </w:rPr>
              <w:t>7</w:t>
            </w:r>
            <w:r w:rsidRPr="00803B09">
              <w:rPr>
                <w:rFonts w:ascii="Arial" w:hAnsi="Arial" w:cs="Arial"/>
              </w:rPr>
              <w:t>:20</w:t>
            </w:r>
            <w:r w:rsidRPr="00803B0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75725" w:rsidRPr="00803B09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803B09">
              <w:rPr>
                <w:rFonts w:ascii="Arial" w:hAnsi="Arial" w:cs="Arial"/>
                <w:bCs/>
              </w:rPr>
              <w:t>СО плотности жидкости (РЭП-1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663882" w:rsidRPr="00DE67A1" w:rsidRDefault="00663882" w:rsidP="0066388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C75725" w:rsidRPr="00DE67A1" w:rsidRDefault="00663882" w:rsidP="00663882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104-200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75725" w:rsidRPr="00803B09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03B09">
              <w:rPr>
                <w:rFonts w:cs="Arial"/>
                <w:b w:val="0"/>
                <w:bCs/>
                <w:sz w:val="20"/>
              </w:rPr>
              <w:t>АРМ</w:t>
            </w:r>
            <w:r w:rsidR="00742618">
              <w:rPr>
                <w:rFonts w:cs="Arial"/>
                <w:b w:val="0"/>
                <w:bCs/>
                <w:sz w:val="20"/>
              </w:rPr>
              <w:t xml:space="preserve">, </w:t>
            </w:r>
            <w:r w:rsidR="00742618" w:rsidRPr="00742618">
              <w:rPr>
                <w:rFonts w:cs="Arial"/>
                <w:bCs/>
                <w:sz w:val="20"/>
              </w:rPr>
              <w:t>БЕИ</w:t>
            </w:r>
            <w:r w:rsidR="00742618">
              <w:rPr>
                <w:rFonts w:cs="Arial"/>
                <w:b w:val="0"/>
                <w:bCs/>
                <w:sz w:val="20"/>
              </w:rPr>
              <w:t>,</w:t>
            </w:r>
            <w:r w:rsidRPr="00803B09">
              <w:rPr>
                <w:rFonts w:cs="Arial"/>
                <w:b w:val="0"/>
                <w:bCs/>
                <w:sz w:val="20"/>
              </w:rPr>
              <w:t xml:space="preserve">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725" w:rsidRPr="00803B09" w:rsidRDefault="00C75725" w:rsidP="00803B09">
            <w:pPr>
              <w:rPr>
                <w:rFonts w:ascii="Arial" w:hAnsi="Arial" w:cs="Arial"/>
              </w:rPr>
            </w:pPr>
          </w:p>
        </w:tc>
      </w:tr>
      <w:tr w:rsidR="00C75725" w:rsidRPr="00922F5C" w:rsidTr="00DB19C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803B09">
              <w:rPr>
                <w:rFonts w:ascii="Arial" w:hAnsi="Arial" w:cs="Arial"/>
              </w:rPr>
              <w:t>МСО</w:t>
            </w:r>
          </w:p>
          <w:p w:rsidR="00C75725" w:rsidRPr="00803B09" w:rsidRDefault="00C75725" w:rsidP="00830245">
            <w:pPr>
              <w:ind w:left="57"/>
              <w:rPr>
                <w:rFonts w:ascii="Arial" w:hAnsi="Arial" w:cs="Arial"/>
              </w:rPr>
            </w:pPr>
            <w:r w:rsidRPr="00803B09">
              <w:rPr>
                <w:rFonts w:ascii="Arial" w:hAnsi="Arial" w:cs="Arial"/>
              </w:rPr>
              <w:t>251</w:t>
            </w:r>
            <w:r w:rsidR="00830245">
              <w:rPr>
                <w:rFonts w:ascii="Arial" w:hAnsi="Arial" w:cs="Arial"/>
              </w:rPr>
              <w:t>8</w:t>
            </w:r>
            <w:r w:rsidRPr="00803B09">
              <w:rPr>
                <w:rFonts w:ascii="Arial" w:hAnsi="Arial" w:cs="Arial"/>
              </w:rPr>
              <w:t>:20</w:t>
            </w:r>
            <w:r w:rsidRPr="00803B0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803B09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803B09">
              <w:rPr>
                <w:rFonts w:ascii="Arial" w:hAnsi="Arial" w:cs="Arial"/>
                <w:bCs/>
              </w:rPr>
              <w:t>СО плотности жидкости (РЭП-1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663882" w:rsidRPr="00DE67A1" w:rsidRDefault="00663882" w:rsidP="0066388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C75725" w:rsidRPr="00DE67A1" w:rsidRDefault="00663882" w:rsidP="00663882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105-20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803B09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03B09">
              <w:rPr>
                <w:rFonts w:cs="Arial"/>
                <w:b w:val="0"/>
                <w:bCs/>
                <w:sz w:val="20"/>
              </w:rPr>
              <w:t>АРМ</w:t>
            </w:r>
            <w:r w:rsidR="00742618">
              <w:rPr>
                <w:rFonts w:cs="Arial"/>
                <w:b w:val="0"/>
                <w:bCs/>
                <w:sz w:val="20"/>
              </w:rPr>
              <w:t xml:space="preserve">, </w:t>
            </w:r>
            <w:r w:rsidR="00742618" w:rsidRPr="00742618">
              <w:rPr>
                <w:rFonts w:cs="Arial"/>
                <w:bCs/>
                <w:sz w:val="20"/>
              </w:rPr>
              <w:t>БЕИ</w:t>
            </w:r>
            <w:r w:rsidR="00742618">
              <w:rPr>
                <w:rFonts w:cs="Arial"/>
                <w:b w:val="0"/>
                <w:bCs/>
                <w:sz w:val="20"/>
              </w:rPr>
              <w:t>,</w:t>
            </w:r>
            <w:r w:rsidRPr="00803B09">
              <w:rPr>
                <w:rFonts w:cs="Arial"/>
                <w:b w:val="0"/>
                <w:bCs/>
                <w:sz w:val="20"/>
              </w:rPr>
              <w:t xml:space="preserve">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725" w:rsidRPr="00803B09" w:rsidRDefault="00C75725" w:rsidP="00803B09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803B09">
              <w:rPr>
                <w:rFonts w:ascii="Arial" w:hAnsi="Arial" w:cs="Arial"/>
              </w:rPr>
              <w:t>МСО</w:t>
            </w:r>
          </w:p>
          <w:p w:rsidR="00C75725" w:rsidRPr="00803B09" w:rsidRDefault="00830245" w:rsidP="0083024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</w:t>
            </w:r>
            <w:r w:rsidR="00C75725" w:rsidRPr="00803B09">
              <w:rPr>
                <w:rFonts w:ascii="Arial" w:hAnsi="Arial" w:cs="Arial"/>
              </w:rPr>
              <w:t>:20</w:t>
            </w:r>
            <w:r w:rsidR="00C75725" w:rsidRPr="00803B0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803B09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803B09">
              <w:rPr>
                <w:rFonts w:ascii="Arial" w:hAnsi="Arial" w:cs="Arial"/>
                <w:bCs/>
              </w:rPr>
              <w:t>СО плотности жидкости (РЭП-1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0D3D4A" w:rsidRPr="00DE67A1" w:rsidRDefault="000D3D4A" w:rsidP="000D3D4A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C75725" w:rsidRPr="00DE67A1" w:rsidRDefault="000D3D4A" w:rsidP="000D3D4A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106-20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803B09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03B09">
              <w:rPr>
                <w:rFonts w:cs="Arial"/>
                <w:b w:val="0"/>
                <w:bCs/>
                <w:sz w:val="20"/>
              </w:rPr>
              <w:t>АРМ</w:t>
            </w:r>
            <w:r w:rsidR="00742618">
              <w:rPr>
                <w:rFonts w:cs="Arial"/>
                <w:b w:val="0"/>
                <w:bCs/>
                <w:sz w:val="20"/>
              </w:rPr>
              <w:t xml:space="preserve">, </w:t>
            </w:r>
            <w:r w:rsidR="00742618" w:rsidRPr="00742618">
              <w:rPr>
                <w:rFonts w:cs="Arial"/>
                <w:bCs/>
                <w:sz w:val="20"/>
              </w:rPr>
              <w:t>БЕИ</w:t>
            </w:r>
            <w:r w:rsidR="00742618">
              <w:rPr>
                <w:rFonts w:cs="Arial"/>
                <w:b w:val="0"/>
                <w:bCs/>
                <w:sz w:val="20"/>
              </w:rPr>
              <w:t>,</w:t>
            </w:r>
            <w:r w:rsidRPr="00803B09">
              <w:rPr>
                <w:rFonts w:cs="Arial"/>
                <w:b w:val="0"/>
                <w:bCs/>
                <w:sz w:val="20"/>
              </w:rPr>
              <w:t xml:space="preserve">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5725" w:rsidRPr="00803B09" w:rsidRDefault="00C75725" w:rsidP="00803B09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Pr="00742618" w:rsidRDefault="00C75725" w:rsidP="00C0795F">
            <w:pPr>
              <w:ind w:left="57"/>
              <w:rPr>
                <w:rFonts w:ascii="Arial" w:hAnsi="Arial" w:cs="Arial"/>
              </w:rPr>
            </w:pPr>
            <w:r w:rsidRPr="00803B09">
              <w:rPr>
                <w:rFonts w:ascii="Arial" w:hAnsi="Arial" w:cs="Arial"/>
              </w:rPr>
              <w:lastRenderedPageBreak/>
              <w:t>МСО</w:t>
            </w:r>
          </w:p>
          <w:p w:rsidR="00C75725" w:rsidRPr="00803B09" w:rsidRDefault="00C75725" w:rsidP="00830245">
            <w:pPr>
              <w:ind w:left="57"/>
              <w:rPr>
                <w:rFonts w:ascii="Arial" w:hAnsi="Arial" w:cs="Arial"/>
              </w:rPr>
            </w:pPr>
            <w:r w:rsidRPr="00803B09">
              <w:rPr>
                <w:rFonts w:ascii="Arial" w:hAnsi="Arial" w:cs="Arial"/>
              </w:rPr>
              <w:t>25</w:t>
            </w:r>
            <w:r w:rsidRPr="00742618">
              <w:rPr>
                <w:rFonts w:ascii="Arial" w:hAnsi="Arial" w:cs="Arial"/>
              </w:rPr>
              <w:t>2</w:t>
            </w:r>
            <w:r w:rsidR="00830245">
              <w:rPr>
                <w:rFonts w:ascii="Arial" w:hAnsi="Arial" w:cs="Arial"/>
              </w:rPr>
              <w:t>0</w:t>
            </w:r>
            <w:r w:rsidRPr="00803B09">
              <w:rPr>
                <w:rFonts w:ascii="Arial" w:hAnsi="Arial" w:cs="Arial"/>
              </w:rPr>
              <w:t>:20</w:t>
            </w:r>
            <w:r w:rsidRPr="00742618">
              <w:rPr>
                <w:rFonts w:ascii="Arial" w:hAnsi="Arial" w:cs="Arial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803B09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803B09">
              <w:rPr>
                <w:rFonts w:ascii="Arial" w:hAnsi="Arial" w:cs="Arial"/>
                <w:bCs/>
              </w:rPr>
              <w:t>СО плотности жидкости (РЭП-1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0D3D4A" w:rsidRPr="00DE67A1" w:rsidRDefault="000D3D4A" w:rsidP="000D3D4A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C75725" w:rsidRPr="00DE67A1" w:rsidRDefault="000D3D4A" w:rsidP="000D3D4A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107-20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803B09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03B09">
              <w:rPr>
                <w:rFonts w:cs="Arial"/>
                <w:b w:val="0"/>
                <w:bCs/>
                <w:sz w:val="20"/>
              </w:rPr>
              <w:t>АРМ</w:t>
            </w:r>
            <w:r w:rsidR="00742618">
              <w:rPr>
                <w:rFonts w:cs="Arial"/>
                <w:b w:val="0"/>
                <w:bCs/>
                <w:sz w:val="20"/>
              </w:rPr>
              <w:t xml:space="preserve">, </w:t>
            </w:r>
            <w:r w:rsidR="00742618" w:rsidRPr="00742618">
              <w:rPr>
                <w:rFonts w:cs="Arial"/>
                <w:bCs/>
                <w:sz w:val="20"/>
              </w:rPr>
              <w:t>БЕИ</w:t>
            </w:r>
            <w:r w:rsidR="00742618">
              <w:rPr>
                <w:rFonts w:cs="Arial"/>
                <w:b w:val="0"/>
                <w:bCs/>
                <w:sz w:val="20"/>
              </w:rPr>
              <w:t>,</w:t>
            </w:r>
            <w:r w:rsidRPr="00803B09">
              <w:rPr>
                <w:rFonts w:cs="Arial"/>
                <w:b w:val="0"/>
                <w:bCs/>
                <w:sz w:val="20"/>
              </w:rPr>
              <w:t xml:space="preserve">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75725" w:rsidRPr="00803B09" w:rsidRDefault="00C75725" w:rsidP="00803B09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803B09">
              <w:rPr>
                <w:rFonts w:ascii="Arial" w:hAnsi="Arial" w:cs="Arial"/>
              </w:rPr>
              <w:t>МСО</w:t>
            </w:r>
          </w:p>
          <w:p w:rsidR="00C75725" w:rsidRPr="00803B09" w:rsidRDefault="00C75725" w:rsidP="00830245">
            <w:pPr>
              <w:ind w:left="57"/>
              <w:rPr>
                <w:rFonts w:ascii="Arial" w:hAnsi="Arial" w:cs="Arial"/>
              </w:rPr>
            </w:pPr>
            <w:r w:rsidRPr="00803B09">
              <w:rPr>
                <w:rFonts w:ascii="Arial" w:hAnsi="Arial" w:cs="Arial"/>
              </w:rPr>
              <w:t>25</w:t>
            </w:r>
            <w:r w:rsidRPr="00803B09">
              <w:rPr>
                <w:rFonts w:ascii="Arial" w:hAnsi="Arial" w:cs="Arial"/>
                <w:lang w:val="en-US"/>
              </w:rPr>
              <w:t>2</w:t>
            </w:r>
            <w:r w:rsidR="00830245">
              <w:rPr>
                <w:rFonts w:ascii="Arial" w:hAnsi="Arial" w:cs="Arial"/>
              </w:rPr>
              <w:t>1</w:t>
            </w:r>
            <w:r w:rsidRPr="00803B09">
              <w:rPr>
                <w:rFonts w:ascii="Arial" w:hAnsi="Arial" w:cs="Arial"/>
              </w:rPr>
              <w:t>:20</w:t>
            </w:r>
            <w:r w:rsidRPr="00803B0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DE67A1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>СО плотности жидкости (РЭП-1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0D3D4A" w:rsidRPr="00DE67A1" w:rsidRDefault="000D3D4A" w:rsidP="000D3D4A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C75725" w:rsidRPr="00DE67A1" w:rsidRDefault="000D3D4A" w:rsidP="000D3D4A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108-200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803B09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03B09">
              <w:rPr>
                <w:rFonts w:cs="Arial"/>
                <w:b w:val="0"/>
                <w:bCs/>
                <w:sz w:val="20"/>
              </w:rPr>
              <w:t>АРМ</w:t>
            </w:r>
            <w:r w:rsidR="00742618">
              <w:rPr>
                <w:rFonts w:cs="Arial"/>
                <w:b w:val="0"/>
                <w:bCs/>
                <w:sz w:val="20"/>
              </w:rPr>
              <w:t xml:space="preserve">, </w:t>
            </w:r>
            <w:r w:rsidR="00742618" w:rsidRPr="00742618">
              <w:rPr>
                <w:rFonts w:cs="Arial"/>
                <w:bCs/>
                <w:sz w:val="20"/>
              </w:rPr>
              <w:t>БЕИ</w:t>
            </w:r>
            <w:r w:rsidR="00742618">
              <w:rPr>
                <w:rFonts w:cs="Arial"/>
                <w:b w:val="0"/>
                <w:bCs/>
                <w:sz w:val="20"/>
              </w:rPr>
              <w:t>,</w:t>
            </w:r>
            <w:r w:rsidRPr="00803B09">
              <w:rPr>
                <w:rFonts w:cs="Arial"/>
                <w:b w:val="0"/>
                <w:bCs/>
                <w:sz w:val="20"/>
              </w:rPr>
              <w:t xml:space="preserve">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5725" w:rsidRPr="00803B09" w:rsidRDefault="00C75725" w:rsidP="00803B09">
            <w:pPr>
              <w:rPr>
                <w:rFonts w:ascii="Arial" w:hAnsi="Arial" w:cs="Arial"/>
              </w:rPr>
            </w:pPr>
          </w:p>
        </w:tc>
      </w:tr>
      <w:tr w:rsidR="00C7572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75725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803B09">
              <w:rPr>
                <w:rFonts w:ascii="Arial" w:hAnsi="Arial" w:cs="Arial"/>
              </w:rPr>
              <w:t>МСО</w:t>
            </w:r>
          </w:p>
          <w:p w:rsidR="00C75725" w:rsidRPr="00803B09" w:rsidRDefault="00C75725" w:rsidP="00830245">
            <w:pPr>
              <w:ind w:left="57"/>
              <w:rPr>
                <w:rFonts w:ascii="Arial" w:hAnsi="Arial" w:cs="Arial"/>
              </w:rPr>
            </w:pPr>
            <w:r w:rsidRPr="00803B09">
              <w:rPr>
                <w:rFonts w:ascii="Arial" w:hAnsi="Arial" w:cs="Arial"/>
              </w:rPr>
              <w:t>25</w:t>
            </w:r>
            <w:r w:rsidRPr="00803B09">
              <w:rPr>
                <w:rFonts w:ascii="Arial" w:hAnsi="Arial" w:cs="Arial"/>
                <w:lang w:val="en-US"/>
              </w:rPr>
              <w:t>2</w:t>
            </w:r>
            <w:r w:rsidR="00830245">
              <w:rPr>
                <w:rFonts w:ascii="Arial" w:hAnsi="Arial" w:cs="Arial"/>
              </w:rPr>
              <w:t>2</w:t>
            </w:r>
            <w:r w:rsidRPr="00803B09">
              <w:rPr>
                <w:rFonts w:ascii="Arial" w:hAnsi="Arial" w:cs="Arial"/>
              </w:rPr>
              <w:t>:20</w:t>
            </w:r>
            <w:r w:rsidRPr="00803B0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DE67A1" w:rsidRDefault="00C75725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>СО плотности жидкости (РЭП-1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0D3D4A" w:rsidRPr="00DE67A1" w:rsidRDefault="000D3D4A" w:rsidP="000D3D4A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C75725" w:rsidRPr="00DE67A1" w:rsidRDefault="000D3D4A" w:rsidP="000D3D4A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5725" w:rsidRPr="00DE67A1" w:rsidRDefault="00C75725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109-200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725" w:rsidRPr="00803B09" w:rsidRDefault="00C75725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03B09">
              <w:rPr>
                <w:rFonts w:cs="Arial"/>
                <w:b w:val="0"/>
                <w:bCs/>
                <w:sz w:val="20"/>
              </w:rPr>
              <w:t>АРМ</w:t>
            </w:r>
            <w:r w:rsidR="00742618">
              <w:rPr>
                <w:rFonts w:cs="Arial"/>
                <w:b w:val="0"/>
                <w:bCs/>
                <w:sz w:val="20"/>
              </w:rPr>
              <w:t xml:space="preserve">, </w:t>
            </w:r>
            <w:r w:rsidR="00742618" w:rsidRPr="00742618">
              <w:rPr>
                <w:rFonts w:cs="Arial"/>
                <w:bCs/>
                <w:sz w:val="20"/>
              </w:rPr>
              <w:t>БЕИ</w:t>
            </w:r>
            <w:r w:rsidR="00742618">
              <w:rPr>
                <w:rFonts w:cs="Arial"/>
                <w:b w:val="0"/>
                <w:bCs/>
                <w:sz w:val="20"/>
              </w:rPr>
              <w:t>,</w:t>
            </w:r>
            <w:r w:rsidRPr="00803B09">
              <w:rPr>
                <w:rFonts w:cs="Arial"/>
                <w:b w:val="0"/>
                <w:bCs/>
                <w:sz w:val="20"/>
              </w:rPr>
              <w:t xml:space="preserve">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75725" w:rsidRPr="00803B09" w:rsidRDefault="00C75725" w:rsidP="00803B09">
            <w:pPr>
              <w:rPr>
                <w:rFonts w:ascii="Arial" w:hAnsi="Arial" w:cs="Arial"/>
              </w:rPr>
            </w:pPr>
          </w:p>
        </w:tc>
      </w:tr>
      <w:tr w:rsidR="00803B0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803B0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803B09">
              <w:rPr>
                <w:rFonts w:ascii="Arial" w:hAnsi="Arial" w:cs="Arial"/>
              </w:rPr>
              <w:t>МСО</w:t>
            </w:r>
          </w:p>
          <w:p w:rsidR="00803B09" w:rsidRPr="00803B09" w:rsidRDefault="00803B09" w:rsidP="00830245">
            <w:pPr>
              <w:ind w:left="57"/>
              <w:rPr>
                <w:rFonts w:ascii="Arial" w:hAnsi="Arial" w:cs="Arial"/>
              </w:rPr>
            </w:pPr>
            <w:r w:rsidRPr="00803B09">
              <w:rPr>
                <w:rFonts w:ascii="Arial" w:hAnsi="Arial" w:cs="Arial"/>
              </w:rPr>
              <w:t>252</w:t>
            </w:r>
            <w:r w:rsidR="00830245">
              <w:rPr>
                <w:rFonts w:ascii="Arial" w:hAnsi="Arial" w:cs="Arial"/>
              </w:rPr>
              <w:t>3</w:t>
            </w:r>
            <w:r w:rsidRPr="00803B09">
              <w:rPr>
                <w:rFonts w:ascii="Arial" w:hAnsi="Arial" w:cs="Arial"/>
              </w:rPr>
              <w:t>:20</w:t>
            </w:r>
            <w:r w:rsidRPr="00803B0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DE67A1" w:rsidRDefault="00803B09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>СО плотности жидкости (РЭП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803B09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09" w:rsidRPr="00DE67A1" w:rsidRDefault="00803B09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03B09" w:rsidRPr="00DE67A1" w:rsidRDefault="00803B09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803B09" w:rsidRPr="00DE67A1" w:rsidRDefault="00803B09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803B09" w:rsidRPr="00DE67A1" w:rsidRDefault="00803B09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03B09" w:rsidRPr="00DE67A1" w:rsidRDefault="00803B09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79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467492" w:rsidRDefault="0046749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67492">
              <w:rPr>
                <w:rFonts w:cs="Arial"/>
                <w:b w:val="0"/>
                <w:bCs/>
                <w:sz w:val="20"/>
              </w:rPr>
              <w:t xml:space="preserve">АРМ, </w:t>
            </w:r>
            <w:r w:rsidRPr="00467492">
              <w:rPr>
                <w:rFonts w:cs="Arial"/>
                <w:bCs/>
                <w:sz w:val="20"/>
              </w:rPr>
              <w:t>БЕИ,</w:t>
            </w:r>
            <w:r w:rsidRPr="00467492">
              <w:rPr>
                <w:rFonts w:cs="Arial"/>
                <w:b w:val="0"/>
                <w:bCs/>
                <w:sz w:val="20"/>
              </w:rPr>
              <w:t xml:space="preserve">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803B09" w:rsidRPr="00803B09" w:rsidRDefault="00803B09" w:rsidP="00803B09">
            <w:pPr>
              <w:rPr>
                <w:rFonts w:ascii="Arial" w:hAnsi="Arial" w:cs="Arial"/>
              </w:rPr>
            </w:pPr>
          </w:p>
        </w:tc>
      </w:tr>
      <w:tr w:rsidR="00803B0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803B09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803B09">
              <w:rPr>
                <w:rFonts w:ascii="Arial" w:hAnsi="Arial" w:cs="Arial"/>
              </w:rPr>
              <w:t>МСО</w:t>
            </w:r>
          </w:p>
          <w:p w:rsidR="00803B09" w:rsidRPr="00803B09" w:rsidRDefault="00803B09" w:rsidP="00830245">
            <w:pPr>
              <w:ind w:left="57"/>
              <w:rPr>
                <w:rFonts w:ascii="Arial" w:hAnsi="Arial" w:cs="Arial"/>
              </w:rPr>
            </w:pPr>
            <w:r w:rsidRPr="00803B09">
              <w:rPr>
                <w:rFonts w:ascii="Arial" w:hAnsi="Arial" w:cs="Arial"/>
              </w:rPr>
              <w:t>252</w:t>
            </w:r>
            <w:r w:rsidR="00830245">
              <w:rPr>
                <w:rFonts w:ascii="Arial" w:hAnsi="Arial" w:cs="Arial"/>
              </w:rPr>
              <w:t>4</w:t>
            </w:r>
            <w:r w:rsidRPr="00803B09">
              <w:rPr>
                <w:rFonts w:ascii="Arial" w:hAnsi="Arial" w:cs="Arial"/>
              </w:rPr>
              <w:t>:20</w:t>
            </w:r>
            <w:r w:rsidRPr="00803B09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DE67A1" w:rsidRDefault="00803B09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>СО плотности жидкости (РЭП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803B09" w:rsidRPr="00DE67A1" w:rsidRDefault="00803B09" w:rsidP="00803B0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803B09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09" w:rsidRPr="00DE67A1" w:rsidRDefault="00803B09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03B09" w:rsidRPr="00DE67A1" w:rsidRDefault="00803B09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803B09" w:rsidRPr="00DE67A1" w:rsidRDefault="00803B09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803B09" w:rsidRPr="00DE67A1" w:rsidRDefault="00803B09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03B09" w:rsidRPr="00DE67A1" w:rsidRDefault="00803B09" w:rsidP="00803B0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80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3B09" w:rsidRPr="00467492" w:rsidRDefault="0046749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67492">
              <w:rPr>
                <w:rFonts w:cs="Arial"/>
                <w:b w:val="0"/>
                <w:bCs/>
                <w:sz w:val="20"/>
              </w:rPr>
              <w:t>АРМ,</w:t>
            </w:r>
            <w:r w:rsidRPr="00467492">
              <w:rPr>
                <w:rFonts w:cs="Arial"/>
                <w:bCs/>
                <w:sz w:val="20"/>
              </w:rPr>
              <w:t xml:space="preserve"> БЕИ, </w:t>
            </w:r>
            <w:r w:rsidRPr="00467492">
              <w:rPr>
                <w:rFonts w:cs="Arial"/>
                <w:b w:val="0"/>
                <w:bCs/>
                <w:sz w:val="20"/>
              </w:rPr>
              <w:t>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803B09" w:rsidRPr="00803B09" w:rsidRDefault="00803B09" w:rsidP="00803B09">
            <w:pPr>
              <w:rPr>
                <w:rFonts w:ascii="Arial" w:hAnsi="Arial" w:cs="Arial"/>
              </w:rPr>
            </w:pPr>
          </w:p>
        </w:tc>
      </w:tr>
      <w:tr w:rsidR="00E515C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E515C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515C1">
              <w:rPr>
                <w:rFonts w:ascii="Arial" w:hAnsi="Arial" w:cs="Arial"/>
              </w:rPr>
              <w:t>МСО</w:t>
            </w:r>
          </w:p>
          <w:p w:rsidR="00E515C1" w:rsidRPr="00E515C1" w:rsidRDefault="00E515C1" w:rsidP="00830245">
            <w:pPr>
              <w:ind w:left="57"/>
              <w:rPr>
                <w:rFonts w:ascii="Arial" w:hAnsi="Arial" w:cs="Arial"/>
              </w:rPr>
            </w:pPr>
            <w:r w:rsidRPr="00E515C1">
              <w:rPr>
                <w:rFonts w:ascii="Arial" w:hAnsi="Arial" w:cs="Arial"/>
              </w:rPr>
              <w:t>252</w:t>
            </w:r>
            <w:r w:rsidR="00830245">
              <w:rPr>
                <w:rFonts w:ascii="Arial" w:hAnsi="Arial" w:cs="Arial"/>
              </w:rPr>
              <w:t>5</w:t>
            </w:r>
            <w:r w:rsidRPr="00E515C1">
              <w:rPr>
                <w:rFonts w:ascii="Arial" w:hAnsi="Arial" w:cs="Arial"/>
              </w:rPr>
              <w:t>:20</w:t>
            </w:r>
            <w:r w:rsidRPr="00E515C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DE67A1" w:rsidRDefault="00E515C1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>СО плотности жидкости (РЭП-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E515C1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81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467492" w:rsidRDefault="00E515C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67492">
              <w:rPr>
                <w:rFonts w:cs="Arial"/>
                <w:b w:val="0"/>
                <w:bCs/>
                <w:sz w:val="20"/>
              </w:rPr>
              <w:t>АРМ</w:t>
            </w:r>
            <w:r w:rsidR="00742618" w:rsidRPr="00467492">
              <w:rPr>
                <w:rFonts w:cs="Arial"/>
                <w:b w:val="0"/>
                <w:bCs/>
                <w:sz w:val="20"/>
              </w:rPr>
              <w:t>,</w:t>
            </w:r>
            <w:r w:rsidRPr="00467492">
              <w:rPr>
                <w:rFonts w:cs="Arial"/>
                <w:b w:val="0"/>
                <w:bCs/>
                <w:sz w:val="20"/>
              </w:rPr>
              <w:t xml:space="preserve"> </w:t>
            </w:r>
            <w:r w:rsidR="00467492" w:rsidRPr="00467492">
              <w:rPr>
                <w:rFonts w:cs="Arial"/>
                <w:bCs/>
                <w:sz w:val="20"/>
              </w:rPr>
              <w:t>БЕИ</w:t>
            </w:r>
            <w:r w:rsidR="00467492" w:rsidRPr="00467492">
              <w:rPr>
                <w:rFonts w:cs="Arial"/>
                <w:b w:val="0"/>
                <w:bCs/>
                <w:sz w:val="20"/>
              </w:rPr>
              <w:t xml:space="preserve">, </w:t>
            </w:r>
            <w:r w:rsidRPr="00467492">
              <w:rPr>
                <w:rFonts w:cs="Arial"/>
                <w:b w:val="0"/>
                <w:bCs/>
                <w:sz w:val="20"/>
              </w:rPr>
              <w:t>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515C1" w:rsidRPr="00E515C1" w:rsidRDefault="00E515C1" w:rsidP="00E515C1">
            <w:pPr>
              <w:rPr>
                <w:rFonts w:ascii="Arial" w:hAnsi="Arial" w:cs="Arial"/>
              </w:rPr>
            </w:pPr>
          </w:p>
        </w:tc>
      </w:tr>
      <w:tr w:rsidR="00E515C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E515C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515C1">
              <w:rPr>
                <w:rFonts w:ascii="Arial" w:hAnsi="Arial" w:cs="Arial"/>
              </w:rPr>
              <w:t>МСО</w:t>
            </w:r>
          </w:p>
          <w:p w:rsidR="00E515C1" w:rsidRPr="00E515C1" w:rsidRDefault="00E515C1" w:rsidP="00830245">
            <w:pPr>
              <w:ind w:left="57"/>
              <w:rPr>
                <w:rFonts w:ascii="Arial" w:hAnsi="Arial" w:cs="Arial"/>
              </w:rPr>
            </w:pPr>
            <w:r w:rsidRPr="00E515C1">
              <w:rPr>
                <w:rFonts w:ascii="Arial" w:hAnsi="Arial" w:cs="Arial"/>
              </w:rPr>
              <w:t>252</w:t>
            </w:r>
            <w:r w:rsidR="00830245">
              <w:rPr>
                <w:rFonts w:ascii="Arial" w:hAnsi="Arial" w:cs="Arial"/>
              </w:rPr>
              <w:t>6</w:t>
            </w:r>
            <w:r w:rsidRPr="00E515C1">
              <w:rPr>
                <w:rFonts w:ascii="Arial" w:hAnsi="Arial" w:cs="Arial"/>
              </w:rPr>
              <w:t>:20</w:t>
            </w:r>
            <w:r w:rsidRPr="00E515C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DE67A1" w:rsidRDefault="00E515C1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>СО плотности жидкости (РЭП-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E515C1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82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467492" w:rsidRDefault="00E515C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67492">
              <w:rPr>
                <w:rFonts w:cs="Arial"/>
                <w:b w:val="0"/>
                <w:bCs/>
                <w:sz w:val="20"/>
              </w:rPr>
              <w:t>АРМ</w:t>
            </w:r>
            <w:r w:rsidR="00742618" w:rsidRPr="00467492">
              <w:rPr>
                <w:rFonts w:cs="Arial"/>
                <w:b w:val="0"/>
                <w:bCs/>
                <w:sz w:val="20"/>
              </w:rPr>
              <w:t>,</w:t>
            </w:r>
            <w:r w:rsidRPr="00467492">
              <w:rPr>
                <w:rFonts w:cs="Arial"/>
                <w:b w:val="0"/>
                <w:bCs/>
                <w:sz w:val="20"/>
              </w:rPr>
              <w:t xml:space="preserve"> </w:t>
            </w:r>
            <w:r w:rsidR="00467492" w:rsidRPr="00467492">
              <w:rPr>
                <w:rFonts w:cs="Arial"/>
                <w:bCs/>
                <w:sz w:val="20"/>
              </w:rPr>
              <w:t>БЕИ</w:t>
            </w:r>
            <w:r w:rsidR="00467492" w:rsidRPr="00467492">
              <w:rPr>
                <w:rFonts w:cs="Arial"/>
                <w:b w:val="0"/>
                <w:bCs/>
                <w:sz w:val="20"/>
              </w:rPr>
              <w:t xml:space="preserve">, </w:t>
            </w:r>
            <w:r w:rsidRPr="00467492">
              <w:rPr>
                <w:rFonts w:cs="Arial"/>
                <w:b w:val="0"/>
                <w:bCs/>
                <w:sz w:val="20"/>
              </w:rPr>
              <w:t>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515C1" w:rsidRPr="00E515C1" w:rsidRDefault="00E515C1" w:rsidP="00E515C1">
            <w:pPr>
              <w:rPr>
                <w:rFonts w:ascii="Arial" w:hAnsi="Arial" w:cs="Arial"/>
              </w:rPr>
            </w:pPr>
          </w:p>
        </w:tc>
      </w:tr>
      <w:tr w:rsidR="00E515C1" w:rsidRPr="00922F5C" w:rsidTr="00DE67A1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E515C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515C1">
              <w:rPr>
                <w:rFonts w:ascii="Arial" w:hAnsi="Arial" w:cs="Arial"/>
              </w:rPr>
              <w:t>МСО</w:t>
            </w:r>
          </w:p>
          <w:p w:rsidR="00E515C1" w:rsidRPr="00E515C1" w:rsidRDefault="00E515C1" w:rsidP="00830245">
            <w:pPr>
              <w:ind w:left="57"/>
              <w:rPr>
                <w:rFonts w:ascii="Arial" w:hAnsi="Arial" w:cs="Arial"/>
              </w:rPr>
            </w:pPr>
            <w:r w:rsidRPr="00E515C1">
              <w:rPr>
                <w:rFonts w:ascii="Arial" w:hAnsi="Arial" w:cs="Arial"/>
              </w:rPr>
              <w:t>252</w:t>
            </w:r>
            <w:r w:rsidR="00830245">
              <w:rPr>
                <w:rFonts w:ascii="Arial" w:hAnsi="Arial" w:cs="Arial"/>
              </w:rPr>
              <w:t>7</w:t>
            </w:r>
            <w:r w:rsidRPr="00E515C1">
              <w:rPr>
                <w:rFonts w:ascii="Arial" w:hAnsi="Arial" w:cs="Arial"/>
              </w:rPr>
              <w:t>:20</w:t>
            </w:r>
            <w:r w:rsidRPr="00E515C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515C1" w:rsidRPr="00DE67A1" w:rsidRDefault="00E515C1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>СО плотности жидкости (РЭП-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E515C1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83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515C1" w:rsidRPr="00467492" w:rsidRDefault="00E515C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67492">
              <w:rPr>
                <w:rFonts w:cs="Arial"/>
                <w:b w:val="0"/>
                <w:bCs/>
                <w:sz w:val="20"/>
              </w:rPr>
              <w:t>АРМ</w:t>
            </w:r>
            <w:r w:rsidR="00742618" w:rsidRPr="00467492">
              <w:rPr>
                <w:rFonts w:cs="Arial"/>
                <w:b w:val="0"/>
                <w:bCs/>
                <w:sz w:val="20"/>
              </w:rPr>
              <w:t>,</w:t>
            </w:r>
            <w:r w:rsidRPr="00467492">
              <w:rPr>
                <w:rFonts w:cs="Arial"/>
                <w:b w:val="0"/>
                <w:bCs/>
                <w:sz w:val="20"/>
              </w:rPr>
              <w:t xml:space="preserve"> </w:t>
            </w:r>
            <w:r w:rsidR="00467492" w:rsidRPr="00467492">
              <w:rPr>
                <w:rFonts w:cs="Arial"/>
                <w:bCs/>
                <w:sz w:val="20"/>
              </w:rPr>
              <w:t>БЕИ</w:t>
            </w:r>
            <w:r w:rsidR="00467492" w:rsidRPr="00467492">
              <w:rPr>
                <w:rFonts w:cs="Arial"/>
                <w:b w:val="0"/>
                <w:bCs/>
                <w:sz w:val="20"/>
              </w:rPr>
              <w:t xml:space="preserve">, </w:t>
            </w:r>
            <w:r w:rsidRPr="00467492">
              <w:rPr>
                <w:rFonts w:cs="Arial"/>
                <w:b w:val="0"/>
                <w:bCs/>
                <w:sz w:val="20"/>
              </w:rPr>
              <w:t>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15C1" w:rsidRPr="00E515C1" w:rsidRDefault="00E515C1" w:rsidP="00E515C1">
            <w:pPr>
              <w:rPr>
                <w:rFonts w:ascii="Arial" w:hAnsi="Arial" w:cs="Arial"/>
              </w:rPr>
            </w:pPr>
          </w:p>
        </w:tc>
      </w:tr>
      <w:tr w:rsidR="00E515C1" w:rsidRPr="00922F5C" w:rsidTr="00DE67A1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E515C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515C1">
              <w:rPr>
                <w:rFonts w:ascii="Arial" w:hAnsi="Arial" w:cs="Arial"/>
              </w:rPr>
              <w:t>МСО</w:t>
            </w:r>
          </w:p>
          <w:p w:rsidR="00E515C1" w:rsidRPr="00E515C1" w:rsidRDefault="00830245" w:rsidP="00C0795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8</w:t>
            </w:r>
            <w:r w:rsidR="00E515C1" w:rsidRPr="00E515C1">
              <w:rPr>
                <w:rFonts w:ascii="Arial" w:hAnsi="Arial" w:cs="Arial"/>
              </w:rPr>
              <w:t>:20</w:t>
            </w:r>
            <w:r w:rsidR="00E515C1" w:rsidRPr="00E515C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DE67A1" w:rsidRDefault="00E515C1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>СО плотности жидкости (РЭП-6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E515C1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84-20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467492" w:rsidRDefault="00E515C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67492">
              <w:rPr>
                <w:rFonts w:cs="Arial"/>
                <w:b w:val="0"/>
                <w:bCs/>
                <w:sz w:val="20"/>
              </w:rPr>
              <w:t>АРМ</w:t>
            </w:r>
            <w:r w:rsidR="00742618" w:rsidRPr="00467492">
              <w:rPr>
                <w:rFonts w:cs="Arial"/>
                <w:b w:val="0"/>
                <w:bCs/>
                <w:sz w:val="20"/>
              </w:rPr>
              <w:t>,</w:t>
            </w:r>
            <w:r w:rsidRPr="00467492">
              <w:rPr>
                <w:rFonts w:cs="Arial"/>
                <w:b w:val="0"/>
                <w:bCs/>
                <w:sz w:val="20"/>
              </w:rPr>
              <w:t xml:space="preserve"> </w:t>
            </w:r>
            <w:r w:rsidR="00467492" w:rsidRPr="00467492">
              <w:rPr>
                <w:rFonts w:cs="Arial"/>
                <w:bCs/>
                <w:sz w:val="20"/>
              </w:rPr>
              <w:t>БЕИ</w:t>
            </w:r>
            <w:r w:rsidR="00467492" w:rsidRPr="00467492">
              <w:rPr>
                <w:rFonts w:cs="Arial"/>
                <w:b w:val="0"/>
                <w:bCs/>
                <w:sz w:val="20"/>
              </w:rPr>
              <w:t xml:space="preserve">, </w:t>
            </w:r>
            <w:r w:rsidRPr="00467492">
              <w:rPr>
                <w:rFonts w:cs="Arial"/>
                <w:b w:val="0"/>
                <w:bCs/>
                <w:sz w:val="20"/>
              </w:rPr>
              <w:t>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515C1" w:rsidRPr="00E515C1" w:rsidRDefault="00E515C1" w:rsidP="00E515C1">
            <w:pPr>
              <w:rPr>
                <w:rFonts w:ascii="Arial" w:hAnsi="Arial" w:cs="Arial"/>
              </w:rPr>
            </w:pPr>
          </w:p>
        </w:tc>
      </w:tr>
      <w:tr w:rsidR="00E515C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E515C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515C1">
              <w:rPr>
                <w:rFonts w:ascii="Arial" w:hAnsi="Arial" w:cs="Arial"/>
              </w:rPr>
              <w:t>МСО</w:t>
            </w:r>
          </w:p>
          <w:p w:rsidR="00E515C1" w:rsidRPr="00E515C1" w:rsidRDefault="00830245" w:rsidP="0083024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9</w:t>
            </w:r>
            <w:r w:rsidR="00E515C1" w:rsidRPr="00E515C1">
              <w:rPr>
                <w:rFonts w:ascii="Arial" w:hAnsi="Arial" w:cs="Arial"/>
              </w:rPr>
              <w:t>:20</w:t>
            </w:r>
            <w:r w:rsidR="00E515C1" w:rsidRPr="00E515C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>СО плотности жидкости (РЭП-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E515C1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05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85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467492" w:rsidRDefault="00E515C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67492">
              <w:rPr>
                <w:rFonts w:cs="Arial"/>
                <w:b w:val="0"/>
                <w:bCs/>
                <w:sz w:val="20"/>
              </w:rPr>
              <w:t>АРМ</w:t>
            </w:r>
            <w:r w:rsidR="00742618" w:rsidRPr="00467492">
              <w:rPr>
                <w:rFonts w:cs="Arial"/>
                <w:b w:val="0"/>
                <w:bCs/>
                <w:sz w:val="20"/>
              </w:rPr>
              <w:t>,</w:t>
            </w:r>
            <w:r w:rsidRPr="00467492">
              <w:rPr>
                <w:rFonts w:cs="Arial"/>
                <w:b w:val="0"/>
                <w:bCs/>
                <w:sz w:val="20"/>
              </w:rPr>
              <w:t xml:space="preserve"> </w:t>
            </w:r>
            <w:r w:rsidR="00467492" w:rsidRPr="00467492">
              <w:rPr>
                <w:rFonts w:cs="Arial"/>
                <w:bCs/>
                <w:sz w:val="20"/>
              </w:rPr>
              <w:t>БЕИ</w:t>
            </w:r>
            <w:r w:rsidR="00467492" w:rsidRPr="00467492">
              <w:rPr>
                <w:rFonts w:cs="Arial"/>
                <w:b w:val="0"/>
                <w:bCs/>
                <w:sz w:val="20"/>
              </w:rPr>
              <w:t xml:space="preserve">, </w:t>
            </w:r>
            <w:r w:rsidRPr="00467492">
              <w:rPr>
                <w:rFonts w:cs="Arial"/>
                <w:b w:val="0"/>
                <w:bCs/>
                <w:sz w:val="20"/>
              </w:rPr>
              <w:t>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15C1" w:rsidRPr="00E515C1" w:rsidRDefault="00E515C1" w:rsidP="00E515C1">
            <w:pPr>
              <w:rPr>
                <w:rFonts w:ascii="Arial" w:hAnsi="Arial" w:cs="Arial"/>
              </w:rPr>
            </w:pPr>
          </w:p>
        </w:tc>
      </w:tr>
      <w:tr w:rsidR="00E515C1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E515C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515C1">
              <w:rPr>
                <w:rFonts w:ascii="Arial" w:hAnsi="Arial" w:cs="Arial"/>
              </w:rPr>
              <w:lastRenderedPageBreak/>
              <w:t>МСО</w:t>
            </w:r>
          </w:p>
          <w:p w:rsidR="00E515C1" w:rsidRPr="00E515C1" w:rsidRDefault="00E515C1" w:rsidP="00830245">
            <w:pPr>
              <w:ind w:left="57"/>
              <w:rPr>
                <w:rFonts w:ascii="Arial" w:hAnsi="Arial" w:cs="Arial"/>
              </w:rPr>
            </w:pPr>
            <w:r w:rsidRPr="00E515C1">
              <w:rPr>
                <w:rFonts w:ascii="Arial" w:hAnsi="Arial" w:cs="Arial"/>
              </w:rPr>
              <w:t>253</w:t>
            </w:r>
            <w:r w:rsidR="00830245">
              <w:rPr>
                <w:rFonts w:ascii="Arial" w:hAnsi="Arial" w:cs="Arial"/>
              </w:rPr>
              <w:t>0</w:t>
            </w:r>
            <w:r w:rsidRPr="00E515C1">
              <w:rPr>
                <w:rFonts w:ascii="Arial" w:hAnsi="Arial" w:cs="Arial"/>
              </w:rPr>
              <w:t>:20</w:t>
            </w:r>
            <w:r w:rsidRPr="00E515C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 xml:space="preserve">СО температуры вспышки нефтепродуктов в закрытом тигле </w:t>
            </w:r>
            <w:r w:rsidR="00C972C0" w:rsidRPr="00DE67A1">
              <w:rPr>
                <w:rFonts w:ascii="Arial" w:hAnsi="Arial" w:cs="Arial"/>
                <w:bCs/>
              </w:rPr>
              <w:br/>
            </w:r>
            <w:r w:rsidRPr="00DE67A1">
              <w:rPr>
                <w:rFonts w:ascii="Arial" w:hAnsi="Arial" w:cs="Arial"/>
                <w:bCs/>
              </w:rPr>
              <w:t>(ТВЗТ-ВНИИМ-3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E515C1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0469-20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E515C1" w:rsidRDefault="00E515C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515C1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15C1" w:rsidRPr="00E515C1" w:rsidRDefault="00E515C1" w:rsidP="00E515C1">
            <w:pPr>
              <w:rPr>
                <w:rFonts w:ascii="Arial" w:hAnsi="Arial" w:cs="Arial"/>
              </w:rPr>
            </w:pPr>
          </w:p>
        </w:tc>
      </w:tr>
      <w:tr w:rsidR="00E515C1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E515C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515C1">
              <w:rPr>
                <w:rFonts w:ascii="Arial" w:hAnsi="Arial" w:cs="Arial"/>
              </w:rPr>
              <w:t>МСО</w:t>
            </w:r>
          </w:p>
          <w:p w:rsidR="00E515C1" w:rsidRPr="00E515C1" w:rsidRDefault="00E515C1" w:rsidP="00830245">
            <w:pPr>
              <w:ind w:left="57"/>
              <w:rPr>
                <w:rFonts w:ascii="Arial" w:hAnsi="Arial" w:cs="Arial"/>
              </w:rPr>
            </w:pPr>
            <w:r w:rsidRPr="00E515C1">
              <w:rPr>
                <w:rFonts w:ascii="Arial" w:hAnsi="Arial" w:cs="Arial"/>
              </w:rPr>
              <w:t>253</w:t>
            </w:r>
            <w:r w:rsidR="00830245">
              <w:rPr>
                <w:rFonts w:ascii="Arial" w:hAnsi="Arial" w:cs="Arial"/>
              </w:rPr>
              <w:t>1</w:t>
            </w:r>
            <w:r w:rsidRPr="00E515C1">
              <w:rPr>
                <w:rFonts w:ascii="Arial" w:hAnsi="Arial" w:cs="Arial"/>
              </w:rPr>
              <w:t>:20</w:t>
            </w:r>
            <w:r w:rsidRPr="00E515C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DE67A1" w:rsidRDefault="00E515C1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 xml:space="preserve">СО температуры вспышки нефтепродуктов в закрытом тигле </w:t>
            </w:r>
            <w:r w:rsidR="00C972C0" w:rsidRPr="00DE67A1">
              <w:rPr>
                <w:rFonts w:ascii="Arial" w:hAnsi="Arial" w:cs="Arial"/>
                <w:bCs/>
              </w:rPr>
              <w:br/>
            </w:r>
            <w:r w:rsidRPr="00DE67A1">
              <w:rPr>
                <w:rFonts w:ascii="Arial" w:hAnsi="Arial" w:cs="Arial"/>
                <w:bCs/>
              </w:rPr>
              <w:t>(ТВЗТ-ВНИИМ-5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E515C1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0470-20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E515C1" w:rsidRDefault="00E515C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515C1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515C1" w:rsidRPr="00E515C1" w:rsidRDefault="00E515C1" w:rsidP="00E515C1">
            <w:pPr>
              <w:rPr>
                <w:rFonts w:ascii="Arial" w:hAnsi="Arial" w:cs="Arial"/>
              </w:rPr>
            </w:pPr>
          </w:p>
        </w:tc>
      </w:tr>
      <w:tr w:rsidR="00E515C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E515C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515C1">
              <w:rPr>
                <w:rFonts w:ascii="Arial" w:hAnsi="Arial" w:cs="Arial"/>
              </w:rPr>
              <w:t>МСО</w:t>
            </w:r>
          </w:p>
          <w:p w:rsidR="00E515C1" w:rsidRPr="00E515C1" w:rsidRDefault="00E515C1" w:rsidP="00830245">
            <w:pPr>
              <w:ind w:left="57"/>
              <w:rPr>
                <w:rFonts w:ascii="Arial" w:hAnsi="Arial" w:cs="Arial"/>
              </w:rPr>
            </w:pPr>
            <w:r w:rsidRPr="00E515C1">
              <w:rPr>
                <w:rFonts w:ascii="Arial" w:hAnsi="Arial" w:cs="Arial"/>
              </w:rPr>
              <w:t>253</w:t>
            </w:r>
            <w:r w:rsidR="00830245">
              <w:rPr>
                <w:rFonts w:ascii="Arial" w:hAnsi="Arial" w:cs="Arial"/>
              </w:rPr>
              <w:t>2</w:t>
            </w:r>
            <w:r w:rsidRPr="00E515C1">
              <w:rPr>
                <w:rFonts w:ascii="Arial" w:hAnsi="Arial" w:cs="Arial"/>
              </w:rPr>
              <w:t>:20</w:t>
            </w:r>
            <w:r w:rsidRPr="00E515C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DE67A1" w:rsidRDefault="00E515C1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 xml:space="preserve">СО температуры вспышки нефтепродуктов в закрытом тигле </w:t>
            </w:r>
            <w:r w:rsidR="00C972C0" w:rsidRPr="00DE67A1">
              <w:rPr>
                <w:rFonts w:ascii="Arial" w:hAnsi="Arial" w:cs="Arial"/>
                <w:bCs/>
              </w:rPr>
              <w:br/>
            </w:r>
            <w:r w:rsidRPr="00DE67A1">
              <w:rPr>
                <w:rFonts w:ascii="Arial" w:hAnsi="Arial" w:cs="Arial"/>
                <w:bCs/>
              </w:rPr>
              <w:t>(ТВЗТ-ВНИИМ-7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E515C1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0471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E515C1" w:rsidRDefault="00E515C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515C1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515C1" w:rsidRPr="00E515C1" w:rsidRDefault="00E515C1" w:rsidP="00E515C1">
            <w:pPr>
              <w:rPr>
                <w:rFonts w:ascii="Arial" w:hAnsi="Arial" w:cs="Arial"/>
              </w:rPr>
            </w:pPr>
          </w:p>
        </w:tc>
      </w:tr>
      <w:tr w:rsidR="00E515C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E515C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515C1">
              <w:rPr>
                <w:rFonts w:ascii="Arial" w:hAnsi="Arial" w:cs="Arial"/>
              </w:rPr>
              <w:t>МСО</w:t>
            </w:r>
          </w:p>
          <w:p w:rsidR="00E515C1" w:rsidRPr="00E515C1" w:rsidRDefault="00E515C1" w:rsidP="00830245">
            <w:pPr>
              <w:ind w:left="57"/>
              <w:rPr>
                <w:rFonts w:ascii="Arial" w:hAnsi="Arial" w:cs="Arial"/>
              </w:rPr>
            </w:pPr>
            <w:r w:rsidRPr="00E515C1">
              <w:rPr>
                <w:rFonts w:ascii="Arial" w:hAnsi="Arial" w:cs="Arial"/>
              </w:rPr>
              <w:t>253</w:t>
            </w:r>
            <w:r w:rsidR="00830245">
              <w:rPr>
                <w:rFonts w:ascii="Arial" w:hAnsi="Arial" w:cs="Arial"/>
              </w:rPr>
              <w:t>3</w:t>
            </w:r>
            <w:r w:rsidRPr="00E515C1">
              <w:rPr>
                <w:rFonts w:ascii="Arial" w:hAnsi="Arial" w:cs="Arial"/>
              </w:rPr>
              <w:t>:20</w:t>
            </w:r>
            <w:r w:rsidRPr="00E515C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DE67A1" w:rsidRDefault="00E515C1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 xml:space="preserve">СО температуры вспышки нефтепродуктов в закрытом тигле </w:t>
            </w:r>
            <w:r w:rsidR="00C972C0" w:rsidRPr="00DE67A1">
              <w:rPr>
                <w:rFonts w:ascii="Arial" w:hAnsi="Arial" w:cs="Arial"/>
                <w:bCs/>
              </w:rPr>
              <w:br/>
            </w:r>
            <w:r w:rsidRPr="00DE67A1">
              <w:rPr>
                <w:rFonts w:ascii="Arial" w:hAnsi="Arial" w:cs="Arial"/>
                <w:bCs/>
              </w:rPr>
              <w:t>(ТВЗТ-ВНИИМ-13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E515C1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0472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E515C1" w:rsidRDefault="00E515C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515C1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515C1" w:rsidRPr="00E515C1" w:rsidRDefault="00E515C1" w:rsidP="00E515C1">
            <w:pPr>
              <w:rPr>
                <w:rFonts w:ascii="Arial" w:hAnsi="Arial" w:cs="Arial"/>
              </w:rPr>
            </w:pPr>
          </w:p>
        </w:tc>
      </w:tr>
      <w:tr w:rsidR="00E515C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E515C1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E515C1">
              <w:rPr>
                <w:rFonts w:ascii="Arial" w:hAnsi="Arial" w:cs="Arial"/>
              </w:rPr>
              <w:t>МСО</w:t>
            </w:r>
          </w:p>
          <w:p w:rsidR="00E515C1" w:rsidRPr="00E515C1" w:rsidRDefault="00E515C1" w:rsidP="00830245">
            <w:pPr>
              <w:ind w:left="57"/>
              <w:rPr>
                <w:rFonts w:ascii="Arial" w:hAnsi="Arial" w:cs="Arial"/>
              </w:rPr>
            </w:pPr>
            <w:r w:rsidRPr="00E515C1">
              <w:rPr>
                <w:rFonts w:ascii="Arial" w:hAnsi="Arial" w:cs="Arial"/>
              </w:rPr>
              <w:t>253</w:t>
            </w:r>
            <w:r w:rsidR="00830245">
              <w:rPr>
                <w:rFonts w:ascii="Arial" w:hAnsi="Arial" w:cs="Arial"/>
              </w:rPr>
              <w:t>4</w:t>
            </w:r>
            <w:r w:rsidRPr="00E515C1">
              <w:rPr>
                <w:rFonts w:ascii="Arial" w:hAnsi="Arial" w:cs="Arial"/>
              </w:rPr>
              <w:t>:20</w:t>
            </w:r>
            <w:r w:rsidRPr="00E515C1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DE67A1" w:rsidRDefault="00E515C1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 xml:space="preserve">СО температуры вспышки нефтепродуктов в закрытом тигле </w:t>
            </w:r>
            <w:r w:rsidR="00C972C0" w:rsidRPr="00DE67A1">
              <w:rPr>
                <w:rFonts w:ascii="Arial" w:hAnsi="Arial" w:cs="Arial"/>
                <w:bCs/>
              </w:rPr>
              <w:br/>
            </w:r>
            <w:r w:rsidRPr="00DE67A1">
              <w:rPr>
                <w:rFonts w:ascii="Arial" w:hAnsi="Arial" w:cs="Arial"/>
                <w:bCs/>
              </w:rPr>
              <w:t>(ТВЗТ-ВНИИМ-2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E515C1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515C1" w:rsidRPr="00DE67A1" w:rsidRDefault="00E515C1" w:rsidP="00E515C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0473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15C1" w:rsidRPr="00E515C1" w:rsidRDefault="00E515C1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515C1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515C1" w:rsidRPr="00E515C1" w:rsidRDefault="00E515C1" w:rsidP="00E515C1">
            <w:pPr>
              <w:rPr>
                <w:rFonts w:ascii="Arial" w:hAnsi="Arial" w:cs="Arial"/>
              </w:rPr>
            </w:pPr>
          </w:p>
        </w:tc>
      </w:tr>
      <w:tr w:rsidR="00D6520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6520C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6520C">
              <w:rPr>
                <w:rFonts w:ascii="Arial" w:hAnsi="Arial" w:cs="Arial"/>
              </w:rPr>
              <w:t>МСО</w:t>
            </w:r>
          </w:p>
          <w:p w:rsidR="00D6520C" w:rsidRPr="00D6520C" w:rsidRDefault="00D6520C" w:rsidP="00830245">
            <w:pPr>
              <w:ind w:left="57"/>
              <w:rPr>
                <w:rFonts w:ascii="Arial" w:hAnsi="Arial" w:cs="Arial"/>
              </w:rPr>
            </w:pPr>
            <w:r w:rsidRPr="00D6520C">
              <w:rPr>
                <w:rFonts w:ascii="Arial" w:hAnsi="Arial" w:cs="Arial"/>
              </w:rPr>
              <w:t>253</w:t>
            </w:r>
            <w:r w:rsidR="00830245">
              <w:rPr>
                <w:rFonts w:ascii="Arial" w:hAnsi="Arial" w:cs="Arial"/>
              </w:rPr>
              <w:t>5</w:t>
            </w:r>
            <w:r w:rsidRPr="00D6520C">
              <w:rPr>
                <w:rFonts w:ascii="Arial" w:hAnsi="Arial" w:cs="Arial"/>
              </w:rPr>
              <w:t>:20</w:t>
            </w:r>
            <w:r w:rsidRPr="00D6520C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 xml:space="preserve">СО абсолютного давления насыщенных паров нефтепродуктов </w:t>
            </w:r>
            <w:r w:rsidR="00C972C0" w:rsidRPr="00DE67A1">
              <w:rPr>
                <w:rFonts w:ascii="Arial" w:hAnsi="Arial" w:cs="Arial"/>
                <w:bCs/>
              </w:rPr>
              <w:br/>
            </w:r>
            <w:r w:rsidRPr="00DE67A1">
              <w:rPr>
                <w:rFonts w:ascii="Arial" w:hAnsi="Arial" w:cs="Arial"/>
                <w:bCs/>
              </w:rPr>
              <w:t>(АДНП-1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D6520C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4.10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36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520C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6520C" w:rsidRPr="00D6520C" w:rsidRDefault="00D6520C" w:rsidP="00D6520C">
            <w:pPr>
              <w:rPr>
                <w:rFonts w:ascii="Arial" w:hAnsi="Arial" w:cs="Arial"/>
              </w:rPr>
            </w:pPr>
          </w:p>
        </w:tc>
      </w:tr>
      <w:tr w:rsidR="00D6520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6520C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6520C">
              <w:rPr>
                <w:rFonts w:ascii="Arial" w:hAnsi="Arial" w:cs="Arial"/>
              </w:rPr>
              <w:t>МСО</w:t>
            </w:r>
          </w:p>
          <w:p w:rsidR="00D6520C" w:rsidRPr="00D6520C" w:rsidRDefault="00D6520C" w:rsidP="00830245">
            <w:pPr>
              <w:ind w:left="57"/>
              <w:rPr>
                <w:rFonts w:ascii="Arial" w:hAnsi="Arial" w:cs="Arial"/>
              </w:rPr>
            </w:pPr>
            <w:r w:rsidRPr="00D6520C">
              <w:rPr>
                <w:rFonts w:ascii="Arial" w:hAnsi="Arial" w:cs="Arial"/>
              </w:rPr>
              <w:t>253</w:t>
            </w:r>
            <w:r w:rsidR="00830245">
              <w:rPr>
                <w:rFonts w:ascii="Arial" w:hAnsi="Arial" w:cs="Arial"/>
              </w:rPr>
              <w:t>6</w:t>
            </w:r>
            <w:r w:rsidRPr="00D6520C">
              <w:rPr>
                <w:rFonts w:ascii="Arial" w:hAnsi="Arial" w:cs="Arial"/>
              </w:rPr>
              <w:t>:20</w:t>
            </w:r>
            <w:r w:rsidRPr="00D6520C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 xml:space="preserve">СО абсолютного давления насыщенных паров нефтепродуктов </w:t>
            </w:r>
            <w:r w:rsidR="00C972C0" w:rsidRPr="00DE67A1">
              <w:rPr>
                <w:rFonts w:ascii="Arial" w:hAnsi="Arial" w:cs="Arial"/>
                <w:bCs/>
              </w:rPr>
              <w:br/>
            </w:r>
            <w:r w:rsidRPr="00DE67A1">
              <w:rPr>
                <w:rFonts w:ascii="Arial" w:hAnsi="Arial" w:cs="Arial"/>
                <w:bCs/>
              </w:rPr>
              <w:t>(АДНП-2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D6520C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4.10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37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520C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6520C" w:rsidRPr="00D6520C" w:rsidRDefault="00D6520C" w:rsidP="00D6520C">
            <w:pPr>
              <w:rPr>
                <w:rFonts w:ascii="Arial" w:hAnsi="Arial" w:cs="Arial"/>
              </w:rPr>
            </w:pPr>
          </w:p>
        </w:tc>
      </w:tr>
      <w:tr w:rsidR="00D6520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6520C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6520C">
              <w:rPr>
                <w:rFonts w:ascii="Arial" w:hAnsi="Arial" w:cs="Arial"/>
              </w:rPr>
              <w:t>МСО</w:t>
            </w:r>
          </w:p>
          <w:p w:rsidR="00D6520C" w:rsidRPr="00D6520C" w:rsidRDefault="00D6520C" w:rsidP="00C0795F">
            <w:pPr>
              <w:ind w:left="57"/>
              <w:rPr>
                <w:rFonts w:ascii="Arial" w:hAnsi="Arial" w:cs="Arial"/>
              </w:rPr>
            </w:pPr>
            <w:r w:rsidRPr="00D6520C">
              <w:rPr>
                <w:rFonts w:ascii="Arial" w:hAnsi="Arial" w:cs="Arial"/>
              </w:rPr>
              <w:t>253</w:t>
            </w:r>
            <w:r w:rsidR="00830245">
              <w:rPr>
                <w:rFonts w:ascii="Arial" w:hAnsi="Arial" w:cs="Arial"/>
              </w:rPr>
              <w:t>7</w:t>
            </w:r>
            <w:r w:rsidRPr="00D6520C">
              <w:rPr>
                <w:rFonts w:ascii="Arial" w:hAnsi="Arial" w:cs="Arial"/>
              </w:rPr>
              <w:t>:20</w:t>
            </w:r>
            <w:r w:rsidRPr="00D6520C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 xml:space="preserve">СО абсолютного давления насыщенных паров нефтепродуктов </w:t>
            </w:r>
            <w:r w:rsidR="00C972C0" w:rsidRPr="00DE67A1">
              <w:rPr>
                <w:rFonts w:ascii="Arial" w:hAnsi="Arial" w:cs="Arial"/>
                <w:bCs/>
              </w:rPr>
              <w:br/>
            </w:r>
            <w:r w:rsidRPr="00DE67A1">
              <w:rPr>
                <w:rFonts w:ascii="Arial" w:hAnsi="Arial" w:cs="Arial"/>
                <w:bCs/>
              </w:rPr>
              <w:t>(АДНП-3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D6520C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4.10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38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520C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6520C" w:rsidRPr="00D6520C" w:rsidRDefault="00D6520C" w:rsidP="00D6520C">
            <w:pPr>
              <w:rPr>
                <w:rFonts w:ascii="Arial" w:hAnsi="Arial" w:cs="Arial"/>
              </w:rPr>
            </w:pPr>
          </w:p>
        </w:tc>
      </w:tr>
      <w:tr w:rsidR="00D6520C" w:rsidRPr="00922F5C" w:rsidTr="00DE67A1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D6520C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6520C">
              <w:rPr>
                <w:rFonts w:ascii="Arial" w:hAnsi="Arial" w:cs="Arial"/>
              </w:rPr>
              <w:t>МСО</w:t>
            </w:r>
          </w:p>
          <w:p w:rsidR="00D6520C" w:rsidRPr="00D6520C" w:rsidRDefault="00D6520C" w:rsidP="00C0795F">
            <w:pPr>
              <w:ind w:left="57"/>
              <w:rPr>
                <w:rFonts w:ascii="Arial" w:hAnsi="Arial" w:cs="Arial"/>
              </w:rPr>
            </w:pPr>
            <w:r w:rsidRPr="00D6520C">
              <w:rPr>
                <w:rFonts w:ascii="Arial" w:hAnsi="Arial" w:cs="Arial"/>
              </w:rPr>
              <w:t>253</w:t>
            </w:r>
            <w:r w:rsidR="00830245">
              <w:rPr>
                <w:rFonts w:ascii="Arial" w:hAnsi="Arial" w:cs="Arial"/>
                <w:lang w:val="en-US"/>
              </w:rPr>
              <w:t>8</w:t>
            </w:r>
            <w:r w:rsidRPr="00D6520C">
              <w:rPr>
                <w:rFonts w:ascii="Arial" w:hAnsi="Arial" w:cs="Arial"/>
              </w:rPr>
              <w:t>:20</w:t>
            </w:r>
            <w:r w:rsidRPr="00D6520C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 xml:space="preserve">СО абсолютного давления насыщенных паров нефтепродуктов </w:t>
            </w:r>
            <w:r w:rsidR="00C972C0" w:rsidRPr="00DE67A1">
              <w:rPr>
                <w:rFonts w:ascii="Arial" w:hAnsi="Arial" w:cs="Arial"/>
                <w:bCs/>
              </w:rPr>
              <w:br/>
            </w:r>
            <w:r w:rsidRPr="00DE67A1">
              <w:rPr>
                <w:rFonts w:ascii="Arial" w:hAnsi="Arial" w:cs="Arial"/>
                <w:bCs/>
              </w:rPr>
              <w:t>(АДНП-4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D6520C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4.10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39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520C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520C" w:rsidRPr="00D6520C" w:rsidRDefault="00D6520C" w:rsidP="00D6520C">
            <w:pPr>
              <w:rPr>
                <w:rFonts w:ascii="Arial" w:hAnsi="Arial" w:cs="Arial"/>
              </w:rPr>
            </w:pPr>
          </w:p>
        </w:tc>
      </w:tr>
      <w:tr w:rsidR="00D6520C" w:rsidRPr="00922F5C" w:rsidTr="00DE67A1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D6520C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6520C">
              <w:rPr>
                <w:rFonts w:ascii="Arial" w:hAnsi="Arial" w:cs="Arial"/>
              </w:rPr>
              <w:t>МСО</w:t>
            </w:r>
          </w:p>
          <w:p w:rsidR="00D6520C" w:rsidRPr="00D6520C" w:rsidRDefault="00D6520C" w:rsidP="00C0795F">
            <w:pPr>
              <w:ind w:left="57"/>
              <w:rPr>
                <w:rFonts w:ascii="Arial" w:hAnsi="Arial" w:cs="Arial"/>
              </w:rPr>
            </w:pPr>
            <w:r w:rsidRPr="00D6520C">
              <w:rPr>
                <w:rFonts w:ascii="Arial" w:hAnsi="Arial" w:cs="Arial"/>
              </w:rPr>
              <w:t>25</w:t>
            </w:r>
            <w:r w:rsidR="00830245">
              <w:rPr>
                <w:rFonts w:ascii="Arial" w:hAnsi="Arial" w:cs="Arial"/>
              </w:rPr>
              <w:t>39</w:t>
            </w:r>
            <w:r w:rsidRPr="00D6520C">
              <w:rPr>
                <w:rFonts w:ascii="Arial" w:hAnsi="Arial" w:cs="Arial"/>
              </w:rPr>
              <w:t>:20</w:t>
            </w:r>
            <w:r w:rsidRPr="00D6520C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9C46FF">
            <w:pPr>
              <w:ind w:left="57"/>
              <w:rPr>
                <w:rFonts w:ascii="Arial" w:hAnsi="Arial" w:cs="Arial"/>
                <w:bCs/>
              </w:rPr>
            </w:pPr>
            <w:r w:rsidRPr="00DE67A1">
              <w:rPr>
                <w:rFonts w:ascii="Arial" w:hAnsi="Arial" w:cs="Arial"/>
                <w:bCs/>
              </w:rPr>
              <w:t xml:space="preserve">СО абсолютного давления насыщенных паров нефтепродуктов </w:t>
            </w:r>
            <w:r w:rsidR="00C972C0" w:rsidRPr="00DE67A1">
              <w:rPr>
                <w:rFonts w:ascii="Arial" w:hAnsi="Arial" w:cs="Arial"/>
                <w:bCs/>
              </w:rPr>
              <w:br/>
            </w:r>
            <w:r w:rsidRPr="00DE67A1">
              <w:rPr>
                <w:rFonts w:ascii="Arial" w:hAnsi="Arial" w:cs="Arial"/>
                <w:bCs/>
              </w:rPr>
              <w:t>(АДНП-5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D6520C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4.10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40-20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520C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D6520C" w:rsidRPr="00D6520C" w:rsidRDefault="00D6520C" w:rsidP="00D6520C">
            <w:pPr>
              <w:rPr>
                <w:rFonts w:ascii="Arial" w:hAnsi="Arial" w:cs="Arial"/>
              </w:rPr>
            </w:pPr>
          </w:p>
        </w:tc>
      </w:tr>
      <w:tr w:rsidR="00D6520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6520C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6520C">
              <w:rPr>
                <w:rFonts w:ascii="Arial" w:hAnsi="Arial" w:cs="Arial"/>
              </w:rPr>
              <w:lastRenderedPageBreak/>
              <w:t>МСО</w:t>
            </w:r>
          </w:p>
          <w:p w:rsidR="00D6520C" w:rsidRPr="00D6520C" w:rsidRDefault="00D6520C" w:rsidP="00C0795F">
            <w:pPr>
              <w:ind w:left="57"/>
              <w:rPr>
                <w:rFonts w:ascii="Arial" w:hAnsi="Arial" w:cs="Arial"/>
              </w:rPr>
            </w:pPr>
            <w:r w:rsidRPr="00D6520C">
              <w:rPr>
                <w:rFonts w:ascii="Arial" w:hAnsi="Arial" w:cs="Arial"/>
              </w:rPr>
              <w:t>25</w:t>
            </w:r>
            <w:r w:rsidR="00830245">
              <w:rPr>
                <w:rFonts w:ascii="Arial" w:hAnsi="Arial" w:cs="Arial"/>
                <w:lang w:val="en-US"/>
              </w:rPr>
              <w:t>4</w:t>
            </w:r>
            <w:r w:rsidR="00830245">
              <w:rPr>
                <w:rFonts w:ascii="Arial" w:hAnsi="Arial" w:cs="Arial"/>
              </w:rPr>
              <w:t>0</w:t>
            </w:r>
            <w:r w:rsidRPr="00D6520C">
              <w:rPr>
                <w:rFonts w:ascii="Arial" w:hAnsi="Arial" w:cs="Arial"/>
              </w:rPr>
              <w:t>:20</w:t>
            </w:r>
            <w:r w:rsidRPr="00D6520C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9C46FF">
            <w:pPr>
              <w:ind w:left="57"/>
              <w:rPr>
                <w:rFonts w:ascii="Arial" w:hAnsi="Arial" w:cs="Arial"/>
                <w:bCs/>
              </w:rPr>
            </w:pPr>
            <w:r w:rsidRPr="00D6520C">
              <w:rPr>
                <w:rFonts w:ascii="Arial" w:hAnsi="Arial" w:cs="Arial"/>
                <w:bCs/>
              </w:rPr>
              <w:t xml:space="preserve">СО абсолютного давления насыщенных паров нефтепродуктов </w:t>
            </w:r>
            <w:r w:rsidR="00C972C0">
              <w:rPr>
                <w:rFonts w:ascii="Arial" w:hAnsi="Arial" w:cs="Arial"/>
                <w:bCs/>
              </w:rPr>
              <w:br/>
            </w:r>
            <w:r w:rsidRPr="00D6520C">
              <w:rPr>
                <w:rFonts w:ascii="Arial" w:hAnsi="Arial" w:cs="Arial"/>
                <w:bCs/>
              </w:rPr>
              <w:t>(АДНП-1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D6520C" w:rsidRPr="00DE67A1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D6520C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4.10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520C" w:rsidRPr="00DE67A1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8541-200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520C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6520C" w:rsidRPr="00D6520C" w:rsidRDefault="00D6520C" w:rsidP="00D6520C">
            <w:pPr>
              <w:rPr>
                <w:rFonts w:ascii="Arial" w:hAnsi="Arial" w:cs="Arial"/>
              </w:rPr>
            </w:pPr>
          </w:p>
        </w:tc>
      </w:tr>
      <w:tr w:rsidR="00D6520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D6520C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6520C">
              <w:rPr>
                <w:rFonts w:ascii="Arial" w:hAnsi="Arial" w:cs="Arial"/>
              </w:rPr>
              <w:t>МСО</w:t>
            </w:r>
          </w:p>
          <w:p w:rsidR="00D6520C" w:rsidRPr="00D6520C" w:rsidRDefault="00D6520C" w:rsidP="00C0795F">
            <w:pPr>
              <w:ind w:left="57"/>
              <w:rPr>
                <w:rFonts w:ascii="Arial" w:hAnsi="Arial" w:cs="Arial"/>
              </w:rPr>
            </w:pPr>
            <w:r w:rsidRPr="00D6520C">
              <w:rPr>
                <w:rFonts w:ascii="Arial" w:hAnsi="Arial" w:cs="Arial"/>
              </w:rPr>
              <w:t>25</w:t>
            </w:r>
            <w:r w:rsidR="00830245">
              <w:rPr>
                <w:rFonts w:ascii="Arial" w:hAnsi="Arial" w:cs="Arial"/>
                <w:lang w:val="en-US"/>
              </w:rPr>
              <w:t>4</w:t>
            </w:r>
            <w:r w:rsidR="00830245">
              <w:rPr>
                <w:rFonts w:ascii="Arial" w:hAnsi="Arial" w:cs="Arial"/>
              </w:rPr>
              <w:t>1</w:t>
            </w:r>
            <w:r w:rsidRPr="00D6520C">
              <w:rPr>
                <w:rFonts w:ascii="Arial" w:hAnsi="Arial" w:cs="Arial"/>
              </w:rPr>
              <w:t>:20</w:t>
            </w:r>
            <w:r w:rsidRPr="00D6520C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9C46FF">
            <w:pPr>
              <w:ind w:left="57"/>
              <w:rPr>
                <w:rFonts w:ascii="Arial" w:hAnsi="Arial" w:cs="Arial"/>
                <w:bCs/>
              </w:rPr>
            </w:pPr>
            <w:r w:rsidRPr="00D6520C">
              <w:rPr>
                <w:rFonts w:ascii="Arial" w:hAnsi="Arial" w:cs="Arial"/>
                <w:bCs/>
              </w:rPr>
              <w:t xml:space="preserve">СО массовой концентрации хлористых солей в нефти и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D6520C">
              <w:rPr>
                <w:rFonts w:ascii="Arial" w:hAnsi="Arial" w:cs="Arial"/>
                <w:bCs/>
              </w:rPr>
              <w:t>(ХСН-ВНИИМ-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6520C" w:rsidRPr="00FF1766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</w:rPr>
              <w:t>09.12.2021</w:t>
            </w:r>
          </w:p>
          <w:p w:rsidR="00D6520C" w:rsidRPr="00FF1766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</w:rPr>
              <w:t>(№ 60-2021)</w:t>
            </w:r>
          </w:p>
          <w:p w:rsidR="00FF1766" w:rsidRPr="00FF1766" w:rsidRDefault="00FF1766" w:rsidP="00FF176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FF1766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D6520C" w:rsidRPr="00FF1766" w:rsidRDefault="00FF1766" w:rsidP="00FF1766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ГСО 8950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520C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520C" w:rsidRPr="00D6520C" w:rsidRDefault="00D6520C" w:rsidP="00D6520C">
            <w:pPr>
              <w:rPr>
                <w:rFonts w:ascii="Arial" w:hAnsi="Arial" w:cs="Arial"/>
              </w:rPr>
            </w:pPr>
          </w:p>
        </w:tc>
      </w:tr>
      <w:tr w:rsidR="00D6520C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D6520C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6520C">
              <w:rPr>
                <w:rFonts w:ascii="Arial" w:hAnsi="Arial" w:cs="Arial"/>
              </w:rPr>
              <w:t>МСО</w:t>
            </w:r>
          </w:p>
          <w:p w:rsidR="00D6520C" w:rsidRPr="00D6520C" w:rsidRDefault="00D6520C" w:rsidP="00830245">
            <w:pPr>
              <w:ind w:left="57"/>
              <w:rPr>
                <w:rFonts w:ascii="Arial" w:hAnsi="Arial" w:cs="Arial"/>
              </w:rPr>
            </w:pPr>
            <w:r w:rsidRPr="00D6520C">
              <w:rPr>
                <w:rFonts w:ascii="Arial" w:hAnsi="Arial" w:cs="Arial"/>
              </w:rPr>
              <w:t>254</w:t>
            </w:r>
            <w:r w:rsidR="00830245">
              <w:rPr>
                <w:rFonts w:ascii="Arial" w:hAnsi="Arial" w:cs="Arial"/>
              </w:rPr>
              <w:t>2</w:t>
            </w:r>
            <w:r w:rsidRPr="00D6520C">
              <w:rPr>
                <w:rFonts w:ascii="Arial" w:hAnsi="Arial" w:cs="Arial"/>
              </w:rPr>
              <w:t>:20</w:t>
            </w:r>
            <w:r w:rsidRPr="00D6520C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9C46FF">
            <w:pPr>
              <w:ind w:left="57"/>
              <w:rPr>
                <w:rFonts w:ascii="Arial" w:hAnsi="Arial" w:cs="Arial"/>
                <w:bCs/>
              </w:rPr>
            </w:pPr>
            <w:r w:rsidRPr="00D6520C">
              <w:rPr>
                <w:rFonts w:ascii="Arial" w:hAnsi="Arial" w:cs="Arial"/>
                <w:bCs/>
              </w:rPr>
              <w:t xml:space="preserve">СО массовой концентрации хлористых солей в нефти и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D6520C">
              <w:rPr>
                <w:rFonts w:ascii="Arial" w:hAnsi="Arial" w:cs="Arial"/>
                <w:bCs/>
              </w:rPr>
              <w:t>(ХСН-ВНИИМ-1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FF1766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</w:rPr>
              <w:t>09.12.2021</w:t>
            </w:r>
          </w:p>
          <w:p w:rsidR="00D6520C" w:rsidRPr="00FF1766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</w:rPr>
              <w:t>(№ 60-2021)</w:t>
            </w:r>
          </w:p>
          <w:p w:rsidR="00FF1766" w:rsidRPr="00FF1766" w:rsidRDefault="00FF1766" w:rsidP="00FF176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FF1766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D6520C" w:rsidRPr="00FF1766" w:rsidRDefault="00FF1766" w:rsidP="00FF1766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ГСО 8951-20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520C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D6520C" w:rsidRPr="00D6520C" w:rsidRDefault="00D6520C" w:rsidP="00D6520C">
            <w:pPr>
              <w:rPr>
                <w:rFonts w:ascii="Arial" w:hAnsi="Arial" w:cs="Arial"/>
              </w:rPr>
            </w:pPr>
          </w:p>
        </w:tc>
      </w:tr>
      <w:tr w:rsidR="00D6520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6520C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6520C">
              <w:rPr>
                <w:rFonts w:ascii="Arial" w:hAnsi="Arial" w:cs="Arial"/>
              </w:rPr>
              <w:t>МСО</w:t>
            </w:r>
          </w:p>
          <w:p w:rsidR="00D6520C" w:rsidRPr="00D6520C" w:rsidRDefault="00D6520C" w:rsidP="00830245">
            <w:pPr>
              <w:ind w:left="57"/>
              <w:rPr>
                <w:rFonts w:ascii="Arial" w:hAnsi="Arial" w:cs="Arial"/>
              </w:rPr>
            </w:pPr>
            <w:r w:rsidRPr="00D6520C">
              <w:rPr>
                <w:rFonts w:ascii="Arial" w:hAnsi="Arial" w:cs="Arial"/>
              </w:rPr>
              <w:t>25</w:t>
            </w:r>
            <w:r w:rsidRPr="00D6520C">
              <w:rPr>
                <w:rFonts w:ascii="Arial" w:hAnsi="Arial" w:cs="Arial"/>
                <w:lang w:val="en-US"/>
              </w:rPr>
              <w:t>4</w:t>
            </w:r>
            <w:r w:rsidR="00830245">
              <w:rPr>
                <w:rFonts w:ascii="Arial" w:hAnsi="Arial" w:cs="Arial"/>
              </w:rPr>
              <w:t>3</w:t>
            </w:r>
            <w:r w:rsidRPr="00D6520C">
              <w:rPr>
                <w:rFonts w:ascii="Arial" w:hAnsi="Arial" w:cs="Arial"/>
              </w:rPr>
              <w:t>:20</w:t>
            </w:r>
            <w:r w:rsidRPr="00D6520C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9C46FF">
            <w:pPr>
              <w:ind w:left="57"/>
              <w:rPr>
                <w:rFonts w:ascii="Arial" w:hAnsi="Arial" w:cs="Arial"/>
                <w:bCs/>
              </w:rPr>
            </w:pPr>
            <w:r w:rsidRPr="00D6520C">
              <w:rPr>
                <w:rFonts w:ascii="Arial" w:hAnsi="Arial" w:cs="Arial"/>
                <w:bCs/>
              </w:rPr>
              <w:t xml:space="preserve">СО массовой концентрации хлористых солей в нефти и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D6520C">
              <w:rPr>
                <w:rFonts w:ascii="Arial" w:hAnsi="Arial" w:cs="Arial"/>
                <w:bCs/>
              </w:rPr>
              <w:t>(ХСН-ВНИИМ-5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FF1766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</w:rPr>
              <w:t>09.12.2021</w:t>
            </w:r>
          </w:p>
          <w:p w:rsidR="00D6520C" w:rsidRPr="00FF1766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</w:rPr>
              <w:t>(№ 60-2021)</w:t>
            </w:r>
          </w:p>
          <w:p w:rsidR="00FF1766" w:rsidRPr="00FF1766" w:rsidRDefault="00FF1766" w:rsidP="00FF176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FF1766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D6520C" w:rsidRPr="00FF1766" w:rsidRDefault="00FF1766" w:rsidP="00FF1766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ГСО 8952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520C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6520C" w:rsidRPr="00D6520C" w:rsidRDefault="00D6520C" w:rsidP="00D6520C">
            <w:pPr>
              <w:rPr>
                <w:rFonts w:ascii="Arial" w:hAnsi="Arial" w:cs="Arial"/>
              </w:rPr>
            </w:pPr>
          </w:p>
        </w:tc>
      </w:tr>
      <w:tr w:rsidR="00D6520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D6520C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D6520C">
              <w:rPr>
                <w:rFonts w:ascii="Arial" w:hAnsi="Arial" w:cs="Arial"/>
              </w:rPr>
              <w:t>МСО</w:t>
            </w:r>
          </w:p>
          <w:p w:rsidR="00D6520C" w:rsidRPr="00D6520C" w:rsidRDefault="00D6520C" w:rsidP="00830245">
            <w:pPr>
              <w:ind w:left="57"/>
              <w:rPr>
                <w:rFonts w:ascii="Arial" w:hAnsi="Arial" w:cs="Arial"/>
              </w:rPr>
            </w:pPr>
            <w:r w:rsidRPr="00D6520C">
              <w:rPr>
                <w:rFonts w:ascii="Arial" w:hAnsi="Arial" w:cs="Arial"/>
              </w:rPr>
              <w:t>25</w:t>
            </w:r>
            <w:r w:rsidRPr="00D6520C">
              <w:rPr>
                <w:rFonts w:ascii="Arial" w:hAnsi="Arial" w:cs="Arial"/>
                <w:lang w:val="en-US"/>
              </w:rPr>
              <w:t>4</w:t>
            </w:r>
            <w:r w:rsidR="00830245">
              <w:rPr>
                <w:rFonts w:ascii="Arial" w:hAnsi="Arial" w:cs="Arial"/>
              </w:rPr>
              <w:t>4</w:t>
            </w:r>
            <w:r w:rsidRPr="00D6520C">
              <w:rPr>
                <w:rFonts w:ascii="Arial" w:hAnsi="Arial" w:cs="Arial"/>
              </w:rPr>
              <w:t>:20</w:t>
            </w:r>
            <w:r w:rsidRPr="00D6520C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9C46FF">
            <w:pPr>
              <w:ind w:left="57"/>
              <w:rPr>
                <w:rFonts w:ascii="Arial" w:hAnsi="Arial" w:cs="Arial"/>
                <w:bCs/>
              </w:rPr>
            </w:pPr>
            <w:r w:rsidRPr="00D6520C">
              <w:rPr>
                <w:rFonts w:ascii="Arial" w:hAnsi="Arial" w:cs="Arial"/>
                <w:bCs/>
              </w:rPr>
              <w:t xml:space="preserve">СО массовой концентрации хлористых солей в нефти и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D6520C">
              <w:rPr>
                <w:rFonts w:ascii="Arial" w:hAnsi="Arial" w:cs="Arial"/>
                <w:bCs/>
              </w:rPr>
              <w:t>(ХСН-ВНИИМ-1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FF1766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</w:rPr>
              <w:t>09.12.2021</w:t>
            </w:r>
          </w:p>
          <w:p w:rsidR="00D6520C" w:rsidRPr="00FF1766" w:rsidRDefault="00D6520C" w:rsidP="00D6520C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</w:rPr>
              <w:t>(№ 60-2021)</w:t>
            </w:r>
          </w:p>
          <w:p w:rsidR="00FF1766" w:rsidRPr="00FF1766" w:rsidRDefault="00FF1766" w:rsidP="00FF1766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FF1766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D6520C" w:rsidRPr="00FF1766" w:rsidRDefault="00FF1766" w:rsidP="00FF1766">
            <w:pPr>
              <w:widowControl w:val="0"/>
              <w:jc w:val="center"/>
              <w:rPr>
                <w:rFonts w:ascii="Arial" w:hAnsi="Arial" w:cs="Arial"/>
              </w:rPr>
            </w:pPr>
            <w:r w:rsidRPr="00FF1766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520C" w:rsidRPr="00FF1766" w:rsidRDefault="00D6520C" w:rsidP="00D6520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1766">
              <w:rPr>
                <w:rFonts w:cs="Arial"/>
                <w:b w:val="0"/>
                <w:bCs/>
                <w:sz w:val="20"/>
              </w:rPr>
              <w:t>ГСО 8953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520C" w:rsidRPr="00D6520C" w:rsidRDefault="00D6520C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520C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6520C" w:rsidRPr="00D6520C" w:rsidRDefault="00D6520C" w:rsidP="00D6520C">
            <w:pPr>
              <w:rPr>
                <w:rFonts w:ascii="Arial" w:hAnsi="Arial" w:cs="Arial"/>
              </w:rPr>
            </w:pPr>
          </w:p>
        </w:tc>
      </w:tr>
      <w:tr w:rsidR="002B5A2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2B5A2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AB4676">
              <w:rPr>
                <w:rFonts w:ascii="Arial" w:hAnsi="Arial" w:cs="Arial"/>
              </w:rPr>
              <w:t>МСО</w:t>
            </w:r>
          </w:p>
          <w:p w:rsidR="002B5A22" w:rsidRPr="00AB4676" w:rsidRDefault="002B5A22" w:rsidP="00830245">
            <w:pPr>
              <w:ind w:left="57"/>
              <w:rPr>
                <w:rFonts w:ascii="Arial" w:hAnsi="Arial" w:cs="Arial"/>
              </w:rPr>
            </w:pPr>
            <w:r w:rsidRPr="00AB4676">
              <w:rPr>
                <w:rFonts w:ascii="Arial" w:hAnsi="Arial" w:cs="Arial"/>
              </w:rPr>
              <w:t>25</w:t>
            </w:r>
            <w:r w:rsidRPr="00AB4676">
              <w:rPr>
                <w:rFonts w:ascii="Arial" w:hAnsi="Arial" w:cs="Arial"/>
                <w:lang w:val="en-US"/>
              </w:rPr>
              <w:t>4</w:t>
            </w:r>
            <w:r w:rsidR="00830245">
              <w:rPr>
                <w:rFonts w:ascii="Arial" w:hAnsi="Arial" w:cs="Arial"/>
              </w:rPr>
              <w:t>5</w:t>
            </w:r>
            <w:r w:rsidRPr="00AB4676">
              <w:rPr>
                <w:rFonts w:ascii="Arial" w:hAnsi="Arial" w:cs="Arial"/>
              </w:rPr>
              <w:t>:20</w:t>
            </w:r>
            <w:r w:rsidRPr="00AB46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5A22" w:rsidRPr="00AB4676" w:rsidRDefault="002B5A22" w:rsidP="009C46FF">
            <w:pPr>
              <w:ind w:left="57"/>
              <w:rPr>
                <w:rFonts w:ascii="Arial" w:hAnsi="Arial" w:cs="Arial"/>
                <w:bCs/>
              </w:rPr>
            </w:pPr>
            <w:r w:rsidRPr="00AB4676">
              <w:rPr>
                <w:rFonts w:ascii="Arial" w:hAnsi="Arial" w:cs="Arial"/>
                <w:bCs/>
              </w:rPr>
              <w:t xml:space="preserve">СО массовой концентрации хлористых солей в нефти и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AB4676">
              <w:rPr>
                <w:rFonts w:ascii="Arial" w:hAnsi="Arial" w:cs="Arial"/>
                <w:bCs/>
              </w:rPr>
              <w:t>(ХСН-ВНИИМ-3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4676" w:rsidRPr="00A973F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A973FA">
              <w:rPr>
                <w:rFonts w:ascii="Arial" w:hAnsi="Arial" w:cs="Arial"/>
              </w:rPr>
              <w:t>09.12.2021</w:t>
            </w:r>
          </w:p>
          <w:p w:rsidR="00AB4676" w:rsidRPr="00A973F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A973FA">
              <w:rPr>
                <w:rFonts w:ascii="Arial" w:hAnsi="Arial" w:cs="Arial"/>
              </w:rPr>
              <w:t>(№ 60-2021)</w:t>
            </w:r>
          </w:p>
          <w:p w:rsidR="00A973FA" w:rsidRPr="00A973FA" w:rsidRDefault="00A973FA" w:rsidP="00A973FA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A973FA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2B5A22" w:rsidRPr="00A973FA" w:rsidRDefault="00A973FA" w:rsidP="00A973FA">
            <w:pPr>
              <w:widowControl w:val="0"/>
              <w:jc w:val="center"/>
              <w:rPr>
                <w:rFonts w:ascii="Arial" w:hAnsi="Arial" w:cs="Arial"/>
              </w:rPr>
            </w:pPr>
            <w:r w:rsidRPr="00A973FA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22" w:rsidRPr="00A973FA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973F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B5A22" w:rsidRPr="00A973FA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973FA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2B5A22" w:rsidRPr="00A973FA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973FA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2B5A22" w:rsidRPr="00A973FA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B5A22" w:rsidRPr="00A973FA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973FA">
              <w:rPr>
                <w:rFonts w:cs="Arial"/>
                <w:b w:val="0"/>
                <w:bCs/>
                <w:sz w:val="20"/>
              </w:rPr>
              <w:t>ГСО 8954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5A22" w:rsidRPr="00AB4676" w:rsidRDefault="002B5A2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B5A22" w:rsidRPr="00AB4676" w:rsidRDefault="002B5A22" w:rsidP="00AB4676">
            <w:pPr>
              <w:rPr>
                <w:rFonts w:ascii="Arial" w:hAnsi="Arial" w:cs="Arial"/>
              </w:rPr>
            </w:pPr>
          </w:p>
        </w:tc>
      </w:tr>
      <w:tr w:rsidR="002B5A2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2B5A2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AB4676">
              <w:rPr>
                <w:rFonts w:ascii="Arial" w:hAnsi="Arial" w:cs="Arial"/>
              </w:rPr>
              <w:t>МСО</w:t>
            </w:r>
          </w:p>
          <w:p w:rsidR="002B5A22" w:rsidRPr="00AB4676" w:rsidRDefault="002B5A22" w:rsidP="00830245">
            <w:pPr>
              <w:ind w:left="57"/>
              <w:rPr>
                <w:rFonts w:ascii="Arial" w:hAnsi="Arial" w:cs="Arial"/>
              </w:rPr>
            </w:pPr>
            <w:r w:rsidRPr="00AB4676">
              <w:rPr>
                <w:rFonts w:ascii="Arial" w:hAnsi="Arial" w:cs="Arial"/>
              </w:rPr>
              <w:t>25</w:t>
            </w:r>
            <w:r w:rsidRPr="00AB4676">
              <w:rPr>
                <w:rFonts w:ascii="Arial" w:hAnsi="Arial" w:cs="Arial"/>
                <w:lang w:val="en-US"/>
              </w:rPr>
              <w:t>4</w:t>
            </w:r>
            <w:r w:rsidR="00830245">
              <w:rPr>
                <w:rFonts w:ascii="Arial" w:hAnsi="Arial" w:cs="Arial"/>
              </w:rPr>
              <w:t>6</w:t>
            </w:r>
            <w:r w:rsidRPr="00AB4676">
              <w:rPr>
                <w:rFonts w:ascii="Arial" w:hAnsi="Arial" w:cs="Arial"/>
              </w:rPr>
              <w:t>:20</w:t>
            </w:r>
            <w:r w:rsidRPr="00AB46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5A22" w:rsidRPr="00AB4676" w:rsidRDefault="002B5A22" w:rsidP="009C46FF">
            <w:pPr>
              <w:ind w:left="57"/>
              <w:rPr>
                <w:rFonts w:ascii="Arial" w:hAnsi="Arial" w:cs="Arial"/>
                <w:bCs/>
              </w:rPr>
            </w:pPr>
            <w:r w:rsidRPr="00AB4676">
              <w:rPr>
                <w:rFonts w:ascii="Arial" w:hAnsi="Arial" w:cs="Arial"/>
                <w:bCs/>
              </w:rPr>
              <w:t xml:space="preserve">СО массовой концентрации хлористых солей в нефти и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AB4676">
              <w:rPr>
                <w:rFonts w:ascii="Arial" w:hAnsi="Arial" w:cs="Arial"/>
                <w:bCs/>
              </w:rPr>
              <w:t>(ХСН-ВНИИМ-9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4676" w:rsidRPr="00A973F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A973FA">
              <w:rPr>
                <w:rFonts w:ascii="Arial" w:hAnsi="Arial" w:cs="Arial"/>
              </w:rPr>
              <w:t>09.12.2021</w:t>
            </w:r>
          </w:p>
          <w:p w:rsidR="00AB4676" w:rsidRPr="00A973F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A973FA">
              <w:rPr>
                <w:rFonts w:ascii="Arial" w:hAnsi="Arial" w:cs="Arial"/>
              </w:rPr>
              <w:t>(№ 60-2021)</w:t>
            </w:r>
          </w:p>
          <w:p w:rsidR="00A973FA" w:rsidRPr="00A973FA" w:rsidRDefault="00A973FA" w:rsidP="00A973FA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A"/>
                <w:kern w:val="1"/>
              </w:rPr>
            </w:pPr>
            <w:r w:rsidRPr="00A973FA">
              <w:rPr>
                <w:rFonts w:ascii="Arial" w:hAnsi="Arial" w:cs="Arial"/>
                <w:b/>
                <w:bCs/>
                <w:color w:val="00000A"/>
                <w:kern w:val="1"/>
              </w:rPr>
              <w:t>Срок действия утвержденного типа СО</w:t>
            </w:r>
          </w:p>
          <w:p w:rsidR="002B5A22" w:rsidRPr="00A973FA" w:rsidRDefault="00A973FA" w:rsidP="00A973FA">
            <w:pPr>
              <w:widowControl w:val="0"/>
              <w:jc w:val="center"/>
              <w:rPr>
                <w:rFonts w:ascii="Arial" w:hAnsi="Arial" w:cs="Arial"/>
              </w:rPr>
            </w:pPr>
            <w:r w:rsidRPr="00A973FA">
              <w:rPr>
                <w:rFonts w:ascii="Arial" w:hAnsi="Arial" w:cs="Arial"/>
                <w:b/>
                <w:bCs/>
                <w:color w:val="00000A"/>
                <w:kern w:val="1"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22" w:rsidRPr="00A973FA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973F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B5A22" w:rsidRPr="00A973FA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973FA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2B5A22" w:rsidRPr="00A973FA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973FA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2B5A22" w:rsidRPr="00A973FA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B5A22" w:rsidRPr="00A973FA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973FA">
              <w:rPr>
                <w:rFonts w:cs="Arial"/>
                <w:b w:val="0"/>
                <w:bCs/>
                <w:sz w:val="20"/>
              </w:rPr>
              <w:t>ГСО 8955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5A22" w:rsidRPr="00AB4676" w:rsidRDefault="002B5A2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B5A22" w:rsidRPr="00AB4676" w:rsidRDefault="002B5A22" w:rsidP="00AB4676">
            <w:pPr>
              <w:rPr>
                <w:rFonts w:ascii="Arial" w:hAnsi="Arial" w:cs="Arial"/>
              </w:rPr>
            </w:pPr>
          </w:p>
        </w:tc>
      </w:tr>
      <w:tr w:rsidR="002B5A2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2B5A2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AB4676">
              <w:rPr>
                <w:rFonts w:ascii="Arial" w:hAnsi="Arial" w:cs="Arial"/>
              </w:rPr>
              <w:t>МСО</w:t>
            </w:r>
          </w:p>
          <w:p w:rsidR="002B5A22" w:rsidRPr="00AB4676" w:rsidRDefault="002B5A22" w:rsidP="00830245">
            <w:pPr>
              <w:ind w:left="57"/>
              <w:rPr>
                <w:rFonts w:ascii="Arial" w:hAnsi="Arial" w:cs="Arial"/>
              </w:rPr>
            </w:pPr>
            <w:r w:rsidRPr="00AB4676">
              <w:rPr>
                <w:rFonts w:ascii="Arial" w:hAnsi="Arial" w:cs="Arial"/>
              </w:rPr>
              <w:t>25</w:t>
            </w:r>
            <w:r w:rsidRPr="00AB4676">
              <w:rPr>
                <w:rFonts w:ascii="Arial" w:hAnsi="Arial" w:cs="Arial"/>
                <w:lang w:val="en-US"/>
              </w:rPr>
              <w:t>4</w:t>
            </w:r>
            <w:r w:rsidR="00830245">
              <w:rPr>
                <w:rFonts w:ascii="Arial" w:hAnsi="Arial" w:cs="Arial"/>
              </w:rPr>
              <w:t>7</w:t>
            </w:r>
            <w:r w:rsidRPr="00AB4676">
              <w:rPr>
                <w:rFonts w:ascii="Arial" w:hAnsi="Arial" w:cs="Arial"/>
              </w:rPr>
              <w:t>:20</w:t>
            </w:r>
            <w:r w:rsidRPr="00AB46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5A22" w:rsidRPr="00AB4676" w:rsidRDefault="002B5A22" w:rsidP="009C46FF">
            <w:pPr>
              <w:ind w:left="57"/>
              <w:rPr>
                <w:rFonts w:ascii="Arial" w:hAnsi="Arial" w:cs="Arial"/>
                <w:bCs/>
              </w:rPr>
            </w:pPr>
            <w:r w:rsidRPr="00AB4676">
              <w:rPr>
                <w:rFonts w:ascii="Arial" w:hAnsi="Arial" w:cs="Arial"/>
                <w:bCs/>
              </w:rPr>
              <w:t xml:space="preserve">СО массовой доли воды в нефти и нефтепродуктах </w:t>
            </w:r>
            <w:r w:rsidR="00EF2B1D">
              <w:rPr>
                <w:rFonts w:ascii="Arial" w:hAnsi="Arial" w:cs="Arial"/>
                <w:bCs/>
              </w:rPr>
              <w:br/>
            </w:r>
            <w:r w:rsidRPr="00AB4676">
              <w:rPr>
                <w:rFonts w:ascii="Arial" w:hAnsi="Arial" w:cs="Arial"/>
                <w:bCs/>
              </w:rPr>
              <w:t>(ВН-ВНИИМ-0,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4676" w:rsidRPr="00D90204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D90204">
              <w:rPr>
                <w:rFonts w:ascii="Arial" w:hAnsi="Arial" w:cs="Arial"/>
              </w:rPr>
              <w:t>09.12.2021</w:t>
            </w:r>
          </w:p>
          <w:p w:rsidR="00AB4676" w:rsidRPr="00D90204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D90204">
              <w:rPr>
                <w:rFonts w:ascii="Arial" w:hAnsi="Arial" w:cs="Arial"/>
              </w:rPr>
              <w:t>(№ 60-2021)</w:t>
            </w:r>
          </w:p>
          <w:p w:rsidR="00D90204" w:rsidRPr="00D90204" w:rsidRDefault="00D90204" w:rsidP="00D9020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B5A22" w:rsidRPr="00D90204" w:rsidRDefault="00D90204" w:rsidP="00D90204">
            <w:pPr>
              <w:widowControl w:val="0"/>
              <w:jc w:val="center"/>
              <w:rPr>
                <w:rFonts w:ascii="Arial" w:hAnsi="Arial" w:cs="Arial"/>
              </w:rPr>
            </w:pPr>
            <w:r w:rsidRPr="00D90204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22" w:rsidRPr="00AB4676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B5A22" w:rsidRPr="00AB4676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2B5A22" w:rsidRPr="00AB4676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2B5A22" w:rsidRPr="00AB4676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B5A22" w:rsidRPr="00AB4676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ГСО 8999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5A22" w:rsidRPr="00AB4676" w:rsidRDefault="002B5A2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B5A22" w:rsidRPr="00AB4676" w:rsidRDefault="002B5A22" w:rsidP="00AB4676">
            <w:pPr>
              <w:rPr>
                <w:rFonts w:ascii="Arial" w:hAnsi="Arial" w:cs="Arial"/>
              </w:rPr>
            </w:pPr>
          </w:p>
        </w:tc>
      </w:tr>
      <w:tr w:rsidR="002B5A2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658C4" w:rsidRDefault="002B5A2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AB4676">
              <w:rPr>
                <w:rFonts w:ascii="Arial" w:hAnsi="Arial" w:cs="Arial"/>
              </w:rPr>
              <w:t>МСО</w:t>
            </w:r>
          </w:p>
          <w:p w:rsidR="002B5A22" w:rsidRPr="00AB4676" w:rsidRDefault="002B5A22" w:rsidP="00830245">
            <w:pPr>
              <w:ind w:left="57"/>
              <w:rPr>
                <w:rFonts w:ascii="Arial" w:hAnsi="Arial" w:cs="Arial"/>
              </w:rPr>
            </w:pPr>
            <w:r w:rsidRPr="00AB4676">
              <w:rPr>
                <w:rFonts w:ascii="Arial" w:hAnsi="Arial" w:cs="Arial"/>
              </w:rPr>
              <w:t>25</w:t>
            </w:r>
            <w:r w:rsidRPr="00AB4676">
              <w:rPr>
                <w:rFonts w:ascii="Arial" w:hAnsi="Arial" w:cs="Arial"/>
                <w:lang w:val="en-US"/>
              </w:rPr>
              <w:t>4</w:t>
            </w:r>
            <w:r w:rsidR="00830245">
              <w:rPr>
                <w:rFonts w:ascii="Arial" w:hAnsi="Arial" w:cs="Arial"/>
              </w:rPr>
              <w:t>8</w:t>
            </w:r>
            <w:r w:rsidRPr="00AB4676">
              <w:rPr>
                <w:rFonts w:ascii="Arial" w:hAnsi="Arial" w:cs="Arial"/>
              </w:rPr>
              <w:t>:20</w:t>
            </w:r>
            <w:r w:rsidRPr="00AB46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2B5A22" w:rsidRPr="00AB4676" w:rsidRDefault="002B5A22" w:rsidP="009C46FF">
            <w:pPr>
              <w:ind w:left="57"/>
              <w:rPr>
                <w:rFonts w:ascii="Arial" w:hAnsi="Arial" w:cs="Arial"/>
                <w:bCs/>
              </w:rPr>
            </w:pPr>
            <w:r w:rsidRPr="00AB4676">
              <w:rPr>
                <w:rFonts w:ascii="Arial" w:hAnsi="Arial" w:cs="Arial"/>
                <w:bCs/>
              </w:rPr>
              <w:t xml:space="preserve">СО массовой доли воды в нефти и нефтепродуктах </w:t>
            </w:r>
            <w:r w:rsidR="00EF2B1D">
              <w:rPr>
                <w:rFonts w:ascii="Arial" w:hAnsi="Arial" w:cs="Arial"/>
                <w:bCs/>
              </w:rPr>
              <w:br/>
            </w:r>
            <w:r w:rsidRPr="00AB4676">
              <w:rPr>
                <w:rFonts w:ascii="Arial" w:hAnsi="Arial" w:cs="Arial"/>
                <w:bCs/>
              </w:rPr>
              <w:t>(ВН-ВНИИМ-0,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AB4676" w:rsidRPr="00D90204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D90204">
              <w:rPr>
                <w:rFonts w:ascii="Arial" w:hAnsi="Arial" w:cs="Arial"/>
              </w:rPr>
              <w:t>09.12.2021</w:t>
            </w:r>
          </w:p>
          <w:p w:rsidR="00AB4676" w:rsidRPr="00D90204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D90204">
              <w:rPr>
                <w:rFonts w:ascii="Arial" w:hAnsi="Arial" w:cs="Arial"/>
              </w:rPr>
              <w:t>(№ 60-2021)</w:t>
            </w:r>
          </w:p>
          <w:p w:rsidR="00D90204" w:rsidRPr="00D90204" w:rsidRDefault="00D90204" w:rsidP="00D9020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2B5A22" w:rsidRPr="00D90204" w:rsidRDefault="00D90204" w:rsidP="00D90204">
            <w:pPr>
              <w:widowControl w:val="0"/>
              <w:jc w:val="center"/>
              <w:rPr>
                <w:rFonts w:ascii="Arial" w:hAnsi="Arial" w:cs="Arial"/>
              </w:rPr>
            </w:pPr>
            <w:r w:rsidRPr="00D90204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5A22" w:rsidRPr="00AB4676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B5A22" w:rsidRPr="00AB4676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2B5A22" w:rsidRPr="00AB4676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2B5A22" w:rsidRPr="00AB4676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B5A22" w:rsidRPr="00AB4676" w:rsidRDefault="002B5A22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ГСО 9000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2B5A22" w:rsidRPr="00AB4676" w:rsidRDefault="002B5A2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5A22" w:rsidRPr="00AB4676" w:rsidRDefault="002B5A22" w:rsidP="00AB4676">
            <w:pPr>
              <w:rPr>
                <w:rFonts w:ascii="Arial" w:hAnsi="Arial" w:cs="Arial"/>
              </w:rPr>
            </w:pPr>
          </w:p>
        </w:tc>
      </w:tr>
      <w:tr w:rsidR="00AB4676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AB467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AB4676">
              <w:rPr>
                <w:rFonts w:ascii="Arial" w:hAnsi="Arial" w:cs="Arial"/>
              </w:rPr>
              <w:lastRenderedPageBreak/>
              <w:t>МСО</w:t>
            </w:r>
          </w:p>
          <w:p w:rsidR="00AB4676" w:rsidRPr="00AB4676" w:rsidRDefault="00830245" w:rsidP="0083024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9</w:t>
            </w:r>
            <w:r w:rsidR="00AB4676" w:rsidRPr="00AB4676">
              <w:rPr>
                <w:rFonts w:ascii="Arial" w:hAnsi="Arial" w:cs="Arial"/>
              </w:rPr>
              <w:t>:20</w:t>
            </w:r>
            <w:r w:rsidR="00AB4676" w:rsidRPr="00AB46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4676" w:rsidRPr="00AB4676" w:rsidRDefault="00AB4676" w:rsidP="009C46FF">
            <w:pPr>
              <w:ind w:left="57"/>
              <w:rPr>
                <w:rFonts w:ascii="Arial" w:hAnsi="Arial" w:cs="Arial"/>
                <w:bCs/>
              </w:rPr>
            </w:pPr>
            <w:r w:rsidRPr="00AB4676">
              <w:rPr>
                <w:rFonts w:ascii="Arial" w:hAnsi="Arial" w:cs="Arial"/>
                <w:bCs/>
              </w:rPr>
              <w:t xml:space="preserve">СО массовой доли воды в нефти и нефтепродуктах </w:t>
            </w:r>
            <w:r w:rsidR="00977A6D">
              <w:rPr>
                <w:rFonts w:ascii="Arial" w:hAnsi="Arial" w:cs="Arial"/>
                <w:bCs/>
              </w:rPr>
              <w:br/>
            </w:r>
            <w:r w:rsidRPr="00AB4676">
              <w:rPr>
                <w:rFonts w:ascii="Arial" w:hAnsi="Arial" w:cs="Arial"/>
                <w:bCs/>
              </w:rPr>
              <w:t>(ВН-ВНИИМ-0,5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4676" w:rsidRPr="00D90204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D90204">
              <w:rPr>
                <w:rFonts w:ascii="Arial" w:hAnsi="Arial" w:cs="Arial"/>
              </w:rPr>
              <w:t>09.12.2021</w:t>
            </w:r>
          </w:p>
          <w:p w:rsidR="00AB4676" w:rsidRPr="00D90204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D90204">
              <w:rPr>
                <w:rFonts w:ascii="Arial" w:hAnsi="Arial" w:cs="Arial"/>
              </w:rPr>
              <w:t>(№ 60-2021)</w:t>
            </w:r>
          </w:p>
          <w:p w:rsidR="00D90204" w:rsidRPr="00D90204" w:rsidRDefault="00D90204" w:rsidP="00D9020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AB4676" w:rsidRPr="00D90204" w:rsidRDefault="00D90204" w:rsidP="00D90204">
            <w:pPr>
              <w:widowControl w:val="0"/>
              <w:jc w:val="center"/>
              <w:rPr>
                <w:rFonts w:ascii="Arial" w:hAnsi="Arial" w:cs="Arial"/>
              </w:rPr>
            </w:pPr>
            <w:r w:rsidRPr="00D90204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ГСО 9001-2008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4676" w:rsidRPr="00AB4676" w:rsidRDefault="00AB467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rPr>
                <w:rFonts w:ascii="Arial" w:hAnsi="Arial" w:cs="Arial"/>
              </w:rPr>
            </w:pPr>
          </w:p>
        </w:tc>
      </w:tr>
      <w:tr w:rsidR="00AB467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AB467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AB4676">
              <w:rPr>
                <w:rFonts w:ascii="Arial" w:hAnsi="Arial" w:cs="Arial"/>
              </w:rPr>
              <w:t>МСО</w:t>
            </w:r>
          </w:p>
          <w:p w:rsidR="00AB4676" w:rsidRPr="00AB4676" w:rsidRDefault="00AB4676" w:rsidP="00830245">
            <w:pPr>
              <w:ind w:left="57"/>
              <w:rPr>
                <w:rFonts w:ascii="Arial" w:hAnsi="Arial" w:cs="Arial"/>
              </w:rPr>
            </w:pPr>
            <w:r w:rsidRPr="00AB4676">
              <w:rPr>
                <w:rFonts w:ascii="Arial" w:hAnsi="Arial" w:cs="Arial"/>
              </w:rPr>
              <w:t>25</w:t>
            </w:r>
            <w:r w:rsidRPr="00AB4676">
              <w:rPr>
                <w:rFonts w:ascii="Arial" w:hAnsi="Arial" w:cs="Arial"/>
                <w:lang w:val="en-US"/>
              </w:rPr>
              <w:t>5</w:t>
            </w:r>
            <w:r w:rsidR="00830245">
              <w:rPr>
                <w:rFonts w:ascii="Arial" w:hAnsi="Arial" w:cs="Arial"/>
              </w:rPr>
              <w:t>0</w:t>
            </w:r>
            <w:r w:rsidRPr="00AB4676">
              <w:rPr>
                <w:rFonts w:ascii="Arial" w:hAnsi="Arial" w:cs="Arial"/>
              </w:rPr>
              <w:t>:20</w:t>
            </w:r>
            <w:r w:rsidRPr="00AB46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9C46FF">
            <w:pPr>
              <w:ind w:left="57"/>
              <w:rPr>
                <w:rFonts w:ascii="Arial" w:hAnsi="Arial" w:cs="Arial"/>
                <w:bCs/>
              </w:rPr>
            </w:pPr>
            <w:r w:rsidRPr="00AB4676">
              <w:rPr>
                <w:rFonts w:ascii="Arial" w:hAnsi="Arial" w:cs="Arial"/>
                <w:bCs/>
              </w:rPr>
              <w:t xml:space="preserve">СО массовой доли воды в нефти и нефтепродуктах </w:t>
            </w:r>
            <w:r w:rsidR="00977A6D">
              <w:rPr>
                <w:rFonts w:ascii="Arial" w:hAnsi="Arial" w:cs="Arial"/>
                <w:bCs/>
              </w:rPr>
              <w:br/>
            </w:r>
            <w:r w:rsidRPr="00AB4676">
              <w:rPr>
                <w:rFonts w:ascii="Arial" w:hAnsi="Arial" w:cs="Arial"/>
                <w:bCs/>
              </w:rPr>
              <w:t>(ВН-ВНИИМ-0,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380F3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</w:p>
          <w:p w:rsidR="00AB4676" w:rsidRPr="00380F3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(№ 60-2021)</w:t>
            </w:r>
          </w:p>
          <w:p w:rsidR="00D90204" w:rsidRPr="00D90204" w:rsidRDefault="00D90204" w:rsidP="00D9020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AB4676" w:rsidRPr="00380F3A" w:rsidRDefault="00D90204" w:rsidP="00D90204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ГСО 9002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rPr>
                <w:rFonts w:ascii="Arial" w:hAnsi="Arial" w:cs="Arial"/>
              </w:rPr>
            </w:pPr>
          </w:p>
        </w:tc>
      </w:tr>
      <w:tr w:rsidR="00AB4676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AB467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AB4676">
              <w:rPr>
                <w:rFonts w:ascii="Arial" w:hAnsi="Arial" w:cs="Arial"/>
              </w:rPr>
              <w:t>МСО</w:t>
            </w:r>
          </w:p>
          <w:p w:rsidR="00AB4676" w:rsidRPr="00AB4676" w:rsidRDefault="00AB4676" w:rsidP="00423F13">
            <w:pPr>
              <w:ind w:left="57"/>
              <w:rPr>
                <w:rFonts w:ascii="Arial" w:hAnsi="Arial" w:cs="Arial"/>
              </w:rPr>
            </w:pPr>
            <w:r w:rsidRPr="00AB4676">
              <w:rPr>
                <w:rFonts w:ascii="Arial" w:hAnsi="Arial" w:cs="Arial"/>
              </w:rPr>
              <w:t>25</w:t>
            </w:r>
            <w:r w:rsidRPr="00AB4676">
              <w:rPr>
                <w:rFonts w:ascii="Arial" w:hAnsi="Arial" w:cs="Arial"/>
                <w:lang w:val="en-US"/>
              </w:rPr>
              <w:t>5</w:t>
            </w:r>
            <w:r w:rsidR="00423F13">
              <w:rPr>
                <w:rFonts w:ascii="Arial" w:hAnsi="Arial" w:cs="Arial"/>
              </w:rPr>
              <w:t>1</w:t>
            </w:r>
            <w:r w:rsidRPr="00AB4676">
              <w:rPr>
                <w:rFonts w:ascii="Arial" w:hAnsi="Arial" w:cs="Arial"/>
              </w:rPr>
              <w:t>:20</w:t>
            </w:r>
            <w:r w:rsidRPr="00AB46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9C46FF">
            <w:pPr>
              <w:ind w:left="57"/>
              <w:rPr>
                <w:rFonts w:ascii="Arial" w:hAnsi="Arial" w:cs="Arial"/>
                <w:bCs/>
              </w:rPr>
            </w:pPr>
            <w:r w:rsidRPr="00AB4676">
              <w:rPr>
                <w:rFonts w:ascii="Arial" w:hAnsi="Arial" w:cs="Arial"/>
                <w:bCs/>
              </w:rPr>
              <w:t xml:space="preserve">СО массовой доли воды в нефти и нефтепродуктах </w:t>
            </w:r>
            <w:r w:rsidR="00D90204">
              <w:rPr>
                <w:rFonts w:ascii="Arial" w:hAnsi="Arial" w:cs="Arial"/>
                <w:bCs/>
              </w:rPr>
              <w:br/>
            </w:r>
            <w:r w:rsidRPr="00AB4676">
              <w:rPr>
                <w:rFonts w:ascii="Arial" w:hAnsi="Arial" w:cs="Arial"/>
                <w:bCs/>
              </w:rPr>
              <w:t>(ВН-ВНИИМ-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380F3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</w:p>
          <w:p w:rsidR="00AB4676" w:rsidRPr="00380F3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(№ 60-2021)</w:t>
            </w:r>
          </w:p>
          <w:p w:rsidR="00D90204" w:rsidRPr="00D90204" w:rsidRDefault="00D90204" w:rsidP="00D9020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AB4676" w:rsidRPr="00380F3A" w:rsidRDefault="00D90204" w:rsidP="00D90204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ГСО 9003-20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rPr>
                <w:rFonts w:ascii="Arial" w:hAnsi="Arial" w:cs="Arial"/>
              </w:rPr>
            </w:pPr>
          </w:p>
        </w:tc>
      </w:tr>
      <w:tr w:rsidR="00AB4676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AB467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AB4676">
              <w:rPr>
                <w:rFonts w:ascii="Arial" w:hAnsi="Arial" w:cs="Arial"/>
              </w:rPr>
              <w:t>МСО</w:t>
            </w:r>
          </w:p>
          <w:p w:rsidR="00AB4676" w:rsidRPr="00AB4676" w:rsidRDefault="00AB4676" w:rsidP="00423F13">
            <w:pPr>
              <w:ind w:left="57"/>
              <w:rPr>
                <w:rFonts w:ascii="Arial" w:hAnsi="Arial" w:cs="Arial"/>
              </w:rPr>
            </w:pPr>
            <w:r w:rsidRPr="00AB4676">
              <w:rPr>
                <w:rFonts w:ascii="Arial" w:hAnsi="Arial" w:cs="Arial"/>
              </w:rPr>
              <w:t>25</w:t>
            </w:r>
            <w:r w:rsidRPr="00AB4676">
              <w:rPr>
                <w:rFonts w:ascii="Arial" w:hAnsi="Arial" w:cs="Arial"/>
                <w:lang w:val="en-US"/>
              </w:rPr>
              <w:t>5</w:t>
            </w:r>
            <w:r w:rsidR="00423F13">
              <w:rPr>
                <w:rFonts w:ascii="Arial" w:hAnsi="Arial" w:cs="Arial"/>
              </w:rPr>
              <w:t>2</w:t>
            </w:r>
            <w:r w:rsidRPr="00AB4676">
              <w:rPr>
                <w:rFonts w:ascii="Arial" w:hAnsi="Arial" w:cs="Arial"/>
              </w:rPr>
              <w:t>:20</w:t>
            </w:r>
            <w:r w:rsidRPr="00AB46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9C46FF">
            <w:pPr>
              <w:ind w:left="57"/>
              <w:rPr>
                <w:rFonts w:ascii="Arial" w:hAnsi="Arial" w:cs="Arial"/>
                <w:bCs/>
              </w:rPr>
            </w:pPr>
            <w:r w:rsidRPr="00AB4676">
              <w:rPr>
                <w:rFonts w:ascii="Arial" w:hAnsi="Arial" w:cs="Arial"/>
                <w:bCs/>
              </w:rPr>
              <w:t xml:space="preserve">СО массовой доли воды в нефти и нефтепродуктах </w:t>
            </w:r>
            <w:r w:rsidR="00D90204">
              <w:rPr>
                <w:rFonts w:ascii="Arial" w:hAnsi="Arial" w:cs="Arial"/>
                <w:bCs/>
              </w:rPr>
              <w:br/>
            </w:r>
            <w:r w:rsidRPr="00AB4676">
              <w:rPr>
                <w:rFonts w:ascii="Arial" w:hAnsi="Arial" w:cs="Arial"/>
                <w:bCs/>
              </w:rPr>
              <w:t>(ВН-ВНИИМ-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380F3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</w:p>
          <w:p w:rsidR="00AB4676" w:rsidRPr="00380F3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(№ 60-2021)</w:t>
            </w:r>
          </w:p>
          <w:p w:rsidR="00D90204" w:rsidRPr="00D90204" w:rsidRDefault="00D90204" w:rsidP="00D9020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AB4676" w:rsidRPr="00380F3A" w:rsidRDefault="00D90204" w:rsidP="00D90204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ГСО 9004-20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rPr>
                <w:rFonts w:ascii="Arial" w:hAnsi="Arial" w:cs="Arial"/>
              </w:rPr>
            </w:pPr>
          </w:p>
        </w:tc>
      </w:tr>
      <w:tr w:rsidR="00AB4676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AB467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AB4676">
              <w:rPr>
                <w:rFonts w:ascii="Arial" w:hAnsi="Arial" w:cs="Arial"/>
              </w:rPr>
              <w:t>МСО</w:t>
            </w:r>
          </w:p>
          <w:p w:rsidR="00AB4676" w:rsidRPr="00AB4676" w:rsidRDefault="00AB4676" w:rsidP="00423F13">
            <w:pPr>
              <w:ind w:left="57"/>
              <w:rPr>
                <w:rFonts w:ascii="Arial" w:hAnsi="Arial" w:cs="Arial"/>
              </w:rPr>
            </w:pPr>
            <w:r w:rsidRPr="00AB4676">
              <w:rPr>
                <w:rFonts w:ascii="Arial" w:hAnsi="Arial" w:cs="Arial"/>
              </w:rPr>
              <w:t>25</w:t>
            </w:r>
            <w:r w:rsidRPr="00AB4676">
              <w:rPr>
                <w:rFonts w:ascii="Arial" w:hAnsi="Arial" w:cs="Arial"/>
                <w:lang w:val="en-US"/>
              </w:rPr>
              <w:t>5</w:t>
            </w:r>
            <w:r w:rsidR="00423F13">
              <w:rPr>
                <w:rFonts w:ascii="Arial" w:hAnsi="Arial" w:cs="Arial"/>
              </w:rPr>
              <w:t>3</w:t>
            </w:r>
            <w:r w:rsidRPr="00AB4676">
              <w:rPr>
                <w:rFonts w:ascii="Arial" w:hAnsi="Arial" w:cs="Arial"/>
              </w:rPr>
              <w:t>:20</w:t>
            </w:r>
            <w:r w:rsidRPr="00AB46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9C46FF">
            <w:pPr>
              <w:ind w:left="57"/>
              <w:rPr>
                <w:rFonts w:ascii="Arial" w:hAnsi="Arial" w:cs="Arial"/>
                <w:bCs/>
              </w:rPr>
            </w:pPr>
            <w:r w:rsidRPr="00AB4676">
              <w:rPr>
                <w:rFonts w:ascii="Arial" w:hAnsi="Arial" w:cs="Arial"/>
                <w:bCs/>
              </w:rPr>
              <w:t xml:space="preserve">СО массовой доли воды в нефти и нефтепродуктах </w:t>
            </w:r>
            <w:r w:rsidR="00D90204">
              <w:rPr>
                <w:rFonts w:ascii="Arial" w:hAnsi="Arial" w:cs="Arial"/>
                <w:bCs/>
              </w:rPr>
              <w:br/>
            </w:r>
            <w:r w:rsidRPr="00AB4676">
              <w:rPr>
                <w:rFonts w:ascii="Arial" w:hAnsi="Arial" w:cs="Arial"/>
                <w:bCs/>
              </w:rPr>
              <w:t>(ВН-ВНИИМ-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4676" w:rsidRPr="00380F3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</w:p>
          <w:p w:rsidR="00AB4676" w:rsidRPr="00380F3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(№ 60-2021)</w:t>
            </w:r>
          </w:p>
          <w:p w:rsidR="00D90204" w:rsidRPr="00D90204" w:rsidRDefault="00D90204" w:rsidP="00D9020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AB4676" w:rsidRPr="00380F3A" w:rsidRDefault="00D90204" w:rsidP="00D90204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ГСО 9005-20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rPr>
                <w:rFonts w:ascii="Arial" w:hAnsi="Arial" w:cs="Arial"/>
              </w:rPr>
            </w:pPr>
          </w:p>
        </w:tc>
      </w:tr>
      <w:tr w:rsidR="00AB467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AB467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AB4676">
              <w:rPr>
                <w:rFonts w:ascii="Arial" w:hAnsi="Arial" w:cs="Arial"/>
              </w:rPr>
              <w:t>МСО</w:t>
            </w:r>
          </w:p>
          <w:p w:rsidR="00AB4676" w:rsidRPr="00AB4676" w:rsidRDefault="00AB4676" w:rsidP="00423F13">
            <w:pPr>
              <w:ind w:left="57"/>
              <w:rPr>
                <w:rFonts w:ascii="Arial" w:hAnsi="Arial" w:cs="Arial"/>
              </w:rPr>
            </w:pPr>
            <w:r w:rsidRPr="00AB4676">
              <w:rPr>
                <w:rFonts w:ascii="Arial" w:hAnsi="Arial" w:cs="Arial"/>
              </w:rPr>
              <w:t>25</w:t>
            </w:r>
            <w:r w:rsidRPr="00AB4676">
              <w:rPr>
                <w:rFonts w:ascii="Arial" w:hAnsi="Arial" w:cs="Arial"/>
                <w:lang w:val="en-US"/>
              </w:rPr>
              <w:t>5</w:t>
            </w:r>
            <w:r w:rsidR="00423F13">
              <w:rPr>
                <w:rFonts w:ascii="Arial" w:hAnsi="Arial" w:cs="Arial"/>
              </w:rPr>
              <w:t>4</w:t>
            </w:r>
            <w:r w:rsidRPr="00AB4676">
              <w:rPr>
                <w:rFonts w:ascii="Arial" w:hAnsi="Arial" w:cs="Arial"/>
              </w:rPr>
              <w:t>:20</w:t>
            </w:r>
            <w:r w:rsidRPr="00AB467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4676" w:rsidRPr="00AB4676" w:rsidRDefault="00AB4676" w:rsidP="009C46FF">
            <w:pPr>
              <w:ind w:left="57"/>
              <w:rPr>
                <w:rFonts w:ascii="Arial" w:hAnsi="Arial" w:cs="Arial"/>
                <w:bCs/>
              </w:rPr>
            </w:pPr>
            <w:r w:rsidRPr="00AB4676">
              <w:rPr>
                <w:rFonts w:ascii="Arial" w:hAnsi="Arial" w:cs="Arial"/>
                <w:bCs/>
              </w:rPr>
              <w:t xml:space="preserve">СО массовой доли воды в нефти и нефтепродуктах </w:t>
            </w:r>
            <w:r w:rsidR="00D90204">
              <w:rPr>
                <w:rFonts w:ascii="Arial" w:hAnsi="Arial" w:cs="Arial"/>
                <w:bCs/>
              </w:rPr>
              <w:br/>
            </w:r>
            <w:r w:rsidRPr="00AB4676">
              <w:rPr>
                <w:rFonts w:ascii="Arial" w:hAnsi="Arial" w:cs="Arial"/>
                <w:bCs/>
              </w:rPr>
              <w:t>(ВН-ВНИИМ-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4676" w:rsidRPr="00380F3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</w:p>
          <w:p w:rsidR="00AB4676" w:rsidRPr="00380F3A" w:rsidRDefault="00AB4676" w:rsidP="00AB4676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(№ 60-2021)</w:t>
            </w:r>
          </w:p>
          <w:p w:rsidR="00D90204" w:rsidRPr="00D90204" w:rsidRDefault="00D90204" w:rsidP="00D9020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AB4676" w:rsidRPr="00380F3A" w:rsidRDefault="00D90204" w:rsidP="00D90204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B4676" w:rsidRPr="00AB4676" w:rsidRDefault="00AB4676" w:rsidP="00AB467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ГСО 9006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4676" w:rsidRPr="00AB4676" w:rsidRDefault="00AB467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4676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AB4676" w:rsidRPr="00AB4676" w:rsidRDefault="00AB4676" w:rsidP="00AB4676">
            <w:pPr>
              <w:rPr>
                <w:rFonts w:ascii="Arial" w:hAnsi="Arial" w:cs="Arial"/>
              </w:rPr>
            </w:pPr>
          </w:p>
        </w:tc>
      </w:tr>
      <w:tr w:rsidR="00130D7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0D7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0D74">
              <w:rPr>
                <w:rFonts w:ascii="Arial" w:hAnsi="Arial" w:cs="Arial"/>
              </w:rPr>
              <w:t>МСО</w:t>
            </w:r>
          </w:p>
          <w:p w:rsidR="00130D74" w:rsidRPr="00130D74" w:rsidRDefault="00130D74" w:rsidP="00C0795F">
            <w:pPr>
              <w:ind w:left="57"/>
              <w:rPr>
                <w:rFonts w:ascii="Arial" w:hAnsi="Arial" w:cs="Arial"/>
              </w:rPr>
            </w:pPr>
            <w:r w:rsidRPr="00130D74">
              <w:rPr>
                <w:rFonts w:ascii="Arial" w:hAnsi="Arial" w:cs="Arial"/>
              </w:rPr>
              <w:t>25</w:t>
            </w:r>
            <w:r w:rsidR="00423F13">
              <w:rPr>
                <w:rFonts w:ascii="Arial" w:hAnsi="Arial" w:cs="Arial"/>
                <w:lang w:val="en-US"/>
              </w:rPr>
              <w:t>55</w:t>
            </w:r>
            <w:r w:rsidRPr="00130D74">
              <w:rPr>
                <w:rFonts w:ascii="Arial" w:hAnsi="Arial" w:cs="Arial"/>
              </w:rPr>
              <w:t>:20</w:t>
            </w:r>
            <w:r w:rsidRPr="00130D7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9C46FF">
            <w:pPr>
              <w:ind w:left="57"/>
              <w:rPr>
                <w:rFonts w:ascii="Arial" w:hAnsi="Arial" w:cs="Arial"/>
                <w:bCs/>
              </w:rPr>
            </w:pPr>
            <w:r w:rsidRPr="00130D74">
              <w:rPr>
                <w:rFonts w:ascii="Arial" w:hAnsi="Arial" w:cs="Arial"/>
                <w:bCs/>
              </w:rPr>
              <w:t xml:space="preserve">СО массовой доли воды в нефти и нефтепродуктах </w:t>
            </w:r>
            <w:r w:rsidR="00D90204">
              <w:rPr>
                <w:rFonts w:ascii="Arial" w:hAnsi="Arial" w:cs="Arial"/>
                <w:bCs/>
              </w:rPr>
              <w:br/>
            </w:r>
            <w:r w:rsidRPr="00130D74">
              <w:rPr>
                <w:rFonts w:ascii="Arial" w:hAnsi="Arial" w:cs="Arial"/>
                <w:bCs/>
              </w:rPr>
              <w:t>(ВН-ВНИИМ-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6A92" w:rsidRPr="00380F3A" w:rsidRDefault="00BF6A92" w:rsidP="00BF6A92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</w:p>
          <w:p w:rsidR="00BF6A92" w:rsidRPr="00380F3A" w:rsidRDefault="00BF6A92" w:rsidP="00BF6A92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(№ 60-2021)</w:t>
            </w:r>
          </w:p>
          <w:p w:rsidR="00D90204" w:rsidRPr="00D90204" w:rsidRDefault="00D90204" w:rsidP="00D9020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30D74" w:rsidRPr="00380F3A" w:rsidRDefault="00D90204" w:rsidP="00D90204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ГСО 9007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rPr>
                <w:rFonts w:ascii="Arial" w:hAnsi="Arial" w:cs="Arial"/>
              </w:rPr>
            </w:pPr>
          </w:p>
        </w:tc>
      </w:tr>
      <w:tr w:rsidR="00130D7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0D7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0D74">
              <w:rPr>
                <w:rFonts w:ascii="Arial" w:hAnsi="Arial" w:cs="Arial"/>
              </w:rPr>
              <w:t>МСО</w:t>
            </w:r>
          </w:p>
          <w:p w:rsidR="00130D74" w:rsidRPr="00130D74" w:rsidRDefault="00130D74" w:rsidP="00423F13">
            <w:pPr>
              <w:ind w:left="57"/>
              <w:rPr>
                <w:rFonts w:ascii="Arial" w:hAnsi="Arial" w:cs="Arial"/>
              </w:rPr>
            </w:pPr>
            <w:r w:rsidRPr="00130D74">
              <w:rPr>
                <w:rFonts w:ascii="Arial" w:hAnsi="Arial" w:cs="Arial"/>
              </w:rPr>
              <w:t>25</w:t>
            </w:r>
            <w:r w:rsidRPr="00130D74">
              <w:rPr>
                <w:rFonts w:ascii="Arial" w:hAnsi="Arial" w:cs="Arial"/>
                <w:lang w:val="en-US"/>
              </w:rPr>
              <w:t>5</w:t>
            </w:r>
            <w:r w:rsidR="00423F13">
              <w:rPr>
                <w:rFonts w:ascii="Arial" w:hAnsi="Arial" w:cs="Arial"/>
              </w:rPr>
              <w:t>6</w:t>
            </w:r>
            <w:r w:rsidRPr="00130D74">
              <w:rPr>
                <w:rFonts w:ascii="Arial" w:hAnsi="Arial" w:cs="Arial"/>
              </w:rPr>
              <w:t>:20</w:t>
            </w:r>
            <w:r w:rsidRPr="00130D7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9C46FF">
            <w:pPr>
              <w:ind w:left="57"/>
              <w:rPr>
                <w:rFonts w:ascii="Arial" w:hAnsi="Arial" w:cs="Arial"/>
                <w:bCs/>
              </w:rPr>
            </w:pPr>
            <w:r w:rsidRPr="00130D74">
              <w:rPr>
                <w:rFonts w:ascii="Arial" w:hAnsi="Arial" w:cs="Arial"/>
                <w:bCs/>
              </w:rPr>
              <w:t xml:space="preserve">СО массовой доли воды в нефти и нефтепродуктах </w:t>
            </w:r>
            <w:r w:rsidR="00D90204">
              <w:rPr>
                <w:rFonts w:ascii="Arial" w:hAnsi="Arial" w:cs="Arial"/>
                <w:bCs/>
              </w:rPr>
              <w:br/>
            </w:r>
            <w:r w:rsidRPr="00130D74">
              <w:rPr>
                <w:rFonts w:ascii="Arial" w:hAnsi="Arial" w:cs="Arial"/>
                <w:bCs/>
              </w:rPr>
              <w:t>(ВН-ВНИИМ-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6A92" w:rsidRPr="00380F3A" w:rsidRDefault="00BF6A92" w:rsidP="00BF6A92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</w:p>
          <w:p w:rsidR="00BF6A92" w:rsidRPr="00380F3A" w:rsidRDefault="00BF6A92" w:rsidP="00BF6A92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(№ 60-2021)</w:t>
            </w:r>
          </w:p>
          <w:p w:rsidR="00D90204" w:rsidRPr="00D90204" w:rsidRDefault="00D90204" w:rsidP="00D90204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30D74" w:rsidRPr="00380F3A" w:rsidRDefault="00D90204" w:rsidP="00D90204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ГСО 9008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rPr>
                <w:rFonts w:ascii="Arial" w:hAnsi="Arial" w:cs="Arial"/>
              </w:rPr>
            </w:pPr>
          </w:p>
        </w:tc>
      </w:tr>
      <w:tr w:rsidR="00130D7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0D7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0D74">
              <w:rPr>
                <w:rFonts w:ascii="Arial" w:hAnsi="Arial" w:cs="Arial"/>
              </w:rPr>
              <w:t>МСО</w:t>
            </w:r>
          </w:p>
          <w:p w:rsidR="00130D74" w:rsidRPr="00130D74" w:rsidRDefault="00130D74" w:rsidP="00C0795F">
            <w:pPr>
              <w:ind w:left="57"/>
              <w:rPr>
                <w:rFonts w:ascii="Arial" w:hAnsi="Arial" w:cs="Arial"/>
              </w:rPr>
            </w:pPr>
            <w:r w:rsidRPr="00130D74">
              <w:rPr>
                <w:rFonts w:ascii="Arial" w:hAnsi="Arial" w:cs="Arial"/>
              </w:rPr>
              <w:t>25</w:t>
            </w:r>
            <w:r w:rsidR="00423F13">
              <w:rPr>
                <w:rFonts w:ascii="Arial" w:hAnsi="Arial" w:cs="Arial"/>
                <w:lang w:val="en-US"/>
              </w:rPr>
              <w:t>5</w:t>
            </w:r>
            <w:r w:rsidR="00423F13">
              <w:rPr>
                <w:rFonts w:ascii="Arial" w:hAnsi="Arial" w:cs="Arial"/>
              </w:rPr>
              <w:t>7</w:t>
            </w:r>
            <w:r w:rsidRPr="00130D74">
              <w:rPr>
                <w:rFonts w:ascii="Arial" w:hAnsi="Arial" w:cs="Arial"/>
              </w:rPr>
              <w:t>:20</w:t>
            </w:r>
            <w:r w:rsidRPr="00130D7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9C46FF">
            <w:pPr>
              <w:ind w:left="57"/>
              <w:rPr>
                <w:rFonts w:ascii="Arial" w:hAnsi="Arial" w:cs="Arial"/>
                <w:bCs/>
              </w:rPr>
            </w:pPr>
            <w:r w:rsidRPr="00130D74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130D74">
              <w:rPr>
                <w:rFonts w:ascii="Arial" w:hAnsi="Arial" w:cs="Arial"/>
                <w:bCs/>
              </w:rPr>
              <w:t>(СН-ВНИИМ-0,00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380F3A" w:rsidRDefault="00BF6A92" w:rsidP="00B27588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="00B27588" w:rsidRPr="00B27588">
              <w:rPr>
                <w:rFonts w:ascii="Arial" w:hAnsi="Arial" w:cs="Arial"/>
              </w:rPr>
              <w:t xml:space="preserve"> </w:t>
            </w:r>
            <w:r w:rsidR="00B27588"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="00B27588" w:rsidRPr="00B27588">
              <w:rPr>
                <w:rFonts w:ascii="Arial" w:hAnsi="Arial" w:cs="Arial"/>
              </w:rPr>
              <w:t xml:space="preserve"> </w:t>
            </w:r>
            <w:r w:rsidR="00B27588" w:rsidRPr="00B27588">
              <w:rPr>
                <w:rFonts w:ascii="Arial" w:hAnsi="Arial" w:cs="Arial"/>
              </w:rPr>
              <w:br/>
            </w:r>
            <w:r w:rsidR="00D90204"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="00B27588" w:rsidRPr="00B27588">
              <w:rPr>
                <w:rFonts w:ascii="Arial" w:hAnsi="Arial" w:cs="Arial"/>
                <w:b/>
              </w:rPr>
              <w:t xml:space="preserve"> </w:t>
            </w:r>
            <w:r w:rsidR="00B27588" w:rsidRPr="00B27588">
              <w:rPr>
                <w:rFonts w:ascii="Arial" w:hAnsi="Arial" w:cs="Arial"/>
                <w:b/>
              </w:rPr>
              <w:br/>
            </w:r>
            <w:r w:rsidR="00D90204" w:rsidRPr="00380F3A">
              <w:rPr>
                <w:rFonts w:ascii="Arial" w:hAnsi="Arial" w:cs="Arial"/>
                <w:b/>
              </w:rPr>
              <w:t>до 21.06.202</w:t>
            </w:r>
            <w:r w:rsidR="00B2758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ГСО 9031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rPr>
                <w:rFonts w:ascii="Arial" w:hAnsi="Arial" w:cs="Arial"/>
              </w:rPr>
            </w:pPr>
          </w:p>
        </w:tc>
      </w:tr>
      <w:tr w:rsidR="00130D7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658C4" w:rsidRDefault="00130D7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0D74">
              <w:rPr>
                <w:rFonts w:ascii="Arial" w:hAnsi="Arial" w:cs="Arial"/>
              </w:rPr>
              <w:t>МСО</w:t>
            </w:r>
          </w:p>
          <w:p w:rsidR="00130D74" w:rsidRPr="00130D74" w:rsidRDefault="00130D74" w:rsidP="00C0795F">
            <w:pPr>
              <w:ind w:left="57"/>
              <w:rPr>
                <w:rFonts w:ascii="Arial" w:hAnsi="Arial" w:cs="Arial"/>
              </w:rPr>
            </w:pPr>
            <w:r w:rsidRPr="00130D74">
              <w:rPr>
                <w:rFonts w:ascii="Arial" w:hAnsi="Arial" w:cs="Arial"/>
              </w:rPr>
              <w:t>25</w:t>
            </w:r>
            <w:r w:rsidR="00423F13">
              <w:rPr>
                <w:rFonts w:ascii="Arial" w:hAnsi="Arial" w:cs="Arial"/>
                <w:lang w:val="en-US"/>
              </w:rPr>
              <w:t>58</w:t>
            </w:r>
            <w:r w:rsidRPr="00130D74">
              <w:rPr>
                <w:rFonts w:ascii="Arial" w:hAnsi="Arial" w:cs="Arial"/>
              </w:rPr>
              <w:t>:20</w:t>
            </w:r>
            <w:r w:rsidRPr="00130D7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9C46FF">
            <w:pPr>
              <w:ind w:left="57"/>
              <w:rPr>
                <w:rFonts w:ascii="Arial" w:hAnsi="Arial" w:cs="Arial"/>
                <w:bCs/>
              </w:rPr>
            </w:pPr>
            <w:r w:rsidRPr="00130D74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130D74">
              <w:rPr>
                <w:rFonts w:ascii="Arial" w:hAnsi="Arial" w:cs="Arial"/>
                <w:bCs/>
              </w:rPr>
              <w:t>(СН-ВНИИМ-0,0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130D74" w:rsidRPr="00380F3A" w:rsidRDefault="00B27588" w:rsidP="00D90204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ГСО 9032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rPr>
                <w:rFonts w:ascii="Arial" w:hAnsi="Arial" w:cs="Arial"/>
              </w:rPr>
            </w:pPr>
          </w:p>
        </w:tc>
      </w:tr>
      <w:tr w:rsidR="00130D74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130D7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0D74">
              <w:rPr>
                <w:rFonts w:ascii="Arial" w:hAnsi="Arial" w:cs="Arial"/>
              </w:rPr>
              <w:lastRenderedPageBreak/>
              <w:t>МСО</w:t>
            </w:r>
          </w:p>
          <w:p w:rsidR="00130D74" w:rsidRPr="00130D74" w:rsidRDefault="00130D74" w:rsidP="00423F13">
            <w:pPr>
              <w:ind w:left="57"/>
              <w:rPr>
                <w:rFonts w:ascii="Arial" w:hAnsi="Arial" w:cs="Arial"/>
              </w:rPr>
            </w:pPr>
            <w:r w:rsidRPr="00130D74">
              <w:rPr>
                <w:rFonts w:ascii="Arial" w:hAnsi="Arial" w:cs="Arial"/>
              </w:rPr>
              <w:t>25</w:t>
            </w:r>
            <w:r w:rsidR="00423F13">
              <w:rPr>
                <w:rFonts w:ascii="Arial" w:hAnsi="Arial" w:cs="Arial"/>
              </w:rPr>
              <w:t>59</w:t>
            </w:r>
            <w:r w:rsidRPr="00130D74">
              <w:rPr>
                <w:rFonts w:ascii="Arial" w:hAnsi="Arial" w:cs="Arial"/>
              </w:rPr>
              <w:t>:20</w:t>
            </w:r>
            <w:r w:rsidRPr="00130D7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9C46FF">
            <w:pPr>
              <w:ind w:left="57"/>
              <w:rPr>
                <w:rFonts w:ascii="Arial" w:hAnsi="Arial" w:cs="Arial"/>
                <w:bCs/>
              </w:rPr>
            </w:pPr>
            <w:r w:rsidRPr="00130D74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130D74">
              <w:rPr>
                <w:rFonts w:ascii="Arial" w:hAnsi="Arial" w:cs="Arial"/>
                <w:bCs/>
              </w:rPr>
              <w:t>(СН-ВНИИМ-0,03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380F3A" w:rsidRDefault="00B27588" w:rsidP="00335A09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ГСО 9033-2008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rPr>
                <w:rFonts w:ascii="Arial" w:hAnsi="Arial" w:cs="Arial"/>
              </w:rPr>
            </w:pPr>
          </w:p>
        </w:tc>
      </w:tr>
      <w:tr w:rsidR="00130D7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130D7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0D74">
              <w:rPr>
                <w:rFonts w:ascii="Arial" w:hAnsi="Arial" w:cs="Arial"/>
              </w:rPr>
              <w:t>МСО</w:t>
            </w:r>
          </w:p>
          <w:p w:rsidR="00130D74" w:rsidRPr="00130D74" w:rsidRDefault="00130D74" w:rsidP="00423F13">
            <w:pPr>
              <w:ind w:left="57"/>
              <w:rPr>
                <w:rFonts w:ascii="Arial" w:hAnsi="Arial" w:cs="Arial"/>
              </w:rPr>
            </w:pPr>
            <w:r w:rsidRPr="00130D74">
              <w:rPr>
                <w:rFonts w:ascii="Arial" w:hAnsi="Arial" w:cs="Arial"/>
              </w:rPr>
              <w:t>25</w:t>
            </w:r>
            <w:r w:rsidRPr="00130D74">
              <w:rPr>
                <w:rFonts w:ascii="Arial" w:hAnsi="Arial" w:cs="Arial"/>
                <w:lang w:val="en-US"/>
              </w:rPr>
              <w:t>6</w:t>
            </w:r>
            <w:r w:rsidR="00423F13">
              <w:rPr>
                <w:rFonts w:ascii="Arial" w:hAnsi="Arial" w:cs="Arial"/>
              </w:rPr>
              <w:t>0</w:t>
            </w:r>
            <w:r w:rsidRPr="00130D74">
              <w:rPr>
                <w:rFonts w:ascii="Arial" w:hAnsi="Arial" w:cs="Arial"/>
              </w:rPr>
              <w:t>:20</w:t>
            </w:r>
            <w:r w:rsidRPr="00130D7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9C46FF">
            <w:pPr>
              <w:ind w:left="57"/>
              <w:rPr>
                <w:rFonts w:ascii="Arial" w:hAnsi="Arial" w:cs="Arial"/>
                <w:bCs/>
              </w:rPr>
            </w:pPr>
            <w:r w:rsidRPr="00130D74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130D74">
              <w:rPr>
                <w:rFonts w:ascii="Arial" w:hAnsi="Arial" w:cs="Arial"/>
                <w:bCs/>
              </w:rPr>
              <w:t>(СН-ВНИИМ-0,0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380F3A" w:rsidRDefault="00B27588" w:rsidP="00335A09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ГСО 9034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rPr>
                <w:rFonts w:ascii="Arial" w:hAnsi="Arial" w:cs="Arial"/>
              </w:rPr>
            </w:pPr>
          </w:p>
        </w:tc>
      </w:tr>
      <w:tr w:rsidR="00130D7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130D7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0D74">
              <w:rPr>
                <w:rFonts w:ascii="Arial" w:hAnsi="Arial" w:cs="Arial"/>
              </w:rPr>
              <w:t>МСО</w:t>
            </w:r>
          </w:p>
          <w:p w:rsidR="00130D74" w:rsidRPr="00130D74" w:rsidRDefault="00130D74" w:rsidP="00423F13">
            <w:pPr>
              <w:ind w:left="57"/>
              <w:rPr>
                <w:rFonts w:ascii="Arial" w:hAnsi="Arial" w:cs="Arial"/>
              </w:rPr>
            </w:pPr>
            <w:r w:rsidRPr="00130D74">
              <w:rPr>
                <w:rFonts w:ascii="Arial" w:hAnsi="Arial" w:cs="Arial"/>
              </w:rPr>
              <w:t>25</w:t>
            </w:r>
            <w:r w:rsidRPr="00130D74">
              <w:rPr>
                <w:rFonts w:ascii="Arial" w:hAnsi="Arial" w:cs="Arial"/>
                <w:lang w:val="en-US"/>
              </w:rPr>
              <w:t>6</w:t>
            </w:r>
            <w:r w:rsidR="00423F13">
              <w:rPr>
                <w:rFonts w:ascii="Arial" w:hAnsi="Arial" w:cs="Arial"/>
              </w:rPr>
              <w:t>1</w:t>
            </w:r>
            <w:r w:rsidRPr="00130D74">
              <w:rPr>
                <w:rFonts w:ascii="Arial" w:hAnsi="Arial" w:cs="Arial"/>
              </w:rPr>
              <w:t>:20</w:t>
            </w:r>
            <w:r w:rsidRPr="00130D7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9C46FF">
            <w:pPr>
              <w:ind w:left="57"/>
              <w:rPr>
                <w:rFonts w:ascii="Arial" w:hAnsi="Arial" w:cs="Arial"/>
                <w:bCs/>
              </w:rPr>
            </w:pPr>
            <w:r w:rsidRPr="00130D74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130D74">
              <w:rPr>
                <w:rFonts w:ascii="Arial" w:hAnsi="Arial" w:cs="Arial"/>
                <w:bCs/>
              </w:rPr>
              <w:t>(СН-ВНИИМ-0,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380F3A" w:rsidRDefault="00B27588" w:rsidP="00380F3A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ГСО 9035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rPr>
                <w:rFonts w:ascii="Arial" w:hAnsi="Arial" w:cs="Arial"/>
              </w:rPr>
            </w:pPr>
          </w:p>
        </w:tc>
      </w:tr>
      <w:tr w:rsidR="00130D74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130D7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0D74">
              <w:rPr>
                <w:rFonts w:ascii="Arial" w:hAnsi="Arial" w:cs="Arial"/>
              </w:rPr>
              <w:t>МСО</w:t>
            </w:r>
          </w:p>
          <w:p w:rsidR="00130D74" w:rsidRPr="00130D74" w:rsidRDefault="00130D74" w:rsidP="00423F13">
            <w:pPr>
              <w:ind w:left="57"/>
              <w:rPr>
                <w:rFonts w:ascii="Arial" w:hAnsi="Arial" w:cs="Arial"/>
              </w:rPr>
            </w:pPr>
            <w:r w:rsidRPr="00130D74">
              <w:rPr>
                <w:rFonts w:ascii="Arial" w:hAnsi="Arial" w:cs="Arial"/>
              </w:rPr>
              <w:t>25</w:t>
            </w:r>
            <w:r w:rsidRPr="00130D74">
              <w:rPr>
                <w:rFonts w:ascii="Arial" w:hAnsi="Arial" w:cs="Arial"/>
                <w:lang w:val="en-US"/>
              </w:rPr>
              <w:t>6</w:t>
            </w:r>
            <w:r w:rsidR="00423F13">
              <w:rPr>
                <w:rFonts w:ascii="Arial" w:hAnsi="Arial" w:cs="Arial"/>
              </w:rPr>
              <w:t>2</w:t>
            </w:r>
            <w:r w:rsidRPr="00130D74">
              <w:rPr>
                <w:rFonts w:ascii="Arial" w:hAnsi="Arial" w:cs="Arial"/>
              </w:rPr>
              <w:t>:20</w:t>
            </w:r>
            <w:r w:rsidRPr="00130D7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9C46FF">
            <w:pPr>
              <w:ind w:left="57"/>
              <w:rPr>
                <w:rFonts w:ascii="Arial" w:hAnsi="Arial" w:cs="Arial"/>
                <w:bCs/>
              </w:rPr>
            </w:pPr>
            <w:r w:rsidRPr="00130D74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130D74">
              <w:rPr>
                <w:rFonts w:ascii="Arial" w:hAnsi="Arial" w:cs="Arial"/>
                <w:bCs/>
              </w:rPr>
              <w:t>(СН-ВНИИМ-0,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D74" w:rsidRPr="00380F3A" w:rsidRDefault="00B27588" w:rsidP="00380F3A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ГСО 9036-20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rPr>
                <w:rFonts w:ascii="Arial" w:hAnsi="Arial" w:cs="Arial"/>
              </w:rPr>
            </w:pPr>
          </w:p>
        </w:tc>
      </w:tr>
      <w:tr w:rsidR="00130D7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130D7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0D74">
              <w:rPr>
                <w:rFonts w:ascii="Arial" w:hAnsi="Arial" w:cs="Arial"/>
              </w:rPr>
              <w:t>МСО</w:t>
            </w:r>
          </w:p>
          <w:p w:rsidR="00130D74" w:rsidRPr="00130D74" w:rsidRDefault="00130D74" w:rsidP="00C0795F">
            <w:pPr>
              <w:ind w:left="57"/>
              <w:rPr>
                <w:rFonts w:ascii="Arial" w:hAnsi="Arial" w:cs="Arial"/>
              </w:rPr>
            </w:pPr>
            <w:r w:rsidRPr="00130D74">
              <w:rPr>
                <w:rFonts w:ascii="Arial" w:hAnsi="Arial" w:cs="Arial"/>
              </w:rPr>
              <w:t>25</w:t>
            </w:r>
            <w:r w:rsidR="00423F13">
              <w:rPr>
                <w:rFonts w:ascii="Arial" w:hAnsi="Arial" w:cs="Arial"/>
                <w:lang w:val="en-US"/>
              </w:rPr>
              <w:t>6</w:t>
            </w:r>
            <w:r w:rsidR="00423F13">
              <w:rPr>
                <w:rFonts w:ascii="Arial" w:hAnsi="Arial" w:cs="Arial"/>
              </w:rPr>
              <w:t>3</w:t>
            </w:r>
            <w:r w:rsidRPr="00130D74">
              <w:rPr>
                <w:rFonts w:ascii="Arial" w:hAnsi="Arial" w:cs="Arial"/>
              </w:rPr>
              <w:t>:20</w:t>
            </w:r>
            <w:r w:rsidRPr="00130D7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9C46FF">
            <w:pPr>
              <w:ind w:left="57"/>
              <w:rPr>
                <w:rFonts w:ascii="Arial" w:hAnsi="Arial" w:cs="Arial"/>
                <w:bCs/>
              </w:rPr>
            </w:pPr>
            <w:r w:rsidRPr="00130D74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130D74">
              <w:rPr>
                <w:rFonts w:ascii="Arial" w:hAnsi="Arial" w:cs="Arial"/>
                <w:bCs/>
              </w:rPr>
              <w:t>(СН-ВНИИМ-0,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D74" w:rsidRPr="00380F3A" w:rsidRDefault="00B27588" w:rsidP="00380F3A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ГСО 9037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rPr>
                <w:rFonts w:ascii="Arial" w:hAnsi="Arial" w:cs="Arial"/>
              </w:rPr>
            </w:pPr>
          </w:p>
        </w:tc>
      </w:tr>
      <w:tr w:rsidR="00130D74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130D74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130D74">
              <w:rPr>
                <w:rFonts w:ascii="Arial" w:hAnsi="Arial" w:cs="Arial"/>
              </w:rPr>
              <w:t>МСО</w:t>
            </w:r>
          </w:p>
          <w:p w:rsidR="00130D74" w:rsidRPr="00130D74" w:rsidRDefault="00130D74" w:rsidP="00C0795F">
            <w:pPr>
              <w:ind w:left="57"/>
              <w:rPr>
                <w:rFonts w:ascii="Arial" w:hAnsi="Arial" w:cs="Arial"/>
              </w:rPr>
            </w:pPr>
            <w:r w:rsidRPr="00130D74">
              <w:rPr>
                <w:rFonts w:ascii="Arial" w:hAnsi="Arial" w:cs="Arial"/>
              </w:rPr>
              <w:t>25</w:t>
            </w:r>
            <w:r w:rsidRPr="00130D74">
              <w:rPr>
                <w:rFonts w:ascii="Arial" w:hAnsi="Arial" w:cs="Arial"/>
                <w:lang w:val="en-US"/>
              </w:rPr>
              <w:t>64</w:t>
            </w:r>
            <w:r w:rsidRPr="00130D74">
              <w:rPr>
                <w:rFonts w:ascii="Arial" w:hAnsi="Arial" w:cs="Arial"/>
              </w:rPr>
              <w:t>:20</w:t>
            </w:r>
            <w:r w:rsidRPr="00130D7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9C46FF">
            <w:pPr>
              <w:ind w:left="57"/>
              <w:rPr>
                <w:rFonts w:ascii="Arial" w:hAnsi="Arial" w:cs="Arial"/>
                <w:bCs/>
              </w:rPr>
            </w:pPr>
            <w:r w:rsidRPr="00130D74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130D74">
              <w:rPr>
                <w:rFonts w:ascii="Arial" w:hAnsi="Arial" w:cs="Arial"/>
                <w:bCs/>
              </w:rPr>
              <w:t>(СН-ВНИИМ-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380F3A" w:rsidRDefault="00B27588" w:rsidP="00380F3A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30D74" w:rsidRPr="00130D74" w:rsidRDefault="00130D74" w:rsidP="00130D7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ГСО 9038-20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D74" w:rsidRPr="00130D74" w:rsidRDefault="00130D74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30D74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30D74" w:rsidRPr="00130D74" w:rsidRDefault="00130D74" w:rsidP="00130D74">
            <w:pPr>
              <w:rPr>
                <w:rFonts w:ascii="Arial" w:hAnsi="Arial" w:cs="Arial"/>
              </w:rPr>
            </w:pPr>
          </w:p>
        </w:tc>
      </w:tr>
      <w:tr w:rsidR="0007313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7313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073130">
              <w:rPr>
                <w:rFonts w:ascii="Arial" w:hAnsi="Arial" w:cs="Arial"/>
              </w:rPr>
              <w:t>МСО</w:t>
            </w:r>
          </w:p>
          <w:p w:rsidR="00073130" w:rsidRPr="00073130" w:rsidRDefault="00073130" w:rsidP="00C0795F">
            <w:pPr>
              <w:ind w:left="57"/>
              <w:rPr>
                <w:rFonts w:ascii="Arial" w:hAnsi="Arial" w:cs="Arial"/>
              </w:rPr>
            </w:pPr>
            <w:r w:rsidRPr="00073130">
              <w:rPr>
                <w:rFonts w:ascii="Arial" w:hAnsi="Arial" w:cs="Arial"/>
              </w:rPr>
              <w:t>25</w:t>
            </w:r>
            <w:r w:rsidRPr="00073130">
              <w:rPr>
                <w:rFonts w:ascii="Arial" w:hAnsi="Arial" w:cs="Arial"/>
                <w:lang w:val="en-US"/>
              </w:rPr>
              <w:t>6</w:t>
            </w:r>
            <w:r w:rsidRPr="00073130">
              <w:rPr>
                <w:rFonts w:ascii="Arial" w:hAnsi="Arial" w:cs="Arial"/>
              </w:rPr>
              <w:t>5:20</w:t>
            </w:r>
            <w:r w:rsidRPr="0007313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9C46FF">
            <w:pPr>
              <w:ind w:left="57"/>
              <w:rPr>
                <w:rFonts w:ascii="Arial" w:hAnsi="Arial" w:cs="Arial"/>
                <w:bCs/>
              </w:rPr>
            </w:pPr>
            <w:r w:rsidRPr="00073130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073130">
              <w:rPr>
                <w:rFonts w:ascii="Arial" w:hAnsi="Arial" w:cs="Arial"/>
                <w:bCs/>
              </w:rPr>
              <w:t>(СН-ВНИИМ-1,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380F3A" w:rsidRDefault="00B27588" w:rsidP="00380F3A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ГСО 9039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rPr>
                <w:rFonts w:ascii="Arial" w:hAnsi="Arial" w:cs="Arial"/>
              </w:rPr>
            </w:pPr>
          </w:p>
        </w:tc>
      </w:tr>
      <w:tr w:rsidR="0007313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7313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073130">
              <w:rPr>
                <w:rFonts w:ascii="Arial" w:hAnsi="Arial" w:cs="Arial"/>
              </w:rPr>
              <w:t>МСО</w:t>
            </w:r>
          </w:p>
          <w:p w:rsidR="00073130" w:rsidRPr="00073130" w:rsidRDefault="00073130" w:rsidP="00C0795F">
            <w:pPr>
              <w:ind w:left="57"/>
              <w:rPr>
                <w:rFonts w:ascii="Arial" w:hAnsi="Arial" w:cs="Arial"/>
              </w:rPr>
            </w:pPr>
            <w:r w:rsidRPr="00073130">
              <w:rPr>
                <w:rFonts w:ascii="Arial" w:hAnsi="Arial" w:cs="Arial"/>
              </w:rPr>
              <w:t>25</w:t>
            </w:r>
            <w:r w:rsidRPr="00073130">
              <w:rPr>
                <w:rFonts w:ascii="Arial" w:hAnsi="Arial" w:cs="Arial"/>
                <w:lang w:val="en-US"/>
              </w:rPr>
              <w:t>6</w:t>
            </w:r>
            <w:r w:rsidRPr="00073130">
              <w:rPr>
                <w:rFonts w:ascii="Arial" w:hAnsi="Arial" w:cs="Arial"/>
              </w:rPr>
              <w:t>6:20</w:t>
            </w:r>
            <w:r w:rsidRPr="0007313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9C46FF">
            <w:pPr>
              <w:ind w:left="57"/>
              <w:rPr>
                <w:rFonts w:ascii="Arial" w:hAnsi="Arial" w:cs="Arial"/>
                <w:bCs/>
              </w:rPr>
            </w:pPr>
            <w:r w:rsidRPr="00073130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073130">
              <w:rPr>
                <w:rFonts w:ascii="Arial" w:hAnsi="Arial" w:cs="Arial"/>
                <w:bCs/>
              </w:rPr>
              <w:t>(СН-ВНИИМ-2,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380F3A" w:rsidRDefault="00B27588" w:rsidP="00380F3A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ГСО 9040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rPr>
                <w:rFonts w:ascii="Arial" w:hAnsi="Arial" w:cs="Arial"/>
              </w:rPr>
            </w:pPr>
          </w:p>
        </w:tc>
      </w:tr>
      <w:tr w:rsidR="0007313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7313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073130">
              <w:rPr>
                <w:rFonts w:ascii="Arial" w:hAnsi="Arial" w:cs="Arial"/>
              </w:rPr>
              <w:t>МСО</w:t>
            </w:r>
          </w:p>
          <w:p w:rsidR="00073130" w:rsidRPr="00073130" w:rsidRDefault="00073130" w:rsidP="00C0795F">
            <w:pPr>
              <w:ind w:left="57"/>
              <w:rPr>
                <w:rFonts w:ascii="Arial" w:hAnsi="Arial" w:cs="Arial"/>
              </w:rPr>
            </w:pPr>
            <w:r w:rsidRPr="00073130">
              <w:rPr>
                <w:rFonts w:ascii="Arial" w:hAnsi="Arial" w:cs="Arial"/>
              </w:rPr>
              <w:t>25</w:t>
            </w:r>
            <w:r w:rsidRPr="00073130">
              <w:rPr>
                <w:rFonts w:ascii="Arial" w:hAnsi="Arial" w:cs="Arial"/>
                <w:lang w:val="en-US"/>
              </w:rPr>
              <w:t>6</w:t>
            </w:r>
            <w:r w:rsidRPr="00073130">
              <w:rPr>
                <w:rFonts w:ascii="Arial" w:hAnsi="Arial" w:cs="Arial"/>
              </w:rPr>
              <w:t>7:20</w:t>
            </w:r>
            <w:r w:rsidRPr="0007313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9C46FF">
            <w:pPr>
              <w:ind w:left="57"/>
              <w:rPr>
                <w:rFonts w:ascii="Arial" w:hAnsi="Arial" w:cs="Arial"/>
                <w:bCs/>
              </w:rPr>
            </w:pPr>
            <w:r w:rsidRPr="00073130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073130">
              <w:rPr>
                <w:rFonts w:ascii="Arial" w:hAnsi="Arial" w:cs="Arial"/>
                <w:bCs/>
              </w:rPr>
              <w:t>(СН-ВНИИМ-3,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380F3A" w:rsidRDefault="00B27588" w:rsidP="00380F3A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ГСО 9041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rPr>
                <w:rFonts w:ascii="Arial" w:hAnsi="Arial" w:cs="Arial"/>
              </w:rPr>
            </w:pPr>
          </w:p>
        </w:tc>
      </w:tr>
      <w:tr w:rsidR="0007313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658C4" w:rsidRDefault="0007313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073130">
              <w:rPr>
                <w:rFonts w:ascii="Arial" w:hAnsi="Arial" w:cs="Arial"/>
              </w:rPr>
              <w:t>МСО</w:t>
            </w:r>
          </w:p>
          <w:p w:rsidR="00073130" w:rsidRPr="00073130" w:rsidRDefault="00073130" w:rsidP="00C0795F">
            <w:pPr>
              <w:ind w:left="57"/>
              <w:rPr>
                <w:rFonts w:ascii="Arial" w:hAnsi="Arial" w:cs="Arial"/>
              </w:rPr>
            </w:pPr>
            <w:r w:rsidRPr="00073130">
              <w:rPr>
                <w:rFonts w:ascii="Arial" w:hAnsi="Arial" w:cs="Arial"/>
              </w:rPr>
              <w:t>25</w:t>
            </w:r>
            <w:r w:rsidRPr="00073130">
              <w:rPr>
                <w:rFonts w:ascii="Arial" w:hAnsi="Arial" w:cs="Arial"/>
                <w:lang w:val="en-US"/>
              </w:rPr>
              <w:t>6</w:t>
            </w:r>
            <w:r w:rsidRPr="00073130">
              <w:rPr>
                <w:rFonts w:ascii="Arial" w:hAnsi="Arial" w:cs="Arial"/>
              </w:rPr>
              <w:t>8:20</w:t>
            </w:r>
            <w:r w:rsidRPr="0007313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9C46FF">
            <w:pPr>
              <w:ind w:left="57"/>
              <w:rPr>
                <w:rFonts w:ascii="Arial" w:hAnsi="Arial" w:cs="Arial"/>
                <w:bCs/>
              </w:rPr>
            </w:pPr>
            <w:r w:rsidRPr="00073130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073130">
              <w:rPr>
                <w:rFonts w:ascii="Arial" w:hAnsi="Arial" w:cs="Arial"/>
                <w:bCs/>
              </w:rPr>
              <w:t>(СН-ВНИИМ-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073130" w:rsidRPr="00380F3A" w:rsidRDefault="00B27588" w:rsidP="00380F3A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ГСО 9042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rPr>
                <w:rFonts w:ascii="Arial" w:hAnsi="Arial" w:cs="Arial"/>
              </w:rPr>
            </w:pPr>
          </w:p>
        </w:tc>
      </w:tr>
      <w:tr w:rsidR="00073130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07313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073130">
              <w:rPr>
                <w:rFonts w:ascii="Arial" w:hAnsi="Arial" w:cs="Arial"/>
              </w:rPr>
              <w:lastRenderedPageBreak/>
              <w:t>МСО</w:t>
            </w:r>
          </w:p>
          <w:p w:rsidR="00073130" w:rsidRPr="00073130" w:rsidRDefault="00073130" w:rsidP="00C0795F">
            <w:pPr>
              <w:ind w:left="57"/>
              <w:rPr>
                <w:rFonts w:ascii="Arial" w:hAnsi="Arial" w:cs="Arial"/>
              </w:rPr>
            </w:pPr>
            <w:r w:rsidRPr="00073130">
              <w:rPr>
                <w:rFonts w:ascii="Arial" w:hAnsi="Arial" w:cs="Arial"/>
              </w:rPr>
              <w:t>25</w:t>
            </w:r>
            <w:r w:rsidRPr="00073130">
              <w:rPr>
                <w:rFonts w:ascii="Arial" w:hAnsi="Arial" w:cs="Arial"/>
                <w:lang w:val="en-US"/>
              </w:rPr>
              <w:t>6</w:t>
            </w:r>
            <w:r w:rsidRPr="00073130">
              <w:rPr>
                <w:rFonts w:ascii="Arial" w:hAnsi="Arial" w:cs="Arial"/>
              </w:rPr>
              <w:t>9:20</w:t>
            </w:r>
            <w:r w:rsidRPr="0007313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9C46FF">
            <w:pPr>
              <w:ind w:left="57"/>
              <w:rPr>
                <w:rFonts w:ascii="Arial" w:hAnsi="Arial" w:cs="Arial"/>
                <w:bCs/>
              </w:rPr>
            </w:pPr>
            <w:r w:rsidRPr="00073130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073130">
              <w:rPr>
                <w:rFonts w:ascii="Arial" w:hAnsi="Arial" w:cs="Arial"/>
                <w:bCs/>
              </w:rPr>
              <w:t>(СН-ВНИИМ-0,2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2D6A8D" w:rsidRDefault="00B27588" w:rsidP="002D6A8D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ГСО 9238-2008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rPr>
                <w:rFonts w:ascii="Arial" w:hAnsi="Arial" w:cs="Arial"/>
              </w:rPr>
            </w:pPr>
          </w:p>
        </w:tc>
      </w:tr>
      <w:tr w:rsidR="0007313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7313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073130">
              <w:rPr>
                <w:rFonts w:ascii="Arial" w:hAnsi="Arial" w:cs="Arial"/>
              </w:rPr>
              <w:t>МСО</w:t>
            </w:r>
          </w:p>
          <w:p w:rsidR="00073130" w:rsidRPr="00073130" w:rsidRDefault="00073130" w:rsidP="00C0795F">
            <w:pPr>
              <w:ind w:left="57"/>
              <w:rPr>
                <w:rFonts w:ascii="Arial" w:hAnsi="Arial" w:cs="Arial"/>
              </w:rPr>
            </w:pPr>
            <w:r w:rsidRPr="00073130">
              <w:rPr>
                <w:rFonts w:ascii="Arial" w:hAnsi="Arial" w:cs="Arial"/>
              </w:rPr>
              <w:t>2570:20</w:t>
            </w:r>
            <w:r w:rsidRPr="0007313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9C46FF">
            <w:pPr>
              <w:ind w:left="57"/>
              <w:rPr>
                <w:rFonts w:ascii="Arial" w:hAnsi="Arial" w:cs="Arial"/>
                <w:bCs/>
              </w:rPr>
            </w:pPr>
            <w:r w:rsidRPr="00073130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073130">
              <w:rPr>
                <w:rFonts w:ascii="Arial" w:hAnsi="Arial" w:cs="Arial"/>
                <w:bCs/>
              </w:rPr>
              <w:t>(СН-ВНИИМ-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2D6A8D" w:rsidRDefault="00B27588" w:rsidP="002D6A8D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ГСО 9239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rPr>
                <w:rFonts w:ascii="Arial" w:hAnsi="Arial" w:cs="Arial"/>
              </w:rPr>
            </w:pPr>
          </w:p>
        </w:tc>
      </w:tr>
      <w:tr w:rsidR="0007313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73130" w:rsidP="00C0795F">
            <w:pPr>
              <w:ind w:left="57"/>
              <w:rPr>
                <w:rFonts w:ascii="Arial" w:hAnsi="Arial" w:cs="Arial"/>
              </w:rPr>
            </w:pPr>
            <w:r w:rsidRPr="00073130">
              <w:rPr>
                <w:rFonts w:ascii="Arial" w:hAnsi="Arial" w:cs="Arial"/>
              </w:rPr>
              <w:t>МСО</w:t>
            </w:r>
          </w:p>
          <w:p w:rsidR="00073130" w:rsidRPr="00073130" w:rsidRDefault="00073130" w:rsidP="00C0795F">
            <w:pPr>
              <w:ind w:left="57"/>
              <w:rPr>
                <w:rFonts w:ascii="Arial" w:hAnsi="Arial" w:cs="Arial"/>
              </w:rPr>
            </w:pPr>
            <w:r w:rsidRPr="00073130">
              <w:rPr>
                <w:rFonts w:ascii="Arial" w:hAnsi="Arial" w:cs="Arial"/>
              </w:rPr>
              <w:t>2571:20</w:t>
            </w:r>
            <w:r w:rsidRPr="0007313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9C46FF">
            <w:pPr>
              <w:ind w:left="57"/>
              <w:rPr>
                <w:rFonts w:ascii="Arial" w:hAnsi="Arial" w:cs="Arial"/>
                <w:bCs/>
              </w:rPr>
            </w:pPr>
            <w:r w:rsidRPr="00073130">
              <w:rPr>
                <w:rFonts w:ascii="Arial" w:hAnsi="Arial" w:cs="Arial"/>
                <w:bCs/>
              </w:rPr>
              <w:t xml:space="preserve">СО массовой доли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073130">
              <w:rPr>
                <w:rFonts w:ascii="Arial" w:hAnsi="Arial" w:cs="Arial"/>
                <w:bCs/>
              </w:rPr>
              <w:t>(СН-ВНИИМ-1,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2D6A8D" w:rsidRDefault="00B27588" w:rsidP="00DD585A">
            <w:pPr>
              <w:widowControl w:val="0"/>
              <w:jc w:val="center"/>
              <w:rPr>
                <w:rFonts w:ascii="Arial" w:hAnsi="Arial" w:cs="Arial"/>
              </w:rPr>
            </w:pPr>
            <w:r w:rsidRPr="00380F3A">
              <w:rPr>
                <w:rFonts w:ascii="Arial" w:hAnsi="Arial" w:cs="Arial"/>
              </w:rPr>
              <w:t>09.12.2021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380F3A">
              <w:rPr>
                <w:rFonts w:ascii="Arial" w:hAnsi="Arial" w:cs="Arial"/>
              </w:rPr>
              <w:t>(№ 60-2021)</w:t>
            </w:r>
            <w:r w:rsidRPr="00B27588">
              <w:rPr>
                <w:rFonts w:ascii="Arial" w:hAnsi="Arial" w:cs="Arial"/>
              </w:rPr>
              <w:t xml:space="preserve"> </w:t>
            </w:r>
            <w:r w:rsidRPr="00B27588">
              <w:rPr>
                <w:rFonts w:ascii="Arial" w:hAnsi="Arial" w:cs="Arial"/>
              </w:rPr>
              <w:br/>
            </w:r>
            <w:r w:rsidRPr="00D90204">
              <w:rPr>
                <w:rFonts w:ascii="Arial" w:hAnsi="Arial" w:cs="Arial"/>
                <w:b/>
              </w:rPr>
              <w:t>Срок действия утвержденного типа СО</w:t>
            </w:r>
            <w:r w:rsidRPr="00B27588">
              <w:rPr>
                <w:rFonts w:ascii="Arial" w:hAnsi="Arial" w:cs="Arial"/>
                <w:b/>
              </w:rPr>
              <w:t xml:space="preserve"> </w:t>
            </w:r>
            <w:r w:rsidRPr="00B27588">
              <w:rPr>
                <w:rFonts w:ascii="Arial" w:hAnsi="Arial" w:cs="Arial"/>
                <w:b/>
              </w:rPr>
              <w:br/>
            </w:r>
            <w:r w:rsidRPr="00380F3A">
              <w:rPr>
                <w:rFonts w:ascii="Arial" w:hAnsi="Arial" w:cs="Arial"/>
                <w:b/>
              </w:rPr>
              <w:t>до 21.06.20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ГСО 9487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rPr>
                <w:rFonts w:ascii="Arial" w:hAnsi="Arial" w:cs="Arial"/>
              </w:rPr>
            </w:pPr>
          </w:p>
        </w:tc>
      </w:tr>
      <w:tr w:rsidR="0007313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7313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073130">
              <w:rPr>
                <w:rFonts w:ascii="Arial" w:hAnsi="Arial" w:cs="Arial"/>
              </w:rPr>
              <w:t>МСО</w:t>
            </w:r>
          </w:p>
          <w:p w:rsidR="00073130" w:rsidRPr="00073130" w:rsidRDefault="00073130" w:rsidP="00C0795F">
            <w:pPr>
              <w:ind w:left="57"/>
              <w:rPr>
                <w:rFonts w:ascii="Arial" w:hAnsi="Arial" w:cs="Arial"/>
              </w:rPr>
            </w:pPr>
            <w:r w:rsidRPr="00073130">
              <w:rPr>
                <w:rFonts w:ascii="Arial" w:hAnsi="Arial" w:cs="Arial"/>
              </w:rPr>
              <w:t>2572:20</w:t>
            </w:r>
            <w:r w:rsidRPr="0007313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9C46FF">
            <w:pPr>
              <w:ind w:left="57"/>
              <w:rPr>
                <w:rFonts w:ascii="Arial" w:hAnsi="Arial" w:cs="Arial"/>
                <w:bCs/>
              </w:rPr>
            </w:pPr>
            <w:r w:rsidRPr="00073130">
              <w:rPr>
                <w:rFonts w:ascii="Arial" w:hAnsi="Arial" w:cs="Arial"/>
                <w:bCs/>
              </w:rPr>
              <w:t>СО массовой доли механических примесей в нефти и нефтепродуктах (МПН-ВНИИМ-0,00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B5025F" w:rsidRDefault="00073130" w:rsidP="0007313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073130" w:rsidRPr="00B5025F" w:rsidRDefault="00073130" w:rsidP="0007313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73130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ГСО 8991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rPr>
                <w:rFonts w:ascii="Arial" w:hAnsi="Arial" w:cs="Arial"/>
              </w:rPr>
            </w:pPr>
          </w:p>
        </w:tc>
      </w:tr>
      <w:tr w:rsidR="0007313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7313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073130">
              <w:rPr>
                <w:rFonts w:ascii="Arial" w:hAnsi="Arial" w:cs="Arial"/>
              </w:rPr>
              <w:t>МСО</w:t>
            </w:r>
          </w:p>
          <w:p w:rsidR="00073130" w:rsidRPr="00073130" w:rsidRDefault="00073130" w:rsidP="00C0795F">
            <w:pPr>
              <w:ind w:left="57"/>
              <w:rPr>
                <w:rFonts w:ascii="Arial" w:hAnsi="Arial" w:cs="Arial"/>
              </w:rPr>
            </w:pPr>
            <w:r w:rsidRPr="00073130">
              <w:rPr>
                <w:rFonts w:ascii="Arial" w:hAnsi="Arial" w:cs="Arial"/>
              </w:rPr>
              <w:t>2573:20</w:t>
            </w:r>
            <w:r w:rsidRPr="0007313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9C46FF">
            <w:pPr>
              <w:ind w:left="57"/>
              <w:rPr>
                <w:rFonts w:ascii="Arial" w:hAnsi="Arial" w:cs="Arial"/>
                <w:bCs/>
              </w:rPr>
            </w:pPr>
            <w:r w:rsidRPr="00073130">
              <w:rPr>
                <w:rFonts w:ascii="Arial" w:hAnsi="Arial" w:cs="Arial"/>
                <w:bCs/>
              </w:rPr>
              <w:t>СО массовой доли механических примесей в нефти и нефтепродуктах (МПН-ВНИИМ-0,0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B5025F" w:rsidRDefault="00073130" w:rsidP="0007313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073130" w:rsidRPr="00B5025F" w:rsidRDefault="00073130" w:rsidP="0007313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73130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ГСО 8992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rPr>
                <w:rFonts w:ascii="Arial" w:hAnsi="Arial" w:cs="Arial"/>
              </w:rPr>
            </w:pPr>
          </w:p>
        </w:tc>
      </w:tr>
      <w:tr w:rsidR="0007313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07313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073130">
              <w:rPr>
                <w:rFonts w:ascii="Arial" w:hAnsi="Arial" w:cs="Arial"/>
              </w:rPr>
              <w:t>МСО</w:t>
            </w:r>
          </w:p>
          <w:p w:rsidR="00073130" w:rsidRPr="00073130" w:rsidRDefault="00073130" w:rsidP="00C0795F">
            <w:pPr>
              <w:ind w:left="57"/>
              <w:rPr>
                <w:rFonts w:ascii="Arial" w:hAnsi="Arial" w:cs="Arial"/>
              </w:rPr>
            </w:pPr>
            <w:r w:rsidRPr="00073130">
              <w:rPr>
                <w:rFonts w:ascii="Arial" w:hAnsi="Arial" w:cs="Arial"/>
              </w:rPr>
              <w:t>257</w:t>
            </w:r>
            <w:r w:rsidRPr="00073130">
              <w:rPr>
                <w:rFonts w:ascii="Arial" w:hAnsi="Arial" w:cs="Arial"/>
                <w:lang w:val="en-US"/>
              </w:rPr>
              <w:t>4</w:t>
            </w:r>
            <w:r w:rsidRPr="00073130">
              <w:rPr>
                <w:rFonts w:ascii="Arial" w:hAnsi="Arial" w:cs="Arial"/>
              </w:rPr>
              <w:t>:20</w:t>
            </w:r>
            <w:r w:rsidRPr="0007313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9C46FF">
            <w:pPr>
              <w:ind w:left="57"/>
              <w:rPr>
                <w:rFonts w:ascii="Arial" w:hAnsi="Arial" w:cs="Arial"/>
                <w:bCs/>
              </w:rPr>
            </w:pPr>
            <w:r w:rsidRPr="00073130">
              <w:rPr>
                <w:rFonts w:ascii="Arial" w:hAnsi="Arial" w:cs="Arial"/>
                <w:bCs/>
              </w:rPr>
              <w:t>СО массовой доли механических примесей в нефти и нефтепродуктах (МПН-ВНИИМ-0,0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73130" w:rsidRPr="00B5025F" w:rsidRDefault="00073130" w:rsidP="0007313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073130" w:rsidRPr="00B5025F" w:rsidRDefault="00073130" w:rsidP="0007313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73130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73130" w:rsidRPr="00073130" w:rsidRDefault="00073130" w:rsidP="0007313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ГСО 8993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73130" w:rsidRPr="00073130" w:rsidRDefault="00073130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7313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3130" w:rsidRPr="00073130" w:rsidRDefault="00073130" w:rsidP="00073130">
            <w:pPr>
              <w:rPr>
                <w:rFonts w:ascii="Arial" w:hAnsi="Arial" w:cs="Arial"/>
              </w:rPr>
            </w:pPr>
          </w:p>
        </w:tc>
      </w:tr>
      <w:tr w:rsidR="00F918E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F918E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918E2">
              <w:rPr>
                <w:rFonts w:ascii="Arial" w:hAnsi="Arial" w:cs="Arial"/>
              </w:rPr>
              <w:t>МСО</w:t>
            </w:r>
          </w:p>
          <w:p w:rsidR="00F918E2" w:rsidRPr="00F918E2" w:rsidRDefault="00F918E2" w:rsidP="00C0795F">
            <w:pPr>
              <w:ind w:left="57"/>
              <w:rPr>
                <w:rFonts w:ascii="Arial" w:hAnsi="Arial" w:cs="Arial"/>
              </w:rPr>
            </w:pPr>
            <w:r w:rsidRPr="00F918E2">
              <w:rPr>
                <w:rFonts w:ascii="Arial" w:hAnsi="Arial" w:cs="Arial"/>
              </w:rPr>
              <w:t>2575:20</w:t>
            </w:r>
            <w:r w:rsidRPr="00F918E2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9C46FF">
            <w:pPr>
              <w:ind w:left="57"/>
              <w:rPr>
                <w:rFonts w:ascii="Arial" w:hAnsi="Arial" w:cs="Arial"/>
                <w:bCs/>
              </w:rPr>
            </w:pPr>
            <w:r w:rsidRPr="00F918E2">
              <w:rPr>
                <w:rFonts w:ascii="Arial" w:hAnsi="Arial" w:cs="Arial"/>
                <w:bCs/>
              </w:rPr>
              <w:t>СО массовой доли механических примесей в нефти и нефтепродуктах (МПН-ВНИИМ-0,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918E2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ГСО 8994-20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F918E2" w:rsidRPr="00073130" w:rsidRDefault="00F918E2" w:rsidP="00F918E2">
            <w:pPr>
              <w:rPr>
                <w:rFonts w:ascii="Arial" w:hAnsi="Arial" w:cs="Arial"/>
              </w:rPr>
            </w:pPr>
          </w:p>
        </w:tc>
      </w:tr>
      <w:tr w:rsidR="00F918E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F918E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918E2">
              <w:rPr>
                <w:rFonts w:ascii="Arial" w:hAnsi="Arial" w:cs="Arial"/>
              </w:rPr>
              <w:t>МСО</w:t>
            </w:r>
          </w:p>
          <w:p w:rsidR="00F918E2" w:rsidRPr="00F918E2" w:rsidRDefault="00F918E2" w:rsidP="00C0795F">
            <w:pPr>
              <w:ind w:left="57"/>
              <w:rPr>
                <w:rFonts w:ascii="Arial" w:hAnsi="Arial" w:cs="Arial"/>
              </w:rPr>
            </w:pPr>
            <w:r w:rsidRPr="00F918E2">
              <w:rPr>
                <w:rFonts w:ascii="Arial" w:hAnsi="Arial" w:cs="Arial"/>
              </w:rPr>
              <w:t>2576:20</w:t>
            </w:r>
            <w:r w:rsidRPr="00F918E2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9C46FF">
            <w:pPr>
              <w:ind w:left="57"/>
              <w:rPr>
                <w:rFonts w:ascii="Arial" w:hAnsi="Arial" w:cs="Arial"/>
                <w:bCs/>
              </w:rPr>
            </w:pPr>
            <w:r w:rsidRPr="00F918E2">
              <w:rPr>
                <w:rFonts w:ascii="Arial" w:hAnsi="Arial" w:cs="Arial"/>
                <w:bCs/>
              </w:rPr>
              <w:t>СО массовой доли механических примесей в нефти и нефтепродуктах (МПН-ВНИИМ-0,2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918E2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ГСО 8995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918E2" w:rsidRPr="00073130" w:rsidRDefault="00F918E2" w:rsidP="00F918E2">
            <w:pPr>
              <w:rPr>
                <w:rFonts w:ascii="Arial" w:hAnsi="Arial" w:cs="Arial"/>
              </w:rPr>
            </w:pPr>
          </w:p>
        </w:tc>
      </w:tr>
      <w:tr w:rsidR="00F918E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F918E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918E2">
              <w:rPr>
                <w:rFonts w:ascii="Arial" w:hAnsi="Arial" w:cs="Arial"/>
              </w:rPr>
              <w:t>МСО</w:t>
            </w:r>
          </w:p>
          <w:p w:rsidR="00F918E2" w:rsidRPr="00F918E2" w:rsidRDefault="00F918E2" w:rsidP="00C0795F">
            <w:pPr>
              <w:ind w:left="57"/>
              <w:rPr>
                <w:rFonts w:ascii="Arial" w:hAnsi="Arial" w:cs="Arial"/>
              </w:rPr>
            </w:pPr>
            <w:r w:rsidRPr="00F918E2">
              <w:rPr>
                <w:rFonts w:ascii="Arial" w:hAnsi="Arial" w:cs="Arial"/>
              </w:rPr>
              <w:t>257</w:t>
            </w:r>
            <w:r w:rsidRPr="00F918E2">
              <w:rPr>
                <w:rFonts w:ascii="Arial" w:hAnsi="Arial" w:cs="Arial"/>
                <w:lang w:val="en-US"/>
              </w:rPr>
              <w:t>7</w:t>
            </w:r>
            <w:r w:rsidRPr="00F918E2">
              <w:rPr>
                <w:rFonts w:ascii="Arial" w:hAnsi="Arial" w:cs="Arial"/>
              </w:rPr>
              <w:t>:20</w:t>
            </w:r>
            <w:r w:rsidRPr="00F918E2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9C46FF">
            <w:pPr>
              <w:ind w:left="57"/>
              <w:rPr>
                <w:rFonts w:ascii="Arial" w:hAnsi="Arial" w:cs="Arial"/>
                <w:bCs/>
              </w:rPr>
            </w:pPr>
            <w:r w:rsidRPr="00F918E2">
              <w:rPr>
                <w:rFonts w:ascii="Arial" w:hAnsi="Arial" w:cs="Arial"/>
                <w:bCs/>
              </w:rPr>
              <w:t>СО массовой доли механических примесей в нефти и нефтепродуктах (МПН-ВНИИМ-0,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918E2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ГСО 8996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918E2" w:rsidRPr="00073130" w:rsidRDefault="00F918E2" w:rsidP="00F918E2">
            <w:pPr>
              <w:rPr>
                <w:rFonts w:ascii="Arial" w:hAnsi="Arial" w:cs="Arial"/>
              </w:rPr>
            </w:pPr>
          </w:p>
        </w:tc>
      </w:tr>
      <w:tr w:rsidR="00F918E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658C4" w:rsidRDefault="00F918E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918E2">
              <w:rPr>
                <w:rFonts w:ascii="Arial" w:hAnsi="Arial" w:cs="Arial"/>
              </w:rPr>
              <w:t>МСО</w:t>
            </w:r>
          </w:p>
          <w:p w:rsidR="00F918E2" w:rsidRPr="00F918E2" w:rsidRDefault="00F918E2" w:rsidP="00C0795F">
            <w:pPr>
              <w:ind w:left="57"/>
              <w:rPr>
                <w:rFonts w:ascii="Arial" w:hAnsi="Arial" w:cs="Arial"/>
              </w:rPr>
            </w:pPr>
            <w:r w:rsidRPr="00F918E2">
              <w:rPr>
                <w:rFonts w:ascii="Arial" w:hAnsi="Arial" w:cs="Arial"/>
              </w:rPr>
              <w:t>257</w:t>
            </w:r>
            <w:r w:rsidRPr="00F918E2">
              <w:rPr>
                <w:rFonts w:ascii="Arial" w:hAnsi="Arial" w:cs="Arial"/>
                <w:lang w:val="en-US"/>
              </w:rPr>
              <w:t>8</w:t>
            </w:r>
            <w:r w:rsidRPr="00F918E2">
              <w:rPr>
                <w:rFonts w:ascii="Arial" w:hAnsi="Arial" w:cs="Arial"/>
              </w:rPr>
              <w:t>:20</w:t>
            </w:r>
            <w:r w:rsidRPr="00F918E2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9C46FF">
            <w:pPr>
              <w:ind w:left="57"/>
              <w:rPr>
                <w:rFonts w:ascii="Arial" w:hAnsi="Arial" w:cs="Arial"/>
                <w:bCs/>
              </w:rPr>
            </w:pPr>
            <w:r w:rsidRPr="00F918E2">
              <w:rPr>
                <w:rFonts w:ascii="Arial" w:hAnsi="Arial" w:cs="Arial"/>
                <w:bCs/>
              </w:rPr>
              <w:t>СО массовой доли механических примесей в нефти и нефтепродуктах (МПН-ВНИИМ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918E2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ГСО 8997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18E2" w:rsidRPr="00073130" w:rsidRDefault="00F918E2" w:rsidP="00F918E2">
            <w:pPr>
              <w:rPr>
                <w:rFonts w:ascii="Arial" w:hAnsi="Arial" w:cs="Arial"/>
              </w:rPr>
            </w:pPr>
          </w:p>
        </w:tc>
      </w:tr>
      <w:tr w:rsidR="00F918E2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F918E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918E2">
              <w:rPr>
                <w:rFonts w:ascii="Arial" w:hAnsi="Arial" w:cs="Arial"/>
              </w:rPr>
              <w:lastRenderedPageBreak/>
              <w:t>МСО</w:t>
            </w:r>
          </w:p>
          <w:p w:rsidR="00F918E2" w:rsidRPr="00F918E2" w:rsidRDefault="00F918E2" w:rsidP="00C0795F">
            <w:pPr>
              <w:ind w:left="57"/>
              <w:rPr>
                <w:rFonts w:ascii="Arial" w:hAnsi="Arial" w:cs="Arial"/>
              </w:rPr>
            </w:pPr>
            <w:r w:rsidRPr="00F918E2">
              <w:rPr>
                <w:rFonts w:ascii="Arial" w:hAnsi="Arial" w:cs="Arial"/>
              </w:rPr>
              <w:t>2579:20</w:t>
            </w:r>
            <w:r w:rsidRPr="00F918E2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9C46FF">
            <w:pPr>
              <w:ind w:left="57"/>
              <w:rPr>
                <w:rFonts w:ascii="Arial" w:hAnsi="Arial" w:cs="Arial"/>
                <w:bCs/>
              </w:rPr>
            </w:pPr>
            <w:r w:rsidRPr="00F918E2">
              <w:rPr>
                <w:rFonts w:ascii="Arial" w:hAnsi="Arial" w:cs="Arial"/>
                <w:bCs/>
              </w:rPr>
              <w:t>СО массовой доли механических примесей в нефти и нефтепродуктах (МПН-ВНИИМ-2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918E2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20.04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ГСО 8998-2008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918E2" w:rsidRPr="00073130" w:rsidRDefault="00F918E2" w:rsidP="00F918E2">
            <w:pPr>
              <w:rPr>
                <w:rFonts w:ascii="Arial" w:hAnsi="Arial" w:cs="Arial"/>
              </w:rPr>
            </w:pPr>
          </w:p>
        </w:tc>
      </w:tr>
      <w:tr w:rsidR="00F918E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F918E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918E2">
              <w:rPr>
                <w:rFonts w:ascii="Arial" w:hAnsi="Arial" w:cs="Arial"/>
              </w:rPr>
              <w:t>МСО</w:t>
            </w:r>
          </w:p>
          <w:p w:rsidR="00F918E2" w:rsidRPr="00F918E2" w:rsidRDefault="00F918E2" w:rsidP="00C0795F">
            <w:pPr>
              <w:ind w:left="57"/>
              <w:rPr>
                <w:rFonts w:ascii="Arial" w:hAnsi="Arial" w:cs="Arial"/>
              </w:rPr>
            </w:pPr>
            <w:r w:rsidRPr="00F918E2">
              <w:rPr>
                <w:rFonts w:ascii="Arial" w:hAnsi="Arial" w:cs="Arial"/>
              </w:rPr>
              <w:t>2580:20</w:t>
            </w:r>
            <w:r w:rsidRPr="00F918E2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9C46FF">
            <w:pPr>
              <w:ind w:left="57"/>
              <w:rPr>
                <w:rFonts w:ascii="Arial" w:hAnsi="Arial" w:cs="Arial"/>
                <w:bCs/>
              </w:rPr>
            </w:pPr>
            <w:r w:rsidRPr="00F918E2">
              <w:rPr>
                <w:rFonts w:ascii="Arial" w:hAnsi="Arial" w:cs="Arial"/>
                <w:bCs/>
              </w:rPr>
              <w:t>СО массовой доли воды в органической жидкости (ВФ-ВНИИМ-0,0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DE67A1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09.12.2021</w:t>
            </w:r>
          </w:p>
          <w:p w:rsidR="00F918E2" w:rsidRPr="00DE67A1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0-2021)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F918E2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01.11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DE67A1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18E2" w:rsidRPr="00DE67A1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18E2" w:rsidRPr="00DE67A1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18E2" w:rsidRPr="00DE67A1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18E2" w:rsidRPr="00DE67A1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9088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918E2" w:rsidRPr="00073130" w:rsidRDefault="00F918E2" w:rsidP="00F918E2">
            <w:pPr>
              <w:rPr>
                <w:rFonts w:ascii="Arial" w:hAnsi="Arial" w:cs="Arial"/>
              </w:rPr>
            </w:pPr>
          </w:p>
        </w:tc>
      </w:tr>
      <w:tr w:rsidR="00F918E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F918E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918E2">
              <w:rPr>
                <w:rFonts w:ascii="Arial" w:hAnsi="Arial" w:cs="Arial"/>
              </w:rPr>
              <w:t>МСО</w:t>
            </w:r>
          </w:p>
          <w:p w:rsidR="00F918E2" w:rsidRPr="00F918E2" w:rsidRDefault="00F918E2" w:rsidP="00C0795F">
            <w:pPr>
              <w:ind w:left="57"/>
              <w:rPr>
                <w:rFonts w:ascii="Arial" w:hAnsi="Arial" w:cs="Arial"/>
              </w:rPr>
            </w:pPr>
            <w:r w:rsidRPr="00F918E2">
              <w:rPr>
                <w:rFonts w:ascii="Arial" w:hAnsi="Arial" w:cs="Arial"/>
              </w:rPr>
              <w:t>2581:20</w:t>
            </w:r>
            <w:r w:rsidRPr="00F918E2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9C46FF">
            <w:pPr>
              <w:ind w:left="57"/>
              <w:rPr>
                <w:rFonts w:ascii="Arial" w:hAnsi="Arial" w:cs="Arial"/>
                <w:bCs/>
              </w:rPr>
            </w:pPr>
            <w:r w:rsidRPr="00F918E2">
              <w:rPr>
                <w:rFonts w:ascii="Arial" w:hAnsi="Arial" w:cs="Arial"/>
                <w:bCs/>
              </w:rPr>
              <w:t xml:space="preserve">СО массовой доли меркаптановой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F918E2">
              <w:rPr>
                <w:rFonts w:ascii="Arial" w:hAnsi="Arial" w:cs="Arial"/>
                <w:bCs/>
              </w:rPr>
              <w:t>(МСН-ВНИИМ-0,00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918E2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11.05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ГСО 9009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18E2" w:rsidRPr="00073130" w:rsidRDefault="00F918E2" w:rsidP="00F918E2">
            <w:pPr>
              <w:rPr>
                <w:rFonts w:ascii="Arial" w:hAnsi="Arial" w:cs="Arial"/>
              </w:rPr>
            </w:pPr>
          </w:p>
        </w:tc>
      </w:tr>
      <w:tr w:rsidR="00F918E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658C4" w:rsidRDefault="00F918E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918E2">
              <w:rPr>
                <w:rFonts w:ascii="Arial" w:hAnsi="Arial" w:cs="Arial"/>
              </w:rPr>
              <w:t>МСО</w:t>
            </w:r>
          </w:p>
          <w:p w:rsidR="00F918E2" w:rsidRPr="00F918E2" w:rsidRDefault="00F918E2" w:rsidP="00C0795F">
            <w:pPr>
              <w:ind w:left="57"/>
              <w:rPr>
                <w:rFonts w:ascii="Arial" w:hAnsi="Arial" w:cs="Arial"/>
              </w:rPr>
            </w:pPr>
            <w:r w:rsidRPr="00F918E2">
              <w:rPr>
                <w:rFonts w:ascii="Arial" w:hAnsi="Arial" w:cs="Arial"/>
              </w:rPr>
              <w:t>2582:20</w:t>
            </w:r>
            <w:r w:rsidRPr="00F918E2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9C46FF">
            <w:pPr>
              <w:ind w:left="57"/>
              <w:rPr>
                <w:rFonts w:ascii="Arial" w:hAnsi="Arial" w:cs="Arial"/>
                <w:bCs/>
              </w:rPr>
            </w:pPr>
            <w:r w:rsidRPr="00F918E2">
              <w:rPr>
                <w:rFonts w:ascii="Arial" w:hAnsi="Arial" w:cs="Arial"/>
                <w:bCs/>
              </w:rPr>
              <w:t xml:space="preserve">СО массовой доли меркаптановой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F918E2">
              <w:rPr>
                <w:rFonts w:ascii="Arial" w:hAnsi="Arial" w:cs="Arial"/>
                <w:bCs/>
              </w:rPr>
              <w:t>(МСН-ВНИИМ-0,00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918E2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11.05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ГСО 9010-20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918E2" w:rsidRPr="00073130" w:rsidRDefault="00F918E2" w:rsidP="00F918E2">
            <w:pPr>
              <w:rPr>
                <w:rFonts w:ascii="Arial" w:hAnsi="Arial" w:cs="Arial"/>
              </w:rPr>
            </w:pPr>
          </w:p>
        </w:tc>
      </w:tr>
      <w:tr w:rsidR="00F918E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F918E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918E2">
              <w:rPr>
                <w:rFonts w:ascii="Arial" w:hAnsi="Arial" w:cs="Arial"/>
              </w:rPr>
              <w:t>МСО</w:t>
            </w:r>
          </w:p>
          <w:p w:rsidR="00F918E2" w:rsidRPr="00F918E2" w:rsidRDefault="00F918E2" w:rsidP="00C0795F">
            <w:pPr>
              <w:ind w:left="57"/>
              <w:rPr>
                <w:rFonts w:ascii="Arial" w:hAnsi="Arial" w:cs="Arial"/>
              </w:rPr>
            </w:pPr>
            <w:r w:rsidRPr="00F918E2">
              <w:rPr>
                <w:rFonts w:ascii="Arial" w:hAnsi="Arial" w:cs="Arial"/>
              </w:rPr>
              <w:t>2583:20</w:t>
            </w:r>
            <w:r w:rsidRPr="00F918E2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9C46FF">
            <w:pPr>
              <w:ind w:left="57"/>
              <w:rPr>
                <w:rFonts w:ascii="Arial" w:hAnsi="Arial" w:cs="Arial"/>
                <w:bCs/>
              </w:rPr>
            </w:pPr>
            <w:r w:rsidRPr="00F918E2">
              <w:rPr>
                <w:rFonts w:ascii="Arial" w:hAnsi="Arial" w:cs="Arial"/>
                <w:bCs/>
              </w:rPr>
              <w:t xml:space="preserve">СО массовой доли меркаптановой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F918E2">
              <w:rPr>
                <w:rFonts w:ascii="Arial" w:hAnsi="Arial" w:cs="Arial"/>
                <w:bCs/>
              </w:rPr>
              <w:t>(МСН-ВНИИМ-0,00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918E2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11.05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ГСО 9011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918E2" w:rsidRPr="00073130" w:rsidRDefault="00F918E2" w:rsidP="00F918E2">
            <w:pPr>
              <w:rPr>
                <w:rFonts w:ascii="Arial" w:hAnsi="Arial" w:cs="Arial"/>
              </w:rPr>
            </w:pPr>
          </w:p>
        </w:tc>
      </w:tr>
      <w:tr w:rsidR="00F918E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F918E2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F918E2">
              <w:rPr>
                <w:rFonts w:ascii="Arial" w:hAnsi="Arial" w:cs="Arial"/>
              </w:rPr>
              <w:t>МСО</w:t>
            </w:r>
          </w:p>
          <w:p w:rsidR="00F918E2" w:rsidRPr="00F918E2" w:rsidRDefault="00F918E2" w:rsidP="00C0795F">
            <w:pPr>
              <w:ind w:left="57"/>
              <w:rPr>
                <w:rFonts w:ascii="Arial" w:hAnsi="Arial" w:cs="Arial"/>
              </w:rPr>
            </w:pPr>
            <w:r w:rsidRPr="00F918E2">
              <w:rPr>
                <w:rFonts w:ascii="Arial" w:hAnsi="Arial" w:cs="Arial"/>
              </w:rPr>
              <w:t>258</w:t>
            </w:r>
            <w:r w:rsidRPr="00F918E2">
              <w:rPr>
                <w:rFonts w:ascii="Arial" w:hAnsi="Arial" w:cs="Arial"/>
                <w:lang w:val="en-US"/>
              </w:rPr>
              <w:t>4</w:t>
            </w:r>
            <w:r w:rsidRPr="00F918E2">
              <w:rPr>
                <w:rFonts w:ascii="Arial" w:hAnsi="Arial" w:cs="Arial"/>
              </w:rPr>
              <w:t>:20</w:t>
            </w:r>
            <w:r w:rsidRPr="00F918E2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9C46FF">
            <w:pPr>
              <w:ind w:left="57"/>
              <w:rPr>
                <w:rFonts w:ascii="Arial" w:hAnsi="Arial" w:cs="Arial"/>
                <w:bCs/>
              </w:rPr>
            </w:pPr>
            <w:r w:rsidRPr="00F918E2">
              <w:rPr>
                <w:rFonts w:ascii="Arial" w:hAnsi="Arial" w:cs="Arial"/>
                <w:bCs/>
              </w:rPr>
              <w:t xml:space="preserve">СО массовой доли меркаптановой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F918E2">
              <w:rPr>
                <w:rFonts w:ascii="Arial" w:hAnsi="Arial" w:cs="Arial"/>
                <w:bCs/>
              </w:rPr>
              <w:t>(МСН-ВНИИМ-0,00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F918E2" w:rsidRPr="00B5025F" w:rsidRDefault="00F918E2" w:rsidP="00F918E2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F918E2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11.05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18E2" w:rsidRPr="00F918E2" w:rsidRDefault="00F918E2" w:rsidP="00F918E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ГСО 9012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18E2" w:rsidRPr="00F918E2" w:rsidRDefault="00F918E2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18E2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918E2" w:rsidRPr="00073130" w:rsidRDefault="00F918E2" w:rsidP="00F918E2">
            <w:pPr>
              <w:rPr>
                <w:rFonts w:ascii="Arial" w:hAnsi="Arial" w:cs="Arial"/>
              </w:rPr>
            </w:pPr>
          </w:p>
        </w:tc>
      </w:tr>
      <w:tr w:rsidR="000445C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0445C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445C6" w:rsidRPr="00C972C0" w:rsidRDefault="000445C6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85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 xml:space="preserve">СО массовой доли меркаптановой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МСН-ВНИИМ-0,00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445C6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11.05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ГСО 9013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rPr>
                <w:rFonts w:ascii="Arial" w:hAnsi="Arial" w:cs="Arial"/>
              </w:rPr>
            </w:pPr>
          </w:p>
        </w:tc>
      </w:tr>
      <w:tr w:rsidR="000445C6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0445C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445C6" w:rsidRPr="00C972C0" w:rsidRDefault="000445C6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86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 xml:space="preserve">СО массовой доли меркаптановой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МСН-ВНИИМ-0,006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445C6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11.05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ГСО 9014-20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rPr>
                <w:rFonts w:ascii="Arial" w:hAnsi="Arial" w:cs="Arial"/>
              </w:rPr>
            </w:pPr>
          </w:p>
        </w:tc>
      </w:tr>
      <w:tr w:rsidR="000445C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445C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445C6" w:rsidRPr="00C972C0" w:rsidRDefault="000445C6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87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 xml:space="preserve">СО массовой доли меркаптановой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МСН-ВНИИМ-0,00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445C6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11.05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ГСО 9015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rPr>
                <w:rFonts w:ascii="Arial" w:hAnsi="Arial" w:cs="Arial"/>
              </w:rPr>
            </w:pPr>
          </w:p>
        </w:tc>
      </w:tr>
      <w:tr w:rsidR="000445C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658C4" w:rsidRDefault="000445C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445C6" w:rsidRPr="00C972C0" w:rsidRDefault="000445C6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88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 xml:space="preserve">СО массовой доли меркаптановой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МСН-ВНИИМ-0,0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445C6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11.05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ГСО 9016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rPr>
                <w:rFonts w:ascii="Arial" w:hAnsi="Arial" w:cs="Arial"/>
              </w:rPr>
            </w:pPr>
          </w:p>
        </w:tc>
      </w:tr>
      <w:tr w:rsidR="000445C6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0445C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0445C6" w:rsidRPr="00C972C0" w:rsidRDefault="000445C6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89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 xml:space="preserve">СО массовой доли меркаптановой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МСН-ВНИИМ-0,02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445C6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11.05.2029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ГСО 9017-2008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rPr>
                <w:rFonts w:ascii="Arial" w:hAnsi="Arial" w:cs="Arial"/>
              </w:rPr>
            </w:pPr>
          </w:p>
        </w:tc>
      </w:tr>
      <w:tr w:rsidR="000445C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445C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445C6" w:rsidRPr="00C972C0" w:rsidRDefault="000445C6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90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 xml:space="preserve">СО массовой доли меркаптановой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МСН-ВНИИМ-0,0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09.12.2021</w:t>
            </w:r>
          </w:p>
          <w:p w:rsidR="000445C6" w:rsidRPr="00B5025F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</w:rPr>
              <w:t>(№ 60-2021)</w:t>
            </w:r>
          </w:p>
          <w:p w:rsidR="00B5025F" w:rsidRPr="00B5025F" w:rsidRDefault="00B5025F" w:rsidP="00B5025F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B5025F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445C6" w:rsidRPr="00B5025F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  <w:color w:val="00000A"/>
              </w:rPr>
              <w:t>до 11.05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ГСО 9018-200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rPr>
                <w:rFonts w:ascii="Arial" w:hAnsi="Arial" w:cs="Arial"/>
              </w:rPr>
            </w:pPr>
          </w:p>
        </w:tc>
      </w:tr>
      <w:tr w:rsidR="000445C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445C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445C6" w:rsidRPr="00C972C0" w:rsidRDefault="000445C6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91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 xml:space="preserve">СО температуры вспышки нефтепродуктов в открытом тигле </w:t>
            </w:r>
            <w:r w:rsidR="00C972C0"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ТВОТ-ВНИИМ-8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09.12.2021</w:t>
            </w:r>
          </w:p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(№ 60-2021)</w:t>
            </w:r>
          </w:p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Срок действия утвержденного</w:t>
            </w:r>
          </w:p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типа СО</w:t>
            </w:r>
          </w:p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до 28.1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ГСО 9673-2016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rPr>
                <w:rFonts w:ascii="Arial" w:hAnsi="Arial" w:cs="Arial"/>
              </w:rPr>
            </w:pPr>
          </w:p>
        </w:tc>
      </w:tr>
      <w:tr w:rsidR="000445C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445C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445C6" w:rsidRPr="00C972C0" w:rsidRDefault="000445C6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92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 xml:space="preserve">СО температуры вспышки нефтепродуктов в открытом тигле </w:t>
            </w:r>
            <w:r w:rsidR="00C972C0"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ТВОТ-ВНИИМ-13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09.12.2021</w:t>
            </w:r>
          </w:p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(№ 60-2021)</w:t>
            </w:r>
          </w:p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Срок действия утвержденного</w:t>
            </w:r>
          </w:p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типа СО</w:t>
            </w:r>
          </w:p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до 28.1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ГСО 9674-2016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423F1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rPr>
                <w:rFonts w:ascii="Arial" w:hAnsi="Arial" w:cs="Arial"/>
              </w:rPr>
            </w:pPr>
          </w:p>
        </w:tc>
      </w:tr>
      <w:tr w:rsidR="000445C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0445C6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445C6" w:rsidRPr="00C972C0" w:rsidRDefault="000445C6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93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 xml:space="preserve">СО содержания микропримесей серы в нефтепродуктах </w:t>
            </w:r>
            <w:r w:rsidR="00C972C0"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ССН-ВНИИМ-1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09.12.2021</w:t>
            </w:r>
          </w:p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(№ 60-2021)</w:t>
            </w:r>
          </w:p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Срок действия утвержденного</w:t>
            </w:r>
          </w:p>
          <w:p w:rsidR="000445C6" w:rsidRPr="00C972C0" w:rsidRDefault="000445C6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типа СО</w:t>
            </w:r>
          </w:p>
          <w:p w:rsidR="000445C6" w:rsidRPr="00C972C0" w:rsidRDefault="00C0795F" w:rsidP="00C0795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9.07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им. Д.И. Менделеева»;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Химический факультет СПбГУ</w:t>
            </w: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45C6" w:rsidRPr="00C972C0" w:rsidRDefault="000445C6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ГСО 9392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5C6" w:rsidRPr="00C972C0" w:rsidRDefault="000445C6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РМ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445C6" w:rsidRPr="00C972C0" w:rsidRDefault="000445C6" w:rsidP="00C972C0">
            <w:pPr>
              <w:rPr>
                <w:rFonts w:ascii="Arial" w:hAnsi="Arial" w:cs="Arial"/>
              </w:rPr>
            </w:pPr>
          </w:p>
        </w:tc>
      </w:tr>
      <w:tr w:rsidR="00C972C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972C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C972C0" w:rsidRPr="00C972C0" w:rsidRDefault="00C972C0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94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2C0" w:rsidRPr="00C972C0" w:rsidRDefault="00C972C0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 xml:space="preserve">СО содержания микропримесей серы в нефтепродуктах </w:t>
            </w:r>
            <w:r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ССН-ВНИИМ-3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09.12.2021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(№ 60-2021)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Срок действия утвержденного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типа СО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до 09.07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им. Д.И. Менделеева»;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Химический факультет СПбГУ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ГСО 9394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2C0" w:rsidRPr="00C972C0" w:rsidRDefault="00C972C0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РМ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rPr>
                <w:rFonts w:ascii="Arial" w:hAnsi="Arial" w:cs="Arial"/>
              </w:rPr>
            </w:pPr>
          </w:p>
        </w:tc>
      </w:tr>
      <w:tr w:rsidR="00C972C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658C4" w:rsidRDefault="00C972C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C972C0" w:rsidRPr="00C972C0" w:rsidRDefault="00C972C0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95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72C0" w:rsidRPr="00C972C0" w:rsidRDefault="00C972C0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 xml:space="preserve">СО содержания микропримесей серы в нефтепродуктах </w:t>
            </w:r>
            <w:r>
              <w:rPr>
                <w:rFonts w:ascii="Arial" w:hAnsi="Arial" w:cs="Arial"/>
                <w:bCs/>
              </w:rPr>
              <w:br/>
            </w:r>
            <w:r w:rsidRPr="00C972C0">
              <w:rPr>
                <w:rFonts w:ascii="Arial" w:hAnsi="Arial" w:cs="Arial"/>
                <w:bCs/>
              </w:rPr>
              <w:t>(ССН-ВНИИМ-4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09.12.2021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(№ 60-2021)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Срок действия утвержденного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типа СО</w:t>
            </w:r>
          </w:p>
          <w:p w:rsidR="00C972C0" w:rsidRPr="00C972C0" w:rsidRDefault="00C0795F" w:rsidP="00C972C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9.07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им. Д.И. Менделеева»;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Химический факультет СПбГУ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ГСО 9395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972C0" w:rsidRPr="00C972C0" w:rsidRDefault="00C972C0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РМ, КАЗ, ТАД, УЗБ</w:t>
            </w:r>
          </w:p>
        </w:tc>
        <w:tc>
          <w:tcPr>
            <w:tcW w:w="5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rPr>
                <w:rFonts w:ascii="Arial" w:hAnsi="Arial" w:cs="Arial"/>
              </w:rPr>
            </w:pPr>
          </w:p>
        </w:tc>
      </w:tr>
      <w:tr w:rsidR="00C972C0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C972C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C972C0" w:rsidRPr="00C972C0" w:rsidRDefault="00C972C0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96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single" w:sz="4" w:space="0" w:color="auto"/>
            </w:tcBorders>
            <w:shd w:val="clear" w:color="auto" w:fill="auto"/>
          </w:tcPr>
          <w:p w:rsidR="00C972C0" w:rsidRPr="00C972C0" w:rsidRDefault="00C972C0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>ГСО рН эталонный буферный раствор 2 разряда ЭБР2-рН 1,68</w:t>
            </w: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09.12.2021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(№ 60-2021)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Сертификат</w:t>
            </w:r>
          </w:p>
          <w:p w:rsidR="00C972C0" w:rsidRPr="00C972C0" w:rsidRDefault="00C972C0" w:rsidP="00C972C0">
            <w:pPr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№ 1318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ГП «КазСтандарт»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KZ.03.01.00575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2C0" w:rsidRPr="00C972C0" w:rsidRDefault="00C972C0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ЗЕ, АРМ КЫР</w:t>
            </w:r>
            <w:r w:rsidR="009C250A">
              <w:rPr>
                <w:rFonts w:cs="Arial"/>
                <w:b w:val="0"/>
                <w:bCs/>
                <w:sz w:val="20"/>
              </w:rPr>
              <w:t>,</w:t>
            </w:r>
            <w:r w:rsidR="009C250A" w:rsidRPr="00F27286">
              <w:rPr>
                <w:rFonts w:cs="Arial"/>
                <w:b w:val="0"/>
                <w:bCs/>
                <w:sz w:val="20"/>
              </w:rPr>
              <w:t xml:space="preserve"> </w:t>
            </w:r>
            <w:r w:rsidR="009C250A">
              <w:rPr>
                <w:rFonts w:cs="Arial"/>
                <w:b w:val="0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rPr>
                <w:rFonts w:ascii="Arial" w:hAnsi="Arial" w:cs="Arial"/>
              </w:rPr>
            </w:pPr>
          </w:p>
        </w:tc>
      </w:tr>
      <w:tr w:rsidR="00C972C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972C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C972C0" w:rsidRPr="00C972C0" w:rsidRDefault="00C972C0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97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shd w:val="clear" w:color="auto" w:fill="auto"/>
          </w:tcPr>
          <w:p w:rsidR="00C972C0" w:rsidRPr="00C972C0" w:rsidRDefault="00C972C0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>ГСО рН эталонный буферный раствор 2 разряда ЭБР2-рН 4,01</w:t>
            </w:r>
          </w:p>
        </w:tc>
        <w:tc>
          <w:tcPr>
            <w:tcW w:w="782" w:type="pct"/>
            <w:shd w:val="clear" w:color="auto" w:fill="auto"/>
          </w:tcPr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09.12.2021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(№ 60-2021)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Сертификат</w:t>
            </w:r>
          </w:p>
          <w:p w:rsidR="00C972C0" w:rsidRPr="00C972C0" w:rsidRDefault="00C972C0" w:rsidP="00C972C0">
            <w:pPr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№ 1319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shd w:val="clear" w:color="auto" w:fill="auto"/>
          </w:tcPr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ГП «КазСтандарт»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KZ.03.01.00576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2C0" w:rsidRPr="00C972C0" w:rsidRDefault="00C972C0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ЗЕ, АРМ КЫР</w:t>
            </w:r>
            <w:r w:rsidR="009C250A">
              <w:rPr>
                <w:rFonts w:cs="Arial"/>
                <w:b w:val="0"/>
                <w:bCs/>
                <w:sz w:val="20"/>
              </w:rPr>
              <w:t>,</w:t>
            </w:r>
            <w:r w:rsidR="009C250A" w:rsidRPr="00F27286">
              <w:rPr>
                <w:rFonts w:cs="Arial"/>
                <w:b w:val="0"/>
                <w:bCs/>
                <w:sz w:val="20"/>
              </w:rPr>
              <w:t xml:space="preserve"> </w:t>
            </w:r>
            <w:r w:rsidR="009C250A">
              <w:rPr>
                <w:rFonts w:cs="Arial"/>
                <w:b w:val="0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rPr>
                <w:rFonts w:ascii="Arial" w:hAnsi="Arial" w:cs="Arial"/>
              </w:rPr>
            </w:pPr>
          </w:p>
        </w:tc>
      </w:tr>
      <w:tr w:rsidR="00C972C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658C4" w:rsidRDefault="00C972C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C972C0" w:rsidRPr="00C972C0" w:rsidRDefault="00C972C0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98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bottom w:val="double" w:sz="4" w:space="0" w:color="auto"/>
            </w:tcBorders>
            <w:shd w:val="clear" w:color="auto" w:fill="auto"/>
          </w:tcPr>
          <w:p w:rsidR="00C972C0" w:rsidRPr="00C972C0" w:rsidRDefault="00C972C0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>ГСО рН эталонный буферный раствор 2 разряда ЭБР2-рН 6,86</w:t>
            </w:r>
          </w:p>
        </w:tc>
        <w:tc>
          <w:tcPr>
            <w:tcW w:w="782" w:type="pct"/>
            <w:tcBorders>
              <w:bottom w:val="doub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09.12.2021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(№ 60-2021)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Сертификат</w:t>
            </w:r>
          </w:p>
          <w:p w:rsidR="00C972C0" w:rsidRPr="00C972C0" w:rsidRDefault="00C972C0" w:rsidP="00C972C0">
            <w:pPr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№ 1320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tcBorders>
              <w:bottom w:val="doub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ГП «КазСтандарт»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KZ.03.01.00577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C972C0" w:rsidRPr="00C972C0" w:rsidRDefault="00C972C0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ЗЕ, АРМ КЫР</w:t>
            </w:r>
            <w:r w:rsidR="009C250A">
              <w:rPr>
                <w:rFonts w:cs="Arial"/>
                <w:b w:val="0"/>
                <w:bCs/>
                <w:sz w:val="20"/>
              </w:rPr>
              <w:t>,</w:t>
            </w:r>
            <w:r w:rsidR="009C250A" w:rsidRPr="00F27286">
              <w:rPr>
                <w:rFonts w:cs="Arial"/>
                <w:b w:val="0"/>
                <w:bCs/>
                <w:sz w:val="20"/>
              </w:rPr>
              <w:t xml:space="preserve"> </w:t>
            </w:r>
            <w:r w:rsidR="009C250A">
              <w:rPr>
                <w:rFonts w:cs="Arial"/>
                <w:b w:val="0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rPr>
                <w:rFonts w:ascii="Arial" w:hAnsi="Arial" w:cs="Arial"/>
              </w:rPr>
            </w:pPr>
          </w:p>
        </w:tc>
      </w:tr>
      <w:tr w:rsidR="00C972C0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658C4" w:rsidRDefault="00C972C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C972C0" w:rsidRPr="00C972C0" w:rsidRDefault="00C972C0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599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tcBorders>
              <w:top w:val="double" w:sz="4" w:space="0" w:color="auto"/>
            </w:tcBorders>
            <w:shd w:val="clear" w:color="auto" w:fill="auto"/>
          </w:tcPr>
          <w:p w:rsidR="00C972C0" w:rsidRPr="00C972C0" w:rsidRDefault="00C972C0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>ГСО рН эталонный буферный раствор 2 разряда ЭБР2-рН 7,41</w:t>
            </w:r>
          </w:p>
        </w:tc>
        <w:tc>
          <w:tcPr>
            <w:tcW w:w="782" w:type="pct"/>
            <w:tcBorders>
              <w:top w:val="doub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09.12.2021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(№ 60-2021)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Сертификат</w:t>
            </w:r>
          </w:p>
          <w:p w:rsidR="00C972C0" w:rsidRPr="00C972C0" w:rsidRDefault="00C972C0" w:rsidP="00C972C0">
            <w:pPr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№ 1321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до 10.09.2024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ГП «КазСтандарт»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KZ.03.01.00578-2019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2C0" w:rsidRPr="00C972C0" w:rsidRDefault="00C972C0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ЗЕ, АРМ КЫР</w:t>
            </w:r>
            <w:r w:rsidR="009C250A">
              <w:rPr>
                <w:rFonts w:cs="Arial"/>
                <w:b w:val="0"/>
                <w:bCs/>
                <w:sz w:val="20"/>
              </w:rPr>
              <w:t>,</w:t>
            </w:r>
            <w:r w:rsidR="009C250A" w:rsidRPr="00F27286">
              <w:rPr>
                <w:rFonts w:cs="Arial"/>
                <w:b w:val="0"/>
                <w:bCs/>
                <w:sz w:val="20"/>
              </w:rPr>
              <w:t xml:space="preserve"> </w:t>
            </w:r>
            <w:r w:rsidR="009C250A">
              <w:rPr>
                <w:rFonts w:cs="Arial"/>
                <w:b w:val="0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rPr>
                <w:rFonts w:ascii="Arial" w:hAnsi="Arial" w:cs="Arial"/>
              </w:rPr>
            </w:pPr>
          </w:p>
        </w:tc>
      </w:tr>
      <w:tr w:rsidR="00C972C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4658C4" w:rsidRDefault="00C972C0" w:rsidP="00C0795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C972C0" w:rsidRPr="00C972C0" w:rsidRDefault="00C972C0" w:rsidP="00C0795F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600:20</w:t>
            </w:r>
            <w:r w:rsidRPr="00C972C0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25" w:type="pct"/>
            <w:shd w:val="clear" w:color="auto" w:fill="auto"/>
          </w:tcPr>
          <w:p w:rsidR="00C972C0" w:rsidRPr="00C972C0" w:rsidRDefault="00C972C0" w:rsidP="009C46FF">
            <w:pPr>
              <w:ind w:left="57"/>
              <w:rPr>
                <w:rFonts w:ascii="Arial" w:hAnsi="Arial" w:cs="Arial"/>
                <w:bCs/>
              </w:rPr>
            </w:pPr>
            <w:r w:rsidRPr="00C972C0">
              <w:rPr>
                <w:rFonts w:ascii="Arial" w:hAnsi="Arial" w:cs="Arial"/>
                <w:bCs/>
              </w:rPr>
              <w:t>ГСО рН эталонный буферный раствор 2 разряда ЭБР2-рН 9,18</w:t>
            </w:r>
          </w:p>
        </w:tc>
        <w:tc>
          <w:tcPr>
            <w:tcW w:w="782" w:type="pct"/>
            <w:shd w:val="clear" w:color="auto" w:fill="auto"/>
          </w:tcPr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09.12.2021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(№ 60-2021)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Сертификат</w:t>
            </w:r>
          </w:p>
          <w:p w:rsidR="00C972C0" w:rsidRPr="00C972C0" w:rsidRDefault="00C972C0" w:rsidP="00C972C0">
            <w:pPr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№ 1322</w:t>
            </w:r>
          </w:p>
          <w:p w:rsidR="00C972C0" w:rsidRPr="00C972C0" w:rsidRDefault="00C972C0" w:rsidP="00C972C0">
            <w:pPr>
              <w:widowControl w:val="0"/>
              <w:jc w:val="center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до 10.01.2024</w:t>
            </w:r>
          </w:p>
        </w:tc>
        <w:tc>
          <w:tcPr>
            <w:tcW w:w="1272" w:type="pct"/>
            <w:shd w:val="clear" w:color="auto" w:fill="auto"/>
          </w:tcPr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РГП «КазСтандарт»</w:t>
            </w: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972C0" w:rsidRPr="00C972C0" w:rsidRDefault="00C972C0" w:rsidP="00C972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KZ.03.01.00579-201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72C0" w:rsidRPr="00C972C0" w:rsidRDefault="00C972C0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972C0">
              <w:rPr>
                <w:rFonts w:cs="Arial"/>
                <w:b w:val="0"/>
                <w:bCs/>
                <w:sz w:val="20"/>
              </w:rPr>
              <w:t>АЗЕ, АРМ КЫР</w:t>
            </w:r>
            <w:r w:rsidR="009C250A">
              <w:rPr>
                <w:rFonts w:cs="Arial"/>
                <w:b w:val="0"/>
                <w:bCs/>
                <w:sz w:val="20"/>
              </w:rPr>
              <w:t>,</w:t>
            </w:r>
            <w:r w:rsidR="009C250A" w:rsidRPr="00F27286">
              <w:rPr>
                <w:rFonts w:cs="Arial"/>
                <w:b w:val="0"/>
                <w:bCs/>
                <w:sz w:val="20"/>
              </w:rPr>
              <w:t xml:space="preserve"> </w:t>
            </w:r>
            <w:r w:rsidR="009C250A">
              <w:rPr>
                <w:rFonts w:cs="Arial"/>
                <w:b w:val="0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972C0" w:rsidRPr="00C972C0" w:rsidRDefault="00C972C0" w:rsidP="00C972C0">
            <w:pPr>
              <w:rPr>
                <w:rFonts w:ascii="Arial" w:hAnsi="Arial" w:cs="Arial"/>
              </w:rPr>
            </w:pPr>
          </w:p>
        </w:tc>
      </w:tr>
      <w:tr w:rsidR="00B3473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35" w:rsidRDefault="00B34735" w:rsidP="00B3473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B34735" w:rsidRPr="00B34735" w:rsidRDefault="00B34735" w:rsidP="00B34735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>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35" w:rsidRPr="00B34735" w:rsidRDefault="00B34735" w:rsidP="00B34735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B34735">
              <w:rPr>
                <w:rFonts w:ascii="Arial" w:hAnsi="Arial" w:cs="Arial"/>
                <w:bCs/>
              </w:rPr>
              <w:t>СО состава раствора ионов висмута (III), CO-7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B34735">
              <w:rPr>
                <w:rFonts w:ascii="Arial" w:hAnsi="Arial" w:cs="Arial"/>
              </w:rPr>
              <w:t>Сертификат</w:t>
            </w:r>
          </w:p>
          <w:p w:rsidR="00B5025F" w:rsidRPr="00B5025F" w:rsidRDefault="00B5025F" w:rsidP="00B5025F">
            <w:pPr>
              <w:jc w:val="center"/>
              <w:rPr>
                <w:rFonts w:ascii="Arial" w:hAnsi="Arial" w:cs="Arial"/>
                <w:b/>
              </w:rPr>
            </w:pPr>
            <w:r w:rsidRPr="00B5025F">
              <w:rPr>
                <w:rFonts w:ascii="Arial" w:hAnsi="Arial" w:cs="Arial"/>
                <w:b/>
              </w:rPr>
              <w:t>№ 477</w:t>
            </w:r>
          </w:p>
          <w:p w:rsidR="00B34735" w:rsidRPr="00B34735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B5025F">
              <w:rPr>
                <w:rFonts w:ascii="Arial" w:hAnsi="Arial" w:cs="Arial"/>
                <w:b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 xml:space="preserve">Восточно-Казахстанский филиал </w:t>
            </w: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РГП «КазСтандарт»</w:t>
            </w: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KZ.03.01.00059-2007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35" w:rsidRPr="00B34735" w:rsidRDefault="00B34735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АЗЕ, АРМ, БЕИ, РОФ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4735" w:rsidRPr="00C972C0" w:rsidRDefault="00B34735" w:rsidP="00B34735">
            <w:pPr>
              <w:rPr>
                <w:rFonts w:ascii="Arial" w:hAnsi="Arial" w:cs="Arial"/>
              </w:rPr>
            </w:pPr>
          </w:p>
        </w:tc>
      </w:tr>
      <w:tr w:rsidR="00B34735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34735" w:rsidRPr="00B34735" w:rsidRDefault="00B34735" w:rsidP="00B34735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B34735" w:rsidRPr="00C972C0" w:rsidRDefault="00B34735" w:rsidP="00B34735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>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735" w:rsidRPr="00B34735" w:rsidRDefault="00B34735" w:rsidP="00B34735">
            <w:pPr>
              <w:rPr>
                <w:rFonts w:ascii="Arial" w:hAnsi="Arial" w:cs="Arial"/>
                <w:bCs/>
              </w:rPr>
            </w:pPr>
            <w:r w:rsidRPr="00B34735">
              <w:rPr>
                <w:rFonts w:ascii="Arial" w:hAnsi="Arial" w:cs="Arial"/>
                <w:bCs/>
              </w:rPr>
              <w:t>СО состава растворов ионов олова (II), СО-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34735" w:rsidRPr="00A007D2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</w:rPr>
              <w:t>14.07.2022</w:t>
            </w:r>
          </w:p>
          <w:p w:rsidR="00B34735" w:rsidRPr="00A007D2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</w:rPr>
              <w:t>(№ 61-2022)</w:t>
            </w:r>
          </w:p>
          <w:p w:rsidR="00B34735" w:rsidRPr="00A007D2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</w:rPr>
              <w:t>Сертификат</w:t>
            </w:r>
          </w:p>
          <w:p w:rsidR="00B5025F" w:rsidRPr="00A007D2" w:rsidRDefault="00B5025F" w:rsidP="00B5025F">
            <w:pPr>
              <w:jc w:val="center"/>
              <w:rPr>
                <w:rFonts w:ascii="Arial" w:hAnsi="Arial" w:cs="Arial"/>
                <w:b/>
              </w:rPr>
            </w:pPr>
            <w:r w:rsidRPr="00A007D2">
              <w:rPr>
                <w:rFonts w:ascii="Arial" w:hAnsi="Arial" w:cs="Arial"/>
                <w:b/>
              </w:rPr>
              <w:t>№ 476</w:t>
            </w:r>
          </w:p>
          <w:p w:rsidR="00B34735" w:rsidRPr="00A007D2" w:rsidRDefault="00B5025F" w:rsidP="00B5025F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  <w:b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 xml:space="preserve">Восточно-Казахстанский филиал </w:t>
            </w:r>
          </w:p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>РГП «КазСтандарт»</w:t>
            </w:r>
          </w:p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>KZ.03.01.00063-200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34735" w:rsidRPr="00B34735" w:rsidRDefault="00B34735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АЗЕ, АРМ, БЕИ, РОФ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34735" w:rsidRPr="00C972C0" w:rsidRDefault="00B34735" w:rsidP="00B34735">
            <w:pPr>
              <w:rPr>
                <w:rFonts w:ascii="Arial" w:hAnsi="Arial" w:cs="Arial"/>
              </w:rPr>
            </w:pPr>
          </w:p>
        </w:tc>
      </w:tr>
      <w:tr w:rsidR="00B3473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34735" w:rsidRDefault="00B34735" w:rsidP="00B3473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B34735" w:rsidRPr="00C972C0" w:rsidRDefault="00B34735" w:rsidP="00B34735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>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B34735" w:rsidRPr="00B34735" w:rsidRDefault="00B34735" w:rsidP="00B34735">
            <w:pPr>
              <w:rPr>
                <w:rFonts w:ascii="Arial" w:hAnsi="Arial" w:cs="Arial"/>
                <w:bCs/>
              </w:rPr>
            </w:pPr>
            <w:r w:rsidRPr="00B34735">
              <w:rPr>
                <w:rFonts w:ascii="Arial" w:hAnsi="Arial" w:cs="Arial"/>
                <w:bCs/>
              </w:rPr>
              <w:t>СО состава растворов ионов селена (IV), СО-1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4735" w:rsidRPr="00A007D2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</w:rPr>
              <w:t>14.07.2022</w:t>
            </w:r>
          </w:p>
          <w:p w:rsidR="00B34735" w:rsidRPr="00A007D2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</w:rPr>
              <w:t>(№ 61-2022)</w:t>
            </w:r>
          </w:p>
          <w:p w:rsidR="00B34735" w:rsidRPr="00A007D2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</w:rPr>
              <w:t>Сертификат</w:t>
            </w:r>
          </w:p>
          <w:p w:rsidR="00F876F1" w:rsidRPr="00F876F1" w:rsidRDefault="00F876F1" w:rsidP="00F876F1">
            <w:pPr>
              <w:jc w:val="center"/>
              <w:rPr>
                <w:rFonts w:ascii="Arial" w:hAnsi="Arial" w:cs="Arial"/>
                <w:b/>
              </w:rPr>
            </w:pPr>
            <w:r w:rsidRPr="00F876F1">
              <w:rPr>
                <w:rFonts w:ascii="Arial" w:hAnsi="Arial" w:cs="Arial"/>
                <w:b/>
              </w:rPr>
              <w:t>№ 474</w:t>
            </w:r>
          </w:p>
          <w:p w:rsidR="00B34735" w:rsidRPr="00A007D2" w:rsidRDefault="00F876F1" w:rsidP="00F876F1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  <w:b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 xml:space="preserve">Восточно-Казахстанский филиал </w:t>
            </w:r>
          </w:p>
          <w:p w:rsidR="00F876F1" w:rsidRPr="00A007D2" w:rsidRDefault="00B34735" w:rsidP="00F876F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 xml:space="preserve">РГП </w:t>
            </w:r>
            <w:r w:rsidR="00F876F1" w:rsidRPr="00A007D2">
              <w:rPr>
                <w:rFonts w:cs="Arial"/>
                <w:bCs/>
                <w:sz w:val="20"/>
              </w:rPr>
              <w:t>«Казахстанский институт стандартизации и метрологии»</w:t>
            </w:r>
          </w:p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>KZ.03.01.00064-2007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4735" w:rsidRPr="00B34735" w:rsidRDefault="00B34735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АЗЕ, АРМ, БЕИ, РОФ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34735" w:rsidRPr="00C972C0" w:rsidRDefault="00B34735" w:rsidP="00B34735">
            <w:pPr>
              <w:rPr>
                <w:rFonts w:ascii="Arial" w:hAnsi="Arial" w:cs="Arial"/>
              </w:rPr>
            </w:pPr>
          </w:p>
        </w:tc>
      </w:tr>
      <w:tr w:rsidR="00B3473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34735" w:rsidRDefault="00B34735" w:rsidP="00B3473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B34735" w:rsidRPr="00C972C0" w:rsidRDefault="00B34735" w:rsidP="00B34735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>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B34735" w:rsidRPr="00B34735" w:rsidRDefault="00B34735" w:rsidP="00B34735">
            <w:pPr>
              <w:rPr>
                <w:rFonts w:ascii="Arial" w:hAnsi="Arial" w:cs="Arial"/>
                <w:bCs/>
              </w:rPr>
            </w:pPr>
            <w:r w:rsidRPr="00B34735">
              <w:rPr>
                <w:rFonts w:ascii="Arial" w:hAnsi="Arial" w:cs="Arial"/>
                <w:bCs/>
              </w:rPr>
              <w:t>СО состава растворов ионов сурьмы (V), СО-1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4735" w:rsidRPr="00A007D2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</w:rPr>
              <w:t>14.07.2022</w:t>
            </w:r>
          </w:p>
          <w:p w:rsidR="00B34735" w:rsidRPr="00A007D2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</w:rPr>
              <w:t>(№ 61-2022)</w:t>
            </w:r>
          </w:p>
          <w:p w:rsidR="00B34735" w:rsidRPr="00A007D2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</w:rPr>
              <w:t>Сертификат</w:t>
            </w:r>
          </w:p>
          <w:p w:rsidR="00A007D2" w:rsidRPr="00A007D2" w:rsidRDefault="00A007D2" w:rsidP="00A007D2">
            <w:pPr>
              <w:jc w:val="center"/>
              <w:rPr>
                <w:rFonts w:ascii="Arial" w:hAnsi="Arial" w:cs="Arial"/>
                <w:b/>
              </w:rPr>
            </w:pPr>
            <w:r w:rsidRPr="00A007D2">
              <w:rPr>
                <w:rFonts w:ascii="Arial" w:hAnsi="Arial" w:cs="Arial"/>
                <w:b/>
              </w:rPr>
              <w:t>№ 484</w:t>
            </w:r>
          </w:p>
          <w:p w:rsidR="00B34735" w:rsidRPr="00A007D2" w:rsidRDefault="00A007D2" w:rsidP="00A007D2">
            <w:pPr>
              <w:widowControl w:val="0"/>
              <w:jc w:val="center"/>
              <w:rPr>
                <w:rFonts w:ascii="Arial" w:hAnsi="Arial" w:cs="Arial"/>
              </w:rPr>
            </w:pPr>
            <w:r w:rsidRPr="00A007D2">
              <w:rPr>
                <w:rFonts w:ascii="Arial" w:hAnsi="Arial" w:cs="Arial"/>
                <w:b/>
              </w:rPr>
              <w:t>до 27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 xml:space="preserve">Восточно-Казахстанский филиал </w:t>
            </w:r>
          </w:p>
          <w:p w:rsidR="00A007D2" w:rsidRPr="00A007D2" w:rsidRDefault="00A007D2" w:rsidP="00A007D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 xml:space="preserve">РГП </w:t>
            </w:r>
            <w:r w:rsidRPr="00A007D2">
              <w:rPr>
                <w:rFonts w:cs="Arial"/>
                <w:bCs/>
                <w:sz w:val="20"/>
              </w:rPr>
              <w:t>«Казахстанский институт стандартизации и метрологии»</w:t>
            </w:r>
          </w:p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34735" w:rsidRPr="00A007D2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07D2">
              <w:rPr>
                <w:rFonts w:cs="Arial"/>
                <w:b w:val="0"/>
                <w:bCs/>
                <w:sz w:val="20"/>
              </w:rPr>
              <w:t>KZ.03.01.00066-2007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4735" w:rsidRPr="00B34735" w:rsidRDefault="00B34735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АЗЕ, АРМ, БЕИ, РОФ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34735" w:rsidRPr="00C972C0" w:rsidRDefault="00B34735" w:rsidP="00B34735">
            <w:pPr>
              <w:rPr>
                <w:rFonts w:ascii="Arial" w:hAnsi="Arial" w:cs="Arial"/>
              </w:rPr>
            </w:pPr>
          </w:p>
        </w:tc>
      </w:tr>
      <w:tr w:rsidR="00B3473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34735" w:rsidRDefault="00B34735" w:rsidP="00B3473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B34735" w:rsidRPr="00C972C0" w:rsidRDefault="00B34735" w:rsidP="00B34735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>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B34735" w:rsidRPr="00B34735" w:rsidRDefault="00B34735" w:rsidP="00B34735">
            <w:pPr>
              <w:rPr>
                <w:rFonts w:ascii="Arial" w:hAnsi="Arial" w:cs="Arial"/>
                <w:bCs/>
              </w:rPr>
            </w:pPr>
            <w:r w:rsidRPr="00B34735">
              <w:rPr>
                <w:rFonts w:ascii="Arial" w:hAnsi="Arial" w:cs="Arial"/>
                <w:bCs/>
              </w:rPr>
              <w:t>СО состава концентрата цинкового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B34735">
              <w:rPr>
                <w:rFonts w:ascii="Arial" w:hAnsi="Arial" w:cs="Arial"/>
              </w:rPr>
              <w:t>Сертификат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B34735">
              <w:rPr>
                <w:rFonts w:ascii="Arial" w:hAnsi="Arial" w:cs="Arial"/>
              </w:rPr>
              <w:t>№ 309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B34735">
              <w:rPr>
                <w:rFonts w:ascii="Arial" w:hAnsi="Arial" w:cs="Arial"/>
              </w:rPr>
              <w:t>до 29.07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Филиал РГП «НЦ КПМС РК» «ВНИИИцветмет»</w:t>
            </w: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KZ.04.01.00031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4735" w:rsidRPr="00B34735" w:rsidRDefault="00B34735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АЗЕ, АРМ, БЕИ, РОФ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34735" w:rsidRPr="00C972C0" w:rsidRDefault="00B34735" w:rsidP="00B34735">
            <w:pPr>
              <w:rPr>
                <w:rFonts w:ascii="Arial" w:hAnsi="Arial" w:cs="Arial"/>
              </w:rPr>
            </w:pPr>
          </w:p>
        </w:tc>
      </w:tr>
      <w:tr w:rsidR="00B3473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34735" w:rsidRDefault="00B34735" w:rsidP="00B3473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B34735" w:rsidRPr="00C972C0" w:rsidRDefault="00B34735" w:rsidP="00B34735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>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B34735" w:rsidRPr="00B34735" w:rsidRDefault="00B34735" w:rsidP="00016667">
            <w:pPr>
              <w:rPr>
                <w:rFonts w:ascii="Arial" w:hAnsi="Arial" w:cs="Arial"/>
                <w:bCs/>
              </w:rPr>
            </w:pPr>
            <w:r w:rsidRPr="00B34735">
              <w:rPr>
                <w:rFonts w:ascii="Arial" w:hAnsi="Arial" w:cs="Arial"/>
                <w:bCs/>
              </w:rPr>
              <w:t xml:space="preserve">СО состава руды </w:t>
            </w:r>
            <w:r w:rsidR="00016667">
              <w:rPr>
                <w:rFonts w:ascii="Arial" w:hAnsi="Arial" w:cs="Arial"/>
                <w:bCs/>
              </w:rPr>
              <w:br/>
            </w:r>
            <w:r w:rsidRPr="00B34735">
              <w:rPr>
                <w:rFonts w:ascii="Arial" w:hAnsi="Arial" w:cs="Arial"/>
                <w:bCs/>
              </w:rPr>
              <w:t>медно-цинковой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B34735">
              <w:rPr>
                <w:rFonts w:ascii="Arial" w:hAnsi="Arial" w:cs="Arial"/>
              </w:rPr>
              <w:t>Сертификат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B34735">
              <w:rPr>
                <w:rFonts w:ascii="Arial" w:hAnsi="Arial" w:cs="Arial"/>
              </w:rPr>
              <w:t>№ 310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B34735">
              <w:rPr>
                <w:rFonts w:ascii="Arial" w:hAnsi="Arial" w:cs="Arial"/>
              </w:rPr>
              <w:t>до 29.07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Филиал РГП «НЦ КПМС РК» «ВНИИИцветмет»</w:t>
            </w: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KZ.04.01.00032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4735" w:rsidRPr="00B34735" w:rsidRDefault="00B34735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АЗЕ, АРМ, БЕИ, РОФ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34735" w:rsidRPr="00C972C0" w:rsidRDefault="00B34735" w:rsidP="00B34735">
            <w:pPr>
              <w:rPr>
                <w:rFonts w:ascii="Arial" w:hAnsi="Arial" w:cs="Arial"/>
              </w:rPr>
            </w:pPr>
          </w:p>
        </w:tc>
      </w:tr>
      <w:tr w:rsidR="00B3473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34735" w:rsidRDefault="00B34735" w:rsidP="00B3473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B34735" w:rsidRPr="00C972C0" w:rsidRDefault="00B34735" w:rsidP="00B34735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>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bottom w:val="double" w:sz="4" w:space="0" w:color="auto"/>
            </w:tcBorders>
            <w:shd w:val="clear" w:color="auto" w:fill="auto"/>
          </w:tcPr>
          <w:p w:rsidR="00B34735" w:rsidRPr="00B34735" w:rsidRDefault="00B34735" w:rsidP="00B34735">
            <w:pPr>
              <w:rPr>
                <w:rFonts w:ascii="Arial" w:hAnsi="Arial" w:cs="Arial"/>
                <w:bCs/>
              </w:rPr>
            </w:pPr>
            <w:r w:rsidRPr="00B34735">
              <w:rPr>
                <w:rFonts w:ascii="Arial" w:hAnsi="Arial" w:cs="Arial"/>
                <w:bCs/>
              </w:rPr>
              <w:t>СО состава концентрата медного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B34735">
              <w:rPr>
                <w:rFonts w:ascii="Arial" w:hAnsi="Arial" w:cs="Arial"/>
              </w:rPr>
              <w:t>Сертификат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B34735">
              <w:rPr>
                <w:rFonts w:ascii="Arial" w:hAnsi="Arial" w:cs="Arial"/>
              </w:rPr>
              <w:t>№ 347</w:t>
            </w:r>
          </w:p>
          <w:p w:rsidR="00B34735" w:rsidRPr="00B34735" w:rsidRDefault="00B34735" w:rsidP="00B34735">
            <w:pPr>
              <w:widowControl w:val="0"/>
              <w:jc w:val="center"/>
              <w:rPr>
                <w:rFonts w:ascii="Arial" w:hAnsi="Arial" w:cs="Arial"/>
              </w:rPr>
            </w:pPr>
            <w:r w:rsidRPr="00B34735">
              <w:rPr>
                <w:rFonts w:ascii="Arial" w:hAnsi="Arial" w:cs="Arial"/>
              </w:rPr>
              <w:t>до 28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Филиал РГП «НЦ КПМС РК» «ВНИИИцветмет»</w:t>
            </w: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34735" w:rsidRPr="00B34735" w:rsidRDefault="00B34735" w:rsidP="00B3473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KZ.04.01.00033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B34735" w:rsidRPr="00B34735" w:rsidRDefault="00B34735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34735">
              <w:rPr>
                <w:rFonts w:cs="Arial"/>
                <w:b w:val="0"/>
                <w:bCs/>
                <w:sz w:val="20"/>
              </w:rPr>
              <w:t>АЗЕ, АРМ, БЕИ, РОФ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4735" w:rsidRPr="00C972C0" w:rsidRDefault="00B34735" w:rsidP="00B34735">
            <w:pPr>
              <w:rPr>
                <w:rFonts w:ascii="Arial" w:hAnsi="Arial" w:cs="Arial"/>
              </w:rPr>
            </w:pPr>
          </w:p>
        </w:tc>
      </w:tr>
      <w:tr w:rsidR="00CD5094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D5094" w:rsidRDefault="00CD5094" w:rsidP="00CD509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CD5094" w:rsidRPr="00C972C0" w:rsidRDefault="00CD5094" w:rsidP="00CD5094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>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094" w:rsidRPr="00DB2200" w:rsidRDefault="00CD5094" w:rsidP="00CD5094">
            <w:pPr>
              <w:rPr>
                <w:rFonts w:ascii="Arial" w:hAnsi="Arial" w:cs="Arial"/>
                <w:bCs/>
              </w:rPr>
            </w:pPr>
            <w:r w:rsidRPr="00DB2200">
              <w:rPr>
                <w:rFonts w:ascii="Arial" w:hAnsi="Arial" w:cs="Arial"/>
                <w:bCs/>
              </w:rPr>
              <w:t>СО низшей объемной энергии сгорания газов (набор НОЭС ВНИИМ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DB2200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 w:rsidRPr="00DB2200">
              <w:rPr>
                <w:rFonts w:ascii="Arial" w:hAnsi="Arial" w:cs="Arial"/>
              </w:rPr>
              <w:t>14.07.2022</w:t>
            </w:r>
          </w:p>
          <w:p w:rsidR="00B5470A" w:rsidRPr="00DB2200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 w:rsidRPr="00DB2200">
              <w:rPr>
                <w:rFonts w:ascii="Arial" w:hAnsi="Arial" w:cs="Arial"/>
              </w:rPr>
              <w:t>(№ 61-2022)</w:t>
            </w:r>
          </w:p>
          <w:p w:rsidR="00DB2200" w:rsidRPr="00DB2200" w:rsidRDefault="00DB2200" w:rsidP="00DB220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B2200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B2200" w:rsidRPr="00DB2200" w:rsidRDefault="00DB2200" w:rsidP="00DB220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B2200">
              <w:rPr>
                <w:rFonts w:ascii="Arial" w:hAnsi="Arial" w:cs="Arial"/>
                <w:b/>
              </w:rPr>
              <w:t>типа СО</w:t>
            </w:r>
          </w:p>
          <w:p w:rsidR="00CD5094" w:rsidRPr="00DB2200" w:rsidRDefault="00DB2200" w:rsidP="00DB2200">
            <w:pPr>
              <w:widowControl w:val="0"/>
              <w:jc w:val="center"/>
              <w:rPr>
                <w:rFonts w:ascii="Arial" w:hAnsi="Arial" w:cs="Arial"/>
              </w:rPr>
            </w:pPr>
            <w:r w:rsidRPr="00DB2200">
              <w:rPr>
                <w:rFonts w:ascii="Arial" w:hAnsi="Arial" w:cs="Arial"/>
                <w:b/>
              </w:rPr>
              <w:t>до 30.12.2030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94" w:rsidRPr="00DB2200" w:rsidRDefault="00CD5094" w:rsidP="00CD509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B220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D5094" w:rsidRPr="00DB2200" w:rsidRDefault="00CD5094" w:rsidP="00CD509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B2200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D5094" w:rsidRPr="00DB2200" w:rsidRDefault="00CD5094" w:rsidP="00CD509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B2200">
              <w:rPr>
                <w:rFonts w:cs="Arial"/>
                <w:b w:val="0"/>
                <w:bCs/>
                <w:sz w:val="20"/>
              </w:rPr>
              <w:t>им. Д.И.Менделеева»</w:t>
            </w:r>
          </w:p>
          <w:p w:rsidR="00CD5094" w:rsidRPr="00DB2200" w:rsidRDefault="00CD5094" w:rsidP="00CD509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D5094" w:rsidRPr="00DB2200" w:rsidRDefault="00CD5094" w:rsidP="00CD509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B2200">
              <w:rPr>
                <w:rFonts w:cs="Arial"/>
                <w:b w:val="0"/>
                <w:bCs/>
                <w:sz w:val="20"/>
              </w:rPr>
              <w:t>ГСО 11662-2020</w:t>
            </w:r>
          </w:p>
          <w:p w:rsidR="00CD5094" w:rsidRPr="00DB2200" w:rsidRDefault="00CD5094" w:rsidP="00CD509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B2200">
              <w:rPr>
                <w:rFonts w:cs="Arial"/>
                <w:b w:val="0"/>
                <w:bCs/>
                <w:sz w:val="20"/>
              </w:rPr>
              <w:t>ГСО 11663-2020</w:t>
            </w:r>
          </w:p>
          <w:p w:rsidR="00CD5094" w:rsidRPr="00DB2200" w:rsidRDefault="00CD5094" w:rsidP="00CD509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B2200">
              <w:rPr>
                <w:rFonts w:cs="Arial"/>
                <w:b w:val="0"/>
                <w:bCs/>
                <w:sz w:val="20"/>
              </w:rPr>
              <w:t>ГСО 11664-2020</w:t>
            </w:r>
          </w:p>
          <w:p w:rsidR="00CD5094" w:rsidRPr="00DB2200" w:rsidRDefault="00CD5094" w:rsidP="00CD509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B2200">
              <w:rPr>
                <w:rFonts w:cs="Arial"/>
                <w:b w:val="0"/>
                <w:bCs/>
                <w:sz w:val="20"/>
              </w:rPr>
              <w:t>ГСО 11665-2020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094" w:rsidRPr="00CD5094" w:rsidRDefault="00CD5094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D509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D5094" w:rsidRPr="00C972C0" w:rsidRDefault="00CD5094" w:rsidP="00CD5094">
            <w:pPr>
              <w:rPr>
                <w:rFonts w:ascii="Arial" w:hAnsi="Arial" w:cs="Arial"/>
              </w:rPr>
            </w:pPr>
          </w:p>
        </w:tc>
      </w:tr>
      <w:tr w:rsidR="00564F0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4" w:rsidRDefault="00564F04" w:rsidP="00564F0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64F04" w:rsidRPr="00C972C0" w:rsidRDefault="00564F04" w:rsidP="00564F04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>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4" w:rsidRPr="00564F04" w:rsidRDefault="00564F04" w:rsidP="00564F04">
            <w:pPr>
              <w:rPr>
                <w:rFonts w:ascii="Arial" w:hAnsi="Arial" w:cs="Arial"/>
                <w:bCs/>
              </w:rPr>
            </w:pPr>
            <w:r w:rsidRPr="00564F04">
              <w:rPr>
                <w:rFonts w:ascii="Arial" w:hAnsi="Arial" w:cs="Arial"/>
                <w:bCs/>
              </w:rPr>
              <w:t>СО массовой доли бора в алюминиевых сплавах (набор VSACB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64F04" w:rsidRPr="00564F04" w:rsidRDefault="00564F04" w:rsidP="00564F04">
            <w:pPr>
              <w:widowControl w:val="0"/>
              <w:jc w:val="center"/>
              <w:rPr>
                <w:rFonts w:ascii="Arial" w:hAnsi="Arial" w:cs="Arial"/>
              </w:rPr>
            </w:pPr>
            <w:r w:rsidRPr="00564F04">
              <w:rPr>
                <w:rFonts w:ascii="Arial" w:hAnsi="Arial" w:cs="Arial"/>
              </w:rPr>
              <w:t>Срок действия утвержденного</w:t>
            </w:r>
          </w:p>
          <w:p w:rsidR="00564F04" w:rsidRPr="00564F04" w:rsidRDefault="00564F04" w:rsidP="00564F04">
            <w:pPr>
              <w:widowControl w:val="0"/>
              <w:jc w:val="center"/>
              <w:rPr>
                <w:rFonts w:ascii="Arial" w:hAnsi="Arial" w:cs="Arial"/>
              </w:rPr>
            </w:pPr>
            <w:r w:rsidRPr="00564F04">
              <w:rPr>
                <w:rFonts w:ascii="Arial" w:hAnsi="Arial" w:cs="Arial"/>
              </w:rPr>
              <w:t>типа СО</w:t>
            </w:r>
          </w:p>
          <w:p w:rsidR="00564F04" w:rsidRPr="00564F04" w:rsidRDefault="00016667" w:rsidP="00564F0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3.08.204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4" w:rsidRPr="0077138E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64F04" w:rsidRPr="0077138E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ООО «Виктори-Стандарт»</w:t>
            </w:r>
          </w:p>
          <w:p w:rsidR="00564F04" w:rsidRPr="0077138E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613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>2020</w:t>
            </w: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614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 xml:space="preserve">2020 </w:t>
            </w:r>
          </w:p>
          <w:p w:rsidR="00564F04" w:rsidRPr="0077138E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 xml:space="preserve">ГСО </w:t>
            </w:r>
            <w:r w:rsidR="00E17CBD" w:rsidRPr="0077138E">
              <w:rPr>
                <w:rFonts w:cs="Arial"/>
                <w:b w:val="0"/>
                <w:bCs/>
                <w:sz w:val="20"/>
              </w:rPr>
              <w:t>11615-</w:t>
            </w:r>
            <w:r w:rsidRPr="0077138E">
              <w:rPr>
                <w:rFonts w:cs="Arial"/>
                <w:b w:val="0"/>
                <w:bCs/>
                <w:sz w:val="20"/>
              </w:rPr>
              <w:t>2020</w:t>
            </w: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616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>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4" w:rsidRPr="00564F04" w:rsidRDefault="00564F04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4F04" w:rsidRPr="00C972C0" w:rsidRDefault="00564F04" w:rsidP="00564F04">
            <w:pPr>
              <w:rPr>
                <w:rFonts w:ascii="Arial" w:hAnsi="Arial" w:cs="Arial"/>
              </w:rPr>
            </w:pPr>
          </w:p>
        </w:tc>
      </w:tr>
      <w:tr w:rsidR="00564F04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64F04" w:rsidRDefault="00564F04" w:rsidP="00564F0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64F04" w:rsidRPr="00C972C0" w:rsidRDefault="00564F04" w:rsidP="00564F0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4F04" w:rsidRPr="00D362B0" w:rsidRDefault="00564F04" w:rsidP="00016667">
            <w:pPr>
              <w:rPr>
                <w:rFonts w:ascii="Arial" w:hAnsi="Arial" w:cs="Arial"/>
                <w:bCs/>
              </w:rPr>
            </w:pPr>
            <w:r w:rsidRPr="00D362B0">
              <w:rPr>
                <w:rFonts w:ascii="Arial" w:hAnsi="Arial" w:cs="Arial"/>
                <w:bCs/>
              </w:rPr>
              <w:t xml:space="preserve">СО состава меди черновой </w:t>
            </w:r>
            <w:r w:rsidR="00016667" w:rsidRPr="00D362B0">
              <w:rPr>
                <w:rFonts w:ascii="Arial" w:hAnsi="Arial" w:cs="Arial"/>
                <w:bCs/>
              </w:rPr>
              <w:br/>
            </w:r>
            <w:r w:rsidRPr="00D362B0">
              <w:rPr>
                <w:rFonts w:ascii="Arial" w:hAnsi="Arial" w:cs="Arial"/>
                <w:bCs/>
              </w:rPr>
              <w:t>(набор VSM16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470A" w:rsidRPr="00D362B0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 w:rsidRPr="00D362B0">
              <w:rPr>
                <w:rFonts w:ascii="Arial" w:hAnsi="Arial" w:cs="Arial"/>
              </w:rPr>
              <w:t>14.07.2022</w:t>
            </w:r>
          </w:p>
          <w:p w:rsidR="00B5470A" w:rsidRPr="00D362B0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 w:rsidRPr="00D362B0">
              <w:rPr>
                <w:rFonts w:ascii="Arial" w:hAnsi="Arial" w:cs="Arial"/>
              </w:rPr>
              <w:t>(№ 61-2022)</w:t>
            </w:r>
          </w:p>
          <w:p w:rsidR="00564F04" w:rsidRPr="00D362B0" w:rsidRDefault="00564F04" w:rsidP="00564F04">
            <w:pPr>
              <w:widowControl w:val="0"/>
              <w:jc w:val="center"/>
              <w:rPr>
                <w:rFonts w:ascii="Arial" w:hAnsi="Arial" w:cs="Arial"/>
              </w:rPr>
            </w:pPr>
            <w:r w:rsidRPr="00D362B0">
              <w:rPr>
                <w:rFonts w:ascii="Arial" w:hAnsi="Arial" w:cs="Arial"/>
              </w:rPr>
              <w:t>Срок действия утвержденного</w:t>
            </w:r>
          </w:p>
          <w:p w:rsidR="00564F04" w:rsidRPr="00D362B0" w:rsidRDefault="00564F04" w:rsidP="00564F04">
            <w:pPr>
              <w:widowControl w:val="0"/>
              <w:jc w:val="center"/>
              <w:rPr>
                <w:rFonts w:ascii="Arial" w:hAnsi="Arial" w:cs="Arial"/>
              </w:rPr>
            </w:pPr>
            <w:r w:rsidRPr="00D362B0">
              <w:rPr>
                <w:rFonts w:ascii="Arial" w:hAnsi="Arial" w:cs="Arial"/>
              </w:rPr>
              <w:t>типа СО</w:t>
            </w:r>
          </w:p>
          <w:p w:rsidR="00564F04" w:rsidRPr="00D362B0" w:rsidRDefault="00016667" w:rsidP="00016667">
            <w:pPr>
              <w:widowControl w:val="0"/>
              <w:jc w:val="center"/>
              <w:rPr>
                <w:rFonts w:ascii="Arial" w:hAnsi="Arial" w:cs="Arial"/>
              </w:rPr>
            </w:pPr>
            <w:r w:rsidRPr="00D362B0">
              <w:rPr>
                <w:rFonts w:ascii="Arial" w:hAnsi="Arial" w:cs="Arial"/>
              </w:rPr>
              <w:t>до 25.08.204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4" w:rsidRPr="0077138E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64F04" w:rsidRPr="0077138E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ООО «Виктори-Стандарт»</w:t>
            </w:r>
          </w:p>
          <w:p w:rsidR="00564F04" w:rsidRPr="0077138E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797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>2021</w:t>
            </w:r>
          </w:p>
          <w:p w:rsidR="00564F04" w:rsidRPr="0077138E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 xml:space="preserve">ГСО </w:t>
            </w:r>
            <w:r w:rsidR="00E17CBD" w:rsidRPr="0077138E">
              <w:rPr>
                <w:rFonts w:cs="Arial"/>
                <w:b w:val="0"/>
                <w:bCs/>
                <w:sz w:val="20"/>
              </w:rPr>
              <w:t>11798-</w:t>
            </w:r>
            <w:r w:rsidRPr="0077138E">
              <w:rPr>
                <w:rFonts w:cs="Arial"/>
                <w:b w:val="0"/>
                <w:bCs/>
                <w:sz w:val="20"/>
              </w:rPr>
              <w:t>2021</w:t>
            </w: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799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>2021</w:t>
            </w: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800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>2021</w:t>
            </w: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801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>2021</w:t>
            </w: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802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>2021</w:t>
            </w: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803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>2021</w:t>
            </w: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804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>2021</w:t>
            </w: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805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>2021</w:t>
            </w:r>
          </w:p>
          <w:p w:rsidR="00564F04" w:rsidRPr="0077138E" w:rsidRDefault="00E17CBD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7138E">
              <w:rPr>
                <w:rFonts w:cs="Arial"/>
                <w:b w:val="0"/>
                <w:bCs/>
                <w:sz w:val="20"/>
              </w:rPr>
              <w:t>ГСО 11806-</w:t>
            </w:r>
            <w:r w:rsidR="00564F04" w:rsidRPr="0077138E">
              <w:rPr>
                <w:rFonts w:cs="Arial"/>
                <w:b w:val="0"/>
                <w:bCs/>
                <w:sz w:val="20"/>
              </w:rPr>
              <w:t>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4F04" w:rsidRPr="00D362B0" w:rsidRDefault="00564F04" w:rsidP="00CF744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362B0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64F04" w:rsidRPr="00C972C0" w:rsidRDefault="00564F04" w:rsidP="00564F04">
            <w:pPr>
              <w:rPr>
                <w:rFonts w:ascii="Arial" w:hAnsi="Arial" w:cs="Arial"/>
              </w:rPr>
            </w:pPr>
          </w:p>
        </w:tc>
      </w:tr>
      <w:tr w:rsidR="00564F0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64F04" w:rsidRDefault="00564F04" w:rsidP="00564F0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64F04" w:rsidRPr="00C972C0" w:rsidRDefault="00564F04" w:rsidP="00564F0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F04" w:rsidRPr="00564F04" w:rsidRDefault="00564F04" w:rsidP="00564F04">
            <w:pPr>
              <w:rPr>
                <w:rFonts w:ascii="Arial" w:hAnsi="Arial" w:cs="Arial"/>
                <w:bCs/>
              </w:rPr>
            </w:pPr>
            <w:r w:rsidRPr="00564F04">
              <w:rPr>
                <w:rFonts w:ascii="Arial" w:hAnsi="Arial" w:cs="Arial"/>
                <w:bCs/>
              </w:rPr>
              <w:t xml:space="preserve">СО состава (агрохимических показателей) почвы дерново-подзолистой легкосуглинистой </w:t>
            </w:r>
            <w:r w:rsidR="00C01F65">
              <w:rPr>
                <w:rFonts w:ascii="Arial" w:hAnsi="Arial" w:cs="Arial"/>
                <w:bCs/>
              </w:rPr>
              <w:br/>
            </w:r>
            <w:r w:rsidRPr="00564F04">
              <w:rPr>
                <w:rFonts w:ascii="Arial" w:hAnsi="Arial" w:cs="Arial"/>
                <w:bCs/>
              </w:rPr>
              <w:t>(САДПП - 09/202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64F04" w:rsidRPr="00564F04" w:rsidRDefault="00564F04" w:rsidP="00564F04">
            <w:pPr>
              <w:widowControl w:val="0"/>
              <w:jc w:val="center"/>
              <w:rPr>
                <w:rFonts w:ascii="Arial" w:hAnsi="Arial" w:cs="Arial"/>
              </w:rPr>
            </w:pPr>
            <w:r w:rsidRPr="00564F04">
              <w:rPr>
                <w:rFonts w:ascii="Arial" w:hAnsi="Arial" w:cs="Arial"/>
              </w:rPr>
              <w:t>Срок действия утвержденного</w:t>
            </w:r>
          </w:p>
          <w:p w:rsidR="00564F04" w:rsidRPr="00564F04" w:rsidRDefault="00564F04" w:rsidP="00564F04">
            <w:pPr>
              <w:widowControl w:val="0"/>
              <w:jc w:val="center"/>
              <w:rPr>
                <w:rFonts w:ascii="Arial" w:hAnsi="Arial" w:cs="Arial"/>
              </w:rPr>
            </w:pPr>
            <w:r w:rsidRPr="00564F04">
              <w:rPr>
                <w:rFonts w:ascii="Arial" w:hAnsi="Arial" w:cs="Arial"/>
              </w:rPr>
              <w:t>типа СО</w:t>
            </w:r>
          </w:p>
          <w:p w:rsidR="00564F04" w:rsidRPr="00564F04" w:rsidRDefault="00016667" w:rsidP="00564F0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8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ГСО 11745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F04" w:rsidRPr="00564F04" w:rsidRDefault="00564F04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64F04" w:rsidRPr="00C972C0" w:rsidRDefault="00564F04" w:rsidP="00564F04">
            <w:pPr>
              <w:rPr>
                <w:rFonts w:ascii="Arial" w:hAnsi="Arial" w:cs="Arial"/>
              </w:rPr>
            </w:pPr>
          </w:p>
        </w:tc>
      </w:tr>
      <w:tr w:rsidR="00564F0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64F04" w:rsidRDefault="00564F04" w:rsidP="00564F0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64F04" w:rsidRPr="00C972C0" w:rsidRDefault="00564F04" w:rsidP="00564F0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F04" w:rsidRPr="00564F04" w:rsidRDefault="00564F04" w:rsidP="00564F04">
            <w:pPr>
              <w:rPr>
                <w:rFonts w:ascii="Arial" w:hAnsi="Arial" w:cs="Arial"/>
                <w:bCs/>
              </w:rPr>
            </w:pPr>
            <w:r w:rsidRPr="00564F04">
              <w:rPr>
                <w:rFonts w:ascii="Arial" w:hAnsi="Arial" w:cs="Arial"/>
                <w:bCs/>
              </w:rPr>
              <w:t>СО состава (агрохимических показателей) почвы «чернозем обыкновенный тяжелосуглинистый» (САЧобП-01/202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64F04" w:rsidRPr="00564F04" w:rsidRDefault="00564F04" w:rsidP="00564F04">
            <w:pPr>
              <w:widowControl w:val="0"/>
              <w:jc w:val="center"/>
              <w:rPr>
                <w:rFonts w:ascii="Arial" w:hAnsi="Arial" w:cs="Arial"/>
              </w:rPr>
            </w:pPr>
            <w:r w:rsidRPr="00564F04">
              <w:rPr>
                <w:rFonts w:ascii="Arial" w:hAnsi="Arial" w:cs="Arial"/>
              </w:rPr>
              <w:t>Срок действия утвержденного</w:t>
            </w:r>
          </w:p>
          <w:p w:rsidR="00564F04" w:rsidRPr="00564F04" w:rsidRDefault="00564F04" w:rsidP="00564F04">
            <w:pPr>
              <w:widowControl w:val="0"/>
              <w:jc w:val="center"/>
              <w:rPr>
                <w:rFonts w:ascii="Arial" w:hAnsi="Arial" w:cs="Arial"/>
              </w:rPr>
            </w:pPr>
            <w:r w:rsidRPr="00564F04">
              <w:rPr>
                <w:rFonts w:ascii="Arial" w:hAnsi="Arial" w:cs="Arial"/>
              </w:rPr>
              <w:t>типа СО</w:t>
            </w:r>
          </w:p>
          <w:p w:rsidR="00564F04" w:rsidRPr="00564F04" w:rsidRDefault="00016667" w:rsidP="00564F0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8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ГСО 11746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F04" w:rsidRPr="00564F04" w:rsidRDefault="00564F04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64F04" w:rsidRPr="00C972C0" w:rsidRDefault="00564F04" w:rsidP="00564F04">
            <w:pPr>
              <w:rPr>
                <w:rFonts w:ascii="Arial" w:hAnsi="Arial" w:cs="Arial"/>
              </w:rPr>
            </w:pPr>
          </w:p>
        </w:tc>
      </w:tr>
      <w:tr w:rsidR="00564F0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64F04" w:rsidRDefault="00564F04" w:rsidP="00564F0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64F04" w:rsidRPr="00C972C0" w:rsidRDefault="00564F04" w:rsidP="00564F0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F04" w:rsidRPr="00564F04" w:rsidRDefault="00564F04" w:rsidP="00564F04">
            <w:pPr>
              <w:rPr>
                <w:rFonts w:ascii="Arial" w:hAnsi="Arial" w:cs="Arial"/>
                <w:bCs/>
              </w:rPr>
            </w:pPr>
            <w:r w:rsidRPr="00564F04">
              <w:rPr>
                <w:rFonts w:ascii="Arial" w:hAnsi="Arial" w:cs="Arial"/>
                <w:bCs/>
              </w:rPr>
              <w:t xml:space="preserve">СО состава комбикорма полнорационного для сельскохозяйственной птицы (бройлеров) </w:t>
            </w:r>
            <w:r w:rsidR="00C01F65">
              <w:rPr>
                <w:rFonts w:ascii="Arial" w:hAnsi="Arial" w:cs="Arial"/>
                <w:bCs/>
              </w:rPr>
              <w:br/>
            </w:r>
            <w:r w:rsidRPr="00564F04">
              <w:rPr>
                <w:rFonts w:ascii="Arial" w:hAnsi="Arial" w:cs="Arial"/>
                <w:bCs/>
              </w:rPr>
              <w:t>(КПдБ-0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64F04" w:rsidRPr="00564F04" w:rsidRDefault="00564F04" w:rsidP="00564F04">
            <w:pPr>
              <w:widowControl w:val="0"/>
              <w:jc w:val="center"/>
              <w:rPr>
                <w:rFonts w:ascii="Arial" w:hAnsi="Arial" w:cs="Arial"/>
              </w:rPr>
            </w:pPr>
            <w:r w:rsidRPr="00564F04">
              <w:rPr>
                <w:rFonts w:ascii="Arial" w:hAnsi="Arial" w:cs="Arial"/>
              </w:rPr>
              <w:t>Срок действия утвержденного</w:t>
            </w:r>
          </w:p>
          <w:p w:rsidR="00564F04" w:rsidRPr="00564F04" w:rsidRDefault="00564F04" w:rsidP="00564F04">
            <w:pPr>
              <w:widowControl w:val="0"/>
              <w:jc w:val="center"/>
              <w:rPr>
                <w:rFonts w:ascii="Arial" w:hAnsi="Arial" w:cs="Arial"/>
              </w:rPr>
            </w:pPr>
            <w:r w:rsidRPr="00564F04">
              <w:rPr>
                <w:rFonts w:ascii="Arial" w:hAnsi="Arial" w:cs="Arial"/>
              </w:rPr>
              <w:t>типа СО</w:t>
            </w:r>
          </w:p>
          <w:p w:rsidR="00564F04" w:rsidRPr="00564F04" w:rsidRDefault="00016667" w:rsidP="00564F0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8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64F04" w:rsidRPr="00564F04" w:rsidRDefault="00564F04" w:rsidP="00564F0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ГСО 11747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F04" w:rsidRPr="00564F04" w:rsidRDefault="00564F04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64F0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64F04" w:rsidRPr="00C972C0" w:rsidRDefault="00564F04" w:rsidP="00564F04">
            <w:pPr>
              <w:rPr>
                <w:rFonts w:ascii="Arial" w:hAnsi="Arial" w:cs="Arial"/>
              </w:rPr>
            </w:pPr>
          </w:p>
        </w:tc>
      </w:tr>
      <w:tr w:rsidR="001200F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1200F0" w:rsidRDefault="001200F0" w:rsidP="001200F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1200F0" w:rsidRPr="00C972C0" w:rsidRDefault="001200F0" w:rsidP="001200F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0F0" w:rsidRPr="001200F0" w:rsidRDefault="001200F0" w:rsidP="001200F0">
            <w:pPr>
              <w:rPr>
                <w:rFonts w:ascii="Arial" w:hAnsi="Arial" w:cs="Arial"/>
                <w:bCs/>
              </w:rPr>
            </w:pPr>
            <w:r w:rsidRPr="001200F0">
              <w:rPr>
                <w:rFonts w:ascii="Arial" w:hAnsi="Arial" w:cs="Arial"/>
                <w:bCs/>
              </w:rPr>
              <w:t xml:space="preserve">СО состава шрота соевого кормового тостированного </w:t>
            </w:r>
          </w:p>
          <w:p w:rsidR="001200F0" w:rsidRPr="001200F0" w:rsidRDefault="001200F0" w:rsidP="001200F0">
            <w:pPr>
              <w:rPr>
                <w:rFonts w:ascii="Arial" w:hAnsi="Arial" w:cs="Arial"/>
                <w:bCs/>
              </w:rPr>
            </w:pPr>
            <w:r w:rsidRPr="001200F0">
              <w:rPr>
                <w:rFonts w:ascii="Arial" w:hAnsi="Arial" w:cs="Arial"/>
                <w:bCs/>
              </w:rPr>
              <w:t>(ШСКТ-0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1200F0" w:rsidRPr="001200F0" w:rsidRDefault="001200F0" w:rsidP="001200F0">
            <w:pPr>
              <w:widowControl w:val="0"/>
              <w:jc w:val="center"/>
              <w:rPr>
                <w:rFonts w:ascii="Arial" w:hAnsi="Arial" w:cs="Arial"/>
              </w:rPr>
            </w:pPr>
            <w:r w:rsidRPr="001200F0">
              <w:rPr>
                <w:rFonts w:ascii="Arial" w:hAnsi="Arial" w:cs="Arial"/>
              </w:rPr>
              <w:t>Срок действия утвержденного</w:t>
            </w:r>
          </w:p>
          <w:p w:rsidR="001200F0" w:rsidRPr="001200F0" w:rsidRDefault="001200F0" w:rsidP="001200F0">
            <w:pPr>
              <w:widowControl w:val="0"/>
              <w:jc w:val="center"/>
              <w:rPr>
                <w:rFonts w:ascii="Arial" w:hAnsi="Arial" w:cs="Arial"/>
              </w:rPr>
            </w:pPr>
            <w:r w:rsidRPr="001200F0">
              <w:rPr>
                <w:rFonts w:ascii="Arial" w:hAnsi="Arial" w:cs="Arial"/>
              </w:rPr>
              <w:t>типа СО</w:t>
            </w:r>
          </w:p>
          <w:p w:rsidR="001200F0" w:rsidRPr="001200F0" w:rsidRDefault="00C01F65" w:rsidP="001200F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8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ГСО 11748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0F0" w:rsidRPr="001200F0" w:rsidRDefault="001200F0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1200F0" w:rsidRPr="00C972C0" w:rsidRDefault="001200F0" w:rsidP="001200F0">
            <w:pPr>
              <w:rPr>
                <w:rFonts w:ascii="Arial" w:hAnsi="Arial" w:cs="Arial"/>
              </w:rPr>
            </w:pPr>
          </w:p>
        </w:tc>
      </w:tr>
      <w:tr w:rsidR="001200F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200F0" w:rsidRDefault="001200F0" w:rsidP="001200F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1200F0" w:rsidRPr="00C972C0" w:rsidRDefault="001200F0" w:rsidP="001200F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1200F0" w:rsidRPr="001200F0" w:rsidRDefault="001200F0" w:rsidP="00C01F65">
            <w:pPr>
              <w:rPr>
                <w:rFonts w:ascii="Arial" w:hAnsi="Arial" w:cs="Arial"/>
                <w:bCs/>
              </w:rPr>
            </w:pPr>
            <w:r w:rsidRPr="001200F0">
              <w:rPr>
                <w:rFonts w:ascii="Arial" w:hAnsi="Arial" w:cs="Arial"/>
                <w:bCs/>
              </w:rPr>
              <w:t xml:space="preserve">СО массовой доли асфальтенов, смол и парафина в нефти </w:t>
            </w:r>
            <w:r w:rsidR="00C01F65">
              <w:rPr>
                <w:rFonts w:ascii="Arial" w:hAnsi="Arial" w:cs="Arial"/>
                <w:bCs/>
              </w:rPr>
              <w:br/>
            </w:r>
            <w:r w:rsidRPr="001200F0">
              <w:rPr>
                <w:rFonts w:ascii="Arial" w:hAnsi="Arial" w:cs="Arial"/>
                <w:bCs/>
              </w:rPr>
              <w:t>(СО АСПН-П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1200F0" w:rsidRPr="001200F0" w:rsidRDefault="001200F0" w:rsidP="001200F0">
            <w:pPr>
              <w:widowControl w:val="0"/>
              <w:jc w:val="center"/>
              <w:rPr>
                <w:rFonts w:ascii="Arial" w:hAnsi="Arial" w:cs="Arial"/>
              </w:rPr>
            </w:pPr>
            <w:r w:rsidRPr="001200F0">
              <w:rPr>
                <w:rFonts w:ascii="Arial" w:hAnsi="Arial" w:cs="Arial"/>
              </w:rPr>
              <w:t>Срок действия утвержденного</w:t>
            </w:r>
          </w:p>
          <w:p w:rsidR="001200F0" w:rsidRPr="001200F0" w:rsidRDefault="001200F0" w:rsidP="001200F0">
            <w:pPr>
              <w:widowControl w:val="0"/>
              <w:jc w:val="center"/>
              <w:rPr>
                <w:rFonts w:ascii="Arial" w:hAnsi="Arial" w:cs="Arial"/>
              </w:rPr>
            </w:pPr>
            <w:r w:rsidRPr="001200F0">
              <w:rPr>
                <w:rFonts w:ascii="Arial" w:hAnsi="Arial" w:cs="Arial"/>
              </w:rPr>
              <w:t>типа СО</w:t>
            </w:r>
          </w:p>
          <w:p w:rsidR="001200F0" w:rsidRPr="001200F0" w:rsidRDefault="00C01F65" w:rsidP="00C01F6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7.1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ГСО 11789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1200F0" w:rsidRPr="001200F0" w:rsidRDefault="001200F0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200F0" w:rsidRPr="00C972C0" w:rsidRDefault="001200F0" w:rsidP="001200F0">
            <w:pPr>
              <w:rPr>
                <w:rFonts w:ascii="Arial" w:hAnsi="Arial" w:cs="Arial"/>
              </w:rPr>
            </w:pPr>
          </w:p>
        </w:tc>
      </w:tr>
      <w:tr w:rsidR="001200F0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200F0" w:rsidRDefault="001200F0" w:rsidP="001200F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1200F0" w:rsidRPr="00C972C0" w:rsidRDefault="001200F0" w:rsidP="001200F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0F0" w:rsidRPr="001200F0" w:rsidRDefault="001200F0" w:rsidP="00C01F65">
            <w:pPr>
              <w:rPr>
                <w:rFonts w:ascii="Arial" w:hAnsi="Arial" w:cs="Arial"/>
                <w:bCs/>
              </w:rPr>
            </w:pPr>
            <w:r w:rsidRPr="001200F0">
              <w:rPr>
                <w:rFonts w:ascii="Arial" w:hAnsi="Arial" w:cs="Arial"/>
                <w:bCs/>
              </w:rPr>
              <w:t xml:space="preserve">СО массовой и объемной доли оксигенатов и массовой доли органически связанного кислорода в бензинах </w:t>
            </w:r>
            <w:r w:rsidR="00C01F65">
              <w:rPr>
                <w:rFonts w:ascii="Arial" w:hAnsi="Arial" w:cs="Arial"/>
                <w:bCs/>
              </w:rPr>
              <w:br/>
            </w:r>
            <w:r w:rsidRPr="001200F0">
              <w:rPr>
                <w:rFonts w:ascii="Arial" w:hAnsi="Arial" w:cs="Arial"/>
                <w:bCs/>
              </w:rPr>
              <w:t>(СО ОКБ-ПА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1200F0" w:rsidRPr="001200F0" w:rsidRDefault="001200F0" w:rsidP="001200F0">
            <w:pPr>
              <w:widowControl w:val="0"/>
              <w:jc w:val="center"/>
              <w:rPr>
                <w:rFonts w:ascii="Arial" w:hAnsi="Arial" w:cs="Arial"/>
              </w:rPr>
            </w:pPr>
            <w:r w:rsidRPr="001200F0">
              <w:rPr>
                <w:rFonts w:ascii="Arial" w:hAnsi="Arial" w:cs="Arial"/>
              </w:rPr>
              <w:t>Срок действия утвержденного</w:t>
            </w:r>
          </w:p>
          <w:p w:rsidR="001200F0" w:rsidRPr="001200F0" w:rsidRDefault="001200F0" w:rsidP="001200F0">
            <w:pPr>
              <w:widowControl w:val="0"/>
              <w:jc w:val="center"/>
              <w:rPr>
                <w:rFonts w:ascii="Arial" w:hAnsi="Arial" w:cs="Arial"/>
              </w:rPr>
            </w:pPr>
            <w:r w:rsidRPr="001200F0">
              <w:rPr>
                <w:rFonts w:ascii="Arial" w:hAnsi="Arial" w:cs="Arial"/>
              </w:rPr>
              <w:t>типа СО</w:t>
            </w:r>
          </w:p>
          <w:p w:rsidR="001200F0" w:rsidRPr="001200F0" w:rsidRDefault="001200F0" w:rsidP="001200F0">
            <w:pPr>
              <w:widowControl w:val="0"/>
              <w:jc w:val="center"/>
              <w:rPr>
                <w:rFonts w:ascii="Arial" w:hAnsi="Arial" w:cs="Arial"/>
              </w:rPr>
            </w:pPr>
            <w:r w:rsidRPr="001200F0">
              <w:rPr>
                <w:rFonts w:ascii="Arial" w:hAnsi="Arial" w:cs="Arial"/>
              </w:rPr>
              <w:t>до 17</w:t>
            </w:r>
            <w:r w:rsidR="00C01F65">
              <w:rPr>
                <w:rFonts w:ascii="Arial" w:hAnsi="Arial" w:cs="Arial"/>
              </w:rPr>
              <w:t>.12.2026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200F0" w:rsidRPr="001200F0" w:rsidRDefault="001200F0" w:rsidP="001200F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ГСО 11815-202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0F0" w:rsidRPr="001200F0" w:rsidRDefault="001200F0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200F0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200F0" w:rsidRPr="00C972C0" w:rsidRDefault="001200F0" w:rsidP="001200F0">
            <w:pPr>
              <w:rPr>
                <w:rFonts w:ascii="Arial" w:hAnsi="Arial" w:cs="Arial"/>
              </w:rPr>
            </w:pPr>
          </w:p>
        </w:tc>
      </w:tr>
      <w:tr w:rsidR="0001666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016667" w:rsidRDefault="00016667" w:rsidP="0001666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16667" w:rsidRPr="00C972C0" w:rsidRDefault="00016667" w:rsidP="0001666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667" w:rsidRPr="00016667" w:rsidRDefault="00016667" w:rsidP="00C01F65">
            <w:pPr>
              <w:rPr>
                <w:rFonts w:ascii="Arial" w:hAnsi="Arial" w:cs="Arial"/>
                <w:bCs/>
              </w:rPr>
            </w:pPr>
            <w:r w:rsidRPr="00016667">
              <w:rPr>
                <w:rFonts w:ascii="Arial" w:hAnsi="Arial" w:cs="Arial"/>
                <w:bCs/>
              </w:rPr>
              <w:t>СО фракционного состава нефти (СО ФС-АРН-П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016667" w:rsidRPr="00016667" w:rsidRDefault="00016667" w:rsidP="00016667">
            <w:pPr>
              <w:widowControl w:val="0"/>
              <w:jc w:val="center"/>
              <w:rPr>
                <w:rFonts w:ascii="Arial" w:hAnsi="Arial" w:cs="Arial"/>
              </w:rPr>
            </w:pPr>
            <w:r w:rsidRPr="00016667">
              <w:rPr>
                <w:rFonts w:ascii="Arial" w:hAnsi="Arial" w:cs="Arial"/>
              </w:rPr>
              <w:t>Срок действия утвержденного</w:t>
            </w:r>
          </w:p>
          <w:p w:rsidR="00016667" w:rsidRPr="00016667" w:rsidRDefault="00016667" w:rsidP="00016667">
            <w:pPr>
              <w:widowControl w:val="0"/>
              <w:jc w:val="center"/>
              <w:rPr>
                <w:rFonts w:ascii="Arial" w:hAnsi="Arial" w:cs="Arial"/>
              </w:rPr>
            </w:pPr>
            <w:r w:rsidRPr="00016667">
              <w:rPr>
                <w:rFonts w:ascii="Arial" w:hAnsi="Arial" w:cs="Arial"/>
              </w:rPr>
              <w:t>типа СО</w:t>
            </w:r>
          </w:p>
          <w:p w:rsidR="00016667" w:rsidRPr="00016667" w:rsidRDefault="00016667" w:rsidP="00016667">
            <w:pPr>
              <w:widowControl w:val="0"/>
              <w:jc w:val="center"/>
              <w:rPr>
                <w:rFonts w:ascii="Arial" w:hAnsi="Arial" w:cs="Arial"/>
              </w:rPr>
            </w:pPr>
            <w:r w:rsidRPr="00016667">
              <w:rPr>
                <w:rFonts w:ascii="Arial" w:hAnsi="Arial" w:cs="Arial"/>
              </w:rPr>
              <w:t>до 24.1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67" w:rsidRPr="00016667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1666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16667" w:rsidRPr="00016667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16667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016667" w:rsidRPr="00016667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16667" w:rsidRPr="00016667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16667">
              <w:rPr>
                <w:rFonts w:cs="Arial"/>
                <w:b w:val="0"/>
                <w:bCs/>
                <w:sz w:val="20"/>
              </w:rPr>
              <w:t>ГСО 11823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667" w:rsidRPr="00016667" w:rsidRDefault="00016667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1666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16667" w:rsidRPr="00C972C0" w:rsidRDefault="00016667" w:rsidP="00016667">
            <w:pPr>
              <w:rPr>
                <w:rFonts w:ascii="Arial" w:hAnsi="Arial" w:cs="Arial"/>
              </w:rPr>
            </w:pPr>
          </w:p>
        </w:tc>
      </w:tr>
      <w:tr w:rsidR="0001666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016667" w:rsidRDefault="00016667" w:rsidP="0001666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16667" w:rsidRPr="00C972C0" w:rsidRDefault="00016667" w:rsidP="0001666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667" w:rsidRPr="00016667" w:rsidRDefault="00016667" w:rsidP="00016667">
            <w:pPr>
              <w:rPr>
                <w:rFonts w:ascii="Arial" w:hAnsi="Arial" w:cs="Arial"/>
                <w:bCs/>
              </w:rPr>
            </w:pPr>
            <w:r w:rsidRPr="00016667">
              <w:rPr>
                <w:rFonts w:ascii="Arial" w:hAnsi="Arial" w:cs="Arial"/>
                <w:bCs/>
              </w:rPr>
              <w:t xml:space="preserve">СО общей, карбонатной и свободной щелочности воды, массовой концентрации карбонат-и гидрокарбонат-ионов </w:t>
            </w:r>
            <w:r w:rsidR="00C01F65">
              <w:rPr>
                <w:rFonts w:ascii="Arial" w:hAnsi="Arial" w:cs="Arial"/>
                <w:bCs/>
              </w:rPr>
              <w:br/>
            </w:r>
            <w:r w:rsidRPr="00016667">
              <w:rPr>
                <w:rFonts w:ascii="Arial" w:hAnsi="Arial" w:cs="Arial"/>
                <w:bCs/>
              </w:rPr>
              <w:t>(СО ОСЩ-П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016667" w:rsidRPr="00016667" w:rsidRDefault="00016667" w:rsidP="00016667">
            <w:pPr>
              <w:widowControl w:val="0"/>
              <w:jc w:val="center"/>
              <w:rPr>
                <w:rFonts w:ascii="Arial" w:hAnsi="Arial" w:cs="Arial"/>
              </w:rPr>
            </w:pPr>
            <w:r w:rsidRPr="00016667">
              <w:rPr>
                <w:rFonts w:ascii="Arial" w:hAnsi="Arial" w:cs="Arial"/>
              </w:rPr>
              <w:t>Срок действия утвержденного</w:t>
            </w:r>
          </w:p>
          <w:p w:rsidR="00016667" w:rsidRPr="00016667" w:rsidRDefault="00016667" w:rsidP="00016667">
            <w:pPr>
              <w:widowControl w:val="0"/>
              <w:jc w:val="center"/>
              <w:rPr>
                <w:rFonts w:ascii="Arial" w:hAnsi="Arial" w:cs="Arial"/>
              </w:rPr>
            </w:pPr>
            <w:r w:rsidRPr="00016667">
              <w:rPr>
                <w:rFonts w:ascii="Arial" w:hAnsi="Arial" w:cs="Arial"/>
              </w:rPr>
              <w:t>типа СО</w:t>
            </w:r>
          </w:p>
          <w:p w:rsidR="00016667" w:rsidRPr="00016667" w:rsidRDefault="00C01F65" w:rsidP="0001666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4.1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67" w:rsidRPr="00016667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1666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16667" w:rsidRPr="00016667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16667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016667" w:rsidRPr="00016667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16667" w:rsidRPr="00016667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16667">
              <w:rPr>
                <w:rFonts w:cs="Arial"/>
                <w:b w:val="0"/>
                <w:bCs/>
                <w:sz w:val="20"/>
              </w:rPr>
              <w:t>ГСО 11853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667" w:rsidRPr="00016667" w:rsidRDefault="00016667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16667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16667" w:rsidRPr="00C972C0" w:rsidRDefault="00016667" w:rsidP="00016667">
            <w:pPr>
              <w:rPr>
                <w:rFonts w:ascii="Arial" w:hAnsi="Arial" w:cs="Arial"/>
              </w:rPr>
            </w:pPr>
          </w:p>
        </w:tc>
      </w:tr>
      <w:tr w:rsidR="0001666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016667" w:rsidRDefault="00016667" w:rsidP="0001666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16667" w:rsidRPr="00C972C0" w:rsidRDefault="00016667" w:rsidP="0001666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667" w:rsidRPr="002B4C0A" w:rsidRDefault="00016667" w:rsidP="00016667">
            <w:pPr>
              <w:rPr>
                <w:rFonts w:ascii="Arial" w:hAnsi="Arial" w:cs="Arial"/>
                <w:bCs/>
              </w:rPr>
            </w:pPr>
            <w:r w:rsidRPr="002B4C0A">
              <w:rPr>
                <w:rFonts w:ascii="Arial" w:hAnsi="Arial" w:cs="Arial"/>
                <w:bCs/>
              </w:rPr>
              <w:t>СО плотности жидкости (СО ПЛЖ-ПА-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2B4C0A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 w:rsidRPr="002B4C0A">
              <w:rPr>
                <w:rFonts w:ascii="Arial" w:hAnsi="Arial" w:cs="Arial"/>
              </w:rPr>
              <w:t>14.07.2022</w:t>
            </w:r>
          </w:p>
          <w:p w:rsidR="00B5470A" w:rsidRPr="002B4C0A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 w:rsidRPr="002B4C0A">
              <w:rPr>
                <w:rFonts w:ascii="Arial" w:hAnsi="Arial" w:cs="Arial"/>
              </w:rPr>
              <w:t>(№ 61-2022)</w:t>
            </w:r>
          </w:p>
          <w:p w:rsidR="002B4C0A" w:rsidRPr="002B4C0A" w:rsidRDefault="002B4C0A" w:rsidP="002B4C0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B4C0A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2B4C0A" w:rsidRPr="002B4C0A" w:rsidRDefault="002B4C0A" w:rsidP="002B4C0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B4C0A">
              <w:rPr>
                <w:rFonts w:ascii="Arial" w:hAnsi="Arial" w:cs="Arial"/>
                <w:b/>
              </w:rPr>
              <w:t>типа СО</w:t>
            </w:r>
          </w:p>
          <w:p w:rsidR="00016667" w:rsidRPr="002B4C0A" w:rsidRDefault="002B4C0A" w:rsidP="002B4C0A">
            <w:pPr>
              <w:widowControl w:val="0"/>
              <w:jc w:val="center"/>
              <w:rPr>
                <w:rFonts w:ascii="Arial" w:hAnsi="Arial" w:cs="Arial"/>
              </w:rPr>
            </w:pPr>
            <w:r w:rsidRPr="002B4C0A">
              <w:rPr>
                <w:rFonts w:ascii="Arial" w:hAnsi="Arial" w:cs="Arial"/>
                <w:b/>
              </w:rPr>
              <w:t>до 10.03.203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67" w:rsidRPr="002B4C0A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16667" w:rsidRPr="002B4C0A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016667" w:rsidRPr="002B4C0A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16667" w:rsidRPr="002B4C0A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ГСО 11686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667" w:rsidRPr="00016667" w:rsidRDefault="00016667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1666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16667" w:rsidRPr="00C972C0" w:rsidRDefault="00016667" w:rsidP="00016667">
            <w:pPr>
              <w:rPr>
                <w:rFonts w:ascii="Arial" w:hAnsi="Arial" w:cs="Arial"/>
              </w:rPr>
            </w:pPr>
          </w:p>
        </w:tc>
      </w:tr>
      <w:tr w:rsidR="0001666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016667" w:rsidRDefault="00016667" w:rsidP="0001666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016667" w:rsidRPr="00C972C0" w:rsidRDefault="00C01F65" w:rsidP="00C01F6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</w:t>
            </w:r>
            <w:r w:rsidR="00016667" w:rsidRPr="00C972C0">
              <w:rPr>
                <w:rFonts w:ascii="Arial" w:hAnsi="Arial" w:cs="Arial"/>
              </w:rPr>
              <w:t>:20</w:t>
            </w:r>
            <w:r w:rsidR="00016667" w:rsidRPr="00C972C0">
              <w:rPr>
                <w:rFonts w:ascii="Arial" w:hAnsi="Arial" w:cs="Arial"/>
                <w:lang w:val="en-US"/>
              </w:rPr>
              <w:t>2</w:t>
            </w:r>
            <w:r w:rsidR="00016667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667" w:rsidRPr="00016667" w:rsidRDefault="00016667" w:rsidP="00016667">
            <w:pPr>
              <w:rPr>
                <w:rFonts w:ascii="Arial" w:hAnsi="Arial" w:cs="Arial"/>
                <w:bCs/>
              </w:rPr>
            </w:pPr>
            <w:r w:rsidRPr="00016667">
              <w:rPr>
                <w:rFonts w:ascii="Arial" w:hAnsi="Arial" w:cs="Arial"/>
                <w:bCs/>
              </w:rPr>
              <w:t xml:space="preserve">СО минерального состава воды природной </w:t>
            </w:r>
            <w:r w:rsidR="00C01F65">
              <w:rPr>
                <w:rFonts w:ascii="Arial" w:hAnsi="Arial" w:cs="Arial"/>
                <w:bCs/>
              </w:rPr>
              <w:br/>
            </w:r>
            <w:r w:rsidRPr="00016667">
              <w:rPr>
                <w:rFonts w:ascii="Arial" w:hAnsi="Arial" w:cs="Arial"/>
                <w:bCs/>
              </w:rPr>
              <w:t>(СО МСВ Ж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667" w:rsidRPr="00B27588" w:rsidRDefault="00B5470A" w:rsidP="00B27588">
            <w:pPr>
              <w:widowControl w:val="0"/>
              <w:jc w:val="center"/>
              <w:rPr>
                <w:rFonts w:ascii="Arial" w:hAnsi="Arial" w:cs="Arial"/>
              </w:rPr>
            </w:pPr>
            <w:r w:rsidRPr="00B27588">
              <w:rPr>
                <w:rFonts w:ascii="Arial" w:hAnsi="Arial" w:cs="Arial"/>
              </w:rPr>
              <w:t>14.07.2022</w:t>
            </w:r>
            <w:r w:rsidR="00B27588" w:rsidRPr="00B27588">
              <w:rPr>
                <w:rFonts w:ascii="Arial" w:hAnsi="Arial" w:cs="Arial"/>
              </w:rPr>
              <w:t xml:space="preserve"> </w:t>
            </w:r>
            <w:r w:rsidR="00B27588" w:rsidRPr="00B27588">
              <w:rPr>
                <w:rFonts w:ascii="Arial" w:hAnsi="Arial" w:cs="Arial"/>
              </w:rPr>
              <w:br/>
            </w:r>
            <w:r w:rsidRPr="00B27588">
              <w:rPr>
                <w:rFonts w:ascii="Arial" w:hAnsi="Arial" w:cs="Arial"/>
              </w:rPr>
              <w:t>(№ 61-2022)</w:t>
            </w:r>
            <w:r w:rsidR="00B27588" w:rsidRPr="00B27588">
              <w:rPr>
                <w:rFonts w:ascii="Arial" w:hAnsi="Arial" w:cs="Arial"/>
              </w:rPr>
              <w:t xml:space="preserve"> </w:t>
            </w:r>
            <w:r w:rsidR="00B27588" w:rsidRPr="00B27588">
              <w:rPr>
                <w:rFonts w:ascii="Arial" w:hAnsi="Arial" w:cs="Arial"/>
              </w:rPr>
              <w:br/>
            </w:r>
            <w:r w:rsidR="00B27588" w:rsidRPr="00B27588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B27588" w:rsidRPr="00B27588">
              <w:rPr>
                <w:rFonts w:ascii="Arial" w:hAnsi="Arial" w:cs="Arial"/>
                <w:b/>
              </w:rPr>
              <w:br/>
              <w:t>до 26.07.2029</w:t>
            </w:r>
          </w:p>
        </w:tc>
        <w:tc>
          <w:tcPr>
            <w:tcW w:w="1272" w:type="pct"/>
            <w:shd w:val="clear" w:color="auto" w:fill="auto"/>
          </w:tcPr>
          <w:p w:rsidR="00016667" w:rsidRPr="00B27588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2758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16667" w:rsidRPr="00B27588" w:rsidRDefault="00323B04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27588">
              <w:rPr>
                <w:rFonts w:cs="Arial"/>
                <w:b w:val="0"/>
                <w:bCs/>
                <w:sz w:val="20"/>
              </w:rPr>
              <w:t>УНИИМ –</w:t>
            </w:r>
            <w:r w:rsidR="00016667" w:rsidRPr="00B27588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016667" w:rsidRPr="00B27588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27588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016667" w:rsidRPr="00B27588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27588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016667" w:rsidRPr="00B27588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16667" w:rsidRPr="00B27588" w:rsidRDefault="00016667" w:rsidP="0001666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27588">
              <w:rPr>
                <w:rFonts w:cs="Arial"/>
                <w:b w:val="0"/>
                <w:bCs/>
                <w:sz w:val="20"/>
              </w:rPr>
              <w:t>ГСО 9450-2009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667" w:rsidRPr="00016667" w:rsidRDefault="00016667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16667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16667" w:rsidRPr="00C972C0" w:rsidRDefault="00016667" w:rsidP="00016667">
            <w:pPr>
              <w:rPr>
                <w:rFonts w:ascii="Arial" w:hAnsi="Arial" w:cs="Arial"/>
              </w:rPr>
            </w:pPr>
          </w:p>
        </w:tc>
      </w:tr>
      <w:tr w:rsidR="00B5470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5470A" w:rsidRPr="00B27588" w:rsidRDefault="00B5470A" w:rsidP="00B5470A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B5470A" w:rsidRPr="00C972C0" w:rsidRDefault="00C01F65" w:rsidP="00B5470A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</w:t>
            </w:r>
            <w:r w:rsidR="00B5470A" w:rsidRPr="00C972C0">
              <w:rPr>
                <w:rFonts w:ascii="Arial" w:hAnsi="Arial" w:cs="Arial"/>
              </w:rPr>
              <w:t>:20</w:t>
            </w:r>
            <w:r w:rsidR="00B5470A" w:rsidRPr="00C972C0">
              <w:rPr>
                <w:rFonts w:ascii="Arial" w:hAnsi="Arial" w:cs="Arial"/>
                <w:lang w:val="en-US"/>
              </w:rPr>
              <w:t>2</w:t>
            </w:r>
            <w:r w:rsidR="00B5470A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5470A" w:rsidRDefault="00B5470A" w:rsidP="00B5470A">
            <w:pPr>
              <w:rPr>
                <w:rFonts w:ascii="Arial" w:hAnsi="Arial" w:cs="Arial"/>
                <w:bCs/>
              </w:rPr>
            </w:pPr>
            <w:r w:rsidRPr="00B5470A">
              <w:rPr>
                <w:rFonts w:ascii="Arial" w:hAnsi="Arial" w:cs="Arial"/>
                <w:bCs/>
              </w:rPr>
              <w:t xml:space="preserve">СО минерального состава воды природной </w:t>
            </w:r>
            <w:r w:rsidR="00C01F65">
              <w:rPr>
                <w:rFonts w:ascii="Arial" w:hAnsi="Arial" w:cs="Arial"/>
                <w:bCs/>
              </w:rPr>
              <w:br/>
            </w:r>
            <w:r w:rsidRPr="00B5470A">
              <w:rPr>
                <w:rFonts w:ascii="Arial" w:hAnsi="Arial" w:cs="Arial"/>
                <w:bCs/>
              </w:rPr>
              <w:t>(МСВ NH</w:t>
            </w:r>
            <w:r w:rsidRPr="00B5470A">
              <w:rPr>
                <w:rFonts w:ascii="Arial" w:hAnsi="Arial" w:cs="Arial"/>
                <w:bCs/>
                <w:vertAlign w:val="subscript"/>
              </w:rPr>
              <w:t>4</w:t>
            </w:r>
            <w:r w:rsidRPr="00B5470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27588" w:rsidRDefault="00B27588" w:rsidP="00B27588">
            <w:pPr>
              <w:widowControl w:val="0"/>
              <w:jc w:val="center"/>
              <w:rPr>
                <w:rFonts w:ascii="Arial" w:hAnsi="Arial" w:cs="Arial"/>
              </w:rPr>
            </w:pPr>
            <w:r w:rsidRPr="00B27588">
              <w:rPr>
                <w:rFonts w:ascii="Arial" w:hAnsi="Arial" w:cs="Arial"/>
              </w:rPr>
              <w:t xml:space="preserve">14.07.2022 </w:t>
            </w:r>
            <w:r w:rsidRPr="00B27588">
              <w:rPr>
                <w:rFonts w:ascii="Arial" w:hAnsi="Arial" w:cs="Arial"/>
              </w:rPr>
              <w:br/>
              <w:t xml:space="preserve">(№ 61-2022) </w:t>
            </w:r>
            <w:r w:rsidRPr="00B27588">
              <w:rPr>
                <w:rFonts w:ascii="Arial" w:hAnsi="Arial" w:cs="Arial"/>
              </w:rPr>
              <w:br/>
            </w:r>
            <w:r w:rsidRPr="00B27588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B27588">
              <w:rPr>
                <w:rFonts w:ascii="Arial" w:hAnsi="Arial" w:cs="Arial"/>
                <w:b/>
              </w:rPr>
              <w:br/>
              <w:t>до 12.04.2029</w:t>
            </w:r>
          </w:p>
        </w:tc>
        <w:tc>
          <w:tcPr>
            <w:tcW w:w="1272" w:type="pct"/>
            <w:shd w:val="clear" w:color="auto" w:fill="auto"/>
          </w:tcPr>
          <w:p w:rsidR="00B5470A" w:rsidRPr="00B27588" w:rsidRDefault="00B5470A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2758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5470A" w:rsidRPr="00B27588" w:rsidRDefault="00323B04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27588">
              <w:rPr>
                <w:rFonts w:cs="Arial"/>
                <w:b w:val="0"/>
                <w:bCs/>
                <w:sz w:val="20"/>
              </w:rPr>
              <w:t>УНИИМ –</w:t>
            </w:r>
            <w:r w:rsidR="00B5470A" w:rsidRPr="00B27588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B5470A" w:rsidRPr="00B27588" w:rsidRDefault="00B5470A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27588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B5470A" w:rsidRPr="00B27588" w:rsidRDefault="00B5470A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27588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B5470A" w:rsidRPr="00B27588" w:rsidRDefault="00B5470A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5470A" w:rsidRPr="00B27588" w:rsidRDefault="00B5470A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27588">
              <w:rPr>
                <w:rFonts w:cs="Arial"/>
                <w:b w:val="0"/>
                <w:bCs/>
                <w:sz w:val="20"/>
              </w:rPr>
              <w:t>ГСО 10448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5470A" w:rsidRDefault="00B5470A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5470A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5470A" w:rsidRPr="00C972C0" w:rsidRDefault="00B5470A" w:rsidP="00B5470A">
            <w:pPr>
              <w:rPr>
                <w:rFonts w:ascii="Arial" w:hAnsi="Arial" w:cs="Arial"/>
              </w:rPr>
            </w:pPr>
          </w:p>
        </w:tc>
      </w:tr>
      <w:tr w:rsidR="00B5470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5470A" w:rsidRDefault="00B5470A" w:rsidP="00B5470A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B5470A" w:rsidRPr="00C972C0" w:rsidRDefault="00B5470A" w:rsidP="00C01F6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  <w:r w:rsidR="00C01F65">
              <w:rPr>
                <w:rFonts w:ascii="Arial" w:hAnsi="Arial" w:cs="Arial"/>
              </w:rPr>
              <w:t>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5470A" w:rsidRDefault="00B5470A" w:rsidP="00B5470A">
            <w:pPr>
              <w:rPr>
                <w:rFonts w:ascii="Arial" w:hAnsi="Arial" w:cs="Arial"/>
                <w:bCs/>
              </w:rPr>
            </w:pPr>
            <w:r w:rsidRPr="00B5470A">
              <w:rPr>
                <w:rFonts w:ascii="Arial" w:hAnsi="Arial" w:cs="Arial"/>
                <w:bCs/>
              </w:rPr>
              <w:t>СО минерального состава воды природной (МСВ В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B5470A" w:rsidRPr="00B34735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B5470A" w:rsidRPr="00B5470A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 w:rsidRPr="00B5470A">
              <w:rPr>
                <w:rFonts w:ascii="Arial" w:hAnsi="Arial" w:cs="Arial"/>
              </w:rPr>
              <w:t>Срок действия утвержденного</w:t>
            </w:r>
          </w:p>
          <w:p w:rsidR="00B5470A" w:rsidRPr="00B5470A" w:rsidRDefault="00B5470A" w:rsidP="00B5470A">
            <w:pPr>
              <w:widowControl w:val="0"/>
              <w:jc w:val="center"/>
              <w:rPr>
                <w:rFonts w:ascii="Arial" w:hAnsi="Arial" w:cs="Arial"/>
              </w:rPr>
            </w:pPr>
            <w:r w:rsidRPr="00B5470A">
              <w:rPr>
                <w:rFonts w:ascii="Arial" w:hAnsi="Arial" w:cs="Arial"/>
              </w:rPr>
              <w:t>типа СО</w:t>
            </w:r>
          </w:p>
          <w:p w:rsidR="00B5470A" w:rsidRPr="00B5470A" w:rsidRDefault="00C01F65" w:rsidP="00B5470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shd w:val="clear" w:color="auto" w:fill="auto"/>
          </w:tcPr>
          <w:p w:rsidR="00B5470A" w:rsidRPr="00B5470A" w:rsidRDefault="00B5470A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470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5470A" w:rsidRPr="00B5470A" w:rsidRDefault="00323B04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B5470A" w:rsidRPr="00B5470A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B5470A" w:rsidRPr="00B5470A" w:rsidRDefault="00B5470A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470A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B5470A" w:rsidRPr="00B5470A" w:rsidRDefault="00B5470A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470A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B5470A" w:rsidRPr="00B5470A" w:rsidRDefault="00B5470A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5470A" w:rsidRPr="00B5470A" w:rsidRDefault="00B5470A" w:rsidP="00B5470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470A">
              <w:rPr>
                <w:rFonts w:cs="Arial"/>
                <w:b w:val="0"/>
                <w:bCs/>
                <w:sz w:val="20"/>
              </w:rPr>
              <w:t>ГСО 10912-2017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470A" w:rsidRPr="00B5470A" w:rsidRDefault="00B5470A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5470A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5470A" w:rsidRPr="00C972C0" w:rsidRDefault="00B5470A" w:rsidP="00B5470A">
            <w:pPr>
              <w:rPr>
                <w:rFonts w:ascii="Arial" w:hAnsi="Arial" w:cs="Arial"/>
              </w:rPr>
            </w:pPr>
          </w:p>
        </w:tc>
      </w:tr>
      <w:tr w:rsidR="00C01F6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01F65" w:rsidRDefault="00C01F65" w:rsidP="00C01F6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C01F65" w:rsidRPr="00C972C0" w:rsidRDefault="00C01F65" w:rsidP="00C01F6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F65" w:rsidRPr="00C01F65" w:rsidRDefault="00C01F65" w:rsidP="00C01F65">
            <w:pPr>
              <w:rPr>
                <w:rFonts w:ascii="Arial" w:hAnsi="Arial" w:cs="Arial"/>
                <w:bCs/>
              </w:rPr>
            </w:pPr>
            <w:r w:rsidRPr="00C01F65">
              <w:rPr>
                <w:rFonts w:ascii="Arial" w:hAnsi="Arial" w:cs="Arial"/>
                <w:bCs/>
              </w:rPr>
              <w:t xml:space="preserve">СО массовой доли кадмия в растворе (Cd СО УНИИМ) 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20B" w:rsidRPr="00B34735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A4420B" w:rsidRPr="00B34735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C01F65" w:rsidRPr="00C01F65" w:rsidRDefault="00C01F65" w:rsidP="00C01F65">
            <w:pPr>
              <w:widowControl w:val="0"/>
              <w:jc w:val="center"/>
              <w:rPr>
                <w:rFonts w:ascii="Arial" w:hAnsi="Arial" w:cs="Arial"/>
              </w:rPr>
            </w:pPr>
            <w:r w:rsidRPr="00C01F65">
              <w:rPr>
                <w:rFonts w:ascii="Arial" w:hAnsi="Arial" w:cs="Arial"/>
              </w:rPr>
              <w:t>Свидетельство</w:t>
            </w:r>
          </w:p>
          <w:p w:rsidR="00C01F65" w:rsidRPr="00C01F65" w:rsidRDefault="00C01F65" w:rsidP="00C01F65">
            <w:pPr>
              <w:widowControl w:val="0"/>
              <w:jc w:val="center"/>
              <w:rPr>
                <w:rFonts w:ascii="Arial" w:hAnsi="Arial" w:cs="Arial"/>
              </w:rPr>
            </w:pPr>
            <w:r w:rsidRPr="00C01F65">
              <w:rPr>
                <w:rFonts w:ascii="Arial" w:hAnsi="Arial" w:cs="Arial"/>
              </w:rPr>
              <w:t>№ 6134</w:t>
            </w:r>
          </w:p>
          <w:p w:rsidR="00C01F65" w:rsidRPr="00C01F65" w:rsidRDefault="00C01F65" w:rsidP="00C01F65">
            <w:pPr>
              <w:widowControl w:val="0"/>
              <w:jc w:val="center"/>
              <w:rPr>
                <w:rFonts w:ascii="Arial" w:hAnsi="Arial" w:cs="Arial"/>
              </w:rPr>
            </w:pPr>
            <w:r w:rsidRPr="00C01F65">
              <w:rPr>
                <w:rFonts w:ascii="Arial" w:hAnsi="Arial" w:cs="Arial"/>
              </w:rPr>
              <w:t>до 06.09.2024</w:t>
            </w:r>
          </w:p>
        </w:tc>
        <w:tc>
          <w:tcPr>
            <w:tcW w:w="1272" w:type="pct"/>
            <w:shd w:val="clear" w:color="auto" w:fill="auto"/>
          </w:tcPr>
          <w:p w:rsidR="00C01F65" w:rsidRPr="00C01F65" w:rsidRDefault="00C01F65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01F6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01F65" w:rsidRPr="00C01F65" w:rsidRDefault="00323B04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C01F65" w:rsidRPr="00C01F65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C01F65" w:rsidRPr="00C01F65" w:rsidRDefault="00C01F65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01F65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C01F65" w:rsidRPr="00C01F65" w:rsidRDefault="00C01F65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01F65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01F65" w:rsidRPr="00C01F65" w:rsidRDefault="00C01F65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01F65" w:rsidRPr="00C01F65" w:rsidRDefault="00C01F65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01F65">
              <w:rPr>
                <w:rFonts w:cs="Arial"/>
                <w:b w:val="0"/>
                <w:bCs/>
                <w:sz w:val="20"/>
              </w:rPr>
              <w:t>ГСО 10495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F65" w:rsidRPr="00C01F65" w:rsidRDefault="00C01F65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C01F65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01F65" w:rsidRPr="00C972C0" w:rsidRDefault="00C01F65" w:rsidP="00C01F65">
            <w:pPr>
              <w:rPr>
                <w:rFonts w:ascii="Arial" w:hAnsi="Arial" w:cs="Arial"/>
              </w:rPr>
            </w:pPr>
          </w:p>
        </w:tc>
      </w:tr>
      <w:tr w:rsidR="00C01F6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01F65" w:rsidRDefault="00C01F65" w:rsidP="00C01F6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C01F65" w:rsidRPr="00C972C0" w:rsidRDefault="00C01F65" w:rsidP="00C01F6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F65" w:rsidRPr="00C01F65" w:rsidRDefault="00C01F65" w:rsidP="00A32C34">
            <w:pPr>
              <w:rPr>
                <w:rFonts w:ascii="Arial" w:hAnsi="Arial" w:cs="Arial"/>
                <w:bCs/>
              </w:rPr>
            </w:pPr>
            <w:r w:rsidRPr="00C01F65">
              <w:rPr>
                <w:rFonts w:ascii="Arial" w:hAnsi="Arial" w:cs="Arial"/>
                <w:bCs/>
              </w:rPr>
              <w:t>СО масс</w:t>
            </w:r>
            <w:r w:rsidR="00DE67A1">
              <w:rPr>
                <w:rFonts w:ascii="Arial" w:hAnsi="Arial" w:cs="Arial"/>
                <w:bCs/>
              </w:rPr>
              <w:t>овой доли титана в растворе (Ti</w:t>
            </w:r>
            <w:r w:rsidR="00DE67A1">
              <w:rPr>
                <w:rFonts w:ascii="Arial" w:hAnsi="Arial" w:cs="Arial"/>
                <w:bCs/>
                <w:lang w:val="en-US"/>
              </w:rPr>
              <w:t> </w:t>
            </w:r>
            <w:r w:rsidR="00DE67A1">
              <w:rPr>
                <w:rFonts w:ascii="Arial" w:hAnsi="Arial" w:cs="Arial"/>
                <w:bCs/>
              </w:rPr>
              <w:t>СО</w:t>
            </w:r>
            <w:r w:rsidR="00DE67A1">
              <w:rPr>
                <w:rFonts w:ascii="Arial" w:hAnsi="Arial" w:cs="Arial"/>
                <w:bCs/>
                <w:lang w:val="en-US"/>
              </w:rPr>
              <w:t> </w:t>
            </w:r>
            <w:r w:rsidRPr="00C01F65">
              <w:rPr>
                <w:rFonts w:ascii="Arial" w:hAnsi="Arial" w:cs="Arial"/>
                <w:bCs/>
              </w:rPr>
              <w:t>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20B" w:rsidRPr="00DE67A1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A4420B" w:rsidRPr="00DE67A1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типа СО</w:t>
            </w:r>
          </w:p>
          <w:p w:rsidR="00C01F65" w:rsidRPr="00C01F65" w:rsidRDefault="00DE67A1" w:rsidP="00DE67A1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DE67A1">
              <w:rPr>
                <w:rFonts w:ascii="Arial" w:hAnsi="Arial" w:cs="Arial"/>
                <w:b/>
              </w:rPr>
              <w:t>до 06.09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F65" w:rsidRPr="00C01F65" w:rsidRDefault="00C01F65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01F6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01F65" w:rsidRPr="00C01F65" w:rsidRDefault="00C01F65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01F65">
              <w:rPr>
                <w:rFonts w:cs="Arial"/>
                <w:b w:val="0"/>
                <w:bCs/>
                <w:sz w:val="20"/>
              </w:rPr>
              <w:t xml:space="preserve">УНИИМ </w:t>
            </w:r>
            <w:r w:rsidR="00323B04">
              <w:rPr>
                <w:rFonts w:cs="Arial"/>
                <w:b w:val="0"/>
                <w:bCs/>
                <w:sz w:val="20"/>
              </w:rPr>
              <w:t>–</w:t>
            </w:r>
            <w:r w:rsidRPr="00C01F65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C01F65" w:rsidRPr="00C01F65" w:rsidRDefault="00C01F65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01F65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C01F65" w:rsidRPr="00C01F65" w:rsidRDefault="00C01F65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01F65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01F65" w:rsidRPr="00C01F65" w:rsidRDefault="00C01F65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01F65" w:rsidRPr="00C01F65" w:rsidRDefault="00C01F65" w:rsidP="00C01F6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C01F65">
              <w:rPr>
                <w:rFonts w:cs="Arial"/>
                <w:b w:val="0"/>
                <w:bCs/>
                <w:sz w:val="20"/>
              </w:rPr>
              <w:t>ГСО 10496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F65" w:rsidRPr="00C01F65" w:rsidRDefault="00C01F65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C01F6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01F65" w:rsidRPr="00C972C0" w:rsidRDefault="00C01F65" w:rsidP="00C01F65">
            <w:pPr>
              <w:rPr>
                <w:rFonts w:ascii="Arial" w:hAnsi="Arial" w:cs="Arial"/>
              </w:rPr>
            </w:pPr>
          </w:p>
        </w:tc>
      </w:tr>
      <w:tr w:rsidR="00A32C3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Default="00A32C34" w:rsidP="00A32C3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A32C34" w:rsidRPr="00C972C0" w:rsidRDefault="00A32C34" w:rsidP="00A32C3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Pr="00A32C34" w:rsidRDefault="00A32C34" w:rsidP="00A32C34">
            <w:pPr>
              <w:rPr>
                <w:rFonts w:ascii="Arial" w:hAnsi="Arial" w:cs="Arial"/>
                <w:bCs/>
              </w:rPr>
            </w:pPr>
            <w:r w:rsidRPr="00A32C34">
              <w:rPr>
                <w:rFonts w:ascii="Arial" w:hAnsi="Arial" w:cs="Arial"/>
                <w:bCs/>
              </w:rPr>
              <w:t>СО мас</w:t>
            </w:r>
            <w:r w:rsidR="00DE67A1">
              <w:rPr>
                <w:rFonts w:ascii="Arial" w:hAnsi="Arial" w:cs="Arial"/>
                <w:bCs/>
              </w:rPr>
              <w:t>совой доли цинка в растворе (Zn</w:t>
            </w:r>
            <w:r w:rsidR="00DE67A1">
              <w:rPr>
                <w:rFonts w:ascii="Arial" w:hAnsi="Arial" w:cs="Arial"/>
                <w:bCs/>
                <w:lang w:val="en-US"/>
              </w:rPr>
              <w:t> </w:t>
            </w:r>
            <w:r w:rsidR="00DE67A1">
              <w:rPr>
                <w:rFonts w:ascii="Arial" w:hAnsi="Arial" w:cs="Arial"/>
                <w:bCs/>
              </w:rPr>
              <w:t>СО</w:t>
            </w:r>
            <w:r w:rsidR="00DE67A1">
              <w:rPr>
                <w:rFonts w:ascii="Arial" w:hAnsi="Arial" w:cs="Arial"/>
                <w:bCs/>
                <w:lang w:val="en-US"/>
              </w:rPr>
              <w:t> </w:t>
            </w:r>
            <w:r w:rsidRPr="00A32C34">
              <w:rPr>
                <w:rFonts w:ascii="Arial" w:hAnsi="Arial" w:cs="Arial"/>
                <w:bCs/>
              </w:rPr>
              <w:t xml:space="preserve">УНИИМ) 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0B" w:rsidRPr="00B34735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A4420B" w:rsidRPr="00B34735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A32C34" w:rsidRPr="00A32C34" w:rsidRDefault="00A32C34" w:rsidP="00A32C34">
            <w:pPr>
              <w:widowControl w:val="0"/>
              <w:jc w:val="center"/>
              <w:rPr>
                <w:rFonts w:ascii="Arial" w:hAnsi="Arial" w:cs="Arial"/>
              </w:rPr>
            </w:pPr>
            <w:r w:rsidRPr="00A32C34">
              <w:rPr>
                <w:rFonts w:ascii="Arial" w:hAnsi="Arial" w:cs="Arial"/>
              </w:rPr>
              <w:t>Свидетельство</w:t>
            </w:r>
          </w:p>
          <w:p w:rsidR="00A32C34" w:rsidRPr="00A32C34" w:rsidRDefault="00A32C34" w:rsidP="00A32C34">
            <w:pPr>
              <w:widowControl w:val="0"/>
              <w:jc w:val="center"/>
              <w:rPr>
                <w:rFonts w:ascii="Arial" w:hAnsi="Arial" w:cs="Arial"/>
              </w:rPr>
            </w:pPr>
            <w:r w:rsidRPr="00A32C34">
              <w:rPr>
                <w:rFonts w:ascii="Arial" w:hAnsi="Arial" w:cs="Arial"/>
              </w:rPr>
              <w:t>№ 6136</w:t>
            </w:r>
          </w:p>
          <w:p w:rsidR="00A32C34" w:rsidRPr="00A32C34" w:rsidRDefault="00A32C34" w:rsidP="00A32C34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A32C34">
              <w:rPr>
                <w:rFonts w:ascii="Arial" w:hAnsi="Arial" w:cs="Arial"/>
              </w:rPr>
              <w:t>до 06.09.2024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Pr="00A32C34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32C3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32C34" w:rsidRPr="00A32C34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32C34">
              <w:rPr>
                <w:rFonts w:cs="Arial"/>
                <w:b w:val="0"/>
                <w:bCs/>
                <w:sz w:val="20"/>
              </w:rPr>
              <w:t xml:space="preserve">УНИИМ </w:t>
            </w:r>
            <w:r w:rsidR="00323B04">
              <w:rPr>
                <w:rFonts w:cs="Arial"/>
                <w:b w:val="0"/>
                <w:bCs/>
                <w:sz w:val="20"/>
              </w:rPr>
              <w:t>–</w:t>
            </w:r>
            <w:r w:rsidRPr="00A32C34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A32C34" w:rsidRPr="00A32C34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32C34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A32C34" w:rsidRPr="00A32C34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32C3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A32C34" w:rsidRPr="00A32C34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32C34" w:rsidRPr="00A32C34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A32C34">
              <w:rPr>
                <w:rFonts w:cs="Arial"/>
                <w:b w:val="0"/>
                <w:bCs/>
                <w:sz w:val="20"/>
              </w:rPr>
              <w:t>ГСО 10497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Pr="00A32C34" w:rsidRDefault="00A32C34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A32C3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32C34" w:rsidRPr="00C972C0" w:rsidRDefault="00A32C34" w:rsidP="00A32C34">
            <w:pPr>
              <w:rPr>
                <w:rFonts w:ascii="Arial" w:hAnsi="Arial" w:cs="Arial"/>
              </w:rPr>
            </w:pPr>
          </w:p>
        </w:tc>
      </w:tr>
      <w:tr w:rsidR="00A32C34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Default="00A32C34" w:rsidP="00A32C3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A32C34" w:rsidRPr="00C972C0" w:rsidRDefault="00A32C34" w:rsidP="00A32C3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Pr="00A32C34" w:rsidRDefault="00A32C34" w:rsidP="00A32C34">
            <w:pPr>
              <w:rPr>
                <w:rFonts w:ascii="Arial" w:hAnsi="Arial" w:cs="Arial"/>
                <w:bCs/>
              </w:rPr>
            </w:pPr>
            <w:r w:rsidRPr="00A32C34">
              <w:rPr>
                <w:rFonts w:ascii="Arial" w:hAnsi="Arial" w:cs="Arial"/>
                <w:bCs/>
              </w:rPr>
              <w:t>СО открытой пористости твердых веществ, материалов (имитаторы) (комплект ОПТВ СО УНИИМ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0B" w:rsidRPr="00FC1C2D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14.07.2022</w:t>
            </w:r>
          </w:p>
          <w:p w:rsidR="00A4420B" w:rsidRPr="00FC1C2D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</w:rPr>
              <w:t>(№ 61-2022)</w:t>
            </w:r>
          </w:p>
          <w:p w:rsidR="00FC1C2D" w:rsidRPr="00FC1C2D" w:rsidRDefault="00FC1C2D" w:rsidP="00FC1C2D">
            <w:pPr>
              <w:jc w:val="center"/>
              <w:rPr>
                <w:rFonts w:ascii="Arial" w:hAnsi="Arial" w:cs="Arial"/>
                <w:b/>
              </w:rPr>
            </w:pPr>
            <w:r w:rsidRPr="00FC1C2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A32C34" w:rsidRPr="00FC1C2D" w:rsidRDefault="00FC1C2D" w:rsidP="00FC1C2D">
            <w:pPr>
              <w:widowControl w:val="0"/>
              <w:jc w:val="center"/>
              <w:rPr>
                <w:rFonts w:ascii="Arial" w:hAnsi="Arial" w:cs="Arial"/>
              </w:rPr>
            </w:pPr>
            <w:r w:rsidRPr="00FC1C2D">
              <w:rPr>
                <w:rFonts w:ascii="Arial" w:hAnsi="Arial" w:cs="Arial"/>
                <w:b/>
              </w:rPr>
              <w:t>до 25.0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Pr="00FC1C2D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C1C2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32C34" w:rsidRPr="00FC1C2D" w:rsidRDefault="00323B0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C1C2D">
              <w:rPr>
                <w:rFonts w:cs="Arial"/>
                <w:b w:val="0"/>
                <w:bCs/>
                <w:sz w:val="20"/>
              </w:rPr>
              <w:t>УНИИМ –</w:t>
            </w:r>
            <w:r w:rsidR="00A32C34" w:rsidRPr="00FC1C2D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A32C34" w:rsidRPr="00FC1C2D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C1C2D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A32C34" w:rsidRPr="00FC1C2D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C1C2D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A32C34" w:rsidRPr="00FC1C2D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32C34" w:rsidRPr="00FC1C2D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C1C2D">
              <w:rPr>
                <w:rFonts w:cs="Arial"/>
                <w:b w:val="0"/>
                <w:bCs/>
                <w:sz w:val="20"/>
              </w:rPr>
              <w:t>ГСО 10583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Pr="00A32C34" w:rsidRDefault="00A32C34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A32C3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32C34" w:rsidRPr="00C972C0" w:rsidRDefault="00A32C34" w:rsidP="00A32C34">
            <w:pPr>
              <w:rPr>
                <w:rFonts w:ascii="Arial" w:hAnsi="Arial" w:cs="Arial"/>
              </w:rPr>
            </w:pPr>
          </w:p>
        </w:tc>
      </w:tr>
      <w:tr w:rsidR="00A32C34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Default="00A32C34" w:rsidP="00A32C3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A32C34" w:rsidRPr="00C972C0" w:rsidRDefault="001034F2" w:rsidP="00A32C3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7</w:t>
            </w:r>
            <w:r w:rsidR="00A32C34" w:rsidRPr="00C972C0">
              <w:rPr>
                <w:rFonts w:ascii="Arial" w:hAnsi="Arial" w:cs="Arial"/>
              </w:rPr>
              <w:t>:20</w:t>
            </w:r>
            <w:r w:rsidR="00A32C34" w:rsidRPr="00C972C0">
              <w:rPr>
                <w:rFonts w:ascii="Arial" w:hAnsi="Arial" w:cs="Arial"/>
                <w:lang w:val="en-US"/>
              </w:rPr>
              <w:t>2</w:t>
            </w:r>
            <w:r w:rsidR="00A32C34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Pr="00A32C34" w:rsidRDefault="00A32C34" w:rsidP="00A32C34">
            <w:pPr>
              <w:rPr>
                <w:rFonts w:ascii="Arial" w:hAnsi="Arial" w:cs="Arial"/>
                <w:bCs/>
              </w:rPr>
            </w:pPr>
            <w:r w:rsidRPr="00A32C34">
              <w:rPr>
                <w:rFonts w:ascii="Arial" w:hAnsi="Arial" w:cs="Arial"/>
                <w:bCs/>
              </w:rPr>
              <w:t>СО сорбционных свойств нанопористого цеолита (Zeolite CО УНИИМ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0B" w:rsidRPr="00E12A8B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14.07.2022</w:t>
            </w:r>
          </w:p>
          <w:p w:rsidR="00A4420B" w:rsidRPr="00E12A8B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(№ 61-2022)</w:t>
            </w:r>
          </w:p>
          <w:p w:rsidR="00B31C22" w:rsidRPr="00E12A8B" w:rsidRDefault="00B31C22" w:rsidP="00B31C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A32C34" w:rsidRPr="00E12A8B" w:rsidRDefault="00B31C22" w:rsidP="00B31C22">
            <w:pPr>
              <w:widowControl w:val="0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  <w:b/>
              </w:rPr>
              <w:t>до 18.05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Pr="00E12A8B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12A8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32C34" w:rsidRPr="00E12A8B" w:rsidRDefault="00323B0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12A8B">
              <w:rPr>
                <w:rFonts w:cs="Arial"/>
                <w:b w:val="0"/>
                <w:bCs/>
                <w:sz w:val="20"/>
              </w:rPr>
              <w:t>УНИИМ –</w:t>
            </w:r>
            <w:r w:rsidR="00A32C34" w:rsidRPr="00E12A8B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A32C34" w:rsidRPr="00E12A8B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12A8B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A32C34" w:rsidRPr="00E12A8B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12A8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A32C34" w:rsidRPr="00E12A8B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32C34" w:rsidRPr="00E12A8B" w:rsidRDefault="00A32C34" w:rsidP="00A32C3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12A8B">
              <w:rPr>
                <w:rFonts w:cs="Arial"/>
                <w:b w:val="0"/>
                <w:bCs/>
                <w:sz w:val="20"/>
              </w:rPr>
              <w:t>ГСО 10734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34" w:rsidRPr="00A32C34" w:rsidRDefault="00A32C34" w:rsidP="00A4420B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A32C3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32C34" w:rsidRPr="00C972C0" w:rsidRDefault="00A32C34" w:rsidP="00A32C34">
            <w:pPr>
              <w:rPr>
                <w:rFonts w:ascii="Arial" w:hAnsi="Arial" w:cs="Arial"/>
              </w:rPr>
            </w:pPr>
          </w:p>
        </w:tc>
      </w:tr>
      <w:tr w:rsidR="001034F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034F2" w:rsidRPr="0078081C" w:rsidRDefault="001034F2" w:rsidP="001034F2">
            <w:pPr>
              <w:ind w:left="57"/>
              <w:rPr>
                <w:rFonts w:ascii="Arial" w:hAnsi="Arial" w:cs="Arial"/>
                <w:lang w:val="en-US"/>
              </w:rPr>
            </w:pPr>
            <w:r w:rsidRPr="0078081C">
              <w:rPr>
                <w:rFonts w:ascii="Arial" w:hAnsi="Arial" w:cs="Arial"/>
              </w:rPr>
              <w:t>МСО</w:t>
            </w:r>
          </w:p>
          <w:p w:rsidR="001034F2" w:rsidRPr="0078081C" w:rsidRDefault="001034F2" w:rsidP="001034F2">
            <w:pPr>
              <w:ind w:left="57"/>
              <w:rPr>
                <w:rFonts w:ascii="Arial" w:hAnsi="Arial" w:cs="Arial"/>
              </w:rPr>
            </w:pPr>
            <w:r w:rsidRPr="0078081C">
              <w:rPr>
                <w:rFonts w:ascii="Arial" w:hAnsi="Arial" w:cs="Arial"/>
              </w:rPr>
              <w:t>2628:20</w:t>
            </w:r>
            <w:r w:rsidRPr="0078081C">
              <w:rPr>
                <w:rFonts w:ascii="Arial" w:hAnsi="Arial" w:cs="Arial"/>
                <w:lang w:val="en-US"/>
              </w:rPr>
              <w:t>2</w:t>
            </w:r>
            <w:r w:rsidRPr="0078081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034F2" w:rsidRPr="0078081C" w:rsidRDefault="001034F2" w:rsidP="00A4420B">
            <w:pPr>
              <w:rPr>
                <w:rFonts w:ascii="Arial" w:hAnsi="Arial" w:cs="Arial"/>
                <w:bCs/>
              </w:rPr>
            </w:pPr>
            <w:r w:rsidRPr="0078081C">
              <w:rPr>
                <w:rFonts w:ascii="Arial" w:hAnsi="Arial" w:cs="Arial"/>
                <w:bCs/>
              </w:rPr>
              <w:t xml:space="preserve">СО сорбционных свойств нанопористого углерода </w:t>
            </w:r>
            <w:r w:rsidR="00A4420B" w:rsidRPr="0078081C">
              <w:rPr>
                <w:rFonts w:ascii="Arial" w:hAnsi="Arial" w:cs="Arial"/>
                <w:bCs/>
              </w:rPr>
              <w:br/>
            </w:r>
            <w:r w:rsidRPr="0078081C">
              <w:rPr>
                <w:rFonts w:ascii="Arial" w:hAnsi="Arial" w:cs="Arial"/>
                <w:bCs/>
              </w:rPr>
              <w:t>(С СО УНИИМ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4420B" w:rsidRPr="00E12A8B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14.07.2022</w:t>
            </w:r>
          </w:p>
          <w:p w:rsidR="00A4420B" w:rsidRPr="00E12A8B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(№ 61-2022)</w:t>
            </w:r>
          </w:p>
          <w:p w:rsidR="00B31C22" w:rsidRPr="00E12A8B" w:rsidRDefault="00B31C22" w:rsidP="00B31C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1034F2" w:rsidRPr="00E12A8B" w:rsidRDefault="00B31C22" w:rsidP="00B31C22">
            <w:pPr>
              <w:widowControl w:val="0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  <w:b/>
              </w:rPr>
              <w:t>до 18.05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034F2" w:rsidRPr="00E12A8B" w:rsidRDefault="001034F2" w:rsidP="001034F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12A8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034F2" w:rsidRPr="00E12A8B" w:rsidRDefault="001034F2" w:rsidP="001034F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12A8B">
              <w:rPr>
                <w:rFonts w:cs="Arial"/>
                <w:b w:val="0"/>
                <w:bCs/>
                <w:sz w:val="20"/>
              </w:rPr>
              <w:t xml:space="preserve">УНИИМ </w:t>
            </w:r>
            <w:r w:rsidR="00323B04" w:rsidRPr="00E12A8B">
              <w:rPr>
                <w:rFonts w:cs="Arial"/>
                <w:b w:val="0"/>
                <w:bCs/>
                <w:sz w:val="20"/>
              </w:rPr>
              <w:t>–</w:t>
            </w:r>
            <w:r w:rsidRPr="00E12A8B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1034F2" w:rsidRPr="00E12A8B" w:rsidRDefault="001034F2" w:rsidP="001034F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12A8B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1034F2" w:rsidRPr="00E12A8B" w:rsidRDefault="001034F2" w:rsidP="001034F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12A8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1034F2" w:rsidRPr="00E12A8B" w:rsidRDefault="001034F2" w:rsidP="001034F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034F2" w:rsidRPr="00E12A8B" w:rsidRDefault="001034F2" w:rsidP="001034F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12A8B">
              <w:rPr>
                <w:rFonts w:cs="Arial"/>
                <w:b w:val="0"/>
                <w:bCs/>
                <w:sz w:val="20"/>
              </w:rPr>
              <w:t>ГСО 10735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034F2" w:rsidRPr="0078081C" w:rsidRDefault="001034F2" w:rsidP="00D85B2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034F2" w:rsidRPr="0078081C" w:rsidRDefault="001034F2" w:rsidP="001034F2">
            <w:pPr>
              <w:rPr>
                <w:rFonts w:ascii="Arial" w:hAnsi="Arial" w:cs="Arial"/>
              </w:rPr>
            </w:pPr>
          </w:p>
        </w:tc>
      </w:tr>
      <w:tr w:rsidR="00A4420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A4420B" w:rsidRDefault="00A4420B" w:rsidP="00A4420B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A4420B" w:rsidRPr="00C972C0" w:rsidRDefault="00A4420B" w:rsidP="00A4420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20B" w:rsidRPr="00A4420B" w:rsidRDefault="00A4420B" w:rsidP="00A4420B">
            <w:pPr>
              <w:rPr>
                <w:rFonts w:ascii="Arial" w:hAnsi="Arial" w:cs="Arial"/>
                <w:bCs/>
              </w:rPr>
            </w:pPr>
            <w:r w:rsidRPr="00A4420B">
              <w:rPr>
                <w:rFonts w:ascii="Arial" w:hAnsi="Arial" w:cs="Arial"/>
                <w:bCs/>
              </w:rPr>
              <w:t>СО состава раствора германия (набор Ge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20B" w:rsidRPr="00B34735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A4420B" w:rsidRPr="00B34735" w:rsidRDefault="00A4420B" w:rsidP="00A4420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D500EA" w:rsidRPr="00D500EA" w:rsidRDefault="00D500EA" w:rsidP="00D500E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D500EA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A4420B" w:rsidRPr="00A4420B" w:rsidRDefault="00D500EA" w:rsidP="00D500E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D500EA">
              <w:rPr>
                <w:rFonts w:ascii="Arial" w:hAnsi="Arial" w:cs="Arial"/>
                <w:b/>
                <w:bCs/>
              </w:rPr>
              <w:t>до 20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20B" w:rsidRPr="00A4420B" w:rsidRDefault="00A4420B" w:rsidP="00A442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442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4420B" w:rsidRPr="00A4420B" w:rsidRDefault="00323B04" w:rsidP="00A442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A4420B" w:rsidRPr="00A4420B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A4420B" w:rsidRPr="00A4420B" w:rsidRDefault="00A4420B" w:rsidP="00A442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4420B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A4420B" w:rsidRPr="00A4420B" w:rsidRDefault="00A4420B" w:rsidP="00A442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4420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A4420B" w:rsidRPr="00A4420B" w:rsidRDefault="00A4420B" w:rsidP="00A442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4420B" w:rsidRPr="00A4420B" w:rsidRDefault="00A4420B" w:rsidP="00A442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4420B">
              <w:rPr>
                <w:rFonts w:cs="Arial"/>
                <w:b w:val="0"/>
                <w:bCs/>
                <w:sz w:val="20"/>
              </w:rPr>
              <w:t>ГСО 10924-2017</w:t>
            </w:r>
          </w:p>
          <w:p w:rsidR="00A4420B" w:rsidRPr="00A4420B" w:rsidRDefault="00A4420B" w:rsidP="00A442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4420B">
              <w:rPr>
                <w:rFonts w:cs="Arial"/>
                <w:b w:val="0"/>
                <w:bCs/>
                <w:sz w:val="20"/>
              </w:rPr>
              <w:t>ГСО 10925-2017</w:t>
            </w:r>
          </w:p>
          <w:p w:rsidR="00A4420B" w:rsidRPr="00A4420B" w:rsidRDefault="00A4420B" w:rsidP="00A442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4420B">
              <w:rPr>
                <w:rFonts w:cs="Arial"/>
                <w:b w:val="0"/>
                <w:bCs/>
                <w:sz w:val="20"/>
              </w:rPr>
              <w:t>ГСО 10926-2017</w:t>
            </w:r>
          </w:p>
          <w:p w:rsidR="00A4420B" w:rsidRPr="00A4420B" w:rsidRDefault="00A4420B" w:rsidP="00A442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4420B">
              <w:rPr>
                <w:rFonts w:cs="Arial"/>
                <w:b w:val="0"/>
                <w:bCs/>
                <w:sz w:val="20"/>
              </w:rPr>
              <w:t>ГСО 10927-2017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420B" w:rsidRPr="00A4420B" w:rsidRDefault="00A4420B" w:rsidP="00D85B2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A4420B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A4420B" w:rsidRPr="00C972C0" w:rsidRDefault="00A4420B" w:rsidP="00A4420B">
            <w:pPr>
              <w:rPr>
                <w:rFonts w:ascii="Arial" w:hAnsi="Arial" w:cs="Arial"/>
              </w:rPr>
            </w:pPr>
          </w:p>
        </w:tc>
      </w:tr>
      <w:tr w:rsidR="00DA348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DA3480" w:rsidRDefault="00DA3480" w:rsidP="00DA348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DA3480" w:rsidRPr="00C972C0" w:rsidRDefault="00DA3480" w:rsidP="00DA348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480" w:rsidRPr="00DA3480" w:rsidRDefault="00DA3480" w:rsidP="00DA3480">
            <w:pPr>
              <w:rPr>
                <w:rFonts w:ascii="Arial" w:hAnsi="Arial" w:cs="Arial"/>
                <w:bCs/>
              </w:rPr>
            </w:pPr>
            <w:r w:rsidRPr="00DA3480">
              <w:rPr>
                <w:rFonts w:ascii="Arial" w:hAnsi="Arial" w:cs="Arial"/>
                <w:bCs/>
              </w:rPr>
              <w:t xml:space="preserve">СО состава раствора железа (набор Fe) 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D3F" w:rsidRPr="00B34735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33D3F" w:rsidRPr="00B34735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6B1634" w:rsidRPr="006B1634" w:rsidRDefault="006B1634" w:rsidP="006B163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1634">
              <w:rPr>
                <w:rFonts w:ascii="Arial" w:hAnsi="Arial" w:cs="Arial"/>
                <w:b/>
                <w:bCs/>
              </w:rPr>
              <w:t>Срок действия утвержденного типа СО</w:t>
            </w:r>
          </w:p>
          <w:p w:rsidR="00DA3480" w:rsidRPr="00DA3480" w:rsidRDefault="006B1634" w:rsidP="006B1634">
            <w:pPr>
              <w:widowControl w:val="0"/>
              <w:jc w:val="center"/>
              <w:rPr>
                <w:rFonts w:ascii="Arial" w:hAnsi="Arial" w:cs="Arial"/>
              </w:rPr>
            </w:pPr>
            <w:r w:rsidRPr="006B1634">
              <w:rPr>
                <w:rFonts w:ascii="Arial" w:hAnsi="Arial" w:cs="Arial"/>
                <w:b/>
                <w:bCs/>
              </w:rPr>
              <w:t>до 13.12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 xml:space="preserve">УНИИМ </w:t>
            </w:r>
            <w:r w:rsidR="00323B04">
              <w:rPr>
                <w:rFonts w:cs="Arial"/>
                <w:b w:val="0"/>
                <w:bCs/>
                <w:sz w:val="20"/>
              </w:rPr>
              <w:t>–</w:t>
            </w:r>
            <w:r w:rsidRPr="00DA3480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ГСО 10936-2017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ГСО 10937-2017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ГСО 10938-2017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ГСО 10939-2017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480" w:rsidRPr="00DA3480" w:rsidRDefault="00DA3480" w:rsidP="00D85B2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A3480" w:rsidRPr="00C972C0" w:rsidRDefault="00DA3480" w:rsidP="00DA3480">
            <w:pPr>
              <w:rPr>
                <w:rFonts w:ascii="Arial" w:hAnsi="Arial" w:cs="Arial"/>
              </w:rPr>
            </w:pPr>
          </w:p>
        </w:tc>
      </w:tr>
      <w:tr w:rsidR="00DA348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DA3480" w:rsidRDefault="00DA3480" w:rsidP="00DA348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DA3480" w:rsidRPr="00C972C0" w:rsidRDefault="0078081C" w:rsidP="00DA348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</w:t>
            </w:r>
            <w:r w:rsidR="00DA3480" w:rsidRPr="00C972C0">
              <w:rPr>
                <w:rFonts w:ascii="Arial" w:hAnsi="Arial" w:cs="Arial"/>
              </w:rPr>
              <w:t>:20</w:t>
            </w:r>
            <w:r w:rsidR="00DA3480" w:rsidRPr="00C972C0">
              <w:rPr>
                <w:rFonts w:ascii="Arial" w:hAnsi="Arial" w:cs="Arial"/>
                <w:lang w:val="en-US"/>
              </w:rPr>
              <w:t>2</w:t>
            </w:r>
            <w:r w:rsidR="00DA3480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480" w:rsidRPr="00DA3480" w:rsidRDefault="00DA3480" w:rsidP="00DA3480">
            <w:pPr>
              <w:rPr>
                <w:rFonts w:ascii="Arial" w:hAnsi="Arial" w:cs="Arial"/>
                <w:bCs/>
              </w:rPr>
            </w:pPr>
            <w:r w:rsidRPr="00DA3480">
              <w:rPr>
                <w:rFonts w:ascii="Arial" w:hAnsi="Arial" w:cs="Arial"/>
                <w:bCs/>
              </w:rPr>
              <w:t>СО состава раствора меди (набор Cu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D3F" w:rsidRPr="00B34735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33D3F" w:rsidRPr="00B34735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46C91" w:rsidRPr="00546C91" w:rsidRDefault="00546C91" w:rsidP="00546C91">
            <w:pPr>
              <w:jc w:val="center"/>
              <w:rPr>
                <w:rFonts w:ascii="Arial" w:hAnsi="Arial" w:cs="Arial"/>
                <w:b/>
              </w:rPr>
            </w:pPr>
            <w:r w:rsidRPr="00546C9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DA3480" w:rsidRPr="00DA3480" w:rsidRDefault="00546C91" w:rsidP="00546C91">
            <w:pPr>
              <w:widowControl w:val="0"/>
              <w:jc w:val="center"/>
              <w:rPr>
                <w:rFonts w:ascii="Arial" w:hAnsi="Arial" w:cs="Arial"/>
              </w:rPr>
            </w:pPr>
            <w:r w:rsidRPr="00546C91">
              <w:rPr>
                <w:rFonts w:ascii="Arial" w:hAnsi="Arial" w:cs="Arial"/>
                <w:b/>
              </w:rPr>
              <w:t>до 13.12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A3480" w:rsidRPr="00DA3480" w:rsidRDefault="00323B04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DA3480" w:rsidRPr="00DA3480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ГСО 10940-2017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 xml:space="preserve">ГСО 10941-2017 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ГСО 10942-2017</w:t>
            </w:r>
          </w:p>
          <w:p w:rsidR="00DA3480" w:rsidRPr="00DA3480" w:rsidRDefault="00DA3480" w:rsidP="00DA348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ГСО 10943-2017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480" w:rsidRPr="00DA3480" w:rsidRDefault="00DA3480" w:rsidP="00D85B2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A3480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A3480" w:rsidRPr="00C972C0" w:rsidRDefault="00DA3480" w:rsidP="00DA3480">
            <w:pPr>
              <w:rPr>
                <w:rFonts w:ascii="Arial" w:hAnsi="Arial" w:cs="Arial"/>
              </w:rPr>
            </w:pPr>
          </w:p>
        </w:tc>
      </w:tr>
      <w:tr w:rsidR="00633D3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33D3F" w:rsidRPr="0078081C" w:rsidRDefault="00633D3F" w:rsidP="0078081C">
            <w:pPr>
              <w:ind w:left="57"/>
              <w:rPr>
                <w:rFonts w:ascii="Arial" w:hAnsi="Arial" w:cs="Arial"/>
                <w:lang w:val="en-US"/>
              </w:rPr>
            </w:pPr>
            <w:r w:rsidRPr="0078081C">
              <w:rPr>
                <w:rFonts w:ascii="Arial" w:hAnsi="Arial" w:cs="Arial"/>
              </w:rPr>
              <w:t>МСО</w:t>
            </w:r>
          </w:p>
          <w:p w:rsidR="00633D3F" w:rsidRPr="0078081C" w:rsidRDefault="0078081C" w:rsidP="00633D3F">
            <w:pPr>
              <w:ind w:left="57"/>
              <w:rPr>
                <w:rFonts w:ascii="Arial" w:hAnsi="Arial" w:cs="Arial"/>
              </w:rPr>
            </w:pPr>
            <w:r w:rsidRPr="0078081C">
              <w:rPr>
                <w:rFonts w:ascii="Arial" w:hAnsi="Arial" w:cs="Arial"/>
              </w:rPr>
              <w:t>2632</w:t>
            </w:r>
            <w:r w:rsidR="00633D3F" w:rsidRPr="0078081C">
              <w:rPr>
                <w:rFonts w:ascii="Arial" w:hAnsi="Arial" w:cs="Arial"/>
              </w:rPr>
              <w:t>:20</w:t>
            </w:r>
            <w:r w:rsidR="00633D3F" w:rsidRPr="0078081C">
              <w:rPr>
                <w:rFonts w:ascii="Arial" w:hAnsi="Arial" w:cs="Arial"/>
                <w:lang w:val="en-US"/>
              </w:rPr>
              <w:t>2</w:t>
            </w:r>
            <w:r w:rsidR="00633D3F" w:rsidRPr="0078081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633D3F" w:rsidRPr="0078081C" w:rsidRDefault="00633D3F" w:rsidP="00633D3F">
            <w:pPr>
              <w:rPr>
                <w:rFonts w:ascii="Arial" w:hAnsi="Arial" w:cs="Arial"/>
                <w:bCs/>
              </w:rPr>
            </w:pPr>
            <w:r w:rsidRPr="0078081C">
              <w:rPr>
                <w:rFonts w:ascii="Arial" w:hAnsi="Arial" w:cs="Arial"/>
                <w:bCs/>
              </w:rPr>
              <w:t xml:space="preserve">СО состава раствора хрома (набор Сr) 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633D3F" w:rsidRPr="002761C2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 w:rsidRPr="002761C2">
              <w:rPr>
                <w:rFonts w:ascii="Arial" w:hAnsi="Arial" w:cs="Arial"/>
              </w:rPr>
              <w:t>14.07.2022</w:t>
            </w:r>
          </w:p>
          <w:p w:rsidR="00633D3F" w:rsidRPr="002761C2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 w:rsidRPr="002761C2">
              <w:rPr>
                <w:rFonts w:ascii="Arial" w:hAnsi="Arial" w:cs="Arial"/>
              </w:rPr>
              <w:t>(№ 61-2022)</w:t>
            </w:r>
          </w:p>
          <w:p w:rsidR="002761C2" w:rsidRPr="002761C2" w:rsidRDefault="002761C2" w:rsidP="002761C2">
            <w:pPr>
              <w:jc w:val="center"/>
              <w:rPr>
                <w:rFonts w:ascii="Arial" w:hAnsi="Arial" w:cs="Arial"/>
                <w:b/>
              </w:rPr>
            </w:pPr>
            <w:r w:rsidRPr="002761C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33D3F" w:rsidRPr="002761C2" w:rsidRDefault="002761C2" w:rsidP="002761C2">
            <w:pPr>
              <w:widowControl w:val="0"/>
              <w:jc w:val="center"/>
              <w:rPr>
                <w:rFonts w:ascii="Arial" w:hAnsi="Arial" w:cs="Arial"/>
              </w:rPr>
            </w:pPr>
            <w:r w:rsidRPr="002761C2">
              <w:rPr>
                <w:rFonts w:ascii="Arial" w:hAnsi="Arial" w:cs="Arial"/>
                <w:b/>
              </w:rPr>
              <w:t>до 13.12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 xml:space="preserve">УНИИМ </w:t>
            </w:r>
            <w:r w:rsidR="00323B04">
              <w:rPr>
                <w:rFonts w:cs="Arial"/>
                <w:b w:val="0"/>
                <w:bCs/>
                <w:sz w:val="20"/>
              </w:rPr>
              <w:t>–</w:t>
            </w:r>
            <w:r w:rsidRPr="0078081C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0944-2017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0945-2017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0946-2017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0947-2017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633D3F" w:rsidRPr="0078081C" w:rsidRDefault="00633D3F" w:rsidP="00D85B2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rPr>
                <w:rFonts w:ascii="Arial" w:hAnsi="Arial" w:cs="Arial"/>
              </w:rPr>
            </w:pPr>
          </w:p>
        </w:tc>
      </w:tr>
      <w:tr w:rsidR="00633D3F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ind w:left="57"/>
              <w:rPr>
                <w:rFonts w:ascii="Arial" w:hAnsi="Arial" w:cs="Arial"/>
                <w:lang w:val="en-US"/>
              </w:rPr>
            </w:pPr>
            <w:r w:rsidRPr="0078081C">
              <w:rPr>
                <w:rFonts w:ascii="Arial" w:hAnsi="Arial" w:cs="Arial"/>
              </w:rPr>
              <w:lastRenderedPageBreak/>
              <w:t>МСО</w:t>
            </w:r>
          </w:p>
          <w:p w:rsidR="00633D3F" w:rsidRPr="0078081C" w:rsidRDefault="0078081C" w:rsidP="00633D3F">
            <w:pPr>
              <w:ind w:left="57"/>
              <w:rPr>
                <w:rFonts w:ascii="Arial" w:hAnsi="Arial" w:cs="Arial"/>
              </w:rPr>
            </w:pPr>
            <w:r w:rsidRPr="0078081C">
              <w:rPr>
                <w:rFonts w:ascii="Arial" w:hAnsi="Arial" w:cs="Arial"/>
              </w:rPr>
              <w:t>2633</w:t>
            </w:r>
            <w:r w:rsidR="00633D3F" w:rsidRPr="0078081C">
              <w:rPr>
                <w:rFonts w:ascii="Arial" w:hAnsi="Arial" w:cs="Arial"/>
              </w:rPr>
              <w:t>:20</w:t>
            </w:r>
            <w:r w:rsidR="00633D3F" w:rsidRPr="0078081C">
              <w:rPr>
                <w:rFonts w:ascii="Arial" w:hAnsi="Arial" w:cs="Arial"/>
                <w:lang w:val="en-US"/>
              </w:rPr>
              <w:t>2</w:t>
            </w:r>
            <w:r w:rsidR="00633D3F" w:rsidRPr="0078081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rPr>
                <w:rFonts w:ascii="Arial" w:hAnsi="Arial" w:cs="Arial"/>
                <w:bCs/>
              </w:rPr>
            </w:pPr>
            <w:r w:rsidRPr="0078081C">
              <w:rPr>
                <w:rFonts w:ascii="Arial" w:hAnsi="Arial" w:cs="Arial"/>
                <w:bCs/>
              </w:rPr>
              <w:t xml:space="preserve">СО состава раствора кобальта (набор </w:t>
            </w:r>
            <w:proofErr w:type="gramStart"/>
            <w:r w:rsidRPr="0078081C">
              <w:rPr>
                <w:rFonts w:ascii="Arial" w:hAnsi="Arial" w:cs="Arial"/>
                <w:bCs/>
              </w:rPr>
              <w:t>Со</w:t>
            </w:r>
            <w:proofErr w:type="gramEnd"/>
            <w:r w:rsidRPr="0078081C">
              <w:rPr>
                <w:rFonts w:ascii="Arial" w:hAnsi="Arial" w:cs="Arial"/>
                <w:bCs/>
              </w:rPr>
              <w:t xml:space="preserve">) 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2761C2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 w:rsidRPr="002761C2">
              <w:rPr>
                <w:rFonts w:ascii="Arial" w:hAnsi="Arial" w:cs="Arial"/>
              </w:rPr>
              <w:t>14.07.2022</w:t>
            </w:r>
          </w:p>
          <w:p w:rsidR="00633D3F" w:rsidRPr="002761C2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 w:rsidRPr="002761C2">
              <w:rPr>
                <w:rFonts w:ascii="Arial" w:hAnsi="Arial" w:cs="Arial"/>
              </w:rPr>
              <w:t>(№ 61-2022)</w:t>
            </w:r>
          </w:p>
          <w:p w:rsidR="002761C2" w:rsidRPr="002761C2" w:rsidRDefault="002761C2" w:rsidP="002761C2">
            <w:pPr>
              <w:jc w:val="center"/>
              <w:rPr>
                <w:rFonts w:ascii="Arial" w:hAnsi="Arial" w:cs="Arial"/>
                <w:b/>
              </w:rPr>
            </w:pPr>
            <w:r w:rsidRPr="002761C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33D3F" w:rsidRPr="002761C2" w:rsidRDefault="002761C2" w:rsidP="002761C2">
            <w:pPr>
              <w:widowControl w:val="0"/>
              <w:jc w:val="center"/>
              <w:rPr>
                <w:rFonts w:ascii="Arial" w:hAnsi="Arial" w:cs="Arial"/>
              </w:rPr>
            </w:pPr>
            <w:r w:rsidRPr="002761C2">
              <w:rPr>
                <w:rFonts w:ascii="Arial" w:hAnsi="Arial" w:cs="Arial"/>
                <w:b/>
              </w:rPr>
              <w:t>до 13.12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33D3F" w:rsidRPr="0078081C" w:rsidRDefault="00323B04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633D3F" w:rsidRPr="0078081C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0948-2017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0949-2017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0950-2017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0951-2017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78081C" w:rsidRDefault="00633D3F" w:rsidP="00D85B2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rPr>
                <w:rFonts w:ascii="Arial" w:hAnsi="Arial" w:cs="Arial"/>
              </w:rPr>
            </w:pPr>
          </w:p>
        </w:tc>
      </w:tr>
      <w:tr w:rsidR="00633D3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ind w:left="57"/>
              <w:rPr>
                <w:rFonts w:ascii="Arial" w:hAnsi="Arial" w:cs="Arial"/>
                <w:lang w:val="en-US"/>
              </w:rPr>
            </w:pPr>
            <w:r w:rsidRPr="0078081C">
              <w:rPr>
                <w:rFonts w:ascii="Arial" w:hAnsi="Arial" w:cs="Arial"/>
              </w:rPr>
              <w:t>МСО</w:t>
            </w:r>
          </w:p>
          <w:p w:rsidR="00633D3F" w:rsidRPr="0078081C" w:rsidRDefault="0078081C" w:rsidP="00633D3F">
            <w:pPr>
              <w:ind w:left="57"/>
              <w:rPr>
                <w:rFonts w:ascii="Arial" w:hAnsi="Arial" w:cs="Arial"/>
              </w:rPr>
            </w:pPr>
            <w:r w:rsidRPr="0078081C">
              <w:rPr>
                <w:rFonts w:ascii="Arial" w:hAnsi="Arial" w:cs="Arial"/>
              </w:rPr>
              <w:t>2634</w:t>
            </w:r>
            <w:r w:rsidR="00633D3F" w:rsidRPr="0078081C">
              <w:rPr>
                <w:rFonts w:ascii="Arial" w:hAnsi="Arial" w:cs="Arial"/>
              </w:rPr>
              <w:t>:20</w:t>
            </w:r>
            <w:r w:rsidR="00633D3F" w:rsidRPr="0078081C">
              <w:rPr>
                <w:rFonts w:ascii="Arial" w:hAnsi="Arial" w:cs="Arial"/>
                <w:lang w:val="en-US"/>
              </w:rPr>
              <w:t>2</w:t>
            </w:r>
            <w:r w:rsidR="00633D3F" w:rsidRPr="0078081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rPr>
                <w:rFonts w:ascii="Arial" w:hAnsi="Arial" w:cs="Arial"/>
                <w:bCs/>
              </w:rPr>
            </w:pPr>
            <w:r w:rsidRPr="0078081C">
              <w:rPr>
                <w:rFonts w:ascii="Arial" w:hAnsi="Arial" w:cs="Arial"/>
                <w:bCs/>
              </w:rPr>
              <w:t>СО состава раствора марганца (набор Mn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2761C2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 w:rsidRPr="002761C2">
              <w:rPr>
                <w:rFonts w:ascii="Arial" w:hAnsi="Arial" w:cs="Arial"/>
              </w:rPr>
              <w:t>14.07.2022</w:t>
            </w:r>
          </w:p>
          <w:p w:rsidR="00633D3F" w:rsidRPr="002761C2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 w:rsidRPr="002761C2">
              <w:rPr>
                <w:rFonts w:ascii="Arial" w:hAnsi="Arial" w:cs="Arial"/>
              </w:rPr>
              <w:t>(№ 61-2022)</w:t>
            </w:r>
          </w:p>
          <w:p w:rsidR="002761C2" w:rsidRPr="002761C2" w:rsidRDefault="002761C2" w:rsidP="002761C2">
            <w:pPr>
              <w:jc w:val="center"/>
              <w:rPr>
                <w:rFonts w:ascii="Arial" w:hAnsi="Arial" w:cs="Arial"/>
                <w:b/>
              </w:rPr>
            </w:pPr>
            <w:r w:rsidRPr="002761C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33D3F" w:rsidRPr="002761C2" w:rsidRDefault="002761C2" w:rsidP="002761C2">
            <w:pPr>
              <w:widowControl w:val="0"/>
              <w:jc w:val="center"/>
              <w:rPr>
                <w:rFonts w:ascii="Arial" w:hAnsi="Arial" w:cs="Arial"/>
              </w:rPr>
            </w:pPr>
            <w:r w:rsidRPr="002761C2">
              <w:rPr>
                <w:rFonts w:ascii="Arial" w:hAnsi="Arial" w:cs="Arial"/>
                <w:b/>
              </w:rPr>
              <w:t>до 13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2761C2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761C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33D3F" w:rsidRPr="002761C2" w:rsidRDefault="00323B04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633D3F" w:rsidRPr="002761C2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633D3F" w:rsidRPr="002761C2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761C2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633D3F" w:rsidRPr="002761C2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761C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633D3F" w:rsidRPr="002761C2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3D3F" w:rsidRPr="002761C2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761C2">
              <w:rPr>
                <w:rFonts w:cs="Arial"/>
                <w:b w:val="0"/>
                <w:bCs/>
                <w:sz w:val="20"/>
              </w:rPr>
              <w:t>ГСО 10952-2017</w:t>
            </w:r>
          </w:p>
          <w:p w:rsidR="00633D3F" w:rsidRPr="002761C2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761C2">
              <w:rPr>
                <w:rFonts w:cs="Arial"/>
                <w:b w:val="0"/>
                <w:bCs/>
                <w:sz w:val="20"/>
              </w:rPr>
              <w:t>ГСО 10953-2017</w:t>
            </w:r>
          </w:p>
          <w:p w:rsidR="00633D3F" w:rsidRPr="002761C2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761C2">
              <w:rPr>
                <w:rFonts w:cs="Arial"/>
                <w:b w:val="0"/>
                <w:bCs/>
                <w:sz w:val="20"/>
              </w:rPr>
              <w:t>ГСО 10954-2017</w:t>
            </w:r>
          </w:p>
          <w:p w:rsidR="00633D3F" w:rsidRPr="002761C2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761C2">
              <w:rPr>
                <w:rFonts w:cs="Arial"/>
                <w:b w:val="0"/>
                <w:bCs/>
                <w:sz w:val="20"/>
              </w:rPr>
              <w:t>ГСО 10955-20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78081C" w:rsidRDefault="00633D3F" w:rsidP="00D85B2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rPr>
                <w:rFonts w:ascii="Arial" w:hAnsi="Arial" w:cs="Arial"/>
              </w:rPr>
            </w:pPr>
          </w:p>
        </w:tc>
      </w:tr>
      <w:tr w:rsidR="00633D3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ind w:left="57"/>
              <w:rPr>
                <w:rFonts w:ascii="Arial" w:hAnsi="Arial" w:cs="Arial"/>
                <w:lang w:val="en-US"/>
              </w:rPr>
            </w:pPr>
            <w:r w:rsidRPr="0078081C">
              <w:rPr>
                <w:rFonts w:ascii="Arial" w:hAnsi="Arial" w:cs="Arial"/>
              </w:rPr>
              <w:t>МСО</w:t>
            </w:r>
          </w:p>
          <w:p w:rsidR="00633D3F" w:rsidRPr="0078081C" w:rsidRDefault="0078081C" w:rsidP="00633D3F">
            <w:pPr>
              <w:ind w:left="57"/>
              <w:rPr>
                <w:rFonts w:ascii="Arial" w:hAnsi="Arial" w:cs="Arial"/>
              </w:rPr>
            </w:pPr>
            <w:r w:rsidRPr="0078081C">
              <w:rPr>
                <w:rFonts w:ascii="Arial" w:hAnsi="Arial" w:cs="Arial"/>
              </w:rPr>
              <w:t>2635</w:t>
            </w:r>
            <w:r w:rsidR="00633D3F" w:rsidRPr="0078081C">
              <w:rPr>
                <w:rFonts w:ascii="Arial" w:hAnsi="Arial" w:cs="Arial"/>
              </w:rPr>
              <w:t>:20</w:t>
            </w:r>
            <w:r w:rsidR="00633D3F" w:rsidRPr="0078081C">
              <w:rPr>
                <w:rFonts w:ascii="Arial" w:hAnsi="Arial" w:cs="Arial"/>
                <w:lang w:val="en-US"/>
              </w:rPr>
              <w:t>2</w:t>
            </w:r>
            <w:r w:rsidR="00633D3F" w:rsidRPr="0078081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rPr>
                <w:rFonts w:ascii="Arial" w:hAnsi="Arial" w:cs="Arial"/>
                <w:bCs/>
              </w:rPr>
            </w:pPr>
            <w:r w:rsidRPr="0078081C">
              <w:rPr>
                <w:rFonts w:ascii="Arial" w:hAnsi="Arial" w:cs="Arial"/>
                <w:bCs/>
              </w:rPr>
              <w:t xml:space="preserve">СО массовой доли водорода в гидриде титана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920E29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 w:rsidRPr="00920E29">
              <w:rPr>
                <w:rFonts w:ascii="Arial" w:hAnsi="Arial" w:cs="Arial"/>
              </w:rPr>
              <w:t>14.07.2022</w:t>
            </w:r>
          </w:p>
          <w:p w:rsidR="00633D3F" w:rsidRPr="00920E29" w:rsidRDefault="00633D3F" w:rsidP="00633D3F">
            <w:pPr>
              <w:widowControl w:val="0"/>
              <w:jc w:val="center"/>
              <w:rPr>
                <w:rFonts w:ascii="Arial" w:hAnsi="Arial" w:cs="Arial"/>
              </w:rPr>
            </w:pPr>
            <w:r w:rsidRPr="00920E29">
              <w:rPr>
                <w:rFonts w:ascii="Arial" w:hAnsi="Arial" w:cs="Arial"/>
              </w:rPr>
              <w:t>(№ 61-2022)</w:t>
            </w:r>
          </w:p>
          <w:p w:rsidR="00920E29" w:rsidRPr="00920E29" w:rsidRDefault="00920E29" w:rsidP="00920E29">
            <w:pPr>
              <w:jc w:val="center"/>
              <w:rPr>
                <w:rFonts w:ascii="Arial" w:hAnsi="Arial" w:cs="Arial"/>
                <w:b/>
              </w:rPr>
            </w:pPr>
            <w:r w:rsidRPr="00920E2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633D3F" w:rsidRPr="00920E29" w:rsidRDefault="00920E29" w:rsidP="00920E29">
            <w:pPr>
              <w:widowControl w:val="0"/>
              <w:jc w:val="center"/>
              <w:rPr>
                <w:rFonts w:ascii="Arial" w:hAnsi="Arial" w:cs="Arial"/>
              </w:rPr>
            </w:pPr>
            <w:r w:rsidRPr="00920E29">
              <w:rPr>
                <w:rFonts w:ascii="Arial" w:hAnsi="Arial" w:cs="Arial"/>
                <w:b/>
              </w:rPr>
              <w:t>до 21.02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 xml:space="preserve">УНИИМ </w:t>
            </w:r>
            <w:r w:rsidR="00323B04">
              <w:rPr>
                <w:rFonts w:cs="Arial"/>
                <w:b w:val="0"/>
                <w:bCs/>
                <w:sz w:val="20"/>
              </w:rPr>
              <w:t>–</w:t>
            </w:r>
            <w:r w:rsidRPr="0078081C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33D3F" w:rsidRPr="0078081C" w:rsidRDefault="00633D3F" w:rsidP="00633D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1021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3F" w:rsidRPr="0078081C" w:rsidRDefault="00633D3F" w:rsidP="00CF744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33D3F" w:rsidRPr="0078081C" w:rsidRDefault="00633D3F" w:rsidP="00633D3F">
            <w:pPr>
              <w:rPr>
                <w:rFonts w:ascii="Arial" w:hAnsi="Arial" w:cs="Arial"/>
              </w:rPr>
            </w:pPr>
          </w:p>
        </w:tc>
      </w:tr>
      <w:tr w:rsidR="0078081C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8081C" w:rsidRDefault="0078081C" w:rsidP="0078081C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78081C" w:rsidRPr="00C972C0" w:rsidRDefault="0078081C" w:rsidP="0078081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8081C" w:rsidRPr="0078081C" w:rsidRDefault="0078081C" w:rsidP="0078081C">
            <w:pPr>
              <w:rPr>
                <w:rFonts w:ascii="Arial" w:hAnsi="Arial" w:cs="Arial"/>
                <w:bCs/>
              </w:rPr>
            </w:pPr>
            <w:r w:rsidRPr="0078081C">
              <w:rPr>
                <w:rFonts w:ascii="Arial" w:hAnsi="Arial" w:cs="Arial"/>
                <w:bCs/>
              </w:rPr>
              <w:t>СО открытой пористости горных пород (имитаторы) (набор ОПГП СО УНИИМ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8081C" w:rsidRPr="00920E29" w:rsidRDefault="0078081C" w:rsidP="008A15E6">
            <w:pPr>
              <w:widowControl w:val="0"/>
              <w:jc w:val="center"/>
              <w:rPr>
                <w:rFonts w:ascii="Arial" w:hAnsi="Arial" w:cs="Arial"/>
              </w:rPr>
            </w:pPr>
            <w:r w:rsidRPr="00920E29">
              <w:rPr>
                <w:rFonts w:ascii="Arial" w:hAnsi="Arial" w:cs="Arial"/>
              </w:rPr>
              <w:t>14.07.2022</w:t>
            </w:r>
            <w:r w:rsidR="008A15E6" w:rsidRPr="008A15E6">
              <w:rPr>
                <w:rFonts w:ascii="Arial" w:hAnsi="Arial" w:cs="Arial"/>
              </w:rPr>
              <w:t xml:space="preserve"> </w:t>
            </w:r>
            <w:r w:rsidR="008A15E6" w:rsidRPr="008A15E6">
              <w:rPr>
                <w:rFonts w:ascii="Arial" w:hAnsi="Arial" w:cs="Arial"/>
              </w:rPr>
              <w:br/>
            </w:r>
            <w:r w:rsidRPr="00920E29">
              <w:rPr>
                <w:rFonts w:ascii="Arial" w:hAnsi="Arial" w:cs="Arial"/>
              </w:rPr>
              <w:t>(№ 61-2022)</w:t>
            </w:r>
            <w:r w:rsidR="008A15E6" w:rsidRPr="008A15E6">
              <w:rPr>
                <w:rFonts w:ascii="Arial" w:hAnsi="Arial" w:cs="Arial"/>
              </w:rPr>
              <w:t xml:space="preserve"> </w:t>
            </w:r>
            <w:r w:rsidR="008A15E6" w:rsidRPr="008A15E6">
              <w:rPr>
                <w:rFonts w:ascii="Arial" w:hAnsi="Arial" w:cs="Arial"/>
              </w:rPr>
              <w:br/>
            </w:r>
            <w:r w:rsidR="00920E29" w:rsidRPr="00920E29">
              <w:rPr>
                <w:rFonts w:ascii="Arial" w:hAnsi="Arial" w:cs="Arial"/>
                <w:b/>
              </w:rPr>
              <w:t>Срок действия утвержденного типа СО</w:t>
            </w:r>
            <w:r w:rsidR="008A15E6" w:rsidRPr="008A15E6">
              <w:rPr>
                <w:rFonts w:ascii="Arial" w:hAnsi="Arial" w:cs="Arial"/>
                <w:b/>
              </w:rPr>
              <w:t xml:space="preserve"> </w:t>
            </w:r>
            <w:r w:rsidR="008A15E6" w:rsidRPr="008A15E6">
              <w:rPr>
                <w:rFonts w:ascii="Arial" w:hAnsi="Arial" w:cs="Arial"/>
                <w:b/>
              </w:rPr>
              <w:br/>
            </w:r>
            <w:r w:rsidR="00920E29" w:rsidRPr="00920E29">
              <w:rPr>
                <w:rFonts w:ascii="Arial" w:hAnsi="Arial" w:cs="Arial"/>
                <w:b/>
              </w:rPr>
              <w:t>до 13.07.202</w:t>
            </w:r>
            <w:r w:rsidR="008A15E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8081C" w:rsidRPr="0078081C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8081C" w:rsidRPr="0078081C" w:rsidRDefault="00323B04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78081C" w:rsidRPr="0078081C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78081C" w:rsidRPr="0078081C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78081C" w:rsidRPr="0078081C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8081C" w:rsidRPr="0078081C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8081C" w:rsidRPr="0078081C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1116-2018</w:t>
            </w:r>
          </w:p>
          <w:p w:rsidR="0078081C" w:rsidRPr="0078081C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1117-2018</w:t>
            </w:r>
          </w:p>
          <w:p w:rsidR="0078081C" w:rsidRPr="0078081C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1118-2018</w:t>
            </w:r>
          </w:p>
          <w:p w:rsidR="0078081C" w:rsidRPr="0078081C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ГСО 11119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8081C" w:rsidRPr="0078081C" w:rsidRDefault="0078081C" w:rsidP="00CF744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8081C" w:rsidRPr="00C972C0" w:rsidRDefault="0078081C" w:rsidP="0078081C">
            <w:pPr>
              <w:rPr>
                <w:rFonts w:ascii="Arial" w:hAnsi="Arial" w:cs="Arial"/>
              </w:rPr>
            </w:pPr>
          </w:p>
        </w:tc>
      </w:tr>
      <w:tr w:rsidR="0078081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78081C" w:rsidRDefault="0078081C" w:rsidP="0078081C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78081C" w:rsidRPr="00C972C0" w:rsidRDefault="0078081C" w:rsidP="0078081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78081C" w:rsidRDefault="0078081C" w:rsidP="00EA78C4">
            <w:pPr>
              <w:rPr>
                <w:rFonts w:ascii="Arial" w:hAnsi="Arial" w:cs="Arial"/>
                <w:bCs/>
              </w:rPr>
            </w:pPr>
            <w:r w:rsidRPr="0078081C">
              <w:rPr>
                <w:rFonts w:ascii="Arial" w:hAnsi="Arial" w:cs="Arial"/>
                <w:bCs/>
              </w:rPr>
              <w:t xml:space="preserve">СО сорбционных свойств нанопористого оксида кремния </w:t>
            </w:r>
            <w:r w:rsidR="00EA78C4">
              <w:rPr>
                <w:rFonts w:ascii="Arial" w:hAnsi="Arial" w:cs="Arial"/>
                <w:bCs/>
              </w:rPr>
              <w:br/>
            </w:r>
            <w:r w:rsidRPr="0078081C">
              <w:rPr>
                <w:rFonts w:ascii="Arial" w:hAnsi="Arial" w:cs="Arial"/>
                <w:bCs/>
              </w:rPr>
              <w:t>(15-SiO</w:t>
            </w:r>
            <w:r w:rsidRPr="0078081C">
              <w:rPr>
                <w:rFonts w:ascii="Arial" w:hAnsi="Arial" w:cs="Arial"/>
                <w:bCs/>
                <w:vertAlign w:val="subscript"/>
              </w:rPr>
              <w:t>2</w:t>
            </w:r>
            <w:r w:rsidRPr="0078081C">
              <w:rPr>
                <w:rFonts w:ascii="Arial" w:hAnsi="Arial" w:cs="Arial"/>
                <w:bCs/>
              </w:rPr>
              <w:t xml:space="preserve">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DE67A1" w:rsidRDefault="0078081C" w:rsidP="0078081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78081C" w:rsidRPr="00DE67A1" w:rsidRDefault="0078081C" w:rsidP="0078081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8081C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05.09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8081C" w:rsidRPr="00DE67A1" w:rsidRDefault="00323B04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УНИИМ –</w:t>
            </w:r>
            <w:r w:rsidR="0078081C" w:rsidRPr="00DE67A1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131-201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78081C" w:rsidRDefault="0078081C" w:rsidP="00CF744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78081C" w:rsidRPr="00C972C0" w:rsidRDefault="0078081C" w:rsidP="0078081C">
            <w:pPr>
              <w:rPr>
                <w:rFonts w:ascii="Arial" w:hAnsi="Arial" w:cs="Arial"/>
              </w:rPr>
            </w:pPr>
          </w:p>
        </w:tc>
      </w:tr>
      <w:tr w:rsidR="0078081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78081C" w:rsidRDefault="0078081C" w:rsidP="0078081C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78081C" w:rsidRPr="00C972C0" w:rsidRDefault="0078081C" w:rsidP="0078081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78081C" w:rsidRDefault="0078081C" w:rsidP="003A1ACF">
            <w:pPr>
              <w:rPr>
                <w:rFonts w:ascii="Arial" w:hAnsi="Arial" w:cs="Arial"/>
                <w:bCs/>
              </w:rPr>
            </w:pPr>
            <w:bookmarkStart w:id="19" w:name="OLE_LINK16"/>
            <w:bookmarkStart w:id="20" w:name="OLE_LINK17"/>
            <w:bookmarkStart w:id="21" w:name="OLE_LINK18"/>
            <w:bookmarkStart w:id="22" w:name="OLE_LINK19"/>
            <w:bookmarkStart w:id="23" w:name="OLE_LINK40"/>
            <w:bookmarkStart w:id="24" w:name="OLE_LINK41"/>
            <w:bookmarkStart w:id="25" w:name="OLE_LINK126"/>
            <w:bookmarkStart w:id="26" w:name="OLE_LINK127"/>
            <w:bookmarkStart w:id="27" w:name="OLE_LINK128"/>
            <w:bookmarkStart w:id="28" w:name="OLE_LINK129"/>
            <w:bookmarkStart w:id="29" w:name="OLE_LINK133"/>
            <w:bookmarkStart w:id="30" w:name="OLE_LINK134"/>
            <w:bookmarkStart w:id="31" w:name="OLE_LINK135"/>
            <w:bookmarkStart w:id="32" w:name="OLE_LINK136"/>
            <w:bookmarkStart w:id="33" w:name="OLE_LINK137"/>
            <w:bookmarkStart w:id="34" w:name="OLE_LINK138"/>
            <w:bookmarkStart w:id="35" w:name="OLE_LINK139"/>
            <w:bookmarkStart w:id="36" w:name="OLE_LINK140"/>
            <w:bookmarkStart w:id="37" w:name="OLE_LINK141"/>
            <w:bookmarkStart w:id="38" w:name="OLE_LINK142"/>
            <w:r w:rsidRPr="0078081C">
              <w:rPr>
                <w:rFonts w:ascii="Arial" w:hAnsi="Arial" w:cs="Arial"/>
                <w:bCs/>
              </w:rPr>
              <w:t xml:space="preserve">СО сорбционных свойств нанопористого оксида кремния </w:t>
            </w:r>
            <w:r w:rsidR="003A1ACF">
              <w:rPr>
                <w:rFonts w:ascii="Arial" w:hAnsi="Arial" w:cs="Arial"/>
                <w:bCs/>
              </w:rPr>
              <w:br/>
            </w:r>
            <w:r w:rsidRPr="0078081C">
              <w:rPr>
                <w:rFonts w:ascii="Arial" w:hAnsi="Arial" w:cs="Arial"/>
                <w:bCs/>
              </w:rPr>
              <w:t>(2,2-SiO</w:t>
            </w:r>
            <w:r w:rsidRPr="0078081C">
              <w:rPr>
                <w:rFonts w:ascii="Arial" w:hAnsi="Arial" w:cs="Arial"/>
                <w:bCs/>
                <w:vertAlign w:val="subscript"/>
              </w:rPr>
              <w:t>2</w:t>
            </w:r>
            <w:r w:rsidRPr="0078081C">
              <w:rPr>
                <w:rFonts w:ascii="Arial" w:hAnsi="Arial" w:cs="Arial"/>
                <w:bCs/>
              </w:rPr>
              <w:t xml:space="preserve"> СО УНИИМ)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DE67A1" w:rsidRDefault="0078081C" w:rsidP="0078081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78081C" w:rsidRPr="00DE67A1" w:rsidRDefault="0078081C" w:rsidP="0078081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920E29" w:rsidRPr="00DE67A1" w:rsidRDefault="00920E29" w:rsidP="00920E29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8081C" w:rsidRPr="00DE67A1" w:rsidRDefault="00DE67A1" w:rsidP="00920E2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9.11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 xml:space="preserve">УНИИМ </w:t>
            </w:r>
            <w:r w:rsidR="00323B04" w:rsidRPr="00DE67A1">
              <w:rPr>
                <w:rFonts w:cs="Arial"/>
                <w:b w:val="0"/>
                <w:bCs/>
                <w:sz w:val="20"/>
              </w:rPr>
              <w:t>–</w:t>
            </w:r>
            <w:r w:rsidRPr="00DE67A1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154-201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78081C" w:rsidRDefault="0078081C" w:rsidP="00CF744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78081C" w:rsidRPr="00C972C0" w:rsidRDefault="0078081C" w:rsidP="0078081C">
            <w:pPr>
              <w:rPr>
                <w:rFonts w:ascii="Arial" w:hAnsi="Arial" w:cs="Arial"/>
              </w:rPr>
            </w:pPr>
          </w:p>
        </w:tc>
      </w:tr>
      <w:tr w:rsidR="0078081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78081C" w:rsidRDefault="0078081C" w:rsidP="0078081C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78081C" w:rsidRPr="00C972C0" w:rsidRDefault="0078081C" w:rsidP="0078081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78081C" w:rsidRDefault="0078081C" w:rsidP="003A1ACF">
            <w:pPr>
              <w:rPr>
                <w:rFonts w:ascii="Arial" w:hAnsi="Arial" w:cs="Arial"/>
                <w:bCs/>
              </w:rPr>
            </w:pPr>
            <w:r w:rsidRPr="0078081C">
              <w:rPr>
                <w:rFonts w:ascii="Arial" w:hAnsi="Arial" w:cs="Arial"/>
                <w:bCs/>
              </w:rPr>
              <w:t xml:space="preserve">СО сорбционных свойств нанопористого оксида кремния </w:t>
            </w:r>
            <w:r w:rsidR="003A1ACF">
              <w:rPr>
                <w:rFonts w:ascii="Arial" w:hAnsi="Arial" w:cs="Arial"/>
                <w:bCs/>
              </w:rPr>
              <w:br/>
            </w:r>
            <w:r w:rsidRPr="0078081C">
              <w:rPr>
                <w:rFonts w:ascii="Arial" w:hAnsi="Arial" w:cs="Arial"/>
                <w:bCs/>
              </w:rPr>
              <w:t>(6-SiO</w:t>
            </w:r>
            <w:r w:rsidRPr="0078081C">
              <w:rPr>
                <w:rFonts w:ascii="Arial" w:hAnsi="Arial" w:cs="Arial"/>
                <w:bCs/>
                <w:vertAlign w:val="subscript"/>
              </w:rPr>
              <w:t>2</w:t>
            </w:r>
            <w:r w:rsidRPr="0078081C">
              <w:rPr>
                <w:rFonts w:ascii="Arial" w:hAnsi="Arial" w:cs="Arial"/>
                <w:bCs/>
              </w:rPr>
              <w:t xml:space="preserve">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DE67A1" w:rsidRDefault="0078081C" w:rsidP="0078081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78081C" w:rsidRPr="00DE67A1" w:rsidRDefault="0078081C" w:rsidP="0078081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920E29" w:rsidRPr="00DE67A1" w:rsidRDefault="00920E29" w:rsidP="00920E29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8081C" w:rsidRPr="00DE67A1" w:rsidRDefault="00DE67A1" w:rsidP="00920E2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9.11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8081C" w:rsidRPr="00DE67A1" w:rsidRDefault="00323B04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УНИИМ –</w:t>
            </w:r>
            <w:r w:rsidR="0078081C" w:rsidRPr="00DE67A1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155-201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78081C" w:rsidRDefault="0078081C" w:rsidP="00CF744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78081C" w:rsidRPr="00C972C0" w:rsidRDefault="0078081C" w:rsidP="0078081C">
            <w:pPr>
              <w:rPr>
                <w:rFonts w:ascii="Arial" w:hAnsi="Arial" w:cs="Arial"/>
              </w:rPr>
            </w:pPr>
          </w:p>
        </w:tc>
      </w:tr>
      <w:tr w:rsidR="0078081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8081C" w:rsidRDefault="0078081C" w:rsidP="0078081C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78081C" w:rsidRPr="00C972C0" w:rsidRDefault="0078081C" w:rsidP="0078081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78081C" w:rsidRPr="0078081C" w:rsidRDefault="0078081C" w:rsidP="0078081C">
            <w:pPr>
              <w:rPr>
                <w:rFonts w:ascii="Arial" w:hAnsi="Arial" w:cs="Arial"/>
                <w:bCs/>
              </w:rPr>
            </w:pPr>
            <w:r w:rsidRPr="0078081C">
              <w:rPr>
                <w:rFonts w:ascii="Arial" w:hAnsi="Arial" w:cs="Arial"/>
                <w:bCs/>
              </w:rPr>
              <w:t>СО состава раствора ванадия (набор V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78081C" w:rsidRPr="00DE67A1" w:rsidRDefault="0078081C" w:rsidP="0078081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78081C" w:rsidRPr="00DE67A1" w:rsidRDefault="0078081C" w:rsidP="0078081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920E29" w:rsidRPr="00DE67A1" w:rsidRDefault="00920E29" w:rsidP="00920E29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8081C" w:rsidRPr="00DE67A1" w:rsidRDefault="00DE67A1" w:rsidP="00920E2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8081C" w:rsidRPr="00DE67A1" w:rsidRDefault="00323B04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УНИИМ –</w:t>
            </w:r>
            <w:r w:rsidR="0078081C" w:rsidRPr="00DE67A1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33-2018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34-2018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35-2018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36-201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78081C" w:rsidRPr="0078081C" w:rsidRDefault="0078081C" w:rsidP="00CF744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081C" w:rsidRPr="00C972C0" w:rsidRDefault="0078081C" w:rsidP="0078081C">
            <w:pPr>
              <w:rPr>
                <w:rFonts w:ascii="Arial" w:hAnsi="Arial" w:cs="Arial"/>
              </w:rPr>
            </w:pPr>
          </w:p>
        </w:tc>
      </w:tr>
      <w:tr w:rsidR="0078081C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8081C" w:rsidRDefault="0078081C" w:rsidP="0078081C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78081C" w:rsidRPr="00C972C0" w:rsidRDefault="0078081C" w:rsidP="0078081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78081C" w:rsidRDefault="0078081C" w:rsidP="0078081C">
            <w:pPr>
              <w:rPr>
                <w:rFonts w:ascii="Arial" w:hAnsi="Arial" w:cs="Arial"/>
                <w:bCs/>
              </w:rPr>
            </w:pPr>
            <w:r w:rsidRPr="0078081C">
              <w:rPr>
                <w:rFonts w:ascii="Arial" w:hAnsi="Arial" w:cs="Arial"/>
                <w:bCs/>
              </w:rPr>
              <w:t>СО состава раствора молибдена (набор Mo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DE67A1" w:rsidRDefault="0078081C" w:rsidP="0078081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78081C" w:rsidRPr="00DE67A1" w:rsidRDefault="0078081C" w:rsidP="0078081C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920E29" w:rsidRPr="00DE67A1" w:rsidRDefault="00920E29" w:rsidP="00920E29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8081C" w:rsidRPr="00DE67A1" w:rsidRDefault="00DE67A1" w:rsidP="00920E2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8081C" w:rsidRPr="00DE67A1" w:rsidRDefault="00323B04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УНИИМ –</w:t>
            </w:r>
            <w:r w:rsidR="0078081C" w:rsidRPr="00DE67A1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37-2018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38-2018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39-2018</w:t>
            </w:r>
          </w:p>
          <w:p w:rsidR="0078081C" w:rsidRPr="00DE67A1" w:rsidRDefault="0078081C" w:rsidP="0078081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40-2018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81C" w:rsidRPr="0078081C" w:rsidRDefault="0078081C" w:rsidP="00CF744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78081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8081C" w:rsidRPr="00C972C0" w:rsidRDefault="0078081C" w:rsidP="0078081C">
            <w:pPr>
              <w:rPr>
                <w:rFonts w:ascii="Arial" w:hAnsi="Arial" w:cs="Arial"/>
              </w:rPr>
            </w:pPr>
          </w:p>
        </w:tc>
      </w:tr>
      <w:tr w:rsidR="003A1AC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A1ACF" w:rsidRDefault="003A1ACF" w:rsidP="003A1AC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1ACF" w:rsidRPr="00C972C0" w:rsidRDefault="003A1ACF" w:rsidP="003A1AC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3A1ACF">
            <w:pPr>
              <w:rPr>
                <w:rFonts w:ascii="Arial" w:hAnsi="Arial" w:cs="Arial"/>
                <w:bCs/>
              </w:rPr>
            </w:pPr>
            <w:r w:rsidRPr="003A1ACF">
              <w:rPr>
                <w:rFonts w:ascii="Arial" w:hAnsi="Arial" w:cs="Arial"/>
                <w:bCs/>
              </w:rPr>
              <w:t>СО состава раствора цинка (набор Zn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920E29" w:rsidRPr="00DE67A1" w:rsidRDefault="00920E29" w:rsidP="00920E29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3A1ACF" w:rsidRPr="00DE67A1" w:rsidRDefault="00DE67A1" w:rsidP="00920E2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1ACF" w:rsidRPr="00DE67A1" w:rsidRDefault="00323B04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УНИИМ –</w:t>
            </w:r>
            <w:r w:rsidR="003A1ACF" w:rsidRPr="00DE67A1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41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42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43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44-201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3A1AC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3A1ACF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A1ACF" w:rsidRPr="00C972C0" w:rsidRDefault="003A1ACF" w:rsidP="003A1ACF">
            <w:pPr>
              <w:rPr>
                <w:rFonts w:ascii="Arial" w:hAnsi="Arial" w:cs="Arial"/>
              </w:rPr>
            </w:pPr>
          </w:p>
        </w:tc>
      </w:tr>
      <w:tr w:rsidR="003A1AC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A1ACF" w:rsidRDefault="003A1ACF" w:rsidP="003A1AC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1ACF" w:rsidRPr="00C972C0" w:rsidRDefault="003A1ACF" w:rsidP="003A1AC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3A1ACF">
            <w:pPr>
              <w:rPr>
                <w:rFonts w:ascii="Arial" w:hAnsi="Arial" w:cs="Arial"/>
                <w:bCs/>
              </w:rPr>
            </w:pPr>
            <w:r w:rsidRPr="003A1ACF">
              <w:rPr>
                <w:rFonts w:ascii="Arial" w:hAnsi="Arial" w:cs="Arial"/>
                <w:bCs/>
              </w:rPr>
              <w:t>СО состава раствора никеля (набор Ni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920E29" w:rsidRPr="00DE67A1" w:rsidRDefault="00920E29" w:rsidP="00920E29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3A1ACF" w:rsidRPr="00DE67A1" w:rsidRDefault="00DE67A1" w:rsidP="00920E2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1ACF" w:rsidRPr="00DE67A1" w:rsidRDefault="00323B04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УНИИМ –</w:t>
            </w:r>
            <w:r w:rsidR="003A1ACF" w:rsidRPr="00DE67A1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45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46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47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48-201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3A1AC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3A1ACF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A1ACF" w:rsidRPr="00C972C0" w:rsidRDefault="003A1ACF" w:rsidP="003A1ACF">
            <w:pPr>
              <w:rPr>
                <w:rFonts w:ascii="Arial" w:hAnsi="Arial" w:cs="Arial"/>
              </w:rPr>
            </w:pPr>
          </w:p>
        </w:tc>
      </w:tr>
      <w:tr w:rsidR="003A1AC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A1ACF" w:rsidRDefault="003A1ACF" w:rsidP="003A1AC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1ACF" w:rsidRPr="00C972C0" w:rsidRDefault="003A1ACF" w:rsidP="003A1AC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3A1ACF">
            <w:pPr>
              <w:rPr>
                <w:rFonts w:ascii="Arial" w:hAnsi="Arial" w:cs="Arial"/>
                <w:bCs/>
              </w:rPr>
            </w:pPr>
            <w:r w:rsidRPr="003A1ACF">
              <w:rPr>
                <w:rFonts w:ascii="Arial" w:hAnsi="Arial" w:cs="Arial"/>
                <w:bCs/>
              </w:rPr>
              <w:t>СО состава раствора свинца (набор Pb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920E29" w:rsidRPr="00DE67A1" w:rsidRDefault="00920E29" w:rsidP="00920E29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3A1ACF" w:rsidRPr="00DE67A1" w:rsidRDefault="00DE67A1" w:rsidP="00920E2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1ACF" w:rsidRPr="00DE67A1" w:rsidRDefault="00323B04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УНИИМ –</w:t>
            </w:r>
            <w:r w:rsidR="003A1ACF" w:rsidRPr="00DE67A1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49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50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51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52-201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3A1AC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3A1ACF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A1ACF" w:rsidRPr="00C972C0" w:rsidRDefault="003A1ACF" w:rsidP="003A1ACF">
            <w:pPr>
              <w:rPr>
                <w:rFonts w:ascii="Arial" w:hAnsi="Arial" w:cs="Arial"/>
              </w:rPr>
            </w:pPr>
          </w:p>
        </w:tc>
      </w:tr>
      <w:tr w:rsidR="003A1AC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A1ACF" w:rsidRDefault="003A1ACF" w:rsidP="003A1AC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1ACF" w:rsidRPr="00C972C0" w:rsidRDefault="003A1ACF" w:rsidP="003A1AC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3A1ACF">
            <w:pPr>
              <w:rPr>
                <w:rFonts w:ascii="Arial" w:hAnsi="Arial" w:cs="Arial"/>
                <w:bCs/>
              </w:rPr>
            </w:pPr>
            <w:r w:rsidRPr="003A1ACF">
              <w:rPr>
                <w:rFonts w:ascii="Arial" w:hAnsi="Arial" w:cs="Arial"/>
                <w:bCs/>
              </w:rPr>
              <w:t>СО состава раствора кадмия (набор Cd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920E29" w:rsidRPr="00DE67A1" w:rsidRDefault="00920E29" w:rsidP="00920E29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3A1ACF" w:rsidRPr="00DE67A1" w:rsidRDefault="00DE67A1" w:rsidP="00920E29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19.1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1ACF" w:rsidRPr="00DE67A1" w:rsidRDefault="00323B04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УНИИМ –</w:t>
            </w:r>
            <w:r w:rsidR="003A1ACF" w:rsidRPr="00DE67A1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53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54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55-2018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256-2018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F328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3A1ACF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A1ACF" w:rsidRPr="00C972C0" w:rsidRDefault="003A1ACF" w:rsidP="003A1ACF">
            <w:pPr>
              <w:rPr>
                <w:rFonts w:ascii="Arial" w:hAnsi="Arial" w:cs="Arial"/>
              </w:rPr>
            </w:pPr>
          </w:p>
        </w:tc>
      </w:tr>
      <w:tr w:rsidR="003A1AC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A1ACF" w:rsidRDefault="003A1ACF" w:rsidP="003A1AC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1ACF" w:rsidRPr="00C972C0" w:rsidRDefault="003A1ACF" w:rsidP="003A1AC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3A1ACF">
            <w:pPr>
              <w:rPr>
                <w:rFonts w:ascii="Arial" w:hAnsi="Arial" w:cs="Arial"/>
                <w:bCs/>
              </w:rPr>
            </w:pPr>
            <w:r w:rsidRPr="003A1ACF">
              <w:rPr>
                <w:rFonts w:ascii="Arial" w:hAnsi="Arial" w:cs="Arial"/>
                <w:bCs/>
              </w:rPr>
              <w:t xml:space="preserve">СО удельного электрического сопротивления горных пород (имитатор) </w:t>
            </w:r>
            <w:r>
              <w:rPr>
                <w:rFonts w:ascii="Arial" w:hAnsi="Arial" w:cs="Arial"/>
                <w:bCs/>
              </w:rPr>
              <w:br/>
            </w:r>
            <w:r w:rsidRPr="003A1ACF">
              <w:rPr>
                <w:rFonts w:ascii="Arial" w:hAnsi="Arial" w:cs="Arial"/>
                <w:bCs/>
              </w:rPr>
              <w:t>(УЭСГП-0,000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3A1ACF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27.02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1ACF" w:rsidRPr="00DE67A1" w:rsidRDefault="00323B04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УНИИМ –</w:t>
            </w:r>
            <w:r w:rsidR="003A1ACF" w:rsidRPr="00DE67A1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496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F328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1ACF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A1ACF" w:rsidRPr="00C972C0" w:rsidRDefault="003A1ACF" w:rsidP="003A1ACF">
            <w:pPr>
              <w:rPr>
                <w:rFonts w:ascii="Arial" w:hAnsi="Arial" w:cs="Arial"/>
              </w:rPr>
            </w:pPr>
          </w:p>
        </w:tc>
      </w:tr>
      <w:tr w:rsidR="003A1AC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A1ACF" w:rsidRDefault="003A1ACF" w:rsidP="003A1AC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1ACF" w:rsidRPr="00C972C0" w:rsidRDefault="003A1ACF" w:rsidP="003A1AC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3A1ACF">
            <w:pPr>
              <w:rPr>
                <w:rFonts w:ascii="Arial" w:hAnsi="Arial" w:cs="Arial"/>
                <w:bCs/>
              </w:rPr>
            </w:pPr>
            <w:r w:rsidRPr="003A1ACF">
              <w:rPr>
                <w:rFonts w:ascii="Arial" w:hAnsi="Arial" w:cs="Arial"/>
                <w:bCs/>
              </w:rPr>
              <w:t xml:space="preserve">СО удельного электрического сопротивления горных пород (имитатор) </w:t>
            </w:r>
            <w:r>
              <w:rPr>
                <w:rFonts w:ascii="Arial" w:hAnsi="Arial" w:cs="Arial"/>
                <w:bCs/>
              </w:rPr>
              <w:br/>
            </w:r>
            <w:r w:rsidRPr="003A1ACF">
              <w:rPr>
                <w:rFonts w:ascii="Arial" w:hAnsi="Arial" w:cs="Arial"/>
                <w:bCs/>
              </w:rPr>
              <w:t>(УЭСГП-0,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14.07.2022</w:t>
            </w:r>
          </w:p>
          <w:p w:rsidR="003A1ACF" w:rsidRPr="00DE67A1" w:rsidRDefault="003A1ACF" w:rsidP="003A1ACF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</w:rPr>
              <w:t>(№ 61-2022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3A1ACF" w:rsidRPr="00DE67A1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DE67A1">
              <w:rPr>
                <w:rFonts w:ascii="Arial" w:hAnsi="Arial" w:cs="Arial"/>
                <w:b/>
              </w:rPr>
              <w:t>до 27.02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1ACF" w:rsidRPr="00DE67A1" w:rsidRDefault="00323B04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УНИИМ –</w:t>
            </w:r>
            <w:r w:rsidR="003A1ACF" w:rsidRPr="00DE67A1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1ACF" w:rsidRPr="00DE67A1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E67A1">
              <w:rPr>
                <w:rFonts w:cs="Arial"/>
                <w:b w:val="0"/>
                <w:bCs/>
                <w:sz w:val="20"/>
              </w:rPr>
              <w:t>ГСО 11497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F328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1ACF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1ACF" w:rsidRPr="00C972C0" w:rsidRDefault="003A1ACF" w:rsidP="003A1ACF">
            <w:pPr>
              <w:rPr>
                <w:rFonts w:ascii="Arial" w:hAnsi="Arial" w:cs="Arial"/>
              </w:rPr>
            </w:pPr>
          </w:p>
        </w:tc>
      </w:tr>
      <w:tr w:rsidR="003A1ACF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A1ACF" w:rsidRDefault="003A1ACF" w:rsidP="003A1AC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3A1ACF" w:rsidRPr="00C972C0" w:rsidRDefault="003A1ACF" w:rsidP="003A1AC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3A1ACF">
            <w:pPr>
              <w:rPr>
                <w:rFonts w:ascii="Arial" w:hAnsi="Arial" w:cs="Arial"/>
                <w:bCs/>
              </w:rPr>
            </w:pPr>
            <w:r w:rsidRPr="003A1ACF">
              <w:rPr>
                <w:rFonts w:ascii="Arial" w:hAnsi="Arial" w:cs="Arial"/>
                <w:bCs/>
              </w:rPr>
              <w:t xml:space="preserve">СО удельного электрического сопротивления горных пород (имитатор) </w:t>
            </w:r>
            <w:r>
              <w:rPr>
                <w:rFonts w:ascii="Arial" w:hAnsi="Arial" w:cs="Arial"/>
                <w:bCs/>
              </w:rPr>
              <w:br/>
            </w:r>
            <w:r w:rsidRPr="003A1ACF">
              <w:rPr>
                <w:rFonts w:ascii="Arial" w:hAnsi="Arial" w:cs="Arial"/>
                <w:bCs/>
              </w:rPr>
              <w:t>(УЭСГП-2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85C" w:rsidRPr="00097E4D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14.07.2022</w:t>
            </w:r>
          </w:p>
          <w:p w:rsidR="00F3285C" w:rsidRPr="00097E4D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(№ 61-2022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3A1ACF" w:rsidRPr="00097E4D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  <w:b/>
              </w:rPr>
              <w:t>до 27.02.2030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 xml:space="preserve">УНИИМ </w:t>
            </w:r>
            <w:r w:rsidR="00323B04" w:rsidRPr="00097E4D">
              <w:rPr>
                <w:rFonts w:cs="Arial"/>
                <w:b w:val="0"/>
                <w:bCs/>
                <w:sz w:val="20"/>
              </w:rPr>
              <w:t>–</w:t>
            </w:r>
            <w:r w:rsidRPr="00097E4D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ГСО 11498-2020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1ACF" w:rsidRPr="003A1ACF" w:rsidRDefault="003A1ACF" w:rsidP="00F328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1ACF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A1ACF" w:rsidRPr="00C972C0" w:rsidRDefault="003A1ACF" w:rsidP="003A1ACF">
            <w:pPr>
              <w:rPr>
                <w:rFonts w:ascii="Arial" w:hAnsi="Arial" w:cs="Arial"/>
              </w:rPr>
            </w:pPr>
          </w:p>
        </w:tc>
      </w:tr>
      <w:tr w:rsidR="003A1AC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Default="003A1ACF" w:rsidP="003A1AC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1ACF" w:rsidRPr="00C972C0" w:rsidRDefault="003A1ACF" w:rsidP="003A1AC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  <w:r>
              <w:rPr>
                <w:rFonts w:ascii="Arial" w:hAnsi="Arial" w:cs="Arial"/>
                <w:lang w:val="en-US"/>
              </w:rPr>
              <w:t>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Pr="003A1ACF" w:rsidRDefault="003A1ACF" w:rsidP="00F3285C">
            <w:pPr>
              <w:rPr>
                <w:rFonts w:ascii="Arial" w:hAnsi="Arial" w:cs="Arial"/>
                <w:bCs/>
              </w:rPr>
            </w:pPr>
            <w:r w:rsidRPr="003A1ACF">
              <w:rPr>
                <w:rFonts w:ascii="Arial" w:hAnsi="Arial" w:cs="Arial"/>
                <w:bCs/>
              </w:rPr>
              <w:t xml:space="preserve">СО удельного электрического сопротивления горных пород (имитатор) </w:t>
            </w:r>
            <w:r w:rsidR="00F3285C">
              <w:rPr>
                <w:rFonts w:ascii="Arial" w:hAnsi="Arial" w:cs="Arial"/>
                <w:bCs/>
              </w:rPr>
              <w:br/>
            </w:r>
            <w:r w:rsidRPr="003A1ACF">
              <w:rPr>
                <w:rFonts w:ascii="Arial" w:hAnsi="Arial" w:cs="Arial"/>
                <w:bCs/>
              </w:rPr>
              <w:t>(УЭСГП-2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5C" w:rsidRPr="00097E4D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14.07.2022</w:t>
            </w:r>
          </w:p>
          <w:p w:rsidR="00F3285C" w:rsidRPr="00097E4D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(№ 61-2022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3A1ACF" w:rsidRPr="00097E4D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  <w:b/>
              </w:rPr>
              <w:t>до 27.02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1ACF" w:rsidRPr="00097E4D" w:rsidRDefault="00323B04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УНИИМ –</w:t>
            </w:r>
            <w:r w:rsidR="003A1ACF" w:rsidRPr="00097E4D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ГСО 11499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Pr="003A1ACF" w:rsidRDefault="003A1ACF" w:rsidP="00F328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1ACF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1ACF" w:rsidRPr="00C972C0" w:rsidRDefault="003A1ACF" w:rsidP="003A1ACF">
            <w:pPr>
              <w:rPr>
                <w:rFonts w:ascii="Arial" w:hAnsi="Arial" w:cs="Arial"/>
              </w:rPr>
            </w:pPr>
          </w:p>
        </w:tc>
      </w:tr>
      <w:tr w:rsidR="003A1AC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Default="003A1ACF" w:rsidP="003A1AC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1ACF" w:rsidRPr="00C972C0" w:rsidRDefault="003A1ACF" w:rsidP="003A1AC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5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Pr="003A1ACF" w:rsidRDefault="003A1ACF" w:rsidP="00F3285C">
            <w:pPr>
              <w:rPr>
                <w:rFonts w:ascii="Arial" w:hAnsi="Arial" w:cs="Arial"/>
                <w:bCs/>
              </w:rPr>
            </w:pPr>
            <w:r w:rsidRPr="003A1ACF">
              <w:rPr>
                <w:rFonts w:ascii="Arial" w:hAnsi="Arial" w:cs="Arial"/>
                <w:bCs/>
              </w:rPr>
              <w:t xml:space="preserve">СО удельного электрического сопротивления горных пород (имитатор) </w:t>
            </w:r>
            <w:r w:rsidR="00F3285C">
              <w:rPr>
                <w:rFonts w:ascii="Arial" w:hAnsi="Arial" w:cs="Arial"/>
                <w:bCs/>
              </w:rPr>
              <w:br/>
            </w:r>
            <w:r w:rsidRPr="003A1ACF">
              <w:rPr>
                <w:rFonts w:ascii="Arial" w:hAnsi="Arial" w:cs="Arial"/>
                <w:bCs/>
              </w:rPr>
              <w:t>(УЭСГП-2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5C" w:rsidRPr="00097E4D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14.07.2022</w:t>
            </w:r>
          </w:p>
          <w:p w:rsidR="00F3285C" w:rsidRPr="00097E4D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(№ 61-2022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3A1ACF" w:rsidRPr="00097E4D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  <w:b/>
              </w:rPr>
              <w:t>до 27.0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1ACF" w:rsidRPr="00097E4D" w:rsidRDefault="00323B04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УНИИМ –</w:t>
            </w:r>
            <w:r w:rsidR="003A1ACF" w:rsidRPr="00097E4D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ГСО 11500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Pr="003A1ACF" w:rsidRDefault="003A1ACF" w:rsidP="00F328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1ACF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1ACF" w:rsidRPr="00C972C0" w:rsidRDefault="003A1ACF" w:rsidP="003A1ACF">
            <w:pPr>
              <w:rPr>
                <w:rFonts w:ascii="Arial" w:hAnsi="Arial" w:cs="Arial"/>
              </w:rPr>
            </w:pPr>
          </w:p>
        </w:tc>
      </w:tr>
      <w:tr w:rsidR="003A1AC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Default="003A1ACF" w:rsidP="003A1AC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1ACF" w:rsidRPr="00C972C0" w:rsidRDefault="003A1ACF" w:rsidP="003A1AC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5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Pr="003A1ACF" w:rsidRDefault="003A1ACF" w:rsidP="00F3285C">
            <w:pPr>
              <w:rPr>
                <w:rFonts w:ascii="Arial" w:hAnsi="Arial" w:cs="Arial"/>
                <w:bCs/>
              </w:rPr>
            </w:pPr>
            <w:r w:rsidRPr="003A1ACF">
              <w:rPr>
                <w:rFonts w:ascii="Arial" w:hAnsi="Arial" w:cs="Arial"/>
                <w:bCs/>
              </w:rPr>
              <w:t xml:space="preserve">СО удельного электрического сопротивления горных пород (имитатор) </w:t>
            </w:r>
            <w:r w:rsidR="00F3285C">
              <w:rPr>
                <w:rFonts w:ascii="Arial" w:hAnsi="Arial" w:cs="Arial"/>
                <w:bCs/>
              </w:rPr>
              <w:br/>
            </w:r>
            <w:r w:rsidRPr="003A1ACF">
              <w:rPr>
                <w:rFonts w:ascii="Arial" w:hAnsi="Arial" w:cs="Arial"/>
                <w:bCs/>
              </w:rPr>
              <w:t>(УЭСГП-20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5C" w:rsidRPr="00097E4D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14.07.2022</w:t>
            </w:r>
          </w:p>
          <w:p w:rsidR="00F3285C" w:rsidRPr="00097E4D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(№ 61-2022)</w:t>
            </w:r>
          </w:p>
          <w:p w:rsidR="00DE67A1" w:rsidRPr="00DE67A1" w:rsidRDefault="00DE67A1" w:rsidP="00DE67A1">
            <w:pPr>
              <w:jc w:val="center"/>
              <w:rPr>
                <w:rFonts w:ascii="Arial" w:hAnsi="Arial" w:cs="Arial"/>
                <w:b/>
              </w:rPr>
            </w:pPr>
            <w:r w:rsidRPr="00DE67A1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3A1ACF" w:rsidRPr="00097E4D" w:rsidRDefault="00DE67A1" w:rsidP="00DE67A1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  <w:b/>
              </w:rPr>
              <w:t>до 27.02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1ACF" w:rsidRPr="00097E4D" w:rsidRDefault="00323B04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УНИИМ –</w:t>
            </w:r>
            <w:r w:rsidR="003A1ACF" w:rsidRPr="00097E4D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1ACF" w:rsidRPr="00097E4D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ГСО 11501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CF" w:rsidRPr="003A1ACF" w:rsidRDefault="003A1ACF" w:rsidP="00F328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1ACF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1ACF" w:rsidRPr="00C972C0" w:rsidRDefault="003A1ACF" w:rsidP="003A1ACF">
            <w:pPr>
              <w:rPr>
                <w:rFonts w:ascii="Arial" w:hAnsi="Arial" w:cs="Arial"/>
              </w:rPr>
            </w:pPr>
          </w:p>
        </w:tc>
      </w:tr>
      <w:tr w:rsidR="003A1AC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A1ACF" w:rsidRDefault="003A1ACF" w:rsidP="003A1ACF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1ACF" w:rsidRPr="00C972C0" w:rsidRDefault="003A1ACF" w:rsidP="003A1ACF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5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1ACF" w:rsidRPr="002B4C0A" w:rsidRDefault="003A1ACF" w:rsidP="003A1ACF">
            <w:pPr>
              <w:rPr>
                <w:rFonts w:ascii="Arial" w:hAnsi="Arial" w:cs="Arial"/>
                <w:bCs/>
              </w:rPr>
            </w:pPr>
            <w:r w:rsidRPr="002B4C0A">
              <w:rPr>
                <w:rFonts w:ascii="Arial" w:hAnsi="Arial" w:cs="Arial"/>
                <w:bCs/>
              </w:rPr>
              <w:t>СО газопроницаемости горных пород (имитаторы) (набор СО ГП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3285C" w:rsidRPr="002B4C0A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2B4C0A">
              <w:rPr>
                <w:rFonts w:ascii="Arial" w:hAnsi="Arial" w:cs="Arial"/>
              </w:rPr>
              <w:t>14.07.2022</w:t>
            </w:r>
          </w:p>
          <w:p w:rsidR="00F3285C" w:rsidRPr="002B4C0A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2B4C0A">
              <w:rPr>
                <w:rFonts w:ascii="Arial" w:hAnsi="Arial" w:cs="Arial"/>
              </w:rPr>
              <w:t>(№ 61-2022)</w:t>
            </w:r>
          </w:p>
          <w:p w:rsidR="002B4C0A" w:rsidRPr="002B4C0A" w:rsidRDefault="002B4C0A" w:rsidP="002B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2B4C0A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3A1ACF" w:rsidRPr="002B4C0A" w:rsidRDefault="002B4C0A" w:rsidP="002B4C0A">
            <w:pPr>
              <w:widowControl w:val="0"/>
              <w:jc w:val="center"/>
              <w:rPr>
                <w:rFonts w:ascii="Arial" w:hAnsi="Arial" w:cs="Arial"/>
              </w:rPr>
            </w:pPr>
            <w:r w:rsidRPr="002B4C0A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2B4C0A">
              <w:rPr>
                <w:rFonts w:ascii="Arial" w:hAnsi="Arial" w:cs="Arial"/>
                <w:b/>
                <w:bCs/>
              </w:rPr>
              <w:t>28.07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1ACF" w:rsidRPr="002B4C0A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1ACF" w:rsidRPr="002B4C0A" w:rsidRDefault="00323B04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УНИИМ –</w:t>
            </w:r>
            <w:r w:rsidR="003A1ACF" w:rsidRPr="002B4C0A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3A1ACF" w:rsidRPr="002B4C0A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3A1ACF" w:rsidRPr="002B4C0A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3A1ACF" w:rsidRPr="002B4C0A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1ACF" w:rsidRPr="002B4C0A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ГСО 11546-2020</w:t>
            </w:r>
          </w:p>
          <w:p w:rsidR="003A1ACF" w:rsidRPr="002B4C0A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ГСО 11547-2020</w:t>
            </w:r>
          </w:p>
          <w:p w:rsidR="003A1ACF" w:rsidRPr="002B4C0A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ГСО 11548-2020</w:t>
            </w:r>
          </w:p>
          <w:p w:rsidR="003A1ACF" w:rsidRPr="002B4C0A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ГСО 11549-2020</w:t>
            </w:r>
          </w:p>
          <w:p w:rsidR="003A1ACF" w:rsidRPr="002B4C0A" w:rsidRDefault="003A1ACF" w:rsidP="003A1AC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ГСО 11550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1ACF" w:rsidRPr="003A1ACF" w:rsidRDefault="003A1ACF" w:rsidP="00F328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3A1ACF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A1ACF" w:rsidRPr="00C972C0" w:rsidRDefault="003A1ACF" w:rsidP="003A1ACF">
            <w:pPr>
              <w:rPr>
                <w:rFonts w:ascii="Arial" w:hAnsi="Arial" w:cs="Arial"/>
              </w:rPr>
            </w:pPr>
          </w:p>
        </w:tc>
      </w:tr>
      <w:tr w:rsidR="00F3285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F3285C" w:rsidRDefault="00F3285C" w:rsidP="00F3285C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F3285C" w:rsidRPr="00C972C0" w:rsidRDefault="00F3285C" w:rsidP="00F328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5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85C" w:rsidRPr="002B4C0A" w:rsidRDefault="00F3285C" w:rsidP="00F3285C">
            <w:pPr>
              <w:rPr>
                <w:rFonts w:ascii="Arial" w:hAnsi="Arial" w:cs="Arial"/>
                <w:bCs/>
              </w:rPr>
            </w:pPr>
            <w:r w:rsidRPr="002B4C0A">
              <w:rPr>
                <w:rFonts w:ascii="Arial" w:hAnsi="Arial" w:cs="Arial"/>
                <w:bCs/>
              </w:rPr>
              <w:t xml:space="preserve">СО состава титана </w:t>
            </w:r>
            <w:r w:rsidRPr="002B4C0A">
              <w:rPr>
                <w:rFonts w:ascii="Arial" w:hAnsi="Arial" w:cs="Arial"/>
                <w:bCs/>
              </w:rPr>
              <w:br/>
              <w:t>(Ti NOH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85C" w:rsidRPr="002B4C0A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2B4C0A">
              <w:rPr>
                <w:rFonts w:ascii="Arial" w:hAnsi="Arial" w:cs="Arial"/>
              </w:rPr>
              <w:t>14.07.2022</w:t>
            </w:r>
          </w:p>
          <w:p w:rsidR="00F3285C" w:rsidRPr="002B4C0A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2B4C0A">
              <w:rPr>
                <w:rFonts w:ascii="Arial" w:hAnsi="Arial" w:cs="Arial"/>
              </w:rPr>
              <w:t>(№ 61-2022)</w:t>
            </w:r>
          </w:p>
          <w:p w:rsidR="002B4C0A" w:rsidRPr="002B4C0A" w:rsidRDefault="002B4C0A" w:rsidP="002B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2B4C0A">
              <w:rPr>
                <w:rFonts w:ascii="Arial" w:hAnsi="Arial" w:cs="Arial"/>
                <w:b/>
                <w:lang w:val="uk-UA"/>
              </w:rPr>
              <w:t>Срок действия утвержденного типа СО</w:t>
            </w:r>
          </w:p>
          <w:p w:rsidR="00F3285C" w:rsidRPr="002B4C0A" w:rsidRDefault="002B4C0A" w:rsidP="002B4C0A">
            <w:pPr>
              <w:widowControl w:val="0"/>
              <w:jc w:val="center"/>
              <w:rPr>
                <w:rFonts w:ascii="Arial" w:hAnsi="Arial" w:cs="Arial"/>
              </w:rPr>
            </w:pPr>
            <w:r w:rsidRPr="002B4C0A">
              <w:rPr>
                <w:rFonts w:ascii="Arial" w:hAnsi="Arial" w:cs="Arial"/>
                <w:b/>
                <w:lang w:val="uk-UA"/>
              </w:rPr>
              <w:t xml:space="preserve">до </w:t>
            </w:r>
            <w:r w:rsidRPr="002B4C0A">
              <w:rPr>
                <w:rFonts w:ascii="Arial" w:hAnsi="Arial" w:cs="Arial"/>
                <w:b/>
                <w:bCs/>
              </w:rPr>
              <w:t>04.09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85C" w:rsidRPr="002B4C0A" w:rsidRDefault="00F3285C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3285C" w:rsidRPr="002B4C0A" w:rsidRDefault="00323B04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УНИИМ –</w:t>
            </w:r>
            <w:r w:rsidR="00F3285C" w:rsidRPr="002B4C0A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F3285C" w:rsidRPr="002B4C0A" w:rsidRDefault="00F3285C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F3285C" w:rsidRPr="002B4C0A" w:rsidRDefault="00F3285C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3285C" w:rsidRPr="002B4C0A" w:rsidRDefault="00F3285C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3285C" w:rsidRPr="002B4C0A" w:rsidRDefault="00F3285C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B4C0A">
              <w:rPr>
                <w:rFonts w:cs="Arial"/>
                <w:b w:val="0"/>
                <w:bCs/>
                <w:sz w:val="20"/>
              </w:rPr>
              <w:t>ГСО 11575-2020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85C" w:rsidRPr="00F3285C" w:rsidRDefault="00F3285C" w:rsidP="00F328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F3285C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3285C" w:rsidRPr="00C972C0" w:rsidRDefault="00F3285C" w:rsidP="00F3285C">
            <w:pPr>
              <w:rPr>
                <w:rFonts w:ascii="Arial" w:hAnsi="Arial" w:cs="Arial"/>
              </w:rPr>
            </w:pPr>
          </w:p>
        </w:tc>
      </w:tr>
      <w:tr w:rsidR="00F3285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F3285C" w:rsidRDefault="00F3285C" w:rsidP="00F3285C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F3285C" w:rsidRPr="00C972C0" w:rsidRDefault="00F3285C" w:rsidP="00F3285C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5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85C" w:rsidRPr="005603F3" w:rsidRDefault="00F3285C" w:rsidP="00F3285C">
            <w:pPr>
              <w:rPr>
                <w:rFonts w:ascii="Arial" w:hAnsi="Arial" w:cs="Arial"/>
                <w:bCs/>
              </w:rPr>
            </w:pPr>
            <w:r w:rsidRPr="005603F3">
              <w:rPr>
                <w:rFonts w:ascii="Arial" w:hAnsi="Arial" w:cs="Arial"/>
                <w:bCs/>
              </w:rPr>
              <w:t>СО молярной концентрации глюкозы в растворе (комплект РГ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85C" w:rsidRPr="005603F3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5603F3">
              <w:rPr>
                <w:rFonts w:ascii="Arial" w:hAnsi="Arial" w:cs="Arial"/>
              </w:rPr>
              <w:t>14.07.2022</w:t>
            </w:r>
          </w:p>
          <w:p w:rsidR="00F3285C" w:rsidRPr="005603F3" w:rsidRDefault="00F3285C" w:rsidP="00F3285C">
            <w:pPr>
              <w:widowControl w:val="0"/>
              <w:jc w:val="center"/>
              <w:rPr>
                <w:rFonts w:ascii="Arial" w:hAnsi="Arial" w:cs="Arial"/>
              </w:rPr>
            </w:pPr>
            <w:r w:rsidRPr="005603F3">
              <w:rPr>
                <w:rFonts w:ascii="Arial" w:hAnsi="Arial" w:cs="Arial"/>
              </w:rPr>
              <w:t>(№ 61-2022)</w:t>
            </w:r>
          </w:p>
          <w:p w:rsidR="005603F3" w:rsidRPr="005603F3" w:rsidRDefault="005603F3" w:rsidP="005603F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603F3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5603F3" w:rsidRPr="005603F3" w:rsidRDefault="005603F3" w:rsidP="005603F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603F3">
              <w:rPr>
                <w:rFonts w:ascii="Arial" w:hAnsi="Arial" w:cs="Arial"/>
                <w:b/>
              </w:rPr>
              <w:t>типа СО</w:t>
            </w:r>
          </w:p>
          <w:p w:rsidR="00F3285C" w:rsidRPr="005603F3" w:rsidRDefault="005603F3" w:rsidP="005603F3">
            <w:pPr>
              <w:widowControl w:val="0"/>
              <w:jc w:val="center"/>
              <w:rPr>
                <w:rFonts w:ascii="Arial" w:hAnsi="Arial" w:cs="Arial"/>
              </w:rPr>
            </w:pPr>
            <w:r w:rsidRPr="005603F3">
              <w:rPr>
                <w:rFonts w:ascii="Arial" w:hAnsi="Arial" w:cs="Arial"/>
                <w:b/>
              </w:rPr>
              <w:t>до 24.02.2031</w:t>
            </w:r>
          </w:p>
        </w:tc>
        <w:tc>
          <w:tcPr>
            <w:tcW w:w="1272" w:type="pct"/>
            <w:shd w:val="clear" w:color="auto" w:fill="auto"/>
          </w:tcPr>
          <w:p w:rsidR="00F3285C" w:rsidRPr="005603F3" w:rsidRDefault="00F3285C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03F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3285C" w:rsidRPr="005603F3" w:rsidRDefault="00323B04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03F3">
              <w:rPr>
                <w:rFonts w:cs="Arial"/>
                <w:b w:val="0"/>
                <w:bCs/>
                <w:sz w:val="20"/>
              </w:rPr>
              <w:t>УНИИМ –</w:t>
            </w:r>
            <w:r w:rsidR="00F3285C" w:rsidRPr="005603F3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F3285C" w:rsidRPr="005603F3" w:rsidRDefault="00F3285C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03F3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F3285C" w:rsidRPr="005603F3" w:rsidRDefault="00F3285C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03F3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3285C" w:rsidRPr="005603F3" w:rsidRDefault="00F3285C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3285C" w:rsidRPr="005603F3" w:rsidRDefault="00F3285C" w:rsidP="00F328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03F3">
              <w:rPr>
                <w:rFonts w:cs="Arial"/>
                <w:b w:val="0"/>
                <w:bCs/>
                <w:sz w:val="20"/>
              </w:rPr>
              <w:t>ГСО 11683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85C" w:rsidRPr="00F3285C" w:rsidRDefault="00F3285C" w:rsidP="00E474F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F3285C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3285C" w:rsidRPr="00C972C0" w:rsidRDefault="00F3285C" w:rsidP="00F3285C">
            <w:pPr>
              <w:rPr>
                <w:rFonts w:ascii="Arial" w:hAnsi="Arial" w:cs="Arial"/>
              </w:rPr>
            </w:pPr>
          </w:p>
        </w:tc>
      </w:tr>
      <w:tr w:rsidR="00EA78C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A78C4" w:rsidRDefault="00EA78C4" w:rsidP="00EA78C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A78C4" w:rsidRPr="00C972C0" w:rsidRDefault="00EA78C4" w:rsidP="00EA78C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458A1">
              <w:rPr>
                <w:rFonts w:ascii="Arial" w:hAnsi="Arial" w:cs="Arial"/>
                <w:lang w:val="en-US"/>
              </w:rPr>
              <w:t>5</w:t>
            </w:r>
            <w:r w:rsidR="00F458A1">
              <w:rPr>
                <w:rFonts w:ascii="Arial" w:hAnsi="Arial" w:cs="Arial"/>
              </w:rPr>
              <w:t>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A78C4">
            <w:pPr>
              <w:rPr>
                <w:rFonts w:ascii="Arial" w:hAnsi="Arial" w:cs="Arial"/>
                <w:bCs/>
              </w:rPr>
            </w:pPr>
            <w:r w:rsidRPr="00EA78C4">
              <w:rPr>
                <w:rFonts w:ascii="Arial" w:hAnsi="Arial" w:cs="Arial"/>
                <w:bCs/>
              </w:rPr>
              <w:t>СО состава стали (набор СТ-1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A78C4" w:rsidRPr="00EA78C4" w:rsidRDefault="00EA78C4" w:rsidP="00EA78C4">
            <w:pPr>
              <w:widowControl w:val="0"/>
              <w:jc w:val="center"/>
              <w:rPr>
                <w:rFonts w:ascii="Arial" w:hAnsi="Arial" w:cs="Arial"/>
              </w:rPr>
            </w:pPr>
            <w:r w:rsidRPr="00EA78C4">
              <w:rPr>
                <w:rFonts w:ascii="Arial" w:hAnsi="Arial" w:cs="Arial"/>
              </w:rPr>
              <w:t>Срок действия утвержденного</w:t>
            </w:r>
          </w:p>
          <w:p w:rsidR="00EA78C4" w:rsidRPr="00EA78C4" w:rsidRDefault="00EA78C4" w:rsidP="00EA78C4">
            <w:pPr>
              <w:widowControl w:val="0"/>
              <w:jc w:val="center"/>
              <w:rPr>
                <w:rFonts w:ascii="Arial" w:hAnsi="Arial" w:cs="Arial"/>
              </w:rPr>
            </w:pPr>
            <w:r w:rsidRPr="00EA78C4">
              <w:rPr>
                <w:rFonts w:ascii="Arial" w:hAnsi="Arial" w:cs="Arial"/>
              </w:rPr>
              <w:t>типа СО</w:t>
            </w:r>
          </w:p>
          <w:p w:rsidR="00EA78C4" w:rsidRPr="00EA78C4" w:rsidRDefault="00EA78C4" w:rsidP="00EA78C4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EA78C4">
              <w:rPr>
                <w:rFonts w:ascii="Arial" w:hAnsi="Arial" w:cs="Arial"/>
              </w:rPr>
              <w:t>до 20.07.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 xml:space="preserve">УНИИМ </w:t>
            </w:r>
            <w:r w:rsidR="00323B04">
              <w:rPr>
                <w:rFonts w:cs="Arial"/>
                <w:b w:val="0"/>
                <w:bCs/>
                <w:sz w:val="20"/>
              </w:rPr>
              <w:t>–</w:t>
            </w:r>
            <w:r w:rsidRPr="00EA78C4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ГСО 11699-2021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ГСО 11700-2021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ГСО 11701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474F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78C4" w:rsidRPr="00C972C0" w:rsidRDefault="00EA78C4" w:rsidP="00EA78C4">
            <w:pPr>
              <w:rPr>
                <w:rFonts w:ascii="Arial" w:hAnsi="Arial" w:cs="Arial"/>
              </w:rPr>
            </w:pPr>
          </w:p>
        </w:tc>
      </w:tr>
      <w:tr w:rsidR="00EA78C4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A78C4" w:rsidRDefault="00EA78C4" w:rsidP="00EA78C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EA78C4" w:rsidRPr="00C972C0" w:rsidRDefault="00EA78C4" w:rsidP="00EA78C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458A1">
              <w:rPr>
                <w:rFonts w:ascii="Arial" w:hAnsi="Arial" w:cs="Arial"/>
                <w:lang w:val="en-US"/>
              </w:rPr>
              <w:t>5</w:t>
            </w:r>
            <w:r w:rsidR="00F458A1">
              <w:rPr>
                <w:rFonts w:ascii="Arial" w:hAnsi="Arial" w:cs="Arial"/>
              </w:rPr>
              <w:t>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A78C4">
            <w:pPr>
              <w:rPr>
                <w:rFonts w:ascii="Arial" w:hAnsi="Arial" w:cs="Arial"/>
                <w:bCs/>
              </w:rPr>
            </w:pPr>
            <w:r w:rsidRPr="00EA78C4">
              <w:rPr>
                <w:rFonts w:ascii="Arial" w:hAnsi="Arial" w:cs="Arial"/>
                <w:bCs/>
              </w:rPr>
              <w:t xml:space="preserve">СО открытой пористости и газопроницаемости горных пород (имитаторы) </w:t>
            </w:r>
          </w:p>
          <w:p w:rsidR="00EA78C4" w:rsidRPr="00EA78C4" w:rsidRDefault="00EA78C4" w:rsidP="00EA78C4">
            <w:pPr>
              <w:rPr>
                <w:rFonts w:ascii="Arial" w:hAnsi="Arial" w:cs="Arial"/>
                <w:bCs/>
              </w:rPr>
            </w:pPr>
            <w:r w:rsidRPr="00EA78C4">
              <w:rPr>
                <w:rFonts w:ascii="Arial" w:hAnsi="Arial" w:cs="Arial"/>
                <w:bCs/>
              </w:rPr>
              <w:t xml:space="preserve">(набор СО ОПГП УНИИМ-КОРТЕХ) 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A78C4" w:rsidRPr="00EA78C4" w:rsidRDefault="00EA78C4" w:rsidP="00EA78C4">
            <w:pPr>
              <w:widowControl w:val="0"/>
              <w:jc w:val="center"/>
              <w:rPr>
                <w:rFonts w:ascii="Arial" w:hAnsi="Arial" w:cs="Arial"/>
              </w:rPr>
            </w:pPr>
            <w:r w:rsidRPr="00EA78C4">
              <w:rPr>
                <w:rFonts w:ascii="Arial" w:hAnsi="Arial" w:cs="Arial"/>
              </w:rPr>
              <w:t>Срок действия утвержденного</w:t>
            </w:r>
          </w:p>
          <w:p w:rsidR="00EA78C4" w:rsidRPr="00EA78C4" w:rsidRDefault="00EA78C4" w:rsidP="00EA78C4">
            <w:pPr>
              <w:widowControl w:val="0"/>
              <w:jc w:val="center"/>
              <w:rPr>
                <w:rFonts w:ascii="Arial" w:hAnsi="Arial" w:cs="Arial"/>
              </w:rPr>
            </w:pPr>
            <w:r w:rsidRPr="00EA78C4">
              <w:rPr>
                <w:rFonts w:ascii="Arial" w:hAnsi="Arial" w:cs="Arial"/>
              </w:rPr>
              <w:t>типа СО</w:t>
            </w:r>
          </w:p>
          <w:p w:rsidR="00EA78C4" w:rsidRPr="00EA78C4" w:rsidRDefault="00EA78C4" w:rsidP="00EA78C4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EA78C4">
              <w:rPr>
                <w:rFonts w:ascii="Arial" w:hAnsi="Arial" w:cs="Arial"/>
              </w:rPr>
              <w:t>до 20.07.</w:t>
            </w:r>
            <w:r w:rsidR="00E474F6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A78C4" w:rsidRPr="00EA78C4" w:rsidRDefault="00323B0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EA78C4" w:rsidRPr="00EA78C4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ГСО 11709-2021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ГСО 11710-2021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ГСО 11711-2021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ГСО 11712-202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474F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A78C4" w:rsidRPr="00C972C0" w:rsidRDefault="00EA78C4" w:rsidP="00EA78C4">
            <w:pPr>
              <w:rPr>
                <w:rFonts w:ascii="Arial" w:hAnsi="Arial" w:cs="Arial"/>
              </w:rPr>
            </w:pPr>
          </w:p>
        </w:tc>
      </w:tr>
      <w:tr w:rsidR="00EA78C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A78C4" w:rsidRDefault="00EA78C4" w:rsidP="00EA78C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A78C4" w:rsidRPr="00C972C0" w:rsidRDefault="00EA78C4" w:rsidP="00EA78C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458A1">
              <w:rPr>
                <w:rFonts w:ascii="Arial" w:hAnsi="Arial" w:cs="Arial"/>
                <w:lang w:val="en-US"/>
              </w:rPr>
              <w:t>5</w:t>
            </w:r>
            <w:r w:rsidR="00F458A1">
              <w:rPr>
                <w:rFonts w:ascii="Arial" w:hAnsi="Arial" w:cs="Arial"/>
              </w:rPr>
              <w:t>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A78C4">
            <w:pPr>
              <w:rPr>
                <w:rFonts w:ascii="Arial" w:hAnsi="Arial" w:cs="Arial"/>
                <w:bCs/>
              </w:rPr>
            </w:pPr>
            <w:r w:rsidRPr="00EA78C4">
              <w:rPr>
                <w:rFonts w:ascii="Arial" w:hAnsi="Arial" w:cs="Arial"/>
                <w:bCs/>
              </w:rPr>
              <w:t>СО состава раствора бериллия (набор Be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A78C4" w:rsidRPr="00EA78C4" w:rsidRDefault="00EA78C4" w:rsidP="00EA78C4">
            <w:pPr>
              <w:widowControl w:val="0"/>
              <w:jc w:val="center"/>
              <w:rPr>
                <w:rFonts w:ascii="Arial" w:hAnsi="Arial" w:cs="Arial"/>
              </w:rPr>
            </w:pPr>
            <w:r w:rsidRPr="00EA78C4">
              <w:rPr>
                <w:rFonts w:ascii="Arial" w:hAnsi="Arial" w:cs="Arial"/>
              </w:rPr>
              <w:t>Срок действия утвержденного</w:t>
            </w:r>
          </w:p>
          <w:p w:rsidR="00EA78C4" w:rsidRPr="00EA78C4" w:rsidRDefault="00EA78C4" w:rsidP="00EA78C4">
            <w:pPr>
              <w:widowControl w:val="0"/>
              <w:jc w:val="center"/>
              <w:rPr>
                <w:rFonts w:ascii="Arial" w:hAnsi="Arial" w:cs="Arial"/>
              </w:rPr>
            </w:pPr>
            <w:r w:rsidRPr="00EA78C4">
              <w:rPr>
                <w:rFonts w:ascii="Arial" w:hAnsi="Arial" w:cs="Arial"/>
              </w:rPr>
              <w:t>типа СО</w:t>
            </w:r>
          </w:p>
          <w:p w:rsidR="00EA78C4" w:rsidRPr="00EA78C4" w:rsidRDefault="00EA78C4" w:rsidP="00E474F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EA78C4">
              <w:rPr>
                <w:rFonts w:ascii="Arial" w:hAnsi="Arial" w:cs="Arial"/>
              </w:rPr>
              <w:t>до 28.12.</w:t>
            </w:r>
            <w:r w:rsidR="00E474F6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A78C4" w:rsidRPr="00EA78C4" w:rsidRDefault="00323B0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EA78C4" w:rsidRPr="00EA78C4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ГСО 11855-2021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ГСО 11856-2021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ГСО 11857-2021</w:t>
            </w:r>
          </w:p>
          <w:p w:rsidR="00EA78C4" w:rsidRPr="00EA78C4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ГСО 11858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474F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A78C4" w:rsidRPr="00C972C0" w:rsidRDefault="00EA78C4" w:rsidP="00EA78C4">
            <w:pPr>
              <w:rPr>
                <w:rFonts w:ascii="Arial" w:hAnsi="Arial" w:cs="Arial"/>
              </w:rPr>
            </w:pPr>
          </w:p>
        </w:tc>
      </w:tr>
      <w:tr w:rsidR="00EA78C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A78C4" w:rsidRDefault="00EA78C4" w:rsidP="00EA78C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A78C4" w:rsidRPr="00C972C0" w:rsidRDefault="00EA78C4" w:rsidP="00EA78C4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458A1">
              <w:rPr>
                <w:rFonts w:ascii="Arial" w:hAnsi="Arial" w:cs="Arial"/>
                <w:lang w:val="en-US"/>
              </w:rPr>
              <w:t>5</w:t>
            </w:r>
            <w:r w:rsidR="00F458A1">
              <w:rPr>
                <w:rFonts w:ascii="Arial" w:hAnsi="Arial" w:cs="Arial"/>
              </w:rPr>
              <w:t>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A78C4">
            <w:pPr>
              <w:rPr>
                <w:rFonts w:ascii="Arial" w:hAnsi="Arial" w:cs="Arial"/>
                <w:bCs/>
              </w:rPr>
            </w:pPr>
            <w:r w:rsidRPr="00EA78C4">
              <w:rPr>
                <w:rFonts w:ascii="Arial" w:hAnsi="Arial" w:cs="Arial"/>
                <w:bCs/>
              </w:rPr>
              <w:t>СО состава кислоты лимонной (КЛ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A330A9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A330A9">
              <w:rPr>
                <w:rFonts w:ascii="Arial" w:hAnsi="Arial" w:cs="Arial"/>
              </w:rPr>
              <w:t>14.07.2022</w:t>
            </w:r>
          </w:p>
          <w:p w:rsidR="00E474F6" w:rsidRPr="00A330A9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A330A9">
              <w:rPr>
                <w:rFonts w:ascii="Arial" w:hAnsi="Arial" w:cs="Arial"/>
              </w:rPr>
              <w:t>(№ 61-2022)</w:t>
            </w:r>
          </w:p>
          <w:p w:rsidR="00A330A9" w:rsidRPr="00A330A9" w:rsidRDefault="00A330A9" w:rsidP="00A330A9">
            <w:pPr>
              <w:jc w:val="center"/>
              <w:rPr>
                <w:rFonts w:ascii="Arial" w:hAnsi="Arial" w:cs="Arial"/>
                <w:b/>
              </w:rPr>
            </w:pPr>
            <w:r w:rsidRPr="00A330A9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EA78C4" w:rsidRPr="00A330A9" w:rsidRDefault="00A330A9" w:rsidP="00A330A9">
            <w:pPr>
              <w:widowControl w:val="0"/>
              <w:jc w:val="center"/>
              <w:rPr>
                <w:rFonts w:ascii="Arial" w:hAnsi="Arial" w:cs="Arial"/>
              </w:rPr>
            </w:pPr>
            <w:r w:rsidRPr="00A330A9">
              <w:rPr>
                <w:rFonts w:ascii="Arial" w:hAnsi="Arial" w:cs="Arial"/>
                <w:b/>
              </w:rPr>
              <w:t>до 07.07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A330A9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330A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A78C4" w:rsidRPr="00A330A9" w:rsidRDefault="00323B0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EA78C4" w:rsidRPr="00A330A9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EA78C4" w:rsidRPr="00A330A9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330A9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EA78C4" w:rsidRPr="00A330A9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330A9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A78C4" w:rsidRPr="00A330A9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A78C4" w:rsidRPr="00A330A9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330A9">
              <w:rPr>
                <w:rFonts w:cs="Arial"/>
                <w:b w:val="0"/>
                <w:bCs/>
                <w:sz w:val="20"/>
              </w:rPr>
              <w:t>ГСО 10143-201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474F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A78C4" w:rsidRPr="00C972C0" w:rsidRDefault="00EA78C4" w:rsidP="00EA78C4">
            <w:pPr>
              <w:rPr>
                <w:rFonts w:ascii="Arial" w:hAnsi="Arial" w:cs="Arial"/>
              </w:rPr>
            </w:pPr>
          </w:p>
        </w:tc>
      </w:tr>
      <w:tr w:rsidR="00EA78C4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A78C4" w:rsidRDefault="00EA78C4" w:rsidP="00EA78C4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A78C4" w:rsidRPr="00C972C0" w:rsidRDefault="00EA78C4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458A1">
              <w:rPr>
                <w:rFonts w:ascii="Arial" w:hAnsi="Arial" w:cs="Arial"/>
              </w:rPr>
              <w:t>5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037AC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 xml:space="preserve">СО изотопного состава кадмия, обогащённого изотопом </w:t>
            </w:r>
            <w:r w:rsidRPr="00EA78C4">
              <w:rPr>
                <w:rFonts w:cs="Arial"/>
                <w:b w:val="0"/>
                <w:bCs/>
                <w:sz w:val="20"/>
                <w:vertAlign w:val="superscript"/>
              </w:rPr>
              <w:t>111</w:t>
            </w:r>
            <w:r w:rsidRPr="00EA78C4">
              <w:rPr>
                <w:rFonts w:cs="Arial"/>
                <w:b w:val="0"/>
                <w:bCs/>
                <w:sz w:val="20"/>
              </w:rPr>
              <w:t xml:space="preserve">Cd, </w:t>
            </w:r>
            <w:r w:rsidR="001E67AA">
              <w:rPr>
                <w:rFonts w:cs="Arial"/>
                <w:b w:val="0"/>
                <w:bCs/>
                <w:sz w:val="20"/>
              </w:rPr>
              <w:br/>
            </w:r>
            <w:r w:rsidRPr="00EA78C4">
              <w:rPr>
                <w:rFonts w:cs="Arial"/>
                <w:b w:val="0"/>
                <w:bCs/>
                <w:sz w:val="20"/>
              </w:rPr>
              <w:t xml:space="preserve">в растворе </w:t>
            </w:r>
            <w:r w:rsidR="00037ACC">
              <w:rPr>
                <w:rFonts w:cs="Arial"/>
                <w:b w:val="0"/>
                <w:bCs/>
                <w:sz w:val="20"/>
              </w:rPr>
              <w:br/>
            </w:r>
            <w:r w:rsidRPr="00EA78C4">
              <w:rPr>
                <w:rFonts w:cs="Arial"/>
                <w:b w:val="0"/>
                <w:bCs/>
                <w:sz w:val="20"/>
              </w:rPr>
              <w:t>(</w:t>
            </w:r>
            <w:r w:rsidRPr="00EA78C4">
              <w:rPr>
                <w:rFonts w:cs="Arial"/>
                <w:b w:val="0"/>
                <w:bCs/>
                <w:sz w:val="20"/>
                <w:vertAlign w:val="superscript"/>
              </w:rPr>
              <w:t>111</w:t>
            </w:r>
            <w:r w:rsidRPr="00EA78C4">
              <w:rPr>
                <w:rFonts w:cs="Arial"/>
                <w:b w:val="0"/>
                <w:bCs/>
                <w:sz w:val="20"/>
              </w:rPr>
              <w:t>Cd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8A15E6" w:rsidRDefault="00E474F6" w:rsidP="008A15E6">
            <w:pPr>
              <w:widowControl w:val="0"/>
              <w:jc w:val="center"/>
              <w:rPr>
                <w:rFonts w:ascii="Arial" w:hAnsi="Arial" w:cs="Arial"/>
              </w:rPr>
            </w:pPr>
            <w:r w:rsidRPr="008A15E6">
              <w:rPr>
                <w:rFonts w:ascii="Arial" w:hAnsi="Arial" w:cs="Arial"/>
              </w:rPr>
              <w:t>14.07.2022</w:t>
            </w:r>
            <w:r w:rsidR="008A15E6" w:rsidRPr="008A15E6">
              <w:rPr>
                <w:rFonts w:ascii="Arial" w:hAnsi="Arial" w:cs="Arial"/>
              </w:rPr>
              <w:t xml:space="preserve"> </w:t>
            </w:r>
            <w:r w:rsidR="008A15E6" w:rsidRPr="008A15E6">
              <w:rPr>
                <w:rFonts w:ascii="Arial" w:hAnsi="Arial" w:cs="Arial"/>
              </w:rPr>
              <w:br/>
            </w:r>
            <w:r w:rsidRPr="008A15E6">
              <w:rPr>
                <w:rFonts w:ascii="Arial" w:hAnsi="Arial" w:cs="Arial"/>
              </w:rPr>
              <w:t>(№ 61-2022)</w:t>
            </w:r>
            <w:r w:rsidR="008A15E6" w:rsidRPr="008A15E6">
              <w:rPr>
                <w:rFonts w:ascii="Arial" w:hAnsi="Arial" w:cs="Arial"/>
              </w:rPr>
              <w:t xml:space="preserve"> </w:t>
            </w:r>
            <w:r w:rsidR="008A15E6" w:rsidRPr="008A15E6">
              <w:rPr>
                <w:rFonts w:ascii="Arial" w:hAnsi="Arial" w:cs="Arial"/>
              </w:rPr>
              <w:br/>
            </w:r>
            <w:r w:rsidR="008A15E6" w:rsidRPr="008A15E6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8A15E6" w:rsidRPr="008A15E6">
              <w:rPr>
                <w:rFonts w:ascii="Arial" w:hAnsi="Arial" w:cs="Arial"/>
                <w:b/>
              </w:rPr>
              <w:br/>
              <w:t>до 01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8A15E6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A15E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A78C4" w:rsidRPr="008A15E6" w:rsidRDefault="00323B0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A15E6">
              <w:rPr>
                <w:rFonts w:cs="Arial"/>
                <w:b w:val="0"/>
                <w:bCs/>
                <w:sz w:val="20"/>
              </w:rPr>
              <w:t>УНИИМ –</w:t>
            </w:r>
            <w:r w:rsidR="00EA78C4" w:rsidRPr="008A15E6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EA78C4" w:rsidRPr="008A15E6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A15E6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EA78C4" w:rsidRPr="008A15E6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A15E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A78C4" w:rsidRPr="008A15E6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A78C4" w:rsidRPr="008A15E6" w:rsidRDefault="00EA78C4" w:rsidP="00EA78C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A15E6">
              <w:rPr>
                <w:rFonts w:cs="Arial"/>
                <w:b w:val="0"/>
                <w:bCs/>
                <w:sz w:val="20"/>
              </w:rPr>
              <w:t>ГСО 10493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78C4" w:rsidRPr="00EA78C4" w:rsidRDefault="00EA78C4" w:rsidP="00E474F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EA78C4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A78C4" w:rsidRPr="00C972C0" w:rsidRDefault="00EA78C4" w:rsidP="00EA78C4">
            <w:pPr>
              <w:rPr>
                <w:rFonts w:ascii="Arial" w:hAnsi="Arial" w:cs="Arial"/>
              </w:rPr>
            </w:pPr>
          </w:p>
        </w:tc>
      </w:tr>
      <w:tr w:rsidR="00E474F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474F6" w:rsidRPr="008A15E6" w:rsidRDefault="00E474F6" w:rsidP="00E474F6">
            <w:pPr>
              <w:ind w:left="57"/>
              <w:rPr>
                <w:rFonts w:ascii="Arial" w:hAnsi="Arial" w:cs="Arial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474F6" w:rsidRPr="00C972C0" w:rsidRDefault="00E474F6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8A15E6">
              <w:rPr>
                <w:rFonts w:ascii="Arial" w:hAnsi="Arial" w:cs="Arial"/>
              </w:rPr>
              <w:t>6</w:t>
            </w:r>
            <w:r w:rsidR="00F458A1">
              <w:rPr>
                <w:rFonts w:ascii="Arial" w:hAnsi="Arial" w:cs="Arial"/>
              </w:rPr>
              <w:t>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E474F6" w:rsidRDefault="00E474F6" w:rsidP="00E474F6">
            <w:pPr>
              <w:rPr>
                <w:rFonts w:ascii="Arial" w:hAnsi="Arial" w:cs="Arial"/>
                <w:bCs/>
              </w:rPr>
            </w:pPr>
            <w:r w:rsidRPr="00E474F6">
              <w:rPr>
                <w:rFonts w:ascii="Arial" w:hAnsi="Arial" w:cs="Arial"/>
                <w:bCs/>
              </w:rPr>
              <w:t xml:space="preserve">СО изотопного состава серебра, обогащённого изотопом </w:t>
            </w:r>
            <w:r w:rsidRPr="00E474F6">
              <w:rPr>
                <w:rFonts w:ascii="Arial" w:hAnsi="Arial" w:cs="Arial"/>
                <w:bCs/>
                <w:vertAlign w:val="superscript"/>
              </w:rPr>
              <w:t>107</w:t>
            </w:r>
            <w:r w:rsidRPr="00E474F6">
              <w:rPr>
                <w:rFonts w:ascii="Arial" w:hAnsi="Arial" w:cs="Arial"/>
                <w:bCs/>
              </w:rPr>
              <w:t xml:space="preserve">Ag, </w:t>
            </w:r>
            <w:r w:rsidR="00037ACC">
              <w:rPr>
                <w:rFonts w:ascii="Arial" w:hAnsi="Arial" w:cs="Arial"/>
                <w:bCs/>
              </w:rPr>
              <w:br/>
            </w:r>
            <w:r w:rsidRPr="00E474F6">
              <w:rPr>
                <w:rFonts w:ascii="Arial" w:hAnsi="Arial" w:cs="Arial"/>
                <w:bCs/>
              </w:rPr>
              <w:t xml:space="preserve">в растворе </w:t>
            </w:r>
            <w:r w:rsidR="00037ACC">
              <w:rPr>
                <w:rFonts w:ascii="Arial" w:hAnsi="Arial" w:cs="Arial"/>
                <w:bCs/>
              </w:rPr>
              <w:br/>
            </w:r>
            <w:r w:rsidRPr="00E474F6">
              <w:rPr>
                <w:rFonts w:ascii="Arial" w:hAnsi="Arial" w:cs="Arial"/>
                <w:bCs/>
              </w:rPr>
              <w:t>(</w:t>
            </w:r>
            <w:r w:rsidRPr="00E474F6">
              <w:rPr>
                <w:rFonts w:ascii="Arial" w:hAnsi="Arial" w:cs="Arial"/>
                <w:bCs/>
                <w:vertAlign w:val="superscript"/>
              </w:rPr>
              <w:t>107</w:t>
            </w:r>
            <w:r w:rsidRPr="00E474F6">
              <w:rPr>
                <w:rFonts w:ascii="Arial" w:hAnsi="Arial" w:cs="Arial"/>
                <w:bCs/>
              </w:rPr>
              <w:t>Ag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E474F6" w:rsidRDefault="00446ACD" w:rsidP="00E474F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8A15E6">
              <w:rPr>
                <w:rFonts w:ascii="Arial" w:hAnsi="Arial" w:cs="Arial"/>
              </w:rPr>
              <w:t xml:space="preserve">14.07.2022 </w:t>
            </w:r>
            <w:r w:rsidRPr="008A15E6">
              <w:rPr>
                <w:rFonts w:ascii="Arial" w:hAnsi="Arial" w:cs="Arial"/>
              </w:rPr>
              <w:br/>
              <w:t xml:space="preserve">(№ 61-2022) </w:t>
            </w:r>
            <w:r w:rsidRPr="008A15E6">
              <w:rPr>
                <w:rFonts w:ascii="Arial" w:hAnsi="Arial" w:cs="Arial"/>
              </w:rPr>
              <w:br/>
            </w:r>
            <w:r w:rsidRPr="008A15E6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8A15E6">
              <w:rPr>
                <w:rFonts w:ascii="Arial" w:hAnsi="Arial" w:cs="Arial"/>
                <w:b/>
              </w:rPr>
              <w:br/>
              <w:t>до 01.08.2029</w:t>
            </w:r>
          </w:p>
        </w:tc>
        <w:tc>
          <w:tcPr>
            <w:tcW w:w="1272" w:type="pct"/>
            <w:shd w:val="clear" w:color="auto" w:fill="auto"/>
          </w:tcPr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474F6" w:rsidRPr="00E474F6" w:rsidRDefault="00323B04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E474F6" w:rsidRPr="00E474F6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ГСО 10494-201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226847" w:rsidRDefault="00E474F6" w:rsidP="0022684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226847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474F6" w:rsidRPr="00C972C0" w:rsidRDefault="00E474F6" w:rsidP="00E474F6">
            <w:pPr>
              <w:rPr>
                <w:rFonts w:ascii="Arial" w:hAnsi="Arial" w:cs="Arial"/>
              </w:rPr>
            </w:pPr>
          </w:p>
        </w:tc>
      </w:tr>
      <w:tr w:rsidR="00E474F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474F6" w:rsidRDefault="00E474F6" w:rsidP="00E474F6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474F6" w:rsidRPr="00C972C0" w:rsidRDefault="00E474F6" w:rsidP="00E474F6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458A1">
              <w:rPr>
                <w:rFonts w:ascii="Arial" w:hAnsi="Arial" w:cs="Arial"/>
                <w:lang w:val="en-US"/>
              </w:rPr>
              <w:t>6</w:t>
            </w:r>
            <w:r w:rsidR="00F458A1">
              <w:rPr>
                <w:rFonts w:ascii="Arial" w:hAnsi="Arial" w:cs="Arial"/>
              </w:rPr>
              <w:t>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E474F6" w:rsidRDefault="00E474F6" w:rsidP="00E474F6">
            <w:pPr>
              <w:rPr>
                <w:rFonts w:ascii="Arial" w:hAnsi="Arial" w:cs="Arial"/>
                <w:bCs/>
              </w:rPr>
            </w:pPr>
            <w:r w:rsidRPr="00E474F6">
              <w:rPr>
                <w:rFonts w:ascii="Arial" w:hAnsi="Arial" w:cs="Arial"/>
                <w:bCs/>
              </w:rPr>
              <w:t xml:space="preserve">СО изотопного состава никеля в азотнокислом растворе </w:t>
            </w:r>
            <w:r w:rsidR="00037ACC">
              <w:rPr>
                <w:rFonts w:ascii="Arial" w:hAnsi="Arial" w:cs="Arial"/>
                <w:bCs/>
              </w:rPr>
              <w:br/>
            </w:r>
            <w:r w:rsidRPr="00E474F6">
              <w:rPr>
                <w:rFonts w:ascii="Arial" w:hAnsi="Arial" w:cs="Arial"/>
                <w:bCs/>
              </w:rPr>
              <w:t>(</w:t>
            </w:r>
            <w:r w:rsidRPr="00E474F6">
              <w:rPr>
                <w:rFonts w:ascii="Arial" w:hAnsi="Arial" w:cs="Arial"/>
                <w:bCs/>
                <w:vertAlign w:val="superscript"/>
              </w:rPr>
              <w:t>58</w:t>
            </w:r>
            <w:r w:rsidRPr="00E474F6">
              <w:rPr>
                <w:rFonts w:ascii="Arial" w:hAnsi="Arial" w:cs="Arial"/>
                <w:bCs/>
              </w:rPr>
              <w:t>Ni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Срок действия утвержденног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типа С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E474F6">
              <w:rPr>
                <w:rFonts w:ascii="Arial" w:hAnsi="Arial" w:cs="Arial"/>
              </w:rPr>
              <w:t>до 25.11.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shd w:val="clear" w:color="auto" w:fill="auto"/>
          </w:tcPr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474F6" w:rsidRPr="00E474F6" w:rsidRDefault="00323B04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E474F6" w:rsidRPr="00E474F6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ГСО 10834-2016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226847" w:rsidRDefault="00E474F6" w:rsidP="0022684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226847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474F6" w:rsidRPr="00C972C0" w:rsidRDefault="00E474F6" w:rsidP="00E474F6">
            <w:pPr>
              <w:rPr>
                <w:rFonts w:ascii="Arial" w:hAnsi="Arial" w:cs="Arial"/>
              </w:rPr>
            </w:pPr>
          </w:p>
        </w:tc>
      </w:tr>
      <w:tr w:rsidR="00E474F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474F6" w:rsidRDefault="00E474F6" w:rsidP="00E474F6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474F6" w:rsidRPr="00C972C0" w:rsidRDefault="00E474F6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6</w:t>
            </w:r>
            <w:r w:rsidR="00F458A1">
              <w:rPr>
                <w:rFonts w:ascii="Arial" w:hAnsi="Arial" w:cs="Arial"/>
              </w:rPr>
              <w:t>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E474F6" w:rsidRDefault="00E474F6" w:rsidP="00037ACC">
            <w:pPr>
              <w:rPr>
                <w:rFonts w:ascii="Arial" w:hAnsi="Arial" w:cs="Arial"/>
                <w:bCs/>
              </w:rPr>
            </w:pPr>
            <w:r w:rsidRPr="00E474F6">
              <w:rPr>
                <w:rFonts w:ascii="Arial" w:hAnsi="Arial" w:cs="Arial"/>
                <w:bCs/>
              </w:rPr>
              <w:t xml:space="preserve">СО изотопного состава свинца в азотнокислом растворе </w:t>
            </w:r>
            <w:r w:rsidR="00037ACC">
              <w:rPr>
                <w:rFonts w:ascii="Arial" w:hAnsi="Arial" w:cs="Arial"/>
                <w:bCs/>
              </w:rPr>
              <w:br/>
            </w:r>
            <w:r w:rsidRPr="00E474F6">
              <w:rPr>
                <w:rFonts w:ascii="Arial" w:hAnsi="Arial" w:cs="Arial"/>
                <w:bCs/>
              </w:rPr>
              <w:t>(</w:t>
            </w:r>
            <w:r w:rsidRPr="00E474F6">
              <w:rPr>
                <w:rFonts w:ascii="Arial" w:hAnsi="Arial" w:cs="Arial"/>
                <w:bCs/>
                <w:vertAlign w:val="superscript"/>
              </w:rPr>
              <w:t>208</w:t>
            </w:r>
            <w:r w:rsidRPr="00E474F6">
              <w:rPr>
                <w:rFonts w:ascii="Arial" w:hAnsi="Arial" w:cs="Arial"/>
                <w:bCs/>
              </w:rPr>
              <w:t>Pb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Срок действия утвержденног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типа С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E474F6">
              <w:rPr>
                <w:rFonts w:ascii="Arial" w:hAnsi="Arial" w:cs="Arial"/>
              </w:rPr>
              <w:t>до 25.11.2026</w:t>
            </w:r>
          </w:p>
        </w:tc>
        <w:tc>
          <w:tcPr>
            <w:tcW w:w="1272" w:type="pct"/>
            <w:shd w:val="clear" w:color="auto" w:fill="auto"/>
          </w:tcPr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474F6" w:rsidRPr="00E474F6" w:rsidRDefault="00323B04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УНИИМ –</w:t>
            </w:r>
            <w:r w:rsidR="00E474F6" w:rsidRPr="00E474F6">
              <w:rPr>
                <w:rFonts w:cs="Arial"/>
                <w:b w:val="0"/>
                <w:bCs/>
                <w:sz w:val="20"/>
              </w:rPr>
              <w:t xml:space="preserve"> филиа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ГСО 10835-2016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226847" w:rsidRDefault="00E474F6" w:rsidP="0022684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226847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474F6" w:rsidRPr="00C972C0" w:rsidRDefault="00E474F6" w:rsidP="00E474F6">
            <w:pPr>
              <w:rPr>
                <w:rFonts w:ascii="Arial" w:hAnsi="Arial" w:cs="Arial"/>
              </w:rPr>
            </w:pPr>
          </w:p>
        </w:tc>
      </w:tr>
      <w:tr w:rsidR="00E474F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474F6" w:rsidRDefault="00E474F6" w:rsidP="00E474F6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474F6" w:rsidRPr="00C972C0" w:rsidRDefault="00E474F6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6</w:t>
            </w:r>
            <w:r w:rsidR="00F458A1">
              <w:rPr>
                <w:rFonts w:ascii="Arial" w:hAnsi="Arial" w:cs="Arial"/>
              </w:rPr>
              <w:t>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E474F6" w:rsidRDefault="00E474F6" w:rsidP="00226847">
            <w:pPr>
              <w:rPr>
                <w:rFonts w:ascii="Arial" w:hAnsi="Arial" w:cs="Arial"/>
                <w:bCs/>
              </w:rPr>
            </w:pPr>
            <w:r w:rsidRPr="00E474F6">
              <w:rPr>
                <w:rFonts w:ascii="Arial" w:hAnsi="Arial" w:cs="Arial"/>
                <w:bCs/>
              </w:rPr>
              <w:t>СО массовой доли серы в светлых нефтепродуктах (СНП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Срок действия утвержденног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типа С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shd w:val="clear" w:color="auto" w:fill="auto"/>
          </w:tcPr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474F6" w:rsidRPr="00E474F6" w:rsidRDefault="00E474F6" w:rsidP="00E474F6">
            <w:pPr>
              <w:jc w:val="center"/>
              <w:rPr>
                <w:rFonts w:ascii="Arial" w:hAnsi="Arial" w:cs="Arial"/>
                <w:bCs/>
              </w:rPr>
            </w:pPr>
            <w:r w:rsidRPr="00E474F6">
              <w:rPr>
                <w:rFonts w:ascii="Arial" w:hAnsi="Arial" w:cs="Arial"/>
                <w:bCs/>
              </w:rPr>
              <w:t>ГСО 11735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226847" w:rsidRDefault="00E474F6" w:rsidP="0022684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2684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474F6" w:rsidRPr="00C972C0" w:rsidRDefault="00E474F6" w:rsidP="00E474F6">
            <w:pPr>
              <w:rPr>
                <w:rFonts w:ascii="Arial" w:hAnsi="Arial" w:cs="Arial"/>
              </w:rPr>
            </w:pPr>
          </w:p>
        </w:tc>
      </w:tr>
      <w:tr w:rsidR="00E474F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474F6" w:rsidRDefault="00E474F6" w:rsidP="00E474F6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474F6" w:rsidRPr="00C972C0" w:rsidRDefault="00E474F6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6</w:t>
            </w:r>
            <w:r w:rsidR="00F458A1">
              <w:rPr>
                <w:rFonts w:ascii="Arial" w:hAnsi="Arial" w:cs="Arial"/>
              </w:rPr>
              <w:t>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E474F6" w:rsidRPr="00E474F6" w:rsidRDefault="00E474F6" w:rsidP="00226847">
            <w:pPr>
              <w:rPr>
                <w:rFonts w:ascii="Arial" w:hAnsi="Arial" w:cs="Arial"/>
                <w:bCs/>
              </w:rPr>
            </w:pPr>
            <w:r w:rsidRPr="00E474F6">
              <w:rPr>
                <w:rFonts w:ascii="Arial" w:hAnsi="Arial" w:cs="Arial"/>
                <w:bCs/>
              </w:rPr>
              <w:t xml:space="preserve">СО давления насыщенных паров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E474F6">
              <w:rPr>
                <w:rFonts w:ascii="Arial" w:hAnsi="Arial" w:cs="Arial"/>
                <w:bCs/>
              </w:rPr>
              <w:t>(ДНП-1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Срок действия утвержденног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типа С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tcBorders>
              <w:bottom w:val="double" w:sz="4" w:space="0" w:color="auto"/>
            </w:tcBorders>
            <w:shd w:val="clear" w:color="auto" w:fill="auto"/>
          </w:tcPr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ГСО 11736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E474F6" w:rsidRPr="00226847" w:rsidRDefault="00E474F6" w:rsidP="0022684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2684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74F6" w:rsidRPr="00C972C0" w:rsidRDefault="00E474F6" w:rsidP="00E474F6">
            <w:pPr>
              <w:rPr>
                <w:rFonts w:ascii="Arial" w:hAnsi="Arial" w:cs="Arial"/>
              </w:rPr>
            </w:pPr>
          </w:p>
        </w:tc>
      </w:tr>
      <w:tr w:rsidR="00E474F6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474F6" w:rsidRDefault="00E474F6" w:rsidP="00E474F6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E474F6" w:rsidRPr="00C972C0" w:rsidRDefault="00E474F6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6</w:t>
            </w:r>
            <w:r w:rsidR="00F458A1">
              <w:rPr>
                <w:rFonts w:ascii="Arial" w:hAnsi="Arial" w:cs="Arial"/>
              </w:rPr>
              <w:t>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E474F6" w:rsidRDefault="00E474F6" w:rsidP="00226847">
            <w:pPr>
              <w:rPr>
                <w:rFonts w:ascii="Arial" w:hAnsi="Arial" w:cs="Arial"/>
                <w:bCs/>
              </w:rPr>
            </w:pPr>
            <w:r w:rsidRPr="00E474F6">
              <w:rPr>
                <w:rFonts w:ascii="Arial" w:hAnsi="Arial" w:cs="Arial"/>
                <w:bCs/>
              </w:rPr>
              <w:t xml:space="preserve">СО давления насыщенных паров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E474F6">
              <w:rPr>
                <w:rFonts w:ascii="Arial" w:hAnsi="Arial" w:cs="Arial"/>
                <w:bCs/>
              </w:rPr>
              <w:t>(ДНП-20-СХ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Срок действия утвержденног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типа С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shd w:val="clear" w:color="auto" w:fill="auto"/>
          </w:tcPr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ГСО 11737-202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74F6" w:rsidRPr="00226847" w:rsidRDefault="00E474F6" w:rsidP="0022684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2684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474F6" w:rsidRPr="00C972C0" w:rsidRDefault="00E474F6" w:rsidP="00E474F6">
            <w:pPr>
              <w:rPr>
                <w:rFonts w:ascii="Arial" w:hAnsi="Arial" w:cs="Arial"/>
              </w:rPr>
            </w:pPr>
          </w:p>
        </w:tc>
      </w:tr>
      <w:tr w:rsidR="00E474F6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Default="00E474F6" w:rsidP="00E474F6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474F6" w:rsidRPr="00C972C0" w:rsidRDefault="00E474F6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6</w:t>
            </w:r>
            <w:r w:rsidR="00F458A1">
              <w:rPr>
                <w:rFonts w:ascii="Arial" w:hAnsi="Arial" w:cs="Arial"/>
              </w:rPr>
              <w:t>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572BFD" w:rsidRDefault="00E474F6" w:rsidP="00226847">
            <w:pPr>
              <w:rPr>
                <w:rFonts w:ascii="Arial" w:hAnsi="Arial" w:cs="Arial"/>
                <w:bCs/>
              </w:rPr>
            </w:pPr>
            <w:r w:rsidRPr="00572BFD">
              <w:rPr>
                <w:rFonts w:ascii="Arial" w:hAnsi="Arial" w:cs="Arial"/>
                <w:bCs/>
              </w:rPr>
              <w:t xml:space="preserve">СО давления насыщенных паров нефтепродуктов </w:t>
            </w:r>
            <w:r w:rsidR="00226847" w:rsidRPr="00572BFD">
              <w:rPr>
                <w:rFonts w:ascii="Arial" w:hAnsi="Arial" w:cs="Arial"/>
                <w:bCs/>
              </w:rPr>
              <w:br/>
            </w:r>
            <w:r w:rsidR="00D013AE">
              <w:rPr>
                <w:rFonts w:ascii="Arial" w:hAnsi="Arial" w:cs="Arial"/>
                <w:bCs/>
              </w:rPr>
              <w:t>(</w:t>
            </w:r>
            <w:r w:rsidRPr="00572BFD">
              <w:rPr>
                <w:rFonts w:ascii="Arial" w:hAnsi="Arial" w:cs="Arial"/>
                <w:bCs/>
              </w:rPr>
              <w:t>ДНП-3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572BFD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572BFD">
              <w:rPr>
                <w:rFonts w:ascii="Arial" w:hAnsi="Arial" w:cs="Arial"/>
              </w:rPr>
              <w:t>14.07.2022</w:t>
            </w:r>
          </w:p>
          <w:p w:rsidR="00E474F6" w:rsidRPr="00572BFD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572BFD">
              <w:rPr>
                <w:rFonts w:ascii="Arial" w:hAnsi="Arial" w:cs="Arial"/>
              </w:rPr>
              <w:t>(№ 61-2022)</w:t>
            </w:r>
          </w:p>
          <w:p w:rsidR="00E474F6" w:rsidRPr="00572BFD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572BFD">
              <w:rPr>
                <w:rFonts w:ascii="Arial" w:hAnsi="Arial" w:cs="Arial"/>
              </w:rPr>
              <w:t>Срок действия утвержденного</w:t>
            </w:r>
          </w:p>
          <w:p w:rsidR="00E474F6" w:rsidRPr="00572BFD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572BFD">
              <w:rPr>
                <w:rFonts w:ascii="Arial" w:hAnsi="Arial" w:cs="Arial"/>
              </w:rPr>
              <w:t>типа СО</w:t>
            </w:r>
          </w:p>
          <w:p w:rsidR="00E474F6" w:rsidRPr="00572BFD" w:rsidRDefault="00226847" w:rsidP="00226847">
            <w:pPr>
              <w:widowControl w:val="0"/>
              <w:jc w:val="center"/>
              <w:rPr>
                <w:rFonts w:ascii="Arial" w:hAnsi="Arial" w:cs="Arial"/>
              </w:rPr>
            </w:pPr>
            <w:r w:rsidRPr="00572BFD"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572BFD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72BF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474F6" w:rsidRPr="00572BFD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72BF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474F6" w:rsidRPr="00572BFD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474F6" w:rsidRPr="00572BFD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72BFD">
              <w:rPr>
                <w:rFonts w:cs="Arial"/>
                <w:b w:val="0"/>
                <w:bCs/>
                <w:sz w:val="20"/>
              </w:rPr>
              <w:t>ГСО 11738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226847" w:rsidRDefault="00E474F6" w:rsidP="0022684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2684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74F6" w:rsidRPr="00C972C0" w:rsidRDefault="00E474F6" w:rsidP="00E474F6">
            <w:pPr>
              <w:rPr>
                <w:rFonts w:ascii="Arial" w:hAnsi="Arial" w:cs="Arial"/>
              </w:rPr>
            </w:pPr>
          </w:p>
        </w:tc>
      </w:tr>
      <w:tr w:rsidR="00E474F6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Default="00E474F6" w:rsidP="00E474F6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474F6" w:rsidRPr="00C972C0" w:rsidRDefault="00E474F6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6</w:t>
            </w:r>
            <w:r w:rsidR="00F458A1">
              <w:rPr>
                <w:rFonts w:ascii="Arial" w:hAnsi="Arial" w:cs="Arial"/>
              </w:rPr>
              <w:t>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E474F6" w:rsidRDefault="00E474F6" w:rsidP="00226847">
            <w:pPr>
              <w:rPr>
                <w:rFonts w:ascii="Arial" w:hAnsi="Arial" w:cs="Arial"/>
                <w:bCs/>
              </w:rPr>
            </w:pPr>
            <w:r w:rsidRPr="00E474F6">
              <w:rPr>
                <w:rFonts w:ascii="Arial" w:hAnsi="Arial" w:cs="Arial"/>
                <w:bCs/>
              </w:rPr>
              <w:t xml:space="preserve">СО давления насыщенных паров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E474F6">
              <w:rPr>
                <w:rFonts w:ascii="Arial" w:hAnsi="Arial" w:cs="Arial"/>
                <w:bCs/>
              </w:rPr>
              <w:t>(ДНП-40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Срок действия утвержденног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типа С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ГСО 11739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226847" w:rsidRDefault="00E474F6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2684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74F6" w:rsidRPr="00C972C0" w:rsidRDefault="00E474F6" w:rsidP="00E474F6">
            <w:pPr>
              <w:rPr>
                <w:rFonts w:ascii="Arial" w:hAnsi="Arial" w:cs="Arial"/>
              </w:rPr>
            </w:pPr>
          </w:p>
        </w:tc>
      </w:tr>
      <w:tr w:rsidR="00E474F6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Default="00E474F6" w:rsidP="00E474F6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474F6" w:rsidRPr="00C972C0" w:rsidRDefault="00E474F6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6</w:t>
            </w:r>
            <w:r w:rsidR="00F458A1">
              <w:rPr>
                <w:rFonts w:ascii="Arial" w:hAnsi="Arial" w:cs="Arial"/>
              </w:rPr>
              <w:t>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E474F6" w:rsidRDefault="00E474F6" w:rsidP="00226847">
            <w:pPr>
              <w:rPr>
                <w:rFonts w:ascii="Arial" w:hAnsi="Arial" w:cs="Arial"/>
                <w:bCs/>
              </w:rPr>
            </w:pPr>
            <w:r w:rsidRPr="00E474F6">
              <w:rPr>
                <w:rFonts w:ascii="Arial" w:hAnsi="Arial" w:cs="Arial"/>
                <w:bCs/>
              </w:rPr>
              <w:t xml:space="preserve">СО давления насыщенных паров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E474F6">
              <w:rPr>
                <w:rFonts w:ascii="Arial" w:hAnsi="Arial" w:cs="Arial"/>
                <w:bCs/>
              </w:rPr>
              <w:t>(ДНП-50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Срок действия утвержденног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типа С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ГСО 11740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226847" w:rsidRDefault="00E474F6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2684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74F6" w:rsidRPr="00C972C0" w:rsidRDefault="00E474F6" w:rsidP="00E474F6">
            <w:pPr>
              <w:rPr>
                <w:rFonts w:ascii="Arial" w:hAnsi="Arial" w:cs="Arial"/>
              </w:rPr>
            </w:pPr>
          </w:p>
        </w:tc>
      </w:tr>
      <w:tr w:rsidR="00E474F6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74F6" w:rsidRDefault="00E474F6" w:rsidP="00E474F6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474F6" w:rsidRPr="00C972C0" w:rsidRDefault="00E474F6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458A1">
              <w:rPr>
                <w:rFonts w:ascii="Arial" w:hAnsi="Arial" w:cs="Arial"/>
              </w:rPr>
              <w:t>6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474F6" w:rsidRPr="00E474F6" w:rsidRDefault="00E474F6" w:rsidP="00226847">
            <w:pPr>
              <w:rPr>
                <w:rFonts w:ascii="Arial" w:hAnsi="Arial" w:cs="Arial"/>
                <w:bCs/>
              </w:rPr>
            </w:pPr>
            <w:r w:rsidRPr="00E474F6">
              <w:rPr>
                <w:rFonts w:ascii="Arial" w:hAnsi="Arial" w:cs="Arial"/>
                <w:bCs/>
              </w:rPr>
              <w:t xml:space="preserve">СО давления насыщенных паров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E474F6">
              <w:rPr>
                <w:rFonts w:ascii="Arial" w:hAnsi="Arial" w:cs="Arial"/>
                <w:bCs/>
              </w:rPr>
              <w:t>(ДНП-60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474F6" w:rsidRPr="00B34735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Срок действия утвержденног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типа СО</w:t>
            </w:r>
          </w:p>
          <w:p w:rsidR="00E474F6" w:rsidRPr="00E474F6" w:rsidRDefault="00E474F6" w:rsidP="00E474F6">
            <w:pPr>
              <w:widowControl w:val="0"/>
              <w:jc w:val="center"/>
              <w:rPr>
                <w:rFonts w:ascii="Arial" w:hAnsi="Arial" w:cs="Arial"/>
              </w:rPr>
            </w:pPr>
            <w:r w:rsidRPr="00E474F6"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474F6" w:rsidRPr="00E474F6" w:rsidRDefault="00E474F6" w:rsidP="00E474F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474F6">
              <w:rPr>
                <w:rFonts w:cs="Arial"/>
                <w:b w:val="0"/>
                <w:bCs/>
                <w:sz w:val="20"/>
              </w:rPr>
              <w:t>ГСО 11741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474F6" w:rsidRPr="00226847" w:rsidRDefault="00E474F6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2684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74F6" w:rsidRPr="00C972C0" w:rsidRDefault="00E474F6" w:rsidP="00E474F6">
            <w:pPr>
              <w:rPr>
                <w:rFonts w:ascii="Arial" w:hAnsi="Arial" w:cs="Arial"/>
              </w:rPr>
            </w:pPr>
          </w:p>
        </w:tc>
      </w:tr>
      <w:tr w:rsidR="00EB47D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B47D9" w:rsidRDefault="00EB47D9" w:rsidP="00EB47D9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B47D9" w:rsidRPr="00C972C0" w:rsidRDefault="00EB47D9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7</w:t>
            </w:r>
            <w:r w:rsidR="00F458A1">
              <w:rPr>
                <w:rFonts w:ascii="Arial" w:hAnsi="Arial" w:cs="Arial"/>
              </w:rPr>
              <w:t>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7D9" w:rsidRPr="00EB47D9" w:rsidRDefault="00EB47D9" w:rsidP="00EB47D9">
            <w:pPr>
              <w:rPr>
                <w:rFonts w:ascii="Arial" w:hAnsi="Arial" w:cs="Arial"/>
                <w:bCs/>
              </w:rPr>
            </w:pPr>
            <w:r w:rsidRPr="00EB47D9">
              <w:rPr>
                <w:rFonts w:ascii="Arial" w:hAnsi="Arial" w:cs="Arial"/>
                <w:bCs/>
              </w:rPr>
              <w:t xml:space="preserve">СО давления насыщенных паров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EB47D9">
              <w:rPr>
                <w:rFonts w:ascii="Arial" w:hAnsi="Arial" w:cs="Arial"/>
                <w:bCs/>
              </w:rPr>
              <w:t>(ДНП-10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Срок действия утвержденного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типа СО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shd w:val="clear" w:color="auto" w:fill="auto"/>
          </w:tcPr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ГСО 11742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7D9" w:rsidRPr="00EB47D9" w:rsidRDefault="00EB47D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B47D9" w:rsidRPr="00C972C0" w:rsidRDefault="00EB47D9" w:rsidP="00EB47D9">
            <w:pPr>
              <w:rPr>
                <w:rFonts w:ascii="Arial" w:hAnsi="Arial" w:cs="Arial"/>
              </w:rPr>
            </w:pPr>
          </w:p>
        </w:tc>
      </w:tr>
      <w:tr w:rsidR="00EB47D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B47D9" w:rsidRDefault="00EB47D9" w:rsidP="00EB47D9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B47D9" w:rsidRPr="00C972C0" w:rsidRDefault="00EB47D9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7</w:t>
            </w:r>
            <w:r w:rsidR="00F458A1">
              <w:rPr>
                <w:rFonts w:ascii="Arial" w:hAnsi="Arial" w:cs="Arial"/>
              </w:rPr>
              <w:t>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7D9" w:rsidRPr="00EB47D9" w:rsidRDefault="00EB47D9" w:rsidP="00EB47D9">
            <w:pPr>
              <w:rPr>
                <w:rFonts w:ascii="Arial" w:hAnsi="Arial" w:cs="Arial"/>
                <w:bCs/>
              </w:rPr>
            </w:pPr>
            <w:r w:rsidRPr="00EB47D9">
              <w:rPr>
                <w:rFonts w:ascii="Arial" w:hAnsi="Arial" w:cs="Arial"/>
                <w:bCs/>
              </w:rPr>
              <w:t xml:space="preserve">СО массовой доли хлорорганических соединений в нефтепродуктах </w:t>
            </w:r>
            <w:r>
              <w:rPr>
                <w:rFonts w:ascii="Arial" w:hAnsi="Arial" w:cs="Arial"/>
                <w:bCs/>
              </w:rPr>
              <w:br/>
            </w:r>
            <w:r w:rsidRPr="00EB47D9">
              <w:rPr>
                <w:rFonts w:ascii="Arial" w:hAnsi="Arial" w:cs="Arial"/>
                <w:bCs/>
              </w:rPr>
              <w:t>(ХО-НП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Срок действия утвержденного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типа СО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shd w:val="clear" w:color="auto" w:fill="auto"/>
          </w:tcPr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ГСО 11753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7D9" w:rsidRPr="00EB47D9" w:rsidRDefault="00EB47D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B47D9" w:rsidRPr="00C972C0" w:rsidRDefault="00EB47D9" w:rsidP="00EB47D9">
            <w:pPr>
              <w:rPr>
                <w:rFonts w:ascii="Arial" w:hAnsi="Arial" w:cs="Arial"/>
              </w:rPr>
            </w:pPr>
          </w:p>
        </w:tc>
      </w:tr>
      <w:tr w:rsidR="00EB47D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B47D9" w:rsidRDefault="00EB47D9" w:rsidP="00EB47D9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B47D9" w:rsidRPr="00C972C0" w:rsidRDefault="00EB47D9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7</w:t>
            </w:r>
            <w:r w:rsidR="00F458A1">
              <w:rPr>
                <w:rFonts w:ascii="Arial" w:hAnsi="Arial" w:cs="Arial"/>
              </w:rPr>
              <w:t>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7D9" w:rsidRPr="00EB47D9" w:rsidRDefault="00EB47D9" w:rsidP="00EB47D9">
            <w:pPr>
              <w:rPr>
                <w:rFonts w:ascii="Arial" w:hAnsi="Arial" w:cs="Arial"/>
                <w:bCs/>
              </w:rPr>
            </w:pPr>
            <w:r w:rsidRPr="00EB47D9">
              <w:rPr>
                <w:rFonts w:ascii="Arial" w:hAnsi="Arial" w:cs="Arial"/>
                <w:bCs/>
              </w:rPr>
              <w:t>СО массовой доли механических примесей в нефти и нефтепродуктах (МПН-01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Срок действия утвержденного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типа СО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до 08.10.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shd w:val="clear" w:color="auto" w:fill="auto"/>
          </w:tcPr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ГСО 11754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7D9" w:rsidRPr="00EB47D9" w:rsidRDefault="00EB47D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B47D9" w:rsidRPr="00C972C0" w:rsidRDefault="00EB47D9" w:rsidP="00EB47D9">
            <w:pPr>
              <w:rPr>
                <w:rFonts w:ascii="Arial" w:hAnsi="Arial" w:cs="Arial"/>
              </w:rPr>
            </w:pPr>
          </w:p>
        </w:tc>
      </w:tr>
      <w:tr w:rsidR="00EB47D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B47D9" w:rsidRDefault="00EB47D9" w:rsidP="00EB47D9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B47D9" w:rsidRPr="00C972C0" w:rsidRDefault="00EB47D9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7</w:t>
            </w:r>
            <w:r w:rsidR="00F458A1">
              <w:rPr>
                <w:rFonts w:ascii="Arial" w:hAnsi="Arial" w:cs="Arial"/>
              </w:rPr>
              <w:t>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EB47D9" w:rsidRPr="00EB47D9" w:rsidRDefault="00EB47D9" w:rsidP="00EB47D9">
            <w:pPr>
              <w:rPr>
                <w:rFonts w:ascii="Arial" w:hAnsi="Arial" w:cs="Arial"/>
                <w:bCs/>
              </w:rPr>
            </w:pPr>
            <w:r w:rsidRPr="00EB47D9">
              <w:rPr>
                <w:rFonts w:ascii="Arial" w:hAnsi="Arial" w:cs="Arial"/>
                <w:bCs/>
              </w:rPr>
              <w:t>СО массовой доли механических примесей в нефти и нефтепродуктах (МПН-02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Срок действия утвержденного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типа СО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tcBorders>
              <w:bottom w:val="double" w:sz="4" w:space="0" w:color="auto"/>
            </w:tcBorders>
            <w:shd w:val="clear" w:color="auto" w:fill="auto"/>
          </w:tcPr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ГСО 11755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EB47D9" w:rsidRPr="00EB47D9" w:rsidRDefault="00EB47D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B47D9" w:rsidRPr="00C972C0" w:rsidRDefault="00EB47D9" w:rsidP="00EB47D9">
            <w:pPr>
              <w:rPr>
                <w:rFonts w:ascii="Arial" w:hAnsi="Arial" w:cs="Arial"/>
              </w:rPr>
            </w:pPr>
          </w:p>
        </w:tc>
      </w:tr>
      <w:tr w:rsidR="00EB47D9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B47D9" w:rsidRDefault="00EB47D9" w:rsidP="00EB47D9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EB47D9" w:rsidRPr="00C972C0" w:rsidRDefault="00EB47D9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5E0F99">
              <w:rPr>
                <w:rFonts w:ascii="Arial" w:hAnsi="Arial" w:cs="Arial"/>
                <w:lang w:val="en-US"/>
              </w:rPr>
              <w:t>7</w:t>
            </w:r>
            <w:r w:rsidR="00F458A1">
              <w:rPr>
                <w:rFonts w:ascii="Arial" w:hAnsi="Arial" w:cs="Arial"/>
              </w:rPr>
              <w:t>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7D9" w:rsidRPr="00EB47D9" w:rsidRDefault="00EB47D9" w:rsidP="00EB47D9">
            <w:pPr>
              <w:rPr>
                <w:rFonts w:ascii="Arial" w:hAnsi="Arial" w:cs="Arial"/>
                <w:bCs/>
              </w:rPr>
            </w:pPr>
            <w:r w:rsidRPr="00EB47D9">
              <w:rPr>
                <w:rFonts w:ascii="Arial" w:hAnsi="Arial" w:cs="Arial"/>
                <w:bCs/>
              </w:rPr>
              <w:t>СО массовой доли механических примесей в нефти и нефтепродуктах (МПН-03-СХ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Срок действия утвержденного</w:t>
            </w:r>
          </w:p>
          <w:p w:rsidR="00EB47D9" w:rsidRPr="00EB47D9" w:rsidRDefault="00EB47D9" w:rsidP="00EB47D9">
            <w:pPr>
              <w:widowControl w:val="0"/>
              <w:jc w:val="center"/>
              <w:rPr>
                <w:rFonts w:ascii="Arial" w:hAnsi="Arial" w:cs="Arial"/>
              </w:rPr>
            </w:pPr>
            <w:r w:rsidRPr="00EB47D9">
              <w:rPr>
                <w:rFonts w:ascii="Arial" w:hAnsi="Arial" w:cs="Arial"/>
              </w:rPr>
              <w:t>типа СО</w:t>
            </w:r>
          </w:p>
          <w:p w:rsidR="00EB47D9" w:rsidRPr="00EB47D9" w:rsidRDefault="005E0F99" w:rsidP="00EB47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shd w:val="clear" w:color="auto" w:fill="auto"/>
          </w:tcPr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47D9" w:rsidRPr="00EB47D9" w:rsidRDefault="00EB47D9" w:rsidP="00EB47D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ГСО 11756-202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47D9" w:rsidRPr="00EB47D9" w:rsidRDefault="00EB47D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47D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B47D9" w:rsidRPr="00C972C0" w:rsidRDefault="00EB47D9" w:rsidP="00EB47D9">
            <w:pPr>
              <w:rPr>
                <w:rFonts w:ascii="Arial" w:hAnsi="Arial" w:cs="Arial"/>
              </w:rPr>
            </w:pPr>
          </w:p>
        </w:tc>
      </w:tr>
      <w:tr w:rsidR="005E0F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E0F99" w:rsidRDefault="005E0F99" w:rsidP="005E0F99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E0F99" w:rsidRPr="00C972C0" w:rsidRDefault="005E0F99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7</w:t>
            </w:r>
            <w:r w:rsidR="00F458A1">
              <w:rPr>
                <w:rFonts w:ascii="Arial" w:hAnsi="Arial" w:cs="Arial"/>
              </w:rPr>
              <w:t>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5E0F99" w:rsidRDefault="005E0F99" w:rsidP="005E0F99">
            <w:pPr>
              <w:rPr>
                <w:rFonts w:ascii="Arial" w:hAnsi="Arial" w:cs="Arial"/>
                <w:bCs/>
              </w:rPr>
            </w:pPr>
            <w:r w:rsidRPr="005E0F99">
              <w:rPr>
                <w:rFonts w:ascii="Arial" w:hAnsi="Arial" w:cs="Arial"/>
                <w:bCs/>
              </w:rPr>
              <w:t xml:space="preserve">СО температуры вспышки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 xml:space="preserve">в закрытом тигле </w:t>
            </w:r>
            <w:r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>(ТВЗТ-15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Срок действия утвержденног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типа СО</w:t>
            </w:r>
          </w:p>
          <w:p w:rsidR="005E0F99" w:rsidRPr="005E0F99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6.08.2026</w:t>
            </w:r>
          </w:p>
        </w:tc>
        <w:tc>
          <w:tcPr>
            <w:tcW w:w="1272" w:type="pct"/>
            <w:shd w:val="clear" w:color="auto" w:fill="auto"/>
          </w:tcPr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ГСО 11722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5E0F99" w:rsidRDefault="005E0F9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E0F99" w:rsidRPr="00C972C0" w:rsidRDefault="005E0F99" w:rsidP="005E0F99">
            <w:pPr>
              <w:rPr>
                <w:rFonts w:ascii="Arial" w:hAnsi="Arial" w:cs="Arial"/>
              </w:rPr>
            </w:pPr>
          </w:p>
        </w:tc>
      </w:tr>
      <w:tr w:rsidR="005E0F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E0F99" w:rsidRDefault="005E0F99" w:rsidP="005E0F99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E0F99" w:rsidRPr="00C972C0" w:rsidRDefault="005E0F99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7</w:t>
            </w:r>
            <w:r w:rsidR="00F458A1">
              <w:rPr>
                <w:rFonts w:ascii="Arial" w:hAnsi="Arial" w:cs="Arial"/>
              </w:rPr>
              <w:t>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5E0F99" w:rsidRDefault="005E0F99" w:rsidP="005E0F99">
            <w:pPr>
              <w:rPr>
                <w:rFonts w:ascii="Arial" w:hAnsi="Arial" w:cs="Arial"/>
                <w:bCs/>
              </w:rPr>
            </w:pPr>
            <w:r w:rsidRPr="005E0F99">
              <w:rPr>
                <w:rFonts w:ascii="Arial" w:hAnsi="Arial" w:cs="Arial"/>
                <w:bCs/>
              </w:rPr>
              <w:t xml:space="preserve">СО температуры вспышки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 xml:space="preserve">в закрытом тигле </w:t>
            </w:r>
            <w:r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>(ТВЗТ-3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Срок действия утвержденног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типа СО</w:t>
            </w:r>
          </w:p>
          <w:p w:rsidR="005E0F99" w:rsidRPr="005E0F99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6.08.2026</w:t>
            </w:r>
          </w:p>
        </w:tc>
        <w:tc>
          <w:tcPr>
            <w:tcW w:w="1272" w:type="pct"/>
            <w:shd w:val="clear" w:color="auto" w:fill="auto"/>
          </w:tcPr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ГСО 11723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5E0F99" w:rsidRDefault="005E0F9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E0F99" w:rsidRPr="00C972C0" w:rsidRDefault="005E0F99" w:rsidP="005E0F99">
            <w:pPr>
              <w:rPr>
                <w:rFonts w:ascii="Arial" w:hAnsi="Arial" w:cs="Arial"/>
              </w:rPr>
            </w:pPr>
          </w:p>
        </w:tc>
      </w:tr>
      <w:tr w:rsidR="005E0F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Default="005E0F99" w:rsidP="005E0F99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E0F99" w:rsidRPr="00C972C0" w:rsidRDefault="005E0F99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7</w:t>
            </w:r>
            <w:r w:rsidR="00F458A1">
              <w:rPr>
                <w:rFonts w:ascii="Arial" w:hAnsi="Arial" w:cs="Arial"/>
              </w:rPr>
              <w:t>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5E0F99">
            <w:pPr>
              <w:rPr>
                <w:rFonts w:ascii="Arial" w:hAnsi="Arial" w:cs="Arial"/>
                <w:bCs/>
              </w:rPr>
            </w:pPr>
            <w:r w:rsidRPr="005E0F99">
              <w:rPr>
                <w:rFonts w:ascii="Arial" w:hAnsi="Arial" w:cs="Arial"/>
                <w:bCs/>
              </w:rPr>
              <w:t xml:space="preserve">СО температуры вспышки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 xml:space="preserve">в закрытом тигле </w:t>
            </w:r>
            <w:r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>(ТВЗТ-5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5E0F99" w:rsidRPr="00B34735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Срок действия утвержденног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типа СО</w:t>
            </w:r>
          </w:p>
          <w:p w:rsidR="005E0F99" w:rsidRPr="005E0F99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6.08.2026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ГСО 11724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F99" w:rsidRPr="00C972C0" w:rsidRDefault="005E0F99" w:rsidP="005E0F99">
            <w:pPr>
              <w:rPr>
                <w:rFonts w:ascii="Arial" w:hAnsi="Arial" w:cs="Arial"/>
              </w:rPr>
            </w:pPr>
          </w:p>
        </w:tc>
      </w:tr>
      <w:tr w:rsidR="005E0F99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Default="005E0F99" w:rsidP="005E0F99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E0F99" w:rsidRPr="00C972C0" w:rsidRDefault="005E0F99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7</w:t>
            </w:r>
            <w:r w:rsidR="00F458A1">
              <w:rPr>
                <w:rFonts w:ascii="Arial" w:hAnsi="Arial" w:cs="Arial"/>
              </w:rPr>
              <w:t>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5E0F99">
            <w:pPr>
              <w:rPr>
                <w:rFonts w:ascii="Arial" w:hAnsi="Arial" w:cs="Arial"/>
                <w:bCs/>
              </w:rPr>
            </w:pPr>
            <w:r w:rsidRPr="005E0F99">
              <w:rPr>
                <w:rFonts w:ascii="Arial" w:hAnsi="Arial" w:cs="Arial"/>
                <w:bCs/>
              </w:rPr>
              <w:t xml:space="preserve">СО температуры вспышки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 xml:space="preserve">в закрытом тигле </w:t>
            </w:r>
            <w:r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>(ТВЗТ-70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Срок действия утвержденног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типа СО</w:t>
            </w:r>
          </w:p>
          <w:p w:rsidR="005E0F99" w:rsidRPr="005E0F99" w:rsidRDefault="00897377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6.08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ГСО 11725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F99" w:rsidRPr="00C972C0" w:rsidRDefault="005E0F99" w:rsidP="005E0F99">
            <w:pPr>
              <w:rPr>
                <w:rFonts w:ascii="Arial" w:hAnsi="Arial" w:cs="Arial"/>
              </w:rPr>
            </w:pPr>
          </w:p>
        </w:tc>
      </w:tr>
      <w:tr w:rsidR="005E0F99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Default="005E0F99" w:rsidP="005E0F99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E0F99" w:rsidRPr="00C972C0" w:rsidRDefault="005E0F99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458A1">
              <w:rPr>
                <w:rFonts w:ascii="Arial" w:hAnsi="Arial" w:cs="Arial"/>
              </w:rPr>
              <w:t>7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5E0F99">
            <w:pPr>
              <w:rPr>
                <w:rFonts w:ascii="Arial" w:hAnsi="Arial" w:cs="Arial"/>
                <w:bCs/>
              </w:rPr>
            </w:pPr>
            <w:r w:rsidRPr="005E0F99">
              <w:rPr>
                <w:rFonts w:ascii="Arial" w:hAnsi="Arial" w:cs="Arial"/>
                <w:bCs/>
              </w:rPr>
              <w:t xml:space="preserve">СО температуры вспышки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 xml:space="preserve">в закрытом тигле </w:t>
            </w:r>
            <w:r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>(ТВЗТ-110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Срок действия утвержденног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типа СО</w:t>
            </w:r>
          </w:p>
          <w:p w:rsidR="005E0F99" w:rsidRPr="005E0F99" w:rsidRDefault="00897377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6.08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ГСО 11726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F99" w:rsidRPr="00C972C0" w:rsidRDefault="005E0F99" w:rsidP="005E0F99">
            <w:pPr>
              <w:rPr>
                <w:rFonts w:ascii="Arial" w:hAnsi="Arial" w:cs="Arial"/>
              </w:rPr>
            </w:pPr>
          </w:p>
        </w:tc>
      </w:tr>
      <w:tr w:rsidR="005E0F99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A0DD0" w:rsidRDefault="00BA0DD0" w:rsidP="00BA0DD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E0F99" w:rsidRPr="00C972C0" w:rsidRDefault="00BA0DD0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8</w:t>
            </w:r>
            <w:r w:rsidR="00F458A1">
              <w:rPr>
                <w:rFonts w:ascii="Arial" w:hAnsi="Arial" w:cs="Arial"/>
              </w:rPr>
              <w:t>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5E0F99">
            <w:pPr>
              <w:rPr>
                <w:rFonts w:ascii="Arial" w:hAnsi="Arial" w:cs="Arial"/>
                <w:bCs/>
              </w:rPr>
            </w:pPr>
            <w:r w:rsidRPr="005E0F99">
              <w:rPr>
                <w:rFonts w:ascii="Arial" w:hAnsi="Arial" w:cs="Arial"/>
                <w:bCs/>
              </w:rPr>
              <w:t xml:space="preserve">СО температуры вспышки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 xml:space="preserve">в закрытом тигле </w:t>
            </w:r>
            <w:r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>(ТВЗТ-140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Срок действия утвержденног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типа СО</w:t>
            </w:r>
          </w:p>
          <w:p w:rsidR="005E0F99" w:rsidRPr="005E0F99" w:rsidRDefault="00897377" w:rsidP="005E0F9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6.08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ГСО 11727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0F99" w:rsidRPr="005E0F99" w:rsidRDefault="005E0F9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E0F99" w:rsidRPr="00C972C0" w:rsidRDefault="005E0F99" w:rsidP="005E0F99">
            <w:pPr>
              <w:rPr>
                <w:rFonts w:ascii="Arial" w:hAnsi="Arial" w:cs="Arial"/>
              </w:rPr>
            </w:pPr>
          </w:p>
        </w:tc>
      </w:tr>
      <w:tr w:rsidR="005E0F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A0DD0" w:rsidRDefault="00BA0DD0" w:rsidP="00BA0DD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E0F99" w:rsidRPr="00C972C0" w:rsidRDefault="00BA0DD0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8</w:t>
            </w:r>
            <w:r w:rsidR="00F458A1">
              <w:rPr>
                <w:rFonts w:ascii="Arial" w:hAnsi="Arial" w:cs="Arial"/>
              </w:rPr>
              <w:t>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5E0F99" w:rsidRDefault="005E0F99" w:rsidP="005E0F99">
            <w:pPr>
              <w:rPr>
                <w:rFonts w:ascii="Arial" w:hAnsi="Arial" w:cs="Arial"/>
                <w:bCs/>
              </w:rPr>
            </w:pPr>
            <w:r w:rsidRPr="005E0F99">
              <w:rPr>
                <w:rFonts w:ascii="Arial" w:hAnsi="Arial" w:cs="Arial"/>
                <w:bCs/>
              </w:rPr>
              <w:t xml:space="preserve">СО температуры вспышки нефтепродуктов </w:t>
            </w:r>
            <w:r w:rsidR="00037ACC"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 xml:space="preserve">в закрытом тигле </w:t>
            </w:r>
            <w:r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>(ТВЗТ-18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Срок действия утвержденног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типа С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до 06.08.</w:t>
            </w:r>
            <w:r w:rsidR="0089737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shd w:val="clear" w:color="auto" w:fill="auto"/>
          </w:tcPr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ГСО 11728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5E0F99" w:rsidRDefault="005E0F9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E0F99" w:rsidRPr="00C972C0" w:rsidRDefault="005E0F99" w:rsidP="005E0F99">
            <w:pPr>
              <w:rPr>
                <w:rFonts w:ascii="Arial" w:hAnsi="Arial" w:cs="Arial"/>
              </w:rPr>
            </w:pPr>
          </w:p>
        </w:tc>
      </w:tr>
      <w:tr w:rsidR="005E0F9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A0DD0" w:rsidRDefault="00BA0DD0" w:rsidP="00BA0DD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E0F99" w:rsidRPr="00C972C0" w:rsidRDefault="00BA0DD0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8</w:t>
            </w:r>
            <w:r w:rsidR="00F458A1">
              <w:rPr>
                <w:rFonts w:ascii="Arial" w:hAnsi="Arial" w:cs="Arial"/>
              </w:rPr>
              <w:t>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5E0F99" w:rsidRPr="005E0F99" w:rsidRDefault="005E0F99" w:rsidP="005E0F99">
            <w:pPr>
              <w:rPr>
                <w:rFonts w:ascii="Arial" w:hAnsi="Arial" w:cs="Arial"/>
                <w:bCs/>
              </w:rPr>
            </w:pPr>
            <w:r w:rsidRPr="005E0F99">
              <w:rPr>
                <w:rFonts w:ascii="Arial" w:hAnsi="Arial" w:cs="Arial"/>
                <w:bCs/>
              </w:rPr>
              <w:t xml:space="preserve">СО температуры вспышки органической жидкости </w:t>
            </w:r>
            <w:r w:rsidR="00037ACC"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 xml:space="preserve">в закрытом тигле </w:t>
            </w:r>
            <w:r>
              <w:rPr>
                <w:rFonts w:ascii="Arial" w:hAnsi="Arial" w:cs="Arial"/>
                <w:bCs/>
              </w:rPr>
              <w:br/>
            </w:r>
            <w:r w:rsidRPr="005E0F99">
              <w:rPr>
                <w:rFonts w:ascii="Arial" w:hAnsi="Arial" w:cs="Arial"/>
                <w:bCs/>
              </w:rPr>
              <w:t>(ТВЗТ-28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Срок действия утвержденног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типа С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до 06.08.</w:t>
            </w:r>
            <w:r w:rsidR="0089737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bottom w:val="double" w:sz="4" w:space="0" w:color="auto"/>
            </w:tcBorders>
            <w:shd w:val="clear" w:color="auto" w:fill="auto"/>
          </w:tcPr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ГСО 11729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5E0F99" w:rsidRPr="005E0F99" w:rsidRDefault="005E0F9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0F99" w:rsidRPr="00C972C0" w:rsidRDefault="005E0F99" w:rsidP="005E0F99">
            <w:pPr>
              <w:rPr>
                <w:rFonts w:ascii="Arial" w:hAnsi="Arial" w:cs="Arial"/>
              </w:rPr>
            </w:pPr>
          </w:p>
        </w:tc>
      </w:tr>
      <w:tr w:rsidR="005E0F99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0DD0" w:rsidRDefault="00BA0DD0" w:rsidP="00BA0DD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5E0F99" w:rsidRPr="00C972C0" w:rsidRDefault="00BA0DD0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897377">
              <w:rPr>
                <w:rFonts w:ascii="Arial" w:hAnsi="Arial" w:cs="Arial"/>
                <w:lang w:val="en-US"/>
              </w:rPr>
              <w:t>8</w:t>
            </w:r>
            <w:r w:rsidR="00F458A1">
              <w:rPr>
                <w:rFonts w:ascii="Arial" w:hAnsi="Arial" w:cs="Arial"/>
              </w:rPr>
              <w:t>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5E0F99" w:rsidRDefault="005E0F99" w:rsidP="005E0F99">
            <w:pPr>
              <w:rPr>
                <w:rFonts w:ascii="Arial" w:hAnsi="Arial" w:cs="Arial"/>
                <w:bCs/>
              </w:rPr>
            </w:pPr>
            <w:r w:rsidRPr="005E0F99">
              <w:rPr>
                <w:rFonts w:ascii="Arial" w:hAnsi="Arial" w:cs="Arial"/>
                <w:bCs/>
              </w:rPr>
              <w:t>СО детонационной стойкости (октанового числа) бензинов (имитатор) (ОЧ-СХ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Срок действия утвержденног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типа СО</w:t>
            </w:r>
          </w:p>
          <w:p w:rsidR="005E0F99" w:rsidRPr="005E0F99" w:rsidRDefault="005E0F99" w:rsidP="005E0F99">
            <w:pPr>
              <w:widowControl w:val="0"/>
              <w:jc w:val="center"/>
              <w:rPr>
                <w:rFonts w:ascii="Arial" w:hAnsi="Arial" w:cs="Arial"/>
              </w:rPr>
            </w:pPr>
            <w:r w:rsidRPr="005E0F99">
              <w:rPr>
                <w:rFonts w:ascii="Arial" w:hAnsi="Arial" w:cs="Arial"/>
              </w:rPr>
              <w:t>до 20.07.</w:t>
            </w:r>
            <w:r w:rsidR="0089737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shd w:val="clear" w:color="auto" w:fill="auto"/>
          </w:tcPr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E0F99" w:rsidRPr="005E0F99" w:rsidRDefault="005E0F99" w:rsidP="005E0F9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ГСО 11703-202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F99" w:rsidRPr="005E0F99" w:rsidRDefault="005E0F99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E0F99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E0F99" w:rsidRPr="00C972C0" w:rsidRDefault="005E0F99" w:rsidP="005E0F99">
            <w:pPr>
              <w:rPr>
                <w:rFonts w:ascii="Arial" w:hAnsi="Arial" w:cs="Arial"/>
              </w:rPr>
            </w:pPr>
          </w:p>
        </w:tc>
      </w:tr>
      <w:tr w:rsidR="00BA0DD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A0DD0" w:rsidRDefault="00BA0DD0" w:rsidP="00BA0DD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BA0DD0" w:rsidRPr="00C972C0" w:rsidRDefault="00BA0DD0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8</w:t>
            </w:r>
            <w:r w:rsidR="00F458A1">
              <w:rPr>
                <w:rFonts w:ascii="Arial" w:hAnsi="Arial" w:cs="Arial"/>
              </w:rPr>
              <w:t>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DD0" w:rsidRPr="00BA0DD0" w:rsidRDefault="00BA0DD0" w:rsidP="00BA0DD0">
            <w:pPr>
              <w:rPr>
                <w:rFonts w:ascii="Arial" w:hAnsi="Arial" w:cs="Arial"/>
                <w:bCs/>
              </w:rPr>
            </w:pPr>
            <w:r w:rsidRPr="00BA0DD0">
              <w:rPr>
                <w:rFonts w:ascii="Arial" w:hAnsi="Arial" w:cs="Arial"/>
                <w:bCs/>
              </w:rPr>
              <w:t>СО общего щелочного числа нефтепродуктов (ЩЧ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BA0DD0" w:rsidRPr="00BA0DD0" w:rsidRDefault="00BA0DD0" w:rsidP="00BA0DD0">
            <w:pPr>
              <w:widowControl w:val="0"/>
              <w:jc w:val="center"/>
              <w:rPr>
                <w:rFonts w:ascii="Arial" w:hAnsi="Arial" w:cs="Arial"/>
              </w:rPr>
            </w:pPr>
            <w:r w:rsidRPr="00BA0DD0">
              <w:rPr>
                <w:rFonts w:ascii="Arial" w:hAnsi="Arial" w:cs="Arial"/>
              </w:rPr>
              <w:t>Срок действия утвержденного</w:t>
            </w:r>
          </w:p>
          <w:p w:rsidR="00BA0DD0" w:rsidRPr="00BA0DD0" w:rsidRDefault="00BA0DD0" w:rsidP="00BA0DD0">
            <w:pPr>
              <w:widowControl w:val="0"/>
              <w:jc w:val="center"/>
              <w:rPr>
                <w:rFonts w:ascii="Arial" w:hAnsi="Arial" w:cs="Arial"/>
              </w:rPr>
            </w:pPr>
            <w:r w:rsidRPr="00BA0DD0">
              <w:rPr>
                <w:rFonts w:ascii="Arial" w:hAnsi="Arial" w:cs="Arial"/>
              </w:rPr>
              <w:t>типа СО</w:t>
            </w:r>
          </w:p>
          <w:p w:rsidR="00BA0DD0" w:rsidRPr="00BA0DD0" w:rsidRDefault="00BA0DD0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BA0DD0">
              <w:rPr>
                <w:rFonts w:ascii="Arial" w:hAnsi="Arial" w:cs="Arial"/>
              </w:rPr>
              <w:t>до 20.07.2026</w:t>
            </w:r>
          </w:p>
        </w:tc>
        <w:tc>
          <w:tcPr>
            <w:tcW w:w="1272" w:type="pct"/>
            <w:shd w:val="clear" w:color="auto" w:fill="auto"/>
          </w:tcPr>
          <w:p w:rsidR="00BA0DD0" w:rsidRPr="00BA0DD0" w:rsidRDefault="00BA0DD0" w:rsidP="00BA0DD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0DD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A0DD0" w:rsidRPr="00BA0DD0" w:rsidRDefault="00BA0DD0" w:rsidP="00BA0DD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0DD0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BA0DD0" w:rsidRPr="00BA0DD0" w:rsidRDefault="00BA0DD0" w:rsidP="00BA0DD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A0DD0" w:rsidRPr="00BA0DD0" w:rsidRDefault="00BA0DD0" w:rsidP="00BA0DD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0DD0">
              <w:rPr>
                <w:rFonts w:cs="Arial"/>
                <w:b w:val="0"/>
                <w:bCs/>
                <w:sz w:val="20"/>
              </w:rPr>
              <w:t>ГСО 11704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DD0" w:rsidRPr="00BA0DD0" w:rsidRDefault="00BA0DD0" w:rsidP="00BA0DD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0DD0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A0DD0" w:rsidRPr="00C972C0" w:rsidRDefault="00BA0DD0" w:rsidP="00BA0DD0">
            <w:pPr>
              <w:rPr>
                <w:rFonts w:ascii="Arial" w:hAnsi="Arial" w:cs="Arial"/>
              </w:rPr>
            </w:pPr>
          </w:p>
        </w:tc>
      </w:tr>
      <w:tr w:rsidR="00BA0DD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A0DD0" w:rsidRDefault="00BA0DD0" w:rsidP="00BA0DD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BA0DD0" w:rsidRPr="00C972C0" w:rsidRDefault="00BA0DD0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8</w:t>
            </w:r>
            <w:r w:rsidR="00F458A1">
              <w:rPr>
                <w:rFonts w:ascii="Arial" w:hAnsi="Arial" w:cs="Arial"/>
              </w:rPr>
              <w:t>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DD0" w:rsidRPr="00BA0DD0" w:rsidRDefault="00BA0DD0" w:rsidP="00BA0DD0">
            <w:pPr>
              <w:rPr>
                <w:rFonts w:ascii="Arial" w:hAnsi="Arial" w:cs="Arial"/>
                <w:bCs/>
              </w:rPr>
            </w:pPr>
            <w:r w:rsidRPr="00BA0DD0">
              <w:rPr>
                <w:rFonts w:ascii="Arial" w:hAnsi="Arial" w:cs="Arial"/>
                <w:bCs/>
              </w:rPr>
              <w:t>СО кислотности нефтепродуктов (КН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897377" w:rsidRPr="00B34735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BA0DD0" w:rsidRPr="00BA0DD0" w:rsidRDefault="00BA0DD0" w:rsidP="00BA0DD0">
            <w:pPr>
              <w:widowControl w:val="0"/>
              <w:jc w:val="center"/>
              <w:rPr>
                <w:rFonts w:ascii="Arial" w:hAnsi="Arial" w:cs="Arial"/>
              </w:rPr>
            </w:pPr>
            <w:r w:rsidRPr="00BA0DD0">
              <w:rPr>
                <w:rFonts w:ascii="Arial" w:hAnsi="Arial" w:cs="Arial"/>
              </w:rPr>
              <w:t>Срок действия утвержденного</w:t>
            </w:r>
          </w:p>
          <w:p w:rsidR="00BA0DD0" w:rsidRPr="00BA0DD0" w:rsidRDefault="00BA0DD0" w:rsidP="00BA0DD0">
            <w:pPr>
              <w:widowControl w:val="0"/>
              <w:jc w:val="center"/>
              <w:rPr>
                <w:rFonts w:ascii="Arial" w:hAnsi="Arial" w:cs="Arial"/>
              </w:rPr>
            </w:pPr>
            <w:r w:rsidRPr="00BA0DD0">
              <w:rPr>
                <w:rFonts w:ascii="Arial" w:hAnsi="Arial" w:cs="Arial"/>
              </w:rPr>
              <w:t>типа СО</w:t>
            </w:r>
          </w:p>
          <w:p w:rsidR="00BA0DD0" w:rsidRPr="00BA0DD0" w:rsidRDefault="00BA0DD0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BA0DD0">
              <w:rPr>
                <w:rFonts w:ascii="Arial" w:hAnsi="Arial" w:cs="Arial"/>
              </w:rPr>
              <w:t>до 20.07.</w:t>
            </w:r>
            <w:r w:rsidR="0089737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shd w:val="clear" w:color="auto" w:fill="auto"/>
          </w:tcPr>
          <w:p w:rsidR="00BA0DD0" w:rsidRPr="00BA0DD0" w:rsidRDefault="00BA0DD0" w:rsidP="00BA0DD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0DD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A0DD0" w:rsidRPr="00BA0DD0" w:rsidRDefault="00BA0DD0" w:rsidP="00BA0DD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0DD0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BA0DD0" w:rsidRPr="00BA0DD0" w:rsidRDefault="00BA0DD0" w:rsidP="00BA0DD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A0DD0" w:rsidRPr="00BA0DD0" w:rsidRDefault="00BA0DD0" w:rsidP="00BA0DD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0DD0">
              <w:rPr>
                <w:rFonts w:cs="Arial"/>
                <w:b w:val="0"/>
                <w:bCs/>
                <w:sz w:val="20"/>
              </w:rPr>
              <w:t>ГСО 11705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DD0" w:rsidRPr="00897377" w:rsidRDefault="00BA0DD0" w:rsidP="0089737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A0DD0" w:rsidRPr="00C972C0" w:rsidRDefault="00BA0DD0" w:rsidP="00BA0DD0">
            <w:pPr>
              <w:rPr>
                <w:rFonts w:ascii="Arial" w:hAnsi="Arial" w:cs="Arial"/>
              </w:rPr>
            </w:pPr>
          </w:p>
        </w:tc>
      </w:tr>
      <w:tr w:rsidR="0089737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897377" w:rsidRDefault="00897377" w:rsidP="0089737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897377" w:rsidRPr="00C972C0" w:rsidRDefault="00897377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8</w:t>
            </w:r>
            <w:r w:rsidR="00F458A1">
              <w:rPr>
                <w:rFonts w:ascii="Arial" w:hAnsi="Arial" w:cs="Arial"/>
              </w:rPr>
              <w:t>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377" w:rsidRPr="00897377" w:rsidRDefault="00897377" w:rsidP="00897377">
            <w:pPr>
              <w:rPr>
                <w:rFonts w:ascii="Arial" w:hAnsi="Arial" w:cs="Arial"/>
                <w:bCs/>
              </w:rPr>
            </w:pPr>
            <w:r w:rsidRPr="00897377">
              <w:rPr>
                <w:rFonts w:ascii="Arial" w:hAnsi="Arial" w:cs="Arial"/>
                <w:bCs/>
              </w:rPr>
              <w:t>СО кислотного числа нефтепродуктов (КЧ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Срок действия утвержденног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типа С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до 20.07.</w:t>
            </w:r>
            <w:r w:rsidR="0098188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ГСО 11706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897377" w:rsidRPr="00C972C0" w:rsidRDefault="00897377" w:rsidP="00897377">
            <w:pPr>
              <w:rPr>
                <w:rFonts w:ascii="Arial" w:hAnsi="Arial" w:cs="Arial"/>
              </w:rPr>
            </w:pPr>
          </w:p>
        </w:tc>
      </w:tr>
      <w:tr w:rsidR="0089737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Default="00897377" w:rsidP="0089737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897377" w:rsidRPr="00C972C0" w:rsidRDefault="00897377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8</w:t>
            </w:r>
            <w:r w:rsidR="00F458A1">
              <w:rPr>
                <w:rFonts w:ascii="Arial" w:hAnsi="Arial" w:cs="Arial"/>
              </w:rPr>
              <w:t>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rPr>
                <w:rFonts w:ascii="Arial" w:hAnsi="Arial" w:cs="Arial"/>
                <w:bCs/>
              </w:rPr>
            </w:pPr>
            <w:r w:rsidRPr="00897377">
              <w:rPr>
                <w:rFonts w:ascii="Arial" w:hAnsi="Arial" w:cs="Arial"/>
                <w:bCs/>
              </w:rPr>
              <w:t>СО массовой доли воды в нефтепродуктах (ВН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Срок действия утвержденног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типа С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до 20.07.</w:t>
            </w:r>
            <w:r w:rsidR="0098188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ГСО 11715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377" w:rsidRPr="00C972C0" w:rsidRDefault="00897377" w:rsidP="00897377">
            <w:pPr>
              <w:rPr>
                <w:rFonts w:ascii="Arial" w:hAnsi="Arial" w:cs="Arial"/>
              </w:rPr>
            </w:pPr>
          </w:p>
        </w:tc>
      </w:tr>
      <w:tr w:rsidR="00897377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Default="00897377" w:rsidP="0089737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897377" w:rsidRPr="00C972C0" w:rsidRDefault="00897377" w:rsidP="00F458A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8</w:t>
            </w:r>
            <w:r w:rsidR="00F458A1">
              <w:rPr>
                <w:rFonts w:ascii="Arial" w:hAnsi="Arial" w:cs="Arial"/>
              </w:rPr>
              <w:t>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rPr>
                <w:rFonts w:ascii="Arial" w:hAnsi="Arial" w:cs="Arial"/>
                <w:bCs/>
              </w:rPr>
            </w:pPr>
            <w:r w:rsidRPr="00897377">
              <w:rPr>
                <w:rFonts w:ascii="Arial" w:hAnsi="Arial" w:cs="Arial"/>
                <w:bCs/>
              </w:rPr>
              <w:t>СО массовой концентрации хлористых солей в нефтепродуктах (имитатор) (ХСН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Срок действия утвержденног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типа С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до 20.07.</w:t>
            </w:r>
            <w:r w:rsidR="0098188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ГСО 11716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377" w:rsidRPr="00C972C0" w:rsidRDefault="00897377" w:rsidP="00897377">
            <w:pPr>
              <w:rPr>
                <w:rFonts w:ascii="Arial" w:hAnsi="Arial" w:cs="Arial"/>
              </w:rPr>
            </w:pPr>
          </w:p>
        </w:tc>
      </w:tr>
      <w:tr w:rsidR="00897377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Default="00897377" w:rsidP="0089737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897377" w:rsidRPr="00C972C0" w:rsidRDefault="00897377" w:rsidP="00897BA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897BAD">
              <w:rPr>
                <w:rFonts w:ascii="Arial" w:hAnsi="Arial" w:cs="Arial"/>
              </w:rPr>
              <w:t>8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rPr>
                <w:rFonts w:ascii="Arial" w:hAnsi="Arial" w:cs="Arial"/>
                <w:bCs/>
              </w:rPr>
            </w:pPr>
            <w:r w:rsidRPr="00897377">
              <w:rPr>
                <w:rFonts w:ascii="Arial" w:hAnsi="Arial" w:cs="Arial"/>
                <w:bCs/>
              </w:rPr>
              <w:t>СО вязкости жидкости (ВЖ-01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Срок действия утвержденног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типа С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до 20.07.</w:t>
            </w:r>
            <w:r w:rsidR="0098188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97377" w:rsidRPr="00897377" w:rsidRDefault="00897377" w:rsidP="00897BA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ГСО 11717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377" w:rsidRPr="00C972C0" w:rsidRDefault="00897377" w:rsidP="00897377">
            <w:pPr>
              <w:rPr>
                <w:rFonts w:ascii="Arial" w:hAnsi="Arial" w:cs="Arial"/>
              </w:rPr>
            </w:pPr>
          </w:p>
        </w:tc>
      </w:tr>
      <w:tr w:rsidR="00897377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97377" w:rsidRDefault="00897377" w:rsidP="0089737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897377" w:rsidRPr="00C972C0" w:rsidRDefault="00897377" w:rsidP="00897BA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9</w:t>
            </w:r>
            <w:r w:rsidR="00897BAD">
              <w:rPr>
                <w:rFonts w:ascii="Arial" w:hAnsi="Arial" w:cs="Arial"/>
              </w:rPr>
              <w:t>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rPr>
                <w:rFonts w:ascii="Arial" w:hAnsi="Arial" w:cs="Arial"/>
                <w:bCs/>
              </w:rPr>
            </w:pPr>
            <w:r w:rsidRPr="00897377">
              <w:rPr>
                <w:rFonts w:ascii="Arial" w:hAnsi="Arial" w:cs="Arial"/>
                <w:bCs/>
              </w:rPr>
              <w:t>СО вязкости жидкости (ВЖ-02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Срок действия утвержденног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типа С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до 20.07.</w:t>
            </w:r>
            <w:r w:rsidR="0098188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ГСО 11718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97377" w:rsidRPr="00C972C0" w:rsidRDefault="00897377" w:rsidP="00897377">
            <w:pPr>
              <w:rPr>
                <w:rFonts w:ascii="Arial" w:hAnsi="Arial" w:cs="Arial"/>
              </w:rPr>
            </w:pPr>
          </w:p>
        </w:tc>
      </w:tr>
      <w:tr w:rsidR="0089737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7377" w:rsidRDefault="00897377" w:rsidP="0089737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897377" w:rsidRPr="00C972C0" w:rsidRDefault="00897377" w:rsidP="00897BA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9</w:t>
            </w:r>
            <w:r w:rsidR="00897BAD">
              <w:rPr>
                <w:rFonts w:ascii="Arial" w:hAnsi="Arial" w:cs="Arial"/>
              </w:rPr>
              <w:t>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897377" w:rsidRPr="00897377" w:rsidRDefault="00897377" w:rsidP="00897377">
            <w:pPr>
              <w:rPr>
                <w:rFonts w:ascii="Arial" w:hAnsi="Arial" w:cs="Arial"/>
                <w:bCs/>
              </w:rPr>
            </w:pPr>
            <w:r w:rsidRPr="00897377">
              <w:rPr>
                <w:rFonts w:ascii="Arial" w:hAnsi="Arial" w:cs="Arial"/>
                <w:bCs/>
              </w:rPr>
              <w:t>СО вязкости жидкости (ВЖ-03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Срок действия утвержденног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типа С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до 20.07.</w:t>
            </w:r>
            <w:r w:rsidR="0098188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bottom w:val="doub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ГСО 11719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897377" w:rsidRPr="00DF6ED8" w:rsidRDefault="00897377" w:rsidP="00DF6ED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7377" w:rsidRPr="00C972C0" w:rsidRDefault="00897377" w:rsidP="00897377">
            <w:pPr>
              <w:rPr>
                <w:rFonts w:ascii="Arial" w:hAnsi="Arial" w:cs="Arial"/>
              </w:rPr>
            </w:pPr>
          </w:p>
        </w:tc>
      </w:tr>
      <w:tr w:rsidR="00897377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7377" w:rsidRDefault="00897377" w:rsidP="0089737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897377" w:rsidRPr="00C972C0" w:rsidRDefault="00897377" w:rsidP="00897BA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9</w:t>
            </w:r>
            <w:r w:rsidR="00897BAD">
              <w:rPr>
                <w:rFonts w:ascii="Arial" w:hAnsi="Arial" w:cs="Arial"/>
              </w:rPr>
              <w:t>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377" w:rsidRPr="00897377" w:rsidRDefault="00897377" w:rsidP="00897377">
            <w:pPr>
              <w:rPr>
                <w:rFonts w:ascii="Arial" w:hAnsi="Arial" w:cs="Arial"/>
                <w:bCs/>
              </w:rPr>
            </w:pPr>
            <w:r w:rsidRPr="00897377">
              <w:rPr>
                <w:rFonts w:ascii="Arial" w:hAnsi="Arial" w:cs="Arial"/>
                <w:bCs/>
              </w:rPr>
              <w:t xml:space="preserve">СО цетанового числа дизельного топлива </w:t>
            </w:r>
            <w:r>
              <w:rPr>
                <w:rFonts w:ascii="Arial" w:hAnsi="Arial" w:cs="Arial"/>
                <w:bCs/>
              </w:rPr>
              <w:br/>
            </w:r>
            <w:r w:rsidRPr="00897377">
              <w:rPr>
                <w:rFonts w:ascii="Arial" w:hAnsi="Arial" w:cs="Arial"/>
                <w:bCs/>
              </w:rPr>
              <w:t>(ЦЧ-СХ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Срок действия утвержденног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типа С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до 20.07.</w:t>
            </w:r>
            <w:r w:rsidR="0098188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ГСО 11720-202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377" w:rsidRPr="00DF6ED8" w:rsidRDefault="00897377" w:rsidP="00DF6ED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7377" w:rsidRPr="00C972C0" w:rsidRDefault="00897377" w:rsidP="00897377">
            <w:pPr>
              <w:rPr>
                <w:rFonts w:ascii="Arial" w:hAnsi="Arial" w:cs="Arial"/>
              </w:rPr>
            </w:pPr>
          </w:p>
        </w:tc>
      </w:tr>
      <w:tr w:rsidR="00897377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897377" w:rsidRDefault="00897377" w:rsidP="00897377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897377" w:rsidRPr="00C972C0" w:rsidRDefault="00897377" w:rsidP="00897BA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9</w:t>
            </w:r>
            <w:r w:rsidR="00897BAD">
              <w:rPr>
                <w:rFonts w:ascii="Arial" w:hAnsi="Arial" w:cs="Arial"/>
              </w:rPr>
              <w:t>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377" w:rsidRPr="00897377" w:rsidRDefault="00897377" w:rsidP="00897377">
            <w:pPr>
              <w:rPr>
                <w:rFonts w:ascii="Arial" w:hAnsi="Arial" w:cs="Arial"/>
                <w:bCs/>
              </w:rPr>
            </w:pPr>
            <w:r w:rsidRPr="00897377">
              <w:rPr>
                <w:rFonts w:ascii="Arial" w:hAnsi="Arial" w:cs="Arial"/>
                <w:bCs/>
              </w:rPr>
              <w:t>СО йодного числа нефтепродуктов (ИЧ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981887" w:rsidRPr="00B34735" w:rsidRDefault="00981887" w:rsidP="0098188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Срок действия утвержденног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типа СО</w:t>
            </w:r>
          </w:p>
          <w:p w:rsidR="00897377" w:rsidRPr="00897377" w:rsidRDefault="00897377" w:rsidP="00897377">
            <w:pPr>
              <w:widowControl w:val="0"/>
              <w:jc w:val="center"/>
              <w:rPr>
                <w:rFonts w:ascii="Arial" w:hAnsi="Arial" w:cs="Arial"/>
              </w:rPr>
            </w:pPr>
            <w:r w:rsidRPr="00897377">
              <w:rPr>
                <w:rFonts w:ascii="Arial" w:hAnsi="Arial" w:cs="Arial"/>
              </w:rPr>
              <w:t>до 17.12.</w:t>
            </w:r>
            <w:r w:rsidR="00981887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shd w:val="clear" w:color="auto" w:fill="auto"/>
          </w:tcPr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97377" w:rsidRPr="00897377" w:rsidRDefault="00897377" w:rsidP="0089737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377">
              <w:rPr>
                <w:rFonts w:cs="Arial"/>
                <w:b w:val="0"/>
                <w:bCs/>
                <w:sz w:val="20"/>
              </w:rPr>
              <w:t>ГСО 11764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377" w:rsidRPr="00DF6ED8" w:rsidRDefault="00897377" w:rsidP="00DF6ED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897377" w:rsidRPr="00C972C0" w:rsidRDefault="00897377" w:rsidP="00897377">
            <w:pPr>
              <w:rPr>
                <w:rFonts w:ascii="Arial" w:hAnsi="Arial" w:cs="Arial"/>
              </w:rPr>
            </w:pPr>
          </w:p>
        </w:tc>
      </w:tr>
      <w:tr w:rsidR="00DF6ED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DF6ED8" w:rsidRDefault="00DF6ED8" w:rsidP="00DF6ED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DF6ED8" w:rsidRPr="00C972C0" w:rsidRDefault="00DF6ED8" w:rsidP="00897BA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9</w:t>
            </w:r>
            <w:r w:rsidR="00897BAD">
              <w:rPr>
                <w:rFonts w:ascii="Arial" w:hAnsi="Arial" w:cs="Arial"/>
              </w:rPr>
              <w:t>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DF6ED8" w:rsidRDefault="00DF6ED8" w:rsidP="00DF6ED8">
            <w:pPr>
              <w:rPr>
                <w:rFonts w:ascii="Arial" w:hAnsi="Arial" w:cs="Arial"/>
                <w:bCs/>
              </w:rPr>
            </w:pPr>
            <w:r w:rsidRPr="00DF6ED8">
              <w:rPr>
                <w:rFonts w:ascii="Arial" w:hAnsi="Arial" w:cs="Arial"/>
                <w:bCs/>
              </w:rPr>
              <w:t xml:space="preserve">СО температур текучести и застывания нефтепродуктов </w:t>
            </w:r>
            <w:r>
              <w:rPr>
                <w:rFonts w:ascii="Arial" w:hAnsi="Arial" w:cs="Arial"/>
                <w:bCs/>
              </w:rPr>
              <w:br/>
            </w:r>
            <w:r w:rsidRPr="00DF6ED8">
              <w:rPr>
                <w:rFonts w:ascii="Arial" w:hAnsi="Arial" w:cs="Arial"/>
                <w:bCs/>
              </w:rPr>
              <w:t>(ТТЗ-01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Срок действия утвержденног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типа С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до 17.12.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shd w:val="clear" w:color="auto" w:fill="auto"/>
          </w:tcPr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ГСО 11765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DF6ED8" w:rsidRDefault="00DF6ED8" w:rsidP="00DF6ED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F6ED8" w:rsidRPr="00C972C0" w:rsidRDefault="00DF6ED8" w:rsidP="00DF6ED8">
            <w:pPr>
              <w:rPr>
                <w:rFonts w:ascii="Arial" w:hAnsi="Arial" w:cs="Arial"/>
              </w:rPr>
            </w:pPr>
          </w:p>
        </w:tc>
      </w:tr>
      <w:tr w:rsidR="00DF6ED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DF6ED8" w:rsidRDefault="00DF6ED8" w:rsidP="00DF6ED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DF6ED8" w:rsidRPr="00C972C0" w:rsidRDefault="00DF6ED8" w:rsidP="00897BA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9</w:t>
            </w:r>
            <w:r w:rsidR="00897BAD">
              <w:rPr>
                <w:rFonts w:ascii="Arial" w:hAnsi="Arial" w:cs="Arial"/>
              </w:rPr>
              <w:t>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DF6ED8" w:rsidRDefault="00DF6ED8" w:rsidP="00DF6ED8">
            <w:pPr>
              <w:rPr>
                <w:rFonts w:ascii="Arial" w:hAnsi="Arial" w:cs="Arial"/>
                <w:bCs/>
              </w:rPr>
            </w:pPr>
            <w:r w:rsidRPr="00DF6ED8">
              <w:rPr>
                <w:rFonts w:ascii="Arial" w:hAnsi="Arial" w:cs="Arial"/>
                <w:bCs/>
              </w:rPr>
              <w:t xml:space="preserve">СО температур текучести и застывания нефтепродуктов </w:t>
            </w:r>
            <w:r>
              <w:rPr>
                <w:rFonts w:ascii="Arial" w:hAnsi="Arial" w:cs="Arial"/>
                <w:bCs/>
              </w:rPr>
              <w:br/>
            </w:r>
            <w:r w:rsidRPr="00DF6ED8">
              <w:rPr>
                <w:rFonts w:ascii="Arial" w:hAnsi="Arial" w:cs="Arial"/>
                <w:bCs/>
              </w:rPr>
              <w:t>(ТТЗ-02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Срок действия утвержденног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типа С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до 17.12.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shd w:val="clear" w:color="auto" w:fill="auto"/>
          </w:tcPr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ГСО 11766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DF6ED8" w:rsidRDefault="00DF6ED8" w:rsidP="00DF6ED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F6ED8" w:rsidRPr="00C972C0" w:rsidRDefault="00DF6ED8" w:rsidP="00DF6ED8">
            <w:pPr>
              <w:rPr>
                <w:rFonts w:ascii="Arial" w:hAnsi="Arial" w:cs="Arial"/>
              </w:rPr>
            </w:pPr>
          </w:p>
        </w:tc>
      </w:tr>
      <w:tr w:rsidR="00DF6ED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DF6ED8" w:rsidRDefault="00DF6ED8" w:rsidP="00DF6ED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DF6ED8" w:rsidRPr="00C972C0" w:rsidRDefault="00DF6ED8" w:rsidP="00897BA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9</w:t>
            </w:r>
            <w:r w:rsidR="00897BAD">
              <w:rPr>
                <w:rFonts w:ascii="Arial" w:hAnsi="Arial" w:cs="Arial"/>
              </w:rPr>
              <w:t>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DF6ED8" w:rsidRDefault="00DF6ED8" w:rsidP="00DF6ED8">
            <w:pPr>
              <w:rPr>
                <w:rFonts w:ascii="Arial" w:hAnsi="Arial" w:cs="Arial"/>
                <w:bCs/>
              </w:rPr>
            </w:pPr>
            <w:r w:rsidRPr="00DF6ED8">
              <w:rPr>
                <w:rFonts w:ascii="Arial" w:hAnsi="Arial" w:cs="Arial"/>
                <w:bCs/>
              </w:rPr>
              <w:t xml:space="preserve">СО температур текучести и застывания нефтепродуктов </w:t>
            </w:r>
            <w:r>
              <w:rPr>
                <w:rFonts w:ascii="Arial" w:hAnsi="Arial" w:cs="Arial"/>
                <w:bCs/>
              </w:rPr>
              <w:br/>
            </w:r>
            <w:r w:rsidRPr="00DF6ED8">
              <w:rPr>
                <w:rFonts w:ascii="Arial" w:hAnsi="Arial" w:cs="Arial"/>
                <w:bCs/>
              </w:rPr>
              <w:t>(ТТЗ-03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Срок действия утвержденног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типа С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до 17.12.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shd w:val="clear" w:color="auto" w:fill="auto"/>
          </w:tcPr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ГСО 11767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DF6ED8" w:rsidRDefault="00DF6ED8" w:rsidP="00DF6ED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DF6ED8" w:rsidRPr="00C972C0" w:rsidRDefault="00DF6ED8" w:rsidP="00DF6ED8">
            <w:pPr>
              <w:rPr>
                <w:rFonts w:ascii="Arial" w:hAnsi="Arial" w:cs="Arial"/>
              </w:rPr>
            </w:pPr>
          </w:p>
        </w:tc>
      </w:tr>
      <w:tr w:rsidR="00DF6ED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Default="00DF6ED8" w:rsidP="00DF6ED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DF6ED8" w:rsidRPr="00C972C0" w:rsidRDefault="00DF6ED8" w:rsidP="00897BA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9</w:t>
            </w:r>
            <w:r w:rsidR="00897BAD">
              <w:rPr>
                <w:rFonts w:ascii="Arial" w:hAnsi="Arial" w:cs="Arial"/>
              </w:rPr>
              <w:t>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897BAD" w:rsidRDefault="00DF6ED8" w:rsidP="00DF6ED8">
            <w:pPr>
              <w:rPr>
                <w:rFonts w:ascii="Arial" w:hAnsi="Arial" w:cs="Arial"/>
                <w:bCs/>
              </w:rPr>
            </w:pPr>
            <w:r w:rsidRPr="00897BAD">
              <w:rPr>
                <w:rFonts w:ascii="Arial" w:hAnsi="Arial" w:cs="Arial"/>
                <w:bCs/>
              </w:rPr>
              <w:t xml:space="preserve">СО температур текучести и застывания нефтепродуктов </w:t>
            </w:r>
            <w:r w:rsidRPr="00897BAD">
              <w:rPr>
                <w:rFonts w:ascii="Arial" w:hAnsi="Arial" w:cs="Arial"/>
                <w:bCs/>
              </w:rPr>
              <w:br/>
              <w:t>(ТТЗ-04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897BAD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897BAD">
              <w:rPr>
                <w:rFonts w:ascii="Arial" w:hAnsi="Arial" w:cs="Arial"/>
              </w:rPr>
              <w:t>14.07.2022</w:t>
            </w:r>
          </w:p>
          <w:p w:rsidR="00DF6ED8" w:rsidRPr="00897BAD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897BAD">
              <w:rPr>
                <w:rFonts w:ascii="Arial" w:hAnsi="Arial" w:cs="Arial"/>
              </w:rPr>
              <w:t>(№ 61-2022)</w:t>
            </w:r>
          </w:p>
          <w:p w:rsidR="00DF6ED8" w:rsidRPr="00897BAD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897BAD">
              <w:rPr>
                <w:rFonts w:ascii="Arial" w:hAnsi="Arial" w:cs="Arial"/>
              </w:rPr>
              <w:t>Срок действия утвержденного</w:t>
            </w:r>
          </w:p>
          <w:p w:rsidR="00DF6ED8" w:rsidRPr="00897BAD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897BAD">
              <w:rPr>
                <w:rFonts w:ascii="Arial" w:hAnsi="Arial" w:cs="Arial"/>
              </w:rPr>
              <w:t>типа СО</w:t>
            </w:r>
          </w:p>
          <w:p w:rsidR="00DF6ED8" w:rsidRPr="00897BAD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897BAD">
              <w:rPr>
                <w:rFonts w:ascii="Arial" w:hAnsi="Arial" w:cs="Arial"/>
              </w:rPr>
              <w:t>до 17.12.2026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897BAD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BA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F6ED8" w:rsidRPr="00897BAD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BAD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DF6ED8" w:rsidRPr="00897BAD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F6ED8" w:rsidRPr="00897BAD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97BAD">
              <w:rPr>
                <w:rFonts w:cs="Arial"/>
                <w:b w:val="0"/>
                <w:bCs/>
                <w:sz w:val="20"/>
              </w:rPr>
              <w:t>ГСО 11768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DF6ED8" w:rsidRDefault="00DF6ED8" w:rsidP="00DF6ED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6ED8" w:rsidRPr="00C972C0" w:rsidRDefault="00DF6ED8" w:rsidP="00DF6ED8">
            <w:pPr>
              <w:rPr>
                <w:rFonts w:ascii="Arial" w:hAnsi="Arial" w:cs="Arial"/>
              </w:rPr>
            </w:pPr>
          </w:p>
        </w:tc>
      </w:tr>
      <w:tr w:rsidR="00DF6ED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Default="00DF6ED8" w:rsidP="00DF6ED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DF6ED8" w:rsidRPr="00C972C0" w:rsidRDefault="00DF6ED8" w:rsidP="00897BAD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lang w:val="en-US"/>
              </w:rPr>
              <w:t>9</w:t>
            </w:r>
            <w:r w:rsidR="00897BAD">
              <w:rPr>
                <w:rFonts w:ascii="Arial" w:hAnsi="Arial" w:cs="Arial"/>
              </w:rPr>
              <w:t>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DF6ED8" w:rsidRDefault="00DF6ED8" w:rsidP="00B21D52">
            <w:pPr>
              <w:rPr>
                <w:rFonts w:ascii="Arial" w:hAnsi="Arial" w:cs="Arial"/>
                <w:bCs/>
              </w:rPr>
            </w:pPr>
            <w:r w:rsidRPr="00DF6ED8">
              <w:rPr>
                <w:rFonts w:ascii="Arial" w:hAnsi="Arial" w:cs="Arial"/>
                <w:bCs/>
              </w:rPr>
              <w:t xml:space="preserve">СО температур текучести и застывания нефтепродуктов </w:t>
            </w:r>
            <w:r>
              <w:rPr>
                <w:rFonts w:ascii="Arial" w:hAnsi="Arial" w:cs="Arial"/>
                <w:bCs/>
              </w:rPr>
              <w:br/>
            </w:r>
            <w:r w:rsidRPr="00DF6ED8">
              <w:rPr>
                <w:rFonts w:ascii="Arial" w:hAnsi="Arial" w:cs="Arial"/>
                <w:bCs/>
              </w:rPr>
              <w:t>(ТТЗ-0</w:t>
            </w:r>
            <w:r w:rsidR="00B21D52">
              <w:rPr>
                <w:rFonts w:ascii="Arial" w:hAnsi="Arial" w:cs="Arial"/>
                <w:bCs/>
              </w:rPr>
              <w:t>5</w:t>
            </w:r>
            <w:r w:rsidRPr="00DF6ED8">
              <w:rPr>
                <w:rFonts w:ascii="Arial" w:hAnsi="Arial" w:cs="Arial"/>
                <w:bCs/>
              </w:rPr>
              <w:t>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Срок действия утвержденног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типа С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до 17.12.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F6ED8" w:rsidRPr="00DF6ED8" w:rsidRDefault="00B21D52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ГСО 11769</w:t>
            </w:r>
            <w:r w:rsidR="00DF6ED8" w:rsidRPr="00DF6ED8">
              <w:rPr>
                <w:rFonts w:cs="Arial"/>
                <w:b w:val="0"/>
                <w:bCs/>
                <w:sz w:val="20"/>
              </w:rPr>
              <w:t>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DF6ED8" w:rsidRDefault="00DF6ED8" w:rsidP="00EF6E5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6ED8" w:rsidRPr="00C972C0" w:rsidRDefault="00DF6ED8" w:rsidP="00DF6ED8">
            <w:pPr>
              <w:rPr>
                <w:rFonts w:ascii="Arial" w:hAnsi="Arial" w:cs="Arial"/>
              </w:rPr>
            </w:pPr>
          </w:p>
        </w:tc>
      </w:tr>
      <w:tr w:rsidR="00DF6ED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Default="00DF6ED8" w:rsidP="00DF6ED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DF6ED8" w:rsidRPr="00C972C0" w:rsidRDefault="00B21D52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9</w:t>
            </w:r>
            <w:r w:rsidR="00DF6ED8" w:rsidRPr="00C972C0">
              <w:rPr>
                <w:rFonts w:ascii="Arial" w:hAnsi="Arial" w:cs="Arial"/>
              </w:rPr>
              <w:t>:20</w:t>
            </w:r>
            <w:r w:rsidR="00DF6ED8" w:rsidRPr="00C972C0">
              <w:rPr>
                <w:rFonts w:ascii="Arial" w:hAnsi="Arial" w:cs="Arial"/>
                <w:lang w:val="en-US"/>
              </w:rPr>
              <w:t>2</w:t>
            </w:r>
            <w:r w:rsidR="00DF6ED8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DF6ED8" w:rsidRDefault="00DF6ED8" w:rsidP="00DF6ED8">
            <w:pPr>
              <w:rPr>
                <w:rFonts w:ascii="Arial" w:hAnsi="Arial" w:cs="Arial"/>
                <w:bCs/>
              </w:rPr>
            </w:pPr>
            <w:r w:rsidRPr="00DF6ED8">
              <w:rPr>
                <w:rFonts w:ascii="Arial" w:hAnsi="Arial" w:cs="Arial"/>
                <w:bCs/>
              </w:rPr>
              <w:t xml:space="preserve">СО массовой концентрации фактических смол </w:t>
            </w:r>
            <w:r w:rsidR="00037ACC">
              <w:rPr>
                <w:rFonts w:ascii="Arial" w:hAnsi="Arial" w:cs="Arial"/>
                <w:bCs/>
              </w:rPr>
              <w:br/>
            </w:r>
            <w:r w:rsidRPr="00DF6ED8">
              <w:rPr>
                <w:rFonts w:ascii="Arial" w:hAnsi="Arial" w:cs="Arial"/>
                <w:bCs/>
              </w:rPr>
              <w:t xml:space="preserve">в нефтепродуктах </w:t>
            </w:r>
            <w:r>
              <w:rPr>
                <w:rFonts w:ascii="Arial" w:hAnsi="Arial" w:cs="Arial"/>
                <w:bCs/>
              </w:rPr>
              <w:br/>
            </w:r>
            <w:r w:rsidRPr="00DF6ED8">
              <w:rPr>
                <w:rFonts w:ascii="Arial" w:hAnsi="Arial" w:cs="Arial"/>
                <w:bCs/>
              </w:rPr>
              <w:t>(КФСН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Срок действия утвержденног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типа С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до 17.12.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ГСО 11770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D8" w:rsidRPr="00DF6ED8" w:rsidRDefault="00DF6ED8" w:rsidP="00EF6E5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6ED8" w:rsidRPr="00C972C0" w:rsidRDefault="00DF6ED8" w:rsidP="00DF6ED8">
            <w:pPr>
              <w:rPr>
                <w:rFonts w:ascii="Arial" w:hAnsi="Arial" w:cs="Arial"/>
              </w:rPr>
            </w:pPr>
          </w:p>
        </w:tc>
      </w:tr>
      <w:tr w:rsidR="00DF6ED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6ED8" w:rsidRDefault="00DF6ED8" w:rsidP="00DF6ED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DF6ED8" w:rsidRPr="00C972C0" w:rsidRDefault="00DF6ED8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B21D52">
              <w:rPr>
                <w:rFonts w:ascii="Arial" w:hAnsi="Arial" w:cs="Arial"/>
              </w:rPr>
              <w:t>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6ED8" w:rsidRPr="00DF6ED8" w:rsidRDefault="00DF6ED8" w:rsidP="00DF6ED8">
            <w:pPr>
              <w:rPr>
                <w:rFonts w:ascii="Arial" w:hAnsi="Arial" w:cs="Arial"/>
                <w:bCs/>
              </w:rPr>
            </w:pPr>
            <w:r w:rsidRPr="00DF6ED8">
              <w:rPr>
                <w:rFonts w:ascii="Arial" w:hAnsi="Arial" w:cs="Arial"/>
                <w:bCs/>
              </w:rPr>
              <w:t xml:space="preserve">СО массовой доли и массовой концентрации металлов (железо, свинец, марганец) </w:t>
            </w:r>
            <w:r w:rsidR="00037ACC">
              <w:rPr>
                <w:rFonts w:ascii="Arial" w:hAnsi="Arial" w:cs="Arial"/>
                <w:bCs/>
              </w:rPr>
              <w:br/>
            </w:r>
            <w:r w:rsidRPr="00DF6ED8">
              <w:rPr>
                <w:rFonts w:ascii="Arial" w:hAnsi="Arial" w:cs="Arial"/>
                <w:bCs/>
              </w:rPr>
              <w:t xml:space="preserve">в нефтепродуктах </w:t>
            </w:r>
            <w:r w:rsidR="00037ACC">
              <w:rPr>
                <w:rFonts w:ascii="Arial" w:hAnsi="Arial" w:cs="Arial"/>
                <w:bCs/>
              </w:rPr>
              <w:br/>
            </w:r>
            <w:r w:rsidRPr="00DF6ED8">
              <w:rPr>
                <w:rFonts w:ascii="Arial" w:hAnsi="Arial" w:cs="Arial"/>
                <w:bCs/>
              </w:rPr>
              <w:t>(МНП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Срок действия утвержденног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типа С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до 17.12.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ГСО 11790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6ED8" w:rsidRPr="00DF6ED8" w:rsidRDefault="00DF6ED8" w:rsidP="00EF6E5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6ED8" w:rsidRPr="00C972C0" w:rsidRDefault="00DF6ED8" w:rsidP="00DF6ED8">
            <w:pPr>
              <w:rPr>
                <w:rFonts w:ascii="Arial" w:hAnsi="Arial" w:cs="Arial"/>
              </w:rPr>
            </w:pPr>
          </w:p>
        </w:tc>
      </w:tr>
      <w:tr w:rsidR="00DF6ED8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F6ED8" w:rsidRDefault="00DF6ED8" w:rsidP="00DF6ED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DF6ED8" w:rsidRPr="00C972C0" w:rsidRDefault="00DF6ED8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B21D52">
              <w:rPr>
                <w:rFonts w:ascii="Arial" w:hAnsi="Arial" w:cs="Arial"/>
              </w:rPr>
              <w:t>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DF6ED8" w:rsidRDefault="00DF6ED8" w:rsidP="00DF6ED8">
            <w:pPr>
              <w:rPr>
                <w:rFonts w:ascii="Arial" w:hAnsi="Arial" w:cs="Arial"/>
                <w:bCs/>
              </w:rPr>
            </w:pPr>
            <w:r w:rsidRPr="00DF6ED8">
              <w:rPr>
                <w:rFonts w:ascii="Arial" w:hAnsi="Arial" w:cs="Arial"/>
                <w:bCs/>
              </w:rPr>
              <w:t>СО температуры начала кристаллизации нефтепродуктов (ТК-СХ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DF6ED8" w:rsidRPr="00B34735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Срок действия утвержденног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типа СО</w:t>
            </w:r>
          </w:p>
          <w:p w:rsidR="00DF6ED8" w:rsidRPr="00DF6ED8" w:rsidRDefault="00DF6ED8" w:rsidP="00DF6ED8">
            <w:pPr>
              <w:widowControl w:val="0"/>
              <w:jc w:val="center"/>
              <w:rPr>
                <w:rFonts w:ascii="Arial" w:hAnsi="Arial" w:cs="Arial"/>
              </w:rPr>
            </w:pPr>
            <w:r w:rsidRPr="00DF6ED8">
              <w:rPr>
                <w:rFonts w:ascii="Arial" w:hAnsi="Arial" w:cs="Arial"/>
              </w:rPr>
              <w:t>до 17.12.2026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shd w:val="clear" w:color="auto" w:fill="auto"/>
          </w:tcPr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F6ED8" w:rsidRPr="00DF6ED8" w:rsidRDefault="00DF6ED8" w:rsidP="00DF6ED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ГСО 11796-202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6ED8" w:rsidRPr="00DF6ED8" w:rsidRDefault="00DF6ED8" w:rsidP="00EF6E5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F6ED8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F6ED8" w:rsidRPr="00C972C0" w:rsidRDefault="00DF6ED8" w:rsidP="00DF6ED8">
            <w:pPr>
              <w:rPr>
                <w:rFonts w:ascii="Arial" w:hAnsi="Arial" w:cs="Arial"/>
              </w:rPr>
            </w:pPr>
          </w:p>
        </w:tc>
      </w:tr>
      <w:tr w:rsidR="00EF6E5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F6E52" w:rsidRDefault="00EF6E52" w:rsidP="00EF6E52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F6E52" w:rsidRPr="00C972C0" w:rsidRDefault="00EF6E52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B21D52">
              <w:rPr>
                <w:rFonts w:ascii="Arial" w:hAnsi="Arial" w:cs="Arial"/>
              </w:rPr>
              <w:t>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EF6E52" w:rsidRDefault="00EF6E52" w:rsidP="00B21D52">
            <w:pPr>
              <w:rPr>
                <w:rFonts w:ascii="Arial" w:hAnsi="Arial" w:cs="Arial"/>
                <w:bCs/>
              </w:rPr>
            </w:pPr>
            <w:r w:rsidRPr="00EF6E52">
              <w:rPr>
                <w:rFonts w:ascii="Arial" w:hAnsi="Arial" w:cs="Arial"/>
                <w:bCs/>
              </w:rPr>
              <w:t xml:space="preserve">СО массовой доли меркаптановой серы </w:t>
            </w:r>
            <w:r w:rsidR="00037ACC">
              <w:rPr>
                <w:rFonts w:ascii="Arial" w:hAnsi="Arial" w:cs="Arial"/>
                <w:bCs/>
              </w:rPr>
              <w:br/>
            </w:r>
            <w:r w:rsidRPr="00EF6E52">
              <w:rPr>
                <w:rFonts w:ascii="Arial" w:hAnsi="Arial" w:cs="Arial"/>
                <w:bCs/>
              </w:rPr>
              <w:t xml:space="preserve">в нефтепродуктах </w:t>
            </w:r>
            <w:r w:rsidR="00037ACC">
              <w:rPr>
                <w:rFonts w:ascii="Arial" w:hAnsi="Arial" w:cs="Arial"/>
                <w:bCs/>
              </w:rPr>
              <w:br/>
            </w:r>
            <w:r w:rsidR="00B21D52">
              <w:rPr>
                <w:rFonts w:ascii="Arial" w:hAnsi="Arial" w:cs="Arial"/>
                <w:bCs/>
              </w:rPr>
              <w:t>(МСН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Срок действия утвержденног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типа С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до 24.12.2026</w:t>
            </w:r>
          </w:p>
        </w:tc>
        <w:tc>
          <w:tcPr>
            <w:tcW w:w="1272" w:type="pct"/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ГСО 11833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</w:rPr>
            </w:pPr>
          </w:p>
        </w:tc>
      </w:tr>
      <w:tr w:rsidR="00EF6E5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F6E52" w:rsidRDefault="00EF6E52" w:rsidP="00EF6E52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F6E52" w:rsidRPr="00C972C0" w:rsidRDefault="00EF6E52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B21D52">
              <w:rPr>
                <w:rFonts w:ascii="Arial" w:hAnsi="Arial" w:cs="Arial"/>
              </w:rPr>
              <w:t>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EF6E52" w:rsidRDefault="00EF6E52" w:rsidP="00B21D52">
            <w:pPr>
              <w:rPr>
                <w:rFonts w:ascii="Arial" w:hAnsi="Arial" w:cs="Arial"/>
                <w:bCs/>
              </w:rPr>
            </w:pPr>
            <w:r w:rsidRPr="00EF6E52">
              <w:rPr>
                <w:rFonts w:ascii="Arial" w:hAnsi="Arial" w:cs="Arial"/>
                <w:bCs/>
              </w:rPr>
              <w:t>СО смазывающей способности дизельного топлива (ССДТ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Срок действия утвержденног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типа С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до 24.12.2026</w:t>
            </w:r>
          </w:p>
        </w:tc>
        <w:tc>
          <w:tcPr>
            <w:tcW w:w="1272" w:type="pct"/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ГСО 11834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</w:rPr>
            </w:pPr>
          </w:p>
        </w:tc>
      </w:tr>
      <w:tr w:rsidR="00EF6E5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F6E52" w:rsidRDefault="00EF6E52" w:rsidP="00EF6E52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F6E52" w:rsidRPr="00C972C0" w:rsidRDefault="00EF6E52" w:rsidP="00EF6E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B21D52">
              <w:rPr>
                <w:rFonts w:ascii="Arial" w:hAnsi="Arial" w:cs="Arial"/>
                <w:lang w:val="en-US"/>
              </w:rPr>
              <w:t>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EF6E52" w:rsidRDefault="00EF6E52" w:rsidP="00B21D52">
            <w:pPr>
              <w:rPr>
                <w:rFonts w:ascii="Arial" w:hAnsi="Arial" w:cs="Arial"/>
                <w:bCs/>
              </w:rPr>
            </w:pPr>
            <w:r w:rsidRPr="00EF6E52">
              <w:rPr>
                <w:rFonts w:ascii="Arial" w:hAnsi="Arial" w:cs="Arial"/>
                <w:bCs/>
              </w:rPr>
              <w:t xml:space="preserve">СО углеводородного состава бензинов </w:t>
            </w:r>
            <w:r w:rsidR="00B21D52">
              <w:rPr>
                <w:rFonts w:ascii="Arial" w:hAnsi="Arial" w:cs="Arial"/>
                <w:bCs/>
              </w:rPr>
              <w:br/>
              <w:t>(УСБ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Срок действия утвержденног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типа С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до 24.12.2026</w:t>
            </w:r>
          </w:p>
        </w:tc>
        <w:tc>
          <w:tcPr>
            <w:tcW w:w="1272" w:type="pct"/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ГСО 11835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АЗЕ, АРМ, БЕИ, КАЗ, КЫР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</w:rPr>
            </w:pPr>
          </w:p>
        </w:tc>
      </w:tr>
      <w:tr w:rsidR="00EF6E5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EF6E52" w:rsidRDefault="00EF6E52" w:rsidP="00EF6E52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F6E52" w:rsidRPr="00C972C0" w:rsidRDefault="00EF6E52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B21D52">
              <w:rPr>
                <w:rFonts w:ascii="Arial" w:hAnsi="Arial" w:cs="Arial"/>
              </w:rPr>
              <w:t>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  <w:bCs/>
              </w:rPr>
            </w:pPr>
            <w:r w:rsidRPr="00EF6E52">
              <w:rPr>
                <w:rFonts w:ascii="Arial" w:hAnsi="Arial" w:cs="Arial"/>
                <w:bCs/>
              </w:rPr>
              <w:t>СО плотности жидкости (ПЛЖ-69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Срок действия утвержденног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типа С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до 28.12.2026</w:t>
            </w:r>
          </w:p>
        </w:tc>
        <w:tc>
          <w:tcPr>
            <w:tcW w:w="1272" w:type="pct"/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ГСО 11859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</w:rPr>
            </w:pPr>
          </w:p>
        </w:tc>
      </w:tr>
      <w:tr w:rsidR="00EF6E5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Default="00EF6E52" w:rsidP="00EF6E52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F6E52" w:rsidRPr="00C972C0" w:rsidRDefault="00EF6E52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B21D52">
              <w:rPr>
                <w:rFonts w:ascii="Arial" w:hAnsi="Arial" w:cs="Arial"/>
              </w:rPr>
              <w:t>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  <w:bCs/>
              </w:rPr>
            </w:pPr>
            <w:r w:rsidRPr="00EF6E52">
              <w:rPr>
                <w:rFonts w:ascii="Arial" w:hAnsi="Arial" w:cs="Arial"/>
                <w:bCs/>
              </w:rPr>
              <w:t>СО плотности жидкости (ПЛЖ-73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Срок действия утвержденног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типа С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до 28.12.2026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ГСО 11860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</w:rPr>
            </w:pPr>
          </w:p>
        </w:tc>
      </w:tr>
      <w:tr w:rsidR="00EF6E5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Default="00EF6E52" w:rsidP="00EF6E52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F6E52" w:rsidRPr="00C972C0" w:rsidRDefault="00EF6E52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B21D52">
              <w:rPr>
                <w:rFonts w:ascii="Arial" w:hAnsi="Arial" w:cs="Arial"/>
              </w:rPr>
              <w:t>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  <w:bCs/>
              </w:rPr>
            </w:pPr>
            <w:r w:rsidRPr="00EF6E52">
              <w:rPr>
                <w:rFonts w:ascii="Arial" w:hAnsi="Arial" w:cs="Arial"/>
                <w:bCs/>
              </w:rPr>
              <w:t>СО плотности жидкости (ПЛЖ-750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Срок действия утвержденног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типа С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до 28.1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ГСО 11861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</w:rPr>
            </w:pPr>
          </w:p>
        </w:tc>
      </w:tr>
      <w:tr w:rsidR="00EF6E5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Default="00EF6E52" w:rsidP="00EF6E52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F6E52" w:rsidRPr="00C972C0" w:rsidRDefault="00EF6E52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  <w:r w:rsidR="00B21D52">
              <w:rPr>
                <w:rFonts w:ascii="Arial" w:hAnsi="Arial" w:cs="Arial"/>
              </w:rPr>
              <w:t>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  <w:bCs/>
              </w:rPr>
            </w:pPr>
            <w:r w:rsidRPr="00EF6E52">
              <w:rPr>
                <w:rFonts w:ascii="Arial" w:hAnsi="Arial" w:cs="Arial"/>
                <w:bCs/>
              </w:rPr>
              <w:t>СО плотности жидкости (ПЛЖ-780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Срок действия утвержденног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типа С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до 28.1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ГСО 11862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</w:rPr>
            </w:pPr>
          </w:p>
        </w:tc>
      </w:tr>
      <w:tr w:rsidR="00EF6E5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6E52" w:rsidRDefault="00EF6E52" w:rsidP="00EF6E52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EF6E52" w:rsidRPr="00C972C0" w:rsidRDefault="00B21D52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</w:t>
            </w:r>
            <w:r w:rsidR="00EF6E52" w:rsidRPr="00C972C0">
              <w:rPr>
                <w:rFonts w:ascii="Arial" w:hAnsi="Arial" w:cs="Arial"/>
              </w:rPr>
              <w:t>:20</w:t>
            </w:r>
            <w:r w:rsidR="00EF6E52" w:rsidRPr="00C972C0">
              <w:rPr>
                <w:rFonts w:ascii="Arial" w:hAnsi="Arial" w:cs="Arial"/>
                <w:lang w:val="en-US"/>
              </w:rPr>
              <w:t>2</w:t>
            </w:r>
            <w:r w:rsidR="00EF6E52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  <w:bCs/>
              </w:rPr>
            </w:pPr>
            <w:r w:rsidRPr="00EF6E52">
              <w:rPr>
                <w:rFonts w:ascii="Arial" w:hAnsi="Arial" w:cs="Arial"/>
                <w:bCs/>
              </w:rPr>
              <w:t>СО плотности жидкости (ПЛЖ-810-С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EF6E52" w:rsidRPr="00B34735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Срок действия утвержденног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типа СО</w:t>
            </w:r>
          </w:p>
          <w:p w:rsidR="00EF6E52" w:rsidRPr="00EF6E52" w:rsidRDefault="00EF6E52" w:rsidP="00EF6E52">
            <w:pPr>
              <w:widowControl w:val="0"/>
              <w:jc w:val="center"/>
              <w:rPr>
                <w:rFonts w:ascii="Arial" w:hAnsi="Arial" w:cs="Arial"/>
              </w:rPr>
            </w:pPr>
            <w:r w:rsidRPr="00EF6E52">
              <w:rPr>
                <w:rFonts w:ascii="Arial" w:hAnsi="Arial" w:cs="Arial"/>
              </w:rPr>
              <w:t>до 28.1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F6E52" w:rsidRPr="00EF6E52" w:rsidRDefault="00EF6E52" w:rsidP="00EF6E5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ГСО 11863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6E52" w:rsidRPr="00EF6E52" w:rsidRDefault="00EF6E52" w:rsidP="003F77B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F6E52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6E52" w:rsidRPr="00EF6E52" w:rsidRDefault="00EF6E52" w:rsidP="00EF6E52">
            <w:pPr>
              <w:rPr>
                <w:rFonts w:ascii="Arial" w:hAnsi="Arial" w:cs="Arial"/>
              </w:rPr>
            </w:pPr>
          </w:p>
        </w:tc>
      </w:tr>
      <w:tr w:rsidR="003F77B5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F77B5" w:rsidRDefault="003F77B5" w:rsidP="003F77B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3F77B5" w:rsidRPr="00C972C0" w:rsidRDefault="003F77B5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1</w:t>
            </w:r>
            <w:r w:rsidR="00B21D52">
              <w:rPr>
                <w:rFonts w:ascii="Arial" w:hAnsi="Arial" w:cs="Arial"/>
              </w:rPr>
              <w:t>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F77B5">
            <w:pPr>
              <w:rPr>
                <w:rFonts w:ascii="Arial" w:hAnsi="Arial" w:cs="Arial"/>
                <w:bCs/>
              </w:rPr>
            </w:pPr>
            <w:r w:rsidRPr="003F77B5">
              <w:rPr>
                <w:rFonts w:ascii="Arial" w:hAnsi="Arial" w:cs="Arial"/>
                <w:bCs/>
              </w:rPr>
              <w:t>СО плотности жидкости (ПЛЖ-850-СХ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Срок действия утвержденног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типа С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до 28.12.2026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shd w:val="clear" w:color="auto" w:fill="auto"/>
          </w:tcPr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ГСО 11864-202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F77B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F77B5" w:rsidRPr="00EF6E52" w:rsidRDefault="003F77B5" w:rsidP="003F77B5">
            <w:pPr>
              <w:rPr>
                <w:rFonts w:ascii="Arial" w:hAnsi="Arial" w:cs="Arial"/>
              </w:rPr>
            </w:pPr>
          </w:p>
        </w:tc>
      </w:tr>
      <w:tr w:rsidR="003F77B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F77B5" w:rsidRDefault="003F77B5" w:rsidP="003F77B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F77B5" w:rsidRPr="00C972C0" w:rsidRDefault="003F77B5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1</w:t>
            </w:r>
            <w:r w:rsidR="00B21D52">
              <w:rPr>
                <w:rFonts w:ascii="Arial" w:hAnsi="Arial" w:cs="Arial"/>
              </w:rPr>
              <w:t>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F77B5">
            <w:pPr>
              <w:rPr>
                <w:rFonts w:ascii="Arial" w:hAnsi="Arial" w:cs="Arial"/>
                <w:bCs/>
              </w:rPr>
            </w:pPr>
            <w:r w:rsidRPr="003F77B5">
              <w:rPr>
                <w:rFonts w:ascii="Arial" w:hAnsi="Arial" w:cs="Arial"/>
                <w:bCs/>
              </w:rPr>
              <w:t>СО плотности жидкости (ПЛЖ-88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Срок действия утвержденног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типа С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до 28.12.2026</w:t>
            </w:r>
          </w:p>
        </w:tc>
        <w:tc>
          <w:tcPr>
            <w:tcW w:w="1272" w:type="pct"/>
            <w:shd w:val="clear" w:color="auto" w:fill="auto"/>
          </w:tcPr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ГСО 11865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F77B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F77B5" w:rsidRPr="00EF6E52" w:rsidRDefault="003F77B5" w:rsidP="003F77B5">
            <w:pPr>
              <w:rPr>
                <w:rFonts w:ascii="Arial" w:hAnsi="Arial" w:cs="Arial"/>
              </w:rPr>
            </w:pPr>
          </w:p>
        </w:tc>
      </w:tr>
      <w:tr w:rsidR="003F77B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F77B5" w:rsidRDefault="003F77B5" w:rsidP="003F77B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F77B5" w:rsidRPr="00C972C0" w:rsidRDefault="003F77B5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1</w:t>
            </w:r>
            <w:r w:rsidR="00B21D52">
              <w:rPr>
                <w:rFonts w:ascii="Arial" w:hAnsi="Arial" w:cs="Arial"/>
              </w:rPr>
              <w:t>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F77B5">
            <w:pPr>
              <w:rPr>
                <w:rFonts w:ascii="Arial" w:hAnsi="Arial" w:cs="Arial"/>
                <w:bCs/>
              </w:rPr>
            </w:pPr>
            <w:r w:rsidRPr="003F77B5">
              <w:rPr>
                <w:rFonts w:ascii="Arial" w:hAnsi="Arial" w:cs="Arial"/>
                <w:bCs/>
              </w:rPr>
              <w:t>СО плотности жидкости (ПЛЖ-90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Срок действия утвержденног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типа С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до 28.12.2026</w:t>
            </w:r>
          </w:p>
        </w:tc>
        <w:tc>
          <w:tcPr>
            <w:tcW w:w="1272" w:type="pct"/>
            <w:shd w:val="clear" w:color="auto" w:fill="auto"/>
          </w:tcPr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ГСО 11866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F77B5" w:rsidRPr="00EF6E52" w:rsidRDefault="003F77B5" w:rsidP="003F77B5">
            <w:pPr>
              <w:rPr>
                <w:rFonts w:ascii="Arial" w:hAnsi="Arial" w:cs="Arial"/>
              </w:rPr>
            </w:pPr>
          </w:p>
        </w:tc>
      </w:tr>
      <w:tr w:rsidR="003F77B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F77B5" w:rsidRDefault="003F77B5" w:rsidP="003F77B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F77B5" w:rsidRPr="00C972C0" w:rsidRDefault="003F77B5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1</w:t>
            </w:r>
            <w:r w:rsidR="00B21D52">
              <w:rPr>
                <w:rFonts w:ascii="Arial" w:hAnsi="Arial" w:cs="Arial"/>
              </w:rPr>
              <w:t>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F77B5">
            <w:pPr>
              <w:rPr>
                <w:rFonts w:ascii="Arial" w:hAnsi="Arial" w:cs="Arial"/>
                <w:bCs/>
              </w:rPr>
            </w:pPr>
            <w:r w:rsidRPr="003F77B5">
              <w:rPr>
                <w:rFonts w:ascii="Arial" w:hAnsi="Arial" w:cs="Arial"/>
                <w:bCs/>
              </w:rPr>
              <w:t>СО плотности жидкости (ПЛЖ-100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Срок действия утвержденног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типа С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до 28.12.2026</w:t>
            </w:r>
          </w:p>
        </w:tc>
        <w:tc>
          <w:tcPr>
            <w:tcW w:w="1272" w:type="pct"/>
            <w:shd w:val="clear" w:color="auto" w:fill="auto"/>
          </w:tcPr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ГСО 11867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F77B5" w:rsidRPr="00EF6E52" w:rsidRDefault="003F77B5" w:rsidP="003F77B5">
            <w:pPr>
              <w:rPr>
                <w:rFonts w:ascii="Arial" w:hAnsi="Arial" w:cs="Arial"/>
              </w:rPr>
            </w:pPr>
          </w:p>
        </w:tc>
      </w:tr>
      <w:tr w:rsidR="003F77B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F77B5" w:rsidRDefault="003F77B5" w:rsidP="003F77B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F77B5" w:rsidRPr="00C972C0" w:rsidRDefault="003F77B5" w:rsidP="003F77B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21D52">
              <w:rPr>
                <w:rFonts w:ascii="Arial" w:hAnsi="Arial" w:cs="Arial"/>
                <w:lang w:val="en-US"/>
              </w:rPr>
              <w:t>1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F77B5">
            <w:pPr>
              <w:rPr>
                <w:rFonts w:ascii="Arial" w:hAnsi="Arial" w:cs="Arial"/>
                <w:bCs/>
              </w:rPr>
            </w:pPr>
            <w:r w:rsidRPr="003F77B5">
              <w:rPr>
                <w:rFonts w:ascii="Arial" w:hAnsi="Arial" w:cs="Arial"/>
                <w:bCs/>
              </w:rPr>
              <w:t>СО плотности жидкости (ПЛЖ-133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Срок действия утвержденног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типа С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до 28.12.2026</w:t>
            </w:r>
          </w:p>
        </w:tc>
        <w:tc>
          <w:tcPr>
            <w:tcW w:w="1272" w:type="pct"/>
            <w:shd w:val="clear" w:color="auto" w:fill="auto"/>
          </w:tcPr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ГСО 11868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F77B5" w:rsidRPr="00EF6E52" w:rsidRDefault="003F77B5" w:rsidP="003F77B5">
            <w:pPr>
              <w:rPr>
                <w:rFonts w:ascii="Arial" w:hAnsi="Arial" w:cs="Arial"/>
              </w:rPr>
            </w:pPr>
          </w:p>
        </w:tc>
      </w:tr>
      <w:tr w:rsidR="003F77B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F77B5" w:rsidRDefault="003F77B5" w:rsidP="003F77B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F77B5" w:rsidRPr="00C972C0" w:rsidRDefault="003F77B5" w:rsidP="003F77B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21D52">
              <w:rPr>
                <w:rFonts w:ascii="Arial" w:hAnsi="Arial" w:cs="Arial"/>
                <w:lang w:val="en-US"/>
              </w:rPr>
              <w:t>1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F77B5">
            <w:pPr>
              <w:rPr>
                <w:rFonts w:ascii="Arial" w:hAnsi="Arial" w:cs="Arial"/>
                <w:bCs/>
              </w:rPr>
            </w:pPr>
            <w:r w:rsidRPr="003F77B5">
              <w:rPr>
                <w:rFonts w:ascii="Arial" w:hAnsi="Arial" w:cs="Arial"/>
                <w:bCs/>
              </w:rPr>
              <w:t>СО плотности жидкости (ПЛЖ-1600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Срок действия утвержденног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типа С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до 28.12.2026</w:t>
            </w:r>
          </w:p>
        </w:tc>
        <w:tc>
          <w:tcPr>
            <w:tcW w:w="1272" w:type="pct"/>
            <w:shd w:val="clear" w:color="auto" w:fill="auto"/>
          </w:tcPr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ГСО 11869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F77B5" w:rsidRPr="00EF6E52" w:rsidRDefault="003F77B5" w:rsidP="003F77B5">
            <w:pPr>
              <w:rPr>
                <w:rFonts w:ascii="Arial" w:hAnsi="Arial" w:cs="Arial"/>
              </w:rPr>
            </w:pPr>
          </w:p>
        </w:tc>
      </w:tr>
      <w:tr w:rsidR="003F77B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F77B5" w:rsidRDefault="003F77B5" w:rsidP="003F77B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F77B5" w:rsidRPr="00C972C0" w:rsidRDefault="003F77B5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1</w:t>
            </w:r>
            <w:r w:rsidR="00B21D52">
              <w:rPr>
                <w:rFonts w:ascii="Arial" w:hAnsi="Arial" w:cs="Arial"/>
              </w:rPr>
              <w:t>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F77B5">
            <w:pPr>
              <w:rPr>
                <w:rFonts w:ascii="Arial" w:hAnsi="Arial" w:cs="Arial"/>
                <w:bCs/>
              </w:rPr>
            </w:pPr>
            <w:r w:rsidRPr="003F77B5">
              <w:rPr>
                <w:rFonts w:ascii="Arial" w:hAnsi="Arial" w:cs="Arial"/>
                <w:bCs/>
              </w:rPr>
              <w:t>СО состава каптоприла (НЦСО-Каптопри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Срок действия утвержденног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типа С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до 20.07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ГСО 11697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7B5" w:rsidRPr="003F77B5" w:rsidRDefault="003F77B5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F77B5" w:rsidRPr="00EF6E52" w:rsidRDefault="003F77B5" w:rsidP="003F77B5">
            <w:pPr>
              <w:rPr>
                <w:rFonts w:ascii="Arial" w:hAnsi="Arial" w:cs="Arial"/>
              </w:rPr>
            </w:pPr>
          </w:p>
        </w:tc>
      </w:tr>
      <w:tr w:rsidR="003F77B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B5" w:rsidRDefault="003F77B5" w:rsidP="003F77B5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F77B5" w:rsidRPr="00C972C0" w:rsidRDefault="003F77B5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1</w:t>
            </w:r>
            <w:r w:rsidR="00B21D52">
              <w:rPr>
                <w:rFonts w:ascii="Arial" w:hAnsi="Arial" w:cs="Arial"/>
              </w:rPr>
              <w:t>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B5" w:rsidRPr="003F77B5" w:rsidRDefault="003F77B5" w:rsidP="003F77B5">
            <w:pPr>
              <w:rPr>
                <w:rFonts w:ascii="Arial" w:hAnsi="Arial" w:cs="Arial"/>
                <w:bCs/>
              </w:rPr>
            </w:pPr>
            <w:r w:rsidRPr="003F77B5">
              <w:rPr>
                <w:rFonts w:ascii="Arial" w:hAnsi="Arial" w:cs="Arial"/>
                <w:bCs/>
              </w:rPr>
              <w:t>СО состава омепразола (НЦСО-Омепразо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F77B5" w:rsidRPr="00B3473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Срок действия утвержденног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типа СО</w:t>
            </w:r>
          </w:p>
          <w:p w:rsidR="003F77B5" w:rsidRPr="003F77B5" w:rsidRDefault="003F77B5" w:rsidP="003F77B5">
            <w:pPr>
              <w:widowControl w:val="0"/>
              <w:jc w:val="center"/>
              <w:rPr>
                <w:rFonts w:ascii="Arial" w:hAnsi="Arial" w:cs="Arial"/>
              </w:rPr>
            </w:pPr>
            <w:r w:rsidRPr="003F77B5">
              <w:rPr>
                <w:rFonts w:ascii="Arial" w:hAnsi="Arial" w:cs="Arial"/>
              </w:rPr>
              <w:t>до 20.07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F77B5" w:rsidRPr="003F77B5" w:rsidRDefault="003F77B5" w:rsidP="003F7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ГСО 11698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B5" w:rsidRPr="003F77B5" w:rsidRDefault="003F77B5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F77B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77B5" w:rsidRPr="00EF6E52" w:rsidRDefault="003F77B5" w:rsidP="003F77B5">
            <w:pPr>
              <w:rPr>
                <w:rFonts w:ascii="Arial" w:hAnsi="Arial" w:cs="Arial"/>
              </w:rPr>
            </w:pPr>
          </w:p>
        </w:tc>
      </w:tr>
      <w:tr w:rsidR="00582901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E" w:rsidRDefault="003A4A8E" w:rsidP="003A4A8E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82901" w:rsidRPr="00C972C0" w:rsidRDefault="003A4A8E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1</w:t>
            </w:r>
            <w:r w:rsidR="00B21D52">
              <w:rPr>
                <w:rFonts w:ascii="Arial" w:hAnsi="Arial" w:cs="Arial"/>
              </w:rPr>
              <w:t>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01" w:rsidRPr="00582901" w:rsidRDefault="00582901" w:rsidP="00582901">
            <w:pPr>
              <w:rPr>
                <w:rFonts w:ascii="Arial" w:hAnsi="Arial" w:cs="Arial"/>
                <w:bCs/>
              </w:rPr>
            </w:pPr>
            <w:r w:rsidRPr="00582901">
              <w:rPr>
                <w:rFonts w:ascii="Arial" w:hAnsi="Arial" w:cs="Arial"/>
                <w:bCs/>
              </w:rPr>
              <w:t>СО состава ацикловира (НЦСО-Ацикловир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Срок действия утвержденного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типа СО</w:t>
            </w:r>
          </w:p>
          <w:p w:rsidR="00582901" w:rsidRPr="00582901" w:rsidRDefault="0061665C" w:rsidP="0058290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7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ГСО 11714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01" w:rsidRPr="00582901" w:rsidRDefault="00582901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2901" w:rsidRPr="00EF6E52" w:rsidRDefault="00582901" w:rsidP="00582901">
            <w:pPr>
              <w:rPr>
                <w:rFonts w:ascii="Arial" w:hAnsi="Arial" w:cs="Arial"/>
              </w:rPr>
            </w:pPr>
          </w:p>
        </w:tc>
      </w:tr>
      <w:tr w:rsidR="00582901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4A8E" w:rsidRDefault="003A4A8E" w:rsidP="003A4A8E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82901" w:rsidRPr="00C972C0" w:rsidRDefault="003A4A8E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21D52">
              <w:rPr>
                <w:rFonts w:ascii="Arial" w:hAnsi="Arial" w:cs="Arial"/>
              </w:rPr>
              <w:t>1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901" w:rsidRPr="00582901" w:rsidRDefault="00582901" w:rsidP="0061665C">
            <w:pPr>
              <w:rPr>
                <w:rFonts w:ascii="Arial" w:hAnsi="Arial" w:cs="Arial"/>
                <w:bCs/>
              </w:rPr>
            </w:pPr>
            <w:r w:rsidRPr="00582901">
              <w:rPr>
                <w:rFonts w:ascii="Arial" w:hAnsi="Arial" w:cs="Arial"/>
                <w:bCs/>
              </w:rPr>
              <w:t xml:space="preserve">СО состава амброксола гидрохлорида </w:t>
            </w:r>
            <w:r w:rsidR="0061665C">
              <w:rPr>
                <w:rFonts w:ascii="Arial" w:hAnsi="Arial" w:cs="Arial"/>
                <w:bCs/>
              </w:rPr>
              <w:br/>
            </w:r>
            <w:r w:rsidRPr="00582901">
              <w:rPr>
                <w:rFonts w:ascii="Arial" w:hAnsi="Arial" w:cs="Arial"/>
                <w:bCs/>
              </w:rPr>
              <w:t>(НЦСО-Амброксол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Срок действия утвержденного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типа СО</w:t>
            </w:r>
          </w:p>
          <w:p w:rsidR="00582901" w:rsidRPr="00582901" w:rsidRDefault="0061665C" w:rsidP="0058290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ГСО 11751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82901" w:rsidRPr="00582901" w:rsidRDefault="00582901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2901" w:rsidRPr="00EF6E52" w:rsidRDefault="00582901" w:rsidP="00582901">
            <w:pPr>
              <w:rPr>
                <w:rFonts w:ascii="Arial" w:hAnsi="Arial" w:cs="Arial"/>
              </w:rPr>
            </w:pPr>
          </w:p>
        </w:tc>
      </w:tr>
      <w:tr w:rsidR="00582901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A4A8E" w:rsidRDefault="003A4A8E" w:rsidP="003A4A8E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582901" w:rsidRPr="00C972C0" w:rsidRDefault="003A4A8E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2</w:t>
            </w:r>
            <w:r w:rsidR="00B21D52">
              <w:rPr>
                <w:rFonts w:ascii="Arial" w:hAnsi="Arial" w:cs="Arial"/>
              </w:rPr>
              <w:t>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2901" w:rsidRPr="00582901" w:rsidRDefault="00582901" w:rsidP="0061665C">
            <w:pPr>
              <w:rPr>
                <w:rFonts w:ascii="Arial" w:hAnsi="Arial" w:cs="Arial"/>
                <w:bCs/>
              </w:rPr>
            </w:pPr>
            <w:r w:rsidRPr="00582901">
              <w:rPr>
                <w:rFonts w:ascii="Arial" w:hAnsi="Arial" w:cs="Arial"/>
                <w:bCs/>
              </w:rPr>
              <w:t xml:space="preserve">СО состава лидокаина гидрохлорида моногидрата </w:t>
            </w:r>
            <w:r w:rsidR="0061665C">
              <w:rPr>
                <w:rFonts w:ascii="Arial" w:hAnsi="Arial" w:cs="Arial"/>
                <w:bCs/>
              </w:rPr>
              <w:br/>
            </w:r>
            <w:r w:rsidRPr="00582901">
              <w:rPr>
                <w:rFonts w:ascii="Arial" w:hAnsi="Arial" w:cs="Arial"/>
                <w:bCs/>
              </w:rPr>
              <w:t>(НЦСО-Лидокаин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Срок действия утвержденного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типа СО</w:t>
            </w:r>
          </w:p>
          <w:p w:rsidR="00582901" w:rsidRPr="00582901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8.10.2026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ГСО 11752-202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82901" w:rsidRPr="00582901" w:rsidRDefault="00582901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82901" w:rsidRPr="00EF6E52" w:rsidRDefault="00582901" w:rsidP="00582901">
            <w:pPr>
              <w:rPr>
                <w:rFonts w:ascii="Arial" w:hAnsi="Arial" w:cs="Arial"/>
              </w:rPr>
            </w:pPr>
          </w:p>
        </w:tc>
      </w:tr>
      <w:tr w:rsidR="00582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A4A8E" w:rsidRDefault="003A4A8E" w:rsidP="003A4A8E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82901" w:rsidRPr="00C972C0" w:rsidRDefault="003A4A8E" w:rsidP="003A4A8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21D52">
              <w:rPr>
                <w:rFonts w:ascii="Arial" w:hAnsi="Arial" w:cs="Arial"/>
                <w:lang w:val="en-US"/>
              </w:rPr>
              <w:t>2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901" w:rsidRPr="00582901" w:rsidRDefault="00582901" w:rsidP="00582901">
            <w:pPr>
              <w:rPr>
                <w:rFonts w:ascii="Arial" w:hAnsi="Arial" w:cs="Arial"/>
                <w:bCs/>
              </w:rPr>
            </w:pPr>
            <w:r w:rsidRPr="00582901">
              <w:rPr>
                <w:rFonts w:ascii="Arial" w:hAnsi="Arial" w:cs="Arial"/>
                <w:bCs/>
              </w:rPr>
              <w:t>СО состава ацетилсалициловой кислоты (НЦСО-Ацетилсалициловая кислот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Срок действия утвержденного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типа СО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до 17.</w:t>
            </w:r>
            <w:r w:rsidR="0061665C">
              <w:rPr>
                <w:rFonts w:ascii="Arial" w:hAnsi="Arial" w:cs="Arial"/>
              </w:rPr>
              <w:t>12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ГСО 11781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901" w:rsidRPr="00582901" w:rsidRDefault="00582901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82901" w:rsidRPr="00EF6E52" w:rsidRDefault="00582901" w:rsidP="00582901">
            <w:pPr>
              <w:rPr>
                <w:rFonts w:ascii="Arial" w:hAnsi="Arial" w:cs="Arial"/>
              </w:rPr>
            </w:pPr>
          </w:p>
        </w:tc>
      </w:tr>
      <w:tr w:rsidR="00582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A4A8E" w:rsidRDefault="003A4A8E" w:rsidP="003A4A8E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82901" w:rsidRPr="00C972C0" w:rsidRDefault="003A4A8E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2</w:t>
            </w:r>
            <w:r w:rsidR="00B21D52">
              <w:rPr>
                <w:rFonts w:ascii="Arial" w:hAnsi="Arial" w:cs="Arial"/>
              </w:rPr>
              <w:t>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901" w:rsidRPr="00582901" w:rsidRDefault="00582901" w:rsidP="001B68EC">
            <w:pPr>
              <w:rPr>
                <w:rFonts w:ascii="Arial" w:hAnsi="Arial" w:cs="Arial"/>
                <w:bCs/>
              </w:rPr>
            </w:pPr>
            <w:r w:rsidRPr="00582901">
              <w:rPr>
                <w:rFonts w:ascii="Arial" w:hAnsi="Arial" w:cs="Arial"/>
                <w:bCs/>
              </w:rPr>
              <w:t xml:space="preserve">СО состава диклофенака натрия </w:t>
            </w:r>
            <w:r w:rsidR="001B68EC">
              <w:rPr>
                <w:rFonts w:ascii="Arial" w:hAnsi="Arial" w:cs="Arial"/>
                <w:bCs/>
              </w:rPr>
              <w:br/>
            </w:r>
            <w:r w:rsidRPr="00582901">
              <w:rPr>
                <w:rFonts w:ascii="Arial" w:hAnsi="Arial" w:cs="Arial"/>
                <w:bCs/>
              </w:rPr>
              <w:t>(НЦСО-Диклофена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Срок действия утвержденного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типа СО</w:t>
            </w:r>
          </w:p>
          <w:p w:rsidR="00582901" w:rsidRPr="00582901" w:rsidRDefault="0061665C" w:rsidP="0058290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7.12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ГСО 11782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901" w:rsidRPr="00582901" w:rsidRDefault="00582901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82901" w:rsidRPr="00EF6E52" w:rsidRDefault="00582901" w:rsidP="00582901">
            <w:pPr>
              <w:rPr>
                <w:rFonts w:ascii="Arial" w:hAnsi="Arial" w:cs="Arial"/>
              </w:rPr>
            </w:pPr>
          </w:p>
        </w:tc>
      </w:tr>
      <w:tr w:rsidR="00582901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A4A8E" w:rsidRDefault="003A4A8E" w:rsidP="003A4A8E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82901" w:rsidRPr="00C972C0" w:rsidRDefault="003A4A8E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2</w:t>
            </w:r>
            <w:r w:rsidR="00B21D52">
              <w:rPr>
                <w:rFonts w:ascii="Arial" w:hAnsi="Arial" w:cs="Arial"/>
              </w:rPr>
              <w:t>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901" w:rsidRPr="00582901" w:rsidRDefault="00582901" w:rsidP="00582901">
            <w:pPr>
              <w:rPr>
                <w:rFonts w:ascii="Arial" w:hAnsi="Arial" w:cs="Arial"/>
                <w:bCs/>
              </w:rPr>
            </w:pPr>
            <w:r w:rsidRPr="00582901">
              <w:rPr>
                <w:rFonts w:ascii="Arial" w:hAnsi="Arial" w:cs="Arial"/>
                <w:bCs/>
              </w:rPr>
              <w:t>СО состава инозина (НЦСО-Иноз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Срок действия утвержденного</w:t>
            </w:r>
          </w:p>
          <w:p w:rsidR="00582901" w:rsidRPr="00582901" w:rsidRDefault="00582901" w:rsidP="00582901">
            <w:pPr>
              <w:widowControl w:val="0"/>
              <w:jc w:val="center"/>
              <w:rPr>
                <w:rFonts w:ascii="Arial" w:hAnsi="Arial" w:cs="Arial"/>
              </w:rPr>
            </w:pPr>
            <w:r w:rsidRPr="00582901">
              <w:rPr>
                <w:rFonts w:ascii="Arial" w:hAnsi="Arial" w:cs="Arial"/>
              </w:rPr>
              <w:t>типа СО</w:t>
            </w:r>
          </w:p>
          <w:p w:rsidR="00582901" w:rsidRPr="00582901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7.12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82901" w:rsidRPr="00582901" w:rsidRDefault="00582901" w:rsidP="0058290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ГСО 11783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2901" w:rsidRPr="00582901" w:rsidRDefault="00582901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8290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82901" w:rsidRPr="00EF6E52" w:rsidRDefault="00582901" w:rsidP="00582901">
            <w:pPr>
              <w:rPr>
                <w:rFonts w:ascii="Arial" w:hAnsi="Arial" w:cs="Arial"/>
              </w:rPr>
            </w:pPr>
          </w:p>
        </w:tc>
      </w:tr>
      <w:tr w:rsidR="003A4A8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A4A8E" w:rsidRDefault="003A4A8E" w:rsidP="003A4A8E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4A8E" w:rsidRPr="00C972C0" w:rsidRDefault="003A4A8E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2</w:t>
            </w:r>
            <w:r w:rsidR="00B21D52">
              <w:rPr>
                <w:rFonts w:ascii="Arial" w:hAnsi="Arial" w:cs="Arial"/>
              </w:rPr>
              <w:t>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3A4A8E" w:rsidRDefault="003A4A8E" w:rsidP="003A4A8E">
            <w:pPr>
              <w:rPr>
                <w:rFonts w:ascii="Arial" w:hAnsi="Arial" w:cs="Arial"/>
                <w:bCs/>
              </w:rPr>
            </w:pPr>
            <w:r w:rsidRPr="003A4A8E">
              <w:rPr>
                <w:rFonts w:ascii="Arial" w:hAnsi="Arial" w:cs="Arial"/>
                <w:bCs/>
              </w:rPr>
              <w:t>СО состава кетопрофена (НЦСО-Кетопрофе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A4A8E" w:rsidRPr="003A4A8E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 w:rsidRPr="003A4A8E">
              <w:rPr>
                <w:rFonts w:ascii="Arial" w:hAnsi="Arial" w:cs="Arial"/>
              </w:rPr>
              <w:t>Срок действия утвержденного</w:t>
            </w:r>
          </w:p>
          <w:p w:rsidR="003A4A8E" w:rsidRPr="003A4A8E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 w:rsidRPr="003A4A8E">
              <w:rPr>
                <w:rFonts w:ascii="Arial" w:hAnsi="Arial" w:cs="Arial"/>
              </w:rPr>
              <w:t>типа СО</w:t>
            </w:r>
          </w:p>
          <w:p w:rsidR="003A4A8E" w:rsidRPr="003A4A8E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7.12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ГСО 11784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3A4A8E" w:rsidRDefault="003A4A8E" w:rsidP="003A4A8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A4A8E" w:rsidRPr="00EF6E52" w:rsidRDefault="003A4A8E" w:rsidP="003A4A8E">
            <w:pPr>
              <w:rPr>
                <w:rFonts w:ascii="Arial" w:hAnsi="Arial" w:cs="Arial"/>
              </w:rPr>
            </w:pPr>
          </w:p>
        </w:tc>
      </w:tr>
      <w:tr w:rsidR="003A4A8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A4A8E" w:rsidRDefault="003A4A8E" w:rsidP="003A4A8E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4A8E" w:rsidRPr="00C972C0" w:rsidRDefault="003A4A8E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2</w:t>
            </w:r>
            <w:r w:rsidR="00B21D52">
              <w:rPr>
                <w:rFonts w:ascii="Arial" w:hAnsi="Arial" w:cs="Arial"/>
              </w:rPr>
              <w:t>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3A4A8E" w:rsidRDefault="003A4A8E" w:rsidP="003A4A8E">
            <w:pPr>
              <w:rPr>
                <w:rFonts w:ascii="Arial" w:hAnsi="Arial" w:cs="Arial"/>
                <w:bCs/>
              </w:rPr>
            </w:pPr>
            <w:r w:rsidRPr="003A4A8E">
              <w:rPr>
                <w:rFonts w:ascii="Arial" w:hAnsi="Arial" w:cs="Arial"/>
                <w:bCs/>
              </w:rPr>
              <w:t>СО состава лоратадина (НЦСО-Лоратад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3A4A8E" w:rsidRPr="00B34735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A4A8E" w:rsidRPr="003A4A8E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 w:rsidRPr="003A4A8E">
              <w:rPr>
                <w:rFonts w:ascii="Arial" w:hAnsi="Arial" w:cs="Arial"/>
              </w:rPr>
              <w:t>Срок действия утвержденного</w:t>
            </w:r>
          </w:p>
          <w:p w:rsidR="003A4A8E" w:rsidRPr="003A4A8E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 w:rsidRPr="003A4A8E">
              <w:rPr>
                <w:rFonts w:ascii="Arial" w:hAnsi="Arial" w:cs="Arial"/>
              </w:rPr>
              <w:t>типа СО</w:t>
            </w:r>
          </w:p>
          <w:p w:rsidR="003A4A8E" w:rsidRPr="003A4A8E" w:rsidRDefault="0061665C" w:rsidP="003A4A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7.12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ГСО 11785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3A4A8E" w:rsidRDefault="003A4A8E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A4A8E" w:rsidRPr="00EF6E52" w:rsidRDefault="003A4A8E" w:rsidP="003A4A8E">
            <w:pPr>
              <w:rPr>
                <w:rFonts w:ascii="Arial" w:hAnsi="Arial" w:cs="Arial"/>
              </w:rPr>
            </w:pPr>
          </w:p>
        </w:tc>
      </w:tr>
      <w:tr w:rsidR="003A4A8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3A4A8E" w:rsidRDefault="003A4A8E" w:rsidP="003A4A8E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4A8E" w:rsidRPr="00C972C0" w:rsidRDefault="003A4A8E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2</w:t>
            </w:r>
            <w:r w:rsidR="00B21D52">
              <w:rPr>
                <w:rFonts w:ascii="Arial" w:hAnsi="Arial" w:cs="Arial"/>
              </w:rPr>
              <w:t>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3A4A8E" w:rsidRDefault="003A4A8E" w:rsidP="003A4A8E">
            <w:pPr>
              <w:rPr>
                <w:rFonts w:ascii="Arial" w:hAnsi="Arial" w:cs="Arial"/>
                <w:bCs/>
              </w:rPr>
            </w:pPr>
            <w:r w:rsidRPr="003A4A8E">
              <w:rPr>
                <w:rFonts w:ascii="Arial" w:hAnsi="Arial" w:cs="Arial"/>
                <w:bCs/>
              </w:rPr>
              <w:t xml:space="preserve">СО состава метронидазола </w:t>
            </w:r>
            <w:r w:rsidR="0061665C">
              <w:rPr>
                <w:rFonts w:ascii="Arial" w:hAnsi="Arial" w:cs="Arial"/>
                <w:bCs/>
              </w:rPr>
              <w:br/>
            </w:r>
            <w:r w:rsidRPr="003A4A8E">
              <w:rPr>
                <w:rFonts w:ascii="Arial" w:hAnsi="Arial" w:cs="Arial"/>
                <w:bCs/>
              </w:rPr>
              <w:t>(НЦСО-Метронидазо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A4A8E" w:rsidRPr="003A4A8E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 w:rsidRPr="003A4A8E">
              <w:rPr>
                <w:rFonts w:ascii="Arial" w:hAnsi="Arial" w:cs="Arial"/>
              </w:rPr>
              <w:t>Срок действия утвержденного</w:t>
            </w:r>
          </w:p>
          <w:p w:rsidR="003A4A8E" w:rsidRPr="003A4A8E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 w:rsidRPr="003A4A8E">
              <w:rPr>
                <w:rFonts w:ascii="Arial" w:hAnsi="Arial" w:cs="Arial"/>
              </w:rPr>
              <w:t>типа СО</w:t>
            </w:r>
          </w:p>
          <w:p w:rsidR="003A4A8E" w:rsidRPr="003A4A8E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7.12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ГСО 11786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A8E" w:rsidRPr="003A4A8E" w:rsidRDefault="003A4A8E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A4A8E" w:rsidRPr="00EF6E52" w:rsidRDefault="003A4A8E" w:rsidP="003A4A8E">
            <w:pPr>
              <w:rPr>
                <w:rFonts w:ascii="Arial" w:hAnsi="Arial" w:cs="Arial"/>
              </w:rPr>
            </w:pPr>
          </w:p>
        </w:tc>
      </w:tr>
      <w:tr w:rsidR="003A4A8E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E" w:rsidRDefault="003A4A8E" w:rsidP="003A4A8E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4A8E" w:rsidRPr="00C972C0" w:rsidRDefault="003A4A8E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2</w:t>
            </w:r>
            <w:r w:rsidR="00B21D52">
              <w:rPr>
                <w:rFonts w:ascii="Arial" w:hAnsi="Arial" w:cs="Arial"/>
              </w:rPr>
              <w:t>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E" w:rsidRPr="003A4A8E" w:rsidRDefault="003A4A8E" w:rsidP="003A4A8E">
            <w:pPr>
              <w:rPr>
                <w:rFonts w:ascii="Arial" w:hAnsi="Arial" w:cs="Arial"/>
                <w:bCs/>
              </w:rPr>
            </w:pPr>
            <w:r w:rsidRPr="003A4A8E">
              <w:rPr>
                <w:rFonts w:ascii="Arial" w:hAnsi="Arial" w:cs="Arial"/>
                <w:bCs/>
              </w:rPr>
              <w:t xml:space="preserve">СО состава тиамина гидрохлорида </w:t>
            </w:r>
            <w:r w:rsidR="0061665C">
              <w:rPr>
                <w:rFonts w:ascii="Arial" w:hAnsi="Arial" w:cs="Arial"/>
                <w:bCs/>
              </w:rPr>
              <w:br/>
            </w:r>
            <w:r w:rsidRPr="003A4A8E">
              <w:rPr>
                <w:rFonts w:ascii="Arial" w:hAnsi="Arial" w:cs="Arial"/>
                <w:bCs/>
              </w:rPr>
              <w:t>(НЦСО-Тиам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A4A8E" w:rsidRPr="003A4A8E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 w:rsidRPr="003A4A8E">
              <w:rPr>
                <w:rFonts w:ascii="Arial" w:hAnsi="Arial" w:cs="Arial"/>
              </w:rPr>
              <w:t>Срок действия утвержденного</w:t>
            </w:r>
          </w:p>
          <w:p w:rsidR="003A4A8E" w:rsidRPr="003A4A8E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 w:rsidRPr="003A4A8E">
              <w:rPr>
                <w:rFonts w:ascii="Arial" w:hAnsi="Arial" w:cs="Arial"/>
              </w:rPr>
              <w:t>типа СО</w:t>
            </w:r>
          </w:p>
          <w:p w:rsidR="003A4A8E" w:rsidRPr="003A4A8E" w:rsidRDefault="003A4A8E" w:rsidP="003A4A8E">
            <w:pPr>
              <w:widowControl w:val="0"/>
              <w:jc w:val="center"/>
              <w:rPr>
                <w:rFonts w:ascii="Arial" w:hAnsi="Arial" w:cs="Arial"/>
              </w:rPr>
            </w:pPr>
            <w:r w:rsidRPr="003A4A8E">
              <w:rPr>
                <w:rFonts w:ascii="Arial" w:hAnsi="Arial" w:cs="Arial"/>
              </w:rPr>
              <w:t>до 17.</w:t>
            </w:r>
            <w:r w:rsidR="0061665C">
              <w:rPr>
                <w:rFonts w:ascii="Arial" w:hAnsi="Arial" w:cs="Arial"/>
              </w:rPr>
              <w:t>12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4A8E" w:rsidRPr="003A4A8E" w:rsidRDefault="003A4A8E" w:rsidP="003A4A8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ГСО 11787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8E" w:rsidRPr="003A4A8E" w:rsidRDefault="003A4A8E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4A8E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4A8E" w:rsidRPr="00EF6E52" w:rsidRDefault="003A4A8E" w:rsidP="003A4A8E">
            <w:pPr>
              <w:rPr>
                <w:rFonts w:ascii="Arial" w:hAnsi="Arial" w:cs="Arial"/>
              </w:rPr>
            </w:pPr>
          </w:p>
        </w:tc>
      </w:tr>
      <w:tr w:rsidR="003A0EFD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0EFD" w:rsidRDefault="003A0EFD" w:rsidP="003A0EFD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0EFD" w:rsidRPr="00C972C0" w:rsidRDefault="003A0EFD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2</w:t>
            </w:r>
            <w:r w:rsidR="00B21D52">
              <w:rPr>
                <w:rFonts w:ascii="Arial" w:hAnsi="Arial" w:cs="Arial"/>
              </w:rPr>
              <w:t>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0EFD" w:rsidRPr="003A0EFD" w:rsidRDefault="003A0EFD" w:rsidP="003A0EFD">
            <w:pPr>
              <w:rPr>
                <w:rFonts w:ascii="Arial" w:hAnsi="Arial" w:cs="Arial"/>
                <w:bCs/>
              </w:rPr>
            </w:pPr>
            <w:r w:rsidRPr="003A0EFD">
              <w:rPr>
                <w:rFonts w:ascii="Arial" w:hAnsi="Arial" w:cs="Arial"/>
                <w:bCs/>
              </w:rPr>
              <w:t xml:space="preserve">СО состава цианокобаламина </w:t>
            </w:r>
            <w:r w:rsidR="0061665C">
              <w:rPr>
                <w:rFonts w:ascii="Arial" w:hAnsi="Arial" w:cs="Arial"/>
                <w:bCs/>
              </w:rPr>
              <w:br/>
            </w:r>
            <w:r w:rsidRPr="003A0EFD">
              <w:rPr>
                <w:rFonts w:ascii="Arial" w:hAnsi="Arial" w:cs="Arial"/>
                <w:bCs/>
              </w:rPr>
              <w:t>(НЦСО-Цианокобаламин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Срок действия утвержденного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типа СО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до 17.12.</w:t>
            </w:r>
            <w:r w:rsidR="0061665C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ГСО 11788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0EFD" w:rsidRPr="003A0EFD" w:rsidRDefault="003A0EFD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0EFD" w:rsidRPr="00EF6E52" w:rsidRDefault="003A0EFD" w:rsidP="003A0EFD">
            <w:pPr>
              <w:rPr>
                <w:rFonts w:ascii="Arial" w:hAnsi="Arial" w:cs="Arial"/>
              </w:rPr>
            </w:pPr>
          </w:p>
        </w:tc>
      </w:tr>
      <w:tr w:rsidR="003A0EFD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B6998" w:rsidRDefault="006B6998" w:rsidP="006B699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3A0EFD" w:rsidRPr="00C972C0" w:rsidRDefault="006B6998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21D52">
              <w:rPr>
                <w:rFonts w:ascii="Arial" w:hAnsi="Arial" w:cs="Arial"/>
              </w:rPr>
              <w:t>2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0EFD" w:rsidRPr="003A0EFD" w:rsidRDefault="003A0EFD" w:rsidP="003A0EFD">
            <w:pPr>
              <w:rPr>
                <w:rFonts w:ascii="Arial" w:hAnsi="Arial" w:cs="Arial"/>
                <w:bCs/>
              </w:rPr>
            </w:pPr>
            <w:r w:rsidRPr="003A0EFD">
              <w:rPr>
                <w:rFonts w:ascii="Arial" w:hAnsi="Arial" w:cs="Arial"/>
                <w:bCs/>
              </w:rPr>
              <w:t xml:space="preserve">СО состава дротаверина гидрохлорида </w:t>
            </w:r>
            <w:r w:rsidR="0061665C">
              <w:rPr>
                <w:rFonts w:ascii="Arial" w:hAnsi="Arial" w:cs="Arial"/>
                <w:bCs/>
              </w:rPr>
              <w:br/>
            </w:r>
            <w:r w:rsidRPr="003A0EFD">
              <w:rPr>
                <w:rFonts w:ascii="Arial" w:hAnsi="Arial" w:cs="Arial"/>
                <w:bCs/>
              </w:rPr>
              <w:t>(НЦСО-Дротаверин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Срок действия утвержденного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типа СО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до 17.12.</w:t>
            </w:r>
            <w:r w:rsidR="0061665C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ГСО 11816-202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0EFD" w:rsidRPr="003A0EFD" w:rsidRDefault="003A0EFD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A0EFD" w:rsidRPr="00EF6E52" w:rsidRDefault="003A0EFD" w:rsidP="003A0EFD">
            <w:pPr>
              <w:rPr>
                <w:rFonts w:ascii="Arial" w:hAnsi="Arial" w:cs="Arial"/>
              </w:rPr>
            </w:pPr>
          </w:p>
        </w:tc>
      </w:tr>
      <w:tr w:rsidR="003A0E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B6998" w:rsidRDefault="006B6998" w:rsidP="006B699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0EFD" w:rsidRPr="00C972C0" w:rsidRDefault="006B6998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3</w:t>
            </w:r>
            <w:r w:rsidR="00B21D52">
              <w:rPr>
                <w:rFonts w:ascii="Arial" w:hAnsi="Arial" w:cs="Arial"/>
              </w:rPr>
              <w:t>0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0EFD" w:rsidRPr="003A0EFD" w:rsidRDefault="003A0EFD" w:rsidP="003A0EFD">
            <w:pPr>
              <w:rPr>
                <w:rFonts w:ascii="Arial" w:hAnsi="Arial" w:cs="Arial"/>
                <w:bCs/>
              </w:rPr>
            </w:pPr>
            <w:r w:rsidRPr="003A0EFD">
              <w:rPr>
                <w:rFonts w:ascii="Arial" w:hAnsi="Arial" w:cs="Arial"/>
                <w:bCs/>
              </w:rPr>
              <w:t xml:space="preserve">СО состава кеторолака трометамола </w:t>
            </w:r>
            <w:r w:rsidR="00B21D52">
              <w:rPr>
                <w:rFonts w:ascii="Arial" w:hAnsi="Arial" w:cs="Arial"/>
                <w:bCs/>
              </w:rPr>
              <w:br/>
            </w:r>
            <w:r w:rsidRPr="003A0EFD">
              <w:rPr>
                <w:rFonts w:ascii="Arial" w:hAnsi="Arial" w:cs="Arial"/>
                <w:bCs/>
              </w:rPr>
              <w:t>(НЦСО-Кеторола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Срок действия утвержденного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типа СО</w:t>
            </w:r>
          </w:p>
          <w:p w:rsidR="003A0EFD" w:rsidRPr="003A0EFD" w:rsidRDefault="003A0EFD" w:rsidP="0061665C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до 17.12.</w:t>
            </w:r>
            <w:r w:rsidR="0061665C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ГСО 11817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0EFD" w:rsidRPr="003A0EFD" w:rsidRDefault="003A0EFD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A0EFD" w:rsidRPr="00EF6E52" w:rsidRDefault="003A0EFD" w:rsidP="003A0EFD">
            <w:pPr>
              <w:rPr>
                <w:rFonts w:ascii="Arial" w:hAnsi="Arial" w:cs="Arial"/>
              </w:rPr>
            </w:pPr>
          </w:p>
        </w:tc>
      </w:tr>
      <w:tr w:rsidR="003A0E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B6998" w:rsidRDefault="006B6998" w:rsidP="006B699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0EFD" w:rsidRPr="00C972C0" w:rsidRDefault="006B6998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3</w:t>
            </w:r>
            <w:r w:rsidR="00B21D52">
              <w:rPr>
                <w:rFonts w:ascii="Arial" w:hAnsi="Arial" w:cs="Arial"/>
              </w:rPr>
              <w:t>1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0EFD" w:rsidRPr="003A0EFD" w:rsidRDefault="003A0EFD" w:rsidP="003A0EFD">
            <w:pPr>
              <w:rPr>
                <w:rFonts w:ascii="Arial" w:hAnsi="Arial" w:cs="Arial"/>
                <w:bCs/>
              </w:rPr>
            </w:pPr>
            <w:r w:rsidRPr="003A0EFD">
              <w:rPr>
                <w:rFonts w:ascii="Arial" w:hAnsi="Arial" w:cs="Arial"/>
                <w:bCs/>
              </w:rPr>
              <w:t xml:space="preserve">СО состава метформина гидрохлорида </w:t>
            </w:r>
            <w:r w:rsidR="00B21D52">
              <w:rPr>
                <w:rFonts w:ascii="Arial" w:hAnsi="Arial" w:cs="Arial"/>
                <w:bCs/>
              </w:rPr>
              <w:br/>
            </w:r>
            <w:r w:rsidRPr="003A0EFD">
              <w:rPr>
                <w:rFonts w:ascii="Arial" w:hAnsi="Arial" w:cs="Arial"/>
                <w:bCs/>
              </w:rPr>
              <w:t>(НЦСО-Метформ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Срок действия утвержденного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типа СО</w:t>
            </w:r>
          </w:p>
          <w:p w:rsidR="003A0EFD" w:rsidRPr="003A0EFD" w:rsidRDefault="003A0EFD" w:rsidP="0061665C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до 17.12.</w:t>
            </w:r>
            <w:r w:rsidR="0061665C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ГСО 11818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0EFD" w:rsidRPr="003A0EFD" w:rsidRDefault="003A0EFD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A0EFD" w:rsidRPr="00EF6E52" w:rsidRDefault="003A0EFD" w:rsidP="003A0EFD">
            <w:pPr>
              <w:rPr>
                <w:rFonts w:ascii="Arial" w:hAnsi="Arial" w:cs="Arial"/>
              </w:rPr>
            </w:pPr>
          </w:p>
        </w:tc>
      </w:tr>
      <w:tr w:rsidR="003A0EFD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B6998" w:rsidRDefault="006B6998" w:rsidP="006B699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3A0EFD" w:rsidRPr="00C972C0" w:rsidRDefault="006B6998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3</w:t>
            </w:r>
            <w:r w:rsidR="00B21D52">
              <w:rPr>
                <w:rFonts w:ascii="Arial" w:hAnsi="Arial" w:cs="Arial"/>
              </w:rPr>
              <w:t>2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0EFD" w:rsidRPr="003A0EFD" w:rsidRDefault="003A0EFD" w:rsidP="003A0EFD">
            <w:pPr>
              <w:rPr>
                <w:rFonts w:ascii="Arial" w:hAnsi="Arial" w:cs="Arial"/>
                <w:bCs/>
              </w:rPr>
            </w:pPr>
            <w:r w:rsidRPr="003A0EFD">
              <w:rPr>
                <w:rFonts w:ascii="Arial" w:hAnsi="Arial" w:cs="Arial"/>
                <w:bCs/>
              </w:rPr>
              <w:t xml:space="preserve">СО состава цетиризина дигидрохлорида </w:t>
            </w:r>
            <w:r w:rsidR="00B21D52">
              <w:rPr>
                <w:rFonts w:ascii="Arial" w:hAnsi="Arial" w:cs="Arial"/>
                <w:bCs/>
              </w:rPr>
              <w:br/>
            </w:r>
            <w:r w:rsidRPr="003A0EFD">
              <w:rPr>
                <w:rFonts w:ascii="Arial" w:hAnsi="Arial" w:cs="Arial"/>
                <w:bCs/>
              </w:rPr>
              <w:t>(НЦСО-Цетириз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Срок действия утвержденного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типа СО</w:t>
            </w:r>
          </w:p>
          <w:p w:rsidR="003A0EFD" w:rsidRPr="003A0EFD" w:rsidRDefault="003A0EFD" w:rsidP="003A0EFD">
            <w:pPr>
              <w:widowControl w:val="0"/>
              <w:jc w:val="center"/>
              <w:rPr>
                <w:rFonts w:ascii="Arial" w:hAnsi="Arial" w:cs="Arial"/>
              </w:rPr>
            </w:pPr>
            <w:r w:rsidRPr="003A0EFD">
              <w:rPr>
                <w:rFonts w:ascii="Arial" w:hAnsi="Arial" w:cs="Arial"/>
              </w:rPr>
              <w:t>до 17.12.</w:t>
            </w:r>
            <w:r w:rsidR="0061665C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A0EFD" w:rsidRPr="003A0EFD" w:rsidRDefault="003A0EFD" w:rsidP="003A0EF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ГСО 11819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0EFD" w:rsidRPr="003A0EFD" w:rsidRDefault="003A0EFD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A0EFD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3A0EFD" w:rsidRPr="00EF6E52" w:rsidRDefault="003A0EFD" w:rsidP="003A0EFD">
            <w:pPr>
              <w:rPr>
                <w:rFonts w:ascii="Arial" w:hAnsi="Arial" w:cs="Arial"/>
              </w:rPr>
            </w:pPr>
          </w:p>
        </w:tc>
      </w:tr>
      <w:tr w:rsidR="00CF014A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B6998" w:rsidRDefault="006B6998" w:rsidP="006B699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CF014A" w:rsidRPr="00C972C0" w:rsidRDefault="006B6998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3</w:t>
            </w:r>
            <w:r w:rsidR="00B21D52">
              <w:rPr>
                <w:rFonts w:ascii="Arial" w:hAnsi="Arial" w:cs="Arial"/>
              </w:rPr>
              <w:t>3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014A" w:rsidRPr="00CF014A" w:rsidRDefault="00CF014A" w:rsidP="00CF014A">
            <w:pPr>
              <w:rPr>
                <w:rFonts w:ascii="Arial" w:hAnsi="Arial" w:cs="Arial"/>
                <w:bCs/>
              </w:rPr>
            </w:pPr>
            <w:r w:rsidRPr="00CF014A">
              <w:rPr>
                <w:rFonts w:ascii="Arial" w:hAnsi="Arial" w:cs="Arial"/>
                <w:bCs/>
              </w:rPr>
              <w:t>СО состава индапамида (НЦСО-Индапамид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CF014A" w:rsidRPr="00CF014A" w:rsidRDefault="00CF014A" w:rsidP="00CF014A">
            <w:pPr>
              <w:widowControl w:val="0"/>
              <w:jc w:val="center"/>
              <w:rPr>
                <w:rFonts w:ascii="Arial" w:hAnsi="Arial" w:cs="Arial"/>
              </w:rPr>
            </w:pPr>
            <w:r w:rsidRPr="00CF014A">
              <w:rPr>
                <w:rFonts w:ascii="Arial" w:hAnsi="Arial" w:cs="Arial"/>
              </w:rPr>
              <w:t>Срок действия утвержденного</w:t>
            </w:r>
          </w:p>
          <w:p w:rsidR="00CF014A" w:rsidRPr="00CF014A" w:rsidRDefault="00CF014A" w:rsidP="00CF014A">
            <w:pPr>
              <w:widowControl w:val="0"/>
              <w:jc w:val="center"/>
              <w:rPr>
                <w:rFonts w:ascii="Arial" w:hAnsi="Arial" w:cs="Arial"/>
              </w:rPr>
            </w:pPr>
            <w:r w:rsidRPr="00CF014A">
              <w:rPr>
                <w:rFonts w:ascii="Arial" w:hAnsi="Arial" w:cs="Arial"/>
              </w:rPr>
              <w:t>типа СО</w:t>
            </w:r>
          </w:p>
          <w:p w:rsidR="00CF014A" w:rsidRPr="00CF014A" w:rsidRDefault="00CF014A" w:rsidP="0061665C">
            <w:pPr>
              <w:widowControl w:val="0"/>
              <w:jc w:val="center"/>
              <w:rPr>
                <w:rFonts w:ascii="Arial" w:hAnsi="Arial" w:cs="Arial"/>
              </w:rPr>
            </w:pPr>
            <w:r w:rsidRPr="00CF014A">
              <w:rPr>
                <w:rFonts w:ascii="Arial" w:hAnsi="Arial" w:cs="Arial"/>
              </w:rPr>
              <w:t>до 24.12.</w:t>
            </w:r>
            <w:r w:rsidR="0061665C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014A" w:rsidRPr="00CF014A" w:rsidRDefault="00CF014A" w:rsidP="00CF01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014A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F014A" w:rsidRPr="00CF014A" w:rsidRDefault="00CF014A" w:rsidP="00CF01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014A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CF014A" w:rsidRPr="00CF014A" w:rsidRDefault="00CF014A" w:rsidP="00CF01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F014A" w:rsidRPr="00CF014A" w:rsidRDefault="00CF014A" w:rsidP="00CF014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014A">
              <w:rPr>
                <w:rFonts w:cs="Arial"/>
                <w:b w:val="0"/>
                <w:bCs/>
                <w:sz w:val="20"/>
              </w:rPr>
              <w:t>ГСО 11824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014A" w:rsidRPr="00CF014A" w:rsidRDefault="00CF014A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F014A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F014A" w:rsidRPr="00EF6E52" w:rsidRDefault="00CF014A" w:rsidP="00CF014A">
            <w:pPr>
              <w:rPr>
                <w:rFonts w:ascii="Arial" w:hAnsi="Arial" w:cs="Arial"/>
              </w:rPr>
            </w:pPr>
          </w:p>
        </w:tc>
      </w:tr>
      <w:tr w:rsidR="006B699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B6998" w:rsidRDefault="006B6998" w:rsidP="006B6998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6B6998" w:rsidRPr="00C972C0" w:rsidRDefault="006B6998" w:rsidP="00B21D52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3</w:t>
            </w:r>
            <w:r w:rsidR="00B21D52">
              <w:rPr>
                <w:rFonts w:ascii="Arial" w:hAnsi="Arial" w:cs="Arial"/>
              </w:rPr>
              <w:t>4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6998" w:rsidRPr="006B6998" w:rsidRDefault="006B6998" w:rsidP="006B6998">
            <w:pPr>
              <w:rPr>
                <w:rFonts w:ascii="Arial" w:hAnsi="Arial" w:cs="Arial"/>
                <w:bCs/>
              </w:rPr>
            </w:pPr>
            <w:r w:rsidRPr="006B6998">
              <w:rPr>
                <w:rFonts w:ascii="Arial" w:hAnsi="Arial" w:cs="Arial"/>
                <w:bCs/>
              </w:rPr>
              <w:t xml:space="preserve">СО состава левофлоксацина </w:t>
            </w:r>
            <w:r w:rsidR="00B21D52">
              <w:rPr>
                <w:rFonts w:ascii="Arial" w:hAnsi="Arial" w:cs="Arial"/>
                <w:bCs/>
              </w:rPr>
              <w:br/>
            </w:r>
            <w:r w:rsidRPr="006B6998">
              <w:rPr>
                <w:rFonts w:ascii="Arial" w:hAnsi="Arial" w:cs="Arial"/>
                <w:bCs/>
              </w:rPr>
              <w:t>(НЦСО-Левофлоксац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6B6998" w:rsidRPr="006B6998" w:rsidRDefault="006B6998" w:rsidP="006B6998">
            <w:pPr>
              <w:widowControl w:val="0"/>
              <w:jc w:val="center"/>
              <w:rPr>
                <w:rFonts w:ascii="Arial" w:hAnsi="Arial" w:cs="Arial"/>
              </w:rPr>
            </w:pPr>
            <w:r w:rsidRPr="006B6998">
              <w:rPr>
                <w:rFonts w:ascii="Arial" w:hAnsi="Arial" w:cs="Arial"/>
              </w:rPr>
              <w:t>Срок действия утвержденного</w:t>
            </w:r>
          </w:p>
          <w:p w:rsidR="006B6998" w:rsidRPr="006B6998" w:rsidRDefault="006B6998" w:rsidP="006B6998">
            <w:pPr>
              <w:widowControl w:val="0"/>
              <w:jc w:val="center"/>
              <w:rPr>
                <w:rFonts w:ascii="Arial" w:hAnsi="Arial" w:cs="Arial"/>
              </w:rPr>
            </w:pPr>
            <w:r w:rsidRPr="006B6998">
              <w:rPr>
                <w:rFonts w:ascii="Arial" w:hAnsi="Arial" w:cs="Arial"/>
              </w:rPr>
              <w:t>типа СО</w:t>
            </w:r>
          </w:p>
          <w:p w:rsidR="006B6998" w:rsidRPr="006B6998" w:rsidRDefault="006B6998" w:rsidP="0061665C">
            <w:pPr>
              <w:widowControl w:val="0"/>
              <w:jc w:val="center"/>
              <w:rPr>
                <w:rFonts w:ascii="Arial" w:hAnsi="Arial" w:cs="Arial"/>
              </w:rPr>
            </w:pPr>
            <w:r w:rsidRPr="006B6998">
              <w:rPr>
                <w:rFonts w:ascii="Arial" w:hAnsi="Arial" w:cs="Arial"/>
              </w:rPr>
              <w:t>до 24.12.</w:t>
            </w:r>
            <w:r w:rsidR="0061665C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6998" w:rsidRPr="006B6998" w:rsidRDefault="006B6998" w:rsidP="006B699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B699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B6998" w:rsidRPr="006B6998" w:rsidRDefault="006B6998" w:rsidP="006B699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B6998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6B6998" w:rsidRPr="006B6998" w:rsidRDefault="006B6998" w:rsidP="006B699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B6998" w:rsidRPr="006B6998" w:rsidRDefault="006B6998" w:rsidP="006B699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B6998">
              <w:rPr>
                <w:rFonts w:cs="Arial"/>
                <w:b w:val="0"/>
                <w:bCs/>
                <w:sz w:val="20"/>
              </w:rPr>
              <w:t>ГСО 11825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6998" w:rsidRPr="006B6998" w:rsidRDefault="006B6998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B6998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B6998" w:rsidRPr="00EF6E52" w:rsidRDefault="006B6998" w:rsidP="006B6998">
            <w:pPr>
              <w:rPr>
                <w:rFonts w:ascii="Arial" w:hAnsi="Arial" w:cs="Arial"/>
              </w:rPr>
            </w:pPr>
          </w:p>
        </w:tc>
      </w:tr>
      <w:tr w:rsidR="0056124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6124B" w:rsidRDefault="0056124B" w:rsidP="0056124B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6124B" w:rsidRPr="00C972C0" w:rsidRDefault="0056124B" w:rsidP="0056124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21D52">
              <w:rPr>
                <w:rFonts w:ascii="Arial" w:hAnsi="Arial" w:cs="Arial"/>
                <w:lang w:val="en-US"/>
              </w:rPr>
              <w:t>35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B" w:rsidRPr="0056124B" w:rsidRDefault="0056124B" w:rsidP="0056124B">
            <w:pPr>
              <w:rPr>
                <w:rFonts w:ascii="Arial" w:hAnsi="Arial" w:cs="Arial"/>
                <w:bCs/>
              </w:rPr>
            </w:pPr>
            <w:r w:rsidRPr="0056124B">
              <w:rPr>
                <w:rFonts w:ascii="Arial" w:hAnsi="Arial" w:cs="Arial"/>
                <w:bCs/>
              </w:rPr>
              <w:t>СО состава парацетамола (НЦСО-Парацетамо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6124B" w:rsidRPr="0056124B" w:rsidRDefault="0056124B" w:rsidP="0056124B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Срок действия утвержденного</w:t>
            </w:r>
          </w:p>
          <w:p w:rsidR="0056124B" w:rsidRPr="0056124B" w:rsidRDefault="0056124B" w:rsidP="0056124B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типа СО</w:t>
            </w:r>
          </w:p>
          <w:p w:rsidR="0056124B" w:rsidRPr="0056124B" w:rsidRDefault="0056124B" w:rsidP="0061665C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до 24.12.</w:t>
            </w:r>
            <w:r w:rsidR="0061665C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ГСО 11826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B" w:rsidRPr="0056124B" w:rsidRDefault="0056124B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6124B" w:rsidRPr="00EF6E52" w:rsidRDefault="0056124B" w:rsidP="0056124B">
            <w:pPr>
              <w:rPr>
                <w:rFonts w:ascii="Arial" w:hAnsi="Arial" w:cs="Arial"/>
              </w:rPr>
            </w:pPr>
          </w:p>
        </w:tc>
      </w:tr>
      <w:tr w:rsidR="0056124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56124B" w:rsidRDefault="0056124B" w:rsidP="0056124B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6124B" w:rsidRPr="00C972C0" w:rsidRDefault="0056124B" w:rsidP="00685D6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3</w:t>
            </w:r>
            <w:r w:rsidR="00685D6E">
              <w:rPr>
                <w:rFonts w:ascii="Arial" w:hAnsi="Arial" w:cs="Arial"/>
              </w:rPr>
              <w:t>6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B" w:rsidRPr="0056124B" w:rsidRDefault="0056124B" w:rsidP="0056124B">
            <w:pPr>
              <w:rPr>
                <w:rFonts w:ascii="Arial" w:hAnsi="Arial" w:cs="Arial"/>
                <w:bCs/>
              </w:rPr>
            </w:pPr>
            <w:r w:rsidRPr="0056124B">
              <w:rPr>
                <w:rFonts w:ascii="Arial" w:hAnsi="Arial" w:cs="Arial"/>
                <w:bCs/>
              </w:rPr>
              <w:t>СО состава фуросемида (НЦСО-Фуросемид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6124B" w:rsidRPr="0056124B" w:rsidRDefault="0056124B" w:rsidP="0056124B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Срок действия утвержденного</w:t>
            </w:r>
          </w:p>
          <w:p w:rsidR="0056124B" w:rsidRPr="0056124B" w:rsidRDefault="0056124B" w:rsidP="0056124B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типа СО</w:t>
            </w:r>
          </w:p>
          <w:p w:rsidR="0056124B" w:rsidRPr="0056124B" w:rsidRDefault="0056124B" w:rsidP="0061665C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до 24.12.</w:t>
            </w:r>
            <w:r w:rsidR="0061665C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ГСО 11827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24B" w:rsidRPr="0056124B" w:rsidRDefault="0056124B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56124B" w:rsidRPr="00EF6E52" w:rsidRDefault="0056124B" w:rsidP="0056124B">
            <w:pPr>
              <w:rPr>
                <w:rFonts w:ascii="Arial" w:hAnsi="Arial" w:cs="Arial"/>
              </w:rPr>
            </w:pPr>
          </w:p>
        </w:tc>
      </w:tr>
      <w:tr w:rsidR="0056124B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4B" w:rsidRDefault="0056124B" w:rsidP="0056124B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6124B" w:rsidRPr="00C972C0" w:rsidRDefault="0056124B" w:rsidP="00685D6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3</w:t>
            </w:r>
            <w:r w:rsidR="00685D6E">
              <w:rPr>
                <w:rFonts w:ascii="Arial" w:hAnsi="Arial" w:cs="Arial"/>
              </w:rPr>
              <w:t>7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4B" w:rsidRPr="0056124B" w:rsidRDefault="0056124B" w:rsidP="0056124B">
            <w:pPr>
              <w:rPr>
                <w:rFonts w:ascii="Arial" w:hAnsi="Arial" w:cs="Arial"/>
                <w:bCs/>
              </w:rPr>
            </w:pPr>
            <w:r w:rsidRPr="0056124B">
              <w:rPr>
                <w:rFonts w:ascii="Arial" w:hAnsi="Arial" w:cs="Arial"/>
                <w:bCs/>
              </w:rPr>
              <w:t>СО состава ципрофлоксацина гидрохлорида гидрата (НЦСО-Ципрофлоксац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6124B" w:rsidRPr="0056124B" w:rsidRDefault="0056124B" w:rsidP="0056124B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Срок действия утвержденного</w:t>
            </w:r>
          </w:p>
          <w:p w:rsidR="0056124B" w:rsidRPr="0056124B" w:rsidRDefault="0056124B" w:rsidP="0056124B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типа СО</w:t>
            </w:r>
          </w:p>
          <w:p w:rsidR="0056124B" w:rsidRPr="0056124B" w:rsidRDefault="0056124B" w:rsidP="0061665C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до 24.12.</w:t>
            </w:r>
            <w:r w:rsidR="0061665C">
              <w:rPr>
                <w:rFonts w:ascii="Arial" w:hAnsi="Arial" w:cs="Arial"/>
              </w:rPr>
              <w:t>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 xml:space="preserve">ГСО 11828-2021 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4B" w:rsidRPr="0056124B" w:rsidRDefault="0056124B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124B" w:rsidRPr="00EF6E52" w:rsidRDefault="0056124B" w:rsidP="0056124B">
            <w:pPr>
              <w:rPr>
                <w:rFonts w:ascii="Arial" w:hAnsi="Arial" w:cs="Arial"/>
              </w:rPr>
            </w:pPr>
          </w:p>
        </w:tc>
      </w:tr>
      <w:tr w:rsidR="0056124B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6124B" w:rsidRDefault="0056124B" w:rsidP="0056124B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t>МСО</w:t>
            </w:r>
          </w:p>
          <w:p w:rsidR="0056124B" w:rsidRPr="00C972C0" w:rsidRDefault="0056124B" w:rsidP="00685D6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3</w:t>
            </w:r>
            <w:r w:rsidR="00685D6E">
              <w:rPr>
                <w:rFonts w:ascii="Arial" w:hAnsi="Arial" w:cs="Arial"/>
              </w:rPr>
              <w:t>8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6124B" w:rsidRPr="0056124B" w:rsidRDefault="0056124B" w:rsidP="0056124B">
            <w:pPr>
              <w:rPr>
                <w:rFonts w:ascii="Arial" w:hAnsi="Arial" w:cs="Arial"/>
                <w:bCs/>
              </w:rPr>
            </w:pPr>
            <w:r w:rsidRPr="0056124B">
              <w:rPr>
                <w:rFonts w:ascii="Arial" w:hAnsi="Arial" w:cs="Arial"/>
                <w:bCs/>
              </w:rPr>
              <w:t>СО состава гликлазида (НЦСО-Гликлазид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61665C" w:rsidRPr="00B34735" w:rsidRDefault="0061665C" w:rsidP="006166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56124B" w:rsidRPr="0056124B" w:rsidRDefault="0056124B" w:rsidP="0056124B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Срок действия утвержденного</w:t>
            </w:r>
          </w:p>
          <w:p w:rsidR="0056124B" w:rsidRPr="0056124B" w:rsidRDefault="0056124B" w:rsidP="0056124B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типа СО</w:t>
            </w:r>
          </w:p>
          <w:p w:rsidR="0056124B" w:rsidRPr="0056124B" w:rsidRDefault="0056124B" w:rsidP="0061665C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до 01.03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56124B" w:rsidRPr="0056124B" w:rsidRDefault="0056124B" w:rsidP="0056124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ГСО 11882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6124B" w:rsidRPr="0056124B" w:rsidRDefault="0056124B" w:rsidP="006166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124B" w:rsidRPr="00EF6E52" w:rsidRDefault="0056124B" w:rsidP="0056124B">
            <w:pPr>
              <w:rPr>
                <w:rFonts w:ascii="Arial" w:hAnsi="Arial" w:cs="Arial"/>
              </w:rPr>
            </w:pPr>
          </w:p>
        </w:tc>
      </w:tr>
      <w:tr w:rsidR="00F16310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10" w:rsidRDefault="00F16310" w:rsidP="00F16310">
            <w:pPr>
              <w:ind w:left="57"/>
              <w:rPr>
                <w:rFonts w:ascii="Arial" w:hAnsi="Arial" w:cs="Arial"/>
                <w:lang w:val="en-US"/>
              </w:rPr>
            </w:pPr>
            <w:r w:rsidRPr="00C972C0">
              <w:rPr>
                <w:rFonts w:ascii="Arial" w:hAnsi="Arial" w:cs="Arial"/>
              </w:rPr>
              <w:lastRenderedPageBreak/>
              <w:t>МСО</w:t>
            </w:r>
          </w:p>
          <w:p w:rsidR="00F16310" w:rsidRPr="00C972C0" w:rsidRDefault="00F16310" w:rsidP="00F1631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39</w:t>
            </w:r>
            <w:r w:rsidRPr="00C972C0">
              <w:rPr>
                <w:rFonts w:ascii="Arial" w:hAnsi="Arial" w:cs="Arial"/>
              </w:rPr>
              <w:t>:20</w:t>
            </w:r>
            <w:r w:rsidRPr="00C972C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10" w:rsidRPr="0056124B" w:rsidRDefault="00F16310" w:rsidP="00F16310">
            <w:pPr>
              <w:rPr>
                <w:rFonts w:ascii="Arial" w:hAnsi="Arial" w:cs="Arial"/>
                <w:bCs/>
              </w:rPr>
            </w:pPr>
            <w:r w:rsidRPr="0056124B">
              <w:rPr>
                <w:rFonts w:ascii="Arial" w:hAnsi="Arial" w:cs="Arial"/>
                <w:bCs/>
              </w:rPr>
              <w:t xml:space="preserve">СО состава пиридоксина гидрохлорида </w:t>
            </w:r>
            <w:r>
              <w:rPr>
                <w:rFonts w:ascii="Arial" w:hAnsi="Arial" w:cs="Arial"/>
                <w:bCs/>
              </w:rPr>
              <w:br/>
            </w:r>
            <w:r w:rsidRPr="0056124B">
              <w:rPr>
                <w:rFonts w:ascii="Arial" w:hAnsi="Arial" w:cs="Arial"/>
                <w:bCs/>
              </w:rPr>
              <w:t>(НЦСО-Пиридоксин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10" w:rsidRPr="00B34735" w:rsidRDefault="00F16310" w:rsidP="00F163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3473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B34735">
              <w:rPr>
                <w:rFonts w:ascii="Arial" w:hAnsi="Arial" w:cs="Arial"/>
              </w:rPr>
              <w:t>.2022</w:t>
            </w:r>
          </w:p>
          <w:p w:rsidR="00F16310" w:rsidRPr="00B34735" w:rsidRDefault="00F16310" w:rsidP="00F163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1</w:t>
            </w:r>
            <w:r w:rsidRPr="00B34735">
              <w:rPr>
                <w:rFonts w:ascii="Arial" w:hAnsi="Arial" w:cs="Arial"/>
              </w:rPr>
              <w:t>-2022)</w:t>
            </w:r>
          </w:p>
          <w:p w:rsidR="00F16310" w:rsidRPr="0056124B" w:rsidRDefault="00F16310" w:rsidP="00F16310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Срок действия утвержденного</w:t>
            </w:r>
          </w:p>
          <w:p w:rsidR="00F16310" w:rsidRPr="0056124B" w:rsidRDefault="00F16310" w:rsidP="00F16310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типа СО</w:t>
            </w:r>
          </w:p>
          <w:p w:rsidR="00F16310" w:rsidRPr="0056124B" w:rsidRDefault="00F16310" w:rsidP="00F16310">
            <w:pPr>
              <w:widowControl w:val="0"/>
              <w:jc w:val="center"/>
              <w:rPr>
                <w:rFonts w:ascii="Arial" w:hAnsi="Arial" w:cs="Arial"/>
              </w:rPr>
            </w:pPr>
            <w:r w:rsidRPr="0056124B">
              <w:rPr>
                <w:rFonts w:ascii="Arial" w:hAnsi="Arial" w:cs="Arial"/>
              </w:rPr>
              <w:t>до 01.03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10" w:rsidRPr="0056124B" w:rsidRDefault="00F16310" w:rsidP="00F163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16310" w:rsidRPr="0056124B" w:rsidRDefault="00F16310" w:rsidP="00F163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F16310" w:rsidRPr="0056124B" w:rsidRDefault="00F16310" w:rsidP="00F163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16310" w:rsidRPr="0056124B" w:rsidRDefault="00F16310" w:rsidP="00F163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ГСО 11883-2022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10" w:rsidRPr="0056124B" w:rsidRDefault="00F16310" w:rsidP="00F1631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6124B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6310" w:rsidRPr="00EF6E52" w:rsidRDefault="00F16310" w:rsidP="00F16310">
            <w:pPr>
              <w:rPr>
                <w:rFonts w:ascii="Arial" w:hAnsi="Arial" w:cs="Arial"/>
              </w:rPr>
            </w:pPr>
          </w:p>
        </w:tc>
      </w:tr>
      <w:tr w:rsidR="006F675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F6758" w:rsidRPr="00037ACC" w:rsidRDefault="006F6758" w:rsidP="006F675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6F6758" w:rsidRPr="00037ACC" w:rsidRDefault="006F6758" w:rsidP="006F6758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</w:t>
            </w:r>
            <w:r w:rsidRPr="00037ACC">
              <w:rPr>
                <w:rFonts w:ascii="Arial" w:hAnsi="Arial" w:cs="Arial"/>
                <w:lang w:val="en-US"/>
              </w:rPr>
              <w:t>4</w:t>
            </w:r>
            <w:r w:rsidRPr="00037ACC">
              <w:rPr>
                <w:rFonts w:ascii="Arial" w:hAnsi="Arial" w:cs="Arial"/>
              </w:rPr>
              <w:t>0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758" w:rsidRPr="00037ACC" w:rsidRDefault="006F6758" w:rsidP="006F6758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 xml:space="preserve">СО состава отработанного автомобильного нейтрализатора </w:t>
            </w:r>
            <w:r w:rsidRPr="00037ACC">
              <w:rPr>
                <w:rFonts w:ascii="Arial" w:hAnsi="Arial" w:cs="Arial"/>
                <w:bCs/>
              </w:rPr>
              <w:br/>
              <w:t>(СО АН-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6758" w:rsidRPr="00037ACC" w:rsidRDefault="006F6758" w:rsidP="006F675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6F6758" w:rsidRPr="00037ACC" w:rsidRDefault="006F6758" w:rsidP="006F675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6F6758" w:rsidRPr="00037ACC" w:rsidRDefault="006F6758" w:rsidP="006F675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6F6758" w:rsidRPr="00037ACC" w:rsidRDefault="006F6758" w:rsidP="006F675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6F6758" w:rsidRPr="00037ACC" w:rsidRDefault="006F6758" w:rsidP="006F675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17.06.203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58" w:rsidRPr="00037ACC" w:rsidRDefault="006F6758" w:rsidP="006F67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F6758" w:rsidRPr="00037ACC" w:rsidRDefault="006F6758" w:rsidP="006F67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6F6758" w:rsidRPr="00037ACC" w:rsidRDefault="006F6758" w:rsidP="006F67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F6758" w:rsidRPr="00037ACC" w:rsidRDefault="006F6758" w:rsidP="006F675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341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6758" w:rsidRPr="00037ACC" w:rsidRDefault="006F6758" w:rsidP="006F675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F6758" w:rsidRPr="00037ACC" w:rsidRDefault="006F6758" w:rsidP="006F6758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41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 xml:space="preserve">СО состава отработанного автомобильного нейтрализатора </w:t>
            </w:r>
            <w:r w:rsidRPr="00037ACC">
              <w:rPr>
                <w:rFonts w:ascii="Arial" w:hAnsi="Arial" w:cs="Arial"/>
                <w:bCs/>
              </w:rPr>
              <w:br/>
              <w:t>(СО АН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10.02.204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694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42:202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 xml:space="preserve">СО состава отработанного автомобильного нейтрализатора </w:t>
            </w:r>
            <w:r w:rsidRPr="00037ACC">
              <w:rPr>
                <w:rFonts w:ascii="Arial" w:hAnsi="Arial" w:cs="Arial"/>
                <w:bCs/>
              </w:rPr>
              <w:br/>
              <w:t>(СО АН-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14.12.204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81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43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 xml:space="preserve">СО состава золота аффинированного </w:t>
            </w:r>
            <w:r w:rsidR="001B68EC">
              <w:rPr>
                <w:rFonts w:ascii="Arial" w:hAnsi="Arial" w:cs="Arial"/>
                <w:bCs/>
              </w:rPr>
              <w:br/>
            </w:r>
            <w:r w:rsidRPr="00037ACC">
              <w:rPr>
                <w:rFonts w:ascii="Arial" w:hAnsi="Arial" w:cs="Arial"/>
                <w:bCs/>
              </w:rPr>
              <w:t>(набор СО ВТ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15.10.207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759–2021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760–2021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761–2021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762–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44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теллурида меди (СО Те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06.12.203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21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45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катодного осадка (СО КО-202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0.03.203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921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46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 xml:space="preserve">СО состава насыщенного активированного угля </w:t>
            </w:r>
            <w:r w:rsidR="001B68EC">
              <w:rPr>
                <w:rFonts w:ascii="Arial" w:hAnsi="Arial" w:cs="Arial"/>
                <w:bCs/>
              </w:rPr>
              <w:br/>
            </w:r>
            <w:r w:rsidRPr="00037ACC">
              <w:rPr>
                <w:rFonts w:ascii="Arial" w:hAnsi="Arial" w:cs="Arial"/>
                <w:bCs/>
              </w:rPr>
              <w:t>(СО НАУ/1-202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14.04.203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922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47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лидокаина гидрохлорида моногидрата (МЭЗ-038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17.05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919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lastRenderedPageBreak/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48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прегабалина (МЭЗ-032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17.05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920-2022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49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мельдония дигидрата (МЭЗ-03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24.05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923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50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метоклопрамида гидрохлорида моногидрата (МЭЗ-03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24.05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924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51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 xml:space="preserve">СО состава мелоксикама </w:t>
            </w:r>
            <w:r w:rsidRPr="00037ACC">
              <w:rPr>
                <w:rFonts w:ascii="Arial" w:hAnsi="Arial" w:cs="Arial"/>
                <w:bCs/>
              </w:rPr>
              <w:br/>
              <w:t>(МЭЗ-04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24.05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925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52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метопролола тартрата (МЭЗ-04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24.05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926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53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 xml:space="preserve">СО состава метформина гидрохлорида </w:t>
            </w:r>
            <w:r w:rsidRPr="00037ACC">
              <w:rPr>
                <w:rFonts w:ascii="Arial" w:hAnsi="Arial" w:cs="Arial"/>
                <w:bCs/>
              </w:rPr>
              <w:br/>
              <w:t>(МЭЗ-04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24.05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927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54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магнитных свойств материалов (сталь) (комплект СОМСМ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14.04.205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УНИИМ – филиа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702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55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объемной доли ферритной фазы в аустенитных и феррито-аустенитных сталях (комплект СФФ-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24.1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УНИИМ – филиа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36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56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объемной доли ферритной фазы в аустенитных и феррито-аустенитных сталях (комплект СФФ-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24.1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УНИИМ – филиа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37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57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объемной доли ферритной фазы в аустенитных и феррито-аустенитных сталях (комплект СФФ-П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24.1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УНИИМ – филиа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38-2021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УЗБ</w:t>
            </w:r>
          </w:p>
        </w:tc>
        <w:tc>
          <w:tcPr>
            <w:tcW w:w="53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lastRenderedPageBreak/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58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</w:t>
            </w:r>
            <w:r w:rsidR="00C25498" w:rsidRPr="00037ACC">
              <w:rPr>
                <w:rFonts w:ascii="Arial" w:hAnsi="Arial" w:cs="Arial"/>
                <w:bCs/>
              </w:rPr>
              <w:t>О состава алюминия (набор VSA6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рок действия утвержденного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типа СО</w:t>
            </w:r>
          </w:p>
          <w:p w:rsidR="002503EF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12.11.2041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ООО «Виктори-Стандарт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07–2021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08–2021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09–2021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10–2021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11–2021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12–2021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13–2021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СО 11814–202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59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 xml:space="preserve">СО состава золотосеребряной кварцевой руды </w:t>
            </w:r>
            <w:r w:rsidRPr="00037ACC">
              <w:rPr>
                <w:rFonts w:ascii="Arial" w:hAnsi="Arial" w:cs="Arial"/>
                <w:bCs/>
              </w:rPr>
              <w:br/>
              <w:t>(РЗС ММ-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652:2021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1.0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П «Центральная лаборатория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168: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РОФ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60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 xml:space="preserve">СО состава золотосеребряной кварцевой руды </w:t>
            </w:r>
            <w:r w:rsidRPr="00037ACC">
              <w:rPr>
                <w:rFonts w:ascii="Arial" w:hAnsi="Arial" w:cs="Arial"/>
                <w:bCs/>
              </w:rPr>
              <w:br/>
              <w:t>(РЗС ММ-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653:2021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1.0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П «Центральная лаборатория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169: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РОФ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61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 xml:space="preserve">СО состава золотосеребряной кварцевой руды </w:t>
            </w:r>
            <w:r w:rsidRPr="00037ACC">
              <w:rPr>
                <w:rFonts w:ascii="Arial" w:hAnsi="Arial" w:cs="Arial"/>
                <w:bCs/>
              </w:rPr>
              <w:br/>
              <w:t>(РЗС ММ-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654:2021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1.0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П «Центральная лаборатория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170: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РОФ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62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 xml:space="preserve">СО состава золотосеребряной кварцевой руды </w:t>
            </w:r>
            <w:r w:rsidRPr="00037ACC">
              <w:rPr>
                <w:rFonts w:ascii="Arial" w:hAnsi="Arial" w:cs="Arial"/>
                <w:bCs/>
              </w:rPr>
              <w:br/>
              <w:t>(РЗС ММ-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655:2021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1.01.2026</w:t>
            </w:r>
          </w:p>
        </w:tc>
        <w:tc>
          <w:tcPr>
            <w:tcW w:w="1272" w:type="pct"/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П «Центральная лаборатория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171: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РОФ, ТАД</w:t>
            </w:r>
          </w:p>
        </w:tc>
        <w:tc>
          <w:tcPr>
            <w:tcW w:w="533" w:type="pct"/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2503EF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2503EF" w:rsidRPr="00037ACC" w:rsidRDefault="002503EF" w:rsidP="002503EF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2503EF" w:rsidRPr="00037ACC" w:rsidRDefault="002503EF" w:rsidP="002503EF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63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золотокварцевой руды РЗК - МК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656:2021</w:t>
            </w:r>
          </w:p>
          <w:p w:rsidR="002503EF" w:rsidRPr="00037ACC" w:rsidRDefault="002503EF" w:rsidP="002503EF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0.06.2026</w:t>
            </w:r>
          </w:p>
        </w:tc>
        <w:tc>
          <w:tcPr>
            <w:tcW w:w="1272" w:type="pct"/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ГП «Центральная лаборатория»</w:t>
            </w: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503EF" w:rsidRPr="00037ACC" w:rsidRDefault="002503EF" w:rsidP="002503E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172: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EF" w:rsidRPr="00037ACC" w:rsidRDefault="002503EF" w:rsidP="002503E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shd w:val="clear" w:color="auto" w:fill="auto"/>
          </w:tcPr>
          <w:p w:rsidR="002503EF" w:rsidRPr="00037ACC" w:rsidRDefault="002503EF" w:rsidP="002503EF">
            <w:pPr>
              <w:rPr>
                <w:rFonts w:ascii="Arial" w:hAnsi="Arial" w:cs="Arial"/>
              </w:rPr>
            </w:pPr>
          </w:p>
        </w:tc>
      </w:tr>
      <w:tr w:rsidR="00C25498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C25498" w:rsidRPr="00037ACC" w:rsidRDefault="00C25498" w:rsidP="00C2549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C25498" w:rsidRPr="00037ACC" w:rsidRDefault="00C25498" w:rsidP="00C2549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64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золотосульфидной руды месторождения Кокпатас РЗС-МК-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732:2021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1.12.2026</w:t>
            </w:r>
          </w:p>
        </w:tc>
        <w:tc>
          <w:tcPr>
            <w:tcW w:w="1272" w:type="pct"/>
            <w:shd w:val="clear" w:color="auto" w:fill="auto"/>
          </w:tcPr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Центральная лаборатория АО «Узбекгеологоразведка»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248: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</w:rPr>
            </w:pPr>
          </w:p>
        </w:tc>
      </w:tr>
      <w:tr w:rsidR="00C25498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C25498" w:rsidRPr="00037ACC" w:rsidRDefault="00C25498" w:rsidP="00C2549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C25498" w:rsidRPr="00037ACC" w:rsidRDefault="00C25498" w:rsidP="00C25498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65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золотосульфидной руды месторождения Кокпатас РЗС-МК-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733:2021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1.12.2026</w:t>
            </w:r>
          </w:p>
        </w:tc>
        <w:tc>
          <w:tcPr>
            <w:tcW w:w="1272" w:type="pct"/>
            <w:shd w:val="clear" w:color="auto" w:fill="auto"/>
          </w:tcPr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Центральная лаборатория АО «Узбекгеологоразведка»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249: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</w:rPr>
            </w:pPr>
          </w:p>
        </w:tc>
      </w:tr>
      <w:tr w:rsidR="00C25498" w:rsidRPr="00922F5C" w:rsidTr="00FB2F8B">
        <w:trPr>
          <w:cantSplit/>
          <w:jc w:val="center"/>
        </w:trPr>
        <w:tc>
          <w:tcPr>
            <w:tcW w:w="5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C25498" w:rsidRPr="00037ACC" w:rsidRDefault="00C25498" w:rsidP="00C2549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66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золотосульфидной руды месторождения Кокпатас РЗС-МК-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734:2021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1.12.2026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Центральная лаборатория АО «Узбекгеологоразведка»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250: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</w:rPr>
            </w:pPr>
          </w:p>
        </w:tc>
      </w:tr>
      <w:tr w:rsidR="00C2549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C25498" w:rsidRPr="00037ACC" w:rsidRDefault="00C25498" w:rsidP="00C25498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67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золотосульфидной руды месторождения Кокпатас РЗС-МК-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735:2021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1.12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Центральная лаборатория АО «Узбекгеологоразведка»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251: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</w:rPr>
            </w:pPr>
          </w:p>
        </w:tc>
      </w:tr>
      <w:tr w:rsidR="00C25498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lastRenderedPageBreak/>
              <w:t>МСО</w:t>
            </w:r>
          </w:p>
          <w:p w:rsidR="00C25498" w:rsidRPr="00037ACC" w:rsidRDefault="00C25498" w:rsidP="00C2549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68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золотосульфидной руды месторождения Даугыз РЗС МД-1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763: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0.04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Центральная лаборатория АО «Узбекгеологоразведка»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279:2022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</w:rPr>
            </w:pPr>
          </w:p>
        </w:tc>
      </w:tr>
      <w:tr w:rsidR="00C2549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C25498" w:rsidRPr="00037ACC" w:rsidRDefault="00C25498" w:rsidP="00C25498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69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золотосульфидной руды месторождения Даугыз РЗС МД-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764: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0.04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Центральная лаборатория АО «Узбекгеологоразведка»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280: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</w:rPr>
            </w:pPr>
          </w:p>
        </w:tc>
      </w:tr>
      <w:tr w:rsidR="00C2549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C25498" w:rsidRPr="00037ACC" w:rsidRDefault="00C25498" w:rsidP="00C25498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2770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золотосульфидной руды месторождения Даугыз РЗС МД-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765:2022</w:t>
            </w:r>
          </w:p>
          <w:p w:rsidR="00C25498" w:rsidRPr="00037ACC" w:rsidRDefault="00C25498" w:rsidP="00C25498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0.04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Центральная лаборатория АО «Узбекгеологоразведка»</w:t>
            </w: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</w:p>
          <w:p w:rsidR="00C25498" w:rsidRPr="00037ACC" w:rsidRDefault="00C25498" w:rsidP="008C0E6E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281: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5498" w:rsidRPr="00037ACC" w:rsidRDefault="00C25498" w:rsidP="00C25498">
            <w:pPr>
              <w:rPr>
                <w:rFonts w:ascii="Arial" w:hAnsi="Arial" w:cs="Arial"/>
              </w:rPr>
            </w:pPr>
          </w:p>
        </w:tc>
      </w:tr>
      <w:tr w:rsidR="001D18F5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943C7" w:rsidRDefault="001D18F5" w:rsidP="002943C7">
            <w:pPr>
              <w:ind w:left="57"/>
              <w:rPr>
                <w:rFonts w:ascii="Arial" w:hAnsi="Arial" w:cs="Arial"/>
                <w:lang w:val="en-US"/>
              </w:rPr>
            </w:pPr>
            <w:r w:rsidRPr="00037ACC">
              <w:rPr>
                <w:rFonts w:ascii="Arial" w:hAnsi="Arial" w:cs="Arial"/>
              </w:rPr>
              <w:t>МСО</w:t>
            </w:r>
          </w:p>
          <w:p w:rsidR="001D18F5" w:rsidRPr="00037ACC" w:rsidRDefault="001D18F5" w:rsidP="002943C7">
            <w:pPr>
              <w:ind w:left="57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2771:20</w:t>
            </w:r>
            <w:r w:rsidRPr="00037ACC">
              <w:rPr>
                <w:rFonts w:ascii="Arial" w:hAnsi="Arial" w:cs="Arial"/>
                <w:lang w:val="en-US"/>
              </w:rPr>
              <w:t>2</w:t>
            </w:r>
            <w:r w:rsidRPr="00037ACC">
              <w:rPr>
                <w:rFonts w:ascii="Arial" w:hAnsi="Arial" w:cs="Arial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F5" w:rsidRPr="00037ACC" w:rsidRDefault="001D18F5" w:rsidP="001D18F5">
            <w:pPr>
              <w:rPr>
                <w:rFonts w:ascii="Arial" w:hAnsi="Arial" w:cs="Arial"/>
                <w:bCs/>
              </w:rPr>
            </w:pPr>
            <w:r w:rsidRPr="00037ACC">
              <w:rPr>
                <w:rFonts w:ascii="Arial" w:hAnsi="Arial" w:cs="Arial"/>
                <w:bCs/>
              </w:rPr>
              <w:t>СО состава золотосульфидной руды месторождения Даугыз РЗС МД-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D18F5" w:rsidRPr="00037ACC" w:rsidRDefault="001D18F5" w:rsidP="001D18F5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13.12.2022</w:t>
            </w:r>
          </w:p>
          <w:p w:rsidR="001D18F5" w:rsidRPr="00037ACC" w:rsidRDefault="001D18F5" w:rsidP="001D18F5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(№ 62-2022)</w:t>
            </w:r>
          </w:p>
          <w:p w:rsidR="001D18F5" w:rsidRPr="00037ACC" w:rsidRDefault="001D18F5" w:rsidP="001D18F5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Сертификат</w:t>
            </w:r>
          </w:p>
          <w:p w:rsidR="001D18F5" w:rsidRPr="00037ACC" w:rsidRDefault="001D18F5" w:rsidP="001D18F5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№ 2766:2022</w:t>
            </w:r>
          </w:p>
          <w:p w:rsidR="001D18F5" w:rsidRPr="00037ACC" w:rsidRDefault="001D18F5" w:rsidP="001D18F5">
            <w:pPr>
              <w:widowControl w:val="0"/>
              <w:jc w:val="center"/>
              <w:rPr>
                <w:rFonts w:ascii="Arial" w:hAnsi="Arial" w:cs="Arial"/>
              </w:rPr>
            </w:pPr>
            <w:r w:rsidRPr="00037ACC">
              <w:rPr>
                <w:rFonts w:ascii="Arial" w:hAnsi="Arial" w:cs="Arial"/>
              </w:rPr>
              <w:t>до 30.04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8F5" w:rsidRPr="00037ACC" w:rsidRDefault="001D18F5" w:rsidP="001D18F5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1D18F5" w:rsidRPr="00037ACC" w:rsidRDefault="001D18F5" w:rsidP="001D18F5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Центральная лаборатория АО «Узбекгеологоразведка»</w:t>
            </w:r>
          </w:p>
          <w:p w:rsidR="001D18F5" w:rsidRPr="00037ACC" w:rsidRDefault="001D18F5" w:rsidP="001D18F5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</w:p>
          <w:p w:rsidR="001D18F5" w:rsidRPr="00037ACC" w:rsidRDefault="001D18F5" w:rsidP="001D18F5">
            <w:pPr>
              <w:pStyle w:val="a5"/>
              <w:tabs>
                <w:tab w:val="left" w:pos="640"/>
              </w:tabs>
              <w:spacing w:before="0" w:line="240" w:lineRule="auto"/>
              <w:ind w:left="0" w:right="-28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O`z DSN 03.3282: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F5" w:rsidRPr="00037ACC" w:rsidRDefault="001D18F5" w:rsidP="001D18F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37ACC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18F5" w:rsidRPr="00037ACC" w:rsidRDefault="001D18F5" w:rsidP="001D18F5">
            <w:pPr>
              <w:rPr>
                <w:rFonts w:ascii="Arial" w:hAnsi="Arial" w:cs="Arial"/>
              </w:rPr>
            </w:pPr>
          </w:p>
        </w:tc>
      </w:tr>
      <w:tr w:rsidR="00F42EF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F42EF5" w:rsidRDefault="00F42EF5" w:rsidP="00F42EF5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F42EF5" w:rsidRDefault="00F42EF5" w:rsidP="00074658">
            <w:r>
              <w:rPr>
                <w:rFonts w:ascii="Arial" w:hAnsi="Arial" w:cs="Arial"/>
              </w:rPr>
              <w:t>277</w:t>
            </w:r>
            <w:r>
              <w:rPr>
                <w:rFonts w:ascii="Arial" w:hAnsi="Arial" w:cs="Arial"/>
                <w:lang w:val="en-US"/>
              </w:rPr>
              <w:t>2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F5" w:rsidRPr="001B68EC" w:rsidRDefault="00F42EF5" w:rsidP="00074658">
            <w:pPr>
              <w:rPr>
                <w:rFonts w:ascii="Arial" w:hAnsi="Arial" w:cs="Arial"/>
                <w:bCs/>
              </w:rPr>
            </w:pPr>
            <w:r w:rsidRPr="001B68EC">
              <w:rPr>
                <w:rFonts w:ascii="Arial" w:hAnsi="Arial" w:cs="Arial"/>
                <w:bCs/>
              </w:rPr>
              <w:t>СО состава газовой смеси СН</w:t>
            </w:r>
            <w:r w:rsidRPr="001B68EC">
              <w:rPr>
                <w:rFonts w:ascii="Arial" w:hAnsi="Arial" w:cs="Arial"/>
                <w:bCs/>
                <w:vertAlign w:val="subscript"/>
              </w:rPr>
              <w:t>4</w:t>
            </w:r>
            <w:r w:rsidRPr="001B68EC">
              <w:rPr>
                <w:rFonts w:ascii="Arial" w:hAnsi="Arial" w:cs="Arial"/>
                <w:bCs/>
              </w:rPr>
              <w:t xml:space="preserve"> – N</w:t>
            </w:r>
            <w:r w:rsidRPr="001B68EC">
              <w:rPr>
                <w:rFonts w:ascii="Arial" w:hAnsi="Arial" w:cs="Arial"/>
                <w:bCs/>
                <w:vertAlign w:val="subscript"/>
              </w:rPr>
              <w:t>2</w:t>
            </w:r>
            <w:r w:rsidRPr="001B68EC">
              <w:rPr>
                <w:rFonts w:ascii="Arial" w:hAnsi="Arial" w:cs="Arial"/>
                <w:bCs/>
              </w:rPr>
              <w:t xml:space="preserve"> 2-го разряда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EF5" w:rsidRPr="001B68EC" w:rsidRDefault="00F42EF5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28.06.2023</w:t>
            </w:r>
          </w:p>
          <w:p w:rsidR="00F42EF5" w:rsidRPr="001B68EC" w:rsidRDefault="00F42EF5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(№ 63-2023)</w:t>
            </w:r>
          </w:p>
          <w:p w:rsidR="00F42EF5" w:rsidRPr="001B68EC" w:rsidRDefault="00F42EF5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Сертификат</w:t>
            </w:r>
          </w:p>
          <w:p w:rsidR="00F42EF5" w:rsidRPr="001B68EC" w:rsidRDefault="00F42EF5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№ 1897</w:t>
            </w:r>
          </w:p>
          <w:p w:rsidR="00F42EF5" w:rsidRPr="001B68EC" w:rsidRDefault="00F42EF5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до 21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EF5" w:rsidRPr="001B68EC" w:rsidRDefault="00F42EF5" w:rsidP="00F42EF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8EC">
              <w:rPr>
                <w:rFonts w:cs="Arial"/>
                <w:b w:val="0"/>
                <w:bCs/>
                <w:sz w:val="20"/>
              </w:rPr>
              <w:t>Республика Беларусь,</w:t>
            </w:r>
          </w:p>
          <w:p w:rsidR="00F42EF5" w:rsidRPr="001B68EC" w:rsidRDefault="00F42EF5" w:rsidP="00F42EF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8EC">
              <w:rPr>
                <w:rFonts w:cs="Arial"/>
                <w:b w:val="0"/>
                <w:bCs/>
                <w:sz w:val="20"/>
              </w:rPr>
              <w:t>РУП «БелГИМ»</w:t>
            </w:r>
          </w:p>
          <w:p w:rsidR="00F42EF5" w:rsidRPr="001B68EC" w:rsidRDefault="00F42EF5" w:rsidP="00F42EF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42EF5" w:rsidRPr="001B68EC" w:rsidRDefault="00F42EF5" w:rsidP="00F42EF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color w:val="000000"/>
                <w:sz w:val="20"/>
              </w:rPr>
            </w:pPr>
            <w:r w:rsidRPr="001B68EC">
              <w:rPr>
                <w:rFonts w:cs="Arial"/>
                <w:b w:val="0"/>
                <w:bCs/>
                <w:sz w:val="20"/>
              </w:rPr>
              <w:t>СО 3807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EF5" w:rsidRPr="001B68EC" w:rsidRDefault="00F42EF5" w:rsidP="00F42EF5">
            <w:pPr>
              <w:ind w:left="57"/>
              <w:rPr>
                <w:rFonts w:ascii="Arial" w:hAnsi="Arial" w:cs="Arial"/>
                <w:color w:val="000000"/>
              </w:rPr>
            </w:pPr>
            <w:r w:rsidRPr="001B68EC">
              <w:rPr>
                <w:rFonts w:ascii="Arial" w:hAnsi="Arial" w:cs="Arial"/>
                <w:color w:val="000000"/>
              </w:rPr>
              <w:t>АЗЕ, АРМ, КАЗ, КЫР, РОФ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42EF5" w:rsidRPr="00F42EF5" w:rsidRDefault="00F42EF5" w:rsidP="00F42EF5">
            <w:pPr>
              <w:rPr>
                <w:rFonts w:ascii="Arial" w:hAnsi="Arial" w:cs="Arial"/>
              </w:rPr>
            </w:pPr>
          </w:p>
        </w:tc>
      </w:tr>
      <w:tr w:rsidR="00F42EF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F42EF5" w:rsidRDefault="00F42EF5" w:rsidP="00F42EF5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F42EF5" w:rsidRDefault="00F42EF5" w:rsidP="00F42EF5">
            <w:r w:rsidRPr="005772A2">
              <w:rPr>
                <w:rFonts w:ascii="Arial" w:hAnsi="Arial" w:cs="Arial"/>
              </w:rPr>
              <w:t>277</w:t>
            </w:r>
            <w:r w:rsidRPr="00F42EF5">
              <w:rPr>
                <w:rFonts w:ascii="Arial" w:hAnsi="Arial" w:cs="Arial"/>
              </w:rPr>
              <w:t>3</w:t>
            </w:r>
            <w:r w:rsidRPr="005772A2">
              <w:rPr>
                <w:rFonts w:ascii="Arial" w:hAnsi="Arial" w:cs="Arial"/>
              </w:rPr>
              <w:t>:</w:t>
            </w:r>
            <w:r w:rsidR="00074658" w:rsidRPr="005772A2">
              <w:rPr>
                <w:rFonts w:ascii="Arial" w:hAnsi="Arial" w:cs="Arial"/>
              </w:rPr>
              <w:t>20</w:t>
            </w:r>
            <w:r w:rsidR="00074658"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F5" w:rsidRPr="001B68EC" w:rsidRDefault="00F42EF5" w:rsidP="00074658">
            <w:pPr>
              <w:rPr>
                <w:rFonts w:ascii="Arial" w:hAnsi="Arial" w:cs="Arial"/>
                <w:bCs/>
              </w:rPr>
            </w:pPr>
            <w:r w:rsidRPr="001B68EC">
              <w:rPr>
                <w:rFonts w:ascii="Arial" w:hAnsi="Arial" w:cs="Arial"/>
                <w:bCs/>
              </w:rPr>
              <w:t>СО состава газовой смеси Аr – N</w:t>
            </w:r>
            <w:r w:rsidRPr="001B68EC">
              <w:rPr>
                <w:rFonts w:ascii="Arial" w:hAnsi="Arial" w:cs="Arial"/>
                <w:bCs/>
                <w:vertAlign w:val="subscript"/>
              </w:rPr>
              <w:t>2</w:t>
            </w:r>
            <w:r w:rsidRPr="001B68EC">
              <w:rPr>
                <w:rFonts w:ascii="Arial" w:hAnsi="Arial" w:cs="Arial"/>
                <w:bCs/>
              </w:rPr>
              <w:t xml:space="preserve"> 2-го разряда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2EF5" w:rsidRPr="001B68EC" w:rsidRDefault="00F42EF5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28.06.2023</w:t>
            </w:r>
          </w:p>
          <w:p w:rsidR="00F42EF5" w:rsidRPr="001B68EC" w:rsidRDefault="00F42EF5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(№ 63-2023)</w:t>
            </w:r>
          </w:p>
          <w:p w:rsidR="00F42EF5" w:rsidRPr="001B68EC" w:rsidRDefault="00F42EF5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Сертификат</w:t>
            </w:r>
          </w:p>
          <w:p w:rsidR="00F42EF5" w:rsidRPr="001B68EC" w:rsidRDefault="00F42EF5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№ 1898</w:t>
            </w:r>
          </w:p>
          <w:p w:rsidR="00F42EF5" w:rsidRPr="001B68EC" w:rsidRDefault="00F42EF5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до 21.11.2027</w:t>
            </w:r>
          </w:p>
        </w:tc>
        <w:tc>
          <w:tcPr>
            <w:tcW w:w="1272" w:type="pct"/>
            <w:shd w:val="clear" w:color="auto" w:fill="auto"/>
          </w:tcPr>
          <w:p w:rsidR="00F42EF5" w:rsidRPr="001B68EC" w:rsidRDefault="00F42EF5" w:rsidP="00F42EF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8EC">
              <w:rPr>
                <w:rFonts w:cs="Arial"/>
                <w:b w:val="0"/>
                <w:bCs/>
                <w:sz w:val="20"/>
              </w:rPr>
              <w:t>Республика Беларусь,</w:t>
            </w:r>
          </w:p>
          <w:p w:rsidR="00F42EF5" w:rsidRPr="001B68EC" w:rsidRDefault="00F42EF5" w:rsidP="00F42EF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8EC">
              <w:rPr>
                <w:rFonts w:cs="Arial"/>
                <w:b w:val="0"/>
                <w:bCs/>
                <w:sz w:val="20"/>
              </w:rPr>
              <w:t>РУП «БелГИМ»</w:t>
            </w:r>
          </w:p>
          <w:p w:rsidR="00F42EF5" w:rsidRPr="001B68EC" w:rsidRDefault="00F42EF5" w:rsidP="00F42EF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42EF5" w:rsidRPr="001B68EC" w:rsidRDefault="00F42EF5" w:rsidP="00F42EF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B68EC">
              <w:rPr>
                <w:rFonts w:cs="Arial"/>
                <w:b w:val="0"/>
                <w:bCs/>
                <w:sz w:val="20"/>
              </w:rPr>
              <w:t>СО 3808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F5" w:rsidRPr="001B68EC" w:rsidRDefault="00F42EF5" w:rsidP="008B253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8EC">
              <w:rPr>
                <w:rFonts w:cs="Arial"/>
                <w:b w:val="0"/>
                <w:color w:val="000000"/>
                <w:sz w:val="20"/>
              </w:rPr>
              <w:t>АЗЕ, АРМ, КАЗ, КЫР, РОФ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42EF5" w:rsidRPr="00037ACC" w:rsidRDefault="00F42EF5" w:rsidP="00F42EF5">
            <w:pPr>
              <w:rPr>
                <w:rFonts w:ascii="Arial" w:hAnsi="Arial" w:cs="Arial"/>
              </w:rPr>
            </w:pPr>
          </w:p>
        </w:tc>
      </w:tr>
      <w:tr w:rsidR="0064388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64388C" w:rsidRDefault="0064388C" w:rsidP="0064388C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64388C" w:rsidRDefault="0064388C" w:rsidP="0064388C">
            <w:r>
              <w:rPr>
                <w:rFonts w:ascii="Arial" w:hAnsi="Arial" w:cs="Arial"/>
              </w:rPr>
              <w:t>277</w:t>
            </w:r>
            <w:r w:rsidRPr="00F42EF5">
              <w:rPr>
                <w:rFonts w:ascii="Arial" w:hAnsi="Arial" w:cs="Arial"/>
              </w:rPr>
              <w:t>4</w:t>
            </w:r>
            <w:r w:rsidRPr="005772A2">
              <w:rPr>
                <w:rFonts w:ascii="Arial" w:hAnsi="Arial" w:cs="Arial"/>
              </w:rPr>
              <w:t>:20</w:t>
            </w:r>
            <w:r w:rsidR="00074658"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8C" w:rsidRPr="001B68EC" w:rsidRDefault="0064388C" w:rsidP="00074658">
            <w:pPr>
              <w:ind w:left="57"/>
              <w:rPr>
                <w:rFonts w:ascii="Arial" w:hAnsi="Arial" w:cs="Arial"/>
                <w:bCs/>
              </w:rPr>
            </w:pPr>
            <w:r w:rsidRPr="001B68EC">
              <w:rPr>
                <w:rFonts w:ascii="Arial" w:hAnsi="Arial" w:cs="Arial"/>
                <w:bCs/>
              </w:rPr>
              <w:t>СО состава газовой смеси Аr – N</w:t>
            </w:r>
            <w:r w:rsidRPr="001B68EC">
              <w:rPr>
                <w:rFonts w:ascii="Arial" w:hAnsi="Arial" w:cs="Arial"/>
                <w:bCs/>
                <w:vertAlign w:val="subscript"/>
              </w:rPr>
              <w:t>2</w:t>
            </w:r>
            <w:r w:rsidRPr="001B68EC">
              <w:rPr>
                <w:rFonts w:ascii="Arial" w:hAnsi="Arial" w:cs="Arial"/>
                <w:bCs/>
              </w:rPr>
              <w:t xml:space="preserve"> </w:t>
            </w:r>
            <w:r w:rsidR="00074658">
              <w:rPr>
                <w:rFonts w:ascii="Arial" w:hAnsi="Arial" w:cs="Arial"/>
                <w:bCs/>
              </w:rPr>
              <w:br/>
            </w:r>
            <w:r w:rsidRPr="001B68EC">
              <w:rPr>
                <w:rFonts w:ascii="Arial" w:hAnsi="Arial" w:cs="Arial"/>
                <w:bCs/>
              </w:rPr>
              <w:t>1-го разряда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539" w:rsidRPr="001B68EC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28.06.2023</w:t>
            </w:r>
          </w:p>
          <w:p w:rsidR="008B2539" w:rsidRPr="001B68EC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(№ 63-2023)</w:t>
            </w:r>
          </w:p>
          <w:p w:rsidR="0064388C" w:rsidRPr="001B68EC" w:rsidRDefault="0064388C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Сертификат</w:t>
            </w:r>
          </w:p>
          <w:p w:rsidR="0064388C" w:rsidRPr="001B68EC" w:rsidRDefault="0064388C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№ 1899</w:t>
            </w:r>
          </w:p>
          <w:p w:rsidR="0064388C" w:rsidRPr="001B68EC" w:rsidRDefault="0064388C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1B68EC">
              <w:rPr>
                <w:rFonts w:ascii="Arial" w:hAnsi="Arial" w:cs="Arial"/>
              </w:rPr>
              <w:t>до 21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388C" w:rsidRPr="001B68EC" w:rsidRDefault="0064388C" w:rsidP="0064388C">
            <w:pPr>
              <w:pStyle w:val="a5"/>
              <w:tabs>
                <w:tab w:val="left" w:pos="640"/>
              </w:tabs>
              <w:spacing w:before="0" w:line="240" w:lineRule="auto"/>
              <w:ind w:left="57" w:right="0"/>
              <w:rPr>
                <w:rFonts w:cs="Arial"/>
                <w:b w:val="0"/>
                <w:bCs/>
                <w:sz w:val="20"/>
              </w:rPr>
            </w:pPr>
            <w:r w:rsidRPr="001B68EC">
              <w:rPr>
                <w:rFonts w:cs="Arial"/>
                <w:b w:val="0"/>
                <w:bCs/>
                <w:sz w:val="20"/>
              </w:rPr>
              <w:t>Республика Беларусь,</w:t>
            </w:r>
          </w:p>
          <w:p w:rsidR="0064388C" w:rsidRPr="001B68EC" w:rsidRDefault="0064388C" w:rsidP="0064388C">
            <w:pPr>
              <w:pStyle w:val="a5"/>
              <w:tabs>
                <w:tab w:val="left" w:pos="640"/>
              </w:tabs>
              <w:spacing w:before="0" w:line="240" w:lineRule="auto"/>
              <w:ind w:left="57" w:right="0"/>
              <w:rPr>
                <w:rFonts w:cs="Arial"/>
                <w:b w:val="0"/>
                <w:bCs/>
                <w:sz w:val="20"/>
              </w:rPr>
            </w:pPr>
            <w:r w:rsidRPr="001B68EC">
              <w:rPr>
                <w:rFonts w:cs="Arial"/>
                <w:b w:val="0"/>
                <w:bCs/>
                <w:sz w:val="20"/>
              </w:rPr>
              <w:t>РУП «БелГИМ»</w:t>
            </w:r>
          </w:p>
          <w:p w:rsidR="0064388C" w:rsidRPr="001B68EC" w:rsidRDefault="0064388C" w:rsidP="0064388C">
            <w:pPr>
              <w:pStyle w:val="a5"/>
              <w:tabs>
                <w:tab w:val="left" w:pos="640"/>
              </w:tabs>
              <w:spacing w:before="0" w:line="240" w:lineRule="auto"/>
              <w:ind w:left="57" w:right="0"/>
              <w:rPr>
                <w:rFonts w:cs="Arial"/>
                <w:b w:val="0"/>
                <w:bCs/>
                <w:sz w:val="20"/>
              </w:rPr>
            </w:pPr>
          </w:p>
          <w:p w:rsidR="0064388C" w:rsidRPr="001B68EC" w:rsidRDefault="0064388C" w:rsidP="0064388C">
            <w:pPr>
              <w:pStyle w:val="a5"/>
              <w:tabs>
                <w:tab w:val="left" w:pos="640"/>
              </w:tabs>
              <w:spacing w:before="0" w:line="240" w:lineRule="auto"/>
              <w:ind w:left="57" w:right="0"/>
              <w:rPr>
                <w:rFonts w:cs="Arial"/>
                <w:b w:val="0"/>
                <w:bCs/>
                <w:sz w:val="20"/>
              </w:rPr>
            </w:pPr>
            <w:r w:rsidRPr="001B68EC">
              <w:rPr>
                <w:rFonts w:cs="Arial"/>
                <w:b w:val="0"/>
                <w:bCs/>
                <w:sz w:val="20"/>
              </w:rPr>
              <w:t>СО 3809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8C" w:rsidRPr="001B68EC" w:rsidRDefault="0064388C" w:rsidP="008B253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B68EC">
              <w:rPr>
                <w:rFonts w:cs="Arial"/>
                <w:b w:val="0"/>
                <w:color w:val="000000"/>
                <w:sz w:val="20"/>
              </w:rPr>
              <w:t>АЗЕ, АРМ, КАЗ, КЫР, РОФ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64388C" w:rsidRPr="00037ACC" w:rsidRDefault="0064388C" w:rsidP="0064388C">
            <w:pPr>
              <w:rPr>
                <w:rFonts w:ascii="Arial" w:hAnsi="Arial" w:cs="Arial"/>
              </w:rPr>
            </w:pPr>
          </w:p>
        </w:tc>
      </w:tr>
      <w:tr w:rsidR="008B253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8B2539" w:rsidRDefault="008B2539" w:rsidP="008B2539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8B2539" w:rsidRDefault="008B2539" w:rsidP="008B2539">
            <w:r w:rsidRPr="005772A2">
              <w:rPr>
                <w:rFonts w:ascii="Arial" w:hAnsi="Arial" w:cs="Arial"/>
              </w:rPr>
              <w:t>277</w:t>
            </w:r>
            <w:r w:rsidRPr="00F42EF5">
              <w:rPr>
                <w:rFonts w:ascii="Arial" w:hAnsi="Arial" w:cs="Arial"/>
              </w:rPr>
              <w:t>5</w:t>
            </w:r>
            <w:r w:rsidRPr="005772A2">
              <w:rPr>
                <w:rFonts w:ascii="Arial" w:hAnsi="Arial" w:cs="Arial"/>
              </w:rPr>
              <w:t>:20</w:t>
            </w:r>
            <w:r w:rsidR="00074658"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C47539">
            <w:pPr>
              <w:rPr>
                <w:rFonts w:ascii="Arial" w:hAnsi="Arial" w:cs="Arial"/>
                <w:bCs/>
              </w:rPr>
            </w:pPr>
            <w:r w:rsidRPr="008B2539">
              <w:rPr>
                <w:rFonts w:ascii="Arial" w:hAnsi="Arial" w:cs="Arial"/>
                <w:bCs/>
              </w:rPr>
              <w:t>СО состава газовой смеси N</w:t>
            </w:r>
            <w:r w:rsidRPr="008B2539">
              <w:rPr>
                <w:rFonts w:ascii="Arial" w:hAnsi="Arial" w:cs="Arial"/>
                <w:bCs/>
                <w:vertAlign w:val="subscript"/>
              </w:rPr>
              <w:t xml:space="preserve">2 </w:t>
            </w:r>
            <w:r w:rsidRPr="008B2539">
              <w:rPr>
                <w:rFonts w:ascii="Arial" w:hAnsi="Arial" w:cs="Arial"/>
                <w:bCs/>
              </w:rPr>
              <w:t>– H</w:t>
            </w:r>
            <w:r w:rsidRPr="008B2539">
              <w:rPr>
                <w:rFonts w:ascii="Arial" w:hAnsi="Arial" w:cs="Arial"/>
                <w:bCs/>
                <w:vertAlign w:val="subscript"/>
              </w:rPr>
              <w:t>2</w:t>
            </w:r>
            <w:r w:rsidRPr="008B2539">
              <w:rPr>
                <w:rFonts w:ascii="Arial" w:hAnsi="Arial" w:cs="Arial"/>
                <w:bCs/>
              </w:rPr>
              <w:t xml:space="preserve"> 1-го разряда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539" w:rsidRPr="00F42EF5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8B2539" w:rsidRPr="00F42EF5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Сертификат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№ 1900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до 21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Республика Беларусь,</w:t>
            </w: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РУП «БелГИМ»</w:t>
            </w: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СО 3810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8B253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color w:val="000000"/>
                <w:sz w:val="20"/>
              </w:rPr>
              <w:t>АЗЕ, АРМ, КАЗ, КЫР, РОФ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8B2539" w:rsidRPr="00037ACC" w:rsidRDefault="008B2539" w:rsidP="008B2539">
            <w:pPr>
              <w:rPr>
                <w:rFonts w:ascii="Arial" w:hAnsi="Arial" w:cs="Arial"/>
              </w:rPr>
            </w:pPr>
          </w:p>
        </w:tc>
      </w:tr>
      <w:tr w:rsidR="008B2539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Default="008B2539" w:rsidP="008B2539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8B2539" w:rsidRDefault="008B2539" w:rsidP="008B2539">
            <w:r w:rsidRPr="005772A2">
              <w:rPr>
                <w:rFonts w:ascii="Arial" w:hAnsi="Arial" w:cs="Arial"/>
              </w:rPr>
              <w:t>277</w:t>
            </w:r>
            <w:r w:rsidRPr="00F42EF5">
              <w:rPr>
                <w:rFonts w:ascii="Arial" w:hAnsi="Arial" w:cs="Arial"/>
              </w:rPr>
              <w:t>6</w:t>
            </w:r>
            <w:r w:rsidRPr="005772A2">
              <w:rPr>
                <w:rFonts w:ascii="Arial" w:hAnsi="Arial" w:cs="Arial"/>
              </w:rPr>
              <w:t>:20</w:t>
            </w:r>
            <w:r w:rsidR="00074658"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8B2539">
            <w:pPr>
              <w:rPr>
                <w:rFonts w:ascii="Arial" w:hAnsi="Arial" w:cs="Arial"/>
                <w:bCs/>
              </w:rPr>
            </w:pPr>
            <w:r w:rsidRPr="008B2539">
              <w:rPr>
                <w:rFonts w:ascii="Arial" w:hAnsi="Arial" w:cs="Arial"/>
                <w:bCs/>
              </w:rPr>
              <w:t>СО состава концентрата свинцового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F42EF5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8B2539" w:rsidRPr="00F42EF5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Сертификат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№ 465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до 03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Филиал РГП «НЦ КПМС РК» «ВНИИцветмет»</w:t>
            </w: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KZ.04.01.00041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8B253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color w:val="000000"/>
                <w:sz w:val="20"/>
              </w:rPr>
              <w:t>АЗЕ, АРМ, БЕИ, РОФ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2539" w:rsidRPr="00037ACC" w:rsidRDefault="008B2539" w:rsidP="008B2539">
            <w:pPr>
              <w:rPr>
                <w:rFonts w:ascii="Arial" w:hAnsi="Arial" w:cs="Arial"/>
              </w:rPr>
            </w:pPr>
          </w:p>
        </w:tc>
      </w:tr>
      <w:tr w:rsidR="008B2539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2539" w:rsidRDefault="008B2539" w:rsidP="008B2539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8B2539" w:rsidRDefault="008B2539" w:rsidP="008B2539">
            <w:r w:rsidRPr="005772A2">
              <w:rPr>
                <w:rFonts w:ascii="Arial" w:hAnsi="Arial" w:cs="Arial"/>
              </w:rPr>
              <w:t>277</w:t>
            </w:r>
            <w:r>
              <w:rPr>
                <w:rFonts w:ascii="Arial" w:hAnsi="Arial" w:cs="Arial"/>
                <w:lang w:val="en-US"/>
              </w:rPr>
              <w:t>7</w:t>
            </w:r>
            <w:r w:rsidRPr="005772A2">
              <w:rPr>
                <w:rFonts w:ascii="Arial" w:hAnsi="Arial" w:cs="Arial"/>
              </w:rPr>
              <w:t>:20</w:t>
            </w:r>
            <w:r w:rsidR="00074658"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8B2539">
            <w:pPr>
              <w:rPr>
                <w:rFonts w:ascii="Arial" w:hAnsi="Arial" w:cs="Arial"/>
                <w:bCs/>
              </w:rPr>
            </w:pPr>
            <w:r w:rsidRPr="008B2539">
              <w:rPr>
                <w:rFonts w:ascii="Arial" w:hAnsi="Arial" w:cs="Arial"/>
                <w:bCs/>
              </w:rPr>
              <w:t>СО состава руды сульфидно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3A9C" w:rsidRPr="00F42EF5" w:rsidRDefault="00A03A9C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A03A9C" w:rsidRPr="00F42EF5" w:rsidRDefault="00A03A9C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Сертификат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№ 470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до 28.11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Филиал РГП «НЦ КПМС РК» «ВНИИцветмет»</w:t>
            </w: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color w:val="000000"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KZ.04.01.00042-2022</w:t>
            </w: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A03A9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color w:val="000000"/>
                <w:sz w:val="20"/>
              </w:rPr>
              <w:t>АЗЕ, АРМ, БЕИ, РОФ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2539" w:rsidRPr="00037ACC" w:rsidRDefault="008B2539" w:rsidP="008B2539">
            <w:pPr>
              <w:rPr>
                <w:rFonts w:ascii="Arial" w:hAnsi="Arial" w:cs="Arial"/>
              </w:rPr>
            </w:pPr>
          </w:p>
        </w:tc>
      </w:tr>
      <w:tr w:rsidR="008B2539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Default="008B2539" w:rsidP="008B2539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lastRenderedPageBreak/>
              <w:t>МСО</w:t>
            </w:r>
          </w:p>
          <w:p w:rsidR="008B2539" w:rsidRDefault="008B2539" w:rsidP="008B2539">
            <w:r w:rsidRPr="005772A2">
              <w:rPr>
                <w:rFonts w:ascii="Arial" w:hAnsi="Arial" w:cs="Arial"/>
              </w:rPr>
              <w:t>277</w:t>
            </w:r>
            <w:r>
              <w:rPr>
                <w:rFonts w:ascii="Arial" w:hAnsi="Arial" w:cs="Arial"/>
                <w:lang w:val="en-US"/>
              </w:rPr>
              <w:t>8</w:t>
            </w:r>
            <w:r w:rsidRPr="005772A2">
              <w:rPr>
                <w:rFonts w:ascii="Arial" w:hAnsi="Arial" w:cs="Arial"/>
              </w:rPr>
              <w:t>:20</w:t>
            </w:r>
            <w:r w:rsidR="00074658"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8B2539">
            <w:pPr>
              <w:rPr>
                <w:rFonts w:ascii="Arial" w:hAnsi="Arial" w:cs="Arial"/>
                <w:bCs/>
              </w:rPr>
            </w:pPr>
            <w:r w:rsidRPr="008B2539">
              <w:rPr>
                <w:rFonts w:ascii="Arial" w:hAnsi="Arial" w:cs="Arial"/>
                <w:bCs/>
              </w:rPr>
              <w:t>СО состава золотосеребряной руды месторождения Кокпатас РЗС МК-5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9C" w:rsidRPr="00F42EF5" w:rsidRDefault="00A03A9C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A03A9C" w:rsidRPr="00F42EF5" w:rsidRDefault="00A03A9C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Сертификат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№ 2810:2022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до 01.12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ЦЛ АО «Узбекгеологоразведка»</w:t>
            </w: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O`z DSN 03.3326:2022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F40B54" w:rsidRDefault="008B2539" w:rsidP="0062071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40B54">
              <w:rPr>
                <w:rFonts w:cs="Arial"/>
                <w:b w:val="0"/>
                <w:color w:val="000000"/>
                <w:sz w:val="20"/>
              </w:rPr>
              <w:t>АЗЕ, АРМ</w:t>
            </w:r>
            <w:r w:rsidRPr="00F40B54">
              <w:rPr>
                <w:rFonts w:cs="Arial"/>
                <w:b w:val="0"/>
                <w:sz w:val="20"/>
              </w:rPr>
              <w:t>, БЕИ</w:t>
            </w:r>
            <w:r w:rsidRPr="00F40B54">
              <w:rPr>
                <w:rFonts w:cs="Arial"/>
                <w:b w:val="0"/>
                <w:color w:val="000000"/>
                <w:sz w:val="20"/>
              </w:rPr>
              <w:t xml:space="preserve">, КАЗ, </w:t>
            </w:r>
            <w:r w:rsidR="00F40B54" w:rsidRPr="00F40B54">
              <w:rPr>
                <w:rFonts w:cs="Arial"/>
                <w:color w:val="000000"/>
                <w:sz w:val="20"/>
              </w:rPr>
              <w:t>РОФ</w:t>
            </w:r>
            <w:r w:rsidR="00F40B54" w:rsidRPr="00F40B54">
              <w:rPr>
                <w:rFonts w:cs="Arial"/>
                <w:b w:val="0"/>
                <w:color w:val="000000"/>
                <w:sz w:val="20"/>
              </w:rPr>
              <w:t>,</w:t>
            </w:r>
            <w:r w:rsidR="000828B1" w:rsidRPr="00165426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Pr="00F40B54">
              <w:rPr>
                <w:rFonts w:cs="Arial"/>
                <w:b w:val="0"/>
                <w:color w:val="000000"/>
                <w:sz w:val="20"/>
              </w:rPr>
              <w:t>ТАД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2539" w:rsidRPr="00037ACC" w:rsidRDefault="008B2539" w:rsidP="008B2539">
            <w:pPr>
              <w:rPr>
                <w:rFonts w:ascii="Arial" w:hAnsi="Arial" w:cs="Arial"/>
              </w:rPr>
            </w:pPr>
          </w:p>
        </w:tc>
      </w:tr>
      <w:tr w:rsidR="008B2539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Default="008B2539" w:rsidP="008B2539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8B2539" w:rsidRDefault="008B2539" w:rsidP="008B2539">
            <w:r>
              <w:rPr>
                <w:rFonts w:ascii="Arial" w:hAnsi="Arial" w:cs="Arial"/>
              </w:rPr>
              <w:t>2779</w:t>
            </w:r>
            <w:r w:rsidRPr="005772A2">
              <w:rPr>
                <w:rFonts w:ascii="Arial" w:hAnsi="Arial" w:cs="Arial"/>
              </w:rPr>
              <w:t>:20</w:t>
            </w:r>
            <w:r w:rsidR="00074658"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8B2539">
            <w:pPr>
              <w:rPr>
                <w:rFonts w:ascii="Arial" w:hAnsi="Arial" w:cs="Arial"/>
                <w:bCs/>
              </w:rPr>
            </w:pPr>
            <w:r w:rsidRPr="008B2539">
              <w:rPr>
                <w:rFonts w:ascii="Arial" w:hAnsi="Arial" w:cs="Arial"/>
                <w:bCs/>
              </w:rPr>
              <w:t xml:space="preserve">СО состава золотосеребряной руды месторождения </w:t>
            </w:r>
            <w:r w:rsidR="00DC45AF">
              <w:rPr>
                <w:rFonts w:ascii="Arial" w:hAnsi="Arial" w:cs="Arial"/>
                <w:bCs/>
              </w:rPr>
              <w:br/>
            </w:r>
            <w:r w:rsidRPr="008B2539">
              <w:rPr>
                <w:rFonts w:ascii="Arial" w:hAnsi="Arial" w:cs="Arial"/>
                <w:bCs/>
              </w:rPr>
              <w:t>Кара-мурза РЗС МК-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9C" w:rsidRPr="00F42EF5" w:rsidRDefault="00A03A9C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A03A9C" w:rsidRPr="00F42EF5" w:rsidRDefault="00A03A9C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Сертификат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№ 2811:2022</w:t>
            </w:r>
          </w:p>
          <w:p w:rsidR="008B2539" w:rsidRPr="008B2539" w:rsidRDefault="008B2539" w:rsidP="00A03A9C">
            <w:pPr>
              <w:widowControl w:val="0"/>
              <w:jc w:val="center"/>
              <w:rPr>
                <w:rFonts w:ascii="Arial" w:hAnsi="Arial" w:cs="Arial"/>
              </w:rPr>
            </w:pPr>
            <w:r w:rsidRPr="008B2539">
              <w:rPr>
                <w:rFonts w:ascii="Arial" w:hAnsi="Arial" w:cs="Arial"/>
              </w:rPr>
              <w:t>до 01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ЦЛ АО «Узбекгеологоразведка»</w:t>
            </w: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B2539" w:rsidRPr="008B2539" w:rsidRDefault="008B2539" w:rsidP="008B253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bCs/>
                <w:sz w:val="20"/>
              </w:rPr>
              <w:t>O`z DSN 03.3327: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39" w:rsidRPr="008B2539" w:rsidRDefault="008B2539" w:rsidP="0062071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B2539">
              <w:rPr>
                <w:rFonts w:cs="Arial"/>
                <w:b w:val="0"/>
                <w:color w:val="000000"/>
                <w:sz w:val="20"/>
              </w:rPr>
              <w:t>АЗЕ, АРМ</w:t>
            </w:r>
            <w:r w:rsidRPr="008B2539">
              <w:rPr>
                <w:rFonts w:cs="Arial"/>
                <w:b w:val="0"/>
                <w:sz w:val="20"/>
              </w:rPr>
              <w:t>, БЕИ</w:t>
            </w:r>
            <w:r w:rsidRPr="008B2539">
              <w:rPr>
                <w:rFonts w:cs="Arial"/>
                <w:b w:val="0"/>
                <w:color w:val="000000"/>
                <w:sz w:val="20"/>
              </w:rPr>
              <w:t xml:space="preserve">, КАЗ, </w:t>
            </w:r>
            <w:r w:rsidR="000828B1" w:rsidRPr="00F40B54">
              <w:rPr>
                <w:rFonts w:cs="Arial"/>
                <w:color w:val="000000"/>
                <w:sz w:val="20"/>
              </w:rPr>
              <w:t>РОФ</w:t>
            </w:r>
            <w:r w:rsidR="000828B1" w:rsidRPr="00F40B54">
              <w:rPr>
                <w:rFonts w:cs="Arial"/>
                <w:b w:val="0"/>
                <w:color w:val="000000"/>
                <w:sz w:val="20"/>
              </w:rPr>
              <w:t>,</w:t>
            </w:r>
            <w:r w:rsidR="000828B1" w:rsidRPr="000828B1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r w:rsidRPr="008B2539">
              <w:rPr>
                <w:rFonts w:cs="Arial"/>
                <w:b w:val="0"/>
                <w:color w:val="000000"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2539" w:rsidRPr="00037ACC" w:rsidRDefault="008B2539" w:rsidP="008B2539">
            <w:pPr>
              <w:rPr>
                <w:rFonts w:ascii="Arial" w:hAnsi="Arial" w:cs="Arial"/>
              </w:rPr>
            </w:pPr>
          </w:p>
        </w:tc>
      </w:tr>
      <w:tr w:rsidR="00D1179D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1179D" w:rsidRDefault="00D1179D" w:rsidP="00D1179D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D1179D" w:rsidRDefault="00074658" w:rsidP="00074658">
            <w:r>
              <w:rPr>
                <w:rFonts w:ascii="Arial" w:hAnsi="Arial" w:cs="Arial"/>
              </w:rPr>
              <w:t>2780</w:t>
            </w:r>
            <w:r w:rsidR="00D1179D"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Pr="00D1179D" w:rsidRDefault="00D1179D" w:rsidP="00D1179D">
            <w:pPr>
              <w:rPr>
                <w:rFonts w:ascii="Arial" w:hAnsi="Arial" w:cs="Arial"/>
                <w:bCs/>
              </w:rPr>
            </w:pPr>
            <w:r w:rsidRPr="00D1179D">
              <w:rPr>
                <w:rFonts w:ascii="Arial" w:hAnsi="Arial" w:cs="Arial"/>
                <w:bCs/>
              </w:rPr>
              <w:t>СО низшей объемной энергии сгорания газов (набор НОЭС-ГС-ВНИИМ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9D" w:rsidRPr="00F42EF5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D1179D" w:rsidRPr="00F42EF5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Срок действия утвержденного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типа СО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до 05.04.2027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</w:tcPr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ГСО 11904-2022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ГСО 11905-2022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ГСО 11906-2022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ГСО 11907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Pr="00D1179D" w:rsidRDefault="00D1179D" w:rsidP="0062071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</w:tcPr>
          <w:p w:rsidR="00D1179D" w:rsidRPr="00037ACC" w:rsidRDefault="00D1179D" w:rsidP="00D1179D">
            <w:pPr>
              <w:rPr>
                <w:rFonts w:ascii="Arial" w:hAnsi="Arial" w:cs="Arial"/>
              </w:rPr>
            </w:pPr>
          </w:p>
        </w:tc>
      </w:tr>
      <w:tr w:rsidR="00D1179D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D1179D" w:rsidRDefault="00D1179D" w:rsidP="00D1179D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D1179D" w:rsidRDefault="00D1179D" w:rsidP="00074658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8</w:t>
            </w:r>
            <w:r w:rsidR="00074658">
              <w:rPr>
                <w:rFonts w:ascii="Arial" w:hAnsi="Arial" w:cs="Arial"/>
                <w:lang w:val="en-US"/>
              </w:rPr>
              <w:t>1</w:t>
            </w:r>
            <w:r w:rsidRPr="005772A2">
              <w:rPr>
                <w:rFonts w:ascii="Arial" w:hAnsi="Arial" w:cs="Arial"/>
              </w:rPr>
              <w:t>:20</w:t>
            </w:r>
            <w:r w:rsidR="00074658"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Pr="00D1179D" w:rsidRDefault="00D1179D" w:rsidP="00D1179D">
            <w:pPr>
              <w:rPr>
                <w:rFonts w:ascii="Arial" w:hAnsi="Arial" w:cs="Arial"/>
                <w:bCs/>
              </w:rPr>
            </w:pPr>
            <w:r w:rsidRPr="00D1179D">
              <w:rPr>
                <w:rFonts w:ascii="Arial" w:hAnsi="Arial" w:cs="Arial"/>
                <w:bCs/>
              </w:rPr>
              <w:t>СО массовой доли общей ртут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1179D">
              <w:rPr>
                <w:rFonts w:ascii="Arial" w:hAnsi="Arial" w:cs="Arial"/>
                <w:bCs/>
              </w:rPr>
              <w:t>в порошках пищевой продукции (набор СО Hg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9D" w:rsidRPr="00F42EF5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D1179D" w:rsidRPr="00F42EF5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Срок действия утвержденного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типа СО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до 20.10.2027</w:t>
            </w:r>
          </w:p>
        </w:tc>
        <w:tc>
          <w:tcPr>
            <w:tcW w:w="1272" w:type="pct"/>
            <w:shd w:val="clear" w:color="auto" w:fill="auto"/>
          </w:tcPr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ООО «НПО «Метрология»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ГСО 11995-2022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ГСО 11996-2022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ГСО 11997-2022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ГСО 19998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Pr="00D1179D" w:rsidRDefault="00D1179D" w:rsidP="0062071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shd w:val="clear" w:color="auto" w:fill="auto"/>
          </w:tcPr>
          <w:p w:rsidR="00D1179D" w:rsidRPr="00037ACC" w:rsidRDefault="00D1179D" w:rsidP="00D1179D">
            <w:pPr>
              <w:rPr>
                <w:rFonts w:ascii="Arial" w:hAnsi="Arial" w:cs="Arial"/>
              </w:rPr>
            </w:pPr>
          </w:p>
        </w:tc>
      </w:tr>
      <w:tr w:rsidR="00D1179D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D1179D" w:rsidRDefault="00D1179D" w:rsidP="00D1179D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D1179D" w:rsidRDefault="00D1179D" w:rsidP="00074658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8</w:t>
            </w:r>
            <w:r w:rsidR="00074658">
              <w:rPr>
                <w:rFonts w:ascii="Arial" w:hAnsi="Arial" w:cs="Arial"/>
                <w:lang w:val="en-US"/>
              </w:rPr>
              <w:t>2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shd w:val="clear" w:color="auto" w:fill="auto"/>
          </w:tcPr>
          <w:p w:rsidR="00D1179D" w:rsidRPr="00D1179D" w:rsidRDefault="00D1179D" w:rsidP="00D1179D">
            <w:pPr>
              <w:tabs>
                <w:tab w:val="left" w:pos="2174"/>
              </w:tabs>
              <w:rPr>
                <w:rFonts w:ascii="Arial" w:hAnsi="Arial" w:cs="Arial"/>
                <w:bCs/>
                <w:highlight w:val="yellow"/>
              </w:rPr>
            </w:pPr>
            <w:r w:rsidRPr="00D1179D">
              <w:rPr>
                <w:rFonts w:ascii="Arial" w:hAnsi="Arial" w:cs="Arial"/>
                <w:bCs/>
              </w:rPr>
              <w:t xml:space="preserve">СО состава парацетамола (ацетаминофена) </w:t>
            </w:r>
            <w:r>
              <w:rPr>
                <w:rFonts w:ascii="Arial" w:hAnsi="Arial" w:cs="Arial"/>
                <w:bCs/>
              </w:rPr>
              <w:br/>
            </w:r>
            <w:r w:rsidRPr="00D1179D">
              <w:rPr>
                <w:rFonts w:ascii="Arial" w:hAnsi="Arial" w:cs="Arial"/>
                <w:bCs/>
              </w:rPr>
              <w:t>(МЭЗ-03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9D" w:rsidRPr="00F42EF5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D1179D" w:rsidRPr="00F42EF5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Срок действия утвержденного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типа СО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до 03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ГСО 11964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9D" w:rsidRPr="00D1179D" w:rsidRDefault="00D1179D" w:rsidP="0062071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shd w:val="clear" w:color="auto" w:fill="auto"/>
          </w:tcPr>
          <w:p w:rsidR="00D1179D" w:rsidRPr="00037ACC" w:rsidRDefault="00D1179D" w:rsidP="00D1179D">
            <w:pPr>
              <w:rPr>
                <w:rFonts w:ascii="Arial" w:hAnsi="Arial" w:cs="Arial"/>
              </w:rPr>
            </w:pPr>
          </w:p>
        </w:tc>
      </w:tr>
      <w:tr w:rsidR="00D1179D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D1179D" w:rsidRDefault="00D1179D" w:rsidP="00D1179D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D1179D" w:rsidRDefault="00D1179D" w:rsidP="00074658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8</w:t>
            </w:r>
            <w:r w:rsidR="00074658">
              <w:rPr>
                <w:rFonts w:ascii="Arial" w:hAnsi="Arial" w:cs="Arial"/>
                <w:lang w:val="en-US"/>
              </w:rPr>
              <w:t>3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Pr="00D1179D" w:rsidRDefault="00D1179D" w:rsidP="00D1179D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D1179D">
              <w:rPr>
                <w:rFonts w:ascii="Arial" w:hAnsi="Arial" w:cs="Arial"/>
                <w:bCs/>
              </w:rPr>
              <w:t>СО состава аминокапроновой кислоты (МЭЗ-03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9D" w:rsidRPr="00F42EF5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D1179D" w:rsidRPr="00F42EF5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Срок действия утвержденного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типа СО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ГСО 11969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179D" w:rsidRPr="00D1179D" w:rsidRDefault="00D1179D" w:rsidP="0062071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shd w:val="clear" w:color="auto" w:fill="auto"/>
          </w:tcPr>
          <w:p w:rsidR="00D1179D" w:rsidRPr="00037ACC" w:rsidRDefault="00D1179D" w:rsidP="00D1179D">
            <w:pPr>
              <w:rPr>
                <w:rFonts w:ascii="Arial" w:hAnsi="Arial" w:cs="Arial"/>
              </w:rPr>
            </w:pPr>
          </w:p>
        </w:tc>
      </w:tr>
      <w:tr w:rsidR="00D1179D" w:rsidRPr="00922F5C" w:rsidTr="00FB2F8B">
        <w:trPr>
          <w:cantSplit/>
          <w:jc w:val="center"/>
        </w:trPr>
        <w:tc>
          <w:tcPr>
            <w:tcW w:w="5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Default="00D1179D" w:rsidP="00D1179D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D1179D" w:rsidRDefault="00D1179D" w:rsidP="00D1179D">
            <w:r>
              <w:rPr>
                <w:rFonts w:ascii="Arial" w:hAnsi="Arial" w:cs="Arial"/>
              </w:rPr>
              <w:t>27</w:t>
            </w:r>
            <w:r w:rsidR="00074658">
              <w:rPr>
                <w:rFonts w:ascii="Arial" w:hAnsi="Arial" w:cs="Arial"/>
                <w:lang w:val="en-US"/>
              </w:rPr>
              <w:t>84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Pr="00D1179D" w:rsidRDefault="00D1179D" w:rsidP="00D1179D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D1179D">
              <w:rPr>
                <w:rFonts w:ascii="Arial" w:hAnsi="Arial" w:cs="Arial"/>
                <w:bCs/>
              </w:rPr>
              <w:t>СО состава салициловой кислоты (МЭЗ-04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Pr="00F42EF5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D1179D" w:rsidRPr="00F42EF5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Срок действия утвержденного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типа СО</w:t>
            </w:r>
          </w:p>
          <w:p w:rsidR="00D1179D" w:rsidRPr="00D1179D" w:rsidRDefault="00D1179D" w:rsidP="00D1179D">
            <w:pPr>
              <w:widowControl w:val="0"/>
              <w:jc w:val="center"/>
              <w:rPr>
                <w:rFonts w:ascii="Arial" w:hAnsi="Arial" w:cs="Arial"/>
              </w:rPr>
            </w:pPr>
            <w:r w:rsidRPr="00D1179D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1179D" w:rsidRPr="00D1179D" w:rsidRDefault="00D1179D" w:rsidP="00D1179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bCs/>
                <w:sz w:val="20"/>
              </w:rPr>
              <w:t>ГСО 11970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D" w:rsidRPr="00D1179D" w:rsidRDefault="00D1179D" w:rsidP="0062071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1179D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179D" w:rsidRPr="00037ACC" w:rsidRDefault="00D1179D" w:rsidP="00D1179D">
            <w:pPr>
              <w:rPr>
                <w:rFonts w:ascii="Arial" w:hAnsi="Arial" w:cs="Arial"/>
              </w:rPr>
            </w:pPr>
          </w:p>
        </w:tc>
      </w:tr>
      <w:tr w:rsidR="0062071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1F" w:rsidRDefault="0062071F" w:rsidP="0062071F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62071F" w:rsidRDefault="0062071F" w:rsidP="0062071F">
            <w:r w:rsidRPr="005772A2">
              <w:rPr>
                <w:rFonts w:ascii="Arial" w:hAnsi="Arial" w:cs="Arial"/>
              </w:rPr>
              <w:t>27</w:t>
            </w:r>
            <w:r w:rsidR="00074658">
              <w:rPr>
                <w:rFonts w:ascii="Arial" w:hAnsi="Arial" w:cs="Arial"/>
                <w:lang w:val="en-US"/>
              </w:rPr>
              <w:t>85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1F" w:rsidRPr="0062071F" w:rsidRDefault="0062071F" w:rsidP="00C47539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62071F">
              <w:rPr>
                <w:rFonts w:ascii="Arial" w:hAnsi="Arial" w:cs="Arial"/>
                <w:bCs/>
              </w:rPr>
              <w:t>СО состава тригексифенидила гидрохлорида (МЭЗ-046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CC" w:rsidRPr="00F42EF5" w:rsidRDefault="008B1ECC" w:rsidP="008B1EC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8B1ECC" w:rsidRPr="00F42EF5" w:rsidRDefault="008B1ECC" w:rsidP="008B1EC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62071F" w:rsidRPr="0062071F" w:rsidRDefault="0062071F" w:rsidP="0062071F">
            <w:pPr>
              <w:widowControl w:val="0"/>
              <w:jc w:val="center"/>
              <w:rPr>
                <w:rFonts w:ascii="Arial" w:hAnsi="Arial" w:cs="Arial"/>
              </w:rPr>
            </w:pPr>
            <w:r w:rsidRPr="0062071F">
              <w:rPr>
                <w:rFonts w:ascii="Arial" w:hAnsi="Arial" w:cs="Arial"/>
              </w:rPr>
              <w:t>Срок действия утвержденного</w:t>
            </w:r>
          </w:p>
          <w:p w:rsidR="0062071F" w:rsidRPr="0062071F" w:rsidRDefault="0062071F" w:rsidP="0062071F">
            <w:pPr>
              <w:widowControl w:val="0"/>
              <w:jc w:val="center"/>
              <w:rPr>
                <w:rFonts w:ascii="Arial" w:hAnsi="Arial" w:cs="Arial"/>
              </w:rPr>
            </w:pPr>
            <w:r w:rsidRPr="0062071F">
              <w:rPr>
                <w:rFonts w:ascii="Arial" w:hAnsi="Arial" w:cs="Arial"/>
              </w:rPr>
              <w:t>типа СО</w:t>
            </w:r>
          </w:p>
          <w:p w:rsidR="0062071F" w:rsidRPr="0062071F" w:rsidRDefault="0062071F" w:rsidP="0062071F">
            <w:pPr>
              <w:widowControl w:val="0"/>
              <w:jc w:val="center"/>
              <w:rPr>
                <w:rFonts w:ascii="Arial" w:hAnsi="Arial" w:cs="Arial"/>
              </w:rPr>
            </w:pPr>
            <w:r w:rsidRPr="0062071F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bCs/>
                <w:sz w:val="20"/>
              </w:rPr>
              <w:t>ГСО 11971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1F" w:rsidRPr="0062071F" w:rsidRDefault="0062071F" w:rsidP="0062071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71F" w:rsidRPr="00037ACC" w:rsidRDefault="0062071F" w:rsidP="0062071F">
            <w:pPr>
              <w:rPr>
                <w:rFonts w:ascii="Arial" w:hAnsi="Arial" w:cs="Arial"/>
              </w:rPr>
            </w:pPr>
          </w:p>
        </w:tc>
      </w:tr>
      <w:tr w:rsidR="0062071F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071F" w:rsidRDefault="0062071F" w:rsidP="0062071F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62071F" w:rsidRDefault="0062071F" w:rsidP="00074658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8</w:t>
            </w:r>
            <w:r w:rsidR="00074658">
              <w:rPr>
                <w:rFonts w:ascii="Arial" w:hAnsi="Arial" w:cs="Arial"/>
                <w:lang w:val="en-US"/>
              </w:rPr>
              <w:t>6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071F" w:rsidRPr="0062071F" w:rsidRDefault="0062071F" w:rsidP="00C47539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62071F">
              <w:rPr>
                <w:rFonts w:ascii="Arial" w:hAnsi="Arial" w:cs="Arial"/>
                <w:bCs/>
              </w:rPr>
              <w:t>СО состава лоперамида (лоперамида гидрохлорида) (МЭЗ-047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B1ECC" w:rsidRPr="00F42EF5" w:rsidRDefault="008B1ECC" w:rsidP="008B1EC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8B1ECC" w:rsidRPr="00F42EF5" w:rsidRDefault="008B1ECC" w:rsidP="008B1EC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62071F" w:rsidRPr="0062071F" w:rsidRDefault="0062071F" w:rsidP="0062071F">
            <w:pPr>
              <w:widowControl w:val="0"/>
              <w:jc w:val="center"/>
              <w:rPr>
                <w:rFonts w:ascii="Arial" w:hAnsi="Arial" w:cs="Arial"/>
              </w:rPr>
            </w:pPr>
            <w:r w:rsidRPr="0062071F">
              <w:rPr>
                <w:rFonts w:ascii="Arial" w:hAnsi="Arial" w:cs="Arial"/>
              </w:rPr>
              <w:t>Срок действия утвержденного</w:t>
            </w:r>
          </w:p>
          <w:p w:rsidR="0062071F" w:rsidRPr="0062071F" w:rsidRDefault="0062071F" w:rsidP="0062071F">
            <w:pPr>
              <w:widowControl w:val="0"/>
              <w:jc w:val="center"/>
              <w:rPr>
                <w:rFonts w:ascii="Arial" w:hAnsi="Arial" w:cs="Arial"/>
              </w:rPr>
            </w:pPr>
            <w:r w:rsidRPr="0062071F">
              <w:rPr>
                <w:rFonts w:ascii="Arial" w:hAnsi="Arial" w:cs="Arial"/>
              </w:rPr>
              <w:t>типа СО</w:t>
            </w:r>
          </w:p>
          <w:p w:rsidR="0062071F" w:rsidRPr="0062071F" w:rsidRDefault="0062071F" w:rsidP="0062071F">
            <w:pPr>
              <w:widowControl w:val="0"/>
              <w:jc w:val="center"/>
              <w:rPr>
                <w:rFonts w:ascii="Arial" w:hAnsi="Arial" w:cs="Arial"/>
              </w:rPr>
            </w:pPr>
            <w:r w:rsidRPr="0062071F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bCs/>
                <w:sz w:val="20"/>
              </w:rPr>
              <w:t>ГСО 11972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071F" w:rsidRPr="0062071F" w:rsidRDefault="0062071F" w:rsidP="0062071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62071F" w:rsidRPr="00037ACC" w:rsidRDefault="0062071F" w:rsidP="0062071F">
            <w:pPr>
              <w:rPr>
                <w:rFonts w:ascii="Arial" w:hAnsi="Arial" w:cs="Arial"/>
              </w:rPr>
            </w:pPr>
          </w:p>
        </w:tc>
      </w:tr>
      <w:tr w:rsidR="0062071F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2071F" w:rsidRDefault="0062071F" w:rsidP="0062071F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lastRenderedPageBreak/>
              <w:t>МСО</w:t>
            </w:r>
          </w:p>
          <w:p w:rsidR="0062071F" w:rsidRDefault="0062071F" w:rsidP="00074658">
            <w:r>
              <w:rPr>
                <w:rFonts w:ascii="Arial" w:hAnsi="Arial" w:cs="Arial"/>
              </w:rPr>
              <w:t>27</w:t>
            </w:r>
            <w:r w:rsidR="00074658">
              <w:rPr>
                <w:rFonts w:ascii="Arial" w:hAnsi="Arial" w:cs="Arial"/>
                <w:lang w:val="en-US"/>
              </w:rPr>
              <w:t>87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1F" w:rsidRPr="0062071F" w:rsidRDefault="0062071F" w:rsidP="00C47539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62071F">
              <w:rPr>
                <w:rFonts w:ascii="Arial" w:hAnsi="Arial" w:cs="Arial"/>
                <w:bCs/>
              </w:rPr>
              <w:t>СО состава пилокарпина гидрохлорида (МЭЗ-048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1ECC" w:rsidRPr="00F42EF5" w:rsidRDefault="008B1ECC" w:rsidP="008B1EC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8B1ECC" w:rsidRPr="00F42EF5" w:rsidRDefault="008B1ECC" w:rsidP="008B1ECC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62071F" w:rsidRPr="0062071F" w:rsidRDefault="0062071F" w:rsidP="0062071F">
            <w:pPr>
              <w:widowControl w:val="0"/>
              <w:jc w:val="center"/>
              <w:rPr>
                <w:rFonts w:ascii="Arial" w:hAnsi="Arial" w:cs="Arial"/>
              </w:rPr>
            </w:pPr>
            <w:r w:rsidRPr="0062071F">
              <w:rPr>
                <w:rFonts w:ascii="Arial" w:hAnsi="Arial" w:cs="Arial"/>
              </w:rPr>
              <w:t>Срок действия утвержденного</w:t>
            </w:r>
          </w:p>
          <w:p w:rsidR="0062071F" w:rsidRPr="0062071F" w:rsidRDefault="0062071F" w:rsidP="0062071F">
            <w:pPr>
              <w:widowControl w:val="0"/>
              <w:jc w:val="center"/>
              <w:rPr>
                <w:rFonts w:ascii="Arial" w:hAnsi="Arial" w:cs="Arial"/>
              </w:rPr>
            </w:pPr>
            <w:r w:rsidRPr="0062071F">
              <w:rPr>
                <w:rFonts w:ascii="Arial" w:hAnsi="Arial" w:cs="Arial"/>
              </w:rPr>
              <w:t>типа СО</w:t>
            </w:r>
          </w:p>
          <w:p w:rsidR="0062071F" w:rsidRPr="0062071F" w:rsidRDefault="0062071F" w:rsidP="0062071F">
            <w:pPr>
              <w:widowControl w:val="0"/>
              <w:jc w:val="center"/>
              <w:rPr>
                <w:rFonts w:ascii="Arial" w:hAnsi="Arial" w:cs="Arial"/>
              </w:rPr>
            </w:pPr>
            <w:r w:rsidRPr="0062071F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2071F" w:rsidRPr="0062071F" w:rsidRDefault="0062071F" w:rsidP="0062071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bCs/>
                <w:sz w:val="20"/>
              </w:rPr>
              <w:t>ГСО 11973-2022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2071F" w:rsidRPr="0062071F" w:rsidRDefault="0062071F" w:rsidP="0062071F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2071F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62071F" w:rsidRPr="00037ACC" w:rsidRDefault="0062071F" w:rsidP="0062071F">
            <w:pPr>
              <w:rPr>
                <w:rFonts w:ascii="Arial" w:hAnsi="Arial" w:cs="Arial"/>
              </w:rPr>
            </w:pPr>
          </w:p>
        </w:tc>
      </w:tr>
      <w:tr w:rsidR="00C45308" w:rsidRPr="00922F5C" w:rsidTr="00FB2F8B">
        <w:trPr>
          <w:cantSplit/>
          <w:jc w:val="center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C45308" w:rsidRDefault="00C45308" w:rsidP="00C45308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45308" w:rsidRDefault="00C45308" w:rsidP="00074658">
            <w:r>
              <w:rPr>
                <w:rFonts w:ascii="Arial" w:hAnsi="Arial" w:cs="Arial"/>
              </w:rPr>
              <w:t>27</w:t>
            </w:r>
            <w:r w:rsidR="00074658">
              <w:rPr>
                <w:rFonts w:ascii="Arial" w:hAnsi="Arial" w:cs="Arial"/>
                <w:lang w:val="en-US"/>
              </w:rPr>
              <w:t>88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45308" w:rsidRPr="00C45308" w:rsidRDefault="00C45308" w:rsidP="00C45308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C45308">
              <w:rPr>
                <w:rFonts w:ascii="Arial" w:hAnsi="Arial" w:cs="Arial"/>
                <w:bCs/>
              </w:rPr>
              <w:t>СО состава тропикамида (МЭЗ-05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45308" w:rsidRPr="00F42EF5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C45308" w:rsidRPr="00F42EF5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C45308" w:rsidRPr="00C45308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C45308">
              <w:rPr>
                <w:rFonts w:ascii="Arial" w:hAnsi="Arial" w:cs="Arial"/>
              </w:rPr>
              <w:t>Срок действия утвержденного</w:t>
            </w:r>
          </w:p>
          <w:p w:rsidR="00C45308" w:rsidRPr="00C45308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C45308">
              <w:rPr>
                <w:rFonts w:ascii="Arial" w:hAnsi="Arial" w:cs="Arial"/>
              </w:rPr>
              <w:t>типа СО</w:t>
            </w:r>
          </w:p>
          <w:p w:rsidR="00C45308" w:rsidRPr="00C45308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C45308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bCs/>
                <w:sz w:val="20"/>
              </w:rPr>
              <w:t>ГСО 11974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45308" w:rsidRPr="00C45308" w:rsidRDefault="00C45308" w:rsidP="00C4530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:rsidR="00C45308" w:rsidRPr="00037ACC" w:rsidRDefault="00C45308" w:rsidP="00C45308">
            <w:pPr>
              <w:rPr>
                <w:rFonts w:ascii="Arial" w:hAnsi="Arial" w:cs="Arial"/>
              </w:rPr>
            </w:pPr>
          </w:p>
        </w:tc>
      </w:tr>
      <w:tr w:rsidR="00C4530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C45308" w:rsidRDefault="00C45308" w:rsidP="00C45308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45308" w:rsidRDefault="00C45308" w:rsidP="00074658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8</w:t>
            </w:r>
            <w:r w:rsidR="00074658">
              <w:rPr>
                <w:rFonts w:ascii="Arial" w:hAnsi="Arial" w:cs="Arial"/>
                <w:lang w:val="en-US"/>
              </w:rPr>
              <w:t>9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308" w:rsidRPr="00C45308" w:rsidRDefault="00C45308" w:rsidP="00C47539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C45308">
              <w:rPr>
                <w:rFonts w:ascii="Arial" w:hAnsi="Arial" w:cs="Arial"/>
                <w:bCs/>
              </w:rPr>
              <w:t>СО состава ксилометазолина гидрохлорида (МЭЗ-05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308" w:rsidRPr="00F42EF5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C45308" w:rsidRPr="00F42EF5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C45308" w:rsidRPr="00C45308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C45308">
              <w:rPr>
                <w:rFonts w:ascii="Arial" w:hAnsi="Arial" w:cs="Arial"/>
              </w:rPr>
              <w:t>Срок действия утвержденного</w:t>
            </w:r>
          </w:p>
          <w:p w:rsidR="00C45308" w:rsidRPr="00C45308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C45308">
              <w:rPr>
                <w:rFonts w:ascii="Arial" w:hAnsi="Arial" w:cs="Arial"/>
              </w:rPr>
              <w:t>типа СО</w:t>
            </w:r>
          </w:p>
          <w:p w:rsidR="00C45308" w:rsidRPr="00C45308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C45308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bCs/>
                <w:sz w:val="20"/>
              </w:rPr>
              <w:t>ГСО 11975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308" w:rsidRPr="00C45308" w:rsidRDefault="00C45308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45308" w:rsidRPr="00037ACC" w:rsidRDefault="00C45308" w:rsidP="00C45308">
            <w:pPr>
              <w:rPr>
                <w:rFonts w:ascii="Arial" w:hAnsi="Arial" w:cs="Arial"/>
              </w:rPr>
            </w:pPr>
          </w:p>
        </w:tc>
      </w:tr>
      <w:tr w:rsidR="00C4530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45308" w:rsidRDefault="00C45308" w:rsidP="00C45308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45308" w:rsidRDefault="00C45308" w:rsidP="00074658"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7</w:t>
            </w:r>
            <w:r w:rsidR="00074658">
              <w:rPr>
                <w:rFonts w:ascii="Arial" w:hAnsi="Arial" w:cs="Arial"/>
                <w:lang w:val="en-US"/>
              </w:rPr>
              <w:t>90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308" w:rsidRPr="00C45308" w:rsidRDefault="00C45308" w:rsidP="00C47539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C45308">
              <w:rPr>
                <w:rFonts w:ascii="Arial" w:hAnsi="Arial" w:cs="Arial"/>
                <w:bCs/>
              </w:rPr>
              <w:t>СО состава дифенгидрамина (дифенгидрамина гидрохлорида) (МЭЗ-05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308" w:rsidRPr="00F42EF5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28.06.2023</w:t>
            </w:r>
          </w:p>
          <w:p w:rsidR="00C45308" w:rsidRPr="00F42EF5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F42EF5">
              <w:rPr>
                <w:rFonts w:ascii="Arial" w:hAnsi="Arial" w:cs="Arial"/>
              </w:rPr>
              <w:t>(№ 63-2023)</w:t>
            </w:r>
          </w:p>
          <w:p w:rsidR="00C45308" w:rsidRPr="00C45308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C45308">
              <w:rPr>
                <w:rFonts w:ascii="Arial" w:hAnsi="Arial" w:cs="Arial"/>
              </w:rPr>
              <w:t>Срок действия утвержденного</w:t>
            </w:r>
          </w:p>
          <w:p w:rsidR="00C45308" w:rsidRPr="00C45308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C45308">
              <w:rPr>
                <w:rFonts w:ascii="Arial" w:hAnsi="Arial" w:cs="Arial"/>
              </w:rPr>
              <w:t>типа СО</w:t>
            </w:r>
          </w:p>
          <w:p w:rsidR="00C45308" w:rsidRPr="00C45308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C45308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45308" w:rsidRPr="00C45308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bCs/>
                <w:sz w:val="20"/>
              </w:rPr>
              <w:t>ГСО 11976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308" w:rsidRPr="00C45308" w:rsidRDefault="00C45308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45308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45308" w:rsidRPr="00037ACC" w:rsidRDefault="00C45308" w:rsidP="00C45308">
            <w:pPr>
              <w:rPr>
                <w:rFonts w:ascii="Arial" w:hAnsi="Arial" w:cs="Arial"/>
              </w:rPr>
            </w:pPr>
          </w:p>
        </w:tc>
      </w:tr>
      <w:tr w:rsidR="00C4530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45308" w:rsidRDefault="00C45308" w:rsidP="00C45308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45308" w:rsidRDefault="00C45308" w:rsidP="00074658"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9</w:t>
            </w:r>
            <w:r w:rsidR="00074658">
              <w:rPr>
                <w:rFonts w:ascii="Arial" w:hAnsi="Arial" w:cs="Arial"/>
                <w:lang w:val="en-US"/>
              </w:rPr>
              <w:t>1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308" w:rsidRPr="00284812" w:rsidRDefault="00C45308" w:rsidP="00C47539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284812">
              <w:rPr>
                <w:rFonts w:ascii="Arial" w:hAnsi="Arial" w:cs="Arial"/>
                <w:bCs/>
              </w:rPr>
              <w:t>СО состава налтрексона (налтрексона гидрохлорида) (МЭЗ-05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308" w:rsidRPr="00284812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C45308" w:rsidRPr="00284812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C45308" w:rsidRPr="00284812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Срок действия утвержденного</w:t>
            </w:r>
          </w:p>
          <w:p w:rsidR="00C45308" w:rsidRPr="00284812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типа СО</w:t>
            </w:r>
          </w:p>
          <w:p w:rsidR="00C45308" w:rsidRPr="00284812" w:rsidRDefault="00C45308" w:rsidP="00C45308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08" w:rsidRPr="00284812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45308" w:rsidRPr="00284812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C45308" w:rsidRPr="00284812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45308" w:rsidRPr="00284812" w:rsidRDefault="00C45308" w:rsidP="00C4530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ГСО 11977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5308" w:rsidRPr="00284812" w:rsidRDefault="00C45308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45308" w:rsidRPr="00037ACC" w:rsidRDefault="00C45308" w:rsidP="00C45308">
            <w:pPr>
              <w:rPr>
                <w:rFonts w:ascii="Arial" w:hAnsi="Arial" w:cs="Arial"/>
              </w:rPr>
            </w:pPr>
          </w:p>
        </w:tc>
      </w:tr>
      <w:tr w:rsidR="0028481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84812" w:rsidRDefault="00284812" w:rsidP="0028481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284812" w:rsidRDefault="00284812" w:rsidP="00074658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9</w:t>
            </w:r>
            <w:r w:rsidR="00074658">
              <w:rPr>
                <w:rFonts w:ascii="Arial" w:hAnsi="Arial" w:cs="Arial"/>
              </w:rPr>
              <w:t>2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4812" w:rsidRPr="00284812" w:rsidRDefault="00284812" w:rsidP="00C47539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284812">
              <w:rPr>
                <w:rFonts w:ascii="Arial" w:hAnsi="Arial" w:cs="Arial"/>
                <w:bCs/>
              </w:rPr>
              <w:t>СО состава амантадина (амантадина гидрохлорида) (МЭЗ-06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Срок действия утвержденног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типа С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ГСО 11978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4812" w:rsidRPr="00284812" w:rsidRDefault="00284812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84812" w:rsidRPr="00037ACC" w:rsidRDefault="00284812" w:rsidP="00284812">
            <w:pPr>
              <w:rPr>
                <w:rFonts w:ascii="Arial" w:hAnsi="Arial" w:cs="Arial"/>
              </w:rPr>
            </w:pPr>
          </w:p>
        </w:tc>
      </w:tr>
      <w:tr w:rsidR="0028481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Default="00284812" w:rsidP="0028481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284812" w:rsidRDefault="00284812" w:rsidP="00074658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9</w:t>
            </w:r>
            <w:r w:rsidR="00074658">
              <w:rPr>
                <w:rFonts w:ascii="Arial" w:hAnsi="Arial" w:cs="Arial"/>
                <w:lang w:val="en-US"/>
              </w:rPr>
              <w:t>3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C47539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284812">
              <w:rPr>
                <w:rFonts w:ascii="Arial" w:hAnsi="Arial" w:cs="Arial"/>
                <w:bCs/>
              </w:rPr>
              <w:t>СО состава бупивакаина (бупивакаина гидрохлорида) (МЭЗ-06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Срок действия утвержденног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типа С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ГСО 11979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4812" w:rsidRPr="00037ACC" w:rsidRDefault="00284812" w:rsidP="00284812">
            <w:pPr>
              <w:rPr>
                <w:rFonts w:ascii="Arial" w:hAnsi="Arial" w:cs="Arial"/>
              </w:rPr>
            </w:pPr>
          </w:p>
        </w:tc>
      </w:tr>
      <w:tr w:rsidR="0028481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Default="00284812" w:rsidP="0028481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284812" w:rsidRDefault="00284812" w:rsidP="00074658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9</w:t>
            </w:r>
            <w:r w:rsidR="00074658">
              <w:rPr>
                <w:rFonts w:ascii="Arial" w:hAnsi="Arial" w:cs="Arial"/>
                <w:lang w:val="en-US"/>
              </w:rPr>
              <w:t>4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284812">
              <w:rPr>
                <w:rFonts w:ascii="Arial" w:hAnsi="Arial" w:cs="Arial"/>
                <w:bCs/>
              </w:rPr>
              <w:t>СО состава мебендазола (МЭЗ-06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Срок действия утвержденног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типа С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ГСО 11980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4812" w:rsidRPr="00037ACC" w:rsidRDefault="00284812" w:rsidP="00284812">
            <w:pPr>
              <w:rPr>
                <w:rFonts w:ascii="Arial" w:hAnsi="Arial" w:cs="Arial"/>
              </w:rPr>
            </w:pPr>
          </w:p>
        </w:tc>
      </w:tr>
      <w:tr w:rsidR="0028481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Default="00284812" w:rsidP="0028481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284812" w:rsidRDefault="00284812" w:rsidP="00074658">
            <w:r>
              <w:rPr>
                <w:rFonts w:ascii="Arial" w:hAnsi="Arial" w:cs="Arial"/>
              </w:rPr>
              <w:t>27</w:t>
            </w:r>
            <w:r w:rsidR="00074658">
              <w:rPr>
                <w:rFonts w:ascii="Arial" w:hAnsi="Arial" w:cs="Arial"/>
                <w:lang w:val="en-US"/>
              </w:rPr>
              <w:t>95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C47539">
            <w:pPr>
              <w:rPr>
                <w:rFonts w:ascii="Arial" w:hAnsi="Arial" w:cs="Arial"/>
                <w:bCs/>
              </w:rPr>
            </w:pPr>
            <w:r w:rsidRPr="00284812">
              <w:rPr>
                <w:rFonts w:ascii="Arial" w:hAnsi="Arial" w:cs="Arial"/>
                <w:bCs/>
              </w:rPr>
              <w:t>СО состава декскетопрофена (декскетопрофена трометамола) (МЭЗ-06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Срок действия утвержденног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типа С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ГСО 11981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4812" w:rsidRPr="00037ACC" w:rsidRDefault="00284812" w:rsidP="00284812">
            <w:pPr>
              <w:rPr>
                <w:rFonts w:ascii="Arial" w:hAnsi="Arial" w:cs="Arial"/>
              </w:rPr>
            </w:pPr>
          </w:p>
        </w:tc>
      </w:tr>
      <w:tr w:rsidR="0028481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4812" w:rsidRDefault="00284812" w:rsidP="0028481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284812" w:rsidRDefault="00284812" w:rsidP="00074658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9</w:t>
            </w:r>
            <w:r w:rsidR="00074658">
              <w:rPr>
                <w:rFonts w:ascii="Arial" w:hAnsi="Arial" w:cs="Arial"/>
                <w:lang w:val="en-US"/>
              </w:rPr>
              <w:t>6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7465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rPr>
                <w:rFonts w:ascii="Arial" w:hAnsi="Arial" w:cs="Arial"/>
                <w:bCs/>
              </w:rPr>
            </w:pPr>
            <w:r w:rsidRPr="00284812">
              <w:rPr>
                <w:rFonts w:ascii="Arial" w:hAnsi="Arial" w:cs="Arial"/>
                <w:bCs/>
              </w:rPr>
              <w:t>СО состава офлоксацина (МЭЗ-066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Срок действия утвержденног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типа С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ГСО 11982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4812" w:rsidRPr="00037ACC" w:rsidRDefault="00284812" w:rsidP="00284812">
            <w:pPr>
              <w:rPr>
                <w:rFonts w:ascii="Arial" w:hAnsi="Arial" w:cs="Arial"/>
              </w:rPr>
            </w:pPr>
          </w:p>
        </w:tc>
      </w:tr>
      <w:tr w:rsidR="00284812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Default="00284812" w:rsidP="0028481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lastRenderedPageBreak/>
              <w:t>МСО</w:t>
            </w:r>
          </w:p>
          <w:p w:rsidR="00284812" w:rsidRDefault="00284812" w:rsidP="009535F5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9</w:t>
            </w:r>
            <w:r w:rsidR="00074658">
              <w:rPr>
                <w:rFonts w:ascii="Arial" w:hAnsi="Arial" w:cs="Arial"/>
                <w:lang w:val="en-US"/>
              </w:rPr>
              <w:t>7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rPr>
                <w:rFonts w:ascii="Arial" w:hAnsi="Arial" w:cs="Arial"/>
                <w:bCs/>
              </w:rPr>
            </w:pPr>
            <w:r w:rsidRPr="00284812">
              <w:rPr>
                <w:rFonts w:ascii="Arial" w:hAnsi="Arial" w:cs="Arial"/>
                <w:bCs/>
              </w:rPr>
              <w:t>СО состава бисакодила (МЭЗ-067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A6" w:rsidRPr="00284812" w:rsidRDefault="008909A6" w:rsidP="008909A6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8909A6" w:rsidRPr="00284812" w:rsidRDefault="008909A6" w:rsidP="008909A6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Срок действия утвержденног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типа С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ГСО 11983-2022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4812" w:rsidRPr="00037ACC" w:rsidRDefault="00284812" w:rsidP="00284812">
            <w:pPr>
              <w:rPr>
                <w:rFonts w:ascii="Arial" w:hAnsi="Arial" w:cs="Arial"/>
              </w:rPr>
            </w:pPr>
          </w:p>
        </w:tc>
      </w:tr>
      <w:tr w:rsidR="0028481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Default="00284812" w:rsidP="0028481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284812" w:rsidRDefault="00284812" w:rsidP="009535F5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9</w:t>
            </w:r>
            <w:r w:rsidR="009535F5">
              <w:rPr>
                <w:rFonts w:ascii="Arial" w:hAnsi="Arial" w:cs="Arial"/>
                <w:lang w:val="en-US"/>
              </w:rPr>
              <w:t>8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rPr>
                <w:rFonts w:ascii="Arial" w:hAnsi="Arial" w:cs="Arial"/>
                <w:bCs/>
              </w:rPr>
            </w:pPr>
            <w:r w:rsidRPr="00284812">
              <w:rPr>
                <w:rFonts w:ascii="Arial" w:hAnsi="Arial" w:cs="Arial"/>
                <w:bCs/>
              </w:rPr>
              <w:t>СО состава атенолола (МЭЗ-068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A6" w:rsidRPr="00284812" w:rsidRDefault="008909A6" w:rsidP="008909A6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8909A6" w:rsidRPr="00284812" w:rsidRDefault="008909A6" w:rsidP="008909A6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Срок действия утвержденног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типа С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до 06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ГСО 11984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4812" w:rsidRPr="00037ACC" w:rsidRDefault="00284812" w:rsidP="00284812">
            <w:pPr>
              <w:rPr>
                <w:rFonts w:ascii="Arial" w:hAnsi="Arial" w:cs="Arial"/>
              </w:rPr>
            </w:pPr>
          </w:p>
        </w:tc>
      </w:tr>
      <w:tr w:rsidR="0028481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Default="00284812" w:rsidP="00284812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284812" w:rsidRDefault="00284812" w:rsidP="009535F5"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en-US"/>
              </w:rPr>
              <w:t>9</w:t>
            </w:r>
            <w:r w:rsidR="009535F5">
              <w:rPr>
                <w:rFonts w:ascii="Arial" w:hAnsi="Arial" w:cs="Arial"/>
                <w:lang w:val="en-US"/>
              </w:rPr>
              <w:t>9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1B68EC">
            <w:pPr>
              <w:rPr>
                <w:rFonts w:ascii="Arial" w:hAnsi="Arial" w:cs="Arial"/>
                <w:bCs/>
              </w:rPr>
            </w:pPr>
            <w:r w:rsidRPr="00284812">
              <w:rPr>
                <w:rFonts w:ascii="Arial" w:hAnsi="Arial" w:cs="Arial"/>
                <w:bCs/>
              </w:rPr>
              <w:t>СО состава галоперидола деканоата (МЭЗ-03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A6" w:rsidRPr="00284812" w:rsidRDefault="008909A6" w:rsidP="008909A6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8909A6" w:rsidRPr="00284812" w:rsidRDefault="008909A6" w:rsidP="008909A6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Срок действия утвержденног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типа С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до 20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ГСО11990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4812" w:rsidRPr="00037ACC" w:rsidRDefault="00284812" w:rsidP="00284812">
            <w:pPr>
              <w:rPr>
                <w:rFonts w:ascii="Arial" w:hAnsi="Arial" w:cs="Arial"/>
              </w:rPr>
            </w:pPr>
          </w:p>
        </w:tc>
      </w:tr>
      <w:tr w:rsidR="0028481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84812" w:rsidRDefault="00284812" w:rsidP="0028481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284812" w:rsidRDefault="009535F5" w:rsidP="009535F5">
            <w:r>
              <w:rPr>
                <w:rFonts w:ascii="Arial" w:hAnsi="Arial" w:cs="Arial"/>
              </w:rPr>
              <w:t>2800</w:t>
            </w:r>
            <w:r w:rsidR="00284812" w:rsidRPr="005772A2">
              <w:rPr>
                <w:rFonts w:ascii="Arial" w:hAnsi="Arial" w:cs="Arial"/>
              </w:rPr>
              <w:t>:20</w:t>
            </w:r>
            <w:r w:rsidR="00284812" w:rsidRPr="005772A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1B68EC">
            <w:pPr>
              <w:rPr>
                <w:rFonts w:ascii="Arial" w:hAnsi="Arial" w:cs="Arial"/>
                <w:bCs/>
              </w:rPr>
            </w:pPr>
            <w:r w:rsidRPr="00284812">
              <w:rPr>
                <w:rFonts w:ascii="Arial" w:hAnsi="Arial" w:cs="Arial"/>
                <w:bCs/>
              </w:rPr>
              <w:t>СО состава бупренорфина гидрохлорида (МЭЗ-034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09A6" w:rsidRPr="00284812" w:rsidRDefault="008909A6" w:rsidP="008909A6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8909A6" w:rsidRPr="00284812" w:rsidRDefault="008909A6" w:rsidP="008909A6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Срок действия утвержденног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типа С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до 20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ГСО11991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84812" w:rsidRPr="00037ACC" w:rsidRDefault="00284812" w:rsidP="00284812">
            <w:pPr>
              <w:rPr>
                <w:rFonts w:ascii="Arial" w:hAnsi="Arial" w:cs="Arial"/>
              </w:rPr>
            </w:pPr>
          </w:p>
        </w:tc>
      </w:tr>
      <w:tr w:rsidR="00284812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284812" w:rsidRDefault="00284812" w:rsidP="0028481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284812" w:rsidRDefault="009535F5" w:rsidP="009535F5">
            <w:r>
              <w:rPr>
                <w:rFonts w:ascii="Arial" w:hAnsi="Arial" w:cs="Arial"/>
              </w:rPr>
              <w:t>2801</w:t>
            </w:r>
            <w:r w:rsidR="00284812" w:rsidRPr="005772A2">
              <w:rPr>
                <w:rFonts w:ascii="Arial" w:hAnsi="Arial" w:cs="Arial"/>
              </w:rPr>
              <w:t>:20</w:t>
            </w:r>
            <w:r w:rsidR="00284812" w:rsidRPr="005772A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12" w:rsidRPr="00284812" w:rsidRDefault="00284812" w:rsidP="00284812">
            <w:pPr>
              <w:rPr>
                <w:rFonts w:ascii="Arial" w:hAnsi="Arial" w:cs="Arial"/>
                <w:bCs/>
              </w:rPr>
            </w:pPr>
            <w:r w:rsidRPr="00284812">
              <w:rPr>
                <w:rFonts w:ascii="Arial" w:hAnsi="Arial" w:cs="Arial"/>
                <w:bCs/>
              </w:rPr>
              <w:t>СО состава налоксона гидрохлорида (налоксона гидрохлорида дигидрата) (МЭЗ-03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9A6" w:rsidRPr="00284812" w:rsidRDefault="008909A6" w:rsidP="008909A6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8909A6" w:rsidRPr="00284812" w:rsidRDefault="008909A6" w:rsidP="008909A6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Срок действия утвержденног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типа СО</w:t>
            </w:r>
          </w:p>
          <w:p w:rsidR="00284812" w:rsidRPr="00284812" w:rsidRDefault="00284812" w:rsidP="0028481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до 20.10.2027</w:t>
            </w:r>
          </w:p>
        </w:tc>
        <w:tc>
          <w:tcPr>
            <w:tcW w:w="1272" w:type="pct"/>
            <w:shd w:val="clear" w:color="auto" w:fill="auto"/>
          </w:tcPr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84812" w:rsidRPr="00284812" w:rsidRDefault="00284812" w:rsidP="0028481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bCs/>
                <w:sz w:val="20"/>
              </w:rPr>
              <w:t>ГСО11992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4812" w:rsidRPr="00284812" w:rsidRDefault="00284812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84812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284812" w:rsidRPr="00037ACC" w:rsidRDefault="00284812" w:rsidP="00284812">
            <w:pPr>
              <w:rPr>
                <w:rFonts w:ascii="Arial" w:hAnsi="Arial" w:cs="Arial"/>
              </w:rPr>
            </w:pPr>
          </w:p>
        </w:tc>
      </w:tr>
      <w:tr w:rsidR="00B52B6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52B60" w:rsidRDefault="00B52B60" w:rsidP="00B52B60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B52B60" w:rsidRDefault="00B52B60" w:rsidP="009535F5"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0</w:t>
            </w:r>
            <w:r w:rsidR="009535F5">
              <w:rPr>
                <w:rFonts w:ascii="Arial" w:hAnsi="Arial" w:cs="Arial"/>
                <w:lang w:val="en-US"/>
              </w:rPr>
              <w:t>2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60" w:rsidRPr="00B52B60" w:rsidRDefault="00B52B60" w:rsidP="00B52B60">
            <w:pPr>
              <w:rPr>
                <w:rFonts w:ascii="Arial" w:hAnsi="Arial" w:cs="Arial"/>
                <w:bCs/>
              </w:rPr>
            </w:pPr>
            <w:r w:rsidRPr="00B52B60">
              <w:rPr>
                <w:rFonts w:ascii="Arial" w:hAnsi="Arial" w:cs="Arial"/>
                <w:bCs/>
              </w:rPr>
              <w:t>СО состава нитразепама (МЭЗ-03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B60" w:rsidRPr="00284812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B52B60" w:rsidRPr="00284812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Срок действия утвержденного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типа СО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до 20.10.2027</w:t>
            </w:r>
          </w:p>
        </w:tc>
        <w:tc>
          <w:tcPr>
            <w:tcW w:w="1272" w:type="pct"/>
            <w:shd w:val="clear" w:color="auto" w:fill="auto"/>
          </w:tcPr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ГСО 11993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B60" w:rsidRPr="00B52B60" w:rsidRDefault="00B52B60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52B60" w:rsidRPr="00037ACC" w:rsidRDefault="00B52B60" w:rsidP="00B52B60">
            <w:pPr>
              <w:rPr>
                <w:rFonts w:ascii="Arial" w:hAnsi="Arial" w:cs="Arial"/>
              </w:rPr>
            </w:pPr>
          </w:p>
        </w:tc>
      </w:tr>
      <w:tr w:rsidR="00B52B6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52B60" w:rsidRDefault="00B52B60" w:rsidP="00B52B60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B52B60" w:rsidRDefault="00B52B60" w:rsidP="009535F5"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0</w:t>
            </w:r>
            <w:r w:rsidR="009535F5">
              <w:rPr>
                <w:rFonts w:ascii="Arial" w:hAnsi="Arial" w:cs="Arial"/>
              </w:rPr>
              <w:t>3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60" w:rsidRPr="00B52B60" w:rsidRDefault="00B52B60" w:rsidP="001B68EC">
            <w:pPr>
              <w:rPr>
                <w:rFonts w:ascii="Arial" w:hAnsi="Arial" w:cs="Arial"/>
                <w:bCs/>
              </w:rPr>
            </w:pPr>
            <w:r w:rsidRPr="00B52B60">
              <w:rPr>
                <w:rFonts w:ascii="Arial" w:hAnsi="Arial" w:cs="Arial"/>
                <w:bCs/>
              </w:rPr>
              <w:t>СО состава оксибупрокаина гидрохлорида (МЭЗ-04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B60" w:rsidRPr="00284812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B52B60" w:rsidRPr="00284812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Срок действия утвержденного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типа СО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до 20.10.2027</w:t>
            </w:r>
          </w:p>
        </w:tc>
        <w:tc>
          <w:tcPr>
            <w:tcW w:w="1272" w:type="pct"/>
            <w:shd w:val="clear" w:color="auto" w:fill="auto"/>
          </w:tcPr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ГСО 11994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B60" w:rsidRPr="00B52B60" w:rsidRDefault="00B52B60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52B60" w:rsidRPr="00037ACC" w:rsidRDefault="00B52B60" w:rsidP="00B52B60">
            <w:pPr>
              <w:rPr>
                <w:rFonts w:ascii="Arial" w:hAnsi="Arial" w:cs="Arial"/>
              </w:rPr>
            </w:pPr>
          </w:p>
        </w:tc>
      </w:tr>
      <w:tr w:rsidR="00B52B6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52B60" w:rsidRDefault="00B52B60" w:rsidP="00B52B60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B52B60" w:rsidRDefault="00B52B60" w:rsidP="009535F5">
            <w:r>
              <w:rPr>
                <w:rFonts w:ascii="Arial" w:hAnsi="Arial" w:cs="Arial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804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60" w:rsidRPr="00B52B60" w:rsidRDefault="00B52B60" w:rsidP="00B52B60">
            <w:pPr>
              <w:rPr>
                <w:rFonts w:ascii="Arial" w:hAnsi="Arial" w:cs="Arial"/>
                <w:bCs/>
              </w:rPr>
            </w:pPr>
            <w:r w:rsidRPr="00B52B60">
              <w:rPr>
                <w:rFonts w:ascii="Arial" w:hAnsi="Arial" w:cs="Arial"/>
                <w:bCs/>
              </w:rPr>
              <w:t>СО состава лизиноприла (лизиноприла дигидрата) (МЭЗ-04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B60" w:rsidRPr="00284812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B52B60" w:rsidRPr="00284812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Срок действия утвержденного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типа СО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shd w:val="clear" w:color="auto" w:fill="auto"/>
          </w:tcPr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ГСО 12000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60" w:rsidRPr="00B52B60" w:rsidRDefault="00B52B60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52B60" w:rsidRPr="00037ACC" w:rsidRDefault="00B52B60" w:rsidP="00B52B60">
            <w:pPr>
              <w:rPr>
                <w:rFonts w:ascii="Arial" w:hAnsi="Arial" w:cs="Arial"/>
              </w:rPr>
            </w:pPr>
          </w:p>
        </w:tc>
      </w:tr>
      <w:tr w:rsidR="00B52B60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B52B60" w:rsidRDefault="00B52B60" w:rsidP="00B52B60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B52B60" w:rsidRDefault="00B52B60" w:rsidP="009535F5"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0</w:t>
            </w:r>
            <w:r w:rsidR="009535F5">
              <w:rPr>
                <w:rFonts w:ascii="Arial" w:hAnsi="Arial" w:cs="Arial"/>
                <w:lang w:val="en-US"/>
              </w:rPr>
              <w:t>5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60" w:rsidRPr="00B52B60" w:rsidRDefault="00B52B60" w:rsidP="001B68EC">
            <w:pPr>
              <w:rPr>
                <w:rFonts w:ascii="Arial" w:hAnsi="Arial" w:cs="Arial"/>
                <w:bCs/>
              </w:rPr>
            </w:pPr>
            <w:r w:rsidRPr="00B52B60">
              <w:rPr>
                <w:rFonts w:ascii="Arial" w:hAnsi="Arial" w:cs="Arial"/>
                <w:bCs/>
              </w:rPr>
              <w:t>СО состава оксикодона гидрохлорида (МЭЗ-05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B60" w:rsidRPr="00284812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B52B60" w:rsidRPr="00284812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Срок действия утвержденного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типа СО</w:t>
            </w:r>
          </w:p>
          <w:p w:rsidR="00B52B60" w:rsidRPr="00B52B60" w:rsidRDefault="00B52B60" w:rsidP="00B52B60">
            <w:pPr>
              <w:widowControl w:val="0"/>
              <w:jc w:val="center"/>
              <w:rPr>
                <w:rFonts w:ascii="Arial" w:hAnsi="Arial" w:cs="Arial"/>
              </w:rPr>
            </w:pPr>
            <w:r w:rsidRPr="00B52B60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shd w:val="clear" w:color="auto" w:fill="auto"/>
          </w:tcPr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52B60" w:rsidRPr="00B52B60" w:rsidRDefault="00B52B60" w:rsidP="00B52B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bCs/>
                <w:sz w:val="20"/>
              </w:rPr>
              <w:t>ГСО 12001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60" w:rsidRPr="00B52B60" w:rsidRDefault="00B52B60" w:rsidP="00B52B60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52B60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B52B60" w:rsidRPr="00037ACC" w:rsidRDefault="00B52B60" w:rsidP="00B52B60">
            <w:pPr>
              <w:rPr>
                <w:rFonts w:ascii="Arial" w:hAnsi="Arial" w:cs="Arial"/>
              </w:rPr>
            </w:pPr>
          </w:p>
        </w:tc>
      </w:tr>
      <w:tr w:rsidR="00F7325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7325C" w:rsidRDefault="00F7325C" w:rsidP="00F7325C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F7325C" w:rsidRDefault="00F7325C" w:rsidP="009535F5">
            <w:r>
              <w:rPr>
                <w:rFonts w:ascii="Arial" w:hAnsi="Arial" w:cs="Arial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806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7325C" w:rsidRPr="00F7325C" w:rsidRDefault="00F7325C" w:rsidP="001B68EC">
            <w:pPr>
              <w:rPr>
                <w:rFonts w:ascii="Arial" w:hAnsi="Arial" w:cs="Arial"/>
                <w:bCs/>
              </w:rPr>
            </w:pPr>
            <w:r w:rsidRPr="00F7325C">
              <w:rPr>
                <w:rFonts w:ascii="Arial" w:hAnsi="Arial" w:cs="Arial"/>
                <w:bCs/>
              </w:rPr>
              <w:t>СО состава клонидина гидрохлорида (МЭЗ-05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7325C" w:rsidRPr="00284812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F7325C" w:rsidRPr="00284812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Срок действия утвержденного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типа СО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ГСО</w:t>
            </w:r>
            <w:r w:rsidRPr="00F7325C">
              <w:rPr>
                <w:rFonts w:cs="Arial"/>
                <w:b w:val="0"/>
                <w:sz w:val="20"/>
              </w:rPr>
              <w:t xml:space="preserve"> </w:t>
            </w:r>
            <w:r w:rsidRPr="00F7325C">
              <w:rPr>
                <w:rFonts w:cs="Arial"/>
                <w:b w:val="0"/>
                <w:bCs/>
                <w:sz w:val="20"/>
              </w:rPr>
              <w:t>12002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7325C" w:rsidRPr="00F7325C" w:rsidRDefault="00F7325C" w:rsidP="00F732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325C" w:rsidRPr="00037ACC" w:rsidRDefault="00F7325C" w:rsidP="00F7325C">
            <w:pPr>
              <w:rPr>
                <w:rFonts w:ascii="Arial" w:hAnsi="Arial" w:cs="Arial"/>
              </w:rPr>
            </w:pPr>
          </w:p>
        </w:tc>
      </w:tr>
      <w:tr w:rsidR="00F7325C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7325C" w:rsidRDefault="00F7325C" w:rsidP="00F7325C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lastRenderedPageBreak/>
              <w:t>МСО</w:t>
            </w:r>
          </w:p>
          <w:p w:rsidR="00F7325C" w:rsidRDefault="00F7325C" w:rsidP="009535F5">
            <w:r>
              <w:rPr>
                <w:rFonts w:ascii="Arial" w:hAnsi="Arial" w:cs="Arial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807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5C" w:rsidRPr="00F7325C" w:rsidRDefault="00F7325C" w:rsidP="00F7325C">
            <w:pPr>
              <w:rPr>
                <w:rFonts w:ascii="Arial" w:hAnsi="Arial" w:cs="Arial"/>
                <w:bCs/>
              </w:rPr>
            </w:pPr>
            <w:r w:rsidRPr="00F7325C">
              <w:rPr>
                <w:rFonts w:ascii="Arial" w:hAnsi="Arial" w:cs="Arial"/>
                <w:bCs/>
              </w:rPr>
              <w:t>СО состава лоразепама (МЭЗ-054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7325C" w:rsidRPr="00284812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F7325C" w:rsidRPr="00284812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Срок действия утвержденного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типа СО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ГСО</w:t>
            </w:r>
            <w:r w:rsidRPr="00F7325C">
              <w:rPr>
                <w:rFonts w:cs="Arial"/>
                <w:b w:val="0"/>
                <w:sz w:val="20"/>
              </w:rPr>
              <w:t xml:space="preserve"> </w:t>
            </w:r>
            <w:r w:rsidRPr="00F7325C">
              <w:rPr>
                <w:rFonts w:cs="Arial"/>
                <w:b w:val="0"/>
                <w:bCs/>
                <w:sz w:val="20"/>
              </w:rPr>
              <w:t>12003-2022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5C" w:rsidRPr="00F7325C" w:rsidRDefault="00F7325C" w:rsidP="00F732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7325C" w:rsidRPr="00037ACC" w:rsidRDefault="00F7325C" w:rsidP="00F7325C">
            <w:pPr>
              <w:rPr>
                <w:rFonts w:ascii="Arial" w:hAnsi="Arial" w:cs="Arial"/>
              </w:rPr>
            </w:pPr>
          </w:p>
        </w:tc>
      </w:tr>
      <w:tr w:rsidR="00F7325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F7325C" w:rsidRDefault="00F7325C" w:rsidP="00F7325C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F7325C" w:rsidRDefault="00F7325C" w:rsidP="009535F5">
            <w:r>
              <w:rPr>
                <w:rFonts w:ascii="Arial" w:hAnsi="Arial" w:cs="Arial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808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5C" w:rsidRPr="00F7325C" w:rsidRDefault="00F7325C" w:rsidP="001B68EC">
            <w:pPr>
              <w:rPr>
                <w:rFonts w:ascii="Arial" w:hAnsi="Arial" w:cs="Arial"/>
                <w:bCs/>
              </w:rPr>
            </w:pPr>
            <w:r w:rsidRPr="00F7325C">
              <w:rPr>
                <w:rFonts w:ascii="Arial" w:hAnsi="Arial" w:cs="Arial"/>
                <w:bCs/>
              </w:rPr>
              <w:t xml:space="preserve">СО состава бетагистина (бетагистина дигидрохлорида) </w:t>
            </w:r>
            <w:r w:rsidR="001B68EC">
              <w:rPr>
                <w:rFonts w:ascii="Arial" w:hAnsi="Arial" w:cs="Arial"/>
                <w:bCs/>
              </w:rPr>
              <w:br/>
            </w:r>
            <w:r w:rsidRPr="00F7325C">
              <w:rPr>
                <w:rFonts w:ascii="Arial" w:hAnsi="Arial" w:cs="Arial"/>
                <w:bCs/>
              </w:rPr>
              <w:t>(МЭЗ-05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25C" w:rsidRPr="00284812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F7325C" w:rsidRPr="00284812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Срок действия утвержденного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типа СО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shd w:val="clear" w:color="auto" w:fill="auto"/>
          </w:tcPr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ГСО</w:t>
            </w:r>
            <w:r w:rsidRPr="00F7325C">
              <w:rPr>
                <w:rFonts w:cs="Arial"/>
                <w:b w:val="0"/>
                <w:sz w:val="20"/>
              </w:rPr>
              <w:t xml:space="preserve"> </w:t>
            </w:r>
            <w:r w:rsidRPr="00F7325C">
              <w:rPr>
                <w:rFonts w:cs="Arial"/>
                <w:b w:val="0"/>
                <w:bCs/>
                <w:sz w:val="20"/>
              </w:rPr>
              <w:t>12004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5C" w:rsidRPr="00F7325C" w:rsidRDefault="00F7325C" w:rsidP="00F732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7325C" w:rsidRPr="00037ACC" w:rsidRDefault="00F7325C" w:rsidP="00F7325C">
            <w:pPr>
              <w:rPr>
                <w:rFonts w:ascii="Arial" w:hAnsi="Arial" w:cs="Arial"/>
              </w:rPr>
            </w:pPr>
          </w:p>
        </w:tc>
      </w:tr>
      <w:tr w:rsidR="00F7325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F7325C" w:rsidRDefault="00F7325C" w:rsidP="00F7325C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F7325C" w:rsidRDefault="00F7325C" w:rsidP="00F7325C">
            <w:r>
              <w:rPr>
                <w:rFonts w:ascii="Arial" w:hAnsi="Arial" w:cs="Arial"/>
              </w:rPr>
              <w:t>28</w:t>
            </w:r>
            <w:r w:rsidR="009535F5">
              <w:rPr>
                <w:rFonts w:ascii="Arial" w:hAnsi="Arial" w:cs="Arial"/>
                <w:lang w:val="en-US"/>
              </w:rPr>
              <w:t>09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5C" w:rsidRPr="00F7325C" w:rsidRDefault="00F7325C" w:rsidP="001B68EC">
            <w:pPr>
              <w:rPr>
                <w:rFonts w:ascii="Arial" w:hAnsi="Arial" w:cs="Arial"/>
                <w:bCs/>
              </w:rPr>
            </w:pPr>
            <w:r w:rsidRPr="00F7325C">
              <w:rPr>
                <w:rFonts w:ascii="Arial" w:hAnsi="Arial" w:cs="Arial"/>
                <w:bCs/>
              </w:rPr>
              <w:t>СО состава добутамина (добутамина гидрохлорида) (МЭЗ-08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25C" w:rsidRPr="00284812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F7325C" w:rsidRPr="00284812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Срок действия утвержденного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типа СО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shd w:val="clear" w:color="auto" w:fill="auto"/>
          </w:tcPr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ГСО</w:t>
            </w:r>
            <w:r w:rsidRPr="00F7325C">
              <w:rPr>
                <w:rFonts w:cs="Arial"/>
                <w:b w:val="0"/>
                <w:sz w:val="20"/>
              </w:rPr>
              <w:t xml:space="preserve"> </w:t>
            </w:r>
            <w:r w:rsidRPr="00F7325C">
              <w:rPr>
                <w:rFonts w:cs="Arial"/>
                <w:b w:val="0"/>
                <w:bCs/>
                <w:sz w:val="20"/>
              </w:rPr>
              <w:t>12013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25C" w:rsidRPr="00F7325C" w:rsidRDefault="00F7325C" w:rsidP="00F732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7325C" w:rsidRPr="00037ACC" w:rsidRDefault="00F7325C" w:rsidP="00F7325C">
            <w:pPr>
              <w:rPr>
                <w:rFonts w:ascii="Arial" w:hAnsi="Arial" w:cs="Arial"/>
              </w:rPr>
            </w:pPr>
          </w:p>
        </w:tc>
      </w:tr>
      <w:tr w:rsidR="00F7325C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F7325C" w:rsidRDefault="00F7325C" w:rsidP="00F7325C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F7325C" w:rsidRDefault="009535F5" w:rsidP="009535F5">
            <w:r>
              <w:rPr>
                <w:rFonts w:ascii="Arial" w:hAnsi="Arial" w:cs="Arial"/>
                <w:lang w:val="en-US"/>
              </w:rPr>
              <w:t>2810</w:t>
            </w:r>
            <w:r w:rsidR="00F7325C" w:rsidRPr="005772A2">
              <w:rPr>
                <w:rFonts w:ascii="Arial" w:hAnsi="Arial" w:cs="Arial"/>
              </w:rPr>
              <w:t>:20</w:t>
            </w:r>
            <w:r w:rsidR="00F7325C" w:rsidRPr="005772A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5C" w:rsidRPr="00F7325C" w:rsidRDefault="00F7325C" w:rsidP="00F7325C">
            <w:pPr>
              <w:rPr>
                <w:rFonts w:ascii="Arial" w:hAnsi="Arial" w:cs="Arial"/>
                <w:bCs/>
              </w:rPr>
            </w:pPr>
            <w:r w:rsidRPr="00F7325C">
              <w:rPr>
                <w:rFonts w:ascii="Arial" w:hAnsi="Arial" w:cs="Arial"/>
                <w:bCs/>
              </w:rPr>
              <w:t xml:space="preserve">СО состава допамина (допамина гидрохлорида) </w:t>
            </w:r>
            <w:r>
              <w:rPr>
                <w:rFonts w:ascii="Arial" w:hAnsi="Arial" w:cs="Arial"/>
                <w:bCs/>
              </w:rPr>
              <w:br/>
            </w:r>
            <w:r w:rsidRPr="00F7325C">
              <w:rPr>
                <w:rFonts w:ascii="Arial" w:hAnsi="Arial" w:cs="Arial"/>
                <w:bCs/>
              </w:rPr>
              <w:t>(МЭЗ-08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25C" w:rsidRPr="00284812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F7325C" w:rsidRPr="00284812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Срок действия утвержденного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типа СО</w:t>
            </w:r>
          </w:p>
          <w:p w:rsidR="00F7325C" w:rsidRPr="00F7325C" w:rsidRDefault="00F7325C" w:rsidP="00F7325C">
            <w:pPr>
              <w:widowControl w:val="0"/>
              <w:jc w:val="center"/>
              <w:rPr>
                <w:rFonts w:ascii="Arial" w:hAnsi="Arial" w:cs="Arial"/>
              </w:rPr>
            </w:pPr>
            <w:r w:rsidRPr="00F7325C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shd w:val="clear" w:color="auto" w:fill="auto"/>
          </w:tcPr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7325C" w:rsidRPr="00F7325C" w:rsidRDefault="00F7325C" w:rsidP="00F7325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bCs/>
                <w:sz w:val="20"/>
              </w:rPr>
              <w:t>ГСО 12014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25C" w:rsidRPr="00F7325C" w:rsidRDefault="00F7325C" w:rsidP="00F7325C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7325C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F7325C" w:rsidRPr="00037ACC" w:rsidRDefault="00F7325C" w:rsidP="00F7325C">
            <w:pPr>
              <w:rPr>
                <w:rFonts w:ascii="Arial" w:hAnsi="Arial" w:cs="Arial"/>
              </w:rPr>
            </w:pPr>
          </w:p>
        </w:tc>
      </w:tr>
      <w:tr w:rsidR="00CE3F8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E3F85" w:rsidRDefault="00CE3F85" w:rsidP="00CE3F85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E3F85" w:rsidRDefault="00CE3F85" w:rsidP="009535F5">
            <w:r>
              <w:rPr>
                <w:rFonts w:ascii="Arial" w:hAnsi="Arial" w:cs="Arial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811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85" w:rsidRPr="00CE3F85" w:rsidRDefault="00CE3F85" w:rsidP="001B68EC">
            <w:pPr>
              <w:rPr>
                <w:rFonts w:ascii="Arial" w:hAnsi="Arial" w:cs="Arial"/>
                <w:bCs/>
              </w:rPr>
            </w:pPr>
            <w:r w:rsidRPr="00CE3F85">
              <w:rPr>
                <w:rFonts w:ascii="Arial" w:hAnsi="Arial" w:cs="Arial"/>
                <w:bCs/>
              </w:rPr>
              <w:t>СО состава дорзоламида гидрохлорида (МЭЗ-02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284812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CE3F85" w:rsidRPr="00284812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Срок действия утвержденного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типа СО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ГСО 12015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CE3F85" w:rsidRDefault="00CE3F85" w:rsidP="00CE3F8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E3F85" w:rsidRPr="00037ACC" w:rsidRDefault="00CE3F85" w:rsidP="00CE3F85">
            <w:pPr>
              <w:rPr>
                <w:rFonts w:ascii="Arial" w:hAnsi="Arial" w:cs="Arial"/>
              </w:rPr>
            </w:pPr>
          </w:p>
        </w:tc>
      </w:tr>
      <w:tr w:rsidR="00CE3F8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E3F85" w:rsidRDefault="00CE3F85" w:rsidP="00CE3F85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E3F85" w:rsidRDefault="00CE3F85" w:rsidP="009535F5"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1</w:t>
            </w:r>
            <w:r w:rsidR="009535F5">
              <w:rPr>
                <w:rFonts w:ascii="Arial" w:hAnsi="Arial" w:cs="Arial"/>
                <w:lang w:val="en-US"/>
              </w:rPr>
              <w:t>2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85" w:rsidRPr="00CE3F85" w:rsidRDefault="00CE3F85" w:rsidP="001B68EC">
            <w:pPr>
              <w:rPr>
                <w:rFonts w:ascii="Arial" w:hAnsi="Arial" w:cs="Arial"/>
                <w:bCs/>
              </w:rPr>
            </w:pPr>
            <w:r w:rsidRPr="00CE3F85">
              <w:rPr>
                <w:rFonts w:ascii="Arial" w:hAnsi="Arial" w:cs="Arial"/>
                <w:bCs/>
              </w:rPr>
              <w:t>СО состава фенилэфрина гидрохлорида (МЭЗ-04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284812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CE3F85" w:rsidRPr="00284812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Срок действия утвержденного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типа СО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ГСО</w:t>
            </w:r>
            <w:r w:rsidRPr="00CE3F85">
              <w:rPr>
                <w:b w:val="0"/>
                <w:sz w:val="20"/>
              </w:rPr>
              <w:t xml:space="preserve"> </w:t>
            </w:r>
            <w:r w:rsidRPr="00CE3F85">
              <w:rPr>
                <w:rFonts w:cs="Arial"/>
                <w:b w:val="0"/>
                <w:bCs/>
                <w:sz w:val="20"/>
              </w:rPr>
              <w:t>12016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CE3F85" w:rsidRDefault="00CE3F85" w:rsidP="00CE3F8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E3F85" w:rsidRPr="00037ACC" w:rsidRDefault="00CE3F85" w:rsidP="00CE3F85">
            <w:pPr>
              <w:rPr>
                <w:rFonts w:ascii="Arial" w:hAnsi="Arial" w:cs="Arial"/>
              </w:rPr>
            </w:pPr>
          </w:p>
        </w:tc>
      </w:tr>
      <w:tr w:rsidR="00CE3F8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E3F85" w:rsidRDefault="00CE3F85" w:rsidP="00CE3F85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E3F85" w:rsidRDefault="00CE3F85" w:rsidP="009535F5"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1</w:t>
            </w:r>
            <w:r w:rsidR="009535F5">
              <w:rPr>
                <w:rFonts w:ascii="Arial" w:hAnsi="Arial" w:cs="Arial"/>
              </w:rPr>
              <w:t>3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85" w:rsidRPr="00CE3F85" w:rsidRDefault="00CE3F85" w:rsidP="00CE3F85">
            <w:pPr>
              <w:rPr>
                <w:rFonts w:ascii="Arial" w:hAnsi="Arial" w:cs="Arial"/>
                <w:bCs/>
              </w:rPr>
            </w:pPr>
            <w:r w:rsidRPr="00CE3F85">
              <w:rPr>
                <w:rFonts w:ascii="Arial" w:hAnsi="Arial" w:cs="Arial"/>
                <w:bCs/>
              </w:rPr>
              <w:t xml:space="preserve">СО состава карведилола </w:t>
            </w:r>
            <w:r>
              <w:rPr>
                <w:rFonts w:ascii="Arial" w:hAnsi="Arial" w:cs="Arial"/>
                <w:bCs/>
              </w:rPr>
              <w:br/>
            </w:r>
            <w:r w:rsidRPr="00CE3F85">
              <w:rPr>
                <w:rFonts w:ascii="Arial" w:hAnsi="Arial" w:cs="Arial"/>
                <w:bCs/>
              </w:rPr>
              <w:t>(МЭЗ-08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284812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CE3F85" w:rsidRPr="00284812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Срок действия утвержденного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типа СО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ГСО</w:t>
            </w:r>
            <w:r w:rsidRPr="00CE3F85">
              <w:rPr>
                <w:b w:val="0"/>
                <w:sz w:val="20"/>
              </w:rPr>
              <w:t xml:space="preserve"> </w:t>
            </w:r>
            <w:r w:rsidRPr="00CE3F85">
              <w:rPr>
                <w:rFonts w:cs="Arial"/>
                <w:b w:val="0"/>
                <w:bCs/>
                <w:sz w:val="20"/>
              </w:rPr>
              <w:t>12017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CE3F85" w:rsidRDefault="00CE3F85" w:rsidP="00CE3F8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E3F85" w:rsidRPr="00037ACC" w:rsidRDefault="00CE3F85" w:rsidP="00CE3F85">
            <w:pPr>
              <w:rPr>
                <w:rFonts w:ascii="Arial" w:hAnsi="Arial" w:cs="Arial"/>
              </w:rPr>
            </w:pPr>
          </w:p>
        </w:tc>
      </w:tr>
      <w:tr w:rsidR="00CE3F8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CE3F85" w:rsidRDefault="00CE3F85" w:rsidP="00CE3F85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E3F85" w:rsidRDefault="00CE3F85" w:rsidP="009535F5"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1</w:t>
            </w:r>
            <w:r w:rsidR="009535F5">
              <w:rPr>
                <w:rFonts w:ascii="Arial" w:hAnsi="Arial" w:cs="Arial"/>
                <w:lang w:val="en-US"/>
              </w:rPr>
              <w:t>4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405F0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85" w:rsidRPr="00CE3F85" w:rsidRDefault="00CE3F85" w:rsidP="00CE3F85">
            <w:pPr>
              <w:rPr>
                <w:rFonts w:ascii="Arial" w:hAnsi="Arial" w:cs="Arial"/>
                <w:bCs/>
              </w:rPr>
            </w:pPr>
            <w:r w:rsidRPr="00CE3F85">
              <w:rPr>
                <w:rFonts w:ascii="Arial" w:hAnsi="Arial" w:cs="Arial"/>
                <w:bCs/>
              </w:rPr>
              <w:t xml:space="preserve">СО состава триметоприма </w:t>
            </w:r>
          </w:p>
          <w:p w:rsidR="00CE3F85" w:rsidRPr="00CE3F85" w:rsidRDefault="00CE3F85" w:rsidP="00CE3F85">
            <w:pPr>
              <w:rPr>
                <w:rFonts w:ascii="Arial" w:hAnsi="Arial" w:cs="Arial"/>
                <w:bCs/>
              </w:rPr>
            </w:pPr>
            <w:r w:rsidRPr="00CE3F85">
              <w:rPr>
                <w:rFonts w:ascii="Arial" w:hAnsi="Arial" w:cs="Arial"/>
                <w:bCs/>
              </w:rPr>
              <w:t>(МЭЗ-07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284812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CE3F85" w:rsidRPr="00284812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Срок действия утвержденного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типа СО</w:t>
            </w:r>
          </w:p>
          <w:p w:rsidR="00CE3F85" w:rsidRPr="00CE3F85" w:rsidRDefault="00CE3F85" w:rsidP="00CE3F85">
            <w:pPr>
              <w:widowControl w:val="0"/>
              <w:jc w:val="center"/>
              <w:rPr>
                <w:rFonts w:ascii="Arial" w:hAnsi="Arial" w:cs="Arial"/>
              </w:rPr>
            </w:pPr>
            <w:r w:rsidRPr="00CE3F85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E3F85" w:rsidRPr="00CE3F85" w:rsidRDefault="00CE3F85" w:rsidP="00CE3F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bCs/>
                <w:sz w:val="20"/>
              </w:rPr>
              <w:t>ГСО 12018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3F85" w:rsidRPr="00CE3F85" w:rsidRDefault="00CE3F85" w:rsidP="00CE3F8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E3F85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CE3F85" w:rsidRPr="00037ACC" w:rsidRDefault="00CE3F85" w:rsidP="00CE3F85">
            <w:pPr>
              <w:rPr>
                <w:rFonts w:ascii="Arial" w:hAnsi="Arial" w:cs="Arial"/>
              </w:rPr>
            </w:pPr>
          </w:p>
        </w:tc>
      </w:tr>
      <w:tr w:rsidR="00EB25C3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Default="00EB25C3" w:rsidP="00EB25C3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EB25C3" w:rsidRDefault="00EB25C3" w:rsidP="009535F5">
            <w:r w:rsidRPr="005772A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1</w:t>
            </w:r>
            <w:r w:rsidR="009535F5">
              <w:rPr>
                <w:rFonts w:ascii="Arial" w:hAnsi="Arial" w:cs="Arial"/>
                <w:lang w:val="en-US"/>
              </w:rPr>
              <w:t>5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0405F0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1B68EC">
            <w:pPr>
              <w:rPr>
                <w:rFonts w:ascii="Arial" w:hAnsi="Arial" w:cs="Arial"/>
                <w:bCs/>
              </w:rPr>
            </w:pPr>
            <w:r w:rsidRPr="00EB25C3">
              <w:rPr>
                <w:rFonts w:ascii="Arial" w:hAnsi="Arial" w:cs="Arial"/>
                <w:bCs/>
              </w:rPr>
              <w:t>СО состава амиодарона (амиодарона гидрохлорида) (МЭЗ-06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Pr="00284812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EB25C3" w:rsidRPr="00284812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Срок действия утвержденного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типа СО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ГСО 12019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6E31E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25C3" w:rsidRPr="00037ACC" w:rsidRDefault="00EB25C3" w:rsidP="00EB25C3">
            <w:pPr>
              <w:rPr>
                <w:rFonts w:ascii="Arial" w:hAnsi="Arial" w:cs="Arial"/>
              </w:rPr>
            </w:pPr>
          </w:p>
        </w:tc>
      </w:tr>
      <w:tr w:rsidR="00EB25C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25C3" w:rsidRDefault="00EB25C3" w:rsidP="00EB25C3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EB25C3" w:rsidRDefault="00EB25C3" w:rsidP="009535F5"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1</w:t>
            </w:r>
            <w:r w:rsidR="009535F5">
              <w:rPr>
                <w:rFonts w:ascii="Arial" w:hAnsi="Arial" w:cs="Arial"/>
                <w:lang w:val="en-US"/>
              </w:rPr>
              <w:t>6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EB25C3">
            <w:pPr>
              <w:rPr>
                <w:rFonts w:ascii="Arial" w:hAnsi="Arial" w:cs="Arial"/>
                <w:bCs/>
              </w:rPr>
            </w:pPr>
            <w:r w:rsidRPr="00EB25C3">
              <w:rPr>
                <w:rFonts w:ascii="Arial" w:hAnsi="Arial" w:cs="Arial"/>
                <w:bCs/>
              </w:rPr>
              <w:t>СО состава урсодезоксихолевой кислоты (МЭЗ-099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25C3" w:rsidRPr="00284812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EB25C3" w:rsidRPr="00284812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Срок действия утвержденного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типа СО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ГСО 12020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6E31E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B25C3" w:rsidRPr="00037ACC" w:rsidRDefault="00EB25C3" w:rsidP="00EB25C3">
            <w:pPr>
              <w:rPr>
                <w:rFonts w:ascii="Arial" w:hAnsi="Arial" w:cs="Arial"/>
              </w:rPr>
            </w:pPr>
          </w:p>
        </w:tc>
      </w:tr>
      <w:tr w:rsidR="00EB25C3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Default="00EB25C3" w:rsidP="00EB25C3">
            <w:pPr>
              <w:rPr>
                <w:rFonts w:ascii="Arial" w:hAnsi="Arial" w:cs="Arial"/>
              </w:rPr>
            </w:pPr>
            <w:r w:rsidRPr="005772A2">
              <w:rPr>
                <w:rFonts w:ascii="Arial" w:hAnsi="Arial" w:cs="Arial"/>
              </w:rPr>
              <w:lastRenderedPageBreak/>
              <w:t>МСО</w:t>
            </w:r>
          </w:p>
          <w:p w:rsidR="00EB25C3" w:rsidRDefault="00EB25C3" w:rsidP="009535F5"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1</w:t>
            </w:r>
            <w:r w:rsidR="009535F5">
              <w:rPr>
                <w:rFonts w:ascii="Arial" w:hAnsi="Arial" w:cs="Arial"/>
                <w:lang w:val="en-US"/>
              </w:rPr>
              <w:t>7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EB25C3">
            <w:pPr>
              <w:rPr>
                <w:rFonts w:ascii="Arial" w:hAnsi="Arial" w:cs="Arial"/>
                <w:bCs/>
              </w:rPr>
            </w:pPr>
            <w:r w:rsidRPr="00EB25C3">
              <w:rPr>
                <w:rFonts w:ascii="Arial" w:hAnsi="Arial" w:cs="Arial"/>
                <w:bCs/>
              </w:rPr>
              <w:t xml:space="preserve">СО состава ганцикловира </w:t>
            </w:r>
          </w:p>
          <w:p w:rsidR="00EB25C3" w:rsidRPr="00EB25C3" w:rsidRDefault="00EB25C3" w:rsidP="00EB25C3">
            <w:pPr>
              <w:rPr>
                <w:rFonts w:ascii="Arial" w:hAnsi="Arial" w:cs="Arial"/>
                <w:bCs/>
              </w:rPr>
            </w:pPr>
            <w:r w:rsidRPr="00EB25C3">
              <w:rPr>
                <w:rFonts w:ascii="Arial" w:hAnsi="Arial" w:cs="Arial"/>
                <w:bCs/>
              </w:rPr>
              <w:t>(МЭЗ-075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Pr="00284812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EB25C3" w:rsidRPr="00284812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Срок действия утвержденного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типа СО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 xml:space="preserve">до </w:t>
            </w:r>
            <w:r w:rsidR="008C78F0" w:rsidRPr="00B4339C">
              <w:rPr>
                <w:rFonts w:ascii="Arial" w:hAnsi="Arial" w:cs="Arial"/>
              </w:rPr>
              <w:t>1</w:t>
            </w:r>
            <w:r w:rsidRPr="00EB25C3">
              <w:rPr>
                <w:rFonts w:ascii="Arial" w:hAnsi="Arial" w:cs="Arial"/>
              </w:rPr>
              <w:t>4.12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ГСО 12053-2022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6E31E3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5C3" w:rsidRPr="00037ACC" w:rsidRDefault="00EB25C3" w:rsidP="00EB25C3">
            <w:pPr>
              <w:rPr>
                <w:rFonts w:ascii="Arial" w:hAnsi="Arial" w:cs="Arial"/>
              </w:rPr>
            </w:pPr>
          </w:p>
        </w:tc>
      </w:tr>
      <w:tr w:rsidR="00EB25C3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Default="00EB25C3" w:rsidP="00EB25C3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EB25C3" w:rsidRDefault="00EB25C3" w:rsidP="00EB25C3">
            <w:r>
              <w:rPr>
                <w:rFonts w:ascii="Arial" w:hAnsi="Arial" w:cs="Arial"/>
              </w:rPr>
              <w:t>2</w:t>
            </w:r>
            <w:r w:rsidR="009535F5">
              <w:rPr>
                <w:rFonts w:ascii="Arial" w:hAnsi="Arial" w:cs="Arial"/>
                <w:lang w:val="en-US"/>
              </w:rPr>
              <w:t>818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9535F5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1B68EC">
            <w:pPr>
              <w:rPr>
                <w:rFonts w:ascii="Arial" w:hAnsi="Arial" w:cs="Arial"/>
                <w:bCs/>
              </w:rPr>
            </w:pPr>
            <w:r w:rsidRPr="00EB25C3">
              <w:rPr>
                <w:rFonts w:ascii="Arial" w:hAnsi="Arial" w:cs="Arial"/>
                <w:bCs/>
              </w:rPr>
              <w:t xml:space="preserve">СО состава верапамила (верапамила гидрохлорида) </w:t>
            </w:r>
            <w:r w:rsidR="00244103">
              <w:rPr>
                <w:rFonts w:ascii="Arial" w:hAnsi="Arial" w:cs="Arial"/>
                <w:bCs/>
              </w:rPr>
              <w:br/>
            </w:r>
            <w:r w:rsidRPr="00EB25C3">
              <w:rPr>
                <w:rFonts w:ascii="Arial" w:hAnsi="Arial" w:cs="Arial"/>
                <w:bCs/>
              </w:rPr>
              <w:t>(МЭЗ-08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25C3" w:rsidRPr="00284812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EB25C3" w:rsidRPr="00284812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Срок действия утвержденного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типа СО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до 14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ГСО 12054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55389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5C3" w:rsidRPr="00037ACC" w:rsidRDefault="00EB25C3" w:rsidP="00EB25C3">
            <w:pPr>
              <w:rPr>
                <w:rFonts w:ascii="Arial" w:hAnsi="Arial" w:cs="Arial"/>
              </w:rPr>
            </w:pPr>
          </w:p>
        </w:tc>
      </w:tr>
      <w:tr w:rsidR="00EB25C3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EB25C3" w:rsidRDefault="00EB25C3" w:rsidP="00EB25C3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EB25C3" w:rsidRDefault="00EB25C3" w:rsidP="008C78F0"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1</w:t>
            </w:r>
            <w:r w:rsidR="008C78F0">
              <w:rPr>
                <w:rFonts w:ascii="Arial" w:hAnsi="Arial" w:cs="Arial"/>
                <w:lang w:val="en-US"/>
              </w:rPr>
              <w:t>9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C3" w:rsidRPr="00EB25C3" w:rsidRDefault="00EB25C3" w:rsidP="00EB25C3">
            <w:pPr>
              <w:rPr>
                <w:rFonts w:ascii="Arial" w:hAnsi="Arial" w:cs="Arial"/>
                <w:bCs/>
              </w:rPr>
            </w:pPr>
            <w:r w:rsidRPr="00EB25C3">
              <w:rPr>
                <w:rFonts w:ascii="Arial" w:hAnsi="Arial" w:cs="Arial"/>
                <w:bCs/>
              </w:rPr>
              <w:t>СО состава месалазина (МЭЗ-07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25C3" w:rsidRPr="00284812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EB25C3" w:rsidRPr="00284812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Срок действия утвержденного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типа СО</w:t>
            </w:r>
          </w:p>
          <w:p w:rsidR="00EB25C3" w:rsidRPr="00EB25C3" w:rsidRDefault="00EB25C3" w:rsidP="00EB25C3">
            <w:pPr>
              <w:widowControl w:val="0"/>
              <w:jc w:val="center"/>
              <w:rPr>
                <w:rFonts w:ascii="Arial" w:hAnsi="Arial" w:cs="Arial"/>
              </w:rPr>
            </w:pPr>
            <w:r w:rsidRPr="00EB25C3">
              <w:rPr>
                <w:rFonts w:ascii="Arial" w:hAnsi="Arial" w:cs="Arial"/>
              </w:rPr>
              <w:t>до 14.12.2027</w:t>
            </w:r>
          </w:p>
        </w:tc>
        <w:tc>
          <w:tcPr>
            <w:tcW w:w="1272" w:type="pct"/>
            <w:shd w:val="clear" w:color="auto" w:fill="auto"/>
          </w:tcPr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B25C3" w:rsidRPr="00EB25C3" w:rsidRDefault="00EB25C3" w:rsidP="00EB25C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bCs/>
                <w:sz w:val="20"/>
              </w:rPr>
              <w:t>ГСО 12055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25C3" w:rsidRPr="00EB25C3" w:rsidRDefault="00EB25C3" w:rsidP="0055389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B25C3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shd w:val="clear" w:color="auto" w:fill="auto"/>
          </w:tcPr>
          <w:p w:rsidR="00EB25C3" w:rsidRPr="00037ACC" w:rsidRDefault="00EB25C3" w:rsidP="00EB25C3">
            <w:pPr>
              <w:rPr>
                <w:rFonts w:ascii="Arial" w:hAnsi="Arial" w:cs="Arial"/>
              </w:rPr>
            </w:pPr>
          </w:p>
        </w:tc>
      </w:tr>
      <w:tr w:rsidR="00120710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20710" w:rsidRDefault="00120710" w:rsidP="00120710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120710" w:rsidRDefault="00120710" w:rsidP="008C78F0">
            <w:r>
              <w:rPr>
                <w:rFonts w:ascii="Arial" w:hAnsi="Arial" w:cs="Arial"/>
              </w:rPr>
              <w:t>28</w:t>
            </w:r>
            <w:r w:rsidR="008C78F0">
              <w:rPr>
                <w:rFonts w:ascii="Arial" w:hAnsi="Arial" w:cs="Arial"/>
                <w:lang w:val="en-US"/>
              </w:rPr>
              <w:t>20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10" w:rsidRPr="00120710" w:rsidRDefault="00120710" w:rsidP="00C77E92">
            <w:pPr>
              <w:rPr>
                <w:rFonts w:ascii="Arial" w:hAnsi="Arial" w:cs="Arial"/>
                <w:bCs/>
              </w:rPr>
            </w:pPr>
            <w:r w:rsidRPr="00120710">
              <w:rPr>
                <w:rFonts w:ascii="Arial" w:hAnsi="Arial" w:cs="Arial"/>
                <w:bCs/>
              </w:rPr>
              <w:t xml:space="preserve">СО состава нимодипина </w:t>
            </w:r>
            <w:r w:rsidR="00C77E92">
              <w:rPr>
                <w:rFonts w:ascii="Arial" w:hAnsi="Arial" w:cs="Arial"/>
                <w:bCs/>
              </w:rPr>
              <w:br/>
            </w:r>
            <w:r w:rsidRPr="00120710">
              <w:rPr>
                <w:rFonts w:ascii="Arial" w:hAnsi="Arial" w:cs="Arial"/>
                <w:bCs/>
              </w:rPr>
              <w:t>(МЭЗ-07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89E" w:rsidRPr="00284812" w:rsidRDefault="0055389E" w:rsidP="0055389E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55389E" w:rsidRPr="00284812" w:rsidRDefault="0055389E" w:rsidP="0055389E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Срок действия утвержденного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типа СО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до 14.12.2027</w:t>
            </w:r>
          </w:p>
        </w:tc>
        <w:tc>
          <w:tcPr>
            <w:tcW w:w="1272" w:type="pct"/>
            <w:shd w:val="clear" w:color="auto" w:fill="auto"/>
          </w:tcPr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ГСО 12056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710" w:rsidRPr="00120710" w:rsidRDefault="00120710" w:rsidP="0055389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shd w:val="clear" w:color="auto" w:fill="auto"/>
          </w:tcPr>
          <w:p w:rsidR="00120710" w:rsidRPr="00037ACC" w:rsidRDefault="00120710" w:rsidP="00120710">
            <w:pPr>
              <w:rPr>
                <w:rFonts w:ascii="Arial" w:hAnsi="Arial" w:cs="Arial"/>
              </w:rPr>
            </w:pPr>
          </w:p>
        </w:tc>
      </w:tr>
      <w:tr w:rsidR="00120710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120710" w:rsidRDefault="00120710" w:rsidP="00120710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120710" w:rsidRDefault="008C78F0" w:rsidP="008C78F0">
            <w:r>
              <w:rPr>
                <w:rFonts w:ascii="Arial" w:hAnsi="Arial" w:cs="Arial"/>
                <w:lang w:val="en-US"/>
              </w:rPr>
              <w:t>2821</w:t>
            </w:r>
            <w:r w:rsidR="00120710" w:rsidRPr="005772A2">
              <w:rPr>
                <w:rFonts w:ascii="Arial" w:hAnsi="Arial" w:cs="Arial"/>
              </w:rPr>
              <w:t>:20</w:t>
            </w:r>
            <w:r w:rsidR="00120710" w:rsidRPr="005772A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10" w:rsidRPr="00120710" w:rsidRDefault="00120710" w:rsidP="00C77E92">
            <w:pPr>
              <w:rPr>
                <w:rFonts w:ascii="Arial" w:hAnsi="Arial" w:cs="Arial"/>
                <w:bCs/>
              </w:rPr>
            </w:pPr>
            <w:r w:rsidRPr="00120710">
              <w:rPr>
                <w:rFonts w:ascii="Arial" w:hAnsi="Arial" w:cs="Arial"/>
                <w:bCs/>
              </w:rPr>
              <w:t xml:space="preserve">СО состава фамотидина </w:t>
            </w:r>
            <w:r w:rsidR="00C77E92">
              <w:rPr>
                <w:rFonts w:ascii="Arial" w:hAnsi="Arial" w:cs="Arial"/>
                <w:bCs/>
              </w:rPr>
              <w:br/>
            </w:r>
            <w:r w:rsidRPr="00120710">
              <w:rPr>
                <w:rFonts w:ascii="Arial" w:hAnsi="Arial" w:cs="Arial"/>
                <w:bCs/>
              </w:rPr>
              <w:t>(МЭЗ-07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89E" w:rsidRPr="00284812" w:rsidRDefault="0055389E" w:rsidP="0055389E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55389E" w:rsidRPr="00284812" w:rsidRDefault="0055389E" w:rsidP="0055389E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Срок действия утвержденного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типа СО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до 29.12.2027</w:t>
            </w:r>
          </w:p>
        </w:tc>
        <w:tc>
          <w:tcPr>
            <w:tcW w:w="1272" w:type="pct"/>
            <w:shd w:val="clear" w:color="auto" w:fill="auto"/>
          </w:tcPr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ГСО 12071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710" w:rsidRPr="00120710" w:rsidRDefault="00120710" w:rsidP="0055389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shd w:val="clear" w:color="auto" w:fill="auto"/>
          </w:tcPr>
          <w:p w:rsidR="00120710" w:rsidRPr="00037ACC" w:rsidRDefault="00120710" w:rsidP="00120710">
            <w:pPr>
              <w:rPr>
                <w:rFonts w:ascii="Arial" w:hAnsi="Arial" w:cs="Arial"/>
              </w:rPr>
            </w:pPr>
          </w:p>
        </w:tc>
      </w:tr>
      <w:tr w:rsidR="00120710" w:rsidRPr="00922F5C" w:rsidTr="00FB2F8B">
        <w:trPr>
          <w:cantSplit/>
          <w:jc w:val="center"/>
        </w:trPr>
        <w:tc>
          <w:tcPr>
            <w:tcW w:w="5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10" w:rsidRDefault="00120710" w:rsidP="00120710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120710" w:rsidRDefault="00120710" w:rsidP="008C78F0">
            <w:r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2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10" w:rsidRPr="00120710" w:rsidRDefault="00120710" w:rsidP="00120710">
            <w:pPr>
              <w:rPr>
                <w:rFonts w:ascii="Arial" w:hAnsi="Arial" w:cs="Arial"/>
                <w:bCs/>
              </w:rPr>
            </w:pPr>
            <w:r w:rsidRPr="00120710">
              <w:rPr>
                <w:rFonts w:ascii="Arial" w:hAnsi="Arial" w:cs="Arial"/>
                <w:bCs/>
              </w:rPr>
              <w:t>СО состава зопиклона (МЭЗ-08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9E" w:rsidRPr="00284812" w:rsidRDefault="0055389E" w:rsidP="0055389E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55389E" w:rsidRPr="00284812" w:rsidRDefault="0055389E" w:rsidP="0055389E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Срок действия утвержденного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типа СО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до 29.12.2027</w:t>
            </w:r>
          </w:p>
        </w:tc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ГСО 12072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10" w:rsidRPr="00120710" w:rsidRDefault="00120710" w:rsidP="0055389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color w:val="000000"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710" w:rsidRPr="00037ACC" w:rsidRDefault="00120710" w:rsidP="00120710">
            <w:pPr>
              <w:rPr>
                <w:rFonts w:ascii="Arial" w:hAnsi="Arial" w:cs="Arial"/>
              </w:rPr>
            </w:pPr>
          </w:p>
        </w:tc>
      </w:tr>
      <w:tr w:rsidR="00120710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10" w:rsidRDefault="00120710" w:rsidP="00120710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120710" w:rsidRDefault="00120710" w:rsidP="008C78F0"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2</w:t>
            </w:r>
            <w:r w:rsidR="008C78F0">
              <w:rPr>
                <w:rFonts w:ascii="Arial" w:hAnsi="Arial" w:cs="Arial"/>
                <w:lang w:val="en-US"/>
              </w:rPr>
              <w:t>3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10" w:rsidRPr="00120710" w:rsidRDefault="00120710" w:rsidP="00C77E92">
            <w:pPr>
              <w:rPr>
                <w:rFonts w:ascii="Arial" w:hAnsi="Arial" w:cs="Arial"/>
                <w:bCs/>
              </w:rPr>
            </w:pPr>
            <w:r w:rsidRPr="00120710">
              <w:rPr>
                <w:rFonts w:ascii="Arial" w:hAnsi="Arial" w:cs="Arial"/>
                <w:bCs/>
              </w:rPr>
              <w:t xml:space="preserve">СО состава (агрохимических показателей) почвы дерново-подзолистой супесчаной </w:t>
            </w:r>
            <w:r w:rsidR="00C77E92">
              <w:rPr>
                <w:rFonts w:ascii="Arial" w:hAnsi="Arial" w:cs="Arial"/>
                <w:bCs/>
              </w:rPr>
              <w:br/>
            </w:r>
            <w:r w:rsidRPr="00120710">
              <w:rPr>
                <w:rFonts w:ascii="Arial" w:hAnsi="Arial" w:cs="Arial"/>
                <w:bCs/>
              </w:rPr>
              <w:t>(САДПП-08/202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9E" w:rsidRPr="00284812" w:rsidRDefault="0055389E" w:rsidP="0055389E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55389E" w:rsidRPr="00284812" w:rsidRDefault="0055389E" w:rsidP="0055389E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Срок действия утвержденного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типа СО</w:t>
            </w:r>
          </w:p>
          <w:p w:rsidR="00120710" w:rsidRPr="00120710" w:rsidRDefault="00120710" w:rsidP="00120710">
            <w:pPr>
              <w:widowControl w:val="0"/>
              <w:jc w:val="center"/>
              <w:rPr>
                <w:rFonts w:ascii="Arial" w:hAnsi="Arial" w:cs="Arial"/>
              </w:rPr>
            </w:pPr>
            <w:r w:rsidRPr="00120710">
              <w:rPr>
                <w:rFonts w:ascii="Arial" w:hAnsi="Arial" w:cs="Arial"/>
              </w:rPr>
              <w:t>до 08.07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20710" w:rsidRPr="00120710" w:rsidRDefault="00120710" w:rsidP="0012071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ГСО 11940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10" w:rsidRPr="00120710" w:rsidRDefault="00120710" w:rsidP="0055389E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20710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710" w:rsidRPr="00037ACC" w:rsidRDefault="00120710" w:rsidP="00120710">
            <w:pPr>
              <w:rPr>
                <w:rFonts w:ascii="Arial" w:hAnsi="Arial" w:cs="Arial"/>
              </w:rPr>
            </w:pPr>
          </w:p>
        </w:tc>
      </w:tr>
      <w:tr w:rsidR="00C77E9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Default="00C77E92" w:rsidP="00C77E9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77E92" w:rsidRDefault="00C77E92" w:rsidP="008C78F0"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2</w:t>
            </w:r>
            <w:r w:rsidR="008C78F0">
              <w:rPr>
                <w:rFonts w:ascii="Arial" w:hAnsi="Arial" w:cs="Arial"/>
                <w:lang w:val="en-US"/>
              </w:rPr>
              <w:t>4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rPr>
                <w:rFonts w:ascii="Arial" w:hAnsi="Arial" w:cs="Arial"/>
                <w:bCs/>
              </w:rPr>
            </w:pPr>
            <w:r w:rsidRPr="00C77E92">
              <w:rPr>
                <w:rFonts w:ascii="Arial" w:hAnsi="Arial" w:cs="Arial"/>
                <w:bCs/>
              </w:rPr>
              <w:t>СО состава (агрохимических показателей) почвы «чернозем типичный карбонатный легкосуглинистый» (САЧП-05/202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28481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C77E92" w:rsidRPr="0028481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Срок действия утвержденного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типа СО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до 08.07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ГСО 11941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7E92" w:rsidRPr="00037ACC" w:rsidRDefault="00C77E92" w:rsidP="00C77E92">
            <w:pPr>
              <w:rPr>
                <w:rFonts w:ascii="Arial" w:hAnsi="Arial" w:cs="Arial"/>
              </w:rPr>
            </w:pPr>
          </w:p>
        </w:tc>
      </w:tr>
      <w:tr w:rsidR="00C77E9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7E92" w:rsidRDefault="00C77E92" w:rsidP="00C77E9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77E92" w:rsidRDefault="00C77E92" w:rsidP="008C78F0">
            <w:r>
              <w:rPr>
                <w:rFonts w:ascii="Arial" w:hAnsi="Arial" w:cs="Arial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825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rPr>
                <w:rFonts w:ascii="Arial" w:hAnsi="Arial" w:cs="Arial"/>
                <w:bCs/>
              </w:rPr>
            </w:pPr>
            <w:r w:rsidRPr="00C77E92">
              <w:rPr>
                <w:rFonts w:ascii="Arial" w:hAnsi="Arial" w:cs="Arial"/>
                <w:bCs/>
              </w:rPr>
              <w:t xml:space="preserve">СО состава золота аффинированного </w:t>
            </w:r>
            <w:r w:rsidR="00EA2B86">
              <w:rPr>
                <w:rFonts w:ascii="Arial" w:hAnsi="Arial" w:cs="Arial"/>
                <w:bCs/>
              </w:rPr>
              <w:br/>
            </w:r>
            <w:r w:rsidRPr="00C77E92">
              <w:rPr>
                <w:rFonts w:ascii="Arial" w:hAnsi="Arial" w:cs="Arial"/>
                <w:bCs/>
              </w:rPr>
              <w:t>(набор СО НБ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7E92" w:rsidRPr="0028481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C77E92" w:rsidRPr="0028481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Срок действия утвержденного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типа СО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до 18.11.207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ГСО 12035-2022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ГСО 12036-2022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ГСО 12036-2022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ГСО 12038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C77E92" w:rsidRPr="00037ACC" w:rsidRDefault="00C77E92" w:rsidP="00C77E92">
            <w:pPr>
              <w:rPr>
                <w:rFonts w:ascii="Arial" w:hAnsi="Arial" w:cs="Arial"/>
              </w:rPr>
            </w:pPr>
          </w:p>
        </w:tc>
      </w:tr>
      <w:tr w:rsidR="00C77E92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Default="00C77E92" w:rsidP="00C77E9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lastRenderedPageBreak/>
              <w:t>МСО</w:t>
            </w:r>
          </w:p>
          <w:p w:rsidR="00C77E92" w:rsidRDefault="00C77E92" w:rsidP="00C77E92">
            <w:r>
              <w:rPr>
                <w:rFonts w:ascii="Arial" w:hAnsi="Arial" w:cs="Arial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826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840E8">
            <w:pPr>
              <w:rPr>
                <w:rFonts w:ascii="Arial" w:hAnsi="Arial" w:cs="Arial"/>
                <w:bCs/>
              </w:rPr>
            </w:pPr>
            <w:r w:rsidRPr="00C77E92">
              <w:rPr>
                <w:rFonts w:ascii="Arial" w:hAnsi="Arial" w:cs="Arial"/>
                <w:bCs/>
              </w:rPr>
              <w:t>СО окислительной стабильности (индукционного периода) бензинов (СО ОСБ-ПА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28481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C77E92" w:rsidRPr="0028481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Срок действия утвержденного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типа СО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до 07.09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ГСО 11956-2022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E92" w:rsidRPr="00037ACC" w:rsidRDefault="00C77E92" w:rsidP="00C77E92">
            <w:pPr>
              <w:rPr>
                <w:rFonts w:ascii="Arial" w:hAnsi="Arial" w:cs="Arial"/>
              </w:rPr>
            </w:pPr>
          </w:p>
        </w:tc>
      </w:tr>
      <w:tr w:rsidR="00C77E9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Default="00C77E92" w:rsidP="00C77E9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77E92" w:rsidRDefault="00C77E92" w:rsidP="008C78F0">
            <w:r>
              <w:rPr>
                <w:rFonts w:ascii="Arial" w:hAnsi="Arial" w:cs="Arial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827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rPr>
                <w:rFonts w:ascii="Arial" w:hAnsi="Arial" w:cs="Arial"/>
                <w:bCs/>
              </w:rPr>
            </w:pPr>
            <w:r w:rsidRPr="00C77E92">
              <w:rPr>
                <w:rFonts w:ascii="Arial" w:hAnsi="Arial" w:cs="Arial"/>
                <w:bCs/>
              </w:rPr>
              <w:t>СО фракционного состава остаточного топлива (мазута) (СО ФС-М-ПА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28481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C77E92" w:rsidRPr="0028481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Срок действия утвержденного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типа СО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до 07.09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ГСО 11957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E92" w:rsidRPr="00037ACC" w:rsidRDefault="00C77E92" w:rsidP="00C77E92">
            <w:pPr>
              <w:rPr>
                <w:rFonts w:ascii="Arial" w:hAnsi="Arial" w:cs="Arial"/>
              </w:rPr>
            </w:pPr>
          </w:p>
        </w:tc>
      </w:tr>
      <w:tr w:rsidR="00C77E92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Default="00C77E92" w:rsidP="00C77E92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C77E92" w:rsidRDefault="00C77E92" w:rsidP="008C78F0">
            <w:r w:rsidRPr="005772A2">
              <w:rPr>
                <w:rFonts w:ascii="Arial" w:hAnsi="Arial" w:cs="Arial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828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rPr>
                <w:rFonts w:ascii="Arial" w:hAnsi="Arial" w:cs="Arial"/>
                <w:bCs/>
              </w:rPr>
            </w:pPr>
            <w:r w:rsidRPr="00C77E92">
              <w:rPr>
                <w:rFonts w:ascii="Arial" w:hAnsi="Arial" w:cs="Arial"/>
                <w:bCs/>
              </w:rPr>
              <w:t xml:space="preserve">СО цветности нефтепродуктов </w:t>
            </w:r>
            <w:r w:rsidR="00EA2B86">
              <w:rPr>
                <w:rFonts w:ascii="Arial" w:hAnsi="Arial" w:cs="Arial"/>
                <w:bCs/>
              </w:rPr>
              <w:br/>
            </w:r>
            <w:r w:rsidRPr="00C77E92">
              <w:rPr>
                <w:rFonts w:ascii="Arial" w:hAnsi="Arial" w:cs="Arial"/>
                <w:bCs/>
              </w:rPr>
              <w:t>(СО ЦН-ПА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77E92" w:rsidRPr="0028481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C77E92" w:rsidRPr="0028481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Срок действия утвержденного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типа СО</w:t>
            </w:r>
          </w:p>
          <w:p w:rsidR="00C77E92" w:rsidRPr="00C77E92" w:rsidRDefault="00C77E92" w:rsidP="00C77E92">
            <w:pPr>
              <w:widowControl w:val="0"/>
              <w:jc w:val="center"/>
              <w:rPr>
                <w:rFonts w:ascii="Arial" w:hAnsi="Arial" w:cs="Arial"/>
              </w:rPr>
            </w:pPr>
            <w:r w:rsidRPr="00C77E92">
              <w:rPr>
                <w:rFonts w:ascii="Arial" w:hAnsi="Arial" w:cs="Arial"/>
              </w:rPr>
              <w:t>до 03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7E92" w:rsidRPr="00C77E92" w:rsidRDefault="00C77E92" w:rsidP="00C77E9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ГСО 11965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77E92" w:rsidRPr="00C77E92" w:rsidRDefault="00C77E92" w:rsidP="00C77E92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77E92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E92" w:rsidRPr="00037ACC" w:rsidRDefault="00C77E92" w:rsidP="00C77E92">
            <w:pPr>
              <w:rPr>
                <w:rFonts w:ascii="Arial" w:hAnsi="Arial" w:cs="Arial"/>
              </w:rPr>
            </w:pPr>
          </w:p>
        </w:tc>
      </w:tr>
      <w:tr w:rsidR="00984690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984690" w:rsidRDefault="00984690" w:rsidP="00984690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984690" w:rsidRDefault="00984690" w:rsidP="008C78F0">
            <w:r w:rsidRPr="005772A2">
              <w:rPr>
                <w:rFonts w:ascii="Arial" w:hAnsi="Arial" w:cs="Arial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829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0" w:rsidRPr="00531214" w:rsidRDefault="00984690" w:rsidP="00531214">
            <w:pPr>
              <w:rPr>
                <w:rFonts w:ascii="Arial" w:hAnsi="Arial" w:cs="Arial"/>
                <w:bCs/>
              </w:rPr>
            </w:pPr>
            <w:r w:rsidRPr="00531214">
              <w:rPr>
                <w:rFonts w:ascii="Arial" w:hAnsi="Arial" w:cs="Arial"/>
                <w:bCs/>
              </w:rPr>
              <w:t xml:space="preserve">СО массовой доли сероводорода в нефтепродуктах </w:t>
            </w:r>
            <w:r w:rsidR="00531214">
              <w:rPr>
                <w:rFonts w:ascii="Arial" w:hAnsi="Arial" w:cs="Arial"/>
                <w:bCs/>
              </w:rPr>
              <w:br/>
            </w:r>
            <w:r w:rsidRPr="00531214">
              <w:rPr>
                <w:rFonts w:ascii="Arial" w:hAnsi="Arial" w:cs="Arial"/>
                <w:bCs/>
              </w:rPr>
              <w:t>(СО СВН-П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1214" w:rsidRPr="00284812" w:rsidRDefault="00531214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531214" w:rsidRPr="00284812" w:rsidRDefault="00531214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984690" w:rsidRPr="00531214" w:rsidRDefault="00984690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531214">
              <w:rPr>
                <w:rFonts w:ascii="Arial" w:hAnsi="Arial" w:cs="Arial"/>
              </w:rPr>
              <w:t>Срок действия утвержденного</w:t>
            </w:r>
          </w:p>
          <w:p w:rsidR="00984690" w:rsidRPr="00531214" w:rsidRDefault="00984690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531214">
              <w:rPr>
                <w:rFonts w:ascii="Arial" w:hAnsi="Arial" w:cs="Arial"/>
              </w:rPr>
              <w:t>типа СО</w:t>
            </w:r>
          </w:p>
          <w:p w:rsidR="00984690" w:rsidRPr="00531214" w:rsidRDefault="00984690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531214">
              <w:rPr>
                <w:rFonts w:ascii="Arial" w:hAnsi="Arial" w:cs="Arial"/>
              </w:rPr>
              <w:t>до 29.12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4690" w:rsidRPr="00531214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3121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84690" w:rsidRPr="00531214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31214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984690" w:rsidRPr="00531214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84690" w:rsidRPr="00531214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31214">
              <w:rPr>
                <w:rFonts w:cs="Arial"/>
                <w:b w:val="0"/>
                <w:bCs/>
                <w:sz w:val="20"/>
              </w:rPr>
              <w:t>ГСО 12073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4690" w:rsidRPr="00531214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31214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shd w:val="clear" w:color="auto" w:fill="auto"/>
          </w:tcPr>
          <w:p w:rsidR="00984690" w:rsidRPr="00037ACC" w:rsidRDefault="00984690" w:rsidP="00984690">
            <w:pPr>
              <w:rPr>
                <w:rFonts w:ascii="Arial" w:hAnsi="Arial" w:cs="Arial"/>
              </w:rPr>
            </w:pPr>
          </w:p>
        </w:tc>
      </w:tr>
      <w:tr w:rsidR="00984690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984690" w:rsidRDefault="00984690" w:rsidP="00984690">
            <w:pPr>
              <w:rPr>
                <w:rFonts w:ascii="Arial" w:hAnsi="Arial" w:cs="Arial"/>
                <w:lang w:val="en-US"/>
              </w:rPr>
            </w:pPr>
            <w:r w:rsidRPr="005772A2">
              <w:rPr>
                <w:rFonts w:ascii="Arial" w:hAnsi="Arial" w:cs="Arial"/>
              </w:rPr>
              <w:t>МСО</w:t>
            </w:r>
          </w:p>
          <w:p w:rsidR="00984690" w:rsidRDefault="00984690" w:rsidP="008C78F0">
            <w:r w:rsidRPr="005772A2">
              <w:rPr>
                <w:rFonts w:ascii="Arial" w:hAnsi="Arial" w:cs="Arial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830</w:t>
            </w:r>
            <w:r w:rsidRPr="005772A2">
              <w:rPr>
                <w:rFonts w:ascii="Arial" w:hAnsi="Arial" w:cs="Arial"/>
              </w:rPr>
              <w:t>:20</w:t>
            </w:r>
            <w:r w:rsidRPr="005772A2">
              <w:rPr>
                <w:rFonts w:ascii="Arial" w:hAnsi="Arial" w:cs="Arial"/>
                <w:lang w:val="en-US"/>
              </w:rPr>
              <w:t>2</w:t>
            </w:r>
            <w:r w:rsidR="008C78F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0" w:rsidRPr="00531214" w:rsidRDefault="00984690" w:rsidP="00531214">
            <w:pPr>
              <w:rPr>
                <w:rFonts w:ascii="Arial" w:hAnsi="Arial" w:cs="Arial"/>
                <w:bCs/>
              </w:rPr>
            </w:pPr>
            <w:r w:rsidRPr="00531214">
              <w:rPr>
                <w:rFonts w:ascii="Arial" w:hAnsi="Arial" w:cs="Arial"/>
                <w:bCs/>
              </w:rPr>
              <w:t>СО состава сахарозы (Сахароза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1214" w:rsidRPr="00284812" w:rsidRDefault="00531214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28.06.2023</w:t>
            </w:r>
          </w:p>
          <w:p w:rsidR="00531214" w:rsidRPr="00284812" w:rsidRDefault="00531214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284812">
              <w:rPr>
                <w:rFonts w:ascii="Arial" w:hAnsi="Arial" w:cs="Arial"/>
              </w:rPr>
              <w:t>(№ 63-2023)</w:t>
            </w:r>
          </w:p>
          <w:p w:rsidR="00984690" w:rsidRPr="00531214" w:rsidRDefault="00984690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531214">
              <w:rPr>
                <w:rFonts w:ascii="Arial" w:hAnsi="Arial" w:cs="Arial"/>
              </w:rPr>
              <w:t>Срок действия утвержденного</w:t>
            </w:r>
          </w:p>
          <w:p w:rsidR="00984690" w:rsidRPr="00531214" w:rsidRDefault="00984690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531214">
              <w:rPr>
                <w:rFonts w:ascii="Arial" w:hAnsi="Arial" w:cs="Arial"/>
              </w:rPr>
              <w:t>типа СО</w:t>
            </w:r>
          </w:p>
          <w:p w:rsidR="00984690" w:rsidRPr="00531214" w:rsidRDefault="00984690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531214">
              <w:rPr>
                <w:rFonts w:ascii="Arial" w:hAnsi="Arial" w:cs="Arial"/>
              </w:rPr>
              <w:t>до 01.03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4690" w:rsidRPr="00531214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3121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1924" w:rsidRPr="000C6295" w:rsidRDefault="00A61924" w:rsidP="00A61924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0C6295">
              <w:rPr>
                <w:rFonts w:ascii="Arial" w:hAnsi="Arial" w:cs="Arial"/>
                <w:bCs/>
              </w:rPr>
              <w:t xml:space="preserve">УНИИМ </w:t>
            </w:r>
            <w:r>
              <w:rPr>
                <w:rFonts w:ascii="Arial" w:hAnsi="Arial" w:cs="Arial"/>
                <w:bCs/>
              </w:rPr>
              <w:t>–</w:t>
            </w:r>
            <w:r w:rsidRPr="000C6295">
              <w:rPr>
                <w:rFonts w:ascii="Arial" w:hAnsi="Arial" w:cs="Arial"/>
                <w:bCs/>
              </w:rPr>
              <w:t xml:space="preserve"> филиал</w:t>
            </w:r>
          </w:p>
          <w:p w:rsidR="00984690" w:rsidRPr="00531214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31214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984690" w:rsidRPr="00531214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3121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984690" w:rsidRPr="00531214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84690" w:rsidRPr="00531214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31214">
              <w:rPr>
                <w:rFonts w:cs="Arial"/>
                <w:b w:val="0"/>
                <w:bCs/>
                <w:sz w:val="20"/>
              </w:rPr>
              <w:t>ГСО 11886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4690" w:rsidRPr="00531214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31214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shd w:val="clear" w:color="auto" w:fill="auto"/>
          </w:tcPr>
          <w:p w:rsidR="00984690" w:rsidRPr="00037ACC" w:rsidRDefault="00984690" w:rsidP="00984690">
            <w:pPr>
              <w:rPr>
                <w:rFonts w:ascii="Arial" w:hAnsi="Arial" w:cs="Arial"/>
              </w:rPr>
            </w:pPr>
          </w:p>
        </w:tc>
      </w:tr>
      <w:tr w:rsidR="00984690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984690" w:rsidRPr="00375136" w:rsidRDefault="00984690" w:rsidP="00984690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984690" w:rsidRPr="00375136" w:rsidRDefault="00984690" w:rsidP="009647AD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="009647AD" w:rsidRPr="00375136">
              <w:rPr>
                <w:rFonts w:ascii="Arial" w:hAnsi="Arial" w:cs="Arial"/>
                <w:lang w:val="en-US"/>
              </w:rPr>
              <w:t>831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9647AD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90" w:rsidRPr="00375136" w:rsidRDefault="00984690" w:rsidP="00531214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СО состава сухарей пшеничных </w:t>
            </w:r>
            <w:r w:rsidR="00531214" w:rsidRPr="00375136">
              <w:rPr>
                <w:rFonts w:ascii="Arial" w:hAnsi="Arial" w:cs="Arial"/>
                <w:bCs/>
              </w:rPr>
              <w:br/>
            </w:r>
            <w:r w:rsidRPr="00375136">
              <w:rPr>
                <w:rFonts w:ascii="Arial" w:hAnsi="Arial" w:cs="Arial"/>
                <w:bCs/>
              </w:rPr>
              <w:t>(ХБ-1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1214" w:rsidRPr="00375136" w:rsidRDefault="00531214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531214" w:rsidRPr="00375136" w:rsidRDefault="00531214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984690" w:rsidRPr="00375136" w:rsidRDefault="00984690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984690" w:rsidRPr="00375136" w:rsidRDefault="00984690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984690" w:rsidRPr="00375136" w:rsidRDefault="00984690" w:rsidP="00531214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03.10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4690" w:rsidRPr="00375136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1924" w:rsidRPr="00375136" w:rsidRDefault="00A61924" w:rsidP="00A61924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УНИИМ – филиал</w:t>
            </w:r>
          </w:p>
          <w:p w:rsidR="00984690" w:rsidRPr="00375136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984690" w:rsidRPr="00375136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984690" w:rsidRPr="00375136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84690" w:rsidRPr="00375136" w:rsidRDefault="00984690" w:rsidP="00531214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962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4690" w:rsidRPr="00375136" w:rsidRDefault="00984690" w:rsidP="000C6295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БЕИ, КАЗ, ТАД, УЗБ</w:t>
            </w:r>
          </w:p>
        </w:tc>
        <w:tc>
          <w:tcPr>
            <w:tcW w:w="533" w:type="pct"/>
            <w:shd w:val="clear" w:color="auto" w:fill="auto"/>
          </w:tcPr>
          <w:p w:rsidR="00984690" w:rsidRPr="00375136" w:rsidRDefault="00984690" w:rsidP="00984690">
            <w:pPr>
              <w:rPr>
                <w:rFonts w:ascii="Arial" w:hAnsi="Arial" w:cs="Arial"/>
              </w:rPr>
            </w:pPr>
          </w:p>
        </w:tc>
      </w:tr>
      <w:tr w:rsidR="000C6295" w:rsidRPr="00922F5C" w:rsidTr="00FB2F8B">
        <w:trPr>
          <w:cantSplit/>
          <w:jc w:val="center"/>
        </w:trPr>
        <w:tc>
          <w:tcPr>
            <w:tcW w:w="575" w:type="pct"/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  <w:lang w:val="en-US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0C6295" w:rsidRPr="00375136" w:rsidRDefault="000C6295" w:rsidP="009647AD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="009647AD" w:rsidRPr="00375136">
              <w:rPr>
                <w:rFonts w:ascii="Arial" w:hAnsi="Arial" w:cs="Arial"/>
                <w:lang w:val="en-US"/>
              </w:rPr>
              <w:t>832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9647AD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стекла марки ЗТ-1 (ЗТ-1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11.01.2028</w:t>
            </w:r>
          </w:p>
        </w:tc>
        <w:tc>
          <w:tcPr>
            <w:tcW w:w="1272" w:type="pct"/>
            <w:shd w:val="clear" w:color="auto" w:fill="auto"/>
          </w:tcPr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A61924" w:rsidRPr="00375136" w:rsidRDefault="00A61924" w:rsidP="00A61924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УНИИМ – филиал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97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295" w:rsidRPr="00375136" w:rsidRDefault="000C6295" w:rsidP="000C629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КАЗ, ТАД, УЗБ</w:t>
            </w:r>
          </w:p>
        </w:tc>
        <w:tc>
          <w:tcPr>
            <w:tcW w:w="533" w:type="pct"/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</w:p>
        </w:tc>
      </w:tr>
      <w:tr w:rsidR="000C6295" w:rsidRPr="00922F5C" w:rsidTr="00FB2F8B">
        <w:trPr>
          <w:cantSplit/>
          <w:jc w:val="center"/>
        </w:trPr>
        <w:tc>
          <w:tcPr>
            <w:tcW w:w="5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0C6295" w:rsidRPr="00375136" w:rsidRDefault="000C6295" w:rsidP="009647AD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Pr="00375136">
              <w:rPr>
                <w:rFonts w:ascii="Arial" w:hAnsi="Arial" w:cs="Arial"/>
                <w:lang w:val="en-US"/>
              </w:rPr>
              <w:t>83</w:t>
            </w:r>
            <w:r w:rsidR="009647AD" w:rsidRPr="00375136">
              <w:rPr>
                <w:rFonts w:ascii="Arial" w:hAnsi="Arial" w:cs="Arial"/>
                <w:lang w:val="en-US"/>
              </w:rPr>
              <w:t>3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9647AD" w:rsidRPr="0037513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СО состава кофеина </w:t>
            </w:r>
            <w:r w:rsidRPr="00375136">
              <w:rPr>
                <w:rFonts w:ascii="Arial" w:hAnsi="Arial" w:cs="Arial"/>
                <w:bCs/>
              </w:rPr>
              <w:br/>
              <w:t>(Кфн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02.02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A61924" w:rsidRPr="00375136" w:rsidRDefault="00A61924" w:rsidP="00A61924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УНИИМ – филиал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872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</w:p>
        </w:tc>
      </w:tr>
      <w:tr w:rsidR="000C6295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0C6295" w:rsidRPr="00375136" w:rsidRDefault="000C6295" w:rsidP="009647AD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Pr="00375136">
              <w:rPr>
                <w:rFonts w:ascii="Arial" w:hAnsi="Arial" w:cs="Arial"/>
                <w:lang w:val="en-US"/>
              </w:rPr>
              <w:t>83</w:t>
            </w:r>
            <w:r w:rsidR="009647AD" w:rsidRPr="00375136">
              <w:rPr>
                <w:rFonts w:ascii="Arial" w:hAnsi="Arial" w:cs="Arial"/>
                <w:lang w:val="en-US"/>
              </w:rPr>
              <w:t>4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9647AD" w:rsidRPr="0037513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удельного электрического сопротивления горных пород (имитаторы) (набор СО УЭС УНИИМ-КОРТЕХ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11.01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A61924" w:rsidRPr="00375136" w:rsidRDefault="00A61924" w:rsidP="00A61924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УНИИМ – филиал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91-2022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92-2022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93-2022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94-2022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95-2022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96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</w:p>
        </w:tc>
      </w:tr>
      <w:tr w:rsidR="000C6295" w:rsidRPr="00922F5C" w:rsidTr="00FB2F8B">
        <w:trPr>
          <w:cantSplit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</w:p>
          <w:p w:rsidR="000C6295" w:rsidRPr="00375136" w:rsidRDefault="000C6295" w:rsidP="009647AD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Pr="00375136">
              <w:rPr>
                <w:rFonts w:ascii="Arial" w:hAnsi="Arial" w:cs="Arial"/>
                <w:lang w:val="en-US"/>
              </w:rPr>
              <w:t>83</w:t>
            </w:r>
            <w:r w:rsidR="009647AD" w:rsidRPr="00375136">
              <w:rPr>
                <w:rFonts w:ascii="Arial" w:hAnsi="Arial" w:cs="Arial"/>
                <w:lang w:val="en-US"/>
              </w:rPr>
              <w:t>5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9647AD" w:rsidRPr="0037513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СО пористости горных пород (имитаторы) </w:t>
            </w:r>
            <w:r w:rsidRPr="00375136">
              <w:rPr>
                <w:rFonts w:ascii="Arial" w:hAnsi="Arial" w:cs="Arial"/>
                <w:bCs/>
              </w:rPr>
              <w:br/>
              <w:t>(набор СО ЯМР ПОР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14.12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A61924" w:rsidRPr="00375136" w:rsidRDefault="00A61924" w:rsidP="00A61924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УНИИМ – филиал</w:t>
            </w:r>
          </w:p>
          <w:p w:rsidR="00A61924" w:rsidRPr="00375136" w:rsidRDefault="00A61924" w:rsidP="00A61924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A61924" w:rsidRPr="00375136" w:rsidRDefault="00A61924" w:rsidP="00A61924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48-2022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49-2022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50-2022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51-2022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52-2022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</w:p>
        </w:tc>
      </w:tr>
      <w:tr w:rsidR="000C6295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0C6295" w:rsidRPr="00375136" w:rsidRDefault="000C6295" w:rsidP="000C6295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="00C954F1" w:rsidRPr="00375136">
              <w:rPr>
                <w:rFonts w:ascii="Arial" w:hAnsi="Arial" w:cs="Arial"/>
                <w:lang w:val="en-US"/>
              </w:rPr>
              <w:t>836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C954F1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изотопного состава раствора меди (</w:t>
            </w:r>
            <w:r w:rsidRPr="00375136">
              <w:rPr>
                <w:rFonts w:ascii="Arial" w:hAnsi="Arial" w:cs="Arial"/>
                <w:bCs/>
                <w:vertAlign w:val="superscript"/>
              </w:rPr>
              <w:t>65</w:t>
            </w:r>
            <w:r w:rsidRPr="00375136">
              <w:rPr>
                <w:rFonts w:ascii="Arial" w:hAnsi="Arial" w:cs="Arial"/>
                <w:bCs/>
              </w:rPr>
              <w:t>C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4.05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УНИИМ - филиал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930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</w:p>
        </w:tc>
      </w:tr>
      <w:tr w:rsidR="000C629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0C6295" w:rsidRPr="00375136" w:rsidRDefault="000C6295" w:rsidP="000C6295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="00C954F1" w:rsidRPr="00375136">
              <w:rPr>
                <w:rFonts w:ascii="Arial" w:hAnsi="Arial" w:cs="Arial"/>
                <w:lang w:val="en-US"/>
              </w:rPr>
              <w:t>837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C954F1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C840E8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изотопного состава раствора меди (Cu</w:t>
            </w:r>
            <w:r w:rsidRPr="00375136">
              <w:rPr>
                <w:rFonts w:ascii="Arial" w:hAnsi="Arial" w:cs="Arial"/>
                <w:bCs/>
                <w:vertAlign w:val="superscript"/>
              </w:rPr>
              <w:t>65</w:t>
            </w:r>
            <w:r w:rsidRPr="00375136">
              <w:rPr>
                <w:rFonts w:ascii="Arial" w:hAnsi="Arial" w:cs="Arial"/>
                <w:bCs/>
              </w:rPr>
              <w:t>-1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4.05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УНИИМ </w:t>
            </w:r>
            <w:r w:rsidR="00A61924" w:rsidRPr="00375136">
              <w:rPr>
                <w:rFonts w:ascii="Arial" w:hAnsi="Arial" w:cs="Arial"/>
                <w:bCs/>
              </w:rPr>
              <w:t>–</w:t>
            </w:r>
            <w:r w:rsidRPr="00375136">
              <w:rPr>
                <w:rFonts w:ascii="Arial" w:hAnsi="Arial" w:cs="Arial"/>
                <w:bCs/>
              </w:rPr>
              <w:t xml:space="preserve"> филиал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931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295" w:rsidRPr="00375136" w:rsidRDefault="000C6295" w:rsidP="000C629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БЕИ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</w:p>
        </w:tc>
      </w:tr>
      <w:tr w:rsidR="000C6295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0C6295" w:rsidRPr="00375136" w:rsidRDefault="000C6295" w:rsidP="00C954F1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="00C954F1" w:rsidRPr="00375136">
              <w:rPr>
                <w:rFonts w:ascii="Arial" w:hAnsi="Arial" w:cs="Arial"/>
                <w:lang w:val="en-US"/>
              </w:rPr>
              <w:t>838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C954F1" w:rsidRPr="0037513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изотопного состава раствора цинка (</w:t>
            </w:r>
            <w:r w:rsidRPr="00375136">
              <w:rPr>
                <w:rFonts w:ascii="Arial" w:hAnsi="Arial" w:cs="Arial"/>
                <w:bCs/>
                <w:vertAlign w:val="superscript"/>
              </w:rPr>
              <w:t>68</w:t>
            </w:r>
            <w:r w:rsidRPr="00375136">
              <w:rPr>
                <w:rFonts w:ascii="Arial" w:hAnsi="Arial" w:cs="Arial"/>
                <w:bCs/>
              </w:rPr>
              <w:t>Zn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0C6295" w:rsidRPr="00375136" w:rsidRDefault="000C6295" w:rsidP="000C629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4.05.2027</w:t>
            </w:r>
          </w:p>
        </w:tc>
        <w:tc>
          <w:tcPr>
            <w:tcW w:w="1272" w:type="pct"/>
            <w:shd w:val="clear" w:color="auto" w:fill="auto"/>
          </w:tcPr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УНИИМ </w:t>
            </w:r>
            <w:r w:rsidR="00A61924" w:rsidRPr="00375136">
              <w:rPr>
                <w:rFonts w:ascii="Arial" w:hAnsi="Arial" w:cs="Arial"/>
                <w:bCs/>
              </w:rPr>
              <w:t>–</w:t>
            </w:r>
            <w:r w:rsidRPr="00375136">
              <w:rPr>
                <w:rFonts w:ascii="Arial" w:hAnsi="Arial" w:cs="Arial"/>
                <w:bCs/>
              </w:rPr>
              <w:t xml:space="preserve"> филиал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0C6295" w:rsidRPr="00375136" w:rsidRDefault="000C6295" w:rsidP="000C629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C6295" w:rsidRPr="00375136" w:rsidRDefault="000C6295" w:rsidP="000C629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932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295" w:rsidRPr="00375136" w:rsidRDefault="000C6295" w:rsidP="00C840E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КАЗ, ТАД, УЗБ</w:t>
            </w:r>
          </w:p>
        </w:tc>
        <w:tc>
          <w:tcPr>
            <w:tcW w:w="533" w:type="pct"/>
            <w:tcBorders>
              <w:right w:val="double" w:sz="4" w:space="0" w:color="auto"/>
            </w:tcBorders>
            <w:shd w:val="clear" w:color="auto" w:fill="auto"/>
          </w:tcPr>
          <w:p w:rsidR="000C6295" w:rsidRPr="00375136" w:rsidRDefault="000C6295" w:rsidP="000C6295">
            <w:pPr>
              <w:rPr>
                <w:rFonts w:ascii="Arial" w:hAnsi="Arial" w:cs="Arial"/>
              </w:rPr>
            </w:pPr>
          </w:p>
        </w:tc>
      </w:tr>
      <w:tr w:rsidR="00C840E8" w:rsidRPr="00922F5C" w:rsidTr="00FB2F8B">
        <w:trPr>
          <w:cantSplit/>
          <w:jc w:val="center"/>
        </w:trPr>
        <w:tc>
          <w:tcPr>
            <w:tcW w:w="5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840E8" w:rsidRPr="00375136" w:rsidRDefault="00C840E8" w:rsidP="00C954F1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Pr="00375136">
              <w:rPr>
                <w:rFonts w:ascii="Arial" w:hAnsi="Arial" w:cs="Arial"/>
                <w:lang w:val="en-US"/>
              </w:rPr>
              <w:t>83</w:t>
            </w:r>
            <w:r w:rsidR="00C954F1" w:rsidRPr="00375136">
              <w:rPr>
                <w:rFonts w:ascii="Arial" w:hAnsi="Arial" w:cs="Arial"/>
                <w:lang w:val="en-US"/>
              </w:rPr>
              <w:t>9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C954F1" w:rsidRPr="0037513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изотопного состава раствора цинка (Zn</w:t>
            </w:r>
            <w:r w:rsidRPr="00375136">
              <w:rPr>
                <w:rFonts w:ascii="Arial" w:hAnsi="Arial" w:cs="Arial"/>
                <w:bCs/>
                <w:vertAlign w:val="superscript"/>
              </w:rPr>
              <w:t>68</w:t>
            </w:r>
            <w:r w:rsidRPr="00375136">
              <w:rPr>
                <w:rFonts w:ascii="Arial" w:hAnsi="Arial" w:cs="Arial"/>
                <w:bCs/>
              </w:rPr>
              <w:t>-1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7A" w:rsidRPr="00375136" w:rsidRDefault="00A01A7A" w:rsidP="00A01A7A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A01A7A" w:rsidRPr="00375136" w:rsidRDefault="00A01A7A" w:rsidP="00A01A7A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4.05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C840E8" w:rsidRPr="00375136" w:rsidRDefault="00A61924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УНИИМ –</w:t>
            </w:r>
            <w:r w:rsidR="00C840E8" w:rsidRPr="00375136">
              <w:rPr>
                <w:rFonts w:ascii="Arial" w:hAnsi="Arial" w:cs="Arial"/>
                <w:bCs/>
              </w:rPr>
              <w:t xml:space="preserve"> филиал</w:t>
            </w:r>
          </w:p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933-2022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БЕИ, КАЗ, ТАД, УЗБ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rPr>
                <w:rFonts w:ascii="Arial" w:hAnsi="Arial" w:cs="Arial"/>
              </w:rPr>
            </w:pPr>
          </w:p>
        </w:tc>
      </w:tr>
      <w:tr w:rsidR="00C840E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840E8" w:rsidRPr="00375136" w:rsidRDefault="00C840E8" w:rsidP="00C954F1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="00C954F1" w:rsidRPr="00375136">
              <w:rPr>
                <w:rFonts w:ascii="Arial" w:hAnsi="Arial" w:cs="Arial"/>
                <w:lang w:val="en-US"/>
              </w:rPr>
              <w:t>840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C954F1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биологической матрицы (Сыворотка крови СО УНИИМ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7A" w:rsidRPr="00375136" w:rsidRDefault="00A01A7A" w:rsidP="00A01A7A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C840E8" w:rsidRPr="00375136" w:rsidRDefault="00A01A7A" w:rsidP="00A01A7A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14.07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C840E8" w:rsidRPr="00375136" w:rsidRDefault="00A61924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УНИИМ –</w:t>
            </w:r>
            <w:r w:rsidR="00C840E8" w:rsidRPr="00375136">
              <w:rPr>
                <w:rFonts w:ascii="Arial" w:hAnsi="Arial" w:cs="Arial"/>
                <w:bCs/>
              </w:rPr>
              <w:t xml:space="preserve"> филиал</w:t>
            </w:r>
          </w:p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938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rPr>
                <w:rFonts w:ascii="Arial" w:hAnsi="Arial" w:cs="Arial"/>
              </w:rPr>
            </w:pPr>
          </w:p>
        </w:tc>
      </w:tr>
      <w:tr w:rsidR="00C840E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840E8" w:rsidRPr="00375136" w:rsidRDefault="00C840E8" w:rsidP="00C954F1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="00C954F1" w:rsidRPr="00375136">
              <w:rPr>
                <w:rFonts w:ascii="Arial" w:hAnsi="Arial" w:cs="Arial"/>
                <w:lang w:val="en-US"/>
              </w:rPr>
              <w:t>841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C954F1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187F4F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СО температуры и удельной энтальпии фазовых переходов металлов и солей металлов </w:t>
            </w:r>
            <w:r w:rsidR="00187F4F" w:rsidRPr="00375136">
              <w:rPr>
                <w:rFonts w:ascii="Arial" w:hAnsi="Arial" w:cs="Arial"/>
                <w:bCs/>
              </w:rPr>
              <w:br/>
            </w:r>
            <w:r w:rsidRPr="00375136">
              <w:rPr>
                <w:rFonts w:ascii="Arial" w:hAnsi="Arial" w:cs="Arial"/>
                <w:bCs/>
              </w:rPr>
              <w:t>(набор СО СОТСФ-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7A" w:rsidRPr="00375136" w:rsidRDefault="00A01A7A" w:rsidP="00A01A7A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A01A7A" w:rsidRPr="00375136" w:rsidRDefault="00A01A7A" w:rsidP="00A01A7A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30.03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C840E8" w:rsidRPr="00375136" w:rsidRDefault="00A61924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УНИИМ –</w:t>
            </w:r>
            <w:r w:rsidR="00C840E8" w:rsidRPr="00375136">
              <w:rPr>
                <w:rFonts w:ascii="Arial" w:hAnsi="Arial" w:cs="Arial"/>
                <w:bCs/>
              </w:rPr>
              <w:t xml:space="preserve"> филиал</w:t>
            </w:r>
          </w:p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890-2022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891-2022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892-2022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893-2022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894-2022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895-2022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896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rPr>
                <w:rFonts w:ascii="Arial" w:hAnsi="Arial" w:cs="Arial"/>
              </w:rPr>
            </w:pPr>
          </w:p>
        </w:tc>
      </w:tr>
      <w:tr w:rsidR="00C840E8" w:rsidRPr="00922F5C" w:rsidTr="00FB2F8B">
        <w:trPr>
          <w:cantSplit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840E8" w:rsidRPr="00375136" w:rsidRDefault="00C840E8" w:rsidP="00C954F1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Pr="00375136">
              <w:rPr>
                <w:rFonts w:ascii="Arial" w:hAnsi="Arial" w:cs="Arial"/>
                <w:lang w:val="en-US"/>
              </w:rPr>
              <w:t>84</w:t>
            </w:r>
            <w:r w:rsidR="00C954F1" w:rsidRPr="00375136">
              <w:rPr>
                <w:rFonts w:ascii="Arial" w:hAnsi="Arial" w:cs="Arial"/>
              </w:rPr>
              <w:t>2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C954F1" w:rsidRPr="0037513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температуры фазовых переходов (набор СО ТК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1A7A" w:rsidRPr="00375136" w:rsidRDefault="00A01A7A" w:rsidP="00A01A7A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A01A7A" w:rsidRPr="00375136" w:rsidRDefault="00A01A7A" w:rsidP="00A01A7A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C840E8" w:rsidRPr="00375136" w:rsidRDefault="00C840E8" w:rsidP="00C840E8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C840E8" w:rsidRPr="00375136" w:rsidRDefault="00A61924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УНИИМ –</w:t>
            </w:r>
            <w:r w:rsidR="00C840E8" w:rsidRPr="00375136">
              <w:rPr>
                <w:rFonts w:ascii="Arial" w:hAnsi="Arial" w:cs="Arial"/>
                <w:bCs/>
              </w:rPr>
              <w:t xml:space="preserve"> филиал</w:t>
            </w:r>
          </w:p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C840E8" w:rsidRPr="00375136" w:rsidRDefault="00C840E8" w:rsidP="00C840E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05-2022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06-2022</w:t>
            </w:r>
          </w:p>
          <w:p w:rsidR="00C840E8" w:rsidRPr="00375136" w:rsidRDefault="00C840E8" w:rsidP="00C840E8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2007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40E8" w:rsidRPr="00375136" w:rsidRDefault="00C840E8" w:rsidP="00C840E8">
            <w:pPr>
              <w:rPr>
                <w:rFonts w:ascii="Arial" w:hAnsi="Arial" w:cs="Arial"/>
              </w:rPr>
            </w:pPr>
          </w:p>
        </w:tc>
      </w:tr>
      <w:tr w:rsidR="00932EE5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E5" w:rsidRPr="00375136" w:rsidRDefault="00932EE5" w:rsidP="00932EE5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</w:p>
          <w:p w:rsidR="00932EE5" w:rsidRPr="00375136" w:rsidRDefault="00932EE5" w:rsidP="00C954F1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Pr="00375136">
              <w:rPr>
                <w:rFonts w:ascii="Arial" w:hAnsi="Arial" w:cs="Arial"/>
                <w:lang w:val="en-US"/>
              </w:rPr>
              <w:t>84</w:t>
            </w:r>
            <w:r w:rsidR="00C954F1" w:rsidRPr="00375136">
              <w:rPr>
                <w:rFonts w:ascii="Arial" w:hAnsi="Arial" w:cs="Arial"/>
                <w:lang w:val="en-US"/>
              </w:rPr>
              <w:t>3</w:t>
            </w:r>
            <w:r w:rsidRPr="00375136">
              <w:rPr>
                <w:rFonts w:ascii="Arial" w:hAnsi="Arial" w:cs="Arial"/>
              </w:rPr>
              <w:t>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C954F1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E5" w:rsidRPr="00375136" w:rsidRDefault="00932EE5" w:rsidP="004E0513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СО температуры фазовых переходов </w:t>
            </w:r>
            <w:r w:rsidR="004E0513">
              <w:rPr>
                <w:rFonts w:ascii="Arial" w:hAnsi="Arial" w:cs="Arial"/>
                <w:bCs/>
              </w:rPr>
              <w:br/>
            </w:r>
            <w:r w:rsidRPr="00375136">
              <w:rPr>
                <w:rFonts w:ascii="Arial" w:hAnsi="Arial" w:cs="Arial"/>
                <w:bCs/>
              </w:rPr>
              <w:t>(набор СО ТПКР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E5" w:rsidRPr="00375136" w:rsidRDefault="00932EE5" w:rsidP="00932EE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.06.2023</w:t>
            </w:r>
          </w:p>
          <w:p w:rsidR="00932EE5" w:rsidRPr="00375136" w:rsidRDefault="00932EE5" w:rsidP="00932EE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3-2023)</w:t>
            </w:r>
          </w:p>
          <w:p w:rsidR="00932EE5" w:rsidRPr="00375136" w:rsidRDefault="00932EE5" w:rsidP="00932EE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932EE5" w:rsidRPr="00375136" w:rsidRDefault="00932EE5" w:rsidP="00932EE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932EE5" w:rsidRPr="00375136" w:rsidRDefault="00932EE5" w:rsidP="00932EE5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4.05.2027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E5" w:rsidRPr="00375136" w:rsidRDefault="00932EE5" w:rsidP="00932EE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932EE5" w:rsidRPr="00375136" w:rsidRDefault="00A61924" w:rsidP="00932EE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УНИИМ –</w:t>
            </w:r>
            <w:r w:rsidR="00932EE5" w:rsidRPr="00375136">
              <w:rPr>
                <w:rFonts w:ascii="Arial" w:hAnsi="Arial" w:cs="Arial"/>
                <w:bCs/>
              </w:rPr>
              <w:t xml:space="preserve"> филиал</w:t>
            </w:r>
          </w:p>
          <w:p w:rsidR="00932EE5" w:rsidRPr="00375136" w:rsidRDefault="00932EE5" w:rsidP="00932EE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</w:t>
            </w:r>
          </w:p>
          <w:p w:rsidR="00932EE5" w:rsidRPr="00375136" w:rsidRDefault="00932EE5" w:rsidP="00932EE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932EE5" w:rsidRPr="00375136" w:rsidRDefault="00932EE5" w:rsidP="00932EE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32EE5" w:rsidRPr="00375136" w:rsidRDefault="00932EE5" w:rsidP="00932EE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928-2022</w:t>
            </w:r>
          </w:p>
          <w:p w:rsidR="00932EE5" w:rsidRPr="00375136" w:rsidRDefault="00932EE5" w:rsidP="00932EE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929-2022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E5" w:rsidRPr="00375136" w:rsidRDefault="00932EE5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АЗЕ, БЕИ, КАЗ, ТАД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2EE5" w:rsidRPr="00375136" w:rsidRDefault="00932EE5" w:rsidP="00932EE5">
            <w:pPr>
              <w:rPr>
                <w:rFonts w:ascii="Arial" w:hAnsi="Arial" w:cs="Arial"/>
              </w:rPr>
            </w:pPr>
          </w:p>
        </w:tc>
      </w:tr>
      <w:tr w:rsidR="00A22EE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Pr="00375136">
              <w:rPr>
                <w:rFonts w:ascii="Arial" w:hAnsi="Arial" w:cs="Arial"/>
                <w:lang w:val="en-US"/>
              </w:rPr>
              <w:t>84</w:t>
            </w:r>
            <w:r w:rsidRPr="00375136">
              <w:rPr>
                <w:rFonts w:ascii="Arial" w:hAnsi="Arial" w:cs="Arial"/>
              </w:rPr>
              <w:t>4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A22EE6">
            <w:pPr>
              <w:spacing w:line="288" w:lineRule="auto"/>
              <w:ind w:right="-109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водных растворов этанола (комплект ВРЭ-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A22EE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A22EE6" w:rsidRPr="00375136" w:rsidRDefault="00A22EE6" w:rsidP="00A22EE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A22EE6" w:rsidRPr="00375136" w:rsidRDefault="00A22EE6" w:rsidP="00A22EE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A22EE6" w:rsidRPr="00375136" w:rsidRDefault="00A22EE6" w:rsidP="00A22EE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A22EE6" w:rsidRPr="00375136" w:rsidRDefault="00A22EE6" w:rsidP="00A22EE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30.08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A22EE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A22EE6" w:rsidRPr="00375136" w:rsidRDefault="00A22EE6" w:rsidP="00A22EE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ООО «МОНИТОРИНГ»</w:t>
            </w:r>
          </w:p>
          <w:p w:rsidR="00A22EE6" w:rsidRPr="00375136" w:rsidRDefault="00A22EE6" w:rsidP="00A22EE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A22EE6" w:rsidRPr="00375136" w:rsidRDefault="00A22EE6" w:rsidP="00A22EE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7969-20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EE6" w:rsidRPr="00375136" w:rsidRDefault="00A22EE6" w:rsidP="00932EE5">
            <w:pPr>
              <w:rPr>
                <w:rFonts w:ascii="Arial" w:hAnsi="Arial" w:cs="Arial"/>
              </w:rPr>
            </w:pPr>
          </w:p>
        </w:tc>
      </w:tr>
      <w:tr w:rsidR="00A22EE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Pr="00375136">
              <w:rPr>
                <w:rFonts w:ascii="Arial" w:hAnsi="Arial" w:cs="Arial"/>
                <w:lang w:val="en-US"/>
              </w:rPr>
              <w:t>84</w:t>
            </w:r>
            <w:r w:rsidRPr="00375136">
              <w:rPr>
                <w:rFonts w:ascii="Arial" w:hAnsi="Arial" w:cs="Arial"/>
              </w:rPr>
              <w:t>5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FF3A02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водного раствора этанола ВРЭ-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F0" w:rsidRPr="00375136" w:rsidRDefault="000405F0" w:rsidP="000405F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405F0" w:rsidRPr="00375136" w:rsidRDefault="000405F0" w:rsidP="000405F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A22EE6" w:rsidRPr="00375136" w:rsidRDefault="00A22EE6" w:rsidP="00A22EE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A22EE6" w:rsidRPr="00375136" w:rsidRDefault="00A22EE6" w:rsidP="00A22EE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A22EE6" w:rsidRPr="00375136" w:rsidRDefault="00A22EE6" w:rsidP="00A22EE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02.06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A22EE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A22EE6" w:rsidRPr="00375136" w:rsidRDefault="00A22EE6" w:rsidP="00A22EE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ООО «МОНИТОРИНГ»</w:t>
            </w:r>
          </w:p>
          <w:p w:rsidR="00A22EE6" w:rsidRPr="00375136" w:rsidRDefault="00A22EE6" w:rsidP="00A22EE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A22EE6" w:rsidRPr="00375136" w:rsidRDefault="00A22EE6" w:rsidP="00A22EE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</w:t>
            </w:r>
            <w:r w:rsidRPr="00375136">
              <w:rPr>
                <w:rFonts w:ascii="Arial" w:hAnsi="Arial" w:cs="Arial"/>
                <w:color w:val="00000A"/>
              </w:rPr>
              <w:t xml:space="preserve"> </w:t>
            </w:r>
            <w:r w:rsidRPr="00375136">
              <w:rPr>
                <w:rFonts w:ascii="Arial" w:hAnsi="Arial" w:cs="Arial"/>
                <w:bCs/>
              </w:rPr>
              <w:t>8789-200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EE6" w:rsidRPr="00375136" w:rsidRDefault="00A22EE6" w:rsidP="00932EE5">
            <w:pPr>
              <w:rPr>
                <w:rFonts w:ascii="Arial" w:hAnsi="Arial" w:cs="Arial"/>
              </w:rPr>
            </w:pPr>
          </w:p>
        </w:tc>
      </w:tr>
      <w:tr w:rsidR="00A22EE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</w:t>
            </w:r>
            <w:r w:rsidRPr="00375136">
              <w:rPr>
                <w:rFonts w:ascii="Arial" w:hAnsi="Arial" w:cs="Arial"/>
                <w:lang w:val="en-US"/>
              </w:rPr>
              <w:t>84</w:t>
            </w:r>
            <w:r w:rsidRPr="00375136">
              <w:rPr>
                <w:rFonts w:ascii="Arial" w:hAnsi="Arial" w:cs="Arial"/>
              </w:rPr>
              <w:t>6:20</w:t>
            </w:r>
            <w:r w:rsidRPr="00375136">
              <w:rPr>
                <w:rFonts w:ascii="Arial" w:hAnsi="Arial" w:cs="Arial"/>
                <w:lang w:val="en-US"/>
              </w:rPr>
              <w:t>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FF3A02" w:rsidP="00FF3A02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СО показателя преломления жидкостей </w:t>
            </w:r>
            <w:r w:rsidRPr="00375136">
              <w:rPr>
                <w:rFonts w:ascii="Arial" w:hAnsi="Arial" w:cs="Arial"/>
                <w:bCs/>
              </w:rPr>
              <w:br/>
              <w:t>(комплект ПП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F0" w:rsidRPr="00375136" w:rsidRDefault="000405F0" w:rsidP="000405F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405F0" w:rsidRPr="00375136" w:rsidRDefault="000405F0" w:rsidP="000405F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FF3A02" w:rsidRPr="00375136" w:rsidRDefault="00FF3A02" w:rsidP="00FF3A02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FF3A02" w:rsidRPr="00375136" w:rsidRDefault="00FF3A02" w:rsidP="00FF3A02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A22EE6" w:rsidRPr="00375136" w:rsidRDefault="00FF3A02" w:rsidP="00FF3A02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0.10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A22EE6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8123-20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FF3A02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EE6" w:rsidRPr="00375136" w:rsidRDefault="00A22EE6" w:rsidP="00932EE5">
            <w:pPr>
              <w:rPr>
                <w:rFonts w:ascii="Arial" w:hAnsi="Arial" w:cs="Arial"/>
              </w:rPr>
            </w:pPr>
          </w:p>
        </w:tc>
      </w:tr>
      <w:tr w:rsidR="00A22EE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47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FF3A02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(монодисперсный полистирольный латекс) ОГС-01Л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F0" w:rsidRPr="00375136" w:rsidRDefault="000405F0" w:rsidP="000405F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405F0" w:rsidRPr="00375136" w:rsidRDefault="000405F0" w:rsidP="000405F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FF3A02" w:rsidRPr="00375136" w:rsidRDefault="00FF3A02" w:rsidP="00FF3A02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FF3A02" w:rsidRPr="00375136" w:rsidRDefault="00FF3A02" w:rsidP="00FF3A02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A22EE6" w:rsidRPr="00375136" w:rsidRDefault="00FF3A02" w:rsidP="00FF3A02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3.1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A22EE6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042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FF3A02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EE6" w:rsidRPr="00375136" w:rsidRDefault="00A22EE6" w:rsidP="00932EE5">
            <w:pPr>
              <w:rPr>
                <w:rFonts w:ascii="Arial" w:hAnsi="Arial" w:cs="Arial"/>
              </w:rPr>
            </w:pPr>
          </w:p>
        </w:tc>
      </w:tr>
      <w:tr w:rsidR="00A22EE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48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FF3A02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(монодисперсный полистирольный латекс) ОГС-02Л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F0" w:rsidRPr="00375136" w:rsidRDefault="000405F0" w:rsidP="000405F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405F0" w:rsidRPr="00375136" w:rsidRDefault="000405F0" w:rsidP="000405F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FF3A02" w:rsidRPr="00375136" w:rsidRDefault="00FF3A02" w:rsidP="00FF3A02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FF3A02" w:rsidRPr="00375136" w:rsidRDefault="00FF3A02" w:rsidP="00FF3A02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A22EE6" w:rsidRPr="00375136" w:rsidRDefault="00FF3A02" w:rsidP="00FF3A02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3.1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A22EE6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043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FF3A02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EE6" w:rsidRPr="00375136" w:rsidRDefault="00A22EE6" w:rsidP="00932EE5">
            <w:pPr>
              <w:rPr>
                <w:rFonts w:ascii="Arial" w:hAnsi="Arial" w:cs="Arial"/>
              </w:rPr>
            </w:pPr>
          </w:p>
        </w:tc>
      </w:tr>
      <w:tr w:rsidR="00A22EE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A22EE6" w:rsidRPr="00375136" w:rsidRDefault="00A22EE6" w:rsidP="00A22EE6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49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FF3A02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(монодисперсный полистирольный латекс) ОГС-03Л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F0" w:rsidRPr="00375136" w:rsidRDefault="000405F0" w:rsidP="000405F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405F0" w:rsidRPr="00375136" w:rsidRDefault="000405F0" w:rsidP="000405F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FF3A02" w:rsidRPr="00375136" w:rsidRDefault="00FF3A02" w:rsidP="00FF3A02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FF3A02" w:rsidRPr="00375136" w:rsidRDefault="00FF3A02" w:rsidP="00FF3A02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A22EE6" w:rsidRPr="00375136" w:rsidRDefault="00FF3A02" w:rsidP="00FF3A02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3.1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FF3A02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A22EE6" w:rsidRPr="00375136" w:rsidRDefault="00FF3A02" w:rsidP="00FF3A02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044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375136" w:rsidRDefault="00FF3A02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EE6" w:rsidRPr="00375136" w:rsidRDefault="00A22EE6" w:rsidP="00932EE5">
            <w:pPr>
              <w:rPr>
                <w:rFonts w:ascii="Arial" w:hAnsi="Arial" w:cs="Arial"/>
              </w:rPr>
            </w:pPr>
          </w:p>
        </w:tc>
      </w:tr>
      <w:tr w:rsidR="00F36EC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F36ECB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F36ECB" w:rsidRPr="00375136" w:rsidRDefault="00F36ECB" w:rsidP="00F36ECB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50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(монодисперсный полистирольный латекс) ОГС-04Л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3.1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045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</w:rPr>
            </w:pPr>
          </w:p>
        </w:tc>
      </w:tr>
      <w:tr w:rsidR="00F36EC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F36ECB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F36ECB" w:rsidRPr="00375136" w:rsidRDefault="00C637D8" w:rsidP="00F36ECB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51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(монодисперсный полистирольный латекс) ОГС-05Л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3.1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046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</w:rPr>
            </w:pPr>
          </w:p>
        </w:tc>
      </w:tr>
      <w:tr w:rsidR="00F36EC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F36ECB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</w:p>
          <w:p w:rsidR="00F36ECB" w:rsidRPr="00375136" w:rsidRDefault="00C637D8" w:rsidP="00F36ECB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52:202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(монодисперсный полистирольный латекс) ОГС-06ЛМ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3.11.2026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36ECB" w:rsidRPr="00375136" w:rsidRDefault="00F36ECB" w:rsidP="00F36ECB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047-201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</w:rPr>
            </w:pPr>
          </w:p>
        </w:tc>
      </w:tr>
      <w:tr w:rsidR="00F36EC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F36ECB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F36ECB" w:rsidRPr="00375136" w:rsidRDefault="00C637D8" w:rsidP="00F36ECB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53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(монодисперсный полистирольный латекс) ОГС-07Л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F36ECB" w:rsidRPr="00375136" w:rsidRDefault="00F36ECB" w:rsidP="00F36EC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3.1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E1" w:rsidRPr="00375136" w:rsidRDefault="00254DE1" w:rsidP="00254DE1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254DE1" w:rsidRPr="00375136" w:rsidRDefault="00254DE1" w:rsidP="00254DE1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254DE1" w:rsidRPr="00375136" w:rsidRDefault="00254DE1" w:rsidP="00254DE1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254DE1" w:rsidRPr="00375136" w:rsidRDefault="00254DE1" w:rsidP="00254DE1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36ECB" w:rsidRPr="00375136" w:rsidRDefault="00254DE1" w:rsidP="00254DE1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048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254DE1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</w:rPr>
            </w:pPr>
          </w:p>
        </w:tc>
      </w:tr>
      <w:tr w:rsidR="00F36EC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E1" w:rsidRPr="00375136" w:rsidRDefault="00254DE1" w:rsidP="00254DE1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F36ECB" w:rsidRPr="00375136" w:rsidRDefault="00254DE1" w:rsidP="00254DE1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54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254DE1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(монодисперсный полистирольный латекс) ОГС-08Л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254DE1" w:rsidRPr="00375136" w:rsidRDefault="00254DE1" w:rsidP="00254DE1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254DE1" w:rsidRPr="00375136" w:rsidRDefault="00254DE1" w:rsidP="00254DE1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F36ECB" w:rsidRPr="00375136" w:rsidRDefault="00254DE1" w:rsidP="00254DE1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3.1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E1" w:rsidRPr="00375136" w:rsidRDefault="00254DE1" w:rsidP="00254DE1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254DE1" w:rsidRPr="00375136" w:rsidRDefault="00254DE1" w:rsidP="00254DE1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254DE1" w:rsidRPr="00375136" w:rsidRDefault="00254DE1" w:rsidP="00254DE1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254DE1" w:rsidRPr="00375136" w:rsidRDefault="00254DE1" w:rsidP="00254DE1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36ECB" w:rsidRPr="00375136" w:rsidRDefault="00254DE1" w:rsidP="00254DE1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049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254DE1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</w:rPr>
            </w:pPr>
          </w:p>
        </w:tc>
      </w:tr>
      <w:tr w:rsidR="00F36EC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F" w:rsidRPr="00375136" w:rsidRDefault="006C152F" w:rsidP="006C152F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F36ECB" w:rsidRPr="00375136" w:rsidRDefault="006C152F" w:rsidP="006C152F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55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6C152F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(монодисперсный полистирольный латекс) ОГС-09Л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F36ECB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3.1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36ECB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050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6C152F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</w:rPr>
            </w:pPr>
          </w:p>
        </w:tc>
      </w:tr>
      <w:tr w:rsidR="00F36EC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F" w:rsidRPr="00375136" w:rsidRDefault="006C152F" w:rsidP="006C152F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F36ECB" w:rsidRPr="00375136" w:rsidRDefault="006C152F" w:rsidP="006C152F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56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6C152F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(монодисперсный полистирольный латекс) ОГС-10Л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F36ECB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3.11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36ECB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051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6C152F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</w:rPr>
            </w:pPr>
          </w:p>
        </w:tc>
      </w:tr>
      <w:tr w:rsidR="00F36EC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F" w:rsidRPr="00375136" w:rsidRDefault="006C152F" w:rsidP="006C152F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F36ECB" w:rsidRPr="00375136" w:rsidRDefault="006C152F" w:rsidP="006C152F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57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6C152F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СМС-30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6C152F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F36ECB" w:rsidRPr="00375136" w:rsidRDefault="006C152F" w:rsidP="006C152F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31.05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6C152F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36ECB" w:rsidRPr="00375136" w:rsidRDefault="006C152F" w:rsidP="006C152F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123-20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B" w:rsidRPr="00375136" w:rsidRDefault="006C152F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ECB" w:rsidRPr="00375136" w:rsidRDefault="00F36ECB" w:rsidP="00932EE5">
            <w:pPr>
              <w:rPr>
                <w:rFonts w:ascii="Arial" w:hAnsi="Arial" w:cs="Arial"/>
              </w:rPr>
            </w:pPr>
          </w:p>
        </w:tc>
      </w:tr>
      <w:tr w:rsidR="00A1180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A1180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A11804" w:rsidRPr="00375136" w:rsidRDefault="00C637D8" w:rsidP="00A1180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58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СМС-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A1180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A11804" w:rsidRPr="00375136" w:rsidRDefault="00A11804" w:rsidP="00A1180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A11804" w:rsidRPr="00375136" w:rsidRDefault="00A11804" w:rsidP="00A1180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A11804" w:rsidRPr="00375136" w:rsidRDefault="00A11804" w:rsidP="00A1180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A11804" w:rsidRPr="00375136" w:rsidRDefault="00A11804" w:rsidP="00A1180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07.08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156-20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11804" w:rsidRPr="00375136" w:rsidRDefault="00A11804" w:rsidP="00932EE5">
            <w:pPr>
              <w:rPr>
                <w:rFonts w:ascii="Arial" w:hAnsi="Arial" w:cs="Arial"/>
              </w:rPr>
            </w:pPr>
          </w:p>
        </w:tc>
      </w:tr>
      <w:tr w:rsidR="00A1180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A1180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A11804" w:rsidRPr="00375136" w:rsidRDefault="00C637D8" w:rsidP="00A1180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59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СМС-25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A11804" w:rsidRPr="00375136" w:rsidRDefault="00A11804" w:rsidP="00A1180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A11804" w:rsidRPr="00375136" w:rsidRDefault="00A11804" w:rsidP="00A1180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A11804" w:rsidRPr="00375136" w:rsidRDefault="00A11804" w:rsidP="00A1180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18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205-20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11804" w:rsidRPr="00375136" w:rsidRDefault="00A11804" w:rsidP="00932EE5">
            <w:pPr>
              <w:rPr>
                <w:rFonts w:ascii="Arial" w:hAnsi="Arial" w:cs="Arial"/>
              </w:rPr>
            </w:pPr>
          </w:p>
        </w:tc>
      </w:tr>
      <w:tr w:rsidR="00A1180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A1180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A11804" w:rsidRPr="00375136" w:rsidRDefault="00C637D8" w:rsidP="00A1180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60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СМС-5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A11804" w:rsidRPr="00375136" w:rsidRDefault="00A11804" w:rsidP="00A1180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A11804" w:rsidRPr="00375136" w:rsidRDefault="00A11804" w:rsidP="00A1180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A11804" w:rsidRPr="00375136" w:rsidRDefault="00A11804" w:rsidP="00A1180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18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A11804" w:rsidRPr="00375136" w:rsidRDefault="00A11804" w:rsidP="00A1180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206-20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11804" w:rsidRPr="00375136" w:rsidRDefault="00A11804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804" w:rsidRPr="00375136" w:rsidRDefault="00A11804" w:rsidP="00932EE5">
            <w:pPr>
              <w:rPr>
                <w:rFonts w:ascii="Arial" w:hAnsi="Arial" w:cs="Arial"/>
              </w:rPr>
            </w:pPr>
          </w:p>
        </w:tc>
      </w:tr>
      <w:tr w:rsidR="00D263DD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D263DD" w:rsidP="00D263DD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</w:p>
          <w:p w:rsidR="00D263DD" w:rsidRPr="00375136" w:rsidRDefault="00C637D8" w:rsidP="00D263DD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61:202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D263DD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СМС-650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D263DD" w:rsidRPr="00375136" w:rsidRDefault="00D263DD" w:rsidP="00D263DD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D263DD" w:rsidRPr="00375136" w:rsidRDefault="00D263DD" w:rsidP="00D263DD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D263DD" w:rsidRPr="00375136" w:rsidRDefault="00D263DD" w:rsidP="00D263DD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18.04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D263DD" w:rsidP="00D263DD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D263DD" w:rsidRPr="00375136" w:rsidRDefault="00D263DD" w:rsidP="00D263DD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D263DD" w:rsidRPr="00375136" w:rsidRDefault="00D263DD" w:rsidP="00D263DD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D263DD" w:rsidRPr="00375136" w:rsidRDefault="00D263DD" w:rsidP="00D263DD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D263DD" w:rsidRPr="00375136" w:rsidRDefault="00D263DD" w:rsidP="00D263DD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207-201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D263DD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КАЗ, КЫР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3DD" w:rsidRPr="00375136" w:rsidRDefault="00D263DD" w:rsidP="00932EE5">
            <w:pPr>
              <w:rPr>
                <w:rFonts w:ascii="Arial" w:hAnsi="Arial" w:cs="Arial"/>
              </w:rPr>
            </w:pPr>
          </w:p>
        </w:tc>
      </w:tr>
      <w:tr w:rsidR="00D263DD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D7" w:rsidRPr="00375136" w:rsidRDefault="001051D7" w:rsidP="001051D7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D263DD" w:rsidRPr="00375136" w:rsidRDefault="001051D7" w:rsidP="00D9600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6</w:t>
            </w:r>
            <w:r w:rsidR="00D9600A">
              <w:rPr>
                <w:rFonts w:ascii="Arial" w:hAnsi="Arial" w:cs="Arial"/>
              </w:rPr>
              <w:t>2</w:t>
            </w:r>
            <w:r w:rsidRPr="00375136">
              <w:rPr>
                <w:rFonts w:ascii="Arial" w:hAnsi="Arial" w:cs="Arial"/>
              </w:rPr>
              <w:t>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D263DD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порошкообразного материала (КМК-00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15.12.2023</w:t>
            </w:r>
          </w:p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(№ 64-2023)</w:t>
            </w:r>
          </w:p>
          <w:p w:rsidR="00E12A8B" w:rsidRPr="00E12A8B" w:rsidRDefault="00E12A8B" w:rsidP="00E12A8B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D263DD" w:rsidRPr="00E12A8B" w:rsidRDefault="00E12A8B" w:rsidP="00E12A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E12A8B" w:rsidRDefault="00D263DD" w:rsidP="00D263DD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Российская Федерация,</w:t>
            </w:r>
          </w:p>
          <w:p w:rsidR="00D263DD" w:rsidRPr="00E12A8B" w:rsidRDefault="00D263DD" w:rsidP="00D263DD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 xml:space="preserve">ФГУП «ВНИИМ </w:t>
            </w:r>
          </w:p>
          <w:p w:rsidR="00D263DD" w:rsidRPr="00E12A8B" w:rsidRDefault="00D263DD" w:rsidP="00D263DD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им. Д.И. Менделеева»</w:t>
            </w:r>
          </w:p>
          <w:p w:rsidR="00D263DD" w:rsidRPr="00E12A8B" w:rsidRDefault="00D263DD" w:rsidP="00D263DD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D263DD" w:rsidRPr="00E12A8B" w:rsidRDefault="00D263DD" w:rsidP="00D263DD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ГСО 10572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1051D7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3DD" w:rsidRPr="00375136" w:rsidRDefault="00D263DD" w:rsidP="00932EE5">
            <w:pPr>
              <w:rPr>
                <w:rFonts w:ascii="Arial" w:hAnsi="Arial" w:cs="Arial"/>
              </w:rPr>
            </w:pPr>
          </w:p>
        </w:tc>
      </w:tr>
      <w:tr w:rsidR="00D263DD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D7" w:rsidRPr="00375136" w:rsidRDefault="001051D7" w:rsidP="001051D7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D263DD" w:rsidRPr="00375136" w:rsidRDefault="00D9600A" w:rsidP="00105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3</w:t>
            </w:r>
            <w:r w:rsidR="001051D7" w:rsidRPr="00375136">
              <w:rPr>
                <w:rFonts w:ascii="Arial" w:hAnsi="Arial" w:cs="Arial"/>
              </w:rPr>
              <w:t>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1051D7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порошкообразного материала (КМК-008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15.12.2023</w:t>
            </w:r>
          </w:p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(№ 64-2023)</w:t>
            </w:r>
          </w:p>
          <w:p w:rsidR="00E12A8B" w:rsidRPr="00E12A8B" w:rsidRDefault="00E12A8B" w:rsidP="00E12A8B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D263DD" w:rsidRPr="00E12A8B" w:rsidRDefault="00E12A8B" w:rsidP="00E12A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Российская Федерация,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 xml:space="preserve">ФГУП «ВНИИМ 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им. Д.И. Менделеева»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D263DD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ГСО 10573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1051D7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3DD" w:rsidRPr="00375136" w:rsidRDefault="00D263DD" w:rsidP="00932EE5">
            <w:pPr>
              <w:rPr>
                <w:rFonts w:ascii="Arial" w:hAnsi="Arial" w:cs="Arial"/>
              </w:rPr>
            </w:pPr>
          </w:p>
        </w:tc>
      </w:tr>
      <w:tr w:rsidR="00D263DD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D7" w:rsidRPr="00375136" w:rsidRDefault="001051D7" w:rsidP="001051D7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D263DD" w:rsidRPr="00375136" w:rsidRDefault="00D9600A" w:rsidP="00105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</w:t>
            </w:r>
            <w:r w:rsidR="001051D7" w:rsidRPr="00375136">
              <w:rPr>
                <w:rFonts w:ascii="Arial" w:hAnsi="Arial" w:cs="Arial"/>
              </w:rPr>
              <w:t>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1051D7" w:rsidP="000B1206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порошкообразного материала (КМК-01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15.12.2023</w:t>
            </w:r>
          </w:p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(№ 64-2023)</w:t>
            </w:r>
          </w:p>
          <w:p w:rsidR="00E12A8B" w:rsidRPr="00E12A8B" w:rsidRDefault="00E12A8B" w:rsidP="00E12A8B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D263DD" w:rsidRPr="00E12A8B" w:rsidRDefault="00E12A8B" w:rsidP="00E12A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Российская Федерация,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 xml:space="preserve">ФГУП «ВНИИМ 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им. Д.И. Менделеева»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D263DD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ГСО 10574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1051D7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3DD" w:rsidRPr="00375136" w:rsidRDefault="00D263DD" w:rsidP="00932EE5">
            <w:pPr>
              <w:rPr>
                <w:rFonts w:ascii="Arial" w:hAnsi="Arial" w:cs="Arial"/>
              </w:rPr>
            </w:pPr>
          </w:p>
        </w:tc>
      </w:tr>
      <w:tr w:rsidR="00D263DD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D7" w:rsidRPr="00375136" w:rsidRDefault="001051D7" w:rsidP="001051D7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D263DD" w:rsidRPr="00375136" w:rsidRDefault="00D9600A" w:rsidP="00105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</w:t>
            </w:r>
            <w:r w:rsidR="001051D7" w:rsidRPr="00375136">
              <w:rPr>
                <w:rFonts w:ascii="Arial" w:hAnsi="Arial" w:cs="Arial"/>
              </w:rPr>
              <w:t>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1051D7" w:rsidP="000B1206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порошкообразного материала (КМК-02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15.12.2023</w:t>
            </w:r>
          </w:p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(№ 64-2023)</w:t>
            </w:r>
          </w:p>
          <w:p w:rsidR="00E12A8B" w:rsidRPr="00E12A8B" w:rsidRDefault="00E12A8B" w:rsidP="00E12A8B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D263DD" w:rsidRPr="00E12A8B" w:rsidRDefault="00E12A8B" w:rsidP="00E12A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Российская Федерация,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 xml:space="preserve">ФГУП «ВНИИМ 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им. Д.И. Менделеева»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D263DD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ГСО 10575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1051D7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3DD" w:rsidRPr="00375136" w:rsidRDefault="00D263DD" w:rsidP="00932EE5">
            <w:pPr>
              <w:rPr>
                <w:rFonts w:ascii="Arial" w:hAnsi="Arial" w:cs="Arial"/>
              </w:rPr>
            </w:pPr>
          </w:p>
        </w:tc>
      </w:tr>
      <w:tr w:rsidR="00D263DD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D7" w:rsidRPr="00375136" w:rsidRDefault="001051D7" w:rsidP="001051D7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D263DD" w:rsidRPr="00375136" w:rsidRDefault="00D9600A" w:rsidP="00105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6</w:t>
            </w:r>
            <w:r w:rsidR="001051D7" w:rsidRPr="00375136">
              <w:rPr>
                <w:rFonts w:ascii="Arial" w:hAnsi="Arial" w:cs="Arial"/>
              </w:rPr>
              <w:t>:202</w:t>
            </w:r>
            <w:r w:rsidR="00C637D8" w:rsidRPr="00375136">
              <w:rPr>
                <w:rFonts w:ascii="Arial" w:hAnsi="Arial" w:cs="Arial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1051D7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порошкообразного материала (КМК-02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15.12.2023</w:t>
            </w:r>
          </w:p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(№ 64-2023)</w:t>
            </w:r>
          </w:p>
          <w:p w:rsidR="00E12A8B" w:rsidRPr="00E12A8B" w:rsidRDefault="00E12A8B" w:rsidP="00E12A8B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D263DD" w:rsidRPr="00E12A8B" w:rsidRDefault="00E12A8B" w:rsidP="00E12A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Российская Федерация,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 xml:space="preserve">ФГУП «ВНИИМ 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им. Д.И. Менделеева»</w:t>
            </w:r>
          </w:p>
          <w:p w:rsidR="001051D7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D263DD" w:rsidRPr="00E12A8B" w:rsidRDefault="001051D7" w:rsidP="001051D7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ГСО 10576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DD" w:rsidRPr="00375136" w:rsidRDefault="001051D7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3DD" w:rsidRPr="00375136" w:rsidRDefault="00D263DD" w:rsidP="00932EE5">
            <w:pPr>
              <w:rPr>
                <w:rFonts w:ascii="Arial" w:hAnsi="Arial" w:cs="Arial"/>
              </w:rPr>
            </w:pPr>
          </w:p>
        </w:tc>
      </w:tr>
      <w:tr w:rsidR="000B120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C637D8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0B1206" w:rsidRPr="00375136" w:rsidRDefault="00D9600A" w:rsidP="00C6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</w:t>
            </w:r>
            <w:r w:rsidR="00C637D8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06" w:rsidRPr="00375136" w:rsidRDefault="00C637D8" w:rsidP="00932EE5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порошкообразного материала (КМК-03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15.12.2023</w:t>
            </w:r>
          </w:p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(№ 64-2023)</w:t>
            </w:r>
          </w:p>
          <w:p w:rsidR="00E12A8B" w:rsidRPr="00E12A8B" w:rsidRDefault="00E12A8B" w:rsidP="00E12A8B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0B1206" w:rsidRPr="00E12A8B" w:rsidRDefault="00E12A8B" w:rsidP="00E12A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Российская Федерация,</w:t>
            </w:r>
          </w:p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 xml:space="preserve">ФГУП «ВНИИМ </w:t>
            </w:r>
          </w:p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им. Д.И. Менделеева»</w:t>
            </w:r>
          </w:p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0B1206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ГСО 10577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06" w:rsidRPr="00375136" w:rsidRDefault="00C637D8" w:rsidP="00932EE5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206" w:rsidRPr="00375136" w:rsidRDefault="000B1206" w:rsidP="00932EE5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C637D8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D9600A" w:rsidP="00C6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8</w:t>
            </w:r>
            <w:r w:rsidR="00C637D8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C637D8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порошкообразного материала (КМК-04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15.12.2023</w:t>
            </w:r>
          </w:p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(№ 64-2023)</w:t>
            </w:r>
          </w:p>
          <w:p w:rsidR="00E12A8B" w:rsidRPr="00E12A8B" w:rsidRDefault="00E12A8B" w:rsidP="00E12A8B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C637D8" w:rsidRPr="00E12A8B" w:rsidRDefault="00E12A8B" w:rsidP="00E12A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Российская Федерация,</w:t>
            </w:r>
          </w:p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 xml:space="preserve">ФГУП «ВНИИМ </w:t>
            </w:r>
          </w:p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им. Д.И. Менделеева»</w:t>
            </w:r>
          </w:p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ГСО 10578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C637D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C637D8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C637D8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D9600A" w:rsidP="00C63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9</w:t>
            </w:r>
            <w:r w:rsidR="00C637D8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C637D8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порошкообразного материала (КМК-06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15.12.2023</w:t>
            </w:r>
          </w:p>
          <w:p w:rsidR="000D6FA3" w:rsidRPr="00E12A8B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</w:rPr>
              <w:t>(№ 64-2023)</w:t>
            </w:r>
          </w:p>
          <w:p w:rsidR="00E12A8B" w:rsidRPr="00E12A8B" w:rsidRDefault="00E12A8B" w:rsidP="00E12A8B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C637D8" w:rsidRPr="00E12A8B" w:rsidRDefault="00E12A8B" w:rsidP="00E12A8B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E12A8B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Российская Федерация,</w:t>
            </w:r>
          </w:p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 xml:space="preserve">ФГУП «ВНИИМ </w:t>
            </w:r>
          </w:p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им. Д.И. Менделеева»</w:t>
            </w:r>
          </w:p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E12A8B" w:rsidRDefault="00C637D8" w:rsidP="00C637D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E12A8B">
              <w:rPr>
                <w:rFonts w:ascii="Arial" w:hAnsi="Arial" w:cs="Arial"/>
                <w:bCs/>
              </w:rPr>
              <w:t>ГСО 10579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C637D8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C637D8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</w:p>
          <w:p w:rsidR="00C637D8" w:rsidRPr="00375136" w:rsidRDefault="00D9600A" w:rsidP="00B14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0</w:t>
            </w:r>
            <w:r w:rsidR="00B1487C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порошкообразного материала (КМК-100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218C2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218C2">
              <w:rPr>
                <w:rFonts w:ascii="Arial" w:hAnsi="Arial" w:cs="Arial"/>
              </w:rPr>
              <w:t>15.12.2023</w:t>
            </w:r>
          </w:p>
          <w:p w:rsidR="000D6FA3" w:rsidRPr="003218C2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218C2">
              <w:rPr>
                <w:rFonts w:ascii="Arial" w:hAnsi="Arial" w:cs="Arial"/>
              </w:rPr>
              <w:t>(№ 64-2023)</w:t>
            </w:r>
          </w:p>
          <w:p w:rsidR="00E12A8B" w:rsidRPr="00E12A8B" w:rsidRDefault="00E12A8B" w:rsidP="00E12A8B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C637D8" w:rsidRPr="003218C2" w:rsidRDefault="00E12A8B" w:rsidP="00E12A8B">
            <w:pPr>
              <w:widowControl w:val="0"/>
              <w:jc w:val="center"/>
              <w:rPr>
                <w:rFonts w:ascii="Arial" w:hAnsi="Arial" w:cs="Arial"/>
              </w:rPr>
            </w:pPr>
            <w:r w:rsidRPr="003218C2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218C2" w:rsidRDefault="00C637D8" w:rsidP="002C1CEB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218C2">
              <w:rPr>
                <w:rFonts w:ascii="Arial" w:hAnsi="Arial" w:cs="Arial"/>
                <w:bCs/>
              </w:rPr>
              <w:t>Российская Федерация,</w:t>
            </w:r>
          </w:p>
          <w:p w:rsidR="00C637D8" w:rsidRPr="003218C2" w:rsidRDefault="00C637D8" w:rsidP="002C1CEB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218C2">
              <w:rPr>
                <w:rFonts w:ascii="Arial" w:hAnsi="Arial" w:cs="Arial"/>
                <w:bCs/>
              </w:rPr>
              <w:t xml:space="preserve">ФГУП «ВНИИМ </w:t>
            </w:r>
          </w:p>
          <w:p w:rsidR="00C637D8" w:rsidRPr="003218C2" w:rsidRDefault="00C637D8" w:rsidP="002C1CEB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218C2">
              <w:rPr>
                <w:rFonts w:ascii="Arial" w:hAnsi="Arial" w:cs="Arial"/>
                <w:bCs/>
              </w:rPr>
              <w:t>им. Д.И. Менделеева»</w:t>
            </w:r>
          </w:p>
          <w:p w:rsidR="00C637D8" w:rsidRPr="003218C2" w:rsidRDefault="00C637D8" w:rsidP="002C1CEB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C637D8" w:rsidRPr="003218C2" w:rsidRDefault="00C637D8" w:rsidP="002C1CEB">
            <w:pPr>
              <w:jc w:val="center"/>
              <w:rPr>
                <w:rFonts w:ascii="Arial" w:hAnsi="Arial" w:cs="Arial"/>
              </w:rPr>
            </w:pPr>
            <w:r w:rsidRPr="003218C2">
              <w:rPr>
                <w:rFonts w:ascii="Arial" w:hAnsi="Arial" w:cs="Arial"/>
                <w:bCs/>
              </w:rPr>
              <w:t>ГСО 10580-2015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D9600A" w:rsidP="00B14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</w:t>
            </w:r>
            <w:r w:rsidR="00B1487C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порошкообразного материала (КМК-16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218C2" w:rsidRDefault="000D6FA3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218C2">
              <w:rPr>
                <w:rFonts w:ascii="Arial" w:hAnsi="Arial" w:cs="Arial"/>
              </w:rPr>
              <w:t>15.12.2023</w:t>
            </w:r>
          </w:p>
          <w:p w:rsidR="000D6FA3" w:rsidRPr="003218C2" w:rsidRDefault="000D6FA3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218C2">
              <w:rPr>
                <w:rFonts w:ascii="Arial" w:hAnsi="Arial" w:cs="Arial"/>
              </w:rPr>
              <w:t>(№ 64-2023)</w:t>
            </w:r>
          </w:p>
          <w:p w:rsidR="00E12A8B" w:rsidRPr="00E12A8B" w:rsidRDefault="00E12A8B" w:rsidP="00E12A8B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E12A8B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C637D8" w:rsidRPr="003218C2" w:rsidRDefault="00E12A8B" w:rsidP="00E12A8B">
            <w:pPr>
              <w:widowControl w:val="0"/>
              <w:jc w:val="center"/>
              <w:rPr>
                <w:rFonts w:ascii="Arial" w:hAnsi="Arial" w:cs="Arial"/>
              </w:rPr>
            </w:pPr>
            <w:r w:rsidRPr="003218C2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218C2" w:rsidRDefault="00C637D8" w:rsidP="002C1CEB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218C2">
              <w:rPr>
                <w:rFonts w:ascii="Arial" w:hAnsi="Arial" w:cs="Arial"/>
                <w:bCs/>
              </w:rPr>
              <w:t>Российская Федерация,</w:t>
            </w:r>
          </w:p>
          <w:p w:rsidR="00C637D8" w:rsidRPr="003218C2" w:rsidRDefault="00C637D8" w:rsidP="002C1CEB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218C2">
              <w:rPr>
                <w:rFonts w:ascii="Arial" w:hAnsi="Arial" w:cs="Arial"/>
                <w:bCs/>
              </w:rPr>
              <w:t xml:space="preserve">ФГУП «ВНИИМ </w:t>
            </w:r>
          </w:p>
          <w:p w:rsidR="00C637D8" w:rsidRPr="003218C2" w:rsidRDefault="00C637D8" w:rsidP="002C1CEB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218C2">
              <w:rPr>
                <w:rFonts w:ascii="Arial" w:hAnsi="Arial" w:cs="Arial"/>
                <w:bCs/>
              </w:rPr>
              <w:t>им. Д.И. Менделеева»</w:t>
            </w:r>
          </w:p>
          <w:p w:rsidR="00C637D8" w:rsidRPr="003218C2" w:rsidRDefault="00C637D8" w:rsidP="002C1CEB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C637D8" w:rsidRPr="003218C2" w:rsidRDefault="00C637D8" w:rsidP="002C1CEB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218C2">
              <w:rPr>
                <w:rFonts w:ascii="Arial" w:hAnsi="Arial" w:cs="Arial"/>
                <w:bCs/>
              </w:rPr>
              <w:t>ГСО 10581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7</w:t>
            </w:r>
            <w:r w:rsidR="00D9600A">
              <w:rPr>
                <w:rFonts w:ascii="Arial" w:hAnsi="Arial" w:cs="Arial"/>
                <w:lang w:val="en-US"/>
              </w:rPr>
              <w:t>2</w:t>
            </w:r>
            <w:r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tabs>
                <w:tab w:val="left" w:pos="2174"/>
              </w:tabs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гранулометрического состава порошкообразного материала (КМК-27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FA3" w:rsidRPr="003218C2" w:rsidRDefault="000D6FA3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218C2">
              <w:rPr>
                <w:rFonts w:ascii="Arial" w:hAnsi="Arial" w:cs="Arial"/>
              </w:rPr>
              <w:t>15.12.2023</w:t>
            </w:r>
          </w:p>
          <w:p w:rsidR="000D6FA3" w:rsidRPr="003218C2" w:rsidRDefault="000D6FA3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218C2">
              <w:rPr>
                <w:rFonts w:ascii="Arial" w:hAnsi="Arial" w:cs="Arial"/>
              </w:rPr>
              <w:t>(№ 64-2023)</w:t>
            </w:r>
          </w:p>
          <w:p w:rsidR="003218C2" w:rsidRPr="003218C2" w:rsidRDefault="003218C2" w:rsidP="003218C2">
            <w:pPr>
              <w:widowControl w:val="0"/>
              <w:jc w:val="center"/>
              <w:rPr>
                <w:rFonts w:ascii="Arial" w:hAnsi="Arial" w:cs="Arial"/>
                <w:color w:val="00000A"/>
              </w:rPr>
            </w:pPr>
            <w:r w:rsidRPr="003218C2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C637D8" w:rsidRPr="003218C2" w:rsidRDefault="003218C2" w:rsidP="003218C2">
            <w:pPr>
              <w:widowControl w:val="0"/>
              <w:jc w:val="center"/>
              <w:rPr>
                <w:rFonts w:ascii="Arial" w:hAnsi="Arial" w:cs="Arial"/>
              </w:rPr>
            </w:pPr>
            <w:r w:rsidRPr="003218C2">
              <w:rPr>
                <w:rFonts w:ascii="Arial" w:hAnsi="Arial" w:cs="Arial"/>
                <w:b/>
              </w:rPr>
              <w:t>до 04.03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218C2" w:rsidRDefault="00C637D8" w:rsidP="002C1C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18C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637D8" w:rsidRPr="003218C2" w:rsidRDefault="00C637D8" w:rsidP="002C1C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18C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C637D8" w:rsidRPr="003218C2" w:rsidRDefault="00C637D8" w:rsidP="002C1C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18C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C637D8" w:rsidRPr="003218C2" w:rsidRDefault="00C637D8" w:rsidP="002C1C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637D8" w:rsidRPr="003218C2" w:rsidRDefault="00C637D8" w:rsidP="002C1C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218C2">
              <w:rPr>
                <w:rFonts w:cs="Arial"/>
                <w:b w:val="0"/>
                <w:bCs/>
                <w:sz w:val="20"/>
              </w:rPr>
              <w:t>ГСО 10582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7</w:t>
            </w:r>
            <w:r w:rsidR="00D9600A">
              <w:rPr>
                <w:rFonts w:ascii="Arial" w:hAnsi="Arial" w:cs="Arial"/>
              </w:rPr>
              <w:t>3</w:t>
            </w:r>
            <w:r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2C1CEB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четной концентрации частиц в масле (МПМ-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D6FA3" w:rsidRPr="00375136" w:rsidRDefault="000D6FA3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2C1CEB" w:rsidRPr="00375136" w:rsidRDefault="002C1CEB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2C1CEB" w:rsidRPr="00375136" w:rsidRDefault="002C1CEB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C637D8" w:rsidRPr="00375136" w:rsidRDefault="002C1CEB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06.05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37513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B1487C" w:rsidRPr="0037513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ФГУП «ВНИИМ </w:t>
            </w:r>
          </w:p>
          <w:p w:rsidR="00B1487C" w:rsidRPr="0037513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им. Д.И. Менделеева»</w:t>
            </w:r>
          </w:p>
          <w:p w:rsidR="00B1487C" w:rsidRPr="0037513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37513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0763-201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7</w:t>
            </w:r>
            <w:r w:rsidR="00D9600A">
              <w:rPr>
                <w:rFonts w:ascii="Arial" w:hAnsi="Arial" w:cs="Arial"/>
              </w:rPr>
              <w:t>4</w:t>
            </w:r>
            <w:r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B1487C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СО состава нефти </w:t>
            </w:r>
            <w:r w:rsidR="004E0513">
              <w:rPr>
                <w:rFonts w:ascii="Arial" w:hAnsi="Arial" w:cs="Arial"/>
                <w:bCs/>
              </w:rPr>
              <w:br/>
            </w:r>
            <w:r w:rsidRPr="00375136">
              <w:rPr>
                <w:rFonts w:ascii="Arial" w:hAnsi="Arial" w:cs="Arial"/>
                <w:bCs/>
              </w:rPr>
              <w:t>(ССН-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165426" w:rsidRDefault="000D6FA3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165426">
              <w:rPr>
                <w:rFonts w:ascii="Arial" w:hAnsi="Arial" w:cs="Arial"/>
              </w:rPr>
              <w:t>15.12.2023</w:t>
            </w:r>
            <w:r w:rsidR="00165426" w:rsidRPr="00165426">
              <w:rPr>
                <w:rFonts w:ascii="Arial" w:hAnsi="Arial" w:cs="Arial"/>
              </w:rPr>
              <w:t xml:space="preserve"> </w:t>
            </w:r>
            <w:r w:rsidR="00165426" w:rsidRPr="00165426">
              <w:rPr>
                <w:rFonts w:ascii="Arial" w:hAnsi="Arial" w:cs="Arial"/>
              </w:rPr>
              <w:br/>
            </w:r>
            <w:r w:rsidRPr="00165426">
              <w:rPr>
                <w:rFonts w:ascii="Arial" w:hAnsi="Arial" w:cs="Arial"/>
              </w:rPr>
              <w:t>(№ 64-2023)</w:t>
            </w:r>
            <w:r w:rsidR="00165426" w:rsidRPr="00165426">
              <w:rPr>
                <w:rFonts w:ascii="Arial" w:hAnsi="Arial" w:cs="Arial"/>
              </w:rPr>
              <w:t xml:space="preserve"> </w:t>
            </w:r>
            <w:r w:rsidR="00165426" w:rsidRPr="00165426">
              <w:rPr>
                <w:rFonts w:ascii="Arial" w:hAnsi="Arial" w:cs="Arial"/>
              </w:rPr>
              <w:br/>
            </w:r>
            <w:r w:rsidR="00165426" w:rsidRPr="00165426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="00165426" w:rsidRPr="00165426">
              <w:rPr>
                <w:rFonts w:ascii="Arial" w:hAnsi="Arial" w:cs="Arial"/>
                <w:b/>
              </w:rPr>
              <w:br/>
              <w:t>до 19.04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Российская Федерация,</w:t>
            </w:r>
          </w:p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ФБУ «Тюменский ЦСМ»</w:t>
            </w:r>
          </w:p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ГСО 7485-9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D9600A" w:rsidP="00B14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</w:t>
            </w:r>
            <w:r w:rsidR="00B1487C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B1487C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давления насыщенных паров нефти (ССН-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165426" w:rsidRDefault="00165426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165426">
              <w:rPr>
                <w:rFonts w:ascii="Arial" w:hAnsi="Arial" w:cs="Arial"/>
              </w:rPr>
              <w:t xml:space="preserve">15.12.2023 </w:t>
            </w:r>
            <w:r w:rsidRPr="00165426">
              <w:rPr>
                <w:rFonts w:ascii="Arial" w:hAnsi="Arial" w:cs="Arial"/>
              </w:rPr>
              <w:br/>
              <w:t xml:space="preserve">(№ 64-2023) </w:t>
            </w:r>
            <w:r w:rsidRPr="00165426">
              <w:rPr>
                <w:rFonts w:ascii="Arial" w:hAnsi="Arial" w:cs="Arial"/>
              </w:rPr>
              <w:br/>
            </w:r>
            <w:r w:rsidRPr="00165426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65426">
              <w:rPr>
                <w:rFonts w:ascii="Arial" w:hAnsi="Arial" w:cs="Arial"/>
                <w:b/>
              </w:rPr>
              <w:br/>
              <w:t>до 19.04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Российская Федерация,</w:t>
            </w:r>
          </w:p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ФБУ «Тюменский ЦСМ»</w:t>
            </w:r>
          </w:p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ГСО 7487-9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D9600A" w:rsidP="00B14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</w:t>
            </w:r>
            <w:r w:rsidR="00B1487C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B1487C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искусственной газовой смеси на основе постоянных и углеводородных газов (</w:t>
            </w:r>
            <w:proofErr w:type="gramStart"/>
            <w:r w:rsidRPr="00375136">
              <w:rPr>
                <w:rFonts w:ascii="Arial" w:hAnsi="Arial" w:cs="Arial"/>
                <w:bCs/>
              </w:rPr>
              <w:t>ПУ-Т</w:t>
            </w:r>
            <w:proofErr w:type="gramEnd"/>
            <w:r w:rsidRPr="00375136">
              <w:rPr>
                <w:rFonts w:ascii="Arial" w:hAnsi="Arial" w:cs="Arial"/>
                <w:bCs/>
              </w:rPr>
              <w:t>-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D6FA3" w:rsidRPr="00375136" w:rsidRDefault="000D6FA3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B1487C" w:rsidRPr="00375136" w:rsidRDefault="00B1487C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B1487C" w:rsidRPr="00375136" w:rsidRDefault="00B1487C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C637D8" w:rsidRPr="00375136" w:rsidRDefault="00B1487C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13.07.202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37513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B1487C" w:rsidRPr="0037513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БУ «Тюменский ЦСМ»</w:t>
            </w:r>
          </w:p>
          <w:p w:rsidR="00B1487C" w:rsidRPr="0037513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37513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1113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D9600A" w:rsidP="00B14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7</w:t>
            </w:r>
            <w:r w:rsidR="00B1487C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  <w:bCs/>
              </w:rPr>
              <w:t>СО массовой доли хлорорганических соединений в нафте (ХОН-ТЦСМ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165426" w:rsidRDefault="00165426" w:rsidP="006B0DAD">
            <w:pPr>
              <w:widowControl w:val="0"/>
              <w:jc w:val="center"/>
              <w:rPr>
                <w:rFonts w:ascii="Arial" w:hAnsi="Arial" w:cs="Arial"/>
              </w:rPr>
            </w:pPr>
            <w:r w:rsidRPr="00165426">
              <w:rPr>
                <w:rFonts w:ascii="Arial" w:hAnsi="Arial" w:cs="Arial"/>
              </w:rPr>
              <w:t xml:space="preserve">15.12.2023 </w:t>
            </w:r>
            <w:r w:rsidRPr="00165426">
              <w:rPr>
                <w:rFonts w:ascii="Arial" w:hAnsi="Arial" w:cs="Arial"/>
              </w:rPr>
              <w:br/>
              <w:t xml:space="preserve">(№ 64-2023) </w:t>
            </w:r>
            <w:r w:rsidRPr="00165426">
              <w:rPr>
                <w:rFonts w:ascii="Arial" w:hAnsi="Arial" w:cs="Arial"/>
              </w:rPr>
              <w:br/>
            </w:r>
            <w:r w:rsidRPr="00165426">
              <w:rPr>
                <w:rFonts w:ascii="Arial" w:hAnsi="Arial" w:cs="Arial"/>
                <w:b/>
              </w:rPr>
              <w:t>Срок действи</w:t>
            </w:r>
            <w:r w:rsidR="006B0DAD">
              <w:rPr>
                <w:rFonts w:ascii="Arial" w:hAnsi="Arial" w:cs="Arial"/>
                <w:b/>
              </w:rPr>
              <w:t xml:space="preserve">я утвержденного типа СО </w:t>
            </w:r>
            <w:r w:rsidR="006B0DAD">
              <w:rPr>
                <w:rFonts w:ascii="Arial" w:hAnsi="Arial" w:cs="Arial"/>
                <w:b/>
              </w:rPr>
              <w:br/>
              <w:t>до 19.12</w:t>
            </w:r>
            <w:r w:rsidRPr="00165426">
              <w:rPr>
                <w:rFonts w:ascii="Arial" w:hAnsi="Arial" w:cs="Arial"/>
                <w:b/>
              </w:rPr>
              <w:t>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Российская Федерация,</w:t>
            </w:r>
          </w:p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ФБУ «Тюменский ЦСМ»</w:t>
            </w:r>
          </w:p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ГСО 11232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487C" w:rsidRPr="00375136" w:rsidRDefault="00B1487C" w:rsidP="00B148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D9600A" w:rsidP="00B14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8</w:t>
            </w:r>
            <w:r w:rsidR="00B1487C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B1487C" w:rsidP="00D9600A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массовой доли воды в нефти (ВН-ТЦСМ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7D8" w:rsidRPr="00165426" w:rsidRDefault="00165426" w:rsidP="00165426">
            <w:pPr>
              <w:widowControl w:val="0"/>
              <w:jc w:val="center"/>
              <w:rPr>
                <w:rFonts w:ascii="Arial" w:hAnsi="Arial" w:cs="Arial"/>
              </w:rPr>
            </w:pPr>
            <w:r w:rsidRPr="00165426">
              <w:rPr>
                <w:rFonts w:ascii="Arial" w:hAnsi="Arial" w:cs="Arial"/>
              </w:rPr>
              <w:t xml:space="preserve">15.12.2023 </w:t>
            </w:r>
            <w:r w:rsidRPr="00165426">
              <w:rPr>
                <w:rFonts w:ascii="Arial" w:hAnsi="Arial" w:cs="Arial"/>
              </w:rPr>
              <w:br/>
              <w:t xml:space="preserve">(№ 64-2023) </w:t>
            </w:r>
            <w:r w:rsidRPr="00165426">
              <w:rPr>
                <w:rFonts w:ascii="Arial" w:hAnsi="Arial" w:cs="Arial"/>
              </w:rPr>
              <w:br/>
            </w:r>
            <w:r w:rsidRPr="00165426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65426">
              <w:rPr>
                <w:rFonts w:ascii="Arial" w:hAnsi="Arial" w:cs="Arial"/>
                <w:b/>
              </w:rPr>
              <w:br/>
              <w:t>до 19.04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Российская Федерация,</w:t>
            </w:r>
          </w:p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ФБУ «Тюменский ЦСМ»</w:t>
            </w:r>
          </w:p>
          <w:p w:rsidR="00B1487C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165426" w:rsidRDefault="00B1487C" w:rsidP="00B1487C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ГСО 11311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C637D8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</w:p>
          <w:p w:rsidR="00C637D8" w:rsidRPr="00375136" w:rsidRDefault="00D9600A" w:rsidP="000D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9</w:t>
            </w:r>
            <w:r w:rsidR="000D6FA3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B8308E" w:rsidP="00D9600A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фракционного состава нефти (ФСН-ТЦСМ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165426" w:rsidRDefault="00165426" w:rsidP="00AF398F">
            <w:pPr>
              <w:widowControl w:val="0"/>
              <w:jc w:val="center"/>
              <w:rPr>
                <w:rFonts w:ascii="Arial" w:hAnsi="Arial" w:cs="Arial"/>
              </w:rPr>
            </w:pPr>
            <w:r w:rsidRPr="00165426">
              <w:rPr>
                <w:rFonts w:ascii="Arial" w:hAnsi="Arial" w:cs="Arial"/>
              </w:rPr>
              <w:t xml:space="preserve">15.12.2023 </w:t>
            </w:r>
            <w:r w:rsidRPr="00165426">
              <w:rPr>
                <w:rFonts w:ascii="Arial" w:hAnsi="Arial" w:cs="Arial"/>
              </w:rPr>
              <w:br/>
              <w:t xml:space="preserve">(№ 64-2023) </w:t>
            </w:r>
            <w:r w:rsidRPr="00165426">
              <w:rPr>
                <w:rFonts w:ascii="Arial" w:hAnsi="Arial" w:cs="Arial"/>
              </w:rPr>
              <w:br/>
            </w:r>
            <w:r w:rsidRPr="00165426">
              <w:rPr>
                <w:rFonts w:ascii="Arial" w:hAnsi="Arial" w:cs="Arial"/>
                <w:b/>
              </w:rPr>
              <w:t xml:space="preserve">Срок действия утвержденного типа СО </w:t>
            </w:r>
            <w:r w:rsidRPr="00165426">
              <w:rPr>
                <w:rFonts w:ascii="Arial" w:hAnsi="Arial" w:cs="Arial"/>
                <w:b/>
              </w:rPr>
              <w:br/>
              <w:t>до 1</w:t>
            </w:r>
            <w:r w:rsidR="00AF398F" w:rsidRPr="00AF398F">
              <w:rPr>
                <w:rFonts w:ascii="Arial" w:hAnsi="Arial" w:cs="Arial"/>
                <w:b/>
              </w:rPr>
              <w:t>6</w:t>
            </w:r>
            <w:r w:rsidRPr="00165426">
              <w:rPr>
                <w:rFonts w:ascii="Arial" w:hAnsi="Arial" w:cs="Arial"/>
                <w:b/>
              </w:rPr>
              <w:t>.0</w:t>
            </w:r>
            <w:r w:rsidR="00AF398F" w:rsidRPr="00AF398F">
              <w:rPr>
                <w:rFonts w:ascii="Arial" w:hAnsi="Arial" w:cs="Arial"/>
                <w:b/>
              </w:rPr>
              <w:t>9</w:t>
            </w:r>
            <w:r w:rsidRPr="00165426">
              <w:rPr>
                <w:rFonts w:ascii="Arial" w:hAnsi="Arial" w:cs="Arial"/>
                <w:b/>
              </w:rPr>
              <w:t>.2029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165426" w:rsidRDefault="00B8308E" w:rsidP="00B8308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Российская Федерация,</w:t>
            </w:r>
          </w:p>
          <w:p w:rsidR="00B8308E" w:rsidRPr="00165426" w:rsidRDefault="00B8308E" w:rsidP="00B8308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ФБУ «Тюменский ЦСМ»</w:t>
            </w:r>
          </w:p>
          <w:p w:rsidR="00B8308E" w:rsidRPr="00165426" w:rsidRDefault="00B8308E" w:rsidP="00B8308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165426" w:rsidRDefault="00B8308E" w:rsidP="00B8308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65426">
              <w:rPr>
                <w:rFonts w:ascii="Arial" w:hAnsi="Arial" w:cs="Arial"/>
                <w:bCs/>
              </w:rPr>
              <w:t>ГСО 11375-2019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B8308E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D9600A" w:rsidP="000D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0</w:t>
            </w:r>
            <w:r w:rsidR="000D6FA3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641989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СО состава мяса кур </w:t>
            </w:r>
            <w:r w:rsidR="00D9600A">
              <w:rPr>
                <w:rFonts w:ascii="Arial" w:hAnsi="Arial" w:cs="Arial"/>
                <w:bCs/>
              </w:rPr>
              <w:br/>
            </w:r>
            <w:r w:rsidRPr="00375136">
              <w:rPr>
                <w:rFonts w:ascii="Arial" w:hAnsi="Arial" w:cs="Arial"/>
                <w:bCs/>
              </w:rPr>
              <w:t>(МП-2-3 СО Gallus gallus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641989" w:rsidRPr="00375136" w:rsidRDefault="00641989" w:rsidP="00641989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641989" w:rsidRPr="00375136" w:rsidRDefault="00641989" w:rsidP="00641989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C637D8" w:rsidRPr="00375136" w:rsidRDefault="00641989" w:rsidP="00641989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0.07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9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641989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УНИИМ – филиал </w:t>
            </w:r>
          </w:p>
          <w:p w:rsidR="00641989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 им.Д.И. Менделеева»</w:t>
            </w:r>
          </w:p>
          <w:p w:rsidR="00641989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1707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B8308E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C637D8" w:rsidRPr="00375136" w:rsidRDefault="000D6FA3" w:rsidP="00D9600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288</w:t>
            </w:r>
            <w:r w:rsidR="00D9600A">
              <w:rPr>
                <w:rFonts w:ascii="Arial" w:hAnsi="Arial" w:cs="Arial"/>
              </w:rPr>
              <w:t>1</w:t>
            </w:r>
            <w:r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641989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стерилизованного мяса кур (МП-3-3 СО Gallus gallus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641989" w:rsidRPr="00375136" w:rsidRDefault="00641989" w:rsidP="00641989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рок действия утвержденного</w:t>
            </w:r>
          </w:p>
          <w:p w:rsidR="00641989" w:rsidRPr="00375136" w:rsidRDefault="00641989" w:rsidP="00641989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типа СО</w:t>
            </w:r>
          </w:p>
          <w:p w:rsidR="00C637D8" w:rsidRPr="00375136" w:rsidRDefault="00641989" w:rsidP="00641989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29.12.202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9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641989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 xml:space="preserve">УНИИМ – филиал </w:t>
            </w:r>
          </w:p>
          <w:p w:rsidR="00641989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УП «ВНИИМ им.Д.И. Менделеева»</w:t>
            </w:r>
          </w:p>
          <w:p w:rsidR="00641989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2074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375136" w:rsidRDefault="00B8308E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641989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641989" w:rsidRPr="00375136" w:rsidRDefault="00D9600A" w:rsidP="000D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</w:t>
            </w:r>
            <w:r w:rsidR="000D6FA3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9" w:rsidRPr="00375136" w:rsidRDefault="00641989" w:rsidP="00641989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СО состава раствора ионов алюмин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FA3" w:rsidRPr="00097E4D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15.12.2023</w:t>
            </w:r>
          </w:p>
          <w:p w:rsidR="000D6FA3" w:rsidRPr="00097E4D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(№ 64-2023)</w:t>
            </w:r>
          </w:p>
          <w:p w:rsidR="00097E4D" w:rsidRPr="00097E4D" w:rsidRDefault="00097E4D" w:rsidP="00097E4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7E4D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97E4D" w:rsidRPr="00097E4D" w:rsidRDefault="00097E4D" w:rsidP="00097E4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7E4D">
              <w:rPr>
                <w:rFonts w:ascii="Arial" w:hAnsi="Arial" w:cs="Arial"/>
                <w:b/>
              </w:rPr>
              <w:t>типа СО</w:t>
            </w:r>
          </w:p>
          <w:p w:rsidR="00641989" w:rsidRPr="00097E4D" w:rsidRDefault="00097E4D" w:rsidP="00097E4D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  <w:b/>
              </w:rPr>
              <w:t>до 05.09.2029</w:t>
            </w:r>
          </w:p>
        </w:tc>
        <w:tc>
          <w:tcPr>
            <w:tcW w:w="1272" w:type="pct"/>
            <w:shd w:val="clear" w:color="auto" w:fill="auto"/>
          </w:tcPr>
          <w:p w:rsidR="00641989" w:rsidRPr="00097E4D" w:rsidRDefault="00641989" w:rsidP="0064198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41989" w:rsidRPr="00097E4D" w:rsidRDefault="00641989" w:rsidP="0064198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641989" w:rsidRPr="00097E4D" w:rsidRDefault="00641989" w:rsidP="0064198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41989" w:rsidRPr="00097E4D" w:rsidRDefault="00641989" w:rsidP="00641989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97E4D">
              <w:rPr>
                <w:rFonts w:cs="Arial"/>
                <w:b w:val="0"/>
                <w:bCs/>
                <w:sz w:val="20"/>
              </w:rPr>
              <w:t>ГСО 11122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9" w:rsidRPr="00375136" w:rsidRDefault="00641989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1989" w:rsidRPr="00375136" w:rsidRDefault="00641989" w:rsidP="00641989">
            <w:pPr>
              <w:rPr>
                <w:rFonts w:ascii="Arial" w:hAnsi="Arial" w:cs="Arial"/>
              </w:rPr>
            </w:pPr>
          </w:p>
        </w:tc>
      </w:tr>
      <w:tr w:rsidR="00B8308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B8308E" w:rsidRPr="00375136" w:rsidRDefault="00D9600A" w:rsidP="000D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3</w:t>
            </w:r>
            <w:r w:rsidR="000D6FA3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375136" w:rsidRDefault="00641989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раствора ионов инд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097E4D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15.12.2023</w:t>
            </w:r>
          </w:p>
          <w:p w:rsidR="000D6FA3" w:rsidRPr="00097E4D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(№ 64-2023)</w:t>
            </w:r>
          </w:p>
          <w:p w:rsidR="00097E4D" w:rsidRPr="00097E4D" w:rsidRDefault="00097E4D" w:rsidP="00097E4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7E4D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97E4D" w:rsidRPr="00097E4D" w:rsidRDefault="00097E4D" w:rsidP="00097E4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7E4D">
              <w:rPr>
                <w:rFonts w:ascii="Arial" w:hAnsi="Arial" w:cs="Arial"/>
                <w:b/>
              </w:rPr>
              <w:t>типа СО</w:t>
            </w:r>
          </w:p>
          <w:p w:rsidR="00B8308E" w:rsidRPr="00097E4D" w:rsidRDefault="00097E4D" w:rsidP="00097E4D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  <w:b/>
              </w:rPr>
              <w:t>до 05.09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Российская Федерация,</w:t>
            </w:r>
          </w:p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ФГБУ «ВНИИОФИ»</w:t>
            </w:r>
          </w:p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B8308E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ГСО 11123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375136" w:rsidRDefault="00B8308E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308E" w:rsidRPr="00375136" w:rsidRDefault="00B8308E" w:rsidP="002C1CEB">
            <w:pPr>
              <w:rPr>
                <w:rFonts w:ascii="Arial" w:hAnsi="Arial" w:cs="Arial"/>
              </w:rPr>
            </w:pPr>
          </w:p>
        </w:tc>
      </w:tr>
      <w:tr w:rsidR="00B8308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B8308E" w:rsidRPr="00375136" w:rsidRDefault="00D9600A" w:rsidP="000D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</w:t>
            </w:r>
            <w:r w:rsidR="000D6FA3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375136" w:rsidRDefault="00641989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раствора ионов маг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097E4D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15.12.2023</w:t>
            </w:r>
          </w:p>
          <w:p w:rsidR="000D6FA3" w:rsidRPr="00097E4D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(№ 64-2023)</w:t>
            </w:r>
          </w:p>
          <w:p w:rsidR="00097E4D" w:rsidRPr="00097E4D" w:rsidRDefault="00097E4D" w:rsidP="00097E4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7E4D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97E4D" w:rsidRPr="00097E4D" w:rsidRDefault="00097E4D" w:rsidP="00097E4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7E4D">
              <w:rPr>
                <w:rFonts w:ascii="Arial" w:hAnsi="Arial" w:cs="Arial"/>
                <w:b/>
              </w:rPr>
              <w:t>типа СО</w:t>
            </w:r>
          </w:p>
          <w:p w:rsidR="00B8308E" w:rsidRPr="00097E4D" w:rsidRDefault="00097E4D" w:rsidP="00097E4D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  <w:b/>
              </w:rPr>
              <w:t>до 05.09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Российская Федерация,</w:t>
            </w:r>
          </w:p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ФГБУ «ВНИИОФИ»</w:t>
            </w:r>
          </w:p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B8308E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ГСО 11124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375136" w:rsidRDefault="00B8308E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308E" w:rsidRPr="00375136" w:rsidRDefault="00B8308E" w:rsidP="002C1CEB">
            <w:pPr>
              <w:rPr>
                <w:rFonts w:ascii="Arial" w:hAnsi="Arial" w:cs="Arial"/>
              </w:rPr>
            </w:pPr>
          </w:p>
        </w:tc>
      </w:tr>
      <w:tr w:rsidR="00B8308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B8308E" w:rsidRPr="00375136" w:rsidRDefault="00D9600A" w:rsidP="000D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</w:t>
            </w:r>
            <w:r w:rsidR="000D6FA3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375136" w:rsidRDefault="00641989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раствора ионов никел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097E4D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15.12.2023</w:t>
            </w:r>
          </w:p>
          <w:p w:rsidR="000D6FA3" w:rsidRPr="00097E4D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(№ 64-2023)</w:t>
            </w:r>
          </w:p>
          <w:p w:rsidR="00097E4D" w:rsidRPr="00097E4D" w:rsidRDefault="00097E4D" w:rsidP="00097E4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7E4D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97E4D" w:rsidRPr="00097E4D" w:rsidRDefault="00097E4D" w:rsidP="00097E4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7E4D">
              <w:rPr>
                <w:rFonts w:ascii="Arial" w:hAnsi="Arial" w:cs="Arial"/>
                <w:b/>
              </w:rPr>
              <w:t>типа СО</w:t>
            </w:r>
          </w:p>
          <w:p w:rsidR="00B8308E" w:rsidRPr="00097E4D" w:rsidRDefault="00097E4D" w:rsidP="00097E4D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  <w:b/>
              </w:rPr>
              <w:t>до 05.09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Российская Федерация,</w:t>
            </w:r>
          </w:p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ФГБУ «ВНИИОФИ»</w:t>
            </w:r>
          </w:p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B8308E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ГСО 11125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375136" w:rsidRDefault="00B8308E" w:rsidP="00641989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308E" w:rsidRPr="00375136" w:rsidRDefault="00B8308E" w:rsidP="002C1CEB">
            <w:pPr>
              <w:rPr>
                <w:rFonts w:ascii="Arial" w:hAnsi="Arial" w:cs="Arial"/>
              </w:rPr>
            </w:pPr>
          </w:p>
        </w:tc>
      </w:tr>
      <w:tr w:rsidR="00B8308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B8308E" w:rsidRPr="00375136" w:rsidRDefault="00D9600A" w:rsidP="000D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6</w:t>
            </w:r>
            <w:r w:rsidR="000D6FA3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375136" w:rsidRDefault="00641989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раствора ионов тита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097E4D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15.12.2023</w:t>
            </w:r>
          </w:p>
          <w:p w:rsidR="000D6FA3" w:rsidRPr="00097E4D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</w:rPr>
              <w:t>(№ 64-2023)</w:t>
            </w:r>
          </w:p>
          <w:p w:rsidR="00097E4D" w:rsidRPr="00097E4D" w:rsidRDefault="00097E4D" w:rsidP="00097E4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7E4D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097E4D" w:rsidRPr="00097E4D" w:rsidRDefault="00097E4D" w:rsidP="00097E4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7E4D">
              <w:rPr>
                <w:rFonts w:ascii="Arial" w:hAnsi="Arial" w:cs="Arial"/>
                <w:b/>
              </w:rPr>
              <w:t>типа СО</w:t>
            </w:r>
          </w:p>
          <w:p w:rsidR="00B8308E" w:rsidRPr="00097E4D" w:rsidRDefault="00097E4D" w:rsidP="00097E4D">
            <w:pPr>
              <w:widowControl w:val="0"/>
              <w:jc w:val="center"/>
              <w:rPr>
                <w:rFonts w:ascii="Arial" w:hAnsi="Arial" w:cs="Arial"/>
              </w:rPr>
            </w:pPr>
            <w:r w:rsidRPr="00097E4D">
              <w:rPr>
                <w:rFonts w:ascii="Arial" w:hAnsi="Arial" w:cs="Arial"/>
                <w:b/>
              </w:rPr>
              <w:t>до 05.09.2029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Российская Федерация,</w:t>
            </w:r>
          </w:p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ФГБУ «ВНИИОФИ»</w:t>
            </w:r>
          </w:p>
          <w:p w:rsidR="00641989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B8308E" w:rsidRPr="00097E4D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097E4D">
              <w:rPr>
                <w:rFonts w:ascii="Arial" w:hAnsi="Arial" w:cs="Arial"/>
                <w:bCs/>
              </w:rPr>
              <w:t>ГСО 11126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375136" w:rsidRDefault="00B8308E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308E" w:rsidRPr="00375136" w:rsidRDefault="00B8308E" w:rsidP="002C1CEB">
            <w:pPr>
              <w:rPr>
                <w:rFonts w:ascii="Arial" w:hAnsi="Arial" w:cs="Arial"/>
              </w:rPr>
            </w:pPr>
          </w:p>
        </w:tc>
      </w:tr>
      <w:tr w:rsidR="00B8308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B8308E" w:rsidRPr="00375136" w:rsidRDefault="00D9600A" w:rsidP="000D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</w:t>
            </w:r>
            <w:r w:rsidR="000D6FA3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308E" w:rsidRPr="00375136" w:rsidRDefault="00641989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раствора ионов иттр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641989" w:rsidRPr="00375136" w:rsidRDefault="00641989" w:rsidP="00641989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видетельство</w:t>
            </w:r>
          </w:p>
          <w:p w:rsidR="00641989" w:rsidRPr="00375136" w:rsidRDefault="00641989" w:rsidP="00641989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№ 6711</w:t>
            </w:r>
          </w:p>
          <w:p w:rsidR="00B8308E" w:rsidRPr="00375136" w:rsidRDefault="00641989" w:rsidP="00641989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15.09.202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1989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Российская Федерация,</w:t>
            </w:r>
          </w:p>
          <w:p w:rsidR="00641989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ФГБУ «ВНИИОФИ»</w:t>
            </w:r>
          </w:p>
          <w:p w:rsidR="00641989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B8308E" w:rsidRPr="00375136" w:rsidRDefault="00641989" w:rsidP="00641989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ГСО 11589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308E" w:rsidRPr="00375136" w:rsidRDefault="00B8308E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308E" w:rsidRPr="00375136" w:rsidRDefault="00B8308E" w:rsidP="002C1CEB">
            <w:pPr>
              <w:rPr>
                <w:rFonts w:ascii="Arial" w:hAnsi="Arial" w:cs="Arial"/>
              </w:rPr>
            </w:pPr>
          </w:p>
        </w:tc>
      </w:tr>
      <w:tr w:rsidR="000D6FA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</w:p>
          <w:p w:rsidR="000D6FA3" w:rsidRPr="00375136" w:rsidRDefault="00D9600A" w:rsidP="000D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</w:t>
            </w:r>
            <w:r w:rsidR="000D6FA3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СО состава раствора ионов скандия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15.12.2023</w:t>
            </w:r>
          </w:p>
          <w:p w:rsidR="000D6FA3" w:rsidRPr="00375136" w:rsidRDefault="000D6FA3" w:rsidP="000D6FA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(№ 64-2023)</w:t>
            </w:r>
          </w:p>
          <w:p w:rsidR="000D6FA3" w:rsidRPr="00375136" w:rsidRDefault="000D6FA3" w:rsidP="000D6FA3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Свидетельство</w:t>
            </w:r>
          </w:p>
          <w:p w:rsidR="000D6FA3" w:rsidRPr="00375136" w:rsidRDefault="000D6FA3" w:rsidP="000D6FA3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№ 6712</w:t>
            </w:r>
          </w:p>
          <w:p w:rsidR="000D6FA3" w:rsidRPr="00375136" w:rsidRDefault="000D6FA3" w:rsidP="000D6FA3">
            <w:pPr>
              <w:widowControl w:val="0"/>
              <w:jc w:val="center"/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до 15.09.2025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D6FA3" w:rsidRPr="00375136" w:rsidRDefault="000D6FA3" w:rsidP="000D6F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0D6FA3" w:rsidRPr="00375136" w:rsidRDefault="000D6FA3" w:rsidP="000D6F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D6FA3" w:rsidRPr="00375136" w:rsidRDefault="000D6FA3" w:rsidP="000D6F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bCs/>
                <w:sz w:val="20"/>
              </w:rPr>
              <w:t>ГСО 11590-2020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3" w:rsidRPr="00375136" w:rsidRDefault="000D6FA3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75136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6FA3" w:rsidRPr="00375136" w:rsidRDefault="000D6FA3" w:rsidP="000D6FA3">
            <w:pPr>
              <w:rPr>
                <w:rFonts w:ascii="Arial" w:hAnsi="Arial" w:cs="Arial"/>
              </w:rPr>
            </w:pPr>
          </w:p>
        </w:tc>
      </w:tr>
      <w:tr w:rsidR="00B8308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375136" w:rsidRDefault="00CB2B35" w:rsidP="00CB2B35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</w:p>
          <w:p w:rsidR="00B8308E" w:rsidRPr="00375136" w:rsidRDefault="00D9600A" w:rsidP="00CB2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</w:t>
            </w:r>
            <w:r w:rsidR="00CB2B35" w:rsidRPr="00375136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375136" w:rsidRDefault="009A51E0" w:rsidP="002C1CEB">
            <w:pPr>
              <w:rPr>
                <w:rFonts w:ascii="Arial" w:hAnsi="Arial" w:cs="Arial"/>
                <w:bCs/>
              </w:rPr>
            </w:pPr>
            <w:r w:rsidRPr="00375136">
              <w:rPr>
                <w:rFonts w:ascii="Arial" w:hAnsi="Arial" w:cs="Arial"/>
                <w:bCs/>
              </w:rPr>
              <w:t>СО состава водного раствора аденозинтрифосфата натр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711BE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711BE">
              <w:rPr>
                <w:rFonts w:ascii="Arial" w:hAnsi="Arial" w:cs="Arial"/>
              </w:rPr>
              <w:t>15.12.2023</w:t>
            </w:r>
          </w:p>
          <w:p w:rsidR="002B53A8" w:rsidRPr="00C711BE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711BE">
              <w:rPr>
                <w:rFonts w:ascii="Arial" w:hAnsi="Arial" w:cs="Arial"/>
              </w:rPr>
              <w:t>(№ 64-2023)</w:t>
            </w:r>
          </w:p>
          <w:p w:rsidR="00B74D88" w:rsidRPr="00C711BE" w:rsidRDefault="00B74D88" w:rsidP="00B74D8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711BE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B74D88" w:rsidRPr="00C711BE" w:rsidRDefault="00B74D88" w:rsidP="00B74D8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711BE">
              <w:rPr>
                <w:rFonts w:ascii="Arial" w:hAnsi="Arial" w:cs="Arial"/>
                <w:b/>
              </w:rPr>
              <w:t>типа СО</w:t>
            </w:r>
          </w:p>
          <w:p w:rsidR="00B8308E" w:rsidRPr="00C711BE" w:rsidRDefault="00B74D88" w:rsidP="00B74D88">
            <w:pPr>
              <w:widowControl w:val="0"/>
              <w:jc w:val="center"/>
              <w:rPr>
                <w:rFonts w:ascii="Arial" w:hAnsi="Arial" w:cs="Arial"/>
              </w:rPr>
            </w:pPr>
            <w:r w:rsidRPr="00C711BE">
              <w:rPr>
                <w:rFonts w:ascii="Arial" w:hAnsi="Arial" w:cs="Arial"/>
                <w:b/>
              </w:rPr>
              <w:t>до 27.11.2030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E0" w:rsidRPr="00C711BE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711BE">
              <w:rPr>
                <w:rFonts w:ascii="Arial" w:hAnsi="Arial" w:cs="Arial"/>
                <w:bCs/>
              </w:rPr>
              <w:t>Российская Федерация,</w:t>
            </w:r>
          </w:p>
          <w:p w:rsidR="009A51E0" w:rsidRPr="00C711BE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711BE">
              <w:rPr>
                <w:rFonts w:ascii="Arial" w:hAnsi="Arial" w:cs="Arial"/>
                <w:bCs/>
              </w:rPr>
              <w:t>ФГБУ «ВНИИОФИ»</w:t>
            </w:r>
          </w:p>
          <w:p w:rsidR="009A51E0" w:rsidRPr="00C711BE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B8308E" w:rsidRPr="00C711BE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711BE">
              <w:rPr>
                <w:rFonts w:ascii="Arial" w:hAnsi="Arial" w:cs="Arial"/>
                <w:bCs/>
              </w:rPr>
              <w:t>ГСО 11606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C711BE" w:rsidRDefault="009A51E0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711BE">
              <w:rPr>
                <w:rFonts w:cs="Arial"/>
                <w:b w:val="0"/>
                <w:color w:val="000000"/>
                <w:sz w:val="20"/>
              </w:rPr>
              <w:t xml:space="preserve">АЗЕ, АРМ, БЕИ, КАЗ, КЫР, </w:t>
            </w:r>
            <w:r w:rsidR="00B74D88" w:rsidRPr="00C711BE">
              <w:rPr>
                <w:rFonts w:cs="Arial"/>
                <w:sz w:val="20"/>
              </w:rPr>
              <w:t xml:space="preserve">ТАД, </w:t>
            </w:r>
            <w:r w:rsidR="00B74D88" w:rsidRPr="00C711BE">
              <w:rPr>
                <w:rFonts w:cs="Arial"/>
                <w:b w:val="0"/>
                <w:color w:val="000000"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308E" w:rsidRPr="00375136" w:rsidRDefault="00B8308E" w:rsidP="002C1CEB">
            <w:pPr>
              <w:rPr>
                <w:rFonts w:ascii="Arial" w:hAnsi="Arial" w:cs="Arial"/>
              </w:rPr>
            </w:pPr>
          </w:p>
        </w:tc>
      </w:tr>
      <w:tr w:rsidR="00B8308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B8308E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8</w:t>
            </w:r>
            <w:r w:rsidR="00D9600A" w:rsidRPr="00C35532">
              <w:rPr>
                <w:rFonts w:ascii="Arial" w:hAnsi="Arial" w:cs="Arial"/>
              </w:rPr>
              <w:t>90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C35532" w:rsidRDefault="009A51E0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водного раствора флуоресцеина натр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A51E0" w:rsidRPr="00C35532" w:rsidRDefault="009A51E0" w:rsidP="009A51E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A51E0" w:rsidRPr="00C35532" w:rsidRDefault="009A51E0" w:rsidP="009A51E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B8308E" w:rsidRPr="00C35532" w:rsidRDefault="009A51E0" w:rsidP="009A51E0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 xml:space="preserve">до </w:t>
            </w:r>
            <w:r w:rsidRPr="00C35532">
              <w:rPr>
                <w:rFonts w:ascii="Arial" w:hAnsi="Arial" w:cs="Arial"/>
                <w:bCs/>
              </w:rPr>
              <w:t>20.07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ФГБУ «ВНИИОФИ»</w:t>
            </w:r>
          </w:p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B8308E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1708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C35532" w:rsidRDefault="009A51E0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308E" w:rsidRPr="00375136" w:rsidRDefault="00B8308E" w:rsidP="002C1CEB">
            <w:pPr>
              <w:rPr>
                <w:rFonts w:ascii="Arial" w:hAnsi="Arial" w:cs="Arial"/>
              </w:rPr>
            </w:pPr>
          </w:p>
        </w:tc>
      </w:tr>
      <w:tr w:rsidR="00B8308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B8308E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89</w:t>
            </w:r>
            <w:r w:rsidR="00D9600A" w:rsidRPr="00C35532">
              <w:rPr>
                <w:rFonts w:ascii="Arial" w:hAnsi="Arial" w:cs="Arial"/>
              </w:rPr>
              <w:t>1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C35532" w:rsidRDefault="009A51E0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молярной концентрации глюкозы в сыворотке крови (комплект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A51E0" w:rsidRPr="00C35532" w:rsidRDefault="009A51E0" w:rsidP="009A51E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A51E0" w:rsidRPr="00C35532" w:rsidRDefault="009A51E0" w:rsidP="009A51E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B8308E" w:rsidRPr="00C35532" w:rsidRDefault="009A51E0" w:rsidP="009A51E0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07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ФГБУ «ВНИИОФИ»</w:t>
            </w:r>
          </w:p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B8308E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1721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C35532" w:rsidRDefault="009A51E0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308E" w:rsidRPr="00375136" w:rsidRDefault="00B8308E" w:rsidP="002C1CEB">
            <w:pPr>
              <w:rPr>
                <w:rFonts w:ascii="Arial" w:hAnsi="Arial" w:cs="Arial"/>
              </w:rPr>
            </w:pPr>
          </w:p>
        </w:tc>
      </w:tr>
      <w:tr w:rsidR="00B8308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B8308E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89</w:t>
            </w:r>
            <w:r w:rsidR="00D9600A" w:rsidRPr="00C35532">
              <w:rPr>
                <w:rFonts w:ascii="Arial" w:hAnsi="Arial" w:cs="Arial"/>
              </w:rPr>
              <w:t>2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C35532" w:rsidRDefault="009A51E0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 xml:space="preserve">СО температуры замерзания (кристаллизации) нефтепродуктов </w:t>
            </w:r>
            <w:r w:rsidRPr="00C35532">
              <w:rPr>
                <w:rFonts w:ascii="Arial" w:hAnsi="Arial" w:cs="Arial"/>
                <w:bCs/>
              </w:rPr>
              <w:br/>
              <w:t>(СО ТЗК-ПА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A51E0" w:rsidRPr="00C35532" w:rsidRDefault="009A51E0" w:rsidP="009A51E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A51E0" w:rsidRPr="00C35532" w:rsidRDefault="009A51E0" w:rsidP="009A51E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B8308E" w:rsidRPr="00C35532" w:rsidRDefault="009A51E0" w:rsidP="009A51E0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2.05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Петроаналитика»</w:t>
            </w:r>
          </w:p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B8308E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6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C35532" w:rsidRDefault="009A51E0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308E" w:rsidRPr="00375136" w:rsidRDefault="00B8308E" w:rsidP="002C1CEB">
            <w:pPr>
              <w:rPr>
                <w:rFonts w:ascii="Arial" w:hAnsi="Arial" w:cs="Arial"/>
              </w:rPr>
            </w:pPr>
          </w:p>
        </w:tc>
      </w:tr>
      <w:tr w:rsidR="00B8308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B8308E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89</w:t>
            </w:r>
            <w:r w:rsidR="00D9600A" w:rsidRPr="00C35532">
              <w:rPr>
                <w:rFonts w:ascii="Arial" w:hAnsi="Arial" w:cs="Arial"/>
              </w:rPr>
              <w:t>3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C35532" w:rsidRDefault="009A51E0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 xml:space="preserve">СО состава энергетических масел </w:t>
            </w:r>
            <w:r w:rsidR="00D9600A" w:rsidRPr="00C35532">
              <w:rPr>
                <w:rFonts w:ascii="Arial" w:hAnsi="Arial" w:cs="Arial"/>
                <w:bCs/>
              </w:rPr>
              <w:br/>
            </w:r>
            <w:r w:rsidRPr="00C35532">
              <w:rPr>
                <w:rFonts w:ascii="Arial" w:hAnsi="Arial" w:cs="Arial"/>
                <w:bCs/>
              </w:rPr>
              <w:t>(СО ТМ-ПА-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A51E0" w:rsidRPr="00C35532" w:rsidRDefault="009A51E0" w:rsidP="009A51E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A51E0" w:rsidRPr="00C35532" w:rsidRDefault="009A51E0" w:rsidP="009A51E0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B8308E" w:rsidRPr="00C35532" w:rsidRDefault="009A51E0" w:rsidP="009A51E0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Петроаналитика»</w:t>
            </w:r>
          </w:p>
          <w:p w:rsidR="009A51E0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B8308E" w:rsidRPr="00C35532" w:rsidRDefault="009A51E0" w:rsidP="009A51E0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23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E" w:rsidRPr="00C35532" w:rsidRDefault="005E1E64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308E" w:rsidRPr="00375136" w:rsidRDefault="00B8308E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C637D8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8</w:t>
            </w:r>
            <w:r w:rsidR="00D9600A" w:rsidRPr="00C35532">
              <w:rPr>
                <w:rFonts w:ascii="Arial" w:hAnsi="Arial" w:cs="Arial"/>
              </w:rPr>
              <w:t>94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C35532" w:rsidRDefault="005E1E64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массовой доли магния в твердой основе (КО-0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5E1E64" w:rsidRPr="00C35532" w:rsidRDefault="005E1E64" w:rsidP="005E1E6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5E1E64" w:rsidRPr="00C35532" w:rsidRDefault="005E1E64" w:rsidP="005E1E6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C637D8" w:rsidRPr="00C35532" w:rsidRDefault="005E1E64" w:rsidP="005E1E64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5E1E64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НПО «СПЕКТРОН»</w:t>
            </w:r>
          </w:p>
          <w:p w:rsidR="005E1E64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0013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C35532" w:rsidRDefault="005E1E64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C637D8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89</w:t>
            </w:r>
            <w:r w:rsidR="00D9600A" w:rsidRPr="00C35532">
              <w:rPr>
                <w:rFonts w:ascii="Arial" w:hAnsi="Arial" w:cs="Arial"/>
              </w:rPr>
              <w:t>5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C35532" w:rsidRDefault="005E1E64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массовой доли алюминия в твердой основе (КО-04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5E1E64" w:rsidRPr="00C35532" w:rsidRDefault="005E1E64" w:rsidP="005E1E6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5E1E64" w:rsidRPr="00C35532" w:rsidRDefault="005E1E64" w:rsidP="005E1E6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C637D8" w:rsidRPr="00C35532" w:rsidRDefault="005E1E64" w:rsidP="005E1E64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5E1E64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НПО «СПЕКТРОН»</w:t>
            </w:r>
          </w:p>
          <w:p w:rsidR="005E1E64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0014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8" w:rsidRPr="00C35532" w:rsidRDefault="005E1E64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C637D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C637D8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8</w:t>
            </w:r>
            <w:r w:rsidR="00D9600A" w:rsidRPr="00C35532">
              <w:rPr>
                <w:rFonts w:ascii="Arial" w:hAnsi="Arial" w:cs="Arial"/>
              </w:rPr>
              <w:t>96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7D8" w:rsidRPr="00C35532" w:rsidRDefault="005E1E64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массовой доли кальция и фосфора в твердой основе (КО-79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5E1E64" w:rsidRPr="00C35532" w:rsidRDefault="005E1E64" w:rsidP="005E1E6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5E1E64" w:rsidRPr="00C35532" w:rsidRDefault="005E1E64" w:rsidP="005E1E64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C637D8" w:rsidRPr="00C35532" w:rsidRDefault="005E1E64" w:rsidP="005E1E64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5E1E64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НПО «СПЕКТРОН»</w:t>
            </w:r>
          </w:p>
          <w:p w:rsidR="005E1E64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C637D8" w:rsidRPr="00C35532" w:rsidRDefault="005E1E64" w:rsidP="005E1E64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0015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7D8" w:rsidRPr="00C35532" w:rsidRDefault="005E1E64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37D8" w:rsidRPr="00375136" w:rsidRDefault="00C637D8" w:rsidP="002C1CEB">
            <w:pPr>
              <w:rPr>
                <w:rFonts w:ascii="Arial" w:hAnsi="Arial" w:cs="Arial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lastRenderedPageBreak/>
              <w:t>МСО</w:t>
            </w:r>
          </w:p>
          <w:p w:rsidR="005E1E64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8</w:t>
            </w:r>
            <w:r w:rsidR="00D9600A" w:rsidRPr="00C35532">
              <w:rPr>
                <w:rFonts w:ascii="Arial" w:hAnsi="Arial" w:cs="Arial"/>
              </w:rPr>
              <w:t>97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массовой доли оксида кремния в твердой основе (КО-81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CB2B35" w:rsidP="00CB2B35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10.2026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НПО «СПЕКТРОН»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0016-2011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75136" w:rsidRDefault="005E1E64" w:rsidP="002C1CEB">
            <w:pPr>
              <w:rPr>
                <w:rFonts w:ascii="Arial" w:hAnsi="Arial" w:cs="Arial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8</w:t>
            </w:r>
            <w:r w:rsidR="00D9600A" w:rsidRPr="00C35532">
              <w:rPr>
                <w:rFonts w:ascii="Arial" w:hAnsi="Arial" w:cs="Arial"/>
              </w:rPr>
              <w:t>98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массовой доли кобальта в твердой основе (КО-8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CB2B35" w:rsidP="00CB2B35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НПО «СПЕКТРОН»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0017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75136" w:rsidRDefault="005E1E64" w:rsidP="002C1CEB">
            <w:pPr>
              <w:rPr>
                <w:rFonts w:ascii="Arial" w:hAnsi="Arial" w:cs="Arial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8</w:t>
            </w:r>
            <w:r w:rsidR="00D9600A" w:rsidRPr="00C35532">
              <w:rPr>
                <w:rFonts w:ascii="Arial" w:hAnsi="Arial" w:cs="Arial"/>
              </w:rPr>
              <w:t>99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массовой доли свинца в твердой основе (КО-9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CB2B35" w:rsidP="00CB2B35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НПО «СПЕКТРОН»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0018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75136" w:rsidRDefault="005E1E64" w:rsidP="002C1CEB">
            <w:pPr>
              <w:rPr>
                <w:rFonts w:ascii="Arial" w:hAnsi="Arial" w:cs="Arial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</w:t>
            </w:r>
            <w:r w:rsidR="00D9600A" w:rsidRPr="00C35532">
              <w:rPr>
                <w:rFonts w:ascii="Arial" w:hAnsi="Arial" w:cs="Arial"/>
              </w:rPr>
              <w:t>900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массовой доли стронция в твердой основе (КО-98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CB2B35" w:rsidP="00CB2B35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НПО «СПЕКТРОН»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0019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75136" w:rsidRDefault="005E1E64" w:rsidP="002C1CEB">
            <w:pPr>
              <w:rPr>
                <w:rFonts w:ascii="Arial" w:hAnsi="Arial" w:cs="Arial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</w:t>
            </w:r>
            <w:r w:rsidR="00D9600A" w:rsidRPr="00C35532">
              <w:rPr>
                <w:rFonts w:ascii="Arial" w:hAnsi="Arial" w:cs="Arial"/>
              </w:rPr>
              <w:t>901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массовой доли титана в твердой основе (КО-1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CB2B35" w:rsidP="00CB2B35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НПО «СПЕКТРОН»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0020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75136" w:rsidRDefault="005E1E64" w:rsidP="002C1CEB">
            <w:pPr>
              <w:rPr>
                <w:rFonts w:ascii="Arial" w:hAnsi="Arial" w:cs="Arial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0</w:t>
            </w:r>
            <w:r w:rsidR="00D9600A" w:rsidRPr="00C35532">
              <w:rPr>
                <w:rFonts w:ascii="Arial" w:hAnsi="Arial" w:cs="Arial"/>
              </w:rPr>
              <w:t>2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CB2B35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 xml:space="preserve">СО массовой доли натрия и хлора в твердой основе </w:t>
            </w:r>
            <w:r w:rsidRPr="00C35532">
              <w:rPr>
                <w:rFonts w:ascii="Arial" w:hAnsi="Arial" w:cs="Arial"/>
                <w:bCs/>
              </w:rPr>
              <w:br/>
              <w:t>(КО-107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CB2B35" w:rsidP="00CB2B35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НПО «СПЕКТРОН»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0021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75136" w:rsidRDefault="005E1E64" w:rsidP="002C1CEB">
            <w:pPr>
              <w:rPr>
                <w:rFonts w:ascii="Arial" w:hAnsi="Arial" w:cs="Arial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0</w:t>
            </w:r>
            <w:r w:rsidR="00D9600A" w:rsidRPr="00C35532">
              <w:rPr>
                <w:rFonts w:ascii="Arial" w:hAnsi="Arial" w:cs="Arial"/>
              </w:rPr>
              <w:t>3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CB2B35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  <w:bCs/>
              </w:rPr>
              <w:t xml:space="preserve">СО массовой доли борной кислоты в твердой основе </w:t>
            </w:r>
            <w:r w:rsidRPr="00C35532">
              <w:rPr>
                <w:rFonts w:ascii="Arial" w:hAnsi="Arial" w:cs="Arial"/>
                <w:bCs/>
              </w:rPr>
              <w:br/>
              <w:t>(КО-16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CB2B35" w:rsidP="00CB2B35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10.202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ООО «НПО «СПЕКТРОН»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0022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375136">
            <w:pPr>
              <w:pStyle w:val="a5"/>
              <w:tabs>
                <w:tab w:val="left" w:pos="708"/>
              </w:tabs>
              <w:spacing w:before="0" w:line="240" w:lineRule="auto"/>
              <w:ind w:left="57" w:right="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C35532">
              <w:rPr>
                <w:rFonts w:cs="Arial"/>
                <w:b w:val="0"/>
                <w:color w:val="000000"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75136" w:rsidRDefault="005E1E64" w:rsidP="002C1CEB">
            <w:pPr>
              <w:rPr>
                <w:rFonts w:ascii="Arial" w:hAnsi="Arial" w:cs="Arial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CB2B35" w:rsidP="00CB2B3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</w:t>
            </w:r>
            <w:r w:rsidR="00D9600A" w:rsidRPr="00C35532">
              <w:rPr>
                <w:rFonts w:ascii="Arial" w:hAnsi="Arial" w:cs="Arial"/>
              </w:rPr>
              <w:t>904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CB2B35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норэпинефрина (норэпинефрина битартрата моногидрата) (МЭЗ-078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CB2B35" w:rsidRPr="00C35532" w:rsidRDefault="00CB2B35" w:rsidP="00CB2B35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CB2B35" w:rsidP="00CB2B35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13.02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CB2B35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CB2B35" w:rsidP="00CB2B35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1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CB2B35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 xml:space="preserve">АЗЕ, АРМ, БЕИ, КАЗ,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C73D6" w:rsidRDefault="005E1E64" w:rsidP="002C1CEB">
            <w:pPr>
              <w:rPr>
                <w:rFonts w:ascii="Arial" w:hAnsi="Arial" w:cs="Arial"/>
                <w:highlight w:val="green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0</w:t>
            </w:r>
            <w:r w:rsidR="00D9600A" w:rsidRPr="00C35532">
              <w:rPr>
                <w:rFonts w:ascii="Arial" w:hAnsi="Arial" w:cs="Arial"/>
              </w:rPr>
              <w:t>5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рисперидона (МЭЗ-08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0975F3" w:rsidP="000975F3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4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 xml:space="preserve">АЗЕ, АРМ, БЕИ, КАЗ,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1E64" w:rsidRPr="003C73D6" w:rsidRDefault="005E1E64" w:rsidP="002C1CEB">
            <w:pPr>
              <w:rPr>
                <w:rFonts w:ascii="Arial" w:hAnsi="Arial" w:cs="Arial"/>
                <w:highlight w:val="green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lastRenderedPageBreak/>
              <w:t>МСО</w:t>
            </w:r>
          </w:p>
          <w:p w:rsidR="005E1E64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</w:t>
            </w:r>
            <w:r w:rsidR="00D9600A" w:rsidRPr="00C35532">
              <w:rPr>
                <w:rFonts w:ascii="Arial" w:hAnsi="Arial" w:cs="Arial"/>
              </w:rPr>
              <w:t>906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D9600A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тапентадола (тапентадола гидрохлорида) (МЭЗ-086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0975F3" w:rsidP="000975F3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04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44-202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 xml:space="preserve">АЗЕ, АРМ, БЕИ, КАЗ,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C73D6" w:rsidRDefault="005E1E64" w:rsidP="002C1CEB">
            <w:pPr>
              <w:rPr>
                <w:rFonts w:ascii="Arial" w:hAnsi="Arial" w:cs="Arial"/>
                <w:highlight w:val="green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</w:t>
            </w:r>
            <w:r w:rsidR="00D9600A" w:rsidRPr="00C35532">
              <w:rPr>
                <w:rFonts w:ascii="Arial" w:hAnsi="Arial" w:cs="Arial"/>
              </w:rPr>
              <w:t>907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этамзилата (МЭЗ-087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0975F3" w:rsidP="000975F3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45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 xml:space="preserve">АЗЕ, АРМ, БЕИ, КАЗ,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C73D6" w:rsidRDefault="005E1E64" w:rsidP="002C1CEB">
            <w:pPr>
              <w:rPr>
                <w:rFonts w:ascii="Arial" w:hAnsi="Arial" w:cs="Arial"/>
                <w:highlight w:val="green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</w:t>
            </w:r>
            <w:r w:rsidR="00D9600A" w:rsidRPr="00C35532">
              <w:rPr>
                <w:rFonts w:ascii="Arial" w:hAnsi="Arial" w:cs="Arial"/>
              </w:rPr>
              <w:t>908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сальбутамола (сальбутамола сульфата) (МЭЗ-088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0975F3" w:rsidP="000975F3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46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 xml:space="preserve">АЗЕ, АРМ, БЕИ, КАЗ,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C73D6" w:rsidRDefault="005E1E64" w:rsidP="002C1CEB">
            <w:pPr>
              <w:rPr>
                <w:rFonts w:ascii="Arial" w:hAnsi="Arial" w:cs="Arial"/>
                <w:highlight w:val="green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</w:t>
            </w:r>
            <w:r w:rsidR="00D9600A" w:rsidRPr="00C35532">
              <w:rPr>
                <w:rFonts w:ascii="Arial" w:hAnsi="Arial" w:cs="Arial"/>
              </w:rPr>
              <w:t>909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эзомепразола (эзомепразола натрия) (МЭЗ-09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0975F3" w:rsidP="000975F3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47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 xml:space="preserve">АЗЕ, АРМ, БЕИ, КАЗ,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75136" w:rsidRDefault="005E1E64" w:rsidP="002C1CEB">
            <w:pPr>
              <w:rPr>
                <w:rFonts w:ascii="Arial" w:hAnsi="Arial" w:cs="Arial"/>
              </w:rPr>
            </w:pPr>
          </w:p>
        </w:tc>
      </w:tr>
      <w:tr w:rsidR="005E1E6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5E1E64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</w:t>
            </w:r>
            <w:r w:rsidR="00D9600A" w:rsidRPr="00C35532">
              <w:rPr>
                <w:rFonts w:ascii="Arial" w:hAnsi="Arial" w:cs="Arial"/>
              </w:rPr>
              <w:t>910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4E0513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левобупивакаина (левобупивакаина гидрохлорида моногидрата) (МЭЗ-09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5E1E64" w:rsidRPr="00C35532" w:rsidRDefault="000975F3" w:rsidP="000975F3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5E1E64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48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64" w:rsidRPr="00C35532" w:rsidRDefault="000975F3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 xml:space="preserve">АЗЕ, АРМ, БЕИ, КАЗ,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E64" w:rsidRPr="00375136" w:rsidRDefault="005E1E64" w:rsidP="002C1CEB">
            <w:pPr>
              <w:rPr>
                <w:rFonts w:ascii="Arial" w:hAnsi="Arial" w:cs="Arial"/>
              </w:rPr>
            </w:pPr>
          </w:p>
        </w:tc>
      </w:tr>
      <w:tr w:rsidR="000975F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0975F3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1</w:t>
            </w:r>
            <w:r w:rsidR="00D9600A" w:rsidRPr="00C35532">
              <w:rPr>
                <w:rFonts w:ascii="Arial" w:hAnsi="Arial" w:cs="Arial"/>
              </w:rPr>
              <w:t>1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4E0513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ацетазоламида (МЭЗ-069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0975F3" w:rsidRPr="00C35532" w:rsidRDefault="000975F3" w:rsidP="000975F3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2.05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6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 xml:space="preserve">АЗЕ, АРМ, БЕИ, КАЗ,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75F3" w:rsidRPr="00375136" w:rsidRDefault="000975F3" w:rsidP="002C1CEB">
            <w:pPr>
              <w:rPr>
                <w:rFonts w:ascii="Arial" w:hAnsi="Arial" w:cs="Arial"/>
              </w:rPr>
            </w:pPr>
          </w:p>
        </w:tc>
      </w:tr>
      <w:tr w:rsidR="000975F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0975F3" w:rsidRPr="00C35532" w:rsidRDefault="000975F3" w:rsidP="00D9600A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1</w:t>
            </w:r>
            <w:r w:rsidR="00D9600A" w:rsidRPr="00C35532">
              <w:rPr>
                <w:rFonts w:ascii="Arial" w:hAnsi="Arial" w:cs="Arial"/>
              </w:rPr>
              <w:t>2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 xml:space="preserve">СО состава метотрексата </w:t>
            </w:r>
            <w:r w:rsidRPr="00C35532">
              <w:rPr>
                <w:rFonts w:ascii="Arial" w:hAnsi="Arial" w:cs="Arial"/>
                <w:bCs/>
              </w:rPr>
              <w:br/>
              <w:t>(МЭЗ-09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0975F3" w:rsidRPr="00C35532" w:rsidRDefault="000975F3" w:rsidP="000975F3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22.05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6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 xml:space="preserve">АЗЕ, АРМ, БЕИ, КАЗ,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75F3" w:rsidRPr="00375136" w:rsidRDefault="000975F3" w:rsidP="002C1CEB">
            <w:pPr>
              <w:rPr>
                <w:rFonts w:ascii="Arial" w:hAnsi="Arial" w:cs="Arial"/>
              </w:rPr>
            </w:pPr>
          </w:p>
        </w:tc>
      </w:tr>
      <w:tr w:rsidR="000975F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0975F3" w:rsidRPr="00C35532" w:rsidRDefault="000975F3" w:rsidP="000975F3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1</w:t>
            </w:r>
            <w:r w:rsidR="00D9600A" w:rsidRPr="00C35532">
              <w:rPr>
                <w:rFonts w:ascii="Arial" w:hAnsi="Arial" w:cs="Arial"/>
              </w:rPr>
              <w:t>3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оксазепама (МЭЗ-079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2B53A8" w:rsidRPr="00C35532" w:rsidRDefault="002B53A8" w:rsidP="002B53A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0975F3" w:rsidRPr="00C35532" w:rsidRDefault="000975F3" w:rsidP="000975F3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0975F3" w:rsidRPr="00C35532" w:rsidRDefault="000975F3" w:rsidP="000975F3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08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0975F3" w:rsidRPr="00C35532" w:rsidRDefault="000975F3" w:rsidP="000975F3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76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0975F3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 xml:space="preserve">АЗЕ, АРМ, БЕИ, КАЗ,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75F3" w:rsidRPr="00375136" w:rsidRDefault="000975F3" w:rsidP="002C1CEB">
            <w:pPr>
              <w:rPr>
                <w:rFonts w:ascii="Arial" w:hAnsi="Arial" w:cs="Arial"/>
              </w:rPr>
            </w:pPr>
          </w:p>
        </w:tc>
      </w:tr>
      <w:tr w:rsidR="000975F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0975F3" w:rsidRPr="00C35532" w:rsidRDefault="00D9600A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14</w:t>
            </w:r>
            <w:r w:rsidR="00F5168F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9834C8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 xml:space="preserve">СО состава варфарина (варфарина натрия) </w:t>
            </w:r>
            <w:r w:rsidR="004E0513" w:rsidRPr="00C35532">
              <w:rPr>
                <w:rFonts w:ascii="Arial" w:hAnsi="Arial" w:cs="Arial"/>
                <w:bCs/>
              </w:rPr>
              <w:br/>
            </w:r>
            <w:r w:rsidRPr="00C35532">
              <w:rPr>
                <w:rFonts w:ascii="Arial" w:hAnsi="Arial" w:cs="Arial"/>
                <w:bCs/>
              </w:rPr>
              <w:t>(МЭЗ-07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0975F3" w:rsidRPr="00C35532" w:rsidRDefault="009834C8" w:rsidP="009834C8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08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0975F3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77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9834C8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5F3" w:rsidRPr="00375136" w:rsidRDefault="000975F3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lastRenderedPageBreak/>
              <w:t>МСО</w:t>
            </w:r>
          </w:p>
          <w:p w:rsidR="009834C8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1</w:t>
            </w:r>
            <w:r w:rsidR="00D9600A" w:rsidRPr="00C35532">
              <w:rPr>
                <w:rFonts w:ascii="Arial" w:hAnsi="Arial" w:cs="Arial"/>
              </w:rPr>
              <w:t>5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фенотерола (фенотерола гидробромида) (МЭЗ-089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9834C8" w:rsidP="009834C8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08.06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78-202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D9600A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16</w:t>
            </w:r>
            <w:r w:rsidR="00F5168F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салметерола (салметерола ксинафоата) (МЭЗ-09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9834C8" w:rsidP="009834C8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08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79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1</w:t>
            </w:r>
            <w:r w:rsidR="00D9600A" w:rsidRPr="00C35532">
              <w:rPr>
                <w:rFonts w:ascii="Arial" w:hAnsi="Arial" w:cs="Arial"/>
              </w:rPr>
              <w:t>7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флутиказона (флутиказона пропионата) (МЭЗ-094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9834C8" w:rsidP="009834C8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08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8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D9600A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18</w:t>
            </w:r>
            <w:r w:rsidR="00F5168F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пропионилфенилэтоксиэтилпиперидина (в форме гидрохлорида) (МЭЗ-1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9834C8" w:rsidP="009834C8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8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D9600A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19</w:t>
            </w:r>
            <w:r w:rsidR="00F5168F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карбоксима (МЭЗ-111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9834C8" w:rsidP="009834C8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84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D9600A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20</w:t>
            </w:r>
            <w:r w:rsidR="00F5168F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зуклопентиксола деканоата (МЭЗ-106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9834C8" w:rsidP="009834C8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85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F5168F" w:rsidP="00D9600A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2</w:t>
            </w:r>
            <w:r w:rsidR="00D9600A" w:rsidRPr="00C35532">
              <w:rPr>
                <w:rFonts w:ascii="Arial" w:hAnsi="Arial" w:cs="Arial"/>
              </w:rPr>
              <w:t>1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окситоцина (МЭЗ-097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9834C8" w:rsidP="009834C8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86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2</w:t>
            </w:r>
            <w:r w:rsidR="00D9600A" w:rsidRPr="00C35532">
              <w:rPr>
                <w:rFonts w:ascii="Arial" w:hAnsi="Arial" w:cs="Arial"/>
              </w:rPr>
              <w:t>2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 xml:space="preserve">СО состава ривароксабана </w:t>
            </w:r>
            <w:r w:rsidRPr="00C35532">
              <w:rPr>
                <w:rFonts w:ascii="Arial" w:hAnsi="Arial" w:cs="Arial"/>
                <w:bCs/>
              </w:rPr>
              <w:br/>
              <w:t>(МЭЗ-10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9834C8" w:rsidP="009834C8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87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2</w:t>
            </w:r>
            <w:r w:rsidR="00D9600A" w:rsidRPr="00C35532">
              <w:rPr>
                <w:rFonts w:ascii="Arial" w:hAnsi="Arial" w:cs="Arial"/>
              </w:rPr>
              <w:t>3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моксонидина (МЭЗ-112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9834C8" w:rsidRPr="00C35532" w:rsidRDefault="009834C8" w:rsidP="009834C8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9834C8" w:rsidP="009834C8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9834C8" w:rsidP="009834C8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88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9834C8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="00A1059E"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lastRenderedPageBreak/>
              <w:t>МСО</w:t>
            </w:r>
          </w:p>
          <w:p w:rsidR="009834C8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2</w:t>
            </w:r>
            <w:r w:rsidR="00D9600A" w:rsidRPr="00C35532">
              <w:rPr>
                <w:rFonts w:ascii="Arial" w:hAnsi="Arial" w:cs="Arial"/>
              </w:rPr>
              <w:t>4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A1059E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пропофола (МЭЗ-101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A1059E" w:rsidRPr="00C35532" w:rsidRDefault="00A1059E" w:rsidP="00A1059E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A1059E" w:rsidRPr="00C35532" w:rsidRDefault="00A1059E" w:rsidP="00A1059E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A1059E" w:rsidP="00A1059E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9E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A1059E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89-202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A1059E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2</w:t>
            </w:r>
            <w:r w:rsidR="00D9600A" w:rsidRPr="00C35532">
              <w:rPr>
                <w:rFonts w:ascii="Arial" w:hAnsi="Arial" w:cs="Arial"/>
                <w:lang w:val="en-US"/>
              </w:rPr>
              <w:t>5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A1059E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карбетоцина (МЭЗ-104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A1059E" w:rsidRPr="00C35532" w:rsidRDefault="00A1059E" w:rsidP="00A1059E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A1059E" w:rsidRPr="00C35532" w:rsidRDefault="00A1059E" w:rsidP="00A1059E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A1059E" w:rsidP="00A1059E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9E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A1059E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9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A1059E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2</w:t>
            </w:r>
            <w:r w:rsidR="00D9600A" w:rsidRPr="00C35532">
              <w:rPr>
                <w:rFonts w:ascii="Arial" w:hAnsi="Arial" w:cs="Arial"/>
                <w:lang w:val="en-US"/>
              </w:rPr>
              <w:t>6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A1059E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 xml:space="preserve">СО состава ропивакаина (ропивакаина гидрохлорида) </w:t>
            </w:r>
            <w:r w:rsidRPr="00C35532">
              <w:rPr>
                <w:rFonts w:ascii="Arial" w:hAnsi="Arial" w:cs="Arial"/>
                <w:bCs/>
              </w:rPr>
              <w:br/>
              <w:t>(МЭЗ-09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A1059E" w:rsidRPr="00C35532" w:rsidRDefault="00A1059E" w:rsidP="00A1059E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A1059E" w:rsidRPr="00C35532" w:rsidRDefault="00A1059E" w:rsidP="00A1059E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A1059E" w:rsidP="00A1059E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9E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A1059E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9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A1059E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F5168F" w:rsidP="00F826BA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2</w:t>
            </w:r>
            <w:r w:rsidR="00F826BA" w:rsidRPr="00C35532">
              <w:rPr>
                <w:rFonts w:ascii="Arial" w:hAnsi="Arial" w:cs="Arial"/>
              </w:rPr>
              <w:t>7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A1059E" w:rsidP="00A1059E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  <w:bCs/>
              </w:rPr>
              <w:t xml:space="preserve">СО состава периндоприла третбутиламина </w:t>
            </w:r>
            <w:r w:rsidRPr="00C35532">
              <w:rPr>
                <w:rFonts w:ascii="Arial" w:hAnsi="Arial" w:cs="Arial"/>
                <w:bCs/>
              </w:rPr>
              <w:br/>
              <w:t>(МЭЗ-109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A1059E" w:rsidRPr="00C35532" w:rsidRDefault="00A1059E" w:rsidP="00A1059E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A1059E" w:rsidRPr="00C35532" w:rsidRDefault="00A1059E" w:rsidP="00A1059E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A1059E" w:rsidP="00A1059E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9E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A1059E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9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A1059E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F5168F" w:rsidP="00F826BA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2</w:t>
            </w:r>
            <w:r w:rsidR="00F826BA" w:rsidRPr="00C35532">
              <w:rPr>
                <w:rFonts w:ascii="Arial" w:hAnsi="Arial" w:cs="Arial"/>
              </w:rPr>
              <w:t>8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A1059E" w:rsidP="00A1059E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 xml:space="preserve">СО состава преднизолона </w:t>
            </w:r>
            <w:r w:rsidRPr="00C35532">
              <w:rPr>
                <w:rFonts w:ascii="Arial" w:hAnsi="Arial" w:cs="Arial"/>
                <w:bCs/>
              </w:rPr>
              <w:br/>
              <w:t>(МЭЗ-11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A1059E" w:rsidRPr="00C35532" w:rsidRDefault="00A1059E" w:rsidP="00A1059E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A1059E" w:rsidRPr="00C35532" w:rsidRDefault="00A1059E" w:rsidP="00A1059E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A1059E" w:rsidP="00A1059E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9E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A1059E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A1059E" w:rsidP="00A1059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9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A1059E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="00375136"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F826BA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29</w:t>
            </w:r>
            <w:r w:rsidR="00F5168F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375136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 xml:space="preserve">СО состава сульфаметоксазола </w:t>
            </w:r>
            <w:r w:rsidR="00F826BA" w:rsidRPr="00C35532">
              <w:rPr>
                <w:rFonts w:ascii="Arial" w:hAnsi="Arial" w:cs="Arial"/>
                <w:bCs/>
              </w:rPr>
              <w:br/>
            </w:r>
            <w:r w:rsidRPr="00C35532">
              <w:rPr>
                <w:rFonts w:ascii="Arial" w:hAnsi="Arial" w:cs="Arial"/>
                <w:bCs/>
              </w:rPr>
              <w:t>(МЭЗ-073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375136" w:rsidP="00375136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94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375136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9834C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9834C8" w:rsidRPr="00C35532" w:rsidRDefault="00F826BA" w:rsidP="00F826BA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30</w:t>
            </w:r>
            <w:r w:rsidR="00F5168F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375136" w:rsidP="00F826BA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  <w:bCs/>
              </w:rPr>
              <w:t>СО состава хлорпромазина гидрохлорида (МЭЗ-105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9834C8" w:rsidRPr="00C35532" w:rsidRDefault="00375136" w:rsidP="00375136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9834C8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195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C8" w:rsidRPr="00C35532" w:rsidRDefault="00375136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b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34C8" w:rsidRPr="00375136" w:rsidRDefault="009834C8" w:rsidP="002C1CEB">
            <w:pPr>
              <w:rPr>
                <w:rFonts w:ascii="Arial" w:hAnsi="Arial" w:cs="Arial"/>
              </w:rPr>
            </w:pPr>
          </w:p>
        </w:tc>
      </w:tr>
      <w:tr w:rsidR="000975F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0975F3" w:rsidRPr="00C35532" w:rsidRDefault="00F826BA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31</w:t>
            </w:r>
            <w:r w:rsidR="00F5168F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375136" w:rsidP="00F826BA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этилметилгидроксипиридина сукцината (МЭЗ-096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0975F3" w:rsidRPr="00C35532" w:rsidRDefault="00375136" w:rsidP="00375136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0975F3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209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F3" w:rsidRPr="00C35532" w:rsidRDefault="00375136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b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75F3" w:rsidRPr="00375136" w:rsidRDefault="000975F3" w:rsidP="002C1CEB">
            <w:pPr>
              <w:rPr>
                <w:rFonts w:ascii="Arial" w:hAnsi="Arial" w:cs="Arial"/>
              </w:rPr>
            </w:pPr>
          </w:p>
        </w:tc>
      </w:tr>
      <w:tr w:rsidR="00F5168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F5168F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F5168F" w:rsidRPr="00C35532" w:rsidRDefault="00F826BA" w:rsidP="00F5168F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32</w:t>
            </w:r>
            <w:r w:rsidR="00F5168F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изониазида (МЭЗ-108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F5168F" w:rsidRPr="00C35532" w:rsidRDefault="00375136" w:rsidP="00375136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5168F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21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b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168F" w:rsidRPr="00375136" w:rsidRDefault="00F5168F" w:rsidP="002C1CEB">
            <w:pPr>
              <w:rPr>
                <w:rFonts w:ascii="Arial" w:hAnsi="Arial" w:cs="Arial"/>
              </w:rPr>
            </w:pPr>
          </w:p>
        </w:tc>
      </w:tr>
      <w:tr w:rsidR="00F5168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F5" w:rsidRPr="00C35532" w:rsidRDefault="00D925F5" w:rsidP="00D925F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lastRenderedPageBreak/>
              <w:t>МСО</w:t>
            </w:r>
          </w:p>
          <w:p w:rsidR="00F5168F" w:rsidRPr="00C35532" w:rsidRDefault="00F826BA" w:rsidP="00D925F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33</w:t>
            </w:r>
            <w:r w:rsidR="00D925F5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F826BA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ривастигмина (ривастигмина гидротартрата) (МЭЗ-103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F5168F" w:rsidRPr="00C35532" w:rsidRDefault="00375136" w:rsidP="00375136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5168F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211-202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b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168F" w:rsidRPr="00375136" w:rsidRDefault="00F5168F" w:rsidP="002C1CEB">
            <w:pPr>
              <w:rPr>
                <w:rFonts w:ascii="Arial" w:hAnsi="Arial" w:cs="Arial"/>
              </w:rPr>
            </w:pPr>
          </w:p>
        </w:tc>
      </w:tr>
      <w:tr w:rsidR="00F5168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F5" w:rsidRPr="00C35532" w:rsidRDefault="00D925F5" w:rsidP="00D925F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F5168F" w:rsidRPr="00C35532" w:rsidRDefault="00F826BA" w:rsidP="00D925F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34</w:t>
            </w:r>
            <w:r w:rsidR="00D925F5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апиксабана (МЭЗ-098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F5168F" w:rsidRPr="00C35532" w:rsidRDefault="00375136" w:rsidP="00375136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5168F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21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b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168F" w:rsidRPr="00375136" w:rsidRDefault="00F5168F" w:rsidP="002C1CEB">
            <w:pPr>
              <w:rPr>
                <w:rFonts w:ascii="Arial" w:hAnsi="Arial" w:cs="Arial"/>
              </w:rPr>
            </w:pPr>
          </w:p>
        </w:tc>
      </w:tr>
      <w:tr w:rsidR="00F5168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F5" w:rsidRPr="00C35532" w:rsidRDefault="00D925F5" w:rsidP="00D925F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F5168F" w:rsidRPr="00C35532" w:rsidRDefault="00F826BA" w:rsidP="00D925F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35</w:t>
            </w:r>
            <w:r w:rsidR="00D925F5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F826BA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дексаметазона (МЭЗ-107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F5168F" w:rsidRPr="00C35532" w:rsidRDefault="00375136" w:rsidP="00375136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5168F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21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b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168F" w:rsidRPr="00375136" w:rsidRDefault="00F5168F" w:rsidP="002C1CEB">
            <w:pPr>
              <w:rPr>
                <w:rFonts w:ascii="Arial" w:hAnsi="Arial" w:cs="Arial"/>
              </w:rPr>
            </w:pPr>
          </w:p>
        </w:tc>
      </w:tr>
      <w:tr w:rsidR="00F5168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F5" w:rsidRPr="00C35532" w:rsidRDefault="00D925F5" w:rsidP="00D925F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F5168F" w:rsidRPr="00C35532" w:rsidRDefault="00F826BA" w:rsidP="00D925F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36</w:t>
            </w:r>
            <w:r w:rsidR="00D925F5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375136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 xml:space="preserve">СО состава аллопуринола </w:t>
            </w:r>
            <w:r w:rsidRPr="00C35532">
              <w:rPr>
                <w:rFonts w:ascii="Arial" w:hAnsi="Arial" w:cs="Arial"/>
                <w:bCs/>
              </w:rPr>
              <w:br/>
              <w:t>(МЭЗ-064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F5168F" w:rsidRPr="00C35532" w:rsidRDefault="00375136" w:rsidP="00375136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5168F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214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b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168F" w:rsidRPr="00375136" w:rsidRDefault="00F5168F" w:rsidP="002C1CEB">
            <w:pPr>
              <w:rPr>
                <w:rFonts w:ascii="Arial" w:hAnsi="Arial" w:cs="Arial"/>
              </w:rPr>
            </w:pPr>
          </w:p>
        </w:tc>
      </w:tr>
      <w:tr w:rsidR="00F5168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F5" w:rsidRPr="00C35532" w:rsidRDefault="00D925F5" w:rsidP="00D925F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F5168F" w:rsidRPr="00C35532" w:rsidRDefault="00F826BA" w:rsidP="00D925F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37</w:t>
            </w:r>
            <w:r w:rsidR="00D925F5"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2C1CEB">
            <w:pPr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СО состава маннитола (МЭЗ-058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375136" w:rsidRPr="00C35532" w:rsidRDefault="00375136" w:rsidP="00375136">
            <w:pPr>
              <w:widowControl w:val="0"/>
              <w:ind w:left="-107" w:right="72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F5168F" w:rsidRPr="00C35532" w:rsidRDefault="00375136" w:rsidP="00375136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375136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ind w:left="-47" w:right="-45"/>
              <w:jc w:val="center"/>
              <w:rPr>
                <w:rFonts w:ascii="Arial" w:hAnsi="Arial" w:cs="Arial"/>
                <w:bCs/>
              </w:rPr>
            </w:pPr>
          </w:p>
          <w:p w:rsidR="00F5168F" w:rsidRPr="00C35532" w:rsidRDefault="00375136" w:rsidP="0037513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215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375136">
            <w:pPr>
              <w:tabs>
                <w:tab w:val="left" w:pos="708"/>
                <w:tab w:val="center" w:pos="4677"/>
                <w:tab w:val="right" w:pos="9355"/>
              </w:tabs>
              <w:ind w:left="57"/>
              <w:rPr>
                <w:rFonts w:ascii="Arial" w:hAnsi="Arial" w:cs="Arial"/>
                <w:color w:val="000000"/>
                <w:lang w:val="x-none" w:eastAsia="x-none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168F" w:rsidRPr="00375136" w:rsidRDefault="00F5168F" w:rsidP="002C1CEB">
            <w:pPr>
              <w:rPr>
                <w:rFonts w:ascii="Arial" w:hAnsi="Arial" w:cs="Arial"/>
              </w:rPr>
            </w:pPr>
          </w:p>
        </w:tc>
      </w:tr>
      <w:tr w:rsidR="00F5168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F5" w:rsidRPr="00C35532" w:rsidRDefault="00D925F5" w:rsidP="00D925F5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МСО</w:t>
            </w:r>
          </w:p>
          <w:p w:rsidR="00F5168F" w:rsidRPr="00C35532" w:rsidRDefault="00D925F5" w:rsidP="00F826BA">
            <w:pPr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293</w:t>
            </w:r>
            <w:r w:rsidR="00F826BA" w:rsidRPr="00C35532">
              <w:rPr>
                <w:rFonts w:ascii="Arial" w:hAnsi="Arial" w:cs="Arial"/>
              </w:rPr>
              <w:t>8</w:t>
            </w:r>
            <w:r w:rsidRPr="00C35532">
              <w:rPr>
                <w:rFonts w:ascii="Arial" w:hAnsi="Arial" w:cs="Arial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2626AE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 xml:space="preserve">СО состава декстрозы (декстрозы моногидрата) </w:t>
            </w:r>
            <w:r w:rsidRPr="00C35532">
              <w:rPr>
                <w:rFonts w:ascii="Arial" w:hAnsi="Arial" w:cs="Arial"/>
                <w:bCs/>
              </w:rPr>
              <w:br/>
              <w:t>(МЭЗ-057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15.12.2023</w:t>
            </w:r>
          </w:p>
          <w:p w:rsidR="00375136" w:rsidRPr="00C35532" w:rsidRDefault="00375136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(№ 64-2023)</w:t>
            </w:r>
          </w:p>
          <w:p w:rsidR="00375136" w:rsidRPr="00C35532" w:rsidRDefault="00375136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Срок действия утвержденного</w:t>
            </w:r>
          </w:p>
          <w:p w:rsidR="00375136" w:rsidRPr="00C35532" w:rsidRDefault="00375136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типа СО</w:t>
            </w:r>
          </w:p>
          <w:p w:rsidR="00F5168F" w:rsidRPr="00C35532" w:rsidRDefault="00375136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C35532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2626A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Российская Федерация, ФГУП «Московский эндокринный завод»</w:t>
            </w:r>
          </w:p>
          <w:p w:rsidR="00375136" w:rsidRPr="00C35532" w:rsidRDefault="00375136" w:rsidP="002626A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F5168F" w:rsidRPr="00C35532" w:rsidRDefault="00375136" w:rsidP="002626A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C35532">
              <w:rPr>
                <w:rFonts w:ascii="Arial" w:hAnsi="Arial" w:cs="Arial"/>
                <w:bCs/>
              </w:rPr>
              <w:t>ГСО 12216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8F" w:rsidRPr="00C35532" w:rsidRDefault="00375136" w:rsidP="002626AE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</w:rPr>
            </w:pPr>
            <w:r w:rsidRPr="00C35532">
              <w:rPr>
                <w:rFonts w:ascii="Arial" w:hAnsi="Arial" w:cs="Arial"/>
                <w:color w:val="000000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168F" w:rsidRPr="00375136" w:rsidRDefault="00F5168F" w:rsidP="002C1CEB">
            <w:pPr>
              <w:rPr>
                <w:rFonts w:ascii="Arial" w:hAnsi="Arial" w:cs="Arial"/>
              </w:rPr>
            </w:pPr>
          </w:p>
        </w:tc>
      </w:tr>
      <w:tr w:rsidR="00A22EE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C35532" w:rsidRDefault="00375136" w:rsidP="0058698E">
            <w:pPr>
              <w:rPr>
                <w:rFonts w:ascii="Arial" w:hAnsi="Arial" w:cs="Arial"/>
                <w:color w:val="000000" w:themeColor="text1"/>
              </w:rPr>
            </w:pPr>
            <w:r w:rsidRPr="00C35532">
              <w:rPr>
                <w:rFonts w:ascii="Arial" w:hAnsi="Arial" w:cs="Arial"/>
                <w:color w:val="000000" w:themeColor="text1"/>
              </w:rPr>
              <w:t>МСО</w:t>
            </w:r>
            <w:r w:rsidR="0058698E" w:rsidRPr="00C355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8698E" w:rsidRPr="00C35532">
              <w:rPr>
                <w:rFonts w:ascii="Arial" w:hAnsi="Arial" w:cs="Arial"/>
                <w:color w:val="000000" w:themeColor="text1"/>
              </w:rPr>
              <w:br/>
            </w:r>
            <w:r w:rsidRPr="00C35532">
              <w:rPr>
                <w:rFonts w:ascii="Arial" w:hAnsi="Arial" w:cs="Arial"/>
                <w:color w:val="000000" w:themeColor="text1"/>
              </w:rPr>
              <w:t>293</w:t>
            </w:r>
            <w:r w:rsidR="00F826BA" w:rsidRPr="00C35532">
              <w:rPr>
                <w:rFonts w:ascii="Arial" w:hAnsi="Arial" w:cs="Arial"/>
                <w:color w:val="000000" w:themeColor="text1"/>
              </w:rPr>
              <w:t>9</w:t>
            </w:r>
            <w:r w:rsidRPr="00C35532">
              <w:rPr>
                <w:rFonts w:ascii="Arial" w:hAnsi="Arial" w:cs="Arial"/>
                <w:color w:val="000000" w:themeColor="text1"/>
              </w:rPr>
              <w:t>:202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C35532" w:rsidRDefault="00375136" w:rsidP="002626A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35532">
              <w:rPr>
                <w:rFonts w:ascii="Arial" w:hAnsi="Arial" w:cs="Arial"/>
                <w:bCs/>
                <w:color w:val="000000" w:themeColor="text1"/>
              </w:rPr>
              <w:t>СО состава топирамата (МЭЗ-074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2626A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35532">
              <w:rPr>
                <w:rFonts w:ascii="Arial" w:hAnsi="Arial" w:cs="Arial"/>
                <w:color w:val="000000" w:themeColor="text1"/>
              </w:rPr>
              <w:t>15.12.2023</w:t>
            </w:r>
          </w:p>
          <w:p w:rsidR="00375136" w:rsidRPr="00C35532" w:rsidRDefault="00375136" w:rsidP="002626A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35532">
              <w:rPr>
                <w:rFonts w:ascii="Arial" w:hAnsi="Arial" w:cs="Arial"/>
                <w:color w:val="000000" w:themeColor="text1"/>
              </w:rPr>
              <w:t>(№ 64-2023)</w:t>
            </w:r>
          </w:p>
          <w:p w:rsidR="00375136" w:rsidRPr="00C35532" w:rsidRDefault="00375136" w:rsidP="002626A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35532">
              <w:rPr>
                <w:rFonts w:ascii="Arial" w:hAnsi="Arial" w:cs="Arial"/>
                <w:color w:val="000000" w:themeColor="text1"/>
              </w:rPr>
              <w:t>Срок действия утвержденного</w:t>
            </w:r>
          </w:p>
          <w:p w:rsidR="00375136" w:rsidRPr="00C35532" w:rsidRDefault="00375136" w:rsidP="002626A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35532">
              <w:rPr>
                <w:rFonts w:ascii="Arial" w:hAnsi="Arial" w:cs="Arial"/>
                <w:color w:val="000000" w:themeColor="text1"/>
              </w:rPr>
              <w:t>типа СО</w:t>
            </w:r>
          </w:p>
          <w:p w:rsidR="00A22EE6" w:rsidRPr="00C35532" w:rsidRDefault="00375136" w:rsidP="002626AE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35532">
              <w:rPr>
                <w:rFonts w:ascii="Arial" w:hAnsi="Arial" w:cs="Arial"/>
                <w:color w:val="000000" w:themeColor="text1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36" w:rsidRPr="00C35532" w:rsidRDefault="00375136" w:rsidP="002626A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5532">
              <w:rPr>
                <w:rFonts w:ascii="Arial" w:hAnsi="Arial" w:cs="Arial"/>
                <w:bCs/>
                <w:color w:val="000000" w:themeColor="text1"/>
              </w:rPr>
              <w:t>Российская Федерация, ФГУП «Московский эндокринный завод»</w:t>
            </w:r>
          </w:p>
          <w:p w:rsidR="00375136" w:rsidRPr="00C35532" w:rsidRDefault="00375136" w:rsidP="002626A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:rsidR="00A22EE6" w:rsidRPr="00C35532" w:rsidRDefault="00375136" w:rsidP="002626A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5532">
              <w:rPr>
                <w:rFonts w:ascii="Arial" w:hAnsi="Arial" w:cs="Arial"/>
                <w:bCs/>
                <w:color w:val="000000" w:themeColor="text1"/>
              </w:rPr>
              <w:t>ГСО 12217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E6" w:rsidRPr="00C35532" w:rsidRDefault="00375136" w:rsidP="002626AE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C35532">
              <w:rPr>
                <w:rFonts w:ascii="Arial" w:hAnsi="Arial" w:cs="Arial"/>
                <w:color w:val="000000" w:themeColor="text1"/>
                <w:lang w:val="x-none" w:eastAsia="x-none"/>
              </w:rPr>
              <w:t>АЗЕ, АРМ, БЕИ, КАЗ,</w:t>
            </w:r>
            <w:r w:rsidRPr="00C35532">
              <w:rPr>
                <w:rFonts w:ascii="Arial" w:hAnsi="Arial" w:cs="Arial"/>
                <w:color w:val="000000" w:themeColor="text1"/>
                <w:lang w:eastAsia="x-none"/>
              </w:rPr>
              <w:t xml:space="preserve"> </w:t>
            </w:r>
            <w:r w:rsidRPr="00C35532">
              <w:rPr>
                <w:rFonts w:ascii="Arial" w:hAnsi="Arial" w:cs="Arial"/>
                <w:color w:val="000000" w:themeColor="text1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EE6" w:rsidRPr="00375136" w:rsidRDefault="00A22EE6" w:rsidP="002C1CEB">
            <w:pPr>
              <w:rPr>
                <w:rFonts w:ascii="Arial" w:hAnsi="Arial" w:cs="Arial"/>
              </w:rPr>
            </w:pPr>
          </w:p>
        </w:tc>
      </w:tr>
      <w:tr w:rsidR="003E6A54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54" w:rsidRPr="00A03C80" w:rsidRDefault="003E6A54" w:rsidP="003E6A54">
            <w:pPr>
              <w:rPr>
                <w:rFonts w:ascii="Arial" w:hAnsi="Arial" w:cs="Arial"/>
                <w:lang w:val="en-US"/>
              </w:rPr>
            </w:pPr>
            <w:r w:rsidRPr="00A03C80">
              <w:rPr>
                <w:rFonts w:ascii="Arial" w:hAnsi="Arial" w:cs="Arial"/>
              </w:rPr>
              <w:t xml:space="preserve">МСО </w:t>
            </w:r>
            <w:r w:rsidRPr="00A03C80">
              <w:rPr>
                <w:rFonts w:ascii="Arial" w:hAnsi="Arial" w:cs="Arial"/>
              </w:rPr>
              <w:br/>
              <w:t>29</w:t>
            </w:r>
            <w:r w:rsidRPr="00A03C80">
              <w:rPr>
                <w:rFonts w:ascii="Arial" w:hAnsi="Arial" w:cs="Arial"/>
                <w:lang w:val="en-US"/>
              </w:rPr>
              <w:t>40</w:t>
            </w:r>
            <w:r w:rsidRPr="00A03C80">
              <w:rPr>
                <w:rFonts w:ascii="Arial" w:hAnsi="Arial" w:cs="Arial"/>
              </w:rPr>
              <w:t>:202</w:t>
            </w:r>
            <w:r w:rsidRPr="00A03C8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54" w:rsidRPr="00A03C80" w:rsidRDefault="003E6A54" w:rsidP="003E6A5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Arial" w:hAnsi="Arial" w:cs="Arial"/>
                <w:bCs/>
              </w:rPr>
            </w:pPr>
            <w:r w:rsidRPr="00A03C80">
              <w:rPr>
                <w:rFonts w:ascii="Arial" w:hAnsi="Arial" w:cs="Arial"/>
                <w:bCs/>
                <w:lang w:val="x-none" w:eastAsia="en-US"/>
              </w:rPr>
              <w:t xml:space="preserve">СО состава искусственной газовой смеси в азоте </w:t>
            </w:r>
            <w:r w:rsidRPr="00A03C80">
              <w:rPr>
                <w:rFonts w:ascii="Arial" w:hAnsi="Arial" w:cs="Arial"/>
                <w:bCs/>
                <w:lang w:val="x-none" w:eastAsia="en-US"/>
              </w:rPr>
              <w:br/>
            </w:r>
            <w:r w:rsidRPr="00A03C80">
              <w:rPr>
                <w:rFonts w:ascii="Arial" w:hAnsi="Arial" w:cs="Arial"/>
                <w:bCs/>
                <w:lang w:eastAsia="en-US"/>
              </w:rPr>
              <w:t>(N</w:t>
            </w:r>
            <w:r w:rsidRPr="00A03C80">
              <w:rPr>
                <w:rFonts w:ascii="Arial" w:hAnsi="Arial" w:cs="Arial"/>
                <w:bCs/>
                <w:vertAlign w:val="subscript"/>
                <w:lang w:eastAsia="en-US"/>
              </w:rPr>
              <w:t>2</w:t>
            </w:r>
            <w:r w:rsidRPr="00A03C80">
              <w:rPr>
                <w:rFonts w:ascii="Arial" w:hAnsi="Arial" w:cs="Arial"/>
                <w:bCs/>
                <w:lang w:eastAsia="en-US"/>
              </w:rPr>
              <w:t>-НЦ-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E6A54" w:rsidRPr="00A03C80" w:rsidRDefault="003E6A54" w:rsidP="003E6A54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21.06.2024</w:t>
            </w:r>
          </w:p>
          <w:p w:rsidR="003E6A54" w:rsidRPr="00A03C80" w:rsidRDefault="003E6A54" w:rsidP="003E6A54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(№ 65-2024)</w:t>
            </w:r>
          </w:p>
          <w:p w:rsidR="003E6A54" w:rsidRPr="00A03C80" w:rsidRDefault="003E6A54" w:rsidP="003E6A54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Срок действия утвержденного</w:t>
            </w:r>
          </w:p>
          <w:p w:rsidR="003E6A54" w:rsidRPr="00A03C80" w:rsidRDefault="003E6A54" w:rsidP="003E6A54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типа СО</w:t>
            </w:r>
          </w:p>
          <w:p w:rsidR="003E6A54" w:rsidRPr="00A03C80" w:rsidRDefault="003E6A54" w:rsidP="003E6A54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до 10.09.2026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</w:tcPr>
          <w:p w:rsidR="003E6A54" w:rsidRPr="00A03C80" w:rsidRDefault="003E6A54" w:rsidP="003E6A5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E6A54" w:rsidRPr="00A03C80" w:rsidRDefault="003E6A54" w:rsidP="003E6A5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ФБУ «Нижегородский ЦСМ»</w:t>
            </w:r>
          </w:p>
          <w:p w:rsidR="003E6A54" w:rsidRPr="00A03C80" w:rsidRDefault="003E6A54" w:rsidP="003E6A5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E6A54" w:rsidRPr="00A03C80" w:rsidRDefault="003E6A54" w:rsidP="003E6A5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ГСО 10650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54" w:rsidRPr="00A03C80" w:rsidRDefault="003E6A54" w:rsidP="003E6A54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A03C80">
              <w:rPr>
                <w:rFonts w:cs="Arial"/>
                <w:bCs/>
                <w:sz w:val="20"/>
              </w:rPr>
              <w:t>КАЗ</w:t>
            </w:r>
            <w:r w:rsidRPr="00A03C80">
              <w:rPr>
                <w:rFonts w:cs="Arial"/>
                <w:b w:val="0"/>
                <w:bCs/>
                <w:sz w:val="20"/>
              </w:rPr>
              <w:t xml:space="preserve">, КЫР, </w:t>
            </w:r>
            <w:r w:rsidRPr="00A03C80">
              <w:rPr>
                <w:rFonts w:cs="Arial"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6A54" w:rsidRPr="00A03C80" w:rsidRDefault="003E6A54" w:rsidP="003E6A54">
            <w:pPr>
              <w:rPr>
                <w:rFonts w:ascii="Arial" w:hAnsi="Arial" w:cs="Arial"/>
              </w:rPr>
            </w:pPr>
          </w:p>
        </w:tc>
      </w:tr>
      <w:tr w:rsidR="00C77C0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7C08" w:rsidRPr="00A03C80" w:rsidRDefault="00C77C08" w:rsidP="0058698E">
            <w:pPr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МСО</w:t>
            </w:r>
            <w:r w:rsidR="0058698E" w:rsidRPr="00A03C80">
              <w:rPr>
                <w:rFonts w:ascii="Arial" w:hAnsi="Arial" w:cs="Arial"/>
              </w:rPr>
              <w:t xml:space="preserve"> </w:t>
            </w:r>
            <w:r w:rsidR="0058698E" w:rsidRPr="00A03C80">
              <w:rPr>
                <w:rFonts w:ascii="Arial" w:hAnsi="Arial" w:cs="Arial"/>
              </w:rPr>
              <w:br/>
            </w:r>
            <w:r w:rsidRPr="00A03C80">
              <w:rPr>
                <w:rFonts w:ascii="Arial" w:hAnsi="Arial" w:cs="Arial"/>
              </w:rPr>
              <w:t>2941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7C08" w:rsidRPr="00A03C80" w:rsidRDefault="00C77C08" w:rsidP="002626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  <w:lang w:eastAsia="en-US"/>
              </w:rPr>
              <w:t xml:space="preserve">СО состава искусственной газовой смеси в азоте </w:t>
            </w:r>
            <w:r w:rsidRPr="00A03C80">
              <w:rPr>
                <w:rFonts w:cs="Arial"/>
                <w:b w:val="0"/>
                <w:bCs/>
                <w:sz w:val="20"/>
                <w:lang w:eastAsia="en-US"/>
              </w:rPr>
              <w:br/>
              <w:t>(N</w:t>
            </w:r>
            <w:r w:rsidRPr="00A03C80">
              <w:rPr>
                <w:rFonts w:cs="Arial"/>
                <w:b w:val="0"/>
                <w:bCs/>
                <w:sz w:val="20"/>
                <w:vertAlign w:val="subscript"/>
                <w:lang w:eastAsia="en-US"/>
              </w:rPr>
              <w:t>2</w:t>
            </w:r>
            <w:r w:rsidRPr="00A03C80">
              <w:rPr>
                <w:rFonts w:cs="Arial"/>
                <w:b w:val="0"/>
                <w:bCs/>
                <w:sz w:val="20"/>
                <w:lang w:eastAsia="en-US"/>
              </w:rPr>
              <w:t>-НЦ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C77C08" w:rsidRPr="00A03C80" w:rsidRDefault="00C77C08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21.06.2024</w:t>
            </w:r>
          </w:p>
          <w:p w:rsidR="00C77C08" w:rsidRPr="00A03C80" w:rsidRDefault="00C77C08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(№ 65-2024)</w:t>
            </w:r>
          </w:p>
          <w:p w:rsidR="00C77C08" w:rsidRPr="00A03C80" w:rsidRDefault="00C77C08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Срок действия утвержденного</w:t>
            </w:r>
          </w:p>
          <w:p w:rsidR="00C77C08" w:rsidRPr="00A03C80" w:rsidRDefault="00C77C08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типа СО</w:t>
            </w:r>
          </w:p>
          <w:p w:rsidR="00C77C08" w:rsidRPr="00A03C80" w:rsidRDefault="00C77C08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до 10.09.2026</w:t>
            </w:r>
          </w:p>
        </w:tc>
        <w:tc>
          <w:tcPr>
            <w:tcW w:w="1272" w:type="pct"/>
            <w:tcBorders>
              <w:bottom w:val="double" w:sz="4" w:space="0" w:color="auto"/>
            </w:tcBorders>
            <w:shd w:val="clear" w:color="auto" w:fill="auto"/>
          </w:tcPr>
          <w:p w:rsidR="00C77C08" w:rsidRPr="00A03C80" w:rsidRDefault="00C77C08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7C08" w:rsidRPr="00A03C80" w:rsidRDefault="00C77C08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ФБУ «Нижегородский ЦСМ»</w:t>
            </w:r>
          </w:p>
          <w:p w:rsidR="00C77C08" w:rsidRPr="00A03C80" w:rsidRDefault="00C77C08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7C08" w:rsidRPr="00A03C80" w:rsidRDefault="00C77C08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ГСО 10651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7C08" w:rsidRPr="00A03C80" w:rsidRDefault="003E6A54" w:rsidP="002626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A03C80">
              <w:rPr>
                <w:rFonts w:cs="Arial"/>
                <w:bCs/>
                <w:sz w:val="20"/>
              </w:rPr>
              <w:t xml:space="preserve">КАЗ, </w:t>
            </w:r>
            <w:r w:rsidRPr="00A03C80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A03C80">
              <w:rPr>
                <w:rFonts w:cs="Arial"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7C08" w:rsidRPr="00A03C80" w:rsidRDefault="00C77C08" w:rsidP="00C77C08">
            <w:pPr>
              <w:rPr>
                <w:rFonts w:ascii="Arial" w:hAnsi="Arial" w:cs="Arial"/>
              </w:rPr>
            </w:pPr>
          </w:p>
        </w:tc>
      </w:tr>
      <w:tr w:rsidR="00C77C08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8" w:rsidRPr="00375136" w:rsidRDefault="00C77C08" w:rsidP="0058698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Pr="0058698E">
              <w:rPr>
                <w:rFonts w:ascii="Arial" w:hAnsi="Arial" w:cs="Arial"/>
              </w:rPr>
              <w:t>42</w:t>
            </w:r>
            <w:r w:rsidRPr="00375136">
              <w:rPr>
                <w:rFonts w:ascii="Arial" w:hAnsi="Arial" w:cs="Arial"/>
              </w:rPr>
              <w:t>:202</w:t>
            </w:r>
            <w:r w:rsidRPr="0058698E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8" w:rsidRPr="002626AE" w:rsidRDefault="00C77C08" w:rsidP="002626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626AE">
              <w:rPr>
                <w:rFonts w:cs="Arial"/>
                <w:b w:val="0"/>
                <w:bCs/>
                <w:sz w:val="20"/>
                <w:lang w:eastAsia="en-US"/>
              </w:rPr>
              <w:t xml:space="preserve">СО состава искусственной газовой смеси в азоте </w:t>
            </w:r>
            <w:r w:rsidRPr="002626AE">
              <w:rPr>
                <w:rFonts w:cs="Arial"/>
                <w:b w:val="0"/>
                <w:bCs/>
                <w:sz w:val="20"/>
                <w:lang w:eastAsia="en-US"/>
              </w:rPr>
              <w:br/>
              <w:t>(N</w:t>
            </w:r>
            <w:r w:rsidRPr="002626AE">
              <w:rPr>
                <w:rFonts w:cs="Arial"/>
                <w:b w:val="0"/>
                <w:bCs/>
                <w:sz w:val="20"/>
                <w:vertAlign w:val="subscript"/>
                <w:lang w:eastAsia="en-US"/>
              </w:rPr>
              <w:t>2</w:t>
            </w:r>
            <w:r w:rsidRPr="002626AE">
              <w:rPr>
                <w:rFonts w:cs="Arial"/>
                <w:b w:val="0"/>
                <w:bCs/>
                <w:sz w:val="20"/>
                <w:lang w:eastAsia="en-US"/>
              </w:rPr>
              <w:t>-НЦ-2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7C08" w:rsidRPr="002626AE" w:rsidRDefault="00C77C08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C77C08" w:rsidRPr="002626AE" w:rsidRDefault="00C77C08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C77C08" w:rsidRPr="002626AE" w:rsidRDefault="00C77C08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Срок действия утвержденного</w:t>
            </w:r>
          </w:p>
          <w:p w:rsidR="00C77C08" w:rsidRPr="002626AE" w:rsidRDefault="00C77C08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типа СО</w:t>
            </w:r>
          </w:p>
          <w:p w:rsidR="00C77C08" w:rsidRPr="002626AE" w:rsidRDefault="00C77C08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до 10.09.2026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shd w:val="clear" w:color="auto" w:fill="auto"/>
          </w:tcPr>
          <w:p w:rsidR="00C77C08" w:rsidRPr="002626AE" w:rsidRDefault="00C77C08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626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77C08" w:rsidRPr="002626AE" w:rsidRDefault="00C77C08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626AE">
              <w:rPr>
                <w:rFonts w:cs="Arial"/>
                <w:b w:val="0"/>
                <w:bCs/>
                <w:sz w:val="20"/>
              </w:rPr>
              <w:t>ФБУ «Нижегородский ЦСМ»</w:t>
            </w:r>
          </w:p>
          <w:p w:rsidR="00C77C08" w:rsidRPr="002626AE" w:rsidRDefault="00C77C08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77C08" w:rsidRPr="002626AE" w:rsidRDefault="00C77C08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626AE">
              <w:rPr>
                <w:rFonts w:cs="Arial"/>
                <w:b w:val="0"/>
                <w:bCs/>
                <w:sz w:val="20"/>
              </w:rPr>
              <w:t>ГСО 10652-2015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08" w:rsidRPr="00A03C80" w:rsidRDefault="00A93CCB" w:rsidP="002626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A03C80">
              <w:rPr>
                <w:rFonts w:cs="Arial"/>
                <w:bCs/>
                <w:sz w:val="20"/>
              </w:rPr>
              <w:t xml:space="preserve">КАЗ, </w:t>
            </w:r>
            <w:r w:rsidRPr="00A03C80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A03C80">
              <w:rPr>
                <w:rFonts w:cs="Arial"/>
                <w:sz w:val="20"/>
              </w:rPr>
              <w:t>ТАД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7C08" w:rsidRPr="00375136" w:rsidRDefault="00C77C08" w:rsidP="00C77C08">
            <w:pPr>
              <w:rPr>
                <w:rFonts w:ascii="Arial" w:hAnsi="Arial" w:cs="Arial"/>
              </w:rPr>
            </w:pPr>
          </w:p>
        </w:tc>
      </w:tr>
      <w:tr w:rsidR="002626A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58698E" w:rsidRDefault="002626AE" w:rsidP="0058698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Pr="0058698E">
              <w:rPr>
                <w:rFonts w:ascii="Arial" w:hAnsi="Arial" w:cs="Arial"/>
              </w:rPr>
              <w:t>43</w:t>
            </w:r>
            <w:r w:rsidRPr="00375136">
              <w:rPr>
                <w:rFonts w:ascii="Arial" w:hAnsi="Arial" w:cs="Arial"/>
              </w:rPr>
              <w:t>:202</w:t>
            </w:r>
            <w:r w:rsidRPr="0058698E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C23D40" w:rsidRDefault="002626AE" w:rsidP="00C23D4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Arial" w:hAnsi="Arial" w:cs="Arial"/>
                <w:bCs/>
                <w:lang w:eastAsia="en-US"/>
              </w:rPr>
            </w:pPr>
            <w:r w:rsidRPr="00C23D40">
              <w:rPr>
                <w:rFonts w:ascii="Arial" w:hAnsi="Arial" w:cs="Arial"/>
                <w:bCs/>
              </w:rPr>
              <w:t xml:space="preserve">СО состава искусственной газовой смеси в воздухе </w:t>
            </w:r>
            <w:r w:rsidR="00C23D40" w:rsidRPr="00C23D40">
              <w:rPr>
                <w:rFonts w:ascii="Arial" w:hAnsi="Arial" w:cs="Arial"/>
                <w:bCs/>
              </w:rPr>
              <w:br/>
            </w:r>
            <w:r w:rsidRPr="00C23D40">
              <w:rPr>
                <w:rFonts w:ascii="Arial" w:hAnsi="Arial" w:cs="Arial"/>
                <w:bCs/>
              </w:rPr>
              <w:t>(Air-НЦ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26AE" w:rsidRPr="002626AE" w:rsidRDefault="002626AE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626AE" w:rsidRPr="002626AE" w:rsidRDefault="002626AE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2626AE" w:rsidRPr="002626AE" w:rsidRDefault="002626AE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Срок действия утвержденного</w:t>
            </w:r>
          </w:p>
          <w:p w:rsidR="002626AE" w:rsidRPr="002626AE" w:rsidRDefault="002626AE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типа СО</w:t>
            </w:r>
          </w:p>
          <w:p w:rsidR="002626AE" w:rsidRPr="002626AE" w:rsidRDefault="002626AE" w:rsidP="002626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до 10.09.2026</w:t>
            </w:r>
          </w:p>
        </w:tc>
        <w:tc>
          <w:tcPr>
            <w:tcW w:w="1272" w:type="pct"/>
            <w:shd w:val="clear" w:color="auto" w:fill="auto"/>
          </w:tcPr>
          <w:p w:rsidR="002626AE" w:rsidRPr="002626AE" w:rsidRDefault="002626AE" w:rsidP="002626A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626AE">
              <w:rPr>
                <w:rFonts w:ascii="Arial" w:hAnsi="Arial" w:cs="Arial"/>
                <w:bCs/>
              </w:rPr>
              <w:t>Российская Федерация,</w:t>
            </w:r>
          </w:p>
          <w:p w:rsidR="002626AE" w:rsidRPr="002626AE" w:rsidRDefault="002626AE" w:rsidP="002626A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2626AE">
              <w:rPr>
                <w:rFonts w:ascii="Arial" w:hAnsi="Arial" w:cs="Arial"/>
                <w:bCs/>
              </w:rPr>
              <w:t>ФБУ «Нижегородский ЦСМ»</w:t>
            </w:r>
          </w:p>
          <w:p w:rsidR="002626AE" w:rsidRPr="002626AE" w:rsidRDefault="002626AE" w:rsidP="002626AE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2626AE" w:rsidRPr="002626AE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626AE">
              <w:rPr>
                <w:rFonts w:cs="Arial"/>
                <w:b w:val="0"/>
                <w:bCs/>
                <w:sz w:val="20"/>
              </w:rPr>
              <w:t>ГСО 10653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A03C80" w:rsidRDefault="00A33AF7" w:rsidP="002626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A03C80">
              <w:rPr>
                <w:rFonts w:cs="Arial"/>
                <w:bCs/>
                <w:sz w:val="20"/>
              </w:rPr>
              <w:t xml:space="preserve">КАЗ, </w:t>
            </w:r>
            <w:r w:rsidRPr="00A03C80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A03C80">
              <w:rPr>
                <w:rFonts w:cs="Arial"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26AE" w:rsidRPr="00375136" w:rsidRDefault="002626AE" w:rsidP="00C77C08">
            <w:pPr>
              <w:rPr>
                <w:rFonts w:ascii="Arial" w:hAnsi="Arial" w:cs="Arial"/>
              </w:rPr>
            </w:pPr>
          </w:p>
        </w:tc>
      </w:tr>
      <w:tr w:rsidR="002626A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375136" w:rsidRDefault="002626AE" w:rsidP="0058698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Pr="0058698E">
              <w:rPr>
                <w:rFonts w:ascii="Arial" w:hAnsi="Arial" w:cs="Arial"/>
              </w:rPr>
              <w:t>44</w:t>
            </w:r>
            <w:r w:rsidRPr="00375136">
              <w:rPr>
                <w:rFonts w:ascii="Arial" w:hAnsi="Arial" w:cs="Arial"/>
              </w:rPr>
              <w:t>:202</w:t>
            </w:r>
            <w:r w:rsidRPr="0058698E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C23D40" w:rsidRDefault="002626AE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</w:rPr>
            </w:pPr>
            <w:r w:rsidRPr="00C23D40">
              <w:rPr>
                <w:rFonts w:cs="Arial"/>
                <w:b w:val="0"/>
                <w:bCs/>
                <w:sz w:val="20"/>
              </w:rPr>
              <w:t xml:space="preserve">СО состава искусственной газовой смеси в воздухе </w:t>
            </w:r>
            <w:r w:rsidR="00C23D40" w:rsidRPr="00C23D40">
              <w:rPr>
                <w:rFonts w:cs="Arial"/>
                <w:b w:val="0"/>
                <w:bCs/>
                <w:sz w:val="20"/>
              </w:rPr>
              <w:br/>
            </w:r>
            <w:r w:rsidRPr="00C23D40">
              <w:rPr>
                <w:rFonts w:cs="Arial"/>
                <w:b w:val="0"/>
                <w:bCs/>
                <w:sz w:val="20"/>
              </w:rPr>
              <w:t>(Air-НЦ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40" w:rsidRPr="002626AE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C23D40" w:rsidRPr="002626AE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C23D40" w:rsidRPr="002626AE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Срок действия утвержденного</w:t>
            </w:r>
          </w:p>
          <w:p w:rsidR="00C23D40" w:rsidRPr="002626AE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типа СО</w:t>
            </w:r>
          </w:p>
          <w:p w:rsidR="002626AE" w:rsidRPr="002626AE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до 10.09.2026</w:t>
            </w:r>
          </w:p>
        </w:tc>
        <w:tc>
          <w:tcPr>
            <w:tcW w:w="1272" w:type="pct"/>
            <w:shd w:val="clear" w:color="auto" w:fill="auto"/>
          </w:tcPr>
          <w:p w:rsidR="002626AE" w:rsidRPr="002626AE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626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626AE" w:rsidRPr="002626AE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626AE">
              <w:rPr>
                <w:rFonts w:cs="Arial"/>
                <w:b w:val="0"/>
                <w:bCs/>
                <w:sz w:val="20"/>
              </w:rPr>
              <w:t>ФБУ «Нижегородский ЦСМ»</w:t>
            </w:r>
          </w:p>
          <w:p w:rsidR="002626AE" w:rsidRPr="002626AE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626AE" w:rsidRPr="002626AE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626AE">
              <w:rPr>
                <w:rFonts w:cs="Arial"/>
                <w:b w:val="0"/>
                <w:bCs/>
                <w:sz w:val="20"/>
              </w:rPr>
              <w:t>ГСО 10654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A03C80" w:rsidRDefault="00A33AF7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АЗЕ, АРМ, БЕИ,</w:t>
            </w:r>
            <w:r w:rsidRPr="00A03C80">
              <w:rPr>
                <w:rFonts w:cs="Arial"/>
                <w:bCs/>
                <w:sz w:val="20"/>
              </w:rPr>
              <w:t xml:space="preserve"> КАЗ, </w:t>
            </w:r>
            <w:r w:rsidRPr="00A03C80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A03C80">
              <w:rPr>
                <w:rFonts w:cs="Arial"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26AE" w:rsidRPr="00375136" w:rsidRDefault="002626AE" w:rsidP="002626AE">
            <w:pPr>
              <w:rPr>
                <w:rFonts w:ascii="Arial" w:hAnsi="Arial" w:cs="Arial"/>
              </w:rPr>
            </w:pPr>
          </w:p>
        </w:tc>
      </w:tr>
      <w:tr w:rsidR="002626A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A03C80" w:rsidRDefault="002626AE" w:rsidP="0058698E">
            <w:pPr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МСО</w:t>
            </w:r>
            <w:r w:rsidR="0058698E" w:rsidRPr="00A03C80">
              <w:rPr>
                <w:rFonts w:ascii="Arial" w:hAnsi="Arial" w:cs="Arial"/>
              </w:rPr>
              <w:t xml:space="preserve"> </w:t>
            </w:r>
            <w:r w:rsidR="0058698E" w:rsidRPr="00A03C80">
              <w:rPr>
                <w:rFonts w:ascii="Arial" w:hAnsi="Arial" w:cs="Arial"/>
              </w:rPr>
              <w:br/>
            </w:r>
            <w:r w:rsidRPr="00A03C80">
              <w:rPr>
                <w:rFonts w:ascii="Arial" w:hAnsi="Arial" w:cs="Arial"/>
              </w:rPr>
              <w:t>2945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A03C80" w:rsidRDefault="002626AE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sz w:val="20"/>
                <w:lang w:eastAsia="en-US"/>
              </w:rPr>
              <w:t>СО состава искусственной газовой смеси в гелии С</w:t>
            </w:r>
            <w:r w:rsidRPr="00A03C80">
              <w:rPr>
                <w:rFonts w:cs="Arial"/>
                <w:b w:val="0"/>
                <w:sz w:val="20"/>
                <w:vertAlign w:val="subscript"/>
                <w:lang w:eastAsia="en-US"/>
              </w:rPr>
              <w:t>3</w:t>
            </w:r>
            <w:r w:rsidRPr="00A03C80">
              <w:rPr>
                <w:rFonts w:cs="Arial"/>
                <w:b w:val="0"/>
                <w:sz w:val="20"/>
                <w:lang w:eastAsia="en-US"/>
              </w:rPr>
              <w:t>Н</w:t>
            </w:r>
            <w:r w:rsidRPr="00A03C80">
              <w:rPr>
                <w:rFonts w:cs="Arial"/>
                <w:b w:val="0"/>
                <w:sz w:val="20"/>
                <w:vertAlign w:val="subscript"/>
                <w:lang w:eastAsia="en-US"/>
              </w:rPr>
              <w:t>8</w:t>
            </w:r>
            <w:r w:rsidRPr="00A03C80">
              <w:rPr>
                <w:rFonts w:cs="Arial"/>
                <w:b w:val="0"/>
                <w:sz w:val="20"/>
                <w:lang w:eastAsia="en-US"/>
              </w:rPr>
              <w:t>/Не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40" w:rsidRPr="00A03C80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21.06.2024</w:t>
            </w:r>
          </w:p>
          <w:p w:rsidR="00C23D40" w:rsidRPr="00A03C80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(№ 65-2024)</w:t>
            </w:r>
          </w:p>
          <w:p w:rsidR="00C23D40" w:rsidRPr="00A03C80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Срок действия утвержденного</w:t>
            </w:r>
          </w:p>
          <w:p w:rsidR="00C23D40" w:rsidRPr="00A03C80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типа СО</w:t>
            </w:r>
          </w:p>
          <w:p w:rsidR="002626AE" w:rsidRPr="00A03C80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до 10.09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26AE" w:rsidRPr="00A03C80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626AE" w:rsidRPr="00A03C80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ФБУ «Нижегородский ЦСМ»</w:t>
            </w:r>
          </w:p>
          <w:p w:rsidR="002626AE" w:rsidRPr="00A03C80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626AE" w:rsidRPr="00A03C80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ГСО 10655-20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A03C80" w:rsidRDefault="00A03C80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A03C80">
              <w:rPr>
                <w:rFonts w:cs="Arial"/>
                <w:bCs/>
                <w:sz w:val="20"/>
              </w:rPr>
              <w:t xml:space="preserve">КАЗ, </w:t>
            </w:r>
            <w:r w:rsidRPr="00A03C80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A03C80">
              <w:rPr>
                <w:rFonts w:cs="Arial"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26AE" w:rsidRPr="00A03C80" w:rsidRDefault="002626AE" w:rsidP="002626AE">
            <w:pPr>
              <w:rPr>
                <w:rFonts w:ascii="Arial" w:hAnsi="Arial" w:cs="Arial"/>
              </w:rPr>
            </w:pPr>
          </w:p>
        </w:tc>
      </w:tr>
      <w:tr w:rsidR="002626A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A03C80" w:rsidRDefault="002626AE" w:rsidP="0058698E">
            <w:pPr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МСО</w:t>
            </w:r>
            <w:r w:rsidR="0058698E" w:rsidRPr="00A03C80">
              <w:rPr>
                <w:rFonts w:ascii="Arial" w:hAnsi="Arial" w:cs="Arial"/>
              </w:rPr>
              <w:t xml:space="preserve"> </w:t>
            </w:r>
            <w:r w:rsidR="0058698E" w:rsidRPr="00A03C80">
              <w:rPr>
                <w:rFonts w:ascii="Arial" w:hAnsi="Arial" w:cs="Arial"/>
              </w:rPr>
              <w:br/>
            </w:r>
            <w:r w:rsidRPr="00A03C80">
              <w:rPr>
                <w:rFonts w:ascii="Arial" w:hAnsi="Arial" w:cs="Arial"/>
              </w:rPr>
              <w:t>2946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A03C80" w:rsidRDefault="002626AE" w:rsidP="00946802">
            <w:pPr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 xml:space="preserve">СО состава водного раствора этанола </w:t>
            </w:r>
            <w:r w:rsidR="00982628" w:rsidRPr="00A03C80">
              <w:rPr>
                <w:rFonts w:ascii="Arial" w:hAnsi="Arial" w:cs="Arial"/>
              </w:rPr>
              <w:br/>
            </w:r>
            <w:r w:rsidRPr="00A03C80">
              <w:rPr>
                <w:rFonts w:ascii="Arial" w:hAnsi="Arial" w:cs="Arial"/>
              </w:rPr>
              <w:t>(НН-ВРЭ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40" w:rsidRPr="00A03C80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21.06.2024</w:t>
            </w:r>
          </w:p>
          <w:p w:rsidR="00C23D40" w:rsidRPr="00A03C80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</w:rPr>
              <w:t>(№ 65-2024)</w:t>
            </w:r>
          </w:p>
          <w:p w:rsidR="00A03C80" w:rsidRPr="00A03C80" w:rsidRDefault="00A03C80" w:rsidP="00A03C8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03C80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A03C80" w:rsidRPr="00A03C80" w:rsidRDefault="00A03C80" w:rsidP="00A03C8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03C80">
              <w:rPr>
                <w:rFonts w:ascii="Arial" w:hAnsi="Arial" w:cs="Arial"/>
                <w:b/>
              </w:rPr>
              <w:t>типа СО</w:t>
            </w:r>
          </w:p>
          <w:p w:rsidR="002626AE" w:rsidRPr="00A03C80" w:rsidRDefault="00A03C80" w:rsidP="00A03C80">
            <w:pPr>
              <w:widowControl w:val="0"/>
              <w:jc w:val="center"/>
              <w:rPr>
                <w:rFonts w:ascii="Arial" w:hAnsi="Arial" w:cs="Arial"/>
              </w:rPr>
            </w:pPr>
            <w:r w:rsidRPr="00A03C80">
              <w:rPr>
                <w:rFonts w:ascii="Arial" w:hAnsi="Arial" w:cs="Arial"/>
                <w:b/>
              </w:rPr>
              <w:t>до</w:t>
            </w:r>
            <w:r w:rsidRPr="00A03C80">
              <w:rPr>
                <w:rFonts w:ascii="Arial" w:hAnsi="Arial" w:cs="Arial"/>
              </w:rPr>
              <w:t xml:space="preserve"> </w:t>
            </w:r>
            <w:r w:rsidRPr="00A03C80">
              <w:rPr>
                <w:rFonts w:ascii="Arial" w:hAnsi="Arial" w:cs="Arial"/>
                <w:b/>
              </w:rPr>
              <w:t>27.11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26AE" w:rsidRPr="00A03C80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626AE" w:rsidRPr="00A03C80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ФБУ «Нижегородский ЦСМ»</w:t>
            </w:r>
          </w:p>
          <w:p w:rsidR="002626AE" w:rsidRPr="00A03C80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626AE" w:rsidRPr="00A03C80" w:rsidRDefault="002626AE" w:rsidP="002626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>ГСО 11605-202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AE" w:rsidRPr="00A03C80" w:rsidRDefault="002626AE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03C80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2955C6" w:rsidRPr="00A03C80">
              <w:rPr>
                <w:rFonts w:cs="Arial"/>
                <w:bCs/>
                <w:sz w:val="20"/>
              </w:rPr>
              <w:t xml:space="preserve">КАЗ, </w:t>
            </w:r>
            <w:r w:rsidRPr="00A03C80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="002955C6" w:rsidRPr="00A03C80">
              <w:rPr>
                <w:rFonts w:cs="Arial"/>
                <w:sz w:val="20"/>
              </w:rPr>
              <w:t>ТАД</w:t>
            </w:r>
            <w:r w:rsidR="002955C6" w:rsidRPr="00A03C80">
              <w:rPr>
                <w:rFonts w:cs="Arial"/>
                <w:b w:val="0"/>
                <w:bCs/>
                <w:sz w:val="20"/>
              </w:rPr>
              <w:t xml:space="preserve"> </w:t>
            </w:r>
            <w:r w:rsidRPr="00A03C80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26AE" w:rsidRPr="00A03C80" w:rsidRDefault="002626AE" w:rsidP="002626AE">
            <w:pPr>
              <w:rPr>
                <w:rFonts w:ascii="Arial" w:hAnsi="Arial" w:cs="Arial"/>
              </w:rPr>
            </w:pPr>
          </w:p>
        </w:tc>
      </w:tr>
      <w:tr w:rsidR="00C23D40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40" w:rsidRPr="002626AE" w:rsidRDefault="00C23D40" w:rsidP="0058698E">
            <w:pPr>
              <w:rPr>
                <w:rFonts w:ascii="Arial" w:hAnsi="Arial" w:cs="Arial"/>
                <w:lang w:val="en-US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47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40" w:rsidRPr="00C23D40" w:rsidRDefault="00C23D40" w:rsidP="00946802">
            <w:pPr>
              <w:rPr>
                <w:rFonts w:ascii="Arial" w:hAnsi="Arial" w:cs="Arial"/>
              </w:rPr>
            </w:pPr>
            <w:r w:rsidRPr="00C23D40">
              <w:rPr>
                <w:rFonts w:ascii="Arial" w:hAnsi="Arial" w:cs="Arial"/>
              </w:rPr>
              <w:t xml:space="preserve">СО состава искусственной газовой смеси - имитатора природного газа </w:t>
            </w:r>
            <w:r w:rsidR="00982628">
              <w:rPr>
                <w:rFonts w:ascii="Arial" w:hAnsi="Arial" w:cs="Arial"/>
              </w:rPr>
              <w:br/>
            </w:r>
            <w:r w:rsidRPr="00C23D40">
              <w:rPr>
                <w:rFonts w:ascii="Arial" w:hAnsi="Arial" w:cs="Arial"/>
              </w:rPr>
              <w:t>(ИПГ-ВТ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23D40" w:rsidRPr="002626AE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C23D40" w:rsidRPr="002626AE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C23D40" w:rsidRPr="00C23D40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C23D40">
              <w:rPr>
                <w:rFonts w:ascii="Arial" w:hAnsi="Arial" w:cs="Arial"/>
              </w:rPr>
              <w:t>Срок действия утвержденного</w:t>
            </w:r>
          </w:p>
          <w:p w:rsidR="00C23D40" w:rsidRPr="00C23D40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C23D40">
              <w:rPr>
                <w:rFonts w:ascii="Arial" w:hAnsi="Arial" w:cs="Arial"/>
              </w:rPr>
              <w:t>типа СО</w:t>
            </w:r>
          </w:p>
          <w:p w:rsidR="00C23D40" w:rsidRPr="00C23D40" w:rsidRDefault="00C23D40" w:rsidP="00C23D40">
            <w:pPr>
              <w:widowControl w:val="0"/>
              <w:jc w:val="center"/>
              <w:rPr>
                <w:rFonts w:ascii="Arial" w:hAnsi="Arial" w:cs="Arial"/>
              </w:rPr>
            </w:pPr>
            <w:r w:rsidRPr="00C23D40">
              <w:rPr>
                <w:rFonts w:ascii="Arial" w:hAnsi="Arial" w:cs="Arial"/>
              </w:rPr>
              <w:t>до 25.11.2026</w:t>
            </w:r>
          </w:p>
        </w:tc>
        <w:tc>
          <w:tcPr>
            <w:tcW w:w="1272" w:type="pct"/>
            <w:tcBorders>
              <w:bottom w:val="single" w:sz="4" w:space="0" w:color="auto"/>
            </w:tcBorders>
            <w:shd w:val="clear" w:color="auto" w:fill="auto"/>
          </w:tcPr>
          <w:p w:rsidR="00C23D40" w:rsidRPr="005060C2" w:rsidRDefault="00C23D40" w:rsidP="00C23D4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23D40" w:rsidRPr="005060C2" w:rsidRDefault="00C23D40" w:rsidP="00C23D4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C23D40" w:rsidRPr="005060C2" w:rsidRDefault="00C23D40" w:rsidP="00C23D4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23D40" w:rsidRPr="005060C2" w:rsidRDefault="00C23D40" w:rsidP="00C23D4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>ГСО 10848-201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D40" w:rsidRPr="005060C2" w:rsidRDefault="00A03C80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5060C2">
              <w:rPr>
                <w:rFonts w:cs="Arial"/>
                <w:bCs/>
                <w:sz w:val="20"/>
              </w:rPr>
              <w:t xml:space="preserve">КАЗ, </w:t>
            </w:r>
            <w:r w:rsidRPr="005060C2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5060C2">
              <w:rPr>
                <w:rFonts w:cs="Arial"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3D40" w:rsidRPr="005060C2" w:rsidRDefault="00C23D40" w:rsidP="00C23D40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375136" w:rsidRDefault="00946802" w:rsidP="0058698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Pr="0058698E">
              <w:rPr>
                <w:rFonts w:ascii="Arial" w:hAnsi="Arial" w:cs="Arial"/>
              </w:rPr>
              <w:t>48</w:t>
            </w:r>
            <w:r w:rsidRPr="00375136">
              <w:rPr>
                <w:rFonts w:ascii="Arial" w:hAnsi="Arial" w:cs="Arial"/>
              </w:rPr>
              <w:t>:202</w:t>
            </w:r>
            <w:r w:rsidRPr="0058698E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946802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6802">
              <w:rPr>
                <w:rFonts w:cs="Arial"/>
                <w:b w:val="0"/>
                <w:bCs/>
                <w:sz w:val="20"/>
              </w:rPr>
              <w:t>СО состава искусственной жидкой смеси метилпаратиона в гексане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2626AE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946802" w:rsidRPr="002626AE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946802" w:rsidRPr="00946802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946802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946802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946802">
              <w:rPr>
                <w:rFonts w:ascii="Arial" w:hAnsi="Arial" w:cs="Arial"/>
              </w:rPr>
              <w:t>типа СО</w:t>
            </w:r>
          </w:p>
          <w:p w:rsidR="00946802" w:rsidRPr="00946802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946802">
              <w:rPr>
                <w:rFonts w:ascii="Arial" w:hAnsi="Arial" w:cs="Arial"/>
              </w:rPr>
              <w:t>до 21.05.2028</w:t>
            </w:r>
          </w:p>
        </w:tc>
        <w:tc>
          <w:tcPr>
            <w:tcW w:w="1272" w:type="pct"/>
            <w:shd w:val="clear" w:color="auto" w:fill="auto"/>
          </w:tcPr>
          <w:p w:rsidR="00946802" w:rsidRPr="005060C2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5060C2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5060C2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5060C2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>ГСО 11056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5060C2" w:rsidRDefault="005060C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5060C2">
              <w:rPr>
                <w:rFonts w:cs="Arial"/>
                <w:bCs/>
                <w:sz w:val="20"/>
              </w:rPr>
              <w:t xml:space="preserve">КАЗ, </w:t>
            </w:r>
            <w:r w:rsidRPr="005060C2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5060C2">
              <w:rPr>
                <w:rFonts w:cs="Arial"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6802" w:rsidRPr="005060C2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375136" w:rsidRDefault="00946802" w:rsidP="0058698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8698E">
              <w:rPr>
                <w:rFonts w:ascii="Arial" w:hAnsi="Arial" w:cs="Arial"/>
              </w:rPr>
              <w:t xml:space="preserve"> </w:t>
            </w:r>
            <w:r w:rsidR="0058698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Pr="0058698E">
              <w:rPr>
                <w:rFonts w:ascii="Arial" w:hAnsi="Arial" w:cs="Arial"/>
              </w:rPr>
              <w:t>49</w:t>
            </w:r>
            <w:r w:rsidRPr="00375136">
              <w:rPr>
                <w:rFonts w:ascii="Arial" w:hAnsi="Arial" w:cs="Arial"/>
              </w:rPr>
              <w:t>:202</w:t>
            </w:r>
            <w:r w:rsidRPr="0058698E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946802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6802">
              <w:rPr>
                <w:rFonts w:cs="Arial"/>
                <w:b w:val="0"/>
                <w:bCs/>
                <w:sz w:val="20"/>
              </w:rPr>
              <w:t>СО состава искусственной жидкой смеси метилпаратиона в изооктане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2626AE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946802" w:rsidRPr="002626AE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946802" w:rsidRPr="00946802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946802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946802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946802">
              <w:rPr>
                <w:rFonts w:ascii="Arial" w:hAnsi="Arial" w:cs="Arial"/>
              </w:rPr>
              <w:t>типа СО</w:t>
            </w:r>
          </w:p>
          <w:p w:rsidR="00946802" w:rsidRPr="00946802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946802">
              <w:rPr>
                <w:rFonts w:ascii="Arial" w:hAnsi="Arial" w:cs="Arial"/>
              </w:rPr>
              <w:t>до 21.05.2028</w:t>
            </w:r>
          </w:p>
        </w:tc>
        <w:tc>
          <w:tcPr>
            <w:tcW w:w="1272" w:type="pct"/>
            <w:shd w:val="clear" w:color="auto" w:fill="auto"/>
          </w:tcPr>
          <w:p w:rsidR="00946802" w:rsidRPr="005060C2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5060C2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5060C2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5060C2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>ГСО 11057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5060C2" w:rsidRDefault="005060C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5060C2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5060C2">
              <w:rPr>
                <w:rFonts w:cs="Arial"/>
                <w:bCs/>
                <w:sz w:val="20"/>
              </w:rPr>
              <w:t xml:space="preserve">КАЗ, </w:t>
            </w:r>
            <w:r w:rsidRPr="005060C2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5060C2">
              <w:rPr>
                <w:rFonts w:cs="Arial"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6802" w:rsidRPr="005060C2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50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ароматических углеводородов (</w:t>
            </w:r>
            <w:proofErr w:type="gramStart"/>
            <w:r w:rsidRPr="00FF480B">
              <w:rPr>
                <w:rFonts w:cs="Arial"/>
                <w:b w:val="0"/>
                <w:bCs/>
                <w:sz w:val="20"/>
              </w:rPr>
              <w:t>АР-М</w:t>
            </w:r>
            <w:proofErr w:type="gramEnd"/>
            <w:r w:rsidRPr="00FF480B">
              <w:rPr>
                <w:rFonts w:cs="Arial"/>
                <w:b w:val="0"/>
                <w:bCs/>
                <w:sz w:val="20"/>
              </w:rPr>
              <w:t>-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bottom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1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5060C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sz w:val="20"/>
              </w:rPr>
              <w:t>ТАД,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lastRenderedPageBreak/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51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ароматических углеводородов (</w:t>
            </w:r>
            <w:proofErr w:type="gramStart"/>
            <w:r w:rsidRPr="00FF480B">
              <w:rPr>
                <w:rFonts w:cs="Arial"/>
                <w:b w:val="0"/>
                <w:bCs/>
                <w:sz w:val="20"/>
              </w:rPr>
              <w:t>АР-М</w:t>
            </w:r>
            <w:proofErr w:type="gramEnd"/>
            <w:r w:rsidRPr="00FF480B">
              <w:rPr>
                <w:rFonts w:cs="Arial"/>
                <w:b w:val="0"/>
                <w:bCs/>
                <w:sz w:val="20"/>
              </w:rPr>
              <w:t>-1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12-202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5060C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52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ароматических углеводородов (</w:t>
            </w:r>
            <w:proofErr w:type="gramStart"/>
            <w:r w:rsidRPr="00FF480B">
              <w:rPr>
                <w:rFonts w:cs="Arial"/>
                <w:b w:val="0"/>
                <w:bCs/>
                <w:sz w:val="20"/>
              </w:rPr>
              <w:t>АР-М</w:t>
            </w:r>
            <w:proofErr w:type="gramEnd"/>
            <w:r w:rsidRPr="00FF480B">
              <w:rPr>
                <w:rFonts w:cs="Arial"/>
                <w:b w:val="0"/>
                <w:bCs/>
                <w:sz w:val="20"/>
              </w:rPr>
              <w:t>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1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5060C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53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бром-, хлор-, фторсодержащих газов (БХФ-М-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14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1F3EAD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54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бром-, хлор-, фторсодержащих газов (БХФ-М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15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65401C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55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бром-, хлор-, фторсодержащих газов (БХФ-М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16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65401C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56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оксида азота в азоте (ДС-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17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65401C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57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кислород- и азотсодержащих газов (КАЗ-М-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18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65401C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58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кислород- и азотсодержащих газов (КАЗ-М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19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E2255C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>ТАД,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59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кислород- и азотсодержащих газов (КАЗ-М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2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E2255C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rPr>
                <w:rFonts w:ascii="Arial" w:hAnsi="Arial" w:cs="Arial"/>
              </w:rPr>
            </w:pPr>
          </w:p>
        </w:tc>
      </w:tr>
      <w:tr w:rsidR="0094680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lastRenderedPageBreak/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60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«КУЛЬТУРАЛЬНЫЙ ГАЗ» (КГ-М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946802" w:rsidRPr="00FF480B" w:rsidRDefault="00946802" w:rsidP="00946802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46802" w:rsidRPr="00FF480B" w:rsidRDefault="00946802" w:rsidP="0094680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21-202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02" w:rsidRPr="00FF480B" w:rsidRDefault="00495B43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46802" w:rsidRPr="00FF480B" w:rsidRDefault="00946802" w:rsidP="00946802">
            <w:pPr>
              <w:rPr>
                <w:rFonts w:ascii="Arial" w:hAnsi="Arial" w:cs="Arial"/>
              </w:rPr>
            </w:pPr>
          </w:p>
        </w:tc>
      </w:tr>
      <w:tr w:rsidR="00D762A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1" w:rsidRPr="00FF480B" w:rsidRDefault="00D762A1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61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1" w:rsidRPr="00FF480B" w:rsidRDefault="00D762A1" w:rsidP="00D762A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«ЛАЗЕРНАЯ СМЕСЬ» (ЛС-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62A1" w:rsidRPr="00FF480B" w:rsidRDefault="00D762A1" w:rsidP="00D762A1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D762A1" w:rsidRPr="00FF480B" w:rsidRDefault="00D762A1" w:rsidP="00D762A1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D762A1" w:rsidRPr="00FF480B" w:rsidRDefault="00D762A1" w:rsidP="00D762A1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D762A1" w:rsidRPr="00FF480B" w:rsidRDefault="00D762A1" w:rsidP="00D762A1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D762A1" w:rsidRPr="00FF480B" w:rsidRDefault="00D762A1" w:rsidP="00D762A1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62A1" w:rsidRPr="00FF480B" w:rsidRDefault="00D762A1" w:rsidP="00D762A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762A1" w:rsidRPr="00FF480B" w:rsidRDefault="00D762A1" w:rsidP="00D762A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D762A1" w:rsidRPr="00FF480B" w:rsidRDefault="00D762A1" w:rsidP="00D762A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762A1" w:rsidRPr="00FF480B" w:rsidRDefault="00D762A1" w:rsidP="00D762A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2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1" w:rsidRPr="00FF480B" w:rsidRDefault="00205ABF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62A1" w:rsidRPr="00FF480B" w:rsidRDefault="00D762A1" w:rsidP="00D762A1">
            <w:pPr>
              <w:rPr>
                <w:rFonts w:ascii="Arial" w:hAnsi="Arial" w:cs="Arial"/>
              </w:rPr>
            </w:pPr>
          </w:p>
        </w:tc>
      </w:tr>
      <w:tr w:rsidR="00D762A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1" w:rsidRPr="00FF480B" w:rsidRDefault="00D762A1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62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1" w:rsidRPr="00FF480B" w:rsidRDefault="00D762A1" w:rsidP="00D762A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смеси n-метилметанамина в органическом разбавителе (ОАЛ-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62A1" w:rsidRPr="00FF480B" w:rsidRDefault="00D762A1" w:rsidP="00D762A1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D762A1" w:rsidRPr="00FF480B" w:rsidRDefault="00D762A1" w:rsidP="00D762A1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D762A1" w:rsidRPr="00FF480B" w:rsidRDefault="00D762A1" w:rsidP="00D762A1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D762A1" w:rsidRPr="00FF480B" w:rsidRDefault="00D762A1" w:rsidP="00D762A1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D762A1" w:rsidRPr="00FF480B" w:rsidRDefault="00D762A1" w:rsidP="00D762A1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62A1" w:rsidRPr="00FF480B" w:rsidRDefault="00D762A1" w:rsidP="00D762A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762A1" w:rsidRPr="00FF480B" w:rsidRDefault="00D762A1" w:rsidP="00D762A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D762A1" w:rsidRPr="00FF480B" w:rsidRDefault="00D762A1" w:rsidP="00D762A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762A1" w:rsidRPr="00FF480B" w:rsidRDefault="00D762A1" w:rsidP="00D762A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2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1" w:rsidRPr="00FF480B" w:rsidRDefault="00205ABF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62A1" w:rsidRPr="00FF480B" w:rsidRDefault="00D762A1" w:rsidP="00D762A1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63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СО состава искусственной смеси </w:t>
            </w:r>
            <w:proofErr w:type="gramStart"/>
            <w:r w:rsidRPr="00FF480B">
              <w:rPr>
                <w:rFonts w:cs="Arial"/>
                <w:b w:val="0"/>
                <w:bCs/>
                <w:sz w:val="20"/>
              </w:rPr>
              <w:t>n,n</w:t>
            </w:r>
            <w:proofErr w:type="gramEnd"/>
            <w:r w:rsidRPr="00FF480B">
              <w:rPr>
                <w:rFonts w:cs="Arial"/>
                <w:b w:val="0"/>
                <w:bCs/>
                <w:sz w:val="20"/>
              </w:rPr>
              <w:t>-дибутилбутан-1-амина и пиридина в органическом разбавителе (ОАТ-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24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205ABF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64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смеси серосодержащих компонентов в органическом разбавителе (ОСЛ-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25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205ABF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58698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65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смеси серосодержащих компонентов в органическом разбавителе (ОСТ-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26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205ABF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163AEF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8698E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6</w:t>
            </w:r>
            <w:r w:rsidR="00163AEF" w:rsidRPr="00FF480B">
              <w:rPr>
                <w:rFonts w:ascii="Arial" w:hAnsi="Arial" w:cs="Arial"/>
                <w:lang w:val="en-US"/>
              </w:rPr>
              <w:t>6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смеси 2-хлорбутана в органическом разбавителе (ОХЛ-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27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163AEF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8698E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6</w:t>
            </w:r>
            <w:r w:rsidR="00163AEF" w:rsidRPr="00FF480B">
              <w:rPr>
                <w:rFonts w:ascii="Arial" w:hAnsi="Arial" w:cs="Arial"/>
                <w:lang w:val="en-US"/>
              </w:rPr>
              <w:t>7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смеси хлорбензола в органическом разбавителе (ОХТ-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28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163AEF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6</w:t>
            </w:r>
            <w:r w:rsidR="00163AEF" w:rsidRPr="00FF480B">
              <w:rPr>
                <w:rFonts w:ascii="Arial" w:hAnsi="Arial" w:cs="Arial"/>
                <w:lang w:val="en-US"/>
              </w:rPr>
              <w:t>8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постоянных и инертных газов (</w:t>
            </w:r>
            <w:proofErr w:type="gramStart"/>
            <w:r w:rsidRPr="00FF480B">
              <w:rPr>
                <w:rFonts w:cs="Arial"/>
                <w:b w:val="0"/>
                <w:bCs/>
                <w:sz w:val="20"/>
              </w:rPr>
              <w:t>ПИ-М</w:t>
            </w:r>
            <w:proofErr w:type="gramEnd"/>
            <w:r w:rsidRPr="00FF480B">
              <w:rPr>
                <w:rFonts w:cs="Arial"/>
                <w:b w:val="0"/>
                <w:bCs/>
                <w:sz w:val="20"/>
              </w:rPr>
              <w:t>-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29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3C190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lastRenderedPageBreak/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="003C190E" w:rsidRPr="00FF480B">
              <w:rPr>
                <w:rFonts w:ascii="Arial" w:hAnsi="Arial" w:cs="Arial"/>
                <w:lang w:val="en-US"/>
              </w:rPr>
              <w:t>69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постоянных и инертных газов (</w:t>
            </w:r>
            <w:proofErr w:type="gramStart"/>
            <w:r w:rsidRPr="00FF480B">
              <w:rPr>
                <w:rFonts w:cs="Arial"/>
                <w:b w:val="0"/>
                <w:bCs/>
                <w:sz w:val="20"/>
              </w:rPr>
              <w:t>ПИ-М</w:t>
            </w:r>
            <w:proofErr w:type="gramEnd"/>
            <w:r w:rsidRPr="00FF480B">
              <w:rPr>
                <w:rFonts w:cs="Arial"/>
                <w:b w:val="0"/>
                <w:bCs/>
                <w:sz w:val="20"/>
              </w:rPr>
              <w:t>-1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30-202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3C190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7</w:t>
            </w:r>
            <w:r w:rsidR="003C190E" w:rsidRPr="00FF480B">
              <w:rPr>
                <w:rFonts w:ascii="Arial" w:hAnsi="Arial" w:cs="Arial"/>
                <w:lang w:val="en-US"/>
              </w:rPr>
              <w:t>0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постоянных и инертных газов (</w:t>
            </w:r>
            <w:proofErr w:type="gramStart"/>
            <w:r w:rsidRPr="00FF480B">
              <w:rPr>
                <w:rFonts w:cs="Arial"/>
                <w:b w:val="0"/>
                <w:bCs/>
                <w:sz w:val="20"/>
              </w:rPr>
              <w:t>ПИ-М</w:t>
            </w:r>
            <w:proofErr w:type="gramEnd"/>
            <w:r w:rsidRPr="00FF480B">
              <w:rPr>
                <w:rFonts w:cs="Arial"/>
                <w:b w:val="0"/>
                <w:bCs/>
                <w:sz w:val="20"/>
              </w:rPr>
              <w:t>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3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3C190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7</w:t>
            </w:r>
            <w:r w:rsidR="003C190E" w:rsidRPr="00FF480B">
              <w:rPr>
                <w:rFonts w:ascii="Arial" w:hAnsi="Arial" w:cs="Arial"/>
                <w:lang w:val="en-US"/>
              </w:rPr>
              <w:t>1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СО состава искусственной смеси на основе сжиженных газов и жидких углеводородов </w:t>
            </w:r>
          </w:p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(СЖУВ-М-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3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3C190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7</w:t>
            </w:r>
            <w:r w:rsidR="003C190E" w:rsidRPr="00FF480B">
              <w:rPr>
                <w:rFonts w:ascii="Arial" w:hAnsi="Arial" w:cs="Arial"/>
                <w:lang w:val="en-US"/>
              </w:rPr>
              <w:t>2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СО состава искусственной смеси на основе сжиженных газов и жидких углеводородов </w:t>
            </w:r>
          </w:p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(СЖУВ-М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3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3C190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7</w:t>
            </w:r>
            <w:r w:rsidR="003C190E" w:rsidRPr="00FF480B">
              <w:rPr>
                <w:rFonts w:ascii="Arial" w:hAnsi="Arial" w:cs="Arial"/>
                <w:lang w:val="en-US"/>
              </w:rPr>
              <w:t>3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СО состава искусственной смеси на основе сжиженных газов и жидких углеводородов </w:t>
            </w:r>
          </w:p>
          <w:p w:rsidR="00A65B27" w:rsidRPr="00FF480B" w:rsidRDefault="00A65B27" w:rsidP="00A65B2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(СЖУВ-М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34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3C190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7</w:t>
            </w:r>
            <w:r w:rsidR="003C190E" w:rsidRPr="00FF480B">
              <w:rPr>
                <w:rFonts w:ascii="Arial" w:hAnsi="Arial" w:cs="Arial"/>
                <w:lang w:val="en-US"/>
              </w:rPr>
              <w:t>4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серосодержащих газов (СРС-М-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35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3C190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7</w:t>
            </w:r>
            <w:r w:rsidR="003C190E" w:rsidRPr="00FF480B">
              <w:rPr>
                <w:rFonts w:ascii="Arial" w:hAnsi="Arial" w:cs="Arial"/>
                <w:lang w:val="en-US"/>
              </w:rPr>
              <w:t>5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серосодержащих газов (СРС-М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36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A65B2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3C190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7</w:t>
            </w:r>
            <w:r w:rsidR="003C190E" w:rsidRPr="00FF480B">
              <w:rPr>
                <w:rFonts w:ascii="Arial" w:hAnsi="Arial" w:cs="Arial"/>
                <w:lang w:val="en-US"/>
              </w:rPr>
              <w:t>6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A65B27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серосодержащих газов (СРС-М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A65B27" w:rsidRPr="00FF480B" w:rsidRDefault="00A65B27" w:rsidP="00A65B27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A65B27" w:rsidRPr="00FF480B" w:rsidRDefault="00A65B27" w:rsidP="00A65B2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37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B27" w:rsidRPr="00FF480B" w:rsidRDefault="00A65B27" w:rsidP="00A65B27">
            <w:pPr>
              <w:rPr>
                <w:rFonts w:ascii="Arial" w:hAnsi="Arial" w:cs="Arial"/>
              </w:rPr>
            </w:pPr>
          </w:p>
        </w:tc>
      </w:tr>
      <w:tr w:rsidR="00C661C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61C6" w:rsidRPr="00FF480B" w:rsidRDefault="00C661C6" w:rsidP="003C190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7</w:t>
            </w:r>
            <w:r w:rsidR="003C190E" w:rsidRPr="00FF480B">
              <w:rPr>
                <w:rFonts w:ascii="Arial" w:hAnsi="Arial" w:cs="Arial"/>
                <w:lang w:val="en-US"/>
              </w:rPr>
              <w:t>7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61C6" w:rsidRPr="00FF480B" w:rsidRDefault="00C661C6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углеводородных газов (УГВ-М-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C661C6" w:rsidRPr="00FF480B" w:rsidRDefault="00C661C6" w:rsidP="00C661C6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C661C6" w:rsidRPr="00FF480B" w:rsidRDefault="00C661C6" w:rsidP="00C661C6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C661C6" w:rsidRPr="00FF480B" w:rsidRDefault="00C661C6" w:rsidP="00C661C6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C661C6" w:rsidRPr="00FF480B" w:rsidRDefault="00C661C6" w:rsidP="00C661C6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C661C6" w:rsidRPr="00FF480B" w:rsidRDefault="00C661C6" w:rsidP="00C661C6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C661C6" w:rsidRPr="00FF480B" w:rsidRDefault="00C661C6" w:rsidP="00C661C6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C661C6" w:rsidRPr="00FF480B" w:rsidRDefault="00C661C6" w:rsidP="00C661C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661C6" w:rsidRPr="00FF480B" w:rsidRDefault="00C661C6" w:rsidP="00C661C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C661C6" w:rsidRPr="00FF480B" w:rsidRDefault="00C661C6" w:rsidP="00C661C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661C6" w:rsidRPr="00FF480B" w:rsidRDefault="00C661C6" w:rsidP="00C661C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>ГСО 12338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61C6" w:rsidRPr="00FF480B" w:rsidRDefault="00BE660A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FF480B">
              <w:rPr>
                <w:rFonts w:cs="Arial"/>
                <w:bCs/>
                <w:sz w:val="20"/>
              </w:rPr>
              <w:t xml:space="preserve">КАЗ, </w:t>
            </w:r>
            <w:r w:rsidRPr="00FF480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FF480B">
              <w:rPr>
                <w:rFonts w:cs="Arial"/>
                <w:bCs/>
                <w:sz w:val="20"/>
              </w:rPr>
              <w:t xml:space="preserve">ТАД, </w:t>
            </w:r>
            <w:r w:rsidRPr="00FF480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61C6" w:rsidRPr="00FF480B" w:rsidRDefault="00C661C6" w:rsidP="00C661C6">
            <w:pPr>
              <w:rPr>
                <w:rFonts w:ascii="Arial" w:hAnsi="Arial" w:cs="Arial"/>
              </w:rPr>
            </w:pPr>
          </w:p>
        </w:tc>
      </w:tr>
      <w:tr w:rsidR="00C661C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C6" w:rsidRPr="00375136" w:rsidRDefault="00C661C6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7</w:t>
            </w:r>
            <w:r w:rsidR="003C190E">
              <w:rPr>
                <w:rFonts w:ascii="Arial" w:hAnsi="Arial" w:cs="Arial"/>
                <w:lang w:val="en-US"/>
              </w:rPr>
              <w:t>8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C6" w:rsidRPr="00C661C6" w:rsidRDefault="00C661C6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661C6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углеводородных газов (УГВ-М-1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61C6" w:rsidRPr="002626AE" w:rsidRDefault="00C661C6" w:rsidP="00C661C6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C661C6" w:rsidRPr="002626AE" w:rsidRDefault="00C661C6" w:rsidP="00C661C6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C661C6" w:rsidRPr="00C661C6" w:rsidRDefault="00C661C6" w:rsidP="00C661C6">
            <w:pPr>
              <w:widowControl w:val="0"/>
              <w:jc w:val="center"/>
              <w:rPr>
                <w:rFonts w:ascii="Arial" w:hAnsi="Arial" w:cs="Arial"/>
              </w:rPr>
            </w:pPr>
            <w:r w:rsidRPr="00C661C6">
              <w:rPr>
                <w:rFonts w:ascii="Arial" w:hAnsi="Arial" w:cs="Arial"/>
              </w:rPr>
              <w:t>Срок действия утвержденного</w:t>
            </w:r>
          </w:p>
          <w:p w:rsidR="00C661C6" w:rsidRPr="00C661C6" w:rsidRDefault="00C661C6" w:rsidP="00C661C6">
            <w:pPr>
              <w:widowControl w:val="0"/>
              <w:jc w:val="center"/>
              <w:rPr>
                <w:rFonts w:ascii="Arial" w:hAnsi="Arial" w:cs="Arial"/>
              </w:rPr>
            </w:pPr>
            <w:r w:rsidRPr="00C661C6">
              <w:rPr>
                <w:rFonts w:ascii="Arial" w:hAnsi="Arial" w:cs="Arial"/>
              </w:rPr>
              <w:t>типа СО</w:t>
            </w:r>
          </w:p>
          <w:p w:rsidR="00C661C6" w:rsidRPr="00C661C6" w:rsidRDefault="00C661C6" w:rsidP="00C661C6">
            <w:pPr>
              <w:widowControl w:val="0"/>
              <w:jc w:val="center"/>
              <w:rPr>
                <w:rFonts w:ascii="Arial" w:hAnsi="Arial" w:cs="Arial"/>
              </w:rPr>
            </w:pPr>
            <w:r w:rsidRPr="00C661C6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61C6" w:rsidRPr="000C1CCD" w:rsidRDefault="00C661C6" w:rsidP="00C661C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C1CC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661C6" w:rsidRPr="000C1CCD" w:rsidRDefault="00C661C6" w:rsidP="00C661C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C1CCD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C661C6" w:rsidRPr="000C1CCD" w:rsidRDefault="00C661C6" w:rsidP="00C661C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661C6" w:rsidRPr="000C1CCD" w:rsidRDefault="00C661C6" w:rsidP="00C661C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C1CCD">
              <w:rPr>
                <w:rFonts w:cs="Arial"/>
                <w:b w:val="0"/>
                <w:bCs/>
                <w:sz w:val="20"/>
              </w:rPr>
              <w:t>ГСО 12339-202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C6" w:rsidRPr="000C1CCD" w:rsidRDefault="00954B35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C1CCD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0C1CCD">
              <w:rPr>
                <w:rFonts w:cs="Arial"/>
                <w:bCs/>
                <w:sz w:val="20"/>
              </w:rPr>
              <w:t xml:space="preserve">КАЗ, </w:t>
            </w:r>
            <w:r w:rsidRPr="000C1CCD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0C1CCD">
              <w:rPr>
                <w:rFonts w:cs="Arial"/>
                <w:bCs/>
                <w:sz w:val="20"/>
              </w:rPr>
              <w:t xml:space="preserve">ТАД, </w:t>
            </w:r>
            <w:r w:rsidRPr="000C1CCD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61C6" w:rsidRPr="000C1CCD" w:rsidRDefault="00C661C6" w:rsidP="00C661C6">
            <w:pPr>
              <w:rPr>
                <w:rFonts w:ascii="Arial" w:hAnsi="Arial" w:cs="Arial"/>
              </w:rPr>
            </w:pPr>
          </w:p>
        </w:tc>
      </w:tr>
      <w:tr w:rsidR="00B75D7C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C" w:rsidRPr="00375136" w:rsidRDefault="00B75D7C" w:rsidP="00B75D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29</w:t>
            </w:r>
            <w:r>
              <w:rPr>
                <w:rFonts w:ascii="Arial" w:hAnsi="Arial" w:cs="Arial"/>
                <w:lang w:val="en-US"/>
              </w:rPr>
              <w:t>79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C" w:rsidRPr="00C661C6" w:rsidRDefault="00B75D7C" w:rsidP="00B75D7C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661C6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углеводородных газов (УГВ-М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D7C" w:rsidRPr="002626AE" w:rsidRDefault="00B75D7C" w:rsidP="00B75D7C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B75D7C" w:rsidRPr="002626AE" w:rsidRDefault="00B75D7C" w:rsidP="00B75D7C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B75D7C" w:rsidRPr="00C661C6" w:rsidRDefault="00B75D7C" w:rsidP="00B75D7C">
            <w:pPr>
              <w:widowControl w:val="0"/>
              <w:jc w:val="center"/>
              <w:rPr>
                <w:rFonts w:ascii="Arial" w:hAnsi="Arial" w:cs="Arial"/>
              </w:rPr>
            </w:pPr>
            <w:r w:rsidRPr="00C661C6">
              <w:rPr>
                <w:rFonts w:ascii="Arial" w:hAnsi="Arial" w:cs="Arial"/>
              </w:rPr>
              <w:t>Срок действия утвержденного</w:t>
            </w:r>
          </w:p>
          <w:p w:rsidR="00B75D7C" w:rsidRPr="00C661C6" w:rsidRDefault="00B75D7C" w:rsidP="00B75D7C">
            <w:pPr>
              <w:widowControl w:val="0"/>
              <w:jc w:val="center"/>
              <w:rPr>
                <w:rFonts w:ascii="Arial" w:hAnsi="Arial" w:cs="Arial"/>
              </w:rPr>
            </w:pPr>
            <w:r w:rsidRPr="00C661C6">
              <w:rPr>
                <w:rFonts w:ascii="Arial" w:hAnsi="Arial" w:cs="Arial"/>
              </w:rPr>
              <w:t>типа СО</w:t>
            </w:r>
          </w:p>
          <w:p w:rsidR="00B75D7C" w:rsidRPr="00C661C6" w:rsidRDefault="00B75D7C" w:rsidP="00B75D7C">
            <w:pPr>
              <w:widowControl w:val="0"/>
              <w:jc w:val="center"/>
              <w:rPr>
                <w:rFonts w:ascii="Arial" w:hAnsi="Arial" w:cs="Arial"/>
              </w:rPr>
            </w:pPr>
            <w:r w:rsidRPr="00C661C6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D7C" w:rsidRPr="000C1CCD" w:rsidRDefault="00B75D7C" w:rsidP="00B75D7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C1CC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75D7C" w:rsidRPr="000C1CCD" w:rsidRDefault="00B75D7C" w:rsidP="00B75D7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C1CCD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B75D7C" w:rsidRPr="000C1CCD" w:rsidRDefault="00B75D7C" w:rsidP="00B75D7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75D7C" w:rsidRPr="000C1CCD" w:rsidRDefault="00B75D7C" w:rsidP="00B75D7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C1CCD">
              <w:rPr>
                <w:rFonts w:cs="Arial"/>
                <w:b w:val="0"/>
                <w:bCs/>
                <w:sz w:val="20"/>
              </w:rPr>
              <w:t>ГСО 1234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C" w:rsidRPr="000C1CCD" w:rsidRDefault="00B75D7C" w:rsidP="00B75D7C">
            <w:r w:rsidRPr="000C1CCD">
              <w:rPr>
                <w:rFonts w:ascii="Arial" w:hAnsi="Arial" w:cs="Arial"/>
                <w:bCs/>
              </w:rPr>
              <w:t xml:space="preserve">АЗЕ, АРМ, БЕИ, </w:t>
            </w:r>
            <w:r w:rsidRPr="000C1CCD">
              <w:rPr>
                <w:rFonts w:ascii="Arial" w:hAnsi="Arial" w:cs="Arial"/>
                <w:b/>
                <w:bCs/>
              </w:rPr>
              <w:t xml:space="preserve">КАЗ, </w:t>
            </w:r>
            <w:r w:rsidRPr="000C1CCD">
              <w:rPr>
                <w:rFonts w:ascii="Arial" w:hAnsi="Arial" w:cs="Arial"/>
                <w:bCs/>
              </w:rPr>
              <w:t xml:space="preserve">КЫР, </w:t>
            </w:r>
            <w:r w:rsidRPr="000C1CCD">
              <w:rPr>
                <w:rFonts w:ascii="Arial" w:hAnsi="Arial" w:cs="Arial"/>
                <w:b/>
                <w:bCs/>
              </w:rPr>
              <w:t xml:space="preserve">ТАД, </w:t>
            </w:r>
            <w:r w:rsidRPr="000C1CCD">
              <w:rPr>
                <w:rFonts w:ascii="Arial" w:hAnsi="Arial" w:cs="Arial"/>
                <w:bCs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5D7C" w:rsidRPr="000C1CCD" w:rsidRDefault="00B75D7C" w:rsidP="00B75D7C">
            <w:pPr>
              <w:rPr>
                <w:rFonts w:ascii="Arial" w:hAnsi="Arial" w:cs="Arial"/>
              </w:rPr>
            </w:pPr>
          </w:p>
        </w:tc>
      </w:tr>
      <w:tr w:rsidR="00B75D7C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C" w:rsidRPr="00375136" w:rsidRDefault="00B75D7C" w:rsidP="00B75D7C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29</w:t>
            </w:r>
            <w:r>
              <w:rPr>
                <w:rFonts w:ascii="Arial" w:hAnsi="Arial" w:cs="Arial"/>
                <w:lang w:val="en-US"/>
              </w:rPr>
              <w:t>80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C" w:rsidRPr="00C661C6" w:rsidRDefault="00B75D7C" w:rsidP="00B75D7C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661C6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химически активных газов (ХАК-М-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D7C" w:rsidRPr="002626AE" w:rsidRDefault="00B75D7C" w:rsidP="00B75D7C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B75D7C" w:rsidRPr="002626AE" w:rsidRDefault="00B75D7C" w:rsidP="00B75D7C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B75D7C" w:rsidRPr="00C661C6" w:rsidRDefault="00B75D7C" w:rsidP="00B75D7C">
            <w:pPr>
              <w:widowControl w:val="0"/>
              <w:jc w:val="center"/>
              <w:rPr>
                <w:rFonts w:ascii="Arial" w:hAnsi="Arial" w:cs="Arial"/>
              </w:rPr>
            </w:pPr>
            <w:r w:rsidRPr="00C661C6">
              <w:rPr>
                <w:rFonts w:ascii="Arial" w:hAnsi="Arial" w:cs="Arial"/>
              </w:rPr>
              <w:t>Срок действия утвержденного</w:t>
            </w:r>
          </w:p>
          <w:p w:rsidR="00B75D7C" w:rsidRPr="00C661C6" w:rsidRDefault="00B75D7C" w:rsidP="00B75D7C">
            <w:pPr>
              <w:widowControl w:val="0"/>
              <w:jc w:val="center"/>
              <w:rPr>
                <w:rFonts w:ascii="Arial" w:hAnsi="Arial" w:cs="Arial"/>
              </w:rPr>
            </w:pPr>
            <w:r w:rsidRPr="00C661C6">
              <w:rPr>
                <w:rFonts w:ascii="Arial" w:hAnsi="Arial" w:cs="Arial"/>
              </w:rPr>
              <w:t>типа СО</w:t>
            </w:r>
          </w:p>
          <w:p w:rsidR="00B75D7C" w:rsidRPr="00C661C6" w:rsidRDefault="00B75D7C" w:rsidP="00B75D7C">
            <w:pPr>
              <w:widowControl w:val="0"/>
              <w:jc w:val="center"/>
              <w:rPr>
                <w:rFonts w:ascii="Arial" w:hAnsi="Arial" w:cs="Arial"/>
              </w:rPr>
            </w:pPr>
            <w:r w:rsidRPr="00C661C6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5D7C" w:rsidRPr="000C1CCD" w:rsidRDefault="00B75D7C" w:rsidP="00B75D7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C1CC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75D7C" w:rsidRPr="000C1CCD" w:rsidRDefault="00B75D7C" w:rsidP="00B75D7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C1CCD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B75D7C" w:rsidRPr="000C1CCD" w:rsidRDefault="00B75D7C" w:rsidP="00B75D7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75D7C" w:rsidRPr="000C1CCD" w:rsidRDefault="00B75D7C" w:rsidP="00B75D7C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0C1CCD">
              <w:rPr>
                <w:rFonts w:cs="Arial"/>
                <w:b w:val="0"/>
                <w:bCs/>
                <w:sz w:val="20"/>
              </w:rPr>
              <w:t>ГСО 1234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C" w:rsidRPr="000C1CCD" w:rsidRDefault="00B75D7C" w:rsidP="00B75D7C">
            <w:r w:rsidRPr="000C1CCD">
              <w:rPr>
                <w:rFonts w:ascii="Arial" w:hAnsi="Arial" w:cs="Arial"/>
                <w:bCs/>
              </w:rPr>
              <w:t xml:space="preserve">АЗЕ, АРМ, БЕИ, </w:t>
            </w:r>
            <w:r w:rsidRPr="000C1CCD">
              <w:rPr>
                <w:rFonts w:ascii="Arial" w:hAnsi="Arial" w:cs="Arial"/>
                <w:b/>
                <w:bCs/>
              </w:rPr>
              <w:t xml:space="preserve">КАЗ, </w:t>
            </w:r>
            <w:r w:rsidRPr="000C1CCD">
              <w:rPr>
                <w:rFonts w:ascii="Arial" w:hAnsi="Arial" w:cs="Arial"/>
                <w:bCs/>
              </w:rPr>
              <w:t xml:space="preserve">КЫР, </w:t>
            </w:r>
            <w:r w:rsidRPr="000C1CCD">
              <w:rPr>
                <w:rFonts w:ascii="Arial" w:hAnsi="Arial" w:cs="Arial"/>
                <w:b/>
                <w:bCs/>
              </w:rPr>
              <w:t xml:space="preserve">ТАД, </w:t>
            </w:r>
            <w:r w:rsidRPr="000C1CCD">
              <w:rPr>
                <w:rFonts w:ascii="Arial" w:hAnsi="Arial" w:cs="Arial"/>
                <w:bCs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5D7C" w:rsidRPr="000C1CCD" w:rsidRDefault="00B75D7C" w:rsidP="00B75D7C">
            <w:pPr>
              <w:rPr>
                <w:rFonts w:ascii="Arial" w:hAnsi="Arial" w:cs="Arial"/>
              </w:rPr>
            </w:pPr>
          </w:p>
        </w:tc>
      </w:tr>
      <w:tr w:rsidR="004166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375136" w:rsidRDefault="004166EB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8</w:t>
            </w:r>
            <w:r w:rsidR="003C190E">
              <w:rPr>
                <w:rFonts w:ascii="Arial" w:hAnsi="Arial" w:cs="Arial"/>
                <w:lang w:val="en-US"/>
              </w:rPr>
              <w:t>1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4166EB" w:rsidRDefault="004166EB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166E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химически активных газов (ХАК-М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6EB" w:rsidRPr="002626AE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4166EB" w:rsidRPr="002626AE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4166EB" w:rsidRPr="004166E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4166EB">
              <w:rPr>
                <w:rFonts w:ascii="Arial" w:hAnsi="Arial" w:cs="Arial"/>
              </w:rPr>
              <w:t>Срок действия утвержденного</w:t>
            </w:r>
          </w:p>
          <w:p w:rsidR="004166EB" w:rsidRPr="004166E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4166EB">
              <w:rPr>
                <w:rFonts w:ascii="Arial" w:hAnsi="Arial" w:cs="Arial"/>
              </w:rPr>
              <w:t>типа СО</w:t>
            </w:r>
          </w:p>
          <w:p w:rsidR="004166EB" w:rsidRPr="004166E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4166E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34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94706B" w:rsidRDefault="00E110D9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 xml:space="preserve">КАЗ, 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94706B">
              <w:rPr>
                <w:rFonts w:cs="Arial"/>
                <w:bCs/>
                <w:sz w:val="20"/>
              </w:rPr>
              <w:t xml:space="preserve">ТАД, </w:t>
            </w:r>
            <w:r w:rsidRPr="009470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66EB" w:rsidRPr="0094706B" w:rsidRDefault="004166EB" w:rsidP="004166EB">
            <w:pPr>
              <w:rPr>
                <w:rFonts w:ascii="Arial" w:hAnsi="Arial" w:cs="Arial"/>
              </w:rPr>
            </w:pPr>
          </w:p>
        </w:tc>
      </w:tr>
      <w:tr w:rsidR="004166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375136" w:rsidRDefault="004166EB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8</w:t>
            </w:r>
            <w:r w:rsidR="003C190E">
              <w:rPr>
                <w:rFonts w:ascii="Arial" w:hAnsi="Arial" w:cs="Arial"/>
                <w:lang w:val="en-US"/>
              </w:rPr>
              <w:t>2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4166EB" w:rsidRDefault="004166EB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166EB">
              <w:rPr>
                <w:rFonts w:cs="Arial"/>
                <w:b w:val="0"/>
                <w:bCs/>
                <w:sz w:val="20"/>
              </w:rPr>
              <w:t>СО состава искусственной газовой смеси на основе химически активных газов (ХАК-М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6EB" w:rsidRPr="002626AE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4166EB" w:rsidRPr="002626AE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4166EB" w:rsidRPr="004166E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4166EB">
              <w:rPr>
                <w:rFonts w:ascii="Arial" w:hAnsi="Arial" w:cs="Arial"/>
              </w:rPr>
              <w:t>Срок действия утвержденного</w:t>
            </w:r>
          </w:p>
          <w:p w:rsidR="004166EB" w:rsidRPr="004166E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4166EB">
              <w:rPr>
                <w:rFonts w:ascii="Arial" w:hAnsi="Arial" w:cs="Arial"/>
              </w:rPr>
              <w:t>типа СО</w:t>
            </w:r>
          </w:p>
          <w:p w:rsidR="004166EB" w:rsidRPr="004166E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4166EB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ОО «МОНИТОРИНГ»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34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94706B" w:rsidRDefault="00E110D9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 xml:space="preserve">КАЗ, 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94706B">
              <w:rPr>
                <w:rFonts w:cs="Arial"/>
                <w:bCs/>
                <w:sz w:val="20"/>
              </w:rPr>
              <w:t xml:space="preserve">ТАД, </w:t>
            </w:r>
            <w:r w:rsidRPr="009470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66EB" w:rsidRPr="0094706B" w:rsidRDefault="004166EB" w:rsidP="004166EB">
            <w:pPr>
              <w:rPr>
                <w:rFonts w:ascii="Arial" w:hAnsi="Arial" w:cs="Arial"/>
              </w:rPr>
            </w:pPr>
          </w:p>
        </w:tc>
      </w:tr>
      <w:tr w:rsidR="004166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375136" w:rsidRDefault="004166EB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8</w:t>
            </w:r>
            <w:r w:rsidR="003C190E">
              <w:rPr>
                <w:rFonts w:ascii="Arial" w:hAnsi="Arial" w:cs="Arial"/>
                <w:lang w:val="en-US"/>
              </w:rPr>
              <w:t>3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4166EB" w:rsidRDefault="004166EB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166EB">
              <w:rPr>
                <w:rFonts w:cs="Arial"/>
                <w:b w:val="0"/>
                <w:bCs/>
                <w:sz w:val="20"/>
              </w:rPr>
              <w:t>СО состава солянокислого раствора, содержащего палладий (СО АТС Pd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6EB" w:rsidRPr="002626AE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4166EB" w:rsidRPr="002626AE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4166EB" w:rsidRPr="004166E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4166EB">
              <w:rPr>
                <w:rFonts w:ascii="Arial" w:hAnsi="Arial" w:cs="Arial"/>
              </w:rPr>
              <w:t>Срок действия утвержденного</w:t>
            </w:r>
          </w:p>
          <w:p w:rsidR="004166EB" w:rsidRPr="004166E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4166EB">
              <w:rPr>
                <w:rFonts w:ascii="Arial" w:hAnsi="Arial" w:cs="Arial"/>
              </w:rPr>
              <w:t>типа СО</w:t>
            </w:r>
          </w:p>
          <w:p w:rsidR="004166EB" w:rsidRPr="004166E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4166EB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196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94706B" w:rsidRDefault="00E110D9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>КАЗ,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 КЫР, </w:t>
            </w:r>
            <w:r w:rsidRPr="0094706B">
              <w:rPr>
                <w:rFonts w:cs="Arial"/>
                <w:bCs/>
                <w:sz w:val="20"/>
              </w:rPr>
              <w:t>ТАД,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66EB" w:rsidRPr="0094706B" w:rsidRDefault="004166EB" w:rsidP="004166EB">
            <w:pPr>
              <w:rPr>
                <w:rFonts w:ascii="Arial" w:hAnsi="Arial" w:cs="Arial"/>
              </w:rPr>
            </w:pPr>
          </w:p>
        </w:tc>
      </w:tr>
      <w:tr w:rsidR="004166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FF480B" w:rsidRDefault="004166EB" w:rsidP="003C190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8</w:t>
            </w:r>
            <w:r w:rsidR="003C190E" w:rsidRPr="00FF480B">
              <w:rPr>
                <w:rFonts w:ascii="Arial" w:hAnsi="Arial" w:cs="Arial"/>
                <w:lang w:val="en-US"/>
              </w:rPr>
              <w:t>4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FF480B" w:rsidRDefault="004166EB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СО состава солянокислого раствора, содержащего золото </w:t>
            </w:r>
            <w:r w:rsidRPr="00FF480B">
              <w:rPr>
                <w:rFonts w:cs="Arial"/>
                <w:b w:val="0"/>
                <w:bCs/>
                <w:sz w:val="20"/>
              </w:rPr>
              <w:br/>
              <w:t>(СО АТС Au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197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94706B" w:rsidRDefault="00931C03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>КАЗ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, КЫР, </w:t>
            </w:r>
            <w:r w:rsidRPr="0094706B">
              <w:rPr>
                <w:rFonts w:cs="Arial"/>
                <w:bCs/>
                <w:sz w:val="20"/>
              </w:rPr>
              <w:t>ТАД</w:t>
            </w:r>
            <w:r w:rsidRPr="0094706B">
              <w:rPr>
                <w:rFonts w:cs="Arial"/>
                <w:b w:val="0"/>
                <w:bCs/>
                <w:sz w:val="20"/>
              </w:rPr>
              <w:t>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66EB" w:rsidRPr="0094706B" w:rsidRDefault="004166EB" w:rsidP="004166EB">
            <w:pPr>
              <w:rPr>
                <w:rFonts w:ascii="Arial" w:hAnsi="Arial" w:cs="Arial"/>
              </w:rPr>
            </w:pPr>
          </w:p>
        </w:tc>
      </w:tr>
      <w:tr w:rsidR="004166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FF480B" w:rsidRDefault="004166EB" w:rsidP="003C190E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Pr="00FF480B">
              <w:rPr>
                <w:rFonts w:ascii="Arial" w:hAnsi="Arial" w:cs="Arial"/>
                <w:lang w:val="en-US"/>
              </w:rPr>
              <w:t>8</w:t>
            </w:r>
            <w:r w:rsidR="003C190E" w:rsidRPr="00FF480B">
              <w:rPr>
                <w:rFonts w:ascii="Arial" w:hAnsi="Arial" w:cs="Arial"/>
                <w:lang w:val="en-US"/>
              </w:rPr>
              <w:t>5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FF480B" w:rsidRDefault="004166EB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СО состава солянокислого раствора, содержащего иридий </w:t>
            </w:r>
            <w:r w:rsidRPr="00FF480B">
              <w:rPr>
                <w:rFonts w:cs="Arial"/>
                <w:b w:val="0"/>
                <w:bCs/>
                <w:sz w:val="20"/>
              </w:rPr>
              <w:br/>
              <w:t>(СО АТС Ir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198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EB" w:rsidRPr="0094706B" w:rsidRDefault="00931C03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 xml:space="preserve">КАЗ, 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94706B">
              <w:rPr>
                <w:rFonts w:cs="Arial"/>
                <w:bCs/>
                <w:sz w:val="20"/>
              </w:rPr>
              <w:t xml:space="preserve">ТАД, </w:t>
            </w:r>
            <w:r w:rsidRPr="009470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66EB" w:rsidRPr="0094706B" w:rsidRDefault="004166EB" w:rsidP="004166EB">
            <w:pPr>
              <w:rPr>
                <w:rFonts w:ascii="Arial" w:hAnsi="Arial" w:cs="Arial"/>
              </w:rPr>
            </w:pPr>
          </w:p>
        </w:tc>
      </w:tr>
      <w:tr w:rsidR="004166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66EB" w:rsidRPr="00FF480B" w:rsidRDefault="004166EB" w:rsidP="00570544">
            <w:pPr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МСО</w:t>
            </w:r>
            <w:r w:rsidR="00570544" w:rsidRPr="00FF480B">
              <w:rPr>
                <w:rFonts w:ascii="Arial" w:hAnsi="Arial" w:cs="Arial"/>
              </w:rPr>
              <w:t xml:space="preserve"> </w:t>
            </w:r>
            <w:r w:rsidR="00570544" w:rsidRPr="00FF480B">
              <w:rPr>
                <w:rFonts w:ascii="Arial" w:hAnsi="Arial" w:cs="Arial"/>
              </w:rPr>
              <w:br/>
            </w:r>
            <w:r w:rsidRPr="00FF480B">
              <w:rPr>
                <w:rFonts w:ascii="Arial" w:hAnsi="Arial" w:cs="Arial"/>
              </w:rPr>
              <w:t>29</w:t>
            </w:r>
            <w:r w:rsidR="003C190E" w:rsidRPr="00FF480B">
              <w:rPr>
                <w:rFonts w:ascii="Arial" w:hAnsi="Arial" w:cs="Arial"/>
                <w:lang w:val="en-US"/>
              </w:rPr>
              <w:t>86</w:t>
            </w:r>
            <w:r w:rsidRPr="00FF480B">
              <w:rPr>
                <w:rFonts w:ascii="Arial" w:hAnsi="Arial" w:cs="Arial"/>
              </w:rPr>
              <w:t>:202</w:t>
            </w:r>
            <w:r w:rsidRPr="00FF48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66EB" w:rsidRPr="00FF480B" w:rsidRDefault="004166EB" w:rsidP="004166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F480B">
              <w:rPr>
                <w:rFonts w:cs="Arial"/>
                <w:b w:val="0"/>
                <w:bCs/>
                <w:sz w:val="20"/>
              </w:rPr>
              <w:t xml:space="preserve">СО состава солянокислого раствора, содержащего рутений </w:t>
            </w:r>
            <w:r w:rsidRPr="00FF480B">
              <w:rPr>
                <w:rFonts w:cs="Arial"/>
                <w:b w:val="0"/>
                <w:bCs/>
                <w:sz w:val="20"/>
              </w:rPr>
              <w:br/>
              <w:t>(СО АТС Ru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21.06.2024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(№ 65-2024)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Срок действия утвержденного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типа СО</w:t>
            </w:r>
          </w:p>
          <w:p w:rsidR="004166EB" w:rsidRPr="00FF480B" w:rsidRDefault="004166EB" w:rsidP="004166EB">
            <w:pPr>
              <w:widowControl w:val="0"/>
              <w:jc w:val="center"/>
              <w:rPr>
                <w:rFonts w:ascii="Arial" w:hAnsi="Arial" w:cs="Arial"/>
              </w:rPr>
            </w:pPr>
            <w:r w:rsidRPr="00FF480B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166EB" w:rsidRPr="0094706B" w:rsidRDefault="004166EB" w:rsidP="004166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199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66EB" w:rsidRPr="0094706B" w:rsidRDefault="00931C03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>КАЗ,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 КЫР, </w:t>
            </w:r>
            <w:r w:rsidRPr="0094706B">
              <w:rPr>
                <w:rFonts w:cs="Arial"/>
                <w:bCs/>
                <w:sz w:val="20"/>
              </w:rPr>
              <w:t>ТАД,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66EB" w:rsidRPr="0094706B" w:rsidRDefault="004166EB" w:rsidP="004166EB">
            <w:pPr>
              <w:rPr>
                <w:rFonts w:ascii="Arial" w:hAnsi="Arial" w:cs="Arial"/>
              </w:rPr>
            </w:pPr>
          </w:p>
        </w:tc>
      </w:tr>
      <w:tr w:rsidR="00046E3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375136" w:rsidRDefault="00046E3F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="003C190E">
              <w:rPr>
                <w:rFonts w:ascii="Arial" w:hAnsi="Arial" w:cs="Arial"/>
                <w:lang w:val="en-US"/>
              </w:rPr>
              <w:t>87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046E3F" w:rsidRDefault="00046E3F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46E3F">
              <w:rPr>
                <w:rFonts w:cs="Arial"/>
                <w:b w:val="0"/>
                <w:bCs/>
                <w:sz w:val="20"/>
              </w:rPr>
              <w:t>СО состава щелочного раствора, содержащего осмий (СО АТС Os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Срок действия утвержденног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типа С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200-202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94706B" w:rsidRDefault="00FF480B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 xml:space="preserve">КАЗ, 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94706B">
              <w:rPr>
                <w:rFonts w:cs="Arial"/>
                <w:bCs/>
                <w:sz w:val="20"/>
              </w:rPr>
              <w:t xml:space="preserve">ТАД, </w:t>
            </w:r>
            <w:r w:rsidRPr="009470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E3F" w:rsidRPr="0094706B" w:rsidRDefault="00046E3F" w:rsidP="00046E3F">
            <w:pPr>
              <w:rPr>
                <w:rFonts w:ascii="Arial" w:hAnsi="Arial" w:cs="Arial"/>
              </w:rPr>
            </w:pPr>
          </w:p>
        </w:tc>
      </w:tr>
      <w:tr w:rsidR="00FF480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0B" w:rsidRPr="00375136" w:rsidRDefault="00FF480B" w:rsidP="00FF480B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29</w:t>
            </w:r>
            <w:r>
              <w:rPr>
                <w:rFonts w:ascii="Arial" w:hAnsi="Arial" w:cs="Arial"/>
                <w:lang w:val="en-US"/>
              </w:rPr>
              <w:t>88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0B" w:rsidRPr="00046E3F" w:rsidRDefault="00FF480B" w:rsidP="00FF480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46E3F">
              <w:rPr>
                <w:rFonts w:cs="Arial"/>
                <w:b w:val="0"/>
                <w:bCs/>
                <w:sz w:val="20"/>
              </w:rPr>
              <w:t xml:space="preserve">СО состава солянокислого раствора, содержащего платину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046E3F">
              <w:rPr>
                <w:rFonts w:cs="Arial"/>
                <w:b w:val="0"/>
                <w:bCs/>
                <w:sz w:val="20"/>
              </w:rPr>
              <w:t>(СО АТС Pt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480B" w:rsidRPr="002626AE" w:rsidRDefault="00FF480B" w:rsidP="00FF480B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FF480B" w:rsidRPr="002626AE" w:rsidRDefault="00FF480B" w:rsidP="00FF480B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FF480B" w:rsidRPr="00046E3F" w:rsidRDefault="00FF480B" w:rsidP="00FF480B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Срок действия утвержденного</w:t>
            </w:r>
          </w:p>
          <w:p w:rsidR="00FF480B" w:rsidRPr="00046E3F" w:rsidRDefault="00FF480B" w:rsidP="00FF480B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типа СО</w:t>
            </w:r>
          </w:p>
          <w:p w:rsidR="00FF480B" w:rsidRPr="00046E3F" w:rsidRDefault="00FF480B" w:rsidP="00FF480B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до 19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480B" w:rsidRPr="0094706B" w:rsidRDefault="00FF480B" w:rsidP="00FF48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F480B" w:rsidRPr="0094706B" w:rsidRDefault="00FF480B" w:rsidP="00FF48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FF480B" w:rsidRPr="0094706B" w:rsidRDefault="00FF480B" w:rsidP="00FF48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F480B" w:rsidRPr="0094706B" w:rsidRDefault="00FF480B" w:rsidP="00FF48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294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0B" w:rsidRPr="0094706B" w:rsidRDefault="00FF480B" w:rsidP="00FF480B">
            <w:r w:rsidRPr="0094706B">
              <w:rPr>
                <w:rFonts w:ascii="Arial" w:hAnsi="Arial" w:cs="Arial"/>
                <w:bCs/>
              </w:rPr>
              <w:t xml:space="preserve">АЗЕ, АРМ, БЕИ, </w:t>
            </w:r>
            <w:r w:rsidRPr="0094706B">
              <w:rPr>
                <w:rFonts w:ascii="Arial" w:hAnsi="Arial" w:cs="Arial"/>
                <w:b/>
                <w:bCs/>
              </w:rPr>
              <w:t xml:space="preserve">КАЗ, </w:t>
            </w:r>
            <w:r w:rsidRPr="0094706B">
              <w:rPr>
                <w:rFonts w:ascii="Arial" w:hAnsi="Arial" w:cs="Arial"/>
                <w:bCs/>
              </w:rPr>
              <w:t xml:space="preserve">КЫР, </w:t>
            </w:r>
            <w:r w:rsidRPr="0094706B">
              <w:rPr>
                <w:rFonts w:ascii="Arial" w:hAnsi="Arial" w:cs="Arial"/>
                <w:b/>
                <w:bCs/>
              </w:rPr>
              <w:t xml:space="preserve">ТАД, </w:t>
            </w:r>
            <w:r w:rsidRPr="0094706B">
              <w:rPr>
                <w:rFonts w:ascii="Arial" w:hAnsi="Arial" w:cs="Arial"/>
                <w:bCs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80B" w:rsidRPr="0094706B" w:rsidRDefault="00FF480B" w:rsidP="00FF480B">
            <w:pPr>
              <w:rPr>
                <w:rFonts w:ascii="Arial" w:hAnsi="Arial" w:cs="Arial"/>
              </w:rPr>
            </w:pPr>
          </w:p>
        </w:tc>
      </w:tr>
      <w:tr w:rsidR="00FF480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0B" w:rsidRPr="00375136" w:rsidRDefault="00FF480B" w:rsidP="00FF480B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29</w:t>
            </w:r>
            <w:r>
              <w:rPr>
                <w:rFonts w:ascii="Arial" w:hAnsi="Arial" w:cs="Arial"/>
                <w:lang w:val="en-US"/>
              </w:rPr>
              <w:t>89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0B" w:rsidRPr="00046E3F" w:rsidRDefault="00FF480B" w:rsidP="00FF480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46E3F">
              <w:rPr>
                <w:rFonts w:cs="Arial"/>
                <w:b w:val="0"/>
                <w:bCs/>
                <w:sz w:val="20"/>
              </w:rPr>
              <w:t xml:space="preserve">СО состава солянокислого раствора, содержащего родий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046E3F">
              <w:rPr>
                <w:rFonts w:cs="Arial"/>
                <w:b w:val="0"/>
                <w:bCs/>
                <w:sz w:val="20"/>
              </w:rPr>
              <w:t>(СО АТС Rh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480B" w:rsidRPr="002626AE" w:rsidRDefault="00FF480B" w:rsidP="00FF480B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FF480B" w:rsidRPr="002626AE" w:rsidRDefault="00FF480B" w:rsidP="00FF480B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FF480B" w:rsidRPr="00046E3F" w:rsidRDefault="00FF480B" w:rsidP="00FF480B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Срок действия утвержденного</w:t>
            </w:r>
          </w:p>
          <w:p w:rsidR="00FF480B" w:rsidRPr="00046E3F" w:rsidRDefault="00FF480B" w:rsidP="00FF480B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типа СО</w:t>
            </w:r>
          </w:p>
          <w:p w:rsidR="00FF480B" w:rsidRPr="00046E3F" w:rsidRDefault="00FF480B" w:rsidP="00FF480B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до 19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480B" w:rsidRPr="0094706B" w:rsidRDefault="00FF480B" w:rsidP="00FF48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F480B" w:rsidRPr="0094706B" w:rsidRDefault="00FF480B" w:rsidP="00FF48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FF480B" w:rsidRPr="0094706B" w:rsidRDefault="00FF480B" w:rsidP="00FF48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F480B" w:rsidRPr="0094706B" w:rsidRDefault="00FF480B" w:rsidP="00FF480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295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0B" w:rsidRPr="0094706B" w:rsidRDefault="00FF480B" w:rsidP="00FF480B">
            <w:r w:rsidRPr="0094706B">
              <w:rPr>
                <w:rFonts w:ascii="Arial" w:hAnsi="Arial" w:cs="Arial"/>
                <w:bCs/>
              </w:rPr>
              <w:t xml:space="preserve">АЗЕ, АРМ, БЕИ, </w:t>
            </w:r>
            <w:r w:rsidRPr="0094706B">
              <w:rPr>
                <w:rFonts w:ascii="Arial" w:hAnsi="Arial" w:cs="Arial"/>
                <w:b/>
                <w:bCs/>
              </w:rPr>
              <w:t xml:space="preserve">КАЗ, </w:t>
            </w:r>
            <w:r w:rsidRPr="0094706B">
              <w:rPr>
                <w:rFonts w:ascii="Arial" w:hAnsi="Arial" w:cs="Arial"/>
                <w:bCs/>
              </w:rPr>
              <w:t xml:space="preserve">КЫР, </w:t>
            </w:r>
            <w:r w:rsidRPr="0094706B">
              <w:rPr>
                <w:rFonts w:ascii="Arial" w:hAnsi="Arial" w:cs="Arial"/>
                <w:b/>
                <w:bCs/>
              </w:rPr>
              <w:t xml:space="preserve">ТАД, </w:t>
            </w:r>
            <w:r w:rsidRPr="0094706B">
              <w:rPr>
                <w:rFonts w:ascii="Arial" w:hAnsi="Arial" w:cs="Arial"/>
                <w:bCs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80B" w:rsidRPr="0094706B" w:rsidRDefault="00FF480B" w:rsidP="00FF480B">
            <w:pPr>
              <w:rPr>
                <w:rFonts w:ascii="Arial" w:hAnsi="Arial" w:cs="Arial"/>
              </w:rPr>
            </w:pPr>
          </w:p>
        </w:tc>
      </w:tr>
      <w:tr w:rsidR="00046E3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375136" w:rsidRDefault="00046E3F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="003C190E">
              <w:rPr>
                <w:rFonts w:ascii="Arial" w:hAnsi="Arial" w:cs="Arial"/>
                <w:lang w:val="en-US"/>
              </w:rPr>
              <w:t>90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046E3F" w:rsidRDefault="00046E3F" w:rsidP="00046E3F">
            <w:pPr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 xml:space="preserve">СО состава солянокислого раствора, содержащего серебро </w:t>
            </w:r>
            <w:r>
              <w:rPr>
                <w:rFonts w:ascii="Arial" w:hAnsi="Arial" w:cs="Arial"/>
              </w:rPr>
              <w:br/>
            </w:r>
            <w:r w:rsidRPr="00046E3F">
              <w:rPr>
                <w:rFonts w:ascii="Arial" w:hAnsi="Arial" w:cs="Arial"/>
              </w:rPr>
              <w:t>(СО АТС Ag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Срок действия утвержденног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типа С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до 19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АО «Красцветмет»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296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94706B" w:rsidRDefault="00FF480B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 xml:space="preserve">КАЗ, 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94706B">
              <w:rPr>
                <w:rFonts w:cs="Arial"/>
                <w:bCs/>
                <w:sz w:val="20"/>
              </w:rPr>
              <w:t xml:space="preserve">ТАД, </w:t>
            </w:r>
            <w:r w:rsidRPr="009470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E3F" w:rsidRPr="0094706B" w:rsidRDefault="00046E3F" w:rsidP="00046E3F">
            <w:pPr>
              <w:rPr>
                <w:rFonts w:ascii="Arial" w:hAnsi="Arial" w:cs="Arial"/>
              </w:rPr>
            </w:pPr>
          </w:p>
        </w:tc>
      </w:tr>
      <w:tr w:rsidR="00046E3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375136" w:rsidRDefault="00046E3F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9</w:t>
            </w:r>
            <w:r w:rsidR="003C190E">
              <w:rPr>
                <w:rFonts w:ascii="Arial" w:hAnsi="Arial" w:cs="Arial"/>
                <w:lang w:val="en-US"/>
              </w:rPr>
              <w:t>1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046E3F" w:rsidRDefault="00046E3F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46E3F">
              <w:rPr>
                <w:rFonts w:cs="Arial"/>
                <w:b w:val="0"/>
                <w:bCs/>
                <w:sz w:val="20"/>
              </w:rPr>
              <w:t>СО состава искусственной газовой смеси в воздухе (Air-ТГ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Срок действия утвержденног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типа С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до 22.1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ОО «ПГС Техгаз»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399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94706B" w:rsidRDefault="00FF480B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 xml:space="preserve">КАЗ, 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94706B">
              <w:rPr>
                <w:rFonts w:cs="Arial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E3F" w:rsidRPr="0094706B" w:rsidRDefault="00046E3F" w:rsidP="00046E3F">
            <w:pPr>
              <w:rPr>
                <w:rFonts w:ascii="Arial" w:hAnsi="Arial" w:cs="Arial"/>
              </w:rPr>
            </w:pPr>
          </w:p>
        </w:tc>
      </w:tr>
      <w:tr w:rsidR="00046E3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375136" w:rsidRDefault="00046E3F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Pr="00570544">
              <w:rPr>
                <w:rFonts w:ascii="Arial" w:hAnsi="Arial" w:cs="Arial"/>
              </w:rPr>
              <w:t>9</w:t>
            </w:r>
            <w:r w:rsidR="003C190E">
              <w:rPr>
                <w:rFonts w:ascii="Arial" w:hAnsi="Arial" w:cs="Arial"/>
                <w:lang w:val="en-US"/>
              </w:rPr>
              <w:t>2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046E3F" w:rsidRDefault="00046E3F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46E3F">
              <w:rPr>
                <w:rFonts w:cs="Arial"/>
                <w:b w:val="0"/>
                <w:bCs/>
                <w:sz w:val="20"/>
              </w:rPr>
              <w:t>СО состава искусственной газовой смеси в воздухе (Air-ТГ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Срок действия утвержденног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типа С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до 22.1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ОО «ПГС Техгаз»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40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94706B" w:rsidRDefault="00FF480B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>КАЗ,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 КЫР, </w:t>
            </w:r>
            <w:r w:rsidRPr="0094706B">
              <w:rPr>
                <w:rFonts w:cs="Arial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E3F" w:rsidRPr="0094706B" w:rsidRDefault="00046E3F" w:rsidP="00046E3F">
            <w:pPr>
              <w:rPr>
                <w:rFonts w:ascii="Arial" w:hAnsi="Arial" w:cs="Arial"/>
              </w:rPr>
            </w:pPr>
          </w:p>
        </w:tc>
      </w:tr>
      <w:tr w:rsidR="00046E3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375136" w:rsidRDefault="00046E3F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Pr="00570544">
              <w:rPr>
                <w:rFonts w:ascii="Arial" w:hAnsi="Arial" w:cs="Arial"/>
              </w:rPr>
              <w:t>9</w:t>
            </w:r>
            <w:r w:rsidR="003C190E">
              <w:rPr>
                <w:rFonts w:ascii="Arial" w:hAnsi="Arial" w:cs="Arial"/>
                <w:lang w:val="en-US"/>
              </w:rPr>
              <w:t>3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046E3F" w:rsidRDefault="00046E3F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46E3F">
              <w:rPr>
                <w:rFonts w:cs="Arial"/>
                <w:b w:val="0"/>
                <w:bCs/>
                <w:sz w:val="20"/>
              </w:rPr>
              <w:t>СО состава искусственной газовой смеси инертных, постоянных и углеводородных газов (ИПУ-ТГ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Срок действия утвержденног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типа С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до 22.1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ОО «ПГС Техгаз»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40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94706B" w:rsidRDefault="00300A61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>КАЗ,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 КЫР, </w:t>
            </w:r>
            <w:r w:rsidRPr="0094706B">
              <w:rPr>
                <w:rFonts w:cs="Arial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E3F" w:rsidRPr="0094706B" w:rsidRDefault="00046E3F" w:rsidP="00046E3F">
            <w:pPr>
              <w:rPr>
                <w:rFonts w:ascii="Arial" w:hAnsi="Arial" w:cs="Arial"/>
              </w:rPr>
            </w:pPr>
          </w:p>
        </w:tc>
      </w:tr>
      <w:tr w:rsidR="00046E3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375136" w:rsidRDefault="00046E3F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Pr="00570544">
              <w:rPr>
                <w:rFonts w:ascii="Arial" w:hAnsi="Arial" w:cs="Arial"/>
              </w:rPr>
              <w:t>9</w:t>
            </w:r>
            <w:r w:rsidR="003C190E">
              <w:rPr>
                <w:rFonts w:ascii="Arial" w:hAnsi="Arial" w:cs="Arial"/>
                <w:lang w:val="en-US"/>
              </w:rPr>
              <w:t>4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046E3F" w:rsidRDefault="00046E3F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46E3F">
              <w:rPr>
                <w:rFonts w:cs="Arial"/>
                <w:b w:val="0"/>
                <w:bCs/>
                <w:sz w:val="20"/>
              </w:rPr>
              <w:t>СО состава искусственной газовой смеси инертных, постоянных и углеводородных газов (ИПУ-ТГ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Срок действия утвержденног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типа С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до 22.1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ОО «ПГС Техгаз»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40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3F" w:rsidRPr="0094706B" w:rsidRDefault="00300A61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 xml:space="preserve">КАЗ, 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94706B">
              <w:rPr>
                <w:rFonts w:cs="Arial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E3F" w:rsidRPr="0094706B" w:rsidRDefault="00046E3F" w:rsidP="00046E3F">
            <w:pPr>
              <w:rPr>
                <w:rFonts w:ascii="Arial" w:hAnsi="Arial" w:cs="Arial"/>
              </w:rPr>
            </w:pPr>
          </w:p>
        </w:tc>
      </w:tr>
      <w:tr w:rsidR="00046E3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6E3F" w:rsidRPr="00375136" w:rsidRDefault="00046E3F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Pr="00570544">
              <w:rPr>
                <w:rFonts w:ascii="Arial" w:hAnsi="Arial" w:cs="Arial"/>
              </w:rPr>
              <w:t>9</w:t>
            </w:r>
            <w:r w:rsidR="003C190E">
              <w:rPr>
                <w:rFonts w:ascii="Arial" w:hAnsi="Arial" w:cs="Arial"/>
                <w:lang w:val="en-US"/>
              </w:rPr>
              <w:t>5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6E3F" w:rsidRPr="00046E3F" w:rsidRDefault="00046E3F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046E3F">
              <w:rPr>
                <w:rFonts w:cs="Arial"/>
                <w:b w:val="0"/>
                <w:sz w:val="20"/>
              </w:rPr>
              <w:t>СО состава искусственной газовой смеси в водороде (Н</w:t>
            </w:r>
            <w:r w:rsidRPr="00046E3F">
              <w:rPr>
                <w:rFonts w:cs="Arial"/>
                <w:b w:val="0"/>
                <w:sz w:val="20"/>
                <w:vertAlign w:val="subscript"/>
              </w:rPr>
              <w:t>2</w:t>
            </w:r>
            <w:r w:rsidRPr="00046E3F">
              <w:rPr>
                <w:rFonts w:cs="Arial"/>
                <w:b w:val="0"/>
                <w:sz w:val="20"/>
              </w:rPr>
              <w:t>-ТГ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046E3F" w:rsidRPr="002626AE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Срок действия утвержденног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типа СО</w:t>
            </w:r>
          </w:p>
          <w:p w:rsidR="00046E3F" w:rsidRPr="00046E3F" w:rsidRDefault="00046E3F" w:rsidP="00046E3F">
            <w:pPr>
              <w:widowControl w:val="0"/>
              <w:jc w:val="center"/>
              <w:rPr>
                <w:rFonts w:ascii="Arial" w:hAnsi="Arial" w:cs="Arial"/>
              </w:rPr>
            </w:pPr>
            <w:r w:rsidRPr="00046E3F">
              <w:rPr>
                <w:rFonts w:ascii="Arial" w:hAnsi="Arial" w:cs="Arial"/>
              </w:rPr>
              <w:t>до 22.1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ООО «ПГС Техгаз»</w:t>
            </w: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046E3F" w:rsidRPr="0094706B" w:rsidRDefault="00046E3F" w:rsidP="00046E3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240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6E3F" w:rsidRPr="0094706B" w:rsidRDefault="00300A61" w:rsidP="00046E3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94706B">
              <w:rPr>
                <w:rFonts w:cs="Arial"/>
                <w:bCs/>
                <w:sz w:val="20"/>
              </w:rPr>
              <w:t xml:space="preserve">КАЗ, </w:t>
            </w:r>
            <w:r w:rsidRPr="0094706B">
              <w:rPr>
                <w:rFonts w:cs="Arial"/>
                <w:b w:val="0"/>
                <w:bCs/>
                <w:sz w:val="20"/>
              </w:rPr>
              <w:t xml:space="preserve">КЫР, </w:t>
            </w:r>
            <w:r w:rsidRPr="0094706B">
              <w:rPr>
                <w:rFonts w:cs="Arial"/>
                <w:bCs/>
                <w:sz w:val="20"/>
              </w:rPr>
              <w:t>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E3F" w:rsidRPr="0094706B" w:rsidRDefault="00046E3F" w:rsidP="00046E3F">
            <w:pPr>
              <w:rPr>
                <w:rFonts w:ascii="Arial" w:hAnsi="Arial" w:cs="Arial"/>
              </w:rPr>
            </w:pPr>
          </w:p>
        </w:tc>
      </w:tr>
      <w:tr w:rsidR="00EE253D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375136" w:rsidRDefault="00EE253D" w:rsidP="0057054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="003C190E">
              <w:rPr>
                <w:rFonts w:ascii="Arial" w:hAnsi="Arial" w:cs="Arial"/>
              </w:rPr>
              <w:t>96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СО состава сульфаминовой кислоты (NH</w:t>
            </w:r>
            <w:r w:rsidRPr="00EE253D">
              <w:rPr>
                <w:rFonts w:cs="Arial"/>
                <w:b w:val="0"/>
                <w:bCs/>
                <w:sz w:val="20"/>
                <w:vertAlign w:val="subscript"/>
              </w:rPr>
              <w:t>2</w:t>
            </w:r>
            <w:r w:rsidRPr="00EE253D">
              <w:rPr>
                <w:rFonts w:cs="Arial"/>
                <w:b w:val="0"/>
                <w:bCs/>
                <w:sz w:val="20"/>
              </w:rPr>
              <w:t>SO</w:t>
            </w:r>
            <w:r w:rsidRPr="00EE253D">
              <w:rPr>
                <w:rFonts w:cs="Arial"/>
                <w:b w:val="0"/>
                <w:bCs/>
                <w:sz w:val="20"/>
                <w:vertAlign w:val="subscript"/>
              </w:rPr>
              <w:t>3</w:t>
            </w:r>
            <w:r w:rsidRPr="00EE253D">
              <w:rPr>
                <w:rFonts w:cs="Arial"/>
                <w:b w:val="0"/>
                <w:bCs/>
                <w:sz w:val="20"/>
              </w:rPr>
              <w:t>H СО УНИИМ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253D" w:rsidRPr="002626AE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EE253D" w:rsidRPr="002626AE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>Срок действия утвержденного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>типа СО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>до 06.09.2029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ГСО 10498-2014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 xml:space="preserve">АЗЕ, АРМ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EE253D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253D" w:rsidRPr="00375136" w:rsidRDefault="00EE253D" w:rsidP="00EE253D">
            <w:pPr>
              <w:rPr>
                <w:rFonts w:ascii="Arial" w:hAnsi="Arial" w:cs="Arial"/>
              </w:rPr>
            </w:pPr>
          </w:p>
        </w:tc>
      </w:tr>
      <w:tr w:rsidR="00EE253D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375136" w:rsidRDefault="00EE253D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9</w:t>
            </w:r>
            <w:r w:rsidRPr="00570544">
              <w:rPr>
                <w:rFonts w:ascii="Arial" w:hAnsi="Arial" w:cs="Arial"/>
              </w:rPr>
              <w:t>9</w:t>
            </w:r>
            <w:r w:rsidR="003C190E">
              <w:rPr>
                <w:rFonts w:ascii="Arial" w:hAnsi="Arial" w:cs="Arial"/>
                <w:lang w:val="en-US"/>
              </w:rPr>
              <w:t>7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 xml:space="preserve">СО массовой доли борной кислоты в твердой матрице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EE253D">
              <w:rPr>
                <w:rFonts w:cs="Arial"/>
                <w:b w:val="0"/>
                <w:bCs/>
                <w:sz w:val="20"/>
              </w:rPr>
              <w:t>(БК-ТМ CO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253D" w:rsidRPr="002626AE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EE253D" w:rsidRPr="002626AE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>Срок действия утвержденного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>типа СО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 xml:space="preserve">до 29.05.2028 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ГСО 1217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EE253D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253D" w:rsidRPr="00375136" w:rsidRDefault="00EE253D" w:rsidP="00EE253D">
            <w:pPr>
              <w:rPr>
                <w:rFonts w:ascii="Arial" w:hAnsi="Arial" w:cs="Arial"/>
              </w:rPr>
            </w:pPr>
          </w:p>
        </w:tc>
      </w:tr>
      <w:tr w:rsidR="00EE253D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375136" w:rsidRDefault="00EE253D" w:rsidP="0057054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 w:rsidR="003C190E">
              <w:rPr>
                <w:rFonts w:ascii="Arial" w:hAnsi="Arial" w:cs="Arial"/>
                <w:lang w:val="en-US"/>
              </w:rPr>
              <w:t>2998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СО состава растворов олова (набор Sn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253D" w:rsidRPr="002626AE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EE253D" w:rsidRPr="002626AE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>Срок действия утвержденного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>типа СО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 xml:space="preserve">до 20.09.2028 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ГСО 12278-2023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ГСО 12279-2023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ГСО 12280-2023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ГСО 1228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EE253D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253D" w:rsidRPr="00375136" w:rsidRDefault="00EE253D" w:rsidP="00EE253D">
            <w:pPr>
              <w:rPr>
                <w:rFonts w:ascii="Arial" w:hAnsi="Arial" w:cs="Arial"/>
              </w:rPr>
            </w:pPr>
          </w:p>
        </w:tc>
      </w:tr>
      <w:tr w:rsidR="00EE253D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375136" w:rsidRDefault="007075AE" w:rsidP="0057054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 w:rsidR="003C190E">
              <w:rPr>
                <w:rFonts w:ascii="Arial" w:hAnsi="Arial" w:cs="Arial"/>
                <w:lang w:val="en-US"/>
              </w:rPr>
              <w:t>2999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СО массовой концентрации сухого остатка воды природной (СО УНИИМ МСВ С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253D" w:rsidRPr="002626AE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EE253D" w:rsidRPr="002626AE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>Срок действия утвержденного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>типа СО</w:t>
            </w:r>
          </w:p>
          <w:p w:rsidR="00EE253D" w:rsidRPr="00EE253D" w:rsidRDefault="00EE253D" w:rsidP="00EE253D">
            <w:pPr>
              <w:widowControl w:val="0"/>
              <w:jc w:val="center"/>
              <w:rPr>
                <w:rFonts w:ascii="Arial" w:hAnsi="Arial" w:cs="Arial"/>
              </w:rPr>
            </w:pPr>
            <w:r w:rsidRPr="00EE253D">
              <w:rPr>
                <w:rFonts w:ascii="Arial" w:hAnsi="Arial" w:cs="Arial"/>
              </w:rPr>
              <w:t>до 06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E253D" w:rsidRPr="00EE253D" w:rsidRDefault="00EE253D" w:rsidP="00EE253D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>ГСО 1229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3D" w:rsidRPr="00EE253D" w:rsidRDefault="00EE253D" w:rsidP="00EE253D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E253D">
              <w:rPr>
                <w:rFonts w:cs="Arial"/>
                <w:b w:val="0"/>
                <w:bCs/>
                <w:sz w:val="20"/>
              </w:rPr>
              <w:t xml:space="preserve">АЗЕ, АРМ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EE253D">
              <w:rPr>
                <w:rFonts w:cs="Arial"/>
                <w:b w:val="0"/>
                <w:bCs/>
                <w:sz w:val="20"/>
              </w:rPr>
              <w:t>КЫ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253D" w:rsidRPr="00375136" w:rsidRDefault="00EE253D" w:rsidP="00EE253D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7075AE" w:rsidP="0057054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 w:rsidR="003C190E">
              <w:rPr>
                <w:rFonts w:ascii="Arial" w:hAnsi="Arial" w:cs="Arial"/>
              </w:rPr>
              <w:t>3000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состава бензойной кислоты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7075AE">
              <w:rPr>
                <w:rFonts w:cs="Arial"/>
                <w:b w:val="0"/>
                <w:bCs/>
                <w:sz w:val="20"/>
              </w:rPr>
              <w:t>(С</w:t>
            </w:r>
            <w:r w:rsidRPr="007075AE">
              <w:rPr>
                <w:rFonts w:cs="Arial"/>
                <w:b w:val="0"/>
                <w:bCs/>
                <w:sz w:val="20"/>
                <w:vertAlign w:val="subscript"/>
              </w:rPr>
              <w:t>7</w:t>
            </w:r>
            <w:r w:rsidRPr="007075AE">
              <w:rPr>
                <w:rFonts w:cs="Arial"/>
                <w:b w:val="0"/>
                <w:bCs/>
                <w:sz w:val="20"/>
              </w:rPr>
              <w:t>Н</w:t>
            </w:r>
            <w:r w:rsidRPr="007075AE">
              <w:rPr>
                <w:rFonts w:cs="Arial"/>
                <w:b w:val="0"/>
                <w:bCs/>
                <w:sz w:val="20"/>
                <w:vertAlign w:val="subscript"/>
              </w:rPr>
              <w:t>6</w:t>
            </w:r>
            <w:r w:rsidRPr="007075AE">
              <w:rPr>
                <w:rFonts w:cs="Arial"/>
                <w:b w:val="0"/>
                <w:bCs/>
                <w:sz w:val="20"/>
              </w:rPr>
              <w:t>О</w:t>
            </w:r>
            <w:r w:rsidRPr="007075AE">
              <w:rPr>
                <w:rFonts w:cs="Arial"/>
                <w:b w:val="0"/>
                <w:bCs/>
                <w:sz w:val="20"/>
                <w:vertAlign w:val="subscript"/>
              </w:rPr>
              <w:t>2</w:t>
            </w:r>
            <w:r w:rsidRPr="007075AE">
              <w:rPr>
                <w:rFonts w:cs="Arial"/>
                <w:b w:val="0"/>
                <w:bCs/>
                <w:sz w:val="20"/>
              </w:rPr>
              <w:t xml:space="preserve">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19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2297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7075AE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0</w:t>
            </w:r>
            <w:r w:rsidR="003C190E">
              <w:rPr>
                <w:rFonts w:ascii="Arial" w:hAnsi="Arial" w:cs="Arial"/>
                <w:lang w:val="en-US"/>
              </w:rPr>
              <w:t>1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состава сорбиновой кислоты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7075AE">
              <w:rPr>
                <w:rFonts w:cs="Arial"/>
                <w:b w:val="0"/>
                <w:bCs/>
                <w:sz w:val="20"/>
              </w:rPr>
              <w:t>(С</w:t>
            </w:r>
            <w:r w:rsidRPr="007075AE">
              <w:rPr>
                <w:rFonts w:cs="Arial"/>
                <w:b w:val="0"/>
                <w:bCs/>
                <w:sz w:val="20"/>
                <w:vertAlign w:val="subscript"/>
              </w:rPr>
              <w:t>6</w:t>
            </w:r>
            <w:r w:rsidRPr="007075AE">
              <w:rPr>
                <w:rFonts w:cs="Arial"/>
                <w:b w:val="0"/>
                <w:bCs/>
                <w:sz w:val="20"/>
              </w:rPr>
              <w:t>Н</w:t>
            </w:r>
            <w:r w:rsidRPr="007075AE">
              <w:rPr>
                <w:rFonts w:cs="Arial"/>
                <w:b w:val="0"/>
                <w:bCs/>
                <w:sz w:val="20"/>
                <w:vertAlign w:val="subscript"/>
              </w:rPr>
              <w:t>8</w:t>
            </w:r>
            <w:r w:rsidRPr="007075AE">
              <w:rPr>
                <w:rFonts w:cs="Arial"/>
                <w:b w:val="0"/>
                <w:bCs/>
                <w:sz w:val="20"/>
              </w:rPr>
              <w:t>О</w:t>
            </w:r>
            <w:r w:rsidRPr="007075AE">
              <w:rPr>
                <w:rFonts w:cs="Arial"/>
                <w:b w:val="0"/>
                <w:bCs/>
                <w:sz w:val="20"/>
                <w:vertAlign w:val="subscript"/>
              </w:rPr>
              <w:t>2</w:t>
            </w:r>
            <w:r w:rsidR="003C190E">
              <w:rPr>
                <w:rFonts w:cs="Arial"/>
                <w:b w:val="0"/>
                <w:bCs/>
                <w:sz w:val="20"/>
              </w:rPr>
              <w:t xml:space="preserve">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19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2298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7075AE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0</w:t>
            </w:r>
            <w:r w:rsidR="003C190E">
              <w:rPr>
                <w:rFonts w:ascii="Arial" w:hAnsi="Arial" w:cs="Arial"/>
                <w:lang w:val="en-US"/>
              </w:rPr>
              <w:t>2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состава яблочной кислоты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7075AE">
              <w:rPr>
                <w:rFonts w:cs="Arial"/>
                <w:b w:val="0"/>
                <w:bCs/>
                <w:sz w:val="20"/>
              </w:rPr>
              <w:t>(С</w:t>
            </w:r>
            <w:r w:rsidRPr="007075AE">
              <w:rPr>
                <w:rFonts w:cs="Arial"/>
                <w:b w:val="0"/>
                <w:bCs/>
                <w:sz w:val="20"/>
                <w:vertAlign w:val="subscript"/>
              </w:rPr>
              <w:t>4</w:t>
            </w:r>
            <w:r w:rsidRPr="007075AE">
              <w:rPr>
                <w:rFonts w:cs="Arial"/>
                <w:b w:val="0"/>
                <w:bCs/>
                <w:sz w:val="20"/>
              </w:rPr>
              <w:t>Н</w:t>
            </w:r>
            <w:r w:rsidRPr="007075AE">
              <w:rPr>
                <w:rFonts w:cs="Arial"/>
                <w:b w:val="0"/>
                <w:bCs/>
                <w:sz w:val="20"/>
                <w:vertAlign w:val="subscript"/>
              </w:rPr>
              <w:t>6</w:t>
            </w:r>
            <w:r w:rsidRPr="007075AE">
              <w:rPr>
                <w:rFonts w:cs="Arial"/>
                <w:b w:val="0"/>
                <w:bCs/>
                <w:sz w:val="20"/>
              </w:rPr>
              <w:t>О</w:t>
            </w:r>
            <w:r w:rsidRPr="007075AE">
              <w:rPr>
                <w:rFonts w:cs="Arial"/>
                <w:b w:val="0"/>
                <w:bCs/>
                <w:sz w:val="20"/>
                <w:vertAlign w:val="subscript"/>
              </w:rPr>
              <w:t>5</w:t>
            </w:r>
            <w:r w:rsidRPr="007075AE">
              <w:rPr>
                <w:rFonts w:cs="Arial"/>
                <w:b w:val="0"/>
                <w:bCs/>
                <w:sz w:val="20"/>
              </w:rPr>
              <w:t xml:space="preserve">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19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2299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7075AE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0</w:t>
            </w:r>
            <w:r w:rsidR="003C190E">
              <w:rPr>
                <w:rFonts w:ascii="Arial" w:hAnsi="Arial" w:cs="Arial"/>
                <w:lang w:val="en-US"/>
              </w:rPr>
              <w:t>3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СО состава бромида калия (KBr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19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230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57054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0</w:t>
            </w:r>
            <w:r w:rsidR="003C190E">
              <w:rPr>
                <w:rFonts w:ascii="Arial" w:hAnsi="Arial" w:cs="Arial"/>
                <w:lang w:val="en-US"/>
              </w:rPr>
              <w:t>4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сорбционных свойств диоксида титана </w:t>
            </w:r>
            <w:r w:rsidRPr="007075AE">
              <w:rPr>
                <w:rFonts w:cs="Arial"/>
                <w:b w:val="0"/>
                <w:bCs/>
                <w:sz w:val="20"/>
              </w:rPr>
              <w:br/>
              <w:t>(TiО</w:t>
            </w:r>
            <w:r w:rsidRPr="007075AE">
              <w:rPr>
                <w:rFonts w:cs="Arial"/>
                <w:b w:val="0"/>
                <w:bCs/>
                <w:sz w:val="20"/>
                <w:vertAlign w:val="subscript"/>
              </w:rPr>
              <w:t>2</w:t>
            </w:r>
            <w:r w:rsidRPr="007075AE">
              <w:rPr>
                <w:rFonts w:cs="Arial"/>
                <w:b w:val="0"/>
                <w:bCs/>
                <w:sz w:val="20"/>
              </w:rPr>
              <w:t xml:space="preserve">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04.1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239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0</w:t>
            </w:r>
            <w:r w:rsidR="003C190E">
              <w:rPr>
                <w:rFonts w:ascii="Arial" w:hAnsi="Arial" w:cs="Arial"/>
                <w:lang w:val="en-US"/>
              </w:rPr>
              <w:t>5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СО состава соевой муки (СПП-1 СО УНИИМ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15.12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2391-202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EE0E6B" w:rsidRDefault="00EE0E6B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E0E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EE0E6B">
              <w:rPr>
                <w:rFonts w:cs="Arial"/>
                <w:bCs/>
                <w:sz w:val="20"/>
              </w:rPr>
              <w:t>КАЗ,</w:t>
            </w:r>
            <w:r w:rsidRPr="00EE0E6B">
              <w:rPr>
                <w:rFonts w:cs="Arial"/>
                <w:b w:val="0"/>
                <w:bCs/>
                <w:sz w:val="20"/>
              </w:rPr>
              <w:t xml:space="preserve"> КЫР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57054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0</w:t>
            </w:r>
            <w:r w:rsidR="003C190E">
              <w:rPr>
                <w:rFonts w:ascii="Arial" w:hAnsi="Arial" w:cs="Arial"/>
              </w:rPr>
              <w:t>6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состава изолята соевого белка </w:t>
            </w:r>
            <w:r w:rsidRPr="007075AE">
              <w:rPr>
                <w:rFonts w:cs="Arial"/>
                <w:b w:val="0"/>
                <w:bCs/>
                <w:sz w:val="20"/>
              </w:rPr>
              <w:br/>
              <w:t>(СПП-2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15.1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239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57054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0</w:t>
            </w:r>
            <w:r w:rsidR="003C190E">
              <w:rPr>
                <w:rFonts w:ascii="Arial" w:hAnsi="Arial" w:cs="Arial"/>
                <w:lang w:val="en-US"/>
              </w:rPr>
              <w:t>7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массовой доли моноароматических и полиароматических углеводородов в нефтепродуктах </w:t>
            </w:r>
            <w:r w:rsidRPr="007075AE">
              <w:rPr>
                <w:rFonts w:cs="Arial"/>
                <w:b w:val="0"/>
                <w:bCs/>
                <w:sz w:val="20"/>
              </w:rPr>
              <w:br/>
              <w:t>(ПАУ-ДТ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06.09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0130-20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57054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0</w:t>
            </w:r>
            <w:r w:rsidR="003C190E">
              <w:rPr>
                <w:rFonts w:ascii="Arial" w:hAnsi="Arial" w:cs="Arial"/>
                <w:lang w:val="en-US"/>
              </w:rPr>
              <w:t>8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фракционного состава и массовой доли воды в дизельном топливе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7075AE">
              <w:rPr>
                <w:rFonts w:cs="Arial"/>
                <w:b w:val="0"/>
                <w:bCs/>
                <w:sz w:val="20"/>
              </w:rPr>
              <w:t>(ФС-В-ДТ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06.09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0201-20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 w:rsidR="003C190E">
              <w:rPr>
                <w:rFonts w:ascii="Arial" w:hAnsi="Arial" w:cs="Arial"/>
                <w:lang w:val="en-US"/>
              </w:rPr>
              <w:t>09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перманганатной окисляемости воды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7075AE">
              <w:rPr>
                <w:rFonts w:cs="Arial"/>
                <w:b w:val="0"/>
                <w:bCs/>
                <w:sz w:val="20"/>
              </w:rPr>
              <w:t>(ПО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45635D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45635D">
              <w:rPr>
                <w:rFonts w:ascii="Arial" w:hAnsi="Arial" w:cs="Arial"/>
              </w:rPr>
              <w:t>21.06.2024</w:t>
            </w:r>
          </w:p>
          <w:p w:rsidR="007075AE" w:rsidRPr="0045635D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45635D">
              <w:rPr>
                <w:rFonts w:ascii="Arial" w:hAnsi="Arial" w:cs="Arial"/>
              </w:rPr>
              <w:t>(№ 65-2024)</w:t>
            </w:r>
          </w:p>
          <w:p w:rsidR="0045635D" w:rsidRPr="0045635D" w:rsidRDefault="0045635D" w:rsidP="0045635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5635D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45635D" w:rsidRPr="0045635D" w:rsidRDefault="0045635D" w:rsidP="0045635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5635D">
              <w:rPr>
                <w:rFonts w:ascii="Arial" w:hAnsi="Arial" w:cs="Arial"/>
                <w:b/>
              </w:rPr>
              <w:t>типа СО</w:t>
            </w:r>
          </w:p>
          <w:p w:rsidR="007075AE" w:rsidRPr="0045635D" w:rsidRDefault="0045635D" w:rsidP="0045635D">
            <w:pPr>
              <w:widowControl w:val="0"/>
              <w:jc w:val="center"/>
              <w:rPr>
                <w:rFonts w:ascii="Arial" w:hAnsi="Arial" w:cs="Arial"/>
              </w:rPr>
            </w:pPr>
            <w:r w:rsidRPr="0045635D">
              <w:rPr>
                <w:rFonts w:ascii="Arial" w:hAnsi="Arial" w:cs="Arial"/>
                <w:b/>
              </w:rPr>
              <w:t>до 26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45635D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5635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45635D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5635D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7075AE" w:rsidRPr="0045635D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45635D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5635D">
              <w:rPr>
                <w:rFonts w:cs="Arial"/>
                <w:b w:val="0"/>
                <w:bCs/>
                <w:sz w:val="20"/>
              </w:rPr>
              <w:t>ГСО 11316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3C190E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 w:rsidRPr="00570544">
              <w:rPr>
                <w:rFonts w:ascii="Arial" w:hAnsi="Arial" w:cs="Arial"/>
              </w:rPr>
              <w:t>1</w:t>
            </w:r>
            <w:r w:rsidR="003C190E">
              <w:rPr>
                <w:rFonts w:ascii="Arial" w:hAnsi="Arial" w:cs="Arial"/>
                <w:lang w:val="en-US"/>
              </w:rPr>
              <w:t>0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цветности водных растворов (хром-кобальтовая шкала)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7075AE">
              <w:rPr>
                <w:rFonts w:cs="Arial"/>
                <w:b w:val="0"/>
                <w:bCs/>
                <w:sz w:val="20"/>
              </w:rPr>
              <w:t>(ЦВ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45635D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45635D">
              <w:rPr>
                <w:rFonts w:ascii="Arial" w:hAnsi="Arial" w:cs="Arial"/>
              </w:rPr>
              <w:t>21.06.2024</w:t>
            </w:r>
          </w:p>
          <w:p w:rsidR="007075AE" w:rsidRPr="0045635D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45635D">
              <w:rPr>
                <w:rFonts w:ascii="Arial" w:hAnsi="Arial" w:cs="Arial"/>
              </w:rPr>
              <w:t>(№ 65-2024)</w:t>
            </w:r>
          </w:p>
          <w:p w:rsidR="0045635D" w:rsidRPr="0045635D" w:rsidRDefault="0045635D" w:rsidP="0045635D">
            <w:pPr>
              <w:jc w:val="center"/>
              <w:rPr>
                <w:rFonts w:ascii="Arial" w:hAnsi="Arial" w:cs="Arial"/>
                <w:b/>
              </w:rPr>
            </w:pPr>
            <w:r w:rsidRPr="0045635D">
              <w:rPr>
                <w:rFonts w:ascii="Arial" w:hAnsi="Arial" w:cs="Arial"/>
                <w:b/>
              </w:rPr>
              <w:t>Срок действия утвержденного типа СО</w:t>
            </w:r>
          </w:p>
          <w:p w:rsidR="007075AE" w:rsidRPr="0045635D" w:rsidRDefault="0045635D" w:rsidP="0045635D">
            <w:pPr>
              <w:widowControl w:val="0"/>
              <w:jc w:val="center"/>
              <w:rPr>
                <w:rFonts w:ascii="Arial" w:hAnsi="Arial" w:cs="Arial"/>
              </w:rPr>
            </w:pPr>
            <w:r w:rsidRPr="0045635D">
              <w:rPr>
                <w:rFonts w:ascii="Arial" w:hAnsi="Arial" w:cs="Arial"/>
                <w:b/>
              </w:rPr>
              <w:t>до 15.11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45635D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5635D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45635D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5635D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7075AE" w:rsidRPr="0045635D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45635D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5635D">
              <w:rPr>
                <w:rFonts w:cs="Arial"/>
                <w:b w:val="0"/>
                <w:bCs/>
                <w:sz w:val="20"/>
              </w:rPr>
              <w:t>ГСО 11431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1</w:t>
            </w:r>
            <w:r w:rsidR="00F645FA">
              <w:rPr>
                <w:rFonts w:ascii="Arial" w:hAnsi="Arial" w:cs="Arial"/>
                <w:lang w:val="en-US"/>
              </w:rPr>
              <w:t>1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СО массовой концентрации сухого остатка (МКСО-10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18.10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1985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1</w:t>
            </w:r>
            <w:r w:rsidR="00F645FA">
              <w:rPr>
                <w:rFonts w:ascii="Arial" w:hAnsi="Arial" w:cs="Arial"/>
                <w:lang w:val="en-US"/>
              </w:rPr>
              <w:t>2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СО массовой концентрации сухого остатка (МКСО-30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7075AE" w:rsidRPr="002626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18.10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1986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1</w:t>
            </w:r>
            <w:r w:rsidR="00F645FA">
              <w:rPr>
                <w:rFonts w:ascii="Arial" w:hAnsi="Arial" w:cs="Arial"/>
                <w:lang w:val="en-US"/>
              </w:rPr>
              <w:t>3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СО массовой концентрации сухого остатка (МКСО-50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18.10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1987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1</w:t>
            </w:r>
            <w:r w:rsidR="00F645FA">
              <w:rPr>
                <w:rFonts w:ascii="Arial" w:hAnsi="Arial" w:cs="Arial"/>
                <w:lang w:val="en-US"/>
              </w:rPr>
              <w:t>4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массовой доли золы (зольности) в нефтепродуктах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7075AE">
              <w:rPr>
                <w:rFonts w:cs="Arial"/>
                <w:b w:val="0"/>
                <w:bCs/>
                <w:sz w:val="20"/>
              </w:rPr>
              <w:t>(ЗЛ-0,1-ЭК)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05.02.2029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2425-2024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57054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 w:rsidR="00F645FA">
              <w:rPr>
                <w:rFonts w:ascii="Arial" w:hAnsi="Arial" w:cs="Arial"/>
                <w:lang w:val="en-US"/>
              </w:rPr>
              <w:t>15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массовой доли золы (зольности) в нефтепродуктах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7075AE">
              <w:rPr>
                <w:rFonts w:cs="Arial"/>
                <w:b w:val="0"/>
                <w:bCs/>
                <w:sz w:val="20"/>
              </w:rPr>
              <w:t>(ЗЛ-0,02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05.0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2426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Cs/>
                <w:sz w:val="20"/>
              </w:rPr>
              <w:t xml:space="preserve"> </w:t>
            </w:r>
            <w:r w:rsidRPr="007075AE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1</w:t>
            </w:r>
            <w:r w:rsidR="00F645FA">
              <w:rPr>
                <w:rFonts w:ascii="Arial" w:hAnsi="Arial" w:cs="Arial"/>
                <w:lang w:val="en-US"/>
              </w:rPr>
              <w:t>6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СО массовой доли золы (зольности) в нефтепродуктах </w:t>
            </w:r>
            <w:r>
              <w:rPr>
                <w:rFonts w:cs="Arial"/>
                <w:b w:val="0"/>
                <w:bCs/>
                <w:sz w:val="20"/>
              </w:rPr>
              <w:br/>
            </w:r>
            <w:r w:rsidRPr="007075AE">
              <w:rPr>
                <w:rFonts w:cs="Arial"/>
                <w:b w:val="0"/>
                <w:bCs/>
                <w:sz w:val="20"/>
              </w:rPr>
              <w:t>(ЗЛ-0,003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05.0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2427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="006A15B6" w:rsidRPr="006A15B6">
              <w:rPr>
                <w:rFonts w:cs="Arial"/>
                <w:bCs/>
                <w:sz w:val="20"/>
              </w:rPr>
              <w:t xml:space="preserve">КАЗ, </w:t>
            </w:r>
            <w:r w:rsidRPr="007075AE">
              <w:rPr>
                <w:rFonts w:cs="Arial"/>
                <w:b w:val="0"/>
                <w:bCs/>
                <w:sz w:val="20"/>
              </w:rPr>
              <w:t>КЫ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7075AE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1</w:t>
            </w:r>
            <w:r w:rsidR="00F645FA">
              <w:rPr>
                <w:rFonts w:ascii="Arial" w:hAnsi="Arial" w:cs="Arial"/>
                <w:lang w:val="en-US"/>
              </w:rPr>
              <w:t>7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СО мутности воды (формазиновая суспензия) (МФ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Срок действия утвержденног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типа СО</w:t>
            </w:r>
          </w:p>
          <w:p w:rsidR="007075AE" w:rsidRPr="007075AE" w:rsidRDefault="007075AE" w:rsidP="007075AE">
            <w:pPr>
              <w:widowControl w:val="0"/>
              <w:jc w:val="center"/>
              <w:rPr>
                <w:rFonts w:ascii="Arial" w:hAnsi="Arial" w:cs="Arial"/>
              </w:rPr>
            </w:pPr>
            <w:r w:rsidRPr="007075AE">
              <w:rPr>
                <w:rFonts w:ascii="Arial" w:hAnsi="Arial" w:cs="Arial"/>
              </w:rPr>
              <w:t>до 05.0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7075AE" w:rsidRPr="007075AE" w:rsidRDefault="007075AE" w:rsidP="007075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7075AE">
              <w:rPr>
                <w:rFonts w:cs="Arial"/>
                <w:b w:val="0"/>
                <w:bCs/>
                <w:sz w:val="20"/>
              </w:rPr>
              <w:t>ГСО 12428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AE" w:rsidRPr="00EE0E6B" w:rsidRDefault="00EE0E6B" w:rsidP="007075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E0E6B">
              <w:rPr>
                <w:rFonts w:cs="Arial"/>
                <w:b w:val="0"/>
                <w:bCs/>
                <w:sz w:val="20"/>
              </w:rPr>
              <w:t xml:space="preserve">АЗЕ, АРМ, БЕИ, </w:t>
            </w:r>
            <w:r w:rsidRPr="00EE0E6B">
              <w:rPr>
                <w:rFonts w:cs="Arial"/>
                <w:bCs/>
                <w:sz w:val="20"/>
              </w:rPr>
              <w:t>КАЗ,</w:t>
            </w:r>
            <w:r w:rsidRPr="00EE0E6B">
              <w:rPr>
                <w:rFonts w:cs="Arial"/>
                <w:b w:val="0"/>
                <w:bCs/>
                <w:sz w:val="20"/>
              </w:rPr>
              <w:t xml:space="preserve">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5AE" w:rsidRPr="00375136" w:rsidRDefault="007075AE" w:rsidP="007075AE">
            <w:pPr>
              <w:rPr>
                <w:rFonts w:ascii="Arial" w:hAnsi="Arial" w:cs="Arial"/>
              </w:rPr>
            </w:pPr>
          </w:p>
        </w:tc>
      </w:tr>
      <w:tr w:rsidR="002E720F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 w:rsidR="00F645FA">
              <w:rPr>
                <w:rFonts w:ascii="Arial" w:hAnsi="Arial" w:cs="Arial"/>
                <w:lang w:val="en-US"/>
              </w:rPr>
              <w:t>18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570544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 xml:space="preserve">СО массовой доли серы </w:t>
            </w:r>
            <w:r w:rsidR="00570544">
              <w:rPr>
                <w:rFonts w:cs="Arial"/>
                <w:b w:val="0"/>
                <w:bCs/>
                <w:sz w:val="20"/>
              </w:rPr>
              <w:br/>
            </w:r>
            <w:r w:rsidRPr="002E720F">
              <w:rPr>
                <w:rFonts w:cs="Arial"/>
                <w:b w:val="0"/>
                <w:bCs/>
                <w:sz w:val="20"/>
              </w:rPr>
              <w:t>в дизельном топливе (СДТ-М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Срок действия утвержденного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типа СО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до 05.0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429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 xml:space="preserve">АЗЕ, АРМ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 w:val="0"/>
                <w:bCs/>
                <w:sz w:val="20"/>
              </w:rPr>
              <w:t xml:space="preserve"> </w:t>
            </w:r>
            <w:r w:rsidRPr="002E720F">
              <w:rPr>
                <w:rFonts w:cs="Arial"/>
                <w:b w:val="0"/>
                <w:bCs/>
                <w:sz w:val="20"/>
              </w:rPr>
              <w:t>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720F" w:rsidRPr="00375136" w:rsidRDefault="002E720F" w:rsidP="002E720F">
            <w:pPr>
              <w:rPr>
                <w:rFonts w:ascii="Arial" w:hAnsi="Arial" w:cs="Arial"/>
              </w:rPr>
            </w:pPr>
          </w:p>
        </w:tc>
      </w:tr>
      <w:tr w:rsidR="002E720F" w:rsidRPr="00922F5C" w:rsidTr="00BA591E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375136" w:rsidRDefault="002E720F" w:rsidP="0057054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 w:rsidRPr="00570544">
              <w:rPr>
                <w:rFonts w:ascii="Arial" w:hAnsi="Arial" w:cs="Arial"/>
              </w:rPr>
              <w:t>1</w:t>
            </w:r>
            <w:r w:rsidR="00F645FA">
              <w:rPr>
                <w:rFonts w:ascii="Arial" w:hAnsi="Arial" w:cs="Arial"/>
                <w:lang w:val="en-US"/>
              </w:rPr>
              <w:t>9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570544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 xml:space="preserve">СО массовой доли серы </w:t>
            </w:r>
            <w:r w:rsidR="00570544">
              <w:rPr>
                <w:rFonts w:cs="Arial"/>
                <w:b w:val="0"/>
                <w:bCs/>
                <w:sz w:val="20"/>
              </w:rPr>
              <w:br/>
            </w:r>
            <w:r w:rsidRPr="002E720F">
              <w:rPr>
                <w:rFonts w:cs="Arial"/>
                <w:b w:val="0"/>
                <w:bCs/>
                <w:sz w:val="20"/>
              </w:rPr>
              <w:t>в дизельном топливе (набор СДТ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Срок действия утвержденного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типа СО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до 05.0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430-2024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431-2024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432-2024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433-2024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434-2024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435-2024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436-2024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437-2024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438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 xml:space="preserve">АЗЕ, АРМ, </w:t>
            </w:r>
            <w:r w:rsidR="006A15B6" w:rsidRPr="006A15B6">
              <w:rPr>
                <w:rFonts w:cs="Arial"/>
                <w:bCs/>
                <w:sz w:val="20"/>
              </w:rPr>
              <w:t>КАЗ,</w:t>
            </w:r>
            <w:r w:rsidR="006A15B6">
              <w:rPr>
                <w:rFonts w:cs="Arial"/>
                <w:b w:val="0"/>
                <w:bCs/>
                <w:sz w:val="20"/>
              </w:rPr>
              <w:t xml:space="preserve"> </w:t>
            </w:r>
            <w:r w:rsidRPr="002E720F">
              <w:rPr>
                <w:rFonts w:cs="Arial"/>
                <w:b w:val="0"/>
                <w:bCs/>
                <w:sz w:val="20"/>
              </w:rPr>
              <w:t>КЫ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720F" w:rsidRPr="00375136" w:rsidRDefault="002E720F" w:rsidP="002E720F">
            <w:pPr>
              <w:rPr>
                <w:rFonts w:ascii="Arial" w:hAnsi="Arial" w:cs="Arial"/>
              </w:rPr>
            </w:pPr>
          </w:p>
        </w:tc>
      </w:tr>
      <w:tr w:rsidR="002E720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 w:rsidRPr="00570544">
              <w:rPr>
                <w:rFonts w:ascii="Arial" w:hAnsi="Arial" w:cs="Arial"/>
              </w:rPr>
              <w:t>2</w:t>
            </w:r>
            <w:r w:rsidR="00F645FA">
              <w:rPr>
                <w:rFonts w:ascii="Arial" w:hAnsi="Arial" w:cs="Arial"/>
                <w:lang w:val="en-US"/>
              </w:rPr>
              <w:t>0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СО состава комбикорма для кур-несушек (КдКН-0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Срок действия утвержденного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типа СО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до 21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27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720F" w:rsidRPr="00375136" w:rsidRDefault="002E720F" w:rsidP="002E720F">
            <w:pPr>
              <w:rPr>
                <w:rFonts w:ascii="Arial" w:hAnsi="Arial" w:cs="Arial"/>
              </w:rPr>
            </w:pPr>
          </w:p>
        </w:tc>
      </w:tr>
      <w:tr w:rsidR="002E720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720F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2</w:t>
            </w:r>
            <w:r w:rsidR="00F645FA">
              <w:rPr>
                <w:rFonts w:ascii="Arial" w:hAnsi="Arial" w:cs="Arial"/>
                <w:lang w:val="en-US"/>
              </w:rPr>
              <w:t>1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СО состава корнеплодов моркови (М-0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Срок действия утвержденного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типа СО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до 21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ФГБНУ «ВНИИ агрохимии»</w:t>
            </w: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СО 1227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F438A9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E720F" w:rsidRPr="00375136" w:rsidRDefault="002E720F" w:rsidP="002E720F">
            <w:pPr>
              <w:rPr>
                <w:rFonts w:ascii="Arial" w:hAnsi="Arial" w:cs="Arial"/>
              </w:rPr>
            </w:pPr>
          </w:p>
        </w:tc>
      </w:tr>
      <w:tr w:rsidR="002E720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lastRenderedPageBreak/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2</w:t>
            </w:r>
            <w:r w:rsidR="00F645FA">
              <w:rPr>
                <w:rFonts w:ascii="Arial" w:hAnsi="Arial" w:cs="Arial"/>
                <w:lang w:val="en-US"/>
              </w:rPr>
              <w:t>2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СО состава вольфрамсодержащей руды месторождения Яхтон ВЯ-1</w:t>
            </w: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Сертификат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№ 2821:2023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до 05.10.2028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ЦЛ АО «Узбекгеологоразведка»</w:t>
            </w: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O`z DSN 03.3337:2023</w:t>
            </w:r>
          </w:p>
        </w:tc>
        <w:tc>
          <w:tcPr>
            <w:tcW w:w="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F438A9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АЗЕ, АРМ, БЕИ, КАЗ, КЫР, РОФ</w:t>
            </w:r>
          </w:p>
        </w:tc>
        <w:tc>
          <w:tcPr>
            <w:tcW w:w="5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720F" w:rsidRPr="00375136" w:rsidRDefault="002E720F" w:rsidP="002E720F">
            <w:pPr>
              <w:rPr>
                <w:rFonts w:ascii="Arial" w:hAnsi="Arial" w:cs="Arial"/>
              </w:rPr>
            </w:pPr>
          </w:p>
        </w:tc>
      </w:tr>
      <w:tr w:rsidR="002E720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2</w:t>
            </w:r>
            <w:r w:rsidR="00F645FA">
              <w:rPr>
                <w:rFonts w:ascii="Arial" w:hAnsi="Arial" w:cs="Arial"/>
                <w:lang w:val="en-US"/>
              </w:rPr>
              <w:t>3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СО состава вольфрамсодержащей руды месторождения Ходжадек ВХ-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Сертификат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№ 2822:2023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до 05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ЦЛ АО «Узбекгеологоразведка»</w:t>
            </w: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O`z DSN 03.3338: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F438A9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АЗЕ, АРМ, БЕИ, КАЗ, КЫР, РОФ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720F" w:rsidRPr="00375136" w:rsidRDefault="002E720F" w:rsidP="002E720F">
            <w:pPr>
              <w:rPr>
                <w:rFonts w:ascii="Arial" w:hAnsi="Arial" w:cs="Arial"/>
              </w:rPr>
            </w:pPr>
          </w:p>
        </w:tc>
      </w:tr>
      <w:tr w:rsidR="002E720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2</w:t>
            </w:r>
            <w:r w:rsidR="00F645FA">
              <w:rPr>
                <w:rFonts w:ascii="Arial" w:hAnsi="Arial" w:cs="Arial"/>
                <w:lang w:val="en-US"/>
              </w:rPr>
              <w:t>4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СО состава вольфрамсодержащей руды месторождения Сарыкуль ВС-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Сертификат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№ 2823:2023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до 05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ЦЛ АО «Узбекгеологоразведка»</w:t>
            </w: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O`z DSN 03.3339: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F438A9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АЗЕ, АРМ, БЕИ, КАЗ, КЫР, РОФ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720F" w:rsidRPr="00375136" w:rsidRDefault="002E720F" w:rsidP="002E720F">
            <w:pPr>
              <w:rPr>
                <w:rFonts w:ascii="Arial" w:hAnsi="Arial" w:cs="Arial"/>
              </w:rPr>
            </w:pPr>
          </w:p>
        </w:tc>
      </w:tr>
      <w:tr w:rsidR="002E720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2</w:t>
            </w:r>
            <w:r w:rsidR="00F645FA">
              <w:rPr>
                <w:rFonts w:ascii="Arial" w:hAnsi="Arial" w:cs="Arial"/>
                <w:lang w:val="en-US"/>
              </w:rPr>
              <w:t>5</w:t>
            </w:r>
            <w:r w:rsidRPr="00375136">
              <w:rPr>
                <w:rFonts w:ascii="Arial" w:hAnsi="Arial" w:cs="Arial"/>
              </w:rPr>
              <w:t>: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СО кинематической вязкости жидкости КВ-1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Сертификат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№ 2824:2024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2E720F">
              <w:rPr>
                <w:rFonts w:ascii="Arial" w:hAnsi="Arial" w:cs="Arial"/>
              </w:rPr>
              <w:t>до 02.04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ГУ «УзНИМ»</w:t>
            </w: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720F" w:rsidRPr="002E720F" w:rsidRDefault="002E720F" w:rsidP="002E720F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O`z DSN 03.3340: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F438A9">
            <w:pPr>
              <w:pStyle w:val="a5"/>
              <w:tabs>
                <w:tab w:val="clear" w:pos="4153"/>
                <w:tab w:val="clear" w:pos="8306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АЗЕ, АРМ, БЕИ, КЫР</w:t>
            </w:r>
            <w:r w:rsidR="00F438A9">
              <w:rPr>
                <w:rFonts w:cs="Arial"/>
                <w:b w:val="0"/>
                <w:bCs/>
                <w:sz w:val="20"/>
              </w:rPr>
              <w:t xml:space="preserve">, </w:t>
            </w:r>
            <w:r w:rsidR="00F438A9" w:rsidRPr="002E720F">
              <w:rPr>
                <w:rFonts w:cs="Arial"/>
                <w:b w:val="0"/>
                <w:bCs/>
                <w:sz w:val="20"/>
              </w:rPr>
              <w:t>РОФ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720F" w:rsidRPr="00375136" w:rsidRDefault="002E720F" w:rsidP="002E720F">
            <w:pPr>
              <w:rPr>
                <w:rFonts w:ascii="Arial" w:hAnsi="Arial" w:cs="Arial"/>
              </w:rPr>
            </w:pPr>
          </w:p>
        </w:tc>
      </w:tr>
      <w:tr w:rsidR="002E720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375136" w:rsidRDefault="002E720F" w:rsidP="00570544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 w:rsidR="00F645FA">
              <w:rPr>
                <w:rFonts w:ascii="Arial" w:hAnsi="Arial" w:cs="Arial"/>
              </w:rPr>
              <w:t>2</w:t>
            </w:r>
            <w:r w:rsidR="00F645FA">
              <w:rPr>
                <w:rFonts w:ascii="Arial" w:hAnsi="Arial" w:cs="Arial"/>
                <w:lang w:val="en-US"/>
              </w:rPr>
              <w:t>6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СО кинематической вязкости жидкости КВ-2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Сертификат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№ 2825:2024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2E720F">
              <w:rPr>
                <w:rFonts w:ascii="Arial" w:hAnsi="Arial" w:cs="Arial"/>
              </w:rPr>
              <w:t>до 02.04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2E720F" w:rsidRPr="002E720F" w:rsidRDefault="00864117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ГУ «Уз</w:t>
            </w:r>
            <w:r w:rsidR="002E720F" w:rsidRPr="002E720F">
              <w:rPr>
                <w:rFonts w:cs="Arial"/>
                <w:b w:val="0"/>
                <w:bCs/>
                <w:sz w:val="20"/>
              </w:rPr>
              <w:t>НИМ»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O`z DSN 03.3341: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АЗЕ, АРМ, БЕИ, КЫР</w:t>
            </w:r>
            <w:r w:rsidR="00F438A9">
              <w:rPr>
                <w:rFonts w:cs="Arial"/>
                <w:b w:val="0"/>
                <w:bCs/>
                <w:sz w:val="20"/>
              </w:rPr>
              <w:t xml:space="preserve">, </w:t>
            </w:r>
            <w:r w:rsidR="00F438A9" w:rsidRPr="002E720F">
              <w:rPr>
                <w:rFonts w:cs="Arial"/>
                <w:b w:val="0"/>
                <w:bCs/>
                <w:sz w:val="20"/>
              </w:rPr>
              <w:t>РОФ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720F" w:rsidRPr="00375136" w:rsidRDefault="002E720F" w:rsidP="002E720F">
            <w:pPr>
              <w:rPr>
                <w:rFonts w:ascii="Arial" w:hAnsi="Arial" w:cs="Arial"/>
              </w:rPr>
            </w:pPr>
          </w:p>
        </w:tc>
      </w:tr>
      <w:tr w:rsidR="002E720F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375136" w:rsidRDefault="002E720F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 w:rsidR="00570544">
              <w:rPr>
                <w:rFonts w:ascii="Arial" w:hAnsi="Arial" w:cs="Arial"/>
              </w:rPr>
              <w:t xml:space="preserve"> </w:t>
            </w:r>
            <w:r w:rsidR="005705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0</w:t>
            </w:r>
            <w:r w:rsidRPr="00570544">
              <w:rPr>
                <w:rFonts w:ascii="Arial" w:hAnsi="Arial" w:cs="Arial"/>
              </w:rPr>
              <w:t>2</w:t>
            </w:r>
            <w:r w:rsidR="00F645FA">
              <w:rPr>
                <w:rFonts w:ascii="Arial" w:hAnsi="Arial" w:cs="Arial"/>
                <w:lang w:val="en-US"/>
              </w:rPr>
              <w:t>7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СО кинематической вязкости жидкости КВ-3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2E720F" w:rsidRPr="002626AE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Сертификат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№ 2826:2024</w:t>
            </w:r>
          </w:p>
          <w:p w:rsidR="002E720F" w:rsidRPr="002E720F" w:rsidRDefault="002E720F" w:rsidP="002E720F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2E720F">
              <w:rPr>
                <w:rFonts w:ascii="Arial" w:hAnsi="Arial" w:cs="Arial"/>
              </w:rPr>
              <w:t>до 02.04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2E720F" w:rsidRPr="002E720F" w:rsidRDefault="00864117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ГУ «Уз</w:t>
            </w:r>
            <w:r w:rsidR="002E720F" w:rsidRPr="002E720F">
              <w:rPr>
                <w:rFonts w:cs="Arial"/>
                <w:b w:val="0"/>
                <w:bCs/>
                <w:sz w:val="20"/>
              </w:rPr>
              <w:t>НИМ»</w:t>
            </w: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720F" w:rsidRPr="002E720F" w:rsidRDefault="002E720F" w:rsidP="002E720F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O`z DSN 03.3342: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0F" w:rsidRPr="002E720F" w:rsidRDefault="002E720F" w:rsidP="002E720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АЗЕ, АРМ, БЕИ, КЫР</w:t>
            </w:r>
            <w:r w:rsidR="00F438A9">
              <w:rPr>
                <w:rFonts w:cs="Arial"/>
                <w:b w:val="0"/>
                <w:bCs/>
                <w:sz w:val="20"/>
              </w:rPr>
              <w:t xml:space="preserve">, </w:t>
            </w:r>
            <w:r w:rsidR="00F438A9" w:rsidRPr="002E720F">
              <w:rPr>
                <w:rFonts w:cs="Arial"/>
                <w:b w:val="0"/>
                <w:bCs/>
                <w:sz w:val="20"/>
              </w:rPr>
              <w:t>РОФ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720F" w:rsidRPr="00375136" w:rsidRDefault="002E720F" w:rsidP="002E720F">
            <w:pPr>
              <w:rPr>
                <w:rFonts w:ascii="Arial" w:hAnsi="Arial" w:cs="Arial"/>
              </w:rPr>
            </w:pPr>
          </w:p>
        </w:tc>
      </w:tr>
      <w:tr w:rsidR="00E14785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85" w:rsidRPr="00375136" w:rsidRDefault="00E14785" w:rsidP="00F645FA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30</w:t>
            </w:r>
            <w:r>
              <w:rPr>
                <w:rFonts w:ascii="Arial" w:hAnsi="Arial" w:cs="Arial"/>
                <w:lang w:val="en-US"/>
              </w:rPr>
              <w:t>28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85" w:rsidRPr="002E720F" w:rsidRDefault="00E14785" w:rsidP="002E720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СО кинематической вязкости жидкости КВ-4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785" w:rsidRPr="002626AE" w:rsidRDefault="00E14785" w:rsidP="00E14785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21.06.2024</w:t>
            </w:r>
          </w:p>
          <w:p w:rsidR="00E14785" w:rsidRPr="002626AE" w:rsidRDefault="00E14785" w:rsidP="00E14785">
            <w:pPr>
              <w:widowControl w:val="0"/>
              <w:jc w:val="center"/>
              <w:rPr>
                <w:rFonts w:ascii="Arial" w:hAnsi="Arial" w:cs="Arial"/>
              </w:rPr>
            </w:pPr>
            <w:r w:rsidRPr="002626AE">
              <w:rPr>
                <w:rFonts w:ascii="Arial" w:hAnsi="Arial" w:cs="Arial"/>
              </w:rPr>
              <w:t>(№ 65-2024)</w:t>
            </w:r>
          </w:p>
          <w:p w:rsidR="00E14785" w:rsidRPr="002E720F" w:rsidRDefault="00E14785" w:rsidP="00E14785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Сертификат</w:t>
            </w:r>
          </w:p>
          <w:p w:rsidR="00E14785" w:rsidRPr="002E720F" w:rsidRDefault="00E14785" w:rsidP="00E14785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№ 2827:2024</w:t>
            </w:r>
          </w:p>
          <w:p w:rsidR="00E14785" w:rsidRPr="002626AE" w:rsidRDefault="00E14785" w:rsidP="00E14785">
            <w:pPr>
              <w:widowControl w:val="0"/>
              <w:jc w:val="center"/>
              <w:rPr>
                <w:rFonts w:ascii="Arial" w:hAnsi="Arial" w:cs="Arial"/>
              </w:rPr>
            </w:pPr>
            <w:r w:rsidRPr="002E720F">
              <w:rPr>
                <w:rFonts w:ascii="Arial" w:hAnsi="Arial" w:cs="Arial"/>
              </w:rPr>
              <w:t>до 02.04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785" w:rsidRPr="002E720F" w:rsidRDefault="00E14785" w:rsidP="00E147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Республика Узбекистан,</w:t>
            </w:r>
          </w:p>
          <w:p w:rsidR="00E14785" w:rsidRPr="002E720F" w:rsidRDefault="00E14785" w:rsidP="00E147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ГУ «Уз</w:t>
            </w:r>
            <w:r w:rsidRPr="002E720F">
              <w:rPr>
                <w:rFonts w:cs="Arial"/>
                <w:b w:val="0"/>
                <w:bCs/>
                <w:sz w:val="20"/>
              </w:rPr>
              <w:t>НИМ»</w:t>
            </w:r>
          </w:p>
          <w:p w:rsidR="00E14785" w:rsidRPr="002E720F" w:rsidRDefault="00E14785" w:rsidP="00E147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14785" w:rsidRPr="002E720F" w:rsidRDefault="00E14785" w:rsidP="00E147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O`z DSN 03.3343: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85" w:rsidRPr="002E720F" w:rsidRDefault="00E14785" w:rsidP="002E720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720F">
              <w:rPr>
                <w:rFonts w:cs="Arial"/>
                <w:b w:val="0"/>
                <w:bCs/>
                <w:sz w:val="20"/>
              </w:rPr>
              <w:t>АЗЕ, АРМ, БЕИ, КЫР</w:t>
            </w:r>
            <w:r>
              <w:rPr>
                <w:rFonts w:cs="Arial"/>
                <w:b w:val="0"/>
                <w:bCs/>
                <w:sz w:val="20"/>
              </w:rPr>
              <w:t xml:space="preserve">, </w:t>
            </w:r>
            <w:r w:rsidRPr="002E720F">
              <w:rPr>
                <w:rFonts w:cs="Arial"/>
                <w:b w:val="0"/>
                <w:bCs/>
                <w:sz w:val="20"/>
              </w:rPr>
              <w:t>РОФ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14785" w:rsidRPr="00375136" w:rsidRDefault="00E14785" w:rsidP="002E720F">
            <w:pPr>
              <w:rPr>
                <w:rFonts w:ascii="Arial" w:hAnsi="Arial" w:cs="Arial"/>
              </w:rPr>
            </w:pPr>
          </w:p>
        </w:tc>
      </w:tr>
      <w:tr w:rsidR="0044505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53" w:rsidRPr="00375136" w:rsidRDefault="00445053" w:rsidP="0044505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30</w:t>
            </w:r>
            <w:r>
              <w:rPr>
                <w:rFonts w:ascii="Arial" w:hAnsi="Arial" w:cs="Arial"/>
                <w:lang w:val="en-US"/>
              </w:rPr>
              <w:t>29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53" w:rsidRPr="00445053" w:rsidRDefault="00445053" w:rsidP="00AB71B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45053">
              <w:rPr>
                <w:rFonts w:cs="Arial"/>
                <w:b w:val="0"/>
                <w:sz w:val="20"/>
                <w:lang w:eastAsia="en-US"/>
              </w:rPr>
              <w:t xml:space="preserve">СО поглощенной дозы фотонного и электронного излучений (сополимер </w:t>
            </w:r>
            <w:r w:rsidR="00AB71BF">
              <w:rPr>
                <w:rFonts w:cs="Arial"/>
                <w:b w:val="0"/>
                <w:sz w:val="20"/>
                <w:lang w:eastAsia="en-US"/>
              </w:rPr>
              <w:br/>
            </w:r>
            <w:r w:rsidRPr="00445053">
              <w:rPr>
                <w:rFonts w:cs="Arial"/>
                <w:b w:val="0"/>
                <w:sz w:val="20"/>
                <w:lang w:eastAsia="en-US"/>
              </w:rPr>
              <w:t xml:space="preserve">с феназиновым красителем) </w:t>
            </w:r>
            <w:r w:rsidR="00AB71BF">
              <w:rPr>
                <w:rFonts w:cs="Arial"/>
                <w:b w:val="0"/>
                <w:sz w:val="20"/>
                <w:lang w:eastAsia="en-US"/>
              </w:rPr>
              <w:br/>
            </w:r>
            <w:r w:rsidRPr="00445053">
              <w:rPr>
                <w:rFonts w:cs="Arial"/>
                <w:b w:val="0"/>
                <w:sz w:val="20"/>
                <w:lang w:eastAsia="en-US"/>
              </w:rPr>
              <w:t>СО ПД(Ф)Р-30/20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5053" w:rsidRPr="00445053" w:rsidRDefault="00AB71BF" w:rsidP="0044505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45053" w:rsidRPr="00445053">
              <w:rPr>
                <w:rFonts w:ascii="Arial" w:hAnsi="Arial" w:cs="Arial"/>
              </w:rPr>
              <w:t>.</w:t>
            </w:r>
            <w:r w:rsidRPr="004C3C96">
              <w:rPr>
                <w:rFonts w:ascii="Arial" w:hAnsi="Arial" w:cs="Arial"/>
              </w:rPr>
              <w:t>12</w:t>
            </w:r>
            <w:r w:rsidR="00445053" w:rsidRPr="00445053">
              <w:rPr>
                <w:rFonts w:ascii="Arial" w:hAnsi="Arial" w:cs="Arial"/>
              </w:rPr>
              <w:t>.2024</w:t>
            </w:r>
          </w:p>
          <w:p w:rsidR="00445053" w:rsidRPr="00445053" w:rsidRDefault="00AB71BF" w:rsidP="0044505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="00445053" w:rsidRPr="00445053">
              <w:rPr>
                <w:rFonts w:ascii="Arial" w:hAnsi="Arial" w:cs="Arial"/>
              </w:rPr>
              <w:t>-2024)</w:t>
            </w:r>
          </w:p>
          <w:p w:rsidR="00445053" w:rsidRPr="00445053" w:rsidRDefault="00445053" w:rsidP="00445053">
            <w:pPr>
              <w:widowControl w:val="0"/>
              <w:jc w:val="center"/>
              <w:rPr>
                <w:rFonts w:ascii="Arial" w:hAnsi="Arial" w:cs="Arial"/>
              </w:rPr>
            </w:pPr>
            <w:r w:rsidRPr="00445053">
              <w:rPr>
                <w:rFonts w:ascii="Arial" w:hAnsi="Arial" w:cs="Arial"/>
              </w:rPr>
              <w:t>Срок действия утвержденного</w:t>
            </w:r>
          </w:p>
          <w:p w:rsidR="00445053" w:rsidRPr="00445053" w:rsidRDefault="00445053" w:rsidP="00445053">
            <w:pPr>
              <w:widowControl w:val="0"/>
              <w:jc w:val="center"/>
              <w:rPr>
                <w:rFonts w:ascii="Arial" w:hAnsi="Arial" w:cs="Arial"/>
              </w:rPr>
            </w:pPr>
            <w:r w:rsidRPr="00445053">
              <w:rPr>
                <w:rFonts w:ascii="Arial" w:hAnsi="Arial" w:cs="Arial"/>
              </w:rPr>
              <w:t>типа СО</w:t>
            </w:r>
          </w:p>
          <w:p w:rsidR="00445053" w:rsidRPr="00445053" w:rsidRDefault="00445053" w:rsidP="00445053">
            <w:pPr>
              <w:widowControl w:val="0"/>
              <w:jc w:val="center"/>
              <w:rPr>
                <w:rFonts w:ascii="Arial" w:hAnsi="Arial" w:cs="Arial"/>
              </w:rPr>
            </w:pPr>
            <w:r w:rsidRPr="00445053">
              <w:rPr>
                <w:rFonts w:ascii="Arial" w:hAnsi="Arial" w:cs="Arial"/>
              </w:rPr>
              <w:t>до 20.06.2026</w:t>
            </w:r>
          </w:p>
        </w:tc>
        <w:tc>
          <w:tcPr>
            <w:tcW w:w="1272" w:type="pct"/>
            <w:shd w:val="clear" w:color="auto" w:fill="auto"/>
          </w:tcPr>
          <w:p w:rsidR="00445053" w:rsidRPr="00445053" w:rsidRDefault="00445053" w:rsidP="0044505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4505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45053" w:rsidRPr="00445053" w:rsidRDefault="00445053" w:rsidP="0044505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45053">
              <w:rPr>
                <w:rFonts w:cs="Arial"/>
                <w:b w:val="0"/>
                <w:bCs/>
                <w:sz w:val="20"/>
              </w:rPr>
              <w:t>ФГУП «ВНИИФТРИ»</w:t>
            </w:r>
          </w:p>
          <w:p w:rsidR="00445053" w:rsidRPr="00445053" w:rsidRDefault="00445053" w:rsidP="0044505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45053" w:rsidRPr="00445053" w:rsidRDefault="00445053" w:rsidP="0044505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45053">
              <w:rPr>
                <w:rFonts w:cs="Arial"/>
                <w:b w:val="0"/>
                <w:bCs/>
                <w:sz w:val="20"/>
              </w:rPr>
              <w:t>ГСО 7903-20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53" w:rsidRPr="00445053" w:rsidRDefault="00445053" w:rsidP="00663ED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45053">
              <w:rPr>
                <w:rFonts w:cs="Arial"/>
                <w:b w:val="0"/>
                <w:bCs/>
                <w:sz w:val="20"/>
              </w:rPr>
              <w:t>АЗЕ, АРМ, БЕИ, КАЗ, КЫ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5053" w:rsidRPr="00375136" w:rsidRDefault="00445053" w:rsidP="00445053">
            <w:pPr>
              <w:rPr>
                <w:rFonts w:ascii="Arial" w:hAnsi="Arial" w:cs="Arial"/>
              </w:rPr>
            </w:pPr>
          </w:p>
        </w:tc>
      </w:tr>
      <w:tr w:rsidR="0044505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53" w:rsidRPr="00375136" w:rsidRDefault="00445053" w:rsidP="00445053">
            <w:pPr>
              <w:rPr>
                <w:rFonts w:ascii="Arial" w:hAnsi="Arial" w:cs="Arial"/>
              </w:rPr>
            </w:pPr>
            <w:r w:rsidRPr="00375136">
              <w:rPr>
                <w:rFonts w:ascii="Arial" w:hAnsi="Arial" w:cs="Arial"/>
              </w:rPr>
              <w:t>МС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30</w:t>
            </w:r>
            <w:r w:rsidRPr="00AB71BF">
              <w:rPr>
                <w:rFonts w:ascii="Arial" w:hAnsi="Arial" w:cs="Arial"/>
              </w:rPr>
              <w:t>30</w:t>
            </w:r>
            <w:r w:rsidRPr="00375136">
              <w:rPr>
                <w:rFonts w:ascii="Arial" w:hAnsi="Arial" w:cs="Arial"/>
              </w:rPr>
              <w:t>:202</w:t>
            </w:r>
            <w:r w:rsidRPr="00570544"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53" w:rsidRPr="00445053" w:rsidRDefault="00445053" w:rsidP="00AB71BF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45053">
              <w:rPr>
                <w:rFonts w:cs="Arial"/>
                <w:b w:val="0"/>
                <w:sz w:val="20"/>
                <w:lang w:eastAsia="en-US"/>
              </w:rPr>
              <w:t xml:space="preserve">СО поглощенной дозы фотонного ионизирующего излучения (силикатное стекло с добавкой никеля), </w:t>
            </w:r>
            <w:r w:rsidR="00AB71BF">
              <w:rPr>
                <w:rFonts w:cs="Arial"/>
                <w:b w:val="0"/>
                <w:sz w:val="20"/>
                <w:lang w:eastAsia="en-US"/>
              </w:rPr>
              <w:br/>
            </w:r>
            <w:r w:rsidRPr="00445053">
              <w:rPr>
                <w:rFonts w:cs="Arial"/>
                <w:b w:val="0"/>
                <w:sz w:val="20"/>
                <w:lang w:eastAsia="en-US"/>
              </w:rPr>
              <w:t>(СО ПД(ДТС) - 0,05/1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71BF" w:rsidRPr="00445053" w:rsidRDefault="00AB71BF" w:rsidP="00AB71B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4C3C96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AB71BF" w:rsidRPr="00445053" w:rsidRDefault="00AB71BF" w:rsidP="00AB71B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45053" w:rsidRPr="00445053" w:rsidRDefault="00445053" w:rsidP="00445053">
            <w:pPr>
              <w:widowControl w:val="0"/>
              <w:jc w:val="center"/>
              <w:rPr>
                <w:rFonts w:ascii="Arial" w:hAnsi="Arial" w:cs="Arial"/>
              </w:rPr>
            </w:pPr>
            <w:r w:rsidRPr="00445053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445053" w:rsidRPr="00445053" w:rsidRDefault="00445053" w:rsidP="00445053">
            <w:pPr>
              <w:widowControl w:val="0"/>
              <w:jc w:val="center"/>
              <w:rPr>
                <w:rFonts w:ascii="Arial" w:hAnsi="Arial" w:cs="Arial"/>
              </w:rPr>
            </w:pPr>
            <w:r w:rsidRPr="00445053">
              <w:rPr>
                <w:rFonts w:ascii="Arial" w:hAnsi="Arial" w:cs="Arial"/>
              </w:rPr>
              <w:t>типа СО</w:t>
            </w:r>
          </w:p>
          <w:p w:rsidR="00445053" w:rsidRPr="00445053" w:rsidRDefault="00445053" w:rsidP="00445053">
            <w:pPr>
              <w:widowControl w:val="0"/>
              <w:jc w:val="center"/>
              <w:rPr>
                <w:rFonts w:ascii="Arial" w:hAnsi="Arial" w:cs="Arial"/>
              </w:rPr>
            </w:pPr>
            <w:r w:rsidRPr="00445053">
              <w:rPr>
                <w:rFonts w:ascii="Arial" w:hAnsi="Arial" w:cs="Arial"/>
              </w:rPr>
              <w:t>до 07.10.2029</w:t>
            </w:r>
          </w:p>
        </w:tc>
        <w:tc>
          <w:tcPr>
            <w:tcW w:w="1272" w:type="pct"/>
            <w:shd w:val="clear" w:color="auto" w:fill="auto"/>
          </w:tcPr>
          <w:p w:rsidR="00445053" w:rsidRPr="00445053" w:rsidRDefault="00445053" w:rsidP="0044505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4505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45053" w:rsidRPr="00445053" w:rsidRDefault="00445053" w:rsidP="0044505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45053">
              <w:rPr>
                <w:rFonts w:cs="Arial"/>
                <w:b w:val="0"/>
                <w:bCs/>
                <w:sz w:val="20"/>
              </w:rPr>
              <w:t>ФГУП «ВНИИФТРИ»</w:t>
            </w:r>
          </w:p>
          <w:p w:rsidR="00445053" w:rsidRPr="00445053" w:rsidRDefault="00445053" w:rsidP="0044505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45053" w:rsidRPr="00445053" w:rsidRDefault="00445053" w:rsidP="0044505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45053">
              <w:rPr>
                <w:rFonts w:cs="Arial"/>
                <w:b w:val="0"/>
                <w:bCs/>
                <w:sz w:val="20"/>
              </w:rPr>
              <w:t>ГСО 9447-20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53" w:rsidRPr="00445053" w:rsidRDefault="00445053" w:rsidP="00663ED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45053">
              <w:rPr>
                <w:rFonts w:cs="Arial"/>
                <w:b w:val="0"/>
                <w:bCs/>
                <w:sz w:val="20"/>
              </w:rPr>
              <w:t>АЗЕ, АРМ, БЕИ, КАЗ, КЫ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5053" w:rsidRPr="00375136" w:rsidRDefault="00445053" w:rsidP="00445053">
            <w:pPr>
              <w:rPr>
                <w:rFonts w:ascii="Arial" w:hAnsi="Arial" w:cs="Arial"/>
              </w:rPr>
            </w:pPr>
          </w:p>
        </w:tc>
      </w:tr>
      <w:tr w:rsidR="00663ED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DB" w:rsidRDefault="00663EDB" w:rsidP="00663EDB">
            <w:r w:rsidRPr="008430B6">
              <w:rPr>
                <w:rFonts w:ascii="Arial" w:hAnsi="Arial" w:cs="Arial"/>
              </w:rPr>
              <w:lastRenderedPageBreak/>
              <w:t xml:space="preserve">МСО </w:t>
            </w:r>
            <w:r w:rsidRPr="008430B6">
              <w:rPr>
                <w:rFonts w:ascii="Arial" w:hAnsi="Arial" w:cs="Arial"/>
              </w:rPr>
              <w:br/>
              <w:t>303</w:t>
            </w:r>
            <w:r>
              <w:rPr>
                <w:rFonts w:ascii="Arial" w:hAnsi="Arial" w:cs="Arial"/>
                <w:lang w:val="en-US"/>
              </w:rPr>
              <w:t>1</w:t>
            </w:r>
            <w:r w:rsidRPr="008430B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DB" w:rsidRPr="00663EDB" w:rsidRDefault="00663EDB" w:rsidP="00663ED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63EDB">
              <w:rPr>
                <w:rFonts w:cs="Arial"/>
                <w:b w:val="0"/>
                <w:sz w:val="20"/>
                <w:lang w:eastAsia="en-US"/>
              </w:rPr>
              <w:t>СО водного раствора кадмия (ИСП - СО Cd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EDB" w:rsidRPr="00445053" w:rsidRDefault="00663EDB" w:rsidP="00663ED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4C3C96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663EDB" w:rsidRPr="00445053" w:rsidRDefault="00663EDB" w:rsidP="00663ED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663EDB" w:rsidRPr="00663EDB" w:rsidRDefault="00663EDB" w:rsidP="00663EDB">
            <w:pPr>
              <w:widowControl w:val="0"/>
              <w:jc w:val="center"/>
              <w:rPr>
                <w:rFonts w:ascii="Arial" w:hAnsi="Arial" w:cs="Arial"/>
              </w:rPr>
            </w:pPr>
            <w:r w:rsidRPr="00663EDB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663EDB" w:rsidRPr="00663EDB" w:rsidRDefault="00663EDB" w:rsidP="00663EDB">
            <w:pPr>
              <w:widowControl w:val="0"/>
              <w:jc w:val="center"/>
              <w:rPr>
                <w:rFonts w:ascii="Arial" w:hAnsi="Arial" w:cs="Arial"/>
              </w:rPr>
            </w:pPr>
            <w:r w:rsidRPr="00663EDB">
              <w:rPr>
                <w:rFonts w:ascii="Arial" w:hAnsi="Arial" w:cs="Arial"/>
              </w:rPr>
              <w:t>типа СО</w:t>
            </w:r>
          </w:p>
          <w:p w:rsidR="00663EDB" w:rsidRPr="00663EDB" w:rsidRDefault="00663EDB" w:rsidP="00663EDB">
            <w:pPr>
              <w:widowControl w:val="0"/>
              <w:jc w:val="center"/>
              <w:rPr>
                <w:rFonts w:ascii="Arial" w:hAnsi="Arial" w:cs="Arial"/>
              </w:rPr>
            </w:pPr>
            <w:r w:rsidRPr="00663EDB">
              <w:rPr>
                <w:rFonts w:ascii="Arial" w:hAnsi="Arial" w:cs="Arial"/>
              </w:rPr>
              <w:t>до 22.10.2029</w:t>
            </w:r>
          </w:p>
        </w:tc>
        <w:tc>
          <w:tcPr>
            <w:tcW w:w="1272" w:type="pct"/>
            <w:shd w:val="clear" w:color="auto" w:fill="auto"/>
          </w:tcPr>
          <w:p w:rsidR="00663EDB" w:rsidRPr="00663EDB" w:rsidRDefault="00663EDB" w:rsidP="00663ED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63E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63EDB" w:rsidRPr="00663EDB" w:rsidRDefault="00663EDB" w:rsidP="00663ED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63EDB">
              <w:rPr>
                <w:rFonts w:cs="Arial"/>
                <w:b w:val="0"/>
                <w:bCs/>
                <w:sz w:val="20"/>
              </w:rPr>
              <w:t>ФГУП «ВНИИФТРИ»</w:t>
            </w:r>
          </w:p>
          <w:p w:rsidR="00663EDB" w:rsidRPr="00663EDB" w:rsidRDefault="00663EDB" w:rsidP="00663ED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63EDB" w:rsidRPr="00663EDB" w:rsidRDefault="00663EDB" w:rsidP="00663ED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63EDB">
              <w:rPr>
                <w:rFonts w:cs="Arial"/>
                <w:b w:val="0"/>
                <w:bCs/>
                <w:sz w:val="20"/>
              </w:rPr>
              <w:t>ГСО 11406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DB" w:rsidRPr="00663EDB" w:rsidRDefault="00663EDB" w:rsidP="00663ED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63ED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DB" w:rsidRPr="00375136" w:rsidRDefault="00663EDB" w:rsidP="00663EDB">
            <w:pPr>
              <w:rPr>
                <w:rFonts w:ascii="Arial" w:hAnsi="Arial" w:cs="Arial"/>
              </w:rPr>
            </w:pPr>
          </w:p>
        </w:tc>
      </w:tr>
      <w:tr w:rsidR="00663ED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DB" w:rsidRDefault="00663EDB" w:rsidP="00663EDB">
            <w:r w:rsidRPr="008430B6">
              <w:rPr>
                <w:rFonts w:ascii="Arial" w:hAnsi="Arial" w:cs="Arial"/>
              </w:rPr>
              <w:t xml:space="preserve">МСО </w:t>
            </w:r>
            <w:r w:rsidRPr="008430B6">
              <w:rPr>
                <w:rFonts w:ascii="Arial" w:hAnsi="Arial" w:cs="Arial"/>
              </w:rPr>
              <w:br/>
              <w:t>30</w:t>
            </w:r>
            <w:r>
              <w:rPr>
                <w:rFonts w:ascii="Arial" w:hAnsi="Arial" w:cs="Arial"/>
              </w:rPr>
              <w:t>32</w:t>
            </w:r>
            <w:r w:rsidRPr="008430B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DB" w:rsidRPr="00663EDB" w:rsidRDefault="00663EDB" w:rsidP="00CF34A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63EDB">
              <w:rPr>
                <w:rFonts w:cs="Arial"/>
                <w:b w:val="0"/>
                <w:sz w:val="20"/>
                <w:lang w:eastAsia="en-US"/>
              </w:rPr>
              <w:t xml:space="preserve">СО состава водного раствора кобальта </w:t>
            </w:r>
            <w:r w:rsidR="00CF34A7">
              <w:rPr>
                <w:rFonts w:cs="Arial"/>
                <w:b w:val="0"/>
                <w:sz w:val="20"/>
                <w:lang w:eastAsia="en-US"/>
              </w:rPr>
              <w:br/>
            </w:r>
            <w:r w:rsidRPr="00663EDB">
              <w:rPr>
                <w:rFonts w:cs="Arial"/>
                <w:b w:val="0"/>
                <w:sz w:val="20"/>
                <w:lang w:eastAsia="en-US"/>
              </w:rPr>
              <w:t>(ИСП - СО Co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34A7" w:rsidRPr="00445053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4C3C96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CF34A7" w:rsidRPr="00445053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663EDB" w:rsidRPr="00663EDB" w:rsidRDefault="00663EDB" w:rsidP="00663EDB">
            <w:pPr>
              <w:widowControl w:val="0"/>
              <w:jc w:val="center"/>
              <w:rPr>
                <w:rFonts w:ascii="Arial" w:hAnsi="Arial" w:cs="Arial"/>
              </w:rPr>
            </w:pPr>
            <w:r w:rsidRPr="00663EDB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663EDB" w:rsidRPr="00663EDB" w:rsidRDefault="00663EDB" w:rsidP="00663EDB">
            <w:pPr>
              <w:widowControl w:val="0"/>
              <w:jc w:val="center"/>
              <w:rPr>
                <w:rFonts w:ascii="Arial" w:hAnsi="Arial" w:cs="Arial"/>
              </w:rPr>
            </w:pPr>
            <w:r w:rsidRPr="00663EDB">
              <w:rPr>
                <w:rFonts w:ascii="Arial" w:hAnsi="Arial" w:cs="Arial"/>
              </w:rPr>
              <w:t>типа СО</w:t>
            </w:r>
          </w:p>
          <w:p w:rsidR="00663EDB" w:rsidRPr="00663EDB" w:rsidRDefault="00663EDB" w:rsidP="00663EDB">
            <w:pPr>
              <w:widowControl w:val="0"/>
              <w:jc w:val="center"/>
              <w:rPr>
                <w:rFonts w:ascii="Arial" w:hAnsi="Arial" w:cs="Arial"/>
              </w:rPr>
            </w:pPr>
            <w:r w:rsidRPr="00663EDB">
              <w:rPr>
                <w:rFonts w:ascii="Arial" w:hAnsi="Arial" w:cs="Arial"/>
              </w:rPr>
              <w:t>до 22.10.2029</w:t>
            </w:r>
          </w:p>
        </w:tc>
        <w:tc>
          <w:tcPr>
            <w:tcW w:w="1272" w:type="pct"/>
            <w:shd w:val="clear" w:color="auto" w:fill="auto"/>
          </w:tcPr>
          <w:p w:rsidR="00663EDB" w:rsidRPr="00663EDB" w:rsidRDefault="00663EDB" w:rsidP="00663ED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63ED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63EDB" w:rsidRPr="00663EDB" w:rsidRDefault="00663EDB" w:rsidP="00663ED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63EDB">
              <w:rPr>
                <w:rFonts w:cs="Arial"/>
                <w:b w:val="0"/>
                <w:bCs/>
                <w:sz w:val="20"/>
              </w:rPr>
              <w:t>ФГУП «ВНИИФТРИ»</w:t>
            </w:r>
          </w:p>
          <w:p w:rsidR="00663EDB" w:rsidRPr="00663EDB" w:rsidRDefault="00663EDB" w:rsidP="00663ED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63EDB" w:rsidRPr="00663EDB" w:rsidRDefault="00663EDB" w:rsidP="00663ED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63EDB">
              <w:rPr>
                <w:rFonts w:cs="Arial"/>
                <w:b w:val="0"/>
                <w:bCs/>
                <w:sz w:val="20"/>
              </w:rPr>
              <w:t>ГСО 11407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DB" w:rsidRPr="00663EDB" w:rsidRDefault="00663EDB" w:rsidP="00663ED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63ED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DB" w:rsidRPr="00375136" w:rsidRDefault="00663EDB" w:rsidP="00663EDB">
            <w:pPr>
              <w:rPr>
                <w:rFonts w:ascii="Arial" w:hAnsi="Arial" w:cs="Arial"/>
              </w:rPr>
            </w:pPr>
          </w:p>
        </w:tc>
      </w:tr>
      <w:tr w:rsidR="00CF34A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A7" w:rsidRDefault="005C025A" w:rsidP="00CF34A7"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33</w:t>
            </w:r>
            <w:r w:rsidR="00CF34A7" w:rsidRPr="008430B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A7" w:rsidRPr="00CF34A7" w:rsidRDefault="00CF34A7" w:rsidP="00CF34A7">
            <w:pPr>
              <w:rPr>
                <w:rFonts w:ascii="Arial" w:hAnsi="Arial" w:cs="Arial"/>
              </w:rPr>
            </w:pPr>
            <w:r w:rsidRPr="00CF34A7">
              <w:rPr>
                <w:rFonts w:ascii="Arial" w:hAnsi="Arial" w:cs="Arial"/>
                <w:lang w:eastAsia="en-US"/>
              </w:rPr>
              <w:t xml:space="preserve">СО состава водного раствора лития </w:t>
            </w:r>
            <w:r>
              <w:rPr>
                <w:rFonts w:ascii="Arial" w:hAnsi="Arial" w:cs="Arial"/>
                <w:lang w:eastAsia="en-US"/>
              </w:rPr>
              <w:br/>
            </w:r>
            <w:r w:rsidRPr="00CF34A7">
              <w:rPr>
                <w:rFonts w:ascii="Arial" w:hAnsi="Arial" w:cs="Arial"/>
                <w:lang w:eastAsia="en-US"/>
              </w:rPr>
              <w:t>(ИСП - СО Li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34A7" w:rsidRPr="00445053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CF34A7" w:rsidRPr="00445053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CF34A7" w:rsidRPr="00CF34A7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 w:rsidRPr="00CF34A7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CF34A7" w:rsidRPr="00CF34A7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 w:rsidRPr="00CF34A7">
              <w:rPr>
                <w:rFonts w:ascii="Arial" w:hAnsi="Arial" w:cs="Arial"/>
              </w:rPr>
              <w:t>типа СО</w:t>
            </w:r>
          </w:p>
          <w:p w:rsidR="00CF34A7" w:rsidRPr="00CF34A7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 w:rsidRPr="00CF34A7">
              <w:rPr>
                <w:rFonts w:ascii="Arial" w:hAnsi="Arial" w:cs="Arial"/>
              </w:rPr>
              <w:t>до 22.10.2029</w:t>
            </w:r>
          </w:p>
        </w:tc>
        <w:tc>
          <w:tcPr>
            <w:tcW w:w="1272" w:type="pct"/>
            <w:shd w:val="clear" w:color="auto" w:fill="auto"/>
          </w:tcPr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ФГУП «ВНИИФТРИ»</w:t>
            </w:r>
          </w:p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ГСО 11408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A7" w:rsidRPr="00CF34A7" w:rsidRDefault="00CF34A7" w:rsidP="00CF34A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34A7" w:rsidRPr="00375136" w:rsidRDefault="00CF34A7" w:rsidP="00CF34A7">
            <w:pPr>
              <w:rPr>
                <w:rFonts w:ascii="Arial" w:hAnsi="Arial" w:cs="Arial"/>
              </w:rPr>
            </w:pPr>
          </w:p>
        </w:tc>
      </w:tr>
      <w:tr w:rsidR="00CF34A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A7" w:rsidRDefault="00CF34A7" w:rsidP="00CF34A7">
            <w:r w:rsidRPr="008430B6">
              <w:rPr>
                <w:rFonts w:ascii="Arial" w:hAnsi="Arial" w:cs="Arial"/>
              </w:rPr>
              <w:t xml:space="preserve">МСО </w:t>
            </w:r>
            <w:r w:rsidRPr="008430B6">
              <w:rPr>
                <w:rFonts w:ascii="Arial" w:hAnsi="Arial" w:cs="Arial"/>
              </w:rPr>
              <w:br/>
              <w:t>30</w:t>
            </w:r>
            <w:r w:rsidR="005C025A">
              <w:rPr>
                <w:rFonts w:ascii="Arial" w:hAnsi="Arial" w:cs="Arial"/>
              </w:rPr>
              <w:t>34</w:t>
            </w:r>
            <w:r w:rsidRPr="008430B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A7" w:rsidRPr="00CF34A7" w:rsidRDefault="00CF34A7" w:rsidP="00CF34A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sz w:val="20"/>
                <w:lang w:eastAsia="en-US"/>
              </w:rPr>
              <w:t xml:space="preserve">СО состава водного раствора свинца </w:t>
            </w:r>
            <w:r>
              <w:rPr>
                <w:rFonts w:cs="Arial"/>
                <w:b w:val="0"/>
                <w:sz w:val="20"/>
                <w:lang w:eastAsia="en-US"/>
              </w:rPr>
              <w:br/>
            </w:r>
            <w:r w:rsidRPr="00CF34A7">
              <w:rPr>
                <w:rFonts w:cs="Arial"/>
                <w:b w:val="0"/>
                <w:sz w:val="20"/>
                <w:lang w:eastAsia="en-US"/>
              </w:rPr>
              <w:t>(ИСП - СО Pb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34A7" w:rsidRPr="00445053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CF34A7" w:rsidRPr="00445053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CF34A7" w:rsidRPr="00CF34A7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 w:rsidRPr="00CF34A7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CF34A7" w:rsidRPr="00CF34A7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 w:rsidRPr="00CF34A7">
              <w:rPr>
                <w:rFonts w:ascii="Arial" w:hAnsi="Arial" w:cs="Arial"/>
              </w:rPr>
              <w:t>типа СО</w:t>
            </w:r>
          </w:p>
          <w:p w:rsidR="00CF34A7" w:rsidRPr="00CF34A7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 w:rsidRPr="00CF34A7">
              <w:rPr>
                <w:rFonts w:ascii="Arial" w:hAnsi="Arial" w:cs="Arial"/>
              </w:rPr>
              <w:t>до 22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ФГУП «ВНИИФТРИ»</w:t>
            </w:r>
          </w:p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ГСО 11409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A7" w:rsidRPr="00CF34A7" w:rsidRDefault="00CF34A7" w:rsidP="00CF34A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34A7" w:rsidRPr="00375136" w:rsidRDefault="00CF34A7" w:rsidP="00CF34A7">
            <w:pPr>
              <w:rPr>
                <w:rFonts w:ascii="Arial" w:hAnsi="Arial" w:cs="Arial"/>
              </w:rPr>
            </w:pPr>
          </w:p>
        </w:tc>
      </w:tr>
      <w:tr w:rsidR="00CF34A7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A7" w:rsidRDefault="00CF34A7" w:rsidP="00CF34A7">
            <w:r w:rsidRPr="008430B6">
              <w:rPr>
                <w:rFonts w:ascii="Arial" w:hAnsi="Arial" w:cs="Arial"/>
              </w:rPr>
              <w:t xml:space="preserve">МСО </w:t>
            </w:r>
            <w:r w:rsidRPr="008430B6">
              <w:rPr>
                <w:rFonts w:ascii="Arial" w:hAnsi="Arial" w:cs="Arial"/>
              </w:rPr>
              <w:br/>
              <w:t>30</w:t>
            </w:r>
            <w:r w:rsidR="005C025A">
              <w:rPr>
                <w:rFonts w:ascii="Arial" w:hAnsi="Arial" w:cs="Arial"/>
              </w:rPr>
              <w:t>35</w:t>
            </w:r>
            <w:r w:rsidRPr="008430B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A7" w:rsidRPr="00CF34A7" w:rsidRDefault="00CF34A7" w:rsidP="00CF34A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sz w:val="20"/>
                <w:lang w:eastAsia="en-US"/>
              </w:rPr>
              <w:t>СО состава раствора бария (ИСП – СО Ba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19C4" w:rsidRPr="00445053" w:rsidRDefault="002619C4" w:rsidP="002619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2619C4" w:rsidRPr="00445053" w:rsidRDefault="002619C4" w:rsidP="002619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CF34A7" w:rsidRPr="00CF34A7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 w:rsidRPr="00CF34A7">
              <w:rPr>
                <w:rFonts w:ascii="Arial" w:hAnsi="Arial" w:cs="Arial"/>
              </w:rPr>
              <w:t>Срок действия утвержденного</w:t>
            </w:r>
          </w:p>
          <w:p w:rsidR="00CF34A7" w:rsidRPr="00CF34A7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 w:rsidRPr="00CF34A7">
              <w:rPr>
                <w:rFonts w:ascii="Arial" w:hAnsi="Arial" w:cs="Arial"/>
              </w:rPr>
              <w:t>типа СО</w:t>
            </w:r>
          </w:p>
          <w:p w:rsidR="00CF34A7" w:rsidRPr="00CF34A7" w:rsidRDefault="00CF34A7" w:rsidP="00CF34A7">
            <w:pPr>
              <w:widowControl w:val="0"/>
              <w:jc w:val="center"/>
              <w:rPr>
                <w:rFonts w:ascii="Arial" w:hAnsi="Arial" w:cs="Arial"/>
              </w:rPr>
            </w:pPr>
            <w:r w:rsidRPr="00CF34A7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ФГУП «ВНИИФТРИ»</w:t>
            </w:r>
          </w:p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CF34A7" w:rsidRPr="00CF34A7" w:rsidRDefault="00CF34A7" w:rsidP="00CF34A7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ГСО 12008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A7" w:rsidRPr="00CF34A7" w:rsidRDefault="00CF34A7" w:rsidP="00CF34A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CF34A7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34A7" w:rsidRPr="00375136" w:rsidRDefault="00CF34A7" w:rsidP="00CF34A7">
            <w:pPr>
              <w:rPr>
                <w:rFonts w:ascii="Arial" w:hAnsi="Arial" w:cs="Arial"/>
              </w:rPr>
            </w:pPr>
          </w:p>
        </w:tc>
      </w:tr>
      <w:tr w:rsidR="00BA1A3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5C025A" w:rsidP="00BA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36</w:t>
            </w:r>
            <w:r w:rsidR="00BA1A3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sz w:val="20"/>
                <w:lang w:eastAsia="en-US"/>
              </w:rPr>
              <w:t xml:space="preserve">СО состава мультиэлементного раствора металлов </w:t>
            </w:r>
            <w:r>
              <w:rPr>
                <w:rFonts w:cs="Arial"/>
                <w:b w:val="0"/>
                <w:sz w:val="20"/>
                <w:lang w:eastAsia="en-US"/>
              </w:rPr>
              <w:br/>
            </w:r>
            <w:r w:rsidRPr="00BA1A36">
              <w:rPr>
                <w:rFonts w:cs="Arial"/>
                <w:b w:val="0"/>
                <w:sz w:val="20"/>
                <w:lang w:eastAsia="en-US"/>
              </w:rPr>
              <w:t>(ИСП – СО Multi 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Срок действия утвержденног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типа С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до 28.11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ФГУП «ВНИИФТРИ»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ГСО 1238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rPr>
                <w:rFonts w:ascii="Arial" w:hAnsi="Arial" w:cs="Arial"/>
              </w:rPr>
            </w:pPr>
          </w:p>
        </w:tc>
      </w:tr>
      <w:tr w:rsidR="00BA1A3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5C025A" w:rsidP="00BA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37</w:t>
            </w:r>
            <w:r w:rsidR="00BA1A3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sz w:val="20"/>
                <w:lang w:eastAsia="en-US"/>
              </w:rPr>
              <w:t>СО состава раствора цинка (ИСП – СО Zn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Срок действия утвержденног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типа С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до 28.11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ФГУП «ВНИИФТРИ»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ГСО 1238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rPr>
                <w:rFonts w:ascii="Arial" w:hAnsi="Arial" w:cs="Arial"/>
              </w:rPr>
            </w:pPr>
          </w:p>
        </w:tc>
      </w:tr>
      <w:tr w:rsidR="00BA1A3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5C025A" w:rsidP="00BA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38</w:t>
            </w:r>
            <w:r w:rsidR="00BA1A3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sz w:val="20"/>
                <w:lang w:eastAsia="en-US"/>
              </w:rPr>
              <w:t>СО удельной электрической проводимости жидких сред УЭП-72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Срок действия утвержденног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типа С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до 27.03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ФГУП «ВНИИФТРИ»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ГСО 12453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rPr>
                <w:rFonts w:ascii="Arial" w:hAnsi="Arial" w:cs="Arial"/>
              </w:rPr>
            </w:pPr>
          </w:p>
        </w:tc>
      </w:tr>
      <w:tr w:rsidR="00BA1A3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5C025A" w:rsidP="00BA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39</w:t>
            </w:r>
            <w:r w:rsidR="00BA1A3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sz w:val="20"/>
                <w:lang w:eastAsia="en-US"/>
              </w:rPr>
              <w:t>СО удельной электрической проводимости жидких сред УЭП-6700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Срок действия утвержденног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типа С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до 27.03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ФГУП «ВНИИФТРИ»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ГСО 12454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rPr>
                <w:rFonts w:ascii="Arial" w:hAnsi="Arial" w:cs="Arial"/>
              </w:rPr>
            </w:pPr>
          </w:p>
        </w:tc>
      </w:tr>
      <w:tr w:rsidR="00BA1A3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5C025A" w:rsidP="00BA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040</w:t>
            </w:r>
            <w:r w:rsidR="00BA1A3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sz w:val="20"/>
                <w:lang w:eastAsia="en-US"/>
              </w:rPr>
              <w:t xml:space="preserve">СО состава муки миндальной </w:t>
            </w:r>
            <w:r>
              <w:rPr>
                <w:rFonts w:cs="Arial"/>
                <w:b w:val="0"/>
                <w:sz w:val="20"/>
                <w:lang w:eastAsia="en-US"/>
              </w:rPr>
              <w:br/>
            </w:r>
            <w:r w:rsidRPr="00BA1A36">
              <w:rPr>
                <w:rFonts w:cs="Arial"/>
                <w:b w:val="0"/>
                <w:sz w:val="20"/>
                <w:lang w:eastAsia="en-US"/>
              </w:rPr>
              <w:t>(ММ-1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Срок действия утвержденног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типа С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до 28.11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ГСО 12388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rPr>
                <w:rFonts w:ascii="Arial" w:hAnsi="Arial" w:cs="Arial"/>
              </w:rPr>
            </w:pPr>
          </w:p>
        </w:tc>
      </w:tr>
      <w:tr w:rsidR="00BA1A3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  <w:t>30</w:t>
            </w:r>
            <w:r w:rsidR="005C025A">
              <w:rPr>
                <w:rFonts w:ascii="Arial" w:hAnsi="Arial" w:cs="Arial"/>
                <w:lang w:val="en-US"/>
              </w:rPr>
              <w:t>41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sz w:val="20"/>
              </w:rPr>
              <w:t>СО состава раствора гольм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Срок действия утвержденног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типа С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до 16.11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ГСО 1236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АЗЕ, БЕИ, КАЗ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rPr>
                <w:rFonts w:ascii="Arial" w:hAnsi="Arial" w:cs="Arial"/>
              </w:rPr>
            </w:pPr>
          </w:p>
        </w:tc>
      </w:tr>
      <w:tr w:rsidR="00BA1A3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5C025A" w:rsidP="00BA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42</w:t>
            </w:r>
            <w:r w:rsidR="00BA1A3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sz w:val="20"/>
              </w:rPr>
              <w:t>СО состава раствора ниоб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Срок действия утвержденног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типа С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до 16.11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ГСО 1236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АЗЕ, БЕИ, КАЗ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rPr>
                <w:rFonts w:ascii="Arial" w:hAnsi="Arial" w:cs="Arial"/>
              </w:rPr>
            </w:pPr>
          </w:p>
        </w:tc>
      </w:tr>
      <w:tr w:rsidR="00BA1A3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  <w:t>30</w:t>
            </w:r>
            <w:r w:rsidR="005C025A">
              <w:rPr>
                <w:rFonts w:ascii="Arial" w:hAnsi="Arial" w:cs="Arial"/>
                <w:lang w:val="en-US"/>
              </w:rPr>
              <w:t>43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</w:rPr>
            </w:pPr>
            <w:r w:rsidRPr="00BA1A36">
              <w:rPr>
                <w:rFonts w:cs="Arial"/>
                <w:b w:val="0"/>
                <w:sz w:val="20"/>
              </w:rPr>
              <w:t>СО состава раствора неодима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BA1A36" w:rsidRPr="00445053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Срок действия утвержденног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типа СО</w:t>
            </w:r>
          </w:p>
          <w:p w:rsidR="00BA1A36" w:rsidRPr="00BA1A36" w:rsidRDefault="00BA1A36" w:rsidP="00BA1A36">
            <w:pPr>
              <w:widowControl w:val="0"/>
              <w:jc w:val="center"/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до 16.11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A1A36" w:rsidRPr="00BA1A36" w:rsidRDefault="00BA1A36" w:rsidP="00BA1A3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ГСО 1236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A1A36">
              <w:rPr>
                <w:rFonts w:cs="Arial"/>
                <w:b w:val="0"/>
                <w:bCs/>
                <w:sz w:val="20"/>
              </w:rPr>
              <w:t>АЗЕ, БЕИ, КАЗ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A36" w:rsidRPr="00BA1A36" w:rsidRDefault="00BA1A36" w:rsidP="00BA1A36">
            <w:pPr>
              <w:rPr>
                <w:rFonts w:ascii="Arial" w:hAnsi="Arial" w:cs="Arial"/>
              </w:rPr>
            </w:pPr>
          </w:p>
        </w:tc>
      </w:tr>
      <w:tr w:rsidR="009967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BA1A36" w:rsidRDefault="009967EB" w:rsidP="009967EB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  <w:t>30</w:t>
            </w:r>
            <w:r w:rsidR="005C025A">
              <w:rPr>
                <w:rFonts w:ascii="Arial" w:hAnsi="Arial" w:cs="Arial"/>
                <w:lang w:val="en-US"/>
              </w:rPr>
              <w:t>44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sz w:val="20"/>
                <w:lang w:eastAsia="en-US"/>
              </w:rPr>
              <w:t xml:space="preserve">СО удельной энергии (теплоты) сгорания нефтепродуктов </w:t>
            </w:r>
            <w:r>
              <w:rPr>
                <w:rFonts w:cs="Arial"/>
                <w:b w:val="0"/>
                <w:sz w:val="20"/>
                <w:lang w:eastAsia="en-US"/>
              </w:rPr>
              <w:br/>
            </w:r>
            <w:r w:rsidRPr="009967EB">
              <w:rPr>
                <w:rFonts w:cs="Arial"/>
                <w:b w:val="0"/>
                <w:sz w:val="20"/>
                <w:lang w:eastAsia="en-US"/>
              </w:rPr>
              <w:t>(СО УЭС-ПА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Срок действия утвержденного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типа СО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до 27.1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ГСО 12405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АЗЕ, БЕИ, КАЗ, КЫ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67EB" w:rsidRPr="00BA1A36" w:rsidRDefault="009967EB" w:rsidP="009967EB">
            <w:pPr>
              <w:rPr>
                <w:rFonts w:ascii="Arial" w:hAnsi="Arial" w:cs="Arial"/>
              </w:rPr>
            </w:pPr>
          </w:p>
        </w:tc>
      </w:tr>
      <w:tr w:rsidR="009967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BA1A36" w:rsidRDefault="005C025A" w:rsidP="00996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45</w:t>
            </w:r>
            <w:r w:rsidR="009967E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rPr>
                <w:rFonts w:ascii="Arial" w:hAnsi="Arial" w:cs="Arial"/>
                <w:bCs/>
              </w:rPr>
            </w:pPr>
            <w:r w:rsidRPr="009967EB">
              <w:rPr>
                <w:rFonts w:ascii="Arial" w:hAnsi="Arial" w:cs="Arial"/>
                <w:lang w:eastAsia="en-US"/>
              </w:rPr>
              <w:t xml:space="preserve">СО массовой доли серы в нефтепродуктах </w:t>
            </w:r>
            <w:r>
              <w:rPr>
                <w:rFonts w:ascii="Arial" w:hAnsi="Arial" w:cs="Arial"/>
                <w:lang w:eastAsia="en-US"/>
              </w:rPr>
              <w:br/>
            </w:r>
            <w:r w:rsidRPr="009967EB">
              <w:rPr>
                <w:rFonts w:ascii="Arial" w:hAnsi="Arial" w:cs="Arial"/>
                <w:lang w:eastAsia="en-US"/>
              </w:rPr>
              <w:t>(СО СН-ПА-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Срок действия утвержденного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типа СО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до 08.04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ГСО 12455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АЗЕ, БЕИ, КАЗ, КЫ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67EB" w:rsidRPr="00BA1A36" w:rsidRDefault="009967EB" w:rsidP="009967EB">
            <w:pPr>
              <w:rPr>
                <w:rFonts w:ascii="Arial" w:hAnsi="Arial" w:cs="Arial"/>
              </w:rPr>
            </w:pPr>
          </w:p>
        </w:tc>
      </w:tr>
      <w:tr w:rsidR="009967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BA1A36" w:rsidRDefault="005C025A" w:rsidP="00996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46</w:t>
            </w:r>
            <w:r w:rsidR="009967E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rPr>
                <w:rFonts w:ascii="Arial" w:hAnsi="Arial" w:cs="Arial"/>
                <w:lang w:eastAsia="en-US"/>
              </w:rPr>
            </w:pPr>
            <w:r w:rsidRPr="009967EB">
              <w:rPr>
                <w:rFonts w:ascii="Arial" w:hAnsi="Arial" w:cs="Arial"/>
                <w:lang w:eastAsia="en-US"/>
              </w:rPr>
              <w:t>СО состава концентрата медного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Сертификат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№ 668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до 11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еспублика Казахстан,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Филиал РГП «НЦ КПМС РК» «ВНИИцветмет»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KZ.04.01.00485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  <w:highlight w:val="green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АЗЕ, АРМ, БЕИ, КЫР, РОФ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67EB" w:rsidRPr="00BA1A36" w:rsidRDefault="009967EB" w:rsidP="009967EB">
            <w:pPr>
              <w:rPr>
                <w:rFonts w:ascii="Arial" w:hAnsi="Arial" w:cs="Arial"/>
              </w:rPr>
            </w:pPr>
          </w:p>
        </w:tc>
      </w:tr>
      <w:tr w:rsidR="009967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BA1A36" w:rsidRDefault="005C025A" w:rsidP="00996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47</w:t>
            </w:r>
            <w:r w:rsidR="009967E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bookmarkStart w:id="39" w:name="_Hlk155599207"/>
            <w:r w:rsidRPr="009967EB">
              <w:rPr>
                <w:rFonts w:cs="Arial"/>
                <w:b w:val="0"/>
                <w:sz w:val="20"/>
                <w:lang w:eastAsia="en-US"/>
              </w:rPr>
              <w:t xml:space="preserve">СО состава газовой смеси </w:t>
            </w:r>
            <w:bookmarkStart w:id="40" w:name="_Hlk155796552"/>
            <w:r w:rsidRPr="009967EB">
              <w:rPr>
                <w:rFonts w:cs="Arial"/>
                <w:b w:val="0"/>
                <w:sz w:val="20"/>
                <w:lang w:eastAsia="en-US"/>
              </w:rPr>
              <w:t>C</w:t>
            </w:r>
            <w:r w:rsidRPr="009967EB">
              <w:rPr>
                <w:rFonts w:cs="Arial"/>
                <w:b w:val="0"/>
                <w:sz w:val="20"/>
                <w:vertAlign w:val="subscript"/>
                <w:lang w:eastAsia="en-US"/>
              </w:rPr>
              <w:t>3</w:t>
            </w:r>
            <w:r w:rsidRPr="009967EB">
              <w:rPr>
                <w:rFonts w:cs="Arial"/>
                <w:b w:val="0"/>
                <w:sz w:val="20"/>
                <w:lang w:eastAsia="en-US"/>
              </w:rPr>
              <w:t>H</w:t>
            </w:r>
            <w:r w:rsidRPr="009967EB">
              <w:rPr>
                <w:rFonts w:cs="Arial"/>
                <w:b w:val="0"/>
                <w:sz w:val="20"/>
                <w:vertAlign w:val="subscript"/>
                <w:lang w:eastAsia="en-US"/>
              </w:rPr>
              <w:t>8</w:t>
            </w:r>
            <w:r w:rsidRPr="009967EB">
              <w:rPr>
                <w:rFonts w:cs="Arial"/>
                <w:b w:val="0"/>
                <w:sz w:val="20"/>
                <w:lang w:eastAsia="en-US"/>
              </w:rPr>
              <w:t xml:space="preserve"> – N</w:t>
            </w:r>
            <w:r w:rsidRPr="009967EB">
              <w:rPr>
                <w:rFonts w:cs="Arial"/>
                <w:b w:val="0"/>
                <w:sz w:val="20"/>
                <w:vertAlign w:val="subscript"/>
                <w:lang w:eastAsia="en-US"/>
              </w:rPr>
              <w:t>2</w:t>
            </w:r>
            <w:r w:rsidRPr="009967EB">
              <w:rPr>
                <w:rFonts w:cs="Arial"/>
                <w:b w:val="0"/>
                <w:sz w:val="20"/>
                <w:lang w:eastAsia="en-US"/>
              </w:rPr>
              <w:t xml:space="preserve"> </w:t>
            </w:r>
            <w:r>
              <w:rPr>
                <w:rFonts w:cs="Arial"/>
                <w:b w:val="0"/>
                <w:sz w:val="20"/>
                <w:lang w:eastAsia="en-US"/>
              </w:rPr>
              <w:br/>
            </w:r>
            <w:r w:rsidRPr="009967EB">
              <w:rPr>
                <w:rFonts w:cs="Arial"/>
                <w:b w:val="0"/>
                <w:sz w:val="20"/>
                <w:lang w:eastAsia="en-US"/>
              </w:rPr>
              <w:t>0-го разряда</w:t>
            </w:r>
            <w:bookmarkEnd w:id="39"/>
            <w:bookmarkEnd w:id="40"/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Сертификат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№ 2070</w:t>
            </w:r>
          </w:p>
          <w:p w:rsidR="009967EB" w:rsidRPr="009967EB" w:rsidRDefault="009967EB" w:rsidP="009967EB">
            <w:pPr>
              <w:pStyle w:val="21"/>
              <w:spacing w:before="0"/>
              <w:ind w:right="0"/>
              <w:rPr>
                <w:rFonts w:cs="Arial"/>
                <w:color w:val="000000"/>
                <w:sz w:val="20"/>
              </w:rPr>
            </w:pPr>
            <w:r w:rsidRPr="009967EB">
              <w:rPr>
                <w:rFonts w:cs="Arial"/>
                <w:sz w:val="20"/>
              </w:rPr>
              <w:t>до 08.01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еспублика Беларусь,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УП «БелГИМ»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СО РБ 3975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rPr>
                <w:rFonts w:ascii="Arial" w:hAnsi="Arial" w:cs="Arial"/>
                <w:color w:val="000000"/>
              </w:rPr>
            </w:pPr>
            <w:r w:rsidRPr="009967EB">
              <w:rPr>
                <w:rFonts w:ascii="Arial" w:hAnsi="Arial" w:cs="Arial"/>
                <w:bCs/>
              </w:rPr>
              <w:t>АЗЕ, АРМ, КАЗ, КЫР, РОФ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67EB" w:rsidRPr="00BA1A36" w:rsidRDefault="009967EB" w:rsidP="009967EB">
            <w:pPr>
              <w:rPr>
                <w:rFonts w:ascii="Arial" w:hAnsi="Arial" w:cs="Arial"/>
              </w:rPr>
            </w:pPr>
          </w:p>
        </w:tc>
      </w:tr>
      <w:tr w:rsidR="009967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BA1A36" w:rsidRDefault="009967EB" w:rsidP="009967EB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  <w:t>30</w:t>
            </w:r>
            <w:r w:rsidR="005C025A">
              <w:rPr>
                <w:rFonts w:ascii="Arial" w:hAnsi="Arial" w:cs="Arial"/>
                <w:lang w:val="en-US"/>
              </w:rPr>
              <w:t>48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9967EB">
              <w:rPr>
                <w:rFonts w:cs="Arial"/>
                <w:b w:val="0"/>
                <w:sz w:val="20"/>
                <w:lang w:eastAsia="en-US"/>
              </w:rPr>
              <w:t>СО состава газовой смеси C</w:t>
            </w:r>
            <w:r w:rsidRPr="009967EB">
              <w:rPr>
                <w:rFonts w:cs="Arial"/>
                <w:b w:val="0"/>
                <w:sz w:val="20"/>
                <w:vertAlign w:val="subscript"/>
                <w:lang w:eastAsia="en-US"/>
              </w:rPr>
              <w:t>3</w:t>
            </w:r>
            <w:r w:rsidRPr="009967EB">
              <w:rPr>
                <w:rFonts w:cs="Arial"/>
                <w:b w:val="0"/>
                <w:sz w:val="20"/>
                <w:lang w:eastAsia="en-US"/>
              </w:rPr>
              <w:t>H</w:t>
            </w:r>
            <w:r w:rsidRPr="009967EB">
              <w:rPr>
                <w:rFonts w:cs="Arial"/>
                <w:b w:val="0"/>
                <w:sz w:val="20"/>
                <w:vertAlign w:val="subscript"/>
                <w:lang w:eastAsia="en-US"/>
              </w:rPr>
              <w:t>8</w:t>
            </w:r>
            <w:r w:rsidRPr="009967EB">
              <w:rPr>
                <w:rFonts w:cs="Arial"/>
                <w:b w:val="0"/>
                <w:sz w:val="20"/>
                <w:lang w:eastAsia="en-US"/>
              </w:rPr>
              <w:t xml:space="preserve"> – воздух </w:t>
            </w:r>
            <w:r>
              <w:rPr>
                <w:rFonts w:cs="Arial"/>
                <w:b w:val="0"/>
                <w:sz w:val="20"/>
                <w:lang w:eastAsia="en-US"/>
              </w:rPr>
              <w:br/>
            </w:r>
            <w:r w:rsidRPr="009967EB">
              <w:rPr>
                <w:rFonts w:cs="Arial"/>
                <w:b w:val="0"/>
                <w:sz w:val="20"/>
                <w:lang w:eastAsia="en-US"/>
              </w:rPr>
              <w:t>0-го разряда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Сертификат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№ 2071</w:t>
            </w:r>
          </w:p>
          <w:p w:rsidR="009967EB" w:rsidRPr="009967EB" w:rsidRDefault="009967EB" w:rsidP="009967EB">
            <w:pPr>
              <w:pStyle w:val="21"/>
              <w:spacing w:before="0"/>
              <w:ind w:right="0"/>
              <w:rPr>
                <w:rFonts w:cs="Arial"/>
                <w:color w:val="000000"/>
                <w:sz w:val="20"/>
              </w:rPr>
            </w:pPr>
            <w:r w:rsidRPr="009967EB">
              <w:rPr>
                <w:rFonts w:cs="Arial"/>
                <w:sz w:val="20"/>
              </w:rPr>
              <w:t>до 08.01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еспублика Беларусь,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УП «БелГИМ»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СО РБ 3976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rPr>
                <w:rFonts w:ascii="Arial" w:hAnsi="Arial" w:cs="Arial"/>
                <w:color w:val="000000"/>
              </w:rPr>
            </w:pPr>
            <w:r w:rsidRPr="009967EB">
              <w:rPr>
                <w:rFonts w:ascii="Arial" w:hAnsi="Arial" w:cs="Arial"/>
                <w:bCs/>
              </w:rPr>
              <w:t>АЗЕ, АРМ, КАЗ, КЫР, РОФ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67EB" w:rsidRPr="00BA1A36" w:rsidRDefault="009967EB" w:rsidP="009967EB">
            <w:pPr>
              <w:rPr>
                <w:rFonts w:ascii="Arial" w:hAnsi="Arial" w:cs="Arial"/>
              </w:rPr>
            </w:pPr>
          </w:p>
        </w:tc>
      </w:tr>
      <w:tr w:rsidR="009967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BA1A36" w:rsidRDefault="005C025A" w:rsidP="00996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049</w:t>
            </w:r>
            <w:r w:rsidR="009967E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9967EB">
              <w:rPr>
                <w:rFonts w:cs="Arial"/>
                <w:b w:val="0"/>
                <w:sz w:val="20"/>
                <w:lang w:eastAsia="en-US"/>
              </w:rPr>
              <w:t>СО состава газовой смеси C</w:t>
            </w:r>
            <w:r w:rsidRPr="009967EB">
              <w:rPr>
                <w:rFonts w:cs="Arial"/>
                <w:b w:val="0"/>
                <w:sz w:val="20"/>
                <w:vertAlign w:val="subscript"/>
                <w:lang w:eastAsia="en-US"/>
              </w:rPr>
              <w:t>3</w:t>
            </w:r>
            <w:r w:rsidRPr="009967EB">
              <w:rPr>
                <w:rFonts w:cs="Arial"/>
                <w:b w:val="0"/>
                <w:sz w:val="20"/>
                <w:lang w:eastAsia="en-US"/>
              </w:rPr>
              <w:t>H</w:t>
            </w:r>
            <w:r w:rsidRPr="009967EB">
              <w:rPr>
                <w:rFonts w:cs="Arial"/>
                <w:b w:val="0"/>
                <w:sz w:val="20"/>
                <w:vertAlign w:val="subscript"/>
                <w:lang w:eastAsia="en-US"/>
              </w:rPr>
              <w:t>8</w:t>
            </w:r>
            <w:r w:rsidRPr="009967EB">
              <w:rPr>
                <w:rFonts w:cs="Arial"/>
                <w:b w:val="0"/>
                <w:sz w:val="20"/>
                <w:lang w:eastAsia="en-US"/>
              </w:rPr>
              <w:t xml:space="preserve"> – воздух </w:t>
            </w:r>
            <w:r>
              <w:rPr>
                <w:rFonts w:cs="Arial"/>
                <w:b w:val="0"/>
                <w:sz w:val="20"/>
                <w:lang w:eastAsia="en-US"/>
              </w:rPr>
              <w:br/>
            </w:r>
            <w:r w:rsidRPr="009967EB">
              <w:rPr>
                <w:rFonts w:cs="Arial"/>
                <w:b w:val="0"/>
                <w:sz w:val="20"/>
                <w:lang w:eastAsia="en-US"/>
              </w:rPr>
              <w:t>1-го разряда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Сертификат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№ 2072</w:t>
            </w:r>
          </w:p>
          <w:p w:rsidR="009967EB" w:rsidRPr="009967EB" w:rsidRDefault="009967EB" w:rsidP="009967EB">
            <w:pPr>
              <w:pStyle w:val="21"/>
              <w:spacing w:before="0"/>
              <w:ind w:right="0"/>
              <w:rPr>
                <w:rFonts w:cs="Arial"/>
                <w:color w:val="000000"/>
                <w:sz w:val="20"/>
              </w:rPr>
            </w:pPr>
            <w:r w:rsidRPr="009967EB">
              <w:rPr>
                <w:rFonts w:cs="Arial"/>
                <w:sz w:val="20"/>
              </w:rPr>
              <w:t>до 08.01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еспублика Беларусь,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УП «БелГИМ»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СО РБ 3977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rPr>
                <w:rFonts w:ascii="Arial" w:hAnsi="Arial" w:cs="Arial"/>
                <w:color w:val="000000"/>
              </w:rPr>
            </w:pPr>
            <w:r w:rsidRPr="009967EB">
              <w:rPr>
                <w:rFonts w:ascii="Arial" w:hAnsi="Arial" w:cs="Arial"/>
                <w:bCs/>
              </w:rPr>
              <w:t>АЗЕ, АРМ, КАЗ, КЫР, РОФ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67EB" w:rsidRPr="00BA1A36" w:rsidRDefault="009967EB" w:rsidP="009967EB">
            <w:pPr>
              <w:rPr>
                <w:rFonts w:ascii="Arial" w:hAnsi="Arial" w:cs="Arial"/>
              </w:rPr>
            </w:pPr>
          </w:p>
        </w:tc>
      </w:tr>
      <w:tr w:rsidR="009967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BA1A36" w:rsidRDefault="005C025A" w:rsidP="00996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50</w:t>
            </w:r>
            <w:r w:rsidR="009967E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rPr>
                <w:rFonts w:ascii="Arial" w:hAnsi="Arial" w:cs="Arial"/>
                <w:lang w:eastAsia="en-US"/>
              </w:rPr>
            </w:pPr>
            <w:r w:rsidRPr="009967EB">
              <w:rPr>
                <w:rFonts w:ascii="Arial" w:hAnsi="Arial" w:cs="Arial"/>
                <w:lang w:eastAsia="en-US"/>
              </w:rPr>
              <w:t>СО состава бензойной кислоты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Срок действия утвержденного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типа СО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до 09.01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ФБУ «ЦСМ Татарстан»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ГСО 11467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  <w:highlight w:val="green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АЗЕ, АРМ, БЕИ, КАЗ, КЫ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67EB" w:rsidRPr="00BA1A36" w:rsidRDefault="009967EB" w:rsidP="009967EB">
            <w:pPr>
              <w:rPr>
                <w:rFonts w:ascii="Arial" w:hAnsi="Arial" w:cs="Arial"/>
              </w:rPr>
            </w:pPr>
          </w:p>
        </w:tc>
      </w:tr>
      <w:tr w:rsidR="009967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BA1A36" w:rsidRDefault="005C025A" w:rsidP="00996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51</w:t>
            </w:r>
            <w:r w:rsidR="009967E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rPr>
                <w:rFonts w:ascii="Arial" w:hAnsi="Arial" w:cs="Arial"/>
                <w:lang w:eastAsia="en-US"/>
              </w:rPr>
            </w:pPr>
            <w:r w:rsidRPr="009967EB">
              <w:rPr>
                <w:rFonts w:ascii="Arial" w:hAnsi="Arial" w:cs="Arial"/>
                <w:lang w:eastAsia="en-US"/>
              </w:rPr>
              <w:t>СО состава сорбиновой кислоты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Срок действия утвержденного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типа СО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до 09.01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ФБУ «ЦСМ Татарстан»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ГСО 11468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АЗЕ, АРМ, БЕИ, КАЗ, КЫ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67EB" w:rsidRPr="00BA1A36" w:rsidRDefault="009967EB" w:rsidP="009967EB">
            <w:pPr>
              <w:rPr>
                <w:rFonts w:ascii="Arial" w:hAnsi="Arial" w:cs="Arial"/>
              </w:rPr>
            </w:pPr>
          </w:p>
        </w:tc>
      </w:tr>
      <w:tr w:rsidR="009967E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BA1A36" w:rsidRDefault="005C025A" w:rsidP="00996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52</w:t>
            </w:r>
            <w:r w:rsidR="009967E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rPr>
                <w:rFonts w:ascii="Arial" w:hAnsi="Arial" w:cs="Arial"/>
                <w:lang w:eastAsia="en-US"/>
              </w:rPr>
            </w:pPr>
            <w:r w:rsidRPr="009967EB">
              <w:rPr>
                <w:rFonts w:ascii="Arial" w:hAnsi="Arial" w:cs="Arial"/>
                <w:lang w:eastAsia="en-US"/>
              </w:rPr>
              <w:t>СО состава клобазама (МЭЗ-11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9967EB" w:rsidRPr="00445053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Срок действия утвержденного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типа СО</w:t>
            </w:r>
          </w:p>
          <w:p w:rsidR="009967EB" w:rsidRPr="009967EB" w:rsidRDefault="009967EB" w:rsidP="009967EB">
            <w:pPr>
              <w:widowControl w:val="0"/>
              <w:jc w:val="center"/>
              <w:rPr>
                <w:rFonts w:ascii="Arial" w:hAnsi="Arial" w:cs="Arial"/>
              </w:rPr>
            </w:pPr>
            <w:r w:rsidRPr="009967EB">
              <w:rPr>
                <w:rFonts w:ascii="Arial" w:hAnsi="Arial" w:cs="Arial"/>
              </w:rPr>
              <w:t>до 30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9967EB" w:rsidRPr="009967EB" w:rsidRDefault="009967EB" w:rsidP="009967E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ГСО 12347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EB" w:rsidRPr="009967EB" w:rsidRDefault="009967EB" w:rsidP="009967E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967E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67EB" w:rsidRPr="00BA1A36" w:rsidRDefault="009967EB" w:rsidP="009967EB">
            <w:pPr>
              <w:rPr>
                <w:rFonts w:ascii="Arial" w:hAnsi="Arial" w:cs="Arial"/>
              </w:rPr>
            </w:pPr>
          </w:p>
        </w:tc>
      </w:tr>
      <w:tr w:rsidR="006925B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BA1A36" w:rsidRDefault="005C025A" w:rsidP="00692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53</w:t>
            </w:r>
            <w:r w:rsidR="006925B1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rPr>
                <w:rFonts w:ascii="Arial" w:hAnsi="Arial" w:cs="Arial"/>
                <w:lang w:eastAsia="en-US"/>
              </w:rPr>
            </w:pPr>
            <w:r w:rsidRPr="006925B1">
              <w:rPr>
                <w:rFonts w:ascii="Arial" w:hAnsi="Arial" w:cs="Arial"/>
                <w:lang w:eastAsia="en-US"/>
              </w:rPr>
              <w:t>СО состава нефопама гидрохлорида (МЭЗ-11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Срок действия утвержденног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типа С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до 30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ГСО 12348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B1" w:rsidRPr="00BA1A36" w:rsidRDefault="006925B1" w:rsidP="006925B1">
            <w:pPr>
              <w:rPr>
                <w:rFonts w:ascii="Arial" w:hAnsi="Arial" w:cs="Arial"/>
              </w:rPr>
            </w:pPr>
          </w:p>
        </w:tc>
      </w:tr>
      <w:tr w:rsidR="006925B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BA1A36" w:rsidRDefault="005C025A" w:rsidP="00692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54</w:t>
            </w:r>
            <w:r w:rsidR="006925B1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rPr>
                <w:rFonts w:ascii="Arial" w:hAnsi="Arial" w:cs="Arial"/>
                <w:lang w:eastAsia="en-US"/>
              </w:rPr>
            </w:pPr>
            <w:r w:rsidRPr="006925B1">
              <w:rPr>
                <w:rFonts w:ascii="Arial" w:hAnsi="Arial" w:cs="Arial"/>
                <w:lang w:eastAsia="en-US"/>
              </w:rPr>
              <w:t>СО состава бензоилбензойной кислоты (МЭЗ-11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Срок действия утвержденног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типа С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до 30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ГСО 12349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B1" w:rsidRPr="00BA1A36" w:rsidRDefault="006925B1" w:rsidP="006925B1">
            <w:pPr>
              <w:rPr>
                <w:rFonts w:ascii="Arial" w:hAnsi="Arial" w:cs="Arial"/>
              </w:rPr>
            </w:pPr>
          </w:p>
        </w:tc>
      </w:tr>
      <w:tr w:rsidR="006925B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BA1A36" w:rsidRDefault="005C025A" w:rsidP="00692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55</w:t>
            </w:r>
            <w:r w:rsidR="006925B1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rPr>
                <w:rFonts w:ascii="Arial" w:hAnsi="Arial" w:cs="Arial"/>
                <w:lang w:eastAsia="en-US"/>
              </w:rPr>
            </w:pPr>
            <w:r w:rsidRPr="006925B1">
              <w:rPr>
                <w:rFonts w:ascii="Arial" w:hAnsi="Arial" w:cs="Arial"/>
                <w:lang w:eastAsia="en-US"/>
              </w:rPr>
              <w:t xml:space="preserve">СО состава хлордиазепоксида </w:t>
            </w:r>
            <w:r>
              <w:rPr>
                <w:rFonts w:ascii="Arial" w:hAnsi="Arial" w:cs="Arial"/>
                <w:lang w:eastAsia="en-US"/>
              </w:rPr>
              <w:br/>
            </w:r>
            <w:r w:rsidRPr="006925B1">
              <w:rPr>
                <w:rFonts w:ascii="Arial" w:hAnsi="Arial" w:cs="Arial"/>
                <w:lang w:eastAsia="en-US"/>
              </w:rPr>
              <w:t>(МЭЗ-11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Срок действия утвержденног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типа С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до 30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ГСО 1235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B1" w:rsidRPr="00BA1A36" w:rsidRDefault="006925B1" w:rsidP="006925B1">
            <w:pPr>
              <w:rPr>
                <w:rFonts w:ascii="Arial" w:hAnsi="Arial" w:cs="Arial"/>
              </w:rPr>
            </w:pPr>
          </w:p>
        </w:tc>
      </w:tr>
      <w:tr w:rsidR="006925B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BA1A36" w:rsidRDefault="005C025A" w:rsidP="00692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56</w:t>
            </w:r>
            <w:r w:rsidR="006925B1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rPr>
                <w:rFonts w:ascii="Arial" w:hAnsi="Arial" w:cs="Arial"/>
                <w:lang w:eastAsia="en-US"/>
              </w:rPr>
            </w:pPr>
            <w:r w:rsidRPr="006925B1">
              <w:rPr>
                <w:rFonts w:ascii="Arial" w:hAnsi="Arial" w:cs="Arial"/>
                <w:lang w:eastAsia="en-US"/>
              </w:rPr>
              <w:t xml:space="preserve">СО состава псевдоморфина </w:t>
            </w:r>
            <w:r>
              <w:rPr>
                <w:rFonts w:ascii="Arial" w:hAnsi="Arial" w:cs="Arial"/>
                <w:lang w:eastAsia="en-US"/>
              </w:rPr>
              <w:br/>
            </w:r>
            <w:r w:rsidRPr="006925B1">
              <w:rPr>
                <w:rFonts w:ascii="Arial" w:hAnsi="Arial" w:cs="Arial"/>
                <w:lang w:eastAsia="en-US"/>
              </w:rPr>
              <w:t>(МЭЗ-11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Срок действия утвержденног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типа С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до 30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ГСО 1235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B1" w:rsidRPr="00BA1A36" w:rsidRDefault="006925B1" w:rsidP="006925B1">
            <w:pPr>
              <w:rPr>
                <w:rFonts w:ascii="Arial" w:hAnsi="Arial" w:cs="Arial"/>
              </w:rPr>
            </w:pPr>
          </w:p>
        </w:tc>
      </w:tr>
      <w:tr w:rsidR="006925B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BA1A36" w:rsidRDefault="005C025A" w:rsidP="00692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57</w:t>
            </w:r>
            <w:r w:rsidR="006925B1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rPr>
                <w:rFonts w:ascii="Arial" w:hAnsi="Arial" w:cs="Arial"/>
                <w:lang w:eastAsia="en-US"/>
              </w:rPr>
            </w:pPr>
            <w:r w:rsidRPr="006925B1">
              <w:rPr>
                <w:rFonts w:ascii="Arial" w:hAnsi="Arial" w:cs="Arial"/>
                <w:lang w:eastAsia="en-US"/>
              </w:rPr>
              <w:t>СО состава дротаверина гидрохлорида (МЭЗ-16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Срок действия утвержденног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типа С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до 02.0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ГСО 12409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B1" w:rsidRPr="00BA1A36" w:rsidRDefault="006925B1" w:rsidP="006925B1">
            <w:pPr>
              <w:rPr>
                <w:rFonts w:ascii="Arial" w:hAnsi="Arial" w:cs="Arial"/>
              </w:rPr>
            </w:pPr>
          </w:p>
        </w:tc>
      </w:tr>
      <w:tr w:rsidR="006925B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BA1A36" w:rsidRDefault="005C025A" w:rsidP="00692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058</w:t>
            </w:r>
            <w:r w:rsidR="006925B1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rPr>
                <w:rFonts w:ascii="Arial" w:hAnsi="Arial" w:cs="Arial"/>
                <w:lang w:eastAsia="en-US"/>
              </w:rPr>
            </w:pPr>
            <w:r w:rsidRPr="006925B1">
              <w:rPr>
                <w:rFonts w:ascii="Arial" w:hAnsi="Arial" w:cs="Arial"/>
                <w:lang w:eastAsia="en-US"/>
              </w:rPr>
              <w:t>СО состава папаверина гидрохлорида (МЭЗ-13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Срок действия утвержденног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типа С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до 26.0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ГСО 12442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B1" w:rsidRPr="00BA1A36" w:rsidRDefault="006925B1" w:rsidP="006925B1">
            <w:pPr>
              <w:rPr>
                <w:rFonts w:ascii="Arial" w:hAnsi="Arial" w:cs="Arial"/>
              </w:rPr>
            </w:pPr>
          </w:p>
        </w:tc>
      </w:tr>
      <w:tr w:rsidR="006925B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BA1A36" w:rsidRDefault="005C025A" w:rsidP="00692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59</w:t>
            </w:r>
            <w:r w:rsidR="006925B1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rPr>
                <w:rFonts w:ascii="Arial" w:hAnsi="Arial" w:cs="Arial"/>
                <w:lang w:eastAsia="en-US"/>
              </w:rPr>
            </w:pPr>
            <w:r w:rsidRPr="006925B1">
              <w:rPr>
                <w:rFonts w:ascii="Arial" w:hAnsi="Arial" w:cs="Arial"/>
                <w:lang w:eastAsia="en-US"/>
              </w:rPr>
              <w:t>СО состава лимонной кислоты моногидрата (МЭЗ-17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Срок действия утвержденног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типа С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до 26.0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ГСО 12443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B1" w:rsidRPr="00BA1A36" w:rsidRDefault="006925B1" w:rsidP="006925B1">
            <w:pPr>
              <w:rPr>
                <w:rFonts w:ascii="Arial" w:hAnsi="Arial" w:cs="Arial"/>
              </w:rPr>
            </w:pPr>
          </w:p>
        </w:tc>
      </w:tr>
      <w:tr w:rsidR="006925B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BA1A36" w:rsidRDefault="005C025A" w:rsidP="00692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60</w:t>
            </w:r>
            <w:r w:rsidR="006925B1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rPr>
                <w:rFonts w:ascii="Arial" w:hAnsi="Arial" w:cs="Arial"/>
                <w:lang w:eastAsia="en-US"/>
              </w:rPr>
            </w:pPr>
            <w:r w:rsidRPr="006925B1">
              <w:rPr>
                <w:rFonts w:ascii="Arial" w:hAnsi="Arial" w:cs="Arial"/>
                <w:lang w:eastAsia="en-US"/>
              </w:rPr>
              <w:t>СО состава левофлоксацина гемигидрата (МЭЗ-12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Срок действия утвержденног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типа С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до 18.03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ГСО 12446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B1" w:rsidRPr="00BA1A36" w:rsidRDefault="006925B1" w:rsidP="006925B1">
            <w:pPr>
              <w:rPr>
                <w:rFonts w:ascii="Arial" w:hAnsi="Arial" w:cs="Arial"/>
              </w:rPr>
            </w:pPr>
          </w:p>
        </w:tc>
      </w:tr>
      <w:tr w:rsidR="006925B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BA1A36" w:rsidRDefault="005C025A" w:rsidP="00692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61</w:t>
            </w:r>
            <w:r w:rsidR="006925B1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rPr>
                <w:rFonts w:ascii="Arial" w:hAnsi="Arial" w:cs="Arial"/>
                <w:lang w:eastAsia="en-US"/>
              </w:rPr>
            </w:pPr>
            <w:r w:rsidRPr="006925B1">
              <w:rPr>
                <w:rFonts w:ascii="Arial" w:hAnsi="Arial" w:cs="Arial"/>
                <w:lang w:eastAsia="en-US"/>
              </w:rPr>
              <w:t>СО состава носкапина (МЭЗ-13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6925B1" w:rsidRPr="00445053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Срок действия утвержденног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типа СО</w:t>
            </w:r>
          </w:p>
          <w:p w:rsidR="006925B1" w:rsidRPr="006925B1" w:rsidRDefault="006925B1" w:rsidP="006925B1">
            <w:pPr>
              <w:widowControl w:val="0"/>
              <w:jc w:val="center"/>
              <w:rPr>
                <w:rFonts w:ascii="Arial" w:hAnsi="Arial" w:cs="Arial"/>
              </w:rPr>
            </w:pPr>
            <w:r w:rsidRPr="006925B1">
              <w:rPr>
                <w:rFonts w:ascii="Arial" w:hAnsi="Arial" w:cs="Arial"/>
              </w:rPr>
              <w:t>до 18.03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6925B1" w:rsidRPr="006925B1" w:rsidRDefault="006925B1" w:rsidP="006925B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ГСО 12447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B1" w:rsidRPr="006925B1" w:rsidRDefault="006925B1" w:rsidP="006925B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6925B1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B1" w:rsidRPr="00BA1A36" w:rsidRDefault="006925B1" w:rsidP="006925B1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62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A14B5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морфина сульфата пентагидрата (МЭЗ-12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84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63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кодеина фосфата гемигидрата (МЭЗ-12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85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64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бензалкония хлорида (МЭЗ-12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86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65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алоглиптина бензоата (МЭЗ-13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87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66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бенсеразида гидрохлорида (МЭЗ-13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88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067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дексаметазона натрия фосфата (МЭЗ-14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89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68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калия гидроаспартата гемигидрата (МЭЗ-14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90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69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леводопы (МЭЗ-14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91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70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нафазолина (нафазолина нитрата) (МЭЗ-15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92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71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D95DAE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саксаглиптина (саксаглиптина моногидрата) (МЭЗ-15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93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EC4E7B" w:rsidP="005C025A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  <w:t>307</w:t>
            </w:r>
            <w:r w:rsidR="005C025A">
              <w:rPr>
                <w:rFonts w:ascii="Arial" w:hAnsi="Arial" w:cs="Arial"/>
              </w:rPr>
              <w:t>2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модафинила (МЭЗ-17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94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73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гексэтидина (МЭЗ-12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24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499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74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C143EF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линаглиптина (МЭЗ-14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11.06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518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75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сугаммадекса (сугаммадекса натрия) (МЭЗ-15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11.06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519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076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 xml:space="preserve">СО состава эмпаглифлозина </w:t>
            </w:r>
            <w:r>
              <w:rPr>
                <w:rFonts w:ascii="Arial" w:hAnsi="Arial" w:cs="Arial"/>
                <w:lang w:eastAsia="en-US"/>
              </w:rPr>
              <w:br/>
            </w:r>
            <w:r w:rsidRPr="00EC4E7B">
              <w:rPr>
                <w:rFonts w:ascii="Arial" w:hAnsi="Arial" w:cs="Arial"/>
                <w:lang w:eastAsia="en-US"/>
              </w:rPr>
              <w:t>(МЭЗ-16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11.06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520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EC4E7B" w:rsidP="005C025A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  <w:t>307</w:t>
            </w:r>
            <w:r w:rsidR="005C025A">
              <w:rPr>
                <w:rFonts w:ascii="Arial" w:hAnsi="Arial" w:cs="Arial"/>
              </w:rPr>
              <w:t>7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никотиновой кислоты (МЭЗ-15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1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574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78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 xml:space="preserve">СО состава </w:t>
            </w:r>
            <w:proofErr w:type="gramStart"/>
            <w:r w:rsidRPr="00EC4E7B">
              <w:rPr>
                <w:rFonts w:ascii="Arial" w:hAnsi="Arial" w:cs="Arial"/>
                <w:lang w:eastAsia="en-US"/>
              </w:rPr>
              <w:t>D,L</w:t>
            </w:r>
            <w:proofErr w:type="gramEnd"/>
            <w:r w:rsidRPr="00EC4E7B">
              <w:rPr>
                <w:rFonts w:ascii="Arial" w:hAnsi="Arial" w:cs="Arial"/>
                <w:lang w:eastAsia="en-US"/>
              </w:rPr>
              <w:t xml:space="preserve">-Хлорамфеникола </w:t>
            </w:r>
            <w:r>
              <w:rPr>
                <w:rFonts w:ascii="Arial" w:hAnsi="Arial" w:cs="Arial"/>
                <w:lang w:eastAsia="en-US"/>
              </w:rPr>
              <w:br/>
            </w:r>
            <w:r w:rsidRPr="00EC4E7B">
              <w:rPr>
                <w:rFonts w:ascii="Arial" w:hAnsi="Arial" w:cs="Arial"/>
                <w:lang w:eastAsia="en-US"/>
              </w:rPr>
              <w:t>(МЭЗ-17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11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581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79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эсзопиклона (МЭЗ-11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632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</w:r>
            <w:r w:rsidR="005C025A">
              <w:rPr>
                <w:rFonts w:ascii="Arial" w:hAnsi="Arial" w:cs="Arial"/>
              </w:rPr>
              <w:t>3080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D95DAE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ремифентанила гидрохлорида (МЭЗ-12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633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81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 xml:space="preserve">СО состава гипромеллозы </w:t>
            </w:r>
          </w:p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(МЭЗ-13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634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82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глутаминовой кислоты (МЭЗ-13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635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83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дексаметазона ацетата (МЭЗ-13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636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EC4E7B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BA1A36" w:rsidRDefault="005C025A" w:rsidP="00EC4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84</w:t>
            </w:r>
            <w:r w:rsidR="00EC4E7B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D95DAE">
            <w:pPr>
              <w:rPr>
                <w:rFonts w:ascii="Arial" w:hAnsi="Arial" w:cs="Arial"/>
                <w:lang w:eastAsia="en-US"/>
              </w:rPr>
            </w:pPr>
            <w:r w:rsidRPr="00EC4E7B">
              <w:rPr>
                <w:rFonts w:ascii="Arial" w:hAnsi="Arial" w:cs="Arial"/>
                <w:lang w:eastAsia="en-US"/>
              </w:rPr>
              <w:t>СО состава дексаметазона изоникотината (МЭЗ-14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EC4E7B" w:rsidRPr="00445053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Срок действия утвержденног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типа СО</w:t>
            </w:r>
          </w:p>
          <w:p w:rsidR="00EC4E7B" w:rsidRPr="00EC4E7B" w:rsidRDefault="00EC4E7B" w:rsidP="00EC4E7B">
            <w:pPr>
              <w:widowControl w:val="0"/>
              <w:jc w:val="center"/>
              <w:rPr>
                <w:rFonts w:ascii="Arial" w:hAnsi="Arial" w:cs="Arial"/>
              </w:rPr>
            </w:pPr>
            <w:r w:rsidRPr="00EC4E7B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C4E7B" w:rsidRPr="00EC4E7B" w:rsidRDefault="00EC4E7B" w:rsidP="00EC4E7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ГСО 12637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B" w:rsidRPr="00EC4E7B" w:rsidRDefault="00EC4E7B" w:rsidP="00EC4E7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C4E7B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4E7B" w:rsidRPr="00BA1A36" w:rsidRDefault="00EC4E7B" w:rsidP="00EC4E7B">
            <w:pPr>
              <w:rPr>
                <w:rFonts w:ascii="Arial" w:hAnsi="Arial" w:cs="Arial"/>
              </w:rPr>
            </w:pPr>
          </w:p>
        </w:tc>
      </w:tr>
      <w:tr w:rsidR="00D95DA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BA1A36" w:rsidRDefault="005C025A" w:rsidP="00D95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085</w:t>
            </w:r>
            <w:r w:rsidR="00D95DAE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D95DAE" w:rsidRDefault="00D95DAE" w:rsidP="00D95DAE">
            <w:pPr>
              <w:rPr>
                <w:rFonts w:ascii="Arial" w:hAnsi="Arial" w:cs="Arial"/>
                <w:lang w:eastAsia="en-US"/>
              </w:rPr>
            </w:pPr>
            <w:r w:rsidRPr="00D95DAE">
              <w:rPr>
                <w:rFonts w:ascii="Arial" w:hAnsi="Arial" w:cs="Arial"/>
                <w:lang w:eastAsia="en-US"/>
              </w:rPr>
              <w:t>СО состава метилпреднизолона ацетата (МЭЗ-14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DAE" w:rsidRPr="00445053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95DAE" w:rsidRPr="00445053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Срок действия утвержденного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типа СО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ГСО 12638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D95DAE" w:rsidRDefault="00D95DAE" w:rsidP="00D95D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5DAE" w:rsidRPr="00BA1A36" w:rsidRDefault="00D95DAE" w:rsidP="00D95DAE">
            <w:pPr>
              <w:rPr>
                <w:rFonts w:ascii="Arial" w:hAnsi="Arial" w:cs="Arial"/>
              </w:rPr>
            </w:pPr>
          </w:p>
        </w:tc>
      </w:tr>
      <w:tr w:rsidR="00D95DA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BA1A36" w:rsidRDefault="005C025A" w:rsidP="00D95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86</w:t>
            </w:r>
            <w:r w:rsidR="00D95DAE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D95DAE" w:rsidRDefault="00D95DAE" w:rsidP="00D95DAE">
            <w:pPr>
              <w:rPr>
                <w:rFonts w:ascii="Arial" w:hAnsi="Arial" w:cs="Arial"/>
                <w:lang w:eastAsia="en-US"/>
              </w:rPr>
            </w:pPr>
            <w:r w:rsidRPr="00D95DAE">
              <w:rPr>
                <w:rFonts w:ascii="Arial" w:hAnsi="Arial" w:cs="Arial"/>
                <w:lang w:eastAsia="en-US"/>
              </w:rPr>
              <w:t>СО состава метилпреднизолона гидросукцината (МЭЗ-14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DAE" w:rsidRPr="00445053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95DAE" w:rsidRPr="00445053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Срок действия утвержденного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типа СО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ГСО 12639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D95DAE" w:rsidRDefault="00D95DAE" w:rsidP="00D95D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5DAE" w:rsidRPr="00BA1A36" w:rsidRDefault="00D95DAE" w:rsidP="00D95DAE">
            <w:pPr>
              <w:rPr>
                <w:rFonts w:ascii="Arial" w:hAnsi="Arial" w:cs="Arial"/>
              </w:rPr>
            </w:pPr>
          </w:p>
        </w:tc>
      </w:tr>
      <w:tr w:rsidR="00D95DA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BA1A36" w:rsidRDefault="005C025A" w:rsidP="00D95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87</w:t>
            </w:r>
            <w:r w:rsidR="00D95DAE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D95DAE" w:rsidRDefault="00D95DAE" w:rsidP="00D95DAE">
            <w:pPr>
              <w:rPr>
                <w:rFonts w:ascii="Arial" w:hAnsi="Arial" w:cs="Arial"/>
                <w:lang w:eastAsia="en-US"/>
              </w:rPr>
            </w:pPr>
            <w:r w:rsidRPr="00D95DAE">
              <w:rPr>
                <w:rFonts w:ascii="Arial" w:hAnsi="Arial" w:cs="Arial"/>
                <w:lang w:eastAsia="en-US"/>
              </w:rPr>
              <w:t>СО состава микафунгина натрия (МЭЗ-14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DAE" w:rsidRPr="00445053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95DAE" w:rsidRPr="00445053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Срок действия утвержденного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типа СО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ГСО 12640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D95DAE" w:rsidRDefault="00D95DAE" w:rsidP="00D95D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5DAE" w:rsidRPr="00BA1A36" w:rsidRDefault="00D95DAE" w:rsidP="00D95DAE">
            <w:pPr>
              <w:rPr>
                <w:rFonts w:ascii="Arial" w:hAnsi="Arial" w:cs="Arial"/>
              </w:rPr>
            </w:pPr>
          </w:p>
        </w:tc>
      </w:tr>
      <w:tr w:rsidR="00D95DAE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BA1A36" w:rsidRDefault="005C025A" w:rsidP="00D95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88</w:t>
            </w:r>
            <w:r w:rsidR="00D95DAE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D95DAE" w:rsidRDefault="00D95DAE" w:rsidP="00D95DAE">
            <w:pPr>
              <w:rPr>
                <w:rFonts w:ascii="Arial" w:hAnsi="Arial" w:cs="Arial"/>
                <w:lang w:eastAsia="en-US"/>
              </w:rPr>
            </w:pPr>
            <w:r w:rsidRPr="00D95DAE">
              <w:rPr>
                <w:rFonts w:ascii="Arial" w:hAnsi="Arial" w:cs="Arial"/>
                <w:lang w:eastAsia="en-US"/>
              </w:rPr>
              <w:t>СО состава пилокарпина нитрата (МЭЗ-15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DAE" w:rsidRPr="00445053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95DAE" w:rsidRPr="00445053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Срок действия утвержденного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типа СО</w:t>
            </w:r>
          </w:p>
          <w:p w:rsidR="00D95DAE" w:rsidRPr="00D95DAE" w:rsidRDefault="00D95DAE" w:rsidP="00D95DAE">
            <w:pPr>
              <w:widowControl w:val="0"/>
              <w:jc w:val="center"/>
              <w:rPr>
                <w:rFonts w:ascii="Arial" w:hAnsi="Arial" w:cs="Arial"/>
              </w:rPr>
            </w:pPr>
            <w:r w:rsidRPr="00D95DAE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95DAE" w:rsidRPr="00D95DAE" w:rsidRDefault="00D95DAE" w:rsidP="00D95DAE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ГСО 12641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AE" w:rsidRPr="00D95DAE" w:rsidRDefault="00D95DAE" w:rsidP="00D95DAE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5DAE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5DAE" w:rsidRPr="00BA1A36" w:rsidRDefault="00D95DAE" w:rsidP="00D95DAE">
            <w:pPr>
              <w:rPr>
                <w:rFonts w:ascii="Arial" w:hAnsi="Arial" w:cs="Arial"/>
              </w:rPr>
            </w:pPr>
          </w:p>
        </w:tc>
      </w:tr>
      <w:tr w:rsidR="002E2E85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BA1A36" w:rsidRDefault="005C025A" w:rsidP="002E2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89</w:t>
            </w:r>
            <w:r w:rsidR="002E2E85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2E2E85" w:rsidRDefault="002E2E85" w:rsidP="002E2E85">
            <w:pPr>
              <w:rPr>
                <w:rFonts w:ascii="Arial" w:hAnsi="Arial" w:cs="Arial"/>
                <w:lang w:eastAsia="en-US"/>
              </w:rPr>
            </w:pPr>
            <w:r w:rsidRPr="002E2E85">
              <w:rPr>
                <w:rFonts w:ascii="Arial" w:hAnsi="Arial" w:cs="Arial"/>
                <w:lang w:eastAsia="en-US"/>
              </w:rPr>
              <w:t>СО состава преднизолона ацетата (МЭЗ-15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E85" w:rsidRPr="00445053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2E2E85" w:rsidRPr="00445053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Срок действия утвержденного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типа СО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ГСО 12642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2E2E85" w:rsidRDefault="002E2E85" w:rsidP="002E2E85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2E85" w:rsidRPr="00BA1A36" w:rsidRDefault="002E2E85" w:rsidP="002E2E85">
            <w:pPr>
              <w:rPr>
                <w:rFonts w:ascii="Arial" w:hAnsi="Arial" w:cs="Arial"/>
              </w:rPr>
            </w:pPr>
          </w:p>
        </w:tc>
      </w:tr>
      <w:tr w:rsidR="002E2E85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BA1A36" w:rsidRDefault="005C025A" w:rsidP="002E2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90</w:t>
            </w:r>
            <w:r w:rsidR="002E2E85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2E2E85" w:rsidRDefault="002E2E85" w:rsidP="002E2E85">
            <w:pPr>
              <w:rPr>
                <w:rFonts w:ascii="Arial" w:hAnsi="Arial" w:cs="Arial"/>
                <w:lang w:eastAsia="en-US"/>
              </w:rPr>
            </w:pPr>
            <w:r w:rsidRPr="002E2E85">
              <w:rPr>
                <w:rFonts w:ascii="Arial" w:hAnsi="Arial" w:cs="Arial"/>
              </w:rPr>
              <w:t xml:space="preserve">СО состава преднизолона натрия фосфата </w:t>
            </w:r>
            <w:r>
              <w:rPr>
                <w:rFonts w:ascii="Arial" w:hAnsi="Arial" w:cs="Arial"/>
              </w:rPr>
              <w:br/>
            </w:r>
            <w:r w:rsidRPr="002E2E85">
              <w:rPr>
                <w:rFonts w:ascii="Arial" w:hAnsi="Arial" w:cs="Arial"/>
              </w:rPr>
              <w:t>(МЭЗ-15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E85" w:rsidRPr="00445053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2E2E85" w:rsidRPr="00445053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Срок действия утвержденного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типа СО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ГСО 12643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2E2E85" w:rsidRDefault="002E2E85" w:rsidP="002E2E85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2E85" w:rsidRPr="00BA1A36" w:rsidRDefault="002E2E85" w:rsidP="002E2E85">
            <w:pPr>
              <w:rPr>
                <w:rFonts w:ascii="Arial" w:hAnsi="Arial" w:cs="Arial"/>
              </w:rPr>
            </w:pPr>
          </w:p>
        </w:tc>
      </w:tr>
      <w:tr w:rsidR="002E2E85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BA1A36" w:rsidRDefault="005C025A" w:rsidP="002E2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</w:t>
            </w:r>
            <w:r w:rsidR="002E2E85" w:rsidRPr="00BA1A3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</w:t>
            </w:r>
            <w:r w:rsidR="002E2E85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2E2E85" w:rsidRDefault="002E2E85" w:rsidP="002E2E85">
            <w:pPr>
              <w:rPr>
                <w:rFonts w:ascii="Arial" w:hAnsi="Arial" w:cs="Arial"/>
                <w:lang w:eastAsia="en-US"/>
              </w:rPr>
            </w:pPr>
            <w:r w:rsidRPr="002E2E85">
              <w:rPr>
                <w:rFonts w:ascii="Arial" w:hAnsi="Arial" w:cs="Arial"/>
              </w:rPr>
              <w:t>СО состава преднизолона пивалата (МЭЗ-15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E85" w:rsidRPr="00445053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2E2E85" w:rsidRPr="00445053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Срок действия утвержденного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типа СО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ГСО 12644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2E2E85" w:rsidRDefault="002E2E85" w:rsidP="002E2E85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2E85" w:rsidRPr="00BA1A36" w:rsidRDefault="002E2E85" w:rsidP="002E2E85">
            <w:pPr>
              <w:rPr>
                <w:rFonts w:ascii="Arial" w:hAnsi="Arial" w:cs="Arial"/>
              </w:rPr>
            </w:pPr>
          </w:p>
        </w:tc>
      </w:tr>
      <w:tr w:rsidR="002E2E85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BA1A36" w:rsidRDefault="005C025A" w:rsidP="002E2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92</w:t>
            </w:r>
            <w:r w:rsidR="002E2E85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2E2E85" w:rsidRDefault="002E2E85" w:rsidP="002E2E85">
            <w:pPr>
              <w:rPr>
                <w:rFonts w:ascii="Arial" w:hAnsi="Arial" w:cs="Arial"/>
                <w:lang w:eastAsia="en-US"/>
              </w:rPr>
            </w:pPr>
            <w:r w:rsidRPr="002E2E85">
              <w:rPr>
                <w:rFonts w:ascii="Arial" w:hAnsi="Arial" w:cs="Arial"/>
              </w:rPr>
              <w:t>СО состава прокаинамида гидрохлорида (МЭЗ-15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E85" w:rsidRPr="00445053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2E2E85" w:rsidRPr="00445053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Срок действия утвержденного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типа СО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ГСО 12645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2E2E85" w:rsidRDefault="002E2E85" w:rsidP="002E2E85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2E85" w:rsidRPr="00BA1A36" w:rsidRDefault="002E2E85" w:rsidP="002E2E85">
            <w:pPr>
              <w:rPr>
                <w:rFonts w:ascii="Arial" w:hAnsi="Arial" w:cs="Arial"/>
              </w:rPr>
            </w:pPr>
          </w:p>
        </w:tc>
      </w:tr>
      <w:tr w:rsidR="002E2E85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BA1A36" w:rsidRDefault="005C025A" w:rsidP="002E2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93</w:t>
            </w:r>
            <w:r w:rsidR="002E2E85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2E2E85" w:rsidRDefault="002E2E85" w:rsidP="002E2E85">
            <w:pPr>
              <w:rPr>
                <w:rFonts w:ascii="Arial" w:hAnsi="Arial" w:cs="Arial"/>
                <w:lang w:eastAsia="en-US"/>
              </w:rPr>
            </w:pPr>
            <w:r w:rsidRPr="002E2E85">
              <w:rPr>
                <w:rFonts w:ascii="Arial" w:hAnsi="Arial" w:cs="Arial"/>
              </w:rPr>
              <w:t xml:space="preserve">СО состава тестостерона </w:t>
            </w:r>
            <w:r w:rsidR="00F93F42">
              <w:rPr>
                <w:rFonts w:ascii="Arial" w:hAnsi="Arial" w:cs="Arial"/>
              </w:rPr>
              <w:t>(МЭЗ</w:t>
            </w:r>
            <w:r w:rsidRPr="002E2E85">
              <w:rPr>
                <w:rFonts w:ascii="Arial" w:hAnsi="Arial" w:cs="Arial"/>
              </w:rPr>
              <w:t>-15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E85" w:rsidRPr="00445053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2E2E85" w:rsidRPr="00445053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Срок действия утвержденного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типа СО</w:t>
            </w:r>
          </w:p>
          <w:p w:rsidR="002E2E85" w:rsidRPr="002E2E85" w:rsidRDefault="002E2E85" w:rsidP="002E2E85">
            <w:pPr>
              <w:widowControl w:val="0"/>
              <w:jc w:val="center"/>
              <w:rPr>
                <w:rFonts w:ascii="Arial" w:hAnsi="Arial" w:cs="Arial"/>
              </w:rPr>
            </w:pPr>
            <w:r w:rsidRPr="002E2E85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2E2E85" w:rsidRPr="002E2E85" w:rsidRDefault="002E2E85" w:rsidP="002E2E8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ГСО 12646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E85" w:rsidRPr="002E2E85" w:rsidRDefault="002E2E85" w:rsidP="002E2E85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2E2E85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2E85" w:rsidRPr="00BA1A36" w:rsidRDefault="002E2E85" w:rsidP="002E2E85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F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094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  <w:lang w:eastAsia="en-US"/>
              </w:rPr>
            </w:pPr>
            <w:r w:rsidRPr="00F93F42">
              <w:rPr>
                <w:rFonts w:ascii="Arial" w:hAnsi="Arial" w:cs="Arial"/>
              </w:rPr>
              <w:t>СО состава тестостерона деканоата (МЭЗ -16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2647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F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95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  <w:lang w:eastAsia="en-US"/>
              </w:rPr>
            </w:pPr>
            <w:r w:rsidRPr="00F93F42">
              <w:rPr>
                <w:rFonts w:ascii="Arial" w:hAnsi="Arial" w:cs="Arial"/>
              </w:rPr>
              <w:t>СО состава тестостерона изокапроата (МЭЗ-16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2648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F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96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  <w:lang w:eastAsia="en-US"/>
              </w:rPr>
            </w:pPr>
            <w:r w:rsidRPr="00F93F42">
              <w:rPr>
                <w:rFonts w:ascii="Arial" w:hAnsi="Arial" w:cs="Arial"/>
              </w:rPr>
              <w:t>СО состава тестостерона пропионата (МЭЗ-16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2649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F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97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О состава тестостерона энантата (МЭЗ-16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2650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F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98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  <w:highlight w:val="red"/>
              </w:rPr>
            </w:pPr>
            <w:r w:rsidRPr="00F93F42">
              <w:rPr>
                <w:rFonts w:ascii="Arial" w:hAnsi="Arial" w:cs="Arial"/>
              </w:rPr>
              <w:t>СО состава бромфенака натрия сесквигидрата (МЭЗ-16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2651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F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099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  <w:highlight w:val="red"/>
              </w:rPr>
            </w:pPr>
            <w:r w:rsidRPr="00F93F42">
              <w:rPr>
                <w:rFonts w:ascii="Arial" w:hAnsi="Arial" w:cs="Arial"/>
              </w:rPr>
              <w:t>СО состава бензетония хлорида (МЭЗ-16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2652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F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00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  <w:lang w:eastAsia="en-US"/>
              </w:rPr>
            </w:pPr>
            <w:r w:rsidRPr="00F93F42">
              <w:rPr>
                <w:rFonts w:ascii="Arial" w:hAnsi="Arial" w:cs="Arial"/>
                <w:lang w:eastAsia="en-US"/>
              </w:rPr>
              <w:t>СО состава феназепама (МЭЗ-17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09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2653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5C0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01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  <w:lang w:eastAsia="en-US"/>
              </w:rPr>
            </w:pPr>
            <w:r w:rsidRPr="00F93F42">
              <w:rPr>
                <w:rFonts w:ascii="Arial" w:hAnsi="Arial" w:cs="Arial"/>
                <w:lang w:eastAsia="en-US"/>
              </w:rPr>
              <w:t>СО состава карбидопы (карбидопы моногидрата) (МЭЗ-14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22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2662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F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02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  <w:lang w:eastAsia="en-US"/>
              </w:rPr>
            </w:pPr>
            <w:r w:rsidRPr="00F93F42">
              <w:rPr>
                <w:rFonts w:ascii="Arial" w:hAnsi="Arial" w:cs="Arial"/>
              </w:rPr>
              <w:t>СО состава метилдопы (метилдопы сесквигидрата) (МЭЗ-14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22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2663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F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103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  <w:lang w:eastAsia="en-US"/>
              </w:rPr>
            </w:pPr>
            <w:r w:rsidRPr="00F93F42">
              <w:rPr>
                <w:rFonts w:ascii="Arial" w:hAnsi="Arial" w:cs="Arial"/>
              </w:rPr>
              <w:t>СО состава этионамида (МЭЗ-16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22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ФГУП «МЭЗ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2664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F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04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  <w:lang w:eastAsia="en-US"/>
              </w:rPr>
            </w:pPr>
            <w:r w:rsidRPr="00F93F42">
              <w:rPr>
                <w:rFonts w:ascii="Arial" w:hAnsi="Arial" w:cs="Arial"/>
                <w:lang w:eastAsia="en-US"/>
              </w:rPr>
              <w:t xml:space="preserve">СО массовой доли железа в твердой матрице </w:t>
            </w:r>
            <w:r>
              <w:rPr>
                <w:rFonts w:ascii="Arial" w:hAnsi="Arial" w:cs="Arial"/>
                <w:lang w:eastAsia="en-US"/>
              </w:rPr>
              <w:br/>
            </w:r>
            <w:r w:rsidRPr="00F93F42">
              <w:rPr>
                <w:rFonts w:ascii="Arial" w:hAnsi="Arial" w:cs="Arial"/>
                <w:lang w:eastAsia="en-US"/>
              </w:rPr>
              <w:t>(Fe-ТМ CO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1036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F93F42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BA1A36" w:rsidRDefault="005C025A" w:rsidP="00F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05</w:t>
            </w:r>
            <w:r w:rsidR="00F93F42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F93F42">
            <w:pPr>
              <w:rPr>
                <w:rFonts w:ascii="Arial" w:hAnsi="Arial" w:cs="Arial"/>
                <w:lang w:eastAsia="en-US"/>
              </w:rPr>
            </w:pPr>
            <w:r w:rsidRPr="00F93F42">
              <w:rPr>
                <w:rFonts w:ascii="Arial" w:hAnsi="Arial" w:cs="Arial"/>
                <w:lang w:eastAsia="en-US"/>
              </w:rPr>
              <w:t>СО состава многокомпонентного раствора анионов (фторид-, хлорид-, бромид-, нитрат-, фосфат-, сульфат-) (An-6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F93F42" w:rsidRPr="00445053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Срок действия утвержденног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типа СО</w:t>
            </w:r>
          </w:p>
          <w:p w:rsidR="00F93F42" w:rsidRPr="00F93F42" w:rsidRDefault="00F93F42" w:rsidP="00F93F42">
            <w:pPr>
              <w:widowControl w:val="0"/>
              <w:jc w:val="center"/>
              <w:rPr>
                <w:rFonts w:ascii="Arial" w:hAnsi="Arial" w:cs="Arial"/>
              </w:rPr>
            </w:pPr>
            <w:r w:rsidRPr="00F93F42">
              <w:rPr>
                <w:rFonts w:ascii="Arial" w:hAnsi="Arial" w:cs="Arial"/>
              </w:rPr>
              <w:t>до 1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F93F42" w:rsidRPr="00F93F42" w:rsidRDefault="00F93F42" w:rsidP="00F93F42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ГСО 12497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42" w:rsidRPr="00F93F42" w:rsidRDefault="00F93F42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93F42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F42" w:rsidRPr="00BA1A36" w:rsidRDefault="00F93F42" w:rsidP="00F93F42">
            <w:pPr>
              <w:rPr>
                <w:rFonts w:ascii="Arial" w:hAnsi="Arial" w:cs="Arial"/>
              </w:rPr>
            </w:pPr>
          </w:p>
        </w:tc>
      </w:tr>
      <w:tr w:rsidR="00884DE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BA1A36" w:rsidRDefault="005C025A" w:rsidP="0088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06</w:t>
            </w:r>
            <w:r w:rsidR="00884DE3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О влажности грунта (набор ГР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рок действия утвержденног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типа С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до 11.06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ГСО 12521-2024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ГСО 12522-2024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ГСО 12523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4DE3" w:rsidRPr="00BA1A36" w:rsidRDefault="00884DE3" w:rsidP="00884DE3">
            <w:pPr>
              <w:rPr>
                <w:rFonts w:ascii="Arial" w:hAnsi="Arial" w:cs="Arial"/>
              </w:rPr>
            </w:pPr>
          </w:p>
        </w:tc>
      </w:tr>
      <w:tr w:rsidR="00884DE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BA1A36" w:rsidRDefault="005C025A" w:rsidP="0088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07</w:t>
            </w:r>
            <w:r w:rsidR="00884DE3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О массовой доли воды в органической жидкости (набор ВОЖ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рок действия утвержденног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типа С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до 30.08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ГСО 10796-2016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ГСО 10797-2016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ГСО 10798-201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4DE3" w:rsidRPr="00BA1A36" w:rsidRDefault="00884DE3" w:rsidP="00884DE3">
            <w:pPr>
              <w:rPr>
                <w:rFonts w:ascii="Arial" w:hAnsi="Arial" w:cs="Arial"/>
              </w:rPr>
            </w:pPr>
          </w:p>
        </w:tc>
      </w:tr>
      <w:tr w:rsidR="00884DE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BA1A36" w:rsidRDefault="005C025A" w:rsidP="0088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08</w:t>
            </w:r>
            <w:r w:rsidR="00884DE3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О состава меламина (СМ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94706B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94706B">
              <w:rPr>
                <w:rFonts w:ascii="Arial" w:hAnsi="Arial" w:cs="Arial"/>
              </w:rPr>
              <w:t>16.12.2024</w:t>
            </w:r>
          </w:p>
          <w:p w:rsidR="00884DE3" w:rsidRPr="0094706B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94706B">
              <w:rPr>
                <w:rFonts w:ascii="Arial" w:hAnsi="Arial" w:cs="Arial"/>
              </w:rPr>
              <w:t>(№ 66-2024)</w:t>
            </w:r>
          </w:p>
          <w:p w:rsidR="0094706B" w:rsidRPr="0094706B" w:rsidRDefault="0094706B" w:rsidP="009470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4706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94706B" w:rsidRPr="0094706B" w:rsidRDefault="0094706B" w:rsidP="009470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4706B">
              <w:rPr>
                <w:rFonts w:ascii="Arial" w:hAnsi="Arial" w:cs="Arial"/>
                <w:b/>
              </w:rPr>
              <w:t>типа СО</w:t>
            </w:r>
          </w:p>
          <w:p w:rsidR="00884DE3" w:rsidRPr="0094706B" w:rsidRDefault="0094706B" w:rsidP="0094706B">
            <w:pPr>
              <w:widowControl w:val="0"/>
              <w:jc w:val="center"/>
              <w:rPr>
                <w:rFonts w:ascii="Arial" w:hAnsi="Arial" w:cs="Arial"/>
              </w:rPr>
            </w:pPr>
            <w:r w:rsidRPr="0094706B">
              <w:rPr>
                <w:rFonts w:ascii="Arial" w:hAnsi="Arial" w:cs="Arial"/>
                <w:b/>
              </w:rPr>
              <w:t>до 30.12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94706B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84DE3" w:rsidRPr="0094706B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884DE3" w:rsidRPr="0094706B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884DE3" w:rsidRPr="0094706B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884DE3" w:rsidRPr="0094706B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84DE3" w:rsidRPr="0094706B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ГСО 10825-201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94706B" w:rsidRDefault="0094706B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4706B">
              <w:rPr>
                <w:rFonts w:cs="Arial"/>
                <w:b w:val="0"/>
                <w:bCs/>
                <w:sz w:val="20"/>
              </w:rPr>
              <w:t>АЗЕ, АРМ, БЕИ, КАЗ, КЫР,</w:t>
            </w:r>
            <w:r w:rsidRPr="0094706B">
              <w:rPr>
                <w:rFonts w:cs="Arial"/>
                <w:bCs/>
                <w:sz w:val="20"/>
              </w:rPr>
              <w:t xml:space="preserve"> ТАД, </w:t>
            </w:r>
            <w:r w:rsidRPr="0094706B">
              <w:rPr>
                <w:rFonts w:cs="Arial"/>
                <w:b w:val="0"/>
                <w:bCs/>
                <w:sz w:val="20"/>
              </w:rPr>
              <w:t>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4DE3" w:rsidRPr="00BA1A36" w:rsidRDefault="00884DE3" w:rsidP="00884DE3">
            <w:pPr>
              <w:rPr>
                <w:rFonts w:ascii="Arial" w:hAnsi="Arial" w:cs="Arial"/>
              </w:rPr>
            </w:pPr>
          </w:p>
        </w:tc>
      </w:tr>
      <w:tr w:rsidR="00884DE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BA1A36" w:rsidRDefault="005C025A" w:rsidP="0088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09</w:t>
            </w:r>
            <w:r w:rsidR="00884DE3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О состава яичного порошка (ЯП-1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рок действия утвержденног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типа С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до 28.01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ГСО 11271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4DE3" w:rsidRPr="00BA1A36" w:rsidRDefault="00884DE3" w:rsidP="00884DE3">
            <w:pPr>
              <w:rPr>
                <w:rFonts w:ascii="Arial" w:hAnsi="Arial" w:cs="Arial"/>
              </w:rPr>
            </w:pPr>
          </w:p>
        </w:tc>
      </w:tr>
      <w:tr w:rsidR="00884DE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BA1A36" w:rsidRDefault="005C025A" w:rsidP="0088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10</w:t>
            </w:r>
            <w:r w:rsidR="00884DE3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О состава мясных продуктов сублимационной сушки (набор МП-1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рок действия утвержденног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типа С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884DE3">
              <w:rPr>
                <w:rFonts w:ascii="Arial" w:hAnsi="Arial" w:cs="Arial"/>
              </w:rPr>
              <w:t>до 13.0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84DE3" w:rsidRPr="00884DE3" w:rsidRDefault="00884DE3" w:rsidP="00884DE3">
            <w:pPr>
              <w:jc w:val="center"/>
              <w:rPr>
                <w:rFonts w:ascii="Arial" w:hAnsi="Arial" w:cs="Arial"/>
                <w:bCs/>
              </w:rPr>
            </w:pPr>
            <w:r w:rsidRPr="00884DE3">
              <w:rPr>
                <w:rFonts w:ascii="Arial" w:hAnsi="Arial" w:cs="Arial"/>
                <w:bCs/>
              </w:rPr>
              <w:t>ГСО 11274-2019</w:t>
            </w:r>
          </w:p>
          <w:p w:rsidR="00884DE3" w:rsidRPr="00884DE3" w:rsidRDefault="00884DE3" w:rsidP="00884DE3">
            <w:pPr>
              <w:jc w:val="center"/>
              <w:rPr>
                <w:rFonts w:ascii="Arial" w:hAnsi="Arial" w:cs="Arial"/>
                <w:bCs/>
              </w:rPr>
            </w:pPr>
            <w:r w:rsidRPr="00884DE3">
              <w:rPr>
                <w:rFonts w:ascii="Arial" w:hAnsi="Arial" w:cs="Arial"/>
                <w:bCs/>
              </w:rPr>
              <w:t>ГСО 11275-2019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ГСО 11276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4DE3" w:rsidRPr="00BA1A36" w:rsidRDefault="00884DE3" w:rsidP="00884DE3">
            <w:pPr>
              <w:rPr>
                <w:rFonts w:ascii="Arial" w:hAnsi="Arial" w:cs="Arial"/>
              </w:rPr>
            </w:pPr>
          </w:p>
        </w:tc>
      </w:tr>
      <w:tr w:rsidR="00884DE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BA1A36" w:rsidRDefault="00884DE3" w:rsidP="00884DE3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lastRenderedPageBreak/>
              <w:t xml:space="preserve">МСО </w:t>
            </w:r>
            <w:r w:rsidRPr="00BA1A36">
              <w:rPr>
                <w:rFonts w:ascii="Arial" w:hAnsi="Arial" w:cs="Arial"/>
              </w:rPr>
              <w:br/>
            </w:r>
            <w:r w:rsidR="005C025A">
              <w:rPr>
                <w:rFonts w:ascii="Arial" w:hAnsi="Arial" w:cs="Arial"/>
              </w:rPr>
              <w:t>3111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О состава цистина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рок действия утвержденног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типа С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до 26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ГСО 11337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4DE3" w:rsidRPr="00BA1A36" w:rsidRDefault="00884DE3" w:rsidP="00884DE3">
            <w:pPr>
              <w:rPr>
                <w:rFonts w:ascii="Arial" w:hAnsi="Arial" w:cs="Arial"/>
              </w:rPr>
            </w:pPr>
          </w:p>
        </w:tc>
      </w:tr>
      <w:tr w:rsidR="00884DE3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BA1A36" w:rsidRDefault="005C025A" w:rsidP="00884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12</w:t>
            </w:r>
            <w:r w:rsidR="00884DE3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О состава крахмала (набор КР-1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884DE3" w:rsidRPr="0044505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Срок действия утвержденног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типа СО</w:t>
            </w:r>
          </w:p>
          <w:p w:rsidR="00884DE3" w:rsidRPr="00884DE3" w:rsidRDefault="00884DE3" w:rsidP="00884DE3">
            <w:pPr>
              <w:widowControl w:val="0"/>
              <w:jc w:val="center"/>
              <w:rPr>
                <w:rFonts w:ascii="Arial" w:hAnsi="Arial" w:cs="Arial"/>
              </w:rPr>
            </w:pPr>
            <w:r w:rsidRPr="00884DE3">
              <w:rPr>
                <w:rFonts w:ascii="Arial" w:hAnsi="Arial" w:cs="Arial"/>
              </w:rPr>
              <w:t>до 26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ГСО 11338-2019/</w:t>
            </w:r>
          </w:p>
          <w:p w:rsidR="00884DE3" w:rsidRPr="00884DE3" w:rsidRDefault="00884DE3" w:rsidP="00884DE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ГСО 11339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E3" w:rsidRPr="00884DE3" w:rsidRDefault="00884DE3" w:rsidP="00884D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884DE3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4DE3" w:rsidRPr="00BA1A36" w:rsidRDefault="00884DE3" w:rsidP="00884DE3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5C025A" w:rsidP="004C3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13</w:t>
            </w:r>
            <w:r w:rsidR="004C3C9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О состава аскорбиновой кислоты (АК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16.09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1377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4C3C96" w:rsidP="0029159A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  <w:t>311</w:t>
            </w:r>
            <w:r w:rsidR="0029159A">
              <w:rPr>
                <w:rFonts w:ascii="Arial" w:hAnsi="Arial" w:cs="Arial"/>
              </w:rPr>
              <w:t>4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  <w:highlight w:val="yellow"/>
              </w:rPr>
            </w:pPr>
            <w:r w:rsidRPr="004C3C96">
              <w:rPr>
                <w:rFonts w:ascii="Arial" w:hAnsi="Arial" w:cs="Arial"/>
              </w:rPr>
              <w:t xml:space="preserve">СО состава раствора паратион-метила </w:t>
            </w:r>
            <w:r>
              <w:rPr>
                <w:rFonts w:ascii="Arial" w:hAnsi="Arial" w:cs="Arial"/>
              </w:rPr>
              <w:br/>
            </w:r>
            <w:r w:rsidRPr="004C3C96">
              <w:rPr>
                <w:rFonts w:ascii="Arial" w:hAnsi="Arial" w:cs="Arial"/>
              </w:rPr>
              <w:t>(ПМ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4C3C96">
              <w:rPr>
                <w:rFonts w:ascii="Arial" w:hAnsi="Arial" w:cs="Arial"/>
              </w:rPr>
              <w:t>до 16.09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highlight w:val="yellow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  <w:highlight w:val="yellow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1378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29159A" w:rsidP="004C3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15</w:t>
            </w:r>
            <w:r w:rsidR="004C3C9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О состава лактозы моногидрата (Лактоза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17.12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1820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</w:r>
            <w:r w:rsidR="0029159A">
              <w:rPr>
                <w:rFonts w:ascii="Arial" w:hAnsi="Arial" w:cs="Arial"/>
                <w:lang w:val="en-US"/>
              </w:rPr>
              <w:t>3116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 xml:space="preserve">СО состава моно- и дисахаридов </w:t>
            </w:r>
            <w:r>
              <w:rPr>
                <w:rFonts w:ascii="Arial" w:hAnsi="Arial" w:cs="Arial"/>
              </w:rPr>
              <w:br/>
            </w:r>
            <w:r w:rsidRPr="004C3C96">
              <w:rPr>
                <w:rFonts w:ascii="Arial" w:hAnsi="Arial" w:cs="Arial"/>
              </w:rPr>
              <w:t>(набор УГЛЕВОДЫ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24.12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1839-2021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1840-2021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1841-2021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1842-2021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1843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4C3C96" w:rsidP="0029159A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  <w:t>311</w:t>
            </w:r>
            <w:r w:rsidR="0029159A">
              <w:rPr>
                <w:rFonts w:ascii="Arial" w:hAnsi="Arial" w:cs="Arial"/>
              </w:rPr>
              <w:t>7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О состава лимонной кислоты (С</w:t>
            </w:r>
            <w:r w:rsidRPr="004C3C96">
              <w:rPr>
                <w:rFonts w:ascii="Arial" w:hAnsi="Arial" w:cs="Arial"/>
                <w:vertAlign w:val="subscript"/>
              </w:rPr>
              <w:t>6</w:t>
            </w:r>
            <w:r w:rsidRPr="004C3C96">
              <w:rPr>
                <w:rFonts w:ascii="Arial" w:hAnsi="Arial" w:cs="Arial"/>
              </w:rPr>
              <w:t>Н</w:t>
            </w:r>
            <w:r w:rsidRPr="004C3C96">
              <w:rPr>
                <w:rFonts w:ascii="Arial" w:hAnsi="Arial" w:cs="Arial"/>
                <w:vertAlign w:val="subscript"/>
              </w:rPr>
              <w:t>8</w:t>
            </w:r>
            <w:r w:rsidRPr="004C3C96">
              <w:rPr>
                <w:rFonts w:ascii="Arial" w:hAnsi="Arial" w:cs="Arial"/>
              </w:rPr>
              <w:t>О</w:t>
            </w:r>
            <w:r w:rsidRPr="004C3C96">
              <w:rPr>
                <w:rFonts w:ascii="Arial" w:hAnsi="Arial" w:cs="Arial"/>
                <w:vertAlign w:val="subscript"/>
              </w:rPr>
              <w:t xml:space="preserve">7 </w:t>
            </w:r>
            <w:r w:rsidRPr="004C3C96">
              <w:rPr>
                <w:rFonts w:ascii="Arial" w:hAnsi="Arial" w:cs="Arial"/>
              </w:rPr>
              <w:t>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1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2495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29159A" w:rsidP="004C3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18</w:t>
            </w:r>
            <w:r w:rsidR="004C3C9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 xml:space="preserve">СО минерального состава воды природной </w:t>
            </w:r>
            <w:r>
              <w:rPr>
                <w:rFonts w:ascii="Arial" w:hAnsi="Arial" w:cs="Arial"/>
              </w:rPr>
              <w:br/>
            </w:r>
            <w:r w:rsidRPr="004C3C96">
              <w:rPr>
                <w:rFonts w:ascii="Arial" w:hAnsi="Arial" w:cs="Arial"/>
              </w:rPr>
              <w:t>(СО МСВ А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20.06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7886-20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29159A" w:rsidP="004C3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19</w:t>
            </w:r>
            <w:r w:rsidR="004C3C9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 xml:space="preserve">СО минерального состава воды природной </w:t>
            </w:r>
            <w:r>
              <w:rPr>
                <w:rFonts w:ascii="Arial" w:hAnsi="Arial" w:cs="Arial"/>
              </w:rPr>
              <w:br/>
            </w:r>
            <w:r w:rsidRPr="004C3C96">
              <w:rPr>
                <w:rFonts w:ascii="Arial" w:hAnsi="Arial" w:cs="Arial"/>
              </w:rPr>
              <w:t>(СО МСВ К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07.08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8124-20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29159A" w:rsidP="004C3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120</w:t>
            </w:r>
            <w:r w:rsidR="004C3C9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 xml:space="preserve">СО минерального состава воды природной </w:t>
            </w:r>
            <w:r>
              <w:rPr>
                <w:rFonts w:ascii="Arial" w:hAnsi="Arial" w:cs="Arial"/>
              </w:rPr>
              <w:br/>
            </w:r>
            <w:r w:rsidRPr="004C3C96">
              <w:rPr>
                <w:rFonts w:ascii="Arial" w:hAnsi="Arial" w:cs="Arial"/>
              </w:rPr>
              <w:t>(СО МСВ АПАВ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19.06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8938-20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29159A" w:rsidP="004C3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21</w:t>
            </w:r>
            <w:r w:rsidR="004C3C9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О состава почвы (ТЭП 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4C3C96" w:rsidRPr="00445053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21.11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9231-200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29159A" w:rsidP="004C3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22</w:t>
            </w:r>
            <w:r w:rsidR="004C3C9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D60CB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О состава почвы (ТЭП В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26.03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9288-20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29159A" w:rsidP="004C3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23</w:t>
            </w:r>
            <w:r w:rsidR="004C3C9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FD707A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 xml:space="preserve">СО минерального состава воды природной </w:t>
            </w:r>
            <w:r w:rsidR="00FD707A">
              <w:rPr>
                <w:rFonts w:ascii="Arial" w:hAnsi="Arial" w:cs="Arial"/>
              </w:rPr>
              <w:br/>
            </w:r>
            <w:r w:rsidRPr="004C3C96">
              <w:rPr>
                <w:rFonts w:ascii="Arial" w:hAnsi="Arial" w:cs="Arial"/>
              </w:rPr>
              <w:t>(СО МСВ ХП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26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9511-200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29159A" w:rsidP="004C3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24</w:t>
            </w:r>
            <w:r w:rsidR="004C3C9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О минерального состава воды природной (МСВ А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EE0E6B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EE0E6B">
              <w:rPr>
                <w:rFonts w:ascii="Arial" w:hAnsi="Arial" w:cs="Arial"/>
              </w:rPr>
              <w:t>16.12.2024</w:t>
            </w:r>
          </w:p>
          <w:p w:rsidR="00D60CB6" w:rsidRPr="00EE0E6B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EE0E6B">
              <w:rPr>
                <w:rFonts w:ascii="Arial" w:hAnsi="Arial" w:cs="Arial"/>
              </w:rPr>
              <w:t>(№ 66-2024)</w:t>
            </w:r>
          </w:p>
          <w:p w:rsidR="00EE0E6B" w:rsidRPr="00EE0E6B" w:rsidRDefault="00EE0E6B" w:rsidP="00EE0E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E0E6B">
              <w:rPr>
                <w:rFonts w:ascii="Arial" w:hAnsi="Arial" w:cs="Arial"/>
                <w:b/>
              </w:rPr>
              <w:t>Срок действия утвержденного</w:t>
            </w:r>
          </w:p>
          <w:p w:rsidR="00EE0E6B" w:rsidRPr="00EE0E6B" w:rsidRDefault="00EE0E6B" w:rsidP="00EE0E6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E0E6B">
              <w:rPr>
                <w:rFonts w:ascii="Arial" w:hAnsi="Arial" w:cs="Arial"/>
                <w:b/>
              </w:rPr>
              <w:t>типа СО</w:t>
            </w:r>
          </w:p>
          <w:p w:rsidR="004C3C96" w:rsidRPr="00EE0E6B" w:rsidRDefault="00EE0E6B" w:rsidP="00EE0E6B">
            <w:pPr>
              <w:widowControl w:val="0"/>
              <w:jc w:val="center"/>
              <w:rPr>
                <w:rFonts w:ascii="Arial" w:hAnsi="Arial" w:cs="Arial"/>
              </w:rPr>
            </w:pPr>
            <w:r w:rsidRPr="00EE0E6B">
              <w:rPr>
                <w:rFonts w:ascii="Arial" w:hAnsi="Arial" w:cs="Arial"/>
                <w:b/>
              </w:rPr>
              <w:t>до 19.11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EE0E6B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0E6B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EE0E6B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0E6B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EE0E6B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0E6B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EE0E6B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0E6B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EE0E6B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EE0E6B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E0E6B">
              <w:rPr>
                <w:rFonts w:cs="Arial"/>
                <w:b w:val="0"/>
                <w:bCs/>
                <w:sz w:val="20"/>
              </w:rPr>
              <w:t>ГСО 9835-20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29159A" w:rsidP="004C3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25</w:t>
            </w:r>
            <w:r w:rsidR="004C3C9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О массовой доли нефтепродуктов в почве (СО НПП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18.05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0107-20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29159A" w:rsidP="004C3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26</w:t>
            </w:r>
            <w:r w:rsidR="004C3C9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D60CB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 xml:space="preserve">СО биохимического потребления кислорода в природной воде </w:t>
            </w:r>
            <w:r w:rsidR="00D60CB6">
              <w:rPr>
                <w:rFonts w:ascii="Arial" w:hAnsi="Arial" w:cs="Arial"/>
              </w:rPr>
              <w:br/>
            </w:r>
            <w:r w:rsidRPr="004C3C96">
              <w:rPr>
                <w:rFonts w:ascii="Arial" w:hAnsi="Arial" w:cs="Arial"/>
              </w:rPr>
              <w:t>(МСВ БП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06.09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0168-20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="0029159A">
              <w:rPr>
                <w:rFonts w:ascii="Arial" w:hAnsi="Arial" w:cs="Arial"/>
              </w:rPr>
              <w:br/>
              <w:t>3127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О массовой доли изомеров ГХЦГ в картофеле (ПП-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21.06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0235-20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4C3C9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>МСО</w:t>
            </w:r>
            <w:r w:rsidR="0029159A">
              <w:rPr>
                <w:rFonts w:ascii="Arial" w:hAnsi="Arial" w:cs="Arial"/>
              </w:rPr>
              <w:t xml:space="preserve"> </w:t>
            </w:r>
            <w:r w:rsidR="0029159A">
              <w:rPr>
                <w:rFonts w:ascii="Arial" w:hAnsi="Arial" w:cs="Arial"/>
              </w:rPr>
              <w:br/>
              <w:t>3128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4C3C96">
            <w:pPr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О минерального состава воды природной (МСВ 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Срок действия утвержденног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типа СО</w:t>
            </w:r>
          </w:p>
          <w:p w:rsidR="004C3C96" w:rsidRPr="004C3C96" w:rsidRDefault="004C3C96" w:rsidP="004C3C96">
            <w:pPr>
              <w:widowControl w:val="0"/>
              <w:jc w:val="center"/>
              <w:rPr>
                <w:rFonts w:ascii="Arial" w:hAnsi="Arial" w:cs="Arial"/>
              </w:rPr>
            </w:pPr>
            <w:r w:rsidRPr="004C3C96">
              <w:rPr>
                <w:rFonts w:ascii="Arial" w:hAnsi="Arial" w:cs="Arial"/>
              </w:rPr>
              <w:t>до 26.09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4C3C96" w:rsidRPr="004C3C96" w:rsidRDefault="004C3C96" w:rsidP="004C3C9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ГСО 10815-201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96" w:rsidRPr="004C3C96" w:rsidRDefault="004C3C9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C3C9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C3C96" w:rsidRPr="00BA1A36" w:rsidRDefault="004C3C96" w:rsidP="004C3C9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lastRenderedPageBreak/>
              <w:t xml:space="preserve">МСО </w:t>
            </w:r>
            <w:r w:rsidRPr="00BA1A36">
              <w:rPr>
                <w:rFonts w:ascii="Arial" w:hAnsi="Arial" w:cs="Arial"/>
              </w:rPr>
              <w:br/>
            </w:r>
            <w:r w:rsidR="0029159A">
              <w:rPr>
                <w:rFonts w:ascii="Arial" w:hAnsi="Arial" w:cs="Arial"/>
              </w:rPr>
              <w:t>3129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О минерального состава воды природной (МСВ AL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30.10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0917-20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  <w:t>3</w:t>
            </w:r>
            <w:r w:rsidR="0029159A">
              <w:rPr>
                <w:rFonts w:ascii="Arial" w:hAnsi="Arial" w:cs="Arial"/>
              </w:rPr>
              <w:t>130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О минерального состава воды природной (МСВ Щ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21.06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064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31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О объемной доли этанола в водном растворе (ВЭР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23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142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  <w:t>3</w:t>
            </w:r>
            <w:r w:rsidR="0029159A">
              <w:rPr>
                <w:rFonts w:ascii="Arial" w:hAnsi="Arial" w:cs="Arial"/>
              </w:rPr>
              <w:t>132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О мутности воды (МФ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29.1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167-201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33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О минерального состава воды природной (МСВ БТ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13.0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273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34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О массовой доли нитратов в соке из плодов и овощей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29.04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310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35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О цветности воды по хром-кобальтовой шкале (Цв Cr-Co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07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398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36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О минерального состава воды природной (МСВ Цв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15.11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432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37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О массовой концентрации неполярных нефтепродуктов в полярном органическом растворителе (НПВ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45053">
              <w:rPr>
                <w:rFonts w:ascii="Arial" w:hAnsi="Arial" w:cs="Arial"/>
              </w:rPr>
              <w:t>.</w:t>
            </w:r>
            <w:r w:rsidRPr="00CF34A7">
              <w:rPr>
                <w:rFonts w:ascii="Arial" w:hAnsi="Arial" w:cs="Arial"/>
              </w:rPr>
              <w:t>12</w:t>
            </w:r>
            <w:r w:rsidRPr="00445053">
              <w:rPr>
                <w:rFonts w:ascii="Arial" w:hAnsi="Arial" w:cs="Arial"/>
              </w:rPr>
              <w:t>.2024</w:t>
            </w:r>
          </w:p>
          <w:p w:rsidR="00D60CB6" w:rsidRPr="00445053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№ 66</w:t>
            </w:r>
            <w:r w:rsidRPr="00445053">
              <w:rPr>
                <w:rFonts w:ascii="Arial" w:hAnsi="Arial" w:cs="Arial"/>
              </w:rPr>
              <w:t>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06.08.2026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733-202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138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О массовой концентрации нефтепродуктов в четыреххлористом углероде (СО УНИИМ ТС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16.12.2024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(№ 66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26.0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2444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39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 xml:space="preserve">СО удельного электрического сопротивления горных пород (имитатор) </w:t>
            </w:r>
            <w:r w:rsidR="001349E3">
              <w:rPr>
                <w:rFonts w:ascii="Arial" w:hAnsi="Arial" w:cs="Arial"/>
              </w:rPr>
              <w:br/>
            </w:r>
            <w:r w:rsidR="00FD707A">
              <w:rPr>
                <w:rFonts w:ascii="Arial" w:hAnsi="Arial" w:cs="Arial"/>
              </w:rPr>
              <w:t>(УЭСГП</w:t>
            </w:r>
            <w:r w:rsidRPr="00D60CB6">
              <w:rPr>
                <w:rFonts w:ascii="Arial" w:hAnsi="Arial" w:cs="Arial"/>
              </w:rPr>
              <w:t>-0,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16.12.2024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(№ 66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26.09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390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40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 xml:space="preserve">СО удельного электрического сопротивления горных пород (имитатор) </w:t>
            </w:r>
            <w:r w:rsidR="001349E3">
              <w:rPr>
                <w:rFonts w:ascii="Arial" w:hAnsi="Arial" w:cs="Arial"/>
              </w:rPr>
              <w:br/>
            </w:r>
            <w:r w:rsidR="00FD707A">
              <w:rPr>
                <w:rFonts w:ascii="Arial" w:hAnsi="Arial" w:cs="Arial"/>
              </w:rPr>
              <w:t>(УЭСГП</w:t>
            </w:r>
            <w:r w:rsidRPr="00D60CB6">
              <w:rPr>
                <w:rFonts w:ascii="Arial" w:hAnsi="Arial" w:cs="Arial"/>
              </w:rPr>
              <w:t>-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16.12.2024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(№ 66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26.09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391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41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 xml:space="preserve">СО удельного электрического сопротивления горных пород (имитатор) </w:t>
            </w:r>
            <w:r w:rsidR="001349E3">
              <w:rPr>
                <w:rFonts w:ascii="Arial" w:hAnsi="Arial" w:cs="Arial"/>
              </w:rPr>
              <w:br/>
            </w:r>
            <w:r w:rsidR="00FD707A">
              <w:rPr>
                <w:rFonts w:ascii="Arial" w:hAnsi="Arial" w:cs="Arial"/>
              </w:rPr>
              <w:t>(УЭСГП</w:t>
            </w:r>
            <w:r w:rsidRPr="00D60CB6">
              <w:rPr>
                <w:rFonts w:ascii="Arial" w:hAnsi="Arial" w:cs="Arial"/>
              </w:rPr>
              <w:t>-1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16.12.2024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(№ 66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26.09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392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42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 xml:space="preserve">СО удельного электрического сопротивления горных пород (имитатор) </w:t>
            </w:r>
            <w:r w:rsidR="001349E3">
              <w:rPr>
                <w:rFonts w:ascii="Arial" w:hAnsi="Arial" w:cs="Arial"/>
              </w:rPr>
              <w:br/>
            </w:r>
            <w:r w:rsidR="00FD707A">
              <w:rPr>
                <w:rFonts w:ascii="Arial" w:hAnsi="Arial" w:cs="Arial"/>
              </w:rPr>
              <w:t>(УЭСГП</w:t>
            </w:r>
            <w:r w:rsidRPr="00D60CB6">
              <w:rPr>
                <w:rFonts w:ascii="Arial" w:hAnsi="Arial" w:cs="Arial"/>
              </w:rPr>
              <w:t>-1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16.12.2024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(№ 66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26.09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393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43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 xml:space="preserve">СО удельного электрического сопротивления горных пород (имитатор) </w:t>
            </w:r>
            <w:r w:rsidR="001349E3">
              <w:rPr>
                <w:rFonts w:ascii="Arial" w:hAnsi="Arial" w:cs="Arial"/>
              </w:rPr>
              <w:br/>
            </w:r>
            <w:r w:rsidR="00FD707A">
              <w:rPr>
                <w:rFonts w:ascii="Arial" w:hAnsi="Arial" w:cs="Arial"/>
              </w:rPr>
              <w:t>(УЭСГП</w:t>
            </w:r>
            <w:r w:rsidRPr="00D60CB6">
              <w:rPr>
                <w:rFonts w:ascii="Arial" w:hAnsi="Arial" w:cs="Arial"/>
              </w:rPr>
              <w:t>-100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16.12.2024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(№ 66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26.09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1394-20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29159A" w:rsidP="00D6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144</w:t>
            </w:r>
            <w:r w:rsidR="00D60CB6"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 xml:space="preserve">СО открытой пористости </w:t>
            </w:r>
            <w:r w:rsidR="00576CF4">
              <w:rPr>
                <w:rFonts w:ascii="Arial" w:hAnsi="Arial" w:cs="Arial"/>
              </w:rPr>
              <w:br/>
            </w:r>
            <w:r w:rsidRPr="00D60CB6">
              <w:rPr>
                <w:rFonts w:ascii="Arial" w:hAnsi="Arial" w:cs="Arial"/>
              </w:rPr>
              <w:t>и газопроницаемости горных пород (имитатор) (СО ОПГП 1 УНИИМ-КОРТЕ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16.12.2024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(№ 66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рок действия утвержденног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типа СО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до 11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ГСО 12524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БЕИ, КАЗ, КЫР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D60CB6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  <w:r w:rsidRPr="00BA1A36">
              <w:rPr>
                <w:rFonts w:ascii="Arial" w:hAnsi="Arial" w:cs="Arial"/>
              </w:rPr>
              <w:t xml:space="preserve">МСО </w:t>
            </w:r>
            <w:r w:rsidRPr="00BA1A36">
              <w:rPr>
                <w:rFonts w:ascii="Arial" w:hAnsi="Arial" w:cs="Arial"/>
              </w:rPr>
              <w:br/>
              <w:t>314</w:t>
            </w:r>
            <w:r w:rsidR="0029159A">
              <w:rPr>
                <w:rFonts w:ascii="Arial" w:hAnsi="Arial" w:cs="Arial"/>
              </w:rPr>
              <w:t>5</w:t>
            </w:r>
            <w:r w:rsidRPr="00BA1A36">
              <w:rPr>
                <w:rFonts w:ascii="Arial" w:hAnsi="Arial" w:cs="Arial"/>
              </w:rPr>
              <w:t>:2024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1349E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D60CB6">
              <w:rPr>
                <w:rFonts w:cs="Arial"/>
                <w:b w:val="0"/>
                <w:sz w:val="20"/>
                <w:lang w:eastAsia="en-US"/>
              </w:rPr>
              <w:t xml:space="preserve">СО удельной активности радионуклидов </w:t>
            </w:r>
            <w:r w:rsidR="001349E3">
              <w:rPr>
                <w:rFonts w:cs="Arial"/>
                <w:b w:val="0"/>
                <w:sz w:val="20"/>
                <w:lang w:eastAsia="en-US"/>
              </w:rPr>
              <w:br/>
            </w:r>
            <w:r w:rsidRPr="00D60CB6">
              <w:rPr>
                <w:rFonts w:cs="Arial"/>
                <w:b w:val="0"/>
                <w:sz w:val="20"/>
                <w:lang w:eastAsia="en-US"/>
              </w:rPr>
              <w:t>калия (</w:t>
            </w:r>
            <w:r w:rsidRPr="00D60CB6">
              <w:rPr>
                <w:rFonts w:cs="Arial"/>
                <w:b w:val="0"/>
                <w:sz w:val="20"/>
                <w:vertAlign w:val="superscript"/>
                <w:lang w:eastAsia="en-US"/>
              </w:rPr>
              <w:t>40</w:t>
            </w:r>
            <w:r w:rsidRPr="00D60CB6">
              <w:rPr>
                <w:rFonts w:cs="Arial"/>
                <w:b w:val="0"/>
                <w:sz w:val="20"/>
                <w:lang w:eastAsia="en-US"/>
              </w:rPr>
              <w:t>К), радия (</w:t>
            </w:r>
            <w:r w:rsidRPr="00D60CB6">
              <w:rPr>
                <w:rFonts w:cs="Arial"/>
                <w:b w:val="0"/>
                <w:sz w:val="20"/>
                <w:vertAlign w:val="superscript"/>
                <w:lang w:eastAsia="en-US"/>
              </w:rPr>
              <w:t>226</w:t>
            </w:r>
            <w:r w:rsidRPr="00D60CB6">
              <w:rPr>
                <w:rFonts w:cs="Arial"/>
                <w:b w:val="0"/>
                <w:sz w:val="20"/>
                <w:lang w:val="en-US" w:eastAsia="en-US"/>
              </w:rPr>
              <w:t>Ra</w:t>
            </w:r>
            <w:r w:rsidRPr="00D60CB6">
              <w:rPr>
                <w:rFonts w:cs="Arial"/>
                <w:b w:val="0"/>
                <w:sz w:val="20"/>
                <w:lang w:eastAsia="en-US"/>
              </w:rPr>
              <w:t xml:space="preserve">) </w:t>
            </w:r>
            <w:r w:rsidR="00576CF4">
              <w:rPr>
                <w:rFonts w:cs="Arial"/>
                <w:b w:val="0"/>
                <w:sz w:val="20"/>
                <w:lang w:eastAsia="en-US"/>
              </w:rPr>
              <w:br/>
            </w:r>
            <w:r w:rsidRPr="00D60CB6">
              <w:rPr>
                <w:rFonts w:cs="Arial"/>
                <w:b w:val="0"/>
                <w:sz w:val="20"/>
                <w:lang w:eastAsia="en-US"/>
              </w:rPr>
              <w:t>и тория (</w:t>
            </w:r>
            <w:r w:rsidRPr="00D60CB6">
              <w:rPr>
                <w:rFonts w:cs="Arial"/>
                <w:b w:val="0"/>
                <w:sz w:val="20"/>
                <w:vertAlign w:val="superscript"/>
                <w:lang w:eastAsia="en-US"/>
              </w:rPr>
              <w:t>232</w:t>
            </w:r>
            <w:r w:rsidRPr="00D60CB6">
              <w:rPr>
                <w:rFonts w:cs="Arial"/>
                <w:b w:val="0"/>
                <w:sz w:val="20"/>
                <w:lang w:val="en-US" w:eastAsia="en-US"/>
              </w:rPr>
              <w:t>Th</w:t>
            </w:r>
            <w:r w:rsidRPr="00D60CB6">
              <w:rPr>
                <w:rFonts w:cs="Arial"/>
                <w:b w:val="0"/>
                <w:sz w:val="20"/>
                <w:lang w:eastAsia="en-US"/>
              </w:rPr>
              <w:t>) в керамзите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16.12.2024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(№ 66-2024)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Сертификат</w:t>
            </w:r>
          </w:p>
          <w:p w:rsidR="00D60CB6" w:rsidRPr="00D60CB6" w:rsidRDefault="00D60CB6" w:rsidP="00D60CB6">
            <w:pPr>
              <w:widowControl w:val="0"/>
              <w:jc w:val="center"/>
              <w:rPr>
                <w:rFonts w:ascii="Arial" w:hAnsi="Arial" w:cs="Arial"/>
              </w:rPr>
            </w:pPr>
            <w:r w:rsidRPr="00D60CB6">
              <w:rPr>
                <w:rFonts w:ascii="Arial" w:hAnsi="Arial" w:cs="Arial"/>
              </w:rPr>
              <w:t>№ 2114</w:t>
            </w:r>
          </w:p>
          <w:p w:rsidR="00D60CB6" w:rsidRPr="00D60CB6" w:rsidRDefault="00D60CB6" w:rsidP="00D60CB6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D60CB6">
              <w:rPr>
                <w:rFonts w:cs="Arial"/>
                <w:sz w:val="20"/>
              </w:rPr>
              <w:t>до 01.01.2042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еспублика Беларусь,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РУП «БелГИМ»</w:t>
            </w: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60CB6" w:rsidRPr="00D60CB6" w:rsidRDefault="00D60CB6" w:rsidP="00D60CB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СО 4019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0CB6" w:rsidRPr="00D60CB6" w:rsidRDefault="00D60CB6" w:rsidP="00D60CB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60CB6">
              <w:rPr>
                <w:rFonts w:cs="Arial"/>
                <w:b w:val="0"/>
                <w:bCs/>
                <w:sz w:val="20"/>
              </w:rPr>
              <w:t>АЗЕ, АРМ, КЫР, РОФ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CB6" w:rsidRPr="00BA1A36" w:rsidRDefault="00D60CB6" w:rsidP="00D60CB6">
            <w:pPr>
              <w:rPr>
                <w:rFonts w:ascii="Arial" w:hAnsi="Arial" w:cs="Arial"/>
              </w:rPr>
            </w:pPr>
          </w:p>
        </w:tc>
      </w:tr>
      <w:tr w:rsidR="00E23B8A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8A" w:rsidRPr="00B177DC" w:rsidRDefault="00E23B8A" w:rsidP="00E23B8A">
            <w:pPr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46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8A" w:rsidRPr="00B177DC" w:rsidRDefault="00E23B8A" w:rsidP="00576CF4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«Стандартная пленка полистирола ~ 35 мкм»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3B8A" w:rsidRPr="00B177DC" w:rsidRDefault="00E23B8A" w:rsidP="00E23B8A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E23B8A" w:rsidRPr="00B177DC" w:rsidRDefault="00E23B8A" w:rsidP="00E23B8A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E23B8A" w:rsidRPr="00B177DC" w:rsidRDefault="00E23B8A" w:rsidP="00E23B8A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ертификат</w:t>
            </w:r>
          </w:p>
          <w:p w:rsidR="00E23B8A" w:rsidRPr="00B177DC" w:rsidRDefault="00E23B8A" w:rsidP="00E23B8A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№ 2215</w:t>
            </w:r>
          </w:p>
          <w:p w:rsidR="00E23B8A" w:rsidRPr="00B177DC" w:rsidRDefault="00E23B8A" w:rsidP="00E23B8A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2.11.2029</w:t>
            </w:r>
          </w:p>
        </w:tc>
        <w:tc>
          <w:tcPr>
            <w:tcW w:w="1272" w:type="pct"/>
            <w:shd w:val="clear" w:color="auto" w:fill="auto"/>
          </w:tcPr>
          <w:p w:rsidR="00E23B8A" w:rsidRPr="00E23B8A" w:rsidRDefault="00E23B8A" w:rsidP="00E23B8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23B8A">
              <w:rPr>
                <w:rFonts w:cs="Arial"/>
                <w:b w:val="0"/>
                <w:bCs/>
                <w:sz w:val="20"/>
              </w:rPr>
              <w:t xml:space="preserve">Республика Беларусь, </w:t>
            </w:r>
          </w:p>
          <w:p w:rsidR="00E23B8A" w:rsidRPr="00E23B8A" w:rsidRDefault="00E23B8A" w:rsidP="00E23B8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23B8A">
              <w:rPr>
                <w:rFonts w:cs="Arial"/>
                <w:b w:val="0"/>
                <w:bCs/>
                <w:sz w:val="20"/>
              </w:rPr>
              <w:t>ООО «Научно-производственный центр «Референс»</w:t>
            </w:r>
          </w:p>
          <w:p w:rsidR="00E23B8A" w:rsidRPr="00E23B8A" w:rsidRDefault="00E23B8A" w:rsidP="00E23B8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23B8A" w:rsidRPr="00E23B8A" w:rsidRDefault="00E23B8A" w:rsidP="00E23B8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E23B8A">
              <w:rPr>
                <w:rFonts w:cs="Arial"/>
                <w:b w:val="0"/>
                <w:bCs/>
                <w:sz w:val="20"/>
              </w:rPr>
              <w:t>СО РБ 4120-2024</w:t>
            </w:r>
          </w:p>
          <w:p w:rsidR="00E23B8A" w:rsidRPr="00E23B8A" w:rsidRDefault="00E23B8A" w:rsidP="00E23B8A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B8A" w:rsidRPr="00F579C7" w:rsidRDefault="00535F45" w:rsidP="008909A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F579C7">
              <w:rPr>
                <w:rFonts w:cs="Arial"/>
                <w:b w:val="0"/>
                <w:bCs/>
                <w:sz w:val="20"/>
              </w:rPr>
              <w:t>АЗЕ, АРМ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3B8A" w:rsidRPr="00BA1A36" w:rsidRDefault="00E23B8A" w:rsidP="00E23B8A">
            <w:pPr>
              <w:rPr>
                <w:rFonts w:ascii="Arial" w:hAnsi="Arial" w:cs="Arial"/>
              </w:rPr>
            </w:pPr>
          </w:p>
        </w:tc>
      </w:tr>
      <w:tr w:rsidR="003C0F55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B177DC" w:rsidRDefault="003C0F55" w:rsidP="003C0F55">
            <w:r w:rsidRPr="00B177DC">
              <w:rPr>
                <w:rFonts w:ascii="Arial" w:hAnsi="Arial" w:cs="Arial"/>
              </w:rPr>
              <w:lastRenderedPageBreak/>
              <w:t xml:space="preserve">МСО </w:t>
            </w:r>
            <w:r w:rsidRPr="00B177DC">
              <w:rPr>
                <w:rFonts w:ascii="Arial" w:hAnsi="Arial" w:cs="Arial"/>
              </w:rPr>
              <w:br/>
              <w:t>3147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B177DC" w:rsidRDefault="003C0F55" w:rsidP="003C0F55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амлодипина безилата </w:t>
            </w:r>
            <w:r w:rsidRPr="00B177DC">
              <w:rPr>
                <w:rFonts w:cs="Arial"/>
                <w:b w:val="0"/>
                <w:sz w:val="20"/>
                <w:lang w:eastAsia="en-US"/>
              </w:rPr>
              <w:br/>
              <w:t>(НЦСО-Амлодип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30.03.2027</w:t>
            </w:r>
          </w:p>
        </w:tc>
        <w:tc>
          <w:tcPr>
            <w:tcW w:w="1272" w:type="pct"/>
            <w:shd w:val="clear" w:color="auto" w:fill="auto"/>
          </w:tcPr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ГСО 11897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3C0F55" w:rsidRDefault="003C0F55" w:rsidP="008909AB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0F55" w:rsidRPr="00BA1A36" w:rsidRDefault="003C0F55" w:rsidP="003C0F55">
            <w:pPr>
              <w:rPr>
                <w:rFonts w:ascii="Arial" w:hAnsi="Arial" w:cs="Arial"/>
              </w:rPr>
            </w:pPr>
          </w:p>
        </w:tc>
      </w:tr>
      <w:tr w:rsidR="003C0F55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B177DC" w:rsidRDefault="003C0F55" w:rsidP="003C0F55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48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B177DC" w:rsidRDefault="003C0F55" w:rsidP="003C0F55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аторвастатина кальция тригидрата </w:t>
            </w:r>
            <w:r w:rsidR="00576CF4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НЦСО-Аторвастат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30.03.2027</w:t>
            </w:r>
          </w:p>
        </w:tc>
        <w:tc>
          <w:tcPr>
            <w:tcW w:w="1272" w:type="pct"/>
            <w:shd w:val="clear" w:color="auto" w:fill="auto"/>
          </w:tcPr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ГСО 11898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3C0F55" w:rsidRDefault="003C0F55" w:rsidP="008909A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0F55" w:rsidRPr="00BA1A36" w:rsidRDefault="003C0F55" w:rsidP="003C0F55">
            <w:pPr>
              <w:rPr>
                <w:rFonts w:ascii="Arial" w:hAnsi="Arial" w:cs="Arial"/>
              </w:rPr>
            </w:pPr>
          </w:p>
        </w:tc>
      </w:tr>
      <w:tr w:rsidR="003C0F55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B177DC" w:rsidRDefault="003C0F55" w:rsidP="003C0F55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49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B177DC" w:rsidRDefault="003C0F55" w:rsidP="00576CF4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прокаина гидрохлорида </w:t>
            </w:r>
            <w:r w:rsidR="00576CF4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НЦСО-Прока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30.03.2027</w:t>
            </w:r>
          </w:p>
        </w:tc>
        <w:tc>
          <w:tcPr>
            <w:tcW w:w="1272" w:type="pct"/>
            <w:shd w:val="clear" w:color="auto" w:fill="auto"/>
          </w:tcPr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ГСО 11900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3C0F55" w:rsidRDefault="003C0F55" w:rsidP="008909A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0F55" w:rsidRPr="00BA1A36" w:rsidRDefault="003C0F55" w:rsidP="003C0F55">
            <w:pPr>
              <w:rPr>
                <w:rFonts w:ascii="Arial" w:hAnsi="Arial" w:cs="Arial"/>
              </w:rPr>
            </w:pPr>
          </w:p>
        </w:tc>
      </w:tr>
      <w:tr w:rsidR="003C0F55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B177DC" w:rsidRDefault="003C0F55" w:rsidP="003C0F55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50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B177DC" w:rsidRDefault="003C0F55" w:rsidP="00576CF4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триметазидина дигидрохлорида </w:t>
            </w:r>
            <w:r w:rsidR="00576CF4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НЦСО-Триметазид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30.03.2027</w:t>
            </w:r>
          </w:p>
        </w:tc>
        <w:tc>
          <w:tcPr>
            <w:tcW w:w="1272" w:type="pct"/>
            <w:shd w:val="clear" w:color="auto" w:fill="auto"/>
          </w:tcPr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ГСО 11901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3C0F55" w:rsidRDefault="003C0F55" w:rsidP="008909A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0F55" w:rsidRPr="00BA1A36" w:rsidRDefault="003C0F55" w:rsidP="003C0F55">
            <w:pPr>
              <w:rPr>
                <w:rFonts w:ascii="Arial" w:hAnsi="Arial" w:cs="Arial"/>
              </w:rPr>
            </w:pPr>
          </w:p>
        </w:tc>
      </w:tr>
      <w:tr w:rsidR="003C0F55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B177DC" w:rsidRDefault="003C0F55" w:rsidP="003C0F55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51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B177DC" w:rsidRDefault="003C0F55" w:rsidP="00576CF4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умифеновира гидрохлорида моногидрата </w:t>
            </w:r>
            <w:r w:rsidR="00576CF4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НЦСО-Умифеновир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3C0F55" w:rsidRPr="00B177DC" w:rsidRDefault="003C0F55" w:rsidP="003C0F55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30.03.2027</w:t>
            </w:r>
          </w:p>
        </w:tc>
        <w:tc>
          <w:tcPr>
            <w:tcW w:w="1272" w:type="pct"/>
            <w:shd w:val="clear" w:color="auto" w:fill="auto"/>
          </w:tcPr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3C0F55" w:rsidRPr="003C0F55" w:rsidRDefault="003C0F55" w:rsidP="003C0F5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ГСО 11902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55" w:rsidRPr="003C0F55" w:rsidRDefault="003C0F55" w:rsidP="008909AB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3C0F55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0F55" w:rsidRPr="00BA1A36" w:rsidRDefault="003C0F55" w:rsidP="003C0F55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52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(RS)-3-(нафталин-1-</w:t>
            </w:r>
            <w:proofErr w:type="gramStart"/>
            <w:r w:rsidRPr="00B177DC">
              <w:rPr>
                <w:rFonts w:cs="Arial"/>
                <w:b w:val="0"/>
                <w:sz w:val="20"/>
                <w:lang w:eastAsia="en-US"/>
              </w:rPr>
              <w:t>илокси)пропан</w:t>
            </w:r>
            <w:proofErr w:type="gramEnd"/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-1,2-диола (примесь А пропранолола) </w:t>
            </w:r>
          </w:p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(НЦСО - Примесь А пропранолол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7.06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1935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53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трифенилметанола (примесь G лозартана калия) (НЦСО-Трифенилметано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7.06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1936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1F7941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54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мелоксикама (НЦСО-Мелоксика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3.10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1963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1F7941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55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бензокаина (НЦСО-Бензока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1.11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012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lastRenderedPageBreak/>
              <w:t xml:space="preserve">МСО </w:t>
            </w:r>
            <w:r w:rsidRPr="00B177DC">
              <w:rPr>
                <w:rFonts w:ascii="Arial" w:hAnsi="Arial" w:cs="Arial"/>
              </w:rPr>
              <w:br/>
              <w:t>3156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2-(3-</w:t>
            </w:r>
            <w:proofErr w:type="gramStart"/>
            <w:r w:rsidRPr="00B177DC">
              <w:rPr>
                <w:rFonts w:cs="Arial"/>
                <w:b w:val="0"/>
                <w:sz w:val="20"/>
                <w:lang w:eastAsia="en-US"/>
              </w:rPr>
              <w:t>бензоилфенила)уксусной</w:t>
            </w:r>
            <w:proofErr w:type="gramEnd"/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 кислоты (Примесь В кетопрофена) </w:t>
            </w:r>
            <w:r w:rsidRPr="00B177DC">
              <w:rPr>
                <w:rFonts w:cs="Arial"/>
                <w:b w:val="0"/>
                <w:sz w:val="20"/>
                <w:lang w:eastAsia="en-US"/>
              </w:rPr>
              <w:br/>
              <w:t>(НЦСО-Примесь В кетопрофен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4.12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057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57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1-(3-</w:t>
            </w:r>
            <w:proofErr w:type="gramStart"/>
            <w:r w:rsidRPr="00B177DC">
              <w:rPr>
                <w:rFonts w:cs="Arial"/>
                <w:b w:val="0"/>
                <w:sz w:val="20"/>
                <w:lang w:eastAsia="en-US"/>
              </w:rPr>
              <w:t>бензоилфенил)этан</w:t>
            </w:r>
            <w:proofErr w:type="gramEnd"/>
            <w:r w:rsidRPr="00B177DC">
              <w:rPr>
                <w:rFonts w:cs="Arial"/>
                <w:b w:val="0"/>
                <w:sz w:val="20"/>
                <w:lang w:eastAsia="en-US"/>
              </w:rPr>
              <w:t>-1-она (Примесь А кетопрофена) (НЦСО-Примесь А кетопрофен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4.12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058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58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(2</w:t>
            </w:r>
            <w:proofErr w:type="gramStart"/>
            <w:r w:rsidRPr="00B177DC">
              <w:rPr>
                <w:rFonts w:cs="Arial"/>
                <w:b w:val="0"/>
                <w:sz w:val="20"/>
                <w:lang w:eastAsia="en-US"/>
              </w:rPr>
              <w:t>RS)-</w:t>
            </w:r>
            <w:proofErr w:type="gramEnd"/>
            <w:r w:rsidRPr="00B177DC">
              <w:rPr>
                <w:rFonts w:cs="Arial"/>
                <w:b w:val="0"/>
                <w:sz w:val="20"/>
                <w:lang w:eastAsia="en-US"/>
              </w:rPr>
              <w:t>2-[3-(4-метилбензоил)фенил]пропановой кислоты (Примесь D кетопрофена) (НЦСО-Примесь D кетопрофен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9.12.2027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066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59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винпоцетина (НЦСО-Винпоцет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до 29.12.2027 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067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60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пентоксифиллина </w:t>
            </w:r>
            <w:r w:rsidRPr="00B177DC">
              <w:rPr>
                <w:rFonts w:cs="Arial"/>
                <w:b w:val="0"/>
                <w:sz w:val="20"/>
                <w:lang w:eastAsia="en-US"/>
              </w:rPr>
              <w:br/>
              <w:t>(ГИЛС - Пентоксифилл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1.01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089-202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61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гидрохлоротиазида </w:t>
            </w:r>
            <w:r w:rsidRPr="00B177DC">
              <w:rPr>
                <w:rFonts w:cs="Arial"/>
                <w:b w:val="0"/>
                <w:sz w:val="20"/>
                <w:lang w:eastAsia="en-US"/>
              </w:rPr>
              <w:br/>
              <w:t>(ГИЛС - Гидрохлоротиазид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3.0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11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62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фолиевой кислоты </w:t>
            </w:r>
            <w:r w:rsidR="0021406C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 - Фолиевая кислот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3.0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116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63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val="x-none"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холина альфосцерата (холина альфосцерата гидрата) </w:t>
            </w:r>
            <w:r w:rsidRPr="00B177DC">
              <w:rPr>
                <w:rFonts w:cs="Arial"/>
                <w:b w:val="0"/>
                <w:sz w:val="20"/>
                <w:lang w:val="x-none" w:eastAsia="en-US"/>
              </w:rPr>
              <w:t>(ГИЛС - Холина альфосцерат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3.0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117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EE49A9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EE49A9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64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тиоктовой кислоты </w:t>
            </w:r>
            <w:r w:rsidR="00576CF4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 - Тиоктовая кислот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8.02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13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EE49A9" w:rsidRDefault="001F7941" w:rsidP="00EE49A9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b w:val="0"/>
              </w:rPr>
            </w:pPr>
            <w:r w:rsidRPr="00EE49A9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lastRenderedPageBreak/>
              <w:t xml:space="preserve">МСО </w:t>
            </w:r>
            <w:r w:rsidRPr="00B177DC">
              <w:rPr>
                <w:rFonts w:ascii="Arial" w:hAnsi="Arial" w:cs="Arial"/>
              </w:rPr>
              <w:br/>
              <w:t>3165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натрия аминосалицилата дигидрата (аминосалициловой кислоты) </w:t>
            </w:r>
            <w:r w:rsidR="00576CF4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 - Аминосалициловая кислот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B177DC">
              <w:rPr>
                <w:rFonts w:cs="Arial"/>
                <w:sz w:val="20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139-2023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EE49A9" w:rsidRDefault="001F7941" w:rsidP="001F7941">
            <w:pPr>
              <w:rPr>
                <w:rFonts w:ascii="Arial" w:hAnsi="Arial" w:cs="Arial"/>
                <w:color w:val="000000"/>
              </w:rPr>
            </w:pPr>
            <w:r w:rsidRPr="00EE49A9">
              <w:rPr>
                <w:rFonts w:ascii="Arial" w:hAnsi="Arial" w:cs="Arial"/>
                <w:bCs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66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ипратропия бромида (ипратропия бромида моногидрата) </w:t>
            </w:r>
            <w:r w:rsidRPr="00B177DC">
              <w:rPr>
                <w:rFonts w:cs="Arial"/>
                <w:b w:val="0"/>
                <w:sz w:val="20"/>
                <w:lang w:eastAsia="en-US"/>
              </w:rPr>
              <w:br/>
              <w:t>(ГИЛС - Ипратропия бромид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B177DC">
              <w:rPr>
                <w:rFonts w:cs="Arial"/>
                <w:sz w:val="20"/>
              </w:rPr>
              <w:t>до 20.04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142-2023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rPr>
                <w:rFonts w:ascii="Arial" w:hAnsi="Arial" w:cs="Arial"/>
                <w:color w:val="000000"/>
              </w:rPr>
            </w:pPr>
            <w:r w:rsidRPr="001F7941">
              <w:rPr>
                <w:rFonts w:ascii="Arial" w:hAnsi="Arial" w:cs="Arial"/>
                <w:bCs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FB2F8B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67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лактулозы (ГИЛС - Лактулоз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B177DC">
              <w:rPr>
                <w:rFonts w:cs="Arial"/>
                <w:sz w:val="20"/>
              </w:rPr>
              <w:t>до 22.05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166-2023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rPr>
                <w:rFonts w:ascii="Arial" w:hAnsi="Arial" w:cs="Arial"/>
                <w:color w:val="000000"/>
              </w:rPr>
            </w:pPr>
            <w:r w:rsidRPr="001F7941">
              <w:rPr>
                <w:rFonts w:ascii="Arial" w:hAnsi="Arial" w:cs="Arial"/>
                <w:bCs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68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21406C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изосорбида мононитрата (разбавленного) </w:t>
            </w:r>
            <w:r w:rsidR="0021406C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 - Изосорбида мононитрат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8.06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175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69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циклосерина (ГИЛС-циклосер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30.06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18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70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симвастатина (ГИЛС - Симвастат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219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71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нистатина (ГИЛС - Нистат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ФБУ «ГИЛС и НП»,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ООО «НЦСО»</w:t>
            </w: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22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72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val="x-none"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кальция фолината </w:t>
            </w:r>
            <w:r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val="x-none" w:eastAsia="en-US"/>
              </w:rPr>
              <w:t>(ГИЛС-Кальция фолинат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Российская Федерация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ФБУ «ГИЛС и НП»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ООО «НЦСО»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236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73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тикагрелора (ГИЛС-Тикагрелор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Российская Федерация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ФБУ «ГИЛС и НП»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ООО «НЦСО»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24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lastRenderedPageBreak/>
              <w:t xml:space="preserve">МСО </w:t>
            </w:r>
            <w:r w:rsidRPr="00B177DC">
              <w:rPr>
                <w:rFonts w:ascii="Arial" w:hAnsi="Arial" w:cs="Arial"/>
              </w:rPr>
              <w:br/>
              <w:t>3174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дабигатрана этексилата (в форме мезилата) </w:t>
            </w:r>
            <w:r w:rsidR="0021406C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 - Дабигатрана этексилат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8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Российская Федерация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ФБУ «ГИЛС и НП»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ООО «НЦСО»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1F7941" w:rsidRPr="001F7941" w:rsidRDefault="001F7941" w:rsidP="001F7941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ГСО 12243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75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вилдаглиптина </w:t>
            </w:r>
            <w:r w:rsidR="0021406C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 - Вилдаглипт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8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Российская Федерация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ФБУ «ГИЛС и НП»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ООО «НЦСО»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ГСО 1225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76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ситаглиптина (ситаглиптина фосфата моногидрата) </w:t>
            </w:r>
            <w:r w:rsidR="0021406C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 - Ситаглипт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8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Российская Федерация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ФБУ «ГИЛС и НП»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ООО «НЦСО»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ГСО 12254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77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мемантина (мемантина гидрохлорида) </w:t>
            </w:r>
            <w:r w:rsidR="0021406C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 - Мемант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8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Российская Федерация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ФБУ «ГИЛС и НП»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ООО «НЦСО»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ГСО 12259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78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val="x-none"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колекальциферола </w:t>
            </w:r>
            <w:r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val="x-none" w:eastAsia="en-US"/>
              </w:rPr>
              <w:t>(ГИЛС - Колекальциферо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8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Российская Федерация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ФБУ «ГИЛС и НП»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ООО «НЦСО»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ГСО 12260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79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ивабрадина (ивабрадина гидрохлорида) </w:t>
            </w:r>
            <w:r w:rsidRPr="00B177DC">
              <w:rPr>
                <w:rFonts w:cs="Arial"/>
                <w:b w:val="0"/>
                <w:sz w:val="20"/>
                <w:lang w:eastAsia="en-US"/>
              </w:rPr>
              <w:br/>
              <w:t>(ГИЛС - Ивабрад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8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Российская Федерация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ФБУ «ГИЛС и НП»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ООО «НЦСО»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ГСО 12261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80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оксалиплатина </w:t>
            </w:r>
            <w:r w:rsidR="0021406C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 - Оксалиплат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8.07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Российская Федерация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ФБУ «ГИЛС и НП»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ООО «НЦСО»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ГСО 1226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81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рибавирина (ГИЛС - Рибавир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19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Российская Федерация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ФБУ «ГИЛС и НП»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ООО «НЦСО»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ГСО 12292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1F7941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82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B177DC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вориконазола (ГИЛС-Вориконазол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1F7941" w:rsidRPr="00B177DC" w:rsidRDefault="001F7941" w:rsidP="001F7941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3.10.2028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Российская Федерация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ФБУ «ГИЛС и НП»,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ООО «НЦСО»</w:t>
            </w: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1F7941" w:rsidRPr="001F7941" w:rsidRDefault="001F7941" w:rsidP="001F7941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1F7941">
              <w:rPr>
                <w:rFonts w:ascii="Arial" w:hAnsi="Arial" w:cs="Arial"/>
                <w:bCs/>
              </w:rPr>
              <w:t>ГСО 12309-202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41" w:rsidRPr="001F7941" w:rsidRDefault="001F7941" w:rsidP="001F7941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1F7941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7941" w:rsidRPr="00BA1A36" w:rsidRDefault="001F7941" w:rsidP="001F7941">
            <w:pPr>
              <w:rPr>
                <w:rFonts w:ascii="Arial" w:hAnsi="Arial" w:cs="Arial"/>
              </w:rPr>
            </w:pPr>
          </w:p>
        </w:tc>
      </w:tr>
      <w:tr w:rsidR="00D97626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r w:rsidRPr="00B177DC">
              <w:rPr>
                <w:rFonts w:ascii="Arial" w:hAnsi="Arial" w:cs="Arial"/>
              </w:rPr>
              <w:lastRenderedPageBreak/>
              <w:t xml:space="preserve">МСО </w:t>
            </w:r>
            <w:r w:rsidRPr="00B177DC">
              <w:rPr>
                <w:rFonts w:ascii="Arial" w:hAnsi="Arial" w:cs="Arial"/>
              </w:rPr>
              <w:br/>
              <w:t>3183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ванкомицина гидрохлорида </w:t>
            </w:r>
            <w:r w:rsidR="0021406C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-Ванкомицин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4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Российская Федерация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ФБУ «ГИЛС и НП»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ООО «НЦСО»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ГСО 12500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D97626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АЗЕ, АРМ, БЕИ, 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626" w:rsidRPr="00BA1A36" w:rsidRDefault="00D97626" w:rsidP="00D97626">
            <w:pPr>
              <w:rPr>
                <w:rFonts w:ascii="Arial" w:hAnsi="Arial" w:cs="Arial"/>
              </w:rPr>
            </w:pPr>
          </w:p>
        </w:tc>
      </w:tr>
      <w:tr w:rsidR="00D97626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84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полимиксина в сульфата </w:t>
            </w:r>
            <w:r w:rsidR="0021406C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-Полимиксин В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4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Российская Федерация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ФБУ «ГИЛС и НП»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ООО «НЦСО»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ГСО 12502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D97626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626" w:rsidRPr="00BA1A36" w:rsidRDefault="00D97626" w:rsidP="00D97626">
            <w:pPr>
              <w:rPr>
                <w:rFonts w:ascii="Arial" w:hAnsi="Arial" w:cs="Arial"/>
              </w:rPr>
            </w:pPr>
          </w:p>
        </w:tc>
      </w:tr>
      <w:tr w:rsidR="00D97626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85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янтарной кислоты </w:t>
            </w:r>
            <w:r w:rsidR="0021406C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 - Янтарная кислот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1.06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Российская Федерация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ФБУ «ГИЛС и НП»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ООО «НЦСО»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ГСО 12561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D97626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626" w:rsidRPr="00BA1A36" w:rsidRDefault="00D97626" w:rsidP="00D97626">
            <w:pPr>
              <w:rPr>
                <w:rFonts w:ascii="Arial" w:hAnsi="Arial" w:cs="Arial"/>
              </w:rPr>
            </w:pPr>
          </w:p>
        </w:tc>
      </w:tr>
      <w:tr w:rsidR="00D97626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86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576CF4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val="x-none"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гентамицина сульфата </w:t>
            </w:r>
            <w:r w:rsidR="00576CF4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val="x-none" w:eastAsia="en-US"/>
              </w:rPr>
              <w:t>(ГИЛС - Гентамицина сульфат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1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Российская Федерация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ФБУ «ГИЛС и НП»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ООО «НЦСО»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ГСО 12566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D97626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 xml:space="preserve">АЗЕ, АРМ, </w:t>
            </w:r>
            <w:r w:rsidR="00657FB0">
              <w:rPr>
                <w:rFonts w:cs="Arial"/>
                <w:b w:val="0"/>
                <w:bCs/>
                <w:sz w:val="20"/>
              </w:rPr>
              <w:t xml:space="preserve">БЕИ, </w:t>
            </w:r>
            <w:r w:rsidRPr="00D97626">
              <w:rPr>
                <w:rFonts w:cs="Arial"/>
                <w:b w:val="0"/>
                <w:bCs/>
                <w:sz w:val="20"/>
              </w:rPr>
              <w:t>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626" w:rsidRPr="00BA1A36" w:rsidRDefault="00D97626" w:rsidP="00D97626">
            <w:pPr>
              <w:rPr>
                <w:rFonts w:ascii="Arial" w:hAnsi="Arial" w:cs="Arial"/>
              </w:rPr>
            </w:pPr>
          </w:p>
        </w:tc>
      </w:tr>
      <w:tr w:rsidR="00D97626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87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>СО состава семаглутида (ГИЛС-Семаглутид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6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Российская Федерация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ФБУ «ГИЛС и НП»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ООО «НЦСО»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ГСО 12619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D97626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626" w:rsidRPr="00BA1A36" w:rsidRDefault="00D97626" w:rsidP="00D97626">
            <w:pPr>
              <w:rPr>
                <w:rFonts w:ascii="Arial" w:hAnsi="Arial" w:cs="Arial"/>
              </w:rPr>
            </w:pPr>
          </w:p>
        </w:tc>
      </w:tr>
      <w:tr w:rsidR="00D97626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88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B177DC">
              <w:rPr>
                <w:rFonts w:cs="Arial"/>
                <w:b w:val="0"/>
                <w:sz w:val="20"/>
                <w:lang w:eastAsia="en-US"/>
              </w:rPr>
              <w:t xml:space="preserve">СО состава капреомицина сульфата </w:t>
            </w:r>
            <w:r w:rsidR="004109C2" w:rsidRPr="00B177DC">
              <w:rPr>
                <w:rFonts w:cs="Arial"/>
                <w:b w:val="0"/>
                <w:sz w:val="20"/>
                <w:lang w:eastAsia="en-US"/>
              </w:rPr>
              <w:br/>
            </w:r>
            <w:r w:rsidRPr="00B177DC">
              <w:rPr>
                <w:rFonts w:cs="Arial"/>
                <w:b w:val="0"/>
                <w:sz w:val="20"/>
                <w:lang w:eastAsia="en-US"/>
              </w:rPr>
              <w:t>(ГИЛС-Капреомицина сульфат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 xml:space="preserve">Срок действия утвержденного 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8.08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Российская Федерация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ФБУ «ГИЛС и НП»,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ООО «НЦСО»</w:t>
            </w: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</w:p>
          <w:p w:rsidR="00D97626" w:rsidRPr="00D97626" w:rsidRDefault="00D97626" w:rsidP="00D97626">
            <w:pPr>
              <w:tabs>
                <w:tab w:val="left" w:pos="640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</w:rPr>
            </w:pPr>
            <w:r w:rsidRPr="00D97626">
              <w:rPr>
                <w:rFonts w:ascii="Arial" w:hAnsi="Arial" w:cs="Arial"/>
                <w:bCs/>
              </w:rPr>
              <w:t>ГСО 12679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D97626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626" w:rsidRPr="00BA1A36" w:rsidRDefault="00D97626" w:rsidP="00D97626">
            <w:pPr>
              <w:rPr>
                <w:rFonts w:ascii="Arial" w:hAnsi="Arial" w:cs="Arial"/>
              </w:rPr>
            </w:pPr>
          </w:p>
        </w:tc>
      </w:tr>
      <w:tr w:rsidR="00D97626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89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pPr>
              <w:rPr>
                <w:rFonts w:ascii="Arial" w:hAnsi="Arial" w:cs="Arial"/>
                <w:lang w:eastAsia="en-US"/>
              </w:rPr>
            </w:pPr>
            <w:r w:rsidRPr="00B177DC">
              <w:rPr>
                <w:rFonts w:ascii="Arial" w:hAnsi="Arial" w:cs="Arial"/>
                <w:lang w:eastAsia="en-US"/>
              </w:rPr>
              <w:t>СО состава цинка (набор VSZ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рок действия утвержденног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2.04.2044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ООО «Виктори-Стандарт»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64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65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66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67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68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69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70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71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72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73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74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75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76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77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478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D97626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626" w:rsidRPr="00BA1A36" w:rsidRDefault="00D97626" w:rsidP="00D97626">
            <w:pPr>
              <w:rPr>
                <w:rFonts w:ascii="Arial" w:hAnsi="Arial" w:cs="Arial"/>
              </w:rPr>
            </w:pPr>
          </w:p>
        </w:tc>
      </w:tr>
      <w:tr w:rsidR="00D97626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r w:rsidRPr="00B177DC">
              <w:rPr>
                <w:rFonts w:ascii="Arial" w:hAnsi="Arial" w:cs="Arial"/>
              </w:rPr>
              <w:lastRenderedPageBreak/>
              <w:t xml:space="preserve">МСО </w:t>
            </w:r>
            <w:r w:rsidRPr="00B177DC">
              <w:rPr>
                <w:rFonts w:ascii="Arial" w:hAnsi="Arial" w:cs="Arial"/>
              </w:rPr>
              <w:br/>
              <w:t>3190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pPr>
              <w:rPr>
                <w:rFonts w:ascii="Arial" w:hAnsi="Arial" w:cs="Arial"/>
                <w:lang w:eastAsia="en-US"/>
              </w:rPr>
            </w:pPr>
            <w:r w:rsidRPr="00B177DC">
              <w:rPr>
                <w:rFonts w:ascii="Arial" w:hAnsi="Arial" w:cs="Arial"/>
                <w:lang w:eastAsia="en-US"/>
              </w:rPr>
              <w:t>СО состава свинца (набор VSS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рок действия утвержденног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4.05.2044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ООО «Виктори-Стандарт»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529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530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531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532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533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534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535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536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537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538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539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D97626" w:rsidRDefault="00D97626" w:rsidP="00D97626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626" w:rsidRPr="00BA1A36" w:rsidRDefault="00D97626" w:rsidP="00D97626">
            <w:pPr>
              <w:rPr>
                <w:rFonts w:ascii="Arial" w:hAnsi="Arial" w:cs="Arial"/>
              </w:rPr>
            </w:pPr>
          </w:p>
        </w:tc>
      </w:tr>
      <w:tr w:rsidR="00D97626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91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B177DC" w:rsidRDefault="00D97626" w:rsidP="00D97626">
            <w:pPr>
              <w:rPr>
                <w:rFonts w:ascii="Arial" w:hAnsi="Arial" w:cs="Arial"/>
                <w:lang w:eastAsia="en-US"/>
              </w:rPr>
            </w:pPr>
            <w:r w:rsidRPr="00B177DC">
              <w:rPr>
                <w:rFonts w:ascii="Arial" w:hAnsi="Arial" w:cs="Arial"/>
                <w:lang w:eastAsia="en-US"/>
              </w:rPr>
              <w:t>СО состава меди (набор VSM0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рок действия утвержденног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D97626" w:rsidRPr="00B177DC" w:rsidRDefault="00D97626" w:rsidP="00D97626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7.09.2044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ООО «Виктори-Стандарт»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689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690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691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692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693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694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695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696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697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ГСО 12698-2024</w:t>
            </w:r>
          </w:p>
          <w:p w:rsidR="00D97626" w:rsidRPr="00D97626" w:rsidRDefault="00D97626" w:rsidP="00D97626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26" w:rsidRPr="00D97626" w:rsidRDefault="00D97626" w:rsidP="00BF4A6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97626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7626" w:rsidRPr="00BA1A36" w:rsidRDefault="00D97626" w:rsidP="00D97626">
            <w:pPr>
              <w:rPr>
                <w:rFonts w:ascii="Arial" w:hAnsi="Arial" w:cs="Arial"/>
              </w:rPr>
            </w:pPr>
          </w:p>
        </w:tc>
      </w:tr>
      <w:tr w:rsidR="00BF4A6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92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pPr>
              <w:rPr>
                <w:rFonts w:ascii="Arial" w:hAnsi="Arial" w:cs="Arial"/>
                <w:lang w:eastAsia="en-US"/>
              </w:rPr>
            </w:pPr>
            <w:r w:rsidRPr="00B177DC">
              <w:rPr>
                <w:rFonts w:ascii="Arial" w:hAnsi="Arial" w:cs="Arial"/>
                <w:lang w:eastAsia="en-US"/>
              </w:rPr>
              <w:t xml:space="preserve">СО детонационной стойкости (октанового числа) бензинов </w:t>
            </w:r>
            <w:r w:rsidRPr="00B177DC">
              <w:rPr>
                <w:rFonts w:ascii="Arial" w:hAnsi="Arial" w:cs="Arial"/>
                <w:lang w:eastAsia="en-US"/>
              </w:rPr>
              <w:br/>
              <w:t>(ОЧ-92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рок действия утвержденног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ГСО 12479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4A63" w:rsidRPr="00BA1A36" w:rsidRDefault="00BF4A63" w:rsidP="00BF4A63">
            <w:pPr>
              <w:rPr>
                <w:rFonts w:ascii="Arial" w:hAnsi="Arial" w:cs="Arial"/>
              </w:rPr>
            </w:pPr>
          </w:p>
        </w:tc>
      </w:tr>
      <w:tr w:rsidR="00BF4A6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93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pPr>
              <w:rPr>
                <w:rFonts w:ascii="Arial" w:hAnsi="Arial" w:cs="Arial"/>
                <w:lang w:eastAsia="en-US"/>
              </w:rPr>
            </w:pPr>
            <w:r w:rsidRPr="00B177DC">
              <w:rPr>
                <w:rFonts w:ascii="Arial" w:hAnsi="Arial" w:cs="Arial"/>
                <w:lang w:eastAsia="en-US"/>
              </w:rPr>
              <w:t xml:space="preserve">СО детонационной стойкости (октанового числа) бензинов </w:t>
            </w:r>
            <w:r w:rsidRPr="00B177DC">
              <w:rPr>
                <w:rFonts w:ascii="Arial" w:hAnsi="Arial" w:cs="Arial"/>
                <w:lang w:eastAsia="en-US"/>
              </w:rPr>
              <w:br/>
              <w:t>(ОЧ-95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рок действия утвержденног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ГСО 12480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4A63" w:rsidRPr="00BA1A36" w:rsidRDefault="00BF4A63" w:rsidP="00BF4A63">
            <w:pPr>
              <w:rPr>
                <w:rFonts w:ascii="Arial" w:hAnsi="Arial" w:cs="Arial"/>
              </w:rPr>
            </w:pPr>
          </w:p>
        </w:tc>
      </w:tr>
      <w:tr w:rsidR="00BF4A6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94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pPr>
              <w:rPr>
                <w:rFonts w:ascii="Arial" w:hAnsi="Arial" w:cs="Arial"/>
                <w:lang w:eastAsia="en-US"/>
              </w:rPr>
            </w:pPr>
            <w:r w:rsidRPr="00B177DC">
              <w:rPr>
                <w:rFonts w:ascii="Arial" w:hAnsi="Arial" w:cs="Arial"/>
                <w:lang w:eastAsia="en-US"/>
              </w:rPr>
              <w:t xml:space="preserve">СО детонационной стойкости (октанового числа) бензинов </w:t>
            </w:r>
            <w:r w:rsidRPr="00B177DC">
              <w:rPr>
                <w:rFonts w:ascii="Arial" w:hAnsi="Arial" w:cs="Arial"/>
                <w:lang w:eastAsia="en-US"/>
              </w:rPr>
              <w:br/>
              <w:t>(ОЧ-98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рок действия утвержденног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6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ГСО 12481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4A63" w:rsidRPr="00BA1A36" w:rsidRDefault="00BF4A63" w:rsidP="00BF4A63">
            <w:pPr>
              <w:rPr>
                <w:rFonts w:ascii="Arial" w:hAnsi="Arial" w:cs="Arial"/>
              </w:rPr>
            </w:pPr>
          </w:p>
        </w:tc>
      </w:tr>
      <w:tr w:rsidR="00BF4A6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95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pPr>
              <w:rPr>
                <w:rFonts w:ascii="Arial" w:hAnsi="Arial" w:cs="Arial"/>
                <w:lang w:eastAsia="en-US"/>
              </w:rPr>
            </w:pPr>
            <w:r w:rsidRPr="00B177DC">
              <w:rPr>
                <w:rFonts w:ascii="Arial" w:hAnsi="Arial" w:cs="Arial"/>
                <w:lang w:eastAsia="en-US"/>
              </w:rPr>
              <w:t xml:space="preserve">СО давления насыщенных паров нефти и нефтепродуктов </w:t>
            </w:r>
            <w:r w:rsidRPr="00B177DC">
              <w:rPr>
                <w:rFonts w:ascii="Arial" w:hAnsi="Arial" w:cs="Arial"/>
                <w:lang w:eastAsia="en-US"/>
              </w:rPr>
              <w:br/>
              <w:t>(ДНП-100-ЭК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рок действия утвержденног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0.12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ООО «ЭКРОСХИМ»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ГСО 12790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4A63" w:rsidRPr="00BA1A36" w:rsidRDefault="00BF4A63" w:rsidP="00BF4A63">
            <w:pPr>
              <w:rPr>
                <w:rFonts w:ascii="Arial" w:hAnsi="Arial" w:cs="Arial"/>
              </w:rPr>
            </w:pPr>
          </w:p>
        </w:tc>
      </w:tr>
      <w:tr w:rsidR="00BF4A6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96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pPr>
              <w:rPr>
                <w:rFonts w:ascii="Arial" w:hAnsi="Arial" w:cs="Arial"/>
                <w:lang w:eastAsia="en-US"/>
              </w:rPr>
            </w:pPr>
            <w:r w:rsidRPr="00B177DC">
              <w:rPr>
                <w:rFonts w:ascii="Arial" w:hAnsi="Arial" w:cs="Arial"/>
                <w:lang w:eastAsia="en-US"/>
              </w:rPr>
              <w:t xml:space="preserve">СО массовой доли бенз(α)пирена в почвах </w:t>
            </w:r>
            <w:r w:rsidRPr="00B177DC">
              <w:rPr>
                <w:rFonts w:ascii="Arial" w:hAnsi="Arial" w:cs="Arial"/>
                <w:lang w:eastAsia="en-US"/>
              </w:rPr>
              <w:br/>
              <w:t>(СО-П-БП-П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рок действия утвержденног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3.03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ГСО 12797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4A63" w:rsidRPr="00BA1A36" w:rsidRDefault="00BF4A63" w:rsidP="00BF4A63">
            <w:pPr>
              <w:rPr>
                <w:rFonts w:ascii="Arial" w:hAnsi="Arial" w:cs="Arial"/>
              </w:rPr>
            </w:pPr>
          </w:p>
        </w:tc>
      </w:tr>
      <w:tr w:rsidR="00BF4A6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r w:rsidRPr="00B177DC">
              <w:rPr>
                <w:rFonts w:ascii="Arial" w:hAnsi="Arial" w:cs="Arial"/>
              </w:rPr>
              <w:lastRenderedPageBreak/>
              <w:t xml:space="preserve">МСО </w:t>
            </w:r>
            <w:r w:rsidRPr="00B177DC">
              <w:rPr>
                <w:rFonts w:ascii="Arial" w:hAnsi="Arial" w:cs="Arial"/>
              </w:rPr>
              <w:br/>
              <w:t>3197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pPr>
              <w:rPr>
                <w:rFonts w:ascii="Arial" w:hAnsi="Arial" w:cs="Arial"/>
                <w:lang w:eastAsia="en-US"/>
              </w:rPr>
            </w:pPr>
            <w:r w:rsidRPr="00B177DC">
              <w:rPr>
                <w:rFonts w:ascii="Arial" w:hAnsi="Arial" w:cs="Arial"/>
                <w:lang w:eastAsia="en-US"/>
              </w:rPr>
              <w:t>СО удельной электрической проводимости жидкости (СО УЭП-В-ПА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рок действия утвержденног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3.03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ГСО 12798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4A63" w:rsidRPr="00BA1A36" w:rsidRDefault="00BF4A63" w:rsidP="00BF4A63">
            <w:pPr>
              <w:rPr>
                <w:rFonts w:ascii="Arial" w:hAnsi="Arial" w:cs="Arial"/>
              </w:rPr>
            </w:pPr>
          </w:p>
        </w:tc>
      </w:tr>
      <w:tr w:rsidR="00BF4A6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98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pPr>
              <w:rPr>
                <w:rFonts w:ascii="Arial" w:hAnsi="Arial" w:cs="Arial"/>
                <w:lang w:eastAsia="en-US"/>
              </w:rPr>
            </w:pPr>
            <w:r w:rsidRPr="00B177DC">
              <w:rPr>
                <w:rFonts w:ascii="Arial" w:hAnsi="Arial" w:cs="Arial"/>
                <w:lang w:eastAsia="en-US"/>
              </w:rPr>
              <w:t>СО свойств трансформаторного масла (СО ТМ-ПА-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рок действия утвержденног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03.03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ООО «Петроаналитика»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ГСО 12816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АЗЕ, АРМ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4A63" w:rsidRPr="00BA1A36" w:rsidRDefault="00BF4A63" w:rsidP="00BF4A63">
            <w:pPr>
              <w:rPr>
                <w:rFonts w:ascii="Arial" w:hAnsi="Arial" w:cs="Arial"/>
              </w:rPr>
            </w:pPr>
          </w:p>
        </w:tc>
      </w:tr>
      <w:tr w:rsidR="00BF4A6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BF4A63">
            <w:r w:rsidRPr="00B177DC">
              <w:rPr>
                <w:rFonts w:ascii="Arial" w:hAnsi="Arial" w:cs="Arial"/>
              </w:rPr>
              <w:t xml:space="preserve">МСО </w:t>
            </w:r>
            <w:r w:rsidRPr="00B177DC">
              <w:rPr>
                <w:rFonts w:ascii="Arial" w:hAnsi="Arial" w:cs="Arial"/>
              </w:rPr>
              <w:br/>
              <w:t>3199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B177DC" w:rsidRDefault="00BF4A63" w:rsidP="00F579C7">
            <w:pPr>
              <w:rPr>
                <w:rFonts w:ascii="Arial" w:hAnsi="Arial" w:cs="Arial"/>
                <w:lang w:eastAsia="en-US"/>
              </w:rPr>
            </w:pPr>
            <w:r w:rsidRPr="00B177DC">
              <w:rPr>
                <w:rFonts w:ascii="Arial" w:hAnsi="Arial" w:cs="Arial"/>
                <w:lang w:eastAsia="en-US"/>
              </w:rPr>
              <w:t xml:space="preserve">СО масличности и влажности семян масличных культур и продуктов их переработки (имитаторы) </w:t>
            </w:r>
            <w:r w:rsidR="00F579C7" w:rsidRPr="00B177DC">
              <w:rPr>
                <w:rFonts w:ascii="Arial" w:hAnsi="Arial" w:cs="Arial"/>
                <w:lang w:eastAsia="en-US"/>
              </w:rPr>
              <w:br/>
            </w:r>
            <w:r w:rsidRPr="00B177DC">
              <w:rPr>
                <w:rFonts w:ascii="Arial" w:hAnsi="Arial" w:cs="Arial"/>
                <w:lang w:eastAsia="en-US"/>
              </w:rPr>
              <w:t>(комплект МРС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24.06.2025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(№ 67-2025)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Срок действия утвержденног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типа СО</w:t>
            </w:r>
          </w:p>
          <w:p w:rsidR="00BF4A63" w:rsidRPr="00B177DC" w:rsidRDefault="00BF4A63" w:rsidP="00BF4A63">
            <w:pPr>
              <w:widowControl w:val="0"/>
              <w:jc w:val="center"/>
              <w:rPr>
                <w:rFonts w:ascii="Arial" w:hAnsi="Arial" w:cs="Arial"/>
              </w:rPr>
            </w:pPr>
            <w:r w:rsidRPr="00B177DC">
              <w:rPr>
                <w:rFonts w:ascii="Arial" w:hAnsi="Arial" w:cs="Arial"/>
              </w:rPr>
              <w:t>до 29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 xml:space="preserve">ООО Научно-производственная фирма «Магнитно-резонансные системы» 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(ООО НПФ «МРС»)</w:t>
            </w: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BF4A63" w:rsidRPr="00BF4A63" w:rsidRDefault="00BF4A63" w:rsidP="00BF4A6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BF4A63">
              <w:rPr>
                <w:rFonts w:cs="Arial"/>
                <w:b w:val="0"/>
                <w:bCs/>
                <w:sz w:val="20"/>
              </w:rPr>
              <w:t>ГСО 12699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63" w:rsidRPr="00D215DD" w:rsidRDefault="00D215DD" w:rsidP="00BF4A63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D215DD">
              <w:rPr>
                <w:rFonts w:cs="Arial"/>
                <w:b w:val="0"/>
                <w:bCs/>
                <w:sz w:val="20"/>
              </w:rPr>
              <w:t xml:space="preserve">АЗЕ, АРМ, </w:t>
            </w:r>
            <w:r w:rsidR="00657FB0">
              <w:rPr>
                <w:rFonts w:cs="Arial"/>
                <w:b w:val="0"/>
                <w:bCs/>
                <w:sz w:val="20"/>
              </w:rPr>
              <w:t xml:space="preserve">БЕИ, </w:t>
            </w:r>
            <w:r w:rsidRPr="00D215DD">
              <w:rPr>
                <w:rFonts w:cs="Arial"/>
                <w:b w:val="0"/>
                <w:bCs/>
                <w:sz w:val="20"/>
              </w:rPr>
              <w:t>КАЗ, ТА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F4A63" w:rsidRPr="00BA1A36" w:rsidRDefault="00BF4A63" w:rsidP="00BF4A63">
            <w:pPr>
              <w:rPr>
                <w:rFonts w:ascii="Arial" w:hAnsi="Arial" w:cs="Arial"/>
              </w:rPr>
            </w:pPr>
          </w:p>
        </w:tc>
      </w:tr>
      <w:tr w:rsidR="008F29C0" w:rsidRPr="00922F5C" w:rsidTr="008F29C0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C0" w:rsidRPr="00B177DC" w:rsidRDefault="008F29C0" w:rsidP="008F2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00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C0" w:rsidRPr="00B177DC" w:rsidRDefault="008F29C0" w:rsidP="008F29C0">
            <w:pPr>
              <w:rPr>
                <w:rFonts w:ascii="Arial" w:hAnsi="Arial" w:cs="Arial"/>
                <w:lang w:eastAsia="en-US"/>
              </w:rPr>
            </w:pPr>
            <w:r w:rsidRPr="008F29C0">
              <w:rPr>
                <w:rFonts w:ascii="Arial" w:hAnsi="Arial" w:cs="Arial"/>
                <w:lang w:eastAsia="en-US"/>
              </w:rPr>
              <w:t>СО состава клубней картофеля (К-0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C0" w:rsidRPr="008F29C0" w:rsidRDefault="008F29C0" w:rsidP="008F29C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8F29C0" w:rsidRPr="008F29C0" w:rsidRDefault="008F29C0" w:rsidP="008F29C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8F29C0" w:rsidRPr="008F29C0" w:rsidRDefault="008F29C0" w:rsidP="008F29C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8F29C0">
              <w:rPr>
                <w:rFonts w:ascii="Arial" w:hAnsi="Arial" w:cs="Arial"/>
                <w:lang w:eastAsia="en-US"/>
              </w:rPr>
              <w:t>Срок действия утвержденного</w:t>
            </w:r>
          </w:p>
          <w:p w:rsidR="008F29C0" w:rsidRPr="008F29C0" w:rsidRDefault="008F29C0" w:rsidP="008F29C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8F29C0">
              <w:rPr>
                <w:rFonts w:ascii="Arial" w:hAnsi="Arial" w:cs="Arial"/>
                <w:lang w:eastAsia="en-US"/>
              </w:rPr>
              <w:t>типа СО</w:t>
            </w:r>
          </w:p>
          <w:p w:rsidR="008F29C0" w:rsidRPr="008F29C0" w:rsidRDefault="008F29C0" w:rsidP="008F29C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8F29C0">
              <w:rPr>
                <w:rFonts w:ascii="Arial" w:hAnsi="Arial" w:cs="Arial"/>
                <w:lang w:eastAsia="en-US"/>
              </w:rPr>
              <w:t>до 05.07.2029</w:t>
            </w:r>
          </w:p>
        </w:tc>
        <w:tc>
          <w:tcPr>
            <w:tcW w:w="1272" w:type="pct"/>
            <w:shd w:val="clear" w:color="auto" w:fill="auto"/>
          </w:tcPr>
          <w:p w:rsidR="008F29C0" w:rsidRPr="008F29C0" w:rsidRDefault="008F29C0" w:rsidP="008F29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  <w:lang w:eastAsia="en-US"/>
              </w:rPr>
            </w:pPr>
            <w:r w:rsidRPr="008F29C0">
              <w:rPr>
                <w:rFonts w:cs="Arial"/>
                <w:b w:val="0"/>
                <w:sz w:val="20"/>
                <w:lang w:eastAsia="en-US"/>
              </w:rPr>
              <w:t xml:space="preserve">Российская Федерация, ФГБНУ «ВНИИ агрохимии» </w:t>
            </w:r>
          </w:p>
          <w:p w:rsidR="008F29C0" w:rsidRPr="008F29C0" w:rsidRDefault="008F29C0" w:rsidP="008F29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  <w:lang w:eastAsia="en-US"/>
              </w:rPr>
            </w:pPr>
          </w:p>
          <w:p w:rsidR="008F29C0" w:rsidRPr="008F29C0" w:rsidRDefault="008F29C0" w:rsidP="008F29C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  <w:lang w:eastAsia="en-US"/>
              </w:rPr>
            </w:pPr>
            <w:r w:rsidRPr="008F29C0">
              <w:rPr>
                <w:rFonts w:cs="Arial"/>
                <w:b w:val="0"/>
                <w:sz w:val="20"/>
                <w:lang w:eastAsia="en-US"/>
              </w:rPr>
              <w:t>ГСО 12657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C0" w:rsidRPr="008F29C0" w:rsidRDefault="008F29C0" w:rsidP="008F29C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F29C0">
              <w:rPr>
                <w:rFonts w:cs="Arial"/>
                <w:b w:val="0"/>
                <w:sz w:val="20"/>
                <w:lang w:eastAsia="en-US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9C0" w:rsidRPr="00BA1A36" w:rsidRDefault="008F29C0" w:rsidP="008F29C0">
            <w:pPr>
              <w:rPr>
                <w:rFonts w:ascii="Arial" w:hAnsi="Arial" w:cs="Arial"/>
              </w:rPr>
            </w:pPr>
          </w:p>
        </w:tc>
      </w:tr>
      <w:tr w:rsidR="00452724" w:rsidRPr="00922F5C" w:rsidTr="00452724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724" w:rsidRPr="00B177DC" w:rsidRDefault="00452724" w:rsidP="00452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01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724" w:rsidRPr="00452724" w:rsidRDefault="00452724" w:rsidP="00452724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452724">
              <w:rPr>
                <w:rFonts w:cs="Arial"/>
                <w:b w:val="0"/>
                <w:sz w:val="20"/>
                <w:lang w:eastAsia="en-US"/>
              </w:rPr>
              <w:t>СО состава (агрохимических показателей) почвы серой лесной тяжелосуглинистой (САСлП-03/202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4260" w:rsidRPr="008F29C0" w:rsidRDefault="00EA4260" w:rsidP="00EA426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EA4260" w:rsidRPr="008F29C0" w:rsidRDefault="00EA4260" w:rsidP="00EA426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452724" w:rsidRPr="00452724" w:rsidRDefault="00452724" w:rsidP="00452724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452724">
              <w:rPr>
                <w:rFonts w:ascii="Arial" w:hAnsi="Arial" w:cs="Arial"/>
                <w:lang w:eastAsia="en-US"/>
              </w:rPr>
              <w:t>Срок действия утвержденного</w:t>
            </w:r>
          </w:p>
          <w:p w:rsidR="00452724" w:rsidRPr="00452724" w:rsidRDefault="00452724" w:rsidP="00452724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452724">
              <w:rPr>
                <w:rFonts w:ascii="Arial" w:hAnsi="Arial" w:cs="Arial"/>
                <w:lang w:eastAsia="en-US"/>
              </w:rPr>
              <w:t>типа СО</w:t>
            </w:r>
          </w:p>
          <w:p w:rsidR="00452724" w:rsidRPr="00452724" w:rsidRDefault="00452724" w:rsidP="00452724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 w:rsidRPr="00452724">
              <w:rPr>
                <w:rFonts w:ascii="Arial" w:hAnsi="Arial" w:cs="Arial"/>
                <w:lang w:eastAsia="en-US"/>
              </w:rPr>
              <w:t>до 29.11.2029</w:t>
            </w:r>
          </w:p>
        </w:tc>
        <w:tc>
          <w:tcPr>
            <w:tcW w:w="1272" w:type="pct"/>
            <w:shd w:val="clear" w:color="auto" w:fill="auto"/>
          </w:tcPr>
          <w:p w:rsidR="00452724" w:rsidRPr="00452724" w:rsidRDefault="00452724" w:rsidP="0045272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  <w:lang w:eastAsia="en-US"/>
              </w:rPr>
            </w:pPr>
            <w:r w:rsidRPr="00452724">
              <w:rPr>
                <w:rFonts w:cs="Arial"/>
                <w:b w:val="0"/>
                <w:sz w:val="20"/>
                <w:lang w:eastAsia="en-US"/>
              </w:rPr>
              <w:t xml:space="preserve">Российская Федерация, ФГБНУ «ВНИИ агрохимии» </w:t>
            </w:r>
          </w:p>
          <w:p w:rsidR="00452724" w:rsidRPr="00452724" w:rsidRDefault="00452724" w:rsidP="0045272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  <w:lang w:eastAsia="en-US"/>
              </w:rPr>
            </w:pPr>
          </w:p>
          <w:p w:rsidR="00452724" w:rsidRPr="00452724" w:rsidRDefault="00452724" w:rsidP="00452724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sz w:val="20"/>
                <w:lang w:eastAsia="en-US"/>
              </w:rPr>
            </w:pPr>
            <w:r w:rsidRPr="00452724">
              <w:rPr>
                <w:rFonts w:cs="Arial"/>
                <w:b w:val="0"/>
                <w:sz w:val="20"/>
                <w:lang w:eastAsia="en-US"/>
              </w:rPr>
              <w:t>ГСО 12761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724" w:rsidRPr="00452724" w:rsidRDefault="00452724" w:rsidP="00452724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452724">
              <w:rPr>
                <w:rFonts w:cs="Arial"/>
                <w:b w:val="0"/>
                <w:sz w:val="20"/>
                <w:lang w:eastAsia="en-US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724" w:rsidRPr="00BA1A36" w:rsidRDefault="00452724" w:rsidP="00452724">
            <w:pPr>
              <w:rPr>
                <w:rFonts w:ascii="Arial" w:hAnsi="Arial" w:cs="Arial"/>
              </w:rPr>
            </w:pPr>
          </w:p>
        </w:tc>
      </w:tr>
      <w:tr w:rsidR="00DE07B5" w:rsidRPr="00922F5C" w:rsidTr="0042400F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B177DC" w:rsidRDefault="00DE07B5" w:rsidP="00DE0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02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9C3093" w:rsidRDefault="00DE07B5" w:rsidP="00DE07B5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9C3093">
              <w:rPr>
                <w:rFonts w:cs="Arial"/>
                <w:b w:val="0"/>
                <w:sz w:val="20"/>
                <w:lang w:eastAsia="en-US"/>
              </w:rPr>
              <w:t>СО состава алюминия (набор VSA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4260" w:rsidRPr="008F29C0" w:rsidRDefault="00EA4260" w:rsidP="00EA426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EA4260" w:rsidRPr="008F29C0" w:rsidRDefault="00EA4260" w:rsidP="00EA4260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DE07B5" w:rsidRPr="009C3093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9C3093">
              <w:rPr>
                <w:rFonts w:ascii="Arial" w:hAnsi="Arial" w:cs="Arial"/>
              </w:rPr>
              <w:t>Срок действия утвержденного</w:t>
            </w:r>
          </w:p>
          <w:p w:rsidR="00DE07B5" w:rsidRPr="009C3093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9C3093">
              <w:rPr>
                <w:rFonts w:ascii="Arial" w:hAnsi="Arial" w:cs="Arial"/>
              </w:rPr>
              <w:t>типа СО</w:t>
            </w:r>
          </w:p>
          <w:p w:rsidR="00DE07B5" w:rsidRPr="009C3093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9C3093">
              <w:rPr>
                <w:rFonts w:ascii="Arial" w:hAnsi="Arial" w:cs="Arial"/>
              </w:rPr>
              <w:t>до 25.02.2045</w:t>
            </w:r>
          </w:p>
        </w:tc>
        <w:tc>
          <w:tcPr>
            <w:tcW w:w="1272" w:type="pct"/>
            <w:shd w:val="clear" w:color="auto" w:fill="auto"/>
          </w:tcPr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C3093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C3093">
              <w:rPr>
                <w:rFonts w:cs="Arial"/>
                <w:b w:val="0"/>
                <w:bCs/>
                <w:sz w:val="20"/>
              </w:rPr>
              <w:t>ООО «Виктори-Стандарт»</w:t>
            </w:r>
          </w:p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C3093">
              <w:rPr>
                <w:rFonts w:cs="Arial"/>
                <w:b w:val="0"/>
                <w:bCs/>
                <w:sz w:val="20"/>
              </w:rPr>
              <w:t>ГСО 12830-2025</w:t>
            </w:r>
          </w:p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C3093">
              <w:rPr>
                <w:rFonts w:cs="Arial"/>
                <w:b w:val="0"/>
                <w:bCs/>
                <w:sz w:val="20"/>
              </w:rPr>
              <w:t>ГСО 12831-2025</w:t>
            </w:r>
          </w:p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C3093">
              <w:rPr>
                <w:rFonts w:cs="Arial"/>
                <w:b w:val="0"/>
                <w:bCs/>
                <w:sz w:val="20"/>
              </w:rPr>
              <w:t>ГСО 12832-2025</w:t>
            </w:r>
          </w:p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C3093">
              <w:rPr>
                <w:rFonts w:cs="Arial"/>
                <w:b w:val="0"/>
                <w:bCs/>
                <w:sz w:val="20"/>
              </w:rPr>
              <w:t>ГСО 12833-2025</w:t>
            </w:r>
          </w:p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C3093">
              <w:rPr>
                <w:rFonts w:cs="Arial"/>
                <w:b w:val="0"/>
                <w:bCs/>
                <w:sz w:val="20"/>
              </w:rPr>
              <w:t>ГСО 12834-2025</w:t>
            </w:r>
          </w:p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C3093">
              <w:rPr>
                <w:rFonts w:cs="Arial"/>
                <w:b w:val="0"/>
                <w:bCs/>
                <w:sz w:val="20"/>
              </w:rPr>
              <w:t>ГСО 12835-2025</w:t>
            </w:r>
          </w:p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C3093">
              <w:rPr>
                <w:rFonts w:cs="Arial"/>
                <w:b w:val="0"/>
                <w:bCs/>
                <w:sz w:val="20"/>
              </w:rPr>
              <w:t>ГСО 12836-2025</w:t>
            </w:r>
          </w:p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9C3093">
              <w:rPr>
                <w:rFonts w:cs="Arial"/>
                <w:b w:val="0"/>
                <w:bCs/>
                <w:sz w:val="20"/>
              </w:rPr>
              <w:t>ГСО 12837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9C3093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9C3093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07B5" w:rsidRPr="00BA1A36" w:rsidRDefault="00DE07B5" w:rsidP="00DE07B5">
            <w:pPr>
              <w:rPr>
                <w:rFonts w:ascii="Arial" w:hAnsi="Arial" w:cs="Arial"/>
              </w:rPr>
            </w:pPr>
          </w:p>
        </w:tc>
      </w:tr>
      <w:tr w:rsidR="00DE07B5" w:rsidRPr="00922F5C" w:rsidTr="0042400F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B177DC" w:rsidRDefault="00DE07B5" w:rsidP="00DE0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03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42400F" w:rsidRDefault="00DE07B5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42400F">
              <w:rPr>
                <w:rFonts w:cs="Arial"/>
                <w:b w:val="0"/>
                <w:sz w:val="20"/>
                <w:lang w:eastAsia="en-US"/>
              </w:rPr>
              <w:t>СО состава меди черновой (набор VSM1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DE07B5" w:rsidRPr="0042400F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42400F">
              <w:rPr>
                <w:rFonts w:ascii="Arial" w:hAnsi="Arial" w:cs="Arial"/>
              </w:rPr>
              <w:t>Срок действия утвержденного</w:t>
            </w:r>
          </w:p>
          <w:p w:rsidR="00DE07B5" w:rsidRPr="0042400F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42400F">
              <w:rPr>
                <w:rFonts w:ascii="Arial" w:hAnsi="Arial" w:cs="Arial"/>
              </w:rPr>
              <w:t>типа СО</w:t>
            </w:r>
          </w:p>
          <w:p w:rsidR="00DE07B5" w:rsidRPr="0042400F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42400F">
              <w:rPr>
                <w:rFonts w:ascii="Arial" w:hAnsi="Arial" w:cs="Arial"/>
              </w:rPr>
              <w:t>до 18.04.2045</w:t>
            </w:r>
          </w:p>
        </w:tc>
        <w:tc>
          <w:tcPr>
            <w:tcW w:w="1272" w:type="pct"/>
            <w:shd w:val="clear" w:color="auto" w:fill="auto"/>
          </w:tcPr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ООО «Виктори-Стандарт»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868-2025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869-2025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870-2025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871-2025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872-2025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873-2025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874-2025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875-2025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876-2025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877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42400F" w:rsidRDefault="00DE07B5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07B5" w:rsidRPr="00934E43" w:rsidRDefault="00DE07B5" w:rsidP="00DE07B5">
            <w:pPr>
              <w:rPr>
                <w:rFonts w:ascii="Arial" w:hAnsi="Arial" w:cs="Arial"/>
              </w:rPr>
            </w:pPr>
          </w:p>
        </w:tc>
      </w:tr>
      <w:tr w:rsidR="00DE07B5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B177DC" w:rsidRDefault="00DE07B5" w:rsidP="00DE0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204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42400F" w:rsidRDefault="00DE07B5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42400F">
              <w:rPr>
                <w:rFonts w:cs="Arial"/>
                <w:b w:val="0"/>
                <w:sz w:val="20"/>
                <w:lang w:eastAsia="en-US"/>
              </w:rPr>
              <w:t>СО состава раствора селена (набор Se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DE07B5" w:rsidRPr="0042400F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42400F">
              <w:rPr>
                <w:rFonts w:ascii="Arial" w:hAnsi="Arial" w:cs="Arial"/>
              </w:rPr>
              <w:t>Срок действия утвержденного</w:t>
            </w:r>
          </w:p>
          <w:p w:rsidR="00DE07B5" w:rsidRPr="0042400F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42400F">
              <w:rPr>
                <w:rFonts w:ascii="Arial" w:hAnsi="Arial" w:cs="Arial"/>
              </w:rPr>
              <w:t>типа СО</w:t>
            </w:r>
          </w:p>
          <w:p w:rsidR="00DE07B5" w:rsidRPr="0042400F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42400F">
              <w:rPr>
                <w:rFonts w:ascii="Arial" w:hAnsi="Arial" w:cs="Arial"/>
              </w:rPr>
              <w:t>до 29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703-2024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704-2024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705-2024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706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42400F" w:rsidRDefault="00DE07B5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07B5" w:rsidRPr="00934E43" w:rsidRDefault="00DE07B5" w:rsidP="00DE07B5">
            <w:pPr>
              <w:rPr>
                <w:rFonts w:ascii="Arial" w:hAnsi="Arial" w:cs="Arial"/>
              </w:rPr>
            </w:pPr>
          </w:p>
        </w:tc>
      </w:tr>
      <w:tr w:rsidR="00DE07B5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B177DC" w:rsidRDefault="00DE07B5" w:rsidP="00DE0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05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42400F" w:rsidRDefault="00DE07B5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42400F">
              <w:rPr>
                <w:rFonts w:cs="Arial"/>
                <w:b w:val="0"/>
                <w:sz w:val="20"/>
                <w:lang w:eastAsia="en-US"/>
              </w:rPr>
              <w:t>СО состава раствора сурьмы (набор Sb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DE07B5" w:rsidRPr="0042400F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42400F">
              <w:rPr>
                <w:rFonts w:ascii="Arial" w:hAnsi="Arial" w:cs="Arial"/>
              </w:rPr>
              <w:t>Срок действия утвержденного</w:t>
            </w:r>
          </w:p>
          <w:p w:rsidR="00DE07B5" w:rsidRPr="0042400F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42400F">
              <w:rPr>
                <w:rFonts w:ascii="Arial" w:hAnsi="Arial" w:cs="Arial"/>
              </w:rPr>
              <w:t>типа СО</w:t>
            </w:r>
          </w:p>
          <w:p w:rsidR="00DE07B5" w:rsidRPr="0042400F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42400F">
              <w:rPr>
                <w:rFonts w:ascii="Arial" w:hAnsi="Arial" w:cs="Arial"/>
              </w:rPr>
              <w:t>до 29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707-2024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708-2024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709-2024</w:t>
            </w:r>
          </w:p>
          <w:p w:rsidR="00DE07B5" w:rsidRPr="0042400F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ГСО 12710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42400F" w:rsidRDefault="00DE07B5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42400F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07B5" w:rsidRPr="00934E43" w:rsidRDefault="00DE07B5" w:rsidP="00DE07B5">
            <w:pPr>
              <w:rPr>
                <w:rFonts w:ascii="Arial" w:hAnsi="Arial" w:cs="Arial"/>
              </w:rPr>
            </w:pPr>
          </w:p>
        </w:tc>
      </w:tr>
      <w:tr w:rsidR="00DE07B5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B177DC" w:rsidRDefault="00DE07B5" w:rsidP="00DE0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06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AB3644" w:rsidRDefault="00DE07B5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highlight w:val="yellow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>СО температуры фазовых переходов (набор ББК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DE07B5" w:rsidRPr="00AB3644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DE07B5" w:rsidRPr="00AB3644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DE07B5" w:rsidRPr="00AB3644" w:rsidRDefault="00DE07B5" w:rsidP="00DE07B5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  <w:r w:rsidRPr="00AB3644">
              <w:rPr>
                <w:rFonts w:ascii="Arial" w:hAnsi="Arial" w:cs="Arial"/>
              </w:rPr>
              <w:t>до 20.11.2029</w:t>
            </w:r>
          </w:p>
        </w:tc>
        <w:tc>
          <w:tcPr>
            <w:tcW w:w="1272" w:type="pct"/>
            <w:shd w:val="clear" w:color="auto" w:fill="auto"/>
          </w:tcPr>
          <w:p w:rsidR="00DE07B5" w:rsidRPr="00AB3644" w:rsidRDefault="00DE07B5" w:rsidP="002A46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E07B5" w:rsidRPr="00AB3644" w:rsidRDefault="00DE07B5" w:rsidP="002A46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УНИИМ - филиал</w:t>
            </w:r>
          </w:p>
          <w:p w:rsidR="00DE07B5" w:rsidRPr="00AB3644" w:rsidRDefault="00DE07B5" w:rsidP="002A46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ФГУП «ВНИИМ</w:t>
            </w:r>
          </w:p>
          <w:p w:rsidR="00DE07B5" w:rsidRPr="00AB3644" w:rsidRDefault="00DE07B5" w:rsidP="002A46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E07B5" w:rsidRPr="00AB3644" w:rsidRDefault="00DE07B5" w:rsidP="002A46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E07B5" w:rsidRPr="00AB3644" w:rsidRDefault="00DE07B5" w:rsidP="002A4660">
            <w:pPr>
              <w:jc w:val="center"/>
              <w:rPr>
                <w:rFonts w:ascii="Arial" w:hAnsi="Arial" w:cs="Arial"/>
                <w:bCs/>
              </w:rPr>
            </w:pPr>
            <w:r w:rsidRPr="00AB3644">
              <w:rPr>
                <w:rFonts w:ascii="Arial" w:hAnsi="Arial" w:cs="Arial"/>
                <w:bCs/>
              </w:rPr>
              <w:t>ГСО 12725-2024</w:t>
            </w:r>
          </w:p>
          <w:p w:rsidR="00DE07B5" w:rsidRPr="00AB3644" w:rsidRDefault="00DE07B5" w:rsidP="002A4660">
            <w:pPr>
              <w:jc w:val="center"/>
              <w:rPr>
                <w:rFonts w:ascii="Arial" w:hAnsi="Arial" w:cs="Arial"/>
                <w:bCs/>
              </w:rPr>
            </w:pPr>
            <w:r w:rsidRPr="00AB3644">
              <w:rPr>
                <w:rFonts w:ascii="Arial" w:hAnsi="Arial" w:cs="Arial"/>
                <w:bCs/>
              </w:rPr>
              <w:t>ГСО 12726-2024</w:t>
            </w:r>
          </w:p>
          <w:p w:rsidR="00DE07B5" w:rsidRPr="00AB3644" w:rsidRDefault="00DE07B5" w:rsidP="002A46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727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AB3644" w:rsidRDefault="00DE07B5" w:rsidP="002A4660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07B5" w:rsidRPr="00934E43" w:rsidRDefault="00DE07B5" w:rsidP="00DE07B5">
            <w:pPr>
              <w:rPr>
                <w:rFonts w:ascii="Arial" w:hAnsi="Arial" w:cs="Arial"/>
              </w:rPr>
            </w:pPr>
          </w:p>
        </w:tc>
      </w:tr>
      <w:tr w:rsidR="00DE07B5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B177DC" w:rsidRDefault="00DE07B5" w:rsidP="00DE0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07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AB3644" w:rsidRDefault="00DE07B5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>СО массовой доли сырой клейковины в зерне и муке (набор КЛ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DE07B5" w:rsidRPr="00AB3644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DE07B5" w:rsidRPr="00AB3644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DE07B5" w:rsidRPr="00AB3644" w:rsidRDefault="00DE07B5" w:rsidP="00DE07B5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30.04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58-2025</w:t>
            </w: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59-2025</w:t>
            </w: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60-2025</w:t>
            </w: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61-2025</w:t>
            </w: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62-2025</w:t>
            </w: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63-2025</w:t>
            </w: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64-2025</w:t>
            </w:r>
          </w:p>
          <w:p w:rsidR="00DE07B5" w:rsidRPr="00AB3644" w:rsidRDefault="00DE07B5" w:rsidP="00DE07B5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65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B5" w:rsidRPr="00AB3644" w:rsidRDefault="00DE07B5" w:rsidP="00DE07B5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07B5" w:rsidRPr="00934E43" w:rsidRDefault="00DE07B5" w:rsidP="00DE07B5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ED0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08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 xml:space="preserve">СО состава раствора висмута (III) </w:t>
            </w:r>
            <w:r w:rsidR="002A4660">
              <w:rPr>
                <w:rFonts w:cs="Arial"/>
                <w:b w:val="0"/>
                <w:sz w:val="20"/>
                <w:lang w:eastAsia="en-US"/>
              </w:rPr>
              <w:br/>
            </w:r>
            <w:r w:rsidRPr="00AB3644">
              <w:rPr>
                <w:rFonts w:cs="Arial"/>
                <w:b w:val="0"/>
                <w:sz w:val="20"/>
                <w:lang w:eastAsia="en-US"/>
              </w:rPr>
              <w:t>(Bi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29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702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695E65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ED0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09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>СО состава растворов азотной кислоты (набор HNO</w:t>
            </w:r>
            <w:r w:rsidRPr="00AB3644">
              <w:rPr>
                <w:rFonts w:cs="Arial"/>
                <w:b w:val="0"/>
                <w:sz w:val="20"/>
                <w:vertAlign w:val="subscript"/>
                <w:lang w:eastAsia="en-US"/>
              </w:rPr>
              <w:t>3</w:t>
            </w:r>
            <w:r w:rsidRPr="00AB3644">
              <w:rPr>
                <w:rFonts w:cs="Arial"/>
                <w:b w:val="0"/>
                <w:sz w:val="20"/>
                <w:lang w:eastAsia="en-US"/>
              </w:rPr>
              <w:t xml:space="preserve">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30.04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55-2025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56-2025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57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ED0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10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>СО состава магнетита (Fe</w:t>
            </w:r>
            <w:r w:rsidRPr="00AB3644">
              <w:rPr>
                <w:rFonts w:cs="Arial"/>
                <w:b w:val="0"/>
                <w:sz w:val="20"/>
                <w:vertAlign w:val="subscript"/>
                <w:lang w:eastAsia="en-US"/>
              </w:rPr>
              <w:t>3</w:t>
            </w:r>
            <w:r w:rsidRPr="00AB3644">
              <w:rPr>
                <w:rFonts w:cs="Arial"/>
                <w:b w:val="0"/>
                <w:sz w:val="20"/>
                <w:lang w:eastAsia="en-US"/>
              </w:rPr>
              <w:t>O</w:t>
            </w:r>
            <w:r w:rsidRPr="00AB3644">
              <w:rPr>
                <w:rFonts w:cs="Arial"/>
                <w:b w:val="0"/>
                <w:sz w:val="20"/>
                <w:vertAlign w:val="subscript"/>
                <w:lang w:eastAsia="en-US"/>
              </w:rPr>
              <w:t>4</w:t>
            </w:r>
            <w:r w:rsidRPr="00AB3644">
              <w:rPr>
                <w:rFonts w:cs="Arial"/>
                <w:b w:val="0"/>
                <w:sz w:val="20"/>
                <w:lang w:eastAsia="en-US"/>
              </w:rPr>
              <w:t xml:space="preserve">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27.05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67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2A4660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ED0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211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>СО состава соевой муки (набор СПП-3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20.11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723-2024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724-2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ED0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12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 xml:space="preserve">СО состава глутаминовой кислоты </w:t>
            </w:r>
            <w:r w:rsidR="00FA7917">
              <w:rPr>
                <w:rFonts w:cs="Arial"/>
                <w:b w:val="0"/>
                <w:sz w:val="20"/>
                <w:lang w:eastAsia="en-US"/>
              </w:rPr>
              <w:br/>
            </w:r>
            <w:r w:rsidRPr="00AB3644">
              <w:rPr>
                <w:rFonts w:cs="Arial"/>
                <w:b w:val="0"/>
                <w:sz w:val="20"/>
                <w:lang w:eastAsia="en-US"/>
              </w:rPr>
              <w:t>(C</w:t>
            </w:r>
            <w:r w:rsidRPr="00AB3644">
              <w:rPr>
                <w:rFonts w:cs="Arial"/>
                <w:b w:val="0"/>
                <w:sz w:val="20"/>
                <w:vertAlign w:val="subscript"/>
                <w:lang w:eastAsia="en-US"/>
              </w:rPr>
              <w:t>5</w:t>
            </w:r>
            <w:r w:rsidRPr="00AB3644">
              <w:rPr>
                <w:rFonts w:cs="Arial"/>
                <w:b w:val="0"/>
                <w:sz w:val="20"/>
                <w:lang w:eastAsia="en-US"/>
              </w:rPr>
              <w:t>H</w:t>
            </w:r>
            <w:r w:rsidRPr="00AB3644">
              <w:rPr>
                <w:rFonts w:cs="Arial"/>
                <w:b w:val="0"/>
                <w:sz w:val="20"/>
                <w:vertAlign w:val="subscript"/>
                <w:lang w:eastAsia="en-US"/>
              </w:rPr>
              <w:t>9</w:t>
            </w:r>
            <w:r w:rsidRPr="00AB3644">
              <w:rPr>
                <w:rFonts w:cs="Arial"/>
                <w:b w:val="0"/>
                <w:sz w:val="20"/>
                <w:lang w:eastAsia="en-US"/>
              </w:rPr>
              <w:t>NO</w:t>
            </w:r>
            <w:r w:rsidRPr="00AB3644">
              <w:rPr>
                <w:rFonts w:cs="Arial"/>
                <w:b w:val="0"/>
                <w:sz w:val="20"/>
                <w:vertAlign w:val="subscript"/>
                <w:lang w:eastAsia="en-US"/>
              </w:rPr>
              <w:t>4</w:t>
            </w:r>
            <w:r w:rsidRPr="00AB3644">
              <w:rPr>
                <w:rFonts w:cs="Arial"/>
                <w:b w:val="0"/>
                <w:sz w:val="20"/>
                <w:lang w:eastAsia="en-US"/>
              </w:rPr>
              <w:t xml:space="preserve">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03.03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17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ED0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13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 xml:space="preserve">СО состава винной кислоты </w:t>
            </w:r>
            <w:r w:rsidR="00FA7917">
              <w:rPr>
                <w:rFonts w:cs="Arial"/>
                <w:b w:val="0"/>
                <w:sz w:val="20"/>
                <w:lang w:eastAsia="en-US"/>
              </w:rPr>
              <w:br/>
            </w:r>
            <w:r w:rsidRPr="00AB3644">
              <w:rPr>
                <w:rFonts w:cs="Arial"/>
                <w:b w:val="0"/>
                <w:sz w:val="20"/>
                <w:lang w:eastAsia="en-US"/>
              </w:rPr>
              <w:t>(C</w:t>
            </w:r>
            <w:r w:rsidRPr="00AB3644">
              <w:rPr>
                <w:rFonts w:cs="Arial"/>
                <w:b w:val="0"/>
                <w:sz w:val="20"/>
                <w:vertAlign w:val="subscript"/>
                <w:lang w:eastAsia="en-US"/>
              </w:rPr>
              <w:t>4</w:t>
            </w:r>
            <w:r w:rsidRPr="00AB3644">
              <w:rPr>
                <w:rFonts w:cs="Arial"/>
                <w:b w:val="0"/>
                <w:sz w:val="20"/>
                <w:lang w:eastAsia="en-US"/>
              </w:rPr>
              <w:t>H</w:t>
            </w:r>
            <w:r w:rsidRPr="00AB3644">
              <w:rPr>
                <w:rFonts w:cs="Arial"/>
                <w:b w:val="0"/>
                <w:sz w:val="20"/>
                <w:vertAlign w:val="subscript"/>
                <w:lang w:eastAsia="en-US"/>
              </w:rPr>
              <w:t>6</w:t>
            </w:r>
            <w:r w:rsidRPr="00AB3644">
              <w:rPr>
                <w:rFonts w:cs="Arial"/>
                <w:b w:val="0"/>
                <w:sz w:val="20"/>
                <w:lang w:eastAsia="en-US"/>
              </w:rPr>
              <w:t>O</w:t>
            </w:r>
            <w:r w:rsidRPr="00AB3644">
              <w:rPr>
                <w:rFonts w:cs="Arial"/>
                <w:b w:val="0"/>
                <w:sz w:val="20"/>
                <w:vertAlign w:val="subscript"/>
                <w:lang w:eastAsia="en-US"/>
              </w:rPr>
              <w:t>6</w:t>
            </w:r>
            <w:r w:rsidRPr="00AB3644">
              <w:rPr>
                <w:rFonts w:cs="Arial"/>
                <w:b w:val="0"/>
                <w:sz w:val="20"/>
                <w:lang w:eastAsia="en-US"/>
              </w:rPr>
              <w:t xml:space="preserve">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18.03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23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ED0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14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 xml:space="preserve">СО состава шоколада горького </w:t>
            </w:r>
            <w:r w:rsidR="00FA7917">
              <w:rPr>
                <w:rFonts w:cs="Arial"/>
                <w:b w:val="0"/>
                <w:sz w:val="20"/>
                <w:lang w:eastAsia="en-US"/>
              </w:rPr>
              <w:br/>
            </w:r>
            <w:r w:rsidRPr="00AB3644">
              <w:rPr>
                <w:rFonts w:cs="Arial"/>
                <w:b w:val="0"/>
                <w:sz w:val="20"/>
                <w:lang w:eastAsia="en-US"/>
              </w:rPr>
              <w:t>(ШОК-2-Г СО УНИИМ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18.03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УНИИМ - филиал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 xml:space="preserve">ФГУП «ВНИИМ 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им. Д.И. Менделеева»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24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АРМ, БЕИ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ED0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15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>СО состава барбитала (МЭЗ-13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27.01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795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ED0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16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>СО состава тулатромицина (МЭЗ-12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03.03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15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ED0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17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>СО состава алпразолама (МЭЗ-11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07.04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47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109C2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1</w:t>
            </w:r>
            <w:r w:rsidR="00BD2D74">
              <w:rPr>
                <w:rFonts w:ascii="Arial" w:hAnsi="Arial" w:cs="Arial"/>
              </w:rPr>
              <w:t>8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AB3644">
              <w:rPr>
                <w:rFonts w:cs="Arial"/>
                <w:b w:val="0"/>
                <w:sz w:val="20"/>
                <w:lang w:eastAsia="en-US"/>
              </w:rPr>
              <w:t>СО состава налбуфина гидрохлорида (налбуфина гидрохлорида дигидрата) (МЭЗ-12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типа СО</w:t>
            </w:r>
          </w:p>
          <w:p w:rsidR="00ED04A3" w:rsidRPr="00AB3644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AB3644">
              <w:rPr>
                <w:rFonts w:ascii="Arial" w:hAnsi="Arial" w:cs="Arial"/>
              </w:rPr>
              <w:t>до 07.04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AB3644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ГСО 12848-202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AB3644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bCs/>
                <w:sz w:val="20"/>
              </w:rPr>
            </w:pPr>
            <w:r w:rsidRPr="00AB3644">
              <w:rPr>
                <w:rFonts w:cs="Arial"/>
                <w:b w:val="0"/>
                <w:bCs/>
                <w:sz w:val="20"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BD2D74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19</w:t>
            </w:r>
            <w:r w:rsidR="00ED04A3"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 xml:space="preserve">СО состава бензобарбитала </w:t>
            </w:r>
            <w:r w:rsidR="00FA7917">
              <w:rPr>
                <w:rFonts w:cs="Arial"/>
                <w:b w:val="0"/>
                <w:sz w:val="20"/>
                <w:lang w:eastAsia="en-US"/>
              </w:rPr>
              <w:br/>
            </w:r>
            <w:r w:rsidRPr="008E46F9">
              <w:rPr>
                <w:rFonts w:cs="Arial"/>
                <w:b w:val="0"/>
                <w:sz w:val="20"/>
                <w:lang w:eastAsia="en-US"/>
              </w:rPr>
              <w:t>(МЭЗ-177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07.04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849-202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22</w:t>
            </w:r>
            <w:r w:rsidR="00BD2D74">
              <w:rPr>
                <w:rFonts w:ascii="Arial" w:hAnsi="Arial" w:cs="Arial"/>
              </w:rPr>
              <w:t>0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декстрометорфана гидробромида (декстрометорфана гидробромида моногидрата) (МЭЗ-178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07.04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850-202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2</w:t>
            </w:r>
            <w:r w:rsidR="00BD2D74">
              <w:rPr>
                <w:rFonts w:ascii="Arial" w:hAnsi="Arial" w:cs="Arial"/>
              </w:rPr>
              <w:t>1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толперизона гидрохлорида (МЭЗ-17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10.07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887-202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2</w:t>
            </w:r>
            <w:r w:rsidR="00BD2D74">
              <w:rPr>
                <w:rFonts w:ascii="Arial" w:hAnsi="Arial" w:cs="Arial"/>
              </w:rPr>
              <w:t>2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бетаксолола гидрохлорида (МЭЗ-173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10.07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888-202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2</w:t>
            </w:r>
            <w:r w:rsidR="00BD2D74">
              <w:rPr>
                <w:rFonts w:ascii="Arial" w:hAnsi="Arial" w:cs="Arial"/>
              </w:rPr>
              <w:t>3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диметиндена малеата (МЭЗ-179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10.07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889-202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2</w:t>
            </w:r>
            <w:r w:rsidR="00BD2D74">
              <w:rPr>
                <w:rFonts w:ascii="Arial" w:hAnsi="Arial" w:cs="Arial"/>
              </w:rPr>
              <w:t>4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ибупрофена (МЭЗ-180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10.07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890-202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2</w:t>
            </w:r>
            <w:r w:rsidR="00BD2D74">
              <w:rPr>
                <w:rFonts w:ascii="Arial" w:hAnsi="Arial" w:cs="Arial"/>
              </w:rPr>
              <w:t>5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лоратадина (МЭЗ-181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10.07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891-202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2</w:t>
            </w:r>
            <w:r w:rsidR="00BD2D74">
              <w:rPr>
                <w:rFonts w:ascii="Arial" w:hAnsi="Arial" w:cs="Arial"/>
              </w:rPr>
              <w:t>6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бензоата натрия (МЭЗ-182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10.07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892-202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2</w:t>
            </w:r>
            <w:r w:rsidR="00BD2D74">
              <w:rPr>
                <w:rFonts w:ascii="Arial" w:hAnsi="Arial" w:cs="Arial"/>
              </w:rPr>
              <w:t>7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 xml:space="preserve">СО состава никотинамида </w:t>
            </w:r>
          </w:p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(МЭЗ-184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10.07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893-202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2</w:t>
            </w:r>
            <w:r w:rsidR="00BD2D74">
              <w:rPr>
                <w:rFonts w:ascii="Arial" w:hAnsi="Arial" w:cs="Arial"/>
              </w:rPr>
              <w:t>8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аденозина (МЭЗ-185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10.07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894-202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BD2D74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229</w:t>
            </w:r>
            <w:r w:rsidR="00ED04A3"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кофеина (МЭЗ-186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10.07.2030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УП «Московский эндокринный завод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895-2025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КЫР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3</w:t>
            </w:r>
            <w:r w:rsidR="00BD2D74">
              <w:rPr>
                <w:rFonts w:ascii="Arial" w:hAnsi="Arial" w:cs="Arial"/>
              </w:rPr>
              <w:t>0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 xml:space="preserve">СО массовой доли воды </w:t>
            </w:r>
            <w:r w:rsidR="00FA7917">
              <w:rPr>
                <w:rFonts w:cs="Arial"/>
                <w:b w:val="0"/>
                <w:sz w:val="20"/>
                <w:lang w:eastAsia="en-US"/>
              </w:rPr>
              <w:br/>
            </w:r>
            <w:r w:rsidRPr="008E46F9">
              <w:rPr>
                <w:rFonts w:cs="Arial"/>
                <w:b w:val="0"/>
                <w:sz w:val="20"/>
                <w:lang w:eastAsia="en-US"/>
              </w:rPr>
              <w:t>в органической жидкости (ВФ-01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до 01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569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bCs/>
              </w:rPr>
            </w:pPr>
            <w:r w:rsidRPr="008E46F9">
              <w:rPr>
                <w:rFonts w:ascii="Arial" w:hAnsi="Arial" w:cs="Arial"/>
                <w:bCs/>
              </w:rPr>
              <w:t>АЗЕ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3</w:t>
            </w:r>
            <w:r w:rsidR="00BD2D74">
              <w:rPr>
                <w:rFonts w:ascii="Arial" w:hAnsi="Arial" w:cs="Arial"/>
              </w:rPr>
              <w:t>1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 xml:space="preserve">СО массовой доли воды </w:t>
            </w:r>
            <w:r w:rsidR="00FA7917">
              <w:rPr>
                <w:rFonts w:cs="Arial"/>
                <w:b w:val="0"/>
                <w:sz w:val="20"/>
                <w:lang w:eastAsia="en-US"/>
              </w:rPr>
              <w:br/>
            </w:r>
            <w:r w:rsidRPr="008E46F9">
              <w:rPr>
                <w:rFonts w:cs="Arial"/>
                <w:b w:val="0"/>
                <w:sz w:val="20"/>
                <w:lang w:eastAsia="en-US"/>
              </w:rPr>
              <w:t>в органической жидкости (ВФ-02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01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570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3</w:t>
            </w:r>
            <w:r w:rsidR="00BD2D74">
              <w:rPr>
                <w:rFonts w:ascii="Arial" w:hAnsi="Arial" w:cs="Arial"/>
              </w:rPr>
              <w:t>2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 xml:space="preserve">СО массовой доли воды </w:t>
            </w:r>
            <w:r w:rsidR="00FA7917">
              <w:rPr>
                <w:rFonts w:cs="Arial"/>
                <w:b w:val="0"/>
                <w:sz w:val="20"/>
                <w:lang w:eastAsia="en-US"/>
              </w:rPr>
              <w:br/>
            </w:r>
            <w:r w:rsidRPr="008E46F9">
              <w:rPr>
                <w:rFonts w:cs="Arial"/>
                <w:b w:val="0"/>
                <w:sz w:val="20"/>
                <w:lang w:eastAsia="en-US"/>
              </w:rPr>
              <w:t>в органической жидкости (ВФ-03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01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571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3</w:t>
            </w:r>
            <w:r w:rsidR="00BD2D74">
              <w:rPr>
                <w:rFonts w:ascii="Arial" w:hAnsi="Arial" w:cs="Arial"/>
              </w:rPr>
              <w:t>3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 xml:space="preserve">СО массовой доли воды </w:t>
            </w:r>
            <w:r w:rsidR="00FA7917">
              <w:rPr>
                <w:rFonts w:cs="Arial"/>
                <w:b w:val="0"/>
                <w:sz w:val="20"/>
                <w:lang w:eastAsia="en-US"/>
              </w:rPr>
              <w:br/>
            </w:r>
            <w:r w:rsidRPr="008E46F9">
              <w:rPr>
                <w:rFonts w:cs="Arial"/>
                <w:b w:val="0"/>
                <w:sz w:val="20"/>
                <w:lang w:eastAsia="en-US"/>
              </w:rPr>
              <w:t>в органической жидкости (ВФ-04-СХ)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pStyle w:val="21"/>
              <w:spacing w:before="0"/>
              <w:ind w:right="0"/>
              <w:rPr>
                <w:rFonts w:cs="Arial"/>
                <w:sz w:val="20"/>
              </w:rPr>
            </w:pPr>
            <w:r w:rsidRPr="008E46F9">
              <w:rPr>
                <w:rFonts w:cs="Arial"/>
                <w:sz w:val="20"/>
              </w:rPr>
              <w:t>до 01.07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ООО «СпектроХим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572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3</w:t>
            </w:r>
            <w:r w:rsidR="00BD2D74">
              <w:rPr>
                <w:rFonts w:ascii="Arial" w:hAnsi="Arial" w:cs="Arial"/>
              </w:rPr>
              <w:t>4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раствора гадолин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до 24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506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3</w:t>
            </w:r>
            <w:r w:rsidR="00BD2D74">
              <w:rPr>
                <w:rFonts w:ascii="Arial" w:hAnsi="Arial" w:cs="Arial"/>
              </w:rPr>
              <w:t>5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раствора герман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до 24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507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bCs/>
              </w:rPr>
            </w:pPr>
            <w:r w:rsidRPr="008E46F9">
              <w:rPr>
                <w:rFonts w:ascii="Arial" w:hAnsi="Arial" w:cs="Arial"/>
                <w:bCs/>
              </w:rPr>
              <w:t>АЗЕ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3</w:t>
            </w:r>
            <w:r w:rsidR="00BD2D74">
              <w:rPr>
                <w:rFonts w:ascii="Arial" w:hAnsi="Arial" w:cs="Arial"/>
              </w:rPr>
              <w:t>6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раствора гафн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до 24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508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3</w:t>
            </w:r>
            <w:r w:rsidR="00BD2D74">
              <w:rPr>
                <w:rFonts w:ascii="Arial" w:hAnsi="Arial" w:cs="Arial"/>
              </w:rPr>
              <w:t>7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раствора иттерб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до 24.05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510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СО </w:t>
            </w:r>
            <w:r>
              <w:rPr>
                <w:rFonts w:ascii="Arial" w:hAnsi="Arial" w:cs="Arial"/>
              </w:rPr>
              <w:br/>
              <w:t>323</w:t>
            </w:r>
            <w:r w:rsidR="00BD2D74">
              <w:rPr>
                <w:rFonts w:ascii="Arial" w:hAnsi="Arial" w:cs="Arial"/>
              </w:rPr>
              <w:t>8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раствора цер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до 29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717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BD2D74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39</w:t>
            </w:r>
            <w:r w:rsidR="00ED04A3"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раствора цез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до 29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718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4</w:t>
            </w:r>
            <w:r w:rsidR="00BD2D74">
              <w:rPr>
                <w:rFonts w:ascii="Arial" w:hAnsi="Arial" w:cs="Arial"/>
              </w:rPr>
              <w:t>0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раствора рубид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до 29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719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bCs/>
              </w:rPr>
            </w:pPr>
            <w:r w:rsidRPr="008E46F9">
              <w:rPr>
                <w:rFonts w:ascii="Arial" w:hAnsi="Arial" w:cs="Arial"/>
                <w:bCs/>
              </w:rPr>
              <w:t>АЗЕ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4</w:t>
            </w:r>
            <w:r w:rsidR="00BD2D74">
              <w:rPr>
                <w:rFonts w:ascii="Arial" w:hAnsi="Arial" w:cs="Arial"/>
              </w:rPr>
              <w:t>1</w:t>
            </w:r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раствора терб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до 29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720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  <w:tr w:rsidR="00ED04A3" w:rsidRPr="00922F5C" w:rsidTr="00446927">
        <w:trPr>
          <w:cantSplit/>
          <w:trHeight w:val="1410"/>
          <w:jc w:val="center"/>
        </w:trPr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A3" w:rsidRPr="00B177DC" w:rsidRDefault="00ED04A3" w:rsidP="00BD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СО </w:t>
            </w:r>
            <w:r>
              <w:rPr>
                <w:rFonts w:ascii="Arial" w:hAnsi="Arial" w:cs="Arial"/>
              </w:rPr>
              <w:br/>
              <w:t>324</w:t>
            </w:r>
            <w:r w:rsidR="00BD2D74">
              <w:rPr>
                <w:rFonts w:ascii="Arial" w:hAnsi="Arial" w:cs="Arial"/>
              </w:rPr>
              <w:t>2</w:t>
            </w:r>
            <w:bookmarkStart w:id="41" w:name="_GoBack"/>
            <w:bookmarkEnd w:id="41"/>
            <w:r w:rsidRPr="00B177DC">
              <w:rPr>
                <w:rFonts w:ascii="Arial" w:hAnsi="Arial" w:cs="Arial"/>
              </w:rPr>
              <w:t>:2025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FA7917">
            <w:pPr>
              <w:pStyle w:val="a5"/>
              <w:tabs>
                <w:tab w:val="left" w:pos="708"/>
              </w:tabs>
              <w:spacing w:before="0" w:line="240" w:lineRule="auto"/>
              <w:ind w:left="0" w:right="0"/>
              <w:jc w:val="left"/>
              <w:rPr>
                <w:rFonts w:cs="Arial"/>
                <w:b w:val="0"/>
                <w:sz w:val="20"/>
                <w:lang w:eastAsia="en-US"/>
              </w:rPr>
            </w:pPr>
            <w:r w:rsidRPr="008E46F9">
              <w:rPr>
                <w:rFonts w:cs="Arial"/>
                <w:b w:val="0"/>
                <w:sz w:val="20"/>
                <w:lang w:eastAsia="en-US"/>
              </w:rPr>
              <w:t>СО состава раствора тулия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Pr="008F29C0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8F29C0">
              <w:rPr>
                <w:rFonts w:ascii="Arial" w:hAnsi="Arial" w:cs="Arial"/>
                <w:lang w:eastAsia="en-US"/>
              </w:rPr>
              <w:t>.2025</w:t>
            </w:r>
          </w:p>
          <w:p w:rsidR="00695E65" w:rsidRPr="008F29C0" w:rsidRDefault="00695E65" w:rsidP="00695E65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№ 68</w:t>
            </w:r>
            <w:r w:rsidRPr="008F29C0">
              <w:rPr>
                <w:rFonts w:ascii="Arial" w:hAnsi="Arial" w:cs="Arial"/>
                <w:lang w:eastAsia="en-US"/>
              </w:rPr>
              <w:t>-2025)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Срок действия утвержденног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типа СО</w:t>
            </w:r>
          </w:p>
          <w:p w:rsidR="00ED04A3" w:rsidRPr="008E46F9" w:rsidRDefault="00ED04A3" w:rsidP="00ED04A3">
            <w:pPr>
              <w:widowControl w:val="0"/>
              <w:jc w:val="center"/>
              <w:rPr>
                <w:rFonts w:ascii="Arial" w:hAnsi="Arial" w:cs="Arial"/>
              </w:rPr>
            </w:pPr>
            <w:r w:rsidRPr="008E46F9">
              <w:rPr>
                <w:rFonts w:ascii="Arial" w:hAnsi="Arial" w:cs="Arial"/>
              </w:rPr>
              <w:t>до 29.10.2029</w:t>
            </w:r>
          </w:p>
        </w:tc>
        <w:tc>
          <w:tcPr>
            <w:tcW w:w="12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Российская Федерация,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ФГБУ «ВНИИОФИ»</w:t>
            </w: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</w:p>
          <w:p w:rsidR="00ED04A3" w:rsidRPr="008E46F9" w:rsidRDefault="00ED04A3" w:rsidP="00ED04A3">
            <w:pPr>
              <w:pStyle w:val="a5"/>
              <w:tabs>
                <w:tab w:val="left" w:pos="640"/>
              </w:tabs>
              <w:spacing w:before="0" w:line="240" w:lineRule="auto"/>
              <w:ind w:left="0" w:right="0"/>
              <w:rPr>
                <w:rFonts w:cs="Arial"/>
                <w:b w:val="0"/>
                <w:bCs/>
                <w:sz w:val="20"/>
              </w:rPr>
            </w:pPr>
            <w:r w:rsidRPr="008E46F9">
              <w:rPr>
                <w:rFonts w:cs="Arial"/>
                <w:b w:val="0"/>
                <w:bCs/>
                <w:sz w:val="20"/>
              </w:rPr>
              <w:t>ГСО 12721-2024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4A3" w:rsidRPr="008E46F9" w:rsidRDefault="00ED04A3" w:rsidP="00ED04A3">
            <w:pPr>
              <w:rPr>
                <w:rFonts w:ascii="Arial" w:hAnsi="Arial" w:cs="Arial"/>
                <w:color w:val="000000"/>
              </w:rPr>
            </w:pPr>
            <w:r w:rsidRPr="008E46F9">
              <w:rPr>
                <w:rFonts w:ascii="Arial" w:hAnsi="Arial" w:cs="Arial"/>
                <w:bCs/>
              </w:rPr>
              <w:t>АЗЕ, БЕИ, КАЗ, ТАД, УЗ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4A3" w:rsidRPr="00934E43" w:rsidRDefault="00ED04A3" w:rsidP="00ED04A3">
            <w:pPr>
              <w:rPr>
                <w:rFonts w:ascii="Arial" w:hAnsi="Arial" w:cs="Arial"/>
              </w:rPr>
            </w:pPr>
          </w:p>
        </w:tc>
      </w:tr>
    </w:tbl>
    <w:p w:rsidR="004E7E81" w:rsidRDefault="004E7E81" w:rsidP="00DE1907">
      <w:pPr>
        <w:rPr>
          <w:rFonts w:ascii="Arial" w:hAnsi="Arial" w:cs="Arial"/>
        </w:rPr>
      </w:pPr>
    </w:p>
    <w:p w:rsidR="009F6938" w:rsidRPr="00DD4A02" w:rsidRDefault="009F6938" w:rsidP="009F6938">
      <w:pPr>
        <w:jc w:val="both"/>
        <w:rPr>
          <w:rFonts w:ascii="Arial" w:hAnsi="Arial" w:cs="Arial"/>
        </w:rPr>
      </w:pPr>
      <w:r w:rsidRPr="00882A9D">
        <w:rPr>
          <w:rFonts w:ascii="Arial" w:hAnsi="Arial" w:cs="Arial"/>
          <w:i/>
        </w:rPr>
        <w:t xml:space="preserve">Подробная информация по утвержденным типам СО Российской Федерации представлена в </w:t>
      </w:r>
      <w:hyperlink r:id="rId37" w:history="1">
        <w:r w:rsidRPr="00882A9D">
          <w:rPr>
            <w:rStyle w:val="text-primary"/>
            <w:rFonts w:ascii="Arial" w:hAnsi="Arial" w:cs="Arial"/>
            <w:i/>
            <w:color w:val="0000FF"/>
            <w:u w:val="single"/>
          </w:rPr>
          <w:t>ФГИС "АРШИН"</w:t>
        </w:r>
      </w:hyperlink>
      <w:r w:rsidRPr="00882A9D">
        <w:rPr>
          <w:rFonts w:ascii="Arial" w:hAnsi="Arial" w:cs="Arial"/>
          <w:i/>
        </w:rPr>
        <w:t xml:space="preserve"> – Федеральный информационный фонд по обеспечению единства измерений в разделе «Утверждённые типы стандартных образцов» </w:t>
      </w:r>
      <w:hyperlink r:id="rId38" w:history="1">
        <w:r w:rsidRPr="00882A9D">
          <w:rPr>
            <w:rStyle w:val="af"/>
            <w:rFonts w:ascii="Arial" w:hAnsi="Arial" w:cs="Arial"/>
            <w:b/>
            <w:bCs/>
            <w:i/>
          </w:rPr>
          <w:t>https://fgis.gost.ru/fundmetrology/registry/19</w:t>
        </w:r>
      </w:hyperlink>
    </w:p>
    <w:sectPr w:rsidR="009F6938" w:rsidRPr="00DD4A02" w:rsidSect="00444119">
      <w:headerReference w:type="even" r:id="rId39"/>
      <w:headerReference w:type="default" r:id="rId40"/>
      <w:footerReference w:type="even" r:id="rId41"/>
      <w:footerReference w:type="default" r:id="rId42"/>
      <w:pgSz w:w="11907" w:h="16840" w:code="9"/>
      <w:pgMar w:top="284" w:right="567" w:bottom="567" w:left="851" w:header="567" w:footer="851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7B" w:rsidRDefault="0031017B">
      <w:r>
        <w:separator/>
      </w:r>
    </w:p>
  </w:endnote>
  <w:endnote w:type="continuationSeparator" w:id="0">
    <w:p w:rsidR="0031017B" w:rsidRDefault="0031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0B" w:rsidRDefault="00FF480B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480B" w:rsidRDefault="00FF480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0B" w:rsidRDefault="00FF480B">
    <w:pPr>
      <w:pStyle w:val="ab"/>
      <w:framePr w:wrap="around" w:vAnchor="text" w:hAnchor="margin" w:xAlign="right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D2D74">
      <w:rPr>
        <w:rStyle w:val="aa"/>
        <w:noProof/>
        <w:sz w:val="20"/>
      </w:rPr>
      <w:t>349</w:t>
    </w:r>
    <w:r>
      <w:rPr>
        <w:rStyle w:val="aa"/>
        <w:sz w:val="20"/>
      </w:rPr>
      <w:fldChar w:fldCharType="end"/>
    </w:r>
  </w:p>
  <w:p w:rsidR="00FF480B" w:rsidRDefault="00FF480B">
    <w:pPr>
      <w:pStyle w:val="ab"/>
      <w:framePr w:wrap="auto" w:hAnchor="text" w:y="-59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7B" w:rsidRDefault="0031017B">
      <w:r>
        <w:separator/>
      </w:r>
    </w:p>
  </w:footnote>
  <w:footnote w:type="continuationSeparator" w:id="0">
    <w:p w:rsidR="0031017B" w:rsidRDefault="0031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0B" w:rsidRDefault="00FF480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480B" w:rsidRDefault="00FF48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0B" w:rsidRDefault="00FF480B">
    <w:pPr>
      <w:pStyle w:val="a5"/>
      <w:spacing w:before="0"/>
      <w:ind w:left="79" w:right="198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136C83D"/>
    <w:multiLevelType w:val="hybridMultilevel"/>
    <w:tmpl w:val="FA1BC7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033DBB"/>
    <w:multiLevelType w:val="hybridMultilevel"/>
    <w:tmpl w:val="48B5EE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E0D1F5"/>
    <w:multiLevelType w:val="hybridMultilevel"/>
    <w:tmpl w:val="CB4F8E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1613EC"/>
    <w:multiLevelType w:val="hybridMultilevel"/>
    <w:tmpl w:val="E7D453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F0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B45285"/>
    <w:multiLevelType w:val="hybridMultilevel"/>
    <w:tmpl w:val="E1704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C54F8"/>
    <w:multiLevelType w:val="hybridMultilevel"/>
    <w:tmpl w:val="66AE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17391"/>
    <w:multiLevelType w:val="hybridMultilevel"/>
    <w:tmpl w:val="C4F6B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D325E3"/>
    <w:multiLevelType w:val="multilevel"/>
    <w:tmpl w:val="A746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AEB502"/>
    <w:multiLevelType w:val="hybridMultilevel"/>
    <w:tmpl w:val="91A184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9172F44"/>
    <w:multiLevelType w:val="hybridMultilevel"/>
    <w:tmpl w:val="801047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1">
    <w:nsid w:val="1C662E66"/>
    <w:multiLevelType w:val="hybridMultilevel"/>
    <w:tmpl w:val="93D287F4"/>
    <w:lvl w:ilvl="0" w:tplc="FDCE62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850C5"/>
    <w:multiLevelType w:val="hybridMultilevel"/>
    <w:tmpl w:val="9ABCB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8447C"/>
    <w:multiLevelType w:val="hybridMultilevel"/>
    <w:tmpl w:val="131A3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141D32"/>
    <w:multiLevelType w:val="hybridMultilevel"/>
    <w:tmpl w:val="33D27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71F8E"/>
    <w:multiLevelType w:val="hybridMultilevel"/>
    <w:tmpl w:val="2924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81E9A"/>
    <w:multiLevelType w:val="hybridMultilevel"/>
    <w:tmpl w:val="6AE2D8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5B673A"/>
    <w:multiLevelType w:val="multilevel"/>
    <w:tmpl w:val="149E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EA71F1"/>
    <w:multiLevelType w:val="hybridMultilevel"/>
    <w:tmpl w:val="1BE456C8"/>
    <w:lvl w:ilvl="0" w:tplc="5DDEA986">
      <w:start w:val="1"/>
      <w:numFmt w:val="decimal"/>
      <w:lvlText w:val="%1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61EC0EE6"/>
    <w:multiLevelType w:val="hybridMultilevel"/>
    <w:tmpl w:val="4B19AA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434773D"/>
    <w:multiLevelType w:val="hybridMultilevel"/>
    <w:tmpl w:val="A746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F33A54"/>
    <w:multiLevelType w:val="hybridMultilevel"/>
    <w:tmpl w:val="C2B2CA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E6A9631"/>
    <w:multiLevelType w:val="hybridMultilevel"/>
    <w:tmpl w:val="01CE6B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F347879"/>
    <w:multiLevelType w:val="hybridMultilevel"/>
    <w:tmpl w:val="09CE7FF8"/>
    <w:lvl w:ilvl="0" w:tplc="5DDEA986">
      <w:start w:val="1"/>
      <w:numFmt w:val="decimal"/>
      <w:lvlText w:val="%1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BD46D7"/>
    <w:multiLevelType w:val="hybridMultilevel"/>
    <w:tmpl w:val="149E4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6"/>
  </w:num>
  <w:num w:numId="5">
    <w:abstractNumId w:val="16"/>
  </w:num>
  <w:num w:numId="6">
    <w:abstractNumId w:val="13"/>
  </w:num>
  <w:num w:numId="7">
    <w:abstractNumId w:val="7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7"/>
  </w:num>
  <w:num w:numId="21">
    <w:abstractNumId w:val="4"/>
  </w:num>
  <w:num w:numId="22">
    <w:abstractNumId w:val="14"/>
  </w:num>
  <w:num w:numId="23">
    <w:abstractNumId w:val="1"/>
  </w:num>
  <w:num w:numId="24">
    <w:abstractNumId w:val="0"/>
  </w:num>
  <w:num w:numId="25">
    <w:abstractNumId w:val="9"/>
  </w:num>
  <w:num w:numId="26">
    <w:abstractNumId w:val="2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07"/>
    <w:rsid w:val="000002B0"/>
    <w:rsid w:val="0000075D"/>
    <w:rsid w:val="000018D7"/>
    <w:rsid w:val="00002572"/>
    <w:rsid w:val="00003662"/>
    <w:rsid w:val="000045FF"/>
    <w:rsid w:val="00004719"/>
    <w:rsid w:val="000064E6"/>
    <w:rsid w:val="00006EC3"/>
    <w:rsid w:val="00007BB8"/>
    <w:rsid w:val="000100AD"/>
    <w:rsid w:val="0001037A"/>
    <w:rsid w:val="00011A38"/>
    <w:rsid w:val="00012003"/>
    <w:rsid w:val="00012CDD"/>
    <w:rsid w:val="000134CC"/>
    <w:rsid w:val="00013D8E"/>
    <w:rsid w:val="00014E77"/>
    <w:rsid w:val="000150BD"/>
    <w:rsid w:val="000165FF"/>
    <w:rsid w:val="0001664D"/>
    <w:rsid w:val="00016667"/>
    <w:rsid w:val="00016941"/>
    <w:rsid w:val="00017369"/>
    <w:rsid w:val="000178C1"/>
    <w:rsid w:val="000200A7"/>
    <w:rsid w:val="000201E9"/>
    <w:rsid w:val="000217E2"/>
    <w:rsid w:val="00022DF2"/>
    <w:rsid w:val="00024000"/>
    <w:rsid w:val="00025AD0"/>
    <w:rsid w:val="00025BE4"/>
    <w:rsid w:val="00026FDB"/>
    <w:rsid w:val="00030544"/>
    <w:rsid w:val="00031737"/>
    <w:rsid w:val="00031C63"/>
    <w:rsid w:val="00031FEB"/>
    <w:rsid w:val="000325A5"/>
    <w:rsid w:val="00032FE6"/>
    <w:rsid w:val="000331BF"/>
    <w:rsid w:val="00034E17"/>
    <w:rsid w:val="00035380"/>
    <w:rsid w:val="00035CC8"/>
    <w:rsid w:val="00036846"/>
    <w:rsid w:val="00037050"/>
    <w:rsid w:val="000378A1"/>
    <w:rsid w:val="00037ACC"/>
    <w:rsid w:val="00037C36"/>
    <w:rsid w:val="000405F0"/>
    <w:rsid w:val="00041A3A"/>
    <w:rsid w:val="000423A4"/>
    <w:rsid w:val="000430D4"/>
    <w:rsid w:val="0004399C"/>
    <w:rsid w:val="00043CAA"/>
    <w:rsid w:val="0004437E"/>
    <w:rsid w:val="000445C6"/>
    <w:rsid w:val="00044685"/>
    <w:rsid w:val="00044775"/>
    <w:rsid w:val="00045E14"/>
    <w:rsid w:val="00046AC2"/>
    <w:rsid w:val="00046B69"/>
    <w:rsid w:val="00046E3F"/>
    <w:rsid w:val="000478D8"/>
    <w:rsid w:val="000503E3"/>
    <w:rsid w:val="00050CA6"/>
    <w:rsid w:val="0005127E"/>
    <w:rsid w:val="00051688"/>
    <w:rsid w:val="000523FF"/>
    <w:rsid w:val="000532A6"/>
    <w:rsid w:val="00053821"/>
    <w:rsid w:val="000540D6"/>
    <w:rsid w:val="00054698"/>
    <w:rsid w:val="00056E9D"/>
    <w:rsid w:val="00057183"/>
    <w:rsid w:val="0005725C"/>
    <w:rsid w:val="00057A07"/>
    <w:rsid w:val="00060113"/>
    <w:rsid w:val="0006032C"/>
    <w:rsid w:val="000609DD"/>
    <w:rsid w:val="0006165D"/>
    <w:rsid w:val="00061AA0"/>
    <w:rsid w:val="00062CAA"/>
    <w:rsid w:val="00063059"/>
    <w:rsid w:val="00063936"/>
    <w:rsid w:val="0006402E"/>
    <w:rsid w:val="00065ADD"/>
    <w:rsid w:val="00066ACA"/>
    <w:rsid w:val="00066EC5"/>
    <w:rsid w:val="00067DA5"/>
    <w:rsid w:val="00067E17"/>
    <w:rsid w:val="00070A7F"/>
    <w:rsid w:val="00071C99"/>
    <w:rsid w:val="0007249B"/>
    <w:rsid w:val="00072953"/>
    <w:rsid w:val="00073130"/>
    <w:rsid w:val="0007445F"/>
    <w:rsid w:val="00074658"/>
    <w:rsid w:val="00074A72"/>
    <w:rsid w:val="00075CF0"/>
    <w:rsid w:val="00076359"/>
    <w:rsid w:val="00077195"/>
    <w:rsid w:val="00077CCA"/>
    <w:rsid w:val="00080BEE"/>
    <w:rsid w:val="00080E0E"/>
    <w:rsid w:val="000810A1"/>
    <w:rsid w:val="00081C5F"/>
    <w:rsid w:val="00082749"/>
    <w:rsid w:val="000828B1"/>
    <w:rsid w:val="00082DF0"/>
    <w:rsid w:val="000837AB"/>
    <w:rsid w:val="00083E7D"/>
    <w:rsid w:val="00084639"/>
    <w:rsid w:val="000846D6"/>
    <w:rsid w:val="00084760"/>
    <w:rsid w:val="00085152"/>
    <w:rsid w:val="00085B37"/>
    <w:rsid w:val="000867A0"/>
    <w:rsid w:val="00086BF2"/>
    <w:rsid w:val="00090EB5"/>
    <w:rsid w:val="00091AB4"/>
    <w:rsid w:val="00092D5D"/>
    <w:rsid w:val="00093139"/>
    <w:rsid w:val="00093805"/>
    <w:rsid w:val="00094082"/>
    <w:rsid w:val="00094CCC"/>
    <w:rsid w:val="00094E4E"/>
    <w:rsid w:val="0009579D"/>
    <w:rsid w:val="000964A4"/>
    <w:rsid w:val="000966BB"/>
    <w:rsid w:val="00096EC9"/>
    <w:rsid w:val="000975F3"/>
    <w:rsid w:val="000978A8"/>
    <w:rsid w:val="00097E4D"/>
    <w:rsid w:val="00097F45"/>
    <w:rsid w:val="000A11CA"/>
    <w:rsid w:val="000A1266"/>
    <w:rsid w:val="000A2D27"/>
    <w:rsid w:val="000A48D3"/>
    <w:rsid w:val="000A5D2F"/>
    <w:rsid w:val="000A6E9B"/>
    <w:rsid w:val="000A718F"/>
    <w:rsid w:val="000A7ABF"/>
    <w:rsid w:val="000B08E3"/>
    <w:rsid w:val="000B1206"/>
    <w:rsid w:val="000B207E"/>
    <w:rsid w:val="000B28E3"/>
    <w:rsid w:val="000B40BC"/>
    <w:rsid w:val="000B46A2"/>
    <w:rsid w:val="000B5F97"/>
    <w:rsid w:val="000B65C0"/>
    <w:rsid w:val="000B67E5"/>
    <w:rsid w:val="000B6982"/>
    <w:rsid w:val="000B74DA"/>
    <w:rsid w:val="000C0932"/>
    <w:rsid w:val="000C0ABD"/>
    <w:rsid w:val="000C0B2C"/>
    <w:rsid w:val="000C1CCD"/>
    <w:rsid w:val="000C2DC2"/>
    <w:rsid w:val="000C4391"/>
    <w:rsid w:val="000C4639"/>
    <w:rsid w:val="000C6295"/>
    <w:rsid w:val="000C7261"/>
    <w:rsid w:val="000D02F4"/>
    <w:rsid w:val="000D0BDF"/>
    <w:rsid w:val="000D13A6"/>
    <w:rsid w:val="000D208A"/>
    <w:rsid w:val="000D23AE"/>
    <w:rsid w:val="000D2680"/>
    <w:rsid w:val="000D32E7"/>
    <w:rsid w:val="000D3D4A"/>
    <w:rsid w:val="000D4497"/>
    <w:rsid w:val="000D4705"/>
    <w:rsid w:val="000D5735"/>
    <w:rsid w:val="000D5862"/>
    <w:rsid w:val="000D5CC2"/>
    <w:rsid w:val="000D5FC5"/>
    <w:rsid w:val="000D6FA3"/>
    <w:rsid w:val="000E012B"/>
    <w:rsid w:val="000E0D95"/>
    <w:rsid w:val="000E42D4"/>
    <w:rsid w:val="000E5ACB"/>
    <w:rsid w:val="000E6EA2"/>
    <w:rsid w:val="000F0456"/>
    <w:rsid w:val="000F0CFF"/>
    <w:rsid w:val="000F0E56"/>
    <w:rsid w:val="000F1038"/>
    <w:rsid w:val="000F1194"/>
    <w:rsid w:val="000F2C26"/>
    <w:rsid w:val="000F3ED3"/>
    <w:rsid w:val="000F5236"/>
    <w:rsid w:val="000F52FA"/>
    <w:rsid w:val="000F5B17"/>
    <w:rsid w:val="000F608A"/>
    <w:rsid w:val="000F6B74"/>
    <w:rsid w:val="000F6EB0"/>
    <w:rsid w:val="000F7188"/>
    <w:rsid w:val="000F7773"/>
    <w:rsid w:val="00101858"/>
    <w:rsid w:val="00101F10"/>
    <w:rsid w:val="0010236B"/>
    <w:rsid w:val="001034F2"/>
    <w:rsid w:val="001037C6"/>
    <w:rsid w:val="00103CCC"/>
    <w:rsid w:val="00103FDF"/>
    <w:rsid w:val="001049A8"/>
    <w:rsid w:val="001051D7"/>
    <w:rsid w:val="00107C39"/>
    <w:rsid w:val="00110177"/>
    <w:rsid w:val="001105F4"/>
    <w:rsid w:val="00110C90"/>
    <w:rsid w:val="001114F8"/>
    <w:rsid w:val="001125F5"/>
    <w:rsid w:val="00112EB9"/>
    <w:rsid w:val="001145B2"/>
    <w:rsid w:val="00114B36"/>
    <w:rsid w:val="001161BA"/>
    <w:rsid w:val="00117D84"/>
    <w:rsid w:val="00117E8D"/>
    <w:rsid w:val="001200F0"/>
    <w:rsid w:val="00120710"/>
    <w:rsid w:val="00120A4C"/>
    <w:rsid w:val="0012120F"/>
    <w:rsid w:val="00121FA8"/>
    <w:rsid w:val="001220C1"/>
    <w:rsid w:val="001228FE"/>
    <w:rsid w:val="00122CC4"/>
    <w:rsid w:val="00123D4E"/>
    <w:rsid w:val="00124EA6"/>
    <w:rsid w:val="00126142"/>
    <w:rsid w:val="00126571"/>
    <w:rsid w:val="00126A51"/>
    <w:rsid w:val="00130C82"/>
    <w:rsid w:val="00130D74"/>
    <w:rsid w:val="00131C84"/>
    <w:rsid w:val="0013247C"/>
    <w:rsid w:val="0013262F"/>
    <w:rsid w:val="00132D2B"/>
    <w:rsid w:val="001332BE"/>
    <w:rsid w:val="0013463D"/>
    <w:rsid w:val="001349E3"/>
    <w:rsid w:val="001350C6"/>
    <w:rsid w:val="0013527D"/>
    <w:rsid w:val="00140904"/>
    <w:rsid w:val="00140F87"/>
    <w:rsid w:val="0014213D"/>
    <w:rsid w:val="0014315F"/>
    <w:rsid w:val="00144D14"/>
    <w:rsid w:val="00144FA3"/>
    <w:rsid w:val="00145705"/>
    <w:rsid w:val="00146041"/>
    <w:rsid w:val="00147A40"/>
    <w:rsid w:val="00151289"/>
    <w:rsid w:val="0015148F"/>
    <w:rsid w:val="0015170A"/>
    <w:rsid w:val="00152297"/>
    <w:rsid w:val="00153685"/>
    <w:rsid w:val="00155FE0"/>
    <w:rsid w:val="001562D5"/>
    <w:rsid w:val="00156AB6"/>
    <w:rsid w:val="00160052"/>
    <w:rsid w:val="001602FE"/>
    <w:rsid w:val="0016146A"/>
    <w:rsid w:val="00161CD4"/>
    <w:rsid w:val="00162FBC"/>
    <w:rsid w:val="001632D6"/>
    <w:rsid w:val="00163998"/>
    <w:rsid w:val="00163AEF"/>
    <w:rsid w:val="001642A0"/>
    <w:rsid w:val="00164FDF"/>
    <w:rsid w:val="00165426"/>
    <w:rsid w:val="00165824"/>
    <w:rsid w:val="00165EC9"/>
    <w:rsid w:val="001660AC"/>
    <w:rsid w:val="001674BB"/>
    <w:rsid w:val="00170677"/>
    <w:rsid w:val="00172D69"/>
    <w:rsid w:val="00172F81"/>
    <w:rsid w:val="001745D9"/>
    <w:rsid w:val="0017568E"/>
    <w:rsid w:val="00176D4F"/>
    <w:rsid w:val="0017749D"/>
    <w:rsid w:val="0017762C"/>
    <w:rsid w:val="00177F38"/>
    <w:rsid w:val="00177FD8"/>
    <w:rsid w:val="00183FB1"/>
    <w:rsid w:val="0018404E"/>
    <w:rsid w:val="00186DCB"/>
    <w:rsid w:val="001879B0"/>
    <w:rsid w:val="00187F4F"/>
    <w:rsid w:val="0019007A"/>
    <w:rsid w:val="0019074D"/>
    <w:rsid w:val="00190972"/>
    <w:rsid w:val="0019149C"/>
    <w:rsid w:val="001927BA"/>
    <w:rsid w:val="00193349"/>
    <w:rsid w:val="00194361"/>
    <w:rsid w:val="001955F7"/>
    <w:rsid w:val="001A06AB"/>
    <w:rsid w:val="001A14D7"/>
    <w:rsid w:val="001A23BA"/>
    <w:rsid w:val="001A2F09"/>
    <w:rsid w:val="001A416C"/>
    <w:rsid w:val="001A425F"/>
    <w:rsid w:val="001A499C"/>
    <w:rsid w:val="001A52DB"/>
    <w:rsid w:val="001A5500"/>
    <w:rsid w:val="001A5A2C"/>
    <w:rsid w:val="001A5A53"/>
    <w:rsid w:val="001B04EF"/>
    <w:rsid w:val="001B08A3"/>
    <w:rsid w:val="001B1473"/>
    <w:rsid w:val="001B68EC"/>
    <w:rsid w:val="001B6E34"/>
    <w:rsid w:val="001B79EB"/>
    <w:rsid w:val="001C0BEE"/>
    <w:rsid w:val="001C1004"/>
    <w:rsid w:val="001C23F7"/>
    <w:rsid w:val="001C2C60"/>
    <w:rsid w:val="001C3E73"/>
    <w:rsid w:val="001C45C0"/>
    <w:rsid w:val="001C4A33"/>
    <w:rsid w:val="001C50D5"/>
    <w:rsid w:val="001C646F"/>
    <w:rsid w:val="001C6EFF"/>
    <w:rsid w:val="001C758C"/>
    <w:rsid w:val="001C75CA"/>
    <w:rsid w:val="001D01E6"/>
    <w:rsid w:val="001D0E32"/>
    <w:rsid w:val="001D0E50"/>
    <w:rsid w:val="001D1387"/>
    <w:rsid w:val="001D1469"/>
    <w:rsid w:val="001D18F5"/>
    <w:rsid w:val="001D2C15"/>
    <w:rsid w:val="001D33C3"/>
    <w:rsid w:val="001D33F1"/>
    <w:rsid w:val="001D413B"/>
    <w:rsid w:val="001D52CC"/>
    <w:rsid w:val="001D530D"/>
    <w:rsid w:val="001D53C2"/>
    <w:rsid w:val="001D5E9B"/>
    <w:rsid w:val="001D70DD"/>
    <w:rsid w:val="001D71E0"/>
    <w:rsid w:val="001D7D80"/>
    <w:rsid w:val="001E0BC0"/>
    <w:rsid w:val="001E1CC3"/>
    <w:rsid w:val="001E409C"/>
    <w:rsid w:val="001E47A6"/>
    <w:rsid w:val="001E56B2"/>
    <w:rsid w:val="001E57C5"/>
    <w:rsid w:val="001E5FD5"/>
    <w:rsid w:val="001E67AA"/>
    <w:rsid w:val="001E6812"/>
    <w:rsid w:val="001E73C4"/>
    <w:rsid w:val="001E7FC4"/>
    <w:rsid w:val="001F0E70"/>
    <w:rsid w:val="001F1AEE"/>
    <w:rsid w:val="001F1D35"/>
    <w:rsid w:val="001F21FD"/>
    <w:rsid w:val="001F3781"/>
    <w:rsid w:val="001F3A17"/>
    <w:rsid w:val="001F3EAD"/>
    <w:rsid w:val="001F580D"/>
    <w:rsid w:val="001F7729"/>
    <w:rsid w:val="001F7941"/>
    <w:rsid w:val="0020139D"/>
    <w:rsid w:val="00201C89"/>
    <w:rsid w:val="00201D99"/>
    <w:rsid w:val="00203194"/>
    <w:rsid w:val="00204305"/>
    <w:rsid w:val="002045DB"/>
    <w:rsid w:val="00204B76"/>
    <w:rsid w:val="00204C68"/>
    <w:rsid w:val="00204D88"/>
    <w:rsid w:val="00204F43"/>
    <w:rsid w:val="00205ABF"/>
    <w:rsid w:val="0020671E"/>
    <w:rsid w:val="00210A6A"/>
    <w:rsid w:val="00211249"/>
    <w:rsid w:val="0021332C"/>
    <w:rsid w:val="002139B2"/>
    <w:rsid w:val="0021406C"/>
    <w:rsid w:val="00214360"/>
    <w:rsid w:val="00214B7E"/>
    <w:rsid w:val="00215BD7"/>
    <w:rsid w:val="00215FED"/>
    <w:rsid w:val="00216335"/>
    <w:rsid w:val="00216F03"/>
    <w:rsid w:val="002177BF"/>
    <w:rsid w:val="00217F93"/>
    <w:rsid w:val="0022057C"/>
    <w:rsid w:val="0022115B"/>
    <w:rsid w:val="002211B6"/>
    <w:rsid w:val="00221B07"/>
    <w:rsid w:val="0022236C"/>
    <w:rsid w:val="00222B28"/>
    <w:rsid w:val="0022428B"/>
    <w:rsid w:val="00225B58"/>
    <w:rsid w:val="0022671B"/>
    <w:rsid w:val="00226847"/>
    <w:rsid w:val="00226A20"/>
    <w:rsid w:val="00227106"/>
    <w:rsid w:val="00227BC1"/>
    <w:rsid w:val="0023094D"/>
    <w:rsid w:val="00232F3E"/>
    <w:rsid w:val="00232F97"/>
    <w:rsid w:val="002333A9"/>
    <w:rsid w:val="0023352F"/>
    <w:rsid w:val="00233A0B"/>
    <w:rsid w:val="00233DDC"/>
    <w:rsid w:val="00234178"/>
    <w:rsid w:val="00235527"/>
    <w:rsid w:val="002365EF"/>
    <w:rsid w:val="00236880"/>
    <w:rsid w:val="002377F6"/>
    <w:rsid w:val="0024025D"/>
    <w:rsid w:val="00243605"/>
    <w:rsid w:val="00243732"/>
    <w:rsid w:val="00243A6B"/>
    <w:rsid w:val="00243DF6"/>
    <w:rsid w:val="00244103"/>
    <w:rsid w:val="002452D1"/>
    <w:rsid w:val="00245DF3"/>
    <w:rsid w:val="00246927"/>
    <w:rsid w:val="00246B3A"/>
    <w:rsid w:val="002470BC"/>
    <w:rsid w:val="00247FF1"/>
    <w:rsid w:val="002503EF"/>
    <w:rsid w:val="0025139C"/>
    <w:rsid w:val="002513EA"/>
    <w:rsid w:val="00251807"/>
    <w:rsid w:val="00251E02"/>
    <w:rsid w:val="002534B8"/>
    <w:rsid w:val="002538C8"/>
    <w:rsid w:val="00254DE1"/>
    <w:rsid w:val="00255079"/>
    <w:rsid w:val="0025616D"/>
    <w:rsid w:val="0025619E"/>
    <w:rsid w:val="00256A5F"/>
    <w:rsid w:val="00256C89"/>
    <w:rsid w:val="00256EB2"/>
    <w:rsid w:val="002572B0"/>
    <w:rsid w:val="002619C4"/>
    <w:rsid w:val="00261D01"/>
    <w:rsid w:val="002626AE"/>
    <w:rsid w:val="00263AA4"/>
    <w:rsid w:val="002651CC"/>
    <w:rsid w:val="00265C40"/>
    <w:rsid w:val="00266136"/>
    <w:rsid w:val="00266266"/>
    <w:rsid w:val="002671A2"/>
    <w:rsid w:val="002676B5"/>
    <w:rsid w:val="002704F4"/>
    <w:rsid w:val="00270F2A"/>
    <w:rsid w:val="00272FB3"/>
    <w:rsid w:val="00274466"/>
    <w:rsid w:val="00275085"/>
    <w:rsid w:val="00275E6C"/>
    <w:rsid w:val="00275EA5"/>
    <w:rsid w:val="002761C2"/>
    <w:rsid w:val="00276674"/>
    <w:rsid w:val="00276B45"/>
    <w:rsid w:val="0027703C"/>
    <w:rsid w:val="00277C24"/>
    <w:rsid w:val="00277D83"/>
    <w:rsid w:val="0028135E"/>
    <w:rsid w:val="00281887"/>
    <w:rsid w:val="00282915"/>
    <w:rsid w:val="00284440"/>
    <w:rsid w:val="00284812"/>
    <w:rsid w:val="0029078B"/>
    <w:rsid w:val="0029159A"/>
    <w:rsid w:val="00291A8C"/>
    <w:rsid w:val="0029235F"/>
    <w:rsid w:val="002943C7"/>
    <w:rsid w:val="0029457C"/>
    <w:rsid w:val="00294BD6"/>
    <w:rsid w:val="00295320"/>
    <w:rsid w:val="002955C6"/>
    <w:rsid w:val="00295948"/>
    <w:rsid w:val="002963D4"/>
    <w:rsid w:val="002971E1"/>
    <w:rsid w:val="002A0886"/>
    <w:rsid w:val="002A0F7B"/>
    <w:rsid w:val="002A199E"/>
    <w:rsid w:val="002A1F04"/>
    <w:rsid w:val="002A250B"/>
    <w:rsid w:val="002A3A28"/>
    <w:rsid w:val="002A4128"/>
    <w:rsid w:val="002A461B"/>
    <w:rsid w:val="002A4660"/>
    <w:rsid w:val="002A7083"/>
    <w:rsid w:val="002A7105"/>
    <w:rsid w:val="002A7F7B"/>
    <w:rsid w:val="002B0DD4"/>
    <w:rsid w:val="002B183E"/>
    <w:rsid w:val="002B273E"/>
    <w:rsid w:val="002B3779"/>
    <w:rsid w:val="002B4827"/>
    <w:rsid w:val="002B4836"/>
    <w:rsid w:val="002B4C0A"/>
    <w:rsid w:val="002B4F14"/>
    <w:rsid w:val="002B5166"/>
    <w:rsid w:val="002B527D"/>
    <w:rsid w:val="002B53A8"/>
    <w:rsid w:val="002B5A22"/>
    <w:rsid w:val="002B6A1A"/>
    <w:rsid w:val="002B73EB"/>
    <w:rsid w:val="002C0A42"/>
    <w:rsid w:val="002C1CEB"/>
    <w:rsid w:val="002C2830"/>
    <w:rsid w:val="002C35E3"/>
    <w:rsid w:val="002C387A"/>
    <w:rsid w:val="002C40C1"/>
    <w:rsid w:val="002C509F"/>
    <w:rsid w:val="002C5CAD"/>
    <w:rsid w:val="002C5F39"/>
    <w:rsid w:val="002C5FED"/>
    <w:rsid w:val="002C62B2"/>
    <w:rsid w:val="002C76CB"/>
    <w:rsid w:val="002C7B11"/>
    <w:rsid w:val="002C7E7F"/>
    <w:rsid w:val="002D0691"/>
    <w:rsid w:val="002D239D"/>
    <w:rsid w:val="002D3FD6"/>
    <w:rsid w:val="002D563F"/>
    <w:rsid w:val="002D57DE"/>
    <w:rsid w:val="002D69AB"/>
    <w:rsid w:val="002D6A8D"/>
    <w:rsid w:val="002E19A2"/>
    <w:rsid w:val="002E21CC"/>
    <w:rsid w:val="002E21F3"/>
    <w:rsid w:val="002E2388"/>
    <w:rsid w:val="002E2DD2"/>
    <w:rsid w:val="002E2E85"/>
    <w:rsid w:val="002E3387"/>
    <w:rsid w:val="002E3845"/>
    <w:rsid w:val="002E3BCF"/>
    <w:rsid w:val="002E3C0B"/>
    <w:rsid w:val="002E4C3E"/>
    <w:rsid w:val="002E50D0"/>
    <w:rsid w:val="002E720F"/>
    <w:rsid w:val="002F04C2"/>
    <w:rsid w:val="002F19B2"/>
    <w:rsid w:val="002F21E3"/>
    <w:rsid w:val="002F262E"/>
    <w:rsid w:val="002F2E02"/>
    <w:rsid w:val="002F6685"/>
    <w:rsid w:val="002F6C5A"/>
    <w:rsid w:val="002F7284"/>
    <w:rsid w:val="00300A61"/>
    <w:rsid w:val="00300A8A"/>
    <w:rsid w:val="00303247"/>
    <w:rsid w:val="00303874"/>
    <w:rsid w:val="00303B9B"/>
    <w:rsid w:val="00306E21"/>
    <w:rsid w:val="00307FBE"/>
    <w:rsid w:val="0031017B"/>
    <w:rsid w:val="00310D5A"/>
    <w:rsid w:val="00310FB5"/>
    <w:rsid w:val="00311469"/>
    <w:rsid w:val="00314265"/>
    <w:rsid w:val="00314D15"/>
    <w:rsid w:val="003169F8"/>
    <w:rsid w:val="00317485"/>
    <w:rsid w:val="0031778B"/>
    <w:rsid w:val="00317A72"/>
    <w:rsid w:val="00317B51"/>
    <w:rsid w:val="0032022A"/>
    <w:rsid w:val="00320ABF"/>
    <w:rsid w:val="003210F0"/>
    <w:rsid w:val="00321291"/>
    <w:rsid w:val="003218C2"/>
    <w:rsid w:val="00321F7F"/>
    <w:rsid w:val="0032222A"/>
    <w:rsid w:val="00322B9B"/>
    <w:rsid w:val="00322CBD"/>
    <w:rsid w:val="003238AB"/>
    <w:rsid w:val="00323B04"/>
    <w:rsid w:val="00324B57"/>
    <w:rsid w:val="0032561E"/>
    <w:rsid w:val="00326156"/>
    <w:rsid w:val="003261BA"/>
    <w:rsid w:val="00326867"/>
    <w:rsid w:val="003276E9"/>
    <w:rsid w:val="00331934"/>
    <w:rsid w:val="00332282"/>
    <w:rsid w:val="00332290"/>
    <w:rsid w:val="00332422"/>
    <w:rsid w:val="00333A27"/>
    <w:rsid w:val="003350C5"/>
    <w:rsid w:val="0033578C"/>
    <w:rsid w:val="00335A09"/>
    <w:rsid w:val="00335CAB"/>
    <w:rsid w:val="0033687F"/>
    <w:rsid w:val="00336FE5"/>
    <w:rsid w:val="003376D9"/>
    <w:rsid w:val="00340564"/>
    <w:rsid w:val="00340579"/>
    <w:rsid w:val="00341DE5"/>
    <w:rsid w:val="003425B6"/>
    <w:rsid w:val="00343E8B"/>
    <w:rsid w:val="003461BB"/>
    <w:rsid w:val="00346EF8"/>
    <w:rsid w:val="003476C3"/>
    <w:rsid w:val="00347C09"/>
    <w:rsid w:val="00350614"/>
    <w:rsid w:val="0035122D"/>
    <w:rsid w:val="00351658"/>
    <w:rsid w:val="00352526"/>
    <w:rsid w:val="00352767"/>
    <w:rsid w:val="00353865"/>
    <w:rsid w:val="0035394C"/>
    <w:rsid w:val="00353CE8"/>
    <w:rsid w:val="00353ED1"/>
    <w:rsid w:val="0035449A"/>
    <w:rsid w:val="003548B4"/>
    <w:rsid w:val="003555C5"/>
    <w:rsid w:val="00355D1D"/>
    <w:rsid w:val="00356119"/>
    <w:rsid w:val="0035621E"/>
    <w:rsid w:val="00356F7C"/>
    <w:rsid w:val="00360360"/>
    <w:rsid w:val="003609BC"/>
    <w:rsid w:val="00360B08"/>
    <w:rsid w:val="003620D7"/>
    <w:rsid w:val="003622FA"/>
    <w:rsid w:val="003627AD"/>
    <w:rsid w:val="00362A84"/>
    <w:rsid w:val="0036512D"/>
    <w:rsid w:val="003652CE"/>
    <w:rsid w:val="003666F0"/>
    <w:rsid w:val="00366780"/>
    <w:rsid w:val="003669FD"/>
    <w:rsid w:val="00367DB0"/>
    <w:rsid w:val="00370574"/>
    <w:rsid w:val="00370B5A"/>
    <w:rsid w:val="0037236F"/>
    <w:rsid w:val="00372950"/>
    <w:rsid w:val="0037349F"/>
    <w:rsid w:val="003746CA"/>
    <w:rsid w:val="00375136"/>
    <w:rsid w:val="003757FF"/>
    <w:rsid w:val="00377DC8"/>
    <w:rsid w:val="00380EFE"/>
    <w:rsid w:val="00380F3A"/>
    <w:rsid w:val="00381325"/>
    <w:rsid w:val="00381930"/>
    <w:rsid w:val="00381D2F"/>
    <w:rsid w:val="00382C81"/>
    <w:rsid w:val="00384081"/>
    <w:rsid w:val="0038455F"/>
    <w:rsid w:val="00384E9A"/>
    <w:rsid w:val="0038670B"/>
    <w:rsid w:val="00386CB4"/>
    <w:rsid w:val="00387657"/>
    <w:rsid w:val="0038785B"/>
    <w:rsid w:val="00387FAD"/>
    <w:rsid w:val="00390F5E"/>
    <w:rsid w:val="0039189F"/>
    <w:rsid w:val="00391E26"/>
    <w:rsid w:val="0039239F"/>
    <w:rsid w:val="003940A3"/>
    <w:rsid w:val="0039413C"/>
    <w:rsid w:val="003942F6"/>
    <w:rsid w:val="003948E5"/>
    <w:rsid w:val="00394B5E"/>
    <w:rsid w:val="003954C6"/>
    <w:rsid w:val="00395718"/>
    <w:rsid w:val="00396528"/>
    <w:rsid w:val="003968ED"/>
    <w:rsid w:val="00396FC1"/>
    <w:rsid w:val="00397662"/>
    <w:rsid w:val="00397C0C"/>
    <w:rsid w:val="003A0991"/>
    <w:rsid w:val="003A0DC8"/>
    <w:rsid w:val="003A0EFD"/>
    <w:rsid w:val="003A15C3"/>
    <w:rsid w:val="003A1ACF"/>
    <w:rsid w:val="003A20CB"/>
    <w:rsid w:val="003A216D"/>
    <w:rsid w:val="003A2E21"/>
    <w:rsid w:val="003A2E61"/>
    <w:rsid w:val="003A3A1F"/>
    <w:rsid w:val="003A4371"/>
    <w:rsid w:val="003A4A8E"/>
    <w:rsid w:val="003B0470"/>
    <w:rsid w:val="003B0CDE"/>
    <w:rsid w:val="003B12B4"/>
    <w:rsid w:val="003B23C5"/>
    <w:rsid w:val="003B3E8E"/>
    <w:rsid w:val="003B6D27"/>
    <w:rsid w:val="003C0E1A"/>
    <w:rsid w:val="003C0F0C"/>
    <w:rsid w:val="003C0F55"/>
    <w:rsid w:val="003C190E"/>
    <w:rsid w:val="003C2947"/>
    <w:rsid w:val="003C3279"/>
    <w:rsid w:val="003C4539"/>
    <w:rsid w:val="003C5E00"/>
    <w:rsid w:val="003C6B35"/>
    <w:rsid w:val="003C73D6"/>
    <w:rsid w:val="003C789C"/>
    <w:rsid w:val="003C7A4C"/>
    <w:rsid w:val="003C7C96"/>
    <w:rsid w:val="003D08F8"/>
    <w:rsid w:val="003D1580"/>
    <w:rsid w:val="003D16A1"/>
    <w:rsid w:val="003D1D2D"/>
    <w:rsid w:val="003D25CB"/>
    <w:rsid w:val="003D297C"/>
    <w:rsid w:val="003D3C15"/>
    <w:rsid w:val="003D429F"/>
    <w:rsid w:val="003D7854"/>
    <w:rsid w:val="003D7D34"/>
    <w:rsid w:val="003D7DAA"/>
    <w:rsid w:val="003E019E"/>
    <w:rsid w:val="003E064E"/>
    <w:rsid w:val="003E24FC"/>
    <w:rsid w:val="003E3186"/>
    <w:rsid w:val="003E428A"/>
    <w:rsid w:val="003E4AE4"/>
    <w:rsid w:val="003E6A54"/>
    <w:rsid w:val="003E7046"/>
    <w:rsid w:val="003E7F39"/>
    <w:rsid w:val="003F0454"/>
    <w:rsid w:val="003F0676"/>
    <w:rsid w:val="003F0F26"/>
    <w:rsid w:val="003F12C2"/>
    <w:rsid w:val="003F30AE"/>
    <w:rsid w:val="003F446D"/>
    <w:rsid w:val="003F4ECA"/>
    <w:rsid w:val="003F77B5"/>
    <w:rsid w:val="003F78EC"/>
    <w:rsid w:val="003F7B7A"/>
    <w:rsid w:val="003F7EE5"/>
    <w:rsid w:val="00400331"/>
    <w:rsid w:val="0040080B"/>
    <w:rsid w:val="00401BFF"/>
    <w:rsid w:val="00402052"/>
    <w:rsid w:val="00402E67"/>
    <w:rsid w:val="004109C2"/>
    <w:rsid w:val="004115DE"/>
    <w:rsid w:val="00412780"/>
    <w:rsid w:val="00413F35"/>
    <w:rsid w:val="004161AB"/>
    <w:rsid w:val="00416463"/>
    <w:rsid w:val="004166EB"/>
    <w:rsid w:val="00417CDB"/>
    <w:rsid w:val="004218EE"/>
    <w:rsid w:val="00421AEC"/>
    <w:rsid w:val="00421E57"/>
    <w:rsid w:val="004223EA"/>
    <w:rsid w:val="004228C9"/>
    <w:rsid w:val="00422D8A"/>
    <w:rsid w:val="004236D6"/>
    <w:rsid w:val="00423F13"/>
    <w:rsid w:val="0042400F"/>
    <w:rsid w:val="00426A97"/>
    <w:rsid w:val="00426A9A"/>
    <w:rsid w:val="00426DA8"/>
    <w:rsid w:val="00426F8E"/>
    <w:rsid w:val="00427071"/>
    <w:rsid w:val="00427F8A"/>
    <w:rsid w:val="00430D85"/>
    <w:rsid w:val="00430F80"/>
    <w:rsid w:val="004314F6"/>
    <w:rsid w:val="004318EA"/>
    <w:rsid w:val="00431BA8"/>
    <w:rsid w:val="00431EB7"/>
    <w:rsid w:val="004327C4"/>
    <w:rsid w:val="0043411F"/>
    <w:rsid w:val="004352CE"/>
    <w:rsid w:val="00435F42"/>
    <w:rsid w:val="00436A20"/>
    <w:rsid w:val="00437289"/>
    <w:rsid w:val="00440EA4"/>
    <w:rsid w:val="00441056"/>
    <w:rsid w:val="004416A5"/>
    <w:rsid w:val="004419A5"/>
    <w:rsid w:val="0044271C"/>
    <w:rsid w:val="00443062"/>
    <w:rsid w:val="00443E11"/>
    <w:rsid w:val="00444119"/>
    <w:rsid w:val="00444882"/>
    <w:rsid w:val="00444BB1"/>
    <w:rsid w:val="00445053"/>
    <w:rsid w:val="004460CF"/>
    <w:rsid w:val="00446295"/>
    <w:rsid w:val="00446927"/>
    <w:rsid w:val="00446987"/>
    <w:rsid w:val="00446ACD"/>
    <w:rsid w:val="0044728A"/>
    <w:rsid w:val="0045003F"/>
    <w:rsid w:val="00450BBD"/>
    <w:rsid w:val="00450FE0"/>
    <w:rsid w:val="00451884"/>
    <w:rsid w:val="004521EA"/>
    <w:rsid w:val="00452724"/>
    <w:rsid w:val="0045282E"/>
    <w:rsid w:val="00452C63"/>
    <w:rsid w:val="004532A2"/>
    <w:rsid w:val="00453941"/>
    <w:rsid w:val="00453D37"/>
    <w:rsid w:val="0045635D"/>
    <w:rsid w:val="0045673E"/>
    <w:rsid w:val="00456B13"/>
    <w:rsid w:val="0045799E"/>
    <w:rsid w:val="00457D07"/>
    <w:rsid w:val="0046030F"/>
    <w:rsid w:val="00460D70"/>
    <w:rsid w:val="00460E72"/>
    <w:rsid w:val="00461C6D"/>
    <w:rsid w:val="00462F5A"/>
    <w:rsid w:val="0046544E"/>
    <w:rsid w:val="004658C4"/>
    <w:rsid w:val="00465B68"/>
    <w:rsid w:val="00465E3A"/>
    <w:rsid w:val="00466A74"/>
    <w:rsid w:val="00467492"/>
    <w:rsid w:val="004679A7"/>
    <w:rsid w:val="00470095"/>
    <w:rsid w:val="00470AA5"/>
    <w:rsid w:val="004711D6"/>
    <w:rsid w:val="00471BA6"/>
    <w:rsid w:val="0047263A"/>
    <w:rsid w:val="00472752"/>
    <w:rsid w:val="004729A5"/>
    <w:rsid w:val="00472CB4"/>
    <w:rsid w:val="004738D1"/>
    <w:rsid w:val="00473B9B"/>
    <w:rsid w:val="00473E42"/>
    <w:rsid w:val="004751E4"/>
    <w:rsid w:val="00475216"/>
    <w:rsid w:val="00477711"/>
    <w:rsid w:val="004811D8"/>
    <w:rsid w:val="00483F8B"/>
    <w:rsid w:val="00486F4D"/>
    <w:rsid w:val="0048739C"/>
    <w:rsid w:val="00490A7C"/>
    <w:rsid w:val="0049194F"/>
    <w:rsid w:val="00491BAC"/>
    <w:rsid w:val="0049300C"/>
    <w:rsid w:val="00493E6F"/>
    <w:rsid w:val="00495402"/>
    <w:rsid w:val="004959C7"/>
    <w:rsid w:val="00495B43"/>
    <w:rsid w:val="00495D15"/>
    <w:rsid w:val="00497DCB"/>
    <w:rsid w:val="004A150D"/>
    <w:rsid w:val="004A18EF"/>
    <w:rsid w:val="004A1A4F"/>
    <w:rsid w:val="004A20C6"/>
    <w:rsid w:val="004A2709"/>
    <w:rsid w:val="004A69C3"/>
    <w:rsid w:val="004A7B1B"/>
    <w:rsid w:val="004B02C9"/>
    <w:rsid w:val="004B1197"/>
    <w:rsid w:val="004B1372"/>
    <w:rsid w:val="004B13A9"/>
    <w:rsid w:val="004B3B47"/>
    <w:rsid w:val="004B3C26"/>
    <w:rsid w:val="004B4142"/>
    <w:rsid w:val="004B4590"/>
    <w:rsid w:val="004B5841"/>
    <w:rsid w:val="004B668C"/>
    <w:rsid w:val="004C063C"/>
    <w:rsid w:val="004C0CE7"/>
    <w:rsid w:val="004C0D24"/>
    <w:rsid w:val="004C13EB"/>
    <w:rsid w:val="004C3C96"/>
    <w:rsid w:val="004C3ED4"/>
    <w:rsid w:val="004C4627"/>
    <w:rsid w:val="004C4D5C"/>
    <w:rsid w:val="004C4DC2"/>
    <w:rsid w:val="004C5050"/>
    <w:rsid w:val="004C5A5A"/>
    <w:rsid w:val="004C5BA2"/>
    <w:rsid w:val="004C5C99"/>
    <w:rsid w:val="004C6E6D"/>
    <w:rsid w:val="004C7E66"/>
    <w:rsid w:val="004D062D"/>
    <w:rsid w:val="004D0C75"/>
    <w:rsid w:val="004D11AF"/>
    <w:rsid w:val="004D1812"/>
    <w:rsid w:val="004D470B"/>
    <w:rsid w:val="004D492E"/>
    <w:rsid w:val="004D4C20"/>
    <w:rsid w:val="004D510D"/>
    <w:rsid w:val="004D524E"/>
    <w:rsid w:val="004D57A1"/>
    <w:rsid w:val="004D5D44"/>
    <w:rsid w:val="004D65FB"/>
    <w:rsid w:val="004D7093"/>
    <w:rsid w:val="004E0513"/>
    <w:rsid w:val="004E08F5"/>
    <w:rsid w:val="004E093B"/>
    <w:rsid w:val="004E182A"/>
    <w:rsid w:val="004E3FF4"/>
    <w:rsid w:val="004E49A5"/>
    <w:rsid w:val="004E5306"/>
    <w:rsid w:val="004E5520"/>
    <w:rsid w:val="004E5A39"/>
    <w:rsid w:val="004E5D2E"/>
    <w:rsid w:val="004E64E9"/>
    <w:rsid w:val="004E6C27"/>
    <w:rsid w:val="004E7E81"/>
    <w:rsid w:val="004E7F29"/>
    <w:rsid w:val="004F1243"/>
    <w:rsid w:val="004F20D8"/>
    <w:rsid w:val="004F2291"/>
    <w:rsid w:val="004F24C7"/>
    <w:rsid w:val="004F2BC0"/>
    <w:rsid w:val="004F44F7"/>
    <w:rsid w:val="004F56D1"/>
    <w:rsid w:val="004F5A5C"/>
    <w:rsid w:val="004F5EF3"/>
    <w:rsid w:val="004F64AF"/>
    <w:rsid w:val="004F7B94"/>
    <w:rsid w:val="004F7C19"/>
    <w:rsid w:val="005002F0"/>
    <w:rsid w:val="00500390"/>
    <w:rsid w:val="00500A27"/>
    <w:rsid w:val="00500BC1"/>
    <w:rsid w:val="0050122E"/>
    <w:rsid w:val="00501868"/>
    <w:rsid w:val="00501AE0"/>
    <w:rsid w:val="00503363"/>
    <w:rsid w:val="005037F2"/>
    <w:rsid w:val="00503C1D"/>
    <w:rsid w:val="00504CE1"/>
    <w:rsid w:val="00504D16"/>
    <w:rsid w:val="00505867"/>
    <w:rsid w:val="005060C2"/>
    <w:rsid w:val="00506579"/>
    <w:rsid w:val="00506928"/>
    <w:rsid w:val="00507C6B"/>
    <w:rsid w:val="0051021F"/>
    <w:rsid w:val="00510A66"/>
    <w:rsid w:val="00512094"/>
    <w:rsid w:val="00512BFE"/>
    <w:rsid w:val="00512EBE"/>
    <w:rsid w:val="005130CC"/>
    <w:rsid w:val="005133B6"/>
    <w:rsid w:val="00515336"/>
    <w:rsid w:val="00516F73"/>
    <w:rsid w:val="005178AA"/>
    <w:rsid w:val="00517AAE"/>
    <w:rsid w:val="005203C3"/>
    <w:rsid w:val="00522C74"/>
    <w:rsid w:val="00522E93"/>
    <w:rsid w:val="00524935"/>
    <w:rsid w:val="0052557B"/>
    <w:rsid w:val="00525F12"/>
    <w:rsid w:val="0052646E"/>
    <w:rsid w:val="005267C8"/>
    <w:rsid w:val="0052792A"/>
    <w:rsid w:val="005305B7"/>
    <w:rsid w:val="00531214"/>
    <w:rsid w:val="00532A28"/>
    <w:rsid w:val="00532FCB"/>
    <w:rsid w:val="00533B91"/>
    <w:rsid w:val="00533CB7"/>
    <w:rsid w:val="00535CD6"/>
    <w:rsid w:val="00535EB1"/>
    <w:rsid w:val="00535F45"/>
    <w:rsid w:val="00536177"/>
    <w:rsid w:val="005362FE"/>
    <w:rsid w:val="00536AA3"/>
    <w:rsid w:val="0053701B"/>
    <w:rsid w:val="00537046"/>
    <w:rsid w:val="00537B92"/>
    <w:rsid w:val="00540337"/>
    <w:rsid w:val="00541471"/>
    <w:rsid w:val="00541FAE"/>
    <w:rsid w:val="00541FE7"/>
    <w:rsid w:val="005429C4"/>
    <w:rsid w:val="0054404C"/>
    <w:rsid w:val="005449ED"/>
    <w:rsid w:val="00545D5D"/>
    <w:rsid w:val="00545E19"/>
    <w:rsid w:val="00545FE8"/>
    <w:rsid w:val="00546478"/>
    <w:rsid w:val="005464A2"/>
    <w:rsid w:val="005467CA"/>
    <w:rsid w:val="00546C91"/>
    <w:rsid w:val="00546E00"/>
    <w:rsid w:val="005516CC"/>
    <w:rsid w:val="005537B4"/>
    <w:rsid w:val="0055389E"/>
    <w:rsid w:val="005539DB"/>
    <w:rsid w:val="0055444B"/>
    <w:rsid w:val="0055554F"/>
    <w:rsid w:val="00555955"/>
    <w:rsid w:val="0055627A"/>
    <w:rsid w:val="00557200"/>
    <w:rsid w:val="00557B58"/>
    <w:rsid w:val="0056035C"/>
    <w:rsid w:val="005603F3"/>
    <w:rsid w:val="0056124B"/>
    <w:rsid w:val="005612DF"/>
    <w:rsid w:val="00562BD9"/>
    <w:rsid w:val="00563E37"/>
    <w:rsid w:val="00563F23"/>
    <w:rsid w:val="0056454C"/>
    <w:rsid w:val="00564CB8"/>
    <w:rsid w:val="00564F04"/>
    <w:rsid w:val="00565573"/>
    <w:rsid w:val="00565B34"/>
    <w:rsid w:val="00566DC3"/>
    <w:rsid w:val="005702B4"/>
    <w:rsid w:val="00570544"/>
    <w:rsid w:val="00570649"/>
    <w:rsid w:val="0057104D"/>
    <w:rsid w:val="00571A53"/>
    <w:rsid w:val="00571C7E"/>
    <w:rsid w:val="00572BFD"/>
    <w:rsid w:val="0057472B"/>
    <w:rsid w:val="00574E4E"/>
    <w:rsid w:val="005755AB"/>
    <w:rsid w:val="00576CB3"/>
    <w:rsid w:val="00576CF4"/>
    <w:rsid w:val="00577EE4"/>
    <w:rsid w:val="00577F8C"/>
    <w:rsid w:val="00580BB1"/>
    <w:rsid w:val="00580DF4"/>
    <w:rsid w:val="00581868"/>
    <w:rsid w:val="005820A2"/>
    <w:rsid w:val="00582901"/>
    <w:rsid w:val="005832D8"/>
    <w:rsid w:val="0058345A"/>
    <w:rsid w:val="00584A11"/>
    <w:rsid w:val="00584B10"/>
    <w:rsid w:val="00584E8B"/>
    <w:rsid w:val="0058589D"/>
    <w:rsid w:val="0058601F"/>
    <w:rsid w:val="00586958"/>
    <w:rsid w:val="0058698E"/>
    <w:rsid w:val="00587E82"/>
    <w:rsid w:val="00590FE2"/>
    <w:rsid w:val="0059391D"/>
    <w:rsid w:val="00593BBD"/>
    <w:rsid w:val="00594F23"/>
    <w:rsid w:val="0059707D"/>
    <w:rsid w:val="0059762D"/>
    <w:rsid w:val="005A02AB"/>
    <w:rsid w:val="005A1030"/>
    <w:rsid w:val="005A14CC"/>
    <w:rsid w:val="005A17D8"/>
    <w:rsid w:val="005A1C7D"/>
    <w:rsid w:val="005A2567"/>
    <w:rsid w:val="005A265B"/>
    <w:rsid w:val="005A3E92"/>
    <w:rsid w:val="005A4718"/>
    <w:rsid w:val="005A4F3F"/>
    <w:rsid w:val="005A51A5"/>
    <w:rsid w:val="005A6C9D"/>
    <w:rsid w:val="005A6FC6"/>
    <w:rsid w:val="005A73C5"/>
    <w:rsid w:val="005A77EA"/>
    <w:rsid w:val="005A7B1A"/>
    <w:rsid w:val="005B002A"/>
    <w:rsid w:val="005B045B"/>
    <w:rsid w:val="005B06D4"/>
    <w:rsid w:val="005B09FD"/>
    <w:rsid w:val="005B188A"/>
    <w:rsid w:val="005B3DD7"/>
    <w:rsid w:val="005B6C2C"/>
    <w:rsid w:val="005B6E39"/>
    <w:rsid w:val="005C01F7"/>
    <w:rsid w:val="005C025A"/>
    <w:rsid w:val="005C0D56"/>
    <w:rsid w:val="005C15C5"/>
    <w:rsid w:val="005C2395"/>
    <w:rsid w:val="005C23EE"/>
    <w:rsid w:val="005C2A7E"/>
    <w:rsid w:val="005C339A"/>
    <w:rsid w:val="005C3E5C"/>
    <w:rsid w:val="005C568D"/>
    <w:rsid w:val="005C66AE"/>
    <w:rsid w:val="005C7D8E"/>
    <w:rsid w:val="005C7DAC"/>
    <w:rsid w:val="005D1402"/>
    <w:rsid w:val="005D16C7"/>
    <w:rsid w:val="005D20D6"/>
    <w:rsid w:val="005D3924"/>
    <w:rsid w:val="005D4516"/>
    <w:rsid w:val="005D53E6"/>
    <w:rsid w:val="005D5752"/>
    <w:rsid w:val="005D58D9"/>
    <w:rsid w:val="005D5FEC"/>
    <w:rsid w:val="005D6527"/>
    <w:rsid w:val="005D67E3"/>
    <w:rsid w:val="005D72A8"/>
    <w:rsid w:val="005E037B"/>
    <w:rsid w:val="005E098A"/>
    <w:rsid w:val="005E0F4C"/>
    <w:rsid w:val="005E0F99"/>
    <w:rsid w:val="005E12C5"/>
    <w:rsid w:val="005E1BC1"/>
    <w:rsid w:val="005E1E64"/>
    <w:rsid w:val="005E1E69"/>
    <w:rsid w:val="005E2270"/>
    <w:rsid w:val="005E25D8"/>
    <w:rsid w:val="005E26B5"/>
    <w:rsid w:val="005E31B2"/>
    <w:rsid w:val="005E3949"/>
    <w:rsid w:val="005E3DC0"/>
    <w:rsid w:val="005E51A8"/>
    <w:rsid w:val="005E5F62"/>
    <w:rsid w:val="005E635B"/>
    <w:rsid w:val="005E64B6"/>
    <w:rsid w:val="005E6E69"/>
    <w:rsid w:val="005F0523"/>
    <w:rsid w:val="005F0946"/>
    <w:rsid w:val="005F0B83"/>
    <w:rsid w:val="005F0BE1"/>
    <w:rsid w:val="005F1B9D"/>
    <w:rsid w:val="005F3678"/>
    <w:rsid w:val="005F412D"/>
    <w:rsid w:val="005F5494"/>
    <w:rsid w:val="005F554A"/>
    <w:rsid w:val="005F5599"/>
    <w:rsid w:val="005F56DB"/>
    <w:rsid w:val="005F6D2A"/>
    <w:rsid w:val="0060049B"/>
    <w:rsid w:val="00600BA8"/>
    <w:rsid w:val="00601A7B"/>
    <w:rsid w:val="00601A95"/>
    <w:rsid w:val="00602238"/>
    <w:rsid w:val="00602ECD"/>
    <w:rsid w:val="006031D0"/>
    <w:rsid w:val="00604CC4"/>
    <w:rsid w:val="0060522C"/>
    <w:rsid w:val="00605C04"/>
    <w:rsid w:val="00605FC5"/>
    <w:rsid w:val="00606A78"/>
    <w:rsid w:val="00607519"/>
    <w:rsid w:val="00607E4A"/>
    <w:rsid w:val="00610104"/>
    <w:rsid w:val="00610C24"/>
    <w:rsid w:val="006114E6"/>
    <w:rsid w:val="00611F16"/>
    <w:rsid w:val="00611FF3"/>
    <w:rsid w:val="0061253C"/>
    <w:rsid w:val="0061429F"/>
    <w:rsid w:val="00615901"/>
    <w:rsid w:val="00615B2B"/>
    <w:rsid w:val="0061665C"/>
    <w:rsid w:val="006168BC"/>
    <w:rsid w:val="00616E99"/>
    <w:rsid w:val="006174E5"/>
    <w:rsid w:val="00617922"/>
    <w:rsid w:val="00617B25"/>
    <w:rsid w:val="00617E30"/>
    <w:rsid w:val="0062071F"/>
    <w:rsid w:val="0062088E"/>
    <w:rsid w:val="00620F2D"/>
    <w:rsid w:val="00621728"/>
    <w:rsid w:val="00621D25"/>
    <w:rsid w:val="00621F90"/>
    <w:rsid w:val="0062246B"/>
    <w:rsid w:val="00623F32"/>
    <w:rsid w:val="006243E5"/>
    <w:rsid w:val="00624CD2"/>
    <w:rsid w:val="00625D34"/>
    <w:rsid w:val="00626FE0"/>
    <w:rsid w:val="006303CD"/>
    <w:rsid w:val="00630A4A"/>
    <w:rsid w:val="006314A1"/>
    <w:rsid w:val="00631C9A"/>
    <w:rsid w:val="00632B56"/>
    <w:rsid w:val="00632C44"/>
    <w:rsid w:val="00633D3F"/>
    <w:rsid w:val="00633EC2"/>
    <w:rsid w:val="006345D9"/>
    <w:rsid w:val="006349A0"/>
    <w:rsid w:val="00634B6E"/>
    <w:rsid w:val="00634DDA"/>
    <w:rsid w:val="00635013"/>
    <w:rsid w:val="006356BF"/>
    <w:rsid w:val="006359F1"/>
    <w:rsid w:val="00637916"/>
    <w:rsid w:val="00637E71"/>
    <w:rsid w:val="00640B41"/>
    <w:rsid w:val="006415B7"/>
    <w:rsid w:val="00641989"/>
    <w:rsid w:val="00641DB5"/>
    <w:rsid w:val="00642989"/>
    <w:rsid w:val="006431F1"/>
    <w:rsid w:val="006433D4"/>
    <w:rsid w:val="006435A0"/>
    <w:rsid w:val="0064388C"/>
    <w:rsid w:val="00643927"/>
    <w:rsid w:val="006447AE"/>
    <w:rsid w:val="00644A52"/>
    <w:rsid w:val="00644B5C"/>
    <w:rsid w:val="0064504A"/>
    <w:rsid w:val="00645565"/>
    <w:rsid w:val="006461B0"/>
    <w:rsid w:val="0065330A"/>
    <w:rsid w:val="0065366F"/>
    <w:rsid w:val="0065401C"/>
    <w:rsid w:val="00654AFE"/>
    <w:rsid w:val="006565B1"/>
    <w:rsid w:val="00656B33"/>
    <w:rsid w:val="00657B56"/>
    <w:rsid w:val="00657CFF"/>
    <w:rsid w:val="00657FB0"/>
    <w:rsid w:val="00660BD2"/>
    <w:rsid w:val="006617F9"/>
    <w:rsid w:val="00661892"/>
    <w:rsid w:val="00662779"/>
    <w:rsid w:val="00662CDC"/>
    <w:rsid w:val="00663882"/>
    <w:rsid w:val="00663CEA"/>
    <w:rsid w:val="00663EDB"/>
    <w:rsid w:val="00664284"/>
    <w:rsid w:val="00665064"/>
    <w:rsid w:val="006650A8"/>
    <w:rsid w:val="006660D7"/>
    <w:rsid w:val="00666513"/>
    <w:rsid w:val="00666763"/>
    <w:rsid w:val="00666859"/>
    <w:rsid w:val="00666A74"/>
    <w:rsid w:val="00666CA7"/>
    <w:rsid w:val="00666D9F"/>
    <w:rsid w:val="0067052A"/>
    <w:rsid w:val="00670C9E"/>
    <w:rsid w:val="006723D5"/>
    <w:rsid w:val="00672496"/>
    <w:rsid w:val="00672550"/>
    <w:rsid w:val="0067467E"/>
    <w:rsid w:val="0067512F"/>
    <w:rsid w:val="00675EDA"/>
    <w:rsid w:val="00677B86"/>
    <w:rsid w:val="00677CFF"/>
    <w:rsid w:val="00677D2D"/>
    <w:rsid w:val="00677EF8"/>
    <w:rsid w:val="00680643"/>
    <w:rsid w:val="00680823"/>
    <w:rsid w:val="00680BF4"/>
    <w:rsid w:val="00681B96"/>
    <w:rsid w:val="00682826"/>
    <w:rsid w:val="006828E5"/>
    <w:rsid w:val="00683554"/>
    <w:rsid w:val="00683769"/>
    <w:rsid w:val="00683928"/>
    <w:rsid w:val="006858D3"/>
    <w:rsid w:val="00685D6E"/>
    <w:rsid w:val="00686826"/>
    <w:rsid w:val="00686E83"/>
    <w:rsid w:val="0068793B"/>
    <w:rsid w:val="00687DD2"/>
    <w:rsid w:val="00691171"/>
    <w:rsid w:val="006925B1"/>
    <w:rsid w:val="00692BCB"/>
    <w:rsid w:val="00693554"/>
    <w:rsid w:val="00693CE5"/>
    <w:rsid w:val="00695E65"/>
    <w:rsid w:val="00697424"/>
    <w:rsid w:val="006977D5"/>
    <w:rsid w:val="006A11E0"/>
    <w:rsid w:val="006A15B6"/>
    <w:rsid w:val="006A1A32"/>
    <w:rsid w:val="006A3DDF"/>
    <w:rsid w:val="006A4B34"/>
    <w:rsid w:val="006A62F4"/>
    <w:rsid w:val="006A7B42"/>
    <w:rsid w:val="006A7B4B"/>
    <w:rsid w:val="006B008D"/>
    <w:rsid w:val="006B00C9"/>
    <w:rsid w:val="006B07AC"/>
    <w:rsid w:val="006B0DAD"/>
    <w:rsid w:val="006B1634"/>
    <w:rsid w:val="006B2E89"/>
    <w:rsid w:val="006B3917"/>
    <w:rsid w:val="006B3B91"/>
    <w:rsid w:val="006B4A82"/>
    <w:rsid w:val="006B6998"/>
    <w:rsid w:val="006B72C6"/>
    <w:rsid w:val="006C022B"/>
    <w:rsid w:val="006C053A"/>
    <w:rsid w:val="006C152F"/>
    <w:rsid w:val="006C28FB"/>
    <w:rsid w:val="006C3E88"/>
    <w:rsid w:val="006C4B69"/>
    <w:rsid w:val="006C4E88"/>
    <w:rsid w:val="006C6431"/>
    <w:rsid w:val="006C66E3"/>
    <w:rsid w:val="006C66EB"/>
    <w:rsid w:val="006C6E25"/>
    <w:rsid w:val="006C7E3E"/>
    <w:rsid w:val="006D0DCE"/>
    <w:rsid w:val="006D0E52"/>
    <w:rsid w:val="006D202D"/>
    <w:rsid w:val="006D2053"/>
    <w:rsid w:val="006D309D"/>
    <w:rsid w:val="006D3128"/>
    <w:rsid w:val="006D6617"/>
    <w:rsid w:val="006D6FAF"/>
    <w:rsid w:val="006D719C"/>
    <w:rsid w:val="006E0A00"/>
    <w:rsid w:val="006E15C9"/>
    <w:rsid w:val="006E31E3"/>
    <w:rsid w:val="006E31EA"/>
    <w:rsid w:val="006E354F"/>
    <w:rsid w:val="006E4558"/>
    <w:rsid w:val="006E46D3"/>
    <w:rsid w:val="006E6192"/>
    <w:rsid w:val="006E7725"/>
    <w:rsid w:val="006F0D18"/>
    <w:rsid w:val="006F0E45"/>
    <w:rsid w:val="006F16E1"/>
    <w:rsid w:val="006F26F3"/>
    <w:rsid w:val="006F3D3B"/>
    <w:rsid w:val="006F5687"/>
    <w:rsid w:val="006F6758"/>
    <w:rsid w:val="006F7418"/>
    <w:rsid w:val="006F7582"/>
    <w:rsid w:val="006F7E74"/>
    <w:rsid w:val="007021DA"/>
    <w:rsid w:val="007028AD"/>
    <w:rsid w:val="00703017"/>
    <w:rsid w:val="00705B36"/>
    <w:rsid w:val="00706981"/>
    <w:rsid w:val="007075AE"/>
    <w:rsid w:val="007119EC"/>
    <w:rsid w:val="00713CEA"/>
    <w:rsid w:val="007154B4"/>
    <w:rsid w:val="00716C7B"/>
    <w:rsid w:val="00716D38"/>
    <w:rsid w:val="00717696"/>
    <w:rsid w:val="00720B10"/>
    <w:rsid w:val="00720DE6"/>
    <w:rsid w:val="00722A95"/>
    <w:rsid w:val="00723770"/>
    <w:rsid w:val="007246C3"/>
    <w:rsid w:val="007251E3"/>
    <w:rsid w:val="00725734"/>
    <w:rsid w:val="007258D0"/>
    <w:rsid w:val="00725E01"/>
    <w:rsid w:val="00725F16"/>
    <w:rsid w:val="00726127"/>
    <w:rsid w:val="0072711F"/>
    <w:rsid w:val="00730E49"/>
    <w:rsid w:val="00731B50"/>
    <w:rsid w:val="00731EA3"/>
    <w:rsid w:val="00733082"/>
    <w:rsid w:val="007347B5"/>
    <w:rsid w:val="00735A15"/>
    <w:rsid w:val="00736692"/>
    <w:rsid w:val="00737435"/>
    <w:rsid w:val="007409C9"/>
    <w:rsid w:val="00740AF9"/>
    <w:rsid w:val="0074128E"/>
    <w:rsid w:val="0074162B"/>
    <w:rsid w:val="00742618"/>
    <w:rsid w:val="00742CDB"/>
    <w:rsid w:val="007447F9"/>
    <w:rsid w:val="00744925"/>
    <w:rsid w:val="00744ED2"/>
    <w:rsid w:val="007457F5"/>
    <w:rsid w:val="00747CEF"/>
    <w:rsid w:val="00747E59"/>
    <w:rsid w:val="00751BE9"/>
    <w:rsid w:val="0075294B"/>
    <w:rsid w:val="0075299F"/>
    <w:rsid w:val="00752DC1"/>
    <w:rsid w:val="0075357D"/>
    <w:rsid w:val="007557E6"/>
    <w:rsid w:val="0075580E"/>
    <w:rsid w:val="00755AA6"/>
    <w:rsid w:val="00757814"/>
    <w:rsid w:val="00757F81"/>
    <w:rsid w:val="007608B4"/>
    <w:rsid w:val="007610D0"/>
    <w:rsid w:val="00761C40"/>
    <w:rsid w:val="007621A8"/>
    <w:rsid w:val="00762AFE"/>
    <w:rsid w:val="00764A7C"/>
    <w:rsid w:val="007678FC"/>
    <w:rsid w:val="00770E40"/>
    <w:rsid w:val="0077138E"/>
    <w:rsid w:val="00772BAE"/>
    <w:rsid w:val="0077302C"/>
    <w:rsid w:val="007741C7"/>
    <w:rsid w:val="00775693"/>
    <w:rsid w:val="0077656B"/>
    <w:rsid w:val="0078081C"/>
    <w:rsid w:val="00780BD2"/>
    <w:rsid w:val="00783A0E"/>
    <w:rsid w:val="00783A13"/>
    <w:rsid w:val="00783ABB"/>
    <w:rsid w:val="007851CF"/>
    <w:rsid w:val="007860CB"/>
    <w:rsid w:val="00786BD4"/>
    <w:rsid w:val="00786C79"/>
    <w:rsid w:val="00787419"/>
    <w:rsid w:val="00787746"/>
    <w:rsid w:val="0078792A"/>
    <w:rsid w:val="0078792C"/>
    <w:rsid w:val="00787E3F"/>
    <w:rsid w:val="00791C37"/>
    <w:rsid w:val="007930B3"/>
    <w:rsid w:val="00794130"/>
    <w:rsid w:val="00795BA0"/>
    <w:rsid w:val="007960D3"/>
    <w:rsid w:val="00796C48"/>
    <w:rsid w:val="00797CE4"/>
    <w:rsid w:val="007A0AD3"/>
    <w:rsid w:val="007A0D6B"/>
    <w:rsid w:val="007A1740"/>
    <w:rsid w:val="007A3265"/>
    <w:rsid w:val="007A4379"/>
    <w:rsid w:val="007A457A"/>
    <w:rsid w:val="007A4F15"/>
    <w:rsid w:val="007A74AA"/>
    <w:rsid w:val="007B051B"/>
    <w:rsid w:val="007B1380"/>
    <w:rsid w:val="007B3964"/>
    <w:rsid w:val="007B3CB0"/>
    <w:rsid w:val="007B40CA"/>
    <w:rsid w:val="007B4E04"/>
    <w:rsid w:val="007B5B97"/>
    <w:rsid w:val="007B6378"/>
    <w:rsid w:val="007B6E68"/>
    <w:rsid w:val="007B7A17"/>
    <w:rsid w:val="007B7C89"/>
    <w:rsid w:val="007C17D4"/>
    <w:rsid w:val="007C2818"/>
    <w:rsid w:val="007C2A53"/>
    <w:rsid w:val="007C2EFF"/>
    <w:rsid w:val="007C2F40"/>
    <w:rsid w:val="007C34AB"/>
    <w:rsid w:val="007C4842"/>
    <w:rsid w:val="007C57AF"/>
    <w:rsid w:val="007D015D"/>
    <w:rsid w:val="007D13A4"/>
    <w:rsid w:val="007D2074"/>
    <w:rsid w:val="007D3004"/>
    <w:rsid w:val="007D38EA"/>
    <w:rsid w:val="007D3CEB"/>
    <w:rsid w:val="007D458F"/>
    <w:rsid w:val="007D4777"/>
    <w:rsid w:val="007D4D3D"/>
    <w:rsid w:val="007D5BFA"/>
    <w:rsid w:val="007D5EAB"/>
    <w:rsid w:val="007D717E"/>
    <w:rsid w:val="007D78B5"/>
    <w:rsid w:val="007D7F47"/>
    <w:rsid w:val="007E0F8A"/>
    <w:rsid w:val="007E158D"/>
    <w:rsid w:val="007E2725"/>
    <w:rsid w:val="007E4B48"/>
    <w:rsid w:val="007E6A21"/>
    <w:rsid w:val="007E72E2"/>
    <w:rsid w:val="007E7786"/>
    <w:rsid w:val="007E79F9"/>
    <w:rsid w:val="007E7A81"/>
    <w:rsid w:val="007E7C58"/>
    <w:rsid w:val="007F1C2D"/>
    <w:rsid w:val="007F2A90"/>
    <w:rsid w:val="007F2BD0"/>
    <w:rsid w:val="007F2F34"/>
    <w:rsid w:val="007F379F"/>
    <w:rsid w:val="007F3B57"/>
    <w:rsid w:val="007F3FE4"/>
    <w:rsid w:val="007F45F0"/>
    <w:rsid w:val="007F4AF6"/>
    <w:rsid w:val="007F5CE0"/>
    <w:rsid w:val="007F6458"/>
    <w:rsid w:val="007F738F"/>
    <w:rsid w:val="007F7B9E"/>
    <w:rsid w:val="0080002B"/>
    <w:rsid w:val="008004AD"/>
    <w:rsid w:val="00801590"/>
    <w:rsid w:val="0080215B"/>
    <w:rsid w:val="00802857"/>
    <w:rsid w:val="00803B09"/>
    <w:rsid w:val="00804654"/>
    <w:rsid w:val="00805031"/>
    <w:rsid w:val="00805530"/>
    <w:rsid w:val="008057EC"/>
    <w:rsid w:val="0080625D"/>
    <w:rsid w:val="00806298"/>
    <w:rsid w:val="00806A85"/>
    <w:rsid w:val="008107FB"/>
    <w:rsid w:val="00810F53"/>
    <w:rsid w:val="00811007"/>
    <w:rsid w:val="00811078"/>
    <w:rsid w:val="00812671"/>
    <w:rsid w:val="00813D2D"/>
    <w:rsid w:val="00814024"/>
    <w:rsid w:val="00814077"/>
    <w:rsid w:val="008155FC"/>
    <w:rsid w:val="0081597F"/>
    <w:rsid w:val="008173B2"/>
    <w:rsid w:val="008177DE"/>
    <w:rsid w:val="00820CCC"/>
    <w:rsid w:val="008213CA"/>
    <w:rsid w:val="008254D1"/>
    <w:rsid w:val="0082676E"/>
    <w:rsid w:val="008276BA"/>
    <w:rsid w:val="00827E3E"/>
    <w:rsid w:val="00830181"/>
    <w:rsid w:val="00830245"/>
    <w:rsid w:val="0083037C"/>
    <w:rsid w:val="0083164B"/>
    <w:rsid w:val="00831BCB"/>
    <w:rsid w:val="00833621"/>
    <w:rsid w:val="00833730"/>
    <w:rsid w:val="00834B64"/>
    <w:rsid w:val="00835E3D"/>
    <w:rsid w:val="00837532"/>
    <w:rsid w:val="00840BD3"/>
    <w:rsid w:val="008410CF"/>
    <w:rsid w:val="00841457"/>
    <w:rsid w:val="0084258B"/>
    <w:rsid w:val="008425ED"/>
    <w:rsid w:val="00842805"/>
    <w:rsid w:val="00844077"/>
    <w:rsid w:val="00844688"/>
    <w:rsid w:val="008449B8"/>
    <w:rsid w:val="00844A27"/>
    <w:rsid w:val="00846A3E"/>
    <w:rsid w:val="00846C4E"/>
    <w:rsid w:val="00847A17"/>
    <w:rsid w:val="00850394"/>
    <w:rsid w:val="008512DC"/>
    <w:rsid w:val="008519CD"/>
    <w:rsid w:val="008521B0"/>
    <w:rsid w:val="0085420D"/>
    <w:rsid w:val="0085505A"/>
    <w:rsid w:val="008562DD"/>
    <w:rsid w:val="00856BE3"/>
    <w:rsid w:val="008616F2"/>
    <w:rsid w:val="00861BA1"/>
    <w:rsid w:val="00863101"/>
    <w:rsid w:val="00863A44"/>
    <w:rsid w:val="00863F0A"/>
    <w:rsid w:val="00864117"/>
    <w:rsid w:val="00864B55"/>
    <w:rsid w:val="00865C11"/>
    <w:rsid w:val="0086624C"/>
    <w:rsid w:val="00867351"/>
    <w:rsid w:val="008676B2"/>
    <w:rsid w:val="008678C9"/>
    <w:rsid w:val="00870F60"/>
    <w:rsid w:val="0087273B"/>
    <w:rsid w:val="00872AE1"/>
    <w:rsid w:val="00872CB6"/>
    <w:rsid w:val="008741CE"/>
    <w:rsid w:val="00874241"/>
    <w:rsid w:val="00875935"/>
    <w:rsid w:val="0087736A"/>
    <w:rsid w:val="00877589"/>
    <w:rsid w:val="00880485"/>
    <w:rsid w:val="008809B5"/>
    <w:rsid w:val="008814A1"/>
    <w:rsid w:val="00882300"/>
    <w:rsid w:val="0088249D"/>
    <w:rsid w:val="00883154"/>
    <w:rsid w:val="00884645"/>
    <w:rsid w:val="00884DE3"/>
    <w:rsid w:val="008851F7"/>
    <w:rsid w:val="00885621"/>
    <w:rsid w:val="00886510"/>
    <w:rsid w:val="008865C0"/>
    <w:rsid w:val="00887B17"/>
    <w:rsid w:val="008909A6"/>
    <w:rsid w:val="008909AB"/>
    <w:rsid w:val="00890CFA"/>
    <w:rsid w:val="008924AF"/>
    <w:rsid w:val="00892B48"/>
    <w:rsid w:val="00893E5A"/>
    <w:rsid w:val="00894244"/>
    <w:rsid w:val="0089508A"/>
    <w:rsid w:val="008952B2"/>
    <w:rsid w:val="0089586F"/>
    <w:rsid w:val="00895BC9"/>
    <w:rsid w:val="00895ECB"/>
    <w:rsid w:val="008967BC"/>
    <w:rsid w:val="00897377"/>
    <w:rsid w:val="008976D1"/>
    <w:rsid w:val="00897BAD"/>
    <w:rsid w:val="00897E07"/>
    <w:rsid w:val="008A06EB"/>
    <w:rsid w:val="008A15E6"/>
    <w:rsid w:val="008A2A6B"/>
    <w:rsid w:val="008A5042"/>
    <w:rsid w:val="008A52A1"/>
    <w:rsid w:val="008A55C9"/>
    <w:rsid w:val="008A595B"/>
    <w:rsid w:val="008A5E16"/>
    <w:rsid w:val="008A6BE3"/>
    <w:rsid w:val="008A7535"/>
    <w:rsid w:val="008A7977"/>
    <w:rsid w:val="008B0271"/>
    <w:rsid w:val="008B171E"/>
    <w:rsid w:val="008B1ECC"/>
    <w:rsid w:val="008B2539"/>
    <w:rsid w:val="008B26BA"/>
    <w:rsid w:val="008B2869"/>
    <w:rsid w:val="008B2FE5"/>
    <w:rsid w:val="008B4DE8"/>
    <w:rsid w:val="008B501F"/>
    <w:rsid w:val="008B5DCB"/>
    <w:rsid w:val="008B75D6"/>
    <w:rsid w:val="008B791B"/>
    <w:rsid w:val="008C0E6E"/>
    <w:rsid w:val="008C0ED8"/>
    <w:rsid w:val="008C2707"/>
    <w:rsid w:val="008C2AC1"/>
    <w:rsid w:val="008C3210"/>
    <w:rsid w:val="008C6240"/>
    <w:rsid w:val="008C78F0"/>
    <w:rsid w:val="008C7C2D"/>
    <w:rsid w:val="008D035F"/>
    <w:rsid w:val="008D0BFC"/>
    <w:rsid w:val="008D0D3E"/>
    <w:rsid w:val="008D1008"/>
    <w:rsid w:val="008D3758"/>
    <w:rsid w:val="008D4220"/>
    <w:rsid w:val="008D5477"/>
    <w:rsid w:val="008D5A2A"/>
    <w:rsid w:val="008D5C93"/>
    <w:rsid w:val="008D5E15"/>
    <w:rsid w:val="008D6134"/>
    <w:rsid w:val="008D65D9"/>
    <w:rsid w:val="008D6BCC"/>
    <w:rsid w:val="008D7D8B"/>
    <w:rsid w:val="008D7FB3"/>
    <w:rsid w:val="008E07FF"/>
    <w:rsid w:val="008E087D"/>
    <w:rsid w:val="008E0EE2"/>
    <w:rsid w:val="008E1F34"/>
    <w:rsid w:val="008E2457"/>
    <w:rsid w:val="008E4209"/>
    <w:rsid w:val="008E43D3"/>
    <w:rsid w:val="008E46F9"/>
    <w:rsid w:val="008E4DA2"/>
    <w:rsid w:val="008E600B"/>
    <w:rsid w:val="008F1490"/>
    <w:rsid w:val="008F14AE"/>
    <w:rsid w:val="008F1B18"/>
    <w:rsid w:val="008F22B3"/>
    <w:rsid w:val="008F2663"/>
    <w:rsid w:val="008F29C0"/>
    <w:rsid w:val="008F57C1"/>
    <w:rsid w:val="008F5C05"/>
    <w:rsid w:val="008F5C0E"/>
    <w:rsid w:val="008F60D4"/>
    <w:rsid w:val="008F6BBA"/>
    <w:rsid w:val="00901BCB"/>
    <w:rsid w:val="00903EA0"/>
    <w:rsid w:val="009044AA"/>
    <w:rsid w:val="00904EBE"/>
    <w:rsid w:val="0090500D"/>
    <w:rsid w:val="00906972"/>
    <w:rsid w:val="00906A72"/>
    <w:rsid w:val="00906F54"/>
    <w:rsid w:val="009072BA"/>
    <w:rsid w:val="00910D71"/>
    <w:rsid w:val="00910DB5"/>
    <w:rsid w:val="00911081"/>
    <w:rsid w:val="00911119"/>
    <w:rsid w:val="0091258B"/>
    <w:rsid w:val="00912C29"/>
    <w:rsid w:val="0091432E"/>
    <w:rsid w:val="009143AD"/>
    <w:rsid w:val="0091485D"/>
    <w:rsid w:val="0091542D"/>
    <w:rsid w:val="00915C95"/>
    <w:rsid w:val="00915FF6"/>
    <w:rsid w:val="009169E4"/>
    <w:rsid w:val="00916AEF"/>
    <w:rsid w:val="00917B3D"/>
    <w:rsid w:val="00917C35"/>
    <w:rsid w:val="00920E29"/>
    <w:rsid w:val="009229B1"/>
    <w:rsid w:val="00922F5C"/>
    <w:rsid w:val="00923991"/>
    <w:rsid w:val="009240C7"/>
    <w:rsid w:val="00924B16"/>
    <w:rsid w:val="009254AF"/>
    <w:rsid w:val="00925668"/>
    <w:rsid w:val="00925DD1"/>
    <w:rsid w:val="0092744F"/>
    <w:rsid w:val="0093087B"/>
    <w:rsid w:val="00930C01"/>
    <w:rsid w:val="009315D1"/>
    <w:rsid w:val="00931C03"/>
    <w:rsid w:val="00931FDA"/>
    <w:rsid w:val="00932EE5"/>
    <w:rsid w:val="00934040"/>
    <w:rsid w:val="00934E43"/>
    <w:rsid w:val="00936761"/>
    <w:rsid w:val="009371C9"/>
    <w:rsid w:val="00937C72"/>
    <w:rsid w:val="00940674"/>
    <w:rsid w:val="00940C7D"/>
    <w:rsid w:val="00941FA0"/>
    <w:rsid w:val="00942575"/>
    <w:rsid w:val="00944BB4"/>
    <w:rsid w:val="00945C0A"/>
    <w:rsid w:val="009467E5"/>
    <w:rsid w:val="00946802"/>
    <w:rsid w:val="0094706B"/>
    <w:rsid w:val="00947238"/>
    <w:rsid w:val="009473FB"/>
    <w:rsid w:val="0094744E"/>
    <w:rsid w:val="00947753"/>
    <w:rsid w:val="00947B99"/>
    <w:rsid w:val="00947F2A"/>
    <w:rsid w:val="0095094A"/>
    <w:rsid w:val="00950CE7"/>
    <w:rsid w:val="00952B51"/>
    <w:rsid w:val="00953285"/>
    <w:rsid w:val="0095341E"/>
    <w:rsid w:val="009535F5"/>
    <w:rsid w:val="00954B35"/>
    <w:rsid w:val="0095517D"/>
    <w:rsid w:val="00955B15"/>
    <w:rsid w:val="00955C7B"/>
    <w:rsid w:val="009574EC"/>
    <w:rsid w:val="00961B23"/>
    <w:rsid w:val="00961C53"/>
    <w:rsid w:val="00962C49"/>
    <w:rsid w:val="00964779"/>
    <w:rsid w:val="009647AD"/>
    <w:rsid w:val="00964A81"/>
    <w:rsid w:val="00964F7F"/>
    <w:rsid w:val="0096523E"/>
    <w:rsid w:val="00967581"/>
    <w:rsid w:val="0096765C"/>
    <w:rsid w:val="00967BEA"/>
    <w:rsid w:val="009702F6"/>
    <w:rsid w:val="009706C9"/>
    <w:rsid w:val="00970E5A"/>
    <w:rsid w:val="0097101D"/>
    <w:rsid w:val="009712CF"/>
    <w:rsid w:val="009713B9"/>
    <w:rsid w:val="00971EA1"/>
    <w:rsid w:val="0097369E"/>
    <w:rsid w:val="00973B4D"/>
    <w:rsid w:val="009745FC"/>
    <w:rsid w:val="00974B9A"/>
    <w:rsid w:val="009752C2"/>
    <w:rsid w:val="00976442"/>
    <w:rsid w:val="00976478"/>
    <w:rsid w:val="009770A5"/>
    <w:rsid w:val="00977194"/>
    <w:rsid w:val="00977693"/>
    <w:rsid w:val="00977A6D"/>
    <w:rsid w:val="00980097"/>
    <w:rsid w:val="00980E5E"/>
    <w:rsid w:val="00981887"/>
    <w:rsid w:val="00982628"/>
    <w:rsid w:val="009827CC"/>
    <w:rsid w:val="0098319B"/>
    <w:rsid w:val="009834C8"/>
    <w:rsid w:val="00984568"/>
    <w:rsid w:val="00984690"/>
    <w:rsid w:val="009857A2"/>
    <w:rsid w:val="009857D5"/>
    <w:rsid w:val="00986F3F"/>
    <w:rsid w:val="009878E4"/>
    <w:rsid w:val="00987B60"/>
    <w:rsid w:val="00991416"/>
    <w:rsid w:val="00991DD0"/>
    <w:rsid w:val="00992D9B"/>
    <w:rsid w:val="00994173"/>
    <w:rsid w:val="0099466A"/>
    <w:rsid w:val="00994CD5"/>
    <w:rsid w:val="009955EC"/>
    <w:rsid w:val="009967EB"/>
    <w:rsid w:val="00996A72"/>
    <w:rsid w:val="00996C08"/>
    <w:rsid w:val="00997085"/>
    <w:rsid w:val="0099797A"/>
    <w:rsid w:val="00997D77"/>
    <w:rsid w:val="00997ECC"/>
    <w:rsid w:val="009A0588"/>
    <w:rsid w:val="009A26E8"/>
    <w:rsid w:val="009A27B9"/>
    <w:rsid w:val="009A477A"/>
    <w:rsid w:val="009A4B34"/>
    <w:rsid w:val="009A516F"/>
    <w:rsid w:val="009A51E0"/>
    <w:rsid w:val="009A5580"/>
    <w:rsid w:val="009A5D51"/>
    <w:rsid w:val="009A5E21"/>
    <w:rsid w:val="009A708F"/>
    <w:rsid w:val="009A7482"/>
    <w:rsid w:val="009B2990"/>
    <w:rsid w:val="009B3089"/>
    <w:rsid w:val="009B378E"/>
    <w:rsid w:val="009B4606"/>
    <w:rsid w:val="009B5932"/>
    <w:rsid w:val="009B604A"/>
    <w:rsid w:val="009B7D30"/>
    <w:rsid w:val="009C0457"/>
    <w:rsid w:val="009C06A0"/>
    <w:rsid w:val="009C0E1E"/>
    <w:rsid w:val="009C0E32"/>
    <w:rsid w:val="009C16E2"/>
    <w:rsid w:val="009C18E7"/>
    <w:rsid w:val="009C250A"/>
    <w:rsid w:val="009C2C17"/>
    <w:rsid w:val="009C3093"/>
    <w:rsid w:val="009C3864"/>
    <w:rsid w:val="009C46FF"/>
    <w:rsid w:val="009C4829"/>
    <w:rsid w:val="009C4FDF"/>
    <w:rsid w:val="009C589D"/>
    <w:rsid w:val="009C5BD6"/>
    <w:rsid w:val="009C60E9"/>
    <w:rsid w:val="009C61F3"/>
    <w:rsid w:val="009C66A4"/>
    <w:rsid w:val="009C6951"/>
    <w:rsid w:val="009C7758"/>
    <w:rsid w:val="009D00E5"/>
    <w:rsid w:val="009D04CF"/>
    <w:rsid w:val="009D1991"/>
    <w:rsid w:val="009D2C8D"/>
    <w:rsid w:val="009D3704"/>
    <w:rsid w:val="009D3D42"/>
    <w:rsid w:val="009D5DEF"/>
    <w:rsid w:val="009D60E0"/>
    <w:rsid w:val="009D77F2"/>
    <w:rsid w:val="009E000E"/>
    <w:rsid w:val="009E2F7F"/>
    <w:rsid w:val="009E3027"/>
    <w:rsid w:val="009E36D1"/>
    <w:rsid w:val="009E4026"/>
    <w:rsid w:val="009E43ED"/>
    <w:rsid w:val="009E4D98"/>
    <w:rsid w:val="009E570C"/>
    <w:rsid w:val="009E5A60"/>
    <w:rsid w:val="009E6064"/>
    <w:rsid w:val="009E7C72"/>
    <w:rsid w:val="009F0A50"/>
    <w:rsid w:val="009F0CF4"/>
    <w:rsid w:val="009F0F4C"/>
    <w:rsid w:val="009F103A"/>
    <w:rsid w:val="009F10AD"/>
    <w:rsid w:val="009F123A"/>
    <w:rsid w:val="009F3505"/>
    <w:rsid w:val="009F4123"/>
    <w:rsid w:val="009F43AE"/>
    <w:rsid w:val="009F5354"/>
    <w:rsid w:val="009F55A8"/>
    <w:rsid w:val="009F5EF2"/>
    <w:rsid w:val="009F6938"/>
    <w:rsid w:val="009F7142"/>
    <w:rsid w:val="009F723D"/>
    <w:rsid w:val="00A00266"/>
    <w:rsid w:val="00A007D2"/>
    <w:rsid w:val="00A00A53"/>
    <w:rsid w:val="00A01A7A"/>
    <w:rsid w:val="00A01EB4"/>
    <w:rsid w:val="00A03A9C"/>
    <w:rsid w:val="00A03C80"/>
    <w:rsid w:val="00A060EB"/>
    <w:rsid w:val="00A07113"/>
    <w:rsid w:val="00A07736"/>
    <w:rsid w:val="00A078A3"/>
    <w:rsid w:val="00A07CC3"/>
    <w:rsid w:val="00A1059E"/>
    <w:rsid w:val="00A108F2"/>
    <w:rsid w:val="00A10A32"/>
    <w:rsid w:val="00A10E7D"/>
    <w:rsid w:val="00A11799"/>
    <w:rsid w:val="00A11804"/>
    <w:rsid w:val="00A11A87"/>
    <w:rsid w:val="00A12CE7"/>
    <w:rsid w:val="00A12FCE"/>
    <w:rsid w:val="00A14641"/>
    <w:rsid w:val="00A148D2"/>
    <w:rsid w:val="00A14ADB"/>
    <w:rsid w:val="00A162A4"/>
    <w:rsid w:val="00A17262"/>
    <w:rsid w:val="00A17923"/>
    <w:rsid w:val="00A17ED7"/>
    <w:rsid w:val="00A228A7"/>
    <w:rsid w:val="00A22EE6"/>
    <w:rsid w:val="00A23350"/>
    <w:rsid w:val="00A23F16"/>
    <w:rsid w:val="00A2633A"/>
    <w:rsid w:val="00A26659"/>
    <w:rsid w:val="00A26A98"/>
    <w:rsid w:val="00A278EE"/>
    <w:rsid w:val="00A31473"/>
    <w:rsid w:val="00A3186A"/>
    <w:rsid w:val="00A31BE4"/>
    <w:rsid w:val="00A32033"/>
    <w:rsid w:val="00A32C34"/>
    <w:rsid w:val="00A330A9"/>
    <w:rsid w:val="00A33733"/>
    <w:rsid w:val="00A33AF7"/>
    <w:rsid w:val="00A34AB5"/>
    <w:rsid w:val="00A35C0C"/>
    <w:rsid w:val="00A35C3B"/>
    <w:rsid w:val="00A37810"/>
    <w:rsid w:val="00A37A22"/>
    <w:rsid w:val="00A40AAF"/>
    <w:rsid w:val="00A4105C"/>
    <w:rsid w:val="00A41D3C"/>
    <w:rsid w:val="00A43729"/>
    <w:rsid w:val="00A4420B"/>
    <w:rsid w:val="00A44A6B"/>
    <w:rsid w:val="00A457E5"/>
    <w:rsid w:val="00A471C9"/>
    <w:rsid w:val="00A47470"/>
    <w:rsid w:val="00A51282"/>
    <w:rsid w:val="00A53213"/>
    <w:rsid w:val="00A533F2"/>
    <w:rsid w:val="00A53B6F"/>
    <w:rsid w:val="00A53D0B"/>
    <w:rsid w:val="00A541E1"/>
    <w:rsid w:val="00A547B6"/>
    <w:rsid w:val="00A5497E"/>
    <w:rsid w:val="00A54E6A"/>
    <w:rsid w:val="00A55B88"/>
    <w:rsid w:val="00A57D10"/>
    <w:rsid w:val="00A60822"/>
    <w:rsid w:val="00A61074"/>
    <w:rsid w:val="00A6186C"/>
    <w:rsid w:val="00A61924"/>
    <w:rsid w:val="00A62083"/>
    <w:rsid w:val="00A62BAB"/>
    <w:rsid w:val="00A62CEC"/>
    <w:rsid w:val="00A638B9"/>
    <w:rsid w:val="00A63CB9"/>
    <w:rsid w:val="00A64486"/>
    <w:rsid w:val="00A65B27"/>
    <w:rsid w:val="00A661FF"/>
    <w:rsid w:val="00A66A08"/>
    <w:rsid w:val="00A67342"/>
    <w:rsid w:val="00A70262"/>
    <w:rsid w:val="00A7273D"/>
    <w:rsid w:val="00A72A57"/>
    <w:rsid w:val="00A740D8"/>
    <w:rsid w:val="00A74F0B"/>
    <w:rsid w:val="00A74F42"/>
    <w:rsid w:val="00A753CB"/>
    <w:rsid w:val="00A75BF6"/>
    <w:rsid w:val="00A7770B"/>
    <w:rsid w:val="00A80415"/>
    <w:rsid w:val="00A8106F"/>
    <w:rsid w:val="00A8407C"/>
    <w:rsid w:val="00A85291"/>
    <w:rsid w:val="00A86A99"/>
    <w:rsid w:val="00A86C84"/>
    <w:rsid w:val="00A86F93"/>
    <w:rsid w:val="00A8768A"/>
    <w:rsid w:val="00A90BDF"/>
    <w:rsid w:val="00A924F7"/>
    <w:rsid w:val="00A93CCB"/>
    <w:rsid w:val="00A95401"/>
    <w:rsid w:val="00A969C8"/>
    <w:rsid w:val="00A96A4D"/>
    <w:rsid w:val="00A96E9B"/>
    <w:rsid w:val="00A973FA"/>
    <w:rsid w:val="00A97A32"/>
    <w:rsid w:val="00AA06E8"/>
    <w:rsid w:val="00AA0CDE"/>
    <w:rsid w:val="00AA1598"/>
    <w:rsid w:val="00AA2828"/>
    <w:rsid w:val="00AA42EB"/>
    <w:rsid w:val="00AA4FFE"/>
    <w:rsid w:val="00AB0318"/>
    <w:rsid w:val="00AB040A"/>
    <w:rsid w:val="00AB21A9"/>
    <w:rsid w:val="00AB2ADF"/>
    <w:rsid w:val="00AB2B13"/>
    <w:rsid w:val="00AB3543"/>
    <w:rsid w:val="00AB3644"/>
    <w:rsid w:val="00AB3DE7"/>
    <w:rsid w:val="00AB4676"/>
    <w:rsid w:val="00AB4C9C"/>
    <w:rsid w:val="00AB4D6E"/>
    <w:rsid w:val="00AB715E"/>
    <w:rsid w:val="00AB71BF"/>
    <w:rsid w:val="00AC118D"/>
    <w:rsid w:val="00AC48F8"/>
    <w:rsid w:val="00AC6553"/>
    <w:rsid w:val="00AC6F78"/>
    <w:rsid w:val="00AD0121"/>
    <w:rsid w:val="00AD0566"/>
    <w:rsid w:val="00AD3308"/>
    <w:rsid w:val="00AD392F"/>
    <w:rsid w:val="00AD3A6B"/>
    <w:rsid w:val="00AD3BBD"/>
    <w:rsid w:val="00AD457D"/>
    <w:rsid w:val="00AD476A"/>
    <w:rsid w:val="00AD48AE"/>
    <w:rsid w:val="00AD4F24"/>
    <w:rsid w:val="00AE1F66"/>
    <w:rsid w:val="00AE21B1"/>
    <w:rsid w:val="00AE3070"/>
    <w:rsid w:val="00AE3087"/>
    <w:rsid w:val="00AE37A5"/>
    <w:rsid w:val="00AE3E20"/>
    <w:rsid w:val="00AE4E14"/>
    <w:rsid w:val="00AE5E1B"/>
    <w:rsid w:val="00AE6969"/>
    <w:rsid w:val="00AE6F3F"/>
    <w:rsid w:val="00AE7B45"/>
    <w:rsid w:val="00AE7DB9"/>
    <w:rsid w:val="00AE7F86"/>
    <w:rsid w:val="00AF07DE"/>
    <w:rsid w:val="00AF0A20"/>
    <w:rsid w:val="00AF0E5E"/>
    <w:rsid w:val="00AF174A"/>
    <w:rsid w:val="00AF34B2"/>
    <w:rsid w:val="00AF398F"/>
    <w:rsid w:val="00AF41A6"/>
    <w:rsid w:val="00B00333"/>
    <w:rsid w:val="00B01857"/>
    <w:rsid w:val="00B01E0F"/>
    <w:rsid w:val="00B0476C"/>
    <w:rsid w:val="00B0785F"/>
    <w:rsid w:val="00B10693"/>
    <w:rsid w:val="00B106CC"/>
    <w:rsid w:val="00B10861"/>
    <w:rsid w:val="00B10A9E"/>
    <w:rsid w:val="00B10DD9"/>
    <w:rsid w:val="00B12F9F"/>
    <w:rsid w:val="00B14785"/>
    <w:rsid w:val="00B14814"/>
    <w:rsid w:val="00B1487C"/>
    <w:rsid w:val="00B15293"/>
    <w:rsid w:val="00B15FB9"/>
    <w:rsid w:val="00B17749"/>
    <w:rsid w:val="00B177DC"/>
    <w:rsid w:val="00B20459"/>
    <w:rsid w:val="00B20FCF"/>
    <w:rsid w:val="00B21A0B"/>
    <w:rsid w:val="00B21D52"/>
    <w:rsid w:val="00B224A4"/>
    <w:rsid w:val="00B2364B"/>
    <w:rsid w:val="00B2375A"/>
    <w:rsid w:val="00B23F19"/>
    <w:rsid w:val="00B24624"/>
    <w:rsid w:val="00B251DE"/>
    <w:rsid w:val="00B254C3"/>
    <w:rsid w:val="00B26F3E"/>
    <w:rsid w:val="00B27588"/>
    <w:rsid w:val="00B279A2"/>
    <w:rsid w:val="00B27CB0"/>
    <w:rsid w:val="00B3051E"/>
    <w:rsid w:val="00B31C22"/>
    <w:rsid w:val="00B31D18"/>
    <w:rsid w:val="00B32A78"/>
    <w:rsid w:val="00B341EE"/>
    <w:rsid w:val="00B34735"/>
    <w:rsid w:val="00B35191"/>
    <w:rsid w:val="00B369D3"/>
    <w:rsid w:val="00B36E21"/>
    <w:rsid w:val="00B36F6C"/>
    <w:rsid w:val="00B41BDC"/>
    <w:rsid w:val="00B41F60"/>
    <w:rsid w:val="00B42D94"/>
    <w:rsid w:val="00B4339C"/>
    <w:rsid w:val="00B4376C"/>
    <w:rsid w:val="00B43D93"/>
    <w:rsid w:val="00B44855"/>
    <w:rsid w:val="00B4486E"/>
    <w:rsid w:val="00B44A36"/>
    <w:rsid w:val="00B44D23"/>
    <w:rsid w:val="00B44F08"/>
    <w:rsid w:val="00B4697D"/>
    <w:rsid w:val="00B46A26"/>
    <w:rsid w:val="00B5025F"/>
    <w:rsid w:val="00B50262"/>
    <w:rsid w:val="00B50FA6"/>
    <w:rsid w:val="00B5165A"/>
    <w:rsid w:val="00B52174"/>
    <w:rsid w:val="00B528F4"/>
    <w:rsid w:val="00B52B60"/>
    <w:rsid w:val="00B5470A"/>
    <w:rsid w:val="00B5541D"/>
    <w:rsid w:val="00B55943"/>
    <w:rsid w:val="00B55983"/>
    <w:rsid w:val="00B55FBB"/>
    <w:rsid w:val="00B57D31"/>
    <w:rsid w:val="00B57DB1"/>
    <w:rsid w:val="00B62B9B"/>
    <w:rsid w:val="00B62D4A"/>
    <w:rsid w:val="00B645F2"/>
    <w:rsid w:val="00B65B2F"/>
    <w:rsid w:val="00B664E6"/>
    <w:rsid w:val="00B66A92"/>
    <w:rsid w:val="00B66F2C"/>
    <w:rsid w:val="00B670BB"/>
    <w:rsid w:val="00B676A9"/>
    <w:rsid w:val="00B702FA"/>
    <w:rsid w:val="00B707F1"/>
    <w:rsid w:val="00B70A0E"/>
    <w:rsid w:val="00B70AF0"/>
    <w:rsid w:val="00B714B0"/>
    <w:rsid w:val="00B722C9"/>
    <w:rsid w:val="00B73465"/>
    <w:rsid w:val="00B74786"/>
    <w:rsid w:val="00B74B97"/>
    <w:rsid w:val="00B74D88"/>
    <w:rsid w:val="00B758EC"/>
    <w:rsid w:val="00B75CEB"/>
    <w:rsid w:val="00B75D7C"/>
    <w:rsid w:val="00B766C3"/>
    <w:rsid w:val="00B7709E"/>
    <w:rsid w:val="00B77CDF"/>
    <w:rsid w:val="00B801D5"/>
    <w:rsid w:val="00B805FA"/>
    <w:rsid w:val="00B81BAD"/>
    <w:rsid w:val="00B82282"/>
    <w:rsid w:val="00B8308E"/>
    <w:rsid w:val="00B84AAA"/>
    <w:rsid w:val="00B85839"/>
    <w:rsid w:val="00B85D68"/>
    <w:rsid w:val="00B866C1"/>
    <w:rsid w:val="00B8692B"/>
    <w:rsid w:val="00B87D6B"/>
    <w:rsid w:val="00B903F9"/>
    <w:rsid w:val="00B90B62"/>
    <w:rsid w:val="00B91412"/>
    <w:rsid w:val="00B91CF5"/>
    <w:rsid w:val="00B91D53"/>
    <w:rsid w:val="00B935BB"/>
    <w:rsid w:val="00B937EC"/>
    <w:rsid w:val="00B9381E"/>
    <w:rsid w:val="00B942C0"/>
    <w:rsid w:val="00B9535C"/>
    <w:rsid w:val="00B95771"/>
    <w:rsid w:val="00B95C68"/>
    <w:rsid w:val="00B962C5"/>
    <w:rsid w:val="00B96D3F"/>
    <w:rsid w:val="00BA0864"/>
    <w:rsid w:val="00BA0C6A"/>
    <w:rsid w:val="00BA0DD0"/>
    <w:rsid w:val="00BA1539"/>
    <w:rsid w:val="00BA1A36"/>
    <w:rsid w:val="00BA2126"/>
    <w:rsid w:val="00BA33E9"/>
    <w:rsid w:val="00BA5804"/>
    <w:rsid w:val="00BA591E"/>
    <w:rsid w:val="00BA6784"/>
    <w:rsid w:val="00BA6881"/>
    <w:rsid w:val="00BA704E"/>
    <w:rsid w:val="00BB0123"/>
    <w:rsid w:val="00BB1DF4"/>
    <w:rsid w:val="00BB227F"/>
    <w:rsid w:val="00BB25A9"/>
    <w:rsid w:val="00BB2B6E"/>
    <w:rsid w:val="00BB2EA2"/>
    <w:rsid w:val="00BB2ED4"/>
    <w:rsid w:val="00BB40C8"/>
    <w:rsid w:val="00BB4578"/>
    <w:rsid w:val="00BB5BC4"/>
    <w:rsid w:val="00BC0218"/>
    <w:rsid w:val="00BC0397"/>
    <w:rsid w:val="00BC21CB"/>
    <w:rsid w:val="00BC2A58"/>
    <w:rsid w:val="00BC3224"/>
    <w:rsid w:val="00BC3521"/>
    <w:rsid w:val="00BC35EC"/>
    <w:rsid w:val="00BC39C8"/>
    <w:rsid w:val="00BC3F61"/>
    <w:rsid w:val="00BC6F8D"/>
    <w:rsid w:val="00BD045C"/>
    <w:rsid w:val="00BD1A98"/>
    <w:rsid w:val="00BD1F8E"/>
    <w:rsid w:val="00BD2444"/>
    <w:rsid w:val="00BD2D74"/>
    <w:rsid w:val="00BD2EE9"/>
    <w:rsid w:val="00BD31F5"/>
    <w:rsid w:val="00BD48FA"/>
    <w:rsid w:val="00BD529F"/>
    <w:rsid w:val="00BD59CF"/>
    <w:rsid w:val="00BD5AC6"/>
    <w:rsid w:val="00BD5F0C"/>
    <w:rsid w:val="00BD6450"/>
    <w:rsid w:val="00BD6B6A"/>
    <w:rsid w:val="00BD6EE9"/>
    <w:rsid w:val="00BE0375"/>
    <w:rsid w:val="00BE0C82"/>
    <w:rsid w:val="00BE2B87"/>
    <w:rsid w:val="00BE3566"/>
    <w:rsid w:val="00BE3FB3"/>
    <w:rsid w:val="00BE3FE4"/>
    <w:rsid w:val="00BE59D7"/>
    <w:rsid w:val="00BE660A"/>
    <w:rsid w:val="00BE7884"/>
    <w:rsid w:val="00BE7C1F"/>
    <w:rsid w:val="00BE7C73"/>
    <w:rsid w:val="00BE7C9F"/>
    <w:rsid w:val="00BF044D"/>
    <w:rsid w:val="00BF2C9E"/>
    <w:rsid w:val="00BF3186"/>
    <w:rsid w:val="00BF36CC"/>
    <w:rsid w:val="00BF3CA6"/>
    <w:rsid w:val="00BF47F6"/>
    <w:rsid w:val="00BF4A63"/>
    <w:rsid w:val="00BF5D9F"/>
    <w:rsid w:val="00BF6161"/>
    <w:rsid w:val="00BF6759"/>
    <w:rsid w:val="00BF6A92"/>
    <w:rsid w:val="00BF79E5"/>
    <w:rsid w:val="00C007E7"/>
    <w:rsid w:val="00C00CD4"/>
    <w:rsid w:val="00C00DAB"/>
    <w:rsid w:val="00C01F1E"/>
    <w:rsid w:val="00C01F65"/>
    <w:rsid w:val="00C029B9"/>
    <w:rsid w:val="00C02B8E"/>
    <w:rsid w:val="00C02CC5"/>
    <w:rsid w:val="00C04794"/>
    <w:rsid w:val="00C05A53"/>
    <w:rsid w:val="00C066DB"/>
    <w:rsid w:val="00C066FC"/>
    <w:rsid w:val="00C06BB7"/>
    <w:rsid w:val="00C075AA"/>
    <w:rsid w:val="00C0795F"/>
    <w:rsid w:val="00C105FB"/>
    <w:rsid w:val="00C10C74"/>
    <w:rsid w:val="00C1158F"/>
    <w:rsid w:val="00C118A9"/>
    <w:rsid w:val="00C119E2"/>
    <w:rsid w:val="00C12472"/>
    <w:rsid w:val="00C12F9E"/>
    <w:rsid w:val="00C13385"/>
    <w:rsid w:val="00C1346D"/>
    <w:rsid w:val="00C13C64"/>
    <w:rsid w:val="00C13D2B"/>
    <w:rsid w:val="00C143EF"/>
    <w:rsid w:val="00C146C5"/>
    <w:rsid w:val="00C15A79"/>
    <w:rsid w:val="00C15D45"/>
    <w:rsid w:val="00C16DFB"/>
    <w:rsid w:val="00C170E8"/>
    <w:rsid w:val="00C17228"/>
    <w:rsid w:val="00C179A0"/>
    <w:rsid w:val="00C17C2D"/>
    <w:rsid w:val="00C17EDB"/>
    <w:rsid w:val="00C20030"/>
    <w:rsid w:val="00C2065E"/>
    <w:rsid w:val="00C206A3"/>
    <w:rsid w:val="00C210AD"/>
    <w:rsid w:val="00C22B0E"/>
    <w:rsid w:val="00C23076"/>
    <w:rsid w:val="00C23847"/>
    <w:rsid w:val="00C23D40"/>
    <w:rsid w:val="00C23FA4"/>
    <w:rsid w:val="00C25498"/>
    <w:rsid w:val="00C25C30"/>
    <w:rsid w:val="00C26EDF"/>
    <w:rsid w:val="00C27088"/>
    <w:rsid w:val="00C27928"/>
    <w:rsid w:val="00C27DAB"/>
    <w:rsid w:val="00C30F92"/>
    <w:rsid w:val="00C313BC"/>
    <w:rsid w:val="00C31BAD"/>
    <w:rsid w:val="00C341F2"/>
    <w:rsid w:val="00C35532"/>
    <w:rsid w:val="00C35C6A"/>
    <w:rsid w:val="00C3688E"/>
    <w:rsid w:val="00C40039"/>
    <w:rsid w:val="00C42A83"/>
    <w:rsid w:val="00C43488"/>
    <w:rsid w:val="00C43E2C"/>
    <w:rsid w:val="00C45308"/>
    <w:rsid w:val="00C46A9F"/>
    <w:rsid w:val="00C47510"/>
    <w:rsid w:val="00C47539"/>
    <w:rsid w:val="00C479D4"/>
    <w:rsid w:val="00C47FD0"/>
    <w:rsid w:val="00C50954"/>
    <w:rsid w:val="00C51C95"/>
    <w:rsid w:val="00C5246B"/>
    <w:rsid w:val="00C5264E"/>
    <w:rsid w:val="00C52650"/>
    <w:rsid w:val="00C52ED2"/>
    <w:rsid w:val="00C534D7"/>
    <w:rsid w:val="00C53823"/>
    <w:rsid w:val="00C54214"/>
    <w:rsid w:val="00C54250"/>
    <w:rsid w:val="00C545EE"/>
    <w:rsid w:val="00C54B7A"/>
    <w:rsid w:val="00C5544C"/>
    <w:rsid w:val="00C558D0"/>
    <w:rsid w:val="00C56D83"/>
    <w:rsid w:val="00C5726C"/>
    <w:rsid w:val="00C5752E"/>
    <w:rsid w:val="00C577AA"/>
    <w:rsid w:val="00C57D69"/>
    <w:rsid w:val="00C57ED2"/>
    <w:rsid w:val="00C637D8"/>
    <w:rsid w:val="00C6411F"/>
    <w:rsid w:val="00C64EAD"/>
    <w:rsid w:val="00C653F0"/>
    <w:rsid w:val="00C65C62"/>
    <w:rsid w:val="00C661C6"/>
    <w:rsid w:val="00C665E3"/>
    <w:rsid w:val="00C70399"/>
    <w:rsid w:val="00C7039C"/>
    <w:rsid w:val="00C70456"/>
    <w:rsid w:val="00C70630"/>
    <w:rsid w:val="00C711BE"/>
    <w:rsid w:val="00C7145E"/>
    <w:rsid w:val="00C722E6"/>
    <w:rsid w:val="00C72493"/>
    <w:rsid w:val="00C72535"/>
    <w:rsid w:val="00C73D54"/>
    <w:rsid w:val="00C742D4"/>
    <w:rsid w:val="00C748AE"/>
    <w:rsid w:val="00C75725"/>
    <w:rsid w:val="00C77876"/>
    <w:rsid w:val="00C77C08"/>
    <w:rsid w:val="00C77D44"/>
    <w:rsid w:val="00C77E92"/>
    <w:rsid w:val="00C810ED"/>
    <w:rsid w:val="00C81BF3"/>
    <w:rsid w:val="00C829F1"/>
    <w:rsid w:val="00C83435"/>
    <w:rsid w:val="00C83EE9"/>
    <w:rsid w:val="00C840E8"/>
    <w:rsid w:val="00C85624"/>
    <w:rsid w:val="00C859E1"/>
    <w:rsid w:val="00C85EB7"/>
    <w:rsid w:val="00C86F0B"/>
    <w:rsid w:val="00C871EA"/>
    <w:rsid w:val="00C87785"/>
    <w:rsid w:val="00C87AF2"/>
    <w:rsid w:val="00C87DE7"/>
    <w:rsid w:val="00C90C06"/>
    <w:rsid w:val="00C9111E"/>
    <w:rsid w:val="00C9172F"/>
    <w:rsid w:val="00C91A40"/>
    <w:rsid w:val="00C93BD0"/>
    <w:rsid w:val="00C954F1"/>
    <w:rsid w:val="00C972C0"/>
    <w:rsid w:val="00C9797C"/>
    <w:rsid w:val="00C97D5F"/>
    <w:rsid w:val="00CA0E6A"/>
    <w:rsid w:val="00CA1331"/>
    <w:rsid w:val="00CA2722"/>
    <w:rsid w:val="00CA2943"/>
    <w:rsid w:val="00CA52B3"/>
    <w:rsid w:val="00CA562E"/>
    <w:rsid w:val="00CA746F"/>
    <w:rsid w:val="00CA7B8D"/>
    <w:rsid w:val="00CB076F"/>
    <w:rsid w:val="00CB0772"/>
    <w:rsid w:val="00CB10E0"/>
    <w:rsid w:val="00CB15DA"/>
    <w:rsid w:val="00CB2B35"/>
    <w:rsid w:val="00CB2F87"/>
    <w:rsid w:val="00CB36A1"/>
    <w:rsid w:val="00CB3B5C"/>
    <w:rsid w:val="00CB4BD5"/>
    <w:rsid w:val="00CB565B"/>
    <w:rsid w:val="00CB5CAB"/>
    <w:rsid w:val="00CB70C7"/>
    <w:rsid w:val="00CB742E"/>
    <w:rsid w:val="00CC4B95"/>
    <w:rsid w:val="00CC4FD4"/>
    <w:rsid w:val="00CD00CD"/>
    <w:rsid w:val="00CD2A46"/>
    <w:rsid w:val="00CD2DB5"/>
    <w:rsid w:val="00CD3B9C"/>
    <w:rsid w:val="00CD4C64"/>
    <w:rsid w:val="00CD5094"/>
    <w:rsid w:val="00CD6108"/>
    <w:rsid w:val="00CE05F6"/>
    <w:rsid w:val="00CE06E1"/>
    <w:rsid w:val="00CE2210"/>
    <w:rsid w:val="00CE2F31"/>
    <w:rsid w:val="00CE3F85"/>
    <w:rsid w:val="00CE58A3"/>
    <w:rsid w:val="00CE621A"/>
    <w:rsid w:val="00CE7785"/>
    <w:rsid w:val="00CE7A59"/>
    <w:rsid w:val="00CF014A"/>
    <w:rsid w:val="00CF0867"/>
    <w:rsid w:val="00CF1020"/>
    <w:rsid w:val="00CF1C89"/>
    <w:rsid w:val="00CF1E1A"/>
    <w:rsid w:val="00CF2111"/>
    <w:rsid w:val="00CF34A7"/>
    <w:rsid w:val="00CF38B1"/>
    <w:rsid w:val="00CF38D2"/>
    <w:rsid w:val="00CF4AF9"/>
    <w:rsid w:val="00CF4B50"/>
    <w:rsid w:val="00CF5913"/>
    <w:rsid w:val="00CF6CA0"/>
    <w:rsid w:val="00CF7442"/>
    <w:rsid w:val="00CF7A13"/>
    <w:rsid w:val="00D00151"/>
    <w:rsid w:val="00D00272"/>
    <w:rsid w:val="00D00A60"/>
    <w:rsid w:val="00D00C55"/>
    <w:rsid w:val="00D013AE"/>
    <w:rsid w:val="00D01BC9"/>
    <w:rsid w:val="00D02389"/>
    <w:rsid w:val="00D02C45"/>
    <w:rsid w:val="00D03078"/>
    <w:rsid w:val="00D03662"/>
    <w:rsid w:val="00D03A44"/>
    <w:rsid w:val="00D0455B"/>
    <w:rsid w:val="00D05A64"/>
    <w:rsid w:val="00D060FD"/>
    <w:rsid w:val="00D069BD"/>
    <w:rsid w:val="00D06BA2"/>
    <w:rsid w:val="00D0736F"/>
    <w:rsid w:val="00D077BF"/>
    <w:rsid w:val="00D100B1"/>
    <w:rsid w:val="00D10DA5"/>
    <w:rsid w:val="00D1179D"/>
    <w:rsid w:val="00D1234E"/>
    <w:rsid w:val="00D14297"/>
    <w:rsid w:val="00D14599"/>
    <w:rsid w:val="00D14785"/>
    <w:rsid w:val="00D147E1"/>
    <w:rsid w:val="00D14E5C"/>
    <w:rsid w:val="00D15CF8"/>
    <w:rsid w:val="00D163D0"/>
    <w:rsid w:val="00D17C41"/>
    <w:rsid w:val="00D17EB0"/>
    <w:rsid w:val="00D17F83"/>
    <w:rsid w:val="00D2142E"/>
    <w:rsid w:val="00D215DD"/>
    <w:rsid w:val="00D22F23"/>
    <w:rsid w:val="00D232AD"/>
    <w:rsid w:val="00D23837"/>
    <w:rsid w:val="00D23B4A"/>
    <w:rsid w:val="00D24204"/>
    <w:rsid w:val="00D242B9"/>
    <w:rsid w:val="00D24EA5"/>
    <w:rsid w:val="00D25ADE"/>
    <w:rsid w:val="00D263A9"/>
    <w:rsid w:val="00D263DD"/>
    <w:rsid w:val="00D27B6B"/>
    <w:rsid w:val="00D27FF9"/>
    <w:rsid w:val="00D3055F"/>
    <w:rsid w:val="00D32C33"/>
    <w:rsid w:val="00D347C1"/>
    <w:rsid w:val="00D362B0"/>
    <w:rsid w:val="00D372F1"/>
    <w:rsid w:val="00D405B7"/>
    <w:rsid w:val="00D408A9"/>
    <w:rsid w:val="00D40FF7"/>
    <w:rsid w:val="00D417C5"/>
    <w:rsid w:val="00D4274D"/>
    <w:rsid w:val="00D43479"/>
    <w:rsid w:val="00D43926"/>
    <w:rsid w:val="00D44E49"/>
    <w:rsid w:val="00D451F9"/>
    <w:rsid w:val="00D47A1B"/>
    <w:rsid w:val="00D500EA"/>
    <w:rsid w:val="00D5060F"/>
    <w:rsid w:val="00D51F73"/>
    <w:rsid w:val="00D5213C"/>
    <w:rsid w:val="00D5251B"/>
    <w:rsid w:val="00D52DDE"/>
    <w:rsid w:val="00D53362"/>
    <w:rsid w:val="00D557EB"/>
    <w:rsid w:val="00D565DB"/>
    <w:rsid w:val="00D573AE"/>
    <w:rsid w:val="00D57A33"/>
    <w:rsid w:val="00D601F8"/>
    <w:rsid w:val="00D60CB6"/>
    <w:rsid w:val="00D623F1"/>
    <w:rsid w:val="00D63B18"/>
    <w:rsid w:val="00D64017"/>
    <w:rsid w:val="00D6460A"/>
    <w:rsid w:val="00D6520C"/>
    <w:rsid w:val="00D65E48"/>
    <w:rsid w:val="00D65E7A"/>
    <w:rsid w:val="00D660DC"/>
    <w:rsid w:val="00D66523"/>
    <w:rsid w:val="00D66822"/>
    <w:rsid w:val="00D700C2"/>
    <w:rsid w:val="00D701F6"/>
    <w:rsid w:val="00D70F97"/>
    <w:rsid w:val="00D71C38"/>
    <w:rsid w:val="00D71CAC"/>
    <w:rsid w:val="00D72478"/>
    <w:rsid w:val="00D729DD"/>
    <w:rsid w:val="00D72B0F"/>
    <w:rsid w:val="00D739AB"/>
    <w:rsid w:val="00D7422D"/>
    <w:rsid w:val="00D75167"/>
    <w:rsid w:val="00D762A1"/>
    <w:rsid w:val="00D76DF9"/>
    <w:rsid w:val="00D7770F"/>
    <w:rsid w:val="00D80212"/>
    <w:rsid w:val="00D80435"/>
    <w:rsid w:val="00D819CC"/>
    <w:rsid w:val="00D819E8"/>
    <w:rsid w:val="00D81E73"/>
    <w:rsid w:val="00D823C4"/>
    <w:rsid w:val="00D82BF7"/>
    <w:rsid w:val="00D831A3"/>
    <w:rsid w:val="00D83601"/>
    <w:rsid w:val="00D83A2B"/>
    <w:rsid w:val="00D84FE8"/>
    <w:rsid w:val="00D851D4"/>
    <w:rsid w:val="00D85540"/>
    <w:rsid w:val="00D85B27"/>
    <w:rsid w:val="00D85DA1"/>
    <w:rsid w:val="00D86F37"/>
    <w:rsid w:val="00D878BC"/>
    <w:rsid w:val="00D90204"/>
    <w:rsid w:val="00D917BC"/>
    <w:rsid w:val="00D91DDC"/>
    <w:rsid w:val="00D91E0E"/>
    <w:rsid w:val="00D925F5"/>
    <w:rsid w:val="00D92618"/>
    <w:rsid w:val="00D92FBF"/>
    <w:rsid w:val="00D95D76"/>
    <w:rsid w:val="00D95DAE"/>
    <w:rsid w:val="00D95FE5"/>
    <w:rsid w:val="00D9600A"/>
    <w:rsid w:val="00D96014"/>
    <w:rsid w:val="00D9697E"/>
    <w:rsid w:val="00D97626"/>
    <w:rsid w:val="00D97C03"/>
    <w:rsid w:val="00DA083E"/>
    <w:rsid w:val="00DA0FD8"/>
    <w:rsid w:val="00DA20EC"/>
    <w:rsid w:val="00DA20EE"/>
    <w:rsid w:val="00DA2218"/>
    <w:rsid w:val="00DA3480"/>
    <w:rsid w:val="00DA3E6E"/>
    <w:rsid w:val="00DA568D"/>
    <w:rsid w:val="00DA769F"/>
    <w:rsid w:val="00DA7CE6"/>
    <w:rsid w:val="00DB0519"/>
    <w:rsid w:val="00DB0779"/>
    <w:rsid w:val="00DB07EE"/>
    <w:rsid w:val="00DB0C72"/>
    <w:rsid w:val="00DB0C7E"/>
    <w:rsid w:val="00DB19CB"/>
    <w:rsid w:val="00DB2200"/>
    <w:rsid w:val="00DB2761"/>
    <w:rsid w:val="00DB2957"/>
    <w:rsid w:val="00DB434B"/>
    <w:rsid w:val="00DB47EE"/>
    <w:rsid w:val="00DB4D92"/>
    <w:rsid w:val="00DB5199"/>
    <w:rsid w:val="00DB5564"/>
    <w:rsid w:val="00DB5F48"/>
    <w:rsid w:val="00DB6767"/>
    <w:rsid w:val="00DB7765"/>
    <w:rsid w:val="00DC0CCE"/>
    <w:rsid w:val="00DC1201"/>
    <w:rsid w:val="00DC1787"/>
    <w:rsid w:val="00DC2BF6"/>
    <w:rsid w:val="00DC33AB"/>
    <w:rsid w:val="00DC3418"/>
    <w:rsid w:val="00DC45AF"/>
    <w:rsid w:val="00DD16BB"/>
    <w:rsid w:val="00DD1F12"/>
    <w:rsid w:val="00DD288A"/>
    <w:rsid w:val="00DD345B"/>
    <w:rsid w:val="00DD3BDD"/>
    <w:rsid w:val="00DD3FF4"/>
    <w:rsid w:val="00DD4A02"/>
    <w:rsid w:val="00DD585A"/>
    <w:rsid w:val="00DD5D4E"/>
    <w:rsid w:val="00DD646D"/>
    <w:rsid w:val="00DE07B5"/>
    <w:rsid w:val="00DE084D"/>
    <w:rsid w:val="00DE0922"/>
    <w:rsid w:val="00DE1550"/>
    <w:rsid w:val="00DE1898"/>
    <w:rsid w:val="00DE1907"/>
    <w:rsid w:val="00DE3189"/>
    <w:rsid w:val="00DE4D8F"/>
    <w:rsid w:val="00DE5237"/>
    <w:rsid w:val="00DE56CC"/>
    <w:rsid w:val="00DE630F"/>
    <w:rsid w:val="00DE654E"/>
    <w:rsid w:val="00DE67A1"/>
    <w:rsid w:val="00DE67D9"/>
    <w:rsid w:val="00DE70E9"/>
    <w:rsid w:val="00DE7250"/>
    <w:rsid w:val="00DE74DB"/>
    <w:rsid w:val="00DE795C"/>
    <w:rsid w:val="00DF0DD6"/>
    <w:rsid w:val="00DF1F4E"/>
    <w:rsid w:val="00DF23EB"/>
    <w:rsid w:val="00DF2512"/>
    <w:rsid w:val="00DF4391"/>
    <w:rsid w:val="00DF5259"/>
    <w:rsid w:val="00DF5F3D"/>
    <w:rsid w:val="00DF6116"/>
    <w:rsid w:val="00DF64D9"/>
    <w:rsid w:val="00DF6ED8"/>
    <w:rsid w:val="00DF70FE"/>
    <w:rsid w:val="00DF7254"/>
    <w:rsid w:val="00DF7335"/>
    <w:rsid w:val="00DF73EC"/>
    <w:rsid w:val="00DF7F04"/>
    <w:rsid w:val="00E00A4E"/>
    <w:rsid w:val="00E013FF"/>
    <w:rsid w:val="00E01ADD"/>
    <w:rsid w:val="00E0241C"/>
    <w:rsid w:val="00E0359B"/>
    <w:rsid w:val="00E03D8D"/>
    <w:rsid w:val="00E04015"/>
    <w:rsid w:val="00E044EE"/>
    <w:rsid w:val="00E04505"/>
    <w:rsid w:val="00E04E5C"/>
    <w:rsid w:val="00E051AE"/>
    <w:rsid w:val="00E056B5"/>
    <w:rsid w:val="00E060C9"/>
    <w:rsid w:val="00E0644A"/>
    <w:rsid w:val="00E06890"/>
    <w:rsid w:val="00E06B41"/>
    <w:rsid w:val="00E07A3E"/>
    <w:rsid w:val="00E10584"/>
    <w:rsid w:val="00E10F19"/>
    <w:rsid w:val="00E110AD"/>
    <w:rsid w:val="00E110D9"/>
    <w:rsid w:val="00E1246F"/>
    <w:rsid w:val="00E1262D"/>
    <w:rsid w:val="00E12A8B"/>
    <w:rsid w:val="00E14785"/>
    <w:rsid w:val="00E1612A"/>
    <w:rsid w:val="00E16AA3"/>
    <w:rsid w:val="00E17860"/>
    <w:rsid w:val="00E17B84"/>
    <w:rsid w:val="00E17CBD"/>
    <w:rsid w:val="00E20B8D"/>
    <w:rsid w:val="00E20C67"/>
    <w:rsid w:val="00E21BC8"/>
    <w:rsid w:val="00E2255C"/>
    <w:rsid w:val="00E22D00"/>
    <w:rsid w:val="00E22D9D"/>
    <w:rsid w:val="00E23B8A"/>
    <w:rsid w:val="00E24549"/>
    <w:rsid w:val="00E24B2E"/>
    <w:rsid w:val="00E2515B"/>
    <w:rsid w:val="00E2547C"/>
    <w:rsid w:val="00E2624E"/>
    <w:rsid w:val="00E31BAC"/>
    <w:rsid w:val="00E339EB"/>
    <w:rsid w:val="00E33F72"/>
    <w:rsid w:val="00E34D94"/>
    <w:rsid w:val="00E35CCB"/>
    <w:rsid w:val="00E36419"/>
    <w:rsid w:val="00E36A54"/>
    <w:rsid w:val="00E36CA7"/>
    <w:rsid w:val="00E37A90"/>
    <w:rsid w:val="00E40338"/>
    <w:rsid w:val="00E41E14"/>
    <w:rsid w:val="00E420EF"/>
    <w:rsid w:val="00E42FD6"/>
    <w:rsid w:val="00E43CBF"/>
    <w:rsid w:val="00E44B93"/>
    <w:rsid w:val="00E45010"/>
    <w:rsid w:val="00E46554"/>
    <w:rsid w:val="00E468E9"/>
    <w:rsid w:val="00E474F6"/>
    <w:rsid w:val="00E47B47"/>
    <w:rsid w:val="00E50830"/>
    <w:rsid w:val="00E50D53"/>
    <w:rsid w:val="00E515C1"/>
    <w:rsid w:val="00E51822"/>
    <w:rsid w:val="00E527BA"/>
    <w:rsid w:val="00E52EAD"/>
    <w:rsid w:val="00E56A28"/>
    <w:rsid w:val="00E57B3E"/>
    <w:rsid w:val="00E609ED"/>
    <w:rsid w:val="00E6294A"/>
    <w:rsid w:val="00E62D13"/>
    <w:rsid w:val="00E6389B"/>
    <w:rsid w:val="00E65694"/>
    <w:rsid w:val="00E66DAA"/>
    <w:rsid w:val="00E67041"/>
    <w:rsid w:val="00E6749A"/>
    <w:rsid w:val="00E70888"/>
    <w:rsid w:val="00E70A5F"/>
    <w:rsid w:val="00E70B25"/>
    <w:rsid w:val="00E718A2"/>
    <w:rsid w:val="00E71B6A"/>
    <w:rsid w:val="00E72126"/>
    <w:rsid w:val="00E72128"/>
    <w:rsid w:val="00E7503F"/>
    <w:rsid w:val="00E7517B"/>
    <w:rsid w:val="00E763A1"/>
    <w:rsid w:val="00E76480"/>
    <w:rsid w:val="00E76558"/>
    <w:rsid w:val="00E80A9C"/>
    <w:rsid w:val="00E81357"/>
    <w:rsid w:val="00E826BE"/>
    <w:rsid w:val="00E82938"/>
    <w:rsid w:val="00E834DB"/>
    <w:rsid w:val="00E8479D"/>
    <w:rsid w:val="00E868AF"/>
    <w:rsid w:val="00E8708A"/>
    <w:rsid w:val="00E9030C"/>
    <w:rsid w:val="00E90C6B"/>
    <w:rsid w:val="00E92C45"/>
    <w:rsid w:val="00E9313E"/>
    <w:rsid w:val="00E936E1"/>
    <w:rsid w:val="00E93794"/>
    <w:rsid w:val="00E94D20"/>
    <w:rsid w:val="00E9589F"/>
    <w:rsid w:val="00E95A14"/>
    <w:rsid w:val="00E95C8D"/>
    <w:rsid w:val="00E965F8"/>
    <w:rsid w:val="00E9679A"/>
    <w:rsid w:val="00E96FC5"/>
    <w:rsid w:val="00E979CB"/>
    <w:rsid w:val="00E97BE1"/>
    <w:rsid w:val="00EA0960"/>
    <w:rsid w:val="00EA14B5"/>
    <w:rsid w:val="00EA1824"/>
    <w:rsid w:val="00EA2B86"/>
    <w:rsid w:val="00EA32DB"/>
    <w:rsid w:val="00EA36A7"/>
    <w:rsid w:val="00EA3D50"/>
    <w:rsid w:val="00EA3FD9"/>
    <w:rsid w:val="00EA4260"/>
    <w:rsid w:val="00EA42B1"/>
    <w:rsid w:val="00EA6DDF"/>
    <w:rsid w:val="00EA78C4"/>
    <w:rsid w:val="00EB03CC"/>
    <w:rsid w:val="00EB0FD1"/>
    <w:rsid w:val="00EB1648"/>
    <w:rsid w:val="00EB1D0C"/>
    <w:rsid w:val="00EB25C3"/>
    <w:rsid w:val="00EB2A41"/>
    <w:rsid w:val="00EB350B"/>
    <w:rsid w:val="00EB4312"/>
    <w:rsid w:val="00EB47D9"/>
    <w:rsid w:val="00EB58E7"/>
    <w:rsid w:val="00EB5A71"/>
    <w:rsid w:val="00EB797A"/>
    <w:rsid w:val="00EB7EAD"/>
    <w:rsid w:val="00EC0364"/>
    <w:rsid w:val="00EC2374"/>
    <w:rsid w:val="00EC4043"/>
    <w:rsid w:val="00EC40C1"/>
    <w:rsid w:val="00EC4E7B"/>
    <w:rsid w:val="00EC5305"/>
    <w:rsid w:val="00EC660A"/>
    <w:rsid w:val="00EC6CDD"/>
    <w:rsid w:val="00EC75FF"/>
    <w:rsid w:val="00ED04A3"/>
    <w:rsid w:val="00ED22B8"/>
    <w:rsid w:val="00ED238D"/>
    <w:rsid w:val="00ED2A66"/>
    <w:rsid w:val="00ED3057"/>
    <w:rsid w:val="00ED3C98"/>
    <w:rsid w:val="00ED3EAD"/>
    <w:rsid w:val="00ED4714"/>
    <w:rsid w:val="00ED4F8B"/>
    <w:rsid w:val="00ED77FD"/>
    <w:rsid w:val="00ED7852"/>
    <w:rsid w:val="00ED7913"/>
    <w:rsid w:val="00EE02DA"/>
    <w:rsid w:val="00EE0E6B"/>
    <w:rsid w:val="00EE253D"/>
    <w:rsid w:val="00EE3477"/>
    <w:rsid w:val="00EE49A9"/>
    <w:rsid w:val="00EE4FA5"/>
    <w:rsid w:val="00EE520B"/>
    <w:rsid w:val="00EE7400"/>
    <w:rsid w:val="00EE75C3"/>
    <w:rsid w:val="00EF0181"/>
    <w:rsid w:val="00EF04EA"/>
    <w:rsid w:val="00EF05E7"/>
    <w:rsid w:val="00EF1E05"/>
    <w:rsid w:val="00EF21EF"/>
    <w:rsid w:val="00EF2B1D"/>
    <w:rsid w:val="00EF32A8"/>
    <w:rsid w:val="00EF3309"/>
    <w:rsid w:val="00EF4654"/>
    <w:rsid w:val="00EF51EA"/>
    <w:rsid w:val="00EF54FA"/>
    <w:rsid w:val="00EF5B66"/>
    <w:rsid w:val="00EF5BDD"/>
    <w:rsid w:val="00EF61DB"/>
    <w:rsid w:val="00EF6E52"/>
    <w:rsid w:val="00EF7B59"/>
    <w:rsid w:val="00F01012"/>
    <w:rsid w:val="00F013A0"/>
    <w:rsid w:val="00F02022"/>
    <w:rsid w:val="00F0207E"/>
    <w:rsid w:val="00F02394"/>
    <w:rsid w:val="00F03769"/>
    <w:rsid w:val="00F03CC7"/>
    <w:rsid w:val="00F05F9A"/>
    <w:rsid w:val="00F06431"/>
    <w:rsid w:val="00F06BB6"/>
    <w:rsid w:val="00F073C7"/>
    <w:rsid w:val="00F10EAD"/>
    <w:rsid w:val="00F13080"/>
    <w:rsid w:val="00F15750"/>
    <w:rsid w:val="00F16173"/>
    <w:rsid w:val="00F16310"/>
    <w:rsid w:val="00F166BD"/>
    <w:rsid w:val="00F16850"/>
    <w:rsid w:val="00F16A49"/>
    <w:rsid w:val="00F173F6"/>
    <w:rsid w:val="00F17862"/>
    <w:rsid w:val="00F22A24"/>
    <w:rsid w:val="00F24D6F"/>
    <w:rsid w:val="00F259AB"/>
    <w:rsid w:val="00F26221"/>
    <w:rsid w:val="00F2684F"/>
    <w:rsid w:val="00F26FCF"/>
    <w:rsid w:val="00F27286"/>
    <w:rsid w:val="00F314FA"/>
    <w:rsid w:val="00F3196E"/>
    <w:rsid w:val="00F31CF0"/>
    <w:rsid w:val="00F3285C"/>
    <w:rsid w:val="00F33998"/>
    <w:rsid w:val="00F35652"/>
    <w:rsid w:val="00F357E6"/>
    <w:rsid w:val="00F35E51"/>
    <w:rsid w:val="00F36CF1"/>
    <w:rsid w:val="00F36ECB"/>
    <w:rsid w:val="00F36FE1"/>
    <w:rsid w:val="00F379B1"/>
    <w:rsid w:val="00F37D2A"/>
    <w:rsid w:val="00F40705"/>
    <w:rsid w:val="00F40B54"/>
    <w:rsid w:val="00F415D3"/>
    <w:rsid w:val="00F421A0"/>
    <w:rsid w:val="00F421C1"/>
    <w:rsid w:val="00F42EF5"/>
    <w:rsid w:val="00F438A9"/>
    <w:rsid w:val="00F44A6D"/>
    <w:rsid w:val="00F44BD4"/>
    <w:rsid w:val="00F44E8F"/>
    <w:rsid w:val="00F458A1"/>
    <w:rsid w:val="00F4773A"/>
    <w:rsid w:val="00F47785"/>
    <w:rsid w:val="00F50364"/>
    <w:rsid w:val="00F5168F"/>
    <w:rsid w:val="00F526DB"/>
    <w:rsid w:val="00F52C3E"/>
    <w:rsid w:val="00F559EB"/>
    <w:rsid w:val="00F55BF4"/>
    <w:rsid w:val="00F56783"/>
    <w:rsid w:val="00F57216"/>
    <w:rsid w:val="00F579C7"/>
    <w:rsid w:val="00F60008"/>
    <w:rsid w:val="00F60A10"/>
    <w:rsid w:val="00F62481"/>
    <w:rsid w:val="00F62C8C"/>
    <w:rsid w:val="00F635C7"/>
    <w:rsid w:val="00F645FA"/>
    <w:rsid w:val="00F649F8"/>
    <w:rsid w:val="00F654D5"/>
    <w:rsid w:val="00F70435"/>
    <w:rsid w:val="00F71800"/>
    <w:rsid w:val="00F718F0"/>
    <w:rsid w:val="00F71A1C"/>
    <w:rsid w:val="00F71F4A"/>
    <w:rsid w:val="00F720AD"/>
    <w:rsid w:val="00F72373"/>
    <w:rsid w:val="00F7325C"/>
    <w:rsid w:val="00F73317"/>
    <w:rsid w:val="00F74029"/>
    <w:rsid w:val="00F7539E"/>
    <w:rsid w:val="00F759DD"/>
    <w:rsid w:val="00F759FA"/>
    <w:rsid w:val="00F75CA8"/>
    <w:rsid w:val="00F76D04"/>
    <w:rsid w:val="00F77E24"/>
    <w:rsid w:val="00F806B6"/>
    <w:rsid w:val="00F806CD"/>
    <w:rsid w:val="00F81A84"/>
    <w:rsid w:val="00F81DCC"/>
    <w:rsid w:val="00F8268A"/>
    <w:rsid w:val="00F826BA"/>
    <w:rsid w:val="00F829A9"/>
    <w:rsid w:val="00F82DAA"/>
    <w:rsid w:val="00F8318A"/>
    <w:rsid w:val="00F83488"/>
    <w:rsid w:val="00F83AB9"/>
    <w:rsid w:val="00F84C14"/>
    <w:rsid w:val="00F85141"/>
    <w:rsid w:val="00F86BCA"/>
    <w:rsid w:val="00F8763B"/>
    <w:rsid w:val="00F876F1"/>
    <w:rsid w:val="00F90437"/>
    <w:rsid w:val="00F9102C"/>
    <w:rsid w:val="00F91233"/>
    <w:rsid w:val="00F9153A"/>
    <w:rsid w:val="00F918E2"/>
    <w:rsid w:val="00F9196A"/>
    <w:rsid w:val="00F9345B"/>
    <w:rsid w:val="00F938E3"/>
    <w:rsid w:val="00F93F42"/>
    <w:rsid w:val="00F94668"/>
    <w:rsid w:val="00F94A8E"/>
    <w:rsid w:val="00F95CF1"/>
    <w:rsid w:val="00F96741"/>
    <w:rsid w:val="00F97123"/>
    <w:rsid w:val="00F977D5"/>
    <w:rsid w:val="00F97929"/>
    <w:rsid w:val="00F97D7F"/>
    <w:rsid w:val="00FA062B"/>
    <w:rsid w:val="00FA08F9"/>
    <w:rsid w:val="00FA13CD"/>
    <w:rsid w:val="00FA1C4F"/>
    <w:rsid w:val="00FA1CA4"/>
    <w:rsid w:val="00FA214A"/>
    <w:rsid w:val="00FA2FC7"/>
    <w:rsid w:val="00FA60C0"/>
    <w:rsid w:val="00FA66D4"/>
    <w:rsid w:val="00FA6BC4"/>
    <w:rsid w:val="00FA7917"/>
    <w:rsid w:val="00FA7A6B"/>
    <w:rsid w:val="00FB05A9"/>
    <w:rsid w:val="00FB2F4B"/>
    <w:rsid w:val="00FB2F8B"/>
    <w:rsid w:val="00FB3263"/>
    <w:rsid w:val="00FB445C"/>
    <w:rsid w:val="00FB5839"/>
    <w:rsid w:val="00FB5A09"/>
    <w:rsid w:val="00FB640E"/>
    <w:rsid w:val="00FB691F"/>
    <w:rsid w:val="00FB6B61"/>
    <w:rsid w:val="00FB6E9C"/>
    <w:rsid w:val="00FB7165"/>
    <w:rsid w:val="00FC1C2D"/>
    <w:rsid w:val="00FC243D"/>
    <w:rsid w:val="00FC2C82"/>
    <w:rsid w:val="00FC53F7"/>
    <w:rsid w:val="00FC5AD9"/>
    <w:rsid w:val="00FC7D12"/>
    <w:rsid w:val="00FD1098"/>
    <w:rsid w:val="00FD1ADF"/>
    <w:rsid w:val="00FD20B2"/>
    <w:rsid w:val="00FD23D5"/>
    <w:rsid w:val="00FD244A"/>
    <w:rsid w:val="00FD3786"/>
    <w:rsid w:val="00FD4495"/>
    <w:rsid w:val="00FD5680"/>
    <w:rsid w:val="00FD5E16"/>
    <w:rsid w:val="00FD6127"/>
    <w:rsid w:val="00FD6F8A"/>
    <w:rsid w:val="00FD707A"/>
    <w:rsid w:val="00FD74EF"/>
    <w:rsid w:val="00FE068F"/>
    <w:rsid w:val="00FE0A83"/>
    <w:rsid w:val="00FE128D"/>
    <w:rsid w:val="00FE1890"/>
    <w:rsid w:val="00FE1C87"/>
    <w:rsid w:val="00FE2786"/>
    <w:rsid w:val="00FE3445"/>
    <w:rsid w:val="00FE3454"/>
    <w:rsid w:val="00FE38F6"/>
    <w:rsid w:val="00FE44E9"/>
    <w:rsid w:val="00FE4C9F"/>
    <w:rsid w:val="00FE4EEE"/>
    <w:rsid w:val="00FE5CE4"/>
    <w:rsid w:val="00FE5D12"/>
    <w:rsid w:val="00FE6EC9"/>
    <w:rsid w:val="00FE745C"/>
    <w:rsid w:val="00FE7660"/>
    <w:rsid w:val="00FE7D74"/>
    <w:rsid w:val="00FF105F"/>
    <w:rsid w:val="00FF1766"/>
    <w:rsid w:val="00FF1EBC"/>
    <w:rsid w:val="00FF22D7"/>
    <w:rsid w:val="00FF272F"/>
    <w:rsid w:val="00FF3A02"/>
    <w:rsid w:val="00FF46CA"/>
    <w:rsid w:val="00FF480B"/>
    <w:rsid w:val="00FF4C66"/>
    <w:rsid w:val="00FF539F"/>
    <w:rsid w:val="00FF5653"/>
    <w:rsid w:val="00FF59AC"/>
    <w:rsid w:val="00FF6A4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D9C824-6C52-4EFA-A17A-6482943B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A8"/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before="100"/>
      <w:ind w:left="3620"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pPr>
      <w:keepNext/>
      <w:spacing w:before="4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40" w:line="260" w:lineRule="auto"/>
      <w:ind w:left="-40" w:right="-40"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ind w:left="34" w:right="-1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tabs>
        <w:tab w:val="num" w:pos="33"/>
      </w:tabs>
      <w:ind w:left="33"/>
      <w:jc w:val="center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before="40"/>
      <w:ind w:left="102"/>
    </w:pPr>
    <w:rPr>
      <w:rFonts w:ascii="Arial" w:hAnsi="Arial"/>
      <w:sz w:val="18"/>
    </w:rPr>
  </w:style>
  <w:style w:type="paragraph" w:styleId="30">
    <w:name w:val="Body Text Indent 3"/>
    <w:basedOn w:val="a"/>
    <w:link w:val="31"/>
    <w:pPr>
      <w:spacing w:before="40"/>
      <w:ind w:left="34" w:hanging="34"/>
    </w:pPr>
    <w:rPr>
      <w:rFonts w:ascii="Arial" w:hAnsi="Arial"/>
    </w:rPr>
  </w:style>
  <w:style w:type="paragraph" w:styleId="a5">
    <w:name w:val="header"/>
    <w:basedOn w:val="a"/>
    <w:link w:val="a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400" w:line="300" w:lineRule="auto"/>
      <w:ind w:left="80" w:right="200"/>
      <w:jc w:val="center"/>
    </w:pPr>
    <w:rPr>
      <w:rFonts w:ascii="Arial" w:hAnsi="Arial"/>
      <w:b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380"/>
      <w:ind w:right="200"/>
      <w:jc w:val="center"/>
    </w:pPr>
    <w:rPr>
      <w:rFonts w:ascii="Arial" w:hAnsi="Arial"/>
      <w:sz w:val="40"/>
    </w:rPr>
  </w:style>
  <w:style w:type="paragraph" w:customStyle="1" w:styleId="10">
    <w:name w:val="Основной текст1"/>
    <w:basedOn w:val="11"/>
    <w:pPr>
      <w:jc w:val="center"/>
    </w:pPr>
    <w:rPr>
      <w:b w:val="0"/>
      <w:sz w:val="24"/>
    </w:rPr>
  </w:style>
  <w:style w:type="paragraph" w:customStyle="1" w:styleId="11">
    <w:name w:val="Обычный1"/>
    <w:rPr>
      <w:b/>
      <w:sz w:val="28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  <w:sz w:val="28"/>
    </w:rPr>
  </w:style>
  <w:style w:type="paragraph" w:styleId="a7">
    <w:name w:val="Block Text"/>
    <w:basedOn w:val="a"/>
    <w:pPr>
      <w:widowControl w:val="0"/>
      <w:autoSpaceDE w:val="0"/>
      <w:autoSpaceDN w:val="0"/>
      <w:adjustRightInd w:val="0"/>
      <w:spacing w:before="40" w:line="300" w:lineRule="auto"/>
      <w:ind w:left="80" w:right="200"/>
      <w:jc w:val="center"/>
    </w:pPr>
    <w:rPr>
      <w:rFonts w:ascii="Arial" w:hAnsi="Arial"/>
      <w:sz w:val="24"/>
    </w:rPr>
  </w:style>
  <w:style w:type="paragraph" w:styleId="21">
    <w:name w:val="Body Text 2"/>
    <w:basedOn w:val="a"/>
    <w:link w:val="22"/>
    <w:qFormat/>
    <w:pPr>
      <w:widowControl w:val="0"/>
      <w:autoSpaceDE w:val="0"/>
      <w:autoSpaceDN w:val="0"/>
      <w:adjustRightInd w:val="0"/>
      <w:spacing w:before="40"/>
      <w:ind w:right="600"/>
      <w:jc w:val="center"/>
    </w:pPr>
    <w:rPr>
      <w:rFonts w:ascii="Arial" w:hAnsi="Arial"/>
      <w:sz w:val="24"/>
    </w:rPr>
  </w:style>
  <w:style w:type="paragraph" w:styleId="a8">
    <w:name w:val="Body Text"/>
    <w:basedOn w:val="a"/>
    <w:link w:val="a9"/>
    <w:pPr>
      <w:widowControl w:val="0"/>
      <w:autoSpaceDE w:val="0"/>
      <w:autoSpaceDN w:val="0"/>
      <w:adjustRightInd w:val="0"/>
      <w:spacing w:before="40"/>
      <w:jc w:val="center"/>
    </w:pPr>
    <w:rPr>
      <w:rFonts w:ascii="Arial" w:hAnsi="Arial"/>
      <w:sz w:val="24"/>
    </w:rPr>
  </w:style>
  <w:style w:type="paragraph" w:styleId="32">
    <w:name w:val="Body Text 3"/>
    <w:basedOn w:val="a"/>
    <w:pPr>
      <w:widowControl w:val="0"/>
      <w:tabs>
        <w:tab w:val="left" w:pos="2654"/>
      </w:tabs>
      <w:autoSpaceDE w:val="0"/>
      <w:autoSpaceDN w:val="0"/>
      <w:adjustRightInd w:val="0"/>
      <w:spacing w:before="40"/>
      <w:ind w:right="243"/>
      <w:jc w:val="center"/>
    </w:pPr>
    <w:rPr>
      <w:rFonts w:ascii="Arial" w:hAnsi="Arial"/>
      <w:sz w:val="24"/>
    </w:rPr>
  </w:style>
  <w:style w:type="character" w:styleId="aa">
    <w:name w:val="page number"/>
    <w:basedOn w:val="a0"/>
    <w:qFormat/>
  </w:style>
  <w:style w:type="paragraph" w:styleId="ab">
    <w:name w:val="footer"/>
    <w:basedOn w:val="a"/>
    <w:link w:val="ac"/>
    <w:uiPriority w:val="9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400" w:line="300" w:lineRule="auto"/>
      <w:ind w:left="80" w:right="200"/>
      <w:jc w:val="center"/>
    </w:pPr>
    <w:rPr>
      <w:rFonts w:ascii="Arial" w:hAnsi="Arial"/>
      <w:b/>
      <w:sz w:val="28"/>
    </w:rPr>
  </w:style>
  <w:style w:type="paragraph" w:styleId="ad">
    <w:name w:val="Plain Text"/>
    <w:basedOn w:val="a"/>
    <w:rPr>
      <w:rFonts w:ascii="Courier New" w:hAnsi="Courier New"/>
    </w:rPr>
  </w:style>
  <w:style w:type="paragraph" w:customStyle="1" w:styleId="12">
    <w:name w:val="Цитата1"/>
    <w:basedOn w:val="a"/>
    <w:pPr>
      <w:widowControl w:val="0"/>
      <w:spacing w:before="40" w:line="300" w:lineRule="auto"/>
      <w:ind w:left="80" w:right="200"/>
      <w:jc w:val="center"/>
    </w:pPr>
    <w:rPr>
      <w:rFonts w:ascii="Arial" w:hAnsi="Arial"/>
      <w:sz w:val="24"/>
    </w:rPr>
  </w:style>
  <w:style w:type="paragraph" w:styleId="ae">
    <w:name w:val="Balloon Text"/>
    <w:basedOn w:val="a"/>
    <w:semiHidden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af">
    <w:name w:val="Hyperlink"/>
    <w:rPr>
      <w:color w:val="0000FF"/>
      <w:u w:val="single"/>
    </w:rPr>
  </w:style>
  <w:style w:type="paragraph" w:customStyle="1" w:styleId="Default">
    <w:name w:val="Default"/>
    <w:rsid w:val="003E428A"/>
    <w:pPr>
      <w:autoSpaceDE w:val="0"/>
      <w:autoSpaceDN w:val="0"/>
      <w:adjustRightInd w:val="0"/>
    </w:pPr>
    <w:rPr>
      <w:rFonts w:ascii="Arial" w:eastAsia="MS Mincho" w:hAnsi="Arial"/>
      <w:color w:val="000000"/>
      <w:sz w:val="24"/>
      <w:lang w:eastAsia="ja-JP"/>
    </w:rPr>
  </w:style>
  <w:style w:type="paragraph" w:styleId="af0">
    <w:name w:val="Title"/>
    <w:basedOn w:val="a"/>
    <w:next w:val="af1"/>
    <w:qFormat/>
    <w:rsid w:val="00DB4D92"/>
    <w:pPr>
      <w:suppressAutoHyphens/>
      <w:jc w:val="center"/>
    </w:pPr>
    <w:rPr>
      <w:b/>
      <w:bCs/>
      <w:sz w:val="28"/>
      <w:szCs w:val="24"/>
      <w:lang w:eastAsia="ar-SA"/>
    </w:rPr>
  </w:style>
  <w:style w:type="paragraph" w:styleId="af1">
    <w:name w:val="Subtitle"/>
    <w:basedOn w:val="a"/>
    <w:qFormat/>
    <w:rsid w:val="00DB4D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link w:val="a5"/>
    <w:rsid w:val="00DB4D92"/>
    <w:rPr>
      <w:rFonts w:ascii="Arial" w:hAnsi="Arial"/>
      <w:b/>
      <w:sz w:val="28"/>
      <w:lang w:val="ru-RU" w:eastAsia="ru-RU" w:bidi="ar-SA"/>
    </w:rPr>
  </w:style>
  <w:style w:type="character" w:customStyle="1" w:styleId="qftxttqftxtc">
    <w:name w:val="qftxtt qftxtc"/>
    <w:basedOn w:val="a0"/>
    <w:rsid w:val="00950CE7"/>
  </w:style>
  <w:style w:type="table" w:styleId="af2">
    <w:name w:val="Table Elegant"/>
    <w:basedOn w:val="a1"/>
    <w:rsid w:val="00FB326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Основной текст Знак"/>
    <w:link w:val="a8"/>
    <w:rsid w:val="00953285"/>
    <w:rPr>
      <w:rFonts w:ascii="Arial" w:hAnsi="Arial"/>
      <w:sz w:val="24"/>
    </w:rPr>
  </w:style>
  <w:style w:type="character" w:customStyle="1" w:styleId="a4">
    <w:name w:val="Основной текст с отступом Знак"/>
    <w:link w:val="a3"/>
    <w:rsid w:val="00953285"/>
    <w:rPr>
      <w:rFonts w:ascii="Arial" w:hAnsi="Arial"/>
      <w:sz w:val="18"/>
    </w:rPr>
  </w:style>
  <w:style w:type="character" w:customStyle="1" w:styleId="31">
    <w:name w:val="Основной текст с отступом 3 Знак"/>
    <w:link w:val="30"/>
    <w:rsid w:val="00953285"/>
    <w:rPr>
      <w:rFonts w:ascii="Arial" w:hAnsi="Arial"/>
    </w:rPr>
  </w:style>
  <w:style w:type="character" w:customStyle="1" w:styleId="ac">
    <w:name w:val="Нижний колонтитул Знак"/>
    <w:link w:val="ab"/>
    <w:uiPriority w:val="99"/>
    <w:rsid w:val="00A60822"/>
    <w:rPr>
      <w:rFonts w:ascii="Arial" w:hAnsi="Arial"/>
      <w:b/>
      <w:sz w:val="28"/>
    </w:rPr>
  </w:style>
  <w:style w:type="paragraph" w:styleId="af3">
    <w:name w:val="No Spacing"/>
    <w:uiPriority w:val="1"/>
    <w:qFormat/>
    <w:rsid w:val="0059707D"/>
  </w:style>
  <w:style w:type="character" w:customStyle="1" w:styleId="13">
    <w:name w:val="Верхний колонтитул Знак1"/>
    <w:rsid w:val="00D82BF7"/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character" w:customStyle="1" w:styleId="text-primary">
    <w:name w:val="text-primary"/>
    <w:basedOn w:val="a0"/>
    <w:rsid w:val="009F6938"/>
  </w:style>
  <w:style w:type="character" w:customStyle="1" w:styleId="22">
    <w:name w:val="Основной текст 2 Знак"/>
    <w:basedOn w:val="a0"/>
    <w:link w:val="21"/>
    <w:rsid w:val="009967EB"/>
    <w:rPr>
      <w:rFonts w:ascii="Arial" w:hAnsi="Arial"/>
      <w:sz w:val="24"/>
    </w:rPr>
  </w:style>
  <w:style w:type="character" w:styleId="af4">
    <w:name w:val="FollowedHyperlink"/>
    <w:basedOn w:val="a0"/>
    <w:rsid w:val="00FD70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618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554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70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866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36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2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7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3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68568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2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43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2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5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94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2-2013.pdf" TargetMode="External"/><Relationship Id="rId18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6-2013.pdf" TargetMode="External"/><Relationship Id="rId26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450-2014.pd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8-2013.pdf" TargetMode="External"/><Relationship Id="rId34" Type="http://schemas.openxmlformats.org/officeDocument/2006/relationships/hyperlink" Target="file:///C:\Users\Program%20Files\BD_GSSO\Documents\db\10629-2015.pdf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1-2013.pdf" TargetMode="External"/><Relationship Id="rId17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6-2013.pdf" TargetMode="External"/><Relationship Id="rId25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450-2014.pdf" TargetMode="External"/><Relationship Id="rId33" Type="http://schemas.openxmlformats.org/officeDocument/2006/relationships/hyperlink" Target="file:///C:\Users\Program%20Files\BD_GSSO\Documents\db\10468-2014.pdf" TargetMode="External"/><Relationship Id="rId38" Type="http://schemas.openxmlformats.org/officeDocument/2006/relationships/hyperlink" Target="https://fgis.gost.ru/fundmetrology/registry/19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5-2013.pdf" TargetMode="External"/><Relationship Id="rId20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7-2013.pdf" TargetMode="External"/><Relationship Id="rId29" Type="http://schemas.openxmlformats.org/officeDocument/2006/relationships/hyperlink" Target="file:///C:\Users\Program%20Files\BD_GSSO\Documents\db\10464-2014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1-2013.pdf" TargetMode="External"/><Relationship Id="rId24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449-2014.pdf" TargetMode="External"/><Relationship Id="rId32" Type="http://schemas.openxmlformats.org/officeDocument/2006/relationships/hyperlink" Target="file:///C:\Users\Program%20Files\BD_GSSO\Documents\db\10467-2014.pdf" TargetMode="External"/><Relationship Id="rId37" Type="http://schemas.openxmlformats.org/officeDocument/2006/relationships/hyperlink" Target="https://fgis.gost.ru/fundmetrology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5-2013.pdf" TargetMode="External"/><Relationship Id="rId23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449-2014.pdf" TargetMode="External"/><Relationship Id="rId28" Type="http://schemas.openxmlformats.org/officeDocument/2006/relationships/hyperlink" Target="file:///C:\Users\Program%20Files\BD_GSSO\Documents\db\10463-2014.pdf" TargetMode="External"/><Relationship Id="rId36" Type="http://schemas.openxmlformats.org/officeDocument/2006/relationships/hyperlink" Target="file:///C:\Users\Program%20Files\BD_GSSO\Documents\db\11114-2018.pdf" TargetMode="External"/><Relationship Id="rId10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0-2013.pdf" TargetMode="External"/><Relationship Id="rId19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7-2013.pdf" TargetMode="External"/><Relationship Id="rId31" Type="http://schemas.openxmlformats.org/officeDocument/2006/relationships/hyperlink" Target="file:///C:\Users\Program%20Files\BD_GSSO\Documents\db\10466-2014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0-2013.pdf" TargetMode="External"/><Relationship Id="rId14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2-2013.pdf" TargetMode="External"/><Relationship Id="rId22" Type="http://schemas.openxmlformats.org/officeDocument/2006/relationships/hyperlink" Target="file:///C:\Users\client801_4\AppData\Roaming\Microsoft\&#1055;&#1080;&#1089;&#1100;&#1084;&#1072;%20&#1087;&#1086;%20&#1087;&#1088;&#1086;&#1077;&#1082;&#1090;&#1072;&#1084;%20&#1091;&#1090;%20&#1087;&#1086;&#1074;&#1077;&#1089;&#1090;&#1082;&#1080;%20&#1080;%20&#1087;&#1088;&#1086;&#1090;&#1086;&#1082;&#1086;&#1083;&#1072;&#1082;&#1072;\db\10278-2013.pdf" TargetMode="External"/><Relationship Id="rId27" Type="http://schemas.openxmlformats.org/officeDocument/2006/relationships/hyperlink" Target="file:///C:\Users\Program%20Files\BD_GSSO\Documents\db\10095-2012.pdf" TargetMode="External"/><Relationship Id="rId30" Type="http://schemas.openxmlformats.org/officeDocument/2006/relationships/hyperlink" Target="file:///C:\Users\Program%20Files\BD_GSSO\Documents\db\10465-2014.pdf" TargetMode="External"/><Relationship Id="rId35" Type="http://schemas.openxmlformats.org/officeDocument/2006/relationships/hyperlink" Target="file:///C:\Users\Program%20Files\BD_GSSO\Documents\db\10901-2017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EDB6-444E-4408-98E9-0C1CE46E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351</Pages>
  <Words>115612</Words>
  <Characters>658991</Characters>
  <Application>Microsoft Office Word</Application>
  <DocSecurity>0</DocSecurity>
  <Lines>5491</Lines>
  <Paragraphs>1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ГС - EASC</Company>
  <LinksUpToDate>false</LinksUpToDate>
  <CharactersWithSpaces>773057</CharactersWithSpaces>
  <SharedDoc>false</SharedDoc>
  <HLinks>
    <vt:vector size="168" baseType="variant">
      <vt:variant>
        <vt:i4>8192002</vt:i4>
      </vt:variant>
      <vt:variant>
        <vt:i4>84</vt:i4>
      </vt:variant>
      <vt:variant>
        <vt:i4>0</vt:i4>
      </vt:variant>
      <vt:variant>
        <vt:i4>5</vt:i4>
      </vt:variant>
      <vt:variant>
        <vt:lpwstr>C:\Users\Program Files\BD_GSSO\Documents\db\11114-2018.pdf</vt:lpwstr>
      </vt:variant>
      <vt:variant>
        <vt:lpwstr/>
      </vt:variant>
      <vt:variant>
        <vt:i4>7471119</vt:i4>
      </vt:variant>
      <vt:variant>
        <vt:i4>81</vt:i4>
      </vt:variant>
      <vt:variant>
        <vt:i4>0</vt:i4>
      </vt:variant>
      <vt:variant>
        <vt:i4>5</vt:i4>
      </vt:variant>
      <vt:variant>
        <vt:lpwstr>C:\Users\Program Files\BD_GSSO\Documents\db\10901-2017.pdf</vt:lpwstr>
      </vt:variant>
      <vt:variant>
        <vt:lpwstr/>
      </vt:variant>
      <vt:variant>
        <vt:i4>7471112</vt:i4>
      </vt:variant>
      <vt:variant>
        <vt:i4>78</vt:i4>
      </vt:variant>
      <vt:variant>
        <vt:i4>0</vt:i4>
      </vt:variant>
      <vt:variant>
        <vt:i4>5</vt:i4>
      </vt:variant>
      <vt:variant>
        <vt:lpwstr>C:\Users\Program Files\BD_GSSO\Documents\db\10629-2015.pdf</vt:lpwstr>
      </vt:variant>
      <vt:variant>
        <vt:lpwstr/>
      </vt:variant>
      <vt:variant>
        <vt:i4>7798795</vt:i4>
      </vt:variant>
      <vt:variant>
        <vt:i4>75</vt:i4>
      </vt:variant>
      <vt:variant>
        <vt:i4>0</vt:i4>
      </vt:variant>
      <vt:variant>
        <vt:i4>5</vt:i4>
      </vt:variant>
      <vt:variant>
        <vt:lpwstr>C:\Users\Program Files\BD_GSSO\Documents\db\10468-2014.pdf</vt:lpwstr>
      </vt:variant>
      <vt:variant>
        <vt:lpwstr/>
      </vt:variant>
      <vt:variant>
        <vt:i4>7798788</vt:i4>
      </vt:variant>
      <vt:variant>
        <vt:i4>72</vt:i4>
      </vt:variant>
      <vt:variant>
        <vt:i4>0</vt:i4>
      </vt:variant>
      <vt:variant>
        <vt:i4>5</vt:i4>
      </vt:variant>
      <vt:variant>
        <vt:lpwstr>C:\Users\Program Files\BD_GSSO\Documents\db\10467-2014.pdf</vt:lpwstr>
      </vt:variant>
      <vt:variant>
        <vt:lpwstr/>
      </vt:variant>
      <vt:variant>
        <vt:i4>7798789</vt:i4>
      </vt:variant>
      <vt:variant>
        <vt:i4>69</vt:i4>
      </vt:variant>
      <vt:variant>
        <vt:i4>0</vt:i4>
      </vt:variant>
      <vt:variant>
        <vt:i4>5</vt:i4>
      </vt:variant>
      <vt:variant>
        <vt:lpwstr>C:\Users\Program Files\BD_GSSO\Documents\db\10466-2014.pdf</vt:lpwstr>
      </vt:variant>
      <vt:variant>
        <vt:lpwstr/>
      </vt:variant>
      <vt:variant>
        <vt:i4>7798790</vt:i4>
      </vt:variant>
      <vt:variant>
        <vt:i4>66</vt:i4>
      </vt:variant>
      <vt:variant>
        <vt:i4>0</vt:i4>
      </vt:variant>
      <vt:variant>
        <vt:i4>5</vt:i4>
      </vt:variant>
      <vt:variant>
        <vt:lpwstr>C:\Users\Program Files\BD_GSSO\Documents\db\10465-2014.pdf</vt:lpwstr>
      </vt:variant>
      <vt:variant>
        <vt:lpwstr/>
      </vt:variant>
      <vt:variant>
        <vt:i4>7798791</vt:i4>
      </vt:variant>
      <vt:variant>
        <vt:i4>63</vt:i4>
      </vt:variant>
      <vt:variant>
        <vt:i4>0</vt:i4>
      </vt:variant>
      <vt:variant>
        <vt:i4>5</vt:i4>
      </vt:variant>
      <vt:variant>
        <vt:lpwstr>C:\Users\Program Files\BD_GSSO\Documents\db\10464-2014.pdf</vt:lpwstr>
      </vt:variant>
      <vt:variant>
        <vt:lpwstr/>
      </vt:variant>
      <vt:variant>
        <vt:i4>7798784</vt:i4>
      </vt:variant>
      <vt:variant>
        <vt:i4>60</vt:i4>
      </vt:variant>
      <vt:variant>
        <vt:i4>0</vt:i4>
      </vt:variant>
      <vt:variant>
        <vt:i4>5</vt:i4>
      </vt:variant>
      <vt:variant>
        <vt:lpwstr>C:\Users\Program Files\BD_GSSO\Documents\db\10463-2014.pdf</vt:lpwstr>
      </vt:variant>
      <vt:variant>
        <vt:lpwstr/>
      </vt:variant>
      <vt:variant>
        <vt:i4>8257538</vt:i4>
      </vt:variant>
      <vt:variant>
        <vt:i4>57</vt:i4>
      </vt:variant>
      <vt:variant>
        <vt:i4>0</vt:i4>
      </vt:variant>
      <vt:variant>
        <vt:i4>5</vt:i4>
      </vt:variant>
      <vt:variant>
        <vt:lpwstr>C:\Users\Program Files\BD_GSSO\Documents\db\10095-2012.pdf</vt:lpwstr>
      </vt:variant>
      <vt:variant>
        <vt:lpwstr/>
      </vt:variant>
      <vt:variant>
        <vt:i4>5111917</vt:i4>
      </vt:variant>
      <vt:variant>
        <vt:i4>54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450-2014.pdf</vt:lpwstr>
      </vt:variant>
      <vt:variant>
        <vt:lpwstr/>
      </vt:variant>
      <vt:variant>
        <vt:i4>5111917</vt:i4>
      </vt:variant>
      <vt:variant>
        <vt:i4>51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450-2014.pdf</vt:lpwstr>
      </vt:variant>
      <vt:variant>
        <vt:lpwstr/>
      </vt:variant>
      <vt:variant>
        <vt:i4>4653164</vt:i4>
      </vt:variant>
      <vt:variant>
        <vt:i4>48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449-2014.pdf</vt:lpwstr>
      </vt:variant>
      <vt:variant>
        <vt:lpwstr/>
      </vt:variant>
      <vt:variant>
        <vt:i4>4653164</vt:i4>
      </vt:variant>
      <vt:variant>
        <vt:i4>45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449-2014.pdf</vt:lpwstr>
      </vt:variant>
      <vt:variant>
        <vt:lpwstr/>
      </vt:variant>
      <vt:variant>
        <vt:i4>4194408</vt:i4>
      </vt:variant>
      <vt:variant>
        <vt:i4>42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8-2013.pdf</vt:lpwstr>
      </vt:variant>
      <vt:variant>
        <vt:lpwstr/>
      </vt:variant>
      <vt:variant>
        <vt:i4>4194408</vt:i4>
      </vt:variant>
      <vt:variant>
        <vt:i4>39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8-2013.pdf</vt:lpwstr>
      </vt:variant>
      <vt:variant>
        <vt:lpwstr/>
      </vt:variant>
      <vt:variant>
        <vt:i4>5177448</vt:i4>
      </vt:variant>
      <vt:variant>
        <vt:i4>36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7-2013.pdf</vt:lpwstr>
      </vt:variant>
      <vt:variant>
        <vt:lpwstr/>
      </vt:variant>
      <vt:variant>
        <vt:i4>5177448</vt:i4>
      </vt:variant>
      <vt:variant>
        <vt:i4>33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7-2013.pdf</vt:lpwstr>
      </vt:variant>
      <vt:variant>
        <vt:lpwstr/>
      </vt:variant>
      <vt:variant>
        <vt:i4>5111912</vt:i4>
      </vt:variant>
      <vt:variant>
        <vt:i4>30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6-2013.pdf</vt:lpwstr>
      </vt:variant>
      <vt:variant>
        <vt:lpwstr/>
      </vt:variant>
      <vt:variant>
        <vt:i4>5111912</vt:i4>
      </vt:variant>
      <vt:variant>
        <vt:i4>27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6-2013.pdf</vt:lpwstr>
      </vt:variant>
      <vt:variant>
        <vt:lpwstr/>
      </vt:variant>
      <vt:variant>
        <vt:i4>5046376</vt:i4>
      </vt:variant>
      <vt:variant>
        <vt:i4>24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5-2013.pdf</vt:lpwstr>
      </vt:variant>
      <vt:variant>
        <vt:lpwstr/>
      </vt:variant>
      <vt:variant>
        <vt:i4>5046376</vt:i4>
      </vt:variant>
      <vt:variant>
        <vt:i4>21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5-2013.pdf</vt:lpwstr>
      </vt:variant>
      <vt:variant>
        <vt:lpwstr/>
      </vt:variant>
      <vt:variant>
        <vt:i4>4849768</vt:i4>
      </vt:variant>
      <vt:variant>
        <vt:i4>18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2-2013.pdf</vt:lpwstr>
      </vt:variant>
      <vt:variant>
        <vt:lpwstr/>
      </vt:variant>
      <vt:variant>
        <vt:i4>4849768</vt:i4>
      </vt:variant>
      <vt:variant>
        <vt:i4>15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2-2013.pdf</vt:lpwstr>
      </vt:variant>
      <vt:variant>
        <vt:lpwstr/>
      </vt:variant>
      <vt:variant>
        <vt:i4>4784232</vt:i4>
      </vt:variant>
      <vt:variant>
        <vt:i4>12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1-2013.pdf</vt:lpwstr>
      </vt:variant>
      <vt:variant>
        <vt:lpwstr/>
      </vt:variant>
      <vt:variant>
        <vt:i4>4784232</vt:i4>
      </vt:variant>
      <vt:variant>
        <vt:i4>9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1-2013.pdf</vt:lpwstr>
      </vt:variant>
      <vt:variant>
        <vt:lpwstr/>
      </vt:variant>
      <vt:variant>
        <vt:i4>4718696</vt:i4>
      </vt:variant>
      <vt:variant>
        <vt:i4>6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0-2013.pdf</vt:lpwstr>
      </vt:variant>
      <vt:variant>
        <vt:lpwstr/>
      </vt:variant>
      <vt:variant>
        <vt:i4>4718696</vt:i4>
      </vt:variant>
      <vt:variant>
        <vt:i4>3</vt:i4>
      </vt:variant>
      <vt:variant>
        <vt:i4>0</vt:i4>
      </vt:variant>
      <vt:variant>
        <vt:i4>5</vt:i4>
      </vt:variant>
      <vt:variant>
        <vt:lpwstr>C:\Users\client801_4\AppData\Roaming\Microsoft\Письма по проектам ут повестки и протоколака\db\10270-20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роздов С.А.</dc:creator>
  <cp:keywords/>
  <cp:lastModifiedBy>Сергей Дроздов</cp:lastModifiedBy>
  <cp:revision>876</cp:revision>
  <cp:lastPrinted>2007-05-16T07:37:00Z</cp:lastPrinted>
  <dcterms:created xsi:type="dcterms:W3CDTF">2021-07-12T11:29:00Z</dcterms:created>
  <dcterms:modified xsi:type="dcterms:W3CDTF">2025-12-22T07:26:00Z</dcterms:modified>
</cp:coreProperties>
</file>